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6376994" w:displacedByCustomXml="next"/>
    <w:bookmarkStart w:id="1" w:name="_Toc189298577" w:displacedByCustomXml="next"/>
    <w:sdt>
      <w:sdtPr>
        <w:rPr>
          <w:rFonts w:ascii="Times New Roman" w:hAnsi="Times New Roman"/>
        </w:rPr>
        <w:id w:val="-1600410400"/>
        <w:docPartObj>
          <w:docPartGallery w:val="Cover Pages"/>
          <w:docPartUnique/>
        </w:docPartObj>
      </w:sdtPr>
      <w:sdtEndPr>
        <w:rPr>
          <w:rStyle w:val="Strong"/>
          <w:rFonts w:ascii="Aptos" w:hAnsi="Aptos"/>
          <w:sz w:val="30"/>
          <w:szCs w:val="32"/>
        </w:rPr>
      </w:sdtEndPr>
      <w:sdtContent>
        <w:p w14:paraId="25457459" w14:textId="7EA7EFEB" w:rsidR="00BD3E64" w:rsidRDefault="00BD3E64"/>
        <w:p w14:paraId="4A727186" w14:textId="2F7E93A9" w:rsidR="00BD3E64" w:rsidRDefault="009210EE">
          <w:pPr>
            <w:spacing w:after="0"/>
            <w:rPr>
              <w:rStyle w:val="Strong"/>
              <w:rFonts w:asciiTheme="minorHAnsi" w:eastAsiaTheme="majorEastAsia" w:hAnsiTheme="minorHAnsi" w:cstheme="majorBidi"/>
              <w:b/>
              <w:color w:val="0F4761" w:themeColor="accent1" w:themeShade="BF"/>
              <w:sz w:val="30"/>
              <w:szCs w:val="32"/>
            </w:rPr>
          </w:pPr>
          <w:r>
            <w:rPr>
              <w:noProof/>
            </w:rPr>
            <mc:AlternateContent>
              <mc:Choice Requires="wps">
                <w:drawing>
                  <wp:anchor distT="0" distB="0" distL="114300" distR="114300" simplePos="0" relativeHeight="251656194" behindDoc="0" locked="0" layoutInCell="1" allowOverlap="1" wp14:anchorId="60AB7FAF" wp14:editId="55208BA2">
                    <wp:simplePos x="0" y="0"/>
                    <wp:positionH relativeFrom="page">
                      <wp:posOffset>249809</wp:posOffset>
                    </wp:positionH>
                    <wp:positionV relativeFrom="margin">
                      <wp:posOffset>827087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11C5B" w14:textId="77777777" w:rsidR="00145CBD" w:rsidRPr="009A7FEC" w:rsidRDefault="00000000">
                                <w:pPr>
                                  <w:pStyle w:val="NoSpacing"/>
                                  <w:rPr>
                                    <w:rFonts w:ascii="Courier New" w:hAnsi="Courier New" w:cs="Courier New"/>
                                    <w:color w:val="7F7F7F" w:themeColor="text1" w:themeTint="80"/>
                                    <w:szCs w:val="18"/>
                                  </w:rPr>
                                </w:pPr>
                                <w:sdt>
                                  <w:sdtPr>
                                    <w:rPr>
                                      <w:rFonts w:ascii="Courier New" w:hAnsi="Courier New" w:cs="Courier New"/>
                                      <w:caps/>
                                      <w:color w:val="7F7F7F" w:themeColor="text1" w:themeTint="80"/>
                                      <w:szCs w:val="18"/>
                                    </w:rPr>
                                    <w:alias w:val="Company"/>
                                    <w:tag w:val=""/>
                                    <w:id w:val="-665167275"/>
                                    <w:dataBinding w:prefixMappings="xmlns:ns0='http://schemas.openxmlformats.org/officeDocument/2006/extended-properties' " w:xpath="/ns0:Properties[1]/ns0:Company[1]" w:storeItemID="{6668398D-A668-4E3E-A5EB-62B293D839F1}"/>
                                    <w:text/>
                                  </w:sdtPr>
                                  <w:sdtContent>
                                    <w:r w:rsidR="00145CBD" w:rsidRPr="009A7FEC">
                                      <w:rPr>
                                        <w:rFonts w:ascii="Courier New" w:hAnsi="Courier New" w:cs="Courier New"/>
                                        <w:caps/>
                                        <w:color w:val="7F7F7F" w:themeColor="text1" w:themeTint="80"/>
                                        <w:szCs w:val="18"/>
                                      </w:rPr>
                                      <w:t>AGENCY FOR MULTIVERSAL STABILITY</w:t>
                                    </w:r>
                                  </w:sdtContent>
                                </w:sdt>
                                <w:r w:rsidR="00145CBD" w:rsidRPr="009A7FEC">
                                  <w:rPr>
                                    <w:rFonts w:ascii="Courier New" w:hAnsi="Courier New" w:cs="Courier New"/>
                                    <w:caps/>
                                    <w:color w:val="7F7F7F" w:themeColor="text1" w:themeTint="80"/>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AB7FAF" id="_x0000_t202" coordsize="21600,21600" o:spt="202" path="m,l,21600r21600,l21600,xe">
                    <v:stroke joinstyle="miter"/>
                    <v:path gradientshapeok="t" o:connecttype="rect"/>
                  </v:shapetype>
                  <v:shape id="Text Box 128" o:spid="_x0000_s1026" type="#_x0000_t202" style="position:absolute;margin-left:19.65pt;margin-top:651.25pt;width:453pt;height:11.5pt;z-index:25165619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" filled="f" stroked="f" strokeweight=".5pt">
                    <v:textbox style="mso-fit-shape-to-text:t" inset="1in,0,86.4pt,0">
                      <w:txbxContent>
                        <w:p w14:paraId="61B11C5B" w14:textId="77777777" w:rsidR="00145CBD" w:rsidRPr="009A7FEC" w:rsidRDefault="00000000">
                          <w:pPr>
                            <w:pStyle w:val="NoSpacing"/>
                            <w:rPr>
                              <w:rFonts w:ascii="Courier New" w:hAnsi="Courier New" w:cs="Courier New"/>
                              <w:color w:val="7F7F7F" w:themeColor="text1" w:themeTint="80"/>
                              <w:szCs w:val="18"/>
                            </w:rPr>
                          </w:pPr>
                          <w:sdt>
                            <w:sdtPr>
                              <w:rPr>
                                <w:rFonts w:ascii="Courier New" w:hAnsi="Courier New" w:cs="Courier New"/>
                                <w:caps/>
                                <w:color w:val="7F7F7F" w:themeColor="text1" w:themeTint="80"/>
                                <w:szCs w:val="18"/>
                              </w:rPr>
                              <w:alias w:val="Company"/>
                              <w:tag w:val=""/>
                              <w:id w:val="-665167275"/>
                              <w:dataBinding w:prefixMappings="xmlns:ns0='http://schemas.openxmlformats.org/officeDocument/2006/extended-properties' " w:xpath="/ns0:Properties[1]/ns0:Company[1]" w:storeItemID="{6668398D-A668-4E3E-A5EB-62B293D839F1}"/>
                              <w:text/>
                            </w:sdtPr>
                            <w:sdtContent>
                              <w:r w:rsidR="00145CBD" w:rsidRPr="009A7FEC">
                                <w:rPr>
                                  <w:rFonts w:ascii="Courier New" w:hAnsi="Courier New" w:cs="Courier New"/>
                                  <w:caps/>
                                  <w:color w:val="7F7F7F" w:themeColor="text1" w:themeTint="80"/>
                                  <w:szCs w:val="18"/>
                                </w:rPr>
                                <w:t>AGENCY FOR MULTIVERSAL STABILITY</w:t>
                              </w:r>
                            </w:sdtContent>
                          </w:sdt>
                          <w:r w:rsidR="00145CBD" w:rsidRPr="009A7FEC">
                            <w:rPr>
                              <w:rFonts w:ascii="Courier New" w:hAnsi="Courier New" w:cs="Courier New"/>
                              <w:caps/>
                              <w:color w:val="7F7F7F" w:themeColor="text1" w:themeTint="80"/>
                              <w:szCs w:val="18"/>
                            </w:rPr>
                            <w:t> </w:t>
                          </w:r>
                        </w:p>
                      </w:txbxContent>
                    </v:textbox>
                    <w10:wrap type="square" anchorx="page" anchory="margin"/>
                  </v:shape>
                </w:pict>
              </mc:Fallback>
            </mc:AlternateContent>
          </w:r>
          <w:r w:rsidR="006B2C4E">
            <w:rPr>
              <w:noProof/>
            </w:rPr>
            <mc:AlternateContent>
              <mc:Choice Requires="wps">
                <w:drawing>
                  <wp:anchor distT="0" distB="0" distL="114300" distR="114300" simplePos="0" relativeHeight="251656192" behindDoc="0" locked="0" layoutInCell="1" allowOverlap="1" wp14:anchorId="2F3712D8" wp14:editId="15DC6B4F">
                    <wp:simplePos x="0" y="0"/>
                    <wp:positionH relativeFrom="margin">
                      <wp:posOffset>4582886</wp:posOffset>
                    </wp:positionH>
                    <wp:positionV relativeFrom="page">
                      <wp:posOffset>936170</wp:posOffset>
                    </wp:positionV>
                    <wp:extent cx="1363345" cy="272869"/>
                    <wp:effectExtent l="0" t="0" r="27305" b="1333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3345" cy="2728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urier New" w:hAnsi="Courier New" w:cs="Courier New"/>
                                    <w:b/>
                                    <w:bCs/>
                                    <w:color w:val="000000" w:themeColor="text1"/>
                                    <w:sz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85215F6" w14:textId="26944FB6" w:rsidR="00145CBD" w:rsidRPr="006B2C4E" w:rsidRDefault="00145CBD" w:rsidP="006B2C4E">
                                    <w:pPr>
                                      <w:pStyle w:val="NoSpacing"/>
                                      <w:jc w:val="center"/>
                                      <w:rPr>
                                        <w:b/>
                                        <w:bCs/>
                                        <w:color w:val="FF0000"/>
                                        <w:sz w:val="24"/>
                                      </w:rPr>
                                    </w:pPr>
                                    <w:r w:rsidRPr="009A7FEC">
                                      <w:rPr>
                                        <w:rFonts w:ascii="Courier New" w:hAnsi="Courier New" w:cs="Courier New"/>
                                        <w:b/>
                                        <w:bCs/>
                                        <w:color w:val="000000" w:themeColor="text1"/>
                                        <w:sz w:val="24"/>
                                      </w:rPr>
                                      <w:t>CONFIDENTIAL</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712D8" id="Rectangle 130" o:spid="_x0000_s1027" style="position:absolute;margin-left:360.85pt;margin-top:73.7pt;width:107.35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" fillcolor="white [3212]" strokecolor="black [3213]" strokeweight="1pt">
                    <v:path arrowok="t"/>
                    <o:lock v:ext="edit" aspectratio="t"/>
                    <v:textbox inset="3.6pt,,3.6pt">
                      <w:txbxContent>
                        <w:sdt>
                          <w:sdtPr>
                            <w:rPr>
                              <w:rFonts w:ascii="Courier New" w:hAnsi="Courier New" w:cs="Courier New"/>
                              <w:b/>
                              <w:bCs/>
                              <w:color w:val="000000" w:themeColor="text1"/>
                              <w:sz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85215F6" w14:textId="26944FB6" w:rsidR="00145CBD" w:rsidRPr="006B2C4E" w:rsidRDefault="00145CBD" w:rsidP="006B2C4E">
                              <w:pPr>
                                <w:pStyle w:val="NoSpacing"/>
                                <w:jc w:val="center"/>
                                <w:rPr>
                                  <w:b/>
                                  <w:bCs/>
                                  <w:color w:val="FF0000"/>
                                  <w:sz w:val="24"/>
                                </w:rPr>
                              </w:pPr>
                              <w:r w:rsidRPr="009A7FEC">
                                <w:rPr>
                                  <w:rFonts w:ascii="Courier New" w:hAnsi="Courier New" w:cs="Courier New"/>
                                  <w:b/>
                                  <w:bCs/>
                                  <w:color w:val="000000" w:themeColor="text1"/>
                                  <w:sz w:val="24"/>
                                </w:rPr>
                                <w:t>CONFIDENTIAL</w:t>
                              </w:r>
                            </w:p>
                          </w:sdtContent>
                        </w:sdt>
                      </w:txbxContent>
                    </v:textbox>
                    <w10:wrap anchorx="margin" anchory="page"/>
                  </v:rect>
                </w:pict>
              </mc:Fallback>
            </mc:AlternateContent>
          </w:r>
          <w:r w:rsidR="00BD3E64">
            <w:rPr>
              <w:noProof/>
            </w:rPr>
            <mc:AlternateContent>
              <mc:Choice Requires="wpg">
                <w:drawing>
                  <wp:anchor distT="0" distB="0" distL="114300" distR="114300" simplePos="0" relativeHeight="251656198" behindDoc="1" locked="0" layoutInCell="1" allowOverlap="1" wp14:anchorId="6B11429B" wp14:editId="206D01B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AA0EAD1" w14:textId="7AD8B16C" w:rsidR="00145CBD" w:rsidRDefault="00145CBD">
                                  <w:pPr>
                                    <w:rPr>
                                      <w:rFonts w:ascii="Courier New" w:hAnsi="Courier New" w:cs="Courier New"/>
                                      <w:color w:val="FFFFFF" w:themeColor="background1"/>
                                      <w:sz w:val="72"/>
                                      <w:szCs w:val="72"/>
                                    </w:rPr>
                                  </w:pPr>
                                  <w:r w:rsidRPr="009A7FEC">
                                    <w:rPr>
                                      <w:rFonts w:ascii="Courier New" w:hAnsi="Courier New" w:cs="Courier New"/>
                                      <w:color w:val="FFFFFF" w:themeColor="background1"/>
                                      <w:sz w:val="72"/>
                                      <w:szCs w:val="72"/>
                                    </w:rPr>
                                    <w:t>OPERATIVE</w:t>
                                  </w:r>
                                </w:p>
                                <w:p w14:paraId="21D02C10" w14:textId="1A5D3B8E" w:rsidR="00145CBD" w:rsidRDefault="00145CBD">
                                  <w:pPr>
                                    <w:rPr>
                                      <w:color w:val="FFFFFF" w:themeColor="background1"/>
                                      <w:sz w:val="72"/>
                                      <w:szCs w:val="72"/>
                                    </w:rPr>
                                  </w:pPr>
                                  <w:r w:rsidRPr="009A7FEC">
                                    <w:rPr>
                                      <w:rFonts w:ascii="Courier New" w:hAnsi="Courier New" w:cs="Courier New"/>
                                      <w:color w:val="FFFFFF" w:themeColor="background1"/>
                                      <w:sz w:val="72"/>
                                      <w:szCs w:val="72"/>
                                    </w:rPr>
                                    <w:t>HANDBOO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11429B" id="Group 126" o:spid="_x0000_s1028" style="position:absolute;margin-left:0;margin-top:0;width:540pt;height:556.55pt;z-index:-25166028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AA0EAD1" w14:textId="7AD8B16C" w:rsidR="00145CBD" w:rsidRDefault="00145CBD">
                            <w:pPr>
                              <w:rPr>
                                <w:rFonts w:ascii="Courier New" w:hAnsi="Courier New" w:cs="Courier New"/>
                                <w:color w:val="FFFFFF" w:themeColor="background1"/>
                                <w:sz w:val="72"/>
                                <w:szCs w:val="72"/>
                              </w:rPr>
                            </w:pPr>
                            <w:r w:rsidRPr="009A7FEC">
                              <w:rPr>
                                <w:rFonts w:ascii="Courier New" w:hAnsi="Courier New" w:cs="Courier New"/>
                                <w:color w:val="FFFFFF" w:themeColor="background1"/>
                                <w:sz w:val="72"/>
                                <w:szCs w:val="72"/>
                              </w:rPr>
                              <w:t>OPERATIVE</w:t>
                            </w:r>
                          </w:p>
                          <w:p w14:paraId="21D02C10" w14:textId="1A5D3B8E" w:rsidR="00145CBD" w:rsidRDefault="00145CBD">
                            <w:pPr>
                              <w:rPr>
                                <w:color w:val="FFFFFF" w:themeColor="background1"/>
                                <w:sz w:val="72"/>
                                <w:szCs w:val="72"/>
                              </w:rPr>
                            </w:pPr>
                            <w:r w:rsidRPr="009A7FEC">
                              <w:rPr>
                                <w:rFonts w:ascii="Courier New" w:hAnsi="Courier New" w:cs="Courier New"/>
                                <w:color w:val="FFFFFF" w:themeColor="background1"/>
                                <w:sz w:val="72"/>
                                <w:szCs w:val="72"/>
                              </w:rPr>
                              <w:t>HANDBOOK</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D3E64">
            <w:rPr>
              <w:noProof/>
            </w:rPr>
            <mc:AlternateContent>
              <mc:Choice Requires="wps">
                <w:drawing>
                  <wp:anchor distT="0" distB="0" distL="114300" distR="114300" simplePos="0" relativeHeight="251656193" behindDoc="0" locked="0" layoutInCell="1" allowOverlap="1" wp14:anchorId="0D7B44CA" wp14:editId="440D812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2730B" w14:textId="1266E308" w:rsidR="00145CBD" w:rsidRPr="002972A0" w:rsidRDefault="00145CBD">
                                <w:pPr>
                                  <w:pStyle w:val="NoSpacing"/>
                                  <w:spacing w:before="40" w:after="40"/>
                                  <w:rPr>
                                    <w:rFonts w:ascii="Courier New" w:hAnsi="Courier New" w:cs="Courier New"/>
                                    <w:caps/>
                                    <w:color w:val="156082" w:themeColor="accent1"/>
                                    <w:sz w:val="24"/>
                                  </w:rPr>
                                </w:pPr>
                                <w:r w:rsidRPr="009A7FEC">
                                  <w:rPr>
                                    <w:rFonts w:ascii="Courier New" w:hAnsi="Courier New" w:cs="Courier New"/>
                                    <w:caps/>
                                    <w:color w:val="156082" w:themeColor="accent1"/>
                                    <w:sz w:val="24"/>
                                  </w:rPr>
                                  <w:t>dimensional unification and stabilization taskforc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7B44CA" id="Text Box 129" o:spid="_x0000_s1031" type="#_x0000_t202" style="position:absolute;margin-left:0;margin-top:0;width:453pt;height:38.15pt;z-index:251656193;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p w14:paraId="3282730B" w14:textId="1266E308" w:rsidR="00145CBD" w:rsidRPr="002972A0" w:rsidRDefault="00145CBD">
                          <w:pPr>
                            <w:pStyle w:val="NoSpacing"/>
                            <w:spacing w:before="40" w:after="40"/>
                            <w:rPr>
                              <w:rFonts w:ascii="Courier New" w:hAnsi="Courier New" w:cs="Courier New"/>
                              <w:caps/>
                              <w:color w:val="156082" w:themeColor="accent1"/>
                              <w:sz w:val="24"/>
                            </w:rPr>
                          </w:pPr>
                          <w:r w:rsidRPr="009A7FEC">
                            <w:rPr>
                              <w:rFonts w:ascii="Courier New" w:hAnsi="Courier New" w:cs="Courier New"/>
                              <w:caps/>
                              <w:color w:val="156082" w:themeColor="accent1"/>
                              <w:sz w:val="24"/>
                            </w:rPr>
                            <w:t>dimensional unification and stabilization taskforce</w:t>
                          </w:r>
                        </w:p>
                      </w:txbxContent>
                    </v:textbox>
                    <w10:wrap type="square" anchorx="page" anchory="page"/>
                  </v:shape>
                </w:pict>
              </mc:Fallback>
            </mc:AlternateContent>
          </w:r>
          <w:r w:rsidR="00BD3E64">
            <w:rPr>
              <w:rStyle w:val="Strong"/>
              <w:sz w:val="30"/>
              <w:szCs w:val="32"/>
            </w:rPr>
            <w:br w:type="page"/>
          </w:r>
        </w:p>
      </w:sdtContent>
    </w:sdt>
    <w:p w14:paraId="3925EE39" w14:textId="77777777" w:rsidR="006E11FD" w:rsidRPr="00CD1CC2" w:rsidRDefault="006E11FD" w:rsidP="00895559">
      <w:pPr>
        <w:pStyle w:val="Heading1"/>
      </w:pPr>
    </w:p>
    <w:p w14:paraId="2E4F1EFE" w14:textId="77777777" w:rsidR="0072154E" w:rsidRDefault="0072154E" w:rsidP="0072154E">
      <w:pPr>
        <w:jc w:val="center"/>
        <w:rPr>
          <w:sz w:val="48"/>
          <w:szCs w:val="48"/>
          <w:u w:val="single"/>
        </w:rPr>
      </w:pPr>
    </w:p>
    <w:p w14:paraId="138A8A1B" w14:textId="524EF0EE" w:rsidR="00FA5C0B" w:rsidRPr="0072154E" w:rsidRDefault="008607DA" w:rsidP="0072154E">
      <w:pPr>
        <w:pBdr>
          <w:bottom w:val="triple" w:sz="4" w:space="1" w:color="auto"/>
        </w:pBdr>
        <w:jc w:val="center"/>
        <w:rPr>
          <w:sz w:val="48"/>
          <w:szCs w:val="48"/>
        </w:rPr>
      </w:pPr>
      <w:r w:rsidRPr="0072154E">
        <w:rPr>
          <w:sz w:val="48"/>
          <w:szCs w:val="48"/>
        </w:rPr>
        <w:t>Operative Handbook</w:t>
      </w:r>
      <w:bookmarkEnd w:id="1"/>
      <w:bookmarkEnd w:id="0"/>
    </w:p>
    <w:p w14:paraId="53EED71D" w14:textId="59B3E200" w:rsidR="0072154E" w:rsidRDefault="0072154E" w:rsidP="000B3FED">
      <w:pPr>
        <w:spacing w:after="0"/>
        <w:jc w:val="center"/>
        <w:rPr>
          <w:rFonts w:asciiTheme="minorHAnsi" w:hAnsiTheme="minorHAnsi"/>
          <w:sz w:val="38"/>
        </w:rPr>
      </w:pPr>
    </w:p>
    <w:p w14:paraId="64F20179" w14:textId="77777777" w:rsidR="000B3FED" w:rsidRDefault="000B3FED" w:rsidP="000B3FED">
      <w:pPr>
        <w:spacing w:after="0"/>
        <w:jc w:val="center"/>
        <w:rPr>
          <w:rFonts w:asciiTheme="minorHAnsi" w:hAnsiTheme="minorHAnsi"/>
          <w:sz w:val="38"/>
        </w:rPr>
      </w:pPr>
    </w:p>
    <w:p w14:paraId="24888883" w14:textId="77777777" w:rsidR="007D0A9F" w:rsidRDefault="007D0A9F" w:rsidP="000B3FED">
      <w:pPr>
        <w:spacing w:after="0"/>
        <w:jc w:val="center"/>
        <w:rPr>
          <w:rFonts w:asciiTheme="minorHAnsi" w:hAnsiTheme="minorHAnsi"/>
          <w:sz w:val="38"/>
        </w:rPr>
      </w:pPr>
    </w:p>
    <w:p w14:paraId="7EABBE49" w14:textId="07E44BFF" w:rsidR="000B3FED" w:rsidRPr="009B2853" w:rsidRDefault="000B3FED" w:rsidP="000B3FED">
      <w:pPr>
        <w:spacing w:after="0"/>
        <w:jc w:val="center"/>
        <w:rPr>
          <w:rFonts w:asciiTheme="minorHAnsi" w:hAnsiTheme="minorHAnsi"/>
          <w:sz w:val="38"/>
        </w:rPr>
      </w:pPr>
    </w:p>
    <w:p w14:paraId="5C443A0B" w14:textId="77777777" w:rsidR="0072154E" w:rsidRPr="009B2853" w:rsidRDefault="0072154E" w:rsidP="000B3FED">
      <w:pPr>
        <w:spacing w:after="0"/>
        <w:jc w:val="center"/>
        <w:rPr>
          <w:rFonts w:asciiTheme="minorHAnsi" w:hAnsiTheme="minorHAnsi"/>
          <w:sz w:val="38"/>
        </w:rPr>
      </w:pPr>
    </w:p>
    <w:p w14:paraId="6479A31E" w14:textId="45879D56" w:rsidR="002B4447" w:rsidRPr="009B2853" w:rsidRDefault="000B3FED" w:rsidP="000B3FED">
      <w:pPr>
        <w:spacing w:after="0"/>
        <w:jc w:val="center"/>
        <w:rPr>
          <w:rFonts w:asciiTheme="minorHAnsi" w:eastAsiaTheme="majorEastAsia" w:hAnsiTheme="minorHAnsi" w:cstheme="majorBidi"/>
          <w:color w:val="0F4761" w:themeColor="accent1" w:themeShade="BF"/>
          <w:sz w:val="38"/>
          <w:szCs w:val="40"/>
        </w:rPr>
      </w:pPr>
      <w:r w:rsidRPr="009B2853">
        <w:rPr>
          <w:rFonts w:asciiTheme="minorHAnsi" w:hAnsiTheme="minorHAnsi"/>
          <w:noProof/>
        </w:rPr>
        <w:drawing>
          <wp:inline distT="0" distB="0" distL="0" distR="0" wp14:anchorId="51006AAA" wp14:editId="5C2D4B95">
            <wp:extent cx="4052484" cy="4038600"/>
            <wp:effectExtent l="0" t="0" r="5715" b="0"/>
            <wp:docPr id="93189066" name="Picture 1" descr="A circular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066" name="Picture 1" descr="A circular logo with a st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3841" cy="4039953"/>
                    </a:xfrm>
                    <a:prstGeom prst="rect">
                      <a:avLst/>
                    </a:prstGeom>
                  </pic:spPr>
                </pic:pic>
              </a:graphicData>
            </a:graphic>
          </wp:inline>
        </w:drawing>
      </w:r>
      <w:r w:rsidR="002B4447" w:rsidRPr="009B2853">
        <w:rPr>
          <w:rFonts w:asciiTheme="minorHAnsi" w:hAnsiTheme="minorHAnsi"/>
          <w:sz w:val="38"/>
        </w:rPr>
        <w:br w:type="page"/>
      </w:r>
    </w:p>
    <w:p w14:paraId="5F5064E3" w14:textId="66A52204" w:rsidR="005E2F70" w:rsidRPr="009B2853" w:rsidRDefault="005E2F70" w:rsidP="00FE0200">
      <w:pPr>
        <w:divId w:val="1710180671"/>
        <w:rPr>
          <w:rFonts w:asciiTheme="minorHAnsi" w:hAnsiTheme="minorHAnsi"/>
        </w:rPr>
        <w:sectPr w:rsidR="005E2F70" w:rsidRPr="009B2853" w:rsidSect="00B73EDE">
          <w:footerReference w:type="default" r:id="rId10"/>
          <w:type w:val="continuous"/>
          <w:pgSz w:w="12240" w:h="15840"/>
          <w:pgMar w:top="576" w:right="1152" w:bottom="576" w:left="1152" w:header="720" w:footer="720" w:gutter="0"/>
          <w:pgNumType w:start="0"/>
          <w:cols w:space="720"/>
          <w:titlePg/>
          <w:docGrid w:linePitch="360"/>
        </w:sectPr>
      </w:pPr>
      <w:bookmarkStart w:id="2" w:name="_Toc186376995"/>
    </w:p>
    <w:bookmarkStart w:id="3" w:name="_Toc189298578"/>
    <w:p w14:paraId="4A787894" w14:textId="43FA44B2" w:rsidR="00C76EA0" w:rsidRDefault="00453CFA">
      <w:pPr>
        <w:pStyle w:val="TOC1"/>
        <w:rPr>
          <w:rFonts w:asciiTheme="minorHAnsi" w:hAnsiTheme="minorHAnsi" w:cstheme="minorBidi"/>
          <w:b w:val="0"/>
          <w:bCs w:val="0"/>
          <w:caps w:val="0"/>
          <w:kern w:val="2"/>
          <w:sz w:val="24"/>
          <w:szCs w:val="24"/>
          <w:u w:val="none"/>
          <w14:ligatures w14:val="standardContextual"/>
        </w:rPr>
      </w:pPr>
      <w:r w:rsidRPr="00453CFA">
        <w:rPr>
          <w:rStyle w:val="Strong"/>
          <w:sz w:val="14"/>
          <w:highlight w:val="cyan"/>
        </w:rPr>
        <w:lastRenderedPageBreak/>
        <w:fldChar w:fldCharType="begin"/>
      </w:r>
      <w:r w:rsidRPr="00453CFA">
        <w:rPr>
          <w:rStyle w:val="Strong"/>
          <w:sz w:val="14"/>
          <w:highlight w:val="cyan"/>
        </w:rPr>
        <w:instrText xml:space="preserve"> TOC \o "1-2" \h \z \u </w:instrText>
      </w:r>
      <w:r w:rsidRPr="00453CFA">
        <w:rPr>
          <w:rStyle w:val="Strong"/>
          <w:sz w:val="14"/>
          <w:highlight w:val="cyan"/>
        </w:rPr>
        <w:fldChar w:fldCharType="separate"/>
      </w:r>
      <w:hyperlink w:anchor="_Toc191409388" w:history="1">
        <w:r w:rsidR="00C76EA0" w:rsidRPr="00FA75B8">
          <w:rPr>
            <w:rStyle w:val="Hyperlink"/>
          </w:rPr>
          <w:t>Chapter 1: The Rules</w:t>
        </w:r>
        <w:r w:rsidR="00C76EA0">
          <w:rPr>
            <w:webHidden/>
          </w:rPr>
          <w:tab/>
        </w:r>
        <w:r w:rsidR="00C76EA0">
          <w:rPr>
            <w:webHidden/>
          </w:rPr>
          <w:fldChar w:fldCharType="begin"/>
        </w:r>
        <w:r w:rsidR="00C76EA0">
          <w:rPr>
            <w:webHidden/>
          </w:rPr>
          <w:instrText xml:space="preserve"> PAGEREF _Toc191409388 \h </w:instrText>
        </w:r>
        <w:r w:rsidR="00C76EA0">
          <w:rPr>
            <w:webHidden/>
          </w:rPr>
        </w:r>
        <w:r w:rsidR="00C76EA0">
          <w:rPr>
            <w:webHidden/>
          </w:rPr>
          <w:fldChar w:fldCharType="separate"/>
        </w:r>
        <w:r w:rsidR="00C76EA0">
          <w:rPr>
            <w:webHidden/>
          </w:rPr>
          <w:t>3</w:t>
        </w:r>
        <w:r w:rsidR="00C76EA0">
          <w:rPr>
            <w:webHidden/>
          </w:rPr>
          <w:fldChar w:fldCharType="end"/>
        </w:r>
      </w:hyperlink>
    </w:p>
    <w:p w14:paraId="0AB69006" w14:textId="04A720C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89" w:history="1">
        <w:r w:rsidRPr="00FA75B8">
          <w:rPr>
            <w:rStyle w:val="Hyperlink"/>
          </w:rPr>
          <w:t>General rules</w:t>
        </w:r>
        <w:r>
          <w:rPr>
            <w:webHidden/>
          </w:rPr>
          <w:tab/>
        </w:r>
        <w:r>
          <w:rPr>
            <w:webHidden/>
          </w:rPr>
          <w:fldChar w:fldCharType="begin"/>
        </w:r>
        <w:r>
          <w:rPr>
            <w:webHidden/>
          </w:rPr>
          <w:instrText xml:space="preserve"> PAGEREF _Toc191409389 \h </w:instrText>
        </w:r>
        <w:r>
          <w:rPr>
            <w:webHidden/>
          </w:rPr>
        </w:r>
        <w:r>
          <w:rPr>
            <w:webHidden/>
          </w:rPr>
          <w:fldChar w:fldCharType="separate"/>
        </w:r>
        <w:r>
          <w:rPr>
            <w:webHidden/>
          </w:rPr>
          <w:t>3</w:t>
        </w:r>
        <w:r>
          <w:rPr>
            <w:webHidden/>
          </w:rPr>
          <w:fldChar w:fldCharType="end"/>
        </w:r>
      </w:hyperlink>
    </w:p>
    <w:p w14:paraId="18BFE9E2" w14:textId="35F6961D"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0" w:history="1">
        <w:r w:rsidRPr="00FA75B8">
          <w:rPr>
            <w:rStyle w:val="Hyperlink"/>
          </w:rPr>
          <w:t>Operator die rolling</w:t>
        </w:r>
        <w:r>
          <w:rPr>
            <w:webHidden/>
          </w:rPr>
          <w:tab/>
        </w:r>
        <w:r>
          <w:rPr>
            <w:webHidden/>
          </w:rPr>
          <w:fldChar w:fldCharType="begin"/>
        </w:r>
        <w:r>
          <w:rPr>
            <w:webHidden/>
          </w:rPr>
          <w:instrText xml:space="preserve"> PAGEREF _Toc191409390 \h </w:instrText>
        </w:r>
        <w:r>
          <w:rPr>
            <w:webHidden/>
          </w:rPr>
        </w:r>
        <w:r>
          <w:rPr>
            <w:webHidden/>
          </w:rPr>
          <w:fldChar w:fldCharType="separate"/>
        </w:r>
        <w:r>
          <w:rPr>
            <w:webHidden/>
          </w:rPr>
          <w:t>4</w:t>
        </w:r>
        <w:r>
          <w:rPr>
            <w:webHidden/>
          </w:rPr>
          <w:fldChar w:fldCharType="end"/>
        </w:r>
      </w:hyperlink>
    </w:p>
    <w:p w14:paraId="157C4351" w14:textId="0B4D1DC8"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1" w:history="1">
        <w:r w:rsidRPr="00FA75B8">
          <w:rPr>
            <w:rStyle w:val="Hyperlink"/>
          </w:rPr>
          <w:t>Action Scenes</w:t>
        </w:r>
        <w:r>
          <w:rPr>
            <w:webHidden/>
          </w:rPr>
          <w:tab/>
        </w:r>
        <w:r>
          <w:rPr>
            <w:webHidden/>
          </w:rPr>
          <w:fldChar w:fldCharType="begin"/>
        </w:r>
        <w:r>
          <w:rPr>
            <w:webHidden/>
          </w:rPr>
          <w:instrText xml:space="preserve"> PAGEREF _Toc191409391 \h </w:instrText>
        </w:r>
        <w:r>
          <w:rPr>
            <w:webHidden/>
          </w:rPr>
        </w:r>
        <w:r>
          <w:rPr>
            <w:webHidden/>
          </w:rPr>
          <w:fldChar w:fldCharType="separate"/>
        </w:r>
        <w:r>
          <w:rPr>
            <w:webHidden/>
          </w:rPr>
          <w:t>5</w:t>
        </w:r>
        <w:r>
          <w:rPr>
            <w:webHidden/>
          </w:rPr>
          <w:fldChar w:fldCharType="end"/>
        </w:r>
      </w:hyperlink>
    </w:p>
    <w:p w14:paraId="5B2F4773" w14:textId="41E3153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2" w:history="1">
        <w:r w:rsidRPr="00FA75B8">
          <w:rPr>
            <w:rStyle w:val="Hyperlink"/>
          </w:rPr>
          <w:t>Nerve and Resilience</w:t>
        </w:r>
        <w:r>
          <w:rPr>
            <w:webHidden/>
          </w:rPr>
          <w:tab/>
        </w:r>
        <w:r>
          <w:rPr>
            <w:webHidden/>
          </w:rPr>
          <w:fldChar w:fldCharType="begin"/>
        </w:r>
        <w:r>
          <w:rPr>
            <w:webHidden/>
          </w:rPr>
          <w:instrText xml:space="preserve"> PAGEREF _Toc191409392 \h </w:instrText>
        </w:r>
        <w:r>
          <w:rPr>
            <w:webHidden/>
          </w:rPr>
        </w:r>
        <w:r>
          <w:rPr>
            <w:webHidden/>
          </w:rPr>
          <w:fldChar w:fldCharType="separate"/>
        </w:r>
        <w:r>
          <w:rPr>
            <w:webHidden/>
          </w:rPr>
          <w:t>8</w:t>
        </w:r>
        <w:r>
          <w:rPr>
            <w:webHidden/>
          </w:rPr>
          <w:fldChar w:fldCharType="end"/>
        </w:r>
      </w:hyperlink>
    </w:p>
    <w:p w14:paraId="3FD4FC7D" w14:textId="791F1FA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3" w:history="1">
        <w:r w:rsidRPr="00FA75B8">
          <w:rPr>
            <w:rStyle w:val="Hyperlink"/>
          </w:rPr>
          <w:t>Injury and Recovery</w:t>
        </w:r>
        <w:r>
          <w:rPr>
            <w:webHidden/>
          </w:rPr>
          <w:tab/>
        </w:r>
        <w:r>
          <w:rPr>
            <w:webHidden/>
          </w:rPr>
          <w:fldChar w:fldCharType="begin"/>
        </w:r>
        <w:r>
          <w:rPr>
            <w:webHidden/>
          </w:rPr>
          <w:instrText xml:space="preserve"> PAGEREF _Toc191409393 \h </w:instrText>
        </w:r>
        <w:r>
          <w:rPr>
            <w:webHidden/>
          </w:rPr>
        </w:r>
        <w:r>
          <w:rPr>
            <w:webHidden/>
          </w:rPr>
          <w:fldChar w:fldCharType="separate"/>
        </w:r>
        <w:r>
          <w:rPr>
            <w:webHidden/>
          </w:rPr>
          <w:t>9</w:t>
        </w:r>
        <w:r>
          <w:rPr>
            <w:webHidden/>
          </w:rPr>
          <w:fldChar w:fldCharType="end"/>
        </w:r>
      </w:hyperlink>
    </w:p>
    <w:p w14:paraId="68E72EF5" w14:textId="063DC88D"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394" w:history="1">
        <w:r w:rsidRPr="00FA75B8">
          <w:rPr>
            <w:rStyle w:val="Hyperlink"/>
          </w:rPr>
          <w:t>Chapter 2: Advancement</w:t>
        </w:r>
        <w:r>
          <w:rPr>
            <w:webHidden/>
          </w:rPr>
          <w:tab/>
        </w:r>
        <w:r>
          <w:rPr>
            <w:webHidden/>
          </w:rPr>
          <w:fldChar w:fldCharType="begin"/>
        </w:r>
        <w:r>
          <w:rPr>
            <w:webHidden/>
          </w:rPr>
          <w:instrText xml:space="preserve"> PAGEREF _Toc191409394 \h </w:instrText>
        </w:r>
        <w:r>
          <w:rPr>
            <w:webHidden/>
          </w:rPr>
        </w:r>
        <w:r>
          <w:rPr>
            <w:webHidden/>
          </w:rPr>
          <w:fldChar w:fldCharType="separate"/>
        </w:r>
        <w:r>
          <w:rPr>
            <w:webHidden/>
          </w:rPr>
          <w:t>15</w:t>
        </w:r>
        <w:r>
          <w:rPr>
            <w:webHidden/>
          </w:rPr>
          <w:fldChar w:fldCharType="end"/>
        </w:r>
      </w:hyperlink>
    </w:p>
    <w:p w14:paraId="08016E42" w14:textId="371EEB9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5" w:history="1">
        <w:r w:rsidRPr="00FA75B8">
          <w:rPr>
            <w:rStyle w:val="Hyperlink"/>
          </w:rPr>
          <w:t>Level-Up Progression Chart</w:t>
        </w:r>
        <w:r>
          <w:rPr>
            <w:webHidden/>
          </w:rPr>
          <w:tab/>
        </w:r>
        <w:r>
          <w:rPr>
            <w:webHidden/>
          </w:rPr>
          <w:fldChar w:fldCharType="begin"/>
        </w:r>
        <w:r>
          <w:rPr>
            <w:webHidden/>
          </w:rPr>
          <w:instrText xml:space="preserve"> PAGEREF _Toc191409395 \h </w:instrText>
        </w:r>
        <w:r>
          <w:rPr>
            <w:webHidden/>
          </w:rPr>
        </w:r>
        <w:r>
          <w:rPr>
            <w:webHidden/>
          </w:rPr>
          <w:fldChar w:fldCharType="separate"/>
        </w:r>
        <w:r>
          <w:rPr>
            <w:webHidden/>
          </w:rPr>
          <w:t>15</w:t>
        </w:r>
        <w:r>
          <w:rPr>
            <w:webHidden/>
          </w:rPr>
          <w:fldChar w:fldCharType="end"/>
        </w:r>
      </w:hyperlink>
    </w:p>
    <w:p w14:paraId="39EF9A1E" w14:textId="1A64728F"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6" w:history="1">
        <w:r w:rsidRPr="00FA75B8">
          <w:rPr>
            <w:rStyle w:val="Hyperlink"/>
          </w:rPr>
          <w:t>Advancement Options</w:t>
        </w:r>
        <w:r>
          <w:rPr>
            <w:webHidden/>
          </w:rPr>
          <w:tab/>
        </w:r>
        <w:r>
          <w:rPr>
            <w:webHidden/>
          </w:rPr>
          <w:fldChar w:fldCharType="begin"/>
        </w:r>
        <w:r>
          <w:rPr>
            <w:webHidden/>
          </w:rPr>
          <w:instrText xml:space="preserve"> PAGEREF _Toc191409396 \h </w:instrText>
        </w:r>
        <w:r>
          <w:rPr>
            <w:webHidden/>
          </w:rPr>
        </w:r>
        <w:r>
          <w:rPr>
            <w:webHidden/>
          </w:rPr>
          <w:fldChar w:fldCharType="separate"/>
        </w:r>
        <w:r>
          <w:rPr>
            <w:webHidden/>
          </w:rPr>
          <w:t>16</w:t>
        </w:r>
        <w:r>
          <w:rPr>
            <w:webHidden/>
          </w:rPr>
          <w:fldChar w:fldCharType="end"/>
        </w:r>
      </w:hyperlink>
    </w:p>
    <w:p w14:paraId="37F836F5" w14:textId="4EFFEBDC"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7" w:history="1">
        <w:r w:rsidRPr="00FA75B8">
          <w:rPr>
            <w:rStyle w:val="Hyperlink"/>
            <w:rFonts w:eastAsia="Times New Roman"/>
          </w:rPr>
          <w:t>Bonds</w:t>
        </w:r>
        <w:r>
          <w:rPr>
            <w:webHidden/>
          </w:rPr>
          <w:tab/>
        </w:r>
        <w:r>
          <w:rPr>
            <w:webHidden/>
          </w:rPr>
          <w:fldChar w:fldCharType="begin"/>
        </w:r>
        <w:r>
          <w:rPr>
            <w:webHidden/>
          </w:rPr>
          <w:instrText xml:space="preserve"> PAGEREF _Toc191409397 \h </w:instrText>
        </w:r>
        <w:r>
          <w:rPr>
            <w:webHidden/>
          </w:rPr>
        </w:r>
        <w:r>
          <w:rPr>
            <w:webHidden/>
          </w:rPr>
          <w:fldChar w:fldCharType="separate"/>
        </w:r>
        <w:r>
          <w:rPr>
            <w:webHidden/>
          </w:rPr>
          <w:t>17</w:t>
        </w:r>
        <w:r>
          <w:rPr>
            <w:webHidden/>
          </w:rPr>
          <w:fldChar w:fldCharType="end"/>
        </w:r>
      </w:hyperlink>
    </w:p>
    <w:p w14:paraId="48612879" w14:textId="77F204D9"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398" w:history="1">
        <w:r w:rsidRPr="00FA75B8">
          <w:rPr>
            <w:rStyle w:val="Hyperlink"/>
          </w:rPr>
          <w:t>Chapter 3: Character Creation</w:t>
        </w:r>
        <w:r>
          <w:rPr>
            <w:webHidden/>
          </w:rPr>
          <w:tab/>
        </w:r>
        <w:r>
          <w:rPr>
            <w:webHidden/>
          </w:rPr>
          <w:fldChar w:fldCharType="begin"/>
        </w:r>
        <w:r>
          <w:rPr>
            <w:webHidden/>
          </w:rPr>
          <w:instrText xml:space="preserve"> PAGEREF _Toc191409398 \h </w:instrText>
        </w:r>
        <w:r>
          <w:rPr>
            <w:webHidden/>
          </w:rPr>
        </w:r>
        <w:r>
          <w:rPr>
            <w:webHidden/>
          </w:rPr>
          <w:fldChar w:fldCharType="separate"/>
        </w:r>
        <w:r>
          <w:rPr>
            <w:webHidden/>
          </w:rPr>
          <w:t>20</w:t>
        </w:r>
        <w:r>
          <w:rPr>
            <w:webHidden/>
          </w:rPr>
          <w:fldChar w:fldCharType="end"/>
        </w:r>
      </w:hyperlink>
    </w:p>
    <w:p w14:paraId="525A9122" w14:textId="22877C4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9" w:history="1">
        <w:r w:rsidRPr="00FA75B8">
          <w:rPr>
            <w:rStyle w:val="Hyperlink"/>
          </w:rPr>
          <w:t>Quirk</w:t>
        </w:r>
        <w:r>
          <w:rPr>
            <w:webHidden/>
          </w:rPr>
          <w:tab/>
        </w:r>
        <w:r>
          <w:rPr>
            <w:webHidden/>
          </w:rPr>
          <w:fldChar w:fldCharType="begin"/>
        </w:r>
        <w:r>
          <w:rPr>
            <w:webHidden/>
          </w:rPr>
          <w:instrText xml:space="preserve"> PAGEREF _Toc191409399 \h </w:instrText>
        </w:r>
        <w:r>
          <w:rPr>
            <w:webHidden/>
          </w:rPr>
        </w:r>
        <w:r>
          <w:rPr>
            <w:webHidden/>
          </w:rPr>
          <w:fldChar w:fldCharType="separate"/>
        </w:r>
        <w:r>
          <w:rPr>
            <w:webHidden/>
          </w:rPr>
          <w:t>22</w:t>
        </w:r>
        <w:r>
          <w:rPr>
            <w:webHidden/>
          </w:rPr>
          <w:fldChar w:fldCharType="end"/>
        </w:r>
      </w:hyperlink>
    </w:p>
    <w:p w14:paraId="777EA3C2" w14:textId="3E00559E"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0" w:history="1">
        <w:r w:rsidRPr="00FA75B8">
          <w:rPr>
            <w:rStyle w:val="Hyperlink"/>
          </w:rPr>
          <w:t>Drive</w:t>
        </w:r>
        <w:r>
          <w:rPr>
            <w:webHidden/>
          </w:rPr>
          <w:tab/>
        </w:r>
        <w:r>
          <w:rPr>
            <w:webHidden/>
          </w:rPr>
          <w:fldChar w:fldCharType="begin"/>
        </w:r>
        <w:r>
          <w:rPr>
            <w:webHidden/>
          </w:rPr>
          <w:instrText xml:space="preserve"> PAGEREF _Toc191409400 \h </w:instrText>
        </w:r>
        <w:r>
          <w:rPr>
            <w:webHidden/>
          </w:rPr>
        </w:r>
        <w:r>
          <w:rPr>
            <w:webHidden/>
          </w:rPr>
          <w:fldChar w:fldCharType="separate"/>
        </w:r>
        <w:r>
          <w:rPr>
            <w:webHidden/>
          </w:rPr>
          <w:t>23</w:t>
        </w:r>
        <w:r>
          <w:rPr>
            <w:webHidden/>
          </w:rPr>
          <w:fldChar w:fldCharType="end"/>
        </w:r>
      </w:hyperlink>
    </w:p>
    <w:p w14:paraId="505D4495" w14:textId="6B8149B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1" w:history="1">
        <w:r w:rsidRPr="00FA75B8">
          <w:rPr>
            <w:rStyle w:val="Hyperlink"/>
          </w:rPr>
          <w:t>Connections</w:t>
        </w:r>
        <w:r>
          <w:rPr>
            <w:webHidden/>
          </w:rPr>
          <w:tab/>
        </w:r>
        <w:r>
          <w:rPr>
            <w:webHidden/>
          </w:rPr>
          <w:fldChar w:fldCharType="begin"/>
        </w:r>
        <w:r>
          <w:rPr>
            <w:webHidden/>
          </w:rPr>
          <w:instrText xml:space="preserve"> PAGEREF _Toc191409401 \h </w:instrText>
        </w:r>
        <w:r>
          <w:rPr>
            <w:webHidden/>
          </w:rPr>
        </w:r>
        <w:r>
          <w:rPr>
            <w:webHidden/>
          </w:rPr>
          <w:fldChar w:fldCharType="separate"/>
        </w:r>
        <w:r>
          <w:rPr>
            <w:webHidden/>
          </w:rPr>
          <w:t>26</w:t>
        </w:r>
        <w:r>
          <w:rPr>
            <w:webHidden/>
          </w:rPr>
          <w:fldChar w:fldCharType="end"/>
        </w:r>
      </w:hyperlink>
    </w:p>
    <w:p w14:paraId="251CF2C1" w14:textId="15A61893"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2" w:history="1">
        <w:r w:rsidRPr="00FA75B8">
          <w:rPr>
            <w:rStyle w:val="Hyperlink"/>
          </w:rPr>
          <w:t>Bonds</w:t>
        </w:r>
        <w:r>
          <w:rPr>
            <w:webHidden/>
          </w:rPr>
          <w:tab/>
        </w:r>
        <w:r>
          <w:rPr>
            <w:webHidden/>
          </w:rPr>
          <w:fldChar w:fldCharType="begin"/>
        </w:r>
        <w:r>
          <w:rPr>
            <w:webHidden/>
          </w:rPr>
          <w:instrText xml:space="preserve"> PAGEREF _Toc191409402 \h </w:instrText>
        </w:r>
        <w:r>
          <w:rPr>
            <w:webHidden/>
          </w:rPr>
        </w:r>
        <w:r>
          <w:rPr>
            <w:webHidden/>
          </w:rPr>
          <w:fldChar w:fldCharType="separate"/>
        </w:r>
        <w:r>
          <w:rPr>
            <w:webHidden/>
          </w:rPr>
          <w:t>27</w:t>
        </w:r>
        <w:r>
          <w:rPr>
            <w:webHidden/>
          </w:rPr>
          <w:fldChar w:fldCharType="end"/>
        </w:r>
      </w:hyperlink>
    </w:p>
    <w:p w14:paraId="62999BCB" w14:textId="6E7BB050"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03" w:history="1">
        <w:r w:rsidRPr="00FA75B8">
          <w:rPr>
            <w:rStyle w:val="Hyperlink"/>
          </w:rPr>
          <w:t>Chapter 4: Archetypes</w:t>
        </w:r>
        <w:r>
          <w:rPr>
            <w:webHidden/>
          </w:rPr>
          <w:tab/>
        </w:r>
        <w:r>
          <w:rPr>
            <w:webHidden/>
          </w:rPr>
          <w:fldChar w:fldCharType="begin"/>
        </w:r>
        <w:r>
          <w:rPr>
            <w:webHidden/>
          </w:rPr>
          <w:instrText xml:space="preserve"> PAGEREF _Toc191409403 \h </w:instrText>
        </w:r>
        <w:r>
          <w:rPr>
            <w:webHidden/>
          </w:rPr>
        </w:r>
        <w:r>
          <w:rPr>
            <w:webHidden/>
          </w:rPr>
          <w:fldChar w:fldCharType="separate"/>
        </w:r>
        <w:r>
          <w:rPr>
            <w:webHidden/>
          </w:rPr>
          <w:t>28</w:t>
        </w:r>
        <w:r>
          <w:rPr>
            <w:webHidden/>
          </w:rPr>
          <w:fldChar w:fldCharType="end"/>
        </w:r>
      </w:hyperlink>
    </w:p>
    <w:p w14:paraId="39FAB81A" w14:textId="3D38D0DC"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04" w:history="1">
        <w:r w:rsidRPr="00FA75B8">
          <w:rPr>
            <w:rStyle w:val="Hyperlink"/>
          </w:rPr>
          <w:t>Wardens</w:t>
        </w:r>
        <w:r>
          <w:rPr>
            <w:webHidden/>
          </w:rPr>
          <w:tab/>
        </w:r>
        <w:r>
          <w:rPr>
            <w:webHidden/>
          </w:rPr>
          <w:fldChar w:fldCharType="begin"/>
        </w:r>
        <w:r>
          <w:rPr>
            <w:webHidden/>
          </w:rPr>
          <w:instrText xml:space="preserve"> PAGEREF _Toc191409404 \h </w:instrText>
        </w:r>
        <w:r>
          <w:rPr>
            <w:webHidden/>
          </w:rPr>
        </w:r>
        <w:r>
          <w:rPr>
            <w:webHidden/>
          </w:rPr>
          <w:fldChar w:fldCharType="separate"/>
        </w:r>
        <w:r>
          <w:rPr>
            <w:webHidden/>
          </w:rPr>
          <w:t>28</w:t>
        </w:r>
        <w:r>
          <w:rPr>
            <w:webHidden/>
          </w:rPr>
          <w:fldChar w:fldCharType="end"/>
        </w:r>
      </w:hyperlink>
    </w:p>
    <w:p w14:paraId="627592DD" w14:textId="7A1E5642"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5" w:history="1">
        <w:r w:rsidRPr="00FA75B8">
          <w:rPr>
            <w:rStyle w:val="Hyperlink"/>
          </w:rPr>
          <w:t>Warden Specialties</w:t>
        </w:r>
        <w:r>
          <w:rPr>
            <w:webHidden/>
          </w:rPr>
          <w:tab/>
        </w:r>
        <w:r>
          <w:rPr>
            <w:webHidden/>
          </w:rPr>
          <w:fldChar w:fldCharType="begin"/>
        </w:r>
        <w:r>
          <w:rPr>
            <w:webHidden/>
          </w:rPr>
          <w:instrText xml:space="preserve"> PAGEREF _Toc191409405 \h </w:instrText>
        </w:r>
        <w:r>
          <w:rPr>
            <w:webHidden/>
          </w:rPr>
        </w:r>
        <w:r>
          <w:rPr>
            <w:webHidden/>
          </w:rPr>
          <w:fldChar w:fldCharType="separate"/>
        </w:r>
        <w:r>
          <w:rPr>
            <w:webHidden/>
          </w:rPr>
          <w:t>28</w:t>
        </w:r>
        <w:r>
          <w:rPr>
            <w:webHidden/>
          </w:rPr>
          <w:fldChar w:fldCharType="end"/>
        </w:r>
      </w:hyperlink>
    </w:p>
    <w:p w14:paraId="539004D2" w14:textId="01C6D73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6" w:history="1">
        <w:r w:rsidRPr="00FA75B8">
          <w:rPr>
            <w:rStyle w:val="Hyperlink"/>
          </w:rPr>
          <w:t>Warden Bond Synergies</w:t>
        </w:r>
        <w:r>
          <w:rPr>
            <w:webHidden/>
          </w:rPr>
          <w:tab/>
        </w:r>
        <w:r>
          <w:rPr>
            <w:webHidden/>
          </w:rPr>
          <w:fldChar w:fldCharType="begin"/>
        </w:r>
        <w:r>
          <w:rPr>
            <w:webHidden/>
          </w:rPr>
          <w:instrText xml:space="preserve"> PAGEREF _Toc191409406 \h </w:instrText>
        </w:r>
        <w:r>
          <w:rPr>
            <w:webHidden/>
          </w:rPr>
        </w:r>
        <w:r>
          <w:rPr>
            <w:webHidden/>
          </w:rPr>
          <w:fldChar w:fldCharType="separate"/>
        </w:r>
        <w:r>
          <w:rPr>
            <w:webHidden/>
          </w:rPr>
          <w:t>29</w:t>
        </w:r>
        <w:r>
          <w:rPr>
            <w:webHidden/>
          </w:rPr>
          <w:fldChar w:fldCharType="end"/>
        </w:r>
      </w:hyperlink>
    </w:p>
    <w:p w14:paraId="5715D2A4" w14:textId="578ACEAB"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7" w:history="1">
        <w:r w:rsidRPr="00FA75B8">
          <w:rPr>
            <w:rStyle w:val="Hyperlink"/>
          </w:rPr>
          <w:t>Warden Disciplines</w:t>
        </w:r>
        <w:r>
          <w:rPr>
            <w:webHidden/>
          </w:rPr>
          <w:tab/>
        </w:r>
        <w:r>
          <w:rPr>
            <w:webHidden/>
          </w:rPr>
          <w:fldChar w:fldCharType="begin"/>
        </w:r>
        <w:r>
          <w:rPr>
            <w:webHidden/>
          </w:rPr>
          <w:instrText xml:space="preserve"> PAGEREF _Toc191409407 \h </w:instrText>
        </w:r>
        <w:r>
          <w:rPr>
            <w:webHidden/>
          </w:rPr>
        </w:r>
        <w:r>
          <w:rPr>
            <w:webHidden/>
          </w:rPr>
          <w:fldChar w:fldCharType="separate"/>
        </w:r>
        <w:r>
          <w:rPr>
            <w:webHidden/>
          </w:rPr>
          <w:t>30</w:t>
        </w:r>
        <w:r>
          <w:rPr>
            <w:webHidden/>
          </w:rPr>
          <w:fldChar w:fldCharType="end"/>
        </w:r>
      </w:hyperlink>
    </w:p>
    <w:p w14:paraId="7B3EBC0F" w14:textId="444C0B73"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08" w:history="1">
        <w:r w:rsidRPr="00FA75B8">
          <w:rPr>
            <w:rStyle w:val="Hyperlink"/>
          </w:rPr>
          <w:t>Agents</w:t>
        </w:r>
        <w:r>
          <w:rPr>
            <w:webHidden/>
          </w:rPr>
          <w:tab/>
        </w:r>
        <w:r>
          <w:rPr>
            <w:webHidden/>
          </w:rPr>
          <w:fldChar w:fldCharType="begin"/>
        </w:r>
        <w:r>
          <w:rPr>
            <w:webHidden/>
          </w:rPr>
          <w:instrText xml:space="preserve"> PAGEREF _Toc191409408 \h </w:instrText>
        </w:r>
        <w:r>
          <w:rPr>
            <w:webHidden/>
          </w:rPr>
        </w:r>
        <w:r>
          <w:rPr>
            <w:webHidden/>
          </w:rPr>
          <w:fldChar w:fldCharType="separate"/>
        </w:r>
        <w:r>
          <w:rPr>
            <w:webHidden/>
          </w:rPr>
          <w:t>35</w:t>
        </w:r>
        <w:r>
          <w:rPr>
            <w:webHidden/>
          </w:rPr>
          <w:fldChar w:fldCharType="end"/>
        </w:r>
      </w:hyperlink>
    </w:p>
    <w:p w14:paraId="30C18D87" w14:textId="217DF46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9" w:history="1">
        <w:r w:rsidRPr="00FA75B8">
          <w:rPr>
            <w:rStyle w:val="Hyperlink"/>
          </w:rPr>
          <w:t>Agent Specialties</w:t>
        </w:r>
        <w:r>
          <w:rPr>
            <w:webHidden/>
          </w:rPr>
          <w:tab/>
        </w:r>
        <w:r>
          <w:rPr>
            <w:webHidden/>
          </w:rPr>
          <w:fldChar w:fldCharType="begin"/>
        </w:r>
        <w:r>
          <w:rPr>
            <w:webHidden/>
          </w:rPr>
          <w:instrText xml:space="preserve"> PAGEREF _Toc191409409 \h </w:instrText>
        </w:r>
        <w:r>
          <w:rPr>
            <w:webHidden/>
          </w:rPr>
        </w:r>
        <w:r>
          <w:rPr>
            <w:webHidden/>
          </w:rPr>
          <w:fldChar w:fldCharType="separate"/>
        </w:r>
        <w:r>
          <w:rPr>
            <w:webHidden/>
          </w:rPr>
          <w:t>35</w:t>
        </w:r>
        <w:r>
          <w:rPr>
            <w:webHidden/>
          </w:rPr>
          <w:fldChar w:fldCharType="end"/>
        </w:r>
      </w:hyperlink>
    </w:p>
    <w:p w14:paraId="0C5F341C" w14:textId="58E5A24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0" w:history="1">
        <w:r w:rsidRPr="00FA75B8">
          <w:rPr>
            <w:rStyle w:val="Hyperlink"/>
          </w:rPr>
          <w:t>Agent Bond Synergies</w:t>
        </w:r>
        <w:r>
          <w:rPr>
            <w:webHidden/>
          </w:rPr>
          <w:tab/>
        </w:r>
        <w:r>
          <w:rPr>
            <w:webHidden/>
          </w:rPr>
          <w:fldChar w:fldCharType="begin"/>
        </w:r>
        <w:r>
          <w:rPr>
            <w:webHidden/>
          </w:rPr>
          <w:instrText xml:space="preserve"> PAGEREF _Toc191409410 \h </w:instrText>
        </w:r>
        <w:r>
          <w:rPr>
            <w:webHidden/>
          </w:rPr>
        </w:r>
        <w:r>
          <w:rPr>
            <w:webHidden/>
          </w:rPr>
          <w:fldChar w:fldCharType="separate"/>
        </w:r>
        <w:r>
          <w:rPr>
            <w:webHidden/>
          </w:rPr>
          <w:t>36</w:t>
        </w:r>
        <w:r>
          <w:rPr>
            <w:webHidden/>
          </w:rPr>
          <w:fldChar w:fldCharType="end"/>
        </w:r>
      </w:hyperlink>
    </w:p>
    <w:p w14:paraId="3B5ED543" w14:textId="45496B8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1" w:history="1">
        <w:r w:rsidRPr="00FA75B8">
          <w:rPr>
            <w:rStyle w:val="Hyperlink"/>
          </w:rPr>
          <w:t>Agent Disciplines</w:t>
        </w:r>
        <w:r>
          <w:rPr>
            <w:webHidden/>
          </w:rPr>
          <w:tab/>
        </w:r>
        <w:r>
          <w:rPr>
            <w:webHidden/>
          </w:rPr>
          <w:fldChar w:fldCharType="begin"/>
        </w:r>
        <w:r>
          <w:rPr>
            <w:webHidden/>
          </w:rPr>
          <w:instrText xml:space="preserve"> PAGEREF _Toc191409411 \h </w:instrText>
        </w:r>
        <w:r>
          <w:rPr>
            <w:webHidden/>
          </w:rPr>
        </w:r>
        <w:r>
          <w:rPr>
            <w:webHidden/>
          </w:rPr>
          <w:fldChar w:fldCharType="separate"/>
        </w:r>
        <w:r>
          <w:rPr>
            <w:webHidden/>
          </w:rPr>
          <w:t>36</w:t>
        </w:r>
        <w:r>
          <w:rPr>
            <w:webHidden/>
          </w:rPr>
          <w:fldChar w:fldCharType="end"/>
        </w:r>
      </w:hyperlink>
    </w:p>
    <w:p w14:paraId="402842EE" w14:textId="4C534846"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12" w:history="1">
        <w:r w:rsidRPr="00FA75B8">
          <w:rPr>
            <w:rStyle w:val="Hyperlink"/>
          </w:rPr>
          <w:t>Professors</w:t>
        </w:r>
        <w:r>
          <w:rPr>
            <w:webHidden/>
          </w:rPr>
          <w:tab/>
        </w:r>
        <w:r>
          <w:rPr>
            <w:webHidden/>
          </w:rPr>
          <w:fldChar w:fldCharType="begin"/>
        </w:r>
        <w:r>
          <w:rPr>
            <w:webHidden/>
          </w:rPr>
          <w:instrText xml:space="preserve"> PAGEREF _Toc191409412 \h </w:instrText>
        </w:r>
        <w:r>
          <w:rPr>
            <w:webHidden/>
          </w:rPr>
        </w:r>
        <w:r>
          <w:rPr>
            <w:webHidden/>
          </w:rPr>
          <w:fldChar w:fldCharType="separate"/>
        </w:r>
        <w:r>
          <w:rPr>
            <w:webHidden/>
          </w:rPr>
          <w:t>42</w:t>
        </w:r>
        <w:r>
          <w:rPr>
            <w:webHidden/>
          </w:rPr>
          <w:fldChar w:fldCharType="end"/>
        </w:r>
      </w:hyperlink>
    </w:p>
    <w:p w14:paraId="639C8B43" w14:textId="7062677B"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3" w:history="1">
        <w:r w:rsidRPr="00FA75B8">
          <w:rPr>
            <w:rStyle w:val="Hyperlink"/>
          </w:rPr>
          <w:t>Professor Specialties</w:t>
        </w:r>
        <w:r>
          <w:rPr>
            <w:webHidden/>
          </w:rPr>
          <w:tab/>
        </w:r>
        <w:r>
          <w:rPr>
            <w:webHidden/>
          </w:rPr>
          <w:fldChar w:fldCharType="begin"/>
        </w:r>
        <w:r>
          <w:rPr>
            <w:webHidden/>
          </w:rPr>
          <w:instrText xml:space="preserve"> PAGEREF _Toc191409413 \h </w:instrText>
        </w:r>
        <w:r>
          <w:rPr>
            <w:webHidden/>
          </w:rPr>
        </w:r>
        <w:r>
          <w:rPr>
            <w:webHidden/>
          </w:rPr>
          <w:fldChar w:fldCharType="separate"/>
        </w:r>
        <w:r>
          <w:rPr>
            <w:webHidden/>
          </w:rPr>
          <w:t>42</w:t>
        </w:r>
        <w:r>
          <w:rPr>
            <w:webHidden/>
          </w:rPr>
          <w:fldChar w:fldCharType="end"/>
        </w:r>
      </w:hyperlink>
    </w:p>
    <w:p w14:paraId="07976B46" w14:textId="453B9008"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4" w:history="1">
        <w:r w:rsidRPr="00FA75B8">
          <w:rPr>
            <w:rStyle w:val="Hyperlink"/>
          </w:rPr>
          <w:t>Professor Bond Synergies</w:t>
        </w:r>
        <w:r>
          <w:rPr>
            <w:webHidden/>
          </w:rPr>
          <w:tab/>
        </w:r>
        <w:r>
          <w:rPr>
            <w:webHidden/>
          </w:rPr>
          <w:fldChar w:fldCharType="begin"/>
        </w:r>
        <w:r>
          <w:rPr>
            <w:webHidden/>
          </w:rPr>
          <w:instrText xml:space="preserve"> PAGEREF _Toc191409414 \h </w:instrText>
        </w:r>
        <w:r>
          <w:rPr>
            <w:webHidden/>
          </w:rPr>
        </w:r>
        <w:r>
          <w:rPr>
            <w:webHidden/>
          </w:rPr>
          <w:fldChar w:fldCharType="separate"/>
        </w:r>
        <w:r>
          <w:rPr>
            <w:webHidden/>
          </w:rPr>
          <w:t>43</w:t>
        </w:r>
        <w:r>
          <w:rPr>
            <w:webHidden/>
          </w:rPr>
          <w:fldChar w:fldCharType="end"/>
        </w:r>
      </w:hyperlink>
    </w:p>
    <w:p w14:paraId="56FB1F6A" w14:textId="68CA721E"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5" w:history="1">
        <w:r w:rsidRPr="00FA75B8">
          <w:rPr>
            <w:rStyle w:val="Hyperlink"/>
          </w:rPr>
          <w:t>Professor Disciplines</w:t>
        </w:r>
        <w:r>
          <w:rPr>
            <w:webHidden/>
          </w:rPr>
          <w:tab/>
        </w:r>
        <w:r>
          <w:rPr>
            <w:webHidden/>
          </w:rPr>
          <w:fldChar w:fldCharType="begin"/>
        </w:r>
        <w:r>
          <w:rPr>
            <w:webHidden/>
          </w:rPr>
          <w:instrText xml:space="preserve"> PAGEREF _Toc191409415 \h </w:instrText>
        </w:r>
        <w:r>
          <w:rPr>
            <w:webHidden/>
          </w:rPr>
        </w:r>
        <w:r>
          <w:rPr>
            <w:webHidden/>
          </w:rPr>
          <w:fldChar w:fldCharType="separate"/>
        </w:r>
        <w:r>
          <w:rPr>
            <w:webHidden/>
          </w:rPr>
          <w:t>44</w:t>
        </w:r>
        <w:r>
          <w:rPr>
            <w:webHidden/>
          </w:rPr>
          <w:fldChar w:fldCharType="end"/>
        </w:r>
      </w:hyperlink>
    </w:p>
    <w:p w14:paraId="7AF10E2E" w14:textId="78F1F8A5"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16" w:history="1">
        <w:r w:rsidRPr="00FA75B8">
          <w:rPr>
            <w:rStyle w:val="Hyperlink"/>
          </w:rPr>
          <w:t>Magi</w:t>
        </w:r>
        <w:r>
          <w:rPr>
            <w:webHidden/>
          </w:rPr>
          <w:tab/>
        </w:r>
        <w:r>
          <w:rPr>
            <w:webHidden/>
          </w:rPr>
          <w:fldChar w:fldCharType="begin"/>
        </w:r>
        <w:r>
          <w:rPr>
            <w:webHidden/>
          </w:rPr>
          <w:instrText xml:space="preserve"> PAGEREF _Toc191409416 \h </w:instrText>
        </w:r>
        <w:r>
          <w:rPr>
            <w:webHidden/>
          </w:rPr>
        </w:r>
        <w:r>
          <w:rPr>
            <w:webHidden/>
          </w:rPr>
          <w:fldChar w:fldCharType="separate"/>
        </w:r>
        <w:r>
          <w:rPr>
            <w:webHidden/>
          </w:rPr>
          <w:t>49</w:t>
        </w:r>
        <w:r>
          <w:rPr>
            <w:webHidden/>
          </w:rPr>
          <w:fldChar w:fldCharType="end"/>
        </w:r>
      </w:hyperlink>
    </w:p>
    <w:p w14:paraId="0CB9F167" w14:textId="73F7A59D"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7" w:history="1">
        <w:r w:rsidRPr="00FA75B8">
          <w:rPr>
            <w:rStyle w:val="Hyperlink"/>
          </w:rPr>
          <w:t>Magi Specialties</w:t>
        </w:r>
        <w:r>
          <w:rPr>
            <w:webHidden/>
          </w:rPr>
          <w:tab/>
        </w:r>
        <w:r>
          <w:rPr>
            <w:webHidden/>
          </w:rPr>
          <w:fldChar w:fldCharType="begin"/>
        </w:r>
        <w:r>
          <w:rPr>
            <w:webHidden/>
          </w:rPr>
          <w:instrText xml:space="preserve"> PAGEREF _Toc191409417 \h </w:instrText>
        </w:r>
        <w:r>
          <w:rPr>
            <w:webHidden/>
          </w:rPr>
        </w:r>
        <w:r>
          <w:rPr>
            <w:webHidden/>
          </w:rPr>
          <w:fldChar w:fldCharType="separate"/>
        </w:r>
        <w:r>
          <w:rPr>
            <w:webHidden/>
          </w:rPr>
          <w:t>49</w:t>
        </w:r>
        <w:r>
          <w:rPr>
            <w:webHidden/>
          </w:rPr>
          <w:fldChar w:fldCharType="end"/>
        </w:r>
      </w:hyperlink>
    </w:p>
    <w:p w14:paraId="546EA51A" w14:textId="4941AC22"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8" w:history="1">
        <w:r w:rsidRPr="00FA75B8">
          <w:rPr>
            <w:rStyle w:val="Hyperlink"/>
          </w:rPr>
          <w:t>Magi Bond Synergies</w:t>
        </w:r>
        <w:r>
          <w:rPr>
            <w:webHidden/>
          </w:rPr>
          <w:tab/>
        </w:r>
        <w:r>
          <w:rPr>
            <w:webHidden/>
          </w:rPr>
          <w:fldChar w:fldCharType="begin"/>
        </w:r>
        <w:r>
          <w:rPr>
            <w:webHidden/>
          </w:rPr>
          <w:instrText xml:space="preserve"> PAGEREF _Toc191409418 \h </w:instrText>
        </w:r>
        <w:r>
          <w:rPr>
            <w:webHidden/>
          </w:rPr>
        </w:r>
        <w:r>
          <w:rPr>
            <w:webHidden/>
          </w:rPr>
          <w:fldChar w:fldCharType="separate"/>
        </w:r>
        <w:r>
          <w:rPr>
            <w:webHidden/>
          </w:rPr>
          <w:t>51</w:t>
        </w:r>
        <w:r>
          <w:rPr>
            <w:webHidden/>
          </w:rPr>
          <w:fldChar w:fldCharType="end"/>
        </w:r>
      </w:hyperlink>
    </w:p>
    <w:p w14:paraId="33C0C87D" w14:textId="22C1C1F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9" w:history="1">
        <w:r w:rsidRPr="00FA75B8">
          <w:rPr>
            <w:rStyle w:val="Hyperlink"/>
          </w:rPr>
          <w:t>Magi Disciplines</w:t>
        </w:r>
        <w:r>
          <w:rPr>
            <w:webHidden/>
          </w:rPr>
          <w:tab/>
        </w:r>
        <w:r>
          <w:rPr>
            <w:webHidden/>
          </w:rPr>
          <w:fldChar w:fldCharType="begin"/>
        </w:r>
        <w:r>
          <w:rPr>
            <w:webHidden/>
          </w:rPr>
          <w:instrText xml:space="preserve"> PAGEREF _Toc191409419 \h </w:instrText>
        </w:r>
        <w:r>
          <w:rPr>
            <w:webHidden/>
          </w:rPr>
        </w:r>
        <w:r>
          <w:rPr>
            <w:webHidden/>
          </w:rPr>
          <w:fldChar w:fldCharType="separate"/>
        </w:r>
        <w:r>
          <w:rPr>
            <w:webHidden/>
          </w:rPr>
          <w:t>51</w:t>
        </w:r>
        <w:r>
          <w:rPr>
            <w:webHidden/>
          </w:rPr>
          <w:fldChar w:fldCharType="end"/>
        </w:r>
      </w:hyperlink>
    </w:p>
    <w:p w14:paraId="05D8286C" w14:textId="432E31E5"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20" w:history="1">
        <w:r w:rsidRPr="00FA75B8">
          <w:rPr>
            <w:rStyle w:val="Hyperlink"/>
          </w:rPr>
          <w:t>Chapter 5: Etheric Arts</w:t>
        </w:r>
        <w:r>
          <w:rPr>
            <w:webHidden/>
          </w:rPr>
          <w:tab/>
        </w:r>
        <w:r>
          <w:rPr>
            <w:webHidden/>
          </w:rPr>
          <w:fldChar w:fldCharType="begin"/>
        </w:r>
        <w:r>
          <w:rPr>
            <w:webHidden/>
          </w:rPr>
          <w:instrText xml:space="preserve"> PAGEREF _Toc191409420 \h </w:instrText>
        </w:r>
        <w:r>
          <w:rPr>
            <w:webHidden/>
          </w:rPr>
        </w:r>
        <w:r>
          <w:rPr>
            <w:webHidden/>
          </w:rPr>
          <w:fldChar w:fldCharType="separate"/>
        </w:r>
        <w:r>
          <w:rPr>
            <w:webHidden/>
          </w:rPr>
          <w:t>60</w:t>
        </w:r>
        <w:r>
          <w:rPr>
            <w:webHidden/>
          </w:rPr>
          <w:fldChar w:fldCharType="end"/>
        </w:r>
      </w:hyperlink>
    </w:p>
    <w:p w14:paraId="509375E0" w14:textId="65E5962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1" w:history="1">
        <w:r w:rsidRPr="00FA75B8">
          <w:rPr>
            <w:rStyle w:val="Hyperlink"/>
          </w:rPr>
          <w:t>Basic Arts</w:t>
        </w:r>
        <w:r>
          <w:rPr>
            <w:webHidden/>
          </w:rPr>
          <w:tab/>
        </w:r>
        <w:r>
          <w:rPr>
            <w:webHidden/>
          </w:rPr>
          <w:fldChar w:fldCharType="begin"/>
        </w:r>
        <w:r>
          <w:rPr>
            <w:webHidden/>
          </w:rPr>
          <w:instrText xml:space="preserve"> PAGEREF _Toc191409421 \h </w:instrText>
        </w:r>
        <w:r>
          <w:rPr>
            <w:webHidden/>
          </w:rPr>
        </w:r>
        <w:r>
          <w:rPr>
            <w:webHidden/>
          </w:rPr>
          <w:fldChar w:fldCharType="separate"/>
        </w:r>
        <w:r>
          <w:rPr>
            <w:webHidden/>
          </w:rPr>
          <w:t>60</w:t>
        </w:r>
        <w:r>
          <w:rPr>
            <w:webHidden/>
          </w:rPr>
          <w:fldChar w:fldCharType="end"/>
        </w:r>
      </w:hyperlink>
    </w:p>
    <w:p w14:paraId="441DE685" w14:textId="0D88323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2" w:history="1">
        <w:r w:rsidRPr="00FA75B8">
          <w:rPr>
            <w:rStyle w:val="Hyperlink"/>
          </w:rPr>
          <w:t>Intermediate Arts</w:t>
        </w:r>
        <w:r>
          <w:rPr>
            <w:webHidden/>
          </w:rPr>
          <w:tab/>
        </w:r>
        <w:r>
          <w:rPr>
            <w:webHidden/>
          </w:rPr>
          <w:fldChar w:fldCharType="begin"/>
        </w:r>
        <w:r>
          <w:rPr>
            <w:webHidden/>
          </w:rPr>
          <w:instrText xml:space="preserve"> PAGEREF _Toc191409422 \h </w:instrText>
        </w:r>
        <w:r>
          <w:rPr>
            <w:webHidden/>
          </w:rPr>
        </w:r>
        <w:r>
          <w:rPr>
            <w:webHidden/>
          </w:rPr>
          <w:fldChar w:fldCharType="separate"/>
        </w:r>
        <w:r>
          <w:rPr>
            <w:webHidden/>
          </w:rPr>
          <w:t>63</w:t>
        </w:r>
        <w:r>
          <w:rPr>
            <w:webHidden/>
          </w:rPr>
          <w:fldChar w:fldCharType="end"/>
        </w:r>
      </w:hyperlink>
    </w:p>
    <w:p w14:paraId="4A21557B" w14:textId="206ED04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3" w:history="1">
        <w:r w:rsidRPr="00FA75B8">
          <w:rPr>
            <w:rStyle w:val="Hyperlink"/>
          </w:rPr>
          <w:t>Advanced Arts</w:t>
        </w:r>
        <w:r>
          <w:rPr>
            <w:webHidden/>
          </w:rPr>
          <w:tab/>
        </w:r>
        <w:r>
          <w:rPr>
            <w:webHidden/>
          </w:rPr>
          <w:fldChar w:fldCharType="begin"/>
        </w:r>
        <w:r>
          <w:rPr>
            <w:webHidden/>
          </w:rPr>
          <w:instrText xml:space="preserve"> PAGEREF _Toc191409423 \h </w:instrText>
        </w:r>
        <w:r>
          <w:rPr>
            <w:webHidden/>
          </w:rPr>
        </w:r>
        <w:r>
          <w:rPr>
            <w:webHidden/>
          </w:rPr>
          <w:fldChar w:fldCharType="separate"/>
        </w:r>
        <w:r>
          <w:rPr>
            <w:webHidden/>
          </w:rPr>
          <w:t>65</w:t>
        </w:r>
        <w:r>
          <w:rPr>
            <w:webHidden/>
          </w:rPr>
          <w:fldChar w:fldCharType="end"/>
        </w:r>
      </w:hyperlink>
    </w:p>
    <w:p w14:paraId="7BD92F5D" w14:textId="1F7A2661"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24" w:history="1">
        <w:r w:rsidRPr="00FA75B8">
          <w:rPr>
            <w:rStyle w:val="Hyperlink"/>
            <w:rFonts w:eastAsiaTheme="majorEastAsia" w:cstheme="majorBidi"/>
          </w:rPr>
          <w:t>Chapter 6: Combat</w:t>
        </w:r>
        <w:r>
          <w:rPr>
            <w:webHidden/>
          </w:rPr>
          <w:tab/>
        </w:r>
        <w:r>
          <w:rPr>
            <w:webHidden/>
          </w:rPr>
          <w:fldChar w:fldCharType="begin"/>
        </w:r>
        <w:r>
          <w:rPr>
            <w:webHidden/>
          </w:rPr>
          <w:instrText xml:space="preserve"> PAGEREF _Toc191409424 \h </w:instrText>
        </w:r>
        <w:r>
          <w:rPr>
            <w:webHidden/>
          </w:rPr>
        </w:r>
        <w:r>
          <w:rPr>
            <w:webHidden/>
          </w:rPr>
          <w:fldChar w:fldCharType="separate"/>
        </w:r>
        <w:r>
          <w:rPr>
            <w:webHidden/>
          </w:rPr>
          <w:t>71</w:t>
        </w:r>
        <w:r>
          <w:rPr>
            <w:webHidden/>
          </w:rPr>
          <w:fldChar w:fldCharType="end"/>
        </w:r>
      </w:hyperlink>
    </w:p>
    <w:p w14:paraId="55FB0143" w14:textId="0FBCFDB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5" w:history="1">
        <w:r w:rsidRPr="00FA75B8">
          <w:rPr>
            <w:rStyle w:val="Hyperlink"/>
          </w:rPr>
          <w:t>Introduction to Combat</w:t>
        </w:r>
        <w:r>
          <w:rPr>
            <w:webHidden/>
          </w:rPr>
          <w:tab/>
        </w:r>
        <w:r>
          <w:rPr>
            <w:webHidden/>
          </w:rPr>
          <w:fldChar w:fldCharType="begin"/>
        </w:r>
        <w:r>
          <w:rPr>
            <w:webHidden/>
          </w:rPr>
          <w:instrText xml:space="preserve"> PAGEREF _Toc191409425 \h </w:instrText>
        </w:r>
        <w:r>
          <w:rPr>
            <w:webHidden/>
          </w:rPr>
        </w:r>
        <w:r>
          <w:rPr>
            <w:webHidden/>
          </w:rPr>
          <w:fldChar w:fldCharType="separate"/>
        </w:r>
        <w:r>
          <w:rPr>
            <w:webHidden/>
          </w:rPr>
          <w:t>71</w:t>
        </w:r>
        <w:r>
          <w:rPr>
            <w:webHidden/>
          </w:rPr>
          <w:fldChar w:fldCharType="end"/>
        </w:r>
      </w:hyperlink>
    </w:p>
    <w:p w14:paraId="196C588F" w14:textId="76669DE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6" w:history="1">
        <w:r w:rsidRPr="00FA75B8">
          <w:rPr>
            <w:rStyle w:val="Hyperlink"/>
          </w:rPr>
          <w:t>Core Mechanics: Dice, Ranges, and Durability</w:t>
        </w:r>
        <w:r>
          <w:rPr>
            <w:webHidden/>
          </w:rPr>
          <w:tab/>
        </w:r>
        <w:r>
          <w:rPr>
            <w:webHidden/>
          </w:rPr>
          <w:fldChar w:fldCharType="begin"/>
        </w:r>
        <w:r>
          <w:rPr>
            <w:webHidden/>
          </w:rPr>
          <w:instrText xml:space="preserve"> PAGEREF _Toc191409426 \h </w:instrText>
        </w:r>
        <w:r>
          <w:rPr>
            <w:webHidden/>
          </w:rPr>
        </w:r>
        <w:r>
          <w:rPr>
            <w:webHidden/>
          </w:rPr>
          <w:fldChar w:fldCharType="separate"/>
        </w:r>
        <w:r>
          <w:rPr>
            <w:webHidden/>
          </w:rPr>
          <w:t>71</w:t>
        </w:r>
        <w:r>
          <w:rPr>
            <w:webHidden/>
          </w:rPr>
          <w:fldChar w:fldCharType="end"/>
        </w:r>
      </w:hyperlink>
    </w:p>
    <w:p w14:paraId="6C8E2B08" w14:textId="3C50B81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7" w:history="1">
        <w:r w:rsidRPr="00FA75B8">
          <w:rPr>
            <w:rStyle w:val="Hyperlink"/>
          </w:rPr>
          <w:t>Tactical vs. Narrative Combat</w:t>
        </w:r>
        <w:r>
          <w:rPr>
            <w:webHidden/>
          </w:rPr>
          <w:tab/>
        </w:r>
        <w:r>
          <w:rPr>
            <w:webHidden/>
          </w:rPr>
          <w:fldChar w:fldCharType="begin"/>
        </w:r>
        <w:r>
          <w:rPr>
            <w:webHidden/>
          </w:rPr>
          <w:instrText xml:space="preserve"> PAGEREF _Toc191409427 \h </w:instrText>
        </w:r>
        <w:r>
          <w:rPr>
            <w:webHidden/>
          </w:rPr>
        </w:r>
        <w:r>
          <w:rPr>
            <w:webHidden/>
          </w:rPr>
          <w:fldChar w:fldCharType="separate"/>
        </w:r>
        <w:r>
          <w:rPr>
            <w:webHidden/>
          </w:rPr>
          <w:t>73</w:t>
        </w:r>
        <w:r>
          <w:rPr>
            <w:webHidden/>
          </w:rPr>
          <w:fldChar w:fldCharType="end"/>
        </w:r>
      </w:hyperlink>
    </w:p>
    <w:p w14:paraId="2515BDE1" w14:textId="2FDF2B27"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8" w:history="1">
        <w:r w:rsidRPr="00FA75B8">
          <w:rPr>
            <w:rStyle w:val="Hyperlink"/>
          </w:rPr>
          <w:t>Action Economy &amp; Turn Structure</w:t>
        </w:r>
        <w:r>
          <w:rPr>
            <w:webHidden/>
          </w:rPr>
          <w:tab/>
        </w:r>
        <w:r>
          <w:rPr>
            <w:webHidden/>
          </w:rPr>
          <w:fldChar w:fldCharType="begin"/>
        </w:r>
        <w:r>
          <w:rPr>
            <w:webHidden/>
          </w:rPr>
          <w:instrText xml:space="preserve"> PAGEREF _Toc191409428 \h </w:instrText>
        </w:r>
        <w:r>
          <w:rPr>
            <w:webHidden/>
          </w:rPr>
        </w:r>
        <w:r>
          <w:rPr>
            <w:webHidden/>
          </w:rPr>
          <w:fldChar w:fldCharType="separate"/>
        </w:r>
        <w:r>
          <w:rPr>
            <w:webHidden/>
          </w:rPr>
          <w:t>75</w:t>
        </w:r>
        <w:r>
          <w:rPr>
            <w:webHidden/>
          </w:rPr>
          <w:fldChar w:fldCharType="end"/>
        </w:r>
      </w:hyperlink>
    </w:p>
    <w:p w14:paraId="4E2230D6" w14:textId="21C5B412"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9" w:history="1">
        <w:r w:rsidRPr="00FA75B8">
          <w:rPr>
            <w:rStyle w:val="Hyperlink"/>
          </w:rPr>
          <w:t>Momentum Tracker</w:t>
        </w:r>
        <w:r>
          <w:rPr>
            <w:webHidden/>
          </w:rPr>
          <w:tab/>
        </w:r>
        <w:r>
          <w:rPr>
            <w:webHidden/>
          </w:rPr>
          <w:fldChar w:fldCharType="begin"/>
        </w:r>
        <w:r>
          <w:rPr>
            <w:webHidden/>
          </w:rPr>
          <w:instrText xml:space="preserve"> PAGEREF _Toc191409429 \h </w:instrText>
        </w:r>
        <w:r>
          <w:rPr>
            <w:webHidden/>
          </w:rPr>
        </w:r>
        <w:r>
          <w:rPr>
            <w:webHidden/>
          </w:rPr>
          <w:fldChar w:fldCharType="separate"/>
        </w:r>
        <w:r>
          <w:rPr>
            <w:webHidden/>
          </w:rPr>
          <w:t>76</w:t>
        </w:r>
        <w:r>
          <w:rPr>
            <w:webHidden/>
          </w:rPr>
          <w:fldChar w:fldCharType="end"/>
        </w:r>
      </w:hyperlink>
    </w:p>
    <w:p w14:paraId="10B86241" w14:textId="34E5261A"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0" w:history="1">
        <w:r w:rsidRPr="00FA75B8">
          <w:rPr>
            <w:rStyle w:val="Hyperlink"/>
          </w:rPr>
          <w:t>Conditions &amp; States</w:t>
        </w:r>
        <w:r>
          <w:rPr>
            <w:webHidden/>
          </w:rPr>
          <w:tab/>
        </w:r>
        <w:r>
          <w:rPr>
            <w:webHidden/>
          </w:rPr>
          <w:fldChar w:fldCharType="begin"/>
        </w:r>
        <w:r>
          <w:rPr>
            <w:webHidden/>
          </w:rPr>
          <w:instrText xml:space="preserve"> PAGEREF _Toc191409430 \h </w:instrText>
        </w:r>
        <w:r>
          <w:rPr>
            <w:webHidden/>
          </w:rPr>
        </w:r>
        <w:r>
          <w:rPr>
            <w:webHidden/>
          </w:rPr>
          <w:fldChar w:fldCharType="separate"/>
        </w:r>
        <w:r>
          <w:rPr>
            <w:webHidden/>
          </w:rPr>
          <w:t>77</w:t>
        </w:r>
        <w:r>
          <w:rPr>
            <w:webHidden/>
          </w:rPr>
          <w:fldChar w:fldCharType="end"/>
        </w:r>
      </w:hyperlink>
    </w:p>
    <w:p w14:paraId="0C9E094B" w14:textId="0F3417A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1" w:history="1">
        <w:r w:rsidRPr="00FA75B8">
          <w:rPr>
            <w:rStyle w:val="Hyperlink"/>
          </w:rPr>
          <w:t>Enemy Behaviors</w:t>
        </w:r>
        <w:r>
          <w:rPr>
            <w:webHidden/>
          </w:rPr>
          <w:tab/>
        </w:r>
        <w:r>
          <w:rPr>
            <w:webHidden/>
          </w:rPr>
          <w:fldChar w:fldCharType="begin"/>
        </w:r>
        <w:r>
          <w:rPr>
            <w:webHidden/>
          </w:rPr>
          <w:instrText xml:space="preserve"> PAGEREF _Toc191409431 \h </w:instrText>
        </w:r>
        <w:r>
          <w:rPr>
            <w:webHidden/>
          </w:rPr>
        </w:r>
        <w:r>
          <w:rPr>
            <w:webHidden/>
          </w:rPr>
          <w:fldChar w:fldCharType="separate"/>
        </w:r>
        <w:r>
          <w:rPr>
            <w:webHidden/>
          </w:rPr>
          <w:t>77</w:t>
        </w:r>
        <w:r>
          <w:rPr>
            <w:webHidden/>
          </w:rPr>
          <w:fldChar w:fldCharType="end"/>
        </w:r>
      </w:hyperlink>
    </w:p>
    <w:p w14:paraId="25D74622" w14:textId="22F2BDD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2" w:history="1">
        <w:r w:rsidRPr="00FA75B8">
          <w:rPr>
            <w:rStyle w:val="Hyperlink"/>
            <w:rFonts w:asciiTheme="majorHAnsi" w:hAnsiTheme="majorHAnsi"/>
          </w:rPr>
          <w:t>Team Attacks &amp; Bonds</w:t>
        </w:r>
        <w:r>
          <w:rPr>
            <w:webHidden/>
          </w:rPr>
          <w:tab/>
        </w:r>
        <w:r>
          <w:rPr>
            <w:webHidden/>
          </w:rPr>
          <w:fldChar w:fldCharType="begin"/>
        </w:r>
        <w:r>
          <w:rPr>
            <w:webHidden/>
          </w:rPr>
          <w:instrText xml:space="preserve"> PAGEREF _Toc191409432 \h </w:instrText>
        </w:r>
        <w:r>
          <w:rPr>
            <w:webHidden/>
          </w:rPr>
        </w:r>
        <w:r>
          <w:rPr>
            <w:webHidden/>
          </w:rPr>
          <w:fldChar w:fldCharType="separate"/>
        </w:r>
        <w:r>
          <w:rPr>
            <w:webHidden/>
          </w:rPr>
          <w:t>79</w:t>
        </w:r>
        <w:r>
          <w:rPr>
            <w:webHidden/>
          </w:rPr>
          <w:fldChar w:fldCharType="end"/>
        </w:r>
      </w:hyperlink>
    </w:p>
    <w:p w14:paraId="4EAA4F8E" w14:textId="1822EF8E"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3" w:history="1">
        <w:r w:rsidRPr="00FA75B8">
          <w:rPr>
            <w:rStyle w:val="Hyperlink"/>
          </w:rPr>
          <w:t>Sample Boss Fight</w:t>
        </w:r>
        <w:r>
          <w:rPr>
            <w:webHidden/>
          </w:rPr>
          <w:tab/>
        </w:r>
        <w:r>
          <w:rPr>
            <w:webHidden/>
          </w:rPr>
          <w:fldChar w:fldCharType="begin"/>
        </w:r>
        <w:r>
          <w:rPr>
            <w:webHidden/>
          </w:rPr>
          <w:instrText xml:space="preserve"> PAGEREF _Toc191409433 \h </w:instrText>
        </w:r>
        <w:r>
          <w:rPr>
            <w:webHidden/>
          </w:rPr>
        </w:r>
        <w:r>
          <w:rPr>
            <w:webHidden/>
          </w:rPr>
          <w:fldChar w:fldCharType="separate"/>
        </w:r>
        <w:r>
          <w:rPr>
            <w:webHidden/>
          </w:rPr>
          <w:t>81</w:t>
        </w:r>
        <w:r>
          <w:rPr>
            <w:webHidden/>
          </w:rPr>
          <w:fldChar w:fldCharType="end"/>
        </w:r>
      </w:hyperlink>
    </w:p>
    <w:p w14:paraId="76BAE62E" w14:textId="265F459C"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4" w:history="1">
        <w:r w:rsidRPr="00FA75B8">
          <w:rPr>
            <w:rStyle w:val="Hyperlink"/>
          </w:rPr>
          <w:t>Optional Rules</w:t>
        </w:r>
        <w:r>
          <w:rPr>
            <w:webHidden/>
          </w:rPr>
          <w:tab/>
        </w:r>
        <w:r>
          <w:rPr>
            <w:webHidden/>
          </w:rPr>
          <w:fldChar w:fldCharType="begin"/>
        </w:r>
        <w:r>
          <w:rPr>
            <w:webHidden/>
          </w:rPr>
          <w:instrText xml:space="preserve"> PAGEREF _Toc191409434 \h </w:instrText>
        </w:r>
        <w:r>
          <w:rPr>
            <w:webHidden/>
          </w:rPr>
        </w:r>
        <w:r>
          <w:rPr>
            <w:webHidden/>
          </w:rPr>
          <w:fldChar w:fldCharType="separate"/>
        </w:r>
        <w:r>
          <w:rPr>
            <w:webHidden/>
          </w:rPr>
          <w:t>83</w:t>
        </w:r>
        <w:r>
          <w:rPr>
            <w:webHidden/>
          </w:rPr>
          <w:fldChar w:fldCharType="end"/>
        </w:r>
      </w:hyperlink>
    </w:p>
    <w:p w14:paraId="7B1D6C9E" w14:textId="67E0E772"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35" w:history="1">
        <w:r w:rsidRPr="00FA75B8">
          <w:rPr>
            <w:rStyle w:val="Hyperlink"/>
            <w:rFonts w:eastAsia="Times New Roman"/>
            <w:kern w:val="36"/>
          </w:rPr>
          <w:t>Enemy Generation Guide for DUST</w:t>
        </w:r>
        <w:r>
          <w:rPr>
            <w:webHidden/>
          </w:rPr>
          <w:tab/>
        </w:r>
        <w:r>
          <w:rPr>
            <w:webHidden/>
          </w:rPr>
          <w:fldChar w:fldCharType="begin"/>
        </w:r>
        <w:r>
          <w:rPr>
            <w:webHidden/>
          </w:rPr>
          <w:instrText xml:space="preserve"> PAGEREF _Toc191409435 \h </w:instrText>
        </w:r>
        <w:r>
          <w:rPr>
            <w:webHidden/>
          </w:rPr>
        </w:r>
        <w:r>
          <w:rPr>
            <w:webHidden/>
          </w:rPr>
          <w:fldChar w:fldCharType="separate"/>
        </w:r>
        <w:r>
          <w:rPr>
            <w:webHidden/>
          </w:rPr>
          <w:t>84</w:t>
        </w:r>
        <w:r>
          <w:rPr>
            <w:webHidden/>
          </w:rPr>
          <w:fldChar w:fldCharType="end"/>
        </w:r>
      </w:hyperlink>
    </w:p>
    <w:p w14:paraId="32DCD79E" w14:textId="5C54728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6" w:history="1">
        <w:r w:rsidRPr="00FA75B8">
          <w:rPr>
            <w:rStyle w:val="Hyperlink"/>
            <w:rFonts w:eastAsia="Times New Roman"/>
          </w:rPr>
          <w:t>Threat Levels and Action Points</w:t>
        </w:r>
        <w:r>
          <w:rPr>
            <w:webHidden/>
          </w:rPr>
          <w:tab/>
        </w:r>
        <w:r>
          <w:rPr>
            <w:webHidden/>
          </w:rPr>
          <w:fldChar w:fldCharType="begin"/>
        </w:r>
        <w:r>
          <w:rPr>
            <w:webHidden/>
          </w:rPr>
          <w:instrText xml:space="preserve"> PAGEREF _Toc191409436 \h </w:instrText>
        </w:r>
        <w:r>
          <w:rPr>
            <w:webHidden/>
          </w:rPr>
        </w:r>
        <w:r>
          <w:rPr>
            <w:webHidden/>
          </w:rPr>
          <w:fldChar w:fldCharType="separate"/>
        </w:r>
        <w:r>
          <w:rPr>
            <w:webHidden/>
          </w:rPr>
          <w:t>84</w:t>
        </w:r>
        <w:r>
          <w:rPr>
            <w:webHidden/>
          </w:rPr>
          <w:fldChar w:fldCharType="end"/>
        </w:r>
      </w:hyperlink>
    </w:p>
    <w:p w14:paraId="5D48A9BB" w14:textId="4695337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7" w:history="1">
        <w:r w:rsidRPr="00FA75B8">
          <w:rPr>
            <w:rStyle w:val="Hyperlink"/>
            <w:rFonts w:eastAsia="Times New Roman"/>
          </w:rPr>
          <w:t>Dice Pools and Domains</w:t>
        </w:r>
        <w:r>
          <w:rPr>
            <w:webHidden/>
          </w:rPr>
          <w:tab/>
        </w:r>
        <w:r>
          <w:rPr>
            <w:webHidden/>
          </w:rPr>
          <w:fldChar w:fldCharType="begin"/>
        </w:r>
        <w:r>
          <w:rPr>
            <w:webHidden/>
          </w:rPr>
          <w:instrText xml:space="preserve"> PAGEREF _Toc191409437 \h </w:instrText>
        </w:r>
        <w:r>
          <w:rPr>
            <w:webHidden/>
          </w:rPr>
        </w:r>
        <w:r>
          <w:rPr>
            <w:webHidden/>
          </w:rPr>
          <w:fldChar w:fldCharType="separate"/>
        </w:r>
        <w:r>
          <w:rPr>
            <w:webHidden/>
          </w:rPr>
          <w:t>84</w:t>
        </w:r>
        <w:r>
          <w:rPr>
            <w:webHidden/>
          </w:rPr>
          <w:fldChar w:fldCharType="end"/>
        </w:r>
      </w:hyperlink>
    </w:p>
    <w:p w14:paraId="47A442E6" w14:textId="07D2C738"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8" w:history="1">
        <w:r w:rsidRPr="00FA75B8">
          <w:rPr>
            <w:rStyle w:val="Hyperlink"/>
            <w:rFonts w:eastAsia="Times New Roman"/>
          </w:rPr>
          <w:t>Node Design and HP Distribution</w:t>
        </w:r>
        <w:r>
          <w:rPr>
            <w:webHidden/>
          </w:rPr>
          <w:tab/>
        </w:r>
        <w:r>
          <w:rPr>
            <w:webHidden/>
          </w:rPr>
          <w:fldChar w:fldCharType="begin"/>
        </w:r>
        <w:r>
          <w:rPr>
            <w:webHidden/>
          </w:rPr>
          <w:instrText xml:space="preserve"> PAGEREF _Toc191409438 \h </w:instrText>
        </w:r>
        <w:r>
          <w:rPr>
            <w:webHidden/>
          </w:rPr>
        </w:r>
        <w:r>
          <w:rPr>
            <w:webHidden/>
          </w:rPr>
          <w:fldChar w:fldCharType="separate"/>
        </w:r>
        <w:r>
          <w:rPr>
            <w:webHidden/>
          </w:rPr>
          <w:t>84</w:t>
        </w:r>
        <w:r>
          <w:rPr>
            <w:webHidden/>
          </w:rPr>
          <w:fldChar w:fldCharType="end"/>
        </w:r>
      </w:hyperlink>
    </w:p>
    <w:p w14:paraId="03A754D7" w14:textId="51274053"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9" w:history="1">
        <w:r w:rsidRPr="00FA75B8">
          <w:rPr>
            <w:rStyle w:val="Hyperlink"/>
            <w:rFonts w:eastAsia="Times New Roman"/>
          </w:rPr>
          <w:t>Abilities and Tactics</w:t>
        </w:r>
        <w:r>
          <w:rPr>
            <w:webHidden/>
          </w:rPr>
          <w:tab/>
        </w:r>
        <w:r>
          <w:rPr>
            <w:webHidden/>
          </w:rPr>
          <w:fldChar w:fldCharType="begin"/>
        </w:r>
        <w:r>
          <w:rPr>
            <w:webHidden/>
          </w:rPr>
          <w:instrText xml:space="preserve"> PAGEREF _Toc191409439 \h </w:instrText>
        </w:r>
        <w:r>
          <w:rPr>
            <w:webHidden/>
          </w:rPr>
        </w:r>
        <w:r>
          <w:rPr>
            <w:webHidden/>
          </w:rPr>
          <w:fldChar w:fldCharType="separate"/>
        </w:r>
        <w:r>
          <w:rPr>
            <w:webHidden/>
          </w:rPr>
          <w:t>85</w:t>
        </w:r>
        <w:r>
          <w:rPr>
            <w:webHidden/>
          </w:rPr>
          <w:fldChar w:fldCharType="end"/>
        </w:r>
      </w:hyperlink>
    </w:p>
    <w:p w14:paraId="456E6311" w14:textId="46ADE31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0" w:history="1">
        <w:r w:rsidRPr="00FA75B8">
          <w:rPr>
            <w:rStyle w:val="Hyperlink"/>
            <w:rFonts w:eastAsia="Times New Roman"/>
          </w:rPr>
          <w:t>Vulnerabilities</w:t>
        </w:r>
        <w:r>
          <w:rPr>
            <w:webHidden/>
          </w:rPr>
          <w:tab/>
        </w:r>
        <w:r>
          <w:rPr>
            <w:webHidden/>
          </w:rPr>
          <w:fldChar w:fldCharType="begin"/>
        </w:r>
        <w:r>
          <w:rPr>
            <w:webHidden/>
          </w:rPr>
          <w:instrText xml:space="preserve"> PAGEREF _Toc191409440 \h </w:instrText>
        </w:r>
        <w:r>
          <w:rPr>
            <w:webHidden/>
          </w:rPr>
        </w:r>
        <w:r>
          <w:rPr>
            <w:webHidden/>
          </w:rPr>
          <w:fldChar w:fldCharType="separate"/>
        </w:r>
        <w:r>
          <w:rPr>
            <w:webHidden/>
          </w:rPr>
          <w:t>85</w:t>
        </w:r>
        <w:r>
          <w:rPr>
            <w:webHidden/>
          </w:rPr>
          <w:fldChar w:fldCharType="end"/>
        </w:r>
      </w:hyperlink>
    </w:p>
    <w:p w14:paraId="36DB6E66" w14:textId="649D0ADE"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1" w:history="1">
        <w:r w:rsidRPr="00FA75B8">
          <w:rPr>
            <w:rStyle w:val="Hyperlink"/>
            <w:rFonts w:eastAsia="Times New Roman"/>
          </w:rPr>
          <w:t>Rewards and Drops</w:t>
        </w:r>
        <w:r>
          <w:rPr>
            <w:webHidden/>
          </w:rPr>
          <w:tab/>
        </w:r>
        <w:r>
          <w:rPr>
            <w:webHidden/>
          </w:rPr>
          <w:fldChar w:fldCharType="begin"/>
        </w:r>
        <w:r>
          <w:rPr>
            <w:webHidden/>
          </w:rPr>
          <w:instrText xml:space="preserve"> PAGEREF _Toc191409441 \h </w:instrText>
        </w:r>
        <w:r>
          <w:rPr>
            <w:webHidden/>
          </w:rPr>
        </w:r>
        <w:r>
          <w:rPr>
            <w:webHidden/>
          </w:rPr>
          <w:fldChar w:fldCharType="separate"/>
        </w:r>
        <w:r>
          <w:rPr>
            <w:webHidden/>
          </w:rPr>
          <w:t>85</w:t>
        </w:r>
        <w:r>
          <w:rPr>
            <w:webHidden/>
          </w:rPr>
          <w:fldChar w:fldCharType="end"/>
        </w:r>
      </w:hyperlink>
    </w:p>
    <w:p w14:paraId="1B271620" w14:textId="426DD3F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2" w:history="1">
        <w:r w:rsidRPr="00FA75B8">
          <w:rPr>
            <w:rStyle w:val="Hyperlink"/>
            <w:rFonts w:eastAsia="Times New Roman"/>
          </w:rPr>
          <w:t>Formatting the Enemy Stat Block</w:t>
        </w:r>
        <w:r>
          <w:rPr>
            <w:webHidden/>
          </w:rPr>
          <w:tab/>
        </w:r>
        <w:r>
          <w:rPr>
            <w:webHidden/>
          </w:rPr>
          <w:fldChar w:fldCharType="begin"/>
        </w:r>
        <w:r>
          <w:rPr>
            <w:webHidden/>
          </w:rPr>
          <w:instrText xml:space="preserve"> PAGEREF _Toc191409442 \h </w:instrText>
        </w:r>
        <w:r>
          <w:rPr>
            <w:webHidden/>
          </w:rPr>
        </w:r>
        <w:r>
          <w:rPr>
            <w:webHidden/>
          </w:rPr>
          <w:fldChar w:fldCharType="separate"/>
        </w:r>
        <w:r>
          <w:rPr>
            <w:webHidden/>
          </w:rPr>
          <w:t>85</w:t>
        </w:r>
        <w:r>
          <w:rPr>
            <w:webHidden/>
          </w:rPr>
          <w:fldChar w:fldCharType="end"/>
        </w:r>
      </w:hyperlink>
    </w:p>
    <w:p w14:paraId="45887FA6" w14:textId="13A2BB93"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3" w:history="1">
        <w:r w:rsidRPr="00FA75B8">
          <w:rPr>
            <w:rStyle w:val="Hyperlink"/>
          </w:rPr>
          <w:t>Weapons</w:t>
        </w:r>
        <w:r>
          <w:rPr>
            <w:webHidden/>
          </w:rPr>
          <w:tab/>
        </w:r>
        <w:r>
          <w:rPr>
            <w:webHidden/>
          </w:rPr>
          <w:fldChar w:fldCharType="begin"/>
        </w:r>
        <w:r>
          <w:rPr>
            <w:webHidden/>
          </w:rPr>
          <w:instrText xml:space="preserve"> PAGEREF _Toc191409443 \h </w:instrText>
        </w:r>
        <w:r>
          <w:rPr>
            <w:webHidden/>
          </w:rPr>
        </w:r>
        <w:r>
          <w:rPr>
            <w:webHidden/>
          </w:rPr>
          <w:fldChar w:fldCharType="separate"/>
        </w:r>
        <w:r>
          <w:rPr>
            <w:webHidden/>
          </w:rPr>
          <w:t>86</w:t>
        </w:r>
        <w:r>
          <w:rPr>
            <w:webHidden/>
          </w:rPr>
          <w:fldChar w:fldCharType="end"/>
        </w:r>
      </w:hyperlink>
    </w:p>
    <w:p w14:paraId="2095DBB9" w14:textId="32A794E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4" w:history="1">
        <w:r w:rsidRPr="00FA75B8">
          <w:rPr>
            <w:rStyle w:val="Hyperlink"/>
          </w:rPr>
          <w:t>Sample Weapons</w:t>
        </w:r>
        <w:r>
          <w:rPr>
            <w:webHidden/>
          </w:rPr>
          <w:tab/>
        </w:r>
        <w:r>
          <w:rPr>
            <w:webHidden/>
          </w:rPr>
          <w:fldChar w:fldCharType="begin"/>
        </w:r>
        <w:r>
          <w:rPr>
            <w:webHidden/>
          </w:rPr>
          <w:instrText xml:space="preserve"> PAGEREF _Toc191409444 \h </w:instrText>
        </w:r>
        <w:r>
          <w:rPr>
            <w:webHidden/>
          </w:rPr>
        </w:r>
        <w:r>
          <w:rPr>
            <w:webHidden/>
          </w:rPr>
          <w:fldChar w:fldCharType="separate"/>
        </w:r>
        <w:r>
          <w:rPr>
            <w:webHidden/>
          </w:rPr>
          <w:t>88</w:t>
        </w:r>
        <w:r>
          <w:rPr>
            <w:webHidden/>
          </w:rPr>
          <w:fldChar w:fldCharType="end"/>
        </w:r>
      </w:hyperlink>
    </w:p>
    <w:p w14:paraId="301B0892" w14:textId="6CC693B8"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45" w:history="1">
        <w:r w:rsidRPr="00FA75B8">
          <w:rPr>
            <w:rStyle w:val="Hyperlink"/>
          </w:rPr>
          <w:t>The Appendices</w:t>
        </w:r>
        <w:r>
          <w:rPr>
            <w:webHidden/>
          </w:rPr>
          <w:tab/>
        </w:r>
        <w:r>
          <w:rPr>
            <w:webHidden/>
          </w:rPr>
          <w:fldChar w:fldCharType="begin"/>
        </w:r>
        <w:r>
          <w:rPr>
            <w:webHidden/>
          </w:rPr>
          <w:instrText xml:space="preserve"> PAGEREF _Toc191409445 \h </w:instrText>
        </w:r>
        <w:r>
          <w:rPr>
            <w:webHidden/>
          </w:rPr>
        </w:r>
        <w:r>
          <w:rPr>
            <w:webHidden/>
          </w:rPr>
          <w:fldChar w:fldCharType="separate"/>
        </w:r>
        <w:r>
          <w:rPr>
            <w:webHidden/>
          </w:rPr>
          <w:t>91</w:t>
        </w:r>
        <w:r>
          <w:rPr>
            <w:webHidden/>
          </w:rPr>
          <w:fldChar w:fldCharType="end"/>
        </w:r>
      </w:hyperlink>
    </w:p>
    <w:p w14:paraId="1824A401" w14:textId="6603CF7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6" w:history="1">
        <w:r w:rsidRPr="00FA75B8">
          <w:rPr>
            <w:rStyle w:val="Hyperlink"/>
          </w:rPr>
          <w:t>Gear</w:t>
        </w:r>
        <w:r>
          <w:rPr>
            <w:webHidden/>
          </w:rPr>
          <w:tab/>
        </w:r>
        <w:r>
          <w:rPr>
            <w:webHidden/>
          </w:rPr>
          <w:fldChar w:fldCharType="begin"/>
        </w:r>
        <w:r>
          <w:rPr>
            <w:webHidden/>
          </w:rPr>
          <w:instrText xml:space="preserve"> PAGEREF _Toc191409446 \h </w:instrText>
        </w:r>
        <w:r>
          <w:rPr>
            <w:webHidden/>
          </w:rPr>
        </w:r>
        <w:r>
          <w:rPr>
            <w:webHidden/>
          </w:rPr>
          <w:fldChar w:fldCharType="separate"/>
        </w:r>
        <w:r>
          <w:rPr>
            <w:webHidden/>
          </w:rPr>
          <w:t>91</w:t>
        </w:r>
        <w:r>
          <w:rPr>
            <w:webHidden/>
          </w:rPr>
          <w:fldChar w:fldCharType="end"/>
        </w:r>
      </w:hyperlink>
    </w:p>
    <w:p w14:paraId="50B48178" w14:textId="2A569A8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7" w:history="1">
        <w:r w:rsidRPr="00FA75B8">
          <w:rPr>
            <w:rStyle w:val="Hyperlink"/>
          </w:rPr>
          <w:t>Sample Player and Character Objectives:</w:t>
        </w:r>
        <w:r>
          <w:rPr>
            <w:webHidden/>
          </w:rPr>
          <w:tab/>
        </w:r>
        <w:r>
          <w:rPr>
            <w:webHidden/>
          </w:rPr>
          <w:fldChar w:fldCharType="begin"/>
        </w:r>
        <w:r>
          <w:rPr>
            <w:webHidden/>
          </w:rPr>
          <w:instrText xml:space="preserve"> PAGEREF _Toc191409447 \h </w:instrText>
        </w:r>
        <w:r>
          <w:rPr>
            <w:webHidden/>
          </w:rPr>
        </w:r>
        <w:r>
          <w:rPr>
            <w:webHidden/>
          </w:rPr>
          <w:fldChar w:fldCharType="separate"/>
        </w:r>
        <w:r>
          <w:rPr>
            <w:webHidden/>
          </w:rPr>
          <w:t>92</w:t>
        </w:r>
        <w:r>
          <w:rPr>
            <w:webHidden/>
          </w:rPr>
          <w:fldChar w:fldCharType="end"/>
        </w:r>
      </w:hyperlink>
    </w:p>
    <w:p w14:paraId="37D7C0E5" w14:textId="02675AF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8" w:history="1">
        <w:r w:rsidRPr="00FA75B8">
          <w:rPr>
            <w:rStyle w:val="Hyperlink"/>
          </w:rPr>
          <w:t>Warden</w:t>
        </w:r>
        <w:r>
          <w:rPr>
            <w:webHidden/>
          </w:rPr>
          <w:tab/>
        </w:r>
        <w:r>
          <w:rPr>
            <w:webHidden/>
          </w:rPr>
          <w:fldChar w:fldCharType="begin"/>
        </w:r>
        <w:r>
          <w:rPr>
            <w:webHidden/>
          </w:rPr>
          <w:instrText xml:space="preserve"> PAGEREF _Toc191409448 \h </w:instrText>
        </w:r>
        <w:r>
          <w:rPr>
            <w:webHidden/>
          </w:rPr>
        </w:r>
        <w:r>
          <w:rPr>
            <w:webHidden/>
          </w:rPr>
          <w:fldChar w:fldCharType="separate"/>
        </w:r>
        <w:r>
          <w:rPr>
            <w:webHidden/>
          </w:rPr>
          <w:t>92</w:t>
        </w:r>
        <w:r>
          <w:rPr>
            <w:webHidden/>
          </w:rPr>
          <w:fldChar w:fldCharType="end"/>
        </w:r>
      </w:hyperlink>
    </w:p>
    <w:p w14:paraId="6B0FE509" w14:textId="1F8CC17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9" w:history="1">
        <w:r w:rsidRPr="00FA75B8">
          <w:rPr>
            <w:rStyle w:val="Hyperlink"/>
          </w:rPr>
          <w:t>Agent</w:t>
        </w:r>
        <w:r>
          <w:rPr>
            <w:webHidden/>
          </w:rPr>
          <w:tab/>
        </w:r>
        <w:r>
          <w:rPr>
            <w:webHidden/>
          </w:rPr>
          <w:fldChar w:fldCharType="begin"/>
        </w:r>
        <w:r>
          <w:rPr>
            <w:webHidden/>
          </w:rPr>
          <w:instrText xml:space="preserve"> PAGEREF _Toc191409449 \h </w:instrText>
        </w:r>
        <w:r>
          <w:rPr>
            <w:webHidden/>
          </w:rPr>
        </w:r>
        <w:r>
          <w:rPr>
            <w:webHidden/>
          </w:rPr>
          <w:fldChar w:fldCharType="separate"/>
        </w:r>
        <w:r>
          <w:rPr>
            <w:webHidden/>
          </w:rPr>
          <w:t>93</w:t>
        </w:r>
        <w:r>
          <w:rPr>
            <w:webHidden/>
          </w:rPr>
          <w:fldChar w:fldCharType="end"/>
        </w:r>
      </w:hyperlink>
    </w:p>
    <w:p w14:paraId="5BD26DEC" w14:textId="0DC5494D"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0" w:history="1">
        <w:r w:rsidRPr="00FA75B8">
          <w:rPr>
            <w:rStyle w:val="Hyperlink"/>
          </w:rPr>
          <w:t>Professor</w:t>
        </w:r>
        <w:r>
          <w:rPr>
            <w:webHidden/>
          </w:rPr>
          <w:tab/>
        </w:r>
        <w:r>
          <w:rPr>
            <w:webHidden/>
          </w:rPr>
          <w:fldChar w:fldCharType="begin"/>
        </w:r>
        <w:r>
          <w:rPr>
            <w:webHidden/>
          </w:rPr>
          <w:instrText xml:space="preserve"> PAGEREF _Toc191409450 \h </w:instrText>
        </w:r>
        <w:r>
          <w:rPr>
            <w:webHidden/>
          </w:rPr>
        </w:r>
        <w:r>
          <w:rPr>
            <w:webHidden/>
          </w:rPr>
          <w:fldChar w:fldCharType="separate"/>
        </w:r>
        <w:r>
          <w:rPr>
            <w:webHidden/>
          </w:rPr>
          <w:t>93</w:t>
        </w:r>
        <w:r>
          <w:rPr>
            <w:webHidden/>
          </w:rPr>
          <w:fldChar w:fldCharType="end"/>
        </w:r>
      </w:hyperlink>
    </w:p>
    <w:p w14:paraId="32CFE70E" w14:textId="5A8E6BB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1" w:history="1">
        <w:r w:rsidRPr="00FA75B8">
          <w:rPr>
            <w:rStyle w:val="Hyperlink"/>
          </w:rPr>
          <w:t>Magus</w:t>
        </w:r>
        <w:r>
          <w:rPr>
            <w:webHidden/>
          </w:rPr>
          <w:tab/>
        </w:r>
        <w:r>
          <w:rPr>
            <w:webHidden/>
          </w:rPr>
          <w:fldChar w:fldCharType="begin"/>
        </w:r>
        <w:r>
          <w:rPr>
            <w:webHidden/>
          </w:rPr>
          <w:instrText xml:space="preserve"> PAGEREF _Toc191409451 \h </w:instrText>
        </w:r>
        <w:r>
          <w:rPr>
            <w:webHidden/>
          </w:rPr>
        </w:r>
        <w:r>
          <w:rPr>
            <w:webHidden/>
          </w:rPr>
          <w:fldChar w:fldCharType="separate"/>
        </w:r>
        <w:r>
          <w:rPr>
            <w:webHidden/>
          </w:rPr>
          <w:t>94</w:t>
        </w:r>
        <w:r>
          <w:rPr>
            <w:webHidden/>
          </w:rPr>
          <w:fldChar w:fldCharType="end"/>
        </w:r>
      </w:hyperlink>
    </w:p>
    <w:p w14:paraId="6CDFC246" w14:textId="5D7FC0FF"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2" w:history="1">
        <w:r w:rsidRPr="00FA75B8">
          <w:rPr>
            <w:rStyle w:val="Hyperlink"/>
          </w:rPr>
          <w:t>Variable Arts (Optional)</w:t>
        </w:r>
        <w:r>
          <w:rPr>
            <w:webHidden/>
          </w:rPr>
          <w:tab/>
        </w:r>
        <w:r>
          <w:rPr>
            <w:webHidden/>
          </w:rPr>
          <w:fldChar w:fldCharType="begin"/>
        </w:r>
        <w:r>
          <w:rPr>
            <w:webHidden/>
          </w:rPr>
          <w:instrText xml:space="preserve"> PAGEREF _Toc191409452 \h </w:instrText>
        </w:r>
        <w:r>
          <w:rPr>
            <w:webHidden/>
          </w:rPr>
        </w:r>
        <w:r>
          <w:rPr>
            <w:webHidden/>
          </w:rPr>
          <w:fldChar w:fldCharType="separate"/>
        </w:r>
        <w:r>
          <w:rPr>
            <w:webHidden/>
          </w:rPr>
          <w:t>96</w:t>
        </w:r>
        <w:r>
          <w:rPr>
            <w:webHidden/>
          </w:rPr>
          <w:fldChar w:fldCharType="end"/>
        </w:r>
      </w:hyperlink>
    </w:p>
    <w:p w14:paraId="5F2CEE7D" w14:textId="7018D910"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53" w:history="1">
        <w:r w:rsidRPr="00FA75B8">
          <w:rPr>
            <w:rStyle w:val="Hyperlink"/>
            <w:rFonts w:eastAsia="Times New Roman"/>
            <w:kern w:val="36"/>
          </w:rPr>
          <w:t>Legendary Abilities:</w:t>
        </w:r>
        <w:r>
          <w:rPr>
            <w:webHidden/>
          </w:rPr>
          <w:tab/>
        </w:r>
        <w:r>
          <w:rPr>
            <w:webHidden/>
          </w:rPr>
          <w:fldChar w:fldCharType="begin"/>
        </w:r>
        <w:r>
          <w:rPr>
            <w:webHidden/>
          </w:rPr>
          <w:instrText xml:space="preserve"> PAGEREF _Toc191409453 \h </w:instrText>
        </w:r>
        <w:r>
          <w:rPr>
            <w:webHidden/>
          </w:rPr>
        </w:r>
        <w:r>
          <w:rPr>
            <w:webHidden/>
          </w:rPr>
          <w:fldChar w:fldCharType="separate"/>
        </w:r>
        <w:r>
          <w:rPr>
            <w:webHidden/>
          </w:rPr>
          <w:t>97</w:t>
        </w:r>
        <w:r>
          <w:rPr>
            <w:webHidden/>
          </w:rPr>
          <w:fldChar w:fldCharType="end"/>
        </w:r>
      </w:hyperlink>
    </w:p>
    <w:p w14:paraId="59C62360" w14:textId="2195F5C9"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54" w:history="1">
        <w:r w:rsidRPr="00FA75B8">
          <w:rPr>
            <w:rStyle w:val="Hyperlink"/>
          </w:rPr>
          <w:t>Pre-generated Character Rates:</w:t>
        </w:r>
        <w:r>
          <w:rPr>
            <w:webHidden/>
          </w:rPr>
          <w:tab/>
        </w:r>
        <w:r>
          <w:rPr>
            <w:webHidden/>
          </w:rPr>
          <w:fldChar w:fldCharType="begin"/>
        </w:r>
        <w:r>
          <w:rPr>
            <w:webHidden/>
          </w:rPr>
          <w:instrText xml:space="preserve"> PAGEREF _Toc191409454 \h </w:instrText>
        </w:r>
        <w:r>
          <w:rPr>
            <w:webHidden/>
          </w:rPr>
        </w:r>
        <w:r>
          <w:rPr>
            <w:webHidden/>
          </w:rPr>
          <w:fldChar w:fldCharType="separate"/>
        </w:r>
        <w:r>
          <w:rPr>
            <w:webHidden/>
          </w:rPr>
          <w:t>98</w:t>
        </w:r>
        <w:r>
          <w:rPr>
            <w:webHidden/>
          </w:rPr>
          <w:fldChar w:fldCharType="end"/>
        </w:r>
      </w:hyperlink>
    </w:p>
    <w:p w14:paraId="2147FE48" w14:textId="685A1417"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5" w:history="1">
        <w:r w:rsidRPr="00FA75B8">
          <w:rPr>
            <w:rStyle w:val="Hyperlink"/>
          </w:rPr>
          <w:t>A.D.G. (Armored Defense Guard)</w:t>
        </w:r>
        <w:r>
          <w:rPr>
            <w:webHidden/>
          </w:rPr>
          <w:tab/>
        </w:r>
        <w:r>
          <w:rPr>
            <w:webHidden/>
          </w:rPr>
          <w:fldChar w:fldCharType="begin"/>
        </w:r>
        <w:r>
          <w:rPr>
            <w:webHidden/>
          </w:rPr>
          <w:instrText xml:space="preserve"> PAGEREF _Toc191409455 \h </w:instrText>
        </w:r>
        <w:r>
          <w:rPr>
            <w:webHidden/>
          </w:rPr>
        </w:r>
        <w:r>
          <w:rPr>
            <w:webHidden/>
          </w:rPr>
          <w:fldChar w:fldCharType="separate"/>
        </w:r>
        <w:r>
          <w:rPr>
            <w:webHidden/>
          </w:rPr>
          <w:t>99</w:t>
        </w:r>
        <w:r>
          <w:rPr>
            <w:webHidden/>
          </w:rPr>
          <w:fldChar w:fldCharType="end"/>
        </w:r>
      </w:hyperlink>
    </w:p>
    <w:p w14:paraId="61F2D2EA" w14:textId="55F61C9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6" w:history="1">
        <w:r w:rsidRPr="00FA75B8">
          <w:rPr>
            <w:rStyle w:val="Hyperlink"/>
          </w:rPr>
          <w:t>R.V.S. (Radiant Vanguard Sentinel)</w:t>
        </w:r>
        <w:r>
          <w:rPr>
            <w:webHidden/>
          </w:rPr>
          <w:tab/>
        </w:r>
        <w:r>
          <w:rPr>
            <w:webHidden/>
          </w:rPr>
          <w:fldChar w:fldCharType="begin"/>
        </w:r>
        <w:r>
          <w:rPr>
            <w:webHidden/>
          </w:rPr>
          <w:instrText xml:space="preserve"> PAGEREF _Toc191409456 \h </w:instrText>
        </w:r>
        <w:r>
          <w:rPr>
            <w:webHidden/>
          </w:rPr>
        </w:r>
        <w:r>
          <w:rPr>
            <w:webHidden/>
          </w:rPr>
          <w:fldChar w:fldCharType="separate"/>
        </w:r>
        <w:r>
          <w:rPr>
            <w:webHidden/>
          </w:rPr>
          <w:t>100</w:t>
        </w:r>
        <w:r>
          <w:rPr>
            <w:webHidden/>
          </w:rPr>
          <w:fldChar w:fldCharType="end"/>
        </w:r>
      </w:hyperlink>
    </w:p>
    <w:p w14:paraId="3B925524" w14:textId="0E421BE4"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7" w:history="1">
        <w:r w:rsidRPr="00FA75B8">
          <w:rPr>
            <w:rStyle w:val="Hyperlink"/>
          </w:rPr>
          <w:t>S.O.T. (Special Ordnance Technician)</w:t>
        </w:r>
        <w:r>
          <w:rPr>
            <w:webHidden/>
          </w:rPr>
          <w:tab/>
        </w:r>
        <w:r>
          <w:rPr>
            <w:webHidden/>
          </w:rPr>
          <w:fldChar w:fldCharType="begin"/>
        </w:r>
        <w:r>
          <w:rPr>
            <w:webHidden/>
          </w:rPr>
          <w:instrText xml:space="preserve"> PAGEREF _Toc191409457 \h </w:instrText>
        </w:r>
        <w:r>
          <w:rPr>
            <w:webHidden/>
          </w:rPr>
        </w:r>
        <w:r>
          <w:rPr>
            <w:webHidden/>
          </w:rPr>
          <w:fldChar w:fldCharType="separate"/>
        </w:r>
        <w:r>
          <w:rPr>
            <w:webHidden/>
          </w:rPr>
          <w:t>102</w:t>
        </w:r>
        <w:r>
          <w:rPr>
            <w:webHidden/>
          </w:rPr>
          <w:fldChar w:fldCharType="end"/>
        </w:r>
      </w:hyperlink>
    </w:p>
    <w:p w14:paraId="77D922C3" w14:textId="78C2602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8" w:history="1">
        <w:r w:rsidRPr="00FA75B8">
          <w:rPr>
            <w:rStyle w:val="Hyperlink"/>
          </w:rPr>
          <w:t>T.A.S. (Tactical Amphibious Specialist)</w:t>
        </w:r>
        <w:r>
          <w:rPr>
            <w:webHidden/>
          </w:rPr>
          <w:tab/>
        </w:r>
        <w:r>
          <w:rPr>
            <w:webHidden/>
          </w:rPr>
          <w:fldChar w:fldCharType="begin"/>
        </w:r>
        <w:r>
          <w:rPr>
            <w:webHidden/>
          </w:rPr>
          <w:instrText xml:space="preserve"> PAGEREF _Toc191409458 \h </w:instrText>
        </w:r>
        <w:r>
          <w:rPr>
            <w:webHidden/>
          </w:rPr>
        </w:r>
        <w:r>
          <w:rPr>
            <w:webHidden/>
          </w:rPr>
          <w:fldChar w:fldCharType="separate"/>
        </w:r>
        <w:r>
          <w:rPr>
            <w:webHidden/>
          </w:rPr>
          <w:t>105</w:t>
        </w:r>
        <w:r>
          <w:rPr>
            <w:webHidden/>
          </w:rPr>
          <w:fldChar w:fldCharType="end"/>
        </w:r>
      </w:hyperlink>
    </w:p>
    <w:p w14:paraId="60178720" w14:textId="1E359C9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9" w:history="1">
        <w:r w:rsidRPr="00FA75B8">
          <w:rPr>
            <w:rStyle w:val="Hyperlink"/>
          </w:rPr>
          <w:t>F.C.I. (Forensic Crime Investigator)</w:t>
        </w:r>
        <w:r>
          <w:rPr>
            <w:webHidden/>
          </w:rPr>
          <w:tab/>
        </w:r>
        <w:r>
          <w:rPr>
            <w:webHidden/>
          </w:rPr>
          <w:fldChar w:fldCharType="begin"/>
        </w:r>
        <w:r>
          <w:rPr>
            <w:webHidden/>
          </w:rPr>
          <w:instrText xml:space="preserve"> PAGEREF _Toc191409459 \h </w:instrText>
        </w:r>
        <w:r>
          <w:rPr>
            <w:webHidden/>
          </w:rPr>
        </w:r>
        <w:r>
          <w:rPr>
            <w:webHidden/>
          </w:rPr>
          <w:fldChar w:fldCharType="separate"/>
        </w:r>
        <w:r>
          <w:rPr>
            <w:webHidden/>
          </w:rPr>
          <w:t>108</w:t>
        </w:r>
        <w:r>
          <w:rPr>
            <w:webHidden/>
          </w:rPr>
          <w:fldChar w:fldCharType="end"/>
        </w:r>
      </w:hyperlink>
    </w:p>
    <w:p w14:paraId="01A7D33C" w14:textId="04F0A66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60" w:history="1">
        <w:r w:rsidRPr="00FA75B8">
          <w:rPr>
            <w:rStyle w:val="Hyperlink"/>
          </w:rPr>
          <w:t>F.M. (Field Medic)</w:t>
        </w:r>
        <w:r>
          <w:rPr>
            <w:webHidden/>
          </w:rPr>
          <w:tab/>
        </w:r>
        <w:r>
          <w:rPr>
            <w:webHidden/>
          </w:rPr>
          <w:fldChar w:fldCharType="begin"/>
        </w:r>
        <w:r>
          <w:rPr>
            <w:webHidden/>
          </w:rPr>
          <w:instrText xml:space="preserve"> PAGEREF _Toc191409460 \h </w:instrText>
        </w:r>
        <w:r>
          <w:rPr>
            <w:webHidden/>
          </w:rPr>
        </w:r>
        <w:r>
          <w:rPr>
            <w:webHidden/>
          </w:rPr>
          <w:fldChar w:fldCharType="separate"/>
        </w:r>
        <w:r>
          <w:rPr>
            <w:webHidden/>
          </w:rPr>
          <w:t>110</w:t>
        </w:r>
        <w:r>
          <w:rPr>
            <w:webHidden/>
          </w:rPr>
          <w:fldChar w:fldCharType="end"/>
        </w:r>
      </w:hyperlink>
    </w:p>
    <w:p w14:paraId="1E5F5AE6" w14:textId="6CC9CA1C"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61" w:history="1">
        <w:r w:rsidRPr="00FA75B8">
          <w:rPr>
            <w:rStyle w:val="Hyperlink"/>
          </w:rPr>
          <w:t>V.S. (Void Sovereign)</w:t>
        </w:r>
        <w:r>
          <w:rPr>
            <w:webHidden/>
          </w:rPr>
          <w:tab/>
        </w:r>
        <w:r>
          <w:rPr>
            <w:webHidden/>
          </w:rPr>
          <w:fldChar w:fldCharType="begin"/>
        </w:r>
        <w:r>
          <w:rPr>
            <w:webHidden/>
          </w:rPr>
          <w:instrText xml:space="preserve"> PAGEREF _Toc191409461 \h </w:instrText>
        </w:r>
        <w:r>
          <w:rPr>
            <w:webHidden/>
          </w:rPr>
        </w:r>
        <w:r>
          <w:rPr>
            <w:webHidden/>
          </w:rPr>
          <w:fldChar w:fldCharType="separate"/>
        </w:r>
        <w:r>
          <w:rPr>
            <w:webHidden/>
          </w:rPr>
          <w:t>112</w:t>
        </w:r>
        <w:r>
          <w:rPr>
            <w:webHidden/>
          </w:rPr>
          <w:fldChar w:fldCharType="end"/>
        </w:r>
      </w:hyperlink>
    </w:p>
    <w:p w14:paraId="4B2EE293" w14:textId="5883B97F"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62" w:history="1">
        <w:r w:rsidRPr="00FA75B8">
          <w:rPr>
            <w:rStyle w:val="Hyperlink"/>
          </w:rPr>
          <w:t>P.M. (Pyromancer)</w:t>
        </w:r>
        <w:r>
          <w:rPr>
            <w:webHidden/>
          </w:rPr>
          <w:tab/>
        </w:r>
        <w:r>
          <w:rPr>
            <w:webHidden/>
          </w:rPr>
          <w:fldChar w:fldCharType="begin"/>
        </w:r>
        <w:r>
          <w:rPr>
            <w:webHidden/>
          </w:rPr>
          <w:instrText xml:space="preserve"> PAGEREF _Toc191409462 \h </w:instrText>
        </w:r>
        <w:r>
          <w:rPr>
            <w:webHidden/>
          </w:rPr>
        </w:r>
        <w:r>
          <w:rPr>
            <w:webHidden/>
          </w:rPr>
          <w:fldChar w:fldCharType="separate"/>
        </w:r>
        <w:r>
          <w:rPr>
            <w:webHidden/>
          </w:rPr>
          <w:t>114</w:t>
        </w:r>
        <w:r>
          <w:rPr>
            <w:webHidden/>
          </w:rPr>
          <w:fldChar w:fldCharType="end"/>
        </w:r>
      </w:hyperlink>
    </w:p>
    <w:p w14:paraId="7CA9D03C" w14:textId="60B70F82" w:rsidR="00453BD3" w:rsidRPr="0072154E" w:rsidRDefault="00453CFA" w:rsidP="00453CFA">
      <w:pPr>
        <w:pStyle w:val="TOC2"/>
        <w:rPr>
          <w:rStyle w:val="Strong"/>
          <w:b w:val="0"/>
          <w:sz w:val="14"/>
        </w:rPr>
      </w:pPr>
      <w:r w:rsidRPr="00453CFA">
        <w:rPr>
          <w:rStyle w:val="Strong"/>
          <w:sz w:val="14"/>
          <w:highlight w:val="cyan"/>
        </w:rPr>
        <w:fldChar w:fldCharType="end"/>
      </w:r>
      <w:r w:rsidR="00453BD3" w:rsidRPr="0072154E">
        <w:rPr>
          <w:rStyle w:val="Strong"/>
          <w:sz w:val="14"/>
        </w:rPr>
        <w:br w:type="page"/>
      </w:r>
    </w:p>
    <w:p w14:paraId="116D6ABC" w14:textId="6E3C1AC3" w:rsidR="00FA5C0B" w:rsidRPr="007B4127" w:rsidRDefault="007B4127" w:rsidP="000B5EFB">
      <w:pPr>
        <w:pStyle w:val="Heading1"/>
        <w:divId w:val="1710180671"/>
      </w:pPr>
      <w:bookmarkStart w:id="4" w:name="_Toc191409388"/>
      <w:r w:rsidRPr="007B4127">
        <w:rPr>
          <w:rStyle w:val="Strong"/>
        </w:rPr>
        <w:lastRenderedPageBreak/>
        <w:t xml:space="preserve">Chapter 1: </w:t>
      </w:r>
      <w:r w:rsidR="008607DA" w:rsidRPr="007B4127">
        <w:rPr>
          <w:rStyle w:val="Strong"/>
        </w:rPr>
        <w:t>The Rules</w:t>
      </w:r>
      <w:bookmarkEnd w:id="2"/>
      <w:bookmarkEnd w:id="3"/>
      <w:bookmarkEnd w:id="4"/>
    </w:p>
    <w:p w14:paraId="5DC335BA" w14:textId="48E155E9" w:rsidR="00865211" w:rsidRPr="006C4412" w:rsidRDefault="00865211" w:rsidP="00865211">
      <w:pPr>
        <w:rPr>
          <w:rFonts w:asciiTheme="minorHAnsi" w:eastAsia="Times New Roman" w:hAnsiTheme="minorHAnsi"/>
          <w:sz w:val="22"/>
        </w:rPr>
      </w:pPr>
    </w:p>
    <w:p w14:paraId="2AA9AEFD" w14:textId="77777777" w:rsidR="002D78AC" w:rsidRDefault="002D78AC" w:rsidP="000B5EFB">
      <w:pPr>
        <w:spacing w:before="120" w:after="120"/>
        <w:divId w:val="1710180671"/>
        <w:rPr>
          <w:rStyle w:val="Strong"/>
          <w:rFonts w:asciiTheme="minorHAnsi" w:hAnsiTheme="minorHAnsi"/>
          <w:sz w:val="22"/>
        </w:rPr>
        <w:sectPr w:rsidR="002D78AC" w:rsidSect="0072154E">
          <w:type w:val="continuous"/>
          <w:pgSz w:w="12240" w:h="15840"/>
          <w:pgMar w:top="576" w:right="1152" w:bottom="576" w:left="1152" w:header="720" w:footer="720" w:gutter="0"/>
          <w:cols w:num="2" w:space="720"/>
          <w:docGrid w:linePitch="360"/>
        </w:sectPr>
      </w:pPr>
    </w:p>
    <w:p w14:paraId="18BA5E69" w14:textId="333245BA" w:rsidR="00FA5C0B" w:rsidRPr="00494387" w:rsidRDefault="008607DA" w:rsidP="000B5EFB">
      <w:pPr>
        <w:spacing w:before="120" w:after="120"/>
        <w:divId w:val="1710180671"/>
        <w:rPr>
          <w:rFonts w:asciiTheme="minorHAnsi" w:hAnsiTheme="minorHAnsi"/>
          <w:sz w:val="22"/>
        </w:rPr>
      </w:pPr>
      <w:r w:rsidRPr="00494387">
        <w:rPr>
          <w:rStyle w:val="Strong"/>
          <w:rFonts w:asciiTheme="minorHAnsi" w:hAnsiTheme="minorHAnsi"/>
          <w:sz w:val="22"/>
        </w:rPr>
        <w:t>The game</w:t>
      </w:r>
    </w:p>
    <w:p w14:paraId="53F420AB" w14:textId="1BE92154" w:rsidR="00FA5C0B" w:rsidRPr="009B2853" w:rsidRDefault="000507C1" w:rsidP="767CB12E">
      <w:pPr>
        <w:spacing w:before="120" w:after="120"/>
        <w:divId w:val="1710180671"/>
        <w:rPr>
          <w:rFonts w:asciiTheme="minorHAnsi" w:hAnsiTheme="minorHAnsi"/>
          <w:szCs w:val="18"/>
        </w:rPr>
      </w:pPr>
      <w:r>
        <w:rPr>
          <w:rFonts w:asciiTheme="minorHAnsi" w:hAnsiTheme="minorHAnsi"/>
          <w:szCs w:val="18"/>
        </w:rPr>
        <w:t>DUST</w:t>
      </w:r>
      <w:r w:rsidR="767CB12E" w:rsidRPr="009B2853">
        <w:rPr>
          <w:rFonts w:asciiTheme="minorHAnsi" w:hAnsiTheme="minorHAnsi"/>
          <w:szCs w:val="18"/>
        </w:rPr>
        <w:t xml:space="preserve"> works best with 3-5 players, but you can add more if you dare. But first, you’ll need an </w:t>
      </w:r>
      <w:r w:rsidR="767CB12E" w:rsidRPr="009B2853">
        <w:rPr>
          <w:rStyle w:val="Strong"/>
          <w:rFonts w:asciiTheme="minorHAnsi" w:hAnsiTheme="minorHAnsi"/>
          <w:szCs w:val="18"/>
        </w:rPr>
        <w:t>Operator (if you’re the group facilitator, that’s you!). The Operator acts as the story’s narrator. Everyone else will create one of the story’s main characters to be part of an ensemble cast and then play as the character they created. These player characters</w:t>
      </w:r>
      <w:r w:rsidR="767CB12E" w:rsidRPr="009B2853">
        <w:rPr>
          <w:rFonts w:asciiTheme="minorHAnsi" w:hAnsiTheme="minorHAnsi"/>
          <w:szCs w:val="18"/>
        </w:rPr>
        <w:t xml:space="preserve"> (PCs) are allies in an adventuring group called a </w:t>
      </w:r>
      <w:r w:rsidR="767CB12E" w:rsidRPr="009B2853">
        <w:rPr>
          <w:rStyle w:val="Strong"/>
          <w:rFonts w:asciiTheme="minorHAnsi" w:hAnsiTheme="minorHAnsi"/>
          <w:szCs w:val="18"/>
        </w:rPr>
        <w:t>team</w:t>
      </w:r>
      <w:r w:rsidR="767CB12E" w:rsidRPr="009B2853">
        <w:rPr>
          <w:rFonts w:asciiTheme="minorHAnsi" w:hAnsiTheme="minorHAnsi"/>
          <w:szCs w:val="18"/>
        </w:rPr>
        <w:t>.</w:t>
      </w:r>
    </w:p>
    <w:p w14:paraId="579631C9" w14:textId="7D81F92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Operator imagines the people, settings, and situations the </w:t>
      </w:r>
      <w:r w:rsidRPr="009B2853">
        <w:rPr>
          <w:rStyle w:val="Strong"/>
          <w:rFonts w:asciiTheme="minorHAnsi" w:hAnsiTheme="minorHAnsi"/>
          <w:szCs w:val="20"/>
        </w:rPr>
        <w:t>team</w:t>
      </w:r>
      <w:r w:rsidRPr="009B2853">
        <w:rPr>
          <w:rFonts w:asciiTheme="minorHAnsi" w:hAnsiTheme="minorHAnsi"/>
          <w:szCs w:val="20"/>
        </w:rPr>
        <w:t xml:space="preserve"> encounters. Then, they help everyone imagine the </w:t>
      </w:r>
      <w:r w:rsidR="0061104C" w:rsidRPr="009B2853">
        <w:rPr>
          <w:rFonts w:asciiTheme="minorHAnsi" w:hAnsiTheme="minorHAnsi"/>
          <w:szCs w:val="20"/>
        </w:rPr>
        <w:t>game's world</w:t>
      </w:r>
      <w:r w:rsidRPr="009B2853">
        <w:rPr>
          <w:rFonts w:asciiTheme="minorHAnsi" w:hAnsiTheme="minorHAnsi"/>
          <w:szCs w:val="20"/>
        </w:rPr>
        <w:t xml:space="preserve"> by describing it. The Operator also plays the part of all the characters in the story, </w:t>
      </w:r>
      <w:r w:rsidR="00467ADE" w:rsidRPr="009B2853">
        <w:rPr>
          <w:rFonts w:asciiTheme="minorHAnsi" w:hAnsiTheme="minorHAnsi"/>
          <w:szCs w:val="20"/>
        </w:rPr>
        <w:t xml:space="preserve">like random people walking around a city or </w:t>
      </w:r>
      <w:r w:rsidR="00297EBF" w:rsidRPr="009B2853">
        <w:rPr>
          <w:rFonts w:asciiTheme="minorHAnsi" w:hAnsiTheme="minorHAnsi"/>
          <w:szCs w:val="20"/>
        </w:rPr>
        <w:t xml:space="preserve">a particularly </w:t>
      </w:r>
      <w:r w:rsidR="00AE70A9" w:rsidRPr="009B2853">
        <w:rPr>
          <w:rFonts w:asciiTheme="minorHAnsi" w:hAnsiTheme="minorHAnsi"/>
          <w:szCs w:val="20"/>
        </w:rPr>
        <w:t>well-known</w:t>
      </w:r>
      <w:r w:rsidR="00297EBF" w:rsidRPr="009B2853">
        <w:rPr>
          <w:rFonts w:asciiTheme="minorHAnsi" w:hAnsiTheme="minorHAnsi"/>
          <w:szCs w:val="20"/>
        </w:rPr>
        <w:t xml:space="preserve"> shopkeeper </w:t>
      </w:r>
      <w:r w:rsidR="00C21D05" w:rsidRPr="009B2853">
        <w:rPr>
          <w:rFonts w:asciiTheme="minorHAnsi" w:hAnsiTheme="minorHAnsi"/>
          <w:szCs w:val="20"/>
        </w:rPr>
        <w:t xml:space="preserve">on the edge of </w:t>
      </w:r>
      <w:r w:rsidR="00AE70A9" w:rsidRPr="009B2853">
        <w:rPr>
          <w:rFonts w:asciiTheme="minorHAnsi" w:hAnsiTheme="minorHAnsi"/>
          <w:szCs w:val="20"/>
        </w:rPr>
        <w:t xml:space="preserve">a small hamlet. </w:t>
      </w:r>
      <w:r w:rsidR="0030451A" w:rsidRPr="009B2853">
        <w:rPr>
          <w:rFonts w:asciiTheme="minorHAnsi" w:hAnsiTheme="minorHAnsi"/>
          <w:szCs w:val="20"/>
        </w:rPr>
        <w:t xml:space="preserve">The Operator also plays the part of </w:t>
      </w:r>
      <w:r w:rsidR="006E4304" w:rsidRPr="009B2853">
        <w:rPr>
          <w:rFonts w:asciiTheme="minorHAnsi" w:hAnsiTheme="minorHAnsi"/>
          <w:szCs w:val="20"/>
        </w:rPr>
        <w:t xml:space="preserve">every bug, pet, </w:t>
      </w:r>
      <w:r w:rsidR="00334E33" w:rsidRPr="009B2853">
        <w:rPr>
          <w:rFonts w:asciiTheme="minorHAnsi" w:hAnsiTheme="minorHAnsi"/>
          <w:szCs w:val="20"/>
        </w:rPr>
        <w:t xml:space="preserve">wild animal, or magical beast the players encounter. </w:t>
      </w:r>
      <w:r w:rsidR="00673412" w:rsidRPr="009B2853">
        <w:rPr>
          <w:rFonts w:asciiTheme="minorHAnsi" w:hAnsiTheme="minorHAnsi"/>
          <w:szCs w:val="20"/>
        </w:rPr>
        <w:t>In either case, we call the</w:t>
      </w:r>
      <w:r w:rsidR="00BF31B5" w:rsidRPr="009B2853">
        <w:rPr>
          <w:rFonts w:asciiTheme="minorHAnsi" w:hAnsiTheme="minorHAnsi"/>
          <w:szCs w:val="20"/>
        </w:rPr>
        <w:t>se</w:t>
      </w:r>
      <w:r w:rsidRPr="009B2853">
        <w:rPr>
          <w:rFonts w:asciiTheme="minorHAnsi" w:hAnsiTheme="minorHAnsi"/>
          <w:szCs w:val="20"/>
        </w:rPr>
        <w:t xml:space="preserve"> </w:t>
      </w:r>
      <w:r w:rsidRPr="009B2853">
        <w:rPr>
          <w:rStyle w:val="Strong"/>
          <w:rFonts w:asciiTheme="minorHAnsi" w:hAnsiTheme="minorHAnsi"/>
          <w:szCs w:val="20"/>
        </w:rPr>
        <w:t>non-player characters</w:t>
      </w:r>
      <w:r w:rsidRPr="009B2853">
        <w:rPr>
          <w:rFonts w:asciiTheme="minorHAnsi" w:hAnsiTheme="minorHAnsi"/>
          <w:szCs w:val="20"/>
        </w:rPr>
        <w:t xml:space="preserve"> or </w:t>
      </w:r>
      <w:r w:rsidRPr="009B2853">
        <w:rPr>
          <w:rStyle w:val="Strong"/>
          <w:rFonts w:asciiTheme="minorHAnsi" w:hAnsiTheme="minorHAnsi"/>
          <w:szCs w:val="20"/>
        </w:rPr>
        <w:t>NPCs</w:t>
      </w:r>
      <w:r w:rsidRPr="009B2853">
        <w:rPr>
          <w:rFonts w:asciiTheme="minorHAnsi" w:hAnsiTheme="minorHAnsi"/>
          <w:szCs w:val="20"/>
        </w:rPr>
        <w:t>.</w:t>
      </w:r>
      <w:r w:rsidR="00BF31B5" w:rsidRPr="009B2853">
        <w:rPr>
          <w:rFonts w:asciiTheme="minorHAnsi" w:hAnsiTheme="minorHAnsi"/>
          <w:szCs w:val="20"/>
        </w:rPr>
        <w:t xml:space="preserve"> If an NPC is hostile to the team, poses a threat to them, or attacks them, it becomes a special kind of NPC we call an </w:t>
      </w:r>
      <w:r w:rsidR="00BF31B5" w:rsidRPr="009B2853">
        <w:rPr>
          <w:rFonts w:asciiTheme="minorHAnsi" w:hAnsiTheme="minorHAnsi"/>
          <w:b/>
          <w:szCs w:val="20"/>
        </w:rPr>
        <w:t>enemy</w:t>
      </w:r>
      <w:r w:rsidR="00BF31B5" w:rsidRPr="009B2853">
        <w:rPr>
          <w:rFonts w:asciiTheme="minorHAnsi" w:hAnsiTheme="minorHAnsi"/>
          <w:szCs w:val="20"/>
        </w:rPr>
        <w:t>.</w:t>
      </w:r>
      <w:r w:rsidR="005B61C1" w:rsidRPr="009B2853">
        <w:rPr>
          <w:rFonts w:asciiTheme="minorHAnsi" w:hAnsiTheme="minorHAnsi"/>
          <w:szCs w:val="20"/>
        </w:rPr>
        <w:t xml:space="preserve"> More about them later. </w:t>
      </w:r>
    </w:p>
    <w:p w14:paraId="3800DAEA" w14:textId="1CFB757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Finally, the Operator is responsible for creating consequences for the team’s actions.</w:t>
      </w:r>
      <w:r w:rsidR="00AD270C" w:rsidRPr="009B2853">
        <w:rPr>
          <w:rFonts w:asciiTheme="minorHAnsi" w:hAnsiTheme="minorHAnsi"/>
          <w:szCs w:val="20"/>
        </w:rPr>
        <w:t xml:space="preserve"> </w:t>
      </w:r>
      <w:r w:rsidR="004C43C2" w:rsidRPr="009B2853">
        <w:rPr>
          <w:rFonts w:asciiTheme="minorHAnsi" w:hAnsiTheme="minorHAnsi"/>
          <w:szCs w:val="20"/>
        </w:rPr>
        <w:t xml:space="preserve">However, </w:t>
      </w:r>
      <w:r w:rsidR="009B159B" w:rsidRPr="009B2853">
        <w:rPr>
          <w:rFonts w:asciiTheme="minorHAnsi" w:hAnsiTheme="minorHAnsi"/>
          <w:szCs w:val="20"/>
        </w:rPr>
        <w:t xml:space="preserve">we strongly recommend offering your players a chance to </w:t>
      </w:r>
      <w:r w:rsidR="000F52A0">
        <w:rPr>
          <w:rFonts w:asciiTheme="minorHAnsi" w:hAnsiTheme="minorHAnsi"/>
          <w:szCs w:val="20"/>
        </w:rPr>
        <w:t>devise</w:t>
      </w:r>
      <w:r w:rsidR="008533C7" w:rsidRPr="009B2853">
        <w:rPr>
          <w:rFonts w:asciiTheme="minorHAnsi" w:hAnsiTheme="minorHAnsi"/>
          <w:szCs w:val="20"/>
        </w:rPr>
        <w:t xml:space="preserve"> their own </w:t>
      </w:r>
      <w:r w:rsidR="009D516B" w:rsidRPr="009B2853">
        <w:rPr>
          <w:rFonts w:asciiTheme="minorHAnsi" w:hAnsiTheme="minorHAnsi"/>
          <w:szCs w:val="20"/>
        </w:rPr>
        <w:t xml:space="preserve">consequences. This gives them another </w:t>
      </w:r>
      <w:r w:rsidR="00181CC4">
        <w:rPr>
          <w:rFonts w:asciiTheme="minorHAnsi" w:hAnsiTheme="minorHAnsi"/>
          <w:szCs w:val="20"/>
        </w:rPr>
        <w:t>opportunity</w:t>
      </w:r>
      <w:r w:rsidR="009D516B" w:rsidRPr="009B2853">
        <w:rPr>
          <w:rFonts w:asciiTheme="minorHAnsi" w:hAnsiTheme="minorHAnsi"/>
          <w:szCs w:val="20"/>
        </w:rPr>
        <w:t xml:space="preserve"> to be creative</w:t>
      </w:r>
      <w:r w:rsidR="00E3208A" w:rsidRPr="009B2853">
        <w:rPr>
          <w:rFonts w:asciiTheme="minorHAnsi" w:hAnsiTheme="minorHAnsi"/>
          <w:szCs w:val="20"/>
        </w:rPr>
        <w:t xml:space="preserve"> and push the story in a </w:t>
      </w:r>
      <w:r w:rsidR="006B53E4" w:rsidRPr="009B2853">
        <w:rPr>
          <w:rFonts w:asciiTheme="minorHAnsi" w:hAnsiTheme="minorHAnsi"/>
          <w:szCs w:val="20"/>
        </w:rPr>
        <w:t>direction</w:t>
      </w:r>
      <w:r w:rsidR="00E3208A" w:rsidRPr="009B2853">
        <w:rPr>
          <w:rFonts w:asciiTheme="minorHAnsi" w:hAnsiTheme="minorHAnsi"/>
          <w:szCs w:val="20"/>
        </w:rPr>
        <w:t xml:space="preserve"> that is interesting to them. </w:t>
      </w:r>
    </w:p>
    <w:p w14:paraId="13DB1642" w14:textId="77777777" w:rsidR="00FA5C0B" w:rsidRPr="00494387" w:rsidRDefault="008607DA" w:rsidP="000B5EFB">
      <w:pPr>
        <w:spacing w:before="120" w:after="120"/>
        <w:divId w:val="1710180671"/>
        <w:rPr>
          <w:rFonts w:asciiTheme="minorHAnsi" w:hAnsiTheme="minorHAnsi"/>
          <w:sz w:val="22"/>
        </w:rPr>
      </w:pPr>
      <w:r w:rsidRPr="00494387">
        <w:rPr>
          <w:rStyle w:val="Strong"/>
          <w:rFonts w:asciiTheme="minorHAnsi" w:hAnsiTheme="minorHAnsi"/>
          <w:sz w:val="22"/>
        </w:rPr>
        <w:t>How to play</w:t>
      </w:r>
    </w:p>
    <w:p w14:paraId="2009D442" w14:textId="34209F0D" w:rsidR="00AA54C2" w:rsidRPr="0072154E" w:rsidRDefault="008607DA" w:rsidP="00AA4213">
      <w:pPr>
        <w:pStyle w:val="ListParagraph"/>
        <w:numPr>
          <w:ilvl w:val="0"/>
          <w:numId w:val="97"/>
        </w:numPr>
      </w:pPr>
      <w:r w:rsidRPr="0072154E">
        <w:t xml:space="preserve">The game is played by telling a story with your </w:t>
      </w:r>
      <w:r w:rsidR="001E0175" w:rsidRPr="0072154E">
        <w:t>team</w:t>
      </w:r>
      <w:r w:rsidRPr="0072154E">
        <w:t>.</w:t>
      </w:r>
      <w:r w:rsidR="001E0175" w:rsidRPr="0072154E">
        <w:t xml:space="preserve"> </w:t>
      </w:r>
    </w:p>
    <w:p w14:paraId="0BDD01E1" w14:textId="07F52547" w:rsidR="00FA5C0B" w:rsidRPr="0072154E" w:rsidRDefault="008607DA" w:rsidP="00AA4213">
      <w:pPr>
        <w:pStyle w:val="ListParagraph"/>
        <w:numPr>
          <w:ilvl w:val="0"/>
          <w:numId w:val="97"/>
        </w:numPr>
      </w:pPr>
      <w:r w:rsidRPr="0072154E">
        <w:t>The Operator describes the scene to help the team imagine the world and what is happening nearby.</w:t>
      </w:r>
      <w:r w:rsidR="001E0175" w:rsidRPr="0072154E">
        <w:t xml:space="preserve"> </w:t>
      </w:r>
    </w:p>
    <w:p w14:paraId="575D1F1F" w14:textId="05E292F3" w:rsidR="00E64F60" w:rsidRPr="0072154E" w:rsidRDefault="008607DA" w:rsidP="00AA4213">
      <w:pPr>
        <w:pStyle w:val="ListParagraph"/>
        <w:numPr>
          <w:ilvl w:val="0"/>
          <w:numId w:val="97"/>
        </w:numPr>
        <w:rPr>
          <w:color w:val="7030A0"/>
        </w:rPr>
      </w:pPr>
      <w:r w:rsidRPr="0072154E">
        <w:t xml:space="preserve">Next, </w:t>
      </w:r>
      <w:r w:rsidR="00A017A8" w:rsidRPr="0072154E">
        <w:t xml:space="preserve">team </w:t>
      </w:r>
      <w:r w:rsidRPr="0072154E">
        <w:t xml:space="preserve">members say what their characters </w:t>
      </w:r>
      <w:r w:rsidR="00E64F60" w:rsidRPr="0072154E">
        <w:t>want to do</w:t>
      </w:r>
      <w:r w:rsidRPr="0072154E">
        <w:t>.</w:t>
      </w:r>
      <w:r w:rsidR="00E64F60" w:rsidRPr="0072154E">
        <w:rPr>
          <w:color w:val="7030A0"/>
        </w:rPr>
        <w:t xml:space="preserve"> </w:t>
      </w:r>
    </w:p>
    <w:p w14:paraId="5ED25BAB" w14:textId="66766A65" w:rsidR="00E64F60" w:rsidRPr="0072154E" w:rsidRDefault="00E64F60" w:rsidP="00AA4213">
      <w:pPr>
        <w:pStyle w:val="ListParagraph"/>
        <w:numPr>
          <w:ilvl w:val="0"/>
          <w:numId w:val="97"/>
        </w:numPr>
      </w:pPr>
      <w:r w:rsidRPr="0072154E">
        <w:t xml:space="preserve">Dice are rolled to determine their level of success when there’s a chance of failure. </w:t>
      </w:r>
    </w:p>
    <w:p w14:paraId="17282264" w14:textId="0C9E9401" w:rsidR="00FA5C0B" w:rsidRPr="0072154E" w:rsidRDefault="00164C26" w:rsidP="00AA4213">
      <w:pPr>
        <w:pStyle w:val="ListParagraph"/>
        <w:numPr>
          <w:ilvl w:val="0"/>
          <w:numId w:val="97"/>
        </w:numPr>
      </w:pPr>
      <w:r w:rsidRPr="0072154E">
        <w:t>T</w:t>
      </w:r>
      <w:r w:rsidR="008607DA" w:rsidRPr="0072154E">
        <w:t xml:space="preserve">he </w:t>
      </w:r>
      <w:r w:rsidR="00E64F60" w:rsidRPr="0072154E">
        <w:t xml:space="preserve">players and </w:t>
      </w:r>
      <w:r w:rsidR="008607DA" w:rsidRPr="0072154E">
        <w:t>Operato</w:t>
      </w:r>
      <w:r w:rsidRPr="0072154E">
        <w:t>r</w:t>
      </w:r>
      <w:r w:rsidR="008607DA" w:rsidRPr="0072154E">
        <w:t xml:space="preserve"> imagine what happens next and </w:t>
      </w:r>
      <w:r w:rsidR="00FB7145" w:rsidRPr="0072154E">
        <w:t>describe the scene</w:t>
      </w:r>
      <w:r w:rsidR="008607DA" w:rsidRPr="0072154E">
        <w:t>.</w:t>
      </w:r>
    </w:p>
    <w:p w14:paraId="79BC0621" w14:textId="7AB7553A" w:rsidR="00FA5C0B" w:rsidRPr="00494387" w:rsidRDefault="008607DA" w:rsidP="000B5EFB">
      <w:pPr>
        <w:pStyle w:val="Heading2"/>
        <w:divId w:val="1710180671"/>
      </w:pPr>
      <w:bookmarkStart w:id="5" w:name="_Toc186376996"/>
      <w:bookmarkStart w:id="6" w:name="_Toc189298579"/>
      <w:bookmarkStart w:id="7" w:name="_Toc191409389"/>
      <w:r w:rsidRPr="00494387">
        <w:rPr>
          <w:rStyle w:val="Strong"/>
          <w:rFonts w:asciiTheme="minorHAnsi" w:hAnsiTheme="minorHAnsi"/>
          <w:sz w:val="30"/>
        </w:rPr>
        <w:t>General rules</w:t>
      </w:r>
      <w:bookmarkEnd w:id="5"/>
      <w:bookmarkEnd w:id="6"/>
      <w:bookmarkEnd w:id="7"/>
    </w:p>
    <w:p w14:paraId="3D441BD8" w14:textId="77777777" w:rsidR="00FA5C0B" w:rsidRPr="00785D4B" w:rsidRDefault="008607DA" w:rsidP="000B5EFB">
      <w:pPr>
        <w:spacing w:before="120" w:after="120"/>
        <w:divId w:val="1710180671"/>
        <w:rPr>
          <w:rFonts w:asciiTheme="minorHAnsi" w:hAnsiTheme="minorHAnsi"/>
          <w:b/>
          <w:sz w:val="22"/>
        </w:rPr>
      </w:pPr>
      <w:r w:rsidRPr="00785D4B">
        <w:rPr>
          <w:rStyle w:val="Strong"/>
          <w:rFonts w:asciiTheme="minorHAnsi" w:hAnsiTheme="minorHAnsi"/>
          <w:b/>
          <w:sz w:val="22"/>
        </w:rPr>
        <w:t>Be respectful.</w:t>
      </w:r>
    </w:p>
    <w:p w14:paraId="78ED110C" w14:textId="0541FCF9" w:rsidR="00FA5C0B" w:rsidRPr="009B2853" w:rsidRDefault="000507C1" w:rsidP="000B5EFB">
      <w:pPr>
        <w:spacing w:before="120" w:after="120"/>
        <w:divId w:val="1710180671"/>
        <w:rPr>
          <w:rFonts w:asciiTheme="minorHAnsi" w:hAnsiTheme="minorHAnsi"/>
          <w:szCs w:val="20"/>
        </w:rPr>
      </w:pPr>
      <w:r>
        <w:rPr>
          <w:rFonts w:asciiTheme="minorHAnsi" w:hAnsiTheme="minorHAnsi"/>
          <w:szCs w:val="20"/>
        </w:rPr>
        <w:t>DUST</w:t>
      </w:r>
      <w:r w:rsidR="008607DA" w:rsidRPr="009B2853">
        <w:rPr>
          <w:rFonts w:asciiTheme="minorHAnsi" w:hAnsiTheme="minorHAnsi"/>
          <w:szCs w:val="20"/>
        </w:rPr>
        <w:t xml:space="preserve"> works best when people treat each other and the session with mutual respect. Which is to say</w:t>
      </w:r>
      <w:r w:rsidR="0061104C" w:rsidRPr="009B2853">
        <w:rPr>
          <w:rFonts w:asciiTheme="minorHAnsi" w:hAnsiTheme="minorHAnsi"/>
          <w:szCs w:val="20"/>
        </w:rPr>
        <w:t>,</w:t>
      </w:r>
      <w:r w:rsidR="008607DA" w:rsidRPr="009B2853">
        <w:rPr>
          <w:rFonts w:asciiTheme="minorHAnsi" w:hAnsiTheme="minorHAnsi"/>
          <w:szCs w:val="20"/>
        </w:rPr>
        <w:t xml:space="preserve"> be nice at the table, even if your character is mean sometimes.</w:t>
      </w:r>
    </w:p>
    <w:p w14:paraId="39B3E28F" w14:textId="2A76CD61"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game doesn’t work when people are angry, rude, or uninterested in what’s going on. In the real world outside of the game, everyone deserves to be treated with respect. When you </w:t>
      </w:r>
      <w:r w:rsidR="00244894" w:rsidRPr="009B2853">
        <w:rPr>
          <w:rFonts w:asciiTheme="minorHAnsi" w:hAnsiTheme="minorHAnsi"/>
          <w:szCs w:val="20"/>
        </w:rPr>
        <w:t xml:space="preserve">share a story, </w:t>
      </w:r>
      <w:r w:rsidR="006129DE">
        <w:rPr>
          <w:rFonts w:asciiTheme="minorHAnsi" w:hAnsiTheme="minorHAnsi"/>
          <w:szCs w:val="20"/>
        </w:rPr>
        <w:t>everyone</w:t>
      </w:r>
      <w:r w:rsidR="00FB5F44" w:rsidRPr="009B2853">
        <w:rPr>
          <w:rFonts w:asciiTheme="minorHAnsi" w:hAnsiTheme="minorHAnsi"/>
          <w:szCs w:val="20"/>
        </w:rPr>
        <w:t xml:space="preserve"> involved </w:t>
      </w:r>
      <w:r w:rsidR="00244894" w:rsidRPr="009B2853">
        <w:rPr>
          <w:rFonts w:asciiTheme="minorHAnsi" w:hAnsiTheme="minorHAnsi"/>
          <w:szCs w:val="20"/>
        </w:rPr>
        <w:t xml:space="preserve">should do </w:t>
      </w:r>
      <w:r w:rsidR="00FB5F44" w:rsidRPr="009B2853">
        <w:rPr>
          <w:rFonts w:asciiTheme="minorHAnsi" w:hAnsiTheme="minorHAnsi"/>
          <w:szCs w:val="20"/>
        </w:rPr>
        <w:t>their</w:t>
      </w:r>
      <w:r w:rsidR="00244894" w:rsidRPr="009B2853">
        <w:rPr>
          <w:rFonts w:asciiTheme="minorHAnsi" w:hAnsiTheme="minorHAnsi"/>
          <w:szCs w:val="20"/>
        </w:rPr>
        <w:t xml:space="preserve"> best to ensure</w:t>
      </w:r>
      <w:r w:rsidRPr="009B2853">
        <w:rPr>
          <w:rFonts w:asciiTheme="minorHAnsi" w:hAnsiTheme="minorHAnsi"/>
          <w:szCs w:val="20"/>
        </w:rPr>
        <w:t xml:space="preserve"> everyone has a good time.</w:t>
      </w:r>
    </w:p>
    <w:p w14:paraId="450762B0"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Respect boundaries.</w:t>
      </w:r>
    </w:p>
    <w:p w14:paraId="4761D281" w14:textId="3466B6DD"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Don’t say things to people in or out of character that would make them uncomfortable.</w:t>
      </w:r>
    </w:p>
    <w:p w14:paraId="0ED56D2B" w14:textId="7777777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Don’t introduce extreme concepts into the game, like torture, abuse, or sexual violence. Some limits can be negotiated within a group; others have no place in any TTRPG.</w:t>
      </w:r>
    </w:p>
    <w:p w14:paraId="2CC9B6FB" w14:textId="18DC9B94"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Boundaries in our groups may </w:t>
      </w:r>
      <w:r w:rsidR="001C2C6F" w:rsidRPr="009B2853">
        <w:rPr>
          <w:rFonts w:asciiTheme="minorHAnsi" w:hAnsiTheme="minorHAnsi"/>
          <w:szCs w:val="20"/>
        </w:rPr>
        <w:t>differ from</w:t>
      </w:r>
      <w:r w:rsidRPr="009B2853">
        <w:rPr>
          <w:rFonts w:asciiTheme="minorHAnsi" w:hAnsiTheme="minorHAnsi"/>
          <w:szCs w:val="20"/>
        </w:rPr>
        <w:t xml:space="preserve"> what some players are accustomed to at home tables. </w:t>
      </w:r>
      <w:r w:rsidR="001C2C6F" w:rsidRPr="009B2853">
        <w:rPr>
          <w:rFonts w:asciiTheme="minorHAnsi" w:hAnsiTheme="minorHAnsi"/>
          <w:szCs w:val="20"/>
        </w:rPr>
        <w:t>All players must be</w:t>
      </w:r>
      <w:r w:rsidRPr="009B2853">
        <w:rPr>
          <w:rFonts w:asciiTheme="minorHAnsi" w:hAnsiTheme="minorHAnsi"/>
          <w:szCs w:val="20"/>
        </w:rPr>
        <w:t xml:space="preserve"> clear about </w:t>
      </w:r>
      <w:r w:rsidR="00FE2536" w:rsidRPr="009B2853">
        <w:rPr>
          <w:rFonts w:asciiTheme="minorHAnsi" w:hAnsiTheme="minorHAnsi"/>
          <w:szCs w:val="20"/>
        </w:rPr>
        <w:t>unacceptable behaviors</w:t>
      </w:r>
      <w:r w:rsidRPr="009B2853">
        <w:rPr>
          <w:rFonts w:asciiTheme="minorHAnsi" w:hAnsiTheme="minorHAnsi"/>
          <w:szCs w:val="20"/>
        </w:rPr>
        <w:t xml:space="preserve"> at tables running </w:t>
      </w:r>
      <w:r w:rsidR="000507C1">
        <w:rPr>
          <w:rFonts w:asciiTheme="minorHAnsi" w:hAnsiTheme="minorHAnsi"/>
          <w:szCs w:val="20"/>
        </w:rPr>
        <w:t>DUST</w:t>
      </w:r>
      <w:r>
        <w:rPr>
          <w:rFonts w:asciiTheme="minorHAnsi" w:hAnsiTheme="minorHAnsi"/>
          <w:szCs w:val="20"/>
        </w:rPr>
        <w:t>.</w:t>
      </w:r>
    </w:p>
    <w:p w14:paraId="517D830A"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Player safety</w:t>
      </w:r>
    </w:p>
    <w:p w14:paraId="5718F7E3" w14:textId="68567D6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In our gaming sessions, we prioritize the well-being and safety of all players. We incorporate “lines” and “veils” to ensure a safe and enjoyable experience.</w:t>
      </w:r>
    </w:p>
    <w:p w14:paraId="73EAB6D3" w14:textId="2BE83E59"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Lines</w:t>
      </w:r>
      <w:r w:rsidRPr="009B2853">
        <w:rPr>
          <w:rFonts w:asciiTheme="minorHAnsi" w:hAnsiTheme="minorHAnsi"/>
          <w:szCs w:val="20"/>
        </w:rPr>
        <w:t xml:space="preserve"> are </w:t>
      </w:r>
      <w:r w:rsidR="00164C26" w:rsidRPr="009B2853">
        <w:rPr>
          <w:rFonts w:asciiTheme="minorHAnsi" w:hAnsiTheme="minorHAnsi"/>
          <w:szCs w:val="20"/>
        </w:rPr>
        <w:t>rigid</w:t>
      </w:r>
      <w:r w:rsidRPr="009B2853">
        <w:rPr>
          <w:rFonts w:asciiTheme="minorHAnsi" w:hAnsiTheme="minorHAnsi"/>
          <w:szCs w:val="20"/>
        </w:rPr>
        <w:t xml:space="preserve"> boundaries that will not be crossed in our game. They represent content that is off-limits and will not be included in the game under any circumstances. Before we begin our adventure, each player is encouraged to communicate their lines clearly, </w:t>
      </w:r>
      <w:r w:rsidR="00164C26" w:rsidRPr="009B2853">
        <w:rPr>
          <w:rFonts w:asciiTheme="minorHAnsi" w:hAnsiTheme="minorHAnsi"/>
          <w:szCs w:val="20"/>
        </w:rPr>
        <w:t>which</w:t>
      </w:r>
      <w:r w:rsidRPr="009B2853">
        <w:rPr>
          <w:rFonts w:asciiTheme="minorHAnsi" w:hAnsiTheme="minorHAnsi"/>
          <w:szCs w:val="20"/>
        </w:rPr>
        <w:t xml:space="preserve"> will be respected without question.</w:t>
      </w:r>
    </w:p>
    <w:p w14:paraId="0E74A40F" w14:textId="77777777"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Veils</w:t>
      </w:r>
      <w:r w:rsidRPr="009B2853">
        <w:rPr>
          <w:rFonts w:asciiTheme="minorHAnsi" w:hAnsiTheme="minorHAnsi"/>
          <w:szCs w:val="20"/>
        </w:rPr>
        <w:t xml:space="preserve"> are softer boundaries where the content may exist in the game world, but it will not be described in detail or played out “on-screen.” These elements may be alluded to or occur off-screen, and players can invoke a veil at any time should the narrative approach sensitive territory.</w:t>
      </w:r>
    </w:p>
    <w:p w14:paraId="2BC67A0A" w14:textId="36C8E16D"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Safety cards</w:t>
      </w:r>
      <w:r w:rsidRPr="009B2853">
        <w:rPr>
          <w:rFonts w:asciiTheme="minorHAnsi" w:hAnsiTheme="minorHAnsi"/>
          <w:szCs w:val="20"/>
        </w:rPr>
        <w:t xml:space="preserve"> (including a “Stop” card) </w:t>
      </w:r>
      <w:r w:rsidR="00244894" w:rsidRPr="009B2853">
        <w:rPr>
          <w:rFonts w:asciiTheme="minorHAnsi" w:hAnsiTheme="minorHAnsi"/>
          <w:szCs w:val="20"/>
        </w:rPr>
        <w:t>immediately</w:t>
      </w:r>
      <w:r w:rsidRPr="009B2853">
        <w:rPr>
          <w:rFonts w:asciiTheme="minorHAnsi" w:hAnsiTheme="minorHAnsi"/>
          <w:szCs w:val="20"/>
        </w:rPr>
        <w:t xml:space="preserve"> halt the game and address discomfort. This tool is available to any player </w:t>
      </w:r>
      <w:r w:rsidR="005558DB" w:rsidRPr="009B2853">
        <w:rPr>
          <w:rFonts w:asciiTheme="minorHAnsi" w:hAnsiTheme="minorHAnsi"/>
          <w:szCs w:val="20"/>
        </w:rPr>
        <w:t>anytime</w:t>
      </w:r>
      <w:r w:rsidR="00244894" w:rsidRPr="009B2853">
        <w:rPr>
          <w:rFonts w:asciiTheme="minorHAnsi" w:hAnsiTheme="minorHAnsi"/>
          <w:szCs w:val="20"/>
        </w:rPr>
        <w:t xml:space="preserve">; no explanations are </w:t>
      </w:r>
      <w:r w:rsidRPr="009B2853">
        <w:rPr>
          <w:rFonts w:asciiTheme="minorHAnsi" w:hAnsiTheme="minorHAnsi"/>
          <w:szCs w:val="20"/>
        </w:rPr>
        <w:t>needed.</w:t>
      </w:r>
    </w:p>
    <w:p w14:paraId="78449A03" w14:textId="3AD836DF"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e are committed to player </w:t>
      </w:r>
      <w:r w:rsidR="00FE7579" w:rsidRPr="009B2853">
        <w:rPr>
          <w:rFonts w:asciiTheme="minorHAnsi" w:hAnsiTheme="minorHAnsi"/>
          <w:szCs w:val="20"/>
        </w:rPr>
        <w:t>safety and</w:t>
      </w:r>
      <w:r w:rsidRPr="009B2853">
        <w:rPr>
          <w:rFonts w:asciiTheme="minorHAnsi" w:hAnsiTheme="minorHAnsi"/>
          <w:szCs w:val="20"/>
        </w:rPr>
        <w:t xml:space="preserve"> believe clear communication and mutual respect are key to a positive gaming experience. Let’s create </w:t>
      </w:r>
      <w:r w:rsidR="0043261B" w:rsidRPr="009B2853">
        <w:rPr>
          <w:rFonts w:asciiTheme="minorHAnsi" w:hAnsiTheme="minorHAnsi"/>
          <w:szCs w:val="20"/>
        </w:rPr>
        <w:t>worlds</w:t>
      </w:r>
      <w:r w:rsidRPr="009B2853">
        <w:rPr>
          <w:rFonts w:asciiTheme="minorHAnsi" w:hAnsiTheme="minorHAnsi"/>
          <w:szCs w:val="20"/>
        </w:rPr>
        <w:t xml:space="preserve"> where adventure </w:t>
      </w:r>
      <w:r w:rsidR="004C6FF7" w:rsidRPr="009B2853">
        <w:rPr>
          <w:rFonts w:asciiTheme="minorHAnsi" w:hAnsiTheme="minorHAnsi"/>
          <w:szCs w:val="20"/>
        </w:rPr>
        <w:t>thrives</w:t>
      </w:r>
      <w:r w:rsidRPr="009B2853">
        <w:rPr>
          <w:rFonts w:asciiTheme="minorHAnsi" w:hAnsiTheme="minorHAnsi"/>
          <w:szCs w:val="20"/>
        </w:rPr>
        <w:t xml:space="preserve"> and all players feel secure and valued.</w:t>
      </w:r>
    </w:p>
    <w:p w14:paraId="7AD550C2"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Let others talk.</w:t>
      </w:r>
    </w:p>
    <w:p w14:paraId="6488236D" w14:textId="3743B85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Everyone should get a chance to speak without being interrupted. No player</w:t>
      </w:r>
      <w:r w:rsidR="00FE2536" w:rsidRPr="009B2853">
        <w:rPr>
          <w:rFonts w:asciiTheme="minorHAnsi" w:hAnsiTheme="minorHAnsi"/>
          <w:szCs w:val="20"/>
        </w:rPr>
        <w:t xml:space="preserve"> or Operator</w:t>
      </w:r>
      <w:r w:rsidRPr="009B2853">
        <w:rPr>
          <w:rFonts w:asciiTheme="minorHAnsi" w:hAnsiTheme="minorHAnsi"/>
          <w:szCs w:val="20"/>
        </w:rPr>
        <w:t xml:space="preserve"> should dominate all the conversation or action. Share the story.</w:t>
      </w:r>
    </w:p>
    <w:p w14:paraId="55C3FDAA"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Only play your character.</w:t>
      </w:r>
    </w:p>
    <w:p w14:paraId="5AE74044" w14:textId="06F4DB4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Don’t tell other people what to do, even if you think you have the best idea. </w:t>
      </w:r>
      <w:r w:rsidR="00FE2536" w:rsidRPr="009B2853">
        <w:rPr>
          <w:rFonts w:asciiTheme="minorHAnsi" w:hAnsiTheme="minorHAnsi"/>
          <w:szCs w:val="20"/>
        </w:rPr>
        <w:t xml:space="preserve">In the traditional sense, you can’t win or lose a game of </w:t>
      </w:r>
      <w:r w:rsidR="000507C1">
        <w:rPr>
          <w:rFonts w:asciiTheme="minorHAnsi" w:hAnsiTheme="minorHAnsi"/>
          <w:szCs w:val="20"/>
        </w:rPr>
        <w:t>DUST</w:t>
      </w:r>
      <w:r w:rsidR="005558DB">
        <w:rPr>
          <w:rFonts w:asciiTheme="minorHAnsi" w:hAnsiTheme="minorHAnsi"/>
          <w:szCs w:val="20"/>
        </w:rPr>
        <w:t>.</w:t>
      </w:r>
      <w:r w:rsidRPr="009B2853">
        <w:rPr>
          <w:rFonts w:asciiTheme="minorHAnsi" w:hAnsiTheme="minorHAnsi"/>
          <w:szCs w:val="20"/>
        </w:rPr>
        <w:t xml:space="preserve"> People are often supposed to fail or do silly things, especially if they are roleplaying.</w:t>
      </w:r>
    </w:p>
    <w:p w14:paraId="749964EA"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Ask for consent.</w:t>
      </w:r>
    </w:p>
    <w:p w14:paraId="3BC15AA5" w14:textId="386D04B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It is against the rules for player characters to attack other party members, steal from them, restrain them, or force them to do anything against their wishes. If you want to roleplay an adversarial situation, go out of character</w:t>
      </w:r>
      <w:r w:rsidR="001D5103" w:rsidRPr="009B2853">
        <w:rPr>
          <w:rFonts w:asciiTheme="minorHAnsi" w:hAnsiTheme="minorHAnsi"/>
          <w:szCs w:val="20"/>
        </w:rPr>
        <w:t>/above the table</w:t>
      </w:r>
      <w:r w:rsidRPr="009B2853">
        <w:rPr>
          <w:rFonts w:asciiTheme="minorHAnsi" w:hAnsiTheme="minorHAnsi"/>
          <w:szCs w:val="20"/>
        </w:rPr>
        <w:t xml:space="preserve"> to ask the other player if it’s okay.</w:t>
      </w:r>
    </w:p>
    <w:p w14:paraId="03BF4CAE" w14:textId="3DC70C79"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 xml:space="preserve">Don’t be evil </w:t>
      </w:r>
    </w:p>
    <w:p w14:paraId="5CED4F6E" w14:textId="6BC190A5" w:rsidR="00FA5C0B" w:rsidRPr="009C6C7D" w:rsidRDefault="008607DA" w:rsidP="000B5EFB">
      <w:pPr>
        <w:spacing w:before="120" w:after="120"/>
        <w:divId w:val="1710180671"/>
        <w:rPr>
          <w:rFonts w:asciiTheme="minorHAnsi" w:hAnsiTheme="minorHAnsi"/>
          <w:color w:val="FF0000"/>
          <w:szCs w:val="20"/>
        </w:rPr>
      </w:pPr>
      <w:r w:rsidRPr="009B2853">
        <w:rPr>
          <w:rFonts w:asciiTheme="minorHAnsi" w:hAnsiTheme="minorHAnsi"/>
          <w:szCs w:val="20"/>
        </w:rPr>
        <w:t xml:space="preserve">The players’ objectives should be compatible because they are allies. The game can quickly break down if one player is overtly evil and wants to go around murdering everyone they meet. That doesn’t mean you can’t break the law or do </w:t>
      </w:r>
      <w:r w:rsidRPr="009B2853">
        <w:rPr>
          <w:rFonts w:asciiTheme="minorHAnsi" w:hAnsiTheme="minorHAnsi"/>
          <w:szCs w:val="20"/>
        </w:rPr>
        <w:lastRenderedPageBreak/>
        <w:t>bad things</w:t>
      </w:r>
      <w:r w:rsidR="00FE2536" w:rsidRPr="009B2853">
        <w:rPr>
          <w:rFonts w:asciiTheme="minorHAnsi" w:hAnsiTheme="minorHAnsi"/>
          <w:szCs w:val="20"/>
        </w:rPr>
        <w:t>; oftentimes</w:t>
      </w:r>
      <w:r w:rsidRPr="009B2853">
        <w:rPr>
          <w:rFonts w:asciiTheme="minorHAnsi" w:hAnsiTheme="minorHAnsi"/>
          <w:szCs w:val="20"/>
        </w:rPr>
        <w:t xml:space="preserve">, doing the wrong thing can be </w:t>
      </w:r>
      <w:r w:rsidR="00FE2536" w:rsidRPr="009B2853">
        <w:rPr>
          <w:rFonts w:asciiTheme="minorHAnsi" w:hAnsiTheme="minorHAnsi"/>
          <w:szCs w:val="20"/>
        </w:rPr>
        <w:t>suitable</w:t>
      </w:r>
      <w:r w:rsidRPr="009B2853">
        <w:rPr>
          <w:rFonts w:asciiTheme="minorHAnsi" w:hAnsiTheme="minorHAnsi"/>
          <w:szCs w:val="20"/>
        </w:rPr>
        <w:t xml:space="preserve"> for the story. </w:t>
      </w:r>
      <w:r w:rsidR="009C6C7D" w:rsidRPr="009C6C7D">
        <w:rPr>
          <w:rFonts w:asciiTheme="minorHAnsi" w:hAnsiTheme="minorHAnsi"/>
          <w:color w:val="FF0000"/>
          <w:szCs w:val="20"/>
        </w:rPr>
        <w:t xml:space="preserve">Just keep in mind that DUST is, among other things, a game about heroes and the costs of heroism. You can be an “anti-hero,” but each DUST operative should be striving to be a better version of themselves. </w:t>
      </w:r>
    </w:p>
    <w:p w14:paraId="170D0CD9"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Be mindful of “metagaming.”</w:t>
      </w:r>
    </w:p>
    <w:p w14:paraId="7211DF02" w14:textId="5D85A1A9" w:rsidR="00615C16"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Sometimes</w:t>
      </w:r>
      <w:r w:rsidR="005558DB" w:rsidRPr="009B2853">
        <w:rPr>
          <w:rFonts w:asciiTheme="minorHAnsi" w:hAnsiTheme="minorHAnsi"/>
          <w:szCs w:val="20"/>
        </w:rPr>
        <w:t>,</w:t>
      </w:r>
      <w:r w:rsidRPr="009B2853">
        <w:rPr>
          <w:rFonts w:asciiTheme="minorHAnsi" w:hAnsiTheme="minorHAnsi"/>
          <w:szCs w:val="20"/>
        </w:rPr>
        <w:t xml:space="preserve"> you </w:t>
      </w:r>
      <w:r w:rsidR="008C264F">
        <w:rPr>
          <w:rFonts w:asciiTheme="minorHAnsi" w:hAnsiTheme="minorHAnsi"/>
          <w:szCs w:val="20"/>
        </w:rPr>
        <w:t>have to</w:t>
      </w:r>
      <w:r w:rsidRPr="009B2853">
        <w:rPr>
          <w:rFonts w:asciiTheme="minorHAnsi" w:hAnsiTheme="minorHAnsi"/>
          <w:szCs w:val="20"/>
        </w:rPr>
        <w:t xml:space="preserve"> keep your knowledge as a player separate from what your character knows. For example, let’s say the team splits up, and the Operator describes a scene your character is not in. You will hear what happens, but your character is not supposed to know.</w:t>
      </w:r>
      <w:r w:rsidR="00615C16" w:rsidRPr="009B2853">
        <w:rPr>
          <w:rFonts w:asciiTheme="minorHAnsi" w:hAnsiTheme="minorHAnsi"/>
          <w:szCs w:val="20"/>
        </w:rPr>
        <w:t xml:space="preserve"> </w:t>
      </w:r>
    </w:p>
    <w:p w14:paraId="3A1A8E05" w14:textId="77777777" w:rsidR="00AF08A8" w:rsidRDefault="008607DA" w:rsidP="000B5EFB">
      <w:pPr>
        <w:spacing w:before="120" w:after="120"/>
        <w:divId w:val="1710180671"/>
        <w:rPr>
          <w:rFonts w:asciiTheme="minorHAnsi" w:hAnsiTheme="minorHAnsi"/>
          <w:szCs w:val="20"/>
        </w:rPr>
      </w:pPr>
      <w:r w:rsidRPr="009B2853">
        <w:rPr>
          <w:rFonts w:asciiTheme="minorHAnsi" w:hAnsiTheme="minorHAnsi"/>
          <w:szCs w:val="20"/>
        </w:rPr>
        <w:t>Try not to use information your character doesn’t have to roleplay or make decisions. Wait for another character to share it if they want to.</w:t>
      </w:r>
      <w:r w:rsidR="008013EC" w:rsidRPr="009B2853">
        <w:rPr>
          <w:rFonts w:asciiTheme="minorHAnsi" w:hAnsiTheme="minorHAnsi"/>
          <w:szCs w:val="20"/>
        </w:rPr>
        <w:t xml:space="preserve"> </w:t>
      </w:r>
    </w:p>
    <w:p w14:paraId="635D24ED" w14:textId="0A661F4C" w:rsidR="00FA5C0B" w:rsidRPr="009C6C7D" w:rsidRDefault="00E52F4E" w:rsidP="000B5EFB">
      <w:pPr>
        <w:spacing w:before="120" w:after="120"/>
        <w:divId w:val="1710180671"/>
        <w:rPr>
          <w:rFonts w:asciiTheme="minorHAnsi" w:hAnsiTheme="minorHAnsi"/>
          <w:b/>
          <w:i/>
          <w:szCs w:val="20"/>
        </w:rPr>
      </w:pPr>
      <w:r>
        <w:rPr>
          <w:rFonts w:asciiTheme="minorHAnsi" w:hAnsiTheme="minorHAnsi"/>
          <w:b/>
          <w:bCs/>
          <w:i/>
          <w:iCs/>
          <w:szCs w:val="20"/>
        </w:rPr>
        <w:t>Unless…</w:t>
      </w:r>
      <w:r w:rsidR="009C6C7D" w:rsidRPr="009C6C7D">
        <w:rPr>
          <w:rFonts w:asciiTheme="minorHAnsi" w:hAnsiTheme="minorHAnsi"/>
          <w:bCs/>
          <w:i/>
          <w:iCs/>
          <w:szCs w:val="20"/>
        </w:rPr>
        <w:t>you</w:t>
      </w:r>
      <w:r w:rsidR="008013EC">
        <w:rPr>
          <w:rFonts w:asciiTheme="minorHAnsi" w:hAnsiTheme="minorHAnsi"/>
          <w:szCs w:val="20"/>
        </w:rPr>
        <w:t xml:space="preserve"> </w:t>
      </w:r>
      <w:r>
        <w:rPr>
          <w:rFonts w:asciiTheme="minorHAnsi" w:hAnsiTheme="minorHAnsi"/>
          <w:szCs w:val="20"/>
        </w:rPr>
        <w:t>want to</w:t>
      </w:r>
      <w:r w:rsidR="008013EC">
        <w:rPr>
          <w:rFonts w:asciiTheme="minorHAnsi" w:hAnsiTheme="minorHAnsi"/>
          <w:szCs w:val="20"/>
        </w:rPr>
        <w:t xml:space="preserve"> bypass the entire issue by implementing </w:t>
      </w:r>
      <w:r w:rsidR="005F510D">
        <w:rPr>
          <w:rFonts w:asciiTheme="minorHAnsi" w:hAnsiTheme="minorHAnsi"/>
          <w:szCs w:val="20"/>
        </w:rPr>
        <w:t xml:space="preserve">the </w:t>
      </w:r>
      <w:r w:rsidR="00853064">
        <w:rPr>
          <w:rFonts w:asciiTheme="minorHAnsi" w:hAnsiTheme="minorHAnsi"/>
          <w:szCs w:val="20"/>
        </w:rPr>
        <w:t xml:space="preserve">TICS </w:t>
      </w:r>
      <w:r w:rsidR="005F510D">
        <w:rPr>
          <w:rFonts w:asciiTheme="minorHAnsi" w:hAnsiTheme="minorHAnsi"/>
          <w:szCs w:val="20"/>
        </w:rPr>
        <w:t xml:space="preserve">system, </w:t>
      </w:r>
      <w:r w:rsidR="00853064">
        <w:rPr>
          <w:rFonts w:asciiTheme="minorHAnsi" w:hAnsiTheme="minorHAnsi"/>
          <w:szCs w:val="20"/>
        </w:rPr>
        <w:t xml:space="preserve">which will be </w:t>
      </w:r>
      <w:r w:rsidR="005F510D" w:rsidRPr="009B2853">
        <w:rPr>
          <w:rFonts w:asciiTheme="minorHAnsi" w:hAnsiTheme="minorHAnsi"/>
          <w:szCs w:val="20"/>
        </w:rPr>
        <w:t xml:space="preserve">discussed later in </w:t>
      </w:r>
      <w:r w:rsidR="000507C1">
        <w:rPr>
          <w:rFonts w:asciiTheme="minorHAnsi" w:hAnsiTheme="minorHAnsi"/>
          <w:szCs w:val="20"/>
        </w:rPr>
        <w:t xml:space="preserve">this </w:t>
      </w:r>
      <w:r w:rsidR="005F510D">
        <w:rPr>
          <w:rFonts w:asciiTheme="minorHAnsi" w:hAnsiTheme="minorHAnsi"/>
          <w:szCs w:val="20"/>
        </w:rPr>
        <w:t>chapter</w:t>
      </w:r>
      <w:r w:rsidR="000507C1">
        <w:rPr>
          <w:rFonts w:asciiTheme="minorHAnsi" w:hAnsiTheme="minorHAnsi"/>
          <w:szCs w:val="20"/>
        </w:rPr>
        <w:t xml:space="preserve">. </w:t>
      </w:r>
    </w:p>
    <w:p w14:paraId="4A5DC785" w14:textId="77777777" w:rsidR="007C05E4" w:rsidRPr="009B2853" w:rsidRDefault="007C05E4" w:rsidP="007C05E4">
      <w:pPr>
        <w:spacing w:before="120" w:after="120"/>
        <w:divId w:val="1710180671"/>
        <w:rPr>
          <w:rFonts w:asciiTheme="minorHAnsi" w:hAnsiTheme="minorHAnsi"/>
          <w:szCs w:val="20"/>
        </w:rPr>
      </w:pPr>
      <w:bookmarkStart w:id="8" w:name="_Toc186377041"/>
      <w:r w:rsidRPr="009B2853">
        <w:rPr>
          <w:rFonts w:asciiTheme="minorHAnsi" w:hAnsiTheme="minorHAnsi"/>
          <w:b/>
          <w:szCs w:val="20"/>
        </w:rPr>
        <w:t>“At the table”</w:t>
      </w:r>
      <w:bookmarkEnd w:id="8"/>
    </w:p>
    <w:p w14:paraId="0ABC0A8B" w14:textId="77777777" w:rsidR="007C05E4" w:rsidRPr="009B2853" w:rsidRDefault="007C05E4" w:rsidP="007C05E4">
      <w:pPr>
        <w:spacing w:before="120" w:after="120"/>
        <w:divId w:val="1710180671"/>
        <w:rPr>
          <w:rFonts w:asciiTheme="minorHAnsi" w:hAnsiTheme="minorHAnsi"/>
          <w:szCs w:val="20"/>
        </w:rPr>
      </w:pPr>
      <w:r w:rsidRPr="009B2853">
        <w:rPr>
          <w:rFonts w:asciiTheme="minorHAnsi" w:hAnsiTheme="minorHAnsi"/>
          <w:szCs w:val="20"/>
        </w:rPr>
        <w:t>If an ability asks a player to do something at the table, that means doing it in the real world. If they can’t do it, that’s okay; they may ask another player to assist them or ignore the requirement.</w:t>
      </w:r>
    </w:p>
    <w:p w14:paraId="6AED2613" w14:textId="77777777" w:rsidR="007C05E4" w:rsidRPr="009B2853" w:rsidRDefault="007C05E4" w:rsidP="007C05E4">
      <w:pPr>
        <w:spacing w:before="120" w:after="120"/>
        <w:divId w:val="1710180671"/>
        <w:rPr>
          <w:rFonts w:asciiTheme="minorHAnsi" w:hAnsiTheme="minorHAnsi"/>
          <w:szCs w:val="20"/>
        </w:rPr>
      </w:pPr>
      <w:r w:rsidRPr="009B2853">
        <w:rPr>
          <w:rFonts w:asciiTheme="minorHAnsi" w:hAnsiTheme="minorHAnsi"/>
          <w:szCs w:val="20"/>
        </w:rPr>
        <w:t>If someone is uncomfortable performing one of the game’s abilities, like reading poetry, they may describe how their character performs the ability instead of doing it themselves.</w:t>
      </w:r>
    </w:p>
    <w:p w14:paraId="26DA8DDB" w14:textId="77777777" w:rsidR="007C05E4" w:rsidRPr="009B2853" w:rsidRDefault="007C05E4" w:rsidP="007C05E4">
      <w:pPr>
        <w:spacing w:before="120" w:after="120"/>
        <w:divId w:val="1710180671"/>
        <w:rPr>
          <w:rFonts w:asciiTheme="minorHAnsi" w:hAnsiTheme="minorHAnsi"/>
          <w:szCs w:val="20"/>
        </w:rPr>
      </w:pPr>
      <w:r w:rsidRPr="009B2853">
        <w:rPr>
          <w:rFonts w:asciiTheme="minorHAnsi" w:hAnsiTheme="minorHAnsi"/>
          <w:szCs w:val="20"/>
        </w:rPr>
        <w:t>As usual, the Operator will decide the consequences of dice rolls. But if an ability lists its own set of special consequences, the Operator will use those instead.</w:t>
      </w:r>
    </w:p>
    <w:p w14:paraId="075E7A8F" w14:textId="77777777" w:rsidR="00FA5C0B" w:rsidRPr="009D6B40" w:rsidRDefault="008607DA" w:rsidP="000B5EFB">
      <w:pPr>
        <w:spacing w:before="120" w:after="120"/>
        <w:divId w:val="1710180671"/>
        <w:rPr>
          <w:rFonts w:asciiTheme="minorHAnsi" w:hAnsiTheme="minorHAnsi"/>
          <w:b/>
          <w:bCs/>
          <w:szCs w:val="20"/>
        </w:rPr>
      </w:pPr>
      <w:r w:rsidRPr="009D6B40">
        <w:rPr>
          <w:rStyle w:val="Strong"/>
          <w:rFonts w:asciiTheme="minorHAnsi" w:hAnsiTheme="minorHAnsi"/>
          <w:b/>
          <w:bCs/>
          <w:szCs w:val="20"/>
        </w:rPr>
        <w:t>Help everyone have fun.</w:t>
      </w:r>
    </w:p>
    <w:p w14:paraId="4E9066FC" w14:textId="177D89D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e stakes in your story will often be high, but sometimes</w:t>
      </w:r>
      <w:r w:rsidR="005558DB" w:rsidRPr="009B2853">
        <w:rPr>
          <w:rFonts w:asciiTheme="minorHAnsi" w:hAnsiTheme="minorHAnsi"/>
          <w:szCs w:val="20"/>
        </w:rPr>
        <w:t>,</w:t>
      </w:r>
      <w:r w:rsidRPr="009B2853">
        <w:rPr>
          <w:rFonts w:asciiTheme="minorHAnsi" w:hAnsiTheme="minorHAnsi"/>
          <w:szCs w:val="20"/>
        </w:rPr>
        <w:t xml:space="preserve"> they will also feel high in the real world. You might feel upset about what another player says or does. Maybe you </w:t>
      </w:r>
      <w:r w:rsidR="005558DB" w:rsidRPr="009B2853">
        <w:rPr>
          <w:rFonts w:asciiTheme="minorHAnsi" w:hAnsiTheme="minorHAnsi"/>
          <w:szCs w:val="20"/>
        </w:rPr>
        <w:t>think</w:t>
      </w:r>
      <w:r w:rsidRPr="009B2853">
        <w:rPr>
          <w:rFonts w:asciiTheme="minorHAnsi" w:hAnsiTheme="minorHAnsi"/>
          <w:szCs w:val="20"/>
        </w:rPr>
        <w:t xml:space="preserve"> </w:t>
      </w:r>
      <w:r w:rsidR="005558DB" w:rsidRPr="009B2853">
        <w:rPr>
          <w:rFonts w:asciiTheme="minorHAnsi" w:hAnsiTheme="minorHAnsi"/>
          <w:szCs w:val="20"/>
        </w:rPr>
        <w:t xml:space="preserve">the rules were used unfairly, or </w:t>
      </w:r>
      <w:r w:rsidRPr="009B2853">
        <w:rPr>
          <w:rFonts w:asciiTheme="minorHAnsi" w:hAnsiTheme="minorHAnsi"/>
          <w:szCs w:val="20"/>
        </w:rPr>
        <w:t xml:space="preserve">you’re just having a bad day. That’s </w:t>
      </w:r>
      <w:r w:rsidR="00FE7579" w:rsidRPr="009B2853">
        <w:rPr>
          <w:rFonts w:asciiTheme="minorHAnsi" w:hAnsiTheme="minorHAnsi"/>
          <w:szCs w:val="20"/>
        </w:rPr>
        <w:t>okay</w:t>
      </w:r>
      <w:r w:rsidR="005558DB" w:rsidRPr="009B2853">
        <w:rPr>
          <w:rFonts w:asciiTheme="minorHAnsi" w:hAnsiTheme="minorHAnsi"/>
          <w:szCs w:val="20"/>
        </w:rPr>
        <w:t>,</w:t>
      </w:r>
      <w:r w:rsidR="00FE7579" w:rsidRPr="009B2853">
        <w:rPr>
          <w:rFonts w:asciiTheme="minorHAnsi" w:hAnsiTheme="minorHAnsi"/>
          <w:szCs w:val="20"/>
        </w:rPr>
        <w:t xml:space="preserve"> but</w:t>
      </w:r>
      <w:r w:rsidRPr="009B2853">
        <w:rPr>
          <w:rFonts w:asciiTheme="minorHAnsi" w:hAnsiTheme="minorHAnsi"/>
          <w:szCs w:val="20"/>
        </w:rPr>
        <w:t xml:space="preserve"> remember that this experience is meant to be enjoyable. </w:t>
      </w:r>
      <w:r w:rsidRPr="009B2853">
        <w:rPr>
          <w:rStyle w:val="Strong"/>
          <w:rFonts w:asciiTheme="minorHAnsi" w:hAnsiTheme="minorHAnsi"/>
          <w:szCs w:val="20"/>
        </w:rPr>
        <w:t>If you’re not having fun, tell your group why.</w:t>
      </w:r>
      <w:r w:rsidRPr="009B2853">
        <w:rPr>
          <w:rFonts w:asciiTheme="minorHAnsi" w:hAnsiTheme="minorHAnsi"/>
          <w:szCs w:val="20"/>
        </w:rPr>
        <w:t xml:space="preserve"> And be sure to listen to fellow group members if they’re upset. If tensions are too high, everyone should take a break and </w:t>
      </w:r>
      <w:r w:rsidR="005558DB" w:rsidRPr="009B2853">
        <w:rPr>
          <w:rFonts w:asciiTheme="minorHAnsi" w:hAnsiTheme="minorHAnsi"/>
          <w:szCs w:val="20"/>
        </w:rPr>
        <w:t>return</w:t>
      </w:r>
      <w:r w:rsidRPr="009B2853">
        <w:rPr>
          <w:rFonts w:asciiTheme="minorHAnsi" w:hAnsiTheme="minorHAnsi"/>
          <w:szCs w:val="20"/>
        </w:rPr>
        <w:t xml:space="preserve"> to the game later. Always remember: </w:t>
      </w:r>
      <w:r w:rsidR="000507C1">
        <w:rPr>
          <w:rFonts w:asciiTheme="minorHAnsi" w:hAnsiTheme="minorHAnsi"/>
          <w:szCs w:val="20"/>
        </w:rPr>
        <w:t>DUST</w:t>
      </w:r>
      <w:r w:rsidRPr="009B2853">
        <w:rPr>
          <w:rFonts w:asciiTheme="minorHAnsi" w:hAnsiTheme="minorHAnsi"/>
          <w:szCs w:val="20"/>
        </w:rPr>
        <w:t xml:space="preserve"> is not about winning or losing; it’s about growing, improving, and being accepted within a group.</w:t>
      </w:r>
    </w:p>
    <w:p w14:paraId="14CBC3BE" w14:textId="77777777" w:rsidR="00FA5C0B" w:rsidRPr="00494387" w:rsidRDefault="008607DA" w:rsidP="000B5EFB">
      <w:pPr>
        <w:pStyle w:val="Heading2"/>
        <w:divId w:val="1710180671"/>
      </w:pPr>
      <w:bookmarkStart w:id="9" w:name="_Toc186376997"/>
      <w:bookmarkStart w:id="10" w:name="_Toc189298580"/>
      <w:bookmarkStart w:id="11" w:name="_Toc191409390"/>
      <w:r w:rsidRPr="00494387">
        <w:rPr>
          <w:rStyle w:val="Strong"/>
          <w:rFonts w:asciiTheme="minorHAnsi" w:hAnsiTheme="minorHAnsi"/>
          <w:sz w:val="30"/>
        </w:rPr>
        <w:t>Operator die rolling</w:t>
      </w:r>
      <w:bookmarkEnd w:id="9"/>
      <w:bookmarkEnd w:id="10"/>
      <w:bookmarkEnd w:id="11"/>
    </w:p>
    <w:p w14:paraId="6820FC9B" w14:textId="7777777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is section contains information about rolling dice that pertains to the Operator.</w:t>
      </w:r>
    </w:p>
    <w:p w14:paraId="5487A312" w14:textId="77777777"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When to call for a roll</w:t>
      </w:r>
    </w:p>
    <w:p w14:paraId="7287BE6E" w14:textId="42EF142C"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Operator should always call for a dice roll when the players attack a creature with a weapon and when an ability explicitly asks for it. In all other situations, the Operator </w:t>
      </w:r>
      <w:r w:rsidR="005558DB" w:rsidRPr="009B2853">
        <w:rPr>
          <w:rFonts w:asciiTheme="minorHAnsi" w:hAnsiTheme="minorHAnsi"/>
          <w:szCs w:val="20"/>
        </w:rPr>
        <w:t>decides</w:t>
      </w:r>
      <w:r w:rsidRPr="009B2853">
        <w:rPr>
          <w:rFonts w:asciiTheme="minorHAnsi" w:hAnsiTheme="minorHAnsi"/>
          <w:szCs w:val="20"/>
        </w:rPr>
        <w:t xml:space="preserve"> when dice are rolled. The Operator should only ask players to roll dice when they try to do something challenging and when a chance for failure makes things interesting. Probability is covered in a later section</w:t>
      </w:r>
      <w:r w:rsidR="005558DB" w:rsidRPr="009B2853">
        <w:rPr>
          <w:rFonts w:asciiTheme="minorHAnsi" w:hAnsiTheme="minorHAnsi"/>
          <w:szCs w:val="20"/>
        </w:rPr>
        <w:t>,</w:t>
      </w:r>
      <w:r w:rsidRPr="009B2853">
        <w:rPr>
          <w:rFonts w:asciiTheme="minorHAnsi" w:hAnsiTheme="minorHAnsi"/>
          <w:szCs w:val="20"/>
        </w:rPr>
        <w:t xml:space="preserve"> but the Operator should </w:t>
      </w:r>
      <w:r w:rsidR="005558DB" w:rsidRPr="009B2853">
        <w:rPr>
          <w:rFonts w:asciiTheme="minorHAnsi" w:hAnsiTheme="minorHAnsi"/>
          <w:szCs w:val="20"/>
        </w:rPr>
        <w:t>clarify</w:t>
      </w:r>
      <w:r w:rsidRPr="009B2853">
        <w:rPr>
          <w:rFonts w:asciiTheme="minorHAnsi" w:hAnsiTheme="minorHAnsi"/>
          <w:szCs w:val="20"/>
        </w:rPr>
        <w:t xml:space="preserve"> how likely or unlikely an attempt is </w:t>
      </w:r>
      <w:r w:rsidRPr="009B2853">
        <w:rPr>
          <w:rFonts w:asciiTheme="minorHAnsi" w:hAnsiTheme="minorHAnsi"/>
          <w:szCs w:val="20"/>
        </w:rPr>
        <w:t xml:space="preserve">to succeed </w:t>
      </w:r>
      <w:r w:rsidRPr="009B2853">
        <w:rPr>
          <w:rStyle w:val="Emphasis"/>
          <w:rFonts w:asciiTheme="minorHAnsi" w:hAnsiTheme="minorHAnsi"/>
          <w:szCs w:val="20"/>
        </w:rPr>
        <w:t>before</w:t>
      </w:r>
      <w:r w:rsidRPr="009B2853">
        <w:rPr>
          <w:rFonts w:asciiTheme="minorHAnsi" w:hAnsiTheme="minorHAnsi"/>
          <w:szCs w:val="20"/>
        </w:rPr>
        <w:t xml:space="preserve"> the dice are rolled. Operators should roll dice for NPCs or enemies when they make attacks against the players.</w:t>
      </w:r>
    </w:p>
    <w:p w14:paraId="5CA17A72" w14:textId="77777777" w:rsidR="00FA5C0B" w:rsidRPr="00CC1ADF" w:rsidRDefault="008607DA" w:rsidP="000234BA">
      <w:pPr>
        <w:pStyle w:val="Heading7"/>
        <w:divId w:val="1710180671"/>
        <w:rPr>
          <w:color w:val="auto"/>
        </w:rPr>
      </w:pPr>
      <w:r w:rsidRPr="00CC1ADF">
        <w:rPr>
          <w:rStyle w:val="Strong"/>
          <w:rFonts w:asciiTheme="minorHAnsi" w:hAnsiTheme="minorHAnsi"/>
          <w:color w:val="auto"/>
          <w:szCs w:val="20"/>
        </w:rPr>
        <w:t>Scenes</w:t>
      </w:r>
    </w:p>
    <w:p w14:paraId="39E34440" w14:textId="165E9A7B" w:rsidR="00FA5C0B" w:rsidRPr="00CC1ADF" w:rsidRDefault="005558DB" w:rsidP="000B5EFB">
      <w:pPr>
        <w:spacing w:before="120" w:after="120"/>
        <w:divId w:val="1710180671"/>
        <w:rPr>
          <w:rFonts w:asciiTheme="minorHAnsi" w:hAnsiTheme="minorHAnsi"/>
          <w:szCs w:val="20"/>
        </w:rPr>
      </w:pPr>
      <w:r w:rsidRPr="00CC1ADF">
        <w:rPr>
          <w:rFonts w:asciiTheme="minorHAnsi" w:hAnsiTheme="minorHAnsi"/>
          <w:szCs w:val="20"/>
        </w:rPr>
        <w:t>Players must understand that one scene ends and another begins anytime players change locations, resolve combat, or a significant change or complication arises.</w:t>
      </w:r>
    </w:p>
    <w:p w14:paraId="5EBE271C" w14:textId="77777777" w:rsidR="00FA5C0B" w:rsidRPr="00785D4B" w:rsidRDefault="008607DA" w:rsidP="002137F2">
      <w:pPr>
        <w:pStyle w:val="Heading7"/>
        <w:divId w:val="1710180671"/>
        <w:rPr>
          <w:color w:val="FF0000"/>
        </w:rPr>
      </w:pPr>
      <w:r w:rsidRPr="00785D4B">
        <w:rPr>
          <w:rStyle w:val="Strong"/>
          <w:rFonts w:asciiTheme="minorHAnsi" w:hAnsiTheme="minorHAnsi"/>
          <w:color w:val="FF0000"/>
          <w:szCs w:val="20"/>
        </w:rPr>
        <w:t>Combat scenes</w:t>
      </w:r>
    </w:p>
    <w:p w14:paraId="3FEF5189" w14:textId="2C693E1C" w:rsidR="00FA5C0B" w:rsidRPr="00785D4B" w:rsidRDefault="008607DA" w:rsidP="000B5EFB">
      <w:pPr>
        <w:spacing w:before="120" w:after="120"/>
        <w:divId w:val="1710180671"/>
        <w:rPr>
          <w:rFonts w:asciiTheme="minorHAnsi" w:hAnsiTheme="minorHAnsi"/>
          <w:color w:val="FF0000"/>
          <w:szCs w:val="20"/>
        </w:rPr>
      </w:pPr>
      <w:r w:rsidRPr="00785D4B">
        <w:rPr>
          <w:rFonts w:asciiTheme="minorHAnsi" w:hAnsiTheme="minorHAnsi"/>
          <w:color w:val="FF0000"/>
          <w:szCs w:val="20"/>
        </w:rPr>
        <w:t xml:space="preserve">In a combat scene, players take turns. During a turn, characters can move, use a </w:t>
      </w:r>
      <w:r w:rsidR="005558DB" w:rsidRPr="00785D4B">
        <w:rPr>
          <w:rFonts w:asciiTheme="minorHAnsi" w:hAnsiTheme="minorHAnsi"/>
          <w:color w:val="FF0000"/>
          <w:szCs w:val="20"/>
        </w:rPr>
        <w:t>unique</w:t>
      </w:r>
      <w:r w:rsidRPr="00785D4B">
        <w:rPr>
          <w:rFonts w:asciiTheme="minorHAnsi" w:hAnsiTheme="minorHAnsi"/>
          <w:color w:val="FF0000"/>
          <w:szCs w:val="20"/>
        </w:rPr>
        <w:t xml:space="preserve"> ability, or </w:t>
      </w:r>
      <w:r w:rsidR="005F4A25" w:rsidRPr="00785D4B">
        <w:rPr>
          <w:rFonts w:asciiTheme="minorHAnsi" w:hAnsiTheme="minorHAnsi"/>
          <w:color w:val="FF0000"/>
          <w:szCs w:val="20"/>
        </w:rPr>
        <w:t xml:space="preserve">do </w:t>
      </w:r>
      <w:r w:rsidRPr="00785D4B">
        <w:rPr>
          <w:rFonts w:asciiTheme="minorHAnsi" w:hAnsiTheme="minorHAnsi"/>
          <w:color w:val="FF0000"/>
          <w:szCs w:val="20"/>
        </w:rPr>
        <w:t xml:space="preserve">something else, like attacking an enemy or trying to break through a door. While players roll for </w:t>
      </w:r>
      <w:r w:rsidR="005558DB" w:rsidRPr="00785D4B">
        <w:rPr>
          <w:rFonts w:asciiTheme="minorHAnsi" w:hAnsiTheme="minorHAnsi"/>
          <w:color w:val="FF0000"/>
          <w:szCs w:val="20"/>
        </w:rPr>
        <w:t>an initiative like other TTRPGs</w:t>
      </w:r>
      <w:r w:rsidRPr="00785D4B">
        <w:rPr>
          <w:rFonts w:asciiTheme="minorHAnsi" w:hAnsiTheme="minorHAnsi"/>
          <w:color w:val="FF0000"/>
          <w:szCs w:val="20"/>
        </w:rPr>
        <w:t xml:space="preserve">, this is only to see if the players or the Operator acts first. If a player has the higher initiative, they can act </w:t>
      </w:r>
      <w:r w:rsidR="006121D8" w:rsidRPr="00785D4B">
        <w:rPr>
          <w:rFonts w:asciiTheme="minorHAnsi" w:hAnsiTheme="minorHAnsi"/>
          <w:color w:val="FF0000"/>
          <w:szCs w:val="20"/>
        </w:rPr>
        <w:t>immediately or</w:t>
      </w:r>
      <w:r w:rsidRPr="00785D4B">
        <w:rPr>
          <w:rFonts w:asciiTheme="minorHAnsi" w:hAnsiTheme="minorHAnsi"/>
          <w:color w:val="FF0000"/>
          <w:szCs w:val="20"/>
        </w:rPr>
        <w:t xml:space="preserve"> offer the first action to others at the table. The turns do not have to follow a set order, and players do not have to complete a set number of moves or actions before the turn passes to another player.</w:t>
      </w:r>
    </w:p>
    <w:p w14:paraId="5B17D1FB" w14:textId="2450060A" w:rsidR="00FA5C0B" w:rsidRPr="00785D4B" w:rsidRDefault="008607DA" w:rsidP="000B5EFB">
      <w:pPr>
        <w:spacing w:before="120" w:after="120"/>
        <w:divId w:val="1710180671"/>
        <w:rPr>
          <w:rFonts w:asciiTheme="minorHAnsi" w:hAnsiTheme="minorHAnsi"/>
          <w:color w:val="FF0000"/>
          <w:szCs w:val="20"/>
        </w:rPr>
      </w:pPr>
      <w:r w:rsidRPr="00785D4B">
        <w:rPr>
          <w:rFonts w:asciiTheme="minorHAnsi" w:hAnsiTheme="minorHAnsi"/>
          <w:color w:val="FF0000"/>
          <w:szCs w:val="20"/>
        </w:rPr>
        <w:t xml:space="preserve">In </w:t>
      </w:r>
      <w:r w:rsidR="000507C1" w:rsidRPr="00785D4B">
        <w:rPr>
          <w:rFonts w:asciiTheme="minorHAnsi" w:hAnsiTheme="minorHAnsi"/>
          <w:color w:val="FF0000"/>
          <w:szCs w:val="20"/>
        </w:rPr>
        <w:t>DUST</w:t>
      </w:r>
      <w:r w:rsidR="00373A4D" w:rsidRPr="00785D4B">
        <w:rPr>
          <w:rFonts w:asciiTheme="minorHAnsi" w:hAnsiTheme="minorHAnsi"/>
          <w:color w:val="FF0000"/>
          <w:szCs w:val="20"/>
        </w:rPr>
        <w:t xml:space="preserve">, if starting at Level 1, players </w:t>
      </w:r>
      <w:r w:rsidRPr="00785D4B">
        <w:rPr>
          <w:rFonts w:asciiTheme="minorHAnsi" w:hAnsiTheme="minorHAnsi"/>
          <w:color w:val="FF0000"/>
          <w:szCs w:val="20"/>
        </w:rPr>
        <w:t>begin a round with 3 Action points representing actions they can take, but the players at the table can intersperse these actions however they see fit.</w:t>
      </w:r>
    </w:p>
    <w:p w14:paraId="3BDF6286" w14:textId="6B05AEF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For groups of more experienced TTRPG players or those with good communication skills, the above rules keep action scenes </w:t>
      </w:r>
      <w:r w:rsidR="005558DB" w:rsidRPr="009B2853">
        <w:rPr>
          <w:rFonts w:asciiTheme="minorHAnsi" w:hAnsiTheme="minorHAnsi"/>
          <w:szCs w:val="20"/>
        </w:rPr>
        <w:t>action-packed</w:t>
      </w:r>
      <w:r w:rsidRPr="009B2853">
        <w:rPr>
          <w:rFonts w:asciiTheme="minorHAnsi" w:hAnsiTheme="minorHAnsi"/>
          <w:szCs w:val="20"/>
        </w:rPr>
        <w:t>. Combat feels frenetic</w:t>
      </w:r>
      <w:r w:rsidR="005558DB" w:rsidRPr="009B2853">
        <w:rPr>
          <w:rFonts w:asciiTheme="minorHAnsi" w:hAnsiTheme="minorHAnsi"/>
          <w:szCs w:val="20"/>
        </w:rPr>
        <w:t>, and everyone is engaged throughout a scene,</w:t>
      </w:r>
      <w:r w:rsidRPr="009B2853">
        <w:rPr>
          <w:rFonts w:asciiTheme="minorHAnsi" w:hAnsiTheme="minorHAnsi"/>
          <w:szCs w:val="20"/>
        </w:rPr>
        <w:t xml:space="preserve"> looking for an opportunity to attack, move, support, etc. No one checks out because, in a sense, everyone is always next. Playing </w:t>
      </w:r>
      <w:r w:rsidR="005558DB" w:rsidRPr="009B2853">
        <w:rPr>
          <w:rFonts w:asciiTheme="minorHAnsi" w:hAnsiTheme="minorHAnsi"/>
          <w:szCs w:val="20"/>
        </w:rPr>
        <w:t xml:space="preserve">this way is also ideal for therapeutic groups because it is closer to how interactions </w:t>
      </w:r>
      <w:r w:rsidRPr="009B2853">
        <w:rPr>
          <w:rFonts w:asciiTheme="minorHAnsi" w:hAnsiTheme="minorHAnsi"/>
          <w:szCs w:val="20"/>
        </w:rPr>
        <w:t>work in group settings.</w:t>
      </w:r>
    </w:p>
    <w:p w14:paraId="03D38E71" w14:textId="578304F1"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While this is intended as the default mode of play, not every table can function with this level of freedom. For younger players</w:t>
      </w:r>
      <w:r w:rsidR="00373A4D" w:rsidRPr="009B2853">
        <w:rPr>
          <w:rFonts w:asciiTheme="minorHAnsi" w:hAnsiTheme="minorHAnsi"/>
          <w:szCs w:val="20"/>
        </w:rPr>
        <w:t xml:space="preserve"> or tables that have yet to achieve effective communication and turn-taking</w:t>
      </w:r>
      <w:r w:rsidRPr="009B2853">
        <w:rPr>
          <w:rFonts w:asciiTheme="minorHAnsi" w:hAnsiTheme="minorHAnsi"/>
          <w:szCs w:val="20"/>
        </w:rPr>
        <w:t xml:space="preserve"> strategies, it is sometimes best to stick with a set turn order when </w:t>
      </w:r>
      <w:r w:rsidR="00486A33" w:rsidRPr="009B2853">
        <w:rPr>
          <w:rFonts w:asciiTheme="minorHAnsi" w:hAnsiTheme="minorHAnsi"/>
          <w:szCs w:val="20"/>
        </w:rPr>
        <w:t>they</w:t>
      </w:r>
      <w:r w:rsidRPr="009B2853">
        <w:rPr>
          <w:rFonts w:asciiTheme="minorHAnsi" w:hAnsiTheme="minorHAnsi"/>
          <w:szCs w:val="20"/>
        </w:rPr>
        <w:t xml:space="preserve"> </w:t>
      </w:r>
      <w:r w:rsidR="003D7504" w:rsidRPr="009B2853">
        <w:rPr>
          <w:rFonts w:asciiTheme="minorHAnsi" w:hAnsiTheme="minorHAnsi"/>
          <w:szCs w:val="20"/>
        </w:rPr>
        <w:t>struggle</w:t>
      </w:r>
      <w:r w:rsidRPr="009B2853">
        <w:rPr>
          <w:rFonts w:asciiTheme="minorHAnsi" w:hAnsiTheme="minorHAnsi"/>
          <w:szCs w:val="20"/>
        </w:rPr>
        <w:t xml:space="preserve"> to take turns organically.</w:t>
      </w:r>
    </w:p>
    <w:p w14:paraId="660C3DC5" w14:textId="6BFB554C"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In such cases, we recommend having players roll for initiative to see who goes first, including the Operator and then have turns continue to the left around the table. </w:t>
      </w:r>
      <w:r w:rsidR="00373A4D" w:rsidRPr="009B2853">
        <w:rPr>
          <w:rFonts w:asciiTheme="minorHAnsi" w:hAnsiTheme="minorHAnsi"/>
          <w:szCs w:val="20"/>
        </w:rPr>
        <w:t>Sometimes</w:t>
      </w:r>
      <w:r w:rsidRPr="009B2853">
        <w:rPr>
          <w:rFonts w:asciiTheme="minorHAnsi" w:hAnsiTheme="minorHAnsi"/>
          <w:szCs w:val="20"/>
        </w:rPr>
        <w:t>, the Operator may decide whose turn it is based on what’s happening in the story (e.g. if a scout comes across an enemy before the rest of the team).</w:t>
      </w:r>
    </w:p>
    <w:p w14:paraId="72228E37" w14:textId="2CFF2372" w:rsidR="00FA5C0B" w:rsidRPr="009B2853" w:rsidRDefault="008607DA" w:rsidP="00DD303D">
      <w:pPr>
        <w:pStyle w:val="IntenseQuote"/>
        <w:rPr>
          <w:rFonts w:asciiTheme="minorHAnsi" w:hAnsiTheme="minorHAnsi"/>
        </w:rPr>
      </w:pPr>
      <w:r w:rsidRPr="009B2853">
        <w:rPr>
          <w:rFonts w:asciiTheme="minorHAnsi" w:hAnsiTheme="minorHAnsi"/>
        </w:rPr>
        <w:t xml:space="preserve">Hunter, the team's primary healer, is separated from the rest of his team when combat begins. His player uses all three of their action points to get caught up. Brinn’s player uses one action point to attack an enemy Within Reach and then uses two action points to put some distance between her and the enemy boss. Neil’s player uses three action points to have him dash out of hiding, interact with a control panel, and dash back, </w:t>
      </w:r>
      <w:r w:rsidRPr="009B2853">
        <w:rPr>
          <w:rFonts w:asciiTheme="minorHAnsi" w:hAnsiTheme="minorHAnsi"/>
        </w:rPr>
        <w:lastRenderedPageBreak/>
        <w:t>hopefully without being seen by the boss’s minions.</w:t>
      </w:r>
    </w:p>
    <w:p w14:paraId="32B6BC82" w14:textId="79479449" w:rsidR="00FA5C0B" w:rsidRPr="009B2853" w:rsidRDefault="008607DA" w:rsidP="00453CFA">
      <w:pPr>
        <w:pStyle w:val="Heading2"/>
        <w:divId w:val="1710180671"/>
      </w:pPr>
      <w:bookmarkStart w:id="12" w:name="_Toc186376998"/>
      <w:bookmarkStart w:id="13" w:name="_Toc189298581"/>
      <w:bookmarkStart w:id="14" w:name="_Toc191409391"/>
      <w:r w:rsidRPr="009B2853">
        <w:rPr>
          <w:rStyle w:val="Strong"/>
        </w:rPr>
        <w:t>Action Scenes</w:t>
      </w:r>
      <w:bookmarkEnd w:id="12"/>
      <w:bookmarkEnd w:id="13"/>
      <w:bookmarkEnd w:id="14"/>
    </w:p>
    <w:p w14:paraId="276A89B1" w14:textId="77777777" w:rsidR="00FA5C0B" w:rsidRPr="00494387" w:rsidRDefault="008607DA" w:rsidP="00453CFA">
      <w:pPr>
        <w:pStyle w:val="Heading3"/>
        <w:divId w:val="1710180671"/>
      </w:pPr>
      <w:bookmarkStart w:id="15" w:name="_Toc186376999"/>
      <w:bookmarkStart w:id="16" w:name="_Toc189298582"/>
      <w:r w:rsidRPr="00494387">
        <w:t>Range and Distance</w:t>
      </w:r>
      <w:bookmarkEnd w:id="15"/>
      <w:bookmarkEnd w:id="16"/>
    </w:p>
    <w:p w14:paraId="3D310333" w14:textId="717B2A4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ile some groups may prefer </w:t>
      </w:r>
      <w:r w:rsidR="00525860" w:rsidRPr="009B2853">
        <w:rPr>
          <w:rFonts w:asciiTheme="minorHAnsi" w:hAnsiTheme="minorHAnsi"/>
          <w:szCs w:val="20"/>
        </w:rPr>
        <w:t>using maps and miniatures, they are unnecessary</w:t>
      </w:r>
      <w:r w:rsidR="0029476D" w:rsidRPr="009B2853">
        <w:rPr>
          <w:rFonts w:asciiTheme="minorHAnsi" w:hAnsiTheme="minorHAnsi"/>
          <w:szCs w:val="20"/>
        </w:rPr>
        <w:t>,</w:t>
      </w:r>
      <w:r w:rsidRPr="009B2853">
        <w:rPr>
          <w:rFonts w:asciiTheme="minorHAnsi" w:hAnsiTheme="minorHAnsi"/>
          <w:szCs w:val="20"/>
        </w:rPr>
        <w:t xml:space="preserve"> and whole campaigns may be played via “theater of the mind.” If your table benefits from having some form of physical representation, feel free to implement the following in whatever best suits your group. </w:t>
      </w:r>
    </w:p>
    <w:p w14:paraId="1C548256" w14:textId="77777777" w:rsidR="00FA5C0B" w:rsidRPr="00785D4B" w:rsidRDefault="008607DA" w:rsidP="000B5EFB">
      <w:pPr>
        <w:spacing w:before="120" w:after="120"/>
        <w:divId w:val="1710180671"/>
        <w:rPr>
          <w:rFonts w:asciiTheme="minorHAnsi" w:hAnsiTheme="minorHAnsi"/>
          <w:b/>
          <w:szCs w:val="20"/>
        </w:rPr>
      </w:pPr>
      <w:r w:rsidRPr="00785D4B">
        <w:rPr>
          <w:rStyle w:val="Strong"/>
          <w:rFonts w:asciiTheme="minorHAnsi" w:hAnsiTheme="minorHAnsi"/>
          <w:b/>
          <w:szCs w:val="20"/>
        </w:rPr>
        <w:t>Rulings and Flexibility</w:t>
      </w:r>
    </w:p>
    <w:p w14:paraId="7118E9AB" w14:textId="20808DA2" w:rsidR="00FA5C0B" w:rsidRPr="009B2853" w:rsidRDefault="00E75B39" w:rsidP="000B5EFB">
      <w:pPr>
        <w:spacing w:before="120" w:after="120"/>
        <w:divId w:val="1710180671"/>
        <w:rPr>
          <w:rFonts w:asciiTheme="minorHAnsi" w:hAnsiTheme="minorHAnsi"/>
          <w:szCs w:val="20"/>
        </w:rPr>
      </w:pPr>
      <w:r w:rsidRPr="009B2853">
        <w:rPr>
          <w:rFonts w:asciiTheme="minorHAnsi" w:hAnsiTheme="minorHAnsi"/>
          <w:szCs w:val="20"/>
        </w:rPr>
        <w:t xml:space="preserve">Remember that </w:t>
      </w:r>
      <w:r w:rsidR="000507C1">
        <w:rPr>
          <w:rFonts w:asciiTheme="minorHAnsi" w:hAnsiTheme="minorHAnsi"/>
          <w:szCs w:val="20"/>
        </w:rPr>
        <w:t>DUST</w:t>
      </w:r>
      <w:r w:rsidRPr="009B2853">
        <w:rPr>
          <w:rFonts w:asciiTheme="minorHAnsi" w:hAnsiTheme="minorHAnsi"/>
          <w:szCs w:val="20"/>
        </w:rPr>
        <w:t xml:space="preserve"> deliberately avoids adhering to specific distance rules and measures </w:t>
      </w:r>
      <w:r w:rsidR="00525860" w:rsidRPr="009B2853">
        <w:rPr>
          <w:rFonts w:asciiTheme="minorHAnsi" w:hAnsiTheme="minorHAnsi"/>
          <w:szCs w:val="20"/>
        </w:rPr>
        <w:t>to propel</w:t>
      </w:r>
      <w:r w:rsidRPr="009B2853">
        <w:rPr>
          <w:rFonts w:asciiTheme="minorHAnsi" w:hAnsiTheme="minorHAnsi"/>
          <w:szCs w:val="20"/>
        </w:rPr>
        <w:t xml:space="preserve"> the story forward in a fun and narratively compelling way. If a character has abilities or equipment that affect range</w:t>
      </w:r>
      <w:r w:rsidR="00525860" w:rsidRPr="009B2853">
        <w:rPr>
          <w:rFonts w:asciiTheme="minorHAnsi" w:hAnsiTheme="minorHAnsi"/>
          <w:szCs w:val="20"/>
        </w:rPr>
        <w:t>,</w:t>
      </w:r>
      <w:r w:rsidRPr="009B2853">
        <w:rPr>
          <w:rFonts w:asciiTheme="minorHAnsi" w:hAnsiTheme="minorHAnsi"/>
          <w:szCs w:val="20"/>
        </w:rPr>
        <w:t xml:space="preserve"> consider how their proposed action fits their established skillset. Operators should prioritize fairness while leaning into the dramatic moments that </w:t>
      </w:r>
      <w:r w:rsidR="00525860" w:rsidRPr="009B2853">
        <w:rPr>
          <w:rFonts w:asciiTheme="minorHAnsi" w:hAnsiTheme="minorHAnsi"/>
          <w:szCs w:val="20"/>
        </w:rPr>
        <w:t>excite gameplay</w:t>
      </w:r>
      <w:r w:rsidRPr="009B2853">
        <w:rPr>
          <w:rFonts w:asciiTheme="minorHAnsi" w:hAnsiTheme="minorHAnsi"/>
          <w:szCs w:val="20"/>
        </w:rPr>
        <w:t>.</w:t>
      </w:r>
    </w:p>
    <w:p w14:paraId="63C92973" w14:textId="5BEBC0A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For example, allowing a sharpshooter to make an impossible shot or a spellcaster to extend their magic’s reach can elevate the scene as long as it’s earned within the context of the character’s abilities.</w:t>
      </w:r>
    </w:p>
    <w:p w14:paraId="37480302" w14:textId="77777777" w:rsidR="00FA5C0B" w:rsidRPr="00785D4B" w:rsidRDefault="008607DA" w:rsidP="000B5EFB">
      <w:pPr>
        <w:spacing w:before="120" w:after="120"/>
        <w:divId w:val="1710180671"/>
        <w:rPr>
          <w:rFonts w:asciiTheme="minorHAnsi" w:hAnsiTheme="minorHAnsi"/>
          <w:b/>
          <w:szCs w:val="20"/>
        </w:rPr>
      </w:pPr>
      <w:r w:rsidRPr="00785D4B">
        <w:rPr>
          <w:rStyle w:val="Strong"/>
          <w:rFonts w:asciiTheme="minorHAnsi" w:hAnsiTheme="minorHAnsi"/>
          <w:b/>
          <w:szCs w:val="20"/>
        </w:rPr>
        <w:t>Enhancing the Narrative</w:t>
      </w:r>
    </w:p>
    <w:p w14:paraId="60A84296" w14:textId="7073F4AF"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Rules for range and distance </w:t>
      </w:r>
      <w:r w:rsidR="008832CA" w:rsidRPr="009B2853">
        <w:rPr>
          <w:rFonts w:asciiTheme="minorHAnsi" w:hAnsiTheme="minorHAnsi"/>
          <w:szCs w:val="20"/>
        </w:rPr>
        <w:t>create</w:t>
      </w:r>
      <w:r w:rsidRPr="009B2853">
        <w:rPr>
          <w:rFonts w:asciiTheme="minorHAnsi" w:hAnsiTheme="minorHAnsi"/>
          <w:szCs w:val="20"/>
        </w:rPr>
        <w:t xml:space="preserve"> structure </w:t>
      </w:r>
      <w:r w:rsidR="008832CA" w:rsidRPr="009B2853">
        <w:rPr>
          <w:rFonts w:asciiTheme="minorHAnsi" w:hAnsiTheme="minorHAnsi"/>
          <w:szCs w:val="20"/>
        </w:rPr>
        <w:t xml:space="preserve">but should also leave </w:t>
      </w:r>
      <w:r w:rsidRPr="009B2853">
        <w:rPr>
          <w:rFonts w:asciiTheme="minorHAnsi" w:hAnsiTheme="minorHAnsi"/>
          <w:szCs w:val="20"/>
        </w:rPr>
        <w:t xml:space="preserve">space for creativity </w:t>
      </w:r>
      <w:r w:rsidR="0097287C" w:rsidRPr="009B2853">
        <w:rPr>
          <w:rFonts w:asciiTheme="minorHAnsi" w:hAnsiTheme="minorHAnsi"/>
          <w:szCs w:val="20"/>
        </w:rPr>
        <w:t>without hampering game flow</w:t>
      </w:r>
      <w:r w:rsidRPr="009B2853">
        <w:rPr>
          <w:rFonts w:asciiTheme="minorHAnsi" w:hAnsiTheme="minorHAnsi"/>
          <w:szCs w:val="20"/>
        </w:rPr>
        <w:t>. Whether it’s a desperate charge to save an ally or a tense sniper showdown, these categories bring clarity without limiting the narrative. Use them to keep the action as seamless and engaging as possible. Do your best as an Operator to ensure every moment feels alive and impactful.</w:t>
      </w:r>
    </w:p>
    <w:p w14:paraId="320F4CAF" w14:textId="52FCDBA4" w:rsidR="00FA5C0B" w:rsidRPr="00494387" w:rsidRDefault="008607DA" w:rsidP="000B5EFB">
      <w:pPr>
        <w:pStyle w:val="Heading3"/>
        <w:divId w:val="1710180671"/>
        <w:rPr>
          <w:sz w:val="26"/>
        </w:rPr>
      </w:pPr>
      <w:bookmarkStart w:id="17" w:name="_Toc186377000"/>
      <w:r w:rsidRPr="00494387">
        <w:rPr>
          <w:sz w:val="26"/>
        </w:rPr>
        <w:t>Distance Categories</w:t>
      </w:r>
      <w:bookmarkEnd w:id="17"/>
    </w:p>
    <w:p w14:paraId="0FFDA766" w14:textId="052F9F5F"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Self</w:t>
      </w:r>
    </w:p>
    <w:p w14:paraId="110BB505" w14:textId="3F4B3813" w:rsidR="00FA5C0B" w:rsidRPr="00515AB6" w:rsidRDefault="008607DA" w:rsidP="000B5EFB">
      <w:pPr>
        <w:spacing w:before="120" w:after="120"/>
        <w:divId w:val="1710180671"/>
        <w:rPr>
          <w:rFonts w:asciiTheme="minorHAnsi" w:hAnsiTheme="minorHAnsi"/>
          <w:szCs w:val="20"/>
        </w:rPr>
      </w:pPr>
      <w:r w:rsidRPr="00515AB6">
        <w:rPr>
          <w:rFonts w:asciiTheme="minorHAnsi" w:hAnsiTheme="minorHAnsi"/>
          <w:szCs w:val="20"/>
        </w:rPr>
        <w:t xml:space="preserve">“Self” </w:t>
      </w:r>
      <w:r w:rsidR="0097287C" w:rsidRPr="00515AB6">
        <w:rPr>
          <w:rFonts w:asciiTheme="minorHAnsi" w:hAnsiTheme="minorHAnsi"/>
          <w:szCs w:val="20"/>
        </w:rPr>
        <w:t xml:space="preserve">applies </w:t>
      </w:r>
      <w:r w:rsidRPr="00515AB6">
        <w:rPr>
          <w:rFonts w:asciiTheme="minorHAnsi" w:hAnsiTheme="minorHAnsi"/>
          <w:szCs w:val="20"/>
        </w:rPr>
        <w:t xml:space="preserve">to actions or abilities that </w:t>
      </w:r>
      <w:r w:rsidR="00474958" w:rsidRPr="00515AB6">
        <w:rPr>
          <w:rFonts w:asciiTheme="minorHAnsi" w:hAnsiTheme="minorHAnsi"/>
          <w:szCs w:val="20"/>
        </w:rPr>
        <w:t>only affect</w:t>
      </w:r>
      <w:r w:rsidRPr="00515AB6">
        <w:rPr>
          <w:rFonts w:asciiTheme="minorHAnsi" w:hAnsiTheme="minorHAnsi"/>
          <w:szCs w:val="20"/>
        </w:rPr>
        <w:t xml:space="preserve"> the character performing them</w:t>
      </w:r>
      <w:r w:rsidR="00474958" w:rsidRPr="00515AB6">
        <w:rPr>
          <w:rFonts w:asciiTheme="minorHAnsi" w:hAnsiTheme="minorHAnsi"/>
          <w:szCs w:val="20"/>
        </w:rPr>
        <w:t xml:space="preserve"> (e.g., shapeshifting, </w:t>
      </w:r>
      <w:r w:rsidR="00E863F5" w:rsidRPr="00515AB6">
        <w:rPr>
          <w:rFonts w:asciiTheme="minorHAnsi" w:hAnsiTheme="minorHAnsi"/>
          <w:szCs w:val="20"/>
        </w:rPr>
        <w:t>invisibility, etc.).</w:t>
      </w:r>
      <w:r w:rsidRPr="00515AB6">
        <w:rPr>
          <w:rFonts w:asciiTheme="minorHAnsi" w:hAnsiTheme="minorHAnsi"/>
          <w:szCs w:val="20"/>
        </w:rPr>
        <w:t xml:space="preserve"> </w:t>
      </w:r>
    </w:p>
    <w:p w14:paraId="3055297A" w14:textId="77777777" w:rsidR="00515AB6" w:rsidRPr="00515AB6" w:rsidRDefault="00515AB6" w:rsidP="000B5EFB">
      <w:pPr>
        <w:spacing w:before="120" w:after="120"/>
        <w:divId w:val="1710180671"/>
        <w:rPr>
          <w:rFonts w:asciiTheme="minorHAnsi" w:hAnsiTheme="minorHAnsi"/>
          <w:szCs w:val="20"/>
        </w:rPr>
      </w:pPr>
      <w:r w:rsidRPr="00515AB6">
        <w:rPr>
          <w:rStyle w:val="Strong"/>
          <w:rFonts w:asciiTheme="minorHAnsi" w:hAnsiTheme="minorHAnsi"/>
          <w:b/>
          <w:szCs w:val="20"/>
        </w:rPr>
        <w:t>Touch</w:t>
      </w:r>
      <w:r w:rsidRPr="00515AB6">
        <w:rPr>
          <w:rFonts w:asciiTheme="minorHAnsi" w:hAnsiTheme="minorHAnsi"/>
          <w:szCs w:val="20"/>
        </w:rPr>
        <w:t xml:space="preserve"> </w:t>
      </w:r>
    </w:p>
    <w:p w14:paraId="02A4F2FA" w14:textId="08887BBC" w:rsidR="00FA5C0B" w:rsidRPr="00515AB6" w:rsidRDefault="008607DA" w:rsidP="000B5EFB">
      <w:pPr>
        <w:spacing w:before="120" w:after="120"/>
        <w:divId w:val="1710180671"/>
        <w:rPr>
          <w:rFonts w:asciiTheme="minorHAnsi" w:hAnsiTheme="minorHAnsi"/>
          <w:szCs w:val="20"/>
        </w:rPr>
      </w:pPr>
      <w:r w:rsidRPr="00515AB6">
        <w:rPr>
          <w:rFonts w:asciiTheme="minorHAnsi" w:hAnsiTheme="minorHAnsi"/>
          <w:szCs w:val="20"/>
        </w:rPr>
        <w:t xml:space="preserve">“Touch” requires </w:t>
      </w:r>
      <w:r w:rsidR="00E863F5" w:rsidRPr="00515AB6">
        <w:rPr>
          <w:rFonts w:asciiTheme="minorHAnsi" w:hAnsiTheme="minorHAnsi"/>
          <w:szCs w:val="20"/>
        </w:rPr>
        <w:t>you to touch</w:t>
      </w:r>
      <w:r w:rsidRPr="00515AB6">
        <w:rPr>
          <w:rFonts w:asciiTheme="minorHAnsi" w:hAnsiTheme="minorHAnsi"/>
          <w:szCs w:val="20"/>
        </w:rPr>
        <w:t xml:space="preserve"> the target</w:t>
      </w:r>
      <w:r w:rsidR="00515AB6" w:rsidRPr="00515AB6">
        <w:rPr>
          <w:rFonts w:asciiTheme="minorHAnsi" w:hAnsiTheme="minorHAnsi"/>
          <w:szCs w:val="20"/>
        </w:rPr>
        <w:t xml:space="preserve"> (obviously)</w:t>
      </w:r>
      <w:r w:rsidRPr="00515AB6">
        <w:rPr>
          <w:rFonts w:asciiTheme="minorHAnsi" w:hAnsiTheme="minorHAnsi"/>
          <w:szCs w:val="20"/>
        </w:rPr>
        <w:t xml:space="preserve">. </w:t>
      </w:r>
      <w:r w:rsidR="00B205DB" w:rsidRPr="00515AB6">
        <w:rPr>
          <w:rFonts w:asciiTheme="minorHAnsi" w:hAnsiTheme="minorHAnsi"/>
          <w:szCs w:val="20"/>
        </w:rPr>
        <w:t xml:space="preserve">This might include </w:t>
      </w:r>
      <w:r w:rsidRPr="00515AB6">
        <w:rPr>
          <w:rFonts w:asciiTheme="minorHAnsi" w:hAnsiTheme="minorHAnsi"/>
          <w:szCs w:val="20"/>
        </w:rPr>
        <w:t xml:space="preserve">healing, </w:t>
      </w:r>
      <w:r w:rsidR="00B205DB" w:rsidRPr="00515AB6">
        <w:rPr>
          <w:rFonts w:asciiTheme="minorHAnsi" w:hAnsiTheme="minorHAnsi"/>
          <w:szCs w:val="20"/>
        </w:rPr>
        <w:t>hexing a creature</w:t>
      </w:r>
      <w:r w:rsidRPr="00515AB6">
        <w:rPr>
          <w:rFonts w:asciiTheme="minorHAnsi" w:hAnsiTheme="minorHAnsi"/>
          <w:szCs w:val="20"/>
        </w:rPr>
        <w:t>, or channeling energy</w:t>
      </w:r>
      <w:r w:rsidR="00F51F08" w:rsidRPr="00515AB6">
        <w:rPr>
          <w:rFonts w:asciiTheme="minorHAnsi" w:hAnsiTheme="minorHAnsi"/>
          <w:szCs w:val="20"/>
        </w:rPr>
        <w:t>. T</w:t>
      </w:r>
      <w:r w:rsidRPr="00515AB6">
        <w:rPr>
          <w:rFonts w:asciiTheme="minorHAnsi" w:hAnsiTheme="minorHAnsi"/>
          <w:szCs w:val="20"/>
        </w:rPr>
        <w:t xml:space="preserve">he defining </w:t>
      </w:r>
      <w:r w:rsidR="00F51F08" w:rsidRPr="00515AB6">
        <w:rPr>
          <w:rFonts w:asciiTheme="minorHAnsi" w:hAnsiTheme="minorHAnsi"/>
          <w:szCs w:val="20"/>
        </w:rPr>
        <w:t>characteristic</w:t>
      </w:r>
      <w:r w:rsidRPr="00515AB6">
        <w:rPr>
          <w:rFonts w:asciiTheme="minorHAnsi" w:hAnsiTheme="minorHAnsi"/>
          <w:szCs w:val="20"/>
        </w:rPr>
        <w:t xml:space="preserve"> is th</w:t>
      </w:r>
      <w:r w:rsidR="00F51F08" w:rsidRPr="00515AB6">
        <w:rPr>
          <w:rFonts w:asciiTheme="minorHAnsi" w:hAnsiTheme="minorHAnsi"/>
          <w:szCs w:val="20"/>
        </w:rPr>
        <w:t xml:space="preserve">at you must reach out </w:t>
      </w:r>
      <w:r w:rsidRPr="00515AB6">
        <w:rPr>
          <w:rFonts w:asciiTheme="minorHAnsi" w:hAnsiTheme="minorHAnsi"/>
          <w:szCs w:val="20"/>
        </w:rPr>
        <w:t>and make contact</w:t>
      </w:r>
      <w:r w:rsidR="006129DE" w:rsidRPr="00515AB6">
        <w:rPr>
          <w:rFonts w:asciiTheme="minorHAnsi" w:hAnsiTheme="minorHAnsi"/>
          <w:szCs w:val="20"/>
        </w:rPr>
        <w:t>.</w:t>
      </w:r>
      <w:r w:rsidRPr="00515AB6">
        <w:rPr>
          <w:rFonts w:asciiTheme="minorHAnsi" w:hAnsiTheme="minorHAnsi"/>
          <w:szCs w:val="20"/>
        </w:rPr>
        <w:t xml:space="preserve"> For instance, laying hands on an ally to heal or brushing against an enemy to collect surface thoughts would qualify as </w:t>
      </w:r>
      <w:r w:rsidR="00C02B3F" w:rsidRPr="00515AB6">
        <w:rPr>
          <w:rFonts w:asciiTheme="minorHAnsi" w:hAnsiTheme="minorHAnsi"/>
          <w:szCs w:val="20"/>
        </w:rPr>
        <w:t>Touch-based</w:t>
      </w:r>
      <w:r w:rsidRPr="00515AB6">
        <w:rPr>
          <w:rFonts w:asciiTheme="minorHAnsi" w:hAnsiTheme="minorHAnsi"/>
          <w:szCs w:val="20"/>
        </w:rPr>
        <w:t xml:space="preserve"> interactions.</w:t>
      </w:r>
    </w:p>
    <w:p w14:paraId="0D0A25C2" w14:textId="77777777" w:rsidR="00FA5C0B" w:rsidRPr="00B53847" w:rsidRDefault="008607DA" w:rsidP="000B5EFB">
      <w:pPr>
        <w:spacing w:before="120" w:after="120"/>
        <w:divId w:val="1710180671"/>
        <w:rPr>
          <w:rFonts w:asciiTheme="minorHAnsi" w:hAnsiTheme="minorHAnsi"/>
          <w:b/>
          <w:color w:val="FF0000"/>
          <w:szCs w:val="20"/>
        </w:rPr>
      </w:pPr>
      <w:r w:rsidRPr="00B53847">
        <w:rPr>
          <w:rStyle w:val="Strong"/>
          <w:rFonts w:asciiTheme="minorHAnsi" w:hAnsiTheme="minorHAnsi"/>
          <w:b/>
          <w:color w:val="FF0000"/>
          <w:szCs w:val="20"/>
        </w:rPr>
        <w:t>Melee</w:t>
      </w:r>
    </w:p>
    <w:p w14:paraId="59573B26" w14:textId="1A9A137C"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Melee” refers to close-quarters interactions or being in striking distance of a fist, blade, or cudgel. Swinging a weapon, grappling an opponent, or trading blows falls under this range. Unlike Touch, Melee doesn’t require physical contact to activate an effect that specifies “Melee” as the range. </w:t>
      </w:r>
      <w:r w:rsidR="00C02B3F" w:rsidRPr="00B53847">
        <w:rPr>
          <w:rFonts w:asciiTheme="minorHAnsi" w:hAnsiTheme="minorHAnsi"/>
          <w:color w:val="FF0000"/>
          <w:szCs w:val="20"/>
        </w:rPr>
        <w:t>You're in Melee range if you’re close enough to throw a punch, block an attack, or grab someone</w:t>
      </w:r>
      <w:r w:rsidRPr="00B53847">
        <w:rPr>
          <w:rFonts w:asciiTheme="minorHAnsi" w:hAnsiTheme="minorHAnsi"/>
          <w:color w:val="FF0000"/>
          <w:szCs w:val="20"/>
        </w:rPr>
        <w:t xml:space="preserve">. While we generally </w:t>
      </w:r>
      <w:r w:rsidR="00C02B3F" w:rsidRPr="00B53847">
        <w:rPr>
          <w:rFonts w:asciiTheme="minorHAnsi" w:hAnsiTheme="minorHAnsi"/>
          <w:color w:val="FF0000"/>
          <w:szCs w:val="20"/>
        </w:rPr>
        <w:t xml:space="preserve">consider interactions in </w:t>
      </w:r>
      <w:r w:rsidR="00C02B3F" w:rsidRPr="00B53847">
        <w:rPr>
          <w:rFonts w:asciiTheme="minorHAnsi" w:hAnsiTheme="minorHAnsi"/>
          <w:color w:val="FF0000"/>
          <w:szCs w:val="20"/>
        </w:rPr>
        <w:t xml:space="preserve">melee range </w:t>
      </w:r>
      <w:r w:rsidRPr="00B53847">
        <w:rPr>
          <w:rFonts w:asciiTheme="minorHAnsi" w:hAnsiTheme="minorHAnsi"/>
          <w:color w:val="FF0000"/>
          <w:szCs w:val="20"/>
        </w:rPr>
        <w:t xml:space="preserve">physical, </w:t>
      </w:r>
      <w:r w:rsidR="00B14B13" w:rsidRPr="00B53847">
        <w:rPr>
          <w:rFonts w:asciiTheme="minorHAnsi" w:hAnsiTheme="minorHAnsi"/>
          <w:color w:val="FF0000"/>
          <w:szCs w:val="20"/>
        </w:rPr>
        <w:t>specific</w:t>
      </w:r>
      <w:r w:rsidRPr="00B53847">
        <w:rPr>
          <w:rFonts w:asciiTheme="minorHAnsi" w:hAnsiTheme="minorHAnsi"/>
          <w:color w:val="FF0000"/>
          <w:szCs w:val="20"/>
        </w:rPr>
        <w:t xml:space="preserve"> effects may also specify their range as “Melee.”</w:t>
      </w:r>
    </w:p>
    <w:p w14:paraId="02851011" w14:textId="77777777" w:rsidR="00FA5C0B" w:rsidRPr="00B53847" w:rsidRDefault="008607DA" w:rsidP="000B5EFB">
      <w:pPr>
        <w:spacing w:before="120" w:after="120"/>
        <w:divId w:val="1710180671"/>
        <w:rPr>
          <w:rFonts w:asciiTheme="minorHAnsi" w:hAnsiTheme="minorHAnsi"/>
          <w:b/>
          <w:color w:val="FF0000"/>
          <w:szCs w:val="20"/>
        </w:rPr>
      </w:pPr>
      <w:r w:rsidRPr="00B53847">
        <w:rPr>
          <w:rStyle w:val="Strong"/>
          <w:rFonts w:asciiTheme="minorHAnsi" w:hAnsiTheme="minorHAnsi"/>
          <w:b/>
          <w:color w:val="FF0000"/>
          <w:szCs w:val="20"/>
        </w:rPr>
        <w:t>In Reach</w:t>
      </w:r>
    </w:p>
    <w:p w14:paraId="45C61C9D" w14:textId="01B6D45B"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In Reach” covers short, quick movements</w:t>
      </w:r>
      <w:r w:rsidR="006C79F5">
        <w:rPr>
          <w:rFonts w:asciiTheme="minorHAnsi" w:hAnsiTheme="minorHAnsi"/>
          <w:color w:val="FF0000"/>
          <w:szCs w:val="20"/>
        </w:rPr>
        <w:t xml:space="preserve">, </w:t>
      </w:r>
      <w:r w:rsidRPr="00B53847">
        <w:rPr>
          <w:rFonts w:asciiTheme="minorHAnsi" w:hAnsiTheme="minorHAnsi"/>
          <w:color w:val="FF0000"/>
          <w:szCs w:val="20"/>
        </w:rPr>
        <w:t>lunging to close a gap, grabbing someone, or intercepting a nearby threat. If you can reach out without fully stepping away from your position, it’s In Reach. For instance, catching a falling ally or closing in to restrain an enemy fits here.</w:t>
      </w:r>
    </w:p>
    <w:p w14:paraId="79918DEF" w14:textId="77777777" w:rsidR="00865211" w:rsidRPr="00B53847" w:rsidRDefault="00515D67" w:rsidP="00865211">
      <w:pPr>
        <w:spacing w:before="120" w:after="120"/>
        <w:rPr>
          <w:rFonts w:asciiTheme="minorHAnsi" w:hAnsiTheme="minorHAnsi"/>
          <w:b/>
          <w:color w:val="FF0000"/>
          <w:szCs w:val="20"/>
        </w:rPr>
      </w:pPr>
      <w:r w:rsidRPr="00B53847">
        <w:rPr>
          <w:rStyle w:val="Strong"/>
          <w:rFonts w:asciiTheme="minorHAnsi" w:hAnsiTheme="minorHAnsi"/>
          <w:b/>
          <w:color w:val="FF0000"/>
          <w:szCs w:val="20"/>
        </w:rPr>
        <w:t>Close</w:t>
      </w:r>
    </w:p>
    <w:p w14:paraId="4E13C815" w14:textId="090F21EF" w:rsidR="00FA5C0B" w:rsidRPr="00B53847" w:rsidRDefault="00865211"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w:t>
      </w:r>
      <w:r w:rsidR="00515D67" w:rsidRPr="00B53847">
        <w:rPr>
          <w:rFonts w:asciiTheme="minorHAnsi" w:hAnsiTheme="minorHAnsi"/>
          <w:color w:val="FF0000"/>
          <w:szCs w:val="20"/>
        </w:rPr>
        <w:t>Close</w:t>
      </w:r>
      <w:r w:rsidRPr="00B53847">
        <w:rPr>
          <w:rFonts w:asciiTheme="minorHAnsi" w:hAnsiTheme="minorHAnsi"/>
          <w:color w:val="FF0000"/>
          <w:szCs w:val="20"/>
        </w:rPr>
        <w:t>” applies to targets within roughly 15 feet</w:t>
      </w:r>
      <w:r w:rsidR="006C79F5">
        <w:rPr>
          <w:rFonts w:asciiTheme="minorHAnsi" w:hAnsiTheme="minorHAnsi"/>
          <w:color w:val="FF0000"/>
          <w:szCs w:val="20"/>
        </w:rPr>
        <w:t xml:space="preserve">, </w:t>
      </w:r>
      <w:r w:rsidRPr="00B53847">
        <w:rPr>
          <w:rFonts w:asciiTheme="minorHAnsi" w:hAnsiTheme="minorHAnsi"/>
          <w:color w:val="FF0000"/>
          <w:szCs w:val="20"/>
        </w:rPr>
        <w:t xml:space="preserve">ideal for thrown weapons, short-range firearms, or smaller projectiles. It’s the range where precise but </w:t>
      </w:r>
      <w:r w:rsidR="006B48D6">
        <w:rPr>
          <w:rFonts w:asciiTheme="minorHAnsi" w:hAnsiTheme="minorHAnsi"/>
          <w:color w:val="FF0000"/>
          <w:szCs w:val="20"/>
        </w:rPr>
        <w:t>short</w:t>
      </w:r>
      <w:r w:rsidRPr="00B53847">
        <w:rPr>
          <w:rFonts w:asciiTheme="minorHAnsi" w:hAnsiTheme="minorHAnsi"/>
          <w:color w:val="FF0000"/>
          <w:szCs w:val="20"/>
        </w:rPr>
        <w:t>-distance attacks are most effective.</w:t>
      </w:r>
    </w:p>
    <w:p w14:paraId="18B0F70A" w14:textId="77777777" w:rsidR="00FA5C0B" w:rsidRPr="006B48D6" w:rsidRDefault="008607DA" w:rsidP="000B5EFB">
      <w:pPr>
        <w:spacing w:before="120" w:after="120"/>
        <w:divId w:val="1710180671"/>
        <w:rPr>
          <w:rFonts w:asciiTheme="minorHAnsi" w:hAnsiTheme="minorHAnsi"/>
          <w:b/>
          <w:szCs w:val="20"/>
        </w:rPr>
      </w:pPr>
      <w:r w:rsidRPr="006B48D6">
        <w:rPr>
          <w:rFonts w:asciiTheme="minorHAnsi" w:hAnsiTheme="minorHAnsi"/>
          <w:b/>
          <w:szCs w:val="20"/>
        </w:rPr>
        <w:t>In Range</w:t>
      </w:r>
    </w:p>
    <w:p w14:paraId="5801FAD8" w14:textId="26473C1C" w:rsidR="00A73DE8" w:rsidRPr="00B53847" w:rsidRDefault="00A73DE8" w:rsidP="00865211">
      <w:pPr>
        <w:spacing w:before="120" w:after="120"/>
        <w:rPr>
          <w:rFonts w:asciiTheme="minorHAnsi" w:hAnsiTheme="minorHAnsi"/>
          <w:color w:val="FF0000"/>
          <w:szCs w:val="20"/>
        </w:rPr>
      </w:pPr>
      <w:r w:rsidRPr="006B48D6">
        <w:rPr>
          <w:rFonts w:asciiTheme="minorHAnsi" w:hAnsiTheme="minorHAnsi"/>
          <w:szCs w:val="20"/>
        </w:rPr>
        <w:t xml:space="preserve">“In Range” </w:t>
      </w:r>
      <w:r w:rsidRPr="00B53847">
        <w:rPr>
          <w:rFonts w:asciiTheme="minorHAnsi" w:hAnsiTheme="minorHAnsi"/>
          <w:color w:val="FF0000"/>
          <w:szCs w:val="20"/>
        </w:rPr>
        <w:t>is about as far as most characters can move in a single turn when running at a quick pace.</w:t>
      </w:r>
      <w:r w:rsidR="00857330" w:rsidRPr="00B53847">
        <w:rPr>
          <w:rFonts w:asciiTheme="minorHAnsi" w:hAnsiTheme="minorHAnsi"/>
          <w:color w:val="FF0000"/>
          <w:szCs w:val="20"/>
        </w:rPr>
        <w:t xml:space="preserve"> Well within the range of a rifle.</w:t>
      </w:r>
    </w:p>
    <w:p w14:paraId="67EFAD3C" w14:textId="5F0123DB" w:rsidR="00FA5C0B" w:rsidRPr="006B48D6" w:rsidRDefault="004A21A1" w:rsidP="000B5EFB">
      <w:pPr>
        <w:spacing w:before="120" w:after="120"/>
        <w:divId w:val="1710180671"/>
        <w:rPr>
          <w:rFonts w:asciiTheme="minorHAnsi" w:hAnsiTheme="minorHAnsi"/>
          <w:b/>
          <w:szCs w:val="20"/>
        </w:rPr>
      </w:pPr>
      <w:r w:rsidRPr="006B48D6">
        <w:rPr>
          <w:rStyle w:val="Strong"/>
          <w:rFonts w:asciiTheme="minorHAnsi" w:hAnsiTheme="minorHAnsi"/>
          <w:b/>
          <w:szCs w:val="20"/>
        </w:rPr>
        <w:t>Far/Long Range</w:t>
      </w:r>
    </w:p>
    <w:p w14:paraId="70D5CE4E" w14:textId="020982F3" w:rsidR="00FA5C0B" w:rsidRPr="00B53847" w:rsidRDefault="008607DA" w:rsidP="000B5EFB">
      <w:pPr>
        <w:spacing w:before="120" w:after="120"/>
        <w:divId w:val="1710180671"/>
        <w:rPr>
          <w:rFonts w:asciiTheme="minorHAnsi" w:hAnsiTheme="minorHAnsi"/>
          <w:color w:val="FF0000"/>
          <w:szCs w:val="20"/>
        </w:rPr>
      </w:pPr>
      <w:r w:rsidRPr="006B48D6">
        <w:rPr>
          <w:rFonts w:asciiTheme="minorHAnsi" w:hAnsiTheme="minorHAnsi"/>
          <w:szCs w:val="20"/>
        </w:rPr>
        <w:t>“Long Range” begins at distances over 45 feet</w:t>
      </w:r>
      <w:r w:rsidR="006B48D6" w:rsidRPr="006B48D6">
        <w:rPr>
          <w:rFonts w:asciiTheme="minorHAnsi" w:hAnsiTheme="minorHAnsi"/>
          <w:szCs w:val="20"/>
        </w:rPr>
        <w:t xml:space="preserve"> </w:t>
      </w:r>
      <w:r w:rsidR="006B48D6">
        <w:rPr>
          <w:rFonts w:asciiTheme="minorHAnsi" w:hAnsiTheme="minorHAnsi"/>
          <w:color w:val="FF0000"/>
          <w:szCs w:val="20"/>
        </w:rPr>
        <w:t>and extends as far as the eye can see unaided.</w:t>
      </w:r>
      <w:r w:rsidRPr="00B53847">
        <w:rPr>
          <w:rFonts w:asciiTheme="minorHAnsi" w:hAnsiTheme="minorHAnsi"/>
          <w:color w:val="FF0000"/>
          <w:szCs w:val="20"/>
        </w:rPr>
        <w:t xml:space="preserve"> This is the domain of snipers, long-range spellcasters, and highly trained </w:t>
      </w:r>
      <w:r w:rsidR="00B14B13" w:rsidRPr="00B53847">
        <w:rPr>
          <w:rFonts w:asciiTheme="minorHAnsi" w:hAnsiTheme="minorHAnsi"/>
          <w:color w:val="FF0000"/>
          <w:szCs w:val="20"/>
        </w:rPr>
        <w:t>sharpshooters</w:t>
      </w:r>
      <w:r w:rsidRPr="00B53847">
        <w:rPr>
          <w:rFonts w:asciiTheme="minorHAnsi" w:hAnsiTheme="minorHAnsi"/>
          <w:color w:val="FF0000"/>
          <w:szCs w:val="20"/>
        </w:rPr>
        <w:t xml:space="preserve">. </w:t>
      </w:r>
      <w:r w:rsidR="00A73DE8" w:rsidRPr="00B53847">
        <w:rPr>
          <w:rFonts w:asciiTheme="minorHAnsi" w:hAnsiTheme="minorHAnsi"/>
          <w:color w:val="FF0000"/>
          <w:szCs w:val="20"/>
        </w:rPr>
        <w:t xml:space="preserve">Using ranged weapons at this distance may </w:t>
      </w:r>
      <w:r w:rsidR="00865211" w:rsidRPr="00B53847">
        <w:rPr>
          <w:rFonts w:asciiTheme="minorHAnsi" w:hAnsiTheme="minorHAnsi"/>
          <w:color w:val="FF0000"/>
          <w:szCs w:val="20"/>
        </w:rPr>
        <w:t>require</w:t>
      </w:r>
      <w:r w:rsidRPr="00B53847">
        <w:rPr>
          <w:rFonts w:asciiTheme="minorHAnsi" w:hAnsiTheme="minorHAnsi"/>
          <w:color w:val="FF0000"/>
          <w:szCs w:val="20"/>
        </w:rPr>
        <w:t xml:space="preserve"> specialized tools </w:t>
      </w:r>
      <w:r w:rsidR="00432730" w:rsidRPr="00B53847">
        <w:rPr>
          <w:rFonts w:asciiTheme="minorHAnsi" w:hAnsiTheme="minorHAnsi"/>
          <w:color w:val="FF0000"/>
          <w:szCs w:val="20"/>
        </w:rPr>
        <w:t xml:space="preserve">(like a scope) </w:t>
      </w:r>
      <w:r w:rsidRPr="00B53847">
        <w:rPr>
          <w:rFonts w:asciiTheme="minorHAnsi" w:hAnsiTheme="minorHAnsi"/>
          <w:color w:val="FF0000"/>
          <w:szCs w:val="20"/>
        </w:rPr>
        <w:t>or abilities, and accuracy becomes more challenging.</w:t>
      </w:r>
      <w:r w:rsidR="00432730" w:rsidRPr="00B53847">
        <w:rPr>
          <w:rFonts w:asciiTheme="minorHAnsi" w:hAnsiTheme="minorHAnsi"/>
          <w:color w:val="FF0000"/>
          <w:szCs w:val="20"/>
        </w:rPr>
        <w:t xml:space="preserve"> A character could run this far in a single turn if they give it everything they’ve got</w:t>
      </w:r>
      <w:r w:rsidR="001F71F5" w:rsidRPr="00B53847">
        <w:rPr>
          <w:rFonts w:asciiTheme="minorHAnsi" w:hAnsiTheme="minorHAnsi"/>
          <w:color w:val="FF0000"/>
          <w:szCs w:val="20"/>
        </w:rPr>
        <w:t xml:space="preserve">, but they might not have anything left in the tank once they </w:t>
      </w:r>
      <w:r w:rsidR="008E2D70" w:rsidRPr="00B53847">
        <w:rPr>
          <w:rFonts w:asciiTheme="minorHAnsi" w:hAnsiTheme="minorHAnsi"/>
          <w:color w:val="FF0000"/>
          <w:szCs w:val="20"/>
        </w:rPr>
        <w:t>get</w:t>
      </w:r>
      <w:r w:rsidR="00960FED" w:rsidRPr="00B53847">
        <w:rPr>
          <w:rFonts w:asciiTheme="minorHAnsi" w:hAnsiTheme="minorHAnsi"/>
          <w:color w:val="FF0000"/>
          <w:szCs w:val="20"/>
        </w:rPr>
        <w:t xml:space="preserve"> </w:t>
      </w:r>
      <w:r w:rsidR="001F71F5" w:rsidRPr="00B53847">
        <w:rPr>
          <w:rFonts w:asciiTheme="minorHAnsi" w:hAnsiTheme="minorHAnsi"/>
          <w:color w:val="FF0000"/>
          <w:szCs w:val="20"/>
        </w:rPr>
        <w:t xml:space="preserve">there. </w:t>
      </w:r>
    </w:p>
    <w:p w14:paraId="55587BAC" w14:textId="77777777" w:rsidR="00FA5C0B" w:rsidRPr="00B53847" w:rsidRDefault="008607DA" w:rsidP="000B5EFB">
      <w:pPr>
        <w:spacing w:before="120" w:after="120"/>
        <w:divId w:val="1710180671"/>
        <w:rPr>
          <w:rFonts w:asciiTheme="minorHAnsi" w:hAnsiTheme="minorHAnsi"/>
          <w:b/>
          <w:color w:val="FF0000"/>
          <w:szCs w:val="20"/>
        </w:rPr>
      </w:pPr>
      <w:r w:rsidRPr="00B53847">
        <w:rPr>
          <w:rStyle w:val="Strong"/>
          <w:rFonts w:asciiTheme="minorHAnsi" w:hAnsiTheme="minorHAnsi"/>
          <w:b/>
          <w:color w:val="FF0000"/>
          <w:szCs w:val="20"/>
        </w:rPr>
        <w:t>Out of Range</w:t>
      </w:r>
    </w:p>
    <w:p w14:paraId="3E8D60B5" w14:textId="1372E33E" w:rsidR="00FA5C0B" w:rsidRPr="009B2853" w:rsidRDefault="008607DA" w:rsidP="000B5EFB">
      <w:pPr>
        <w:spacing w:before="120" w:after="120"/>
        <w:divId w:val="1710180671"/>
        <w:rPr>
          <w:rFonts w:asciiTheme="minorHAnsi" w:hAnsiTheme="minorHAnsi"/>
          <w:szCs w:val="20"/>
        </w:rPr>
      </w:pPr>
      <w:r w:rsidRPr="00B53847">
        <w:rPr>
          <w:rFonts w:asciiTheme="minorHAnsi" w:hAnsiTheme="minorHAnsi"/>
          <w:color w:val="FF0000"/>
          <w:szCs w:val="20"/>
        </w:rPr>
        <w:t xml:space="preserve">“Out of Range” includes any distance beyond typical engagement limits. Characters </w:t>
      </w:r>
      <w:r w:rsidR="00321605" w:rsidRPr="00B53847">
        <w:rPr>
          <w:rFonts w:asciiTheme="minorHAnsi" w:hAnsiTheme="minorHAnsi"/>
          <w:color w:val="FF0000"/>
          <w:szCs w:val="20"/>
        </w:rPr>
        <w:t>in</w:t>
      </w:r>
      <w:r w:rsidRPr="00B53847">
        <w:rPr>
          <w:rFonts w:asciiTheme="minorHAnsi" w:hAnsiTheme="minorHAnsi"/>
          <w:color w:val="FF0000"/>
          <w:szCs w:val="20"/>
        </w:rPr>
        <w:t xml:space="preserve"> this range often need creative solutions, powerful equipment, or Operator rulings favoring player ingenuity.</w:t>
      </w:r>
    </w:p>
    <w:p w14:paraId="50C3D6D2" w14:textId="77777777" w:rsidR="00FA5C0B" w:rsidRPr="00B53847" w:rsidRDefault="008607DA" w:rsidP="000B5EFB">
      <w:pPr>
        <w:pStyle w:val="Heading3"/>
        <w:divId w:val="1710180671"/>
        <w:rPr>
          <w:color w:val="FF0000"/>
          <w:sz w:val="26"/>
        </w:rPr>
      </w:pPr>
      <w:bookmarkStart w:id="18" w:name="_Toc186377001"/>
      <w:r w:rsidRPr="00B53847">
        <w:rPr>
          <w:color w:val="FF0000"/>
          <w:sz w:val="26"/>
        </w:rPr>
        <w:t>Using Ranges in Gameplay</w:t>
      </w:r>
      <w:bookmarkEnd w:id="18"/>
    </w:p>
    <w:p w14:paraId="041512AE" w14:textId="77777777" w:rsidR="00FA5C0B" w:rsidRPr="00B53847" w:rsidRDefault="008607DA" w:rsidP="000B5EFB">
      <w:pPr>
        <w:spacing w:before="120" w:after="120"/>
        <w:divId w:val="1710180671"/>
        <w:rPr>
          <w:rFonts w:asciiTheme="minorHAnsi" w:hAnsiTheme="minorHAnsi"/>
          <w:color w:val="FF0000"/>
          <w:sz w:val="20"/>
          <w:szCs w:val="22"/>
        </w:rPr>
      </w:pPr>
      <w:r w:rsidRPr="00B53847">
        <w:rPr>
          <w:rFonts w:asciiTheme="minorHAnsi" w:hAnsiTheme="minorHAnsi"/>
          <w:color w:val="FF0000"/>
          <w:sz w:val="20"/>
          <w:szCs w:val="22"/>
        </w:rPr>
        <w:t>Movement and actions between ranges require varying levels of effort:</w:t>
      </w:r>
    </w:p>
    <w:p w14:paraId="377A4F44" w14:textId="0D96AD77" w:rsidR="00FA5C0B" w:rsidRPr="00B53847" w:rsidRDefault="008607DA" w:rsidP="00B53847">
      <w:pPr>
        <w:numPr>
          <w:ilvl w:val="0"/>
          <w:numId w:val="1"/>
        </w:numPr>
        <w:spacing w:after="0" w:line="276" w:lineRule="auto"/>
        <w:divId w:val="1710180671"/>
        <w:rPr>
          <w:rFonts w:asciiTheme="minorHAnsi" w:hAnsiTheme="minorHAnsi"/>
          <w:color w:val="FF0000"/>
          <w:szCs w:val="22"/>
        </w:rPr>
      </w:pPr>
      <w:r w:rsidRPr="00B53847">
        <w:rPr>
          <w:rStyle w:val="Strong"/>
          <w:rFonts w:asciiTheme="minorHAnsi" w:hAnsiTheme="minorHAnsi"/>
          <w:color w:val="FF0000"/>
          <w:szCs w:val="22"/>
        </w:rPr>
        <w:t>Melee to</w:t>
      </w:r>
      <w:r w:rsidR="00A26C4E" w:rsidRPr="00B53847">
        <w:rPr>
          <w:rStyle w:val="Strong"/>
          <w:rFonts w:asciiTheme="minorHAnsi" w:hAnsiTheme="minorHAnsi"/>
          <w:color w:val="FF0000"/>
          <w:szCs w:val="22"/>
        </w:rPr>
        <w:t xml:space="preserve"> </w:t>
      </w:r>
      <w:r w:rsidRPr="00B53847">
        <w:rPr>
          <w:rStyle w:val="Strong"/>
          <w:rFonts w:asciiTheme="minorHAnsi" w:hAnsiTheme="minorHAnsi"/>
          <w:color w:val="FF0000"/>
          <w:szCs w:val="22"/>
        </w:rPr>
        <w:t>In Reach</w:t>
      </w:r>
      <w:r w:rsidRPr="00B53847">
        <w:rPr>
          <w:rFonts w:asciiTheme="minorHAnsi" w:hAnsiTheme="minorHAnsi"/>
          <w:color w:val="FF0000"/>
          <w:szCs w:val="22"/>
        </w:rPr>
        <w:t>: Free, included as part of another action.</w:t>
      </w:r>
    </w:p>
    <w:p w14:paraId="6A3FA410" w14:textId="77777777" w:rsidR="00FA5C0B" w:rsidRPr="00B53847" w:rsidRDefault="008607DA" w:rsidP="00B53847">
      <w:pPr>
        <w:numPr>
          <w:ilvl w:val="0"/>
          <w:numId w:val="1"/>
        </w:numPr>
        <w:spacing w:after="0" w:line="276" w:lineRule="auto"/>
        <w:divId w:val="1710180671"/>
        <w:rPr>
          <w:rFonts w:asciiTheme="minorHAnsi" w:hAnsiTheme="minorHAnsi"/>
          <w:color w:val="FF0000"/>
          <w:szCs w:val="22"/>
        </w:rPr>
      </w:pPr>
      <w:r w:rsidRPr="00B53847">
        <w:rPr>
          <w:rStyle w:val="Strong"/>
          <w:rFonts w:asciiTheme="minorHAnsi" w:hAnsiTheme="minorHAnsi"/>
          <w:color w:val="FF0000"/>
          <w:szCs w:val="22"/>
        </w:rPr>
        <w:t>In Reach to In Range</w:t>
      </w:r>
      <w:r w:rsidRPr="00B53847">
        <w:rPr>
          <w:rFonts w:asciiTheme="minorHAnsi" w:hAnsiTheme="minorHAnsi"/>
          <w:color w:val="FF0000"/>
          <w:szCs w:val="22"/>
        </w:rPr>
        <w:t>: Costs 1 Action Point (AP).</w:t>
      </w:r>
    </w:p>
    <w:p w14:paraId="2685FB24" w14:textId="5FBE17AB" w:rsidR="00FA5C0B" w:rsidRPr="00B53847" w:rsidRDefault="008607DA" w:rsidP="00B53847">
      <w:pPr>
        <w:numPr>
          <w:ilvl w:val="0"/>
          <w:numId w:val="1"/>
        </w:numPr>
        <w:spacing w:after="0" w:line="276" w:lineRule="auto"/>
        <w:divId w:val="1710180671"/>
        <w:rPr>
          <w:rFonts w:asciiTheme="minorHAnsi" w:hAnsiTheme="minorHAnsi"/>
          <w:color w:val="FF0000"/>
          <w:szCs w:val="22"/>
        </w:rPr>
      </w:pPr>
      <w:r w:rsidRPr="00B53847">
        <w:rPr>
          <w:rStyle w:val="Strong"/>
          <w:rFonts w:asciiTheme="minorHAnsi" w:hAnsiTheme="minorHAnsi"/>
          <w:color w:val="FF0000"/>
          <w:szCs w:val="22"/>
        </w:rPr>
        <w:t xml:space="preserve">In </w:t>
      </w:r>
      <w:r w:rsidR="004F1FBF" w:rsidRPr="00B53847">
        <w:rPr>
          <w:rStyle w:val="Strong"/>
          <w:rFonts w:asciiTheme="minorHAnsi" w:hAnsiTheme="minorHAnsi"/>
          <w:color w:val="FF0000"/>
          <w:szCs w:val="22"/>
        </w:rPr>
        <w:t>Reach</w:t>
      </w:r>
      <w:r w:rsidRPr="00B53847">
        <w:rPr>
          <w:rStyle w:val="Strong"/>
          <w:rFonts w:asciiTheme="minorHAnsi" w:hAnsiTheme="minorHAnsi"/>
          <w:color w:val="FF0000"/>
          <w:szCs w:val="22"/>
        </w:rPr>
        <w:t xml:space="preserve"> to Long Range</w:t>
      </w:r>
      <w:r w:rsidRPr="00B53847">
        <w:rPr>
          <w:rFonts w:asciiTheme="minorHAnsi" w:hAnsiTheme="minorHAnsi"/>
          <w:color w:val="FF0000"/>
          <w:szCs w:val="22"/>
        </w:rPr>
        <w:t>: Costs 2 AP.</w:t>
      </w:r>
    </w:p>
    <w:p w14:paraId="7D005B2F" w14:textId="77777777" w:rsidR="00FA5C0B" w:rsidRPr="00B53847" w:rsidRDefault="008607DA" w:rsidP="00AA4213">
      <w:pPr>
        <w:pStyle w:val="ListParagraph"/>
        <w:divId w:val="1710180671"/>
      </w:pPr>
      <w:r w:rsidRPr="00B53847">
        <w:rPr>
          <w:rStyle w:val="Strong"/>
          <w:rFonts w:asciiTheme="minorHAnsi" w:hAnsiTheme="minorHAnsi"/>
          <w:color w:val="FF0000"/>
          <w:szCs w:val="22"/>
        </w:rPr>
        <w:t>Beyond Long Range</w:t>
      </w:r>
      <w:r w:rsidRPr="00B53847">
        <w:t>: Determined by the Operator, usually favoring player creativity.</w:t>
      </w:r>
    </w:p>
    <w:p w14:paraId="38FCD5FC" w14:textId="77777777" w:rsidR="00237FC2" w:rsidRDefault="00237FC2" w:rsidP="001C5E7D">
      <w:pPr>
        <w:pStyle w:val="Heading3"/>
        <w:spacing w:before="0" w:after="0"/>
        <w:divId w:val="1710180671"/>
        <w:rPr>
          <w:rStyle w:val="Strong"/>
          <w:sz w:val="26"/>
        </w:rPr>
      </w:pPr>
      <w:bookmarkStart w:id="19" w:name="_Toc186377002"/>
    </w:p>
    <w:p w14:paraId="11B70261" w14:textId="0B28D840" w:rsidR="00FA5C0B" w:rsidRPr="00494387" w:rsidRDefault="008607DA" w:rsidP="001C5E7D">
      <w:pPr>
        <w:pStyle w:val="Heading3"/>
        <w:spacing w:before="0" w:after="0"/>
        <w:divId w:val="1710180671"/>
        <w:rPr>
          <w:sz w:val="26"/>
        </w:rPr>
      </w:pPr>
      <w:r w:rsidRPr="00494387">
        <w:rPr>
          <w:rStyle w:val="Strong"/>
          <w:sz w:val="26"/>
        </w:rPr>
        <w:t>Rolling dice</w:t>
      </w:r>
      <w:bookmarkEnd w:id="19"/>
    </w:p>
    <w:p w14:paraId="34E2F0B9" w14:textId="17411172"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In </w:t>
      </w:r>
      <w:r w:rsidR="000507C1">
        <w:rPr>
          <w:rFonts w:asciiTheme="minorHAnsi" w:hAnsiTheme="minorHAnsi"/>
          <w:szCs w:val="20"/>
        </w:rPr>
        <w:t>DUST</w:t>
      </w:r>
      <w:r w:rsidRPr="009B2853">
        <w:rPr>
          <w:rFonts w:asciiTheme="minorHAnsi" w:hAnsiTheme="minorHAnsi"/>
          <w:szCs w:val="20"/>
        </w:rPr>
        <w:t xml:space="preserve">, dice rolls determine the outcome of player actions. The Game Master (called an Operator in this system) will request a dice roll </w:t>
      </w:r>
      <w:r w:rsidR="00321605" w:rsidRPr="009B2853">
        <w:rPr>
          <w:rFonts w:asciiTheme="minorHAnsi" w:hAnsiTheme="minorHAnsi"/>
          <w:szCs w:val="20"/>
        </w:rPr>
        <w:t>when</w:t>
      </w:r>
      <w:r w:rsidRPr="009B2853">
        <w:rPr>
          <w:rFonts w:asciiTheme="minorHAnsi" w:hAnsiTheme="minorHAnsi"/>
          <w:szCs w:val="20"/>
        </w:rPr>
        <w:t xml:space="preserve"> there’s a significant risk or a chance of failure.</w:t>
      </w:r>
    </w:p>
    <w:p w14:paraId="4C0B1FA3" w14:textId="32CAF124" w:rsidR="00CC53FA" w:rsidRPr="00CC53FA" w:rsidRDefault="00321605" w:rsidP="00CC53FA">
      <w:pPr>
        <w:divId w:val="1710180671"/>
        <w:rPr>
          <w:rFonts w:asciiTheme="minorHAnsi" w:hAnsiTheme="minorHAnsi"/>
          <w:szCs w:val="20"/>
        </w:rPr>
      </w:pPr>
      <w:r w:rsidRPr="009B2853">
        <w:rPr>
          <w:rFonts w:asciiTheme="minorHAnsi" w:hAnsiTheme="minorHAnsi"/>
          <w:szCs w:val="20"/>
        </w:rPr>
        <w:t>Players must roll the dice for every basic attack, including any attack using a weapon or physical force. Special abilities, on the other hand, only require a dice roll when indicated.</w:t>
      </w:r>
      <w:r w:rsidR="00CC53FA">
        <w:rPr>
          <w:rFonts w:asciiTheme="minorHAnsi" w:hAnsiTheme="minorHAnsi"/>
          <w:szCs w:val="20"/>
        </w:rPr>
        <w:t xml:space="preserve"> </w:t>
      </w:r>
    </w:p>
    <w:p w14:paraId="1BB5464F" w14:textId="77777777" w:rsidR="00FA5C0B" w:rsidRPr="009B2853" w:rsidRDefault="008607DA" w:rsidP="000B5EFB">
      <w:pPr>
        <w:pStyle w:val="Heading3"/>
        <w:divId w:val="1710180671"/>
        <w:rPr>
          <w:sz w:val="22"/>
          <w:szCs w:val="22"/>
        </w:rPr>
      </w:pPr>
      <w:bookmarkStart w:id="20" w:name="_Toc186377003"/>
      <w:r w:rsidRPr="009B2853">
        <w:rPr>
          <w:rStyle w:val="Strong"/>
          <w:sz w:val="22"/>
          <w:szCs w:val="22"/>
        </w:rPr>
        <w:lastRenderedPageBreak/>
        <w:t>Outcomes</w:t>
      </w:r>
      <w:bookmarkEnd w:id="20"/>
    </w:p>
    <w:p w14:paraId="1456F4F5"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1: Critical Failure</w:t>
      </w:r>
    </w:p>
    <w:p w14:paraId="67001914" w14:textId="0238F1A1"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e character fails, and the Operator may create a severe setback.</w:t>
      </w:r>
    </w:p>
    <w:p w14:paraId="09CF140F"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2-3: Failure</w:t>
      </w:r>
    </w:p>
    <w:p w14:paraId="684141F0" w14:textId="7777777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e character fails in their effort and may encounter a minor setback. The player and Operator negotiate a setback for the failure.</w:t>
      </w:r>
    </w:p>
    <w:p w14:paraId="2A8B80C3"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4-5: Mixed Success</w:t>
      </w:r>
    </w:p>
    <w:p w14:paraId="44D773E2" w14:textId="1698E586"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character succeeds in what they </w:t>
      </w:r>
      <w:r w:rsidR="000A1390" w:rsidRPr="009B2853">
        <w:rPr>
          <w:rFonts w:asciiTheme="minorHAnsi" w:hAnsiTheme="minorHAnsi"/>
          <w:szCs w:val="20"/>
        </w:rPr>
        <w:t>are</w:t>
      </w:r>
      <w:r w:rsidRPr="009B2853">
        <w:rPr>
          <w:rFonts w:asciiTheme="minorHAnsi" w:hAnsiTheme="minorHAnsi"/>
          <w:szCs w:val="20"/>
        </w:rPr>
        <w:t xml:space="preserve"> trying to do, but there’s a cost. If </w:t>
      </w:r>
      <w:r w:rsidR="000A1390" w:rsidRPr="009B2853">
        <w:rPr>
          <w:rFonts w:asciiTheme="minorHAnsi" w:hAnsiTheme="minorHAnsi"/>
          <w:szCs w:val="20"/>
        </w:rPr>
        <w:t>players roll</w:t>
      </w:r>
      <w:r w:rsidRPr="009B2853">
        <w:rPr>
          <w:rFonts w:asciiTheme="minorHAnsi" w:hAnsiTheme="minorHAnsi"/>
          <w:szCs w:val="20"/>
        </w:rPr>
        <w:t xml:space="preserve"> a mixed success, they negotiate with the Operator to determine the </w:t>
      </w:r>
      <w:r w:rsidR="00853064">
        <w:rPr>
          <w:rFonts w:asciiTheme="minorHAnsi" w:hAnsiTheme="minorHAnsi"/>
          <w:szCs w:val="20"/>
        </w:rPr>
        <w:t>price</w:t>
      </w:r>
      <w:r w:rsidRPr="009B2853">
        <w:rPr>
          <w:rFonts w:asciiTheme="minorHAnsi" w:hAnsiTheme="minorHAnsi"/>
          <w:szCs w:val="20"/>
        </w:rPr>
        <w:t>.</w:t>
      </w:r>
    </w:p>
    <w:p w14:paraId="1885840A"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6-7: Success</w:t>
      </w:r>
    </w:p>
    <w:p w14:paraId="55272C6D" w14:textId="29E6638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w:t>
      </w:r>
      <w:r w:rsidR="006041A6">
        <w:rPr>
          <w:rFonts w:asciiTheme="minorHAnsi" w:hAnsiTheme="minorHAnsi"/>
          <w:szCs w:val="20"/>
        </w:rPr>
        <w:t>characters accomplish</w:t>
      </w:r>
      <w:r w:rsidR="00E258EF" w:rsidRPr="009B2853">
        <w:rPr>
          <w:rFonts w:asciiTheme="minorHAnsi" w:hAnsiTheme="minorHAnsi"/>
          <w:szCs w:val="20"/>
        </w:rPr>
        <w:t xml:space="preserve"> what they are</w:t>
      </w:r>
      <w:r w:rsidRPr="009B2853">
        <w:rPr>
          <w:rFonts w:asciiTheme="minorHAnsi" w:hAnsiTheme="minorHAnsi"/>
          <w:szCs w:val="20"/>
        </w:rPr>
        <w:t xml:space="preserve"> trying to do without any compromises.</w:t>
      </w:r>
    </w:p>
    <w:p w14:paraId="5AE045A9"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8: Critical Success</w:t>
      </w:r>
    </w:p>
    <w:p w14:paraId="68DD4C18" w14:textId="3B602B1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character automatically succeeds at what they </w:t>
      </w:r>
      <w:r w:rsidR="00BB3688" w:rsidRPr="009B2853">
        <w:rPr>
          <w:rFonts w:asciiTheme="minorHAnsi" w:hAnsiTheme="minorHAnsi"/>
          <w:szCs w:val="20"/>
        </w:rPr>
        <w:t>are trying to do and gains additional benefits</w:t>
      </w:r>
      <w:r w:rsidRPr="009B2853">
        <w:rPr>
          <w:rFonts w:asciiTheme="minorHAnsi" w:hAnsiTheme="minorHAnsi"/>
          <w:szCs w:val="20"/>
        </w:rPr>
        <w:t xml:space="preserve"> negotiated with </w:t>
      </w:r>
      <w:r w:rsidR="00BB3688" w:rsidRPr="009B2853">
        <w:rPr>
          <w:rFonts w:asciiTheme="minorHAnsi" w:hAnsiTheme="minorHAnsi"/>
          <w:szCs w:val="20"/>
        </w:rPr>
        <w:t xml:space="preserve">the </w:t>
      </w:r>
      <w:r w:rsidRPr="009B2853">
        <w:rPr>
          <w:rFonts w:asciiTheme="minorHAnsi" w:hAnsiTheme="minorHAnsi"/>
          <w:szCs w:val="20"/>
        </w:rPr>
        <w:t>Operator.</w:t>
      </w:r>
    </w:p>
    <w:p w14:paraId="0CBD1D8C"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Doubles</w:t>
      </w:r>
      <w:r w:rsidRPr="00515AB6">
        <w:rPr>
          <w:rFonts w:asciiTheme="minorHAnsi" w:hAnsiTheme="minorHAnsi"/>
          <w:b/>
          <w:szCs w:val="20"/>
        </w:rPr>
        <w:t>:</w:t>
      </w:r>
    </w:p>
    <w:p w14:paraId="4E233BC1" w14:textId="7D37674D"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en </w:t>
      </w:r>
      <w:r w:rsidR="00BB3688" w:rsidRPr="009B2853">
        <w:rPr>
          <w:rFonts w:asciiTheme="minorHAnsi" w:hAnsiTheme="minorHAnsi"/>
          <w:szCs w:val="20"/>
        </w:rPr>
        <w:t>players roll</w:t>
      </w:r>
      <w:r w:rsidRPr="009B2853">
        <w:rPr>
          <w:rFonts w:asciiTheme="minorHAnsi" w:hAnsiTheme="minorHAnsi"/>
          <w:szCs w:val="20"/>
        </w:rPr>
        <w:t xml:space="preserve"> any number of pairs of the same number, they refresh that amount of </w:t>
      </w:r>
      <w:r w:rsidRPr="009B2853">
        <w:rPr>
          <w:rStyle w:val="Strong"/>
          <w:rFonts w:asciiTheme="minorHAnsi" w:hAnsiTheme="minorHAnsi"/>
          <w:szCs w:val="20"/>
        </w:rPr>
        <w:t>Nerve</w:t>
      </w:r>
      <w:r w:rsidRPr="009B2853">
        <w:rPr>
          <w:rFonts w:asciiTheme="minorHAnsi" w:hAnsiTheme="minorHAnsi"/>
          <w:szCs w:val="20"/>
        </w:rPr>
        <w:t>, covered further in the next section.</w:t>
      </w:r>
    </w:p>
    <w:p w14:paraId="38B84849" w14:textId="050BA1CA" w:rsidR="00FA5C0B" w:rsidRPr="009B2853" w:rsidRDefault="008607DA" w:rsidP="00DD303D">
      <w:pPr>
        <w:pStyle w:val="IntenseQuote"/>
        <w:rPr>
          <w:rFonts w:asciiTheme="minorHAnsi" w:hAnsiTheme="minorHAnsi"/>
        </w:rPr>
      </w:pPr>
      <w:r w:rsidRPr="009B2853">
        <w:rPr>
          <w:rFonts w:asciiTheme="minorHAnsi" w:hAnsiTheme="minorHAnsi"/>
        </w:rPr>
        <w:t>Jess rolls a total of 4 dice</w:t>
      </w:r>
      <w:r w:rsidR="00A93E40" w:rsidRPr="009B2853">
        <w:rPr>
          <w:rFonts w:asciiTheme="minorHAnsi" w:hAnsiTheme="minorHAnsi"/>
        </w:rPr>
        <w:t>,</w:t>
      </w:r>
      <w:r w:rsidRPr="009B2853">
        <w:rPr>
          <w:rFonts w:asciiTheme="minorHAnsi" w:hAnsiTheme="minorHAnsi"/>
        </w:rPr>
        <w:t xml:space="preserve"> resulting in double 7’s and double 1’s. She refreshes </w:t>
      </w:r>
      <w:r w:rsidR="00A93E40" w:rsidRPr="009B2853">
        <w:rPr>
          <w:rFonts w:asciiTheme="minorHAnsi" w:hAnsiTheme="minorHAnsi"/>
        </w:rPr>
        <w:t>two</w:t>
      </w:r>
      <w:r w:rsidRPr="009B2853">
        <w:rPr>
          <w:rFonts w:asciiTheme="minorHAnsi" w:hAnsiTheme="minorHAnsi"/>
        </w:rPr>
        <w:t xml:space="preserve"> </w:t>
      </w:r>
      <w:r w:rsidRPr="009B2853">
        <w:rPr>
          <w:rFonts w:asciiTheme="minorHAnsi" w:hAnsiTheme="minorHAnsi"/>
        </w:rPr>
        <w:t xml:space="preserve">permanent Nerve in the domain she rolled with. She describes her </w:t>
      </w:r>
      <w:r w:rsidR="00A93E40" w:rsidRPr="009B2853">
        <w:rPr>
          <w:rFonts w:asciiTheme="minorHAnsi" w:hAnsiTheme="minorHAnsi"/>
        </w:rPr>
        <w:t>following</w:t>
      </w:r>
      <w:r w:rsidRPr="009B2853">
        <w:rPr>
          <w:rFonts w:asciiTheme="minorHAnsi" w:hAnsiTheme="minorHAnsi"/>
        </w:rPr>
        <w:t xml:space="preserve"> action based on </w:t>
      </w:r>
      <w:r w:rsidR="00C91451" w:rsidRPr="009B2853">
        <w:rPr>
          <w:rFonts w:asciiTheme="minorHAnsi" w:hAnsiTheme="minorHAnsi"/>
        </w:rPr>
        <w:t xml:space="preserve">the </w:t>
      </w:r>
      <w:r w:rsidRPr="009B2853">
        <w:rPr>
          <w:rFonts w:asciiTheme="minorHAnsi" w:hAnsiTheme="minorHAnsi"/>
        </w:rPr>
        <w:t>highest die roll, a full success.</w:t>
      </w:r>
    </w:p>
    <w:p w14:paraId="10B9E4F3" w14:textId="3751F26C" w:rsidR="00FA5C0B" w:rsidRPr="009B2853" w:rsidRDefault="00515AB6" w:rsidP="000B5EFB">
      <w:pPr>
        <w:spacing w:before="120" w:after="120"/>
        <w:divId w:val="1710180671"/>
        <w:rPr>
          <w:rFonts w:asciiTheme="minorHAnsi" w:hAnsiTheme="minorHAnsi"/>
          <w:szCs w:val="20"/>
        </w:rPr>
      </w:pPr>
      <w:r w:rsidRPr="002F6A3C">
        <w:rPr>
          <w:rFonts w:asciiTheme="minorHAnsi" w:hAnsiTheme="minorHAnsi"/>
          <w:b/>
          <w:sz w:val="32"/>
          <w:szCs w:val="20"/>
        </w:rPr>
        <w:sym w:font="Symbol" w:char="F0AE"/>
      </w:r>
      <w:r w:rsidR="002F6A3C">
        <w:rPr>
          <w:rFonts w:asciiTheme="minorHAnsi" w:hAnsiTheme="minorHAnsi"/>
          <w:b/>
          <w:sz w:val="32"/>
          <w:szCs w:val="20"/>
        </w:rPr>
        <w:t xml:space="preserve"> </w:t>
      </w:r>
      <w:r w:rsidR="008607DA" w:rsidRPr="009B2853">
        <w:rPr>
          <w:rFonts w:asciiTheme="minorHAnsi" w:hAnsiTheme="minorHAnsi"/>
          <w:szCs w:val="20"/>
        </w:rPr>
        <w:t xml:space="preserve">Regardless of how many pairs are rolled, only the highest roll is counted to determine success or failure. If a player rolls a pair of mixed successes or failures and one success, </w:t>
      </w:r>
      <w:r w:rsidR="008607DA" w:rsidRPr="009B2853">
        <w:rPr>
          <w:rStyle w:val="Strong"/>
          <w:rFonts w:asciiTheme="minorHAnsi" w:hAnsiTheme="minorHAnsi"/>
          <w:szCs w:val="20"/>
        </w:rPr>
        <w:t>they can take the worse outcome to refresh Nerve or gain temporary Nerve</w:t>
      </w:r>
      <w:r w:rsidR="008607DA" w:rsidRPr="009B2853">
        <w:rPr>
          <w:rFonts w:asciiTheme="minorHAnsi" w:hAnsiTheme="minorHAnsi"/>
          <w:szCs w:val="20"/>
        </w:rPr>
        <w:t>.</w:t>
      </w:r>
    </w:p>
    <w:p w14:paraId="59E923C9" w14:textId="77777777" w:rsidR="002F6A3C" w:rsidRDefault="00E963D2" w:rsidP="002D78AC">
      <w:pPr>
        <w:spacing w:before="120" w:after="120"/>
        <w:divId w:val="1710180671"/>
        <w:rPr>
          <w:rFonts w:asciiTheme="minorHAnsi" w:hAnsiTheme="minorHAnsi"/>
          <w:szCs w:val="20"/>
        </w:rPr>
      </w:pPr>
      <w:bookmarkStart w:id="21" w:name="_Toc189298583"/>
      <w:bookmarkStart w:id="22" w:name="_Toc186377004"/>
      <w:r w:rsidRPr="00AB2FA8">
        <w:rPr>
          <w:rStyle w:val="Strong"/>
          <w:rFonts w:asciiTheme="minorHAnsi" w:hAnsiTheme="minorHAnsi"/>
          <w:b/>
          <w:bCs/>
          <w:szCs w:val="20"/>
        </w:rPr>
        <w:t>Combos</w:t>
      </w:r>
      <w:r w:rsidR="008607DA" w:rsidRPr="009B2853">
        <w:rPr>
          <w:rStyle w:val="Strong"/>
          <w:rFonts w:asciiTheme="minorHAnsi" w:hAnsiTheme="minorHAnsi"/>
          <w:szCs w:val="20"/>
        </w:rPr>
        <w:t>:</w:t>
      </w:r>
      <w:r w:rsidR="008607DA" w:rsidRPr="009B2853">
        <w:rPr>
          <w:rFonts w:asciiTheme="minorHAnsi" w:hAnsiTheme="minorHAnsi"/>
          <w:szCs w:val="20"/>
        </w:rPr>
        <w:t xml:space="preserve"> </w:t>
      </w:r>
    </w:p>
    <w:p w14:paraId="3EB9F9F4" w14:textId="3B26CE6B" w:rsidR="002F6A3C" w:rsidRDefault="002F6A3C" w:rsidP="002D78AC">
      <w:pPr>
        <w:spacing w:before="120" w:after="120"/>
        <w:divId w:val="1710180671"/>
        <w:rPr>
          <w:rFonts w:asciiTheme="minorHAnsi" w:hAnsiTheme="minorHAnsi"/>
          <w:szCs w:val="20"/>
        </w:rPr>
      </w:pPr>
      <w:r>
        <w:rPr>
          <w:rFonts w:asciiTheme="minorHAnsi" w:hAnsiTheme="minorHAnsi"/>
          <w:szCs w:val="20"/>
        </w:rPr>
        <w:t>When attack rolls result in critical successes (8s), the player rolls all 8s again. For each success, add 1 extra damage to the total damage dealt. If the second roll results in additional crit</w:t>
      </w:r>
      <w:r w:rsidR="000A00AE">
        <w:rPr>
          <w:rFonts w:asciiTheme="minorHAnsi" w:hAnsiTheme="minorHAnsi"/>
          <w:szCs w:val="20"/>
        </w:rPr>
        <w:t>ical successes</w:t>
      </w:r>
      <w:r>
        <w:rPr>
          <w:rFonts w:asciiTheme="minorHAnsi" w:hAnsiTheme="minorHAnsi"/>
          <w:szCs w:val="20"/>
        </w:rPr>
        <w:t xml:space="preserve"> (8s), roll again, add damage and continue until no more 8’s are rolled. Note that consequences for mixed successes or failures do not occur after an initial roll, i.e., Combo rolls </w:t>
      </w:r>
      <w:r w:rsidR="000A00AE">
        <w:rPr>
          <w:rFonts w:asciiTheme="minorHAnsi" w:hAnsiTheme="minorHAnsi"/>
          <w:szCs w:val="20"/>
        </w:rPr>
        <w:t xml:space="preserve">do not incur negative consequences regardless of the outcome. </w:t>
      </w:r>
    </w:p>
    <w:p w14:paraId="5B47A8E4" w14:textId="77777777" w:rsidR="00F05432" w:rsidRDefault="00F05432" w:rsidP="00F05432">
      <w:pPr>
        <w:pStyle w:val="Heading5"/>
        <w:divId w:val="1710180671"/>
      </w:pPr>
      <w:r>
        <w:t>Negotiation</w:t>
      </w:r>
    </w:p>
    <w:p w14:paraId="6217B708" w14:textId="438BCFAE" w:rsidR="00F05432" w:rsidRDefault="00F05432" w:rsidP="000B16BE">
      <w:pPr>
        <w:divId w:val="1710180671"/>
      </w:pPr>
      <w:r>
        <w:t xml:space="preserve">There will likely be times when players feel they need their Operator to make an exception to the rules.  Allocating resources to disrupt the fabric of space-time, </w:t>
      </w:r>
      <w:r w:rsidR="009936DC">
        <w:t xml:space="preserve">and </w:t>
      </w:r>
      <w:r>
        <w:t>thereby altering reality, is expensive, dangerous, and risky…but not impossible.  If a PC can make a strong case, and maybe add something to sweeten the deal</w:t>
      </w:r>
      <w:r w:rsidR="006C79F5">
        <w:t xml:space="preserve">, </w:t>
      </w:r>
      <w:r>
        <w:t>maybe that awesome hover board you just picked up in that reality where time travel behaves strangely</w:t>
      </w:r>
      <w:r w:rsidR="006C79F5">
        <w:t xml:space="preserve">, </w:t>
      </w:r>
      <w:r>
        <w:t xml:space="preserve">they might be able to negotiate for an exception to the normal protocols and procedures. </w:t>
      </w:r>
    </w:p>
    <w:p w14:paraId="42D58AE4" w14:textId="77777777" w:rsidR="00F05432" w:rsidRDefault="00F05432" w:rsidP="000B16BE">
      <w:pPr>
        <w:divId w:val="1710180671"/>
      </w:pPr>
    </w:p>
    <w:p w14:paraId="153E36A1" w14:textId="77777777" w:rsidR="00F05432" w:rsidRPr="000B16BE" w:rsidRDefault="00F05432" w:rsidP="000B16BE">
      <w:pPr>
        <w:divId w:val="1710180671"/>
        <w:sectPr w:rsidR="00F05432" w:rsidRPr="000B16BE" w:rsidSect="00F05432">
          <w:type w:val="continuous"/>
          <w:pgSz w:w="12240" w:h="15840"/>
          <w:pgMar w:top="576" w:right="1152" w:bottom="576" w:left="1152" w:header="720" w:footer="720" w:gutter="0"/>
          <w:cols w:num="2" w:space="720"/>
          <w:docGrid w:linePitch="360"/>
        </w:sectPr>
      </w:pPr>
    </w:p>
    <w:p w14:paraId="7029E1A4" w14:textId="77777777" w:rsidR="0040508B" w:rsidRDefault="0040508B" w:rsidP="0040508B">
      <w:pPr>
        <w:pStyle w:val="Heading3"/>
        <w:pBdr>
          <w:top w:val="double" w:sz="4" w:space="1" w:color="auto"/>
        </w:pBdr>
        <w:divId w:val="1710180671"/>
        <w:rPr>
          <w:rStyle w:val="Strong"/>
          <w:b/>
          <w:sz w:val="30"/>
        </w:rPr>
      </w:pPr>
    </w:p>
    <w:p w14:paraId="57B39814" w14:textId="01FD5EC8" w:rsidR="000D2296" w:rsidRDefault="000D2296" w:rsidP="0040508B">
      <w:pPr>
        <w:pStyle w:val="Heading3"/>
        <w:divId w:val="1710180671"/>
        <w:rPr>
          <w:rStyle w:val="Strong"/>
          <w:b/>
          <w:sz w:val="30"/>
        </w:rPr>
      </w:pPr>
      <w:r>
        <w:rPr>
          <w:rStyle w:val="Strong"/>
          <w:sz w:val="30"/>
        </w:rPr>
        <w:t>In-game Communication</w:t>
      </w:r>
      <w:bookmarkEnd w:id="21"/>
    </w:p>
    <w:p w14:paraId="21BC2823" w14:textId="77777777" w:rsidR="00226835" w:rsidRDefault="00226835" w:rsidP="0040508B">
      <w:pPr>
        <w:pStyle w:val="Heading3"/>
        <w:divId w:val="1710180671"/>
        <w:rPr>
          <w:rFonts w:eastAsia="Times New Roman"/>
          <w:b/>
          <w:szCs w:val="18"/>
        </w:rPr>
        <w:sectPr w:rsidR="00226835" w:rsidSect="00B73EDE">
          <w:type w:val="continuous"/>
          <w:pgSz w:w="12240" w:h="15840"/>
          <w:pgMar w:top="576" w:right="1152" w:bottom="576" w:left="1152" w:header="720" w:footer="720" w:gutter="0"/>
          <w:cols w:space="720"/>
          <w:docGrid w:linePitch="360"/>
        </w:sectPr>
      </w:pPr>
    </w:p>
    <w:p w14:paraId="3F8A1C37"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2"/>
        <w:divId w:val="1710180671"/>
        <w:rPr>
          <w:rFonts w:ascii="Courier New" w:eastAsia="Times New Roman" w:hAnsi="Courier New" w:cs="Courier New"/>
          <w:b/>
          <w:bCs/>
          <w:sz w:val="22"/>
          <w:szCs w:val="22"/>
        </w:rPr>
      </w:pPr>
      <w:r w:rsidRPr="00B07912">
        <w:rPr>
          <w:rFonts w:ascii="Courier New" w:eastAsia="Times New Roman" w:hAnsi="Courier New" w:cs="Courier New"/>
          <w:b/>
          <w:bCs/>
          <w:sz w:val="22"/>
          <w:szCs w:val="22"/>
        </w:rPr>
        <w:t>Tactical Interdimensional Communication System (TICS) - Operative Briefing Document</w:t>
      </w:r>
    </w:p>
    <w:p w14:paraId="306939A1"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b/>
          <w:bCs/>
          <w:sz w:val="20"/>
          <w:szCs w:val="20"/>
        </w:rPr>
        <w:t>Agency for Multiversal Stability (AMS)</w:t>
      </w:r>
      <w:r w:rsidRPr="00B07912">
        <w:rPr>
          <w:rFonts w:ascii="Courier New" w:eastAsia="Times New Roman" w:hAnsi="Courier New" w:cs="Courier New"/>
          <w:sz w:val="20"/>
          <w:szCs w:val="20"/>
        </w:rPr>
        <w:br/>
      </w:r>
      <w:r w:rsidRPr="00B07912">
        <w:rPr>
          <w:rFonts w:ascii="Courier New" w:eastAsia="Times New Roman" w:hAnsi="Courier New" w:cs="Courier New"/>
          <w:b/>
          <w:bCs/>
          <w:sz w:val="20"/>
          <w:szCs w:val="20"/>
        </w:rPr>
        <w:t>Secure Document – Clearance Level 3 Required</w:t>
      </w:r>
    </w:p>
    <w:p w14:paraId="2DD295A1"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3"/>
        <w:divId w:val="1710180671"/>
        <w:rPr>
          <w:rFonts w:ascii="Courier New" w:eastAsia="Times New Roman" w:hAnsi="Courier New" w:cs="Courier New"/>
          <w:b/>
          <w:bCs/>
          <w:sz w:val="20"/>
          <w:szCs w:val="20"/>
        </w:rPr>
      </w:pPr>
      <w:r w:rsidRPr="00B07912">
        <w:rPr>
          <w:rFonts w:ascii="Courier New" w:eastAsia="Times New Roman" w:hAnsi="Courier New" w:cs="Courier New"/>
          <w:b/>
          <w:bCs/>
          <w:sz w:val="20"/>
          <w:szCs w:val="20"/>
        </w:rPr>
        <w:t>Overview</w:t>
      </w:r>
    </w:p>
    <w:p w14:paraId="02C30321" w14:textId="1C61ECC9"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The </w:t>
      </w:r>
      <w:r w:rsidRPr="00B07912">
        <w:rPr>
          <w:rFonts w:ascii="Courier New" w:eastAsia="Times New Roman" w:hAnsi="Courier New" w:cs="Courier New"/>
          <w:b/>
          <w:bCs/>
          <w:sz w:val="20"/>
          <w:szCs w:val="20"/>
        </w:rPr>
        <w:t>Tactical Interdimensional Communication System (TICS)</w:t>
      </w:r>
      <w:r w:rsidRPr="00B07912">
        <w:rPr>
          <w:rFonts w:ascii="Courier New" w:eastAsia="Times New Roman" w:hAnsi="Courier New" w:cs="Courier New"/>
          <w:sz w:val="20"/>
          <w:szCs w:val="20"/>
        </w:rPr>
        <w:t xml:space="preserve"> serves as the Agency for Multiversal Stability’s (AMS</w:t>
      </w:r>
      <w:r w:rsidR="00036D78">
        <w:rPr>
          <w:rFonts w:ascii="Courier New" w:eastAsia="Times New Roman" w:hAnsi="Courier New" w:cs="Courier New"/>
          <w:sz w:val="20"/>
          <w:szCs w:val="20"/>
        </w:rPr>
        <w:t>’s</w:t>
      </w:r>
      <w:r w:rsidRPr="00B07912">
        <w:rPr>
          <w:rFonts w:ascii="Courier New" w:eastAsia="Times New Roman" w:hAnsi="Courier New" w:cs="Courier New"/>
          <w:sz w:val="20"/>
          <w:szCs w:val="20"/>
        </w:rPr>
        <w:t>) standard for secure, real-time communication between operatives deployed across interdimensional environments. TICS relies on neural synchronization technology, which enables seamless, encrypted, and immediate communication between linked personnel. Unlike traditional radio or satellite-based systems, TICS bypasses physical transmission pathways by operating through direct technopathic linkage.</w:t>
      </w:r>
    </w:p>
    <w:p w14:paraId="71066B24"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3"/>
        <w:divId w:val="1710180671"/>
        <w:rPr>
          <w:rFonts w:ascii="Courier New" w:eastAsia="Times New Roman" w:hAnsi="Courier New" w:cs="Courier New"/>
          <w:b/>
          <w:bCs/>
          <w:sz w:val="20"/>
          <w:szCs w:val="20"/>
        </w:rPr>
      </w:pPr>
      <w:r w:rsidRPr="00B07912">
        <w:rPr>
          <w:rFonts w:ascii="Courier New" w:eastAsia="Times New Roman" w:hAnsi="Courier New" w:cs="Courier New"/>
          <w:b/>
          <w:bCs/>
          <w:sz w:val="20"/>
          <w:szCs w:val="20"/>
        </w:rPr>
        <w:t>System Functionality</w:t>
      </w:r>
    </w:p>
    <w:p w14:paraId="1E4949C1" w14:textId="1209E9C9"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TICS establishes a neuro-link interface within each AMS Loading Bay. Before deployment, operatives complete synaptic synchronization, which aligns their </w:t>
      </w:r>
      <w:r w:rsidRPr="00B07912">
        <w:rPr>
          <w:rFonts w:ascii="Courier New" w:eastAsia="Times New Roman" w:hAnsi="Courier New" w:cs="Courier New"/>
          <w:sz w:val="20"/>
          <w:szCs w:val="20"/>
        </w:rPr>
        <w:lastRenderedPageBreak/>
        <w:t xml:space="preserve">neural activity with the Nexus-based </w:t>
      </w:r>
      <w:r w:rsidRPr="00B07912">
        <w:rPr>
          <w:rFonts w:ascii="Courier New" w:eastAsia="Times New Roman" w:hAnsi="Courier New" w:cs="Courier New"/>
          <w:b/>
          <w:bCs/>
          <w:sz w:val="20"/>
          <w:szCs w:val="20"/>
        </w:rPr>
        <w:t>Quantum Relay Network (QRN)</w:t>
      </w:r>
      <w:r w:rsidRPr="00B07912">
        <w:rPr>
          <w:rFonts w:ascii="Courier New" w:eastAsia="Times New Roman" w:hAnsi="Courier New" w:cs="Courier New"/>
          <w:sz w:val="20"/>
          <w:szCs w:val="20"/>
        </w:rPr>
        <w:t>. This process ensures continuous, real-time data exchange between linked minds, eliminating conventional spatial limitations. Communication through TICS occurs at the speed of thought with no perceptible delay, allowing operatives to exchange information instantly. This system supports both one-on-one transmissions and full-team broadcasts</w:t>
      </w:r>
      <w:r w:rsidR="009C443F">
        <w:rPr>
          <w:rFonts w:ascii="Courier New" w:eastAsia="Times New Roman" w:hAnsi="Courier New" w:cs="Courier New"/>
          <w:sz w:val="20"/>
          <w:szCs w:val="20"/>
        </w:rPr>
        <w:t xml:space="preserve"> coordinated by the team’s Operator</w:t>
      </w:r>
      <w:r w:rsidRPr="00B07912">
        <w:rPr>
          <w:rFonts w:ascii="Courier New" w:eastAsia="Times New Roman" w:hAnsi="Courier New" w:cs="Courier New"/>
          <w:sz w:val="20"/>
          <w:szCs w:val="20"/>
        </w:rPr>
        <w:t xml:space="preserve">, ensuring that all necessary personnel remain informed in </w:t>
      </w:r>
      <w:r w:rsidR="0056467A">
        <w:rPr>
          <w:rFonts w:ascii="Courier New" w:eastAsia="Times New Roman" w:hAnsi="Courier New" w:cs="Courier New"/>
          <w:sz w:val="20"/>
          <w:szCs w:val="20"/>
        </w:rPr>
        <w:t>mission-critical</w:t>
      </w:r>
      <w:r w:rsidRPr="00B07912">
        <w:rPr>
          <w:rFonts w:ascii="Courier New" w:eastAsia="Times New Roman" w:hAnsi="Courier New" w:cs="Courier New"/>
          <w:sz w:val="20"/>
          <w:szCs w:val="20"/>
        </w:rPr>
        <w:t xml:space="preserve"> situations.</w:t>
      </w:r>
    </w:p>
    <w:p w14:paraId="7C9F2662" w14:textId="7D059C85"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Every transmission operates on a classified </w:t>
      </w:r>
      <w:r w:rsidRPr="00B07912">
        <w:rPr>
          <w:rFonts w:ascii="Courier New" w:eastAsia="Times New Roman" w:hAnsi="Courier New" w:cs="Courier New"/>
          <w:b/>
          <w:bCs/>
          <w:sz w:val="20"/>
          <w:szCs w:val="20"/>
        </w:rPr>
        <w:t>quantum-sealed frequency</w:t>
      </w:r>
      <w:r w:rsidRPr="00B07912">
        <w:rPr>
          <w:rFonts w:ascii="Courier New" w:eastAsia="Times New Roman" w:hAnsi="Courier New" w:cs="Courier New"/>
          <w:sz w:val="20"/>
          <w:szCs w:val="20"/>
        </w:rPr>
        <w:t xml:space="preserve">, which prevents external interception and guarantees operational security. </w:t>
      </w:r>
      <w:r w:rsidR="006267FB">
        <w:rPr>
          <w:rFonts w:ascii="Courier New" w:eastAsia="Times New Roman" w:hAnsi="Courier New" w:cs="Courier New"/>
          <w:sz w:val="20"/>
          <w:szCs w:val="20"/>
        </w:rPr>
        <w:t>As</w:t>
      </w:r>
      <w:r w:rsidRPr="00B07912">
        <w:rPr>
          <w:rFonts w:ascii="Courier New" w:eastAsia="Times New Roman" w:hAnsi="Courier New" w:cs="Courier New"/>
          <w:sz w:val="20"/>
          <w:szCs w:val="20"/>
        </w:rPr>
        <w:t xml:space="preserve"> communication occurs entirely within the neural network, operatives can relay information silently without requiring verbal or physical input. TICS remains persistent throughout a mission due to its neural tether to the AMS Nexus, maintaining a connection regardless of the operative’s geographic, planetary, or interdimensional displacement.</w:t>
      </w:r>
    </w:p>
    <w:p w14:paraId="430EAFF5"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3"/>
        <w:divId w:val="1710180671"/>
        <w:rPr>
          <w:rFonts w:ascii="Courier New" w:eastAsia="Times New Roman" w:hAnsi="Courier New" w:cs="Courier New"/>
          <w:b/>
          <w:bCs/>
          <w:sz w:val="20"/>
          <w:szCs w:val="20"/>
        </w:rPr>
      </w:pPr>
      <w:r w:rsidRPr="00B07912">
        <w:rPr>
          <w:rFonts w:ascii="Courier New" w:eastAsia="Times New Roman" w:hAnsi="Courier New" w:cs="Courier New"/>
          <w:b/>
          <w:bCs/>
          <w:sz w:val="20"/>
          <w:szCs w:val="20"/>
        </w:rPr>
        <w:t>Operational Limitations &amp; Known Interference Factors</w:t>
      </w:r>
    </w:p>
    <w:p w14:paraId="7ED87193" w14:textId="6326D3A2" w:rsidR="00852BAA"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Although TICS remains stable in most conditions, certain environmental and anomalous factors </w:t>
      </w:r>
      <w:r w:rsidR="006267FB">
        <w:rPr>
          <w:rFonts w:ascii="Courier New" w:eastAsia="Times New Roman" w:hAnsi="Courier New" w:cs="Courier New"/>
          <w:sz w:val="20"/>
          <w:szCs w:val="20"/>
        </w:rPr>
        <w:t xml:space="preserve">have been known to </w:t>
      </w:r>
      <w:r w:rsidRPr="00B07912">
        <w:rPr>
          <w:rFonts w:ascii="Courier New" w:eastAsia="Times New Roman" w:hAnsi="Courier New" w:cs="Courier New"/>
          <w:sz w:val="20"/>
          <w:szCs w:val="20"/>
        </w:rPr>
        <w:t>disrupt or degrade its functionality. High concentrations of Abyssal</w:t>
      </w:r>
      <w:r w:rsidR="006267FB">
        <w:rPr>
          <w:rFonts w:ascii="Courier New" w:eastAsia="Times New Roman" w:hAnsi="Courier New" w:cs="Courier New"/>
          <w:sz w:val="20"/>
          <w:szCs w:val="20"/>
        </w:rPr>
        <w:t>/</w:t>
      </w:r>
      <w:r w:rsidRPr="00B07912">
        <w:rPr>
          <w:rFonts w:ascii="Courier New" w:eastAsia="Times New Roman" w:hAnsi="Courier New" w:cs="Courier New"/>
          <w:sz w:val="20"/>
          <w:szCs w:val="20"/>
        </w:rPr>
        <w:t xml:space="preserve">Void energy </w:t>
      </w:r>
      <w:r w:rsidR="006267FB">
        <w:rPr>
          <w:rFonts w:ascii="Courier New" w:eastAsia="Times New Roman" w:hAnsi="Courier New" w:cs="Courier New"/>
          <w:sz w:val="20"/>
          <w:szCs w:val="20"/>
        </w:rPr>
        <w:t xml:space="preserve">may </w:t>
      </w:r>
      <w:r w:rsidRPr="00B07912">
        <w:rPr>
          <w:rFonts w:ascii="Courier New" w:eastAsia="Times New Roman" w:hAnsi="Courier New" w:cs="Courier New"/>
          <w:sz w:val="20"/>
          <w:szCs w:val="20"/>
        </w:rPr>
        <w:t xml:space="preserve">distort or sever neural links, causing temporary communication blackouts. This interference often occurs in proximity to rift zones or regions </w:t>
      </w:r>
      <w:r w:rsidR="00754A32">
        <w:rPr>
          <w:rFonts w:ascii="Courier New" w:eastAsia="Times New Roman" w:hAnsi="Courier New" w:cs="Courier New"/>
          <w:sz w:val="20"/>
          <w:szCs w:val="20"/>
        </w:rPr>
        <w:t>significantly altered</w:t>
      </w:r>
      <w:r w:rsidRPr="00B07912">
        <w:rPr>
          <w:rFonts w:ascii="Courier New" w:eastAsia="Times New Roman" w:hAnsi="Courier New" w:cs="Courier New"/>
          <w:sz w:val="20"/>
          <w:szCs w:val="20"/>
        </w:rPr>
        <w:t xml:space="preserve"> by Abyssal </w:t>
      </w:r>
      <w:r w:rsidR="00754A32">
        <w:rPr>
          <w:rFonts w:ascii="Courier New" w:eastAsia="Times New Roman" w:hAnsi="Courier New" w:cs="Courier New"/>
          <w:sz w:val="20"/>
          <w:szCs w:val="20"/>
        </w:rPr>
        <w:t>contamination</w:t>
      </w:r>
      <w:r w:rsidRPr="00B07912">
        <w:rPr>
          <w:rFonts w:ascii="Courier New" w:eastAsia="Times New Roman" w:hAnsi="Courier New" w:cs="Courier New"/>
          <w:sz w:val="20"/>
          <w:szCs w:val="20"/>
        </w:rPr>
        <w:t>. If an operative’s host body sustains severe neurological trauma, synchronization stability weakens, making communication erratic or unreliable.</w:t>
      </w:r>
      <w:r w:rsidR="0020694D">
        <w:rPr>
          <w:rFonts w:ascii="Courier New" w:eastAsia="Times New Roman" w:hAnsi="Courier New" w:cs="Courier New"/>
          <w:sz w:val="20"/>
          <w:szCs w:val="20"/>
        </w:rPr>
        <w:tab/>
      </w:r>
      <w:r w:rsidR="0020694D">
        <w:rPr>
          <w:rFonts w:ascii="Courier New" w:eastAsia="Times New Roman" w:hAnsi="Courier New" w:cs="Courier New"/>
          <w:sz w:val="20"/>
          <w:szCs w:val="20"/>
        </w:rPr>
        <w:tab/>
      </w:r>
      <w:r w:rsidR="0020694D">
        <w:rPr>
          <w:rFonts w:ascii="Courier New" w:eastAsia="Times New Roman" w:hAnsi="Courier New" w:cs="Courier New"/>
          <w:sz w:val="20"/>
          <w:szCs w:val="20"/>
        </w:rPr>
        <w:tab/>
      </w:r>
    </w:p>
    <w:p w14:paraId="67FAFF13" w14:textId="2F9AFBB7" w:rsid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Quantum field disruptions present another challenge, particularly in unstable regions such as interdimensional rift zones. These areas create latency issues or cause intermittent dropouts in the neural link. While TICS is highly resistant to standard electronic countermeasures, direct Abyssal manipulation of cognitive resonance frequencies presents a more significant threat. Under extreme conditions, hostile entities may disrupt TICS connections, requiring operatives to rely on alternative communication methods.</w:t>
      </w:r>
    </w:p>
    <w:p w14:paraId="23186B2C" w14:textId="5F710D8F" w:rsidR="00B07912" w:rsidRP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If a </w:t>
      </w:r>
      <w:r w:rsidRPr="00B07912">
        <w:rPr>
          <w:rFonts w:ascii="Courier New" w:eastAsia="Times New Roman" w:hAnsi="Courier New" w:cs="Courier New"/>
          <w:b/>
          <w:bCs/>
          <w:sz w:val="20"/>
          <w:szCs w:val="20"/>
        </w:rPr>
        <w:t>TICS disruption</w:t>
      </w:r>
      <w:r w:rsidRPr="00B07912">
        <w:rPr>
          <w:rFonts w:ascii="Courier New" w:eastAsia="Times New Roman" w:hAnsi="Courier New" w:cs="Courier New"/>
          <w:sz w:val="20"/>
          <w:szCs w:val="20"/>
        </w:rPr>
        <w:t xml:space="preserve"> occurs, operatives must immediately revert to pre-established contingency protocols. </w:t>
      </w:r>
      <w:commentRangeStart w:id="23"/>
      <w:r w:rsidRPr="00B07912">
        <w:rPr>
          <w:rFonts w:ascii="Courier New" w:eastAsia="Times New Roman" w:hAnsi="Courier New" w:cs="Courier New"/>
          <w:sz w:val="20"/>
          <w:szCs w:val="20"/>
        </w:rPr>
        <w:t>These protocols include visual signals, written messages, or emergency transmissions via local technology to ensure continued coordination.</w:t>
      </w:r>
      <w:commentRangeEnd w:id="23"/>
      <w:r w:rsidR="003B6FCA">
        <w:rPr>
          <w:rStyle w:val="CommentReference"/>
        </w:rPr>
        <w:commentReference w:id="23"/>
      </w:r>
    </w:p>
    <w:p w14:paraId="3CA971C9" w14:textId="77777777" w:rsidR="00B07912" w:rsidRP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3"/>
        <w:divId w:val="1710180671"/>
        <w:rPr>
          <w:rFonts w:ascii="Courier New" w:eastAsia="Times New Roman" w:hAnsi="Courier New" w:cs="Courier New"/>
          <w:b/>
          <w:bCs/>
          <w:sz w:val="20"/>
          <w:szCs w:val="20"/>
        </w:rPr>
      </w:pPr>
      <w:r w:rsidRPr="00B07912">
        <w:rPr>
          <w:rFonts w:ascii="Courier New" w:eastAsia="Times New Roman" w:hAnsi="Courier New" w:cs="Courier New"/>
          <w:b/>
          <w:bCs/>
          <w:sz w:val="20"/>
          <w:szCs w:val="20"/>
        </w:rPr>
        <w:t>Security and Protocol Compliance</w:t>
      </w:r>
    </w:p>
    <w:p w14:paraId="4B7EF260" w14:textId="0A741A94" w:rsid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All TICS transmissions remain encrypted and undergo continuous monitoring for unauthorized intrusions. If a breach attempt or neural anomaly occurs, the system activates automatic failsafe measures and may sever the connection to prevent compromise. To maintain system integrity, operatives must adhere to strict security protocols.</w:t>
      </w:r>
    </w:p>
    <w:p w14:paraId="60253C38" w14:textId="5C287811" w:rsid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Before deployment, every operative must ensure cognitive stability. Fatigue, psychological trauma, or excessive stress weakens synchronization efficiency and increases the likelihood of communication failures. Any unexplained disruptions or anomalies in the system must be logged immediately, regardless of mission urgency. Operators must also maintain protocol discipline, avoiding </w:t>
      </w:r>
      <w:r w:rsidR="27361887" w:rsidRPr="27361887">
        <w:rPr>
          <w:rFonts w:ascii="Courier New" w:eastAsia="Times New Roman" w:hAnsi="Courier New" w:cs="Courier New"/>
          <w:sz w:val="20"/>
          <w:szCs w:val="20"/>
        </w:rPr>
        <w:t>unsecure</w:t>
      </w:r>
      <w:r w:rsidRPr="00B07912">
        <w:rPr>
          <w:rFonts w:ascii="Courier New" w:eastAsia="Times New Roman" w:hAnsi="Courier New" w:cs="Courier New"/>
          <w:sz w:val="20"/>
          <w:szCs w:val="20"/>
        </w:rPr>
        <w:t xml:space="preserve"> or unnecessary communication in high-risk zones to prevent information leaks or detection by hostile forces. Failure to comply with these regulations results in disciplinary action or reassignment, as security lapses pose an unacceptable risk to multiversal operations.</w:t>
      </w:r>
    </w:p>
    <w:p w14:paraId="07D8CDF4" w14:textId="35F415F8" w:rsidR="00DB07E4"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b/>
          <w:bCs/>
          <w:sz w:val="20"/>
          <w:szCs w:val="20"/>
        </w:rPr>
      </w:pPr>
      <w:r w:rsidRPr="00B07912">
        <w:rPr>
          <w:rFonts w:ascii="Courier New" w:eastAsia="Times New Roman" w:hAnsi="Courier New" w:cs="Courier New"/>
          <w:sz w:val="20"/>
          <w:szCs w:val="20"/>
        </w:rPr>
        <w:t xml:space="preserve">TICS provides a critical advantage in AMS field operations by ensuring rapid coordination and real-time situational awareness. However, no system is infallible. Operatives must remain alert, adaptable, and capable of functioning </w:t>
      </w:r>
      <w:r w:rsidRPr="00B07912">
        <w:rPr>
          <w:rFonts w:ascii="Courier New" w:eastAsia="Times New Roman" w:hAnsi="Courier New" w:cs="Courier New"/>
          <w:sz w:val="20"/>
          <w:szCs w:val="20"/>
        </w:rPr>
        <w:lastRenderedPageBreak/>
        <w:t xml:space="preserve">without TICS when necessary. A loss of communication should not result in operational failure. </w:t>
      </w:r>
      <w:r w:rsidRPr="00B07912">
        <w:rPr>
          <w:rFonts w:ascii="Courier New" w:eastAsia="Times New Roman" w:hAnsi="Courier New" w:cs="Courier New"/>
          <w:b/>
          <w:bCs/>
          <w:sz w:val="20"/>
          <w:szCs w:val="20"/>
        </w:rPr>
        <w:t>Operational readiness is the foundation of multiversal stability.</w:t>
      </w:r>
    </w:p>
    <w:p w14:paraId="51E7F670" w14:textId="4420A134" w:rsidR="00852BAA" w:rsidRPr="0011129F" w:rsidRDefault="00B07912" w:rsidP="0011129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b/>
          <w:bCs/>
          <w:sz w:val="20"/>
          <w:szCs w:val="20"/>
        </w:rPr>
        <w:t>End of Document</w:t>
      </w:r>
      <w:r w:rsidRPr="00B07912">
        <w:rPr>
          <w:rFonts w:ascii="Courier New" w:eastAsia="Times New Roman" w:hAnsi="Courier New" w:cs="Courier New"/>
          <w:sz w:val="20"/>
          <w:szCs w:val="20"/>
        </w:rPr>
        <w:br/>
        <w:t>AMS Intelligence Division, Office of Communications Security (COMSEC)</w:t>
      </w:r>
      <w:r w:rsidR="00426D82">
        <w:rPr>
          <w:rFonts w:asciiTheme="minorHAnsi" w:hAnsiTheme="minorHAnsi"/>
          <w:b/>
          <w:bCs/>
          <w:color w:val="FF0000"/>
          <w:sz w:val="22"/>
          <w:szCs w:val="22"/>
        </w:rPr>
        <w:tab/>
      </w:r>
      <w:r w:rsidR="00426D82">
        <w:rPr>
          <w:rFonts w:asciiTheme="minorHAnsi" w:hAnsiTheme="minorHAnsi"/>
          <w:b/>
          <w:bCs/>
          <w:color w:val="FF0000"/>
          <w:sz w:val="22"/>
          <w:szCs w:val="22"/>
        </w:rPr>
        <w:tab/>
      </w:r>
      <w:r w:rsidR="00426D82">
        <w:rPr>
          <w:rFonts w:asciiTheme="minorHAnsi" w:hAnsiTheme="minorHAnsi"/>
          <w:b/>
          <w:bCs/>
          <w:color w:val="FF0000"/>
          <w:sz w:val="22"/>
          <w:szCs w:val="22"/>
        </w:rPr>
        <w:tab/>
      </w:r>
      <w:r w:rsidR="00426D82">
        <w:rPr>
          <w:rFonts w:asciiTheme="minorHAnsi" w:hAnsiTheme="minorHAnsi"/>
          <w:b/>
          <w:bCs/>
          <w:color w:val="FF0000"/>
          <w:sz w:val="22"/>
          <w:szCs w:val="22"/>
        </w:rPr>
        <w:tab/>
      </w:r>
      <w:r w:rsidR="00426D82">
        <w:rPr>
          <w:rFonts w:asciiTheme="minorHAnsi" w:hAnsiTheme="minorHAnsi"/>
          <w:b/>
          <w:bCs/>
          <w:color w:val="FF0000"/>
          <w:sz w:val="22"/>
          <w:szCs w:val="22"/>
        </w:rPr>
        <w:tab/>
      </w:r>
    </w:p>
    <w:p w14:paraId="4A5C7F36" w14:textId="1B3602B7" w:rsidR="00C932A6" w:rsidRDefault="00426D82" w:rsidP="000D2296">
      <w:pPr>
        <w:divId w:val="1710180671"/>
        <w:rPr>
          <w:rFonts w:asciiTheme="minorHAnsi" w:hAnsiTheme="minorHAnsi"/>
          <w:b/>
          <w:bCs/>
          <w:color w:val="FF0000"/>
          <w:sz w:val="22"/>
          <w:szCs w:val="22"/>
        </w:rPr>
        <w:sectPr w:rsidR="00C932A6" w:rsidSect="00B73EDE">
          <w:type w:val="continuous"/>
          <w:pgSz w:w="12240" w:h="15840"/>
          <w:pgMar w:top="576" w:right="1152" w:bottom="576" w:left="1152" w:header="720" w:footer="720" w:gutter="0"/>
          <w:cols w:space="720"/>
          <w:docGrid w:linePitch="360"/>
        </w:sectPr>
      </w:pPr>
      <w:r>
        <w:rPr>
          <w:rFonts w:asciiTheme="minorHAnsi" w:hAnsiTheme="minorHAnsi"/>
          <w:b/>
          <w:bCs/>
          <w:color w:val="FF0000"/>
          <w:sz w:val="22"/>
          <w:szCs w:val="22"/>
        </w:rPr>
        <w:tab/>
      </w:r>
      <w:r>
        <w:rPr>
          <w:rFonts w:asciiTheme="minorHAnsi" w:hAnsiTheme="minorHAnsi"/>
          <w:b/>
          <w:bCs/>
          <w:color w:val="FF0000"/>
          <w:sz w:val="22"/>
          <w:szCs w:val="22"/>
        </w:rPr>
        <w:tab/>
      </w:r>
    </w:p>
    <w:p w14:paraId="34022946" w14:textId="2E0F0D8C" w:rsidR="006C6726" w:rsidRPr="006C6726" w:rsidRDefault="006C6726" w:rsidP="006C6726">
      <w:pPr>
        <w:divId w:val="1710180671"/>
        <w:rPr>
          <w:rStyle w:val="Strong"/>
          <w:rFonts w:asciiTheme="minorHAnsi" w:hAnsiTheme="minorHAnsi"/>
          <w:b/>
          <w:szCs w:val="14"/>
        </w:rPr>
      </w:pPr>
      <w:bookmarkStart w:id="24" w:name="_Toc189298584"/>
      <w:r w:rsidRPr="006C6726">
        <w:rPr>
          <w:rStyle w:val="Strong"/>
          <w:rFonts w:asciiTheme="minorHAnsi" w:hAnsiTheme="minorHAnsi"/>
          <w:szCs w:val="14"/>
        </w:rPr>
        <w:t>Players</w:t>
      </w:r>
      <w:r>
        <w:rPr>
          <w:rStyle w:val="Strong"/>
          <w:rFonts w:asciiTheme="minorHAnsi" w:hAnsiTheme="minorHAnsi"/>
          <w:szCs w:val="14"/>
        </w:rPr>
        <w:t xml:space="preserve"> may </w:t>
      </w:r>
      <w:r w:rsidR="001A0DB4">
        <w:rPr>
          <w:rStyle w:val="Strong"/>
          <w:rFonts w:asciiTheme="minorHAnsi" w:hAnsiTheme="minorHAnsi"/>
          <w:szCs w:val="14"/>
        </w:rPr>
        <w:t xml:space="preserve">use the TICS systems to </w:t>
      </w:r>
      <w:r>
        <w:rPr>
          <w:rStyle w:val="Strong"/>
          <w:rFonts w:asciiTheme="minorHAnsi" w:hAnsiTheme="minorHAnsi"/>
          <w:szCs w:val="14"/>
        </w:rPr>
        <w:t xml:space="preserve">communicate with one another in character if the Operator allows it, and, in most cases, this should be allowed. However, this can also be used to great cinematic effect as a clue that the players are in danger. </w:t>
      </w:r>
    </w:p>
    <w:p w14:paraId="227AFD16" w14:textId="77777777" w:rsidR="0040508B" w:rsidRDefault="0040508B" w:rsidP="00130BBD">
      <w:pPr>
        <w:pStyle w:val="Heading2"/>
        <w:divId w:val="1710180671"/>
        <w:rPr>
          <w:rStyle w:val="Strong"/>
          <w:rFonts w:asciiTheme="minorHAnsi" w:hAnsiTheme="minorHAnsi"/>
          <w:b/>
          <w:sz w:val="30"/>
        </w:rPr>
        <w:sectPr w:rsidR="0040508B" w:rsidSect="0040508B">
          <w:type w:val="continuous"/>
          <w:pgSz w:w="12240" w:h="15840"/>
          <w:pgMar w:top="576" w:right="1152" w:bottom="576" w:left="1152" w:header="720" w:footer="720" w:gutter="0"/>
          <w:cols w:space="720"/>
          <w:docGrid w:linePitch="360"/>
        </w:sectPr>
      </w:pPr>
    </w:p>
    <w:p w14:paraId="4329B8AE" w14:textId="70AC0207" w:rsidR="00FA5C0B" w:rsidRPr="00D312F2" w:rsidRDefault="008607DA" w:rsidP="0070339F">
      <w:pPr>
        <w:pStyle w:val="Heading2"/>
        <w:divId w:val="1710180671"/>
      </w:pPr>
      <w:bookmarkStart w:id="25" w:name="_Toc191409392"/>
      <w:r w:rsidRPr="00D312F2">
        <w:rPr>
          <w:rStyle w:val="Strong"/>
          <w:rFonts w:asciiTheme="minorHAnsi" w:hAnsiTheme="minorHAnsi"/>
          <w:sz w:val="30"/>
        </w:rPr>
        <w:t>Nerve and Resilience</w:t>
      </w:r>
      <w:bookmarkEnd w:id="22"/>
      <w:bookmarkEnd w:id="24"/>
      <w:bookmarkEnd w:id="25"/>
    </w:p>
    <w:p w14:paraId="1557B024" w14:textId="77777777" w:rsidR="00675479" w:rsidRDefault="00675479" w:rsidP="000B5EFB">
      <w:pPr>
        <w:spacing w:before="120" w:after="120"/>
        <w:divId w:val="1710180671"/>
        <w:rPr>
          <w:rStyle w:val="Strong"/>
          <w:rFonts w:asciiTheme="minorHAnsi" w:hAnsiTheme="minorHAnsi"/>
          <w:szCs w:val="20"/>
        </w:rPr>
        <w:sectPr w:rsidR="00675479" w:rsidSect="00675479">
          <w:type w:val="continuous"/>
          <w:pgSz w:w="12240" w:h="15840"/>
          <w:pgMar w:top="576" w:right="1152" w:bottom="576" w:left="1152" w:header="720" w:footer="720" w:gutter="0"/>
          <w:cols w:space="720"/>
          <w:docGrid w:linePitch="360"/>
        </w:sectPr>
      </w:pPr>
    </w:p>
    <w:p w14:paraId="329EC31A" w14:textId="780B20E4"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Nerve</w:t>
      </w:r>
      <w:r w:rsidRPr="009B2853">
        <w:rPr>
          <w:rFonts w:asciiTheme="minorHAnsi" w:hAnsiTheme="minorHAnsi"/>
          <w:szCs w:val="20"/>
        </w:rPr>
        <w:t xml:space="preserve"> is a limited, </w:t>
      </w:r>
      <w:r w:rsidR="00042926" w:rsidRPr="009B2853">
        <w:rPr>
          <w:rFonts w:asciiTheme="minorHAnsi" w:hAnsiTheme="minorHAnsi"/>
          <w:szCs w:val="20"/>
        </w:rPr>
        <w:t>renewable</w:t>
      </w:r>
      <w:r w:rsidRPr="009B2853">
        <w:rPr>
          <w:rFonts w:asciiTheme="minorHAnsi" w:hAnsiTheme="minorHAnsi"/>
          <w:szCs w:val="20"/>
        </w:rPr>
        <w:t xml:space="preserve"> resource </w:t>
      </w:r>
      <w:r w:rsidR="005F4A25" w:rsidRPr="009B2853">
        <w:rPr>
          <w:rFonts w:asciiTheme="minorHAnsi" w:hAnsiTheme="minorHAnsi"/>
          <w:szCs w:val="20"/>
        </w:rPr>
        <w:t>representing</w:t>
      </w:r>
      <w:r w:rsidRPr="009B2853">
        <w:rPr>
          <w:rFonts w:asciiTheme="minorHAnsi" w:hAnsiTheme="minorHAnsi"/>
          <w:szCs w:val="20"/>
        </w:rPr>
        <w:t xml:space="preserve"> a character’s resolve to take on challenges, even when those challenges are beyond their expertise. In game, Nerve allows players to add up to 3 dice for any trial. </w:t>
      </w:r>
      <w:r w:rsidR="0044760B" w:rsidRPr="009B2853">
        <w:rPr>
          <w:rFonts w:asciiTheme="minorHAnsi" w:hAnsiTheme="minorHAnsi"/>
          <w:szCs w:val="20"/>
        </w:rPr>
        <w:t>Remember</w:t>
      </w:r>
      <w:r w:rsidR="00042926" w:rsidRPr="009B2853">
        <w:rPr>
          <w:rFonts w:asciiTheme="minorHAnsi" w:hAnsiTheme="minorHAnsi"/>
          <w:szCs w:val="20"/>
        </w:rPr>
        <w:t xml:space="preserve"> that </w:t>
      </w:r>
      <w:r w:rsidRPr="009B2853">
        <w:rPr>
          <w:rFonts w:asciiTheme="minorHAnsi" w:hAnsiTheme="minorHAnsi"/>
          <w:szCs w:val="20"/>
        </w:rPr>
        <w:t xml:space="preserve">a player may never roll more than </w:t>
      </w:r>
      <w:r w:rsidR="00042926" w:rsidRPr="009B2853">
        <w:rPr>
          <w:rFonts w:asciiTheme="minorHAnsi" w:hAnsiTheme="minorHAnsi"/>
          <w:szCs w:val="20"/>
        </w:rPr>
        <w:t>five</w:t>
      </w:r>
      <w:r w:rsidRPr="009B2853">
        <w:rPr>
          <w:rFonts w:asciiTheme="minorHAnsi" w:hAnsiTheme="minorHAnsi"/>
          <w:szCs w:val="20"/>
        </w:rPr>
        <w:t xml:space="preserve"> dice at one time. If a player does not have a skill point in a particular skill, they can avoid making an </w:t>
      </w:r>
      <w:r w:rsidRPr="009B2853">
        <w:rPr>
          <w:rStyle w:val="Strong"/>
          <w:rFonts w:asciiTheme="minorHAnsi" w:hAnsiTheme="minorHAnsi"/>
          <w:szCs w:val="20"/>
        </w:rPr>
        <w:t>Unskilled</w:t>
      </w:r>
      <w:r w:rsidRPr="009B2853">
        <w:rPr>
          <w:rFonts w:asciiTheme="minorHAnsi" w:hAnsiTheme="minorHAnsi"/>
          <w:szCs w:val="20"/>
        </w:rPr>
        <w:t xml:space="preserve"> roll by spending a Nerve.</w:t>
      </w:r>
    </w:p>
    <w:p w14:paraId="0FAF98C3" w14:textId="0318E39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At character creation, players mark 9 Nerve across domains however they see fit. </w:t>
      </w:r>
      <w:r w:rsidR="00042926" w:rsidRPr="009B2853">
        <w:rPr>
          <w:rFonts w:asciiTheme="minorHAnsi" w:hAnsiTheme="minorHAnsi"/>
          <w:szCs w:val="20"/>
        </w:rPr>
        <w:t>Players will also mark a resilience for every group of 3 Nerve marked</w:t>
      </w:r>
      <w:r w:rsidRPr="009B2853">
        <w:rPr>
          <w:rFonts w:asciiTheme="minorHAnsi" w:hAnsiTheme="minorHAnsi"/>
          <w:szCs w:val="20"/>
        </w:rPr>
        <w:t xml:space="preserve">. Fill in the diamonds for any Nerve selected with </w:t>
      </w:r>
      <w:r w:rsidR="00C46C09" w:rsidRPr="009B2853">
        <w:rPr>
          <w:rFonts w:asciiTheme="minorHAnsi" w:hAnsiTheme="minorHAnsi"/>
          <w:szCs w:val="20"/>
        </w:rPr>
        <w:t xml:space="preserve">a </w:t>
      </w:r>
      <w:r w:rsidRPr="009B2853">
        <w:rPr>
          <w:rFonts w:asciiTheme="minorHAnsi" w:hAnsiTheme="minorHAnsi"/>
          <w:szCs w:val="20"/>
        </w:rPr>
        <w:t xml:space="preserve">pencil and indicate </w:t>
      </w:r>
      <w:r w:rsidRPr="009B2853">
        <w:rPr>
          <w:rFonts w:asciiTheme="minorHAnsi" w:hAnsiTheme="minorHAnsi"/>
          <w:szCs w:val="20"/>
        </w:rPr>
        <w:t xml:space="preserve">the number of permanent Nerve in the box to the right labeled “Perm.” This </w:t>
      </w:r>
      <w:r w:rsidR="00C46C09" w:rsidRPr="009B2853">
        <w:rPr>
          <w:rFonts w:asciiTheme="minorHAnsi" w:hAnsiTheme="minorHAnsi"/>
          <w:szCs w:val="20"/>
        </w:rPr>
        <w:t>shows</w:t>
      </w:r>
      <w:r w:rsidRPr="009B2853">
        <w:rPr>
          <w:rFonts w:asciiTheme="minorHAnsi" w:hAnsiTheme="minorHAnsi"/>
          <w:szCs w:val="20"/>
        </w:rPr>
        <w:t xml:space="preserve"> how many permanent Nerve that can be refreshed. You’ll know how many </w:t>
      </w:r>
      <w:r w:rsidRPr="009B2853">
        <w:rPr>
          <w:rStyle w:val="Strong"/>
          <w:rFonts w:asciiTheme="minorHAnsi" w:hAnsiTheme="minorHAnsi"/>
          <w:szCs w:val="20"/>
        </w:rPr>
        <w:t>Resilience</w:t>
      </w:r>
      <w:r w:rsidRPr="009B2853">
        <w:rPr>
          <w:rFonts w:asciiTheme="minorHAnsi" w:hAnsiTheme="minorHAnsi"/>
          <w:szCs w:val="20"/>
        </w:rPr>
        <w:t xml:space="preserve"> based on the number of permanent Nerve indicated.</w:t>
      </w:r>
    </w:p>
    <w:p w14:paraId="5E841BEC" w14:textId="0C9F0621" w:rsidR="00FA5C0B" w:rsidRPr="009B2853" w:rsidRDefault="00C46C09" w:rsidP="000B5EFB">
      <w:pPr>
        <w:spacing w:before="120" w:after="120"/>
        <w:divId w:val="1710180671"/>
        <w:rPr>
          <w:rFonts w:asciiTheme="minorHAnsi" w:hAnsiTheme="minorHAnsi"/>
          <w:szCs w:val="20"/>
        </w:rPr>
      </w:pPr>
      <w:r w:rsidRPr="009B2853">
        <w:rPr>
          <w:rFonts w:asciiTheme="minorHAnsi" w:hAnsiTheme="minorHAnsi"/>
          <w:szCs w:val="20"/>
        </w:rPr>
        <w:t xml:space="preserve">Use </w:t>
      </w:r>
      <w:r w:rsidR="00606C17" w:rsidRPr="009B2853">
        <w:rPr>
          <w:rFonts w:asciiTheme="minorHAnsi" w:hAnsiTheme="minorHAnsi"/>
          <w:szCs w:val="20"/>
        </w:rPr>
        <w:t xml:space="preserve">a </w:t>
      </w:r>
      <w:r w:rsidRPr="009B2853">
        <w:rPr>
          <w:rFonts w:asciiTheme="minorHAnsi" w:hAnsiTheme="minorHAnsi"/>
          <w:szCs w:val="20"/>
        </w:rPr>
        <w:t xml:space="preserve">pencil when filling in Nerve, Resilience, and Permanent Nerve. You’ll erase the Nerve diamonds </w:t>
      </w:r>
      <w:r w:rsidR="009C439F">
        <w:rPr>
          <w:rFonts w:asciiTheme="minorHAnsi" w:hAnsiTheme="minorHAnsi"/>
          <w:szCs w:val="20"/>
        </w:rPr>
        <w:t>any time</w:t>
      </w:r>
      <w:r w:rsidRPr="009B2853">
        <w:rPr>
          <w:rFonts w:asciiTheme="minorHAnsi" w:hAnsiTheme="minorHAnsi"/>
          <w:szCs w:val="20"/>
        </w:rPr>
        <w:t xml:space="preserve"> you spend Nerve to add a die to a roll or give a die to an ally. Spending your Nerve to help another player succeed is called “</w:t>
      </w:r>
      <w:r w:rsidRPr="009B2853">
        <w:rPr>
          <w:rStyle w:val="Strong"/>
          <w:rFonts w:asciiTheme="minorHAnsi" w:hAnsiTheme="minorHAnsi"/>
          <w:szCs w:val="20"/>
        </w:rPr>
        <w:t>support</w:t>
      </w:r>
      <w:r w:rsidRPr="009B2853">
        <w:rPr>
          <w:rFonts w:asciiTheme="minorHAnsi" w:hAnsiTheme="minorHAnsi"/>
          <w:szCs w:val="20"/>
        </w:rPr>
        <w:t xml:space="preserve">.” You may </w:t>
      </w:r>
      <w:r w:rsidR="00EB33BA" w:rsidRPr="009B2853">
        <w:rPr>
          <w:rFonts w:asciiTheme="minorHAnsi" w:hAnsiTheme="minorHAnsi"/>
          <w:szCs w:val="20"/>
        </w:rPr>
        <w:t>devote</w:t>
      </w:r>
      <w:r w:rsidRPr="009B2853">
        <w:rPr>
          <w:rFonts w:asciiTheme="minorHAnsi" w:hAnsiTheme="minorHAnsi"/>
          <w:szCs w:val="20"/>
        </w:rPr>
        <w:t xml:space="preserve"> Resilience by erasing the heart and gaining an extra chance at a failed trial. When you do this, you only roll as many dice as you have skill points.</w:t>
      </w:r>
    </w:p>
    <w:p w14:paraId="600D0555" w14:textId="77777777" w:rsidR="00675479" w:rsidRDefault="00675479" w:rsidP="00DD303D">
      <w:pPr>
        <w:pStyle w:val="IntenseQuote"/>
        <w:rPr>
          <w:rFonts w:asciiTheme="minorHAnsi" w:hAnsiTheme="minorHAnsi"/>
        </w:rPr>
        <w:sectPr w:rsidR="00675479" w:rsidSect="00675479">
          <w:type w:val="continuous"/>
          <w:pgSz w:w="12240" w:h="15840"/>
          <w:pgMar w:top="576" w:right="1152" w:bottom="576" w:left="1152" w:header="720" w:footer="720" w:gutter="0"/>
          <w:cols w:num="2" w:space="720"/>
          <w:docGrid w:linePitch="360"/>
        </w:sectPr>
      </w:pPr>
    </w:p>
    <w:p w14:paraId="0D301796" w14:textId="2FDCA1D4" w:rsidR="00FA5C0B" w:rsidRPr="009B2853" w:rsidRDefault="008607DA" w:rsidP="00DD303D">
      <w:pPr>
        <w:pStyle w:val="IntenseQuote"/>
        <w:rPr>
          <w:rFonts w:asciiTheme="minorHAnsi" w:hAnsiTheme="minorHAnsi"/>
        </w:rPr>
      </w:pPr>
      <w:r w:rsidRPr="009B2853">
        <w:rPr>
          <w:rFonts w:asciiTheme="minorHAnsi" w:hAnsiTheme="minorHAnsi"/>
        </w:rPr>
        <w:t xml:space="preserve">Jordan can roll </w:t>
      </w:r>
      <w:r w:rsidR="00EB33BA" w:rsidRPr="009B2853">
        <w:rPr>
          <w:rFonts w:asciiTheme="minorHAnsi" w:hAnsiTheme="minorHAnsi"/>
        </w:rPr>
        <w:t>two</w:t>
      </w:r>
      <w:r w:rsidRPr="009B2853">
        <w:rPr>
          <w:rFonts w:asciiTheme="minorHAnsi" w:hAnsiTheme="minorHAnsi"/>
        </w:rPr>
        <w:t xml:space="preserve"> base dice for a Clash trial and </w:t>
      </w:r>
      <w:r w:rsidR="00EB33BA" w:rsidRPr="009B2853">
        <w:rPr>
          <w:rFonts w:asciiTheme="minorHAnsi" w:hAnsiTheme="minorHAnsi"/>
        </w:rPr>
        <w:t>add</w:t>
      </w:r>
      <w:r w:rsidRPr="009B2853">
        <w:rPr>
          <w:rFonts w:asciiTheme="minorHAnsi" w:hAnsiTheme="minorHAnsi"/>
        </w:rPr>
        <w:t xml:space="preserve"> </w:t>
      </w:r>
      <w:r w:rsidR="00EB33BA" w:rsidRPr="009B2853">
        <w:rPr>
          <w:rFonts w:asciiTheme="minorHAnsi" w:hAnsiTheme="minorHAnsi"/>
        </w:rPr>
        <w:t>two</w:t>
      </w:r>
      <w:r w:rsidRPr="009B2853">
        <w:rPr>
          <w:rFonts w:asciiTheme="minorHAnsi" w:hAnsiTheme="minorHAnsi"/>
        </w:rPr>
        <w:t xml:space="preserve"> dice by spending Nerve. They roll </w:t>
      </w:r>
      <w:r w:rsidR="00EB33BA" w:rsidRPr="009B2853">
        <w:rPr>
          <w:rFonts w:asciiTheme="minorHAnsi" w:hAnsiTheme="minorHAnsi"/>
        </w:rPr>
        <w:t>four</w:t>
      </w:r>
      <w:r w:rsidRPr="009B2853">
        <w:rPr>
          <w:rFonts w:asciiTheme="minorHAnsi" w:hAnsiTheme="minorHAnsi"/>
        </w:rPr>
        <w:t xml:space="preserve"> dice in total. Unfortunately, they still failed the trial. Because success is </w:t>
      </w:r>
      <w:r w:rsidR="00EB33BA" w:rsidRPr="009B2853">
        <w:rPr>
          <w:rFonts w:asciiTheme="minorHAnsi" w:hAnsiTheme="minorHAnsi"/>
        </w:rPr>
        <w:t>critical</w:t>
      </w:r>
      <w:r w:rsidRPr="009B2853">
        <w:rPr>
          <w:rFonts w:asciiTheme="minorHAnsi" w:hAnsiTheme="minorHAnsi"/>
        </w:rPr>
        <w:t xml:space="preserve"> in this instance, they spend Resilience to try again. This time, they can only roll their </w:t>
      </w:r>
      <w:r w:rsidR="00EB33BA" w:rsidRPr="009B2853">
        <w:rPr>
          <w:rFonts w:asciiTheme="minorHAnsi" w:hAnsiTheme="minorHAnsi"/>
        </w:rPr>
        <w:t>two</w:t>
      </w:r>
      <w:r w:rsidRPr="009B2853">
        <w:rPr>
          <w:rFonts w:asciiTheme="minorHAnsi" w:hAnsiTheme="minorHAnsi"/>
        </w:rPr>
        <w:t xml:space="preserve"> base dice for their Clash skill based on their </w:t>
      </w:r>
      <w:r w:rsidR="00EB33BA" w:rsidRPr="009B2853">
        <w:rPr>
          <w:rFonts w:asciiTheme="minorHAnsi" w:hAnsiTheme="minorHAnsi"/>
        </w:rPr>
        <w:t>two</w:t>
      </w:r>
      <w:r w:rsidRPr="009B2853">
        <w:rPr>
          <w:rFonts w:asciiTheme="minorHAnsi" w:hAnsiTheme="minorHAnsi"/>
        </w:rPr>
        <w:t xml:space="preserve"> skill points.</w:t>
      </w:r>
    </w:p>
    <w:p w14:paraId="090589B9" w14:textId="620FF035"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 xml:space="preserve">Resilience </w:t>
      </w:r>
      <w:r w:rsidRPr="009B2853">
        <w:rPr>
          <w:rFonts w:asciiTheme="minorHAnsi" w:hAnsiTheme="minorHAnsi"/>
          <w:szCs w:val="20"/>
        </w:rPr>
        <w:t xml:space="preserve">serves multiple functions in </w:t>
      </w:r>
      <w:r w:rsidR="000507C1">
        <w:rPr>
          <w:rFonts w:asciiTheme="minorHAnsi" w:hAnsiTheme="minorHAnsi"/>
          <w:szCs w:val="20"/>
        </w:rPr>
        <w:t>DUST</w:t>
      </w:r>
      <w:r>
        <w:rPr>
          <w:rFonts w:asciiTheme="minorHAnsi" w:hAnsiTheme="minorHAnsi"/>
          <w:szCs w:val="20"/>
        </w:rPr>
        <w:t>.</w:t>
      </w:r>
      <w:r w:rsidRPr="009B2853">
        <w:rPr>
          <w:rFonts w:asciiTheme="minorHAnsi" w:hAnsiTheme="minorHAnsi"/>
          <w:szCs w:val="20"/>
        </w:rPr>
        <w:t xml:space="preserve"> In addition to being an expendable resource, it represents a character’s capacity to recover from </w:t>
      </w:r>
      <w:r w:rsidR="00002447" w:rsidRPr="009B2853">
        <w:rPr>
          <w:rFonts w:asciiTheme="minorHAnsi" w:hAnsiTheme="minorHAnsi"/>
          <w:szCs w:val="20"/>
        </w:rPr>
        <w:t>specific</w:t>
      </w:r>
      <w:r w:rsidRPr="009B2853">
        <w:rPr>
          <w:rFonts w:asciiTheme="minorHAnsi" w:hAnsiTheme="minorHAnsi"/>
          <w:szCs w:val="20"/>
        </w:rPr>
        <w:t xml:space="preserve"> psychological and physical effects. If a character has unspent resilience (i.e., still has at least one heart filled in), they can roll dice equal to the remaining resilience on their character sheet. It is </w:t>
      </w:r>
      <w:r w:rsidR="00002447" w:rsidRPr="009B2853">
        <w:rPr>
          <w:rFonts w:asciiTheme="minorHAnsi" w:hAnsiTheme="minorHAnsi"/>
          <w:szCs w:val="20"/>
        </w:rPr>
        <w:t>essential</w:t>
      </w:r>
      <w:r w:rsidRPr="009B2853">
        <w:rPr>
          <w:rFonts w:asciiTheme="minorHAnsi" w:hAnsiTheme="minorHAnsi"/>
          <w:szCs w:val="20"/>
        </w:rPr>
        <w:t xml:space="preserve"> to remember that players roll dice equal to the </w:t>
      </w:r>
      <w:r w:rsidRPr="009B2853">
        <w:rPr>
          <w:rStyle w:val="Strong"/>
          <w:rFonts w:asciiTheme="minorHAnsi" w:hAnsiTheme="minorHAnsi"/>
          <w:szCs w:val="20"/>
        </w:rPr>
        <w:t>total resilience across all domains</w:t>
      </w:r>
      <w:r w:rsidRPr="009B2853">
        <w:rPr>
          <w:rFonts w:asciiTheme="minorHAnsi" w:hAnsiTheme="minorHAnsi"/>
          <w:szCs w:val="20"/>
        </w:rPr>
        <w:t xml:space="preserve"> to resist harmful psychological effects from encountering supernatural horrors, mundane terrors of the natural world, poison, or chemical effects. Resilience dice are only spent when used to re-roll an action, however.</w:t>
      </w:r>
    </w:p>
    <w:p w14:paraId="34812279" w14:textId="77777777" w:rsidR="00FA5C0B" w:rsidRPr="00D312F2" w:rsidRDefault="008607DA" w:rsidP="000B5EFB">
      <w:pPr>
        <w:pStyle w:val="Heading3"/>
        <w:divId w:val="1710180671"/>
        <w:rPr>
          <w:sz w:val="26"/>
        </w:rPr>
      </w:pPr>
      <w:bookmarkStart w:id="26" w:name="_Toc186377005"/>
      <w:r w:rsidRPr="00D312F2">
        <w:rPr>
          <w:rStyle w:val="Strong"/>
          <w:sz w:val="26"/>
        </w:rPr>
        <w:t>Stress</w:t>
      </w:r>
      <w:bookmarkEnd w:id="26"/>
    </w:p>
    <w:p w14:paraId="5914527F" w14:textId="3323E5E8"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One’s mortality is measured by </w:t>
      </w:r>
      <w:r w:rsidRPr="009B2853">
        <w:rPr>
          <w:rStyle w:val="Strong"/>
          <w:rFonts w:asciiTheme="minorHAnsi" w:hAnsiTheme="minorHAnsi"/>
          <w:szCs w:val="20"/>
        </w:rPr>
        <w:t>Stress Tolerance</w:t>
      </w:r>
      <w:r w:rsidRPr="009B2853">
        <w:rPr>
          <w:rFonts w:asciiTheme="minorHAnsi" w:hAnsiTheme="minorHAnsi"/>
          <w:szCs w:val="20"/>
        </w:rPr>
        <w:t xml:space="preserve"> or simply “ST.” Reduction of stress tolerance tracked on the Stress Gauge on the player sheet is initially set by rolling a d8, re-rolling 1’s, and adding the total number of permanent resilience. Stress tolerance can increase throughout a campaign by spending experience points</w:t>
      </w:r>
      <w:r w:rsidR="009C439F">
        <w:rPr>
          <w:rFonts w:asciiTheme="minorHAnsi" w:hAnsiTheme="minorHAnsi"/>
          <w:szCs w:val="20"/>
        </w:rPr>
        <w:t xml:space="preserve"> (</w:t>
      </w:r>
      <w:r w:rsidRPr="009B2853">
        <w:rPr>
          <w:rFonts w:asciiTheme="minorHAnsi" w:hAnsiTheme="minorHAnsi"/>
          <w:szCs w:val="20"/>
        </w:rPr>
        <w:t>XP</w:t>
      </w:r>
      <w:r w:rsidR="009C439F">
        <w:rPr>
          <w:rFonts w:asciiTheme="minorHAnsi" w:hAnsiTheme="minorHAnsi"/>
          <w:szCs w:val="20"/>
        </w:rPr>
        <w:t>)</w:t>
      </w:r>
      <w:r w:rsidRPr="009B2853">
        <w:rPr>
          <w:rFonts w:asciiTheme="minorHAnsi" w:hAnsiTheme="minorHAnsi"/>
          <w:szCs w:val="20"/>
        </w:rPr>
        <w:t xml:space="preserve"> or incurring </w:t>
      </w:r>
      <w:r w:rsidRPr="009B2853">
        <w:rPr>
          <w:rFonts w:asciiTheme="minorHAnsi" w:hAnsiTheme="minorHAnsi"/>
          <w:szCs w:val="20"/>
        </w:rPr>
        <w:t>Trauma. A player gains 1 point in stress tolerance after recovering from a traumatic experience.</w:t>
      </w:r>
    </w:p>
    <w:p w14:paraId="7BADCA78" w14:textId="77777777" w:rsidR="00FA5C0B" w:rsidRPr="00D312F2" w:rsidRDefault="008607DA" w:rsidP="000B5EFB">
      <w:pPr>
        <w:pStyle w:val="Heading3"/>
        <w:divId w:val="1710180671"/>
        <w:rPr>
          <w:sz w:val="26"/>
        </w:rPr>
      </w:pPr>
      <w:bookmarkStart w:id="27" w:name="_Toc186377006"/>
      <w:r w:rsidRPr="00D312F2">
        <w:rPr>
          <w:rStyle w:val="Strong"/>
          <w:sz w:val="26"/>
        </w:rPr>
        <w:t>Trauma</w:t>
      </w:r>
      <w:bookmarkEnd w:id="27"/>
    </w:p>
    <w:p w14:paraId="553D52DB" w14:textId="28106AF3"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Trauma</w:t>
      </w:r>
      <w:r w:rsidRPr="009B2853">
        <w:rPr>
          <w:rFonts w:asciiTheme="minorHAnsi" w:hAnsiTheme="minorHAnsi"/>
          <w:szCs w:val="20"/>
        </w:rPr>
        <w:t xml:space="preserve"> is reflected in </w:t>
      </w:r>
      <w:r w:rsidR="007509EE" w:rsidRPr="009B2853">
        <w:rPr>
          <w:rFonts w:asciiTheme="minorHAnsi" w:hAnsiTheme="minorHAnsi"/>
          <w:szCs w:val="20"/>
        </w:rPr>
        <w:t xml:space="preserve">transferring </w:t>
      </w:r>
      <w:r w:rsidRPr="009B2853">
        <w:rPr>
          <w:rFonts w:asciiTheme="minorHAnsi" w:hAnsiTheme="minorHAnsi"/>
          <w:szCs w:val="20"/>
        </w:rPr>
        <w:t xml:space="preserve">a </w:t>
      </w:r>
      <w:r w:rsidRPr="009B2853">
        <w:rPr>
          <w:rStyle w:val="Strong"/>
          <w:rFonts w:asciiTheme="minorHAnsi" w:hAnsiTheme="minorHAnsi"/>
          <w:szCs w:val="20"/>
        </w:rPr>
        <w:t>Skill Point</w:t>
      </w:r>
      <w:r w:rsidRPr="009B2853">
        <w:rPr>
          <w:rFonts w:asciiTheme="minorHAnsi" w:hAnsiTheme="minorHAnsi"/>
          <w:szCs w:val="20"/>
        </w:rPr>
        <w:t xml:space="preserve">, a </w:t>
      </w:r>
      <w:r w:rsidR="007509EE" w:rsidRPr="009B2853">
        <w:rPr>
          <w:rFonts w:asciiTheme="minorHAnsi" w:hAnsiTheme="minorHAnsi"/>
          <w:szCs w:val="20"/>
        </w:rPr>
        <w:t>filled-in</w:t>
      </w:r>
      <w:r w:rsidRPr="009B2853">
        <w:rPr>
          <w:rFonts w:asciiTheme="minorHAnsi" w:hAnsiTheme="minorHAnsi"/>
          <w:szCs w:val="20"/>
        </w:rPr>
        <w:t xml:space="preserve"> dot on the player sheet, to another skill, reflecting how the traumatic experience permanently changed the character. The player describes how </w:t>
      </w:r>
      <w:r w:rsidR="007509EE" w:rsidRPr="009B2853">
        <w:rPr>
          <w:rFonts w:asciiTheme="minorHAnsi" w:hAnsiTheme="minorHAnsi"/>
          <w:szCs w:val="20"/>
        </w:rPr>
        <w:t>the trauma affected their character</w:t>
      </w:r>
      <w:r w:rsidRPr="009B2853">
        <w:rPr>
          <w:rFonts w:asciiTheme="minorHAnsi" w:hAnsiTheme="minorHAnsi"/>
          <w:szCs w:val="20"/>
        </w:rPr>
        <w:t xml:space="preserve">, moves a skill point, and </w:t>
      </w:r>
      <w:r w:rsidR="00002447" w:rsidRPr="009B2853">
        <w:rPr>
          <w:rFonts w:asciiTheme="minorHAnsi" w:hAnsiTheme="minorHAnsi"/>
          <w:szCs w:val="20"/>
        </w:rPr>
        <w:t xml:space="preserve">significantly alters their behavior or appearance </w:t>
      </w:r>
      <w:r w:rsidRPr="009B2853">
        <w:rPr>
          <w:rFonts w:asciiTheme="minorHAnsi" w:hAnsiTheme="minorHAnsi"/>
          <w:szCs w:val="20"/>
        </w:rPr>
        <w:t xml:space="preserve">because of the traumatic event. This change has a minor negative effect, usually a narrative device rather than a mechanical one. The </w:t>
      </w:r>
      <w:r w:rsidR="001C05D7">
        <w:rPr>
          <w:rFonts w:asciiTheme="minorHAnsi" w:hAnsiTheme="minorHAnsi"/>
          <w:szCs w:val="20"/>
        </w:rPr>
        <w:t>p</w:t>
      </w:r>
      <w:r w:rsidRPr="009B2853">
        <w:rPr>
          <w:rFonts w:asciiTheme="minorHAnsi" w:hAnsiTheme="minorHAnsi"/>
          <w:szCs w:val="20"/>
        </w:rPr>
        <w:t>layer then marks one point of Trauma on their character sheet.</w:t>
      </w:r>
    </w:p>
    <w:p w14:paraId="2CA07FBD" w14:textId="3B8ED0B4" w:rsidR="00FA5C0B" w:rsidRPr="009B2853" w:rsidRDefault="008607DA" w:rsidP="00DD303D">
      <w:pPr>
        <w:pStyle w:val="IntenseQuote"/>
        <w:rPr>
          <w:rFonts w:asciiTheme="minorHAnsi" w:hAnsiTheme="minorHAnsi"/>
        </w:rPr>
      </w:pPr>
      <w:r w:rsidRPr="009B2853">
        <w:rPr>
          <w:rFonts w:asciiTheme="minorHAnsi" w:hAnsiTheme="minorHAnsi"/>
        </w:rPr>
        <w:t xml:space="preserve">Hannah’s character, Asher, is possessed by a Host and attacks his teammates. He is ultimately subdued, and the Host is exorcised. Hannah decides her character </w:t>
      </w:r>
      <w:r w:rsidR="002D368E" w:rsidRPr="009B2853">
        <w:rPr>
          <w:rFonts w:asciiTheme="minorHAnsi" w:hAnsiTheme="minorHAnsi"/>
        </w:rPr>
        <w:t>emerges from</w:t>
      </w:r>
      <w:r w:rsidRPr="009B2853">
        <w:rPr>
          <w:rFonts w:asciiTheme="minorHAnsi" w:hAnsiTheme="minorHAnsi"/>
        </w:rPr>
        <w:t xml:space="preserve"> this experience </w:t>
      </w:r>
      <w:r w:rsidR="00434E3C" w:rsidRPr="009B2853">
        <w:rPr>
          <w:rFonts w:asciiTheme="minorHAnsi" w:hAnsiTheme="minorHAnsi"/>
        </w:rPr>
        <w:t xml:space="preserve">as </w:t>
      </w:r>
      <w:r w:rsidRPr="009B2853">
        <w:rPr>
          <w:rFonts w:asciiTheme="minorHAnsi" w:hAnsiTheme="minorHAnsi"/>
        </w:rPr>
        <w:t xml:space="preserve">a more cynical, angry person. Hannah represents this change mechanically by moving a point from </w:t>
      </w:r>
      <w:r w:rsidR="003439FD" w:rsidRPr="009B2853">
        <w:rPr>
          <w:rFonts w:asciiTheme="minorHAnsi" w:hAnsiTheme="minorHAnsi"/>
        </w:rPr>
        <w:t>Influence</w:t>
      </w:r>
      <w:r w:rsidRPr="009B2853">
        <w:rPr>
          <w:rFonts w:asciiTheme="minorHAnsi" w:hAnsiTheme="minorHAnsi"/>
        </w:rPr>
        <w:t xml:space="preserve"> to Menace. Hannah also decides </w:t>
      </w:r>
      <w:r w:rsidR="00434E3C" w:rsidRPr="009B2853">
        <w:rPr>
          <w:rFonts w:asciiTheme="minorHAnsi" w:hAnsiTheme="minorHAnsi"/>
        </w:rPr>
        <w:t>that the Host has left a permanent physical mark on Asher,</w:t>
      </w:r>
      <w:r w:rsidRPr="009B2853">
        <w:rPr>
          <w:rFonts w:asciiTheme="minorHAnsi" w:hAnsiTheme="minorHAnsi"/>
        </w:rPr>
        <w:t xml:space="preserve"> whose eyes glow a faint purple in the dark.</w:t>
      </w:r>
    </w:p>
    <w:p w14:paraId="4FC519B6" w14:textId="34234F46" w:rsidR="002766C0" w:rsidRPr="002766C0" w:rsidRDefault="002766C0" w:rsidP="00073DA1">
      <w:pPr>
        <w:divId w:val="1710180671"/>
        <w:rPr>
          <w:color w:val="FF0000"/>
        </w:rPr>
        <w:sectPr w:rsidR="002766C0" w:rsidRPr="002766C0" w:rsidSect="00B73EDE">
          <w:type w:val="continuous"/>
          <w:pgSz w:w="12240" w:h="15840"/>
          <w:pgMar w:top="576" w:right="1152" w:bottom="576" w:left="1152" w:header="720" w:footer="720" w:gutter="0"/>
          <w:cols w:num="2" w:space="720"/>
          <w:docGrid w:linePitch="360"/>
        </w:sectPr>
      </w:pPr>
      <w:bookmarkStart w:id="28" w:name="_Toc186377007"/>
      <w:bookmarkStart w:id="29" w:name="_Toc189298585"/>
      <w:r w:rsidRPr="00780C1F">
        <w:rPr>
          <w:rStyle w:val="Heading3Char"/>
        </w:rPr>
        <w:t>Scars</w:t>
      </w:r>
      <w:r>
        <w:rPr>
          <w:bCs/>
          <w:color w:val="FF0000"/>
        </w:rPr>
        <w:t xml:space="preserve"> are like Trauma in many ways but are not the result of being ejected from a host body when it passes</w:t>
      </w:r>
      <w:r w:rsidR="003E176F">
        <w:rPr>
          <w:bCs/>
          <w:color w:val="FF0000"/>
        </w:rPr>
        <w:t>.</w:t>
      </w:r>
    </w:p>
    <w:p w14:paraId="245149E2" w14:textId="77777777" w:rsidR="00FA5C0B" w:rsidRPr="00D312F2" w:rsidRDefault="008607DA" w:rsidP="000B5EFB">
      <w:pPr>
        <w:pStyle w:val="Heading2"/>
        <w:divId w:val="1710180671"/>
      </w:pPr>
      <w:bookmarkStart w:id="30" w:name="_Toc191409393"/>
      <w:r w:rsidRPr="00D312F2">
        <w:rPr>
          <w:rStyle w:val="Strong"/>
          <w:rFonts w:asciiTheme="minorHAnsi" w:hAnsiTheme="minorHAnsi"/>
          <w:sz w:val="30"/>
        </w:rPr>
        <w:lastRenderedPageBreak/>
        <w:t>Injury and Recovery</w:t>
      </w:r>
      <w:bookmarkEnd w:id="28"/>
      <w:bookmarkEnd w:id="29"/>
      <w:bookmarkEnd w:id="30"/>
    </w:p>
    <w:p w14:paraId="5D8C1CDF" w14:textId="7777777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ere are two primary ways characters can regain stress tolerance and reset ability pools.</w:t>
      </w:r>
    </w:p>
    <w:p w14:paraId="633C7293" w14:textId="77777777" w:rsidR="00FA5C0B" w:rsidRPr="00D312F2" w:rsidRDefault="008607DA" w:rsidP="000B5EFB">
      <w:pPr>
        <w:pStyle w:val="Heading3"/>
        <w:divId w:val="1710180671"/>
        <w:rPr>
          <w:sz w:val="26"/>
        </w:rPr>
      </w:pPr>
      <w:bookmarkStart w:id="31" w:name="_Toc186377008"/>
      <w:r w:rsidRPr="00D312F2">
        <w:rPr>
          <w:rStyle w:val="Strong"/>
          <w:sz w:val="26"/>
        </w:rPr>
        <w:t>Regroup</w:t>
      </w:r>
      <w:bookmarkEnd w:id="31"/>
    </w:p>
    <w:p w14:paraId="210449E5" w14:textId="040FE2C5"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team can </w:t>
      </w:r>
      <w:r w:rsidR="007F0EF0" w:rsidRPr="009B2853">
        <w:rPr>
          <w:rStyle w:val="Strong"/>
          <w:rFonts w:asciiTheme="minorHAnsi" w:hAnsiTheme="minorHAnsi"/>
          <w:szCs w:val="20"/>
        </w:rPr>
        <w:t>regroup (i.e., take the regroup action) when they are narratively capable of performing first aid on the injured character’s wounds or providing</w:t>
      </w:r>
      <w:r w:rsidRPr="009B2853">
        <w:rPr>
          <w:rFonts w:asciiTheme="minorHAnsi" w:hAnsiTheme="minorHAnsi"/>
          <w:szCs w:val="20"/>
        </w:rPr>
        <w:t xml:space="preserve"> emotional support for a character left in shock or experiencing some other negative psychological effect. Feel free to </w:t>
      </w:r>
      <w:r w:rsidR="00A67550" w:rsidRPr="009B2853">
        <w:rPr>
          <w:rFonts w:asciiTheme="minorHAnsi" w:hAnsiTheme="minorHAnsi"/>
          <w:szCs w:val="20"/>
        </w:rPr>
        <w:t>roleplay</w:t>
      </w:r>
      <w:r w:rsidRPr="009B2853">
        <w:rPr>
          <w:rFonts w:asciiTheme="minorHAnsi" w:hAnsiTheme="minorHAnsi"/>
          <w:szCs w:val="20"/>
        </w:rPr>
        <w:t xml:space="preserve"> the regroup action in whatever way seems best to the team, accounting for established lines and veils. Characters can recover instantaneously using </w:t>
      </w:r>
      <w:r w:rsidR="00A67550" w:rsidRPr="009B2853">
        <w:rPr>
          <w:rFonts w:asciiTheme="minorHAnsi" w:hAnsiTheme="minorHAnsi"/>
          <w:szCs w:val="20"/>
        </w:rPr>
        <w:t>unique</w:t>
      </w:r>
      <w:r w:rsidRPr="009B2853">
        <w:rPr>
          <w:rFonts w:asciiTheme="minorHAnsi" w:hAnsiTheme="minorHAnsi"/>
          <w:szCs w:val="20"/>
        </w:rPr>
        <w:t xml:space="preserve"> abilities, spells, or special items. When providing aid to another character</w:t>
      </w:r>
      <w:r w:rsidR="00A67550" w:rsidRPr="009B2853">
        <w:rPr>
          <w:rFonts w:asciiTheme="minorHAnsi" w:hAnsiTheme="minorHAnsi"/>
          <w:szCs w:val="20"/>
        </w:rPr>
        <w:t>,</w:t>
      </w:r>
      <w:r w:rsidRPr="009B2853">
        <w:rPr>
          <w:rFonts w:asciiTheme="minorHAnsi" w:hAnsiTheme="minorHAnsi"/>
          <w:szCs w:val="20"/>
        </w:rPr>
        <w:t xml:space="preserve"> roll </w:t>
      </w:r>
      <w:r w:rsidR="00FE5FE7">
        <w:rPr>
          <w:rFonts w:asciiTheme="minorHAnsi" w:hAnsiTheme="minorHAnsi"/>
          <w:szCs w:val="20"/>
        </w:rPr>
        <w:t>a</w:t>
      </w:r>
      <w:r w:rsidR="00350B96">
        <w:rPr>
          <w:rFonts w:asciiTheme="minorHAnsi" w:hAnsiTheme="minorHAnsi"/>
          <w:szCs w:val="20"/>
        </w:rPr>
        <w:t xml:space="preserve"> relevant</w:t>
      </w:r>
      <w:r w:rsidR="00FE5FE7">
        <w:rPr>
          <w:rFonts w:asciiTheme="minorHAnsi" w:hAnsiTheme="minorHAnsi"/>
          <w:szCs w:val="20"/>
        </w:rPr>
        <w:t xml:space="preserve"> skill check </w:t>
      </w:r>
      <w:r w:rsidRPr="009B2853">
        <w:rPr>
          <w:rFonts w:asciiTheme="minorHAnsi" w:hAnsiTheme="minorHAnsi"/>
          <w:szCs w:val="20"/>
        </w:rPr>
        <w:t xml:space="preserve">to determine the effect. </w:t>
      </w:r>
    </w:p>
    <w:p w14:paraId="29418E5C" w14:textId="77777777" w:rsidR="00E963D2" w:rsidRPr="009B2853" w:rsidRDefault="00E963D2" w:rsidP="000B5EFB">
      <w:pPr>
        <w:spacing w:before="120" w:after="120"/>
        <w:divId w:val="1710180671"/>
        <w:rPr>
          <w:rFonts w:asciiTheme="minorHAnsi" w:hAnsiTheme="minorHAnsi"/>
          <w:szCs w:val="20"/>
        </w:rPr>
        <w:sectPr w:rsidR="00E963D2" w:rsidRPr="009B2853" w:rsidSect="00B73EDE">
          <w:type w:val="continuous"/>
          <w:pgSz w:w="12240" w:h="15840"/>
          <w:pgMar w:top="576" w:right="1152" w:bottom="576" w:left="1152" w:header="720" w:footer="720" w:gutter="0"/>
          <w:cols w:space="720"/>
          <w:docGrid w:linePitch="360"/>
        </w:sectPr>
      </w:pPr>
    </w:p>
    <w:p w14:paraId="6B05F477" w14:textId="77777777" w:rsidR="00BC0575" w:rsidRDefault="00BC0575" w:rsidP="000B5EFB">
      <w:pPr>
        <w:spacing w:before="120" w:after="120"/>
        <w:divId w:val="1710180671"/>
        <w:rPr>
          <w:rFonts w:asciiTheme="minorHAnsi" w:hAnsiTheme="minorHAnsi"/>
          <w:sz w:val="22"/>
        </w:rPr>
      </w:pPr>
    </w:p>
    <w:tbl>
      <w:tblPr>
        <w:tblStyle w:val="GridTable6Colorful-Accent1"/>
        <w:tblW w:w="0" w:type="auto"/>
        <w:tblLook w:val="04A0" w:firstRow="1" w:lastRow="0" w:firstColumn="1" w:lastColumn="0" w:noHBand="0" w:noVBand="1"/>
      </w:tblPr>
      <w:tblGrid>
        <w:gridCol w:w="1383"/>
        <w:gridCol w:w="8543"/>
      </w:tblGrid>
      <w:tr w:rsidR="00BC0575" w:rsidRPr="00B31921" w14:paraId="489BE351" w14:textId="77777777" w:rsidTr="00C6405B">
        <w:trPr>
          <w:cnfStyle w:val="100000000000" w:firstRow="1" w:lastRow="0" w:firstColumn="0" w:lastColumn="0" w:oddVBand="0" w:evenVBand="0" w:oddHBand="0"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196F0950" w14:textId="5F5181ED" w:rsidR="00BC0575" w:rsidRPr="00FB6519" w:rsidRDefault="00BC0575" w:rsidP="000B5EFB">
            <w:pPr>
              <w:spacing w:before="120" w:after="120"/>
              <w:rPr>
                <w:rFonts w:asciiTheme="minorHAnsi" w:hAnsiTheme="minorHAnsi"/>
                <w:color w:val="000000" w:themeColor="text1"/>
                <w:szCs w:val="18"/>
              </w:rPr>
            </w:pPr>
            <w:r w:rsidRPr="00FB6519">
              <w:rPr>
                <w:rFonts w:asciiTheme="minorHAnsi" w:hAnsiTheme="minorHAnsi"/>
                <w:color w:val="000000" w:themeColor="text1"/>
                <w:szCs w:val="18"/>
              </w:rPr>
              <w:t>8: Critical Success</w:t>
            </w:r>
          </w:p>
        </w:tc>
        <w:tc>
          <w:tcPr>
            <w:tcW w:w="9355" w:type="dxa"/>
          </w:tcPr>
          <w:p w14:paraId="53C5069F" w14:textId="316B57FA" w:rsidR="00BC0575" w:rsidRPr="00FB6519" w:rsidRDefault="00BC0575" w:rsidP="003225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Cs w:val="18"/>
              </w:rPr>
            </w:pPr>
            <w:r w:rsidRPr="00FB6519">
              <w:rPr>
                <w:rFonts w:asciiTheme="minorHAnsi" w:hAnsiTheme="minorHAnsi"/>
                <w:b w:val="0"/>
                <w:color w:val="000000" w:themeColor="text1"/>
                <w:szCs w:val="18"/>
              </w:rPr>
              <w:t xml:space="preserve">Are you sure you’re not a doctor? Heal </w:t>
            </w:r>
            <w:r w:rsidR="00B31921" w:rsidRPr="00FB6519">
              <w:rPr>
                <w:rFonts w:asciiTheme="minorHAnsi" w:hAnsiTheme="minorHAnsi"/>
                <w:b w:val="0"/>
                <w:color w:val="000000" w:themeColor="text1"/>
                <w:szCs w:val="18"/>
              </w:rPr>
              <w:t>another</w:t>
            </w:r>
            <w:r w:rsidRPr="00FB6519">
              <w:rPr>
                <w:rFonts w:asciiTheme="minorHAnsi" w:hAnsiTheme="minorHAnsi"/>
                <w:b w:val="0"/>
                <w:color w:val="000000" w:themeColor="text1"/>
                <w:szCs w:val="18"/>
              </w:rPr>
              <w:t xml:space="preserve"> character’s stress equal to their stress tolerance+4 (e.g., if they currently have 14 stress and their ST=9, you heal 13 stress, leaving them with one stress.</w:t>
            </w:r>
          </w:p>
        </w:tc>
      </w:tr>
      <w:tr w:rsidR="00BC0575" w14:paraId="106B1A7F" w14:textId="77777777" w:rsidTr="00C6405B">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1F6C874D" w14:textId="5700D011" w:rsidR="00BC0575" w:rsidRPr="00FB6519" w:rsidRDefault="00BC0575" w:rsidP="000B5EFB">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6-7: Success</w:t>
            </w:r>
          </w:p>
        </w:tc>
        <w:tc>
          <w:tcPr>
            <w:tcW w:w="9355" w:type="dxa"/>
          </w:tcPr>
          <w:p w14:paraId="218F4587" w14:textId="28BEF5AD" w:rsidR="00BC0575" w:rsidRPr="00FB6519" w:rsidRDefault="00BC0575" w:rsidP="00322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You quickly and efficiently provide appropriate aid. Roll again. Heal that much stress +1</w:t>
            </w:r>
          </w:p>
        </w:tc>
      </w:tr>
      <w:tr w:rsidR="00BC0575" w14:paraId="39D3EA45" w14:textId="77777777" w:rsidTr="00C6405B">
        <w:trPr>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77E4346E" w14:textId="553B060C" w:rsidR="00BC0575" w:rsidRPr="00FB6519" w:rsidRDefault="00BC0575" w:rsidP="000B5EFB">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4-5: Mixed Success</w:t>
            </w:r>
          </w:p>
        </w:tc>
        <w:tc>
          <w:tcPr>
            <w:tcW w:w="9355" w:type="dxa"/>
          </w:tcPr>
          <w:p w14:paraId="08BC45F1" w14:textId="382851B7" w:rsidR="00BC0575" w:rsidRPr="00FB6519" w:rsidRDefault="00BC0575" w:rsidP="003225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Your substantial effort provides minimal aid. Heal 1 ST.</w:t>
            </w:r>
          </w:p>
        </w:tc>
      </w:tr>
      <w:tr w:rsidR="00BC0575" w14:paraId="0A75940B" w14:textId="77777777" w:rsidTr="00C6405B">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11CF29FE" w14:textId="5463ED73" w:rsidR="00BC0575" w:rsidRPr="00FB6519" w:rsidRDefault="00BC0575" w:rsidP="000B5EFB">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2-3: Failure</w:t>
            </w:r>
          </w:p>
        </w:tc>
        <w:tc>
          <w:tcPr>
            <w:tcW w:w="9355" w:type="dxa"/>
          </w:tcPr>
          <w:p w14:paraId="538AAF58" w14:textId="42D13188" w:rsidR="00BC0575" w:rsidRPr="00FB6519" w:rsidRDefault="00BC0575" w:rsidP="00322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You’re unable to improve your ally’s condition.</w:t>
            </w:r>
          </w:p>
        </w:tc>
      </w:tr>
      <w:tr w:rsidR="00BC0575" w14:paraId="5DB75BEB" w14:textId="77777777" w:rsidTr="00C6405B">
        <w:trPr>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5BBD3200" w14:textId="18992E9E" w:rsidR="00BC0575" w:rsidRPr="00FB6519" w:rsidRDefault="00BC0575" w:rsidP="000B5EFB">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1: Critical Failure</w:t>
            </w:r>
          </w:p>
        </w:tc>
        <w:tc>
          <w:tcPr>
            <w:tcW w:w="9355" w:type="dxa"/>
          </w:tcPr>
          <w:p w14:paraId="04341933" w14:textId="20F7EA27" w:rsidR="00BC0575" w:rsidRPr="00FB6519" w:rsidRDefault="00BC0575" w:rsidP="003225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You fail to treat the injury and waste first aid supplies. Or</w:t>
            </w:r>
            <w:r w:rsidR="00374007" w:rsidRPr="00FB6519">
              <w:rPr>
                <w:rFonts w:asciiTheme="minorHAnsi" w:hAnsiTheme="minorHAnsi"/>
                <w:color w:val="000000" w:themeColor="text1"/>
                <w:szCs w:val="18"/>
              </w:rPr>
              <w:t>,</w:t>
            </w:r>
            <w:r w:rsidRPr="00FB6519">
              <w:rPr>
                <w:rFonts w:asciiTheme="minorHAnsi" w:hAnsiTheme="minorHAnsi"/>
                <w:color w:val="000000" w:themeColor="text1"/>
                <w:szCs w:val="18"/>
              </w:rPr>
              <w:t xml:space="preserve"> your attempts to provide comfort or reassurance </w:t>
            </w:r>
            <w:r w:rsidR="0069536D" w:rsidRPr="00FB6519">
              <w:rPr>
                <w:rFonts w:asciiTheme="minorHAnsi" w:hAnsiTheme="minorHAnsi"/>
                <w:color w:val="000000" w:themeColor="text1"/>
                <w:szCs w:val="18"/>
              </w:rPr>
              <w:t>strain the relationship</w:t>
            </w:r>
            <w:r w:rsidRPr="00FB6519">
              <w:rPr>
                <w:rFonts w:asciiTheme="minorHAnsi" w:hAnsiTheme="minorHAnsi"/>
                <w:color w:val="000000" w:themeColor="text1"/>
                <w:szCs w:val="18"/>
              </w:rPr>
              <w:t>.</w:t>
            </w:r>
          </w:p>
        </w:tc>
      </w:tr>
    </w:tbl>
    <w:p w14:paraId="3A213E85" w14:textId="50BFDDD7" w:rsidR="00FA5C0B" w:rsidRPr="0091245D" w:rsidRDefault="008607DA" w:rsidP="0091245D">
      <w:pPr>
        <w:pStyle w:val="Heading3"/>
        <w:divId w:val="1710180671"/>
      </w:pPr>
      <w:bookmarkStart w:id="32" w:name="_Toc186377009"/>
      <w:r w:rsidRPr="0091245D">
        <w:rPr>
          <w:rStyle w:val="Strong"/>
        </w:rPr>
        <w:t>Sleep</w:t>
      </w:r>
      <w:bookmarkEnd w:id="32"/>
    </w:p>
    <w:p w14:paraId="286852E1" w14:textId="465FF86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Some abilities may require </w:t>
      </w:r>
      <w:r w:rsidRPr="009B2853">
        <w:rPr>
          <w:rStyle w:val="Emphasis"/>
          <w:rFonts w:asciiTheme="minorHAnsi" w:hAnsiTheme="minorHAnsi"/>
          <w:szCs w:val="20"/>
        </w:rPr>
        <w:t>Sleep</w:t>
      </w:r>
      <w:r w:rsidRPr="009B2853">
        <w:rPr>
          <w:rFonts w:asciiTheme="minorHAnsi" w:hAnsiTheme="minorHAnsi"/>
          <w:szCs w:val="20"/>
        </w:rPr>
        <w:t xml:space="preserve"> before they can be refreshed. Sleeping uninterrupted for several hours meets this requirement but does not replace the regroup action. In game, a regroup action </w:t>
      </w:r>
      <w:r w:rsidR="00B94226" w:rsidRPr="009B2853">
        <w:rPr>
          <w:rFonts w:asciiTheme="minorHAnsi" w:hAnsiTheme="minorHAnsi"/>
          <w:szCs w:val="20"/>
        </w:rPr>
        <w:t>usually occurs</w:t>
      </w:r>
      <w:r w:rsidRPr="009B2853">
        <w:rPr>
          <w:rFonts w:asciiTheme="minorHAnsi" w:hAnsiTheme="minorHAnsi"/>
          <w:szCs w:val="20"/>
        </w:rPr>
        <w:t xml:space="preserve"> </w:t>
      </w:r>
      <w:r w:rsidR="00434E3C" w:rsidRPr="009B2853">
        <w:rPr>
          <w:rFonts w:asciiTheme="minorHAnsi" w:hAnsiTheme="minorHAnsi"/>
          <w:szCs w:val="20"/>
        </w:rPr>
        <w:t>before</w:t>
      </w:r>
      <w:r w:rsidRPr="009B2853">
        <w:rPr>
          <w:rFonts w:asciiTheme="minorHAnsi" w:hAnsiTheme="minorHAnsi"/>
          <w:szCs w:val="20"/>
        </w:rPr>
        <w:t xml:space="preserve"> the sleep action. The number of hours spent sleeping improves the </w:t>
      </w:r>
      <w:r w:rsidRPr="009B2853">
        <w:rPr>
          <w:rStyle w:val="Emphasis"/>
          <w:rFonts w:asciiTheme="minorHAnsi" w:hAnsiTheme="minorHAnsi"/>
          <w:szCs w:val="20"/>
        </w:rPr>
        <w:t>Probability</w:t>
      </w:r>
      <w:r w:rsidRPr="009B2853">
        <w:rPr>
          <w:rFonts w:asciiTheme="minorHAnsi" w:hAnsiTheme="minorHAnsi"/>
          <w:szCs w:val="20"/>
        </w:rPr>
        <w:t xml:space="preserve"> of this rest being sufficient to refresh relevant abilities or features.</w:t>
      </w:r>
    </w:p>
    <w:tbl>
      <w:tblPr>
        <w:tblStyle w:val="GridTable6Colorful-Accent1"/>
        <w:tblW w:w="0" w:type="auto"/>
        <w:tblLook w:val="04A0" w:firstRow="1" w:lastRow="0" w:firstColumn="1" w:lastColumn="0" w:noHBand="0" w:noVBand="1"/>
      </w:tblPr>
      <w:tblGrid>
        <w:gridCol w:w="1118"/>
        <w:gridCol w:w="8808"/>
      </w:tblGrid>
      <w:tr w:rsidR="00DD7AB3" w14:paraId="78256FBB" w14:textId="77777777" w:rsidTr="00C6405B">
        <w:trPr>
          <w:cnfStyle w:val="100000000000" w:firstRow="1" w:lastRow="0" w:firstColumn="0" w:lastColumn="0" w:oddVBand="0" w:evenVBand="0" w:oddHBand="0"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2C282642" w14:textId="6A5CFD5B" w:rsidR="00DD7AB3" w:rsidRPr="00FB6519" w:rsidRDefault="00DD7AB3" w:rsidP="000B5EFB">
            <w:pPr>
              <w:spacing w:before="120" w:after="120"/>
              <w:rPr>
                <w:rFonts w:asciiTheme="minorHAnsi" w:hAnsiTheme="minorHAnsi"/>
                <w:szCs w:val="20"/>
              </w:rPr>
            </w:pPr>
            <w:r w:rsidRPr="00FB6519">
              <w:rPr>
                <w:rFonts w:asciiTheme="minorHAnsi" w:hAnsiTheme="minorHAnsi"/>
                <w:szCs w:val="20"/>
              </w:rPr>
              <w:t>8 hours</w:t>
            </w:r>
          </w:p>
        </w:tc>
        <w:tc>
          <w:tcPr>
            <w:tcW w:w="9625" w:type="dxa"/>
          </w:tcPr>
          <w:p w14:paraId="1B5071AB" w14:textId="5D81713B" w:rsidR="00DD7AB3" w:rsidRPr="00FB6519" w:rsidRDefault="00DD7AB3" w:rsidP="000B5EFB">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FB6519">
              <w:rPr>
                <w:rFonts w:asciiTheme="minorHAnsi" w:hAnsiTheme="minorHAnsi"/>
                <w:b w:val="0"/>
                <w:szCs w:val="20"/>
              </w:rPr>
              <w:t>Eight hours of uninterrupted sleep sets the Probability at “Likely” and grants a player 4d8 when rolling to determine the benefits of the player’s sleep.</w:t>
            </w:r>
          </w:p>
        </w:tc>
      </w:tr>
      <w:tr w:rsidR="00DD7AB3" w14:paraId="46B1EF8C" w14:textId="77777777" w:rsidTr="00C6405B">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4F3C4521" w14:textId="05F870CC" w:rsidR="00DD7AB3" w:rsidRPr="00FB6519" w:rsidRDefault="00DD7AB3" w:rsidP="000B5EFB">
            <w:pPr>
              <w:spacing w:before="120" w:after="120"/>
              <w:rPr>
                <w:rFonts w:asciiTheme="minorHAnsi" w:hAnsiTheme="minorHAnsi"/>
                <w:szCs w:val="20"/>
              </w:rPr>
            </w:pPr>
            <w:r w:rsidRPr="00FB6519">
              <w:rPr>
                <w:rFonts w:asciiTheme="minorHAnsi" w:hAnsiTheme="minorHAnsi"/>
                <w:szCs w:val="20"/>
              </w:rPr>
              <w:t xml:space="preserve">6-7 </w:t>
            </w:r>
            <w:r w:rsidR="00BF563A" w:rsidRPr="00FB6519">
              <w:rPr>
                <w:rFonts w:asciiTheme="minorHAnsi" w:hAnsiTheme="minorHAnsi"/>
                <w:szCs w:val="20"/>
              </w:rPr>
              <w:t>h</w:t>
            </w:r>
            <w:r w:rsidRPr="00FB6519">
              <w:rPr>
                <w:rFonts w:asciiTheme="minorHAnsi" w:hAnsiTheme="minorHAnsi"/>
                <w:szCs w:val="20"/>
              </w:rPr>
              <w:t>ours</w:t>
            </w:r>
          </w:p>
        </w:tc>
        <w:tc>
          <w:tcPr>
            <w:tcW w:w="9625" w:type="dxa"/>
          </w:tcPr>
          <w:p w14:paraId="5634E7EA" w14:textId="0A5781A9" w:rsidR="00DD7AB3" w:rsidRPr="00FB6519" w:rsidRDefault="00DD7AB3" w:rsidP="000B5EF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B6519">
              <w:rPr>
                <w:rFonts w:asciiTheme="minorHAnsi" w:hAnsiTheme="minorHAnsi"/>
                <w:szCs w:val="20"/>
              </w:rPr>
              <w:t>6-7 hours of uninterrupted sleep sets the Probability at “Possible” and grants the player 3d8 when rolling for sleep.</w:t>
            </w:r>
          </w:p>
        </w:tc>
      </w:tr>
      <w:tr w:rsidR="00DD7AB3" w14:paraId="7FD26662" w14:textId="77777777" w:rsidTr="00C6405B">
        <w:trPr>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333FAB25" w14:textId="463797F5" w:rsidR="00DD7AB3" w:rsidRPr="00FB6519" w:rsidRDefault="00DD7AB3" w:rsidP="000B5EFB">
            <w:pPr>
              <w:spacing w:before="120" w:after="120"/>
              <w:rPr>
                <w:rFonts w:asciiTheme="minorHAnsi" w:hAnsiTheme="minorHAnsi"/>
                <w:szCs w:val="20"/>
              </w:rPr>
            </w:pPr>
            <w:r w:rsidRPr="00FB6519">
              <w:rPr>
                <w:rFonts w:asciiTheme="minorHAnsi" w:hAnsiTheme="minorHAnsi"/>
                <w:szCs w:val="20"/>
              </w:rPr>
              <w:t>4-5 hours</w:t>
            </w:r>
          </w:p>
        </w:tc>
        <w:tc>
          <w:tcPr>
            <w:tcW w:w="9625" w:type="dxa"/>
          </w:tcPr>
          <w:p w14:paraId="2C9589C0" w14:textId="4ABDC429" w:rsidR="00DD7AB3" w:rsidRPr="00FB6519" w:rsidRDefault="00DD7AB3" w:rsidP="000B5E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FB6519">
              <w:rPr>
                <w:rFonts w:asciiTheme="minorHAnsi" w:hAnsiTheme="minorHAnsi"/>
                <w:szCs w:val="20"/>
              </w:rPr>
              <w:t>4-5 hours makes success “Unlikely” and grants 2d8.</w:t>
            </w:r>
          </w:p>
        </w:tc>
      </w:tr>
      <w:tr w:rsidR="00DD7AB3" w14:paraId="7F816F27" w14:textId="77777777" w:rsidTr="00C6405B">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45AEC36C" w14:textId="0770979F" w:rsidR="00DD7AB3" w:rsidRPr="00FB6519" w:rsidRDefault="00BF563A" w:rsidP="000B5EFB">
            <w:pPr>
              <w:spacing w:before="120" w:after="120"/>
              <w:rPr>
                <w:rFonts w:asciiTheme="minorHAnsi" w:hAnsiTheme="minorHAnsi"/>
                <w:szCs w:val="20"/>
              </w:rPr>
            </w:pPr>
            <w:r w:rsidRPr="00FB6519">
              <w:rPr>
                <w:rFonts w:asciiTheme="minorHAnsi" w:hAnsiTheme="minorHAnsi"/>
                <w:szCs w:val="20"/>
              </w:rPr>
              <w:t>2-3 hours</w:t>
            </w:r>
          </w:p>
        </w:tc>
        <w:tc>
          <w:tcPr>
            <w:tcW w:w="9625" w:type="dxa"/>
          </w:tcPr>
          <w:p w14:paraId="5C8BEFF5" w14:textId="7EE85E79" w:rsidR="00DD7AB3" w:rsidRPr="00FB6519" w:rsidRDefault="00DD7AB3" w:rsidP="000B5EF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B6519">
              <w:rPr>
                <w:rFonts w:asciiTheme="minorHAnsi" w:hAnsiTheme="minorHAnsi"/>
                <w:szCs w:val="20"/>
              </w:rPr>
              <w:t>2-3 hours makes success “Improbable” and grants 1d8.</w:t>
            </w:r>
          </w:p>
        </w:tc>
      </w:tr>
      <w:tr w:rsidR="00DD7AB3" w14:paraId="46C31D4F" w14:textId="77777777" w:rsidTr="00C6405B">
        <w:trPr>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2392339D" w14:textId="62F17D59" w:rsidR="00DD7AB3" w:rsidRPr="00FB6519" w:rsidRDefault="00BF563A" w:rsidP="000B5EFB">
            <w:pPr>
              <w:spacing w:before="120" w:after="120"/>
              <w:rPr>
                <w:rFonts w:asciiTheme="minorHAnsi" w:hAnsiTheme="minorHAnsi"/>
                <w:szCs w:val="20"/>
              </w:rPr>
            </w:pPr>
            <w:r w:rsidRPr="00FB6519">
              <w:rPr>
                <w:rFonts w:asciiTheme="minorHAnsi" w:hAnsiTheme="minorHAnsi"/>
                <w:szCs w:val="20"/>
              </w:rPr>
              <w:t>1 hour</w:t>
            </w:r>
          </w:p>
        </w:tc>
        <w:tc>
          <w:tcPr>
            <w:tcW w:w="9625" w:type="dxa"/>
          </w:tcPr>
          <w:p w14:paraId="3AD2DF09" w14:textId="3C2C2D95" w:rsidR="00DD7AB3" w:rsidRPr="00FB6519" w:rsidRDefault="00DD7AB3" w:rsidP="000B5E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FB6519">
              <w:rPr>
                <w:rFonts w:asciiTheme="minorHAnsi" w:hAnsiTheme="minorHAnsi"/>
                <w:szCs w:val="20"/>
              </w:rPr>
              <w:t xml:space="preserve">1-hour grants an </w:t>
            </w:r>
            <w:r w:rsidRPr="00FB6519">
              <w:rPr>
                <w:rFonts w:asciiTheme="minorHAnsi" w:hAnsiTheme="minorHAnsi"/>
                <w:i/>
                <w:szCs w:val="20"/>
              </w:rPr>
              <w:t>unskilled</w:t>
            </w:r>
            <w:r w:rsidRPr="00FB6519">
              <w:rPr>
                <w:rFonts w:asciiTheme="minorHAnsi" w:hAnsiTheme="minorHAnsi"/>
                <w:szCs w:val="20"/>
              </w:rPr>
              <w:t xml:space="preserve"> roll (2d8 and take the lower outcomes).</w:t>
            </w:r>
          </w:p>
        </w:tc>
      </w:tr>
    </w:tbl>
    <w:p w14:paraId="12933CF3" w14:textId="77777777" w:rsidR="00306AF1" w:rsidRDefault="00306AF1" w:rsidP="000B5EFB">
      <w:pPr>
        <w:spacing w:before="120" w:after="120"/>
        <w:divId w:val="1710180671"/>
        <w:rPr>
          <w:rFonts w:asciiTheme="minorHAnsi" w:hAnsiTheme="minorHAnsi"/>
          <w:b/>
          <w:sz w:val="22"/>
        </w:rPr>
      </w:pPr>
    </w:p>
    <w:p w14:paraId="42293BC1" w14:textId="30CD90DF" w:rsidR="00306AF1" w:rsidRPr="009B2853" w:rsidRDefault="008607DA" w:rsidP="000B5EFB">
      <w:pPr>
        <w:spacing w:before="120" w:after="120"/>
        <w:divId w:val="1710180671"/>
        <w:rPr>
          <w:rFonts w:asciiTheme="minorHAnsi" w:hAnsiTheme="minorHAnsi"/>
          <w:b/>
          <w:szCs w:val="20"/>
        </w:rPr>
      </w:pPr>
      <w:r w:rsidRPr="009B2853">
        <w:rPr>
          <w:rFonts w:asciiTheme="minorHAnsi" w:hAnsiTheme="minorHAnsi"/>
          <w:b/>
          <w:szCs w:val="20"/>
        </w:rPr>
        <w:t>The outcome of the roll determines the benefits of the character’s sleep</w:t>
      </w:r>
      <w:r w:rsidR="00C4091D" w:rsidRPr="009B2853">
        <w:rPr>
          <w:rFonts w:asciiTheme="minorHAnsi" w:hAnsiTheme="minorHAnsi"/>
          <w:b/>
          <w:szCs w:val="20"/>
        </w:rPr>
        <w:t>:</w:t>
      </w:r>
    </w:p>
    <w:tbl>
      <w:tblPr>
        <w:tblStyle w:val="GridTable6Colorful-Accent4"/>
        <w:tblW w:w="0" w:type="auto"/>
        <w:tblLook w:val="04A0" w:firstRow="1" w:lastRow="0" w:firstColumn="1" w:lastColumn="0" w:noHBand="0" w:noVBand="1"/>
      </w:tblPr>
      <w:tblGrid>
        <w:gridCol w:w="1336"/>
        <w:gridCol w:w="8590"/>
      </w:tblGrid>
      <w:tr w:rsidR="00313756" w14:paraId="02F08342" w14:textId="77777777" w:rsidTr="00C04BF8">
        <w:trPr>
          <w:cnfStyle w:val="100000000000" w:firstRow="1" w:lastRow="0" w:firstColumn="0" w:lastColumn="0" w:oddVBand="0" w:evenVBand="0" w:oddHBand="0"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51C7B661" w14:textId="71380083" w:rsidR="00313756" w:rsidRPr="00FB6519" w:rsidRDefault="00313756" w:rsidP="00313756">
            <w:pPr>
              <w:spacing w:before="120" w:after="120"/>
              <w:rPr>
                <w:rFonts w:asciiTheme="minorHAnsi" w:hAnsiTheme="minorHAnsi"/>
                <w:color w:val="000000" w:themeColor="text1"/>
                <w:szCs w:val="18"/>
              </w:rPr>
            </w:pPr>
            <w:r w:rsidRPr="00FB6519">
              <w:rPr>
                <w:rFonts w:asciiTheme="minorHAnsi" w:hAnsiTheme="minorHAnsi"/>
                <w:color w:val="000000" w:themeColor="text1"/>
                <w:szCs w:val="18"/>
              </w:rPr>
              <w:t>8: Critical Success</w:t>
            </w:r>
          </w:p>
        </w:tc>
        <w:tc>
          <w:tcPr>
            <w:tcW w:w="0" w:type="auto"/>
          </w:tcPr>
          <w:p w14:paraId="22571C97" w14:textId="0D4D446B" w:rsidR="00313756" w:rsidRPr="00FB6519" w:rsidRDefault="009B1B80" w:rsidP="00B3274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Cs w:val="18"/>
              </w:rPr>
            </w:pPr>
            <w:r>
              <w:rPr>
                <w:rFonts w:asciiTheme="minorHAnsi" w:hAnsiTheme="minorHAnsi"/>
                <w:b w:val="0"/>
                <w:bCs w:val="0"/>
                <w:color w:val="000000" w:themeColor="text1"/>
                <w:szCs w:val="18"/>
              </w:rPr>
              <w:t>Refreshes</w:t>
            </w:r>
            <w:r w:rsidR="00313756" w:rsidRPr="00FB6519">
              <w:rPr>
                <w:rFonts w:asciiTheme="minorHAnsi" w:hAnsiTheme="minorHAnsi"/>
                <w:b w:val="0"/>
                <w:color w:val="000000" w:themeColor="text1"/>
                <w:szCs w:val="18"/>
              </w:rPr>
              <w:t xml:space="preserve"> all permanent stat pools, including </w:t>
            </w:r>
            <w:r w:rsidR="00313756" w:rsidRPr="00FB6519">
              <w:rPr>
                <w:rStyle w:val="Emphasis"/>
                <w:rFonts w:asciiTheme="minorHAnsi" w:hAnsiTheme="minorHAnsi"/>
                <w:b w:val="0"/>
                <w:color w:val="000000" w:themeColor="text1"/>
                <w:szCs w:val="18"/>
              </w:rPr>
              <w:t>Nerve, Resilience</w:t>
            </w:r>
            <w:r w:rsidR="00313756" w:rsidRPr="00FB6519">
              <w:rPr>
                <w:rFonts w:asciiTheme="minorHAnsi" w:hAnsiTheme="minorHAnsi"/>
                <w:b w:val="0"/>
                <w:color w:val="000000" w:themeColor="text1"/>
                <w:szCs w:val="18"/>
              </w:rPr>
              <w:t xml:space="preserve">, and </w:t>
            </w:r>
            <w:r w:rsidR="00313756" w:rsidRPr="00FB6519">
              <w:rPr>
                <w:rStyle w:val="Emphasis"/>
                <w:rFonts w:asciiTheme="minorHAnsi" w:hAnsiTheme="minorHAnsi"/>
                <w:b w:val="0"/>
                <w:color w:val="000000" w:themeColor="text1"/>
                <w:szCs w:val="18"/>
              </w:rPr>
              <w:t>Stress Tolerance</w:t>
            </w:r>
            <w:r w:rsidR="00313756" w:rsidRPr="00FB6519">
              <w:rPr>
                <w:rFonts w:asciiTheme="minorHAnsi" w:hAnsiTheme="minorHAnsi"/>
                <w:b w:val="0"/>
                <w:color w:val="000000" w:themeColor="text1"/>
                <w:szCs w:val="18"/>
              </w:rPr>
              <w:t xml:space="preserve">. All </w:t>
            </w:r>
            <w:r w:rsidR="00313756">
              <w:rPr>
                <w:rStyle w:val="Emphasis"/>
                <w:rFonts w:asciiTheme="minorHAnsi" w:hAnsiTheme="minorHAnsi"/>
                <w:b w:val="0"/>
                <w:color w:val="000000" w:themeColor="text1"/>
                <w:szCs w:val="18"/>
              </w:rPr>
              <w:t>Corruption</w:t>
            </w:r>
            <w:r w:rsidR="00313756" w:rsidRPr="00FB6519">
              <w:rPr>
                <w:rFonts w:asciiTheme="minorHAnsi" w:hAnsiTheme="minorHAnsi"/>
                <w:b w:val="0"/>
                <w:color w:val="000000" w:themeColor="text1"/>
                <w:szCs w:val="18"/>
              </w:rPr>
              <w:t xml:space="preserve"> is healed, and the player gains a temporary Nerve for each critical success, which they can put in any domain.</w:t>
            </w:r>
          </w:p>
        </w:tc>
      </w:tr>
      <w:tr w:rsidR="00313756" w14:paraId="2B09F25A" w14:textId="77777777" w:rsidTr="00C04BF8">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5BB50A2C" w14:textId="0C78A89D" w:rsidR="00313756" w:rsidRPr="00FB6519" w:rsidRDefault="00313756" w:rsidP="00313756">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6-7: Success</w:t>
            </w:r>
          </w:p>
        </w:tc>
        <w:tc>
          <w:tcPr>
            <w:tcW w:w="0" w:type="auto"/>
          </w:tcPr>
          <w:p w14:paraId="6A466E7F" w14:textId="73815EC8" w:rsidR="00313756" w:rsidRPr="00FB6519" w:rsidRDefault="00313756" w:rsidP="00B3274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 xml:space="preserve">refreshes all permanent stat pools, including ST, and heals 50% of the player’s </w:t>
            </w:r>
            <w:r>
              <w:rPr>
                <w:rStyle w:val="Emphasis"/>
                <w:rFonts w:asciiTheme="minorHAnsi" w:hAnsiTheme="minorHAnsi"/>
                <w:color w:val="000000" w:themeColor="text1"/>
                <w:szCs w:val="18"/>
              </w:rPr>
              <w:t>Corruption</w:t>
            </w:r>
            <w:r w:rsidRPr="00FB6519">
              <w:rPr>
                <w:rFonts w:asciiTheme="minorHAnsi" w:hAnsiTheme="minorHAnsi"/>
                <w:color w:val="000000" w:themeColor="text1"/>
                <w:szCs w:val="18"/>
              </w:rPr>
              <w:t>.</w:t>
            </w:r>
          </w:p>
        </w:tc>
      </w:tr>
      <w:tr w:rsidR="00313756" w14:paraId="22160ADC" w14:textId="77777777" w:rsidTr="00C04BF8">
        <w:trPr>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62D7198A" w14:textId="0BE94ECD" w:rsidR="00313756" w:rsidRPr="00FB6519" w:rsidRDefault="00313756" w:rsidP="00313756">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4-5: Mixed Success</w:t>
            </w:r>
          </w:p>
        </w:tc>
        <w:tc>
          <w:tcPr>
            <w:tcW w:w="0" w:type="auto"/>
          </w:tcPr>
          <w:p w14:paraId="0B5A4BAE" w14:textId="4857C895" w:rsidR="00313756" w:rsidRPr="00FB6519" w:rsidRDefault="00313756" w:rsidP="00B327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refreshes all Nerves and Resilience. 50% of Stress is healed.</w:t>
            </w:r>
          </w:p>
        </w:tc>
      </w:tr>
      <w:tr w:rsidR="00313756" w14:paraId="08AE7608" w14:textId="77777777" w:rsidTr="00C04BF8">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22CB12A9" w14:textId="1080D80E" w:rsidR="00313756" w:rsidRPr="00FB6519" w:rsidRDefault="00313756" w:rsidP="00313756">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2-3: Failure</w:t>
            </w:r>
          </w:p>
        </w:tc>
        <w:tc>
          <w:tcPr>
            <w:tcW w:w="0" w:type="auto"/>
          </w:tcPr>
          <w:p w14:paraId="429C7E84" w14:textId="3CAB12B6" w:rsidR="00313756" w:rsidRPr="00FB6519" w:rsidRDefault="00313756" w:rsidP="00B3274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refreshes all Nerves and heals 50% of the character’s stress.</w:t>
            </w:r>
          </w:p>
        </w:tc>
      </w:tr>
      <w:tr w:rsidR="00313756" w14:paraId="45A06117" w14:textId="77777777" w:rsidTr="00C04BF8">
        <w:trPr>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78FDF569" w14:textId="39ED52CC" w:rsidR="00313756" w:rsidRPr="00FB6519" w:rsidRDefault="00313756" w:rsidP="00313756">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lastRenderedPageBreak/>
              <w:t>1: Critical Failure</w:t>
            </w:r>
          </w:p>
        </w:tc>
        <w:tc>
          <w:tcPr>
            <w:tcW w:w="0" w:type="auto"/>
          </w:tcPr>
          <w:p w14:paraId="291C817D" w14:textId="642CE39C" w:rsidR="00313756" w:rsidRPr="00FB6519" w:rsidRDefault="00313756" w:rsidP="00B327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 xml:space="preserve">heals 50% of the character’s stress. </w:t>
            </w:r>
          </w:p>
        </w:tc>
      </w:tr>
    </w:tbl>
    <w:p w14:paraId="3265264D" w14:textId="1B56B3DC" w:rsidR="00865211" w:rsidRDefault="00865211" w:rsidP="00865211">
      <w:pPr>
        <w:pBdr>
          <w:bottom w:val="single" w:sz="12" w:space="1" w:color="auto"/>
        </w:pBdr>
        <w:rPr>
          <w:rFonts w:asciiTheme="minorHAnsi" w:hAnsiTheme="minorHAnsi"/>
          <w:b/>
          <w:sz w:val="22"/>
        </w:rPr>
      </w:pPr>
    </w:p>
    <w:p w14:paraId="29C82E12" w14:textId="13CC70FD" w:rsidR="002766C0" w:rsidRDefault="00780C1F" w:rsidP="002766C0">
      <w:pPr>
        <w:rPr>
          <w:b/>
          <w:bCs/>
          <w:color w:val="FF0000"/>
        </w:rPr>
      </w:pPr>
      <w:r>
        <w:rPr>
          <w:rStyle w:val="Heading3Char"/>
        </w:rPr>
        <w:t>Healing T</w:t>
      </w:r>
      <w:r w:rsidR="002766C0" w:rsidRPr="00780C1F">
        <w:rPr>
          <w:rStyle w:val="Heading3Char"/>
        </w:rPr>
        <w:t>rauma</w:t>
      </w:r>
    </w:p>
    <w:p w14:paraId="7F9C284D" w14:textId="77777777" w:rsidR="002766C0" w:rsidRDefault="002766C0" w:rsidP="002766C0">
      <w:pPr>
        <w:rPr>
          <w:bCs/>
          <w:color w:val="FF0000"/>
        </w:rPr>
      </w:pPr>
      <w:r w:rsidRPr="002766C0">
        <w:rPr>
          <w:bCs/>
          <w:color w:val="FF0000"/>
        </w:rPr>
        <w:t>While Trauma can be difficult to resolve, it is not impossible...</w:t>
      </w:r>
    </w:p>
    <w:p w14:paraId="15DF7463" w14:textId="6789CD8F" w:rsidR="00AD1759" w:rsidRPr="00CC33A5" w:rsidRDefault="00CC33A5" w:rsidP="00865211">
      <w:pPr>
        <w:pBdr>
          <w:bottom w:val="single" w:sz="12" w:space="1" w:color="auto"/>
        </w:pBdr>
        <w:rPr>
          <w:rFonts w:asciiTheme="minorHAnsi" w:hAnsiTheme="minorHAnsi"/>
          <w:bCs/>
          <w:sz w:val="22"/>
        </w:rPr>
      </w:pPr>
      <w:r w:rsidRPr="00916666">
        <w:rPr>
          <w:rFonts w:asciiTheme="minorHAnsi" w:hAnsiTheme="minorHAnsi"/>
          <w:bCs/>
          <w:color w:val="FF0000"/>
          <w:szCs w:val="18"/>
        </w:rPr>
        <w:t>Spend 20 points of Bond health to heal one point of Trauma</w:t>
      </w:r>
      <w:r>
        <w:rPr>
          <w:rFonts w:asciiTheme="minorHAnsi" w:hAnsiTheme="minorHAnsi"/>
          <w:bCs/>
          <w:sz w:val="22"/>
        </w:rPr>
        <w:t xml:space="preserve">. </w:t>
      </w:r>
    </w:p>
    <w:p w14:paraId="278C8DA5" w14:textId="77777777" w:rsidR="0092067D" w:rsidRDefault="0092067D" w:rsidP="000B5EFB">
      <w:pPr>
        <w:pStyle w:val="Heading3"/>
        <w:divId w:val="1710180671"/>
        <w:rPr>
          <w:rStyle w:val="Strong"/>
          <w:b/>
          <w:sz w:val="26"/>
        </w:rPr>
        <w:sectPr w:rsidR="0092067D" w:rsidSect="00B73EDE">
          <w:type w:val="continuous"/>
          <w:pgSz w:w="12240" w:h="15840"/>
          <w:pgMar w:top="576" w:right="1152" w:bottom="576" w:left="1152" w:header="720" w:footer="720" w:gutter="0"/>
          <w:cols w:space="720"/>
          <w:docGrid w:linePitch="360"/>
        </w:sectPr>
      </w:pPr>
      <w:bookmarkStart w:id="33" w:name="_Toc186377010"/>
    </w:p>
    <w:p w14:paraId="5C0CEC29" w14:textId="3269DBE6" w:rsidR="00FE5C9D" w:rsidRDefault="00FE5C9D">
      <w:pPr>
        <w:spacing w:after="0"/>
        <w:rPr>
          <w:rStyle w:val="Strong"/>
          <w:rFonts w:asciiTheme="minorHAnsi" w:eastAsiaTheme="majorEastAsia" w:hAnsiTheme="minorHAnsi" w:cstheme="majorBidi"/>
          <w:b/>
          <w:color w:val="0F4761" w:themeColor="accent1" w:themeShade="BF"/>
          <w:sz w:val="26"/>
          <w:szCs w:val="28"/>
        </w:rPr>
      </w:pPr>
    </w:p>
    <w:p w14:paraId="76CCBE7A" w14:textId="77777777" w:rsidR="00FE5C9D" w:rsidRDefault="00FE5C9D" w:rsidP="000B5EFB">
      <w:pPr>
        <w:pStyle w:val="Heading3"/>
        <w:divId w:val="1710180671"/>
        <w:rPr>
          <w:rStyle w:val="Strong"/>
          <w:b/>
          <w:sz w:val="26"/>
        </w:rPr>
        <w:sectPr w:rsidR="00FE5C9D" w:rsidSect="00B73EDE">
          <w:type w:val="continuous"/>
          <w:pgSz w:w="12240" w:h="15840"/>
          <w:pgMar w:top="576" w:right="1152" w:bottom="576" w:left="1152" w:header="720" w:footer="720" w:gutter="0"/>
          <w:cols w:space="720"/>
          <w:docGrid w:linePitch="360"/>
        </w:sectPr>
      </w:pPr>
    </w:p>
    <w:p w14:paraId="69C80C67" w14:textId="2FCF0CE1" w:rsidR="00FA5C0B" w:rsidRPr="00D312F2" w:rsidRDefault="008607DA" w:rsidP="000B5EFB">
      <w:pPr>
        <w:pStyle w:val="Heading3"/>
        <w:divId w:val="1710180671"/>
        <w:rPr>
          <w:sz w:val="26"/>
        </w:rPr>
      </w:pPr>
      <w:r w:rsidRPr="00BF12CE">
        <w:rPr>
          <w:rStyle w:val="Strong"/>
          <w:sz w:val="26"/>
        </w:rPr>
        <w:t>Corruption</w:t>
      </w:r>
      <w:bookmarkEnd w:id="33"/>
      <w:r w:rsidR="00747207" w:rsidRPr="00747207">
        <w:rPr>
          <w:rStyle w:val="Strong"/>
          <w:sz w:val="26"/>
        </w:rPr>
        <w:t xml:space="preserve"> (</w:t>
      </w:r>
      <w:r w:rsidR="00747207" w:rsidRPr="007B1019">
        <w:rPr>
          <w:rFonts w:ascii="Aptos" w:hAnsi="Aptos"/>
          <w:b/>
          <w:i/>
        </w:rPr>
        <w:t>₢</w:t>
      </w:r>
      <w:r w:rsidR="00747207" w:rsidRPr="00747207">
        <w:rPr>
          <w:bCs/>
          <w:sz w:val="26"/>
        </w:rPr>
        <w:t>)</w:t>
      </w:r>
    </w:p>
    <w:p w14:paraId="3A90AF86" w14:textId="60FDA63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Characters cannot be seriously hurt until they exceed their ST. When player characters reach their max ST, they are either on death’s door or on the verge of mental collapse. In such cases, a player may fall incapacitated for the remainder of the scene (i.e., until the threat is resolved, and teammates could realistically take an extended amount of time to help them recover). A player can choose to try to keep going by rolling resilience. On a success, the player stays on their feet and continues taking </w:t>
      </w:r>
      <w:r w:rsidR="006B7636" w:rsidRPr="009B2853">
        <w:rPr>
          <w:rFonts w:asciiTheme="minorHAnsi" w:hAnsiTheme="minorHAnsi"/>
          <w:szCs w:val="20"/>
        </w:rPr>
        <w:t>action</w:t>
      </w:r>
      <w:r w:rsidRPr="009B2853">
        <w:rPr>
          <w:rFonts w:asciiTheme="minorHAnsi" w:hAnsiTheme="minorHAnsi"/>
          <w:szCs w:val="20"/>
        </w:rPr>
        <w:t>.</w:t>
      </w:r>
    </w:p>
    <w:p w14:paraId="5BAA74EE" w14:textId="3ED393B6"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However, in this compromised state, the PC becomes </w:t>
      </w:r>
      <w:r w:rsidR="00AC2143" w:rsidRPr="009B2853">
        <w:rPr>
          <w:rFonts w:asciiTheme="minorHAnsi" w:hAnsiTheme="minorHAnsi"/>
          <w:szCs w:val="20"/>
        </w:rPr>
        <w:t>incredibly</w:t>
      </w:r>
      <w:r w:rsidRPr="009B2853">
        <w:rPr>
          <w:rFonts w:asciiTheme="minorHAnsi" w:hAnsiTheme="minorHAnsi"/>
          <w:szCs w:val="20"/>
        </w:rPr>
        <w:t xml:space="preserve"> vulnerable to the corrupting influence of </w:t>
      </w:r>
      <w:r w:rsidRPr="009B2853">
        <w:rPr>
          <w:rStyle w:val="Strong"/>
          <w:rFonts w:asciiTheme="minorHAnsi" w:hAnsiTheme="minorHAnsi"/>
          <w:szCs w:val="20"/>
        </w:rPr>
        <w:t>The Abyss.</w:t>
      </w:r>
      <w:r w:rsidRPr="009B2853">
        <w:rPr>
          <w:rFonts w:asciiTheme="minorHAnsi" w:hAnsiTheme="minorHAnsi"/>
          <w:szCs w:val="20"/>
        </w:rPr>
        <w:t xml:space="preserve"> If they are within reach of an Abyssal entity, they will continue to gain </w:t>
      </w:r>
      <w:r w:rsidR="00D64FB6">
        <w:rPr>
          <w:rFonts w:asciiTheme="minorHAnsi" w:hAnsiTheme="minorHAnsi"/>
          <w:szCs w:val="20"/>
        </w:rPr>
        <w:t>Corruption</w:t>
      </w:r>
      <w:r w:rsidRPr="009B2853">
        <w:rPr>
          <w:rFonts w:asciiTheme="minorHAnsi" w:hAnsiTheme="minorHAnsi"/>
          <w:szCs w:val="20"/>
        </w:rPr>
        <w:t xml:space="preserve"> at the end of each </w:t>
      </w:r>
      <w:r w:rsidR="00AC2143" w:rsidRPr="009B2853">
        <w:rPr>
          <w:rFonts w:asciiTheme="minorHAnsi" w:hAnsiTheme="minorHAnsi"/>
          <w:szCs w:val="20"/>
        </w:rPr>
        <w:t>turn</w:t>
      </w:r>
      <w:r w:rsidRPr="009B2853">
        <w:rPr>
          <w:rFonts w:asciiTheme="minorHAnsi" w:hAnsiTheme="minorHAnsi"/>
          <w:szCs w:val="20"/>
        </w:rPr>
        <w:t xml:space="preserve">. Additionally, any time they take stress, they also take </w:t>
      </w:r>
      <w:r w:rsidR="00D64FB6">
        <w:rPr>
          <w:rFonts w:asciiTheme="minorHAnsi" w:hAnsiTheme="minorHAnsi"/>
          <w:szCs w:val="20"/>
        </w:rPr>
        <w:t>Corruption</w:t>
      </w:r>
      <w:r w:rsidR="00805473" w:rsidRPr="009B2853">
        <w:rPr>
          <w:rFonts w:asciiTheme="minorHAnsi" w:hAnsiTheme="minorHAnsi"/>
          <w:szCs w:val="20"/>
        </w:rPr>
        <w:t xml:space="preserve"> points</w:t>
      </w:r>
      <w:r w:rsidRPr="009B2853">
        <w:rPr>
          <w:rFonts w:asciiTheme="minorHAnsi" w:hAnsiTheme="minorHAnsi"/>
          <w:szCs w:val="20"/>
        </w:rPr>
        <w:t>.</w:t>
      </w:r>
    </w:p>
    <w:p w14:paraId="3554B2B7" w14:textId="77777777" w:rsidR="00FA5C0B" w:rsidRPr="00BF12CE" w:rsidRDefault="008607DA" w:rsidP="000B5EFB">
      <w:pPr>
        <w:pStyle w:val="Heading3"/>
        <w:divId w:val="1710180671"/>
        <w:rPr>
          <w:sz w:val="26"/>
        </w:rPr>
      </w:pPr>
      <w:bookmarkStart w:id="34" w:name="_Toc186377011"/>
      <w:r w:rsidRPr="00BF12CE">
        <w:rPr>
          <w:rStyle w:val="Strong"/>
          <w:sz w:val="26"/>
        </w:rPr>
        <w:t>Light and Shadow</w:t>
      </w:r>
      <w:bookmarkEnd w:id="34"/>
    </w:p>
    <w:p w14:paraId="50185646" w14:textId="26F53B96" w:rsidR="00B262E4" w:rsidRPr="0014242C"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en players choose Specialty cards for their Archetypes (See Archetypes in </w:t>
      </w:r>
      <w:r w:rsidR="00771C71">
        <w:rPr>
          <w:rFonts w:asciiTheme="minorHAnsi" w:hAnsiTheme="minorHAnsi"/>
          <w:szCs w:val="20"/>
        </w:rPr>
        <w:t>Chapter</w:t>
      </w:r>
      <w:r w:rsidRPr="009B2853">
        <w:rPr>
          <w:rFonts w:asciiTheme="minorHAnsi" w:hAnsiTheme="minorHAnsi"/>
          <w:szCs w:val="20"/>
        </w:rPr>
        <w:t xml:space="preserve"> </w:t>
      </w:r>
      <w:r w:rsidR="00771C71">
        <w:rPr>
          <w:rFonts w:asciiTheme="minorHAnsi" w:hAnsiTheme="minorHAnsi"/>
          <w:szCs w:val="20"/>
        </w:rPr>
        <w:t>4</w:t>
      </w:r>
      <w:r w:rsidRPr="009B2853">
        <w:rPr>
          <w:rFonts w:asciiTheme="minorHAnsi" w:hAnsiTheme="minorHAnsi"/>
          <w:szCs w:val="20"/>
        </w:rPr>
        <w:t xml:space="preserve">, they choose a Light and Shadow card. Both cards are placed </w:t>
      </w:r>
      <w:r w:rsidR="00AC2143" w:rsidRPr="009B2853">
        <w:rPr>
          <w:rFonts w:asciiTheme="minorHAnsi" w:hAnsiTheme="minorHAnsi"/>
          <w:szCs w:val="20"/>
        </w:rPr>
        <w:t xml:space="preserve">on a card sleeve, with light on one side and shadow </w:t>
      </w:r>
      <w:r w:rsidRPr="009B2853">
        <w:rPr>
          <w:rFonts w:asciiTheme="minorHAnsi" w:hAnsiTheme="minorHAnsi"/>
          <w:szCs w:val="20"/>
        </w:rPr>
        <w:t>on the other. While the Operator may direct a player to flip their card to</w:t>
      </w:r>
      <w:r w:rsidR="005F40B1">
        <w:rPr>
          <w:rFonts w:asciiTheme="minorHAnsi" w:hAnsiTheme="minorHAnsi"/>
          <w:szCs w:val="20"/>
        </w:rPr>
        <w:t xml:space="preserve"> its Shadow state</w:t>
      </w:r>
      <w:r w:rsidR="00C37038">
        <w:rPr>
          <w:rFonts w:asciiTheme="minorHAnsi" w:hAnsiTheme="minorHAnsi"/>
          <w:szCs w:val="20"/>
        </w:rPr>
        <w:t xml:space="preserve"> </w:t>
      </w:r>
      <w:r w:rsidRPr="009B2853">
        <w:rPr>
          <w:rFonts w:asciiTheme="minorHAnsi" w:hAnsiTheme="minorHAnsi"/>
          <w:szCs w:val="20"/>
        </w:rPr>
        <w:t xml:space="preserve"> based on certain circumstances or actions the player takes, players may also choose to flip their cards to shadow as needed. </w:t>
      </w:r>
      <w:r w:rsidRPr="00725691">
        <w:rPr>
          <w:rFonts w:asciiTheme="minorHAnsi" w:hAnsiTheme="minorHAnsi"/>
          <w:color w:val="BF4E14" w:themeColor="accent2" w:themeShade="BF"/>
          <w:szCs w:val="20"/>
        </w:rPr>
        <w:t xml:space="preserve">Once this is done, the player cannot flip back to Light until the Operator directs them to, usually based on actions that align with the </w:t>
      </w:r>
      <w:r w:rsidR="00AC2143" w:rsidRPr="00725691">
        <w:rPr>
          <w:rFonts w:asciiTheme="minorHAnsi" w:hAnsiTheme="minorHAnsi"/>
          <w:color w:val="BF4E14" w:themeColor="accent2" w:themeShade="BF"/>
          <w:szCs w:val="20"/>
        </w:rPr>
        <w:t>player's</w:t>
      </w:r>
      <w:r w:rsidRPr="00725691">
        <w:rPr>
          <w:rFonts w:asciiTheme="minorHAnsi" w:hAnsiTheme="minorHAnsi"/>
          <w:color w:val="BF4E14" w:themeColor="accent2" w:themeShade="BF"/>
          <w:szCs w:val="20"/>
        </w:rPr>
        <w:t xml:space="preserve"> stated </w:t>
      </w:r>
      <w:r w:rsidR="002A6745" w:rsidRPr="00725691">
        <w:rPr>
          <w:rFonts w:asciiTheme="minorHAnsi" w:hAnsiTheme="minorHAnsi"/>
          <w:color w:val="BF4E14" w:themeColor="accent2" w:themeShade="BF"/>
          <w:szCs w:val="20"/>
        </w:rPr>
        <w:t>Drive</w:t>
      </w:r>
      <w:r w:rsidRPr="00725691">
        <w:rPr>
          <w:rFonts w:asciiTheme="minorHAnsi" w:hAnsiTheme="minorHAnsi"/>
          <w:color w:val="BF4E14" w:themeColor="accent2" w:themeShade="BF"/>
          <w:szCs w:val="20"/>
        </w:rPr>
        <w:t xml:space="preserve"> (see character creation in chapter 2) or when the player makes choices that promote a positive experience for other players</w:t>
      </w:r>
      <w:r w:rsidRPr="009B2853">
        <w:rPr>
          <w:rFonts w:asciiTheme="minorHAnsi" w:hAnsiTheme="minorHAnsi"/>
          <w:szCs w:val="20"/>
        </w:rPr>
        <w:t>.</w:t>
      </w:r>
    </w:p>
    <w:p w14:paraId="6E5486E4" w14:textId="15B24E13" w:rsidR="00B262E4" w:rsidRPr="001D05A6" w:rsidRDefault="00B262E4" w:rsidP="000B5EFB">
      <w:pPr>
        <w:spacing w:before="120" w:after="120"/>
        <w:divId w:val="1710180671"/>
        <w:rPr>
          <w:rFonts w:asciiTheme="minorHAnsi" w:hAnsiTheme="minorHAnsi"/>
          <w:b/>
          <w:bCs/>
          <w:color w:val="FF0000"/>
          <w:szCs w:val="20"/>
        </w:rPr>
      </w:pPr>
      <w:r w:rsidRPr="001D05A6">
        <w:rPr>
          <w:rFonts w:asciiTheme="minorHAnsi" w:hAnsiTheme="minorHAnsi"/>
          <w:b/>
          <w:bCs/>
          <w:color w:val="FF0000"/>
          <w:szCs w:val="20"/>
        </w:rPr>
        <w:t xml:space="preserve">[Explain changes that go along with switching between </w:t>
      </w:r>
      <w:r w:rsidR="00AC03EE" w:rsidRPr="001D05A6">
        <w:rPr>
          <w:rFonts w:asciiTheme="minorHAnsi" w:hAnsiTheme="minorHAnsi"/>
          <w:b/>
          <w:bCs/>
          <w:color w:val="FF0000"/>
          <w:szCs w:val="20"/>
        </w:rPr>
        <w:t xml:space="preserve">you Light and Shadow aspects, including flipping your </w:t>
      </w:r>
      <w:r w:rsidR="0014242C" w:rsidRPr="001D05A6">
        <w:rPr>
          <w:rFonts w:asciiTheme="minorHAnsi" w:hAnsiTheme="minorHAnsi"/>
          <w:b/>
          <w:bCs/>
          <w:color w:val="FF0000"/>
          <w:szCs w:val="20"/>
        </w:rPr>
        <w:t xml:space="preserve">Specialty </w:t>
      </w:r>
      <w:r w:rsidR="00E762E6" w:rsidRPr="001D05A6">
        <w:rPr>
          <w:rFonts w:asciiTheme="minorHAnsi" w:hAnsiTheme="minorHAnsi"/>
          <w:b/>
          <w:bCs/>
          <w:color w:val="FF0000"/>
          <w:szCs w:val="20"/>
        </w:rPr>
        <w:t xml:space="preserve">deck to its Shadow state, using Arts instead of </w:t>
      </w:r>
      <w:r w:rsidR="003C4AE0" w:rsidRPr="001D05A6">
        <w:rPr>
          <w:rFonts w:asciiTheme="minorHAnsi" w:hAnsiTheme="minorHAnsi"/>
          <w:b/>
          <w:bCs/>
          <w:color w:val="FF0000"/>
          <w:szCs w:val="20"/>
        </w:rPr>
        <w:t>Disciplines, etc.]</w:t>
      </w:r>
    </w:p>
    <w:p w14:paraId="283C0923" w14:textId="2337C8D7" w:rsidR="00FA5C0B" w:rsidRPr="00BF12CE" w:rsidRDefault="008607DA" w:rsidP="000B5EFB">
      <w:pPr>
        <w:pStyle w:val="Heading3"/>
        <w:divId w:val="1710180671"/>
        <w:rPr>
          <w:sz w:val="26"/>
        </w:rPr>
      </w:pPr>
      <w:bookmarkStart w:id="35" w:name="_Toc186377012"/>
      <w:r w:rsidRPr="00BF12CE">
        <w:rPr>
          <w:rStyle w:val="Strong"/>
          <w:sz w:val="26"/>
        </w:rPr>
        <w:t>Starting Corruption</w:t>
      </w:r>
      <w:bookmarkEnd w:id="35"/>
    </w:p>
    <w:p w14:paraId="2237394A" w14:textId="2F3C214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Players can decide how corrupt their characters are at the start of a campaign. This can reflect the life their character has led to this point and establish the starting point of their character’s arc. A deeply flawed character may begin with 10 </w:t>
      </w:r>
      <w:r>
        <w:rPr>
          <w:rStyle w:val="Emphasis"/>
          <w:rFonts w:asciiTheme="minorHAnsi" w:hAnsiTheme="minorHAnsi"/>
          <w:szCs w:val="20"/>
        </w:rPr>
        <w:t>Corruption</w:t>
      </w:r>
      <w:r w:rsidRPr="009B2853">
        <w:rPr>
          <w:rFonts w:asciiTheme="minorHAnsi" w:hAnsiTheme="minorHAnsi"/>
          <w:szCs w:val="20"/>
        </w:rPr>
        <w:t xml:space="preserve">, driving the player to act in a way that redeems the character and reduces their </w:t>
      </w:r>
      <w:r w:rsidR="00D64FB6">
        <w:rPr>
          <w:rFonts w:asciiTheme="minorHAnsi" w:hAnsiTheme="minorHAnsi"/>
          <w:szCs w:val="20"/>
        </w:rPr>
        <w:t>Corruption</w:t>
      </w:r>
      <w:r w:rsidRPr="009B2853">
        <w:rPr>
          <w:rFonts w:asciiTheme="minorHAnsi" w:hAnsiTheme="minorHAnsi"/>
          <w:szCs w:val="20"/>
        </w:rPr>
        <w:t xml:space="preserve">. Alternatively, a player may want to play a naive youth with a hero complex </w:t>
      </w:r>
      <w:r w:rsidR="002D368E" w:rsidRPr="009B2853">
        <w:rPr>
          <w:rFonts w:asciiTheme="minorHAnsi" w:hAnsiTheme="minorHAnsi"/>
          <w:szCs w:val="20"/>
        </w:rPr>
        <w:t>with</w:t>
      </w:r>
      <w:r w:rsidRPr="009B2853">
        <w:rPr>
          <w:rFonts w:asciiTheme="minorHAnsi" w:hAnsiTheme="minorHAnsi"/>
          <w:szCs w:val="20"/>
        </w:rPr>
        <w:t xml:space="preserve"> their ideals challenged, resulting in them taking on </w:t>
      </w:r>
      <w:r w:rsidR="00D64FB6">
        <w:rPr>
          <w:rFonts w:asciiTheme="minorHAnsi" w:hAnsiTheme="minorHAnsi"/>
          <w:szCs w:val="20"/>
        </w:rPr>
        <w:t>Corruption</w:t>
      </w:r>
      <w:r w:rsidRPr="009B2853">
        <w:rPr>
          <w:rFonts w:asciiTheme="minorHAnsi" w:hAnsiTheme="minorHAnsi"/>
          <w:szCs w:val="20"/>
        </w:rPr>
        <w:t xml:space="preserve"> as they grow more cynical.</w:t>
      </w:r>
    </w:p>
    <w:p w14:paraId="3B9DA0DA" w14:textId="0625292D" w:rsidR="00FA5C0B" w:rsidRPr="00BF12CE" w:rsidRDefault="008607DA" w:rsidP="000B5EFB">
      <w:pPr>
        <w:pStyle w:val="Heading3"/>
        <w:divId w:val="1710180671"/>
        <w:rPr>
          <w:sz w:val="26"/>
        </w:rPr>
      </w:pPr>
      <w:bookmarkStart w:id="36" w:name="_Toc186377013"/>
      <w:r w:rsidRPr="00BF12CE">
        <w:rPr>
          <w:rStyle w:val="Strong"/>
          <w:sz w:val="26"/>
        </w:rPr>
        <w:t>Healing Corruption</w:t>
      </w:r>
      <w:bookmarkEnd w:id="36"/>
    </w:p>
    <w:p w14:paraId="2930A449" w14:textId="65899274" w:rsidR="00FA5C0B" w:rsidRPr="009B2853" w:rsidRDefault="008607DA" w:rsidP="000B5EFB">
      <w:pPr>
        <w:pBdr>
          <w:bottom w:val="single" w:sz="12" w:space="1" w:color="auto"/>
        </w:pBdr>
        <w:spacing w:before="120" w:after="120"/>
        <w:divId w:val="1710180671"/>
        <w:rPr>
          <w:rFonts w:asciiTheme="minorHAnsi" w:hAnsiTheme="minorHAnsi"/>
          <w:szCs w:val="20"/>
        </w:rPr>
      </w:pPr>
      <w:r>
        <w:rPr>
          <w:rStyle w:val="Emphasis"/>
          <w:rFonts w:asciiTheme="minorHAnsi" w:hAnsiTheme="minorHAnsi"/>
          <w:szCs w:val="20"/>
        </w:rPr>
        <w:t>Corruption</w:t>
      </w:r>
      <w:r w:rsidRPr="009B2853">
        <w:rPr>
          <w:rFonts w:asciiTheme="minorHAnsi" w:hAnsiTheme="minorHAnsi"/>
          <w:szCs w:val="20"/>
        </w:rPr>
        <w:t xml:space="preserve"> can be healed when a PC acts selflessly to help another character or NPC. The </w:t>
      </w:r>
      <w:r w:rsidR="007F0EF0" w:rsidRPr="009B2853">
        <w:rPr>
          <w:rFonts w:asciiTheme="minorHAnsi" w:hAnsiTheme="minorHAnsi"/>
          <w:szCs w:val="20"/>
        </w:rPr>
        <w:t xml:space="preserve">Operator determines the amount of </w:t>
      </w:r>
      <w:r w:rsidR="00D64FB6">
        <w:rPr>
          <w:rFonts w:asciiTheme="minorHAnsi" w:hAnsiTheme="minorHAnsi"/>
          <w:szCs w:val="20"/>
        </w:rPr>
        <w:t>Corruption</w:t>
      </w:r>
      <w:r w:rsidR="007F0EF0" w:rsidRPr="009B2853">
        <w:rPr>
          <w:rFonts w:asciiTheme="minorHAnsi" w:hAnsiTheme="minorHAnsi"/>
          <w:szCs w:val="20"/>
        </w:rPr>
        <w:t xml:space="preserve"> healed</w:t>
      </w:r>
      <w:r w:rsidRPr="009B2853">
        <w:rPr>
          <w:rFonts w:asciiTheme="minorHAnsi" w:hAnsiTheme="minorHAnsi"/>
          <w:szCs w:val="20"/>
        </w:rPr>
        <w:t xml:space="preserve"> based on how significant they deem the act to be. For example, the Operator may consider sacrificing one’s </w:t>
      </w:r>
      <w:r w:rsidRPr="009B2853">
        <w:rPr>
          <w:rStyle w:val="Strong"/>
          <w:rFonts w:asciiTheme="minorHAnsi" w:hAnsiTheme="minorHAnsi"/>
          <w:szCs w:val="20"/>
        </w:rPr>
        <w:t>Nerve</w:t>
      </w:r>
      <w:r w:rsidR="006C79F5">
        <w:rPr>
          <w:rFonts w:asciiTheme="minorHAnsi" w:hAnsiTheme="minorHAnsi"/>
          <w:szCs w:val="20"/>
        </w:rPr>
        <w:t xml:space="preserve">, </w:t>
      </w:r>
      <w:r w:rsidRPr="009B2853">
        <w:rPr>
          <w:rFonts w:asciiTheme="minorHAnsi" w:hAnsiTheme="minorHAnsi"/>
          <w:szCs w:val="20"/>
        </w:rPr>
        <w:t>to give another player an extra die on their roll</w:t>
      </w:r>
      <w:r w:rsidR="006C79F5">
        <w:rPr>
          <w:rFonts w:asciiTheme="minorHAnsi" w:hAnsiTheme="minorHAnsi"/>
          <w:szCs w:val="20"/>
        </w:rPr>
        <w:t xml:space="preserve">, </w:t>
      </w:r>
      <w:r w:rsidRPr="009B2853">
        <w:rPr>
          <w:rFonts w:asciiTheme="minorHAnsi" w:hAnsiTheme="minorHAnsi"/>
          <w:szCs w:val="20"/>
        </w:rPr>
        <w:t xml:space="preserve">deserving of having one point of </w:t>
      </w:r>
      <w:r w:rsidR="00D64FB6">
        <w:rPr>
          <w:rFonts w:asciiTheme="minorHAnsi" w:hAnsiTheme="minorHAnsi"/>
          <w:szCs w:val="20"/>
        </w:rPr>
        <w:t>Corruption</w:t>
      </w:r>
      <w:r w:rsidRPr="009B2853">
        <w:rPr>
          <w:rFonts w:asciiTheme="minorHAnsi" w:hAnsiTheme="minorHAnsi"/>
          <w:szCs w:val="20"/>
        </w:rPr>
        <w:t xml:space="preserve"> healed. However, putting one’s character in mortal danger to protect another may clear one’s </w:t>
      </w:r>
      <w:r w:rsidR="00D64FB6">
        <w:rPr>
          <w:rFonts w:asciiTheme="minorHAnsi" w:hAnsiTheme="minorHAnsi"/>
          <w:szCs w:val="20"/>
        </w:rPr>
        <w:t>Corruption</w:t>
      </w:r>
      <w:r w:rsidRPr="009B2853">
        <w:rPr>
          <w:rFonts w:asciiTheme="minorHAnsi" w:hAnsiTheme="minorHAnsi"/>
          <w:szCs w:val="20"/>
        </w:rPr>
        <w:t xml:space="preserve"> track, </w:t>
      </w:r>
      <w:r w:rsidR="00B94226" w:rsidRPr="009B2853">
        <w:rPr>
          <w:rFonts w:asciiTheme="minorHAnsi" w:hAnsiTheme="minorHAnsi"/>
          <w:szCs w:val="20"/>
        </w:rPr>
        <w:t>mainly</w:t>
      </w:r>
      <w:r w:rsidRPr="009B2853">
        <w:rPr>
          <w:rFonts w:asciiTheme="minorHAnsi" w:hAnsiTheme="minorHAnsi"/>
          <w:szCs w:val="20"/>
        </w:rPr>
        <w:t xml:space="preserve"> if it results in significant harm or loss to the character making the sacrifice.</w:t>
      </w:r>
    </w:p>
    <w:p w14:paraId="00E13FA2" w14:textId="77777777" w:rsidR="00597F91" w:rsidRPr="00BF12CE" w:rsidRDefault="00597F91" w:rsidP="000B5EFB">
      <w:pPr>
        <w:pBdr>
          <w:bottom w:val="single" w:sz="12" w:space="1" w:color="auto"/>
        </w:pBdr>
        <w:spacing w:before="120" w:after="120"/>
        <w:divId w:val="1710180671"/>
        <w:rPr>
          <w:rFonts w:asciiTheme="minorHAnsi" w:hAnsiTheme="minorHAnsi"/>
          <w:sz w:val="22"/>
        </w:rPr>
      </w:pPr>
    </w:p>
    <w:p w14:paraId="16D4A309" w14:textId="0C51A4E4" w:rsidR="00FA5C0B" w:rsidRPr="00747207" w:rsidRDefault="00A71FC6" w:rsidP="00747207">
      <w:pPr>
        <w:pStyle w:val="Heading3"/>
        <w:divId w:val="1710180671"/>
      </w:pPr>
      <w:r>
        <w:rPr>
          <w:rStyle w:val="Strong"/>
        </w:rPr>
        <w:t>Aethur</w:t>
      </w:r>
      <w:r w:rsidR="00747207" w:rsidRPr="00747207">
        <w:rPr>
          <w:rStyle w:val="Strong"/>
        </w:rPr>
        <w:t xml:space="preserve"> (Æ)</w:t>
      </w:r>
    </w:p>
    <w:p w14:paraId="4AFF976C" w14:textId="1F1A02E4" w:rsidR="00F52355" w:rsidRPr="009B2853" w:rsidRDefault="00A71FC6" w:rsidP="000B5EFB">
      <w:pPr>
        <w:spacing w:before="120" w:after="120"/>
        <w:divId w:val="1710180671"/>
        <w:rPr>
          <w:rFonts w:asciiTheme="minorHAnsi" w:hAnsiTheme="minorHAnsi"/>
          <w:szCs w:val="20"/>
        </w:rPr>
      </w:pPr>
      <w:r>
        <w:rPr>
          <w:rFonts w:asciiTheme="minorHAnsi" w:hAnsiTheme="minorHAnsi"/>
          <w:szCs w:val="20"/>
        </w:rPr>
        <w:t>Aethur</w:t>
      </w:r>
      <w:r w:rsidR="003B6C8E" w:rsidRPr="009B2853">
        <w:rPr>
          <w:rFonts w:asciiTheme="minorHAnsi" w:hAnsiTheme="minorHAnsi"/>
          <w:szCs w:val="20"/>
        </w:rPr>
        <w:t xml:space="preserve"> represents order</w:t>
      </w:r>
      <w:r w:rsidR="006C79F5">
        <w:rPr>
          <w:rFonts w:asciiTheme="minorHAnsi" w:hAnsiTheme="minorHAnsi"/>
          <w:szCs w:val="20"/>
        </w:rPr>
        <w:t xml:space="preserve">, </w:t>
      </w:r>
      <w:r w:rsidR="00B94226" w:rsidRPr="009B2853">
        <w:rPr>
          <w:rFonts w:asciiTheme="minorHAnsi" w:hAnsiTheme="minorHAnsi"/>
          <w:szCs w:val="20"/>
        </w:rPr>
        <w:t xml:space="preserve">Ether's structured and refined crystallization </w:t>
      </w:r>
      <w:r w:rsidR="003B6C8E" w:rsidRPr="009B2853">
        <w:rPr>
          <w:rFonts w:asciiTheme="minorHAnsi" w:hAnsiTheme="minorHAnsi"/>
          <w:szCs w:val="20"/>
        </w:rPr>
        <w:t xml:space="preserve">into a tangible and stable form. Often referred to as a “Universal Catalyst," </w:t>
      </w:r>
      <w:r>
        <w:rPr>
          <w:rFonts w:asciiTheme="minorHAnsi" w:hAnsiTheme="minorHAnsi"/>
          <w:szCs w:val="20"/>
        </w:rPr>
        <w:t>Aethur</w:t>
      </w:r>
      <w:r w:rsidR="003B6C8E" w:rsidRPr="009B2853">
        <w:rPr>
          <w:rFonts w:asciiTheme="minorHAnsi" w:hAnsiTheme="minorHAnsi"/>
          <w:szCs w:val="20"/>
        </w:rPr>
        <w:t xml:space="preserve"> is both a practical resource and a </w:t>
      </w:r>
      <w:r w:rsidR="00B94226" w:rsidRPr="009B2853">
        <w:rPr>
          <w:rFonts w:asciiTheme="minorHAnsi" w:hAnsiTheme="minorHAnsi"/>
          <w:szCs w:val="20"/>
        </w:rPr>
        <w:t>power source that transcends individual realities' boundaries</w:t>
      </w:r>
      <w:r w:rsidR="003B6C8E" w:rsidRPr="009B2853">
        <w:rPr>
          <w:rFonts w:asciiTheme="minorHAnsi" w:hAnsiTheme="minorHAnsi"/>
          <w:szCs w:val="20"/>
        </w:rPr>
        <w:t>. This refined essence is highly sought after</w:t>
      </w:r>
      <w:r w:rsidR="00787C5B" w:rsidRPr="009B2853">
        <w:rPr>
          <w:rFonts w:asciiTheme="minorHAnsi" w:hAnsiTheme="minorHAnsi"/>
          <w:szCs w:val="20"/>
        </w:rPr>
        <w:t xml:space="preserve"> and used across the multiverse as a universal currency. </w:t>
      </w:r>
      <w:r w:rsidR="00755EED" w:rsidRPr="009B2853">
        <w:rPr>
          <w:rFonts w:asciiTheme="minorHAnsi" w:hAnsiTheme="minorHAnsi"/>
          <w:szCs w:val="20"/>
        </w:rPr>
        <w:t>It also has</w:t>
      </w:r>
      <w:r w:rsidR="003B6C8E" w:rsidRPr="009B2853">
        <w:rPr>
          <w:rFonts w:asciiTheme="minorHAnsi" w:hAnsiTheme="minorHAnsi"/>
          <w:szCs w:val="20"/>
        </w:rPr>
        <w:t xml:space="preserve"> </w:t>
      </w:r>
      <w:r w:rsidR="000C0BD0">
        <w:rPr>
          <w:rFonts w:asciiTheme="minorHAnsi" w:hAnsiTheme="minorHAnsi"/>
          <w:szCs w:val="20"/>
        </w:rPr>
        <w:t>excellent</w:t>
      </w:r>
      <w:r w:rsidR="003B6C8E" w:rsidRPr="009B2853">
        <w:rPr>
          <w:rFonts w:asciiTheme="minorHAnsi" w:hAnsiTheme="minorHAnsi"/>
          <w:szCs w:val="20"/>
        </w:rPr>
        <w:t xml:space="preserve"> utility in fueling advanced technologies, arcane rituals, and interdimensional travel. </w:t>
      </w:r>
      <w:r w:rsidR="002C4B7C" w:rsidRPr="009B2853">
        <w:rPr>
          <w:rFonts w:asciiTheme="minorHAnsi" w:hAnsiTheme="minorHAnsi"/>
          <w:szCs w:val="20"/>
        </w:rPr>
        <w:t>The Nexus itself</w:t>
      </w:r>
      <w:r w:rsidR="003B6C8E" w:rsidRPr="009B2853">
        <w:rPr>
          <w:rFonts w:asciiTheme="minorHAnsi" w:hAnsiTheme="minorHAnsi"/>
          <w:szCs w:val="20"/>
        </w:rPr>
        <w:t xml:space="preserve">, for instance, </w:t>
      </w:r>
      <w:r w:rsidR="002C4B7C" w:rsidRPr="009B2853">
        <w:rPr>
          <w:rFonts w:asciiTheme="minorHAnsi" w:hAnsiTheme="minorHAnsi"/>
          <w:szCs w:val="20"/>
        </w:rPr>
        <w:t>relies</w:t>
      </w:r>
      <w:r w:rsidR="003B6C8E" w:rsidRPr="009B2853">
        <w:rPr>
          <w:rFonts w:asciiTheme="minorHAnsi" w:hAnsiTheme="minorHAnsi"/>
          <w:szCs w:val="20"/>
        </w:rPr>
        <w:t xml:space="preserve"> on </w:t>
      </w:r>
      <w:r>
        <w:rPr>
          <w:rFonts w:asciiTheme="minorHAnsi" w:hAnsiTheme="minorHAnsi"/>
          <w:szCs w:val="20"/>
        </w:rPr>
        <w:t>Aethur</w:t>
      </w:r>
      <w:r w:rsidR="003B6C8E" w:rsidRPr="009B2853">
        <w:rPr>
          <w:rFonts w:asciiTheme="minorHAnsi" w:hAnsiTheme="minorHAnsi"/>
          <w:szCs w:val="20"/>
        </w:rPr>
        <w:t xml:space="preserve"> </w:t>
      </w:r>
      <w:r w:rsidR="00D14946" w:rsidRPr="009B2853">
        <w:rPr>
          <w:rFonts w:asciiTheme="minorHAnsi" w:hAnsiTheme="minorHAnsi"/>
          <w:szCs w:val="20"/>
        </w:rPr>
        <w:t>to facilitate quantum jumps</w:t>
      </w:r>
      <w:r w:rsidR="003B6C8E" w:rsidRPr="009B2853">
        <w:rPr>
          <w:rFonts w:asciiTheme="minorHAnsi" w:hAnsiTheme="minorHAnsi"/>
          <w:szCs w:val="20"/>
        </w:rPr>
        <w:t xml:space="preserve">, while ancient creatures hoard </w:t>
      </w:r>
      <w:r w:rsidR="004B372D" w:rsidRPr="009B2853">
        <w:rPr>
          <w:rFonts w:asciiTheme="minorHAnsi" w:hAnsiTheme="minorHAnsi"/>
          <w:szCs w:val="20"/>
        </w:rPr>
        <w:t>it,</w:t>
      </w:r>
      <w:r w:rsidR="003B6C8E" w:rsidRPr="009B2853">
        <w:rPr>
          <w:rFonts w:asciiTheme="minorHAnsi" w:hAnsiTheme="minorHAnsi"/>
          <w:szCs w:val="20"/>
        </w:rPr>
        <w:t xml:space="preserve"> </w:t>
      </w:r>
      <w:r w:rsidR="003138E4" w:rsidRPr="009B2853">
        <w:rPr>
          <w:rFonts w:asciiTheme="minorHAnsi" w:hAnsiTheme="minorHAnsi"/>
          <w:szCs w:val="20"/>
        </w:rPr>
        <w:t>and Void Lords abhor it</w:t>
      </w:r>
      <w:r w:rsidR="003B6C8E" w:rsidRPr="009B2853">
        <w:rPr>
          <w:rFonts w:asciiTheme="minorHAnsi" w:hAnsiTheme="minorHAnsi"/>
          <w:szCs w:val="20"/>
        </w:rPr>
        <w:t>.</w:t>
      </w:r>
      <w:r w:rsidR="00A83771" w:rsidRPr="009B2853">
        <w:rPr>
          <w:rFonts w:asciiTheme="minorHAnsi" w:hAnsiTheme="minorHAnsi"/>
          <w:szCs w:val="20"/>
        </w:rPr>
        <w:t xml:space="preserve"> </w:t>
      </w:r>
    </w:p>
    <w:p w14:paraId="767F5ABF" w14:textId="120BFF8E" w:rsidR="00FA5C0B" w:rsidRPr="009B2853" w:rsidRDefault="006F119A" w:rsidP="000B5EFB">
      <w:pPr>
        <w:spacing w:before="120" w:after="120"/>
        <w:divId w:val="1710180671"/>
        <w:rPr>
          <w:rFonts w:asciiTheme="minorHAnsi" w:hAnsiTheme="minorHAnsi"/>
          <w:szCs w:val="20"/>
        </w:rPr>
      </w:pPr>
      <w:r w:rsidRPr="009B2853">
        <w:rPr>
          <w:rFonts w:asciiTheme="minorHAnsi" w:hAnsiTheme="minorHAnsi"/>
          <w:szCs w:val="20"/>
        </w:rPr>
        <w:t xml:space="preserve">Above the table, </w:t>
      </w:r>
      <w:r w:rsidR="00A71FC6">
        <w:rPr>
          <w:rFonts w:asciiTheme="minorHAnsi" w:hAnsiTheme="minorHAnsi"/>
          <w:szCs w:val="20"/>
        </w:rPr>
        <w:t>Aethur</w:t>
      </w:r>
      <w:r w:rsidRPr="009B2853">
        <w:rPr>
          <w:rFonts w:asciiTheme="minorHAnsi" w:hAnsiTheme="minorHAnsi"/>
          <w:szCs w:val="20"/>
        </w:rPr>
        <w:t xml:space="preserve"> can be granted by the Operator to players </w:t>
      </w:r>
      <w:r w:rsidR="00FB6E1E" w:rsidRPr="009B2853">
        <w:rPr>
          <w:rFonts w:asciiTheme="minorHAnsi" w:hAnsiTheme="minorHAnsi"/>
          <w:szCs w:val="20"/>
        </w:rPr>
        <w:t xml:space="preserve">for anything done in or out of game that enhances the session </w:t>
      </w:r>
      <w:r w:rsidR="007F2475" w:rsidRPr="009B2853">
        <w:rPr>
          <w:rFonts w:asciiTheme="minorHAnsi" w:hAnsiTheme="minorHAnsi"/>
          <w:szCs w:val="20"/>
        </w:rPr>
        <w:t xml:space="preserve">for the other players. </w:t>
      </w:r>
      <w:r w:rsidR="00BC0330" w:rsidRPr="009B2853">
        <w:rPr>
          <w:rFonts w:asciiTheme="minorHAnsi" w:hAnsiTheme="minorHAnsi"/>
          <w:szCs w:val="20"/>
        </w:rPr>
        <w:t xml:space="preserve">This could be a well-timed pun that lifts the mood, a </w:t>
      </w:r>
      <w:r w:rsidR="00AE5311" w:rsidRPr="009B2853">
        <w:rPr>
          <w:rFonts w:asciiTheme="minorHAnsi" w:hAnsiTheme="minorHAnsi"/>
          <w:szCs w:val="20"/>
        </w:rPr>
        <w:t xml:space="preserve">sincere effort to support another player, </w:t>
      </w:r>
      <w:r w:rsidR="001001AC" w:rsidRPr="009B2853">
        <w:rPr>
          <w:rFonts w:asciiTheme="minorHAnsi" w:hAnsiTheme="minorHAnsi"/>
          <w:szCs w:val="20"/>
        </w:rPr>
        <w:t>or showing leadership by pulling everyone back into the game when they start to tangent.</w:t>
      </w:r>
    </w:p>
    <w:p w14:paraId="0EC9405C" w14:textId="4BD5C0C6" w:rsidR="00FA5C0B" w:rsidRPr="00BF12CE" w:rsidRDefault="00A71FC6" w:rsidP="000B5EFB">
      <w:pPr>
        <w:pStyle w:val="Heading3"/>
        <w:divId w:val="1710180671"/>
        <w:rPr>
          <w:sz w:val="26"/>
        </w:rPr>
      </w:pPr>
      <w:bookmarkStart w:id="37" w:name="_Toc186377015"/>
      <w:r>
        <w:rPr>
          <w:rStyle w:val="Strong"/>
          <w:sz w:val="26"/>
        </w:rPr>
        <w:t>Aethur</w:t>
      </w:r>
      <w:r w:rsidR="003B6C8E" w:rsidRPr="00BF12CE">
        <w:rPr>
          <w:rStyle w:val="Strong"/>
          <w:sz w:val="26"/>
        </w:rPr>
        <w:t xml:space="preserve"> Sensitives</w:t>
      </w:r>
      <w:bookmarkEnd w:id="37"/>
    </w:p>
    <w:p w14:paraId="59B6BD59" w14:textId="7951BDEB" w:rsidR="00FA5C0B" w:rsidRPr="009B2853" w:rsidRDefault="00A71FC6" w:rsidP="000B5EFB">
      <w:pPr>
        <w:spacing w:before="120" w:after="120"/>
        <w:divId w:val="1710180671"/>
        <w:rPr>
          <w:rFonts w:asciiTheme="minorHAnsi" w:hAnsiTheme="minorHAnsi"/>
          <w:szCs w:val="20"/>
        </w:rPr>
      </w:pPr>
      <w:r>
        <w:rPr>
          <w:rFonts w:asciiTheme="minorHAnsi" w:hAnsiTheme="minorHAnsi"/>
          <w:szCs w:val="20"/>
        </w:rPr>
        <w:t>Aethur</w:t>
      </w:r>
      <w:r w:rsidR="003B6C8E" w:rsidRPr="009B2853">
        <w:rPr>
          <w:rFonts w:asciiTheme="minorHAnsi" w:hAnsiTheme="minorHAnsi"/>
          <w:szCs w:val="20"/>
        </w:rPr>
        <w:t xml:space="preserve"> Sensitives are </w:t>
      </w:r>
      <w:r w:rsidR="00A30AAC" w:rsidRPr="009B2853">
        <w:rPr>
          <w:rFonts w:asciiTheme="minorHAnsi" w:hAnsiTheme="minorHAnsi"/>
          <w:szCs w:val="20"/>
        </w:rPr>
        <w:t>those</w:t>
      </w:r>
      <w:r w:rsidR="003B6C8E" w:rsidRPr="009B2853">
        <w:rPr>
          <w:rFonts w:asciiTheme="minorHAnsi" w:hAnsiTheme="minorHAnsi"/>
          <w:szCs w:val="20"/>
        </w:rPr>
        <w:t xml:space="preserve"> born with </w:t>
      </w:r>
      <w:r w:rsidR="00683A0B" w:rsidRPr="009B2853">
        <w:rPr>
          <w:rFonts w:asciiTheme="minorHAnsi" w:hAnsiTheme="minorHAnsi"/>
          <w:szCs w:val="20"/>
        </w:rPr>
        <w:t>the</w:t>
      </w:r>
      <w:r w:rsidR="00A30AAC" w:rsidRPr="009B2853">
        <w:rPr>
          <w:rFonts w:asciiTheme="minorHAnsi" w:hAnsiTheme="minorHAnsi"/>
          <w:szCs w:val="20"/>
        </w:rPr>
        <w:t xml:space="preserve"> innate </w:t>
      </w:r>
      <w:r w:rsidR="003B6C8E" w:rsidRPr="009B2853">
        <w:rPr>
          <w:rFonts w:asciiTheme="minorHAnsi" w:hAnsiTheme="minorHAnsi"/>
          <w:szCs w:val="20"/>
        </w:rPr>
        <w:t xml:space="preserve">ability to </w:t>
      </w:r>
      <w:r w:rsidR="00683A0B" w:rsidRPr="009B2853">
        <w:rPr>
          <w:rFonts w:asciiTheme="minorHAnsi" w:hAnsiTheme="minorHAnsi"/>
          <w:szCs w:val="20"/>
        </w:rPr>
        <w:t>channel</w:t>
      </w:r>
      <w:r w:rsidR="003B6C8E" w:rsidRPr="009B2853">
        <w:rPr>
          <w:rFonts w:asciiTheme="minorHAnsi" w:hAnsiTheme="minorHAnsi"/>
          <w:szCs w:val="20"/>
        </w:rPr>
        <w:t xml:space="preserve"> the power of </w:t>
      </w:r>
      <w:r>
        <w:rPr>
          <w:rFonts w:asciiTheme="minorHAnsi" w:hAnsiTheme="minorHAnsi"/>
          <w:szCs w:val="20"/>
        </w:rPr>
        <w:t>Aethur</w:t>
      </w:r>
      <w:r w:rsidR="003B6C8E" w:rsidRPr="009B2853">
        <w:rPr>
          <w:rFonts w:asciiTheme="minorHAnsi" w:hAnsiTheme="minorHAnsi"/>
          <w:szCs w:val="20"/>
        </w:rPr>
        <w:t xml:space="preserve">, making them </w:t>
      </w:r>
      <w:r w:rsidR="00821EE8" w:rsidRPr="009B2853">
        <w:rPr>
          <w:rFonts w:asciiTheme="minorHAnsi" w:hAnsiTheme="minorHAnsi"/>
          <w:szCs w:val="20"/>
        </w:rPr>
        <w:t>sought after</w:t>
      </w:r>
      <w:r w:rsidR="003B6C8E" w:rsidRPr="009B2853">
        <w:rPr>
          <w:rFonts w:asciiTheme="minorHAnsi" w:hAnsiTheme="minorHAnsi"/>
          <w:szCs w:val="20"/>
        </w:rPr>
        <w:t xml:space="preserve"> by the Agency for Multiversal Stability (AMS). Often identified at a young age, they are recruited for their unique potential. Their roles within the AMS span from frontline operatives to specialized researchers, each playing a crucial part in the agency’s mission to safeguard the multiverse. </w:t>
      </w:r>
      <w:r w:rsidR="00B94226" w:rsidRPr="009B2853">
        <w:rPr>
          <w:rFonts w:asciiTheme="minorHAnsi" w:hAnsiTheme="minorHAnsi"/>
          <w:szCs w:val="20"/>
        </w:rPr>
        <w:t>AMS recruiters often seek out these rare individuals</w:t>
      </w:r>
      <w:r w:rsidR="003B6C8E" w:rsidRPr="009B2853">
        <w:rPr>
          <w:rFonts w:asciiTheme="minorHAnsi" w:hAnsiTheme="minorHAnsi"/>
          <w:szCs w:val="20"/>
        </w:rPr>
        <w:t xml:space="preserve">, as their </w:t>
      </w:r>
      <w:r w:rsidR="004E7590" w:rsidRPr="009B2853">
        <w:rPr>
          <w:rFonts w:asciiTheme="minorHAnsi" w:hAnsiTheme="minorHAnsi"/>
          <w:szCs w:val="20"/>
        </w:rPr>
        <w:t>capacity</w:t>
      </w:r>
      <w:r w:rsidR="003B6C8E" w:rsidRPr="009B2853">
        <w:rPr>
          <w:rFonts w:asciiTheme="minorHAnsi" w:hAnsiTheme="minorHAnsi"/>
          <w:szCs w:val="20"/>
        </w:rPr>
        <w:t xml:space="preserve"> makes them ideal candidates for roles requiring </w:t>
      </w:r>
      <w:r w:rsidR="00654C7C" w:rsidRPr="009B2853">
        <w:rPr>
          <w:rFonts w:asciiTheme="minorHAnsi" w:hAnsiTheme="minorHAnsi"/>
          <w:szCs w:val="20"/>
        </w:rPr>
        <w:t>superhuman skill</w:t>
      </w:r>
      <w:r w:rsidR="003B6C8E" w:rsidRPr="009B2853">
        <w:rPr>
          <w:rFonts w:asciiTheme="minorHAnsi" w:hAnsiTheme="minorHAnsi"/>
          <w:szCs w:val="20"/>
        </w:rPr>
        <w:t xml:space="preserve">. </w:t>
      </w:r>
      <w:r w:rsidR="00654C7C" w:rsidRPr="009B2853">
        <w:rPr>
          <w:rFonts w:asciiTheme="minorHAnsi" w:hAnsiTheme="minorHAnsi"/>
          <w:szCs w:val="20"/>
        </w:rPr>
        <w:t>Even without training, S</w:t>
      </w:r>
      <w:r w:rsidR="003B6C8E" w:rsidRPr="009B2853">
        <w:rPr>
          <w:rFonts w:asciiTheme="minorHAnsi" w:hAnsiTheme="minorHAnsi"/>
          <w:szCs w:val="20"/>
        </w:rPr>
        <w:t xml:space="preserve">ensitives display unique traits, such as a heightened attunement to environmental changes, a natural resilience to the chaotic effects of Ether, and an intuitive understanding of how to manipulate </w:t>
      </w:r>
      <w:r>
        <w:rPr>
          <w:rFonts w:asciiTheme="minorHAnsi" w:hAnsiTheme="minorHAnsi"/>
          <w:szCs w:val="20"/>
        </w:rPr>
        <w:t>Aethur</w:t>
      </w:r>
      <w:r w:rsidR="003B6C8E" w:rsidRPr="009B2853">
        <w:rPr>
          <w:rFonts w:asciiTheme="minorHAnsi" w:hAnsiTheme="minorHAnsi"/>
          <w:szCs w:val="20"/>
        </w:rPr>
        <w:t xml:space="preserve">ic energy. While some of these traits are </w:t>
      </w:r>
      <w:r w:rsidR="003B6C8E" w:rsidRPr="009B2853">
        <w:rPr>
          <w:rFonts w:asciiTheme="minorHAnsi" w:hAnsiTheme="minorHAnsi"/>
          <w:szCs w:val="20"/>
        </w:rPr>
        <w:lastRenderedPageBreak/>
        <w:t xml:space="preserve">innate, others may develop further over time with exposure to </w:t>
      </w:r>
      <w:r>
        <w:rPr>
          <w:rFonts w:asciiTheme="minorHAnsi" w:hAnsiTheme="minorHAnsi"/>
          <w:szCs w:val="20"/>
        </w:rPr>
        <w:t>Aethur</w:t>
      </w:r>
      <w:r w:rsidR="003B6C8E" w:rsidRPr="009B2853">
        <w:rPr>
          <w:rFonts w:asciiTheme="minorHAnsi" w:hAnsiTheme="minorHAnsi"/>
          <w:szCs w:val="20"/>
        </w:rPr>
        <w:t xml:space="preserve"> and specialized </w:t>
      </w:r>
      <w:r w:rsidR="00572AE3" w:rsidRPr="009B2853">
        <w:rPr>
          <w:rFonts w:asciiTheme="minorHAnsi" w:hAnsiTheme="minorHAnsi"/>
          <w:szCs w:val="20"/>
        </w:rPr>
        <w:t>guidance</w:t>
      </w:r>
      <w:r w:rsidR="003B6C8E" w:rsidRPr="009B2853">
        <w:rPr>
          <w:rFonts w:asciiTheme="minorHAnsi" w:hAnsiTheme="minorHAnsi"/>
          <w:szCs w:val="20"/>
        </w:rPr>
        <w:t>. Many Sensitives discover their abilities at a young age, often manifesting as vivid dreams, a deep sense of empathy, or an uncanny knack for solving complex problems.</w:t>
      </w:r>
    </w:p>
    <w:p w14:paraId="528AD473" w14:textId="5C0A1968"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AMS places great value on these individuals, offering them specialized training to refine their talents. Sensitives who join AMS undergo rigorous preparation, learning to harness </w:t>
      </w:r>
      <w:r w:rsidR="00A71FC6">
        <w:rPr>
          <w:rFonts w:asciiTheme="minorHAnsi" w:hAnsiTheme="minorHAnsi"/>
          <w:szCs w:val="20"/>
        </w:rPr>
        <w:t>Aethur</w:t>
      </w:r>
      <w:r w:rsidRPr="009B2853">
        <w:rPr>
          <w:rFonts w:asciiTheme="minorHAnsi" w:hAnsiTheme="minorHAnsi"/>
          <w:szCs w:val="20"/>
        </w:rPr>
        <w:t xml:space="preserve">’s potential while minimizing its risks. Some rise to become Magi, revered for their unmatched mastery over </w:t>
      </w:r>
      <w:r w:rsidR="00A71FC6">
        <w:rPr>
          <w:rFonts w:asciiTheme="minorHAnsi" w:hAnsiTheme="minorHAnsi"/>
          <w:szCs w:val="20"/>
        </w:rPr>
        <w:t>Aethur</w:t>
      </w:r>
      <w:r w:rsidRPr="009B2853">
        <w:rPr>
          <w:rFonts w:asciiTheme="minorHAnsi" w:hAnsiTheme="minorHAnsi"/>
          <w:szCs w:val="20"/>
        </w:rPr>
        <w:t xml:space="preserve">, while others excel in roles demanding versatility and quick thinking, becoming Agents. Others use </w:t>
      </w:r>
      <w:r w:rsidR="00A71FC6">
        <w:rPr>
          <w:rFonts w:asciiTheme="minorHAnsi" w:hAnsiTheme="minorHAnsi"/>
          <w:szCs w:val="20"/>
        </w:rPr>
        <w:t>Aethur</w:t>
      </w:r>
      <w:r w:rsidRPr="009B2853">
        <w:rPr>
          <w:rFonts w:asciiTheme="minorHAnsi" w:hAnsiTheme="minorHAnsi"/>
          <w:szCs w:val="20"/>
        </w:rPr>
        <w:t xml:space="preserve"> to enhance their physical abilities and constitution, becoming Wardens and taking on the mantle of the Unity Vanguard. Still</w:t>
      </w:r>
      <w:r w:rsidR="00B94226" w:rsidRPr="009B2853">
        <w:rPr>
          <w:rFonts w:asciiTheme="minorHAnsi" w:hAnsiTheme="minorHAnsi"/>
          <w:szCs w:val="20"/>
        </w:rPr>
        <w:t>,</w:t>
      </w:r>
      <w:r w:rsidRPr="009B2853">
        <w:rPr>
          <w:rFonts w:asciiTheme="minorHAnsi" w:hAnsiTheme="minorHAnsi"/>
          <w:szCs w:val="20"/>
        </w:rPr>
        <w:t xml:space="preserve"> others who are naturally empathic, curious individuals may join the ranks of varied academics within the AMS, using </w:t>
      </w:r>
      <w:r w:rsidR="00A71FC6">
        <w:rPr>
          <w:rFonts w:asciiTheme="minorHAnsi" w:hAnsiTheme="minorHAnsi"/>
          <w:szCs w:val="20"/>
        </w:rPr>
        <w:t>Aethur</w:t>
      </w:r>
      <w:r w:rsidRPr="009B2853">
        <w:rPr>
          <w:rFonts w:asciiTheme="minorHAnsi" w:hAnsiTheme="minorHAnsi"/>
          <w:szCs w:val="20"/>
        </w:rPr>
        <w:t xml:space="preserve"> to enhance their understanding and connection with the inhabitants of the Multiverse.</w:t>
      </w:r>
    </w:p>
    <w:p w14:paraId="260369C9" w14:textId="77777777" w:rsidR="00785D4B" w:rsidRDefault="00785D4B" w:rsidP="00785D4B">
      <w:pPr>
        <w:pStyle w:val="Heading5"/>
        <w:divId w:val="1710180671"/>
      </w:pPr>
      <w:r>
        <w:t>Use in Game</w:t>
      </w:r>
    </w:p>
    <w:p w14:paraId="67AE7D4F" w14:textId="1897EF76" w:rsidR="00FA5C0B" w:rsidRPr="009B2853" w:rsidRDefault="00B94226" w:rsidP="000B5EFB">
      <w:pPr>
        <w:spacing w:before="120" w:after="120"/>
        <w:divId w:val="1710180671"/>
        <w:rPr>
          <w:rFonts w:asciiTheme="minorHAnsi" w:hAnsiTheme="minorHAnsi"/>
          <w:szCs w:val="20"/>
        </w:rPr>
      </w:pPr>
      <w:r w:rsidRPr="009B2853">
        <w:rPr>
          <w:rFonts w:asciiTheme="minorHAnsi" w:hAnsiTheme="minorHAnsi"/>
          <w:szCs w:val="20"/>
        </w:rPr>
        <w:t xml:space="preserve">Player characters most often use </w:t>
      </w:r>
      <w:r w:rsidR="00A71FC6">
        <w:rPr>
          <w:rFonts w:asciiTheme="minorHAnsi" w:hAnsiTheme="minorHAnsi"/>
          <w:szCs w:val="20"/>
        </w:rPr>
        <w:t>Aethur</w:t>
      </w:r>
      <w:r w:rsidRPr="009B2853">
        <w:rPr>
          <w:rFonts w:asciiTheme="minorHAnsi" w:hAnsiTheme="minorHAnsi"/>
          <w:szCs w:val="20"/>
        </w:rPr>
        <w:t xml:space="preserve"> as a resource to activate abilities. While a raw crystal (worth 1 Æ) can be </w:t>
      </w:r>
      <w:r w:rsidRPr="009B2853">
        <w:rPr>
          <w:rStyle w:val="Emphasis"/>
          <w:rFonts w:asciiTheme="minorHAnsi" w:hAnsiTheme="minorHAnsi"/>
          <w:szCs w:val="20"/>
        </w:rPr>
        <w:t>exhausted</w:t>
      </w:r>
      <w:r w:rsidRPr="009B2853">
        <w:rPr>
          <w:rFonts w:asciiTheme="minorHAnsi" w:hAnsiTheme="minorHAnsi"/>
          <w:szCs w:val="20"/>
        </w:rPr>
        <w:t xml:space="preserve"> to power Disciplines, rendering the crystal into </w:t>
      </w:r>
      <w:r w:rsidR="00A71FC6">
        <w:rPr>
          <w:rStyle w:val="Emphasis"/>
          <w:rFonts w:asciiTheme="minorHAnsi" w:hAnsiTheme="minorHAnsi"/>
          <w:szCs w:val="20"/>
        </w:rPr>
        <w:t>Aethur</w:t>
      </w:r>
      <w:r w:rsidRPr="009B2853">
        <w:rPr>
          <w:rStyle w:val="Emphasis"/>
          <w:rFonts w:asciiTheme="minorHAnsi" w:hAnsiTheme="minorHAnsi"/>
          <w:szCs w:val="20"/>
        </w:rPr>
        <w:t xml:space="preserve"> charges</w:t>
      </w:r>
      <w:r w:rsidRPr="009B2853">
        <w:rPr>
          <w:rFonts w:asciiTheme="minorHAnsi" w:hAnsiTheme="minorHAnsi"/>
          <w:szCs w:val="20"/>
        </w:rPr>
        <w:t xml:space="preserve"> yields more usable energy. Each charge represents a measure of energy that can vary in potency, with more substantial charges providing more</w:t>
      </w:r>
      <w:r w:rsidR="00D0172C" w:rsidRPr="009B2853">
        <w:rPr>
          <w:rFonts w:asciiTheme="minorHAnsi" w:hAnsiTheme="minorHAnsi"/>
          <w:szCs w:val="20"/>
        </w:rPr>
        <w:t xml:space="preserve"> usable </w:t>
      </w:r>
      <w:r w:rsidR="00A71FC6">
        <w:rPr>
          <w:rFonts w:asciiTheme="minorHAnsi" w:hAnsiTheme="minorHAnsi"/>
          <w:szCs w:val="20"/>
        </w:rPr>
        <w:t>Aethur</w:t>
      </w:r>
      <w:r w:rsidRPr="009B2853">
        <w:rPr>
          <w:rFonts w:asciiTheme="minorHAnsi" w:hAnsiTheme="minorHAnsi"/>
          <w:szCs w:val="20"/>
        </w:rPr>
        <w:t xml:space="preserve">. Players can make skill checks to attempt to render these charges. Having suitable equipment grants an advantage on these checks, while lacking equipment results in a disadvantage. A critical success on such checks produces a charge worth 4 </w:t>
      </w:r>
      <w:r w:rsidR="00A71FC6">
        <w:rPr>
          <w:rFonts w:asciiTheme="minorHAnsi" w:hAnsiTheme="minorHAnsi"/>
          <w:szCs w:val="20"/>
        </w:rPr>
        <w:t>Aethur</w:t>
      </w:r>
      <w:r w:rsidRPr="009B2853">
        <w:rPr>
          <w:rFonts w:asciiTheme="minorHAnsi" w:hAnsiTheme="minorHAnsi"/>
          <w:szCs w:val="20"/>
        </w:rPr>
        <w:t xml:space="preserve">. A full success creates a charge worth 3 </w:t>
      </w:r>
      <w:r w:rsidR="00A71FC6">
        <w:rPr>
          <w:rFonts w:asciiTheme="minorHAnsi" w:hAnsiTheme="minorHAnsi"/>
          <w:szCs w:val="20"/>
        </w:rPr>
        <w:t>Aethur</w:t>
      </w:r>
      <w:r w:rsidRPr="009B2853">
        <w:rPr>
          <w:rFonts w:asciiTheme="minorHAnsi" w:hAnsiTheme="minorHAnsi"/>
          <w:szCs w:val="20"/>
        </w:rPr>
        <w:t xml:space="preserve">, a partial success creates a 2 </w:t>
      </w:r>
      <w:r w:rsidR="00A71FC6">
        <w:rPr>
          <w:rFonts w:asciiTheme="minorHAnsi" w:hAnsiTheme="minorHAnsi"/>
          <w:szCs w:val="20"/>
        </w:rPr>
        <w:t>Aethur</w:t>
      </w:r>
      <w:r w:rsidRPr="009B2853">
        <w:rPr>
          <w:rFonts w:asciiTheme="minorHAnsi" w:hAnsiTheme="minorHAnsi"/>
          <w:szCs w:val="20"/>
        </w:rPr>
        <w:t xml:space="preserve"> charge, and a failure renders the </w:t>
      </w:r>
      <w:r w:rsidR="00A71FC6">
        <w:rPr>
          <w:rFonts w:asciiTheme="minorHAnsi" w:hAnsiTheme="minorHAnsi"/>
          <w:szCs w:val="20"/>
        </w:rPr>
        <w:t>Aethur</w:t>
      </w:r>
      <w:r w:rsidRPr="009B2853">
        <w:rPr>
          <w:rFonts w:asciiTheme="minorHAnsi" w:hAnsiTheme="minorHAnsi"/>
          <w:szCs w:val="20"/>
        </w:rPr>
        <w:t xml:space="preserve"> inert and unusable. A critical failure when attempting to render a charge causes a small explosion.</w:t>
      </w:r>
    </w:p>
    <w:p w14:paraId="2C0A1CB0" w14:textId="7957BFD9"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o tap into </w:t>
      </w:r>
      <w:r w:rsidR="00A71FC6">
        <w:rPr>
          <w:rFonts w:asciiTheme="minorHAnsi" w:hAnsiTheme="minorHAnsi"/>
          <w:szCs w:val="20"/>
        </w:rPr>
        <w:t>Aethur</w:t>
      </w:r>
      <w:r w:rsidRPr="009B2853">
        <w:rPr>
          <w:rFonts w:asciiTheme="minorHAnsi" w:hAnsiTheme="minorHAnsi"/>
          <w:szCs w:val="20"/>
        </w:rPr>
        <w:t xml:space="preserve">’s power, a character must consume a charge, storing its energy within their body until needed. This stored energy remains dormant until activated. However, conserving unspent </w:t>
      </w:r>
      <w:r w:rsidR="00A71FC6">
        <w:rPr>
          <w:rFonts w:asciiTheme="minorHAnsi" w:hAnsiTheme="minorHAnsi"/>
          <w:szCs w:val="20"/>
        </w:rPr>
        <w:t>Aethur</w:t>
      </w:r>
      <w:r w:rsidRPr="009B2853">
        <w:rPr>
          <w:rFonts w:asciiTheme="minorHAnsi" w:hAnsiTheme="minorHAnsi"/>
          <w:szCs w:val="20"/>
        </w:rPr>
        <w:t xml:space="preserve"> charges too long can have unforeseen consequences, particularly during sleep, when the energy may respond to a character’s dreams, creating opportunities for risk and character development.</w:t>
      </w:r>
    </w:p>
    <w:p w14:paraId="1AFB4F60" w14:textId="4752403A" w:rsidR="00FA5C0B" w:rsidRPr="00BF12CE" w:rsidRDefault="008607DA" w:rsidP="000B5EFB">
      <w:pPr>
        <w:pStyle w:val="Heading3"/>
        <w:divId w:val="1710180671"/>
        <w:rPr>
          <w:sz w:val="26"/>
        </w:rPr>
      </w:pPr>
      <w:bookmarkStart w:id="38" w:name="_Toc186377017"/>
      <w:r w:rsidRPr="00BF12CE">
        <w:rPr>
          <w:rStyle w:val="Strong"/>
          <w:sz w:val="26"/>
        </w:rPr>
        <w:t xml:space="preserve">Mechanics of </w:t>
      </w:r>
      <w:r w:rsidR="00A71FC6">
        <w:rPr>
          <w:rStyle w:val="Strong"/>
          <w:sz w:val="26"/>
        </w:rPr>
        <w:t>Aethur</w:t>
      </w:r>
      <w:r w:rsidRPr="00BF12CE">
        <w:rPr>
          <w:rStyle w:val="Strong"/>
          <w:sz w:val="26"/>
        </w:rPr>
        <w:t xml:space="preserve"> Consumption</w:t>
      </w:r>
      <w:bookmarkEnd w:id="38"/>
    </w:p>
    <w:p w14:paraId="3620DBA2" w14:textId="785BBF49" w:rsidR="00FA5C0B" w:rsidRPr="009B2853" w:rsidRDefault="008607DA" w:rsidP="00E7536D">
      <w:pPr>
        <w:spacing w:before="120" w:after="120"/>
        <w:ind w:left="360"/>
        <w:divId w:val="1710180671"/>
        <w:rPr>
          <w:rFonts w:asciiTheme="minorHAnsi" w:hAnsiTheme="minorHAnsi"/>
          <w:szCs w:val="20"/>
        </w:rPr>
      </w:pPr>
      <w:r w:rsidRPr="009B2853">
        <w:rPr>
          <w:rStyle w:val="Strong"/>
          <w:rFonts w:asciiTheme="minorHAnsi" w:hAnsiTheme="minorHAnsi"/>
          <w:szCs w:val="20"/>
        </w:rPr>
        <w:t xml:space="preserve">Exhausting </w:t>
      </w:r>
      <w:r w:rsidR="00A71FC6">
        <w:rPr>
          <w:rStyle w:val="Strong"/>
          <w:rFonts w:asciiTheme="minorHAnsi" w:hAnsiTheme="minorHAnsi"/>
          <w:szCs w:val="20"/>
        </w:rPr>
        <w:t>Aethur</w:t>
      </w:r>
      <w:r w:rsidRPr="009B2853">
        <w:rPr>
          <w:rFonts w:asciiTheme="minorHAnsi" w:hAnsiTheme="minorHAnsi"/>
          <w:szCs w:val="20"/>
        </w:rPr>
        <w:t xml:space="preserve">: When a player uses </w:t>
      </w:r>
      <w:r w:rsidR="00A71FC6">
        <w:rPr>
          <w:rFonts w:asciiTheme="minorHAnsi" w:hAnsiTheme="minorHAnsi"/>
          <w:szCs w:val="20"/>
        </w:rPr>
        <w:t>Aethur</w:t>
      </w:r>
      <w:r w:rsidRPr="009B2853">
        <w:rPr>
          <w:rFonts w:asciiTheme="minorHAnsi" w:hAnsiTheme="minorHAnsi"/>
          <w:szCs w:val="20"/>
        </w:rPr>
        <w:t xml:space="preserve"> to activate an ability, they must immediately expend a specific amount of </w:t>
      </w:r>
      <w:r w:rsidR="00A71FC6">
        <w:rPr>
          <w:rFonts w:asciiTheme="minorHAnsi" w:hAnsiTheme="minorHAnsi"/>
          <w:szCs w:val="20"/>
        </w:rPr>
        <w:t>Aethur</w:t>
      </w:r>
      <w:r w:rsidRPr="009B2853">
        <w:rPr>
          <w:rFonts w:asciiTheme="minorHAnsi" w:hAnsiTheme="minorHAnsi"/>
          <w:szCs w:val="20"/>
        </w:rPr>
        <w:t xml:space="preserve"> from their conserved (i.e., internal) supply, as specified by the ability. For example:</w:t>
      </w:r>
    </w:p>
    <w:p w14:paraId="2596B3D0" w14:textId="3ED702C0" w:rsidR="00FA5C0B" w:rsidRPr="00E7536D" w:rsidRDefault="008607DA" w:rsidP="00B07D0F">
      <w:pPr>
        <w:spacing w:before="120" w:after="120"/>
        <w:ind w:firstLine="360"/>
        <w:divId w:val="1710180671"/>
        <w:rPr>
          <w:rFonts w:asciiTheme="minorHAnsi" w:hAnsiTheme="minorHAnsi"/>
          <w:szCs w:val="20"/>
        </w:rPr>
      </w:pPr>
      <w:r w:rsidRPr="00E7536D">
        <w:rPr>
          <w:rStyle w:val="Emphasis"/>
          <w:rFonts w:asciiTheme="minorHAnsi" w:hAnsiTheme="minorHAnsi"/>
          <w:b/>
          <w:szCs w:val="20"/>
        </w:rPr>
        <w:t xml:space="preserve">2 </w:t>
      </w:r>
      <w:r w:rsidR="00A71FC6">
        <w:rPr>
          <w:rStyle w:val="Emphasis"/>
          <w:rFonts w:asciiTheme="minorHAnsi" w:hAnsiTheme="minorHAnsi"/>
          <w:b/>
          <w:szCs w:val="20"/>
        </w:rPr>
        <w:t>Aethur</w:t>
      </w:r>
      <w:r w:rsidRPr="00E7536D">
        <w:rPr>
          <w:rFonts w:asciiTheme="minorHAnsi" w:hAnsiTheme="minorHAnsi"/>
          <w:b/>
          <w:szCs w:val="20"/>
        </w:rPr>
        <w:t>:</w:t>
      </w:r>
      <w:r w:rsidRPr="00E7536D">
        <w:rPr>
          <w:rFonts w:asciiTheme="minorHAnsi" w:hAnsiTheme="minorHAnsi"/>
          <w:szCs w:val="20"/>
        </w:rPr>
        <w:t xml:space="preserve"> Create a </w:t>
      </w:r>
      <w:r w:rsidR="00805473" w:rsidRPr="00E7536D">
        <w:rPr>
          <w:rFonts w:asciiTheme="minorHAnsi" w:hAnsiTheme="minorHAnsi"/>
          <w:szCs w:val="20"/>
        </w:rPr>
        <w:t>tiny</w:t>
      </w:r>
      <w:r w:rsidRPr="00E7536D">
        <w:rPr>
          <w:rFonts w:asciiTheme="minorHAnsi" w:hAnsiTheme="minorHAnsi"/>
          <w:szCs w:val="20"/>
        </w:rPr>
        <w:t xml:space="preserve"> bolt of flame.</w:t>
      </w:r>
    </w:p>
    <w:p w14:paraId="217D03DD" w14:textId="34D3EDCF" w:rsidR="00FA5C0B" w:rsidRPr="00E7536D" w:rsidRDefault="008607DA" w:rsidP="00B07D0F">
      <w:pPr>
        <w:spacing w:before="120" w:after="120"/>
        <w:ind w:firstLine="360"/>
        <w:divId w:val="1710180671"/>
        <w:rPr>
          <w:rFonts w:asciiTheme="minorHAnsi" w:hAnsiTheme="minorHAnsi"/>
          <w:szCs w:val="20"/>
        </w:rPr>
      </w:pPr>
      <w:r w:rsidRPr="00E7536D">
        <w:rPr>
          <w:rStyle w:val="Emphasis"/>
          <w:rFonts w:asciiTheme="minorHAnsi" w:hAnsiTheme="minorHAnsi"/>
          <w:b/>
          <w:szCs w:val="20"/>
        </w:rPr>
        <w:t xml:space="preserve">4 </w:t>
      </w:r>
      <w:r w:rsidR="00A71FC6">
        <w:rPr>
          <w:rStyle w:val="Emphasis"/>
          <w:rFonts w:asciiTheme="minorHAnsi" w:hAnsiTheme="minorHAnsi"/>
          <w:b/>
          <w:szCs w:val="20"/>
        </w:rPr>
        <w:t>Aethur</w:t>
      </w:r>
      <w:r w:rsidRPr="00E7536D">
        <w:rPr>
          <w:rFonts w:asciiTheme="minorHAnsi" w:hAnsiTheme="minorHAnsi"/>
          <w:b/>
          <w:szCs w:val="20"/>
        </w:rPr>
        <w:t>:</w:t>
      </w:r>
      <w:r w:rsidRPr="00E7536D">
        <w:rPr>
          <w:rFonts w:asciiTheme="minorHAnsi" w:hAnsiTheme="minorHAnsi"/>
          <w:szCs w:val="20"/>
        </w:rPr>
        <w:t xml:space="preserve"> Conjure a devastating fireball.</w:t>
      </w:r>
    </w:p>
    <w:p w14:paraId="5409EBD5" w14:textId="3F3A3788" w:rsidR="00FA5C0B" w:rsidRPr="009B2853" w:rsidRDefault="008607DA" w:rsidP="00E7536D">
      <w:pPr>
        <w:spacing w:before="120" w:after="120"/>
        <w:ind w:left="360"/>
        <w:divId w:val="1710180671"/>
        <w:rPr>
          <w:rFonts w:asciiTheme="minorHAnsi" w:hAnsiTheme="minorHAnsi"/>
          <w:szCs w:val="20"/>
        </w:rPr>
      </w:pPr>
      <w:r w:rsidRPr="009B2853">
        <w:rPr>
          <w:rStyle w:val="Strong"/>
          <w:rFonts w:asciiTheme="minorHAnsi" w:hAnsiTheme="minorHAnsi"/>
          <w:szCs w:val="20"/>
        </w:rPr>
        <w:t>Flexible Costs</w:t>
      </w:r>
      <w:r w:rsidRPr="009B2853">
        <w:rPr>
          <w:rFonts w:asciiTheme="minorHAnsi" w:hAnsiTheme="minorHAnsi"/>
          <w:szCs w:val="20"/>
        </w:rPr>
        <w:t xml:space="preserve">: Some abilities allow players to decide how much </w:t>
      </w:r>
      <w:r w:rsidR="00A71FC6">
        <w:rPr>
          <w:rFonts w:asciiTheme="minorHAnsi" w:hAnsiTheme="minorHAnsi"/>
          <w:szCs w:val="20"/>
        </w:rPr>
        <w:t>Aethur</w:t>
      </w:r>
      <w:r w:rsidRPr="009B2853">
        <w:rPr>
          <w:rFonts w:asciiTheme="minorHAnsi" w:hAnsiTheme="minorHAnsi"/>
          <w:szCs w:val="20"/>
        </w:rPr>
        <w:t xml:space="preserve"> to expend, </w:t>
      </w:r>
      <w:r w:rsidR="00FE2433" w:rsidRPr="009B2853">
        <w:rPr>
          <w:rFonts w:asciiTheme="minorHAnsi" w:hAnsiTheme="minorHAnsi"/>
          <w:szCs w:val="20"/>
        </w:rPr>
        <w:t>with effects that scale</w:t>
      </w:r>
      <w:r w:rsidRPr="009B2853">
        <w:rPr>
          <w:rFonts w:asciiTheme="minorHAnsi" w:hAnsiTheme="minorHAnsi"/>
          <w:szCs w:val="20"/>
        </w:rPr>
        <w:t xml:space="preserve"> accordingly. These flexible costs are denoted with an "X," such as:</w:t>
      </w:r>
    </w:p>
    <w:p w14:paraId="1BA92D36" w14:textId="0C1B6D7F" w:rsidR="00FA5C0B" w:rsidRPr="00E7536D" w:rsidRDefault="008607DA" w:rsidP="00B07D0F">
      <w:pPr>
        <w:spacing w:before="120" w:after="120"/>
        <w:ind w:left="360"/>
        <w:divId w:val="1710180671"/>
        <w:rPr>
          <w:rFonts w:asciiTheme="minorHAnsi" w:hAnsiTheme="minorHAnsi"/>
          <w:szCs w:val="20"/>
        </w:rPr>
      </w:pPr>
      <w:r w:rsidRPr="00E7536D">
        <w:rPr>
          <w:rStyle w:val="Emphasis"/>
          <w:rFonts w:asciiTheme="minorHAnsi" w:hAnsiTheme="minorHAnsi"/>
          <w:b/>
          <w:szCs w:val="20"/>
        </w:rPr>
        <w:t xml:space="preserve">X </w:t>
      </w:r>
      <w:r w:rsidR="00A71FC6">
        <w:rPr>
          <w:rStyle w:val="Emphasis"/>
          <w:rFonts w:asciiTheme="minorHAnsi" w:hAnsiTheme="minorHAnsi"/>
          <w:b/>
          <w:szCs w:val="20"/>
        </w:rPr>
        <w:t>Aethur</w:t>
      </w:r>
      <w:r w:rsidRPr="00E7536D">
        <w:rPr>
          <w:rFonts w:asciiTheme="minorHAnsi" w:hAnsiTheme="minorHAnsi"/>
          <w:b/>
          <w:szCs w:val="20"/>
        </w:rPr>
        <w:t>:</w:t>
      </w:r>
      <w:r w:rsidRPr="00E7536D">
        <w:rPr>
          <w:rFonts w:asciiTheme="minorHAnsi" w:hAnsiTheme="minorHAnsi"/>
          <w:szCs w:val="20"/>
        </w:rPr>
        <w:t xml:space="preserve"> Amplify an existing effect to a chosen degree.</w:t>
      </w:r>
    </w:p>
    <w:p w14:paraId="44383A7F" w14:textId="6FFAC3C9" w:rsidR="00FA5C0B" w:rsidRPr="009B2853" w:rsidRDefault="008607DA" w:rsidP="00E7536D">
      <w:pPr>
        <w:spacing w:before="120" w:after="120"/>
        <w:ind w:left="360"/>
        <w:divId w:val="1710180671"/>
        <w:rPr>
          <w:rFonts w:asciiTheme="minorHAnsi" w:hAnsiTheme="minorHAnsi"/>
          <w:szCs w:val="20"/>
        </w:rPr>
      </w:pPr>
      <w:r w:rsidRPr="009B2853">
        <w:rPr>
          <w:rStyle w:val="Strong"/>
          <w:rFonts w:asciiTheme="minorHAnsi" w:hAnsiTheme="minorHAnsi"/>
          <w:szCs w:val="20"/>
        </w:rPr>
        <w:t xml:space="preserve">Conserving </w:t>
      </w:r>
      <w:r w:rsidR="00A71FC6">
        <w:rPr>
          <w:rStyle w:val="Strong"/>
          <w:rFonts w:asciiTheme="minorHAnsi" w:hAnsiTheme="minorHAnsi"/>
          <w:szCs w:val="20"/>
        </w:rPr>
        <w:t>Aethur</w:t>
      </w:r>
      <w:r w:rsidRPr="009B2853">
        <w:rPr>
          <w:rFonts w:asciiTheme="minorHAnsi" w:hAnsiTheme="minorHAnsi"/>
          <w:szCs w:val="20"/>
        </w:rPr>
        <w:t xml:space="preserve">: Certain abilities only require that you have some </w:t>
      </w:r>
      <w:r w:rsidR="00A71FC6">
        <w:rPr>
          <w:rFonts w:asciiTheme="minorHAnsi" w:hAnsiTheme="minorHAnsi"/>
          <w:szCs w:val="20"/>
        </w:rPr>
        <w:t>Aethur</w:t>
      </w:r>
      <w:r w:rsidRPr="009B2853">
        <w:rPr>
          <w:rFonts w:asciiTheme="minorHAnsi" w:hAnsiTheme="minorHAnsi"/>
          <w:szCs w:val="20"/>
        </w:rPr>
        <w:t xml:space="preserve"> in your system</w:t>
      </w:r>
      <w:r w:rsidR="008763FE" w:rsidRPr="009B2853">
        <w:rPr>
          <w:rFonts w:asciiTheme="minorHAnsi" w:hAnsiTheme="minorHAnsi"/>
          <w:szCs w:val="20"/>
        </w:rPr>
        <w:t xml:space="preserve">. These </w:t>
      </w:r>
      <w:r w:rsidRPr="009B2853">
        <w:rPr>
          <w:rFonts w:asciiTheme="minorHAnsi" w:hAnsiTheme="minorHAnsi"/>
          <w:szCs w:val="20"/>
        </w:rPr>
        <w:t xml:space="preserve">consume a negligible amount to activate the ability. These abilities are described as "Conserving" </w:t>
      </w:r>
      <w:r w:rsidR="00A71FC6">
        <w:rPr>
          <w:rFonts w:asciiTheme="minorHAnsi" w:hAnsiTheme="minorHAnsi"/>
          <w:szCs w:val="20"/>
        </w:rPr>
        <w:t>Aethur</w:t>
      </w:r>
      <w:r w:rsidRPr="009B2853">
        <w:rPr>
          <w:rFonts w:asciiTheme="minorHAnsi" w:hAnsiTheme="minorHAnsi"/>
          <w:szCs w:val="20"/>
        </w:rPr>
        <w:t xml:space="preserve">. Other abilities require you to "Exhaust" </w:t>
      </w:r>
      <w:r w:rsidR="00A71FC6">
        <w:rPr>
          <w:rFonts w:asciiTheme="minorHAnsi" w:hAnsiTheme="minorHAnsi"/>
          <w:szCs w:val="20"/>
        </w:rPr>
        <w:t>Aethur</w:t>
      </w:r>
      <w:r w:rsidRPr="009B2853">
        <w:rPr>
          <w:rFonts w:asciiTheme="minorHAnsi" w:hAnsiTheme="minorHAnsi"/>
          <w:szCs w:val="20"/>
        </w:rPr>
        <w:t>, consuming all or part of a charge to power significant effects.</w:t>
      </w:r>
    </w:p>
    <w:p w14:paraId="3C28F7B9" w14:textId="685C7B3F" w:rsidR="00FA5C0B" w:rsidRPr="00B53847" w:rsidRDefault="00A71FC6" w:rsidP="000B5EFB">
      <w:pPr>
        <w:pStyle w:val="Heading3"/>
        <w:divId w:val="1710180671"/>
      </w:pPr>
      <w:bookmarkStart w:id="39" w:name="_Toc186377018"/>
      <w:r>
        <w:rPr>
          <w:rStyle w:val="Strong"/>
        </w:rPr>
        <w:t>Aethur</w:t>
      </w:r>
      <w:r w:rsidR="003B6C8E" w:rsidRPr="00B53847">
        <w:rPr>
          <w:rStyle w:val="Strong"/>
        </w:rPr>
        <w:t xml:space="preserve"> Capacity</w:t>
      </w:r>
      <w:bookmarkEnd w:id="39"/>
    </w:p>
    <w:p w14:paraId="0AB44908" w14:textId="40B43A33" w:rsidR="00FA5C0B" w:rsidRPr="009B2853" w:rsidRDefault="008607DA" w:rsidP="00E7536D">
      <w:pPr>
        <w:spacing w:before="120" w:after="120"/>
        <w:ind w:left="360"/>
        <w:divId w:val="1710180671"/>
        <w:rPr>
          <w:rFonts w:asciiTheme="minorHAnsi" w:hAnsiTheme="minorHAnsi"/>
          <w:szCs w:val="20"/>
        </w:rPr>
      </w:pPr>
      <w:r w:rsidRPr="000E2E28">
        <w:rPr>
          <w:rStyle w:val="Strong"/>
          <w:rFonts w:asciiTheme="minorHAnsi" w:hAnsiTheme="minorHAnsi"/>
          <w:b/>
          <w:bCs/>
          <w:szCs w:val="20"/>
        </w:rPr>
        <w:t>Magi Archetype</w:t>
      </w:r>
      <w:r w:rsidRPr="000E2E28">
        <w:rPr>
          <w:rFonts w:asciiTheme="minorHAnsi" w:hAnsiTheme="minorHAnsi"/>
          <w:b/>
          <w:bCs/>
          <w:szCs w:val="20"/>
        </w:rPr>
        <w:t>:</w:t>
      </w:r>
      <w:r w:rsidRPr="009B2853">
        <w:rPr>
          <w:rFonts w:asciiTheme="minorHAnsi" w:hAnsiTheme="minorHAnsi"/>
          <w:szCs w:val="20"/>
        </w:rPr>
        <w:t xml:space="preserve"> Magi are uniquely attuned to </w:t>
      </w:r>
      <w:r w:rsidR="00A71FC6">
        <w:rPr>
          <w:rFonts w:asciiTheme="minorHAnsi" w:hAnsiTheme="minorHAnsi"/>
          <w:szCs w:val="20"/>
        </w:rPr>
        <w:t>Aethur</w:t>
      </w:r>
      <w:r w:rsidRPr="009B2853">
        <w:rPr>
          <w:rFonts w:asciiTheme="minorHAnsi" w:hAnsiTheme="minorHAnsi"/>
          <w:szCs w:val="20"/>
        </w:rPr>
        <w:t xml:space="preserve">, beginning the game with a personal reservoir, referred to as "The Well," capable of holding up to 5 charges. This capacity replenishes automatically after </w:t>
      </w:r>
      <w:r w:rsidR="00787C5B" w:rsidRPr="00347E7C">
        <w:rPr>
          <w:rFonts w:asciiTheme="minorHAnsi" w:hAnsiTheme="minorHAnsi"/>
          <w:color w:val="FF0000"/>
          <w:szCs w:val="20"/>
        </w:rPr>
        <w:t>an entire</w:t>
      </w:r>
      <w:r w:rsidRPr="00347E7C">
        <w:rPr>
          <w:rFonts w:asciiTheme="minorHAnsi" w:hAnsiTheme="minorHAnsi"/>
          <w:color w:val="FF0000"/>
          <w:szCs w:val="20"/>
        </w:rPr>
        <w:t xml:space="preserve"> sleep cycle</w:t>
      </w:r>
      <w:r w:rsidRPr="009B2853">
        <w:rPr>
          <w:rFonts w:asciiTheme="minorHAnsi" w:hAnsiTheme="minorHAnsi"/>
          <w:szCs w:val="20"/>
        </w:rPr>
        <w:t>, assuming the character is undisturbed.</w:t>
      </w:r>
    </w:p>
    <w:p w14:paraId="41625CB2" w14:textId="1F83BB7B" w:rsidR="00FA5C0B" w:rsidRPr="009B2853" w:rsidRDefault="008607DA" w:rsidP="00E7536D">
      <w:pPr>
        <w:spacing w:before="120" w:after="120"/>
        <w:ind w:left="360"/>
        <w:divId w:val="1710180671"/>
        <w:rPr>
          <w:rFonts w:asciiTheme="minorHAnsi" w:hAnsiTheme="minorHAnsi"/>
          <w:szCs w:val="20"/>
        </w:rPr>
      </w:pPr>
      <w:r w:rsidRPr="000E2E28">
        <w:rPr>
          <w:rStyle w:val="Strong"/>
          <w:rFonts w:asciiTheme="minorHAnsi" w:hAnsiTheme="minorHAnsi"/>
          <w:b/>
          <w:bCs/>
          <w:szCs w:val="20"/>
        </w:rPr>
        <w:t>Other Archetypes</w:t>
      </w:r>
      <w:r w:rsidRPr="000E2E28">
        <w:rPr>
          <w:rFonts w:asciiTheme="minorHAnsi" w:hAnsiTheme="minorHAnsi"/>
          <w:b/>
          <w:bCs/>
          <w:szCs w:val="20"/>
        </w:rPr>
        <w:t>:</w:t>
      </w:r>
      <w:r w:rsidRPr="009B2853">
        <w:rPr>
          <w:rFonts w:asciiTheme="minorHAnsi" w:hAnsiTheme="minorHAnsi"/>
          <w:szCs w:val="20"/>
        </w:rPr>
        <w:t xml:space="preserve"> Non-Magi characters are limited to holding no more than </w:t>
      </w:r>
      <w:r w:rsidR="00787C5B" w:rsidRPr="009B2853">
        <w:rPr>
          <w:rFonts w:asciiTheme="minorHAnsi" w:hAnsiTheme="minorHAnsi"/>
          <w:szCs w:val="20"/>
        </w:rPr>
        <w:t>three</w:t>
      </w:r>
      <w:r w:rsidRPr="009B2853">
        <w:rPr>
          <w:rFonts w:asciiTheme="minorHAnsi" w:hAnsiTheme="minorHAnsi"/>
          <w:szCs w:val="20"/>
        </w:rPr>
        <w:t xml:space="preserve"> charges at a time but can consume additional charges on demand for immediate use.</w:t>
      </w:r>
    </w:p>
    <w:p w14:paraId="758AF99E" w14:textId="77777777" w:rsidR="00FA5C0B" w:rsidRPr="001853D7" w:rsidRDefault="008607DA" w:rsidP="00CE0515">
      <w:pPr>
        <w:pStyle w:val="Heading3"/>
        <w:pBdr>
          <w:top w:val="single" w:sz="4" w:space="1" w:color="auto"/>
          <w:left w:val="single" w:sz="4" w:space="4" w:color="auto"/>
          <w:bottom w:val="single" w:sz="4" w:space="1" w:color="auto"/>
          <w:right w:val="single" w:sz="4" w:space="4" w:color="auto"/>
        </w:pBdr>
        <w:shd w:val="clear" w:color="auto" w:fill="C1E4F5" w:themeFill="accent1" w:themeFillTint="33"/>
        <w:divId w:val="1710180671"/>
        <w:rPr>
          <w:rFonts w:ascii="Courier New" w:hAnsi="Courier New" w:cs="Courier New"/>
          <w:color w:val="002060"/>
          <w:sz w:val="18"/>
          <w:szCs w:val="18"/>
        </w:rPr>
      </w:pPr>
      <w:bookmarkStart w:id="40" w:name="_Toc186377019"/>
      <w:r w:rsidRPr="001853D7">
        <w:rPr>
          <w:rStyle w:val="Strong"/>
          <w:rFonts w:ascii="Courier New" w:hAnsi="Courier New" w:cs="Courier New"/>
          <w:color w:val="002060"/>
          <w:sz w:val="18"/>
          <w:szCs w:val="18"/>
        </w:rPr>
        <w:t>Leveraging Mechanics for Therapeutic Growth</w:t>
      </w:r>
      <w:bookmarkEnd w:id="40"/>
    </w:p>
    <w:p w14:paraId="6F97243F" w14:textId="173F8D3F" w:rsidR="00FA5C0B" w:rsidRPr="001853D7" w:rsidRDefault="00A71FC6" w:rsidP="00CE0515">
      <w:pPr>
        <w:pBdr>
          <w:top w:val="single" w:sz="4" w:space="1" w:color="auto"/>
          <w:left w:val="single" w:sz="4" w:space="4" w:color="auto"/>
          <w:bottom w:val="single" w:sz="4" w:space="1" w:color="auto"/>
          <w:right w:val="single" w:sz="4" w:space="4" w:color="auto"/>
        </w:pBdr>
        <w:shd w:val="clear" w:color="auto" w:fill="C1E4F5" w:themeFill="accent1" w:themeFillTint="33"/>
        <w:spacing w:before="120" w:after="120"/>
        <w:divId w:val="1710180671"/>
        <w:rPr>
          <w:rFonts w:ascii="Courier New" w:hAnsi="Courier New" w:cs="Courier New"/>
          <w:color w:val="002060"/>
          <w:szCs w:val="18"/>
        </w:rPr>
      </w:pPr>
      <w:r>
        <w:rPr>
          <w:rFonts w:ascii="Courier New" w:hAnsi="Courier New" w:cs="Courier New"/>
          <w:color w:val="002060"/>
          <w:szCs w:val="18"/>
        </w:rPr>
        <w:t>Aethur</w:t>
      </w:r>
      <w:r w:rsidR="0072146E" w:rsidRPr="001853D7">
        <w:rPr>
          <w:rFonts w:ascii="Courier New" w:hAnsi="Courier New" w:cs="Courier New"/>
          <w:color w:val="002060"/>
          <w:szCs w:val="18"/>
        </w:rPr>
        <w:t xml:space="preserve"> can work as both a </w:t>
      </w:r>
      <w:r w:rsidR="003B6C8E" w:rsidRPr="001853D7">
        <w:rPr>
          <w:rFonts w:ascii="Courier New" w:hAnsi="Courier New" w:cs="Courier New"/>
          <w:color w:val="002060"/>
          <w:szCs w:val="18"/>
        </w:rPr>
        <w:t xml:space="preserve">mechanical resource and a narrative tool </w:t>
      </w:r>
      <w:r w:rsidR="00441FA2" w:rsidRPr="001853D7">
        <w:rPr>
          <w:rFonts w:ascii="Courier New" w:hAnsi="Courier New" w:cs="Courier New"/>
          <w:color w:val="002060"/>
          <w:szCs w:val="18"/>
        </w:rPr>
        <w:t xml:space="preserve">to </w:t>
      </w:r>
      <w:r w:rsidR="009E6D69" w:rsidRPr="001853D7">
        <w:rPr>
          <w:rFonts w:ascii="Courier New" w:hAnsi="Courier New" w:cs="Courier New"/>
          <w:color w:val="002060"/>
          <w:szCs w:val="18"/>
        </w:rPr>
        <w:t>promote</w:t>
      </w:r>
      <w:r w:rsidR="003B6C8E" w:rsidRPr="001853D7">
        <w:rPr>
          <w:rFonts w:ascii="Courier New" w:hAnsi="Courier New" w:cs="Courier New"/>
          <w:color w:val="002060"/>
          <w:szCs w:val="18"/>
        </w:rPr>
        <w:t xml:space="preserve"> critical thinking, self-regulation, and collaborative problem-solving. Mechanically, players are encouraged to weigh the immediate benefits of </w:t>
      </w:r>
      <w:r>
        <w:rPr>
          <w:rFonts w:ascii="Courier New" w:hAnsi="Courier New" w:cs="Courier New"/>
          <w:color w:val="002060"/>
          <w:szCs w:val="18"/>
        </w:rPr>
        <w:t>Aethur</w:t>
      </w:r>
      <w:r w:rsidR="003B6C8E" w:rsidRPr="001853D7">
        <w:rPr>
          <w:rFonts w:ascii="Courier New" w:hAnsi="Courier New" w:cs="Courier New"/>
          <w:color w:val="002060"/>
          <w:szCs w:val="18"/>
        </w:rPr>
        <w:t>-</w:t>
      </w:r>
      <w:r w:rsidR="00441FA2" w:rsidRPr="001853D7">
        <w:rPr>
          <w:rFonts w:ascii="Courier New" w:hAnsi="Courier New" w:cs="Courier New"/>
          <w:color w:val="002060"/>
          <w:szCs w:val="18"/>
        </w:rPr>
        <w:t>powered</w:t>
      </w:r>
      <w:r w:rsidR="003B6C8E" w:rsidRPr="001853D7">
        <w:rPr>
          <w:rFonts w:ascii="Courier New" w:hAnsi="Courier New" w:cs="Courier New"/>
          <w:color w:val="002060"/>
          <w:szCs w:val="18"/>
        </w:rPr>
        <w:t xml:space="preserve"> abilities against </w:t>
      </w:r>
      <w:r w:rsidR="0014682A" w:rsidRPr="001853D7">
        <w:rPr>
          <w:rFonts w:ascii="Courier New" w:hAnsi="Courier New" w:cs="Courier New"/>
          <w:color w:val="002060"/>
          <w:szCs w:val="18"/>
        </w:rPr>
        <w:t xml:space="preserve">the </w:t>
      </w:r>
      <w:r w:rsidR="009E6D69" w:rsidRPr="001853D7">
        <w:rPr>
          <w:rFonts w:ascii="Courier New" w:hAnsi="Courier New" w:cs="Courier New"/>
          <w:color w:val="002060"/>
          <w:szCs w:val="18"/>
        </w:rPr>
        <w:t>possible</w:t>
      </w:r>
      <w:r w:rsidR="003B6C8E" w:rsidRPr="001853D7">
        <w:rPr>
          <w:rFonts w:ascii="Courier New" w:hAnsi="Courier New" w:cs="Courier New"/>
          <w:color w:val="002060"/>
          <w:szCs w:val="18"/>
        </w:rPr>
        <w:t xml:space="preserve"> long-term consequences of </w:t>
      </w:r>
      <w:r w:rsidR="00E761D4" w:rsidRPr="001853D7">
        <w:rPr>
          <w:rFonts w:ascii="Courier New" w:hAnsi="Courier New" w:cs="Courier New"/>
          <w:color w:val="002060"/>
          <w:szCs w:val="18"/>
        </w:rPr>
        <w:t>blowing through resources</w:t>
      </w:r>
      <w:r w:rsidR="008C5575" w:rsidRPr="001853D7">
        <w:rPr>
          <w:rFonts w:ascii="Courier New" w:hAnsi="Courier New" w:cs="Courier New"/>
          <w:color w:val="002060"/>
          <w:szCs w:val="18"/>
        </w:rPr>
        <w:t xml:space="preserve"> too soon</w:t>
      </w:r>
      <w:r w:rsidR="003B6C8E" w:rsidRPr="001853D7">
        <w:rPr>
          <w:rFonts w:ascii="Courier New" w:hAnsi="Courier New" w:cs="Courier New"/>
          <w:color w:val="002060"/>
          <w:szCs w:val="18"/>
        </w:rPr>
        <w:t xml:space="preserve">. Narratively, </w:t>
      </w:r>
      <w:r>
        <w:rPr>
          <w:rFonts w:ascii="Courier New" w:hAnsi="Courier New" w:cs="Courier New"/>
          <w:color w:val="002060"/>
          <w:szCs w:val="18"/>
        </w:rPr>
        <w:t>Aethur</w:t>
      </w:r>
      <w:r w:rsidR="003B6C8E" w:rsidRPr="001853D7">
        <w:rPr>
          <w:rFonts w:ascii="Courier New" w:hAnsi="Courier New" w:cs="Courier New"/>
          <w:color w:val="002060"/>
          <w:szCs w:val="18"/>
        </w:rPr>
        <w:t>’s integration into the multiverse</w:t>
      </w:r>
      <w:r w:rsidR="00D2210A" w:rsidRPr="001853D7">
        <w:rPr>
          <w:rFonts w:ascii="Courier New" w:hAnsi="Courier New" w:cs="Courier New"/>
          <w:color w:val="002060"/>
          <w:szCs w:val="18"/>
        </w:rPr>
        <w:t>’s</w:t>
      </w:r>
      <w:r w:rsidR="003B6C8E" w:rsidRPr="001853D7">
        <w:rPr>
          <w:rFonts w:ascii="Courier New" w:hAnsi="Courier New" w:cs="Courier New"/>
          <w:color w:val="002060"/>
          <w:szCs w:val="18"/>
        </w:rPr>
        <w:t xml:space="preserve"> economy and technology invites players to explore themes of interconnectedness and responsibility, helping them see how individual actions ripple outward to impact larger systems</w:t>
      </w:r>
      <w:r w:rsidR="006C79F5">
        <w:rPr>
          <w:rFonts w:ascii="Courier New" w:hAnsi="Courier New" w:cs="Courier New"/>
          <w:color w:val="002060"/>
          <w:szCs w:val="18"/>
        </w:rPr>
        <w:t xml:space="preserve">, </w:t>
      </w:r>
      <w:r w:rsidR="003B6C8E" w:rsidRPr="001853D7">
        <w:rPr>
          <w:rFonts w:ascii="Courier New" w:hAnsi="Courier New" w:cs="Courier New"/>
          <w:color w:val="002060"/>
          <w:szCs w:val="18"/>
        </w:rPr>
        <w:t xml:space="preserve">a player might have to choose between holding onto their </w:t>
      </w:r>
      <w:r w:rsidR="00787C5B" w:rsidRPr="001853D7">
        <w:rPr>
          <w:rFonts w:ascii="Courier New" w:hAnsi="Courier New" w:cs="Courier New"/>
          <w:color w:val="002060"/>
          <w:szCs w:val="18"/>
        </w:rPr>
        <w:t>hard-won</w:t>
      </w:r>
      <w:r w:rsidR="003B6C8E" w:rsidRPr="001853D7">
        <w:rPr>
          <w:rFonts w:ascii="Courier New" w:hAnsi="Courier New" w:cs="Courier New"/>
          <w:color w:val="002060"/>
          <w:szCs w:val="18"/>
        </w:rPr>
        <w:t xml:space="preserve"> Aether for battles to come or selling it to support a small </w:t>
      </w:r>
      <w:r w:rsidR="00787C5B" w:rsidRPr="001853D7">
        <w:rPr>
          <w:rFonts w:ascii="Courier New" w:hAnsi="Courier New" w:cs="Courier New"/>
          <w:color w:val="002060"/>
          <w:szCs w:val="18"/>
        </w:rPr>
        <w:t>village</w:t>
      </w:r>
      <w:r w:rsidR="003B6C8E" w:rsidRPr="001853D7">
        <w:rPr>
          <w:rFonts w:ascii="Courier New" w:hAnsi="Courier New" w:cs="Courier New"/>
          <w:color w:val="002060"/>
          <w:szCs w:val="18"/>
        </w:rPr>
        <w:t xml:space="preserve"> in dire straits.</w:t>
      </w:r>
    </w:p>
    <w:p w14:paraId="0AEF66D5" w14:textId="595B6C9C"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en a player exhausts </w:t>
      </w:r>
      <w:r w:rsidR="00A71FC6" w:rsidRPr="000E2E28">
        <w:rPr>
          <w:rStyle w:val="Emphasis"/>
          <w:rFonts w:asciiTheme="minorHAnsi" w:hAnsiTheme="minorHAnsi"/>
          <w:i w:val="0"/>
          <w:iCs w:val="0"/>
          <w:szCs w:val="20"/>
        </w:rPr>
        <w:t>Aethur</w:t>
      </w:r>
      <w:r w:rsidRPr="009B2853">
        <w:rPr>
          <w:rFonts w:asciiTheme="minorHAnsi" w:hAnsiTheme="minorHAnsi"/>
          <w:szCs w:val="20"/>
        </w:rPr>
        <w:t xml:space="preserve"> to activate an ability, they must immediately deduct it from their </w:t>
      </w:r>
      <w:r w:rsidR="000E2E28">
        <w:rPr>
          <w:rFonts w:asciiTheme="minorHAnsi" w:hAnsiTheme="minorHAnsi"/>
          <w:i/>
          <w:iCs/>
          <w:szCs w:val="20"/>
        </w:rPr>
        <w:t xml:space="preserve">Conserved </w:t>
      </w:r>
      <w:r w:rsidRPr="009B2853">
        <w:rPr>
          <w:rFonts w:asciiTheme="minorHAnsi" w:hAnsiTheme="minorHAnsi"/>
          <w:szCs w:val="20"/>
        </w:rPr>
        <w:t xml:space="preserve">Æ point balance. Activation costs look like this: </w:t>
      </w:r>
      <w:r w:rsidRPr="000E2E28">
        <w:rPr>
          <w:rStyle w:val="Strong"/>
          <w:rFonts w:asciiTheme="minorHAnsi" w:hAnsiTheme="minorHAnsi"/>
          <w:b/>
          <w:bCs/>
          <w:i/>
          <w:sz w:val="20"/>
          <w:szCs w:val="22"/>
        </w:rPr>
        <w:t>3 Æ</w:t>
      </w:r>
      <w:r w:rsidRPr="009B2853">
        <w:rPr>
          <w:rStyle w:val="Strong"/>
          <w:rFonts w:asciiTheme="minorHAnsi" w:hAnsiTheme="minorHAnsi"/>
          <w:i/>
          <w:szCs w:val="20"/>
        </w:rPr>
        <w:t>.</w:t>
      </w:r>
      <w:r w:rsidRPr="009B2853">
        <w:rPr>
          <w:rFonts w:asciiTheme="minorHAnsi" w:hAnsiTheme="minorHAnsi"/>
          <w:szCs w:val="20"/>
        </w:rPr>
        <w:t xml:space="preserve"> Some abilities can be used in different ways and have multiple activation costs. Take the example below:</w:t>
      </w:r>
    </w:p>
    <w:p w14:paraId="1D48C0A3" w14:textId="2E2AFC84" w:rsidR="00FA5C0B" w:rsidRPr="009B2853" w:rsidRDefault="008607DA" w:rsidP="000B5EFB">
      <w:pPr>
        <w:spacing w:before="120" w:after="120"/>
        <w:divId w:val="1710180671"/>
        <w:rPr>
          <w:rFonts w:asciiTheme="minorHAnsi" w:hAnsiTheme="minorHAnsi"/>
          <w:szCs w:val="20"/>
        </w:rPr>
      </w:pPr>
      <w:r w:rsidRPr="000E2E28">
        <w:rPr>
          <w:rStyle w:val="Strong"/>
          <w:rFonts w:asciiTheme="minorHAnsi" w:hAnsiTheme="minorHAnsi"/>
          <w:b/>
          <w:bCs/>
          <w:i/>
          <w:sz w:val="20"/>
          <w:szCs w:val="22"/>
        </w:rPr>
        <w:t>2 Æ</w:t>
      </w:r>
      <w:r w:rsidRPr="000E2E28">
        <w:rPr>
          <w:rFonts w:asciiTheme="minorHAnsi" w:hAnsiTheme="minorHAnsi"/>
          <w:sz w:val="20"/>
          <w:szCs w:val="22"/>
        </w:rPr>
        <w:t xml:space="preserve"> </w:t>
      </w:r>
      <w:r w:rsidRPr="009B2853">
        <w:rPr>
          <w:rFonts w:asciiTheme="minorHAnsi" w:hAnsiTheme="minorHAnsi"/>
          <w:szCs w:val="20"/>
        </w:rPr>
        <w:t xml:space="preserve">You create a </w:t>
      </w:r>
      <w:r w:rsidR="007509EE" w:rsidRPr="009B2853">
        <w:rPr>
          <w:rFonts w:asciiTheme="minorHAnsi" w:hAnsiTheme="minorHAnsi"/>
          <w:szCs w:val="20"/>
        </w:rPr>
        <w:t>tiny</w:t>
      </w:r>
      <w:r w:rsidRPr="009B2853">
        <w:rPr>
          <w:rFonts w:asciiTheme="minorHAnsi" w:hAnsiTheme="minorHAnsi"/>
          <w:szCs w:val="20"/>
        </w:rPr>
        <w:t xml:space="preserve"> bolt of flame.</w:t>
      </w:r>
    </w:p>
    <w:p w14:paraId="0B12FD18" w14:textId="66BD0C1A" w:rsidR="00FA5C0B" w:rsidRPr="009B2853" w:rsidRDefault="008607DA" w:rsidP="000B5EFB">
      <w:pPr>
        <w:spacing w:before="120" w:after="120"/>
        <w:divId w:val="1710180671"/>
        <w:rPr>
          <w:rFonts w:asciiTheme="minorHAnsi" w:hAnsiTheme="minorHAnsi"/>
          <w:szCs w:val="20"/>
        </w:rPr>
      </w:pPr>
      <w:r w:rsidRPr="000E2E28">
        <w:rPr>
          <w:rStyle w:val="Strong"/>
          <w:rFonts w:asciiTheme="minorHAnsi" w:hAnsiTheme="minorHAnsi"/>
          <w:b/>
          <w:bCs/>
          <w:i/>
          <w:sz w:val="20"/>
          <w:szCs w:val="22"/>
        </w:rPr>
        <w:t>4 Æ</w:t>
      </w:r>
      <w:r w:rsidRPr="009B2853">
        <w:rPr>
          <w:rFonts w:asciiTheme="minorHAnsi" w:hAnsiTheme="minorHAnsi"/>
          <w:szCs w:val="20"/>
        </w:rPr>
        <w:t xml:space="preserve"> You create a </w:t>
      </w:r>
      <w:r w:rsidR="007509EE" w:rsidRPr="009B2853">
        <w:rPr>
          <w:rFonts w:asciiTheme="minorHAnsi" w:hAnsiTheme="minorHAnsi"/>
          <w:szCs w:val="20"/>
        </w:rPr>
        <w:t>massive</w:t>
      </w:r>
      <w:r w:rsidRPr="009B2853">
        <w:rPr>
          <w:rFonts w:asciiTheme="minorHAnsi" w:hAnsiTheme="minorHAnsi"/>
          <w:szCs w:val="20"/>
        </w:rPr>
        <w:t xml:space="preserve"> fireball.</w:t>
      </w:r>
    </w:p>
    <w:p w14:paraId="728426F5" w14:textId="32690F4F"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In this example, a player could </w:t>
      </w:r>
      <w:r w:rsidRPr="009B2853">
        <w:rPr>
          <w:rStyle w:val="Emphasis"/>
          <w:rFonts w:asciiTheme="minorHAnsi" w:hAnsiTheme="minorHAnsi"/>
          <w:szCs w:val="20"/>
        </w:rPr>
        <w:t>Exhaust</w:t>
      </w:r>
      <w:r w:rsidRPr="009B2853">
        <w:rPr>
          <w:rFonts w:asciiTheme="minorHAnsi" w:hAnsiTheme="minorHAnsi"/>
          <w:szCs w:val="20"/>
        </w:rPr>
        <w:t xml:space="preserve"> </w:t>
      </w:r>
      <w:r w:rsidRPr="009B2853">
        <w:rPr>
          <w:rStyle w:val="Strong"/>
          <w:rFonts w:asciiTheme="minorHAnsi" w:hAnsiTheme="minorHAnsi"/>
          <w:i/>
          <w:szCs w:val="20"/>
        </w:rPr>
        <w:t>2 Æ</w:t>
      </w:r>
      <w:r w:rsidRPr="009B2853">
        <w:rPr>
          <w:rFonts w:asciiTheme="minorHAnsi" w:hAnsiTheme="minorHAnsi"/>
          <w:szCs w:val="20"/>
        </w:rPr>
        <w:t xml:space="preserve"> to create a small bolt of flame</w:t>
      </w:r>
      <w:r w:rsidR="0044760B" w:rsidRPr="009B2853">
        <w:rPr>
          <w:rFonts w:asciiTheme="minorHAnsi" w:hAnsiTheme="minorHAnsi"/>
          <w:szCs w:val="20"/>
        </w:rPr>
        <w:t xml:space="preserve"> or, instead,</w:t>
      </w:r>
      <w:r w:rsidRPr="009B2853">
        <w:rPr>
          <w:rFonts w:asciiTheme="minorHAnsi" w:hAnsiTheme="minorHAnsi"/>
          <w:szCs w:val="20"/>
        </w:rPr>
        <w:t xml:space="preserve"> </w:t>
      </w:r>
      <w:r w:rsidRPr="009B2853">
        <w:rPr>
          <w:rStyle w:val="Emphasis"/>
          <w:rFonts w:asciiTheme="minorHAnsi" w:hAnsiTheme="minorHAnsi"/>
          <w:szCs w:val="20"/>
        </w:rPr>
        <w:t>Exhaust</w:t>
      </w:r>
      <w:r w:rsidRPr="009B2853">
        <w:rPr>
          <w:rFonts w:asciiTheme="minorHAnsi" w:hAnsiTheme="minorHAnsi"/>
          <w:szCs w:val="20"/>
        </w:rPr>
        <w:t xml:space="preserve"> </w:t>
      </w:r>
      <w:r w:rsidRPr="009B2853">
        <w:rPr>
          <w:rStyle w:val="Strong"/>
          <w:rFonts w:asciiTheme="minorHAnsi" w:hAnsiTheme="minorHAnsi"/>
          <w:i/>
          <w:szCs w:val="20"/>
        </w:rPr>
        <w:t>4 Æ</w:t>
      </w:r>
      <w:r w:rsidRPr="009B2853">
        <w:rPr>
          <w:rFonts w:asciiTheme="minorHAnsi" w:hAnsiTheme="minorHAnsi"/>
          <w:szCs w:val="20"/>
        </w:rPr>
        <w:t xml:space="preserve"> to </w:t>
      </w:r>
      <w:r w:rsidR="0044760B" w:rsidRPr="009B2853">
        <w:rPr>
          <w:rFonts w:asciiTheme="minorHAnsi" w:hAnsiTheme="minorHAnsi"/>
          <w:szCs w:val="20"/>
        </w:rPr>
        <w:t>make</w:t>
      </w:r>
      <w:r w:rsidRPr="009B2853">
        <w:rPr>
          <w:rFonts w:asciiTheme="minorHAnsi" w:hAnsiTheme="minorHAnsi"/>
          <w:szCs w:val="20"/>
        </w:rPr>
        <w:t xml:space="preserve"> a huge fireball. If an activation cost has an “X,” the player may choose how much </w:t>
      </w:r>
      <w:r w:rsidRPr="009B2853">
        <w:rPr>
          <w:rStyle w:val="Emphasis"/>
          <w:rFonts w:asciiTheme="minorHAnsi" w:hAnsiTheme="minorHAnsi"/>
          <w:szCs w:val="20"/>
        </w:rPr>
        <w:t>Æ</w:t>
      </w:r>
      <w:r w:rsidRPr="009B2853">
        <w:rPr>
          <w:rFonts w:asciiTheme="minorHAnsi" w:hAnsiTheme="minorHAnsi"/>
          <w:szCs w:val="20"/>
        </w:rPr>
        <w:t xml:space="preserve"> to </w:t>
      </w:r>
      <w:r w:rsidRPr="009B2853">
        <w:rPr>
          <w:rStyle w:val="Emphasis"/>
          <w:rFonts w:asciiTheme="minorHAnsi" w:hAnsiTheme="minorHAnsi"/>
          <w:szCs w:val="20"/>
        </w:rPr>
        <w:t>Exhaust</w:t>
      </w:r>
      <w:r w:rsidRPr="009B2853">
        <w:rPr>
          <w:rFonts w:asciiTheme="minorHAnsi" w:hAnsiTheme="minorHAnsi"/>
          <w:szCs w:val="20"/>
        </w:rPr>
        <w:t xml:space="preserve"> on the ability. </w:t>
      </w:r>
      <w:r w:rsidR="0044760B" w:rsidRPr="009B2853">
        <w:rPr>
          <w:rFonts w:asciiTheme="minorHAnsi" w:hAnsiTheme="minorHAnsi"/>
          <w:szCs w:val="20"/>
        </w:rPr>
        <w:t>Specific</w:t>
      </w:r>
      <w:r w:rsidRPr="009B2853">
        <w:rPr>
          <w:rFonts w:asciiTheme="minorHAnsi" w:hAnsiTheme="minorHAnsi"/>
          <w:szCs w:val="20"/>
        </w:rPr>
        <w:t xml:space="preserve"> abilities only require that you have some </w:t>
      </w:r>
      <w:r w:rsidRPr="009B2853">
        <w:rPr>
          <w:rStyle w:val="Emphasis"/>
          <w:rFonts w:asciiTheme="minorHAnsi" w:hAnsiTheme="minorHAnsi"/>
          <w:szCs w:val="20"/>
        </w:rPr>
        <w:t>Æ</w:t>
      </w:r>
      <w:r w:rsidRPr="009B2853">
        <w:rPr>
          <w:rFonts w:asciiTheme="minorHAnsi" w:hAnsiTheme="minorHAnsi"/>
          <w:szCs w:val="20"/>
        </w:rPr>
        <w:t xml:space="preserve"> in your system and consume a negligible amount to activate the ability, less than one charge. Consuming </w:t>
      </w:r>
      <w:r w:rsidRPr="009B2853">
        <w:rPr>
          <w:rStyle w:val="Emphasis"/>
          <w:rFonts w:asciiTheme="minorHAnsi" w:hAnsiTheme="minorHAnsi"/>
          <w:szCs w:val="20"/>
        </w:rPr>
        <w:t>Æ</w:t>
      </w:r>
      <w:r w:rsidRPr="009B2853">
        <w:rPr>
          <w:rFonts w:asciiTheme="minorHAnsi" w:hAnsiTheme="minorHAnsi"/>
          <w:szCs w:val="20"/>
        </w:rPr>
        <w:t xml:space="preserve"> slowly in this way is called “</w:t>
      </w:r>
      <w:r w:rsidRPr="009B2853">
        <w:rPr>
          <w:rStyle w:val="Emphasis"/>
          <w:rFonts w:asciiTheme="minorHAnsi" w:hAnsiTheme="minorHAnsi"/>
          <w:szCs w:val="20"/>
        </w:rPr>
        <w:t>Conserving</w:t>
      </w:r>
      <w:r w:rsidRPr="009B2853">
        <w:rPr>
          <w:rFonts w:asciiTheme="minorHAnsi" w:hAnsiTheme="minorHAnsi"/>
          <w:szCs w:val="20"/>
        </w:rPr>
        <w:t xml:space="preserve"> ” </w:t>
      </w:r>
      <w:r w:rsidR="00A71FC6">
        <w:rPr>
          <w:rStyle w:val="Emphasis"/>
          <w:rFonts w:asciiTheme="minorHAnsi" w:hAnsiTheme="minorHAnsi"/>
          <w:szCs w:val="20"/>
        </w:rPr>
        <w:t>Aethur</w:t>
      </w:r>
      <w:r w:rsidRPr="009B2853">
        <w:rPr>
          <w:rStyle w:val="Emphasis"/>
          <w:rFonts w:asciiTheme="minorHAnsi" w:hAnsiTheme="minorHAnsi"/>
          <w:szCs w:val="20"/>
        </w:rPr>
        <w:t>.</w:t>
      </w:r>
      <w:r w:rsidRPr="009B2853">
        <w:rPr>
          <w:rFonts w:asciiTheme="minorHAnsi" w:hAnsiTheme="minorHAnsi"/>
          <w:szCs w:val="20"/>
        </w:rPr>
        <w:t xml:space="preserve"> Other abilities require you to “</w:t>
      </w:r>
      <w:r w:rsidRPr="009B2853">
        <w:rPr>
          <w:rStyle w:val="Emphasis"/>
          <w:rFonts w:asciiTheme="minorHAnsi" w:hAnsiTheme="minorHAnsi"/>
          <w:szCs w:val="20"/>
        </w:rPr>
        <w:t>Exhaust</w:t>
      </w:r>
      <w:r w:rsidRPr="009B2853">
        <w:rPr>
          <w:rFonts w:asciiTheme="minorHAnsi" w:hAnsiTheme="minorHAnsi"/>
          <w:szCs w:val="20"/>
        </w:rPr>
        <w:t xml:space="preserve"> ” </w:t>
      </w:r>
      <w:r w:rsidR="00A71FC6">
        <w:rPr>
          <w:rStyle w:val="Emphasis"/>
          <w:rFonts w:asciiTheme="minorHAnsi" w:hAnsiTheme="minorHAnsi"/>
          <w:szCs w:val="20"/>
        </w:rPr>
        <w:t>Aethur</w:t>
      </w:r>
      <w:r w:rsidRPr="009B2853">
        <w:rPr>
          <w:rFonts w:asciiTheme="minorHAnsi" w:hAnsiTheme="minorHAnsi"/>
          <w:szCs w:val="20"/>
        </w:rPr>
        <w:t xml:space="preserve">. These abilities consume </w:t>
      </w:r>
      <w:r w:rsidR="0044760B" w:rsidRPr="009B2853">
        <w:rPr>
          <w:rFonts w:asciiTheme="minorHAnsi" w:hAnsiTheme="minorHAnsi"/>
          <w:szCs w:val="20"/>
        </w:rPr>
        <w:t>one</w:t>
      </w:r>
      <w:r w:rsidRPr="009B2853">
        <w:rPr>
          <w:rFonts w:asciiTheme="minorHAnsi" w:hAnsiTheme="minorHAnsi"/>
          <w:szCs w:val="20"/>
        </w:rPr>
        <w:t xml:space="preserve"> or more full charges of </w:t>
      </w:r>
      <w:r w:rsidR="00A71FC6">
        <w:rPr>
          <w:rStyle w:val="Emphasis"/>
          <w:rFonts w:asciiTheme="minorHAnsi" w:hAnsiTheme="minorHAnsi"/>
          <w:szCs w:val="20"/>
        </w:rPr>
        <w:t>Aethur</w:t>
      </w:r>
      <w:r w:rsidRPr="009B2853">
        <w:rPr>
          <w:rFonts w:asciiTheme="minorHAnsi" w:hAnsiTheme="minorHAnsi"/>
          <w:szCs w:val="20"/>
        </w:rPr>
        <w:t xml:space="preserve">. Exhausting </w:t>
      </w:r>
      <w:r w:rsidR="00A71FC6">
        <w:rPr>
          <w:rStyle w:val="Emphasis"/>
          <w:rFonts w:asciiTheme="minorHAnsi" w:hAnsiTheme="minorHAnsi"/>
          <w:szCs w:val="20"/>
        </w:rPr>
        <w:t>Aethur</w:t>
      </w:r>
      <w:r w:rsidRPr="009B2853">
        <w:rPr>
          <w:rFonts w:asciiTheme="minorHAnsi" w:hAnsiTheme="minorHAnsi"/>
          <w:szCs w:val="20"/>
        </w:rPr>
        <w:t xml:space="preserve"> means you immediately expend all the </w:t>
      </w:r>
      <w:r w:rsidR="00A71FC6">
        <w:rPr>
          <w:rStyle w:val="Emphasis"/>
          <w:rFonts w:asciiTheme="minorHAnsi" w:hAnsiTheme="minorHAnsi"/>
          <w:szCs w:val="20"/>
        </w:rPr>
        <w:t>Aethur</w:t>
      </w:r>
      <w:r w:rsidRPr="009B2853">
        <w:rPr>
          <w:rFonts w:asciiTheme="minorHAnsi" w:hAnsiTheme="minorHAnsi"/>
          <w:szCs w:val="20"/>
        </w:rPr>
        <w:t xml:space="preserve"> charges in your system at once, at least 3 in most cases.</w:t>
      </w:r>
    </w:p>
    <w:p w14:paraId="6D90747B" w14:textId="77777777" w:rsidR="00E24C46" w:rsidRDefault="00E24C46" w:rsidP="000B5EFB">
      <w:pPr>
        <w:spacing w:before="120" w:after="120"/>
        <w:divId w:val="1710180671"/>
        <w:rPr>
          <w:rFonts w:asciiTheme="minorHAnsi" w:hAnsiTheme="minorHAnsi"/>
          <w:szCs w:val="20"/>
        </w:rPr>
      </w:pPr>
    </w:p>
    <w:p w14:paraId="08225042" w14:textId="4898DB40" w:rsidR="00E24C46" w:rsidRPr="00A60A61" w:rsidRDefault="00A71FC6"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Pr>
          <w:rFonts w:ascii="Courier New" w:hAnsi="Courier New" w:cs="Courier New"/>
          <w:szCs w:val="20"/>
        </w:rPr>
        <w:lastRenderedPageBreak/>
        <w:t>Aethur</w:t>
      </w:r>
      <w:r w:rsidR="00E24C46" w:rsidRPr="00A60A61">
        <w:rPr>
          <w:rFonts w:ascii="Courier New" w:hAnsi="Courier New" w:cs="Courier New"/>
          <w:szCs w:val="20"/>
        </w:rPr>
        <w:t xml:space="preserve"> is a </w:t>
      </w:r>
      <w:r w:rsidR="00E24C46" w:rsidRPr="00A60A61">
        <w:rPr>
          <w:rFonts w:ascii="Courier New" w:hAnsi="Courier New" w:cs="Courier New"/>
          <w:b/>
          <w:bCs/>
          <w:szCs w:val="20"/>
        </w:rPr>
        <w:t>reward</w:t>
      </w:r>
      <w:r w:rsidR="00E24C46" w:rsidRPr="00A60A61">
        <w:rPr>
          <w:rFonts w:ascii="Courier New" w:hAnsi="Courier New" w:cs="Courier New"/>
          <w:szCs w:val="20"/>
        </w:rPr>
        <w:t xml:space="preserve"> for engagement</w:t>
      </w:r>
      <w:r w:rsidR="00E45E4F" w:rsidRPr="00A60A61">
        <w:rPr>
          <w:rFonts w:ascii="Courier New" w:hAnsi="Courier New" w:cs="Courier New"/>
          <w:szCs w:val="20"/>
        </w:rPr>
        <w:t xml:space="preserve">, </w:t>
      </w:r>
      <w:r w:rsidR="00E24C46" w:rsidRPr="00A60A61">
        <w:rPr>
          <w:rFonts w:ascii="Courier New" w:hAnsi="Courier New" w:cs="Courier New"/>
          <w:szCs w:val="20"/>
        </w:rPr>
        <w:t xml:space="preserve">both in and out of character. It represents moments when a character (or player) adds to the energy of the table, making the game more immersive, engaging, or entertaining. To make this clearer and more consistent, here’s a breakdown of how </w:t>
      </w:r>
      <w:r>
        <w:rPr>
          <w:rFonts w:ascii="Courier New" w:hAnsi="Courier New" w:cs="Courier New"/>
          <w:szCs w:val="20"/>
        </w:rPr>
        <w:t>Aethur</w:t>
      </w:r>
      <w:r w:rsidR="00E24C46" w:rsidRPr="00A60A61">
        <w:rPr>
          <w:rFonts w:ascii="Courier New" w:hAnsi="Courier New" w:cs="Courier New"/>
          <w:szCs w:val="20"/>
        </w:rPr>
        <w:t xml:space="preserve"> is gaine</w:t>
      </w:r>
      <w:r w:rsidR="00C32728" w:rsidRPr="00A60A61">
        <w:rPr>
          <w:rFonts w:ascii="Courier New" w:hAnsi="Courier New" w:cs="Courier New"/>
          <w:szCs w:val="20"/>
        </w:rPr>
        <w:t>d</w:t>
      </w:r>
      <w:r w:rsidR="00E24C46" w:rsidRPr="00A60A61">
        <w:rPr>
          <w:rFonts w:ascii="Courier New" w:hAnsi="Courier New" w:cs="Courier New"/>
          <w:szCs w:val="20"/>
        </w:rPr>
        <w:t>.</w:t>
      </w:r>
    </w:p>
    <w:p w14:paraId="37D45B40" w14:textId="048DF118" w:rsidR="00E24C46" w:rsidRPr="00A60A61" w:rsidRDefault="00E24C46"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b/>
          <w:bCs/>
          <w:szCs w:val="20"/>
        </w:rPr>
      </w:pPr>
      <w:r w:rsidRPr="00A60A61">
        <w:rPr>
          <w:rFonts w:ascii="Courier New" w:hAnsi="Courier New" w:cs="Courier New"/>
          <w:b/>
          <w:bCs/>
          <w:szCs w:val="20"/>
        </w:rPr>
        <w:t xml:space="preserve">Ways to Gain </w:t>
      </w:r>
      <w:r w:rsidR="00A71FC6">
        <w:rPr>
          <w:rFonts w:ascii="Courier New" w:hAnsi="Courier New" w:cs="Courier New"/>
          <w:b/>
          <w:bCs/>
          <w:szCs w:val="20"/>
        </w:rPr>
        <w:t>Aethur</w:t>
      </w:r>
      <w:r w:rsidR="00086A53" w:rsidRPr="00A60A61">
        <w:rPr>
          <w:rFonts w:ascii="Courier New" w:hAnsi="Courier New" w:cs="Courier New"/>
          <w:b/>
          <w:bCs/>
          <w:szCs w:val="20"/>
        </w:rPr>
        <w:t>:</w:t>
      </w:r>
    </w:p>
    <w:p w14:paraId="68BD6AE2" w14:textId="77777777" w:rsidR="00E24C46" w:rsidRPr="00A60A61" w:rsidRDefault="00E24C46"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 w:val="22"/>
          <w:szCs w:val="28"/>
          <w:u w:val="single"/>
        </w:rPr>
      </w:pPr>
      <w:r w:rsidRPr="00A60A61">
        <w:rPr>
          <w:rFonts w:ascii="Courier New" w:hAnsi="Courier New" w:cs="Courier New"/>
          <w:b/>
          <w:bCs/>
          <w:sz w:val="22"/>
          <w:szCs w:val="28"/>
          <w:u w:val="single"/>
        </w:rPr>
        <w:t>At the Table (Player Actions):</w:t>
      </w:r>
    </w:p>
    <w:p w14:paraId="45BA48A0" w14:textId="6A4B7CE5" w:rsidR="00E24C46" w:rsidRPr="00A60A61" w:rsidRDefault="000919EB"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w:t>
      </w:r>
      <w:r w:rsidR="00E24C46" w:rsidRPr="00A60A61">
        <w:rPr>
          <w:rFonts w:ascii="Courier New" w:hAnsi="Courier New" w:cs="Courier New"/>
          <w:b/>
          <w:bCs/>
          <w:szCs w:val="20"/>
        </w:rPr>
        <w:t>Bringing the Group Together</w:t>
      </w:r>
      <w:r w:rsidR="00E24C46" w:rsidRPr="00A60A61">
        <w:rPr>
          <w:rFonts w:ascii="Courier New" w:hAnsi="Courier New" w:cs="Courier New"/>
          <w:szCs w:val="20"/>
        </w:rPr>
        <w:t xml:space="preserve"> – Helping keep the game focused, supporting quieter players, or facilitating teamwork in a natural way.</w:t>
      </w:r>
    </w:p>
    <w:p w14:paraId="16810AE1" w14:textId="6D0352D4" w:rsidR="00E24C46" w:rsidRPr="00A60A61" w:rsidRDefault="000919EB"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w:t>
      </w:r>
      <w:r w:rsidR="00E24C46" w:rsidRPr="00A60A61">
        <w:rPr>
          <w:rFonts w:ascii="Courier New" w:hAnsi="Courier New" w:cs="Courier New"/>
          <w:b/>
          <w:bCs/>
          <w:szCs w:val="20"/>
        </w:rPr>
        <w:t>Creative Problem-Solving</w:t>
      </w:r>
      <w:r w:rsidR="00E24C46" w:rsidRPr="00A60A61">
        <w:rPr>
          <w:rFonts w:ascii="Courier New" w:hAnsi="Courier New" w:cs="Courier New"/>
          <w:szCs w:val="20"/>
        </w:rPr>
        <w:t xml:space="preserve"> – Coming up with an unexpected but clever solution to a challenge.</w:t>
      </w:r>
    </w:p>
    <w:p w14:paraId="6F8B0AAA" w14:textId="338D6F99" w:rsidR="00E24C46" w:rsidRPr="00A60A61" w:rsidRDefault="000919EB"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w:t>
      </w:r>
      <w:r w:rsidR="00E24C46" w:rsidRPr="00A60A61">
        <w:rPr>
          <w:rFonts w:ascii="Courier New" w:hAnsi="Courier New" w:cs="Courier New"/>
          <w:b/>
          <w:bCs/>
          <w:szCs w:val="20"/>
        </w:rPr>
        <w:t>Roleplay That Enhances the Scene</w:t>
      </w:r>
      <w:r w:rsidR="00E24C46" w:rsidRPr="00A60A61">
        <w:rPr>
          <w:rFonts w:ascii="Courier New" w:hAnsi="Courier New" w:cs="Courier New"/>
          <w:szCs w:val="20"/>
        </w:rPr>
        <w:t xml:space="preserve"> – Adding to immersion with compelling dialogue, character interactions, or expressive descriptions.</w:t>
      </w:r>
    </w:p>
    <w:p w14:paraId="44250D0D" w14:textId="53FF1FAA" w:rsidR="00E24C46" w:rsidRPr="00A60A61" w:rsidRDefault="000919EB"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w:t>
      </w:r>
      <w:r w:rsidR="00E24C46" w:rsidRPr="00A60A61">
        <w:rPr>
          <w:rFonts w:ascii="Courier New" w:hAnsi="Courier New" w:cs="Courier New"/>
          <w:b/>
          <w:bCs/>
          <w:szCs w:val="20"/>
        </w:rPr>
        <w:t>Group-Wide Levity</w:t>
      </w:r>
      <w:r w:rsidR="00E24C46" w:rsidRPr="00A60A61">
        <w:rPr>
          <w:rFonts w:ascii="Courier New" w:hAnsi="Courier New" w:cs="Courier New"/>
          <w:szCs w:val="20"/>
        </w:rPr>
        <w:t xml:space="preserve"> – A well-timed joke or reaction that lifts the table’s energy (without breaking immersion or being at anyone’s expense).</w:t>
      </w:r>
    </w:p>
    <w:p w14:paraId="5C7277C6" w14:textId="7D6EA9DA" w:rsidR="00E24C46" w:rsidRPr="00A60A61" w:rsidRDefault="000919EB"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w:t>
      </w:r>
      <w:r w:rsidR="00E24C46" w:rsidRPr="00A60A61">
        <w:rPr>
          <w:rFonts w:ascii="Courier New" w:hAnsi="Courier New" w:cs="Courier New"/>
          <w:b/>
          <w:bCs/>
          <w:szCs w:val="20"/>
        </w:rPr>
        <w:t>Making Another Player Shine</w:t>
      </w:r>
      <w:r w:rsidR="00E24C46" w:rsidRPr="00A60A61">
        <w:rPr>
          <w:rFonts w:ascii="Courier New" w:hAnsi="Courier New" w:cs="Courier New"/>
          <w:szCs w:val="20"/>
        </w:rPr>
        <w:t xml:space="preserve"> – Setting up a teammate for a great moment, whether it’s in combat, roleplay, or exploration.</w:t>
      </w:r>
    </w:p>
    <w:p w14:paraId="2E69CEC8" w14:textId="1976FC05" w:rsidR="00E24C46" w:rsidRPr="00A60A61" w:rsidRDefault="000919EB"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w:t>
      </w:r>
      <w:r w:rsidR="00E24C46" w:rsidRPr="00A60A61">
        <w:rPr>
          <w:rFonts w:ascii="Courier New" w:hAnsi="Courier New" w:cs="Courier New"/>
          <w:b/>
          <w:bCs/>
          <w:szCs w:val="20"/>
        </w:rPr>
        <w:t>Small Acts of Generosity</w:t>
      </w:r>
      <w:r w:rsidR="00E24C46" w:rsidRPr="00A60A61">
        <w:rPr>
          <w:rFonts w:ascii="Courier New" w:hAnsi="Courier New" w:cs="Courier New"/>
          <w:szCs w:val="20"/>
        </w:rPr>
        <w:t xml:space="preserve"> – Offering up a resource, ability, or action to help another character succeed.</w:t>
      </w:r>
    </w:p>
    <w:p w14:paraId="2C2E9F0E" w14:textId="77777777" w:rsidR="00E24C46" w:rsidRPr="00A60A61" w:rsidRDefault="00E24C46"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 w:val="22"/>
          <w:szCs w:val="28"/>
          <w:u w:val="single"/>
        </w:rPr>
      </w:pPr>
      <w:r w:rsidRPr="00A60A61">
        <w:rPr>
          <w:rFonts w:ascii="Courier New" w:hAnsi="Courier New" w:cs="Courier New"/>
          <w:b/>
          <w:bCs/>
          <w:sz w:val="22"/>
          <w:szCs w:val="28"/>
          <w:u w:val="single"/>
        </w:rPr>
        <w:t>In-Game (Character Actions):</w:t>
      </w:r>
    </w:p>
    <w:p w14:paraId="3C308CDF" w14:textId="77777777" w:rsidR="000768BC" w:rsidRPr="00A60A61" w:rsidRDefault="000768BC" w:rsidP="000768BC">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Leveraging a Quirk</w:t>
      </w:r>
      <w:r w:rsidRPr="00A60A61">
        <w:rPr>
          <w:rFonts w:ascii="Courier New" w:hAnsi="Courier New" w:cs="Courier New"/>
          <w:szCs w:val="20"/>
        </w:rPr>
        <w:t xml:space="preserve"> – When a character’s distinctive trait or behavior significantly shapes events, enabling creative solutions, overcoming obstacles, or enriching the narrative.</w:t>
      </w:r>
    </w:p>
    <w:p w14:paraId="2D992E1D" w14:textId="7C62CF05" w:rsidR="000768BC" w:rsidRPr="00A60A61" w:rsidRDefault="000768BC" w:rsidP="000768BC">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Deepening Bonds or Connections</w:t>
      </w:r>
      <w:r w:rsidRPr="00A60A61">
        <w:rPr>
          <w:rFonts w:ascii="Courier New" w:hAnsi="Courier New" w:cs="Courier New"/>
          <w:szCs w:val="20"/>
        </w:rPr>
        <w:t xml:space="preserve"> – When meaningful interactions with allies or NPCs lead to trust, collaboration, or emotional insight.</w:t>
      </w:r>
    </w:p>
    <w:p w14:paraId="688AE5F9" w14:textId="4608D505" w:rsidR="000768BC" w:rsidRPr="00A60A61" w:rsidRDefault="000768BC" w:rsidP="000768BC">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Achieving a Character Objective</w:t>
      </w:r>
      <w:r w:rsidRPr="00A60A61">
        <w:rPr>
          <w:rFonts w:ascii="Courier New" w:hAnsi="Courier New" w:cs="Courier New"/>
          <w:szCs w:val="20"/>
        </w:rPr>
        <w:t xml:space="preserve"> – When  a personal goal </w:t>
      </w:r>
      <w:r w:rsidR="006A690E" w:rsidRPr="00A60A61">
        <w:rPr>
          <w:rFonts w:ascii="Courier New" w:hAnsi="Courier New" w:cs="Courier New"/>
          <w:szCs w:val="20"/>
        </w:rPr>
        <w:t>results</w:t>
      </w:r>
      <w:r w:rsidRPr="00A60A61">
        <w:rPr>
          <w:rFonts w:ascii="Courier New" w:hAnsi="Courier New" w:cs="Courier New"/>
          <w:szCs w:val="20"/>
        </w:rPr>
        <w:t xml:space="preserve"> in a meaningful milestone</w:t>
      </w:r>
      <w:r w:rsidR="006A690E" w:rsidRPr="00A60A61">
        <w:rPr>
          <w:rFonts w:ascii="Courier New" w:hAnsi="Courier New" w:cs="Courier New"/>
          <w:szCs w:val="20"/>
        </w:rPr>
        <w:t xml:space="preserve"> </w:t>
      </w:r>
      <w:r w:rsidRPr="00A60A61">
        <w:rPr>
          <w:rFonts w:ascii="Courier New" w:hAnsi="Courier New" w:cs="Courier New"/>
          <w:szCs w:val="20"/>
        </w:rPr>
        <w:t xml:space="preserve"> or </w:t>
      </w:r>
      <w:r w:rsidR="006A690E" w:rsidRPr="00A60A61">
        <w:rPr>
          <w:rFonts w:ascii="Courier New" w:hAnsi="Courier New" w:cs="Courier New"/>
          <w:szCs w:val="20"/>
        </w:rPr>
        <w:t>simply completing an action that is true to the character concept</w:t>
      </w:r>
      <w:r w:rsidRPr="00A60A61">
        <w:rPr>
          <w:rFonts w:ascii="Courier New" w:hAnsi="Courier New" w:cs="Courier New"/>
          <w:szCs w:val="20"/>
        </w:rPr>
        <w:t>.</w:t>
      </w:r>
    </w:p>
    <w:p w14:paraId="63F57D5D" w14:textId="4AB81892" w:rsidR="00E24C46" w:rsidRPr="00A60A61" w:rsidRDefault="000919EB"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w:t>
      </w:r>
      <w:r w:rsidR="00E24C46" w:rsidRPr="00A60A61">
        <w:rPr>
          <w:rFonts w:ascii="Courier New" w:hAnsi="Courier New" w:cs="Courier New"/>
          <w:b/>
          <w:bCs/>
          <w:szCs w:val="20"/>
        </w:rPr>
        <w:t>Uncovering Secrets</w:t>
      </w:r>
      <w:r w:rsidR="00E24C46" w:rsidRPr="00A60A61">
        <w:rPr>
          <w:rFonts w:ascii="Courier New" w:hAnsi="Courier New" w:cs="Courier New"/>
          <w:szCs w:val="20"/>
        </w:rPr>
        <w:t xml:space="preserve"> – Discovering hidden truths, lore, or environmental clues.</w:t>
      </w:r>
    </w:p>
    <w:p w14:paraId="5BD74488" w14:textId="13937055" w:rsidR="00E24C46" w:rsidRPr="00A60A61" w:rsidRDefault="000919EB"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w:t>
      </w:r>
      <w:r w:rsidR="00E24C46" w:rsidRPr="00A60A61">
        <w:rPr>
          <w:rFonts w:ascii="Courier New" w:hAnsi="Courier New" w:cs="Courier New"/>
          <w:b/>
          <w:bCs/>
          <w:szCs w:val="20"/>
        </w:rPr>
        <w:t>Embodying a Core Drive</w:t>
      </w:r>
      <w:r w:rsidR="00E24C46" w:rsidRPr="00A60A61">
        <w:rPr>
          <w:rFonts w:ascii="Courier New" w:hAnsi="Courier New" w:cs="Courier New"/>
          <w:szCs w:val="20"/>
        </w:rPr>
        <w:t xml:space="preserve"> – When a character’s personal motivation leads to a moment of growth, risk, or impact.</w:t>
      </w:r>
    </w:p>
    <w:p w14:paraId="6C6CF6E3" w14:textId="1A4937CF" w:rsidR="00E24C46" w:rsidRPr="00A60A61" w:rsidRDefault="000919EB"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sidRPr="00A60A61">
        <w:rPr>
          <w:rFonts w:ascii="Courier New" w:hAnsi="Courier New" w:cs="Courier New"/>
          <w:b/>
          <w:bCs/>
          <w:szCs w:val="20"/>
        </w:rPr>
        <w:t>-</w:t>
      </w:r>
      <w:r w:rsidR="00E24C46" w:rsidRPr="00A60A61">
        <w:rPr>
          <w:rFonts w:ascii="Courier New" w:hAnsi="Courier New" w:cs="Courier New"/>
          <w:b/>
          <w:bCs/>
          <w:szCs w:val="20"/>
        </w:rPr>
        <w:t>Mastery in Action</w:t>
      </w:r>
      <w:r w:rsidR="00E24C46" w:rsidRPr="00A60A61">
        <w:rPr>
          <w:rFonts w:ascii="Courier New" w:hAnsi="Courier New" w:cs="Courier New"/>
          <w:szCs w:val="20"/>
        </w:rPr>
        <w:t xml:space="preserve"> – Performing an action so skillfully (mechanically or narratively) that it defines a moment in the story.</w:t>
      </w:r>
    </w:p>
    <w:p w14:paraId="2B48485E" w14:textId="07B88F93" w:rsidR="00E24C46" w:rsidRPr="00A60A61" w:rsidRDefault="00A71FC6" w:rsidP="00E45E4F">
      <w:pPr>
        <w:pBdr>
          <w:top w:val="single" w:sz="4" w:space="1" w:color="auto"/>
          <w:left w:val="single" w:sz="4" w:space="4" w:color="auto"/>
          <w:bottom w:val="single" w:sz="4" w:space="1" w:color="auto"/>
          <w:right w:val="single" w:sz="4" w:space="4" w:color="auto"/>
        </w:pBdr>
        <w:shd w:val="clear" w:color="auto" w:fill="FAE2D5" w:themeFill="accent2" w:themeFillTint="33"/>
        <w:spacing w:before="120" w:after="120"/>
        <w:divId w:val="1710180671"/>
        <w:rPr>
          <w:rFonts w:ascii="Courier New" w:hAnsi="Courier New" w:cs="Courier New"/>
          <w:szCs w:val="20"/>
        </w:rPr>
      </w:pPr>
      <w:r>
        <w:rPr>
          <w:rFonts w:ascii="Courier New" w:hAnsi="Courier New" w:cs="Courier New"/>
          <w:szCs w:val="20"/>
        </w:rPr>
        <w:t>Aethur</w:t>
      </w:r>
      <w:r w:rsidR="00E24C46" w:rsidRPr="00A60A61">
        <w:rPr>
          <w:rFonts w:ascii="Courier New" w:hAnsi="Courier New" w:cs="Courier New"/>
          <w:szCs w:val="20"/>
        </w:rPr>
        <w:t xml:space="preserve"> rewards should feel </w:t>
      </w:r>
      <w:r w:rsidR="00E24C46" w:rsidRPr="00A60A61">
        <w:rPr>
          <w:rFonts w:ascii="Courier New" w:hAnsi="Courier New" w:cs="Courier New"/>
          <w:b/>
          <w:bCs/>
          <w:szCs w:val="20"/>
        </w:rPr>
        <w:t>earned</w:t>
      </w:r>
      <w:r w:rsidR="00E24C46" w:rsidRPr="00A60A61">
        <w:rPr>
          <w:rFonts w:ascii="Courier New" w:hAnsi="Courier New" w:cs="Courier New"/>
          <w:szCs w:val="20"/>
        </w:rPr>
        <w:t xml:space="preserve"> but also </w:t>
      </w:r>
      <w:r w:rsidR="00E24C46" w:rsidRPr="00A60A61">
        <w:rPr>
          <w:rFonts w:ascii="Courier New" w:hAnsi="Courier New" w:cs="Courier New"/>
          <w:b/>
          <w:bCs/>
          <w:szCs w:val="20"/>
        </w:rPr>
        <w:t>accessible</w:t>
      </w:r>
      <w:r w:rsidR="00E45E4F" w:rsidRPr="00A60A61">
        <w:rPr>
          <w:rFonts w:ascii="Courier New" w:hAnsi="Courier New" w:cs="Courier New"/>
          <w:szCs w:val="20"/>
        </w:rPr>
        <w:t xml:space="preserve"> to </w:t>
      </w:r>
      <w:r w:rsidR="00E24C46" w:rsidRPr="00A60A61">
        <w:rPr>
          <w:rFonts w:ascii="Courier New" w:hAnsi="Courier New" w:cs="Courier New"/>
          <w:szCs w:val="20"/>
        </w:rPr>
        <w:t>encourag</w:t>
      </w:r>
      <w:r w:rsidR="00E45E4F" w:rsidRPr="00A60A61">
        <w:rPr>
          <w:rFonts w:ascii="Courier New" w:hAnsi="Courier New" w:cs="Courier New"/>
          <w:szCs w:val="20"/>
        </w:rPr>
        <w:t>e</w:t>
      </w:r>
      <w:r w:rsidR="00E24C46" w:rsidRPr="00A60A61">
        <w:rPr>
          <w:rFonts w:ascii="Courier New" w:hAnsi="Courier New" w:cs="Courier New"/>
          <w:szCs w:val="20"/>
        </w:rPr>
        <w:t xml:space="preserve"> engagement rather than punishing reserved players.</w:t>
      </w:r>
    </w:p>
    <w:p w14:paraId="52D76968" w14:textId="3A705D9F" w:rsidR="00FA5C0B" w:rsidRPr="008141B1" w:rsidRDefault="008607DA" w:rsidP="00B53847">
      <w:pPr>
        <w:pStyle w:val="Heading3"/>
        <w:divId w:val="1710180671"/>
      </w:pPr>
      <w:bookmarkStart w:id="41" w:name="_Toc186377020"/>
      <w:bookmarkStart w:id="42" w:name="_Toc189298587"/>
      <w:r w:rsidRPr="009B2853">
        <w:rPr>
          <w:rStyle w:val="Strong"/>
          <w:sz w:val="30"/>
        </w:rPr>
        <w:t>Ether</w:t>
      </w:r>
      <w:bookmarkEnd w:id="41"/>
      <w:bookmarkEnd w:id="42"/>
    </w:p>
    <w:p w14:paraId="2CF3A3E8" w14:textId="69BC62D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Ether represents the raw, chaotic energy that permeates the multiverse, an essence drawn from the very fabric of reality itself. Unlike its crystallized counterpart, Ether is volatile and unpredictable, embodying </w:t>
      </w:r>
      <w:r w:rsidR="0022219E" w:rsidRPr="009B2853">
        <w:rPr>
          <w:rFonts w:asciiTheme="minorHAnsi" w:hAnsiTheme="minorHAnsi"/>
          <w:szCs w:val="20"/>
        </w:rPr>
        <w:t>raw potential's unknown, sometimes frightening nature</w:t>
      </w:r>
      <w:r w:rsidRPr="009B2853">
        <w:rPr>
          <w:rFonts w:asciiTheme="minorHAnsi" w:hAnsiTheme="minorHAnsi"/>
          <w:szCs w:val="20"/>
        </w:rPr>
        <w:t xml:space="preserve">. It is not stored or consumed in the traditional sense but is tapped into directly by those daring enough to wield it. Such acts carry inherent risks, as the essence of the Abyss is deeply entangled with Ether; </w:t>
      </w:r>
      <w:r w:rsidR="0074361B" w:rsidRPr="009B2853">
        <w:rPr>
          <w:rFonts w:asciiTheme="minorHAnsi" w:hAnsiTheme="minorHAnsi"/>
          <w:szCs w:val="20"/>
        </w:rPr>
        <w:t>it</w:t>
      </w:r>
      <w:r w:rsidRPr="009B2853">
        <w:rPr>
          <w:rFonts w:asciiTheme="minorHAnsi" w:hAnsiTheme="minorHAnsi"/>
          <w:szCs w:val="20"/>
        </w:rPr>
        <w:t xml:space="preserve"> does not easily part with power it considers its own. Tapping into Ether can grant incredible strength</w:t>
      </w:r>
      <w:r w:rsidR="0074361B" w:rsidRPr="009B2853">
        <w:rPr>
          <w:rFonts w:asciiTheme="minorHAnsi" w:hAnsiTheme="minorHAnsi"/>
          <w:szCs w:val="20"/>
        </w:rPr>
        <w:t xml:space="preserve"> but </w:t>
      </w:r>
      <w:r w:rsidRPr="009B2853">
        <w:rPr>
          <w:rFonts w:asciiTheme="minorHAnsi" w:hAnsiTheme="minorHAnsi"/>
          <w:szCs w:val="20"/>
        </w:rPr>
        <w:t xml:space="preserve">also invites </w:t>
      </w:r>
      <w:r>
        <w:rPr>
          <w:rFonts w:asciiTheme="minorHAnsi" w:hAnsiTheme="minorHAnsi"/>
          <w:szCs w:val="20"/>
        </w:rPr>
        <w:t>Corruption</w:t>
      </w:r>
      <w:r w:rsidRPr="009B2853">
        <w:rPr>
          <w:rFonts w:asciiTheme="minorHAnsi" w:hAnsiTheme="minorHAnsi"/>
          <w:szCs w:val="20"/>
        </w:rPr>
        <w:t xml:space="preserve">. For those who master this chaotic force, Ether offers access to some of the most </w:t>
      </w:r>
      <w:r w:rsidR="0074361B" w:rsidRPr="009B2853">
        <w:rPr>
          <w:rFonts w:asciiTheme="minorHAnsi" w:hAnsiTheme="minorHAnsi"/>
          <w:szCs w:val="20"/>
        </w:rPr>
        <w:t>potent</w:t>
      </w:r>
      <w:r w:rsidRPr="009B2853">
        <w:rPr>
          <w:rFonts w:asciiTheme="minorHAnsi" w:hAnsiTheme="minorHAnsi"/>
          <w:szCs w:val="20"/>
        </w:rPr>
        <w:t xml:space="preserve"> and unbound abilities, often at a significant cost.</w:t>
      </w:r>
    </w:p>
    <w:p w14:paraId="31E50B13" w14:textId="25BC5E69" w:rsidR="00785D4B" w:rsidRDefault="00785D4B" w:rsidP="00785D4B">
      <w:pPr>
        <w:pStyle w:val="Heading5"/>
        <w:divId w:val="1710180671"/>
      </w:pPr>
      <w:r>
        <w:t>Use in Game</w:t>
      </w:r>
    </w:p>
    <w:p w14:paraId="16E84413" w14:textId="205688C0" w:rsidR="00FA5C0B" w:rsidRPr="009B2853" w:rsidRDefault="008607DA" w:rsidP="003271CF">
      <w:pPr>
        <w:spacing w:before="120" w:after="120"/>
        <w:divId w:val="1710180671"/>
        <w:rPr>
          <w:rFonts w:asciiTheme="minorHAnsi" w:hAnsiTheme="minorHAnsi"/>
          <w:szCs w:val="20"/>
        </w:rPr>
      </w:pPr>
      <w:r w:rsidRPr="009B2853">
        <w:rPr>
          <w:rFonts w:asciiTheme="minorHAnsi" w:hAnsiTheme="minorHAnsi"/>
          <w:szCs w:val="20"/>
        </w:rPr>
        <w:t xml:space="preserve">Ether functions as a resource for </w:t>
      </w:r>
      <w:r w:rsidR="00785D4B">
        <w:rPr>
          <w:rFonts w:asciiTheme="minorHAnsi" w:hAnsiTheme="minorHAnsi"/>
          <w:szCs w:val="20"/>
        </w:rPr>
        <w:t>PC’s</w:t>
      </w:r>
      <w:r w:rsidRPr="009B2853">
        <w:rPr>
          <w:rFonts w:asciiTheme="minorHAnsi" w:hAnsiTheme="minorHAnsi"/>
          <w:szCs w:val="20"/>
        </w:rPr>
        <w:t xml:space="preserve"> to power abilities known as Arts, tapping into extraordinary capabilities drawn directly from its chaotic and volatile nature. Unlike </w:t>
      </w:r>
      <w:r w:rsidR="00A71FC6">
        <w:rPr>
          <w:rFonts w:asciiTheme="minorHAnsi" w:hAnsiTheme="minorHAnsi"/>
          <w:szCs w:val="20"/>
        </w:rPr>
        <w:t>Aethur</w:t>
      </w:r>
      <w:r w:rsidRPr="009B2853">
        <w:rPr>
          <w:rFonts w:asciiTheme="minorHAnsi" w:hAnsiTheme="minorHAnsi"/>
          <w:szCs w:val="20"/>
        </w:rPr>
        <w:t>, Ether cannot be stored or prepared in advance</w:t>
      </w:r>
      <w:r w:rsidR="00183B95" w:rsidRPr="009B2853">
        <w:rPr>
          <w:rFonts w:asciiTheme="minorHAnsi" w:hAnsiTheme="minorHAnsi"/>
          <w:szCs w:val="20"/>
        </w:rPr>
        <w:t xml:space="preserve">. </w:t>
      </w:r>
      <w:r w:rsidRPr="009B2853">
        <w:rPr>
          <w:rFonts w:asciiTheme="minorHAnsi" w:hAnsiTheme="minorHAnsi"/>
          <w:szCs w:val="20"/>
        </w:rPr>
        <w:t xml:space="preserve">Those who channel Ether tap into it spontaneously, </w:t>
      </w:r>
      <w:r w:rsidR="00B44B38" w:rsidRPr="009B2853">
        <w:rPr>
          <w:rFonts w:asciiTheme="minorHAnsi" w:hAnsiTheme="minorHAnsi"/>
          <w:szCs w:val="20"/>
        </w:rPr>
        <w:t>bearing</w:t>
      </w:r>
      <w:r w:rsidRPr="009B2853">
        <w:rPr>
          <w:rFonts w:asciiTheme="minorHAnsi" w:hAnsiTheme="minorHAnsi"/>
          <w:szCs w:val="20"/>
        </w:rPr>
        <w:t xml:space="preserve"> the unpredictable effects </w:t>
      </w:r>
      <w:r w:rsidR="001879EF" w:rsidRPr="009B2853">
        <w:rPr>
          <w:rFonts w:asciiTheme="minorHAnsi" w:hAnsiTheme="minorHAnsi"/>
          <w:szCs w:val="20"/>
        </w:rPr>
        <w:t>of</w:t>
      </w:r>
      <w:r w:rsidRPr="009B2853">
        <w:rPr>
          <w:rFonts w:asciiTheme="minorHAnsi" w:hAnsiTheme="minorHAnsi"/>
          <w:szCs w:val="20"/>
        </w:rPr>
        <w:t xml:space="preserve"> wielding such raw energy. Its untamed nature ties it closely to the Abyss</w:t>
      </w:r>
      <w:r w:rsidR="00262F36" w:rsidRPr="009B2853">
        <w:rPr>
          <w:rFonts w:asciiTheme="minorHAnsi" w:hAnsiTheme="minorHAnsi"/>
          <w:szCs w:val="20"/>
        </w:rPr>
        <w:t>,</w:t>
      </w:r>
      <w:r w:rsidR="00B867C7" w:rsidRPr="009B2853">
        <w:rPr>
          <w:rFonts w:asciiTheme="minorHAnsi" w:hAnsiTheme="minorHAnsi"/>
          <w:szCs w:val="20"/>
        </w:rPr>
        <w:t xml:space="preserve"> so</w:t>
      </w:r>
      <w:r w:rsidRPr="009B2853">
        <w:rPr>
          <w:rFonts w:asciiTheme="minorHAnsi" w:hAnsiTheme="minorHAnsi"/>
          <w:szCs w:val="20"/>
        </w:rPr>
        <w:t xml:space="preserve"> each use carries narrative weight </w:t>
      </w:r>
      <w:r w:rsidR="001879EF" w:rsidRPr="009B2853">
        <w:rPr>
          <w:rFonts w:asciiTheme="minorHAnsi" w:hAnsiTheme="minorHAnsi"/>
          <w:szCs w:val="20"/>
        </w:rPr>
        <w:t>and</w:t>
      </w:r>
      <w:r w:rsidRPr="009B2853">
        <w:rPr>
          <w:rFonts w:asciiTheme="minorHAnsi" w:hAnsiTheme="minorHAnsi"/>
          <w:szCs w:val="20"/>
        </w:rPr>
        <w:t xml:space="preserve"> mechanical impact.</w:t>
      </w:r>
    </w:p>
    <w:p w14:paraId="67883CC8" w14:textId="0D6604C1" w:rsidR="00FA5C0B" w:rsidRPr="009B2853" w:rsidRDefault="008607DA" w:rsidP="00BA655E">
      <w:pPr>
        <w:spacing w:before="100" w:beforeAutospacing="1" w:after="100" w:afterAutospacing="1"/>
        <w:ind w:left="360"/>
        <w:divId w:val="1710180671"/>
        <w:rPr>
          <w:rFonts w:asciiTheme="minorHAnsi" w:hAnsiTheme="minorHAnsi"/>
          <w:szCs w:val="20"/>
        </w:rPr>
      </w:pPr>
      <w:r w:rsidRPr="009B2853">
        <w:rPr>
          <w:rStyle w:val="Strong"/>
          <w:rFonts w:asciiTheme="minorHAnsi" w:hAnsiTheme="minorHAnsi"/>
          <w:szCs w:val="20"/>
        </w:rPr>
        <w:t>Channeling Ether</w:t>
      </w:r>
      <w:r w:rsidRPr="009B2853">
        <w:rPr>
          <w:rFonts w:asciiTheme="minorHAnsi" w:hAnsiTheme="minorHAnsi"/>
          <w:szCs w:val="20"/>
        </w:rPr>
        <w:t xml:space="preserve">: </w:t>
      </w:r>
      <w:r w:rsidR="008A4997" w:rsidRPr="009B2853">
        <w:rPr>
          <w:rFonts w:asciiTheme="minorHAnsi" w:hAnsiTheme="minorHAnsi"/>
          <w:szCs w:val="20"/>
        </w:rPr>
        <w:t>When p</w:t>
      </w:r>
      <w:r w:rsidRPr="009B2853">
        <w:rPr>
          <w:rFonts w:asciiTheme="minorHAnsi" w:hAnsiTheme="minorHAnsi"/>
          <w:szCs w:val="20"/>
        </w:rPr>
        <w:t>layers invoke Ether</w:t>
      </w:r>
      <w:r w:rsidR="008A4997" w:rsidRPr="009B2853">
        <w:rPr>
          <w:rFonts w:asciiTheme="minorHAnsi" w:hAnsiTheme="minorHAnsi"/>
          <w:szCs w:val="20"/>
        </w:rPr>
        <w:t xml:space="preserve">, they </w:t>
      </w:r>
      <w:r w:rsidR="001879EF" w:rsidRPr="009B2853">
        <w:rPr>
          <w:rFonts w:asciiTheme="minorHAnsi" w:hAnsiTheme="minorHAnsi"/>
          <w:szCs w:val="20"/>
        </w:rPr>
        <w:t>immediately</w:t>
      </w:r>
      <w:r w:rsidRPr="009B2853">
        <w:rPr>
          <w:rFonts w:asciiTheme="minorHAnsi" w:hAnsiTheme="minorHAnsi"/>
          <w:szCs w:val="20"/>
        </w:rPr>
        <w:t xml:space="preserve"> </w:t>
      </w:r>
      <w:r w:rsidR="008A4997" w:rsidRPr="009B2853">
        <w:rPr>
          <w:rFonts w:asciiTheme="minorHAnsi" w:hAnsiTheme="minorHAnsi"/>
          <w:szCs w:val="20"/>
        </w:rPr>
        <w:t>embrace</w:t>
      </w:r>
      <w:r w:rsidRPr="009B2853">
        <w:rPr>
          <w:rFonts w:asciiTheme="minorHAnsi" w:hAnsiTheme="minorHAnsi"/>
          <w:szCs w:val="20"/>
        </w:rPr>
        <w:t xml:space="preserve"> its chaos. This act grants the power needed to activate an Art</w:t>
      </w:r>
      <w:r w:rsidR="00511317" w:rsidRPr="009B2853">
        <w:rPr>
          <w:rFonts w:asciiTheme="minorHAnsi" w:hAnsiTheme="minorHAnsi"/>
          <w:szCs w:val="20"/>
        </w:rPr>
        <w:t>,</w:t>
      </w:r>
      <w:r w:rsidRPr="009B2853">
        <w:rPr>
          <w:rFonts w:asciiTheme="minorHAnsi" w:hAnsiTheme="minorHAnsi"/>
          <w:szCs w:val="20"/>
        </w:rPr>
        <w:t xml:space="preserve"> but</w:t>
      </w:r>
      <w:r w:rsidR="00511317" w:rsidRPr="009B2853">
        <w:rPr>
          <w:rFonts w:asciiTheme="minorHAnsi" w:hAnsiTheme="minorHAnsi"/>
          <w:szCs w:val="20"/>
        </w:rPr>
        <w:t xml:space="preserve"> it</w:t>
      </w:r>
      <w:r w:rsidRPr="009B2853">
        <w:rPr>
          <w:rFonts w:asciiTheme="minorHAnsi" w:hAnsiTheme="minorHAnsi"/>
          <w:szCs w:val="20"/>
        </w:rPr>
        <w:t xml:space="preserve"> carries a cost in </w:t>
      </w:r>
      <w:r>
        <w:rPr>
          <w:rFonts w:asciiTheme="minorHAnsi" w:hAnsiTheme="minorHAnsi"/>
          <w:szCs w:val="20"/>
        </w:rPr>
        <w:t>Corruption</w:t>
      </w:r>
      <w:r w:rsidRPr="009B2853">
        <w:rPr>
          <w:rFonts w:asciiTheme="minorHAnsi" w:hAnsiTheme="minorHAnsi"/>
          <w:szCs w:val="20"/>
        </w:rPr>
        <w:t>, as specified by the ability. For example:</w:t>
      </w:r>
    </w:p>
    <w:p w14:paraId="7090A11D" w14:textId="0F1D41A1" w:rsidR="00FA5C0B" w:rsidRPr="009B2853" w:rsidRDefault="008607DA" w:rsidP="00BA655E">
      <w:pPr>
        <w:spacing w:before="120" w:after="120"/>
        <w:ind w:left="360"/>
        <w:divId w:val="1710180671"/>
        <w:rPr>
          <w:rFonts w:asciiTheme="minorHAnsi" w:hAnsiTheme="minorHAnsi"/>
          <w:szCs w:val="20"/>
        </w:rPr>
      </w:pPr>
      <w:r w:rsidRPr="00BA655E">
        <w:rPr>
          <w:rStyle w:val="Emphasis"/>
          <w:rFonts w:asciiTheme="minorHAnsi" w:hAnsiTheme="minorHAnsi"/>
          <w:b/>
          <w:szCs w:val="20"/>
        </w:rPr>
        <w:t xml:space="preserve">2 </w:t>
      </w:r>
      <w:r w:rsidR="00D64FB6" w:rsidRPr="007B1019">
        <w:rPr>
          <w:rStyle w:val="Emphasis"/>
          <w:b/>
          <w:sz w:val="28"/>
          <w:szCs w:val="20"/>
        </w:rPr>
        <w:t>₢</w:t>
      </w:r>
      <w:r w:rsidRPr="00BA655E">
        <w:rPr>
          <w:rFonts w:asciiTheme="minorHAnsi" w:hAnsiTheme="minorHAnsi"/>
          <w:b/>
          <w:bCs/>
          <w:szCs w:val="20"/>
        </w:rPr>
        <w:t>:</w:t>
      </w:r>
      <w:r w:rsidRPr="009B2853">
        <w:rPr>
          <w:rFonts w:asciiTheme="minorHAnsi" w:hAnsiTheme="minorHAnsi"/>
          <w:szCs w:val="20"/>
        </w:rPr>
        <w:t xml:space="preserve"> Unleash an erratic </w:t>
      </w:r>
      <w:r w:rsidR="001879EF" w:rsidRPr="009B2853">
        <w:rPr>
          <w:rFonts w:asciiTheme="minorHAnsi" w:hAnsiTheme="minorHAnsi"/>
          <w:szCs w:val="20"/>
        </w:rPr>
        <w:t>surge</w:t>
      </w:r>
      <w:r w:rsidR="00B67626" w:rsidRPr="009B2853">
        <w:rPr>
          <w:rFonts w:asciiTheme="minorHAnsi" w:hAnsiTheme="minorHAnsi"/>
          <w:szCs w:val="20"/>
        </w:rPr>
        <w:t xml:space="preserve"> of force that scatters </w:t>
      </w:r>
      <w:r w:rsidRPr="009B2853">
        <w:rPr>
          <w:rFonts w:asciiTheme="minorHAnsi" w:hAnsiTheme="minorHAnsi"/>
          <w:szCs w:val="20"/>
        </w:rPr>
        <w:t>objects and minions in your vicinity.</w:t>
      </w:r>
    </w:p>
    <w:p w14:paraId="7781DB47" w14:textId="65B6DB71" w:rsidR="00FA5C0B" w:rsidRPr="009B2853" w:rsidRDefault="008607DA" w:rsidP="00BA655E">
      <w:pPr>
        <w:spacing w:before="120" w:after="120"/>
        <w:ind w:left="360"/>
        <w:divId w:val="1710180671"/>
        <w:rPr>
          <w:rFonts w:asciiTheme="minorHAnsi" w:hAnsiTheme="minorHAnsi"/>
          <w:szCs w:val="20"/>
        </w:rPr>
      </w:pPr>
      <w:r w:rsidRPr="00BA655E">
        <w:rPr>
          <w:rStyle w:val="Emphasis"/>
          <w:rFonts w:asciiTheme="minorHAnsi" w:hAnsiTheme="minorHAnsi"/>
          <w:b/>
          <w:szCs w:val="20"/>
        </w:rPr>
        <w:t xml:space="preserve">4 </w:t>
      </w:r>
      <w:r w:rsidR="00D64FB6" w:rsidRPr="007B1019">
        <w:rPr>
          <w:rStyle w:val="Emphasis"/>
          <w:b/>
          <w:sz w:val="28"/>
          <w:szCs w:val="20"/>
        </w:rPr>
        <w:t>₢</w:t>
      </w:r>
      <w:r w:rsidRPr="00BA655E">
        <w:rPr>
          <w:rFonts w:asciiTheme="minorHAnsi" w:hAnsiTheme="minorHAnsi"/>
          <w:b/>
          <w:bCs/>
          <w:szCs w:val="20"/>
        </w:rPr>
        <w:t>:</w:t>
      </w:r>
      <w:r w:rsidRPr="009B2853">
        <w:rPr>
          <w:rFonts w:asciiTheme="minorHAnsi" w:hAnsiTheme="minorHAnsi"/>
          <w:szCs w:val="20"/>
        </w:rPr>
        <w:t xml:space="preserve"> Invoke a chaotic maelstrom that disrupts the battlefield with destructive energy.</w:t>
      </w:r>
    </w:p>
    <w:p w14:paraId="0EF26320" w14:textId="5BCCD352" w:rsidR="00FA5C0B" w:rsidRPr="009B2853" w:rsidRDefault="008607DA" w:rsidP="00B947BC">
      <w:pPr>
        <w:spacing w:before="100" w:beforeAutospacing="1" w:after="100" w:afterAutospacing="1"/>
        <w:ind w:left="360"/>
        <w:divId w:val="1710180671"/>
        <w:rPr>
          <w:rFonts w:asciiTheme="minorHAnsi" w:hAnsiTheme="minorHAnsi"/>
          <w:szCs w:val="20"/>
        </w:rPr>
      </w:pPr>
      <w:r w:rsidRPr="00785D4B">
        <w:rPr>
          <w:rStyle w:val="Strong"/>
          <w:rFonts w:asciiTheme="minorHAnsi" w:hAnsiTheme="minorHAnsi"/>
          <w:b/>
          <w:szCs w:val="20"/>
        </w:rPr>
        <w:t>Corruption:</w:t>
      </w:r>
      <w:r w:rsidRPr="009B2853">
        <w:rPr>
          <w:rFonts w:asciiTheme="minorHAnsi" w:hAnsiTheme="minorHAnsi"/>
          <w:szCs w:val="20"/>
        </w:rPr>
        <w:t xml:space="preserve"> Each use of Ether increases the character's </w:t>
      </w:r>
      <w:r>
        <w:rPr>
          <w:rFonts w:asciiTheme="minorHAnsi" w:hAnsiTheme="minorHAnsi"/>
          <w:szCs w:val="20"/>
        </w:rPr>
        <w:t>Corruption</w:t>
      </w:r>
      <w:r w:rsidRPr="009B2853">
        <w:rPr>
          <w:rFonts w:asciiTheme="minorHAnsi" w:hAnsiTheme="minorHAnsi"/>
          <w:szCs w:val="20"/>
        </w:rPr>
        <w:t xml:space="preserve">, represented on their character sheet. Excessive </w:t>
      </w:r>
      <w:r>
        <w:rPr>
          <w:rFonts w:asciiTheme="minorHAnsi" w:hAnsiTheme="minorHAnsi"/>
          <w:szCs w:val="20"/>
        </w:rPr>
        <w:t>Corruption</w:t>
      </w:r>
      <w:r w:rsidRPr="009B2853">
        <w:rPr>
          <w:rFonts w:asciiTheme="minorHAnsi" w:hAnsiTheme="minorHAnsi"/>
          <w:szCs w:val="20"/>
        </w:rPr>
        <w:t xml:space="preserve"> can lead to significant narrative and mechanical consequences, such as Trauma, Abyssal </w:t>
      </w:r>
      <w:r w:rsidR="00785D4B">
        <w:rPr>
          <w:rFonts w:asciiTheme="minorHAnsi" w:hAnsiTheme="minorHAnsi"/>
          <w:szCs w:val="20"/>
        </w:rPr>
        <w:t>Scars</w:t>
      </w:r>
      <w:r w:rsidRPr="009B2853">
        <w:rPr>
          <w:rFonts w:asciiTheme="minorHAnsi" w:hAnsiTheme="minorHAnsi"/>
          <w:szCs w:val="20"/>
        </w:rPr>
        <w:t xml:space="preserve">, or </w:t>
      </w:r>
      <w:r w:rsidRPr="00E95D6F">
        <w:rPr>
          <w:rFonts w:asciiTheme="minorHAnsi" w:hAnsiTheme="minorHAnsi"/>
          <w:color w:val="FF0000"/>
          <w:szCs w:val="20"/>
        </w:rPr>
        <w:t>facing increased difficulty resisting mental strain</w:t>
      </w:r>
      <w:r w:rsidRPr="009B2853">
        <w:rPr>
          <w:rFonts w:asciiTheme="minorHAnsi" w:hAnsiTheme="minorHAnsi"/>
          <w:szCs w:val="20"/>
        </w:rPr>
        <w:t>, as determined by the Operator.</w:t>
      </w:r>
    </w:p>
    <w:p w14:paraId="03D18910" w14:textId="4BDA6E92" w:rsidR="00FA5C0B" w:rsidRPr="00D02FB5" w:rsidRDefault="008607DA" w:rsidP="000B5EFB">
      <w:pPr>
        <w:pStyle w:val="Heading3"/>
        <w:divId w:val="1710180671"/>
        <w:rPr>
          <w:color w:val="215E99" w:themeColor="text2" w:themeTint="BF"/>
          <w:sz w:val="26"/>
        </w:rPr>
      </w:pPr>
      <w:bookmarkStart w:id="43" w:name="_Toc186377023"/>
      <w:r w:rsidRPr="00D02FB5">
        <w:rPr>
          <w:rStyle w:val="Strong"/>
          <w:color w:val="215E99" w:themeColor="text2" w:themeTint="BF"/>
          <w:sz w:val="26"/>
        </w:rPr>
        <w:t>Mitigation</w:t>
      </w:r>
      <w:bookmarkEnd w:id="43"/>
    </w:p>
    <w:p w14:paraId="1883D467" w14:textId="10F4FA7A" w:rsidR="00FA5C0B" w:rsidRPr="009B2853" w:rsidRDefault="008607DA" w:rsidP="00EA6075">
      <w:pPr>
        <w:spacing w:before="100" w:beforeAutospacing="1" w:after="100" w:afterAutospacing="1"/>
        <w:ind w:left="360"/>
        <w:divId w:val="1710180671"/>
        <w:rPr>
          <w:rFonts w:asciiTheme="minorHAnsi" w:hAnsiTheme="minorHAnsi"/>
          <w:szCs w:val="20"/>
        </w:rPr>
      </w:pPr>
      <w:r w:rsidRPr="009B2853">
        <w:rPr>
          <w:rStyle w:val="Strong"/>
          <w:rFonts w:asciiTheme="minorHAnsi" w:hAnsiTheme="minorHAnsi"/>
          <w:szCs w:val="20"/>
        </w:rPr>
        <w:t>Magi</w:t>
      </w:r>
      <w:r w:rsidRPr="009B2853">
        <w:rPr>
          <w:rFonts w:asciiTheme="minorHAnsi" w:hAnsiTheme="minorHAnsi"/>
          <w:szCs w:val="20"/>
        </w:rPr>
        <w:t>: Magi may engage in special training</w:t>
      </w:r>
      <w:r w:rsidR="001879EF" w:rsidRPr="009B2853">
        <w:rPr>
          <w:rFonts w:asciiTheme="minorHAnsi" w:hAnsiTheme="minorHAnsi"/>
          <w:szCs w:val="20"/>
        </w:rPr>
        <w:t xml:space="preserve"> to manage Ether </w:t>
      </w:r>
      <w:r w:rsidR="001879EF">
        <w:rPr>
          <w:rFonts w:asciiTheme="minorHAnsi" w:hAnsiTheme="minorHAnsi"/>
          <w:szCs w:val="20"/>
        </w:rPr>
        <w:t>Corruption</w:t>
      </w:r>
      <w:r w:rsidR="001879EF" w:rsidRPr="009B2853">
        <w:rPr>
          <w:rFonts w:asciiTheme="minorHAnsi" w:hAnsiTheme="minorHAnsi"/>
          <w:szCs w:val="20"/>
        </w:rPr>
        <w:t xml:space="preserve"> by taking the Void Tempering Specialty</w:t>
      </w:r>
      <w:r w:rsidRPr="009B2853">
        <w:rPr>
          <w:rFonts w:asciiTheme="minorHAnsi" w:hAnsiTheme="minorHAnsi"/>
          <w:szCs w:val="20"/>
        </w:rPr>
        <w:t xml:space="preserve">. Void Tempering allows Magi to make a resilience save to resist </w:t>
      </w:r>
      <w:r>
        <w:rPr>
          <w:rFonts w:asciiTheme="minorHAnsi" w:hAnsiTheme="minorHAnsi"/>
          <w:szCs w:val="20"/>
        </w:rPr>
        <w:t>Corruption</w:t>
      </w:r>
      <w:r w:rsidRPr="009B2853">
        <w:rPr>
          <w:rFonts w:asciiTheme="minorHAnsi" w:hAnsiTheme="minorHAnsi"/>
          <w:szCs w:val="20"/>
        </w:rPr>
        <w:t xml:space="preserve"> when using Ether. </w:t>
      </w:r>
    </w:p>
    <w:p w14:paraId="1293BAAF" w14:textId="6BA5550C" w:rsidR="00510357" w:rsidRDefault="008607DA" w:rsidP="00145CBD">
      <w:pPr>
        <w:spacing w:before="100" w:beforeAutospacing="1" w:after="100" w:afterAutospacing="1"/>
        <w:ind w:left="360"/>
        <w:rPr>
          <w:rFonts w:asciiTheme="minorHAnsi" w:hAnsiTheme="minorHAnsi"/>
          <w:szCs w:val="20"/>
        </w:rPr>
      </w:pPr>
      <w:r w:rsidRPr="009B2853">
        <w:rPr>
          <w:rStyle w:val="Strong"/>
          <w:rFonts w:asciiTheme="minorHAnsi" w:hAnsiTheme="minorHAnsi"/>
          <w:szCs w:val="20"/>
        </w:rPr>
        <w:t>Other Archetypes</w:t>
      </w:r>
      <w:r w:rsidRPr="009B2853">
        <w:rPr>
          <w:rFonts w:asciiTheme="minorHAnsi" w:hAnsiTheme="minorHAnsi"/>
          <w:szCs w:val="20"/>
        </w:rPr>
        <w:t xml:space="preserve">: Non-Magi characters must embrace the </w:t>
      </w:r>
      <w:r w:rsidR="001879EF" w:rsidRPr="009B2853">
        <w:rPr>
          <w:rFonts w:asciiTheme="minorHAnsi" w:hAnsiTheme="minorHAnsi"/>
          <w:szCs w:val="20"/>
        </w:rPr>
        <w:t>entire</w:t>
      </w:r>
      <w:r w:rsidRPr="009B2853">
        <w:rPr>
          <w:rFonts w:asciiTheme="minorHAnsi" w:hAnsiTheme="minorHAnsi"/>
          <w:szCs w:val="20"/>
        </w:rPr>
        <w:t xml:space="preserve"> risk of Ether’s volatility</w:t>
      </w:r>
      <w:r w:rsidR="008C2050" w:rsidRPr="009B2853">
        <w:rPr>
          <w:rFonts w:asciiTheme="minorHAnsi" w:hAnsiTheme="minorHAnsi"/>
          <w:szCs w:val="20"/>
        </w:rPr>
        <w:t xml:space="preserve">. It is a </w:t>
      </w:r>
      <w:r w:rsidRPr="009B2853">
        <w:rPr>
          <w:rFonts w:asciiTheme="minorHAnsi" w:hAnsiTheme="minorHAnsi"/>
          <w:szCs w:val="20"/>
        </w:rPr>
        <w:t>resource that demands careful consideration and creative solutions.</w:t>
      </w:r>
      <w:r w:rsidR="00510357">
        <w:rPr>
          <w:rFonts w:asciiTheme="minorHAnsi" w:hAnsiTheme="minorHAnsi"/>
          <w:szCs w:val="20"/>
        </w:rPr>
        <w:t xml:space="preserve"> </w:t>
      </w:r>
      <w:bookmarkStart w:id="44" w:name="_Toc186377024"/>
      <w:r w:rsidR="00593F22" w:rsidRPr="006B5E11">
        <w:rPr>
          <w:rFonts w:asciiTheme="minorHAnsi" w:hAnsiTheme="minorHAnsi"/>
          <w:color w:val="FF0000"/>
          <w:szCs w:val="20"/>
        </w:rPr>
        <w:t>However</w:t>
      </w:r>
      <w:r w:rsidR="00593F22">
        <w:rPr>
          <w:rFonts w:asciiTheme="minorHAnsi" w:hAnsiTheme="minorHAnsi"/>
          <w:szCs w:val="20"/>
        </w:rPr>
        <w:t>, a</w:t>
      </w:r>
      <w:r w:rsidR="00510357" w:rsidRPr="009B2853">
        <w:rPr>
          <w:rFonts w:asciiTheme="minorHAnsi" w:hAnsiTheme="minorHAnsi"/>
          <w:szCs w:val="20"/>
        </w:rPr>
        <w:t xml:space="preserve">ll players may take the Special </w:t>
      </w:r>
      <w:r w:rsidR="00510357" w:rsidRPr="00F11562">
        <w:rPr>
          <w:rStyle w:val="Emphasis"/>
          <w:rFonts w:asciiTheme="minorHAnsi" w:hAnsiTheme="minorHAnsi"/>
          <w:color w:val="BF4E14" w:themeColor="accent2" w:themeShade="BF"/>
          <w:szCs w:val="20"/>
        </w:rPr>
        <w:t>Void Mastery</w:t>
      </w:r>
      <w:r w:rsidR="00510357" w:rsidRPr="00F11562">
        <w:rPr>
          <w:rFonts w:asciiTheme="minorHAnsi" w:hAnsiTheme="minorHAnsi"/>
          <w:color w:val="BF4E14" w:themeColor="accent2" w:themeShade="BF"/>
          <w:szCs w:val="20"/>
        </w:rPr>
        <w:t xml:space="preserve"> Feature </w:t>
      </w:r>
      <w:r w:rsidR="00510357" w:rsidRPr="009B2853">
        <w:rPr>
          <w:rFonts w:asciiTheme="minorHAnsi" w:hAnsiTheme="minorHAnsi"/>
          <w:szCs w:val="20"/>
        </w:rPr>
        <w:t>to represent the grueling training their characters have undergone to resist the Void's influence.</w:t>
      </w:r>
    </w:p>
    <w:p w14:paraId="5F621D68" w14:textId="486D8DA9" w:rsidR="00FA5C0B" w:rsidRPr="00957282" w:rsidRDefault="00324EBB" w:rsidP="00C873B0">
      <w:pPr>
        <w:pBdr>
          <w:top w:val="single" w:sz="4" w:space="1" w:color="auto"/>
          <w:left w:val="single" w:sz="4" w:space="4" w:color="auto"/>
          <w:bottom w:val="single" w:sz="4" w:space="1" w:color="auto"/>
          <w:right w:val="single" w:sz="4" w:space="4" w:color="auto"/>
        </w:pBdr>
        <w:shd w:val="clear" w:color="auto" w:fill="C1E4F5" w:themeFill="accent1" w:themeFillTint="33"/>
        <w:spacing w:before="100" w:beforeAutospacing="1" w:after="100" w:afterAutospacing="1"/>
        <w:divId w:val="1710180671"/>
        <w:rPr>
          <w:rFonts w:ascii="Lucida Sans Typewriter" w:hAnsi="Lucida Sans Typewriter"/>
          <w:color w:val="215E99" w:themeColor="text2" w:themeTint="BF"/>
          <w:sz w:val="16"/>
          <w:szCs w:val="16"/>
        </w:rPr>
      </w:pPr>
      <w:r w:rsidRPr="00957282">
        <w:rPr>
          <w:rStyle w:val="Strong"/>
          <w:rFonts w:ascii="Lucida Sans Typewriter" w:hAnsi="Lucida Sans Typewriter"/>
          <w:color w:val="215E99" w:themeColor="text2" w:themeTint="BF"/>
          <w:sz w:val="16"/>
          <w:szCs w:val="16"/>
        </w:rPr>
        <w:t>Using</w:t>
      </w:r>
      <w:r w:rsidR="008607DA" w:rsidRPr="00957282">
        <w:rPr>
          <w:rStyle w:val="Strong"/>
          <w:rFonts w:ascii="Lucida Sans Typewriter" w:hAnsi="Lucida Sans Typewriter"/>
          <w:color w:val="215E99" w:themeColor="text2" w:themeTint="BF"/>
          <w:sz w:val="16"/>
          <w:szCs w:val="16"/>
        </w:rPr>
        <w:t xml:space="preserve"> Mechanics for Therapeutic Growth</w:t>
      </w:r>
      <w:bookmarkEnd w:id="44"/>
    </w:p>
    <w:p w14:paraId="520F0848" w14:textId="19329979" w:rsidR="00FA5C0B" w:rsidRPr="00957282" w:rsidRDefault="008607DA" w:rsidP="00C873B0">
      <w:pPr>
        <w:pBdr>
          <w:top w:val="single" w:sz="4" w:space="1" w:color="auto"/>
          <w:left w:val="single" w:sz="4" w:space="4" w:color="auto"/>
          <w:bottom w:val="single" w:sz="4" w:space="1" w:color="auto"/>
          <w:right w:val="single" w:sz="4" w:space="4" w:color="auto"/>
        </w:pBdr>
        <w:shd w:val="clear" w:color="auto" w:fill="C1E4F5" w:themeFill="accent1" w:themeFillTint="33"/>
        <w:spacing w:before="120" w:after="120"/>
        <w:divId w:val="1710180671"/>
        <w:rPr>
          <w:rFonts w:ascii="Lucida Sans Typewriter" w:hAnsi="Lucida Sans Typewriter"/>
          <w:color w:val="215E99" w:themeColor="text2" w:themeTint="BF"/>
          <w:sz w:val="16"/>
          <w:szCs w:val="16"/>
        </w:rPr>
      </w:pPr>
      <w:r w:rsidRPr="00957282">
        <w:rPr>
          <w:rFonts w:ascii="Lucida Sans Typewriter" w:hAnsi="Lucida Sans Typewriter"/>
          <w:color w:val="215E99" w:themeColor="text2" w:themeTint="BF"/>
          <w:sz w:val="16"/>
          <w:szCs w:val="16"/>
        </w:rPr>
        <w:lastRenderedPageBreak/>
        <w:t xml:space="preserve">Ether's </w:t>
      </w:r>
      <w:r w:rsidR="00B80353" w:rsidRPr="00957282">
        <w:rPr>
          <w:rFonts w:ascii="Lucida Sans Typewriter" w:hAnsi="Lucida Sans Typewriter"/>
          <w:color w:val="215E99" w:themeColor="text2" w:themeTint="BF"/>
          <w:sz w:val="16"/>
          <w:szCs w:val="16"/>
        </w:rPr>
        <w:t>risky</w:t>
      </w:r>
      <w:r w:rsidRPr="00957282">
        <w:rPr>
          <w:rFonts w:ascii="Lucida Sans Typewriter" w:hAnsi="Lucida Sans Typewriter"/>
          <w:color w:val="215E99" w:themeColor="text2" w:themeTint="BF"/>
          <w:sz w:val="16"/>
          <w:szCs w:val="16"/>
        </w:rPr>
        <w:t xml:space="preserve"> nature adds tension and unpredictability to gameplay. Its use encourages players to weigh the immediate benefits of powerful abilities against the long-term risks of Corruption</w:t>
      </w:r>
      <w:r w:rsidR="00B80353" w:rsidRPr="00957282">
        <w:rPr>
          <w:rFonts w:ascii="Lucida Sans Typewriter" w:hAnsi="Lucida Sans Typewriter"/>
          <w:color w:val="215E99" w:themeColor="text2" w:themeTint="BF"/>
          <w:sz w:val="16"/>
          <w:szCs w:val="16"/>
        </w:rPr>
        <w:t xml:space="preserve">. This </w:t>
      </w:r>
      <w:r w:rsidR="00DE0C2D" w:rsidRPr="00957282">
        <w:rPr>
          <w:rFonts w:ascii="Lucida Sans Typewriter" w:hAnsi="Lucida Sans Typewriter"/>
          <w:color w:val="215E99" w:themeColor="text2" w:themeTint="BF"/>
          <w:sz w:val="16"/>
          <w:szCs w:val="16"/>
        </w:rPr>
        <w:t xml:space="preserve">can </w:t>
      </w:r>
      <w:r w:rsidR="00B80353" w:rsidRPr="00957282">
        <w:rPr>
          <w:rFonts w:ascii="Lucida Sans Typewriter" w:hAnsi="Lucida Sans Typewriter"/>
          <w:color w:val="215E99" w:themeColor="text2" w:themeTint="BF"/>
          <w:sz w:val="16"/>
          <w:szCs w:val="16"/>
        </w:rPr>
        <w:t>lead to</w:t>
      </w:r>
      <w:r w:rsidRPr="00957282">
        <w:rPr>
          <w:rFonts w:ascii="Lucida Sans Typewriter" w:hAnsi="Lucida Sans Typewriter"/>
          <w:color w:val="215E99" w:themeColor="text2" w:themeTint="BF"/>
          <w:sz w:val="16"/>
          <w:szCs w:val="16"/>
        </w:rPr>
        <w:t xml:space="preserve"> an understanding of the consequences of impulsive decision-making. </w:t>
      </w:r>
      <w:r w:rsidR="00DE0C2D" w:rsidRPr="00957282">
        <w:rPr>
          <w:rFonts w:ascii="Lucida Sans Typewriter" w:hAnsi="Lucida Sans Typewriter"/>
          <w:color w:val="215E99" w:themeColor="text2" w:themeTint="BF"/>
          <w:sz w:val="16"/>
          <w:szCs w:val="16"/>
        </w:rPr>
        <w:t>Such</w:t>
      </w:r>
      <w:r w:rsidRPr="00957282">
        <w:rPr>
          <w:rFonts w:ascii="Lucida Sans Typewriter" w:hAnsi="Lucida Sans Typewriter"/>
          <w:color w:val="215E99" w:themeColor="text2" w:themeTint="BF"/>
          <w:sz w:val="16"/>
          <w:szCs w:val="16"/>
        </w:rPr>
        <w:t xml:space="preserve"> dynamic</w:t>
      </w:r>
      <w:r w:rsidR="00DE0C2D" w:rsidRPr="00957282">
        <w:rPr>
          <w:rFonts w:ascii="Lucida Sans Typewriter" w:hAnsi="Lucida Sans Typewriter"/>
          <w:color w:val="215E99" w:themeColor="text2" w:themeTint="BF"/>
          <w:sz w:val="16"/>
          <w:szCs w:val="16"/>
        </w:rPr>
        <w:t>s</w:t>
      </w:r>
      <w:r w:rsidRPr="00957282">
        <w:rPr>
          <w:rFonts w:ascii="Lucida Sans Typewriter" w:hAnsi="Lucida Sans Typewriter"/>
          <w:color w:val="215E99" w:themeColor="text2" w:themeTint="BF"/>
          <w:sz w:val="16"/>
          <w:szCs w:val="16"/>
        </w:rPr>
        <w:t xml:space="preserve"> </w:t>
      </w:r>
      <w:r w:rsidR="00DE0C2D" w:rsidRPr="00957282">
        <w:rPr>
          <w:rFonts w:ascii="Lucida Sans Typewriter" w:hAnsi="Lucida Sans Typewriter"/>
          <w:color w:val="215E99" w:themeColor="text2" w:themeTint="BF"/>
          <w:sz w:val="16"/>
          <w:szCs w:val="16"/>
        </w:rPr>
        <w:t>support</w:t>
      </w:r>
      <w:r w:rsidRPr="00957282">
        <w:rPr>
          <w:rFonts w:ascii="Lucida Sans Typewriter" w:hAnsi="Lucida Sans Typewriter"/>
          <w:color w:val="215E99" w:themeColor="text2" w:themeTint="BF"/>
          <w:sz w:val="16"/>
          <w:szCs w:val="16"/>
        </w:rPr>
        <w:t xml:space="preserve"> players in learning to delay gratification by presenting them with meaningful </w:t>
      </w:r>
      <w:r w:rsidR="00324EBB" w:rsidRPr="00957282">
        <w:rPr>
          <w:rFonts w:ascii="Lucida Sans Typewriter" w:hAnsi="Lucida Sans Typewriter"/>
          <w:color w:val="215E99" w:themeColor="text2" w:themeTint="BF"/>
          <w:sz w:val="16"/>
          <w:szCs w:val="16"/>
        </w:rPr>
        <w:t xml:space="preserve">choices, </w:t>
      </w:r>
      <w:r w:rsidRPr="00957282">
        <w:rPr>
          <w:rFonts w:ascii="Lucida Sans Typewriter" w:hAnsi="Lucida Sans Typewriter"/>
          <w:color w:val="215E99" w:themeColor="text2" w:themeTint="BF"/>
          <w:sz w:val="16"/>
          <w:szCs w:val="16"/>
        </w:rPr>
        <w:t>balancing immediate power against potential future setbacks. This duality also deepens the storytelling potential of Ether, connecting character choices to the broader themes of power, risk, and the unknown within DUST.</w:t>
      </w:r>
    </w:p>
    <w:p w14:paraId="548586C0" w14:textId="77777777" w:rsidR="00FA5C0B" w:rsidRPr="006C22E3" w:rsidRDefault="008607DA" w:rsidP="00021A63">
      <w:pPr>
        <w:pStyle w:val="Heading3"/>
        <w:divId w:val="1710180671"/>
      </w:pPr>
      <w:bookmarkStart w:id="45" w:name="_Toc186377037"/>
      <w:bookmarkStart w:id="46" w:name="_Toc189298589"/>
      <w:r w:rsidRPr="006C22E3">
        <w:rPr>
          <w:rStyle w:val="Strong"/>
          <w:sz w:val="30"/>
        </w:rPr>
        <w:t>Disciplines</w:t>
      </w:r>
      <w:bookmarkEnd w:id="45"/>
      <w:bookmarkEnd w:id="46"/>
    </w:p>
    <w:p w14:paraId="218F5D2D" w14:textId="3D058D74"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Each Discipline is part of a progression track, and players must learn new Disciplines in order within each track. Players may choose abilities from any path and do not have to complete one Discipline Track before choosing abilities from another.</w:t>
      </w:r>
    </w:p>
    <w:p w14:paraId="13F650A1" w14:textId="77777777" w:rsidR="00FA5C0B" w:rsidRPr="006C22E3" w:rsidRDefault="008607DA" w:rsidP="00021A63">
      <w:pPr>
        <w:pStyle w:val="Heading3"/>
        <w:divId w:val="1710180671"/>
      </w:pPr>
      <w:bookmarkStart w:id="47" w:name="_Toc186377038"/>
      <w:bookmarkStart w:id="48" w:name="_Toc189298590"/>
      <w:r w:rsidRPr="006C22E3">
        <w:t>Arts</w:t>
      </w:r>
      <w:bookmarkEnd w:id="47"/>
      <w:bookmarkEnd w:id="48"/>
    </w:p>
    <w:p w14:paraId="6B7FFCB0" w14:textId="4B1164C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ile Specialties, Features, Disciplines, </w:t>
      </w:r>
      <w:r w:rsidR="006A3052" w:rsidRPr="009B2853">
        <w:rPr>
          <w:rFonts w:asciiTheme="minorHAnsi" w:hAnsiTheme="minorHAnsi"/>
          <w:szCs w:val="20"/>
        </w:rPr>
        <w:t xml:space="preserve">and </w:t>
      </w:r>
      <w:r w:rsidRPr="009B2853">
        <w:rPr>
          <w:rFonts w:asciiTheme="minorHAnsi" w:hAnsiTheme="minorHAnsi"/>
          <w:szCs w:val="20"/>
        </w:rPr>
        <w:t xml:space="preserve">Arts are listed [elsewhere], know that </w:t>
      </w:r>
      <w:r w:rsidR="000507C1">
        <w:rPr>
          <w:rFonts w:asciiTheme="minorHAnsi" w:hAnsiTheme="minorHAnsi"/>
          <w:szCs w:val="20"/>
        </w:rPr>
        <w:t>DUST</w:t>
      </w:r>
      <w:r w:rsidRPr="009B2853">
        <w:rPr>
          <w:rFonts w:asciiTheme="minorHAnsi" w:hAnsiTheme="minorHAnsi"/>
          <w:szCs w:val="20"/>
        </w:rPr>
        <w:t xml:space="preserve"> is designed with a degree of deckbuilding in mind. Specialties and Features</w:t>
      </w:r>
      <w:r w:rsidR="006A3052" w:rsidRPr="009B2853">
        <w:rPr>
          <w:rFonts w:asciiTheme="minorHAnsi" w:hAnsiTheme="minorHAnsi"/>
          <w:szCs w:val="20"/>
        </w:rPr>
        <w:t xml:space="preserve"> work best as physical cards at the table, and Specialty cards support </w:t>
      </w:r>
      <w:r w:rsidR="000507C1">
        <w:rPr>
          <w:rFonts w:asciiTheme="minorHAnsi" w:hAnsiTheme="minorHAnsi"/>
          <w:szCs w:val="20"/>
        </w:rPr>
        <w:t>DUST</w:t>
      </w:r>
      <w:r w:rsidR="006A3052" w:rsidRPr="009B2853">
        <w:rPr>
          <w:rFonts w:asciiTheme="minorHAnsi" w:hAnsiTheme="minorHAnsi"/>
          <w:szCs w:val="20"/>
        </w:rPr>
        <w:t>’s core cause-and-effect mechanic</w:t>
      </w:r>
      <w:r w:rsidR="00D72A41">
        <w:rPr>
          <w:rFonts w:asciiTheme="minorHAnsi" w:hAnsiTheme="minorHAnsi"/>
          <w:szCs w:val="20"/>
        </w:rPr>
        <w:t>.</w:t>
      </w:r>
      <w:r w:rsidR="006A3052" w:rsidRPr="009B2853">
        <w:rPr>
          <w:rFonts w:asciiTheme="minorHAnsi" w:hAnsiTheme="minorHAnsi"/>
          <w:szCs w:val="20"/>
        </w:rPr>
        <w:t xml:space="preserve"> </w:t>
      </w:r>
      <w:r w:rsidR="006A3052" w:rsidRPr="002766C0">
        <w:rPr>
          <w:rFonts w:asciiTheme="minorHAnsi" w:hAnsiTheme="minorHAnsi"/>
          <w:color w:val="FF0000"/>
          <w:szCs w:val="20"/>
        </w:rPr>
        <w:t>[This may change to a more visible token or another item</w:t>
      </w:r>
      <w:r w:rsidRPr="002766C0">
        <w:rPr>
          <w:rFonts w:asciiTheme="minorHAnsi" w:hAnsiTheme="minorHAnsi"/>
          <w:color w:val="FF0000"/>
          <w:szCs w:val="20"/>
        </w:rPr>
        <w:t xml:space="preserve"> when a digital toolset becomes available.]</w:t>
      </w:r>
    </w:p>
    <w:p w14:paraId="280DE1BA" w14:textId="17E137A1" w:rsidR="00FA5C0B" w:rsidRPr="006D1589" w:rsidRDefault="008607DA" w:rsidP="000B5EFB">
      <w:pPr>
        <w:pStyle w:val="Heading3"/>
        <w:divId w:val="1710180671"/>
        <w:rPr>
          <w:sz w:val="26"/>
        </w:rPr>
      </w:pPr>
      <w:bookmarkStart w:id="49" w:name="_Toc186377039"/>
      <w:r w:rsidRPr="009B2853">
        <w:rPr>
          <w:rStyle w:val="Strong"/>
          <w:sz w:val="26"/>
        </w:rPr>
        <w:t>SPECIALTIES</w:t>
      </w:r>
      <w:bookmarkEnd w:id="49"/>
    </w:p>
    <w:p w14:paraId="379964BA" w14:textId="4EC3A9EC"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Specialties are distinctive abilities exclusive to each archetype, </w:t>
      </w:r>
      <w:r w:rsidR="004173B0" w:rsidRPr="009B2853">
        <w:rPr>
          <w:rFonts w:asciiTheme="minorHAnsi" w:hAnsiTheme="minorHAnsi"/>
          <w:szCs w:val="20"/>
        </w:rPr>
        <w:t>outlining</w:t>
      </w:r>
      <w:r w:rsidRPr="009B2853">
        <w:rPr>
          <w:rFonts w:asciiTheme="minorHAnsi" w:hAnsiTheme="minorHAnsi"/>
          <w:szCs w:val="20"/>
        </w:rPr>
        <w:t xml:space="preserve"> its specific role or function. Unlike general abilities found in each archetype section of this book, Specialties are restricted solely to their respective archetype.</w:t>
      </w:r>
    </w:p>
    <w:p w14:paraId="12BA0A57" w14:textId="1B3FC13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Specialties exist in pairs of Light and Shadow cards. Players choose one of each during character creation. The one Light and one Shadow card are placed </w:t>
      </w:r>
      <w:r w:rsidR="00891B4B" w:rsidRPr="009B2853">
        <w:rPr>
          <w:rFonts w:asciiTheme="minorHAnsi" w:hAnsiTheme="minorHAnsi"/>
          <w:szCs w:val="20"/>
        </w:rPr>
        <w:t>i</w:t>
      </w:r>
      <w:r w:rsidR="006A3052" w:rsidRPr="009B2853">
        <w:rPr>
          <w:rFonts w:asciiTheme="minorHAnsi" w:hAnsiTheme="minorHAnsi"/>
          <w:szCs w:val="20"/>
        </w:rPr>
        <w:t>n a card sleeve,</w:t>
      </w:r>
      <w:r w:rsidRPr="009B2853">
        <w:rPr>
          <w:rFonts w:asciiTheme="minorHAnsi" w:hAnsiTheme="minorHAnsi"/>
          <w:szCs w:val="20"/>
        </w:rPr>
        <w:t xml:space="preserve"> with their faces showing on either side. The game starts with the Light side facing up </w:t>
      </w:r>
      <w:r w:rsidR="00891B4B" w:rsidRPr="009B2853">
        <w:rPr>
          <w:rFonts w:asciiTheme="minorHAnsi" w:hAnsiTheme="minorHAnsi"/>
          <w:szCs w:val="20"/>
        </w:rPr>
        <w:t>beside</w:t>
      </w:r>
      <w:r w:rsidRPr="009B2853">
        <w:rPr>
          <w:rFonts w:asciiTheme="minorHAnsi" w:hAnsiTheme="minorHAnsi"/>
          <w:szCs w:val="20"/>
        </w:rPr>
        <w:t xml:space="preserve"> the “Specialty” area of the character sheet, indicating </w:t>
      </w:r>
      <w:r w:rsidR="00891B4B" w:rsidRPr="009B2853">
        <w:rPr>
          <w:rFonts w:asciiTheme="minorHAnsi" w:hAnsiTheme="minorHAnsi"/>
          <w:szCs w:val="20"/>
        </w:rPr>
        <w:t xml:space="preserve">that </w:t>
      </w:r>
      <w:r w:rsidRPr="009B2853">
        <w:rPr>
          <w:rFonts w:asciiTheme="minorHAnsi" w:hAnsiTheme="minorHAnsi"/>
          <w:szCs w:val="20"/>
        </w:rPr>
        <w:t>this card pair is in active use. Certain conditions, discussed later, will require a player to flip their card from Light to Shadow</w:t>
      </w:r>
      <w:r w:rsidR="00891B4B" w:rsidRPr="009B2853">
        <w:rPr>
          <w:rFonts w:asciiTheme="minorHAnsi" w:hAnsiTheme="minorHAnsi"/>
          <w:szCs w:val="20"/>
        </w:rPr>
        <w:t>. This represents the impact of the world around them or the effect of their own actions on</w:t>
      </w:r>
      <w:r w:rsidRPr="009B2853">
        <w:rPr>
          <w:rFonts w:asciiTheme="minorHAnsi" w:hAnsiTheme="minorHAnsi"/>
          <w:szCs w:val="20"/>
        </w:rPr>
        <w:t xml:space="preserve"> their mental state.</w:t>
      </w:r>
    </w:p>
    <w:p w14:paraId="062B6C1F" w14:textId="5C410598"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Card pairs can be added to a player’s hand as they gain experience from expressing their Path. Players can switch out card pairs at the end of each round, but they maintain the previous Light/Shadow state when they do so. When the team takes the “regroup” action, players can switch out what cards are paired together. In some cases, players may have an odd number of cards. They may switch out what cards are paired together as usual, but they cannot use the odd card on its own. Cards must be in pairs of Light and Shadow to be used.</w:t>
      </w:r>
    </w:p>
    <w:p w14:paraId="4ADFA3CC" w14:textId="56A7D98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Outside of action scenes, players can choose specialty card pairs to use at will, but they must still maintain the </w:t>
      </w:r>
      <w:r w:rsidR="00C93F00" w:rsidRPr="009B2853">
        <w:rPr>
          <w:rFonts w:asciiTheme="minorHAnsi" w:hAnsiTheme="minorHAnsi"/>
          <w:szCs w:val="20"/>
        </w:rPr>
        <w:t>card's</w:t>
      </w:r>
      <w:r w:rsidRPr="009B2853">
        <w:rPr>
          <w:rFonts w:asciiTheme="minorHAnsi" w:hAnsiTheme="minorHAnsi"/>
          <w:szCs w:val="20"/>
        </w:rPr>
        <w:t xml:space="preserve"> Light/Shadow state until the Operator indicates otherwise.</w:t>
      </w:r>
    </w:p>
    <w:p w14:paraId="009BAE57" w14:textId="42CB40C8" w:rsidR="00FA5C0B" w:rsidRPr="006D1589" w:rsidRDefault="00890C7B" w:rsidP="000B5EFB">
      <w:pPr>
        <w:pStyle w:val="Heading3"/>
        <w:divId w:val="1710180671"/>
        <w:rPr>
          <w:sz w:val="26"/>
        </w:rPr>
      </w:pPr>
      <w:bookmarkStart w:id="50" w:name="_Toc186377040"/>
      <w:r>
        <w:rPr>
          <w:rStyle w:val="Strong"/>
          <w:sz w:val="26"/>
        </w:rPr>
        <w:t xml:space="preserve">SPECIES </w:t>
      </w:r>
      <w:r w:rsidR="008607DA" w:rsidRPr="009B2853">
        <w:rPr>
          <w:rStyle w:val="Strong"/>
          <w:sz w:val="26"/>
        </w:rPr>
        <w:t>FEATURES</w:t>
      </w:r>
      <w:bookmarkEnd w:id="50"/>
    </w:p>
    <w:p w14:paraId="6F7C024A" w14:textId="58D09BAF" w:rsidR="00FA5C0B" w:rsidRPr="009B2853" w:rsidRDefault="001C33CC" w:rsidP="000B5EFB">
      <w:pPr>
        <w:spacing w:before="120" w:after="120"/>
        <w:divId w:val="1710180671"/>
        <w:rPr>
          <w:rFonts w:asciiTheme="minorHAnsi" w:hAnsiTheme="minorHAnsi"/>
          <w:szCs w:val="20"/>
        </w:rPr>
      </w:pPr>
      <w:r w:rsidRPr="009B2853">
        <w:rPr>
          <w:rFonts w:asciiTheme="minorHAnsi" w:hAnsiTheme="minorHAnsi"/>
          <w:szCs w:val="20"/>
        </w:rPr>
        <w:t xml:space="preserve">In </w:t>
      </w:r>
      <w:r w:rsidR="000507C1">
        <w:rPr>
          <w:rFonts w:asciiTheme="minorHAnsi" w:hAnsiTheme="minorHAnsi"/>
          <w:szCs w:val="20"/>
        </w:rPr>
        <w:t>DUST</w:t>
      </w:r>
      <w:r w:rsidRPr="009B2853">
        <w:rPr>
          <w:rFonts w:asciiTheme="minorHAnsi" w:hAnsiTheme="minorHAnsi"/>
          <w:szCs w:val="20"/>
        </w:rPr>
        <w:t>, traditional species or races are replaced with customizable traits. Instead of using preset abilities tied to a specific species, players can negotiate one unique trait that aligns with their character's concept.</w:t>
      </w:r>
      <w:r w:rsidR="008607DA" w:rsidRPr="009B2853">
        <w:rPr>
          <w:rFonts w:asciiTheme="minorHAnsi" w:hAnsiTheme="minorHAnsi"/>
          <w:szCs w:val="20"/>
        </w:rPr>
        <w:t xml:space="preserve"> This could be anything from having retractable claws or night vision to more environment-specific abilities like breathing underwater with gills or flying with bird-like wings. With minimal restrictions imposed by the game, players and the Operator work together to decide what fits best within the story and enriches each character's experience in the game.</w:t>
      </w:r>
    </w:p>
    <w:p w14:paraId="0F3108E3" w14:textId="689E718B" w:rsidR="00FA5C0B" w:rsidRPr="003A6FFC" w:rsidRDefault="008607DA" w:rsidP="00021A63">
      <w:pPr>
        <w:pStyle w:val="Heading3"/>
        <w:divId w:val="1710180671"/>
      </w:pPr>
      <w:bookmarkStart w:id="51" w:name="_Toc186377042"/>
      <w:bookmarkStart w:id="52" w:name="_Toc189298591"/>
      <w:r w:rsidRPr="00B53847">
        <w:rPr>
          <w:rStyle w:val="Strong"/>
        </w:rPr>
        <w:t>Wealth</w:t>
      </w:r>
      <w:bookmarkEnd w:id="51"/>
      <w:bookmarkEnd w:id="52"/>
    </w:p>
    <w:p w14:paraId="672E9AD8" w14:textId="77777777"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Within reasonable limits, anything players purchase is paid for out of a shared, abstract account. Team XP can be spent to increase a group’s overall wealth and increase the tier from which they can obtain items as they move through the world. Advancing through wealth tiers unlocks access to better items and services, reflecting the group's growing influence. For example, spending 5 Team XP would elevate the group from Tier 1 to Tier 2. Just note that increased wealth does not carry over from universe to universe or world to world. When a team completes a mission in one universe and returns to the Loading Bay, their wealth tier may be maintained on the universe they just left for a time but starts at Tier 1 any time they travel to another universe. In some universes, planet systems and their societies may have the means of storing and sharing your accumulated wealth digitally.</w:t>
      </w:r>
    </w:p>
    <w:p w14:paraId="01F73B05" w14:textId="179DD5D5"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Within the narrative, characters use setting-appropriate currency for transactions, and optional haggling </w:t>
      </w:r>
      <w:r w:rsidR="009A6BBA" w:rsidRPr="00B53847">
        <w:rPr>
          <w:rFonts w:asciiTheme="minorHAnsi" w:hAnsiTheme="minorHAnsi"/>
          <w:color w:val="FF0000"/>
          <w:szCs w:val="20"/>
        </w:rPr>
        <w:t>role-play</w:t>
      </w:r>
      <w:r w:rsidRPr="00B53847">
        <w:rPr>
          <w:rFonts w:asciiTheme="minorHAnsi" w:hAnsiTheme="minorHAnsi"/>
          <w:color w:val="FF0000"/>
          <w:szCs w:val="20"/>
        </w:rPr>
        <w:t xml:space="preserve"> can add depth to these interactions. Players may choose to haggle over prices for goods and services </w:t>
      </w:r>
      <w:r w:rsidR="00BB0705" w:rsidRPr="00B53847">
        <w:rPr>
          <w:rFonts w:asciiTheme="minorHAnsi" w:hAnsiTheme="minorHAnsi"/>
          <w:color w:val="FF0000"/>
          <w:szCs w:val="20"/>
        </w:rPr>
        <w:t>to practice</w:t>
      </w:r>
      <w:r w:rsidRPr="00B53847">
        <w:rPr>
          <w:rFonts w:asciiTheme="minorHAnsi" w:hAnsiTheme="minorHAnsi"/>
          <w:color w:val="FF0000"/>
          <w:szCs w:val="20"/>
        </w:rPr>
        <w:t xml:space="preserve"> social skills IRL (in real life), but it is not required.</w:t>
      </w:r>
    </w:p>
    <w:p w14:paraId="049FED89" w14:textId="77777777"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When players aim for items or services beyond their current wealth tier, negotiations are necessary. Initial attempts may be Unlikely, requiring repeated efforts over time, but characters can enhance their position through strategic decisions or compelling role-play.</w:t>
      </w:r>
    </w:p>
    <w:p w14:paraId="07B2782B" w14:textId="77777777" w:rsidR="004E0FDD" w:rsidRPr="00B53847" w:rsidRDefault="008607DA" w:rsidP="004E0FDD">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PCs accumulate wealth in the form of a generic currency </w:t>
      </w:r>
      <w:r w:rsidR="00BB0705" w:rsidRPr="00B53847">
        <w:rPr>
          <w:rFonts w:asciiTheme="minorHAnsi" w:hAnsiTheme="minorHAnsi"/>
          <w:color w:val="FF0000"/>
          <w:szCs w:val="20"/>
        </w:rPr>
        <w:t>called</w:t>
      </w:r>
      <w:r w:rsidRPr="00B53847">
        <w:rPr>
          <w:rFonts w:asciiTheme="minorHAnsi" w:hAnsiTheme="minorHAnsi"/>
          <w:color w:val="FF0000"/>
          <w:szCs w:val="20"/>
        </w:rPr>
        <w:t xml:space="preserve"> “Cash,” an abstract representation of how much wealth characters have. In-game currency can be whatever you want based on the setting and can be named whatever sounds </w:t>
      </w:r>
      <w:r w:rsidR="009A6BBA" w:rsidRPr="00B53847">
        <w:rPr>
          <w:rFonts w:asciiTheme="minorHAnsi" w:hAnsiTheme="minorHAnsi"/>
          <w:color w:val="FF0000"/>
          <w:szCs w:val="20"/>
        </w:rPr>
        <w:t>suitable</w:t>
      </w:r>
      <w:r w:rsidRPr="00B53847">
        <w:rPr>
          <w:rFonts w:asciiTheme="minorHAnsi" w:hAnsiTheme="minorHAnsi"/>
          <w:color w:val="FF0000"/>
          <w:szCs w:val="20"/>
        </w:rPr>
        <w:t xml:space="preserve"> to the Operator and players.</w:t>
      </w:r>
      <w:r w:rsidR="004E0FDD" w:rsidRPr="00B53847">
        <w:rPr>
          <w:rFonts w:asciiTheme="minorHAnsi" w:hAnsiTheme="minorHAnsi"/>
          <w:color w:val="FF0000"/>
          <w:szCs w:val="20"/>
        </w:rPr>
        <w:t xml:space="preserve"> </w:t>
      </w:r>
    </w:p>
    <w:p w14:paraId="24856768" w14:textId="77777777" w:rsidR="00FA5C0B" w:rsidRPr="00B53847" w:rsidRDefault="008607DA" w:rsidP="00B53847">
      <w:pPr>
        <w:pStyle w:val="Heading5"/>
        <w:divId w:val="1710180671"/>
        <w:rPr>
          <w:rStyle w:val="Strong"/>
        </w:rPr>
      </w:pPr>
      <w:bookmarkStart w:id="53" w:name="_Toc186377043"/>
      <w:r w:rsidRPr="00B53847">
        <w:rPr>
          <w:rStyle w:val="Strong"/>
        </w:rPr>
        <w:t>Basic goods</w:t>
      </w:r>
      <w:bookmarkEnd w:id="53"/>
    </w:p>
    <w:p w14:paraId="59B16098" w14:textId="04E73A19" w:rsidR="004E0FDD" w:rsidRPr="00B53847" w:rsidRDefault="00F727F1" w:rsidP="004E0FDD">
      <w:pPr>
        <w:spacing w:before="120" w:after="120"/>
        <w:divId w:val="1710180671"/>
        <w:rPr>
          <w:color w:val="FF0000"/>
          <w:szCs w:val="20"/>
        </w:rPr>
      </w:pPr>
      <w:bookmarkStart w:id="54" w:name="_Toc186377044"/>
      <w:r w:rsidRPr="00B53847">
        <w:rPr>
          <w:color w:val="FF0000"/>
          <w:szCs w:val="20"/>
        </w:rPr>
        <w:t>PCs</w:t>
      </w:r>
      <w:r w:rsidR="00DD1446" w:rsidRPr="00B53847">
        <w:rPr>
          <w:color w:val="FF0000"/>
          <w:szCs w:val="20"/>
        </w:rPr>
        <w:t xml:space="preserve"> </w:t>
      </w:r>
      <w:r w:rsidRPr="00B53847">
        <w:rPr>
          <w:color w:val="FF0000"/>
          <w:szCs w:val="20"/>
        </w:rPr>
        <w:t>don’t</w:t>
      </w:r>
      <w:r w:rsidR="00DD1446" w:rsidRPr="00B53847">
        <w:rPr>
          <w:color w:val="FF0000"/>
          <w:szCs w:val="20"/>
        </w:rPr>
        <w:t xml:space="preserve"> need to keep track of expenses for everyday essentials. Unless a purchase is unusually expensive or excessive, it is assumed that they have the funds to cover basic needs. This includes routine items or services of average quality, such as food, lodging, and common supplies, without requiring specific monetary transactions (for example, saying, "I’ll pay [X amount of local currency] to cover rooms for the night."). The Operator has the final say on what qualifies as a basic good.</w:t>
      </w:r>
    </w:p>
    <w:p w14:paraId="1BF54244" w14:textId="08A82DD7" w:rsidR="004E0FDD" w:rsidRPr="00B53847" w:rsidRDefault="00DD1446" w:rsidP="004E0FDD">
      <w:pPr>
        <w:spacing w:before="120" w:after="120"/>
        <w:divId w:val="1710180671"/>
        <w:rPr>
          <w:color w:val="FF0000"/>
          <w:szCs w:val="20"/>
        </w:rPr>
      </w:pPr>
      <w:r w:rsidRPr="00B53847">
        <w:rPr>
          <w:color w:val="FF0000"/>
          <w:szCs w:val="20"/>
        </w:rPr>
        <w:lastRenderedPageBreak/>
        <w:t>Here are examples of items that characters can typically access without payment:</w:t>
      </w:r>
    </w:p>
    <w:p w14:paraId="38A61B54" w14:textId="77777777" w:rsidR="004E0FDD" w:rsidRPr="00B53847" w:rsidRDefault="00DD1446" w:rsidP="004E0FDD">
      <w:pPr>
        <w:spacing w:before="120" w:after="120"/>
        <w:divId w:val="1710180671"/>
        <w:rPr>
          <w:color w:val="FF0000"/>
          <w:szCs w:val="20"/>
        </w:rPr>
      </w:pPr>
      <w:r w:rsidRPr="00B53847">
        <w:rPr>
          <w:color w:val="FF0000"/>
          <w:szCs w:val="20"/>
        </w:rPr>
        <w:t>A modest meal at a restaurant</w:t>
      </w:r>
    </w:p>
    <w:p w14:paraId="4B064C88" w14:textId="3BAE27D6" w:rsidR="004E0FDD" w:rsidRPr="00B53847" w:rsidRDefault="00DD1446" w:rsidP="004E0FDD">
      <w:pPr>
        <w:spacing w:before="120" w:after="120"/>
        <w:divId w:val="1710180671"/>
        <w:rPr>
          <w:color w:val="FF0000"/>
          <w:szCs w:val="20"/>
        </w:rPr>
      </w:pPr>
      <w:r w:rsidRPr="00B53847">
        <w:rPr>
          <w:color w:val="FF0000"/>
          <w:szCs w:val="20"/>
        </w:rPr>
        <w:t>An average apartment or similar dwelling</w:t>
      </w:r>
    </w:p>
    <w:p w14:paraId="041BBB2F" w14:textId="77777777" w:rsidR="004E0FDD" w:rsidRPr="00B53847" w:rsidRDefault="00DD1446" w:rsidP="004E0FDD">
      <w:pPr>
        <w:spacing w:before="120" w:after="120"/>
        <w:divId w:val="1710180671"/>
        <w:rPr>
          <w:color w:val="FF0000"/>
          <w:szCs w:val="20"/>
        </w:rPr>
      </w:pPr>
      <w:r w:rsidRPr="00B53847">
        <w:rPr>
          <w:color w:val="FF0000"/>
          <w:szCs w:val="20"/>
        </w:rPr>
        <w:t>Room and board at an inn</w:t>
      </w:r>
    </w:p>
    <w:p w14:paraId="175088F5" w14:textId="77777777" w:rsidR="004E0FDD" w:rsidRPr="00B53847" w:rsidRDefault="00DD1446" w:rsidP="004E0FDD">
      <w:pPr>
        <w:spacing w:before="120" w:after="120"/>
        <w:divId w:val="1710180671"/>
        <w:rPr>
          <w:color w:val="FF0000"/>
          <w:szCs w:val="20"/>
        </w:rPr>
      </w:pPr>
      <w:r w:rsidRPr="00B53847">
        <w:rPr>
          <w:color w:val="FF0000"/>
          <w:szCs w:val="20"/>
        </w:rPr>
        <w:t>Public transit fares</w:t>
      </w:r>
    </w:p>
    <w:p w14:paraId="3C726F34" w14:textId="77777777" w:rsidR="004E0FDD" w:rsidRPr="00B53847" w:rsidRDefault="00DD1446" w:rsidP="004E0FDD">
      <w:pPr>
        <w:spacing w:before="120" w:after="120"/>
        <w:divId w:val="1710180671"/>
        <w:rPr>
          <w:color w:val="FF0000"/>
          <w:szCs w:val="20"/>
        </w:rPr>
      </w:pPr>
      <w:r w:rsidRPr="00B53847">
        <w:rPr>
          <w:color w:val="FF0000"/>
          <w:szCs w:val="20"/>
        </w:rPr>
        <w:t>Common clothing</w:t>
      </w:r>
    </w:p>
    <w:p w14:paraId="074D4F3E" w14:textId="39E0CF38" w:rsidR="004E0FDD" w:rsidRPr="00B53847" w:rsidRDefault="00DD1446" w:rsidP="004E0FDD">
      <w:pPr>
        <w:spacing w:before="120" w:after="120"/>
        <w:divId w:val="1710180671"/>
        <w:rPr>
          <w:color w:val="FF0000"/>
          <w:szCs w:val="20"/>
        </w:rPr>
      </w:pPr>
      <w:r w:rsidRPr="00B53847">
        <w:rPr>
          <w:color w:val="FF0000"/>
          <w:szCs w:val="20"/>
        </w:rPr>
        <w:t>Everyday supplies such as string, ink, postage, candles, batteries, groceries, fuel, basic ammunition, burner phones, small hand tools, and more.</w:t>
      </w:r>
    </w:p>
    <w:p w14:paraId="5EAD5306" w14:textId="4BB00C31" w:rsidR="00FA5C0B" w:rsidRPr="00B53847" w:rsidRDefault="008607DA" w:rsidP="00B53847">
      <w:pPr>
        <w:pStyle w:val="Heading5"/>
        <w:divId w:val="1710180671"/>
      </w:pPr>
      <w:r w:rsidRPr="00B53847">
        <w:rPr>
          <w:rStyle w:val="Strong"/>
        </w:rPr>
        <w:t>Trading</w:t>
      </w:r>
      <w:bookmarkEnd w:id="54"/>
    </w:p>
    <w:p w14:paraId="3A56F807" w14:textId="34093BBD"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If the players want something valuable, like a shiny sword or plasma rifle from a merchant or a room in a fancy hotel, they might have to trade one of their valuable possessions for it.</w:t>
      </w:r>
    </w:p>
    <w:p w14:paraId="3575FF22" w14:textId="1D256C34" w:rsidR="00FA5C0B" w:rsidRPr="00B53847" w:rsidRDefault="008607DA" w:rsidP="00B53847">
      <w:pPr>
        <w:pStyle w:val="Heading5"/>
        <w:divId w:val="1710180671"/>
      </w:pPr>
      <w:bookmarkStart w:id="55" w:name="_Toc186377045"/>
      <w:r w:rsidRPr="00B53847">
        <w:rPr>
          <w:rStyle w:val="Strong"/>
        </w:rPr>
        <w:t>Inventory</w:t>
      </w:r>
      <w:bookmarkEnd w:id="55"/>
    </w:p>
    <w:p w14:paraId="0AC985FC" w14:textId="3D714B0E"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Players are limited to carrying 8 (eight) items. 4 of these </w:t>
      </w:r>
      <w:r w:rsidR="00CA5657" w:rsidRPr="00B53847">
        <w:rPr>
          <w:rFonts w:asciiTheme="minorHAnsi" w:hAnsiTheme="minorHAnsi"/>
          <w:color w:val="FF0000"/>
          <w:szCs w:val="20"/>
        </w:rPr>
        <w:t>eight</w:t>
      </w:r>
      <w:r w:rsidRPr="00B53847">
        <w:rPr>
          <w:rFonts w:asciiTheme="minorHAnsi" w:hAnsiTheme="minorHAnsi"/>
          <w:color w:val="FF0000"/>
          <w:szCs w:val="20"/>
        </w:rPr>
        <w:t xml:space="preserve"> items, classified as </w:t>
      </w:r>
      <w:r w:rsidRPr="00B53847">
        <w:rPr>
          <w:rStyle w:val="Strong"/>
          <w:rFonts w:asciiTheme="minorHAnsi" w:hAnsiTheme="minorHAnsi"/>
          <w:color w:val="FF0000"/>
          <w:szCs w:val="20"/>
        </w:rPr>
        <w:t>small</w:t>
      </w:r>
      <w:r w:rsidRPr="00B53847">
        <w:rPr>
          <w:rFonts w:asciiTheme="minorHAnsi" w:hAnsiTheme="minorHAnsi"/>
          <w:color w:val="FF0000"/>
          <w:szCs w:val="20"/>
        </w:rPr>
        <w:t xml:space="preserve">, must be able to fit in a pocket or belt pouch. These might include items like a box of matches, a pocketknife, pliers, a cell phone, or an adrenaline shot. </w:t>
      </w:r>
      <w:r w:rsidR="00CA5657" w:rsidRPr="00B53847">
        <w:rPr>
          <w:rFonts w:asciiTheme="minorHAnsi" w:hAnsiTheme="minorHAnsi"/>
          <w:color w:val="FF0000"/>
          <w:szCs w:val="20"/>
        </w:rPr>
        <w:t>Three</w:t>
      </w:r>
      <w:r w:rsidRPr="00B53847">
        <w:rPr>
          <w:rFonts w:asciiTheme="minorHAnsi" w:hAnsiTheme="minorHAnsi"/>
          <w:color w:val="FF0000"/>
          <w:szCs w:val="20"/>
        </w:rPr>
        <w:t xml:space="preserve"> items, classified as </w:t>
      </w:r>
      <w:r w:rsidRPr="00B53847">
        <w:rPr>
          <w:rStyle w:val="Strong"/>
          <w:rFonts w:asciiTheme="minorHAnsi" w:hAnsiTheme="minorHAnsi"/>
          <w:color w:val="FF0000"/>
          <w:szCs w:val="20"/>
        </w:rPr>
        <w:t>medium</w:t>
      </w:r>
      <w:r w:rsidRPr="00B53847">
        <w:rPr>
          <w:rFonts w:asciiTheme="minorHAnsi" w:hAnsiTheme="minorHAnsi"/>
          <w:color w:val="FF0000"/>
          <w:szCs w:val="20"/>
        </w:rPr>
        <w:t xml:space="preserve">, can be put in a backpack, worn, or carried one-handed. These may include a lantern, a shovel, a nano-swarm canister, or a lute. Most players can only </w:t>
      </w:r>
      <w:r w:rsidR="00CA5657" w:rsidRPr="00B53847">
        <w:rPr>
          <w:rFonts w:asciiTheme="minorHAnsi" w:hAnsiTheme="minorHAnsi"/>
          <w:color w:val="FF0000"/>
          <w:szCs w:val="20"/>
        </w:rPr>
        <w:t>hold</w:t>
      </w:r>
      <w:r w:rsidRPr="00B53847">
        <w:rPr>
          <w:rFonts w:asciiTheme="minorHAnsi" w:hAnsiTheme="minorHAnsi"/>
          <w:color w:val="FF0000"/>
          <w:szCs w:val="20"/>
        </w:rPr>
        <w:t xml:space="preserve"> one </w:t>
      </w:r>
      <w:r w:rsidRPr="00B53847">
        <w:rPr>
          <w:rStyle w:val="Strong"/>
          <w:rFonts w:asciiTheme="minorHAnsi" w:hAnsiTheme="minorHAnsi"/>
          <w:color w:val="FF0000"/>
          <w:szCs w:val="20"/>
        </w:rPr>
        <w:t>large</w:t>
      </w:r>
      <w:r w:rsidRPr="00B53847">
        <w:rPr>
          <w:rFonts w:asciiTheme="minorHAnsi" w:hAnsiTheme="minorHAnsi"/>
          <w:color w:val="FF0000"/>
          <w:szCs w:val="20"/>
        </w:rPr>
        <w:t xml:space="preserve"> item</w:t>
      </w:r>
      <w:r w:rsidR="008051D2" w:rsidRPr="00B53847">
        <w:rPr>
          <w:rFonts w:asciiTheme="minorHAnsi" w:hAnsiTheme="minorHAnsi"/>
          <w:color w:val="FF0000"/>
          <w:szCs w:val="20"/>
        </w:rPr>
        <w:t>,</w:t>
      </w:r>
      <w:r w:rsidRPr="00B53847">
        <w:rPr>
          <w:rFonts w:asciiTheme="minorHAnsi" w:hAnsiTheme="minorHAnsi"/>
          <w:color w:val="FF0000"/>
          <w:szCs w:val="20"/>
        </w:rPr>
        <w:t xml:space="preserve"> though special advancements allow </w:t>
      </w:r>
      <w:r w:rsidR="00457D7C" w:rsidRPr="00B53847">
        <w:rPr>
          <w:rFonts w:asciiTheme="minorHAnsi" w:hAnsiTheme="minorHAnsi"/>
          <w:b/>
          <w:color w:val="FF0000"/>
          <w:szCs w:val="20"/>
        </w:rPr>
        <w:t>Wardens</w:t>
      </w:r>
      <w:r w:rsidRPr="00B53847">
        <w:rPr>
          <w:rFonts w:asciiTheme="minorHAnsi" w:hAnsiTheme="minorHAnsi"/>
          <w:color w:val="FF0000"/>
          <w:szCs w:val="20"/>
        </w:rPr>
        <w:t xml:space="preserve"> </w:t>
      </w:r>
      <w:r w:rsidR="008C5BF3" w:rsidRPr="00B53847">
        <w:rPr>
          <w:rFonts w:asciiTheme="minorHAnsi" w:hAnsiTheme="minorHAnsi"/>
          <w:color w:val="FF0000"/>
          <w:szCs w:val="20"/>
        </w:rPr>
        <w:t xml:space="preserve">(see Chapter 4 for more information on Wardens and other Archetypes) </w:t>
      </w:r>
      <w:r w:rsidRPr="00B53847">
        <w:rPr>
          <w:rFonts w:asciiTheme="minorHAnsi" w:hAnsiTheme="minorHAnsi"/>
          <w:color w:val="FF0000"/>
          <w:szCs w:val="20"/>
        </w:rPr>
        <w:t xml:space="preserve">to carry up to two more. A large item is usually something a PC does not intend to keep for long. It may take up all the space in their backpack or be carried </w:t>
      </w:r>
      <w:r w:rsidR="00CA5657" w:rsidRPr="00B53847">
        <w:rPr>
          <w:rFonts w:asciiTheme="minorHAnsi" w:hAnsiTheme="minorHAnsi"/>
          <w:color w:val="FF0000"/>
          <w:szCs w:val="20"/>
        </w:rPr>
        <w:t>over the shoulder</w:t>
      </w:r>
      <w:r w:rsidRPr="00B53847">
        <w:rPr>
          <w:rFonts w:asciiTheme="minorHAnsi" w:hAnsiTheme="minorHAnsi"/>
          <w:color w:val="FF0000"/>
          <w:szCs w:val="20"/>
        </w:rPr>
        <w:t xml:space="preserve">. This might include a large power cell for a communications device, a bag of grain, a dangerous alien egg, a small humanoid child, etc. These are usually story or </w:t>
      </w:r>
      <w:r w:rsidR="00CA5657" w:rsidRPr="00B53847">
        <w:rPr>
          <w:rFonts w:asciiTheme="minorHAnsi" w:hAnsiTheme="minorHAnsi"/>
          <w:color w:val="FF0000"/>
          <w:szCs w:val="20"/>
        </w:rPr>
        <w:t>mission-related</w:t>
      </w:r>
      <w:r w:rsidRPr="00B53847">
        <w:rPr>
          <w:rFonts w:asciiTheme="minorHAnsi" w:hAnsiTheme="minorHAnsi"/>
          <w:color w:val="FF0000"/>
          <w:szCs w:val="20"/>
        </w:rPr>
        <w:t xml:space="preserve"> items.</w:t>
      </w:r>
    </w:p>
    <w:p w14:paraId="7025C4B9" w14:textId="497EBA4D"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If something is a kit, like a sewing or first aid kit, it only counts as one item. The outfit players wear and miscellaneous items, like a personal letter, a pen, or </w:t>
      </w:r>
      <w:r w:rsidR="00C631AB" w:rsidRPr="00B53847">
        <w:rPr>
          <w:rFonts w:asciiTheme="minorHAnsi" w:hAnsiTheme="minorHAnsi"/>
          <w:color w:val="FF0000"/>
          <w:szCs w:val="20"/>
        </w:rPr>
        <w:t xml:space="preserve">a </w:t>
      </w:r>
      <w:r w:rsidR="0018407A" w:rsidRPr="00B53847">
        <w:rPr>
          <w:rFonts w:asciiTheme="minorHAnsi" w:hAnsiTheme="minorHAnsi"/>
          <w:color w:val="FF0000"/>
          <w:szCs w:val="20"/>
        </w:rPr>
        <w:t>COMS</w:t>
      </w:r>
      <w:r w:rsidRPr="00B53847">
        <w:rPr>
          <w:rFonts w:asciiTheme="minorHAnsi" w:hAnsiTheme="minorHAnsi"/>
          <w:color w:val="FF0000"/>
          <w:szCs w:val="20"/>
        </w:rPr>
        <w:t xml:space="preserve"> device, don’t count against the limit. The Operator is responsible for deciding what counts against the inventory limit.</w:t>
      </w:r>
    </w:p>
    <w:p w14:paraId="0932ADB1" w14:textId="2CB7FF13" w:rsidR="00875C01" w:rsidRPr="009B2853" w:rsidRDefault="00875C01" w:rsidP="00B53847">
      <w:pPr>
        <w:pStyle w:val="Heading3"/>
        <w:rPr>
          <w:sz w:val="26"/>
        </w:rPr>
      </w:pPr>
      <w:bookmarkStart w:id="56" w:name="_Toc186377046"/>
      <w:bookmarkStart w:id="57" w:name="_Toc189298592"/>
      <w:r w:rsidRPr="0002229E">
        <w:t>Quick Time Events</w:t>
      </w:r>
    </w:p>
    <w:p w14:paraId="783E1B9D" w14:textId="51E1B6CB" w:rsidR="00875C01" w:rsidRPr="0002229E" w:rsidRDefault="00875C01" w:rsidP="00875C01">
      <w:pPr>
        <w:spacing w:before="120" w:after="120"/>
        <w:rPr>
          <w:rFonts w:asciiTheme="minorHAnsi" w:hAnsiTheme="minorHAnsi"/>
          <w:color w:val="FF0000"/>
          <w:szCs w:val="20"/>
        </w:rPr>
      </w:pPr>
      <w:r w:rsidRPr="0002229E">
        <w:rPr>
          <w:rFonts w:asciiTheme="minorHAnsi" w:hAnsiTheme="minorHAnsi"/>
          <w:color w:val="FF0000"/>
          <w:szCs w:val="20"/>
        </w:rPr>
        <w:t>Quick Time Events are the most flexible way to run an action scene. They’re like movie montages that speed up the action. In Quick Time Events, players work together to overcome a challenge. If the players collectively succeed enough times, they overcome the challenge. But if they fail too many times, something terrible might happen.</w:t>
      </w:r>
    </w:p>
    <w:p w14:paraId="01B65EB5" w14:textId="65CDAF38" w:rsidR="00875C01" w:rsidRPr="0002229E" w:rsidRDefault="00875C01" w:rsidP="00875C01">
      <w:pPr>
        <w:spacing w:before="120" w:after="120"/>
        <w:rPr>
          <w:rFonts w:asciiTheme="minorHAnsi" w:hAnsiTheme="minorHAnsi"/>
          <w:color w:val="FF0000"/>
          <w:szCs w:val="20"/>
        </w:rPr>
      </w:pPr>
      <w:r w:rsidRPr="0002229E">
        <w:rPr>
          <w:rFonts w:asciiTheme="minorHAnsi" w:hAnsiTheme="minorHAnsi"/>
          <w:color w:val="FF0000"/>
          <w:szCs w:val="20"/>
        </w:rPr>
        <w:t>Have the players roll dice each time they try to deal with a quick time event, then describe the consequences.</w:t>
      </w:r>
    </w:p>
    <w:p w14:paraId="4C5C0538" w14:textId="39F6509E" w:rsidR="00875C01" w:rsidRPr="0002229E" w:rsidRDefault="00875C01" w:rsidP="00875C01">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color w:val="FF0000"/>
          <w:sz w:val="20"/>
          <w:szCs w:val="20"/>
        </w:rPr>
      </w:pPr>
      <w:r w:rsidRPr="0002229E">
        <w:rPr>
          <w:rFonts w:asciiTheme="minorHAnsi" w:hAnsiTheme="minorHAnsi" w:cs="Courier New"/>
          <w:i/>
          <w:color w:val="FF0000"/>
          <w:sz w:val="20"/>
          <w:szCs w:val="20"/>
        </w:rPr>
        <w:t xml:space="preserve">The players are on a sinking ship, and the Operator initiates a </w:t>
      </w:r>
      <w:r w:rsidRPr="0002229E">
        <w:rPr>
          <w:rFonts w:asciiTheme="minorHAnsi" w:eastAsia="Times New Roman" w:hAnsiTheme="minorHAnsi" w:cs="Courier New"/>
          <w:i/>
          <w:color w:val="FF0000"/>
          <w:sz w:val="20"/>
          <w:szCs w:val="30"/>
        </w:rPr>
        <w:t>quick time event</w:t>
      </w:r>
      <w:r w:rsidRPr="0002229E">
        <w:rPr>
          <w:rFonts w:asciiTheme="minorHAnsi" w:hAnsiTheme="minorHAnsi" w:cs="Courier New"/>
          <w:i/>
          <w:color w:val="FF0000"/>
          <w:sz w:val="20"/>
          <w:szCs w:val="20"/>
        </w:rPr>
        <w:t xml:space="preserve"> to see if they can save it and tells the team they are free </w:t>
      </w:r>
      <w:r w:rsidRPr="0002229E">
        <w:rPr>
          <w:rFonts w:asciiTheme="minorHAnsi" w:hAnsiTheme="minorHAnsi" w:cs="Courier New"/>
          <w:i/>
          <w:color w:val="FF0000"/>
          <w:sz w:val="20"/>
          <w:szCs w:val="20"/>
        </w:rPr>
        <w:t>to propose any action as long as it makes sense. They can use one of their abilities or try something else. The Magus says they want to use Message to call for help. The Professor uses Mend to heal injured sailors. The Warden says they want to use their Martial ability to organize the team and apply their combined strength to shut one of the watertight doors and seal off the damaged area.</w:t>
      </w:r>
    </w:p>
    <w:p w14:paraId="0141096B" w14:textId="4742A45D" w:rsidR="00875C01" w:rsidRPr="0002229E" w:rsidRDefault="00875C01" w:rsidP="00875C01">
      <w:pPr>
        <w:spacing w:before="120" w:after="120"/>
        <w:rPr>
          <w:rFonts w:asciiTheme="minorHAnsi" w:hAnsiTheme="minorHAnsi"/>
          <w:color w:val="FF0000"/>
          <w:szCs w:val="20"/>
        </w:rPr>
      </w:pPr>
      <w:r w:rsidRPr="0002229E">
        <w:rPr>
          <w:rFonts w:asciiTheme="minorHAnsi" w:hAnsiTheme="minorHAnsi"/>
          <w:color w:val="FF0000"/>
          <w:szCs w:val="20"/>
        </w:rPr>
        <w:t xml:space="preserve">Operators can be more open-minded about the players' abilities during Quick Time Events. Reward the players for clever thinking. NPCs can affect the scene but don't take turns during Quick Time Events. Quick Time Events only involve the </w:t>
      </w:r>
      <w:commentRangeStart w:id="58"/>
      <w:r w:rsidRPr="0002229E">
        <w:rPr>
          <w:rFonts w:asciiTheme="minorHAnsi" w:hAnsiTheme="minorHAnsi"/>
          <w:color w:val="FF0000"/>
          <w:szCs w:val="20"/>
        </w:rPr>
        <w:t>team</w:t>
      </w:r>
      <w:commentRangeEnd w:id="58"/>
      <w:r w:rsidR="00FB19F9" w:rsidRPr="0002229E">
        <w:rPr>
          <w:rStyle w:val="CommentReference"/>
          <w:color w:val="FF0000"/>
        </w:rPr>
        <w:commentReference w:id="58"/>
      </w:r>
      <w:r w:rsidRPr="0002229E">
        <w:rPr>
          <w:rFonts w:asciiTheme="minorHAnsi" w:hAnsiTheme="minorHAnsi"/>
          <w:color w:val="FF0000"/>
          <w:szCs w:val="20"/>
        </w:rPr>
        <w:t xml:space="preserve">. </w:t>
      </w:r>
    </w:p>
    <w:p w14:paraId="77F47593" w14:textId="10CD20D0" w:rsidR="001B51CE" w:rsidRPr="00766853" w:rsidRDefault="001B51CE" w:rsidP="001B51CE">
      <w:pPr>
        <w:pStyle w:val="Heading3"/>
      </w:pPr>
      <w:bookmarkStart w:id="59" w:name="_Toc189298596"/>
      <w:r w:rsidRPr="00766853">
        <w:t>Domains</w:t>
      </w:r>
    </w:p>
    <w:p w14:paraId="784F8155" w14:textId="0A998F2E" w:rsidR="001B51CE" w:rsidRPr="00766853" w:rsidRDefault="001B51CE" w:rsidP="001B51CE">
      <w:pPr>
        <w:spacing w:after="160" w:line="278" w:lineRule="auto"/>
      </w:pPr>
      <w:r w:rsidRPr="00766853">
        <w:t>Every</w:t>
      </w:r>
      <w:r w:rsidR="00231FF7">
        <w:t xml:space="preserve">one </w:t>
      </w:r>
      <w:r w:rsidRPr="00766853">
        <w:t>has a way they respond to danger, conflict, and the unknown. Some charge forward, some slip away unseen, some talk their way through, and others pause to assess before acting. These natural responses shape who we are</w:t>
      </w:r>
      <w:r w:rsidR="006C79F5">
        <w:t xml:space="preserve">, </w:t>
      </w:r>
      <w:r w:rsidRPr="00766853">
        <w:t xml:space="preserve">but they don’t have to define us. In DUST, these approaches </w:t>
      </w:r>
      <w:r w:rsidRPr="00B87D36">
        <w:t xml:space="preserve">are represented as </w:t>
      </w:r>
      <w:r w:rsidRPr="00766853">
        <w:t>Domains.</w:t>
      </w:r>
    </w:p>
    <w:p w14:paraId="1D21A0AD" w14:textId="77777777" w:rsidR="001B51CE" w:rsidRPr="00766853" w:rsidRDefault="001B51CE" w:rsidP="001B51CE">
      <w:pPr>
        <w:spacing w:after="160" w:line="278" w:lineRule="auto"/>
      </w:pPr>
      <w:r w:rsidRPr="00766853">
        <w:t>Each Domain represents a different way your character has learned to adapt, turning instinct into skill:</w:t>
      </w:r>
    </w:p>
    <w:p w14:paraId="2E1DDDFF" w14:textId="77777777" w:rsidR="001B51CE" w:rsidRPr="00766853" w:rsidRDefault="001B51CE" w:rsidP="001B51CE">
      <w:pPr>
        <w:spacing w:after="160" w:line="278" w:lineRule="auto"/>
        <w:ind w:left="360"/>
      </w:pPr>
      <w:r w:rsidRPr="00766853">
        <w:rPr>
          <w:b/>
          <w:bCs/>
        </w:rPr>
        <w:t>Relentless</w:t>
      </w:r>
      <w:r w:rsidRPr="00766853">
        <w:t xml:space="preserve"> – When force is the answer. You meet challenges head-on, whether by breaking through barriers, enduring hardship, or fighting back when threatened.</w:t>
      </w:r>
    </w:p>
    <w:p w14:paraId="4ADA4E9C" w14:textId="77777777" w:rsidR="001B51CE" w:rsidRPr="00766853" w:rsidRDefault="001B51CE" w:rsidP="001B51CE">
      <w:pPr>
        <w:spacing w:after="160" w:line="278" w:lineRule="auto"/>
        <w:ind w:left="360"/>
      </w:pPr>
      <w:r w:rsidRPr="00766853">
        <w:rPr>
          <w:b/>
          <w:bCs/>
        </w:rPr>
        <w:t>Elusive</w:t>
      </w:r>
      <w:r w:rsidRPr="00766853">
        <w:t xml:space="preserve"> – When movement is the answer. You stay a step ahead, evading danger, slipping through cracks, or controlling the flow of a situation.</w:t>
      </w:r>
    </w:p>
    <w:p w14:paraId="3406A1BF" w14:textId="77777777" w:rsidR="001B51CE" w:rsidRPr="00766853" w:rsidRDefault="001B51CE" w:rsidP="001B51CE">
      <w:pPr>
        <w:spacing w:after="160" w:line="278" w:lineRule="auto"/>
        <w:ind w:left="360"/>
      </w:pPr>
      <w:r w:rsidRPr="00766853">
        <w:rPr>
          <w:b/>
          <w:bCs/>
        </w:rPr>
        <w:t>Charming</w:t>
      </w:r>
      <w:r w:rsidRPr="00766853">
        <w:t xml:space="preserve"> – When connection is the answer. You read the room, navigate social currents, and influence others</w:t>
      </w:r>
      <w:r>
        <w:t xml:space="preserve">, </w:t>
      </w:r>
      <w:r w:rsidRPr="00766853">
        <w:t>whether through honesty, charm, or manipulation.</w:t>
      </w:r>
    </w:p>
    <w:p w14:paraId="7D77E583" w14:textId="77777777" w:rsidR="001B51CE" w:rsidRPr="00766853" w:rsidRDefault="001B51CE" w:rsidP="001B51CE">
      <w:pPr>
        <w:spacing w:after="160" w:line="278" w:lineRule="auto"/>
        <w:ind w:left="360"/>
      </w:pPr>
      <w:r w:rsidRPr="00766853">
        <w:rPr>
          <w:b/>
          <w:bCs/>
        </w:rPr>
        <w:t>Discreet</w:t>
      </w:r>
      <w:r w:rsidRPr="00766853">
        <w:t xml:space="preserve"> – When observation </w:t>
      </w:r>
      <w:r>
        <w:t>and deep focus are</w:t>
      </w:r>
      <w:r w:rsidRPr="00766853">
        <w:t xml:space="preserve"> the answer. You take in the details, regulate your reactions, and think before you act, ensuring you know the shape of the game before you play.</w:t>
      </w:r>
    </w:p>
    <w:p w14:paraId="7BACDD94" w14:textId="77777777" w:rsidR="001B51CE" w:rsidRPr="00766853" w:rsidRDefault="001B51CE" w:rsidP="000C3440">
      <w:pPr>
        <w:pStyle w:val="Heading5"/>
      </w:pPr>
      <w:r w:rsidRPr="00766853">
        <w:t>From Instinct to Mastery</w:t>
      </w:r>
    </w:p>
    <w:p w14:paraId="31BD74DF" w14:textId="77777777" w:rsidR="001B51CE" w:rsidRPr="00766853" w:rsidRDefault="001B51CE" w:rsidP="001B51CE">
      <w:pPr>
        <w:spacing w:after="160" w:line="278" w:lineRule="auto"/>
      </w:pPr>
      <w:r w:rsidRPr="00766853">
        <w:t>At some point, every</w:t>
      </w:r>
      <w:r>
        <w:t xml:space="preserve">one </w:t>
      </w:r>
      <w:r w:rsidRPr="00766853">
        <w:t>has faced hardship</w:t>
      </w:r>
      <w:r>
        <w:t xml:space="preserve">, </w:t>
      </w:r>
      <w:r w:rsidRPr="00766853">
        <w:t xml:space="preserve">moments where instinct kicked in. But instinct alone isn’t enough to survive, and over time, raw reactions can be refined into something sharper, something </w:t>
      </w:r>
      <w:r w:rsidRPr="00766853">
        <w:rPr>
          <w:b/>
          <w:bCs/>
        </w:rPr>
        <w:t>intentional</w:t>
      </w:r>
      <w:r w:rsidRPr="00766853">
        <w:t xml:space="preserve">. The skills within each Domain are tools your character has honed, allowing them to respond not just reflexively, but </w:t>
      </w:r>
      <w:r w:rsidRPr="00766853">
        <w:rPr>
          <w:b/>
          <w:bCs/>
        </w:rPr>
        <w:t>with purpose</w:t>
      </w:r>
      <w:r w:rsidRPr="00766853">
        <w:t>.</w:t>
      </w:r>
    </w:p>
    <w:p w14:paraId="4C395D76" w14:textId="3ECF009D" w:rsidR="001B51CE" w:rsidRPr="00766853" w:rsidRDefault="001B51CE" w:rsidP="001B51CE">
      <w:pPr>
        <w:spacing w:after="160" w:line="278" w:lineRule="auto"/>
      </w:pPr>
      <w:r w:rsidRPr="00766853">
        <w:lastRenderedPageBreak/>
        <w:t>If a locked door stands in your way, you might kick it in (Relentless), find a way around it, scaling a wall or slipping through a gap (Elusive), strike up a conversation and talk your way inside (Charming), or pause to think through possible solutions or invent an outside-the-box alternative (Discreet). None of these choices are wrong</w:t>
      </w:r>
      <w:r w:rsidR="006C79F5">
        <w:t xml:space="preserve">, </w:t>
      </w:r>
      <w:r w:rsidRPr="00766853">
        <w:t>each reflects how your character has learned to adapt, turning obstacles into opportunities.</w:t>
      </w:r>
    </w:p>
    <w:p w14:paraId="4FC35886" w14:textId="475C3E84" w:rsidR="001B51CE" w:rsidRPr="00766853" w:rsidRDefault="001B51CE" w:rsidP="001B51CE">
      <w:pPr>
        <w:spacing w:after="160" w:line="278" w:lineRule="auto"/>
      </w:pPr>
      <w:r w:rsidRPr="00766853">
        <w:t>Your Domains don’t just determine what you can do</w:t>
      </w:r>
      <w:r>
        <w:t xml:space="preserve">, </w:t>
      </w:r>
      <w:r w:rsidRPr="00766853">
        <w:t xml:space="preserve">they </w:t>
      </w:r>
      <w:r w:rsidR="00A1705F" w:rsidRPr="00B53847">
        <w:rPr>
          <w:rFonts w:asciiTheme="minorHAnsi" w:hAnsiTheme="minorHAnsi"/>
          <w:noProof/>
          <w:color w:val="FF0000"/>
          <w:szCs w:val="20"/>
        </w:rPr>
        <mc:AlternateContent>
          <mc:Choice Requires="wps">
            <w:drawing>
              <wp:anchor distT="0" distB="0" distL="114300" distR="114300" simplePos="0" relativeHeight="251657235" behindDoc="0" locked="0" layoutInCell="1" allowOverlap="1" wp14:anchorId="38D729E4" wp14:editId="215C19DB">
                <wp:simplePos x="0" y="0"/>
                <wp:positionH relativeFrom="column">
                  <wp:posOffset>0</wp:posOffset>
                </wp:positionH>
                <wp:positionV relativeFrom="paragraph">
                  <wp:posOffset>12700</wp:posOffset>
                </wp:positionV>
                <wp:extent cx="1502410" cy="8839200"/>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1502410" cy="88392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71BD9C6" w14:textId="77777777" w:rsidR="00145CBD" w:rsidRDefault="00145CBD" w:rsidP="00A1705F">
                            <w:pPr>
                              <w:jc w:val="center"/>
                              <w:rPr>
                                <w:b/>
                                <w:sz w:val="26"/>
                              </w:rPr>
                            </w:pPr>
                            <w:r w:rsidRPr="00E57B70">
                              <w:rPr>
                                <w:b/>
                                <w:sz w:val="26"/>
                              </w:rPr>
                              <w:t>The 4 Domains of DUST:</w:t>
                            </w:r>
                          </w:p>
                          <w:p w14:paraId="427E5BD1" w14:textId="77777777" w:rsidR="00145CBD" w:rsidRDefault="00145CBD" w:rsidP="00A1705F">
                            <w:pPr>
                              <w:jc w:val="center"/>
                              <w:rPr>
                                <w:b/>
                                <w:color w:val="0DC0FF"/>
                                <w:sz w:val="26"/>
                              </w:rPr>
                            </w:pPr>
                            <w:r w:rsidRPr="00A1705F">
                              <w:rPr>
                                <w:b/>
                                <w:color w:val="FF5050"/>
                                <w:sz w:val="26"/>
                              </w:rPr>
                              <w:t xml:space="preserve">Relentless </w:t>
                            </w:r>
                            <w:r w:rsidRPr="00E57B70">
                              <w:rPr>
                                <w:b/>
                                <w:color w:val="0DC0FF"/>
                                <w:sz w:val="26"/>
                              </w:rPr>
                              <w:t>Elusive</w:t>
                            </w:r>
                          </w:p>
                          <w:p w14:paraId="0495476E" w14:textId="77777777" w:rsidR="00145CBD" w:rsidRPr="00E57B70" w:rsidRDefault="00145CBD" w:rsidP="00A1705F">
                            <w:pPr>
                              <w:jc w:val="center"/>
                              <w:rPr>
                                <w:b/>
                                <w:sz w:val="26"/>
                              </w:rPr>
                            </w:pPr>
                            <w:r>
                              <w:rPr>
                                <w:b/>
                                <w:sz w:val="26"/>
                              </w:rPr>
                              <w:t xml:space="preserve"> </w:t>
                            </w:r>
                            <w:r w:rsidRPr="00E57B70">
                              <w:rPr>
                                <w:b/>
                                <w:color w:val="78DA8B"/>
                                <w:sz w:val="26"/>
                              </w:rPr>
                              <w:t>Charming</w:t>
                            </w:r>
                            <w:r>
                              <w:rPr>
                                <w:b/>
                                <w:sz w:val="26"/>
                              </w:rPr>
                              <w:t xml:space="preserve"> </w:t>
                            </w:r>
                            <w:r w:rsidRPr="009146F2">
                              <w:rPr>
                                <w:b/>
                                <w:color w:val="E161FF"/>
                                <w:sz w:val="26"/>
                              </w:rPr>
                              <w:t>Discreet</w:t>
                            </w:r>
                          </w:p>
                          <w:p w14:paraId="6DE20D04" w14:textId="77777777" w:rsidR="00145CBD" w:rsidRPr="00A1705F" w:rsidRDefault="00145CBD" w:rsidP="00A1705F">
                            <w:pPr>
                              <w:jc w:val="center"/>
                              <w:rPr>
                                <w:b/>
                                <w:color w:val="FF5050"/>
                              </w:rPr>
                            </w:pPr>
                            <w:r w:rsidRPr="00A1705F">
                              <w:rPr>
                                <w:b/>
                                <w:color w:val="FF5050"/>
                                <w:sz w:val="20"/>
                              </w:rPr>
                              <w:t xml:space="preserve">Relentless </w:t>
                            </w:r>
                            <w:r w:rsidRPr="00A1705F">
                              <w:rPr>
                                <w:b/>
                                <w:color w:val="FF5050"/>
                              </w:rPr>
                              <w:t>includes the following skills:</w:t>
                            </w:r>
                          </w:p>
                          <w:p w14:paraId="141A4C4A" w14:textId="77777777" w:rsidR="00145CBD" w:rsidRPr="00191608" w:rsidRDefault="00145CBD" w:rsidP="00A1705F">
                            <w:pPr>
                              <w:jc w:val="center"/>
                              <w:rPr>
                                <w:b/>
                                <w:color w:val="FFFFFF" w:themeColor="background1"/>
                              </w:rPr>
                            </w:pPr>
                            <w:r w:rsidRPr="00A1705F">
                              <w:rPr>
                                <w:b/>
                                <w:color w:val="FF5050"/>
                                <w:u w:val="single"/>
                              </w:rPr>
                              <w:t>Clash</w:t>
                            </w:r>
                            <w:r w:rsidRPr="00191608">
                              <w:rPr>
                                <w:b/>
                                <w:color w:val="FFFFFF" w:themeColor="background1"/>
                              </w:rPr>
                              <w:t>-</w:t>
                            </w:r>
                            <w:r w:rsidRPr="00191608">
                              <w:rPr>
                                <w:color w:val="FFFFFF" w:themeColor="background1"/>
                              </w:rPr>
                              <w:t>use for attacking, grappling, breaking things, etc.</w:t>
                            </w:r>
                          </w:p>
                          <w:p w14:paraId="4FED73D8" w14:textId="77777777" w:rsidR="00145CBD" w:rsidRPr="00191608" w:rsidRDefault="00145CBD" w:rsidP="00A1705F">
                            <w:pPr>
                              <w:jc w:val="center"/>
                              <w:rPr>
                                <w:b/>
                                <w:color w:val="FFFFFF" w:themeColor="background1"/>
                              </w:rPr>
                            </w:pPr>
                            <w:r w:rsidRPr="00A1705F">
                              <w:rPr>
                                <w:b/>
                                <w:color w:val="FF5050"/>
                                <w:u w:val="single"/>
                              </w:rPr>
                              <w:t>Push</w:t>
                            </w:r>
                            <w:r w:rsidRPr="00191608">
                              <w:rPr>
                                <w:b/>
                                <w:color w:val="FFFFFF" w:themeColor="background1"/>
                              </w:rPr>
                              <w:t>-</w:t>
                            </w:r>
                            <w:r w:rsidRPr="00191608">
                              <w:rPr>
                                <w:color w:val="FFFFFF" w:themeColor="background1"/>
                              </w:rPr>
                              <w:t>use to climb, jump, swim, etc.</w:t>
                            </w:r>
                          </w:p>
                          <w:p w14:paraId="638211D0" w14:textId="77777777" w:rsidR="00145CBD" w:rsidRPr="00191608" w:rsidRDefault="00145CBD" w:rsidP="00A1705F">
                            <w:pPr>
                              <w:jc w:val="center"/>
                              <w:rPr>
                                <w:color w:val="FFFFFF" w:themeColor="background1"/>
                              </w:rPr>
                            </w:pPr>
                            <w:r w:rsidRPr="00A1705F">
                              <w:rPr>
                                <w:b/>
                                <w:color w:val="FF5050"/>
                                <w:u w:val="single"/>
                              </w:rPr>
                              <w:t>Menace</w:t>
                            </w:r>
                            <w:r w:rsidRPr="00191608">
                              <w:rPr>
                                <w:b/>
                                <w:color w:val="FFFFFF" w:themeColor="background1"/>
                              </w:rPr>
                              <w:t>-</w:t>
                            </w:r>
                            <w:r w:rsidRPr="00191608">
                              <w:rPr>
                                <w:color w:val="FFFFFF" w:themeColor="background1"/>
                              </w:rPr>
                              <w:t>use when you want to threaten, frighten, intimidate, etc.</w:t>
                            </w:r>
                          </w:p>
                          <w:p w14:paraId="0FF24B6E" w14:textId="77777777" w:rsidR="00145CBD" w:rsidRPr="006E2768" w:rsidRDefault="00145CBD" w:rsidP="00A1705F">
                            <w:pPr>
                              <w:jc w:val="center"/>
                              <w:rPr>
                                <w:color w:val="FF3300"/>
                              </w:rPr>
                            </w:pPr>
                          </w:p>
                          <w:p w14:paraId="5D447FE5" w14:textId="77777777" w:rsidR="00145CBD" w:rsidRPr="008A7FA8" w:rsidRDefault="00145CBD" w:rsidP="00A1705F">
                            <w:pPr>
                              <w:jc w:val="center"/>
                              <w:rPr>
                                <w:b/>
                                <w:color w:val="00B0F0"/>
                              </w:rPr>
                            </w:pPr>
                            <w:r w:rsidRPr="008A7FA8">
                              <w:rPr>
                                <w:b/>
                                <w:color w:val="00B0F0"/>
                                <w:sz w:val="20"/>
                              </w:rPr>
                              <w:t xml:space="preserve">Elusive </w:t>
                            </w:r>
                            <w:r w:rsidRPr="008A7FA8">
                              <w:rPr>
                                <w:b/>
                                <w:color w:val="00B0F0"/>
                              </w:rPr>
                              <w:t>includes the following skills:</w:t>
                            </w:r>
                          </w:p>
                          <w:p w14:paraId="27EB523A" w14:textId="77777777" w:rsidR="00145CBD" w:rsidRPr="00191608" w:rsidRDefault="00145CBD" w:rsidP="00A1705F">
                            <w:pPr>
                              <w:jc w:val="center"/>
                              <w:rPr>
                                <w:color w:val="FFFFFF" w:themeColor="background1"/>
                              </w:rPr>
                            </w:pPr>
                            <w:r w:rsidRPr="009146F2">
                              <w:rPr>
                                <w:b/>
                                <w:color w:val="00B0F0"/>
                                <w:u w:val="single"/>
                              </w:rPr>
                              <w:t>Maneuver</w:t>
                            </w:r>
                            <w:r w:rsidRPr="00191608">
                              <w:rPr>
                                <w:b/>
                                <w:color w:val="FFFFFF" w:themeColor="background1"/>
                              </w:rPr>
                              <w:t>-</w:t>
                            </w:r>
                            <w:r w:rsidRPr="00191608">
                              <w:rPr>
                                <w:color w:val="FFFFFF" w:themeColor="background1"/>
                              </w:rPr>
                              <w:t>use for running, dodging, tumbling, etc.</w:t>
                            </w:r>
                          </w:p>
                          <w:p w14:paraId="09BE5357" w14:textId="77777777" w:rsidR="00145CBD" w:rsidRPr="00191608" w:rsidRDefault="00145CBD" w:rsidP="00A1705F">
                            <w:pPr>
                              <w:jc w:val="center"/>
                              <w:rPr>
                                <w:color w:val="FFFFFF" w:themeColor="background1"/>
                              </w:rPr>
                            </w:pPr>
                            <w:r w:rsidRPr="009146F2">
                              <w:rPr>
                                <w:b/>
                                <w:color w:val="00B0F0"/>
                                <w:u w:val="single"/>
                              </w:rPr>
                              <w:t>Control</w:t>
                            </w:r>
                            <w:r w:rsidRPr="00191608">
                              <w:rPr>
                                <w:b/>
                                <w:color w:val="FFFFFF" w:themeColor="background1"/>
                              </w:rPr>
                              <w:t>-</w:t>
                            </w:r>
                            <w:r w:rsidRPr="00191608">
                              <w:rPr>
                                <w:color w:val="FFFFFF" w:themeColor="background1"/>
                              </w:rPr>
                              <w:t>use to aim, pilot, finesse, ride, etc.</w:t>
                            </w:r>
                          </w:p>
                          <w:p w14:paraId="658FE308" w14:textId="77777777" w:rsidR="00145CBD" w:rsidRPr="00191608" w:rsidRDefault="00145CBD" w:rsidP="00A1705F">
                            <w:pPr>
                              <w:jc w:val="center"/>
                              <w:rPr>
                                <w:color w:val="FFFFFF" w:themeColor="background1"/>
                              </w:rPr>
                            </w:pPr>
                            <w:r w:rsidRPr="009146F2">
                              <w:rPr>
                                <w:b/>
                                <w:color w:val="00B0F0"/>
                                <w:u w:val="single"/>
                              </w:rPr>
                              <w:t>Stealth</w:t>
                            </w:r>
                            <w:r w:rsidRPr="00191608">
                              <w:rPr>
                                <w:b/>
                                <w:color w:val="FFFFFF" w:themeColor="background1"/>
                              </w:rPr>
                              <w:t>-</w:t>
                            </w:r>
                            <w:r w:rsidRPr="00191608">
                              <w:rPr>
                                <w:color w:val="FFFFFF" w:themeColor="background1"/>
                              </w:rPr>
                              <w:t>use to sneak, distract, sleight of hand, etc.</w:t>
                            </w:r>
                          </w:p>
                          <w:p w14:paraId="5C058D1C" w14:textId="77777777" w:rsidR="00145CBD" w:rsidRPr="00E57B70" w:rsidRDefault="00145CBD" w:rsidP="00A1705F">
                            <w:pPr>
                              <w:jc w:val="center"/>
                              <w:rPr>
                                <w:color w:val="0DC0FF"/>
                              </w:rPr>
                            </w:pPr>
                          </w:p>
                          <w:p w14:paraId="5C0357E4" w14:textId="77777777" w:rsidR="00145CBD" w:rsidRPr="008A7FA8" w:rsidRDefault="00145CBD" w:rsidP="00A1705F">
                            <w:pPr>
                              <w:jc w:val="center"/>
                              <w:rPr>
                                <w:b/>
                                <w:color w:val="B3E5A1" w:themeColor="accent6" w:themeTint="66"/>
                              </w:rPr>
                            </w:pPr>
                            <w:r w:rsidRPr="008A7FA8">
                              <w:rPr>
                                <w:b/>
                                <w:color w:val="B3E5A1" w:themeColor="accent6" w:themeTint="66"/>
                                <w:sz w:val="20"/>
                              </w:rPr>
                              <w:t xml:space="preserve">Charming </w:t>
                            </w:r>
                            <w:r w:rsidRPr="008A7FA8">
                              <w:rPr>
                                <w:b/>
                                <w:color w:val="B3E5A1" w:themeColor="accent6" w:themeTint="66"/>
                              </w:rPr>
                              <w:t>includes the following skills:</w:t>
                            </w:r>
                          </w:p>
                          <w:p w14:paraId="074FB52D" w14:textId="77777777" w:rsidR="00145CBD" w:rsidRPr="00191608" w:rsidRDefault="00145CBD" w:rsidP="00A1705F">
                            <w:pPr>
                              <w:jc w:val="center"/>
                              <w:rPr>
                                <w:b/>
                                <w:color w:val="FFFFFF" w:themeColor="background1"/>
                              </w:rPr>
                            </w:pPr>
                            <w:r w:rsidRPr="009146F2">
                              <w:rPr>
                                <w:b/>
                                <w:color w:val="B3E5A1" w:themeColor="accent6" w:themeTint="66"/>
                                <w:u w:val="single"/>
                              </w:rPr>
                              <w:t>Sense</w:t>
                            </w:r>
                            <w:r w:rsidRPr="00191608">
                              <w:rPr>
                                <w:b/>
                                <w:color w:val="FFFFFF" w:themeColor="background1"/>
                              </w:rPr>
                              <w:t>-</w:t>
                            </w:r>
                            <w:r w:rsidRPr="00191608">
                              <w:rPr>
                                <w:color w:val="FFFFFF" w:themeColor="background1"/>
                              </w:rPr>
                              <w:t>use for insight, empathy, prognostication, etc.</w:t>
                            </w:r>
                          </w:p>
                          <w:p w14:paraId="17E62FAE" w14:textId="77777777" w:rsidR="00145CBD" w:rsidRPr="00191608" w:rsidRDefault="00145CBD" w:rsidP="00A1705F">
                            <w:pPr>
                              <w:jc w:val="center"/>
                              <w:rPr>
                                <w:color w:val="FFFFFF" w:themeColor="background1"/>
                              </w:rPr>
                            </w:pPr>
                            <w:r w:rsidRPr="009146F2">
                              <w:rPr>
                                <w:b/>
                                <w:color w:val="B3E5A1" w:themeColor="accent6" w:themeTint="66"/>
                                <w:u w:val="single"/>
                              </w:rPr>
                              <w:t>Influence</w:t>
                            </w:r>
                            <w:r w:rsidRPr="00191608">
                              <w:rPr>
                                <w:b/>
                                <w:color w:val="FFFFFF" w:themeColor="background1"/>
                              </w:rPr>
                              <w:t>-</w:t>
                            </w:r>
                            <w:r w:rsidRPr="00191608">
                              <w:rPr>
                                <w:color w:val="FFFFFF" w:themeColor="background1"/>
                              </w:rPr>
                              <w:t>use to influence, befriend, encourage, etc.</w:t>
                            </w:r>
                          </w:p>
                          <w:p w14:paraId="74BFDFC1" w14:textId="77777777" w:rsidR="00145CBD" w:rsidRPr="00191608" w:rsidRDefault="00145CBD" w:rsidP="00A1705F">
                            <w:pPr>
                              <w:jc w:val="center"/>
                              <w:rPr>
                                <w:color w:val="FFFFFF" w:themeColor="background1"/>
                              </w:rPr>
                            </w:pPr>
                            <w:r w:rsidRPr="009146F2">
                              <w:rPr>
                                <w:b/>
                                <w:color w:val="B3E5A1" w:themeColor="accent6" w:themeTint="66"/>
                                <w:u w:val="single"/>
                              </w:rPr>
                              <w:t>Deception</w:t>
                            </w:r>
                            <w:r w:rsidRPr="00191608">
                              <w:rPr>
                                <w:b/>
                                <w:color w:val="FFFFFF" w:themeColor="background1"/>
                              </w:rPr>
                              <w:t>-</w:t>
                            </w:r>
                            <w:r w:rsidRPr="00191608">
                              <w:rPr>
                                <w:color w:val="FFFFFF" w:themeColor="background1"/>
                              </w:rPr>
                              <w:t>use to trick, cheat, bluff, etc.</w:t>
                            </w:r>
                          </w:p>
                          <w:p w14:paraId="7FF7DC21" w14:textId="77777777" w:rsidR="00145CBD" w:rsidRPr="00E57B70" w:rsidRDefault="00145CBD" w:rsidP="00A1705F">
                            <w:pPr>
                              <w:jc w:val="center"/>
                              <w:rPr>
                                <w:color w:val="78DA8B"/>
                              </w:rPr>
                            </w:pPr>
                          </w:p>
                          <w:p w14:paraId="62C4E947" w14:textId="77777777" w:rsidR="00145CBD" w:rsidRPr="00E673C3" w:rsidRDefault="00145CBD" w:rsidP="00A1705F">
                            <w:pPr>
                              <w:jc w:val="center"/>
                              <w:rPr>
                                <w:b/>
                                <w:color w:val="E161FF"/>
                              </w:rPr>
                            </w:pPr>
                            <w:r w:rsidRPr="00E673C3">
                              <w:rPr>
                                <w:b/>
                                <w:color w:val="E161FF"/>
                                <w:sz w:val="20"/>
                              </w:rPr>
                              <w:t xml:space="preserve">Discreet </w:t>
                            </w:r>
                            <w:r w:rsidRPr="00E673C3">
                              <w:rPr>
                                <w:b/>
                                <w:color w:val="E161FF"/>
                              </w:rPr>
                              <w:t>includes the following skills:</w:t>
                            </w:r>
                          </w:p>
                          <w:p w14:paraId="37363C68" w14:textId="77777777" w:rsidR="00145CBD" w:rsidRPr="00191608" w:rsidRDefault="00145CBD" w:rsidP="00A1705F">
                            <w:pPr>
                              <w:jc w:val="center"/>
                              <w:rPr>
                                <w:color w:val="FFFFFF" w:themeColor="background1"/>
                              </w:rPr>
                            </w:pPr>
                            <w:r w:rsidRPr="009146F2">
                              <w:rPr>
                                <w:b/>
                                <w:color w:val="E161FF"/>
                                <w:u w:val="single"/>
                              </w:rPr>
                              <w:t>Notice</w:t>
                            </w:r>
                            <w:r w:rsidRPr="00191608">
                              <w:rPr>
                                <w:b/>
                                <w:color w:val="FFFFFF" w:themeColor="background1"/>
                              </w:rPr>
                              <w:t>-</w:t>
                            </w:r>
                            <w:r w:rsidRPr="00191608">
                              <w:rPr>
                                <w:color w:val="FFFFFF" w:themeColor="background1"/>
                              </w:rPr>
                              <w:t>use to perceive, track, navigate, etc.</w:t>
                            </w:r>
                          </w:p>
                          <w:p w14:paraId="36B84609" w14:textId="77777777" w:rsidR="00145CBD" w:rsidRPr="00191608" w:rsidRDefault="00145CBD" w:rsidP="00A1705F">
                            <w:pPr>
                              <w:jc w:val="center"/>
                              <w:rPr>
                                <w:color w:val="FFFFFF" w:themeColor="background1"/>
                              </w:rPr>
                            </w:pPr>
                            <w:r w:rsidRPr="009146F2">
                              <w:rPr>
                                <w:b/>
                                <w:color w:val="E161FF"/>
                                <w:u w:val="single"/>
                              </w:rPr>
                              <w:t>Focus</w:t>
                            </w:r>
                            <w:r w:rsidRPr="00191608">
                              <w:rPr>
                                <w:b/>
                                <w:color w:val="FFFFFF" w:themeColor="background1"/>
                              </w:rPr>
                              <w:t>-</w:t>
                            </w:r>
                            <w:r w:rsidRPr="00191608">
                              <w:rPr>
                                <w:color w:val="FFFFFF" w:themeColor="background1"/>
                              </w:rPr>
                              <w:t>use when investigating, recalling information, calming yourself, etc.</w:t>
                            </w:r>
                          </w:p>
                          <w:p w14:paraId="5663A275" w14:textId="77777777" w:rsidR="00145CBD" w:rsidRPr="00191608" w:rsidRDefault="00145CBD" w:rsidP="00A1705F">
                            <w:pPr>
                              <w:jc w:val="center"/>
                              <w:rPr>
                                <w:color w:val="FFFFFF" w:themeColor="background1"/>
                              </w:rPr>
                            </w:pPr>
                            <w:r w:rsidRPr="009146F2">
                              <w:rPr>
                                <w:b/>
                                <w:color w:val="E161FF"/>
                                <w:u w:val="single"/>
                              </w:rPr>
                              <w:t>Invoke</w:t>
                            </w:r>
                            <w:r w:rsidRPr="00191608">
                              <w:rPr>
                                <w:b/>
                                <w:color w:val="FFFFFF" w:themeColor="background1"/>
                              </w:rPr>
                              <w:t>-</w:t>
                            </w:r>
                            <w:r w:rsidRPr="00191608">
                              <w:rPr>
                                <w:color w:val="FFFFFF" w:themeColor="background1"/>
                              </w:rPr>
                              <w:t>use for casting spells, sensing magic, communing with mystical forc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29E4" id="Text Box 1" o:spid="_x0000_s1032" type="#_x0000_t202" style="position:absolute;margin-left:0;margin-top:1pt;width:118.3pt;height:696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" fillcolor="black [2144]" stroked="f">
                <v:fill color2="#666 [1936]" rotate="t" angle="180" colors="0 black;31457f #080808;1 #666" focus="100%" type="gradient"/>
                <v:textbox>
                  <w:txbxContent>
                    <w:p w14:paraId="371BD9C6" w14:textId="77777777" w:rsidR="00145CBD" w:rsidRDefault="00145CBD" w:rsidP="00A1705F">
                      <w:pPr>
                        <w:jc w:val="center"/>
                        <w:rPr>
                          <w:b/>
                          <w:sz w:val="26"/>
                        </w:rPr>
                      </w:pPr>
                      <w:r w:rsidRPr="00E57B70">
                        <w:rPr>
                          <w:b/>
                          <w:sz w:val="26"/>
                        </w:rPr>
                        <w:t>The 4 Domains of DUST:</w:t>
                      </w:r>
                    </w:p>
                    <w:p w14:paraId="427E5BD1" w14:textId="77777777" w:rsidR="00145CBD" w:rsidRDefault="00145CBD" w:rsidP="00A1705F">
                      <w:pPr>
                        <w:jc w:val="center"/>
                        <w:rPr>
                          <w:b/>
                          <w:color w:val="0DC0FF"/>
                          <w:sz w:val="26"/>
                        </w:rPr>
                      </w:pPr>
                      <w:r w:rsidRPr="00A1705F">
                        <w:rPr>
                          <w:b/>
                          <w:color w:val="FF5050"/>
                          <w:sz w:val="26"/>
                        </w:rPr>
                        <w:t xml:space="preserve">Relentless </w:t>
                      </w:r>
                      <w:r w:rsidRPr="00E57B70">
                        <w:rPr>
                          <w:b/>
                          <w:color w:val="0DC0FF"/>
                          <w:sz w:val="26"/>
                        </w:rPr>
                        <w:t>Elusive</w:t>
                      </w:r>
                    </w:p>
                    <w:p w14:paraId="0495476E" w14:textId="77777777" w:rsidR="00145CBD" w:rsidRPr="00E57B70" w:rsidRDefault="00145CBD" w:rsidP="00A1705F">
                      <w:pPr>
                        <w:jc w:val="center"/>
                        <w:rPr>
                          <w:b/>
                          <w:sz w:val="26"/>
                        </w:rPr>
                      </w:pPr>
                      <w:r>
                        <w:rPr>
                          <w:b/>
                          <w:sz w:val="26"/>
                        </w:rPr>
                        <w:t xml:space="preserve"> </w:t>
                      </w:r>
                      <w:r w:rsidRPr="00E57B70">
                        <w:rPr>
                          <w:b/>
                          <w:color w:val="78DA8B"/>
                          <w:sz w:val="26"/>
                        </w:rPr>
                        <w:t>Charming</w:t>
                      </w:r>
                      <w:r>
                        <w:rPr>
                          <w:b/>
                          <w:sz w:val="26"/>
                        </w:rPr>
                        <w:t xml:space="preserve"> </w:t>
                      </w:r>
                      <w:r w:rsidRPr="009146F2">
                        <w:rPr>
                          <w:b/>
                          <w:color w:val="E161FF"/>
                          <w:sz w:val="26"/>
                        </w:rPr>
                        <w:t>Discreet</w:t>
                      </w:r>
                    </w:p>
                    <w:p w14:paraId="6DE20D04" w14:textId="77777777" w:rsidR="00145CBD" w:rsidRPr="00A1705F" w:rsidRDefault="00145CBD" w:rsidP="00A1705F">
                      <w:pPr>
                        <w:jc w:val="center"/>
                        <w:rPr>
                          <w:b/>
                          <w:color w:val="FF5050"/>
                        </w:rPr>
                      </w:pPr>
                      <w:r w:rsidRPr="00A1705F">
                        <w:rPr>
                          <w:b/>
                          <w:color w:val="FF5050"/>
                          <w:sz w:val="20"/>
                        </w:rPr>
                        <w:t xml:space="preserve">Relentless </w:t>
                      </w:r>
                      <w:r w:rsidRPr="00A1705F">
                        <w:rPr>
                          <w:b/>
                          <w:color w:val="FF5050"/>
                        </w:rPr>
                        <w:t>includes the following skills:</w:t>
                      </w:r>
                    </w:p>
                    <w:p w14:paraId="141A4C4A" w14:textId="77777777" w:rsidR="00145CBD" w:rsidRPr="00191608" w:rsidRDefault="00145CBD" w:rsidP="00A1705F">
                      <w:pPr>
                        <w:jc w:val="center"/>
                        <w:rPr>
                          <w:b/>
                          <w:color w:val="FFFFFF" w:themeColor="background1"/>
                        </w:rPr>
                      </w:pPr>
                      <w:r w:rsidRPr="00A1705F">
                        <w:rPr>
                          <w:b/>
                          <w:color w:val="FF5050"/>
                          <w:u w:val="single"/>
                        </w:rPr>
                        <w:t>Clash</w:t>
                      </w:r>
                      <w:r w:rsidRPr="00191608">
                        <w:rPr>
                          <w:b/>
                          <w:color w:val="FFFFFF" w:themeColor="background1"/>
                        </w:rPr>
                        <w:t>-</w:t>
                      </w:r>
                      <w:r w:rsidRPr="00191608">
                        <w:rPr>
                          <w:color w:val="FFFFFF" w:themeColor="background1"/>
                        </w:rPr>
                        <w:t>use for attacking, grappling, breaking things, etc.</w:t>
                      </w:r>
                    </w:p>
                    <w:p w14:paraId="4FED73D8" w14:textId="77777777" w:rsidR="00145CBD" w:rsidRPr="00191608" w:rsidRDefault="00145CBD" w:rsidP="00A1705F">
                      <w:pPr>
                        <w:jc w:val="center"/>
                        <w:rPr>
                          <w:b/>
                          <w:color w:val="FFFFFF" w:themeColor="background1"/>
                        </w:rPr>
                      </w:pPr>
                      <w:r w:rsidRPr="00A1705F">
                        <w:rPr>
                          <w:b/>
                          <w:color w:val="FF5050"/>
                          <w:u w:val="single"/>
                        </w:rPr>
                        <w:t>Push</w:t>
                      </w:r>
                      <w:r w:rsidRPr="00191608">
                        <w:rPr>
                          <w:b/>
                          <w:color w:val="FFFFFF" w:themeColor="background1"/>
                        </w:rPr>
                        <w:t>-</w:t>
                      </w:r>
                      <w:r w:rsidRPr="00191608">
                        <w:rPr>
                          <w:color w:val="FFFFFF" w:themeColor="background1"/>
                        </w:rPr>
                        <w:t>use to climb, jump, swim, etc.</w:t>
                      </w:r>
                    </w:p>
                    <w:p w14:paraId="638211D0" w14:textId="77777777" w:rsidR="00145CBD" w:rsidRPr="00191608" w:rsidRDefault="00145CBD" w:rsidP="00A1705F">
                      <w:pPr>
                        <w:jc w:val="center"/>
                        <w:rPr>
                          <w:color w:val="FFFFFF" w:themeColor="background1"/>
                        </w:rPr>
                      </w:pPr>
                      <w:r w:rsidRPr="00A1705F">
                        <w:rPr>
                          <w:b/>
                          <w:color w:val="FF5050"/>
                          <w:u w:val="single"/>
                        </w:rPr>
                        <w:t>Menace</w:t>
                      </w:r>
                      <w:r w:rsidRPr="00191608">
                        <w:rPr>
                          <w:b/>
                          <w:color w:val="FFFFFF" w:themeColor="background1"/>
                        </w:rPr>
                        <w:t>-</w:t>
                      </w:r>
                      <w:r w:rsidRPr="00191608">
                        <w:rPr>
                          <w:color w:val="FFFFFF" w:themeColor="background1"/>
                        </w:rPr>
                        <w:t>use when you want to threaten, frighten, intimidate, etc.</w:t>
                      </w:r>
                    </w:p>
                    <w:p w14:paraId="0FF24B6E" w14:textId="77777777" w:rsidR="00145CBD" w:rsidRPr="006E2768" w:rsidRDefault="00145CBD" w:rsidP="00A1705F">
                      <w:pPr>
                        <w:jc w:val="center"/>
                        <w:rPr>
                          <w:color w:val="FF3300"/>
                        </w:rPr>
                      </w:pPr>
                    </w:p>
                    <w:p w14:paraId="5D447FE5" w14:textId="77777777" w:rsidR="00145CBD" w:rsidRPr="008A7FA8" w:rsidRDefault="00145CBD" w:rsidP="00A1705F">
                      <w:pPr>
                        <w:jc w:val="center"/>
                        <w:rPr>
                          <w:b/>
                          <w:color w:val="00B0F0"/>
                        </w:rPr>
                      </w:pPr>
                      <w:r w:rsidRPr="008A7FA8">
                        <w:rPr>
                          <w:b/>
                          <w:color w:val="00B0F0"/>
                          <w:sz w:val="20"/>
                        </w:rPr>
                        <w:t xml:space="preserve">Elusive </w:t>
                      </w:r>
                      <w:r w:rsidRPr="008A7FA8">
                        <w:rPr>
                          <w:b/>
                          <w:color w:val="00B0F0"/>
                        </w:rPr>
                        <w:t>includes the following skills:</w:t>
                      </w:r>
                    </w:p>
                    <w:p w14:paraId="27EB523A" w14:textId="77777777" w:rsidR="00145CBD" w:rsidRPr="00191608" w:rsidRDefault="00145CBD" w:rsidP="00A1705F">
                      <w:pPr>
                        <w:jc w:val="center"/>
                        <w:rPr>
                          <w:color w:val="FFFFFF" w:themeColor="background1"/>
                        </w:rPr>
                      </w:pPr>
                      <w:r w:rsidRPr="009146F2">
                        <w:rPr>
                          <w:b/>
                          <w:color w:val="00B0F0"/>
                          <w:u w:val="single"/>
                        </w:rPr>
                        <w:t>Maneuver</w:t>
                      </w:r>
                      <w:r w:rsidRPr="00191608">
                        <w:rPr>
                          <w:b/>
                          <w:color w:val="FFFFFF" w:themeColor="background1"/>
                        </w:rPr>
                        <w:t>-</w:t>
                      </w:r>
                      <w:r w:rsidRPr="00191608">
                        <w:rPr>
                          <w:color w:val="FFFFFF" w:themeColor="background1"/>
                        </w:rPr>
                        <w:t>use for running, dodging, tumbling, etc.</w:t>
                      </w:r>
                    </w:p>
                    <w:p w14:paraId="09BE5357" w14:textId="77777777" w:rsidR="00145CBD" w:rsidRPr="00191608" w:rsidRDefault="00145CBD" w:rsidP="00A1705F">
                      <w:pPr>
                        <w:jc w:val="center"/>
                        <w:rPr>
                          <w:color w:val="FFFFFF" w:themeColor="background1"/>
                        </w:rPr>
                      </w:pPr>
                      <w:r w:rsidRPr="009146F2">
                        <w:rPr>
                          <w:b/>
                          <w:color w:val="00B0F0"/>
                          <w:u w:val="single"/>
                        </w:rPr>
                        <w:t>Control</w:t>
                      </w:r>
                      <w:r w:rsidRPr="00191608">
                        <w:rPr>
                          <w:b/>
                          <w:color w:val="FFFFFF" w:themeColor="background1"/>
                        </w:rPr>
                        <w:t>-</w:t>
                      </w:r>
                      <w:r w:rsidRPr="00191608">
                        <w:rPr>
                          <w:color w:val="FFFFFF" w:themeColor="background1"/>
                        </w:rPr>
                        <w:t>use to aim, pilot, finesse, ride, etc.</w:t>
                      </w:r>
                    </w:p>
                    <w:p w14:paraId="658FE308" w14:textId="77777777" w:rsidR="00145CBD" w:rsidRPr="00191608" w:rsidRDefault="00145CBD" w:rsidP="00A1705F">
                      <w:pPr>
                        <w:jc w:val="center"/>
                        <w:rPr>
                          <w:color w:val="FFFFFF" w:themeColor="background1"/>
                        </w:rPr>
                      </w:pPr>
                      <w:r w:rsidRPr="009146F2">
                        <w:rPr>
                          <w:b/>
                          <w:color w:val="00B0F0"/>
                          <w:u w:val="single"/>
                        </w:rPr>
                        <w:t>Stealth</w:t>
                      </w:r>
                      <w:r w:rsidRPr="00191608">
                        <w:rPr>
                          <w:b/>
                          <w:color w:val="FFFFFF" w:themeColor="background1"/>
                        </w:rPr>
                        <w:t>-</w:t>
                      </w:r>
                      <w:r w:rsidRPr="00191608">
                        <w:rPr>
                          <w:color w:val="FFFFFF" w:themeColor="background1"/>
                        </w:rPr>
                        <w:t>use to sneak, distract, sleight of hand, etc.</w:t>
                      </w:r>
                    </w:p>
                    <w:p w14:paraId="5C058D1C" w14:textId="77777777" w:rsidR="00145CBD" w:rsidRPr="00E57B70" w:rsidRDefault="00145CBD" w:rsidP="00A1705F">
                      <w:pPr>
                        <w:jc w:val="center"/>
                        <w:rPr>
                          <w:color w:val="0DC0FF"/>
                        </w:rPr>
                      </w:pPr>
                    </w:p>
                    <w:p w14:paraId="5C0357E4" w14:textId="77777777" w:rsidR="00145CBD" w:rsidRPr="008A7FA8" w:rsidRDefault="00145CBD" w:rsidP="00A1705F">
                      <w:pPr>
                        <w:jc w:val="center"/>
                        <w:rPr>
                          <w:b/>
                          <w:color w:val="B3E5A1" w:themeColor="accent6" w:themeTint="66"/>
                        </w:rPr>
                      </w:pPr>
                      <w:r w:rsidRPr="008A7FA8">
                        <w:rPr>
                          <w:b/>
                          <w:color w:val="B3E5A1" w:themeColor="accent6" w:themeTint="66"/>
                          <w:sz w:val="20"/>
                        </w:rPr>
                        <w:t xml:space="preserve">Charming </w:t>
                      </w:r>
                      <w:r w:rsidRPr="008A7FA8">
                        <w:rPr>
                          <w:b/>
                          <w:color w:val="B3E5A1" w:themeColor="accent6" w:themeTint="66"/>
                        </w:rPr>
                        <w:t>includes the following skills:</w:t>
                      </w:r>
                    </w:p>
                    <w:p w14:paraId="074FB52D" w14:textId="77777777" w:rsidR="00145CBD" w:rsidRPr="00191608" w:rsidRDefault="00145CBD" w:rsidP="00A1705F">
                      <w:pPr>
                        <w:jc w:val="center"/>
                        <w:rPr>
                          <w:b/>
                          <w:color w:val="FFFFFF" w:themeColor="background1"/>
                        </w:rPr>
                      </w:pPr>
                      <w:r w:rsidRPr="009146F2">
                        <w:rPr>
                          <w:b/>
                          <w:color w:val="B3E5A1" w:themeColor="accent6" w:themeTint="66"/>
                          <w:u w:val="single"/>
                        </w:rPr>
                        <w:t>Sense</w:t>
                      </w:r>
                      <w:r w:rsidRPr="00191608">
                        <w:rPr>
                          <w:b/>
                          <w:color w:val="FFFFFF" w:themeColor="background1"/>
                        </w:rPr>
                        <w:t>-</w:t>
                      </w:r>
                      <w:r w:rsidRPr="00191608">
                        <w:rPr>
                          <w:color w:val="FFFFFF" w:themeColor="background1"/>
                        </w:rPr>
                        <w:t>use for insight, empathy, prognostication, etc.</w:t>
                      </w:r>
                    </w:p>
                    <w:p w14:paraId="17E62FAE" w14:textId="77777777" w:rsidR="00145CBD" w:rsidRPr="00191608" w:rsidRDefault="00145CBD" w:rsidP="00A1705F">
                      <w:pPr>
                        <w:jc w:val="center"/>
                        <w:rPr>
                          <w:color w:val="FFFFFF" w:themeColor="background1"/>
                        </w:rPr>
                      </w:pPr>
                      <w:r w:rsidRPr="009146F2">
                        <w:rPr>
                          <w:b/>
                          <w:color w:val="B3E5A1" w:themeColor="accent6" w:themeTint="66"/>
                          <w:u w:val="single"/>
                        </w:rPr>
                        <w:t>Influence</w:t>
                      </w:r>
                      <w:r w:rsidRPr="00191608">
                        <w:rPr>
                          <w:b/>
                          <w:color w:val="FFFFFF" w:themeColor="background1"/>
                        </w:rPr>
                        <w:t>-</w:t>
                      </w:r>
                      <w:r w:rsidRPr="00191608">
                        <w:rPr>
                          <w:color w:val="FFFFFF" w:themeColor="background1"/>
                        </w:rPr>
                        <w:t>use to influence, befriend, encourage, etc.</w:t>
                      </w:r>
                    </w:p>
                    <w:p w14:paraId="74BFDFC1" w14:textId="77777777" w:rsidR="00145CBD" w:rsidRPr="00191608" w:rsidRDefault="00145CBD" w:rsidP="00A1705F">
                      <w:pPr>
                        <w:jc w:val="center"/>
                        <w:rPr>
                          <w:color w:val="FFFFFF" w:themeColor="background1"/>
                        </w:rPr>
                      </w:pPr>
                      <w:r w:rsidRPr="009146F2">
                        <w:rPr>
                          <w:b/>
                          <w:color w:val="B3E5A1" w:themeColor="accent6" w:themeTint="66"/>
                          <w:u w:val="single"/>
                        </w:rPr>
                        <w:t>Deception</w:t>
                      </w:r>
                      <w:r w:rsidRPr="00191608">
                        <w:rPr>
                          <w:b/>
                          <w:color w:val="FFFFFF" w:themeColor="background1"/>
                        </w:rPr>
                        <w:t>-</w:t>
                      </w:r>
                      <w:r w:rsidRPr="00191608">
                        <w:rPr>
                          <w:color w:val="FFFFFF" w:themeColor="background1"/>
                        </w:rPr>
                        <w:t>use to trick, cheat, bluff, etc.</w:t>
                      </w:r>
                    </w:p>
                    <w:p w14:paraId="7FF7DC21" w14:textId="77777777" w:rsidR="00145CBD" w:rsidRPr="00E57B70" w:rsidRDefault="00145CBD" w:rsidP="00A1705F">
                      <w:pPr>
                        <w:jc w:val="center"/>
                        <w:rPr>
                          <w:color w:val="78DA8B"/>
                        </w:rPr>
                      </w:pPr>
                    </w:p>
                    <w:p w14:paraId="62C4E947" w14:textId="77777777" w:rsidR="00145CBD" w:rsidRPr="00E673C3" w:rsidRDefault="00145CBD" w:rsidP="00A1705F">
                      <w:pPr>
                        <w:jc w:val="center"/>
                        <w:rPr>
                          <w:b/>
                          <w:color w:val="E161FF"/>
                        </w:rPr>
                      </w:pPr>
                      <w:r w:rsidRPr="00E673C3">
                        <w:rPr>
                          <w:b/>
                          <w:color w:val="E161FF"/>
                          <w:sz w:val="20"/>
                        </w:rPr>
                        <w:t xml:space="preserve">Discreet </w:t>
                      </w:r>
                      <w:r w:rsidRPr="00E673C3">
                        <w:rPr>
                          <w:b/>
                          <w:color w:val="E161FF"/>
                        </w:rPr>
                        <w:t>includes the following skills:</w:t>
                      </w:r>
                    </w:p>
                    <w:p w14:paraId="37363C68" w14:textId="77777777" w:rsidR="00145CBD" w:rsidRPr="00191608" w:rsidRDefault="00145CBD" w:rsidP="00A1705F">
                      <w:pPr>
                        <w:jc w:val="center"/>
                        <w:rPr>
                          <w:color w:val="FFFFFF" w:themeColor="background1"/>
                        </w:rPr>
                      </w:pPr>
                      <w:r w:rsidRPr="009146F2">
                        <w:rPr>
                          <w:b/>
                          <w:color w:val="E161FF"/>
                          <w:u w:val="single"/>
                        </w:rPr>
                        <w:t>Notice</w:t>
                      </w:r>
                      <w:r w:rsidRPr="00191608">
                        <w:rPr>
                          <w:b/>
                          <w:color w:val="FFFFFF" w:themeColor="background1"/>
                        </w:rPr>
                        <w:t>-</w:t>
                      </w:r>
                      <w:r w:rsidRPr="00191608">
                        <w:rPr>
                          <w:color w:val="FFFFFF" w:themeColor="background1"/>
                        </w:rPr>
                        <w:t>use to perceive, track, navigate, etc.</w:t>
                      </w:r>
                    </w:p>
                    <w:p w14:paraId="36B84609" w14:textId="77777777" w:rsidR="00145CBD" w:rsidRPr="00191608" w:rsidRDefault="00145CBD" w:rsidP="00A1705F">
                      <w:pPr>
                        <w:jc w:val="center"/>
                        <w:rPr>
                          <w:color w:val="FFFFFF" w:themeColor="background1"/>
                        </w:rPr>
                      </w:pPr>
                      <w:r w:rsidRPr="009146F2">
                        <w:rPr>
                          <w:b/>
                          <w:color w:val="E161FF"/>
                          <w:u w:val="single"/>
                        </w:rPr>
                        <w:t>Focus</w:t>
                      </w:r>
                      <w:r w:rsidRPr="00191608">
                        <w:rPr>
                          <w:b/>
                          <w:color w:val="FFFFFF" w:themeColor="background1"/>
                        </w:rPr>
                        <w:t>-</w:t>
                      </w:r>
                      <w:r w:rsidRPr="00191608">
                        <w:rPr>
                          <w:color w:val="FFFFFF" w:themeColor="background1"/>
                        </w:rPr>
                        <w:t>use when investigating, recalling information, calming yourself, etc.</w:t>
                      </w:r>
                    </w:p>
                    <w:p w14:paraId="5663A275" w14:textId="77777777" w:rsidR="00145CBD" w:rsidRPr="00191608" w:rsidRDefault="00145CBD" w:rsidP="00A1705F">
                      <w:pPr>
                        <w:jc w:val="center"/>
                        <w:rPr>
                          <w:color w:val="FFFFFF" w:themeColor="background1"/>
                        </w:rPr>
                      </w:pPr>
                      <w:r w:rsidRPr="009146F2">
                        <w:rPr>
                          <w:b/>
                          <w:color w:val="E161FF"/>
                          <w:u w:val="single"/>
                        </w:rPr>
                        <w:t>Invoke</w:t>
                      </w:r>
                      <w:r w:rsidRPr="00191608">
                        <w:rPr>
                          <w:b/>
                          <w:color w:val="FFFFFF" w:themeColor="background1"/>
                        </w:rPr>
                        <w:t>-</w:t>
                      </w:r>
                      <w:r w:rsidRPr="00191608">
                        <w:rPr>
                          <w:color w:val="FFFFFF" w:themeColor="background1"/>
                        </w:rPr>
                        <w:t>use for casting spells, sensing magic, communing with mystical forces, etc.</w:t>
                      </w:r>
                    </w:p>
                  </w:txbxContent>
                </v:textbox>
                <w10:wrap type="square"/>
              </v:shape>
            </w:pict>
          </mc:Fallback>
        </mc:AlternateContent>
      </w:r>
      <w:r>
        <w:t>show</w:t>
      </w:r>
      <w:r w:rsidRPr="00766853">
        <w:t xml:space="preserve"> </w:t>
      </w:r>
      <w:r w:rsidRPr="00766853">
        <w:rPr>
          <w:b/>
          <w:bCs/>
        </w:rPr>
        <w:t>how you’ve learned to survive, grow, and push forward</w:t>
      </w:r>
      <w:r w:rsidRPr="00766853">
        <w:t>. Some lessons are hard-earned, but here, in the field, they become strengths.</w:t>
      </w:r>
    </w:p>
    <w:p w14:paraId="7174CA7E" w14:textId="48166DD4" w:rsidR="00875C01" w:rsidRPr="009B2853" w:rsidRDefault="001E2704" w:rsidP="00F80D57">
      <w:pPr>
        <w:pStyle w:val="Heading3"/>
        <w:rPr>
          <w:sz w:val="30"/>
          <w:szCs w:val="32"/>
        </w:rPr>
      </w:pPr>
      <w:r w:rsidRPr="00F80D57">
        <w:t xml:space="preserve">Skill </w:t>
      </w:r>
      <w:r w:rsidRPr="001E2704">
        <w:rPr>
          <w:bCs/>
          <w:sz w:val="30"/>
          <w:szCs w:val="32"/>
        </w:rPr>
        <w:t>Checks</w:t>
      </w:r>
      <w:bookmarkEnd w:id="59"/>
    </w:p>
    <w:p w14:paraId="288927CE" w14:textId="0220980F"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A Skill Check determines the</w:t>
      </w:r>
      <w:r w:rsidR="007F48D0">
        <w:rPr>
          <w:rFonts w:asciiTheme="minorHAnsi" w:hAnsiTheme="minorHAnsi"/>
          <w:szCs w:val="20"/>
        </w:rPr>
        <w:t xml:space="preserve"> result of a situation </w:t>
      </w:r>
      <w:r w:rsidR="000A31D1">
        <w:rPr>
          <w:rFonts w:asciiTheme="minorHAnsi" w:hAnsiTheme="minorHAnsi"/>
          <w:szCs w:val="20"/>
        </w:rPr>
        <w:t xml:space="preserve">when </w:t>
      </w:r>
      <w:r w:rsidR="00955CE9">
        <w:rPr>
          <w:rFonts w:asciiTheme="minorHAnsi" w:hAnsiTheme="minorHAnsi"/>
          <w:szCs w:val="20"/>
        </w:rPr>
        <w:t xml:space="preserve">the </w:t>
      </w:r>
      <w:r w:rsidR="000A31D1">
        <w:rPr>
          <w:rFonts w:asciiTheme="minorHAnsi" w:hAnsiTheme="minorHAnsi"/>
          <w:szCs w:val="20"/>
        </w:rPr>
        <w:t xml:space="preserve">outcomes are </w:t>
      </w:r>
      <w:r w:rsidR="00AF10F6">
        <w:rPr>
          <w:rFonts w:asciiTheme="minorHAnsi" w:hAnsiTheme="minorHAnsi"/>
          <w:szCs w:val="20"/>
        </w:rPr>
        <w:t>uncertain</w:t>
      </w:r>
      <w:r w:rsidRPr="009B2853">
        <w:rPr>
          <w:rFonts w:asciiTheme="minorHAnsi" w:hAnsiTheme="minorHAnsi"/>
          <w:szCs w:val="20"/>
        </w:rPr>
        <w:t xml:space="preserve">. </w:t>
      </w:r>
      <w:r w:rsidR="003F0067">
        <w:rPr>
          <w:rFonts w:asciiTheme="minorHAnsi" w:hAnsiTheme="minorHAnsi"/>
          <w:szCs w:val="20"/>
        </w:rPr>
        <w:t>This can be</w:t>
      </w:r>
      <w:r w:rsidRPr="009B2853">
        <w:rPr>
          <w:rFonts w:asciiTheme="minorHAnsi" w:hAnsiTheme="minorHAnsi"/>
          <w:szCs w:val="20"/>
        </w:rPr>
        <w:t xml:space="preserve"> anything that presents a significant risk or hindrance to the character's objectives. To perform a Skill Check, the player rolls a set of eight-sided dice (d8s), with the quantity corresponding to their character's </w:t>
      </w:r>
      <w:r w:rsidRPr="009B2853">
        <w:rPr>
          <w:rFonts w:asciiTheme="minorHAnsi" w:hAnsiTheme="minorHAnsi"/>
          <w:b/>
          <w:bCs/>
          <w:szCs w:val="20"/>
        </w:rPr>
        <w:t>Skill Rating</w:t>
      </w:r>
      <w:r w:rsidR="006C79F5">
        <w:rPr>
          <w:rFonts w:asciiTheme="minorHAnsi" w:hAnsiTheme="minorHAnsi"/>
          <w:szCs w:val="20"/>
        </w:rPr>
        <w:t xml:space="preserve">, </w:t>
      </w:r>
      <w:r w:rsidRPr="009B2853">
        <w:rPr>
          <w:rFonts w:asciiTheme="minorHAnsi" w:hAnsiTheme="minorHAnsi"/>
          <w:szCs w:val="20"/>
        </w:rPr>
        <w:t>ranging from 1 to 3.</w:t>
      </w:r>
    </w:p>
    <w:p w14:paraId="30C8D032" w14:textId="3BF3BA29"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For example, if a character has two skill points in Clash and 1 in Menace and wants to fight an enemy in Melee range, they might choose to use Clash and roll two dice. </w:t>
      </w:r>
    </w:p>
    <w:p w14:paraId="22E7D725" w14:textId="062CBA62"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Characters can improve their chances by expending up to 3 </w:t>
      </w:r>
      <w:r w:rsidRPr="009B2853">
        <w:rPr>
          <w:rFonts w:asciiTheme="minorHAnsi" w:hAnsiTheme="minorHAnsi"/>
          <w:b/>
          <w:bCs/>
          <w:szCs w:val="20"/>
        </w:rPr>
        <w:t>Nerve</w:t>
      </w:r>
      <w:r w:rsidRPr="009B2853">
        <w:rPr>
          <w:rFonts w:asciiTheme="minorHAnsi" w:hAnsiTheme="minorHAnsi"/>
          <w:szCs w:val="20"/>
        </w:rPr>
        <w:t xml:space="preserve"> per roll and receiving </w:t>
      </w:r>
      <w:r w:rsidRPr="009B2853">
        <w:rPr>
          <w:rFonts w:asciiTheme="minorHAnsi" w:hAnsiTheme="minorHAnsi"/>
          <w:b/>
          <w:bCs/>
          <w:szCs w:val="20"/>
        </w:rPr>
        <w:t>Support</w:t>
      </w:r>
      <w:r w:rsidRPr="009B2853">
        <w:rPr>
          <w:rFonts w:asciiTheme="minorHAnsi" w:hAnsiTheme="minorHAnsi"/>
          <w:szCs w:val="20"/>
        </w:rPr>
        <w:t xml:space="preserve"> from fellow players, adding an additional die to the pool for each Support action. </w:t>
      </w:r>
      <w:r w:rsidRPr="009B2853">
        <w:rPr>
          <w:rFonts w:asciiTheme="minorHAnsi" w:hAnsiTheme="minorHAnsi"/>
          <w:b/>
          <w:bCs/>
          <w:szCs w:val="20"/>
        </w:rPr>
        <w:t>Remember, no more than five dice can be rolled for a single Skill Check.</w:t>
      </w:r>
      <w:r w:rsidRPr="009B2853">
        <w:rPr>
          <w:rFonts w:asciiTheme="minorHAnsi" w:hAnsiTheme="minorHAnsi"/>
          <w:szCs w:val="20"/>
        </w:rPr>
        <w:t xml:space="preserve"> The type of action suggests the Skill Rating to apply: Clash for combat maneuvers, Sense for magical exertions, etc.</w:t>
      </w:r>
      <w:r w:rsidR="00A90614">
        <w:rPr>
          <w:rFonts w:asciiTheme="minorHAnsi" w:hAnsiTheme="minorHAnsi"/>
          <w:szCs w:val="20"/>
        </w:rPr>
        <w:t xml:space="preserve"> Skills are divided into 4 domains, each associated with a particular Archetype: Relentless </w:t>
      </w:r>
      <w:r w:rsidR="00E626FF" w:rsidRPr="00ED0010">
        <w:rPr>
          <w:rStyle w:val="Strong"/>
          <w:noProof/>
        </w:rPr>
        <w:drawing>
          <wp:anchor distT="0" distB="0" distL="114300" distR="114300" simplePos="0" relativeHeight="251667476" behindDoc="1" locked="1" layoutInCell="1" allowOverlap="1" wp14:anchorId="7CF6E749" wp14:editId="1E352F56">
            <wp:simplePos x="0" y="0"/>
            <wp:positionH relativeFrom="column">
              <wp:posOffset>-3991610</wp:posOffset>
            </wp:positionH>
            <wp:positionV relativeFrom="paragraph">
              <wp:posOffset>-1826260</wp:posOffset>
            </wp:positionV>
            <wp:extent cx="5499100" cy="7194550"/>
            <wp:effectExtent l="0" t="0" r="6350" b="6350"/>
            <wp:wrapNone/>
            <wp:docPr id="767992432" name="Picture 4" descr="A drawing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2432" name="Picture 4" descr="A drawing of a dinosaur&#10;&#10;Description automatically generated"/>
                    <pic:cNvPicPr/>
                  </pic:nvPicPr>
                  <pic:blipFill rotWithShape="1">
                    <a:blip r:embed="rId14" cstate="print">
                      <a:duotone>
                        <a:schemeClr val="accent2">
                          <a:shade val="45000"/>
                          <a:satMod val="135000"/>
                        </a:schemeClr>
                        <a:prstClr val="white"/>
                      </a:duotone>
                      <a:alphaModFix amt="30000"/>
                      <a:extLst>
                        <a:ext uri="{28A0092B-C50C-407E-A947-70E740481C1C}">
                          <a14:useLocalDpi xmlns:a14="http://schemas.microsoft.com/office/drawing/2010/main" val="0"/>
                        </a:ext>
                      </a:extLst>
                    </a:blip>
                    <a:srcRect r="2437"/>
                    <a:stretch/>
                  </pic:blipFill>
                  <pic:spPr bwMode="auto">
                    <a:xfrm>
                      <a:off x="0" y="0"/>
                      <a:ext cx="5499100" cy="719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614">
        <w:rPr>
          <w:rFonts w:asciiTheme="minorHAnsi" w:hAnsiTheme="minorHAnsi"/>
          <w:szCs w:val="20"/>
        </w:rPr>
        <w:t>with Wardens, Elusive with Agents, Charming</w:t>
      </w:r>
      <w:r w:rsidR="005B311E">
        <w:rPr>
          <w:rFonts w:asciiTheme="minorHAnsi" w:hAnsiTheme="minorHAnsi"/>
          <w:szCs w:val="20"/>
        </w:rPr>
        <w:t xml:space="preserve"> </w:t>
      </w:r>
      <w:r w:rsidR="00A90614">
        <w:rPr>
          <w:rFonts w:asciiTheme="minorHAnsi" w:hAnsiTheme="minorHAnsi"/>
          <w:szCs w:val="20"/>
        </w:rPr>
        <w:t xml:space="preserve">with Professors, and Discreet with Magi (see </w:t>
      </w:r>
      <w:r w:rsidR="008D7F57">
        <w:rPr>
          <w:rFonts w:asciiTheme="minorHAnsi" w:hAnsiTheme="minorHAnsi"/>
          <w:szCs w:val="20"/>
        </w:rPr>
        <w:t>Chapter</w:t>
      </w:r>
      <w:r w:rsidR="00A90614">
        <w:rPr>
          <w:rFonts w:asciiTheme="minorHAnsi" w:hAnsiTheme="minorHAnsi"/>
          <w:szCs w:val="20"/>
        </w:rPr>
        <w:t xml:space="preserve"> 4 for more on Archetypes). </w:t>
      </w:r>
    </w:p>
    <w:p w14:paraId="4111EA45" w14:textId="44BAF745"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lastRenderedPageBreak/>
        <w:t xml:space="preserve">While some skills are more clearly associated with particular actions than others, players are encouraged to consider the creative application of their skills. Generally, if a player can make </w:t>
      </w:r>
      <w:r w:rsidR="00A90614">
        <w:rPr>
          <w:rFonts w:asciiTheme="minorHAnsi" w:hAnsiTheme="minorHAnsi"/>
          <w:szCs w:val="20"/>
        </w:rPr>
        <w:t xml:space="preserve">the </w:t>
      </w:r>
      <w:r w:rsidRPr="009B2853">
        <w:rPr>
          <w:rFonts w:asciiTheme="minorHAnsi" w:hAnsiTheme="minorHAnsi"/>
          <w:szCs w:val="20"/>
        </w:rPr>
        <w:t xml:space="preserve">use of a skill </w:t>
      </w:r>
      <w:r w:rsidR="00A90614">
        <w:rPr>
          <w:rFonts w:asciiTheme="minorHAnsi" w:hAnsiTheme="minorHAnsi"/>
          <w:szCs w:val="20"/>
        </w:rPr>
        <w:t>make</w:t>
      </w:r>
      <w:r w:rsidRPr="009B2853">
        <w:rPr>
          <w:rFonts w:asciiTheme="minorHAnsi" w:hAnsiTheme="minorHAnsi"/>
          <w:szCs w:val="20"/>
        </w:rPr>
        <w:t xml:space="preserve"> sense, they can make the check with that skill. However, before prompting a Skill Check, the Operator should indicate the </w:t>
      </w:r>
      <w:r w:rsidRPr="009B2853">
        <w:rPr>
          <w:rFonts w:asciiTheme="minorHAnsi" w:hAnsiTheme="minorHAnsi"/>
          <w:b/>
          <w:bCs/>
          <w:szCs w:val="20"/>
        </w:rPr>
        <w:t>Probability</w:t>
      </w:r>
      <w:r w:rsidRPr="009B2853">
        <w:rPr>
          <w:rFonts w:asciiTheme="minorHAnsi" w:hAnsiTheme="minorHAnsi"/>
          <w:szCs w:val="20"/>
        </w:rPr>
        <w:t xml:space="preserve"> of Success.</w:t>
      </w:r>
    </w:p>
    <w:p w14:paraId="67553F7E" w14:textId="7ED0733D" w:rsidR="00875C01" w:rsidRPr="009B2853" w:rsidRDefault="00875C01" w:rsidP="00361604">
      <w:pPr>
        <w:pStyle w:val="Heading3"/>
        <w:rPr>
          <w:sz w:val="22"/>
          <w:szCs w:val="22"/>
        </w:rPr>
      </w:pPr>
      <w:r w:rsidRPr="00361604">
        <w:t>Probability</w:t>
      </w:r>
    </w:p>
    <w:p w14:paraId="2DFEB604" w14:textId="3C3D5311" w:rsidR="003158E5" w:rsidRPr="003158E5" w:rsidRDefault="003158E5" w:rsidP="003158E5">
      <w:pPr>
        <w:spacing w:before="120" w:after="120"/>
        <w:rPr>
          <w:rFonts w:asciiTheme="minorHAnsi" w:hAnsiTheme="minorHAnsi"/>
          <w:szCs w:val="20"/>
        </w:rPr>
      </w:pPr>
      <w:r w:rsidRPr="003158E5">
        <w:rPr>
          <w:rFonts w:asciiTheme="minorHAnsi" w:hAnsiTheme="minorHAnsi"/>
          <w:szCs w:val="20"/>
        </w:rPr>
        <w:t xml:space="preserve">Probability determines how likely an action is to succeed based on the circumstances. </w:t>
      </w:r>
      <w:r w:rsidR="00482C90">
        <w:rPr>
          <w:rFonts w:asciiTheme="minorHAnsi" w:hAnsiTheme="minorHAnsi"/>
          <w:szCs w:val="20"/>
        </w:rPr>
        <w:t>T</w:t>
      </w:r>
      <w:r w:rsidRPr="003158E5">
        <w:rPr>
          <w:rFonts w:asciiTheme="minorHAnsi" w:hAnsiTheme="minorHAnsi"/>
          <w:szCs w:val="20"/>
        </w:rPr>
        <w:t xml:space="preserve">he Operator </w:t>
      </w:r>
      <w:r w:rsidR="00A1705F">
        <w:rPr>
          <w:rFonts w:asciiTheme="minorHAnsi" w:hAnsiTheme="minorHAnsi"/>
          <w:szCs w:val="20"/>
        </w:rPr>
        <w:t>reports</w:t>
      </w:r>
      <w:r w:rsidRPr="003158E5">
        <w:rPr>
          <w:rFonts w:asciiTheme="minorHAnsi" w:hAnsiTheme="minorHAnsi"/>
          <w:szCs w:val="20"/>
        </w:rPr>
        <w:t xml:space="preserve"> a </w:t>
      </w:r>
      <w:r w:rsidRPr="003158E5">
        <w:rPr>
          <w:rFonts w:asciiTheme="minorHAnsi" w:hAnsiTheme="minorHAnsi"/>
          <w:b/>
          <w:bCs/>
          <w:szCs w:val="20"/>
        </w:rPr>
        <w:t>Probability Level</w:t>
      </w:r>
      <w:r w:rsidRPr="003158E5">
        <w:rPr>
          <w:rFonts w:asciiTheme="minorHAnsi" w:hAnsiTheme="minorHAnsi"/>
          <w:szCs w:val="20"/>
        </w:rPr>
        <w:t xml:space="preserve">, which adjusts how rolls are made. These levels are: </w:t>
      </w:r>
      <w:r w:rsidRPr="003158E5">
        <w:rPr>
          <w:rFonts w:asciiTheme="minorHAnsi" w:hAnsiTheme="minorHAnsi"/>
          <w:b/>
          <w:bCs/>
          <w:szCs w:val="20"/>
        </w:rPr>
        <w:t>Inconceivable, Improbable, Unlikely, Possible, Likely, Assured, and Certain.</w:t>
      </w:r>
    </w:p>
    <w:p w14:paraId="1F9980BC" w14:textId="77777777" w:rsidR="003158E5" w:rsidRPr="003158E5" w:rsidRDefault="003158E5" w:rsidP="003158E5">
      <w:pPr>
        <w:spacing w:before="120" w:after="120"/>
        <w:rPr>
          <w:rFonts w:asciiTheme="minorHAnsi" w:hAnsiTheme="minorHAnsi"/>
          <w:b/>
          <w:bCs/>
          <w:szCs w:val="20"/>
        </w:rPr>
      </w:pPr>
      <w:r w:rsidRPr="003158E5">
        <w:rPr>
          <w:rFonts w:asciiTheme="minorHAnsi" w:hAnsiTheme="minorHAnsi"/>
          <w:b/>
          <w:bCs/>
          <w:szCs w:val="20"/>
        </w:rPr>
        <w:t>Inconceivable</w:t>
      </w:r>
    </w:p>
    <w:p w14:paraId="5EEC787F" w14:textId="77777777" w:rsidR="003158E5" w:rsidRPr="003158E5" w:rsidRDefault="003158E5" w:rsidP="003158E5">
      <w:pPr>
        <w:spacing w:before="120" w:after="120"/>
        <w:rPr>
          <w:rFonts w:asciiTheme="minorHAnsi" w:hAnsiTheme="minorHAnsi"/>
          <w:szCs w:val="20"/>
        </w:rPr>
      </w:pPr>
      <w:r w:rsidRPr="003158E5">
        <w:rPr>
          <w:rFonts w:asciiTheme="minorHAnsi" w:hAnsiTheme="minorHAnsi"/>
          <w:szCs w:val="20"/>
        </w:rPr>
        <w:t xml:space="preserve">The action defies all logic, training, and reasonable chance of success. When an action is </w:t>
      </w:r>
      <w:r w:rsidRPr="003158E5">
        <w:rPr>
          <w:rFonts w:asciiTheme="minorHAnsi" w:hAnsiTheme="minorHAnsi"/>
          <w:b/>
          <w:bCs/>
          <w:szCs w:val="20"/>
        </w:rPr>
        <w:t>both Improbable and the character has no skill points in the relevant skill</w:t>
      </w:r>
      <w:r w:rsidRPr="003158E5">
        <w:rPr>
          <w:rFonts w:asciiTheme="minorHAnsi" w:hAnsiTheme="minorHAnsi"/>
          <w:szCs w:val="20"/>
        </w:rPr>
        <w:t xml:space="preserve">, or if they attempt something completely outrageous and reckless, the probability is </w:t>
      </w:r>
      <w:r w:rsidRPr="003158E5">
        <w:rPr>
          <w:rFonts w:asciiTheme="minorHAnsi" w:hAnsiTheme="minorHAnsi"/>
          <w:b/>
          <w:bCs/>
          <w:szCs w:val="20"/>
        </w:rPr>
        <w:t>Inconceivable</w:t>
      </w:r>
      <w:r w:rsidRPr="003158E5">
        <w:rPr>
          <w:rFonts w:asciiTheme="minorHAnsi" w:hAnsiTheme="minorHAnsi"/>
          <w:szCs w:val="20"/>
        </w:rPr>
        <w:t xml:space="preserve">. The player rolls </w:t>
      </w:r>
      <w:r w:rsidRPr="003158E5">
        <w:rPr>
          <w:rFonts w:asciiTheme="minorHAnsi" w:hAnsiTheme="minorHAnsi"/>
          <w:b/>
          <w:bCs/>
          <w:szCs w:val="20"/>
        </w:rPr>
        <w:t>3d8 and must take the lowest result</w:t>
      </w:r>
      <w:r w:rsidRPr="003158E5">
        <w:rPr>
          <w:rFonts w:asciiTheme="minorHAnsi" w:hAnsiTheme="minorHAnsi"/>
          <w:szCs w:val="20"/>
        </w:rPr>
        <w:t>. Failure is almost certain, and even a Mixed Success would be considered miraculous.</w:t>
      </w:r>
    </w:p>
    <w:p w14:paraId="30D795ED" w14:textId="77777777" w:rsidR="003158E5" w:rsidRPr="003158E5" w:rsidRDefault="003158E5" w:rsidP="003158E5">
      <w:pPr>
        <w:spacing w:before="120" w:after="120"/>
        <w:rPr>
          <w:rFonts w:asciiTheme="minorHAnsi" w:hAnsiTheme="minorHAnsi"/>
          <w:b/>
          <w:bCs/>
          <w:szCs w:val="20"/>
        </w:rPr>
      </w:pPr>
      <w:r w:rsidRPr="003158E5">
        <w:rPr>
          <w:rFonts w:asciiTheme="minorHAnsi" w:hAnsiTheme="minorHAnsi"/>
          <w:b/>
          <w:bCs/>
          <w:szCs w:val="20"/>
        </w:rPr>
        <w:t>Improbable</w:t>
      </w:r>
    </w:p>
    <w:p w14:paraId="599F6D41" w14:textId="77777777" w:rsidR="003158E5" w:rsidRPr="003158E5" w:rsidRDefault="003158E5" w:rsidP="003158E5">
      <w:pPr>
        <w:spacing w:before="120" w:after="120"/>
        <w:rPr>
          <w:rFonts w:asciiTheme="minorHAnsi" w:hAnsiTheme="minorHAnsi"/>
          <w:szCs w:val="20"/>
        </w:rPr>
      </w:pPr>
      <w:r w:rsidRPr="003158E5">
        <w:rPr>
          <w:rFonts w:asciiTheme="minorHAnsi" w:hAnsiTheme="minorHAnsi"/>
          <w:szCs w:val="20"/>
        </w:rPr>
        <w:t xml:space="preserve">The odds are stacked heavily against success. When an action is Improbable, the player rolls </w:t>
      </w:r>
      <w:r w:rsidRPr="003158E5">
        <w:rPr>
          <w:rFonts w:asciiTheme="minorHAnsi" w:hAnsiTheme="minorHAnsi"/>
          <w:b/>
          <w:bCs/>
          <w:szCs w:val="20"/>
        </w:rPr>
        <w:t>2d8 and must take the lower result</w:t>
      </w:r>
      <w:r w:rsidRPr="003158E5">
        <w:rPr>
          <w:rFonts w:asciiTheme="minorHAnsi" w:hAnsiTheme="minorHAnsi"/>
          <w:szCs w:val="20"/>
        </w:rPr>
        <w:t>. This makes failure extremely likely, with only a slim chance of achieving a Mixed Success or better. Players should approach these actions carefully, considering ways to shift the odds in their favor before attempting them.</w:t>
      </w:r>
    </w:p>
    <w:p w14:paraId="542F2D61" w14:textId="77777777" w:rsidR="003158E5" w:rsidRPr="003158E5" w:rsidRDefault="003158E5" w:rsidP="003158E5">
      <w:pPr>
        <w:spacing w:before="120" w:after="120"/>
        <w:rPr>
          <w:rFonts w:asciiTheme="minorHAnsi" w:hAnsiTheme="minorHAnsi"/>
          <w:b/>
          <w:bCs/>
          <w:szCs w:val="20"/>
        </w:rPr>
      </w:pPr>
      <w:r w:rsidRPr="003158E5">
        <w:rPr>
          <w:rFonts w:asciiTheme="minorHAnsi" w:hAnsiTheme="minorHAnsi"/>
          <w:b/>
          <w:bCs/>
          <w:szCs w:val="20"/>
        </w:rPr>
        <w:t>Unlikely</w:t>
      </w:r>
    </w:p>
    <w:p w14:paraId="30ECC91E" w14:textId="77777777" w:rsidR="003158E5" w:rsidRPr="003158E5" w:rsidRDefault="003158E5" w:rsidP="003158E5">
      <w:pPr>
        <w:spacing w:before="120" w:after="120"/>
        <w:rPr>
          <w:rFonts w:asciiTheme="minorHAnsi" w:hAnsiTheme="minorHAnsi"/>
          <w:szCs w:val="20"/>
        </w:rPr>
      </w:pPr>
      <w:r w:rsidRPr="003158E5">
        <w:rPr>
          <w:rFonts w:asciiTheme="minorHAnsi" w:hAnsiTheme="minorHAnsi"/>
          <w:szCs w:val="20"/>
        </w:rPr>
        <w:t xml:space="preserve">The situation is difficult but not impossible. When an action is Unlikely, the player rolls </w:t>
      </w:r>
      <w:r w:rsidRPr="003158E5">
        <w:rPr>
          <w:rFonts w:asciiTheme="minorHAnsi" w:hAnsiTheme="minorHAnsi"/>
          <w:b/>
          <w:bCs/>
          <w:szCs w:val="20"/>
        </w:rPr>
        <w:t>one fewer die than they normally would</w:t>
      </w:r>
      <w:r w:rsidRPr="003158E5">
        <w:rPr>
          <w:rFonts w:asciiTheme="minorHAnsi" w:hAnsiTheme="minorHAnsi"/>
          <w:szCs w:val="20"/>
        </w:rPr>
        <w:t xml:space="preserve">. If they only have one die to roll, they must roll </w:t>
      </w:r>
      <w:r w:rsidRPr="003158E5">
        <w:rPr>
          <w:rFonts w:asciiTheme="minorHAnsi" w:hAnsiTheme="minorHAnsi"/>
          <w:b/>
          <w:bCs/>
          <w:szCs w:val="20"/>
        </w:rPr>
        <w:t>2d8 and take the lower result, as with Improbable</w:t>
      </w:r>
      <w:r w:rsidRPr="003158E5">
        <w:rPr>
          <w:rFonts w:asciiTheme="minorHAnsi" w:hAnsiTheme="minorHAnsi"/>
          <w:szCs w:val="20"/>
        </w:rPr>
        <w:t>. Success is possible, but the player is at a distinct disadvantage.</w:t>
      </w:r>
    </w:p>
    <w:p w14:paraId="06EC4670" w14:textId="77777777" w:rsidR="003158E5" w:rsidRPr="003158E5" w:rsidRDefault="003158E5" w:rsidP="003158E5">
      <w:pPr>
        <w:spacing w:before="120" w:after="120"/>
        <w:rPr>
          <w:rFonts w:asciiTheme="minorHAnsi" w:hAnsiTheme="minorHAnsi"/>
          <w:b/>
          <w:bCs/>
          <w:szCs w:val="20"/>
        </w:rPr>
      </w:pPr>
      <w:r w:rsidRPr="003158E5">
        <w:rPr>
          <w:rFonts w:asciiTheme="minorHAnsi" w:hAnsiTheme="minorHAnsi"/>
          <w:b/>
          <w:bCs/>
          <w:szCs w:val="20"/>
        </w:rPr>
        <w:t>Possible</w:t>
      </w:r>
    </w:p>
    <w:p w14:paraId="3156F58E" w14:textId="77777777" w:rsidR="003158E5" w:rsidRPr="003158E5" w:rsidRDefault="003158E5" w:rsidP="003158E5">
      <w:pPr>
        <w:spacing w:before="120" w:after="120"/>
        <w:rPr>
          <w:rFonts w:asciiTheme="minorHAnsi" w:hAnsiTheme="minorHAnsi"/>
          <w:szCs w:val="20"/>
        </w:rPr>
      </w:pPr>
      <w:r w:rsidRPr="003158E5">
        <w:rPr>
          <w:rFonts w:asciiTheme="minorHAnsi" w:hAnsiTheme="minorHAnsi"/>
          <w:szCs w:val="20"/>
        </w:rPr>
        <w:t xml:space="preserve">The action has no particular advantage or disadvantage. When an action is Possible, the player rolls </w:t>
      </w:r>
      <w:r w:rsidRPr="003158E5">
        <w:rPr>
          <w:rFonts w:asciiTheme="minorHAnsi" w:hAnsiTheme="minorHAnsi"/>
          <w:b/>
          <w:bCs/>
          <w:szCs w:val="20"/>
        </w:rPr>
        <w:t>their normal dice pool</w:t>
      </w:r>
      <w:r w:rsidRPr="003158E5">
        <w:rPr>
          <w:rFonts w:asciiTheme="minorHAnsi" w:hAnsiTheme="minorHAnsi"/>
          <w:szCs w:val="20"/>
        </w:rPr>
        <w:t>. This is the baseline level of probability, used when nothing notably shifts the odds in favor of or against the player.</w:t>
      </w:r>
    </w:p>
    <w:p w14:paraId="70170B45" w14:textId="77777777" w:rsidR="003158E5" w:rsidRPr="003158E5" w:rsidRDefault="003158E5" w:rsidP="003158E5">
      <w:pPr>
        <w:spacing w:before="120" w:after="120"/>
        <w:rPr>
          <w:rFonts w:asciiTheme="minorHAnsi" w:hAnsiTheme="minorHAnsi"/>
          <w:b/>
          <w:bCs/>
          <w:szCs w:val="20"/>
        </w:rPr>
      </w:pPr>
      <w:r w:rsidRPr="003158E5">
        <w:rPr>
          <w:rFonts w:asciiTheme="minorHAnsi" w:hAnsiTheme="minorHAnsi"/>
          <w:b/>
          <w:bCs/>
          <w:szCs w:val="20"/>
        </w:rPr>
        <w:t>Likely</w:t>
      </w:r>
    </w:p>
    <w:p w14:paraId="3F18493B" w14:textId="77777777" w:rsidR="003158E5" w:rsidRPr="003158E5" w:rsidRDefault="003158E5" w:rsidP="003158E5">
      <w:pPr>
        <w:spacing w:before="120" w:after="120"/>
        <w:rPr>
          <w:rFonts w:asciiTheme="minorHAnsi" w:hAnsiTheme="minorHAnsi"/>
          <w:szCs w:val="20"/>
        </w:rPr>
      </w:pPr>
      <w:r w:rsidRPr="003158E5">
        <w:rPr>
          <w:rFonts w:asciiTheme="minorHAnsi" w:hAnsiTheme="minorHAnsi"/>
          <w:szCs w:val="20"/>
        </w:rPr>
        <w:t xml:space="preserve">The character has an edge due to circumstances, preparation, or skill. When an action is Likely, the player rolls </w:t>
      </w:r>
      <w:r w:rsidRPr="003158E5">
        <w:rPr>
          <w:rFonts w:asciiTheme="minorHAnsi" w:hAnsiTheme="minorHAnsi"/>
          <w:b/>
          <w:bCs/>
          <w:szCs w:val="20"/>
        </w:rPr>
        <w:t>one extra die</w:t>
      </w:r>
      <w:r w:rsidRPr="003158E5">
        <w:rPr>
          <w:rFonts w:asciiTheme="minorHAnsi" w:hAnsiTheme="minorHAnsi"/>
          <w:szCs w:val="20"/>
        </w:rPr>
        <w:t>, increasing their chances of rolling a higher number. This does not guarantee success, but it significantly improves the odds.</w:t>
      </w:r>
    </w:p>
    <w:p w14:paraId="21BE3D51" w14:textId="4A6386C4" w:rsidR="003158E5" w:rsidRPr="003158E5" w:rsidRDefault="00DE3457" w:rsidP="003158E5">
      <w:pPr>
        <w:spacing w:before="120" w:after="120"/>
        <w:rPr>
          <w:rFonts w:asciiTheme="minorHAnsi" w:hAnsiTheme="minorHAnsi"/>
          <w:b/>
          <w:bCs/>
          <w:szCs w:val="20"/>
        </w:rPr>
      </w:pPr>
      <w:r>
        <w:rPr>
          <w:rFonts w:asciiTheme="minorHAnsi" w:hAnsiTheme="minorHAnsi"/>
          <w:b/>
          <w:bCs/>
          <w:szCs w:val="20"/>
        </w:rPr>
        <w:t>Probable</w:t>
      </w:r>
    </w:p>
    <w:p w14:paraId="1A4320F3" w14:textId="57340419" w:rsidR="003158E5" w:rsidRPr="003158E5" w:rsidRDefault="003158E5" w:rsidP="003158E5">
      <w:pPr>
        <w:spacing w:before="120" w:after="120"/>
        <w:rPr>
          <w:rFonts w:asciiTheme="minorHAnsi" w:hAnsiTheme="minorHAnsi"/>
          <w:szCs w:val="20"/>
        </w:rPr>
      </w:pPr>
      <w:r w:rsidRPr="003158E5">
        <w:rPr>
          <w:rFonts w:asciiTheme="minorHAnsi" w:hAnsiTheme="minorHAnsi"/>
          <w:szCs w:val="20"/>
        </w:rPr>
        <w:t xml:space="preserve">The character is in a situation where success is very strongly favored, but not absolute. When an action is Assured, the player rolls one extra die, as with Likely, and </w:t>
      </w:r>
      <w:r w:rsidRPr="003158E5">
        <w:rPr>
          <w:rFonts w:asciiTheme="minorHAnsi" w:hAnsiTheme="minorHAnsi"/>
          <w:b/>
          <w:bCs/>
          <w:szCs w:val="20"/>
        </w:rPr>
        <w:t>if their highest die does not result in at least a Full Success (6 or higher), they may reroll their lowest die</w:t>
      </w:r>
      <w:r w:rsidRPr="003158E5">
        <w:rPr>
          <w:rFonts w:asciiTheme="minorHAnsi" w:hAnsiTheme="minorHAnsi"/>
          <w:szCs w:val="20"/>
        </w:rPr>
        <w:t>. This ensures a much better chance of a favorable outcome without outright guaranteeing success.</w:t>
      </w:r>
    </w:p>
    <w:p w14:paraId="1C53B98F" w14:textId="78A82A17" w:rsidR="003158E5" w:rsidRPr="003158E5" w:rsidRDefault="007F2CEC" w:rsidP="003158E5">
      <w:pPr>
        <w:spacing w:before="120" w:after="120"/>
        <w:rPr>
          <w:rFonts w:asciiTheme="minorHAnsi" w:hAnsiTheme="minorHAnsi"/>
          <w:b/>
          <w:bCs/>
          <w:szCs w:val="20"/>
        </w:rPr>
      </w:pPr>
      <w:r>
        <w:rPr>
          <w:rFonts w:asciiTheme="minorHAnsi" w:hAnsiTheme="minorHAnsi"/>
          <w:b/>
          <w:bCs/>
          <w:szCs w:val="20"/>
        </w:rPr>
        <w:t>Guaranteed</w:t>
      </w:r>
    </w:p>
    <w:p w14:paraId="53026E07" w14:textId="7C3D19A0" w:rsidR="003158E5" w:rsidRPr="003F55B3" w:rsidRDefault="003158E5" w:rsidP="003158E5">
      <w:pPr>
        <w:spacing w:before="120" w:after="120"/>
        <w:rPr>
          <w:rFonts w:asciiTheme="minorHAnsi" w:hAnsiTheme="minorHAnsi"/>
          <w:b/>
          <w:bCs/>
          <w:szCs w:val="20"/>
        </w:rPr>
      </w:pPr>
      <w:r w:rsidRPr="003158E5">
        <w:rPr>
          <w:rFonts w:asciiTheme="minorHAnsi" w:hAnsiTheme="minorHAnsi"/>
          <w:szCs w:val="20"/>
        </w:rPr>
        <w:t xml:space="preserve">Success is inevitable. When an action is </w:t>
      </w:r>
      <w:r w:rsidR="007F2CEC" w:rsidRPr="003F55B3">
        <w:rPr>
          <w:rFonts w:asciiTheme="minorHAnsi" w:hAnsiTheme="minorHAnsi"/>
          <w:szCs w:val="20"/>
        </w:rPr>
        <w:t>Guaranteed</w:t>
      </w:r>
      <w:r w:rsidRPr="003158E5">
        <w:rPr>
          <w:rFonts w:asciiTheme="minorHAnsi" w:hAnsiTheme="minorHAnsi"/>
          <w:szCs w:val="20"/>
        </w:rPr>
        <w:t>, no roll is required</w:t>
      </w:r>
      <w:r w:rsidR="006C79F5">
        <w:rPr>
          <w:rFonts w:asciiTheme="minorHAnsi" w:hAnsiTheme="minorHAnsi"/>
          <w:szCs w:val="20"/>
        </w:rPr>
        <w:t xml:space="preserve">, </w:t>
      </w:r>
      <w:r w:rsidRPr="003158E5">
        <w:rPr>
          <w:rFonts w:asciiTheme="minorHAnsi" w:hAnsiTheme="minorHAnsi"/>
          <w:szCs w:val="20"/>
        </w:rPr>
        <w:t xml:space="preserve">the character </w:t>
      </w:r>
      <w:r w:rsidRPr="003158E5">
        <w:rPr>
          <w:rFonts w:asciiTheme="minorHAnsi" w:hAnsiTheme="minorHAnsi"/>
          <w:b/>
          <w:bCs/>
          <w:szCs w:val="20"/>
        </w:rPr>
        <w:t>automatically succeeds</w:t>
      </w:r>
      <w:r w:rsidRPr="003158E5">
        <w:rPr>
          <w:rFonts w:asciiTheme="minorHAnsi" w:hAnsiTheme="minorHAnsi"/>
          <w:szCs w:val="20"/>
        </w:rPr>
        <w:t xml:space="preserve"> at the action. The Operator may still call for a roll if they want to determine the </w:t>
      </w:r>
      <w:r w:rsidRPr="003158E5">
        <w:rPr>
          <w:rFonts w:asciiTheme="minorHAnsi" w:hAnsiTheme="minorHAnsi"/>
          <w:b/>
          <w:bCs/>
          <w:szCs w:val="20"/>
        </w:rPr>
        <w:t>degree of success</w:t>
      </w:r>
      <w:r w:rsidRPr="003158E5">
        <w:rPr>
          <w:rFonts w:asciiTheme="minorHAnsi" w:hAnsiTheme="minorHAnsi"/>
          <w:szCs w:val="20"/>
        </w:rPr>
        <w:t xml:space="preserve"> (for example, whether the result is a Full or Critical Success), but failure is not possible.</w:t>
      </w:r>
    </w:p>
    <w:p w14:paraId="61790FC2" w14:textId="32BC1751" w:rsidR="00641D79" w:rsidRPr="009B2853" w:rsidRDefault="00641D79" w:rsidP="00875C01">
      <w:pPr>
        <w:spacing w:before="120" w:after="120"/>
        <w:rPr>
          <w:rFonts w:asciiTheme="minorHAnsi" w:hAnsiTheme="minorHAnsi"/>
          <w:szCs w:val="20"/>
        </w:rPr>
      </w:pPr>
      <w:r w:rsidRPr="00641D79">
        <w:rPr>
          <w:rFonts w:asciiTheme="minorHAnsi" w:hAnsiTheme="minorHAnsi"/>
          <w:b/>
          <w:bCs/>
          <w:szCs w:val="20"/>
        </w:rPr>
        <w:t>Operators should specify</w:t>
      </w:r>
      <w:r>
        <w:rPr>
          <w:rFonts w:asciiTheme="minorHAnsi" w:hAnsiTheme="minorHAnsi"/>
          <w:szCs w:val="20"/>
        </w:rPr>
        <w:t xml:space="preserve"> the Probability of a </w:t>
      </w:r>
      <w:r w:rsidR="003F51F6">
        <w:rPr>
          <w:rFonts w:asciiTheme="minorHAnsi" w:hAnsiTheme="minorHAnsi"/>
          <w:szCs w:val="20"/>
        </w:rPr>
        <w:t xml:space="preserve">suggested course of action </w:t>
      </w:r>
      <w:r>
        <w:rPr>
          <w:rFonts w:asciiTheme="minorHAnsi" w:hAnsiTheme="minorHAnsi"/>
          <w:szCs w:val="20"/>
        </w:rPr>
        <w:t xml:space="preserve">in situations that shift it outside of Possible. </w:t>
      </w:r>
      <w:r w:rsidR="00107519">
        <w:rPr>
          <w:rFonts w:asciiTheme="minorHAnsi" w:hAnsiTheme="minorHAnsi"/>
          <w:szCs w:val="20"/>
        </w:rPr>
        <w:t xml:space="preserve">It is the Operator's responsibility to ensure the DUST operatives know what they’re getting themselves into. </w:t>
      </w:r>
    </w:p>
    <w:p w14:paraId="4A4BAF31" w14:textId="36820F7B" w:rsidR="00E40961" w:rsidRPr="00E40961" w:rsidRDefault="00E40961" w:rsidP="00E40961">
      <w:pPr>
        <w:pStyle w:val="Heading3"/>
        <w:divId w:val="1710180671"/>
      </w:pPr>
      <w:r w:rsidRPr="00E40961">
        <w:t>Luck</w:t>
      </w:r>
    </w:p>
    <w:p w14:paraId="359D4D8E" w14:textId="34200D5A" w:rsidR="00E40961" w:rsidRPr="00E40961" w:rsidRDefault="00E40961" w:rsidP="00E40961">
      <w:pPr>
        <w:divId w:val="1710180671"/>
      </w:pPr>
      <w:r w:rsidRPr="00E40961">
        <w:t>There will be times when a player wants to take an action based on</w:t>
      </w:r>
      <w:r w:rsidR="00294293">
        <w:t xml:space="preserve"> what they believe their character would have done in the past, </w:t>
      </w:r>
      <w:r w:rsidR="00577060">
        <w:t>even if the action was never explicitly stated</w:t>
      </w:r>
      <w:r w:rsidRPr="00E40961">
        <w:t xml:space="preserve">. In some </w:t>
      </w:r>
      <w:r w:rsidR="001B5DA7">
        <w:t>cases</w:t>
      </w:r>
      <w:r w:rsidRPr="00E40961">
        <w:t>, the Operator may simply allow this if the impact is minor or if it seems obvious that the character would have, for example, gathered the necessary supplies to hack a computer before leaving for the mission.</w:t>
      </w:r>
    </w:p>
    <w:p w14:paraId="33EC02F8" w14:textId="70958678" w:rsidR="00E40961" w:rsidRPr="00E40961" w:rsidRDefault="00E40961" w:rsidP="00E40961">
      <w:pPr>
        <w:divId w:val="1710180671"/>
      </w:pPr>
      <w:r w:rsidRPr="00E40961">
        <w:t xml:space="preserve">However, in other </w:t>
      </w:r>
      <w:r w:rsidR="00E2520B">
        <w:t>situations</w:t>
      </w:r>
      <w:r w:rsidRPr="00E40961">
        <w:t xml:space="preserve">, the player's assertions about their character’s past actions or preparations may be less </w:t>
      </w:r>
      <w:r w:rsidR="00E2520B">
        <w:t>apparent</w:t>
      </w:r>
      <w:r w:rsidRPr="00E40961">
        <w:t>. In these instances, the player should roll a single d8 to determine whether the character had the time, opportunity, or means to acquire the necessary materials, make contacts, or gather funds in the past.</w:t>
      </w:r>
    </w:p>
    <w:p w14:paraId="68DA4864" w14:textId="39BC7A65" w:rsidR="00E40961" w:rsidRPr="00E40961" w:rsidRDefault="00E40961" w:rsidP="00AA4213">
      <w:pPr>
        <w:pStyle w:val="ListParagraph"/>
        <w:numPr>
          <w:ilvl w:val="0"/>
          <w:numId w:val="98"/>
        </w:numPr>
        <w:divId w:val="1710180671"/>
      </w:pPr>
      <w:r>
        <w:t xml:space="preserve">On a </w:t>
      </w:r>
      <w:r w:rsidRPr="00E40961">
        <w:t>critical success</w:t>
      </w:r>
      <w:r>
        <w:t xml:space="preserve">: </w:t>
      </w:r>
      <w:r w:rsidRPr="00E40961">
        <w:t>The desired events occurred as suggested by the player, along with an extra benefit.</w:t>
      </w:r>
    </w:p>
    <w:p w14:paraId="19180DE8" w14:textId="09CAB1D2" w:rsidR="00E40961" w:rsidRPr="00E40961" w:rsidRDefault="00E40961" w:rsidP="00AA4213">
      <w:pPr>
        <w:pStyle w:val="ListParagraph"/>
        <w:numPr>
          <w:ilvl w:val="0"/>
          <w:numId w:val="98"/>
        </w:numPr>
        <w:divId w:val="1710180671"/>
      </w:pPr>
      <w:r w:rsidRPr="00E40961">
        <w:t>On a success: The events occurred as indicated by the player.</w:t>
      </w:r>
    </w:p>
    <w:p w14:paraId="752C2ED9" w14:textId="4BEDFA53" w:rsidR="00361604" w:rsidRDefault="00E40961" w:rsidP="00AA4213">
      <w:pPr>
        <w:pStyle w:val="ListParagraph"/>
        <w:numPr>
          <w:ilvl w:val="0"/>
          <w:numId w:val="98"/>
        </w:numPr>
        <w:divId w:val="1710180671"/>
      </w:pPr>
      <w:r w:rsidRPr="00E40961">
        <w:t>On a mixed success or failure:</w:t>
      </w:r>
      <w:r>
        <w:t xml:space="preserve"> </w:t>
      </w:r>
      <w:r w:rsidRPr="00E40961">
        <w:t>The events played out as suggested, but there is a complication.</w:t>
      </w:r>
    </w:p>
    <w:p w14:paraId="78A7F741" w14:textId="2611F78A" w:rsidR="00FE5C9D" w:rsidRDefault="00FE5C9D" w:rsidP="00F80D57">
      <w:pPr>
        <w:divId w:val="1710180671"/>
        <w:sectPr w:rsidR="00FE5C9D" w:rsidSect="00B73EDE">
          <w:type w:val="continuous"/>
          <w:pgSz w:w="12240" w:h="15840"/>
          <w:pgMar w:top="576" w:right="1152" w:bottom="576" w:left="1152" w:header="720" w:footer="720" w:gutter="0"/>
          <w:cols w:num="2" w:space="720"/>
          <w:docGrid w:linePitch="360"/>
        </w:sectPr>
      </w:pPr>
    </w:p>
    <w:p w14:paraId="77EB6B68" w14:textId="5459700E" w:rsidR="00FE5C9D" w:rsidRDefault="00FE5C9D">
      <w:pPr>
        <w:spacing w:after="0"/>
        <w:rPr>
          <w:rFonts w:asciiTheme="minorHAnsi" w:eastAsiaTheme="majorEastAsia" w:hAnsiTheme="minorHAnsi" w:cstheme="majorBidi"/>
          <w:color w:val="0F4761" w:themeColor="accent1" w:themeShade="BF"/>
          <w:sz w:val="30"/>
          <w:szCs w:val="32"/>
        </w:rPr>
      </w:pPr>
      <w:r>
        <w:rPr>
          <w:rFonts w:asciiTheme="minorHAnsi" w:hAnsiTheme="minorHAnsi"/>
          <w:sz w:val="30"/>
        </w:rPr>
        <w:br w:type="page"/>
      </w:r>
    </w:p>
    <w:p w14:paraId="73F8E58A" w14:textId="79971C2F" w:rsidR="00FA5C0B" w:rsidRPr="009B2853" w:rsidRDefault="007B4127" w:rsidP="007B4127">
      <w:pPr>
        <w:pStyle w:val="Heading1"/>
        <w:divId w:val="1710180671"/>
      </w:pPr>
      <w:bookmarkStart w:id="60" w:name="_Toc191409394"/>
      <w:r>
        <w:lastRenderedPageBreak/>
        <w:t xml:space="preserve">Chapter 2: </w:t>
      </w:r>
      <w:r w:rsidR="008607DA" w:rsidRPr="009B2853">
        <w:t>Advancement</w:t>
      </w:r>
      <w:bookmarkEnd w:id="56"/>
      <w:bookmarkEnd w:id="57"/>
      <w:bookmarkEnd w:id="60"/>
    </w:p>
    <w:p w14:paraId="2E8AD48C" w14:textId="3052A1D8" w:rsidR="00FA5C0B" w:rsidRPr="009B2853" w:rsidRDefault="008607DA" w:rsidP="000B5EFB">
      <w:pPr>
        <w:spacing w:before="120" w:after="120"/>
        <w:divId w:val="1710180671"/>
        <w:rPr>
          <w:rFonts w:asciiTheme="minorHAnsi" w:hAnsiTheme="minorHAnsi"/>
          <w:szCs w:val="18"/>
        </w:rPr>
      </w:pPr>
      <w:r w:rsidRPr="009B2853">
        <w:rPr>
          <w:rFonts w:asciiTheme="minorHAnsi" w:hAnsiTheme="minorHAnsi"/>
          <w:szCs w:val="18"/>
        </w:rPr>
        <w:t xml:space="preserve">Players earn Experience Points (XP) through gameplay by completing objectives, exploring or expressing their character’s Quirk and Drive, and fostering Bonds with other player characters (PCs). XP is used to advance levels and </w:t>
      </w:r>
      <w:r w:rsidR="00AE3E77" w:rsidRPr="009B2853">
        <w:rPr>
          <w:rFonts w:asciiTheme="minorHAnsi" w:hAnsiTheme="minorHAnsi"/>
          <w:szCs w:val="18"/>
        </w:rPr>
        <w:t>purchase specific advancements, giving players many</w:t>
      </w:r>
      <w:r w:rsidRPr="009B2853">
        <w:rPr>
          <w:rFonts w:asciiTheme="minorHAnsi" w:hAnsiTheme="minorHAnsi"/>
          <w:szCs w:val="18"/>
        </w:rPr>
        <w:t xml:space="preserve"> options for character customization and growth.</w:t>
      </w:r>
    </w:p>
    <w:p w14:paraId="1F08CA9D" w14:textId="76829F26" w:rsidR="00FA5C0B" w:rsidRPr="003A6FFC" w:rsidRDefault="008607DA" w:rsidP="000B5EFB">
      <w:pPr>
        <w:pStyle w:val="Heading2"/>
        <w:divId w:val="1710180671"/>
      </w:pPr>
      <w:bookmarkStart w:id="61" w:name="_Toc186377047"/>
      <w:bookmarkStart w:id="62" w:name="_Toc189298593"/>
      <w:bookmarkStart w:id="63" w:name="_Toc191409395"/>
      <w:r w:rsidRPr="003A6FFC">
        <w:rPr>
          <w:rStyle w:val="Strong"/>
          <w:rFonts w:asciiTheme="minorHAnsi" w:hAnsiTheme="minorHAnsi"/>
          <w:sz w:val="30"/>
        </w:rPr>
        <w:t>Level-Up Progression Chart</w:t>
      </w:r>
      <w:bookmarkEnd w:id="61"/>
      <w:bookmarkEnd w:id="62"/>
      <w:bookmarkEnd w:id="63"/>
    </w:p>
    <w:p w14:paraId="2F51B504" w14:textId="198B24B0" w:rsidR="00FA5C0B" w:rsidRPr="009B2853" w:rsidRDefault="008607DA" w:rsidP="000B5EFB">
      <w:pPr>
        <w:spacing w:before="120" w:after="120"/>
        <w:divId w:val="1710180671"/>
        <w:rPr>
          <w:rFonts w:asciiTheme="minorHAnsi" w:hAnsiTheme="minorHAnsi"/>
          <w:szCs w:val="18"/>
        </w:rPr>
      </w:pPr>
      <w:r w:rsidRPr="009B2853">
        <w:rPr>
          <w:rFonts w:asciiTheme="minorHAnsi" w:hAnsiTheme="minorHAnsi"/>
          <w:szCs w:val="18"/>
        </w:rPr>
        <w:t xml:space="preserve">Below is the Level-Up Progression Chart, detailing the cumulative XP required, XP needed for the next level, and features </w:t>
      </w:r>
      <w:r w:rsidR="00264BC5">
        <w:rPr>
          <w:rFonts w:asciiTheme="minorHAnsi" w:hAnsiTheme="minorHAnsi"/>
          <w:szCs w:val="18"/>
        </w:rPr>
        <w:t>granted and</w:t>
      </w:r>
      <w:r w:rsidRPr="009B2853">
        <w:rPr>
          <w:rFonts w:asciiTheme="minorHAnsi" w:hAnsiTheme="minorHAnsi"/>
          <w:szCs w:val="18"/>
        </w:rPr>
        <w:t xml:space="preserve"> unlocked at each level:</w:t>
      </w:r>
    </w:p>
    <w:tbl>
      <w:tblPr>
        <w:tblStyle w:val="GridTable5Dark-Accent4"/>
        <w:tblW w:w="0" w:type="auto"/>
        <w:tblLook w:val="04A0" w:firstRow="1" w:lastRow="0" w:firstColumn="1" w:lastColumn="0" w:noHBand="0" w:noVBand="1"/>
      </w:tblPr>
      <w:tblGrid>
        <w:gridCol w:w="651"/>
        <w:gridCol w:w="1222"/>
        <w:gridCol w:w="3083"/>
        <w:gridCol w:w="4126"/>
        <w:gridCol w:w="844"/>
      </w:tblGrid>
      <w:tr w:rsidR="006B57CF" w:rsidRPr="005117B5" w14:paraId="55FDAD7A" w14:textId="77777777" w:rsidTr="00294441">
        <w:trPr>
          <w:cnfStyle w:val="100000000000" w:firstRow="1" w:lastRow="0" w:firstColumn="0" w:lastColumn="0" w:oddVBand="0" w:evenVBand="0" w:oddHBand="0"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6A7A09C7" w14:textId="77777777" w:rsidR="005117B5" w:rsidRPr="005117B5" w:rsidRDefault="005117B5" w:rsidP="00A93E9E">
            <w:pPr>
              <w:spacing w:before="120" w:after="120"/>
              <w:jc w:val="center"/>
              <w:rPr>
                <w:rFonts w:asciiTheme="minorHAnsi" w:hAnsiTheme="minorHAnsi"/>
                <w:szCs w:val="18"/>
              </w:rPr>
            </w:pPr>
            <w:r w:rsidRPr="005117B5">
              <w:rPr>
                <w:rFonts w:asciiTheme="minorHAnsi" w:hAnsiTheme="minorHAnsi"/>
                <w:szCs w:val="18"/>
              </w:rPr>
              <w:t>Level</w:t>
            </w:r>
          </w:p>
        </w:tc>
        <w:tc>
          <w:tcPr>
            <w:tcW w:w="0" w:type="auto"/>
            <w:hideMark/>
          </w:tcPr>
          <w:p w14:paraId="66D5FC12" w14:textId="77777777" w:rsidR="005117B5" w:rsidRPr="005117B5" w:rsidRDefault="005117B5" w:rsidP="00A93E9E">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Cumulative XP</w:t>
            </w:r>
          </w:p>
        </w:tc>
        <w:tc>
          <w:tcPr>
            <w:tcW w:w="0" w:type="auto"/>
            <w:hideMark/>
          </w:tcPr>
          <w:p w14:paraId="3A342424" w14:textId="77777777" w:rsidR="005117B5" w:rsidRPr="005117B5" w:rsidRDefault="005117B5" w:rsidP="00A93E9E">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Automatic Gains &amp; Unlocks</w:t>
            </w:r>
          </w:p>
        </w:tc>
        <w:tc>
          <w:tcPr>
            <w:tcW w:w="0" w:type="auto"/>
            <w:hideMark/>
          </w:tcPr>
          <w:p w14:paraId="7D5B5E9A" w14:textId="77777777" w:rsidR="005117B5" w:rsidRPr="005117B5" w:rsidRDefault="005117B5" w:rsidP="00A93E9E">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Unlocked XP Purchases</w:t>
            </w:r>
          </w:p>
        </w:tc>
        <w:tc>
          <w:tcPr>
            <w:tcW w:w="0" w:type="auto"/>
            <w:hideMark/>
          </w:tcPr>
          <w:p w14:paraId="35493EDE" w14:textId="77777777" w:rsidR="005117B5" w:rsidRPr="005117B5" w:rsidRDefault="005117B5" w:rsidP="00A93E9E">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XP to Next Level</w:t>
            </w:r>
          </w:p>
        </w:tc>
      </w:tr>
      <w:tr w:rsidR="006B57CF" w:rsidRPr="005117B5" w14:paraId="5B7B7515" w14:textId="77777777" w:rsidTr="00294441">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7FF5118F"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0</w:t>
            </w:r>
          </w:p>
        </w:tc>
        <w:tc>
          <w:tcPr>
            <w:tcW w:w="0" w:type="auto"/>
            <w:hideMark/>
          </w:tcPr>
          <w:p w14:paraId="77AF9EE5"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0</w:t>
            </w:r>
          </w:p>
        </w:tc>
        <w:tc>
          <w:tcPr>
            <w:tcW w:w="0" w:type="auto"/>
            <w:hideMark/>
          </w:tcPr>
          <w:p w14:paraId="276FB273" w14:textId="066E81E7"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Starting Feature (Species Feature</w:t>
            </w:r>
            <w:r w:rsidR="001E2200">
              <w:rPr>
                <w:rFonts w:asciiTheme="minorHAnsi" w:hAnsiTheme="minorHAnsi"/>
                <w:szCs w:val="18"/>
              </w:rPr>
              <w:t xml:space="preserve"> and Specialty</w:t>
            </w:r>
            <w:r w:rsidRPr="005117B5">
              <w:rPr>
                <w:rFonts w:asciiTheme="minorHAnsi" w:hAnsiTheme="minorHAnsi"/>
                <w:szCs w:val="18"/>
              </w:rPr>
              <w:t>) - 6 Skill Points - 9 Nerve Points</w:t>
            </w:r>
          </w:p>
        </w:tc>
        <w:tc>
          <w:tcPr>
            <w:tcW w:w="0" w:type="auto"/>
            <w:hideMark/>
          </w:tcPr>
          <w:p w14:paraId="031DB7FA" w14:textId="4F372A27" w:rsidR="005117B5" w:rsidRPr="005117B5" w:rsidRDefault="002A462F"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 xml:space="preserve">- </w:t>
            </w:r>
            <w:r w:rsidR="001E2200">
              <w:rPr>
                <w:rFonts w:asciiTheme="minorHAnsi" w:hAnsiTheme="minorHAnsi"/>
                <w:szCs w:val="18"/>
              </w:rPr>
              <w:t>Decide on a Species Feature</w:t>
            </w:r>
            <w:r w:rsidR="000D72AD">
              <w:rPr>
                <w:rFonts w:asciiTheme="minorHAnsi" w:hAnsiTheme="minorHAnsi"/>
                <w:szCs w:val="18"/>
              </w:rPr>
              <w:t>. Put 2 Skill Points in a Domain skill and one more in another.</w:t>
            </w:r>
            <w:r>
              <w:rPr>
                <w:rFonts w:asciiTheme="minorHAnsi" w:hAnsiTheme="minorHAnsi"/>
                <w:szCs w:val="18"/>
              </w:rPr>
              <w:t xml:space="preserve"> Allocate Neve as desired. </w:t>
            </w:r>
          </w:p>
        </w:tc>
        <w:tc>
          <w:tcPr>
            <w:tcW w:w="0" w:type="auto"/>
            <w:hideMark/>
          </w:tcPr>
          <w:p w14:paraId="2627AF43"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1</w:t>
            </w:r>
          </w:p>
        </w:tc>
      </w:tr>
      <w:tr w:rsidR="006B57CF" w:rsidRPr="005117B5" w14:paraId="5AFA43B0" w14:textId="77777777" w:rsidTr="00294441">
        <w:trPr>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2A478C02"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1</w:t>
            </w:r>
          </w:p>
        </w:tc>
        <w:tc>
          <w:tcPr>
            <w:tcW w:w="0" w:type="auto"/>
            <w:hideMark/>
          </w:tcPr>
          <w:p w14:paraId="15D2F95A"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1</w:t>
            </w:r>
          </w:p>
        </w:tc>
        <w:tc>
          <w:tcPr>
            <w:tcW w:w="0" w:type="auto"/>
            <w:hideMark/>
          </w:tcPr>
          <w:p w14:paraId="59B4B641" w14:textId="072D9A89"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Starting Specialt</w:t>
            </w:r>
            <w:r w:rsidR="002A462F">
              <w:rPr>
                <w:rFonts w:asciiTheme="minorHAnsi" w:hAnsiTheme="minorHAnsi"/>
                <w:szCs w:val="18"/>
              </w:rPr>
              <w:t>y</w:t>
            </w:r>
            <w:r w:rsidRPr="005117B5">
              <w:rPr>
                <w:rFonts w:asciiTheme="minorHAnsi" w:hAnsiTheme="minorHAnsi"/>
                <w:szCs w:val="18"/>
              </w:rPr>
              <w:t xml:space="preserve"> (Light &amp; Shadow) - 1 Ranged &amp; 1 Melee Weapon - 2 Small Items - Mundane Lv</w:t>
            </w:r>
            <w:r w:rsidR="009A5745">
              <w:rPr>
                <w:rFonts w:asciiTheme="minorHAnsi" w:hAnsiTheme="minorHAnsi"/>
                <w:szCs w:val="18"/>
              </w:rPr>
              <w:t>.</w:t>
            </w:r>
            <w:r w:rsidRPr="005117B5">
              <w:rPr>
                <w:rFonts w:asciiTheme="minorHAnsi" w:hAnsiTheme="minorHAnsi"/>
                <w:szCs w:val="18"/>
              </w:rPr>
              <w:t xml:space="preserve"> 1 Armor </w:t>
            </w:r>
            <w:r w:rsidR="00F122A4">
              <w:rPr>
                <w:rFonts w:asciiTheme="minorHAnsi" w:hAnsiTheme="minorHAnsi"/>
                <w:szCs w:val="18"/>
              </w:rPr>
              <w:t>Unlocked</w:t>
            </w:r>
          </w:p>
        </w:tc>
        <w:tc>
          <w:tcPr>
            <w:tcW w:w="0" w:type="auto"/>
            <w:hideMark/>
          </w:tcPr>
          <w:p w14:paraId="04C0BD2D" w14:textId="03A24FB0"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w:t>
            </w:r>
            <w:r w:rsidRPr="005117B5">
              <w:rPr>
                <w:rFonts w:asciiTheme="minorHAnsi" w:hAnsiTheme="minorHAnsi"/>
                <w:b/>
                <w:bCs/>
                <w:szCs w:val="18"/>
              </w:rPr>
              <w:t>Skill Points</w:t>
            </w:r>
            <w:r w:rsidRPr="005117B5">
              <w:rPr>
                <w:rFonts w:asciiTheme="minorHAnsi" w:hAnsiTheme="minorHAnsi"/>
                <w:szCs w:val="18"/>
              </w:rPr>
              <w:t xml:space="preserve"> (+1 per 2 XP, up to 3 points/skill) - </w:t>
            </w:r>
            <w:r w:rsidRPr="005117B5">
              <w:rPr>
                <w:rFonts w:asciiTheme="minorHAnsi" w:hAnsiTheme="minorHAnsi"/>
                <w:b/>
                <w:bCs/>
                <w:szCs w:val="18"/>
              </w:rPr>
              <w:t>Nerve &amp; Resilience</w:t>
            </w:r>
            <w:r w:rsidRPr="005117B5">
              <w:rPr>
                <w:rFonts w:asciiTheme="minorHAnsi" w:hAnsiTheme="minorHAnsi"/>
                <w:szCs w:val="18"/>
              </w:rPr>
              <w:t xml:space="preserve"> (+2 Nerve for 2 XP;</w:t>
            </w:r>
            <w:r w:rsidR="000317FB">
              <w:rPr>
                <w:rFonts w:asciiTheme="minorHAnsi" w:hAnsiTheme="minorHAnsi"/>
                <w:szCs w:val="18"/>
              </w:rPr>
              <w:t xml:space="preserve"> auto </w:t>
            </w:r>
            <w:r w:rsidRPr="005117B5">
              <w:rPr>
                <w:rFonts w:asciiTheme="minorHAnsi" w:hAnsiTheme="minorHAnsi"/>
                <w:szCs w:val="18"/>
              </w:rPr>
              <w:t xml:space="preserve">+1 Resilience per 3 Nerve) - </w:t>
            </w:r>
            <w:r w:rsidR="00A71FC6">
              <w:rPr>
                <w:rFonts w:asciiTheme="minorHAnsi" w:hAnsiTheme="minorHAnsi"/>
                <w:b/>
                <w:bCs/>
                <w:szCs w:val="18"/>
              </w:rPr>
              <w:t>Aethur</w:t>
            </w:r>
            <w:r w:rsidRPr="005117B5">
              <w:rPr>
                <w:rFonts w:asciiTheme="minorHAnsi" w:hAnsiTheme="minorHAnsi"/>
                <w:b/>
                <w:bCs/>
                <w:szCs w:val="18"/>
              </w:rPr>
              <w:t xml:space="preserve"> Capacity</w:t>
            </w:r>
            <w:r w:rsidRPr="005117B5">
              <w:rPr>
                <w:rFonts w:asciiTheme="minorHAnsi" w:hAnsiTheme="minorHAnsi"/>
                <w:szCs w:val="18"/>
              </w:rPr>
              <w:t xml:space="preserve"> (+1 Æ for 1 XP</w:t>
            </w:r>
            <w:r w:rsidR="00EF34CE">
              <w:rPr>
                <w:rFonts w:asciiTheme="minorHAnsi" w:hAnsiTheme="minorHAnsi"/>
                <w:szCs w:val="18"/>
              </w:rPr>
              <w:t xml:space="preserve"> up to Archetype limit</w:t>
            </w:r>
            <w:r w:rsidRPr="005117B5">
              <w:rPr>
                <w:rFonts w:asciiTheme="minorHAnsi" w:hAnsiTheme="minorHAnsi"/>
                <w:szCs w:val="18"/>
              </w:rPr>
              <w:t>)</w:t>
            </w:r>
          </w:p>
        </w:tc>
        <w:tc>
          <w:tcPr>
            <w:tcW w:w="0" w:type="auto"/>
            <w:hideMark/>
          </w:tcPr>
          <w:p w14:paraId="7126077D"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3</w:t>
            </w:r>
          </w:p>
        </w:tc>
      </w:tr>
      <w:tr w:rsidR="006B57CF" w:rsidRPr="005117B5" w14:paraId="6151A171" w14:textId="77777777" w:rsidTr="00294441">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4E03ABC0"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2</w:t>
            </w:r>
          </w:p>
        </w:tc>
        <w:tc>
          <w:tcPr>
            <w:tcW w:w="0" w:type="auto"/>
            <w:hideMark/>
          </w:tcPr>
          <w:p w14:paraId="7DE0C567"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3</w:t>
            </w:r>
          </w:p>
        </w:tc>
        <w:tc>
          <w:tcPr>
            <w:tcW w:w="0" w:type="auto"/>
            <w:hideMark/>
          </w:tcPr>
          <w:p w14:paraId="33020CC3" w14:textId="34341FEF"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Unlock Disciplines </w:t>
            </w:r>
          </w:p>
        </w:tc>
        <w:tc>
          <w:tcPr>
            <w:tcW w:w="0" w:type="auto"/>
            <w:hideMark/>
          </w:tcPr>
          <w:p w14:paraId="70B0508E" w14:textId="77777777"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w:t>
            </w:r>
            <w:r w:rsidRPr="005117B5">
              <w:rPr>
                <w:rFonts w:asciiTheme="minorHAnsi" w:hAnsiTheme="minorHAnsi"/>
                <w:b/>
                <w:bCs/>
                <w:szCs w:val="18"/>
              </w:rPr>
              <w:t>Disciplines</w:t>
            </w:r>
            <w:r w:rsidRPr="005117B5">
              <w:rPr>
                <w:rFonts w:asciiTheme="minorHAnsi" w:hAnsiTheme="minorHAnsi"/>
                <w:szCs w:val="18"/>
              </w:rPr>
              <w:t xml:space="preserve"> (3 XP each, including continuing from L1 if applicable)</w:t>
            </w:r>
          </w:p>
        </w:tc>
        <w:tc>
          <w:tcPr>
            <w:tcW w:w="0" w:type="auto"/>
            <w:hideMark/>
          </w:tcPr>
          <w:p w14:paraId="370F4EDF"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5</w:t>
            </w:r>
          </w:p>
        </w:tc>
      </w:tr>
      <w:tr w:rsidR="006B57CF" w:rsidRPr="005117B5" w14:paraId="750334FF" w14:textId="77777777" w:rsidTr="00294441">
        <w:trPr>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13AB637D"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3</w:t>
            </w:r>
          </w:p>
        </w:tc>
        <w:tc>
          <w:tcPr>
            <w:tcW w:w="0" w:type="auto"/>
            <w:hideMark/>
          </w:tcPr>
          <w:p w14:paraId="31147A6B"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8</w:t>
            </w:r>
          </w:p>
        </w:tc>
        <w:tc>
          <w:tcPr>
            <w:tcW w:w="0" w:type="auto"/>
            <w:hideMark/>
          </w:tcPr>
          <w:p w14:paraId="79A923B3" w14:textId="49CFFC03"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Unlock General AP Increase - Unlock Basic Etheric </w:t>
            </w:r>
            <w:r w:rsidR="008B1EC7">
              <w:rPr>
                <w:rFonts w:asciiTheme="minorHAnsi" w:hAnsiTheme="minorHAnsi"/>
                <w:szCs w:val="18"/>
              </w:rPr>
              <w:t>Arts</w:t>
            </w:r>
          </w:p>
        </w:tc>
        <w:tc>
          <w:tcPr>
            <w:tcW w:w="0" w:type="auto"/>
            <w:hideMark/>
          </w:tcPr>
          <w:p w14:paraId="68CB7925" w14:textId="40A366AB"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w:t>
            </w:r>
            <w:r w:rsidRPr="005117B5">
              <w:rPr>
                <w:rFonts w:asciiTheme="minorHAnsi" w:hAnsiTheme="minorHAnsi"/>
                <w:b/>
                <w:bCs/>
                <w:szCs w:val="18"/>
              </w:rPr>
              <w:t>Basic Etheric Arts</w:t>
            </w:r>
            <w:r w:rsidRPr="005117B5">
              <w:rPr>
                <w:rFonts w:asciiTheme="minorHAnsi" w:hAnsiTheme="minorHAnsi"/>
                <w:szCs w:val="18"/>
              </w:rPr>
              <w:t xml:space="preserve"> (3 XP each) - </w:t>
            </w:r>
            <w:r w:rsidRPr="005117B5">
              <w:rPr>
                <w:rFonts w:asciiTheme="minorHAnsi" w:hAnsiTheme="minorHAnsi"/>
                <w:b/>
                <w:bCs/>
                <w:szCs w:val="18"/>
              </w:rPr>
              <w:t>+1 General AP (GAP)</w:t>
            </w:r>
            <w:r w:rsidRPr="005117B5">
              <w:rPr>
                <w:rFonts w:asciiTheme="minorHAnsi" w:hAnsiTheme="minorHAnsi"/>
                <w:szCs w:val="18"/>
              </w:rPr>
              <w:t xml:space="preserve"> (4 XP, up to +2 per level capping at a max of 8 total AP)</w:t>
            </w:r>
            <w:r w:rsidR="00F413FC">
              <w:rPr>
                <w:rFonts w:asciiTheme="minorHAnsi" w:hAnsiTheme="minorHAnsi"/>
                <w:szCs w:val="18"/>
              </w:rPr>
              <w:t>.</w:t>
            </w:r>
          </w:p>
        </w:tc>
        <w:tc>
          <w:tcPr>
            <w:tcW w:w="0" w:type="auto"/>
            <w:hideMark/>
          </w:tcPr>
          <w:p w14:paraId="60F368AA"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7</w:t>
            </w:r>
          </w:p>
        </w:tc>
      </w:tr>
      <w:tr w:rsidR="006B57CF" w:rsidRPr="005117B5" w14:paraId="652555EA" w14:textId="77777777" w:rsidTr="00294441">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1715026A"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4</w:t>
            </w:r>
          </w:p>
        </w:tc>
        <w:tc>
          <w:tcPr>
            <w:tcW w:w="0" w:type="auto"/>
            <w:hideMark/>
          </w:tcPr>
          <w:p w14:paraId="1C0A6604"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15</w:t>
            </w:r>
          </w:p>
        </w:tc>
        <w:tc>
          <w:tcPr>
            <w:tcW w:w="0" w:type="auto"/>
            <w:hideMark/>
          </w:tcPr>
          <w:p w14:paraId="55F86232" w14:textId="161BBBFD"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Unlock Multiclass Disciplines </w:t>
            </w:r>
          </w:p>
        </w:tc>
        <w:tc>
          <w:tcPr>
            <w:tcW w:w="0" w:type="auto"/>
            <w:hideMark/>
          </w:tcPr>
          <w:p w14:paraId="34DC0197" w14:textId="41078EB5"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w:t>
            </w:r>
            <w:r w:rsidRPr="005117B5">
              <w:rPr>
                <w:rFonts w:asciiTheme="minorHAnsi" w:hAnsiTheme="minorHAnsi"/>
                <w:b/>
                <w:bCs/>
                <w:szCs w:val="18"/>
              </w:rPr>
              <w:t>Multiclass Disciplines</w:t>
            </w:r>
            <w:r w:rsidRPr="005117B5">
              <w:rPr>
                <w:rFonts w:asciiTheme="minorHAnsi" w:hAnsiTheme="minorHAnsi"/>
                <w:szCs w:val="18"/>
              </w:rPr>
              <w:t xml:space="preserve"> (3 XP each, choose from other Archetypes)</w:t>
            </w:r>
            <w:r w:rsidR="006B57CF">
              <w:rPr>
                <w:rFonts w:asciiTheme="minorHAnsi" w:hAnsiTheme="minorHAnsi"/>
                <w:szCs w:val="18"/>
              </w:rPr>
              <w:t xml:space="preserve"> </w:t>
            </w:r>
          </w:p>
        </w:tc>
        <w:tc>
          <w:tcPr>
            <w:tcW w:w="0" w:type="auto"/>
            <w:hideMark/>
          </w:tcPr>
          <w:p w14:paraId="7735C722"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9</w:t>
            </w:r>
          </w:p>
        </w:tc>
      </w:tr>
      <w:tr w:rsidR="006B57CF" w:rsidRPr="005117B5" w14:paraId="17809420" w14:textId="77777777" w:rsidTr="00294441">
        <w:trPr>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645DE7DE"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5</w:t>
            </w:r>
          </w:p>
        </w:tc>
        <w:tc>
          <w:tcPr>
            <w:tcW w:w="0" w:type="auto"/>
            <w:hideMark/>
          </w:tcPr>
          <w:p w14:paraId="01952524"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24</w:t>
            </w:r>
          </w:p>
        </w:tc>
        <w:tc>
          <w:tcPr>
            <w:tcW w:w="0" w:type="auto"/>
            <w:hideMark/>
          </w:tcPr>
          <w:p w14:paraId="51BE825C" w14:textId="5F9F0C3B"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Unlock Additional Combat AP </w:t>
            </w:r>
          </w:p>
        </w:tc>
        <w:tc>
          <w:tcPr>
            <w:tcW w:w="0" w:type="auto"/>
            <w:hideMark/>
          </w:tcPr>
          <w:p w14:paraId="149BEAAD" w14:textId="405A5C36"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Unlocks ability to purchase additional Combat AP (CAP) using XP; costs 6 XP per additional point. </w:t>
            </w:r>
            <w:r w:rsidR="00520AFB">
              <w:rPr>
                <w:rFonts w:asciiTheme="minorHAnsi" w:hAnsiTheme="minorHAnsi"/>
                <w:szCs w:val="18"/>
              </w:rPr>
              <w:t xml:space="preserve">8 total AP limit applies. </w:t>
            </w:r>
          </w:p>
        </w:tc>
        <w:tc>
          <w:tcPr>
            <w:tcW w:w="0" w:type="auto"/>
            <w:hideMark/>
          </w:tcPr>
          <w:p w14:paraId="3C86B954"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11</w:t>
            </w:r>
          </w:p>
        </w:tc>
      </w:tr>
      <w:tr w:rsidR="006B57CF" w:rsidRPr="005117B5" w14:paraId="555F7A9B" w14:textId="77777777" w:rsidTr="00294441">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3ABF437A"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6</w:t>
            </w:r>
          </w:p>
        </w:tc>
        <w:tc>
          <w:tcPr>
            <w:tcW w:w="0" w:type="auto"/>
            <w:hideMark/>
          </w:tcPr>
          <w:p w14:paraId="568C6D78"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35</w:t>
            </w:r>
          </w:p>
        </w:tc>
        <w:tc>
          <w:tcPr>
            <w:tcW w:w="0" w:type="auto"/>
            <w:hideMark/>
          </w:tcPr>
          <w:p w14:paraId="64507FBD" w14:textId="1E107866"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Unlock Intermediate Etheric Arts -</w:t>
            </w:r>
          </w:p>
        </w:tc>
        <w:tc>
          <w:tcPr>
            <w:tcW w:w="0" w:type="auto"/>
            <w:hideMark/>
          </w:tcPr>
          <w:p w14:paraId="7F416C1E" w14:textId="0AD9E876"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w:t>
            </w:r>
            <w:r w:rsidR="0009483E">
              <w:rPr>
                <w:rFonts w:asciiTheme="minorHAnsi" w:hAnsiTheme="minorHAnsi"/>
                <w:szCs w:val="18"/>
              </w:rPr>
              <w:t>Choose an Arcane Path and purchase</w:t>
            </w:r>
            <w:r w:rsidRPr="005117B5">
              <w:rPr>
                <w:rFonts w:asciiTheme="minorHAnsi" w:hAnsiTheme="minorHAnsi"/>
                <w:szCs w:val="18"/>
              </w:rPr>
              <w:t xml:space="preserve"> </w:t>
            </w:r>
            <w:r w:rsidRPr="005117B5">
              <w:rPr>
                <w:rFonts w:asciiTheme="minorHAnsi" w:hAnsiTheme="minorHAnsi"/>
                <w:b/>
                <w:bCs/>
                <w:szCs w:val="18"/>
              </w:rPr>
              <w:t>Intermediate Etheric Arts</w:t>
            </w:r>
            <w:r w:rsidRPr="005117B5">
              <w:rPr>
                <w:rFonts w:asciiTheme="minorHAnsi" w:hAnsiTheme="minorHAnsi"/>
                <w:szCs w:val="18"/>
              </w:rPr>
              <w:t xml:space="preserve"> (5 XP each)</w:t>
            </w:r>
          </w:p>
        </w:tc>
        <w:tc>
          <w:tcPr>
            <w:tcW w:w="0" w:type="auto"/>
            <w:hideMark/>
          </w:tcPr>
          <w:p w14:paraId="0BDDC1C6"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13</w:t>
            </w:r>
          </w:p>
        </w:tc>
      </w:tr>
      <w:tr w:rsidR="006B57CF" w:rsidRPr="005117B5" w14:paraId="0F50AAB3" w14:textId="77777777" w:rsidTr="00294441">
        <w:trPr>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4AEF768E"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7</w:t>
            </w:r>
          </w:p>
        </w:tc>
        <w:tc>
          <w:tcPr>
            <w:tcW w:w="0" w:type="auto"/>
            <w:hideMark/>
          </w:tcPr>
          <w:p w14:paraId="5FA41527"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48</w:t>
            </w:r>
          </w:p>
        </w:tc>
        <w:tc>
          <w:tcPr>
            <w:tcW w:w="0" w:type="auto"/>
            <w:hideMark/>
          </w:tcPr>
          <w:p w14:paraId="34CC64C4" w14:textId="338F3173"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Unlock Level 2 Armor </w:t>
            </w:r>
          </w:p>
        </w:tc>
        <w:tc>
          <w:tcPr>
            <w:tcW w:w="0" w:type="auto"/>
            <w:hideMark/>
          </w:tcPr>
          <w:p w14:paraId="204286C0" w14:textId="1D7C3044"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602E4">
              <w:rPr>
                <w:rFonts w:asciiTheme="minorHAnsi" w:hAnsiTheme="minorHAnsi"/>
                <w:szCs w:val="18"/>
              </w:rPr>
              <w:t>- Level 2 Armor</w:t>
            </w:r>
            <w:r w:rsidRPr="005117B5">
              <w:rPr>
                <w:rFonts w:asciiTheme="minorHAnsi" w:hAnsiTheme="minorHAnsi"/>
                <w:szCs w:val="18"/>
              </w:rPr>
              <w:t xml:space="preserve"> (</w:t>
            </w:r>
            <w:r w:rsidR="00520AFB">
              <w:rPr>
                <w:rFonts w:asciiTheme="minorHAnsi" w:hAnsiTheme="minorHAnsi"/>
                <w:szCs w:val="18"/>
              </w:rPr>
              <w:t xml:space="preserve">Spend </w:t>
            </w:r>
            <w:r w:rsidRPr="005117B5">
              <w:rPr>
                <w:rFonts w:asciiTheme="minorHAnsi" w:hAnsiTheme="minorHAnsi"/>
                <w:szCs w:val="18"/>
              </w:rPr>
              <w:t>7 XP</w:t>
            </w:r>
            <w:r w:rsidR="00520AFB">
              <w:rPr>
                <w:rFonts w:asciiTheme="minorHAnsi" w:hAnsiTheme="minorHAnsi"/>
                <w:szCs w:val="18"/>
              </w:rPr>
              <w:t xml:space="preserve"> to gain </w:t>
            </w:r>
            <w:r w:rsidRPr="005117B5">
              <w:rPr>
                <w:rFonts w:asciiTheme="minorHAnsi" w:hAnsiTheme="minorHAnsi"/>
                <w:szCs w:val="18"/>
              </w:rPr>
              <w:t xml:space="preserve"> </w:t>
            </w:r>
            <w:r w:rsidRPr="00C602E4">
              <w:rPr>
                <w:rFonts w:asciiTheme="minorHAnsi" w:hAnsiTheme="minorHAnsi"/>
                <w:b/>
                <w:bCs/>
                <w:szCs w:val="18"/>
              </w:rPr>
              <w:t>Phase Armor</w:t>
            </w:r>
            <w:r w:rsidRPr="005117B5">
              <w:rPr>
                <w:rFonts w:asciiTheme="minorHAnsi" w:hAnsiTheme="minorHAnsi"/>
                <w:szCs w:val="18"/>
              </w:rPr>
              <w:t>)</w:t>
            </w:r>
          </w:p>
        </w:tc>
        <w:tc>
          <w:tcPr>
            <w:tcW w:w="0" w:type="auto"/>
            <w:hideMark/>
          </w:tcPr>
          <w:p w14:paraId="33383B88"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15</w:t>
            </w:r>
          </w:p>
        </w:tc>
      </w:tr>
      <w:tr w:rsidR="006B57CF" w:rsidRPr="005117B5" w14:paraId="3E3E64D4" w14:textId="77777777" w:rsidTr="00294441">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24B143C9"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8</w:t>
            </w:r>
          </w:p>
        </w:tc>
        <w:tc>
          <w:tcPr>
            <w:tcW w:w="0" w:type="auto"/>
            <w:hideMark/>
          </w:tcPr>
          <w:p w14:paraId="3F8236AF"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63</w:t>
            </w:r>
          </w:p>
        </w:tc>
        <w:tc>
          <w:tcPr>
            <w:tcW w:w="0" w:type="auto"/>
            <w:hideMark/>
          </w:tcPr>
          <w:p w14:paraId="0178A80D" w14:textId="533ED384"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Unlock Special Combat Abilities </w:t>
            </w:r>
          </w:p>
        </w:tc>
        <w:tc>
          <w:tcPr>
            <w:tcW w:w="0" w:type="auto"/>
            <w:hideMark/>
          </w:tcPr>
          <w:p w14:paraId="0CD3B159" w14:textId="77777777"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w:t>
            </w:r>
            <w:r w:rsidRPr="005117B5">
              <w:rPr>
                <w:rFonts w:asciiTheme="minorHAnsi" w:hAnsiTheme="minorHAnsi"/>
                <w:b/>
                <w:bCs/>
                <w:szCs w:val="18"/>
              </w:rPr>
              <w:t>Special Combat Abilities</w:t>
            </w:r>
            <w:r w:rsidRPr="005117B5">
              <w:rPr>
                <w:rFonts w:asciiTheme="minorHAnsi" w:hAnsiTheme="minorHAnsi"/>
                <w:szCs w:val="18"/>
              </w:rPr>
              <w:t xml:space="preserve"> (3–5 XP), e.g. Quick Reflexes, Defensive Maneuver, etc.</w:t>
            </w:r>
          </w:p>
        </w:tc>
        <w:tc>
          <w:tcPr>
            <w:tcW w:w="0" w:type="auto"/>
            <w:hideMark/>
          </w:tcPr>
          <w:p w14:paraId="304766C5"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17</w:t>
            </w:r>
          </w:p>
        </w:tc>
      </w:tr>
      <w:tr w:rsidR="006B57CF" w:rsidRPr="005117B5" w14:paraId="26587A71" w14:textId="77777777" w:rsidTr="00294441">
        <w:trPr>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7AAEDF42"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9</w:t>
            </w:r>
          </w:p>
        </w:tc>
        <w:tc>
          <w:tcPr>
            <w:tcW w:w="0" w:type="auto"/>
            <w:hideMark/>
          </w:tcPr>
          <w:p w14:paraId="21B7DF04"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80</w:t>
            </w:r>
          </w:p>
        </w:tc>
        <w:tc>
          <w:tcPr>
            <w:tcW w:w="0" w:type="auto"/>
            <w:hideMark/>
          </w:tcPr>
          <w:p w14:paraId="25F34FA2" w14:textId="73FBD527"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Unlock Special Traits/Features - Unlock Advanced Etheric Arts </w:t>
            </w:r>
          </w:p>
        </w:tc>
        <w:tc>
          <w:tcPr>
            <w:tcW w:w="0" w:type="auto"/>
            <w:hideMark/>
          </w:tcPr>
          <w:p w14:paraId="0242AFA7" w14:textId="7423A8D3"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w:t>
            </w:r>
            <w:r w:rsidRPr="005117B5">
              <w:rPr>
                <w:rFonts w:asciiTheme="minorHAnsi" w:hAnsiTheme="minorHAnsi"/>
                <w:b/>
                <w:bCs/>
                <w:szCs w:val="18"/>
              </w:rPr>
              <w:t>Advanced Etheric Arts</w:t>
            </w:r>
            <w:r w:rsidRPr="005117B5">
              <w:rPr>
                <w:rFonts w:asciiTheme="minorHAnsi" w:hAnsiTheme="minorHAnsi"/>
                <w:szCs w:val="18"/>
              </w:rPr>
              <w:t xml:space="preserve"> (7 XP each) - </w:t>
            </w:r>
            <w:r w:rsidRPr="005117B5">
              <w:rPr>
                <w:rFonts w:asciiTheme="minorHAnsi" w:hAnsiTheme="minorHAnsi"/>
                <w:b/>
                <w:bCs/>
                <w:szCs w:val="18"/>
              </w:rPr>
              <w:t>Special Traits/Features</w:t>
            </w:r>
            <w:r w:rsidRPr="005117B5">
              <w:rPr>
                <w:rFonts w:asciiTheme="minorHAnsi" w:hAnsiTheme="minorHAnsi"/>
                <w:szCs w:val="18"/>
              </w:rPr>
              <w:t xml:space="preserve"> (5–8 XP), e.g. Corruption Resistance, </w:t>
            </w:r>
            <w:r w:rsidR="00A71FC6">
              <w:rPr>
                <w:rFonts w:asciiTheme="minorHAnsi" w:hAnsiTheme="minorHAnsi"/>
                <w:szCs w:val="18"/>
              </w:rPr>
              <w:t>Aethur</w:t>
            </w:r>
            <w:r w:rsidRPr="005117B5">
              <w:rPr>
                <w:rFonts w:asciiTheme="minorHAnsi" w:hAnsiTheme="minorHAnsi"/>
                <w:szCs w:val="18"/>
              </w:rPr>
              <w:t xml:space="preserve"> Efficiency, Knack</w:t>
            </w:r>
          </w:p>
        </w:tc>
        <w:tc>
          <w:tcPr>
            <w:tcW w:w="0" w:type="auto"/>
            <w:hideMark/>
          </w:tcPr>
          <w:p w14:paraId="53595D2D"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19</w:t>
            </w:r>
          </w:p>
        </w:tc>
      </w:tr>
      <w:tr w:rsidR="006B57CF" w:rsidRPr="005117B5" w14:paraId="504EB643" w14:textId="77777777" w:rsidTr="00294441">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2B5E0B88"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10</w:t>
            </w:r>
          </w:p>
        </w:tc>
        <w:tc>
          <w:tcPr>
            <w:tcW w:w="0" w:type="auto"/>
            <w:hideMark/>
          </w:tcPr>
          <w:p w14:paraId="51ED2903"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99</w:t>
            </w:r>
          </w:p>
        </w:tc>
        <w:tc>
          <w:tcPr>
            <w:tcW w:w="0" w:type="auto"/>
            <w:hideMark/>
          </w:tcPr>
          <w:p w14:paraId="124B324E" w14:textId="77777777"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Unlock Level 3 Armor (10 XP) - Gain One Legendary Ability - Gain a New Specialty (Light &amp; Shadow)</w:t>
            </w:r>
          </w:p>
        </w:tc>
        <w:tc>
          <w:tcPr>
            <w:tcW w:w="0" w:type="auto"/>
            <w:hideMark/>
          </w:tcPr>
          <w:p w14:paraId="69D5A87C" w14:textId="149A6A98" w:rsidR="005117B5" w:rsidRPr="005117B5" w:rsidRDefault="005117B5" w:rsidP="005117B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 xml:space="preserve">- </w:t>
            </w:r>
            <w:r w:rsidRPr="005117B5">
              <w:rPr>
                <w:rFonts w:asciiTheme="minorHAnsi" w:hAnsiTheme="minorHAnsi"/>
                <w:b/>
                <w:bCs/>
                <w:szCs w:val="18"/>
              </w:rPr>
              <w:t>Level 3 Armor</w:t>
            </w:r>
            <w:r w:rsidRPr="005117B5">
              <w:rPr>
                <w:rFonts w:asciiTheme="minorHAnsi" w:hAnsiTheme="minorHAnsi"/>
                <w:szCs w:val="18"/>
              </w:rPr>
              <w:t xml:space="preserve"> (10 XP; Advanced Phase Armor)</w:t>
            </w:r>
          </w:p>
        </w:tc>
        <w:tc>
          <w:tcPr>
            <w:tcW w:w="0" w:type="auto"/>
            <w:hideMark/>
          </w:tcPr>
          <w:p w14:paraId="44AD8832" w14:textId="77777777" w:rsidR="005117B5" w:rsidRPr="005117B5" w:rsidRDefault="005117B5" w:rsidP="005457D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117B5">
              <w:rPr>
                <w:rFonts w:asciiTheme="minorHAnsi" w:hAnsiTheme="minorHAnsi"/>
                <w:szCs w:val="18"/>
              </w:rPr>
              <w:t>21</w:t>
            </w:r>
          </w:p>
        </w:tc>
      </w:tr>
      <w:tr w:rsidR="006B57CF" w:rsidRPr="005117B5" w14:paraId="0ECC5478" w14:textId="77777777" w:rsidTr="00294441">
        <w:trPr>
          <w:divId w:val="1710180671"/>
        </w:trPr>
        <w:tc>
          <w:tcPr>
            <w:cnfStyle w:val="001000000000" w:firstRow="0" w:lastRow="0" w:firstColumn="1" w:lastColumn="0" w:oddVBand="0" w:evenVBand="0" w:oddHBand="0" w:evenHBand="0" w:firstRowFirstColumn="0" w:firstRowLastColumn="0" w:lastRowFirstColumn="0" w:lastRowLastColumn="0"/>
            <w:tcW w:w="0" w:type="auto"/>
            <w:hideMark/>
          </w:tcPr>
          <w:p w14:paraId="76B308D8" w14:textId="77777777" w:rsidR="005117B5" w:rsidRPr="005117B5" w:rsidRDefault="005117B5" w:rsidP="005457DE">
            <w:pPr>
              <w:spacing w:before="120" w:after="120"/>
              <w:jc w:val="center"/>
              <w:rPr>
                <w:rFonts w:asciiTheme="minorHAnsi" w:hAnsiTheme="minorHAnsi"/>
                <w:szCs w:val="18"/>
              </w:rPr>
            </w:pPr>
            <w:r w:rsidRPr="005117B5">
              <w:rPr>
                <w:rFonts w:asciiTheme="minorHAnsi" w:hAnsiTheme="minorHAnsi"/>
                <w:szCs w:val="18"/>
              </w:rPr>
              <w:t>11+</w:t>
            </w:r>
          </w:p>
        </w:tc>
        <w:tc>
          <w:tcPr>
            <w:tcW w:w="0" w:type="auto"/>
            <w:hideMark/>
          </w:tcPr>
          <w:p w14:paraId="4D6744DF"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120 +25/level</w:t>
            </w:r>
          </w:p>
        </w:tc>
        <w:tc>
          <w:tcPr>
            <w:tcW w:w="0" w:type="auto"/>
            <w:hideMark/>
          </w:tcPr>
          <w:p w14:paraId="0DCA0957" w14:textId="77777777"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 Gain 1 Legendary Ability per Level - Reforge Specialties (combine or switch Archetypes’ Specialties)</w:t>
            </w:r>
          </w:p>
        </w:tc>
        <w:tc>
          <w:tcPr>
            <w:tcW w:w="0" w:type="auto"/>
            <w:hideMark/>
          </w:tcPr>
          <w:p w14:paraId="1AD4F86B" w14:textId="77777777" w:rsidR="005117B5" w:rsidRPr="005117B5" w:rsidRDefault="005117B5" w:rsidP="005117B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i/>
                <w:iCs/>
                <w:szCs w:val="18"/>
              </w:rPr>
              <w:t>(Any unlocked Tier or feature from prior levels remains available to purchase; Legendary Abilities often gained automatically each new level, or as GM allows.)</w:t>
            </w:r>
          </w:p>
        </w:tc>
        <w:tc>
          <w:tcPr>
            <w:tcW w:w="0" w:type="auto"/>
            <w:hideMark/>
          </w:tcPr>
          <w:p w14:paraId="774AE1FB" w14:textId="77777777" w:rsidR="005117B5" w:rsidRPr="005117B5" w:rsidRDefault="005117B5" w:rsidP="005457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117B5">
              <w:rPr>
                <w:rFonts w:asciiTheme="minorHAnsi" w:hAnsiTheme="minorHAnsi"/>
                <w:szCs w:val="18"/>
              </w:rPr>
              <w:t>+25 per level</w:t>
            </w:r>
          </w:p>
        </w:tc>
      </w:tr>
    </w:tbl>
    <w:p w14:paraId="4FD143DA" w14:textId="77777777" w:rsidR="005117B5" w:rsidRDefault="005117B5" w:rsidP="005117B5">
      <w:pPr>
        <w:spacing w:before="120" w:after="120"/>
        <w:divId w:val="1710180671"/>
        <w:rPr>
          <w:rFonts w:asciiTheme="minorHAnsi" w:hAnsiTheme="minorHAnsi"/>
          <w:szCs w:val="18"/>
        </w:rPr>
      </w:pPr>
      <w:r w:rsidRPr="005117B5">
        <w:rPr>
          <w:rFonts w:asciiTheme="minorHAnsi" w:hAnsiTheme="minorHAnsi"/>
          <w:b/>
          <w:bCs/>
          <w:szCs w:val="18"/>
        </w:rPr>
        <w:t>Additional Notes</w:t>
      </w:r>
      <w:r w:rsidRPr="005117B5">
        <w:rPr>
          <w:rFonts w:asciiTheme="minorHAnsi" w:hAnsiTheme="minorHAnsi"/>
          <w:szCs w:val="18"/>
        </w:rPr>
        <w:t>:</w:t>
      </w:r>
    </w:p>
    <w:p w14:paraId="0A95E15F" w14:textId="58BBDA28" w:rsidR="00AA4213" w:rsidRPr="00AA4213" w:rsidRDefault="00AA4213" w:rsidP="00AA4213">
      <w:pPr>
        <w:pStyle w:val="ListParagraph"/>
        <w:divId w:val="1710180671"/>
        <w:rPr>
          <w:highlight w:val="yellow"/>
        </w:rPr>
      </w:pPr>
      <w:r w:rsidRPr="00AA4213">
        <w:rPr>
          <w:highlight w:val="yellow"/>
        </w:rPr>
        <w:lastRenderedPageBreak/>
        <w:t xml:space="preserve">Gain a new Specialty card (light and shadow side) </w:t>
      </w:r>
      <w:r w:rsidR="00F122A4" w:rsidRPr="00AA4213">
        <w:rPr>
          <w:highlight w:val="yellow"/>
        </w:rPr>
        <w:t>at each</w:t>
      </w:r>
      <w:r w:rsidRPr="00AA4213">
        <w:rPr>
          <w:highlight w:val="yellow"/>
        </w:rPr>
        <w:t xml:space="preserve"> level!</w:t>
      </w:r>
    </w:p>
    <w:p w14:paraId="2A24EE3E" w14:textId="77777777" w:rsidR="005117B5" w:rsidRPr="005117B5" w:rsidRDefault="005117B5" w:rsidP="005117B5">
      <w:pPr>
        <w:numPr>
          <w:ilvl w:val="0"/>
          <w:numId w:val="174"/>
        </w:numPr>
        <w:spacing w:before="120" w:after="120"/>
        <w:divId w:val="1710180671"/>
        <w:rPr>
          <w:rFonts w:asciiTheme="minorHAnsi" w:hAnsiTheme="minorHAnsi"/>
          <w:szCs w:val="18"/>
        </w:rPr>
      </w:pPr>
      <w:r w:rsidRPr="005117B5">
        <w:rPr>
          <w:rFonts w:asciiTheme="minorHAnsi" w:hAnsiTheme="minorHAnsi"/>
          <w:b/>
          <w:bCs/>
          <w:szCs w:val="18"/>
        </w:rPr>
        <w:t>Skill &amp; Nerve</w:t>
      </w:r>
      <w:r w:rsidRPr="005117B5">
        <w:rPr>
          <w:rFonts w:asciiTheme="minorHAnsi" w:hAnsiTheme="minorHAnsi"/>
          <w:szCs w:val="18"/>
        </w:rPr>
        <w:t xml:space="preserve">: At </w:t>
      </w:r>
      <w:r w:rsidRPr="005117B5">
        <w:rPr>
          <w:rFonts w:asciiTheme="minorHAnsi" w:hAnsiTheme="minorHAnsi"/>
          <w:b/>
          <w:bCs/>
          <w:szCs w:val="18"/>
        </w:rPr>
        <w:t>Level 1+</w:t>
      </w:r>
      <w:r w:rsidRPr="005117B5">
        <w:rPr>
          <w:rFonts w:asciiTheme="minorHAnsi" w:hAnsiTheme="minorHAnsi"/>
          <w:szCs w:val="18"/>
        </w:rPr>
        <w:t>, you may spend 2 XP to get +1 Skill Point (up to 3 per skill). Nerve purchased in +2 increments for 2 XP. For every +3 Nerve, gain +1 Resilience.</w:t>
      </w:r>
    </w:p>
    <w:p w14:paraId="65D49783" w14:textId="77777777" w:rsidR="005117B5" w:rsidRPr="005117B5" w:rsidRDefault="005117B5" w:rsidP="005117B5">
      <w:pPr>
        <w:numPr>
          <w:ilvl w:val="0"/>
          <w:numId w:val="174"/>
        </w:numPr>
        <w:spacing w:before="120" w:after="120"/>
        <w:divId w:val="1710180671"/>
        <w:rPr>
          <w:rFonts w:asciiTheme="minorHAnsi" w:hAnsiTheme="minorHAnsi"/>
          <w:szCs w:val="18"/>
        </w:rPr>
      </w:pPr>
      <w:r w:rsidRPr="005117B5">
        <w:rPr>
          <w:rFonts w:asciiTheme="minorHAnsi" w:hAnsiTheme="minorHAnsi"/>
          <w:b/>
          <w:bCs/>
          <w:szCs w:val="18"/>
        </w:rPr>
        <w:t>Disciplines</w:t>
      </w:r>
      <w:r w:rsidRPr="005117B5">
        <w:rPr>
          <w:rFonts w:asciiTheme="minorHAnsi" w:hAnsiTheme="minorHAnsi"/>
          <w:szCs w:val="18"/>
        </w:rPr>
        <w:t xml:space="preserve">: Unlocked at </w:t>
      </w:r>
      <w:r w:rsidRPr="005117B5">
        <w:rPr>
          <w:rFonts w:asciiTheme="minorHAnsi" w:hAnsiTheme="minorHAnsi"/>
          <w:b/>
          <w:bCs/>
          <w:szCs w:val="18"/>
        </w:rPr>
        <w:t>L2+</w:t>
      </w:r>
      <w:r w:rsidRPr="005117B5">
        <w:rPr>
          <w:rFonts w:asciiTheme="minorHAnsi" w:hAnsiTheme="minorHAnsi"/>
          <w:szCs w:val="18"/>
        </w:rPr>
        <w:t xml:space="preserve"> for 3 XP each; </w:t>
      </w:r>
      <w:r w:rsidRPr="005117B5">
        <w:rPr>
          <w:rFonts w:asciiTheme="minorHAnsi" w:hAnsiTheme="minorHAnsi"/>
          <w:b/>
          <w:bCs/>
          <w:szCs w:val="18"/>
        </w:rPr>
        <w:t>Multiclass</w:t>
      </w:r>
      <w:r w:rsidRPr="005117B5">
        <w:rPr>
          <w:rFonts w:asciiTheme="minorHAnsi" w:hAnsiTheme="minorHAnsi"/>
          <w:szCs w:val="18"/>
        </w:rPr>
        <w:t xml:space="preserve"> available at </w:t>
      </w:r>
      <w:r w:rsidRPr="005117B5">
        <w:rPr>
          <w:rFonts w:asciiTheme="minorHAnsi" w:hAnsiTheme="minorHAnsi"/>
          <w:b/>
          <w:bCs/>
          <w:szCs w:val="18"/>
        </w:rPr>
        <w:t>L4+</w:t>
      </w:r>
      <w:r w:rsidRPr="005117B5">
        <w:rPr>
          <w:rFonts w:asciiTheme="minorHAnsi" w:hAnsiTheme="minorHAnsi"/>
          <w:szCs w:val="18"/>
        </w:rPr>
        <w:t>.</w:t>
      </w:r>
    </w:p>
    <w:p w14:paraId="27C57860" w14:textId="77777777" w:rsidR="005117B5" w:rsidRPr="005117B5" w:rsidRDefault="005117B5" w:rsidP="005117B5">
      <w:pPr>
        <w:numPr>
          <w:ilvl w:val="0"/>
          <w:numId w:val="174"/>
        </w:numPr>
        <w:spacing w:before="120" w:after="120"/>
        <w:divId w:val="1710180671"/>
        <w:rPr>
          <w:rFonts w:asciiTheme="minorHAnsi" w:hAnsiTheme="minorHAnsi"/>
          <w:szCs w:val="18"/>
        </w:rPr>
      </w:pPr>
      <w:r w:rsidRPr="005117B5">
        <w:rPr>
          <w:rFonts w:asciiTheme="minorHAnsi" w:hAnsiTheme="minorHAnsi"/>
          <w:b/>
          <w:bCs/>
          <w:szCs w:val="18"/>
        </w:rPr>
        <w:t>Arts</w:t>
      </w:r>
      <w:r w:rsidRPr="005117B5">
        <w:rPr>
          <w:rFonts w:asciiTheme="minorHAnsi" w:hAnsiTheme="minorHAnsi"/>
          <w:szCs w:val="18"/>
        </w:rPr>
        <w:t xml:space="preserve">: Basic Etheric Arts (3 XP) at </w:t>
      </w:r>
      <w:r w:rsidRPr="005117B5">
        <w:rPr>
          <w:rFonts w:asciiTheme="minorHAnsi" w:hAnsiTheme="minorHAnsi"/>
          <w:b/>
          <w:bCs/>
          <w:szCs w:val="18"/>
        </w:rPr>
        <w:t>L3+</w:t>
      </w:r>
      <w:r w:rsidRPr="005117B5">
        <w:rPr>
          <w:rFonts w:asciiTheme="minorHAnsi" w:hAnsiTheme="minorHAnsi"/>
          <w:szCs w:val="18"/>
        </w:rPr>
        <w:t xml:space="preserve">, Intermediate (5 XP) at </w:t>
      </w:r>
      <w:r w:rsidRPr="005117B5">
        <w:rPr>
          <w:rFonts w:asciiTheme="minorHAnsi" w:hAnsiTheme="minorHAnsi"/>
          <w:b/>
          <w:bCs/>
          <w:szCs w:val="18"/>
        </w:rPr>
        <w:t>L6+</w:t>
      </w:r>
      <w:r w:rsidRPr="005117B5">
        <w:rPr>
          <w:rFonts w:asciiTheme="minorHAnsi" w:hAnsiTheme="minorHAnsi"/>
          <w:szCs w:val="18"/>
        </w:rPr>
        <w:t xml:space="preserve">, Advanced (7 XP) at </w:t>
      </w:r>
      <w:r w:rsidRPr="005117B5">
        <w:rPr>
          <w:rFonts w:asciiTheme="minorHAnsi" w:hAnsiTheme="minorHAnsi"/>
          <w:b/>
          <w:bCs/>
          <w:szCs w:val="18"/>
        </w:rPr>
        <w:t>L9+</w:t>
      </w:r>
      <w:r w:rsidRPr="005117B5">
        <w:rPr>
          <w:rFonts w:asciiTheme="minorHAnsi" w:hAnsiTheme="minorHAnsi"/>
          <w:szCs w:val="18"/>
        </w:rPr>
        <w:t>.</w:t>
      </w:r>
    </w:p>
    <w:p w14:paraId="5DA7B10C" w14:textId="0E9B266F" w:rsidR="005117B5" w:rsidRPr="005117B5" w:rsidRDefault="005117B5" w:rsidP="005117B5">
      <w:pPr>
        <w:numPr>
          <w:ilvl w:val="0"/>
          <w:numId w:val="174"/>
        </w:numPr>
        <w:spacing w:before="120" w:after="120"/>
        <w:divId w:val="1710180671"/>
        <w:rPr>
          <w:rFonts w:asciiTheme="minorHAnsi" w:hAnsiTheme="minorHAnsi"/>
          <w:szCs w:val="18"/>
        </w:rPr>
      </w:pPr>
      <w:r w:rsidRPr="005117B5">
        <w:rPr>
          <w:rFonts w:asciiTheme="minorHAnsi" w:hAnsiTheme="minorHAnsi"/>
          <w:b/>
          <w:bCs/>
          <w:szCs w:val="18"/>
        </w:rPr>
        <w:t>Armor</w:t>
      </w:r>
      <w:r w:rsidRPr="005117B5">
        <w:rPr>
          <w:rFonts w:asciiTheme="minorHAnsi" w:hAnsiTheme="minorHAnsi"/>
          <w:szCs w:val="18"/>
        </w:rPr>
        <w:t>: Lvl 1 Mundane is free/in-world cost. Lvl 2 Phase</w:t>
      </w:r>
      <w:r w:rsidR="00023DBB">
        <w:rPr>
          <w:rFonts w:asciiTheme="minorHAnsi" w:hAnsiTheme="minorHAnsi"/>
          <w:szCs w:val="18"/>
        </w:rPr>
        <w:t xml:space="preserve"> </w:t>
      </w:r>
      <w:r w:rsidRPr="005117B5">
        <w:rPr>
          <w:rFonts w:asciiTheme="minorHAnsi" w:hAnsiTheme="minorHAnsi"/>
          <w:szCs w:val="18"/>
        </w:rPr>
        <w:t>(7 XP) from L7+, Lvl 3</w:t>
      </w:r>
      <w:r w:rsidR="00023DBB">
        <w:rPr>
          <w:rFonts w:asciiTheme="minorHAnsi" w:hAnsiTheme="minorHAnsi"/>
          <w:szCs w:val="18"/>
        </w:rPr>
        <w:t xml:space="preserve"> Advanced</w:t>
      </w:r>
      <w:r w:rsidRPr="005117B5">
        <w:rPr>
          <w:rFonts w:asciiTheme="minorHAnsi" w:hAnsiTheme="minorHAnsi"/>
          <w:szCs w:val="18"/>
        </w:rPr>
        <w:t xml:space="preserve"> Phase (10 XP) from L10+.</w:t>
      </w:r>
    </w:p>
    <w:p w14:paraId="567FFD9A" w14:textId="50E51AE9" w:rsidR="00AB29B8" w:rsidRPr="00AB29B8" w:rsidRDefault="005117B5" w:rsidP="00145CBD">
      <w:pPr>
        <w:numPr>
          <w:ilvl w:val="0"/>
          <w:numId w:val="174"/>
        </w:numPr>
        <w:spacing w:before="120" w:after="120"/>
        <w:divId w:val="1710180671"/>
        <w:rPr>
          <w:rFonts w:asciiTheme="minorHAnsi" w:hAnsiTheme="minorHAnsi"/>
          <w:b/>
          <w:bCs/>
          <w:szCs w:val="18"/>
        </w:rPr>
      </w:pPr>
      <w:r w:rsidRPr="00AB29B8">
        <w:rPr>
          <w:rFonts w:asciiTheme="minorHAnsi" w:hAnsiTheme="minorHAnsi"/>
          <w:b/>
          <w:bCs/>
          <w:szCs w:val="18"/>
        </w:rPr>
        <w:t>Action Points</w:t>
      </w:r>
      <w:r w:rsidRPr="00AB29B8">
        <w:rPr>
          <w:rFonts w:asciiTheme="minorHAnsi" w:hAnsiTheme="minorHAnsi"/>
          <w:szCs w:val="18"/>
        </w:rPr>
        <w:t xml:space="preserve">: +1 GAP (4 XP) from </w:t>
      </w:r>
      <w:r w:rsidRPr="00AB29B8">
        <w:rPr>
          <w:rFonts w:asciiTheme="minorHAnsi" w:hAnsiTheme="minorHAnsi"/>
          <w:b/>
          <w:bCs/>
          <w:szCs w:val="18"/>
        </w:rPr>
        <w:t>L3+</w:t>
      </w:r>
      <w:r w:rsidRPr="00AB29B8">
        <w:rPr>
          <w:rFonts w:asciiTheme="minorHAnsi" w:hAnsiTheme="minorHAnsi"/>
          <w:szCs w:val="18"/>
        </w:rPr>
        <w:t>. Additional Combat Actions (6 XP</w:t>
      </w:r>
      <w:r w:rsidR="00F16D9A">
        <w:rPr>
          <w:rFonts w:asciiTheme="minorHAnsi" w:hAnsiTheme="minorHAnsi"/>
          <w:szCs w:val="18"/>
        </w:rPr>
        <w:t>)</w:t>
      </w:r>
      <w:r w:rsidR="00F122A4">
        <w:rPr>
          <w:rFonts w:asciiTheme="minorHAnsi" w:hAnsiTheme="minorHAnsi"/>
          <w:szCs w:val="18"/>
        </w:rPr>
        <w:t xml:space="preserve"> from </w:t>
      </w:r>
      <w:r w:rsidR="00F122A4" w:rsidRPr="00F122A4">
        <w:rPr>
          <w:rFonts w:asciiTheme="minorHAnsi" w:hAnsiTheme="minorHAnsi"/>
          <w:szCs w:val="18"/>
        </w:rPr>
        <w:t xml:space="preserve"> </w:t>
      </w:r>
      <w:r w:rsidR="00F122A4" w:rsidRPr="00F122A4">
        <w:rPr>
          <w:rFonts w:asciiTheme="minorHAnsi" w:hAnsiTheme="minorHAnsi"/>
          <w:b/>
          <w:bCs/>
          <w:szCs w:val="18"/>
        </w:rPr>
        <w:t>L5+</w:t>
      </w:r>
      <w:r w:rsidRPr="00AB29B8">
        <w:rPr>
          <w:rFonts w:asciiTheme="minorHAnsi" w:hAnsiTheme="minorHAnsi"/>
          <w:szCs w:val="18"/>
        </w:rPr>
        <w:t>, max 3</w:t>
      </w:r>
      <w:r w:rsidR="00F122A4">
        <w:rPr>
          <w:rFonts w:asciiTheme="minorHAnsi" w:hAnsiTheme="minorHAnsi"/>
          <w:szCs w:val="18"/>
        </w:rPr>
        <w:t>.</w:t>
      </w:r>
    </w:p>
    <w:p w14:paraId="0341C79B" w14:textId="31BA634B" w:rsidR="005117B5" w:rsidRPr="00AB29B8" w:rsidRDefault="005117B5" w:rsidP="00145CBD">
      <w:pPr>
        <w:numPr>
          <w:ilvl w:val="0"/>
          <w:numId w:val="174"/>
        </w:numPr>
        <w:spacing w:before="120" w:after="120"/>
        <w:divId w:val="1710180671"/>
        <w:rPr>
          <w:rFonts w:asciiTheme="minorHAnsi" w:hAnsiTheme="minorHAnsi"/>
          <w:szCs w:val="18"/>
        </w:rPr>
      </w:pPr>
      <w:r w:rsidRPr="00AB29B8">
        <w:rPr>
          <w:rFonts w:asciiTheme="minorHAnsi" w:hAnsiTheme="minorHAnsi"/>
          <w:b/>
          <w:bCs/>
          <w:szCs w:val="18"/>
        </w:rPr>
        <w:t>Special Combat Abilities</w:t>
      </w:r>
      <w:r w:rsidRPr="00AB29B8">
        <w:rPr>
          <w:rFonts w:asciiTheme="minorHAnsi" w:hAnsiTheme="minorHAnsi"/>
          <w:szCs w:val="18"/>
        </w:rPr>
        <w:t xml:space="preserve">: at </w:t>
      </w:r>
      <w:r w:rsidRPr="00AB29B8">
        <w:rPr>
          <w:rFonts w:asciiTheme="minorHAnsi" w:hAnsiTheme="minorHAnsi"/>
          <w:b/>
          <w:bCs/>
          <w:szCs w:val="18"/>
        </w:rPr>
        <w:t>L8+</w:t>
      </w:r>
      <w:r w:rsidRPr="00AB29B8">
        <w:rPr>
          <w:rFonts w:asciiTheme="minorHAnsi" w:hAnsiTheme="minorHAnsi"/>
          <w:szCs w:val="18"/>
        </w:rPr>
        <w:t xml:space="preserve"> (3–5 XP each).</w:t>
      </w:r>
    </w:p>
    <w:p w14:paraId="0D933AA9" w14:textId="77777777" w:rsidR="005117B5" w:rsidRPr="005117B5" w:rsidRDefault="005117B5" w:rsidP="005117B5">
      <w:pPr>
        <w:numPr>
          <w:ilvl w:val="0"/>
          <w:numId w:val="174"/>
        </w:numPr>
        <w:spacing w:before="120" w:after="120"/>
        <w:divId w:val="1710180671"/>
        <w:rPr>
          <w:rFonts w:asciiTheme="minorHAnsi" w:hAnsiTheme="minorHAnsi"/>
          <w:szCs w:val="18"/>
        </w:rPr>
      </w:pPr>
      <w:r w:rsidRPr="005117B5">
        <w:rPr>
          <w:rFonts w:asciiTheme="minorHAnsi" w:hAnsiTheme="minorHAnsi"/>
          <w:b/>
          <w:bCs/>
          <w:szCs w:val="18"/>
        </w:rPr>
        <w:t>Special Traits</w:t>
      </w:r>
      <w:r w:rsidRPr="005117B5">
        <w:rPr>
          <w:rFonts w:asciiTheme="minorHAnsi" w:hAnsiTheme="minorHAnsi"/>
          <w:szCs w:val="18"/>
        </w:rPr>
        <w:t xml:space="preserve">: at </w:t>
      </w:r>
      <w:r w:rsidRPr="005117B5">
        <w:rPr>
          <w:rFonts w:asciiTheme="minorHAnsi" w:hAnsiTheme="minorHAnsi"/>
          <w:b/>
          <w:bCs/>
          <w:szCs w:val="18"/>
        </w:rPr>
        <w:t>L9+</w:t>
      </w:r>
      <w:r w:rsidRPr="005117B5">
        <w:rPr>
          <w:rFonts w:asciiTheme="minorHAnsi" w:hAnsiTheme="minorHAnsi"/>
          <w:szCs w:val="18"/>
        </w:rPr>
        <w:t xml:space="preserve"> (5–8 XP).</w:t>
      </w:r>
    </w:p>
    <w:p w14:paraId="6C3208A1" w14:textId="5D4625E4" w:rsidR="00FA5C0B" w:rsidRPr="00AC5E5B" w:rsidRDefault="005117B5" w:rsidP="000B5EFB">
      <w:pPr>
        <w:numPr>
          <w:ilvl w:val="0"/>
          <w:numId w:val="174"/>
        </w:numPr>
        <w:spacing w:before="120" w:after="120"/>
        <w:divId w:val="1710180671"/>
        <w:rPr>
          <w:rFonts w:asciiTheme="minorHAnsi" w:hAnsiTheme="minorHAnsi"/>
          <w:szCs w:val="18"/>
        </w:rPr>
      </w:pPr>
      <w:r w:rsidRPr="005117B5">
        <w:rPr>
          <w:rFonts w:asciiTheme="minorHAnsi" w:hAnsiTheme="minorHAnsi"/>
          <w:b/>
          <w:bCs/>
          <w:szCs w:val="18"/>
        </w:rPr>
        <w:t>Legendary</w:t>
      </w:r>
      <w:r w:rsidRPr="005117B5">
        <w:rPr>
          <w:rFonts w:asciiTheme="minorHAnsi" w:hAnsiTheme="minorHAnsi"/>
          <w:szCs w:val="18"/>
        </w:rPr>
        <w:t xml:space="preserve">: at </w:t>
      </w:r>
      <w:r w:rsidRPr="005117B5">
        <w:rPr>
          <w:rFonts w:asciiTheme="minorHAnsi" w:hAnsiTheme="minorHAnsi"/>
          <w:b/>
          <w:bCs/>
          <w:szCs w:val="18"/>
        </w:rPr>
        <w:t>L10</w:t>
      </w:r>
      <w:r w:rsidRPr="005117B5">
        <w:rPr>
          <w:rFonts w:asciiTheme="minorHAnsi" w:hAnsiTheme="minorHAnsi"/>
          <w:szCs w:val="18"/>
        </w:rPr>
        <w:t xml:space="preserve"> or above, 1 free Legendary Ability, then 1 per level </w:t>
      </w:r>
      <w:r w:rsidR="00F122A4">
        <w:rPr>
          <w:rFonts w:asciiTheme="minorHAnsi" w:hAnsiTheme="minorHAnsi"/>
          <w:szCs w:val="18"/>
        </w:rPr>
        <w:t>after L</w:t>
      </w:r>
      <w:r w:rsidRPr="005117B5">
        <w:rPr>
          <w:rFonts w:asciiTheme="minorHAnsi" w:hAnsiTheme="minorHAnsi"/>
          <w:szCs w:val="18"/>
        </w:rPr>
        <w:t>10.</w:t>
      </w:r>
    </w:p>
    <w:p w14:paraId="5681EF10" w14:textId="00462E05" w:rsidR="00FA5C0B" w:rsidRPr="009B2853" w:rsidRDefault="008607DA" w:rsidP="00B50BF1">
      <w:pPr>
        <w:numPr>
          <w:ilvl w:val="0"/>
          <w:numId w:val="2"/>
        </w:numPr>
        <w:spacing w:before="120" w:after="120"/>
        <w:divId w:val="1710180671"/>
        <w:rPr>
          <w:rFonts w:asciiTheme="minorHAnsi" w:hAnsiTheme="minorHAnsi"/>
          <w:szCs w:val="18"/>
        </w:rPr>
      </w:pPr>
      <w:r w:rsidRPr="009B2853">
        <w:rPr>
          <w:rFonts w:asciiTheme="minorHAnsi" w:hAnsiTheme="minorHAnsi"/>
          <w:szCs w:val="18"/>
        </w:rPr>
        <w:t xml:space="preserve">Players are not required to start play at level 0, but it does give novice players a chance to get accustomed to the general flow of gameplay. </w:t>
      </w:r>
    </w:p>
    <w:p w14:paraId="51BD2C47" w14:textId="77777777" w:rsidR="00FA5C0B" w:rsidRPr="009B2853" w:rsidRDefault="008607DA" w:rsidP="00B50BF1">
      <w:pPr>
        <w:numPr>
          <w:ilvl w:val="0"/>
          <w:numId w:val="3"/>
        </w:numPr>
        <w:spacing w:before="120" w:after="120"/>
        <w:divId w:val="1710180671"/>
        <w:rPr>
          <w:rFonts w:asciiTheme="minorHAnsi" w:hAnsiTheme="minorHAnsi"/>
          <w:szCs w:val="18"/>
        </w:rPr>
      </w:pPr>
      <w:r w:rsidRPr="009B2853">
        <w:rPr>
          <w:rFonts w:asciiTheme="minorHAnsi" w:hAnsiTheme="minorHAnsi"/>
          <w:szCs w:val="18"/>
        </w:rPr>
        <w:t>After Level 10, each subsequent level requires an additional 25 XP. to advance.</w:t>
      </w:r>
    </w:p>
    <w:p w14:paraId="685A649E" w14:textId="77777777" w:rsidR="007E7A0C" w:rsidRDefault="007E7A0C" w:rsidP="000B5EFB">
      <w:pPr>
        <w:pStyle w:val="Heading3"/>
        <w:divId w:val="1710180671"/>
        <w:rPr>
          <w:rStyle w:val="Strong"/>
          <w:b/>
          <w:sz w:val="26"/>
        </w:rPr>
      </w:pPr>
      <w:bookmarkStart w:id="64" w:name="_Toc186377048"/>
    </w:p>
    <w:p w14:paraId="69D5CB81" w14:textId="77777777" w:rsidR="007E7A0C" w:rsidRPr="006338DB" w:rsidRDefault="007E7A0C" w:rsidP="006338DB">
      <w:pPr>
        <w:divId w:val="1710180671"/>
        <w:sectPr w:rsidR="007E7A0C" w:rsidRPr="006338DB" w:rsidSect="00B73EDE">
          <w:type w:val="continuous"/>
          <w:pgSz w:w="12240" w:h="15840"/>
          <w:pgMar w:top="576" w:right="1152" w:bottom="576" w:left="1152" w:header="720" w:footer="720" w:gutter="0"/>
          <w:cols w:space="720"/>
          <w:docGrid w:linePitch="360"/>
        </w:sectPr>
      </w:pPr>
    </w:p>
    <w:bookmarkEnd w:id="64"/>
    <w:p w14:paraId="6158761C" w14:textId="1008DC51" w:rsidR="00FA5C0B" w:rsidRPr="00535FAD" w:rsidRDefault="00021A63" w:rsidP="000B5EFB">
      <w:pPr>
        <w:pStyle w:val="Heading3"/>
        <w:divId w:val="1710180671"/>
        <w:rPr>
          <w:sz w:val="26"/>
        </w:rPr>
      </w:pPr>
      <w:r w:rsidRPr="00535FAD">
        <w:rPr>
          <w:rStyle w:val="Strong"/>
          <w:sz w:val="26"/>
        </w:rPr>
        <w:t>Traits</w:t>
      </w:r>
      <w:r w:rsidR="008607DA" w:rsidRPr="00535FAD">
        <w:rPr>
          <w:rStyle w:val="Strong"/>
          <w:sz w:val="26"/>
        </w:rPr>
        <w:t xml:space="preserve"> </w:t>
      </w:r>
    </w:p>
    <w:p w14:paraId="7A833D8F" w14:textId="77777777" w:rsidR="0036285D" w:rsidRDefault="0036285D" w:rsidP="000B5EFB">
      <w:pPr>
        <w:spacing w:before="120" w:after="120"/>
        <w:divId w:val="1710180671"/>
        <w:rPr>
          <w:rFonts w:asciiTheme="minorHAnsi" w:hAnsiTheme="minorHAnsi"/>
          <w:szCs w:val="18"/>
        </w:rPr>
        <w:sectPr w:rsidR="0036285D" w:rsidSect="00B73EDE">
          <w:type w:val="continuous"/>
          <w:pgSz w:w="12240" w:h="15840"/>
          <w:pgMar w:top="576" w:right="1152" w:bottom="576" w:left="1152" w:header="720" w:footer="720" w:gutter="0"/>
          <w:cols w:space="720"/>
          <w:docGrid w:linePitch="360"/>
        </w:sectPr>
      </w:pPr>
    </w:p>
    <w:p w14:paraId="19B7F39B" w14:textId="2F7BFE1E" w:rsidR="00FA5C0B" w:rsidRPr="009B2853" w:rsidRDefault="008607DA" w:rsidP="000B5EFB">
      <w:pPr>
        <w:spacing w:before="120" w:after="120"/>
        <w:divId w:val="1710180671"/>
        <w:rPr>
          <w:rFonts w:asciiTheme="minorHAnsi" w:hAnsiTheme="minorHAnsi"/>
          <w:szCs w:val="18"/>
        </w:rPr>
      </w:pPr>
      <w:r w:rsidRPr="009B2853">
        <w:rPr>
          <w:rFonts w:asciiTheme="minorHAnsi" w:hAnsiTheme="minorHAnsi"/>
          <w:szCs w:val="18"/>
        </w:rPr>
        <w:t xml:space="preserve">(Descriptions of Specialties, Starting Features, Skill Points, Nerve, </w:t>
      </w:r>
      <w:r w:rsidR="00FF2B6D" w:rsidRPr="009B2853">
        <w:rPr>
          <w:rFonts w:asciiTheme="minorHAnsi" w:hAnsiTheme="minorHAnsi"/>
          <w:szCs w:val="18"/>
        </w:rPr>
        <w:t xml:space="preserve">and </w:t>
      </w:r>
      <w:r w:rsidRPr="009B2853">
        <w:rPr>
          <w:rFonts w:asciiTheme="minorHAnsi" w:hAnsiTheme="minorHAnsi"/>
          <w:szCs w:val="18"/>
        </w:rPr>
        <w:t>Resilience are in their sections)</w:t>
      </w:r>
    </w:p>
    <w:p w14:paraId="41093635" w14:textId="77777777"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Location Features:</w:t>
      </w:r>
      <w:r w:rsidRPr="009B2853">
        <w:rPr>
          <w:rStyle w:val="Strong"/>
          <w:rFonts w:asciiTheme="minorHAnsi" w:hAnsiTheme="minorHAnsi"/>
          <w:szCs w:val="18"/>
        </w:rPr>
        <w:t xml:space="preserve"> </w:t>
      </w:r>
      <w:r w:rsidRPr="009B2853">
        <w:rPr>
          <w:rFonts w:asciiTheme="minorHAnsi" w:hAnsiTheme="minorHAnsi"/>
          <w:szCs w:val="18"/>
        </w:rPr>
        <w:t xml:space="preserve">Players gain features each time they </w:t>
      </w:r>
      <w:r w:rsidRPr="004013D5">
        <w:rPr>
          <w:rFonts w:asciiTheme="minorHAnsi" w:hAnsiTheme="minorHAnsi"/>
          <w:i/>
          <w:szCs w:val="18"/>
        </w:rPr>
        <w:t>entangle</w:t>
      </w:r>
      <w:r w:rsidRPr="009B2853">
        <w:rPr>
          <w:rFonts w:asciiTheme="minorHAnsi" w:hAnsiTheme="minorHAnsi"/>
          <w:szCs w:val="18"/>
        </w:rPr>
        <w:t xml:space="preserve"> with a new host. These are not listed in the Upgrades chart as they are not acquired through spending XP.</w:t>
      </w:r>
    </w:p>
    <w:p w14:paraId="1971723D" w14:textId="77777777"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Disciplines:</w:t>
      </w:r>
      <w:r w:rsidRPr="009B2853">
        <w:rPr>
          <w:rFonts w:asciiTheme="minorHAnsi" w:hAnsiTheme="minorHAnsi"/>
          <w:szCs w:val="18"/>
        </w:rPr>
        <w:t xml:space="preserve"> Specialized paths of training or magical study within an Archetype. Unlocking Disciplines grants access to new abilities and progression in your chosen field.</w:t>
      </w:r>
    </w:p>
    <w:p w14:paraId="293453BF" w14:textId="17BFE55B" w:rsidR="001906EC" w:rsidRDefault="00056188" w:rsidP="003703CC">
      <w:pPr>
        <w:spacing w:before="120" w:after="120"/>
        <w:ind w:left="360"/>
        <w:divId w:val="1710180671"/>
        <w:rPr>
          <w:rFonts w:asciiTheme="minorHAnsi" w:hAnsiTheme="minorHAnsi"/>
          <w:szCs w:val="18"/>
        </w:rPr>
      </w:pPr>
      <w:r>
        <w:rPr>
          <w:rStyle w:val="Strong"/>
          <w:rFonts w:asciiTheme="minorHAnsi" w:hAnsiTheme="minorHAnsi"/>
          <w:b/>
          <w:szCs w:val="18"/>
        </w:rPr>
        <w:t xml:space="preserve">General </w:t>
      </w:r>
      <w:r w:rsidR="008607DA" w:rsidRPr="004013D5">
        <w:rPr>
          <w:rStyle w:val="Strong"/>
          <w:rFonts w:asciiTheme="minorHAnsi" w:hAnsiTheme="minorHAnsi"/>
          <w:b/>
          <w:szCs w:val="18"/>
        </w:rPr>
        <w:t>Action Points (</w:t>
      </w:r>
      <w:r>
        <w:rPr>
          <w:rStyle w:val="Strong"/>
          <w:rFonts w:asciiTheme="minorHAnsi" w:hAnsiTheme="minorHAnsi"/>
          <w:b/>
          <w:szCs w:val="18"/>
        </w:rPr>
        <w:t>G</w:t>
      </w:r>
      <w:r w:rsidR="008607DA" w:rsidRPr="004013D5">
        <w:rPr>
          <w:rStyle w:val="Strong"/>
          <w:rFonts w:asciiTheme="minorHAnsi" w:hAnsiTheme="minorHAnsi"/>
          <w:b/>
          <w:szCs w:val="18"/>
        </w:rPr>
        <w:t>AP):</w:t>
      </w:r>
      <w:r w:rsidR="008607DA" w:rsidRPr="009B2853">
        <w:rPr>
          <w:rFonts w:asciiTheme="minorHAnsi" w:hAnsiTheme="minorHAnsi"/>
          <w:szCs w:val="18"/>
        </w:rPr>
        <w:t xml:space="preserve"> </w:t>
      </w:r>
      <w:r w:rsidR="001906EC" w:rsidRPr="001906EC">
        <w:rPr>
          <w:rFonts w:asciiTheme="minorHAnsi" w:hAnsiTheme="minorHAnsi"/>
          <w:szCs w:val="18"/>
        </w:rPr>
        <w:t xml:space="preserve">General Action Points can be used for movement, </w:t>
      </w:r>
      <w:r w:rsidR="00543E0C">
        <w:rPr>
          <w:rFonts w:asciiTheme="minorHAnsi" w:hAnsiTheme="minorHAnsi"/>
          <w:szCs w:val="18"/>
        </w:rPr>
        <w:t>interacting with the environment</w:t>
      </w:r>
      <w:r w:rsidR="001906EC" w:rsidRPr="001906EC">
        <w:rPr>
          <w:rFonts w:asciiTheme="minorHAnsi" w:hAnsiTheme="minorHAnsi"/>
          <w:szCs w:val="18"/>
        </w:rPr>
        <w:t xml:space="preserve">, or </w:t>
      </w:r>
      <w:r w:rsidR="00543E0C">
        <w:rPr>
          <w:rFonts w:asciiTheme="minorHAnsi" w:hAnsiTheme="minorHAnsi"/>
          <w:szCs w:val="18"/>
        </w:rPr>
        <w:t xml:space="preserve">any </w:t>
      </w:r>
      <w:r w:rsidR="001906EC" w:rsidRPr="001906EC">
        <w:rPr>
          <w:rFonts w:asciiTheme="minorHAnsi" w:hAnsiTheme="minorHAnsi"/>
          <w:szCs w:val="18"/>
        </w:rPr>
        <w:t>non-combat actions</w:t>
      </w:r>
      <w:r>
        <w:rPr>
          <w:rFonts w:asciiTheme="minorHAnsi" w:hAnsiTheme="minorHAnsi"/>
          <w:szCs w:val="18"/>
        </w:rPr>
        <w:t>.</w:t>
      </w:r>
    </w:p>
    <w:p w14:paraId="62A34017" w14:textId="682331A4" w:rsidR="003703CC" w:rsidRPr="003703CC" w:rsidRDefault="003703CC" w:rsidP="003703CC">
      <w:pPr>
        <w:spacing w:before="120" w:after="120"/>
        <w:ind w:left="360"/>
        <w:divId w:val="1710180671"/>
        <w:rPr>
          <w:rFonts w:asciiTheme="minorHAnsi" w:hAnsiTheme="minorHAnsi"/>
          <w:color w:val="FF5050"/>
          <w:szCs w:val="18"/>
        </w:rPr>
      </w:pPr>
      <w:r w:rsidRPr="004013D5">
        <w:rPr>
          <w:rStyle w:val="Strong"/>
          <w:rFonts w:asciiTheme="minorHAnsi" w:hAnsiTheme="minorHAnsi"/>
          <w:b/>
          <w:szCs w:val="18"/>
        </w:rPr>
        <w:t>Combat Actions</w:t>
      </w:r>
      <w:r>
        <w:rPr>
          <w:rStyle w:val="Strong"/>
          <w:rFonts w:asciiTheme="minorHAnsi" w:hAnsiTheme="minorHAnsi"/>
          <w:b/>
          <w:szCs w:val="18"/>
        </w:rPr>
        <w:t xml:space="preserve"> </w:t>
      </w:r>
      <w:r w:rsidRPr="00543E0C">
        <w:rPr>
          <w:rStyle w:val="Strong"/>
          <w:rFonts w:asciiTheme="minorHAnsi" w:hAnsiTheme="minorHAnsi"/>
          <w:b/>
          <w:color w:val="000000" w:themeColor="text1"/>
          <w:szCs w:val="18"/>
        </w:rPr>
        <w:t>Points:</w:t>
      </w:r>
      <w:r w:rsidRPr="00543E0C">
        <w:rPr>
          <w:rFonts w:asciiTheme="minorHAnsi" w:hAnsiTheme="minorHAnsi"/>
          <w:color w:val="000000" w:themeColor="text1"/>
          <w:szCs w:val="18"/>
        </w:rPr>
        <w:t xml:space="preserve"> </w:t>
      </w:r>
      <w:r w:rsidR="00C160FD" w:rsidRPr="00543E0C">
        <w:rPr>
          <w:rFonts w:asciiTheme="minorHAnsi" w:hAnsiTheme="minorHAnsi"/>
          <w:color w:val="000000" w:themeColor="text1"/>
          <w:szCs w:val="18"/>
        </w:rPr>
        <w:t xml:space="preserve">represent a character’s ability to engage in offensive </w:t>
      </w:r>
      <w:r w:rsidR="00F97797" w:rsidRPr="00543E0C">
        <w:rPr>
          <w:rFonts w:asciiTheme="minorHAnsi" w:hAnsiTheme="minorHAnsi"/>
          <w:color w:val="000000" w:themeColor="text1"/>
          <w:szCs w:val="18"/>
        </w:rPr>
        <w:t>actions or</w:t>
      </w:r>
      <w:r w:rsidR="00C160FD" w:rsidRPr="00543E0C">
        <w:rPr>
          <w:rFonts w:asciiTheme="minorHAnsi" w:hAnsiTheme="minorHAnsi"/>
          <w:color w:val="000000" w:themeColor="text1"/>
          <w:szCs w:val="18"/>
        </w:rPr>
        <w:t xml:space="preserve"> maneuvers during a turn. </w:t>
      </w:r>
      <w:r w:rsidR="00C160FD" w:rsidRPr="00B21760">
        <w:rPr>
          <w:rFonts w:asciiTheme="minorHAnsi" w:hAnsiTheme="minorHAnsi"/>
          <w:b/>
          <w:bCs/>
          <w:color w:val="000000" w:themeColor="text1"/>
          <w:szCs w:val="18"/>
        </w:rPr>
        <w:t>CAP is specifically reserved for attacking, grappling, or executing combat-focused abilities.</w:t>
      </w:r>
    </w:p>
    <w:p w14:paraId="226FE7E2" w14:textId="40264A2A" w:rsidR="00D2200E"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Etheric Arts:</w:t>
      </w:r>
      <w:r w:rsidRPr="009B2853">
        <w:rPr>
          <w:rFonts w:asciiTheme="minorHAnsi" w:hAnsiTheme="minorHAnsi"/>
          <w:szCs w:val="18"/>
        </w:rPr>
        <w:t xml:space="preserve"> Magical abilities categorized into </w:t>
      </w:r>
      <w:r w:rsidRPr="009B2853">
        <w:rPr>
          <w:rStyle w:val="Strong"/>
          <w:rFonts w:asciiTheme="minorHAnsi" w:hAnsiTheme="minorHAnsi"/>
          <w:szCs w:val="18"/>
        </w:rPr>
        <w:t>Basic</w:t>
      </w:r>
      <w:r w:rsidRPr="009B2853">
        <w:rPr>
          <w:rFonts w:asciiTheme="minorHAnsi" w:hAnsiTheme="minorHAnsi"/>
          <w:szCs w:val="18"/>
        </w:rPr>
        <w:t xml:space="preserve">, </w:t>
      </w:r>
      <w:r w:rsidRPr="009B2853">
        <w:rPr>
          <w:rStyle w:val="Strong"/>
          <w:rFonts w:asciiTheme="minorHAnsi" w:hAnsiTheme="minorHAnsi"/>
          <w:szCs w:val="18"/>
        </w:rPr>
        <w:t>Intermediate</w:t>
      </w:r>
      <w:r w:rsidRPr="009B2853">
        <w:rPr>
          <w:rFonts w:asciiTheme="minorHAnsi" w:hAnsiTheme="minorHAnsi"/>
          <w:szCs w:val="18"/>
        </w:rPr>
        <w:t xml:space="preserve">, and </w:t>
      </w:r>
      <w:r w:rsidRPr="009B2853">
        <w:rPr>
          <w:rStyle w:val="Strong"/>
          <w:rFonts w:asciiTheme="minorHAnsi" w:hAnsiTheme="minorHAnsi"/>
          <w:szCs w:val="18"/>
        </w:rPr>
        <w:t>Advanced</w:t>
      </w:r>
      <w:r w:rsidRPr="009B2853">
        <w:rPr>
          <w:rFonts w:asciiTheme="minorHAnsi" w:hAnsiTheme="minorHAnsi"/>
          <w:szCs w:val="18"/>
        </w:rPr>
        <w:t xml:space="preserve"> tiers.</w:t>
      </w:r>
      <w:r w:rsidR="00690669" w:rsidRPr="009B2853">
        <w:rPr>
          <w:rFonts w:asciiTheme="minorHAnsi" w:hAnsiTheme="minorHAnsi"/>
          <w:szCs w:val="18"/>
        </w:rPr>
        <w:t xml:space="preserve"> This </w:t>
      </w:r>
      <w:r w:rsidR="00342526" w:rsidRPr="009B2853">
        <w:rPr>
          <w:rFonts w:asciiTheme="minorHAnsi" w:hAnsiTheme="minorHAnsi"/>
          <w:szCs w:val="18"/>
        </w:rPr>
        <w:t xml:space="preserve">magic tames chaotic energy at a cost to the user. </w:t>
      </w:r>
    </w:p>
    <w:p w14:paraId="40A541CF" w14:textId="12D5782C"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Multiclass Disciplines:</w:t>
      </w:r>
      <w:r w:rsidRPr="009B2853">
        <w:rPr>
          <w:rFonts w:asciiTheme="minorHAnsi" w:hAnsiTheme="minorHAnsi"/>
          <w:szCs w:val="18"/>
        </w:rPr>
        <w:t xml:space="preserve"> The ability to choose Disciplines from other Archetypes after Level 4</w:t>
      </w:r>
      <w:r w:rsidR="00544E92" w:rsidRPr="009B2853">
        <w:rPr>
          <w:rFonts w:asciiTheme="minorHAnsi" w:hAnsiTheme="minorHAnsi"/>
          <w:szCs w:val="18"/>
        </w:rPr>
        <w:t xml:space="preserve"> allows</w:t>
      </w:r>
      <w:r w:rsidRPr="009B2853">
        <w:rPr>
          <w:rFonts w:asciiTheme="minorHAnsi" w:hAnsiTheme="minorHAnsi"/>
          <w:szCs w:val="18"/>
        </w:rPr>
        <w:t xml:space="preserve"> greater customization and versatility.</w:t>
      </w:r>
    </w:p>
    <w:p w14:paraId="1EDA6676" w14:textId="2830FB89"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Phase Armor:</w:t>
      </w:r>
      <w:r w:rsidRPr="009B2853">
        <w:rPr>
          <w:rFonts w:asciiTheme="minorHAnsi" w:hAnsiTheme="minorHAnsi"/>
          <w:szCs w:val="18"/>
        </w:rPr>
        <w:t xml:space="preserve"> Enhancements to your defensive capabilities. Unlocking higher Armor Levels allows you to purchase more </w:t>
      </w:r>
      <w:r w:rsidR="00FF2B6D" w:rsidRPr="009B2853">
        <w:rPr>
          <w:rFonts w:asciiTheme="minorHAnsi" w:hAnsiTheme="minorHAnsi"/>
          <w:szCs w:val="18"/>
        </w:rPr>
        <w:t>effective</w:t>
      </w:r>
      <w:r w:rsidRPr="009B2853">
        <w:rPr>
          <w:rFonts w:asciiTheme="minorHAnsi" w:hAnsiTheme="minorHAnsi"/>
          <w:szCs w:val="18"/>
        </w:rPr>
        <w:t xml:space="preserve"> armor using XP.</w:t>
      </w:r>
    </w:p>
    <w:p w14:paraId="0B323238" w14:textId="464AF540"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Special Combat Abilities:</w:t>
      </w:r>
      <w:r w:rsidRPr="004013D5">
        <w:rPr>
          <w:rFonts w:asciiTheme="minorHAnsi" w:hAnsiTheme="minorHAnsi"/>
          <w:b/>
          <w:szCs w:val="18"/>
        </w:rPr>
        <w:t xml:space="preserve"> </w:t>
      </w:r>
      <w:r w:rsidRPr="009B2853">
        <w:rPr>
          <w:rFonts w:asciiTheme="minorHAnsi" w:hAnsiTheme="minorHAnsi"/>
          <w:szCs w:val="18"/>
        </w:rPr>
        <w:t>Unique combat skills</w:t>
      </w:r>
      <w:r w:rsidR="00AE3E77" w:rsidRPr="009B2853">
        <w:rPr>
          <w:rFonts w:asciiTheme="minorHAnsi" w:hAnsiTheme="minorHAnsi"/>
          <w:szCs w:val="18"/>
        </w:rPr>
        <w:t>, such as increased initiative or defensive options, offer significant benefits</w:t>
      </w:r>
      <w:r w:rsidRPr="009B2853">
        <w:rPr>
          <w:rFonts w:asciiTheme="minorHAnsi" w:hAnsiTheme="minorHAnsi"/>
          <w:szCs w:val="18"/>
        </w:rPr>
        <w:t>.</w:t>
      </w:r>
    </w:p>
    <w:p w14:paraId="1FBD3D67" w14:textId="49687F37"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Special Traits/Features:</w:t>
      </w:r>
      <w:r w:rsidRPr="009B2853">
        <w:rPr>
          <w:rFonts w:asciiTheme="minorHAnsi" w:hAnsiTheme="minorHAnsi"/>
          <w:szCs w:val="18"/>
        </w:rPr>
        <w:t xml:space="preserve"> Unique qualities that provide significant benefits, like resistance to </w:t>
      </w:r>
      <w:r w:rsidR="00FF2B6D" w:rsidRPr="009B2853">
        <w:rPr>
          <w:rFonts w:asciiTheme="minorHAnsi" w:hAnsiTheme="minorHAnsi"/>
          <w:szCs w:val="18"/>
        </w:rPr>
        <w:t>specific</w:t>
      </w:r>
      <w:r w:rsidRPr="009B2853">
        <w:rPr>
          <w:rFonts w:asciiTheme="minorHAnsi" w:hAnsiTheme="minorHAnsi"/>
          <w:szCs w:val="18"/>
        </w:rPr>
        <w:t xml:space="preserve"> effects or enhanced capabilities.</w:t>
      </w:r>
    </w:p>
    <w:p w14:paraId="39E94E98" w14:textId="4A9DD461"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Legendary Abilities:</w:t>
      </w:r>
      <w:r w:rsidRPr="009B2853">
        <w:rPr>
          <w:rFonts w:asciiTheme="minorHAnsi" w:hAnsiTheme="minorHAnsi"/>
          <w:szCs w:val="18"/>
        </w:rPr>
        <w:t xml:space="preserve"> </w:t>
      </w:r>
      <w:r w:rsidR="00AA49BF" w:rsidRPr="009B2853">
        <w:rPr>
          <w:rFonts w:asciiTheme="minorHAnsi" w:hAnsiTheme="minorHAnsi"/>
          <w:szCs w:val="18"/>
        </w:rPr>
        <w:t>transcendent</w:t>
      </w:r>
      <w:r w:rsidRPr="009B2853">
        <w:rPr>
          <w:rFonts w:asciiTheme="minorHAnsi" w:hAnsiTheme="minorHAnsi"/>
          <w:szCs w:val="18"/>
        </w:rPr>
        <w:t xml:space="preserve"> abilities representing the </w:t>
      </w:r>
      <w:r w:rsidR="00AA49BF" w:rsidRPr="009B2853">
        <w:rPr>
          <w:rFonts w:asciiTheme="minorHAnsi" w:hAnsiTheme="minorHAnsi"/>
          <w:szCs w:val="18"/>
        </w:rPr>
        <w:t>peak</w:t>
      </w:r>
      <w:r w:rsidRPr="009B2853">
        <w:rPr>
          <w:rFonts w:asciiTheme="minorHAnsi" w:hAnsiTheme="minorHAnsi"/>
          <w:szCs w:val="18"/>
        </w:rPr>
        <w:t xml:space="preserve"> of your character's development</w:t>
      </w:r>
      <w:r w:rsidR="00B342E2" w:rsidRPr="009B2853">
        <w:rPr>
          <w:rFonts w:asciiTheme="minorHAnsi" w:hAnsiTheme="minorHAnsi"/>
          <w:szCs w:val="18"/>
        </w:rPr>
        <w:t>. Use these if you want to keep playing past level 10.</w:t>
      </w:r>
    </w:p>
    <w:p w14:paraId="4C84629D" w14:textId="03A25D52" w:rsidR="00C57606" w:rsidRPr="00E169C2" w:rsidRDefault="008607DA" w:rsidP="00E169C2">
      <w:pPr>
        <w:spacing w:before="120" w:after="120"/>
        <w:ind w:left="360"/>
        <w:divId w:val="1710180671"/>
        <w:rPr>
          <w:rStyle w:val="Strong"/>
          <w:rFonts w:asciiTheme="minorHAnsi" w:hAnsiTheme="minorHAnsi"/>
          <w:szCs w:val="18"/>
        </w:rPr>
      </w:pPr>
      <w:r w:rsidRPr="004013D5">
        <w:rPr>
          <w:rStyle w:val="Strong"/>
          <w:rFonts w:asciiTheme="minorHAnsi" w:hAnsiTheme="minorHAnsi"/>
          <w:b/>
          <w:szCs w:val="18"/>
        </w:rPr>
        <w:t>Reforge Specialties:</w:t>
      </w:r>
      <w:r w:rsidRPr="009B2853">
        <w:rPr>
          <w:rFonts w:asciiTheme="minorHAnsi" w:hAnsiTheme="minorHAnsi"/>
          <w:szCs w:val="18"/>
        </w:rPr>
        <w:t xml:space="preserve"> The ability to combine or switch Specialties, including allowing cross-Archetype abilities or creating cards with </w:t>
      </w:r>
      <w:r w:rsidR="00507819">
        <w:rPr>
          <w:rFonts w:asciiTheme="minorHAnsi" w:hAnsiTheme="minorHAnsi"/>
          <w:szCs w:val="18"/>
        </w:rPr>
        <w:t>light and</w:t>
      </w:r>
      <w:r w:rsidRPr="009B2853">
        <w:rPr>
          <w:rFonts w:asciiTheme="minorHAnsi" w:hAnsiTheme="minorHAnsi"/>
          <w:szCs w:val="18"/>
        </w:rPr>
        <w:t xml:space="preserve"> shadow </w:t>
      </w:r>
      <w:r w:rsidR="00507819">
        <w:rPr>
          <w:rFonts w:asciiTheme="minorHAnsi" w:hAnsiTheme="minorHAnsi"/>
          <w:szCs w:val="18"/>
        </w:rPr>
        <w:t xml:space="preserve">abilities from different Archetypes. </w:t>
      </w:r>
      <w:bookmarkStart w:id="65" w:name="_Toc186377049"/>
      <w:bookmarkStart w:id="66" w:name="_Toc189298594"/>
    </w:p>
    <w:p w14:paraId="60E3F6E7" w14:textId="77777777" w:rsidR="00C57606" w:rsidRPr="00C57606" w:rsidRDefault="00C57606" w:rsidP="00C57606">
      <w:pPr>
        <w:divId w:val="1710180671"/>
      </w:pPr>
    </w:p>
    <w:p w14:paraId="0B3BD7B6" w14:textId="64DECC43" w:rsidR="00C56241" w:rsidRPr="00C56241" w:rsidRDefault="00C56241" w:rsidP="00C56241">
      <w:pPr>
        <w:divId w:val="1710180671"/>
        <w:sectPr w:rsidR="00C56241" w:rsidRPr="00C56241" w:rsidSect="00B73EDE">
          <w:type w:val="continuous"/>
          <w:pgSz w:w="12240" w:h="15840"/>
          <w:pgMar w:top="576" w:right="1152" w:bottom="576" w:left="1152" w:header="720" w:footer="720" w:gutter="0"/>
          <w:cols w:num="2" w:space="720"/>
          <w:docGrid w:linePitch="360"/>
        </w:sectPr>
      </w:pPr>
    </w:p>
    <w:p w14:paraId="7D4FE076" w14:textId="77777777" w:rsidR="00FA5C0B" w:rsidRPr="003038D2" w:rsidRDefault="008607DA" w:rsidP="004013D5">
      <w:pPr>
        <w:pStyle w:val="Heading3"/>
        <w:spacing w:before="0" w:after="120"/>
        <w:divId w:val="1710180671"/>
        <w:rPr>
          <w:sz w:val="26"/>
        </w:rPr>
      </w:pPr>
      <w:bookmarkStart w:id="67" w:name="_Toc186377050"/>
      <w:bookmarkStart w:id="68" w:name="SpecialCombatAbilities"/>
      <w:bookmarkEnd w:id="65"/>
      <w:bookmarkEnd w:id="66"/>
      <w:r w:rsidRPr="003038D2">
        <w:rPr>
          <w:rStyle w:val="Strong"/>
          <w:sz w:val="26"/>
        </w:rPr>
        <w:t>Special Combat Abilities</w:t>
      </w:r>
      <w:bookmarkEnd w:id="67"/>
    </w:p>
    <w:bookmarkEnd w:id="68"/>
    <w:p w14:paraId="7A9627EF" w14:textId="77777777" w:rsidR="00C05D35" w:rsidRDefault="00C05D35" w:rsidP="00B50BF1">
      <w:pPr>
        <w:numPr>
          <w:ilvl w:val="0"/>
          <w:numId w:val="4"/>
        </w:numPr>
        <w:spacing w:after="120"/>
        <w:divId w:val="1710180671"/>
        <w:rPr>
          <w:rStyle w:val="Strong"/>
          <w:rFonts w:asciiTheme="minorHAnsi" w:hAnsiTheme="minorHAnsi"/>
          <w:szCs w:val="18"/>
        </w:rPr>
        <w:sectPr w:rsidR="00C05D35" w:rsidSect="00B73EDE">
          <w:type w:val="continuous"/>
          <w:pgSz w:w="12240" w:h="15840"/>
          <w:pgMar w:top="576" w:right="1152" w:bottom="576" w:left="1152" w:header="720" w:footer="720" w:gutter="0"/>
          <w:cols w:space="720"/>
          <w:docGrid w:linePitch="360"/>
        </w:sectPr>
      </w:pPr>
    </w:p>
    <w:p w14:paraId="7C631715" w14:textId="7CC52FB6" w:rsidR="00FA5C0B" w:rsidRPr="009B2853" w:rsidRDefault="008607DA" w:rsidP="004013D5">
      <w:pPr>
        <w:spacing w:after="0"/>
        <w:ind w:left="360"/>
        <w:divId w:val="1710180671"/>
        <w:rPr>
          <w:rFonts w:asciiTheme="minorHAnsi" w:hAnsiTheme="minorHAnsi"/>
          <w:szCs w:val="18"/>
        </w:rPr>
      </w:pPr>
      <w:r w:rsidRPr="004F3814">
        <w:rPr>
          <w:rStyle w:val="Strong"/>
          <w:rFonts w:asciiTheme="minorHAnsi" w:hAnsiTheme="minorHAnsi"/>
          <w:b/>
          <w:szCs w:val="18"/>
        </w:rPr>
        <w:t>Quick Reflexes</w:t>
      </w:r>
      <w:r w:rsidRPr="004F3814">
        <w:rPr>
          <w:rFonts w:asciiTheme="minorHAnsi" w:hAnsiTheme="minorHAnsi"/>
          <w:b/>
          <w:szCs w:val="18"/>
        </w:rPr>
        <w:t xml:space="preserve"> (3 XP</w:t>
      </w:r>
      <w:r w:rsidRPr="004F3814">
        <w:rPr>
          <w:rFonts w:asciiTheme="minorHAnsi" w:hAnsiTheme="minorHAnsi"/>
          <w:b/>
          <w:bCs/>
          <w:szCs w:val="18"/>
        </w:rPr>
        <w:t>):</w:t>
      </w:r>
      <w:r w:rsidRPr="004F3814">
        <w:rPr>
          <w:rFonts w:asciiTheme="minorHAnsi" w:hAnsiTheme="minorHAnsi"/>
          <w:b/>
          <w:szCs w:val="18"/>
        </w:rPr>
        <w:t xml:space="preserve"> Roll</w:t>
      </w:r>
      <w:r w:rsidRPr="009B2853">
        <w:rPr>
          <w:rFonts w:asciiTheme="minorHAnsi" w:hAnsiTheme="minorHAnsi"/>
          <w:szCs w:val="18"/>
        </w:rPr>
        <w:t xml:space="preserve"> two dice when rolling initiative and take the higher result.</w:t>
      </w:r>
    </w:p>
    <w:p w14:paraId="6C96A943" w14:textId="77777777" w:rsidR="005B6CAB" w:rsidRDefault="005B6CAB" w:rsidP="004013D5">
      <w:pPr>
        <w:spacing w:after="0"/>
        <w:ind w:left="360"/>
        <w:divId w:val="1710180671"/>
        <w:rPr>
          <w:rStyle w:val="Strong"/>
          <w:rFonts w:asciiTheme="minorHAnsi" w:hAnsiTheme="minorHAnsi"/>
          <w:szCs w:val="18"/>
        </w:rPr>
      </w:pPr>
    </w:p>
    <w:p w14:paraId="00798987" w14:textId="0C00262C" w:rsidR="00FA5C0B" w:rsidRPr="009B2853" w:rsidRDefault="008607DA" w:rsidP="004013D5">
      <w:pPr>
        <w:spacing w:after="0"/>
        <w:ind w:left="360"/>
        <w:divId w:val="1710180671"/>
        <w:rPr>
          <w:rFonts w:asciiTheme="minorHAnsi" w:hAnsiTheme="minorHAnsi"/>
          <w:szCs w:val="18"/>
        </w:rPr>
      </w:pPr>
      <w:r w:rsidRPr="005B6CAB">
        <w:rPr>
          <w:rStyle w:val="Strong"/>
          <w:rFonts w:asciiTheme="minorHAnsi" w:hAnsiTheme="minorHAnsi"/>
          <w:b/>
          <w:szCs w:val="18"/>
        </w:rPr>
        <w:t>Defensive Maneuver</w:t>
      </w:r>
      <w:r w:rsidRPr="005B6CAB">
        <w:rPr>
          <w:rFonts w:asciiTheme="minorHAnsi" w:hAnsiTheme="minorHAnsi"/>
          <w:b/>
          <w:szCs w:val="18"/>
        </w:rPr>
        <w:t xml:space="preserve"> (4 X</w:t>
      </w:r>
      <w:r w:rsidRPr="004F3814">
        <w:rPr>
          <w:rFonts w:asciiTheme="minorHAnsi" w:hAnsiTheme="minorHAnsi"/>
          <w:b/>
          <w:szCs w:val="18"/>
        </w:rPr>
        <w:t>P</w:t>
      </w:r>
      <w:r w:rsidRPr="004F3814">
        <w:rPr>
          <w:rFonts w:asciiTheme="minorHAnsi" w:hAnsiTheme="minorHAnsi"/>
          <w:b/>
          <w:bCs/>
          <w:szCs w:val="18"/>
        </w:rPr>
        <w:t>):</w:t>
      </w:r>
      <w:r w:rsidRPr="009B2853">
        <w:rPr>
          <w:rFonts w:asciiTheme="minorHAnsi" w:hAnsiTheme="minorHAnsi"/>
          <w:szCs w:val="18"/>
        </w:rPr>
        <w:t xml:space="preserve"> Once per turn, you can spend </w:t>
      </w:r>
      <w:r w:rsidRPr="009B2853">
        <w:rPr>
          <w:rStyle w:val="Strong"/>
          <w:rFonts w:asciiTheme="minorHAnsi" w:hAnsiTheme="minorHAnsi"/>
          <w:szCs w:val="18"/>
        </w:rPr>
        <w:t>2 General AP</w:t>
      </w:r>
      <w:r w:rsidRPr="009B2853">
        <w:rPr>
          <w:rFonts w:asciiTheme="minorHAnsi" w:hAnsiTheme="minorHAnsi"/>
          <w:szCs w:val="18"/>
        </w:rPr>
        <w:t xml:space="preserve"> to make a skill check to dodge or deflect an attack, potentially avoiding damage.</w:t>
      </w:r>
    </w:p>
    <w:p w14:paraId="664F9973" w14:textId="77777777" w:rsidR="002A21E1" w:rsidRDefault="002A21E1" w:rsidP="004013D5">
      <w:pPr>
        <w:spacing w:after="0"/>
        <w:ind w:left="360"/>
        <w:divId w:val="1710180671"/>
        <w:rPr>
          <w:rStyle w:val="Strong"/>
          <w:rFonts w:asciiTheme="minorHAnsi" w:hAnsiTheme="minorHAnsi"/>
          <w:b/>
          <w:szCs w:val="18"/>
        </w:rPr>
      </w:pPr>
    </w:p>
    <w:p w14:paraId="519DAE20" w14:textId="531EF952" w:rsidR="00FA5C0B" w:rsidRPr="009B2853" w:rsidRDefault="008607DA" w:rsidP="004013D5">
      <w:pPr>
        <w:spacing w:after="0"/>
        <w:ind w:left="360"/>
        <w:divId w:val="1710180671"/>
        <w:rPr>
          <w:rFonts w:asciiTheme="minorHAnsi" w:hAnsiTheme="minorHAnsi"/>
          <w:szCs w:val="18"/>
        </w:rPr>
      </w:pPr>
      <w:r w:rsidRPr="004013D5">
        <w:rPr>
          <w:rStyle w:val="Strong"/>
          <w:rFonts w:asciiTheme="minorHAnsi" w:hAnsiTheme="minorHAnsi"/>
          <w:b/>
          <w:szCs w:val="18"/>
        </w:rPr>
        <w:t>Strider</w:t>
      </w:r>
      <w:r w:rsidRPr="004013D5">
        <w:rPr>
          <w:rFonts w:asciiTheme="minorHAnsi" w:hAnsiTheme="minorHAnsi"/>
          <w:b/>
          <w:szCs w:val="18"/>
        </w:rPr>
        <w:t xml:space="preserve"> (4 XP</w:t>
      </w:r>
      <w:r w:rsidRPr="004013D5">
        <w:rPr>
          <w:rFonts w:asciiTheme="minorHAnsi" w:hAnsiTheme="minorHAnsi"/>
          <w:b/>
          <w:bCs/>
          <w:szCs w:val="18"/>
        </w:rPr>
        <w:t>):</w:t>
      </w:r>
      <w:r w:rsidRPr="009B2853">
        <w:rPr>
          <w:rFonts w:asciiTheme="minorHAnsi" w:hAnsiTheme="minorHAnsi"/>
          <w:szCs w:val="18"/>
        </w:rPr>
        <w:t xml:space="preserve"> Move across difficult terrain </w:t>
      </w:r>
      <w:r w:rsidR="00534B3D" w:rsidRPr="009B2853">
        <w:rPr>
          <w:rFonts w:asciiTheme="minorHAnsi" w:hAnsiTheme="minorHAnsi"/>
          <w:szCs w:val="18"/>
        </w:rPr>
        <w:t>like</w:t>
      </w:r>
      <w:r w:rsidRPr="009B2853">
        <w:rPr>
          <w:rFonts w:asciiTheme="minorHAnsi" w:hAnsiTheme="minorHAnsi"/>
          <w:szCs w:val="18"/>
        </w:rPr>
        <w:t xml:space="preserve"> normal terrain.</w:t>
      </w:r>
    </w:p>
    <w:p w14:paraId="70AA6913" w14:textId="77777777" w:rsidR="005B6CAB" w:rsidRDefault="005B6CAB" w:rsidP="004013D5">
      <w:pPr>
        <w:spacing w:after="0"/>
        <w:ind w:left="360"/>
        <w:divId w:val="1710180671"/>
        <w:rPr>
          <w:rStyle w:val="Strong"/>
          <w:rFonts w:asciiTheme="minorHAnsi" w:hAnsiTheme="minorHAnsi"/>
          <w:szCs w:val="18"/>
        </w:rPr>
      </w:pPr>
    </w:p>
    <w:p w14:paraId="292DD04D" w14:textId="33C44F21" w:rsidR="00FA5C0B" w:rsidRPr="009B2853" w:rsidRDefault="008607DA" w:rsidP="004013D5">
      <w:pPr>
        <w:spacing w:after="0"/>
        <w:ind w:left="360"/>
        <w:divId w:val="1710180671"/>
        <w:rPr>
          <w:rFonts w:asciiTheme="minorHAnsi" w:hAnsiTheme="minorHAnsi"/>
          <w:szCs w:val="18"/>
        </w:rPr>
      </w:pPr>
      <w:r w:rsidRPr="004F3814">
        <w:rPr>
          <w:rStyle w:val="Strong"/>
          <w:rFonts w:asciiTheme="minorHAnsi" w:hAnsiTheme="minorHAnsi"/>
          <w:b/>
          <w:szCs w:val="18"/>
        </w:rPr>
        <w:t>Tactical Movement</w:t>
      </w:r>
      <w:r w:rsidRPr="004F3814">
        <w:rPr>
          <w:rFonts w:asciiTheme="minorHAnsi" w:hAnsiTheme="minorHAnsi"/>
          <w:b/>
          <w:szCs w:val="18"/>
        </w:rPr>
        <w:t xml:space="preserve"> (5 XP</w:t>
      </w:r>
      <w:r w:rsidRPr="004F3814">
        <w:rPr>
          <w:rFonts w:asciiTheme="minorHAnsi" w:hAnsiTheme="minorHAnsi"/>
          <w:b/>
          <w:bCs/>
          <w:szCs w:val="18"/>
        </w:rPr>
        <w:t>):</w:t>
      </w:r>
      <w:r w:rsidRPr="009B2853">
        <w:rPr>
          <w:rFonts w:asciiTheme="minorHAnsi" w:hAnsiTheme="minorHAnsi"/>
          <w:szCs w:val="18"/>
        </w:rPr>
        <w:t xml:space="preserve"> Move through threatened areas without provoking attacks of opportunity.</w:t>
      </w:r>
    </w:p>
    <w:p w14:paraId="3027CD15" w14:textId="7341F232" w:rsidR="002A21E1" w:rsidRDefault="002A21E1" w:rsidP="004013D5">
      <w:pPr>
        <w:spacing w:after="0"/>
        <w:ind w:left="360"/>
        <w:divId w:val="1710180671"/>
        <w:rPr>
          <w:rStyle w:val="Strong"/>
          <w:rFonts w:asciiTheme="minorHAnsi" w:hAnsiTheme="minorHAnsi"/>
          <w:b/>
          <w:szCs w:val="18"/>
        </w:rPr>
      </w:pPr>
    </w:p>
    <w:p w14:paraId="372518AC" w14:textId="0026978E" w:rsidR="002A21E1" w:rsidRPr="002A21E1" w:rsidRDefault="002A21E1" w:rsidP="004013D5">
      <w:pPr>
        <w:spacing w:after="0"/>
        <w:ind w:left="360"/>
        <w:divId w:val="1710180671"/>
        <w:rPr>
          <w:rFonts w:asciiTheme="minorHAnsi" w:hAnsiTheme="minorHAnsi"/>
          <w:bCs/>
          <w:szCs w:val="18"/>
        </w:rPr>
      </w:pPr>
      <w:r>
        <w:rPr>
          <w:rStyle w:val="Strong"/>
          <w:rFonts w:asciiTheme="minorHAnsi" w:hAnsiTheme="minorHAnsi"/>
          <w:b/>
          <w:szCs w:val="18"/>
        </w:rPr>
        <w:t xml:space="preserve">Twin Strike (5 XP): </w:t>
      </w:r>
      <w:r>
        <w:rPr>
          <w:rStyle w:val="Strong"/>
          <w:rFonts w:asciiTheme="minorHAnsi" w:hAnsiTheme="minorHAnsi"/>
          <w:bCs/>
          <w:szCs w:val="18"/>
        </w:rPr>
        <w:t>When you crit, double the damage</w:t>
      </w:r>
      <w:r w:rsidR="00A73102">
        <w:rPr>
          <w:rStyle w:val="Strong"/>
          <w:rFonts w:asciiTheme="minorHAnsi" w:hAnsiTheme="minorHAnsi"/>
          <w:bCs/>
          <w:szCs w:val="18"/>
        </w:rPr>
        <w:t xml:space="preserve"> (before adding damage from combos). If your first hit misses, you attack again and deal your normal damage.</w:t>
      </w:r>
    </w:p>
    <w:p w14:paraId="43F20919" w14:textId="77777777" w:rsidR="00C05D35" w:rsidRDefault="00C05D35" w:rsidP="004013D5">
      <w:pPr>
        <w:pStyle w:val="Heading3"/>
        <w:spacing w:before="0" w:after="0"/>
        <w:divId w:val="1710180671"/>
        <w:rPr>
          <w:rStyle w:val="Strong"/>
          <w:b/>
          <w:sz w:val="26"/>
        </w:rPr>
      </w:pPr>
    </w:p>
    <w:p w14:paraId="56493FBC" w14:textId="77777777" w:rsidR="00F743B1" w:rsidRDefault="00F743B1" w:rsidP="00F743B1">
      <w:pPr>
        <w:divId w:val="1710180671"/>
      </w:pPr>
    </w:p>
    <w:p w14:paraId="600F8917" w14:textId="77777777" w:rsidR="00C05D35" w:rsidRPr="00F743B1" w:rsidRDefault="00C05D35" w:rsidP="00F743B1">
      <w:pPr>
        <w:divId w:val="1710180671"/>
        <w:sectPr w:rsidR="00C05D35" w:rsidRPr="00F743B1" w:rsidSect="00B73EDE">
          <w:type w:val="continuous"/>
          <w:pgSz w:w="12240" w:h="15840"/>
          <w:pgMar w:top="576" w:right="1152" w:bottom="576" w:left="1152" w:header="720" w:footer="720" w:gutter="0"/>
          <w:cols w:num="2" w:space="720"/>
          <w:docGrid w:linePitch="360"/>
        </w:sectPr>
      </w:pPr>
      <w:bookmarkStart w:id="69" w:name="_Toc186377051"/>
    </w:p>
    <w:p w14:paraId="35B94543" w14:textId="77777777" w:rsidR="004E0FDD" w:rsidRDefault="004E0FDD" w:rsidP="004E0FDD">
      <w:pPr>
        <w:pStyle w:val="Heading3"/>
        <w:pBdr>
          <w:top w:val="single" w:sz="4" w:space="1" w:color="auto"/>
        </w:pBdr>
        <w:spacing w:before="0" w:after="0"/>
        <w:divId w:val="1710180671"/>
        <w:rPr>
          <w:rStyle w:val="Strong"/>
          <w:sz w:val="26"/>
        </w:rPr>
      </w:pPr>
    </w:p>
    <w:p w14:paraId="5D9CF4A2" w14:textId="5B7F179A" w:rsidR="00FA5C0B" w:rsidRPr="003038D2" w:rsidRDefault="008607DA" w:rsidP="00B53847">
      <w:pPr>
        <w:pStyle w:val="Heading3"/>
        <w:pBdr>
          <w:top w:val="single" w:sz="4" w:space="1" w:color="auto"/>
        </w:pBdr>
        <w:spacing w:before="120" w:after="120"/>
        <w:divId w:val="1710180671"/>
        <w:rPr>
          <w:sz w:val="26"/>
        </w:rPr>
      </w:pPr>
      <w:bookmarkStart w:id="70" w:name="SpecialTraitsAndFeatures"/>
      <w:r w:rsidRPr="003038D2">
        <w:rPr>
          <w:rStyle w:val="Strong"/>
          <w:sz w:val="26"/>
        </w:rPr>
        <w:t>Special Traits and Features</w:t>
      </w:r>
      <w:bookmarkEnd w:id="69"/>
    </w:p>
    <w:bookmarkEnd w:id="70"/>
    <w:p w14:paraId="4F0B2EDE" w14:textId="77777777" w:rsidR="00C05D35" w:rsidRDefault="00C05D35" w:rsidP="00B53847">
      <w:pPr>
        <w:pBdr>
          <w:top w:val="single" w:sz="4" w:space="1" w:color="auto"/>
        </w:pBdr>
        <w:spacing w:before="120" w:after="120"/>
        <w:ind w:left="360"/>
        <w:divId w:val="1710180671"/>
        <w:rPr>
          <w:rStyle w:val="Strong"/>
          <w:rFonts w:asciiTheme="minorHAnsi" w:hAnsiTheme="minorHAnsi"/>
          <w:szCs w:val="18"/>
        </w:rPr>
        <w:sectPr w:rsidR="00C05D35" w:rsidSect="00B73EDE">
          <w:type w:val="continuous"/>
          <w:pgSz w:w="12240" w:h="15840"/>
          <w:pgMar w:top="576" w:right="1152" w:bottom="576" w:left="1152" w:header="720" w:footer="720" w:gutter="0"/>
          <w:cols w:space="720"/>
          <w:docGrid w:linePitch="360"/>
        </w:sectPr>
      </w:pPr>
    </w:p>
    <w:p w14:paraId="6961E2CF" w14:textId="0083C6F5" w:rsidR="00FA5C0B" w:rsidRPr="009B2853" w:rsidRDefault="008607DA" w:rsidP="00B53847">
      <w:pPr>
        <w:spacing w:before="120" w:after="120"/>
        <w:ind w:left="360"/>
        <w:divId w:val="1710180671"/>
        <w:rPr>
          <w:rFonts w:asciiTheme="minorHAnsi" w:hAnsiTheme="minorHAnsi"/>
          <w:szCs w:val="18"/>
        </w:rPr>
      </w:pPr>
      <w:r w:rsidRPr="005B6CAB">
        <w:rPr>
          <w:rStyle w:val="Strong"/>
          <w:rFonts w:asciiTheme="minorHAnsi" w:hAnsiTheme="minorHAnsi"/>
          <w:b/>
          <w:szCs w:val="18"/>
        </w:rPr>
        <w:t xml:space="preserve">Corruption </w:t>
      </w:r>
      <w:r w:rsidR="00F96030" w:rsidRPr="005B6CAB">
        <w:rPr>
          <w:rStyle w:val="Strong"/>
          <w:rFonts w:asciiTheme="minorHAnsi" w:hAnsiTheme="minorHAnsi"/>
          <w:b/>
          <w:szCs w:val="18"/>
        </w:rPr>
        <w:t>Mastery</w:t>
      </w:r>
      <w:r w:rsidRPr="005B6CAB">
        <w:rPr>
          <w:rFonts w:asciiTheme="minorHAnsi" w:hAnsiTheme="minorHAnsi"/>
          <w:b/>
          <w:szCs w:val="18"/>
        </w:rPr>
        <w:t xml:space="preserve"> (5 XP</w:t>
      </w:r>
      <w:r w:rsidRPr="005B6CAB">
        <w:rPr>
          <w:rFonts w:asciiTheme="minorHAnsi" w:hAnsiTheme="minorHAnsi"/>
          <w:b/>
          <w:bCs/>
          <w:szCs w:val="18"/>
        </w:rPr>
        <w:t>):</w:t>
      </w:r>
      <w:r w:rsidRPr="009B2853">
        <w:rPr>
          <w:rFonts w:asciiTheme="minorHAnsi" w:hAnsiTheme="minorHAnsi"/>
          <w:szCs w:val="18"/>
        </w:rPr>
        <w:t xml:space="preserve"> Reduce </w:t>
      </w:r>
      <w:r>
        <w:rPr>
          <w:rStyle w:val="Strong"/>
          <w:rFonts w:asciiTheme="minorHAnsi" w:hAnsiTheme="minorHAnsi"/>
          <w:szCs w:val="18"/>
        </w:rPr>
        <w:t>Corruption</w:t>
      </w:r>
      <w:r w:rsidRPr="009B2853">
        <w:rPr>
          <w:rFonts w:asciiTheme="minorHAnsi" w:hAnsiTheme="minorHAnsi"/>
          <w:szCs w:val="18"/>
        </w:rPr>
        <w:t xml:space="preserve"> accumulation by 1 point per Etheric Art cast (minimum 1 point), enhancing resilience against negative influences.</w:t>
      </w:r>
    </w:p>
    <w:p w14:paraId="6B4717FB" w14:textId="74729C5E" w:rsidR="00FA5C0B" w:rsidRPr="009B2853" w:rsidRDefault="00A71FC6" w:rsidP="00B53847">
      <w:pPr>
        <w:spacing w:before="120" w:after="120"/>
        <w:ind w:left="360"/>
        <w:divId w:val="1710180671"/>
        <w:rPr>
          <w:rFonts w:asciiTheme="minorHAnsi" w:hAnsiTheme="minorHAnsi"/>
          <w:szCs w:val="18"/>
        </w:rPr>
      </w:pPr>
      <w:r>
        <w:rPr>
          <w:rStyle w:val="Strong"/>
          <w:rFonts w:asciiTheme="minorHAnsi" w:hAnsiTheme="minorHAnsi"/>
          <w:b/>
          <w:szCs w:val="18"/>
        </w:rPr>
        <w:t>Aethur</w:t>
      </w:r>
      <w:r w:rsidR="003B6C8E" w:rsidRPr="005B6CAB">
        <w:rPr>
          <w:rStyle w:val="Strong"/>
          <w:rFonts w:asciiTheme="minorHAnsi" w:hAnsiTheme="minorHAnsi"/>
          <w:b/>
          <w:szCs w:val="18"/>
        </w:rPr>
        <w:t xml:space="preserve"> Efficiency</w:t>
      </w:r>
      <w:r w:rsidR="003B6C8E" w:rsidRPr="005B6CAB">
        <w:rPr>
          <w:rFonts w:asciiTheme="minorHAnsi" w:hAnsiTheme="minorHAnsi"/>
          <w:b/>
          <w:szCs w:val="18"/>
        </w:rPr>
        <w:t xml:space="preserve"> (6 XP</w:t>
      </w:r>
      <w:r w:rsidR="003B6C8E" w:rsidRPr="005B6CAB">
        <w:rPr>
          <w:rFonts w:asciiTheme="minorHAnsi" w:hAnsiTheme="minorHAnsi"/>
          <w:b/>
          <w:bCs/>
          <w:szCs w:val="18"/>
        </w:rPr>
        <w:t>):</w:t>
      </w:r>
      <w:r w:rsidR="003B6C8E" w:rsidRPr="009B2853">
        <w:rPr>
          <w:rFonts w:asciiTheme="minorHAnsi" w:hAnsiTheme="minorHAnsi"/>
          <w:szCs w:val="18"/>
        </w:rPr>
        <w:t xml:space="preserve"> Reduce the </w:t>
      </w:r>
      <w:r>
        <w:rPr>
          <w:rStyle w:val="Strong"/>
          <w:rFonts w:asciiTheme="minorHAnsi" w:hAnsiTheme="minorHAnsi"/>
          <w:szCs w:val="18"/>
        </w:rPr>
        <w:t>Aethur</w:t>
      </w:r>
      <w:r w:rsidR="003B6C8E" w:rsidRPr="009B2853">
        <w:rPr>
          <w:rFonts w:asciiTheme="minorHAnsi" w:hAnsiTheme="minorHAnsi"/>
          <w:szCs w:val="18"/>
        </w:rPr>
        <w:t xml:space="preserve"> cost of your Disciplines by 1 point (minimum of 1 </w:t>
      </w:r>
      <w:r>
        <w:rPr>
          <w:rFonts w:asciiTheme="minorHAnsi" w:hAnsiTheme="minorHAnsi"/>
          <w:szCs w:val="18"/>
        </w:rPr>
        <w:t>Aethur</w:t>
      </w:r>
      <w:r w:rsidR="003B6C8E" w:rsidRPr="009B2853">
        <w:rPr>
          <w:rFonts w:asciiTheme="minorHAnsi" w:hAnsiTheme="minorHAnsi"/>
          <w:szCs w:val="18"/>
        </w:rPr>
        <w:t>).</w:t>
      </w:r>
    </w:p>
    <w:p w14:paraId="216FF0E5" w14:textId="15AD63D7" w:rsidR="00FA5C0B" w:rsidRPr="009B2853" w:rsidRDefault="008607DA" w:rsidP="00B53847">
      <w:pPr>
        <w:spacing w:before="120" w:after="120"/>
        <w:ind w:left="360"/>
        <w:divId w:val="1710180671"/>
        <w:rPr>
          <w:rFonts w:asciiTheme="minorHAnsi" w:hAnsiTheme="minorHAnsi"/>
          <w:szCs w:val="18"/>
        </w:rPr>
      </w:pPr>
      <w:r w:rsidRPr="004013D5">
        <w:rPr>
          <w:rStyle w:val="Strong"/>
          <w:rFonts w:asciiTheme="minorHAnsi" w:hAnsiTheme="minorHAnsi"/>
          <w:b/>
          <w:szCs w:val="18"/>
        </w:rPr>
        <w:t>Knack</w:t>
      </w:r>
      <w:r w:rsidRPr="004013D5">
        <w:rPr>
          <w:rFonts w:asciiTheme="minorHAnsi" w:hAnsiTheme="minorHAnsi"/>
          <w:b/>
          <w:szCs w:val="18"/>
        </w:rPr>
        <w:t xml:space="preserve"> (8 XP.):</w:t>
      </w:r>
      <w:r w:rsidRPr="009B2853">
        <w:rPr>
          <w:rFonts w:asciiTheme="minorHAnsi" w:hAnsiTheme="minorHAnsi"/>
          <w:szCs w:val="18"/>
        </w:rPr>
        <w:t xml:space="preserve"> Increase the maximum dice per roll for one chosen skill by +1 (up to 6 dice). However, you must select another skill in which you always roll </w:t>
      </w:r>
      <w:r w:rsidR="00FF327D" w:rsidRPr="00FF327D">
        <w:rPr>
          <w:rFonts w:asciiTheme="minorHAnsi" w:hAnsiTheme="minorHAnsi"/>
          <w:i/>
          <w:iCs/>
          <w:szCs w:val="18"/>
        </w:rPr>
        <w:t>Unskilled</w:t>
      </w:r>
      <w:r w:rsidRPr="009B2853">
        <w:rPr>
          <w:rFonts w:asciiTheme="minorHAnsi" w:hAnsiTheme="minorHAnsi"/>
          <w:szCs w:val="18"/>
        </w:rPr>
        <w:t xml:space="preserve"> (rolling two dice and taking the lower result). This represents </w:t>
      </w:r>
      <w:r w:rsidR="005344DA">
        <w:rPr>
          <w:rFonts w:asciiTheme="minorHAnsi" w:hAnsiTheme="minorHAnsi"/>
          <w:szCs w:val="18"/>
        </w:rPr>
        <w:t>the</w:t>
      </w:r>
      <w:r w:rsidRPr="009B2853">
        <w:rPr>
          <w:rFonts w:asciiTheme="minorHAnsi" w:hAnsiTheme="minorHAnsi"/>
          <w:szCs w:val="18"/>
        </w:rPr>
        <w:t xml:space="preserve"> trade</w:t>
      </w:r>
      <w:r w:rsidR="005344DA">
        <w:rPr>
          <w:rFonts w:asciiTheme="minorHAnsi" w:hAnsiTheme="minorHAnsi"/>
          <w:szCs w:val="18"/>
        </w:rPr>
        <w:t xml:space="preserve"> </w:t>
      </w:r>
      <w:r w:rsidRPr="009B2853">
        <w:rPr>
          <w:rFonts w:asciiTheme="minorHAnsi" w:hAnsiTheme="minorHAnsi"/>
          <w:szCs w:val="18"/>
        </w:rPr>
        <w:t>off</w:t>
      </w:r>
      <w:r w:rsidR="005344DA">
        <w:rPr>
          <w:rFonts w:asciiTheme="minorHAnsi" w:hAnsiTheme="minorHAnsi"/>
          <w:szCs w:val="18"/>
        </w:rPr>
        <w:t xml:space="preserve"> of</w:t>
      </w:r>
      <w:r w:rsidRPr="009B2853">
        <w:rPr>
          <w:rFonts w:asciiTheme="minorHAnsi" w:hAnsiTheme="minorHAnsi"/>
          <w:szCs w:val="18"/>
        </w:rPr>
        <w:t xml:space="preserve"> a specialized talent at the expense of another area. </w:t>
      </w:r>
      <w:r w:rsidRPr="009B2853">
        <w:rPr>
          <w:rStyle w:val="Strong"/>
          <w:rFonts w:asciiTheme="minorHAnsi" w:hAnsiTheme="minorHAnsi"/>
          <w:szCs w:val="18"/>
        </w:rPr>
        <w:t>A character may only have one Knack.</w:t>
      </w:r>
    </w:p>
    <w:p w14:paraId="4E6A5301" w14:textId="77777777" w:rsidR="007E7A0C" w:rsidRDefault="007E7A0C" w:rsidP="00865211">
      <w:pPr>
        <w:pStyle w:val="Heading2"/>
        <w:sectPr w:rsidR="007E7A0C" w:rsidSect="00B73EDE">
          <w:type w:val="continuous"/>
          <w:pgSz w:w="12240" w:h="15840"/>
          <w:pgMar w:top="576" w:right="1152" w:bottom="576" w:left="1152" w:header="720" w:footer="720" w:gutter="0"/>
          <w:cols w:num="2" w:space="720"/>
          <w:docGrid w:linePitch="360"/>
        </w:sectPr>
      </w:pPr>
    </w:p>
    <w:p w14:paraId="03CFC625" w14:textId="77777777" w:rsidR="004E0FDD" w:rsidRDefault="004E0FDD" w:rsidP="004E0FDD">
      <w:pPr>
        <w:pStyle w:val="Heading2"/>
        <w:pBdr>
          <w:top w:val="single" w:sz="4" w:space="1" w:color="auto"/>
        </w:pBdr>
        <w:spacing w:before="0" w:after="0"/>
      </w:pPr>
    </w:p>
    <w:p w14:paraId="32D0C880" w14:textId="61A7F786" w:rsidR="00865211" w:rsidRPr="00467F32" w:rsidRDefault="00865211" w:rsidP="00467F32">
      <w:pPr>
        <w:pStyle w:val="Heading3"/>
      </w:pPr>
      <w:hyperlink r:id="rId15" w:history="1">
        <w:bookmarkStart w:id="71" w:name="_Toc189298595"/>
        <w:bookmarkStart w:id="72" w:name="_Toc191409397"/>
        <w:bookmarkStart w:id="73" w:name="_Toc186377052"/>
        <w:r w:rsidRPr="00467F32">
          <w:rPr>
            <w:rStyle w:val="Hyperlink"/>
            <w:color w:val="0F4761" w:themeColor="accent1" w:themeShade="BF"/>
            <w:u w:val="none"/>
          </w:rPr>
          <w:t>Bonds</w:t>
        </w:r>
        <w:bookmarkEnd w:id="71"/>
        <w:bookmarkEnd w:id="72"/>
      </w:hyperlink>
      <w:bookmarkEnd w:id="73"/>
    </w:p>
    <w:p w14:paraId="6E7E2C68" w14:textId="77777777" w:rsidR="00FA5C0B" w:rsidRPr="009F5426" w:rsidRDefault="008607DA" w:rsidP="009F5426">
      <w:pPr>
        <w:pStyle w:val="Heading5"/>
        <w:divId w:val="1710180671"/>
      </w:pPr>
      <w:bookmarkStart w:id="74" w:name="_Toc186377053"/>
      <w:r w:rsidRPr="009F5426">
        <w:rPr>
          <w:rStyle w:val="Strong"/>
        </w:rPr>
        <w:t>Overview</w:t>
      </w:r>
      <w:bookmarkEnd w:id="74"/>
    </w:p>
    <w:p w14:paraId="797A8325" w14:textId="293F8C4F" w:rsidR="00FA5C0B" w:rsidRPr="009B2853" w:rsidRDefault="008607DA" w:rsidP="000B5EFB">
      <w:pPr>
        <w:spacing w:before="120" w:after="120"/>
        <w:divId w:val="1710180671"/>
        <w:rPr>
          <w:rFonts w:asciiTheme="minorHAnsi" w:hAnsiTheme="minorHAnsi"/>
          <w:szCs w:val="18"/>
        </w:rPr>
      </w:pPr>
      <w:r w:rsidRPr="009B2853">
        <w:rPr>
          <w:rStyle w:val="Strong"/>
          <w:rFonts w:asciiTheme="minorHAnsi" w:hAnsiTheme="minorHAnsi"/>
          <w:szCs w:val="18"/>
        </w:rPr>
        <w:t xml:space="preserve">Bonds </w:t>
      </w:r>
      <w:r w:rsidRPr="009B2853">
        <w:rPr>
          <w:rFonts w:asciiTheme="minorHAnsi" w:hAnsiTheme="minorHAnsi"/>
          <w:szCs w:val="18"/>
        </w:rPr>
        <w:t>represent the emotional and tactical connections between player characters. The following Bond Features grant both narrative and mechanical bonuses</w:t>
      </w:r>
      <w:r w:rsidR="00B17F6E">
        <w:rPr>
          <w:rFonts w:asciiTheme="minorHAnsi" w:hAnsiTheme="minorHAnsi"/>
          <w:szCs w:val="18"/>
        </w:rPr>
        <w:t xml:space="preserve"> to promote</w:t>
      </w:r>
      <w:r w:rsidRPr="009B2853">
        <w:rPr>
          <w:rFonts w:asciiTheme="minorHAnsi" w:hAnsiTheme="minorHAnsi"/>
          <w:szCs w:val="18"/>
        </w:rPr>
        <w:t xml:space="preserve"> cooperation and </w:t>
      </w:r>
      <w:r w:rsidR="00B17F6E" w:rsidRPr="009B2853">
        <w:rPr>
          <w:rFonts w:asciiTheme="minorHAnsi" w:hAnsiTheme="minorHAnsi"/>
          <w:szCs w:val="18"/>
        </w:rPr>
        <w:t>collaboration</w:t>
      </w:r>
      <w:r w:rsidRPr="009B2853">
        <w:rPr>
          <w:rFonts w:asciiTheme="minorHAnsi" w:hAnsiTheme="minorHAnsi"/>
          <w:szCs w:val="18"/>
        </w:rPr>
        <w:t xml:space="preserve">. Bonds </w:t>
      </w:r>
      <w:r w:rsidR="002F5D49">
        <w:rPr>
          <w:rFonts w:asciiTheme="minorHAnsi" w:hAnsiTheme="minorHAnsi"/>
          <w:szCs w:val="18"/>
        </w:rPr>
        <w:t xml:space="preserve">are meant to </w:t>
      </w:r>
      <w:r w:rsidR="009C7781" w:rsidRPr="009B2853">
        <w:rPr>
          <w:rFonts w:asciiTheme="minorHAnsi" w:hAnsiTheme="minorHAnsi"/>
          <w:szCs w:val="18"/>
        </w:rPr>
        <w:t>grow</w:t>
      </w:r>
      <w:r w:rsidRPr="009B2853">
        <w:rPr>
          <w:rFonts w:asciiTheme="minorHAnsi" w:hAnsiTheme="minorHAnsi"/>
          <w:szCs w:val="18"/>
        </w:rPr>
        <w:t xml:space="preserve"> through shared </w:t>
      </w:r>
      <w:r w:rsidR="002F5D49">
        <w:rPr>
          <w:rFonts w:asciiTheme="minorHAnsi" w:hAnsiTheme="minorHAnsi"/>
          <w:szCs w:val="18"/>
        </w:rPr>
        <w:t xml:space="preserve">narrative </w:t>
      </w:r>
      <w:r w:rsidRPr="009B2853">
        <w:rPr>
          <w:rFonts w:asciiTheme="minorHAnsi" w:hAnsiTheme="minorHAnsi"/>
          <w:szCs w:val="18"/>
        </w:rPr>
        <w:t xml:space="preserve">experiences and significant </w:t>
      </w:r>
      <w:r w:rsidR="002F5D49">
        <w:rPr>
          <w:rFonts w:asciiTheme="minorHAnsi" w:hAnsiTheme="minorHAnsi"/>
          <w:szCs w:val="18"/>
        </w:rPr>
        <w:t xml:space="preserve">character </w:t>
      </w:r>
      <w:r w:rsidRPr="009B2853">
        <w:rPr>
          <w:rFonts w:asciiTheme="minorHAnsi" w:hAnsiTheme="minorHAnsi"/>
          <w:szCs w:val="18"/>
        </w:rPr>
        <w:t>interactions.</w:t>
      </w:r>
    </w:p>
    <w:p w14:paraId="385EBEA8" w14:textId="21AEC122" w:rsidR="00DE1C78" w:rsidRPr="009B2853" w:rsidRDefault="00DE1C78" w:rsidP="004701F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divId w:val="1710180671"/>
        <w:rPr>
          <w:rFonts w:asciiTheme="minorHAnsi" w:hAnsiTheme="minorHAnsi"/>
          <w:b/>
          <w:i/>
          <w:szCs w:val="18"/>
        </w:rPr>
      </w:pPr>
      <w:r w:rsidRPr="009B2853">
        <w:rPr>
          <w:rFonts w:asciiTheme="minorHAnsi" w:hAnsiTheme="minorHAnsi"/>
          <w:b/>
          <w:i/>
          <w:szCs w:val="18"/>
        </w:rPr>
        <w:t xml:space="preserve">If you’re looking for </w:t>
      </w:r>
      <w:r w:rsidR="004701FF" w:rsidRPr="009B2853">
        <w:rPr>
          <w:rFonts w:asciiTheme="minorHAnsi" w:hAnsiTheme="minorHAnsi"/>
          <w:b/>
          <w:i/>
          <w:szCs w:val="18"/>
        </w:rPr>
        <w:t xml:space="preserve">more powerful, flavorful options, check out the Archetypes chapter for Archetype Bond Synergies. If you want to keep things </w:t>
      </w:r>
      <w:r w:rsidR="00BF4791" w:rsidRPr="009B2853">
        <w:rPr>
          <w:rFonts w:asciiTheme="minorHAnsi" w:hAnsiTheme="minorHAnsi"/>
          <w:b/>
          <w:i/>
          <w:szCs w:val="18"/>
        </w:rPr>
        <w:t>more straightforward</w:t>
      </w:r>
      <w:r w:rsidR="004701FF" w:rsidRPr="009B2853">
        <w:rPr>
          <w:rFonts w:asciiTheme="minorHAnsi" w:hAnsiTheme="minorHAnsi"/>
          <w:b/>
          <w:i/>
          <w:szCs w:val="18"/>
        </w:rPr>
        <w:t xml:space="preserve"> and universal, you’re in the right place!</w:t>
      </w:r>
    </w:p>
    <w:p w14:paraId="6C061BE6" w14:textId="77777777" w:rsidR="00FA5C0B" w:rsidRPr="009B2853" w:rsidRDefault="008607DA" w:rsidP="000B5EFB">
      <w:pPr>
        <w:spacing w:before="120" w:after="120"/>
        <w:divId w:val="1710180671"/>
        <w:rPr>
          <w:rFonts w:asciiTheme="minorHAnsi" w:hAnsiTheme="minorHAnsi"/>
          <w:szCs w:val="18"/>
        </w:rPr>
      </w:pPr>
      <w:r w:rsidRPr="009B2853">
        <w:rPr>
          <w:rStyle w:val="Strong"/>
          <w:rFonts w:asciiTheme="minorHAnsi" w:hAnsiTheme="minorHAnsi"/>
          <w:szCs w:val="18"/>
        </w:rPr>
        <w:t>Bond Levels and Features</w:t>
      </w:r>
    </w:p>
    <w:p w14:paraId="41693154" w14:textId="2EA8211C" w:rsidR="00FA5C0B" w:rsidRPr="009B2853" w:rsidRDefault="008607DA" w:rsidP="000B5EFB">
      <w:pPr>
        <w:spacing w:before="120" w:after="120"/>
        <w:divId w:val="1710180671"/>
        <w:rPr>
          <w:rFonts w:asciiTheme="minorHAnsi" w:hAnsiTheme="minorHAnsi"/>
          <w:szCs w:val="18"/>
        </w:rPr>
      </w:pPr>
      <w:r w:rsidRPr="009B2853">
        <w:rPr>
          <w:rFonts w:asciiTheme="minorHAnsi" w:hAnsiTheme="minorHAnsi"/>
          <w:szCs w:val="18"/>
        </w:rPr>
        <w:t xml:space="preserve">Bonds have five levels, each providing specific benefits. </w:t>
      </w:r>
      <w:r w:rsidRPr="009B2853">
        <w:rPr>
          <w:rStyle w:val="Strong"/>
          <w:rFonts w:asciiTheme="minorHAnsi" w:hAnsiTheme="minorHAnsi"/>
          <w:szCs w:val="18"/>
        </w:rPr>
        <w:t>Bond Health</w:t>
      </w:r>
      <w:r w:rsidRPr="009B2853">
        <w:rPr>
          <w:rFonts w:asciiTheme="minorHAnsi" w:hAnsiTheme="minorHAnsi"/>
          <w:szCs w:val="18"/>
        </w:rPr>
        <w:t xml:space="preserve"> </w:t>
      </w:r>
      <w:r w:rsidR="00EB322F" w:rsidRPr="009B2853">
        <w:rPr>
          <w:rFonts w:asciiTheme="minorHAnsi" w:hAnsiTheme="minorHAnsi"/>
          <w:szCs w:val="18"/>
        </w:rPr>
        <w:t>indicates</w:t>
      </w:r>
      <w:r w:rsidRPr="009B2853">
        <w:rPr>
          <w:rFonts w:asciiTheme="minorHAnsi" w:hAnsiTheme="minorHAnsi"/>
          <w:szCs w:val="18"/>
        </w:rPr>
        <w:t xml:space="preserve"> the strength of the Bond, its </w:t>
      </w:r>
      <w:r w:rsidR="00DE4457" w:rsidRPr="009B2853">
        <w:rPr>
          <w:rFonts w:asciiTheme="minorHAnsi" w:hAnsiTheme="minorHAnsi"/>
          <w:szCs w:val="18"/>
        </w:rPr>
        <w:t>depth</w:t>
      </w:r>
      <w:r w:rsidR="00EB322F" w:rsidRPr="009B2853">
        <w:rPr>
          <w:rFonts w:asciiTheme="minorHAnsi" w:hAnsiTheme="minorHAnsi"/>
          <w:szCs w:val="18"/>
        </w:rPr>
        <w:t xml:space="preserve">, and its </w:t>
      </w:r>
      <w:r w:rsidR="00DE4457" w:rsidRPr="009B2853">
        <w:rPr>
          <w:rFonts w:asciiTheme="minorHAnsi" w:hAnsiTheme="minorHAnsi"/>
          <w:szCs w:val="18"/>
        </w:rPr>
        <w:t>resilience</w:t>
      </w:r>
      <w:r w:rsidRPr="009B2853">
        <w:rPr>
          <w:rFonts w:asciiTheme="minorHAnsi" w:hAnsiTheme="minorHAnsi"/>
          <w:szCs w:val="18"/>
        </w:rPr>
        <w:t>.</w:t>
      </w:r>
    </w:p>
    <w:tbl>
      <w:tblPr>
        <w:tblStyle w:val="GridTable5Dark-Accent1"/>
        <w:tblW w:w="0" w:type="auto"/>
        <w:tblLook w:val="04A0" w:firstRow="1" w:lastRow="0" w:firstColumn="1" w:lastColumn="0" w:noHBand="0" w:noVBand="1"/>
      </w:tblPr>
      <w:tblGrid>
        <w:gridCol w:w="960"/>
        <w:gridCol w:w="945"/>
        <w:gridCol w:w="1013"/>
        <w:gridCol w:w="1905"/>
        <w:gridCol w:w="5103"/>
      </w:tblGrid>
      <w:tr w:rsidR="000B5EFB" w14:paraId="4B37367D" w14:textId="77777777" w:rsidTr="000B5EF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tcPr>
          <w:p w14:paraId="46FA6977" w14:textId="03C4FB54" w:rsidR="00FA5C0B" w:rsidRPr="00EB1811" w:rsidRDefault="000B5EFB" w:rsidP="006A00E4">
            <w:pPr>
              <w:spacing w:before="120"/>
              <w:rPr>
                <w:rFonts w:asciiTheme="minorHAnsi" w:hAnsiTheme="minorHAnsi"/>
                <w:szCs w:val="20"/>
              </w:rPr>
            </w:pPr>
            <w:r w:rsidRPr="00EB1811">
              <w:rPr>
                <w:rFonts w:asciiTheme="minorHAnsi" w:hAnsiTheme="minorHAnsi"/>
                <w:szCs w:val="20"/>
              </w:rPr>
              <w:t>Bond Level</w:t>
            </w:r>
          </w:p>
        </w:tc>
        <w:tc>
          <w:tcPr>
            <w:tcW w:w="945" w:type="dxa"/>
          </w:tcPr>
          <w:p w14:paraId="0FACE72E" w14:textId="7FD4785B" w:rsidR="00FA5C0B" w:rsidRPr="00EB1811" w:rsidRDefault="000B5EFB" w:rsidP="006A00E4">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Bond Health</w:t>
            </w:r>
          </w:p>
        </w:tc>
        <w:tc>
          <w:tcPr>
            <w:tcW w:w="0" w:type="auto"/>
          </w:tcPr>
          <w:p w14:paraId="772D873B" w14:textId="79515678" w:rsidR="00FA5C0B" w:rsidRPr="00EB1811" w:rsidRDefault="000B5EFB" w:rsidP="006A00E4">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Feature Name</w:t>
            </w:r>
          </w:p>
        </w:tc>
        <w:tc>
          <w:tcPr>
            <w:tcW w:w="0" w:type="auto"/>
          </w:tcPr>
          <w:p w14:paraId="28A9D321" w14:textId="38D27BE4" w:rsidR="00FA5C0B" w:rsidRPr="00EB1811" w:rsidRDefault="000B5EFB" w:rsidP="006A00E4">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Condition</w:t>
            </w:r>
          </w:p>
        </w:tc>
        <w:tc>
          <w:tcPr>
            <w:tcW w:w="5103" w:type="dxa"/>
          </w:tcPr>
          <w:p w14:paraId="161553A9" w14:textId="79103210" w:rsidR="00FA5C0B" w:rsidRPr="00EB1811" w:rsidRDefault="000B5EFB" w:rsidP="006A00E4">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Effect</w:t>
            </w:r>
          </w:p>
        </w:tc>
      </w:tr>
      <w:tr w:rsidR="000B5EFB" w14:paraId="13268187"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tcPr>
          <w:p w14:paraId="67F76985" w14:textId="0192EB18" w:rsidR="000B5EFB" w:rsidRPr="00EB1811" w:rsidRDefault="000B5EFB" w:rsidP="006A00E4">
            <w:pPr>
              <w:spacing w:before="120"/>
              <w:rPr>
                <w:rStyle w:val="Strong"/>
                <w:rFonts w:asciiTheme="minorHAnsi" w:hAnsiTheme="minorHAnsi"/>
                <w:szCs w:val="20"/>
              </w:rPr>
            </w:pPr>
            <w:r w:rsidRPr="00EB1811">
              <w:rPr>
                <w:rStyle w:val="Strong"/>
                <w:rFonts w:asciiTheme="minorHAnsi" w:hAnsiTheme="minorHAnsi"/>
                <w:szCs w:val="20"/>
              </w:rPr>
              <w:t>1</w:t>
            </w:r>
          </w:p>
        </w:tc>
        <w:tc>
          <w:tcPr>
            <w:tcW w:w="945" w:type="dxa"/>
          </w:tcPr>
          <w:p w14:paraId="1997FE78" w14:textId="7C51A02D" w:rsidR="000B5EFB" w:rsidRPr="00EB1811" w:rsidRDefault="000B5EFB"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3</w:t>
            </w:r>
          </w:p>
        </w:tc>
        <w:tc>
          <w:tcPr>
            <w:tcW w:w="0" w:type="auto"/>
          </w:tcPr>
          <w:p w14:paraId="7709F9B6" w14:textId="627AE1D9" w:rsidR="000B5EFB" w:rsidRPr="00EB1811" w:rsidRDefault="000B5EFB" w:rsidP="006A00E4">
            <w:pPr>
              <w:spacing w:before="120"/>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rPr>
            </w:pPr>
            <w:r w:rsidRPr="00EB1811">
              <w:rPr>
                <w:rStyle w:val="Strong"/>
                <w:rFonts w:asciiTheme="minorHAnsi" w:hAnsiTheme="minorHAnsi"/>
                <w:szCs w:val="20"/>
              </w:rPr>
              <w:t>Shared Glance</w:t>
            </w:r>
          </w:p>
        </w:tc>
        <w:tc>
          <w:tcPr>
            <w:tcW w:w="0" w:type="auto"/>
          </w:tcPr>
          <w:p w14:paraId="54BDBD31" w14:textId="1F371ED2" w:rsidR="000B5EFB" w:rsidRPr="00EB1811" w:rsidRDefault="000B5EFB"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Recognizing shared threats/opportunities</w:t>
            </w:r>
          </w:p>
        </w:tc>
        <w:tc>
          <w:tcPr>
            <w:tcW w:w="5103" w:type="dxa"/>
          </w:tcPr>
          <w:p w14:paraId="0E0FE73B" w14:textId="20A621BA" w:rsidR="000B5EFB" w:rsidRPr="00EB1811" w:rsidRDefault="000B5EFB"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Once per scene, both characters gain a +1 bonus to their next roll. If one character succeeds, both do.</w:t>
            </w:r>
          </w:p>
        </w:tc>
      </w:tr>
      <w:tr w:rsidR="000B5EFB" w14:paraId="2CA904C9"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960" w:type="dxa"/>
            <w:hideMark/>
          </w:tcPr>
          <w:p w14:paraId="203226D0" w14:textId="77777777" w:rsidR="00FA5C0B" w:rsidRPr="00EB1811" w:rsidRDefault="008607DA" w:rsidP="006A00E4">
            <w:pPr>
              <w:spacing w:before="120"/>
              <w:rPr>
                <w:rFonts w:asciiTheme="minorHAnsi" w:hAnsiTheme="minorHAnsi"/>
                <w:szCs w:val="20"/>
              </w:rPr>
            </w:pPr>
            <w:r w:rsidRPr="00EB1811">
              <w:rPr>
                <w:rStyle w:val="Strong"/>
                <w:rFonts w:asciiTheme="minorHAnsi" w:hAnsiTheme="minorHAnsi"/>
                <w:szCs w:val="20"/>
              </w:rPr>
              <w:t>2</w:t>
            </w:r>
          </w:p>
        </w:tc>
        <w:tc>
          <w:tcPr>
            <w:tcW w:w="945" w:type="dxa"/>
            <w:hideMark/>
          </w:tcPr>
          <w:p w14:paraId="3F07C564"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6</w:t>
            </w:r>
          </w:p>
        </w:tc>
        <w:tc>
          <w:tcPr>
            <w:tcW w:w="0" w:type="auto"/>
            <w:hideMark/>
          </w:tcPr>
          <w:p w14:paraId="282C6047"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Style w:val="Strong"/>
                <w:rFonts w:asciiTheme="minorHAnsi" w:hAnsiTheme="minorHAnsi"/>
                <w:szCs w:val="20"/>
              </w:rPr>
              <w:t>One Mind</w:t>
            </w:r>
          </w:p>
        </w:tc>
        <w:tc>
          <w:tcPr>
            <w:tcW w:w="0" w:type="auto"/>
            <w:hideMark/>
          </w:tcPr>
          <w:p w14:paraId="49763A31"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Coordinated attacks</w:t>
            </w:r>
          </w:p>
        </w:tc>
        <w:tc>
          <w:tcPr>
            <w:tcW w:w="5103" w:type="dxa"/>
            <w:hideMark/>
          </w:tcPr>
          <w:p w14:paraId="57A33EB2"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When both characters attack the same target, combine their attacks for bonus damage equal to the Bond Level.</w:t>
            </w:r>
          </w:p>
        </w:tc>
      </w:tr>
      <w:tr w:rsidR="000B5EFB" w14:paraId="2EC26157"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hideMark/>
          </w:tcPr>
          <w:p w14:paraId="6B296FDA" w14:textId="77777777" w:rsidR="00FA5C0B" w:rsidRPr="00EB1811" w:rsidRDefault="008607DA" w:rsidP="006A00E4">
            <w:pPr>
              <w:spacing w:before="120"/>
              <w:rPr>
                <w:rFonts w:asciiTheme="minorHAnsi" w:hAnsiTheme="minorHAnsi"/>
                <w:szCs w:val="20"/>
              </w:rPr>
            </w:pPr>
            <w:r w:rsidRPr="00EB1811">
              <w:rPr>
                <w:rStyle w:val="Strong"/>
                <w:rFonts w:asciiTheme="minorHAnsi" w:hAnsiTheme="minorHAnsi"/>
                <w:szCs w:val="20"/>
              </w:rPr>
              <w:t>3</w:t>
            </w:r>
          </w:p>
        </w:tc>
        <w:tc>
          <w:tcPr>
            <w:tcW w:w="945" w:type="dxa"/>
            <w:hideMark/>
          </w:tcPr>
          <w:p w14:paraId="2FB5006C"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9</w:t>
            </w:r>
          </w:p>
        </w:tc>
        <w:tc>
          <w:tcPr>
            <w:tcW w:w="0" w:type="auto"/>
            <w:hideMark/>
          </w:tcPr>
          <w:p w14:paraId="4DDDFD62"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Style w:val="Strong"/>
                <w:rFonts w:asciiTheme="minorHAnsi" w:hAnsiTheme="minorHAnsi"/>
                <w:szCs w:val="20"/>
              </w:rPr>
              <w:t>Protective Bond</w:t>
            </w:r>
          </w:p>
        </w:tc>
        <w:tc>
          <w:tcPr>
            <w:tcW w:w="0" w:type="auto"/>
            <w:hideMark/>
          </w:tcPr>
          <w:p w14:paraId="584E83BF"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Protective instinct</w:t>
            </w:r>
          </w:p>
        </w:tc>
        <w:tc>
          <w:tcPr>
            <w:tcW w:w="5103" w:type="dxa"/>
            <w:hideMark/>
          </w:tcPr>
          <w:p w14:paraId="57212CD9"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Redirect damage intended for your Bonded character to yourself when defending them.</w:t>
            </w:r>
          </w:p>
        </w:tc>
      </w:tr>
      <w:tr w:rsidR="000B5EFB" w14:paraId="22A51132"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960" w:type="dxa"/>
            <w:hideMark/>
          </w:tcPr>
          <w:p w14:paraId="721D1EA5" w14:textId="77777777" w:rsidR="00FA5C0B" w:rsidRPr="00EB1811" w:rsidRDefault="008607DA" w:rsidP="006A00E4">
            <w:pPr>
              <w:spacing w:before="120"/>
              <w:rPr>
                <w:rFonts w:asciiTheme="minorHAnsi" w:hAnsiTheme="minorHAnsi"/>
                <w:szCs w:val="20"/>
              </w:rPr>
            </w:pPr>
            <w:r w:rsidRPr="00EB1811">
              <w:rPr>
                <w:rStyle w:val="Strong"/>
                <w:rFonts w:asciiTheme="minorHAnsi" w:hAnsiTheme="minorHAnsi"/>
                <w:szCs w:val="20"/>
              </w:rPr>
              <w:t>4</w:t>
            </w:r>
          </w:p>
        </w:tc>
        <w:tc>
          <w:tcPr>
            <w:tcW w:w="945" w:type="dxa"/>
            <w:hideMark/>
          </w:tcPr>
          <w:p w14:paraId="622D8A30"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12</w:t>
            </w:r>
          </w:p>
        </w:tc>
        <w:tc>
          <w:tcPr>
            <w:tcW w:w="0" w:type="auto"/>
            <w:hideMark/>
          </w:tcPr>
          <w:p w14:paraId="081B4329"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Style w:val="Strong"/>
                <w:rFonts w:asciiTheme="minorHAnsi" w:hAnsiTheme="minorHAnsi"/>
                <w:szCs w:val="20"/>
              </w:rPr>
              <w:t>Back-to-Back</w:t>
            </w:r>
          </w:p>
        </w:tc>
        <w:tc>
          <w:tcPr>
            <w:tcW w:w="0" w:type="auto"/>
            <w:hideMark/>
          </w:tcPr>
          <w:p w14:paraId="18EC28B4"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Shared critical moments</w:t>
            </w:r>
          </w:p>
        </w:tc>
        <w:tc>
          <w:tcPr>
            <w:tcW w:w="5103" w:type="dxa"/>
            <w:hideMark/>
          </w:tcPr>
          <w:p w14:paraId="36E24CB2"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Gain +2 dice on actions involving protecting, reaching, or avenging your Bonded character.</w:t>
            </w:r>
          </w:p>
        </w:tc>
      </w:tr>
      <w:tr w:rsidR="000B5EFB" w14:paraId="6347D329"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hideMark/>
          </w:tcPr>
          <w:p w14:paraId="31917E69" w14:textId="77777777" w:rsidR="00FA5C0B" w:rsidRPr="00EB1811" w:rsidRDefault="008607DA" w:rsidP="006A00E4">
            <w:pPr>
              <w:spacing w:before="120"/>
              <w:rPr>
                <w:rFonts w:asciiTheme="minorHAnsi" w:hAnsiTheme="minorHAnsi"/>
                <w:szCs w:val="20"/>
              </w:rPr>
            </w:pPr>
            <w:r w:rsidRPr="00EB1811">
              <w:rPr>
                <w:rStyle w:val="Strong"/>
                <w:rFonts w:asciiTheme="minorHAnsi" w:hAnsiTheme="minorHAnsi"/>
                <w:szCs w:val="20"/>
              </w:rPr>
              <w:t>5</w:t>
            </w:r>
          </w:p>
        </w:tc>
        <w:tc>
          <w:tcPr>
            <w:tcW w:w="945" w:type="dxa"/>
            <w:hideMark/>
          </w:tcPr>
          <w:p w14:paraId="35AB546B"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15</w:t>
            </w:r>
          </w:p>
        </w:tc>
        <w:tc>
          <w:tcPr>
            <w:tcW w:w="0" w:type="auto"/>
            <w:hideMark/>
          </w:tcPr>
          <w:p w14:paraId="08D25149"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Style w:val="Strong"/>
                <w:rFonts w:asciiTheme="minorHAnsi" w:hAnsiTheme="minorHAnsi"/>
                <w:szCs w:val="20"/>
              </w:rPr>
              <w:t>Ride or Die</w:t>
            </w:r>
          </w:p>
        </w:tc>
        <w:tc>
          <w:tcPr>
            <w:tcW w:w="0" w:type="auto"/>
            <w:hideMark/>
          </w:tcPr>
          <w:p w14:paraId="07850AC8"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Sacrificial acts</w:t>
            </w:r>
          </w:p>
        </w:tc>
        <w:tc>
          <w:tcPr>
            <w:tcW w:w="5103" w:type="dxa"/>
            <w:hideMark/>
          </w:tcPr>
          <w:p w14:paraId="15FB430C" w14:textId="5EB9DD9D" w:rsidR="00FA5C0B" w:rsidRPr="00EB1811" w:rsidRDefault="002329E9"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All</w:t>
            </w:r>
            <w:r w:rsidR="00062A98" w:rsidRPr="00EB1811">
              <w:rPr>
                <w:rFonts w:asciiTheme="minorHAnsi" w:hAnsiTheme="minorHAnsi"/>
                <w:szCs w:val="20"/>
              </w:rPr>
              <w:t xml:space="preserve"> your attacks are made with +1 Probability</w:t>
            </w:r>
            <w:r w:rsidR="00E71A3A" w:rsidRPr="00EB1811">
              <w:rPr>
                <w:rFonts w:asciiTheme="minorHAnsi" w:hAnsiTheme="minorHAnsi"/>
                <w:szCs w:val="20"/>
              </w:rPr>
              <w:t>, and attacks</w:t>
            </w:r>
            <w:r w:rsidR="00AE61D2">
              <w:rPr>
                <w:rFonts w:asciiTheme="minorHAnsi" w:hAnsiTheme="minorHAnsi"/>
                <w:szCs w:val="20"/>
              </w:rPr>
              <w:t xml:space="preserve"> </w:t>
            </w:r>
            <w:r w:rsidR="00AE61D2">
              <w:rPr>
                <w:szCs w:val="20"/>
              </w:rPr>
              <w:t xml:space="preserve">against you </w:t>
            </w:r>
            <w:r w:rsidR="00E71A3A" w:rsidRPr="00EB1811">
              <w:rPr>
                <w:rFonts w:asciiTheme="minorHAnsi" w:hAnsiTheme="minorHAnsi"/>
                <w:szCs w:val="20"/>
              </w:rPr>
              <w:t xml:space="preserve">that would deal less than 4 stress are ignored. </w:t>
            </w:r>
            <w:r w:rsidRPr="00EB1811">
              <w:rPr>
                <w:rFonts w:asciiTheme="minorHAnsi" w:hAnsiTheme="minorHAnsi"/>
                <w:szCs w:val="20"/>
              </w:rPr>
              <w:t xml:space="preserve">Push checks are guaranteed until the end of the scene. </w:t>
            </w:r>
          </w:p>
        </w:tc>
      </w:tr>
    </w:tbl>
    <w:p w14:paraId="6FFEFC38" w14:textId="09B4A7FF" w:rsidR="00E87799" w:rsidRDefault="00E87799" w:rsidP="000B5EFB">
      <w:pPr>
        <w:pStyle w:val="Heading3"/>
        <w:divId w:val="1710180671"/>
        <w:rPr>
          <w:rStyle w:val="Strong"/>
          <w:b/>
          <w:sz w:val="26"/>
        </w:rPr>
        <w:sectPr w:rsidR="00E87799" w:rsidSect="00B73EDE">
          <w:type w:val="continuous"/>
          <w:pgSz w:w="12240" w:h="15840"/>
          <w:pgMar w:top="576" w:right="1152" w:bottom="576" w:left="1152" w:header="720" w:footer="720" w:gutter="0"/>
          <w:cols w:space="720"/>
          <w:docGrid w:linePitch="360"/>
        </w:sectPr>
      </w:pPr>
      <w:bookmarkStart w:id="75" w:name="_Toc186377054"/>
    </w:p>
    <w:p w14:paraId="557CC7C0" w14:textId="61CC4836" w:rsidR="00FA5C0B" w:rsidRDefault="008607DA" w:rsidP="000B5EFB">
      <w:pPr>
        <w:pStyle w:val="Heading3"/>
        <w:divId w:val="1710180671"/>
        <w:rPr>
          <w:rStyle w:val="Strong"/>
          <w:b/>
          <w:sz w:val="26"/>
        </w:rPr>
      </w:pPr>
      <w:r w:rsidRPr="003038D2">
        <w:rPr>
          <w:rStyle w:val="Strong"/>
          <w:sz w:val="26"/>
        </w:rPr>
        <w:t>Bond Feature</w:t>
      </w:r>
      <w:bookmarkEnd w:id="75"/>
      <w:r w:rsidR="008656FD">
        <w:rPr>
          <w:rStyle w:val="Strong"/>
          <w:sz w:val="26"/>
        </w:rPr>
        <w:t>s</w:t>
      </w:r>
    </w:p>
    <w:p w14:paraId="0F7BC430" w14:textId="59EF1679" w:rsidR="005F5EEA" w:rsidRPr="009B2853" w:rsidRDefault="00244A6E" w:rsidP="00244A6E">
      <w:pPr>
        <w:divId w:val="1710180671"/>
        <w:rPr>
          <w:rFonts w:asciiTheme="minorHAnsi" w:hAnsiTheme="minorHAnsi"/>
          <w:szCs w:val="18"/>
        </w:rPr>
      </w:pPr>
      <w:r w:rsidRPr="00244A6E">
        <w:t>Shared Glance (Level 1) A brief exchange of silent understanding enables characters to collaborate seamlessly.</w:t>
      </w:r>
      <w:r w:rsidR="005F5EEA" w:rsidRPr="009B2853">
        <w:rPr>
          <w:rFonts w:asciiTheme="minorHAnsi" w:hAnsiTheme="minorHAnsi"/>
          <w:szCs w:val="18"/>
        </w:rPr>
        <w:t xml:space="preserve"> This ability activates when characters recognize shared threats or opportunities while within range of each other. Once per scene, both characters gain a +1 bonus to their next roll involving the recognized threat or opportunity. If one succeeds, both are considered to have succeeded.</w:t>
      </w:r>
    </w:p>
    <w:p w14:paraId="1A220BE1" w14:textId="77777777" w:rsidR="005F5EEA" w:rsidRPr="009B2853" w:rsidRDefault="005F5EEA" w:rsidP="005F5EEA">
      <w:pPr>
        <w:divId w:val="1710180671"/>
        <w:rPr>
          <w:rFonts w:asciiTheme="minorHAnsi" w:hAnsiTheme="minorHAnsi"/>
          <w:szCs w:val="18"/>
        </w:rPr>
      </w:pPr>
      <w:r w:rsidRPr="009B2853">
        <w:rPr>
          <w:rFonts w:asciiTheme="minorHAnsi" w:hAnsiTheme="minorHAnsi"/>
          <w:b/>
          <w:szCs w:val="18"/>
        </w:rPr>
        <w:t>One Mind (Level 2)</w:t>
      </w:r>
      <w:r w:rsidRPr="009B2853">
        <w:rPr>
          <w:rFonts w:asciiTheme="minorHAnsi" w:hAnsiTheme="minorHAnsi"/>
          <w:b/>
          <w:szCs w:val="18"/>
        </w:rPr>
        <w:br/>
      </w:r>
      <w:r w:rsidRPr="009B2853">
        <w:rPr>
          <w:rFonts w:asciiTheme="minorHAnsi" w:hAnsiTheme="minorHAnsi"/>
          <w:szCs w:val="18"/>
        </w:rPr>
        <w:t>Through anticipating each other's moves, characters focus their power on a shared target. This ability requires coordinated attacks on the same target during the same round. When used, attacks are combined, adding bonus damage equal to the Bond Level (2 at this level).</w:t>
      </w:r>
    </w:p>
    <w:p w14:paraId="272E712F" w14:textId="19D801C2" w:rsidR="005F5EEA" w:rsidRPr="009B2853" w:rsidRDefault="005F5EEA" w:rsidP="005F5EEA">
      <w:pPr>
        <w:divId w:val="1710180671"/>
        <w:rPr>
          <w:rFonts w:asciiTheme="minorHAnsi" w:hAnsiTheme="minorHAnsi"/>
          <w:szCs w:val="18"/>
        </w:rPr>
      </w:pPr>
      <w:r w:rsidRPr="009B2853">
        <w:rPr>
          <w:rFonts w:asciiTheme="minorHAnsi" w:hAnsiTheme="minorHAnsi"/>
          <w:b/>
          <w:szCs w:val="18"/>
        </w:rPr>
        <w:t>Protective Bond (Level 3)</w:t>
      </w:r>
      <w:r w:rsidRPr="009B2853">
        <w:rPr>
          <w:rFonts w:asciiTheme="minorHAnsi" w:hAnsiTheme="minorHAnsi"/>
          <w:b/>
          <w:szCs w:val="18"/>
        </w:rPr>
        <w:br/>
      </w:r>
      <w:r w:rsidRPr="009B2853">
        <w:rPr>
          <w:rFonts w:asciiTheme="minorHAnsi" w:hAnsiTheme="minorHAnsi"/>
          <w:szCs w:val="18"/>
        </w:rPr>
        <w:t xml:space="preserve">A selfless instinct drives one character to shield their partner, even at personal risk. This ability activates when one character </w:t>
      </w:r>
      <w:r w:rsidRPr="009B2853">
        <w:rPr>
          <w:rFonts w:asciiTheme="minorHAnsi" w:hAnsiTheme="minorHAnsi"/>
          <w:szCs w:val="18"/>
        </w:rPr>
        <w:lastRenderedPageBreak/>
        <w:t>takes action to defend their Bonded partner from harm. The effect allows the character to redirect damage intended for their partner to themselves.</w:t>
      </w:r>
    </w:p>
    <w:p w14:paraId="3BB8E5A0" w14:textId="172A33D7" w:rsidR="005F5EEA" w:rsidRPr="009B2853" w:rsidRDefault="005F5EEA" w:rsidP="005F5EEA">
      <w:pPr>
        <w:divId w:val="1710180671"/>
        <w:rPr>
          <w:rFonts w:asciiTheme="minorHAnsi" w:hAnsiTheme="minorHAnsi"/>
          <w:szCs w:val="18"/>
        </w:rPr>
      </w:pPr>
      <w:r w:rsidRPr="009B2853">
        <w:rPr>
          <w:rFonts w:asciiTheme="minorHAnsi" w:hAnsiTheme="minorHAnsi"/>
          <w:b/>
          <w:szCs w:val="18"/>
        </w:rPr>
        <w:t>Back-to-Back (Level 4)</w:t>
      </w:r>
      <w:r w:rsidRPr="009B2853">
        <w:rPr>
          <w:rFonts w:asciiTheme="minorHAnsi" w:hAnsiTheme="minorHAnsi"/>
          <w:b/>
          <w:szCs w:val="18"/>
        </w:rPr>
        <w:br/>
      </w:r>
      <w:r w:rsidRPr="009B2853">
        <w:rPr>
          <w:rFonts w:asciiTheme="minorHAnsi" w:hAnsiTheme="minorHAnsi"/>
          <w:szCs w:val="18"/>
        </w:rPr>
        <w:t xml:space="preserve">Bonded allies work seamlessly to </w:t>
      </w:r>
      <w:r w:rsidR="006A1426" w:rsidRPr="009B2853">
        <w:rPr>
          <w:rFonts w:asciiTheme="minorHAnsi" w:hAnsiTheme="minorHAnsi"/>
          <w:szCs w:val="18"/>
        </w:rPr>
        <w:t>have each other’s backs</w:t>
      </w:r>
      <w:r w:rsidRPr="009B2853">
        <w:rPr>
          <w:rFonts w:asciiTheme="minorHAnsi" w:hAnsiTheme="minorHAnsi"/>
          <w:szCs w:val="18"/>
        </w:rPr>
        <w:t>. This ability is triggered during critical situations that affect both characters. When active, it grants +2 dice on actions involving protecting, reaching, or avenging the Bonded character.</w:t>
      </w:r>
    </w:p>
    <w:p w14:paraId="537A57A9" w14:textId="35B57AA4" w:rsidR="00CD537A" w:rsidRPr="009B2853" w:rsidRDefault="005F5EEA" w:rsidP="00CD537A">
      <w:pPr>
        <w:divId w:val="1710180671"/>
        <w:rPr>
          <w:rFonts w:asciiTheme="minorHAnsi" w:hAnsiTheme="minorHAnsi"/>
          <w:szCs w:val="18"/>
        </w:rPr>
      </w:pPr>
      <w:r w:rsidRPr="009B2853">
        <w:rPr>
          <w:rFonts w:asciiTheme="minorHAnsi" w:hAnsiTheme="minorHAnsi"/>
          <w:b/>
          <w:szCs w:val="18"/>
        </w:rPr>
        <w:t>Ride or Die (Level 5)</w:t>
      </w:r>
      <w:r w:rsidRPr="009B2853">
        <w:rPr>
          <w:rFonts w:asciiTheme="minorHAnsi" w:hAnsiTheme="minorHAnsi"/>
          <w:b/>
          <w:szCs w:val="18"/>
        </w:rPr>
        <w:br/>
      </w:r>
      <w:r w:rsidRPr="009B2853">
        <w:rPr>
          <w:rFonts w:asciiTheme="minorHAnsi" w:hAnsiTheme="minorHAnsi"/>
          <w:szCs w:val="18"/>
        </w:rPr>
        <w:t>When your partner suffers Trauma, adrenaline surges and your emotional connection manifests as raw power. In this moment, you channel their strength and combine it with your own. This ability allows characters to combine the effects of two maximum-level abilities for a powerful hybrid AOE attack, pushing beyond normal limits in response to their partner’s condition.</w:t>
      </w:r>
      <w:bookmarkStart w:id="76" w:name="_Toc186377055"/>
    </w:p>
    <w:p w14:paraId="00A37B0B" w14:textId="5B1E3167" w:rsidR="00FA5C0B" w:rsidRPr="00CD537A" w:rsidRDefault="008607DA" w:rsidP="00CD537A">
      <w:pPr>
        <w:pStyle w:val="Heading3"/>
        <w:divId w:val="1710180671"/>
        <w:rPr>
          <w:sz w:val="20"/>
          <w:szCs w:val="20"/>
        </w:rPr>
      </w:pPr>
      <w:r w:rsidRPr="003038D2">
        <w:rPr>
          <w:rStyle w:val="Strong"/>
          <w:sz w:val="26"/>
        </w:rPr>
        <w:t>Bond Mechanics</w:t>
      </w:r>
      <w:bookmarkEnd w:id="76"/>
    </w:p>
    <w:p w14:paraId="6ABFDFE0" w14:textId="0883F4CD" w:rsidR="000D23C7" w:rsidRPr="009B2853" w:rsidRDefault="000D23C7" w:rsidP="000D23C7">
      <w:pPr>
        <w:rPr>
          <w:rFonts w:asciiTheme="minorHAnsi" w:hAnsiTheme="minorHAnsi"/>
          <w:szCs w:val="18"/>
        </w:rPr>
      </w:pPr>
      <w:r w:rsidRPr="009B2853">
        <w:rPr>
          <w:rFonts w:asciiTheme="minorHAnsi" w:hAnsiTheme="minorHAnsi"/>
          <w:b/>
          <w:szCs w:val="18"/>
        </w:rPr>
        <w:t>Forming Bonds</w:t>
      </w:r>
      <w:r w:rsidRPr="009B2853">
        <w:rPr>
          <w:rFonts w:asciiTheme="minorHAnsi" w:hAnsiTheme="minorHAnsi"/>
          <w:b/>
          <w:szCs w:val="18"/>
        </w:rPr>
        <w:br/>
      </w:r>
      <w:r w:rsidRPr="009B2853">
        <w:rPr>
          <w:rFonts w:asciiTheme="minorHAnsi" w:hAnsiTheme="minorHAnsi"/>
          <w:szCs w:val="18"/>
        </w:rPr>
        <w:t>Initial Bonds are established during character creation or through significant in-game interactions. Mutual consent between players is required to form these connections. Each character can have a maximum of three Bonds with other PCs to maintain meaningful and manageable relationships.</w:t>
      </w:r>
    </w:p>
    <w:p w14:paraId="5DFC80CB" w14:textId="4546D538" w:rsidR="000D23C7" w:rsidRPr="009B2853" w:rsidRDefault="000D23C7" w:rsidP="000D23C7">
      <w:pPr>
        <w:rPr>
          <w:rFonts w:asciiTheme="minorHAnsi" w:hAnsiTheme="minorHAnsi"/>
          <w:szCs w:val="18"/>
        </w:rPr>
      </w:pPr>
      <w:r w:rsidRPr="009B2853">
        <w:rPr>
          <w:rFonts w:asciiTheme="minorHAnsi" w:hAnsiTheme="minorHAnsi"/>
          <w:b/>
          <w:szCs w:val="18"/>
        </w:rPr>
        <w:t>Bond Health</w:t>
      </w:r>
      <w:r w:rsidRPr="009B2853">
        <w:rPr>
          <w:rFonts w:asciiTheme="minorHAnsi" w:hAnsiTheme="minorHAnsi"/>
          <w:b/>
          <w:szCs w:val="18"/>
        </w:rPr>
        <w:br/>
      </w:r>
      <w:r w:rsidRPr="009B2853">
        <w:rPr>
          <w:rFonts w:asciiTheme="minorHAnsi" w:hAnsiTheme="minorHAnsi"/>
          <w:szCs w:val="18"/>
        </w:rPr>
        <w:t xml:space="preserve">Bond Health represents the resilience and strength of the connection between characters. This health decreases when one character projects Stress or </w:t>
      </w:r>
      <w:r>
        <w:rPr>
          <w:rFonts w:asciiTheme="minorHAnsi" w:hAnsiTheme="minorHAnsi"/>
          <w:szCs w:val="18"/>
        </w:rPr>
        <w:t>Corruption</w:t>
      </w:r>
      <w:r w:rsidRPr="009B2853">
        <w:rPr>
          <w:rFonts w:asciiTheme="minorHAnsi" w:hAnsiTheme="minorHAnsi"/>
          <w:szCs w:val="18"/>
        </w:rPr>
        <w:t xml:space="preserve"> onto their Bonded ally or takes actions that strain the relationship. If Bond Health reaches zero, the Bond becomes strained. Strained Bonds lose their benefits until repaired.</w:t>
      </w:r>
    </w:p>
    <w:p w14:paraId="3AE5E595" w14:textId="08B88EA8" w:rsidR="000D23C7" w:rsidRPr="009B2853" w:rsidRDefault="000D23C7" w:rsidP="000D23C7">
      <w:pPr>
        <w:rPr>
          <w:rFonts w:asciiTheme="minorHAnsi" w:hAnsiTheme="minorHAnsi"/>
          <w:szCs w:val="18"/>
        </w:rPr>
      </w:pPr>
      <w:r w:rsidRPr="009B2853">
        <w:rPr>
          <w:rFonts w:asciiTheme="minorHAnsi" w:hAnsiTheme="minorHAnsi"/>
          <w:b/>
          <w:szCs w:val="18"/>
        </w:rPr>
        <w:t>Using Bonds</w:t>
      </w:r>
      <w:r w:rsidRPr="009B2853">
        <w:rPr>
          <w:rFonts w:asciiTheme="minorHAnsi" w:hAnsiTheme="minorHAnsi"/>
          <w:b/>
          <w:szCs w:val="18"/>
        </w:rPr>
        <w:br/>
      </w:r>
      <w:r w:rsidRPr="009B2853">
        <w:rPr>
          <w:rFonts w:asciiTheme="minorHAnsi" w:hAnsiTheme="minorHAnsi"/>
          <w:szCs w:val="18"/>
        </w:rPr>
        <w:t xml:space="preserve">Bonds can be used to mitigate Stress and </w:t>
      </w:r>
      <w:r>
        <w:rPr>
          <w:rFonts w:asciiTheme="minorHAnsi" w:hAnsiTheme="minorHAnsi"/>
          <w:szCs w:val="18"/>
        </w:rPr>
        <w:t>Corruption</w:t>
      </w:r>
      <w:r w:rsidRPr="009B2853">
        <w:rPr>
          <w:rFonts w:asciiTheme="minorHAnsi" w:hAnsiTheme="minorHAnsi"/>
          <w:szCs w:val="18"/>
        </w:rPr>
        <w:t xml:space="preserve">. A character may project their Stress or </w:t>
      </w:r>
      <w:r>
        <w:rPr>
          <w:rFonts w:asciiTheme="minorHAnsi" w:hAnsiTheme="minorHAnsi"/>
          <w:szCs w:val="18"/>
        </w:rPr>
        <w:t>Corruption</w:t>
      </w:r>
      <w:r w:rsidRPr="009B2853">
        <w:rPr>
          <w:rFonts w:asciiTheme="minorHAnsi" w:hAnsiTheme="minorHAnsi"/>
          <w:szCs w:val="18"/>
        </w:rPr>
        <w:t xml:space="preserve"> onto a Bond to reduce their own, but this decreases the Bond’s Health by an amount equal to the mitigated Stress or </w:t>
      </w:r>
      <w:r>
        <w:rPr>
          <w:rFonts w:asciiTheme="minorHAnsi" w:hAnsiTheme="minorHAnsi"/>
          <w:szCs w:val="18"/>
        </w:rPr>
        <w:t>Corruption</w:t>
      </w:r>
      <w:r w:rsidRPr="009B2853">
        <w:rPr>
          <w:rFonts w:asciiTheme="minorHAnsi" w:hAnsiTheme="minorHAnsi"/>
          <w:szCs w:val="18"/>
        </w:rPr>
        <w:t>. Excessive reliance on this mechanic can strain the Bond to the breaking point, requiring repair before it can be used again.</w:t>
      </w:r>
    </w:p>
    <w:p w14:paraId="20A545F2" w14:textId="41CD98D2" w:rsidR="000D23C7" w:rsidRDefault="000D23C7" w:rsidP="000D23C7">
      <w:r w:rsidRPr="009B2853">
        <w:rPr>
          <w:rFonts w:asciiTheme="minorHAnsi" w:hAnsiTheme="minorHAnsi"/>
          <w:b/>
          <w:szCs w:val="18"/>
        </w:rPr>
        <w:t>Repairing and Advancing Bonds</w:t>
      </w:r>
      <w:r w:rsidRPr="009B2853">
        <w:rPr>
          <w:rFonts w:asciiTheme="minorHAnsi" w:hAnsiTheme="minorHAnsi"/>
          <w:b/>
          <w:szCs w:val="18"/>
        </w:rPr>
        <w:br/>
      </w:r>
      <w:r w:rsidRPr="009B2853">
        <w:rPr>
          <w:rFonts w:asciiTheme="minorHAnsi" w:hAnsiTheme="minorHAnsi"/>
          <w:szCs w:val="18"/>
        </w:rPr>
        <w:t>To repair a Bond, players must engage in significant roleplay interactions that address the strain. This could involve roleplaying moments where the tension is resolved, demonstrating selflessness toward the other character, or making a sincere apology. Advancing a Bond level requires qualifying interactions that deepen the relationship. Such interactions might include collaborative problem-solving, emotional sharing and vulnerability, sacrifices or risks taken for the other character, or coordinated efforts that</w:t>
      </w:r>
      <w:r>
        <w:rPr>
          <w:rFonts w:asciiTheme="minorHAnsi" w:hAnsiTheme="minorHAnsi"/>
          <w:szCs w:val="18"/>
        </w:rPr>
        <w:t xml:space="preserve"> </w:t>
      </w:r>
      <w:r w:rsidRPr="009B2853">
        <w:rPr>
          <w:rFonts w:asciiTheme="minorHAnsi" w:hAnsiTheme="minorHAnsi"/>
          <w:szCs w:val="18"/>
        </w:rPr>
        <w:t>showcase mutual understanding.</w:t>
      </w:r>
      <w:r w:rsidR="005D5FE4" w:rsidRPr="005D5FE4">
        <w:t xml:space="preserve"> </w:t>
      </w:r>
    </w:p>
    <w:p w14:paraId="2CE836C7" w14:textId="0D0631B0" w:rsidR="00AD37C9" w:rsidRDefault="004D01BD" w:rsidP="00AD37C9">
      <w:pPr>
        <w:keepNext/>
      </w:pPr>
      <w:r>
        <w:rPr>
          <w:noProof/>
        </w:rPr>
        <w:lastRenderedPageBreak/>
        <mc:AlternateContent>
          <mc:Choice Requires="wps">
            <w:drawing>
              <wp:anchor distT="45720" distB="45720" distL="114300" distR="114300" simplePos="0" relativeHeight="251665428" behindDoc="0" locked="0" layoutInCell="1" allowOverlap="1" wp14:anchorId="41ACE881" wp14:editId="41E6C35C">
                <wp:simplePos x="0" y="0"/>
                <wp:positionH relativeFrom="column">
                  <wp:posOffset>3597910</wp:posOffset>
                </wp:positionH>
                <wp:positionV relativeFrom="paragraph">
                  <wp:posOffset>501</wp:posOffset>
                </wp:positionV>
                <wp:extent cx="2360930" cy="1404620"/>
                <wp:effectExtent l="0" t="0" r="22860" b="11430"/>
                <wp:wrapSquare wrapText="bothSides"/>
                <wp:docPr id="270256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0E35C8" w14:textId="77777777" w:rsidR="00145CBD" w:rsidRPr="00E626FF" w:rsidRDefault="00145CBD" w:rsidP="004D01BD">
                            <w:pPr>
                              <w:shd w:val="clear" w:color="auto" w:fill="D9F2D0" w:themeFill="accent6" w:themeFillTint="33"/>
                              <w:rPr>
                                <w:b/>
                                <w:bCs/>
                                <w:sz w:val="24"/>
                                <w:szCs w:val="36"/>
                              </w:rPr>
                            </w:pPr>
                            <w:r w:rsidRPr="00E626FF">
                              <w:rPr>
                                <w:b/>
                                <w:bCs/>
                                <w:sz w:val="24"/>
                                <w:szCs w:val="36"/>
                              </w:rPr>
                              <w:t>Character Creation Checklist</w:t>
                            </w:r>
                          </w:p>
                          <w:p w14:paraId="6A31FE97" w14:textId="77777777" w:rsidR="00145CBD" w:rsidRPr="00F80A25" w:rsidRDefault="00145CBD" w:rsidP="004D01BD">
                            <w:pPr>
                              <w:shd w:val="clear" w:color="auto" w:fill="D9F2D0" w:themeFill="accent6" w:themeFillTint="33"/>
                              <w:rPr>
                                <w:b/>
                                <w:bCs/>
                              </w:rPr>
                            </w:pPr>
                            <w:r w:rsidRPr="00F80A25">
                              <w:rPr>
                                <w:b/>
                                <w:bCs/>
                              </w:rPr>
                              <w:t>1. Concept:</w:t>
                            </w:r>
                            <w:r w:rsidRPr="00F80A25">
                              <w:br/>
                              <w:t xml:space="preserve">Briefly define your character concept. </w:t>
                            </w:r>
                            <w:r w:rsidRPr="00F80A25">
                              <w:rPr>
                                <w:b/>
                                <w:bCs/>
                              </w:rPr>
                              <w:t xml:space="preserve">If you need help coming up with a concept, you can skip ahead to the tables below for inspiration. </w:t>
                            </w:r>
                          </w:p>
                          <w:p w14:paraId="1B00C4E5" w14:textId="77777777" w:rsidR="00145CBD" w:rsidRPr="00F80A25" w:rsidRDefault="00145CBD" w:rsidP="004D01BD">
                            <w:pPr>
                              <w:shd w:val="clear" w:color="auto" w:fill="D9F2D0" w:themeFill="accent6" w:themeFillTint="33"/>
                            </w:pPr>
                            <w:r w:rsidRPr="00F80A25">
                              <w:rPr>
                                <w:b/>
                                <w:bCs/>
                              </w:rPr>
                              <w:t>2. Archetype:</w:t>
                            </w:r>
                            <w:r w:rsidRPr="00F80A25">
                              <w:br/>
                              <w:t xml:space="preserve">Choose an Archetype (Warden, Agent, Professor, Magi). </w:t>
                            </w:r>
                            <w:r w:rsidRPr="00F80A25">
                              <w:rPr>
                                <w:i/>
                                <w:iCs/>
                              </w:rPr>
                              <w:t>(See Chapter 4: Archetypes.)</w:t>
                            </w:r>
                          </w:p>
                          <w:p w14:paraId="078E3719" w14:textId="77777777" w:rsidR="00145CBD" w:rsidRPr="00F80A25" w:rsidRDefault="00145CBD" w:rsidP="004D01BD">
                            <w:pPr>
                              <w:shd w:val="clear" w:color="auto" w:fill="D9F2D0" w:themeFill="accent6" w:themeFillTint="33"/>
                            </w:pPr>
                            <w:r w:rsidRPr="00F80A25">
                              <w:rPr>
                                <w:b/>
                                <w:bCs/>
                              </w:rPr>
                              <w:t>3. Specialty Cards:</w:t>
                            </w:r>
                            <w:r w:rsidRPr="00F80A25">
                              <w:br/>
                              <w:t xml:space="preserve">Select one Light and one Shadow Specialty card. </w:t>
                            </w:r>
                            <w:r w:rsidRPr="00F80A25">
                              <w:rPr>
                                <w:i/>
                                <w:iCs/>
                              </w:rPr>
                              <w:t>(See Chapter 4: Archetypes.)</w:t>
                            </w:r>
                          </w:p>
                          <w:p w14:paraId="75E46C81" w14:textId="77777777" w:rsidR="00145CBD" w:rsidRPr="00F80A25" w:rsidRDefault="00145CBD" w:rsidP="004D01BD">
                            <w:pPr>
                              <w:shd w:val="clear" w:color="auto" w:fill="D9F2D0" w:themeFill="accent6" w:themeFillTint="33"/>
                            </w:pPr>
                            <w:r w:rsidRPr="00F80A25">
                              <w:rPr>
                                <w:b/>
                                <w:bCs/>
                              </w:rPr>
                              <w:t>4. Skills:</w:t>
                            </w:r>
                            <w:r w:rsidRPr="00F80A25">
                              <w:br/>
                              <w:t xml:space="preserve">On your character sheet, allocate 6 Skill Points across the Domains (Relentless, Ethereal, Charming, Discreet). </w:t>
                            </w:r>
                            <w:r w:rsidRPr="00F80A25">
                              <w:rPr>
                                <w:i/>
                                <w:iCs/>
                              </w:rPr>
                              <w:t>(See Chapter 1: General Rules.)</w:t>
                            </w:r>
                          </w:p>
                          <w:p w14:paraId="57239A6E" w14:textId="77777777" w:rsidR="00145CBD" w:rsidRPr="00F80A25" w:rsidRDefault="00145CBD" w:rsidP="004D01BD">
                            <w:pPr>
                              <w:shd w:val="clear" w:color="auto" w:fill="D9F2D0" w:themeFill="accent6" w:themeFillTint="33"/>
                            </w:pPr>
                            <w:r w:rsidRPr="00F80A25">
                              <w:rPr>
                                <w:b/>
                                <w:bCs/>
                              </w:rPr>
                              <w:t>5. Nerve and Resilience:</w:t>
                            </w:r>
                            <w:r w:rsidRPr="00F80A25">
                              <w:br/>
                              <w:t xml:space="preserve">Mark 9 Nerve points across Domains; gain 1 Resilience for every 3 Nerve. </w:t>
                            </w:r>
                            <w:r w:rsidRPr="00F80A25">
                              <w:rPr>
                                <w:i/>
                                <w:iCs/>
                              </w:rPr>
                              <w:t>(See Chapter 1: General Rules.)</w:t>
                            </w:r>
                          </w:p>
                          <w:p w14:paraId="0BE85AAF" w14:textId="77777777" w:rsidR="00145CBD" w:rsidRPr="00F80A25" w:rsidRDefault="00145CBD" w:rsidP="004D01BD">
                            <w:pPr>
                              <w:shd w:val="clear" w:color="auto" w:fill="D9F2D0" w:themeFill="accent6" w:themeFillTint="33"/>
                            </w:pPr>
                            <w:r w:rsidRPr="00F80A25">
                              <w:rPr>
                                <w:b/>
                                <w:bCs/>
                              </w:rPr>
                              <w:t>6. Drive &amp; Quirk:</w:t>
                            </w:r>
                            <w:r w:rsidRPr="00F80A25">
                              <w:br/>
                              <w:t xml:space="preserve">Choose a character Drive and distinctive Quirk. </w:t>
                            </w:r>
                            <w:r w:rsidRPr="00F80A25">
                              <w:rPr>
                                <w:i/>
                                <w:iCs/>
                              </w:rPr>
                              <w:t xml:space="preserve">(See Chapter 3: Character Creation.) </w:t>
                            </w:r>
                          </w:p>
                          <w:p w14:paraId="6BEBB48D" w14:textId="77777777" w:rsidR="00145CBD" w:rsidRPr="00F80A25" w:rsidRDefault="00145CBD" w:rsidP="004D01BD">
                            <w:pPr>
                              <w:shd w:val="clear" w:color="auto" w:fill="D9F2D0" w:themeFill="accent6" w:themeFillTint="33"/>
                            </w:pPr>
                            <w:r w:rsidRPr="00F80A25">
                              <w:rPr>
                                <w:b/>
                                <w:bCs/>
                              </w:rPr>
                              <w:t>7. Species/Starting Feature:</w:t>
                            </w:r>
                            <w:r w:rsidRPr="00F80A25">
                              <w:br/>
                              <w:t xml:space="preserve">Choose or roll your species or unique feature. </w:t>
                            </w:r>
                            <w:r w:rsidRPr="00F80A25">
                              <w:rPr>
                                <w:i/>
                                <w:iCs/>
                              </w:rPr>
                              <w:t>(See Chapter 3: Character Creation.)</w:t>
                            </w:r>
                          </w:p>
                          <w:p w14:paraId="4C7A8247" w14:textId="77777777" w:rsidR="00145CBD" w:rsidRPr="00F80A25" w:rsidRDefault="00145CBD" w:rsidP="004D01BD">
                            <w:pPr>
                              <w:shd w:val="clear" w:color="auto" w:fill="D9F2D0" w:themeFill="accent6" w:themeFillTint="33"/>
                            </w:pPr>
                            <w:r w:rsidRPr="00F80A25">
                              <w:rPr>
                                <w:b/>
                                <w:bCs/>
                              </w:rPr>
                              <w:t>8. Bonds:</w:t>
                            </w:r>
                            <w:r w:rsidRPr="00F80A25">
                              <w:br/>
                              <w:t xml:space="preserve">Establish Bonds with other player characters. </w:t>
                            </w:r>
                            <w:r w:rsidRPr="00F80A25">
                              <w:rPr>
                                <w:i/>
                                <w:iCs/>
                              </w:rPr>
                              <w:t>(See Chapter 2: Advancement.)</w:t>
                            </w:r>
                          </w:p>
                          <w:p w14:paraId="12E4BDC7" w14:textId="77777777" w:rsidR="00145CBD" w:rsidRPr="00F80A25" w:rsidRDefault="00145CBD" w:rsidP="004D01BD">
                            <w:pPr>
                              <w:shd w:val="clear" w:color="auto" w:fill="D9F2D0" w:themeFill="accent6" w:themeFillTint="33"/>
                            </w:pPr>
                            <w:r w:rsidRPr="00F80A25">
                              <w:rPr>
                                <w:b/>
                                <w:bCs/>
                              </w:rPr>
                              <w:t>9. Starting Equipment:</w:t>
                            </w:r>
                            <w:r w:rsidRPr="00F80A25">
                              <w:rPr>
                                <w:b/>
                                <w:bCs/>
                              </w:rPr>
                              <w:br/>
                            </w:r>
                            <w:r w:rsidRPr="00F80A25">
                              <w:t xml:space="preserve">Select one melee weapon, one ranged weapon, and two small items. </w:t>
                            </w:r>
                            <w:r w:rsidRPr="00F80A25">
                              <w:rPr>
                                <w:i/>
                                <w:iCs/>
                              </w:rPr>
                              <w:t>(See Chapter 2: Advancement.)</w:t>
                            </w:r>
                          </w:p>
                          <w:p w14:paraId="6C5148EB" w14:textId="77777777" w:rsidR="00145CBD" w:rsidRPr="00F80A25" w:rsidRDefault="00145CBD" w:rsidP="004D01BD">
                            <w:pPr>
                              <w:shd w:val="clear" w:color="auto" w:fill="D9F2D0" w:themeFill="accent6" w:themeFillTint="33"/>
                            </w:pPr>
                            <w:r w:rsidRPr="00F80A25">
                              <w:rPr>
                                <w:b/>
                                <w:bCs/>
                              </w:rPr>
                              <w:t>10. Appearance &amp; Origin:</w:t>
                            </w:r>
                            <w:r w:rsidRPr="00F80A25">
                              <w:rPr>
                                <w:b/>
                                <w:bCs/>
                              </w:rPr>
                              <w:br/>
                            </w:r>
                            <w:r w:rsidRPr="00F80A25">
                              <w:t xml:space="preserve">Finalize physical description and backstory. </w:t>
                            </w:r>
                            <w:r w:rsidRPr="00F80A25">
                              <w:rPr>
                                <w:i/>
                                <w:iCs/>
                              </w:rPr>
                              <w:t>(See Chapter 3: Character Creation.)</w:t>
                            </w:r>
                          </w:p>
                          <w:p w14:paraId="0567401C" w14:textId="77777777" w:rsidR="00145CBD" w:rsidRPr="00F80A25" w:rsidRDefault="00145CBD" w:rsidP="004D01BD">
                            <w:pPr>
                              <w:shd w:val="clear" w:color="auto" w:fill="D9F2D0" w:themeFill="accent6" w:themeFillTint="33"/>
                              <w:rPr>
                                <w:i/>
                                <w:iCs/>
                              </w:rPr>
                            </w:pPr>
                            <w:r w:rsidRPr="00F80A25">
                              <w:rPr>
                                <w:b/>
                                <w:bCs/>
                              </w:rPr>
                              <w:t>11. Corruption (optional):</w:t>
                            </w:r>
                            <w:r w:rsidRPr="00F80A25">
                              <w:rPr>
                                <w:b/>
                                <w:bCs/>
                              </w:rPr>
                              <w:br/>
                            </w:r>
                            <w:r w:rsidRPr="00F80A25">
                              <w:t xml:space="preserve">Decide your character's starting Corruption, if applicable. </w:t>
                            </w:r>
                            <w:r w:rsidRPr="00F80A25">
                              <w:rPr>
                                <w:i/>
                                <w:iCs/>
                              </w:rPr>
                              <w:t>(See Chapter 1: General Rules.)</w:t>
                            </w:r>
                          </w:p>
                          <w:p w14:paraId="65131277" w14:textId="77777777" w:rsidR="00145CBD" w:rsidRPr="00F80A25" w:rsidRDefault="00145CBD" w:rsidP="004D01BD">
                            <w:pPr>
                              <w:shd w:val="clear" w:color="auto" w:fill="D9F2D0" w:themeFill="accent6" w:themeFillTint="33"/>
                            </w:pPr>
                            <w:r w:rsidRPr="00F80A25">
                              <w:t>Choose options from each section below or make up your own to begin fleshing out your character. Don’t feel like you have to go through the following sections in the order they are presented. The image you create with or without the following options should represent who your character was before they were recruited by the AMS.</w:t>
                            </w:r>
                          </w:p>
                          <w:p w14:paraId="0EB20E50" w14:textId="2CA30BF3" w:rsidR="00145CBD" w:rsidRPr="00F80A25" w:rsidRDefault="00145CBD" w:rsidP="004D01BD">
                            <w:pPr>
                              <w:shd w:val="clear" w:color="auto" w:fill="D9F2D0" w:themeFill="accent6" w:themeFillTint="33"/>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CE881" id="Text Box 2" o:spid="_x0000_s1033" type="#_x0000_t202" style="position:absolute;margin-left:283.3pt;margin-top:.05pt;width:185.9pt;height:110.6pt;z-index:2516654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">
                <v:textbox style="mso-fit-shape-to-text:t">
                  <w:txbxContent>
                    <w:p w14:paraId="060E35C8" w14:textId="77777777" w:rsidR="00145CBD" w:rsidRPr="00E626FF" w:rsidRDefault="00145CBD" w:rsidP="004D01BD">
                      <w:pPr>
                        <w:shd w:val="clear" w:color="auto" w:fill="D9F2D0" w:themeFill="accent6" w:themeFillTint="33"/>
                        <w:rPr>
                          <w:b/>
                          <w:bCs/>
                          <w:sz w:val="24"/>
                          <w:szCs w:val="36"/>
                        </w:rPr>
                      </w:pPr>
                      <w:r w:rsidRPr="00E626FF">
                        <w:rPr>
                          <w:b/>
                          <w:bCs/>
                          <w:sz w:val="24"/>
                          <w:szCs w:val="36"/>
                        </w:rPr>
                        <w:t>Character Creation Checklist</w:t>
                      </w:r>
                    </w:p>
                    <w:p w14:paraId="6A31FE97" w14:textId="77777777" w:rsidR="00145CBD" w:rsidRPr="00F80A25" w:rsidRDefault="00145CBD" w:rsidP="004D01BD">
                      <w:pPr>
                        <w:shd w:val="clear" w:color="auto" w:fill="D9F2D0" w:themeFill="accent6" w:themeFillTint="33"/>
                        <w:rPr>
                          <w:b/>
                          <w:bCs/>
                        </w:rPr>
                      </w:pPr>
                      <w:r w:rsidRPr="00F80A25">
                        <w:rPr>
                          <w:b/>
                          <w:bCs/>
                        </w:rPr>
                        <w:t>1. Concept:</w:t>
                      </w:r>
                      <w:r w:rsidRPr="00F80A25">
                        <w:br/>
                        <w:t xml:space="preserve">Briefly define your character concept. </w:t>
                      </w:r>
                      <w:r w:rsidRPr="00F80A25">
                        <w:rPr>
                          <w:b/>
                          <w:bCs/>
                        </w:rPr>
                        <w:t xml:space="preserve">If you need help coming up with a concept, you can skip ahead to the tables below for inspiration. </w:t>
                      </w:r>
                    </w:p>
                    <w:p w14:paraId="1B00C4E5" w14:textId="77777777" w:rsidR="00145CBD" w:rsidRPr="00F80A25" w:rsidRDefault="00145CBD" w:rsidP="004D01BD">
                      <w:pPr>
                        <w:shd w:val="clear" w:color="auto" w:fill="D9F2D0" w:themeFill="accent6" w:themeFillTint="33"/>
                      </w:pPr>
                      <w:r w:rsidRPr="00F80A25">
                        <w:rPr>
                          <w:b/>
                          <w:bCs/>
                        </w:rPr>
                        <w:t>2. Archetype:</w:t>
                      </w:r>
                      <w:r w:rsidRPr="00F80A25">
                        <w:br/>
                        <w:t xml:space="preserve">Choose an Archetype (Warden, Agent, Professor, Magi). </w:t>
                      </w:r>
                      <w:r w:rsidRPr="00F80A25">
                        <w:rPr>
                          <w:i/>
                          <w:iCs/>
                        </w:rPr>
                        <w:t>(See Chapter 4: Archetypes.)</w:t>
                      </w:r>
                    </w:p>
                    <w:p w14:paraId="078E3719" w14:textId="77777777" w:rsidR="00145CBD" w:rsidRPr="00F80A25" w:rsidRDefault="00145CBD" w:rsidP="004D01BD">
                      <w:pPr>
                        <w:shd w:val="clear" w:color="auto" w:fill="D9F2D0" w:themeFill="accent6" w:themeFillTint="33"/>
                      </w:pPr>
                      <w:r w:rsidRPr="00F80A25">
                        <w:rPr>
                          <w:b/>
                          <w:bCs/>
                        </w:rPr>
                        <w:t>3. Specialty Cards:</w:t>
                      </w:r>
                      <w:r w:rsidRPr="00F80A25">
                        <w:br/>
                        <w:t xml:space="preserve">Select one Light and one Shadow Specialty card. </w:t>
                      </w:r>
                      <w:r w:rsidRPr="00F80A25">
                        <w:rPr>
                          <w:i/>
                          <w:iCs/>
                        </w:rPr>
                        <w:t>(See Chapter 4: Archetypes.)</w:t>
                      </w:r>
                    </w:p>
                    <w:p w14:paraId="75E46C81" w14:textId="77777777" w:rsidR="00145CBD" w:rsidRPr="00F80A25" w:rsidRDefault="00145CBD" w:rsidP="004D01BD">
                      <w:pPr>
                        <w:shd w:val="clear" w:color="auto" w:fill="D9F2D0" w:themeFill="accent6" w:themeFillTint="33"/>
                      </w:pPr>
                      <w:r w:rsidRPr="00F80A25">
                        <w:rPr>
                          <w:b/>
                          <w:bCs/>
                        </w:rPr>
                        <w:t>4. Skills:</w:t>
                      </w:r>
                      <w:r w:rsidRPr="00F80A25">
                        <w:br/>
                        <w:t xml:space="preserve">On your character sheet, allocate 6 Skill Points across the Domains (Relentless, Ethereal, Charming, Discreet). </w:t>
                      </w:r>
                      <w:r w:rsidRPr="00F80A25">
                        <w:rPr>
                          <w:i/>
                          <w:iCs/>
                        </w:rPr>
                        <w:t>(See Chapter 1: General Rules.)</w:t>
                      </w:r>
                    </w:p>
                    <w:p w14:paraId="57239A6E" w14:textId="77777777" w:rsidR="00145CBD" w:rsidRPr="00F80A25" w:rsidRDefault="00145CBD" w:rsidP="004D01BD">
                      <w:pPr>
                        <w:shd w:val="clear" w:color="auto" w:fill="D9F2D0" w:themeFill="accent6" w:themeFillTint="33"/>
                      </w:pPr>
                      <w:r w:rsidRPr="00F80A25">
                        <w:rPr>
                          <w:b/>
                          <w:bCs/>
                        </w:rPr>
                        <w:t>5. Nerve and Resilience:</w:t>
                      </w:r>
                      <w:r w:rsidRPr="00F80A25">
                        <w:br/>
                        <w:t xml:space="preserve">Mark 9 Nerve points across Domains; gain 1 Resilience for every 3 Nerve. </w:t>
                      </w:r>
                      <w:r w:rsidRPr="00F80A25">
                        <w:rPr>
                          <w:i/>
                          <w:iCs/>
                        </w:rPr>
                        <w:t>(See Chapter 1: General Rules.)</w:t>
                      </w:r>
                    </w:p>
                    <w:p w14:paraId="0BE85AAF" w14:textId="77777777" w:rsidR="00145CBD" w:rsidRPr="00F80A25" w:rsidRDefault="00145CBD" w:rsidP="004D01BD">
                      <w:pPr>
                        <w:shd w:val="clear" w:color="auto" w:fill="D9F2D0" w:themeFill="accent6" w:themeFillTint="33"/>
                      </w:pPr>
                      <w:r w:rsidRPr="00F80A25">
                        <w:rPr>
                          <w:b/>
                          <w:bCs/>
                        </w:rPr>
                        <w:t>6. Drive &amp; Quirk:</w:t>
                      </w:r>
                      <w:r w:rsidRPr="00F80A25">
                        <w:br/>
                        <w:t xml:space="preserve">Choose a character Drive and distinctive Quirk. </w:t>
                      </w:r>
                      <w:r w:rsidRPr="00F80A25">
                        <w:rPr>
                          <w:i/>
                          <w:iCs/>
                        </w:rPr>
                        <w:t xml:space="preserve">(See Chapter 3: Character Creation.) </w:t>
                      </w:r>
                    </w:p>
                    <w:p w14:paraId="6BEBB48D" w14:textId="77777777" w:rsidR="00145CBD" w:rsidRPr="00F80A25" w:rsidRDefault="00145CBD" w:rsidP="004D01BD">
                      <w:pPr>
                        <w:shd w:val="clear" w:color="auto" w:fill="D9F2D0" w:themeFill="accent6" w:themeFillTint="33"/>
                      </w:pPr>
                      <w:r w:rsidRPr="00F80A25">
                        <w:rPr>
                          <w:b/>
                          <w:bCs/>
                        </w:rPr>
                        <w:t>7. Species/Starting Feature:</w:t>
                      </w:r>
                      <w:r w:rsidRPr="00F80A25">
                        <w:br/>
                        <w:t xml:space="preserve">Choose or roll your species or unique feature. </w:t>
                      </w:r>
                      <w:r w:rsidRPr="00F80A25">
                        <w:rPr>
                          <w:i/>
                          <w:iCs/>
                        </w:rPr>
                        <w:t>(See Chapter 3: Character Creation.)</w:t>
                      </w:r>
                    </w:p>
                    <w:p w14:paraId="4C7A8247" w14:textId="77777777" w:rsidR="00145CBD" w:rsidRPr="00F80A25" w:rsidRDefault="00145CBD" w:rsidP="004D01BD">
                      <w:pPr>
                        <w:shd w:val="clear" w:color="auto" w:fill="D9F2D0" w:themeFill="accent6" w:themeFillTint="33"/>
                      </w:pPr>
                      <w:r w:rsidRPr="00F80A25">
                        <w:rPr>
                          <w:b/>
                          <w:bCs/>
                        </w:rPr>
                        <w:t>8. Bonds:</w:t>
                      </w:r>
                      <w:r w:rsidRPr="00F80A25">
                        <w:br/>
                        <w:t xml:space="preserve">Establish Bonds with other player characters. </w:t>
                      </w:r>
                      <w:r w:rsidRPr="00F80A25">
                        <w:rPr>
                          <w:i/>
                          <w:iCs/>
                        </w:rPr>
                        <w:t>(See Chapter 2: Advancement.)</w:t>
                      </w:r>
                    </w:p>
                    <w:p w14:paraId="12E4BDC7" w14:textId="77777777" w:rsidR="00145CBD" w:rsidRPr="00F80A25" w:rsidRDefault="00145CBD" w:rsidP="004D01BD">
                      <w:pPr>
                        <w:shd w:val="clear" w:color="auto" w:fill="D9F2D0" w:themeFill="accent6" w:themeFillTint="33"/>
                      </w:pPr>
                      <w:r w:rsidRPr="00F80A25">
                        <w:rPr>
                          <w:b/>
                          <w:bCs/>
                        </w:rPr>
                        <w:t>9. Starting Equipment:</w:t>
                      </w:r>
                      <w:r w:rsidRPr="00F80A25">
                        <w:rPr>
                          <w:b/>
                          <w:bCs/>
                        </w:rPr>
                        <w:br/>
                      </w:r>
                      <w:r w:rsidRPr="00F80A25">
                        <w:t xml:space="preserve">Select one melee weapon, one ranged weapon, and two small items. </w:t>
                      </w:r>
                      <w:r w:rsidRPr="00F80A25">
                        <w:rPr>
                          <w:i/>
                          <w:iCs/>
                        </w:rPr>
                        <w:t>(See Chapter 2: Advancement.)</w:t>
                      </w:r>
                    </w:p>
                    <w:p w14:paraId="6C5148EB" w14:textId="77777777" w:rsidR="00145CBD" w:rsidRPr="00F80A25" w:rsidRDefault="00145CBD" w:rsidP="004D01BD">
                      <w:pPr>
                        <w:shd w:val="clear" w:color="auto" w:fill="D9F2D0" w:themeFill="accent6" w:themeFillTint="33"/>
                      </w:pPr>
                      <w:r w:rsidRPr="00F80A25">
                        <w:rPr>
                          <w:b/>
                          <w:bCs/>
                        </w:rPr>
                        <w:t>10. Appearance &amp; Origin:</w:t>
                      </w:r>
                      <w:r w:rsidRPr="00F80A25">
                        <w:rPr>
                          <w:b/>
                          <w:bCs/>
                        </w:rPr>
                        <w:br/>
                      </w:r>
                      <w:r w:rsidRPr="00F80A25">
                        <w:t xml:space="preserve">Finalize physical description and backstory. </w:t>
                      </w:r>
                      <w:r w:rsidRPr="00F80A25">
                        <w:rPr>
                          <w:i/>
                          <w:iCs/>
                        </w:rPr>
                        <w:t>(See Chapter 3: Character Creation.)</w:t>
                      </w:r>
                    </w:p>
                    <w:p w14:paraId="0567401C" w14:textId="77777777" w:rsidR="00145CBD" w:rsidRPr="00F80A25" w:rsidRDefault="00145CBD" w:rsidP="004D01BD">
                      <w:pPr>
                        <w:shd w:val="clear" w:color="auto" w:fill="D9F2D0" w:themeFill="accent6" w:themeFillTint="33"/>
                        <w:rPr>
                          <w:i/>
                          <w:iCs/>
                        </w:rPr>
                      </w:pPr>
                      <w:r w:rsidRPr="00F80A25">
                        <w:rPr>
                          <w:b/>
                          <w:bCs/>
                        </w:rPr>
                        <w:t>11. Corruption (optional):</w:t>
                      </w:r>
                      <w:r w:rsidRPr="00F80A25">
                        <w:rPr>
                          <w:b/>
                          <w:bCs/>
                        </w:rPr>
                        <w:br/>
                      </w:r>
                      <w:r w:rsidRPr="00F80A25">
                        <w:t xml:space="preserve">Decide your character's starting Corruption, if applicable. </w:t>
                      </w:r>
                      <w:r w:rsidRPr="00F80A25">
                        <w:rPr>
                          <w:i/>
                          <w:iCs/>
                        </w:rPr>
                        <w:t>(See Chapter 1: General Rules.)</w:t>
                      </w:r>
                    </w:p>
                    <w:p w14:paraId="65131277" w14:textId="77777777" w:rsidR="00145CBD" w:rsidRPr="00F80A25" w:rsidRDefault="00145CBD" w:rsidP="004D01BD">
                      <w:pPr>
                        <w:shd w:val="clear" w:color="auto" w:fill="D9F2D0" w:themeFill="accent6" w:themeFillTint="33"/>
                      </w:pPr>
                      <w:r w:rsidRPr="00F80A25">
                        <w:t xml:space="preserve">Choose options from each section below or make up your own to begin fleshing out your character. Don’t feel like you </w:t>
                      </w:r>
                      <w:proofErr w:type="gramStart"/>
                      <w:r w:rsidRPr="00F80A25">
                        <w:t>have to</w:t>
                      </w:r>
                      <w:proofErr w:type="gramEnd"/>
                      <w:r w:rsidRPr="00F80A25">
                        <w:t xml:space="preserve"> go through the following sections in the order they are presented. The image you create with or without the following options should represent who your character was before they were recruited by the AMS.</w:t>
                      </w:r>
                    </w:p>
                    <w:p w14:paraId="0EB20E50" w14:textId="2CA30BF3" w:rsidR="00145CBD" w:rsidRPr="00F80A25" w:rsidRDefault="00145CBD" w:rsidP="004D01BD">
                      <w:pPr>
                        <w:shd w:val="clear" w:color="auto" w:fill="D9F2D0" w:themeFill="accent6" w:themeFillTint="33"/>
                      </w:pPr>
                    </w:p>
                  </w:txbxContent>
                </v:textbox>
                <w10:wrap type="square"/>
              </v:shape>
            </w:pict>
          </mc:Fallback>
        </mc:AlternateContent>
      </w:r>
      <w:r w:rsidR="00CE3221">
        <w:rPr>
          <w:noProof/>
        </w:rPr>
        <w:drawing>
          <wp:inline distT="0" distB="0" distL="0" distR="0" wp14:anchorId="5D1111EB" wp14:editId="70CC5EDA">
            <wp:extent cx="2926080" cy="6753885"/>
            <wp:effectExtent l="0" t="0" r="7620" b="8890"/>
            <wp:docPr id="265781293" name="Picture 17" descr="A drawing of a person wearing a military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1293" name="Picture 17" descr="A drawing of a person wearing a military uniform&#10;&#10;AI-generated content may be incorrect."/>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1234" cy="6765782"/>
                    </a:xfrm>
                    <a:prstGeom prst="rect">
                      <a:avLst/>
                    </a:prstGeom>
                  </pic:spPr>
                </pic:pic>
              </a:graphicData>
            </a:graphic>
          </wp:inline>
        </w:drawing>
      </w:r>
    </w:p>
    <w:p w14:paraId="6F80BCF3" w14:textId="5B4A1A69" w:rsidR="00396878" w:rsidRDefault="00AD37C9" w:rsidP="00AD37C9">
      <w:pPr>
        <w:pStyle w:val="Caption"/>
      </w:pPr>
      <w:r>
        <w:t>TempArt</w:t>
      </w:r>
    </w:p>
    <w:p w14:paraId="1B810881" w14:textId="77777777" w:rsidR="00396878" w:rsidRDefault="00396878" w:rsidP="000D23C7"/>
    <w:p w14:paraId="0C9C6ED4" w14:textId="77777777" w:rsidR="00396878" w:rsidRDefault="00396878" w:rsidP="000D23C7"/>
    <w:p w14:paraId="0A4C6E7E" w14:textId="77777777" w:rsidR="00FE0609" w:rsidRDefault="00FE0609">
      <w:pPr>
        <w:spacing w:after="0"/>
        <w:rPr>
          <w:rStyle w:val="Strong"/>
          <w:rFonts w:asciiTheme="minorHAnsi" w:eastAsiaTheme="majorEastAsia" w:hAnsiTheme="minorHAnsi" w:cstheme="majorBidi"/>
          <w:color w:val="0F4761" w:themeColor="accent1" w:themeShade="BF"/>
          <w:sz w:val="48"/>
          <w:szCs w:val="48"/>
        </w:rPr>
      </w:pPr>
      <w:bookmarkStart w:id="77" w:name="_Toc191409398"/>
      <w:bookmarkStart w:id="78" w:name="_Toc186377068"/>
      <w:bookmarkStart w:id="79" w:name="_Toc189298622"/>
      <w:r>
        <w:rPr>
          <w:rStyle w:val="Strong"/>
        </w:rPr>
        <w:br w:type="page"/>
      </w:r>
    </w:p>
    <w:p w14:paraId="3DC0BCA6" w14:textId="2A6B9F13" w:rsidR="00FA5C0B" w:rsidRDefault="00FD2B9C" w:rsidP="00FD2B9C">
      <w:pPr>
        <w:pStyle w:val="Heading1"/>
        <w:divId w:val="1710180671"/>
        <w:rPr>
          <w:rStyle w:val="Strong"/>
        </w:rPr>
      </w:pPr>
      <w:bookmarkStart w:id="80" w:name="_Chapter_3:_Character"/>
      <w:bookmarkEnd w:id="80"/>
      <w:commentRangeStart w:id="81"/>
      <w:r w:rsidRPr="00E10E95">
        <w:rPr>
          <w:rStyle w:val="Strong"/>
        </w:rPr>
        <w:lastRenderedPageBreak/>
        <w:t xml:space="preserve">Chapter 3: </w:t>
      </w:r>
      <w:r w:rsidR="008607DA" w:rsidRPr="00E10E95">
        <w:rPr>
          <w:rStyle w:val="Strong"/>
        </w:rPr>
        <w:t>Character</w:t>
      </w:r>
      <w:commentRangeEnd w:id="81"/>
      <w:r w:rsidR="00D81508" w:rsidRPr="00E10E95">
        <w:rPr>
          <w:rStyle w:val="Strong"/>
          <w:rFonts w:ascii="Aptos" w:eastAsiaTheme="minorEastAsia" w:hAnsi="Aptos" w:cs="Times New Roman"/>
          <w:sz w:val="16"/>
          <w:szCs w:val="16"/>
        </w:rPr>
        <w:commentReference w:id="81"/>
      </w:r>
      <w:r w:rsidR="008607DA" w:rsidRPr="00E10E95">
        <w:rPr>
          <w:rStyle w:val="Strong"/>
        </w:rPr>
        <w:t xml:space="preserve"> Creation</w:t>
      </w:r>
      <w:bookmarkEnd w:id="77"/>
      <w:r w:rsidR="008607DA" w:rsidRPr="00FD2B9C">
        <w:rPr>
          <w:rStyle w:val="Strong"/>
        </w:rPr>
        <w:t xml:space="preserve"> </w:t>
      </w:r>
      <w:bookmarkEnd w:id="78"/>
      <w:bookmarkEnd w:id="79"/>
    </w:p>
    <w:p w14:paraId="64B6B7E5" w14:textId="7E5A8A2F" w:rsidR="00396878" w:rsidRPr="004F14CC" w:rsidRDefault="004F14CC" w:rsidP="004F14CC">
      <w:pPr>
        <w:divId w:val="1710180671"/>
      </w:pPr>
      <w:r>
        <w:t xml:space="preserve">While there is no right or wrong way to design a character, you should go through the following checklist to make sure you’ve covered every element of character creation. </w:t>
      </w:r>
    </w:p>
    <w:p w14:paraId="580C12D6" w14:textId="1FB786AC" w:rsidR="00171899" w:rsidRPr="00171899" w:rsidRDefault="00171899" w:rsidP="00171899">
      <w:pPr>
        <w:pStyle w:val="Heading3"/>
      </w:pPr>
      <w:bookmarkStart w:id="82" w:name="_Toc189298624"/>
      <w:r w:rsidRPr="00171899">
        <w:t>Rolling for Character Appearance</w:t>
      </w:r>
    </w:p>
    <w:p w14:paraId="623B8FBB" w14:textId="77777777" w:rsidR="00171899" w:rsidRPr="00171899" w:rsidRDefault="00171899" w:rsidP="001A3ADC">
      <w:pPr>
        <w:spacing w:after="0"/>
        <w:rPr>
          <w:rFonts w:asciiTheme="minorHAnsi" w:eastAsia="Times New Roman" w:hAnsiTheme="minorHAnsi"/>
          <w:szCs w:val="18"/>
        </w:rPr>
      </w:pPr>
      <w:r w:rsidRPr="00171899">
        <w:rPr>
          <w:rFonts w:asciiTheme="minorHAnsi" w:eastAsia="Times New Roman" w:hAnsiTheme="minorHAnsi"/>
          <w:szCs w:val="18"/>
        </w:rPr>
        <w:t>Define your character’s appearance by choosing from the options below, creating your own, or rolling two d8s.</w:t>
      </w:r>
    </w:p>
    <w:p w14:paraId="03ECB85E" w14:textId="2FDABC99" w:rsidR="00B70C09" w:rsidRDefault="00B70C09" w:rsidP="001A3ADC">
      <w:pPr>
        <w:spacing w:after="0"/>
        <w:sectPr w:rsidR="00B70C09" w:rsidSect="00766DD7">
          <w:type w:val="continuous"/>
          <w:pgSz w:w="12240" w:h="15840"/>
          <w:pgMar w:top="576" w:right="1152" w:bottom="576" w:left="1152" w:header="720" w:footer="720" w:gutter="0"/>
          <w:cols w:space="720"/>
          <w:docGrid w:linePitch="360"/>
        </w:sectPr>
      </w:pPr>
      <w:bookmarkStart w:id="83" w:name="_Toc191409399"/>
    </w:p>
    <w:p w14:paraId="1E33D30F" w14:textId="77777777" w:rsidR="001A3ADC" w:rsidRDefault="001A3ADC" w:rsidP="001A3ADC">
      <w:pPr>
        <w:spacing w:after="0"/>
      </w:pPr>
    </w:p>
    <w:p w14:paraId="4BD39404" w14:textId="6A216530" w:rsidR="006117A0" w:rsidRDefault="00A803E1" w:rsidP="001A3ADC">
      <w:pPr>
        <w:spacing w:after="0"/>
      </w:pPr>
      <w:r>
        <w:t xml:space="preserve">Roll 1d8 and assign the outcome to the ones place. </w:t>
      </w:r>
      <w:r w:rsidR="006117A0">
        <w:t xml:space="preserve">If you don’t have a d4, treat </w:t>
      </w:r>
      <w:r>
        <w:t>a</w:t>
      </w:r>
      <w:r w:rsidR="006117A0">
        <w:t xml:space="preserve"> d8 as a d4 (</w:t>
      </w:r>
      <w:r w:rsidR="006117A0" w:rsidRPr="006117A0">
        <w:rPr>
          <w:b/>
        </w:rPr>
        <w:t>1-2</w:t>
      </w:r>
      <w:r w:rsidR="006117A0">
        <w:t xml:space="preserve">=1, </w:t>
      </w:r>
      <w:r w:rsidR="006117A0" w:rsidRPr="006117A0">
        <w:rPr>
          <w:b/>
        </w:rPr>
        <w:t>3-4</w:t>
      </w:r>
      <w:r w:rsidR="006117A0">
        <w:t xml:space="preserve">=2, </w:t>
      </w:r>
      <w:r w:rsidR="006117A0" w:rsidRPr="006117A0">
        <w:rPr>
          <w:b/>
        </w:rPr>
        <w:t>5-6</w:t>
      </w:r>
      <w:r w:rsidR="006117A0">
        <w:t xml:space="preserve">=3, </w:t>
      </w:r>
      <w:r w:rsidR="006117A0" w:rsidRPr="006117A0">
        <w:rPr>
          <w:b/>
        </w:rPr>
        <w:t>7-8</w:t>
      </w:r>
      <w:r w:rsidR="006117A0">
        <w:t xml:space="preserve">=4) and assign this outcome to the </w:t>
      </w:r>
      <w:r>
        <w:t>ten</w:t>
      </w:r>
      <w:r w:rsidR="006117A0">
        <w:t xml:space="preserve">s place. </w:t>
      </w:r>
    </w:p>
    <w:p w14:paraId="1965660D" w14:textId="2F7A22DD" w:rsidR="001A3ADC" w:rsidRDefault="001A3ADC" w:rsidP="00A803E1">
      <w:pPr>
        <w:rPr>
          <w:b/>
          <w:bCs/>
        </w:rPr>
      </w:pPr>
    </w:p>
    <w:p w14:paraId="7B983520" w14:textId="77777777" w:rsidR="001A3ADC" w:rsidRDefault="001A3ADC" w:rsidP="00A803E1">
      <w:pPr>
        <w:rPr>
          <w:b/>
          <w:bCs/>
        </w:rPr>
        <w:sectPr w:rsidR="001A3ADC" w:rsidSect="001A3ADC">
          <w:type w:val="continuous"/>
          <w:pgSz w:w="12240" w:h="15840"/>
          <w:pgMar w:top="576" w:right="1152" w:bottom="576" w:left="1152" w:header="720" w:footer="720" w:gutter="0"/>
          <w:cols w:space="720"/>
          <w:docGrid w:linePitch="360"/>
        </w:sectPr>
      </w:pPr>
    </w:p>
    <w:tbl>
      <w:tblPr>
        <w:tblStyle w:val="GridTable2-Accent6"/>
        <w:tblW w:w="4527" w:type="dxa"/>
        <w:tblLook w:val="04A0" w:firstRow="1" w:lastRow="0" w:firstColumn="1" w:lastColumn="0" w:noHBand="0" w:noVBand="1"/>
      </w:tblPr>
      <w:tblGrid>
        <w:gridCol w:w="634"/>
        <w:gridCol w:w="3893"/>
      </w:tblGrid>
      <w:tr w:rsidR="00A803E1" w:rsidRPr="00B70C09" w14:paraId="64774D01" w14:textId="77777777" w:rsidTr="008D44F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5F71EB61" w14:textId="77777777" w:rsidR="00A803E1" w:rsidRPr="00B70C09" w:rsidRDefault="00A803E1" w:rsidP="00A803E1">
            <w:pPr>
              <w:rPr>
                <w:bCs w:val="0"/>
              </w:rPr>
            </w:pPr>
            <w:r w:rsidRPr="00B70C09">
              <w:rPr>
                <w:bCs w:val="0"/>
              </w:rPr>
              <w:t>Roll</w:t>
            </w:r>
          </w:p>
        </w:tc>
        <w:tc>
          <w:tcPr>
            <w:tcW w:w="0" w:type="auto"/>
            <w:hideMark/>
          </w:tcPr>
          <w:p w14:paraId="305FC0E1" w14:textId="77777777" w:rsidR="00A803E1" w:rsidRPr="00B70C09" w:rsidRDefault="00A803E1" w:rsidP="00A803E1">
            <w:pPr>
              <w:cnfStyle w:val="100000000000" w:firstRow="1" w:lastRow="0" w:firstColumn="0" w:lastColumn="0" w:oddVBand="0" w:evenVBand="0" w:oddHBand="0" w:evenHBand="0" w:firstRowFirstColumn="0" w:firstRowLastColumn="0" w:lastRowFirstColumn="0" w:lastRowLastColumn="0"/>
              <w:rPr>
                <w:bCs w:val="0"/>
              </w:rPr>
            </w:pPr>
            <w:r w:rsidRPr="00B70C09">
              <w:rPr>
                <w:bCs w:val="0"/>
              </w:rPr>
              <w:t>Body Type</w:t>
            </w:r>
          </w:p>
        </w:tc>
      </w:tr>
      <w:tr w:rsidR="00A803E1" w:rsidRPr="00A803E1" w14:paraId="680A571F"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4FD21453" w14:textId="77777777" w:rsidR="00A803E1" w:rsidRPr="00A803E1" w:rsidRDefault="00A803E1" w:rsidP="00A803E1">
            <w:r w:rsidRPr="00A803E1">
              <w:rPr>
                <w:b w:val="0"/>
                <w:bCs w:val="0"/>
              </w:rPr>
              <w:t>11</w:t>
            </w:r>
          </w:p>
        </w:tc>
        <w:tc>
          <w:tcPr>
            <w:tcW w:w="0" w:type="auto"/>
            <w:hideMark/>
          </w:tcPr>
          <w:p w14:paraId="4962A2BF"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Metallic plating</w:t>
            </w:r>
          </w:p>
        </w:tc>
      </w:tr>
      <w:tr w:rsidR="00A803E1" w:rsidRPr="00A803E1" w14:paraId="6BB47659" w14:textId="77777777" w:rsidTr="008D44F5">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6FBD2304" w14:textId="77777777" w:rsidR="00A803E1" w:rsidRPr="00A803E1" w:rsidRDefault="00A803E1" w:rsidP="00A803E1">
            <w:r w:rsidRPr="00A803E1">
              <w:rPr>
                <w:b w:val="0"/>
                <w:bCs w:val="0"/>
              </w:rPr>
              <w:t>12</w:t>
            </w:r>
          </w:p>
        </w:tc>
        <w:tc>
          <w:tcPr>
            <w:tcW w:w="0" w:type="auto"/>
            <w:hideMark/>
          </w:tcPr>
          <w:p w14:paraId="45F539BA"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Bioluminescent veins</w:t>
            </w:r>
          </w:p>
        </w:tc>
      </w:tr>
      <w:tr w:rsidR="00A803E1" w:rsidRPr="00A803E1" w14:paraId="3119A125"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52D361D" w14:textId="77777777" w:rsidR="00A803E1" w:rsidRPr="00A803E1" w:rsidRDefault="00A803E1" w:rsidP="00A803E1">
            <w:r w:rsidRPr="00A803E1">
              <w:rPr>
                <w:b w:val="0"/>
                <w:bCs w:val="0"/>
              </w:rPr>
              <w:t>13</w:t>
            </w:r>
          </w:p>
        </w:tc>
        <w:tc>
          <w:tcPr>
            <w:tcW w:w="0" w:type="auto"/>
            <w:hideMark/>
          </w:tcPr>
          <w:p w14:paraId="32819ABA"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Cybernetic limbs</w:t>
            </w:r>
          </w:p>
        </w:tc>
      </w:tr>
      <w:tr w:rsidR="00A803E1" w:rsidRPr="00A803E1" w14:paraId="494BB0DF"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F47DE89" w14:textId="77777777" w:rsidR="00A803E1" w:rsidRPr="00A803E1" w:rsidRDefault="00A803E1" w:rsidP="00A803E1">
            <w:r w:rsidRPr="00A803E1">
              <w:rPr>
                <w:b w:val="0"/>
                <w:bCs w:val="0"/>
              </w:rPr>
              <w:t>14</w:t>
            </w:r>
          </w:p>
        </w:tc>
        <w:tc>
          <w:tcPr>
            <w:tcW w:w="0" w:type="auto"/>
            <w:hideMark/>
          </w:tcPr>
          <w:p w14:paraId="4330FC4B"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cales</w:t>
            </w:r>
          </w:p>
        </w:tc>
      </w:tr>
      <w:tr w:rsidR="00A803E1" w:rsidRPr="00A803E1" w14:paraId="2E0C406A" w14:textId="77777777" w:rsidTr="008D44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77CD3CDD" w14:textId="77777777" w:rsidR="00A803E1" w:rsidRPr="00A803E1" w:rsidRDefault="00A803E1" w:rsidP="00A803E1">
            <w:r w:rsidRPr="00A803E1">
              <w:rPr>
                <w:b w:val="0"/>
                <w:bCs w:val="0"/>
              </w:rPr>
              <w:t>15</w:t>
            </w:r>
          </w:p>
        </w:tc>
        <w:tc>
          <w:tcPr>
            <w:tcW w:w="0" w:type="auto"/>
            <w:hideMark/>
          </w:tcPr>
          <w:p w14:paraId="17A4F308"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Worn scars</w:t>
            </w:r>
          </w:p>
        </w:tc>
      </w:tr>
      <w:tr w:rsidR="00A803E1" w:rsidRPr="00A803E1" w14:paraId="055C4205"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70FF96D" w14:textId="77777777" w:rsidR="00A803E1" w:rsidRPr="00A803E1" w:rsidRDefault="00A803E1" w:rsidP="00A803E1">
            <w:r w:rsidRPr="00A803E1">
              <w:rPr>
                <w:b w:val="0"/>
                <w:bCs w:val="0"/>
              </w:rPr>
              <w:t>16</w:t>
            </w:r>
          </w:p>
        </w:tc>
        <w:tc>
          <w:tcPr>
            <w:tcW w:w="0" w:type="auto"/>
            <w:hideMark/>
          </w:tcPr>
          <w:p w14:paraId="2AE0990D"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Iridescent skin</w:t>
            </w:r>
          </w:p>
        </w:tc>
      </w:tr>
      <w:tr w:rsidR="00A803E1" w:rsidRPr="00A803E1" w14:paraId="5A63BE0C"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F5D796E" w14:textId="77777777" w:rsidR="00A803E1" w:rsidRPr="00A803E1" w:rsidRDefault="00A803E1" w:rsidP="00A803E1">
            <w:r w:rsidRPr="00A803E1">
              <w:rPr>
                <w:b w:val="0"/>
                <w:bCs w:val="0"/>
              </w:rPr>
              <w:t>17</w:t>
            </w:r>
          </w:p>
        </w:tc>
        <w:tc>
          <w:tcPr>
            <w:tcW w:w="0" w:type="auto"/>
            <w:hideMark/>
          </w:tcPr>
          <w:p w14:paraId="000852F9"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Rack of muscles</w:t>
            </w:r>
          </w:p>
        </w:tc>
      </w:tr>
      <w:tr w:rsidR="00A803E1" w:rsidRPr="00A803E1" w14:paraId="49D8B6BE"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F7EB6EA" w14:textId="77777777" w:rsidR="00A803E1" w:rsidRPr="00A803E1" w:rsidRDefault="00A803E1" w:rsidP="00A803E1">
            <w:r w:rsidRPr="00A803E1">
              <w:rPr>
                <w:b w:val="0"/>
                <w:bCs w:val="0"/>
              </w:rPr>
              <w:t>18</w:t>
            </w:r>
          </w:p>
        </w:tc>
        <w:tc>
          <w:tcPr>
            <w:tcW w:w="0" w:type="auto"/>
            <w:hideMark/>
          </w:tcPr>
          <w:p w14:paraId="7B3C0D57"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Towering physique</w:t>
            </w:r>
          </w:p>
        </w:tc>
      </w:tr>
      <w:tr w:rsidR="00A803E1" w:rsidRPr="00A803E1" w14:paraId="2DC624C8" w14:textId="77777777" w:rsidTr="008D44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19E785D8" w14:textId="77777777" w:rsidR="00A803E1" w:rsidRPr="00A803E1" w:rsidRDefault="00A803E1" w:rsidP="00A803E1">
            <w:r w:rsidRPr="00A803E1">
              <w:rPr>
                <w:b w:val="0"/>
                <w:bCs w:val="0"/>
              </w:rPr>
              <w:t>21</w:t>
            </w:r>
          </w:p>
        </w:tc>
        <w:tc>
          <w:tcPr>
            <w:tcW w:w="0" w:type="auto"/>
            <w:hideMark/>
          </w:tcPr>
          <w:p w14:paraId="62067BBE"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Speckled complexion</w:t>
            </w:r>
          </w:p>
        </w:tc>
      </w:tr>
      <w:tr w:rsidR="00A803E1" w:rsidRPr="00A803E1" w14:paraId="5290EB68"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57DD0B1" w14:textId="77777777" w:rsidR="00A803E1" w:rsidRPr="00A803E1" w:rsidRDefault="00A803E1" w:rsidP="00A803E1">
            <w:r w:rsidRPr="00A803E1">
              <w:rPr>
                <w:b w:val="0"/>
                <w:bCs w:val="0"/>
              </w:rPr>
              <w:t>22</w:t>
            </w:r>
          </w:p>
        </w:tc>
        <w:tc>
          <w:tcPr>
            <w:tcW w:w="0" w:type="auto"/>
            <w:hideMark/>
          </w:tcPr>
          <w:p w14:paraId="66BBED71"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Compact frame</w:t>
            </w:r>
          </w:p>
        </w:tc>
      </w:tr>
      <w:tr w:rsidR="00A803E1" w:rsidRPr="00A803E1" w14:paraId="25438ECE"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1CA3C914" w14:textId="77777777" w:rsidR="00A803E1" w:rsidRPr="00A803E1" w:rsidRDefault="00A803E1" w:rsidP="00A803E1">
            <w:r w:rsidRPr="00A803E1">
              <w:rPr>
                <w:b w:val="0"/>
                <w:bCs w:val="0"/>
              </w:rPr>
              <w:t>23</w:t>
            </w:r>
          </w:p>
        </w:tc>
        <w:tc>
          <w:tcPr>
            <w:tcW w:w="0" w:type="auto"/>
            <w:hideMark/>
          </w:tcPr>
          <w:p w14:paraId="5265C501"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Transparent panels revealing machinery</w:t>
            </w:r>
          </w:p>
        </w:tc>
      </w:tr>
      <w:tr w:rsidR="00A803E1" w:rsidRPr="00A803E1" w14:paraId="0E41AB21" w14:textId="77777777" w:rsidTr="008D44F5">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2BCA4DB4" w14:textId="77777777" w:rsidR="00A803E1" w:rsidRPr="00A803E1" w:rsidRDefault="00A803E1" w:rsidP="00A803E1">
            <w:r w:rsidRPr="00A803E1">
              <w:rPr>
                <w:b w:val="0"/>
                <w:bCs w:val="0"/>
              </w:rPr>
              <w:t>24</w:t>
            </w:r>
          </w:p>
        </w:tc>
        <w:tc>
          <w:tcPr>
            <w:tcW w:w="0" w:type="auto"/>
            <w:hideMark/>
          </w:tcPr>
          <w:p w14:paraId="0B13B634"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treamlined and balanced physique</w:t>
            </w:r>
          </w:p>
        </w:tc>
      </w:tr>
      <w:tr w:rsidR="00A803E1" w:rsidRPr="00A803E1" w14:paraId="32D27162"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84EDA59" w14:textId="77777777" w:rsidR="00A803E1" w:rsidRPr="00A803E1" w:rsidRDefault="00A803E1" w:rsidP="00A803E1">
            <w:r w:rsidRPr="00A803E1">
              <w:rPr>
                <w:b w:val="0"/>
                <w:bCs w:val="0"/>
              </w:rPr>
              <w:t>25</w:t>
            </w:r>
          </w:p>
        </w:tc>
        <w:tc>
          <w:tcPr>
            <w:tcW w:w="0" w:type="auto"/>
            <w:hideMark/>
          </w:tcPr>
          <w:p w14:paraId="541B3523"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Elongated limbs</w:t>
            </w:r>
          </w:p>
        </w:tc>
      </w:tr>
      <w:tr w:rsidR="00A803E1" w:rsidRPr="00A803E1" w14:paraId="3B158BDB"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4E548522" w14:textId="77777777" w:rsidR="00A803E1" w:rsidRPr="00A803E1" w:rsidRDefault="00A803E1" w:rsidP="00A803E1">
            <w:r w:rsidRPr="00A803E1">
              <w:rPr>
                <w:b w:val="0"/>
                <w:bCs w:val="0"/>
              </w:rPr>
              <w:t>26</w:t>
            </w:r>
          </w:p>
        </w:tc>
        <w:tc>
          <w:tcPr>
            <w:tcW w:w="0" w:type="auto"/>
            <w:hideMark/>
          </w:tcPr>
          <w:p w14:paraId="1B843C99"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Rough exterior</w:t>
            </w:r>
          </w:p>
        </w:tc>
      </w:tr>
      <w:tr w:rsidR="00A803E1" w:rsidRPr="00A803E1" w14:paraId="1DADD83C"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44A314F8" w14:textId="77777777" w:rsidR="00A803E1" w:rsidRPr="00A803E1" w:rsidRDefault="00A803E1" w:rsidP="00A803E1">
            <w:r w:rsidRPr="00A803E1">
              <w:rPr>
                <w:b w:val="0"/>
                <w:bCs w:val="0"/>
              </w:rPr>
              <w:t>27</w:t>
            </w:r>
          </w:p>
        </w:tc>
        <w:tc>
          <w:tcPr>
            <w:tcW w:w="0" w:type="auto"/>
            <w:hideMark/>
          </w:tcPr>
          <w:p w14:paraId="3F6841B7"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Willowy frame</w:t>
            </w:r>
          </w:p>
        </w:tc>
      </w:tr>
      <w:tr w:rsidR="00A803E1" w:rsidRPr="00A803E1" w14:paraId="10A25E32" w14:textId="77777777" w:rsidTr="008D44F5">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314D259A" w14:textId="77777777" w:rsidR="00A803E1" w:rsidRPr="00A803E1" w:rsidRDefault="00A803E1" w:rsidP="00A803E1">
            <w:r w:rsidRPr="00A803E1">
              <w:rPr>
                <w:b w:val="0"/>
                <w:bCs w:val="0"/>
              </w:rPr>
              <w:t>28</w:t>
            </w:r>
          </w:p>
        </w:tc>
        <w:tc>
          <w:tcPr>
            <w:tcW w:w="0" w:type="auto"/>
            <w:hideMark/>
          </w:tcPr>
          <w:p w14:paraId="77A85A6F"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culpted hair</w:t>
            </w:r>
          </w:p>
        </w:tc>
      </w:tr>
      <w:tr w:rsidR="00A803E1" w:rsidRPr="00A803E1" w14:paraId="241BC465"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40046008" w14:textId="77777777" w:rsidR="00A803E1" w:rsidRPr="00A803E1" w:rsidRDefault="00A803E1" w:rsidP="00A803E1">
            <w:r w:rsidRPr="00A803E1">
              <w:rPr>
                <w:b w:val="0"/>
                <w:bCs w:val="0"/>
              </w:rPr>
              <w:t>31</w:t>
            </w:r>
          </w:p>
        </w:tc>
        <w:tc>
          <w:tcPr>
            <w:tcW w:w="0" w:type="auto"/>
            <w:hideMark/>
          </w:tcPr>
          <w:p w14:paraId="02E4F1C5"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Stout stature</w:t>
            </w:r>
          </w:p>
        </w:tc>
      </w:tr>
      <w:tr w:rsidR="00A803E1" w:rsidRPr="00A803E1" w14:paraId="376545A7"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584A2884" w14:textId="77777777" w:rsidR="00A803E1" w:rsidRPr="00A803E1" w:rsidRDefault="00A803E1" w:rsidP="00A803E1">
            <w:r w:rsidRPr="00A803E1">
              <w:rPr>
                <w:b w:val="0"/>
                <w:bCs w:val="0"/>
              </w:rPr>
              <w:t>32</w:t>
            </w:r>
          </w:p>
        </w:tc>
        <w:tc>
          <w:tcPr>
            <w:tcW w:w="0" w:type="auto"/>
            <w:hideMark/>
          </w:tcPr>
          <w:p w14:paraId="300127EC"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Lived-in body</w:t>
            </w:r>
          </w:p>
        </w:tc>
      </w:tr>
      <w:tr w:rsidR="00A803E1" w:rsidRPr="00A803E1" w14:paraId="4A431234" w14:textId="77777777" w:rsidTr="008D44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432DE4FE" w14:textId="77777777" w:rsidR="00A803E1" w:rsidRPr="00A803E1" w:rsidRDefault="00A803E1" w:rsidP="00A803E1">
            <w:r w:rsidRPr="00A803E1">
              <w:rPr>
                <w:b w:val="0"/>
                <w:bCs w:val="0"/>
              </w:rPr>
              <w:t>33</w:t>
            </w:r>
          </w:p>
        </w:tc>
        <w:tc>
          <w:tcPr>
            <w:tcW w:w="0" w:type="auto"/>
            <w:hideMark/>
          </w:tcPr>
          <w:p w14:paraId="52B6CF7F"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Small, tapered tail</w:t>
            </w:r>
          </w:p>
        </w:tc>
      </w:tr>
      <w:tr w:rsidR="00A803E1" w:rsidRPr="00A803E1" w14:paraId="39E65CFB"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A1E3148" w14:textId="77777777" w:rsidR="00A803E1" w:rsidRPr="00A803E1" w:rsidRDefault="00A803E1" w:rsidP="00A803E1">
            <w:r w:rsidRPr="00A803E1">
              <w:rPr>
                <w:b w:val="0"/>
                <w:bCs w:val="0"/>
              </w:rPr>
              <w:t>34</w:t>
            </w:r>
          </w:p>
        </w:tc>
        <w:tc>
          <w:tcPr>
            <w:tcW w:w="0" w:type="auto"/>
            <w:hideMark/>
          </w:tcPr>
          <w:p w14:paraId="43554935"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Webbed fins</w:t>
            </w:r>
          </w:p>
        </w:tc>
      </w:tr>
      <w:tr w:rsidR="00A803E1" w:rsidRPr="00A803E1" w14:paraId="414D6EF2"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5589E425" w14:textId="77777777" w:rsidR="00A803E1" w:rsidRPr="00A803E1" w:rsidRDefault="00A803E1" w:rsidP="00A803E1">
            <w:r w:rsidRPr="00A803E1">
              <w:rPr>
                <w:b w:val="0"/>
                <w:bCs w:val="0"/>
              </w:rPr>
              <w:t>35</w:t>
            </w:r>
          </w:p>
        </w:tc>
        <w:tc>
          <w:tcPr>
            <w:tcW w:w="0" w:type="auto"/>
            <w:hideMark/>
          </w:tcPr>
          <w:p w14:paraId="26024CEA"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Jagged bone ridges</w:t>
            </w:r>
          </w:p>
        </w:tc>
      </w:tr>
      <w:tr w:rsidR="00A803E1" w:rsidRPr="00A803E1" w14:paraId="62CD7527"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52A60DC2" w14:textId="77777777" w:rsidR="00A803E1" w:rsidRPr="00A803E1" w:rsidRDefault="00A803E1" w:rsidP="00A803E1">
            <w:r w:rsidRPr="00A803E1">
              <w:rPr>
                <w:b w:val="0"/>
                <w:bCs w:val="0"/>
              </w:rPr>
              <w:t>36</w:t>
            </w:r>
          </w:p>
        </w:tc>
        <w:tc>
          <w:tcPr>
            <w:tcW w:w="0" w:type="auto"/>
            <w:hideMark/>
          </w:tcPr>
          <w:p w14:paraId="476AAF22"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tone-like skin</w:t>
            </w:r>
          </w:p>
        </w:tc>
      </w:tr>
      <w:tr w:rsidR="00A803E1" w:rsidRPr="00A803E1" w14:paraId="25D7123E" w14:textId="77777777" w:rsidTr="008D44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7F145625" w14:textId="77777777" w:rsidR="00A803E1" w:rsidRPr="00A803E1" w:rsidRDefault="00A803E1" w:rsidP="00A803E1">
            <w:r w:rsidRPr="00A803E1">
              <w:rPr>
                <w:b w:val="0"/>
                <w:bCs w:val="0"/>
              </w:rPr>
              <w:t>37</w:t>
            </w:r>
          </w:p>
        </w:tc>
        <w:tc>
          <w:tcPr>
            <w:tcW w:w="0" w:type="auto"/>
            <w:hideMark/>
          </w:tcPr>
          <w:p w14:paraId="4A39C8BF"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Feathered body</w:t>
            </w:r>
          </w:p>
        </w:tc>
      </w:tr>
      <w:tr w:rsidR="00A803E1" w:rsidRPr="00A803E1" w14:paraId="2C85892E"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46E3999B" w14:textId="77777777" w:rsidR="00A803E1" w:rsidRPr="00A803E1" w:rsidRDefault="00A803E1" w:rsidP="00A803E1">
            <w:r w:rsidRPr="00A803E1">
              <w:rPr>
                <w:b w:val="0"/>
                <w:bCs w:val="0"/>
              </w:rPr>
              <w:t>38</w:t>
            </w:r>
          </w:p>
        </w:tc>
        <w:tc>
          <w:tcPr>
            <w:tcW w:w="0" w:type="auto"/>
            <w:hideMark/>
          </w:tcPr>
          <w:p w14:paraId="2488BB48"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hadowy, shifting form</w:t>
            </w:r>
          </w:p>
        </w:tc>
      </w:tr>
      <w:tr w:rsidR="00A803E1" w:rsidRPr="00A803E1" w14:paraId="7BC04804"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19EC8341" w14:textId="77777777" w:rsidR="00A803E1" w:rsidRPr="00A803E1" w:rsidRDefault="00A803E1" w:rsidP="00A803E1">
            <w:r w:rsidRPr="00A803E1">
              <w:rPr>
                <w:b w:val="0"/>
                <w:bCs w:val="0"/>
              </w:rPr>
              <w:t>41</w:t>
            </w:r>
          </w:p>
        </w:tc>
        <w:tc>
          <w:tcPr>
            <w:tcW w:w="0" w:type="auto"/>
            <w:hideMark/>
          </w:tcPr>
          <w:p w14:paraId="21740A6A"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Segmented exoskeleton</w:t>
            </w:r>
          </w:p>
        </w:tc>
      </w:tr>
      <w:tr w:rsidR="00A803E1" w:rsidRPr="00A803E1" w14:paraId="232A3EEB" w14:textId="77777777" w:rsidTr="008D44F5">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1A97B48C" w14:textId="77777777" w:rsidR="00A803E1" w:rsidRPr="00A803E1" w:rsidRDefault="00A803E1" w:rsidP="00A803E1">
            <w:r w:rsidRPr="00A803E1">
              <w:rPr>
                <w:b w:val="0"/>
                <w:bCs w:val="0"/>
              </w:rPr>
              <w:t>42</w:t>
            </w:r>
          </w:p>
        </w:tc>
        <w:tc>
          <w:tcPr>
            <w:tcW w:w="0" w:type="auto"/>
            <w:hideMark/>
          </w:tcPr>
          <w:p w14:paraId="48F61256"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Glass-like skin</w:t>
            </w:r>
          </w:p>
        </w:tc>
      </w:tr>
      <w:tr w:rsidR="00A803E1" w:rsidRPr="00A803E1" w14:paraId="3859E0E9"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6BC7066" w14:textId="77777777" w:rsidR="00A803E1" w:rsidRPr="00A803E1" w:rsidRDefault="00A803E1" w:rsidP="00A803E1">
            <w:r w:rsidRPr="00A803E1">
              <w:rPr>
                <w:b w:val="0"/>
                <w:bCs w:val="0"/>
              </w:rPr>
              <w:t>43</w:t>
            </w:r>
          </w:p>
        </w:tc>
        <w:tc>
          <w:tcPr>
            <w:tcW w:w="0" w:type="auto"/>
            <w:hideMark/>
          </w:tcPr>
          <w:p w14:paraId="2630C748"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Eldritch filaments</w:t>
            </w:r>
          </w:p>
        </w:tc>
      </w:tr>
      <w:tr w:rsidR="00A803E1" w:rsidRPr="00A803E1" w14:paraId="36C83889" w14:textId="77777777" w:rsidTr="008D44F5">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6B16169F" w14:textId="77777777" w:rsidR="00A803E1" w:rsidRPr="00A803E1" w:rsidRDefault="00A803E1" w:rsidP="00A803E1">
            <w:r w:rsidRPr="00A803E1">
              <w:rPr>
                <w:b w:val="0"/>
                <w:bCs w:val="0"/>
              </w:rPr>
              <w:t>44</w:t>
            </w:r>
          </w:p>
        </w:tc>
        <w:tc>
          <w:tcPr>
            <w:tcW w:w="0" w:type="auto"/>
            <w:hideMark/>
          </w:tcPr>
          <w:p w14:paraId="496EB2A5"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kin covered in lichen</w:t>
            </w:r>
          </w:p>
        </w:tc>
      </w:tr>
      <w:tr w:rsidR="00A803E1" w:rsidRPr="00A803E1" w14:paraId="3D54C250"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A2DBC62" w14:textId="77777777" w:rsidR="00A803E1" w:rsidRPr="00A803E1" w:rsidRDefault="00A803E1" w:rsidP="00A803E1">
            <w:r w:rsidRPr="00A803E1">
              <w:rPr>
                <w:b w:val="0"/>
                <w:bCs w:val="0"/>
              </w:rPr>
              <w:t>45</w:t>
            </w:r>
          </w:p>
        </w:tc>
        <w:tc>
          <w:tcPr>
            <w:tcW w:w="0" w:type="auto"/>
            <w:hideMark/>
          </w:tcPr>
          <w:p w14:paraId="07A0C290"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Retractable spines</w:t>
            </w:r>
          </w:p>
        </w:tc>
      </w:tr>
      <w:tr w:rsidR="00A803E1" w:rsidRPr="00A803E1" w14:paraId="08CF05F8" w14:textId="77777777" w:rsidTr="008D44F5">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77AF5325" w14:textId="77777777" w:rsidR="00A803E1" w:rsidRPr="00A803E1" w:rsidRDefault="00A803E1" w:rsidP="00A803E1">
            <w:r w:rsidRPr="00A803E1">
              <w:rPr>
                <w:b w:val="0"/>
                <w:bCs w:val="0"/>
              </w:rPr>
              <w:t>46</w:t>
            </w:r>
          </w:p>
        </w:tc>
        <w:tc>
          <w:tcPr>
            <w:tcW w:w="0" w:type="auto"/>
            <w:hideMark/>
          </w:tcPr>
          <w:p w14:paraId="1C15BBB6"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Gelatinous form</w:t>
            </w:r>
          </w:p>
        </w:tc>
      </w:tr>
      <w:tr w:rsidR="00A803E1" w:rsidRPr="00A803E1" w14:paraId="0A11560F" w14:textId="77777777" w:rsidTr="008D44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924AE33" w14:textId="77777777" w:rsidR="00A803E1" w:rsidRPr="00A803E1" w:rsidRDefault="00A803E1" w:rsidP="00A803E1">
            <w:r w:rsidRPr="00A803E1">
              <w:rPr>
                <w:b w:val="0"/>
                <w:bCs w:val="0"/>
              </w:rPr>
              <w:t>47</w:t>
            </w:r>
          </w:p>
        </w:tc>
        <w:tc>
          <w:tcPr>
            <w:tcW w:w="0" w:type="auto"/>
            <w:hideMark/>
          </w:tcPr>
          <w:p w14:paraId="5F3B895B"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Veined marble skin</w:t>
            </w:r>
          </w:p>
        </w:tc>
      </w:tr>
      <w:tr w:rsidR="00A803E1" w:rsidRPr="00A803E1" w14:paraId="13C17BA4" w14:textId="77777777" w:rsidTr="008D44F5">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561F2370" w14:textId="77777777" w:rsidR="00A803E1" w:rsidRPr="00A803E1" w:rsidRDefault="00A803E1" w:rsidP="00A803E1">
            <w:r w:rsidRPr="00A803E1">
              <w:rPr>
                <w:b w:val="0"/>
                <w:bCs w:val="0"/>
              </w:rPr>
              <w:t>48</w:t>
            </w:r>
          </w:p>
        </w:tc>
        <w:tc>
          <w:tcPr>
            <w:tcW w:w="0" w:type="auto"/>
            <w:hideMark/>
          </w:tcPr>
          <w:p w14:paraId="039F5D0D"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Hollow-boned frame</w:t>
            </w:r>
          </w:p>
        </w:tc>
      </w:tr>
    </w:tbl>
    <w:p w14:paraId="1F832CC5" w14:textId="59849090" w:rsidR="00A803E1" w:rsidRPr="00A803E1" w:rsidRDefault="00A803E1" w:rsidP="00A803E1">
      <w:pPr>
        <w:rPr>
          <w:b/>
          <w:bCs/>
        </w:rPr>
      </w:pPr>
    </w:p>
    <w:tbl>
      <w:tblPr>
        <w:tblStyle w:val="GridTable2-Accent6"/>
        <w:tblW w:w="4690" w:type="dxa"/>
        <w:tblLook w:val="04A0" w:firstRow="1" w:lastRow="0" w:firstColumn="1" w:lastColumn="0" w:noHBand="0" w:noVBand="1"/>
      </w:tblPr>
      <w:tblGrid>
        <w:gridCol w:w="801"/>
        <w:gridCol w:w="3889"/>
      </w:tblGrid>
      <w:tr w:rsidR="00A803E1" w:rsidRPr="00B70C09" w14:paraId="30CBF9D7" w14:textId="77777777" w:rsidTr="008D44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6594143" w14:textId="77777777" w:rsidR="00A803E1" w:rsidRPr="00B70C09" w:rsidRDefault="00A803E1" w:rsidP="00A803E1">
            <w:pPr>
              <w:rPr>
                <w:bCs w:val="0"/>
              </w:rPr>
            </w:pPr>
            <w:r w:rsidRPr="00B70C09">
              <w:rPr>
                <w:bCs w:val="0"/>
              </w:rPr>
              <w:t>Roll</w:t>
            </w:r>
          </w:p>
        </w:tc>
        <w:tc>
          <w:tcPr>
            <w:tcW w:w="0" w:type="auto"/>
            <w:hideMark/>
          </w:tcPr>
          <w:p w14:paraId="29294F17" w14:textId="77777777" w:rsidR="00A803E1" w:rsidRPr="00B70C09" w:rsidRDefault="00A803E1" w:rsidP="00A803E1">
            <w:pPr>
              <w:cnfStyle w:val="100000000000" w:firstRow="1" w:lastRow="0" w:firstColumn="0" w:lastColumn="0" w:oddVBand="0" w:evenVBand="0" w:oddHBand="0" w:evenHBand="0" w:firstRowFirstColumn="0" w:firstRowLastColumn="0" w:lastRowFirstColumn="0" w:lastRowLastColumn="0"/>
              <w:rPr>
                <w:bCs w:val="0"/>
              </w:rPr>
            </w:pPr>
            <w:r w:rsidRPr="00B70C09">
              <w:rPr>
                <w:bCs w:val="0"/>
              </w:rPr>
              <w:t>Facial Trait</w:t>
            </w:r>
          </w:p>
        </w:tc>
      </w:tr>
      <w:tr w:rsidR="00A803E1" w:rsidRPr="00A803E1" w14:paraId="2BEDE115" w14:textId="77777777" w:rsidTr="008D44F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1C3C6C16" w14:textId="77777777" w:rsidR="00A803E1" w:rsidRPr="00A803E1" w:rsidRDefault="00A803E1" w:rsidP="00A803E1">
            <w:r w:rsidRPr="00A803E1">
              <w:rPr>
                <w:b w:val="0"/>
                <w:bCs w:val="0"/>
              </w:rPr>
              <w:t>11</w:t>
            </w:r>
          </w:p>
        </w:tc>
        <w:tc>
          <w:tcPr>
            <w:tcW w:w="0" w:type="auto"/>
            <w:hideMark/>
          </w:tcPr>
          <w:p w14:paraId="550B41F3"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Digital display instead of a face</w:t>
            </w:r>
          </w:p>
        </w:tc>
      </w:tr>
      <w:tr w:rsidR="00A803E1" w:rsidRPr="00A803E1" w14:paraId="72E91E07"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FE09DAC" w14:textId="77777777" w:rsidR="00A803E1" w:rsidRPr="00A803E1" w:rsidRDefault="00A803E1" w:rsidP="00A803E1">
            <w:r w:rsidRPr="00A803E1">
              <w:rPr>
                <w:b w:val="0"/>
                <w:bCs w:val="0"/>
              </w:rPr>
              <w:t>12</w:t>
            </w:r>
          </w:p>
        </w:tc>
        <w:tc>
          <w:tcPr>
            <w:tcW w:w="0" w:type="auto"/>
            <w:hideMark/>
          </w:tcPr>
          <w:p w14:paraId="470DAE6B"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harp teeth</w:t>
            </w:r>
          </w:p>
        </w:tc>
      </w:tr>
      <w:tr w:rsidR="00A803E1" w:rsidRPr="00A803E1" w14:paraId="00380580"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431E69B" w14:textId="77777777" w:rsidR="00A803E1" w:rsidRPr="00A803E1" w:rsidRDefault="00A803E1" w:rsidP="00A803E1">
            <w:r w:rsidRPr="00A803E1">
              <w:rPr>
                <w:b w:val="0"/>
                <w:bCs w:val="0"/>
              </w:rPr>
              <w:t>13</w:t>
            </w:r>
          </w:p>
        </w:tc>
        <w:tc>
          <w:tcPr>
            <w:tcW w:w="0" w:type="auto"/>
            <w:hideMark/>
          </w:tcPr>
          <w:p w14:paraId="3968B016"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Gaunt face</w:t>
            </w:r>
          </w:p>
        </w:tc>
      </w:tr>
      <w:tr w:rsidR="00A803E1" w:rsidRPr="00A803E1" w14:paraId="53E6D2EE" w14:textId="77777777" w:rsidTr="008D44F5">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0037BA3F" w14:textId="77777777" w:rsidR="00A803E1" w:rsidRPr="00A803E1" w:rsidRDefault="00A803E1" w:rsidP="00A803E1">
            <w:r w:rsidRPr="00A803E1">
              <w:rPr>
                <w:b w:val="0"/>
                <w:bCs w:val="0"/>
              </w:rPr>
              <w:t>14</w:t>
            </w:r>
          </w:p>
        </w:tc>
        <w:tc>
          <w:tcPr>
            <w:tcW w:w="0" w:type="auto"/>
            <w:hideMark/>
          </w:tcPr>
          <w:p w14:paraId="74F0C5F2"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Fulsome cheeks</w:t>
            </w:r>
          </w:p>
        </w:tc>
      </w:tr>
      <w:tr w:rsidR="00A803E1" w:rsidRPr="00A803E1" w14:paraId="796DCB56"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936DCAF" w14:textId="77777777" w:rsidR="00A803E1" w:rsidRPr="00A803E1" w:rsidRDefault="00A803E1" w:rsidP="00A803E1">
            <w:r w:rsidRPr="00A803E1">
              <w:rPr>
                <w:b w:val="0"/>
                <w:bCs w:val="0"/>
              </w:rPr>
              <w:t>15</w:t>
            </w:r>
          </w:p>
        </w:tc>
        <w:tc>
          <w:tcPr>
            <w:tcW w:w="0" w:type="auto"/>
            <w:hideMark/>
          </w:tcPr>
          <w:p w14:paraId="28BD18D1"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Large, pointy ears</w:t>
            </w:r>
          </w:p>
        </w:tc>
      </w:tr>
      <w:tr w:rsidR="00A803E1" w:rsidRPr="00A803E1" w14:paraId="46A1AC54"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41E920A" w14:textId="77777777" w:rsidR="00A803E1" w:rsidRPr="00A803E1" w:rsidRDefault="00A803E1" w:rsidP="00A803E1">
            <w:r w:rsidRPr="00A803E1">
              <w:rPr>
                <w:b w:val="0"/>
                <w:bCs w:val="0"/>
              </w:rPr>
              <w:t>16</w:t>
            </w:r>
          </w:p>
        </w:tc>
        <w:tc>
          <w:tcPr>
            <w:tcW w:w="0" w:type="auto"/>
            <w:hideMark/>
          </w:tcPr>
          <w:p w14:paraId="23D53D69"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Vestigial antennae</w:t>
            </w:r>
          </w:p>
        </w:tc>
      </w:tr>
      <w:tr w:rsidR="00A803E1" w:rsidRPr="00A803E1" w14:paraId="1904D409"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5CDB6C" w14:textId="77777777" w:rsidR="00A803E1" w:rsidRPr="00A803E1" w:rsidRDefault="00A803E1" w:rsidP="00A803E1">
            <w:r w:rsidRPr="00A803E1">
              <w:rPr>
                <w:b w:val="0"/>
                <w:bCs w:val="0"/>
              </w:rPr>
              <w:t>17</w:t>
            </w:r>
          </w:p>
        </w:tc>
        <w:tc>
          <w:tcPr>
            <w:tcW w:w="0" w:type="auto"/>
            <w:hideMark/>
          </w:tcPr>
          <w:p w14:paraId="5C5A8DF5"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Intricate facial tattoos</w:t>
            </w:r>
          </w:p>
        </w:tc>
      </w:tr>
      <w:tr w:rsidR="00A803E1" w:rsidRPr="00A803E1" w14:paraId="4E888865" w14:textId="77777777" w:rsidTr="008D44F5">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6947238D" w14:textId="77777777" w:rsidR="00A803E1" w:rsidRPr="00A803E1" w:rsidRDefault="00A803E1" w:rsidP="00A803E1">
            <w:r w:rsidRPr="00A803E1">
              <w:rPr>
                <w:b w:val="0"/>
                <w:bCs w:val="0"/>
              </w:rPr>
              <w:t>18</w:t>
            </w:r>
          </w:p>
        </w:tc>
        <w:tc>
          <w:tcPr>
            <w:tcW w:w="0" w:type="auto"/>
            <w:hideMark/>
          </w:tcPr>
          <w:p w14:paraId="692BC098"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triking smile</w:t>
            </w:r>
          </w:p>
        </w:tc>
      </w:tr>
      <w:tr w:rsidR="00A803E1" w:rsidRPr="00A803E1" w14:paraId="61885358"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6E56A39" w14:textId="77777777" w:rsidR="00A803E1" w:rsidRPr="00A803E1" w:rsidRDefault="00A803E1" w:rsidP="00A803E1">
            <w:r w:rsidRPr="00A803E1">
              <w:rPr>
                <w:b w:val="0"/>
                <w:bCs w:val="0"/>
              </w:rPr>
              <w:t>21</w:t>
            </w:r>
          </w:p>
        </w:tc>
        <w:tc>
          <w:tcPr>
            <w:tcW w:w="0" w:type="auto"/>
            <w:hideMark/>
          </w:tcPr>
          <w:p w14:paraId="0A28FD41"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Windswept face</w:t>
            </w:r>
          </w:p>
        </w:tc>
      </w:tr>
      <w:tr w:rsidR="00A803E1" w:rsidRPr="00A803E1" w14:paraId="7059C3CC"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5F241AB" w14:textId="77777777" w:rsidR="00A803E1" w:rsidRPr="00A803E1" w:rsidRDefault="00A803E1" w:rsidP="00A803E1">
            <w:r w:rsidRPr="00A803E1">
              <w:rPr>
                <w:b w:val="0"/>
                <w:bCs w:val="0"/>
              </w:rPr>
              <w:t>22</w:t>
            </w:r>
          </w:p>
        </w:tc>
        <w:tc>
          <w:tcPr>
            <w:tcW w:w="0" w:type="auto"/>
            <w:hideMark/>
          </w:tcPr>
          <w:p w14:paraId="79CE09C5"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Manicured fuzz</w:t>
            </w:r>
          </w:p>
        </w:tc>
      </w:tr>
      <w:tr w:rsidR="00A803E1" w:rsidRPr="00A803E1" w14:paraId="348DAA3E" w14:textId="77777777" w:rsidTr="008D44F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3EB9656A" w14:textId="77777777" w:rsidR="00A803E1" w:rsidRPr="00A803E1" w:rsidRDefault="00A803E1" w:rsidP="00A803E1">
            <w:r w:rsidRPr="00A803E1">
              <w:rPr>
                <w:b w:val="0"/>
                <w:bCs w:val="0"/>
              </w:rPr>
              <w:t>23</w:t>
            </w:r>
          </w:p>
        </w:tc>
        <w:tc>
          <w:tcPr>
            <w:tcW w:w="0" w:type="auto"/>
            <w:hideMark/>
          </w:tcPr>
          <w:p w14:paraId="69747A88"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Ridged forehead</w:t>
            </w:r>
          </w:p>
        </w:tc>
      </w:tr>
      <w:tr w:rsidR="00A803E1" w:rsidRPr="00A803E1" w14:paraId="4E94744D"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9C8E983" w14:textId="77777777" w:rsidR="00A803E1" w:rsidRPr="00A803E1" w:rsidRDefault="00A803E1" w:rsidP="00A803E1">
            <w:r w:rsidRPr="00A803E1">
              <w:rPr>
                <w:b w:val="0"/>
                <w:bCs w:val="0"/>
              </w:rPr>
              <w:t>24</w:t>
            </w:r>
          </w:p>
        </w:tc>
        <w:tc>
          <w:tcPr>
            <w:tcW w:w="0" w:type="auto"/>
            <w:hideMark/>
          </w:tcPr>
          <w:p w14:paraId="6BB30A06"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Triangular head</w:t>
            </w:r>
          </w:p>
        </w:tc>
      </w:tr>
      <w:tr w:rsidR="00A803E1" w:rsidRPr="00A803E1" w14:paraId="64C8E910"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03E8C02" w14:textId="77777777" w:rsidR="00A803E1" w:rsidRPr="00A803E1" w:rsidRDefault="00A803E1" w:rsidP="00A803E1">
            <w:r w:rsidRPr="00A803E1">
              <w:rPr>
                <w:b w:val="0"/>
                <w:bCs w:val="0"/>
              </w:rPr>
              <w:t>25</w:t>
            </w:r>
          </w:p>
        </w:tc>
        <w:tc>
          <w:tcPr>
            <w:tcW w:w="0" w:type="auto"/>
            <w:hideMark/>
          </w:tcPr>
          <w:p w14:paraId="6A8E00FD"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Timeworn face</w:t>
            </w:r>
          </w:p>
        </w:tc>
      </w:tr>
      <w:tr w:rsidR="00A803E1" w:rsidRPr="00A803E1" w14:paraId="68BB1353" w14:textId="77777777" w:rsidTr="008D44F5">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0AA1EE05" w14:textId="77777777" w:rsidR="00A803E1" w:rsidRPr="00A803E1" w:rsidRDefault="00A803E1" w:rsidP="00A803E1">
            <w:r w:rsidRPr="00A803E1">
              <w:rPr>
                <w:b w:val="0"/>
                <w:bCs w:val="0"/>
              </w:rPr>
              <w:t>26</w:t>
            </w:r>
          </w:p>
        </w:tc>
        <w:tc>
          <w:tcPr>
            <w:tcW w:w="0" w:type="auto"/>
            <w:hideMark/>
          </w:tcPr>
          <w:p w14:paraId="0134FC2E"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Romantic eyes</w:t>
            </w:r>
          </w:p>
        </w:tc>
      </w:tr>
      <w:tr w:rsidR="00A803E1" w:rsidRPr="00A803E1" w14:paraId="454FBF34"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BE15435" w14:textId="77777777" w:rsidR="00A803E1" w:rsidRPr="00A803E1" w:rsidRDefault="00A803E1" w:rsidP="00A803E1">
            <w:r w:rsidRPr="00A803E1">
              <w:rPr>
                <w:b w:val="0"/>
                <w:bCs w:val="0"/>
              </w:rPr>
              <w:t>27</w:t>
            </w:r>
          </w:p>
        </w:tc>
        <w:tc>
          <w:tcPr>
            <w:tcW w:w="0" w:type="auto"/>
            <w:hideMark/>
          </w:tcPr>
          <w:p w14:paraId="3E6860A0"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Severe jawline</w:t>
            </w:r>
          </w:p>
        </w:tc>
      </w:tr>
      <w:tr w:rsidR="00A803E1" w:rsidRPr="00A803E1" w14:paraId="4CA0B5D7"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F670901" w14:textId="77777777" w:rsidR="00A803E1" w:rsidRPr="00A803E1" w:rsidRDefault="00A803E1" w:rsidP="00A803E1">
            <w:r w:rsidRPr="00A803E1">
              <w:rPr>
                <w:b w:val="0"/>
                <w:bCs w:val="0"/>
              </w:rPr>
              <w:t>28</w:t>
            </w:r>
          </w:p>
        </w:tc>
        <w:tc>
          <w:tcPr>
            <w:tcW w:w="0" w:type="auto"/>
            <w:hideMark/>
          </w:tcPr>
          <w:p w14:paraId="4ED14068"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keptical eyes</w:t>
            </w:r>
          </w:p>
        </w:tc>
      </w:tr>
      <w:tr w:rsidR="00A803E1" w:rsidRPr="00A803E1" w14:paraId="244FE28A" w14:textId="77777777" w:rsidTr="008D44F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C6CCDB3" w14:textId="77777777" w:rsidR="00A803E1" w:rsidRPr="00A803E1" w:rsidRDefault="00A803E1" w:rsidP="00A803E1">
            <w:r w:rsidRPr="00A803E1">
              <w:rPr>
                <w:b w:val="0"/>
                <w:bCs w:val="0"/>
              </w:rPr>
              <w:t>31</w:t>
            </w:r>
          </w:p>
        </w:tc>
        <w:tc>
          <w:tcPr>
            <w:tcW w:w="0" w:type="auto"/>
            <w:hideMark/>
          </w:tcPr>
          <w:p w14:paraId="051C28A5"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Radiant smile</w:t>
            </w:r>
          </w:p>
        </w:tc>
      </w:tr>
      <w:tr w:rsidR="00A803E1" w:rsidRPr="00A803E1" w14:paraId="0F8AAB99"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7B27C23" w14:textId="77777777" w:rsidR="00A803E1" w:rsidRPr="00A803E1" w:rsidRDefault="00A803E1" w:rsidP="00A803E1">
            <w:r w:rsidRPr="00A803E1">
              <w:rPr>
                <w:b w:val="0"/>
                <w:bCs w:val="0"/>
              </w:rPr>
              <w:t>32</w:t>
            </w:r>
          </w:p>
        </w:tc>
        <w:tc>
          <w:tcPr>
            <w:tcW w:w="0" w:type="auto"/>
            <w:hideMark/>
          </w:tcPr>
          <w:p w14:paraId="05510071"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Burning eyes</w:t>
            </w:r>
          </w:p>
        </w:tc>
      </w:tr>
      <w:tr w:rsidR="00A803E1" w:rsidRPr="00A803E1" w14:paraId="4B32C8C5"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5E5B711" w14:textId="77777777" w:rsidR="00A803E1" w:rsidRPr="00A803E1" w:rsidRDefault="00A803E1" w:rsidP="00A803E1">
            <w:r w:rsidRPr="00A803E1">
              <w:rPr>
                <w:b w:val="0"/>
                <w:bCs w:val="0"/>
              </w:rPr>
              <w:t>33</w:t>
            </w:r>
          </w:p>
        </w:tc>
        <w:tc>
          <w:tcPr>
            <w:tcW w:w="0" w:type="auto"/>
            <w:hideMark/>
          </w:tcPr>
          <w:p w14:paraId="68ACE0A3"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Heavy brows</w:t>
            </w:r>
          </w:p>
        </w:tc>
      </w:tr>
      <w:tr w:rsidR="00A803E1" w:rsidRPr="00A803E1" w14:paraId="055C6A33"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64D1B8F" w14:textId="77777777" w:rsidR="00A803E1" w:rsidRPr="00A803E1" w:rsidRDefault="00A803E1" w:rsidP="00A803E1">
            <w:r w:rsidRPr="00A803E1">
              <w:rPr>
                <w:b w:val="0"/>
                <w:bCs w:val="0"/>
              </w:rPr>
              <w:t>34</w:t>
            </w:r>
          </w:p>
        </w:tc>
        <w:tc>
          <w:tcPr>
            <w:tcW w:w="0" w:type="auto"/>
            <w:hideMark/>
          </w:tcPr>
          <w:p w14:paraId="07272FAB"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hadowy, obscured visage</w:t>
            </w:r>
          </w:p>
        </w:tc>
      </w:tr>
      <w:tr w:rsidR="00A803E1" w:rsidRPr="00A803E1" w14:paraId="7B8CCE51" w14:textId="77777777" w:rsidTr="008D44F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562C70C" w14:textId="77777777" w:rsidR="00A803E1" w:rsidRPr="00A803E1" w:rsidRDefault="00A803E1" w:rsidP="00A803E1">
            <w:r w:rsidRPr="00A803E1">
              <w:rPr>
                <w:b w:val="0"/>
                <w:bCs w:val="0"/>
              </w:rPr>
              <w:t>35</w:t>
            </w:r>
          </w:p>
        </w:tc>
        <w:tc>
          <w:tcPr>
            <w:tcW w:w="0" w:type="auto"/>
            <w:hideMark/>
          </w:tcPr>
          <w:p w14:paraId="797AEAC0"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Cracked, fractured skin</w:t>
            </w:r>
          </w:p>
        </w:tc>
      </w:tr>
      <w:tr w:rsidR="00A803E1" w:rsidRPr="00A803E1" w14:paraId="1299447A"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3D40251" w14:textId="77777777" w:rsidR="00A803E1" w:rsidRPr="00A803E1" w:rsidRDefault="00A803E1" w:rsidP="00A803E1">
            <w:r w:rsidRPr="00A803E1">
              <w:rPr>
                <w:b w:val="0"/>
                <w:bCs w:val="0"/>
              </w:rPr>
              <w:t>36</w:t>
            </w:r>
          </w:p>
        </w:tc>
        <w:tc>
          <w:tcPr>
            <w:tcW w:w="0" w:type="auto"/>
            <w:hideMark/>
          </w:tcPr>
          <w:p w14:paraId="5769D83B"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Elongated, hollow cheeks</w:t>
            </w:r>
          </w:p>
        </w:tc>
      </w:tr>
      <w:tr w:rsidR="00A803E1" w:rsidRPr="00A803E1" w14:paraId="55517392"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CE4A529" w14:textId="77777777" w:rsidR="00A803E1" w:rsidRPr="00A803E1" w:rsidRDefault="00A803E1" w:rsidP="00A803E1">
            <w:r w:rsidRPr="00A803E1">
              <w:rPr>
                <w:b w:val="0"/>
                <w:bCs w:val="0"/>
              </w:rPr>
              <w:t>37</w:t>
            </w:r>
          </w:p>
        </w:tc>
        <w:tc>
          <w:tcPr>
            <w:tcW w:w="0" w:type="auto"/>
            <w:hideMark/>
          </w:tcPr>
          <w:p w14:paraId="0AA0C926"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Hairless and sleek</w:t>
            </w:r>
          </w:p>
        </w:tc>
      </w:tr>
      <w:tr w:rsidR="00A803E1" w:rsidRPr="00A803E1" w14:paraId="2E1B6827" w14:textId="77777777" w:rsidTr="008D44F5">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30CB8DCB" w14:textId="77777777" w:rsidR="00A803E1" w:rsidRPr="00A803E1" w:rsidRDefault="00A803E1" w:rsidP="00A803E1">
            <w:r w:rsidRPr="00A803E1">
              <w:rPr>
                <w:b w:val="0"/>
                <w:bCs w:val="0"/>
              </w:rPr>
              <w:t>38</w:t>
            </w:r>
          </w:p>
        </w:tc>
        <w:tc>
          <w:tcPr>
            <w:tcW w:w="0" w:type="auto"/>
            <w:hideMark/>
          </w:tcPr>
          <w:p w14:paraId="0C0B71DA"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Glowing runic markings</w:t>
            </w:r>
          </w:p>
        </w:tc>
      </w:tr>
      <w:tr w:rsidR="00A803E1" w:rsidRPr="00A803E1" w14:paraId="5C95FC94"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C775D3B" w14:textId="77777777" w:rsidR="00A803E1" w:rsidRPr="00A803E1" w:rsidRDefault="00A803E1" w:rsidP="00A803E1">
            <w:r w:rsidRPr="00A803E1">
              <w:rPr>
                <w:b w:val="0"/>
                <w:bCs w:val="0"/>
              </w:rPr>
              <w:t>41</w:t>
            </w:r>
          </w:p>
        </w:tc>
        <w:tc>
          <w:tcPr>
            <w:tcW w:w="0" w:type="auto"/>
            <w:hideMark/>
          </w:tcPr>
          <w:p w14:paraId="3A40A20F"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Masklike visage</w:t>
            </w:r>
          </w:p>
        </w:tc>
      </w:tr>
      <w:tr w:rsidR="00A803E1" w:rsidRPr="00A803E1" w14:paraId="6221A530"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1079F86" w14:textId="77777777" w:rsidR="00A803E1" w:rsidRPr="00A803E1" w:rsidRDefault="00A803E1" w:rsidP="00A803E1">
            <w:r w:rsidRPr="00A803E1">
              <w:rPr>
                <w:b w:val="0"/>
                <w:bCs w:val="0"/>
              </w:rPr>
              <w:t>42</w:t>
            </w:r>
          </w:p>
        </w:tc>
        <w:tc>
          <w:tcPr>
            <w:tcW w:w="0" w:type="auto"/>
            <w:hideMark/>
          </w:tcPr>
          <w:p w14:paraId="1C7F7E6C"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wirling patterns</w:t>
            </w:r>
          </w:p>
        </w:tc>
      </w:tr>
      <w:tr w:rsidR="00A803E1" w:rsidRPr="00A803E1" w14:paraId="26DCEBC7" w14:textId="77777777" w:rsidTr="008D44F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3FCB115F" w14:textId="77777777" w:rsidR="00A803E1" w:rsidRPr="00A803E1" w:rsidRDefault="00A803E1" w:rsidP="00A803E1">
            <w:r w:rsidRPr="00A803E1">
              <w:rPr>
                <w:b w:val="0"/>
                <w:bCs w:val="0"/>
              </w:rPr>
              <w:t>43</w:t>
            </w:r>
          </w:p>
        </w:tc>
        <w:tc>
          <w:tcPr>
            <w:tcW w:w="0" w:type="auto"/>
            <w:hideMark/>
          </w:tcPr>
          <w:p w14:paraId="6C662D18"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Levitating halo</w:t>
            </w:r>
          </w:p>
        </w:tc>
      </w:tr>
      <w:tr w:rsidR="00A803E1" w:rsidRPr="00A803E1" w14:paraId="0AD70E7A"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44E0717" w14:textId="77777777" w:rsidR="00A803E1" w:rsidRPr="00A803E1" w:rsidRDefault="00A803E1" w:rsidP="00A803E1">
            <w:r w:rsidRPr="00A803E1">
              <w:rPr>
                <w:b w:val="0"/>
                <w:bCs w:val="0"/>
              </w:rPr>
              <w:t>44</w:t>
            </w:r>
          </w:p>
        </w:tc>
        <w:tc>
          <w:tcPr>
            <w:tcW w:w="0" w:type="auto"/>
            <w:hideMark/>
          </w:tcPr>
          <w:p w14:paraId="4072B002"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Multi-layered eyes</w:t>
            </w:r>
          </w:p>
        </w:tc>
      </w:tr>
      <w:tr w:rsidR="00A803E1" w:rsidRPr="00A803E1" w14:paraId="17531E9C"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7531850" w14:textId="77777777" w:rsidR="00A803E1" w:rsidRPr="00A803E1" w:rsidRDefault="00A803E1" w:rsidP="00A803E1">
            <w:r w:rsidRPr="00A803E1">
              <w:rPr>
                <w:b w:val="0"/>
                <w:bCs w:val="0"/>
              </w:rPr>
              <w:t>45</w:t>
            </w:r>
          </w:p>
        </w:tc>
        <w:tc>
          <w:tcPr>
            <w:tcW w:w="0" w:type="auto"/>
            <w:hideMark/>
          </w:tcPr>
          <w:p w14:paraId="49D8A588"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Fractured porcelain</w:t>
            </w:r>
          </w:p>
        </w:tc>
      </w:tr>
      <w:tr w:rsidR="00A803E1" w:rsidRPr="00A803E1" w14:paraId="590A4C00" w14:textId="77777777" w:rsidTr="008D44F5">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6ACA1618" w14:textId="77777777" w:rsidR="00A803E1" w:rsidRPr="00A803E1" w:rsidRDefault="00A803E1" w:rsidP="00A803E1">
            <w:r w:rsidRPr="00A803E1">
              <w:rPr>
                <w:b w:val="0"/>
                <w:bCs w:val="0"/>
              </w:rPr>
              <w:lastRenderedPageBreak/>
              <w:t>46</w:t>
            </w:r>
          </w:p>
        </w:tc>
        <w:tc>
          <w:tcPr>
            <w:tcW w:w="0" w:type="auto"/>
            <w:hideMark/>
          </w:tcPr>
          <w:p w14:paraId="65BE853C"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Whispering mouth</w:t>
            </w:r>
          </w:p>
        </w:tc>
      </w:tr>
      <w:tr w:rsidR="00A803E1" w:rsidRPr="00A803E1" w14:paraId="3A2C3E91" w14:textId="77777777" w:rsidTr="008D44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B1289D7" w14:textId="77777777" w:rsidR="00A803E1" w:rsidRPr="00A803E1" w:rsidRDefault="00A803E1" w:rsidP="00A803E1">
            <w:r w:rsidRPr="00A803E1">
              <w:rPr>
                <w:b w:val="0"/>
                <w:bCs w:val="0"/>
              </w:rPr>
              <w:t>47</w:t>
            </w:r>
          </w:p>
        </w:tc>
        <w:tc>
          <w:tcPr>
            <w:tcW w:w="0" w:type="auto"/>
            <w:hideMark/>
          </w:tcPr>
          <w:p w14:paraId="113F0840"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Melted features</w:t>
            </w:r>
          </w:p>
        </w:tc>
      </w:tr>
      <w:tr w:rsidR="00A803E1" w:rsidRPr="00A803E1" w14:paraId="11130946" w14:textId="77777777" w:rsidTr="008D44F5">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E6906CF" w14:textId="77777777" w:rsidR="00A803E1" w:rsidRPr="00A803E1" w:rsidRDefault="00A803E1" w:rsidP="00A803E1">
            <w:r w:rsidRPr="00A803E1">
              <w:rPr>
                <w:b w:val="0"/>
                <w:bCs w:val="0"/>
              </w:rPr>
              <w:t>48</w:t>
            </w:r>
          </w:p>
        </w:tc>
        <w:tc>
          <w:tcPr>
            <w:tcW w:w="0" w:type="auto"/>
            <w:hideMark/>
          </w:tcPr>
          <w:p w14:paraId="2E370DA4"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hifting reflections</w:t>
            </w:r>
          </w:p>
        </w:tc>
      </w:tr>
    </w:tbl>
    <w:p w14:paraId="22577ADA" w14:textId="27F0E870" w:rsidR="00A803E1" w:rsidRPr="00A803E1" w:rsidRDefault="00A803E1" w:rsidP="00A803E1"/>
    <w:tbl>
      <w:tblPr>
        <w:tblStyle w:val="GridTable2-Accent6"/>
        <w:tblW w:w="4713" w:type="dxa"/>
        <w:tblLook w:val="04A0" w:firstRow="1" w:lastRow="0" w:firstColumn="1" w:lastColumn="0" w:noHBand="0" w:noVBand="1"/>
      </w:tblPr>
      <w:tblGrid>
        <w:gridCol w:w="751"/>
        <w:gridCol w:w="3962"/>
      </w:tblGrid>
      <w:tr w:rsidR="00A803E1" w:rsidRPr="00B70C09" w14:paraId="00A36F76" w14:textId="77777777" w:rsidTr="008D44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CCBB4D0" w14:textId="77777777" w:rsidR="00A803E1" w:rsidRPr="00B70C09" w:rsidRDefault="00A803E1" w:rsidP="00A803E1">
            <w:pPr>
              <w:rPr>
                <w:bCs w:val="0"/>
              </w:rPr>
            </w:pPr>
            <w:r w:rsidRPr="00B70C09">
              <w:rPr>
                <w:bCs w:val="0"/>
              </w:rPr>
              <w:t>Roll</w:t>
            </w:r>
          </w:p>
        </w:tc>
        <w:tc>
          <w:tcPr>
            <w:tcW w:w="0" w:type="auto"/>
            <w:hideMark/>
          </w:tcPr>
          <w:p w14:paraId="3DE47684" w14:textId="77777777" w:rsidR="00A803E1" w:rsidRPr="00B70C09" w:rsidRDefault="00A803E1" w:rsidP="00A803E1">
            <w:pPr>
              <w:cnfStyle w:val="100000000000" w:firstRow="1" w:lastRow="0" w:firstColumn="0" w:lastColumn="0" w:oddVBand="0" w:evenVBand="0" w:oddHBand="0" w:evenHBand="0" w:firstRowFirstColumn="0" w:firstRowLastColumn="0" w:lastRowFirstColumn="0" w:lastRowLastColumn="0"/>
              <w:rPr>
                <w:bCs w:val="0"/>
              </w:rPr>
            </w:pPr>
            <w:r w:rsidRPr="00B70C09">
              <w:rPr>
                <w:bCs w:val="0"/>
              </w:rPr>
              <w:t>Outfit Description</w:t>
            </w:r>
          </w:p>
        </w:tc>
      </w:tr>
      <w:tr w:rsidR="00A803E1" w:rsidRPr="00A803E1" w14:paraId="1E8A11DE" w14:textId="77777777" w:rsidTr="008D44F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F7BC9D" w14:textId="77777777" w:rsidR="00A803E1" w:rsidRPr="00A803E1" w:rsidRDefault="00A803E1" w:rsidP="00A803E1">
            <w:r w:rsidRPr="00A803E1">
              <w:rPr>
                <w:b w:val="0"/>
                <w:bCs w:val="0"/>
              </w:rPr>
              <w:t>11</w:t>
            </w:r>
          </w:p>
        </w:tc>
        <w:tc>
          <w:tcPr>
            <w:tcW w:w="0" w:type="auto"/>
            <w:hideMark/>
          </w:tcPr>
          <w:p w14:paraId="730B9618"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Reinforced tactical suit</w:t>
            </w:r>
          </w:p>
        </w:tc>
      </w:tr>
      <w:tr w:rsidR="00A803E1" w:rsidRPr="00A803E1" w14:paraId="5DD01D77"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1DC262D" w14:textId="77777777" w:rsidR="00A803E1" w:rsidRPr="00A803E1" w:rsidRDefault="00A803E1" w:rsidP="00A803E1">
            <w:r w:rsidRPr="00A803E1">
              <w:rPr>
                <w:b w:val="0"/>
                <w:bCs w:val="0"/>
              </w:rPr>
              <w:t>12</w:t>
            </w:r>
          </w:p>
        </w:tc>
        <w:tc>
          <w:tcPr>
            <w:tcW w:w="0" w:type="auto"/>
            <w:hideMark/>
          </w:tcPr>
          <w:p w14:paraId="65B14C7C"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Etched leather armor</w:t>
            </w:r>
          </w:p>
        </w:tc>
      </w:tr>
      <w:tr w:rsidR="00A803E1" w:rsidRPr="00A803E1" w14:paraId="02C57C53"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4075811" w14:textId="77777777" w:rsidR="00A803E1" w:rsidRPr="00A803E1" w:rsidRDefault="00A803E1" w:rsidP="00A803E1">
            <w:r w:rsidRPr="00A803E1">
              <w:rPr>
                <w:b w:val="0"/>
                <w:bCs w:val="0"/>
              </w:rPr>
              <w:t>13</w:t>
            </w:r>
          </w:p>
        </w:tc>
        <w:tc>
          <w:tcPr>
            <w:tcW w:w="0" w:type="auto"/>
            <w:hideMark/>
          </w:tcPr>
          <w:p w14:paraId="78CA44FC"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billowing jumpsuit</w:t>
            </w:r>
          </w:p>
        </w:tc>
      </w:tr>
      <w:tr w:rsidR="00A803E1" w:rsidRPr="00A803E1" w14:paraId="2605C5CC" w14:textId="77777777" w:rsidTr="008D44F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3F2A88" w14:textId="77777777" w:rsidR="00A803E1" w:rsidRPr="00A803E1" w:rsidRDefault="00A803E1" w:rsidP="00A803E1">
            <w:r w:rsidRPr="00A803E1">
              <w:rPr>
                <w:b w:val="0"/>
                <w:bCs w:val="0"/>
              </w:rPr>
              <w:t>14</w:t>
            </w:r>
          </w:p>
        </w:tc>
        <w:tc>
          <w:tcPr>
            <w:tcW w:w="0" w:type="auto"/>
            <w:hideMark/>
          </w:tcPr>
          <w:p w14:paraId="2B4F8DF5"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tightly fitted tunic</w:t>
            </w:r>
          </w:p>
        </w:tc>
      </w:tr>
      <w:tr w:rsidR="00A803E1" w:rsidRPr="00A803E1" w14:paraId="64EA01DE"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681FC20" w14:textId="77777777" w:rsidR="00A803E1" w:rsidRPr="00A803E1" w:rsidRDefault="00A803E1" w:rsidP="00A803E1">
            <w:r w:rsidRPr="00A803E1">
              <w:rPr>
                <w:b w:val="0"/>
                <w:bCs w:val="0"/>
              </w:rPr>
              <w:t>15</w:t>
            </w:r>
          </w:p>
        </w:tc>
        <w:tc>
          <w:tcPr>
            <w:tcW w:w="0" w:type="auto"/>
            <w:hideMark/>
          </w:tcPr>
          <w:p w14:paraId="03B22960"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Holographic projections as attire</w:t>
            </w:r>
          </w:p>
        </w:tc>
      </w:tr>
      <w:tr w:rsidR="00A803E1" w:rsidRPr="00A803E1" w14:paraId="1D3AB601"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056921F" w14:textId="77777777" w:rsidR="00A803E1" w:rsidRPr="00A803E1" w:rsidRDefault="00A803E1" w:rsidP="00A803E1">
            <w:r w:rsidRPr="00A803E1">
              <w:rPr>
                <w:b w:val="0"/>
                <w:bCs w:val="0"/>
              </w:rPr>
              <w:t>16</w:t>
            </w:r>
          </w:p>
        </w:tc>
        <w:tc>
          <w:tcPr>
            <w:tcW w:w="0" w:type="auto"/>
            <w:hideMark/>
          </w:tcPr>
          <w:p w14:paraId="14305507"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Cultural attire reflecting traditions</w:t>
            </w:r>
          </w:p>
        </w:tc>
      </w:tr>
      <w:tr w:rsidR="00A803E1" w:rsidRPr="00A803E1" w14:paraId="5DF38A20"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064F8A4" w14:textId="77777777" w:rsidR="00A803E1" w:rsidRPr="00A803E1" w:rsidRDefault="00A803E1" w:rsidP="00A803E1">
            <w:r w:rsidRPr="00A803E1">
              <w:rPr>
                <w:b w:val="0"/>
                <w:bCs w:val="0"/>
              </w:rPr>
              <w:t>17</w:t>
            </w:r>
          </w:p>
        </w:tc>
        <w:tc>
          <w:tcPr>
            <w:tcW w:w="0" w:type="auto"/>
            <w:hideMark/>
          </w:tcPr>
          <w:p w14:paraId="6CA3AB67"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Nicked chainmail</w:t>
            </w:r>
          </w:p>
        </w:tc>
      </w:tr>
      <w:tr w:rsidR="00A803E1" w:rsidRPr="00A803E1" w14:paraId="1CCBDA6F" w14:textId="77777777" w:rsidTr="008D44F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306C344" w14:textId="77777777" w:rsidR="00A803E1" w:rsidRPr="00A803E1" w:rsidRDefault="00A803E1" w:rsidP="00A803E1">
            <w:r w:rsidRPr="00A803E1">
              <w:rPr>
                <w:b w:val="0"/>
                <w:bCs w:val="0"/>
              </w:rPr>
              <w:t>18</w:t>
            </w:r>
          </w:p>
        </w:tc>
        <w:tc>
          <w:tcPr>
            <w:tcW w:w="0" w:type="auto"/>
            <w:hideMark/>
          </w:tcPr>
          <w:p w14:paraId="157DF926"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Runes in my hair</w:t>
            </w:r>
          </w:p>
        </w:tc>
      </w:tr>
      <w:tr w:rsidR="00A803E1" w:rsidRPr="00A803E1" w14:paraId="78A15F69"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3878D92" w14:textId="77777777" w:rsidR="00A803E1" w:rsidRPr="00A803E1" w:rsidRDefault="00A803E1" w:rsidP="00A803E1">
            <w:r w:rsidRPr="00A803E1">
              <w:rPr>
                <w:b w:val="0"/>
                <w:bCs w:val="0"/>
              </w:rPr>
              <w:t>21</w:t>
            </w:r>
          </w:p>
        </w:tc>
        <w:tc>
          <w:tcPr>
            <w:tcW w:w="0" w:type="auto"/>
            <w:hideMark/>
          </w:tcPr>
          <w:p w14:paraId="124EEB31"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fluttering cape</w:t>
            </w:r>
          </w:p>
        </w:tc>
      </w:tr>
      <w:tr w:rsidR="00A803E1" w:rsidRPr="00A803E1" w14:paraId="5AAA3975"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1D62A37" w14:textId="77777777" w:rsidR="00A803E1" w:rsidRPr="00A803E1" w:rsidRDefault="00A803E1" w:rsidP="00A803E1">
            <w:r w:rsidRPr="00A803E1">
              <w:rPr>
                <w:b w:val="0"/>
                <w:bCs w:val="0"/>
              </w:rPr>
              <w:t>22</w:t>
            </w:r>
          </w:p>
        </w:tc>
        <w:tc>
          <w:tcPr>
            <w:tcW w:w="0" w:type="auto"/>
            <w:hideMark/>
          </w:tcPr>
          <w:p w14:paraId="701E6F8C"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Weathered rags</w:t>
            </w:r>
          </w:p>
        </w:tc>
      </w:tr>
      <w:tr w:rsidR="00A803E1" w:rsidRPr="00A803E1" w14:paraId="34B31A27" w14:textId="77777777" w:rsidTr="008D44F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4F6B110C" w14:textId="77777777" w:rsidR="00A803E1" w:rsidRPr="00A803E1" w:rsidRDefault="00A803E1" w:rsidP="00A803E1">
            <w:r w:rsidRPr="00A803E1">
              <w:rPr>
                <w:b w:val="0"/>
                <w:bCs w:val="0"/>
              </w:rPr>
              <w:t>23</w:t>
            </w:r>
          </w:p>
        </w:tc>
        <w:tc>
          <w:tcPr>
            <w:tcW w:w="0" w:type="auto"/>
            <w:hideMark/>
          </w:tcPr>
          <w:p w14:paraId="5979E781"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layered dress</w:t>
            </w:r>
          </w:p>
        </w:tc>
      </w:tr>
      <w:tr w:rsidR="00A803E1" w:rsidRPr="00A803E1" w14:paraId="7CE73D54"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5FF1F49" w14:textId="77777777" w:rsidR="00A803E1" w:rsidRPr="00A803E1" w:rsidRDefault="00A803E1" w:rsidP="00A803E1">
            <w:r w:rsidRPr="00A803E1">
              <w:rPr>
                <w:b w:val="0"/>
                <w:bCs w:val="0"/>
              </w:rPr>
              <w:t>24</w:t>
            </w:r>
          </w:p>
        </w:tc>
        <w:tc>
          <w:tcPr>
            <w:tcW w:w="0" w:type="auto"/>
            <w:hideMark/>
          </w:tcPr>
          <w:p w14:paraId="37601A8C"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warm cloak</w:t>
            </w:r>
          </w:p>
        </w:tc>
      </w:tr>
      <w:tr w:rsidR="00A803E1" w:rsidRPr="00A803E1" w14:paraId="03362BA0"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E28C2DD" w14:textId="77777777" w:rsidR="00A803E1" w:rsidRPr="00A803E1" w:rsidRDefault="00A803E1" w:rsidP="00A803E1">
            <w:r w:rsidRPr="00A803E1">
              <w:rPr>
                <w:b w:val="0"/>
                <w:bCs w:val="0"/>
              </w:rPr>
              <w:t>25</w:t>
            </w:r>
          </w:p>
        </w:tc>
        <w:tc>
          <w:tcPr>
            <w:tcW w:w="0" w:type="auto"/>
            <w:hideMark/>
          </w:tcPr>
          <w:p w14:paraId="0CC8822A"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n owl pin</w:t>
            </w:r>
          </w:p>
        </w:tc>
      </w:tr>
      <w:tr w:rsidR="00A803E1" w:rsidRPr="00A803E1" w14:paraId="14587ACB" w14:textId="77777777" w:rsidTr="008D44F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50344C9A" w14:textId="77777777" w:rsidR="00A803E1" w:rsidRPr="00A803E1" w:rsidRDefault="00A803E1" w:rsidP="00A803E1">
            <w:r w:rsidRPr="00A803E1">
              <w:rPr>
                <w:b w:val="0"/>
                <w:bCs w:val="0"/>
              </w:rPr>
              <w:t>26</w:t>
            </w:r>
          </w:p>
        </w:tc>
        <w:tc>
          <w:tcPr>
            <w:tcW w:w="0" w:type="auto"/>
            <w:hideMark/>
          </w:tcPr>
          <w:p w14:paraId="016B81A0"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charmed necklace</w:t>
            </w:r>
          </w:p>
        </w:tc>
      </w:tr>
      <w:tr w:rsidR="00A803E1" w:rsidRPr="00A803E1" w14:paraId="26F161F9"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16B82E9" w14:textId="77777777" w:rsidR="00A803E1" w:rsidRPr="00A803E1" w:rsidRDefault="00A803E1" w:rsidP="00A803E1">
            <w:r w:rsidRPr="00A803E1">
              <w:rPr>
                <w:b w:val="0"/>
                <w:bCs w:val="0"/>
              </w:rPr>
              <w:t>27</w:t>
            </w:r>
          </w:p>
        </w:tc>
        <w:tc>
          <w:tcPr>
            <w:tcW w:w="0" w:type="auto"/>
            <w:hideMark/>
          </w:tcPr>
          <w:p w14:paraId="3489D65C"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ragged headcover</w:t>
            </w:r>
          </w:p>
        </w:tc>
      </w:tr>
      <w:tr w:rsidR="00A803E1" w:rsidRPr="00A803E1" w14:paraId="5A6E73D5"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54867C9" w14:textId="77777777" w:rsidR="00A803E1" w:rsidRPr="00A803E1" w:rsidRDefault="00A803E1" w:rsidP="00A803E1">
            <w:r w:rsidRPr="00A803E1">
              <w:rPr>
                <w:b w:val="0"/>
                <w:bCs w:val="0"/>
              </w:rPr>
              <w:t>28</w:t>
            </w:r>
          </w:p>
        </w:tc>
        <w:tc>
          <w:tcPr>
            <w:tcW w:w="0" w:type="auto"/>
            <w:hideMark/>
          </w:tcPr>
          <w:p w14:paraId="15C24F72"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ntique eyeglasses</w:t>
            </w:r>
          </w:p>
        </w:tc>
      </w:tr>
      <w:tr w:rsidR="00A803E1" w:rsidRPr="00A803E1" w14:paraId="15818932" w14:textId="77777777" w:rsidTr="008D44F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5A5EA967" w14:textId="77777777" w:rsidR="00A803E1" w:rsidRPr="00A803E1" w:rsidRDefault="00A803E1" w:rsidP="00A803E1">
            <w:r w:rsidRPr="00A803E1">
              <w:rPr>
                <w:b w:val="0"/>
                <w:bCs w:val="0"/>
              </w:rPr>
              <w:t>31</w:t>
            </w:r>
          </w:p>
        </w:tc>
        <w:tc>
          <w:tcPr>
            <w:tcW w:w="0" w:type="auto"/>
            <w:hideMark/>
          </w:tcPr>
          <w:p w14:paraId="7C95AFAD"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patterned hijab</w:t>
            </w:r>
          </w:p>
        </w:tc>
      </w:tr>
      <w:tr w:rsidR="00A803E1" w:rsidRPr="00A803E1" w14:paraId="151A867C"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578F4B2" w14:textId="77777777" w:rsidR="00A803E1" w:rsidRPr="00A803E1" w:rsidRDefault="00A803E1" w:rsidP="00A803E1">
            <w:r w:rsidRPr="00A803E1">
              <w:rPr>
                <w:b w:val="0"/>
                <w:bCs w:val="0"/>
              </w:rPr>
              <w:t>32</w:t>
            </w:r>
          </w:p>
        </w:tc>
        <w:tc>
          <w:tcPr>
            <w:tcW w:w="0" w:type="auto"/>
            <w:hideMark/>
          </w:tcPr>
          <w:p w14:paraId="2C50069D"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silken eyepatch</w:t>
            </w:r>
          </w:p>
        </w:tc>
      </w:tr>
      <w:tr w:rsidR="00A803E1" w:rsidRPr="00A803E1" w14:paraId="508DEF44"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5A60788" w14:textId="77777777" w:rsidR="00A803E1" w:rsidRPr="00A803E1" w:rsidRDefault="00A803E1" w:rsidP="00A803E1">
            <w:r w:rsidRPr="00A803E1">
              <w:rPr>
                <w:b w:val="0"/>
                <w:bCs w:val="0"/>
              </w:rPr>
              <w:t>33</w:t>
            </w:r>
          </w:p>
        </w:tc>
        <w:tc>
          <w:tcPr>
            <w:tcW w:w="0" w:type="auto"/>
            <w:hideMark/>
          </w:tcPr>
          <w:p w14:paraId="3D7BC6FF"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Fingerless gloves</w:t>
            </w:r>
          </w:p>
        </w:tc>
      </w:tr>
      <w:tr w:rsidR="00A803E1" w:rsidRPr="00A803E1" w14:paraId="30CCEAF9"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020DA3E" w14:textId="77777777" w:rsidR="00A803E1" w:rsidRPr="00A803E1" w:rsidRDefault="00A803E1" w:rsidP="00A803E1">
            <w:r w:rsidRPr="00A803E1">
              <w:rPr>
                <w:b w:val="0"/>
                <w:bCs w:val="0"/>
              </w:rPr>
              <w:t>34</w:t>
            </w:r>
          </w:p>
        </w:tc>
        <w:tc>
          <w:tcPr>
            <w:tcW w:w="0" w:type="auto"/>
            <w:hideMark/>
          </w:tcPr>
          <w:p w14:paraId="376174DC"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quilted jacket</w:t>
            </w:r>
          </w:p>
        </w:tc>
      </w:tr>
      <w:tr w:rsidR="00A803E1" w:rsidRPr="00A803E1" w14:paraId="42FA4336" w14:textId="77777777" w:rsidTr="008D44F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405F1E23" w14:textId="77777777" w:rsidR="00A803E1" w:rsidRPr="00A803E1" w:rsidRDefault="00A803E1" w:rsidP="00A803E1">
            <w:r w:rsidRPr="00A803E1">
              <w:rPr>
                <w:b w:val="0"/>
                <w:bCs w:val="0"/>
              </w:rPr>
              <w:t>35</w:t>
            </w:r>
          </w:p>
        </w:tc>
        <w:tc>
          <w:tcPr>
            <w:tcW w:w="0" w:type="auto"/>
            <w:hideMark/>
          </w:tcPr>
          <w:p w14:paraId="1C13E9BA"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High-tech exosuit</w:t>
            </w:r>
          </w:p>
        </w:tc>
      </w:tr>
      <w:tr w:rsidR="00A803E1" w:rsidRPr="00A803E1" w14:paraId="4E28620C"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5F142C4" w14:textId="77777777" w:rsidR="00A803E1" w:rsidRPr="00A803E1" w:rsidRDefault="00A803E1" w:rsidP="00A803E1">
            <w:r w:rsidRPr="00A803E1">
              <w:rPr>
                <w:b w:val="0"/>
                <w:bCs w:val="0"/>
              </w:rPr>
              <w:t>36</w:t>
            </w:r>
          </w:p>
        </w:tc>
        <w:tc>
          <w:tcPr>
            <w:tcW w:w="0" w:type="auto"/>
            <w:hideMark/>
          </w:tcPr>
          <w:p w14:paraId="639B0C01"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cavenged rags and armor pieces</w:t>
            </w:r>
          </w:p>
        </w:tc>
      </w:tr>
      <w:tr w:rsidR="00A803E1" w:rsidRPr="00A803E1" w14:paraId="551C1881"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E463E79" w14:textId="77777777" w:rsidR="00A803E1" w:rsidRPr="00A803E1" w:rsidRDefault="00A803E1" w:rsidP="00A803E1">
            <w:r w:rsidRPr="00A803E1">
              <w:rPr>
                <w:b w:val="0"/>
                <w:bCs w:val="0"/>
              </w:rPr>
              <w:t>37</w:t>
            </w:r>
          </w:p>
        </w:tc>
        <w:tc>
          <w:tcPr>
            <w:tcW w:w="0" w:type="auto"/>
            <w:hideMark/>
          </w:tcPr>
          <w:p w14:paraId="67D7992C"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Bio-engineered second skin</w:t>
            </w:r>
          </w:p>
        </w:tc>
      </w:tr>
      <w:tr w:rsidR="00A803E1" w:rsidRPr="00A803E1" w14:paraId="73512592" w14:textId="77777777" w:rsidTr="008D44F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31E4FFCE" w14:textId="77777777" w:rsidR="00A803E1" w:rsidRPr="00A803E1" w:rsidRDefault="00A803E1" w:rsidP="00A803E1">
            <w:r w:rsidRPr="00A803E1">
              <w:rPr>
                <w:b w:val="0"/>
                <w:bCs w:val="0"/>
              </w:rPr>
              <w:t>38</w:t>
            </w:r>
          </w:p>
        </w:tc>
        <w:tc>
          <w:tcPr>
            <w:tcW w:w="0" w:type="auto"/>
            <w:hideMark/>
          </w:tcPr>
          <w:p w14:paraId="39364DBD"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Woven vines and leaves</w:t>
            </w:r>
          </w:p>
        </w:tc>
      </w:tr>
      <w:tr w:rsidR="00A803E1" w:rsidRPr="00A803E1" w14:paraId="67DE272C"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B1B510C" w14:textId="77777777" w:rsidR="00A803E1" w:rsidRPr="00A803E1" w:rsidRDefault="00A803E1" w:rsidP="00A803E1">
            <w:r w:rsidRPr="00A803E1">
              <w:rPr>
                <w:b w:val="0"/>
                <w:bCs w:val="0"/>
              </w:rPr>
              <w:t>41</w:t>
            </w:r>
          </w:p>
        </w:tc>
        <w:tc>
          <w:tcPr>
            <w:tcW w:w="0" w:type="auto"/>
            <w:hideMark/>
          </w:tcPr>
          <w:p w14:paraId="3200E857"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Threadbare uniform</w:t>
            </w:r>
          </w:p>
        </w:tc>
      </w:tr>
      <w:tr w:rsidR="00A803E1" w:rsidRPr="00A803E1" w14:paraId="5A6D4945"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091AD75" w14:textId="77777777" w:rsidR="00A803E1" w:rsidRPr="00A803E1" w:rsidRDefault="00A803E1" w:rsidP="00A803E1">
            <w:r w:rsidRPr="00A803E1">
              <w:rPr>
                <w:b w:val="0"/>
                <w:bCs w:val="0"/>
              </w:rPr>
              <w:t>42</w:t>
            </w:r>
          </w:p>
        </w:tc>
        <w:tc>
          <w:tcPr>
            <w:tcW w:w="0" w:type="auto"/>
            <w:hideMark/>
          </w:tcPr>
          <w:p w14:paraId="7FB83F9C"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culpted battle armor</w:t>
            </w:r>
          </w:p>
        </w:tc>
      </w:tr>
      <w:tr w:rsidR="00A803E1" w:rsidRPr="00A803E1" w14:paraId="44B38777" w14:textId="77777777" w:rsidTr="008D44F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DA0B0D0" w14:textId="77777777" w:rsidR="00A803E1" w:rsidRPr="00A803E1" w:rsidRDefault="00A803E1" w:rsidP="00A803E1">
            <w:r w:rsidRPr="00A803E1">
              <w:rPr>
                <w:b w:val="0"/>
                <w:bCs w:val="0"/>
              </w:rPr>
              <w:t>43</w:t>
            </w:r>
          </w:p>
        </w:tc>
        <w:tc>
          <w:tcPr>
            <w:tcW w:w="0" w:type="auto"/>
            <w:hideMark/>
          </w:tcPr>
          <w:p w14:paraId="08ABDFC0"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Bioluminescent trim</w:t>
            </w:r>
          </w:p>
        </w:tc>
      </w:tr>
      <w:tr w:rsidR="00A803E1" w:rsidRPr="00A803E1" w14:paraId="7140F725"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660BB58" w14:textId="77777777" w:rsidR="00A803E1" w:rsidRPr="00A803E1" w:rsidRDefault="00A803E1" w:rsidP="00A803E1">
            <w:r w:rsidRPr="00A803E1">
              <w:rPr>
                <w:b w:val="0"/>
                <w:bCs w:val="0"/>
              </w:rPr>
              <w:t>44</w:t>
            </w:r>
          </w:p>
        </w:tc>
        <w:tc>
          <w:tcPr>
            <w:tcW w:w="0" w:type="auto"/>
            <w:hideMark/>
          </w:tcPr>
          <w:p w14:paraId="37FFF403"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Flowing metallic threads</w:t>
            </w:r>
          </w:p>
        </w:tc>
      </w:tr>
      <w:tr w:rsidR="00A803E1" w:rsidRPr="00A803E1" w14:paraId="1696C0F4"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4564166" w14:textId="77777777" w:rsidR="00A803E1" w:rsidRPr="00A803E1" w:rsidRDefault="00A803E1" w:rsidP="00A803E1">
            <w:r w:rsidRPr="00A803E1">
              <w:rPr>
                <w:b w:val="0"/>
                <w:bCs w:val="0"/>
              </w:rPr>
              <w:t>45</w:t>
            </w:r>
          </w:p>
        </w:tc>
        <w:tc>
          <w:tcPr>
            <w:tcW w:w="0" w:type="auto"/>
            <w:hideMark/>
          </w:tcPr>
          <w:p w14:paraId="5C17C2BD"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Patchwork ensemble</w:t>
            </w:r>
          </w:p>
        </w:tc>
      </w:tr>
      <w:tr w:rsidR="00A803E1" w:rsidRPr="00A803E1" w14:paraId="40ED13AD" w14:textId="77777777" w:rsidTr="008D44F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30750085" w14:textId="77777777" w:rsidR="00A803E1" w:rsidRPr="00A803E1" w:rsidRDefault="00A803E1" w:rsidP="00A803E1">
            <w:r w:rsidRPr="00A803E1">
              <w:rPr>
                <w:b w:val="0"/>
                <w:bCs w:val="0"/>
              </w:rPr>
              <w:t>46</w:t>
            </w:r>
          </w:p>
        </w:tc>
        <w:tc>
          <w:tcPr>
            <w:tcW w:w="0" w:type="auto"/>
            <w:hideMark/>
          </w:tcPr>
          <w:p w14:paraId="13A1CAC8"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elf-repairing fabric</w:t>
            </w:r>
          </w:p>
        </w:tc>
      </w:tr>
      <w:tr w:rsidR="00A803E1" w:rsidRPr="00A803E1" w14:paraId="7FEE4144"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218B674" w14:textId="77777777" w:rsidR="00A803E1" w:rsidRPr="00A803E1" w:rsidRDefault="00A803E1" w:rsidP="00A803E1">
            <w:r w:rsidRPr="00A803E1">
              <w:rPr>
                <w:b w:val="0"/>
                <w:bCs w:val="0"/>
              </w:rPr>
              <w:t>47</w:t>
            </w:r>
          </w:p>
        </w:tc>
        <w:tc>
          <w:tcPr>
            <w:tcW w:w="0" w:type="auto"/>
            <w:hideMark/>
          </w:tcPr>
          <w:p w14:paraId="691C5B7A"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woven constellation</w:t>
            </w:r>
          </w:p>
        </w:tc>
      </w:tr>
      <w:tr w:rsidR="00A803E1" w:rsidRPr="00A803E1" w14:paraId="222174F2"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24AC7C2" w14:textId="77777777" w:rsidR="00A803E1" w:rsidRPr="00A803E1" w:rsidRDefault="00A803E1" w:rsidP="00A803E1">
            <w:r w:rsidRPr="00A803E1">
              <w:rPr>
                <w:b w:val="0"/>
                <w:bCs w:val="0"/>
              </w:rPr>
              <w:t>48</w:t>
            </w:r>
          </w:p>
        </w:tc>
        <w:tc>
          <w:tcPr>
            <w:tcW w:w="0" w:type="auto"/>
            <w:hideMark/>
          </w:tcPr>
          <w:p w14:paraId="39DE59A2"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Wrapped in loose bandages</w:t>
            </w:r>
          </w:p>
        </w:tc>
      </w:tr>
    </w:tbl>
    <w:p w14:paraId="78901A43" w14:textId="51E7F3E0" w:rsidR="00A803E1" w:rsidRPr="00A803E1" w:rsidRDefault="00A803E1" w:rsidP="00A803E1"/>
    <w:p w14:paraId="4B4C7EF1" w14:textId="45734DC3" w:rsidR="00A803E1" w:rsidRPr="00A803E1" w:rsidRDefault="00A803E1" w:rsidP="00A803E1">
      <w:pPr>
        <w:rPr>
          <w:b/>
          <w:bCs/>
        </w:rPr>
      </w:pPr>
    </w:p>
    <w:tbl>
      <w:tblPr>
        <w:tblStyle w:val="GridTable2-Accent6"/>
        <w:tblW w:w="4781" w:type="dxa"/>
        <w:tblLook w:val="04A0" w:firstRow="1" w:lastRow="0" w:firstColumn="1" w:lastColumn="0" w:noHBand="0" w:noVBand="1"/>
      </w:tblPr>
      <w:tblGrid>
        <w:gridCol w:w="692"/>
        <w:gridCol w:w="4089"/>
      </w:tblGrid>
      <w:tr w:rsidR="00A803E1" w:rsidRPr="00B70C09" w14:paraId="1259B2B3" w14:textId="77777777" w:rsidTr="008D44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0AEAE1B" w14:textId="77777777" w:rsidR="00A803E1" w:rsidRPr="00B70C09" w:rsidRDefault="00A803E1" w:rsidP="00A803E1">
            <w:pPr>
              <w:rPr>
                <w:bCs w:val="0"/>
              </w:rPr>
            </w:pPr>
            <w:r w:rsidRPr="00B70C09">
              <w:rPr>
                <w:bCs w:val="0"/>
              </w:rPr>
              <w:t>Roll</w:t>
            </w:r>
          </w:p>
        </w:tc>
        <w:tc>
          <w:tcPr>
            <w:tcW w:w="0" w:type="auto"/>
            <w:hideMark/>
          </w:tcPr>
          <w:p w14:paraId="585A1162" w14:textId="77777777" w:rsidR="00A803E1" w:rsidRPr="00B70C09" w:rsidRDefault="00A803E1" w:rsidP="00A803E1">
            <w:pPr>
              <w:cnfStyle w:val="100000000000" w:firstRow="1" w:lastRow="0" w:firstColumn="0" w:lastColumn="0" w:oddVBand="0" w:evenVBand="0" w:oddHBand="0" w:evenHBand="0" w:firstRowFirstColumn="0" w:firstRowLastColumn="0" w:lastRowFirstColumn="0" w:lastRowLastColumn="0"/>
              <w:rPr>
                <w:bCs w:val="0"/>
              </w:rPr>
            </w:pPr>
            <w:r w:rsidRPr="00B70C09">
              <w:rPr>
                <w:bCs w:val="0"/>
              </w:rPr>
              <w:t>Movement Style</w:t>
            </w:r>
          </w:p>
        </w:tc>
      </w:tr>
      <w:tr w:rsidR="00A803E1" w:rsidRPr="00A803E1" w14:paraId="4EB169AB" w14:textId="77777777" w:rsidTr="008D44F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16292531" w14:textId="77777777" w:rsidR="00A803E1" w:rsidRPr="00A803E1" w:rsidRDefault="00A803E1" w:rsidP="00A803E1">
            <w:r w:rsidRPr="00A803E1">
              <w:rPr>
                <w:b w:val="0"/>
                <w:bCs w:val="0"/>
              </w:rPr>
              <w:t>11</w:t>
            </w:r>
          </w:p>
        </w:tc>
        <w:tc>
          <w:tcPr>
            <w:tcW w:w="0" w:type="auto"/>
            <w:hideMark/>
          </w:tcPr>
          <w:p w14:paraId="43848A10"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Fluid, robotic motions</w:t>
            </w:r>
          </w:p>
        </w:tc>
      </w:tr>
      <w:tr w:rsidR="00A803E1" w:rsidRPr="00A803E1" w14:paraId="2579218F"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72FA781" w14:textId="77777777" w:rsidR="00A803E1" w:rsidRPr="00A803E1" w:rsidRDefault="00A803E1" w:rsidP="00A803E1">
            <w:r w:rsidRPr="00A803E1">
              <w:rPr>
                <w:b w:val="0"/>
                <w:bCs w:val="0"/>
              </w:rPr>
              <w:t>12</w:t>
            </w:r>
          </w:p>
        </w:tc>
        <w:tc>
          <w:tcPr>
            <w:tcW w:w="0" w:type="auto"/>
            <w:hideMark/>
          </w:tcPr>
          <w:p w14:paraId="4A39C64C"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No sense of urgency</w:t>
            </w:r>
          </w:p>
        </w:tc>
      </w:tr>
      <w:tr w:rsidR="00A803E1" w:rsidRPr="00A803E1" w14:paraId="3BEC9215"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3093D85" w14:textId="77777777" w:rsidR="00A803E1" w:rsidRPr="00A803E1" w:rsidRDefault="00A803E1" w:rsidP="00A803E1">
            <w:r w:rsidRPr="00A803E1">
              <w:rPr>
                <w:b w:val="0"/>
                <w:bCs w:val="0"/>
              </w:rPr>
              <w:t>13</w:t>
            </w:r>
          </w:p>
        </w:tc>
        <w:tc>
          <w:tcPr>
            <w:tcW w:w="0" w:type="auto"/>
            <w:hideMark/>
          </w:tcPr>
          <w:p w14:paraId="0489F79A"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n effortless glide</w:t>
            </w:r>
          </w:p>
        </w:tc>
      </w:tr>
      <w:tr w:rsidR="00A803E1" w:rsidRPr="00A803E1" w14:paraId="0801A23E" w14:textId="77777777" w:rsidTr="008D44F5">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DACFFE0" w14:textId="77777777" w:rsidR="00A803E1" w:rsidRPr="00A803E1" w:rsidRDefault="00A803E1" w:rsidP="00A803E1">
            <w:r w:rsidRPr="00A803E1">
              <w:rPr>
                <w:b w:val="0"/>
                <w:bCs w:val="0"/>
              </w:rPr>
              <w:t>14</w:t>
            </w:r>
          </w:p>
        </w:tc>
        <w:tc>
          <w:tcPr>
            <w:tcW w:w="0" w:type="auto"/>
            <w:hideMark/>
          </w:tcPr>
          <w:p w14:paraId="70E122D1"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Frenzied footwork</w:t>
            </w:r>
          </w:p>
        </w:tc>
      </w:tr>
      <w:tr w:rsidR="00A803E1" w:rsidRPr="00A803E1" w14:paraId="72CF6F5E"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1B9D0CE" w14:textId="77777777" w:rsidR="00A803E1" w:rsidRPr="00A803E1" w:rsidRDefault="00A803E1" w:rsidP="00A803E1">
            <w:r w:rsidRPr="00A803E1">
              <w:rPr>
                <w:b w:val="0"/>
                <w:bCs w:val="0"/>
              </w:rPr>
              <w:t>15</w:t>
            </w:r>
          </w:p>
        </w:tc>
        <w:tc>
          <w:tcPr>
            <w:tcW w:w="0" w:type="auto"/>
            <w:hideMark/>
          </w:tcPr>
          <w:p w14:paraId="108C5617"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confident step</w:t>
            </w:r>
          </w:p>
        </w:tc>
      </w:tr>
      <w:tr w:rsidR="00A803E1" w:rsidRPr="00A803E1" w14:paraId="5AAFD5FC"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AF06023" w14:textId="77777777" w:rsidR="00A803E1" w:rsidRPr="00A803E1" w:rsidRDefault="00A803E1" w:rsidP="00A803E1">
            <w:r w:rsidRPr="00A803E1">
              <w:rPr>
                <w:b w:val="0"/>
                <w:bCs w:val="0"/>
              </w:rPr>
              <w:t>16</w:t>
            </w:r>
          </w:p>
        </w:tc>
        <w:tc>
          <w:tcPr>
            <w:tcW w:w="0" w:type="auto"/>
            <w:hideMark/>
          </w:tcPr>
          <w:p w14:paraId="12A4E347"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Great difficulty</w:t>
            </w:r>
          </w:p>
        </w:tc>
      </w:tr>
      <w:tr w:rsidR="00A803E1" w:rsidRPr="00A803E1" w14:paraId="07556FD6"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6B1116B" w14:textId="77777777" w:rsidR="00A803E1" w:rsidRPr="00A803E1" w:rsidRDefault="00A803E1" w:rsidP="00A803E1">
            <w:r w:rsidRPr="00A803E1">
              <w:rPr>
                <w:b w:val="0"/>
                <w:bCs w:val="0"/>
              </w:rPr>
              <w:t>17</w:t>
            </w:r>
          </w:p>
        </w:tc>
        <w:tc>
          <w:tcPr>
            <w:tcW w:w="0" w:type="auto"/>
            <w:hideMark/>
          </w:tcPr>
          <w:p w14:paraId="71F60CC9"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reliable pace</w:t>
            </w:r>
          </w:p>
        </w:tc>
      </w:tr>
      <w:tr w:rsidR="00A803E1" w:rsidRPr="00A803E1" w14:paraId="780EF6EE" w14:textId="77777777" w:rsidTr="008D44F5">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3B01F1C" w14:textId="77777777" w:rsidR="00A803E1" w:rsidRPr="00A803E1" w:rsidRDefault="00A803E1" w:rsidP="00A803E1">
            <w:r w:rsidRPr="00A803E1">
              <w:rPr>
                <w:b w:val="0"/>
                <w:bCs w:val="0"/>
              </w:rPr>
              <w:t>18</w:t>
            </w:r>
          </w:p>
        </w:tc>
        <w:tc>
          <w:tcPr>
            <w:tcW w:w="0" w:type="auto"/>
            <w:hideMark/>
          </w:tcPr>
          <w:p w14:paraId="46A6621E"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Wide-swinging arms</w:t>
            </w:r>
          </w:p>
        </w:tc>
      </w:tr>
      <w:tr w:rsidR="00A803E1" w:rsidRPr="00A803E1" w14:paraId="0299EC78"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1240716" w14:textId="77777777" w:rsidR="00A803E1" w:rsidRPr="00A803E1" w:rsidRDefault="00A803E1" w:rsidP="00A803E1">
            <w:r w:rsidRPr="00A803E1">
              <w:rPr>
                <w:b w:val="0"/>
                <w:bCs w:val="0"/>
              </w:rPr>
              <w:t>21</w:t>
            </w:r>
          </w:p>
        </w:tc>
        <w:tc>
          <w:tcPr>
            <w:tcW w:w="0" w:type="auto"/>
            <w:hideMark/>
          </w:tcPr>
          <w:p w14:paraId="0E30D64C"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spring in my step</w:t>
            </w:r>
          </w:p>
        </w:tc>
      </w:tr>
      <w:tr w:rsidR="00A803E1" w:rsidRPr="00A803E1" w14:paraId="3FCB6B4C"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6115650" w14:textId="77777777" w:rsidR="00A803E1" w:rsidRPr="00A803E1" w:rsidRDefault="00A803E1" w:rsidP="00A803E1">
            <w:r w:rsidRPr="00A803E1">
              <w:rPr>
                <w:b w:val="0"/>
                <w:bCs w:val="0"/>
              </w:rPr>
              <w:t>22</w:t>
            </w:r>
          </w:p>
        </w:tc>
        <w:tc>
          <w:tcPr>
            <w:tcW w:w="0" w:type="auto"/>
            <w:hideMark/>
          </w:tcPr>
          <w:p w14:paraId="42292709"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Every step looks like choreography</w:t>
            </w:r>
          </w:p>
        </w:tc>
      </w:tr>
      <w:tr w:rsidR="00A803E1" w:rsidRPr="00A803E1" w14:paraId="1C3715E9" w14:textId="77777777" w:rsidTr="008D44F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9E01314" w14:textId="77777777" w:rsidR="00A803E1" w:rsidRPr="00A803E1" w:rsidRDefault="00A803E1" w:rsidP="00A803E1">
            <w:r w:rsidRPr="00A803E1">
              <w:rPr>
                <w:b w:val="0"/>
                <w:bCs w:val="0"/>
              </w:rPr>
              <w:t>23</w:t>
            </w:r>
          </w:p>
        </w:tc>
        <w:tc>
          <w:tcPr>
            <w:tcW w:w="0" w:type="auto"/>
            <w:hideMark/>
          </w:tcPr>
          <w:p w14:paraId="2448E99E"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Hovering effortlessly above the ground</w:t>
            </w:r>
          </w:p>
        </w:tc>
      </w:tr>
      <w:tr w:rsidR="00A803E1" w:rsidRPr="00A803E1" w14:paraId="7942645D"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8505860" w14:textId="77777777" w:rsidR="00A803E1" w:rsidRPr="00A803E1" w:rsidRDefault="00A803E1" w:rsidP="00A803E1">
            <w:r w:rsidRPr="00A803E1">
              <w:rPr>
                <w:b w:val="0"/>
                <w:bCs w:val="0"/>
              </w:rPr>
              <w:t>24</w:t>
            </w:r>
          </w:p>
        </w:tc>
        <w:tc>
          <w:tcPr>
            <w:tcW w:w="0" w:type="auto"/>
            <w:hideMark/>
          </w:tcPr>
          <w:p w14:paraId="0D5B0E5B"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No sense of space</w:t>
            </w:r>
          </w:p>
        </w:tc>
      </w:tr>
      <w:tr w:rsidR="00A803E1" w:rsidRPr="00A803E1" w14:paraId="12B41C0D"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311438B" w14:textId="77777777" w:rsidR="00A803E1" w:rsidRPr="00A803E1" w:rsidRDefault="00A803E1" w:rsidP="00A803E1">
            <w:r w:rsidRPr="00A803E1">
              <w:rPr>
                <w:b w:val="0"/>
                <w:bCs w:val="0"/>
              </w:rPr>
              <w:t>25</w:t>
            </w:r>
          </w:p>
        </w:tc>
        <w:tc>
          <w:tcPr>
            <w:tcW w:w="0" w:type="auto"/>
            <w:hideMark/>
          </w:tcPr>
          <w:p w14:paraId="4858D36F"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To a beat no one else hears</w:t>
            </w:r>
          </w:p>
        </w:tc>
      </w:tr>
      <w:tr w:rsidR="00A803E1" w:rsidRPr="00A803E1" w14:paraId="67E7F497" w14:textId="77777777" w:rsidTr="008D44F5">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22A4D739" w14:textId="77777777" w:rsidR="00A803E1" w:rsidRPr="00A803E1" w:rsidRDefault="00A803E1" w:rsidP="00A803E1">
            <w:r w:rsidRPr="00A803E1">
              <w:rPr>
                <w:b w:val="0"/>
                <w:bCs w:val="0"/>
              </w:rPr>
              <w:t>26</w:t>
            </w:r>
          </w:p>
        </w:tc>
        <w:tc>
          <w:tcPr>
            <w:tcW w:w="0" w:type="auto"/>
            <w:hideMark/>
          </w:tcPr>
          <w:p w14:paraId="28E15789"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n uneven gait</w:t>
            </w:r>
          </w:p>
        </w:tc>
      </w:tr>
      <w:tr w:rsidR="00A803E1" w:rsidRPr="00A803E1" w14:paraId="3EBD84F4"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89F2C2E" w14:textId="77777777" w:rsidR="00A803E1" w:rsidRPr="00A803E1" w:rsidRDefault="00A803E1" w:rsidP="00A803E1">
            <w:r w:rsidRPr="00A803E1">
              <w:rPr>
                <w:b w:val="0"/>
                <w:bCs w:val="0"/>
              </w:rPr>
              <w:t>27</w:t>
            </w:r>
          </w:p>
        </w:tc>
        <w:tc>
          <w:tcPr>
            <w:tcW w:w="0" w:type="auto"/>
            <w:hideMark/>
          </w:tcPr>
          <w:p w14:paraId="1D6ECD0F"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joyful whistle</w:t>
            </w:r>
          </w:p>
        </w:tc>
      </w:tr>
      <w:tr w:rsidR="00A803E1" w:rsidRPr="00A803E1" w14:paraId="6A1922F3"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7A24994" w14:textId="77777777" w:rsidR="00A803E1" w:rsidRPr="00A803E1" w:rsidRDefault="00A803E1" w:rsidP="00A803E1">
            <w:r w:rsidRPr="00A803E1">
              <w:rPr>
                <w:b w:val="0"/>
                <w:bCs w:val="0"/>
              </w:rPr>
              <w:t>28</w:t>
            </w:r>
          </w:p>
        </w:tc>
        <w:tc>
          <w:tcPr>
            <w:tcW w:w="0" w:type="auto"/>
            <w:hideMark/>
          </w:tcPr>
          <w:p w14:paraId="77ED6A6F"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Unnerving focus</w:t>
            </w:r>
          </w:p>
        </w:tc>
      </w:tr>
      <w:tr w:rsidR="00A803E1" w:rsidRPr="00A803E1" w14:paraId="13C3A9C3" w14:textId="77777777" w:rsidTr="008D44F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615EC394" w14:textId="77777777" w:rsidR="00A803E1" w:rsidRPr="00A803E1" w:rsidRDefault="00A803E1" w:rsidP="00A803E1">
            <w:r w:rsidRPr="00A803E1">
              <w:rPr>
                <w:b w:val="0"/>
                <w:bCs w:val="0"/>
              </w:rPr>
              <w:t>31</w:t>
            </w:r>
          </w:p>
        </w:tc>
        <w:tc>
          <w:tcPr>
            <w:tcW w:w="0" w:type="auto"/>
            <w:hideMark/>
          </w:tcPr>
          <w:p w14:paraId="0B81F5E9"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Casual swagger</w:t>
            </w:r>
          </w:p>
        </w:tc>
      </w:tr>
      <w:tr w:rsidR="00A803E1" w:rsidRPr="00A803E1" w14:paraId="7C310BFF"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4546792" w14:textId="77777777" w:rsidR="00A803E1" w:rsidRPr="00A803E1" w:rsidRDefault="00A803E1" w:rsidP="00A803E1">
            <w:r w:rsidRPr="00A803E1">
              <w:rPr>
                <w:b w:val="0"/>
                <w:bCs w:val="0"/>
              </w:rPr>
              <w:t>32</w:t>
            </w:r>
          </w:p>
        </w:tc>
        <w:tc>
          <w:tcPr>
            <w:tcW w:w="0" w:type="auto"/>
            <w:hideMark/>
          </w:tcPr>
          <w:p w14:paraId="45161BB0" w14:textId="1E30D1A2"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pprehensi</w:t>
            </w:r>
            <w:r w:rsidR="005C67F2">
              <w:t>ve</w:t>
            </w:r>
          </w:p>
        </w:tc>
      </w:tr>
      <w:tr w:rsidR="00A803E1" w:rsidRPr="00A803E1" w14:paraId="2FD73814"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0A62668" w14:textId="77777777" w:rsidR="00A803E1" w:rsidRPr="00A803E1" w:rsidRDefault="00A803E1" w:rsidP="00A803E1">
            <w:r w:rsidRPr="00A803E1">
              <w:rPr>
                <w:b w:val="0"/>
                <w:bCs w:val="0"/>
              </w:rPr>
              <w:t>33</w:t>
            </w:r>
          </w:p>
        </w:tc>
        <w:tc>
          <w:tcPr>
            <w:tcW w:w="0" w:type="auto"/>
            <w:hideMark/>
          </w:tcPr>
          <w:p w14:paraId="011C257F"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heavy step</w:t>
            </w:r>
          </w:p>
        </w:tc>
      </w:tr>
      <w:tr w:rsidR="00A803E1" w:rsidRPr="00A803E1" w14:paraId="1604B7BA"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E8F2C6B" w14:textId="77777777" w:rsidR="00A803E1" w:rsidRPr="00A803E1" w:rsidRDefault="00A803E1" w:rsidP="00A803E1">
            <w:r w:rsidRPr="00A803E1">
              <w:rPr>
                <w:b w:val="0"/>
                <w:bCs w:val="0"/>
              </w:rPr>
              <w:t>34</w:t>
            </w:r>
          </w:p>
        </w:tc>
        <w:tc>
          <w:tcPr>
            <w:tcW w:w="0" w:type="auto"/>
            <w:hideMark/>
          </w:tcPr>
          <w:p w14:paraId="05A7EB90"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Like I’m on a mission</w:t>
            </w:r>
          </w:p>
        </w:tc>
      </w:tr>
      <w:tr w:rsidR="00A803E1" w:rsidRPr="00A803E1" w14:paraId="406F1B5F" w14:textId="77777777" w:rsidTr="008D44F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4E0907D4" w14:textId="77777777" w:rsidR="00A803E1" w:rsidRPr="00A803E1" w:rsidRDefault="00A803E1" w:rsidP="00A803E1">
            <w:r w:rsidRPr="00A803E1">
              <w:rPr>
                <w:b w:val="0"/>
                <w:bCs w:val="0"/>
              </w:rPr>
              <w:t>35</w:t>
            </w:r>
          </w:p>
        </w:tc>
        <w:tc>
          <w:tcPr>
            <w:tcW w:w="0" w:type="auto"/>
            <w:hideMark/>
          </w:tcPr>
          <w:p w14:paraId="4B7E1EC4"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Ghostlike, barely touching the ground</w:t>
            </w:r>
          </w:p>
        </w:tc>
      </w:tr>
      <w:tr w:rsidR="00A803E1" w:rsidRPr="00A803E1" w14:paraId="610F14E1"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179E102" w14:textId="77777777" w:rsidR="00A803E1" w:rsidRPr="00A803E1" w:rsidRDefault="00A803E1" w:rsidP="00A803E1">
            <w:r w:rsidRPr="00A803E1">
              <w:rPr>
                <w:b w:val="0"/>
                <w:bCs w:val="0"/>
              </w:rPr>
              <w:t>36</w:t>
            </w:r>
          </w:p>
        </w:tc>
        <w:tc>
          <w:tcPr>
            <w:tcW w:w="0" w:type="auto"/>
            <w:hideMark/>
          </w:tcPr>
          <w:p w14:paraId="3BB9C6DE"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Twitchy, unpredictable jerks</w:t>
            </w:r>
          </w:p>
        </w:tc>
      </w:tr>
      <w:tr w:rsidR="00A803E1" w:rsidRPr="00A803E1" w14:paraId="7DB98205"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AA0E610" w14:textId="77777777" w:rsidR="00A803E1" w:rsidRPr="00A803E1" w:rsidRDefault="00A803E1" w:rsidP="00A803E1">
            <w:r w:rsidRPr="00A803E1">
              <w:rPr>
                <w:b w:val="0"/>
                <w:bCs w:val="0"/>
              </w:rPr>
              <w:t>37</w:t>
            </w:r>
          </w:p>
        </w:tc>
        <w:tc>
          <w:tcPr>
            <w:tcW w:w="0" w:type="auto"/>
            <w:hideMark/>
          </w:tcPr>
          <w:p w14:paraId="29A6C3FD"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nimalistic prowling movements</w:t>
            </w:r>
          </w:p>
        </w:tc>
      </w:tr>
      <w:tr w:rsidR="00A803E1" w:rsidRPr="00A803E1" w14:paraId="1793DE71" w14:textId="77777777" w:rsidTr="008D44F5">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50BDF419" w14:textId="77777777" w:rsidR="00A803E1" w:rsidRPr="00A803E1" w:rsidRDefault="00A803E1" w:rsidP="00A803E1">
            <w:r w:rsidRPr="00A803E1">
              <w:rPr>
                <w:b w:val="0"/>
                <w:bCs w:val="0"/>
              </w:rPr>
              <w:t>38</w:t>
            </w:r>
          </w:p>
        </w:tc>
        <w:tc>
          <w:tcPr>
            <w:tcW w:w="0" w:type="auto"/>
            <w:hideMark/>
          </w:tcPr>
          <w:p w14:paraId="224A4DB5"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Unstable, fluctuating gait</w:t>
            </w:r>
          </w:p>
        </w:tc>
      </w:tr>
      <w:tr w:rsidR="00A803E1" w:rsidRPr="00A803E1" w14:paraId="7DAF7205"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EC945AE" w14:textId="77777777" w:rsidR="00A803E1" w:rsidRPr="00A803E1" w:rsidRDefault="00A803E1" w:rsidP="00A803E1">
            <w:r w:rsidRPr="00A803E1">
              <w:rPr>
                <w:b w:val="0"/>
                <w:bCs w:val="0"/>
              </w:rPr>
              <w:t>41</w:t>
            </w:r>
          </w:p>
        </w:tc>
        <w:tc>
          <w:tcPr>
            <w:tcW w:w="0" w:type="auto"/>
            <w:hideMark/>
          </w:tcPr>
          <w:p w14:paraId="2A82F9A1"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Unfazed by gravity</w:t>
            </w:r>
          </w:p>
        </w:tc>
      </w:tr>
      <w:tr w:rsidR="00A803E1" w:rsidRPr="00A803E1" w14:paraId="02910F49"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EB63688" w14:textId="77777777" w:rsidR="00A803E1" w:rsidRPr="00A803E1" w:rsidRDefault="00A803E1" w:rsidP="00A803E1">
            <w:r w:rsidRPr="00A803E1">
              <w:rPr>
                <w:b w:val="0"/>
                <w:bCs w:val="0"/>
              </w:rPr>
              <w:t>42</w:t>
            </w:r>
          </w:p>
        </w:tc>
        <w:tc>
          <w:tcPr>
            <w:tcW w:w="0" w:type="auto"/>
            <w:hideMark/>
          </w:tcPr>
          <w:p w14:paraId="3F56DE0B"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taccato, mechanical steps</w:t>
            </w:r>
          </w:p>
        </w:tc>
      </w:tr>
      <w:tr w:rsidR="00A803E1" w:rsidRPr="00A803E1" w14:paraId="1F39F2C1" w14:textId="77777777" w:rsidTr="008D44F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12041B58" w14:textId="77777777" w:rsidR="00A803E1" w:rsidRPr="00A803E1" w:rsidRDefault="00A803E1" w:rsidP="00A803E1">
            <w:r w:rsidRPr="00A803E1">
              <w:rPr>
                <w:b w:val="0"/>
                <w:bCs w:val="0"/>
              </w:rPr>
              <w:t>43</w:t>
            </w:r>
          </w:p>
        </w:tc>
        <w:tc>
          <w:tcPr>
            <w:tcW w:w="0" w:type="auto"/>
            <w:hideMark/>
          </w:tcPr>
          <w:p w14:paraId="4299BECF"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Swaying like deep-sea kelp</w:t>
            </w:r>
          </w:p>
        </w:tc>
      </w:tr>
      <w:tr w:rsidR="00A803E1" w:rsidRPr="00A803E1" w14:paraId="4809D9E7"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D228AA4" w14:textId="77777777" w:rsidR="00A803E1" w:rsidRPr="00A803E1" w:rsidRDefault="00A803E1" w:rsidP="00A803E1">
            <w:r w:rsidRPr="00A803E1">
              <w:rPr>
                <w:b w:val="0"/>
                <w:bCs w:val="0"/>
              </w:rPr>
              <w:t>44</w:t>
            </w:r>
          </w:p>
        </w:tc>
        <w:tc>
          <w:tcPr>
            <w:tcW w:w="0" w:type="auto"/>
            <w:hideMark/>
          </w:tcPr>
          <w:p w14:paraId="012D75B9"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low, deliberate strides</w:t>
            </w:r>
          </w:p>
        </w:tc>
      </w:tr>
      <w:tr w:rsidR="00A803E1" w:rsidRPr="00A803E1" w14:paraId="3651AEB4"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CF94664" w14:textId="77777777" w:rsidR="00A803E1" w:rsidRPr="00A803E1" w:rsidRDefault="00A803E1" w:rsidP="00A803E1">
            <w:r w:rsidRPr="00A803E1">
              <w:rPr>
                <w:b w:val="0"/>
                <w:bCs w:val="0"/>
              </w:rPr>
              <w:t>45</w:t>
            </w:r>
          </w:p>
        </w:tc>
        <w:tc>
          <w:tcPr>
            <w:tcW w:w="0" w:type="auto"/>
            <w:hideMark/>
          </w:tcPr>
          <w:p w14:paraId="420E369B"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Flickering between positions</w:t>
            </w:r>
          </w:p>
        </w:tc>
      </w:tr>
      <w:tr w:rsidR="00A803E1" w:rsidRPr="00A803E1" w14:paraId="3E8EFD17" w14:textId="77777777" w:rsidTr="008D44F5">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6A7F36C" w14:textId="77777777" w:rsidR="00A803E1" w:rsidRPr="00A803E1" w:rsidRDefault="00A803E1" w:rsidP="00A803E1">
            <w:r w:rsidRPr="00A803E1">
              <w:rPr>
                <w:b w:val="0"/>
                <w:bCs w:val="0"/>
              </w:rPr>
              <w:t>46</w:t>
            </w:r>
          </w:p>
        </w:tc>
        <w:tc>
          <w:tcPr>
            <w:tcW w:w="0" w:type="auto"/>
            <w:hideMark/>
          </w:tcPr>
          <w:p w14:paraId="243273BE"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Suspended just above the ground</w:t>
            </w:r>
          </w:p>
        </w:tc>
      </w:tr>
      <w:tr w:rsidR="00A803E1" w:rsidRPr="00A803E1" w14:paraId="15DC170F" w14:textId="77777777" w:rsidTr="008D4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E90369F" w14:textId="77777777" w:rsidR="00A803E1" w:rsidRPr="00A803E1" w:rsidRDefault="00A803E1" w:rsidP="00A803E1">
            <w:r w:rsidRPr="00A803E1">
              <w:rPr>
                <w:b w:val="0"/>
                <w:bCs w:val="0"/>
              </w:rPr>
              <w:t>47</w:t>
            </w:r>
          </w:p>
        </w:tc>
        <w:tc>
          <w:tcPr>
            <w:tcW w:w="0" w:type="auto"/>
            <w:hideMark/>
          </w:tcPr>
          <w:p w14:paraId="4D8C2E61"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Bounding unpredictably</w:t>
            </w:r>
          </w:p>
        </w:tc>
      </w:tr>
      <w:tr w:rsidR="00A803E1" w:rsidRPr="00A803E1" w14:paraId="7980E383" w14:textId="77777777" w:rsidTr="008D44F5">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76D496E" w14:textId="77777777" w:rsidR="00A803E1" w:rsidRPr="00A803E1" w:rsidRDefault="00A803E1" w:rsidP="00A803E1">
            <w:r w:rsidRPr="00A803E1">
              <w:rPr>
                <w:b w:val="0"/>
                <w:bCs w:val="0"/>
              </w:rPr>
              <w:t>48</w:t>
            </w:r>
          </w:p>
        </w:tc>
        <w:tc>
          <w:tcPr>
            <w:tcW w:w="0" w:type="auto"/>
            <w:hideMark/>
          </w:tcPr>
          <w:p w14:paraId="76A6D687"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Movements mirrored by shadows</w:t>
            </w:r>
          </w:p>
        </w:tc>
      </w:tr>
    </w:tbl>
    <w:p w14:paraId="60A51D23" w14:textId="67428460" w:rsidR="00A803E1" w:rsidRPr="00A803E1" w:rsidRDefault="00A803E1" w:rsidP="00A803E1"/>
    <w:p w14:paraId="395BADFE" w14:textId="51CF343A" w:rsidR="00A803E1" w:rsidRPr="00A803E1" w:rsidRDefault="00A803E1" w:rsidP="00A803E1">
      <w:pPr>
        <w:rPr>
          <w:b/>
          <w:bCs/>
        </w:rPr>
      </w:pPr>
    </w:p>
    <w:tbl>
      <w:tblPr>
        <w:tblStyle w:val="GridTable2-Accent6"/>
        <w:tblW w:w="0" w:type="auto"/>
        <w:tblLook w:val="04A0" w:firstRow="1" w:lastRow="0" w:firstColumn="1" w:lastColumn="0" w:noHBand="0" w:noVBand="1"/>
      </w:tblPr>
      <w:tblGrid>
        <w:gridCol w:w="540"/>
        <w:gridCol w:w="4068"/>
      </w:tblGrid>
      <w:tr w:rsidR="00A803E1" w:rsidRPr="00B70C09" w14:paraId="7EB45508" w14:textId="77777777" w:rsidTr="0038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0D2EC0CB" w14:textId="77777777" w:rsidR="00A803E1" w:rsidRPr="00B70C09" w:rsidRDefault="00A803E1" w:rsidP="00A803E1">
            <w:pPr>
              <w:rPr>
                <w:bCs w:val="0"/>
              </w:rPr>
            </w:pPr>
            <w:r w:rsidRPr="00B70C09">
              <w:rPr>
                <w:bCs w:val="0"/>
              </w:rPr>
              <w:t>Roll</w:t>
            </w:r>
          </w:p>
        </w:tc>
        <w:tc>
          <w:tcPr>
            <w:tcW w:w="4068" w:type="dxa"/>
            <w:hideMark/>
          </w:tcPr>
          <w:p w14:paraId="55A6E537" w14:textId="77777777" w:rsidR="00A803E1" w:rsidRPr="00B70C09" w:rsidRDefault="00A803E1" w:rsidP="00A803E1">
            <w:pPr>
              <w:cnfStyle w:val="100000000000" w:firstRow="1" w:lastRow="0" w:firstColumn="0" w:lastColumn="0" w:oddVBand="0" w:evenVBand="0" w:oddHBand="0" w:evenHBand="0" w:firstRowFirstColumn="0" w:firstRowLastColumn="0" w:lastRowFirstColumn="0" w:lastRowLastColumn="0"/>
              <w:rPr>
                <w:bCs w:val="0"/>
              </w:rPr>
            </w:pPr>
            <w:r w:rsidRPr="00B70C09">
              <w:rPr>
                <w:bCs w:val="0"/>
              </w:rPr>
              <w:t>Origin</w:t>
            </w:r>
          </w:p>
        </w:tc>
      </w:tr>
      <w:tr w:rsidR="00A803E1" w:rsidRPr="00A803E1" w14:paraId="1F46A8A0"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672EFCE1" w14:textId="77777777" w:rsidR="00A803E1" w:rsidRPr="00A803E1" w:rsidRDefault="00A803E1" w:rsidP="00A803E1">
            <w:r w:rsidRPr="00A803E1">
              <w:rPr>
                <w:b w:val="0"/>
                <w:bCs w:val="0"/>
              </w:rPr>
              <w:t>11</w:t>
            </w:r>
          </w:p>
        </w:tc>
        <w:tc>
          <w:tcPr>
            <w:tcW w:w="4068" w:type="dxa"/>
            <w:hideMark/>
          </w:tcPr>
          <w:p w14:paraId="10A83003"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sprawling cyberpunk megacity</w:t>
            </w:r>
          </w:p>
        </w:tc>
      </w:tr>
      <w:tr w:rsidR="00A803E1" w:rsidRPr="00A803E1" w14:paraId="1889F574"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74BFCB2D" w14:textId="77777777" w:rsidR="00A803E1" w:rsidRPr="00A803E1" w:rsidRDefault="00A803E1" w:rsidP="00A803E1">
            <w:r w:rsidRPr="00A803E1">
              <w:rPr>
                <w:b w:val="0"/>
                <w:bCs w:val="0"/>
              </w:rPr>
              <w:t>12</w:t>
            </w:r>
          </w:p>
        </w:tc>
        <w:tc>
          <w:tcPr>
            <w:tcW w:w="4068" w:type="dxa"/>
            <w:hideMark/>
          </w:tcPr>
          <w:p w14:paraId="7CE2815E"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remote village in a desert wasteland</w:t>
            </w:r>
          </w:p>
        </w:tc>
      </w:tr>
      <w:tr w:rsidR="00A803E1" w:rsidRPr="00A803E1" w14:paraId="2CCA7C14"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F9A11D1" w14:textId="77777777" w:rsidR="00A803E1" w:rsidRPr="00A803E1" w:rsidRDefault="00A803E1" w:rsidP="00A803E1">
            <w:r w:rsidRPr="00A803E1">
              <w:rPr>
                <w:b w:val="0"/>
                <w:bCs w:val="0"/>
              </w:rPr>
              <w:t>13</w:t>
            </w:r>
          </w:p>
        </w:tc>
        <w:tc>
          <w:tcPr>
            <w:tcW w:w="4068" w:type="dxa"/>
            <w:hideMark/>
          </w:tcPr>
          <w:p w14:paraId="54AA8559"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frontier town on a distant colony world</w:t>
            </w:r>
          </w:p>
        </w:tc>
      </w:tr>
      <w:tr w:rsidR="00A803E1" w:rsidRPr="00A803E1" w14:paraId="120AD3C0"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6F06CF73" w14:textId="77777777" w:rsidR="00A803E1" w:rsidRPr="00A803E1" w:rsidRDefault="00A803E1" w:rsidP="00A803E1">
            <w:r w:rsidRPr="00A803E1">
              <w:rPr>
                <w:b w:val="0"/>
                <w:bCs w:val="0"/>
              </w:rPr>
              <w:t>14</w:t>
            </w:r>
          </w:p>
        </w:tc>
        <w:tc>
          <w:tcPr>
            <w:tcW w:w="4068" w:type="dxa"/>
            <w:hideMark/>
          </w:tcPr>
          <w:p w14:paraId="735153DA"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n isolated research station in the Arctic</w:t>
            </w:r>
          </w:p>
        </w:tc>
      </w:tr>
      <w:tr w:rsidR="00A803E1" w:rsidRPr="00A803E1" w14:paraId="00791523"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46A2279" w14:textId="77777777" w:rsidR="00A803E1" w:rsidRPr="00A803E1" w:rsidRDefault="00A803E1" w:rsidP="00A803E1">
            <w:r w:rsidRPr="00A803E1">
              <w:rPr>
                <w:b w:val="0"/>
                <w:bCs w:val="0"/>
              </w:rPr>
              <w:t>15</w:t>
            </w:r>
          </w:p>
        </w:tc>
        <w:tc>
          <w:tcPr>
            <w:tcW w:w="4068" w:type="dxa"/>
            <w:hideMark/>
          </w:tcPr>
          <w:p w14:paraId="36B95EDD"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bustling capital city filled with intrigue</w:t>
            </w:r>
          </w:p>
        </w:tc>
      </w:tr>
      <w:tr w:rsidR="00A803E1" w:rsidRPr="00A803E1" w14:paraId="40AE455C"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402C92D1" w14:textId="77777777" w:rsidR="00A803E1" w:rsidRPr="00A803E1" w:rsidRDefault="00A803E1" w:rsidP="00A803E1">
            <w:r w:rsidRPr="00A803E1">
              <w:rPr>
                <w:b w:val="0"/>
                <w:bCs w:val="0"/>
              </w:rPr>
              <w:t>16</w:t>
            </w:r>
          </w:p>
        </w:tc>
        <w:tc>
          <w:tcPr>
            <w:tcW w:w="4068" w:type="dxa"/>
            <w:hideMark/>
          </w:tcPr>
          <w:p w14:paraId="09093120" w14:textId="5591B595"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 xml:space="preserve">A floating </w:t>
            </w:r>
            <w:r w:rsidR="00A15BE2" w:rsidRPr="00A803E1">
              <w:t>sea stead</w:t>
            </w:r>
            <w:r w:rsidRPr="00A803E1">
              <w:t xml:space="preserve"> built on reclaimed technology</w:t>
            </w:r>
          </w:p>
        </w:tc>
      </w:tr>
      <w:tr w:rsidR="00A803E1" w:rsidRPr="00A803E1" w14:paraId="0DA2D5F0"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A79EC1" w14:textId="77777777" w:rsidR="00A803E1" w:rsidRPr="00A803E1" w:rsidRDefault="00A803E1" w:rsidP="00A803E1">
            <w:r w:rsidRPr="00A803E1">
              <w:rPr>
                <w:b w:val="0"/>
                <w:bCs w:val="0"/>
              </w:rPr>
              <w:t>17</w:t>
            </w:r>
          </w:p>
        </w:tc>
        <w:tc>
          <w:tcPr>
            <w:tcW w:w="4068" w:type="dxa"/>
            <w:hideMark/>
          </w:tcPr>
          <w:p w14:paraId="51824521"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fortified stronghold in a post-apocalyptic world</w:t>
            </w:r>
          </w:p>
        </w:tc>
      </w:tr>
      <w:tr w:rsidR="00A803E1" w:rsidRPr="00A803E1" w14:paraId="1A305917"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3AF60E96" w14:textId="77777777" w:rsidR="00A803E1" w:rsidRPr="00A803E1" w:rsidRDefault="00A803E1" w:rsidP="00A803E1">
            <w:r w:rsidRPr="00A803E1">
              <w:rPr>
                <w:b w:val="0"/>
                <w:bCs w:val="0"/>
              </w:rPr>
              <w:t>18</w:t>
            </w:r>
          </w:p>
        </w:tc>
        <w:tc>
          <w:tcPr>
            <w:tcW w:w="4068" w:type="dxa"/>
            <w:hideMark/>
          </w:tcPr>
          <w:p w14:paraId="0C9A6564"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traveling caravan of nomads with high-tech vehicles</w:t>
            </w:r>
          </w:p>
        </w:tc>
      </w:tr>
      <w:tr w:rsidR="00A803E1" w:rsidRPr="00A803E1" w14:paraId="42D5CABD"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BD67DD4" w14:textId="77777777" w:rsidR="00A803E1" w:rsidRPr="00A803E1" w:rsidRDefault="00A803E1" w:rsidP="00A803E1">
            <w:r w:rsidRPr="00A803E1">
              <w:rPr>
                <w:b w:val="0"/>
                <w:bCs w:val="0"/>
              </w:rPr>
              <w:t>21</w:t>
            </w:r>
          </w:p>
        </w:tc>
        <w:tc>
          <w:tcPr>
            <w:tcW w:w="4068" w:type="dxa"/>
            <w:hideMark/>
          </w:tcPr>
          <w:p w14:paraId="7EA609E0"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hidden warren of aquatic freedom fighters</w:t>
            </w:r>
          </w:p>
        </w:tc>
      </w:tr>
      <w:tr w:rsidR="00A803E1" w:rsidRPr="00A803E1" w14:paraId="6526F658"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1ECF91F3" w14:textId="77777777" w:rsidR="00A803E1" w:rsidRPr="00A803E1" w:rsidRDefault="00A803E1" w:rsidP="00A803E1">
            <w:r w:rsidRPr="00A803E1">
              <w:rPr>
                <w:b w:val="0"/>
                <w:bCs w:val="0"/>
              </w:rPr>
              <w:t>22</w:t>
            </w:r>
          </w:p>
        </w:tc>
        <w:tc>
          <w:tcPr>
            <w:tcW w:w="4068" w:type="dxa"/>
            <w:hideMark/>
          </w:tcPr>
          <w:p w14:paraId="1C1ED03A"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hydroponic farming complex</w:t>
            </w:r>
          </w:p>
        </w:tc>
      </w:tr>
      <w:tr w:rsidR="00A803E1" w:rsidRPr="00A803E1" w14:paraId="2D88E734"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22C56D6E" w14:textId="77777777" w:rsidR="00A803E1" w:rsidRPr="00A803E1" w:rsidRDefault="00A803E1" w:rsidP="00A803E1">
            <w:r w:rsidRPr="00A803E1">
              <w:rPr>
                <w:b w:val="0"/>
                <w:bCs w:val="0"/>
              </w:rPr>
              <w:t>23</w:t>
            </w:r>
          </w:p>
        </w:tc>
        <w:tc>
          <w:tcPr>
            <w:tcW w:w="4068" w:type="dxa"/>
            <w:hideMark/>
          </w:tcPr>
          <w:p w14:paraId="0B03D82D"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roadside diner on a highway through barren lands</w:t>
            </w:r>
          </w:p>
        </w:tc>
      </w:tr>
      <w:tr w:rsidR="00A803E1" w:rsidRPr="00A803E1" w14:paraId="5A00ADC6"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781A79D9" w14:textId="77777777" w:rsidR="00A803E1" w:rsidRPr="00A803E1" w:rsidRDefault="00A803E1" w:rsidP="00A803E1">
            <w:r w:rsidRPr="00A803E1">
              <w:rPr>
                <w:b w:val="0"/>
                <w:bCs w:val="0"/>
              </w:rPr>
              <w:t>24</w:t>
            </w:r>
          </w:p>
        </w:tc>
        <w:tc>
          <w:tcPr>
            <w:tcW w:w="4068" w:type="dxa"/>
            <w:hideMark/>
          </w:tcPr>
          <w:p w14:paraId="2AC1705F"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starship drifting in deep space</w:t>
            </w:r>
          </w:p>
        </w:tc>
      </w:tr>
      <w:tr w:rsidR="00A803E1" w:rsidRPr="00A803E1" w14:paraId="2D8EA8DA"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671766C9" w14:textId="77777777" w:rsidR="00A803E1" w:rsidRPr="00A803E1" w:rsidRDefault="00A803E1" w:rsidP="00A803E1">
            <w:r w:rsidRPr="00A803E1">
              <w:rPr>
                <w:b w:val="0"/>
                <w:bCs w:val="0"/>
              </w:rPr>
              <w:t>25</w:t>
            </w:r>
          </w:p>
        </w:tc>
        <w:tc>
          <w:tcPr>
            <w:tcW w:w="4068" w:type="dxa"/>
            <w:hideMark/>
          </w:tcPr>
          <w:p w14:paraId="07CF0F67"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place erased from all records and memory</w:t>
            </w:r>
          </w:p>
        </w:tc>
      </w:tr>
      <w:tr w:rsidR="00A803E1" w:rsidRPr="00A803E1" w14:paraId="293B5460"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54F08325" w14:textId="77777777" w:rsidR="00A803E1" w:rsidRPr="00A803E1" w:rsidRDefault="00A803E1" w:rsidP="00A803E1">
            <w:r w:rsidRPr="00A803E1">
              <w:rPr>
                <w:b w:val="0"/>
                <w:bCs w:val="0"/>
              </w:rPr>
              <w:lastRenderedPageBreak/>
              <w:t>26</w:t>
            </w:r>
          </w:p>
        </w:tc>
        <w:tc>
          <w:tcPr>
            <w:tcW w:w="4068" w:type="dxa"/>
            <w:hideMark/>
          </w:tcPr>
          <w:p w14:paraId="29E3F504"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subterranean city powered by geothermal energy</w:t>
            </w:r>
          </w:p>
        </w:tc>
      </w:tr>
      <w:tr w:rsidR="00A803E1" w:rsidRPr="00A803E1" w14:paraId="7804A2AF"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6420AA02" w14:textId="77777777" w:rsidR="00A803E1" w:rsidRPr="00A803E1" w:rsidRDefault="00A803E1" w:rsidP="00A803E1">
            <w:r w:rsidRPr="00A803E1">
              <w:rPr>
                <w:b w:val="0"/>
                <w:bCs w:val="0"/>
              </w:rPr>
              <w:t>27</w:t>
            </w:r>
          </w:p>
        </w:tc>
        <w:tc>
          <w:tcPr>
            <w:tcW w:w="4068" w:type="dxa"/>
            <w:hideMark/>
          </w:tcPr>
          <w:p w14:paraId="54270556"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forgotten nation shrouded in myth</w:t>
            </w:r>
          </w:p>
        </w:tc>
      </w:tr>
      <w:tr w:rsidR="00A803E1" w:rsidRPr="00A803E1" w14:paraId="5F9071A4"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64E209BC" w14:textId="77777777" w:rsidR="00A803E1" w:rsidRPr="00A803E1" w:rsidRDefault="00A803E1" w:rsidP="00A803E1">
            <w:r w:rsidRPr="00A803E1">
              <w:rPr>
                <w:b w:val="0"/>
                <w:bCs w:val="0"/>
              </w:rPr>
              <w:t>28</w:t>
            </w:r>
          </w:p>
        </w:tc>
        <w:tc>
          <w:tcPr>
            <w:tcW w:w="4068" w:type="dxa"/>
            <w:hideMark/>
          </w:tcPr>
          <w:p w14:paraId="4E9C5C5E"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mining town nestled in the mountains</w:t>
            </w:r>
          </w:p>
        </w:tc>
      </w:tr>
      <w:tr w:rsidR="00A803E1" w:rsidRPr="00A803E1" w14:paraId="628A3A24"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3648535" w14:textId="77777777" w:rsidR="00A803E1" w:rsidRPr="00A803E1" w:rsidRDefault="00A803E1" w:rsidP="00A803E1">
            <w:r w:rsidRPr="00A803E1">
              <w:rPr>
                <w:b w:val="0"/>
                <w:bCs w:val="0"/>
              </w:rPr>
              <w:t>31</w:t>
            </w:r>
          </w:p>
        </w:tc>
        <w:tc>
          <w:tcPr>
            <w:tcW w:w="4068" w:type="dxa"/>
            <w:hideMark/>
          </w:tcPr>
          <w:p w14:paraId="025719ED"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city obscured by dense fog</w:t>
            </w:r>
          </w:p>
        </w:tc>
      </w:tr>
      <w:tr w:rsidR="00A803E1" w:rsidRPr="00A803E1" w14:paraId="27F9F90A"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6BE554E3" w14:textId="77777777" w:rsidR="00A803E1" w:rsidRPr="00A803E1" w:rsidRDefault="00A803E1" w:rsidP="00A803E1">
            <w:r w:rsidRPr="00A803E1">
              <w:rPr>
                <w:b w:val="0"/>
                <w:bCs w:val="0"/>
              </w:rPr>
              <w:t>32</w:t>
            </w:r>
          </w:p>
        </w:tc>
        <w:tc>
          <w:tcPr>
            <w:tcW w:w="4068" w:type="dxa"/>
            <w:hideMark/>
          </w:tcPr>
          <w:p w14:paraId="57F68931"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sleek suburban enclave full of secrets</w:t>
            </w:r>
          </w:p>
        </w:tc>
      </w:tr>
      <w:tr w:rsidR="00A803E1" w:rsidRPr="00A803E1" w14:paraId="4975334B"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3BD3BF1D" w14:textId="77777777" w:rsidR="00A803E1" w:rsidRPr="00A803E1" w:rsidRDefault="00A803E1" w:rsidP="00A803E1">
            <w:r w:rsidRPr="00A803E1">
              <w:rPr>
                <w:b w:val="0"/>
                <w:bCs w:val="0"/>
              </w:rPr>
              <w:t>33</w:t>
            </w:r>
          </w:p>
        </w:tc>
        <w:tc>
          <w:tcPr>
            <w:tcW w:w="4068" w:type="dxa"/>
            <w:hideMark/>
          </w:tcPr>
          <w:p w14:paraId="45578424"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sprawling metropolis of endless skyscrapers</w:t>
            </w:r>
          </w:p>
        </w:tc>
      </w:tr>
      <w:tr w:rsidR="00A803E1" w:rsidRPr="00A803E1" w14:paraId="616D6334"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303D9266" w14:textId="77777777" w:rsidR="00A803E1" w:rsidRPr="00A803E1" w:rsidRDefault="00A803E1" w:rsidP="00A803E1">
            <w:r w:rsidRPr="00A803E1">
              <w:rPr>
                <w:b w:val="0"/>
                <w:bCs w:val="0"/>
              </w:rPr>
              <w:t>34</w:t>
            </w:r>
          </w:p>
        </w:tc>
        <w:tc>
          <w:tcPr>
            <w:tcW w:w="4068" w:type="dxa"/>
            <w:hideMark/>
          </w:tcPr>
          <w:p w14:paraId="452617D7"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distant observatory on a remote peak</w:t>
            </w:r>
          </w:p>
        </w:tc>
      </w:tr>
      <w:tr w:rsidR="00A803E1" w:rsidRPr="00A803E1" w14:paraId="3122B1F8"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3C83A266" w14:textId="77777777" w:rsidR="00A803E1" w:rsidRPr="00A803E1" w:rsidRDefault="00A803E1" w:rsidP="00A803E1">
            <w:r w:rsidRPr="00A803E1">
              <w:rPr>
                <w:b w:val="0"/>
                <w:bCs w:val="0"/>
              </w:rPr>
              <w:t>35</w:t>
            </w:r>
          </w:p>
        </w:tc>
        <w:tc>
          <w:tcPr>
            <w:tcW w:w="4068" w:type="dxa"/>
            <w:hideMark/>
          </w:tcPr>
          <w:p w14:paraId="20F9FB19"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derelict space station orbiting a dead planet</w:t>
            </w:r>
          </w:p>
        </w:tc>
      </w:tr>
      <w:tr w:rsidR="00A803E1" w:rsidRPr="00A803E1" w14:paraId="0937B7CD"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1B12404D" w14:textId="77777777" w:rsidR="00A803E1" w:rsidRPr="00A803E1" w:rsidRDefault="00A803E1" w:rsidP="00A803E1">
            <w:r w:rsidRPr="00A803E1">
              <w:rPr>
                <w:b w:val="0"/>
                <w:bCs w:val="0"/>
              </w:rPr>
              <w:t>36</w:t>
            </w:r>
          </w:p>
        </w:tc>
        <w:tc>
          <w:tcPr>
            <w:tcW w:w="4068" w:type="dxa"/>
            <w:hideMark/>
          </w:tcPr>
          <w:p w14:paraId="26398F35"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hidden utopia blending into its surroundings</w:t>
            </w:r>
          </w:p>
        </w:tc>
      </w:tr>
      <w:tr w:rsidR="00A803E1" w:rsidRPr="00A803E1" w14:paraId="49846109"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3992FB41" w14:textId="77777777" w:rsidR="00A803E1" w:rsidRPr="00A803E1" w:rsidRDefault="00A803E1" w:rsidP="00A803E1">
            <w:r w:rsidRPr="00A803E1">
              <w:rPr>
                <w:b w:val="0"/>
                <w:bCs w:val="0"/>
              </w:rPr>
              <w:t>37</w:t>
            </w:r>
          </w:p>
        </w:tc>
        <w:tc>
          <w:tcPr>
            <w:tcW w:w="4068" w:type="dxa"/>
            <w:hideMark/>
          </w:tcPr>
          <w:p w14:paraId="56BDC6E7" w14:textId="77777777" w:rsidR="00A803E1" w:rsidRPr="00A803E1" w:rsidRDefault="00A803E1" w:rsidP="00A803E1">
            <w:pPr>
              <w:cnfStyle w:val="000000100000" w:firstRow="0" w:lastRow="0" w:firstColumn="0" w:lastColumn="0" w:oddVBand="0" w:evenVBand="0" w:oddHBand="1" w:evenHBand="0" w:firstRowFirstColumn="0" w:firstRowLastColumn="0" w:lastRowFirstColumn="0" w:lastRowLastColumn="0"/>
            </w:pPr>
            <w:r w:rsidRPr="00A803E1">
              <w:t>A nomadic fleet drifting through the stars</w:t>
            </w:r>
          </w:p>
        </w:tc>
      </w:tr>
      <w:tr w:rsidR="00A803E1" w:rsidRPr="00A803E1" w14:paraId="5C610BC3" w14:textId="77777777" w:rsidTr="003811F7">
        <w:tc>
          <w:tcPr>
            <w:cnfStyle w:val="001000000000" w:firstRow="0" w:lastRow="0" w:firstColumn="1" w:lastColumn="0" w:oddVBand="0" w:evenVBand="0" w:oddHBand="0" w:evenHBand="0" w:firstRowFirstColumn="0" w:firstRowLastColumn="0" w:lastRowFirstColumn="0" w:lastRowLastColumn="0"/>
            <w:tcW w:w="540" w:type="dxa"/>
            <w:hideMark/>
          </w:tcPr>
          <w:p w14:paraId="768B7D4B" w14:textId="77777777" w:rsidR="00A803E1" w:rsidRPr="00A803E1" w:rsidRDefault="00A803E1" w:rsidP="00A803E1">
            <w:r w:rsidRPr="00A803E1">
              <w:rPr>
                <w:b w:val="0"/>
                <w:bCs w:val="0"/>
              </w:rPr>
              <w:t>38</w:t>
            </w:r>
          </w:p>
        </w:tc>
        <w:tc>
          <w:tcPr>
            <w:tcW w:w="4068" w:type="dxa"/>
            <w:hideMark/>
          </w:tcPr>
          <w:p w14:paraId="60529D15" w14:textId="77777777" w:rsidR="00A803E1" w:rsidRPr="00A803E1" w:rsidRDefault="00A803E1" w:rsidP="00A803E1">
            <w:pPr>
              <w:cnfStyle w:val="000000000000" w:firstRow="0" w:lastRow="0" w:firstColumn="0" w:lastColumn="0" w:oddVBand="0" w:evenVBand="0" w:oddHBand="0" w:evenHBand="0" w:firstRowFirstColumn="0" w:firstRowLastColumn="0" w:lastRowFirstColumn="0" w:lastRowLastColumn="0"/>
            </w:pPr>
            <w:r w:rsidRPr="00A803E1">
              <w:t>A reality-warped city trapped between dimensions</w:t>
            </w:r>
          </w:p>
        </w:tc>
      </w:tr>
      <w:tr w:rsidR="003811F7" w:rsidRPr="00A803E1" w14:paraId="37925D21"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00646A4" w14:textId="604183B1" w:rsidR="003811F7" w:rsidRPr="00A803E1" w:rsidRDefault="003811F7" w:rsidP="003811F7">
            <w:r>
              <w:t>41</w:t>
            </w:r>
          </w:p>
        </w:tc>
        <w:tc>
          <w:tcPr>
            <w:tcW w:w="4068" w:type="dxa"/>
            <w:vAlign w:val="center"/>
          </w:tcPr>
          <w:p w14:paraId="1BD0E29D" w14:textId="4C66047A" w:rsidR="003811F7" w:rsidRPr="00A803E1" w:rsidRDefault="003811F7" w:rsidP="003811F7">
            <w:pPr>
              <w:cnfStyle w:val="000000100000" w:firstRow="0" w:lastRow="0" w:firstColumn="0" w:lastColumn="0" w:oddVBand="0" w:evenVBand="0" w:oddHBand="1" w:evenHBand="0" w:firstRowFirstColumn="0" w:firstRowLastColumn="0" w:lastRowFirstColumn="0" w:lastRowLastColumn="0"/>
            </w:pPr>
            <w:r>
              <w:t>A fractured moon colony on the edge of collapse</w:t>
            </w:r>
          </w:p>
        </w:tc>
      </w:tr>
      <w:tr w:rsidR="003811F7" w:rsidRPr="00A803E1" w14:paraId="7FDE7485" w14:textId="77777777" w:rsidTr="003811F7">
        <w:tc>
          <w:tcPr>
            <w:cnfStyle w:val="001000000000" w:firstRow="0" w:lastRow="0" w:firstColumn="1" w:lastColumn="0" w:oddVBand="0" w:evenVBand="0" w:oddHBand="0" w:evenHBand="0" w:firstRowFirstColumn="0" w:firstRowLastColumn="0" w:lastRowFirstColumn="0" w:lastRowLastColumn="0"/>
            <w:tcW w:w="540" w:type="dxa"/>
            <w:vAlign w:val="center"/>
          </w:tcPr>
          <w:p w14:paraId="0550417B" w14:textId="00C69ABC" w:rsidR="003811F7" w:rsidRPr="00A803E1" w:rsidRDefault="003811F7" w:rsidP="003811F7">
            <w:r>
              <w:t>42</w:t>
            </w:r>
          </w:p>
        </w:tc>
        <w:tc>
          <w:tcPr>
            <w:tcW w:w="4068" w:type="dxa"/>
            <w:vAlign w:val="center"/>
          </w:tcPr>
          <w:p w14:paraId="72ECC214" w14:textId="5E2ACCAD" w:rsidR="003811F7" w:rsidRPr="00A803E1" w:rsidRDefault="003811F7" w:rsidP="003811F7">
            <w:pPr>
              <w:cnfStyle w:val="000000000000" w:firstRow="0" w:lastRow="0" w:firstColumn="0" w:lastColumn="0" w:oddVBand="0" w:evenVBand="0" w:oddHBand="0" w:evenHBand="0" w:firstRowFirstColumn="0" w:firstRowLastColumn="0" w:lastRowFirstColumn="0" w:lastRowLastColumn="0"/>
            </w:pPr>
            <w:r>
              <w:t>A wandering city built on the back of a massive biomechanical beast</w:t>
            </w:r>
          </w:p>
        </w:tc>
      </w:tr>
      <w:tr w:rsidR="003811F7" w:rsidRPr="00A803E1" w14:paraId="06A670EC"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6EFF752" w14:textId="2AFAF366" w:rsidR="003811F7" w:rsidRPr="00A803E1" w:rsidRDefault="003811F7" w:rsidP="003811F7">
            <w:r>
              <w:t>43</w:t>
            </w:r>
          </w:p>
        </w:tc>
        <w:tc>
          <w:tcPr>
            <w:tcW w:w="4068" w:type="dxa"/>
            <w:vAlign w:val="center"/>
          </w:tcPr>
          <w:p w14:paraId="6EEFF567" w14:textId="78585A3B" w:rsidR="003811F7" w:rsidRPr="00A803E1" w:rsidRDefault="003811F7" w:rsidP="003811F7">
            <w:pPr>
              <w:cnfStyle w:val="000000100000" w:firstRow="0" w:lastRow="0" w:firstColumn="0" w:lastColumn="0" w:oddVBand="0" w:evenVBand="0" w:oddHBand="1" w:evenHBand="0" w:firstRowFirstColumn="0" w:firstRowLastColumn="0" w:lastRowFirstColumn="0" w:lastRowLastColumn="0"/>
            </w:pPr>
            <w:r>
              <w:t>A deep space monastery orbiting a dying star</w:t>
            </w:r>
          </w:p>
        </w:tc>
      </w:tr>
      <w:tr w:rsidR="003811F7" w:rsidRPr="00A803E1" w14:paraId="3F0D44B4" w14:textId="77777777" w:rsidTr="003811F7">
        <w:tc>
          <w:tcPr>
            <w:cnfStyle w:val="001000000000" w:firstRow="0" w:lastRow="0" w:firstColumn="1" w:lastColumn="0" w:oddVBand="0" w:evenVBand="0" w:oddHBand="0" w:evenHBand="0" w:firstRowFirstColumn="0" w:firstRowLastColumn="0" w:lastRowFirstColumn="0" w:lastRowLastColumn="0"/>
            <w:tcW w:w="540" w:type="dxa"/>
            <w:vAlign w:val="center"/>
          </w:tcPr>
          <w:p w14:paraId="0ECE6E94" w14:textId="708A82E4" w:rsidR="003811F7" w:rsidRPr="00A803E1" w:rsidRDefault="003811F7" w:rsidP="003811F7">
            <w:r>
              <w:t>44</w:t>
            </w:r>
          </w:p>
        </w:tc>
        <w:tc>
          <w:tcPr>
            <w:tcW w:w="4068" w:type="dxa"/>
            <w:vAlign w:val="center"/>
          </w:tcPr>
          <w:p w14:paraId="2074E1F5" w14:textId="0CCC4F9B" w:rsidR="003811F7" w:rsidRPr="00A803E1" w:rsidRDefault="003811F7" w:rsidP="003811F7">
            <w:pPr>
              <w:cnfStyle w:val="000000000000" w:firstRow="0" w:lastRow="0" w:firstColumn="0" w:lastColumn="0" w:oddVBand="0" w:evenVBand="0" w:oddHBand="0" w:evenHBand="0" w:firstRowFirstColumn="0" w:firstRowLastColumn="0" w:lastRowFirstColumn="0" w:lastRowLastColumn="0"/>
            </w:pPr>
            <w:r>
              <w:t>A network of floating islands suspended in eternal twilight</w:t>
            </w:r>
          </w:p>
        </w:tc>
      </w:tr>
      <w:tr w:rsidR="003811F7" w:rsidRPr="00A803E1" w14:paraId="16D3829B"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34FB8D7" w14:textId="15169AA5" w:rsidR="003811F7" w:rsidRPr="00A803E1" w:rsidRDefault="003811F7" w:rsidP="003811F7">
            <w:r>
              <w:t>45</w:t>
            </w:r>
          </w:p>
        </w:tc>
        <w:tc>
          <w:tcPr>
            <w:tcW w:w="4068" w:type="dxa"/>
            <w:vAlign w:val="center"/>
          </w:tcPr>
          <w:p w14:paraId="1472E54D" w14:textId="1F375B4C" w:rsidR="003811F7" w:rsidRPr="00A803E1" w:rsidRDefault="003811F7" w:rsidP="003811F7">
            <w:pPr>
              <w:cnfStyle w:val="000000100000" w:firstRow="0" w:lastRow="0" w:firstColumn="0" w:lastColumn="0" w:oddVBand="0" w:evenVBand="0" w:oddHBand="1" w:evenHBand="0" w:firstRowFirstColumn="0" w:firstRowLastColumn="0" w:lastRowFirstColumn="0" w:lastRowLastColumn="0"/>
            </w:pPr>
            <w:r>
              <w:t>A labyrinthine shipwreck sealed in a glacial ice field</w:t>
            </w:r>
          </w:p>
        </w:tc>
      </w:tr>
      <w:tr w:rsidR="003811F7" w:rsidRPr="00A803E1" w14:paraId="656F47A8" w14:textId="77777777" w:rsidTr="003811F7">
        <w:tc>
          <w:tcPr>
            <w:cnfStyle w:val="001000000000" w:firstRow="0" w:lastRow="0" w:firstColumn="1" w:lastColumn="0" w:oddVBand="0" w:evenVBand="0" w:oddHBand="0" w:evenHBand="0" w:firstRowFirstColumn="0" w:firstRowLastColumn="0" w:lastRowFirstColumn="0" w:lastRowLastColumn="0"/>
            <w:tcW w:w="540" w:type="dxa"/>
            <w:vAlign w:val="center"/>
          </w:tcPr>
          <w:p w14:paraId="1ACCBA5E" w14:textId="29B644A8" w:rsidR="003811F7" w:rsidRPr="00A803E1" w:rsidRDefault="003811F7" w:rsidP="003811F7">
            <w:r>
              <w:t>46</w:t>
            </w:r>
          </w:p>
        </w:tc>
        <w:tc>
          <w:tcPr>
            <w:tcW w:w="4068" w:type="dxa"/>
            <w:vAlign w:val="center"/>
          </w:tcPr>
          <w:p w14:paraId="3B1666B7" w14:textId="5074B6E6" w:rsidR="003811F7" w:rsidRPr="00A803E1" w:rsidRDefault="003811F7" w:rsidP="003811F7">
            <w:pPr>
              <w:cnfStyle w:val="000000000000" w:firstRow="0" w:lastRow="0" w:firstColumn="0" w:lastColumn="0" w:oddVBand="0" w:evenVBand="0" w:oddHBand="0" w:evenHBand="0" w:firstRowFirstColumn="0" w:firstRowLastColumn="0" w:lastRowFirstColumn="0" w:lastRowLastColumn="0"/>
            </w:pPr>
            <w:r>
              <w:t>A drifting vessel lost in the folds between dimensions</w:t>
            </w:r>
          </w:p>
        </w:tc>
      </w:tr>
      <w:tr w:rsidR="003811F7" w:rsidRPr="00A803E1" w14:paraId="1CD3F74E" w14:textId="77777777" w:rsidTr="0038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A918264" w14:textId="2899758A" w:rsidR="003811F7" w:rsidRPr="00A803E1" w:rsidRDefault="003811F7" w:rsidP="003811F7">
            <w:r>
              <w:t>47</w:t>
            </w:r>
          </w:p>
        </w:tc>
        <w:tc>
          <w:tcPr>
            <w:tcW w:w="4068" w:type="dxa"/>
            <w:vAlign w:val="center"/>
          </w:tcPr>
          <w:p w14:paraId="1B440DD9" w14:textId="223EFCC3" w:rsidR="003811F7" w:rsidRPr="00A803E1" w:rsidRDefault="003811F7" w:rsidP="003811F7">
            <w:pPr>
              <w:cnfStyle w:val="000000100000" w:firstRow="0" w:lastRow="0" w:firstColumn="0" w:lastColumn="0" w:oddVBand="0" w:evenVBand="0" w:oddHBand="1" w:evenHBand="0" w:firstRowFirstColumn="0" w:firstRowLastColumn="0" w:lastRowFirstColumn="0" w:lastRowLastColumn="0"/>
            </w:pPr>
            <w:r>
              <w:t>A lush ecosystem thriving within an abandoned megastructure</w:t>
            </w:r>
          </w:p>
        </w:tc>
      </w:tr>
      <w:tr w:rsidR="003811F7" w:rsidRPr="00A803E1" w14:paraId="30322D48" w14:textId="77777777" w:rsidTr="003811F7">
        <w:tc>
          <w:tcPr>
            <w:cnfStyle w:val="001000000000" w:firstRow="0" w:lastRow="0" w:firstColumn="1" w:lastColumn="0" w:oddVBand="0" w:evenVBand="0" w:oddHBand="0" w:evenHBand="0" w:firstRowFirstColumn="0" w:firstRowLastColumn="0" w:lastRowFirstColumn="0" w:lastRowLastColumn="0"/>
            <w:tcW w:w="540" w:type="dxa"/>
            <w:vAlign w:val="center"/>
          </w:tcPr>
          <w:p w14:paraId="2CEA4828" w14:textId="65737F35" w:rsidR="003811F7" w:rsidRPr="00A803E1" w:rsidRDefault="003811F7" w:rsidP="003811F7">
            <w:r>
              <w:t>48</w:t>
            </w:r>
          </w:p>
        </w:tc>
        <w:tc>
          <w:tcPr>
            <w:tcW w:w="4068" w:type="dxa"/>
            <w:vAlign w:val="center"/>
          </w:tcPr>
          <w:p w14:paraId="32DF00E5" w14:textId="1AE40134" w:rsidR="003811F7" w:rsidRPr="00A803E1" w:rsidRDefault="003811F7" w:rsidP="003811F7">
            <w:pPr>
              <w:cnfStyle w:val="000000000000" w:firstRow="0" w:lastRow="0" w:firstColumn="0" w:lastColumn="0" w:oddVBand="0" w:evenVBand="0" w:oddHBand="0" w:evenHBand="0" w:firstRowFirstColumn="0" w:firstRowLastColumn="0" w:lastRowFirstColumn="0" w:lastRowLastColumn="0"/>
            </w:pPr>
            <w:r>
              <w:t>A forgotten archive hidden in the bones of an ancient beast</w:t>
            </w:r>
          </w:p>
        </w:tc>
      </w:tr>
    </w:tbl>
    <w:p w14:paraId="0DDB5BE9" w14:textId="12F32832" w:rsidR="00A803E1" w:rsidRDefault="00A803E1" w:rsidP="006117A0"/>
    <w:p w14:paraId="1559B1C6" w14:textId="77777777" w:rsidR="00A803E1" w:rsidRPr="006117A0" w:rsidRDefault="00A803E1" w:rsidP="006117A0">
      <w:pPr>
        <w:sectPr w:rsidR="00A803E1" w:rsidRPr="006117A0" w:rsidSect="00B70C09">
          <w:type w:val="continuous"/>
          <w:pgSz w:w="12240" w:h="15840"/>
          <w:pgMar w:top="576" w:right="1152" w:bottom="576" w:left="1152" w:header="720" w:footer="720" w:gutter="0"/>
          <w:cols w:num="2" w:space="720"/>
          <w:docGrid w:linePitch="360"/>
        </w:sectPr>
      </w:pPr>
    </w:p>
    <w:p w14:paraId="0CDABAC7" w14:textId="77777777" w:rsidR="00B70C09" w:rsidRDefault="00B70C09" w:rsidP="00501823">
      <w:pPr>
        <w:pStyle w:val="Heading2"/>
        <w:rPr>
          <w:rStyle w:val="Strong"/>
          <w:rFonts w:asciiTheme="minorHAnsi" w:hAnsiTheme="minorHAnsi"/>
        </w:rPr>
        <w:sectPr w:rsidR="00B70C09" w:rsidSect="00766DD7">
          <w:type w:val="continuous"/>
          <w:pgSz w:w="12240" w:h="15840"/>
          <w:pgMar w:top="576" w:right="1152" w:bottom="576" w:left="1152" w:header="720" w:footer="720" w:gutter="0"/>
          <w:cols w:space="720"/>
          <w:docGrid w:linePitch="360"/>
        </w:sectPr>
      </w:pPr>
    </w:p>
    <w:p w14:paraId="5C1B6616" w14:textId="2B699736" w:rsidR="00950CB4" w:rsidRDefault="00950CB4" w:rsidP="00501823">
      <w:pPr>
        <w:pStyle w:val="Heading2"/>
        <w:rPr>
          <w:rStyle w:val="Strong"/>
          <w:rFonts w:asciiTheme="minorHAnsi" w:hAnsiTheme="minorHAnsi"/>
        </w:rPr>
      </w:pPr>
      <w:r>
        <w:rPr>
          <w:rStyle w:val="Strong"/>
          <w:rFonts w:asciiTheme="minorHAnsi" w:hAnsiTheme="minorHAnsi"/>
        </w:rPr>
        <w:t>Species Feature</w:t>
      </w:r>
      <w:r w:rsidR="00890C7B">
        <w:rPr>
          <w:rStyle w:val="Strong"/>
          <w:rFonts w:asciiTheme="minorHAnsi" w:hAnsiTheme="minorHAnsi"/>
        </w:rPr>
        <w:t>s</w:t>
      </w:r>
    </w:p>
    <w:p w14:paraId="123E53B9" w14:textId="77777777" w:rsidR="00766DD7" w:rsidRDefault="00766DD7" w:rsidP="00950CB4">
      <w:pPr>
        <w:rPr>
          <w:color w:val="FF0000"/>
        </w:rPr>
        <w:sectPr w:rsidR="00766DD7" w:rsidSect="00766DD7">
          <w:type w:val="continuous"/>
          <w:pgSz w:w="12240" w:h="15840"/>
          <w:pgMar w:top="576" w:right="1152" w:bottom="576" w:left="1152" w:header="720" w:footer="720" w:gutter="0"/>
          <w:cols w:space="720"/>
          <w:docGrid w:linePitch="360"/>
        </w:sectPr>
      </w:pPr>
    </w:p>
    <w:p w14:paraId="767F7D87" w14:textId="6F78CD79" w:rsidR="00310071" w:rsidRPr="00310071" w:rsidRDefault="00310071" w:rsidP="00310071">
      <w:r w:rsidRPr="00310071">
        <w:t>Given DUST’s infinite multiverse, listing every playable species</w:t>
      </w:r>
      <w:r w:rsidR="00560367">
        <w:t xml:space="preserve"> </w:t>
      </w:r>
      <w:r w:rsidR="00560367" w:rsidRPr="00560367">
        <w:t>possible</w:t>
      </w:r>
      <w:r w:rsidRPr="00310071">
        <w:t xml:space="preserve"> is </w:t>
      </w:r>
      <w:r w:rsidR="00560367">
        <w:t>impractical</w:t>
      </w:r>
      <w:r w:rsidRPr="00310071">
        <w:t xml:space="preserve">. Instead, </w:t>
      </w:r>
      <w:r w:rsidRPr="00310071">
        <w:rPr>
          <w:b/>
          <w:bCs/>
        </w:rPr>
        <w:t>players work collaboratively with Operators</w:t>
      </w:r>
      <w:r w:rsidRPr="00310071">
        <w:t xml:space="preserve"> to craft species features that complement both their character concepts and the group’s therapeutic aims. Players often gravitate toward familiar tropes, but Operators must actively consider how certain tropes might unintentionally perpetuate harmful stereotypes. If you're unfamiliar with a player's chosen inspiration, take a moment to learn about it before finalizing their choice. Encourage your players to avoid relying heavily on specific ideas or characters from widely known intellectual properties (IPs), such as those found in popular films, games, or series. Explicitly explain that superhumans, demigods, or similarly extraordinary entities are typically not suitable for the grounded, personal narratives DUST explores.</w:t>
      </w:r>
    </w:p>
    <w:p w14:paraId="41C0DE70" w14:textId="77777777" w:rsidR="00D068BA" w:rsidRDefault="00310071" w:rsidP="00310071">
      <w:r w:rsidRPr="00310071">
        <w:t xml:space="preserve">A character’s </w:t>
      </w:r>
      <w:r w:rsidRPr="00310071">
        <w:rPr>
          <w:b/>
          <w:bCs/>
        </w:rPr>
        <w:t>Species Feature</w:t>
      </w:r>
      <w:r w:rsidRPr="00310071">
        <w:t xml:space="preserve"> should tie closely to their physical description or narrative concept. For instance, a player describing their character with webbed hands and feet could reasonably choose a feature like "Amphibious." If playing </w:t>
      </w:r>
      <w:r w:rsidR="00560367">
        <w:t>in person</w:t>
      </w:r>
      <w:r w:rsidR="00E4363E" w:rsidRPr="00310071">
        <w:t>,</w:t>
      </w:r>
      <w:r w:rsidRPr="00310071">
        <w:t xml:space="preserve"> </w:t>
      </w:r>
      <w:r w:rsidR="00E4363E">
        <w:t xml:space="preserve">have </w:t>
      </w:r>
      <w:r w:rsidRPr="00310071">
        <w:t>players note their species details on a blank Species</w:t>
      </w:r>
      <w:r w:rsidR="00E4363E">
        <w:t xml:space="preserve"> </w:t>
      </w:r>
      <w:r w:rsidRPr="00310071">
        <w:t>card and add a small illustration to personalize it further</w:t>
      </w:r>
      <w:r w:rsidR="00D068BA">
        <w:t xml:space="preserve">, if they’d like. </w:t>
      </w:r>
    </w:p>
    <w:p w14:paraId="50839FB0" w14:textId="6BF8C595" w:rsidR="00310071" w:rsidRPr="00310071" w:rsidRDefault="00310071" w:rsidP="00310071">
      <w:r w:rsidRPr="00310071">
        <w:t xml:space="preserve">Keep Species Features narratively flexible. Rather than providing specific bonuses, </w:t>
      </w:r>
      <w:r w:rsidR="00FE6D87">
        <w:t>like</w:t>
      </w:r>
      <w:r w:rsidRPr="00310071">
        <w:t xml:space="preserve"> "+1d to swim checks," describe them broadly to encourage </w:t>
      </w:r>
      <w:r w:rsidR="00FE6D87">
        <w:t>creative</w:t>
      </w:r>
      <w:r w:rsidRPr="00310071">
        <w:t xml:space="preserve"> uses during gameplay. Instead of explicitly stating, “Amphibious: webbed hands and feet,” phrase it as, “This character is equally at home underwater as they are on dry land.” A more open-ended description empowers players to </w:t>
      </w:r>
      <w:r w:rsidRPr="00310071">
        <w:t>creatively use their features in unexpected ways. For instance:</w:t>
      </w:r>
    </w:p>
    <w:p w14:paraId="6491F0DC" w14:textId="128F6935" w:rsidR="00310071" w:rsidRPr="00310071" w:rsidRDefault="00310071" w:rsidP="00310071">
      <w:r w:rsidRPr="00310071">
        <w:rPr>
          <w:b/>
          <w:bCs/>
        </w:rPr>
        <w:t>Example:</w:t>
      </w:r>
      <w:r w:rsidRPr="00310071">
        <w:br/>
      </w:r>
      <w:r w:rsidRPr="00310071">
        <w:rPr>
          <w:rStyle w:val="SubtleEmphasis"/>
        </w:rPr>
        <w:t>Operator: You trigger the security system. Doors seal shut, and nerve gas fills the room from a vent.</w:t>
      </w:r>
      <w:r w:rsidRPr="00310071">
        <w:rPr>
          <w:rStyle w:val="SubtleEmphasis"/>
        </w:rPr>
        <w:br/>
        <w:t>Player: My character is pretty small</w:t>
      </w:r>
      <w:r w:rsidR="00972093">
        <w:rPr>
          <w:rStyle w:val="SubtleEmphasis"/>
        </w:rPr>
        <w:t>. C</w:t>
      </w:r>
      <w:r w:rsidRPr="00310071">
        <w:rPr>
          <w:rStyle w:val="SubtleEmphasis"/>
        </w:rPr>
        <w:t>an they crawl through the vent?</w:t>
      </w:r>
      <w:r w:rsidRPr="00310071">
        <w:rPr>
          <w:rStyle w:val="SubtleEmphasis"/>
        </w:rPr>
        <w:br/>
        <w:t>Operator: You could, but the gas is concentrated there. I'm not sure how long you'd last</w:t>
      </w:r>
      <w:r w:rsidR="001757F6" w:rsidRPr="001757F6">
        <w:rPr>
          <w:rStyle w:val="SubtleEmphasis"/>
        </w:rPr>
        <w:t xml:space="preserve"> with one Resilience left. </w:t>
      </w:r>
      <w:r w:rsidRPr="00310071">
        <w:rPr>
          <w:rStyle w:val="SubtleEmphasis"/>
        </w:rPr>
        <w:br/>
        <w:t>Player: Well, since my character's amphibious, they could probably hold their breath for a while, right?</w:t>
      </w:r>
      <w:r w:rsidRPr="00310071">
        <w:rPr>
          <w:rStyle w:val="SubtleEmphasis"/>
        </w:rPr>
        <w:br/>
        <w:t xml:space="preserve">Operator: Good point! You hold your breath and </w:t>
      </w:r>
      <w:r w:rsidR="001757F6" w:rsidRPr="001757F6">
        <w:rPr>
          <w:rStyle w:val="SubtleEmphasis"/>
        </w:rPr>
        <w:t>scramble</w:t>
      </w:r>
      <w:r w:rsidRPr="00310071">
        <w:rPr>
          <w:rStyle w:val="SubtleEmphasis"/>
        </w:rPr>
        <w:t xml:space="preserve"> through the vent</w:t>
      </w:r>
      <w:r w:rsidR="001757F6" w:rsidRPr="001757F6">
        <w:rPr>
          <w:rStyle w:val="SubtleEmphasis"/>
        </w:rPr>
        <w:t xml:space="preserve">. You drop </w:t>
      </w:r>
      <w:r w:rsidRPr="00310071">
        <w:rPr>
          <w:rStyle w:val="SubtleEmphasis"/>
        </w:rPr>
        <w:t xml:space="preserve">safely </w:t>
      </w:r>
      <w:r w:rsidR="00972093" w:rsidRPr="00310071">
        <w:rPr>
          <w:rStyle w:val="SubtleEmphasis"/>
        </w:rPr>
        <w:t>into</w:t>
      </w:r>
      <w:r w:rsidRPr="00310071">
        <w:rPr>
          <w:rStyle w:val="SubtleEmphasis"/>
        </w:rPr>
        <w:t xml:space="preserve"> the next room before needing air again.</w:t>
      </w:r>
    </w:p>
    <w:p w14:paraId="4DD22487" w14:textId="77777777" w:rsidR="00310071" w:rsidRPr="00310071" w:rsidRDefault="00310071" w:rsidP="00310071">
      <w:r w:rsidRPr="00310071">
        <w:t>This approach allows players to exercise creative problem-solving, supports open-ended storytelling, and fosters collaborative and strategic thinking.</w:t>
      </w:r>
    </w:p>
    <w:p w14:paraId="3C6E004F" w14:textId="77777777" w:rsidR="009A5124" w:rsidRDefault="009A5124" w:rsidP="00310071"/>
    <w:p w14:paraId="2DE4A3E0" w14:textId="56871E2D" w:rsidR="00ED4EE7" w:rsidRPr="00F63CFE" w:rsidRDefault="00ED4EE7" w:rsidP="00F63CFE">
      <w:pPr>
        <w:pStyle w:val="Heading3"/>
        <w:pBdr>
          <w:top w:val="single" w:sz="4" w:space="1" w:color="auto"/>
          <w:left w:val="single" w:sz="4" w:space="4" w:color="auto"/>
          <w:bottom w:val="single" w:sz="4" w:space="1" w:color="auto"/>
          <w:right w:val="single" w:sz="4" w:space="4" w:color="auto"/>
        </w:pBdr>
        <w:shd w:val="clear" w:color="auto" w:fill="F2CEED" w:themeFill="accent5" w:themeFillTint="33"/>
        <w:rPr>
          <w:sz w:val="24"/>
          <w:szCs w:val="24"/>
        </w:rPr>
      </w:pPr>
      <w:r w:rsidRPr="00F63CFE">
        <w:rPr>
          <w:sz w:val="24"/>
          <w:szCs w:val="24"/>
        </w:rPr>
        <w:t>FAQ</w:t>
      </w:r>
    </w:p>
    <w:p w14:paraId="799BF794" w14:textId="77777777" w:rsidR="009A5124" w:rsidRPr="00F63CFE" w:rsidRDefault="009A5124" w:rsidP="00F63CFE">
      <w:pPr>
        <w:pBdr>
          <w:top w:val="single" w:sz="4" w:space="1" w:color="auto"/>
          <w:left w:val="single" w:sz="4" w:space="4" w:color="auto"/>
          <w:bottom w:val="single" w:sz="4" w:space="1" w:color="auto"/>
          <w:right w:val="single" w:sz="4" w:space="4" w:color="auto"/>
        </w:pBdr>
        <w:shd w:val="clear" w:color="auto" w:fill="F2CEED" w:themeFill="accent5" w:themeFillTint="33"/>
        <w:rPr>
          <w:i/>
          <w:iCs/>
          <w:sz w:val="16"/>
          <w:szCs w:val="22"/>
        </w:rPr>
      </w:pPr>
      <w:r w:rsidRPr="00F63CFE">
        <w:rPr>
          <w:i/>
          <w:iCs/>
          <w:sz w:val="16"/>
          <w:szCs w:val="22"/>
        </w:rPr>
        <w:t xml:space="preserve">My character  has </w:t>
      </w:r>
      <w:r w:rsidR="00ED4EE7" w:rsidRPr="00F63CFE">
        <w:rPr>
          <w:i/>
          <w:iCs/>
          <w:sz w:val="16"/>
          <w:szCs w:val="22"/>
        </w:rPr>
        <w:t>wings,</w:t>
      </w:r>
      <w:r w:rsidRPr="00F63CFE">
        <w:rPr>
          <w:i/>
          <w:iCs/>
          <w:sz w:val="16"/>
          <w:szCs w:val="22"/>
        </w:rPr>
        <w:t xml:space="preserve"> but</w:t>
      </w:r>
      <w:r w:rsidR="00ED4EE7" w:rsidRPr="00F63CFE">
        <w:rPr>
          <w:i/>
          <w:iCs/>
          <w:sz w:val="16"/>
          <w:szCs w:val="22"/>
        </w:rPr>
        <w:t xml:space="preserve"> their Host doesn’t. Can they still fly in that setting?  </w:t>
      </w:r>
    </w:p>
    <w:p w14:paraId="012DD1F6" w14:textId="6200691B" w:rsidR="00ED4EE7" w:rsidRPr="008B353F" w:rsidRDefault="00ED4EE7" w:rsidP="00F63CFE">
      <w:pPr>
        <w:pBdr>
          <w:top w:val="single" w:sz="4" w:space="1" w:color="auto"/>
          <w:left w:val="single" w:sz="4" w:space="4" w:color="auto"/>
          <w:bottom w:val="single" w:sz="4" w:space="1" w:color="auto"/>
          <w:right w:val="single" w:sz="4" w:space="4" w:color="auto"/>
        </w:pBdr>
        <w:shd w:val="clear" w:color="auto" w:fill="F2CEED" w:themeFill="accent5" w:themeFillTint="33"/>
        <w:rPr>
          <w:sz w:val="16"/>
          <w:szCs w:val="22"/>
        </w:rPr>
        <w:sectPr w:rsidR="00ED4EE7" w:rsidRPr="008B353F" w:rsidSect="00CD16A2">
          <w:type w:val="continuous"/>
          <w:pgSz w:w="12240" w:h="15840"/>
          <w:pgMar w:top="576" w:right="1152" w:bottom="576" w:left="1152" w:header="720" w:footer="720" w:gutter="0"/>
          <w:cols w:num="2" w:space="720"/>
          <w:docGrid w:linePitch="360"/>
        </w:sectPr>
      </w:pPr>
      <w:r w:rsidRPr="00F63CFE">
        <w:rPr>
          <w:sz w:val="16"/>
          <w:szCs w:val="22"/>
        </w:rPr>
        <w:t xml:space="preserve">Yes, they can still fly. However, using </w:t>
      </w:r>
      <w:r w:rsidR="00F63CFE">
        <w:rPr>
          <w:sz w:val="16"/>
          <w:szCs w:val="22"/>
        </w:rPr>
        <w:t>their wings</w:t>
      </w:r>
      <w:r w:rsidRPr="00F63CFE">
        <w:rPr>
          <w:sz w:val="16"/>
          <w:szCs w:val="22"/>
        </w:rPr>
        <w:t xml:space="preserve"> would require them to manifest in the alternate reality, which might lead to problems maintaining a low profile and would certainly violate the AMS’s directive to </w:t>
      </w:r>
      <w:r w:rsidR="00F63CFE" w:rsidRPr="00F63CFE">
        <w:rPr>
          <w:sz w:val="16"/>
          <w:szCs w:val="22"/>
        </w:rPr>
        <w:t>not</w:t>
      </w:r>
      <w:r w:rsidR="00F63CFE" w:rsidRPr="00F63CFE">
        <w:rPr>
          <w:b/>
          <w:bCs/>
          <w:sz w:val="16"/>
          <w:szCs w:val="22"/>
        </w:rPr>
        <w:t xml:space="preserve"> “introduce, exhibit, or manifest technology, abilities, or knowledge beyond the natural progression of a reality.”</w:t>
      </w:r>
      <w:r w:rsidR="008B353F">
        <w:rPr>
          <w:b/>
          <w:bCs/>
          <w:sz w:val="16"/>
          <w:szCs w:val="22"/>
        </w:rPr>
        <w:t xml:space="preserve"> </w:t>
      </w:r>
      <w:r w:rsidR="008B353F" w:rsidRPr="008B353F">
        <w:rPr>
          <w:sz w:val="16"/>
          <w:szCs w:val="22"/>
        </w:rPr>
        <w:t>But sometimes  you do what you must to surviv</w:t>
      </w:r>
      <w:r w:rsidR="00041BAA">
        <w:rPr>
          <w:sz w:val="16"/>
          <w:szCs w:val="22"/>
        </w:rPr>
        <w:t xml:space="preserve">e and see the mission through. </w:t>
      </w:r>
    </w:p>
    <w:p w14:paraId="327131F5" w14:textId="64DA5D18" w:rsidR="00FA5C0B" w:rsidRPr="009B2853" w:rsidRDefault="008607DA" w:rsidP="00501823">
      <w:pPr>
        <w:pStyle w:val="Heading2"/>
      </w:pPr>
      <w:r w:rsidRPr="009B2853">
        <w:rPr>
          <w:rStyle w:val="Strong"/>
          <w:rFonts w:asciiTheme="minorHAnsi" w:hAnsiTheme="minorHAnsi"/>
        </w:rPr>
        <w:t>Quirk</w:t>
      </w:r>
      <w:bookmarkEnd w:id="82"/>
      <w:bookmarkEnd w:id="83"/>
    </w:p>
    <w:p w14:paraId="41B8ACC2" w14:textId="77777777" w:rsidR="00FD2B9C" w:rsidRDefault="00FD2B9C" w:rsidP="000B5EFB">
      <w:pPr>
        <w:spacing w:before="120" w:after="120"/>
        <w:rPr>
          <w:rStyle w:val="Strong"/>
          <w:rFonts w:asciiTheme="minorHAnsi" w:hAnsiTheme="minorHAnsi"/>
          <w:szCs w:val="18"/>
        </w:rPr>
        <w:sectPr w:rsidR="00FD2B9C" w:rsidSect="00B73EDE">
          <w:type w:val="continuous"/>
          <w:pgSz w:w="12240" w:h="15840"/>
          <w:pgMar w:top="576" w:right="1152" w:bottom="576" w:left="1152" w:header="720" w:footer="720" w:gutter="0"/>
          <w:cols w:space="720"/>
          <w:docGrid w:linePitch="360"/>
        </w:sectPr>
      </w:pPr>
    </w:p>
    <w:p w14:paraId="3B965DEB" w14:textId="3EBFEE11" w:rsidR="00FA5C0B" w:rsidRPr="00F72CA7" w:rsidRDefault="008607DA" w:rsidP="000B5EFB">
      <w:pPr>
        <w:spacing w:before="120" w:after="120"/>
        <w:rPr>
          <w:rFonts w:asciiTheme="minorHAnsi" w:hAnsiTheme="minorHAnsi"/>
          <w:szCs w:val="18"/>
        </w:rPr>
      </w:pPr>
      <w:r w:rsidRPr="00F72CA7">
        <w:rPr>
          <w:rStyle w:val="Strong"/>
          <w:rFonts w:asciiTheme="minorHAnsi" w:hAnsiTheme="minorHAnsi"/>
          <w:szCs w:val="18"/>
        </w:rPr>
        <w:t>Think of something that makes your character unique.</w:t>
      </w:r>
      <w:r w:rsidRPr="00F72CA7">
        <w:rPr>
          <w:rFonts w:asciiTheme="minorHAnsi" w:hAnsiTheme="minorHAnsi"/>
          <w:szCs w:val="18"/>
        </w:rPr>
        <w:t xml:space="preserve"> This could be a distinctive habit, a memorable mannerism, or a noteworthy feature. Choose one of the following Quirks, come up with your own, or roll a d8 and let the Multiverse decide:</w:t>
      </w:r>
    </w:p>
    <w:p w14:paraId="625F0D84" w14:textId="77777777" w:rsidR="00865211" w:rsidRPr="00F72CA7" w:rsidRDefault="00865211" w:rsidP="00E427A5">
      <w:pPr>
        <w:numPr>
          <w:ilvl w:val="0"/>
          <w:numId w:val="14"/>
        </w:numPr>
        <w:spacing w:before="100" w:beforeAutospacing="1" w:after="100" w:afterAutospacing="1"/>
        <w:rPr>
          <w:rStyle w:val="Strong"/>
          <w:rFonts w:asciiTheme="minorHAnsi" w:eastAsia="Times New Roman" w:hAnsiTheme="minorHAnsi"/>
          <w:szCs w:val="18"/>
        </w:rPr>
        <w:sectPr w:rsidR="00865211" w:rsidRPr="00F72CA7" w:rsidSect="00B73EDE">
          <w:type w:val="continuous"/>
          <w:pgSz w:w="12240" w:h="15840"/>
          <w:pgMar w:top="576" w:right="1152" w:bottom="576" w:left="1152" w:header="720" w:footer="720" w:gutter="0"/>
          <w:cols w:space="720"/>
          <w:docGrid w:linePitch="360"/>
        </w:sectPr>
      </w:pPr>
    </w:p>
    <w:p w14:paraId="129DD904" w14:textId="06B33A31" w:rsidR="00FA5C0B" w:rsidRPr="00F72CA7" w:rsidRDefault="008607DA" w:rsidP="000B19E0">
      <w:pPr>
        <w:spacing w:after="0"/>
        <w:ind w:left="360"/>
        <w:jc w:val="both"/>
        <w:rPr>
          <w:rFonts w:asciiTheme="minorHAnsi" w:hAnsiTheme="minorHAnsi"/>
          <w:szCs w:val="18"/>
        </w:rPr>
      </w:pPr>
      <w:r w:rsidRPr="00E62FC4">
        <w:rPr>
          <w:rStyle w:val="Strong"/>
          <w:rFonts w:asciiTheme="minorHAnsi" w:hAnsiTheme="minorHAnsi"/>
          <w:b/>
          <w:szCs w:val="18"/>
        </w:rPr>
        <w:t>Hyperfocus</w:t>
      </w:r>
      <w:r w:rsidRPr="00F72CA7">
        <w:rPr>
          <w:rFonts w:asciiTheme="minorHAnsi" w:hAnsiTheme="minorHAnsi"/>
          <w:szCs w:val="18"/>
        </w:rPr>
        <w:t>: “I can become deeply absorbed in tasks I'm passionate about.” Your intense concentration allows you to master skills and acquire knowledge at a remarkable pace. For example</w:t>
      </w:r>
      <w:r w:rsidR="00E52F3C" w:rsidRPr="00F72CA7">
        <w:rPr>
          <w:rFonts w:asciiTheme="minorHAnsi" w:hAnsiTheme="minorHAnsi"/>
          <w:szCs w:val="18"/>
        </w:rPr>
        <w:t>, you might single-</w:t>
      </w:r>
      <w:r w:rsidR="00E52F3C" w:rsidRPr="00F72CA7">
        <w:rPr>
          <w:rFonts w:asciiTheme="minorHAnsi" w:hAnsiTheme="minorHAnsi"/>
          <w:szCs w:val="18"/>
        </w:rPr>
        <w:t>handedly decode a complex cipher in a tense scenario. At the same time,</w:t>
      </w:r>
      <w:r w:rsidRPr="00F72CA7">
        <w:rPr>
          <w:rFonts w:asciiTheme="minorHAnsi" w:hAnsiTheme="minorHAnsi"/>
          <w:szCs w:val="18"/>
        </w:rPr>
        <w:t xml:space="preserve"> the rest of the team holds off enemies</w:t>
      </w:r>
      <w:r w:rsidR="005013BD" w:rsidRPr="00F72CA7">
        <w:rPr>
          <w:rFonts w:asciiTheme="minorHAnsi" w:hAnsiTheme="minorHAnsi"/>
          <w:szCs w:val="18"/>
        </w:rPr>
        <w:t xml:space="preserve"> so you can showcase</w:t>
      </w:r>
      <w:r w:rsidRPr="00F72CA7">
        <w:rPr>
          <w:rFonts w:asciiTheme="minorHAnsi" w:hAnsiTheme="minorHAnsi"/>
          <w:szCs w:val="18"/>
        </w:rPr>
        <w:t xml:space="preserve"> your ability to dive deep into critical tasks. However, this intense focus can </w:t>
      </w:r>
      <w:r w:rsidRPr="00F72CA7">
        <w:rPr>
          <w:rFonts w:asciiTheme="minorHAnsi" w:hAnsiTheme="minorHAnsi"/>
          <w:szCs w:val="18"/>
        </w:rPr>
        <w:lastRenderedPageBreak/>
        <w:t>sometimes make you oblivious to other important details or team needs.</w:t>
      </w:r>
    </w:p>
    <w:p w14:paraId="24CC2C1D" w14:textId="77777777" w:rsidR="000B19E0" w:rsidRPr="00F72CA7" w:rsidRDefault="000B19E0" w:rsidP="000B19E0">
      <w:pPr>
        <w:spacing w:after="0"/>
        <w:ind w:left="360"/>
        <w:jc w:val="both"/>
        <w:rPr>
          <w:rFonts w:asciiTheme="minorHAnsi" w:hAnsiTheme="minorHAnsi"/>
          <w:szCs w:val="18"/>
        </w:rPr>
      </w:pPr>
    </w:p>
    <w:p w14:paraId="4C9B1D5C" w14:textId="4EB15D69" w:rsidR="00FA5C0B" w:rsidRPr="00F72CA7" w:rsidRDefault="008607DA" w:rsidP="000B19E0">
      <w:pPr>
        <w:spacing w:after="0"/>
        <w:ind w:left="360"/>
        <w:jc w:val="both"/>
        <w:rPr>
          <w:rFonts w:asciiTheme="minorHAnsi" w:hAnsiTheme="minorHAnsi"/>
          <w:szCs w:val="18"/>
        </w:rPr>
      </w:pPr>
      <w:r>
        <w:rPr>
          <w:rStyle w:val="Strong"/>
          <w:rFonts w:asciiTheme="minorHAnsi" w:hAnsiTheme="minorHAnsi"/>
          <w:b/>
          <w:szCs w:val="18"/>
        </w:rPr>
        <w:t xml:space="preserve">Pattern </w:t>
      </w:r>
      <w:r w:rsidRPr="00E62FC4">
        <w:rPr>
          <w:rStyle w:val="Strong"/>
          <w:rFonts w:asciiTheme="minorHAnsi" w:hAnsiTheme="minorHAnsi"/>
          <w:b/>
          <w:szCs w:val="18"/>
        </w:rPr>
        <w:t>Recognition</w:t>
      </w:r>
      <w:r w:rsidRPr="00E62FC4">
        <w:rPr>
          <w:rFonts w:asciiTheme="minorHAnsi" w:hAnsiTheme="minorHAnsi"/>
          <w:b/>
          <w:szCs w:val="18"/>
        </w:rPr>
        <w:t>:</w:t>
      </w:r>
      <w:r w:rsidRPr="00F72CA7">
        <w:rPr>
          <w:rFonts w:asciiTheme="minorHAnsi" w:hAnsiTheme="minorHAnsi"/>
          <w:szCs w:val="18"/>
        </w:rPr>
        <w:t xml:space="preserve"> “I notice patterns and connections others might miss.” You</w:t>
      </w:r>
      <w:r w:rsidR="00B06633" w:rsidRPr="00F72CA7">
        <w:rPr>
          <w:rFonts w:asciiTheme="minorHAnsi" w:hAnsiTheme="minorHAnsi"/>
          <w:szCs w:val="18"/>
        </w:rPr>
        <w:t xml:space="preserve"> have a</w:t>
      </w:r>
      <w:r w:rsidRPr="00F72CA7">
        <w:rPr>
          <w:rFonts w:asciiTheme="minorHAnsi" w:hAnsiTheme="minorHAnsi"/>
          <w:szCs w:val="18"/>
        </w:rPr>
        <w:t xml:space="preserve"> keen eye for detail </w:t>
      </w:r>
      <w:r w:rsidR="00B06633" w:rsidRPr="00F72CA7">
        <w:rPr>
          <w:rFonts w:asciiTheme="minorHAnsi" w:hAnsiTheme="minorHAnsi"/>
          <w:szCs w:val="18"/>
        </w:rPr>
        <w:t xml:space="preserve">that </w:t>
      </w:r>
      <w:r w:rsidRPr="00F72CA7">
        <w:rPr>
          <w:rFonts w:asciiTheme="minorHAnsi" w:hAnsiTheme="minorHAnsi"/>
          <w:szCs w:val="18"/>
        </w:rPr>
        <w:t xml:space="preserve">helps you solve complex problems and uncover </w:t>
      </w:r>
      <w:r w:rsidR="00B06633" w:rsidRPr="00F72CA7">
        <w:rPr>
          <w:rFonts w:asciiTheme="minorHAnsi" w:hAnsiTheme="minorHAnsi"/>
          <w:szCs w:val="18"/>
        </w:rPr>
        <w:t>secrets</w:t>
      </w:r>
      <w:r w:rsidRPr="00F72CA7">
        <w:rPr>
          <w:rFonts w:asciiTheme="minorHAnsi" w:hAnsiTheme="minorHAnsi"/>
          <w:szCs w:val="18"/>
        </w:rPr>
        <w:t>. For example, you might detect a recurring symbol in an enemy’s plans or notice a subtle flaw in a puzzle that reveals its solution. However, your tendency to focus on patterns might lead you to overanalyze or see connections where none exist.</w:t>
      </w:r>
    </w:p>
    <w:p w14:paraId="75C22105" w14:textId="3057D5DA" w:rsidR="00FA5C0B" w:rsidRPr="00F72CA7" w:rsidRDefault="008607DA" w:rsidP="00C737FF">
      <w:pPr>
        <w:spacing w:before="100" w:beforeAutospacing="1" w:after="100" w:afterAutospacing="1"/>
        <w:ind w:left="360"/>
        <w:jc w:val="both"/>
        <w:rPr>
          <w:rFonts w:asciiTheme="minorHAnsi" w:hAnsiTheme="minorHAnsi"/>
          <w:szCs w:val="18"/>
        </w:rPr>
      </w:pPr>
      <w:r w:rsidRPr="00E62FC4">
        <w:rPr>
          <w:rStyle w:val="Strong"/>
          <w:rFonts w:asciiTheme="minorHAnsi" w:hAnsiTheme="minorHAnsi"/>
          <w:b/>
          <w:szCs w:val="18"/>
        </w:rPr>
        <w:t>Sensory Sensitivity</w:t>
      </w:r>
      <w:r w:rsidRPr="00E62FC4">
        <w:rPr>
          <w:rFonts w:asciiTheme="minorHAnsi" w:hAnsiTheme="minorHAnsi"/>
          <w:b/>
          <w:szCs w:val="18"/>
        </w:rPr>
        <w:t>:</w:t>
      </w:r>
      <w:r w:rsidRPr="00F72CA7">
        <w:rPr>
          <w:rFonts w:asciiTheme="minorHAnsi" w:hAnsiTheme="minorHAnsi"/>
          <w:szCs w:val="18"/>
        </w:rPr>
        <w:t xml:space="preserve"> “I experience the world in vivid detail.” Your heightened senses make everyday experiences more intense and can alert you to subtle </w:t>
      </w:r>
      <w:r w:rsidR="00956153" w:rsidRPr="00F72CA7">
        <w:rPr>
          <w:rFonts w:asciiTheme="minorHAnsi" w:hAnsiTheme="minorHAnsi"/>
          <w:szCs w:val="18"/>
        </w:rPr>
        <w:t>environmental changes</w:t>
      </w:r>
      <w:r w:rsidRPr="00F72CA7">
        <w:rPr>
          <w:rFonts w:asciiTheme="minorHAnsi" w:hAnsiTheme="minorHAnsi"/>
          <w:szCs w:val="18"/>
        </w:rPr>
        <w:t xml:space="preserve">. For example, you might hear the faint hum of an approaching machine or detect an unusual chemical scent in the air, </w:t>
      </w:r>
      <w:r w:rsidR="00680D03" w:rsidRPr="00F72CA7">
        <w:rPr>
          <w:rFonts w:asciiTheme="minorHAnsi" w:hAnsiTheme="minorHAnsi"/>
          <w:szCs w:val="18"/>
        </w:rPr>
        <w:t>which allows</w:t>
      </w:r>
      <w:r w:rsidRPr="00F72CA7">
        <w:rPr>
          <w:rFonts w:asciiTheme="minorHAnsi" w:hAnsiTheme="minorHAnsi"/>
          <w:szCs w:val="18"/>
        </w:rPr>
        <w:t xml:space="preserve"> your team to prepare for unseen dangers. </w:t>
      </w:r>
      <w:r w:rsidR="00956153" w:rsidRPr="00F72CA7">
        <w:rPr>
          <w:rFonts w:asciiTheme="minorHAnsi" w:hAnsiTheme="minorHAnsi"/>
          <w:szCs w:val="18"/>
        </w:rPr>
        <w:t>Conversely</w:t>
      </w:r>
      <w:r w:rsidRPr="00F72CA7">
        <w:rPr>
          <w:rFonts w:asciiTheme="minorHAnsi" w:hAnsiTheme="minorHAnsi"/>
          <w:szCs w:val="18"/>
        </w:rPr>
        <w:t>, sensory overload in chaotic environments can leave you disoriented or distracted.</w:t>
      </w:r>
    </w:p>
    <w:p w14:paraId="3379AB69" w14:textId="65758E22" w:rsidR="00FA5C0B" w:rsidRPr="00F72CA7" w:rsidRDefault="008607DA" w:rsidP="00C737FF">
      <w:pPr>
        <w:spacing w:before="100" w:beforeAutospacing="1" w:after="100" w:afterAutospacing="1"/>
        <w:ind w:left="360"/>
        <w:jc w:val="both"/>
        <w:rPr>
          <w:rFonts w:asciiTheme="minorHAnsi" w:hAnsiTheme="minorHAnsi"/>
          <w:szCs w:val="18"/>
        </w:rPr>
      </w:pPr>
      <w:r>
        <w:rPr>
          <w:rStyle w:val="Strong"/>
          <w:rFonts w:asciiTheme="minorHAnsi" w:hAnsiTheme="minorHAnsi"/>
          <w:b/>
          <w:szCs w:val="18"/>
        </w:rPr>
        <w:t>Direct</w:t>
      </w:r>
      <w:r w:rsidRPr="00E62FC4">
        <w:rPr>
          <w:rFonts w:asciiTheme="minorHAnsi" w:hAnsiTheme="minorHAnsi"/>
          <w:b/>
          <w:szCs w:val="18"/>
        </w:rPr>
        <w:t>:</w:t>
      </w:r>
      <w:r w:rsidRPr="00F72CA7">
        <w:rPr>
          <w:rFonts w:asciiTheme="minorHAnsi" w:hAnsiTheme="minorHAnsi"/>
          <w:szCs w:val="18"/>
        </w:rPr>
        <w:t xml:space="preserve"> “I value honesty and speak my mind openly.” Your straightforwardness fosters clear communication and builds trust with those around you. For example, during a heated negotiation, your candid approach might cut through the noise to </w:t>
      </w:r>
      <w:r w:rsidR="004E51BD" w:rsidRPr="00F72CA7">
        <w:rPr>
          <w:rFonts w:asciiTheme="minorHAnsi" w:hAnsiTheme="minorHAnsi"/>
          <w:szCs w:val="18"/>
        </w:rPr>
        <w:t>resolve</w:t>
      </w:r>
      <w:r w:rsidRPr="00F72CA7">
        <w:rPr>
          <w:rFonts w:asciiTheme="minorHAnsi" w:hAnsiTheme="minorHAnsi"/>
          <w:szCs w:val="18"/>
        </w:rPr>
        <w:t xml:space="preserve"> quickly</w:t>
      </w:r>
      <w:r w:rsidR="00116893" w:rsidRPr="00F72CA7">
        <w:rPr>
          <w:rFonts w:asciiTheme="minorHAnsi" w:hAnsiTheme="minorHAnsi"/>
          <w:szCs w:val="18"/>
        </w:rPr>
        <w:t>. However,</w:t>
      </w:r>
      <w:r w:rsidRPr="00F72CA7">
        <w:rPr>
          <w:rFonts w:asciiTheme="minorHAnsi" w:hAnsiTheme="minorHAnsi"/>
          <w:szCs w:val="18"/>
        </w:rPr>
        <w:t xml:space="preserve"> it might also ruffle feathers and strain relationships if perceived as too blunt.</w:t>
      </w:r>
    </w:p>
    <w:p w14:paraId="5DB1B8E1" w14:textId="73AFE886" w:rsidR="00FA5C0B" w:rsidRPr="00F72CA7" w:rsidRDefault="008607DA" w:rsidP="00C737FF">
      <w:pPr>
        <w:spacing w:before="100" w:beforeAutospacing="1" w:after="100" w:afterAutospacing="1"/>
        <w:ind w:left="360"/>
        <w:jc w:val="both"/>
        <w:rPr>
          <w:rFonts w:asciiTheme="minorHAnsi" w:hAnsiTheme="minorHAnsi"/>
          <w:szCs w:val="18"/>
        </w:rPr>
      </w:pPr>
      <w:r w:rsidRPr="0002229E">
        <w:rPr>
          <w:rStyle w:val="Strong"/>
          <w:rFonts w:asciiTheme="minorHAnsi" w:hAnsiTheme="minorHAnsi"/>
          <w:b/>
          <w:szCs w:val="18"/>
        </w:rPr>
        <w:t>Rituals</w:t>
      </w:r>
      <w:r w:rsidRPr="0002229E">
        <w:rPr>
          <w:rFonts w:asciiTheme="minorHAnsi" w:hAnsiTheme="minorHAnsi"/>
          <w:b/>
          <w:szCs w:val="18"/>
        </w:rPr>
        <w:t>:</w:t>
      </w:r>
      <w:r w:rsidRPr="00F72CA7">
        <w:rPr>
          <w:rFonts w:asciiTheme="minorHAnsi" w:hAnsiTheme="minorHAnsi"/>
          <w:szCs w:val="18"/>
        </w:rPr>
        <w:t xml:space="preserve"> “I have personal habits that help me manage emotions.” Whether tapping your fingers, doodling, or humming softly, these actions keep you grounded and </w:t>
      </w:r>
      <w:r w:rsidRPr="00F72CA7">
        <w:rPr>
          <w:rFonts w:asciiTheme="minorHAnsi" w:hAnsiTheme="minorHAnsi"/>
          <w:szCs w:val="18"/>
        </w:rPr>
        <w:t xml:space="preserve">focused. In high-stakes situations, these rituals can help keep you calm so you </w:t>
      </w:r>
      <w:r w:rsidR="00C60B87" w:rsidRPr="00F72CA7">
        <w:rPr>
          <w:rFonts w:asciiTheme="minorHAnsi" w:hAnsiTheme="minorHAnsi"/>
          <w:szCs w:val="18"/>
        </w:rPr>
        <w:t xml:space="preserve">can </w:t>
      </w:r>
      <w:r w:rsidRPr="00F72CA7">
        <w:rPr>
          <w:rFonts w:asciiTheme="minorHAnsi" w:hAnsiTheme="minorHAnsi"/>
          <w:szCs w:val="18"/>
        </w:rPr>
        <w:t>support others</w:t>
      </w:r>
      <w:r w:rsidR="00C60B87" w:rsidRPr="00F72CA7">
        <w:rPr>
          <w:rFonts w:asciiTheme="minorHAnsi" w:hAnsiTheme="minorHAnsi"/>
          <w:szCs w:val="18"/>
        </w:rPr>
        <w:t xml:space="preserve"> and create</w:t>
      </w:r>
      <w:r w:rsidRPr="00F72CA7">
        <w:rPr>
          <w:rFonts w:asciiTheme="minorHAnsi" w:hAnsiTheme="minorHAnsi"/>
          <w:szCs w:val="18"/>
        </w:rPr>
        <w:t xml:space="preserve"> a sense of stability under pressure. Alternatively, </w:t>
      </w:r>
      <w:r w:rsidR="004E51BD" w:rsidRPr="00F72CA7">
        <w:rPr>
          <w:rFonts w:asciiTheme="minorHAnsi" w:hAnsiTheme="minorHAnsi"/>
          <w:szCs w:val="18"/>
        </w:rPr>
        <w:t>your habits may distract or irritate your teammates</w:t>
      </w:r>
      <w:r w:rsidRPr="00F72CA7">
        <w:rPr>
          <w:rFonts w:asciiTheme="minorHAnsi" w:hAnsiTheme="minorHAnsi"/>
          <w:szCs w:val="18"/>
        </w:rPr>
        <w:t>, leading to internal conflict.</w:t>
      </w:r>
    </w:p>
    <w:p w14:paraId="060E727F" w14:textId="242CB7A4" w:rsidR="00FA5C0B" w:rsidRPr="00F72CA7" w:rsidRDefault="008607DA" w:rsidP="00C737FF">
      <w:pPr>
        <w:spacing w:before="100" w:beforeAutospacing="1" w:after="100" w:afterAutospacing="1"/>
        <w:ind w:left="360"/>
        <w:jc w:val="both"/>
        <w:rPr>
          <w:rFonts w:asciiTheme="minorHAnsi" w:hAnsiTheme="minorHAnsi"/>
          <w:szCs w:val="18"/>
        </w:rPr>
      </w:pPr>
      <w:r w:rsidRPr="0002229E">
        <w:rPr>
          <w:rStyle w:val="Strong"/>
          <w:rFonts w:asciiTheme="minorHAnsi" w:hAnsiTheme="minorHAnsi"/>
          <w:b/>
          <w:szCs w:val="18"/>
        </w:rPr>
        <w:t>Deep Empathy</w:t>
      </w:r>
      <w:r w:rsidRPr="0002229E">
        <w:rPr>
          <w:rFonts w:asciiTheme="minorHAnsi" w:hAnsiTheme="minorHAnsi"/>
          <w:b/>
          <w:szCs w:val="18"/>
        </w:rPr>
        <w:t>:</w:t>
      </w:r>
      <w:r w:rsidRPr="00F72CA7">
        <w:rPr>
          <w:rFonts w:asciiTheme="minorHAnsi" w:hAnsiTheme="minorHAnsi"/>
          <w:szCs w:val="18"/>
        </w:rPr>
        <w:t xml:space="preserve"> “I feel emotions intensely and understand others’ feelings deeply.” Your strong emotional intuition allows you to connect with people </w:t>
      </w:r>
      <w:r w:rsidR="005A68F2" w:rsidRPr="00F72CA7">
        <w:rPr>
          <w:rFonts w:asciiTheme="minorHAnsi" w:hAnsiTheme="minorHAnsi"/>
          <w:szCs w:val="18"/>
        </w:rPr>
        <w:t>profoundly</w:t>
      </w:r>
      <w:r w:rsidRPr="00F72CA7">
        <w:rPr>
          <w:rFonts w:asciiTheme="minorHAnsi" w:hAnsiTheme="minorHAnsi"/>
          <w:szCs w:val="18"/>
        </w:rPr>
        <w:t>. For example, you might sense unspoken fear in a companion and offer the reassurance they need to press on. However, your tendency to take on the emotions of others may exhaust you or cloud your judgment.</w:t>
      </w:r>
    </w:p>
    <w:p w14:paraId="734B350B" w14:textId="6434DEF7" w:rsidR="00FA5C0B" w:rsidRPr="00F72CA7" w:rsidRDefault="008607DA" w:rsidP="00C737FF">
      <w:pPr>
        <w:spacing w:before="100" w:beforeAutospacing="1" w:after="100" w:afterAutospacing="1"/>
        <w:ind w:left="360"/>
        <w:jc w:val="both"/>
        <w:rPr>
          <w:rFonts w:asciiTheme="minorHAnsi" w:hAnsiTheme="minorHAnsi"/>
          <w:szCs w:val="18"/>
        </w:rPr>
      </w:pPr>
      <w:r w:rsidRPr="0002229E">
        <w:rPr>
          <w:rStyle w:val="Strong"/>
          <w:rFonts w:asciiTheme="minorHAnsi" w:hAnsiTheme="minorHAnsi"/>
          <w:b/>
          <w:szCs w:val="18"/>
        </w:rPr>
        <w:t>Unconventional Thinking</w:t>
      </w:r>
      <w:r w:rsidRPr="0002229E">
        <w:rPr>
          <w:rFonts w:asciiTheme="minorHAnsi" w:hAnsiTheme="minorHAnsi"/>
          <w:b/>
          <w:szCs w:val="18"/>
        </w:rPr>
        <w:t>:</w:t>
      </w:r>
      <w:r w:rsidRPr="00F72CA7">
        <w:rPr>
          <w:rFonts w:asciiTheme="minorHAnsi" w:hAnsiTheme="minorHAnsi"/>
          <w:szCs w:val="18"/>
        </w:rPr>
        <w:t xml:space="preserve"> “I approach problems in innovative ways.” Your ability to think outside the box leads to creative solutions that others might not consider. For example, you might propose an unusual but effective strategy during a tactical discussion</w:t>
      </w:r>
      <w:r w:rsidR="004C19B0" w:rsidRPr="00F72CA7">
        <w:rPr>
          <w:rFonts w:asciiTheme="minorHAnsi" w:hAnsiTheme="minorHAnsi"/>
          <w:szCs w:val="18"/>
        </w:rPr>
        <w:t xml:space="preserve"> that surprises your</w:t>
      </w:r>
      <w:r w:rsidRPr="00F72CA7">
        <w:rPr>
          <w:rFonts w:asciiTheme="minorHAnsi" w:hAnsiTheme="minorHAnsi"/>
          <w:szCs w:val="18"/>
        </w:rPr>
        <w:t xml:space="preserve"> allies and opponents alike. </w:t>
      </w:r>
      <w:r w:rsidR="004C19B0" w:rsidRPr="00F72CA7">
        <w:rPr>
          <w:rFonts w:asciiTheme="minorHAnsi" w:hAnsiTheme="minorHAnsi"/>
          <w:szCs w:val="18"/>
        </w:rPr>
        <w:t>Though</w:t>
      </w:r>
      <w:r w:rsidRPr="00F72CA7">
        <w:rPr>
          <w:rFonts w:asciiTheme="minorHAnsi" w:hAnsiTheme="minorHAnsi"/>
          <w:szCs w:val="18"/>
        </w:rPr>
        <w:t xml:space="preserve">, your unconventional ideas might be met with skepticism or conflict if they seem </w:t>
      </w:r>
      <w:r w:rsidR="004C19B0" w:rsidRPr="00F72CA7">
        <w:rPr>
          <w:rFonts w:asciiTheme="minorHAnsi" w:hAnsiTheme="minorHAnsi"/>
          <w:szCs w:val="18"/>
        </w:rPr>
        <w:t>too</w:t>
      </w:r>
      <w:r w:rsidRPr="00F72CA7">
        <w:rPr>
          <w:rFonts w:asciiTheme="minorHAnsi" w:hAnsiTheme="minorHAnsi"/>
          <w:szCs w:val="18"/>
        </w:rPr>
        <w:t xml:space="preserve"> impractical or risky.</w:t>
      </w:r>
    </w:p>
    <w:p w14:paraId="273EEF11" w14:textId="39DD42B4" w:rsidR="00FA5C0B" w:rsidRPr="00F72CA7" w:rsidRDefault="008607DA" w:rsidP="00C737FF">
      <w:pPr>
        <w:spacing w:before="100" w:beforeAutospacing="1" w:after="100" w:afterAutospacing="1"/>
        <w:ind w:left="360"/>
        <w:jc w:val="both"/>
        <w:rPr>
          <w:rFonts w:asciiTheme="minorHAnsi" w:hAnsiTheme="minorHAnsi"/>
          <w:szCs w:val="18"/>
        </w:rPr>
      </w:pPr>
      <w:r w:rsidRPr="0002229E">
        <w:rPr>
          <w:rStyle w:val="Strong"/>
          <w:rFonts w:asciiTheme="minorHAnsi" w:hAnsiTheme="minorHAnsi"/>
          <w:b/>
          <w:szCs w:val="18"/>
        </w:rPr>
        <w:t>Passionate Expertise</w:t>
      </w:r>
      <w:r w:rsidRPr="0002229E">
        <w:rPr>
          <w:rFonts w:asciiTheme="minorHAnsi" w:hAnsiTheme="minorHAnsi"/>
          <w:b/>
          <w:szCs w:val="18"/>
        </w:rPr>
        <w:t>:</w:t>
      </w:r>
      <w:r w:rsidRPr="00F72CA7">
        <w:rPr>
          <w:rFonts w:asciiTheme="minorHAnsi" w:hAnsiTheme="minorHAnsi"/>
          <w:szCs w:val="18"/>
        </w:rPr>
        <w:t xml:space="preserve"> “I have areas of deep interest that I love to explore and share.” Your enthusiasm is contagious</w:t>
      </w:r>
      <w:r w:rsidR="00082273" w:rsidRPr="00F72CA7">
        <w:rPr>
          <w:rFonts w:asciiTheme="minorHAnsi" w:hAnsiTheme="minorHAnsi"/>
          <w:szCs w:val="18"/>
        </w:rPr>
        <w:t>; your</w:t>
      </w:r>
      <w:r w:rsidRPr="00F72CA7">
        <w:rPr>
          <w:rFonts w:asciiTheme="minorHAnsi" w:hAnsiTheme="minorHAnsi"/>
          <w:szCs w:val="18"/>
        </w:rPr>
        <w:t xml:space="preserve"> extensive knowledge can inspire those around you. For example, your </w:t>
      </w:r>
      <w:r w:rsidR="00082273" w:rsidRPr="00F72CA7">
        <w:rPr>
          <w:rFonts w:asciiTheme="minorHAnsi" w:hAnsiTheme="minorHAnsi"/>
          <w:szCs w:val="18"/>
        </w:rPr>
        <w:t>ancient lore expertise might be</w:t>
      </w:r>
      <w:r w:rsidRPr="00F72CA7">
        <w:rPr>
          <w:rFonts w:asciiTheme="minorHAnsi" w:hAnsiTheme="minorHAnsi"/>
          <w:szCs w:val="18"/>
        </w:rPr>
        <w:t xml:space="preserve"> vital in deciphering a crucial text. However, your eagerness to share your knowledge </w:t>
      </w:r>
      <w:r w:rsidR="00F759B0" w:rsidRPr="00F72CA7">
        <w:rPr>
          <w:rFonts w:asciiTheme="minorHAnsi" w:hAnsiTheme="minorHAnsi"/>
          <w:szCs w:val="18"/>
        </w:rPr>
        <w:t>can</w:t>
      </w:r>
      <w:r w:rsidRPr="00F72CA7">
        <w:rPr>
          <w:rFonts w:asciiTheme="minorHAnsi" w:hAnsiTheme="minorHAnsi"/>
          <w:szCs w:val="18"/>
        </w:rPr>
        <w:t xml:space="preserve"> sometimes come across as overbearing or dismissive of </w:t>
      </w:r>
      <w:r w:rsidR="00BA099B" w:rsidRPr="00F72CA7">
        <w:rPr>
          <w:rFonts w:asciiTheme="minorHAnsi" w:hAnsiTheme="minorHAnsi"/>
          <w:szCs w:val="18"/>
        </w:rPr>
        <w:t>your teammate’s</w:t>
      </w:r>
      <w:r w:rsidRPr="00F72CA7">
        <w:rPr>
          <w:rFonts w:asciiTheme="minorHAnsi" w:hAnsiTheme="minorHAnsi"/>
          <w:szCs w:val="18"/>
        </w:rPr>
        <w:t xml:space="preserve"> ideas.</w:t>
      </w:r>
    </w:p>
    <w:p w14:paraId="56DCA607" w14:textId="77777777" w:rsidR="00865211" w:rsidRPr="00F72CA7" w:rsidRDefault="00865211" w:rsidP="00865211">
      <w:pPr>
        <w:spacing w:before="120" w:after="120"/>
        <w:rPr>
          <w:rStyle w:val="Strong"/>
          <w:rFonts w:asciiTheme="minorHAnsi" w:hAnsiTheme="minorHAnsi"/>
          <w:szCs w:val="18"/>
        </w:rPr>
        <w:sectPr w:rsidR="00865211" w:rsidRPr="00F72CA7" w:rsidSect="00B73EDE">
          <w:type w:val="continuous"/>
          <w:pgSz w:w="12240" w:h="15840"/>
          <w:pgMar w:top="576" w:right="1152" w:bottom="576" w:left="1152" w:header="720" w:footer="720" w:gutter="0"/>
          <w:cols w:num="2" w:space="720"/>
          <w:docGrid w:linePitch="360"/>
        </w:sectPr>
      </w:pPr>
    </w:p>
    <w:p w14:paraId="69DA37FA" w14:textId="77777777" w:rsidR="00865211" w:rsidRPr="006C4412" w:rsidRDefault="00865211" w:rsidP="00865211">
      <w:pPr>
        <w:spacing w:before="120" w:after="120"/>
        <w:rPr>
          <w:rStyle w:val="Strong"/>
          <w:rFonts w:asciiTheme="minorHAnsi" w:hAnsiTheme="minorHAnsi"/>
          <w:sz w:val="22"/>
        </w:rPr>
      </w:pPr>
    </w:p>
    <w:p w14:paraId="6EBE3F61" w14:textId="77777777" w:rsidR="00C737FF" w:rsidRDefault="00C737FF" w:rsidP="00297E06">
      <w:pPr>
        <w:pBdr>
          <w:top w:val="single" w:sz="2" w:space="1" w:color="auto"/>
          <w:left w:val="single" w:sz="2" w:space="4" w:color="auto"/>
          <w:bottom w:val="single" w:sz="2" w:space="1" w:color="auto"/>
          <w:right w:val="single" w:sz="2" w:space="4" w:color="auto"/>
        </w:pBdr>
        <w:shd w:val="clear" w:color="auto" w:fill="C1E4F5" w:themeFill="accent1" w:themeFillTint="33"/>
        <w:spacing w:before="120" w:after="120"/>
        <w:rPr>
          <w:rStyle w:val="Strong"/>
          <w:rFonts w:ascii="Courier New" w:hAnsi="Courier New" w:cs="Courier New"/>
          <w:color w:val="002060"/>
          <w:szCs w:val="20"/>
        </w:rPr>
        <w:sectPr w:rsidR="00C737FF" w:rsidSect="00B73EDE">
          <w:type w:val="continuous"/>
          <w:pgSz w:w="12240" w:h="15840"/>
          <w:pgMar w:top="576" w:right="1152" w:bottom="576" w:left="1152" w:header="720" w:footer="720" w:gutter="0"/>
          <w:cols w:space="720"/>
          <w:docGrid w:linePitch="360"/>
        </w:sectPr>
      </w:pPr>
    </w:p>
    <w:p w14:paraId="3466339F" w14:textId="62977BEC"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20" w:after="120"/>
        <w:ind w:left="360"/>
        <w:rPr>
          <w:rFonts w:ascii="Courier New" w:hAnsi="Courier New" w:cs="Courier New"/>
          <w:color w:val="002060"/>
          <w:szCs w:val="20"/>
        </w:rPr>
      </w:pPr>
      <w:r w:rsidRPr="005B50F1">
        <w:rPr>
          <w:rStyle w:val="Strong"/>
          <w:rFonts w:ascii="Courier New" w:hAnsi="Courier New" w:cs="Courier New"/>
          <w:color w:val="002060"/>
          <w:szCs w:val="20"/>
        </w:rPr>
        <w:t xml:space="preserve">Leveraging Mechanics for Therapeutic Growth: Quirks can </w:t>
      </w:r>
      <w:r w:rsidR="00C04629">
        <w:rPr>
          <w:rStyle w:val="Strong"/>
          <w:rFonts w:ascii="Courier New" w:hAnsi="Courier New" w:cs="Courier New"/>
          <w:color w:val="002060"/>
          <w:szCs w:val="20"/>
        </w:rPr>
        <w:t>support</w:t>
      </w:r>
      <w:r w:rsidRPr="005B50F1">
        <w:rPr>
          <w:rStyle w:val="Strong"/>
          <w:rFonts w:ascii="Courier New" w:hAnsi="Courier New" w:cs="Courier New"/>
          <w:color w:val="002060"/>
          <w:szCs w:val="20"/>
        </w:rPr>
        <w:t xml:space="preserve"> self-discovery and personal growth by highlighting strengths and uncovering new perspectives. Players can:</w:t>
      </w:r>
    </w:p>
    <w:p w14:paraId="4FD72970" w14:textId="7BEEF163"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00" w:beforeAutospacing="1" w:after="100" w:afterAutospacing="1"/>
        <w:ind w:left="360"/>
        <w:rPr>
          <w:rFonts w:ascii="Courier New" w:hAnsi="Courier New" w:cs="Courier New"/>
          <w:color w:val="002060"/>
          <w:szCs w:val="20"/>
        </w:rPr>
      </w:pPr>
      <w:r w:rsidRPr="005B50F1">
        <w:rPr>
          <w:rStyle w:val="Strong"/>
          <w:rFonts w:ascii="Courier New" w:hAnsi="Courier New" w:cs="Courier New"/>
          <w:color w:val="002060"/>
          <w:szCs w:val="20"/>
        </w:rPr>
        <w:t>Explore Success Stories</w:t>
      </w:r>
      <w:r w:rsidRPr="005B50F1">
        <w:rPr>
          <w:rFonts w:ascii="Courier New" w:hAnsi="Courier New" w:cs="Courier New"/>
          <w:color w:val="002060"/>
          <w:szCs w:val="20"/>
        </w:rPr>
        <w:t>: When players use their character’s Quirk to succeed in unique scenarios, reinforce their ability to overcome challenges creatively</w:t>
      </w:r>
      <w:r w:rsidR="00082273" w:rsidRPr="005B50F1">
        <w:rPr>
          <w:rFonts w:ascii="Courier New" w:hAnsi="Courier New" w:cs="Courier New"/>
          <w:color w:val="002060"/>
          <w:szCs w:val="20"/>
        </w:rPr>
        <w:t>,</w:t>
      </w:r>
      <w:r w:rsidRPr="005B50F1">
        <w:rPr>
          <w:rFonts w:ascii="Courier New" w:hAnsi="Courier New" w:cs="Courier New"/>
          <w:color w:val="002060"/>
          <w:szCs w:val="20"/>
        </w:rPr>
        <w:t xml:space="preserve"> and direct natural tendencies in an intentional, adaptive way.</w:t>
      </w:r>
    </w:p>
    <w:p w14:paraId="0C5D7CE4" w14:textId="639CC04E"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00" w:beforeAutospacing="1" w:after="100" w:afterAutospacing="1"/>
        <w:ind w:left="360"/>
        <w:rPr>
          <w:rFonts w:ascii="Courier New" w:hAnsi="Courier New" w:cs="Courier New"/>
          <w:color w:val="002060"/>
          <w:szCs w:val="20"/>
        </w:rPr>
      </w:pPr>
      <w:r w:rsidRPr="005B50F1">
        <w:rPr>
          <w:rStyle w:val="Strong"/>
          <w:rFonts w:ascii="Courier New" w:hAnsi="Courier New" w:cs="Courier New"/>
          <w:color w:val="002060"/>
          <w:szCs w:val="20"/>
        </w:rPr>
        <w:t xml:space="preserve">Identify </w:t>
      </w:r>
      <w:r w:rsidRPr="00394ECE">
        <w:rPr>
          <w:rStyle w:val="Strong"/>
          <w:rFonts w:ascii="Courier New" w:hAnsi="Courier New" w:cs="Courier New"/>
          <w:color w:val="FF0000"/>
          <w:szCs w:val="20"/>
        </w:rPr>
        <w:t>Patterns</w:t>
      </w:r>
      <w:r w:rsidRPr="005B50F1">
        <w:rPr>
          <w:rFonts w:ascii="Courier New" w:hAnsi="Courier New" w:cs="Courier New"/>
          <w:color w:val="002060"/>
          <w:szCs w:val="20"/>
        </w:rPr>
        <w:t>: Reflect on how their Quirk can support problem-solving or team dynamics</w:t>
      </w:r>
      <w:r w:rsidR="004C19B0" w:rsidRPr="005B50F1">
        <w:rPr>
          <w:rFonts w:ascii="Courier New" w:hAnsi="Courier New" w:cs="Courier New"/>
          <w:color w:val="002060"/>
          <w:szCs w:val="20"/>
        </w:rPr>
        <w:t xml:space="preserve"> and build</w:t>
      </w:r>
      <w:r w:rsidRPr="005B50F1">
        <w:rPr>
          <w:rFonts w:ascii="Courier New" w:hAnsi="Courier New" w:cs="Courier New"/>
          <w:color w:val="002060"/>
          <w:szCs w:val="20"/>
        </w:rPr>
        <w:t xml:space="preserve"> awareness of how their traits affect outcomes.</w:t>
      </w:r>
    </w:p>
    <w:p w14:paraId="798CEA13" w14:textId="403A9454"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00" w:beforeAutospacing="1" w:after="100" w:afterAutospacing="1"/>
        <w:ind w:left="360"/>
        <w:rPr>
          <w:rFonts w:ascii="Courier New" w:hAnsi="Courier New" w:cs="Courier New"/>
          <w:color w:val="002060"/>
          <w:szCs w:val="20"/>
        </w:rPr>
      </w:pPr>
      <w:r w:rsidRPr="005B50F1">
        <w:rPr>
          <w:rStyle w:val="Strong"/>
          <w:rFonts w:ascii="Courier New" w:hAnsi="Courier New" w:cs="Courier New"/>
          <w:color w:val="002060"/>
          <w:szCs w:val="20"/>
        </w:rPr>
        <w:t>Celebrate Growth</w:t>
      </w:r>
      <w:r w:rsidRPr="005B50F1">
        <w:rPr>
          <w:rFonts w:ascii="Courier New" w:hAnsi="Courier New" w:cs="Courier New"/>
          <w:color w:val="002060"/>
          <w:szCs w:val="20"/>
        </w:rPr>
        <w:t>: Recognize moments when their Quirk contributes to breakthroughs and victories</w:t>
      </w:r>
      <w:r w:rsidR="004C19B0" w:rsidRPr="005B50F1">
        <w:rPr>
          <w:rFonts w:ascii="Courier New" w:hAnsi="Courier New" w:cs="Courier New"/>
          <w:color w:val="002060"/>
          <w:szCs w:val="20"/>
        </w:rPr>
        <w:t xml:space="preserve"> to promote</w:t>
      </w:r>
      <w:r w:rsidRPr="005B50F1">
        <w:rPr>
          <w:rFonts w:ascii="Courier New" w:hAnsi="Courier New" w:cs="Courier New"/>
          <w:color w:val="002060"/>
          <w:szCs w:val="20"/>
        </w:rPr>
        <w:t xml:space="preserve"> a sense of progress and efficacy.</w:t>
      </w:r>
    </w:p>
    <w:p w14:paraId="2DFCE466" w14:textId="409AB66C"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00" w:beforeAutospacing="1" w:after="100" w:afterAutospacing="1"/>
        <w:ind w:left="360"/>
        <w:rPr>
          <w:rFonts w:ascii="Courier New" w:hAnsi="Courier New" w:cs="Courier New"/>
          <w:color w:val="002060"/>
          <w:szCs w:val="20"/>
        </w:rPr>
      </w:pPr>
      <w:r w:rsidRPr="005B50F1">
        <w:rPr>
          <w:rStyle w:val="Strong"/>
          <w:rFonts w:ascii="Courier New" w:hAnsi="Courier New" w:cs="Courier New"/>
          <w:color w:val="002060"/>
          <w:szCs w:val="20"/>
        </w:rPr>
        <w:t>Shift Perspectives</w:t>
      </w:r>
      <w:r w:rsidRPr="005B50F1">
        <w:rPr>
          <w:rFonts w:ascii="Courier New" w:hAnsi="Courier New" w:cs="Courier New"/>
          <w:color w:val="002060"/>
          <w:szCs w:val="20"/>
        </w:rPr>
        <w:t xml:space="preserve">: Transform perceived difficulties related to a Quirk into opportunities </w:t>
      </w:r>
      <w:r w:rsidR="00D156F1" w:rsidRPr="005B50F1">
        <w:rPr>
          <w:rFonts w:ascii="Courier New" w:hAnsi="Courier New" w:cs="Courier New"/>
          <w:color w:val="002060"/>
          <w:szCs w:val="20"/>
        </w:rPr>
        <w:t>for developing</w:t>
      </w:r>
      <w:r w:rsidRPr="005B50F1">
        <w:rPr>
          <w:rFonts w:ascii="Courier New" w:hAnsi="Courier New" w:cs="Courier New"/>
          <w:color w:val="002060"/>
          <w:szCs w:val="20"/>
        </w:rPr>
        <w:t xml:space="preserve"> resilience.</w:t>
      </w:r>
    </w:p>
    <w:p w14:paraId="3074E2AE" w14:textId="77777777" w:rsidR="005B50F1" w:rsidRDefault="005B50F1" w:rsidP="00E334E2">
      <w:pPr>
        <w:pStyle w:val="Heading2"/>
        <w:rPr>
          <w:rStyle w:val="Strong"/>
          <w:rFonts w:asciiTheme="minorHAnsi" w:hAnsiTheme="minorHAnsi"/>
          <w:b/>
        </w:rPr>
        <w:sectPr w:rsidR="005B50F1" w:rsidSect="00B73EDE">
          <w:type w:val="continuous"/>
          <w:pgSz w:w="12240" w:h="15840"/>
          <w:pgMar w:top="576" w:right="1152" w:bottom="576" w:left="1152" w:header="720" w:footer="720" w:gutter="0"/>
          <w:cols w:space="720"/>
          <w:docGrid w:linePitch="360"/>
        </w:sectPr>
      </w:pPr>
      <w:bookmarkStart w:id="84" w:name="_Toc189298625"/>
    </w:p>
    <w:p w14:paraId="59D2DC85" w14:textId="20F0BF65" w:rsidR="00FA5C0B" w:rsidRPr="009B2853" w:rsidRDefault="008607DA" w:rsidP="00E334E2">
      <w:pPr>
        <w:pStyle w:val="Heading2"/>
      </w:pPr>
      <w:bookmarkStart w:id="85" w:name="_Toc191409400"/>
      <w:r w:rsidRPr="009B2853">
        <w:rPr>
          <w:rStyle w:val="Strong"/>
          <w:rFonts w:asciiTheme="minorHAnsi" w:hAnsiTheme="minorHAnsi"/>
        </w:rPr>
        <w:t>Drive</w:t>
      </w:r>
      <w:bookmarkEnd w:id="84"/>
      <w:bookmarkEnd w:id="85"/>
    </w:p>
    <w:p w14:paraId="6E1A1B9B" w14:textId="77777777" w:rsidR="009B204D" w:rsidRDefault="009B204D" w:rsidP="000B5EFB">
      <w:pPr>
        <w:spacing w:before="120" w:after="120"/>
        <w:rPr>
          <w:rFonts w:asciiTheme="minorHAnsi" w:hAnsiTheme="minorHAnsi"/>
          <w:szCs w:val="18"/>
        </w:rPr>
        <w:sectPr w:rsidR="009B204D" w:rsidSect="00B73EDE">
          <w:type w:val="continuous"/>
          <w:pgSz w:w="12240" w:h="15840"/>
          <w:pgMar w:top="576" w:right="1152" w:bottom="576" w:left="1152" w:header="720" w:footer="720" w:gutter="0"/>
          <w:cols w:space="720"/>
          <w:docGrid w:linePitch="360"/>
        </w:sectPr>
      </w:pPr>
    </w:p>
    <w:p w14:paraId="0962AE64" w14:textId="6C2193BB" w:rsidR="00FA5C0B" w:rsidRPr="00F72CA7" w:rsidRDefault="008607DA" w:rsidP="000B5EFB">
      <w:pPr>
        <w:spacing w:before="120" w:after="120"/>
        <w:rPr>
          <w:rFonts w:asciiTheme="minorHAnsi" w:hAnsiTheme="minorHAnsi"/>
          <w:szCs w:val="18"/>
        </w:rPr>
      </w:pPr>
      <w:r w:rsidRPr="00F72CA7">
        <w:rPr>
          <w:rFonts w:asciiTheme="minorHAnsi" w:hAnsiTheme="minorHAnsi"/>
          <w:szCs w:val="18"/>
        </w:rPr>
        <w:t xml:space="preserve">In </w:t>
      </w:r>
      <w:r w:rsidR="000507C1">
        <w:rPr>
          <w:rFonts w:asciiTheme="minorHAnsi" w:hAnsiTheme="minorHAnsi"/>
          <w:szCs w:val="18"/>
        </w:rPr>
        <w:t>DUST</w:t>
      </w:r>
      <w:r w:rsidRPr="00F72CA7">
        <w:rPr>
          <w:rFonts w:asciiTheme="minorHAnsi" w:hAnsiTheme="minorHAnsi"/>
          <w:szCs w:val="18"/>
        </w:rPr>
        <w:t>, Drives represent your character’s core motivations, goals</w:t>
      </w:r>
      <w:r w:rsidR="00082273" w:rsidRPr="00F72CA7">
        <w:rPr>
          <w:rFonts w:asciiTheme="minorHAnsi" w:hAnsiTheme="minorHAnsi"/>
          <w:szCs w:val="18"/>
        </w:rPr>
        <w:t>,</w:t>
      </w:r>
      <w:r w:rsidRPr="00F72CA7">
        <w:rPr>
          <w:rFonts w:asciiTheme="minorHAnsi" w:hAnsiTheme="minorHAnsi"/>
          <w:szCs w:val="18"/>
        </w:rPr>
        <w:t xml:space="preserve"> and </w:t>
      </w:r>
      <w:r w:rsidR="00B83940" w:rsidRPr="00F72CA7">
        <w:rPr>
          <w:rFonts w:asciiTheme="minorHAnsi" w:hAnsiTheme="minorHAnsi"/>
          <w:szCs w:val="18"/>
        </w:rPr>
        <w:t xml:space="preserve">the </w:t>
      </w:r>
      <w:r w:rsidRPr="00F72CA7">
        <w:rPr>
          <w:rFonts w:asciiTheme="minorHAnsi" w:hAnsiTheme="minorHAnsi"/>
          <w:szCs w:val="18"/>
        </w:rPr>
        <w:t>ideals that propel them forward and guide their choices.</w:t>
      </w:r>
    </w:p>
    <w:p w14:paraId="29C8DE2A" w14:textId="10395143" w:rsidR="00FA5C0B" w:rsidRPr="00F72CA7" w:rsidRDefault="004C19B0" w:rsidP="000B5EFB">
      <w:pPr>
        <w:spacing w:before="120" w:after="120"/>
        <w:rPr>
          <w:rFonts w:asciiTheme="minorHAnsi" w:hAnsiTheme="minorHAnsi"/>
          <w:szCs w:val="18"/>
        </w:rPr>
      </w:pPr>
      <w:r w:rsidRPr="00F72CA7">
        <w:rPr>
          <w:rStyle w:val="Strong"/>
          <w:rFonts w:asciiTheme="minorHAnsi" w:hAnsiTheme="minorHAnsi"/>
          <w:szCs w:val="18"/>
        </w:rPr>
        <w:t>Choose</w:t>
      </w:r>
      <w:r w:rsidR="008607DA" w:rsidRPr="00F72CA7">
        <w:rPr>
          <w:rStyle w:val="Strong"/>
          <w:rFonts w:asciiTheme="minorHAnsi" w:hAnsiTheme="minorHAnsi"/>
          <w:szCs w:val="18"/>
        </w:rPr>
        <w:t xml:space="preserve"> Your Drive</w:t>
      </w:r>
    </w:p>
    <w:p w14:paraId="19FFAEB4" w14:textId="3D1618B4" w:rsidR="00FA5C0B" w:rsidRPr="00F72CA7" w:rsidRDefault="008607DA" w:rsidP="000B5EFB">
      <w:pPr>
        <w:spacing w:before="120" w:after="120"/>
        <w:rPr>
          <w:rFonts w:asciiTheme="minorHAnsi" w:hAnsiTheme="minorHAnsi"/>
          <w:szCs w:val="18"/>
        </w:rPr>
      </w:pPr>
      <w:r w:rsidRPr="00F72CA7">
        <w:rPr>
          <w:rFonts w:asciiTheme="minorHAnsi" w:hAnsiTheme="minorHAnsi"/>
          <w:szCs w:val="18"/>
        </w:rPr>
        <w:t xml:space="preserve">Select a Drive that resonates with your character’s values and personal story. Your Drive should </w:t>
      </w:r>
      <w:r w:rsidR="003A4BA2" w:rsidRPr="00F72CA7">
        <w:rPr>
          <w:rFonts w:asciiTheme="minorHAnsi" w:hAnsiTheme="minorHAnsi"/>
          <w:szCs w:val="18"/>
        </w:rPr>
        <w:t xml:space="preserve">influence how you </w:t>
      </w:r>
      <w:r w:rsidR="00B83940" w:rsidRPr="00F72CA7">
        <w:rPr>
          <w:rFonts w:asciiTheme="minorHAnsi" w:hAnsiTheme="minorHAnsi"/>
          <w:szCs w:val="18"/>
        </w:rPr>
        <w:t>deal with</w:t>
      </w:r>
      <w:r w:rsidR="003A4BA2" w:rsidRPr="00F72CA7">
        <w:rPr>
          <w:rFonts w:asciiTheme="minorHAnsi" w:hAnsiTheme="minorHAnsi"/>
          <w:szCs w:val="18"/>
        </w:rPr>
        <w:t xml:space="preserve"> challenges and</w:t>
      </w:r>
      <w:r w:rsidRPr="00F72CA7">
        <w:rPr>
          <w:rFonts w:asciiTheme="minorHAnsi" w:hAnsiTheme="minorHAnsi"/>
          <w:szCs w:val="18"/>
        </w:rPr>
        <w:t xml:space="preserve"> create opportunities for growth and rehearsing conflict. Each Drive comes with both strengths and challenges.</w:t>
      </w:r>
    </w:p>
    <w:p w14:paraId="00DDE0C6" w14:textId="77777777" w:rsidR="00FA5C0B" w:rsidRPr="00F72CA7" w:rsidRDefault="008607DA" w:rsidP="000B5EFB">
      <w:pPr>
        <w:spacing w:before="120" w:after="120"/>
        <w:rPr>
          <w:rFonts w:asciiTheme="minorHAnsi" w:hAnsiTheme="minorHAnsi"/>
          <w:szCs w:val="18"/>
        </w:rPr>
      </w:pPr>
      <w:r w:rsidRPr="00F72CA7">
        <w:rPr>
          <w:rFonts w:asciiTheme="minorHAnsi" w:hAnsiTheme="minorHAnsi"/>
          <w:szCs w:val="18"/>
        </w:rPr>
        <w:t>Consider these questions when choosing your Drive:</w:t>
      </w:r>
    </w:p>
    <w:p w14:paraId="5B04B3F1" w14:textId="6BA6F622" w:rsidR="00FA5C0B" w:rsidRPr="00F72CA7" w:rsidRDefault="008607DA" w:rsidP="00B50BF1">
      <w:pPr>
        <w:numPr>
          <w:ilvl w:val="0"/>
          <w:numId w:val="5"/>
        </w:numPr>
        <w:spacing w:after="0"/>
        <w:rPr>
          <w:rFonts w:asciiTheme="minorHAnsi" w:hAnsiTheme="minorHAnsi"/>
          <w:szCs w:val="18"/>
        </w:rPr>
      </w:pPr>
      <w:r w:rsidRPr="00F72CA7">
        <w:rPr>
          <w:rFonts w:asciiTheme="minorHAnsi" w:hAnsiTheme="minorHAnsi"/>
          <w:szCs w:val="18"/>
        </w:rPr>
        <w:lastRenderedPageBreak/>
        <w:t xml:space="preserve">Why did your character join the AMS and become a </w:t>
      </w:r>
      <w:r w:rsidR="000507C1">
        <w:rPr>
          <w:rFonts w:asciiTheme="minorHAnsi" w:hAnsiTheme="minorHAnsi"/>
          <w:szCs w:val="18"/>
        </w:rPr>
        <w:t>DUST</w:t>
      </w:r>
      <w:r w:rsidRPr="00F72CA7">
        <w:rPr>
          <w:rFonts w:asciiTheme="minorHAnsi" w:hAnsiTheme="minorHAnsi"/>
          <w:szCs w:val="18"/>
        </w:rPr>
        <w:t xml:space="preserve"> operative?</w:t>
      </w:r>
    </w:p>
    <w:p w14:paraId="5E77FE3D" w14:textId="77777777" w:rsidR="00FA5C0B" w:rsidRPr="00F72CA7" w:rsidRDefault="008607DA" w:rsidP="00B50BF1">
      <w:pPr>
        <w:numPr>
          <w:ilvl w:val="0"/>
          <w:numId w:val="6"/>
        </w:numPr>
        <w:spacing w:after="0"/>
        <w:rPr>
          <w:rFonts w:asciiTheme="minorHAnsi" w:hAnsiTheme="minorHAnsi"/>
          <w:szCs w:val="18"/>
        </w:rPr>
      </w:pPr>
      <w:r w:rsidRPr="00F72CA7">
        <w:rPr>
          <w:rFonts w:asciiTheme="minorHAnsi" w:hAnsiTheme="minorHAnsi"/>
          <w:szCs w:val="18"/>
        </w:rPr>
        <w:t>What motivates your character to act, even when the odds are against them?</w:t>
      </w:r>
    </w:p>
    <w:p w14:paraId="3C615FB9" w14:textId="77777777" w:rsidR="00FA5C0B" w:rsidRPr="00F72CA7" w:rsidRDefault="008607DA" w:rsidP="00B50BF1">
      <w:pPr>
        <w:numPr>
          <w:ilvl w:val="0"/>
          <w:numId w:val="7"/>
        </w:numPr>
        <w:spacing w:after="0"/>
        <w:rPr>
          <w:rFonts w:asciiTheme="minorHAnsi" w:hAnsiTheme="minorHAnsi"/>
          <w:szCs w:val="18"/>
        </w:rPr>
      </w:pPr>
      <w:r w:rsidRPr="00F72CA7">
        <w:rPr>
          <w:rFonts w:asciiTheme="minorHAnsi" w:hAnsiTheme="minorHAnsi"/>
          <w:szCs w:val="18"/>
        </w:rPr>
        <w:t>What ideals or goals define who your character is at their core?</w:t>
      </w:r>
    </w:p>
    <w:p w14:paraId="7EA215D1" w14:textId="77777777" w:rsidR="00FA5C0B" w:rsidRPr="00F72CA7" w:rsidRDefault="008607DA" w:rsidP="00B50BF1">
      <w:pPr>
        <w:numPr>
          <w:ilvl w:val="0"/>
          <w:numId w:val="8"/>
        </w:numPr>
        <w:spacing w:after="0"/>
        <w:rPr>
          <w:rFonts w:asciiTheme="minorHAnsi" w:hAnsiTheme="minorHAnsi"/>
          <w:szCs w:val="18"/>
        </w:rPr>
      </w:pPr>
      <w:r w:rsidRPr="00F72CA7">
        <w:rPr>
          <w:rFonts w:asciiTheme="minorHAnsi" w:hAnsiTheme="minorHAnsi"/>
          <w:szCs w:val="18"/>
        </w:rPr>
        <w:t>What internal struggles or external obstacles might challenge their pursuit of this Drive?</w:t>
      </w:r>
    </w:p>
    <w:p w14:paraId="6CE6F1A8" w14:textId="77777777" w:rsidR="00D51D93" w:rsidRPr="00F72CA7" w:rsidRDefault="00D51D93" w:rsidP="0042365F">
      <w:pPr>
        <w:spacing w:after="0"/>
        <w:ind w:left="720"/>
        <w:rPr>
          <w:rFonts w:asciiTheme="minorHAnsi" w:hAnsiTheme="minorHAnsi"/>
          <w:szCs w:val="18"/>
        </w:rPr>
      </w:pPr>
    </w:p>
    <w:p w14:paraId="2B2BFC6C" w14:textId="1907E3C4" w:rsidR="00FA5C0B" w:rsidRPr="00F72CA7" w:rsidRDefault="008607DA" w:rsidP="00297E06">
      <w:pPr>
        <w:spacing w:before="120" w:after="120"/>
        <w:rPr>
          <w:rFonts w:asciiTheme="minorHAnsi" w:hAnsiTheme="minorHAnsi"/>
          <w:szCs w:val="18"/>
        </w:rPr>
      </w:pPr>
      <w:r w:rsidRPr="00F72CA7">
        <w:rPr>
          <w:rFonts w:asciiTheme="minorHAnsi" w:hAnsiTheme="minorHAnsi"/>
          <w:szCs w:val="18"/>
        </w:rPr>
        <w:t xml:space="preserve">If you’re struggling to choose, </w:t>
      </w:r>
      <w:r w:rsidR="00851D7B" w:rsidRPr="00F72CA7">
        <w:rPr>
          <w:rFonts w:asciiTheme="minorHAnsi" w:hAnsiTheme="minorHAnsi"/>
          <w:szCs w:val="18"/>
        </w:rPr>
        <w:t>select</w:t>
      </w:r>
      <w:r w:rsidRPr="00F72CA7">
        <w:rPr>
          <w:rFonts w:asciiTheme="minorHAnsi" w:hAnsiTheme="minorHAnsi"/>
          <w:szCs w:val="18"/>
        </w:rPr>
        <w:t xml:space="preserve"> a domain that feels most aligned with your character’s traits and roll a d8 to determine a Drive within that domain. Sometimes</w:t>
      </w:r>
      <w:r w:rsidR="00851D7B" w:rsidRPr="00F72CA7">
        <w:rPr>
          <w:rFonts w:asciiTheme="minorHAnsi" w:hAnsiTheme="minorHAnsi"/>
          <w:szCs w:val="18"/>
        </w:rPr>
        <w:t>,</w:t>
      </w:r>
      <w:r w:rsidRPr="00F72CA7">
        <w:rPr>
          <w:rFonts w:asciiTheme="minorHAnsi" w:hAnsiTheme="minorHAnsi"/>
          <w:szCs w:val="18"/>
        </w:rPr>
        <w:t xml:space="preserve"> letting the dice decide certain aspects of your character can get the creative juices flowing so you can start developing a character concept that’s meaningful to you.</w:t>
      </w:r>
    </w:p>
    <w:p w14:paraId="008CD3E7" w14:textId="77777777" w:rsidR="00CB7115" w:rsidRDefault="00CB7115" w:rsidP="00297E06">
      <w:pPr>
        <w:spacing w:before="120" w:after="120"/>
        <w:rPr>
          <w:rStyle w:val="Strong"/>
          <w:rFonts w:asciiTheme="minorHAnsi" w:hAnsiTheme="minorHAnsi"/>
          <w:szCs w:val="18"/>
        </w:rPr>
        <w:sectPr w:rsidR="00CB7115" w:rsidSect="00B73EDE">
          <w:type w:val="continuous"/>
          <w:pgSz w:w="12240" w:h="15840"/>
          <w:pgMar w:top="576" w:right="1152" w:bottom="576" w:left="1152" w:header="720" w:footer="720" w:gutter="0"/>
          <w:cols w:space="720"/>
          <w:docGrid w:linePitch="360"/>
        </w:sectPr>
      </w:pPr>
    </w:p>
    <w:p w14:paraId="5924D240" w14:textId="77777777" w:rsidR="007D32EF" w:rsidRDefault="007D32EF" w:rsidP="007D32EF">
      <w:pPr>
        <w:pBdr>
          <w:top w:val="single" w:sz="4" w:space="1" w:color="auto"/>
        </w:pBdr>
        <w:spacing w:before="120" w:after="120"/>
        <w:rPr>
          <w:rStyle w:val="Strong"/>
          <w:rFonts w:asciiTheme="minorHAnsi" w:hAnsiTheme="minorHAnsi"/>
          <w:szCs w:val="18"/>
        </w:rPr>
      </w:pPr>
    </w:p>
    <w:p w14:paraId="517F7AB3" w14:textId="5B68A8E9" w:rsidR="00FA5C0B" w:rsidRPr="00B53847" w:rsidRDefault="008607DA" w:rsidP="007D32EF">
      <w:pPr>
        <w:pBdr>
          <w:top w:val="single" w:sz="4" w:space="1" w:color="auto"/>
        </w:pBdr>
        <w:spacing w:before="120" w:after="120"/>
        <w:rPr>
          <w:rFonts w:asciiTheme="minorHAnsi" w:hAnsiTheme="minorHAnsi"/>
          <w:b/>
          <w:color w:val="C00000"/>
          <w:szCs w:val="18"/>
        </w:rPr>
      </w:pPr>
      <w:r w:rsidRPr="00B53847">
        <w:rPr>
          <w:rStyle w:val="Strong"/>
          <w:rFonts w:asciiTheme="minorHAnsi" w:hAnsiTheme="minorHAnsi"/>
          <w:b/>
          <w:color w:val="C00000"/>
          <w:szCs w:val="18"/>
        </w:rPr>
        <w:t>Drives of Courage (Relentless)</w:t>
      </w:r>
    </w:p>
    <w:p w14:paraId="55E45135" w14:textId="77777777" w:rsidR="00CB7115" w:rsidRPr="00B53847" w:rsidRDefault="00CB7115" w:rsidP="00E427A5">
      <w:pPr>
        <w:numPr>
          <w:ilvl w:val="0"/>
          <w:numId w:val="15"/>
        </w:numPr>
        <w:spacing w:before="100" w:beforeAutospacing="1" w:after="100" w:afterAutospacing="1"/>
        <w:rPr>
          <w:rStyle w:val="Strong"/>
          <w:rFonts w:asciiTheme="minorHAnsi" w:hAnsiTheme="minorHAnsi"/>
          <w:b/>
          <w:color w:val="C00000"/>
          <w:szCs w:val="18"/>
        </w:rPr>
        <w:sectPr w:rsidR="00CB7115" w:rsidRPr="00B53847" w:rsidSect="00B73EDE">
          <w:type w:val="continuous"/>
          <w:pgSz w:w="12240" w:h="15840"/>
          <w:pgMar w:top="576" w:right="1152" w:bottom="576" w:left="1152" w:header="720" w:footer="720" w:gutter="0"/>
          <w:cols w:space="720"/>
          <w:docGrid w:linePitch="360"/>
        </w:sectPr>
      </w:pPr>
    </w:p>
    <w:p w14:paraId="2292F919" w14:textId="5E6FEE59" w:rsidR="00FA5C0B" w:rsidRPr="00F72CA7" w:rsidRDefault="008607DA" w:rsidP="00E427A5">
      <w:pPr>
        <w:numPr>
          <w:ilvl w:val="0"/>
          <w:numId w:val="15"/>
        </w:numPr>
        <w:spacing w:before="100" w:beforeAutospacing="1" w:after="100" w:afterAutospacing="1"/>
        <w:rPr>
          <w:rFonts w:asciiTheme="minorHAnsi" w:hAnsiTheme="minorHAnsi"/>
          <w:szCs w:val="18"/>
        </w:rPr>
      </w:pPr>
      <w:r w:rsidRPr="00F72CA7">
        <w:rPr>
          <w:rStyle w:val="Strong"/>
          <w:rFonts w:asciiTheme="minorHAnsi" w:hAnsiTheme="minorHAnsi"/>
          <w:szCs w:val="18"/>
        </w:rPr>
        <w:t>Redemption:</w:t>
      </w:r>
      <w:r w:rsidRPr="00F72CA7">
        <w:rPr>
          <w:rFonts w:asciiTheme="minorHAnsi" w:hAnsiTheme="minorHAnsi"/>
          <w:szCs w:val="18"/>
        </w:rPr>
        <w:t xml:space="preserve"> "I want to make up for my past mistakes." Hardships from your past linger in your memory. Think of a moment when your actions caused harm or regret. Refusing to be defined by your failures, you </w:t>
      </w:r>
      <w:r w:rsidR="00851D7B" w:rsidRPr="00F72CA7">
        <w:rPr>
          <w:rFonts w:asciiTheme="minorHAnsi" w:hAnsiTheme="minorHAnsi"/>
          <w:szCs w:val="18"/>
        </w:rPr>
        <w:t>persist</w:t>
      </w:r>
      <w:r w:rsidRPr="00F72CA7">
        <w:rPr>
          <w:rFonts w:asciiTheme="minorHAnsi" w:hAnsiTheme="minorHAnsi"/>
          <w:szCs w:val="18"/>
        </w:rPr>
        <w:t xml:space="preserve"> with unwavering resolve. Each step forward is a chance to atone, to rewrite your story, and to find peace by setting things right. However, this intense focus on redemption might cause you to miss present opportunities for growth or connection.</w:t>
      </w:r>
    </w:p>
    <w:p w14:paraId="7B6B0646" w14:textId="50FBAC31" w:rsidR="00FA5C0B" w:rsidRPr="00F72CA7" w:rsidRDefault="008607DA" w:rsidP="00E427A5">
      <w:pPr>
        <w:numPr>
          <w:ilvl w:val="0"/>
          <w:numId w:val="16"/>
        </w:numPr>
        <w:spacing w:before="100" w:beforeAutospacing="1" w:after="100" w:afterAutospacing="1"/>
        <w:rPr>
          <w:rFonts w:asciiTheme="minorHAnsi" w:hAnsiTheme="minorHAnsi"/>
          <w:szCs w:val="18"/>
        </w:rPr>
      </w:pPr>
      <w:r w:rsidRPr="00F72CA7">
        <w:rPr>
          <w:rStyle w:val="Strong"/>
          <w:rFonts w:asciiTheme="minorHAnsi" w:hAnsiTheme="minorHAnsi"/>
          <w:szCs w:val="18"/>
        </w:rPr>
        <w:t>Protection:</w:t>
      </w:r>
      <w:r w:rsidRPr="00F72CA7">
        <w:rPr>
          <w:rFonts w:asciiTheme="minorHAnsi" w:hAnsiTheme="minorHAnsi"/>
          <w:szCs w:val="18"/>
        </w:rPr>
        <w:t xml:space="preserve"> "I shield others from harm." Your strength </w:t>
      </w:r>
      <w:r w:rsidR="00851D7B" w:rsidRPr="00F72CA7">
        <w:rPr>
          <w:rFonts w:asciiTheme="minorHAnsi" w:hAnsiTheme="minorHAnsi"/>
          <w:szCs w:val="18"/>
        </w:rPr>
        <w:t>shields</w:t>
      </w:r>
      <w:r w:rsidRPr="00F72CA7">
        <w:rPr>
          <w:rFonts w:asciiTheme="minorHAnsi" w:hAnsiTheme="minorHAnsi"/>
          <w:szCs w:val="18"/>
        </w:rPr>
        <w:t xml:space="preserve"> the vulnerable, and your presence makes others feel safe. Whether stepping into danger or providing stability in chaos, you act as a guardian. Yet, your instinct to protect might lead you to overextend yourself or deny others the chance to prove their resilience.</w:t>
      </w:r>
    </w:p>
    <w:p w14:paraId="53DCB599" w14:textId="605D5837" w:rsidR="00FA5C0B" w:rsidRPr="00F72CA7" w:rsidRDefault="008607DA" w:rsidP="00E427A5">
      <w:pPr>
        <w:numPr>
          <w:ilvl w:val="0"/>
          <w:numId w:val="17"/>
        </w:numPr>
        <w:spacing w:before="100" w:beforeAutospacing="1" w:after="100" w:afterAutospacing="1"/>
        <w:rPr>
          <w:rFonts w:asciiTheme="minorHAnsi" w:hAnsiTheme="minorHAnsi"/>
          <w:szCs w:val="18"/>
        </w:rPr>
      </w:pPr>
      <w:r w:rsidRPr="00F72CA7">
        <w:rPr>
          <w:rStyle w:val="Strong"/>
          <w:rFonts w:asciiTheme="minorHAnsi" w:hAnsiTheme="minorHAnsi"/>
          <w:szCs w:val="18"/>
        </w:rPr>
        <w:t>Resilience:</w:t>
      </w:r>
      <w:r w:rsidRPr="00F72CA7">
        <w:rPr>
          <w:rFonts w:asciiTheme="minorHAnsi" w:hAnsiTheme="minorHAnsi"/>
          <w:szCs w:val="18"/>
        </w:rPr>
        <w:t xml:space="preserve"> "I </w:t>
      </w:r>
      <w:r w:rsidR="00FC1653" w:rsidRPr="00F72CA7">
        <w:rPr>
          <w:rFonts w:asciiTheme="minorHAnsi" w:hAnsiTheme="minorHAnsi"/>
          <w:szCs w:val="18"/>
        </w:rPr>
        <w:t>will</w:t>
      </w:r>
      <w:r w:rsidRPr="00F72CA7">
        <w:rPr>
          <w:rFonts w:asciiTheme="minorHAnsi" w:hAnsiTheme="minorHAnsi"/>
          <w:szCs w:val="18"/>
        </w:rPr>
        <w:t xml:space="preserve"> rise, no matter how many times I fall." Hardship cannot break your spirit. You endure with unshakable determination</w:t>
      </w:r>
      <w:r w:rsidR="00533140" w:rsidRPr="00F72CA7">
        <w:rPr>
          <w:rFonts w:asciiTheme="minorHAnsi" w:hAnsiTheme="minorHAnsi"/>
          <w:szCs w:val="18"/>
        </w:rPr>
        <w:t xml:space="preserve"> and, in turn, motivate</w:t>
      </w:r>
      <w:r w:rsidRPr="00F72CA7">
        <w:rPr>
          <w:rFonts w:asciiTheme="minorHAnsi" w:hAnsiTheme="minorHAnsi"/>
          <w:szCs w:val="18"/>
        </w:rPr>
        <w:t xml:space="preserve"> others to </w:t>
      </w:r>
      <w:r w:rsidR="00533140" w:rsidRPr="00F72CA7">
        <w:rPr>
          <w:rFonts w:asciiTheme="minorHAnsi" w:hAnsiTheme="minorHAnsi"/>
          <w:szCs w:val="18"/>
        </w:rPr>
        <w:t>endure.</w:t>
      </w:r>
      <w:r w:rsidRPr="00F72CA7">
        <w:rPr>
          <w:rFonts w:asciiTheme="minorHAnsi" w:hAnsiTheme="minorHAnsi"/>
          <w:szCs w:val="18"/>
        </w:rPr>
        <w:t xml:space="preserve"> Each challenge overcome is a testament to your resolve. However, </w:t>
      </w:r>
      <w:r w:rsidR="002851C2" w:rsidRPr="00F72CA7">
        <w:rPr>
          <w:rFonts w:asciiTheme="minorHAnsi" w:hAnsiTheme="minorHAnsi"/>
          <w:szCs w:val="18"/>
        </w:rPr>
        <w:t>refusing</w:t>
      </w:r>
      <w:r w:rsidRPr="00F72CA7">
        <w:rPr>
          <w:rFonts w:asciiTheme="minorHAnsi" w:hAnsiTheme="minorHAnsi"/>
          <w:szCs w:val="18"/>
        </w:rPr>
        <w:t xml:space="preserve"> to back down can push you to the brink</w:t>
      </w:r>
      <w:r w:rsidR="00533140" w:rsidRPr="00F72CA7">
        <w:rPr>
          <w:rFonts w:asciiTheme="minorHAnsi" w:hAnsiTheme="minorHAnsi"/>
          <w:szCs w:val="18"/>
        </w:rPr>
        <w:t xml:space="preserve"> and leave</w:t>
      </w:r>
      <w:r w:rsidRPr="00F72CA7">
        <w:rPr>
          <w:rFonts w:asciiTheme="minorHAnsi" w:hAnsiTheme="minorHAnsi"/>
          <w:szCs w:val="18"/>
        </w:rPr>
        <w:t xml:space="preserve"> you vulnerable when others </w:t>
      </w:r>
      <w:r w:rsidR="00533140" w:rsidRPr="00F72CA7">
        <w:rPr>
          <w:rFonts w:asciiTheme="minorHAnsi" w:hAnsiTheme="minorHAnsi"/>
          <w:szCs w:val="18"/>
        </w:rPr>
        <w:t>need</w:t>
      </w:r>
      <w:r w:rsidRPr="00F72CA7">
        <w:rPr>
          <w:rFonts w:asciiTheme="minorHAnsi" w:hAnsiTheme="minorHAnsi"/>
          <w:szCs w:val="18"/>
        </w:rPr>
        <w:t xml:space="preserve"> your strength.</w:t>
      </w:r>
    </w:p>
    <w:p w14:paraId="552F8652" w14:textId="413B266E" w:rsidR="00FA5C0B" w:rsidRPr="00F72CA7" w:rsidRDefault="008607DA" w:rsidP="00E427A5">
      <w:pPr>
        <w:numPr>
          <w:ilvl w:val="0"/>
          <w:numId w:val="18"/>
        </w:numPr>
        <w:spacing w:before="100" w:beforeAutospacing="1" w:after="100" w:afterAutospacing="1"/>
        <w:rPr>
          <w:rFonts w:asciiTheme="minorHAnsi" w:hAnsiTheme="minorHAnsi"/>
          <w:szCs w:val="18"/>
        </w:rPr>
      </w:pPr>
      <w:r w:rsidRPr="00F72CA7">
        <w:rPr>
          <w:rStyle w:val="Strong"/>
          <w:rFonts w:asciiTheme="minorHAnsi" w:hAnsiTheme="minorHAnsi"/>
          <w:szCs w:val="18"/>
        </w:rPr>
        <w:t>Justice:</w:t>
      </w:r>
      <w:r w:rsidRPr="00F72CA7">
        <w:rPr>
          <w:rFonts w:asciiTheme="minorHAnsi" w:hAnsiTheme="minorHAnsi"/>
          <w:szCs w:val="18"/>
        </w:rPr>
        <w:t xml:space="preserve"> "I want to right the wrongs in the world." Confronting injustice drives you to act, even when others shrink away. You challenge powerful adversaries who abuse their authority, guided by your unwavering</w:t>
      </w:r>
      <w:r w:rsidRPr="009B2853">
        <w:rPr>
          <w:rFonts w:asciiTheme="minorHAnsi" w:hAnsiTheme="minorHAnsi"/>
          <w:sz w:val="22"/>
        </w:rPr>
        <w:t xml:space="preserve"> </w:t>
      </w:r>
      <w:r w:rsidRPr="00F72CA7">
        <w:rPr>
          <w:rFonts w:asciiTheme="minorHAnsi" w:hAnsiTheme="minorHAnsi"/>
          <w:szCs w:val="18"/>
        </w:rPr>
        <w:t xml:space="preserve">sense of right and wrong. </w:t>
      </w:r>
      <w:r w:rsidR="00FC1653" w:rsidRPr="00F72CA7">
        <w:rPr>
          <w:rFonts w:asciiTheme="minorHAnsi" w:hAnsiTheme="minorHAnsi"/>
          <w:szCs w:val="18"/>
        </w:rPr>
        <w:t>Still</w:t>
      </w:r>
      <w:r w:rsidRPr="00F72CA7">
        <w:rPr>
          <w:rFonts w:asciiTheme="minorHAnsi" w:hAnsiTheme="minorHAnsi"/>
          <w:szCs w:val="18"/>
        </w:rPr>
        <w:t xml:space="preserve">, </w:t>
      </w:r>
      <w:r w:rsidRPr="00F72CA7">
        <w:rPr>
          <w:rFonts w:asciiTheme="minorHAnsi" w:hAnsiTheme="minorHAnsi"/>
          <w:szCs w:val="18"/>
        </w:rPr>
        <w:t>this commitment can lead to personal risk and strain your relationships as you prioritize principles over compromise.</w:t>
      </w:r>
    </w:p>
    <w:p w14:paraId="1B40EC88" w14:textId="09CCB3DD" w:rsidR="00FA5C0B" w:rsidRPr="00F72CA7" w:rsidRDefault="008607DA" w:rsidP="00E427A5">
      <w:pPr>
        <w:numPr>
          <w:ilvl w:val="0"/>
          <w:numId w:val="19"/>
        </w:numPr>
        <w:spacing w:before="100" w:beforeAutospacing="1" w:after="100" w:afterAutospacing="1"/>
        <w:rPr>
          <w:rFonts w:asciiTheme="minorHAnsi" w:hAnsiTheme="minorHAnsi"/>
          <w:szCs w:val="18"/>
        </w:rPr>
      </w:pPr>
      <w:r w:rsidRPr="00F72CA7">
        <w:rPr>
          <w:rStyle w:val="Strong"/>
          <w:rFonts w:asciiTheme="minorHAnsi" w:hAnsiTheme="minorHAnsi"/>
          <w:szCs w:val="18"/>
        </w:rPr>
        <w:t>Glory:</w:t>
      </w:r>
      <w:r w:rsidRPr="00F72CA7">
        <w:rPr>
          <w:rFonts w:asciiTheme="minorHAnsi" w:hAnsiTheme="minorHAnsi"/>
          <w:szCs w:val="18"/>
        </w:rPr>
        <w:t xml:space="preserve"> "I </w:t>
      </w:r>
      <w:r w:rsidR="00FC1653" w:rsidRPr="00F72CA7">
        <w:rPr>
          <w:rFonts w:asciiTheme="minorHAnsi" w:hAnsiTheme="minorHAnsi"/>
          <w:szCs w:val="18"/>
        </w:rPr>
        <w:t>must</w:t>
      </w:r>
      <w:r w:rsidRPr="00F72CA7">
        <w:rPr>
          <w:rFonts w:asciiTheme="minorHAnsi" w:hAnsiTheme="minorHAnsi"/>
          <w:szCs w:val="18"/>
        </w:rPr>
        <w:t xml:space="preserve"> prove my worth." You crave recognition and validation for your deeds</w:t>
      </w:r>
      <w:r w:rsidR="00FC1653" w:rsidRPr="00F72CA7">
        <w:rPr>
          <w:rFonts w:asciiTheme="minorHAnsi" w:hAnsiTheme="minorHAnsi"/>
          <w:szCs w:val="18"/>
        </w:rPr>
        <w:t xml:space="preserve"> and strive</w:t>
      </w:r>
      <w:r w:rsidRPr="00F72CA7">
        <w:rPr>
          <w:rFonts w:asciiTheme="minorHAnsi" w:hAnsiTheme="minorHAnsi"/>
          <w:szCs w:val="18"/>
        </w:rPr>
        <w:t xml:space="preserve"> to leave </w:t>
      </w:r>
      <w:r w:rsidR="00FC1653" w:rsidRPr="00F72CA7">
        <w:rPr>
          <w:rFonts w:asciiTheme="minorHAnsi" w:hAnsiTheme="minorHAnsi"/>
          <w:szCs w:val="18"/>
        </w:rPr>
        <w:t>your</w:t>
      </w:r>
      <w:r w:rsidRPr="00F72CA7">
        <w:rPr>
          <w:rFonts w:asciiTheme="minorHAnsi" w:hAnsiTheme="minorHAnsi"/>
          <w:szCs w:val="18"/>
        </w:rPr>
        <w:t xml:space="preserve"> mark on the world. Your efforts command admiration and respect, but your need for approval may </w:t>
      </w:r>
      <w:r w:rsidR="00956153" w:rsidRPr="00F72CA7">
        <w:rPr>
          <w:rFonts w:asciiTheme="minorHAnsi" w:hAnsiTheme="minorHAnsi"/>
          <w:szCs w:val="18"/>
        </w:rPr>
        <w:t>close your eyes</w:t>
      </w:r>
      <w:r w:rsidRPr="00F72CA7">
        <w:rPr>
          <w:rFonts w:asciiTheme="minorHAnsi" w:hAnsiTheme="minorHAnsi"/>
          <w:szCs w:val="18"/>
        </w:rPr>
        <w:t xml:space="preserve"> to the value of </w:t>
      </w:r>
      <w:r w:rsidR="00FC1653" w:rsidRPr="00F72CA7">
        <w:rPr>
          <w:rFonts w:asciiTheme="minorHAnsi" w:hAnsiTheme="minorHAnsi"/>
          <w:szCs w:val="18"/>
        </w:rPr>
        <w:t>subtle</w:t>
      </w:r>
      <w:r w:rsidRPr="00F72CA7">
        <w:rPr>
          <w:rFonts w:asciiTheme="minorHAnsi" w:hAnsiTheme="minorHAnsi"/>
          <w:szCs w:val="18"/>
        </w:rPr>
        <w:t>, less</w:t>
      </w:r>
      <w:r w:rsidR="003303A7" w:rsidRPr="00F72CA7">
        <w:rPr>
          <w:rFonts w:asciiTheme="minorHAnsi" w:hAnsiTheme="minorHAnsi"/>
          <w:szCs w:val="18"/>
        </w:rPr>
        <w:t>-</w:t>
      </w:r>
      <w:r w:rsidRPr="00F72CA7">
        <w:rPr>
          <w:rFonts w:asciiTheme="minorHAnsi" w:hAnsiTheme="minorHAnsi"/>
          <w:szCs w:val="18"/>
        </w:rPr>
        <w:t>celebrated contributions.</w:t>
      </w:r>
    </w:p>
    <w:p w14:paraId="24BED0BC" w14:textId="4EEE3272" w:rsidR="00FA5C0B" w:rsidRPr="00F72CA7" w:rsidRDefault="008607DA" w:rsidP="00E427A5">
      <w:pPr>
        <w:numPr>
          <w:ilvl w:val="0"/>
          <w:numId w:val="20"/>
        </w:numPr>
        <w:spacing w:before="100" w:beforeAutospacing="1" w:after="100" w:afterAutospacing="1"/>
        <w:rPr>
          <w:rFonts w:asciiTheme="minorHAnsi" w:hAnsiTheme="minorHAnsi"/>
          <w:szCs w:val="18"/>
        </w:rPr>
      </w:pPr>
      <w:r w:rsidRPr="00F72CA7">
        <w:rPr>
          <w:rStyle w:val="Strong"/>
          <w:rFonts w:asciiTheme="minorHAnsi" w:hAnsiTheme="minorHAnsi"/>
          <w:szCs w:val="18"/>
        </w:rPr>
        <w:t>Vengeance:</w:t>
      </w:r>
      <w:r w:rsidRPr="00F72CA7">
        <w:rPr>
          <w:rFonts w:asciiTheme="minorHAnsi" w:hAnsiTheme="minorHAnsi"/>
          <w:szCs w:val="18"/>
        </w:rPr>
        <w:t xml:space="preserve"> "I will make them pay." A wrong done to you or your loved ones drives you forward, regardless of the cost to yourself or others. While your relentless pursuit of retribution can fuel bold actions, it may also lead to reckless </w:t>
      </w:r>
      <w:r w:rsidR="00FC1653" w:rsidRPr="00F72CA7">
        <w:rPr>
          <w:rFonts w:asciiTheme="minorHAnsi" w:hAnsiTheme="minorHAnsi"/>
          <w:szCs w:val="18"/>
        </w:rPr>
        <w:t>actions</w:t>
      </w:r>
      <w:r w:rsidRPr="00F72CA7">
        <w:rPr>
          <w:rFonts w:asciiTheme="minorHAnsi" w:hAnsiTheme="minorHAnsi"/>
          <w:szCs w:val="18"/>
        </w:rPr>
        <w:t xml:space="preserve"> that harm </w:t>
      </w:r>
      <w:r w:rsidR="003303A7" w:rsidRPr="00F72CA7">
        <w:rPr>
          <w:rFonts w:asciiTheme="minorHAnsi" w:hAnsiTheme="minorHAnsi"/>
          <w:szCs w:val="18"/>
        </w:rPr>
        <w:t>your allies</w:t>
      </w:r>
      <w:r w:rsidRPr="00F72CA7">
        <w:rPr>
          <w:rFonts w:asciiTheme="minorHAnsi" w:hAnsiTheme="minorHAnsi"/>
          <w:szCs w:val="18"/>
        </w:rPr>
        <w:t>.</w:t>
      </w:r>
    </w:p>
    <w:p w14:paraId="475A8008" w14:textId="77777777" w:rsidR="00FA5C0B" w:rsidRPr="00F72CA7" w:rsidRDefault="008607DA" w:rsidP="00E427A5">
      <w:pPr>
        <w:numPr>
          <w:ilvl w:val="0"/>
          <w:numId w:val="21"/>
        </w:numPr>
        <w:spacing w:before="100" w:beforeAutospacing="1" w:after="100" w:afterAutospacing="1"/>
        <w:rPr>
          <w:rFonts w:asciiTheme="minorHAnsi" w:hAnsiTheme="minorHAnsi"/>
          <w:szCs w:val="18"/>
        </w:rPr>
      </w:pPr>
      <w:r w:rsidRPr="00F72CA7">
        <w:rPr>
          <w:rStyle w:val="Strong"/>
          <w:rFonts w:asciiTheme="minorHAnsi" w:hAnsiTheme="minorHAnsi"/>
          <w:szCs w:val="18"/>
        </w:rPr>
        <w:t>Ambition:</w:t>
      </w:r>
      <w:r w:rsidRPr="00F72CA7">
        <w:rPr>
          <w:rFonts w:asciiTheme="minorHAnsi" w:hAnsiTheme="minorHAnsi"/>
          <w:szCs w:val="18"/>
        </w:rPr>
        <w:t xml:space="preserve"> "I rise above all." You are determined to climb higher, facing any challenge to reach the pinnacle of your aspirations. However, your relentless focus on advancement might cause you to overlook the needs of others or lose sight of what truly matters.</w:t>
      </w:r>
    </w:p>
    <w:p w14:paraId="75EE9489" w14:textId="229F78BB" w:rsidR="00FA5C0B" w:rsidRPr="00F72CA7" w:rsidRDefault="008607DA" w:rsidP="00E427A5">
      <w:pPr>
        <w:numPr>
          <w:ilvl w:val="0"/>
          <w:numId w:val="22"/>
        </w:numPr>
        <w:spacing w:before="100" w:beforeAutospacing="1" w:after="100" w:afterAutospacing="1"/>
        <w:rPr>
          <w:rFonts w:asciiTheme="minorHAnsi" w:hAnsiTheme="minorHAnsi"/>
          <w:szCs w:val="18"/>
        </w:rPr>
      </w:pPr>
      <w:r w:rsidRPr="00F72CA7">
        <w:rPr>
          <w:rStyle w:val="Strong"/>
          <w:rFonts w:asciiTheme="minorHAnsi" w:hAnsiTheme="minorHAnsi"/>
          <w:szCs w:val="18"/>
        </w:rPr>
        <w:t>Adventure:</w:t>
      </w:r>
      <w:r w:rsidRPr="00F72CA7">
        <w:rPr>
          <w:rFonts w:asciiTheme="minorHAnsi" w:hAnsiTheme="minorHAnsi"/>
          <w:szCs w:val="18"/>
        </w:rPr>
        <w:t xml:space="preserve"> "I live for the thrill." The unknown calls to you</w:t>
      </w:r>
      <w:r w:rsidR="00956153" w:rsidRPr="00F72CA7">
        <w:rPr>
          <w:rFonts w:asciiTheme="minorHAnsi" w:hAnsiTheme="minorHAnsi"/>
          <w:szCs w:val="18"/>
        </w:rPr>
        <w:t>; every</w:t>
      </w:r>
      <w:r w:rsidRPr="00F72CA7">
        <w:rPr>
          <w:rFonts w:asciiTheme="minorHAnsi" w:hAnsiTheme="minorHAnsi"/>
          <w:szCs w:val="18"/>
        </w:rPr>
        <w:t xml:space="preserve"> obstacle is an opportunity for excitement and discovery. While your daring nature energizes those around you, it may also lead to unnecessary risks or an inability to appreciate quieter moments.</w:t>
      </w:r>
    </w:p>
    <w:p w14:paraId="330C523E" w14:textId="77777777" w:rsidR="00CB7115" w:rsidRDefault="00CB7115" w:rsidP="000B5EFB">
      <w:pPr>
        <w:spacing w:before="120" w:after="120"/>
        <w:rPr>
          <w:rStyle w:val="Strong"/>
          <w:rFonts w:asciiTheme="minorHAnsi" w:hAnsiTheme="minorHAnsi"/>
          <w:szCs w:val="18"/>
        </w:rPr>
        <w:sectPr w:rsidR="00CB7115" w:rsidSect="00B73EDE">
          <w:type w:val="continuous"/>
          <w:pgSz w:w="12240" w:h="15840"/>
          <w:pgMar w:top="576" w:right="1152" w:bottom="576" w:left="1152" w:header="720" w:footer="720" w:gutter="0"/>
          <w:cols w:num="2" w:space="720"/>
          <w:docGrid w:linePitch="360"/>
        </w:sectPr>
      </w:pPr>
    </w:p>
    <w:p w14:paraId="3C0E6AFC" w14:textId="77777777" w:rsidR="00CB7115" w:rsidRDefault="00CB7115" w:rsidP="000B5EFB">
      <w:pPr>
        <w:spacing w:before="120" w:after="120"/>
        <w:rPr>
          <w:rStyle w:val="Strong"/>
          <w:rFonts w:asciiTheme="minorHAnsi" w:hAnsiTheme="minorHAnsi"/>
          <w:szCs w:val="18"/>
        </w:rPr>
      </w:pPr>
    </w:p>
    <w:p w14:paraId="3536C5E0" w14:textId="77777777" w:rsidR="007D32EF" w:rsidRDefault="007D32EF" w:rsidP="007D32EF">
      <w:pPr>
        <w:pBdr>
          <w:top w:val="single" w:sz="4" w:space="1" w:color="auto"/>
        </w:pBdr>
        <w:spacing w:before="120" w:after="120"/>
        <w:rPr>
          <w:rStyle w:val="Strong"/>
          <w:rFonts w:asciiTheme="minorHAnsi" w:hAnsiTheme="minorHAnsi"/>
          <w:szCs w:val="18"/>
        </w:rPr>
      </w:pPr>
    </w:p>
    <w:p w14:paraId="5CC53F9B" w14:textId="29296C91" w:rsidR="00FA5C0B" w:rsidRPr="00B53847" w:rsidRDefault="008607DA" w:rsidP="007D32EF">
      <w:pPr>
        <w:pBdr>
          <w:top w:val="single" w:sz="4" w:space="1" w:color="auto"/>
        </w:pBdr>
        <w:spacing w:before="120" w:after="120"/>
        <w:rPr>
          <w:rFonts w:asciiTheme="minorHAnsi" w:hAnsiTheme="minorHAnsi"/>
          <w:b/>
          <w:color w:val="0070C0"/>
          <w:szCs w:val="18"/>
        </w:rPr>
      </w:pPr>
      <w:r w:rsidRPr="00B53847">
        <w:rPr>
          <w:rStyle w:val="Strong"/>
          <w:rFonts w:asciiTheme="minorHAnsi" w:hAnsiTheme="minorHAnsi"/>
          <w:b/>
          <w:color w:val="0070C0"/>
          <w:szCs w:val="18"/>
        </w:rPr>
        <w:t>Drives of Disengagement (Elusive)</w:t>
      </w:r>
    </w:p>
    <w:p w14:paraId="7ABBF541" w14:textId="77777777" w:rsidR="00CB7115" w:rsidRPr="00B53847" w:rsidRDefault="00CB7115" w:rsidP="00E427A5">
      <w:pPr>
        <w:numPr>
          <w:ilvl w:val="0"/>
          <w:numId w:val="23"/>
        </w:numPr>
        <w:spacing w:before="100" w:beforeAutospacing="1" w:after="100" w:afterAutospacing="1"/>
        <w:rPr>
          <w:rStyle w:val="Strong"/>
          <w:rFonts w:asciiTheme="minorHAnsi" w:hAnsiTheme="minorHAnsi"/>
          <w:b/>
          <w:color w:val="0070C0"/>
          <w:szCs w:val="18"/>
        </w:rPr>
        <w:sectPr w:rsidR="00CB7115" w:rsidRPr="00B53847" w:rsidSect="00B73EDE">
          <w:type w:val="continuous"/>
          <w:pgSz w:w="12240" w:h="15840"/>
          <w:pgMar w:top="576" w:right="1152" w:bottom="576" w:left="1152" w:header="720" w:footer="720" w:gutter="0"/>
          <w:cols w:space="720"/>
          <w:docGrid w:linePitch="360"/>
        </w:sectPr>
      </w:pPr>
    </w:p>
    <w:p w14:paraId="1626169F" w14:textId="420085D3" w:rsidR="00FA5C0B" w:rsidRPr="00F72CA7" w:rsidRDefault="008607DA" w:rsidP="00E427A5">
      <w:pPr>
        <w:numPr>
          <w:ilvl w:val="0"/>
          <w:numId w:val="23"/>
        </w:numPr>
        <w:spacing w:before="100" w:beforeAutospacing="1" w:after="100" w:afterAutospacing="1"/>
        <w:rPr>
          <w:rFonts w:asciiTheme="minorHAnsi" w:hAnsiTheme="minorHAnsi"/>
          <w:szCs w:val="18"/>
        </w:rPr>
      </w:pPr>
      <w:r w:rsidRPr="00F72CA7">
        <w:rPr>
          <w:rStyle w:val="Strong"/>
          <w:rFonts w:asciiTheme="minorHAnsi" w:hAnsiTheme="minorHAnsi"/>
          <w:szCs w:val="18"/>
        </w:rPr>
        <w:t>Freedom:</w:t>
      </w:r>
      <w:r w:rsidRPr="00F72CA7">
        <w:rPr>
          <w:rFonts w:asciiTheme="minorHAnsi" w:hAnsiTheme="minorHAnsi"/>
          <w:szCs w:val="18"/>
        </w:rPr>
        <w:t xml:space="preserve"> "I fight for liberation." Bound and confined, you refuse to surrender to oppression. </w:t>
      </w:r>
      <w:r w:rsidR="004E51BD" w:rsidRPr="00F72CA7">
        <w:rPr>
          <w:rFonts w:asciiTheme="minorHAnsi" w:hAnsiTheme="minorHAnsi"/>
          <w:szCs w:val="18"/>
        </w:rPr>
        <w:t>You work tirelessly through patient ingenuity and unwavering determination</w:t>
      </w:r>
      <w:r w:rsidRPr="00F72CA7">
        <w:rPr>
          <w:rFonts w:asciiTheme="minorHAnsi" w:hAnsiTheme="minorHAnsi"/>
          <w:szCs w:val="18"/>
        </w:rPr>
        <w:t xml:space="preserve"> to free yourself and others. However, your single-minded focus on freedom may lead to reckless actions or alienation from those who cannot match your resolve.</w:t>
      </w:r>
    </w:p>
    <w:p w14:paraId="4E3E8829" w14:textId="60C433C1" w:rsidR="00FA5C0B" w:rsidRPr="00F72CA7" w:rsidRDefault="008607DA" w:rsidP="00E427A5">
      <w:pPr>
        <w:numPr>
          <w:ilvl w:val="0"/>
          <w:numId w:val="24"/>
        </w:numPr>
        <w:spacing w:before="100" w:beforeAutospacing="1" w:after="100" w:afterAutospacing="1"/>
        <w:rPr>
          <w:rFonts w:asciiTheme="minorHAnsi" w:hAnsiTheme="minorHAnsi"/>
          <w:szCs w:val="18"/>
        </w:rPr>
      </w:pPr>
      <w:r w:rsidRPr="00F72CA7">
        <w:rPr>
          <w:rStyle w:val="Strong"/>
          <w:rFonts w:asciiTheme="minorHAnsi" w:hAnsiTheme="minorHAnsi"/>
          <w:szCs w:val="18"/>
        </w:rPr>
        <w:t>Imagination:</w:t>
      </w:r>
      <w:r w:rsidRPr="00F72CA7">
        <w:rPr>
          <w:rFonts w:asciiTheme="minorHAnsi" w:hAnsiTheme="minorHAnsi"/>
          <w:szCs w:val="18"/>
        </w:rPr>
        <w:t xml:space="preserve"> "I find answers others can’t see." You see the world through a lens of creativity</w:t>
      </w:r>
      <w:r w:rsidR="00571050" w:rsidRPr="00F72CA7">
        <w:rPr>
          <w:rFonts w:asciiTheme="minorHAnsi" w:hAnsiTheme="minorHAnsi"/>
          <w:szCs w:val="18"/>
        </w:rPr>
        <w:t xml:space="preserve"> and </w:t>
      </w:r>
      <w:r w:rsidR="00571050" w:rsidRPr="00F72CA7">
        <w:rPr>
          <w:rFonts w:asciiTheme="minorHAnsi" w:hAnsiTheme="minorHAnsi"/>
          <w:szCs w:val="18"/>
        </w:rPr>
        <w:t>uncover</w:t>
      </w:r>
      <w:r w:rsidRPr="00F72CA7">
        <w:rPr>
          <w:rFonts w:asciiTheme="minorHAnsi" w:hAnsiTheme="minorHAnsi"/>
          <w:szCs w:val="18"/>
        </w:rPr>
        <w:t xml:space="preserve"> hidden connections and innovative solutions. Your ideas often open new paths for progress. </w:t>
      </w:r>
      <w:r w:rsidR="00302CD7" w:rsidRPr="00F72CA7">
        <w:rPr>
          <w:rFonts w:asciiTheme="minorHAnsi" w:hAnsiTheme="minorHAnsi"/>
          <w:szCs w:val="18"/>
        </w:rPr>
        <w:t>However</w:t>
      </w:r>
      <w:r w:rsidRPr="00F72CA7">
        <w:rPr>
          <w:rFonts w:asciiTheme="minorHAnsi" w:hAnsiTheme="minorHAnsi"/>
          <w:szCs w:val="18"/>
        </w:rPr>
        <w:t xml:space="preserve">, </w:t>
      </w:r>
      <w:r w:rsidR="00753DBF" w:rsidRPr="00F72CA7">
        <w:rPr>
          <w:rFonts w:asciiTheme="minorHAnsi" w:hAnsiTheme="minorHAnsi"/>
          <w:szCs w:val="18"/>
        </w:rPr>
        <w:t>being detached</w:t>
      </w:r>
      <w:r w:rsidRPr="00F72CA7">
        <w:rPr>
          <w:rFonts w:asciiTheme="minorHAnsi" w:hAnsiTheme="minorHAnsi"/>
          <w:szCs w:val="18"/>
        </w:rPr>
        <w:t xml:space="preserve"> from practicality </w:t>
      </w:r>
      <w:r w:rsidR="00753DBF" w:rsidRPr="00F72CA7">
        <w:rPr>
          <w:rFonts w:asciiTheme="minorHAnsi" w:hAnsiTheme="minorHAnsi"/>
          <w:szCs w:val="18"/>
        </w:rPr>
        <w:t>can</w:t>
      </w:r>
      <w:r w:rsidRPr="00F72CA7">
        <w:rPr>
          <w:rFonts w:asciiTheme="minorHAnsi" w:hAnsiTheme="minorHAnsi"/>
          <w:szCs w:val="18"/>
        </w:rPr>
        <w:t xml:space="preserve"> leave </w:t>
      </w:r>
      <w:r w:rsidR="00753DBF" w:rsidRPr="00F72CA7">
        <w:rPr>
          <w:rFonts w:asciiTheme="minorHAnsi" w:hAnsiTheme="minorHAnsi"/>
          <w:szCs w:val="18"/>
        </w:rPr>
        <w:t>important matters</w:t>
      </w:r>
      <w:r w:rsidRPr="00F72CA7">
        <w:rPr>
          <w:rFonts w:asciiTheme="minorHAnsi" w:hAnsiTheme="minorHAnsi"/>
          <w:szCs w:val="18"/>
        </w:rPr>
        <w:t xml:space="preserve"> unresolved.</w:t>
      </w:r>
    </w:p>
    <w:p w14:paraId="4FFA61CA" w14:textId="7427B4CF" w:rsidR="00FA5C0B" w:rsidRPr="00F72CA7" w:rsidRDefault="008607DA" w:rsidP="00E427A5">
      <w:pPr>
        <w:numPr>
          <w:ilvl w:val="0"/>
          <w:numId w:val="25"/>
        </w:numPr>
        <w:spacing w:before="100" w:beforeAutospacing="1" w:after="100" w:afterAutospacing="1"/>
        <w:rPr>
          <w:rFonts w:asciiTheme="minorHAnsi" w:hAnsiTheme="minorHAnsi"/>
          <w:szCs w:val="18"/>
        </w:rPr>
      </w:pPr>
      <w:r w:rsidRPr="00F72CA7">
        <w:rPr>
          <w:rStyle w:val="Strong"/>
          <w:rFonts w:asciiTheme="minorHAnsi" w:hAnsiTheme="minorHAnsi"/>
          <w:szCs w:val="18"/>
        </w:rPr>
        <w:t>Hope:</w:t>
      </w:r>
      <w:r w:rsidRPr="00F72CA7">
        <w:rPr>
          <w:rFonts w:asciiTheme="minorHAnsi" w:hAnsiTheme="minorHAnsi"/>
          <w:szCs w:val="18"/>
        </w:rPr>
        <w:t xml:space="preserve"> "I hold onto </w:t>
      </w:r>
      <w:r w:rsidR="004E51BD" w:rsidRPr="00F72CA7">
        <w:rPr>
          <w:rFonts w:asciiTheme="minorHAnsi" w:hAnsiTheme="minorHAnsi"/>
          <w:szCs w:val="18"/>
        </w:rPr>
        <w:t xml:space="preserve">the </w:t>
      </w:r>
      <w:r w:rsidRPr="00F72CA7">
        <w:rPr>
          <w:rFonts w:asciiTheme="minorHAnsi" w:hAnsiTheme="minorHAnsi"/>
          <w:szCs w:val="18"/>
        </w:rPr>
        <w:t xml:space="preserve">light, even in the darkest times." Your optimism uplifts those around you, reminding them that every challenge holds the promise of better days. However, blind hope can </w:t>
      </w:r>
      <w:r w:rsidRPr="00F72CA7">
        <w:rPr>
          <w:rFonts w:asciiTheme="minorHAnsi" w:hAnsiTheme="minorHAnsi"/>
          <w:szCs w:val="18"/>
        </w:rPr>
        <w:lastRenderedPageBreak/>
        <w:t>make you underestimate dangers or avoid confronting uncomfortable truths.</w:t>
      </w:r>
    </w:p>
    <w:p w14:paraId="53865481" w14:textId="5010F994" w:rsidR="00FA5C0B" w:rsidRPr="00F72CA7" w:rsidRDefault="008607DA" w:rsidP="00E427A5">
      <w:pPr>
        <w:numPr>
          <w:ilvl w:val="0"/>
          <w:numId w:val="26"/>
        </w:numPr>
        <w:spacing w:before="100" w:beforeAutospacing="1" w:after="100" w:afterAutospacing="1"/>
        <w:rPr>
          <w:rFonts w:asciiTheme="minorHAnsi" w:hAnsiTheme="minorHAnsi"/>
          <w:szCs w:val="18"/>
        </w:rPr>
      </w:pPr>
      <w:r w:rsidRPr="00F72CA7">
        <w:rPr>
          <w:rStyle w:val="Strong"/>
          <w:rFonts w:asciiTheme="minorHAnsi" w:hAnsiTheme="minorHAnsi"/>
          <w:szCs w:val="18"/>
        </w:rPr>
        <w:t>Survival:</w:t>
      </w:r>
      <w:r w:rsidRPr="00F72CA7">
        <w:rPr>
          <w:rFonts w:asciiTheme="minorHAnsi" w:hAnsiTheme="minorHAnsi"/>
          <w:szCs w:val="18"/>
        </w:rPr>
        <w:t xml:space="preserve"> "I will do whatever it takes to stay alive." Every setback strengthens your will to endure. </w:t>
      </w:r>
      <w:r w:rsidR="005A68F2" w:rsidRPr="00F72CA7">
        <w:rPr>
          <w:rFonts w:asciiTheme="minorHAnsi" w:hAnsiTheme="minorHAnsi"/>
          <w:szCs w:val="18"/>
        </w:rPr>
        <w:t>You overcome obstacles through ceaseless effort and determination</w:t>
      </w:r>
      <w:r w:rsidRPr="00F72CA7">
        <w:rPr>
          <w:rFonts w:asciiTheme="minorHAnsi" w:hAnsiTheme="minorHAnsi"/>
          <w:szCs w:val="18"/>
        </w:rPr>
        <w:t>, surviving when others falter. However, this drive to survive may cause you to make choices that conflict with your values or alienate your allies.</w:t>
      </w:r>
    </w:p>
    <w:p w14:paraId="6364B5B3" w14:textId="3AD7587E" w:rsidR="00FA5C0B" w:rsidRPr="00F72CA7" w:rsidRDefault="008607DA" w:rsidP="00E427A5">
      <w:pPr>
        <w:numPr>
          <w:ilvl w:val="0"/>
          <w:numId w:val="27"/>
        </w:numPr>
        <w:spacing w:before="100" w:beforeAutospacing="1" w:after="100" w:afterAutospacing="1"/>
        <w:rPr>
          <w:rFonts w:asciiTheme="minorHAnsi" w:hAnsiTheme="minorHAnsi"/>
          <w:szCs w:val="18"/>
        </w:rPr>
      </w:pPr>
      <w:r w:rsidRPr="00F72CA7">
        <w:rPr>
          <w:rStyle w:val="Strong"/>
          <w:rFonts w:asciiTheme="minorHAnsi" w:hAnsiTheme="minorHAnsi"/>
          <w:szCs w:val="18"/>
        </w:rPr>
        <w:t>Wanderlust:</w:t>
      </w:r>
      <w:r w:rsidRPr="00F72CA7">
        <w:rPr>
          <w:rFonts w:asciiTheme="minorHAnsi" w:hAnsiTheme="minorHAnsi"/>
          <w:szCs w:val="18"/>
        </w:rPr>
        <w:t xml:space="preserve"> "I will </w:t>
      </w:r>
      <w:r w:rsidR="000C5033" w:rsidRPr="00F72CA7">
        <w:rPr>
          <w:rFonts w:asciiTheme="minorHAnsi" w:hAnsiTheme="minorHAnsi"/>
          <w:szCs w:val="18"/>
        </w:rPr>
        <w:t xml:space="preserve">keep searching </w:t>
      </w:r>
      <w:r w:rsidRPr="00F72CA7">
        <w:rPr>
          <w:rFonts w:asciiTheme="minorHAnsi" w:hAnsiTheme="minorHAnsi"/>
          <w:szCs w:val="18"/>
        </w:rPr>
        <w:t xml:space="preserve"> until I find </w:t>
      </w:r>
      <w:r w:rsidR="00AD084E" w:rsidRPr="00F72CA7">
        <w:rPr>
          <w:rFonts w:asciiTheme="minorHAnsi" w:hAnsiTheme="minorHAnsi"/>
          <w:szCs w:val="18"/>
        </w:rPr>
        <w:t>my place</w:t>
      </w:r>
      <w:r w:rsidR="000C5033" w:rsidRPr="00F72CA7">
        <w:rPr>
          <w:rFonts w:asciiTheme="minorHAnsi" w:hAnsiTheme="minorHAnsi"/>
          <w:szCs w:val="18"/>
        </w:rPr>
        <w:t xml:space="preserve"> in this multiverse</w:t>
      </w:r>
      <w:r w:rsidRPr="00F72CA7">
        <w:rPr>
          <w:rFonts w:asciiTheme="minorHAnsi" w:hAnsiTheme="minorHAnsi"/>
          <w:szCs w:val="18"/>
        </w:rPr>
        <w:t>." A restless desire to explore the unknown guides you</w:t>
      </w:r>
      <w:r w:rsidR="00EC73FF" w:rsidRPr="00F72CA7">
        <w:rPr>
          <w:rFonts w:asciiTheme="minorHAnsi" w:hAnsiTheme="minorHAnsi"/>
          <w:szCs w:val="18"/>
        </w:rPr>
        <w:t xml:space="preserve"> and makes</w:t>
      </w:r>
      <w:r w:rsidRPr="00F72CA7">
        <w:rPr>
          <w:rFonts w:asciiTheme="minorHAnsi" w:hAnsiTheme="minorHAnsi"/>
          <w:szCs w:val="18"/>
        </w:rPr>
        <w:t xml:space="preserve"> every journey its own reward. However, </w:t>
      </w:r>
      <w:r w:rsidR="004A5FDB" w:rsidRPr="00F72CA7">
        <w:rPr>
          <w:rFonts w:asciiTheme="minorHAnsi" w:hAnsiTheme="minorHAnsi"/>
          <w:szCs w:val="18"/>
        </w:rPr>
        <w:t>constantly searching</w:t>
      </w:r>
      <w:r w:rsidRPr="00F72CA7">
        <w:rPr>
          <w:rFonts w:asciiTheme="minorHAnsi" w:hAnsiTheme="minorHAnsi"/>
          <w:szCs w:val="18"/>
        </w:rPr>
        <w:t xml:space="preserve"> for new horizons might prevent you from </w:t>
      </w:r>
      <w:r w:rsidR="00706D5E" w:rsidRPr="00F72CA7">
        <w:rPr>
          <w:rFonts w:asciiTheme="minorHAnsi" w:hAnsiTheme="minorHAnsi"/>
          <w:szCs w:val="18"/>
        </w:rPr>
        <w:t xml:space="preserve">establishing </w:t>
      </w:r>
      <w:r w:rsidRPr="00F72CA7">
        <w:rPr>
          <w:rFonts w:asciiTheme="minorHAnsi" w:hAnsiTheme="minorHAnsi"/>
          <w:szCs w:val="18"/>
        </w:rPr>
        <w:t xml:space="preserve">roots  or </w:t>
      </w:r>
      <w:r w:rsidR="00706D5E" w:rsidRPr="00F72CA7">
        <w:rPr>
          <w:rFonts w:asciiTheme="minorHAnsi" w:hAnsiTheme="minorHAnsi"/>
          <w:szCs w:val="18"/>
        </w:rPr>
        <w:t xml:space="preserve">lasting </w:t>
      </w:r>
      <w:r w:rsidRPr="00F72CA7">
        <w:rPr>
          <w:rFonts w:asciiTheme="minorHAnsi" w:hAnsiTheme="minorHAnsi"/>
          <w:szCs w:val="18"/>
        </w:rPr>
        <w:t>relationships.</w:t>
      </w:r>
    </w:p>
    <w:p w14:paraId="299B6FE4" w14:textId="3C4A5812" w:rsidR="00FA5C0B" w:rsidRPr="00F72CA7" w:rsidRDefault="008607DA" w:rsidP="00E427A5">
      <w:pPr>
        <w:numPr>
          <w:ilvl w:val="0"/>
          <w:numId w:val="28"/>
        </w:numPr>
        <w:spacing w:before="100" w:beforeAutospacing="1" w:after="100" w:afterAutospacing="1"/>
        <w:rPr>
          <w:rFonts w:asciiTheme="minorHAnsi" w:hAnsiTheme="minorHAnsi"/>
          <w:szCs w:val="18"/>
        </w:rPr>
      </w:pPr>
      <w:r w:rsidRPr="00F72CA7">
        <w:rPr>
          <w:rStyle w:val="Strong"/>
          <w:rFonts w:asciiTheme="minorHAnsi" w:hAnsiTheme="minorHAnsi"/>
          <w:szCs w:val="18"/>
        </w:rPr>
        <w:t>Detachment:</w:t>
      </w:r>
      <w:r w:rsidRPr="00F72CA7">
        <w:rPr>
          <w:rFonts w:asciiTheme="minorHAnsi" w:hAnsiTheme="minorHAnsi"/>
          <w:szCs w:val="18"/>
        </w:rPr>
        <w:t xml:space="preserve"> "I will remain unshaken." You avoid </w:t>
      </w:r>
      <w:r w:rsidR="00FA625C" w:rsidRPr="00F72CA7">
        <w:rPr>
          <w:rFonts w:asciiTheme="minorHAnsi" w:hAnsiTheme="minorHAnsi"/>
          <w:szCs w:val="18"/>
        </w:rPr>
        <w:t>drama</w:t>
      </w:r>
      <w:r w:rsidRPr="00F72CA7">
        <w:rPr>
          <w:rFonts w:asciiTheme="minorHAnsi" w:hAnsiTheme="minorHAnsi"/>
          <w:szCs w:val="18"/>
        </w:rPr>
        <w:t xml:space="preserve"> and distractions</w:t>
      </w:r>
      <w:r w:rsidR="00FA625C" w:rsidRPr="00F72CA7">
        <w:rPr>
          <w:rFonts w:asciiTheme="minorHAnsi" w:hAnsiTheme="minorHAnsi"/>
          <w:szCs w:val="18"/>
        </w:rPr>
        <w:t xml:space="preserve"> to focus</w:t>
      </w:r>
      <w:r w:rsidRPr="00F72CA7">
        <w:rPr>
          <w:rFonts w:asciiTheme="minorHAnsi" w:hAnsiTheme="minorHAnsi"/>
          <w:szCs w:val="18"/>
        </w:rPr>
        <w:t xml:space="preserve"> on what truly matters to you. However, your emotional distance </w:t>
      </w:r>
      <w:r w:rsidR="00FA625C" w:rsidRPr="00F72CA7">
        <w:rPr>
          <w:rFonts w:asciiTheme="minorHAnsi" w:hAnsiTheme="minorHAnsi"/>
          <w:szCs w:val="18"/>
        </w:rPr>
        <w:t>could</w:t>
      </w:r>
      <w:r w:rsidRPr="00F72CA7">
        <w:rPr>
          <w:rFonts w:asciiTheme="minorHAnsi" w:hAnsiTheme="minorHAnsi"/>
          <w:szCs w:val="18"/>
        </w:rPr>
        <w:t xml:space="preserve"> leave others feeling isolated or unsupported.</w:t>
      </w:r>
    </w:p>
    <w:p w14:paraId="4B204BD4" w14:textId="77777777" w:rsidR="00FA5C0B" w:rsidRPr="00F72CA7" w:rsidRDefault="008607DA" w:rsidP="00E427A5">
      <w:pPr>
        <w:numPr>
          <w:ilvl w:val="0"/>
          <w:numId w:val="29"/>
        </w:numPr>
        <w:spacing w:before="100" w:beforeAutospacing="1" w:after="100" w:afterAutospacing="1"/>
        <w:rPr>
          <w:rFonts w:asciiTheme="minorHAnsi" w:hAnsiTheme="minorHAnsi"/>
          <w:szCs w:val="18"/>
        </w:rPr>
      </w:pPr>
      <w:r w:rsidRPr="00F72CA7">
        <w:rPr>
          <w:rStyle w:val="Strong"/>
          <w:rFonts w:asciiTheme="minorHAnsi" w:hAnsiTheme="minorHAnsi"/>
          <w:szCs w:val="18"/>
        </w:rPr>
        <w:t>Curiosity:</w:t>
      </w:r>
      <w:r w:rsidRPr="00F72CA7">
        <w:rPr>
          <w:rFonts w:asciiTheme="minorHAnsi" w:hAnsiTheme="minorHAnsi"/>
          <w:szCs w:val="18"/>
        </w:rPr>
        <w:t xml:space="preserve"> "I want to know what lies ahead." An insatiable need to uncover secrets and solve mysteries keeps you moving forward. Yet, your relentless quest for answers might lead to dangerous risks or an inability to accept unanswered questions.</w:t>
      </w:r>
    </w:p>
    <w:p w14:paraId="3109E13A" w14:textId="0D241620" w:rsidR="00FA5C0B" w:rsidRPr="00F72CA7" w:rsidRDefault="008607DA" w:rsidP="00E427A5">
      <w:pPr>
        <w:numPr>
          <w:ilvl w:val="0"/>
          <w:numId w:val="30"/>
        </w:numPr>
        <w:spacing w:before="100" w:beforeAutospacing="1" w:after="100" w:afterAutospacing="1"/>
        <w:rPr>
          <w:rFonts w:asciiTheme="minorHAnsi" w:hAnsiTheme="minorHAnsi"/>
          <w:szCs w:val="18"/>
        </w:rPr>
      </w:pPr>
      <w:r w:rsidRPr="00F72CA7">
        <w:rPr>
          <w:rStyle w:val="Strong"/>
          <w:rFonts w:asciiTheme="minorHAnsi" w:hAnsiTheme="minorHAnsi"/>
          <w:szCs w:val="18"/>
        </w:rPr>
        <w:t>Serenity:</w:t>
      </w:r>
      <w:r w:rsidRPr="00F72CA7">
        <w:rPr>
          <w:rFonts w:asciiTheme="minorHAnsi" w:hAnsiTheme="minorHAnsi"/>
          <w:szCs w:val="18"/>
        </w:rPr>
        <w:t xml:space="preserve"> "I seek peace within chaos." Finding calm amidst disorder is your ultimate goal, and you help others to do the same. However, your pursuit of tranquility might cause you to avoid necessary conflict or </w:t>
      </w:r>
      <w:r w:rsidR="004A5FDB" w:rsidRPr="00F72CA7">
        <w:rPr>
          <w:rFonts w:asciiTheme="minorHAnsi" w:hAnsiTheme="minorHAnsi"/>
          <w:szCs w:val="18"/>
        </w:rPr>
        <w:t>brutal</w:t>
      </w:r>
      <w:r w:rsidRPr="00F72CA7">
        <w:rPr>
          <w:rFonts w:asciiTheme="minorHAnsi" w:hAnsiTheme="minorHAnsi"/>
          <w:szCs w:val="18"/>
        </w:rPr>
        <w:t xml:space="preserve"> truths.</w:t>
      </w:r>
    </w:p>
    <w:p w14:paraId="102B1DD1" w14:textId="77777777" w:rsidR="00CB7115" w:rsidRDefault="00CB7115" w:rsidP="000B5EFB">
      <w:pPr>
        <w:spacing w:before="120" w:after="120"/>
        <w:rPr>
          <w:rStyle w:val="Strong"/>
          <w:rFonts w:asciiTheme="minorHAnsi" w:hAnsiTheme="minorHAnsi"/>
          <w:szCs w:val="18"/>
        </w:rPr>
        <w:sectPr w:rsidR="00CB7115" w:rsidSect="00B73EDE">
          <w:type w:val="continuous"/>
          <w:pgSz w:w="12240" w:h="15840"/>
          <w:pgMar w:top="576" w:right="1152" w:bottom="576" w:left="1152" w:header="720" w:footer="720" w:gutter="0"/>
          <w:cols w:num="2" w:space="720"/>
          <w:docGrid w:linePitch="360"/>
        </w:sectPr>
      </w:pPr>
    </w:p>
    <w:p w14:paraId="774A15DB" w14:textId="77777777" w:rsidR="007D32EF" w:rsidRDefault="007D32EF" w:rsidP="007D32EF">
      <w:pPr>
        <w:pBdr>
          <w:top w:val="single" w:sz="4" w:space="1" w:color="auto"/>
        </w:pBdr>
        <w:spacing w:before="120" w:after="120"/>
        <w:rPr>
          <w:rStyle w:val="Strong"/>
          <w:rFonts w:asciiTheme="minorHAnsi" w:hAnsiTheme="minorHAnsi"/>
          <w:color w:val="3A7C22" w:themeColor="accent6" w:themeShade="BF"/>
          <w:szCs w:val="18"/>
        </w:rPr>
      </w:pPr>
    </w:p>
    <w:p w14:paraId="2F3D2ED1" w14:textId="51BA688F" w:rsidR="00E62FC4" w:rsidRPr="00B53847" w:rsidRDefault="00E62FC4" w:rsidP="00E62FC4">
      <w:pPr>
        <w:pBdr>
          <w:top w:val="single" w:sz="4" w:space="1" w:color="auto"/>
        </w:pBdr>
        <w:spacing w:before="120" w:after="120"/>
        <w:rPr>
          <w:rFonts w:asciiTheme="minorHAnsi" w:hAnsiTheme="minorHAnsi"/>
          <w:b/>
          <w:color w:val="3A7C22" w:themeColor="accent6" w:themeShade="BF"/>
          <w:szCs w:val="18"/>
        </w:rPr>
      </w:pPr>
      <w:r w:rsidRPr="00B53847">
        <w:rPr>
          <w:rStyle w:val="Strong"/>
          <w:rFonts w:asciiTheme="minorHAnsi" w:hAnsiTheme="minorHAnsi"/>
          <w:b/>
          <w:color w:val="3A7C22" w:themeColor="accent6" w:themeShade="BF"/>
          <w:szCs w:val="18"/>
        </w:rPr>
        <w:t>Drives of Compassion (Charming)</w:t>
      </w:r>
    </w:p>
    <w:p w14:paraId="5939D540" w14:textId="77777777" w:rsidR="00E62FC4" w:rsidRPr="00B53847" w:rsidRDefault="00E62FC4" w:rsidP="00E427A5">
      <w:pPr>
        <w:numPr>
          <w:ilvl w:val="0"/>
          <w:numId w:val="39"/>
        </w:numPr>
        <w:spacing w:before="100" w:beforeAutospacing="1" w:after="100" w:afterAutospacing="1"/>
        <w:rPr>
          <w:rStyle w:val="Strong"/>
          <w:rFonts w:asciiTheme="minorHAnsi" w:hAnsiTheme="minorHAnsi"/>
          <w:b/>
          <w:color w:val="3A7C22" w:themeColor="accent6" w:themeShade="BF"/>
          <w:szCs w:val="18"/>
        </w:rPr>
        <w:sectPr w:rsidR="00E62FC4" w:rsidRPr="00B53847" w:rsidSect="00E62FC4">
          <w:type w:val="continuous"/>
          <w:pgSz w:w="12240" w:h="15840"/>
          <w:pgMar w:top="576" w:right="1152" w:bottom="576" w:left="1152" w:header="720" w:footer="720" w:gutter="0"/>
          <w:cols w:space="720"/>
          <w:docGrid w:linePitch="360"/>
        </w:sectPr>
      </w:pPr>
    </w:p>
    <w:p w14:paraId="1E1CAF2B" w14:textId="77777777" w:rsidR="00E62FC4" w:rsidRDefault="00E62FC4" w:rsidP="00E427A5">
      <w:pPr>
        <w:numPr>
          <w:ilvl w:val="0"/>
          <w:numId w:val="39"/>
        </w:numPr>
        <w:spacing w:before="100" w:beforeAutospacing="1" w:after="100" w:afterAutospacing="1"/>
        <w:rPr>
          <w:rStyle w:val="Strong"/>
          <w:rFonts w:asciiTheme="minorHAnsi" w:hAnsiTheme="minorHAnsi"/>
          <w:szCs w:val="18"/>
        </w:rPr>
        <w:sectPr w:rsidR="00E62FC4" w:rsidSect="00E62FC4">
          <w:type w:val="continuous"/>
          <w:pgSz w:w="12240" w:h="15840"/>
          <w:pgMar w:top="576" w:right="1152" w:bottom="576" w:left="1152" w:header="720" w:footer="720" w:gutter="0"/>
          <w:cols w:num="2" w:space="720"/>
          <w:docGrid w:linePitch="360"/>
        </w:sectPr>
      </w:pPr>
    </w:p>
    <w:p w14:paraId="1AB6E37A" w14:textId="6D7434DB" w:rsidR="00E62FC4" w:rsidRPr="00F72CA7" w:rsidRDefault="00E62FC4" w:rsidP="00E427A5">
      <w:pPr>
        <w:numPr>
          <w:ilvl w:val="0"/>
          <w:numId w:val="39"/>
        </w:numPr>
        <w:spacing w:before="100" w:beforeAutospacing="1" w:after="100" w:afterAutospacing="1"/>
        <w:rPr>
          <w:rFonts w:asciiTheme="minorHAnsi" w:hAnsiTheme="minorHAnsi"/>
          <w:szCs w:val="18"/>
        </w:rPr>
      </w:pPr>
      <w:r w:rsidRPr="00F72CA7">
        <w:rPr>
          <w:rStyle w:val="Strong"/>
          <w:rFonts w:asciiTheme="minorHAnsi" w:hAnsiTheme="minorHAnsi"/>
          <w:szCs w:val="18"/>
        </w:rPr>
        <w:t>Love:</w:t>
      </w:r>
      <w:r w:rsidRPr="00F72CA7">
        <w:rPr>
          <w:rFonts w:asciiTheme="minorHAnsi" w:hAnsiTheme="minorHAnsi"/>
          <w:szCs w:val="18"/>
        </w:rPr>
        <w:t xml:space="preserve"> "I am motivated by those I care about." The bonds you share with others drive you to great lengths. Whether protecting or supporting loved ones, your devotion provides strength. However, focusing on relationships may cause you to overlook broader responsibilities or alienate others outside your circle.</w:t>
      </w:r>
    </w:p>
    <w:p w14:paraId="75417005" w14:textId="77777777" w:rsidR="00E62FC4" w:rsidRPr="00F72CA7" w:rsidRDefault="00E62FC4" w:rsidP="00E427A5">
      <w:pPr>
        <w:numPr>
          <w:ilvl w:val="0"/>
          <w:numId w:val="40"/>
        </w:numPr>
        <w:spacing w:before="100" w:beforeAutospacing="1" w:after="100" w:afterAutospacing="1"/>
        <w:rPr>
          <w:rFonts w:asciiTheme="minorHAnsi" w:hAnsiTheme="minorHAnsi"/>
          <w:szCs w:val="18"/>
        </w:rPr>
      </w:pPr>
      <w:r w:rsidRPr="00F72CA7">
        <w:rPr>
          <w:rStyle w:val="Strong"/>
          <w:rFonts w:asciiTheme="minorHAnsi" w:hAnsiTheme="minorHAnsi"/>
          <w:szCs w:val="18"/>
        </w:rPr>
        <w:t>Connection:</w:t>
      </w:r>
      <w:r w:rsidRPr="00F72CA7">
        <w:rPr>
          <w:rFonts w:asciiTheme="minorHAnsi" w:hAnsiTheme="minorHAnsi"/>
          <w:szCs w:val="18"/>
        </w:rPr>
        <w:t xml:space="preserve"> "I create meaningful relationships wherever I go." Your ability to form deep, genuine connections promotes trust and collaboration. Your efforts serve to create an effective support system. However, when bonds are tested or broken, your emotional investment may cause pain.</w:t>
      </w:r>
    </w:p>
    <w:p w14:paraId="6A737290" w14:textId="77777777" w:rsidR="00E62FC4" w:rsidRPr="00F72CA7" w:rsidRDefault="00E62FC4" w:rsidP="00E427A5">
      <w:pPr>
        <w:numPr>
          <w:ilvl w:val="0"/>
          <w:numId w:val="41"/>
        </w:numPr>
        <w:spacing w:before="100" w:beforeAutospacing="1" w:after="100" w:afterAutospacing="1"/>
        <w:rPr>
          <w:rFonts w:asciiTheme="minorHAnsi" w:hAnsiTheme="minorHAnsi"/>
          <w:szCs w:val="18"/>
        </w:rPr>
      </w:pPr>
      <w:r w:rsidRPr="00F72CA7">
        <w:rPr>
          <w:rStyle w:val="Strong"/>
          <w:rFonts w:asciiTheme="minorHAnsi" w:hAnsiTheme="minorHAnsi"/>
          <w:szCs w:val="18"/>
        </w:rPr>
        <w:t>Empathy:</w:t>
      </w:r>
      <w:r w:rsidRPr="00F72CA7">
        <w:rPr>
          <w:rFonts w:asciiTheme="minorHAnsi" w:hAnsiTheme="minorHAnsi"/>
          <w:szCs w:val="18"/>
        </w:rPr>
        <w:t xml:space="preserve"> "I feel the pain of others and act to ease it." Your understanding of others’ struggles allows you to offer comfort and guidance. You become a beacon of care and compassion. Yet, absorbing others’ emotions can overwhelm you, leaving little room to address your needs.</w:t>
      </w:r>
    </w:p>
    <w:p w14:paraId="69FEFD2A" w14:textId="77777777" w:rsidR="00E62FC4" w:rsidRPr="00F72CA7" w:rsidRDefault="00E62FC4" w:rsidP="00E427A5">
      <w:pPr>
        <w:numPr>
          <w:ilvl w:val="0"/>
          <w:numId w:val="42"/>
        </w:numPr>
        <w:spacing w:before="100" w:beforeAutospacing="1" w:after="100" w:afterAutospacing="1"/>
        <w:rPr>
          <w:rFonts w:asciiTheme="minorHAnsi" w:hAnsiTheme="minorHAnsi"/>
          <w:szCs w:val="18"/>
        </w:rPr>
      </w:pPr>
      <w:r w:rsidRPr="00F72CA7">
        <w:rPr>
          <w:rStyle w:val="Strong"/>
          <w:rFonts w:asciiTheme="minorHAnsi" w:hAnsiTheme="minorHAnsi"/>
          <w:szCs w:val="18"/>
        </w:rPr>
        <w:t>Legacy:</w:t>
      </w:r>
      <w:r w:rsidRPr="00F72CA7">
        <w:rPr>
          <w:rFonts w:asciiTheme="minorHAnsi" w:hAnsiTheme="minorHAnsi"/>
          <w:szCs w:val="18"/>
        </w:rPr>
        <w:t xml:space="preserve"> "I aim to leave my mark on the world." Your vision of making a lasting impact shapes every decision. You work tirelessly to shape the future, knowing perseverance can create real change. Yet, this drive for legacy might lead you to </w:t>
      </w:r>
      <w:r w:rsidRPr="00F72CA7">
        <w:rPr>
          <w:rFonts w:asciiTheme="minorHAnsi" w:hAnsiTheme="minorHAnsi"/>
          <w:szCs w:val="18"/>
        </w:rPr>
        <w:t>neglect present opportunities or strain relationships to pursue your goal.</w:t>
      </w:r>
    </w:p>
    <w:p w14:paraId="764321F3" w14:textId="77777777" w:rsidR="00E62FC4" w:rsidRPr="00F72CA7" w:rsidRDefault="00E62FC4" w:rsidP="00E427A5">
      <w:pPr>
        <w:numPr>
          <w:ilvl w:val="0"/>
          <w:numId w:val="43"/>
        </w:numPr>
        <w:spacing w:before="100" w:beforeAutospacing="1" w:after="100" w:afterAutospacing="1"/>
        <w:rPr>
          <w:rFonts w:asciiTheme="minorHAnsi" w:hAnsiTheme="minorHAnsi"/>
          <w:szCs w:val="18"/>
        </w:rPr>
      </w:pPr>
      <w:r w:rsidRPr="00F72CA7">
        <w:rPr>
          <w:rStyle w:val="Strong"/>
          <w:rFonts w:asciiTheme="minorHAnsi" w:hAnsiTheme="minorHAnsi"/>
          <w:szCs w:val="18"/>
        </w:rPr>
        <w:t>Inspiration:</w:t>
      </w:r>
      <w:r w:rsidRPr="00F72CA7">
        <w:rPr>
          <w:rFonts w:asciiTheme="minorHAnsi" w:hAnsiTheme="minorHAnsi"/>
          <w:szCs w:val="18"/>
        </w:rPr>
        <w:t xml:space="preserve"> "I help others find their strength." You motivate those around you, helping them overcome challenges and realize their potential. However, focusing on inspiring others might lead you to neglect your goals or well-being.</w:t>
      </w:r>
    </w:p>
    <w:p w14:paraId="087A647C" w14:textId="77777777" w:rsidR="00E62FC4" w:rsidRPr="00270088" w:rsidRDefault="00E62FC4" w:rsidP="00E427A5">
      <w:pPr>
        <w:numPr>
          <w:ilvl w:val="0"/>
          <w:numId w:val="44"/>
        </w:numPr>
        <w:spacing w:before="100" w:beforeAutospacing="1" w:after="100" w:afterAutospacing="1"/>
        <w:rPr>
          <w:rFonts w:asciiTheme="minorHAnsi" w:hAnsiTheme="minorHAnsi"/>
          <w:szCs w:val="18"/>
        </w:rPr>
      </w:pPr>
      <w:r w:rsidRPr="00270088">
        <w:rPr>
          <w:rStyle w:val="Strong"/>
          <w:rFonts w:asciiTheme="minorHAnsi" w:hAnsiTheme="minorHAnsi"/>
          <w:szCs w:val="18"/>
        </w:rPr>
        <w:t>Forgiveness:</w:t>
      </w:r>
      <w:r w:rsidRPr="00270088">
        <w:rPr>
          <w:rFonts w:asciiTheme="minorHAnsi" w:hAnsiTheme="minorHAnsi"/>
          <w:szCs w:val="18"/>
        </w:rPr>
        <w:t xml:space="preserve"> "I give second chances." No matter the wrong, you believe in redemption and healing through understanding. However, your willingness to forgive might cause others to take advantage of your kindness or lead to repeated harm.</w:t>
      </w:r>
    </w:p>
    <w:p w14:paraId="5A6DB09A" w14:textId="77777777" w:rsidR="00E62FC4" w:rsidRPr="00F72CA7" w:rsidRDefault="00E62FC4" w:rsidP="00E427A5">
      <w:pPr>
        <w:numPr>
          <w:ilvl w:val="0"/>
          <w:numId w:val="45"/>
        </w:numPr>
        <w:spacing w:before="100" w:beforeAutospacing="1" w:after="100" w:afterAutospacing="1"/>
        <w:rPr>
          <w:rFonts w:asciiTheme="minorHAnsi" w:hAnsiTheme="minorHAnsi"/>
          <w:szCs w:val="18"/>
        </w:rPr>
      </w:pPr>
      <w:r w:rsidRPr="00F72CA7">
        <w:rPr>
          <w:rStyle w:val="Strong"/>
          <w:rFonts w:asciiTheme="minorHAnsi" w:hAnsiTheme="minorHAnsi"/>
          <w:szCs w:val="18"/>
        </w:rPr>
        <w:t>Generosity:</w:t>
      </w:r>
      <w:r w:rsidRPr="00F72CA7">
        <w:rPr>
          <w:rFonts w:asciiTheme="minorHAnsi" w:hAnsiTheme="minorHAnsi"/>
          <w:szCs w:val="18"/>
        </w:rPr>
        <w:t xml:space="preserve"> "I offer all I have." Your open-hearted nature leads you to share freely and encourages connection and trust. However, your generosity might leave you vulnerable to exploitation or make it hard to get your own needs met.</w:t>
      </w:r>
    </w:p>
    <w:p w14:paraId="3D1CEFB1" w14:textId="77777777" w:rsidR="00E62FC4" w:rsidRDefault="00E62FC4" w:rsidP="00E427A5">
      <w:pPr>
        <w:numPr>
          <w:ilvl w:val="0"/>
          <w:numId w:val="46"/>
        </w:numPr>
        <w:spacing w:before="100" w:beforeAutospacing="1" w:after="100" w:afterAutospacing="1"/>
        <w:rPr>
          <w:rFonts w:asciiTheme="minorHAnsi" w:hAnsiTheme="minorHAnsi"/>
          <w:szCs w:val="18"/>
        </w:rPr>
      </w:pPr>
      <w:r w:rsidRPr="00F72CA7">
        <w:rPr>
          <w:rStyle w:val="Strong"/>
          <w:rFonts w:asciiTheme="minorHAnsi" w:hAnsiTheme="minorHAnsi"/>
          <w:szCs w:val="18"/>
        </w:rPr>
        <w:t>Loyalty:</w:t>
      </w:r>
      <w:r w:rsidRPr="00F72CA7">
        <w:rPr>
          <w:rFonts w:asciiTheme="minorHAnsi" w:hAnsiTheme="minorHAnsi"/>
          <w:szCs w:val="18"/>
        </w:rPr>
        <w:t xml:space="preserve"> "I stand by those I care about." You are unwavering in your dedication to the people and causes that matter most to you. However, your loyalty might close your eyes to betrayal or prevent you from avoiding toxic relationships.</w:t>
      </w:r>
    </w:p>
    <w:p w14:paraId="08739964" w14:textId="77777777" w:rsidR="00E62FC4" w:rsidRDefault="00E62FC4" w:rsidP="007D32EF">
      <w:pPr>
        <w:pBdr>
          <w:top w:val="single" w:sz="4" w:space="1" w:color="auto"/>
        </w:pBdr>
        <w:spacing w:before="120" w:after="120"/>
        <w:rPr>
          <w:rStyle w:val="Strong"/>
          <w:rFonts w:asciiTheme="minorHAnsi" w:hAnsiTheme="minorHAnsi"/>
          <w:color w:val="7030A0"/>
          <w:szCs w:val="18"/>
        </w:rPr>
        <w:sectPr w:rsidR="00E62FC4" w:rsidSect="00E62FC4">
          <w:type w:val="continuous"/>
          <w:pgSz w:w="12240" w:h="15840"/>
          <w:pgMar w:top="576" w:right="1152" w:bottom="576" w:left="1152" w:header="720" w:footer="720" w:gutter="0"/>
          <w:cols w:num="2" w:space="720"/>
          <w:docGrid w:linePitch="360"/>
        </w:sectPr>
      </w:pPr>
    </w:p>
    <w:p w14:paraId="5463B3F6" w14:textId="77777777" w:rsidR="00E62FC4" w:rsidRDefault="00E62FC4" w:rsidP="00E62FC4">
      <w:pPr>
        <w:spacing w:before="120" w:after="120"/>
        <w:rPr>
          <w:rStyle w:val="Strong"/>
          <w:rFonts w:asciiTheme="minorHAnsi" w:hAnsiTheme="minorHAnsi"/>
          <w:color w:val="7030A0"/>
          <w:szCs w:val="18"/>
        </w:rPr>
      </w:pPr>
    </w:p>
    <w:p w14:paraId="76E05857" w14:textId="77777777" w:rsidR="00E62FC4" w:rsidRDefault="00E62FC4" w:rsidP="007D32EF">
      <w:pPr>
        <w:pBdr>
          <w:top w:val="single" w:sz="4" w:space="1" w:color="auto"/>
        </w:pBdr>
        <w:spacing w:before="120" w:after="120"/>
        <w:rPr>
          <w:rStyle w:val="Strong"/>
          <w:rFonts w:asciiTheme="minorHAnsi" w:hAnsiTheme="minorHAnsi"/>
          <w:color w:val="7030A0"/>
          <w:szCs w:val="18"/>
        </w:rPr>
      </w:pPr>
    </w:p>
    <w:p w14:paraId="63124669" w14:textId="7674B8BE" w:rsidR="00FA5C0B" w:rsidRPr="00B53847" w:rsidRDefault="008607DA" w:rsidP="007D32EF">
      <w:pPr>
        <w:pBdr>
          <w:top w:val="single" w:sz="4" w:space="1" w:color="auto"/>
        </w:pBdr>
        <w:spacing w:before="120" w:after="120"/>
        <w:rPr>
          <w:rFonts w:asciiTheme="minorHAnsi" w:hAnsiTheme="minorHAnsi"/>
          <w:b/>
          <w:color w:val="7030A0"/>
          <w:szCs w:val="18"/>
        </w:rPr>
      </w:pPr>
      <w:r w:rsidRPr="00B53847">
        <w:rPr>
          <w:rStyle w:val="Strong"/>
          <w:rFonts w:asciiTheme="minorHAnsi" w:hAnsiTheme="minorHAnsi"/>
          <w:b/>
          <w:color w:val="7030A0"/>
          <w:szCs w:val="18"/>
        </w:rPr>
        <w:t>Drives of Restraint (Discreet)</w:t>
      </w:r>
    </w:p>
    <w:p w14:paraId="61238D5A" w14:textId="77777777" w:rsidR="00CB7115" w:rsidRPr="00B53847" w:rsidRDefault="00CB7115" w:rsidP="00E427A5">
      <w:pPr>
        <w:numPr>
          <w:ilvl w:val="0"/>
          <w:numId w:val="31"/>
        </w:numPr>
        <w:spacing w:before="100" w:beforeAutospacing="1" w:after="100" w:afterAutospacing="1"/>
        <w:rPr>
          <w:rStyle w:val="Strong"/>
          <w:rFonts w:asciiTheme="minorHAnsi" w:hAnsiTheme="minorHAnsi"/>
          <w:b/>
          <w:color w:val="7030A0"/>
          <w:szCs w:val="18"/>
        </w:rPr>
        <w:sectPr w:rsidR="00CB7115" w:rsidRPr="00B53847" w:rsidSect="00B73EDE">
          <w:type w:val="continuous"/>
          <w:pgSz w:w="12240" w:h="15840"/>
          <w:pgMar w:top="576" w:right="1152" w:bottom="576" w:left="1152" w:header="720" w:footer="720" w:gutter="0"/>
          <w:cols w:space="720"/>
          <w:docGrid w:linePitch="360"/>
        </w:sectPr>
      </w:pPr>
    </w:p>
    <w:p w14:paraId="4F2409E7" w14:textId="5CFF0301" w:rsidR="00FA5C0B" w:rsidRPr="00F72CA7" w:rsidRDefault="008607DA" w:rsidP="00E427A5">
      <w:pPr>
        <w:numPr>
          <w:ilvl w:val="0"/>
          <w:numId w:val="31"/>
        </w:numPr>
        <w:spacing w:before="100" w:beforeAutospacing="1" w:after="100" w:afterAutospacing="1"/>
        <w:rPr>
          <w:rFonts w:asciiTheme="minorHAnsi" w:hAnsiTheme="minorHAnsi"/>
          <w:szCs w:val="18"/>
        </w:rPr>
      </w:pPr>
      <w:r w:rsidRPr="00F72CA7">
        <w:rPr>
          <w:rStyle w:val="Strong"/>
          <w:rFonts w:asciiTheme="minorHAnsi" w:hAnsiTheme="minorHAnsi"/>
          <w:szCs w:val="18"/>
        </w:rPr>
        <w:t>Discipline:</w:t>
      </w:r>
      <w:r w:rsidRPr="00F72CA7">
        <w:rPr>
          <w:rFonts w:asciiTheme="minorHAnsi" w:hAnsiTheme="minorHAnsi"/>
          <w:szCs w:val="18"/>
        </w:rPr>
        <w:t xml:space="preserve"> "I honor my commitments, no matter the cost." Dedication defines your actions. You follow through on promises and approach challenges with consistency, earning the trust of </w:t>
      </w:r>
      <w:r w:rsidRPr="00F72CA7">
        <w:rPr>
          <w:rFonts w:asciiTheme="minorHAnsi" w:hAnsiTheme="minorHAnsi"/>
          <w:szCs w:val="18"/>
        </w:rPr>
        <w:t xml:space="preserve">others. However, your rigidity may make </w:t>
      </w:r>
      <w:r w:rsidR="004A5FDB" w:rsidRPr="00F72CA7">
        <w:rPr>
          <w:rFonts w:asciiTheme="minorHAnsi" w:hAnsiTheme="minorHAnsi"/>
          <w:szCs w:val="18"/>
        </w:rPr>
        <w:t>adapting difficult</w:t>
      </w:r>
      <w:r w:rsidRPr="00F72CA7">
        <w:rPr>
          <w:rFonts w:asciiTheme="minorHAnsi" w:hAnsiTheme="minorHAnsi"/>
          <w:szCs w:val="18"/>
        </w:rPr>
        <w:t xml:space="preserve"> when circumstances shift unexpectedly.</w:t>
      </w:r>
    </w:p>
    <w:p w14:paraId="349CC201" w14:textId="50359596" w:rsidR="00FA5C0B" w:rsidRPr="00F72CA7" w:rsidRDefault="008607DA" w:rsidP="00E427A5">
      <w:pPr>
        <w:numPr>
          <w:ilvl w:val="0"/>
          <w:numId w:val="32"/>
        </w:numPr>
        <w:spacing w:before="100" w:beforeAutospacing="1" w:after="100" w:afterAutospacing="1"/>
        <w:rPr>
          <w:rFonts w:asciiTheme="minorHAnsi" w:hAnsiTheme="minorHAnsi"/>
          <w:szCs w:val="18"/>
        </w:rPr>
      </w:pPr>
      <w:r w:rsidRPr="00F72CA7">
        <w:rPr>
          <w:rStyle w:val="Strong"/>
          <w:rFonts w:asciiTheme="minorHAnsi" w:hAnsiTheme="minorHAnsi"/>
          <w:szCs w:val="18"/>
        </w:rPr>
        <w:t>Integrity:</w:t>
      </w:r>
      <w:r w:rsidRPr="00F72CA7">
        <w:rPr>
          <w:rFonts w:asciiTheme="minorHAnsi" w:hAnsiTheme="minorHAnsi"/>
          <w:szCs w:val="18"/>
        </w:rPr>
        <w:t xml:space="preserve"> "I remain true to my values." Guided by your principles, you bring clarity to morally </w:t>
      </w:r>
      <w:r w:rsidRPr="00F72CA7">
        <w:rPr>
          <w:rFonts w:asciiTheme="minorHAnsi" w:hAnsiTheme="minorHAnsi"/>
          <w:szCs w:val="18"/>
        </w:rPr>
        <w:lastRenderedPageBreak/>
        <w:t>complex situations and inspire others to follow your example. Yet, holding firm to your ideals can create tension when compromise is needed</w:t>
      </w:r>
      <w:r w:rsidR="004A5FDB" w:rsidRPr="00F72CA7">
        <w:rPr>
          <w:rFonts w:asciiTheme="minorHAnsi" w:hAnsiTheme="minorHAnsi"/>
          <w:szCs w:val="18"/>
        </w:rPr>
        <w:t>,</w:t>
      </w:r>
      <w:r w:rsidRPr="00F72CA7">
        <w:rPr>
          <w:rFonts w:asciiTheme="minorHAnsi" w:hAnsiTheme="minorHAnsi"/>
          <w:szCs w:val="18"/>
        </w:rPr>
        <w:t xml:space="preserve"> or others disagree with </w:t>
      </w:r>
      <w:r w:rsidR="004079F4" w:rsidRPr="00F72CA7">
        <w:rPr>
          <w:rFonts w:asciiTheme="minorHAnsi" w:hAnsiTheme="minorHAnsi"/>
          <w:szCs w:val="18"/>
        </w:rPr>
        <w:t>you</w:t>
      </w:r>
      <w:r w:rsidRPr="00F72CA7">
        <w:rPr>
          <w:rFonts w:asciiTheme="minorHAnsi" w:hAnsiTheme="minorHAnsi"/>
          <w:szCs w:val="18"/>
        </w:rPr>
        <w:t>.</w:t>
      </w:r>
    </w:p>
    <w:p w14:paraId="7CCB6718" w14:textId="063AB3D0" w:rsidR="00FA5C0B" w:rsidRPr="00F72CA7" w:rsidRDefault="008607DA" w:rsidP="00E427A5">
      <w:pPr>
        <w:numPr>
          <w:ilvl w:val="0"/>
          <w:numId w:val="33"/>
        </w:numPr>
        <w:spacing w:before="100" w:beforeAutospacing="1" w:after="100" w:afterAutospacing="1"/>
        <w:rPr>
          <w:rFonts w:asciiTheme="minorHAnsi" w:hAnsiTheme="minorHAnsi"/>
          <w:szCs w:val="18"/>
        </w:rPr>
      </w:pPr>
      <w:r w:rsidRPr="00F72CA7">
        <w:rPr>
          <w:rStyle w:val="Strong"/>
          <w:rFonts w:asciiTheme="minorHAnsi" w:hAnsiTheme="minorHAnsi"/>
          <w:szCs w:val="18"/>
        </w:rPr>
        <w:t>Balance:</w:t>
      </w:r>
      <w:r w:rsidRPr="00F72CA7">
        <w:rPr>
          <w:rFonts w:asciiTheme="minorHAnsi" w:hAnsiTheme="minorHAnsi"/>
          <w:szCs w:val="18"/>
        </w:rPr>
        <w:t xml:space="preserve"> "I seek harmony in all things." </w:t>
      </w:r>
      <w:r w:rsidR="00E611EB" w:rsidRPr="00F72CA7">
        <w:rPr>
          <w:rFonts w:asciiTheme="minorHAnsi" w:hAnsiTheme="minorHAnsi"/>
          <w:szCs w:val="18"/>
        </w:rPr>
        <w:t>Your stability allows</w:t>
      </w:r>
      <w:r w:rsidRPr="00F72CA7">
        <w:rPr>
          <w:rFonts w:asciiTheme="minorHAnsi" w:hAnsiTheme="minorHAnsi"/>
          <w:szCs w:val="18"/>
        </w:rPr>
        <w:t xml:space="preserve"> those around you </w:t>
      </w:r>
      <w:r w:rsidR="00E611EB" w:rsidRPr="00F72CA7">
        <w:rPr>
          <w:rFonts w:asciiTheme="minorHAnsi" w:hAnsiTheme="minorHAnsi"/>
          <w:szCs w:val="18"/>
        </w:rPr>
        <w:t xml:space="preserve">to </w:t>
      </w:r>
      <w:r w:rsidRPr="00F72CA7">
        <w:rPr>
          <w:rFonts w:asciiTheme="minorHAnsi" w:hAnsiTheme="minorHAnsi"/>
          <w:szCs w:val="18"/>
        </w:rPr>
        <w:t xml:space="preserve">maintain focus and perspective. Your patience and composure create unity in chaos. However, your preference for moderation may </w:t>
      </w:r>
      <w:r w:rsidR="00E516C9" w:rsidRPr="00F72CA7">
        <w:rPr>
          <w:rFonts w:asciiTheme="minorHAnsi" w:hAnsiTheme="minorHAnsi"/>
          <w:szCs w:val="18"/>
        </w:rPr>
        <w:t>prolong</w:t>
      </w:r>
      <w:r w:rsidRPr="00F72CA7">
        <w:rPr>
          <w:rFonts w:asciiTheme="minorHAnsi" w:hAnsiTheme="minorHAnsi"/>
          <w:szCs w:val="18"/>
        </w:rPr>
        <w:t xml:space="preserve"> decisive action when boldness is required.</w:t>
      </w:r>
    </w:p>
    <w:p w14:paraId="223EEF8B" w14:textId="09B32BFE" w:rsidR="00FA5C0B" w:rsidRPr="00F72CA7" w:rsidRDefault="008607DA" w:rsidP="00E427A5">
      <w:pPr>
        <w:numPr>
          <w:ilvl w:val="0"/>
          <w:numId w:val="34"/>
        </w:numPr>
        <w:spacing w:before="100" w:beforeAutospacing="1" w:after="100" w:afterAutospacing="1"/>
        <w:rPr>
          <w:rFonts w:asciiTheme="minorHAnsi" w:hAnsiTheme="minorHAnsi"/>
          <w:szCs w:val="18"/>
        </w:rPr>
      </w:pPr>
      <w:r w:rsidRPr="00F72CA7">
        <w:rPr>
          <w:rStyle w:val="Strong"/>
          <w:rFonts w:asciiTheme="minorHAnsi" w:hAnsiTheme="minorHAnsi"/>
          <w:szCs w:val="18"/>
        </w:rPr>
        <w:t>Knowledge:</w:t>
      </w:r>
      <w:r w:rsidRPr="00F72CA7">
        <w:rPr>
          <w:rFonts w:asciiTheme="minorHAnsi" w:hAnsiTheme="minorHAnsi"/>
          <w:szCs w:val="18"/>
        </w:rPr>
        <w:t xml:space="preserve"> "I seek to learn the secrets of the universe." Your insatiable curiosity propels you </w:t>
      </w:r>
      <w:r w:rsidR="00E516C9" w:rsidRPr="00F72CA7">
        <w:rPr>
          <w:rFonts w:asciiTheme="minorHAnsi" w:hAnsiTheme="minorHAnsi"/>
          <w:szCs w:val="18"/>
        </w:rPr>
        <w:t>to unravel</w:t>
      </w:r>
      <w:r w:rsidRPr="00F72CA7">
        <w:rPr>
          <w:rFonts w:asciiTheme="minorHAnsi" w:hAnsiTheme="minorHAnsi"/>
          <w:szCs w:val="18"/>
        </w:rPr>
        <w:t xml:space="preserve"> puzzles and </w:t>
      </w:r>
      <w:r w:rsidR="00E516C9" w:rsidRPr="00F72CA7">
        <w:rPr>
          <w:rFonts w:asciiTheme="minorHAnsi" w:hAnsiTheme="minorHAnsi"/>
          <w:szCs w:val="18"/>
        </w:rPr>
        <w:t>uncover</w:t>
      </w:r>
      <w:r w:rsidRPr="00F72CA7">
        <w:rPr>
          <w:rFonts w:asciiTheme="minorHAnsi" w:hAnsiTheme="minorHAnsi"/>
          <w:szCs w:val="18"/>
        </w:rPr>
        <w:t xml:space="preserve"> truths others overlook. Through persistent study and exploration, you reveal hidden depths. However, your thirst for knowledge may lead to dangerous risks or </w:t>
      </w:r>
      <w:r w:rsidR="003303A7" w:rsidRPr="00F72CA7">
        <w:rPr>
          <w:rFonts w:asciiTheme="minorHAnsi" w:hAnsiTheme="minorHAnsi"/>
          <w:szCs w:val="18"/>
        </w:rPr>
        <w:t>difficulty with</w:t>
      </w:r>
      <w:r w:rsidRPr="00F72CA7">
        <w:rPr>
          <w:rFonts w:asciiTheme="minorHAnsi" w:hAnsiTheme="minorHAnsi"/>
          <w:szCs w:val="18"/>
        </w:rPr>
        <w:t xml:space="preserve"> unanswered questions.</w:t>
      </w:r>
    </w:p>
    <w:p w14:paraId="637869A8" w14:textId="4EF8CFDE" w:rsidR="00FA5C0B" w:rsidRPr="00F72CA7" w:rsidRDefault="008607DA" w:rsidP="00E427A5">
      <w:pPr>
        <w:numPr>
          <w:ilvl w:val="0"/>
          <w:numId w:val="35"/>
        </w:numPr>
        <w:spacing w:before="100" w:beforeAutospacing="1" w:after="100" w:afterAutospacing="1"/>
        <w:rPr>
          <w:rFonts w:asciiTheme="minorHAnsi" w:hAnsiTheme="minorHAnsi"/>
          <w:szCs w:val="18"/>
        </w:rPr>
      </w:pPr>
      <w:r w:rsidRPr="00F72CA7">
        <w:rPr>
          <w:rStyle w:val="Strong"/>
          <w:rFonts w:asciiTheme="minorHAnsi" w:hAnsiTheme="minorHAnsi"/>
          <w:szCs w:val="18"/>
        </w:rPr>
        <w:t>Honor:</w:t>
      </w:r>
      <w:r w:rsidRPr="00F72CA7">
        <w:rPr>
          <w:rFonts w:asciiTheme="minorHAnsi" w:hAnsiTheme="minorHAnsi"/>
          <w:szCs w:val="18"/>
        </w:rPr>
        <w:t xml:space="preserve"> "I live by my code." A personal code or set of values defines your choices, even when it </w:t>
      </w:r>
      <w:r w:rsidRPr="00F72CA7">
        <w:rPr>
          <w:rFonts w:asciiTheme="minorHAnsi" w:hAnsiTheme="minorHAnsi"/>
          <w:szCs w:val="18"/>
        </w:rPr>
        <w:t xml:space="preserve">conflicts with practical concerns. While </w:t>
      </w:r>
      <w:r w:rsidR="001C7359" w:rsidRPr="00F72CA7">
        <w:rPr>
          <w:rFonts w:asciiTheme="minorHAnsi" w:hAnsiTheme="minorHAnsi"/>
          <w:szCs w:val="18"/>
        </w:rPr>
        <w:t>adhering</w:t>
      </w:r>
      <w:r w:rsidRPr="00F72CA7">
        <w:rPr>
          <w:rFonts w:asciiTheme="minorHAnsi" w:hAnsiTheme="minorHAnsi"/>
          <w:szCs w:val="18"/>
        </w:rPr>
        <w:t xml:space="preserve"> to this code demands respect, it may limit your ability to adapt or compromise when necessary.</w:t>
      </w:r>
    </w:p>
    <w:p w14:paraId="1D7A3AC9" w14:textId="77777777" w:rsidR="00FA5C0B" w:rsidRPr="00F72CA7" w:rsidRDefault="008607DA" w:rsidP="00E427A5">
      <w:pPr>
        <w:numPr>
          <w:ilvl w:val="0"/>
          <w:numId w:val="36"/>
        </w:numPr>
        <w:spacing w:before="100" w:beforeAutospacing="1" w:after="100" w:afterAutospacing="1"/>
        <w:rPr>
          <w:rFonts w:asciiTheme="minorHAnsi" w:hAnsiTheme="minorHAnsi"/>
          <w:szCs w:val="18"/>
        </w:rPr>
      </w:pPr>
      <w:r w:rsidRPr="00F72CA7">
        <w:rPr>
          <w:rStyle w:val="Strong"/>
          <w:rFonts w:asciiTheme="minorHAnsi" w:hAnsiTheme="minorHAnsi"/>
          <w:szCs w:val="18"/>
        </w:rPr>
        <w:t>Sacrifice:</w:t>
      </w:r>
      <w:r w:rsidRPr="00F72CA7">
        <w:rPr>
          <w:rFonts w:asciiTheme="minorHAnsi" w:hAnsiTheme="minorHAnsi"/>
          <w:szCs w:val="18"/>
        </w:rPr>
        <w:t xml:space="preserve"> "I give so others may thrive." You willingly endure hardship to protect or uplift those around you. However, your selflessness might lead to burnout or resentment if your sacrifices go unacknowledged.</w:t>
      </w:r>
    </w:p>
    <w:p w14:paraId="752DE1F2" w14:textId="77777777" w:rsidR="00FA5C0B" w:rsidRPr="00F72CA7" w:rsidRDefault="008607DA" w:rsidP="00E427A5">
      <w:pPr>
        <w:numPr>
          <w:ilvl w:val="0"/>
          <w:numId w:val="37"/>
        </w:numPr>
        <w:spacing w:before="100" w:beforeAutospacing="1" w:after="100" w:afterAutospacing="1"/>
        <w:rPr>
          <w:rFonts w:asciiTheme="minorHAnsi" w:hAnsiTheme="minorHAnsi"/>
          <w:szCs w:val="18"/>
        </w:rPr>
      </w:pPr>
      <w:r w:rsidRPr="00F72CA7">
        <w:rPr>
          <w:rStyle w:val="Strong"/>
          <w:rFonts w:asciiTheme="minorHAnsi" w:hAnsiTheme="minorHAnsi"/>
          <w:szCs w:val="18"/>
        </w:rPr>
        <w:t>Order:</w:t>
      </w:r>
      <w:r w:rsidRPr="00F72CA7">
        <w:rPr>
          <w:rFonts w:asciiTheme="minorHAnsi" w:hAnsiTheme="minorHAnsi"/>
          <w:szCs w:val="18"/>
        </w:rPr>
        <w:t xml:space="preserve"> "I will restore balance." Chaos unsettles you, and you strive to bring harmony and stability to every situation. However, your desire for order may cause friction with those who value freedom or spontaneity.</w:t>
      </w:r>
    </w:p>
    <w:p w14:paraId="7C41F234" w14:textId="77777777" w:rsidR="00FA5C0B" w:rsidRPr="00F72CA7" w:rsidRDefault="008607DA" w:rsidP="00E427A5">
      <w:pPr>
        <w:numPr>
          <w:ilvl w:val="0"/>
          <w:numId w:val="38"/>
        </w:numPr>
        <w:spacing w:before="100" w:beforeAutospacing="1" w:after="100" w:afterAutospacing="1"/>
        <w:rPr>
          <w:rFonts w:asciiTheme="minorHAnsi" w:hAnsiTheme="minorHAnsi"/>
          <w:szCs w:val="18"/>
        </w:rPr>
      </w:pPr>
      <w:r w:rsidRPr="00F72CA7">
        <w:rPr>
          <w:rStyle w:val="Strong"/>
          <w:rFonts w:asciiTheme="minorHAnsi" w:hAnsiTheme="minorHAnsi"/>
          <w:szCs w:val="18"/>
        </w:rPr>
        <w:t>Fortitude:</w:t>
      </w:r>
      <w:r w:rsidRPr="00F72CA7">
        <w:rPr>
          <w:rFonts w:asciiTheme="minorHAnsi" w:hAnsiTheme="minorHAnsi"/>
          <w:szCs w:val="18"/>
        </w:rPr>
        <w:t xml:space="preserve"> "I will not break." Your strength lies in enduring adversity with grace, weathering any storm. However, your insistence on remaining strong might prevent you from seeking help or showing vulnerability when needed.</w:t>
      </w:r>
    </w:p>
    <w:p w14:paraId="0B5569D0" w14:textId="77777777" w:rsidR="003D1CDD" w:rsidRDefault="003D1CDD" w:rsidP="000B5EFB">
      <w:pPr>
        <w:spacing w:before="120" w:after="120"/>
        <w:rPr>
          <w:rStyle w:val="Strong"/>
          <w:rFonts w:asciiTheme="minorHAnsi" w:hAnsiTheme="minorHAnsi"/>
          <w:szCs w:val="18"/>
        </w:rPr>
        <w:sectPr w:rsidR="003D1CDD" w:rsidSect="00B73EDE">
          <w:type w:val="continuous"/>
          <w:pgSz w:w="12240" w:h="15840"/>
          <w:pgMar w:top="576" w:right="1152" w:bottom="576" w:left="1152" w:header="720" w:footer="720" w:gutter="0"/>
          <w:cols w:num="2" w:space="720"/>
          <w:docGrid w:linePitch="360"/>
        </w:sectPr>
      </w:pPr>
    </w:p>
    <w:p w14:paraId="07D818C7" w14:textId="77777777" w:rsidR="00CB7115" w:rsidRDefault="00CB7115" w:rsidP="000B5EFB">
      <w:pPr>
        <w:spacing w:before="120" w:after="120"/>
        <w:rPr>
          <w:rStyle w:val="Strong"/>
          <w:rFonts w:asciiTheme="minorHAnsi" w:hAnsiTheme="minorHAnsi"/>
          <w:szCs w:val="18"/>
        </w:rPr>
      </w:pPr>
    </w:p>
    <w:p w14:paraId="61CF72D4" w14:textId="77777777" w:rsidR="007D32EF" w:rsidRDefault="007D32EF" w:rsidP="007D32EF">
      <w:pPr>
        <w:pBdr>
          <w:top w:val="single" w:sz="4" w:space="1" w:color="auto"/>
        </w:pBdr>
        <w:spacing w:before="120" w:after="120"/>
        <w:rPr>
          <w:rStyle w:val="Strong"/>
          <w:rFonts w:asciiTheme="minorHAnsi" w:hAnsiTheme="minorHAnsi"/>
          <w:szCs w:val="18"/>
        </w:rPr>
      </w:pPr>
    </w:p>
    <w:p w14:paraId="39543FEC" w14:textId="77777777" w:rsidR="00FA5C0B" w:rsidRPr="00E62FC4" w:rsidRDefault="008607DA" w:rsidP="000B5EF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b/>
          <w:sz w:val="16"/>
          <w:szCs w:val="18"/>
        </w:rPr>
      </w:pPr>
      <w:r w:rsidRPr="00E62FC4">
        <w:rPr>
          <w:rStyle w:val="Strong"/>
          <w:rFonts w:ascii="Courier New" w:hAnsi="Courier New" w:cs="Courier New"/>
          <w:b/>
          <w:sz w:val="16"/>
          <w:szCs w:val="18"/>
        </w:rPr>
        <w:t>Leveraging Mechanics for Therapeutic Growth</w:t>
      </w:r>
    </w:p>
    <w:p w14:paraId="70250464" w14:textId="723C6B4D" w:rsidR="00FA5C0B" w:rsidRPr="005033AD" w:rsidRDefault="008607DA" w:rsidP="000B5EF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 xml:space="preserve">Drives in </w:t>
      </w:r>
      <w:r w:rsidR="000507C1" w:rsidRPr="005033AD">
        <w:rPr>
          <w:rFonts w:ascii="Courier New" w:hAnsi="Courier New" w:cs="Courier New"/>
          <w:sz w:val="16"/>
          <w:szCs w:val="18"/>
        </w:rPr>
        <w:t>DUST</w:t>
      </w:r>
      <w:r w:rsidRPr="005033AD">
        <w:rPr>
          <w:rFonts w:ascii="Courier New" w:hAnsi="Courier New" w:cs="Courier New"/>
          <w:sz w:val="16"/>
          <w:szCs w:val="18"/>
        </w:rPr>
        <w:t xml:space="preserve"> can help players reflect on what matters to them and their characters. Questions like “How does your character’s Drive relate to your own experiences?” can create moments of personal insight. Drives also create natural conflict, </w:t>
      </w:r>
      <w:r w:rsidR="00BA099B" w:rsidRPr="005033AD">
        <w:rPr>
          <w:rFonts w:ascii="Courier New" w:hAnsi="Courier New" w:cs="Courier New"/>
          <w:sz w:val="16"/>
          <w:szCs w:val="18"/>
        </w:rPr>
        <w:t>which allows</w:t>
      </w:r>
      <w:r w:rsidR="0056174B" w:rsidRPr="005033AD">
        <w:rPr>
          <w:rFonts w:ascii="Courier New" w:hAnsi="Courier New" w:cs="Courier New"/>
          <w:sz w:val="16"/>
          <w:szCs w:val="18"/>
        </w:rPr>
        <w:t xml:space="preserve"> players</w:t>
      </w:r>
      <w:r w:rsidRPr="005033AD">
        <w:rPr>
          <w:rFonts w:ascii="Courier New" w:hAnsi="Courier New" w:cs="Courier New"/>
          <w:sz w:val="16"/>
          <w:szCs w:val="18"/>
        </w:rPr>
        <w:t xml:space="preserve"> to practice problem-solving and compromise. They can help players explore how to align </w:t>
      </w:r>
      <w:r w:rsidR="0056174B" w:rsidRPr="005033AD">
        <w:rPr>
          <w:rFonts w:ascii="Courier New" w:hAnsi="Courier New" w:cs="Courier New"/>
          <w:sz w:val="16"/>
          <w:szCs w:val="18"/>
        </w:rPr>
        <w:t>individual</w:t>
      </w:r>
      <w:r w:rsidRPr="005033AD">
        <w:rPr>
          <w:rFonts w:ascii="Courier New" w:hAnsi="Courier New" w:cs="Courier New"/>
          <w:sz w:val="16"/>
          <w:szCs w:val="18"/>
        </w:rPr>
        <w:t xml:space="preserve"> goals with the needs of others.</w:t>
      </w:r>
    </w:p>
    <w:p w14:paraId="5726715B" w14:textId="47F1C406" w:rsidR="00FA5C0B" w:rsidRPr="005033AD" w:rsidRDefault="008607DA" w:rsidP="000B5EF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 xml:space="preserve">Drives often stir emotions like hope or frustration, </w:t>
      </w:r>
      <w:r w:rsidR="0056174B" w:rsidRPr="005033AD">
        <w:rPr>
          <w:rFonts w:ascii="Courier New" w:hAnsi="Courier New" w:cs="Courier New"/>
          <w:sz w:val="16"/>
          <w:szCs w:val="18"/>
        </w:rPr>
        <w:t>allowing players</w:t>
      </w:r>
      <w:r w:rsidRPr="005033AD">
        <w:rPr>
          <w:rFonts w:ascii="Courier New" w:hAnsi="Courier New" w:cs="Courier New"/>
          <w:sz w:val="16"/>
          <w:szCs w:val="18"/>
        </w:rPr>
        <w:t xml:space="preserve"> to process feelings as they play. Drives also build empathy as players work through conflicts. A </w:t>
      </w:r>
      <w:r w:rsidR="00216639" w:rsidRPr="005033AD">
        <w:rPr>
          <w:rFonts w:ascii="Courier New" w:hAnsi="Courier New" w:cs="Courier New"/>
          <w:sz w:val="16"/>
          <w:szCs w:val="18"/>
        </w:rPr>
        <w:t>character-driven</w:t>
      </w:r>
      <w:r w:rsidRPr="005033AD">
        <w:rPr>
          <w:rFonts w:ascii="Courier New" w:hAnsi="Courier New" w:cs="Courier New"/>
          <w:sz w:val="16"/>
          <w:szCs w:val="18"/>
        </w:rPr>
        <w:t xml:space="preserve"> by Justice might clash with another focused on Knowledge, but together they can create solutions that reflect both perspectives.</w:t>
      </w:r>
    </w:p>
    <w:p w14:paraId="78D781CD" w14:textId="4712C980" w:rsidR="00FA5C0B" w:rsidRPr="005033AD" w:rsidRDefault="008607DA" w:rsidP="00716DB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Drives are meant to be paths for growth in and out of the game. Debrief with questions like,</w:t>
      </w:r>
    </w:p>
    <w:p w14:paraId="19648FF6" w14:textId="77777777" w:rsidR="00FA5C0B" w:rsidRPr="005033AD" w:rsidRDefault="008607DA" w:rsidP="00716DB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How has your character changed while pursuing their Drive?</w:t>
      </w:r>
    </w:p>
    <w:p w14:paraId="32C3F46B" w14:textId="33F00109" w:rsidR="00FA5C0B" w:rsidRPr="005033AD" w:rsidRDefault="008607DA" w:rsidP="00594B1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Do you see parallels between their journey and your own?</w:t>
      </w:r>
    </w:p>
    <w:p w14:paraId="22848703" w14:textId="4AD1AD82"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What choices did your character make today that felt true to their Drive? How did that affect you?</w:t>
      </w:r>
    </w:p>
    <w:p w14:paraId="513C4545" w14:textId="68FA27B2"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Did your character’s Drive create tension with others? How did they handle it?</w:t>
      </w:r>
    </w:p>
    <w:p w14:paraId="103A5757" w14:textId="5FD1BED7"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Did you notice similarities between your character’s struggles and your own? What stood out?</w:t>
      </w:r>
    </w:p>
    <w:p w14:paraId="29354DF8" w14:textId="624BE4E8"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How might your character feel about their decisions? Are they proud or having doubts?</w:t>
      </w:r>
    </w:p>
    <w:p w14:paraId="7CFCE0C2" w14:textId="149991E5"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 xml:space="preserve">·How did working with others shape </w:t>
      </w:r>
      <w:r w:rsidR="00116893" w:rsidRPr="005033AD">
        <w:rPr>
          <w:rFonts w:ascii="Courier New" w:hAnsi="Courier New" w:cs="Courier New"/>
          <w:sz w:val="16"/>
          <w:szCs w:val="18"/>
        </w:rPr>
        <w:t>how</w:t>
      </w:r>
      <w:r w:rsidRPr="005033AD">
        <w:rPr>
          <w:rFonts w:ascii="Courier New" w:hAnsi="Courier New" w:cs="Courier New"/>
          <w:sz w:val="16"/>
          <w:szCs w:val="18"/>
        </w:rPr>
        <w:t xml:space="preserve"> your character pursued their Drive? What was rewarding or </w:t>
      </w:r>
      <w:r w:rsidR="005127C3" w:rsidRPr="005033AD">
        <w:rPr>
          <w:rFonts w:ascii="Courier New" w:hAnsi="Courier New" w:cs="Courier New"/>
          <w:sz w:val="16"/>
          <w:szCs w:val="18"/>
        </w:rPr>
        <w:t>challenging</w:t>
      </w:r>
      <w:r w:rsidRPr="005033AD">
        <w:rPr>
          <w:rFonts w:ascii="Courier New" w:hAnsi="Courier New" w:cs="Courier New"/>
          <w:sz w:val="16"/>
          <w:szCs w:val="18"/>
        </w:rPr>
        <w:t>?</w:t>
      </w:r>
    </w:p>
    <w:p w14:paraId="33AA1346" w14:textId="77777777" w:rsidR="005B50F1" w:rsidRDefault="005B50F1" w:rsidP="00297E06">
      <w:pPr>
        <w:pBdr>
          <w:bottom w:val="single" w:sz="12" w:space="1" w:color="auto"/>
        </w:pBdr>
        <w:spacing w:before="120" w:after="120"/>
        <w:rPr>
          <w:rFonts w:asciiTheme="minorHAnsi" w:hAnsiTheme="minorHAnsi"/>
          <w:sz w:val="22"/>
        </w:rPr>
        <w:sectPr w:rsidR="005B50F1" w:rsidSect="00B73EDE">
          <w:type w:val="continuous"/>
          <w:pgSz w:w="12240" w:h="15840"/>
          <w:pgMar w:top="576" w:right="1152" w:bottom="576" w:left="1152" w:header="720" w:footer="720" w:gutter="0"/>
          <w:cols w:num="2" w:space="720"/>
          <w:docGrid w:linePitch="360"/>
        </w:sectPr>
      </w:pPr>
    </w:p>
    <w:p w14:paraId="12667924" w14:textId="77777777" w:rsidR="00FA5C0B" w:rsidRDefault="00FA5C0B" w:rsidP="0070339F">
      <w:pPr>
        <w:pStyle w:val="Heading2"/>
        <w:divId w:val="499388512"/>
        <w:rPr>
          <w:rStyle w:val="Strong"/>
          <w:rFonts w:asciiTheme="minorHAnsi" w:hAnsiTheme="minorHAnsi"/>
          <w:sz w:val="30"/>
        </w:rPr>
      </w:pPr>
    </w:p>
    <w:p w14:paraId="291910CA" w14:textId="13F3FE10" w:rsidR="00FA5C0B" w:rsidRPr="00321FFE" w:rsidRDefault="008607DA" w:rsidP="000B5EFB">
      <w:pPr>
        <w:pStyle w:val="Heading2"/>
        <w:divId w:val="499388512"/>
      </w:pPr>
      <w:bookmarkStart w:id="86" w:name="_Toc186377070"/>
      <w:bookmarkStart w:id="87" w:name="_Toc189298626"/>
      <w:bookmarkStart w:id="88" w:name="_Toc191409401"/>
      <w:r w:rsidRPr="00321FFE">
        <w:rPr>
          <w:rStyle w:val="Strong"/>
          <w:rFonts w:asciiTheme="minorHAnsi" w:hAnsiTheme="minorHAnsi"/>
          <w:sz w:val="30"/>
        </w:rPr>
        <w:t>Connections</w:t>
      </w:r>
      <w:bookmarkEnd w:id="86"/>
      <w:bookmarkEnd w:id="87"/>
      <w:bookmarkEnd w:id="88"/>
    </w:p>
    <w:p w14:paraId="41A5D7C5" w14:textId="4B26B694"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t xml:space="preserve">The following options support players as they collaborate and develop shared </w:t>
      </w:r>
      <w:r w:rsidR="005127C3" w:rsidRPr="00F72CA7">
        <w:rPr>
          <w:rFonts w:asciiTheme="minorHAnsi" w:hAnsiTheme="minorHAnsi"/>
          <w:szCs w:val="18"/>
        </w:rPr>
        <w:t>backstories</w:t>
      </w:r>
      <w:r w:rsidRPr="00F72CA7">
        <w:rPr>
          <w:rFonts w:asciiTheme="minorHAnsi" w:hAnsiTheme="minorHAnsi"/>
          <w:szCs w:val="18"/>
        </w:rPr>
        <w:t>. As you do this, think of your characters as a reflection of a story you want</w:t>
      </w:r>
      <w:r w:rsidR="005127C3" w:rsidRPr="00F72CA7">
        <w:rPr>
          <w:rFonts w:asciiTheme="minorHAnsi" w:hAnsiTheme="minorHAnsi"/>
          <w:szCs w:val="18"/>
        </w:rPr>
        <w:t xml:space="preserve"> or need</w:t>
      </w:r>
      <w:r w:rsidRPr="00F72CA7">
        <w:rPr>
          <w:rFonts w:asciiTheme="minorHAnsi" w:hAnsiTheme="minorHAnsi"/>
          <w:szCs w:val="18"/>
        </w:rPr>
        <w:t xml:space="preserve"> to tell. Don’t limit your characters to just a name on a page; let them be people with dreams, fears, and relationships. As relationships are at the heart of any story, you should develop some that challenge you to grow </w:t>
      </w:r>
      <w:r w:rsidR="005127C3" w:rsidRPr="00F72CA7">
        <w:rPr>
          <w:rFonts w:asciiTheme="minorHAnsi" w:hAnsiTheme="minorHAnsi"/>
          <w:szCs w:val="18"/>
        </w:rPr>
        <w:t>meaningfully</w:t>
      </w:r>
      <w:r w:rsidRPr="00F72CA7">
        <w:rPr>
          <w:rFonts w:asciiTheme="minorHAnsi" w:hAnsiTheme="minorHAnsi"/>
          <w:szCs w:val="18"/>
        </w:rPr>
        <w:t>.</w:t>
      </w:r>
    </w:p>
    <w:p w14:paraId="125377DC" w14:textId="312D18B4"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t xml:space="preserve">With another group member, choose a relationship type from the list provided or create your own. Remember, these relationships don’t have to be mutual. Sometimes, the most interesting stories come from unrequited or secret connections. Once you and another player have </w:t>
      </w:r>
      <w:r w:rsidR="005127C3" w:rsidRPr="00F72CA7">
        <w:rPr>
          <w:rFonts w:asciiTheme="minorHAnsi" w:hAnsiTheme="minorHAnsi"/>
          <w:szCs w:val="18"/>
        </w:rPr>
        <w:t>developed</w:t>
      </w:r>
      <w:r w:rsidRPr="00F72CA7">
        <w:rPr>
          <w:rFonts w:asciiTheme="minorHAnsi" w:hAnsiTheme="minorHAnsi"/>
          <w:szCs w:val="18"/>
        </w:rPr>
        <w:t xml:space="preserve"> a compelling, shared story, try to form different relationships with two more characters on the team. </w:t>
      </w:r>
      <w:r w:rsidR="005127C3" w:rsidRPr="00F72CA7">
        <w:rPr>
          <w:rFonts w:asciiTheme="minorHAnsi" w:hAnsiTheme="minorHAnsi"/>
          <w:szCs w:val="18"/>
        </w:rPr>
        <w:t>Suppose there isn’t time to go through the entire process during your session 0. In that case,</w:t>
      </w:r>
      <w:r w:rsidRPr="00F72CA7">
        <w:rPr>
          <w:rFonts w:asciiTheme="minorHAnsi" w:hAnsiTheme="minorHAnsi"/>
          <w:szCs w:val="18"/>
        </w:rPr>
        <w:t xml:space="preserve"> you may work on ideas </w:t>
      </w:r>
      <w:r w:rsidR="005127C3" w:rsidRPr="00F72CA7">
        <w:rPr>
          <w:rFonts w:asciiTheme="minorHAnsi" w:hAnsiTheme="minorHAnsi"/>
          <w:szCs w:val="18"/>
        </w:rPr>
        <w:t>between sessions and present them to group members at the beginning of your next session. Alternatively,</w:t>
      </w:r>
      <w:r w:rsidRPr="00F72CA7">
        <w:rPr>
          <w:rFonts w:asciiTheme="minorHAnsi" w:hAnsiTheme="minorHAnsi"/>
          <w:szCs w:val="18"/>
        </w:rPr>
        <w:t xml:space="preserve"> let the connection inform how you and the other player interact and allow the shared backstory to be presented organically as the game progresses. </w:t>
      </w:r>
    </w:p>
    <w:p w14:paraId="2729FDDA" w14:textId="77777777" w:rsidR="00FA5C0B" w:rsidRPr="00F72CA7" w:rsidRDefault="008607DA" w:rsidP="000B5EFB">
      <w:pPr>
        <w:spacing w:before="120" w:after="120"/>
        <w:divId w:val="499388512"/>
        <w:rPr>
          <w:rFonts w:asciiTheme="minorHAnsi" w:hAnsiTheme="minorHAnsi"/>
          <w:szCs w:val="18"/>
        </w:rPr>
      </w:pPr>
      <w:r w:rsidRPr="00F72CA7">
        <w:rPr>
          <w:rStyle w:val="Strong"/>
          <w:rFonts w:asciiTheme="minorHAnsi" w:hAnsiTheme="minorHAnsi"/>
          <w:szCs w:val="18"/>
        </w:rPr>
        <w:t>Sharing and Consent</w:t>
      </w:r>
    </w:p>
    <w:p w14:paraId="10FC6040" w14:textId="1E516E75"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lastRenderedPageBreak/>
        <w:t>Before diving into the role play, share your character and their relationships with your group. It</w:t>
      </w:r>
      <w:r w:rsidR="00CE380B" w:rsidRPr="00F72CA7">
        <w:rPr>
          <w:rFonts w:asciiTheme="minorHAnsi" w:hAnsiTheme="minorHAnsi"/>
          <w:szCs w:val="18"/>
        </w:rPr>
        <w:t xml:space="preserve"> i</w:t>
      </w:r>
      <w:r w:rsidRPr="00F72CA7">
        <w:rPr>
          <w:rFonts w:asciiTheme="minorHAnsi" w:hAnsiTheme="minorHAnsi"/>
          <w:szCs w:val="18"/>
        </w:rPr>
        <w:t xml:space="preserve">s </w:t>
      </w:r>
      <w:r w:rsidR="00CE380B" w:rsidRPr="00F72CA7">
        <w:rPr>
          <w:rFonts w:asciiTheme="minorHAnsi" w:hAnsiTheme="minorHAnsi"/>
          <w:szCs w:val="18"/>
        </w:rPr>
        <w:t>important</w:t>
      </w:r>
      <w:r w:rsidRPr="00F72CA7">
        <w:rPr>
          <w:rFonts w:asciiTheme="minorHAnsi" w:hAnsiTheme="minorHAnsi"/>
          <w:szCs w:val="18"/>
        </w:rPr>
        <w:t xml:space="preserve"> that everyone feels comfortable and consents to the direction of the story. This sharing is a</w:t>
      </w:r>
      <w:r w:rsidR="003160FC" w:rsidRPr="00F72CA7">
        <w:rPr>
          <w:rFonts w:asciiTheme="minorHAnsi" w:hAnsiTheme="minorHAnsi"/>
          <w:szCs w:val="18"/>
        </w:rPr>
        <w:t>n important</w:t>
      </w:r>
      <w:r w:rsidRPr="00F72CA7">
        <w:rPr>
          <w:rFonts w:asciiTheme="minorHAnsi" w:hAnsiTheme="minorHAnsi"/>
          <w:szCs w:val="18"/>
        </w:rPr>
        <w:t xml:space="preserve"> step in building trust within your group.</w:t>
      </w:r>
    </w:p>
    <w:p w14:paraId="3D0538BD" w14:textId="77777777" w:rsidR="00FA5C0B" w:rsidRPr="00F72CA7" w:rsidRDefault="008607DA" w:rsidP="000B5EFB">
      <w:pPr>
        <w:spacing w:before="120" w:after="120"/>
        <w:divId w:val="499388512"/>
        <w:rPr>
          <w:rFonts w:asciiTheme="minorHAnsi" w:hAnsiTheme="minorHAnsi"/>
          <w:szCs w:val="18"/>
        </w:rPr>
      </w:pPr>
      <w:r w:rsidRPr="00F72CA7">
        <w:rPr>
          <w:rStyle w:val="Strong"/>
          <w:rFonts w:asciiTheme="minorHAnsi" w:hAnsiTheme="minorHAnsi"/>
          <w:szCs w:val="18"/>
        </w:rPr>
        <w:t>Making Impactful Choices</w:t>
      </w:r>
    </w:p>
    <w:p w14:paraId="0C5E7B10" w14:textId="60D594EE"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t xml:space="preserve">As you work through this section, always aim for the choices that </w:t>
      </w:r>
      <w:r w:rsidR="00CE380B" w:rsidRPr="00F72CA7">
        <w:rPr>
          <w:rFonts w:asciiTheme="minorHAnsi" w:hAnsiTheme="minorHAnsi"/>
          <w:szCs w:val="18"/>
        </w:rPr>
        <w:t xml:space="preserve">will </w:t>
      </w:r>
      <w:r w:rsidR="00AB3B3B" w:rsidRPr="00F72CA7">
        <w:rPr>
          <w:rFonts w:asciiTheme="minorHAnsi" w:hAnsiTheme="minorHAnsi"/>
          <w:szCs w:val="18"/>
        </w:rPr>
        <w:t xml:space="preserve">impact your character’s story </w:t>
      </w:r>
      <w:r w:rsidR="00CE380B" w:rsidRPr="00F72CA7">
        <w:rPr>
          <w:rFonts w:asciiTheme="minorHAnsi" w:hAnsiTheme="minorHAnsi"/>
          <w:szCs w:val="18"/>
        </w:rPr>
        <w:t>the</w:t>
      </w:r>
      <w:r w:rsidR="00AB3B3B" w:rsidRPr="00F72CA7">
        <w:rPr>
          <w:rFonts w:asciiTheme="minorHAnsi" w:hAnsiTheme="minorHAnsi"/>
          <w:szCs w:val="18"/>
        </w:rPr>
        <w:t xml:space="preserve"> most</w:t>
      </w:r>
      <w:r w:rsidRPr="00F72CA7">
        <w:rPr>
          <w:rFonts w:asciiTheme="minorHAnsi" w:hAnsiTheme="minorHAnsi"/>
          <w:szCs w:val="18"/>
        </w:rPr>
        <w:t>. Don’t be afraid to step outside the provided framework and explore new ideas that resonate with you and your group.</w:t>
      </w:r>
    </w:p>
    <w:p w14:paraId="1FA3C478" w14:textId="77777777"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t>Here are various types of connections that operatives might encounter:</w:t>
      </w:r>
    </w:p>
    <w:p w14:paraId="75DA98B7" w14:textId="77777777" w:rsidR="00865211" w:rsidRPr="00F72CA7" w:rsidRDefault="00865211" w:rsidP="00865211">
      <w:pPr>
        <w:spacing w:before="240"/>
        <w:rPr>
          <w:rFonts w:asciiTheme="minorHAnsi" w:eastAsia="Times New Roman" w:hAnsiTheme="minorHAnsi"/>
          <w:szCs w:val="18"/>
        </w:rPr>
        <w:sectPr w:rsidR="00865211" w:rsidRPr="00F72CA7" w:rsidSect="00B73EDE">
          <w:type w:val="continuous"/>
          <w:pgSz w:w="12240" w:h="15840"/>
          <w:pgMar w:top="576" w:right="1152" w:bottom="576" w:left="1152" w:header="720" w:footer="720" w:gutter="0"/>
          <w:cols w:space="720"/>
          <w:docGrid w:linePitch="360"/>
        </w:sectPr>
      </w:pPr>
    </w:p>
    <w:p w14:paraId="68B4F726" w14:textId="77777777" w:rsidR="00FA5C0B" w:rsidRPr="00F72CA7" w:rsidRDefault="008607DA" w:rsidP="000A60E1">
      <w:pPr>
        <w:pBdr>
          <w:left w:val="single" w:sz="4" w:space="4" w:color="auto"/>
        </w:pBdr>
        <w:rPr>
          <w:rFonts w:asciiTheme="minorHAnsi" w:hAnsiTheme="minorHAnsi"/>
          <w:szCs w:val="18"/>
        </w:rPr>
      </w:pPr>
      <w:r w:rsidRPr="00F72CA7">
        <w:rPr>
          <w:rFonts w:asciiTheme="minorHAnsi" w:hAnsiTheme="minorHAnsi"/>
          <w:szCs w:val="18"/>
        </w:rPr>
        <w:t xml:space="preserve">· </w:t>
      </w:r>
      <w:r w:rsidRPr="00FD0603">
        <w:rPr>
          <w:rStyle w:val="Strong"/>
          <w:rFonts w:asciiTheme="minorHAnsi" w:hAnsiTheme="minorHAnsi"/>
          <w:color w:val="FF0000"/>
          <w:szCs w:val="18"/>
        </w:rPr>
        <w:t>Ally</w:t>
      </w:r>
      <w:r w:rsidRPr="00F72CA7">
        <w:rPr>
          <w:rFonts w:asciiTheme="minorHAnsi" w:hAnsiTheme="minorHAnsi"/>
          <w:szCs w:val="18"/>
        </w:rPr>
        <w:t>: Your go-to partner in crime (or heroism). They've got your back no matter what, ready to tackle any adventure together.</w:t>
      </w:r>
    </w:p>
    <w:p w14:paraId="017A588E" w14:textId="26B8D87F"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Best Friend</w:t>
      </w:r>
      <w:r w:rsidRPr="00F72CA7">
        <w:rPr>
          <w:rFonts w:asciiTheme="minorHAnsi" w:hAnsiTheme="minorHAnsi"/>
          <w:szCs w:val="18"/>
        </w:rPr>
        <w:t>: The person who knows all your secrets, shares your dreams and always makes time for you</w:t>
      </w:r>
      <w:r w:rsidR="006C79F5">
        <w:rPr>
          <w:rFonts w:asciiTheme="minorHAnsi" w:hAnsiTheme="minorHAnsi"/>
          <w:szCs w:val="18"/>
        </w:rPr>
        <w:t xml:space="preserve">, </w:t>
      </w:r>
      <w:r w:rsidR="00AB3B3B" w:rsidRPr="00F72CA7">
        <w:rPr>
          <w:rFonts w:asciiTheme="minorHAnsi" w:hAnsiTheme="minorHAnsi"/>
          <w:szCs w:val="18"/>
        </w:rPr>
        <w:t>your</w:t>
      </w:r>
      <w:r w:rsidRPr="00F72CA7">
        <w:rPr>
          <w:rFonts w:asciiTheme="minorHAnsi" w:hAnsiTheme="minorHAnsi"/>
          <w:szCs w:val="18"/>
        </w:rPr>
        <w:t xml:space="preserve"> ultimate partner in fun and mischief.</w:t>
      </w:r>
    </w:p>
    <w:p w14:paraId="4DA3FAB4" w14:textId="77777777"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Confidant</w:t>
      </w:r>
      <w:r w:rsidRPr="00F72CA7">
        <w:rPr>
          <w:rFonts w:asciiTheme="minorHAnsi" w:hAnsiTheme="minorHAnsi"/>
          <w:szCs w:val="18"/>
        </w:rPr>
        <w:t>: The one you can spill your deepest thoughts to without fear. They listen, they understand, and they keep your secrets safe.</w:t>
      </w:r>
    </w:p>
    <w:p w14:paraId="26D5B14C" w14:textId="50246A5D"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D0603">
        <w:rPr>
          <w:rStyle w:val="Strong"/>
          <w:rFonts w:asciiTheme="minorHAnsi" w:hAnsiTheme="minorHAnsi"/>
          <w:color w:val="FF0000"/>
          <w:szCs w:val="18"/>
        </w:rPr>
        <w:t>Comrade</w:t>
      </w:r>
      <w:r w:rsidRPr="00F72CA7">
        <w:rPr>
          <w:rFonts w:asciiTheme="minorHAnsi" w:hAnsiTheme="minorHAnsi"/>
          <w:szCs w:val="18"/>
        </w:rPr>
        <w:t xml:space="preserve">: A fellow adventurer in the trenches with you. </w:t>
      </w:r>
      <w:r w:rsidR="003B0D4B" w:rsidRPr="00F72CA7">
        <w:rPr>
          <w:rFonts w:asciiTheme="minorHAnsi" w:hAnsiTheme="minorHAnsi"/>
          <w:szCs w:val="18"/>
        </w:rPr>
        <w:t>Sharing</w:t>
      </w:r>
      <w:r w:rsidRPr="00F72CA7">
        <w:rPr>
          <w:rFonts w:asciiTheme="minorHAnsi" w:hAnsiTheme="minorHAnsi"/>
          <w:szCs w:val="18"/>
        </w:rPr>
        <w:t xml:space="preserve"> victories and setbacks</w:t>
      </w:r>
      <w:r w:rsidR="003B0D4B" w:rsidRPr="00F72CA7">
        <w:rPr>
          <w:rFonts w:asciiTheme="minorHAnsi" w:hAnsiTheme="minorHAnsi"/>
          <w:szCs w:val="18"/>
        </w:rPr>
        <w:t xml:space="preserve"> has created</w:t>
      </w:r>
      <w:r w:rsidRPr="00F72CA7">
        <w:rPr>
          <w:rFonts w:asciiTheme="minorHAnsi" w:hAnsiTheme="minorHAnsi"/>
          <w:szCs w:val="18"/>
        </w:rPr>
        <w:t xml:space="preserve"> a bond of respect and camaraderie.</w:t>
      </w:r>
    </w:p>
    <w:p w14:paraId="6EFF70BF" w14:textId="7541270F"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D0603">
        <w:rPr>
          <w:rStyle w:val="Strong"/>
          <w:rFonts w:asciiTheme="minorHAnsi" w:hAnsiTheme="minorHAnsi"/>
          <w:color w:val="FF0000"/>
          <w:szCs w:val="18"/>
        </w:rPr>
        <w:t>Counselor</w:t>
      </w:r>
      <w:r w:rsidRPr="00F72CA7">
        <w:rPr>
          <w:rFonts w:asciiTheme="minorHAnsi" w:hAnsiTheme="minorHAnsi"/>
          <w:szCs w:val="18"/>
        </w:rPr>
        <w:t>: Your wise advisor who always seems to have just the right piece of advice when you need it. They</w:t>
      </w:r>
      <w:r w:rsidR="00CE380B" w:rsidRPr="00F72CA7">
        <w:rPr>
          <w:rFonts w:asciiTheme="minorHAnsi" w:hAnsiTheme="minorHAnsi"/>
          <w:szCs w:val="18"/>
        </w:rPr>
        <w:t xml:space="preserve"> are</w:t>
      </w:r>
      <w:r w:rsidRPr="00F72CA7">
        <w:rPr>
          <w:rFonts w:asciiTheme="minorHAnsi" w:hAnsiTheme="minorHAnsi"/>
          <w:szCs w:val="18"/>
        </w:rPr>
        <w:t xml:space="preserve"> there to guide you through thick and thin.</w:t>
      </w:r>
    </w:p>
    <w:p w14:paraId="58953BCF" w14:textId="0664EA46"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Customer</w:t>
      </w:r>
      <w:r w:rsidRPr="00F72CA7">
        <w:rPr>
          <w:rFonts w:asciiTheme="minorHAnsi" w:hAnsiTheme="minorHAnsi"/>
          <w:szCs w:val="18"/>
        </w:rPr>
        <w:t xml:space="preserve">: Someone who relies on you for goods or services. </w:t>
      </w:r>
      <w:r w:rsidR="00952A19" w:rsidRPr="00F72CA7">
        <w:rPr>
          <w:rFonts w:asciiTheme="minorHAnsi" w:hAnsiTheme="minorHAnsi"/>
          <w:szCs w:val="18"/>
        </w:rPr>
        <w:t>Being</w:t>
      </w:r>
      <w:r w:rsidRPr="00F72CA7">
        <w:rPr>
          <w:rFonts w:asciiTheme="minorHAnsi" w:hAnsiTheme="minorHAnsi"/>
          <w:szCs w:val="18"/>
        </w:rPr>
        <w:t xml:space="preserve"> a regular face at your shop</w:t>
      </w:r>
      <w:r w:rsidR="00952A19" w:rsidRPr="00F72CA7">
        <w:rPr>
          <w:rFonts w:asciiTheme="minorHAnsi" w:hAnsiTheme="minorHAnsi"/>
          <w:szCs w:val="18"/>
        </w:rPr>
        <w:t xml:space="preserve"> creates</w:t>
      </w:r>
      <w:r w:rsidRPr="00F72CA7">
        <w:rPr>
          <w:rFonts w:asciiTheme="minorHAnsi" w:hAnsiTheme="minorHAnsi"/>
          <w:szCs w:val="18"/>
        </w:rPr>
        <w:t xml:space="preserve"> opportunities for unique interactions.</w:t>
      </w:r>
    </w:p>
    <w:p w14:paraId="702447BE" w14:textId="273C5367"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Former Friend</w:t>
      </w:r>
      <w:r w:rsidRPr="00F72CA7">
        <w:rPr>
          <w:rFonts w:asciiTheme="minorHAnsi" w:hAnsiTheme="minorHAnsi"/>
          <w:szCs w:val="18"/>
        </w:rPr>
        <w:t xml:space="preserve">: Once close, now distant. There's history and maybe </w:t>
      </w:r>
      <w:r w:rsidR="00952A19" w:rsidRPr="00F72CA7">
        <w:rPr>
          <w:rFonts w:asciiTheme="minorHAnsi" w:hAnsiTheme="minorHAnsi"/>
          <w:szCs w:val="18"/>
        </w:rPr>
        <w:t>some</w:t>
      </w:r>
      <w:r w:rsidRPr="00F72CA7">
        <w:rPr>
          <w:rFonts w:asciiTheme="minorHAnsi" w:hAnsiTheme="minorHAnsi"/>
          <w:szCs w:val="18"/>
        </w:rPr>
        <w:t xml:space="preserve"> unresolved tension, but also a chance for reconciliation or understanding.</w:t>
      </w:r>
    </w:p>
    <w:p w14:paraId="3AE1322B" w14:textId="77777777"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Mentor</w:t>
      </w:r>
      <w:r w:rsidRPr="00F72CA7">
        <w:rPr>
          <w:rFonts w:asciiTheme="minorHAnsi" w:hAnsiTheme="minorHAnsi"/>
          <w:szCs w:val="18"/>
        </w:rPr>
        <w:t>: The experienced guide who takes you under their wing, sharing their knowledge and helping you grow into your potential.</w:t>
      </w:r>
    </w:p>
    <w:p w14:paraId="6C4E760F" w14:textId="59A9110F"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Neighbor</w:t>
      </w:r>
      <w:r w:rsidRPr="00F72CA7">
        <w:rPr>
          <w:rFonts w:asciiTheme="minorHAnsi" w:hAnsiTheme="minorHAnsi"/>
          <w:szCs w:val="18"/>
        </w:rPr>
        <w:t>: The person next door who you see often enough to exchange friendly waves or share small talk. They might have your back in a pinch.</w:t>
      </w:r>
    </w:p>
    <w:p w14:paraId="19140082" w14:textId="0CEA42C6"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Partner</w:t>
      </w:r>
      <w:r w:rsidRPr="00F72CA7">
        <w:rPr>
          <w:rFonts w:asciiTheme="minorHAnsi" w:hAnsiTheme="minorHAnsi"/>
          <w:szCs w:val="18"/>
        </w:rPr>
        <w:t>: Whether in business, life, or adventure, this person is your equal</w:t>
      </w:r>
      <w:r w:rsidR="00952A19" w:rsidRPr="00F72CA7">
        <w:rPr>
          <w:rFonts w:asciiTheme="minorHAnsi" w:hAnsiTheme="minorHAnsi"/>
          <w:szCs w:val="18"/>
        </w:rPr>
        <w:t>. You share in each other’s</w:t>
      </w:r>
      <w:r w:rsidRPr="00F72CA7">
        <w:rPr>
          <w:rFonts w:asciiTheme="minorHAnsi" w:hAnsiTheme="minorHAnsi"/>
          <w:szCs w:val="18"/>
        </w:rPr>
        <w:t xml:space="preserve"> responsibilities and joys and </w:t>
      </w:r>
      <w:r w:rsidR="00952A19" w:rsidRPr="00F72CA7">
        <w:rPr>
          <w:rFonts w:asciiTheme="minorHAnsi" w:hAnsiTheme="minorHAnsi"/>
          <w:szCs w:val="18"/>
        </w:rPr>
        <w:t>work</w:t>
      </w:r>
      <w:r w:rsidRPr="00F72CA7">
        <w:rPr>
          <w:rFonts w:asciiTheme="minorHAnsi" w:hAnsiTheme="minorHAnsi"/>
          <w:szCs w:val="18"/>
        </w:rPr>
        <w:t xml:space="preserve"> towards common goals.</w:t>
      </w:r>
    </w:p>
    <w:p w14:paraId="2F6433CC" w14:textId="4F9B138D"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Patron</w:t>
      </w:r>
      <w:r w:rsidRPr="00F72CA7">
        <w:rPr>
          <w:rFonts w:asciiTheme="minorHAnsi" w:hAnsiTheme="minorHAnsi"/>
          <w:szCs w:val="18"/>
        </w:rPr>
        <w:t>: Your benefactor who provides support, resources, or opportunities. They believe in you and your potential, helping you reach new heights.</w:t>
      </w:r>
    </w:p>
    <w:p w14:paraId="3223F845" w14:textId="29BA5BA0"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00BD7E70" w:rsidRPr="00F72CA7">
        <w:rPr>
          <w:rStyle w:val="Strong"/>
          <w:rFonts w:asciiTheme="minorHAnsi" w:hAnsiTheme="minorHAnsi"/>
          <w:szCs w:val="18"/>
        </w:rPr>
        <w:t>Protégé</w:t>
      </w:r>
      <w:r w:rsidRPr="00F72CA7">
        <w:rPr>
          <w:rFonts w:asciiTheme="minorHAnsi" w:hAnsiTheme="minorHAnsi"/>
          <w:szCs w:val="18"/>
        </w:rPr>
        <w:t>: Someone looking up to you for guidance. They’re eager to learn from your experiences and follow in your footsteps.</w:t>
      </w:r>
    </w:p>
    <w:p w14:paraId="28F83CC5" w14:textId="025AB4D9"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Roommate</w:t>
      </w:r>
      <w:r w:rsidRPr="00F72CA7">
        <w:rPr>
          <w:rFonts w:asciiTheme="minorHAnsi" w:hAnsiTheme="minorHAnsi"/>
          <w:szCs w:val="18"/>
        </w:rPr>
        <w:t>: The person you share your living space with</w:t>
      </w:r>
      <w:r w:rsidR="00986CC4" w:rsidRPr="00F72CA7">
        <w:rPr>
          <w:rFonts w:asciiTheme="minorHAnsi" w:hAnsiTheme="minorHAnsi"/>
          <w:szCs w:val="18"/>
        </w:rPr>
        <w:t>. You navigate</w:t>
      </w:r>
      <w:r w:rsidRPr="00F72CA7">
        <w:rPr>
          <w:rFonts w:asciiTheme="minorHAnsi" w:hAnsiTheme="minorHAnsi"/>
          <w:szCs w:val="18"/>
        </w:rPr>
        <w:t xml:space="preserve"> the quirks and routines of daily life together. </w:t>
      </w:r>
      <w:r w:rsidR="00986CC4" w:rsidRPr="00F72CA7">
        <w:rPr>
          <w:rFonts w:asciiTheme="minorHAnsi" w:hAnsiTheme="minorHAnsi"/>
          <w:szCs w:val="18"/>
        </w:rPr>
        <w:t>Sharing space has its ups and downs</w:t>
      </w:r>
      <w:r w:rsidRPr="00F72CA7">
        <w:rPr>
          <w:rFonts w:asciiTheme="minorHAnsi" w:hAnsiTheme="minorHAnsi"/>
          <w:szCs w:val="18"/>
        </w:rPr>
        <w:t>, but it’s never dull.</w:t>
      </w:r>
    </w:p>
    <w:p w14:paraId="564012E7" w14:textId="11F4192E"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Rival</w:t>
      </w:r>
      <w:r w:rsidRPr="00F72CA7">
        <w:rPr>
          <w:rFonts w:asciiTheme="minorHAnsi" w:hAnsiTheme="minorHAnsi"/>
          <w:szCs w:val="18"/>
        </w:rPr>
        <w:t xml:space="preserve">: The one who pushes you to </w:t>
      </w:r>
      <w:r w:rsidR="001F05D8" w:rsidRPr="00F72CA7">
        <w:rPr>
          <w:rFonts w:asciiTheme="minorHAnsi" w:hAnsiTheme="minorHAnsi"/>
          <w:szCs w:val="18"/>
        </w:rPr>
        <w:t>improve</w:t>
      </w:r>
      <w:r w:rsidRPr="00F72CA7">
        <w:rPr>
          <w:rFonts w:asciiTheme="minorHAnsi" w:hAnsiTheme="minorHAnsi"/>
          <w:szCs w:val="18"/>
        </w:rPr>
        <w:t>, even if it means tough competition. Your friendly (or not-so-friendly) nemesis who keeps you on your toes.</w:t>
      </w:r>
    </w:p>
    <w:p w14:paraId="5E219ACA" w14:textId="77777777" w:rsidR="00865211" w:rsidRPr="00F72CA7" w:rsidRDefault="00865211" w:rsidP="00130BBD">
      <w:pPr>
        <w:pStyle w:val="Heading2"/>
        <w:rPr>
          <w:rStyle w:val="Strong"/>
          <w:rFonts w:asciiTheme="minorHAnsi" w:eastAsia="Times New Roman" w:hAnsiTheme="minorHAnsi"/>
          <w:b/>
          <w:sz w:val="18"/>
          <w:szCs w:val="18"/>
        </w:rPr>
        <w:sectPr w:rsidR="00865211" w:rsidRPr="00F72CA7" w:rsidSect="00B73EDE">
          <w:type w:val="continuous"/>
          <w:pgSz w:w="12240" w:h="15840"/>
          <w:pgMar w:top="576" w:right="1152" w:bottom="576" w:left="1152" w:header="720" w:footer="720" w:gutter="0"/>
          <w:cols w:num="2" w:space="720"/>
          <w:docGrid w:linePitch="360"/>
        </w:sectPr>
      </w:pPr>
      <w:bookmarkStart w:id="89" w:name="_Toc186377071"/>
    </w:p>
    <w:p w14:paraId="6840F10D" w14:textId="1748C88C" w:rsidR="006A4D24" w:rsidRDefault="006A4D24" w:rsidP="00130BBD">
      <w:pPr>
        <w:pStyle w:val="Heading2"/>
        <w:divId w:val="499388512"/>
        <w:rPr>
          <w:rStyle w:val="Strong"/>
          <w:rFonts w:asciiTheme="minorHAnsi" w:hAnsiTheme="minorHAnsi"/>
          <w:b/>
          <w:sz w:val="30"/>
        </w:rPr>
      </w:pPr>
      <w:bookmarkStart w:id="90" w:name="_Toc189298628"/>
    </w:p>
    <w:p w14:paraId="732210BD" w14:textId="37BF5603" w:rsidR="00FA5C0B" w:rsidRPr="00A937DB" w:rsidRDefault="008607DA" w:rsidP="00130BBD">
      <w:pPr>
        <w:pStyle w:val="Heading2"/>
        <w:divId w:val="499388512"/>
      </w:pPr>
      <w:bookmarkStart w:id="91" w:name="_Toc191409402"/>
      <w:r w:rsidRPr="00A937DB">
        <w:rPr>
          <w:rStyle w:val="Strong"/>
          <w:rFonts w:asciiTheme="minorHAnsi" w:hAnsiTheme="minorHAnsi"/>
          <w:sz w:val="30"/>
        </w:rPr>
        <w:t>Bonds</w:t>
      </w:r>
      <w:bookmarkEnd w:id="89"/>
      <w:bookmarkEnd w:id="90"/>
      <w:bookmarkEnd w:id="91"/>
    </w:p>
    <w:p w14:paraId="3E4FEF14" w14:textId="77777777" w:rsidR="00D601EB" w:rsidRDefault="00D601EB" w:rsidP="007C48F4">
      <w:pPr>
        <w:spacing w:before="120" w:after="120"/>
        <w:jc w:val="both"/>
        <w:divId w:val="499388512"/>
        <w:rPr>
          <w:rFonts w:asciiTheme="minorHAnsi" w:hAnsiTheme="minorHAnsi"/>
          <w:b/>
          <w:szCs w:val="18"/>
        </w:rPr>
        <w:sectPr w:rsidR="00D601EB" w:rsidSect="00B73EDE">
          <w:type w:val="continuous"/>
          <w:pgSz w:w="12240" w:h="15840"/>
          <w:pgMar w:top="576" w:right="1152" w:bottom="576" w:left="1152" w:header="720" w:footer="720" w:gutter="0"/>
          <w:cols w:space="720"/>
          <w:docGrid w:linePitch="360"/>
        </w:sectPr>
      </w:pPr>
    </w:p>
    <w:p w14:paraId="7CE92748" w14:textId="77777777" w:rsidR="00FA5C0B" w:rsidRPr="00F72CA7" w:rsidRDefault="008607DA" w:rsidP="000B5EFB">
      <w:pPr>
        <w:spacing w:before="120" w:after="120"/>
        <w:jc w:val="both"/>
        <w:divId w:val="499388512"/>
        <w:rPr>
          <w:rFonts w:asciiTheme="minorHAnsi" w:hAnsiTheme="minorHAnsi"/>
          <w:b/>
          <w:szCs w:val="18"/>
        </w:rPr>
      </w:pPr>
      <w:r w:rsidRPr="00F72CA7">
        <w:rPr>
          <w:rFonts w:asciiTheme="minorHAnsi" w:hAnsiTheme="minorHAnsi"/>
          <w:b/>
          <w:szCs w:val="18"/>
        </w:rPr>
        <w:t>Forming Connections</w:t>
      </w:r>
    </w:p>
    <w:p w14:paraId="1794E27B" w14:textId="1E10FB57"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 xml:space="preserve">Follow the guidelines outlined above to help develop shared backstories between fellow PC’s. Players can earn XP  through interactions that deepen their relationships. This includes significant conversations, collaborative problem-solving, and any role-play that reveals character depth. At the end of each session, players reflect on their interactions and determine if they </w:t>
      </w:r>
      <w:r w:rsidR="001F05D8" w:rsidRPr="00F72CA7">
        <w:rPr>
          <w:rFonts w:asciiTheme="minorHAnsi" w:hAnsiTheme="minorHAnsi"/>
          <w:szCs w:val="18"/>
        </w:rPr>
        <w:t xml:space="preserve">have </w:t>
      </w:r>
      <w:r w:rsidRPr="00F72CA7">
        <w:rPr>
          <w:rFonts w:asciiTheme="minorHAnsi" w:hAnsiTheme="minorHAnsi"/>
          <w:szCs w:val="18"/>
        </w:rPr>
        <w:t>advanced their connections with other PCs.</w:t>
      </w:r>
    </w:p>
    <w:p w14:paraId="45C13CC2" w14:textId="7E450D59" w:rsidR="00FA5C0B" w:rsidRPr="00F72CA7" w:rsidRDefault="008607DA" w:rsidP="000B5EFB">
      <w:pPr>
        <w:spacing w:before="120" w:after="120"/>
        <w:jc w:val="both"/>
        <w:divId w:val="499388512"/>
        <w:rPr>
          <w:rFonts w:asciiTheme="minorHAnsi" w:hAnsiTheme="minorHAnsi"/>
          <w:b/>
          <w:szCs w:val="18"/>
        </w:rPr>
      </w:pPr>
      <w:r w:rsidRPr="00F72CA7">
        <w:rPr>
          <w:rFonts w:asciiTheme="minorHAnsi" w:hAnsiTheme="minorHAnsi"/>
          <w:b/>
          <w:szCs w:val="18"/>
        </w:rPr>
        <w:t>Forming Bonds</w:t>
      </w:r>
    </w:p>
    <w:p w14:paraId="2144C189" w14:textId="6BC0CB5F"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 xml:space="preserve">While players can gain Connection Points with any player throughout a </w:t>
      </w:r>
      <w:r w:rsidR="000507C1">
        <w:rPr>
          <w:rFonts w:asciiTheme="minorHAnsi" w:hAnsiTheme="minorHAnsi"/>
          <w:szCs w:val="18"/>
        </w:rPr>
        <w:t>DUST</w:t>
      </w:r>
      <w:r w:rsidR="001F05D8" w:rsidRPr="00F72CA7">
        <w:rPr>
          <w:rFonts w:asciiTheme="minorHAnsi" w:hAnsiTheme="minorHAnsi"/>
          <w:szCs w:val="18"/>
        </w:rPr>
        <w:t xml:space="preserve"> campaign</w:t>
      </w:r>
      <w:r w:rsidRPr="00F72CA7">
        <w:rPr>
          <w:rFonts w:asciiTheme="minorHAnsi" w:hAnsiTheme="minorHAnsi"/>
          <w:szCs w:val="18"/>
        </w:rPr>
        <w:t xml:space="preserve">, they can form a special relationship, called a Bond, with up to 3 PCs. A player can declare before or after a </w:t>
      </w:r>
      <w:r w:rsidRPr="009941AA">
        <w:rPr>
          <w:rFonts w:asciiTheme="minorHAnsi" w:hAnsiTheme="minorHAnsi"/>
          <w:color w:val="FF0000"/>
          <w:szCs w:val="18"/>
        </w:rPr>
        <w:t>qualifying interaction</w:t>
      </w:r>
      <w:r w:rsidRPr="00F72CA7">
        <w:rPr>
          <w:rFonts w:asciiTheme="minorHAnsi" w:hAnsiTheme="minorHAnsi"/>
          <w:szCs w:val="18"/>
        </w:rPr>
        <w:t xml:space="preserve"> with another PC that they want to form a bond with that PC. The other player must consent to the Bond. Bonds increase one level (1-5) for each qualifying interaction, tracked on the player’s character sheet.</w:t>
      </w:r>
    </w:p>
    <w:p w14:paraId="65C15D30" w14:textId="48919F97" w:rsidR="00FA5C0B" w:rsidRPr="00F346DC" w:rsidRDefault="00865211" w:rsidP="000B5EFB">
      <w:pPr>
        <w:spacing w:before="120" w:after="120"/>
        <w:jc w:val="both"/>
        <w:divId w:val="499388512"/>
        <w:rPr>
          <w:rFonts w:asciiTheme="minorHAnsi" w:hAnsiTheme="minorHAnsi"/>
          <w:color w:val="002060"/>
          <w:szCs w:val="18"/>
        </w:rPr>
      </w:pPr>
      <w:r w:rsidRPr="004C39AA">
        <w:rPr>
          <w:rFonts w:asciiTheme="minorHAnsi" w:hAnsiTheme="minorHAnsi"/>
          <w:szCs w:val="18"/>
        </w:rPr>
        <w:t>(See</w:t>
      </w:r>
      <w:r w:rsidR="00F346DC" w:rsidRPr="004C39AA">
        <w:rPr>
          <w:rFonts w:asciiTheme="minorHAnsi" w:hAnsiTheme="minorHAnsi"/>
          <w:szCs w:val="18"/>
        </w:rPr>
        <w:t xml:space="preserve"> </w:t>
      </w:r>
      <w:r w:rsidR="00F346DC" w:rsidRPr="00D108A4">
        <w:rPr>
          <w:rFonts w:asciiTheme="minorHAnsi" w:hAnsiTheme="minorHAnsi"/>
          <w:b/>
          <w:bCs/>
          <w:szCs w:val="18"/>
        </w:rPr>
        <w:t>Chapter 2: Advancement</w:t>
      </w:r>
      <w:r w:rsidR="00F346DC" w:rsidRPr="004C39AA">
        <w:rPr>
          <w:rFonts w:asciiTheme="minorHAnsi" w:hAnsiTheme="minorHAnsi"/>
          <w:szCs w:val="18"/>
        </w:rPr>
        <w:t xml:space="preserve"> </w:t>
      </w:r>
      <w:r w:rsidRPr="004C39AA">
        <w:rPr>
          <w:rFonts w:asciiTheme="minorHAnsi" w:hAnsiTheme="minorHAnsi"/>
          <w:szCs w:val="18"/>
        </w:rPr>
        <w:t>for further details on Bond mechanics.)</w:t>
      </w:r>
    </w:p>
    <w:p w14:paraId="4620F206" w14:textId="765D30D8" w:rsidR="00FA5C0B" w:rsidRPr="00A937DB" w:rsidRDefault="008607DA" w:rsidP="000B5EFB">
      <w:pPr>
        <w:pStyle w:val="Heading3"/>
        <w:jc w:val="both"/>
        <w:divId w:val="499388512"/>
        <w:rPr>
          <w:sz w:val="26"/>
        </w:rPr>
      </w:pPr>
      <w:bookmarkStart w:id="92" w:name="_Toc186377072"/>
      <w:r w:rsidRPr="00A937DB">
        <w:rPr>
          <w:rStyle w:val="Strong"/>
          <w:sz w:val="26"/>
        </w:rPr>
        <w:t>Projection:</w:t>
      </w:r>
      <w:bookmarkEnd w:id="92"/>
    </w:p>
    <w:p w14:paraId="78F1A61F" w14:textId="088AB3B5"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 xml:space="preserve">Players can mitigate stress or </w:t>
      </w:r>
      <w:r w:rsidR="00D64FB6">
        <w:rPr>
          <w:rFonts w:asciiTheme="minorHAnsi" w:hAnsiTheme="minorHAnsi"/>
          <w:szCs w:val="18"/>
        </w:rPr>
        <w:t>Corruption</w:t>
      </w:r>
      <w:r w:rsidRPr="00F72CA7">
        <w:rPr>
          <w:rFonts w:asciiTheme="minorHAnsi" w:hAnsiTheme="minorHAnsi"/>
          <w:szCs w:val="18"/>
        </w:rPr>
        <w:t xml:space="preserve"> by “projecting” it onto their bonds. They may reduce stress or </w:t>
      </w:r>
      <w:r w:rsidR="00D64FB6">
        <w:rPr>
          <w:rFonts w:asciiTheme="minorHAnsi" w:hAnsiTheme="minorHAnsi"/>
          <w:szCs w:val="18"/>
        </w:rPr>
        <w:t>Corruption</w:t>
      </w:r>
      <w:r w:rsidRPr="00F72CA7">
        <w:rPr>
          <w:rFonts w:asciiTheme="minorHAnsi" w:hAnsiTheme="minorHAnsi"/>
          <w:szCs w:val="18"/>
        </w:rPr>
        <w:t xml:space="preserve"> up to or equal to the current health of their bond. Once a bond is reduced to 0, repairing the bond takes </w:t>
      </w:r>
      <w:r w:rsidRPr="006E46EB">
        <w:rPr>
          <w:rFonts w:asciiTheme="minorHAnsi" w:hAnsiTheme="minorHAnsi"/>
          <w:color w:val="FF0000"/>
          <w:szCs w:val="18"/>
        </w:rPr>
        <w:t>double the points per level</w:t>
      </w:r>
      <w:r w:rsidRPr="00F72CA7">
        <w:rPr>
          <w:rFonts w:asciiTheme="minorHAnsi" w:hAnsiTheme="minorHAnsi"/>
          <w:szCs w:val="18"/>
        </w:rPr>
        <w:t>.</w:t>
      </w:r>
    </w:p>
    <w:p w14:paraId="697EDA36" w14:textId="497B1A94" w:rsidR="00FA5C0B" w:rsidRPr="00B53847" w:rsidRDefault="008607DA" w:rsidP="000B5EFB">
      <w:pPr>
        <w:spacing w:before="120" w:after="120"/>
        <w:jc w:val="both"/>
        <w:divId w:val="499388512"/>
        <w:rPr>
          <w:rFonts w:asciiTheme="minorHAnsi" w:hAnsiTheme="minorHAnsi"/>
          <w:b/>
          <w:szCs w:val="18"/>
        </w:rPr>
      </w:pPr>
      <w:r w:rsidRPr="00B53847">
        <w:rPr>
          <w:rFonts w:asciiTheme="minorHAnsi" w:hAnsiTheme="minorHAnsi"/>
          <w:b/>
          <w:szCs w:val="18"/>
        </w:rPr>
        <w:t>Here’s an example:</w:t>
      </w:r>
    </w:p>
    <w:p w14:paraId="428639A3" w14:textId="3FA9CEE9"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Let’s say that Jace and Stella have been through some challenging situations together and have consistently supported one another. Some moving dialogues have taken place throughout the campaign, and the net result is that the characters have reached bond level 4.</w:t>
      </w:r>
    </w:p>
    <w:p w14:paraId="325DEAE5" w14:textId="18ED25C4"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 xml:space="preserve">During </w:t>
      </w:r>
      <w:r w:rsidR="0039145E">
        <w:rPr>
          <w:rFonts w:asciiTheme="minorHAnsi" w:hAnsiTheme="minorHAnsi"/>
          <w:szCs w:val="18"/>
        </w:rPr>
        <w:t xml:space="preserve">a </w:t>
      </w:r>
      <w:r w:rsidRPr="00F72CA7">
        <w:rPr>
          <w:rFonts w:asciiTheme="minorHAnsi" w:hAnsiTheme="minorHAnsi"/>
          <w:szCs w:val="18"/>
        </w:rPr>
        <w:t xml:space="preserve">combat </w:t>
      </w:r>
      <w:r w:rsidR="009D4477">
        <w:rPr>
          <w:rFonts w:asciiTheme="minorHAnsi" w:hAnsiTheme="minorHAnsi"/>
          <w:szCs w:val="18"/>
        </w:rPr>
        <w:t>encounter</w:t>
      </w:r>
      <w:r w:rsidRPr="00F72CA7">
        <w:rPr>
          <w:rFonts w:asciiTheme="minorHAnsi" w:hAnsiTheme="minorHAnsi"/>
          <w:szCs w:val="18"/>
        </w:rPr>
        <w:t xml:space="preserve"> gone sideways, Jace has taken significant damage and relied too heavily on Arts to try and turn the tide of battle. He knows the next hit he takes will result in his 4th trauma and potentially the end of his character’s involvement in the current campaign. Jace’s player, </w:t>
      </w:r>
      <w:r w:rsidR="000E0B27">
        <w:rPr>
          <w:rFonts w:asciiTheme="minorHAnsi" w:hAnsiTheme="minorHAnsi"/>
          <w:szCs w:val="18"/>
        </w:rPr>
        <w:t>Jaime</w:t>
      </w:r>
      <w:r w:rsidRPr="00F72CA7">
        <w:rPr>
          <w:rFonts w:asciiTheme="minorHAnsi" w:hAnsiTheme="minorHAnsi"/>
          <w:szCs w:val="18"/>
        </w:rPr>
        <w:t xml:space="preserve">, decides to expend all the available health from Jace’s bond with Stella </w:t>
      </w:r>
      <w:r w:rsidR="0091100A" w:rsidRPr="00F72CA7">
        <w:rPr>
          <w:rFonts w:asciiTheme="minorHAnsi" w:hAnsiTheme="minorHAnsi"/>
          <w:szCs w:val="18"/>
        </w:rPr>
        <w:t>to</w:t>
      </w:r>
      <w:r w:rsidRPr="00F72CA7">
        <w:rPr>
          <w:rFonts w:asciiTheme="minorHAnsi" w:hAnsiTheme="minorHAnsi"/>
          <w:szCs w:val="18"/>
        </w:rPr>
        <w:t xml:space="preserve"> get back into the fight and support the team.</w:t>
      </w:r>
    </w:p>
    <w:p w14:paraId="58C1F603" w14:textId="66E81941" w:rsidR="00E62FC4" w:rsidRDefault="008607DA">
      <w:pPr>
        <w:spacing w:after="0"/>
        <w:rPr>
          <w:rFonts w:asciiTheme="minorHAnsi" w:hAnsiTheme="minorHAnsi"/>
          <w:szCs w:val="18"/>
        </w:rPr>
      </w:pPr>
      <w:r w:rsidRPr="00F72CA7">
        <w:rPr>
          <w:rFonts w:asciiTheme="minorHAnsi" w:hAnsiTheme="minorHAnsi"/>
          <w:szCs w:val="18"/>
        </w:rPr>
        <w:t xml:space="preserve">During the next moment of downtime, Jaime role plays the effect of the earlier projection by having Jace blame Stella </w:t>
      </w:r>
      <w:r w:rsidRPr="00F72CA7">
        <w:rPr>
          <w:rFonts w:asciiTheme="minorHAnsi" w:hAnsiTheme="minorHAnsi"/>
          <w:szCs w:val="18"/>
        </w:rPr>
        <w:lastRenderedPageBreak/>
        <w:t xml:space="preserve">for the situation that almost got him killed. The players role play the falling-out between the characters. During the debrief, the players process the </w:t>
      </w:r>
      <w:r w:rsidR="0028517D" w:rsidRPr="00F72CA7">
        <w:rPr>
          <w:rFonts w:asciiTheme="minorHAnsi" w:hAnsiTheme="minorHAnsi"/>
          <w:szCs w:val="18"/>
        </w:rPr>
        <w:t>problem</w:t>
      </w:r>
      <w:r w:rsidRPr="00F72CA7">
        <w:rPr>
          <w:rFonts w:asciiTheme="minorHAnsi" w:hAnsiTheme="minorHAnsi"/>
          <w:szCs w:val="18"/>
        </w:rPr>
        <w:t>, and Jaime suggests Jace couldn’t accept that he wasn’t as strong or tough as he’d thought. He tried to save face and protect his ego by displacing responsibility</w:t>
      </w:r>
      <w:r w:rsidR="0028517D" w:rsidRPr="00F72CA7">
        <w:rPr>
          <w:rFonts w:asciiTheme="minorHAnsi" w:hAnsiTheme="minorHAnsi"/>
          <w:szCs w:val="18"/>
        </w:rPr>
        <w:t>,</w:t>
      </w:r>
      <w:r w:rsidRPr="00F72CA7">
        <w:rPr>
          <w:rFonts w:asciiTheme="minorHAnsi" w:hAnsiTheme="minorHAnsi"/>
          <w:szCs w:val="18"/>
        </w:rPr>
        <w:t xml:space="preserve"> finding it easier to sacrifice a friendship than face the insecurity he was feeling.</w:t>
      </w:r>
      <w:r w:rsidR="001C5603">
        <w:rPr>
          <w:rFonts w:asciiTheme="minorHAnsi" w:hAnsiTheme="minorHAnsi"/>
          <w:szCs w:val="18"/>
        </w:rPr>
        <w:t xml:space="preserve"> The O</w:t>
      </w:r>
      <w:bookmarkStart w:id="93" w:name="_Toc186377073"/>
      <w:bookmarkStart w:id="94" w:name="_Toc189298629"/>
      <w:r w:rsidR="001C5603">
        <w:rPr>
          <w:rFonts w:asciiTheme="minorHAnsi" w:hAnsiTheme="minorHAnsi"/>
          <w:szCs w:val="18"/>
        </w:rPr>
        <w:t xml:space="preserve">perator </w:t>
      </w:r>
      <w:r w:rsidR="00004BD9">
        <w:rPr>
          <w:rFonts w:asciiTheme="minorHAnsi" w:hAnsiTheme="minorHAnsi"/>
          <w:szCs w:val="18"/>
        </w:rPr>
        <w:t xml:space="preserve">might reward Jaime with extra </w:t>
      </w:r>
      <w:r w:rsidR="00A71FC6">
        <w:rPr>
          <w:rFonts w:asciiTheme="minorHAnsi" w:hAnsiTheme="minorHAnsi"/>
          <w:szCs w:val="18"/>
        </w:rPr>
        <w:t>Aethur</w:t>
      </w:r>
      <w:r w:rsidR="00004BD9">
        <w:rPr>
          <w:rFonts w:asciiTheme="minorHAnsi" w:hAnsiTheme="minorHAnsi"/>
          <w:szCs w:val="18"/>
        </w:rPr>
        <w:t xml:space="preserve"> </w:t>
      </w:r>
      <w:r w:rsidR="00F50605">
        <w:rPr>
          <w:rFonts w:asciiTheme="minorHAnsi" w:hAnsiTheme="minorHAnsi"/>
          <w:szCs w:val="18"/>
        </w:rPr>
        <w:t xml:space="preserve">or another in game reward </w:t>
      </w:r>
      <w:r w:rsidR="004738AA">
        <w:rPr>
          <w:rFonts w:asciiTheme="minorHAnsi" w:hAnsiTheme="minorHAnsi"/>
          <w:szCs w:val="18"/>
        </w:rPr>
        <w:t>for this display of insight.</w:t>
      </w:r>
    </w:p>
    <w:p w14:paraId="2C5384B9" w14:textId="45DEB2B9" w:rsidR="001C5603" w:rsidRDefault="001C5603">
      <w:pPr>
        <w:spacing w:after="0"/>
        <w:rPr>
          <w:rFonts w:asciiTheme="minorHAnsi" w:hAnsiTheme="minorHAnsi"/>
          <w:szCs w:val="18"/>
        </w:rPr>
      </w:pPr>
    </w:p>
    <w:p w14:paraId="17434256" w14:textId="52133EC7" w:rsidR="001C5603" w:rsidRDefault="001C5603">
      <w:pPr>
        <w:spacing w:after="0"/>
        <w:rPr>
          <w:rFonts w:asciiTheme="minorHAnsi" w:eastAsiaTheme="majorEastAsia" w:hAnsiTheme="minorHAnsi" w:cstheme="majorBidi"/>
          <w:sz w:val="48"/>
          <w:szCs w:val="48"/>
        </w:rPr>
      </w:pPr>
    </w:p>
    <w:p w14:paraId="1BC07F65" w14:textId="094D0556" w:rsidR="00D95B45" w:rsidRDefault="00D95B45">
      <w:pPr>
        <w:spacing w:after="0"/>
        <w:rPr>
          <w:rFonts w:asciiTheme="minorHAnsi" w:eastAsiaTheme="majorEastAsia" w:hAnsiTheme="minorHAnsi" w:cstheme="majorBidi"/>
          <w:sz w:val="48"/>
          <w:szCs w:val="48"/>
        </w:rPr>
      </w:pPr>
      <w:bookmarkStart w:id="95" w:name="_Toc191409403"/>
      <w:r>
        <w:br w:type="page"/>
      </w:r>
    </w:p>
    <w:p w14:paraId="33345971" w14:textId="5E46E0E3" w:rsidR="00FA5C0B" w:rsidRPr="00AD064C" w:rsidRDefault="00D54367" w:rsidP="00923A35">
      <w:pPr>
        <w:pStyle w:val="Heading1"/>
        <w:spacing w:before="0"/>
        <w:divId w:val="499388512"/>
        <w:rPr>
          <w:color w:val="auto"/>
        </w:rPr>
      </w:pPr>
      <w:r>
        <w:rPr>
          <w:noProof/>
          <w:szCs w:val="18"/>
        </w:rPr>
        <w:lastRenderedPageBreak/>
        <mc:AlternateContent>
          <mc:Choice Requires="wpg">
            <w:drawing>
              <wp:anchor distT="0" distB="0" distL="114300" distR="114300" simplePos="0" relativeHeight="251656202" behindDoc="0" locked="0" layoutInCell="1" allowOverlap="1" wp14:anchorId="62F0270B" wp14:editId="2B17AA61">
                <wp:simplePos x="0" y="0"/>
                <wp:positionH relativeFrom="column">
                  <wp:posOffset>3322320</wp:posOffset>
                </wp:positionH>
                <wp:positionV relativeFrom="paragraph">
                  <wp:posOffset>41910</wp:posOffset>
                </wp:positionV>
                <wp:extent cx="3431540" cy="4442460"/>
                <wp:effectExtent l="0" t="0" r="0" b="0"/>
                <wp:wrapSquare wrapText="bothSides"/>
                <wp:docPr id="1663286268" name="Group 18"/>
                <wp:cNvGraphicFramePr/>
                <a:graphic xmlns:a="http://schemas.openxmlformats.org/drawingml/2006/main">
                  <a:graphicData uri="http://schemas.microsoft.com/office/word/2010/wordprocessingGroup">
                    <wpg:wgp>
                      <wpg:cNvGrpSpPr/>
                      <wpg:grpSpPr>
                        <a:xfrm>
                          <a:off x="0" y="0"/>
                          <a:ext cx="3431540" cy="4442460"/>
                          <a:chOff x="111512" y="-102870"/>
                          <a:chExt cx="3431540" cy="4442460"/>
                        </a:xfrm>
                      </wpg:grpSpPr>
                      <pic:pic xmlns:pic="http://schemas.openxmlformats.org/drawingml/2006/picture">
                        <pic:nvPicPr>
                          <pic:cNvPr id="1060538081" name="Picture 13" descr="A person in military uniform holding a sword&#10;&#10;Description automatically generated"/>
                          <pic:cNvPicPr>
                            <a:picLocks noChangeAspect="1"/>
                          </pic:cNvPicPr>
                        </pic:nvPicPr>
                        <pic:blipFill>
                          <a:blip r:embed="rId17" cstate="print">
                            <a:duotone>
                              <a:prstClr val="black"/>
                              <a:schemeClr val="accent2">
                                <a:tint val="45000"/>
                                <a:satMod val="400000"/>
                              </a:schemeClr>
                            </a:duotone>
                            <a:alphaModFix/>
                            <a:extLst>
                              <a:ext uri="{28A0092B-C50C-407E-A947-70E740481C1C}">
                                <a14:useLocalDpi xmlns:a14="http://schemas.microsoft.com/office/drawing/2010/main" val="0"/>
                              </a:ext>
                            </a:extLst>
                          </a:blip>
                          <a:srcRect/>
                          <a:stretch>
                            <a:fillRect/>
                          </a:stretch>
                        </pic:blipFill>
                        <pic:spPr bwMode="auto">
                          <a:xfrm>
                            <a:off x="111512" y="0"/>
                            <a:ext cx="3431540" cy="4339590"/>
                          </a:xfrm>
                          <a:prstGeom prst="rect">
                            <a:avLst/>
                          </a:prstGeom>
                          <a:noFill/>
                          <a:ln>
                            <a:noFill/>
                          </a:ln>
                        </pic:spPr>
                      </pic:pic>
                      <wps:wsp>
                        <wps:cNvPr id="1445193749" name="Text Box 1445193749"/>
                        <wps:cNvSpPr txBox="1"/>
                        <wps:spPr>
                          <a:xfrm>
                            <a:off x="111512" y="-102870"/>
                            <a:ext cx="2194560" cy="266700"/>
                          </a:xfrm>
                          <a:prstGeom prst="rect">
                            <a:avLst/>
                          </a:prstGeom>
                          <a:solidFill>
                            <a:prstClr val="white"/>
                          </a:solidFill>
                          <a:ln>
                            <a:noFill/>
                          </a:ln>
                        </wps:spPr>
                        <wps:txbx>
                          <w:txbxContent>
                            <w:p w14:paraId="66131331" w14:textId="77777777" w:rsidR="00145CBD" w:rsidRPr="00737DA1" w:rsidRDefault="00145CBD" w:rsidP="00BE39A6">
                              <w:pPr>
                                <w:pStyle w:val="Caption"/>
                                <w:rPr>
                                  <w:noProof/>
                                  <w:sz w:val="20"/>
                                  <w:szCs w:val="24"/>
                                </w:rPr>
                              </w:pPr>
                              <w:r>
                                <w:t xml:space="preserve">Figure </w:t>
                              </w:r>
                              <w:fldSimple w:instr=" SEQ Figure \* ARABIC ">
                                <w:r>
                                  <w:rPr>
                                    <w:noProof/>
                                  </w:rPr>
                                  <w:t>2</w:t>
                                </w:r>
                              </w:fldSimple>
                              <w:r>
                                <w:t>: Placeholder 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F0270B" id="Group 18" o:spid="_x0000_s1034" style="position:absolute;margin-left:261.6pt;margin-top:3.3pt;width:270.2pt;height:349.8pt;z-index:251656202;mso-width-relative:margin;mso-height-relative:margin" coordorigin="1115,-1028" coordsize="34315,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alt="A person in military uniform holding a sword&#10;&#10;Description automatically generated" style="position:absolute;left:1115;width:34315;height:4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">
                  <v:imagedata r:id="rId18" o:title="A person in military uniform holding a sword&#10;&#10;Description automatically generated" recolortarget="black"/>
                </v:shape>
                <v:shape id="Text Box 1445193749" o:spid="_x0000_s1036" type="#_x0000_t202" style="position:absolute;left:1115;top:-1028;width:2194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" stroked="f">
                  <v:textbox style="mso-fit-shape-to-text:t" inset="0,0,0,0">
                    <w:txbxContent>
                      <w:p w14:paraId="66131331" w14:textId="77777777" w:rsidR="00145CBD" w:rsidRPr="00737DA1" w:rsidRDefault="00145CBD" w:rsidP="00BE39A6">
                        <w:pPr>
                          <w:pStyle w:val="Caption"/>
                          <w:rPr>
                            <w:noProof/>
                            <w:sz w:val="20"/>
                            <w:szCs w:val="24"/>
                          </w:rPr>
                        </w:pPr>
                        <w:r>
                          <w:t xml:space="preserve">Figure </w:t>
                        </w:r>
                        <w:fldSimple w:instr=" SEQ Figure \* ARABIC ">
                          <w:r>
                            <w:rPr>
                              <w:noProof/>
                            </w:rPr>
                            <w:t>2</w:t>
                          </w:r>
                        </w:fldSimple>
                        <w:r>
                          <w:t>: Placeholder Art</w:t>
                        </w:r>
                      </w:p>
                    </w:txbxContent>
                  </v:textbox>
                </v:shape>
                <w10:wrap type="square"/>
              </v:group>
            </w:pict>
          </mc:Fallback>
        </mc:AlternateContent>
      </w:r>
      <w:r w:rsidR="0092773F" w:rsidRPr="00AD064C">
        <w:rPr>
          <w:color w:val="auto"/>
        </w:rPr>
        <w:t xml:space="preserve">Chapter 4: </w:t>
      </w:r>
      <w:r w:rsidR="008607DA" w:rsidRPr="00AD064C">
        <w:rPr>
          <w:color w:val="auto"/>
        </w:rPr>
        <w:t>Archetypes</w:t>
      </w:r>
      <w:bookmarkEnd w:id="93"/>
      <w:bookmarkEnd w:id="94"/>
      <w:bookmarkEnd w:id="95"/>
    </w:p>
    <w:p w14:paraId="7A5810B3" w14:textId="0BD333F2" w:rsidR="00FA5C0B" w:rsidRPr="001E5206" w:rsidRDefault="008607DA" w:rsidP="000B5EFB">
      <w:pPr>
        <w:spacing w:before="120" w:after="120"/>
        <w:divId w:val="499388512"/>
        <w:rPr>
          <w:rFonts w:asciiTheme="minorHAnsi" w:hAnsiTheme="minorHAnsi"/>
          <w:sz w:val="22"/>
        </w:rPr>
      </w:pPr>
      <w:r w:rsidRPr="001E5206">
        <w:rPr>
          <w:rFonts w:asciiTheme="minorHAnsi" w:hAnsiTheme="minorHAnsi"/>
          <w:sz w:val="22"/>
        </w:rPr>
        <w:t xml:space="preserve">Every character has a Light and Shadow side. The Light side represents their ideal self, including their conscious goals, virtues, and aspirations. The Shadow side encompasses </w:t>
      </w:r>
      <w:r w:rsidR="00F450A6">
        <w:rPr>
          <w:rFonts w:asciiTheme="minorHAnsi" w:hAnsiTheme="minorHAnsi"/>
          <w:sz w:val="22"/>
        </w:rPr>
        <w:t>their personality's hidden or repressed elements</w:t>
      </w:r>
      <w:r w:rsidRPr="001E5206">
        <w:rPr>
          <w:rFonts w:asciiTheme="minorHAnsi" w:hAnsiTheme="minorHAnsi"/>
          <w:sz w:val="22"/>
        </w:rPr>
        <w:t xml:space="preserve">, including fears, desires, and traits they may not even be aware of. </w:t>
      </w:r>
    </w:p>
    <w:p w14:paraId="2006D806" w14:textId="66EC3D35" w:rsidR="00865211" w:rsidRPr="0070339F" w:rsidRDefault="00865211" w:rsidP="00081674">
      <w:pPr>
        <w:pStyle w:val="Heading1"/>
        <w:rPr>
          <w:color w:val="C00000"/>
        </w:rPr>
      </w:pPr>
      <w:bookmarkStart w:id="96" w:name="_Toc191409404"/>
      <w:bookmarkStart w:id="97" w:name="_Toc186377074"/>
      <w:r w:rsidRPr="0070339F">
        <w:rPr>
          <w:rStyle w:val="Strong"/>
          <w:color w:val="C00000"/>
        </w:rPr>
        <w:t>Wardens</w:t>
      </w:r>
      <w:bookmarkEnd w:id="96"/>
    </w:p>
    <w:bookmarkEnd w:id="97"/>
    <w:p w14:paraId="5C9D2CF0" w14:textId="055C1317" w:rsidR="00133D25" w:rsidRDefault="00635B85" w:rsidP="00064F03">
      <w:pPr>
        <w:pBdr>
          <w:top w:val="double" w:sz="4" w:space="1" w:color="auto"/>
          <w:left w:val="double" w:sz="4" w:space="4" w:color="auto"/>
          <w:bottom w:val="double" w:sz="4" w:space="1" w:color="auto"/>
          <w:right w:val="double" w:sz="4" w:space="4" w:color="auto"/>
        </w:pBdr>
        <w:spacing w:before="100" w:beforeAutospacing="1" w:after="100" w:afterAutospacing="1"/>
        <w:rPr>
          <w:rFonts w:asciiTheme="minorHAnsi" w:eastAsia="Times New Roman" w:hAnsiTheme="minorHAnsi"/>
          <w:b/>
          <w:bCs/>
          <w:i/>
          <w:iCs/>
        </w:rPr>
      </w:pPr>
      <w:r w:rsidRPr="00635B85">
        <w:rPr>
          <w:rFonts w:asciiTheme="minorHAnsi" w:eastAsia="Times New Roman" w:hAnsiTheme="minorHAnsi"/>
          <w:b/>
          <w:bCs/>
          <w:i/>
          <w:iCs/>
        </w:rPr>
        <w:t>“I stand before the Void and its terrors, a living fortress sworn to shield my allies.</w:t>
      </w:r>
      <w:r w:rsidR="00133D25" w:rsidRPr="00133D25">
        <w:rPr>
          <w:rFonts w:asciiTheme="minorHAnsi" w:eastAsia="Times New Roman" w:hAnsiTheme="minorHAnsi"/>
          <w:b/>
          <w:bCs/>
          <w:i/>
          <w:iCs/>
        </w:rPr>
        <w:t xml:space="preserve"> </w:t>
      </w:r>
      <w:r w:rsidRPr="00635B85">
        <w:rPr>
          <w:rFonts w:asciiTheme="minorHAnsi" w:eastAsia="Times New Roman" w:hAnsiTheme="minorHAnsi"/>
          <w:b/>
          <w:bCs/>
          <w:i/>
          <w:iCs/>
        </w:rPr>
        <w:t>Let my body be the first to meet the blade and my spirit the last to crumble before darkness.</w:t>
      </w:r>
      <w:r w:rsidR="00133D25" w:rsidRPr="00133D25">
        <w:rPr>
          <w:rFonts w:asciiTheme="minorHAnsi" w:eastAsia="Times New Roman" w:hAnsiTheme="minorHAnsi"/>
          <w:b/>
          <w:bCs/>
          <w:i/>
          <w:iCs/>
        </w:rPr>
        <w:t xml:space="preserve"> </w:t>
      </w:r>
      <w:r w:rsidRPr="00635B85">
        <w:rPr>
          <w:rFonts w:asciiTheme="minorHAnsi" w:eastAsia="Times New Roman" w:hAnsiTheme="minorHAnsi"/>
          <w:b/>
          <w:bCs/>
          <w:i/>
          <w:iCs/>
        </w:rPr>
        <w:t>In every scar, a promise is etched:</w:t>
      </w:r>
      <w:r w:rsidR="00133D25" w:rsidRPr="00133D25">
        <w:rPr>
          <w:rFonts w:asciiTheme="minorHAnsi" w:eastAsia="Times New Roman" w:hAnsiTheme="minorHAnsi"/>
          <w:b/>
          <w:bCs/>
          <w:i/>
          <w:iCs/>
        </w:rPr>
        <w:t xml:space="preserve"> </w:t>
      </w:r>
      <w:r w:rsidRPr="00133D25">
        <w:rPr>
          <w:rFonts w:asciiTheme="minorHAnsi" w:eastAsia="Times New Roman" w:hAnsiTheme="minorHAnsi"/>
          <w:b/>
          <w:bCs/>
          <w:i/>
          <w:iCs/>
        </w:rPr>
        <w:t>I</w:t>
      </w:r>
      <w:r w:rsidRPr="00635B85">
        <w:rPr>
          <w:rFonts w:asciiTheme="minorHAnsi" w:eastAsia="Times New Roman" w:hAnsiTheme="minorHAnsi"/>
          <w:b/>
          <w:bCs/>
          <w:i/>
          <w:iCs/>
        </w:rPr>
        <w:t xml:space="preserve">f </w:t>
      </w:r>
      <w:r w:rsidRPr="00133D25">
        <w:rPr>
          <w:rFonts w:asciiTheme="minorHAnsi" w:eastAsia="Times New Roman" w:hAnsiTheme="minorHAnsi"/>
          <w:b/>
          <w:bCs/>
          <w:i/>
          <w:iCs/>
        </w:rPr>
        <w:t>my</w:t>
      </w:r>
      <w:r w:rsidRPr="00635B85">
        <w:rPr>
          <w:rFonts w:asciiTheme="minorHAnsi" w:eastAsia="Times New Roman" w:hAnsiTheme="minorHAnsi"/>
          <w:b/>
          <w:bCs/>
          <w:i/>
          <w:iCs/>
        </w:rPr>
        <w:t xml:space="preserve"> final hour should come,</w:t>
      </w:r>
      <w:r w:rsidRPr="00133D25">
        <w:rPr>
          <w:rFonts w:asciiTheme="minorHAnsi" w:eastAsia="Times New Roman" w:hAnsiTheme="minorHAnsi"/>
          <w:b/>
          <w:bCs/>
          <w:i/>
          <w:iCs/>
        </w:rPr>
        <w:t xml:space="preserve"> I</w:t>
      </w:r>
      <w:r w:rsidRPr="00635B85">
        <w:rPr>
          <w:rFonts w:asciiTheme="minorHAnsi" w:eastAsia="Times New Roman" w:hAnsiTheme="minorHAnsi"/>
          <w:b/>
          <w:bCs/>
          <w:i/>
          <w:iCs/>
        </w:rPr>
        <w:t xml:space="preserve"> commit this body to the ground</w:t>
      </w:r>
      <w:r w:rsidR="006C79F5">
        <w:rPr>
          <w:rFonts w:asciiTheme="minorHAnsi" w:eastAsia="Times New Roman" w:hAnsiTheme="minorHAnsi"/>
          <w:b/>
          <w:bCs/>
          <w:i/>
          <w:iCs/>
        </w:rPr>
        <w:t xml:space="preserve">, </w:t>
      </w:r>
      <w:r w:rsidRPr="00635B85">
        <w:rPr>
          <w:rFonts w:asciiTheme="minorHAnsi" w:eastAsia="Times New Roman" w:hAnsiTheme="minorHAnsi"/>
          <w:b/>
          <w:bCs/>
          <w:i/>
          <w:iCs/>
        </w:rPr>
        <w:t>in</w:t>
      </w:r>
      <w:r w:rsidR="00134126">
        <w:rPr>
          <w:rFonts w:asciiTheme="minorHAnsi" w:eastAsia="Times New Roman" w:hAnsiTheme="minorHAnsi"/>
          <w:b/>
          <w:bCs/>
          <w:i/>
          <w:iCs/>
        </w:rPr>
        <w:t xml:space="preserve"> assured</w:t>
      </w:r>
      <w:r w:rsidRPr="00635B85">
        <w:rPr>
          <w:rFonts w:asciiTheme="minorHAnsi" w:eastAsia="Times New Roman" w:hAnsiTheme="minorHAnsi"/>
          <w:b/>
          <w:bCs/>
          <w:i/>
          <w:iCs/>
        </w:rPr>
        <w:t xml:space="preserve"> faith that duty transcends the grave</w:t>
      </w:r>
      <w:r w:rsidRPr="00133D25">
        <w:rPr>
          <w:rFonts w:asciiTheme="minorHAnsi" w:eastAsia="Times New Roman" w:hAnsiTheme="minorHAnsi"/>
          <w:b/>
          <w:bCs/>
          <w:i/>
          <w:iCs/>
        </w:rPr>
        <w:t xml:space="preserve"> </w:t>
      </w:r>
      <w:r w:rsidRPr="00635B85">
        <w:rPr>
          <w:rFonts w:asciiTheme="minorHAnsi" w:eastAsia="Times New Roman" w:hAnsiTheme="minorHAnsi"/>
          <w:b/>
          <w:bCs/>
          <w:i/>
          <w:iCs/>
        </w:rPr>
        <w:t>and that even beyond life’s boundary, my watch endures</w:t>
      </w:r>
      <w:r w:rsidR="006C79F5">
        <w:rPr>
          <w:rFonts w:asciiTheme="minorHAnsi" w:eastAsia="Times New Roman" w:hAnsiTheme="minorHAnsi"/>
          <w:b/>
          <w:bCs/>
          <w:i/>
          <w:iCs/>
        </w:rPr>
        <w:t xml:space="preserve">, </w:t>
      </w:r>
      <w:r w:rsidR="00133D25" w:rsidRPr="00133D25">
        <w:rPr>
          <w:rFonts w:asciiTheme="minorHAnsi" w:eastAsia="Times New Roman" w:hAnsiTheme="minorHAnsi"/>
          <w:b/>
          <w:bCs/>
          <w:i/>
          <w:iCs/>
        </w:rPr>
        <w:t xml:space="preserve"> </w:t>
      </w:r>
      <w:r w:rsidR="00133D25" w:rsidRPr="00635B85">
        <w:rPr>
          <w:rFonts w:asciiTheme="minorHAnsi" w:eastAsia="Times New Roman" w:hAnsiTheme="minorHAnsi"/>
          <w:b/>
          <w:bCs/>
          <w:i/>
          <w:iCs/>
        </w:rPr>
        <w:t>ashes to ashes, dust to dust</w:t>
      </w:r>
      <w:r w:rsidR="00133D25" w:rsidRPr="00133D25">
        <w:rPr>
          <w:rFonts w:asciiTheme="minorHAnsi" w:eastAsia="Times New Roman" w:hAnsiTheme="minorHAnsi"/>
          <w:b/>
          <w:bCs/>
          <w:i/>
          <w:iCs/>
        </w:rPr>
        <w:t>.”</w:t>
      </w:r>
    </w:p>
    <w:p w14:paraId="7FDD1BC4" w14:textId="3D46B996" w:rsidR="005E4279" w:rsidRPr="00133D25" w:rsidRDefault="00F12058" w:rsidP="00064F03">
      <w:pPr>
        <w:pBdr>
          <w:top w:val="double" w:sz="4" w:space="1" w:color="auto"/>
          <w:left w:val="double" w:sz="4" w:space="4" w:color="auto"/>
          <w:bottom w:val="double" w:sz="4" w:space="1" w:color="auto"/>
          <w:right w:val="double" w:sz="4" w:space="4" w:color="auto"/>
        </w:pBdr>
        <w:spacing w:before="100" w:beforeAutospacing="1" w:after="100" w:afterAutospacing="1"/>
        <w:jc w:val="right"/>
        <w:rPr>
          <w:rFonts w:asciiTheme="minorHAnsi" w:eastAsia="Times New Roman" w:hAnsiTheme="minorHAnsi"/>
          <w:b/>
          <w:bCs/>
          <w:i/>
          <w:iCs/>
        </w:rPr>
      </w:pPr>
      <w:r>
        <w:rPr>
          <w:rFonts w:asciiTheme="minorHAnsi" w:eastAsia="Times New Roman" w:hAnsiTheme="minorHAnsi"/>
          <w:b/>
          <w:bCs/>
          <w:i/>
          <w:iCs/>
        </w:rPr>
        <w:t>--</w:t>
      </w:r>
      <w:r w:rsidR="006C79F5">
        <w:rPr>
          <w:rFonts w:asciiTheme="minorHAnsi" w:eastAsia="Times New Roman" w:hAnsiTheme="minorHAnsi"/>
          <w:b/>
          <w:bCs/>
          <w:i/>
          <w:iCs/>
        </w:rPr>
        <w:t xml:space="preserve"> </w:t>
      </w:r>
      <w:r w:rsidR="005E4279">
        <w:rPr>
          <w:rFonts w:asciiTheme="minorHAnsi" w:eastAsia="Times New Roman" w:hAnsiTheme="minorHAnsi"/>
          <w:b/>
          <w:bCs/>
          <w:i/>
          <w:iCs/>
        </w:rPr>
        <w:t>The Warden</w:t>
      </w:r>
      <w:r w:rsidR="009674FC">
        <w:rPr>
          <w:rFonts w:asciiTheme="minorHAnsi" w:eastAsia="Times New Roman" w:hAnsiTheme="minorHAnsi"/>
          <w:b/>
          <w:bCs/>
          <w:i/>
          <w:iCs/>
        </w:rPr>
        <w:t>’s Oath</w:t>
      </w:r>
    </w:p>
    <w:p w14:paraId="76D93663" w14:textId="6AD74A9F" w:rsidR="00CF2936" w:rsidRPr="00064F03" w:rsidRDefault="008607DA" w:rsidP="00CD6663">
      <w:pPr>
        <w:spacing w:before="120" w:after="120"/>
        <w:rPr>
          <w:rFonts w:asciiTheme="minorHAnsi" w:hAnsiTheme="minorHAnsi"/>
          <w:szCs w:val="20"/>
        </w:rPr>
      </w:pPr>
      <w:r w:rsidRPr="00064F03">
        <w:rPr>
          <w:rFonts w:asciiTheme="minorHAnsi" w:hAnsiTheme="minorHAnsi"/>
          <w:szCs w:val="20"/>
        </w:rPr>
        <w:t>The Warden charges into battle with a fearsome cry, raising their weapon to mow down enemies. They deftly move between foes, countering their attacks and enduring them when necessary. They rally their comrades, forming unshakable bonds with them.</w:t>
      </w:r>
      <w:r w:rsidR="00D22165" w:rsidRPr="00064F03">
        <w:rPr>
          <w:rFonts w:asciiTheme="minorHAnsi" w:hAnsiTheme="minorHAnsi"/>
          <w:szCs w:val="20"/>
        </w:rPr>
        <w:t xml:space="preserve"> </w:t>
      </w:r>
      <w:r w:rsidRPr="00064F03">
        <w:rPr>
          <w:rFonts w:asciiTheme="minorHAnsi" w:hAnsiTheme="minorHAnsi"/>
          <w:szCs w:val="20"/>
        </w:rPr>
        <w:t>You can use the Warden role to play all kinds of martial experts. You can be a stoic knight, a glory-seeking gladiator, a wizened veteran, a meditative pugilist, or a raging berserker.</w:t>
      </w:r>
    </w:p>
    <w:p w14:paraId="52C434AD" w14:textId="190C23D1" w:rsidR="00FA5C0B" w:rsidRPr="00D93A97" w:rsidRDefault="006040BA" w:rsidP="00D93A97">
      <w:pPr>
        <w:spacing w:before="120" w:after="120"/>
        <w:rPr>
          <w:rFonts w:asciiTheme="minorHAnsi" w:hAnsiTheme="minorHAnsi"/>
          <w:szCs w:val="20"/>
        </w:rPr>
      </w:pPr>
      <w:r w:rsidRPr="000457D9">
        <w:rPr>
          <w:rFonts w:asciiTheme="minorHAnsi" w:hAnsiTheme="minorHAnsi"/>
          <w:color w:val="FF0000"/>
          <w:szCs w:val="20"/>
        </w:rPr>
        <w:t>Wardens</w:t>
      </w:r>
      <w:r w:rsidR="00FC686F" w:rsidRPr="000457D9">
        <w:rPr>
          <w:rFonts w:asciiTheme="minorHAnsi" w:hAnsiTheme="minorHAnsi"/>
          <w:color w:val="FF0000"/>
          <w:szCs w:val="20"/>
        </w:rPr>
        <w:t xml:space="preserve"> </w:t>
      </w:r>
      <w:r w:rsidRPr="000457D9">
        <w:rPr>
          <w:rFonts w:asciiTheme="minorHAnsi" w:hAnsiTheme="minorHAnsi"/>
          <w:color w:val="FF0000"/>
          <w:szCs w:val="20"/>
        </w:rPr>
        <w:t>beginning at level 0</w:t>
      </w:r>
      <w:r w:rsidR="00EA62C9" w:rsidRPr="000457D9">
        <w:rPr>
          <w:rFonts w:asciiTheme="minorHAnsi" w:hAnsiTheme="minorHAnsi"/>
          <w:color w:val="FF0000"/>
          <w:szCs w:val="20"/>
        </w:rPr>
        <w:t xml:space="preserve"> are</w:t>
      </w:r>
      <w:r w:rsidR="00FC686F" w:rsidRPr="000457D9">
        <w:rPr>
          <w:rFonts w:asciiTheme="minorHAnsi" w:hAnsiTheme="minorHAnsi"/>
          <w:color w:val="FF0000"/>
          <w:szCs w:val="20"/>
        </w:rPr>
        <w:t xml:space="preserve"> </w:t>
      </w:r>
      <w:r w:rsidR="00FC686F" w:rsidRPr="00096121">
        <w:rPr>
          <w:rFonts w:asciiTheme="minorHAnsi" w:hAnsiTheme="minorHAnsi"/>
          <w:szCs w:val="20"/>
        </w:rPr>
        <w:t xml:space="preserve">unable to </w:t>
      </w:r>
      <w:r w:rsidR="00664CE0" w:rsidRPr="00096121">
        <w:rPr>
          <w:rFonts w:asciiTheme="minorHAnsi" w:hAnsiTheme="minorHAnsi"/>
          <w:szCs w:val="20"/>
        </w:rPr>
        <w:t>conserve</w:t>
      </w:r>
      <w:r w:rsidR="00FC686F" w:rsidRPr="00096121">
        <w:rPr>
          <w:rFonts w:asciiTheme="minorHAnsi" w:hAnsiTheme="minorHAnsi"/>
          <w:szCs w:val="20"/>
        </w:rPr>
        <w:t xml:space="preserve"> more than 3 Æ charges at one time but may consume and immediately Exhaust their Æ when abilities require more.</w:t>
      </w:r>
      <w:r w:rsidR="0060210D" w:rsidRPr="00096121">
        <w:rPr>
          <w:rFonts w:asciiTheme="minorHAnsi" w:hAnsiTheme="minorHAnsi"/>
          <w:szCs w:val="20"/>
        </w:rPr>
        <w:t xml:space="preserve"> Your starting </w:t>
      </w:r>
      <w:r w:rsidR="0060210D" w:rsidRPr="00096121">
        <w:rPr>
          <w:rFonts w:asciiTheme="minorHAnsi" w:hAnsiTheme="minorHAnsi"/>
          <w:i/>
          <w:szCs w:val="20"/>
        </w:rPr>
        <w:t>Capacity</w:t>
      </w:r>
      <w:r w:rsidR="0060210D" w:rsidRPr="00096121">
        <w:rPr>
          <w:rFonts w:asciiTheme="minorHAnsi" w:hAnsiTheme="minorHAnsi"/>
          <w:szCs w:val="20"/>
        </w:rPr>
        <w:t xml:space="preserve"> is 3</w:t>
      </w:r>
      <w:r w:rsidR="00E62EAC" w:rsidRPr="00096121">
        <w:rPr>
          <w:rFonts w:asciiTheme="minorHAnsi" w:hAnsiTheme="minorHAnsi"/>
          <w:szCs w:val="20"/>
        </w:rPr>
        <w:t xml:space="preserve"> and you begin the game </w:t>
      </w:r>
      <w:r w:rsidR="00664CE0" w:rsidRPr="00096121">
        <w:rPr>
          <w:rFonts w:asciiTheme="minorHAnsi" w:hAnsiTheme="minorHAnsi"/>
          <w:i/>
          <w:szCs w:val="20"/>
        </w:rPr>
        <w:t>Conserving</w:t>
      </w:r>
      <w:r w:rsidR="00E62EAC" w:rsidRPr="00096121">
        <w:rPr>
          <w:rFonts w:asciiTheme="minorHAnsi" w:hAnsiTheme="minorHAnsi"/>
          <w:szCs w:val="20"/>
        </w:rPr>
        <w:t xml:space="preserve"> 3 Æ.</w:t>
      </w:r>
      <w:r w:rsidR="00664CE0" w:rsidRPr="00096121">
        <w:rPr>
          <w:rFonts w:asciiTheme="minorHAnsi" w:hAnsiTheme="minorHAnsi"/>
          <w:szCs w:val="20"/>
        </w:rPr>
        <w:t xml:space="preserve"> Your supply starts at 0. </w:t>
      </w:r>
      <w:r w:rsidR="008607DA" w:rsidRPr="00130BBD">
        <w:rPr>
          <w:rStyle w:val="Strong"/>
        </w:rPr>
        <w:t>Warden Specialties</w:t>
      </w:r>
    </w:p>
    <w:p w14:paraId="4C25B1F4" w14:textId="641EEEB4" w:rsidR="00FA5C0B" w:rsidRPr="0048480A" w:rsidRDefault="002B3CEF" w:rsidP="0048480A">
      <w:pPr>
        <w:pStyle w:val="Heading2"/>
        <w:rPr>
          <w:color w:val="C00000"/>
        </w:rPr>
      </w:pPr>
      <w:bookmarkStart w:id="98" w:name="_Toc191409405"/>
      <w:r w:rsidRPr="0070339F">
        <w:rPr>
          <w:color w:val="C00000"/>
        </w:rPr>
        <w:t>Warden Specialties</w:t>
      </w:r>
      <w:bookmarkEnd w:id="98"/>
    </w:p>
    <w:p w14:paraId="6F3D74B4" w14:textId="29C6E69F" w:rsidR="00FA5C0B" w:rsidRPr="0021271C" w:rsidRDefault="008607DA" w:rsidP="00CD6663">
      <w:pPr>
        <w:spacing w:after="240"/>
        <w:rPr>
          <w:rFonts w:asciiTheme="minorHAnsi" w:hAnsiTheme="minorHAnsi"/>
          <w:b/>
          <w:sz w:val="20"/>
        </w:rPr>
      </w:pPr>
      <w:r w:rsidRPr="00CD7464">
        <w:rPr>
          <w:rFonts w:ascii="Arial" w:hAnsi="Arial"/>
          <w:b/>
        </w:rPr>
        <w:t>Light:</w:t>
      </w:r>
    </w:p>
    <w:p w14:paraId="23B3132E" w14:textId="1194DF3E" w:rsidR="00FA5C0B" w:rsidRPr="0021271C" w:rsidRDefault="008607DA" w:rsidP="00CD6663">
      <w:pPr>
        <w:spacing w:after="240"/>
        <w:rPr>
          <w:rFonts w:asciiTheme="minorHAnsi" w:hAnsiTheme="minorHAnsi"/>
          <w:sz w:val="20"/>
        </w:rPr>
      </w:pPr>
      <w:r w:rsidRPr="0070339F">
        <w:rPr>
          <w:rStyle w:val="Heading7Char"/>
          <w:color w:val="C00000"/>
        </w:rPr>
        <w:t>They follow courage:</w:t>
      </w:r>
      <w:r w:rsidRPr="0070339F">
        <w:rPr>
          <w:rFonts w:asciiTheme="minorHAnsi" w:hAnsiTheme="minorHAnsi"/>
          <w:color w:val="C00000"/>
          <w:sz w:val="20"/>
        </w:rPr>
        <w:t xml:space="preserve"> </w:t>
      </w:r>
      <w:r w:rsidRPr="0021271C">
        <w:rPr>
          <w:rFonts w:asciiTheme="minorHAnsi" w:hAnsiTheme="minorHAnsi"/>
          <w:sz w:val="20"/>
        </w:rPr>
        <w:t xml:space="preserve">Once per scene, you can spend 1 </w:t>
      </w:r>
      <w:r w:rsidR="00E5428F">
        <w:rPr>
          <w:rFonts w:asciiTheme="minorHAnsi" w:hAnsiTheme="minorHAnsi"/>
          <w:sz w:val="20"/>
        </w:rPr>
        <w:t>CAP</w:t>
      </w:r>
      <w:r w:rsidRPr="0021271C">
        <w:rPr>
          <w:rFonts w:asciiTheme="minorHAnsi" w:hAnsiTheme="minorHAnsi"/>
          <w:sz w:val="20"/>
        </w:rPr>
        <w:t xml:space="preserve"> to move and attack an enemy, inspiring your allies to rally around you. Any frightened allies are immune to fear until the start of your next turn.</w:t>
      </w:r>
    </w:p>
    <w:p w14:paraId="27F3A241" w14:textId="35C0256A" w:rsidR="00FA5C0B" w:rsidRPr="0021271C" w:rsidRDefault="008607DA" w:rsidP="00CD6663">
      <w:pPr>
        <w:spacing w:after="240"/>
        <w:rPr>
          <w:rFonts w:asciiTheme="minorHAnsi" w:hAnsiTheme="minorHAnsi"/>
          <w:sz w:val="20"/>
        </w:rPr>
      </w:pPr>
      <w:r w:rsidRPr="0070339F">
        <w:rPr>
          <w:rStyle w:val="Heading7Char"/>
          <w:color w:val="C00000"/>
        </w:rPr>
        <w:t>Bodyguard:</w:t>
      </w:r>
      <w:r w:rsidRPr="0070339F">
        <w:rPr>
          <w:rFonts w:asciiTheme="minorHAnsi" w:hAnsiTheme="minorHAnsi"/>
          <w:color w:val="C00000"/>
          <w:sz w:val="20"/>
        </w:rPr>
        <w:t xml:space="preserve"> </w:t>
      </w:r>
      <w:r w:rsidRPr="0021271C">
        <w:rPr>
          <w:rFonts w:asciiTheme="minorHAnsi" w:hAnsiTheme="minorHAnsi"/>
          <w:sz w:val="20"/>
        </w:rPr>
        <w:t xml:space="preserve">Gain +1 temporary resilience and heal 3 </w:t>
      </w:r>
      <w:r w:rsidR="008D51B5">
        <w:rPr>
          <w:rFonts w:asciiTheme="minorHAnsi" w:hAnsiTheme="minorHAnsi"/>
          <w:sz w:val="20"/>
        </w:rPr>
        <w:t>₢</w:t>
      </w:r>
      <w:r w:rsidRPr="0021271C">
        <w:rPr>
          <w:rFonts w:asciiTheme="minorHAnsi" w:hAnsiTheme="minorHAnsi"/>
          <w:sz w:val="20"/>
        </w:rPr>
        <w:t xml:space="preserve"> once per scene when protecting allies.</w:t>
      </w:r>
    </w:p>
    <w:p w14:paraId="48A46996" w14:textId="150EE44D" w:rsidR="00FA5C0B" w:rsidRPr="0021271C" w:rsidRDefault="008607DA" w:rsidP="00CD6663">
      <w:pPr>
        <w:spacing w:after="240"/>
        <w:rPr>
          <w:rFonts w:asciiTheme="minorHAnsi" w:hAnsiTheme="minorHAnsi"/>
          <w:sz w:val="20"/>
        </w:rPr>
      </w:pPr>
      <w:r w:rsidRPr="0070339F">
        <w:rPr>
          <w:rStyle w:val="Heading7Char"/>
          <w:color w:val="C00000"/>
        </w:rPr>
        <w:t>Stronk:</w:t>
      </w:r>
      <w:r w:rsidRPr="0070339F">
        <w:rPr>
          <w:rFonts w:asciiTheme="minorHAnsi" w:hAnsiTheme="minorHAnsi"/>
          <w:color w:val="C00000"/>
          <w:sz w:val="20"/>
        </w:rPr>
        <w:t xml:space="preserve"> </w:t>
      </w:r>
      <w:r w:rsidRPr="0021271C">
        <w:rPr>
          <w:rFonts w:asciiTheme="minorHAnsi" w:hAnsiTheme="minorHAnsi"/>
          <w:sz w:val="20"/>
        </w:rPr>
        <w:t>Increased load limits</w:t>
      </w:r>
      <w:r w:rsidR="00E5428F">
        <w:rPr>
          <w:rFonts w:asciiTheme="minorHAnsi" w:hAnsiTheme="minorHAnsi"/>
          <w:sz w:val="20"/>
        </w:rPr>
        <w:t>. Unlock the expansion slots in your load out. You may now c</w:t>
      </w:r>
      <w:r w:rsidRPr="0021271C">
        <w:rPr>
          <w:rFonts w:asciiTheme="minorHAnsi" w:hAnsiTheme="minorHAnsi"/>
          <w:sz w:val="20"/>
        </w:rPr>
        <w:t>arry two XL items</w:t>
      </w:r>
      <w:r w:rsidR="00E5428F">
        <w:rPr>
          <w:rFonts w:asciiTheme="minorHAnsi" w:hAnsiTheme="minorHAnsi"/>
          <w:sz w:val="20"/>
        </w:rPr>
        <w:t xml:space="preserve">. </w:t>
      </w:r>
    </w:p>
    <w:p w14:paraId="66736E64" w14:textId="77777777" w:rsidR="00FA5C0B" w:rsidRPr="0021271C" w:rsidRDefault="008607DA" w:rsidP="00CD6663">
      <w:pPr>
        <w:spacing w:after="240"/>
        <w:rPr>
          <w:rFonts w:asciiTheme="minorHAnsi" w:hAnsiTheme="minorHAnsi"/>
          <w:sz w:val="20"/>
        </w:rPr>
      </w:pPr>
      <w:r w:rsidRPr="0070339F">
        <w:rPr>
          <w:rStyle w:val="Heading7Char"/>
          <w:color w:val="C00000"/>
        </w:rPr>
        <w:t>Last Man Standing:</w:t>
      </w:r>
      <w:r w:rsidRPr="0070339F">
        <w:rPr>
          <w:rFonts w:asciiTheme="minorHAnsi" w:hAnsiTheme="minorHAnsi"/>
          <w:color w:val="C00000"/>
          <w:sz w:val="20"/>
        </w:rPr>
        <w:t xml:space="preserve"> </w:t>
      </w:r>
      <w:r w:rsidRPr="0021271C">
        <w:rPr>
          <w:rFonts w:asciiTheme="minorHAnsi" w:hAnsiTheme="minorHAnsi"/>
          <w:sz w:val="20"/>
        </w:rPr>
        <w:t>Improved Probability when engaging groups in combat alone. Use Push instead of Clash when engaging in combat against groups.</w:t>
      </w:r>
    </w:p>
    <w:p w14:paraId="755ED66E" w14:textId="4135EAA3" w:rsidR="00FA5C0B" w:rsidRPr="0021271C" w:rsidRDefault="008607DA" w:rsidP="00CD6663">
      <w:pPr>
        <w:spacing w:after="240"/>
        <w:rPr>
          <w:rFonts w:asciiTheme="minorHAnsi" w:hAnsiTheme="minorHAnsi"/>
          <w:sz w:val="20"/>
        </w:rPr>
      </w:pPr>
      <w:r w:rsidRPr="0070339F">
        <w:rPr>
          <w:rStyle w:val="Heading7Char"/>
          <w:color w:val="C00000"/>
        </w:rPr>
        <w:t>Survivor:</w:t>
      </w:r>
      <w:r w:rsidRPr="0070339F">
        <w:rPr>
          <w:rFonts w:asciiTheme="minorHAnsi" w:hAnsiTheme="minorHAnsi"/>
          <w:color w:val="C00000"/>
          <w:sz w:val="20"/>
        </w:rPr>
        <w:t xml:space="preserve"> </w:t>
      </w:r>
      <w:r w:rsidRPr="0021271C">
        <w:rPr>
          <w:rFonts w:asciiTheme="minorHAnsi" w:hAnsiTheme="minorHAnsi"/>
          <w:sz w:val="20"/>
        </w:rPr>
        <w:t xml:space="preserve">You are immune to toxins and gain </w:t>
      </w:r>
      <w:r w:rsidR="006D62A2">
        <w:rPr>
          <w:rFonts w:asciiTheme="minorHAnsi" w:hAnsiTheme="minorHAnsi"/>
          <w:sz w:val="20"/>
        </w:rPr>
        <w:t xml:space="preserve">1 </w:t>
      </w:r>
      <w:r w:rsidRPr="0021271C">
        <w:rPr>
          <w:rFonts w:asciiTheme="minorHAnsi" w:hAnsiTheme="minorHAnsi"/>
          <w:sz w:val="20"/>
        </w:rPr>
        <w:t>permanent Stress Tolerance</w:t>
      </w:r>
      <w:r w:rsidR="006F1B2E">
        <w:rPr>
          <w:rFonts w:asciiTheme="minorHAnsi" w:hAnsiTheme="minorHAnsi"/>
          <w:sz w:val="20"/>
        </w:rPr>
        <w:t xml:space="preserve"> </w:t>
      </w:r>
      <w:r w:rsidR="009E13F4">
        <w:rPr>
          <w:rFonts w:asciiTheme="minorHAnsi" w:hAnsiTheme="minorHAnsi"/>
          <w:sz w:val="20"/>
        </w:rPr>
        <w:t>each level</w:t>
      </w:r>
      <w:r w:rsidR="00F97046">
        <w:rPr>
          <w:rFonts w:asciiTheme="minorHAnsi" w:hAnsiTheme="minorHAnsi"/>
          <w:sz w:val="20"/>
        </w:rPr>
        <w:t>, and g</w:t>
      </w:r>
      <w:r w:rsidR="009E13F4">
        <w:rPr>
          <w:rFonts w:asciiTheme="minorHAnsi" w:hAnsiTheme="minorHAnsi"/>
          <w:sz w:val="20"/>
        </w:rPr>
        <w:t xml:space="preserve">ain </w:t>
      </w:r>
      <w:r w:rsidR="002E33B7">
        <w:rPr>
          <w:rFonts w:asciiTheme="minorHAnsi" w:hAnsiTheme="minorHAnsi"/>
          <w:sz w:val="20"/>
        </w:rPr>
        <w:t>1 permanent Corruption</w:t>
      </w:r>
      <w:r w:rsidR="006D43C7">
        <w:rPr>
          <w:rFonts w:asciiTheme="minorHAnsi" w:hAnsiTheme="minorHAnsi"/>
          <w:sz w:val="20"/>
        </w:rPr>
        <w:t xml:space="preserve"> </w:t>
      </w:r>
      <w:r w:rsidR="00F97046">
        <w:rPr>
          <w:rFonts w:asciiTheme="minorHAnsi" w:hAnsiTheme="minorHAnsi"/>
          <w:sz w:val="20"/>
        </w:rPr>
        <w:t>every odd level</w:t>
      </w:r>
      <w:r w:rsidRPr="0021271C">
        <w:rPr>
          <w:rFonts w:asciiTheme="minorHAnsi" w:hAnsiTheme="minorHAnsi"/>
          <w:sz w:val="20"/>
        </w:rPr>
        <w:t>.</w:t>
      </w:r>
    </w:p>
    <w:p w14:paraId="52552D93" w14:textId="5EBF84DD" w:rsidR="00FA5C0B" w:rsidRPr="0021271C" w:rsidRDefault="008607DA" w:rsidP="00CD6663">
      <w:pPr>
        <w:spacing w:after="240"/>
        <w:rPr>
          <w:rFonts w:asciiTheme="minorHAnsi" w:hAnsiTheme="minorHAnsi"/>
          <w:sz w:val="20"/>
        </w:rPr>
      </w:pPr>
      <w:r w:rsidRPr="0070339F">
        <w:rPr>
          <w:rStyle w:val="Heading7Char"/>
          <w:color w:val="C00000"/>
        </w:rPr>
        <w:t>Vigorous:</w:t>
      </w:r>
      <w:r w:rsidRPr="0070339F">
        <w:rPr>
          <w:rFonts w:asciiTheme="minorHAnsi" w:hAnsiTheme="minorHAnsi"/>
          <w:color w:val="C00000"/>
          <w:sz w:val="20"/>
        </w:rPr>
        <w:t xml:space="preserve"> </w:t>
      </w:r>
      <w:r w:rsidRPr="0021271C">
        <w:rPr>
          <w:rFonts w:asciiTheme="minorHAnsi" w:hAnsiTheme="minorHAnsi"/>
          <w:sz w:val="20"/>
        </w:rPr>
        <w:t xml:space="preserve">Recover from harm faster. Heal </w:t>
      </w:r>
      <w:r w:rsidR="007C7CC4">
        <w:rPr>
          <w:rFonts w:asciiTheme="minorHAnsi" w:hAnsiTheme="minorHAnsi"/>
          <w:sz w:val="20"/>
        </w:rPr>
        <w:t>1</w:t>
      </w:r>
      <w:r w:rsidR="006D62A2">
        <w:rPr>
          <w:rFonts w:asciiTheme="minorHAnsi" w:hAnsiTheme="minorHAnsi"/>
          <w:sz w:val="20"/>
        </w:rPr>
        <w:t xml:space="preserve"> stress</w:t>
      </w:r>
      <w:r w:rsidRPr="0021271C">
        <w:rPr>
          <w:rFonts w:asciiTheme="minorHAnsi" w:hAnsiTheme="minorHAnsi"/>
          <w:sz w:val="20"/>
        </w:rPr>
        <w:t xml:space="preserve"> at the end of each round during combat.</w:t>
      </w:r>
    </w:p>
    <w:p w14:paraId="28C244BC" w14:textId="61870F74" w:rsidR="00FA5C0B" w:rsidRPr="0021271C" w:rsidRDefault="008607DA" w:rsidP="00CD6663">
      <w:pPr>
        <w:spacing w:after="240"/>
        <w:rPr>
          <w:rFonts w:asciiTheme="minorHAnsi" w:hAnsiTheme="minorHAnsi"/>
          <w:sz w:val="20"/>
        </w:rPr>
      </w:pPr>
      <w:r w:rsidRPr="0070339F">
        <w:rPr>
          <w:rStyle w:val="Heading7Char"/>
          <w:color w:val="C00000"/>
        </w:rPr>
        <w:t>Tough as Nails:</w:t>
      </w:r>
      <w:r w:rsidRPr="0070339F">
        <w:rPr>
          <w:rFonts w:asciiTheme="minorHAnsi" w:hAnsiTheme="minorHAnsi"/>
          <w:color w:val="C00000"/>
          <w:sz w:val="20"/>
        </w:rPr>
        <w:t xml:space="preserve"> </w:t>
      </w:r>
      <w:r w:rsidRPr="0021271C">
        <w:rPr>
          <w:rFonts w:asciiTheme="minorHAnsi" w:hAnsiTheme="minorHAnsi"/>
          <w:sz w:val="20"/>
        </w:rPr>
        <w:t xml:space="preserve">You can take a hit. Or a stab. Gain </w:t>
      </w:r>
      <w:r w:rsidR="00D10699" w:rsidRPr="0057712F">
        <w:rPr>
          <w:rFonts w:asciiTheme="minorHAnsi" w:hAnsiTheme="minorHAnsi"/>
          <w:sz w:val="20"/>
        </w:rPr>
        <w:t>AR</w:t>
      </w:r>
      <w:r w:rsidR="00673894" w:rsidRPr="0057712F">
        <w:rPr>
          <w:rFonts w:asciiTheme="minorHAnsi" w:hAnsiTheme="minorHAnsi"/>
          <w:sz w:val="20"/>
        </w:rPr>
        <w:t>:1b</w:t>
      </w:r>
      <w:r w:rsidRPr="0021271C">
        <w:rPr>
          <w:rFonts w:asciiTheme="minorHAnsi" w:hAnsiTheme="minorHAnsi"/>
          <w:sz w:val="20"/>
        </w:rPr>
        <w:t xml:space="preserve"> </w:t>
      </w:r>
      <w:r w:rsidR="006D62A2">
        <w:rPr>
          <w:rFonts w:asciiTheme="minorHAnsi" w:hAnsiTheme="minorHAnsi"/>
          <w:sz w:val="20"/>
        </w:rPr>
        <w:t>(</w:t>
      </w:r>
      <w:r w:rsidR="002E3666">
        <w:rPr>
          <w:rFonts w:asciiTheme="minorHAnsi" w:hAnsiTheme="minorHAnsi"/>
          <w:sz w:val="20"/>
        </w:rPr>
        <w:t xml:space="preserve">basic armor: </w:t>
      </w:r>
      <w:r w:rsidR="006D62A2">
        <w:rPr>
          <w:rFonts w:asciiTheme="minorHAnsi" w:hAnsiTheme="minorHAnsi"/>
          <w:sz w:val="20"/>
        </w:rPr>
        <w:t xml:space="preserve">resist 1 point of stress per attack) </w:t>
      </w:r>
      <w:r w:rsidRPr="0021271C">
        <w:rPr>
          <w:rFonts w:asciiTheme="minorHAnsi" w:hAnsiTheme="minorHAnsi"/>
          <w:sz w:val="20"/>
        </w:rPr>
        <w:t>when not wearing armor.</w:t>
      </w:r>
    </w:p>
    <w:p w14:paraId="3FD39C17" w14:textId="5FA66D51" w:rsidR="00FA5C0B" w:rsidRPr="0021271C" w:rsidRDefault="008607DA" w:rsidP="00CD6663">
      <w:pPr>
        <w:spacing w:after="240"/>
        <w:rPr>
          <w:rFonts w:asciiTheme="minorHAnsi" w:hAnsiTheme="minorHAnsi"/>
          <w:sz w:val="20"/>
        </w:rPr>
      </w:pPr>
      <w:r w:rsidRPr="0070339F">
        <w:rPr>
          <w:rStyle w:val="Heading7Char"/>
          <w:color w:val="C00000"/>
        </w:rPr>
        <w:t>Battleborn:</w:t>
      </w:r>
      <w:r w:rsidRPr="0070339F">
        <w:rPr>
          <w:rFonts w:asciiTheme="minorHAnsi" w:hAnsiTheme="minorHAnsi"/>
          <w:color w:val="C00000"/>
          <w:sz w:val="20"/>
        </w:rPr>
        <w:t xml:space="preserve"> </w:t>
      </w:r>
      <w:r w:rsidRPr="0021271C">
        <w:rPr>
          <w:rFonts w:asciiTheme="minorHAnsi" w:hAnsiTheme="minorHAnsi"/>
          <w:sz w:val="20"/>
        </w:rPr>
        <w:t xml:space="preserve">Your martial abilities were forged in the heat of relentless combat. </w:t>
      </w:r>
      <w:r w:rsidR="006D62A2">
        <w:rPr>
          <w:rFonts w:asciiTheme="minorHAnsi" w:hAnsiTheme="minorHAnsi"/>
          <w:sz w:val="20"/>
        </w:rPr>
        <w:t xml:space="preserve">Your base damage increases to 2. </w:t>
      </w:r>
      <w:r w:rsidRPr="0021271C">
        <w:rPr>
          <w:rFonts w:asciiTheme="minorHAnsi" w:hAnsiTheme="minorHAnsi"/>
          <w:sz w:val="20"/>
        </w:rPr>
        <w:t xml:space="preserve">Deal </w:t>
      </w:r>
      <w:r w:rsidR="009A6206">
        <w:rPr>
          <w:rFonts w:asciiTheme="minorHAnsi" w:hAnsiTheme="minorHAnsi"/>
          <w:sz w:val="20"/>
        </w:rPr>
        <w:t>at least 2</w:t>
      </w:r>
      <w:r w:rsidRPr="0021271C">
        <w:rPr>
          <w:rFonts w:asciiTheme="minorHAnsi" w:hAnsiTheme="minorHAnsi"/>
          <w:sz w:val="20"/>
        </w:rPr>
        <w:t xml:space="preserve"> damage on all attacks, even barehanded.</w:t>
      </w:r>
    </w:p>
    <w:p w14:paraId="3417F63F" w14:textId="6735E5C9" w:rsidR="00FA5C0B" w:rsidRPr="0021271C" w:rsidRDefault="008607DA" w:rsidP="00CD6663">
      <w:pPr>
        <w:spacing w:after="240"/>
        <w:rPr>
          <w:rFonts w:asciiTheme="minorHAnsi" w:hAnsiTheme="minorHAnsi"/>
          <w:sz w:val="20"/>
        </w:rPr>
      </w:pPr>
      <w:r w:rsidRPr="0070339F">
        <w:rPr>
          <w:rStyle w:val="Heading7Char"/>
          <w:color w:val="C00000"/>
        </w:rPr>
        <w:t>Guerilla Fighter:</w:t>
      </w:r>
      <w:r w:rsidRPr="0070339F">
        <w:rPr>
          <w:rFonts w:asciiTheme="minorHAnsi" w:hAnsiTheme="minorHAnsi"/>
          <w:color w:val="C00000"/>
          <w:sz w:val="20"/>
        </w:rPr>
        <w:t xml:space="preserve"> </w:t>
      </w:r>
      <w:r w:rsidRPr="0021271C">
        <w:rPr>
          <w:rFonts w:asciiTheme="minorHAnsi" w:hAnsiTheme="minorHAnsi"/>
          <w:sz w:val="20"/>
        </w:rPr>
        <w:t xml:space="preserve">You do quieter and more hidden damage to structures or items. +1d to </w:t>
      </w:r>
      <w:r w:rsidR="006D62A2">
        <w:rPr>
          <w:rFonts w:asciiTheme="minorHAnsi" w:hAnsiTheme="minorHAnsi"/>
          <w:sz w:val="20"/>
        </w:rPr>
        <w:t>Stealth</w:t>
      </w:r>
      <w:r w:rsidRPr="0021271C">
        <w:rPr>
          <w:rFonts w:asciiTheme="minorHAnsi" w:hAnsiTheme="minorHAnsi"/>
          <w:sz w:val="20"/>
        </w:rPr>
        <w:t xml:space="preserve"> checks when enemies are engaged in combat with allies or +1d to </w:t>
      </w:r>
      <w:r w:rsidR="006D62A2">
        <w:rPr>
          <w:rFonts w:asciiTheme="minorHAnsi" w:hAnsiTheme="minorHAnsi"/>
          <w:sz w:val="20"/>
        </w:rPr>
        <w:t>Control</w:t>
      </w:r>
      <w:r w:rsidRPr="0021271C">
        <w:rPr>
          <w:rFonts w:asciiTheme="minorHAnsi" w:hAnsiTheme="minorHAnsi"/>
          <w:sz w:val="20"/>
        </w:rPr>
        <w:t xml:space="preserve"> </w:t>
      </w:r>
      <w:r w:rsidR="00463E95">
        <w:rPr>
          <w:rFonts w:asciiTheme="minorHAnsi" w:hAnsiTheme="minorHAnsi"/>
          <w:sz w:val="20"/>
        </w:rPr>
        <w:t xml:space="preserve">or Push </w:t>
      </w:r>
      <w:r w:rsidRPr="0021271C">
        <w:rPr>
          <w:rFonts w:asciiTheme="minorHAnsi" w:hAnsiTheme="minorHAnsi"/>
          <w:sz w:val="20"/>
        </w:rPr>
        <w:t xml:space="preserve">checks to break or damage </w:t>
      </w:r>
      <w:r w:rsidRPr="0021271C">
        <w:rPr>
          <w:rFonts w:asciiTheme="minorHAnsi" w:hAnsiTheme="minorHAnsi"/>
          <w:sz w:val="20"/>
        </w:rPr>
        <w:lastRenderedPageBreak/>
        <w:t>items or structures without causing alarm. Take 2 Stress per use.</w:t>
      </w:r>
    </w:p>
    <w:p w14:paraId="164EAB34" w14:textId="06BF008B" w:rsidR="00FA5C0B" w:rsidRPr="0021271C" w:rsidRDefault="008607DA" w:rsidP="00CD6663">
      <w:pPr>
        <w:spacing w:after="240"/>
        <w:rPr>
          <w:rFonts w:asciiTheme="minorHAnsi" w:hAnsiTheme="minorHAnsi"/>
          <w:sz w:val="20"/>
        </w:rPr>
      </w:pPr>
      <w:r w:rsidRPr="0070339F">
        <w:rPr>
          <w:rStyle w:val="Heading7Char"/>
          <w:color w:val="C00000"/>
        </w:rPr>
        <w:t>Arcane Fortitude:</w:t>
      </w:r>
      <w:r w:rsidRPr="0070339F">
        <w:rPr>
          <w:rFonts w:asciiTheme="minorHAnsi" w:hAnsiTheme="minorHAnsi"/>
          <w:color w:val="C00000"/>
          <w:sz w:val="20"/>
        </w:rPr>
        <w:t xml:space="preserve"> </w:t>
      </w:r>
      <w:r w:rsidRPr="0021271C">
        <w:rPr>
          <w:rFonts w:asciiTheme="minorHAnsi" w:hAnsiTheme="minorHAnsi"/>
          <w:sz w:val="20"/>
        </w:rPr>
        <w:t xml:space="preserve">You can </w:t>
      </w:r>
      <w:r w:rsidRPr="0021271C">
        <w:rPr>
          <w:rFonts w:asciiTheme="minorHAnsi" w:hAnsiTheme="minorHAnsi"/>
          <w:i/>
          <w:sz w:val="20"/>
        </w:rPr>
        <w:t>Exhaust</w:t>
      </w:r>
      <w:r w:rsidRPr="0021271C">
        <w:rPr>
          <w:rFonts w:asciiTheme="minorHAnsi" w:hAnsiTheme="minorHAnsi"/>
          <w:sz w:val="20"/>
        </w:rPr>
        <w:t xml:space="preserve"> up to </w:t>
      </w:r>
      <w:r w:rsidRPr="0021271C">
        <w:rPr>
          <w:rFonts w:asciiTheme="minorHAnsi" w:hAnsiTheme="minorHAnsi"/>
          <w:b/>
          <w:i/>
          <w:sz w:val="20"/>
        </w:rPr>
        <w:t>3 Æ</w:t>
      </w:r>
      <w:r w:rsidRPr="0021271C">
        <w:rPr>
          <w:rFonts w:asciiTheme="minorHAnsi" w:hAnsiTheme="minorHAnsi"/>
          <w:sz w:val="20"/>
        </w:rPr>
        <w:t xml:space="preserve"> to resist an equal amount of stress or </w:t>
      </w:r>
      <w:r w:rsidR="00D64FB6">
        <w:rPr>
          <w:rFonts w:asciiTheme="minorHAnsi" w:hAnsiTheme="minorHAnsi"/>
          <w:sz w:val="20"/>
        </w:rPr>
        <w:t>Corruption</w:t>
      </w:r>
      <w:r w:rsidRPr="0021271C">
        <w:rPr>
          <w:rFonts w:asciiTheme="minorHAnsi" w:hAnsiTheme="minorHAnsi"/>
          <w:sz w:val="20"/>
        </w:rPr>
        <w:t xml:space="preserve"> once per scene.</w:t>
      </w:r>
    </w:p>
    <w:p w14:paraId="630A94F9" w14:textId="28E05798" w:rsidR="00FA5C0B" w:rsidRPr="0021271C" w:rsidRDefault="008607DA" w:rsidP="00CD6663">
      <w:pPr>
        <w:spacing w:after="240"/>
        <w:rPr>
          <w:rFonts w:asciiTheme="minorHAnsi" w:hAnsiTheme="minorHAnsi"/>
          <w:sz w:val="20"/>
        </w:rPr>
      </w:pPr>
      <w:r w:rsidRPr="0070339F">
        <w:rPr>
          <w:rStyle w:val="Heading7Char"/>
          <w:color w:val="C00000"/>
        </w:rPr>
        <w:t>Ready for Anything:</w:t>
      </w:r>
      <w:r w:rsidRPr="0070339F">
        <w:rPr>
          <w:rFonts w:asciiTheme="minorHAnsi" w:hAnsiTheme="minorHAnsi"/>
          <w:color w:val="C00000"/>
          <w:sz w:val="20"/>
        </w:rPr>
        <w:t xml:space="preserve"> </w:t>
      </w:r>
      <w:r w:rsidRPr="0021271C">
        <w:rPr>
          <w:rFonts w:asciiTheme="minorHAnsi" w:hAnsiTheme="minorHAnsi"/>
          <w:sz w:val="20"/>
        </w:rPr>
        <w:t>Assist teammate</w:t>
      </w:r>
      <w:r w:rsidR="006D62A2">
        <w:rPr>
          <w:rFonts w:asciiTheme="minorHAnsi" w:hAnsiTheme="minorHAnsi"/>
          <w:sz w:val="20"/>
        </w:rPr>
        <w:t>s</w:t>
      </w:r>
      <w:r w:rsidRPr="0021271C">
        <w:rPr>
          <w:rFonts w:asciiTheme="minorHAnsi" w:hAnsiTheme="minorHAnsi"/>
          <w:sz w:val="20"/>
        </w:rPr>
        <w:t xml:space="preserve"> </w:t>
      </w:r>
      <w:r w:rsidR="00700F8B">
        <w:rPr>
          <w:rFonts w:asciiTheme="minorHAnsi" w:hAnsiTheme="minorHAnsi"/>
          <w:sz w:val="20"/>
        </w:rPr>
        <w:t>once</w:t>
      </w:r>
      <w:r w:rsidRPr="0021271C">
        <w:rPr>
          <w:rFonts w:asciiTheme="minorHAnsi" w:hAnsiTheme="minorHAnsi"/>
          <w:sz w:val="20"/>
        </w:rPr>
        <w:t xml:space="preserve"> per </w:t>
      </w:r>
      <w:r w:rsidR="00700F8B">
        <w:rPr>
          <w:rFonts w:asciiTheme="minorHAnsi" w:hAnsiTheme="minorHAnsi"/>
          <w:sz w:val="20"/>
        </w:rPr>
        <w:t>scene</w:t>
      </w:r>
      <w:r w:rsidRPr="0021271C">
        <w:rPr>
          <w:rFonts w:asciiTheme="minorHAnsi" w:hAnsiTheme="minorHAnsi"/>
          <w:sz w:val="20"/>
        </w:rPr>
        <w:t xml:space="preserve"> without spending </w:t>
      </w:r>
      <w:r w:rsidRPr="006D62A2">
        <w:rPr>
          <w:rFonts w:asciiTheme="minorHAnsi" w:hAnsiTheme="minorHAnsi"/>
          <w:sz w:val="20"/>
        </w:rPr>
        <w:t>Nerve</w:t>
      </w:r>
      <w:r w:rsidRPr="0021271C">
        <w:rPr>
          <w:rFonts w:asciiTheme="minorHAnsi" w:hAnsiTheme="minorHAnsi"/>
          <w:sz w:val="20"/>
        </w:rPr>
        <w:t>.</w:t>
      </w:r>
    </w:p>
    <w:p w14:paraId="2801FF4E" w14:textId="6FD64701" w:rsidR="00FA5C0B" w:rsidRPr="0021271C" w:rsidRDefault="008607DA" w:rsidP="00CD6663">
      <w:pPr>
        <w:spacing w:after="240"/>
        <w:rPr>
          <w:rFonts w:asciiTheme="minorHAnsi" w:hAnsiTheme="minorHAnsi"/>
          <w:sz w:val="20"/>
        </w:rPr>
      </w:pPr>
      <w:r w:rsidRPr="0070339F">
        <w:rPr>
          <w:rStyle w:val="Heading7Char"/>
          <w:color w:val="C00000"/>
        </w:rPr>
        <w:t>Defender:</w:t>
      </w:r>
      <w:r w:rsidRPr="0070339F">
        <w:rPr>
          <w:rFonts w:asciiTheme="minorHAnsi" w:hAnsiTheme="minorHAnsi"/>
          <w:color w:val="C00000"/>
          <w:sz w:val="20"/>
        </w:rPr>
        <w:t xml:space="preserve"> </w:t>
      </w:r>
      <w:r w:rsidRPr="0021271C">
        <w:rPr>
          <w:rFonts w:asciiTheme="minorHAnsi" w:hAnsiTheme="minorHAnsi"/>
          <w:sz w:val="20"/>
        </w:rPr>
        <w:t xml:space="preserve">Take </w:t>
      </w:r>
      <w:r w:rsidR="007C7CC4">
        <w:rPr>
          <w:rFonts w:asciiTheme="minorHAnsi" w:hAnsiTheme="minorHAnsi"/>
          <w:sz w:val="20"/>
        </w:rPr>
        <w:t>two</w:t>
      </w:r>
      <w:r w:rsidRPr="0021271C">
        <w:rPr>
          <w:rFonts w:asciiTheme="minorHAnsi" w:hAnsiTheme="minorHAnsi"/>
          <w:sz w:val="20"/>
        </w:rPr>
        <w:t xml:space="preserve"> stress to protect a teammate </w:t>
      </w:r>
      <w:r w:rsidR="006D62A2">
        <w:rPr>
          <w:rFonts w:asciiTheme="minorHAnsi" w:hAnsiTheme="minorHAnsi"/>
          <w:i/>
          <w:sz w:val="20"/>
        </w:rPr>
        <w:t>In</w:t>
      </w:r>
      <w:r w:rsidRPr="0021271C">
        <w:rPr>
          <w:rFonts w:asciiTheme="minorHAnsi" w:hAnsiTheme="minorHAnsi"/>
          <w:i/>
          <w:sz w:val="20"/>
        </w:rPr>
        <w:t xml:space="preserve"> </w:t>
      </w:r>
      <w:r w:rsidR="00D438C5">
        <w:rPr>
          <w:rFonts w:asciiTheme="minorHAnsi" w:hAnsiTheme="minorHAnsi"/>
          <w:i/>
          <w:sz w:val="20"/>
        </w:rPr>
        <w:t>Range</w:t>
      </w:r>
      <w:r w:rsidRPr="0021271C">
        <w:rPr>
          <w:rFonts w:asciiTheme="minorHAnsi" w:hAnsiTheme="minorHAnsi"/>
          <w:sz w:val="20"/>
        </w:rPr>
        <w:t xml:space="preserve"> from an attac</w:t>
      </w:r>
      <w:r w:rsidRPr="00D11F86">
        <w:rPr>
          <w:rFonts w:asciiTheme="minorHAnsi" w:hAnsiTheme="minorHAnsi"/>
          <w:sz w:val="20"/>
        </w:rPr>
        <w:t>k</w:t>
      </w:r>
      <w:r w:rsidR="00D11F86" w:rsidRPr="00D11F86">
        <w:rPr>
          <w:rFonts w:asciiTheme="minorHAnsi" w:hAnsiTheme="minorHAnsi"/>
          <w:sz w:val="20"/>
        </w:rPr>
        <w:t xml:space="preserve"> without spending AP</w:t>
      </w:r>
      <w:r w:rsidRPr="0021271C">
        <w:rPr>
          <w:rFonts w:asciiTheme="minorHAnsi" w:hAnsiTheme="minorHAnsi"/>
          <w:sz w:val="20"/>
        </w:rPr>
        <w:t>.</w:t>
      </w:r>
    </w:p>
    <w:p w14:paraId="6FAC2DEC" w14:textId="77777777" w:rsidR="00FA5C0B" w:rsidRPr="0021271C" w:rsidRDefault="008607DA" w:rsidP="00CD6663">
      <w:pPr>
        <w:spacing w:after="240"/>
        <w:rPr>
          <w:rFonts w:asciiTheme="minorHAnsi" w:hAnsiTheme="minorHAnsi"/>
          <w:sz w:val="20"/>
        </w:rPr>
      </w:pPr>
      <w:r w:rsidRPr="0070339F">
        <w:rPr>
          <w:rStyle w:val="Heading7Char"/>
          <w:color w:val="C00000"/>
        </w:rPr>
        <w:t>Iron Will:</w:t>
      </w:r>
      <w:r w:rsidRPr="0070339F">
        <w:rPr>
          <w:rFonts w:asciiTheme="minorHAnsi" w:hAnsiTheme="minorHAnsi"/>
          <w:color w:val="C00000"/>
          <w:sz w:val="20"/>
        </w:rPr>
        <w:t xml:space="preserve"> </w:t>
      </w:r>
      <w:r w:rsidRPr="0021271C">
        <w:rPr>
          <w:rFonts w:asciiTheme="minorHAnsi" w:hAnsiTheme="minorHAnsi"/>
          <w:sz w:val="20"/>
        </w:rPr>
        <w:t>Immune to sight-induced terror. +1d to Resilience checks.</w:t>
      </w:r>
    </w:p>
    <w:p w14:paraId="3B6AA7BA" w14:textId="6104D958" w:rsidR="00FA5C0B" w:rsidRPr="0021271C" w:rsidRDefault="008607DA" w:rsidP="00CD6663">
      <w:pPr>
        <w:spacing w:after="240"/>
        <w:rPr>
          <w:rFonts w:asciiTheme="minorHAnsi" w:hAnsiTheme="minorHAnsi"/>
          <w:sz w:val="20"/>
        </w:rPr>
      </w:pPr>
      <w:r w:rsidRPr="0070339F">
        <w:rPr>
          <w:rStyle w:val="Heading7Char"/>
          <w:color w:val="C00000"/>
        </w:rPr>
        <w:t>Shield:</w:t>
      </w:r>
      <w:r w:rsidRPr="0070339F">
        <w:rPr>
          <w:rFonts w:asciiTheme="minorHAnsi" w:hAnsiTheme="minorHAnsi"/>
          <w:color w:val="C00000"/>
          <w:sz w:val="20"/>
        </w:rPr>
        <w:t xml:space="preserve"> </w:t>
      </w:r>
      <w:r w:rsidRPr="00190CC6">
        <w:rPr>
          <w:rFonts w:asciiTheme="minorHAnsi" w:hAnsiTheme="minorHAnsi"/>
          <w:sz w:val="20"/>
        </w:rPr>
        <w:t xml:space="preserve">You take the stress done to any </w:t>
      </w:r>
      <w:r w:rsidR="00040EF4" w:rsidRPr="00190CC6">
        <w:rPr>
          <w:rFonts w:asciiTheme="minorHAnsi" w:hAnsiTheme="minorHAnsi"/>
          <w:sz w:val="20"/>
        </w:rPr>
        <w:t xml:space="preserve">allies </w:t>
      </w:r>
      <w:r w:rsidR="0090059F">
        <w:rPr>
          <w:rFonts w:asciiTheme="minorHAnsi" w:hAnsiTheme="minorHAnsi"/>
          <w:sz w:val="20"/>
        </w:rPr>
        <w:t>I</w:t>
      </w:r>
      <w:r w:rsidR="00040EF4" w:rsidRPr="00190CC6">
        <w:rPr>
          <w:rFonts w:asciiTheme="minorHAnsi" w:hAnsiTheme="minorHAnsi"/>
          <w:sz w:val="20"/>
        </w:rPr>
        <w:t xml:space="preserve">n </w:t>
      </w:r>
      <w:r w:rsidR="0090059F">
        <w:rPr>
          <w:rFonts w:asciiTheme="minorHAnsi" w:hAnsiTheme="minorHAnsi"/>
          <w:sz w:val="20"/>
        </w:rPr>
        <w:t>R</w:t>
      </w:r>
      <w:r w:rsidR="00040EF4" w:rsidRPr="00190CC6">
        <w:rPr>
          <w:rFonts w:asciiTheme="minorHAnsi" w:hAnsiTheme="minorHAnsi"/>
          <w:sz w:val="20"/>
        </w:rPr>
        <w:t>each</w:t>
      </w:r>
      <w:r w:rsidRPr="0021271C">
        <w:rPr>
          <w:rFonts w:asciiTheme="minorHAnsi" w:hAnsiTheme="minorHAnsi"/>
          <w:sz w:val="20"/>
        </w:rPr>
        <w:t xml:space="preserve"> (passive).</w:t>
      </w:r>
    </w:p>
    <w:p w14:paraId="05B1611E" w14:textId="6F3D3D61" w:rsidR="00FA5C0B" w:rsidRPr="0021271C" w:rsidRDefault="008607DA" w:rsidP="00612286">
      <w:pPr>
        <w:spacing w:after="120"/>
        <w:rPr>
          <w:rFonts w:asciiTheme="minorHAnsi" w:hAnsiTheme="minorHAnsi"/>
          <w:sz w:val="20"/>
        </w:rPr>
      </w:pPr>
      <w:r w:rsidRPr="0070339F">
        <w:rPr>
          <w:rStyle w:val="Heading7Char"/>
          <w:color w:val="C00000"/>
        </w:rPr>
        <w:t>“Is That All You’ve Got?”:</w:t>
      </w:r>
      <w:r w:rsidRPr="0070339F">
        <w:rPr>
          <w:rFonts w:asciiTheme="minorHAnsi" w:hAnsiTheme="minorHAnsi"/>
          <w:color w:val="C00000"/>
          <w:sz w:val="20"/>
        </w:rPr>
        <w:t xml:space="preserve"> </w:t>
      </w:r>
      <w:r w:rsidRPr="0021271C">
        <w:rPr>
          <w:rFonts w:asciiTheme="minorHAnsi" w:hAnsiTheme="minorHAnsi"/>
          <w:sz w:val="20"/>
        </w:rPr>
        <w:t xml:space="preserve">While </w:t>
      </w:r>
      <w:r w:rsidRPr="0021271C">
        <w:rPr>
          <w:rFonts w:asciiTheme="minorHAnsi" w:hAnsiTheme="minorHAnsi"/>
          <w:i/>
          <w:sz w:val="20"/>
        </w:rPr>
        <w:t>Conserving</w:t>
      </w:r>
      <w:r w:rsidRPr="0021271C">
        <w:rPr>
          <w:rFonts w:asciiTheme="minorHAnsi" w:hAnsiTheme="minorHAnsi"/>
          <w:sz w:val="20"/>
        </w:rPr>
        <w:t xml:space="preserve"> Æ, your flesh becomes tougher and denser, suffering </w:t>
      </w:r>
      <w:r w:rsidR="00474693">
        <w:rPr>
          <w:rFonts w:asciiTheme="minorHAnsi" w:hAnsiTheme="minorHAnsi"/>
          <w:sz w:val="20"/>
        </w:rPr>
        <w:t>one</w:t>
      </w:r>
      <w:r w:rsidRPr="0021271C">
        <w:rPr>
          <w:rFonts w:asciiTheme="minorHAnsi" w:hAnsiTheme="minorHAnsi"/>
          <w:sz w:val="20"/>
        </w:rPr>
        <w:t xml:space="preserve"> less stress from physical attacks.</w:t>
      </w:r>
    </w:p>
    <w:p w14:paraId="00E76783" w14:textId="1EABC7BD" w:rsidR="00FA5C0B" w:rsidRPr="0021271C" w:rsidRDefault="008607DA" w:rsidP="00612286">
      <w:pPr>
        <w:spacing w:after="120"/>
        <w:rPr>
          <w:rFonts w:asciiTheme="minorHAnsi" w:hAnsiTheme="minorHAnsi"/>
          <w:sz w:val="20"/>
        </w:rPr>
      </w:pPr>
      <w:r w:rsidRPr="0070339F">
        <w:rPr>
          <w:rStyle w:val="Heading7Char"/>
          <w:color w:val="C00000"/>
        </w:rPr>
        <w:t>Power!:</w:t>
      </w:r>
      <w:r w:rsidRPr="0070339F">
        <w:rPr>
          <w:rFonts w:asciiTheme="minorHAnsi" w:hAnsiTheme="minorHAnsi"/>
          <w:color w:val="C00000"/>
          <w:sz w:val="20"/>
        </w:rPr>
        <w:t xml:space="preserve"> </w:t>
      </w:r>
      <w:r w:rsidRPr="0021271C">
        <w:rPr>
          <w:rFonts w:asciiTheme="minorHAnsi" w:hAnsiTheme="minorHAnsi"/>
          <w:sz w:val="20"/>
        </w:rPr>
        <w:t xml:space="preserve">Push your body beyond normal limits; +1d for any Push checks </w:t>
      </w:r>
      <w:r w:rsidR="004A1FA5">
        <w:rPr>
          <w:rFonts w:asciiTheme="minorHAnsi" w:hAnsiTheme="minorHAnsi"/>
          <w:sz w:val="20"/>
        </w:rPr>
        <w:t>while</w:t>
      </w:r>
      <w:r w:rsidRPr="0021271C">
        <w:rPr>
          <w:rFonts w:asciiTheme="minorHAnsi" w:hAnsiTheme="minorHAnsi"/>
          <w:sz w:val="20"/>
        </w:rPr>
        <w:t xml:space="preserve"> </w:t>
      </w:r>
      <w:r w:rsidRPr="0021271C">
        <w:rPr>
          <w:rFonts w:asciiTheme="minorHAnsi" w:hAnsiTheme="minorHAnsi"/>
          <w:i/>
          <w:sz w:val="20"/>
        </w:rPr>
        <w:t>Conserving</w:t>
      </w:r>
      <w:r w:rsidRPr="0021271C">
        <w:rPr>
          <w:rFonts w:asciiTheme="minorHAnsi" w:hAnsiTheme="minorHAnsi"/>
          <w:sz w:val="20"/>
        </w:rPr>
        <w:t xml:space="preserve"> Æ.</w:t>
      </w:r>
    </w:p>
    <w:p w14:paraId="487AB520" w14:textId="62CBB062" w:rsidR="00FA5C0B" w:rsidRPr="0021271C" w:rsidRDefault="008607DA" w:rsidP="00612286">
      <w:pPr>
        <w:spacing w:after="120"/>
        <w:rPr>
          <w:rFonts w:asciiTheme="minorHAnsi" w:hAnsiTheme="minorHAnsi"/>
          <w:sz w:val="20"/>
        </w:rPr>
      </w:pPr>
      <w:r w:rsidRPr="0070339F">
        <w:rPr>
          <w:rStyle w:val="Heading7Char"/>
          <w:color w:val="C00000"/>
        </w:rPr>
        <w:t>Heroic Charge</w:t>
      </w:r>
      <w:r w:rsidRPr="00AF580E">
        <w:rPr>
          <w:rStyle w:val="Heading7Char"/>
          <w:color w:val="FF0000"/>
        </w:rPr>
        <w:t>:</w:t>
      </w:r>
      <w:r w:rsidRPr="00AF580E">
        <w:rPr>
          <w:rFonts w:asciiTheme="minorHAnsi" w:hAnsiTheme="minorHAnsi"/>
          <w:color w:val="FF0000"/>
          <w:sz w:val="20"/>
        </w:rPr>
        <w:t xml:space="preserve"> </w:t>
      </w:r>
      <w:r w:rsidRPr="0021271C">
        <w:rPr>
          <w:rFonts w:asciiTheme="minorHAnsi" w:hAnsiTheme="minorHAnsi"/>
          <w:sz w:val="20"/>
        </w:rPr>
        <w:t xml:space="preserve">Spend 3 Action points to charge through enemy ranks or obstacles to reach an ally in danger. For each point of stress taken until </w:t>
      </w:r>
      <w:r w:rsidR="00865211" w:rsidRPr="0021271C">
        <w:rPr>
          <w:rFonts w:asciiTheme="minorHAnsi" w:hAnsiTheme="minorHAnsi"/>
          <w:sz w:val="20"/>
        </w:rPr>
        <w:t>you refresh action points</w:t>
      </w:r>
      <w:r w:rsidRPr="0021271C">
        <w:rPr>
          <w:rFonts w:asciiTheme="minorHAnsi" w:hAnsiTheme="minorHAnsi"/>
          <w:sz w:val="20"/>
        </w:rPr>
        <w:t xml:space="preserve">, cure an equal amount of </w:t>
      </w:r>
      <w:r w:rsidR="00D64FB6">
        <w:rPr>
          <w:rFonts w:asciiTheme="minorHAnsi" w:hAnsiTheme="minorHAnsi"/>
          <w:sz w:val="20"/>
        </w:rPr>
        <w:t>Corruption</w:t>
      </w:r>
      <w:r w:rsidRPr="009B2853">
        <w:rPr>
          <w:rFonts w:asciiTheme="minorHAnsi" w:hAnsiTheme="minorHAnsi"/>
          <w:sz w:val="20"/>
        </w:rPr>
        <w:t>.</w:t>
      </w:r>
      <w:r w:rsidRPr="0021271C">
        <w:rPr>
          <w:rFonts w:asciiTheme="minorHAnsi" w:hAnsiTheme="minorHAnsi"/>
          <w:sz w:val="20"/>
        </w:rPr>
        <w:t xml:space="preserve"> While the protected ally remains </w:t>
      </w:r>
      <w:r w:rsidR="009D4AB9">
        <w:rPr>
          <w:rFonts w:asciiTheme="minorHAnsi" w:eastAsia="Times New Roman" w:hAnsiTheme="minorHAnsi"/>
          <w:sz w:val="20"/>
          <w:szCs w:val="22"/>
        </w:rPr>
        <w:t xml:space="preserve">In Reach </w:t>
      </w:r>
      <w:r w:rsidRPr="0021271C">
        <w:rPr>
          <w:rFonts w:asciiTheme="minorHAnsi" w:hAnsiTheme="minorHAnsi"/>
          <w:sz w:val="20"/>
        </w:rPr>
        <w:t xml:space="preserve"> of you, they gain </w:t>
      </w:r>
      <w:r w:rsidR="00E5199A">
        <w:rPr>
          <w:rFonts w:asciiTheme="minorHAnsi" w:hAnsiTheme="minorHAnsi"/>
          <w:sz w:val="20"/>
        </w:rPr>
        <w:t xml:space="preserve">AR: </w:t>
      </w:r>
      <w:r w:rsidR="00963FA0">
        <w:rPr>
          <w:rFonts w:asciiTheme="minorHAnsi" w:hAnsiTheme="minorHAnsi"/>
          <w:sz w:val="20"/>
        </w:rPr>
        <w:t>1</w:t>
      </w:r>
      <w:r w:rsidR="00E5347A">
        <w:rPr>
          <w:rFonts w:asciiTheme="minorHAnsi" w:hAnsiTheme="minorHAnsi"/>
          <w:sz w:val="20"/>
        </w:rPr>
        <w:t>a</w:t>
      </w:r>
      <w:r w:rsidR="00963FA0">
        <w:rPr>
          <w:rFonts w:asciiTheme="minorHAnsi" w:hAnsiTheme="minorHAnsi"/>
          <w:sz w:val="20"/>
        </w:rPr>
        <w:t xml:space="preserve"> </w:t>
      </w:r>
      <w:r w:rsidR="00E5347A">
        <w:rPr>
          <w:rFonts w:asciiTheme="minorHAnsi" w:hAnsiTheme="minorHAnsi"/>
          <w:sz w:val="20"/>
        </w:rPr>
        <w:t xml:space="preserve">(resist </w:t>
      </w:r>
      <w:r w:rsidRPr="0021271C">
        <w:rPr>
          <w:rFonts w:asciiTheme="minorHAnsi" w:hAnsiTheme="minorHAnsi"/>
          <w:sz w:val="20"/>
        </w:rPr>
        <w:t xml:space="preserve">2 </w:t>
      </w:r>
      <w:r w:rsidR="00E5347A">
        <w:rPr>
          <w:rFonts w:asciiTheme="minorHAnsi" w:hAnsiTheme="minorHAnsi"/>
          <w:sz w:val="20"/>
        </w:rPr>
        <w:t>stress per attack)</w:t>
      </w:r>
      <w:r w:rsidRPr="0021271C">
        <w:rPr>
          <w:rFonts w:asciiTheme="minorHAnsi" w:hAnsiTheme="minorHAnsi"/>
          <w:sz w:val="20"/>
        </w:rPr>
        <w:t xml:space="preserve"> for this scene.</w:t>
      </w:r>
    </w:p>
    <w:p w14:paraId="1B888EA7" w14:textId="64394636" w:rsidR="00FA5C0B" w:rsidRPr="00524BA7" w:rsidRDefault="008607DA" w:rsidP="00612286">
      <w:pPr>
        <w:spacing w:after="120"/>
        <w:rPr>
          <w:rFonts w:asciiTheme="minorHAnsi" w:hAnsiTheme="minorHAnsi"/>
          <w:sz w:val="20"/>
        </w:rPr>
        <w:sectPr w:rsidR="00FA5C0B" w:rsidRPr="00524BA7" w:rsidSect="00B73EDE">
          <w:type w:val="continuous"/>
          <w:pgSz w:w="12240" w:h="15840"/>
          <w:pgMar w:top="576" w:right="1152" w:bottom="576" w:left="1152" w:header="720" w:footer="720" w:gutter="0"/>
          <w:cols w:num="2" w:space="720"/>
          <w:docGrid w:linePitch="360"/>
        </w:sectPr>
      </w:pPr>
      <w:r w:rsidRPr="0070339F">
        <w:rPr>
          <w:rStyle w:val="Heading7Char"/>
          <w:color w:val="C00000"/>
        </w:rPr>
        <w:t>Stalwart Defense</w:t>
      </w:r>
      <w:r w:rsidRPr="0070339F">
        <w:rPr>
          <w:rFonts w:asciiTheme="minorHAnsi" w:hAnsiTheme="minorHAnsi"/>
          <w:b/>
          <w:color w:val="C00000"/>
          <w:sz w:val="20"/>
        </w:rPr>
        <w:t>:</w:t>
      </w:r>
      <w:r w:rsidRPr="0070339F">
        <w:rPr>
          <w:rFonts w:asciiTheme="minorHAnsi" w:hAnsiTheme="minorHAnsi"/>
          <w:color w:val="C00000"/>
          <w:sz w:val="20"/>
        </w:rPr>
        <w:t xml:space="preserve"> </w:t>
      </w:r>
      <w:r w:rsidR="00D315C9" w:rsidRPr="007D7DB1">
        <w:rPr>
          <w:rFonts w:asciiTheme="minorHAnsi" w:hAnsiTheme="minorHAnsi"/>
          <w:sz w:val="20"/>
        </w:rPr>
        <w:t>Spend 1 AP to</w:t>
      </w:r>
      <w:r w:rsidR="00D315C9">
        <w:rPr>
          <w:rFonts w:asciiTheme="minorHAnsi" w:hAnsiTheme="minorHAnsi"/>
          <w:color w:val="C00000"/>
          <w:sz w:val="20"/>
        </w:rPr>
        <w:t xml:space="preserve"> </w:t>
      </w:r>
      <w:r w:rsidR="00D315C9">
        <w:rPr>
          <w:rFonts w:asciiTheme="minorHAnsi" w:hAnsiTheme="minorHAnsi"/>
          <w:sz w:val="20"/>
        </w:rPr>
        <w:t>e</w:t>
      </w:r>
      <w:r w:rsidRPr="0021271C">
        <w:rPr>
          <w:rFonts w:asciiTheme="minorHAnsi" w:hAnsiTheme="minorHAnsi"/>
          <w:sz w:val="20"/>
        </w:rPr>
        <w:t xml:space="preserve">nter a defensive stance, </w:t>
      </w:r>
      <w:r w:rsidR="00413934">
        <w:rPr>
          <w:rFonts w:asciiTheme="minorHAnsi" w:hAnsiTheme="minorHAnsi"/>
          <w:sz w:val="20"/>
        </w:rPr>
        <w:t>gaining damage reduction +1</w:t>
      </w:r>
      <w:r w:rsidR="00CB2F98">
        <w:rPr>
          <w:rFonts w:asciiTheme="minorHAnsi" w:hAnsiTheme="minorHAnsi"/>
          <w:sz w:val="20"/>
        </w:rPr>
        <w:t xml:space="preserve"> </w:t>
      </w:r>
      <w:r w:rsidR="00044662">
        <w:rPr>
          <w:rFonts w:asciiTheme="minorHAnsi" w:hAnsiTheme="minorHAnsi"/>
          <w:sz w:val="20"/>
        </w:rPr>
        <w:t xml:space="preserve">until </w:t>
      </w:r>
      <w:r w:rsidRPr="0021271C">
        <w:rPr>
          <w:rFonts w:asciiTheme="minorHAnsi" w:hAnsiTheme="minorHAnsi"/>
          <w:sz w:val="20"/>
        </w:rPr>
        <w:t>you move</w:t>
      </w:r>
      <w:r w:rsidR="000F5E4C">
        <w:rPr>
          <w:rFonts w:asciiTheme="minorHAnsi" w:hAnsiTheme="minorHAnsi"/>
          <w:sz w:val="20"/>
        </w:rPr>
        <w:t>.</w:t>
      </w:r>
      <w:r w:rsidRPr="0021271C">
        <w:rPr>
          <w:rFonts w:asciiTheme="minorHAnsi" w:hAnsiTheme="minorHAnsi"/>
          <w:sz w:val="20"/>
        </w:rPr>
        <w:t xml:space="preserve"> Additionally, gain +1d on all resilience </w:t>
      </w:r>
      <w:r w:rsidR="00565C7C">
        <w:rPr>
          <w:rFonts w:asciiTheme="minorHAnsi" w:hAnsiTheme="minorHAnsi"/>
          <w:sz w:val="20"/>
        </w:rPr>
        <w:t xml:space="preserve">saves </w:t>
      </w:r>
      <w:r w:rsidRPr="0021271C">
        <w:rPr>
          <w:rFonts w:asciiTheme="minorHAnsi" w:hAnsiTheme="minorHAnsi"/>
          <w:sz w:val="20"/>
        </w:rPr>
        <w:t xml:space="preserve"> to resist harmful conditions and status effects </w:t>
      </w:r>
      <w:r w:rsidR="00524BA7">
        <w:rPr>
          <w:rFonts w:asciiTheme="minorHAnsi" w:hAnsiTheme="minorHAnsi"/>
          <w:sz w:val="20"/>
        </w:rPr>
        <w:t>once per</w:t>
      </w:r>
      <w:r w:rsidRPr="0021271C">
        <w:rPr>
          <w:rFonts w:asciiTheme="minorHAnsi" w:hAnsiTheme="minorHAnsi"/>
          <w:sz w:val="20"/>
        </w:rPr>
        <w:t xml:space="preserve"> scene.</w:t>
      </w:r>
      <w:r w:rsidR="00727B71">
        <w:rPr>
          <w:rFonts w:asciiTheme="minorHAnsi" w:hAnsiTheme="minorHAnsi"/>
          <w:sz w:val="20"/>
        </w:rPr>
        <w:t xml:space="preserve"> </w:t>
      </w:r>
      <w:r w:rsidR="00030831" w:rsidRPr="003846D2">
        <w:rPr>
          <w:rFonts w:asciiTheme="minorHAnsi" w:hAnsiTheme="minorHAnsi"/>
          <w:sz w:val="24"/>
        </w:rPr>
        <w:t>□</w:t>
      </w:r>
    </w:p>
    <w:p w14:paraId="72CC68F9" w14:textId="77777777" w:rsidR="00FA5C0B" w:rsidRPr="0021271C" w:rsidRDefault="008607DA" w:rsidP="00D93A97">
      <w:pPr>
        <w:pBdr>
          <w:top w:val="single" w:sz="4" w:space="1" w:color="auto"/>
        </w:pBdr>
        <w:spacing w:after="120"/>
        <w:rPr>
          <w:rFonts w:asciiTheme="minorHAnsi" w:hAnsiTheme="minorHAnsi"/>
          <w:b/>
          <w:sz w:val="20"/>
        </w:rPr>
      </w:pPr>
      <w:r w:rsidRPr="00CD7464">
        <w:rPr>
          <w:rFonts w:ascii="Arial" w:hAnsi="Arial"/>
          <w:b/>
        </w:rPr>
        <w:t>Shadow:</w:t>
      </w:r>
    </w:p>
    <w:p w14:paraId="33059277" w14:textId="77777777" w:rsidR="00D93A97" w:rsidRDefault="00D93A97" w:rsidP="00CD6663">
      <w:pPr>
        <w:spacing w:after="240"/>
        <w:rPr>
          <w:rStyle w:val="Heading7Char"/>
        </w:rPr>
        <w:sectPr w:rsidR="00D93A97" w:rsidSect="00D93A97">
          <w:type w:val="continuous"/>
          <w:pgSz w:w="12240" w:h="15840"/>
          <w:pgMar w:top="576" w:right="1152" w:bottom="576" w:left="1152" w:header="720" w:footer="720" w:gutter="0"/>
          <w:cols w:space="720"/>
          <w:docGrid w:linePitch="360"/>
        </w:sectPr>
      </w:pPr>
    </w:p>
    <w:p w14:paraId="26E4076D" w14:textId="37B97988" w:rsidR="00FA5C0B" w:rsidRPr="0021271C" w:rsidRDefault="008607DA" w:rsidP="00CD6663">
      <w:pPr>
        <w:spacing w:after="240"/>
        <w:rPr>
          <w:rFonts w:asciiTheme="minorHAnsi" w:hAnsiTheme="minorHAnsi"/>
          <w:sz w:val="20"/>
        </w:rPr>
      </w:pPr>
      <w:r w:rsidRPr="0070339F">
        <w:rPr>
          <w:rStyle w:val="Heading7Char"/>
          <w:color w:val="C00000"/>
        </w:rPr>
        <w:t>Enrage</w:t>
      </w:r>
      <w:r w:rsidRPr="0070339F">
        <w:rPr>
          <w:rFonts w:asciiTheme="minorHAnsi" w:hAnsiTheme="minorHAnsi"/>
          <w:color w:val="C00000"/>
          <w:sz w:val="20"/>
        </w:rPr>
        <w:t xml:space="preserve">: </w:t>
      </w:r>
      <w:r w:rsidRPr="0021271C">
        <w:rPr>
          <w:rFonts w:asciiTheme="minorHAnsi" w:hAnsiTheme="minorHAnsi"/>
          <w:sz w:val="20"/>
        </w:rPr>
        <w:t xml:space="preserve">Target one opponent exclusively; take </w:t>
      </w:r>
      <w:r w:rsidRPr="0021271C">
        <w:rPr>
          <w:rFonts w:asciiTheme="minorHAnsi" w:hAnsiTheme="minorHAnsi"/>
          <w:i/>
          <w:sz w:val="20"/>
        </w:rPr>
        <w:t>Corruption</w:t>
      </w:r>
      <w:r w:rsidRPr="0021271C">
        <w:rPr>
          <w:rFonts w:asciiTheme="minorHAnsi" w:hAnsiTheme="minorHAnsi"/>
          <w:sz w:val="20"/>
        </w:rPr>
        <w:t xml:space="preserve"> equal to the number of dice used to attack. +1 </w:t>
      </w:r>
      <w:r w:rsidRPr="0021271C">
        <w:rPr>
          <w:rFonts w:asciiTheme="minorHAnsi" w:hAnsiTheme="minorHAnsi"/>
          <w:i/>
          <w:sz w:val="20"/>
        </w:rPr>
        <w:t>Probability</w:t>
      </w:r>
      <w:r w:rsidRPr="0021271C">
        <w:rPr>
          <w:rFonts w:asciiTheme="minorHAnsi" w:hAnsiTheme="minorHAnsi"/>
          <w:sz w:val="20"/>
        </w:rPr>
        <w:t xml:space="preserve"> against humanoid enemies.</w:t>
      </w:r>
    </w:p>
    <w:p w14:paraId="14FDBAE4" w14:textId="5B07F0BF" w:rsidR="00FA5C0B" w:rsidRPr="0021271C" w:rsidRDefault="008607DA" w:rsidP="00CD6663">
      <w:pPr>
        <w:spacing w:after="240"/>
        <w:rPr>
          <w:rFonts w:asciiTheme="minorHAnsi" w:hAnsiTheme="minorHAnsi"/>
          <w:sz w:val="20"/>
        </w:rPr>
      </w:pPr>
      <w:r w:rsidRPr="0070339F">
        <w:rPr>
          <w:rStyle w:val="Heading7Char"/>
          <w:color w:val="C00000"/>
        </w:rPr>
        <w:t>Savage</w:t>
      </w:r>
      <w:r w:rsidRPr="0070339F">
        <w:rPr>
          <w:rFonts w:asciiTheme="minorHAnsi" w:hAnsiTheme="minorHAnsi"/>
          <w:color w:val="C00000"/>
          <w:sz w:val="20"/>
        </w:rPr>
        <w:t xml:space="preserve">: </w:t>
      </w:r>
      <w:r w:rsidRPr="0021271C">
        <w:rPr>
          <w:rFonts w:asciiTheme="minorHAnsi" w:hAnsiTheme="minorHAnsi"/>
          <w:sz w:val="20"/>
        </w:rPr>
        <w:t xml:space="preserve">You’re scary when you’re mad; gain +1d when menacing a target during combat. Take 1 </w:t>
      </w:r>
      <w:r w:rsidRPr="0021271C">
        <w:rPr>
          <w:rFonts w:asciiTheme="minorHAnsi" w:hAnsiTheme="minorHAnsi"/>
          <w:i/>
          <w:sz w:val="20"/>
        </w:rPr>
        <w:t>Corruption</w:t>
      </w:r>
      <w:r w:rsidRPr="0021271C">
        <w:rPr>
          <w:rFonts w:asciiTheme="minorHAnsi" w:hAnsiTheme="minorHAnsi"/>
          <w:sz w:val="20"/>
        </w:rPr>
        <w:t>.</w:t>
      </w:r>
    </w:p>
    <w:p w14:paraId="64F76B95" w14:textId="678119BA" w:rsidR="00FA5C0B" w:rsidRPr="0021271C" w:rsidRDefault="008607DA" w:rsidP="00CD6663">
      <w:pPr>
        <w:spacing w:after="240"/>
        <w:rPr>
          <w:rFonts w:asciiTheme="minorHAnsi" w:hAnsiTheme="minorHAnsi"/>
          <w:sz w:val="20"/>
        </w:rPr>
      </w:pPr>
      <w:r w:rsidRPr="0070339F">
        <w:rPr>
          <w:rStyle w:val="Heading7Char"/>
          <w:color w:val="C00000"/>
        </w:rPr>
        <w:t>Berserk</w:t>
      </w:r>
      <w:r w:rsidRPr="0070339F">
        <w:rPr>
          <w:rFonts w:asciiTheme="minorHAnsi" w:hAnsiTheme="minorHAnsi"/>
          <w:b/>
          <w:color w:val="C00000"/>
          <w:sz w:val="20"/>
        </w:rPr>
        <w:t>:</w:t>
      </w:r>
      <w:r w:rsidRPr="0070339F">
        <w:rPr>
          <w:rFonts w:asciiTheme="minorHAnsi" w:hAnsiTheme="minorHAnsi"/>
          <w:color w:val="C00000"/>
          <w:sz w:val="20"/>
        </w:rPr>
        <w:t xml:space="preserve"> </w:t>
      </w:r>
      <w:r w:rsidRPr="0021271C">
        <w:rPr>
          <w:rFonts w:asciiTheme="minorHAnsi" w:hAnsiTheme="minorHAnsi"/>
          <w:sz w:val="20"/>
        </w:rPr>
        <w:t xml:space="preserve">You </w:t>
      </w:r>
      <w:r w:rsidR="00474693">
        <w:rPr>
          <w:rFonts w:asciiTheme="minorHAnsi" w:hAnsiTheme="minorHAnsi"/>
          <w:sz w:val="20"/>
        </w:rPr>
        <w:t>can</w:t>
      </w:r>
      <w:r w:rsidRPr="0021271C">
        <w:rPr>
          <w:rFonts w:asciiTheme="minorHAnsi" w:hAnsiTheme="minorHAnsi"/>
          <w:sz w:val="20"/>
        </w:rPr>
        <w:t xml:space="preserve"> wield two-handed weapons one-handed while gaining the benefits of using weapons two-handed.</w:t>
      </w:r>
    </w:p>
    <w:p w14:paraId="5CF9A440" w14:textId="4AC2A528" w:rsidR="00FA5C0B" w:rsidRPr="0021271C" w:rsidRDefault="008607DA" w:rsidP="00CD6663">
      <w:pPr>
        <w:spacing w:after="240"/>
        <w:rPr>
          <w:rFonts w:asciiTheme="minorHAnsi" w:hAnsiTheme="minorHAnsi"/>
          <w:sz w:val="20"/>
        </w:rPr>
      </w:pPr>
      <w:r w:rsidRPr="0070339F">
        <w:rPr>
          <w:rStyle w:val="Heading7Char"/>
          <w:color w:val="C00000"/>
        </w:rPr>
        <w:t>Bitter</w:t>
      </w:r>
      <w:r w:rsidRPr="0070339F">
        <w:rPr>
          <w:rFonts w:asciiTheme="minorHAnsi" w:hAnsiTheme="minorHAnsi"/>
          <w:color w:val="C00000"/>
          <w:sz w:val="20"/>
        </w:rPr>
        <w:t xml:space="preserve">: </w:t>
      </w:r>
      <w:r w:rsidRPr="0021271C">
        <w:rPr>
          <w:rFonts w:asciiTheme="minorHAnsi" w:hAnsiTheme="minorHAnsi"/>
          <w:sz w:val="20"/>
        </w:rPr>
        <w:t xml:space="preserve">You gain an additional character objective: </w:t>
      </w:r>
      <w:r w:rsidRPr="0021271C">
        <w:rPr>
          <w:rFonts w:asciiTheme="minorHAnsi" w:hAnsiTheme="minorHAnsi"/>
          <w:i/>
          <w:sz w:val="20"/>
        </w:rPr>
        <w:t>Get revenge</w:t>
      </w:r>
      <w:r w:rsidRPr="0021271C">
        <w:rPr>
          <w:rFonts w:asciiTheme="minorHAnsi" w:hAnsiTheme="minorHAnsi"/>
          <w:sz w:val="20"/>
        </w:rPr>
        <w:t>. If your team helps you, also mark +1 team XP.</w:t>
      </w:r>
    </w:p>
    <w:p w14:paraId="76E34100" w14:textId="17462038" w:rsidR="00FA5C0B" w:rsidRPr="0021271C" w:rsidRDefault="008607DA" w:rsidP="00CD6663">
      <w:pPr>
        <w:spacing w:after="240"/>
        <w:rPr>
          <w:rFonts w:asciiTheme="minorHAnsi" w:hAnsiTheme="minorHAnsi"/>
          <w:sz w:val="20"/>
        </w:rPr>
      </w:pPr>
      <w:r w:rsidRPr="0070339F">
        <w:rPr>
          <w:rStyle w:val="Heading7Char"/>
          <w:color w:val="C00000"/>
        </w:rPr>
        <w:t>Demon Slayer:</w:t>
      </w:r>
      <w:r w:rsidRPr="0070339F">
        <w:rPr>
          <w:rFonts w:asciiTheme="minorHAnsi" w:hAnsiTheme="minorHAnsi"/>
          <w:color w:val="C00000"/>
          <w:sz w:val="20"/>
        </w:rPr>
        <w:t xml:space="preserve"> </w:t>
      </w:r>
      <w:r w:rsidRPr="0021271C">
        <w:rPr>
          <w:rFonts w:asciiTheme="minorHAnsi" w:hAnsiTheme="minorHAnsi"/>
          <w:sz w:val="20"/>
        </w:rPr>
        <w:t xml:space="preserve">Imbue your hands, melee weapons, or tools with Æ </w:t>
      </w:r>
      <w:r w:rsidR="009C6401">
        <w:rPr>
          <w:rFonts w:asciiTheme="minorHAnsi" w:hAnsiTheme="minorHAnsi"/>
          <w:sz w:val="20"/>
        </w:rPr>
        <w:t>(spend on</w:t>
      </w:r>
      <w:r w:rsidR="00697E45">
        <w:rPr>
          <w:rFonts w:asciiTheme="minorHAnsi" w:hAnsiTheme="minorHAnsi"/>
          <w:sz w:val="20"/>
        </w:rPr>
        <w:t xml:space="preserve">e </w:t>
      </w:r>
      <w:r w:rsidR="00697E45" w:rsidRPr="00697E45">
        <w:rPr>
          <w:rFonts w:asciiTheme="minorHAnsi" w:hAnsiTheme="minorHAnsi"/>
          <w:sz w:val="20"/>
        </w:rPr>
        <w:t>Æ</w:t>
      </w:r>
      <w:r w:rsidR="00697E45">
        <w:rPr>
          <w:rFonts w:asciiTheme="minorHAnsi" w:hAnsiTheme="minorHAnsi"/>
          <w:sz w:val="20"/>
        </w:rPr>
        <w:t>)</w:t>
      </w:r>
      <w:r w:rsidR="00697E45" w:rsidRPr="00697E45">
        <w:rPr>
          <w:rFonts w:asciiTheme="minorHAnsi" w:hAnsiTheme="minorHAnsi"/>
          <w:sz w:val="20"/>
        </w:rPr>
        <w:t xml:space="preserve"> </w:t>
      </w:r>
      <w:r w:rsidRPr="0021271C">
        <w:rPr>
          <w:rFonts w:asciiTheme="minorHAnsi" w:hAnsiTheme="minorHAnsi"/>
          <w:sz w:val="20"/>
        </w:rPr>
        <w:t xml:space="preserve">to increase </w:t>
      </w:r>
      <w:r w:rsidRPr="0021271C">
        <w:rPr>
          <w:rFonts w:asciiTheme="minorHAnsi" w:hAnsiTheme="minorHAnsi"/>
          <w:i/>
          <w:sz w:val="20"/>
        </w:rPr>
        <w:t>Probability</w:t>
      </w:r>
      <w:r w:rsidRPr="0021271C">
        <w:rPr>
          <w:rFonts w:asciiTheme="minorHAnsi" w:hAnsiTheme="minorHAnsi"/>
          <w:sz w:val="20"/>
        </w:rPr>
        <w:t xml:space="preserve"> by one level in combat against Abyssal entities. Gain </w:t>
      </w:r>
      <w:r w:rsidRPr="0021271C">
        <w:rPr>
          <w:rFonts w:asciiTheme="minorHAnsi" w:hAnsiTheme="minorHAnsi"/>
          <w:i/>
          <w:sz w:val="20"/>
        </w:rPr>
        <w:t>Corruption</w:t>
      </w:r>
      <w:r w:rsidRPr="0021271C">
        <w:rPr>
          <w:rFonts w:asciiTheme="minorHAnsi" w:hAnsiTheme="minorHAnsi"/>
          <w:sz w:val="20"/>
        </w:rPr>
        <w:t xml:space="preserve"> to resist an equal amount of </w:t>
      </w:r>
      <w:r w:rsidRPr="0021271C">
        <w:rPr>
          <w:rFonts w:asciiTheme="minorHAnsi" w:hAnsiTheme="minorHAnsi"/>
          <w:i/>
          <w:sz w:val="20"/>
        </w:rPr>
        <w:t>Stress</w:t>
      </w:r>
      <w:r w:rsidRPr="0021271C">
        <w:rPr>
          <w:rFonts w:asciiTheme="minorHAnsi" w:hAnsiTheme="minorHAnsi"/>
          <w:sz w:val="20"/>
        </w:rPr>
        <w:t xml:space="preserve"> from Abyssal attacks.</w:t>
      </w:r>
    </w:p>
    <w:p w14:paraId="0741A05B" w14:textId="1C0DB23E" w:rsidR="00FA5C0B" w:rsidRPr="0021271C" w:rsidRDefault="008607DA" w:rsidP="00CD6663">
      <w:pPr>
        <w:spacing w:after="240"/>
        <w:rPr>
          <w:rFonts w:asciiTheme="minorHAnsi" w:hAnsiTheme="minorHAnsi"/>
          <w:sz w:val="20"/>
        </w:rPr>
      </w:pPr>
      <w:r w:rsidRPr="0070339F">
        <w:rPr>
          <w:rStyle w:val="Heading7Char"/>
          <w:color w:val="C00000"/>
        </w:rPr>
        <w:t>Brutal:</w:t>
      </w:r>
      <w:r w:rsidRPr="0070339F">
        <w:rPr>
          <w:rFonts w:asciiTheme="minorHAnsi" w:hAnsiTheme="minorHAnsi"/>
          <w:color w:val="C00000"/>
          <w:sz w:val="20"/>
        </w:rPr>
        <w:t xml:space="preserve"> </w:t>
      </w:r>
      <w:r w:rsidRPr="0021271C">
        <w:rPr>
          <w:rFonts w:asciiTheme="minorHAnsi" w:hAnsiTheme="minorHAnsi"/>
          <w:sz w:val="20"/>
        </w:rPr>
        <w:t>Gain +1d to Clash rolls when attacking with improvised weapons</w:t>
      </w:r>
      <w:r w:rsidR="001B46BB">
        <w:rPr>
          <w:rFonts w:asciiTheme="minorHAnsi" w:hAnsiTheme="minorHAnsi"/>
          <w:sz w:val="20"/>
        </w:rPr>
        <w:t xml:space="preserve"> and do</w:t>
      </w:r>
      <w:r w:rsidR="002C14B5">
        <w:rPr>
          <w:rFonts w:asciiTheme="minorHAnsi" w:hAnsiTheme="minorHAnsi"/>
          <w:sz w:val="20"/>
        </w:rPr>
        <w:t xml:space="preserve"> </w:t>
      </w:r>
      <w:r w:rsidR="001B46BB">
        <w:rPr>
          <w:rFonts w:asciiTheme="minorHAnsi" w:hAnsiTheme="minorHAnsi"/>
          <w:sz w:val="20"/>
        </w:rPr>
        <w:t>+1</w:t>
      </w:r>
      <w:r w:rsidR="002C14B5">
        <w:rPr>
          <w:rFonts w:asciiTheme="minorHAnsi" w:hAnsiTheme="minorHAnsi"/>
          <w:sz w:val="20"/>
        </w:rPr>
        <w:t xml:space="preserve"> damage</w:t>
      </w:r>
      <w:r w:rsidRPr="0021271C">
        <w:rPr>
          <w:rFonts w:asciiTheme="minorHAnsi" w:hAnsiTheme="minorHAnsi"/>
          <w:sz w:val="20"/>
        </w:rPr>
        <w:t xml:space="preserve">. Gain 1 </w:t>
      </w:r>
      <w:r w:rsidRPr="0021271C">
        <w:rPr>
          <w:rFonts w:asciiTheme="minorHAnsi" w:hAnsiTheme="minorHAnsi"/>
          <w:i/>
          <w:sz w:val="20"/>
        </w:rPr>
        <w:t>Corruption</w:t>
      </w:r>
      <w:r w:rsidRPr="0021271C">
        <w:rPr>
          <w:rFonts w:asciiTheme="minorHAnsi" w:hAnsiTheme="minorHAnsi"/>
          <w:sz w:val="20"/>
        </w:rPr>
        <w:t xml:space="preserve"> when attacking this way.</w:t>
      </w:r>
    </w:p>
    <w:p w14:paraId="7BB17721" w14:textId="3CC3D3AE" w:rsidR="00FA5C0B" w:rsidRPr="0021271C" w:rsidRDefault="008607DA" w:rsidP="004B4B6E">
      <w:pPr>
        <w:spacing w:after="240"/>
        <w:rPr>
          <w:rFonts w:asciiTheme="minorHAnsi" w:hAnsiTheme="minorHAnsi"/>
          <w:sz w:val="20"/>
        </w:rPr>
      </w:pPr>
      <w:r w:rsidRPr="0070339F">
        <w:rPr>
          <w:rStyle w:val="Heading7Char"/>
          <w:color w:val="C00000"/>
        </w:rPr>
        <w:t>Primal:</w:t>
      </w:r>
      <w:r w:rsidRPr="0070339F">
        <w:rPr>
          <w:rFonts w:asciiTheme="minorHAnsi" w:hAnsiTheme="minorHAnsi"/>
          <w:color w:val="C00000"/>
          <w:sz w:val="20"/>
        </w:rPr>
        <w:t xml:space="preserve"> </w:t>
      </w:r>
      <w:r w:rsidRPr="0021271C">
        <w:rPr>
          <w:rFonts w:asciiTheme="minorHAnsi" w:hAnsiTheme="minorHAnsi"/>
          <w:sz w:val="20"/>
        </w:rPr>
        <w:t xml:space="preserve">If you have </w:t>
      </w:r>
      <w:r w:rsidR="00474693">
        <w:rPr>
          <w:rFonts w:asciiTheme="minorHAnsi" w:hAnsiTheme="minorHAnsi"/>
          <w:sz w:val="20"/>
        </w:rPr>
        <w:t>two</w:t>
      </w:r>
      <w:r w:rsidRPr="0021271C">
        <w:rPr>
          <w:rFonts w:asciiTheme="minorHAnsi" w:hAnsiTheme="minorHAnsi"/>
          <w:sz w:val="20"/>
        </w:rPr>
        <w:t xml:space="preserve"> or more Trauma and have exceeded your ST, you enter a state of frenzied combat. You may gain bonus dice beyond your </w:t>
      </w:r>
      <w:r w:rsidR="00DD0B34">
        <w:rPr>
          <w:rFonts w:asciiTheme="minorHAnsi" w:hAnsiTheme="minorHAnsi"/>
          <w:sz w:val="20"/>
        </w:rPr>
        <w:t>standard</w:t>
      </w:r>
      <w:r w:rsidRPr="0021271C">
        <w:rPr>
          <w:rFonts w:asciiTheme="minorHAnsi" w:hAnsiTheme="minorHAnsi"/>
          <w:sz w:val="20"/>
        </w:rPr>
        <w:t xml:space="preserve"> limit of 5 at the cost of 2 </w:t>
      </w:r>
      <w:r w:rsidRPr="0021271C">
        <w:rPr>
          <w:rFonts w:asciiTheme="minorHAnsi" w:hAnsiTheme="minorHAnsi"/>
          <w:i/>
          <w:sz w:val="20"/>
        </w:rPr>
        <w:t>Corruption</w:t>
      </w:r>
      <w:r w:rsidRPr="0021271C">
        <w:rPr>
          <w:rFonts w:asciiTheme="minorHAnsi" w:hAnsiTheme="minorHAnsi"/>
          <w:sz w:val="20"/>
        </w:rPr>
        <w:t xml:space="preserve"> for each additional die. </w:t>
      </w:r>
      <w:r w:rsidR="00D76D2A">
        <w:rPr>
          <w:rFonts w:asciiTheme="minorHAnsi" w:hAnsiTheme="minorHAnsi"/>
          <w:sz w:val="20"/>
        </w:rPr>
        <w:t>Your critical hit range is 7-8</w:t>
      </w:r>
      <w:r w:rsidR="00885B97">
        <w:rPr>
          <w:rFonts w:asciiTheme="minorHAnsi" w:hAnsiTheme="minorHAnsi"/>
          <w:sz w:val="20"/>
        </w:rPr>
        <w:t xml:space="preserve">, and your melee attacks do +1 </w:t>
      </w:r>
      <w:r w:rsidR="00D93858">
        <w:rPr>
          <w:rFonts w:asciiTheme="minorHAnsi" w:hAnsiTheme="minorHAnsi"/>
          <w:sz w:val="20"/>
        </w:rPr>
        <w:t>damage</w:t>
      </w:r>
      <w:r w:rsidR="00D76D2A">
        <w:rPr>
          <w:rFonts w:asciiTheme="minorHAnsi" w:hAnsiTheme="minorHAnsi"/>
          <w:sz w:val="20"/>
        </w:rPr>
        <w:t xml:space="preserve">. </w:t>
      </w:r>
      <w:r w:rsidRPr="0021271C">
        <w:rPr>
          <w:rFonts w:asciiTheme="minorHAnsi" w:hAnsiTheme="minorHAnsi"/>
          <w:sz w:val="20"/>
        </w:rPr>
        <w:t xml:space="preserve">Enemies of a </w:t>
      </w:r>
      <w:r w:rsidRPr="00061FCE">
        <w:rPr>
          <w:rFonts w:asciiTheme="minorHAnsi" w:hAnsiTheme="minorHAnsi"/>
          <w:color w:val="FF0000"/>
          <w:sz w:val="20"/>
        </w:rPr>
        <w:t>Moderate Threat (Lv. 3</w:t>
      </w:r>
      <w:r w:rsidRPr="0021271C">
        <w:rPr>
          <w:rFonts w:asciiTheme="minorHAnsi" w:hAnsiTheme="minorHAnsi"/>
          <w:sz w:val="20"/>
        </w:rPr>
        <w:t xml:space="preserve">) or lower must spend +1 Action </w:t>
      </w:r>
      <w:r w:rsidR="009C5F57">
        <w:rPr>
          <w:rFonts w:asciiTheme="minorHAnsi" w:hAnsiTheme="minorHAnsi"/>
          <w:sz w:val="20"/>
        </w:rPr>
        <w:t>points</w:t>
      </w:r>
      <w:r w:rsidRPr="0021271C">
        <w:rPr>
          <w:rFonts w:asciiTheme="minorHAnsi" w:hAnsiTheme="minorHAnsi"/>
          <w:sz w:val="20"/>
        </w:rPr>
        <w:t xml:space="preserve"> to move toward you and cannot move from </w:t>
      </w:r>
      <w:r w:rsidR="00A46EE1">
        <w:rPr>
          <w:rFonts w:asciiTheme="minorHAnsi" w:hAnsiTheme="minorHAnsi"/>
          <w:sz w:val="20"/>
        </w:rPr>
        <w:t>In R</w:t>
      </w:r>
      <w:r w:rsidRPr="0021271C">
        <w:rPr>
          <w:rFonts w:asciiTheme="minorHAnsi" w:hAnsiTheme="minorHAnsi"/>
          <w:sz w:val="20"/>
        </w:rPr>
        <w:t>each to Melee as part of an attack action.</w:t>
      </w:r>
    </w:p>
    <w:p w14:paraId="20F6C846" w14:textId="77777777" w:rsidR="00D93A97" w:rsidRDefault="00D93A97" w:rsidP="00D93A97"/>
    <w:p w14:paraId="410F8488" w14:textId="77777777" w:rsidR="003C352A" w:rsidRPr="00D93A97" w:rsidRDefault="003C352A" w:rsidP="00D93A97">
      <w:pPr>
        <w:sectPr w:rsidR="003C352A" w:rsidRPr="00D93A97" w:rsidSect="00B73EDE">
          <w:type w:val="continuous"/>
          <w:pgSz w:w="12240" w:h="15840"/>
          <w:pgMar w:top="576" w:right="1152" w:bottom="576" w:left="1152" w:header="720" w:footer="720" w:gutter="0"/>
          <w:cols w:num="2" w:space="720"/>
          <w:docGrid w:linePitch="360"/>
        </w:sectPr>
      </w:pPr>
    </w:p>
    <w:p w14:paraId="3E96B2E6" w14:textId="77777777" w:rsidR="00A46EE1" w:rsidRDefault="00A46EE1" w:rsidP="0070339F">
      <w:pPr>
        <w:pStyle w:val="Heading2"/>
        <w:rPr>
          <w:color w:val="C00000"/>
        </w:rPr>
      </w:pPr>
    </w:p>
    <w:p w14:paraId="7D7CC9D8" w14:textId="113F25B8" w:rsidR="00FA5C0B" w:rsidRPr="0070339F" w:rsidRDefault="00DE1C78" w:rsidP="0070339F">
      <w:pPr>
        <w:pStyle w:val="Heading2"/>
        <w:rPr>
          <w:color w:val="C00000"/>
        </w:rPr>
      </w:pPr>
      <w:bookmarkStart w:id="99" w:name="_Toc191409406"/>
      <w:r w:rsidRPr="0070339F">
        <w:rPr>
          <w:color w:val="C00000"/>
        </w:rPr>
        <w:t xml:space="preserve">Warden </w:t>
      </w:r>
      <w:r w:rsidR="00900F9D" w:rsidRPr="0070339F">
        <w:rPr>
          <w:color w:val="C00000"/>
        </w:rPr>
        <w:t>Bond Synergies</w:t>
      </w:r>
      <w:bookmarkEnd w:id="99"/>
    </w:p>
    <w:p w14:paraId="7FBF64B3" w14:textId="77777777" w:rsidR="00900F9D" w:rsidRPr="00F11AD4" w:rsidRDefault="00900F9D">
      <w:pPr>
        <w:rPr>
          <w:rFonts w:asciiTheme="minorHAnsi" w:hAnsiTheme="minorHAnsi"/>
          <w:b/>
          <w:i/>
          <w:szCs w:val="18"/>
        </w:rPr>
      </w:pPr>
      <w:r w:rsidRPr="00F11AD4">
        <w:rPr>
          <w:rFonts w:asciiTheme="minorHAnsi" w:hAnsiTheme="minorHAnsi"/>
          <w:b/>
          <w:i/>
          <w:szCs w:val="18"/>
        </w:rPr>
        <w:t>Wardens forge unbreakable bonds with their allies, powered by their vow to protect. When you perform a Team Attack alongside a bonded ally, you may unleash special synergy abilities that reflect your role as a stalwart defender. The deeper your bond, the more powerful these protective effects become.</w:t>
      </w:r>
    </w:p>
    <w:p w14:paraId="17B18A8B" w14:textId="77777777" w:rsidR="003C352A" w:rsidRDefault="003C352A">
      <w:pPr>
        <w:rPr>
          <w:rFonts w:asciiTheme="minorHAnsi" w:hAnsiTheme="minorHAnsi"/>
          <w:b/>
          <w:bCs/>
          <w:i/>
          <w:iCs/>
          <w:sz w:val="20"/>
          <w:szCs w:val="20"/>
        </w:rPr>
      </w:pPr>
    </w:p>
    <w:p w14:paraId="0B5C3AB6" w14:textId="77777777" w:rsidR="003C352A" w:rsidRPr="00F11AD4" w:rsidRDefault="003C352A">
      <w:pPr>
        <w:rPr>
          <w:rFonts w:asciiTheme="minorHAnsi" w:hAnsiTheme="minorHAnsi"/>
          <w:b/>
          <w:bCs/>
          <w:i/>
          <w:iCs/>
          <w:sz w:val="20"/>
          <w:szCs w:val="20"/>
        </w:rPr>
        <w:sectPr w:rsidR="003C352A" w:rsidRPr="00F11AD4" w:rsidSect="00B73EDE">
          <w:type w:val="continuous"/>
          <w:pgSz w:w="12240" w:h="15840"/>
          <w:pgMar w:top="576" w:right="1152" w:bottom="576" w:left="1152" w:header="720" w:footer="720" w:gutter="0"/>
          <w:cols w:space="720"/>
          <w:docGrid w:linePitch="360"/>
        </w:sectPr>
      </w:pPr>
    </w:p>
    <w:p w14:paraId="04711109" w14:textId="5D876C49" w:rsidR="006D3FFA" w:rsidRPr="004577DF" w:rsidRDefault="006D3FFA">
      <w:pPr>
        <w:rPr>
          <w:rFonts w:asciiTheme="minorHAnsi" w:hAnsiTheme="minorHAnsi"/>
          <w:i/>
          <w:szCs w:val="18"/>
        </w:rPr>
      </w:pPr>
      <w:r w:rsidRPr="004577DF">
        <w:rPr>
          <w:rFonts w:asciiTheme="minorHAnsi" w:hAnsiTheme="minorHAnsi"/>
          <w:i/>
          <w:szCs w:val="18"/>
        </w:rPr>
        <w:t>Bond Level:</w:t>
      </w:r>
    </w:p>
    <w:p w14:paraId="46F1851A" w14:textId="556E4237" w:rsidR="00632117" w:rsidRPr="004577DF" w:rsidRDefault="00632117" w:rsidP="00E427A5">
      <w:pPr>
        <w:numPr>
          <w:ilvl w:val="0"/>
          <w:numId w:val="10"/>
        </w:numPr>
        <w:spacing w:before="100" w:beforeAutospacing="1" w:after="100" w:afterAutospacing="1"/>
        <w:rPr>
          <w:rFonts w:asciiTheme="minorHAnsi" w:eastAsia="Times New Roman" w:hAnsiTheme="minorHAnsi"/>
          <w:szCs w:val="18"/>
        </w:rPr>
      </w:pPr>
      <w:r w:rsidRPr="0070339F">
        <w:rPr>
          <w:rStyle w:val="Heading7Char"/>
          <w:color w:val="C00000"/>
        </w:rPr>
        <w:t>Shared Vigilance</w:t>
      </w:r>
      <w:r w:rsidRPr="0070339F">
        <w:rPr>
          <w:rFonts w:asciiTheme="minorHAnsi" w:eastAsia="Times New Roman" w:hAnsiTheme="minorHAnsi"/>
          <w:color w:val="C00000"/>
          <w:szCs w:val="18"/>
        </w:rPr>
        <w:t xml:space="preserve">: </w:t>
      </w:r>
      <w:r w:rsidRPr="004577DF">
        <w:rPr>
          <w:rFonts w:asciiTheme="minorHAnsi" w:eastAsia="Times New Roman" w:hAnsiTheme="minorHAnsi"/>
          <w:szCs w:val="18"/>
        </w:rPr>
        <w:t xml:space="preserve">Once per scene, if the Warden and their Bonded allies engage the same foe, they each gain +1d on their next attack roll. If the Warden’s roll succeeds, treat the ally’s roll as a partial success at minimum (if they also rolled). Half the Stress (rounded up) a bonded ally would incur during the Team Attack can be absorbed by the Warden. </w:t>
      </w:r>
    </w:p>
    <w:p w14:paraId="5407B1CB" w14:textId="55D6522F" w:rsidR="00900F9D" w:rsidRPr="004577DF" w:rsidRDefault="002849B5" w:rsidP="00E427A5">
      <w:pPr>
        <w:numPr>
          <w:ilvl w:val="0"/>
          <w:numId w:val="10"/>
        </w:numPr>
        <w:spacing w:before="100" w:beforeAutospacing="1" w:after="100" w:afterAutospacing="1"/>
        <w:rPr>
          <w:rFonts w:asciiTheme="minorHAnsi" w:eastAsia="Times New Roman" w:hAnsiTheme="minorHAnsi"/>
          <w:szCs w:val="18"/>
        </w:rPr>
      </w:pPr>
      <w:r w:rsidRPr="0070339F">
        <w:rPr>
          <w:rStyle w:val="Heading7Char"/>
          <w:color w:val="C00000"/>
        </w:rPr>
        <w:t xml:space="preserve">Sword &amp; </w:t>
      </w:r>
      <w:r w:rsidR="00900F9D" w:rsidRPr="0070339F">
        <w:rPr>
          <w:rStyle w:val="Heading7Char"/>
          <w:color w:val="C00000"/>
        </w:rPr>
        <w:t>Shield:</w:t>
      </w:r>
      <w:r w:rsidR="00900F9D" w:rsidRPr="0070339F">
        <w:rPr>
          <w:rFonts w:asciiTheme="minorHAnsi" w:eastAsia="Times New Roman" w:hAnsiTheme="minorHAnsi"/>
          <w:color w:val="C00000"/>
          <w:szCs w:val="18"/>
        </w:rPr>
        <w:t xml:space="preserve"> </w:t>
      </w:r>
      <w:r w:rsidR="00900F9D" w:rsidRPr="004577DF">
        <w:rPr>
          <w:rFonts w:asciiTheme="minorHAnsi" w:eastAsia="Times New Roman" w:hAnsiTheme="minorHAnsi"/>
          <w:szCs w:val="18"/>
        </w:rPr>
        <w:t xml:space="preserve">When performing a Team Attack, add +2 damage to </w:t>
      </w:r>
      <w:r w:rsidR="00502B22" w:rsidRPr="004577DF">
        <w:rPr>
          <w:rFonts w:asciiTheme="minorHAnsi" w:eastAsia="Times New Roman" w:hAnsiTheme="minorHAnsi"/>
          <w:szCs w:val="18"/>
        </w:rPr>
        <w:t xml:space="preserve">each ally’s damage </w:t>
      </w:r>
      <w:r w:rsidR="00900F9D" w:rsidRPr="004577DF">
        <w:rPr>
          <w:rFonts w:asciiTheme="minorHAnsi" w:eastAsia="Times New Roman" w:hAnsiTheme="minorHAnsi"/>
          <w:szCs w:val="18"/>
        </w:rPr>
        <w:t>total. Additionally, negate any attacks of opportunity or reactive effects triggered by that Team Attack.</w:t>
      </w:r>
    </w:p>
    <w:p w14:paraId="2059CD6E" w14:textId="0B2BBAE9" w:rsidR="00900F9D" w:rsidRPr="004577DF" w:rsidRDefault="00900F9D" w:rsidP="00E427A5">
      <w:pPr>
        <w:numPr>
          <w:ilvl w:val="0"/>
          <w:numId w:val="10"/>
        </w:numPr>
        <w:spacing w:before="100" w:beforeAutospacing="1" w:after="100" w:afterAutospacing="1"/>
        <w:rPr>
          <w:rFonts w:asciiTheme="minorHAnsi" w:eastAsia="Times New Roman" w:hAnsiTheme="minorHAnsi"/>
          <w:szCs w:val="18"/>
        </w:rPr>
      </w:pPr>
      <w:r w:rsidRPr="0070339F">
        <w:rPr>
          <w:rStyle w:val="Heading7Char"/>
          <w:color w:val="C00000"/>
        </w:rPr>
        <w:t>Bulwark Bond:</w:t>
      </w:r>
      <w:r w:rsidRPr="0070339F">
        <w:rPr>
          <w:rFonts w:asciiTheme="minorHAnsi" w:eastAsia="Times New Roman" w:hAnsiTheme="minorHAnsi"/>
          <w:color w:val="C00000"/>
          <w:szCs w:val="18"/>
        </w:rPr>
        <w:t xml:space="preserve"> </w:t>
      </w:r>
      <w:r w:rsidRPr="004577DF">
        <w:rPr>
          <w:rFonts w:asciiTheme="minorHAnsi" w:eastAsia="Times New Roman" w:hAnsiTheme="minorHAnsi"/>
          <w:szCs w:val="18"/>
        </w:rPr>
        <w:t xml:space="preserve">Any time the Warden’s ally would take damage during the Team Attack sequence (from a reaction or partial success), the Warden can redirect that damage to themselves. If the Warden </w:t>
      </w:r>
      <w:r w:rsidR="007F451D" w:rsidRPr="004577DF">
        <w:rPr>
          <w:rFonts w:asciiTheme="minorHAnsi" w:eastAsia="Times New Roman" w:hAnsiTheme="minorHAnsi"/>
          <w:szCs w:val="18"/>
        </w:rPr>
        <w:t>intercepts</w:t>
      </w:r>
      <w:r w:rsidRPr="004577DF">
        <w:rPr>
          <w:rFonts w:asciiTheme="minorHAnsi" w:eastAsia="Times New Roman" w:hAnsiTheme="minorHAnsi"/>
          <w:szCs w:val="18"/>
        </w:rPr>
        <w:t xml:space="preserve"> damage this way, add +2 bonus damage to the Team Attack’s final result.</w:t>
      </w:r>
    </w:p>
    <w:p w14:paraId="302AAE35" w14:textId="2BDC208E" w:rsidR="00900F9D" w:rsidRPr="004577DF" w:rsidRDefault="00900F9D" w:rsidP="00E427A5">
      <w:pPr>
        <w:numPr>
          <w:ilvl w:val="0"/>
          <w:numId w:val="10"/>
        </w:numPr>
        <w:spacing w:before="100" w:beforeAutospacing="1" w:after="100" w:afterAutospacing="1"/>
        <w:rPr>
          <w:rFonts w:asciiTheme="minorHAnsi" w:eastAsia="Times New Roman" w:hAnsiTheme="minorHAnsi"/>
          <w:szCs w:val="18"/>
        </w:rPr>
      </w:pPr>
      <w:r w:rsidRPr="0070339F">
        <w:rPr>
          <w:rStyle w:val="Heading7Char"/>
          <w:color w:val="C00000"/>
        </w:rPr>
        <w:lastRenderedPageBreak/>
        <w:t>Palisade’s Grace:</w:t>
      </w:r>
      <w:r w:rsidRPr="0070339F">
        <w:rPr>
          <w:rFonts w:asciiTheme="minorHAnsi" w:eastAsia="Times New Roman" w:hAnsiTheme="minorHAnsi"/>
          <w:color w:val="C00000"/>
          <w:szCs w:val="18"/>
        </w:rPr>
        <w:t xml:space="preserve"> </w:t>
      </w:r>
      <w:r w:rsidRPr="004577DF">
        <w:rPr>
          <w:rFonts w:asciiTheme="minorHAnsi" w:eastAsia="Times New Roman" w:hAnsiTheme="minorHAnsi"/>
          <w:szCs w:val="18"/>
        </w:rPr>
        <w:t xml:space="preserve">The pair gains +2 dice on actions to protect, rescue, or avenge each other. During a Team Attack, if the Warden spends </w:t>
      </w:r>
      <w:r w:rsidR="007F451D" w:rsidRPr="004577DF">
        <w:rPr>
          <w:rFonts w:asciiTheme="minorHAnsi" w:eastAsia="Times New Roman" w:hAnsiTheme="minorHAnsi"/>
          <w:szCs w:val="18"/>
        </w:rPr>
        <w:t>one</w:t>
      </w:r>
      <w:r w:rsidRPr="004577DF">
        <w:rPr>
          <w:rFonts w:asciiTheme="minorHAnsi" w:eastAsia="Times New Roman" w:hAnsiTheme="minorHAnsi"/>
          <w:szCs w:val="18"/>
        </w:rPr>
        <w:t xml:space="preserve"> extra Nerve, they can intercept all single-target enemy attacks aimed at their allies for the rest of the round.</w:t>
      </w:r>
    </w:p>
    <w:p w14:paraId="7069F866" w14:textId="03C7AA64" w:rsidR="00900F9D" w:rsidRPr="004577DF" w:rsidRDefault="00900F9D" w:rsidP="00E427A5">
      <w:pPr>
        <w:numPr>
          <w:ilvl w:val="0"/>
          <w:numId w:val="10"/>
        </w:numPr>
        <w:spacing w:before="100" w:beforeAutospacing="1" w:after="100" w:afterAutospacing="1"/>
        <w:rPr>
          <w:rFonts w:asciiTheme="minorHAnsi" w:eastAsia="Times New Roman" w:hAnsiTheme="minorHAnsi"/>
          <w:szCs w:val="18"/>
        </w:rPr>
      </w:pPr>
      <w:r w:rsidRPr="0070339F">
        <w:rPr>
          <w:rStyle w:val="Heading7Char"/>
          <w:color w:val="C00000"/>
        </w:rPr>
        <w:t>The Warden’s Vow:</w:t>
      </w:r>
      <w:r w:rsidRPr="0070339F">
        <w:rPr>
          <w:rFonts w:asciiTheme="minorHAnsi" w:eastAsia="Times New Roman" w:hAnsiTheme="minorHAnsi"/>
          <w:color w:val="C00000"/>
          <w:szCs w:val="18"/>
        </w:rPr>
        <w:t xml:space="preserve"> </w:t>
      </w:r>
      <w:r w:rsidRPr="004577DF">
        <w:rPr>
          <w:rFonts w:asciiTheme="minorHAnsi" w:eastAsia="Times New Roman" w:hAnsiTheme="minorHAnsi"/>
          <w:szCs w:val="18"/>
        </w:rPr>
        <w:t>For one turn, even if you have been incapacitated in this scene, if a bonded ally would suffer a Trauma from the next attack, you ignore all prerequisites for bond synergies. Your movement becomes temporarily unlimited, and you may cross any conceivably traversable terrain to save the ally. Treat your Probability as Likely when attempting to overcome obstacles or barriers. You ignore all attacks of opportunity. Treat your AR as lv. 3. You have no less than 2 CAP</w:t>
      </w:r>
      <w:r w:rsidR="007F451D" w:rsidRPr="004577DF">
        <w:rPr>
          <w:rFonts w:asciiTheme="minorHAnsi" w:eastAsia="Times New Roman" w:hAnsiTheme="minorHAnsi"/>
          <w:szCs w:val="18"/>
        </w:rPr>
        <w:t>,</w:t>
      </w:r>
      <w:r w:rsidRPr="004577DF">
        <w:rPr>
          <w:rFonts w:asciiTheme="minorHAnsi" w:eastAsia="Times New Roman" w:hAnsiTheme="minorHAnsi"/>
          <w:szCs w:val="18"/>
        </w:rPr>
        <w:t xml:space="preserve"> and all physical attacks are guaranteed. If you </w:t>
      </w:r>
      <w:r w:rsidR="007D5BC7" w:rsidRPr="004577DF">
        <w:rPr>
          <w:rFonts w:asciiTheme="minorHAnsi" w:eastAsia="Times New Roman" w:hAnsiTheme="minorHAnsi"/>
          <w:szCs w:val="18"/>
        </w:rPr>
        <w:t>can</w:t>
      </w:r>
      <w:r w:rsidRPr="004577DF">
        <w:rPr>
          <w:rFonts w:asciiTheme="minorHAnsi" w:eastAsia="Times New Roman" w:hAnsiTheme="minorHAnsi"/>
          <w:szCs w:val="18"/>
        </w:rPr>
        <w:t xml:space="preserve"> get to your bonded ally, you may initiate a counterattack as per the rules for the </w:t>
      </w:r>
      <w:r w:rsidRPr="004577DF">
        <w:rPr>
          <w:rFonts w:asciiTheme="minorHAnsi" w:eastAsia="Times New Roman" w:hAnsiTheme="minorHAnsi"/>
          <w:i/>
          <w:szCs w:val="18"/>
        </w:rPr>
        <w:t>Counter!</w:t>
      </w:r>
      <w:r w:rsidRPr="004577DF">
        <w:rPr>
          <w:rFonts w:asciiTheme="minorHAnsi" w:eastAsia="Times New Roman" w:hAnsiTheme="minorHAnsi"/>
          <w:szCs w:val="18"/>
        </w:rPr>
        <w:t xml:space="preserve"> </w:t>
      </w:r>
      <w:r w:rsidR="007D5BC7" w:rsidRPr="004577DF">
        <w:rPr>
          <w:rFonts w:asciiTheme="minorHAnsi" w:eastAsia="Times New Roman" w:hAnsiTheme="minorHAnsi"/>
          <w:szCs w:val="18"/>
        </w:rPr>
        <w:t>Action</w:t>
      </w:r>
      <w:r w:rsidRPr="004577DF">
        <w:rPr>
          <w:rFonts w:asciiTheme="minorHAnsi" w:eastAsia="Times New Roman" w:hAnsiTheme="minorHAnsi"/>
          <w:szCs w:val="18"/>
        </w:rPr>
        <w:t xml:space="preserve">. When </w:t>
      </w:r>
      <w:r w:rsidR="007D5BC7" w:rsidRPr="004577DF">
        <w:rPr>
          <w:rFonts w:asciiTheme="minorHAnsi" w:eastAsia="Times New Roman" w:hAnsiTheme="minorHAnsi"/>
          <w:szCs w:val="18"/>
        </w:rPr>
        <w:t xml:space="preserve">you </w:t>
      </w:r>
      <w:r w:rsidRPr="004577DF">
        <w:rPr>
          <w:rFonts w:asciiTheme="minorHAnsi" w:eastAsia="Times New Roman" w:hAnsiTheme="minorHAnsi"/>
          <w:szCs w:val="18"/>
        </w:rPr>
        <w:t xml:space="preserve">have done everything you can in this turn to save your ally, any remaining consumable resources are fully expended, and your character dies. If the ally survives the encounter, the Warden may continue existing as an </w:t>
      </w:r>
      <w:r w:rsidR="00A71FC6">
        <w:rPr>
          <w:rFonts w:asciiTheme="minorHAnsi" w:eastAsia="Times New Roman" w:hAnsiTheme="minorHAnsi"/>
          <w:szCs w:val="18"/>
        </w:rPr>
        <w:t>Aethur</w:t>
      </w:r>
      <w:r w:rsidR="00526FD4">
        <w:rPr>
          <w:rFonts w:asciiTheme="minorHAnsi" w:eastAsia="Times New Roman" w:hAnsiTheme="minorHAnsi"/>
          <w:szCs w:val="18"/>
        </w:rPr>
        <w:t xml:space="preserve"> </w:t>
      </w:r>
      <w:r w:rsidRPr="004577DF">
        <w:rPr>
          <w:rFonts w:asciiTheme="minorHAnsi" w:eastAsia="Times New Roman" w:hAnsiTheme="minorHAnsi"/>
          <w:szCs w:val="18"/>
        </w:rPr>
        <w:t xml:space="preserve">Ghost, </w:t>
      </w:r>
      <w:r w:rsidR="007D5BC7" w:rsidRPr="004577DF">
        <w:rPr>
          <w:rFonts w:asciiTheme="minorHAnsi" w:eastAsia="Times New Roman" w:hAnsiTheme="minorHAnsi"/>
          <w:szCs w:val="18"/>
        </w:rPr>
        <w:t>entirely</w:t>
      </w:r>
      <w:r w:rsidRPr="004577DF">
        <w:rPr>
          <w:rFonts w:asciiTheme="minorHAnsi" w:eastAsia="Times New Roman" w:hAnsiTheme="minorHAnsi"/>
          <w:szCs w:val="18"/>
        </w:rPr>
        <w:t xml:space="preserve"> devoted to protecting the ally they gave everything to save.</w:t>
      </w:r>
    </w:p>
    <w:p w14:paraId="2C6B5665" w14:textId="6B136BF7" w:rsidR="00900F9D" w:rsidRPr="004577DF" w:rsidRDefault="00900F9D" w:rsidP="00900F9D">
      <w:pPr>
        <w:spacing w:before="100" w:beforeAutospacing="1" w:after="100" w:afterAutospacing="1"/>
        <w:ind w:left="720"/>
        <w:rPr>
          <w:rFonts w:asciiTheme="minorHAnsi" w:eastAsia="Times New Roman" w:hAnsiTheme="minorHAnsi"/>
          <w:szCs w:val="18"/>
        </w:rPr>
      </w:pPr>
      <w:r w:rsidRPr="004577DF">
        <w:rPr>
          <w:rFonts w:asciiTheme="minorHAnsi" w:eastAsia="Times New Roman" w:hAnsiTheme="minorHAnsi"/>
          <w:i/>
          <w:szCs w:val="18"/>
        </w:rPr>
        <w:t xml:space="preserve">Until the </w:t>
      </w:r>
      <w:r w:rsidR="00A71FC6">
        <w:rPr>
          <w:rFonts w:asciiTheme="minorHAnsi" w:eastAsia="Times New Roman" w:hAnsiTheme="minorHAnsi"/>
          <w:szCs w:val="18"/>
        </w:rPr>
        <w:t>Aethur</w:t>
      </w:r>
      <w:r w:rsidRPr="004577DF">
        <w:rPr>
          <w:rFonts w:asciiTheme="minorHAnsi" w:eastAsia="Times New Roman" w:hAnsiTheme="minorHAnsi"/>
          <w:i/>
          <w:szCs w:val="18"/>
        </w:rPr>
        <w:t xml:space="preserve"> Ghost chooses to leave this plane, it exists as an extension of the bonded ally. It can only manifest within Long Range of the bonded ally and is clearly a specter, unable to appear any other way. The </w:t>
      </w:r>
      <w:r w:rsidR="00A71FC6">
        <w:rPr>
          <w:rFonts w:asciiTheme="minorHAnsi" w:eastAsia="Times New Roman" w:hAnsiTheme="minorHAnsi"/>
          <w:szCs w:val="18"/>
        </w:rPr>
        <w:t>Aethur</w:t>
      </w:r>
      <w:r w:rsidRPr="004577DF">
        <w:rPr>
          <w:rFonts w:asciiTheme="minorHAnsi" w:eastAsia="Times New Roman" w:hAnsiTheme="minorHAnsi"/>
          <w:i/>
          <w:szCs w:val="18"/>
        </w:rPr>
        <w:t xml:space="preserve"> Ghost can interact with the physical world but takes less Stress (-3) from physical attacks and more (+2) from magical ones. If the </w:t>
      </w:r>
      <w:r w:rsidR="00A71FC6">
        <w:rPr>
          <w:rFonts w:asciiTheme="minorHAnsi" w:eastAsia="Times New Roman" w:hAnsiTheme="minorHAnsi"/>
          <w:szCs w:val="18"/>
        </w:rPr>
        <w:t>Aethur</w:t>
      </w:r>
      <w:r w:rsidRPr="004577DF">
        <w:rPr>
          <w:rFonts w:asciiTheme="minorHAnsi" w:eastAsia="Times New Roman" w:hAnsiTheme="minorHAnsi"/>
          <w:i/>
          <w:szCs w:val="18"/>
        </w:rPr>
        <w:t xml:space="preserve"> Ghost would be incapacitated, it fades from existence until the bonded ally can summon it again by spending 10 Aether in a summoning ritual. The </w:t>
      </w:r>
      <w:r w:rsidR="00A71FC6">
        <w:rPr>
          <w:rFonts w:asciiTheme="minorHAnsi" w:eastAsia="Times New Roman" w:hAnsiTheme="minorHAnsi"/>
          <w:szCs w:val="18"/>
        </w:rPr>
        <w:t>Aethur</w:t>
      </w:r>
      <w:r w:rsidRPr="004577DF">
        <w:rPr>
          <w:rFonts w:asciiTheme="minorHAnsi" w:eastAsia="Times New Roman" w:hAnsiTheme="minorHAnsi"/>
          <w:i/>
          <w:szCs w:val="18"/>
        </w:rPr>
        <w:t xml:space="preserve"> Ghost requires a steady diet of </w:t>
      </w:r>
      <w:r w:rsidR="00A71FC6">
        <w:rPr>
          <w:rFonts w:asciiTheme="minorHAnsi" w:eastAsia="Times New Roman" w:hAnsiTheme="minorHAnsi"/>
          <w:i/>
          <w:szCs w:val="18"/>
        </w:rPr>
        <w:t>Aethur</w:t>
      </w:r>
      <w:r w:rsidRPr="004577DF">
        <w:rPr>
          <w:rFonts w:asciiTheme="minorHAnsi" w:eastAsia="Times New Roman" w:hAnsiTheme="minorHAnsi"/>
          <w:i/>
          <w:szCs w:val="18"/>
        </w:rPr>
        <w:t xml:space="preserve"> to sustain its semi-corporeal form and must spend 1 </w:t>
      </w:r>
      <w:r w:rsidR="00A71FC6">
        <w:rPr>
          <w:rFonts w:asciiTheme="minorHAnsi" w:eastAsia="Times New Roman" w:hAnsiTheme="minorHAnsi"/>
          <w:szCs w:val="18"/>
        </w:rPr>
        <w:t>Aethur</w:t>
      </w:r>
      <w:r w:rsidRPr="004577DF">
        <w:rPr>
          <w:rFonts w:asciiTheme="minorHAnsi" w:eastAsia="Times New Roman" w:hAnsiTheme="minorHAnsi"/>
          <w:i/>
          <w:szCs w:val="18"/>
        </w:rPr>
        <w:t xml:space="preserve"> per scene to remain present.</w:t>
      </w:r>
    </w:p>
    <w:p w14:paraId="34F39362" w14:textId="77777777" w:rsidR="00EF3B84" w:rsidRPr="005163C7" w:rsidRDefault="00EF3B84" w:rsidP="00EF3B84">
      <w:pPr>
        <w:spacing w:after="0"/>
        <w:rPr>
          <w:rFonts w:asciiTheme="minorHAnsi" w:hAnsiTheme="minorHAnsi"/>
          <w:b/>
          <w:i/>
          <w:color w:val="002060"/>
          <w:sz w:val="22"/>
          <w:szCs w:val="22"/>
        </w:rPr>
      </w:pPr>
      <w:r w:rsidRPr="005163C7">
        <w:rPr>
          <w:rFonts w:asciiTheme="minorHAnsi" w:hAnsiTheme="minorHAnsi"/>
          <w:b/>
          <w:i/>
          <w:color w:val="002060"/>
          <w:sz w:val="22"/>
          <w:szCs w:val="22"/>
        </w:rPr>
        <w:t>For the basics of forming or upgrading Bonds, see the Bonds section in Chapter 2.</w:t>
      </w:r>
    </w:p>
    <w:p w14:paraId="01DE4594" w14:textId="77777777" w:rsidR="000B561B" w:rsidRPr="005163C7" w:rsidRDefault="000B561B" w:rsidP="009B56F3">
      <w:pPr>
        <w:spacing w:after="0"/>
        <w:rPr>
          <w:rFonts w:asciiTheme="minorHAnsi" w:eastAsia="Times New Roman" w:hAnsiTheme="minorHAnsi"/>
          <w:i/>
          <w:color w:val="002060"/>
          <w:sz w:val="20"/>
          <w:szCs w:val="20"/>
        </w:rPr>
        <w:sectPr w:rsidR="000B561B" w:rsidRPr="005163C7" w:rsidSect="00B73EDE">
          <w:type w:val="continuous"/>
          <w:pgSz w:w="12240" w:h="15840"/>
          <w:pgMar w:top="576" w:right="1152" w:bottom="576" w:left="1152" w:header="720" w:footer="720" w:gutter="0"/>
          <w:cols w:space="720"/>
          <w:docGrid w:linePitch="360"/>
        </w:sectPr>
      </w:pPr>
    </w:p>
    <w:p w14:paraId="62343668" w14:textId="21AEEB95" w:rsidR="00900F9D" w:rsidRPr="004B4B6E" w:rsidRDefault="00900F9D" w:rsidP="009B56F3">
      <w:pPr>
        <w:spacing w:after="0"/>
        <w:rPr>
          <w:rFonts w:asciiTheme="minorHAnsi" w:hAnsiTheme="minorHAnsi"/>
          <w:sz w:val="22"/>
        </w:rPr>
        <w:sectPr w:rsidR="00900F9D" w:rsidRPr="004B4B6E" w:rsidSect="00B73EDE">
          <w:type w:val="continuous"/>
          <w:pgSz w:w="12240" w:h="15840"/>
          <w:pgMar w:top="576" w:right="1152" w:bottom="576" w:left="1152" w:header="720" w:footer="720" w:gutter="0"/>
          <w:cols w:num="2" w:space="720"/>
          <w:docGrid w:linePitch="360"/>
        </w:sectPr>
      </w:pPr>
    </w:p>
    <w:p w14:paraId="081812B8" w14:textId="7E3C4CE0" w:rsidR="00FA5C0B" w:rsidRPr="0070339F" w:rsidRDefault="008607DA" w:rsidP="0070339F">
      <w:pPr>
        <w:pStyle w:val="Heading2"/>
        <w:rPr>
          <w:color w:val="C00000"/>
        </w:rPr>
      </w:pPr>
      <w:bookmarkStart w:id="100" w:name="_Toc189298630"/>
      <w:bookmarkStart w:id="101" w:name="_Toc191409407"/>
      <w:r w:rsidRPr="0070339F">
        <w:rPr>
          <w:color w:val="C00000"/>
        </w:rPr>
        <w:t>Warden Disciplines</w:t>
      </w:r>
      <w:bookmarkEnd w:id="100"/>
      <w:bookmarkEnd w:id="101"/>
    </w:p>
    <w:p w14:paraId="1E92D5A4" w14:textId="6C6296CC" w:rsidR="00FA5C0B" w:rsidRPr="00CD2573" w:rsidRDefault="008607DA" w:rsidP="004B4B6E">
      <w:pPr>
        <w:rPr>
          <w:rStyle w:val="Emphasis"/>
          <w:rFonts w:asciiTheme="minorHAnsi" w:hAnsiTheme="minorHAnsi"/>
          <w:b/>
          <w:i w:val="0"/>
          <w:szCs w:val="18"/>
        </w:rPr>
      </w:pPr>
      <w:r w:rsidRPr="00CD2573">
        <w:rPr>
          <w:rFonts w:asciiTheme="minorHAnsi" w:hAnsiTheme="minorHAnsi"/>
          <w:b/>
          <w:szCs w:val="18"/>
        </w:rPr>
        <w:t>Now</w:t>
      </w:r>
      <w:r w:rsidR="00D83DF0" w:rsidRPr="00CD2573">
        <w:rPr>
          <w:rFonts w:asciiTheme="minorHAnsi" w:hAnsiTheme="minorHAnsi"/>
          <w:b/>
          <w:szCs w:val="18"/>
        </w:rPr>
        <w:t>,</w:t>
      </w:r>
      <w:r w:rsidRPr="00CD2573">
        <w:rPr>
          <w:rFonts w:asciiTheme="minorHAnsi" w:hAnsiTheme="minorHAnsi"/>
          <w:b/>
          <w:szCs w:val="18"/>
        </w:rPr>
        <w:t xml:space="preserve"> choose from the following Disciplines. If you want to start quickly, choose these abilities: </w:t>
      </w:r>
      <w:r w:rsidRPr="00CD2573">
        <w:rPr>
          <w:rStyle w:val="Emphasis"/>
          <w:rFonts w:asciiTheme="minorHAnsi" w:hAnsiTheme="minorHAnsi"/>
          <w:b/>
          <w:szCs w:val="18"/>
        </w:rPr>
        <w:t xml:space="preserve">Counterattack, Wild Attack, Provoke, Intercept, Summon the Blood, and Size Up. Note that not all Warden Disciplines require that you </w:t>
      </w:r>
      <w:r w:rsidRPr="00CD2573">
        <w:rPr>
          <w:rStyle w:val="Emphasis"/>
          <w:rFonts w:asciiTheme="minorHAnsi" w:hAnsiTheme="minorHAnsi"/>
          <w:b/>
          <w:i w:val="0"/>
          <w:szCs w:val="18"/>
        </w:rPr>
        <w:t xml:space="preserve">spend </w:t>
      </w:r>
      <w:r w:rsidR="00A71FC6">
        <w:rPr>
          <w:rFonts w:asciiTheme="minorHAnsi" w:hAnsiTheme="minorHAnsi"/>
          <w:b/>
          <w:i/>
          <w:szCs w:val="18"/>
        </w:rPr>
        <w:t>Aethur</w:t>
      </w:r>
      <w:r w:rsidRPr="00CD2573">
        <w:rPr>
          <w:rStyle w:val="Emphasis"/>
          <w:rFonts w:asciiTheme="minorHAnsi" w:hAnsiTheme="minorHAnsi"/>
          <w:b/>
          <w:i w:val="0"/>
          <w:szCs w:val="18"/>
        </w:rPr>
        <w:t xml:space="preserve">. When you see the cost of a Discipline formatted as </w:t>
      </w:r>
      <w:r w:rsidRPr="00CD2573">
        <w:rPr>
          <w:rFonts w:asciiTheme="minorHAnsi" w:hAnsiTheme="minorHAnsi"/>
          <w:b/>
          <w:szCs w:val="18"/>
        </w:rPr>
        <w:t xml:space="preserve">Con X+ </w:t>
      </w:r>
      <w:r w:rsidRPr="00CD2573">
        <w:rPr>
          <w:rFonts w:asciiTheme="minorHAnsi" w:hAnsiTheme="minorHAnsi"/>
          <w:b/>
          <w:i/>
          <w:szCs w:val="18"/>
        </w:rPr>
        <w:t>Æ</w:t>
      </w:r>
      <w:r w:rsidRPr="00CD2573">
        <w:rPr>
          <w:rStyle w:val="Emphasis"/>
          <w:rFonts w:asciiTheme="minorHAnsi" w:hAnsiTheme="minorHAnsi"/>
          <w:b/>
          <w:szCs w:val="18"/>
        </w:rPr>
        <w:t xml:space="preserve">, </w:t>
      </w:r>
      <w:r w:rsidRPr="00CD2573">
        <w:rPr>
          <w:rStyle w:val="Emphasis"/>
          <w:rFonts w:asciiTheme="minorHAnsi" w:hAnsiTheme="minorHAnsi"/>
          <w:b/>
          <w:i w:val="0"/>
          <w:szCs w:val="18"/>
        </w:rPr>
        <w:t xml:space="preserve">this means your character must be conserving </w:t>
      </w:r>
      <w:r w:rsidRPr="00CD2573">
        <w:rPr>
          <w:rStyle w:val="Emphasis"/>
          <w:rFonts w:asciiTheme="minorHAnsi" w:hAnsiTheme="minorHAnsi"/>
          <w:b/>
          <w:szCs w:val="18"/>
        </w:rPr>
        <w:t>X</w:t>
      </w:r>
      <w:r w:rsidRPr="00CD2573">
        <w:rPr>
          <w:rStyle w:val="Emphasis"/>
          <w:rFonts w:asciiTheme="minorHAnsi" w:hAnsiTheme="minorHAnsi"/>
          <w:b/>
          <w:i w:val="0"/>
          <w:szCs w:val="18"/>
        </w:rPr>
        <w:t xml:space="preserve"> or more </w:t>
      </w:r>
      <w:r w:rsidR="00A71FC6">
        <w:rPr>
          <w:rFonts w:asciiTheme="minorHAnsi" w:hAnsiTheme="minorHAnsi"/>
          <w:b/>
          <w:i/>
          <w:szCs w:val="18"/>
        </w:rPr>
        <w:t>Aethur</w:t>
      </w:r>
      <w:r w:rsidRPr="00CD2573">
        <w:rPr>
          <w:rStyle w:val="Emphasis"/>
          <w:rFonts w:asciiTheme="minorHAnsi" w:hAnsiTheme="minorHAnsi"/>
          <w:b/>
          <w:i w:val="0"/>
          <w:szCs w:val="18"/>
        </w:rPr>
        <w:t xml:space="preserve"> to use the ability. </w:t>
      </w:r>
    </w:p>
    <w:p w14:paraId="3DC8778B" w14:textId="77777777" w:rsidR="00647D38" w:rsidRPr="006C4412" w:rsidRDefault="00647D38" w:rsidP="00865211">
      <w:pPr>
        <w:rPr>
          <w:rStyle w:val="Emphasis"/>
          <w:rFonts w:asciiTheme="minorHAnsi" w:eastAsia="Times New Roman" w:hAnsiTheme="minorHAnsi"/>
          <w:sz w:val="28"/>
          <w:szCs w:val="30"/>
        </w:rPr>
        <w:sectPr w:rsidR="00647D38" w:rsidRPr="006C4412" w:rsidSect="00B73EDE">
          <w:type w:val="continuous"/>
          <w:pgSz w:w="12240" w:h="15840"/>
          <w:pgMar w:top="576" w:right="1152" w:bottom="576" w:left="1152" w:header="720" w:footer="720" w:gutter="0"/>
          <w:cols w:space="720"/>
          <w:docGrid w:linePitch="360"/>
        </w:sectPr>
      </w:pPr>
    </w:p>
    <w:p w14:paraId="579C057E" w14:textId="7D2F3801" w:rsidR="00FA5C0B" w:rsidRPr="004B4B6E" w:rsidRDefault="00FA5C0B" w:rsidP="004B4B6E">
      <w:pPr>
        <w:rPr>
          <w:rStyle w:val="Emphasis"/>
          <w:rFonts w:asciiTheme="minorHAnsi" w:hAnsiTheme="minorHAnsi"/>
          <w:sz w:val="28"/>
        </w:rPr>
      </w:pPr>
    </w:p>
    <w:p w14:paraId="178B9B9A" w14:textId="77777777" w:rsidR="00FA5C0B" w:rsidRPr="004B4B6E" w:rsidRDefault="00FA5C0B" w:rsidP="00FB6027">
      <w:pPr>
        <w:spacing w:after="240"/>
        <w:rPr>
          <w:rFonts w:asciiTheme="minorHAnsi" w:hAnsiTheme="minorHAnsi"/>
          <w:b/>
          <w:sz w:val="20"/>
        </w:rPr>
        <w:sectPr w:rsidR="00FA5C0B" w:rsidRPr="004B4B6E" w:rsidSect="00B73EDE">
          <w:type w:val="continuous"/>
          <w:pgSz w:w="12240" w:h="15840"/>
          <w:pgMar w:top="576" w:right="1152" w:bottom="576" w:left="1152" w:header="720" w:footer="720" w:gutter="0"/>
          <w:cols w:num="2" w:space="720"/>
          <w:docGrid w:linePitch="360"/>
        </w:sectPr>
      </w:pPr>
    </w:p>
    <w:p w14:paraId="61DD31D8" w14:textId="04646FFF" w:rsidR="00FA5C0B" w:rsidRPr="0070339F" w:rsidRDefault="008607DA" w:rsidP="006A4D24">
      <w:pPr>
        <w:pStyle w:val="Heading4"/>
        <w:rPr>
          <w:color w:val="C00000"/>
        </w:rPr>
      </w:pPr>
      <w:r w:rsidRPr="0070339F">
        <w:rPr>
          <w:color w:val="C00000"/>
        </w:rPr>
        <w:t>Dueling</w:t>
      </w:r>
    </w:p>
    <w:p w14:paraId="3B21B5FF" w14:textId="6E503C04" w:rsidR="00FA5C0B" w:rsidRPr="0070339F" w:rsidRDefault="008607DA" w:rsidP="00390BB2">
      <w:pPr>
        <w:pStyle w:val="Heading7"/>
        <w:rPr>
          <w:color w:val="C00000"/>
        </w:rPr>
      </w:pPr>
      <w:r w:rsidRPr="0070339F">
        <w:rPr>
          <w:color w:val="C00000"/>
        </w:rPr>
        <w:t>Counterattack</w:t>
      </w:r>
    </w:p>
    <w:p w14:paraId="174FD9CC" w14:textId="37C90A3E"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When an enemy within reach rolls a mixed success or worse on a basic attack against you, you parry their attack and take no damage. If they roll a failure or worse, you may also immediately roll to make a basic attack on them. This counterattack does not count as a turn.</w:t>
      </w:r>
    </w:p>
    <w:p w14:paraId="6D6318A2" w14:textId="77777777" w:rsidR="00FA5C0B" w:rsidRPr="0070339F" w:rsidRDefault="008607DA" w:rsidP="00390BB2">
      <w:pPr>
        <w:pStyle w:val="Heading7"/>
        <w:rPr>
          <w:color w:val="C00000"/>
        </w:rPr>
      </w:pPr>
      <w:r w:rsidRPr="0070339F">
        <w:rPr>
          <w:color w:val="C00000"/>
        </w:rPr>
        <w:t>Wild Attack</w:t>
      </w:r>
    </w:p>
    <w:p w14:paraId="0DB50188" w14:textId="77777777"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You attack with reckless power, disregarding your safety. Describe a signature style for this attack and what it looks like when you make it.</w:t>
      </w:r>
    </w:p>
    <w:p w14:paraId="7408697D" w14:textId="0D95C2E5"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If you roll 8, you deal 3x damage.</w:t>
      </w:r>
    </w:p>
    <w:p w14:paraId="01C3CB43" w14:textId="77777777"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On 6 to 7, you deal double damage.</w:t>
      </w:r>
    </w:p>
    <w:p w14:paraId="4F597DB7" w14:textId="77777777"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On 4 to 5, you deal double damage to the enemy, but they counterattack you.</w:t>
      </w:r>
    </w:p>
    <w:p w14:paraId="3738AE0D" w14:textId="2032FB21"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On 2 to 3, you miss</w:t>
      </w:r>
      <w:r w:rsidR="00373C6E">
        <w:rPr>
          <w:rFonts w:asciiTheme="minorHAnsi" w:hAnsiTheme="minorHAnsi"/>
          <w:sz w:val="20"/>
        </w:rPr>
        <w:t>; all</w:t>
      </w:r>
      <w:r w:rsidRPr="004B4B6E">
        <w:rPr>
          <w:rFonts w:asciiTheme="minorHAnsi" w:hAnsiTheme="minorHAnsi"/>
          <w:sz w:val="20"/>
        </w:rPr>
        <w:t xml:space="preserve"> enemies within reach may counterattack you immediately.</w:t>
      </w:r>
    </w:p>
    <w:p w14:paraId="1479E7AA" w14:textId="17BB11CC"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 xml:space="preserve">On 1, your </w:t>
      </w:r>
      <w:r w:rsidR="00196AF2">
        <w:rPr>
          <w:rFonts w:asciiTheme="minorHAnsi" w:hAnsiTheme="minorHAnsi"/>
          <w:sz w:val="20"/>
        </w:rPr>
        <w:t xml:space="preserve">wild </w:t>
      </w:r>
      <w:r w:rsidR="00407198">
        <w:rPr>
          <w:rFonts w:asciiTheme="minorHAnsi" w:hAnsiTheme="minorHAnsi"/>
          <w:sz w:val="20"/>
        </w:rPr>
        <w:t>attack</w:t>
      </w:r>
      <w:r w:rsidR="00196AF2">
        <w:rPr>
          <w:rFonts w:asciiTheme="minorHAnsi" w:hAnsiTheme="minorHAnsi"/>
          <w:sz w:val="20"/>
        </w:rPr>
        <w:t xml:space="preserve"> results in </w:t>
      </w:r>
      <w:r w:rsidR="00407198">
        <w:rPr>
          <w:rFonts w:asciiTheme="minorHAnsi" w:hAnsiTheme="minorHAnsi"/>
          <w:sz w:val="20"/>
        </w:rPr>
        <w:t xml:space="preserve">damage to your </w:t>
      </w:r>
      <w:r w:rsidRPr="004B4B6E">
        <w:rPr>
          <w:rFonts w:asciiTheme="minorHAnsi" w:hAnsiTheme="minorHAnsi"/>
          <w:sz w:val="20"/>
        </w:rPr>
        <w:t>weapon</w:t>
      </w:r>
      <w:r w:rsidR="00407198">
        <w:rPr>
          <w:rFonts w:asciiTheme="minorHAnsi" w:hAnsiTheme="minorHAnsi"/>
          <w:sz w:val="20"/>
        </w:rPr>
        <w:t xml:space="preserve">. Its </w:t>
      </w:r>
      <w:r w:rsidRPr="004B4B6E">
        <w:rPr>
          <w:rFonts w:asciiTheme="minorHAnsi" w:hAnsiTheme="minorHAnsi"/>
          <w:sz w:val="20"/>
        </w:rPr>
        <w:t xml:space="preserve"> Db. is reduced by 3.</w:t>
      </w:r>
    </w:p>
    <w:p w14:paraId="23B92E6A" w14:textId="77777777" w:rsidR="00FA5C0B" w:rsidRPr="0070339F" w:rsidRDefault="008607DA" w:rsidP="00390BB2">
      <w:pPr>
        <w:pStyle w:val="Heading7"/>
        <w:rPr>
          <w:color w:val="C00000"/>
        </w:rPr>
      </w:pPr>
      <w:r w:rsidRPr="0070339F">
        <w:rPr>
          <w:color w:val="C00000"/>
        </w:rPr>
        <w:t>Overpower</w:t>
      </w:r>
    </w:p>
    <w:p w14:paraId="12366131" w14:textId="2C477A89"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You use your strength to overpower a commoner or minion </w:t>
      </w:r>
      <w:r w:rsidR="00407198">
        <w:rPr>
          <w:rFonts w:asciiTheme="minorHAnsi" w:hAnsiTheme="minorHAnsi"/>
          <w:sz w:val="20"/>
        </w:rPr>
        <w:t>In</w:t>
      </w:r>
      <w:r w:rsidRPr="004B4B6E">
        <w:rPr>
          <w:rFonts w:asciiTheme="minorHAnsi" w:hAnsiTheme="minorHAnsi"/>
          <w:sz w:val="20"/>
        </w:rPr>
        <w:t xml:space="preserve"> </w:t>
      </w:r>
      <w:r w:rsidR="00407198">
        <w:rPr>
          <w:rFonts w:asciiTheme="minorHAnsi" w:hAnsiTheme="minorHAnsi"/>
          <w:sz w:val="20"/>
        </w:rPr>
        <w:t>R</w:t>
      </w:r>
      <w:r w:rsidRPr="004B4B6E">
        <w:rPr>
          <w:rFonts w:asciiTheme="minorHAnsi" w:hAnsiTheme="minorHAnsi"/>
          <w:sz w:val="20"/>
        </w:rPr>
        <w:t xml:space="preserve">each. (You cannot use this ability on bosses.) Describe how you overpower them. You put the target in a compromised position </w:t>
      </w:r>
      <w:r w:rsidR="000F57EF">
        <w:rPr>
          <w:rFonts w:asciiTheme="minorHAnsi" w:hAnsiTheme="minorHAnsi"/>
          <w:sz w:val="20"/>
        </w:rPr>
        <w:t xml:space="preserve">(pinned, restrained, etc.) </w:t>
      </w:r>
      <w:r w:rsidRPr="004B4B6E">
        <w:rPr>
          <w:rFonts w:asciiTheme="minorHAnsi" w:hAnsiTheme="minorHAnsi"/>
          <w:sz w:val="20"/>
        </w:rPr>
        <w:t>until they spend a turn getting out of it. During this time, basic attacks hit them for double damage.</w:t>
      </w:r>
    </w:p>
    <w:p w14:paraId="4B3B4F9E" w14:textId="77777777" w:rsidR="00FA5C0B" w:rsidRPr="0070339F" w:rsidRDefault="008607DA" w:rsidP="00390BB2">
      <w:pPr>
        <w:pStyle w:val="Heading7"/>
        <w:rPr>
          <w:color w:val="C00000"/>
        </w:rPr>
      </w:pPr>
      <w:r w:rsidRPr="0070339F">
        <w:rPr>
          <w:color w:val="C00000"/>
        </w:rPr>
        <w:t>Disarm</w:t>
      </w:r>
    </w:p>
    <w:p w14:paraId="3D6A50CB" w14:textId="0536426E"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You disarm an </w:t>
      </w:r>
      <w:r w:rsidR="00E943CA">
        <w:rPr>
          <w:rFonts w:asciiTheme="minorHAnsi" w:hAnsiTheme="minorHAnsi"/>
          <w:sz w:val="20"/>
        </w:rPr>
        <w:t>enemy</w:t>
      </w:r>
      <w:r w:rsidRPr="004B4B6E">
        <w:rPr>
          <w:rFonts w:asciiTheme="minorHAnsi" w:hAnsiTheme="minorHAnsi"/>
          <w:sz w:val="20"/>
        </w:rPr>
        <w:t xml:space="preserve"> within reach. If you have a free hand, you may take the weapon for yourself, or you may toss the weapon aside. You may disarm the </w:t>
      </w:r>
      <w:r w:rsidR="00E943CA">
        <w:rPr>
          <w:rFonts w:asciiTheme="minorHAnsi" w:hAnsiTheme="minorHAnsi"/>
          <w:sz w:val="20"/>
        </w:rPr>
        <w:t>enemy</w:t>
      </w:r>
      <w:r w:rsidRPr="004B4B6E">
        <w:rPr>
          <w:rFonts w:asciiTheme="minorHAnsi" w:hAnsiTheme="minorHAnsi"/>
          <w:sz w:val="20"/>
        </w:rPr>
        <w:t xml:space="preserve"> on your turn or immediately after they roll a failure or worse on an attack against you.</w:t>
      </w:r>
    </w:p>
    <w:p w14:paraId="32AA40E8" w14:textId="2B2FA0A5" w:rsidR="00FA5C0B" w:rsidRPr="0070339F" w:rsidRDefault="008607DA" w:rsidP="00390BB2">
      <w:pPr>
        <w:pStyle w:val="Heading7"/>
        <w:rPr>
          <w:color w:val="C00000"/>
        </w:rPr>
      </w:pPr>
      <w:r w:rsidRPr="0070339F">
        <w:rPr>
          <w:color w:val="C00000"/>
        </w:rPr>
        <w:t>Advanced Dueling</w:t>
      </w:r>
    </w:p>
    <w:p w14:paraId="4888D0DC" w14:textId="549C9F19" w:rsidR="00FA5C0B" w:rsidRPr="000A3D95" w:rsidRDefault="008607DA" w:rsidP="00CD6663">
      <w:pPr>
        <w:spacing w:after="240"/>
        <w:rPr>
          <w:rFonts w:asciiTheme="minorHAnsi" w:hAnsiTheme="minorHAnsi"/>
          <w:sz w:val="20"/>
        </w:rPr>
      </w:pPr>
      <w:r w:rsidRPr="000A3D95">
        <w:rPr>
          <w:rFonts w:asciiTheme="minorHAnsi" w:hAnsiTheme="minorHAnsi"/>
          <w:b/>
          <w:i/>
          <w:sz w:val="20"/>
        </w:rPr>
        <w:t>2 Æ</w:t>
      </w:r>
      <w:r w:rsidRPr="000A3D95">
        <w:rPr>
          <w:rFonts w:asciiTheme="minorHAnsi" w:hAnsiTheme="minorHAnsi"/>
          <w:sz w:val="20"/>
        </w:rPr>
        <w:t>. You compel a hostile creature within reach to fight you in single combat. You immediately refresh your action points.</w:t>
      </w:r>
    </w:p>
    <w:p w14:paraId="43C153D3" w14:textId="3DB74358" w:rsidR="00FA5C0B" w:rsidRPr="000A3D95" w:rsidRDefault="008607DA" w:rsidP="00CD6663">
      <w:pPr>
        <w:spacing w:after="240"/>
        <w:rPr>
          <w:rFonts w:asciiTheme="minorHAnsi" w:hAnsiTheme="minorHAnsi"/>
          <w:sz w:val="20"/>
        </w:rPr>
      </w:pPr>
      <w:r w:rsidRPr="000A3D95">
        <w:rPr>
          <w:rFonts w:asciiTheme="minorHAnsi" w:hAnsiTheme="minorHAnsi"/>
          <w:sz w:val="20"/>
        </w:rPr>
        <w:t xml:space="preserve">For the duration of the duel, the target must focus solely on you and cannot attack anyone else. While dueling, your attacks against the target deal +1 </w:t>
      </w:r>
      <w:r w:rsidR="00824138">
        <w:rPr>
          <w:rFonts w:asciiTheme="minorHAnsi" w:hAnsiTheme="minorHAnsi"/>
          <w:sz w:val="20"/>
        </w:rPr>
        <w:t>damage</w:t>
      </w:r>
      <w:r w:rsidRPr="000A3D95">
        <w:rPr>
          <w:rFonts w:asciiTheme="minorHAnsi" w:hAnsiTheme="minorHAnsi"/>
          <w:sz w:val="20"/>
        </w:rPr>
        <w:t>, and the target’s attacks against you use -1d until you attack another target.</w:t>
      </w:r>
    </w:p>
    <w:p w14:paraId="6AB99F90" w14:textId="308B7FD8" w:rsidR="00FA5C0B" w:rsidRPr="000A3D95" w:rsidRDefault="008607DA" w:rsidP="00CD6663">
      <w:pPr>
        <w:spacing w:after="240"/>
        <w:rPr>
          <w:rFonts w:asciiTheme="minorHAnsi" w:hAnsiTheme="minorHAnsi"/>
          <w:sz w:val="20"/>
        </w:rPr>
      </w:pPr>
      <w:r w:rsidRPr="000A3D95">
        <w:rPr>
          <w:rFonts w:asciiTheme="minorHAnsi" w:hAnsiTheme="minorHAnsi"/>
          <w:sz w:val="20"/>
        </w:rPr>
        <w:lastRenderedPageBreak/>
        <w:t xml:space="preserve">While a duel is in progress, anyone attacking you or your opponent </w:t>
      </w:r>
      <w:r w:rsidR="007D2FA9" w:rsidRPr="000A3D95">
        <w:rPr>
          <w:rFonts w:asciiTheme="minorHAnsi" w:hAnsiTheme="minorHAnsi"/>
          <w:sz w:val="20"/>
        </w:rPr>
        <w:t xml:space="preserve">is more likely to </w:t>
      </w:r>
      <w:r w:rsidRPr="000A3D95">
        <w:rPr>
          <w:rFonts w:asciiTheme="minorHAnsi" w:hAnsiTheme="minorHAnsi"/>
          <w:sz w:val="20"/>
        </w:rPr>
        <w:t>hit.</w:t>
      </w:r>
      <w:r w:rsidR="00E546BA" w:rsidRPr="000A3D95">
        <w:rPr>
          <w:rFonts w:asciiTheme="minorHAnsi" w:hAnsiTheme="minorHAnsi"/>
          <w:sz w:val="20"/>
        </w:rPr>
        <w:t xml:space="preserve"> However, the duel ends </w:t>
      </w:r>
      <w:r w:rsidR="000A3D95" w:rsidRPr="000A3D95">
        <w:rPr>
          <w:rFonts w:asciiTheme="minorHAnsi" w:hAnsiTheme="minorHAnsi"/>
          <w:sz w:val="20"/>
        </w:rPr>
        <w:t xml:space="preserve">if </w:t>
      </w:r>
      <w:r w:rsidR="00A631B5">
        <w:rPr>
          <w:rFonts w:asciiTheme="minorHAnsi" w:hAnsiTheme="minorHAnsi"/>
          <w:sz w:val="20"/>
        </w:rPr>
        <w:t xml:space="preserve">you or the enemy </w:t>
      </w:r>
      <w:r w:rsidR="000A3D95" w:rsidRPr="000A3D95">
        <w:rPr>
          <w:rFonts w:asciiTheme="minorHAnsi" w:hAnsiTheme="minorHAnsi"/>
          <w:sz w:val="20"/>
        </w:rPr>
        <w:t xml:space="preserve"> </w:t>
      </w:r>
      <w:r w:rsidR="00A631B5">
        <w:rPr>
          <w:rFonts w:asciiTheme="minorHAnsi" w:hAnsiTheme="minorHAnsi"/>
          <w:sz w:val="20"/>
        </w:rPr>
        <w:t>are</w:t>
      </w:r>
      <w:r w:rsidR="000A3D95" w:rsidRPr="000A3D95">
        <w:rPr>
          <w:rFonts w:asciiTheme="minorHAnsi" w:hAnsiTheme="minorHAnsi"/>
          <w:sz w:val="20"/>
        </w:rPr>
        <w:t xml:space="preserve"> attacked by another creature. </w:t>
      </w:r>
    </w:p>
    <w:p w14:paraId="0F9B36B3" w14:textId="77777777" w:rsidR="00FA5C0B" w:rsidRPr="0070339F" w:rsidRDefault="008607DA" w:rsidP="00A0646A">
      <w:pPr>
        <w:pStyle w:val="Heading4"/>
        <w:rPr>
          <w:color w:val="C00000"/>
        </w:rPr>
      </w:pPr>
      <w:r w:rsidRPr="0070339F">
        <w:rPr>
          <w:color w:val="C00000"/>
        </w:rPr>
        <w:t>Tactics</w:t>
      </w:r>
    </w:p>
    <w:p w14:paraId="7671CDAC" w14:textId="269A69B7" w:rsidR="00FA5C0B" w:rsidRPr="0070339F" w:rsidRDefault="008607DA" w:rsidP="00390BB2">
      <w:pPr>
        <w:pStyle w:val="Heading7"/>
        <w:rPr>
          <w:color w:val="C00000"/>
        </w:rPr>
      </w:pPr>
      <w:r w:rsidRPr="0070339F">
        <w:rPr>
          <w:color w:val="C00000"/>
        </w:rPr>
        <w:t>Provoke</w:t>
      </w:r>
    </w:p>
    <w:p w14:paraId="71F6BD52" w14:textId="04A6E616" w:rsidR="0008571A"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xml:space="preserve">. Make a nearby creature angry at you by saying something or making a rude gesture. Your target must be able to understand your intent. </w:t>
      </w:r>
      <w:r w:rsidR="00571124">
        <w:rPr>
          <w:rFonts w:asciiTheme="minorHAnsi" w:hAnsiTheme="minorHAnsi"/>
          <w:sz w:val="20"/>
        </w:rPr>
        <w:t>The target focuses on you for the next minute</w:t>
      </w:r>
      <w:r w:rsidRPr="004B4B6E">
        <w:rPr>
          <w:rFonts w:asciiTheme="minorHAnsi" w:hAnsiTheme="minorHAnsi"/>
          <w:sz w:val="20"/>
        </w:rPr>
        <w:t>, ignoring all others. The effect ends if the target is hit by another creature or if hostilities subside.</w:t>
      </w:r>
    </w:p>
    <w:p w14:paraId="2FAD5C30" w14:textId="051C1FFA" w:rsidR="00FA5C0B" w:rsidRPr="0070339F" w:rsidRDefault="008607DA" w:rsidP="00390BB2">
      <w:pPr>
        <w:pStyle w:val="Heading7"/>
        <w:rPr>
          <w:color w:val="C00000"/>
        </w:rPr>
      </w:pPr>
      <w:r w:rsidRPr="0070339F">
        <w:rPr>
          <w:color w:val="C00000"/>
        </w:rPr>
        <w:t>Intercept</w:t>
      </w:r>
    </w:p>
    <w:p w14:paraId="28B66046" w14:textId="3512D9A6"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If a</w:t>
      </w:r>
      <w:r w:rsidR="00431B81">
        <w:rPr>
          <w:rFonts w:asciiTheme="minorHAnsi" w:hAnsiTheme="minorHAnsi"/>
          <w:sz w:val="20"/>
        </w:rPr>
        <w:t>n</w:t>
      </w:r>
      <w:r w:rsidRPr="004B4B6E">
        <w:rPr>
          <w:rFonts w:asciiTheme="minorHAnsi" w:hAnsiTheme="minorHAnsi"/>
          <w:sz w:val="20"/>
        </w:rPr>
        <w:t xml:space="preserve"> </w:t>
      </w:r>
      <w:r w:rsidR="0028584C">
        <w:rPr>
          <w:rFonts w:asciiTheme="minorHAnsi" w:hAnsiTheme="minorHAnsi"/>
          <w:sz w:val="20"/>
        </w:rPr>
        <w:t>enemy</w:t>
      </w:r>
      <w:r w:rsidRPr="004B4B6E">
        <w:rPr>
          <w:rFonts w:asciiTheme="minorHAnsi" w:hAnsiTheme="minorHAnsi"/>
          <w:sz w:val="20"/>
        </w:rPr>
        <w:t xml:space="preserve"> </w:t>
      </w:r>
      <w:r w:rsidR="00431B81">
        <w:rPr>
          <w:rFonts w:asciiTheme="minorHAnsi" w:hAnsiTheme="minorHAnsi"/>
          <w:sz w:val="20"/>
        </w:rPr>
        <w:t>close to you</w:t>
      </w:r>
      <w:r w:rsidRPr="004B4B6E">
        <w:rPr>
          <w:rFonts w:asciiTheme="minorHAnsi" w:hAnsiTheme="minorHAnsi"/>
          <w:sz w:val="20"/>
        </w:rPr>
        <w:t xml:space="preserve"> is about to attack someone, you may rush to intercept the attack. (You must say you’re using this ability as soon as the </w:t>
      </w:r>
      <w:r w:rsidR="0045176A">
        <w:rPr>
          <w:rFonts w:asciiTheme="minorHAnsi" w:hAnsiTheme="minorHAnsi"/>
          <w:sz w:val="20"/>
        </w:rPr>
        <w:t>Operator</w:t>
      </w:r>
      <w:r w:rsidRPr="004B4B6E">
        <w:rPr>
          <w:rFonts w:asciiTheme="minorHAnsi" w:hAnsiTheme="minorHAnsi"/>
          <w:sz w:val="20"/>
        </w:rPr>
        <w:t xml:space="preserve"> declares the attack.) The NPC makes their attack on you instead.</w:t>
      </w:r>
    </w:p>
    <w:p w14:paraId="7798382A" w14:textId="6944E690" w:rsidR="00FA5C0B" w:rsidRPr="004B4B6E" w:rsidRDefault="008607DA" w:rsidP="00CD6663">
      <w:pPr>
        <w:spacing w:after="240"/>
        <w:rPr>
          <w:rFonts w:asciiTheme="minorHAnsi" w:hAnsiTheme="minorHAnsi"/>
          <w:sz w:val="20"/>
        </w:rPr>
      </w:pPr>
      <w:r w:rsidRPr="004B4B6E">
        <w:rPr>
          <w:rFonts w:asciiTheme="minorHAnsi" w:hAnsiTheme="minorHAnsi"/>
          <w:sz w:val="20"/>
        </w:rPr>
        <w:t>When you intercept the attack, the attacker immediately becomes affected by your Provoke ability.</w:t>
      </w:r>
    </w:p>
    <w:p w14:paraId="25AFA230" w14:textId="2E71E54C" w:rsidR="00FA5C0B" w:rsidRPr="0070339F" w:rsidRDefault="008607DA" w:rsidP="00390BB2">
      <w:pPr>
        <w:pStyle w:val="Heading7"/>
        <w:rPr>
          <w:color w:val="C00000"/>
        </w:rPr>
      </w:pPr>
      <w:r w:rsidRPr="0070339F">
        <w:rPr>
          <w:color w:val="C00000"/>
        </w:rPr>
        <w:t>Charge</w:t>
      </w:r>
    </w:p>
    <w:p w14:paraId="5DEDD9E3" w14:textId="23B8D6C6" w:rsidR="00FA5C0B" w:rsidRPr="004B4B6E" w:rsidRDefault="008607DA" w:rsidP="00CD6663">
      <w:pPr>
        <w:spacing w:after="240"/>
        <w:rPr>
          <w:rFonts w:asciiTheme="minorHAnsi" w:hAnsiTheme="minorHAnsi"/>
          <w:sz w:val="20"/>
        </w:rPr>
      </w:pPr>
      <w:r w:rsidRPr="004B4B6E">
        <w:rPr>
          <w:rFonts w:asciiTheme="minorHAnsi" w:hAnsiTheme="minorHAnsi"/>
          <w:b/>
          <w:i/>
          <w:sz w:val="20"/>
        </w:rPr>
        <w:t>2 Æ</w:t>
      </w:r>
      <w:r w:rsidRPr="004B4B6E">
        <w:rPr>
          <w:rFonts w:asciiTheme="minorHAnsi" w:hAnsiTheme="minorHAnsi"/>
          <w:sz w:val="20"/>
        </w:rPr>
        <w:t xml:space="preserve">. You lock your gaze on a nearby destination, summoning all your strength to charge toward it. You violently barrel through any foes in your path, knocking them down and dealing </w:t>
      </w:r>
      <w:r w:rsidR="00D35096">
        <w:rPr>
          <w:rFonts w:asciiTheme="minorHAnsi" w:hAnsiTheme="minorHAnsi"/>
          <w:sz w:val="20"/>
        </w:rPr>
        <w:t>one</w:t>
      </w:r>
      <w:r w:rsidRPr="004B4B6E">
        <w:rPr>
          <w:rFonts w:asciiTheme="minorHAnsi" w:hAnsiTheme="minorHAnsi"/>
          <w:sz w:val="20"/>
        </w:rPr>
        <w:t xml:space="preserve"> damage to each. Enemies you knock down are </w:t>
      </w:r>
      <w:r w:rsidRPr="004B4B6E">
        <w:rPr>
          <w:rFonts w:asciiTheme="minorHAnsi" w:hAnsiTheme="minorHAnsi"/>
          <w:b/>
          <w:sz w:val="20"/>
        </w:rPr>
        <w:t>Dazed</w:t>
      </w:r>
      <w:r w:rsidRPr="004B4B6E">
        <w:rPr>
          <w:rFonts w:asciiTheme="minorHAnsi" w:hAnsiTheme="minorHAnsi"/>
          <w:sz w:val="20"/>
        </w:rPr>
        <w:t xml:space="preserve"> and cannot use ranged or arcane abilities during their next turn.</w:t>
      </w:r>
    </w:p>
    <w:p w14:paraId="08CCBA20" w14:textId="0D960C97" w:rsidR="00FA5C0B" w:rsidRPr="0070339F" w:rsidRDefault="008607DA" w:rsidP="00390BB2">
      <w:pPr>
        <w:pStyle w:val="Heading7"/>
        <w:rPr>
          <w:color w:val="C00000"/>
        </w:rPr>
      </w:pPr>
      <w:r w:rsidRPr="0070339F">
        <w:rPr>
          <w:color w:val="C00000"/>
        </w:rPr>
        <w:t>Aggro</w:t>
      </w:r>
    </w:p>
    <w:p w14:paraId="310D1D3E" w14:textId="26317274" w:rsidR="00FA5C0B" w:rsidRPr="004B4B6E" w:rsidRDefault="008607DA" w:rsidP="00CD6663">
      <w:pPr>
        <w:spacing w:after="240"/>
        <w:rPr>
          <w:rFonts w:asciiTheme="minorHAnsi" w:hAnsiTheme="minorHAnsi"/>
          <w:sz w:val="20"/>
        </w:rPr>
      </w:pPr>
      <w:r w:rsidRPr="004B4B6E">
        <w:rPr>
          <w:rFonts w:asciiTheme="minorHAnsi" w:hAnsiTheme="minorHAnsi"/>
          <w:b/>
          <w:i/>
          <w:sz w:val="20"/>
        </w:rPr>
        <w:t>2 Æ</w:t>
      </w:r>
      <w:r w:rsidRPr="004B4B6E">
        <w:rPr>
          <w:rFonts w:asciiTheme="minorHAnsi" w:hAnsiTheme="minorHAnsi"/>
          <w:sz w:val="20"/>
        </w:rPr>
        <w:t>. You Provoke all nearby enemies to give your allies cover to retreat. If you are in combat, one nearby enemy immediately gets a chance to attack you.</w:t>
      </w:r>
    </w:p>
    <w:p w14:paraId="5F278F2A" w14:textId="77777777" w:rsidR="00FA5C0B" w:rsidRPr="004B4B6E" w:rsidRDefault="008607DA" w:rsidP="00CD6663">
      <w:pPr>
        <w:spacing w:after="240"/>
        <w:rPr>
          <w:rFonts w:asciiTheme="minorHAnsi" w:hAnsiTheme="minorHAnsi"/>
          <w:sz w:val="20"/>
        </w:rPr>
      </w:pPr>
      <w:r w:rsidRPr="004B4B6E">
        <w:rPr>
          <w:rFonts w:asciiTheme="minorHAnsi" w:hAnsiTheme="minorHAnsi"/>
          <w:sz w:val="20"/>
        </w:rPr>
        <w:t>Your allies can then safely and expeditiously disengage from a fight and leave the scene. Commoners and minions will pursue you, but bosses may still choose to attack allies.</w:t>
      </w:r>
    </w:p>
    <w:p w14:paraId="0BAC2E94" w14:textId="77777777" w:rsidR="00FA5C0B" w:rsidRPr="0070339F" w:rsidRDefault="008607DA" w:rsidP="00390BB2">
      <w:pPr>
        <w:pStyle w:val="Heading7"/>
        <w:rPr>
          <w:color w:val="C00000"/>
        </w:rPr>
      </w:pPr>
      <w:r w:rsidRPr="0070339F">
        <w:rPr>
          <w:color w:val="C00000"/>
        </w:rPr>
        <w:t>Whirlwind</w:t>
      </w:r>
    </w:p>
    <w:p w14:paraId="6783A1F4" w14:textId="77777777" w:rsidR="00FA5C0B" w:rsidRPr="004B4B6E" w:rsidRDefault="008607DA" w:rsidP="00CD6663">
      <w:pPr>
        <w:spacing w:after="240"/>
        <w:rPr>
          <w:rFonts w:asciiTheme="minorHAnsi" w:hAnsiTheme="minorHAnsi"/>
          <w:sz w:val="20"/>
        </w:rPr>
      </w:pPr>
      <w:r w:rsidRPr="004B4B6E">
        <w:rPr>
          <w:rFonts w:asciiTheme="minorHAnsi" w:hAnsiTheme="minorHAnsi"/>
          <w:b/>
          <w:i/>
          <w:sz w:val="20"/>
        </w:rPr>
        <w:t>2 Æ</w:t>
      </w:r>
      <w:r w:rsidRPr="004B4B6E">
        <w:rPr>
          <w:rFonts w:asciiTheme="minorHAnsi" w:hAnsiTheme="minorHAnsi"/>
          <w:sz w:val="20"/>
        </w:rPr>
        <w:t>. You become a tornado of martial fury in an attack so swift that creatures nearby can hear a whistling sound in the air. You may use your body or a weapon for this attack.</w:t>
      </w:r>
    </w:p>
    <w:p w14:paraId="3FE904B4" w14:textId="46D2EA91"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 xml:space="preserve">If you roll an 8, you strike all enemies </w:t>
      </w:r>
      <w:r w:rsidR="00040EAB">
        <w:rPr>
          <w:rFonts w:asciiTheme="minorHAnsi" w:hAnsiTheme="minorHAnsi"/>
          <w:sz w:val="20"/>
        </w:rPr>
        <w:t>in</w:t>
      </w:r>
      <w:r w:rsidRPr="004B4B6E">
        <w:rPr>
          <w:rFonts w:asciiTheme="minorHAnsi" w:hAnsiTheme="minorHAnsi"/>
          <w:sz w:val="20"/>
        </w:rPr>
        <w:t xml:space="preserve"> reach, hitting them for 4x damage.</w:t>
      </w:r>
    </w:p>
    <w:p w14:paraId="696638EB" w14:textId="77777777"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On 6 to 7, you strike all enemies within reach, hitting them for double damage.</w:t>
      </w:r>
    </w:p>
    <w:p w14:paraId="11A26CCF" w14:textId="6AA02C21"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On 4 to 5, you hit all enemies within reach. Choose one: you deal half damage</w:t>
      </w:r>
      <w:r w:rsidR="00B220B5">
        <w:rPr>
          <w:rFonts w:asciiTheme="minorHAnsi" w:hAnsiTheme="minorHAnsi"/>
          <w:sz w:val="20"/>
        </w:rPr>
        <w:t xml:space="preserve"> (no less than 1)</w:t>
      </w:r>
      <w:r w:rsidR="00D35096">
        <w:rPr>
          <w:rFonts w:asciiTheme="minorHAnsi" w:hAnsiTheme="minorHAnsi"/>
          <w:sz w:val="20"/>
        </w:rPr>
        <w:t>,</w:t>
      </w:r>
      <w:r w:rsidRPr="004B4B6E">
        <w:rPr>
          <w:rFonts w:asciiTheme="minorHAnsi" w:hAnsiTheme="minorHAnsi"/>
          <w:sz w:val="20"/>
        </w:rPr>
        <w:t xml:space="preserve"> or your weapon breaks after dealing </w:t>
      </w:r>
      <w:r w:rsidR="00B220B5">
        <w:rPr>
          <w:rFonts w:asciiTheme="minorHAnsi" w:hAnsiTheme="minorHAnsi"/>
          <w:sz w:val="20"/>
        </w:rPr>
        <w:t xml:space="preserve">full </w:t>
      </w:r>
      <w:r w:rsidRPr="004B4B6E">
        <w:rPr>
          <w:rFonts w:asciiTheme="minorHAnsi" w:hAnsiTheme="minorHAnsi"/>
          <w:sz w:val="20"/>
        </w:rPr>
        <w:t>damage.</w:t>
      </w:r>
    </w:p>
    <w:p w14:paraId="1F350815" w14:textId="6071AC68"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 xml:space="preserve">On </w:t>
      </w:r>
      <w:r w:rsidR="001051DC">
        <w:rPr>
          <w:rFonts w:asciiTheme="minorHAnsi" w:hAnsiTheme="minorHAnsi"/>
          <w:sz w:val="20"/>
        </w:rPr>
        <w:t>1</w:t>
      </w:r>
      <w:r w:rsidRPr="004B4B6E">
        <w:rPr>
          <w:rFonts w:asciiTheme="minorHAnsi" w:hAnsiTheme="minorHAnsi"/>
          <w:sz w:val="20"/>
        </w:rPr>
        <w:t xml:space="preserve"> to 3, you hit one enemy within reach, then your weapon goes flying.</w:t>
      </w:r>
    </w:p>
    <w:p w14:paraId="5083E106" w14:textId="77777777" w:rsidR="00FA5C0B" w:rsidRPr="0070339F" w:rsidRDefault="008607DA" w:rsidP="00CD2573">
      <w:pPr>
        <w:pStyle w:val="Heading4"/>
        <w:rPr>
          <w:color w:val="C00000"/>
        </w:rPr>
      </w:pPr>
      <w:r w:rsidRPr="0070339F">
        <w:rPr>
          <w:color w:val="C00000"/>
        </w:rPr>
        <w:t>Camaraderie</w:t>
      </w:r>
    </w:p>
    <w:p w14:paraId="1F2015E2" w14:textId="77777777" w:rsidR="00FA5C0B" w:rsidRPr="0070339F" w:rsidRDefault="008607DA" w:rsidP="00390BB2">
      <w:pPr>
        <w:pStyle w:val="Heading7"/>
        <w:rPr>
          <w:color w:val="C00000"/>
        </w:rPr>
      </w:pPr>
      <w:r w:rsidRPr="0070339F">
        <w:rPr>
          <w:color w:val="C00000"/>
        </w:rPr>
        <w:t>Summon the Blood</w:t>
      </w:r>
    </w:p>
    <w:p w14:paraId="2CF42EE8" w14:textId="71ACF7D6"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When you regroup, you bolster the spirits of your party by reciting a poem. You must recite a poem </w:t>
      </w:r>
      <w:r w:rsidR="000A3C86">
        <w:rPr>
          <w:rFonts w:asciiTheme="minorHAnsi" w:hAnsiTheme="minorHAnsi"/>
          <w:sz w:val="20"/>
        </w:rPr>
        <w:t xml:space="preserve">for your </w:t>
      </w:r>
      <w:r w:rsidR="00CA5427">
        <w:rPr>
          <w:rFonts w:asciiTheme="minorHAnsi" w:hAnsiTheme="minorHAnsi"/>
          <w:sz w:val="20"/>
        </w:rPr>
        <w:t>team</w:t>
      </w:r>
      <w:r w:rsidR="000A3C86">
        <w:rPr>
          <w:rFonts w:asciiTheme="minorHAnsi" w:hAnsiTheme="minorHAnsi"/>
          <w:sz w:val="20"/>
        </w:rPr>
        <w:t xml:space="preserve"> at the table</w:t>
      </w:r>
      <w:r w:rsidRPr="004B4B6E">
        <w:rPr>
          <w:rFonts w:asciiTheme="minorHAnsi" w:hAnsiTheme="minorHAnsi"/>
          <w:sz w:val="20"/>
        </w:rPr>
        <w:t>. You can write your own or read one from another author, like from a book, movie, or TV show.</w:t>
      </w:r>
    </w:p>
    <w:p w14:paraId="2EB84FC7" w14:textId="2C6A5A8F"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When completed, your party recovers an additional </w:t>
      </w:r>
      <w:r w:rsidR="000A3C86">
        <w:rPr>
          <w:rFonts w:asciiTheme="minorHAnsi" w:hAnsiTheme="minorHAnsi"/>
          <w:sz w:val="20"/>
        </w:rPr>
        <w:t>three</w:t>
      </w:r>
      <w:r w:rsidRPr="004B4B6E">
        <w:rPr>
          <w:rFonts w:asciiTheme="minorHAnsi" w:hAnsiTheme="minorHAnsi"/>
          <w:sz w:val="20"/>
        </w:rPr>
        <w:t xml:space="preserve"> stress from regrouping.</w:t>
      </w:r>
    </w:p>
    <w:p w14:paraId="6FD9426F" w14:textId="77777777" w:rsidR="00FA5C0B" w:rsidRPr="0070339F" w:rsidRDefault="008607DA" w:rsidP="00390BB2">
      <w:pPr>
        <w:pStyle w:val="Heading7"/>
        <w:rPr>
          <w:color w:val="C00000"/>
        </w:rPr>
      </w:pPr>
      <w:r w:rsidRPr="0070339F">
        <w:rPr>
          <w:color w:val="C00000"/>
        </w:rPr>
        <w:t>Valiant Soliloquy</w:t>
      </w:r>
    </w:p>
    <w:p w14:paraId="7CD67E8D" w14:textId="1AD5000B" w:rsidR="00FA5C0B" w:rsidRPr="004B4B6E" w:rsidRDefault="008607DA" w:rsidP="00CD6663">
      <w:pPr>
        <w:spacing w:after="240"/>
        <w:rPr>
          <w:rFonts w:asciiTheme="minorHAnsi" w:hAnsiTheme="minorHAnsi"/>
          <w:sz w:val="20"/>
        </w:rPr>
      </w:pPr>
      <w:r w:rsidRPr="004B4B6E">
        <w:rPr>
          <w:rFonts w:asciiTheme="minorHAnsi" w:hAnsiTheme="minorHAnsi"/>
          <w:b/>
          <w:i/>
          <w:sz w:val="20"/>
        </w:rPr>
        <w:t>2 Æ</w:t>
      </w:r>
      <w:r w:rsidRPr="004B4B6E">
        <w:rPr>
          <w:rFonts w:asciiTheme="minorHAnsi" w:hAnsiTheme="minorHAnsi"/>
          <w:sz w:val="20"/>
        </w:rPr>
        <w:t>. You inspire your allies with a rousing speech. You can write your own or borrow one from a play or movie. It can be short; reading a few powerful lines is enough.</w:t>
      </w:r>
    </w:p>
    <w:p w14:paraId="4BC1EC85" w14:textId="34DF8857"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You must give the speech at the table. When you complete it, each </w:t>
      </w:r>
      <w:r w:rsidR="000A3C86">
        <w:rPr>
          <w:rFonts w:asciiTheme="minorHAnsi" w:hAnsiTheme="minorHAnsi"/>
          <w:sz w:val="20"/>
        </w:rPr>
        <w:t>team member</w:t>
      </w:r>
      <w:r w:rsidRPr="004B4B6E">
        <w:rPr>
          <w:rFonts w:asciiTheme="minorHAnsi" w:hAnsiTheme="minorHAnsi"/>
          <w:sz w:val="20"/>
        </w:rPr>
        <w:t xml:space="preserve"> gains the option to redo their next roll. This option expires at the end of your scene if it has not been used.</w:t>
      </w:r>
    </w:p>
    <w:p w14:paraId="699B898C" w14:textId="0636A9F8" w:rsidR="00FA5C0B" w:rsidRPr="0070339F" w:rsidRDefault="008607DA" w:rsidP="00390BB2">
      <w:pPr>
        <w:pStyle w:val="Heading7"/>
        <w:rPr>
          <w:color w:val="C00000"/>
        </w:rPr>
      </w:pPr>
      <w:r w:rsidRPr="0070339F">
        <w:rPr>
          <w:color w:val="C00000"/>
        </w:rPr>
        <w:t>War Story</w:t>
      </w:r>
    </w:p>
    <w:p w14:paraId="0EF8BAE5" w14:textId="0AE1F93F"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xml:space="preserve">. Once per session, you may earn </w:t>
      </w:r>
      <w:r w:rsidRPr="004B4B6E">
        <w:rPr>
          <w:rFonts w:asciiTheme="minorHAnsi" w:hAnsiTheme="minorHAnsi"/>
          <w:b/>
          <w:i/>
          <w:sz w:val="20"/>
        </w:rPr>
        <w:t>2 Æ</w:t>
      </w:r>
      <w:r w:rsidRPr="004B4B6E">
        <w:rPr>
          <w:rFonts w:asciiTheme="minorHAnsi" w:hAnsiTheme="minorHAnsi"/>
          <w:sz w:val="20"/>
        </w:rPr>
        <w:t xml:space="preserve"> by recounting a battle from your past adventures. You can only use this ability when you regroup or otherwise have an extended period of uninterrupted downtime, like during travel. (You can’t spout history during combat.)</w:t>
      </w:r>
    </w:p>
    <w:p w14:paraId="7726A068" w14:textId="433FDAF3" w:rsidR="00FA5C0B" w:rsidRPr="004B4B6E" w:rsidRDefault="008607DA" w:rsidP="00CD6663">
      <w:pPr>
        <w:spacing w:after="240"/>
        <w:rPr>
          <w:rFonts w:asciiTheme="minorHAnsi" w:hAnsiTheme="minorHAnsi"/>
          <w:sz w:val="20"/>
        </w:rPr>
      </w:pPr>
      <w:r w:rsidRPr="004B4B6E">
        <w:rPr>
          <w:rFonts w:asciiTheme="minorHAnsi" w:hAnsiTheme="minorHAnsi"/>
          <w:sz w:val="20"/>
        </w:rPr>
        <w:t>You must recount a different conflict each time you use this ability. If there is no battle to recount, you can make one up from your character’s past.</w:t>
      </w:r>
    </w:p>
    <w:p w14:paraId="1FE49EFC" w14:textId="268774A2" w:rsidR="00FA5C0B" w:rsidRPr="0070339F" w:rsidRDefault="008607DA" w:rsidP="00390BB2">
      <w:pPr>
        <w:pStyle w:val="Heading7"/>
        <w:rPr>
          <w:color w:val="C00000"/>
        </w:rPr>
      </w:pPr>
      <w:r w:rsidRPr="0070339F">
        <w:rPr>
          <w:color w:val="C00000"/>
        </w:rPr>
        <w:t>Marshal</w:t>
      </w:r>
    </w:p>
    <w:p w14:paraId="20B3DDED" w14:textId="565998AF"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When you face a serious test of strength, you can organize the help of your allies to overcome it. The whole </w:t>
      </w:r>
      <w:r w:rsidR="00A775C5">
        <w:rPr>
          <w:rFonts w:asciiTheme="minorHAnsi" w:hAnsiTheme="minorHAnsi"/>
          <w:sz w:val="20"/>
        </w:rPr>
        <w:t>team</w:t>
      </w:r>
      <w:r w:rsidRPr="004B4B6E">
        <w:rPr>
          <w:rFonts w:asciiTheme="minorHAnsi" w:hAnsiTheme="minorHAnsi"/>
          <w:sz w:val="20"/>
        </w:rPr>
        <w:t xml:space="preserve"> must be nearby and able to participate.</w:t>
      </w:r>
    </w:p>
    <w:p w14:paraId="2F557F4D" w14:textId="631BDD94"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Everyone in the team must roll dice. </w:t>
      </w:r>
      <w:r w:rsidR="006D315E">
        <w:rPr>
          <w:rFonts w:asciiTheme="minorHAnsi" w:hAnsiTheme="minorHAnsi"/>
          <w:sz w:val="20"/>
        </w:rPr>
        <w:t>You can overcome the challenge if most players score a success or better</w:t>
      </w:r>
      <w:r w:rsidRPr="004B4B6E">
        <w:rPr>
          <w:rFonts w:asciiTheme="minorHAnsi" w:hAnsiTheme="minorHAnsi"/>
          <w:sz w:val="20"/>
        </w:rPr>
        <w:t>.</w:t>
      </w:r>
    </w:p>
    <w:p w14:paraId="7E017B45" w14:textId="7557B83D" w:rsidR="00FA5C0B" w:rsidRPr="004B4B6E" w:rsidRDefault="008607DA" w:rsidP="00CD6663">
      <w:pPr>
        <w:spacing w:after="240"/>
        <w:rPr>
          <w:rFonts w:asciiTheme="minorHAnsi" w:hAnsiTheme="minorHAnsi"/>
          <w:sz w:val="20"/>
        </w:rPr>
      </w:pPr>
      <w:r w:rsidRPr="004B4B6E">
        <w:rPr>
          <w:rFonts w:asciiTheme="minorHAnsi" w:hAnsiTheme="minorHAnsi"/>
          <w:sz w:val="20"/>
        </w:rPr>
        <w:lastRenderedPageBreak/>
        <w:t xml:space="preserve">You can use this for feats that would be improbable to accomplish alone, like breaking through a reinforced door, lifting a heavy wooden beam off someone, or winning a tug-of-war contest against a giant. The </w:t>
      </w:r>
      <w:r w:rsidR="0045176A">
        <w:rPr>
          <w:rFonts w:asciiTheme="minorHAnsi" w:hAnsiTheme="minorHAnsi"/>
          <w:sz w:val="20"/>
        </w:rPr>
        <w:t>Operator</w:t>
      </w:r>
      <w:r w:rsidRPr="004B4B6E">
        <w:rPr>
          <w:rFonts w:asciiTheme="minorHAnsi" w:hAnsiTheme="minorHAnsi"/>
          <w:sz w:val="20"/>
        </w:rPr>
        <w:t xml:space="preserve"> will decide what is outside of the limits of this ability.</w:t>
      </w:r>
    </w:p>
    <w:p w14:paraId="19E2FF27" w14:textId="2CA60D8C" w:rsidR="00FA5C0B" w:rsidRPr="0070339F" w:rsidRDefault="008607DA" w:rsidP="005D033E">
      <w:pPr>
        <w:pStyle w:val="Heading4"/>
        <w:rPr>
          <w:color w:val="C00000"/>
        </w:rPr>
      </w:pPr>
      <w:r w:rsidRPr="0070339F">
        <w:rPr>
          <w:color w:val="C00000"/>
        </w:rPr>
        <w:t>Leadership</w:t>
      </w:r>
    </w:p>
    <w:p w14:paraId="5F0F1E6F" w14:textId="77777777" w:rsidR="00FA5C0B" w:rsidRPr="0070339F" w:rsidRDefault="008607DA" w:rsidP="00390BB2">
      <w:pPr>
        <w:pStyle w:val="Heading7"/>
        <w:rPr>
          <w:color w:val="C00000"/>
        </w:rPr>
      </w:pPr>
      <w:r w:rsidRPr="0070339F">
        <w:rPr>
          <w:color w:val="C00000"/>
        </w:rPr>
        <w:t>Size Up</w:t>
      </w:r>
    </w:p>
    <w:p w14:paraId="620F7FAF" w14:textId="2E86CCA8"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xml:space="preserve">. You evaluate the capabilities of a nearby creature or group of creatures. The </w:t>
      </w:r>
      <w:r w:rsidR="0045176A">
        <w:rPr>
          <w:rFonts w:asciiTheme="minorHAnsi" w:hAnsiTheme="minorHAnsi"/>
          <w:sz w:val="20"/>
        </w:rPr>
        <w:t>Operator</w:t>
      </w:r>
      <w:r w:rsidRPr="004B4B6E">
        <w:rPr>
          <w:rFonts w:asciiTheme="minorHAnsi" w:hAnsiTheme="minorHAnsi"/>
          <w:sz w:val="20"/>
        </w:rPr>
        <w:t xml:space="preserve"> will give you </w:t>
      </w:r>
      <w:r w:rsidR="000A3C86">
        <w:rPr>
          <w:rFonts w:asciiTheme="minorHAnsi" w:hAnsiTheme="minorHAnsi"/>
          <w:sz w:val="20"/>
        </w:rPr>
        <w:t>helpful</w:t>
      </w:r>
      <w:r w:rsidRPr="004B4B6E">
        <w:rPr>
          <w:rFonts w:asciiTheme="minorHAnsi" w:hAnsiTheme="minorHAnsi"/>
          <w:sz w:val="20"/>
        </w:rPr>
        <w:t xml:space="preserve"> insight into their capabilities, </w:t>
      </w:r>
      <w:r w:rsidR="00646B03">
        <w:rPr>
          <w:rFonts w:asciiTheme="minorHAnsi" w:hAnsiTheme="minorHAnsi"/>
          <w:sz w:val="20"/>
        </w:rPr>
        <w:t>strengths</w:t>
      </w:r>
      <w:r w:rsidRPr="004B4B6E">
        <w:rPr>
          <w:rFonts w:asciiTheme="minorHAnsi" w:hAnsiTheme="minorHAnsi"/>
          <w:sz w:val="20"/>
        </w:rPr>
        <w:t xml:space="preserve">, or vulnerabilities. At a minimum, you will receive an accurate assessment from the </w:t>
      </w:r>
      <w:r w:rsidR="0045176A">
        <w:rPr>
          <w:rFonts w:asciiTheme="minorHAnsi" w:hAnsiTheme="minorHAnsi"/>
          <w:sz w:val="20"/>
        </w:rPr>
        <w:t>Operator</w:t>
      </w:r>
      <w:r w:rsidRPr="004B4B6E">
        <w:rPr>
          <w:rFonts w:asciiTheme="minorHAnsi" w:hAnsiTheme="minorHAnsi"/>
          <w:sz w:val="20"/>
        </w:rPr>
        <w:t xml:space="preserve"> about whether they would pose a </w:t>
      </w:r>
      <w:r w:rsidR="0045176A">
        <w:rPr>
          <w:rFonts w:asciiTheme="minorHAnsi" w:hAnsiTheme="minorHAnsi"/>
          <w:sz w:val="20"/>
        </w:rPr>
        <w:t>threat</w:t>
      </w:r>
      <w:r w:rsidRPr="004B4B6E">
        <w:rPr>
          <w:rFonts w:asciiTheme="minorHAnsi" w:hAnsiTheme="minorHAnsi"/>
          <w:sz w:val="20"/>
        </w:rPr>
        <w:t>.</w:t>
      </w:r>
    </w:p>
    <w:p w14:paraId="07A243FB" w14:textId="120DC2BA"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w:t>
      </w:r>
      <w:r w:rsidR="0045176A">
        <w:rPr>
          <w:rFonts w:asciiTheme="minorHAnsi" w:hAnsiTheme="minorHAnsi"/>
          <w:sz w:val="20"/>
        </w:rPr>
        <w:t>Operator</w:t>
      </w:r>
      <w:r w:rsidRPr="004B4B6E">
        <w:rPr>
          <w:rFonts w:asciiTheme="minorHAnsi" w:hAnsiTheme="minorHAnsi"/>
          <w:sz w:val="20"/>
        </w:rPr>
        <w:t xml:space="preserve"> will deliver this information to you narratively. For example, they might say</w:t>
      </w:r>
      <w:r w:rsidR="00646B03">
        <w:rPr>
          <w:rFonts w:asciiTheme="minorHAnsi" w:hAnsiTheme="minorHAnsi"/>
          <w:sz w:val="20"/>
        </w:rPr>
        <w:t>, “You</w:t>
      </w:r>
      <w:r w:rsidRPr="004B4B6E">
        <w:rPr>
          <w:rFonts w:asciiTheme="minorHAnsi" w:hAnsiTheme="minorHAnsi"/>
          <w:sz w:val="20"/>
        </w:rPr>
        <w:t xml:space="preserve"> notice the giant spider flinching at the sight of your torch,” rather than telling you it is vulnerable to fire damage.</w:t>
      </w:r>
    </w:p>
    <w:p w14:paraId="77169AC5" w14:textId="77777777" w:rsidR="00FA5C0B" w:rsidRPr="0070339F" w:rsidRDefault="008607DA" w:rsidP="00390BB2">
      <w:pPr>
        <w:pStyle w:val="Heading7"/>
        <w:rPr>
          <w:color w:val="C00000"/>
        </w:rPr>
      </w:pPr>
      <w:r w:rsidRPr="0070339F">
        <w:rPr>
          <w:color w:val="C00000"/>
        </w:rPr>
        <w:t>Plan</w:t>
      </w:r>
    </w:p>
    <w:p w14:paraId="393C6650" w14:textId="422CEBDB" w:rsidR="00FA5C0B" w:rsidRPr="004B4B6E" w:rsidRDefault="008607DA" w:rsidP="00CD6663">
      <w:pPr>
        <w:spacing w:after="240"/>
        <w:rPr>
          <w:rFonts w:asciiTheme="minorHAnsi" w:hAnsiTheme="minorHAnsi"/>
          <w:sz w:val="20"/>
        </w:rPr>
      </w:pPr>
      <w:r w:rsidRPr="004B4B6E">
        <w:rPr>
          <w:rFonts w:asciiTheme="minorHAnsi" w:hAnsiTheme="minorHAnsi"/>
          <w:b/>
          <w:i/>
          <w:sz w:val="20"/>
        </w:rPr>
        <w:t>3 Æ</w:t>
      </w:r>
      <w:r w:rsidRPr="004B4B6E">
        <w:rPr>
          <w:rFonts w:asciiTheme="minorHAnsi" w:hAnsiTheme="minorHAnsi"/>
          <w:sz w:val="20"/>
        </w:rPr>
        <w:t>. If you have time to prepare before a conflict and can choose when it begins, you may ambush your enemies and take the first round. Before action begins, each party member must say what they will do during their first turn.</w:t>
      </w:r>
    </w:p>
    <w:p w14:paraId="5D2DD085" w14:textId="1E9C5D1C"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w:t>
      </w:r>
      <w:r w:rsidR="0045176A">
        <w:rPr>
          <w:rFonts w:asciiTheme="minorHAnsi" w:hAnsiTheme="minorHAnsi"/>
          <w:sz w:val="20"/>
        </w:rPr>
        <w:t>Operator</w:t>
      </w:r>
      <w:r w:rsidRPr="004B4B6E">
        <w:rPr>
          <w:rFonts w:asciiTheme="minorHAnsi" w:hAnsiTheme="minorHAnsi"/>
          <w:sz w:val="20"/>
        </w:rPr>
        <w:t xml:space="preserve"> will then resolve these actions simultaneously.</w:t>
      </w:r>
    </w:p>
    <w:p w14:paraId="41A566C4" w14:textId="77777777" w:rsidR="00FA5C0B" w:rsidRPr="0070339F" w:rsidRDefault="008607DA" w:rsidP="00390BB2">
      <w:pPr>
        <w:pStyle w:val="Heading7"/>
        <w:rPr>
          <w:color w:val="C00000"/>
        </w:rPr>
      </w:pPr>
      <w:r w:rsidRPr="0070339F">
        <w:rPr>
          <w:color w:val="C00000"/>
        </w:rPr>
        <w:t>Recruit</w:t>
      </w:r>
    </w:p>
    <w:p w14:paraId="01644EFD" w14:textId="77777777"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You command a nearby commoner or minion to assist you. (They cannot currently be hostile toward you.) You can have them join a fight or perform other tasks, like watching a door, defending an area, or delivering a message. They will follow your commands to the best of their ability, but they won’t follow absurd or suicidal orders.</w:t>
      </w:r>
    </w:p>
    <w:p w14:paraId="0036F4F7" w14:textId="5210614F"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w:t>
      </w:r>
      <w:r w:rsidR="0045176A">
        <w:rPr>
          <w:rFonts w:asciiTheme="minorHAnsi" w:hAnsiTheme="minorHAnsi"/>
          <w:sz w:val="20"/>
        </w:rPr>
        <w:t>Operator</w:t>
      </w:r>
      <w:r w:rsidRPr="004B4B6E">
        <w:rPr>
          <w:rFonts w:asciiTheme="minorHAnsi" w:hAnsiTheme="minorHAnsi"/>
          <w:sz w:val="20"/>
        </w:rPr>
        <w:t xml:space="preserve"> plays the part of the NPC. After 8 hours or when they complete the task you give them, the recruit will leave you and return to their business.</w:t>
      </w:r>
    </w:p>
    <w:p w14:paraId="57604BEC" w14:textId="77777777" w:rsidR="00FA5C0B" w:rsidRPr="0070339F" w:rsidRDefault="008607DA" w:rsidP="00390BB2">
      <w:pPr>
        <w:pStyle w:val="Heading7"/>
        <w:rPr>
          <w:color w:val="C00000"/>
        </w:rPr>
      </w:pPr>
      <w:r w:rsidRPr="0070339F">
        <w:rPr>
          <w:color w:val="C00000"/>
        </w:rPr>
        <w:t>Attendant</w:t>
      </w:r>
    </w:p>
    <w:p w14:paraId="244D77CF" w14:textId="4C437EE1" w:rsidR="00FA5C0B" w:rsidRPr="004B4B6E" w:rsidRDefault="008607DA" w:rsidP="00CD6663">
      <w:pPr>
        <w:spacing w:after="240"/>
        <w:rPr>
          <w:rFonts w:asciiTheme="minorHAnsi" w:hAnsiTheme="minorHAnsi"/>
          <w:sz w:val="20"/>
        </w:rPr>
      </w:pPr>
      <w:r w:rsidRPr="004B4B6E">
        <w:rPr>
          <w:rFonts w:asciiTheme="minorHAnsi" w:hAnsiTheme="minorHAnsi"/>
          <w:b/>
          <w:i/>
          <w:sz w:val="20"/>
        </w:rPr>
        <w:t>7 Æ</w:t>
      </w:r>
      <w:r w:rsidRPr="004B4B6E">
        <w:rPr>
          <w:rFonts w:asciiTheme="minorHAnsi" w:hAnsiTheme="minorHAnsi"/>
          <w:sz w:val="20"/>
        </w:rPr>
        <w:t xml:space="preserve">. While in a populated area, you may find and recruit an NPC attendant. The </w:t>
      </w:r>
      <w:r w:rsidR="0045176A">
        <w:rPr>
          <w:rFonts w:asciiTheme="minorHAnsi" w:hAnsiTheme="minorHAnsi"/>
          <w:sz w:val="20"/>
        </w:rPr>
        <w:t>Operator</w:t>
      </w:r>
      <w:r w:rsidRPr="004B4B6E">
        <w:rPr>
          <w:rFonts w:asciiTheme="minorHAnsi" w:hAnsiTheme="minorHAnsi"/>
          <w:sz w:val="20"/>
        </w:rPr>
        <w:t xml:space="preserve"> will tell you how you find this person and who they are. The attendant will stay with you permanently until you dismiss their service. You may only have one attendant at a time.</w:t>
      </w:r>
    </w:p>
    <w:p w14:paraId="4AFA10D2" w14:textId="19A09C89"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attendant is a martial-based minion </w:t>
      </w:r>
      <w:r w:rsidR="00ED0184">
        <w:rPr>
          <w:rFonts w:asciiTheme="minorHAnsi" w:hAnsiTheme="minorHAnsi"/>
          <w:sz w:val="20"/>
        </w:rPr>
        <w:t>whom the Operator plays</w:t>
      </w:r>
      <w:r w:rsidRPr="004B4B6E">
        <w:rPr>
          <w:rFonts w:asciiTheme="minorHAnsi" w:hAnsiTheme="minorHAnsi"/>
          <w:sz w:val="20"/>
        </w:rPr>
        <w:t xml:space="preserve">. They have 5 ST and can use the </w:t>
      </w:r>
      <w:r w:rsidRPr="004B4B6E">
        <w:rPr>
          <w:rFonts w:asciiTheme="minorHAnsi" w:hAnsiTheme="minorHAnsi"/>
          <w:sz w:val="20"/>
        </w:rPr>
        <w:t xml:space="preserve">Counterattack, Wild Attack, and Provoke abilities. The </w:t>
      </w:r>
      <w:r w:rsidR="0045176A">
        <w:rPr>
          <w:rFonts w:asciiTheme="minorHAnsi" w:hAnsiTheme="minorHAnsi"/>
          <w:sz w:val="20"/>
        </w:rPr>
        <w:t>Operator</w:t>
      </w:r>
      <w:r w:rsidRPr="004B4B6E">
        <w:rPr>
          <w:rFonts w:asciiTheme="minorHAnsi" w:hAnsiTheme="minorHAnsi"/>
          <w:sz w:val="20"/>
        </w:rPr>
        <w:t xml:space="preserve"> will create the rest of the attendant’s characteristics.</w:t>
      </w:r>
    </w:p>
    <w:p w14:paraId="76643335" w14:textId="7E840746"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attendant is your ally and a capable apprentice. (The </w:t>
      </w:r>
      <w:r w:rsidR="0045176A">
        <w:rPr>
          <w:rFonts w:asciiTheme="minorHAnsi" w:hAnsiTheme="minorHAnsi"/>
          <w:sz w:val="20"/>
        </w:rPr>
        <w:t>Operator</w:t>
      </w:r>
      <w:r w:rsidRPr="004B4B6E">
        <w:rPr>
          <w:rFonts w:asciiTheme="minorHAnsi" w:hAnsiTheme="minorHAnsi"/>
          <w:sz w:val="20"/>
        </w:rPr>
        <w:t xml:space="preserve"> plays as the attendant like any other NPC, but you may give them orders.) They’ll run errands for you, assist you in combat, and follow other orders to the best of their ability. But they may choose not to follow absurd, suicidal, or morally ruinous orders.</w:t>
      </w:r>
    </w:p>
    <w:p w14:paraId="7D0D802C" w14:textId="77777777" w:rsidR="00FA5C0B" w:rsidRPr="004B4B6E" w:rsidRDefault="008607DA" w:rsidP="00CD6663">
      <w:pPr>
        <w:spacing w:after="240"/>
        <w:rPr>
          <w:rFonts w:asciiTheme="minorHAnsi" w:hAnsiTheme="minorHAnsi"/>
          <w:sz w:val="20"/>
        </w:rPr>
      </w:pPr>
      <w:r w:rsidRPr="004B4B6E">
        <w:rPr>
          <w:rFonts w:asciiTheme="minorHAnsi" w:hAnsiTheme="minorHAnsi"/>
          <w:sz w:val="20"/>
        </w:rPr>
        <w:t>This arrangement is based on mutual respect; your attendant follows you to learn what you know. If you betray your attendant, they may abandon you.</w:t>
      </w:r>
    </w:p>
    <w:p w14:paraId="09FB0502" w14:textId="120EA39A" w:rsidR="00FA5C0B" w:rsidRPr="0070339F" w:rsidRDefault="008607DA" w:rsidP="005D033E">
      <w:pPr>
        <w:pStyle w:val="Heading4"/>
      </w:pPr>
      <w:r w:rsidRPr="0070339F">
        <w:rPr>
          <w:color w:val="C00000"/>
        </w:rPr>
        <w:t>Body</w:t>
      </w:r>
    </w:p>
    <w:p w14:paraId="423EF66C" w14:textId="77777777" w:rsidR="00FA5C0B" w:rsidRPr="0070339F" w:rsidRDefault="008607DA" w:rsidP="00390BB2">
      <w:pPr>
        <w:pStyle w:val="Heading7"/>
      </w:pPr>
      <w:r w:rsidRPr="0070339F">
        <w:rPr>
          <w:color w:val="C00000"/>
        </w:rPr>
        <w:t>Technique</w:t>
      </w:r>
    </w:p>
    <w:p w14:paraId="04806AAD" w14:textId="28CED13C"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You are always deadly, even when not holding a weapon. Attacks with your body (like punches and kicks) now hit for 2 </w:t>
      </w:r>
      <w:r w:rsidR="00284879">
        <w:rPr>
          <w:rFonts w:asciiTheme="minorHAnsi" w:hAnsiTheme="minorHAnsi"/>
          <w:sz w:val="20"/>
        </w:rPr>
        <w:t>stress</w:t>
      </w:r>
      <w:r w:rsidRPr="004B4B6E">
        <w:rPr>
          <w:rFonts w:asciiTheme="minorHAnsi" w:hAnsiTheme="minorHAnsi"/>
          <w:sz w:val="20"/>
        </w:rPr>
        <w:t>.</w:t>
      </w:r>
      <w:r w:rsidR="004B4453">
        <w:rPr>
          <w:rFonts w:asciiTheme="minorHAnsi" w:hAnsiTheme="minorHAnsi"/>
          <w:sz w:val="20"/>
        </w:rPr>
        <w:t xml:space="preserve"> If you already have the </w:t>
      </w:r>
      <w:r w:rsidR="004B4453" w:rsidRPr="00BE49C4">
        <w:rPr>
          <w:rFonts w:asciiTheme="minorHAnsi" w:hAnsiTheme="minorHAnsi"/>
          <w:b/>
          <w:bCs/>
          <w:i/>
          <w:iCs/>
          <w:sz w:val="20"/>
        </w:rPr>
        <w:t>Battleborn</w:t>
      </w:r>
      <w:r w:rsidR="004B4453">
        <w:rPr>
          <w:rFonts w:asciiTheme="minorHAnsi" w:hAnsiTheme="minorHAnsi"/>
          <w:sz w:val="20"/>
        </w:rPr>
        <w:t xml:space="preserve"> Specialty, </w:t>
      </w:r>
      <w:r w:rsidR="00BE49C4">
        <w:rPr>
          <w:rFonts w:asciiTheme="minorHAnsi" w:hAnsiTheme="minorHAnsi"/>
          <w:sz w:val="20"/>
        </w:rPr>
        <w:t xml:space="preserve">you bypass this step. </w:t>
      </w:r>
    </w:p>
    <w:p w14:paraId="4D890F5E" w14:textId="4EB4170B" w:rsidR="00FA5C0B" w:rsidRPr="0070339F" w:rsidRDefault="008607DA" w:rsidP="00390BB2">
      <w:pPr>
        <w:pStyle w:val="Heading7"/>
      </w:pPr>
      <w:r w:rsidRPr="0070339F">
        <w:rPr>
          <w:color w:val="C00000"/>
        </w:rPr>
        <w:t>Flow</w:t>
      </w:r>
    </w:p>
    <w:p w14:paraId="1E1F5C8C" w14:textId="7E373627"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When you roll an </w:t>
      </w:r>
      <w:r w:rsidR="00646B03">
        <w:rPr>
          <w:rFonts w:asciiTheme="minorHAnsi" w:hAnsiTheme="minorHAnsi"/>
          <w:sz w:val="20"/>
        </w:rPr>
        <w:t>eight</w:t>
      </w:r>
      <w:r w:rsidRPr="004B4B6E">
        <w:rPr>
          <w:rFonts w:asciiTheme="minorHAnsi" w:hAnsiTheme="minorHAnsi"/>
          <w:sz w:val="20"/>
        </w:rPr>
        <w:t xml:space="preserve"> on a basic attack, you may briefly enter a state of intense focus. </w:t>
      </w:r>
      <w:r w:rsidR="00B1797E">
        <w:rPr>
          <w:rFonts w:asciiTheme="minorHAnsi" w:hAnsiTheme="minorHAnsi"/>
          <w:sz w:val="20"/>
        </w:rPr>
        <w:t>If you succeed on</w:t>
      </w:r>
      <w:r w:rsidRPr="004B4B6E">
        <w:rPr>
          <w:rFonts w:asciiTheme="minorHAnsi" w:hAnsiTheme="minorHAnsi"/>
          <w:sz w:val="20"/>
        </w:rPr>
        <w:t xml:space="preserve"> your initial attack, you may immediately make one basic attack on each enemy </w:t>
      </w:r>
      <w:r w:rsidR="00B1797E">
        <w:rPr>
          <w:rFonts w:asciiTheme="minorHAnsi" w:hAnsiTheme="minorHAnsi"/>
          <w:sz w:val="20"/>
        </w:rPr>
        <w:t>In</w:t>
      </w:r>
      <w:r w:rsidRPr="004B4B6E">
        <w:rPr>
          <w:rFonts w:asciiTheme="minorHAnsi" w:hAnsiTheme="minorHAnsi"/>
          <w:sz w:val="20"/>
        </w:rPr>
        <w:t xml:space="preserve"> </w:t>
      </w:r>
      <w:r w:rsidR="00B1797E">
        <w:rPr>
          <w:rFonts w:asciiTheme="minorHAnsi" w:hAnsiTheme="minorHAnsi"/>
          <w:sz w:val="20"/>
        </w:rPr>
        <w:t>R</w:t>
      </w:r>
      <w:r w:rsidRPr="004B4B6E">
        <w:rPr>
          <w:rFonts w:asciiTheme="minorHAnsi" w:hAnsiTheme="minorHAnsi"/>
          <w:sz w:val="20"/>
        </w:rPr>
        <w:t>each. These attacks are automatically successful.</w:t>
      </w:r>
    </w:p>
    <w:p w14:paraId="342E20B4" w14:textId="68D6E4C9" w:rsidR="00FA5C0B" w:rsidRPr="0070339F" w:rsidRDefault="008607DA" w:rsidP="00B1797E">
      <w:pPr>
        <w:pStyle w:val="Heading7"/>
        <w:rPr>
          <w:color w:val="C00000"/>
        </w:rPr>
      </w:pPr>
      <w:r w:rsidRPr="0070339F">
        <w:rPr>
          <w:color w:val="C00000"/>
        </w:rPr>
        <w:t>Threatening Presence</w:t>
      </w:r>
    </w:p>
    <w:p w14:paraId="68A97BEB" w14:textId="0D57D9FA"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Roll dice. </w:t>
      </w:r>
      <w:r w:rsidRPr="004B4B6E">
        <w:rPr>
          <w:rFonts w:asciiTheme="minorHAnsi" w:hAnsiTheme="minorHAnsi"/>
          <w:b/>
          <w:i/>
          <w:sz w:val="20"/>
        </w:rPr>
        <w:t>1 Æ</w:t>
      </w:r>
      <w:r w:rsidRPr="004B4B6E">
        <w:rPr>
          <w:rFonts w:asciiTheme="minorHAnsi" w:hAnsiTheme="minorHAnsi"/>
          <w:sz w:val="20"/>
        </w:rPr>
        <w:t xml:space="preserve">.  </w:t>
      </w:r>
      <w:r w:rsidR="002165B6">
        <w:rPr>
          <w:rFonts w:asciiTheme="minorHAnsi" w:hAnsiTheme="minorHAnsi"/>
          <w:sz w:val="20"/>
        </w:rPr>
        <w:t>Y</w:t>
      </w:r>
      <w:r w:rsidRPr="004B4B6E">
        <w:rPr>
          <w:rFonts w:asciiTheme="minorHAnsi" w:hAnsiTheme="minorHAnsi"/>
          <w:sz w:val="20"/>
        </w:rPr>
        <w:t>ou may make a show of bravado to frighten nearby creatures. Any common folk nearby will seek shelter, run away, or attempt to appear non-threatening.</w:t>
      </w:r>
    </w:p>
    <w:p w14:paraId="4903E11A" w14:textId="0DF7EE20"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On an 8, half of all minions flee the scene.</w:t>
      </w:r>
    </w:p>
    <w:p w14:paraId="34DF9084" w14:textId="77777777"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On a 6 to 7, one minion flees the scene.</w:t>
      </w:r>
    </w:p>
    <w:p w14:paraId="7FB7EB45" w14:textId="4CB02619"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On a 4 to 5, one minion flees the scene unless their boss is present.</w:t>
      </w:r>
    </w:p>
    <w:p w14:paraId="4DC9B5AB" w14:textId="560B190F" w:rsidR="00FA5C0B" w:rsidRPr="004B4B6E" w:rsidRDefault="008607DA" w:rsidP="009D4477">
      <w:pPr>
        <w:spacing w:after="240"/>
        <w:ind w:left="360"/>
        <w:rPr>
          <w:rFonts w:asciiTheme="minorHAnsi" w:hAnsiTheme="minorHAnsi"/>
          <w:sz w:val="20"/>
        </w:rPr>
      </w:pPr>
      <w:r w:rsidRPr="004B4B6E">
        <w:rPr>
          <w:rFonts w:asciiTheme="minorHAnsi" w:hAnsiTheme="minorHAnsi"/>
          <w:sz w:val="20"/>
        </w:rPr>
        <w:t>On a 1 to 3, they laugh at you.</w:t>
      </w:r>
    </w:p>
    <w:p w14:paraId="4E4B47D9" w14:textId="033D1A87" w:rsidR="00FA5C0B" w:rsidRPr="0070339F" w:rsidRDefault="008607DA" w:rsidP="00390BB2">
      <w:pPr>
        <w:pStyle w:val="Heading7"/>
        <w:rPr>
          <w:color w:val="C00000"/>
        </w:rPr>
      </w:pPr>
      <w:r w:rsidRPr="0070339F">
        <w:rPr>
          <w:color w:val="C00000"/>
        </w:rPr>
        <w:t>Focus</w:t>
      </w:r>
    </w:p>
    <w:p w14:paraId="39102ACC" w14:textId="46F985ED" w:rsidR="00FA5C0B" w:rsidRPr="004B4B6E" w:rsidRDefault="008607DA" w:rsidP="00CD6663">
      <w:pPr>
        <w:spacing w:after="240"/>
        <w:rPr>
          <w:rFonts w:asciiTheme="minorHAnsi" w:hAnsiTheme="minorHAnsi"/>
          <w:sz w:val="20"/>
        </w:rPr>
      </w:pPr>
      <w:r w:rsidRPr="004B4B6E">
        <w:rPr>
          <w:rFonts w:asciiTheme="minorHAnsi" w:hAnsiTheme="minorHAnsi"/>
          <w:sz w:val="20"/>
        </w:rPr>
        <w:t>You pause briefly, closing your eyes and clearing your mind of its reflexive habits. Your restless self fades away as your body becomes your task.</w:t>
      </w:r>
    </w:p>
    <w:p w14:paraId="3C469B38" w14:textId="2640EBDD"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Option A: </w:t>
      </w:r>
      <w:r w:rsidRPr="004B4B6E">
        <w:rPr>
          <w:rFonts w:asciiTheme="minorHAnsi" w:hAnsiTheme="minorHAnsi"/>
          <w:b/>
          <w:i/>
          <w:sz w:val="20"/>
        </w:rPr>
        <w:t>3 Æ</w:t>
      </w:r>
      <w:r w:rsidRPr="004B4B6E">
        <w:rPr>
          <w:rFonts w:asciiTheme="minorHAnsi" w:hAnsiTheme="minorHAnsi"/>
          <w:sz w:val="20"/>
        </w:rPr>
        <w:t>. You immediately use your Flow ability, even if you didn’t roll an 8.</w:t>
      </w:r>
    </w:p>
    <w:p w14:paraId="7BBD7547" w14:textId="505E2827" w:rsidR="00FA5C0B" w:rsidRPr="004B4B6E" w:rsidRDefault="006C5828" w:rsidP="00CD6663">
      <w:pPr>
        <w:spacing w:after="240"/>
        <w:rPr>
          <w:rFonts w:asciiTheme="minorHAnsi" w:hAnsiTheme="minorHAnsi"/>
          <w:sz w:val="20"/>
        </w:rPr>
      </w:pPr>
      <w:r>
        <w:rPr>
          <w:noProof/>
          <w:color w:val="215E99" w:themeColor="text2" w:themeTint="BF"/>
        </w:rPr>
        <w:lastRenderedPageBreak/>
        <mc:AlternateContent>
          <mc:Choice Requires="wpg">
            <w:drawing>
              <wp:anchor distT="0" distB="0" distL="114300" distR="114300" simplePos="0" relativeHeight="251657236" behindDoc="1" locked="0" layoutInCell="1" allowOverlap="1" wp14:anchorId="5A4FDCC6" wp14:editId="0C8DF11E">
                <wp:simplePos x="0" y="0"/>
                <wp:positionH relativeFrom="column">
                  <wp:posOffset>-1013460</wp:posOffset>
                </wp:positionH>
                <wp:positionV relativeFrom="paragraph">
                  <wp:posOffset>-381000</wp:posOffset>
                </wp:positionV>
                <wp:extent cx="8305800" cy="10988040"/>
                <wp:effectExtent l="0" t="0" r="0" b="3810"/>
                <wp:wrapNone/>
                <wp:docPr id="55389252" name="Group 19"/>
                <wp:cNvGraphicFramePr/>
                <a:graphic xmlns:a="http://schemas.openxmlformats.org/drawingml/2006/main">
                  <a:graphicData uri="http://schemas.microsoft.com/office/word/2010/wordprocessingGroup">
                    <wpg:wgp>
                      <wpg:cNvGrpSpPr/>
                      <wpg:grpSpPr>
                        <a:xfrm>
                          <a:off x="0" y="0"/>
                          <a:ext cx="8305800" cy="10988040"/>
                          <a:chOff x="0" y="0"/>
                          <a:chExt cx="6372225" cy="7115175"/>
                        </a:xfrm>
                      </wpg:grpSpPr>
                      <pic:pic xmlns:pic="http://schemas.openxmlformats.org/drawingml/2006/picture">
                        <pic:nvPicPr>
                          <pic:cNvPr id="1813360141" name="Picture 1" descr="A black and white illustration of a person in armor holding an object&#10;&#10;Description automatically generated"/>
                          <pic:cNvPicPr>
                            <a:picLocks noChangeAspect="1"/>
                          </pic:cNvPicPr>
                        </pic:nvPicPr>
                        <pic:blipFill>
                          <a:blip r:embed="rId19" cstate="print">
                            <a:alphaModFix amt="12000"/>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372225" cy="6542803"/>
                          </a:xfrm>
                          <a:prstGeom prst="rect">
                            <a:avLst/>
                          </a:prstGeom>
                        </pic:spPr>
                      </pic:pic>
                      <wps:wsp>
                        <wps:cNvPr id="1651272323" name="Text Box 1651272323"/>
                        <wps:cNvSpPr txBox="1"/>
                        <wps:spPr>
                          <a:xfrm>
                            <a:off x="0" y="6848475"/>
                            <a:ext cx="6372225" cy="266700"/>
                          </a:xfrm>
                          <a:prstGeom prst="rect">
                            <a:avLst/>
                          </a:prstGeom>
                          <a:solidFill>
                            <a:prstClr val="white"/>
                          </a:solidFill>
                          <a:ln>
                            <a:noFill/>
                          </a:ln>
                        </wps:spPr>
                        <wps:txbx>
                          <w:txbxContent>
                            <w:p w14:paraId="54C79343" w14:textId="77777777" w:rsidR="00145CBD" w:rsidRPr="006372F4" w:rsidRDefault="00145CBD" w:rsidP="00061496">
                              <w:pPr>
                                <w:pStyle w:val="Caption"/>
                                <w:rPr>
                                  <w:b/>
                                  <w:sz w:val="20"/>
                                  <w:szCs w:val="24"/>
                                </w:rPr>
                              </w:pPr>
                              <w:r>
                                <w:t>Placeholder 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FDCC6" id="Group 19" o:spid="_x0000_s1037" style="position:absolute;margin-left:-79.8pt;margin-top:-30pt;width:654pt;height:865.2pt;z-index:-251659244;mso-width-relative:margin;mso-height-relative:margin" coordsize="63722,7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">
                <v:shape id="Picture 1" o:spid="_x0000_s1038" type="#_x0000_t75" alt="A black and white illustration of a person in armor holding an object&#10;&#10;Description automatically generated" style="position:absolute;width:63722;height:6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">
                  <v:imagedata r:id="rId20" o:title="A black and white illustration of a person in armor holding an object&#10;&#10;Description automatically generated" recolortarget="black"/>
                </v:shape>
                <v:shape id="Text Box 1651272323" o:spid="_x0000_s1039" type="#_x0000_t202" style="position:absolute;top:68484;width:63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" stroked="f">
                  <v:textbox inset="0,0,0,0">
                    <w:txbxContent>
                      <w:p w14:paraId="54C79343" w14:textId="77777777" w:rsidR="00145CBD" w:rsidRPr="006372F4" w:rsidRDefault="00145CBD" w:rsidP="00061496">
                        <w:pPr>
                          <w:pStyle w:val="Caption"/>
                          <w:rPr>
                            <w:b/>
                            <w:sz w:val="20"/>
                            <w:szCs w:val="24"/>
                          </w:rPr>
                        </w:pPr>
                        <w:r>
                          <w:t>Placeholder Art 2</w:t>
                        </w:r>
                      </w:p>
                    </w:txbxContent>
                  </v:textbox>
                </v:shape>
              </v:group>
            </w:pict>
          </mc:Fallback>
        </mc:AlternateContent>
      </w:r>
      <w:r w:rsidR="008607DA" w:rsidRPr="004B4B6E">
        <w:rPr>
          <w:rFonts w:asciiTheme="minorHAnsi" w:hAnsiTheme="minorHAnsi"/>
          <w:sz w:val="20"/>
        </w:rPr>
        <w:t xml:space="preserve">Option B: </w:t>
      </w:r>
      <w:r w:rsidR="008607DA" w:rsidRPr="004B4B6E">
        <w:rPr>
          <w:rFonts w:asciiTheme="minorHAnsi" w:hAnsiTheme="minorHAnsi"/>
          <w:b/>
          <w:i/>
          <w:sz w:val="20"/>
        </w:rPr>
        <w:t>4 Æ</w:t>
      </w:r>
      <w:r w:rsidR="008607DA" w:rsidRPr="004B4B6E">
        <w:rPr>
          <w:rFonts w:asciiTheme="minorHAnsi" w:hAnsiTheme="minorHAnsi"/>
          <w:sz w:val="20"/>
        </w:rPr>
        <w:t xml:space="preserve">. You become </w:t>
      </w:r>
      <w:r w:rsidR="009C6E40">
        <w:rPr>
          <w:rFonts w:asciiTheme="minorHAnsi" w:hAnsiTheme="minorHAnsi"/>
          <w:sz w:val="20"/>
        </w:rPr>
        <w:t xml:space="preserve">like </w:t>
      </w:r>
      <w:r w:rsidR="008607DA" w:rsidRPr="004B4B6E">
        <w:rPr>
          <w:rFonts w:asciiTheme="minorHAnsi" w:hAnsiTheme="minorHAnsi"/>
          <w:sz w:val="20"/>
        </w:rPr>
        <w:t>wind; until the end of your current fight, minions cannot hit you with basic attacks unless they roll 8. This effect ends if you are hit.</w:t>
      </w:r>
    </w:p>
    <w:p w14:paraId="2E491F01" w14:textId="1E2DFF84"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Option C: </w:t>
      </w:r>
      <w:r w:rsidRPr="004B4B6E">
        <w:rPr>
          <w:rFonts w:asciiTheme="minorHAnsi" w:hAnsiTheme="minorHAnsi"/>
          <w:b/>
          <w:i/>
          <w:sz w:val="20"/>
        </w:rPr>
        <w:t>5 Æ</w:t>
      </w:r>
      <w:r w:rsidRPr="004B4B6E">
        <w:rPr>
          <w:rFonts w:asciiTheme="minorHAnsi" w:hAnsiTheme="minorHAnsi"/>
          <w:sz w:val="20"/>
        </w:rPr>
        <w:t>. You purge a poison or illness from your body.</w:t>
      </w:r>
    </w:p>
    <w:p w14:paraId="463726BB" w14:textId="3ECCC2E9" w:rsidR="00FA5C0B" w:rsidRPr="0070339F" w:rsidRDefault="008607DA" w:rsidP="00390BB2">
      <w:pPr>
        <w:pStyle w:val="Heading7"/>
        <w:rPr>
          <w:color w:val="C00000"/>
        </w:rPr>
      </w:pPr>
      <w:r w:rsidRPr="0070339F">
        <w:rPr>
          <w:color w:val="C00000"/>
        </w:rPr>
        <w:t>Defy Death</w:t>
      </w:r>
    </w:p>
    <w:p w14:paraId="4CD5A4B5" w14:textId="22B427F5" w:rsidR="00FA5C0B" w:rsidRPr="004B4B6E" w:rsidRDefault="008607DA" w:rsidP="00CD6663">
      <w:pPr>
        <w:spacing w:after="240"/>
        <w:rPr>
          <w:rFonts w:asciiTheme="minorHAnsi" w:hAnsiTheme="minorHAnsi"/>
          <w:sz w:val="20"/>
        </w:rPr>
      </w:pPr>
      <w:r w:rsidRPr="004B4B6E">
        <w:rPr>
          <w:rFonts w:asciiTheme="minorHAnsi" w:hAnsiTheme="minorHAnsi"/>
          <w:b/>
          <w:i/>
          <w:sz w:val="20"/>
        </w:rPr>
        <w:t>4 Æ</w:t>
      </w:r>
      <w:r w:rsidRPr="004B4B6E">
        <w:rPr>
          <w:rFonts w:asciiTheme="minorHAnsi" w:hAnsiTheme="minorHAnsi"/>
          <w:sz w:val="20"/>
        </w:rPr>
        <w:t xml:space="preserve">. If you would die from an enemy’s attack, you may overcome fate to make a last stand. Instead of dying, you stay on your feet but remain at your maximum stress tolerance. If you also make an appeal to your </w:t>
      </w:r>
      <w:r w:rsidR="008965F0">
        <w:rPr>
          <w:rFonts w:asciiTheme="minorHAnsi" w:hAnsiTheme="minorHAnsi"/>
          <w:sz w:val="20"/>
        </w:rPr>
        <w:t>D</w:t>
      </w:r>
      <w:r w:rsidRPr="004B4B6E">
        <w:rPr>
          <w:rFonts w:asciiTheme="minorHAnsi" w:hAnsiTheme="minorHAnsi"/>
          <w:sz w:val="20"/>
        </w:rPr>
        <w:t xml:space="preserve">rive, you recover 1 </w:t>
      </w:r>
      <w:r w:rsidR="008965F0">
        <w:rPr>
          <w:rFonts w:asciiTheme="minorHAnsi" w:hAnsiTheme="minorHAnsi"/>
          <w:sz w:val="20"/>
        </w:rPr>
        <w:t>stress</w:t>
      </w:r>
      <w:r w:rsidRPr="004B4B6E">
        <w:rPr>
          <w:rFonts w:asciiTheme="minorHAnsi" w:hAnsiTheme="minorHAnsi"/>
          <w:sz w:val="20"/>
        </w:rPr>
        <w:t xml:space="preserve">. You must say something that references your drive </w:t>
      </w:r>
      <w:r w:rsidR="006C79F5">
        <w:rPr>
          <w:rFonts w:asciiTheme="minorHAnsi" w:hAnsiTheme="minorHAnsi"/>
          <w:sz w:val="20"/>
        </w:rPr>
        <w:t xml:space="preserve">, </w:t>
      </w:r>
      <w:r w:rsidRPr="004B4B6E">
        <w:rPr>
          <w:rFonts w:asciiTheme="minorHAnsi" w:hAnsiTheme="minorHAnsi"/>
          <w:sz w:val="20"/>
        </w:rPr>
        <w:t xml:space="preserve"> to declare why you now live to die another day.</w:t>
      </w:r>
    </w:p>
    <w:p w14:paraId="3B1C8640" w14:textId="3FB3C30A"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You laugh into the Abyss, but the Abyss demands a toll. Each time you use this ability, you </w:t>
      </w:r>
      <w:r w:rsidR="00A64269">
        <w:rPr>
          <w:rFonts w:asciiTheme="minorHAnsi" w:hAnsiTheme="minorHAnsi"/>
          <w:sz w:val="20"/>
        </w:rPr>
        <w:t>incur</w:t>
      </w:r>
      <w:r w:rsidRPr="004B4B6E">
        <w:rPr>
          <w:rFonts w:asciiTheme="minorHAnsi" w:hAnsiTheme="minorHAnsi"/>
          <w:sz w:val="20"/>
        </w:rPr>
        <w:t xml:space="preserve"> a supernatural bounty on your head. In quiet moments, you </w:t>
      </w:r>
      <w:r w:rsidR="00A53FCA">
        <w:rPr>
          <w:rFonts w:asciiTheme="minorHAnsi" w:hAnsiTheme="minorHAnsi"/>
          <w:sz w:val="20"/>
        </w:rPr>
        <w:t>feel like</w:t>
      </w:r>
      <w:r w:rsidRPr="004B4B6E">
        <w:rPr>
          <w:rFonts w:asciiTheme="minorHAnsi" w:hAnsiTheme="minorHAnsi"/>
          <w:sz w:val="20"/>
        </w:rPr>
        <w:t xml:space="preserve"> the shadows are watching you.</w:t>
      </w:r>
    </w:p>
    <w:p w14:paraId="50571E90" w14:textId="3CC0B847" w:rsidR="00FA5C0B" w:rsidRPr="0070339F" w:rsidRDefault="008607DA" w:rsidP="00F046A1">
      <w:pPr>
        <w:pStyle w:val="Heading4"/>
      </w:pPr>
      <w:r w:rsidRPr="0070339F">
        <w:rPr>
          <w:color w:val="C00000"/>
        </w:rPr>
        <w:t>Ego</w:t>
      </w:r>
    </w:p>
    <w:p w14:paraId="393C67EF" w14:textId="302646E1" w:rsidR="00FA5C0B" w:rsidRPr="0070339F" w:rsidRDefault="008607DA" w:rsidP="00390BB2">
      <w:pPr>
        <w:pStyle w:val="Heading7"/>
        <w:rPr>
          <w:rFonts w:eastAsia="Times New Roman"/>
          <w:szCs w:val="22"/>
        </w:rPr>
      </w:pPr>
      <w:r w:rsidRPr="0070339F">
        <w:rPr>
          <w:color w:val="C00000"/>
        </w:rPr>
        <w:t>Tryhard</w:t>
      </w:r>
    </w:p>
    <w:p w14:paraId="5D6C0BB2" w14:textId="3054F0A1"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xml:space="preserve"> You don't quit easily. When you miss your first strike, you gather your focus and try again, pushing through with sheer determination. When you roll a </w:t>
      </w:r>
      <w:r w:rsidR="009608BA">
        <w:rPr>
          <w:rFonts w:asciiTheme="minorHAnsi" w:hAnsiTheme="minorHAnsi"/>
          <w:sz w:val="20"/>
        </w:rPr>
        <w:t>1</w:t>
      </w:r>
      <w:r w:rsidRPr="004B4B6E">
        <w:rPr>
          <w:rFonts w:asciiTheme="minorHAnsi" w:hAnsiTheme="minorHAnsi"/>
          <w:sz w:val="20"/>
        </w:rPr>
        <w:t xml:space="preserve"> on any attack roll, you may spend Nerve instead of Resilience to roll again. You must take the new outcome.</w:t>
      </w:r>
    </w:p>
    <w:p w14:paraId="15099DA2" w14:textId="13613F84" w:rsidR="00FA5C0B" w:rsidRPr="0070339F" w:rsidRDefault="008607DA" w:rsidP="00390BB2">
      <w:pPr>
        <w:pStyle w:val="Heading7"/>
        <w:rPr>
          <w:color w:val="C00000"/>
        </w:rPr>
      </w:pPr>
      <w:r w:rsidRPr="0070339F">
        <w:rPr>
          <w:color w:val="C00000"/>
        </w:rPr>
        <w:t xml:space="preserve">Clap </w:t>
      </w:r>
      <w:r w:rsidR="00812A90" w:rsidRPr="0070339F">
        <w:rPr>
          <w:rFonts w:eastAsia="Times New Roman"/>
          <w:color w:val="C00000"/>
          <w:szCs w:val="22"/>
        </w:rPr>
        <w:t>B</w:t>
      </w:r>
      <w:r w:rsidR="00865211" w:rsidRPr="0070339F">
        <w:rPr>
          <w:rFonts w:eastAsia="Times New Roman"/>
          <w:color w:val="C00000"/>
          <w:szCs w:val="22"/>
        </w:rPr>
        <w:t>ack</w:t>
      </w:r>
    </w:p>
    <w:p w14:paraId="2CF10DE5" w14:textId="076EB283" w:rsidR="00FA5C0B" w:rsidRPr="004B4B6E" w:rsidRDefault="008607DA" w:rsidP="00CD6663">
      <w:pPr>
        <w:spacing w:after="240"/>
        <w:rPr>
          <w:rFonts w:asciiTheme="minorHAnsi" w:hAnsiTheme="minorHAnsi"/>
          <w:sz w:val="20"/>
        </w:rPr>
      </w:pPr>
      <w:r w:rsidRPr="004B4B6E">
        <w:rPr>
          <w:rFonts w:asciiTheme="minorHAnsi" w:hAnsiTheme="minorHAnsi"/>
          <w:b/>
          <w:sz w:val="20"/>
        </w:rPr>
        <w:t xml:space="preserve">Con 3+ </w:t>
      </w:r>
      <w:r w:rsidRPr="004B4B6E">
        <w:rPr>
          <w:rFonts w:asciiTheme="minorHAnsi" w:hAnsiTheme="minorHAnsi"/>
          <w:b/>
          <w:i/>
          <w:sz w:val="20"/>
        </w:rPr>
        <w:t>Æ</w:t>
      </w:r>
      <w:r w:rsidRPr="004B4B6E">
        <w:rPr>
          <w:rFonts w:asciiTheme="minorHAnsi" w:hAnsiTheme="minorHAnsi"/>
          <w:sz w:val="20"/>
        </w:rPr>
        <w:t xml:space="preserve"> When someone takes a shot at you, you're ready to respond in kind. You react quickly, delivering </w:t>
      </w:r>
      <w:r w:rsidRPr="004B4B6E">
        <w:rPr>
          <w:rFonts w:asciiTheme="minorHAnsi" w:hAnsiTheme="minorHAnsi"/>
          <w:sz w:val="20"/>
        </w:rPr>
        <w:t xml:space="preserve">a counterattack that shows you won’t go down without a fight. If </w:t>
      </w:r>
      <w:r w:rsidR="00A53FCA">
        <w:rPr>
          <w:rFonts w:asciiTheme="minorHAnsi" w:hAnsiTheme="minorHAnsi"/>
          <w:sz w:val="20"/>
        </w:rPr>
        <w:t>a creature attacks you</w:t>
      </w:r>
      <w:r w:rsidRPr="004B4B6E">
        <w:rPr>
          <w:rFonts w:asciiTheme="minorHAnsi" w:hAnsiTheme="minorHAnsi"/>
          <w:sz w:val="20"/>
        </w:rPr>
        <w:t xml:space="preserve">, you may take </w:t>
      </w:r>
      <w:r w:rsidR="00A53FCA">
        <w:rPr>
          <w:rFonts w:asciiTheme="minorHAnsi" w:hAnsiTheme="minorHAnsi"/>
          <w:sz w:val="20"/>
        </w:rPr>
        <w:t>one</w:t>
      </w:r>
      <w:r w:rsidRPr="004B4B6E">
        <w:rPr>
          <w:rFonts w:asciiTheme="minorHAnsi" w:hAnsiTheme="minorHAnsi"/>
          <w:sz w:val="20"/>
        </w:rPr>
        <w:t xml:space="preserve"> stress to counterattack at your base damage.</w:t>
      </w:r>
    </w:p>
    <w:p w14:paraId="36AECCF4" w14:textId="6124EBA4" w:rsidR="00FA5C0B" w:rsidRPr="0070339F" w:rsidRDefault="008607DA" w:rsidP="00390BB2">
      <w:pPr>
        <w:pStyle w:val="Heading7"/>
      </w:pPr>
      <w:r w:rsidRPr="0070339F">
        <w:rPr>
          <w:color w:val="C00000"/>
        </w:rPr>
        <w:t>Amped</w:t>
      </w:r>
    </w:p>
    <w:p w14:paraId="6AF98068" w14:textId="6A9BFC29" w:rsidR="00FA5C0B" w:rsidRPr="004B4B6E" w:rsidRDefault="009F2C42" w:rsidP="00CD6663">
      <w:pPr>
        <w:spacing w:after="240"/>
        <w:rPr>
          <w:rFonts w:asciiTheme="minorHAnsi" w:hAnsiTheme="minorHAnsi"/>
          <w:sz w:val="20"/>
        </w:rPr>
      </w:pPr>
      <w:r>
        <w:rPr>
          <w:rFonts w:asciiTheme="minorHAnsi" w:hAnsiTheme="minorHAnsi"/>
          <w:b/>
          <w:sz w:val="20"/>
        </w:rPr>
        <w:t>1</w:t>
      </w:r>
      <w:r w:rsidR="00E67CAE">
        <w:rPr>
          <w:rFonts w:asciiTheme="minorHAnsi" w:hAnsiTheme="minorHAnsi"/>
          <w:b/>
          <w:sz w:val="20"/>
        </w:rPr>
        <w:t xml:space="preserve"> </w:t>
      </w:r>
      <w:r w:rsidR="008607DA" w:rsidRPr="004B4B6E">
        <w:rPr>
          <w:rFonts w:asciiTheme="minorHAnsi" w:hAnsiTheme="minorHAnsi"/>
          <w:b/>
          <w:sz w:val="20"/>
        </w:rPr>
        <w:t xml:space="preserve"> </w:t>
      </w:r>
      <w:r w:rsidR="008607DA" w:rsidRPr="004B4B6E">
        <w:rPr>
          <w:rFonts w:asciiTheme="minorHAnsi" w:hAnsiTheme="minorHAnsi"/>
          <w:b/>
          <w:i/>
          <w:sz w:val="20"/>
        </w:rPr>
        <w:t>Æ</w:t>
      </w:r>
      <w:r w:rsidR="008607DA" w:rsidRPr="004B4B6E">
        <w:rPr>
          <w:rFonts w:asciiTheme="minorHAnsi" w:hAnsiTheme="minorHAnsi"/>
          <w:sz w:val="20"/>
        </w:rPr>
        <w:t xml:space="preserve"> Landing a critical hit gives you a boost of energy. </w:t>
      </w:r>
      <w:r w:rsidR="00ED0184">
        <w:rPr>
          <w:rFonts w:asciiTheme="minorHAnsi" w:hAnsiTheme="minorHAnsi"/>
          <w:sz w:val="20"/>
        </w:rPr>
        <w:t>You carry that momentum forward in battle</w:t>
      </w:r>
      <w:r w:rsidR="008607DA" w:rsidRPr="004B4B6E">
        <w:rPr>
          <w:rFonts w:asciiTheme="minorHAnsi" w:hAnsiTheme="minorHAnsi"/>
          <w:sz w:val="20"/>
        </w:rPr>
        <w:t xml:space="preserve">, ready to strike down any enemies </w:t>
      </w:r>
      <w:r w:rsidR="00F23167">
        <w:rPr>
          <w:rFonts w:asciiTheme="minorHAnsi" w:hAnsiTheme="minorHAnsi"/>
          <w:sz w:val="20"/>
        </w:rPr>
        <w:t>in</w:t>
      </w:r>
      <w:r w:rsidR="008607DA" w:rsidRPr="004B4B6E">
        <w:rPr>
          <w:rFonts w:asciiTheme="minorHAnsi" w:hAnsiTheme="minorHAnsi"/>
          <w:sz w:val="20"/>
        </w:rPr>
        <w:t xml:space="preserve"> reach. When you roll a critical hit against an enemy in melee range, you </w:t>
      </w:r>
      <w:r w:rsidR="00DF7891">
        <w:rPr>
          <w:rFonts w:asciiTheme="minorHAnsi" w:hAnsiTheme="minorHAnsi"/>
          <w:sz w:val="20"/>
        </w:rPr>
        <w:t xml:space="preserve">Exhaust </w:t>
      </w:r>
      <w:r w:rsidR="00DF7891" w:rsidRPr="00DF7891">
        <w:rPr>
          <w:rFonts w:asciiTheme="minorHAnsi" w:hAnsiTheme="minorHAnsi"/>
          <w:b/>
          <w:i/>
          <w:sz w:val="20"/>
        </w:rPr>
        <w:t>Æ</w:t>
      </w:r>
      <w:r w:rsidR="00DF7891" w:rsidRPr="00DF7891">
        <w:rPr>
          <w:rFonts w:asciiTheme="minorHAnsi" w:hAnsiTheme="minorHAnsi"/>
          <w:sz w:val="20"/>
        </w:rPr>
        <w:t xml:space="preserve"> </w:t>
      </w:r>
      <w:r w:rsidR="00DF7891">
        <w:rPr>
          <w:rFonts w:asciiTheme="minorHAnsi" w:hAnsiTheme="minorHAnsi"/>
          <w:sz w:val="20"/>
        </w:rPr>
        <w:t xml:space="preserve">to </w:t>
      </w:r>
      <w:r w:rsidR="008607DA" w:rsidRPr="004B4B6E">
        <w:rPr>
          <w:rFonts w:asciiTheme="minorHAnsi" w:hAnsiTheme="minorHAnsi"/>
          <w:sz w:val="20"/>
        </w:rPr>
        <w:t xml:space="preserve">maintain that outcome when attacking any other enemies in </w:t>
      </w:r>
      <w:r w:rsidR="00F64CAD">
        <w:rPr>
          <w:rFonts w:asciiTheme="minorHAnsi" w:hAnsiTheme="minorHAnsi"/>
          <w:sz w:val="20"/>
        </w:rPr>
        <w:t>reach until you’re hit</w:t>
      </w:r>
      <w:r w:rsidR="00E67CAE">
        <w:rPr>
          <w:rFonts w:asciiTheme="minorHAnsi" w:hAnsiTheme="minorHAnsi"/>
          <w:sz w:val="20"/>
        </w:rPr>
        <w:t>.</w:t>
      </w:r>
      <w:r w:rsidR="00DF7891">
        <w:rPr>
          <w:rFonts w:asciiTheme="minorHAnsi" w:hAnsiTheme="minorHAnsi"/>
          <w:sz w:val="20"/>
        </w:rPr>
        <w:t xml:space="preserve"> </w:t>
      </w:r>
    </w:p>
    <w:p w14:paraId="00C018D6" w14:textId="77777777" w:rsidR="00FA5C0B" w:rsidRPr="0070339F" w:rsidRDefault="008607DA" w:rsidP="00390BB2">
      <w:pPr>
        <w:pStyle w:val="Heading7"/>
        <w:rPr>
          <w:color w:val="C00000"/>
        </w:rPr>
      </w:pPr>
      <w:r w:rsidRPr="0070339F">
        <w:rPr>
          <w:color w:val="C00000"/>
        </w:rPr>
        <w:t>Cocky</w:t>
      </w:r>
    </w:p>
    <w:p w14:paraId="6656A9AF" w14:textId="007683C2" w:rsidR="00FA5C0B" w:rsidRPr="004B4B6E" w:rsidRDefault="008607DA" w:rsidP="00CD6663">
      <w:pPr>
        <w:spacing w:after="240"/>
        <w:rPr>
          <w:rFonts w:asciiTheme="minorHAnsi" w:hAnsiTheme="minorHAnsi"/>
          <w:sz w:val="20"/>
        </w:rPr>
      </w:pPr>
      <w:r w:rsidRPr="004B4B6E">
        <w:rPr>
          <w:rFonts w:asciiTheme="minorHAnsi" w:hAnsiTheme="minorHAnsi"/>
          <w:b/>
          <w:sz w:val="20"/>
        </w:rPr>
        <w:t xml:space="preserve">Con 1+ </w:t>
      </w:r>
      <w:r w:rsidRPr="004B4B6E">
        <w:rPr>
          <w:rFonts w:asciiTheme="minorHAnsi" w:hAnsiTheme="minorHAnsi"/>
          <w:b/>
          <w:i/>
          <w:sz w:val="20"/>
        </w:rPr>
        <w:t>Æ</w:t>
      </w:r>
      <w:r w:rsidRPr="004B4B6E">
        <w:rPr>
          <w:rFonts w:asciiTheme="minorHAnsi" w:hAnsiTheme="minorHAnsi"/>
          <w:sz w:val="20"/>
        </w:rPr>
        <w:t xml:space="preserve"> You don’t mind showing a little confidence when things go your way. When your enemies fumble, it just gives you a reason to stay cool under pressure. Heal 1 </w:t>
      </w:r>
      <w:r w:rsidR="00C567DB">
        <w:rPr>
          <w:rFonts w:asciiTheme="minorHAnsi" w:hAnsiTheme="minorHAnsi"/>
          <w:sz w:val="20"/>
        </w:rPr>
        <w:t>stress</w:t>
      </w:r>
      <w:r w:rsidRPr="004B4B6E">
        <w:rPr>
          <w:rFonts w:asciiTheme="minorHAnsi" w:hAnsiTheme="minorHAnsi"/>
          <w:sz w:val="20"/>
        </w:rPr>
        <w:t xml:space="preserve"> </w:t>
      </w:r>
      <w:r w:rsidR="007440D1">
        <w:rPr>
          <w:rFonts w:asciiTheme="minorHAnsi" w:hAnsiTheme="minorHAnsi"/>
          <w:sz w:val="20"/>
        </w:rPr>
        <w:t>whenever</w:t>
      </w:r>
      <w:r w:rsidRPr="004B4B6E">
        <w:rPr>
          <w:rFonts w:asciiTheme="minorHAnsi" w:hAnsiTheme="minorHAnsi"/>
          <w:sz w:val="20"/>
        </w:rPr>
        <w:t xml:space="preserve"> an enemy rolls a 1-3 when attacking you. Roleplay how you mock them for being so </w:t>
      </w:r>
      <w:r w:rsidR="00C567DB">
        <w:rPr>
          <w:rFonts w:asciiTheme="minorHAnsi" w:hAnsiTheme="minorHAnsi"/>
          <w:sz w:val="20"/>
        </w:rPr>
        <w:t>lame</w:t>
      </w:r>
      <w:r w:rsidRPr="004B4B6E">
        <w:rPr>
          <w:rFonts w:asciiTheme="minorHAnsi" w:hAnsiTheme="minorHAnsi"/>
          <w:sz w:val="20"/>
        </w:rPr>
        <w:t>.</w:t>
      </w:r>
      <w:r w:rsidR="006C02DA" w:rsidRPr="006C02DA">
        <w:rPr>
          <w:noProof/>
        </w:rPr>
        <w:t xml:space="preserve"> </w:t>
      </w:r>
      <w:r w:rsidR="00BE39A6">
        <w:rPr>
          <w:noProof/>
        </w:rPr>
        <mc:AlternateContent>
          <mc:Choice Requires="wps">
            <w:drawing>
              <wp:anchor distT="0" distB="0" distL="114300" distR="114300" simplePos="0" relativeHeight="251656203" behindDoc="1" locked="0" layoutInCell="1" allowOverlap="1" wp14:anchorId="77C538F2" wp14:editId="1EE06743">
                <wp:simplePos x="0" y="0"/>
                <wp:positionH relativeFrom="column">
                  <wp:posOffset>-5399405</wp:posOffset>
                </wp:positionH>
                <wp:positionV relativeFrom="paragraph">
                  <wp:posOffset>-2366010</wp:posOffset>
                </wp:positionV>
                <wp:extent cx="973836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38360" cy="457200"/>
                        </a:xfrm>
                        <a:prstGeom prst="rect">
                          <a:avLst/>
                        </a:prstGeom>
                        <a:solidFill>
                          <a:prstClr val="white"/>
                        </a:solidFill>
                        <a:ln>
                          <a:noFill/>
                        </a:ln>
                      </wps:spPr>
                      <wps:txbx>
                        <w:txbxContent>
                          <w:p w14:paraId="69917148" w14:textId="33E05F11" w:rsidR="00145CBD" w:rsidRPr="004D0930" w:rsidRDefault="00145CBD" w:rsidP="00BE39A6">
                            <w:pPr>
                              <w:pStyle w:val="Caption"/>
                              <w:rPr>
                                <w:b/>
                                <w:sz w:val="20"/>
                                <w:szCs w:val="24"/>
                              </w:rPr>
                            </w:pPr>
                            <w:r>
                              <w:t xml:space="preserve">Figure </w:t>
                            </w:r>
                            <w:fldSimple w:instr=" SEQ Figure \* ARABIC ">
                              <w:r>
                                <w:rPr>
                                  <w:noProof/>
                                </w:rPr>
                                <w:t>3</w:t>
                              </w:r>
                            </w:fldSimple>
                            <w:r>
                              <w:t>: Placeholder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C538F2" id="Text Box 7" o:spid="_x0000_s1040" type="#_x0000_t202" style="position:absolute;margin-left:-425.15pt;margin-top:-186.3pt;width:766.8pt;height:36pt;z-index:-251660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" stroked="f">
                <v:textbox inset="0,0,0,0">
                  <w:txbxContent>
                    <w:p w14:paraId="69917148" w14:textId="33E05F11" w:rsidR="00145CBD" w:rsidRPr="004D0930" w:rsidRDefault="00145CBD" w:rsidP="00BE39A6">
                      <w:pPr>
                        <w:pStyle w:val="Caption"/>
                        <w:rPr>
                          <w:b/>
                          <w:sz w:val="20"/>
                          <w:szCs w:val="24"/>
                        </w:rPr>
                      </w:pPr>
                      <w:r>
                        <w:t xml:space="preserve">Figure </w:t>
                      </w:r>
                      <w:fldSimple w:instr=" SEQ Figure \* ARABIC ">
                        <w:r>
                          <w:rPr>
                            <w:noProof/>
                          </w:rPr>
                          <w:t>3</w:t>
                        </w:r>
                      </w:fldSimple>
                      <w:r>
                        <w:t>: Placeholder Art</w:t>
                      </w:r>
                    </w:p>
                  </w:txbxContent>
                </v:textbox>
              </v:shape>
            </w:pict>
          </mc:Fallback>
        </mc:AlternateContent>
      </w:r>
    </w:p>
    <w:p w14:paraId="6E5B7373" w14:textId="79199ADB" w:rsidR="00FA5C0B" w:rsidRPr="0070339F" w:rsidRDefault="008607DA" w:rsidP="00390BB2">
      <w:pPr>
        <w:pStyle w:val="Heading7"/>
        <w:rPr>
          <w:color w:val="C00000"/>
        </w:rPr>
      </w:pPr>
      <w:r w:rsidRPr="0070339F">
        <w:rPr>
          <w:color w:val="C00000"/>
        </w:rPr>
        <w:t>Swagger</w:t>
      </w:r>
    </w:p>
    <w:p w14:paraId="4568E695" w14:textId="75ACAAD3" w:rsidR="00FA5C0B" w:rsidRPr="004B4B6E" w:rsidRDefault="008607DA" w:rsidP="00CD6663">
      <w:pPr>
        <w:spacing w:after="240"/>
        <w:rPr>
          <w:rFonts w:asciiTheme="minorHAnsi" w:hAnsiTheme="minorHAnsi"/>
          <w:sz w:val="20"/>
        </w:rPr>
      </w:pPr>
      <w:r w:rsidRPr="004B4B6E">
        <w:rPr>
          <w:rFonts w:asciiTheme="minorHAnsi" w:hAnsiTheme="minorHAnsi"/>
          <w:b/>
          <w:sz w:val="20"/>
        </w:rPr>
        <w:t xml:space="preserve">Con 4+ </w:t>
      </w:r>
      <w:r w:rsidRPr="004B4B6E">
        <w:rPr>
          <w:rFonts w:asciiTheme="minorHAnsi" w:hAnsiTheme="minorHAnsi"/>
          <w:b/>
          <w:i/>
          <w:sz w:val="20"/>
        </w:rPr>
        <w:t>Æ</w:t>
      </w:r>
      <w:r w:rsidRPr="004B4B6E">
        <w:rPr>
          <w:rFonts w:asciiTheme="minorHAnsi" w:hAnsiTheme="minorHAnsi"/>
          <w:sz w:val="20"/>
        </w:rPr>
        <w:t xml:space="preserve"> Your confidence in battle is more than just bravado</w:t>
      </w:r>
      <w:r w:rsidR="006C79F5">
        <w:rPr>
          <w:rFonts w:asciiTheme="minorHAnsi" w:hAnsiTheme="minorHAnsi"/>
          <w:sz w:val="20"/>
        </w:rPr>
        <w:t xml:space="preserve">, </w:t>
      </w:r>
      <w:r w:rsidRPr="004B4B6E">
        <w:rPr>
          <w:rFonts w:asciiTheme="minorHAnsi" w:hAnsiTheme="minorHAnsi"/>
          <w:sz w:val="20"/>
        </w:rPr>
        <w:t xml:space="preserve">it's a weapon. When you step into the fray, you do so with a boldness that intimidates your enemies and inspires your allies. At the start of combat, you may declare Swagger as your stance. For the first round, any enemies attacking you roll with a -1 die, while allies within line of sight gain +1 die on their next attack roll. However, if you take more than 2 </w:t>
      </w:r>
      <w:r w:rsidR="00F74955">
        <w:rPr>
          <w:rFonts w:asciiTheme="minorHAnsi" w:hAnsiTheme="minorHAnsi"/>
          <w:sz w:val="20"/>
        </w:rPr>
        <w:t>stress</w:t>
      </w:r>
      <w:r w:rsidRPr="004B4B6E">
        <w:rPr>
          <w:rFonts w:asciiTheme="minorHAnsi" w:hAnsiTheme="minorHAnsi"/>
          <w:sz w:val="20"/>
        </w:rPr>
        <w:t xml:space="preserve"> in a single round, the effect ends, and you lose 1 Nerve in </w:t>
      </w:r>
      <w:r w:rsidRPr="004B4B6E">
        <w:rPr>
          <w:rFonts w:asciiTheme="minorHAnsi" w:hAnsiTheme="minorHAnsi"/>
          <w:i/>
          <w:sz w:val="20"/>
        </w:rPr>
        <w:t>Charming</w:t>
      </w:r>
      <w:r w:rsidRPr="004B4B6E">
        <w:rPr>
          <w:rFonts w:asciiTheme="minorHAnsi" w:hAnsiTheme="minorHAnsi"/>
          <w:sz w:val="20"/>
        </w:rPr>
        <w:t xml:space="preserve"> as your confidence is shaken. If you don’t have any Nerve in Charming, take </w:t>
      </w:r>
      <w:r w:rsidR="007440D1">
        <w:rPr>
          <w:rFonts w:asciiTheme="minorHAnsi" w:hAnsiTheme="minorHAnsi"/>
          <w:sz w:val="20"/>
        </w:rPr>
        <w:t>one</w:t>
      </w:r>
      <w:r w:rsidRPr="004B4B6E">
        <w:rPr>
          <w:rFonts w:asciiTheme="minorHAnsi" w:hAnsiTheme="minorHAnsi"/>
          <w:sz w:val="20"/>
        </w:rPr>
        <w:t xml:space="preserve"> stress.</w:t>
      </w:r>
    </w:p>
    <w:p w14:paraId="6462B9DE" w14:textId="77777777" w:rsidR="00FA5C0B" w:rsidRPr="004B4B6E" w:rsidRDefault="00FA5C0B" w:rsidP="00CD6663">
      <w:pPr>
        <w:rPr>
          <w:rFonts w:asciiTheme="minorHAnsi" w:hAnsiTheme="minorHAnsi"/>
          <w:sz w:val="22"/>
        </w:rPr>
        <w:sectPr w:rsidR="00FA5C0B" w:rsidRPr="004B4B6E" w:rsidSect="00B73EDE">
          <w:type w:val="continuous"/>
          <w:pgSz w:w="12240" w:h="15840"/>
          <w:pgMar w:top="576" w:right="1152" w:bottom="576" w:left="1152" w:header="720" w:footer="720" w:gutter="0"/>
          <w:cols w:num="2" w:space="720"/>
          <w:docGrid w:linePitch="360"/>
        </w:sectPr>
      </w:pPr>
    </w:p>
    <w:p w14:paraId="2F45B949" w14:textId="1086B257" w:rsidR="00284879" w:rsidRDefault="00284879">
      <w:pPr>
        <w:spacing w:after="0"/>
        <w:rPr>
          <w:rStyle w:val="Strong"/>
          <w:rFonts w:asciiTheme="minorHAnsi" w:eastAsiaTheme="majorEastAsia" w:hAnsiTheme="minorHAnsi" w:cstheme="majorBidi"/>
          <w:color w:val="215E99" w:themeColor="text2" w:themeTint="BF"/>
          <w:sz w:val="48"/>
          <w:szCs w:val="48"/>
        </w:rPr>
      </w:pPr>
      <w:bookmarkStart w:id="102" w:name="_Toc186377075"/>
      <w:r>
        <w:rPr>
          <w:rStyle w:val="Strong"/>
          <w:color w:val="215E99" w:themeColor="text2" w:themeTint="BF"/>
        </w:rPr>
        <w:br w:type="page"/>
      </w:r>
    </w:p>
    <w:p w14:paraId="581E9665" w14:textId="57D2063A" w:rsidR="00A90614" w:rsidRDefault="00A90614" w:rsidP="00A90614">
      <w:pPr>
        <w:pStyle w:val="Heading1"/>
      </w:pPr>
      <w:bookmarkStart w:id="103" w:name="_Toc191409408"/>
      <w:r w:rsidRPr="009B2853">
        <w:rPr>
          <w:rStyle w:val="Strong"/>
          <w:color w:val="215E99" w:themeColor="text2" w:themeTint="BF"/>
        </w:rPr>
        <w:lastRenderedPageBreak/>
        <w:t>Agents</w:t>
      </w:r>
      <w:bookmarkEnd w:id="103"/>
    </w:p>
    <w:p w14:paraId="774F0424" w14:textId="77777777" w:rsidR="00E535D8" w:rsidRDefault="00E535D8" w:rsidP="00A90614">
      <w:pPr>
        <w:pStyle w:val="Heading3"/>
        <w:pBdr>
          <w:top w:val="double" w:sz="4" w:space="1" w:color="auto"/>
          <w:left w:val="double" w:sz="4" w:space="4" w:color="auto"/>
          <w:bottom w:val="double" w:sz="4" w:space="1" w:color="auto"/>
          <w:right w:val="double" w:sz="4" w:space="4" w:color="auto"/>
        </w:pBdr>
        <w:rPr>
          <w:b/>
          <w:color w:val="auto"/>
          <w:sz w:val="18"/>
          <w:szCs w:val="18"/>
        </w:rPr>
        <w:sectPr w:rsidR="00E535D8" w:rsidSect="00E535D8">
          <w:type w:val="continuous"/>
          <w:pgSz w:w="12240" w:h="15840"/>
          <w:pgMar w:top="576" w:right="1152" w:bottom="576" w:left="1152" w:header="720" w:footer="720" w:gutter="0"/>
          <w:cols w:space="720"/>
          <w:docGrid w:linePitch="360"/>
        </w:sectPr>
      </w:pPr>
    </w:p>
    <w:p w14:paraId="08B78C06" w14:textId="77777777" w:rsidR="00F56E90" w:rsidRPr="00F56E90" w:rsidRDefault="00F56E90" w:rsidP="00F56E90">
      <w:pPr>
        <w:pStyle w:val="Heading3"/>
        <w:pBdr>
          <w:top w:val="double" w:sz="4" w:space="1" w:color="auto"/>
          <w:left w:val="double" w:sz="4" w:space="4" w:color="auto"/>
          <w:bottom w:val="double" w:sz="4" w:space="1" w:color="auto"/>
          <w:right w:val="double" w:sz="4" w:space="4" w:color="auto"/>
        </w:pBdr>
        <w:rPr>
          <w:b/>
          <w:i/>
          <w:iCs/>
          <w:sz w:val="16"/>
          <w:szCs w:val="8"/>
        </w:rPr>
      </w:pPr>
      <w:r w:rsidRPr="00F56E90">
        <w:rPr>
          <w:b/>
          <w:i/>
          <w:iCs/>
          <w:sz w:val="16"/>
          <w:szCs w:val="8"/>
        </w:rPr>
        <w:t>“They're watching the exits. Counting on panic. So don’t run. Walk out the front door like you’re going for coffee.  Keep your chin up and don’t look back. I’ll be right behind you... eventually. Try not to worry. I’ll keep their eyes on me. By the time they realize they’ve been chasing a ghost, you’ll be long gone. You can finally be free.”</w:t>
      </w:r>
    </w:p>
    <w:p w14:paraId="435F3307" w14:textId="107C9A41" w:rsidR="00F56E90" w:rsidRPr="00F56E90" w:rsidRDefault="00F56E90" w:rsidP="00F56E90">
      <w:pPr>
        <w:pStyle w:val="Heading3"/>
        <w:pBdr>
          <w:top w:val="double" w:sz="4" w:space="1" w:color="auto"/>
          <w:left w:val="double" w:sz="4" w:space="4" w:color="auto"/>
          <w:bottom w:val="double" w:sz="4" w:space="1" w:color="auto"/>
          <w:right w:val="double" w:sz="4" w:space="4" w:color="auto"/>
        </w:pBdr>
        <w:jc w:val="right"/>
        <w:rPr>
          <w:b/>
          <w:sz w:val="16"/>
          <w:szCs w:val="8"/>
        </w:rPr>
      </w:pPr>
      <w:r w:rsidRPr="00F56E90">
        <w:rPr>
          <w:b/>
          <w:sz w:val="16"/>
          <w:szCs w:val="8"/>
        </w:rPr>
        <w:t>--Kalasha, the Agent, to her contact</w:t>
      </w:r>
      <w:r w:rsidR="005D0F1C">
        <w:rPr>
          <w:b/>
          <w:sz w:val="16"/>
          <w:szCs w:val="8"/>
        </w:rPr>
        <w:t>, D</w:t>
      </w:r>
      <w:r w:rsidR="005D0F1C" w:rsidRPr="005D0F1C">
        <w:rPr>
          <w:b/>
          <w:sz w:val="16"/>
          <w:szCs w:val="8"/>
        </w:rPr>
        <w:t>oug Whitley</w:t>
      </w:r>
    </w:p>
    <w:p w14:paraId="094955F7" w14:textId="367F7C7A" w:rsidR="00F87451" w:rsidRPr="00E21CEE" w:rsidRDefault="00C84EE7" w:rsidP="00E21CEE">
      <w:pPr>
        <w:sectPr w:rsidR="00F87451" w:rsidRPr="00E21CEE" w:rsidSect="00F87451">
          <w:type w:val="continuous"/>
          <w:pgSz w:w="12240" w:h="15840"/>
          <w:pgMar w:top="576" w:right="1152" w:bottom="576" w:left="1152" w:header="720" w:footer="720" w:gutter="0"/>
          <w:cols w:space="720"/>
          <w:docGrid w:linePitch="360"/>
        </w:sectPr>
      </w:pPr>
      <w:r>
        <w:rPr>
          <w:noProof/>
        </w:rPr>
        <mc:AlternateContent>
          <mc:Choice Requires="wpg">
            <w:drawing>
              <wp:anchor distT="0" distB="0" distL="114300" distR="114300" simplePos="0" relativeHeight="251656204" behindDoc="0" locked="0" layoutInCell="1" allowOverlap="1" wp14:anchorId="53D72099" wp14:editId="21E64A63">
                <wp:simplePos x="0" y="0"/>
                <wp:positionH relativeFrom="column">
                  <wp:posOffset>3156739</wp:posOffset>
                </wp:positionH>
                <wp:positionV relativeFrom="paragraph">
                  <wp:posOffset>207370</wp:posOffset>
                </wp:positionV>
                <wp:extent cx="3445510" cy="4569460"/>
                <wp:effectExtent l="0" t="0" r="2540" b="2540"/>
                <wp:wrapSquare wrapText="bothSides"/>
                <wp:docPr id="1566379398" name="Group 20"/>
                <wp:cNvGraphicFramePr/>
                <a:graphic xmlns:a="http://schemas.openxmlformats.org/drawingml/2006/main">
                  <a:graphicData uri="http://schemas.microsoft.com/office/word/2010/wordprocessingGroup">
                    <wpg:wgp>
                      <wpg:cNvGrpSpPr/>
                      <wpg:grpSpPr>
                        <a:xfrm>
                          <a:off x="0" y="0"/>
                          <a:ext cx="3445510" cy="4569460"/>
                          <a:chOff x="0" y="0"/>
                          <a:chExt cx="3445510" cy="4569460"/>
                        </a:xfrm>
                      </wpg:grpSpPr>
                      <pic:pic xmlns:pic="http://schemas.openxmlformats.org/drawingml/2006/picture">
                        <pic:nvPicPr>
                          <pic:cNvPr id="364142192" name="Picture 7"/>
                          <pic:cNvPicPr>
                            <a:picLocks noChangeAspect="1"/>
                          </pic:cNvPicPr>
                        </pic:nvPicPr>
                        <pic:blipFill>
                          <a:blip r:embed="rId21" cstate="print">
                            <a:duotone>
                              <a:prstClr val="black"/>
                              <a:schemeClr val="accent4">
                                <a:tint val="45000"/>
                                <a:satMod val="400000"/>
                              </a:schemeClr>
                            </a:duotone>
                            <a:extLst>
                              <a:ext uri="{28A0092B-C50C-407E-A947-70E740481C1C}">
                                <a14:useLocalDpi xmlns:a14="http://schemas.microsoft.com/office/drawing/2010/main" val="0"/>
                              </a:ext>
                            </a:extLst>
                          </a:blip>
                          <a:srcRect l="12298" r="12298"/>
                          <a:stretch>
                            <a:fillRect/>
                          </a:stretch>
                        </pic:blipFill>
                        <pic:spPr bwMode="auto">
                          <a:xfrm>
                            <a:off x="0" y="0"/>
                            <a:ext cx="3445510" cy="4569460"/>
                          </a:xfrm>
                          <a:prstGeom prst="rect">
                            <a:avLst/>
                          </a:prstGeom>
                          <a:noFill/>
                          <a:ln>
                            <a:noFill/>
                          </a:ln>
                          <a:extLst>
                            <a:ext uri="{53640926-AAD7-44D8-BBD7-CCE9431645EC}">
                              <a14:shadowObscured xmlns:a14="http://schemas.microsoft.com/office/drawing/2010/main"/>
                            </a:ext>
                          </a:extLst>
                        </pic:spPr>
                      </pic:pic>
                      <wps:wsp>
                        <wps:cNvPr id="2107386845" name="Text Box 2107386845"/>
                        <wps:cNvSpPr txBox="1"/>
                        <wps:spPr>
                          <a:xfrm>
                            <a:off x="0" y="3003160"/>
                            <a:ext cx="2239010" cy="266700"/>
                          </a:xfrm>
                          <a:prstGeom prst="rect">
                            <a:avLst/>
                          </a:prstGeom>
                          <a:solidFill>
                            <a:prstClr val="white"/>
                          </a:solidFill>
                          <a:ln>
                            <a:noFill/>
                          </a:ln>
                        </wps:spPr>
                        <wps:txbx>
                          <w:txbxContent>
                            <w:p w14:paraId="4B6C4557" w14:textId="14B9BAA3" w:rsidR="00145CBD" w:rsidRPr="00D0579A" w:rsidRDefault="00145CBD" w:rsidP="00351D3D">
                              <w:pPr>
                                <w:pStyle w:val="Caption"/>
                                <w:rPr>
                                  <w:noProof/>
                                  <w:szCs w:val="24"/>
                                </w:rPr>
                              </w:pPr>
                              <w:r>
                                <w:t>Placeholder 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72099" id="Group 20" o:spid="_x0000_s1041" style="position:absolute;margin-left:248.55pt;margin-top:16.35pt;width:271.3pt;height:359.8pt;z-index:251656204" coordsize="34455,45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qYAqaAKWAKmA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">
                <v:shape id="Picture 7" o:spid="_x0000_s1042" type="#_x0000_t75" style="position:absolute;width:34455;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">
                  <v:imagedata r:id="rId22" o:title="" cropleft="8060f" cropright="8060f" recolortarget="black"/>
                </v:shape>
                <v:shape id="Text Box 2107386845" o:spid="_x0000_s1043" type="#_x0000_t202" style="position:absolute;top:30031;width:22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" stroked="f">
                  <v:textbox style="mso-fit-shape-to-text:t" inset="0,0,0,0">
                    <w:txbxContent>
                      <w:p w14:paraId="4B6C4557" w14:textId="14B9BAA3" w:rsidR="00145CBD" w:rsidRPr="00D0579A" w:rsidRDefault="00145CBD" w:rsidP="00351D3D">
                        <w:pPr>
                          <w:pStyle w:val="Caption"/>
                          <w:rPr>
                            <w:noProof/>
                            <w:szCs w:val="24"/>
                          </w:rPr>
                        </w:pPr>
                        <w:r>
                          <w:t>Placeholder Art 3</w:t>
                        </w:r>
                      </w:p>
                    </w:txbxContent>
                  </v:textbox>
                </v:shape>
                <w10:wrap type="square"/>
              </v:group>
            </w:pict>
          </mc:Fallback>
        </mc:AlternateContent>
      </w:r>
    </w:p>
    <w:p w14:paraId="51D89E0F" w14:textId="339AF01F" w:rsidR="00A90614" w:rsidRPr="00314251" w:rsidRDefault="00A90614" w:rsidP="00A90614">
      <w:pPr>
        <w:spacing w:before="120" w:after="120"/>
        <w:rPr>
          <w:rFonts w:asciiTheme="minorHAnsi" w:hAnsiTheme="minorHAnsi"/>
          <w:szCs w:val="18"/>
        </w:rPr>
      </w:pPr>
      <w:r w:rsidRPr="00314251">
        <w:rPr>
          <w:rFonts w:asciiTheme="minorHAnsi" w:hAnsiTheme="minorHAnsi"/>
          <w:szCs w:val="18"/>
        </w:rPr>
        <w:t xml:space="preserve">Agents slip in and out of the shadows, striking foes when they least expect it. They craft remarkable, bespoke tools that give them an edge in their pursuits. You should play The Agent if you want to roleplay a supremely skilled character who relies on practical means to achieve their aims. It’s an excellent choice for playing a sophisticated spy, an unflappable sniper, a determined ranger, a focused scout, or a roguish assassin. </w:t>
      </w:r>
    </w:p>
    <w:p w14:paraId="7E34964A" w14:textId="77777777" w:rsidR="00A90614" w:rsidRPr="00314251" w:rsidRDefault="00A90614" w:rsidP="00A90614">
      <w:pPr>
        <w:spacing w:before="120" w:after="120"/>
        <w:rPr>
          <w:rFonts w:asciiTheme="minorHAnsi" w:hAnsiTheme="minorHAnsi"/>
          <w:szCs w:val="18"/>
        </w:rPr>
      </w:pPr>
      <w:r w:rsidRPr="00314251">
        <w:rPr>
          <w:rFonts w:asciiTheme="minorHAnsi" w:hAnsiTheme="minorHAnsi"/>
          <w:szCs w:val="18"/>
        </w:rPr>
        <w:t xml:space="preserve">Agents beginning at level 0 are unable to conserve more than 3 Æ charges at one time but may consume and immediately Exhaust their Æ when abilities require more. Your starting </w:t>
      </w:r>
      <w:r w:rsidRPr="00314251">
        <w:rPr>
          <w:rFonts w:asciiTheme="minorHAnsi" w:hAnsiTheme="minorHAnsi"/>
          <w:i/>
          <w:szCs w:val="18"/>
        </w:rPr>
        <w:t>Capacity</w:t>
      </w:r>
      <w:r w:rsidRPr="00314251">
        <w:rPr>
          <w:rFonts w:asciiTheme="minorHAnsi" w:hAnsiTheme="minorHAnsi"/>
          <w:szCs w:val="18"/>
        </w:rPr>
        <w:t xml:space="preserve"> is 3 and you begin the game </w:t>
      </w:r>
      <w:r w:rsidRPr="00314251">
        <w:rPr>
          <w:rFonts w:asciiTheme="minorHAnsi" w:hAnsiTheme="minorHAnsi"/>
          <w:i/>
          <w:szCs w:val="18"/>
        </w:rPr>
        <w:t>Conserving</w:t>
      </w:r>
      <w:r w:rsidRPr="00314251">
        <w:rPr>
          <w:rFonts w:asciiTheme="minorHAnsi" w:hAnsiTheme="minorHAnsi"/>
          <w:szCs w:val="18"/>
        </w:rPr>
        <w:t xml:space="preserve"> 3 Æ. Your supply starts at 0. </w:t>
      </w:r>
    </w:p>
    <w:p w14:paraId="2C044C41" w14:textId="77777777" w:rsidR="00977BB5" w:rsidRPr="00977BB5" w:rsidRDefault="00A90614" w:rsidP="00977BB5">
      <w:pPr>
        <w:pBdr>
          <w:top w:val="single" w:sz="4" w:space="1" w:color="auto"/>
          <w:left w:val="single" w:sz="4" w:space="4" w:color="auto"/>
          <w:bottom w:val="single" w:sz="4" w:space="1" w:color="auto"/>
          <w:right w:val="single" w:sz="4" w:space="4" w:color="auto"/>
        </w:pBdr>
        <w:rPr>
          <w:rFonts w:ascii="Segoe UI Symbol" w:hAnsi="Segoe UI Symbol" w:cs="Segoe UI Symbol"/>
          <w:b/>
          <w:bCs/>
          <w:sz w:val="20"/>
          <w:szCs w:val="14"/>
        </w:rPr>
      </w:pPr>
      <w:r w:rsidRPr="00977BB5">
        <w:rPr>
          <w:rStyle w:val="icon1"/>
          <w:rFonts w:ascii="Segoe UI Symbol" w:hAnsi="Segoe UI Symbol" w:cs="Segoe UI Symbol"/>
          <w:sz w:val="20"/>
          <w:szCs w:val="14"/>
        </w:rPr>
        <w:t>🛠</w:t>
      </w:r>
      <w:r w:rsidR="00977BB5" w:rsidRPr="00977BB5">
        <w:rPr>
          <w:rFonts w:ascii="Segoe UI Symbol" w:hAnsi="Segoe UI Symbol" w:cs="Segoe UI Symbol"/>
          <w:sz w:val="20"/>
          <w:szCs w:val="14"/>
        </w:rPr>
        <w:t>The Agent’s toolkit</w:t>
      </w:r>
    </w:p>
    <w:p w14:paraId="6054DD42" w14:textId="3E178AAA" w:rsidR="00A90614" w:rsidRPr="0072154E" w:rsidRDefault="00A90614" w:rsidP="00E535D8">
      <w:pPr>
        <w:pBdr>
          <w:top w:val="single" w:sz="4" w:space="1" w:color="auto"/>
          <w:left w:val="single" w:sz="4" w:space="4" w:color="auto"/>
          <w:bottom w:val="single" w:sz="4" w:space="1" w:color="auto"/>
          <w:right w:val="single" w:sz="4" w:space="4" w:color="auto"/>
        </w:pBdr>
      </w:pPr>
      <w:r w:rsidRPr="009B2853">
        <w:rPr>
          <w:rFonts w:asciiTheme="minorHAnsi" w:hAnsiTheme="minorHAnsi"/>
          <w:szCs w:val="20"/>
        </w:rPr>
        <w:t xml:space="preserve">The Agent is a master of practical means and is the only </w:t>
      </w:r>
      <w:r w:rsidRPr="009B2853">
        <w:rPr>
          <w:rStyle w:val="Strong"/>
          <w:rFonts w:asciiTheme="minorHAnsi" w:hAnsiTheme="minorHAnsi"/>
          <w:szCs w:val="20"/>
        </w:rPr>
        <w:t>Archetype</w:t>
      </w:r>
      <w:r w:rsidRPr="009B2853">
        <w:rPr>
          <w:rFonts w:asciiTheme="minorHAnsi" w:hAnsiTheme="minorHAnsi"/>
          <w:szCs w:val="20"/>
        </w:rPr>
        <w:t xml:space="preserve"> that can craft bespoke tactical items. These items are listed in the</w:t>
      </w:r>
      <w:r w:rsidRPr="00157884">
        <w:rPr>
          <w:rFonts w:asciiTheme="minorHAnsi" w:hAnsiTheme="minorHAnsi"/>
          <w:b/>
          <w:bCs/>
          <w:color w:val="FF0000"/>
          <w:szCs w:val="20"/>
        </w:rPr>
        <w:t xml:space="preserve"> </w:t>
      </w:r>
      <w:r w:rsidR="00157884" w:rsidRPr="00157884">
        <w:rPr>
          <w:rFonts w:asciiTheme="minorHAnsi" w:hAnsiTheme="minorHAnsi"/>
          <w:b/>
          <w:bCs/>
          <w:color w:val="FF0000"/>
          <w:szCs w:val="20"/>
        </w:rPr>
        <w:t>[</w:t>
      </w:r>
      <w:r w:rsidRPr="00157884">
        <w:rPr>
          <w:rFonts w:asciiTheme="minorHAnsi" w:hAnsiTheme="minorHAnsi"/>
          <w:b/>
          <w:bCs/>
          <w:color w:val="FF0000"/>
          <w:szCs w:val="20"/>
        </w:rPr>
        <w:t>catalog alongside abilities</w:t>
      </w:r>
      <w:r w:rsidR="00157884" w:rsidRPr="00157884">
        <w:rPr>
          <w:rFonts w:asciiTheme="minorHAnsi" w:hAnsiTheme="minorHAnsi"/>
          <w:b/>
          <w:bCs/>
          <w:color w:val="FF0000"/>
          <w:szCs w:val="20"/>
        </w:rPr>
        <w:t>]</w:t>
      </w:r>
      <w:r w:rsidRPr="00157884">
        <w:rPr>
          <w:rFonts w:asciiTheme="minorHAnsi" w:hAnsiTheme="minorHAnsi"/>
          <w:b/>
          <w:bCs/>
          <w:szCs w:val="20"/>
        </w:rPr>
        <w:t>,</w:t>
      </w:r>
      <w:r w:rsidRPr="009B2853">
        <w:rPr>
          <w:rFonts w:asciiTheme="minorHAnsi" w:hAnsiTheme="minorHAnsi"/>
          <w:szCs w:val="20"/>
        </w:rPr>
        <w:t xml:space="preserve"> and the Agent can acquire them by spending XP at the end of a session like players can any other ability. However, these items can be lost or broken like any other object. The Agent may </w:t>
      </w:r>
      <w:r w:rsidRPr="009B2853">
        <w:rPr>
          <w:rStyle w:val="Emphasis"/>
          <w:rFonts w:asciiTheme="minorHAnsi" w:hAnsiTheme="minorHAnsi"/>
          <w:szCs w:val="20"/>
        </w:rPr>
        <w:t xml:space="preserve">Exhaust </w:t>
      </w:r>
      <w:r w:rsidRPr="009B2853">
        <w:rPr>
          <w:rStyle w:val="Strong"/>
          <w:rFonts w:asciiTheme="minorHAnsi" w:hAnsiTheme="minorHAnsi"/>
          <w:i/>
          <w:szCs w:val="20"/>
        </w:rPr>
        <w:t>2 Æ</w:t>
      </w:r>
      <w:r w:rsidRPr="009B2853">
        <w:rPr>
          <w:rFonts w:asciiTheme="minorHAnsi" w:hAnsiTheme="minorHAnsi"/>
          <w:szCs w:val="20"/>
        </w:rPr>
        <w:t xml:space="preserve"> to rebuild a lost or damaged item. Items must be rebuilt during downtime in the story. Other creatures may hold the Agent’s items, but only the Agent can activate their magic capabilities</w:t>
      </w:r>
      <w:r w:rsidR="00332393">
        <w:rPr>
          <w:rFonts w:asciiTheme="minorHAnsi" w:hAnsiTheme="minorHAnsi"/>
          <w:szCs w:val="20"/>
        </w:rPr>
        <w:t xml:space="preserve">. </w:t>
      </w:r>
    </w:p>
    <w:p w14:paraId="32B916C7" w14:textId="0B20A60A" w:rsidR="00A90614" w:rsidRPr="00AE4043" w:rsidRDefault="002B3CEF" w:rsidP="00AE4043">
      <w:pPr>
        <w:pStyle w:val="Heading2"/>
      </w:pPr>
      <w:bookmarkStart w:id="104" w:name="_Toc191409409"/>
      <w:r>
        <w:t>Agent Specialties</w:t>
      </w:r>
      <w:bookmarkEnd w:id="104"/>
    </w:p>
    <w:p w14:paraId="09DF60E1" w14:textId="77777777" w:rsidR="00A90614" w:rsidRPr="00B56C41" w:rsidRDefault="00A90614" w:rsidP="00A90614">
      <w:pPr>
        <w:pStyle w:val="Heading3"/>
        <w:rPr>
          <w:sz w:val="20"/>
        </w:rPr>
      </w:pPr>
      <w:r w:rsidRPr="00CD7464">
        <w:rPr>
          <w:rStyle w:val="Strong"/>
          <w:rFonts w:ascii="Arial" w:hAnsi="Arial"/>
          <w:b/>
          <w:sz w:val="18"/>
        </w:rPr>
        <w:t>Light:</w:t>
      </w:r>
    </w:p>
    <w:p w14:paraId="59943EED" w14:textId="77777777" w:rsidR="00A90614" w:rsidRPr="00B56C41" w:rsidRDefault="00A90614" w:rsidP="00A90614">
      <w:pPr>
        <w:pStyle w:val="NormalWeb"/>
        <w:rPr>
          <w:rFonts w:asciiTheme="minorHAnsi" w:hAnsiTheme="minorHAnsi"/>
          <w:sz w:val="20"/>
        </w:rPr>
      </w:pPr>
      <w:r w:rsidRPr="00390BB2">
        <w:rPr>
          <w:rStyle w:val="Heading7Char"/>
        </w:rPr>
        <w:t>Disengage:</w:t>
      </w:r>
      <w:r w:rsidRPr="00B56C41">
        <w:rPr>
          <w:rFonts w:asciiTheme="minorHAnsi" w:hAnsiTheme="minorHAnsi"/>
          <w:sz w:val="20"/>
        </w:rPr>
        <w:t xml:space="preserve"> Spend two Action points to move outside melee range without attacks of opportunity.</w:t>
      </w:r>
    </w:p>
    <w:p w14:paraId="273EE3DD" w14:textId="6C51452F" w:rsidR="00A90614" w:rsidRPr="00B56C41" w:rsidRDefault="00A90614" w:rsidP="00A90614">
      <w:pPr>
        <w:pStyle w:val="NormalWeb"/>
        <w:rPr>
          <w:rFonts w:asciiTheme="minorHAnsi" w:hAnsiTheme="minorHAnsi"/>
          <w:sz w:val="20"/>
        </w:rPr>
      </w:pPr>
      <w:r w:rsidRPr="00390BB2">
        <w:rPr>
          <w:rStyle w:val="Heading7Char"/>
        </w:rPr>
        <w:t>Sniper:</w:t>
      </w:r>
      <w:r w:rsidRPr="00B56C41">
        <w:rPr>
          <w:rFonts w:asciiTheme="minorHAnsi" w:hAnsiTheme="minorHAnsi"/>
          <w:sz w:val="20"/>
        </w:rPr>
        <w:t xml:space="preserve"> take</w:t>
      </w:r>
      <w:r w:rsidRPr="008D33AC">
        <w:rPr>
          <w:rFonts w:asciiTheme="minorHAnsi" w:hAnsiTheme="minorHAnsi"/>
          <w:color w:val="000000" w:themeColor="text1"/>
          <w:sz w:val="20"/>
        </w:rPr>
        <w:t xml:space="preserve"> two stress to attack a target beyond the range of your weapon by one increment (e.g., if your weapon’s range is </w:t>
      </w:r>
      <w:r w:rsidR="006C5828">
        <w:rPr>
          <w:rFonts w:asciiTheme="minorHAnsi" w:hAnsiTheme="minorHAnsi"/>
          <w:color w:val="000000" w:themeColor="text1"/>
          <w:sz w:val="20"/>
        </w:rPr>
        <w:t>“</w:t>
      </w:r>
      <w:r w:rsidR="00BB6E27" w:rsidRPr="008D33AC">
        <w:rPr>
          <w:rFonts w:asciiTheme="minorHAnsi" w:hAnsiTheme="minorHAnsi"/>
          <w:color w:val="000000" w:themeColor="text1"/>
          <w:sz w:val="20"/>
        </w:rPr>
        <w:t>In Range</w:t>
      </w:r>
      <w:r w:rsidR="006C5828">
        <w:rPr>
          <w:rFonts w:asciiTheme="minorHAnsi" w:hAnsiTheme="minorHAnsi"/>
          <w:color w:val="000000" w:themeColor="text1"/>
          <w:sz w:val="20"/>
        </w:rPr>
        <w:t>,”</w:t>
      </w:r>
      <w:r w:rsidR="00D20DFF" w:rsidRPr="008D33AC">
        <w:rPr>
          <w:rFonts w:asciiTheme="minorHAnsi" w:hAnsiTheme="minorHAnsi"/>
          <w:color w:val="000000" w:themeColor="text1"/>
          <w:sz w:val="20"/>
        </w:rPr>
        <w:t xml:space="preserve"> </w:t>
      </w:r>
      <w:r w:rsidR="00BB6E27" w:rsidRPr="008D33AC">
        <w:rPr>
          <w:rFonts w:asciiTheme="minorHAnsi" w:hAnsiTheme="minorHAnsi"/>
          <w:color w:val="000000" w:themeColor="text1"/>
          <w:sz w:val="20"/>
        </w:rPr>
        <w:t xml:space="preserve">you can target an enemy or object </w:t>
      </w:r>
      <w:r w:rsidR="00D20DFF" w:rsidRPr="008D33AC">
        <w:rPr>
          <w:rFonts w:asciiTheme="minorHAnsi" w:hAnsiTheme="minorHAnsi"/>
          <w:color w:val="000000" w:themeColor="text1"/>
          <w:sz w:val="20"/>
        </w:rPr>
        <w:t>in Long Range of you</w:t>
      </w:r>
      <w:r w:rsidRPr="00B56C41">
        <w:rPr>
          <w:rFonts w:asciiTheme="minorHAnsi" w:hAnsiTheme="minorHAnsi"/>
          <w:sz w:val="20"/>
        </w:rPr>
        <w:t xml:space="preserve"> without reducing Probability.)</w:t>
      </w:r>
    </w:p>
    <w:p w14:paraId="32B85FFD" w14:textId="77777777" w:rsidR="00A90614" w:rsidRPr="00B56C41" w:rsidRDefault="00A90614" w:rsidP="00A90614">
      <w:pPr>
        <w:pStyle w:val="NormalWeb"/>
        <w:rPr>
          <w:rFonts w:asciiTheme="minorHAnsi" w:hAnsiTheme="minorHAnsi"/>
          <w:sz w:val="20"/>
        </w:rPr>
      </w:pPr>
      <w:r w:rsidRPr="00390BB2">
        <w:rPr>
          <w:rStyle w:val="Heading7Char"/>
        </w:rPr>
        <w:t>Undercover:</w:t>
      </w:r>
      <w:r w:rsidRPr="00B56C41">
        <w:rPr>
          <w:rFonts w:asciiTheme="minorHAnsi" w:hAnsiTheme="minorHAnsi"/>
          <w:sz w:val="20"/>
        </w:rPr>
        <w:t xml:space="preserve"> Your Probability is always a step higher when bypassing security measures.</w:t>
      </w:r>
    </w:p>
    <w:p w14:paraId="66474A6B" w14:textId="77777777" w:rsidR="00A90614" w:rsidRPr="00B56C41" w:rsidRDefault="00A90614" w:rsidP="00A90614">
      <w:pPr>
        <w:pStyle w:val="NormalWeb"/>
        <w:rPr>
          <w:rFonts w:asciiTheme="minorHAnsi" w:hAnsiTheme="minorHAnsi"/>
          <w:sz w:val="20"/>
        </w:rPr>
      </w:pPr>
      <w:r w:rsidRPr="00390BB2">
        <w:rPr>
          <w:rStyle w:val="Heading7Char"/>
        </w:rPr>
        <w:t>Waylay:</w:t>
      </w:r>
      <w:r w:rsidRPr="00B56C41">
        <w:rPr>
          <w:rFonts w:asciiTheme="minorHAnsi" w:hAnsiTheme="minorHAnsi"/>
          <w:sz w:val="20"/>
        </w:rPr>
        <w:t xml:space="preserve"> +1d when attacking from hiding or springing traps.</w:t>
      </w:r>
    </w:p>
    <w:p w14:paraId="57FEDF15" w14:textId="77777777" w:rsidR="00A90614" w:rsidRPr="00B56C41" w:rsidRDefault="00A90614" w:rsidP="00A90614">
      <w:pPr>
        <w:pStyle w:val="NormalWeb"/>
        <w:rPr>
          <w:rFonts w:asciiTheme="minorHAnsi" w:hAnsiTheme="minorHAnsi"/>
          <w:sz w:val="20"/>
        </w:rPr>
      </w:pPr>
      <w:r w:rsidRPr="00390BB2">
        <w:rPr>
          <w:rStyle w:val="Heading7Char"/>
        </w:rPr>
        <w:t>Instinctive:</w:t>
      </w:r>
      <w:r w:rsidRPr="00B56C41">
        <w:rPr>
          <w:rFonts w:asciiTheme="minorHAnsi" w:hAnsiTheme="minorHAnsi"/>
          <w:sz w:val="20"/>
        </w:rPr>
        <w:t xml:space="preserve"> </w:t>
      </w:r>
      <w:r>
        <w:rPr>
          <w:rFonts w:asciiTheme="minorHAnsi" w:hAnsiTheme="minorHAnsi"/>
          <w:sz w:val="20"/>
          <w:szCs w:val="22"/>
        </w:rPr>
        <w:t>When you roll for</w:t>
      </w:r>
      <w:r w:rsidRPr="00B56C41">
        <w:rPr>
          <w:rFonts w:asciiTheme="minorHAnsi" w:hAnsiTheme="minorHAnsi"/>
          <w:sz w:val="20"/>
        </w:rPr>
        <w:t xml:space="preserve"> initiative</w:t>
      </w:r>
      <w:r>
        <w:rPr>
          <w:rFonts w:asciiTheme="minorHAnsi" w:hAnsiTheme="minorHAnsi"/>
          <w:sz w:val="20"/>
          <w:szCs w:val="22"/>
        </w:rPr>
        <w:t xml:space="preserve">, your 7s count as 8’s. You may take this Specialty a second time, improving your crit range for initiative to 6-8. </w:t>
      </w:r>
    </w:p>
    <w:p w14:paraId="67C11E44" w14:textId="425D1B8E" w:rsidR="00A90614" w:rsidRPr="00B56C41" w:rsidRDefault="00A90614" w:rsidP="00A90614">
      <w:pPr>
        <w:pStyle w:val="NormalWeb"/>
        <w:rPr>
          <w:rFonts w:asciiTheme="minorHAnsi" w:hAnsiTheme="minorHAnsi"/>
          <w:sz w:val="20"/>
        </w:rPr>
      </w:pPr>
      <w:r w:rsidRPr="00390BB2">
        <w:rPr>
          <w:rStyle w:val="Heading7Char"/>
        </w:rPr>
        <w:t>Scout:</w:t>
      </w:r>
      <w:r w:rsidRPr="00B56C41">
        <w:rPr>
          <w:rFonts w:asciiTheme="minorHAnsi" w:hAnsiTheme="minorHAnsi"/>
          <w:sz w:val="20"/>
        </w:rPr>
        <w:t xml:space="preserve"> Improve Probability when gathering information</w:t>
      </w:r>
      <w:r w:rsidR="006C79F5">
        <w:rPr>
          <w:rFonts w:asciiTheme="minorHAnsi" w:hAnsiTheme="minorHAnsi"/>
          <w:sz w:val="20"/>
        </w:rPr>
        <w:t xml:space="preserve">, </w:t>
      </w:r>
      <w:r>
        <w:rPr>
          <w:rFonts w:asciiTheme="minorHAnsi" w:hAnsiTheme="minorHAnsi"/>
          <w:sz w:val="20"/>
        </w:rPr>
        <w:t>+1d</w:t>
      </w:r>
      <w:r w:rsidRPr="00B56C41">
        <w:rPr>
          <w:rFonts w:asciiTheme="minorHAnsi" w:hAnsiTheme="minorHAnsi"/>
          <w:sz w:val="20"/>
        </w:rPr>
        <w:t xml:space="preserve"> when hiding or using camouflage to avoid detection.</w:t>
      </w:r>
    </w:p>
    <w:p w14:paraId="76B2F748" w14:textId="07CF9843" w:rsidR="00A90614" w:rsidRPr="00B56C41" w:rsidRDefault="00A90614" w:rsidP="00A90614">
      <w:pPr>
        <w:pStyle w:val="NormalWeb"/>
        <w:rPr>
          <w:rFonts w:asciiTheme="minorHAnsi" w:hAnsiTheme="minorHAnsi"/>
          <w:sz w:val="20"/>
        </w:rPr>
      </w:pPr>
      <w:r w:rsidRPr="00390BB2">
        <w:rPr>
          <w:rStyle w:val="Heading7Char"/>
        </w:rPr>
        <w:t>Tact:</w:t>
      </w:r>
      <w:r w:rsidRPr="00B56C41">
        <w:rPr>
          <w:rFonts w:asciiTheme="minorHAnsi" w:hAnsiTheme="minorHAnsi"/>
          <w:sz w:val="20"/>
        </w:rPr>
        <w:t xml:space="preserve"> Determine the perfect excuse to disengage from a </w:t>
      </w:r>
      <w:r>
        <w:rPr>
          <w:rFonts w:asciiTheme="minorHAnsi" w:hAnsiTheme="minorHAnsi"/>
          <w:sz w:val="20"/>
        </w:rPr>
        <w:t>problematic</w:t>
      </w:r>
      <w:r w:rsidRPr="00B56C41">
        <w:rPr>
          <w:rFonts w:asciiTheme="minorHAnsi" w:hAnsiTheme="minorHAnsi"/>
          <w:sz w:val="20"/>
        </w:rPr>
        <w:t xml:space="preserve"> interaction with an NPC. The NPC’s response may inadvertently provide meaningful information.</w:t>
      </w:r>
    </w:p>
    <w:p w14:paraId="4AC58A87" w14:textId="77777777" w:rsidR="00A90614" w:rsidRPr="00B56C41" w:rsidRDefault="00A90614" w:rsidP="00A90614">
      <w:pPr>
        <w:pStyle w:val="NormalWeb"/>
        <w:rPr>
          <w:rFonts w:asciiTheme="minorHAnsi" w:hAnsiTheme="minorHAnsi"/>
          <w:sz w:val="20"/>
        </w:rPr>
      </w:pPr>
      <w:r w:rsidRPr="00390BB2">
        <w:rPr>
          <w:rStyle w:val="Heading7Char"/>
        </w:rPr>
        <w:t>Twice Shy:</w:t>
      </w:r>
      <w:r w:rsidRPr="00B56C41">
        <w:rPr>
          <w:rFonts w:asciiTheme="minorHAnsi" w:hAnsiTheme="minorHAnsi"/>
          <w:sz w:val="20"/>
        </w:rPr>
        <w:t xml:space="preserve"> Become acutely aware of any attempt at manipulation by another intelligent creature; magical effects of this kind fail automatically.</w:t>
      </w:r>
    </w:p>
    <w:p w14:paraId="1760432C" w14:textId="01BF63C9" w:rsidR="00A90614" w:rsidRPr="00B56C41" w:rsidRDefault="00A90614" w:rsidP="00A90614">
      <w:pPr>
        <w:pStyle w:val="NormalWeb"/>
        <w:rPr>
          <w:rFonts w:asciiTheme="minorHAnsi" w:hAnsiTheme="minorHAnsi"/>
          <w:sz w:val="20"/>
        </w:rPr>
      </w:pPr>
      <w:r w:rsidRPr="00390BB2">
        <w:rPr>
          <w:rStyle w:val="Heading7Char"/>
        </w:rPr>
        <w:t>Nope:</w:t>
      </w:r>
      <w:r w:rsidRPr="00B56C41">
        <w:rPr>
          <w:rFonts w:asciiTheme="minorHAnsi" w:hAnsiTheme="minorHAnsi"/>
          <w:sz w:val="20"/>
        </w:rPr>
        <w:t xml:space="preserve"> When a trap, attack, or damage spell would hit you, you are instead displaced to the closest safe space. You must be </w:t>
      </w:r>
      <w:r w:rsidRPr="00B56C41">
        <w:rPr>
          <w:rStyle w:val="Emphasis"/>
          <w:rFonts w:asciiTheme="minorHAnsi" w:hAnsiTheme="minorHAnsi"/>
          <w:sz w:val="20"/>
        </w:rPr>
        <w:t>Conserving</w:t>
      </w:r>
      <w:r w:rsidRPr="00B56C41">
        <w:rPr>
          <w:rFonts w:asciiTheme="minorHAnsi" w:hAnsiTheme="minorHAnsi"/>
          <w:sz w:val="20"/>
        </w:rPr>
        <w:t xml:space="preserve"> at least 2 </w:t>
      </w:r>
      <w:r w:rsidR="00A71FC6">
        <w:rPr>
          <w:rFonts w:asciiTheme="minorHAnsi" w:hAnsiTheme="minorHAnsi"/>
          <w:sz w:val="20"/>
        </w:rPr>
        <w:t>Aethur</w:t>
      </w:r>
      <w:r w:rsidRPr="00B56C41">
        <w:rPr>
          <w:rFonts w:asciiTheme="minorHAnsi" w:hAnsiTheme="minorHAnsi"/>
          <w:sz w:val="20"/>
        </w:rPr>
        <w:t xml:space="preserve"> at the moment you would take damage. You instinctively </w:t>
      </w:r>
      <w:r w:rsidRPr="00B56C41">
        <w:rPr>
          <w:rStyle w:val="Emphasis"/>
          <w:rFonts w:asciiTheme="minorHAnsi" w:hAnsiTheme="minorHAnsi"/>
          <w:sz w:val="20"/>
        </w:rPr>
        <w:t>Exhaust</w:t>
      </w:r>
      <w:r w:rsidRPr="00B56C41">
        <w:rPr>
          <w:rFonts w:asciiTheme="minorHAnsi" w:hAnsiTheme="minorHAnsi"/>
          <w:sz w:val="20"/>
        </w:rPr>
        <w:t xml:space="preserve"> all of your held </w:t>
      </w:r>
      <w:r w:rsidR="00A71FC6">
        <w:rPr>
          <w:rFonts w:asciiTheme="minorHAnsi" w:hAnsiTheme="minorHAnsi"/>
          <w:sz w:val="20"/>
        </w:rPr>
        <w:t>Aethur</w:t>
      </w:r>
      <w:r w:rsidRPr="00B56C41">
        <w:rPr>
          <w:rFonts w:asciiTheme="minorHAnsi" w:hAnsiTheme="minorHAnsi"/>
          <w:sz w:val="20"/>
        </w:rPr>
        <w:t xml:space="preserve"> to evade the attack.</w:t>
      </w:r>
    </w:p>
    <w:p w14:paraId="62FDB890" w14:textId="2264A8D1" w:rsidR="00A90614" w:rsidRPr="00B56C41" w:rsidRDefault="00A90614" w:rsidP="00A90614">
      <w:pPr>
        <w:pStyle w:val="NormalWeb"/>
        <w:rPr>
          <w:rFonts w:asciiTheme="minorHAnsi" w:hAnsiTheme="minorHAnsi"/>
          <w:sz w:val="20"/>
        </w:rPr>
      </w:pPr>
      <w:r w:rsidRPr="00390BB2">
        <w:rPr>
          <w:rStyle w:val="Heading7Char"/>
        </w:rPr>
        <w:t>Trap Sense:</w:t>
      </w:r>
      <w:r w:rsidRPr="00B56C41">
        <w:rPr>
          <w:rFonts w:asciiTheme="minorHAnsi" w:hAnsiTheme="minorHAnsi"/>
          <w:sz w:val="20"/>
        </w:rPr>
        <w:t xml:space="preserve"> Magically sense all traps In Range. </w:t>
      </w:r>
      <w:r w:rsidRPr="00B56C41">
        <w:rPr>
          <w:rStyle w:val="Strong"/>
          <w:rFonts w:asciiTheme="minorHAnsi" w:hAnsiTheme="minorHAnsi"/>
          <w:sz w:val="20"/>
        </w:rPr>
        <w:t xml:space="preserve">Con 1+ </w:t>
      </w:r>
      <w:r w:rsidRPr="00B56C41">
        <w:rPr>
          <w:rStyle w:val="Emphasis"/>
          <w:rFonts w:asciiTheme="minorHAnsi" w:hAnsiTheme="minorHAnsi"/>
          <w:b/>
          <w:sz w:val="20"/>
        </w:rPr>
        <w:t>Æ</w:t>
      </w:r>
    </w:p>
    <w:p w14:paraId="3A9E5463" w14:textId="77777777" w:rsidR="00A90614" w:rsidRPr="00B56C41" w:rsidRDefault="00A90614" w:rsidP="00A90614">
      <w:pPr>
        <w:pStyle w:val="NormalWeb"/>
        <w:rPr>
          <w:rFonts w:asciiTheme="minorHAnsi" w:hAnsiTheme="minorHAnsi"/>
          <w:sz w:val="20"/>
        </w:rPr>
      </w:pPr>
      <w:r w:rsidRPr="00390BB2">
        <w:rPr>
          <w:rStyle w:val="Heading7Char"/>
        </w:rPr>
        <w:lastRenderedPageBreak/>
        <w:t>Slick:</w:t>
      </w:r>
      <w:r w:rsidRPr="00B56C41">
        <w:rPr>
          <w:rFonts w:asciiTheme="minorHAnsi" w:hAnsiTheme="minorHAnsi"/>
          <w:sz w:val="20"/>
        </w:rPr>
        <w:t xml:space="preserve"> Reduce or increase friction between yourself and </w:t>
      </w:r>
      <w:r>
        <w:rPr>
          <w:rFonts w:asciiTheme="minorHAnsi" w:hAnsiTheme="minorHAnsi"/>
          <w:sz w:val="20"/>
        </w:rPr>
        <w:t>your surroundings, including anything you carry</w:t>
      </w:r>
      <w:r w:rsidRPr="00B56C41">
        <w:rPr>
          <w:rFonts w:asciiTheme="minorHAnsi" w:hAnsiTheme="minorHAnsi"/>
          <w:sz w:val="20"/>
        </w:rPr>
        <w:t xml:space="preserve">, for 1 minute. </w:t>
      </w:r>
      <w:r w:rsidRPr="00B56C41">
        <w:rPr>
          <w:rStyle w:val="Emphasis"/>
          <w:rFonts w:asciiTheme="minorHAnsi" w:hAnsiTheme="minorHAnsi"/>
          <w:sz w:val="20"/>
        </w:rPr>
        <w:t>Exhaust</w:t>
      </w:r>
      <w:r w:rsidRPr="00B56C41">
        <w:rPr>
          <w:rFonts w:asciiTheme="minorHAnsi" w:hAnsiTheme="minorHAnsi"/>
          <w:sz w:val="20"/>
        </w:rPr>
        <w:t xml:space="preserve"> 2 </w:t>
      </w:r>
      <w:r w:rsidRPr="00B56C41">
        <w:rPr>
          <w:rStyle w:val="Strong"/>
          <w:rFonts w:asciiTheme="minorHAnsi" w:hAnsiTheme="minorHAnsi"/>
          <w:i/>
          <w:sz w:val="20"/>
        </w:rPr>
        <w:t>Æ</w:t>
      </w:r>
      <w:r w:rsidRPr="00B56C41">
        <w:rPr>
          <w:rFonts w:asciiTheme="minorHAnsi" w:hAnsiTheme="minorHAnsi"/>
          <w:sz w:val="20"/>
        </w:rPr>
        <w:t>.</w:t>
      </w:r>
    </w:p>
    <w:p w14:paraId="67183F44" w14:textId="77777777" w:rsidR="00A90614" w:rsidRPr="00B56C41" w:rsidRDefault="00A90614" w:rsidP="00A90614">
      <w:pPr>
        <w:pStyle w:val="NormalWeb"/>
        <w:rPr>
          <w:rFonts w:asciiTheme="minorHAnsi" w:hAnsiTheme="minorHAnsi"/>
          <w:sz w:val="20"/>
        </w:rPr>
      </w:pPr>
      <w:r w:rsidRPr="00390BB2">
        <w:rPr>
          <w:rStyle w:val="Heading7Char"/>
        </w:rPr>
        <w:t>Tech-Savvy:</w:t>
      </w:r>
      <w:r w:rsidRPr="00B56C41">
        <w:rPr>
          <w:rFonts w:asciiTheme="minorHAnsi" w:hAnsiTheme="minorHAnsi"/>
          <w:sz w:val="20"/>
        </w:rPr>
        <w:t xml:space="preserve"> During the Regroup phase, you may </w:t>
      </w:r>
      <w:r w:rsidRPr="00B56C41">
        <w:rPr>
          <w:rStyle w:val="Emphasis"/>
          <w:rFonts w:asciiTheme="minorHAnsi" w:hAnsiTheme="minorHAnsi"/>
          <w:sz w:val="20"/>
        </w:rPr>
        <w:t>Exhaust</w:t>
      </w:r>
      <w:r w:rsidRPr="00B56C41">
        <w:rPr>
          <w:rFonts w:asciiTheme="minorHAnsi" w:hAnsiTheme="minorHAnsi"/>
          <w:sz w:val="20"/>
        </w:rPr>
        <w:t xml:space="preserve"> 2 </w:t>
      </w:r>
      <w:r w:rsidRPr="00B56C41">
        <w:rPr>
          <w:rStyle w:val="Strong"/>
          <w:rFonts w:asciiTheme="minorHAnsi" w:hAnsiTheme="minorHAnsi"/>
          <w:i/>
          <w:sz w:val="20"/>
        </w:rPr>
        <w:t>Æ</w:t>
      </w:r>
      <w:r w:rsidRPr="00B56C41">
        <w:rPr>
          <w:rFonts w:asciiTheme="minorHAnsi" w:hAnsiTheme="minorHAnsi"/>
          <w:sz w:val="20"/>
        </w:rPr>
        <w:t xml:space="preserve"> to fashion a crude automaton with </w:t>
      </w:r>
      <w:r>
        <w:rPr>
          <w:rFonts w:asciiTheme="minorHAnsi" w:hAnsiTheme="minorHAnsi"/>
          <w:sz w:val="20"/>
        </w:rPr>
        <w:t>two</w:t>
      </w:r>
      <w:r w:rsidRPr="00B56C41">
        <w:rPr>
          <w:rFonts w:asciiTheme="minorHAnsi" w:hAnsiTheme="minorHAnsi"/>
          <w:sz w:val="20"/>
        </w:rPr>
        <w:t xml:space="preserve"> </w:t>
      </w:r>
      <w:r w:rsidRPr="00B56C41">
        <w:rPr>
          <w:rFonts w:asciiTheme="minorHAnsi" w:hAnsiTheme="minorHAnsi"/>
          <w:sz w:val="20"/>
        </w:rPr>
        <w:t xml:space="preserve">action points and </w:t>
      </w:r>
      <w:r>
        <w:rPr>
          <w:rFonts w:asciiTheme="minorHAnsi" w:hAnsiTheme="minorHAnsi"/>
          <w:sz w:val="20"/>
        </w:rPr>
        <w:t>two</w:t>
      </w:r>
      <w:r w:rsidRPr="00B56C41">
        <w:rPr>
          <w:rFonts w:asciiTheme="minorHAnsi" w:hAnsiTheme="minorHAnsi"/>
          <w:sz w:val="20"/>
        </w:rPr>
        <w:t xml:space="preserve"> skill points in any Relentless or Ethereal skill. The number of skill points this droid has </w:t>
      </w:r>
      <w:r>
        <w:rPr>
          <w:rFonts w:asciiTheme="minorHAnsi" w:hAnsiTheme="minorHAnsi"/>
          <w:sz w:val="20"/>
        </w:rPr>
        <w:t>is</w:t>
      </w:r>
      <w:r w:rsidRPr="00B56C41">
        <w:rPr>
          <w:rFonts w:asciiTheme="minorHAnsi" w:hAnsiTheme="minorHAnsi"/>
          <w:sz w:val="20"/>
        </w:rPr>
        <w:t xml:space="preserve"> static, but you may </w:t>
      </w:r>
      <w:r w:rsidRPr="00B56C41">
        <w:rPr>
          <w:rStyle w:val="Emphasis"/>
          <w:rFonts w:asciiTheme="minorHAnsi" w:hAnsiTheme="minorHAnsi"/>
          <w:sz w:val="20"/>
        </w:rPr>
        <w:t xml:space="preserve">Exhaust </w:t>
      </w:r>
      <w:r w:rsidRPr="00B56C41">
        <w:rPr>
          <w:rStyle w:val="Strong"/>
          <w:rFonts w:asciiTheme="minorHAnsi" w:hAnsiTheme="minorHAnsi"/>
          <w:i/>
          <w:sz w:val="20"/>
        </w:rPr>
        <w:t>2 Æ</w:t>
      </w:r>
      <w:r w:rsidRPr="00B56C41">
        <w:rPr>
          <w:rFonts w:asciiTheme="minorHAnsi" w:hAnsiTheme="minorHAnsi"/>
          <w:sz w:val="20"/>
        </w:rPr>
        <w:t xml:space="preserve"> during another Regroup phase to rearrange its skill points and function. You may have only one droid active at a time from using this ability.</w:t>
      </w:r>
    </w:p>
    <w:p w14:paraId="284003B9" w14:textId="77777777" w:rsidR="00A90614" w:rsidRPr="00B56C41" w:rsidRDefault="00A90614" w:rsidP="00A90614">
      <w:pPr>
        <w:pStyle w:val="Heading3"/>
        <w:rPr>
          <w:rStyle w:val="Strong"/>
          <w:b/>
          <w:sz w:val="20"/>
        </w:rPr>
        <w:sectPr w:rsidR="00A90614" w:rsidRPr="00B56C41" w:rsidSect="00B73EDE">
          <w:type w:val="continuous"/>
          <w:pgSz w:w="12240" w:h="15840"/>
          <w:pgMar w:top="576" w:right="1152" w:bottom="576" w:left="1152" w:header="720" w:footer="720" w:gutter="0"/>
          <w:cols w:num="2" w:space="720"/>
          <w:docGrid w:linePitch="360"/>
        </w:sectPr>
      </w:pPr>
    </w:p>
    <w:p w14:paraId="3ADB98E3" w14:textId="77777777" w:rsidR="00A90614" w:rsidRPr="00F94820" w:rsidRDefault="00A90614" w:rsidP="00A90614">
      <w:pPr>
        <w:pStyle w:val="Heading3"/>
        <w:pBdr>
          <w:top w:val="double" w:sz="4" w:space="1" w:color="auto"/>
        </w:pBdr>
        <w:rPr>
          <w:sz w:val="20"/>
        </w:rPr>
      </w:pPr>
      <w:r w:rsidRPr="00CD7464">
        <w:rPr>
          <w:rStyle w:val="Strong"/>
          <w:rFonts w:ascii="Arial" w:hAnsi="Arial"/>
          <w:b/>
          <w:sz w:val="18"/>
        </w:rPr>
        <w:t>Shadow:</w:t>
      </w:r>
    </w:p>
    <w:p w14:paraId="15851DA6" w14:textId="77777777" w:rsidR="00A90614" w:rsidRPr="00F94820" w:rsidRDefault="00A90614" w:rsidP="00A90614">
      <w:pPr>
        <w:pStyle w:val="NormalWeb"/>
        <w:rPr>
          <w:rFonts w:asciiTheme="minorHAnsi" w:hAnsiTheme="minorHAnsi"/>
          <w:sz w:val="20"/>
        </w:rPr>
      </w:pPr>
      <w:r w:rsidRPr="00390BB2">
        <w:rPr>
          <w:rStyle w:val="Heading7Char"/>
        </w:rPr>
        <w:t>Vanish:</w:t>
      </w:r>
      <w:r w:rsidRPr="00F94820">
        <w:rPr>
          <w:rFonts w:asciiTheme="minorHAnsi" w:hAnsiTheme="minorHAnsi"/>
          <w:sz w:val="20"/>
        </w:rPr>
        <w:t xml:space="preserve"> Take stress or </w:t>
      </w:r>
      <w:r>
        <w:rPr>
          <w:rFonts w:asciiTheme="minorHAnsi" w:hAnsiTheme="minorHAnsi"/>
          <w:sz w:val="20"/>
        </w:rPr>
        <w:t>Corruption</w:t>
      </w:r>
      <w:r w:rsidRPr="00F94820">
        <w:rPr>
          <w:rFonts w:asciiTheme="minorHAnsi" w:hAnsiTheme="minorHAnsi"/>
          <w:sz w:val="20"/>
        </w:rPr>
        <w:t xml:space="preserve"> to avoid detection or gain +1d to Push yourself for feats of athletics or stealth.</w:t>
      </w:r>
    </w:p>
    <w:p w14:paraId="2ECF3356" w14:textId="272E4CAF" w:rsidR="00A90614" w:rsidRPr="00F94820" w:rsidRDefault="00A90614" w:rsidP="00A90614">
      <w:pPr>
        <w:pStyle w:val="NormalWeb"/>
        <w:rPr>
          <w:rFonts w:asciiTheme="minorHAnsi" w:hAnsiTheme="minorHAnsi"/>
          <w:sz w:val="20"/>
        </w:rPr>
      </w:pPr>
      <w:r w:rsidRPr="00390BB2">
        <w:rPr>
          <w:rStyle w:val="Heading7Char"/>
        </w:rPr>
        <w:t>Desperate Escape:</w:t>
      </w:r>
      <w:r w:rsidRPr="00F94820">
        <w:rPr>
          <w:rFonts w:asciiTheme="minorHAnsi" w:hAnsiTheme="minorHAnsi"/>
          <w:sz w:val="20"/>
        </w:rPr>
        <w:t xml:space="preserve"> You are vulnerable to an attack of opportunity but gain an additional </w:t>
      </w:r>
      <w:r w:rsidR="00EA4118">
        <w:rPr>
          <w:rFonts w:asciiTheme="minorHAnsi" w:hAnsiTheme="minorHAnsi"/>
          <w:sz w:val="20"/>
        </w:rPr>
        <w:t>AP</w:t>
      </w:r>
      <w:r w:rsidRPr="00F94820">
        <w:rPr>
          <w:rFonts w:asciiTheme="minorHAnsi" w:hAnsiTheme="minorHAnsi"/>
          <w:sz w:val="20"/>
        </w:rPr>
        <w:t xml:space="preserve"> for a movement action. 1 </w:t>
      </w:r>
      <w:r w:rsidR="008D51B5">
        <w:rPr>
          <w:rFonts w:asciiTheme="minorHAnsi" w:hAnsiTheme="minorHAnsi"/>
          <w:sz w:val="20"/>
        </w:rPr>
        <w:t>₢</w:t>
      </w:r>
    </w:p>
    <w:p w14:paraId="5DF12F66" w14:textId="20D467F2" w:rsidR="00A90614" w:rsidRPr="00F94820" w:rsidRDefault="00A90614" w:rsidP="00A90614">
      <w:pPr>
        <w:pStyle w:val="NormalWeb"/>
        <w:rPr>
          <w:rFonts w:asciiTheme="minorHAnsi" w:hAnsiTheme="minorHAnsi"/>
          <w:sz w:val="20"/>
        </w:rPr>
      </w:pPr>
      <w:r w:rsidRPr="00390BB2">
        <w:rPr>
          <w:rStyle w:val="Heading7Char"/>
        </w:rPr>
        <w:t>Hide:</w:t>
      </w:r>
      <w:r w:rsidRPr="00F94820">
        <w:rPr>
          <w:rFonts w:asciiTheme="minorHAnsi" w:hAnsiTheme="minorHAnsi"/>
          <w:sz w:val="20"/>
        </w:rPr>
        <w:t xml:space="preserve"> Find cover within "Near" range; </w:t>
      </w:r>
      <w:r>
        <w:rPr>
          <w:rFonts w:asciiTheme="minorHAnsi" w:hAnsiTheme="minorHAnsi"/>
          <w:sz w:val="20"/>
        </w:rPr>
        <w:t>attacks can't target you</w:t>
      </w:r>
      <w:r w:rsidRPr="00F94820">
        <w:rPr>
          <w:rFonts w:asciiTheme="minorHAnsi" w:hAnsiTheme="minorHAnsi"/>
          <w:sz w:val="20"/>
        </w:rPr>
        <w:t xml:space="preserve"> until an opponent critically succeeds on a "Notice" action or you move out of hiding. 0 </w:t>
      </w:r>
      <w:r w:rsidR="008D51B5">
        <w:rPr>
          <w:rFonts w:asciiTheme="minorHAnsi" w:hAnsiTheme="minorHAnsi"/>
          <w:sz w:val="20"/>
        </w:rPr>
        <w:t>₢</w:t>
      </w:r>
    </w:p>
    <w:p w14:paraId="08B44F00" w14:textId="313CBE0B" w:rsidR="00A90614" w:rsidRPr="00F94820" w:rsidRDefault="00A90614" w:rsidP="00A90614">
      <w:pPr>
        <w:pStyle w:val="NormalWeb"/>
        <w:rPr>
          <w:rFonts w:asciiTheme="minorHAnsi" w:hAnsiTheme="minorHAnsi"/>
          <w:sz w:val="20"/>
        </w:rPr>
      </w:pPr>
      <w:r w:rsidRPr="00390BB2">
        <w:rPr>
          <w:rStyle w:val="Heading7Char"/>
        </w:rPr>
        <w:t>Rush:</w:t>
      </w:r>
      <w:r w:rsidRPr="00F94820">
        <w:rPr>
          <w:rFonts w:asciiTheme="minorHAnsi" w:hAnsiTheme="minorHAnsi"/>
          <w:sz w:val="20"/>
        </w:rPr>
        <w:t xml:space="preserve"> Project your anxiety and cause a target to panic. They can only sprint (must spend 2 Action points) when moving. 1 </w:t>
      </w:r>
      <w:r w:rsidR="008D51B5">
        <w:rPr>
          <w:rFonts w:asciiTheme="minorHAnsi" w:hAnsiTheme="minorHAnsi"/>
          <w:sz w:val="20"/>
        </w:rPr>
        <w:t>₢</w:t>
      </w:r>
    </w:p>
    <w:p w14:paraId="0847588B" w14:textId="57A1672A" w:rsidR="00A90614" w:rsidRPr="00F94820" w:rsidRDefault="00A90614" w:rsidP="00A90614">
      <w:pPr>
        <w:pStyle w:val="NormalWeb"/>
        <w:rPr>
          <w:rFonts w:asciiTheme="minorHAnsi" w:hAnsiTheme="minorHAnsi"/>
          <w:sz w:val="20"/>
        </w:rPr>
      </w:pPr>
      <w:r w:rsidRPr="00390BB2">
        <w:rPr>
          <w:rStyle w:val="Heading7Char"/>
        </w:rPr>
        <w:t>Perfectionist:</w:t>
      </w:r>
      <w:r w:rsidRPr="00F94820">
        <w:rPr>
          <w:rFonts w:asciiTheme="minorHAnsi" w:hAnsiTheme="minorHAnsi"/>
          <w:sz w:val="20"/>
        </w:rPr>
        <w:t xml:space="preserve"> Once per scene, select a target. That target only attacks on critical successes. </w:t>
      </w:r>
      <w:r w:rsidR="008D51B5">
        <w:rPr>
          <w:rFonts w:asciiTheme="minorHAnsi" w:hAnsiTheme="minorHAnsi"/>
          <w:sz w:val="20"/>
        </w:rPr>
        <w:t>₢</w:t>
      </w:r>
      <w:r w:rsidRPr="00F94820">
        <w:rPr>
          <w:rFonts w:asciiTheme="minorHAnsi" w:hAnsiTheme="minorHAnsi"/>
          <w:sz w:val="20"/>
        </w:rPr>
        <w:t xml:space="preserve"> 3</w:t>
      </w:r>
    </w:p>
    <w:p w14:paraId="341C800C" w14:textId="1B86B262" w:rsidR="00A90614" w:rsidRPr="00F94820" w:rsidRDefault="00A90614" w:rsidP="00A90614">
      <w:pPr>
        <w:pStyle w:val="NormalWeb"/>
        <w:rPr>
          <w:rFonts w:asciiTheme="minorHAnsi" w:hAnsiTheme="minorHAnsi"/>
          <w:sz w:val="20"/>
        </w:rPr>
      </w:pPr>
      <w:r w:rsidRPr="00390BB2">
        <w:rPr>
          <w:rStyle w:val="Heading7Char"/>
        </w:rPr>
        <w:t>Restless:</w:t>
      </w:r>
      <w:r w:rsidRPr="00F94820">
        <w:rPr>
          <w:rFonts w:asciiTheme="minorHAnsi" w:hAnsiTheme="minorHAnsi"/>
          <w:sz w:val="20"/>
        </w:rPr>
        <w:t xml:space="preserve"> The target cannot stay still in melee, repeatedly moving in and out, triggering attacks of opportunity, until it runs out of movement. 2 </w:t>
      </w:r>
      <w:r w:rsidR="008D51B5">
        <w:rPr>
          <w:rFonts w:asciiTheme="minorHAnsi" w:hAnsiTheme="minorHAnsi"/>
          <w:sz w:val="20"/>
        </w:rPr>
        <w:t>₢</w:t>
      </w:r>
    </w:p>
    <w:p w14:paraId="44692500" w14:textId="64F11B1F" w:rsidR="00A90614" w:rsidRPr="00F94820" w:rsidRDefault="00A90614" w:rsidP="00A90614">
      <w:pPr>
        <w:pStyle w:val="NormalWeb"/>
        <w:rPr>
          <w:rFonts w:asciiTheme="minorHAnsi" w:hAnsiTheme="minorHAnsi"/>
          <w:sz w:val="20"/>
        </w:rPr>
      </w:pPr>
      <w:r w:rsidRPr="00390BB2">
        <w:rPr>
          <w:rStyle w:val="Heading7Char"/>
        </w:rPr>
        <w:t>Unreality:</w:t>
      </w:r>
      <w:r w:rsidRPr="00F94820">
        <w:rPr>
          <w:rFonts w:asciiTheme="minorHAnsi" w:hAnsiTheme="minorHAnsi"/>
          <w:sz w:val="20"/>
        </w:rPr>
        <w:t xml:space="preserve"> The target perceives the environment as illusory or fabricated, using actions to see through the “illusion” until the caster's next turn. 2 </w:t>
      </w:r>
      <w:r w:rsidR="008D51B5">
        <w:rPr>
          <w:rFonts w:asciiTheme="minorHAnsi" w:hAnsiTheme="minorHAnsi"/>
          <w:sz w:val="20"/>
        </w:rPr>
        <w:t>₢</w:t>
      </w:r>
    </w:p>
    <w:p w14:paraId="10BD4646" w14:textId="71188664" w:rsidR="00A90614" w:rsidRPr="00F94820" w:rsidRDefault="00A90614" w:rsidP="00A90614">
      <w:pPr>
        <w:pStyle w:val="NormalWeb"/>
        <w:rPr>
          <w:rFonts w:asciiTheme="minorHAnsi" w:hAnsiTheme="minorHAnsi"/>
          <w:sz w:val="20"/>
        </w:rPr>
      </w:pPr>
      <w:r w:rsidRPr="00390BB2">
        <w:rPr>
          <w:rStyle w:val="Heading7Char"/>
        </w:rPr>
        <w:t>Pierce the Veil:</w:t>
      </w:r>
      <w:r w:rsidRPr="00F94820">
        <w:rPr>
          <w:rFonts w:asciiTheme="minorHAnsi" w:hAnsiTheme="minorHAnsi"/>
          <w:sz w:val="20"/>
        </w:rPr>
        <w:t xml:space="preserve"> Shift partially into The Abyss, becoming shadowy and insubstantial, with options to extend </w:t>
      </w:r>
      <w:r>
        <w:rPr>
          <w:rFonts w:asciiTheme="minorHAnsi" w:hAnsiTheme="minorHAnsi"/>
          <w:sz w:val="20"/>
        </w:rPr>
        <w:t xml:space="preserve">the </w:t>
      </w:r>
      <w:r w:rsidRPr="00F94820">
        <w:rPr>
          <w:rFonts w:asciiTheme="minorHAnsi" w:hAnsiTheme="minorHAnsi"/>
          <w:sz w:val="20"/>
        </w:rPr>
        <w:t xml:space="preserve">duration, become invisible, or float through the air for </w:t>
      </w:r>
      <w:r w:rsidRPr="00F94820">
        <w:rPr>
          <w:rStyle w:val="Strong"/>
          <w:rFonts w:asciiTheme="minorHAnsi" w:hAnsiTheme="minorHAnsi"/>
          <w:i/>
          <w:sz w:val="20"/>
        </w:rPr>
        <w:t>1 Æ</w:t>
      </w:r>
      <w:r w:rsidRPr="00F94820">
        <w:rPr>
          <w:rFonts w:asciiTheme="minorHAnsi" w:hAnsiTheme="minorHAnsi"/>
          <w:sz w:val="20"/>
        </w:rPr>
        <w:t xml:space="preserve"> per addition. 3 </w:t>
      </w:r>
      <w:r w:rsidR="008D51B5">
        <w:rPr>
          <w:rFonts w:asciiTheme="minorHAnsi" w:hAnsiTheme="minorHAnsi"/>
          <w:sz w:val="20"/>
        </w:rPr>
        <w:t>₢</w:t>
      </w:r>
    </w:p>
    <w:p w14:paraId="483D93AA" w14:textId="77777777" w:rsidR="00A90614" w:rsidRPr="00F94820" w:rsidRDefault="00A90614" w:rsidP="00A90614">
      <w:pPr>
        <w:rPr>
          <w:rFonts w:asciiTheme="minorHAnsi" w:hAnsiTheme="minorHAnsi"/>
          <w:sz w:val="22"/>
        </w:rPr>
        <w:sectPr w:rsidR="00A90614" w:rsidRPr="00F94820" w:rsidSect="00B73EDE">
          <w:type w:val="continuous"/>
          <w:pgSz w:w="12240" w:h="15840"/>
          <w:pgMar w:top="576" w:right="1152" w:bottom="576" w:left="1152" w:header="720" w:footer="720" w:gutter="0"/>
          <w:cols w:num="2" w:space="720"/>
          <w:docGrid w:linePitch="360"/>
        </w:sectPr>
      </w:pPr>
    </w:p>
    <w:p w14:paraId="7D56CF59" w14:textId="77777777" w:rsidR="00A90614" w:rsidRPr="00D61D48" w:rsidRDefault="00A90614" w:rsidP="0070339F">
      <w:pPr>
        <w:pStyle w:val="Heading2"/>
      </w:pPr>
      <w:bookmarkStart w:id="105" w:name="_Toc191409410"/>
      <w:r w:rsidRPr="00D61D48">
        <w:t>Agent Bond Synergies</w:t>
      </w:r>
      <w:bookmarkEnd w:id="105"/>
    </w:p>
    <w:p w14:paraId="065D8D6F" w14:textId="77777777" w:rsidR="00A90614" w:rsidRPr="009012AE" w:rsidRDefault="00A90614" w:rsidP="00A90614">
      <w:pPr>
        <w:rPr>
          <w:rFonts w:asciiTheme="minorHAnsi" w:eastAsia="Times New Roman" w:hAnsiTheme="minorHAnsi"/>
          <w:b/>
          <w:szCs w:val="18"/>
        </w:rPr>
      </w:pPr>
      <w:r w:rsidRPr="009012AE">
        <w:rPr>
          <w:rFonts w:asciiTheme="minorHAnsi" w:hAnsiTheme="minorHAnsi"/>
          <w:b/>
          <w:szCs w:val="18"/>
        </w:rPr>
        <w:t>Agents thrive on resourcefulness and clever tactics, and their synergy abilities showcase strategic teamwork in tight quarters or stealthy operations. Combining your efforts with a bonded ally allows you to control the battlefield and tilt the odds in your favor.</w:t>
      </w:r>
    </w:p>
    <w:p w14:paraId="4E0797CA" w14:textId="77777777" w:rsidR="00A90614" w:rsidRPr="009012AE" w:rsidRDefault="00A90614" w:rsidP="00A90614">
      <w:pPr>
        <w:spacing w:before="100" w:beforeAutospacing="1" w:after="100" w:afterAutospacing="1"/>
        <w:outlineLvl w:val="3"/>
        <w:rPr>
          <w:rFonts w:asciiTheme="minorHAnsi" w:eastAsia="Times New Roman" w:hAnsiTheme="minorHAnsi"/>
          <w:b/>
          <w:bCs/>
          <w:sz w:val="12"/>
          <w:szCs w:val="12"/>
        </w:rPr>
        <w:sectPr w:rsidR="00A90614" w:rsidRPr="009012AE" w:rsidSect="00B73EDE">
          <w:type w:val="continuous"/>
          <w:pgSz w:w="12240" w:h="15840"/>
          <w:pgMar w:top="576" w:right="1152" w:bottom="576" w:left="1152" w:header="720" w:footer="720" w:gutter="0"/>
          <w:cols w:space="720"/>
          <w:docGrid w:linePitch="360"/>
        </w:sectPr>
      </w:pPr>
    </w:p>
    <w:p w14:paraId="145710A1" w14:textId="77777777" w:rsidR="00A90614" w:rsidRPr="004577DF" w:rsidRDefault="00A90614" w:rsidP="00A90614">
      <w:pPr>
        <w:spacing w:before="100" w:beforeAutospacing="1" w:after="100" w:afterAutospacing="1"/>
        <w:outlineLvl w:val="3"/>
        <w:rPr>
          <w:rFonts w:asciiTheme="minorHAnsi" w:eastAsia="Times New Roman" w:hAnsiTheme="minorHAnsi"/>
          <w:szCs w:val="18"/>
        </w:rPr>
      </w:pPr>
      <w:r w:rsidRPr="004577DF">
        <w:rPr>
          <w:rFonts w:asciiTheme="minorHAnsi" w:eastAsia="Times New Roman" w:hAnsiTheme="minorHAnsi"/>
          <w:szCs w:val="18"/>
        </w:rPr>
        <w:t>Bond Level:</w:t>
      </w:r>
    </w:p>
    <w:p w14:paraId="6B25A7B5" w14:textId="77777777" w:rsidR="00A90614" w:rsidRPr="004577DF" w:rsidRDefault="00A90614" w:rsidP="00E427A5">
      <w:pPr>
        <w:numPr>
          <w:ilvl w:val="0"/>
          <w:numId w:val="13"/>
        </w:numPr>
        <w:spacing w:before="100" w:beforeAutospacing="1" w:after="100" w:afterAutospacing="1"/>
        <w:rPr>
          <w:rFonts w:asciiTheme="minorHAnsi" w:eastAsia="Times New Roman" w:hAnsiTheme="minorHAnsi"/>
          <w:b/>
          <w:bCs/>
          <w:szCs w:val="18"/>
        </w:rPr>
        <w:sectPr w:rsidR="00A90614" w:rsidRPr="004577DF" w:rsidSect="00B73EDE">
          <w:type w:val="continuous"/>
          <w:pgSz w:w="12240" w:h="15840"/>
          <w:pgMar w:top="576" w:right="1152" w:bottom="576" w:left="1152" w:header="720" w:footer="720" w:gutter="0"/>
          <w:cols w:num="2" w:space="720"/>
          <w:docGrid w:linePitch="360"/>
        </w:sectPr>
      </w:pPr>
    </w:p>
    <w:p w14:paraId="1E9FC5F0" w14:textId="0C056E5B" w:rsidR="00A90614" w:rsidRPr="004577DF" w:rsidRDefault="00A90614" w:rsidP="00E427A5">
      <w:pPr>
        <w:numPr>
          <w:ilvl w:val="0"/>
          <w:numId w:val="13"/>
        </w:numPr>
        <w:spacing w:before="100" w:beforeAutospacing="1" w:after="100" w:afterAutospacing="1"/>
        <w:rPr>
          <w:rFonts w:asciiTheme="minorHAnsi" w:eastAsia="Times New Roman" w:hAnsiTheme="minorHAnsi"/>
          <w:szCs w:val="18"/>
        </w:rPr>
      </w:pPr>
      <w:r w:rsidRPr="00390BB2">
        <w:rPr>
          <w:rStyle w:val="Heading7Char"/>
        </w:rPr>
        <w:t>Silent Approach:</w:t>
      </w:r>
      <w:r w:rsidRPr="004577DF">
        <w:rPr>
          <w:rFonts w:asciiTheme="minorHAnsi" w:eastAsia="Times New Roman" w:hAnsiTheme="minorHAnsi"/>
          <w:szCs w:val="18"/>
        </w:rPr>
        <w:t xml:space="preserve"> When performing a Team Attack, all participants gain Improved Probability (+1 die) on their attack rolls until they’re detected by their enemy. When the team can use stealth in their approach, they always roll stealth with Probability set to</w:t>
      </w:r>
      <w:r w:rsidRPr="004577DF">
        <w:rPr>
          <w:rFonts w:asciiTheme="minorHAnsi" w:eastAsia="Times New Roman" w:hAnsiTheme="minorHAnsi"/>
          <w:i/>
          <w:szCs w:val="18"/>
        </w:rPr>
        <w:t xml:space="preserve"> Likely</w:t>
      </w:r>
      <w:r w:rsidR="005271A7">
        <w:rPr>
          <w:rFonts w:asciiTheme="minorHAnsi" w:eastAsia="Times New Roman" w:hAnsiTheme="minorHAnsi"/>
          <w:i/>
          <w:szCs w:val="18"/>
        </w:rPr>
        <w:t xml:space="preserve"> or higher</w:t>
      </w:r>
      <w:r w:rsidRPr="004577DF">
        <w:rPr>
          <w:rFonts w:asciiTheme="minorHAnsi" w:eastAsia="Times New Roman" w:hAnsiTheme="minorHAnsi"/>
          <w:szCs w:val="18"/>
        </w:rPr>
        <w:t>.</w:t>
      </w:r>
    </w:p>
    <w:p w14:paraId="72795356" w14:textId="77777777" w:rsidR="00A90614" w:rsidRPr="004577DF" w:rsidRDefault="00A90614" w:rsidP="00E427A5">
      <w:pPr>
        <w:numPr>
          <w:ilvl w:val="0"/>
          <w:numId w:val="13"/>
        </w:numPr>
        <w:spacing w:before="100" w:beforeAutospacing="1" w:after="100" w:afterAutospacing="1"/>
        <w:rPr>
          <w:rFonts w:asciiTheme="minorHAnsi" w:eastAsia="Times New Roman" w:hAnsiTheme="minorHAnsi"/>
          <w:szCs w:val="18"/>
        </w:rPr>
      </w:pPr>
      <w:r w:rsidRPr="00390BB2">
        <w:rPr>
          <w:rStyle w:val="Heading7Char"/>
        </w:rPr>
        <w:t>Strategic Exploit:</w:t>
      </w:r>
      <w:r w:rsidRPr="004577DF">
        <w:rPr>
          <w:rFonts w:asciiTheme="minorHAnsi" w:eastAsia="Times New Roman" w:hAnsiTheme="minorHAnsi"/>
          <w:szCs w:val="18"/>
        </w:rPr>
        <w:t xml:space="preserve"> Ignore one defensive trait of the target, such as armor or damage resistance, during a Team Attack.</w:t>
      </w:r>
    </w:p>
    <w:p w14:paraId="337F1190" w14:textId="77777777" w:rsidR="00A90614" w:rsidRPr="004577DF" w:rsidRDefault="00A90614" w:rsidP="00E427A5">
      <w:pPr>
        <w:numPr>
          <w:ilvl w:val="0"/>
          <w:numId w:val="13"/>
        </w:numPr>
        <w:spacing w:before="100" w:beforeAutospacing="1" w:after="100" w:afterAutospacing="1"/>
        <w:rPr>
          <w:rFonts w:asciiTheme="minorHAnsi" w:eastAsia="Times New Roman" w:hAnsiTheme="minorHAnsi"/>
          <w:szCs w:val="18"/>
        </w:rPr>
      </w:pPr>
      <w:r w:rsidRPr="00390BB2">
        <w:rPr>
          <w:rStyle w:val="Heading7Char"/>
        </w:rPr>
        <w:t>Feint and Strike:</w:t>
      </w:r>
      <w:r w:rsidRPr="004577DF">
        <w:rPr>
          <w:rFonts w:asciiTheme="minorHAnsi" w:eastAsia="Times New Roman" w:hAnsiTheme="minorHAnsi"/>
          <w:szCs w:val="18"/>
        </w:rPr>
        <w:t xml:space="preserve"> During a Team Attack, quick maneuvers cause the enemy's attacks to suffer -1d penalties until the end of their next turn. Whenever one of these attacks misses, participating allies gain +2 damage on their next attack if they flanked the target with an ally.</w:t>
      </w:r>
    </w:p>
    <w:p w14:paraId="2CD19CF4" w14:textId="77777777" w:rsidR="00A90614" w:rsidRPr="004577DF" w:rsidRDefault="00A90614" w:rsidP="00E427A5">
      <w:pPr>
        <w:numPr>
          <w:ilvl w:val="0"/>
          <w:numId w:val="13"/>
        </w:numPr>
        <w:spacing w:before="100" w:beforeAutospacing="1" w:after="100" w:afterAutospacing="1"/>
        <w:rPr>
          <w:rFonts w:asciiTheme="minorHAnsi" w:eastAsia="Times New Roman" w:hAnsiTheme="minorHAnsi"/>
          <w:szCs w:val="18"/>
        </w:rPr>
      </w:pPr>
      <w:r w:rsidRPr="00390BB2">
        <w:rPr>
          <w:rStyle w:val="Heading7Char"/>
        </w:rPr>
        <w:t>Tactical Escape:</w:t>
      </w:r>
      <w:r w:rsidRPr="004577DF">
        <w:rPr>
          <w:rFonts w:asciiTheme="minorHAnsi" w:eastAsia="Times New Roman" w:hAnsiTheme="minorHAnsi"/>
          <w:szCs w:val="18"/>
        </w:rPr>
        <w:t xml:space="preserve"> After the Team Attack resolves, all participants may move up to Long Range without expending Action Points. This movement ignores difficult terrain.</w:t>
      </w:r>
    </w:p>
    <w:p w14:paraId="007EF5BD" w14:textId="77777777" w:rsidR="00A90614" w:rsidRDefault="00A90614" w:rsidP="00E427A5">
      <w:pPr>
        <w:numPr>
          <w:ilvl w:val="0"/>
          <w:numId w:val="13"/>
        </w:numPr>
        <w:spacing w:before="100" w:beforeAutospacing="1" w:after="100" w:afterAutospacing="1"/>
        <w:rPr>
          <w:rFonts w:asciiTheme="minorHAnsi" w:eastAsia="Times New Roman" w:hAnsiTheme="minorHAnsi"/>
          <w:szCs w:val="18"/>
        </w:rPr>
      </w:pPr>
      <w:r w:rsidRPr="00390BB2">
        <w:rPr>
          <w:rStyle w:val="Heading7Char"/>
        </w:rPr>
        <w:t>Stand and Fight:</w:t>
      </w:r>
      <w:r w:rsidRPr="004577DF">
        <w:rPr>
          <w:rFonts w:asciiTheme="minorHAnsi" w:eastAsia="Times New Roman" w:hAnsiTheme="minorHAnsi"/>
          <w:szCs w:val="18"/>
        </w:rPr>
        <w:t xml:space="preserve"> The Agent channels their resourcefulness into defiance for one turn. All allies resist fear effects and gain Improved Probability for all attacks this round. If the Agent takes damage or their allies are in peril, they may detonate a hidden device or trap, dealing five damage to all Nodes on all enemies, bypassing armor and other resistances. Allies are simultaneously warped to a new location, within Long Range, of the Agent’s choosing. This action reflects the Agent's ultimate stand, turning flight into a calculated and defiant fight, but of course they have a backup plan.</w:t>
      </w:r>
    </w:p>
    <w:p w14:paraId="21A616DF" w14:textId="77777777" w:rsidR="00A90614" w:rsidRPr="005163C7" w:rsidRDefault="00A90614" w:rsidP="00E21CEE">
      <w:pPr>
        <w:spacing w:after="0"/>
        <w:rPr>
          <w:rFonts w:asciiTheme="minorHAnsi" w:hAnsiTheme="minorHAnsi"/>
          <w:b/>
          <w:i/>
          <w:color w:val="002060"/>
          <w:sz w:val="22"/>
          <w:szCs w:val="22"/>
        </w:rPr>
      </w:pPr>
      <w:r w:rsidRPr="005163C7">
        <w:rPr>
          <w:rFonts w:asciiTheme="minorHAnsi" w:hAnsiTheme="minorHAnsi"/>
          <w:b/>
          <w:i/>
          <w:color w:val="002060"/>
          <w:sz w:val="22"/>
          <w:szCs w:val="22"/>
        </w:rPr>
        <w:t>For the basics of forming or upgrading Bonds, see the Bonds section in Chapter 2.</w:t>
      </w:r>
    </w:p>
    <w:p w14:paraId="7BC8403A" w14:textId="77777777" w:rsidR="00A90614" w:rsidRPr="005163C7" w:rsidRDefault="00A90614" w:rsidP="00E21CEE">
      <w:pPr>
        <w:spacing w:after="0"/>
        <w:rPr>
          <w:rFonts w:asciiTheme="minorHAnsi" w:eastAsia="Times New Roman" w:hAnsiTheme="minorHAnsi"/>
          <w:b/>
          <w:color w:val="002060"/>
        </w:rPr>
        <w:sectPr w:rsidR="00A90614" w:rsidRPr="005163C7" w:rsidSect="00B73EDE">
          <w:type w:val="continuous"/>
          <w:pgSz w:w="12240" w:h="15840"/>
          <w:pgMar w:top="576" w:right="1152" w:bottom="576" w:left="1152" w:header="720" w:footer="720" w:gutter="0"/>
          <w:cols w:space="720"/>
          <w:docGrid w:linePitch="360"/>
        </w:sectPr>
      </w:pPr>
    </w:p>
    <w:p w14:paraId="4C54E6E5" w14:textId="77777777" w:rsidR="00A90614" w:rsidRDefault="00A90614" w:rsidP="0070339F">
      <w:pPr>
        <w:pStyle w:val="Heading2"/>
        <w:sectPr w:rsidR="00A90614" w:rsidSect="00B73EDE">
          <w:type w:val="continuous"/>
          <w:pgSz w:w="12240" w:h="15840"/>
          <w:pgMar w:top="576" w:right="1152" w:bottom="576" w:left="1152" w:header="720" w:footer="720" w:gutter="0"/>
          <w:cols w:num="2" w:space="720"/>
          <w:docGrid w:linePitch="360"/>
        </w:sectPr>
      </w:pPr>
    </w:p>
    <w:p w14:paraId="702ABE1F" w14:textId="77777777" w:rsidR="00A90614" w:rsidRPr="009B2853" w:rsidRDefault="00A90614" w:rsidP="0070339F">
      <w:pPr>
        <w:pStyle w:val="Heading2"/>
        <w:rPr>
          <w:b/>
        </w:rPr>
      </w:pPr>
      <w:bookmarkStart w:id="106" w:name="_Toc191409411"/>
      <w:r w:rsidRPr="009B2853">
        <w:t>Agent Disciplines</w:t>
      </w:r>
      <w:bookmarkEnd w:id="106"/>
    </w:p>
    <w:p w14:paraId="14D844D8" w14:textId="77777777" w:rsidR="00E21CEE" w:rsidRDefault="00E21CEE" w:rsidP="00A90614">
      <w:pPr>
        <w:rPr>
          <w:rFonts w:asciiTheme="minorHAnsi" w:hAnsiTheme="minorHAnsi"/>
          <w:b/>
          <w:szCs w:val="16"/>
        </w:rPr>
      </w:pPr>
    </w:p>
    <w:p w14:paraId="38138D09" w14:textId="77777777" w:rsidR="00E5428F" w:rsidRDefault="00E5428F" w:rsidP="00A90614">
      <w:pPr>
        <w:pStyle w:val="Heading3"/>
        <w:rPr>
          <w:noProof/>
        </w:rPr>
        <w:sectPr w:rsidR="00E5428F" w:rsidSect="001E34D8">
          <w:type w:val="continuous"/>
          <w:pgSz w:w="12240" w:h="15840"/>
          <w:pgMar w:top="576" w:right="1152" w:bottom="576" w:left="1152" w:header="720" w:footer="720" w:gutter="0"/>
          <w:cols w:num="2" w:space="720"/>
          <w:docGrid w:linePitch="360"/>
        </w:sectPr>
      </w:pPr>
    </w:p>
    <w:p w14:paraId="22034733" w14:textId="77777777" w:rsidR="00A90614" w:rsidRPr="005163C7" w:rsidRDefault="00A90614" w:rsidP="00EC022C">
      <w:pPr>
        <w:pStyle w:val="Heading4"/>
      </w:pPr>
      <w:r w:rsidRPr="005163C7">
        <w:rPr>
          <w:rStyle w:val="Strong"/>
          <w:color w:val="0070C0"/>
        </w:rPr>
        <w:t>Technomancy</w:t>
      </w:r>
    </w:p>
    <w:p w14:paraId="72CF270C" w14:textId="77777777" w:rsidR="00A90614" w:rsidRPr="00C317C6" w:rsidRDefault="00A90614" w:rsidP="00A90614">
      <w:pPr>
        <w:pStyle w:val="Heading7"/>
      </w:pPr>
      <w:r w:rsidRPr="00C317C6">
        <w:t>Companion</w:t>
      </w:r>
    </w:p>
    <w:p w14:paraId="1019E80E" w14:textId="133BA1FB"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X Æ</w:t>
      </w:r>
      <w:r w:rsidRPr="00F94820">
        <w:rPr>
          <w:rFonts w:asciiTheme="minorHAnsi" w:hAnsiTheme="minorHAnsi"/>
          <w:sz w:val="20"/>
        </w:rPr>
        <w:t xml:space="preserve"> During </w:t>
      </w:r>
      <w:r>
        <w:rPr>
          <w:rFonts w:asciiTheme="minorHAnsi" w:hAnsiTheme="minorHAnsi"/>
          <w:sz w:val="20"/>
        </w:rPr>
        <w:t>a</w:t>
      </w:r>
      <w:r w:rsidRPr="00F94820">
        <w:rPr>
          <w:rFonts w:asciiTheme="minorHAnsi" w:hAnsiTheme="minorHAnsi"/>
          <w:sz w:val="20"/>
        </w:rPr>
        <w:t xml:space="preserve"> Regroup phase, you may </w:t>
      </w:r>
      <w:r w:rsidRPr="00F94820">
        <w:rPr>
          <w:rStyle w:val="Emphasis"/>
          <w:rFonts w:asciiTheme="minorHAnsi" w:hAnsiTheme="minorHAnsi"/>
          <w:sz w:val="20"/>
        </w:rPr>
        <w:t>Exhaust</w:t>
      </w:r>
      <w:r w:rsidRPr="00F94820">
        <w:rPr>
          <w:rFonts w:asciiTheme="minorHAnsi" w:hAnsiTheme="minorHAnsi"/>
          <w:sz w:val="20"/>
        </w:rPr>
        <w:t xml:space="preserve"> up to </w:t>
      </w:r>
      <w:r w:rsidRPr="00F94820">
        <w:rPr>
          <w:rStyle w:val="Strong"/>
          <w:rFonts w:asciiTheme="minorHAnsi" w:hAnsiTheme="minorHAnsi"/>
          <w:i/>
          <w:sz w:val="20"/>
        </w:rPr>
        <w:t>5 Æ</w:t>
      </w:r>
      <w:r w:rsidRPr="00F94820">
        <w:rPr>
          <w:rFonts w:asciiTheme="minorHAnsi" w:hAnsiTheme="minorHAnsi"/>
          <w:sz w:val="20"/>
        </w:rPr>
        <w:t xml:space="preserve"> to fashion an automaton with ½ of your total skill points.</w:t>
      </w:r>
      <w:r w:rsidR="00F06DCD">
        <w:rPr>
          <w:rFonts w:asciiTheme="minorHAnsi" w:hAnsiTheme="minorHAnsi"/>
          <w:sz w:val="20"/>
        </w:rPr>
        <w:t xml:space="preserve"> </w:t>
      </w:r>
      <w:r w:rsidR="00F06DCD" w:rsidRPr="00F06DCD">
        <w:rPr>
          <w:rFonts w:asciiTheme="minorHAnsi" w:hAnsiTheme="minorHAnsi"/>
          <w:bCs/>
          <w:sz w:val="20"/>
        </w:rPr>
        <w:t>Its HP equals your stress tolerance (ST).</w:t>
      </w:r>
    </w:p>
    <w:p w14:paraId="4CE81BC1"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Alternatively, you may spend 1 hour in intense concentration</w:t>
      </w:r>
      <w:r>
        <w:rPr>
          <w:rFonts w:asciiTheme="minorHAnsi" w:hAnsiTheme="minorHAnsi"/>
          <w:sz w:val="20"/>
        </w:rPr>
        <w:t>, making yourself</w:t>
      </w:r>
      <w:r w:rsidRPr="00F94820">
        <w:rPr>
          <w:rFonts w:asciiTheme="minorHAnsi" w:hAnsiTheme="minorHAnsi"/>
          <w:sz w:val="20"/>
        </w:rPr>
        <w:t xml:space="preserve"> a beacon for an </w:t>
      </w:r>
      <w:r w:rsidRPr="00F94820">
        <w:rPr>
          <w:rFonts w:asciiTheme="minorHAnsi" w:hAnsiTheme="minorHAnsi"/>
          <w:sz w:val="20"/>
        </w:rPr>
        <w:lastRenderedPageBreak/>
        <w:t xml:space="preserve">existing AMS companion to track. Once the companion has locked onto your position, it can teleport to your location within {1d8 – (up to </w:t>
      </w:r>
      <w:r w:rsidRPr="00F94820">
        <w:rPr>
          <w:rStyle w:val="Strong"/>
          <w:rFonts w:asciiTheme="minorHAnsi" w:hAnsiTheme="minorHAnsi"/>
          <w:i/>
          <w:sz w:val="20"/>
        </w:rPr>
        <w:t>5 Æ</w:t>
      </w:r>
      <w:r w:rsidRPr="00F94820">
        <w:rPr>
          <w:rFonts w:asciiTheme="minorHAnsi" w:hAnsiTheme="minorHAnsi"/>
          <w:sz w:val="20"/>
        </w:rPr>
        <w:t xml:space="preserve">)} days. You must decide how much Æ to </w:t>
      </w:r>
      <w:r w:rsidRPr="00F94820">
        <w:rPr>
          <w:rStyle w:val="Emphasis"/>
          <w:rFonts w:asciiTheme="minorHAnsi" w:hAnsiTheme="minorHAnsi"/>
          <w:sz w:val="20"/>
        </w:rPr>
        <w:t>Exhaust</w:t>
      </w:r>
      <w:r w:rsidRPr="00F94820">
        <w:rPr>
          <w:rFonts w:asciiTheme="minorHAnsi" w:hAnsiTheme="minorHAnsi"/>
          <w:sz w:val="20"/>
        </w:rPr>
        <w:t xml:space="preserve"> before rolling.</w:t>
      </w:r>
    </w:p>
    <w:p w14:paraId="7F7D9D91"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A Companion is loyal, and its actions are guided by its desire to protect you unless otherwise instructed. The Companions skill points increase as yours </w:t>
      </w:r>
      <w:r>
        <w:rPr>
          <w:rFonts w:asciiTheme="minorHAnsi" w:hAnsiTheme="minorHAnsi"/>
          <w:sz w:val="20"/>
        </w:rPr>
        <w:t>does</w:t>
      </w:r>
      <w:r w:rsidRPr="00F94820">
        <w:rPr>
          <w:rFonts w:asciiTheme="minorHAnsi" w:hAnsiTheme="minorHAnsi"/>
          <w:sz w:val="20"/>
        </w:rPr>
        <w:t xml:space="preserve">, though it always has ½ of your total skill points unless you use your XP to advance its skill points directly. Its base attack damage is </w:t>
      </w:r>
      <w:r>
        <w:rPr>
          <w:rFonts w:asciiTheme="minorHAnsi" w:hAnsiTheme="minorHAnsi"/>
          <w:sz w:val="20"/>
        </w:rPr>
        <w:t>two</w:t>
      </w:r>
      <w:r w:rsidRPr="00F94820">
        <w:rPr>
          <w:rFonts w:asciiTheme="minorHAnsi" w:hAnsiTheme="minorHAnsi"/>
          <w:sz w:val="20"/>
        </w:rPr>
        <w:t xml:space="preserve"> but can be augmented by providing it with weaponry.</w:t>
      </w:r>
    </w:p>
    <w:p w14:paraId="1112B771"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Your companion must </w:t>
      </w:r>
      <w:r>
        <w:rPr>
          <w:rFonts w:asciiTheme="minorHAnsi" w:hAnsiTheme="minorHAnsi"/>
          <w:sz w:val="20"/>
        </w:rPr>
        <w:t xml:space="preserve">recharge for at least 1 hour </w:t>
      </w:r>
      <w:r w:rsidRPr="00F94820">
        <w:rPr>
          <w:rFonts w:asciiTheme="minorHAnsi" w:hAnsiTheme="minorHAnsi"/>
          <w:sz w:val="20"/>
        </w:rPr>
        <w:t>for every 4 hours of activity. It requires real or artificial sunlight to do so.</w:t>
      </w:r>
    </w:p>
    <w:p w14:paraId="161435F5" w14:textId="77777777" w:rsidR="00A90614" w:rsidRPr="00C317C6" w:rsidRDefault="00A90614" w:rsidP="00A90614">
      <w:pPr>
        <w:pStyle w:val="Heading7"/>
      </w:pPr>
      <w:r w:rsidRPr="00C317C6">
        <w:t>Spark</w:t>
      </w:r>
    </w:p>
    <w:p w14:paraId="2066AB8F" w14:textId="34888665"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0 Æ</w:t>
      </w:r>
      <w:r w:rsidRPr="00F94820">
        <w:rPr>
          <w:rFonts w:asciiTheme="minorHAnsi" w:hAnsiTheme="minorHAnsi"/>
          <w:sz w:val="20"/>
        </w:rPr>
        <w:t xml:space="preserve">. You spend 8 hours linked to your Companion. During this time, </w:t>
      </w:r>
      <w:r>
        <w:rPr>
          <w:rFonts w:asciiTheme="minorHAnsi" w:hAnsiTheme="minorHAnsi"/>
          <w:sz w:val="20"/>
        </w:rPr>
        <w:t>your mind is in a frenzied state as you combine your programming knowledge</w:t>
      </w:r>
      <w:r w:rsidRPr="00F94820">
        <w:rPr>
          <w:rFonts w:asciiTheme="minorHAnsi" w:hAnsiTheme="minorHAnsi"/>
          <w:sz w:val="20"/>
        </w:rPr>
        <w:t xml:space="preserve"> and </w:t>
      </w:r>
      <w:r w:rsidR="00A6211E">
        <w:rPr>
          <w:rFonts w:asciiTheme="minorHAnsi" w:hAnsiTheme="minorHAnsi"/>
          <w:sz w:val="20"/>
        </w:rPr>
        <w:t>the arcane</w:t>
      </w:r>
      <w:r w:rsidRPr="00F94820">
        <w:rPr>
          <w:rFonts w:asciiTheme="minorHAnsi" w:hAnsiTheme="minorHAnsi"/>
          <w:sz w:val="20"/>
        </w:rPr>
        <w:t xml:space="preserve"> to bring true sentience to your creation. The process fails if you are interrupted.</w:t>
      </w:r>
    </w:p>
    <w:p w14:paraId="1DD03F3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on </w:t>
      </w:r>
      <w:r>
        <w:rPr>
          <w:rFonts w:asciiTheme="minorHAnsi" w:hAnsiTheme="minorHAnsi"/>
          <w:sz w:val="20"/>
        </w:rPr>
        <w:t>completing</w:t>
      </w:r>
      <w:r w:rsidRPr="00F94820">
        <w:rPr>
          <w:rFonts w:asciiTheme="minorHAnsi" w:hAnsiTheme="minorHAnsi"/>
          <w:sz w:val="20"/>
        </w:rPr>
        <w:t xml:space="preserve"> this process, the Companion gains 2 points</w:t>
      </w:r>
      <w:r>
        <w:rPr>
          <w:rFonts w:asciiTheme="minorHAnsi" w:hAnsiTheme="minorHAnsi"/>
          <w:sz w:val="20"/>
        </w:rPr>
        <w:t>, which</w:t>
      </w:r>
      <w:r w:rsidRPr="00F94820">
        <w:rPr>
          <w:rFonts w:asciiTheme="minorHAnsi" w:hAnsiTheme="minorHAnsi"/>
          <w:sz w:val="20"/>
        </w:rPr>
        <w:t xml:space="preserve"> can apply to any Charming or Discrete skill. It maintains its loyalty to you but otherwise operates independently. </w:t>
      </w:r>
      <w:r>
        <w:rPr>
          <w:rFonts w:asciiTheme="minorHAnsi" w:hAnsiTheme="minorHAnsi"/>
          <w:sz w:val="20"/>
        </w:rPr>
        <w:t>Based on observations, it can follow complex commands and adjust on the fly</w:t>
      </w:r>
      <w:r w:rsidRPr="00F94820">
        <w:rPr>
          <w:rFonts w:asciiTheme="minorHAnsi" w:hAnsiTheme="minorHAnsi"/>
          <w:sz w:val="20"/>
        </w:rPr>
        <w:t xml:space="preserve">. You may communicate </w:t>
      </w:r>
      <w:r>
        <w:rPr>
          <w:rFonts w:asciiTheme="minorHAnsi" w:hAnsiTheme="minorHAnsi"/>
          <w:sz w:val="20"/>
        </w:rPr>
        <w:t>technopathically with this Companion across long distances</w:t>
      </w:r>
      <w:r w:rsidRPr="00F94820">
        <w:rPr>
          <w:rFonts w:asciiTheme="minorHAnsi" w:hAnsiTheme="minorHAnsi"/>
          <w:sz w:val="20"/>
        </w:rPr>
        <w:t>. A companion that has received a spark begins to develop its own unique personality over time.</w:t>
      </w:r>
    </w:p>
    <w:p w14:paraId="59166956" w14:textId="77777777" w:rsidR="00A90614" w:rsidRPr="00F94820" w:rsidRDefault="00A90614" w:rsidP="00A90614">
      <w:pPr>
        <w:pStyle w:val="Heading7"/>
      </w:pPr>
      <w:r w:rsidRPr="00C317C6">
        <w:t>Augment</w:t>
      </w:r>
    </w:p>
    <w:p w14:paraId="4BD3FD34"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6 Æ+</w:t>
      </w:r>
      <w:r w:rsidRPr="00F94820">
        <w:rPr>
          <w:rFonts w:asciiTheme="minorHAnsi" w:hAnsiTheme="minorHAnsi"/>
          <w:sz w:val="20"/>
        </w:rPr>
        <w:t xml:space="preserve"> 5 Stress. Spend 5 hours, uninterrupted, to augment your Companion. This ability can be taken multiple times.</w:t>
      </w:r>
    </w:p>
    <w:p w14:paraId="1EA5A27D"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Augment allows you to enhance your Companion with advanced features and abilities. This process requires specialized equipment and tools, which can be found in AMS labs or acquired during missions.</w:t>
      </w:r>
    </w:p>
    <w:p w14:paraId="53574CC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Upon successful augmentation, your Companion gains one of the following enhancements (choose one):</w:t>
      </w:r>
    </w:p>
    <w:p w14:paraId="1B0789EA" w14:textId="3090912F" w:rsidR="00A90614" w:rsidRPr="00054CA8" w:rsidRDefault="00A90614" w:rsidP="00AA4213">
      <w:pPr>
        <w:pStyle w:val="ListParagraph"/>
        <w:numPr>
          <w:ilvl w:val="0"/>
          <w:numId w:val="87"/>
        </w:numPr>
      </w:pPr>
      <w:r w:rsidRPr="00054CA8">
        <w:rPr>
          <w:rStyle w:val="Strong"/>
          <w:rFonts w:asciiTheme="minorHAnsi" w:hAnsiTheme="minorHAnsi"/>
          <w:sz w:val="20"/>
          <w:szCs w:val="20"/>
        </w:rPr>
        <w:t>Enhanced Armor</w:t>
      </w:r>
      <w:r w:rsidRPr="00054CA8">
        <w:t xml:space="preserve">: The Companion's AR </w:t>
      </w:r>
      <w:r w:rsidR="00054CA8" w:rsidRPr="00054CA8">
        <w:t>improves in quality (e.g., Basic to Advanced).</w:t>
      </w:r>
      <w:r w:rsidRPr="00054CA8">
        <w:t xml:space="preserve"> Additionally, the Companion can now absorb stress from attacks directed at you when it is in reach of you.</w:t>
      </w:r>
    </w:p>
    <w:p w14:paraId="6CD6E06B" w14:textId="09EB1815" w:rsidR="00A90614" w:rsidRPr="00F94820" w:rsidRDefault="00A90614" w:rsidP="00E427A5">
      <w:pPr>
        <w:numPr>
          <w:ilvl w:val="0"/>
          <w:numId w:val="87"/>
        </w:numPr>
        <w:spacing w:before="100" w:beforeAutospacing="1" w:after="100" w:afterAutospacing="1"/>
        <w:rPr>
          <w:rFonts w:asciiTheme="minorHAnsi" w:hAnsiTheme="minorHAnsi"/>
          <w:sz w:val="20"/>
        </w:rPr>
      </w:pPr>
      <w:r w:rsidRPr="00F94820">
        <w:rPr>
          <w:rStyle w:val="Strong"/>
          <w:rFonts w:asciiTheme="minorHAnsi" w:hAnsiTheme="minorHAnsi"/>
          <w:sz w:val="20"/>
        </w:rPr>
        <w:t>Combat Protocols</w:t>
      </w:r>
      <w:r w:rsidRPr="00F94820">
        <w:rPr>
          <w:rFonts w:asciiTheme="minorHAnsi" w:hAnsiTheme="minorHAnsi"/>
          <w:sz w:val="20"/>
        </w:rPr>
        <w:t xml:space="preserve">: The Companion gains an action point it can spend in combat. It also learns a combat maneuver that can inflict </w:t>
      </w:r>
      <w:r>
        <w:rPr>
          <w:rFonts w:asciiTheme="minorHAnsi" w:hAnsiTheme="minorHAnsi"/>
          <w:sz w:val="20"/>
        </w:rPr>
        <w:t>two</w:t>
      </w:r>
      <w:r w:rsidRPr="00F94820">
        <w:rPr>
          <w:rFonts w:asciiTheme="minorHAnsi" w:hAnsiTheme="minorHAnsi"/>
          <w:sz w:val="20"/>
        </w:rPr>
        <w:t xml:space="preserve"> stress </w:t>
      </w:r>
      <w:r>
        <w:rPr>
          <w:rFonts w:asciiTheme="minorHAnsi" w:hAnsiTheme="minorHAnsi"/>
          <w:sz w:val="20"/>
        </w:rPr>
        <w:t>on</w:t>
      </w:r>
      <w:r w:rsidRPr="00F94820">
        <w:rPr>
          <w:rFonts w:asciiTheme="minorHAnsi" w:hAnsiTheme="minorHAnsi"/>
          <w:sz w:val="20"/>
        </w:rPr>
        <w:t xml:space="preserve"> a single target.</w:t>
      </w:r>
    </w:p>
    <w:p w14:paraId="0A6C4A95" w14:textId="77777777" w:rsidR="00A90614" w:rsidRPr="00F94820" w:rsidRDefault="00A90614" w:rsidP="00E427A5">
      <w:pPr>
        <w:numPr>
          <w:ilvl w:val="0"/>
          <w:numId w:val="87"/>
        </w:numPr>
        <w:spacing w:before="100" w:beforeAutospacing="1" w:after="100" w:afterAutospacing="1"/>
        <w:rPr>
          <w:rFonts w:asciiTheme="minorHAnsi" w:hAnsiTheme="minorHAnsi"/>
          <w:sz w:val="20"/>
        </w:rPr>
      </w:pPr>
      <w:r w:rsidRPr="00F94820">
        <w:rPr>
          <w:rStyle w:val="Strong"/>
          <w:rFonts w:asciiTheme="minorHAnsi" w:hAnsiTheme="minorHAnsi"/>
          <w:sz w:val="20"/>
        </w:rPr>
        <w:t>Advanced Sensors</w:t>
      </w:r>
      <w:r w:rsidRPr="00F94820">
        <w:rPr>
          <w:rFonts w:asciiTheme="minorHAnsi" w:hAnsiTheme="minorHAnsi"/>
          <w:sz w:val="20"/>
        </w:rPr>
        <w:t xml:space="preserve">: The Companion's perception capabilities are greatly enhanced. It gains night vision, the ability to detect hidden or invisible entities, and can relay this information to you in </w:t>
      </w:r>
      <w:r>
        <w:rPr>
          <w:rFonts w:asciiTheme="minorHAnsi" w:hAnsiTheme="minorHAnsi"/>
          <w:sz w:val="20"/>
        </w:rPr>
        <w:t>real time</w:t>
      </w:r>
      <w:r w:rsidRPr="00F94820">
        <w:rPr>
          <w:rFonts w:asciiTheme="minorHAnsi" w:hAnsiTheme="minorHAnsi"/>
          <w:sz w:val="20"/>
        </w:rPr>
        <w:t>.</w:t>
      </w:r>
    </w:p>
    <w:p w14:paraId="7775E435" w14:textId="77777777" w:rsidR="00A90614" w:rsidRPr="00F94820" w:rsidRDefault="00A90614" w:rsidP="00E427A5">
      <w:pPr>
        <w:numPr>
          <w:ilvl w:val="0"/>
          <w:numId w:val="87"/>
        </w:numPr>
        <w:spacing w:before="100" w:beforeAutospacing="1" w:after="100" w:afterAutospacing="1"/>
        <w:rPr>
          <w:rFonts w:asciiTheme="minorHAnsi" w:hAnsiTheme="minorHAnsi"/>
          <w:sz w:val="20"/>
        </w:rPr>
      </w:pPr>
      <w:r w:rsidRPr="00F94820">
        <w:rPr>
          <w:rStyle w:val="Strong"/>
          <w:rFonts w:asciiTheme="minorHAnsi" w:hAnsiTheme="minorHAnsi"/>
          <w:sz w:val="20"/>
        </w:rPr>
        <w:t>Stealth Mode</w:t>
      </w:r>
      <w:r w:rsidRPr="00F94820">
        <w:rPr>
          <w:rFonts w:asciiTheme="minorHAnsi" w:hAnsiTheme="minorHAnsi"/>
          <w:sz w:val="20"/>
        </w:rPr>
        <w:t xml:space="preserve">: The Companion can </w:t>
      </w:r>
      <w:r>
        <w:rPr>
          <w:rFonts w:asciiTheme="minorHAnsi" w:hAnsiTheme="minorHAnsi"/>
          <w:sz w:val="20"/>
        </w:rPr>
        <w:t>become</w:t>
      </w:r>
      <w:r w:rsidRPr="00F94820">
        <w:rPr>
          <w:rFonts w:asciiTheme="minorHAnsi" w:hAnsiTheme="minorHAnsi"/>
          <w:sz w:val="20"/>
        </w:rPr>
        <w:t xml:space="preserve"> nearly invisible and undetectable for up to 10 minutes. While in this mode, it cannot attack but can gather intelligence or bypass security measures.</w:t>
      </w:r>
    </w:p>
    <w:p w14:paraId="00C0BA4C" w14:textId="77777777" w:rsidR="00A90614" w:rsidRPr="00F94820" w:rsidRDefault="00A90614" w:rsidP="00E427A5">
      <w:pPr>
        <w:numPr>
          <w:ilvl w:val="0"/>
          <w:numId w:val="87"/>
        </w:numPr>
        <w:spacing w:before="100" w:beforeAutospacing="1" w:after="100" w:afterAutospacing="1"/>
        <w:rPr>
          <w:rFonts w:asciiTheme="minorHAnsi" w:hAnsiTheme="minorHAnsi"/>
          <w:sz w:val="20"/>
        </w:rPr>
      </w:pPr>
      <w:r w:rsidRPr="00F94820">
        <w:rPr>
          <w:rStyle w:val="Strong"/>
          <w:rFonts w:asciiTheme="minorHAnsi" w:hAnsiTheme="minorHAnsi"/>
          <w:sz w:val="20"/>
        </w:rPr>
        <w:t>Healing Module</w:t>
      </w:r>
      <w:r w:rsidRPr="00F94820">
        <w:rPr>
          <w:rFonts w:asciiTheme="minorHAnsi" w:hAnsiTheme="minorHAnsi"/>
          <w:sz w:val="20"/>
        </w:rPr>
        <w:t xml:space="preserve">: The Companion </w:t>
      </w:r>
      <w:r>
        <w:rPr>
          <w:rFonts w:asciiTheme="minorHAnsi" w:hAnsiTheme="minorHAnsi"/>
          <w:sz w:val="20"/>
        </w:rPr>
        <w:t>has</w:t>
      </w:r>
      <w:r w:rsidRPr="00F94820">
        <w:rPr>
          <w:rFonts w:asciiTheme="minorHAnsi" w:hAnsiTheme="minorHAnsi"/>
          <w:sz w:val="20"/>
        </w:rPr>
        <w:t xml:space="preserve"> a healing module that can restore 2 ST to you or an ally. The module takes 10 minutes at the table to recharge between uses.</w:t>
      </w:r>
    </w:p>
    <w:p w14:paraId="7CB79E97" w14:textId="77777777" w:rsidR="00A90614" w:rsidRPr="00F94820" w:rsidRDefault="00A90614" w:rsidP="00A90614">
      <w:pPr>
        <w:pStyle w:val="Heading7"/>
      </w:pPr>
      <w:r w:rsidRPr="00C317C6">
        <w:t>Convergence</w:t>
      </w:r>
    </w:p>
    <w:p w14:paraId="2B4C14C6"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4 Æ+</w:t>
      </w:r>
      <w:r w:rsidRPr="00F94820">
        <w:rPr>
          <w:rFonts w:asciiTheme="minorHAnsi" w:hAnsiTheme="minorHAnsi"/>
          <w:sz w:val="20"/>
        </w:rPr>
        <w:t xml:space="preserve"> During the Regroup phase, you may spend 4 Æ to initiate Convergence. The duration of Convergence is 15 minutes at the table by default, but you may spend up to 3 additional </w:t>
      </w:r>
      <w:r w:rsidRPr="00F94820">
        <w:rPr>
          <w:rStyle w:val="Strong"/>
          <w:rFonts w:asciiTheme="minorHAnsi" w:hAnsiTheme="minorHAnsi"/>
          <w:i/>
          <w:sz w:val="20"/>
        </w:rPr>
        <w:t>Æ</w:t>
      </w:r>
      <w:r w:rsidRPr="00F94820">
        <w:rPr>
          <w:rFonts w:asciiTheme="minorHAnsi" w:hAnsiTheme="minorHAnsi"/>
          <w:sz w:val="20"/>
        </w:rPr>
        <w:t xml:space="preserve"> to increase the duration by 15 minutes for each </w:t>
      </w:r>
      <w:r w:rsidRPr="00F94820">
        <w:rPr>
          <w:rStyle w:val="Strong"/>
          <w:rFonts w:asciiTheme="minorHAnsi" w:hAnsiTheme="minorHAnsi"/>
          <w:i/>
          <w:sz w:val="20"/>
        </w:rPr>
        <w:t>Æ</w:t>
      </w:r>
      <w:r w:rsidRPr="00F94820">
        <w:rPr>
          <w:rFonts w:asciiTheme="minorHAnsi" w:hAnsiTheme="minorHAnsi"/>
          <w:sz w:val="20"/>
        </w:rPr>
        <w:t xml:space="preserve"> spent.</w:t>
      </w:r>
    </w:p>
    <w:p w14:paraId="20C5AFFF"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Convergence merges your Companion's capabilities with your own, creating a powerful symbiotic relationship for a limited duration. When Convergence is active:</w:t>
      </w:r>
    </w:p>
    <w:p w14:paraId="5AFD88BA" w14:textId="77777777" w:rsidR="00A90614" w:rsidRPr="00F94820" w:rsidRDefault="00A90614" w:rsidP="009D4477">
      <w:pPr>
        <w:spacing w:before="100" w:beforeAutospacing="1" w:after="100" w:afterAutospacing="1"/>
        <w:ind w:left="360"/>
        <w:rPr>
          <w:rFonts w:asciiTheme="minorHAnsi" w:hAnsiTheme="minorHAnsi"/>
          <w:sz w:val="20"/>
        </w:rPr>
      </w:pPr>
      <w:r w:rsidRPr="00F94820">
        <w:rPr>
          <w:rFonts w:asciiTheme="minorHAnsi" w:hAnsiTheme="minorHAnsi"/>
          <w:sz w:val="20"/>
        </w:rPr>
        <w:t xml:space="preserve">You and your Companion share senses, allowing you to see and hear </w:t>
      </w:r>
      <w:r>
        <w:rPr>
          <w:rFonts w:asciiTheme="minorHAnsi" w:hAnsiTheme="minorHAnsi"/>
          <w:sz w:val="20"/>
        </w:rPr>
        <w:t>from one another’s perspective</w:t>
      </w:r>
      <w:r w:rsidRPr="00F94820">
        <w:rPr>
          <w:rFonts w:asciiTheme="minorHAnsi" w:hAnsiTheme="minorHAnsi"/>
          <w:sz w:val="20"/>
        </w:rPr>
        <w:t>.</w:t>
      </w:r>
    </w:p>
    <w:p w14:paraId="4B731F29" w14:textId="77777777" w:rsidR="00A90614" w:rsidRPr="00F94820" w:rsidRDefault="00A90614" w:rsidP="009D4477">
      <w:pPr>
        <w:spacing w:before="100" w:beforeAutospacing="1" w:after="100" w:afterAutospacing="1"/>
        <w:ind w:left="360"/>
        <w:rPr>
          <w:rFonts w:asciiTheme="minorHAnsi" w:hAnsiTheme="minorHAnsi"/>
          <w:sz w:val="20"/>
        </w:rPr>
      </w:pPr>
      <w:r w:rsidRPr="00F94820">
        <w:rPr>
          <w:rFonts w:asciiTheme="minorHAnsi" w:hAnsiTheme="minorHAnsi"/>
          <w:sz w:val="20"/>
        </w:rPr>
        <w:t>You can communicate telepathically regardless of distance.</w:t>
      </w:r>
    </w:p>
    <w:p w14:paraId="1A7F4EB3" w14:textId="77777777" w:rsidR="00A90614" w:rsidRPr="00F94820" w:rsidRDefault="00A90614" w:rsidP="009D4477">
      <w:pPr>
        <w:spacing w:before="100" w:beforeAutospacing="1" w:after="100" w:afterAutospacing="1"/>
        <w:ind w:left="360"/>
        <w:rPr>
          <w:rFonts w:asciiTheme="minorHAnsi" w:hAnsiTheme="minorHAnsi"/>
          <w:sz w:val="20"/>
        </w:rPr>
      </w:pPr>
      <w:r w:rsidRPr="00F94820">
        <w:rPr>
          <w:rFonts w:asciiTheme="minorHAnsi" w:hAnsiTheme="minorHAnsi"/>
          <w:sz w:val="20"/>
        </w:rPr>
        <w:t>Your Companion can use one of your abilities as if it were its own, drawing upon your skill points and Æ reserves.</w:t>
      </w:r>
    </w:p>
    <w:p w14:paraId="20FAE499" w14:textId="77777777" w:rsidR="00A90614" w:rsidRPr="00F94820" w:rsidRDefault="00A90614" w:rsidP="009D4477">
      <w:pPr>
        <w:spacing w:before="100" w:beforeAutospacing="1" w:after="100" w:afterAutospacing="1"/>
        <w:ind w:left="360"/>
        <w:rPr>
          <w:rFonts w:asciiTheme="minorHAnsi" w:hAnsiTheme="minorHAnsi"/>
          <w:sz w:val="20"/>
        </w:rPr>
      </w:pPr>
      <w:r w:rsidRPr="00F94820">
        <w:rPr>
          <w:rFonts w:asciiTheme="minorHAnsi" w:hAnsiTheme="minorHAnsi"/>
          <w:sz w:val="20"/>
        </w:rPr>
        <w:t>Both you and your Companion gain improved Probability to all Charming and Discrete skill checks due to the heightened coordination and shared knowledge.</w:t>
      </w:r>
    </w:p>
    <w:p w14:paraId="54208491" w14:textId="77777777" w:rsidR="00A90614" w:rsidRPr="00C317C6" w:rsidRDefault="00A90614" w:rsidP="00A90614">
      <w:pPr>
        <w:pStyle w:val="Heading7"/>
      </w:pPr>
      <w:r w:rsidRPr="00C317C6">
        <w:t>Integration</w:t>
      </w:r>
    </w:p>
    <w:p w14:paraId="7E8A9759"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sz w:val="20"/>
        </w:rPr>
        <w:t>5 Æ.</w:t>
      </w:r>
      <w:r w:rsidRPr="00F94820">
        <w:rPr>
          <w:rFonts w:asciiTheme="minorHAnsi" w:hAnsiTheme="minorHAnsi"/>
          <w:sz w:val="20"/>
        </w:rPr>
        <w:t xml:space="preserve"> Integrate a piece of ancient or advanced technology into your Companion, granting it a unique ability based on the technology's properties. This process takes 2 hours </w:t>
      </w:r>
      <w:r w:rsidRPr="00E657BE">
        <w:rPr>
          <w:rFonts w:asciiTheme="minorHAnsi" w:hAnsiTheme="minorHAnsi"/>
          <w:color w:val="FF0000"/>
          <w:sz w:val="20"/>
        </w:rPr>
        <w:t>and requires specific materials related to the technology.</w:t>
      </w:r>
    </w:p>
    <w:p w14:paraId="25DD2805"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Upon successful integration, the Companion gains one of the following abilities (choose one):</w:t>
      </w:r>
    </w:p>
    <w:p w14:paraId="305516DE" w14:textId="77777777" w:rsidR="00A90614" w:rsidRPr="00F94820" w:rsidRDefault="00A90614" w:rsidP="00E427A5">
      <w:pPr>
        <w:numPr>
          <w:ilvl w:val="0"/>
          <w:numId w:val="88"/>
        </w:numPr>
        <w:spacing w:before="100" w:beforeAutospacing="1" w:after="100" w:afterAutospacing="1"/>
        <w:rPr>
          <w:rFonts w:asciiTheme="minorHAnsi" w:hAnsiTheme="minorHAnsi"/>
          <w:sz w:val="20"/>
        </w:rPr>
      </w:pPr>
      <w:r w:rsidRPr="00F94820">
        <w:rPr>
          <w:rStyle w:val="Strong"/>
          <w:rFonts w:asciiTheme="minorHAnsi" w:hAnsiTheme="minorHAnsi"/>
          <w:sz w:val="20"/>
        </w:rPr>
        <w:t>Elemental Core</w:t>
      </w:r>
      <w:r w:rsidRPr="00F94820">
        <w:rPr>
          <w:rFonts w:asciiTheme="minorHAnsi" w:hAnsiTheme="minorHAnsi"/>
          <w:sz w:val="20"/>
        </w:rPr>
        <w:t xml:space="preserve">: The Companion's attacks can be infused with elemental energy (fire, ice, lightning). Choose an element, and the </w:t>
      </w:r>
      <w:r w:rsidRPr="00F94820">
        <w:rPr>
          <w:rFonts w:asciiTheme="minorHAnsi" w:hAnsiTheme="minorHAnsi"/>
          <w:sz w:val="20"/>
        </w:rPr>
        <w:lastRenderedPageBreak/>
        <w:t xml:space="preserve">Companion's attacks now deal </w:t>
      </w:r>
      <w:r>
        <w:rPr>
          <w:rFonts w:asciiTheme="minorHAnsi" w:hAnsiTheme="minorHAnsi"/>
          <w:sz w:val="20"/>
        </w:rPr>
        <w:t>additional stress on</w:t>
      </w:r>
      <w:r w:rsidRPr="00F94820">
        <w:rPr>
          <w:rFonts w:asciiTheme="minorHAnsi" w:hAnsiTheme="minorHAnsi"/>
          <w:sz w:val="20"/>
        </w:rPr>
        <w:t xml:space="preserve"> the chosen element type.</w:t>
      </w:r>
    </w:p>
    <w:p w14:paraId="4B5B0E53" w14:textId="5AFCB86B" w:rsidR="00A90614" w:rsidRPr="00F94820" w:rsidRDefault="00A71FC6" w:rsidP="00E427A5">
      <w:pPr>
        <w:numPr>
          <w:ilvl w:val="0"/>
          <w:numId w:val="88"/>
        </w:numPr>
        <w:spacing w:before="100" w:beforeAutospacing="1" w:after="100" w:afterAutospacing="1"/>
        <w:rPr>
          <w:rFonts w:asciiTheme="minorHAnsi" w:hAnsiTheme="minorHAnsi"/>
          <w:sz w:val="20"/>
        </w:rPr>
      </w:pPr>
      <w:r>
        <w:rPr>
          <w:rStyle w:val="Strong"/>
          <w:rFonts w:asciiTheme="minorHAnsi" w:hAnsiTheme="minorHAnsi"/>
          <w:sz w:val="20"/>
        </w:rPr>
        <w:t>Aethur</w:t>
      </w:r>
      <w:r w:rsidR="00A90614" w:rsidRPr="00F94820">
        <w:rPr>
          <w:rStyle w:val="Strong"/>
          <w:rFonts w:asciiTheme="minorHAnsi" w:hAnsiTheme="minorHAnsi"/>
          <w:sz w:val="20"/>
        </w:rPr>
        <w:t>ic Shield</w:t>
      </w:r>
      <w:r w:rsidR="00A90614" w:rsidRPr="00F94820">
        <w:rPr>
          <w:rFonts w:asciiTheme="minorHAnsi" w:hAnsiTheme="minorHAnsi"/>
          <w:sz w:val="20"/>
        </w:rPr>
        <w:t>: The Companion can project an aetheric shield around you or an ally, absorbing up to 3 stress from incoming attacks. This shield lasts for one round and can be used once per mission.</w:t>
      </w:r>
    </w:p>
    <w:p w14:paraId="7F417185" w14:textId="77777777" w:rsidR="00A90614" w:rsidRPr="00F94820" w:rsidRDefault="00A90614" w:rsidP="00E427A5">
      <w:pPr>
        <w:numPr>
          <w:ilvl w:val="0"/>
          <w:numId w:val="88"/>
        </w:numPr>
        <w:spacing w:before="100" w:beforeAutospacing="1" w:after="100" w:afterAutospacing="1"/>
        <w:rPr>
          <w:rFonts w:asciiTheme="minorHAnsi" w:hAnsiTheme="minorHAnsi"/>
          <w:sz w:val="20"/>
        </w:rPr>
      </w:pPr>
      <w:r w:rsidRPr="00F94820">
        <w:rPr>
          <w:rStyle w:val="Strong"/>
          <w:rFonts w:asciiTheme="minorHAnsi" w:hAnsiTheme="minorHAnsi"/>
          <w:sz w:val="20"/>
        </w:rPr>
        <w:t>Dimensional Phase Shift</w:t>
      </w:r>
      <w:r w:rsidRPr="00F94820">
        <w:rPr>
          <w:rFonts w:asciiTheme="minorHAnsi" w:hAnsiTheme="minorHAnsi"/>
          <w:sz w:val="20"/>
        </w:rPr>
        <w:t>: The Companion can phase out of the current dimension for a short period, becoming intangible and immune to physical attacks for up to 1 minute. It can still observe and relay information during this time.</w:t>
      </w:r>
    </w:p>
    <w:p w14:paraId="0CAD06B0" w14:textId="77777777" w:rsidR="00A90614" w:rsidRPr="00F94820" w:rsidRDefault="00A90614" w:rsidP="00E427A5">
      <w:pPr>
        <w:numPr>
          <w:ilvl w:val="0"/>
          <w:numId w:val="88"/>
        </w:numPr>
        <w:spacing w:before="100" w:beforeAutospacing="1" w:after="100" w:afterAutospacing="1"/>
        <w:rPr>
          <w:rFonts w:asciiTheme="minorHAnsi" w:hAnsiTheme="minorHAnsi"/>
          <w:sz w:val="20"/>
        </w:rPr>
      </w:pPr>
      <w:r w:rsidRPr="00F94820">
        <w:rPr>
          <w:rStyle w:val="Strong"/>
          <w:rFonts w:asciiTheme="minorHAnsi" w:hAnsiTheme="minorHAnsi"/>
          <w:sz w:val="20"/>
        </w:rPr>
        <w:t>Temporal Stabilizer</w:t>
      </w:r>
      <w:r w:rsidRPr="00F94820">
        <w:rPr>
          <w:rFonts w:asciiTheme="minorHAnsi" w:hAnsiTheme="minorHAnsi"/>
          <w:sz w:val="20"/>
        </w:rPr>
        <w:t>: The Companion can stabilize the temporal flow around you, reducing the cooldown of your abilities once per mission.</w:t>
      </w:r>
    </w:p>
    <w:p w14:paraId="64E63BB7" w14:textId="77777777" w:rsidR="00A90614" w:rsidRPr="00C317C6" w:rsidRDefault="00A90614" w:rsidP="00A90614">
      <w:pPr>
        <w:pStyle w:val="Heading7"/>
      </w:pPr>
      <w:r w:rsidRPr="00C317C6">
        <w:t>Fusion Core</w:t>
      </w:r>
    </w:p>
    <w:p w14:paraId="6F8DDB01" w14:textId="77777777" w:rsidR="00A90614" w:rsidRPr="00F94820" w:rsidRDefault="00A90614" w:rsidP="00A90614">
      <w:pPr>
        <w:pStyle w:val="NormalWeb"/>
        <w:rPr>
          <w:rFonts w:asciiTheme="minorHAnsi" w:hAnsiTheme="minorHAnsi"/>
          <w:sz w:val="20"/>
        </w:rPr>
      </w:pPr>
      <w:r w:rsidRPr="00F94820">
        <w:rPr>
          <w:rStyle w:val="Emphasis"/>
          <w:rFonts w:asciiTheme="minorHAnsi" w:hAnsiTheme="minorHAnsi"/>
          <w:b/>
          <w:sz w:val="20"/>
        </w:rPr>
        <w:t>12 Æ</w:t>
      </w:r>
      <w:r w:rsidRPr="00F94820">
        <w:rPr>
          <w:rStyle w:val="Strong"/>
          <w:rFonts w:asciiTheme="minorHAnsi" w:hAnsiTheme="minorHAnsi"/>
          <w:sz w:val="20"/>
        </w:rPr>
        <w:t>.</w:t>
      </w:r>
      <w:r w:rsidRPr="00F94820">
        <w:rPr>
          <w:rFonts w:asciiTheme="minorHAnsi" w:hAnsiTheme="minorHAnsi"/>
          <w:sz w:val="20"/>
        </w:rPr>
        <w:t xml:space="preserve"> Take 8 Stress and 6 </w:t>
      </w:r>
      <w:r w:rsidRPr="00F94820">
        <w:rPr>
          <w:rStyle w:val="Emphasis"/>
          <w:rFonts w:asciiTheme="minorHAnsi" w:hAnsiTheme="minorHAnsi"/>
          <w:sz w:val="20"/>
        </w:rPr>
        <w:t>Corruption</w:t>
      </w:r>
      <w:r w:rsidRPr="00F94820">
        <w:rPr>
          <w:rFonts w:asciiTheme="minorHAnsi" w:hAnsiTheme="minorHAnsi"/>
          <w:sz w:val="20"/>
        </w:rPr>
        <w:t xml:space="preserve"> Spend 8 hours, uninterrupted, to integrate a Fusion Core into your Companion.</w:t>
      </w:r>
    </w:p>
    <w:p w14:paraId="3017BB69"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The Fusion Core is an advanced power source that exists, or once existed, in </w:t>
      </w:r>
      <w:r>
        <w:rPr>
          <w:rFonts w:asciiTheme="minorHAnsi" w:hAnsiTheme="minorHAnsi"/>
          <w:sz w:val="20"/>
        </w:rPr>
        <w:t>particular</w:t>
      </w:r>
      <w:r w:rsidRPr="00F94820">
        <w:rPr>
          <w:rFonts w:asciiTheme="minorHAnsi" w:hAnsiTheme="minorHAnsi"/>
          <w:sz w:val="20"/>
        </w:rPr>
        <w:t xml:space="preserve"> highly advanced societies. It significantly boosts your Companion's performance. This integration has the following effects:</w:t>
      </w:r>
    </w:p>
    <w:p w14:paraId="197D8356" w14:textId="77777777" w:rsidR="00A90614" w:rsidRPr="00F94820" w:rsidRDefault="00A90614" w:rsidP="00E427A5">
      <w:pPr>
        <w:numPr>
          <w:ilvl w:val="0"/>
          <w:numId w:val="89"/>
        </w:numPr>
        <w:spacing w:before="100" w:beforeAutospacing="1" w:after="100" w:afterAutospacing="1"/>
        <w:rPr>
          <w:rFonts w:asciiTheme="minorHAnsi" w:hAnsiTheme="minorHAnsi"/>
          <w:sz w:val="20"/>
        </w:rPr>
      </w:pPr>
      <w:r w:rsidRPr="00F94820">
        <w:rPr>
          <w:rStyle w:val="Strong"/>
          <w:rFonts w:asciiTheme="minorHAnsi" w:hAnsiTheme="minorHAnsi"/>
          <w:sz w:val="20"/>
        </w:rPr>
        <w:t>Unlimited Power:</w:t>
      </w:r>
      <w:r w:rsidRPr="00F94820">
        <w:rPr>
          <w:rFonts w:asciiTheme="minorHAnsi" w:hAnsiTheme="minorHAnsi"/>
          <w:sz w:val="20"/>
        </w:rPr>
        <w:t xml:space="preserve"> Your Companion no longer needs to recharge</w:t>
      </w:r>
      <w:r>
        <w:rPr>
          <w:rFonts w:asciiTheme="minorHAnsi" w:hAnsiTheme="minorHAnsi"/>
          <w:sz w:val="20"/>
        </w:rPr>
        <w:t xml:space="preserve"> and </w:t>
      </w:r>
      <w:r w:rsidRPr="00F94820">
        <w:rPr>
          <w:rFonts w:asciiTheme="minorHAnsi" w:hAnsiTheme="minorHAnsi"/>
          <w:sz w:val="20"/>
        </w:rPr>
        <w:t>can operate indefinitely.</w:t>
      </w:r>
    </w:p>
    <w:p w14:paraId="7F244C0F" w14:textId="77777777" w:rsidR="00A90614" w:rsidRPr="00F94820" w:rsidRDefault="00A90614" w:rsidP="00E427A5">
      <w:pPr>
        <w:numPr>
          <w:ilvl w:val="0"/>
          <w:numId w:val="89"/>
        </w:numPr>
        <w:spacing w:before="100" w:beforeAutospacing="1" w:after="100" w:afterAutospacing="1"/>
        <w:rPr>
          <w:rFonts w:asciiTheme="minorHAnsi" w:hAnsiTheme="minorHAnsi"/>
          <w:sz w:val="20"/>
        </w:rPr>
      </w:pPr>
      <w:r w:rsidRPr="00F94820">
        <w:rPr>
          <w:rStyle w:val="Strong"/>
          <w:rFonts w:asciiTheme="minorHAnsi" w:hAnsiTheme="minorHAnsi"/>
          <w:sz w:val="20"/>
        </w:rPr>
        <w:t>Power Surge:</w:t>
      </w:r>
      <w:r w:rsidRPr="00F94820">
        <w:rPr>
          <w:rFonts w:asciiTheme="minorHAnsi" w:hAnsiTheme="minorHAnsi"/>
          <w:sz w:val="20"/>
        </w:rPr>
        <w:t xml:space="preserve"> Once per session, you can activate the Fusion Core to grant your Companion a burst of energy, increasing its action points by 2 for one round.</w:t>
      </w:r>
    </w:p>
    <w:p w14:paraId="2E86E924" w14:textId="77777777" w:rsidR="00A90614" w:rsidRPr="00F94820" w:rsidRDefault="00A90614" w:rsidP="00E427A5">
      <w:pPr>
        <w:numPr>
          <w:ilvl w:val="0"/>
          <w:numId w:val="89"/>
        </w:numPr>
        <w:spacing w:before="100" w:beforeAutospacing="1" w:after="100" w:afterAutospacing="1"/>
        <w:rPr>
          <w:rFonts w:asciiTheme="minorHAnsi" w:hAnsiTheme="minorHAnsi"/>
          <w:sz w:val="20"/>
        </w:rPr>
      </w:pPr>
      <w:r w:rsidRPr="00F94820">
        <w:rPr>
          <w:rStyle w:val="Strong"/>
          <w:rFonts w:asciiTheme="minorHAnsi" w:hAnsiTheme="minorHAnsi"/>
          <w:sz w:val="20"/>
        </w:rPr>
        <w:t>Elemental Adaptation:</w:t>
      </w:r>
      <w:r w:rsidRPr="00F94820">
        <w:rPr>
          <w:rFonts w:asciiTheme="minorHAnsi" w:hAnsiTheme="minorHAnsi"/>
          <w:sz w:val="20"/>
        </w:rPr>
        <w:t xml:space="preserve"> The Fusion Core allows your Companion to adapt to various environmental conditions, providing immunity to one type of environmental damage (e.g., fire, ice, electricity) chosen during the integration process.</w:t>
      </w:r>
    </w:p>
    <w:p w14:paraId="08AAD024" w14:textId="77777777" w:rsidR="00A90614" w:rsidRPr="00F94820" w:rsidRDefault="00A90614" w:rsidP="00E427A5">
      <w:pPr>
        <w:numPr>
          <w:ilvl w:val="0"/>
          <w:numId w:val="89"/>
        </w:numPr>
        <w:spacing w:before="100" w:beforeAutospacing="1" w:after="100" w:afterAutospacing="1"/>
        <w:rPr>
          <w:rFonts w:asciiTheme="minorHAnsi" w:hAnsiTheme="minorHAnsi"/>
          <w:sz w:val="20"/>
        </w:rPr>
      </w:pPr>
      <w:r w:rsidRPr="00F94820">
        <w:rPr>
          <w:rStyle w:val="Strong"/>
          <w:rFonts w:asciiTheme="minorHAnsi" w:hAnsiTheme="minorHAnsi"/>
          <w:sz w:val="20"/>
        </w:rPr>
        <w:t>Core Overload:</w:t>
      </w:r>
      <w:r w:rsidRPr="00F94820">
        <w:rPr>
          <w:rFonts w:asciiTheme="minorHAnsi" w:hAnsiTheme="minorHAnsi"/>
          <w:sz w:val="20"/>
        </w:rPr>
        <w:t xml:space="preserve"> As a last resort, you can initiate a Core Overload, causing your Companion to self-destruct in a powerful explosion that deals massive damage to all nearby enemies. This destroys the Companion but deals </w:t>
      </w:r>
      <w:r>
        <w:rPr>
          <w:rFonts w:asciiTheme="minorHAnsi" w:hAnsiTheme="minorHAnsi"/>
          <w:sz w:val="20"/>
        </w:rPr>
        <w:t>three</w:t>
      </w:r>
      <w:r w:rsidRPr="00F94820">
        <w:rPr>
          <w:rFonts w:asciiTheme="minorHAnsi" w:hAnsiTheme="minorHAnsi"/>
          <w:sz w:val="20"/>
        </w:rPr>
        <w:t xml:space="preserve"> damage with a Probability of “</w:t>
      </w:r>
      <w:r w:rsidRPr="00F94820">
        <w:rPr>
          <w:rStyle w:val="Strong"/>
          <w:rFonts w:asciiTheme="minorHAnsi" w:hAnsiTheme="minorHAnsi"/>
          <w:sz w:val="20"/>
        </w:rPr>
        <w:t>Guaranteed</w:t>
      </w:r>
      <w:r w:rsidRPr="00F94820">
        <w:rPr>
          <w:rFonts w:asciiTheme="minorHAnsi" w:hAnsiTheme="minorHAnsi"/>
          <w:sz w:val="20"/>
        </w:rPr>
        <w:t>” to each target within a 3H radius.</w:t>
      </w:r>
    </w:p>
    <w:p w14:paraId="1BFFA230" w14:textId="77777777" w:rsidR="00A90614" w:rsidRPr="005163C7" w:rsidRDefault="00A90614" w:rsidP="00A90614">
      <w:pPr>
        <w:pStyle w:val="Heading4"/>
      </w:pPr>
      <w:r w:rsidRPr="005163C7">
        <w:rPr>
          <w:rStyle w:val="Strong"/>
          <w:color w:val="0070C0"/>
        </w:rPr>
        <w:t>Concealment</w:t>
      </w:r>
    </w:p>
    <w:p w14:paraId="38FDCC40" w14:textId="77777777" w:rsidR="00A90614" w:rsidRPr="00C317C6" w:rsidRDefault="00A90614" w:rsidP="00A90614">
      <w:pPr>
        <w:pStyle w:val="Heading7"/>
      </w:pPr>
      <w:r w:rsidRPr="00C317C6">
        <w:t>Discreet Holster</w:t>
      </w:r>
    </w:p>
    <w:p w14:paraId="7B9191A8"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0 Æ</w:t>
      </w:r>
      <w:r w:rsidRPr="00F94820">
        <w:rPr>
          <w:rFonts w:asciiTheme="minorHAnsi" w:hAnsiTheme="minorHAnsi"/>
          <w:sz w:val="20"/>
        </w:rPr>
        <w:t xml:space="preserve">. Unless </w:t>
      </w:r>
      <w:r>
        <w:rPr>
          <w:rFonts w:asciiTheme="minorHAnsi" w:hAnsiTheme="minorHAnsi"/>
          <w:sz w:val="20"/>
        </w:rPr>
        <w:t>another creature actively searches you</w:t>
      </w:r>
      <w:r w:rsidRPr="00F94820">
        <w:rPr>
          <w:rFonts w:asciiTheme="minorHAnsi" w:hAnsiTheme="minorHAnsi"/>
          <w:sz w:val="20"/>
        </w:rPr>
        <w:t xml:space="preserve">, you can conceal up to two weapons in your clothing </w:t>
      </w:r>
      <w:r w:rsidRPr="00F94820">
        <w:rPr>
          <w:rFonts w:asciiTheme="minorHAnsi" w:hAnsiTheme="minorHAnsi"/>
          <w:sz w:val="20"/>
        </w:rPr>
        <w:t xml:space="preserve">without being noticed, provided you’re wearing enough </w:t>
      </w:r>
      <w:r>
        <w:rPr>
          <w:rFonts w:asciiTheme="minorHAnsi" w:hAnsiTheme="minorHAnsi"/>
          <w:sz w:val="20"/>
        </w:rPr>
        <w:t>to conceal them reasonably</w:t>
      </w:r>
      <w:r w:rsidRPr="00F94820">
        <w:rPr>
          <w:rFonts w:asciiTheme="minorHAnsi" w:hAnsiTheme="minorHAnsi"/>
          <w:sz w:val="20"/>
        </w:rPr>
        <w:t>.</w:t>
      </w:r>
    </w:p>
    <w:p w14:paraId="1A8DD524" w14:textId="77777777" w:rsidR="00A90614" w:rsidRPr="00362D7D" w:rsidRDefault="00A90614" w:rsidP="00362D7D">
      <w:pPr>
        <w:pStyle w:val="Heading7"/>
      </w:pPr>
      <w:r w:rsidRPr="00362D7D">
        <w:rPr>
          <w:rStyle w:val="Strong"/>
        </w:rPr>
        <w:t>Disguise</w:t>
      </w:r>
    </w:p>
    <w:p w14:paraId="4E368A56"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1 Æ</w:t>
      </w:r>
      <w:r w:rsidRPr="00F94820">
        <w:rPr>
          <w:rFonts w:asciiTheme="minorHAnsi" w:hAnsiTheme="minorHAnsi"/>
          <w:sz w:val="20"/>
        </w:rPr>
        <w:t xml:space="preserve">. Any time you are in a room like a bedroom, armory, or office, you may find objects to use to put together a convincing disguise. Depending on where you are, the disguise will offer at least one signature element of your deception, like a uniform, a membership insignia, or </w:t>
      </w:r>
      <w:r>
        <w:rPr>
          <w:rFonts w:asciiTheme="minorHAnsi" w:hAnsiTheme="minorHAnsi"/>
          <w:sz w:val="20"/>
        </w:rPr>
        <w:t>dress style</w:t>
      </w:r>
      <w:r w:rsidRPr="00F94820">
        <w:rPr>
          <w:rFonts w:asciiTheme="minorHAnsi" w:hAnsiTheme="minorHAnsi"/>
          <w:sz w:val="20"/>
        </w:rPr>
        <w:t>. The disguise automatically fools commoners, but minions and bosses may question you.</w:t>
      </w:r>
    </w:p>
    <w:p w14:paraId="1D65F14B" w14:textId="77777777" w:rsidR="00A90614" w:rsidRPr="00C317C6" w:rsidRDefault="00A90614" w:rsidP="00A90614">
      <w:pPr>
        <w:pStyle w:val="Heading7"/>
      </w:pPr>
      <w:r w:rsidRPr="00C317C6">
        <w:t>Blink Pack</w:t>
      </w:r>
    </w:p>
    <w:p w14:paraId="6AE67ADF" w14:textId="77777777" w:rsidR="00A90614" w:rsidRPr="00F94820" w:rsidRDefault="00A90614" w:rsidP="00A90614">
      <w:pPr>
        <w:pStyle w:val="NormalWeb"/>
        <w:rPr>
          <w:rFonts w:asciiTheme="minorHAnsi" w:hAnsiTheme="minorHAnsi"/>
          <w:sz w:val="20"/>
        </w:rPr>
      </w:pPr>
      <w:r>
        <w:rPr>
          <w:rFonts w:asciiTheme="minorHAnsi" w:hAnsiTheme="minorHAnsi"/>
          <w:sz w:val="20"/>
        </w:rPr>
        <w:t>It's an</w:t>
      </w:r>
      <w:r w:rsidRPr="00F94820">
        <w:rPr>
          <w:rFonts w:asciiTheme="minorHAnsi" w:hAnsiTheme="minorHAnsi"/>
          <w:sz w:val="20"/>
        </w:rPr>
        <w:t xml:space="preserve"> arcane device. This messenger pack has a hidden switch in the clasp. When activated, the switch turns the bag’s mouth into a portal to a pocket dimension where secret objects may be stored. When the switch is deactivated, the bag functions normally. Agent items stored in the pack do not count against your inventory limit. (Doubles your carrying capacity). The pack is paired with an arcane amulet with a discrete switch. 3 Æ. When you flip the switch on the amulet, the Blink Pack is teleported to your hands from wherever it is in the multiverse.</w:t>
      </w:r>
    </w:p>
    <w:p w14:paraId="2704B8CC"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3 Æ</w:t>
      </w:r>
      <w:r w:rsidRPr="00F94820">
        <w:rPr>
          <w:rFonts w:asciiTheme="minorHAnsi" w:hAnsiTheme="minorHAnsi"/>
          <w:sz w:val="20"/>
        </w:rPr>
        <w:t>. You press the button on the amulet. The Blink Pack is teleported to your hands from wherever it is in the multiverse.</w:t>
      </w:r>
    </w:p>
    <w:p w14:paraId="7B322047" w14:textId="77777777" w:rsidR="00A90614" w:rsidRPr="00C317C6" w:rsidRDefault="00A90614" w:rsidP="00A90614">
      <w:pPr>
        <w:pStyle w:val="Heading7"/>
      </w:pPr>
      <w:r w:rsidRPr="00C317C6">
        <w:t>Pragmatic Hilt</w:t>
      </w:r>
    </w:p>
    <w:p w14:paraId="4D0D508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Magic item. A hilt to a basic weapon, like a sword or dagger. </w:t>
      </w:r>
      <w:r w:rsidRPr="00F94820">
        <w:rPr>
          <w:rStyle w:val="Strong"/>
          <w:rFonts w:asciiTheme="minorHAnsi" w:hAnsiTheme="minorHAnsi"/>
          <w:i/>
          <w:sz w:val="20"/>
        </w:rPr>
        <w:t>0 Æ</w:t>
      </w:r>
      <w:r w:rsidRPr="00F94820">
        <w:rPr>
          <w:rFonts w:asciiTheme="minorHAnsi" w:hAnsiTheme="minorHAnsi"/>
          <w:sz w:val="20"/>
        </w:rPr>
        <w:t xml:space="preserve">. If you imagine a common weapon while holding it, the hilt instantly morphs into that weapon. It hits for </w:t>
      </w:r>
      <w:r>
        <w:rPr>
          <w:rFonts w:asciiTheme="minorHAnsi" w:hAnsiTheme="minorHAnsi"/>
          <w:sz w:val="20"/>
        </w:rPr>
        <w:t>two</w:t>
      </w:r>
      <w:r w:rsidRPr="00F94820">
        <w:rPr>
          <w:rFonts w:asciiTheme="minorHAnsi" w:hAnsiTheme="minorHAnsi"/>
          <w:sz w:val="20"/>
        </w:rPr>
        <w:t xml:space="preserve"> stress in any form. When you no longer need the weapon, it reverts to its form as a simple hilt.</w:t>
      </w:r>
    </w:p>
    <w:p w14:paraId="12D669DD" w14:textId="77777777" w:rsidR="00A90614" w:rsidRPr="00C317C6" w:rsidRDefault="00A90614" w:rsidP="00A90614">
      <w:pPr>
        <w:pStyle w:val="Heading7"/>
      </w:pPr>
      <w:r w:rsidRPr="00C317C6">
        <w:t>Shadow</w:t>
      </w:r>
    </w:p>
    <w:p w14:paraId="46A8069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magic cape that makes everything but your shadow invisible.</w:t>
      </w:r>
    </w:p>
    <w:p w14:paraId="3710ED3A"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xml:space="preserve">. When you activate the cape’s ability, it shimmers and sparkles briefly before you and everything you </w:t>
      </w:r>
      <w:r>
        <w:rPr>
          <w:rFonts w:asciiTheme="minorHAnsi" w:hAnsiTheme="minorHAnsi"/>
          <w:sz w:val="20"/>
        </w:rPr>
        <w:t>carry</w:t>
      </w:r>
      <w:r w:rsidRPr="00F94820">
        <w:rPr>
          <w:rFonts w:asciiTheme="minorHAnsi" w:hAnsiTheme="minorHAnsi"/>
          <w:sz w:val="20"/>
        </w:rPr>
        <w:t xml:space="preserve"> vanishes. You are invisible for the next minute</w:t>
      </w:r>
      <w:r>
        <w:rPr>
          <w:rFonts w:asciiTheme="minorHAnsi" w:hAnsiTheme="minorHAnsi"/>
          <w:sz w:val="20"/>
        </w:rPr>
        <w:t xml:space="preserve"> but </w:t>
      </w:r>
      <w:r w:rsidRPr="00F94820">
        <w:rPr>
          <w:rFonts w:asciiTheme="minorHAnsi" w:hAnsiTheme="minorHAnsi"/>
          <w:sz w:val="20"/>
        </w:rPr>
        <w:t>still cast a shadow when you move. The shadow disappears when you are still.</w:t>
      </w:r>
    </w:p>
    <w:p w14:paraId="1F6989E9"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While invisible, common folk and minions won’t notice you passing by unless you make a lot of noise. If you attack while invisible, the cape deactivates, and you become visible again.</w:t>
      </w:r>
    </w:p>
    <w:p w14:paraId="2EDC8032" w14:textId="77777777" w:rsidR="00A90614" w:rsidRPr="005163C7" w:rsidRDefault="00A90614" w:rsidP="00A90614">
      <w:pPr>
        <w:pStyle w:val="Heading4"/>
        <w:rPr>
          <w:rStyle w:val="Strong"/>
          <w:b w:val="0"/>
          <w:color w:val="0070C0"/>
        </w:rPr>
      </w:pPr>
      <w:r w:rsidRPr="005163C7">
        <w:rPr>
          <w:rStyle w:val="Strong"/>
          <w:color w:val="0070C0"/>
        </w:rPr>
        <w:t>Surveillance</w:t>
      </w:r>
    </w:p>
    <w:p w14:paraId="5C2EBBC1" w14:textId="77777777" w:rsidR="00A90614" w:rsidRPr="00C317C6" w:rsidRDefault="00A90614" w:rsidP="00A90614">
      <w:pPr>
        <w:pStyle w:val="Heading7"/>
      </w:pPr>
      <w:r w:rsidRPr="00C317C6">
        <w:t>Tracking kit</w:t>
      </w:r>
    </w:p>
    <w:p w14:paraId="07E5C0C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lastRenderedPageBreak/>
        <w:t>A pair of linked, arcane devices. The kit includes an arcane coin that can adhere to most surfaces. The coin is linked to an arcane compass that shows its direction. The arrow on the compass is black. It turns gold when the tag is in your scene and begins to vibrate softly.</w:t>
      </w:r>
    </w:p>
    <w:p w14:paraId="1421F1E2" w14:textId="77777777" w:rsidR="00A90614" w:rsidRPr="00C317C6" w:rsidRDefault="00A90614" w:rsidP="00A90614">
      <w:pPr>
        <w:pStyle w:val="Heading7"/>
      </w:pPr>
      <w:r w:rsidRPr="00C317C6">
        <w:t>Spyglasses</w:t>
      </w:r>
    </w:p>
    <w:p w14:paraId="75491F2C"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Eyeglasses that let you see in natural darkness as if it were daylight. The glasses can be permanently upgraded with these capabilities:</w:t>
      </w:r>
    </w:p>
    <w:p w14:paraId="113DE46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grade A: </w:t>
      </w:r>
      <w:r w:rsidRPr="00F94820">
        <w:rPr>
          <w:rStyle w:val="Strong"/>
          <w:rFonts w:asciiTheme="minorHAnsi" w:hAnsiTheme="minorHAnsi"/>
          <w:i/>
          <w:sz w:val="20"/>
        </w:rPr>
        <w:t>3 Æ</w:t>
      </w:r>
      <w:r w:rsidRPr="00F94820">
        <w:rPr>
          <w:rFonts w:asciiTheme="minorHAnsi" w:hAnsiTheme="minorHAnsi"/>
          <w:sz w:val="20"/>
        </w:rPr>
        <w:t>. Add the ability to magnify the details of small nearby objects or zoom to see faraway things.</w:t>
      </w:r>
    </w:p>
    <w:p w14:paraId="0E70225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grade B: </w:t>
      </w:r>
      <w:r w:rsidRPr="00F94820">
        <w:rPr>
          <w:rStyle w:val="Strong"/>
          <w:rFonts w:asciiTheme="minorHAnsi" w:hAnsiTheme="minorHAnsi"/>
          <w:i/>
          <w:sz w:val="20"/>
        </w:rPr>
        <w:t>4 Æ</w:t>
      </w:r>
      <w:r w:rsidRPr="00F94820">
        <w:rPr>
          <w:rFonts w:asciiTheme="minorHAnsi" w:hAnsiTheme="minorHAnsi"/>
          <w:sz w:val="20"/>
        </w:rPr>
        <w:t>. Add infrared vision that lets you see an outline of things generating heat nearby. This ability works through walls.</w:t>
      </w:r>
    </w:p>
    <w:p w14:paraId="7EE2B5DA"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grade C: </w:t>
      </w:r>
      <w:r w:rsidRPr="00F94820">
        <w:rPr>
          <w:rStyle w:val="Strong"/>
          <w:rFonts w:asciiTheme="minorHAnsi" w:hAnsiTheme="minorHAnsi"/>
          <w:i/>
          <w:sz w:val="20"/>
        </w:rPr>
        <w:t>6 Æ</w:t>
      </w:r>
      <w:r w:rsidRPr="00F94820">
        <w:rPr>
          <w:rFonts w:asciiTheme="minorHAnsi" w:hAnsiTheme="minorHAnsi"/>
          <w:sz w:val="20"/>
        </w:rPr>
        <w:t>. Add the ability to detect whether something is an illusion. Illusions you detect appear to flicker and distort.</w:t>
      </w:r>
    </w:p>
    <w:p w14:paraId="5A67604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grade D: </w:t>
      </w:r>
      <w:r w:rsidRPr="00F94820">
        <w:rPr>
          <w:rStyle w:val="Strong"/>
          <w:rFonts w:asciiTheme="minorHAnsi" w:hAnsiTheme="minorHAnsi"/>
          <w:i/>
          <w:sz w:val="20"/>
        </w:rPr>
        <w:t>0 Æ</w:t>
      </w:r>
      <w:r w:rsidRPr="00F94820">
        <w:rPr>
          <w:rFonts w:asciiTheme="minorHAnsi" w:hAnsiTheme="minorHAnsi"/>
          <w:sz w:val="20"/>
        </w:rPr>
        <w:t xml:space="preserve">. Each </w:t>
      </w:r>
      <w:r>
        <w:rPr>
          <w:rFonts w:asciiTheme="minorHAnsi" w:hAnsiTheme="minorHAnsi"/>
          <w:sz w:val="20"/>
        </w:rPr>
        <w:t>mode</w:t>
      </w:r>
      <w:r w:rsidRPr="00F94820">
        <w:rPr>
          <w:rFonts w:asciiTheme="minorHAnsi" w:hAnsiTheme="minorHAnsi"/>
          <w:sz w:val="20"/>
        </w:rPr>
        <w:t xml:space="preserve"> can be toggled while wearing Spyglasses by turning a dial on the side of the device.</w:t>
      </w:r>
    </w:p>
    <w:p w14:paraId="4AE4ABC0" w14:textId="77777777" w:rsidR="00A90614" w:rsidRPr="00C317C6" w:rsidRDefault="00A90614" w:rsidP="00A90614">
      <w:pPr>
        <w:pStyle w:val="Heading7"/>
      </w:pPr>
      <w:r w:rsidRPr="00C317C6">
        <w:t>Cloner</w:t>
      </w:r>
    </w:p>
    <w:p w14:paraId="419DD48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magic amulet that allows you to eavesdrop on a communications device.</w:t>
      </w:r>
    </w:p>
    <w:p w14:paraId="5EEFB2A2"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0 Æ</w:t>
      </w:r>
      <w:r w:rsidRPr="00F94820">
        <w:rPr>
          <w:rFonts w:asciiTheme="minorHAnsi" w:hAnsiTheme="minorHAnsi"/>
          <w:sz w:val="20"/>
        </w:rPr>
        <w:t>. When holding the Cloner next to a spell or object that transmits communications, you may clone its signal. You share a telepathic link with the Cloner, and you automatically hear any messages being transmitted through the cloned device in your mind. You may only clone one device at a time; pairing the Cloner with a new device will break the link with the previous one.</w:t>
      </w:r>
    </w:p>
    <w:p w14:paraId="2CA4DE66" w14:textId="77777777" w:rsidR="00A90614" w:rsidRPr="00C317C6" w:rsidRDefault="00A90614" w:rsidP="00A90614">
      <w:pPr>
        <w:pStyle w:val="Heading7"/>
      </w:pPr>
      <w:r w:rsidRPr="00C317C6">
        <w:t>Seeker</w:t>
      </w:r>
    </w:p>
    <w:p w14:paraId="4BF4B7F6"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The Seeker is a levitating orb as large as the palm of your hand that responds to your commands telepathically. It shimmers and is almost invisible</w:t>
      </w:r>
      <w:r>
        <w:rPr>
          <w:rFonts w:asciiTheme="minorHAnsi" w:hAnsiTheme="minorHAnsi"/>
          <w:sz w:val="20"/>
        </w:rPr>
        <w:t xml:space="preserve"> but </w:t>
      </w:r>
      <w:r w:rsidRPr="00F94820">
        <w:rPr>
          <w:rFonts w:asciiTheme="minorHAnsi" w:hAnsiTheme="minorHAnsi"/>
          <w:sz w:val="20"/>
        </w:rPr>
        <w:t>makes a low humming noise as it moves.</w:t>
      </w:r>
    </w:p>
    <w:p w14:paraId="0642281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A: </w:t>
      </w:r>
      <w:r w:rsidRPr="00F94820">
        <w:rPr>
          <w:rStyle w:val="Strong"/>
          <w:rFonts w:asciiTheme="minorHAnsi" w:hAnsiTheme="minorHAnsi"/>
          <w:i/>
          <w:sz w:val="20"/>
        </w:rPr>
        <w:t>0 Æ</w:t>
      </w:r>
      <w:r w:rsidRPr="00F94820">
        <w:rPr>
          <w:rFonts w:asciiTheme="minorHAnsi" w:hAnsiTheme="minorHAnsi"/>
          <w:sz w:val="20"/>
        </w:rPr>
        <w:t>. You can make the Seeker travel just out of sight or to an adjacent room. It can tell you how many creatures are in a space but not what kinds.</w:t>
      </w:r>
    </w:p>
    <w:p w14:paraId="3308DE63" w14:textId="7829B3EC"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B: </w:t>
      </w:r>
      <w:r w:rsidRPr="00F94820">
        <w:rPr>
          <w:rStyle w:val="Strong"/>
          <w:rFonts w:asciiTheme="minorHAnsi" w:hAnsiTheme="minorHAnsi"/>
          <w:i/>
          <w:sz w:val="20"/>
        </w:rPr>
        <w:t>1 Æ</w:t>
      </w:r>
      <w:r w:rsidRPr="00F94820">
        <w:rPr>
          <w:rFonts w:asciiTheme="minorHAnsi" w:hAnsiTheme="minorHAnsi"/>
          <w:sz w:val="20"/>
        </w:rPr>
        <w:t xml:space="preserve">. The Seeker gives you a rudimentary mental map of an adjacent room. The </w:t>
      </w:r>
      <w:r w:rsidR="0045176A">
        <w:rPr>
          <w:rFonts w:asciiTheme="minorHAnsi" w:hAnsiTheme="minorHAnsi"/>
          <w:sz w:val="20"/>
        </w:rPr>
        <w:t>Operator</w:t>
      </w:r>
      <w:r w:rsidRPr="00F94820">
        <w:rPr>
          <w:rFonts w:asciiTheme="minorHAnsi" w:hAnsiTheme="minorHAnsi"/>
          <w:sz w:val="20"/>
        </w:rPr>
        <w:t xml:space="preserve"> will draw an outline of the room, highlight any </w:t>
      </w:r>
      <w:r>
        <w:rPr>
          <w:rFonts w:asciiTheme="minorHAnsi" w:hAnsiTheme="minorHAnsi"/>
          <w:sz w:val="20"/>
        </w:rPr>
        <w:t>significant</w:t>
      </w:r>
      <w:r w:rsidRPr="00F94820">
        <w:rPr>
          <w:rFonts w:asciiTheme="minorHAnsi" w:hAnsiTheme="minorHAnsi"/>
          <w:sz w:val="20"/>
        </w:rPr>
        <w:t xml:space="preserve"> features (like columns or crevasses), and mark the exact location of any creatures.</w:t>
      </w:r>
    </w:p>
    <w:p w14:paraId="7648423F" w14:textId="77777777" w:rsidR="00A90614" w:rsidRPr="005163C7" w:rsidRDefault="00A90614" w:rsidP="00A90614">
      <w:pPr>
        <w:pStyle w:val="Heading4"/>
      </w:pPr>
      <w:r w:rsidRPr="005163C7">
        <w:rPr>
          <w:rStyle w:val="Strong"/>
          <w:color w:val="0070C0"/>
        </w:rPr>
        <w:t>Stenography</w:t>
      </w:r>
    </w:p>
    <w:p w14:paraId="4D225343" w14:textId="77777777" w:rsidR="00A90614" w:rsidRPr="00936E33" w:rsidRDefault="00A90614" w:rsidP="00A90614">
      <w:pPr>
        <w:pStyle w:val="Heading7"/>
      </w:pPr>
      <w:r w:rsidRPr="00936E33">
        <w:t>Dossier</w:t>
      </w:r>
    </w:p>
    <w:p w14:paraId="38E10C3B" w14:textId="061BC422"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Magic item. A magic book that copies things. You can make a Dossier of any size </w:t>
      </w:r>
      <w:r w:rsidR="006C79F5">
        <w:rPr>
          <w:rFonts w:asciiTheme="minorHAnsi" w:hAnsiTheme="minorHAnsi"/>
          <w:sz w:val="20"/>
        </w:rPr>
        <w:t xml:space="preserve">, </w:t>
      </w:r>
      <w:r w:rsidRPr="00F94820">
        <w:rPr>
          <w:rFonts w:asciiTheme="minorHAnsi" w:hAnsiTheme="minorHAnsi"/>
          <w:sz w:val="20"/>
        </w:rPr>
        <w:t xml:space="preserve"> from a pocket-sized folio to a coffee table book.</w:t>
      </w:r>
    </w:p>
    <w:p w14:paraId="2C9EF393"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0 Æ</w:t>
      </w:r>
      <w:r w:rsidRPr="00F94820">
        <w:rPr>
          <w:rFonts w:asciiTheme="minorHAnsi" w:hAnsiTheme="minorHAnsi"/>
          <w:sz w:val="20"/>
        </w:rPr>
        <w:t xml:space="preserve">. You can use the book to copy any </w:t>
      </w:r>
      <w:r>
        <w:rPr>
          <w:rFonts w:asciiTheme="minorHAnsi" w:hAnsiTheme="minorHAnsi"/>
          <w:sz w:val="20"/>
        </w:rPr>
        <w:t>writing or drawing</w:t>
      </w:r>
      <w:r w:rsidRPr="00F94820">
        <w:rPr>
          <w:rFonts w:asciiTheme="minorHAnsi" w:hAnsiTheme="minorHAnsi"/>
          <w:sz w:val="20"/>
        </w:rPr>
        <w:t xml:space="preserve"> pressed against its pages. For instance, if you press a handwritten letter against one of the Dossier’s pages, a legible but imperfect copy will appear inside.</w:t>
      </w:r>
    </w:p>
    <w:p w14:paraId="68F31475" w14:textId="77777777" w:rsidR="00A90614" w:rsidRPr="00F94820" w:rsidRDefault="00A90614" w:rsidP="00A90614">
      <w:pPr>
        <w:pStyle w:val="Heading7"/>
      </w:pPr>
      <w:r w:rsidRPr="00936E33">
        <w:t>Copycat</w:t>
      </w:r>
    </w:p>
    <w:p w14:paraId="5064C656"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magical pen that guides your hand to copy any writer’s style. On the end</w:t>
      </w:r>
      <w:r>
        <w:rPr>
          <w:rFonts w:asciiTheme="minorHAnsi" w:hAnsiTheme="minorHAnsi"/>
          <w:sz w:val="20"/>
        </w:rPr>
        <w:t>, opposite the pen tip,</w:t>
      </w:r>
      <w:r w:rsidRPr="00F94820">
        <w:rPr>
          <w:rFonts w:asciiTheme="minorHAnsi" w:hAnsiTheme="minorHAnsi"/>
          <w:sz w:val="20"/>
        </w:rPr>
        <w:t xml:space="preserve"> is a magical stamp that can create forgeries of official seals. By bringing the Copycat within reach of a handwritten document, it automatically learns how to reproduce the document’s handwriting styles, signatures, and seals.</w:t>
      </w:r>
    </w:p>
    <w:p w14:paraId="4519B86B"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You use Copycat to create a single document forged in any style the pen has previously learned, including the reproduction of any official stamps or seals.</w:t>
      </w:r>
    </w:p>
    <w:p w14:paraId="06C4BF49" w14:textId="77777777" w:rsidR="00A90614" w:rsidRPr="00F94820" w:rsidRDefault="00A90614" w:rsidP="00A90614">
      <w:pPr>
        <w:pStyle w:val="Heading7"/>
      </w:pPr>
      <w:r w:rsidRPr="00936E33">
        <w:t>Eavesdropper</w:t>
      </w:r>
    </w:p>
    <w:p w14:paraId="44EB01E6"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small magic gem that can be activated to record sounds nearby for up to 1 hour. If you have the Cloner, insert the Eavesdropper into a socket on the amulet. When they are paired, you can have the Eavesdropper record sounds that the Cloner intercepts. The device can record up to 1 hour of sound, and you can squeeze it softly to have it audibly play back the sound. Using the device to record makes it completely forget the previous recording.</w:t>
      </w:r>
    </w:p>
    <w:p w14:paraId="06B4BF1B"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1 Æ</w:t>
      </w:r>
      <w:r w:rsidRPr="00F94820">
        <w:rPr>
          <w:rFonts w:asciiTheme="minorHAnsi" w:hAnsiTheme="minorHAnsi"/>
          <w:sz w:val="20"/>
        </w:rPr>
        <w:t>. You activate the Eavesdropper. It records anything it hears, paying particular attention to spoken words.</w:t>
      </w:r>
    </w:p>
    <w:p w14:paraId="5F142D86" w14:textId="77777777" w:rsidR="00A90614" w:rsidRPr="00936E33" w:rsidRDefault="00A90614" w:rsidP="00A90614">
      <w:pPr>
        <w:pStyle w:val="Heading7"/>
      </w:pPr>
      <w:r w:rsidRPr="00936E33">
        <w:t>Decoder Ring</w:t>
      </w:r>
    </w:p>
    <w:p w14:paraId="242348C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ring of opaque glass that glows when brought near glyphs, like writing on a piece of paper or stone etchings.</w:t>
      </w:r>
    </w:p>
    <w:p w14:paraId="78AC68C9"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3 Æ</w:t>
      </w:r>
      <w:r w:rsidRPr="00F94820">
        <w:rPr>
          <w:rFonts w:asciiTheme="minorHAnsi" w:hAnsiTheme="minorHAnsi"/>
          <w:sz w:val="20"/>
        </w:rPr>
        <w:t>. You activate the ring to translate languages or decode secret messages. The ring reads any object you bring within reach. A translation of the source material emerges, scrolling around the band as you read it. When it is finished translating something, the ring deactivates.</w:t>
      </w:r>
    </w:p>
    <w:p w14:paraId="093CED72" w14:textId="77777777" w:rsidR="00A90614" w:rsidRPr="005163C7" w:rsidRDefault="00A90614" w:rsidP="00A90614">
      <w:pPr>
        <w:pStyle w:val="Heading4"/>
      </w:pPr>
      <w:r w:rsidRPr="005163C7">
        <w:rPr>
          <w:rStyle w:val="Strong"/>
          <w:color w:val="0070C0"/>
        </w:rPr>
        <w:t>Infiltration</w:t>
      </w:r>
    </w:p>
    <w:p w14:paraId="016DDCCC" w14:textId="77777777" w:rsidR="00A90614" w:rsidRPr="00936E33" w:rsidRDefault="00A90614" w:rsidP="00A90614">
      <w:pPr>
        <w:pStyle w:val="Heading7"/>
      </w:pPr>
      <w:r w:rsidRPr="00936E33">
        <w:t>Feather Hook</w:t>
      </w:r>
    </w:p>
    <w:p w14:paraId="6EBC424B"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lastRenderedPageBreak/>
        <w:t>0 Æ</w:t>
      </w:r>
      <w:r w:rsidRPr="00F94820">
        <w:rPr>
          <w:rFonts w:asciiTheme="minorHAnsi" w:hAnsiTheme="minorHAnsi"/>
          <w:sz w:val="20"/>
        </w:rPr>
        <w:t>. Magic item. A magical grappling hook that gently glides upward, like a balloon, until it reaches and attaches to a ledge. You can tie any length of rope to t</w:t>
      </w:r>
      <w:r>
        <w:rPr>
          <w:rFonts w:asciiTheme="minorHAnsi" w:hAnsiTheme="minorHAnsi"/>
          <w:sz w:val="20"/>
        </w:rPr>
        <w:t>h</w:t>
      </w:r>
      <w:r w:rsidRPr="00F94820">
        <w:rPr>
          <w:rFonts w:asciiTheme="minorHAnsi" w:hAnsiTheme="minorHAnsi"/>
          <w:sz w:val="20"/>
        </w:rPr>
        <w:t>e hook.</w:t>
      </w:r>
    </w:p>
    <w:p w14:paraId="47481C53" w14:textId="77777777" w:rsidR="00A90614" w:rsidRPr="00936E33" w:rsidRDefault="00A90614" w:rsidP="00A90614">
      <w:pPr>
        <w:pStyle w:val="Heading7"/>
      </w:pPr>
      <w:r w:rsidRPr="00936E33">
        <w:t>Bricolage</w:t>
      </w:r>
    </w:p>
    <w:p w14:paraId="347382E1"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1 Æ</w:t>
      </w:r>
      <w:r w:rsidRPr="00F94820">
        <w:rPr>
          <w:rFonts w:asciiTheme="minorHAnsi" w:hAnsiTheme="minorHAnsi"/>
          <w:sz w:val="20"/>
        </w:rPr>
        <w:t>. Your skills of improvisation are unparalleled. When you are in a room with everyday objects at your disposal, you may hastily craft one of the following items in less than 1 minute:</w:t>
      </w:r>
    </w:p>
    <w:p w14:paraId="4E70CCB3"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Option A: tripwire. You create a wire attached to an auditory trigger that makes a loud noise when someone crosses it.</w:t>
      </w:r>
    </w:p>
    <w:p w14:paraId="5869DC7F"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Option B: poison trap. If you have poison, you may create a small floor trap that poisons the first creature to step on it.</w:t>
      </w:r>
    </w:p>
    <w:p w14:paraId="703CDC6F"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Option C: simple weapon. You fashion a makeshift weapon that hits for 2 ST.</w:t>
      </w:r>
    </w:p>
    <w:p w14:paraId="69E1888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D: periscope. You can make a small periscope that allows you to look over objects and around doors </w:t>
      </w:r>
      <w:r>
        <w:rPr>
          <w:rFonts w:asciiTheme="minorHAnsi" w:hAnsiTheme="minorHAnsi"/>
          <w:sz w:val="20"/>
        </w:rPr>
        <w:t>with</w:t>
      </w:r>
      <w:r w:rsidRPr="00F94820">
        <w:rPr>
          <w:rFonts w:asciiTheme="minorHAnsi" w:hAnsiTheme="minorHAnsi"/>
          <w:sz w:val="20"/>
        </w:rPr>
        <w:t xml:space="preserve"> a bit of clearance.</w:t>
      </w:r>
    </w:p>
    <w:p w14:paraId="0C3FAD24" w14:textId="77777777" w:rsidR="00A90614" w:rsidRPr="00936E33" w:rsidRDefault="00A90614" w:rsidP="00A90614">
      <w:pPr>
        <w:pStyle w:val="Heading7"/>
      </w:pPr>
      <w:r w:rsidRPr="00936E33">
        <w:t>Pragmatic Key</w:t>
      </w:r>
    </w:p>
    <w:p w14:paraId="01E1E87E"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Magic item. A key that magically senses the mechanism of a physical lock and morphs itself to fit it perfectly. </w:t>
      </w:r>
      <w:r>
        <w:rPr>
          <w:rFonts w:asciiTheme="minorHAnsi" w:hAnsiTheme="minorHAnsi"/>
          <w:sz w:val="20"/>
        </w:rPr>
        <w:t>The device is a simple key with no teeth in its default form</w:t>
      </w:r>
      <w:r w:rsidRPr="00F94820">
        <w:rPr>
          <w:rFonts w:asciiTheme="minorHAnsi" w:hAnsiTheme="minorHAnsi"/>
          <w:sz w:val="20"/>
        </w:rPr>
        <w:t>. By twisting the key’s handle, you can make it revert to its default form.</w:t>
      </w:r>
    </w:p>
    <w:p w14:paraId="52A0D5E8"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xml:space="preserve">. The key morphs to fit a new lock. You must </w:t>
      </w:r>
      <w:r w:rsidRPr="00F94820">
        <w:rPr>
          <w:rStyle w:val="Emphasis"/>
          <w:rFonts w:asciiTheme="minorHAnsi" w:hAnsiTheme="minorHAnsi"/>
          <w:sz w:val="20"/>
        </w:rPr>
        <w:t>Exhaust</w:t>
      </w:r>
      <w:r w:rsidRPr="00F94820">
        <w:rPr>
          <w:rFonts w:asciiTheme="minorHAnsi" w:hAnsiTheme="minorHAnsi"/>
          <w:sz w:val="20"/>
        </w:rPr>
        <w:t xml:space="preserve"> </w:t>
      </w:r>
      <w:r w:rsidRPr="00F94820">
        <w:rPr>
          <w:rStyle w:val="Strong"/>
          <w:rFonts w:asciiTheme="minorHAnsi" w:hAnsiTheme="minorHAnsi"/>
          <w:i/>
          <w:sz w:val="20"/>
        </w:rPr>
        <w:t>2 Æ</w:t>
      </w:r>
      <w:r w:rsidRPr="00F94820">
        <w:rPr>
          <w:rFonts w:asciiTheme="minorHAnsi" w:hAnsiTheme="minorHAnsi"/>
          <w:sz w:val="20"/>
        </w:rPr>
        <w:t xml:space="preserve"> each time you </w:t>
      </w:r>
      <w:r>
        <w:rPr>
          <w:rFonts w:asciiTheme="minorHAnsi" w:hAnsiTheme="minorHAnsi"/>
          <w:sz w:val="20"/>
        </w:rPr>
        <w:t>morph the key</w:t>
      </w:r>
      <w:r w:rsidRPr="00F94820">
        <w:rPr>
          <w:rFonts w:asciiTheme="minorHAnsi" w:hAnsiTheme="minorHAnsi"/>
          <w:sz w:val="20"/>
        </w:rPr>
        <w:t xml:space="preserve"> to fit a new lock. The key remembers locks it has previously defeated and can morph to fit them for no Æ cost.</w:t>
      </w:r>
    </w:p>
    <w:p w14:paraId="7F3AFE98" w14:textId="77777777" w:rsidR="00A90614" w:rsidRPr="00936E33" w:rsidRDefault="00A90614" w:rsidP="00A90614">
      <w:pPr>
        <w:pStyle w:val="Heading7"/>
      </w:pPr>
      <w:r w:rsidRPr="00936E33">
        <w:t>Blueprint</w:t>
      </w:r>
    </w:p>
    <w:p w14:paraId="154611D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magical folio that reveals the floorplan of a building.</w:t>
      </w:r>
    </w:p>
    <w:p w14:paraId="3C27526D"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You press the Blueprint against an interior wall of a building. Magic ink appears, revealing the building’s layout for the entire floor you are currently on.</w:t>
      </w:r>
    </w:p>
    <w:p w14:paraId="4B91F9F6" w14:textId="56671486"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The </w:t>
      </w:r>
      <w:r w:rsidR="0045176A">
        <w:rPr>
          <w:rFonts w:asciiTheme="minorHAnsi" w:hAnsiTheme="minorHAnsi"/>
          <w:sz w:val="20"/>
        </w:rPr>
        <w:t>Operator</w:t>
      </w:r>
      <w:r w:rsidRPr="00F94820">
        <w:rPr>
          <w:rFonts w:asciiTheme="minorHAnsi" w:hAnsiTheme="minorHAnsi"/>
          <w:sz w:val="20"/>
        </w:rPr>
        <w:t xml:space="preserve"> will draw you a basic map of the building, including an outline showing the shape of rooms and hallways and marks showing where doors and windows are. The Blueprint only works on artificial structures. (It does not reveal the layout of caves or other natural systems.)</w:t>
      </w:r>
    </w:p>
    <w:p w14:paraId="3A2F2E74"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If you also have the Seeker, the Blueprint can show its location in </w:t>
      </w:r>
      <w:r>
        <w:rPr>
          <w:rFonts w:asciiTheme="minorHAnsi" w:hAnsiTheme="minorHAnsi"/>
          <w:sz w:val="20"/>
        </w:rPr>
        <w:t>real-time</w:t>
      </w:r>
      <w:r w:rsidRPr="00F94820">
        <w:rPr>
          <w:rFonts w:asciiTheme="minorHAnsi" w:hAnsiTheme="minorHAnsi"/>
          <w:sz w:val="20"/>
        </w:rPr>
        <w:t>, as well as the location of any nearby creatures that the Seeker detects.</w:t>
      </w:r>
    </w:p>
    <w:p w14:paraId="3F15FB0C" w14:textId="77777777" w:rsidR="00A90614" w:rsidRPr="005163C7" w:rsidRDefault="00A90614" w:rsidP="00A90614">
      <w:pPr>
        <w:pStyle w:val="Heading4"/>
      </w:pPr>
      <w:r w:rsidRPr="005163C7">
        <w:rPr>
          <w:rStyle w:val="Strong"/>
          <w:color w:val="0070C0"/>
        </w:rPr>
        <w:t>Impersonation</w:t>
      </w:r>
    </w:p>
    <w:p w14:paraId="494CCC35" w14:textId="77777777" w:rsidR="00A90614" w:rsidRPr="00936E33" w:rsidRDefault="00A90614" w:rsidP="00A90614">
      <w:pPr>
        <w:pStyle w:val="Heading7"/>
      </w:pPr>
      <w:r w:rsidRPr="00936E33">
        <w:t>Persona</w:t>
      </w:r>
    </w:p>
    <w:p w14:paraId="2242E6B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You carefully prepare a convincing alternate identity. You cannot create </w:t>
      </w:r>
      <w:r>
        <w:rPr>
          <w:rFonts w:asciiTheme="minorHAnsi" w:hAnsiTheme="minorHAnsi"/>
          <w:sz w:val="20"/>
        </w:rPr>
        <w:t>the</w:t>
      </w:r>
      <w:r w:rsidRPr="00F94820">
        <w:rPr>
          <w:rFonts w:asciiTheme="minorHAnsi" w:hAnsiTheme="minorHAnsi"/>
          <w:sz w:val="20"/>
        </w:rPr>
        <w:t xml:space="preserve"> persona of an existing person or the identity of someone who holds an exclusive position, like the ruler of an existing nation.</w:t>
      </w:r>
    </w:p>
    <w:p w14:paraId="7B99F609"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Each persona consists of a wardrobe, credentials, and a backstory. You may create and describe each element of the persona.</w:t>
      </w:r>
    </w:p>
    <w:p w14:paraId="5C80A543"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When you use your alternate identity, you must outwardly present yourself as that person by wearing their costume.</w:t>
      </w:r>
    </w:p>
    <w:p w14:paraId="4E50EE0E"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A: </w:t>
      </w:r>
      <w:r w:rsidRPr="00F94820">
        <w:rPr>
          <w:rStyle w:val="Strong"/>
          <w:rFonts w:asciiTheme="minorHAnsi" w:hAnsiTheme="minorHAnsi"/>
          <w:i/>
          <w:sz w:val="20"/>
        </w:rPr>
        <w:t>2 Æ</w:t>
      </w:r>
      <w:r w:rsidRPr="00F94820">
        <w:rPr>
          <w:rFonts w:asciiTheme="minorHAnsi" w:hAnsiTheme="minorHAnsi"/>
          <w:sz w:val="20"/>
        </w:rPr>
        <w:t xml:space="preserve">. You create the persona of </w:t>
      </w:r>
      <w:r>
        <w:rPr>
          <w:rFonts w:asciiTheme="minorHAnsi" w:hAnsiTheme="minorHAnsi"/>
          <w:sz w:val="20"/>
        </w:rPr>
        <w:t>an ordinary</w:t>
      </w:r>
      <w:r w:rsidRPr="00F94820">
        <w:rPr>
          <w:rFonts w:asciiTheme="minorHAnsi" w:hAnsiTheme="minorHAnsi"/>
          <w:sz w:val="20"/>
        </w:rPr>
        <w:t xml:space="preserve"> person of average means, like a farmer, artisan, traveling salesperson, priest, soldier, or teacher.</w:t>
      </w:r>
    </w:p>
    <w:p w14:paraId="11C96C73" w14:textId="77777777" w:rsidR="00A90614" w:rsidRPr="00F94820" w:rsidRDefault="00A90614" w:rsidP="00A90614">
      <w:pPr>
        <w:pStyle w:val="NormalWeb"/>
        <w:rPr>
          <w:rFonts w:asciiTheme="minorHAnsi" w:hAnsiTheme="minorHAnsi"/>
          <w:sz w:val="20"/>
        </w:rPr>
      </w:pPr>
      <w:r>
        <w:rPr>
          <w:rFonts w:asciiTheme="minorHAnsi" w:hAnsiTheme="minorHAnsi"/>
          <w:sz w:val="20"/>
        </w:rPr>
        <w:t>Using</w:t>
      </w:r>
      <w:r w:rsidRPr="00F94820">
        <w:rPr>
          <w:rFonts w:asciiTheme="minorHAnsi" w:hAnsiTheme="minorHAnsi"/>
          <w:sz w:val="20"/>
        </w:rPr>
        <w:t xml:space="preserve"> a commoner’s identity, you can effortlessly blend into crowds and travel unnoticed in public spaces.</w:t>
      </w:r>
    </w:p>
    <w:p w14:paraId="775237B0"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B: </w:t>
      </w:r>
      <w:r w:rsidRPr="00F94820">
        <w:rPr>
          <w:rStyle w:val="Strong"/>
          <w:rFonts w:asciiTheme="minorHAnsi" w:hAnsiTheme="minorHAnsi"/>
          <w:i/>
          <w:sz w:val="20"/>
        </w:rPr>
        <w:t>4 Æ</w:t>
      </w:r>
      <w:r w:rsidRPr="00F94820">
        <w:rPr>
          <w:rFonts w:asciiTheme="minorHAnsi" w:hAnsiTheme="minorHAnsi"/>
          <w:sz w:val="20"/>
        </w:rPr>
        <w:t>. You create the persona of an officer (someone in a position of formal authority), like a politician, judge, military officer, guild leader, or ship captain.</w:t>
      </w:r>
    </w:p>
    <w:p w14:paraId="282F58D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When using an officer’s identity, you may:</w:t>
      </w:r>
    </w:p>
    <w:p w14:paraId="3B6F29C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Enter restricted areas that your rank and affiliation give you access to.</w:t>
      </w:r>
    </w:p>
    <w:p w14:paraId="32A1DD8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Give mundane orders to people you outrank, like running errands or keeping watch.</w:t>
      </w:r>
    </w:p>
    <w:p w14:paraId="06BC6D05"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 Option C: </w:t>
      </w:r>
      <w:r w:rsidRPr="00F94820">
        <w:rPr>
          <w:rStyle w:val="Strong"/>
          <w:rFonts w:asciiTheme="minorHAnsi" w:hAnsiTheme="minorHAnsi"/>
          <w:i/>
          <w:sz w:val="20"/>
        </w:rPr>
        <w:t>6 Æ</w:t>
      </w:r>
      <w:r w:rsidRPr="00F94820">
        <w:rPr>
          <w:rFonts w:asciiTheme="minorHAnsi" w:hAnsiTheme="minorHAnsi"/>
          <w:sz w:val="20"/>
        </w:rPr>
        <w:t>. You create the persona of an aristocrat, like a prominent socialite, wealthy business owner, ambassador, or governor.</w:t>
      </w:r>
    </w:p>
    <w:p w14:paraId="05AF1EA7"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When using an aristocrat’s identity, you may:</w:t>
      </w:r>
    </w:p>
    <w:p w14:paraId="2A37AB3C"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Enter exclusive spaces for the rich and famous, like private clubs or balls.</w:t>
      </w:r>
    </w:p>
    <w:p w14:paraId="34B0E9F9"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Seek audience with local rulers.</w:t>
      </w:r>
    </w:p>
    <w:p w14:paraId="020CD2BF"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 </w:t>
      </w:r>
      <w:r w:rsidRPr="00F94820">
        <w:rPr>
          <w:rStyle w:val="Emphasis"/>
          <w:rFonts w:asciiTheme="minorHAnsi" w:hAnsiTheme="minorHAnsi"/>
          <w:sz w:val="20"/>
        </w:rPr>
        <w:t>Exhaust</w:t>
      </w:r>
      <w:r w:rsidRPr="00F94820">
        <w:rPr>
          <w:rFonts w:asciiTheme="minorHAnsi" w:hAnsiTheme="minorHAnsi"/>
          <w:sz w:val="20"/>
        </w:rPr>
        <w:t xml:space="preserve"> </w:t>
      </w:r>
      <w:r w:rsidRPr="00F94820">
        <w:rPr>
          <w:rStyle w:val="Strong"/>
          <w:rFonts w:asciiTheme="minorHAnsi" w:hAnsiTheme="minorHAnsi"/>
          <w:i/>
          <w:sz w:val="20"/>
        </w:rPr>
        <w:t>1 Æ</w:t>
      </w:r>
      <w:r w:rsidRPr="00F94820">
        <w:rPr>
          <w:rFonts w:asciiTheme="minorHAnsi" w:hAnsiTheme="minorHAnsi"/>
          <w:sz w:val="20"/>
        </w:rPr>
        <w:t xml:space="preserve"> for a </w:t>
      </w:r>
      <w:r>
        <w:rPr>
          <w:rFonts w:asciiTheme="minorHAnsi" w:hAnsiTheme="minorHAnsi"/>
          <w:sz w:val="20"/>
        </w:rPr>
        <w:t>get-out-of-jail-free</w:t>
      </w:r>
      <w:r w:rsidRPr="00F94820">
        <w:rPr>
          <w:rFonts w:asciiTheme="minorHAnsi" w:hAnsiTheme="minorHAnsi"/>
          <w:sz w:val="20"/>
        </w:rPr>
        <w:t xml:space="preserve"> card that pardons you for minor crimes.</w:t>
      </w:r>
    </w:p>
    <w:p w14:paraId="40FDA255" w14:textId="77777777" w:rsidR="00A90614" w:rsidRPr="00C6557B" w:rsidRDefault="00A90614" w:rsidP="00A90614">
      <w:pPr>
        <w:pStyle w:val="Heading4"/>
      </w:pPr>
      <w:r w:rsidRPr="009B2853">
        <w:rPr>
          <w:rStyle w:val="Strong"/>
        </w:rPr>
        <w:t>Trickery</w:t>
      </w:r>
    </w:p>
    <w:p w14:paraId="5D497284" w14:textId="77777777" w:rsidR="00A90614" w:rsidRPr="00936E33" w:rsidRDefault="00A90614" w:rsidP="00A90614">
      <w:pPr>
        <w:pStyle w:val="Heading7"/>
      </w:pPr>
      <w:r w:rsidRPr="00936E33">
        <w:t>Speak</w:t>
      </w:r>
    </w:p>
    <w:p w14:paraId="65BB286A" w14:textId="77777777" w:rsidR="00A90614" w:rsidRPr="00F94820" w:rsidRDefault="00A90614" w:rsidP="00A90614">
      <w:pPr>
        <w:pStyle w:val="NormalWeb"/>
        <w:contextualSpacing/>
        <w:rPr>
          <w:rFonts w:asciiTheme="minorHAnsi" w:hAnsiTheme="minorHAnsi"/>
          <w:sz w:val="20"/>
        </w:rPr>
      </w:pPr>
      <w:r w:rsidRPr="00F94820">
        <w:rPr>
          <w:rStyle w:val="Strong"/>
          <w:rFonts w:asciiTheme="minorHAnsi" w:hAnsiTheme="minorHAnsi"/>
          <w:i/>
          <w:sz w:val="20"/>
        </w:rPr>
        <w:t>1 Æ</w:t>
      </w:r>
      <w:r w:rsidRPr="00F94820">
        <w:rPr>
          <w:rFonts w:asciiTheme="minorHAnsi" w:hAnsiTheme="minorHAnsi"/>
          <w:sz w:val="20"/>
        </w:rPr>
        <w:t>. For the next minute, you may speak silently into the mind of a nearby creature. Your lips move normally as if speaking aloud, but no sound comes out. Instead, the target of the spell hears your voice inside their head. The creature can tell that your voice is inside their mind.</w:t>
      </w:r>
    </w:p>
    <w:p w14:paraId="580A4B04" w14:textId="77777777" w:rsidR="00A90614" w:rsidRPr="00F94820" w:rsidRDefault="00A90614" w:rsidP="00A90614">
      <w:pPr>
        <w:pStyle w:val="Heading7"/>
      </w:pPr>
      <w:r w:rsidRPr="00936E33">
        <w:t>Pinch</w:t>
      </w:r>
    </w:p>
    <w:p w14:paraId="0B716B23" w14:textId="77777777" w:rsidR="00DD28BA" w:rsidRDefault="00A90614" w:rsidP="00A90614">
      <w:pPr>
        <w:pStyle w:val="NormalWeb"/>
        <w:contextualSpacing/>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xml:space="preserve">. You imbue your fingers with supernatural strength. For the next minute, you can effortlessly </w:t>
      </w:r>
      <w:r w:rsidRPr="00F94820">
        <w:rPr>
          <w:rFonts w:asciiTheme="minorHAnsi" w:hAnsiTheme="minorHAnsi"/>
          <w:sz w:val="20"/>
        </w:rPr>
        <w:lastRenderedPageBreak/>
        <w:t xml:space="preserve">pick up and move objects of any weight as long as you can reasonably handle their size and shape. For instance, you might pinch the shirt of a bully and raise them in the air or casually move a giant anvil. </w:t>
      </w:r>
    </w:p>
    <w:p w14:paraId="1DECB07F" w14:textId="63DF5FF7" w:rsidR="00A90614" w:rsidRPr="00F94820" w:rsidRDefault="00A90614" w:rsidP="00664CF1">
      <w:pPr>
        <w:pStyle w:val="Heading7"/>
        <w:rPr>
          <w:rFonts w:asciiTheme="minorHAnsi" w:hAnsiTheme="minorHAnsi"/>
        </w:rPr>
      </w:pPr>
      <w:r w:rsidRPr="00DD28BA">
        <w:t>Stretch</w:t>
      </w:r>
    </w:p>
    <w:p w14:paraId="1C3BBC06"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A: </w:t>
      </w:r>
      <w:r w:rsidRPr="00F94820">
        <w:rPr>
          <w:rStyle w:val="Strong"/>
          <w:rFonts w:asciiTheme="minorHAnsi" w:hAnsiTheme="minorHAnsi"/>
          <w:i/>
          <w:sz w:val="20"/>
        </w:rPr>
        <w:t>2 Æ</w:t>
      </w:r>
      <w:r w:rsidRPr="00F94820">
        <w:rPr>
          <w:rFonts w:asciiTheme="minorHAnsi" w:hAnsiTheme="minorHAnsi"/>
          <w:sz w:val="20"/>
        </w:rPr>
        <w:t xml:space="preserve">. Choose a nearby creature or object no smaller than an ant and no larger than a horse. You cause it </w:t>
      </w:r>
      <w:r>
        <w:rPr>
          <w:rFonts w:asciiTheme="minorHAnsi" w:hAnsiTheme="minorHAnsi"/>
          <w:sz w:val="20"/>
        </w:rPr>
        <w:t>to enlarge or shrink instantly</w:t>
      </w:r>
      <w:r w:rsidRPr="00F94820">
        <w:rPr>
          <w:rFonts w:asciiTheme="minorHAnsi" w:hAnsiTheme="minorHAnsi"/>
          <w:sz w:val="20"/>
        </w:rPr>
        <w:t xml:space="preserve">. It can grow up to twice its size or shrink up to half of its size. The target’s weight increases or decreases proportionally, but its stress tolerance does not change. You cannot enlarge something beyond the confines of </w:t>
      </w:r>
      <w:r>
        <w:rPr>
          <w:rFonts w:asciiTheme="minorHAnsi" w:hAnsiTheme="minorHAnsi"/>
          <w:sz w:val="20"/>
        </w:rPr>
        <w:t>its space</w:t>
      </w:r>
      <w:r w:rsidRPr="00F94820">
        <w:rPr>
          <w:rFonts w:asciiTheme="minorHAnsi" w:hAnsiTheme="minorHAnsi"/>
          <w:sz w:val="20"/>
        </w:rPr>
        <w:t>.</w:t>
      </w:r>
    </w:p>
    <w:p w14:paraId="2C79FE8C" w14:textId="77191F90" w:rsidR="00721A47" w:rsidRDefault="00A90614" w:rsidP="0086736C">
      <w:pPr>
        <w:pStyle w:val="NormalWeb"/>
        <w:contextualSpacing/>
        <w:rPr>
          <w:rFonts w:asciiTheme="minorHAnsi" w:hAnsiTheme="minorHAnsi"/>
          <w:sz w:val="20"/>
        </w:rPr>
      </w:pPr>
      <w:r w:rsidRPr="00F94820">
        <w:rPr>
          <w:rFonts w:asciiTheme="minorHAnsi" w:hAnsiTheme="minorHAnsi"/>
          <w:sz w:val="20"/>
        </w:rPr>
        <w:t xml:space="preserve">Option B: </w:t>
      </w:r>
      <w:r w:rsidRPr="00F94820">
        <w:rPr>
          <w:rStyle w:val="Strong"/>
          <w:rFonts w:asciiTheme="minorHAnsi" w:hAnsiTheme="minorHAnsi"/>
          <w:i/>
          <w:sz w:val="20"/>
        </w:rPr>
        <w:t>4 Æ</w:t>
      </w:r>
      <w:r w:rsidRPr="00F94820">
        <w:rPr>
          <w:rFonts w:asciiTheme="minorHAnsi" w:hAnsiTheme="minorHAnsi"/>
          <w:sz w:val="20"/>
        </w:rPr>
        <w:t>. You may stretch an object no smaller than an ant and no larger than an elephant.</w:t>
      </w:r>
    </w:p>
    <w:p w14:paraId="48A0B090" w14:textId="77777777" w:rsidR="0086736C" w:rsidRPr="0086736C" w:rsidRDefault="0086736C" w:rsidP="0086736C">
      <w:pPr>
        <w:pStyle w:val="NormalWeb"/>
        <w:contextualSpacing/>
        <w:rPr>
          <w:rFonts w:asciiTheme="minorHAnsi" w:hAnsiTheme="minorHAnsi"/>
          <w:sz w:val="20"/>
        </w:rPr>
      </w:pPr>
    </w:p>
    <w:p w14:paraId="7FC0CA32" w14:textId="7F8BAD08" w:rsidR="00A90614" w:rsidRPr="00F94820" w:rsidRDefault="00A90614" w:rsidP="00A90614">
      <w:pPr>
        <w:pStyle w:val="Heading7"/>
      </w:pPr>
      <w:r w:rsidRPr="00936E33">
        <w:t>Undo</w:t>
      </w:r>
    </w:p>
    <w:p w14:paraId="2219DA13"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You speak a word of power, reversing the fate of a nearby object. The spell cannot be used to affect living things.</w:t>
      </w:r>
    </w:p>
    <w:p w14:paraId="54CFD2C2"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The thing you </w:t>
      </w:r>
      <w:r>
        <w:rPr>
          <w:rFonts w:asciiTheme="minorHAnsi" w:hAnsiTheme="minorHAnsi"/>
          <w:sz w:val="20"/>
        </w:rPr>
        <w:t>undo</w:t>
      </w:r>
      <w:r w:rsidRPr="00F94820">
        <w:rPr>
          <w:rFonts w:asciiTheme="minorHAnsi" w:hAnsiTheme="minorHAnsi"/>
          <w:sz w:val="20"/>
        </w:rPr>
        <w:t xml:space="preserve"> must be the discrete result of another creature’s effort. For example, you might undo a creature’s shoelaces, unthread a garment, cause a piece of furniture to fall apart, or revert a sculpture to a block of marble.</w:t>
      </w:r>
    </w:p>
    <w:p w14:paraId="43D53DBC"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Choose how much effort to undo each time you use this spell:</w:t>
      </w:r>
    </w:p>
    <w:p w14:paraId="66AE264B"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A: </w:t>
      </w:r>
      <w:r w:rsidRPr="00F94820">
        <w:rPr>
          <w:rStyle w:val="Strong"/>
          <w:rFonts w:asciiTheme="minorHAnsi" w:hAnsiTheme="minorHAnsi"/>
          <w:i/>
          <w:sz w:val="20"/>
        </w:rPr>
        <w:t>1 Æ</w:t>
      </w:r>
      <w:r w:rsidRPr="00F94820">
        <w:rPr>
          <w:rFonts w:asciiTheme="minorHAnsi" w:hAnsiTheme="minorHAnsi"/>
          <w:sz w:val="20"/>
        </w:rPr>
        <w:t>. Up to 1 minute of effort.</w:t>
      </w:r>
    </w:p>
    <w:p w14:paraId="41FFF2A6"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B: </w:t>
      </w:r>
      <w:r w:rsidRPr="00F94820">
        <w:rPr>
          <w:rStyle w:val="Strong"/>
          <w:rFonts w:asciiTheme="minorHAnsi" w:hAnsiTheme="minorHAnsi"/>
          <w:i/>
          <w:sz w:val="20"/>
        </w:rPr>
        <w:t>5 Æ</w:t>
      </w:r>
      <w:r w:rsidRPr="00F94820">
        <w:rPr>
          <w:rFonts w:asciiTheme="minorHAnsi" w:hAnsiTheme="minorHAnsi"/>
          <w:sz w:val="20"/>
        </w:rPr>
        <w:t>. Up to 1 day of effort.</w:t>
      </w:r>
    </w:p>
    <w:p w14:paraId="130C9742"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C: </w:t>
      </w:r>
      <w:r w:rsidRPr="00F94820">
        <w:rPr>
          <w:rStyle w:val="Strong"/>
          <w:rFonts w:asciiTheme="minorHAnsi" w:hAnsiTheme="minorHAnsi"/>
          <w:i/>
          <w:sz w:val="20"/>
        </w:rPr>
        <w:t>10 Æ</w:t>
      </w:r>
      <w:r w:rsidRPr="00F94820">
        <w:rPr>
          <w:rFonts w:asciiTheme="minorHAnsi" w:hAnsiTheme="minorHAnsi"/>
          <w:sz w:val="20"/>
        </w:rPr>
        <w:t>. Up to 1 week of effort.</w:t>
      </w:r>
    </w:p>
    <w:p w14:paraId="6513875B"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D: </w:t>
      </w:r>
      <w:r w:rsidRPr="00F94820">
        <w:rPr>
          <w:rStyle w:val="Strong"/>
          <w:rFonts w:asciiTheme="minorHAnsi" w:hAnsiTheme="minorHAnsi"/>
          <w:i/>
          <w:sz w:val="20"/>
        </w:rPr>
        <w:t>40 Æ</w:t>
      </w:r>
      <w:r w:rsidRPr="00F94820">
        <w:rPr>
          <w:rFonts w:asciiTheme="minorHAnsi" w:hAnsiTheme="minorHAnsi"/>
          <w:sz w:val="20"/>
        </w:rPr>
        <w:t>. Any amount of effort.</w:t>
      </w:r>
    </w:p>
    <w:p w14:paraId="533A23D8" w14:textId="77777777" w:rsidR="001E34D8" w:rsidRDefault="001E34D8" w:rsidP="00A90614">
      <w:pPr>
        <w:sectPr w:rsidR="001E34D8" w:rsidSect="001E34D8">
          <w:type w:val="continuous"/>
          <w:pgSz w:w="12240" w:h="15840"/>
          <w:pgMar w:top="576" w:right="1152" w:bottom="576" w:left="1152" w:header="720" w:footer="720" w:gutter="0"/>
          <w:cols w:num="2" w:space="720"/>
          <w:docGrid w:linePitch="360"/>
        </w:sectPr>
      </w:pPr>
    </w:p>
    <w:p w14:paraId="782610C1" w14:textId="71F8073A" w:rsidR="00A90614" w:rsidRPr="00A90614" w:rsidRDefault="00A90614" w:rsidP="00A90614"/>
    <w:p w14:paraId="539B5DD9" w14:textId="77777777" w:rsidR="00351D3D" w:rsidRDefault="005A1A95" w:rsidP="00351D3D">
      <w:pPr>
        <w:keepNext/>
      </w:pPr>
      <w:r>
        <w:rPr>
          <w:rFonts w:ascii="Courier New" w:hAnsi="Courier New" w:cs="Courier New"/>
          <w:noProof/>
          <w:sz w:val="16"/>
          <w:szCs w:val="18"/>
        </w:rPr>
        <w:drawing>
          <wp:inline distT="0" distB="0" distL="0" distR="0" wp14:anchorId="26EE60C5" wp14:editId="22031D04">
            <wp:extent cx="6330462" cy="4687421"/>
            <wp:effectExtent l="0" t="0" r="0" b="0"/>
            <wp:docPr id="777512580" name="Picture 5" descr="A black and white drawing of various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2580" name="Picture 5" descr="A black and white drawing of various objects&#10;&#10;Description automatically generated"/>
                    <pic:cNvPicPr>
                      <a:picLocks noChangeAspect="1" noChangeArrowheads="1"/>
                    </pic:cNvPicPr>
                  </pic:nvPicPr>
                  <pic:blipFill>
                    <a:blip r:embed="rId23">
                      <a:alphaModFix amt="4000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39919" cy="4694424"/>
                    </a:xfrm>
                    <a:prstGeom prst="rect">
                      <a:avLst/>
                    </a:prstGeom>
                    <a:noFill/>
                    <a:ln>
                      <a:noFill/>
                    </a:ln>
                  </pic:spPr>
                </pic:pic>
              </a:graphicData>
            </a:graphic>
          </wp:inline>
        </w:drawing>
      </w:r>
    </w:p>
    <w:p w14:paraId="0A6C244E" w14:textId="3DBA5FDB" w:rsidR="00351D3D" w:rsidRDefault="00351D3D" w:rsidP="00351D3D">
      <w:pPr>
        <w:pStyle w:val="Caption"/>
      </w:pPr>
      <w:r>
        <w:t>Placeholder Art 4</w:t>
      </w:r>
    </w:p>
    <w:p w14:paraId="2E4B3C47" w14:textId="1E984BA9" w:rsidR="00A90614" w:rsidRDefault="00172AE4" w:rsidP="00FD1D67">
      <w:r w:rsidRPr="00730C04">
        <w:br w:type="page"/>
      </w:r>
    </w:p>
    <w:p w14:paraId="41B2F0B8" w14:textId="77777777" w:rsidR="00A90614" w:rsidRPr="00AF580E" w:rsidRDefault="00A90614" w:rsidP="00A90614">
      <w:pPr>
        <w:pStyle w:val="Heading1"/>
        <w:rPr>
          <w:color w:val="00B050"/>
        </w:rPr>
      </w:pPr>
      <w:bookmarkStart w:id="107" w:name="_Toc191409412"/>
      <w:r w:rsidRPr="00AF580E">
        <w:rPr>
          <w:rStyle w:val="Strong"/>
          <w:color w:val="00B050"/>
        </w:rPr>
        <w:lastRenderedPageBreak/>
        <w:t>Professors</w:t>
      </w:r>
      <w:bookmarkEnd w:id="107"/>
    </w:p>
    <w:p w14:paraId="08C99006" w14:textId="77777777" w:rsidR="00A90614" w:rsidRPr="00AF580E" w:rsidRDefault="00A90614" w:rsidP="00A90614">
      <w:pPr>
        <w:spacing w:before="120" w:after="120"/>
        <w:rPr>
          <w:rFonts w:asciiTheme="minorHAnsi" w:hAnsiTheme="minorHAnsi"/>
          <w:color w:val="00B050"/>
          <w:sz w:val="22"/>
        </w:rPr>
        <w:sectPr w:rsidR="00A90614" w:rsidRPr="00AF580E" w:rsidSect="00B73EDE">
          <w:type w:val="continuous"/>
          <w:pgSz w:w="12240" w:h="15840"/>
          <w:pgMar w:top="576" w:right="1152" w:bottom="576" w:left="1152" w:header="720" w:footer="720" w:gutter="0"/>
          <w:cols w:space="720"/>
          <w:docGrid w:linePitch="360"/>
        </w:sectPr>
      </w:pPr>
    </w:p>
    <w:p w14:paraId="37A6ED1A" w14:textId="77777777" w:rsidR="00A90614" w:rsidRDefault="00A90614" w:rsidP="00A90614">
      <w:pPr>
        <w:pStyle w:val="NormalWeb"/>
        <w:pBdr>
          <w:top w:val="double" w:sz="4" w:space="1" w:color="auto"/>
          <w:left w:val="double" w:sz="4" w:space="4" w:color="auto"/>
          <w:bottom w:val="double" w:sz="4" w:space="1" w:color="auto"/>
          <w:right w:val="double" w:sz="4" w:space="4" w:color="auto"/>
        </w:pBdr>
        <w:rPr>
          <w:rFonts w:asciiTheme="minorHAnsi" w:hAnsiTheme="minorHAnsi"/>
          <w:b/>
          <w:bCs/>
          <w:i/>
          <w:iCs/>
        </w:rPr>
      </w:pPr>
      <w:r w:rsidRPr="009B2853">
        <w:rPr>
          <w:rFonts w:asciiTheme="minorHAnsi" w:hAnsiTheme="minorHAnsi"/>
          <w:b/>
          <w:bCs/>
          <w:i/>
          <w:iCs/>
        </w:rPr>
        <w:t xml:space="preserve"> </w:t>
      </w:r>
      <w:r w:rsidRPr="003B5FF2">
        <w:rPr>
          <w:rFonts w:asciiTheme="minorHAnsi" w:hAnsiTheme="minorHAnsi"/>
          <w:b/>
          <w:bCs/>
          <w:i/>
          <w:iCs/>
        </w:rPr>
        <w:t>“I’ve tested a hundred theories. I’ve charted every outcome, but none of that matters if I can’t protect you here and now. Let this be the proof that saves your life. If this is the last equation I ever solve, …. You have to take what I’ve learned and make it count because</w:t>
      </w:r>
      <w:r>
        <w:rPr>
          <w:rFonts w:asciiTheme="minorHAnsi" w:hAnsiTheme="minorHAnsi"/>
          <w:b/>
          <w:bCs/>
          <w:i/>
          <w:iCs/>
        </w:rPr>
        <w:t>,</w:t>
      </w:r>
      <w:r w:rsidRPr="003B5FF2">
        <w:rPr>
          <w:rFonts w:asciiTheme="minorHAnsi" w:hAnsiTheme="minorHAnsi"/>
          <w:b/>
          <w:bCs/>
          <w:i/>
          <w:iCs/>
        </w:rPr>
        <w:t xml:space="preserve"> in the end, you’re the best evidence I ever had that hope is real.”</w:t>
      </w:r>
    </w:p>
    <w:p w14:paraId="19E2DDC2" w14:textId="1CCA73BE" w:rsidR="00A90614" w:rsidRPr="003B5FF2" w:rsidRDefault="006C79F5" w:rsidP="00A90614">
      <w:pPr>
        <w:pStyle w:val="NormalWeb"/>
        <w:pBdr>
          <w:top w:val="double" w:sz="4" w:space="1" w:color="auto"/>
          <w:left w:val="double" w:sz="4" w:space="4" w:color="auto"/>
          <w:bottom w:val="double" w:sz="4" w:space="1" w:color="auto"/>
          <w:right w:val="double" w:sz="4" w:space="4" w:color="auto"/>
        </w:pBdr>
        <w:jc w:val="right"/>
        <w:rPr>
          <w:rFonts w:asciiTheme="minorHAnsi" w:hAnsiTheme="minorHAnsi"/>
          <w:b/>
          <w:bCs/>
          <w:i/>
          <w:iCs/>
        </w:rPr>
      </w:pPr>
      <w:r>
        <w:rPr>
          <w:rFonts w:asciiTheme="minorHAnsi" w:hAnsiTheme="minorHAnsi"/>
          <w:b/>
          <w:bCs/>
          <w:i/>
          <w:iCs/>
        </w:rPr>
        <w:t xml:space="preserve">, </w:t>
      </w:r>
      <w:r w:rsidR="00A90614">
        <w:rPr>
          <w:rFonts w:asciiTheme="minorHAnsi" w:hAnsiTheme="minorHAnsi"/>
          <w:b/>
          <w:bCs/>
          <w:i/>
          <w:iCs/>
        </w:rPr>
        <w:t>The Professor, Turvis, to his son</w:t>
      </w:r>
    </w:p>
    <w:p w14:paraId="2F6210C0" w14:textId="535E720E" w:rsidR="00A90614" w:rsidRPr="00EF4B85" w:rsidRDefault="00A90614" w:rsidP="00A90614">
      <w:pPr>
        <w:spacing w:before="120" w:after="120"/>
        <w:rPr>
          <w:rFonts w:asciiTheme="minorHAnsi" w:hAnsiTheme="minorHAnsi"/>
          <w:szCs w:val="18"/>
        </w:rPr>
      </w:pPr>
      <w:r w:rsidRPr="00EF4B85">
        <w:rPr>
          <w:rFonts w:asciiTheme="minorHAnsi" w:hAnsiTheme="minorHAnsi"/>
          <w:szCs w:val="20"/>
        </w:rPr>
        <w:t xml:space="preserve">Professors are experts in one or more fields, be they botany, physiology, theater, or a more esoteric practice. Loquacious but caring, the archetypal professor of medicine gently mends the arm of an ally while providing words of comfort, healing them body and soul. Professors of forensics may serve local authorities and examine the dead, discovering what caused their cruel fate. Professors may be highly educated in various fields of your choice and are trained in rhetoric and oration as part of their early professorial training. They may be an attentive physician, a wise counselor, an enthusiastic teacher, an astute detective, or a somber medical </w:t>
      </w:r>
      <w:r w:rsidRPr="00EF4B85">
        <w:rPr>
          <w:rFonts w:asciiTheme="minorHAnsi" w:hAnsiTheme="minorHAnsi"/>
          <w:szCs w:val="18"/>
        </w:rPr>
        <w:t>examiner. The Professor is a good choice for people who want to be the team’s healer or the team “face.”</w:t>
      </w:r>
    </w:p>
    <w:p w14:paraId="60297535" w14:textId="66499752" w:rsidR="00A90614" w:rsidRPr="00EF4B85" w:rsidRDefault="00A90614" w:rsidP="00A90614">
      <w:pPr>
        <w:spacing w:before="120" w:after="120"/>
        <w:rPr>
          <w:rFonts w:asciiTheme="minorHAnsi" w:hAnsiTheme="minorHAnsi"/>
          <w:szCs w:val="18"/>
        </w:rPr>
      </w:pPr>
      <w:r w:rsidRPr="00EF4B85">
        <w:rPr>
          <w:rFonts w:asciiTheme="minorHAnsi" w:hAnsiTheme="minorHAnsi"/>
          <w:szCs w:val="18"/>
        </w:rPr>
        <w:t xml:space="preserve">Professors beginning at level 0 are unable to conserve more than 3 Æ charges at one time but may consume and immediately Exhaust their Æ when abilities require more. Your starting </w:t>
      </w:r>
      <w:r w:rsidRPr="00EF4B85">
        <w:rPr>
          <w:rFonts w:asciiTheme="minorHAnsi" w:hAnsiTheme="minorHAnsi"/>
          <w:i/>
          <w:szCs w:val="18"/>
        </w:rPr>
        <w:t>Capacity</w:t>
      </w:r>
      <w:r w:rsidRPr="00EF4B85">
        <w:rPr>
          <w:rFonts w:asciiTheme="minorHAnsi" w:hAnsiTheme="minorHAnsi"/>
          <w:szCs w:val="18"/>
        </w:rPr>
        <w:t xml:space="preserve"> is 3 and you begin the game </w:t>
      </w:r>
      <w:r w:rsidRPr="00EF4B85">
        <w:rPr>
          <w:rFonts w:asciiTheme="minorHAnsi" w:hAnsiTheme="minorHAnsi"/>
          <w:i/>
          <w:szCs w:val="18"/>
        </w:rPr>
        <w:t>Conserving</w:t>
      </w:r>
      <w:r w:rsidRPr="00EF4B85">
        <w:rPr>
          <w:rFonts w:asciiTheme="minorHAnsi" w:hAnsiTheme="minorHAnsi"/>
          <w:szCs w:val="18"/>
        </w:rPr>
        <w:t xml:space="preserve"> 3 Æ. Your supply starts at 0. </w:t>
      </w:r>
    </w:p>
    <w:bookmarkStart w:id="108" w:name="_Toc191409413"/>
    <w:p w14:paraId="7109AB3B" w14:textId="7E87305D" w:rsidR="00A90614" w:rsidRPr="0043425F" w:rsidRDefault="00C84EE7" w:rsidP="0043425F">
      <w:pPr>
        <w:pStyle w:val="Heading2"/>
        <w:rPr>
          <w:color w:val="00B050"/>
        </w:rPr>
      </w:pPr>
      <w:r>
        <w:rPr>
          <w:noProof/>
          <w:color w:val="00B050"/>
        </w:rPr>
        <mc:AlternateContent>
          <mc:Choice Requires="wpg">
            <w:drawing>
              <wp:anchor distT="0" distB="0" distL="114300" distR="114300" simplePos="0" relativeHeight="251656205" behindDoc="0" locked="0" layoutInCell="1" allowOverlap="1" wp14:anchorId="23576157" wp14:editId="1AC071AA">
                <wp:simplePos x="0" y="0"/>
                <wp:positionH relativeFrom="column">
                  <wp:posOffset>3461539</wp:posOffset>
                </wp:positionH>
                <wp:positionV relativeFrom="paragraph">
                  <wp:posOffset>192800</wp:posOffset>
                </wp:positionV>
                <wp:extent cx="2547620" cy="5772785"/>
                <wp:effectExtent l="0" t="0" r="0" b="0"/>
                <wp:wrapSquare wrapText="bothSides"/>
                <wp:docPr id="2120503771" name="Group 21"/>
                <wp:cNvGraphicFramePr/>
                <a:graphic xmlns:a="http://schemas.openxmlformats.org/drawingml/2006/main">
                  <a:graphicData uri="http://schemas.microsoft.com/office/word/2010/wordprocessingGroup">
                    <wpg:wgp>
                      <wpg:cNvGrpSpPr/>
                      <wpg:grpSpPr>
                        <a:xfrm>
                          <a:off x="0" y="0"/>
                          <a:ext cx="2547620" cy="5772785"/>
                          <a:chOff x="0" y="0"/>
                          <a:chExt cx="2547620" cy="5772785"/>
                        </a:xfrm>
                      </wpg:grpSpPr>
                      <pic:pic xmlns:pic="http://schemas.openxmlformats.org/drawingml/2006/picture">
                        <pic:nvPicPr>
                          <pic:cNvPr id="458767054" name="Picture 11" descr="A person in a garment&#10;&#10;Description automatically generated"/>
                          <pic:cNvPicPr>
                            <a:picLocks noChangeAspect="1"/>
                          </pic:cNvPicPr>
                        </pic:nvPicPr>
                        <pic:blipFill rotWithShape="1">
                          <a:blip r:embed="rId24" cstate="print">
                            <a:duotone>
                              <a:prstClr val="black"/>
                              <a:schemeClr val="accent6">
                                <a:tint val="45000"/>
                                <a:satMod val="400000"/>
                              </a:schemeClr>
                            </a:duotone>
                            <a:alphaModFix/>
                            <a:extLst>
                              <a:ext uri="{28A0092B-C50C-407E-A947-70E740481C1C}">
                                <a14:useLocalDpi xmlns:a14="http://schemas.microsoft.com/office/drawing/2010/main" val="0"/>
                              </a:ext>
                            </a:extLst>
                          </a:blip>
                          <a:srcRect b="-1280"/>
                          <a:stretch/>
                        </pic:blipFill>
                        <pic:spPr bwMode="auto">
                          <a:xfrm>
                            <a:off x="0" y="0"/>
                            <a:ext cx="2547620" cy="5772785"/>
                          </a:xfrm>
                          <a:prstGeom prst="rect">
                            <a:avLst/>
                          </a:prstGeom>
                          <a:noFill/>
                          <a:ln>
                            <a:noFill/>
                          </a:ln>
                          <a:extLst>
                            <a:ext uri="{53640926-AAD7-44D8-BBD7-CCE9431645EC}">
                              <a14:shadowObscured xmlns:a14="http://schemas.microsoft.com/office/drawing/2010/main"/>
                            </a:ext>
                          </a:extLst>
                        </pic:spPr>
                      </pic:pic>
                      <wps:wsp>
                        <wps:cNvPr id="1762902484" name="Text Box 1762902484"/>
                        <wps:cNvSpPr txBox="1"/>
                        <wps:spPr>
                          <a:xfrm>
                            <a:off x="0" y="5050880"/>
                            <a:ext cx="2266950" cy="262890"/>
                          </a:xfrm>
                          <a:prstGeom prst="rect">
                            <a:avLst/>
                          </a:prstGeom>
                          <a:solidFill>
                            <a:prstClr val="white"/>
                          </a:solidFill>
                          <a:ln>
                            <a:noFill/>
                          </a:ln>
                        </wps:spPr>
                        <wps:txbx>
                          <w:txbxContent>
                            <w:p w14:paraId="7F044C76" w14:textId="44F87B08" w:rsidR="00145CBD" w:rsidRPr="00512DE2" w:rsidRDefault="00145CBD" w:rsidP="00351D3D">
                              <w:pPr>
                                <w:pStyle w:val="Caption"/>
                                <w:rPr>
                                  <w:b/>
                                  <w:bCs/>
                                  <w:noProof/>
                                  <w:color w:val="00B050"/>
                                  <w:sz w:val="32"/>
                                  <w:szCs w:val="24"/>
                                </w:rPr>
                              </w:pPr>
                              <w:r>
                                <w:t>Placeholder 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76157" id="Group 21" o:spid="_x0000_s1044" style="position:absolute;margin-left:272.55pt;margin-top:15.2pt;width:200.6pt;height:454.55pt;z-index:251656205" coordsize="25476,5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">
                <v:shape id="Picture 11" o:spid="_x0000_s1045" type="#_x0000_t75" alt="A person in a garment&#10;&#10;Description automatically generated" style="position:absolute;width:25476;height:5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">
                  <v:imagedata r:id="rId25" o:title="A person in a garment&#10;&#10;Description automatically generated" cropbottom="-839f" recolortarget="black"/>
                </v:shape>
                <v:shape id="Text Box 1762902484" o:spid="_x0000_s1046" type="#_x0000_t202" style="position:absolute;top:50508;width:2266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" stroked="f">
                  <v:textbox style="mso-fit-shape-to-text:t" inset="0,0,0,0">
                    <w:txbxContent>
                      <w:p w14:paraId="7F044C76" w14:textId="44F87B08" w:rsidR="00145CBD" w:rsidRPr="00512DE2" w:rsidRDefault="00145CBD" w:rsidP="00351D3D">
                        <w:pPr>
                          <w:pStyle w:val="Caption"/>
                          <w:rPr>
                            <w:b/>
                            <w:bCs/>
                            <w:noProof/>
                            <w:color w:val="00B050"/>
                            <w:sz w:val="32"/>
                            <w:szCs w:val="24"/>
                          </w:rPr>
                        </w:pPr>
                        <w:r>
                          <w:t>Placeholder Art 5</w:t>
                        </w:r>
                      </w:p>
                    </w:txbxContent>
                  </v:textbox>
                </v:shape>
                <w10:wrap type="square"/>
              </v:group>
            </w:pict>
          </mc:Fallback>
        </mc:AlternateContent>
      </w:r>
      <w:r w:rsidR="00A90614" w:rsidRPr="005163C7">
        <w:rPr>
          <w:color w:val="00B050"/>
        </w:rPr>
        <w:t>Professor Specialties</w:t>
      </w:r>
      <w:bookmarkEnd w:id="108"/>
    </w:p>
    <w:p w14:paraId="1AFAE0C2" w14:textId="78BAA1F4" w:rsidR="00A90614" w:rsidRDefault="00A90614" w:rsidP="00A90614">
      <w:pPr>
        <w:pStyle w:val="Heading3"/>
        <w:rPr>
          <w:rStyle w:val="Strong"/>
          <w:sz w:val="12"/>
          <w:szCs w:val="14"/>
        </w:rPr>
      </w:pPr>
    </w:p>
    <w:p w14:paraId="258D42BA" w14:textId="77777777" w:rsidR="00A90614" w:rsidRPr="00EF4B85" w:rsidRDefault="00A90614" w:rsidP="00A90614">
      <w:pPr>
        <w:sectPr w:rsidR="00A90614" w:rsidRPr="00EF4B85" w:rsidSect="00B73EDE">
          <w:type w:val="continuous"/>
          <w:pgSz w:w="12240" w:h="15840"/>
          <w:pgMar w:top="576" w:right="1152" w:bottom="576" w:left="1152" w:header="720" w:footer="720" w:gutter="0"/>
          <w:cols w:space="720"/>
          <w:docGrid w:linePitch="360"/>
        </w:sectPr>
      </w:pPr>
    </w:p>
    <w:p w14:paraId="3745A1A7" w14:textId="77777777" w:rsidR="00A90614" w:rsidRPr="00BE06FD" w:rsidRDefault="00A90614" w:rsidP="00A90614">
      <w:pPr>
        <w:pStyle w:val="Heading3"/>
        <w:rPr>
          <w:color w:val="auto"/>
          <w:sz w:val="20"/>
        </w:rPr>
      </w:pPr>
      <w:r w:rsidRPr="00CD7464">
        <w:rPr>
          <w:rStyle w:val="Strong"/>
          <w:rFonts w:ascii="Arial" w:hAnsi="Arial"/>
          <w:b/>
          <w:color w:val="auto"/>
          <w:sz w:val="18"/>
        </w:rPr>
        <w:t>Light:</w:t>
      </w:r>
    </w:p>
    <w:p w14:paraId="05575378" w14:textId="77777777" w:rsidR="00A90614" w:rsidRPr="006F5150" w:rsidRDefault="00A90614" w:rsidP="00A90614">
      <w:pPr>
        <w:pStyle w:val="NormalWeb"/>
        <w:rPr>
          <w:rFonts w:asciiTheme="minorHAnsi" w:hAnsiTheme="minorHAnsi"/>
          <w:sz w:val="20"/>
        </w:rPr>
      </w:pPr>
      <w:r w:rsidRPr="000B19E0">
        <w:rPr>
          <w:rStyle w:val="Heading7Char"/>
          <w:color w:val="00B050"/>
        </w:rPr>
        <w:t>Encourage</w:t>
      </w:r>
      <w:r w:rsidRPr="006F5150">
        <w:rPr>
          <w:rFonts w:asciiTheme="minorHAnsi" w:hAnsiTheme="minorHAnsi"/>
          <w:sz w:val="20"/>
        </w:rPr>
        <w:t xml:space="preserve">: Inspire an ally </w:t>
      </w:r>
      <w:r w:rsidRPr="006F5150">
        <w:rPr>
          <w:rStyle w:val="Emphasis"/>
          <w:rFonts w:asciiTheme="minorHAnsi" w:hAnsiTheme="minorHAnsi"/>
          <w:sz w:val="20"/>
        </w:rPr>
        <w:t>Within Reach</w:t>
      </w:r>
      <w:r w:rsidRPr="006F5150">
        <w:rPr>
          <w:rFonts w:asciiTheme="minorHAnsi" w:hAnsiTheme="minorHAnsi"/>
          <w:sz w:val="20"/>
        </w:rPr>
        <w:t xml:space="preserve"> you with inspiring words, granting them +1d for the scene.</w:t>
      </w:r>
    </w:p>
    <w:p w14:paraId="0229E73B" w14:textId="77777777" w:rsidR="00A90614" w:rsidRPr="006F5150" w:rsidRDefault="00A90614" w:rsidP="00A90614">
      <w:pPr>
        <w:pStyle w:val="NormalWeb"/>
        <w:rPr>
          <w:rFonts w:asciiTheme="minorHAnsi" w:hAnsiTheme="minorHAnsi"/>
          <w:sz w:val="20"/>
        </w:rPr>
      </w:pPr>
      <w:r w:rsidRPr="000B19E0">
        <w:rPr>
          <w:rStyle w:val="Heading7Char"/>
          <w:color w:val="00B050"/>
        </w:rPr>
        <w:t>First Aid</w:t>
      </w:r>
      <w:r w:rsidRPr="00791406">
        <w:rPr>
          <w:rStyle w:val="Heading7Char"/>
        </w:rPr>
        <w:t>:</w:t>
      </w:r>
      <w:r w:rsidRPr="006F5150">
        <w:rPr>
          <w:rFonts w:asciiTheme="minorHAnsi" w:hAnsiTheme="minorHAnsi"/>
          <w:sz w:val="20"/>
        </w:rPr>
        <w:t xml:space="preserve"> Take stress and heal that amount of stress in an ally.</w:t>
      </w:r>
    </w:p>
    <w:p w14:paraId="1C988499" w14:textId="77777777" w:rsidR="00A90614" w:rsidRPr="006F5150" w:rsidRDefault="00A90614" w:rsidP="00A90614">
      <w:pPr>
        <w:pStyle w:val="NormalWeb"/>
        <w:rPr>
          <w:rFonts w:asciiTheme="minorHAnsi" w:hAnsiTheme="minorHAnsi"/>
          <w:sz w:val="20"/>
        </w:rPr>
      </w:pPr>
      <w:r w:rsidRPr="000B19E0">
        <w:rPr>
          <w:rStyle w:val="Heading7Char"/>
          <w:color w:val="00B050"/>
        </w:rPr>
        <w:t>Enduring Emotions</w:t>
      </w:r>
      <w:r w:rsidRPr="006F5150">
        <w:rPr>
          <w:rFonts w:asciiTheme="minorHAnsi" w:hAnsiTheme="minorHAnsi"/>
          <w:sz w:val="20"/>
        </w:rPr>
        <w:t>: You may soothe the emotions of an ally (e.g., fear, rage, etc.). When you do so, that ally cannot be overcome by that emotion again for 1 hour.</w:t>
      </w:r>
    </w:p>
    <w:p w14:paraId="2223A3F9" w14:textId="77777777" w:rsidR="00A90614" w:rsidRPr="006F5150" w:rsidRDefault="00A90614" w:rsidP="00A90614">
      <w:pPr>
        <w:pStyle w:val="NormalWeb"/>
        <w:rPr>
          <w:rFonts w:asciiTheme="minorHAnsi" w:hAnsiTheme="minorHAnsi"/>
          <w:sz w:val="20"/>
        </w:rPr>
      </w:pPr>
      <w:r w:rsidRPr="000B19E0">
        <w:rPr>
          <w:rStyle w:val="Heading7Char"/>
          <w:color w:val="00B050"/>
        </w:rPr>
        <w:t>Well Rounded</w:t>
      </w:r>
      <w:r w:rsidRPr="006F5150">
        <w:rPr>
          <w:rFonts w:asciiTheme="minorHAnsi" w:hAnsiTheme="minorHAnsi"/>
          <w:sz w:val="20"/>
        </w:rPr>
        <w:t>: Take 2 stress to roll your best action rating when performing a different action.</w:t>
      </w:r>
    </w:p>
    <w:p w14:paraId="4C564F63" w14:textId="77777777" w:rsidR="00A90614" w:rsidRPr="006F5150" w:rsidRDefault="00A90614" w:rsidP="00A90614">
      <w:pPr>
        <w:pStyle w:val="NormalWeb"/>
        <w:rPr>
          <w:rFonts w:asciiTheme="minorHAnsi" w:hAnsiTheme="minorHAnsi"/>
          <w:sz w:val="20"/>
        </w:rPr>
      </w:pPr>
      <w:r w:rsidRPr="000B19E0">
        <w:rPr>
          <w:rStyle w:val="Heading7Char"/>
          <w:color w:val="00B050"/>
        </w:rPr>
        <w:t>Classically Trained</w:t>
      </w:r>
      <w:r w:rsidRPr="006F5150">
        <w:rPr>
          <w:rFonts w:asciiTheme="minorHAnsi" w:hAnsiTheme="minorHAnsi"/>
          <w:sz w:val="20"/>
        </w:rPr>
        <w:t>: +1d to rolls when pretending to be someone else.</w:t>
      </w:r>
    </w:p>
    <w:p w14:paraId="26307131" w14:textId="77777777" w:rsidR="00A90614" w:rsidRPr="006F5150" w:rsidRDefault="00A90614" w:rsidP="00A90614">
      <w:pPr>
        <w:pStyle w:val="NormalWeb"/>
        <w:rPr>
          <w:rFonts w:asciiTheme="minorHAnsi" w:hAnsiTheme="minorHAnsi"/>
          <w:sz w:val="20"/>
        </w:rPr>
      </w:pPr>
      <w:r w:rsidRPr="000B19E0">
        <w:rPr>
          <w:rStyle w:val="Heading7Char"/>
          <w:color w:val="00B050"/>
        </w:rPr>
        <w:t>Forensics Consultant</w:t>
      </w:r>
      <w:r w:rsidRPr="006F5150">
        <w:rPr>
          <w:rFonts w:asciiTheme="minorHAnsi" w:hAnsiTheme="minorHAnsi"/>
          <w:sz w:val="20"/>
        </w:rPr>
        <w:t xml:space="preserve">: Always detect when someone is lying while </w:t>
      </w:r>
      <w:r w:rsidRPr="006F5150">
        <w:rPr>
          <w:rStyle w:val="Emphasis"/>
          <w:rFonts w:asciiTheme="minorHAnsi" w:hAnsiTheme="minorHAnsi"/>
          <w:sz w:val="20"/>
        </w:rPr>
        <w:t>Conserving</w:t>
      </w:r>
      <w:r w:rsidRPr="006F5150">
        <w:rPr>
          <w:rFonts w:asciiTheme="minorHAnsi" w:hAnsiTheme="minorHAnsi"/>
          <w:sz w:val="20"/>
        </w:rPr>
        <w:t xml:space="preserve"> Æ.</w:t>
      </w:r>
    </w:p>
    <w:p w14:paraId="2B7331AE" w14:textId="77777777" w:rsidR="00A90614" w:rsidRPr="006F5150" w:rsidRDefault="00A90614" w:rsidP="00A90614">
      <w:pPr>
        <w:pStyle w:val="NormalWeb"/>
        <w:rPr>
          <w:rFonts w:asciiTheme="minorHAnsi" w:hAnsiTheme="minorHAnsi"/>
          <w:sz w:val="20"/>
        </w:rPr>
      </w:pPr>
      <w:r w:rsidRPr="00085DAC">
        <w:rPr>
          <w:rStyle w:val="Heading7Char"/>
          <w:color w:val="00B050"/>
        </w:rPr>
        <w:t>Chemist:</w:t>
      </w:r>
      <w:r w:rsidRPr="00085DAC">
        <w:rPr>
          <w:rFonts w:asciiTheme="minorHAnsi" w:hAnsiTheme="minorHAnsi"/>
          <w:color w:val="00B050"/>
          <w:sz w:val="20"/>
        </w:rPr>
        <w:t xml:space="preserve"> </w:t>
      </w:r>
      <w:r w:rsidRPr="006F5150">
        <w:rPr>
          <w:rFonts w:asciiTheme="minorHAnsi" w:hAnsiTheme="minorHAnsi"/>
          <w:sz w:val="20"/>
        </w:rPr>
        <w:t>All attempts at crafting chemical concoctions have increased Probability. You may take the Chemist specialty multiple times. Begin with knowledge for creating a mundane concoction (e.g., an acid, solvent, or adhesive for example). Each time you take the Chemist specialty, you learn a new formula.</w:t>
      </w:r>
    </w:p>
    <w:p w14:paraId="7D45A19F" w14:textId="7EDD643B" w:rsidR="00A90614" w:rsidRPr="006F5150" w:rsidRDefault="00A90614" w:rsidP="00A90614">
      <w:pPr>
        <w:pStyle w:val="NormalWeb"/>
        <w:rPr>
          <w:rFonts w:asciiTheme="minorHAnsi" w:hAnsiTheme="minorHAnsi"/>
          <w:sz w:val="20"/>
        </w:rPr>
      </w:pPr>
      <w:r w:rsidRPr="00085DAC">
        <w:rPr>
          <w:rStyle w:val="Heading7Char"/>
          <w:color w:val="00B050"/>
        </w:rPr>
        <w:t>Master Negotiator:</w:t>
      </w:r>
      <w:r w:rsidRPr="006F5150">
        <w:rPr>
          <w:rFonts w:asciiTheme="minorHAnsi" w:hAnsiTheme="minorHAnsi"/>
          <w:sz w:val="20"/>
        </w:rPr>
        <w:t xml:space="preserve"> +1d to </w:t>
      </w:r>
      <w:r w:rsidR="00125A1F" w:rsidRPr="00415330">
        <w:rPr>
          <w:rFonts w:asciiTheme="minorHAnsi" w:hAnsiTheme="minorHAnsi"/>
          <w:b/>
          <w:bCs/>
          <w:i/>
          <w:iCs/>
          <w:sz w:val="20"/>
        </w:rPr>
        <w:t>Influence</w:t>
      </w:r>
      <w:r w:rsidRPr="006F5150">
        <w:rPr>
          <w:rFonts w:asciiTheme="minorHAnsi" w:hAnsiTheme="minorHAnsi"/>
          <w:sz w:val="20"/>
        </w:rPr>
        <w:t xml:space="preserve"> when gathering information from NPC’s. Gain 3 temporary </w:t>
      </w:r>
      <w:r w:rsidRPr="006F5150">
        <w:rPr>
          <w:rStyle w:val="Strong"/>
          <w:rFonts w:asciiTheme="minorHAnsi" w:hAnsiTheme="minorHAnsi"/>
          <w:sz w:val="20"/>
        </w:rPr>
        <w:t>Nerve</w:t>
      </w:r>
      <w:r w:rsidRPr="006F5150">
        <w:rPr>
          <w:rFonts w:asciiTheme="minorHAnsi" w:hAnsiTheme="minorHAnsi"/>
          <w:sz w:val="20"/>
        </w:rPr>
        <w:t xml:space="preserve"> </w:t>
      </w:r>
      <w:r w:rsidR="0029760A">
        <w:rPr>
          <w:rFonts w:asciiTheme="minorHAnsi" w:hAnsiTheme="minorHAnsi"/>
          <w:sz w:val="20"/>
        </w:rPr>
        <w:t xml:space="preserve"> before taking</w:t>
      </w:r>
      <w:r w:rsidRPr="006F5150">
        <w:rPr>
          <w:rFonts w:asciiTheme="minorHAnsi" w:hAnsiTheme="minorHAnsi"/>
          <w:sz w:val="20"/>
        </w:rPr>
        <w:t xml:space="preserve"> actions based on the information gained.</w:t>
      </w:r>
    </w:p>
    <w:p w14:paraId="7356408D" w14:textId="77777777" w:rsidR="00A90614" w:rsidRPr="006F5150" w:rsidRDefault="00A90614" w:rsidP="00A90614">
      <w:pPr>
        <w:pStyle w:val="NormalWeb"/>
        <w:rPr>
          <w:rFonts w:asciiTheme="minorHAnsi" w:hAnsiTheme="minorHAnsi"/>
          <w:sz w:val="20"/>
        </w:rPr>
      </w:pPr>
      <w:r w:rsidRPr="00085DAC">
        <w:rPr>
          <w:rStyle w:val="Heading7Char"/>
          <w:color w:val="00B050"/>
        </w:rPr>
        <w:t>Invoke Parlay:</w:t>
      </w:r>
      <w:r w:rsidRPr="006F5150">
        <w:rPr>
          <w:rFonts w:asciiTheme="minorHAnsi" w:hAnsiTheme="minorHAnsi"/>
          <w:sz w:val="20"/>
        </w:rPr>
        <w:t xml:space="preserve"> Comforting tones cool tempers and soothe aggression, starting conflict resolution efforts with improved Probability.</w:t>
      </w:r>
    </w:p>
    <w:p w14:paraId="4EF761B9" w14:textId="77777777" w:rsidR="00A90614" w:rsidRPr="006F5150" w:rsidRDefault="00A90614" w:rsidP="00A90614">
      <w:pPr>
        <w:pStyle w:val="NormalWeb"/>
        <w:rPr>
          <w:rFonts w:asciiTheme="minorHAnsi" w:hAnsiTheme="minorHAnsi"/>
          <w:sz w:val="20"/>
        </w:rPr>
      </w:pPr>
      <w:r w:rsidRPr="00085DAC">
        <w:rPr>
          <w:rStyle w:val="Heading7Char"/>
          <w:color w:val="00B050"/>
        </w:rPr>
        <w:lastRenderedPageBreak/>
        <w:t>Revive Compassion</w:t>
      </w:r>
      <w:r w:rsidRPr="00085DAC">
        <w:rPr>
          <w:rFonts w:asciiTheme="minorHAnsi" w:hAnsiTheme="minorHAnsi"/>
          <w:b/>
          <w:color w:val="00B050"/>
          <w:sz w:val="20"/>
        </w:rPr>
        <w:t>:</w:t>
      </w:r>
      <w:r w:rsidRPr="00085DAC">
        <w:rPr>
          <w:rFonts w:asciiTheme="minorHAnsi" w:hAnsiTheme="minorHAnsi"/>
          <w:color w:val="00B050"/>
          <w:sz w:val="20"/>
        </w:rPr>
        <w:t xml:space="preserve"> </w:t>
      </w:r>
      <w:r w:rsidRPr="006F5150">
        <w:rPr>
          <w:rFonts w:asciiTheme="minorHAnsi" w:hAnsiTheme="minorHAnsi"/>
          <w:sz w:val="20"/>
        </w:rPr>
        <w:t>Awaken sympathy in an uncaring heart when attempting to enlist support, starting with +1d.</w:t>
      </w:r>
    </w:p>
    <w:p w14:paraId="036CE3D5" w14:textId="19BA7499" w:rsidR="00A90614" w:rsidRPr="006F5150" w:rsidRDefault="00A90614" w:rsidP="00A90614">
      <w:pPr>
        <w:pStyle w:val="NormalWeb"/>
        <w:rPr>
          <w:rFonts w:asciiTheme="minorHAnsi" w:hAnsiTheme="minorHAnsi"/>
          <w:sz w:val="20"/>
        </w:rPr>
      </w:pPr>
      <w:r w:rsidRPr="00085DAC">
        <w:rPr>
          <w:rStyle w:val="Heading7Char"/>
          <w:color w:val="00B050"/>
        </w:rPr>
        <w:t>Rattle</w:t>
      </w:r>
      <w:r w:rsidRPr="00085DAC">
        <w:rPr>
          <w:rStyle w:val="Strong"/>
          <w:rFonts w:asciiTheme="minorHAnsi" w:hAnsiTheme="minorHAnsi"/>
          <w:b/>
          <w:color w:val="00B050"/>
          <w:sz w:val="20"/>
        </w:rPr>
        <w:t>:</w:t>
      </w:r>
      <w:r w:rsidRPr="00085DAC">
        <w:rPr>
          <w:rFonts w:asciiTheme="minorHAnsi" w:hAnsiTheme="minorHAnsi"/>
          <w:color w:val="00B050"/>
          <w:sz w:val="20"/>
        </w:rPr>
        <w:t xml:space="preserve"> </w:t>
      </w:r>
      <w:r w:rsidRPr="006F5150">
        <w:rPr>
          <w:rFonts w:asciiTheme="minorHAnsi" w:hAnsiTheme="minorHAnsi"/>
          <w:sz w:val="20"/>
        </w:rPr>
        <w:t>You confound a target with verbosity and logic. Roll a d8 to randomly alter the target's current disposition.</w:t>
      </w:r>
    </w:p>
    <w:p w14:paraId="036D0BE5"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1-2: Fight</w:t>
      </w:r>
    </w:p>
    <w:p w14:paraId="096DF56F"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3-4: Flight</w:t>
      </w:r>
    </w:p>
    <w:p w14:paraId="5A6D615D"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5-6: Freeze</w:t>
      </w:r>
    </w:p>
    <w:p w14:paraId="313D15E9"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7-8: Fawn</w:t>
      </w:r>
    </w:p>
    <w:p w14:paraId="0F7E5F6B" w14:textId="77777777" w:rsidR="00A90614" w:rsidRPr="006F5150" w:rsidRDefault="00A90614" w:rsidP="00A90614">
      <w:pPr>
        <w:pStyle w:val="NormalWeb"/>
        <w:rPr>
          <w:rFonts w:asciiTheme="minorHAnsi" w:hAnsiTheme="minorHAnsi"/>
          <w:sz w:val="20"/>
        </w:rPr>
      </w:pPr>
      <w:r w:rsidRPr="00085DAC">
        <w:rPr>
          <w:rStyle w:val="Heading7Char"/>
          <w:color w:val="00B050"/>
        </w:rPr>
        <w:t>Triage:</w:t>
      </w:r>
      <w:r w:rsidRPr="006F5150">
        <w:rPr>
          <w:rFonts w:asciiTheme="minorHAnsi" w:hAnsiTheme="minorHAnsi"/>
          <w:sz w:val="20"/>
        </w:rPr>
        <w:t xml:space="preserve"> </w:t>
      </w:r>
      <w:r w:rsidRPr="006F5150">
        <w:rPr>
          <w:rStyle w:val="Emphasis"/>
          <w:rFonts w:asciiTheme="minorHAnsi" w:hAnsiTheme="minorHAnsi"/>
          <w:sz w:val="20"/>
        </w:rPr>
        <w:t>Exhaust</w:t>
      </w:r>
      <w:r w:rsidRPr="006F5150">
        <w:rPr>
          <w:rFonts w:asciiTheme="minorHAnsi" w:hAnsiTheme="minorHAnsi"/>
          <w:sz w:val="20"/>
        </w:rPr>
        <w:t xml:space="preserve"> Æ to generate an arcane aura, giving everyone in your crew +1d to their healing treatment rolls when you are near.</w:t>
      </w:r>
    </w:p>
    <w:p w14:paraId="7E1F4231" w14:textId="77777777" w:rsidR="00A90614" w:rsidRPr="006F5150" w:rsidRDefault="00A90614" w:rsidP="00A90614">
      <w:pPr>
        <w:pStyle w:val="NormalWeb"/>
        <w:rPr>
          <w:rFonts w:asciiTheme="minorHAnsi" w:hAnsiTheme="minorHAnsi"/>
          <w:sz w:val="20"/>
        </w:rPr>
      </w:pPr>
      <w:r w:rsidRPr="00085DAC">
        <w:rPr>
          <w:rStyle w:val="Heading7Char"/>
          <w:color w:val="00B050"/>
        </w:rPr>
        <w:t>Rise:</w:t>
      </w:r>
      <w:r w:rsidRPr="006F5150">
        <w:rPr>
          <w:rFonts w:asciiTheme="minorHAnsi" w:hAnsiTheme="minorHAnsi"/>
          <w:sz w:val="20"/>
        </w:rPr>
        <w:t xml:space="preserve"> amplify a group’s emotions </w:t>
      </w:r>
      <w:r w:rsidRPr="006F5150">
        <w:rPr>
          <w:rStyle w:val="Emphasis"/>
          <w:rFonts w:asciiTheme="minorHAnsi" w:hAnsiTheme="minorHAnsi"/>
          <w:sz w:val="20"/>
        </w:rPr>
        <w:t>In Range</w:t>
      </w:r>
      <w:r w:rsidRPr="006F5150">
        <w:rPr>
          <w:rFonts w:asciiTheme="minorHAnsi" w:hAnsiTheme="minorHAnsi"/>
          <w:sz w:val="20"/>
        </w:rPr>
        <w:t xml:space="preserve"> by exhausting Æ. </w:t>
      </w:r>
      <w:r w:rsidRPr="006F5150">
        <w:rPr>
          <w:rStyle w:val="Emphasis"/>
          <w:rFonts w:asciiTheme="minorHAnsi" w:hAnsiTheme="minorHAnsi"/>
          <w:sz w:val="20"/>
        </w:rPr>
        <w:t>Exhaust</w:t>
      </w:r>
      <w:r w:rsidRPr="006F5150">
        <w:rPr>
          <w:rFonts w:asciiTheme="minorHAnsi" w:hAnsiTheme="minorHAnsi"/>
          <w:sz w:val="20"/>
        </w:rPr>
        <w:t xml:space="preserve"> 5 or more Æ to affect a mob of 20+ and take 3 ST. </w:t>
      </w:r>
      <w:r w:rsidRPr="006F5150">
        <w:rPr>
          <w:rStyle w:val="Emphasis"/>
          <w:rFonts w:asciiTheme="minorHAnsi" w:hAnsiTheme="minorHAnsi"/>
          <w:sz w:val="20"/>
        </w:rPr>
        <w:t>Exhaust</w:t>
      </w:r>
      <w:r w:rsidRPr="006F5150">
        <w:rPr>
          <w:rFonts w:asciiTheme="minorHAnsi" w:hAnsiTheme="minorHAnsi"/>
          <w:sz w:val="20"/>
        </w:rPr>
        <w:t xml:space="preserve"> 10 </w:t>
      </w:r>
      <w:r w:rsidRPr="006F5150">
        <w:rPr>
          <w:rStyle w:val="Strong"/>
          <w:rFonts w:asciiTheme="minorHAnsi" w:hAnsiTheme="minorHAnsi"/>
          <w:i/>
          <w:sz w:val="20"/>
        </w:rPr>
        <w:t>Æ</w:t>
      </w:r>
      <w:r w:rsidRPr="006F5150">
        <w:rPr>
          <w:rFonts w:asciiTheme="minorHAnsi" w:hAnsiTheme="minorHAnsi"/>
          <w:sz w:val="20"/>
        </w:rPr>
        <w:t xml:space="preserve"> to affect a group of 50+ and take 5 ST.</w:t>
      </w:r>
    </w:p>
    <w:p w14:paraId="103B4618" w14:textId="77777777" w:rsidR="00A90614" w:rsidRPr="006F5150" w:rsidRDefault="00A90614" w:rsidP="00A90614">
      <w:pPr>
        <w:pStyle w:val="NormalWeb"/>
        <w:rPr>
          <w:rFonts w:asciiTheme="minorHAnsi" w:hAnsiTheme="minorHAnsi"/>
          <w:sz w:val="20"/>
        </w:rPr>
      </w:pPr>
      <w:r w:rsidRPr="00085DAC">
        <w:rPr>
          <w:rStyle w:val="Heading7Char"/>
          <w:color w:val="00B050"/>
        </w:rPr>
        <w:t>Stir Emotion</w:t>
      </w:r>
      <w:r w:rsidRPr="00085DAC">
        <w:rPr>
          <w:rStyle w:val="Strong"/>
          <w:rFonts w:asciiTheme="minorHAnsi" w:hAnsiTheme="minorHAnsi"/>
          <w:color w:val="00B050"/>
          <w:sz w:val="20"/>
        </w:rPr>
        <w:t>:</w:t>
      </w:r>
      <w:r w:rsidRPr="00085DAC">
        <w:rPr>
          <w:rFonts w:asciiTheme="minorHAnsi" w:hAnsiTheme="minorHAnsi"/>
          <w:color w:val="00B050"/>
          <w:sz w:val="20"/>
        </w:rPr>
        <w:t xml:space="preserve"> </w:t>
      </w:r>
      <w:r w:rsidRPr="006F5150">
        <w:rPr>
          <w:rFonts w:asciiTheme="minorHAnsi" w:hAnsiTheme="minorHAnsi"/>
          <w:sz w:val="20"/>
        </w:rPr>
        <w:t xml:space="preserve">Subtly affect the emotions of everyone near you when </w:t>
      </w:r>
      <w:r w:rsidRPr="006F5150">
        <w:rPr>
          <w:rStyle w:val="Emphasis"/>
          <w:rFonts w:asciiTheme="minorHAnsi" w:hAnsiTheme="minorHAnsi"/>
          <w:sz w:val="20"/>
        </w:rPr>
        <w:t>Conserving</w:t>
      </w:r>
      <w:r w:rsidRPr="006F5150">
        <w:rPr>
          <w:rFonts w:asciiTheme="minorHAnsi" w:hAnsiTheme="minorHAnsi"/>
          <w:sz w:val="20"/>
        </w:rPr>
        <w:t xml:space="preserve"> Æ, gaining +1d to Charm rolls for one hour. Take 1 stress.</w:t>
      </w:r>
    </w:p>
    <w:p w14:paraId="4CFCB699" w14:textId="77777777" w:rsidR="00A90614" w:rsidRPr="006F5150" w:rsidRDefault="00A90614" w:rsidP="00A90614">
      <w:pPr>
        <w:pStyle w:val="NormalWeb"/>
        <w:rPr>
          <w:rFonts w:asciiTheme="minorHAnsi" w:hAnsiTheme="minorHAnsi"/>
          <w:sz w:val="20"/>
        </w:rPr>
      </w:pPr>
      <w:r w:rsidRPr="00085DAC">
        <w:rPr>
          <w:rStyle w:val="Heading7Char"/>
          <w:color w:val="00B050"/>
        </w:rPr>
        <w:t>Soothe Crowd:</w:t>
      </w:r>
      <w:r w:rsidRPr="00085DAC">
        <w:rPr>
          <w:rFonts w:asciiTheme="minorHAnsi" w:hAnsiTheme="minorHAnsi"/>
          <w:color w:val="00B050"/>
          <w:sz w:val="20"/>
        </w:rPr>
        <w:t xml:space="preserve"> </w:t>
      </w:r>
      <w:r w:rsidRPr="006F5150">
        <w:rPr>
          <w:rFonts w:asciiTheme="minorHAnsi" w:hAnsiTheme="minorHAnsi"/>
          <w:sz w:val="20"/>
        </w:rPr>
        <w:t xml:space="preserve">While </w:t>
      </w:r>
      <w:r w:rsidRPr="006F5150">
        <w:rPr>
          <w:rStyle w:val="Emphasis"/>
          <w:rFonts w:asciiTheme="minorHAnsi" w:hAnsiTheme="minorHAnsi"/>
          <w:sz w:val="20"/>
        </w:rPr>
        <w:t>Conserving</w:t>
      </w:r>
      <w:r w:rsidRPr="006F5150">
        <w:rPr>
          <w:rFonts w:asciiTheme="minorHAnsi" w:hAnsiTheme="minorHAnsi"/>
          <w:sz w:val="20"/>
        </w:rPr>
        <w:t xml:space="preserve"> Æ, simultaneously calm the emotions of up to 3 people per Æ conserved.</w:t>
      </w:r>
    </w:p>
    <w:p w14:paraId="15F5E80C" w14:textId="77777777" w:rsidR="00A90614" w:rsidRPr="006F5150" w:rsidRDefault="00A90614" w:rsidP="00A90614">
      <w:pPr>
        <w:pStyle w:val="NormalWeb"/>
        <w:rPr>
          <w:rFonts w:asciiTheme="minorHAnsi" w:hAnsiTheme="minorHAnsi"/>
          <w:sz w:val="20"/>
        </w:rPr>
      </w:pPr>
      <w:r w:rsidRPr="00085DAC">
        <w:rPr>
          <w:rStyle w:val="Heading7Char"/>
          <w:color w:val="00B050"/>
        </w:rPr>
        <w:t>Focused Emotion:</w:t>
      </w:r>
      <w:r w:rsidRPr="00085DAC">
        <w:rPr>
          <w:rFonts w:asciiTheme="minorHAnsi" w:hAnsiTheme="minorHAnsi"/>
          <w:color w:val="00B050"/>
          <w:sz w:val="20"/>
        </w:rPr>
        <w:t xml:space="preserve"> </w:t>
      </w:r>
      <w:r w:rsidRPr="006F5150">
        <w:rPr>
          <w:rFonts w:asciiTheme="minorHAnsi" w:hAnsiTheme="minorHAnsi"/>
          <w:sz w:val="20"/>
        </w:rPr>
        <w:t>Choose one emotion when gaining this ability; gain +1d to calm this emotion; passively sense when this emotion is heightened or growing near you.</w:t>
      </w:r>
    </w:p>
    <w:p w14:paraId="15D3CD62" w14:textId="77777777" w:rsidR="00A90614" w:rsidRPr="006F5150" w:rsidRDefault="00A90614" w:rsidP="00A90614">
      <w:pPr>
        <w:pStyle w:val="NormalWeb"/>
        <w:rPr>
          <w:rFonts w:asciiTheme="minorHAnsi" w:hAnsiTheme="minorHAnsi"/>
          <w:sz w:val="20"/>
        </w:rPr>
      </w:pPr>
      <w:r w:rsidRPr="00085DAC">
        <w:rPr>
          <w:rStyle w:val="Heading7Char"/>
          <w:color w:val="00B050"/>
        </w:rPr>
        <w:t>Mesmerism</w:t>
      </w:r>
      <w:r w:rsidRPr="00791406">
        <w:rPr>
          <w:rStyle w:val="Heading7Char"/>
        </w:rPr>
        <w:t>:</w:t>
      </w:r>
      <w:r w:rsidRPr="006F5150">
        <w:rPr>
          <w:rFonts w:asciiTheme="minorHAnsi" w:hAnsiTheme="minorHAnsi"/>
          <w:sz w:val="20"/>
        </w:rPr>
        <w:t xml:space="preserve"> When swaying someone, </w:t>
      </w:r>
      <w:r w:rsidRPr="006F5150">
        <w:rPr>
          <w:rStyle w:val="Emphasis"/>
          <w:rFonts w:asciiTheme="minorHAnsi" w:hAnsiTheme="minorHAnsi"/>
          <w:sz w:val="20"/>
        </w:rPr>
        <w:t>Exhaust</w:t>
      </w:r>
      <w:r w:rsidRPr="006F5150">
        <w:rPr>
          <w:rFonts w:asciiTheme="minorHAnsi" w:hAnsiTheme="minorHAnsi"/>
          <w:sz w:val="20"/>
        </w:rPr>
        <w:t xml:space="preserve"> Æ based on the Probability Level to make them forget it happened until the next time they interact with you.</w:t>
      </w:r>
    </w:p>
    <w:p w14:paraId="7AAA0DCE" w14:textId="77777777" w:rsidR="00A90614" w:rsidRPr="00BE06FD" w:rsidRDefault="00A90614" w:rsidP="00A90614">
      <w:pPr>
        <w:pStyle w:val="Heading3"/>
        <w:pBdr>
          <w:top w:val="double" w:sz="4" w:space="1" w:color="auto"/>
        </w:pBdr>
        <w:rPr>
          <w:color w:val="auto"/>
          <w:sz w:val="20"/>
        </w:rPr>
      </w:pPr>
      <w:r w:rsidRPr="00CD7464">
        <w:rPr>
          <w:rStyle w:val="Strong"/>
          <w:rFonts w:ascii="Arial" w:hAnsi="Arial"/>
          <w:b/>
          <w:color w:val="auto"/>
          <w:sz w:val="18"/>
        </w:rPr>
        <w:t>Shadow:</w:t>
      </w:r>
    </w:p>
    <w:p w14:paraId="68E081DB" w14:textId="79735CB9" w:rsidR="00A90614" w:rsidRPr="006F5150" w:rsidRDefault="00A90614" w:rsidP="00A90614">
      <w:pPr>
        <w:pStyle w:val="NormalWeb"/>
        <w:rPr>
          <w:rFonts w:asciiTheme="minorHAnsi" w:hAnsiTheme="minorHAnsi"/>
          <w:sz w:val="20"/>
        </w:rPr>
      </w:pPr>
      <w:r w:rsidRPr="00085DAC">
        <w:rPr>
          <w:rStyle w:val="Heading7Char"/>
          <w:color w:val="00B050"/>
        </w:rPr>
        <w:t>Cower:</w:t>
      </w:r>
      <w:r w:rsidRPr="00085DAC">
        <w:rPr>
          <w:rFonts w:asciiTheme="minorHAnsi" w:hAnsiTheme="minorHAnsi"/>
          <w:color w:val="00B050"/>
          <w:sz w:val="20"/>
        </w:rPr>
        <w:t xml:space="preserve"> </w:t>
      </w:r>
      <w:r w:rsidRPr="006F5150">
        <w:rPr>
          <w:rFonts w:asciiTheme="minorHAnsi" w:hAnsiTheme="minorHAnsi"/>
          <w:sz w:val="20"/>
        </w:rPr>
        <w:t xml:space="preserve">Enemies focus on more threatening allies when attacking or targeting you this round. 0 </w:t>
      </w:r>
      <w:r w:rsidR="008D51B5">
        <w:rPr>
          <w:rFonts w:asciiTheme="minorHAnsi" w:hAnsiTheme="minorHAnsi"/>
          <w:sz w:val="20"/>
        </w:rPr>
        <w:t>₢</w:t>
      </w:r>
    </w:p>
    <w:p w14:paraId="07E2AFAA" w14:textId="2F195C1A" w:rsidR="00A90614" w:rsidRPr="006F5150" w:rsidRDefault="00A90614" w:rsidP="00A90614">
      <w:pPr>
        <w:pStyle w:val="NormalWeb"/>
        <w:rPr>
          <w:rFonts w:asciiTheme="minorHAnsi" w:hAnsiTheme="minorHAnsi"/>
          <w:sz w:val="20"/>
        </w:rPr>
      </w:pPr>
      <w:r w:rsidRPr="00085DAC">
        <w:rPr>
          <w:rStyle w:val="Heading7Char"/>
          <w:color w:val="00B050"/>
        </w:rPr>
        <w:t>Dark Anthropology:</w:t>
      </w:r>
      <w:r w:rsidRPr="00085DAC">
        <w:rPr>
          <w:rFonts w:asciiTheme="minorHAnsi" w:hAnsiTheme="minorHAnsi"/>
          <w:color w:val="00B050"/>
          <w:sz w:val="20"/>
        </w:rPr>
        <w:t xml:space="preserve"> </w:t>
      </w:r>
      <w:r w:rsidRPr="006F5150">
        <w:rPr>
          <w:rFonts w:asciiTheme="minorHAnsi" w:hAnsiTheme="minorHAnsi"/>
          <w:sz w:val="20"/>
        </w:rPr>
        <w:t xml:space="preserve">Interact with Abyssal entities as if you were one of their kin, gaining advantage when communicating with the supernatural. 3 </w:t>
      </w:r>
      <w:r w:rsidR="008D51B5">
        <w:rPr>
          <w:rFonts w:asciiTheme="minorHAnsi" w:hAnsiTheme="minorHAnsi"/>
          <w:sz w:val="20"/>
        </w:rPr>
        <w:t>₢</w:t>
      </w:r>
    </w:p>
    <w:p w14:paraId="1E79BEF6" w14:textId="42D292E9" w:rsidR="00A90614" w:rsidRPr="006F5150" w:rsidRDefault="00A90614" w:rsidP="00A90614">
      <w:pPr>
        <w:pStyle w:val="NormalWeb"/>
        <w:rPr>
          <w:rFonts w:asciiTheme="minorHAnsi" w:hAnsiTheme="minorHAnsi"/>
          <w:sz w:val="20"/>
        </w:rPr>
      </w:pPr>
      <w:r w:rsidRPr="00085DAC">
        <w:rPr>
          <w:rStyle w:val="Heading7Char"/>
          <w:color w:val="00B050"/>
        </w:rPr>
        <w:t>Eloc's Subservient Devotion:</w:t>
      </w:r>
      <w:r w:rsidRPr="00085DAC">
        <w:rPr>
          <w:rFonts w:asciiTheme="minorHAnsi" w:hAnsiTheme="minorHAnsi"/>
          <w:color w:val="00B050"/>
          <w:sz w:val="20"/>
        </w:rPr>
        <w:t xml:space="preserve"> </w:t>
      </w:r>
      <w:r w:rsidRPr="006F5150">
        <w:rPr>
          <w:rFonts w:asciiTheme="minorHAnsi" w:hAnsiTheme="minorHAnsi"/>
          <w:sz w:val="20"/>
        </w:rPr>
        <w:t xml:space="preserve">The target won't act unless instructed by allies or when necessary to protect an ally. 2 </w:t>
      </w:r>
      <w:r w:rsidR="008D51B5">
        <w:rPr>
          <w:rFonts w:asciiTheme="minorHAnsi" w:hAnsiTheme="minorHAnsi"/>
          <w:sz w:val="20"/>
        </w:rPr>
        <w:t>₢</w:t>
      </w:r>
    </w:p>
    <w:p w14:paraId="3F9FB1AB" w14:textId="6C01101D" w:rsidR="00A90614" w:rsidRPr="006F5150" w:rsidRDefault="00A90614" w:rsidP="00A90614">
      <w:pPr>
        <w:pStyle w:val="NormalWeb"/>
        <w:rPr>
          <w:rFonts w:asciiTheme="minorHAnsi" w:hAnsiTheme="minorHAnsi"/>
          <w:sz w:val="20"/>
        </w:rPr>
      </w:pPr>
      <w:r w:rsidRPr="00085DAC">
        <w:rPr>
          <w:rStyle w:val="Heading7Char"/>
          <w:color w:val="00B050"/>
        </w:rPr>
        <w:t>Codrel's Obliged Servility:</w:t>
      </w:r>
      <w:r w:rsidRPr="00085DAC">
        <w:rPr>
          <w:rFonts w:asciiTheme="minorHAnsi" w:hAnsiTheme="minorHAnsi"/>
          <w:color w:val="00B050"/>
          <w:sz w:val="20"/>
        </w:rPr>
        <w:t xml:space="preserve"> </w:t>
      </w:r>
      <w:r w:rsidRPr="006F5150">
        <w:rPr>
          <w:rFonts w:asciiTheme="minorHAnsi" w:hAnsiTheme="minorHAnsi"/>
          <w:sz w:val="20"/>
        </w:rPr>
        <w:t xml:space="preserve">The target feels compelled to defend the caster at all costs and meet their expectations to the extent possible. 3 </w:t>
      </w:r>
      <w:r w:rsidR="008D51B5">
        <w:rPr>
          <w:rFonts w:asciiTheme="minorHAnsi" w:hAnsiTheme="minorHAnsi"/>
          <w:sz w:val="20"/>
        </w:rPr>
        <w:t>₢</w:t>
      </w:r>
    </w:p>
    <w:p w14:paraId="6C6FBFD7" w14:textId="09C125B0" w:rsidR="00A90614" w:rsidRPr="006F5150" w:rsidRDefault="00A90614" w:rsidP="00A90614">
      <w:pPr>
        <w:pStyle w:val="NormalWeb"/>
        <w:rPr>
          <w:rFonts w:asciiTheme="minorHAnsi" w:hAnsiTheme="minorHAnsi"/>
          <w:sz w:val="20"/>
        </w:rPr>
      </w:pPr>
      <w:r w:rsidRPr="00085DAC">
        <w:rPr>
          <w:rStyle w:val="Heading7Char"/>
          <w:color w:val="00B050"/>
        </w:rPr>
        <w:t>Capitulate:</w:t>
      </w:r>
      <w:r w:rsidRPr="00085DAC">
        <w:rPr>
          <w:rFonts w:asciiTheme="minorHAnsi" w:hAnsiTheme="minorHAnsi"/>
          <w:color w:val="00B050"/>
          <w:sz w:val="20"/>
        </w:rPr>
        <w:t xml:space="preserve"> </w:t>
      </w:r>
      <w:r w:rsidRPr="006F5150">
        <w:rPr>
          <w:rFonts w:asciiTheme="minorHAnsi" w:hAnsiTheme="minorHAnsi"/>
          <w:sz w:val="20"/>
        </w:rPr>
        <w:t xml:space="preserve">Target makes no effort to defend </w:t>
      </w:r>
      <w:r>
        <w:rPr>
          <w:rFonts w:asciiTheme="minorHAnsi" w:hAnsiTheme="minorHAnsi"/>
          <w:sz w:val="20"/>
        </w:rPr>
        <w:t>itself</w:t>
      </w:r>
      <w:r w:rsidRPr="006F5150">
        <w:rPr>
          <w:rFonts w:asciiTheme="minorHAnsi" w:hAnsiTheme="minorHAnsi"/>
          <w:sz w:val="20"/>
        </w:rPr>
        <w:t xml:space="preserve"> or avoid harm; it </w:t>
      </w:r>
      <w:r>
        <w:rPr>
          <w:rFonts w:asciiTheme="minorHAnsi" w:hAnsiTheme="minorHAnsi"/>
          <w:sz w:val="20"/>
        </w:rPr>
        <w:t>reduces its DT by 1</w:t>
      </w:r>
      <w:r w:rsidRPr="009B2853">
        <w:rPr>
          <w:rFonts w:asciiTheme="minorHAnsi" w:hAnsiTheme="minorHAnsi"/>
          <w:sz w:val="20"/>
        </w:rPr>
        <w:t>.</w:t>
      </w:r>
      <w:r w:rsidRPr="006F5150">
        <w:rPr>
          <w:rFonts w:asciiTheme="minorHAnsi" w:hAnsiTheme="minorHAnsi"/>
          <w:sz w:val="20"/>
        </w:rPr>
        <w:t xml:space="preserve"> 3 </w:t>
      </w:r>
      <w:r w:rsidR="008D51B5">
        <w:rPr>
          <w:rFonts w:asciiTheme="minorHAnsi" w:hAnsiTheme="minorHAnsi"/>
          <w:sz w:val="20"/>
        </w:rPr>
        <w:t>₢</w:t>
      </w:r>
    </w:p>
    <w:p w14:paraId="161F8954" w14:textId="1EB64399" w:rsidR="00A90614" w:rsidRPr="006F5150" w:rsidRDefault="00A90614" w:rsidP="00A90614">
      <w:pPr>
        <w:pStyle w:val="NormalWeb"/>
        <w:rPr>
          <w:rFonts w:asciiTheme="minorHAnsi" w:hAnsiTheme="minorHAnsi"/>
          <w:sz w:val="20"/>
        </w:rPr>
      </w:pPr>
      <w:r w:rsidRPr="00085DAC">
        <w:rPr>
          <w:rStyle w:val="Heading7Char"/>
          <w:color w:val="00B050"/>
        </w:rPr>
        <w:t>Noblesse Oblige:</w:t>
      </w:r>
      <w:r w:rsidRPr="00085DAC">
        <w:rPr>
          <w:rFonts w:asciiTheme="minorHAnsi" w:hAnsiTheme="minorHAnsi"/>
          <w:color w:val="00B050"/>
          <w:sz w:val="20"/>
        </w:rPr>
        <w:t xml:space="preserve"> </w:t>
      </w:r>
      <w:r w:rsidRPr="006F5150">
        <w:rPr>
          <w:rFonts w:asciiTheme="minorHAnsi" w:hAnsiTheme="minorHAnsi"/>
          <w:sz w:val="20"/>
        </w:rPr>
        <w:t>Conjures an aura around the caster, making those of "significant means" W</w:t>
      </w:r>
      <w:r w:rsidRPr="006F5150">
        <w:rPr>
          <w:rStyle w:val="Emphasis"/>
          <w:rFonts w:asciiTheme="minorHAnsi" w:hAnsiTheme="minorHAnsi"/>
          <w:sz w:val="20"/>
        </w:rPr>
        <w:t>ithin Reach</w:t>
      </w:r>
      <w:r w:rsidRPr="006F5150">
        <w:rPr>
          <w:rFonts w:asciiTheme="minorHAnsi" w:hAnsiTheme="minorHAnsi"/>
          <w:sz w:val="20"/>
        </w:rPr>
        <w:t xml:space="preserve"> more inclined to act generously. 1 </w:t>
      </w:r>
      <w:r w:rsidR="008D51B5">
        <w:rPr>
          <w:rFonts w:asciiTheme="minorHAnsi" w:hAnsiTheme="minorHAnsi"/>
          <w:sz w:val="20"/>
        </w:rPr>
        <w:t>₢</w:t>
      </w:r>
    </w:p>
    <w:p w14:paraId="52E4167C" w14:textId="77777777" w:rsidR="00A90614" w:rsidRPr="006F5150" w:rsidRDefault="00A90614" w:rsidP="00A90614">
      <w:pPr>
        <w:pStyle w:val="NormalWeb"/>
        <w:rPr>
          <w:rFonts w:asciiTheme="minorHAnsi" w:hAnsiTheme="minorHAnsi"/>
          <w:sz w:val="20"/>
        </w:rPr>
      </w:pPr>
      <w:r w:rsidRPr="00085DAC">
        <w:rPr>
          <w:rStyle w:val="Heading7Char"/>
          <w:color w:val="00B050"/>
        </w:rPr>
        <w:t>Occultist:</w:t>
      </w:r>
      <w:r w:rsidRPr="00085DAC">
        <w:rPr>
          <w:rFonts w:asciiTheme="minorHAnsi" w:hAnsiTheme="minorHAnsi"/>
          <w:color w:val="00B050"/>
          <w:sz w:val="20"/>
        </w:rPr>
        <w:t xml:space="preserve"> </w:t>
      </w:r>
      <w:r w:rsidRPr="006F5150">
        <w:rPr>
          <w:rFonts w:asciiTheme="minorHAnsi" w:hAnsiTheme="minorHAnsi"/>
          <w:sz w:val="20"/>
        </w:rPr>
        <w:t>You’ve studied various occult groups and know what they value and what they fear. Gain +1d to Charming skills when interacting with occultists or the creatures they worship.</w:t>
      </w:r>
    </w:p>
    <w:p w14:paraId="133F6B04" w14:textId="6ED936AE" w:rsidR="00A90614" w:rsidRPr="006F5150" w:rsidRDefault="00A90614" w:rsidP="00A90614">
      <w:pPr>
        <w:pStyle w:val="NormalWeb"/>
        <w:rPr>
          <w:rFonts w:asciiTheme="minorHAnsi" w:hAnsiTheme="minorHAnsi"/>
          <w:sz w:val="20"/>
        </w:rPr>
      </w:pPr>
      <w:r w:rsidRPr="00085DAC">
        <w:rPr>
          <w:rStyle w:val="Heading7Char"/>
          <w:color w:val="00B050"/>
        </w:rPr>
        <w:t>Compel:</w:t>
      </w:r>
      <w:r w:rsidRPr="00085DAC">
        <w:rPr>
          <w:rFonts w:asciiTheme="minorHAnsi" w:hAnsiTheme="minorHAnsi"/>
          <w:color w:val="00B050"/>
          <w:sz w:val="20"/>
        </w:rPr>
        <w:t xml:space="preserve"> </w:t>
      </w:r>
      <w:r w:rsidRPr="006F5150">
        <w:rPr>
          <w:rFonts w:asciiTheme="minorHAnsi" w:hAnsiTheme="minorHAnsi"/>
          <w:sz w:val="20"/>
        </w:rPr>
        <w:t xml:space="preserve">commune with the Abyss to force a nearby haunt, or lesser specter, to follow a single command. Gain +1d to Charm rolls if you know the specter’s name. 0 </w:t>
      </w:r>
      <w:r w:rsidR="008D51B5">
        <w:rPr>
          <w:rFonts w:asciiTheme="minorHAnsi" w:hAnsiTheme="minorHAnsi"/>
          <w:sz w:val="20"/>
        </w:rPr>
        <w:t>₢</w:t>
      </w:r>
    </w:p>
    <w:p w14:paraId="02F93560" w14:textId="7513FB0B" w:rsidR="00A90614" w:rsidRPr="006F5150" w:rsidRDefault="00A90614" w:rsidP="00A90614">
      <w:pPr>
        <w:pStyle w:val="NormalWeb"/>
        <w:rPr>
          <w:rFonts w:asciiTheme="minorHAnsi" w:hAnsiTheme="minorHAnsi"/>
          <w:sz w:val="20"/>
        </w:rPr>
      </w:pPr>
      <w:r w:rsidRPr="00085DAC">
        <w:rPr>
          <w:rStyle w:val="Heading7Char"/>
          <w:color w:val="00B050"/>
        </w:rPr>
        <w:t>Disgrace:</w:t>
      </w:r>
      <w:r w:rsidRPr="00085DAC">
        <w:rPr>
          <w:rFonts w:asciiTheme="minorHAnsi" w:hAnsiTheme="minorHAnsi"/>
          <w:color w:val="00B050"/>
          <w:sz w:val="20"/>
        </w:rPr>
        <w:t xml:space="preserve"> </w:t>
      </w:r>
      <w:r w:rsidRPr="006F5150">
        <w:rPr>
          <w:rFonts w:asciiTheme="minorHAnsi" w:hAnsiTheme="minorHAnsi"/>
          <w:sz w:val="20"/>
        </w:rPr>
        <w:t xml:space="preserve">your sly comments temporarily affect the target with social ineptitude, leading them to engage in unintended behaviors likely to harm their reputation and social standing. 1 </w:t>
      </w:r>
      <w:r w:rsidR="008D51B5">
        <w:rPr>
          <w:rFonts w:asciiTheme="minorHAnsi" w:hAnsiTheme="minorHAnsi"/>
          <w:sz w:val="20"/>
        </w:rPr>
        <w:t>₢</w:t>
      </w:r>
    </w:p>
    <w:p w14:paraId="5420DEF7" w14:textId="77777777" w:rsidR="00A90614" w:rsidRDefault="00A90614" w:rsidP="00A90614">
      <w:pPr>
        <w:spacing w:before="120" w:after="120"/>
        <w:rPr>
          <w:rFonts w:asciiTheme="minorHAnsi" w:hAnsiTheme="minorHAnsi"/>
          <w:sz w:val="22"/>
        </w:rPr>
      </w:pPr>
    </w:p>
    <w:p w14:paraId="0C1697CE" w14:textId="77777777" w:rsidR="00A90614" w:rsidRPr="006F5150" w:rsidRDefault="00A90614" w:rsidP="00A90614">
      <w:pPr>
        <w:spacing w:before="120" w:after="120"/>
        <w:rPr>
          <w:rFonts w:asciiTheme="minorHAnsi" w:hAnsiTheme="minorHAnsi"/>
          <w:sz w:val="22"/>
        </w:rPr>
        <w:sectPr w:rsidR="00A90614" w:rsidRPr="006F5150" w:rsidSect="00B73EDE">
          <w:type w:val="continuous"/>
          <w:pgSz w:w="12240" w:h="15840"/>
          <w:pgMar w:top="576" w:right="1152" w:bottom="576" w:left="1152" w:header="720" w:footer="720" w:gutter="0"/>
          <w:cols w:num="2" w:space="720"/>
          <w:docGrid w:linePitch="360"/>
        </w:sectPr>
      </w:pPr>
    </w:p>
    <w:p w14:paraId="59CA66CB" w14:textId="77777777" w:rsidR="00A90614" w:rsidRPr="005163C7" w:rsidRDefault="00A90614" w:rsidP="0070339F">
      <w:pPr>
        <w:pStyle w:val="Heading2"/>
        <w:rPr>
          <w:color w:val="00B050"/>
        </w:rPr>
      </w:pPr>
      <w:bookmarkStart w:id="109" w:name="_Toc191409414"/>
      <w:r w:rsidRPr="005163C7">
        <w:rPr>
          <w:color w:val="00B050"/>
        </w:rPr>
        <w:t>Professor Bond Synergies</w:t>
      </w:r>
      <w:bookmarkEnd w:id="109"/>
    </w:p>
    <w:p w14:paraId="44D652FC" w14:textId="77777777" w:rsidR="00A90614" w:rsidRPr="00F11AD4" w:rsidRDefault="00A90614" w:rsidP="00A90614">
      <w:pPr>
        <w:spacing w:before="120" w:after="120"/>
        <w:rPr>
          <w:rFonts w:asciiTheme="minorHAnsi" w:hAnsiTheme="minorHAnsi"/>
          <w:b/>
        </w:rPr>
      </w:pPr>
      <w:r w:rsidRPr="00F11AD4">
        <w:rPr>
          <w:rFonts w:asciiTheme="minorHAnsi" w:hAnsiTheme="minorHAnsi"/>
          <w:b/>
        </w:rPr>
        <w:t>Professors uplift their companions through knowledge, insight, and healing. Your synergy abilities let you mend wounds, restore morale, and coordinate dazzling group maneuvers highlighting everyone’s strengths.</w:t>
      </w:r>
    </w:p>
    <w:p w14:paraId="6D3A7432" w14:textId="77777777" w:rsidR="00A90614" w:rsidRPr="00F11AD4" w:rsidRDefault="00A90614" w:rsidP="00A90614">
      <w:pPr>
        <w:spacing w:before="100" w:beforeAutospacing="1" w:after="100" w:afterAutospacing="1"/>
        <w:outlineLvl w:val="3"/>
        <w:rPr>
          <w:rFonts w:asciiTheme="minorHAnsi" w:eastAsia="Times New Roman" w:hAnsiTheme="minorHAnsi"/>
          <w:b/>
          <w:bCs/>
          <w:sz w:val="22"/>
          <w:szCs w:val="22"/>
        </w:rPr>
        <w:sectPr w:rsidR="00A90614" w:rsidRPr="00F11AD4" w:rsidSect="00B73EDE">
          <w:type w:val="continuous"/>
          <w:pgSz w:w="12240" w:h="15840"/>
          <w:pgMar w:top="576" w:right="1152" w:bottom="576" w:left="1152" w:header="720" w:footer="720" w:gutter="0"/>
          <w:cols w:space="720"/>
          <w:docGrid w:linePitch="360"/>
        </w:sectPr>
      </w:pPr>
    </w:p>
    <w:p w14:paraId="76889C85" w14:textId="77777777" w:rsidR="00A90614" w:rsidRPr="004577DF" w:rsidRDefault="00A90614" w:rsidP="00A90614">
      <w:pPr>
        <w:spacing w:before="100" w:beforeAutospacing="1" w:after="100" w:afterAutospacing="1"/>
        <w:outlineLvl w:val="3"/>
        <w:rPr>
          <w:rFonts w:asciiTheme="minorHAnsi" w:eastAsia="Times New Roman" w:hAnsiTheme="minorHAnsi"/>
          <w:szCs w:val="18"/>
        </w:rPr>
      </w:pPr>
      <w:r w:rsidRPr="004577DF">
        <w:rPr>
          <w:rFonts w:asciiTheme="minorHAnsi" w:eastAsia="Times New Roman" w:hAnsiTheme="minorHAnsi"/>
          <w:szCs w:val="18"/>
        </w:rPr>
        <w:t xml:space="preserve">Bond Level: </w:t>
      </w:r>
    </w:p>
    <w:p w14:paraId="71E98BFB" w14:textId="77777777" w:rsidR="00A90614" w:rsidRDefault="00A90614" w:rsidP="00E427A5">
      <w:pPr>
        <w:numPr>
          <w:ilvl w:val="0"/>
          <w:numId w:val="12"/>
        </w:numPr>
        <w:spacing w:before="100" w:beforeAutospacing="1" w:after="100" w:afterAutospacing="1"/>
        <w:rPr>
          <w:rStyle w:val="Heading7Char"/>
        </w:rPr>
        <w:sectPr w:rsidR="00A90614" w:rsidSect="00B73EDE">
          <w:type w:val="continuous"/>
          <w:pgSz w:w="12240" w:h="15840"/>
          <w:pgMar w:top="576" w:right="1152" w:bottom="576" w:left="1152" w:header="720" w:footer="720" w:gutter="0"/>
          <w:cols w:num="2" w:space="720"/>
          <w:docGrid w:linePitch="360"/>
        </w:sectPr>
      </w:pPr>
    </w:p>
    <w:p w14:paraId="27AC0B27" w14:textId="77777777" w:rsidR="00A90614" w:rsidRPr="004577DF" w:rsidRDefault="00A90614" w:rsidP="00E427A5">
      <w:pPr>
        <w:numPr>
          <w:ilvl w:val="0"/>
          <w:numId w:val="12"/>
        </w:numPr>
        <w:spacing w:before="100" w:beforeAutospacing="1" w:after="100" w:afterAutospacing="1"/>
        <w:rPr>
          <w:rFonts w:asciiTheme="minorHAnsi" w:eastAsia="Times New Roman" w:hAnsiTheme="minorHAnsi"/>
          <w:szCs w:val="18"/>
        </w:rPr>
      </w:pPr>
      <w:r w:rsidRPr="00085DAC">
        <w:rPr>
          <w:rStyle w:val="Heading7Char"/>
          <w:color w:val="00B050"/>
        </w:rPr>
        <w:t>Encouraging Word:</w:t>
      </w:r>
      <w:r w:rsidRPr="004577DF">
        <w:rPr>
          <w:rFonts w:asciiTheme="minorHAnsi" w:eastAsia="Times New Roman" w:hAnsiTheme="minorHAnsi"/>
          <w:szCs w:val="18"/>
        </w:rPr>
        <w:t xml:space="preserve"> At the start of a Team Attack, 50% of </w:t>
      </w:r>
      <w:r>
        <w:rPr>
          <w:rFonts w:asciiTheme="minorHAnsi" w:eastAsia="Times New Roman" w:hAnsiTheme="minorHAnsi"/>
          <w:szCs w:val="18"/>
        </w:rPr>
        <w:t>Corruption</w:t>
      </w:r>
      <w:r w:rsidRPr="004577DF">
        <w:rPr>
          <w:rFonts w:asciiTheme="minorHAnsi" w:eastAsia="Times New Roman" w:hAnsiTheme="minorHAnsi"/>
          <w:szCs w:val="18"/>
        </w:rPr>
        <w:t xml:space="preserve"> (rounded up) is restored for all bonded allies, and all Resilience is refreshed.</w:t>
      </w:r>
    </w:p>
    <w:p w14:paraId="0E34B176" w14:textId="77777777" w:rsidR="00A90614" w:rsidRPr="004577DF" w:rsidRDefault="00A90614" w:rsidP="00E427A5">
      <w:pPr>
        <w:numPr>
          <w:ilvl w:val="0"/>
          <w:numId w:val="12"/>
        </w:numPr>
        <w:spacing w:before="100" w:beforeAutospacing="1" w:after="100" w:afterAutospacing="1"/>
        <w:rPr>
          <w:rFonts w:asciiTheme="minorHAnsi" w:eastAsia="Times New Roman" w:hAnsiTheme="minorHAnsi"/>
          <w:szCs w:val="18"/>
        </w:rPr>
      </w:pPr>
      <w:r w:rsidRPr="00085DAC">
        <w:rPr>
          <w:rStyle w:val="Heading7Char"/>
          <w:color w:val="00B050"/>
        </w:rPr>
        <w:t>Quick Stitch:</w:t>
      </w:r>
      <w:r w:rsidRPr="00085DAC">
        <w:rPr>
          <w:rFonts w:asciiTheme="minorHAnsi" w:eastAsia="Times New Roman" w:hAnsiTheme="minorHAnsi"/>
          <w:color w:val="00B050"/>
          <w:szCs w:val="18"/>
        </w:rPr>
        <w:t xml:space="preserve"> </w:t>
      </w:r>
      <w:r w:rsidRPr="004577DF">
        <w:rPr>
          <w:rFonts w:asciiTheme="minorHAnsi" w:eastAsia="Times New Roman" w:hAnsiTheme="minorHAnsi"/>
          <w:szCs w:val="18"/>
        </w:rPr>
        <w:t>Heal 2 Stress from participating allies and cure any physical ailment afflicting them.</w:t>
      </w:r>
    </w:p>
    <w:p w14:paraId="1688AAA0" w14:textId="77777777" w:rsidR="00A90614" w:rsidRPr="004577DF" w:rsidRDefault="00A90614" w:rsidP="00E427A5">
      <w:pPr>
        <w:numPr>
          <w:ilvl w:val="0"/>
          <w:numId w:val="12"/>
        </w:numPr>
        <w:spacing w:before="100" w:beforeAutospacing="1" w:after="100" w:afterAutospacing="1"/>
        <w:rPr>
          <w:rFonts w:asciiTheme="minorHAnsi" w:eastAsia="Times New Roman" w:hAnsiTheme="minorHAnsi"/>
          <w:szCs w:val="18"/>
        </w:rPr>
      </w:pPr>
      <w:r w:rsidRPr="00085DAC">
        <w:rPr>
          <w:rStyle w:val="Heading7Char"/>
          <w:color w:val="00B050"/>
        </w:rPr>
        <w:t>Rallying Cry:</w:t>
      </w:r>
      <w:r w:rsidRPr="00085DAC">
        <w:rPr>
          <w:rFonts w:asciiTheme="minorHAnsi" w:eastAsia="Times New Roman" w:hAnsiTheme="minorHAnsi"/>
          <w:color w:val="00B050"/>
          <w:szCs w:val="18"/>
        </w:rPr>
        <w:t xml:space="preserve"> </w:t>
      </w:r>
      <w:r w:rsidRPr="004577DF">
        <w:rPr>
          <w:rFonts w:asciiTheme="minorHAnsi" w:eastAsia="Times New Roman" w:hAnsiTheme="minorHAnsi"/>
          <w:szCs w:val="18"/>
        </w:rPr>
        <w:t>At the start of a Team Attack, grant all participants +2 temporary Nerve and replenish any spent AP.</w:t>
      </w:r>
    </w:p>
    <w:p w14:paraId="14067CCB" w14:textId="77777777" w:rsidR="00A90614" w:rsidRPr="004577DF" w:rsidRDefault="00A90614" w:rsidP="00E427A5">
      <w:pPr>
        <w:numPr>
          <w:ilvl w:val="0"/>
          <w:numId w:val="12"/>
        </w:numPr>
        <w:spacing w:before="100" w:beforeAutospacing="1" w:after="100" w:afterAutospacing="1"/>
        <w:rPr>
          <w:rFonts w:asciiTheme="minorHAnsi" w:eastAsia="Times New Roman" w:hAnsiTheme="minorHAnsi"/>
          <w:szCs w:val="18"/>
        </w:rPr>
      </w:pPr>
      <w:r w:rsidRPr="00085DAC">
        <w:rPr>
          <w:rStyle w:val="Heading7Char"/>
          <w:color w:val="00B050"/>
        </w:rPr>
        <w:t>Insightful Coordination:</w:t>
      </w:r>
      <w:r w:rsidRPr="00085DAC">
        <w:rPr>
          <w:rFonts w:asciiTheme="minorHAnsi" w:eastAsia="Times New Roman" w:hAnsiTheme="minorHAnsi"/>
          <w:color w:val="00B050"/>
          <w:szCs w:val="18"/>
        </w:rPr>
        <w:t xml:space="preserve"> </w:t>
      </w:r>
      <w:r w:rsidRPr="004577DF">
        <w:rPr>
          <w:rFonts w:asciiTheme="minorHAnsi" w:eastAsia="Times New Roman" w:hAnsiTheme="minorHAnsi"/>
          <w:szCs w:val="18"/>
        </w:rPr>
        <w:t>Add +1 die to the total dice pool for the Team Attack. Additionally, any partial successes are treated as full successes.</w:t>
      </w:r>
    </w:p>
    <w:p w14:paraId="57EE21DB" w14:textId="77777777" w:rsidR="00A90614" w:rsidRPr="004577DF" w:rsidRDefault="00A90614" w:rsidP="00E427A5">
      <w:pPr>
        <w:numPr>
          <w:ilvl w:val="0"/>
          <w:numId w:val="12"/>
        </w:numPr>
        <w:spacing w:before="100" w:beforeAutospacing="1" w:after="100" w:afterAutospacing="1"/>
        <w:rPr>
          <w:rFonts w:asciiTheme="minorHAnsi" w:eastAsia="Times New Roman" w:hAnsiTheme="minorHAnsi"/>
          <w:szCs w:val="18"/>
        </w:rPr>
      </w:pPr>
      <w:r w:rsidRPr="00085DAC">
        <w:rPr>
          <w:rStyle w:val="Heading7Char"/>
          <w:color w:val="00B050"/>
        </w:rPr>
        <w:t>Harmonious Resonance:</w:t>
      </w:r>
      <w:r w:rsidRPr="00085DAC">
        <w:rPr>
          <w:rFonts w:asciiTheme="minorHAnsi" w:eastAsia="Times New Roman" w:hAnsiTheme="minorHAnsi"/>
          <w:color w:val="00B050"/>
          <w:szCs w:val="18"/>
        </w:rPr>
        <w:t xml:space="preserve"> </w:t>
      </w:r>
      <w:r w:rsidRPr="004577DF">
        <w:rPr>
          <w:rFonts w:asciiTheme="minorHAnsi" w:eastAsia="Times New Roman" w:hAnsiTheme="minorHAnsi"/>
          <w:szCs w:val="18"/>
        </w:rPr>
        <w:t>At the start of a Team Attack, the Professor may create a powerful unifying aura. Until the end of the Professor’s next turn, all Bonded allies consider their Stress Tolerance to be 20 as long as they remain In Range of the Professor. All Bonded Allies’ Resilience automatically refreshes when used. The Professor gains temporary immunity to Stress during this time but is incapacitated for one round when the effect ends.</w:t>
      </w:r>
    </w:p>
    <w:p w14:paraId="6595AB8B" w14:textId="77777777" w:rsidR="00A90614" w:rsidRDefault="00A90614" w:rsidP="00A90614">
      <w:pPr>
        <w:pBdr>
          <w:bottom w:val="single" w:sz="12" w:space="1" w:color="auto"/>
        </w:pBdr>
        <w:spacing w:before="120" w:after="120"/>
        <w:rPr>
          <w:rFonts w:asciiTheme="minorHAnsi" w:hAnsiTheme="minorHAnsi"/>
          <w:b/>
          <w:bCs/>
          <w:i/>
          <w:iCs/>
          <w:sz w:val="22"/>
          <w:szCs w:val="22"/>
        </w:rPr>
        <w:sectPr w:rsidR="00A90614" w:rsidSect="00791406">
          <w:type w:val="continuous"/>
          <w:pgSz w:w="12240" w:h="15840"/>
          <w:pgMar w:top="576" w:right="1152" w:bottom="576" w:left="1152" w:header="720" w:footer="720" w:gutter="0"/>
          <w:cols w:space="720"/>
          <w:docGrid w:linePitch="360"/>
        </w:sectPr>
      </w:pPr>
    </w:p>
    <w:p w14:paraId="39E2DD4C" w14:textId="77777777" w:rsidR="00A90614" w:rsidRDefault="00A90614" w:rsidP="00A90614">
      <w:pPr>
        <w:spacing w:before="120" w:after="120"/>
        <w:rPr>
          <w:rFonts w:asciiTheme="minorHAnsi" w:hAnsiTheme="minorHAnsi"/>
          <w:b/>
          <w:bCs/>
          <w:i/>
          <w:iCs/>
          <w:color w:val="0070C0"/>
          <w:sz w:val="22"/>
          <w:szCs w:val="22"/>
        </w:rPr>
        <w:sectPr w:rsidR="00A90614" w:rsidSect="00B73EDE">
          <w:type w:val="continuous"/>
          <w:pgSz w:w="12240" w:h="15840"/>
          <w:pgMar w:top="576" w:right="1152" w:bottom="576" w:left="1152" w:header="720" w:footer="720" w:gutter="0"/>
          <w:cols w:space="720"/>
          <w:docGrid w:linePitch="360"/>
        </w:sectPr>
      </w:pPr>
    </w:p>
    <w:p w14:paraId="4F50725E" w14:textId="77777777" w:rsidR="00A90614" w:rsidRPr="005163C7" w:rsidRDefault="00A90614" w:rsidP="00A90614">
      <w:pPr>
        <w:spacing w:before="120" w:after="120"/>
        <w:rPr>
          <w:rFonts w:asciiTheme="minorHAnsi" w:hAnsiTheme="minorHAnsi"/>
          <w:b/>
          <w:i/>
          <w:color w:val="002060"/>
          <w:sz w:val="22"/>
          <w:szCs w:val="22"/>
        </w:rPr>
      </w:pPr>
      <w:r w:rsidRPr="005163C7">
        <w:rPr>
          <w:rFonts w:asciiTheme="minorHAnsi" w:hAnsiTheme="minorHAnsi"/>
          <w:b/>
          <w:i/>
          <w:color w:val="002060"/>
          <w:sz w:val="22"/>
          <w:szCs w:val="22"/>
        </w:rPr>
        <w:t>For the basics of forming or upgrading Bonds, see the Bonds section in Chapter 2.</w:t>
      </w:r>
    </w:p>
    <w:p w14:paraId="5C405E1B" w14:textId="77777777" w:rsidR="00A90614" w:rsidRPr="00CE2BC9" w:rsidRDefault="00A90614" w:rsidP="00A90614">
      <w:pPr>
        <w:pStyle w:val="Heading2"/>
      </w:pPr>
    </w:p>
    <w:p w14:paraId="2C672978" w14:textId="77777777" w:rsidR="00A90614" w:rsidRPr="005163C7" w:rsidRDefault="00A90614" w:rsidP="0070339F">
      <w:pPr>
        <w:pStyle w:val="Heading2"/>
        <w:rPr>
          <w:color w:val="00B050"/>
        </w:rPr>
      </w:pPr>
      <w:bookmarkStart w:id="110" w:name="_Toc191409415"/>
      <w:r w:rsidRPr="005163C7">
        <w:rPr>
          <w:color w:val="00B050"/>
        </w:rPr>
        <w:t>Professor Disciplines</w:t>
      </w:r>
      <w:bookmarkEnd w:id="110"/>
    </w:p>
    <w:p w14:paraId="26A8E0B2" w14:textId="77777777" w:rsidR="00A90614" w:rsidRPr="00CE2BC9" w:rsidRDefault="00A90614" w:rsidP="00A90614">
      <w:pPr>
        <w:pStyle w:val="Heading2"/>
        <w:rPr>
          <w:rStyle w:val="Strong"/>
          <w:rFonts w:asciiTheme="minorHAnsi" w:hAnsiTheme="minorHAnsi"/>
          <w:sz w:val="18"/>
          <w:szCs w:val="18"/>
        </w:rPr>
        <w:sectPr w:rsidR="00A90614" w:rsidRPr="00CE2BC9" w:rsidSect="00B73EDE">
          <w:type w:val="continuous"/>
          <w:pgSz w:w="12240" w:h="15840"/>
          <w:pgMar w:top="576" w:right="1152" w:bottom="576" w:left="1152" w:header="720" w:footer="720" w:gutter="0"/>
          <w:cols w:space="720"/>
          <w:docGrid w:linePitch="360"/>
        </w:sectPr>
      </w:pPr>
    </w:p>
    <w:p w14:paraId="37C0D68B" w14:textId="77777777" w:rsidR="00A90614" w:rsidRPr="00085DAC" w:rsidRDefault="00A90614" w:rsidP="00A90614">
      <w:pPr>
        <w:pStyle w:val="Heading4"/>
      </w:pPr>
      <w:r w:rsidRPr="00085DAC">
        <w:rPr>
          <w:rStyle w:val="Strong"/>
          <w:color w:val="00B050"/>
        </w:rPr>
        <w:t>Healing</w:t>
      </w:r>
    </w:p>
    <w:p w14:paraId="7BF37014" w14:textId="77777777" w:rsidR="00A90614" w:rsidRPr="00085DAC" w:rsidRDefault="00A90614" w:rsidP="00A90614">
      <w:pPr>
        <w:pStyle w:val="Heading7"/>
      </w:pPr>
      <w:r w:rsidRPr="00085DAC">
        <w:rPr>
          <w:rStyle w:val="Strong"/>
          <w:color w:val="00B050"/>
        </w:rPr>
        <w:t>Mend</w:t>
      </w:r>
    </w:p>
    <w:p w14:paraId="451FAA73"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Fonts w:asciiTheme="minorHAnsi" w:hAnsiTheme="minorHAnsi"/>
          <w:sz w:val="20"/>
        </w:rPr>
        <w:t>. You gently touch a creature, immediately restoring 5 ST and mending minor wounds like cuts and bruises. The spell does not remove impairments, heal permanent wounds, or cure disease. You cannot use this spell during combat.</w:t>
      </w:r>
    </w:p>
    <w:p w14:paraId="6ADAC8EE" w14:textId="77777777" w:rsidR="00A90614" w:rsidRPr="00085DAC" w:rsidRDefault="00A90614" w:rsidP="00A90614">
      <w:pPr>
        <w:pStyle w:val="Heading7"/>
        <w:rPr>
          <w:rStyle w:val="Strong"/>
          <w:b w:val="0"/>
          <w:color w:val="00B050"/>
        </w:rPr>
      </w:pPr>
      <w:r w:rsidRPr="00085DAC">
        <w:rPr>
          <w:rStyle w:val="Strong"/>
          <w:color w:val="00B050"/>
        </w:rPr>
        <w:t>Relieve</w:t>
      </w:r>
    </w:p>
    <w:p w14:paraId="665B336B"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Fonts w:asciiTheme="minorHAnsi" w:hAnsiTheme="minorHAnsi"/>
          <w:sz w:val="20"/>
        </w:rPr>
        <w:t xml:space="preserve">. You say something comforting to a nearby entity, alleviating anxiety, pain, and discomfort for one hour. In this state, </w:t>
      </w:r>
      <w:r>
        <w:rPr>
          <w:rFonts w:asciiTheme="minorHAnsi" w:hAnsiTheme="minorHAnsi"/>
          <w:sz w:val="20"/>
        </w:rPr>
        <w:t>fear or confusion cannot affect the creature</w:t>
      </w:r>
      <w:r w:rsidRPr="006F5150">
        <w:rPr>
          <w:rFonts w:asciiTheme="minorHAnsi" w:hAnsiTheme="minorHAnsi"/>
          <w:sz w:val="20"/>
        </w:rPr>
        <w:t>. For a brief time, they feel better than they have ever felt before.</w:t>
      </w:r>
    </w:p>
    <w:p w14:paraId="53D06B82" w14:textId="77777777" w:rsidR="00A90614" w:rsidRPr="00085DAC" w:rsidRDefault="00A90614" w:rsidP="00A90614">
      <w:pPr>
        <w:pStyle w:val="Heading7"/>
        <w:rPr>
          <w:rStyle w:val="Strong"/>
          <w:b w:val="0"/>
          <w:color w:val="00B050"/>
        </w:rPr>
      </w:pPr>
      <w:r w:rsidRPr="00085DAC">
        <w:rPr>
          <w:rStyle w:val="Strong"/>
          <w:color w:val="00B050"/>
        </w:rPr>
        <w:t>Heal</w:t>
      </w:r>
    </w:p>
    <w:p w14:paraId="7DB939AF" w14:textId="3C341925"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2 Æ+</w:t>
      </w:r>
      <w:r w:rsidRPr="006F5150">
        <w:rPr>
          <w:rStyle w:val="Emphasis"/>
          <w:rFonts w:asciiTheme="minorHAnsi" w:hAnsiTheme="minorHAnsi"/>
          <w:sz w:val="20"/>
        </w:rPr>
        <w:t>.</w:t>
      </w:r>
      <w:r w:rsidRPr="006F5150">
        <w:rPr>
          <w:rFonts w:asciiTheme="minorHAnsi" w:hAnsiTheme="minorHAnsi"/>
          <w:sz w:val="20"/>
        </w:rPr>
        <w:t xml:space="preserve"> You embrace a creature with a caring touch, restoring 5 ST. After a short time, the creature is relieved of any short-term impairments. The spell does not remove permanent conditions. You may also use this ability on yourself. You may expend additional Æ to amplify the spell, healing additional </w:t>
      </w:r>
      <w:r w:rsidR="00BE7AFC">
        <w:rPr>
          <w:rFonts w:asciiTheme="minorHAnsi" w:hAnsiTheme="minorHAnsi"/>
          <w:sz w:val="20"/>
        </w:rPr>
        <w:t>stress</w:t>
      </w:r>
      <w:r w:rsidRPr="006F5150">
        <w:rPr>
          <w:rFonts w:asciiTheme="minorHAnsi" w:hAnsiTheme="minorHAnsi"/>
          <w:sz w:val="20"/>
        </w:rPr>
        <w:t xml:space="preserve"> for every Æ spent.</w:t>
      </w:r>
    </w:p>
    <w:p w14:paraId="45E6D826"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If you are using Heal on another </w:t>
      </w:r>
      <w:r>
        <w:rPr>
          <w:rFonts w:asciiTheme="minorHAnsi" w:hAnsiTheme="minorHAnsi"/>
          <w:sz w:val="20"/>
        </w:rPr>
        <w:t>team member</w:t>
      </w:r>
      <w:r w:rsidRPr="006F5150">
        <w:rPr>
          <w:rFonts w:asciiTheme="minorHAnsi" w:hAnsiTheme="minorHAnsi"/>
          <w:sz w:val="20"/>
        </w:rPr>
        <w:t>, they may contribute any amount of their own Æ supply to help amplify the spell.</w:t>
      </w:r>
    </w:p>
    <w:p w14:paraId="43FF0119" w14:textId="77777777" w:rsidR="00A90614" w:rsidRPr="00085DAC" w:rsidRDefault="00A90614" w:rsidP="00A90614">
      <w:pPr>
        <w:pStyle w:val="Heading7"/>
        <w:rPr>
          <w:rStyle w:val="Strong"/>
          <w:b w:val="0"/>
          <w:color w:val="00B050"/>
        </w:rPr>
      </w:pPr>
      <w:r w:rsidRPr="00085DAC">
        <w:rPr>
          <w:rStyle w:val="Strong"/>
          <w:color w:val="00B050"/>
        </w:rPr>
        <w:t>Restore</w:t>
      </w:r>
    </w:p>
    <w:p w14:paraId="28D9E703"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7 Æ</w:t>
      </w:r>
      <w:r w:rsidRPr="006F5150">
        <w:rPr>
          <w:rStyle w:val="Emphasis"/>
          <w:rFonts w:asciiTheme="minorHAnsi" w:hAnsiTheme="minorHAnsi"/>
          <w:sz w:val="20"/>
        </w:rPr>
        <w:t>.</w:t>
      </w:r>
      <w:r w:rsidRPr="006F5150">
        <w:rPr>
          <w:rFonts w:asciiTheme="minorHAnsi" w:hAnsiTheme="minorHAnsi"/>
          <w:sz w:val="20"/>
        </w:rPr>
        <w:t xml:space="preserve"> You touch a living creature, completely restoring them to their normal state over the next few minutes. (You cannot cast this spell while in combat.) The spell restores all stress tolerance and removes any harm or damage. If you are using Restore on another </w:t>
      </w:r>
      <w:r>
        <w:rPr>
          <w:rFonts w:asciiTheme="minorHAnsi" w:hAnsiTheme="minorHAnsi"/>
          <w:sz w:val="20"/>
        </w:rPr>
        <w:t>team member</w:t>
      </w:r>
      <w:r w:rsidRPr="006F5150">
        <w:rPr>
          <w:rFonts w:asciiTheme="minorHAnsi" w:hAnsiTheme="minorHAnsi"/>
          <w:sz w:val="20"/>
        </w:rPr>
        <w:t xml:space="preserve">, they may contribute any amount of their own </w:t>
      </w:r>
      <w:r w:rsidRPr="006F5150">
        <w:rPr>
          <w:rStyle w:val="Emphasis"/>
          <w:rFonts w:asciiTheme="minorHAnsi" w:hAnsiTheme="minorHAnsi"/>
          <w:sz w:val="20"/>
        </w:rPr>
        <w:t>Æ to</w:t>
      </w:r>
      <w:r w:rsidRPr="006F5150">
        <w:rPr>
          <w:rFonts w:asciiTheme="minorHAnsi" w:hAnsiTheme="minorHAnsi"/>
          <w:sz w:val="20"/>
        </w:rPr>
        <w:t xml:space="preserve"> help pay for the spell.</w:t>
      </w:r>
    </w:p>
    <w:p w14:paraId="4A802A24" w14:textId="77777777" w:rsidR="00A90614" w:rsidRPr="00085DAC" w:rsidRDefault="00A90614" w:rsidP="00A90614">
      <w:pPr>
        <w:pStyle w:val="Heading4"/>
        <w:rPr>
          <w:rStyle w:val="Strong"/>
          <w:color w:val="00B050"/>
        </w:rPr>
      </w:pPr>
      <w:r w:rsidRPr="00085DAC">
        <w:rPr>
          <w:rStyle w:val="Strong"/>
          <w:color w:val="00B050"/>
        </w:rPr>
        <w:t>Empathy</w:t>
      </w:r>
    </w:p>
    <w:p w14:paraId="31DD8EEE" w14:textId="77777777" w:rsidR="00A90614" w:rsidRPr="00085DAC" w:rsidRDefault="00A90614" w:rsidP="00A90614">
      <w:pPr>
        <w:pStyle w:val="Heading7"/>
        <w:rPr>
          <w:rStyle w:val="Strong"/>
          <w:b w:val="0"/>
          <w:color w:val="00B050"/>
        </w:rPr>
      </w:pPr>
      <w:r w:rsidRPr="00085DAC">
        <w:rPr>
          <w:rStyle w:val="Strong"/>
          <w:color w:val="00B050"/>
        </w:rPr>
        <w:t>Soothe</w:t>
      </w:r>
    </w:p>
    <w:p w14:paraId="1BC110DD"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Fonts w:asciiTheme="minorHAnsi" w:hAnsiTheme="minorHAnsi"/>
          <w:sz w:val="20"/>
        </w:rPr>
        <w:t>. Touch a creature to calm their emotions, reducing the stress from fear until the end of the scene. This effect is more profound than simple reassurance and includes calming involuntary physical responses like shaking or rapid heartbeat. When an event or situation causes psychological stress, you take one less stress for the duration.</w:t>
      </w:r>
    </w:p>
    <w:p w14:paraId="58B09DF0" w14:textId="77777777" w:rsidR="00A90614" w:rsidRPr="00085DAC" w:rsidRDefault="00A90614" w:rsidP="00A90614">
      <w:pPr>
        <w:pStyle w:val="Heading7"/>
        <w:rPr>
          <w:rStyle w:val="Strong"/>
          <w:b w:val="0"/>
          <w:color w:val="00B050"/>
        </w:rPr>
      </w:pPr>
      <w:r w:rsidRPr="00085DAC">
        <w:rPr>
          <w:rStyle w:val="Strong"/>
          <w:color w:val="00B050"/>
        </w:rPr>
        <w:t>Empathic Bond</w:t>
      </w:r>
    </w:p>
    <w:p w14:paraId="0AA7EE1C"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2 Æ.</w:t>
      </w:r>
      <w:r w:rsidRPr="006F5150">
        <w:rPr>
          <w:rFonts w:asciiTheme="minorHAnsi" w:hAnsiTheme="minorHAnsi"/>
          <w:sz w:val="20"/>
        </w:rPr>
        <w:t xml:space="preserve"> Create a temporary emotional bond with an entity </w:t>
      </w:r>
      <w:r w:rsidRPr="006F5150">
        <w:rPr>
          <w:rStyle w:val="Emphasis"/>
          <w:rFonts w:asciiTheme="minorHAnsi" w:hAnsiTheme="minorHAnsi"/>
          <w:sz w:val="20"/>
        </w:rPr>
        <w:t>Within Reach</w:t>
      </w:r>
      <w:r w:rsidRPr="006F5150">
        <w:rPr>
          <w:rFonts w:asciiTheme="minorHAnsi" w:hAnsiTheme="minorHAnsi"/>
          <w:sz w:val="20"/>
        </w:rPr>
        <w:t>. Both you and the entity can sense each other's emotions and thoughts for 1 hour. This bond amplifies the effect of understanding emotions beyond what words can convey.</w:t>
      </w:r>
    </w:p>
    <w:p w14:paraId="67666D8E" w14:textId="77777777" w:rsidR="00A90614" w:rsidRPr="00085DAC" w:rsidRDefault="00A90614" w:rsidP="00A90614">
      <w:pPr>
        <w:pStyle w:val="Heading7"/>
        <w:rPr>
          <w:rStyle w:val="Strong"/>
          <w:b w:val="0"/>
          <w:color w:val="00B050"/>
        </w:rPr>
      </w:pPr>
      <w:r w:rsidRPr="00085DAC">
        <w:rPr>
          <w:rStyle w:val="Strong"/>
          <w:color w:val="00B050"/>
        </w:rPr>
        <w:t>Shared Burden</w:t>
      </w:r>
    </w:p>
    <w:p w14:paraId="5F85C211"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3 Æ</w:t>
      </w:r>
      <w:r w:rsidRPr="006F5150">
        <w:rPr>
          <w:rFonts w:asciiTheme="minorHAnsi" w:hAnsiTheme="minorHAnsi"/>
          <w:sz w:val="20"/>
        </w:rPr>
        <w:t xml:space="preserve">. Take on a portion of a creature's stress or impairment, reducing </w:t>
      </w:r>
      <w:r>
        <w:rPr>
          <w:rFonts w:asciiTheme="minorHAnsi" w:hAnsiTheme="minorHAnsi"/>
          <w:sz w:val="20"/>
        </w:rPr>
        <w:t>its</w:t>
      </w:r>
      <w:r w:rsidRPr="006F5150">
        <w:rPr>
          <w:rFonts w:asciiTheme="minorHAnsi" w:hAnsiTheme="minorHAnsi"/>
          <w:sz w:val="20"/>
        </w:rPr>
        <w:t xml:space="preserve"> condition by half while you gain half of it. This ability requires strong trust and connection and has a chance to fail when used on strangers. Roll a relevant skill check. The Probability of success is based on the strength of the connection.</w:t>
      </w:r>
    </w:p>
    <w:p w14:paraId="2972EC14" w14:textId="77777777" w:rsidR="00A90614" w:rsidRPr="00085DAC" w:rsidRDefault="00A90614" w:rsidP="00A90614">
      <w:pPr>
        <w:pStyle w:val="Heading7"/>
        <w:rPr>
          <w:rStyle w:val="Strong"/>
          <w:b w:val="0"/>
          <w:color w:val="00B050"/>
        </w:rPr>
      </w:pPr>
      <w:r w:rsidRPr="00085DAC">
        <w:rPr>
          <w:rStyle w:val="Strong"/>
          <w:color w:val="00B050"/>
        </w:rPr>
        <w:t>Harmonize</w:t>
      </w:r>
    </w:p>
    <w:p w14:paraId="38D7964E"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5 Æ</w:t>
      </w:r>
      <w:r w:rsidRPr="006F5150">
        <w:rPr>
          <w:rFonts w:asciiTheme="minorHAnsi" w:hAnsiTheme="minorHAnsi"/>
          <w:sz w:val="20"/>
        </w:rPr>
        <w:t>. Enter a meditative state with a group of up to 5 allies. During this state, the group shares emotional and mental strength, creating a collective pool of Æ and ST that anyone in the group can draw from until the end of the scene. Record the total amount of conserved Æ and ST. You manage both pools until the effect ends.</w:t>
      </w:r>
    </w:p>
    <w:p w14:paraId="41ADFC69" w14:textId="77777777" w:rsidR="00A90614" w:rsidRPr="00085DAC" w:rsidRDefault="00A90614" w:rsidP="00A90614">
      <w:pPr>
        <w:pStyle w:val="Heading4"/>
        <w:rPr>
          <w:rStyle w:val="Strong"/>
          <w:color w:val="00B050"/>
        </w:rPr>
      </w:pPr>
      <w:r w:rsidRPr="00085DAC">
        <w:rPr>
          <w:rStyle w:val="Strong"/>
          <w:color w:val="00B050"/>
        </w:rPr>
        <w:t>Alteration</w:t>
      </w:r>
    </w:p>
    <w:p w14:paraId="4AB92C53" w14:textId="77777777" w:rsidR="00A90614" w:rsidRPr="00085DAC" w:rsidRDefault="00A90614" w:rsidP="00A90614">
      <w:pPr>
        <w:pStyle w:val="Heading7"/>
        <w:rPr>
          <w:rStyle w:val="Strong"/>
          <w:b w:val="0"/>
          <w:color w:val="00B050"/>
        </w:rPr>
      </w:pPr>
      <w:r w:rsidRPr="00085DAC">
        <w:rPr>
          <w:rStyle w:val="Strong"/>
          <w:color w:val="00B050"/>
        </w:rPr>
        <w:t>Sleep</w:t>
      </w:r>
    </w:p>
    <w:p w14:paraId="3CE6405F"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2 Æ</w:t>
      </w:r>
      <w:r w:rsidRPr="006F5150">
        <w:rPr>
          <w:rStyle w:val="Emphasis"/>
          <w:rFonts w:asciiTheme="minorHAnsi" w:hAnsiTheme="minorHAnsi"/>
          <w:sz w:val="20"/>
        </w:rPr>
        <w:t>.</w:t>
      </w:r>
      <w:r w:rsidRPr="006F5150">
        <w:rPr>
          <w:rFonts w:asciiTheme="minorHAnsi" w:hAnsiTheme="minorHAnsi"/>
          <w:sz w:val="20"/>
        </w:rPr>
        <w:t xml:space="preserve"> You whisper a brief lullaby, putting any number of nearby commoners to sleep for up to one hour. You can write your own lullaby or borrow one from another author. Read it at the table.</w:t>
      </w:r>
    </w:p>
    <w:p w14:paraId="68405CA5"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Creatures affected by the spell collapse and enter a dreamful state but wake up immediately if harmed.</w:t>
      </w:r>
    </w:p>
    <w:p w14:paraId="082F0182"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X </w:t>
      </w:r>
      <w:r w:rsidRPr="006F5150">
        <w:rPr>
          <w:rStyle w:val="Emphasis"/>
          <w:rFonts w:asciiTheme="minorHAnsi" w:hAnsiTheme="minorHAnsi"/>
          <w:sz w:val="20"/>
        </w:rPr>
        <w:t>Æ.</w:t>
      </w:r>
      <w:r w:rsidRPr="006F5150">
        <w:rPr>
          <w:rFonts w:asciiTheme="minorHAnsi" w:hAnsiTheme="minorHAnsi"/>
          <w:sz w:val="20"/>
        </w:rPr>
        <w:t xml:space="preserve"> You can intensify the spell to affect nearby minions. Add </w:t>
      </w:r>
      <w:r w:rsidRPr="006F5150">
        <w:rPr>
          <w:rStyle w:val="Strong"/>
          <w:rFonts w:asciiTheme="minorHAnsi" w:hAnsiTheme="minorHAnsi"/>
          <w:i/>
          <w:sz w:val="20"/>
        </w:rPr>
        <w:t>1 Æ</w:t>
      </w:r>
      <w:r w:rsidRPr="006F5150">
        <w:rPr>
          <w:rStyle w:val="Emphasis"/>
          <w:rFonts w:asciiTheme="minorHAnsi" w:hAnsiTheme="minorHAnsi"/>
          <w:sz w:val="20"/>
        </w:rPr>
        <w:t xml:space="preserve"> for</w:t>
      </w:r>
      <w:r w:rsidRPr="006F5150">
        <w:rPr>
          <w:rFonts w:asciiTheme="minorHAnsi" w:hAnsiTheme="minorHAnsi"/>
          <w:sz w:val="20"/>
        </w:rPr>
        <w:t xml:space="preserve"> each minion you wish to put to sleep.</w:t>
      </w:r>
    </w:p>
    <w:p w14:paraId="0E598A5B" w14:textId="77777777" w:rsidR="00A90614" w:rsidRPr="00085DAC" w:rsidRDefault="00A90614" w:rsidP="00A90614">
      <w:pPr>
        <w:pStyle w:val="Heading7"/>
        <w:rPr>
          <w:rStyle w:val="Strong"/>
          <w:b w:val="0"/>
          <w:color w:val="00B050"/>
        </w:rPr>
      </w:pPr>
      <w:r w:rsidRPr="00085DAC">
        <w:rPr>
          <w:rStyle w:val="Strong"/>
          <w:color w:val="00B050"/>
        </w:rPr>
        <w:t>Calcify</w:t>
      </w:r>
    </w:p>
    <w:p w14:paraId="1C1D8C65"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You touch a creature within range, causing its surface to swell and harden. During this time, they feel numb to external pain. Their hardened shell absorbs up to 2 stress from physical hits. Any damage dealt </w:t>
      </w:r>
      <w:r>
        <w:rPr>
          <w:rFonts w:asciiTheme="minorHAnsi" w:hAnsiTheme="minorHAnsi"/>
          <w:sz w:val="20"/>
        </w:rPr>
        <w:t>over</w:t>
      </w:r>
      <w:r w:rsidRPr="006F5150">
        <w:rPr>
          <w:rFonts w:asciiTheme="minorHAnsi" w:hAnsiTheme="minorHAnsi"/>
          <w:sz w:val="20"/>
        </w:rPr>
        <w:t xml:space="preserve"> 2 stress hits the creature normally. The creature’s skin returns to normal after 1 minute.</w:t>
      </w:r>
    </w:p>
    <w:p w14:paraId="349FAF2C" w14:textId="77777777" w:rsidR="00A90614" w:rsidRPr="00085DAC" w:rsidRDefault="00A90614" w:rsidP="00A90614">
      <w:pPr>
        <w:pStyle w:val="Heading7"/>
        <w:rPr>
          <w:rStyle w:val="Strong"/>
          <w:b w:val="0"/>
          <w:color w:val="00B050"/>
        </w:rPr>
      </w:pPr>
      <w:r w:rsidRPr="00085DAC">
        <w:rPr>
          <w:rStyle w:val="Strong"/>
          <w:color w:val="00B050"/>
        </w:rPr>
        <w:t>Feign Death</w:t>
      </w:r>
    </w:p>
    <w:p w14:paraId="6D0FF277"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3 Æ</w:t>
      </w:r>
      <w:r w:rsidRPr="006F5150">
        <w:rPr>
          <w:rStyle w:val="Emphasis"/>
          <w:rFonts w:asciiTheme="minorHAnsi" w:hAnsiTheme="minorHAnsi"/>
          <w:sz w:val="20"/>
        </w:rPr>
        <w:t>.</w:t>
      </w:r>
      <w:r w:rsidRPr="006F5150">
        <w:rPr>
          <w:rFonts w:asciiTheme="minorHAnsi" w:hAnsiTheme="minorHAnsi"/>
          <w:sz w:val="20"/>
        </w:rPr>
        <w:t xml:space="preserve"> You place up to six nearby creatures in suspended animation for up to an hour. (You may </w:t>
      </w:r>
      <w:r w:rsidRPr="006F5150">
        <w:rPr>
          <w:rFonts w:asciiTheme="minorHAnsi" w:hAnsiTheme="minorHAnsi"/>
          <w:sz w:val="20"/>
        </w:rPr>
        <w:lastRenderedPageBreak/>
        <w:t>only cast the spell on yourself or willing allies.) Creatures in this state cannot see, feel, speak, or move</w:t>
      </w:r>
      <w:r>
        <w:rPr>
          <w:rFonts w:asciiTheme="minorHAnsi" w:hAnsiTheme="minorHAnsi"/>
          <w:sz w:val="20"/>
        </w:rPr>
        <w:t xml:space="preserve"> but </w:t>
      </w:r>
      <w:r w:rsidRPr="006F5150">
        <w:rPr>
          <w:rFonts w:asciiTheme="minorHAnsi" w:hAnsiTheme="minorHAnsi"/>
          <w:sz w:val="20"/>
        </w:rPr>
        <w:t>remain semiconscious and can hear what is happening around them.</w:t>
      </w:r>
    </w:p>
    <w:p w14:paraId="17D5A403"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Affected creatures become cold to the touch, and their pulse is undetectable, appearing to be dead to onlookers. Only magic can reveal the ruse. Affected creatures wake immediately if they are harmed and may choose to wake at any time.</w:t>
      </w:r>
    </w:p>
    <w:p w14:paraId="7A01C667" w14:textId="77777777" w:rsidR="00A90614" w:rsidRPr="008F2204" w:rsidRDefault="00A90614" w:rsidP="00A90614">
      <w:pPr>
        <w:pStyle w:val="Heading7"/>
      </w:pPr>
      <w:r w:rsidRPr="008F2204">
        <w:rPr>
          <w:rStyle w:val="Strong"/>
          <w:color w:val="00B050"/>
        </w:rPr>
        <w:t>Reshape</w:t>
      </w:r>
    </w:p>
    <w:p w14:paraId="312549EA"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4 Æ</w:t>
      </w:r>
      <w:r w:rsidRPr="006F5150">
        <w:rPr>
          <w:rStyle w:val="Emphasis"/>
          <w:rFonts w:asciiTheme="minorHAnsi" w:hAnsiTheme="minorHAnsi"/>
          <w:sz w:val="20"/>
        </w:rPr>
        <w:t>.</w:t>
      </w:r>
      <w:r w:rsidRPr="006F5150">
        <w:rPr>
          <w:rFonts w:asciiTheme="minorHAnsi" w:hAnsiTheme="minorHAnsi"/>
          <w:sz w:val="20"/>
        </w:rPr>
        <w:t xml:space="preserve"> You touch a creature, reshaping their facial appearance. You can make them look older, younger, or like a completely different person. If you are making them look like a specific person, you must be able to see a reference of their face while you are casting the spell.</w:t>
      </w:r>
    </w:p>
    <w:p w14:paraId="7E917071"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The transformation is permanent and can only </w:t>
      </w:r>
      <w:r w:rsidRPr="006F5150">
        <w:rPr>
          <w:rStyle w:val="Strong"/>
          <w:rFonts w:asciiTheme="minorHAnsi" w:hAnsiTheme="minorHAnsi"/>
          <w:i/>
          <w:sz w:val="20"/>
        </w:rPr>
        <w:t>be</w:t>
      </w:r>
      <w:r w:rsidRPr="006F5150">
        <w:rPr>
          <w:rFonts w:asciiTheme="minorHAnsi" w:hAnsiTheme="minorHAnsi"/>
          <w:sz w:val="20"/>
        </w:rPr>
        <w:t xml:space="preserve"> reversed with the Restore spell or by casting Reshape again.</w:t>
      </w:r>
    </w:p>
    <w:p w14:paraId="2C93A879" w14:textId="77777777" w:rsidR="00A90614" w:rsidRPr="008F2204" w:rsidRDefault="00A90614" w:rsidP="00A90614">
      <w:pPr>
        <w:pStyle w:val="Heading7"/>
        <w:rPr>
          <w:rStyle w:val="Strong"/>
          <w:b w:val="0"/>
          <w:color w:val="00B050"/>
        </w:rPr>
      </w:pPr>
      <w:r w:rsidRPr="008F2204">
        <w:rPr>
          <w:rStyle w:val="Strong"/>
          <w:color w:val="00B050"/>
        </w:rPr>
        <w:t>Life-link</w:t>
      </w:r>
    </w:p>
    <w:p w14:paraId="37B2E287"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4 Æ</w:t>
      </w:r>
      <w:r w:rsidRPr="006F5150">
        <w:rPr>
          <w:rStyle w:val="Emphasis"/>
          <w:rFonts w:asciiTheme="minorHAnsi" w:hAnsiTheme="minorHAnsi"/>
          <w:sz w:val="20"/>
        </w:rPr>
        <w:t>.</w:t>
      </w:r>
      <w:r w:rsidRPr="006F5150">
        <w:rPr>
          <w:rFonts w:asciiTheme="minorHAnsi" w:hAnsiTheme="minorHAnsi"/>
          <w:sz w:val="20"/>
        </w:rPr>
        <w:t xml:space="preserve"> You entwine the life-force of two nearby creatures. Choose one each time you use this ability:</w:t>
      </w:r>
    </w:p>
    <w:p w14:paraId="64A93433"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Option A: two-way link: When either of the linked creatures is dealt damage, the damage is also dealt to the other creature. This does not include damage that hits the creatures simultaneously (like an area-of-effect spell).</w:t>
      </w:r>
    </w:p>
    <w:p w14:paraId="4A447C97"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Option B: one-way link: Choose one of the linked creatures. Any time damage is dealt to this creature, it is also dealt to the other.</w:t>
      </w:r>
    </w:p>
    <w:p w14:paraId="406C948E"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Option C: leyline: When either of the linked creatures is healed, the other creature receives the same amount of healing.</w:t>
      </w:r>
    </w:p>
    <w:p w14:paraId="342C3E68" w14:textId="77777777" w:rsidR="00A90614" w:rsidRPr="008F2204" w:rsidRDefault="00A90614" w:rsidP="00A90614">
      <w:pPr>
        <w:pStyle w:val="Heading4"/>
        <w:rPr>
          <w:rStyle w:val="Strong"/>
          <w:b w:val="0"/>
          <w:color w:val="00B050"/>
        </w:rPr>
      </w:pPr>
      <w:r w:rsidRPr="008F2204">
        <w:rPr>
          <w:rStyle w:val="Strong"/>
          <w:color w:val="00B050"/>
        </w:rPr>
        <w:t>Knowledge</w:t>
      </w:r>
    </w:p>
    <w:p w14:paraId="2062E297" w14:textId="77777777" w:rsidR="00A90614" w:rsidRPr="008F2204" w:rsidRDefault="00A90614" w:rsidP="00A90614">
      <w:pPr>
        <w:pStyle w:val="Heading7"/>
        <w:rPr>
          <w:rStyle w:val="Strong"/>
          <w:b w:val="0"/>
          <w:color w:val="00B050"/>
        </w:rPr>
      </w:pPr>
      <w:r w:rsidRPr="008F2204">
        <w:rPr>
          <w:rStyle w:val="Strong"/>
          <w:color w:val="00B050"/>
        </w:rPr>
        <w:t>Synthesize Data</w:t>
      </w:r>
    </w:p>
    <w:p w14:paraId="0C9B8749" w14:textId="39D83F0E"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Fonts w:asciiTheme="minorHAnsi" w:hAnsiTheme="minorHAnsi"/>
          <w:sz w:val="20"/>
        </w:rPr>
        <w:t xml:space="preserve"> Consolidate and synthesize information collected over the course of the campaign. At the table, the player must verbally present the information they have gathered that is related to the current topic their character is trying to understand or recall. Depending on how well the player can recall and connect the in-game lore from memory or notes, the </w:t>
      </w:r>
      <w:r w:rsidR="0045176A">
        <w:rPr>
          <w:rFonts w:asciiTheme="minorHAnsi" w:hAnsiTheme="minorHAnsi"/>
          <w:sz w:val="20"/>
        </w:rPr>
        <w:t>Operator</w:t>
      </w:r>
      <w:r w:rsidRPr="006F5150">
        <w:rPr>
          <w:rFonts w:asciiTheme="minorHAnsi" w:hAnsiTheme="minorHAnsi"/>
          <w:sz w:val="20"/>
        </w:rPr>
        <w:t xml:space="preserve"> may provide:</w:t>
      </w:r>
    </w:p>
    <w:p w14:paraId="45A1B97C" w14:textId="77777777" w:rsidR="00A90614" w:rsidRPr="006F5150" w:rsidRDefault="00A90614" w:rsidP="009D4477">
      <w:pPr>
        <w:spacing w:before="100" w:beforeAutospacing="1" w:after="100" w:afterAutospacing="1"/>
        <w:ind w:left="360"/>
        <w:rPr>
          <w:rFonts w:asciiTheme="minorHAnsi" w:hAnsiTheme="minorHAnsi"/>
          <w:sz w:val="20"/>
        </w:rPr>
      </w:pPr>
      <w:r w:rsidRPr="006F5150">
        <w:rPr>
          <w:rFonts w:asciiTheme="minorHAnsi" w:hAnsiTheme="minorHAnsi"/>
          <w:sz w:val="20"/>
        </w:rPr>
        <w:t>Clarification on confusing points</w:t>
      </w:r>
    </w:p>
    <w:p w14:paraId="6855AC33" w14:textId="77777777" w:rsidR="00A90614" w:rsidRPr="00834AA6" w:rsidRDefault="00A90614" w:rsidP="009D4477">
      <w:pPr>
        <w:spacing w:before="100" w:beforeAutospacing="1" w:after="100" w:afterAutospacing="1"/>
        <w:ind w:left="360"/>
        <w:rPr>
          <w:rFonts w:asciiTheme="minorHAnsi" w:hAnsiTheme="minorHAnsi"/>
          <w:sz w:val="20"/>
        </w:rPr>
      </w:pPr>
      <w:r w:rsidRPr="00834AA6">
        <w:rPr>
          <w:rFonts w:asciiTheme="minorHAnsi" w:hAnsiTheme="minorHAnsi"/>
          <w:sz w:val="20"/>
        </w:rPr>
        <w:t>New insight or previously hidden information</w:t>
      </w:r>
    </w:p>
    <w:p w14:paraId="39BC1EC8" w14:textId="77777777" w:rsidR="00A90614" w:rsidRPr="00834AA6" w:rsidRDefault="00A90614" w:rsidP="009D4477">
      <w:pPr>
        <w:spacing w:before="100" w:beforeAutospacing="1" w:after="100" w:afterAutospacing="1"/>
        <w:ind w:left="360"/>
        <w:rPr>
          <w:rFonts w:asciiTheme="minorHAnsi" w:hAnsiTheme="minorHAnsi"/>
          <w:sz w:val="20"/>
        </w:rPr>
      </w:pPr>
      <w:r w:rsidRPr="00834AA6">
        <w:rPr>
          <w:rFonts w:asciiTheme="minorHAnsi" w:hAnsiTheme="minorHAnsi"/>
          <w:sz w:val="20"/>
        </w:rPr>
        <w:t>Corrections to any misunderstandings</w:t>
      </w:r>
    </w:p>
    <w:p w14:paraId="00F5BAF9" w14:textId="77777777" w:rsidR="00A90614" w:rsidRPr="008F2204" w:rsidRDefault="00A90614" w:rsidP="00A90614">
      <w:pPr>
        <w:pStyle w:val="Heading7"/>
      </w:pPr>
      <w:r w:rsidRPr="008F2204">
        <w:rPr>
          <w:rStyle w:val="Strong"/>
          <w:color w:val="00B050"/>
        </w:rPr>
        <w:t>Analyze</w:t>
      </w:r>
    </w:p>
    <w:p w14:paraId="6E128D8A" w14:textId="77777777" w:rsidR="00A90614" w:rsidRPr="006F5150" w:rsidRDefault="00A90614" w:rsidP="00A90614">
      <w:pPr>
        <w:pStyle w:val="NormalWeb"/>
        <w:rPr>
          <w:rFonts w:asciiTheme="minorHAnsi" w:hAnsiTheme="minorHAnsi"/>
          <w:sz w:val="20"/>
        </w:rPr>
      </w:pPr>
      <w:r w:rsidRPr="00834AA6">
        <w:rPr>
          <w:rStyle w:val="Strong"/>
          <w:rFonts w:asciiTheme="minorHAnsi" w:hAnsiTheme="minorHAnsi"/>
          <w:i/>
          <w:sz w:val="20"/>
        </w:rPr>
        <w:t>2 Æ</w:t>
      </w:r>
      <w:r w:rsidRPr="00834AA6">
        <w:rPr>
          <w:rFonts w:asciiTheme="minorHAnsi" w:hAnsiTheme="minorHAnsi"/>
          <w:sz w:val="20"/>
        </w:rPr>
        <w:t>. Spend a few minutes examining a creature or object to understand its nature and weaknesses, including specific vulnerabilities or strengths that are not obvious</w:t>
      </w:r>
      <w:r w:rsidRPr="006F5150">
        <w:rPr>
          <w:rFonts w:asciiTheme="minorHAnsi" w:hAnsiTheme="minorHAnsi"/>
          <w:sz w:val="20"/>
        </w:rPr>
        <w:t xml:space="preserve"> and would require extensive study.</w:t>
      </w:r>
    </w:p>
    <w:p w14:paraId="58CCD1FB" w14:textId="77777777" w:rsidR="00A90614" w:rsidRPr="008F2204" w:rsidRDefault="00A90614" w:rsidP="00A90614">
      <w:pPr>
        <w:pStyle w:val="Heading7"/>
      </w:pPr>
      <w:r w:rsidRPr="008F2204">
        <w:rPr>
          <w:rStyle w:val="Strong"/>
          <w:color w:val="00B050"/>
        </w:rPr>
        <w:t>Strategize</w:t>
      </w:r>
    </w:p>
    <w:p w14:paraId="44A07050"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3 Æ</w:t>
      </w:r>
      <w:r w:rsidRPr="006F5150">
        <w:rPr>
          <w:rFonts w:asciiTheme="minorHAnsi" w:hAnsiTheme="minorHAnsi"/>
          <w:sz w:val="20"/>
        </w:rPr>
        <w:t xml:space="preserve">. At the table, devise a detailed plan for a complex situation, granting all party members </w:t>
      </w:r>
      <w:r>
        <w:rPr>
          <w:rFonts w:asciiTheme="minorHAnsi" w:hAnsiTheme="minorHAnsi"/>
          <w:sz w:val="20"/>
        </w:rPr>
        <w:t>improved Probability</w:t>
      </w:r>
      <w:r w:rsidRPr="006F5150">
        <w:rPr>
          <w:rFonts w:asciiTheme="minorHAnsi" w:hAnsiTheme="minorHAnsi"/>
          <w:sz w:val="20"/>
        </w:rPr>
        <w:t xml:space="preserve"> on their next action related to the plan. This ability uses your broad knowledge base to provide a strategic edge.</w:t>
      </w:r>
    </w:p>
    <w:p w14:paraId="5A0176A4" w14:textId="77777777" w:rsidR="00A90614" w:rsidRPr="008F2204" w:rsidRDefault="00A90614" w:rsidP="00A90614">
      <w:pPr>
        <w:pStyle w:val="Heading7"/>
      </w:pPr>
      <w:r w:rsidRPr="008F2204">
        <w:rPr>
          <w:rStyle w:val="Strong"/>
          <w:color w:val="00B050"/>
        </w:rPr>
        <w:t>Enlighten</w:t>
      </w:r>
    </w:p>
    <w:p w14:paraId="053159A8"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4 Æ</w:t>
      </w:r>
      <w:r w:rsidRPr="006F5150">
        <w:rPr>
          <w:rFonts w:asciiTheme="minorHAnsi" w:hAnsiTheme="minorHAnsi"/>
          <w:sz w:val="20"/>
        </w:rPr>
        <w:t xml:space="preserve">. Share your vast knowledge with your party, </w:t>
      </w:r>
      <w:r>
        <w:rPr>
          <w:rFonts w:asciiTheme="minorHAnsi" w:hAnsiTheme="minorHAnsi"/>
          <w:sz w:val="20"/>
        </w:rPr>
        <w:t xml:space="preserve">improving  Probability </w:t>
      </w:r>
      <w:r w:rsidRPr="006F5150">
        <w:rPr>
          <w:rFonts w:asciiTheme="minorHAnsi" w:hAnsiTheme="minorHAnsi"/>
          <w:sz w:val="20"/>
        </w:rPr>
        <w:t xml:space="preserve"> for the immediate task. Each party member gains an extra action point for this round</w:t>
      </w:r>
      <w:r>
        <w:rPr>
          <w:rFonts w:asciiTheme="minorHAnsi" w:hAnsiTheme="minorHAnsi"/>
          <w:sz w:val="20"/>
        </w:rPr>
        <w:t xml:space="preserve"> and a “floating die” to use at any time during the scene.</w:t>
      </w:r>
    </w:p>
    <w:p w14:paraId="514940F8" w14:textId="77777777" w:rsidR="00A90614" w:rsidRPr="008F2204" w:rsidRDefault="00A90614" w:rsidP="00A90614">
      <w:pPr>
        <w:pStyle w:val="Heading4"/>
        <w:rPr>
          <w:rStyle w:val="Strong"/>
          <w:color w:val="00B050"/>
        </w:rPr>
      </w:pPr>
      <w:r w:rsidRPr="008F2204">
        <w:rPr>
          <w:rStyle w:val="Strong"/>
          <w:color w:val="00B050"/>
        </w:rPr>
        <w:t>Perception</w:t>
      </w:r>
    </w:p>
    <w:p w14:paraId="024E5A1E" w14:textId="77777777" w:rsidR="00A90614" w:rsidRPr="008F2204" w:rsidRDefault="00A90614" w:rsidP="00A90614">
      <w:pPr>
        <w:pStyle w:val="Heading7"/>
      </w:pPr>
      <w:r w:rsidRPr="008F2204">
        <w:rPr>
          <w:rStyle w:val="Strong"/>
          <w:color w:val="00B050"/>
        </w:rPr>
        <w:t>Modulate</w:t>
      </w:r>
    </w:p>
    <w:p w14:paraId="12E3D338"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You alter the nature and intensity of a nearby creature’s physical sensations for up to 1 hour. Choose one effect each time you use this spell:</w:t>
      </w:r>
    </w:p>
    <w:p w14:paraId="492AC62A"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Option A: temperature. The creature feels a relaxing sensation of inner warmth or a cool external breeze. Or you can make them feel too hot or too cold.</w:t>
      </w:r>
    </w:p>
    <w:p w14:paraId="09011A4B"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Option B: nourishment. The creature either sees food and drink as revolting, feels an insatiable hunger and thirst, or feels perfectly fed and hydrated.</w:t>
      </w:r>
    </w:p>
    <w:p w14:paraId="0A5A6B58"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Option C: comfort. The creature either feels relaxed wherever they sit or lay, or they cannot find comfort however they arrange their body.</w:t>
      </w:r>
    </w:p>
    <w:p w14:paraId="49D4B602" w14:textId="77777777" w:rsidR="00A90614" w:rsidRPr="008F2204" w:rsidRDefault="00A90614" w:rsidP="00A90614">
      <w:pPr>
        <w:pStyle w:val="Heading7"/>
        <w:rPr>
          <w:rStyle w:val="Strong"/>
          <w:b w:val="0"/>
          <w:color w:val="00B050"/>
        </w:rPr>
      </w:pPr>
      <w:r w:rsidRPr="008F2204">
        <w:rPr>
          <w:rStyle w:val="Strong"/>
          <w:color w:val="00B050"/>
        </w:rPr>
        <w:t>Shape Senses</w:t>
      </w:r>
    </w:p>
    <w:p w14:paraId="0057368F"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Option A: </w:t>
      </w: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You touch a creature and manipulate their perception of color. For instance, you may make a target creature see green as purple. Or you may combine multiple colors, perhaps making the target see yellow and green as blue. You can also cause the target to see oversaturated colors, undersaturated colors, or give them monochromatic vision. You can choose any number of changes and combinations if they do not overlap.</w:t>
      </w:r>
    </w:p>
    <w:p w14:paraId="2CD4B888"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Option B: </w:t>
      </w:r>
      <w:r w:rsidRPr="006F5150">
        <w:rPr>
          <w:rStyle w:val="Strong"/>
          <w:rFonts w:asciiTheme="minorHAnsi" w:hAnsiTheme="minorHAnsi"/>
          <w:i/>
          <w:sz w:val="20"/>
        </w:rPr>
        <w:t>2 Æ</w:t>
      </w:r>
      <w:r w:rsidRPr="006F5150">
        <w:rPr>
          <w:rStyle w:val="Emphasis"/>
          <w:rFonts w:asciiTheme="minorHAnsi" w:hAnsiTheme="minorHAnsi"/>
          <w:sz w:val="20"/>
        </w:rPr>
        <w:t>.</w:t>
      </w:r>
      <w:r w:rsidRPr="006F5150">
        <w:rPr>
          <w:rFonts w:asciiTheme="minorHAnsi" w:hAnsiTheme="minorHAnsi"/>
          <w:sz w:val="20"/>
        </w:rPr>
        <w:t xml:space="preserve"> You touch a commoner or minion, transporting one of their senses to a random part of the multiverse for the next day. You may choose to transport a single sense: feeling, sight, hearing, smell, or taste. The creature will experience its new surroundings as if they were actually there.</w:t>
      </w:r>
    </w:p>
    <w:p w14:paraId="77B8162A" w14:textId="77777777" w:rsidR="00A90614" w:rsidRPr="008F2204" w:rsidRDefault="00A90614" w:rsidP="00A90614">
      <w:pPr>
        <w:pStyle w:val="Heading7"/>
        <w:rPr>
          <w:rStyle w:val="Strong"/>
          <w:b w:val="0"/>
          <w:color w:val="00B050"/>
        </w:rPr>
      </w:pPr>
      <w:r w:rsidRPr="008F2204">
        <w:rPr>
          <w:rStyle w:val="Strong"/>
          <w:color w:val="00B050"/>
        </w:rPr>
        <w:lastRenderedPageBreak/>
        <w:t>False Sense</w:t>
      </w:r>
    </w:p>
    <w:p w14:paraId="6C3752E6"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3 Æ</w:t>
      </w:r>
      <w:r w:rsidRPr="006F5150">
        <w:rPr>
          <w:rStyle w:val="Emphasis"/>
          <w:rFonts w:asciiTheme="minorHAnsi" w:hAnsiTheme="minorHAnsi"/>
          <w:sz w:val="20"/>
        </w:rPr>
        <w:t>.</w:t>
      </w:r>
      <w:r w:rsidRPr="006F5150">
        <w:rPr>
          <w:rFonts w:asciiTheme="minorHAnsi" w:hAnsiTheme="minorHAnsi"/>
          <w:sz w:val="20"/>
        </w:rPr>
        <w:t xml:space="preserve"> You touch a creature, causing it to perceive a specific thing or a category of things falsely. For example, you might have them see the town mayor as a clown or all wolves as puppies. Or you might have them think that freshly baked bread smells like fire. The spell lasts until you cancel it or until the creature is harmed by the effects of the deception.</w:t>
      </w:r>
    </w:p>
    <w:p w14:paraId="21743552" w14:textId="77777777" w:rsidR="00A90614" w:rsidRPr="008F2204" w:rsidRDefault="00A90614" w:rsidP="00A90614">
      <w:pPr>
        <w:pStyle w:val="Heading7"/>
        <w:rPr>
          <w:rStyle w:val="Strong"/>
          <w:b w:val="0"/>
          <w:color w:val="00B050"/>
        </w:rPr>
      </w:pPr>
      <w:r w:rsidRPr="008F2204">
        <w:rPr>
          <w:rStyle w:val="Strong"/>
          <w:color w:val="00B050"/>
        </w:rPr>
        <w:t>Forget</w:t>
      </w:r>
    </w:p>
    <w:p w14:paraId="022E56B2"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4 Æ</w:t>
      </w:r>
      <w:r w:rsidRPr="006F5150">
        <w:rPr>
          <w:rStyle w:val="Emphasis"/>
          <w:rFonts w:asciiTheme="minorHAnsi" w:hAnsiTheme="minorHAnsi"/>
          <w:sz w:val="20"/>
        </w:rPr>
        <w:t>.</w:t>
      </w:r>
      <w:r w:rsidRPr="006F5150">
        <w:rPr>
          <w:rFonts w:asciiTheme="minorHAnsi" w:hAnsiTheme="minorHAnsi"/>
          <w:sz w:val="20"/>
        </w:rPr>
        <w:t xml:space="preserve"> You touch a creature, erasing its memory by up to 1 month in the past from the present day. This ability only works on sleeping creatures.</w:t>
      </w:r>
    </w:p>
    <w:p w14:paraId="46C09E37"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X </w:t>
      </w:r>
      <w:r w:rsidRPr="006F5150">
        <w:rPr>
          <w:rStyle w:val="Emphasis"/>
          <w:rFonts w:asciiTheme="minorHAnsi" w:hAnsiTheme="minorHAnsi"/>
          <w:sz w:val="20"/>
        </w:rPr>
        <w:t>Æ.</w:t>
      </w:r>
      <w:r w:rsidRPr="006F5150">
        <w:rPr>
          <w:rFonts w:asciiTheme="minorHAnsi" w:hAnsiTheme="minorHAnsi"/>
          <w:sz w:val="20"/>
        </w:rPr>
        <w:t xml:space="preserve"> You may extend the memory loss by exhausting additional </w:t>
      </w:r>
      <w:r w:rsidRPr="006F5150">
        <w:rPr>
          <w:rStyle w:val="Emphasis"/>
          <w:rFonts w:asciiTheme="minorHAnsi" w:hAnsiTheme="minorHAnsi"/>
          <w:sz w:val="20"/>
        </w:rPr>
        <w:t>Æ</w:t>
      </w:r>
      <w:r w:rsidRPr="006F5150">
        <w:rPr>
          <w:rFonts w:asciiTheme="minorHAnsi" w:hAnsiTheme="minorHAnsi"/>
          <w:sz w:val="20"/>
        </w:rPr>
        <w:t xml:space="preserve">. Each </w:t>
      </w:r>
      <w:r w:rsidRPr="006F5150">
        <w:rPr>
          <w:rStyle w:val="Emphasis"/>
          <w:rFonts w:asciiTheme="minorHAnsi" w:hAnsiTheme="minorHAnsi"/>
          <w:sz w:val="20"/>
        </w:rPr>
        <w:t>Æ you</w:t>
      </w:r>
      <w:r w:rsidRPr="006F5150">
        <w:rPr>
          <w:rFonts w:asciiTheme="minorHAnsi" w:hAnsiTheme="minorHAnsi"/>
          <w:sz w:val="20"/>
        </w:rPr>
        <w:t xml:space="preserve"> </w:t>
      </w:r>
      <w:r w:rsidRPr="006F5150">
        <w:rPr>
          <w:rStyle w:val="Emphasis"/>
          <w:rFonts w:asciiTheme="minorHAnsi" w:hAnsiTheme="minorHAnsi"/>
          <w:sz w:val="20"/>
        </w:rPr>
        <w:t>Exhaust</w:t>
      </w:r>
      <w:r w:rsidRPr="006F5150">
        <w:rPr>
          <w:rFonts w:asciiTheme="minorHAnsi" w:hAnsiTheme="minorHAnsi"/>
          <w:sz w:val="20"/>
        </w:rPr>
        <w:t xml:space="preserve"> increases the effect by </w:t>
      </w:r>
      <w:r>
        <w:rPr>
          <w:rFonts w:asciiTheme="minorHAnsi" w:hAnsiTheme="minorHAnsi"/>
          <w:sz w:val="20"/>
        </w:rPr>
        <w:t xml:space="preserve">one month </w:t>
      </w:r>
      <w:r w:rsidRPr="006F5150">
        <w:rPr>
          <w:rFonts w:asciiTheme="minorHAnsi" w:hAnsiTheme="minorHAnsi"/>
          <w:sz w:val="20"/>
        </w:rPr>
        <w:t>up to 1 additional year.</w:t>
      </w:r>
    </w:p>
    <w:p w14:paraId="66827C9F" w14:textId="77777777" w:rsidR="00A90614" w:rsidRPr="008F2204" w:rsidRDefault="00A90614" w:rsidP="00A90614">
      <w:pPr>
        <w:pStyle w:val="Heading4"/>
        <w:rPr>
          <w:sz w:val="20"/>
        </w:rPr>
      </w:pPr>
      <w:r w:rsidRPr="008F2204">
        <w:rPr>
          <w:rStyle w:val="Strong"/>
          <w:color w:val="00B050"/>
        </w:rPr>
        <w:t>Examination</w:t>
      </w:r>
    </w:p>
    <w:p w14:paraId="36F3CC09" w14:textId="77777777" w:rsidR="00A90614" w:rsidRPr="008F2204" w:rsidRDefault="00A90614" w:rsidP="00A90614">
      <w:pPr>
        <w:pStyle w:val="Heading7"/>
        <w:rPr>
          <w:rStyle w:val="Strong"/>
          <w:b w:val="0"/>
          <w:color w:val="00B050"/>
        </w:rPr>
      </w:pPr>
      <w:r w:rsidRPr="008F2204">
        <w:rPr>
          <w:rStyle w:val="Strong"/>
          <w:color w:val="00B050"/>
        </w:rPr>
        <w:t>Examine the Dead</w:t>
      </w:r>
    </w:p>
    <w:p w14:paraId="41E73ACE"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You evaluate a corpse within reach. The corpse must be intact enough for you to look at it. (It cannot be completely obliterated.) After a minute of inspection, you are able to determine the creature’s exact cause of death. You are also able to determine the time and date of its death.</w:t>
      </w:r>
    </w:p>
    <w:p w14:paraId="5EC7B9E4" w14:textId="77777777" w:rsidR="00A90614" w:rsidRPr="008F2204" w:rsidRDefault="00A90614" w:rsidP="00A90614">
      <w:pPr>
        <w:pStyle w:val="Heading7"/>
        <w:rPr>
          <w:rStyle w:val="Strong"/>
          <w:b w:val="0"/>
          <w:color w:val="00B050"/>
        </w:rPr>
      </w:pPr>
      <w:r w:rsidRPr="008F2204">
        <w:rPr>
          <w:rStyle w:val="Strong"/>
          <w:color w:val="00B050"/>
        </w:rPr>
        <w:t>Diagnose</w:t>
      </w:r>
    </w:p>
    <w:p w14:paraId="2F333D7D"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0 Æ</w:t>
      </w:r>
      <w:r w:rsidRPr="006F5150">
        <w:rPr>
          <w:rStyle w:val="Emphasis"/>
          <w:rFonts w:asciiTheme="minorHAnsi" w:hAnsiTheme="minorHAnsi"/>
          <w:sz w:val="20"/>
        </w:rPr>
        <w:t>.</w:t>
      </w:r>
      <w:r w:rsidRPr="006F5150">
        <w:rPr>
          <w:rFonts w:asciiTheme="minorHAnsi" w:hAnsiTheme="minorHAnsi"/>
          <w:sz w:val="20"/>
        </w:rPr>
        <w:t xml:space="preserve"> You touch a creature, extending your senses to diagnose a mysterious affliction, like a disease, spell, or curse. You must correctly guess the entire name of the affliction. If your guess is wrong, the spell fails, and you must </w:t>
      </w:r>
      <w:r w:rsidRPr="006F5150">
        <w:rPr>
          <w:rStyle w:val="Emphasis"/>
          <w:rFonts w:asciiTheme="minorHAnsi" w:hAnsiTheme="minorHAnsi"/>
          <w:sz w:val="20"/>
        </w:rPr>
        <w:t>Exhaust</w:t>
      </w:r>
      <w:r w:rsidRPr="006F5150">
        <w:rPr>
          <w:rFonts w:asciiTheme="minorHAnsi" w:hAnsiTheme="minorHAnsi"/>
          <w:sz w:val="20"/>
        </w:rPr>
        <w:t xml:space="preserve"> </w:t>
      </w:r>
      <w:r w:rsidRPr="006F5150">
        <w:rPr>
          <w:rStyle w:val="Strong"/>
          <w:rFonts w:asciiTheme="minorHAnsi" w:hAnsiTheme="minorHAnsi"/>
          <w:i/>
          <w:sz w:val="20"/>
        </w:rPr>
        <w:t>1 Æ</w:t>
      </w:r>
      <w:r w:rsidRPr="006F5150">
        <w:rPr>
          <w:rStyle w:val="Emphasis"/>
          <w:rFonts w:asciiTheme="minorHAnsi" w:hAnsiTheme="minorHAnsi"/>
          <w:sz w:val="20"/>
        </w:rPr>
        <w:t xml:space="preserve"> to</w:t>
      </w:r>
      <w:r w:rsidRPr="006F5150">
        <w:rPr>
          <w:rFonts w:asciiTheme="minorHAnsi" w:hAnsiTheme="minorHAnsi"/>
          <w:sz w:val="20"/>
        </w:rPr>
        <w:t xml:space="preserve"> try again.</w:t>
      </w:r>
    </w:p>
    <w:p w14:paraId="5BCAC032" w14:textId="06582B13"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The </w:t>
      </w:r>
      <w:r w:rsidR="0045176A">
        <w:rPr>
          <w:rFonts w:asciiTheme="minorHAnsi" w:hAnsiTheme="minorHAnsi"/>
          <w:sz w:val="20"/>
        </w:rPr>
        <w:t>Operator</w:t>
      </w:r>
      <w:r w:rsidRPr="006F5150">
        <w:rPr>
          <w:rFonts w:asciiTheme="minorHAnsi" w:hAnsiTheme="minorHAnsi"/>
          <w:sz w:val="20"/>
        </w:rPr>
        <w:t xml:space="preserve"> will give you blanks to fill in that show how many words are in the name and how many letters are in each word. You may start by guessing the letters that appear in the name. If you guess a letter correctly, the </w:t>
      </w:r>
      <w:r w:rsidR="0045176A">
        <w:rPr>
          <w:rFonts w:asciiTheme="minorHAnsi" w:hAnsiTheme="minorHAnsi"/>
          <w:sz w:val="20"/>
        </w:rPr>
        <w:t>Operator</w:t>
      </w:r>
      <w:r w:rsidRPr="006F5150">
        <w:rPr>
          <w:rFonts w:asciiTheme="minorHAnsi" w:hAnsiTheme="minorHAnsi"/>
          <w:sz w:val="20"/>
        </w:rPr>
        <w:t xml:space="preserve"> will reveal everywhere that letter appears in the name. If you guess incorrectly 6 times, the spell fails.</w:t>
      </w:r>
    </w:p>
    <w:p w14:paraId="0C3C2B90" w14:textId="68CC5F8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If you roll an 8, the </w:t>
      </w:r>
      <w:r w:rsidR="0045176A">
        <w:rPr>
          <w:rFonts w:asciiTheme="minorHAnsi" w:hAnsiTheme="minorHAnsi"/>
          <w:sz w:val="20"/>
        </w:rPr>
        <w:t>Operator</w:t>
      </w:r>
      <w:r w:rsidRPr="006F5150">
        <w:rPr>
          <w:rFonts w:asciiTheme="minorHAnsi" w:hAnsiTheme="minorHAnsi"/>
          <w:sz w:val="20"/>
        </w:rPr>
        <w:t xml:space="preserve"> fills in half of the letters in the name.</w:t>
      </w:r>
    </w:p>
    <w:p w14:paraId="7B5FEE47" w14:textId="6B378599"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On 6 to 7, the </w:t>
      </w:r>
      <w:r w:rsidR="0045176A">
        <w:rPr>
          <w:rFonts w:asciiTheme="minorHAnsi" w:hAnsiTheme="minorHAnsi"/>
          <w:sz w:val="20"/>
        </w:rPr>
        <w:t>Operator</w:t>
      </w:r>
      <w:r w:rsidRPr="006F5150">
        <w:rPr>
          <w:rFonts w:asciiTheme="minorHAnsi" w:hAnsiTheme="minorHAnsi"/>
          <w:sz w:val="20"/>
        </w:rPr>
        <w:t xml:space="preserve"> fills in one vowel and two consonants.</w:t>
      </w:r>
    </w:p>
    <w:p w14:paraId="2A451820" w14:textId="31684B33"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On 4 to 5, the </w:t>
      </w:r>
      <w:r w:rsidR="0045176A">
        <w:rPr>
          <w:rFonts w:asciiTheme="minorHAnsi" w:hAnsiTheme="minorHAnsi"/>
          <w:sz w:val="20"/>
        </w:rPr>
        <w:t>Operator</w:t>
      </w:r>
      <w:r w:rsidRPr="006F5150">
        <w:rPr>
          <w:rFonts w:asciiTheme="minorHAnsi" w:hAnsiTheme="minorHAnsi"/>
          <w:sz w:val="20"/>
        </w:rPr>
        <w:t xml:space="preserve"> fills in one consonant.</w:t>
      </w:r>
    </w:p>
    <w:p w14:paraId="37BB40B1"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Once you have diagnosed an affliction, you can automatically identify it in the future by touching a creature.</w:t>
      </w:r>
    </w:p>
    <w:p w14:paraId="25ADA191" w14:textId="77777777" w:rsidR="00A90614" w:rsidRPr="008F2204" w:rsidRDefault="00A90614" w:rsidP="00A90614">
      <w:pPr>
        <w:pStyle w:val="Heading7"/>
        <w:rPr>
          <w:rStyle w:val="Strong"/>
          <w:b w:val="0"/>
          <w:color w:val="00B050"/>
        </w:rPr>
      </w:pPr>
      <w:r w:rsidRPr="008F2204">
        <w:rPr>
          <w:rStyle w:val="Strong"/>
          <w:color w:val="00B050"/>
        </w:rPr>
        <w:t>Curious Case</w:t>
      </w:r>
    </w:p>
    <w:p w14:paraId="111BF44C"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3 Æ</w:t>
      </w:r>
      <w:r w:rsidRPr="006F5150">
        <w:rPr>
          <w:rStyle w:val="Emphasis"/>
          <w:rFonts w:asciiTheme="minorHAnsi" w:hAnsiTheme="minorHAnsi"/>
          <w:sz w:val="20"/>
        </w:rPr>
        <w:t>.</w:t>
      </w:r>
      <w:r w:rsidRPr="006F5150">
        <w:rPr>
          <w:rFonts w:asciiTheme="minorHAnsi" w:hAnsiTheme="minorHAnsi"/>
          <w:sz w:val="20"/>
        </w:rPr>
        <w:t xml:space="preserve"> If your scene contains something overtly suspicious, like a dead body or blood on the walls, </w:t>
      </w:r>
      <w:r w:rsidRPr="006F5150">
        <w:rPr>
          <w:rFonts w:asciiTheme="minorHAnsi" w:hAnsiTheme="minorHAnsi"/>
          <w:sz w:val="20"/>
        </w:rPr>
        <w:t>you may investigate by considering things that seem familiar to you. You must pontificate about your past experience at the table to explain what is familiar to you.</w:t>
      </w:r>
    </w:p>
    <w:p w14:paraId="7877B90F" w14:textId="3C546761"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Choose three details you already know about your scene. If you need more detail, ask the </w:t>
      </w:r>
      <w:r w:rsidR="0045176A">
        <w:rPr>
          <w:rFonts w:asciiTheme="minorHAnsi" w:hAnsiTheme="minorHAnsi"/>
          <w:sz w:val="20"/>
        </w:rPr>
        <w:t>Operator</w:t>
      </w:r>
      <w:r w:rsidRPr="006F5150">
        <w:rPr>
          <w:rFonts w:asciiTheme="minorHAnsi" w:hAnsiTheme="minorHAnsi"/>
          <w:sz w:val="20"/>
        </w:rPr>
        <w:t xml:space="preserve"> what you sense.</w:t>
      </w:r>
    </w:p>
    <w:p w14:paraId="24037028"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You can then begin your short speech by saying something like, “This reminds me of the curious case of (fill in the blank).” Explain where you have seen the details in your scene before.</w:t>
      </w:r>
    </w:p>
    <w:p w14:paraId="32F2842D" w14:textId="6A4E6132"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When you are finished, the </w:t>
      </w:r>
      <w:r w:rsidR="0045176A">
        <w:rPr>
          <w:rFonts w:asciiTheme="minorHAnsi" w:hAnsiTheme="minorHAnsi"/>
          <w:sz w:val="20"/>
        </w:rPr>
        <w:t>Operator</w:t>
      </w:r>
      <w:r w:rsidRPr="006F5150">
        <w:rPr>
          <w:rFonts w:asciiTheme="minorHAnsi" w:hAnsiTheme="minorHAnsi"/>
          <w:sz w:val="20"/>
        </w:rPr>
        <w:t xml:space="preserve"> will reveal a useful clue about your scene to you. The </w:t>
      </w:r>
      <w:r w:rsidR="0045176A">
        <w:rPr>
          <w:rFonts w:asciiTheme="minorHAnsi" w:hAnsiTheme="minorHAnsi"/>
          <w:sz w:val="20"/>
        </w:rPr>
        <w:t>Operator</w:t>
      </w:r>
      <w:r w:rsidRPr="006F5150">
        <w:rPr>
          <w:rFonts w:asciiTheme="minorHAnsi" w:hAnsiTheme="minorHAnsi"/>
          <w:sz w:val="20"/>
        </w:rPr>
        <w:t xml:space="preserve"> will choose one of these clues:</w:t>
      </w:r>
    </w:p>
    <w:p w14:paraId="1CC57D6E"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The motive of the perpetrator who was involved in the scene.</w:t>
      </w:r>
    </w:p>
    <w:p w14:paraId="5F699896"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The nearby location of a hidden message, symbol, or other detail that reveals the name or affiliation of someone who was involved in the scene.</w:t>
      </w:r>
    </w:p>
    <w:p w14:paraId="710F9219" w14:textId="77777777" w:rsidR="00A90614" w:rsidRDefault="00A90614" w:rsidP="00A90614">
      <w:pPr>
        <w:pStyle w:val="NormalWeb"/>
        <w:rPr>
          <w:rFonts w:asciiTheme="minorHAnsi" w:hAnsiTheme="minorHAnsi"/>
          <w:sz w:val="20"/>
        </w:rPr>
      </w:pPr>
      <w:r w:rsidRPr="006F5150">
        <w:rPr>
          <w:rFonts w:asciiTheme="minorHAnsi" w:hAnsiTheme="minorHAnsi"/>
          <w:sz w:val="20"/>
        </w:rPr>
        <w:t>· Where someone who was involved in the scene might be headed next.</w:t>
      </w:r>
    </w:p>
    <w:p w14:paraId="3FCBD459" w14:textId="77777777" w:rsidR="0029353F" w:rsidRPr="0023231A" w:rsidRDefault="0029353F" w:rsidP="00A90614">
      <w:pPr>
        <w:pStyle w:val="NormalWeb"/>
        <w:rPr>
          <w:rFonts w:asciiTheme="minorHAnsi" w:hAnsiTheme="minorHAnsi"/>
          <w:b/>
          <w:bCs/>
          <w:sz w:val="20"/>
        </w:rPr>
      </w:pPr>
    </w:p>
    <w:p w14:paraId="595993F9" w14:textId="640908DF" w:rsidR="00483344" w:rsidRPr="0023231A" w:rsidRDefault="00882830" w:rsidP="00A90614">
      <w:pPr>
        <w:pStyle w:val="NormalWeb"/>
        <w:rPr>
          <w:rFonts w:asciiTheme="minorHAnsi" w:hAnsiTheme="minorHAnsi"/>
          <w:b/>
          <w:bCs/>
          <w:color w:val="FF0000"/>
          <w:sz w:val="20"/>
        </w:rPr>
      </w:pPr>
      <w:r>
        <w:rPr>
          <w:rFonts w:asciiTheme="minorHAnsi" w:hAnsiTheme="minorHAnsi"/>
          <w:b/>
          <w:bCs/>
          <w:color w:val="FF0000"/>
          <w:sz w:val="20"/>
        </w:rPr>
        <w:t>{</w:t>
      </w:r>
      <w:r w:rsidR="0023231A">
        <w:rPr>
          <w:rFonts w:asciiTheme="minorHAnsi" w:hAnsiTheme="minorHAnsi"/>
          <w:b/>
          <w:bCs/>
          <w:color w:val="FF0000"/>
          <w:sz w:val="20"/>
        </w:rPr>
        <w:t>[</w:t>
      </w:r>
      <w:r w:rsidR="00F02F41" w:rsidRPr="0023231A">
        <w:rPr>
          <w:rFonts w:asciiTheme="minorHAnsi" w:hAnsiTheme="minorHAnsi"/>
          <w:b/>
          <w:bCs/>
          <w:color w:val="FF0000"/>
          <w:sz w:val="20"/>
        </w:rPr>
        <w:t xml:space="preserve">Expertise </w:t>
      </w:r>
    </w:p>
    <w:p w14:paraId="2067C3A1" w14:textId="740A853A" w:rsidR="00F02F41" w:rsidRPr="0023231A" w:rsidRDefault="000D37A6" w:rsidP="00A90614">
      <w:pPr>
        <w:pStyle w:val="NormalWeb"/>
        <w:rPr>
          <w:rFonts w:asciiTheme="minorHAnsi" w:hAnsiTheme="minorHAnsi"/>
          <w:b/>
          <w:bCs/>
          <w:color w:val="FF0000"/>
          <w:sz w:val="20"/>
        </w:rPr>
      </w:pPr>
      <w:r>
        <w:rPr>
          <w:rFonts w:asciiTheme="minorHAnsi" w:hAnsiTheme="minorHAnsi"/>
          <w:b/>
          <w:bCs/>
          <w:color w:val="FF0000"/>
          <w:sz w:val="20"/>
        </w:rPr>
        <w:t>(</w:t>
      </w:r>
      <w:r w:rsidR="002E6707" w:rsidRPr="0023231A">
        <w:rPr>
          <w:rFonts w:asciiTheme="minorHAnsi" w:hAnsiTheme="minorHAnsi"/>
          <w:b/>
          <w:bCs/>
          <w:color w:val="FF0000"/>
          <w:sz w:val="20"/>
        </w:rPr>
        <w:t>Healer's Domain</w:t>
      </w:r>
      <w:r>
        <w:rPr>
          <w:rFonts w:asciiTheme="minorHAnsi" w:hAnsiTheme="minorHAnsi"/>
          <w:b/>
          <w:bCs/>
          <w:color w:val="FF0000"/>
          <w:sz w:val="20"/>
        </w:rPr>
        <w:t>);</w:t>
      </w:r>
    </w:p>
    <w:p w14:paraId="0B4FAD82" w14:textId="52A5FBFA" w:rsidR="002E6707" w:rsidRPr="0023231A" w:rsidRDefault="00281CF5" w:rsidP="00A90614">
      <w:pPr>
        <w:pStyle w:val="NormalWeb"/>
        <w:rPr>
          <w:rFonts w:asciiTheme="minorHAnsi" w:hAnsiTheme="minorHAnsi"/>
          <w:b/>
          <w:bCs/>
          <w:color w:val="FF0000"/>
          <w:sz w:val="20"/>
        </w:rPr>
      </w:pPr>
      <w:r w:rsidRPr="0023231A">
        <w:rPr>
          <w:rFonts w:asciiTheme="minorHAnsi" w:hAnsiTheme="minorHAnsi"/>
          <w:b/>
          <w:bCs/>
          <w:color w:val="FF0000"/>
          <w:sz w:val="20"/>
        </w:rPr>
        <w:t>Doctor’s  Orders</w:t>
      </w:r>
      <w:r w:rsidR="000D37A6">
        <w:rPr>
          <w:rFonts w:asciiTheme="minorHAnsi" w:hAnsiTheme="minorHAnsi"/>
          <w:b/>
          <w:bCs/>
          <w:color w:val="FF0000"/>
          <w:sz w:val="20"/>
        </w:rPr>
        <w:t>;</w:t>
      </w:r>
    </w:p>
    <w:p w14:paraId="2243C3E3" w14:textId="52B2CB1D" w:rsidR="00281CF5" w:rsidRPr="0023231A" w:rsidRDefault="00281CF5" w:rsidP="00A90614">
      <w:pPr>
        <w:pStyle w:val="NormalWeb"/>
        <w:rPr>
          <w:rFonts w:asciiTheme="minorHAnsi" w:hAnsiTheme="minorHAnsi"/>
          <w:b/>
          <w:bCs/>
          <w:color w:val="FF0000"/>
          <w:sz w:val="20"/>
        </w:rPr>
      </w:pPr>
      <w:r w:rsidRPr="0023231A">
        <w:rPr>
          <w:rFonts w:asciiTheme="minorHAnsi" w:hAnsiTheme="minorHAnsi"/>
          <w:b/>
          <w:bCs/>
          <w:color w:val="FF0000"/>
          <w:sz w:val="20"/>
        </w:rPr>
        <w:t>Authority</w:t>
      </w:r>
      <w:r w:rsidR="0023231A">
        <w:rPr>
          <w:rFonts w:asciiTheme="minorHAnsi" w:hAnsiTheme="minorHAnsi"/>
          <w:b/>
          <w:bCs/>
          <w:color w:val="FF0000"/>
          <w:sz w:val="20"/>
        </w:rPr>
        <w:t>]}</w:t>
      </w:r>
    </w:p>
    <w:p w14:paraId="13F3FCCA" w14:textId="77777777" w:rsidR="0029353F" w:rsidRPr="006F5150" w:rsidRDefault="0029353F" w:rsidP="00A90614">
      <w:pPr>
        <w:pStyle w:val="NormalWeb"/>
        <w:rPr>
          <w:rFonts w:asciiTheme="minorHAnsi" w:hAnsiTheme="minorHAnsi"/>
          <w:sz w:val="20"/>
        </w:rPr>
      </w:pPr>
    </w:p>
    <w:p w14:paraId="7D64C097" w14:textId="77777777" w:rsidR="00A90614" w:rsidRPr="008F2204" w:rsidRDefault="00A90614" w:rsidP="00A90614">
      <w:pPr>
        <w:pStyle w:val="Heading4"/>
        <w:rPr>
          <w:sz w:val="20"/>
        </w:rPr>
      </w:pPr>
      <w:r w:rsidRPr="008F2204">
        <w:rPr>
          <w:rStyle w:val="Strong"/>
          <w:color w:val="00B050"/>
        </w:rPr>
        <w:t>Ecologist</w:t>
      </w:r>
    </w:p>
    <w:p w14:paraId="1D3D5645" w14:textId="77777777" w:rsidR="00A90614" w:rsidRPr="008F2204" w:rsidRDefault="00A90614" w:rsidP="00A90614">
      <w:pPr>
        <w:pStyle w:val="Heading7"/>
        <w:rPr>
          <w:rStyle w:val="Strong"/>
          <w:b w:val="0"/>
          <w:color w:val="00B050"/>
        </w:rPr>
      </w:pPr>
      <w:r w:rsidRPr="008F2204">
        <w:rPr>
          <w:rStyle w:val="Strong"/>
          <w:color w:val="00B050"/>
        </w:rPr>
        <w:t>Command Nature</w:t>
      </w:r>
    </w:p>
    <w:p w14:paraId="552360D1"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Option A: </w:t>
      </w:r>
      <w:r w:rsidRPr="006F5150">
        <w:rPr>
          <w:rStyle w:val="Strong"/>
          <w:rFonts w:asciiTheme="minorHAnsi" w:hAnsiTheme="minorHAnsi"/>
          <w:i/>
          <w:sz w:val="20"/>
        </w:rPr>
        <w:t>0 Æ</w:t>
      </w:r>
      <w:r w:rsidRPr="006F5150">
        <w:rPr>
          <w:rStyle w:val="Emphasis"/>
          <w:rFonts w:asciiTheme="minorHAnsi" w:hAnsiTheme="minorHAnsi"/>
          <w:sz w:val="20"/>
        </w:rPr>
        <w:t>.</w:t>
      </w:r>
      <w:r w:rsidRPr="006F5150">
        <w:rPr>
          <w:rFonts w:asciiTheme="minorHAnsi" w:hAnsiTheme="minorHAnsi"/>
          <w:sz w:val="20"/>
        </w:rPr>
        <w:t xml:space="preserve"> You whisper a rhyming couplet to the living plants around you. You can write your own or borrow one from another author. Use one that plants might appreciate, like “Hear my voice ring, and welcome the spring.”</w:t>
      </w:r>
    </w:p>
    <w:p w14:paraId="49462444"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Your brief poem entreats the plants to produce a harmless effect by moving or growing slightly. The things you want to manipulate must be within range. You may make trees rustle, cause leaves to fall, get plants to bloom, vines to expand, and seeds to sprout.</w:t>
      </w:r>
    </w:p>
    <w:p w14:paraId="22EA2596"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Option B: </w:t>
      </w: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If you can explain how, you can have the effect deal 2 ST of damage to a nearby target. For example, you might have vines grow thorns and lash a creature, or have a tree shake its acorns on their head violently.</w:t>
      </w:r>
    </w:p>
    <w:p w14:paraId="0BB0C004" w14:textId="77777777" w:rsidR="00A90614" w:rsidRPr="008F2204" w:rsidRDefault="00A90614" w:rsidP="00A90614">
      <w:pPr>
        <w:pStyle w:val="Heading7"/>
        <w:rPr>
          <w:rStyle w:val="Strong"/>
          <w:b w:val="0"/>
          <w:color w:val="00B050"/>
        </w:rPr>
      </w:pPr>
      <w:r w:rsidRPr="008F2204">
        <w:rPr>
          <w:rStyle w:val="Strong"/>
          <w:color w:val="00B050"/>
        </w:rPr>
        <w:t>Memories of Stone</w:t>
      </w:r>
    </w:p>
    <w:p w14:paraId="16C308BC" w14:textId="74BD4411"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lastRenderedPageBreak/>
        <w:t>3 Æ</w:t>
      </w:r>
      <w:r w:rsidRPr="006F5150">
        <w:rPr>
          <w:rStyle w:val="Emphasis"/>
          <w:rFonts w:asciiTheme="minorHAnsi" w:hAnsiTheme="minorHAnsi"/>
          <w:sz w:val="20"/>
        </w:rPr>
        <w:t>.</w:t>
      </w:r>
      <w:r w:rsidRPr="006F5150">
        <w:rPr>
          <w:rFonts w:asciiTheme="minorHAnsi" w:hAnsiTheme="minorHAnsi"/>
          <w:sz w:val="20"/>
        </w:rPr>
        <w:t xml:space="preserve"> If you encounter a stone monument, like a mountain, canyon, or statue, you may touch it to channel its ancient wisdom. You must tell the stone a story about your family </w:t>
      </w:r>
      <w:r w:rsidR="006C79F5">
        <w:rPr>
          <w:rFonts w:asciiTheme="minorHAnsi" w:hAnsiTheme="minorHAnsi"/>
          <w:sz w:val="20"/>
        </w:rPr>
        <w:t xml:space="preserve">, </w:t>
      </w:r>
      <w:r w:rsidRPr="006F5150">
        <w:rPr>
          <w:rFonts w:asciiTheme="minorHAnsi" w:hAnsiTheme="minorHAnsi"/>
          <w:sz w:val="20"/>
        </w:rPr>
        <w:t xml:space="preserve"> perhaps a memory of a gathering, like a holiday. Give this story at the table.</w:t>
      </w:r>
    </w:p>
    <w:p w14:paraId="5332DF60"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The monument reciprocates your offering by sharing its wisdom.</w:t>
      </w:r>
    </w:p>
    <w:p w14:paraId="61B03FDD" w14:textId="77777777" w:rsidR="00A90614" w:rsidRPr="00A64292" w:rsidRDefault="00A90614" w:rsidP="00A64292">
      <w:pPr>
        <w:pStyle w:val="ListParagraph"/>
        <w:numPr>
          <w:ilvl w:val="0"/>
          <w:numId w:val="175"/>
        </w:numPr>
        <w:rPr>
          <w:b w:val="0"/>
          <w:bCs w:val="0"/>
          <w:u w:val="none"/>
        </w:rPr>
      </w:pPr>
      <w:r w:rsidRPr="00A64292">
        <w:rPr>
          <w:b w:val="0"/>
          <w:bCs w:val="0"/>
          <w:u w:val="none"/>
        </w:rPr>
        <w:t>You sense whether this world is real and natural, or some kind of machination.</w:t>
      </w:r>
    </w:p>
    <w:p w14:paraId="418EE0E5" w14:textId="77777777" w:rsidR="00A90614" w:rsidRPr="00A64292" w:rsidRDefault="00A90614" w:rsidP="00A64292">
      <w:pPr>
        <w:pStyle w:val="ListParagraph"/>
        <w:numPr>
          <w:ilvl w:val="0"/>
          <w:numId w:val="175"/>
        </w:numPr>
        <w:rPr>
          <w:b w:val="0"/>
          <w:bCs w:val="0"/>
          <w:u w:val="none"/>
        </w:rPr>
      </w:pPr>
      <w:r w:rsidRPr="00A64292">
        <w:rPr>
          <w:b w:val="0"/>
          <w:bCs w:val="0"/>
          <w:u w:val="none"/>
        </w:rPr>
        <w:t>You sense whether there are any long-lost monuments beneath the surface, like hidden temples or ancient vaults.</w:t>
      </w:r>
    </w:p>
    <w:p w14:paraId="21568257" w14:textId="77777777" w:rsidR="00A90614" w:rsidRPr="00A64292" w:rsidRDefault="00A90614" w:rsidP="00A64292">
      <w:pPr>
        <w:pStyle w:val="ListParagraph"/>
        <w:numPr>
          <w:ilvl w:val="0"/>
          <w:numId w:val="175"/>
        </w:numPr>
        <w:rPr>
          <w:b w:val="0"/>
          <w:bCs w:val="0"/>
          <w:u w:val="none"/>
        </w:rPr>
      </w:pPr>
      <w:r w:rsidRPr="00A64292">
        <w:rPr>
          <w:b w:val="0"/>
          <w:bCs w:val="0"/>
          <w:u w:val="none"/>
        </w:rPr>
        <w:t>You vaguely sense the most powerful lost artifact in this world and the region where it might be located.</w:t>
      </w:r>
    </w:p>
    <w:p w14:paraId="0ED31295" w14:textId="77777777" w:rsidR="00A90614" w:rsidRPr="008F2204" w:rsidRDefault="00A90614" w:rsidP="00A90614">
      <w:pPr>
        <w:pStyle w:val="Heading7"/>
        <w:rPr>
          <w:rStyle w:val="Strong"/>
          <w:b w:val="0"/>
          <w:color w:val="00B050"/>
        </w:rPr>
      </w:pPr>
      <w:r w:rsidRPr="008F2204">
        <w:rPr>
          <w:rStyle w:val="Strong"/>
          <w:color w:val="00B050"/>
        </w:rPr>
        <w:t>Shift Season</w:t>
      </w:r>
    </w:p>
    <w:p w14:paraId="527CA2D6" w14:textId="77777777"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4 Æ</w:t>
      </w:r>
      <w:r w:rsidRPr="00B56C41">
        <w:rPr>
          <w:rStyle w:val="Emphasis"/>
          <w:rFonts w:asciiTheme="minorHAnsi" w:hAnsiTheme="minorHAnsi"/>
          <w:sz w:val="20"/>
        </w:rPr>
        <w:t>.</w:t>
      </w:r>
      <w:r w:rsidRPr="00B56C41">
        <w:rPr>
          <w:rFonts w:asciiTheme="minorHAnsi" w:hAnsiTheme="minorHAnsi"/>
          <w:sz w:val="20"/>
        </w:rPr>
        <w:t xml:space="preserve"> You manipulate the elements to change the current season everywhere within 1 kilometer of your location. You can choose any season for the world you inhabit, and the effect lasts for the next day. The spell takes a minute to cast; the effect emanates rapidly from your location. The weather inside the zone will be unpredictable, but typical of the season you choose. For example, if you turn a hot season to a cold one, you may bring snow.</w:t>
      </w:r>
    </w:p>
    <w:p w14:paraId="127FDB3D"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If you roll an 8, you choose the season and may also choose the weather inside the area (excluding natural disasters like hurricanes). The effect lasts for one month.</w:t>
      </w:r>
    </w:p>
    <w:p w14:paraId="4E0A716D"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On 6 to 7, you choose the season and the weather (excluding disasters).</w:t>
      </w:r>
    </w:p>
    <w:p w14:paraId="01AE3A45"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On 4 to 5, you choose the season.</w:t>
      </w:r>
    </w:p>
    <w:p w14:paraId="13FE0A1D" w14:textId="2EF7E760" w:rsidR="00A90614" w:rsidRPr="00B56C41" w:rsidRDefault="00A90614" w:rsidP="00A90614">
      <w:pPr>
        <w:pStyle w:val="NormalWeb"/>
        <w:rPr>
          <w:rFonts w:asciiTheme="minorHAnsi" w:hAnsiTheme="minorHAnsi"/>
          <w:sz w:val="20"/>
        </w:rPr>
      </w:pPr>
      <w:r w:rsidRPr="00B56C41">
        <w:rPr>
          <w:rFonts w:asciiTheme="minorHAnsi" w:hAnsiTheme="minorHAnsi"/>
          <w:sz w:val="20"/>
        </w:rPr>
        <w:t xml:space="preserve">· On 2 to 3, the </w:t>
      </w:r>
      <w:r w:rsidR="0045176A">
        <w:rPr>
          <w:rFonts w:asciiTheme="minorHAnsi" w:hAnsiTheme="minorHAnsi"/>
          <w:sz w:val="20"/>
        </w:rPr>
        <w:t>Operator</w:t>
      </w:r>
      <w:r w:rsidRPr="00B56C41">
        <w:rPr>
          <w:rFonts w:asciiTheme="minorHAnsi" w:hAnsiTheme="minorHAnsi"/>
          <w:sz w:val="20"/>
        </w:rPr>
        <w:t xml:space="preserve"> chooses the season, and a storm begins to affect the region that makes travel more difficult.</w:t>
      </w:r>
    </w:p>
    <w:p w14:paraId="13D6B1FD" w14:textId="3CA33A7C" w:rsidR="00A90614" w:rsidRPr="00B56C41" w:rsidRDefault="00A90614" w:rsidP="00A90614">
      <w:pPr>
        <w:pStyle w:val="NormalWeb"/>
        <w:rPr>
          <w:rFonts w:asciiTheme="minorHAnsi" w:hAnsiTheme="minorHAnsi"/>
          <w:sz w:val="20"/>
        </w:rPr>
      </w:pPr>
      <w:r w:rsidRPr="00B56C41">
        <w:rPr>
          <w:rFonts w:asciiTheme="minorHAnsi" w:hAnsiTheme="minorHAnsi"/>
          <w:sz w:val="20"/>
        </w:rPr>
        <w:t xml:space="preserve">· On a 1, you accidentally cause a natural disaster to form. The </w:t>
      </w:r>
      <w:r w:rsidR="0045176A">
        <w:rPr>
          <w:rFonts w:asciiTheme="minorHAnsi" w:hAnsiTheme="minorHAnsi"/>
          <w:sz w:val="20"/>
        </w:rPr>
        <w:t>Operator</w:t>
      </w:r>
      <w:r w:rsidRPr="00B56C41">
        <w:rPr>
          <w:rFonts w:asciiTheme="minorHAnsi" w:hAnsiTheme="minorHAnsi"/>
          <w:sz w:val="20"/>
        </w:rPr>
        <w:t xml:space="preserve"> chooses the disaster.</w:t>
      </w:r>
    </w:p>
    <w:p w14:paraId="2E76EAE9" w14:textId="77777777" w:rsidR="00A90614" w:rsidRPr="008F2204" w:rsidRDefault="00A90614" w:rsidP="00A90614">
      <w:pPr>
        <w:pStyle w:val="Heading4"/>
        <w:rPr>
          <w:sz w:val="20"/>
        </w:rPr>
      </w:pPr>
      <w:r w:rsidRPr="008F2204">
        <w:rPr>
          <w:rStyle w:val="Strong"/>
          <w:color w:val="00B050"/>
        </w:rPr>
        <w:t>Charisma</w:t>
      </w:r>
    </w:p>
    <w:p w14:paraId="231EC8BC" w14:textId="77777777" w:rsidR="00A90614" w:rsidRPr="008F2204" w:rsidRDefault="00A90614" w:rsidP="00A90614">
      <w:pPr>
        <w:pStyle w:val="Heading7"/>
        <w:rPr>
          <w:rStyle w:val="Strong"/>
          <w:b w:val="0"/>
          <w:color w:val="00B050"/>
        </w:rPr>
      </w:pPr>
      <w:r w:rsidRPr="008F2204">
        <w:rPr>
          <w:rStyle w:val="Strong"/>
          <w:color w:val="00B050"/>
        </w:rPr>
        <w:t>Cosmopolitan</w:t>
      </w:r>
    </w:p>
    <w:p w14:paraId="6F0790D6" w14:textId="77777777"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0 Æ</w:t>
      </w:r>
      <w:r w:rsidRPr="00B56C41">
        <w:rPr>
          <w:rStyle w:val="Emphasis"/>
          <w:rFonts w:asciiTheme="minorHAnsi" w:hAnsiTheme="minorHAnsi"/>
          <w:sz w:val="20"/>
        </w:rPr>
        <w:t>.</w:t>
      </w:r>
      <w:r w:rsidRPr="00B56C41">
        <w:rPr>
          <w:rFonts w:asciiTheme="minorHAnsi" w:hAnsiTheme="minorHAnsi"/>
          <w:sz w:val="20"/>
        </w:rPr>
        <w:t xml:space="preserve"> You are an expert in the study of cosmopolitan cultures, particularly in cities and nations. If you are falsely presenting as a citizen or official of a city or nation and your authenticity is challenged, you may use a local mannerism to fool common people.</w:t>
      </w:r>
    </w:p>
    <w:p w14:paraId="104C58F5"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You must come up with the mannerism and describe it to the table. It can be a gesture, like a special handshake, a common saying, or some other idiosyncrasy from the people you are pretending to belong to.</w:t>
      </w:r>
    </w:p>
    <w:p w14:paraId="5BFD622E" w14:textId="77777777" w:rsidR="00A90614" w:rsidRPr="008F2204" w:rsidRDefault="00A90614" w:rsidP="00A90614">
      <w:pPr>
        <w:pStyle w:val="Heading7"/>
        <w:rPr>
          <w:rStyle w:val="Strong"/>
          <w:b w:val="0"/>
          <w:color w:val="00B050"/>
        </w:rPr>
      </w:pPr>
      <w:r w:rsidRPr="008F2204">
        <w:rPr>
          <w:rStyle w:val="Strong"/>
          <w:color w:val="00B050"/>
        </w:rPr>
        <w:t>Silver Tongue</w:t>
      </w:r>
    </w:p>
    <w:p w14:paraId="22AC5AE0" w14:textId="005BFF02"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1 Æ</w:t>
      </w:r>
      <w:r w:rsidRPr="00B56C41">
        <w:rPr>
          <w:rStyle w:val="Emphasis"/>
          <w:rFonts w:asciiTheme="minorHAnsi" w:hAnsiTheme="minorHAnsi"/>
          <w:sz w:val="20"/>
        </w:rPr>
        <w:t>.</w:t>
      </w:r>
      <w:r w:rsidRPr="00B56C41">
        <w:rPr>
          <w:rFonts w:asciiTheme="minorHAnsi" w:hAnsiTheme="minorHAnsi"/>
          <w:sz w:val="20"/>
        </w:rPr>
        <w:t xml:space="preserve"> If you are caught doing something prohibited or mischievous, you can use clever thinking to evade suspicion. You must appeal to something that your adversaries find agreeable. The </w:t>
      </w:r>
      <w:r w:rsidR="0045176A">
        <w:rPr>
          <w:rFonts w:asciiTheme="minorHAnsi" w:hAnsiTheme="minorHAnsi"/>
          <w:sz w:val="20"/>
        </w:rPr>
        <w:t>Operator</w:t>
      </w:r>
      <w:r w:rsidRPr="00B56C41">
        <w:rPr>
          <w:rFonts w:asciiTheme="minorHAnsi" w:hAnsiTheme="minorHAnsi"/>
          <w:sz w:val="20"/>
        </w:rPr>
        <w:t xml:space="preserve"> will choose one of these as the right answer, and secretly write it down:</w:t>
      </w:r>
    </w:p>
    <w:p w14:paraId="492706E3"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Secret answer A: Orders. Someone with authority commanded you to do it.</w:t>
      </w:r>
    </w:p>
    <w:p w14:paraId="793FFF30"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Secret answer B: Ignorance. You didn’t know better. It was a genuine mix-up!</w:t>
      </w:r>
    </w:p>
    <w:p w14:paraId="272DD4A4"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Secret answer C: Graft. You offer something of value from your inventory to make this go away.</w:t>
      </w:r>
    </w:p>
    <w:p w14:paraId="24436954" w14:textId="612C4BE4" w:rsidR="00A90614" w:rsidRPr="00B56C41" w:rsidRDefault="00A90614" w:rsidP="00A90614">
      <w:pPr>
        <w:pStyle w:val="NormalWeb"/>
        <w:rPr>
          <w:rFonts w:asciiTheme="minorHAnsi" w:hAnsiTheme="minorHAnsi"/>
          <w:sz w:val="20"/>
        </w:rPr>
      </w:pPr>
      <w:r w:rsidRPr="00B56C41">
        <w:rPr>
          <w:rFonts w:asciiTheme="minorHAnsi" w:hAnsiTheme="minorHAnsi"/>
          <w:sz w:val="20"/>
        </w:rPr>
        <w:t xml:space="preserve">You must guess the right approach and describe how you make the appeal. For an additional </w:t>
      </w:r>
      <w:r w:rsidRPr="00B56C41">
        <w:rPr>
          <w:rStyle w:val="Strong"/>
          <w:rFonts w:asciiTheme="minorHAnsi" w:hAnsiTheme="minorHAnsi"/>
          <w:i/>
          <w:sz w:val="20"/>
        </w:rPr>
        <w:t>1 Æ</w:t>
      </w:r>
      <w:r w:rsidRPr="00B56C41">
        <w:rPr>
          <w:rStyle w:val="Emphasis"/>
          <w:rFonts w:asciiTheme="minorHAnsi" w:hAnsiTheme="minorHAnsi"/>
          <w:sz w:val="20"/>
        </w:rPr>
        <w:t>,</w:t>
      </w:r>
      <w:r w:rsidRPr="00B56C41">
        <w:rPr>
          <w:rFonts w:asciiTheme="minorHAnsi" w:hAnsiTheme="minorHAnsi"/>
          <w:sz w:val="20"/>
        </w:rPr>
        <w:t xml:space="preserve"> the </w:t>
      </w:r>
      <w:r w:rsidR="0045176A">
        <w:rPr>
          <w:rFonts w:asciiTheme="minorHAnsi" w:hAnsiTheme="minorHAnsi"/>
          <w:sz w:val="20"/>
        </w:rPr>
        <w:t>Operator</w:t>
      </w:r>
      <w:r w:rsidRPr="00B56C41">
        <w:rPr>
          <w:rFonts w:asciiTheme="minorHAnsi" w:hAnsiTheme="minorHAnsi"/>
          <w:sz w:val="20"/>
        </w:rPr>
        <w:t xml:space="preserve"> eliminates one of the incorrect choices. After you give your story, the </w:t>
      </w:r>
      <w:r w:rsidR="0045176A">
        <w:rPr>
          <w:rFonts w:asciiTheme="minorHAnsi" w:hAnsiTheme="minorHAnsi"/>
          <w:sz w:val="20"/>
        </w:rPr>
        <w:t>Operator</w:t>
      </w:r>
      <w:r w:rsidRPr="00B56C41">
        <w:rPr>
          <w:rFonts w:asciiTheme="minorHAnsi" w:hAnsiTheme="minorHAnsi"/>
          <w:sz w:val="20"/>
        </w:rPr>
        <w:t xml:space="preserve"> will reveal the choice they wrote. If you guess correctly, your adversaries will leave you alone.</w:t>
      </w:r>
    </w:p>
    <w:p w14:paraId="492C7583" w14:textId="77777777" w:rsidR="00A90614" w:rsidRPr="008F2204" w:rsidRDefault="00A90614" w:rsidP="00A90614">
      <w:pPr>
        <w:pStyle w:val="Heading7"/>
        <w:rPr>
          <w:rStyle w:val="Strong"/>
          <w:b w:val="0"/>
          <w:color w:val="00B050"/>
        </w:rPr>
      </w:pPr>
      <w:r w:rsidRPr="008F2204">
        <w:rPr>
          <w:rStyle w:val="Strong"/>
          <w:color w:val="00B050"/>
        </w:rPr>
        <w:t>Don’t you know who I am?</w:t>
      </w:r>
    </w:p>
    <w:p w14:paraId="49A4ECB2" w14:textId="77777777"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2 Æ</w:t>
      </w:r>
      <w:r w:rsidRPr="00B56C41">
        <w:rPr>
          <w:rStyle w:val="Emphasis"/>
          <w:rFonts w:asciiTheme="minorHAnsi" w:hAnsiTheme="minorHAnsi"/>
          <w:sz w:val="20"/>
        </w:rPr>
        <w:t>.</w:t>
      </w:r>
      <w:r w:rsidRPr="00B56C41">
        <w:rPr>
          <w:rFonts w:asciiTheme="minorHAnsi" w:hAnsiTheme="minorHAnsi"/>
          <w:sz w:val="20"/>
        </w:rPr>
        <w:t xml:space="preserve"> You impress common folk and minions by pretending to be someone notable.</w:t>
      </w:r>
    </w:p>
    <w:p w14:paraId="571934CA"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You initiate the ruse by giving a special wink to a party member. Then, each of your nearby party members must proclaim an incredible fact that creates your identity. For example, a party member might begin by calling attention to you as a fabled writer, a storied warrior, or a sports hero. The other members of the team should build on this fake identity until everyone has contributed. Each claim should be more fantastical than the previous one.</w:t>
      </w:r>
    </w:p>
    <w:p w14:paraId="7D0B1833"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When everyone is finished, you draw a captive audience of nearby creatures who crowd around you.</w:t>
      </w:r>
    </w:p>
    <w:p w14:paraId="2DAC4F2B" w14:textId="77777777" w:rsidR="00A90614" w:rsidRPr="008F2204" w:rsidRDefault="00A90614" w:rsidP="00A90614">
      <w:pPr>
        <w:pStyle w:val="Heading4"/>
      </w:pPr>
      <w:r w:rsidRPr="008F2204">
        <w:rPr>
          <w:rStyle w:val="Strong"/>
          <w:color w:val="00B050"/>
        </w:rPr>
        <w:t>Support</w:t>
      </w:r>
    </w:p>
    <w:p w14:paraId="4665FB2A" w14:textId="77777777" w:rsidR="00A90614" w:rsidRPr="008F2204" w:rsidRDefault="00A90614" w:rsidP="00A90614">
      <w:pPr>
        <w:pStyle w:val="Heading7"/>
        <w:rPr>
          <w:rStyle w:val="Strong"/>
          <w:b w:val="0"/>
          <w:color w:val="00B050"/>
        </w:rPr>
      </w:pPr>
      <w:r w:rsidRPr="008F2204">
        <w:rPr>
          <w:rStyle w:val="Strong"/>
          <w:color w:val="00B050"/>
        </w:rPr>
        <w:t>Encourage</w:t>
      </w:r>
    </w:p>
    <w:p w14:paraId="51614C3B" w14:textId="5FB881E6"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1 Æ</w:t>
      </w:r>
      <w:r w:rsidRPr="00B56C41">
        <w:rPr>
          <w:rFonts w:asciiTheme="minorHAnsi" w:hAnsiTheme="minorHAnsi"/>
          <w:sz w:val="20"/>
        </w:rPr>
        <w:t xml:space="preserve"> When an ally seems overwhelmed or hesitant, you take a moment to offer a few words of motivation. </w:t>
      </w:r>
      <w:r w:rsidRPr="001A7B27">
        <w:rPr>
          <w:rStyle w:val="Strong"/>
          <w:rFonts w:asciiTheme="minorHAnsi" w:hAnsiTheme="minorHAnsi"/>
          <w:sz w:val="20"/>
        </w:rPr>
        <w:t>Provide a motivational speech to a nearby creature, granting them an extra action point for their next turn</w:t>
      </w:r>
      <w:r w:rsidRPr="00B56C41">
        <w:rPr>
          <w:rStyle w:val="Strong"/>
          <w:rFonts w:asciiTheme="minorHAnsi" w:hAnsiTheme="minorHAnsi"/>
          <w:sz w:val="20"/>
        </w:rPr>
        <w:t>.</w:t>
      </w:r>
      <w:r w:rsidRPr="00B56C41">
        <w:rPr>
          <w:rFonts w:asciiTheme="minorHAnsi" w:hAnsiTheme="minorHAnsi"/>
          <w:sz w:val="20"/>
        </w:rPr>
        <w:t xml:space="preserve"> Describe how your character steps forward with a reassuring presence, perhaps making eye contact and using confident gestures to boost their morale.</w:t>
      </w:r>
    </w:p>
    <w:p w14:paraId="1CB64256" w14:textId="77777777" w:rsidR="00A90614" w:rsidRPr="008F2204" w:rsidRDefault="00A90614" w:rsidP="00A90614">
      <w:pPr>
        <w:pStyle w:val="Heading7"/>
      </w:pPr>
      <w:r w:rsidRPr="008F2204">
        <w:rPr>
          <w:rStyle w:val="Strong"/>
          <w:color w:val="00B050"/>
        </w:rPr>
        <w:t>Fortify</w:t>
      </w:r>
    </w:p>
    <w:p w14:paraId="171B9AFC" w14:textId="35961E92" w:rsidR="00A90614" w:rsidRPr="00B56C41" w:rsidRDefault="00A90614" w:rsidP="00A90614">
      <w:pPr>
        <w:pStyle w:val="NormalWeb"/>
        <w:rPr>
          <w:rFonts w:asciiTheme="minorHAnsi" w:hAnsiTheme="minorHAnsi"/>
          <w:sz w:val="20"/>
        </w:rPr>
      </w:pPr>
      <w:r w:rsidRPr="00B56C41">
        <w:rPr>
          <w:rStyle w:val="Strong"/>
          <w:rFonts w:asciiTheme="minorHAnsi" w:hAnsiTheme="minorHAnsi"/>
          <w:sz w:val="20"/>
        </w:rPr>
        <w:t>2 Æ</w:t>
      </w:r>
      <w:r w:rsidRPr="00B56C41">
        <w:rPr>
          <w:rFonts w:asciiTheme="minorHAnsi" w:hAnsiTheme="minorHAnsi"/>
          <w:sz w:val="20"/>
        </w:rPr>
        <w:t xml:space="preserve"> When facing a situation filled with fear or doubt, you amplify the natural effects of your calm, reassuring tone and steady gaze. </w:t>
      </w:r>
      <w:r w:rsidRPr="001A7B27">
        <w:rPr>
          <w:rStyle w:val="Strong"/>
          <w:rFonts w:asciiTheme="minorHAnsi" w:hAnsiTheme="minorHAnsi"/>
          <w:sz w:val="20"/>
        </w:rPr>
        <w:t>Strengthen the resolve of an ally within reach, allowing them to resist fear and mental attacks for 1 hour.</w:t>
      </w:r>
      <w:r w:rsidRPr="00B56C41">
        <w:rPr>
          <w:rFonts w:asciiTheme="minorHAnsi" w:hAnsiTheme="minorHAnsi"/>
          <w:sz w:val="20"/>
        </w:rPr>
        <w:t xml:space="preserve"> Describe or act </w:t>
      </w:r>
      <w:r w:rsidRPr="00B56C41">
        <w:rPr>
          <w:rFonts w:asciiTheme="minorHAnsi" w:hAnsiTheme="minorHAnsi"/>
          <w:sz w:val="20"/>
        </w:rPr>
        <w:lastRenderedPageBreak/>
        <w:t>out how your character creates a moment of calm and reassurance.</w:t>
      </w:r>
    </w:p>
    <w:p w14:paraId="191582CD" w14:textId="1B777270" w:rsidR="00A90614" w:rsidRPr="008F2204" w:rsidRDefault="00A90614" w:rsidP="00A90614">
      <w:pPr>
        <w:pStyle w:val="Heading7"/>
      </w:pPr>
      <w:r w:rsidRPr="008F2204">
        <w:rPr>
          <w:rStyle w:val="Strong"/>
          <w:color w:val="00B050"/>
        </w:rPr>
        <w:t>Revitalize</w:t>
      </w:r>
    </w:p>
    <w:p w14:paraId="6947B05C" w14:textId="00A3D707"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3 Æ</w:t>
      </w:r>
      <w:r w:rsidRPr="00B56C41">
        <w:rPr>
          <w:rFonts w:asciiTheme="minorHAnsi" w:hAnsiTheme="minorHAnsi"/>
          <w:sz w:val="20"/>
        </w:rPr>
        <w:t xml:space="preserve"> When an ally is weary or distressed, you infuse them </w:t>
      </w:r>
      <w:r w:rsidRPr="001A7B27">
        <w:rPr>
          <w:rStyle w:val="Strong"/>
          <w:rFonts w:asciiTheme="minorHAnsi" w:hAnsiTheme="minorHAnsi"/>
          <w:sz w:val="20"/>
        </w:rPr>
        <w:t>with renewed energy, restoring half of their total ST and granting them resistance to impairments for 1 hour.</w:t>
      </w:r>
      <w:r w:rsidRPr="00B56C41">
        <w:rPr>
          <w:rFonts w:asciiTheme="minorHAnsi" w:hAnsiTheme="minorHAnsi"/>
          <w:sz w:val="20"/>
        </w:rPr>
        <w:t xml:space="preserve"> Describe the feeling of energy flowing through you to them.</w:t>
      </w:r>
    </w:p>
    <w:p w14:paraId="7E45BAF8" w14:textId="77777777" w:rsidR="00A90614" w:rsidRPr="008F2204" w:rsidRDefault="00A90614" w:rsidP="00A90614">
      <w:pPr>
        <w:pStyle w:val="Heading7"/>
      </w:pPr>
      <w:r w:rsidRPr="008F2204">
        <w:rPr>
          <w:rStyle w:val="Strong"/>
          <w:color w:val="00B050"/>
        </w:rPr>
        <w:t>Unite</w:t>
      </w:r>
    </w:p>
    <w:p w14:paraId="5422BE78" w14:textId="77777777" w:rsidR="00A90614" w:rsidRPr="006C4412" w:rsidRDefault="00A90614" w:rsidP="00A90614">
      <w:pPr>
        <w:pStyle w:val="NormalWeb"/>
        <w:rPr>
          <w:rStyle w:val="Strong"/>
          <w:rFonts w:asciiTheme="minorHAnsi" w:hAnsiTheme="minorHAnsi"/>
          <w:b/>
          <w:sz w:val="20"/>
          <w:szCs w:val="22"/>
        </w:rPr>
        <w:sectPr w:rsidR="00A90614" w:rsidRPr="006C4412" w:rsidSect="00B73EDE">
          <w:type w:val="continuous"/>
          <w:pgSz w:w="12240" w:h="15840"/>
          <w:pgMar w:top="576" w:right="1152" w:bottom="576" w:left="1152" w:header="720" w:footer="720" w:gutter="0"/>
          <w:cols w:num="2" w:space="720"/>
          <w:docGrid w:linePitch="360"/>
        </w:sectPr>
      </w:pPr>
      <w:r w:rsidRPr="00B56C41">
        <w:rPr>
          <w:rStyle w:val="Strong"/>
          <w:rFonts w:asciiTheme="minorHAnsi" w:hAnsiTheme="minorHAnsi"/>
          <w:i/>
          <w:sz w:val="20"/>
        </w:rPr>
        <w:t>5 Æ</w:t>
      </w:r>
      <w:r w:rsidRPr="00B56C41">
        <w:rPr>
          <w:rFonts w:asciiTheme="minorHAnsi" w:hAnsiTheme="minorHAnsi"/>
          <w:sz w:val="20"/>
        </w:rPr>
        <w:t xml:space="preserve"> When teamwork and coordination are crucial, you </w:t>
      </w:r>
      <w:r w:rsidRPr="00414C1C">
        <w:rPr>
          <w:rStyle w:val="Strong"/>
          <w:rFonts w:asciiTheme="minorHAnsi" w:hAnsiTheme="minorHAnsi"/>
          <w:sz w:val="20"/>
        </w:rPr>
        <w:t xml:space="preserve">create a powerful aura that inspires all allies </w:t>
      </w:r>
      <w:r>
        <w:rPr>
          <w:rStyle w:val="Emphasis"/>
          <w:rFonts w:asciiTheme="minorHAnsi" w:hAnsiTheme="minorHAnsi"/>
          <w:sz w:val="20"/>
        </w:rPr>
        <w:t>In</w:t>
      </w:r>
      <w:r w:rsidRPr="00414C1C">
        <w:rPr>
          <w:rStyle w:val="Emphasis"/>
          <w:rFonts w:asciiTheme="minorHAnsi" w:hAnsiTheme="minorHAnsi"/>
          <w:sz w:val="20"/>
        </w:rPr>
        <w:t xml:space="preserve"> Range</w:t>
      </w:r>
      <w:r w:rsidRPr="00414C1C">
        <w:rPr>
          <w:rStyle w:val="Strong"/>
          <w:rFonts w:asciiTheme="minorHAnsi" w:hAnsiTheme="minorHAnsi"/>
          <w:sz w:val="20"/>
        </w:rPr>
        <w:t>, granting them increased speed</w:t>
      </w:r>
      <w:r>
        <w:rPr>
          <w:rStyle w:val="Strong"/>
          <w:rFonts w:asciiTheme="minorHAnsi" w:hAnsiTheme="minorHAnsi"/>
          <w:sz w:val="20"/>
        </w:rPr>
        <w:t>, concentration,</w:t>
      </w:r>
      <w:r w:rsidRPr="00414C1C">
        <w:rPr>
          <w:rStyle w:val="Strong"/>
          <w:rFonts w:asciiTheme="minorHAnsi" w:hAnsiTheme="minorHAnsi"/>
          <w:sz w:val="20"/>
        </w:rPr>
        <w:t xml:space="preserve"> and coordination. Until you refresh your action points, all allies gain +1 Probability and can take one additional move action per turn.</w:t>
      </w:r>
      <w:r w:rsidRPr="00414C1C">
        <w:rPr>
          <w:rFonts w:asciiTheme="minorHAnsi" w:hAnsiTheme="minorHAnsi"/>
          <w:b/>
          <w:sz w:val="20"/>
        </w:rPr>
        <w:t xml:space="preserve"> </w:t>
      </w:r>
      <w:r w:rsidRPr="00B56C41">
        <w:rPr>
          <w:rFonts w:asciiTheme="minorHAnsi" w:hAnsiTheme="minorHAnsi"/>
          <w:sz w:val="20"/>
        </w:rPr>
        <w:t>Describe your character creating an inspiring aura, perhaps by raising a symbol of unity or invoking a shared memory or goal.</w:t>
      </w:r>
    </w:p>
    <w:p w14:paraId="53F1DD88" w14:textId="1DB812E5" w:rsidR="00A90614" w:rsidRPr="009B2853" w:rsidRDefault="00264094" w:rsidP="00A90614">
      <w:pPr>
        <w:pStyle w:val="Heading3"/>
        <w:rPr>
          <w:rStyle w:val="Strong"/>
          <w:rFonts w:eastAsia="Times New Roman" w:cs="Segoe UI Emoji"/>
          <w:b/>
          <w:sz w:val="24"/>
        </w:rPr>
      </w:pPr>
      <w:r>
        <w:rPr>
          <w:rFonts w:eastAsia="Times New Roman" w:cs="Segoe UI Emoji"/>
          <w:b/>
          <w:noProof/>
          <w:sz w:val="24"/>
        </w:rPr>
        <mc:AlternateContent>
          <mc:Choice Requires="wpg">
            <w:drawing>
              <wp:anchor distT="0" distB="0" distL="114300" distR="114300" simplePos="0" relativeHeight="251656206" behindDoc="1" locked="0" layoutInCell="1" allowOverlap="1" wp14:anchorId="06D847C2" wp14:editId="5E372790">
                <wp:simplePos x="0" y="0"/>
                <wp:positionH relativeFrom="column">
                  <wp:posOffset>140335</wp:posOffset>
                </wp:positionH>
                <wp:positionV relativeFrom="paragraph">
                  <wp:posOffset>254000</wp:posOffset>
                </wp:positionV>
                <wp:extent cx="5922010" cy="5903595"/>
                <wp:effectExtent l="0" t="0" r="2540" b="1905"/>
                <wp:wrapNone/>
                <wp:docPr id="890061976" name="Group 23"/>
                <wp:cNvGraphicFramePr/>
                <a:graphic xmlns:a="http://schemas.openxmlformats.org/drawingml/2006/main">
                  <a:graphicData uri="http://schemas.microsoft.com/office/word/2010/wordprocessingGroup">
                    <wpg:wgp>
                      <wpg:cNvGrpSpPr/>
                      <wpg:grpSpPr>
                        <a:xfrm>
                          <a:off x="0" y="0"/>
                          <a:ext cx="5922010" cy="5903595"/>
                          <a:chOff x="-232117" y="91440"/>
                          <a:chExt cx="5922010" cy="5903595"/>
                        </a:xfrm>
                      </wpg:grpSpPr>
                      <pic:pic xmlns:pic="http://schemas.openxmlformats.org/drawingml/2006/picture">
                        <pic:nvPicPr>
                          <pic:cNvPr id="1603030425" name="Picture 4"/>
                          <pic:cNvPicPr>
                            <a:picLocks noChangeAspect="1"/>
                          </pic:cNvPicPr>
                        </pic:nvPicPr>
                        <pic:blipFill>
                          <a:blip r:embed="rId2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32117" y="91440"/>
                            <a:ext cx="5922010" cy="5903595"/>
                          </a:xfrm>
                          <a:prstGeom prst="rect">
                            <a:avLst/>
                          </a:prstGeom>
                        </pic:spPr>
                      </pic:pic>
                      <wps:wsp>
                        <wps:cNvPr id="431646538" name="Text Box 431646538"/>
                        <wps:cNvSpPr txBox="1"/>
                        <wps:spPr>
                          <a:xfrm>
                            <a:off x="-49237" y="5564957"/>
                            <a:ext cx="2249805" cy="266700"/>
                          </a:xfrm>
                          <a:prstGeom prst="rect">
                            <a:avLst/>
                          </a:prstGeom>
                          <a:solidFill>
                            <a:prstClr val="white"/>
                          </a:solidFill>
                          <a:ln>
                            <a:noFill/>
                          </a:ln>
                        </wps:spPr>
                        <wps:txbx>
                          <w:txbxContent>
                            <w:p w14:paraId="4B5C22D8" w14:textId="0376E101" w:rsidR="00145CBD" w:rsidRPr="00D94D93" w:rsidRDefault="00145CBD" w:rsidP="00351D3D">
                              <w:pPr>
                                <w:pStyle w:val="Caption"/>
                                <w:rPr>
                                  <w:rFonts w:asciiTheme="minorHAnsi" w:hAnsiTheme="minorHAnsi"/>
                                  <w:noProof/>
                                  <w:color w:val="0F4761" w:themeColor="accent1" w:themeShade="BF"/>
                                  <w:sz w:val="28"/>
                                  <w:szCs w:val="28"/>
                                </w:rPr>
                              </w:pPr>
                              <w:r>
                                <w:t>Placeholder 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847C2" id="Group 23" o:spid="_x0000_s1047" style="position:absolute;margin-left:11.05pt;margin-top:20pt;width:466.3pt;height:464.85pt;z-index:-251660274" coordorigin="-2321,914" coordsize="59220,59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">
                <v:shape id="Picture 4" o:spid="_x0000_s1048" type="#_x0000_t75" style="position:absolute;left:-2321;top:914;width:59219;height:5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">
                  <v:imagedata r:id="rId27" o:title="" recolortarget="black"/>
                </v:shape>
                <v:shape id="Text Box 431646538" o:spid="_x0000_s1049" type="#_x0000_t202" style="position:absolute;left:-492;top:55649;width:22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" stroked="f">
                  <v:textbox style="mso-fit-shape-to-text:t" inset="0,0,0,0">
                    <w:txbxContent>
                      <w:p w14:paraId="4B5C22D8" w14:textId="0376E101" w:rsidR="00145CBD" w:rsidRPr="00D94D93" w:rsidRDefault="00145CBD" w:rsidP="00351D3D">
                        <w:pPr>
                          <w:pStyle w:val="Caption"/>
                          <w:rPr>
                            <w:rFonts w:asciiTheme="minorHAnsi" w:hAnsiTheme="minorHAnsi"/>
                            <w:noProof/>
                            <w:color w:val="0F4761" w:themeColor="accent1" w:themeShade="BF"/>
                            <w:sz w:val="28"/>
                            <w:szCs w:val="28"/>
                          </w:rPr>
                        </w:pPr>
                        <w:r>
                          <w:t>Placeholder Art 6</w:t>
                        </w:r>
                      </w:p>
                    </w:txbxContent>
                  </v:textbox>
                </v:shape>
              </v:group>
            </w:pict>
          </mc:Fallback>
        </mc:AlternateContent>
      </w:r>
    </w:p>
    <w:p w14:paraId="00CC7F61" w14:textId="77777777" w:rsidR="00A90614" w:rsidRDefault="00A90614" w:rsidP="00A90614">
      <w:pPr>
        <w:pStyle w:val="Heading4"/>
        <w:rPr>
          <w:rStyle w:val="Strong"/>
          <w:b w:val="0"/>
        </w:rPr>
        <w:sectPr w:rsidR="00A90614" w:rsidSect="00B73EDE">
          <w:type w:val="continuous"/>
          <w:pgSz w:w="12240" w:h="15840"/>
          <w:pgMar w:top="576" w:right="1152" w:bottom="576" w:left="1152" w:header="720" w:footer="720" w:gutter="0"/>
          <w:cols w:num="2" w:space="720"/>
          <w:docGrid w:linePitch="360"/>
        </w:sectPr>
      </w:pPr>
    </w:p>
    <w:p w14:paraId="6C7803E5" w14:textId="012258DF" w:rsidR="00A90614" w:rsidRDefault="00A90614" w:rsidP="003D15B5">
      <w:pPr>
        <w:pStyle w:val="Heading1"/>
      </w:pPr>
    </w:p>
    <w:p w14:paraId="1CE3BF7B" w14:textId="04C51D57" w:rsidR="00A90614" w:rsidRDefault="00A90614">
      <w:pPr>
        <w:spacing w:after="0"/>
        <w:rPr>
          <w:rStyle w:val="Strong"/>
          <w:rFonts w:asciiTheme="minorHAnsi" w:eastAsiaTheme="majorEastAsia" w:hAnsiTheme="minorHAnsi" w:cstheme="majorBidi"/>
          <w:color w:val="215E99" w:themeColor="text2" w:themeTint="BF"/>
          <w:sz w:val="48"/>
          <w:szCs w:val="48"/>
        </w:rPr>
      </w:pPr>
      <w:r>
        <w:rPr>
          <w:rStyle w:val="Strong"/>
          <w:color w:val="215E99" w:themeColor="text2" w:themeTint="BF"/>
        </w:rPr>
        <w:br w:type="page"/>
      </w:r>
    </w:p>
    <w:p w14:paraId="4FF3AA0E" w14:textId="34B4F33A" w:rsidR="00865211" w:rsidRPr="008F2204" w:rsidRDefault="00865211" w:rsidP="003D15B5">
      <w:pPr>
        <w:pStyle w:val="Heading1"/>
        <w:rPr>
          <w:color w:val="7030A0"/>
        </w:rPr>
      </w:pPr>
      <w:bookmarkStart w:id="111" w:name="_Toc191409416"/>
      <w:r w:rsidRPr="008F2204">
        <w:rPr>
          <w:rStyle w:val="Strong"/>
          <w:color w:val="7030A0"/>
        </w:rPr>
        <w:lastRenderedPageBreak/>
        <w:t>Magi</w:t>
      </w:r>
      <w:bookmarkEnd w:id="111"/>
    </w:p>
    <w:bookmarkEnd w:id="102"/>
    <w:p w14:paraId="35117BD5" w14:textId="77777777" w:rsidR="007B5D1E" w:rsidRPr="006E5236" w:rsidRDefault="007B5D1E" w:rsidP="007B5D1E">
      <w:pPr>
        <w:pBdr>
          <w:top w:val="thinThickLargeGap" w:sz="24" w:space="1" w:color="0070C0"/>
          <w:left w:val="thinThickLargeGap" w:sz="24" w:space="4" w:color="0070C0"/>
          <w:bottom w:val="thickThinLargeGap" w:sz="24" w:space="1" w:color="0070C0"/>
          <w:right w:val="thickThinLargeGap" w:sz="24" w:space="4" w:color="0070C0"/>
        </w:pBdr>
        <w:rPr>
          <w:i/>
          <w:iCs/>
        </w:rPr>
      </w:pPr>
      <w:r w:rsidRPr="006E5236">
        <w:rPr>
          <w:i/>
          <w:iCs/>
        </w:rPr>
        <w:t>“I’ve buried too many friends and stared into the Void more times than I can count. These years have worn me thin, but I won’t add your name to the weight on my conscience. If saving you means tearing open reality again, breaking every rune in my grimoire, then so be it. Better the cosmos shudder from my defiance than crumble beneath my regret. Stand behind me.  I’ll shield you from the storm I've summoned.”</w:t>
      </w:r>
    </w:p>
    <w:p w14:paraId="7AC86CDF" w14:textId="77777777" w:rsidR="007B5D1E" w:rsidRPr="006E5236" w:rsidRDefault="007B5D1E" w:rsidP="007B5D1E">
      <w:pPr>
        <w:pBdr>
          <w:top w:val="thinThickLargeGap" w:sz="24" w:space="1" w:color="0070C0"/>
          <w:left w:val="thinThickLargeGap" w:sz="24" w:space="4" w:color="0070C0"/>
          <w:bottom w:val="thickThinLargeGap" w:sz="24" w:space="1" w:color="0070C0"/>
          <w:right w:val="thickThinLargeGap" w:sz="24" w:space="4" w:color="0070C0"/>
        </w:pBdr>
        <w:jc w:val="right"/>
        <w:rPr>
          <w:i/>
          <w:iCs/>
        </w:rPr>
      </w:pPr>
      <w:r w:rsidRPr="006E5236">
        <w:rPr>
          <w:i/>
          <w:iCs/>
        </w:rPr>
        <w:br/>
        <w:t>—Kaelis Nyxor, Magus, to his apprentice, Riven Axion</w:t>
      </w:r>
    </w:p>
    <w:p w14:paraId="1365BCFA" w14:textId="77777777" w:rsidR="00187D8D" w:rsidRDefault="00187D8D" w:rsidP="00CD6663">
      <w:pPr>
        <w:spacing w:before="120" w:after="120"/>
        <w:rPr>
          <w:rFonts w:asciiTheme="minorHAnsi" w:hAnsiTheme="minorHAnsi"/>
          <w:szCs w:val="18"/>
        </w:rPr>
      </w:pPr>
    </w:p>
    <w:p w14:paraId="4FF8FDD6" w14:textId="4E2274B4" w:rsidR="00FA5C0B" w:rsidRPr="00F046A1" w:rsidRDefault="008607DA" w:rsidP="00CD6663">
      <w:pPr>
        <w:spacing w:before="120" w:after="120"/>
        <w:rPr>
          <w:rFonts w:asciiTheme="minorHAnsi" w:hAnsiTheme="minorHAnsi"/>
          <w:szCs w:val="18"/>
        </w:rPr>
      </w:pPr>
      <w:r w:rsidRPr="00F046A1">
        <w:rPr>
          <w:rFonts w:asciiTheme="minorHAnsi" w:hAnsiTheme="minorHAnsi"/>
          <w:szCs w:val="18"/>
        </w:rPr>
        <w:t xml:space="preserve">The Magus closes their eyes and utters a mantra. They peer into the souls of others to divine their intentions and true nature. They ward their friends from harm and repel impositions from anyone unworthy of their ideals. Magi are mysterious and often isolated individuals, rarely traveling without significant cause. They </w:t>
      </w:r>
      <w:r w:rsidR="00FD42FE" w:rsidRPr="00F046A1">
        <w:rPr>
          <w:rFonts w:asciiTheme="minorHAnsi" w:hAnsiTheme="minorHAnsi"/>
          <w:szCs w:val="18"/>
        </w:rPr>
        <w:t>usually</w:t>
      </w:r>
      <w:r w:rsidRPr="00F046A1">
        <w:rPr>
          <w:rFonts w:asciiTheme="minorHAnsi" w:hAnsiTheme="minorHAnsi"/>
          <w:szCs w:val="18"/>
        </w:rPr>
        <w:t xml:space="preserve"> prefer quiet study in solitude</w:t>
      </w:r>
      <w:r w:rsidR="00FD42FE" w:rsidRPr="00F046A1">
        <w:rPr>
          <w:rFonts w:asciiTheme="minorHAnsi" w:hAnsiTheme="minorHAnsi"/>
          <w:szCs w:val="18"/>
        </w:rPr>
        <w:t>,</w:t>
      </w:r>
      <w:r w:rsidRPr="00F046A1">
        <w:rPr>
          <w:rFonts w:asciiTheme="minorHAnsi" w:hAnsiTheme="minorHAnsi"/>
          <w:szCs w:val="18"/>
        </w:rPr>
        <w:t xml:space="preserve"> where they can hone their perception and perfect their craft. The classic Magus is disciplined and pursues a life of simplicity.</w:t>
      </w:r>
      <w:r w:rsidR="0036676E" w:rsidRPr="00F046A1">
        <w:rPr>
          <w:rFonts w:asciiTheme="minorHAnsi" w:hAnsiTheme="minorHAnsi"/>
          <w:szCs w:val="18"/>
        </w:rPr>
        <w:t xml:space="preserve"> </w:t>
      </w:r>
      <w:r w:rsidRPr="00F046A1">
        <w:rPr>
          <w:rFonts w:asciiTheme="minorHAnsi" w:hAnsiTheme="minorHAnsi"/>
          <w:szCs w:val="18"/>
        </w:rPr>
        <w:t xml:space="preserve">The Magus is a good choice if you want to play a character </w:t>
      </w:r>
      <w:r w:rsidRPr="004577DF">
        <w:rPr>
          <w:rFonts w:asciiTheme="minorHAnsi" w:hAnsiTheme="minorHAnsi"/>
          <w:color w:val="000000" w:themeColor="text1"/>
          <w:szCs w:val="18"/>
        </w:rPr>
        <w:t>who channels greater truths to achieve their goals. They can be devout monks serving a righteous god, studious wiza</w:t>
      </w:r>
      <w:r w:rsidRPr="00F046A1">
        <w:rPr>
          <w:rFonts w:asciiTheme="minorHAnsi" w:hAnsiTheme="minorHAnsi"/>
          <w:szCs w:val="18"/>
        </w:rPr>
        <w:t>rds, dark vigilantes protecting vulnerable communities, or defenders of ancient relics.</w:t>
      </w:r>
    </w:p>
    <w:p w14:paraId="510768BC" w14:textId="338B2BCD" w:rsidR="008347F0" w:rsidRPr="003C352A" w:rsidRDefault="00953A9C" w:rsidP="008347F0">
      <w:pPr>
        <w:spacing w:before="120" w:after="120"/>
        <w:rPr>
          <w:rFonts w:asciiTheme="minorHAnsi" w:hAnsiTheme="minorHAnsi"/>
          <w:szCs w:val="18"/>
        </w:rPr>
      </w:pPr>
      <w:r w:rsidRPr="003C352A">
        <w:rPr>
          <w:rFonts w:asciiTheme="minorHAnsi" w:hAnsiTheme="minorHAnsi"/>
          <w:szCs w:val="18"/>
        </w:rPr>
        <w:t>M</w:t>
      </w:r>
      <w:r w:rsidR="00CA1BED" w:rsidRPr="003C352A">
        <w:rPr>
          <w:rFonts w:asciiTheme="minorHAnsi" w:hAnsiTheme="minorHAnsi"/>
          <w:szCs w:val="18"/>
        </w:rPr>
        <w:t xml:space="preserve">agi </w:t>
      </w:r>
      <w:r w:rsidRPr="003C352A">
        <w:rPr>
          <w:rFonts w:asciiTheme="minorHAnsi" w:hAnsiTheme="minorHAnsi"/>
          <w:szCs w:val="18"/>
        </w:rPr>
        <w:t>begin</w:t>
      </w:r>
      <w:r w:rsidR="00CA1BED" w:rsidRPr="003C352A">
        <w:rPr>
          <w:rFonts w:asciiTheme="minorHAnsi" w:hAnsiTheme="minorHAnsi"/>
          <w:szCs w:val="18"/>
        </w:rPr>
        <w:t xml:space="preserve"> the game with a 5-charge Æ capacity, </w:t>
      </w:r>
      <w:r w:rsidR="00AA5E73" w:rsidRPr="003C352A">
        <w:rPr>
          <w:rFonts w:asciiTheme="minorHAnsi" w:hAnsiTheme="minorHAnsi"/>
          <w:szCs w:val="18"/>
        </w:rPr>
        <w:t>which replenishes</w:t>
      </w:r>
      <w:r w:rsidR="00CA1BED" w:rsidRPr="003C352A">
        <w:rPr>
          <w:rFonts w:asciiTheme="minorHAnsi" w:hAnsiTheme="minorHAnsi"/>
          <w:szCs w:val="18"/>
        </w:rPr>
        <w:t xml:space="preserve"> automatically after </w:t>
      </w:r>
      <w:r w:rsidR="008C0AB4" w:rsidRPr="003C352A">
        <w:rPr>
          <w:rFonts w:asciiTheme="minorHAnsi" w:hAnsiTheme="minorHAnsi"/>
          <w:szCs w:val="18"/>
        </w:rPr>
        <w:t>a successful sleep action</w:t>
      </w:r>
      <w:r w:rsidR="00CA1BED" w:rsidRPr="003C352A">
        <w:rPr>
          <w:rFonts w:asciiTheme="minorHAnsi" w:hAnsiTheme="minorHAnsi"/>
          <w:szCs w:val="18"/>
        </w:rPr>
        <w:t>. Magi refer to this innate reservoir as “The Well.” It is the product of extensive training and daily meditation throughout a Magi’s lifetime.</w:t>
      </w:r>
      <w:r w:rsidR="008347F0" w:rsidRPr="003C352A">
        <w:rPr>
          <w:rFonts w:asciiTheme="minorHAnsi" w:hAnsiTheme="minorHAnsi"/>
          <w:szCs w:val="18"/>
        </w:rPr>
        <w:t xml:space="preserve"> Magi</w:t>
      </w:r>
      <w:r w:rsidR="008E49C3">
        <w:rPr>
          <w:rFonts w:asciiTheme="minorHAnsi" w:hAnsiTheme="minorHAnsi"/>
          <w:szCs w:val="18"/>
        </w:rPr>
        <w:t>,</w:t>
      </w:r>
      <w:r w:rsidR="008347F0">
        <w:rPr>
          <w:rFonts w:asciiTheme="minorHAnsi" w:hAnsiTheme="minorHAnsi"/>
          <w:szCs w:val="18"/>
        </w:rPr>
        <w:t xml:space="preserve"> beginning at level 0</w:t>
      </w:r>
      <w:r w:rsidR="008E49C3">
        <w:rPr>
          <w:rFonts w:asciiTheme="minorHAnsi" w:hAnsiTheme="minorHAnsi"/>
          <w:szCs w:val="18"/>
        </w:rPr>
        <w:t>,</w:t>
      </w:r>
      <w:r w:rsidR="008347F0" w:rsidRPr="003C352A">
        <w:rPr>
          <w:rFonts w:asciiTheme="minorHAnsi" w:hAnsiTheme="minorHAnsi"/>
          <w:szCs w:val="18"/>
        </w:rPr>
        <w:t xml:space="preserve"> are unable to conserve more than 5 Æ charges at one time but may consume and immediately Exhaust their Æ when abilities require more. Your starting </w:t>
      </w:r>
      <w:r w:rsidR="008347F0" w:rsidRPr="003C352A">
        <w:rPr>
          <w:rFonts w:asciiTheme="minorHAnsi" w:hAnsiTheme="minorHAnsi"/>
          <w:i/>
          <w:szCs w:val="18"/>
        </w:rPr>
        <w:t>Capacity</w:t>
      </w:r>
      <w:r w:rsidR="008347F0" w:rsidRPr="003C352A">
        <w:rPr>
          <w:rFonts w:asciiTheme="minorHAnsi" w:hAnsiTheme="minorHAnsi"/>
          <w:szCs w:val="18"/>
        </w:rPr>
        <w:t xml:space="preserve"> is </w:t>
      </w:r>
      <w:r w:rsidR="0071431F" w:rsidRPr="003C352A">
        <w:rPr>
          <w:rFonts w:asciiTheme="minorHAnsi" w:hAnsiTheme="minorHAnsi"/>
          <w:szCs w:val="18"/>
        </w:rPr>
        <w:t>5</w:t>
      </w:r>
      <w:r w:rsidR="008347F0" w:rsidRPr="003C352A">
        <w:rPr>
          <w:rFonts w:asciiTheme="minorHAnsi" w:hAnsiTheme="minorHAnsi"/>
          <w:szCs w:val="18"/>
        </w:rPr>
        <w:t xml:space="preserve"> and you begin the game </w:t>
      </w:r>
      <w:r w:rsidR="008347F0" w:rsidRPr="003C352A">
        <w:rPr>
          <w:rFonts w:asciiTheme="minorHAnsi" w:hAnsiTheme="minorHAnsi"/>
          <w:i/>
          <w:szCs w:val="18"/>
        </w:rPr>
        <w:t>Conserving</w:t>
      </w:r>
      <w:r w:rsidR="008347F0" w:rsidRPr="003C352A">
        <w:rPr>
          <w:rFonts w:asciiTheme="minorHAnsi" w:hAnsiTheme="minorHAnsi"/>
          <w:szCs w:val="18"/>
        </w:rPr>
        <w:t xml:space="preserve"> </w:t>
      </w:r>
      <w:r w:rsidR="0071431F" w:rsidRPr="003C352A">
        <w:rPr>
          <w:rFonts w:asciiTheme="minorHAnsi" w:hAnsiTheme="minorHAnsi"/>
          <w:szCs w:val="18"/>
        </w:rPr>
        <w:t>5</w:t>
      </w:r>
      <w:r w:rsidR="008347F0" w:rsidRPr="003C352A">
        <w:rPr>
          <w:rFonts w:asciiTheme="minorHAnsi" w:hAnsiTheme="minorHAnsi"/>
          <w:szCs w:val="18"/>
        </w:rPr>
        <w:t xml:space="preserve"> Æ. Your supply starts at 0. </w:t>
      </w:r>
    </w:p>
    <w:p w14:paraId="33B2C00B" w14:textId="646642EB" w:rsidR="0055629D" w:rsidRPr="00CA1BED" w:rsidRDefault="0055629D" w:rsidP="00CA1BED">
      <w:pPr>
        <w:spacing w:before="120" w:after="120"/>
        <w:rPr>
          <w:rFonts w:asciiTheme="minorHAnsi" w:hAnsiTheme="minorHAnsi"/>
          <w:sz w:val="22"/>
        </w:rPr>
      </w:pPr>
    </w:p>
    <w:p w14:paraId="03C3DF25" w14:textId="7BD553BD" w:rsidR="00FA5C0B" w:rsidRPr="005163C7" w:rsidRDefault="008607DA" w:rsidP="0070339F">
      <w:pPr>
        <w:pStyle w:val="Heading2"/>
        <w:rPr>
          <w:color w:val="7030A0"/>
        </w:rPr>
      </w:pPr>
      <w:bookmarkStart w:id="112" w:name="_Toc191409417"/>
      <w:r w:rsidRPr="005163C7">
        <w:rPr>
          <w:color w:val="7030A0"/>
        </w:rPr>
        <w:t>Magi Specialties</w:t>
      </w:r>
      <w:bookmarkEnd w:id="112"/>
    </w:p>
    <w:p w14:paraId="0C5436E8" w14:textId="187B397A" w:rsidR="00FA5C0B" w:rsidRPr="00D01689" w:rsidRDefault="00526691" w:rsidP="00CD6663">
      <w:pPr>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656207" behindDoc="0" locked="0" layoutInCell="1" allowOverlap="1" wp14:anchorId="4A58B704" wp14:editId="055EAA87">
                <wp:simplePos x="0" y="0"/>
                <wp:positionH relativeFrom="column">
                  <wp:posOffset>3008458</wp:posOffset>
                </wp:positionH>
                <wp:positionV relativeFrom="paragraph">
                  <wp:posOffset>114094</wp:posOffset>
                </wp:positionV>
                <wp:extent cx="3869690" cy="4242435"/>
                <wp:effectExtent l="0" t="0" r="0" b="5715"/>
                <wp:wrapSquare wrapText="bothSides"/>
                <wp:docPr id="219863486" name="Group 22"/>
                <wp:cNvGraphicFramePr/>
                <a:graphic xmlns:a="http://schemas.openxmlformats.org/drawingml/2006/main">
                  <a:graphicData uri="http://schemas.microsoft.com/office/word/2010/wordprocessingGroup">
                    <wpg:wgp>
                      <wpg:cNvGrpSpPr/>
                      <wpg:grpSpPr>
                        <a:xfrm>
                          <a:off x="0" y="0"/>
                          <a:ext cx="3869690" cy="4242435"/>
                          <a:chOff x="0" y="0"/>
                          <a:chExt cx="3869690" cy="4242435"/>
                        </a:xfrm>
                      </wpg:grpSpPr>
                      <pic:pic xmlns:pic="http://schemas.openxmlformats.org/drawingml/2006/picture">
                        <pic:nvPicPr>
                          <pic:cNvPr id="789578427" name="Picture 8" descr="A cartoon character in a wizard garment&#10;&#10;Description automatically generated"/>
                          <pic:cNvPicPr>
                            <a:picLocks noChangeAspect="1"/>
                          </pic:cNvPicPr>
                        </pic:nvPicPr>
                        <pic:blipFill>
                          <a:blip r:embed="rId28" cstate="print">
                            <a:duotone>
                              <a:prstClr val="black"/>
                              <a:schemeClr val="accent5">
                                <a:tint val="45000"/>
                                <a:satMod val="400000"/>
                              </a:schemeClr>
                            </a:duotone>
                            <a:alphaModFix/>
                            <a:extLst>
                              <a:ext uri="{28A0092B-C50C-407E-A947-70E740481C1C}">
                                <a14:useLocalDpi xmlns:a14="http://schemas.microsoft.com/office/drawing/2010/main" val="0"/>
                              </a:ext>
                            </a:extLst>
                          </a:blip>
                          <a:srcRect/>
                          <a:stretch>
                            <a:fillRect/>
                          </a:stretch>
                        </pic:blipFill>
                        <pic:spPr bwMode="auto">
                          <a:xfrm>
                            <a:off x="0" y="0"/>
                            <a:ext cx="3869690" cy="4242435"/>
                          </a:xfrm>
                          <a:prstGeom prst="rect">
                            <a:avLst/>
                          </a:prstGeom>
                          <a:noFill/>
                          <a:ln>
                            <a:noFill/>
                          </a:ln>
                        </pic:spPr>
                      </pic:pic>
                      <wps:wsp>
                        <wps:cNvPr id="252804845" name="Text Box 252804845"/>
                        <wps:cNvSpPr txBox="1"/>
                        <wps:spPr>
                          <a:xfrm>
                            <a:off x="0" y="2493304"/>
                            <a:ext cx="2244090" cy="266700"/>
                          </a:xfrm>
                          <a:prstGeom prst="rect">
                            <a:avLst/>
                          </a:prstGeom>
                          <a:solidFill>
                            <a:prstClr val="white"/>
                          </a:solidFill>
                          <a:ln>
                            <a:noFill/>
                          </a:ln>
                        </wps:spPr>
                        <wps:txbx>
                          <w:txbxContent>
                            <w:p w14:paraId="0E7AFAC4" w14:textId="0E063A21" w:rsidR="00145CBD" w:rsidRPr="00BD1DB8" w:rsidRDefault="00145CBD" w:rsidP="00351D3D">
                              <w:pPr>
                                <w:pStyle w:val="Caption"/>
                                <w:rPr>
                                  <w:noProof/>
                                  <w:szCs w:val="24"/>
                                </w:rPr>
                              </w:pPr>
                              <w:r>
                                <w:t>Placeholder 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8B704" id="Group 22" o:spid="_x0000_s1050" style="position:absolute;margin-left:236.9pt;margin-top:9pt;width:304.7pt;height:334.05pt;z-index:251656207" coordsize="3869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">
                <v:shape id="Picture 8" o:spid="_x0000_s1051" type="#_x0000_t75" alt="A cartoon character in a wizard garment&#10;&#10;Description automatically generated" style="position:absolute;width:38696;height:4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">
                  <v:imagedata r:id="rId29" o:title="A cartoon character in a wizard garment&#10;&#10;Description automatically generated" recolortarget="black"/>
                </v:shape>
                <v:shape id="Text Box 252804845" o:spid="_x0000_s1052" type="#_x0000_t202" style="position:absolute;top:2493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" stroked="f">
                  <v:textbox style="mso-fit-shape-to-text:t" inset="0,0,0,0">
                    <w:txbxContent>
                      <w:p w14:paraId="0E7AFAC4" w14:textId="0E063A21" w:rsidR="00145CBD" w:rsidRPr="00BD1DB8" w:rsidRDefault="00145CBD" w:rsidP="00351D3D">
                        <w:pPr>
                          <w:pStyle w:val="Caption"/>
                          <w:rPr>
                            <w:noProof/>
                            <w:szCs w:val="24"/>
                          </w:rPr>
                        </w:pPr>
                        <w:r>
                          <w:t>Placeholder Art 7</w:t>
                        </w:r>
                      </w:p>
                    </w:txbxContent>
                  </v:textbox>
                </v:shape>
                <w10:wrap type="square"/>
              </v:group>
            </w:pict>
          </mc:Fallback>
        </mc:AlternateContent>
      </w:r>
    </w:p>
    <w:p w14:paraId="15CB190F" w14:textId="77777777" w:rsidR="00FA5C0B" w:rsidRPr="008607DA" w:rsidRDefault="00FA5C0B" w:rsidP="00D96B7D">
      <w:pPr>
        <w:spacing w:after="240"/>
        <w:rPr>
          <w:rFonts w:asciiTheme="minorHAnsi" w:hAnsiTheme="minorHAnsi"/>
          <w:b/>
          <w:sz w:val="20"/>
        </w:rPr>
        <w:sectPr w:rsidR="00FA5C0B" w:rsidRPr="008607DA" w:rsidSect="00B73EDE">
          <w:type w:val="continuous"/>
          <w:pgSz w:w="12240" w:h="15840"/>
          <w:pgMar w:top="576" w:right="1152" w:bottom="576" w:left="1152" w:header="720" w:footer="720" w:gutter="0"/>
          <w:cols w:space="720"/>
          <w:docGrid w:linePitch="360"/>
        </w:sectPr>
      </w:pPr>
    </w:p>
    <w:p w14:paraId="2B8CFF76" w14:textId="77777777" w:rsidR="00FA5C0B" w:rsidRPr="008607DA" w:rsidRDefault="008607DA" w:rsidP="00CD6663">
      <w:pPr>
        <w:spacing w:after="240"/>
        <w:rPr>
          <w:rFonts w:asciiTheme="minorHAnsi" w:hAnsiTheme="minorHAnsi"/>
          <w:b/>
          <w:sz w:val="20"/>
        </w:rPr>
      </w:pPr>
      <w:r w:rsidRPr="00CD7464">
        <w:rPr>
          <w:rFonts w:ascii="Arial" w:hAnsi="Arial"/>
          <w:b/>
        </w:rPr>
        <w:t>Light:</w:t>
      </w:r>
    </w:p>
    <w:p w14:paraId="5B310F62" w14:textId="1FAF7399" w:rsidR="00FA5C0B" w:rsidRPr="008607DA" w:rsidRDefault="008607DA" w:rsidP="00CD6663">
      <w:pPr>
        <w:spacing w:after="240"/>
        <w:rPr>
          <w:rFonts w:asciiTheme="minorHAnsi" w:hAnsiTheme="minorHAnsi"/>
          <w:sz w:val="20"/>
        </w:rPr>
      </w:pPr>
      <w:r w:rsidRPr="008F2204">
        <w:rPr>
          <w:rStyle w:val="Heading7Char"/>
          <w:color w:val="7030A0"/>
        </w:rPr>
        <w:t>Meditation</w:t>
      </w:r>
      <w:r w:rsidRPr="008F2204">
        <w:rPr>
          <w:rFonts w:asciiTheme="minorHAnsi" w:hAnsiTheme="minorHAnsi"/>
          <w:color w:val="7030A0"/>
          <w:sz w:val="20"/>
        </w:rPr>
        <w:t>:</w:t>
      </w:r>
      <w:r w:rsidRPr="008607DA">
        <w:rPr>
          <w:rFonts w:asciiTheme="minorHAnsi" w:hAnsiTheme="minorHAnsi"/>
          <w:sz w:val="20"/>
        </w:rPr>
        <w:t xml:space="preserve"> Spend one Resilience. You take a moment to quiet your mind, finding The Silence </w:t>
      </w:r>
      <w:r w:rsidR="00FD42FE">
        <w:rPr>
          <w:rFonts w:asciiTheme="minorHAnsi" w:hAnsiTheme="minorHAnsi"/>
          <w:sz w:val="20"/>
        </w:rPr>
        <w:t>in The Well's depths</w:t>
      </w:r>
      <w:r w:rsidRPr="008607DA">
        <w:rPr>
          <w:rFonts w:asciiTheme="minorHAnsi" w:hAnsiTheme="minorHAnsi"/>
          <w:sz w:val="20"/>
        </w:rPr>
        <w:t>. Gain an additional die on your next Discreet roll, and you improve the Probability of your attempt one step.</w:t>
      </w:r>
    </w:p>
    <w:p w14:paraId="04280151" w14:textId="77777777" w:rsidR="00FA5C0B" w:rsidRPr="008607DA" w:rsidRDefault="008607DA" w:rsidP="00CD6663">
      <w:pPr>
        <w:spacing w:after="240"/>
        <w:rPr>
          <w:rFonts w:asciiTheme="minorHAnsi" w:hAnsiTheme="minorHAnsi"/>
          <w:sz w:val="20"/>
        </w:rPr>
      </w:pPr>
      <w:r w:rsidRPr="008F2204">
        <w:rPr>
          <w:rStyle w:val="Heading7Char"/>
          <w:color w:val="7030A0"/>
        </w:rPr>
        <w:t>Alert</w:t>
      </w:r>
      <w:r w:rsidRPr="008F2204">
        <w:rPr>
          <w:rFonts w:asciiTheme="minorHAnsi" w:hAnsiTheme="minorHAnsi"/>
          <w:color w:val="7030A0"/>
          <w:sz w:val="20"/>
        </w:rPr>
        <w:t xml:space="preserve">: </w:t>
      </w:r>
      <w:r w:rsidRPr="008607DA">
        <w:rPr>
          <w:rFonts w:asciiTheme="minorHAnsi" w:hAnsiTheme="minorHAnsi"/>
          <w:sz w:val="20"/>
        </w:rPr>
        <w:t>Gain an extra die to detect hidden threats or clues or take a preemptive action, not an attack, at the start of combat without spending an Action Point.</w:t>
      </w:r>
    </w:p>
    <w:p w14:paraId="0DC72452" w14:textId="5EFEE3BA" w:rsidR="00FA5C0B" w:rsidRPr="008607DA" w:rsidRDefault="008607DA" w:rsidP="00CD6663">
      <w:pPr>
        <w:spacing w:after="240"/>
        <w:rPr>
          <w:rFonts w:asciiTheme="minorHAnsi" w:hAnsiTheme="minorHAnsi"/>
          <w:sz w:val="20"/>
        </w:rPr>
      </w:pPr>
      <w:r w:rsidRPr="008F2204">
        <w:rPr>
          <w:rStyle w:val="Heading7Char"/>
          <w:color w:val="7030A0"/>
        </w:rPr>
        <w:t>Hedge Mage</w:t>
      </w:r>
      <w:r w:rsidRPr="008F2204">
        <w:rPr>
          <w:rFonts w:asciiTheme="minorHAnsi" w:hAnsiTheme="minorHAnsi"/>
          <w:color w:val="7030A0"/>
          <w:sz w:val="20"/>
        </w:rPr>
        <w:t xml:space="preserve">: </w:t>
      </w:r>
      <w:r w:rsidRPr="008607DA">
        <w:rPr>
          <w:rFonts w:asciiTheme="minorHAnsi" w:hAnsiTheme="minorHAnsi"/>
          <w:sz w:val="20"/>
        </w:rPr>
        <w:t xml:space="preserve">All attempts at crafting magical potions have a higher Probability of success. Begin by learning one mundane recipe. You may take the Hedge Mage specialty multiple times. Each time you take this ability, you may </w:t>
      </w:r>
      <w:r w:rsidR="00CB639A">
        <w:rPr>
          <w:rFonts w:asciiTheme="minorHAnsi" w:hAnsiTheme="minorHAnsi"/>
          <w:sz w:val="20"/>
        </w:rPr>
        <w:t>discover</w:t>
      </w:r>
      <w:r w:rsidRPr="008607DA">
        <w:rPr>
          <w:rFonts w:asciiTheme="minorHAnsi" w:hAnsiTheme="minorHAnsi"/>
          <w:sz w:val="20"/>
        </w:rPr>
        <w:t xml:space="preserve"> a new recipe for making a particular potion.</w:t>
      </w:r>
    </w:p>
    <w:p w14:paraId="2BC9117E" w14:textId="77777777" w:rsidR="00FA5C0B" w:rsidRPr="008607DA" w:rsidRDefault="008607DA" w:rsidP="00CD6663">
      <w:pPr>
        <w:spacing w:after="240"/>
        <w:rPr>
          <w:rFonts w:asciiTheme="minorHAnsi" w:hAnsiTheme="minorHAnsi"/>
          <w:sz w:val="20"/>
        </w:rPr>
      </w:pPr>
      <w:r w:rsidRPr="008F2204">
        <w:rPr>
          <w:rStyle w:val="Heading7Char"/>
          <w:color w:val="7030A0"/>
        </w:rPr>
        <w:t>Rooted:</w:t>
      </w:r>
      <w:r w:rsidRPr="008F2204">
        <w:rPr>
          <w:rFonts w:asciiTheme="minorHAnsi" w:hAnsiTheme="minorHAnsi"/>
          <w:color w:val="7030A0"/>
          <w:sz w:val="20"/>
        </w:rPr>
        <w:t xml:space="preserve"> </w:t>
      </w:r>
      <w:r w:rsidRPr="008607DA">
        <w:rPr>
          <w:rFonts w:asciiTheme="minorHAnsi" w:hAnsiTheme="minorHAnsi"/>
          <w:sz w:val="20"/>
        </w:rPr>
        <w:t>You cannot be knocked from your feet, pushed, thrown, or displaced by magical effects; your standard movement is 1f while activated. You may not deactivate the ability until your next refresh phase.</w:t>
      </w:r>
    </w:p>
    <w:p w14:paraId="5BB0CEFC" w14:textId="48C8B0AF" w:rsidR="00FA5C0B" w:rsidRPr="008607DA" w:rsidRDefault="008607DA" w:rsidP="00CD6663">
      <w:pPr>
        <w:spacing w:after="240"/>
        <w:rPr>
          <w:rFonts w:asciiTheme="minorHAnsi" w:hAnsiTheme="minorHAnsi"/>
          <w:sz w:val="20"/>
        </w:rPr>
      </w:pPr>
      <w:r w:rsidRPr="008F2204">
        <w:rPr>
          <w:rStyle w:val="Heading7Char"/>
          <w:color w:val="7030A0"/>
        </w:rPr>
        <w:t>Wary:</w:t>
      </w:r>
      <w:r w:rsidRPr="008F2204">
        <w:rPr>
          <w:rFonts w:asciiTheme="minorHAnsi" w:hAnsiTheme="minorHAnsi"/>
          <w:color w:val="7030A0"/>
          <w:sz w:val="20"/>
        </w:rPr>
        <w:t xml:space="preserve"> </w:t>
      </w:r>
      <w:r w:rsidRPr="008607DA">
        <w:rPr>
          <w:rFonts w:asciiTheme="minorHAnsi" w:hAnsiTheme="minorHAnsi"/>
          <w:sz w:val="20"/>
        </w:rPr>
        <w:t xml:space="preserve">You cannot be surprised or tricked by illusory magic; </w:t>
      </w:r>
      <w:r w:rsidR="00CB639A">
        <w:rPr>
          <w:rFonts w:asciiTheme="minorHAnsi" w:hAnsiTheme="minorHAnsi"/>
          <w:sz w:val="20"/>
        </w:rPr>
        <w:t xml:space="preserve">you </w:t>
      </w:r>
      <w:r w:rsidRPr="008607DA">
        <w:rPr>
          <w:rFonts w:asciiTheme="minorHAnsi" w:hAnsiTheme="minorHAnsi"/>
          <w:sz w:val="20"/>
        </w:rPr>
        <w:t xml:space="preserve">automatically succeed once per scene when detecting illusions, holograms, </w:t>
      </w:r>
      <w:r w:rsidR="00CB639A">
        <w:rPr>
          <w:rFonts w:asciiTheme="minorHAnsi" w:hAnsiTheme="minorHAnsi"/>
          <w:sz w:val="20"/>
        </w:rPr>
        <w:t>etc</w:t>
      </w:r>
      <w:r w:rsidRPr="008607DA">
        <w:rPr>
          <w:rFonts w:asciiTheme="minorHAnsi" w:hAnsiTheme="minorHAnsi"/>
          <w:sz w:val="20"/>
        </w:rPr>
        <w:t>.</w:t>
      </w:r>
    </w:p>
    <w:p w14:paraId="29018CF0" w14:textId="261367E9" w:rsidR="00FA5C0B" w:rsidRPr="008607DA" w:rsidRDefault="008607DA" w:rsidP="00CD6663">
      <w:pPr>
        <w:spacing w:after="240"/>
        <w:rPr>
          <w:rFonts w:asciiTheme="minorHAnsi" w:hAnsiTheme="minorHAnsi"/>
          <w:sz w:val="20"/>
        </w:rPr>
      </w:pPr>
      <w:r w:rsidRPr="008F2204">
        <w:rPr>
          <w:rStyle w:val="Heading7Char"/>
          <w:color w:val="7030A0"/>
        </w:rPr>
        <w:t>Stillness of Mind:</w:t>
      </w:r>
      <w:r w:rsidRPr="008F2204">
        <w:rPr>
          <w:rFonts w:asciiTheme="minorHAnsi" w:hAnsiTheme="minorHAnsi"/>
          <w:color w:val="7030A0"/>
          <w:sz w:val="20"/>
        </w:rPr>
        <w:t xml:space="preserve"> </w:t>
      </w:r>
      <w:r w:rsidRPr="008607DA">
        <w:rPr>
          <w:rFonts w:asciiTheme="minorHAnsi" w:hAnsiTheme="minorHAnsi"/>
          <w:i/>
          <w:sz w:val="20"/>
        </w:rPr>
        <w:t>Exhaust</w:t>
      </w:r>
      <w:r w:rsidRPr="008607DA">
        <w:rPr>
          <w:rFonts w:asciiTheme="minorHAnsi" w:hAnsiTheme="minorHAnsi"/>
          <w:sz w:val="20"/>
        </w:rPr>
        <w:t xml:space="preserve"> </w:t>
      </w:r>
      <w:r w:rsidRPr="008607DA">
        <w:rPr>
          <w:rFonts w:asciiTheme="minorHAnsi" w:hAnsiTheme="minorHAnsi"/>
          <w:b/>
          <w:i/>
          <w:sz w:val="20"/>
        </w:rPr>
        <w:t>1 Æ</w:t>
      </w:r>
      <w:r w:rsidRPr="008607DA">
        <w:rPr>
          <w:rFonts w:asciiTheme="minorHAnsi" w:hAnsiTheme="minorHAnsi"/>
          <w:sz w:val="20"/>
        </w:rPr>
        <w:t xml:space="preserve">. Do not take stress until the end of your next turn. Reduce </w:t>
      </w:r>
      <w:r w:rsidR="00D64FB6" w:rsidRPr="00D64FB6">
        <w:rPr>
          <w:rFonts w:asciiTheme="minorHAnsi" w:hAnsiTheme="minorHAnsi"/>
          <w:i/>
          <w:iCs/>
          <w:sz w:val="20"/>
        </w:rPr>
        <w:t>C</w:t>
      </w:r>
      <w:r w:rsidRPr="00D64FB6">
        <w:rPr>
          <w:rFonts w:asciiTheme="minorHAnsi" w:hAnsiTheme="minorHAnsi"/>
          <w:i/>
          <w:iCs/>
          <w:sz w:val="20"/>
        </w:rPr>
        <w:t>orruption</w:t>
      </w:r>
      <w:r w:rsidRPr="008607DA">
        <w:rPr>
          <w:rFonts w:asciiTheme="minorHAnsi" w:hAnsiTheme="minorHAnsi"/>
          <w:sz w:val="20"/>
        </w:rPr>
        <w:t xml:space="preserve"> by 1.</w:t>
      </w:r>
    </w:p>
    <w:p w14:paraId="3B88A28A" w14:textId="77777777" w:rsidR="00FA5C0B" w:rsidRPr="008607DA" w:rsidRDefault="008607DA" w:rsidP="00CD6663">
      <w:pPr>
        <w:spacing w:after="240"/>
        <w:rPr>
          <w:rFonts w:asciiTheme="minorHAnsi" w:hAnsiTheme="minorHAnsi"/>
          <w:sz w:val="20"/>
        </w:rPr>
      </w:pPr>
      <w:r w:rsidRPr="008F2204">
        <w:rPr>
          <w:rStyle w:val="Heading7Char"/>
          <w:color w:val="7030A0"/>
        </w:rPr>
        <w:lastRenderedPageBreak/>
        <w:t>Possum:</w:t>
      </w:r>
      <w:r w:rsidRPr="008F2204">
        <w:rPr>
          <w:rFonts w:asciiTheme="minorHAnsi" w:hAnsiTheme="minorHAnsi"/>
          <w:color w:val="7030A0"/>
          <w:sz w:val="20"/>
        </w:rPr>
        <w:t xml:space="preserve"> </w:t>
      </w:r>
      <w:r w:rsidRPr="008607DA">
        <w:rPr>
          <w:rFonts w:asciiTheme="minorHAnsi" w:hAnsiTheme="minorHAnsi"/>
          <w:sz w:val="20"/>
        </w:rPr>
        <w:t>Appear dead even under close examination; survive with little to no air for 3 days, no water for weeks, and no food for over a month; you are magically resistant to extreme temperatures and bleed minimally when cut.</w:t>
      </w:r>
    </w:p>
    <w:p w14:paraId="03D04953" w14:textId="77777777" w:rsidR="00FA5C0B" w:rsidRPr="008607DA" w:rsidRDefault="008607DA" w:rsidP="00CD6663">
      <w:pPr>
        <w:spacing w:after="240"/>
        <w:rPr>
          <w:rFonts w:asciiTheme="minorHAnsi" w:hAnsiTheme="minorHAnsi"/>
          <w:sz w:val="20"/>
        </w:rPr>
      </w:pPr>
      <w:r w:rsidRPr="008F2204">
        <w:rPr>
          <w:rStyle w:val="Heading7Char"/>
          <w:color w:val="7030A0"/>
        </w:rPr>
        <w:t>Statue:</w:t>
      </w:r>
      <w:r w:rsidRPr="008F2204">
        <w:rPr>
          <w:rFonts w:asciiTheme="minorHAnsi" w:hAnsiTheme="minorHAnsi"/>
          <w:color w:val="7030A0"/>
          <w:sz w:val="20"/>
        </w:rPr>
        <w:t xml:space="preserve"> </w:t>
      </w:r>
      <w:r w:rsidRPr="008607DA">
        <w:rPr>
          <w:rFonts w:asciiTheme="minorHAnsi" w:hAnsiTheme="minorHAnsi"/>
          <w:sz w:val="20"/>
        </w:rPr>
        <w:t>Appear as a stone statue for the next minute when holding your breath; the disguise is not foolproof.</w:t>
      </w:r>
    </w:p>
    <w:p w14:paraId="6899A9AD" w14:textId="5D9C1C9D" w:rsidR="00FA5C0B" w:rsidRPr="008607DA" w:rsidRDefault="008607DA" w:rsidP="00CD6663">
      <w:pPr>
        <w:spacing w:after="240"/>
        <w:rPr>
          <w:rFonts w:asciiTheme="minorHAnsi" w:hAnsiTheme="minorHAnsi"/>
          <w:sz w:val="20"/>
        </w:rPr>
      </w:pPr>
      <w:r w:rsidRPr="008F2204">
        <w:rPr>
          <w:rStyle w:val="Heading7Char"/>
          <w:color w:val="7030A0"/>
        </w:rPr>
        <w:t>Iron Will:</w:t>
      </w:r>
      <w:r w:rsidRPr="008F2204">
        <w:rPr>
          <w:rFonts w:asciiTheme="minorHAnsi" w:hAnsiTheme="minorHAnsi"/>
          <w:color w:val="7030A0"/>
          <w:sz w:val="20"/>
        </w:rPr>
        <w:t xml:space="preserve"> </w:t>
      </w:r>
      <w:r w:rsidRPr="008607DA">
        <w:rPr>
          <w:rFonts w:asciiTheme="minorHAnsi" w:hAnsiTheme="minorHAnsi"/>
          <w:sz w:val="20"/>
        </w:rPr>
        <w:t>Immune to the terror inflicted by supernatural entities; +1d to resilience rolls.</w:t>
      </w:r>
    </w:p>
    <w:p w14:paraId="6A0F3859" w14:textId="6785A04A" w:rsidR="00FA5C0B" w:rsidRPr="008607DA" w:rsidRDefault="008607DA" w:rsidP="00CD6663">
      <w:pPr>
        <w:spacing w:after="240"/>
        <w:rPr>
          <w:rFonts w:asciiTheme="minorHAnsi" w:hAnsiTheme="minorHAnsi"/>
          <w:sz w:val="20"/>
        </w:rPr>
      </w:pPr>
      <w:r w:rsidRPr="008F2204">
        <w:rPr>
          <w:rStyle w:val="Heading7Char"/>
          <w:color w:val="7030A0"/>
        </w:rPr>
        <w:t>Fortitude</w:t>
      </w:r>
      <w:r w:rsidRPr="008F2204">
        <w:rPr>
          <w:rFonts w:asciiTheme="minorHAnsi" w:hAnsiTheme="minorHAnsi"/>
          <w:color w:val="7030A0"/>
          <w:sz w:val="20"/>
        </w:rPr>
        <w:t xml:space="preserve">: </w:t>
      </w:r>
      <w:r w:rsidRPr="008607DA">
        <w:rPr>
          <w:rFonts w:asciiTheme="minorHAnsi" w:hAnsiTheme="minorHAnsi"/>
          <w:i/>
          <w:sz w:val="20"/>
        </w:rPr>
        <w:t>Exhaust</w:t>
      </w:r>
      <w:r w:rsidRPr="008607DA">
        <w:rPr>
          <w:rFonts w:asciiTheme="minorHAnsi" w:hAnsiTheme="minorHAnsi"/>
          <w:sz w:val="20"/>
        </w:rPr>
        <w:t xml:space="preserve"> all </w:t>
      </w:r>
      <w:r w:rsidRPr="008607DA">
        <w:rPr>
          <w:rFonts w:asciiTheme="minorHAnsi" w:hAnsiTheme="minorHAnsi"/>
          <w:i/>
          <w:sz w:val="20"/>
        </w:rPr>
        <w:t>Conserved</w:t>
      </w:r>
      <w:r w:rsidRPr="008607DA">
        <w:rPr>
          <w:rFonts w:asciiTheme="minorHAnsi" w:hAnsiTheme="minorHAnsi"/>
          <w:sz w:val="20"/>
        </w:rPr>
        <w:t xml:space="preserve"> </w:t>
      </w:r>
      <w:r w:rsidRPr="008607DA">
        <w:rPr>
          <w:rFonts w:asciiTheme="minorHAnsi" w:hAnsiTheme="minorHAnsi"/>
          <w:b/>
          <w:sz w:val="20"/>
        </w:rPr>
        <w:t>Æ</w:t>
      </w:r>
      <w:r w:rsidRPr="008607DA">
        <w:rPr>
          <w:rFonts w:asciiTheme="minorHAnsi" w:hAnsiTheme="minorHAnsi"/>
          <w:sz w:val="20"/>
        </w:rPr>
        <w:t xml:space="preserve"> to neutralize the effects of poison, disease, chemical effects, or fatigue and become immune </w:t>
      </w:r>
      <w:r w:rsidR="00CB639A">
        <w:rPr>
          <w:rFonts w:asciiTheme="minorHAnsi" w:hAnsiTheme="minorHAnsi"/>
          <w:sz w:val="20"/>
        </w:rPr>
        <w:t xml:space="preserve">to </w:t>
      </w:r>
      <w:r w:rsidRPr="008607DA">
        <w:rPr>
          <w:rFonts w:asciiTheme="minorHAnsi" w:hAnsiTheme="minorHAnsi"/>
          <w:sz w:val="20"/>
        </w:rPr>
        <w:t>the targeted affliction until the end of the scene. You may reduce your Æ capacity 1 to become permanently immune to one affliction.</w:t>
      </w:r>
    </w:p>
    <w:p w14:paraId="64F19AC0" w14:textId="74FF58BE" w:rsidR="00FA5C0B" w:rsidRPr="008607DA" w:rsidRDefault="008607DA" w:rsidP="00CD6663">
      <w:pPr>
        <w:spacing w:after="240"/>
        <w:rPr>
          <w:rFonts w:asciiTheme="minorHAnsi" w:hAnsiTheme="minorHAnsi"/>
          <w:sz w:val="20"/>
        </w:rPr>
      </w:pPr>
      <w:r w:rsidRPr="008F2204">
        <w:rPr>
          <w:rStyle w:val="Heading7Char"/>
          <w:color w:val="7030A0"/>
        </w:rPr>
        <w:t>Spirit Ward:</w:t>
      </w:r>
      <w:r w:rsidRPr="008F2204">
        <w:rPr>
          <w:rFonts w:asciiTheme="minorHAnsi" w:hAnsiTheme="minorHAnsi"/>
          <w:color w:val="7030A0"/>
          <w:sz w:val="20"/>
        </w:rPr>
        <w:t xml:space="preserve"> </w:t>
      </w:r>
      <w:r w:rsidRPr="008607DA">
        <w:rPr>
          <w:rFonts w:asciiTheme="minorHAnsi" w:hAnsiTheme="minorHAnsi"/>
          <w:sz w:val="20"/>
        </w:rPr>
        <w:t xml:space="preserve">Charge an area with </w:t>
      </w:r>
      <w:r w:rsidR="00A71FC6">
        <w:rPr>
          <w:rFonts w:asciiTheme="minorHAnsi" w:hAnsiTheme="minorHAnsi"/>
          <w:sz w:val="20"/>
        </w:rPr>
        <w:t>Aethur</w:t>
      </w:r>
      <w:r w:rsidRPr="008607DA">
        <w:rPr>
          <w:rFonts w:asciiTheme="minorHAnsi" w:hAnsiTheme="minorHAnsi"/>
          <w:sz w:val="20"/>
        </w:rPr>
        <w:t xml:space="preserve"> to ward off or attract Abyssal entities; increase the </w:t>
      </w:r>
      <w:r w:rsidR="004C6FD4">
        <w:rPr>
          <w:rFonts w:asciiTheme="minorHAnsi" w:hAnsiTheme="minorHAnsi"/>
          <w:sz w:val="20"/>
        </w:rPr>
        <w:t>effect range</w:t>
      </w:r>
      <w:r w:rsidRPr="008607DA">
        <w:rPr>
          <w:rFonts w:asciiTheme="minorHAnsi" w:hAnsiTheme="minorHAnsi"/>
          <w:sz w:val="20"/>
        </w:rPr>
        <w:t xml:space="preserve"> with 1 Æ per f.</w:t>
      </w:r>
    </w:p>
    <w:p w14:paraId="23CAB196" w14:textId="4EC327BA" w:rsidR="00FA5C0B" w:rsidRPr="008607DA" w:rsidRDefault="008607DA" w:rsidP="00CD6663">
      <w:pPr>
        <w:spacing w:after="240"/>
        <w:rPr>
          <w:rFonts w:asciiTheme="minorHAnsi" w:hAnsiTheme="minorHAnsi"/>
          <w:sz w:val="20"/>
        </w:rPr>
      </w:pPr>
      <w:r w:rsidRPr="008F2204">
        <w:rPr>
          <w:rStyle w:val="Heading7Char"/>
          <w:color w:val="7030A0"/>
        </w:rPr>
        <w:t>Tempest:</w:t>
      </w:r>
      <w:r w:rsidRPr="008F2204">
        <w:rPr>
          <w:rFonts w:asciiTheme="minorHAnsi" w:hAnsiTheme="minorHAnsi"/>
          <w:color w:val="7030A0"/>
          <w:sz w:val="20"/>
        </w:rPr>
        <w:t xml:space="preserve"> </w:t>
      </w:r>
      <w:r w:rsidRPr="008607DA">
        <w:rPr>
          <w:rFonts w:asciiTheme="minorHAnsi" w:hAnsiTheme="minorHAnsi"/>
          <w:sz w:val="20"/>
        </w:rPr>
        <w:t xml:space="preserve">Take </w:t>
      </w:r>
      <w:r w:rsidR="004C6FD4">
        <w:rPr>
          <w:rFonts w:asciiTheme="minorHAnsi" w:hAnsiTheme="minorHAnsi"/>
          <w:sz w:val="20"/>
        </w:rPr>
        <w:t>three</w:t>
      </w:r>
      <w:r w:rsidRPr="008607DA">
        <w:rPr>
          <w:rFonts w:asciiTheme="minorHAnsi" w:hAnsiTheme="minorHAnsi"/>
          <w:sz w:val="20"/>
        </w:rPr>
        <w:t xml:space="preserve"> stress while exhausting up to </w:t>
      </w:r>
      <w:r w:rsidRPr="008607DA">
        <w:rPr>
          <w:rFonts w:asciiTheme="minorHAnsi" w:hAnsiTheme="minorHAnsi"/>
          <w:b/>
          <w:i/>
          <w:sz w:val="20"/>
        </w:rPr>
        <w:t>5 Æ</w:t>
      </w:r>
      <w:r w:rsidRPr="008607DA">
        <w:rPr>
          <w:rFonts w:asciiTheme="minorHAnsi" w:hAnsiTheme="minorHAnsi"/>
          <w:sz w:val="20"/>
        </w:rPr>
        <w:t xml:space="preserve"> to unleash lightning or summon a storm in your immediate vicinity once per session. The more Æ expended, the greater the effect.</w:t>
      </w:r>
    </w:p>
    <w:p w14:paraId="320B884E" w14:textId="024B63A2" w:rsidR="00FA5C0B" w:rsidRPr="008607DA" w:rsidRDefault="008607DA" w:rsidP="00CD6663">
      <w:pPr>
        <w:spacing w:after="240"/>
        <w:rPr>
          <w:rFonts w:asciiTheme="minorHAnsi" w:hAnsiTheme="minorHAnsi"/>
          <w:sz w:val="20"/>
        </w:rPr>
      </w:pPr>
      <w:r w:rsidRPr="008F2204">
        <w:rPr>
          <w:rStyle w:val="Heading7Char"/>
          <w:color w:val="7030A0"/>
        </w:rPr>
        <w:t>The Path:</w:t>
      </w:r>
      <w:r w:rsidRPr="008F2204">
        <w:rPr>
          <w:rFonts w:asciiTheme="minorHAnsi" w:hAnsiTheme="minorHAnsi"/>
          <w:color w:val="7030A0"/>
          <w:sz w:val="20"/>
        </w:rPr>
        <w:t xml:space="preserve"> </w:t>
      </w:r>
      <w:r w:rsidRPr="008607DA">
        <w:rPr>
          <w:rFonts w:asciiTheme="minorHAnsi" w:hAnsiTheme="minorHAnsi"/>
          <w:sz w:val="20"/>
        </w:rPr>
        <w:t xml:space="preserve">You can </w:t>
      </w:r>
      <w:r w:rsidRPr="008607DA">
        <w:rPr>
          <w:rFonts w:asciiTheme="minorHAnsi" w:hAnsiTheme="minorHAnsi"/>
          <w:i/>
          <w:sz w:val="20"/>
        </w:rPr>
        <w:t>Exhaust</w:t>
      </w:r>
      <w:r w:rsidRPr="008607DA">
        <w:rPr>
          <w:rFonts w:asciiTheme="minorHAnsi" w:hAnsiTheme="minorHAnsi"/>
          <w:sz w:val="20"/>
        </w:rPr>
        <w:t xml:space="preserve"> Æ instead of taking an equal amount of stress or </w:t>
      </w:r>
      <w:r w:rsidR="00D64FB6">
        <w:rPr>
          <w:rFonts w:asciiTheme="minorHAnsi" w:hAnsiTheme="minorHAnsi"/>
          <w:sz w:val="20"/>
        </w:rPr>
        <w:t>Corruption</w:t>
      </w:r>
      <w:r w:rsidRPr="008607DA">
        <w:rPr>
          <w:rFonts w:asciiTheme="minorHAnsi" w:hAnsiTheme="minorHAnsi"/>
          <w:sz w:val="20"/>
        </w:rPr>
        <w:t>.</w:t>
      </w:r>
    </w:p>
    <w:p w14:paraId="7F78F6BE" w14:textId="3C454755" w:rsidR="00FA5C0B" w:rsidRPr="008607DA" w:rsidRDefault="008607DA" w:rsidP="00CD6663">
      <w:pPr>
        <w:spacing w:after="240"/>
        <w:rPr>
          <w:rFonts w:asciiTheme="minorHAnsi" w:hAnsiTheme="minorHAnsi"/>
          <w:sz w:val="20"/>
        </w:rPr>
      </w:pPr>
      <w:r w:rsidRPr="008F2204">
        <w:rPr>
          <w:rStyle w:val="Heading7Char"/>
          <w:color w:val="7030A0"/>
        </w:rPr>
        <w:t>Soul Blade:</w:t>
      </w:r>
      <w:r w:rsidRPr="008F2204">
        <w:rPr>
          <w:rFonts w:asciiTheme="minorHAnsi" w:hAnsiTheme="minorHAnsi"/>
          <w:color w:val="7030A0"/>
          <w:sz w:val="20"/>
        </w:rPr>
        <w:t xml:space="preserve"> </w:t>
      </w:r>
      <w:r w:rsidRPr="008607DA">
        <w:rPr>
          <w:rFonts w:asciiTheme="minorHAnsi" w:hAnsiTheme="minorHAnsi"/>
          <w:sz w:val="20"/>
        </w:rPr>
        <w:t xml:space="preserve">You can focus Path energy into your melee weapon. While charged, the weapon can </w:t>
      </w:r>
      <w:r w:rsidR="00851371">
        <w:rPr>
          <w:rFonts w:asciiTheme="minorHAnsi" w:hAnsiTheme="minorHAnsi"/>
          <w:sz w:val="20"/>
        </w:rPr>
        <w:t>easily cut through non-shielded materials</w:t>
      </w:r>
      <w:r w:rsidRPr="008607DA">
        <w:rPr>
          <w:rFonts w:asciiTheme="minorHAnsi" w:hAnsiTheme="minorHAnsi"/>
          <w:sz w:val="20"/>
        </w:rPr>
        <w:t>, and you improve Probability on your attacks.</w:t>
      </w:r>
    </w:p>
    <w:p w14:paraId="6E04B3B9" w14:textId="252D2F02" w:rsidR="00F43553" w:rsidRPr="00BD1EED" w:rsidRDefault="00BD1EED" w:rsidP="00CD6663">
      <w:pPr>
        <w:spacing w:after="240"/>
        <w:rPr>
          <w:rFonts w:asciiTheme="minorHAnsi" w:hAnsiTheme="minorHAnsi"/>
          <w:b/>
          <w:bCs/>
          <w:sz w:val="20"/>
        </w:rPr>
      </w:pPr>
      <w:r w:rsidRPr="008F2204">
        <w:rPr>
          <w:rStyle w:val="Heading7Char"/>
          <w:color w:val="7030A0"/>
        </w:rPr>
        <w:t>Void Tempering:</w:t>
      </w:r>
      <w:r w:rsidRPr="008F2204">
        <w:rPr>
          <w:rFonts w:asciiTheme="minorHAnsi" w:hAnsiTheme="minorHAnsi"/>
          <w:b/>
          <w:color w:val="7030A0"/>
          <w:sz w:val="20"/>
        </w:rPr>
        <w:t xml:space="preserve"> </w:t>
      </w:r>
      <w:r w:rsidR="00B775D4" w:rsidRPr="00B775D4">
        <w:rPr>
          <w:rFonts w:asciiTheme="minorHAnsi" w:hAnsiTheme="minorHAnsi"/>
          <w:sz w:val="20"/>
        </w:rPr>
        <w:t>Make a</w:t>
      </w:r>
      <w:r w:rsidR="00051932">
        <w:rPr>
          <w:rFonts w:asciiTheme="minorHAnsi" w:hAnsiTheme="minorHAnsi"/>
          <w:sz w:val="20"/>
        </w:rPr>
        <w:t xml:space="preserve"> </w:t>
      </w:r>
      <w:r w:rsidR="00B775D4">
        <w:rPr>
          <w:rFonts w:asciiTheme="minorHAnsi" w:hAnsiTheme="minorHAnsi"/>
          <w:sz w:val="20"/>
        </w:rPr>
        <w:t>R</w:t>
      </w:r>
      <w:r w:rsidR="00B775D4" w:rsidRPr="00B775D4">
        <w:rPr>
          <w:rFonts w:asciiTheme="minorHAnsi" w:hAnsiTheme="minorHAnsi"/>
          <w:sz w:val="20"/>
        </w:rPr>
        <w:t>esilience save to resist Corruption when using Ether.</w:t>
      </w:r>
      <w:r w:rsidR="00051932">
        <w:rPr>
          <w:rFonts w:asciiTheme="minorHAnsi" w:hAnsiTheme="minorHAnsi"/>
          <w:sz w:val="20"/>
        </w:rPr>
        <w:t xml:space="preserve"> Reduce the Corruption cost by 2 on a critical success to no less than 1. </w:t>
      </w:r>
      <w:r w:rsidR="00D52B67">
        <w:rPr>
          <w:rFonts w:asciiTheme="minorHAnsi" w:hAnsiTheme="minorHAnsi"/>
          <w:sz w:val="20"/>
        </w:rPr>
        <w:t xml:space="preserve">Reduce the cost by 1 on a full success to no less than 1 Corruption. No effect on a mixed success or lower. </w:t>
      </w:r>
    </w:p>
    <w:p w14:paraId="5E9ED221" w14:textId="77777777" w:rsidR="00FA5C0B" w:rsidRPr="008607DA" w:rsidRDefault="008607DA" w:rsidP="00CD6663">
      <w:pPr>
        <w:spacing w:after="240"/>
        <w:rPr>
          <w:rFonts w:asciiTheme="minorHAnsi" w:hAnsiTheme="minorHAnsi"/>
          <w:sz w:val="20"/>
        </w:rPr>
      </w:pPr>
      <w:r w:rsidRPr="008F2204">
        <w:rPr>
          <w:rStyle w:val="Heading7Char"/>
          <w:color w:val="7030A0"/>
        </w:rPr>
        <w:t>Mind Shield:</w:t>
      </w:r>
      <w:r w:rsidRPr="008F2204">
        <w:rPr>
          <w:rFonts w:asciiTheme="minorHAnsi" w:hAnsiTheme="minorHAnsi"/>
          <w:color w:val="7030A0"/>
          <w:sz w:val="20"/>
        </w:rPr>
        <w:t xml:space="preserve"> </w:t>
      </w:r>
      <w:r w:rsidRPr="008607DA">
        <w:rPr>
          <w:rFonts w:asciiTheme="minorHAnsi" w:hAnsiTheme="minorHAnsi"/>
          <w:sz w:val="20"/>
        </w:rPr>
        <w:t>You can negate attacks from ranged weapons with the strength of your will. (resist with Resilience). If you resist such an attack, you may spend 1 ST to redirect fire and make an attack of your own with it.</w:t>
      </w:r>
    </w:p>
    <w:p w14:paraId="0DF0269D" w14:textId="123CF229" w:rsidR="00FA5C0B" w:rsidRPr="008607DA" w:rsidRDefault="008607DA" w:rsidP="00CD6663">
      <w:pPr>
        <w:spacing w:after="240"/>
        <w:rPr>
          <w:rFonts w:asciiTheme="minorHAnsi" w:hAnsiTheme="minorHAnsi"/>
          <w:sz w:val="20"/>
        </w:rPr>
      </w:pPr>
      <w:r w:rsidRPr="008F2204">
        <w:rPr>
          <w:rStyle w:val="Heading7Char"/>
          <w:color w:val="7030A0"/>
        </w:rPr>
        <w:t>Zen Counter:</w:t>
      </w:r>
      <w:r w:rsidRPr="008F2204">
        <w:rPr>
          <w:rFonts w:asciiTheme="minorHAnsi" w:hAnsiTheme="minorHAnsi"/>
          <w:color w:val="7030A0"/>
          <w:sz w:val="20"/>
        </w:rPr>
        <w:t xml:space="preserve"> </w:t>
      </w:r>
      <w:r w:rsidRPr="008607DA">
        <w:rPr>
          <w:rFonts w:asciiTheme="minorHAnsi" w:hAnsiTheme="minorHAnsi"/>
          <w:sz w:val="20"/>
        </w:rPr>
        <w:t xml:space="preserve">You enter a state of heightened awareness and inner calm, allowing you to anticipate and counter enemy attacks with uncanny precision. Automatically counter an opponent's melee attack, redirecting their momentum and leaving them vulnerable to a follow-up strike. </w:t>
      </w:r>
      <w:r w:rsidRPr="008607DA">
        <w:rPr>
          <w:rFonts w:asciiTheme="minorHAnsi" w:hAnsiTheme="minorHAnsi"/>
          <w:i/>
          <w:sz w:val="20"/>
        </w:rPr>
        <w:t>Exhaust</w:t>
      </w:r>
      <w:r w:rsidRPr="008607DA">
        <w:rPr>
          <w:rFonts w:asciiTheme="minorHAnsi" w:hAnsiTheme="minorHAnsi"/>
          <w:sz w:val="20"/>
        </w:rPr>
        <w:t xml:space="preserve"> </w:t>
      </w:r>
      <w:r w:rsidRPr="008607DA">
        <w:rPr>
          <w:rFonts w:asciiTheme="minorHAnsi" w:hAnsiTheme="minorHAnsi"/>
          <w:b/>
          <w:sz w:val="20"/>
        </w:rPr>
        <w:t xml:space="preserve">1 </w:t>
      </w:r>
      <w:r w:rsidRPr="008607DA">
        <w:rPr>
          <w:rFonts w:asciiTheme="minorHAnsi" w:hAnsiTheme="minorHAnsi"/>
          <w:b/>
          <w:i/>
          <w:sz w:val="20"/>
        </w:rPr>
        <w:t>Æ</w:t>
      </w:r>
      <w:r w:rsidRPr="008607DA">
        <w:rPr>
          <w:rFonts w:asciiTheme="minorHAnsi" w:hAnsiTheme="minorHAnsi"/>
          <w:sz w:val="20"/>
        </w:rPr>
        <w:t xml:space="preserve"> per stress negated in this manner. On a critical success, the </w:t>
      </w:r>
      <w:r w:rsidR="00721A47">
        <w:rPr>
          <w:rFonts w:asciiTheme="minorHAnsi" w:hAnsiTheme="minorHAnsi"/>
          <w:sz w:val="20"/>
        </w:rPr>
        <w:t>Enemy</w:t>
      </w:r>
      <w:r w:rsidRPr="008607DA">
        <w:rPr>
          <w:rFonts w:asciiTheme="minorHAnsi" w:hAnsiTheme="minorHAnsi"/>
          <w:sz w:val="20"/>
        </w:rPr>
        <w:t xml:space="preserve"> loses 1 Action </w:t>
      </w:r>
      <w:r w:rsidR="00721A47">
        <w:rPr>
          <w:rFonts w:asciiTheme="minorHAnsi" w:hAnsiTheme="minorHAnsi"/>
          <w:sz w:val="20"/>
        </w:rPr>
        <w:t>P</w:t>
      </w:r>
      <w:r w:rsidRPr="008607DA">
        <w:rPr>
          <w:rFonts w:asciiTheme="minorHAnsi" w:hAnsiTheme="minorHAnsi"/>
          <w:sz w:val="20"/>
        </w:rPr>
        <w:t>oint.</w:t>
      </w:r>
    </w:p>
    <w:p w14:paraId="51061AB8" w14:textId="77777777" w:rsidR="00FA5C0B" w:rsidRPr="008607DA" w:rsidRDefault="008607DA" w:rsidP="00CD6663">
      <w:pPr>
        <w:spacing w:after="240"/>
        <w:rPr>
          <w:rFonts w:asciiTheme="minorHAnsi" w:hAnsiTheme="minorHAnsi"/>
          <w:sz w:val="20"/>
        </w:rPr>
      </w:pPr>
      <w:r w:rsidRPr="008F2204">
        <w:rPr>
          <w:rStyle w:val="Heading7Char"/>
          <w:color w:val="7030A0"/>
        </w:rPr>
        <w:t>Mind Over Matter:</w:t>
      </w:r>
      <w:r w:rsidRPr="008F2204">
        <w:rPr>
          <w:rFonts w:asciiTheme="minorHAnsi" w:hAnsiTheme="minorHAnsi"/>
          <w:color w:val="7030A0"/>
          <w:sz w:val="20"/>
        </w:rPr>
        <w:t xml:space="preserve"> </w:t>
      </w:r>
      <w:r w:rsidRPr="008607DA">
        <w:rPr>
          <w:rFonts w:asciiTheme="minorHAnsi" w:hAnsiTheme="minorHAnsi"/>
          <w:sz w:val="20"/>
        </w:rPr>
        <w:t xml:space="preserve">You harness the power of your mind to manipulate physical objects with telekinesis. Move objects at a distance, creating barriers or levitating yourself or others for short periods. </w:t>
      </w:r>
      <w:r w:rsidRPr="008607DA">
        <w:rPr>
          <w:rFonts w:asciiTheme="minorHAnsi" w:hAnsiTheme="minorHAnsi"/>
          <w:i/>
          <w:sz w:val="20"/>
        </w:rPr>
        <w:t>Exhaust</w:t>
      </w:r>
      <w:r w:rsidRPr="008607DA">
        <w:rPr>
          <w:rFonts w:asciiTheme="minorHAnsi" w:hAnsiTheme="minorHAnsi"/>
          <w:sz w:val="20"/>
        </w:rPr>
        <w:t xml:space="preserve"> up to </w:t>
      </w:r>
      <w:r w:rsidRPr="008607DA">
        <w:rPr>
          <w:rFonts w:asciiTheme="minorHAnsi" w:hAnsiTheme="minorHAnsi"/>
          <w:b/>
          <w:i/>
          <w:sz w:val="20"/>
        </w:rPr>
        <w:t>5 Æ</w:t>
      </w:r>
      <w:r w:rsidRPr="008607DA">
        <w:rPr>
          <w:rFonts w:asciiTheme="minorHAnsi" w:hAnsiTheme="minorHAnsi"/>
          <w:sz w:val="20"/>
        </w:rPr>
        <w:t xml:space="preserve"> to manipulate objects over 200 lbs.</w:t>
      </w:r>
    </w:p>
    <w:p w14:paraId="183A6564" w14:textId="1F83637C" w:rsidR="00FA5C0B" w:rsidRPr="008607DA" w:rsidRDefault="008607DA" w:rsidP="00196C19">
      <w:pPr>
        <w:pBdr>
          <w:top w:val="double" w:sz="4" w:space="1" w:color="auto"/>
        </w:pBdr>
        <w:spacing w:after="240"/>
        <w:rPr>
          <w:rFonts w:asciiTheme="minorHAnsi" w:hAnsiTheme="minorHAnsi"/>
          <w:b/>
          <w:sz w:val="20"/>
        </w:rPr>
      </w:pPr>
      <w:r w:rsidRPr="00CD7464">
        <w:rPr>
          <w:rFonts w:ascii="Arial" w:hAnsi="Arial"/>
          <w:b/>
        </w:rPr>
        <w:t>Shadow:</w:t>
      </w:r>
    </w:p>
    <w:p w14:paraId="13506C7F" w14:textId="77AF31D7" w:rsidR="00FA5C0B" w:rsidRPr="008607DA" w:rsidRDefault="008607DA" w:rsidP="00CD6663">
      <w:pPr>
        <w:spacing w:after="240"/>
        <w:rPr>
          <w:rFonts w:asciiTheme="minorHAnsi" w:hAnsiTheme="minorHAnsi"/>
          <w:sz w:val="20"/>
        </w:rPr>
      </w:pPr>
      <w:r w:rsidRPr="008F2204">
        <w:rPr>
          <w:rStyle w:val="Heading7Char"/>
          <w:color w:val="7030A0"/>
        </w:rPr>
        <w:t>Toxic:</w:t>
      </w:r>
      <w:r w:rsidRPr="008F2204">
        <w:rPr>
          <w:rFonts w:asciiTheme="minorHAnsi" w:hAnsiTheme="minorHAnsi"/>
          <w:color w:val="7030A0"/>
          <w:sz w:val="20"/>
        </w:rPr>
        <w:t xml:space="preserve"> </w:t>
      </w:r>
      <w:r w:rsidRPr="008607DA">
        <w:rPr>
          <w:rFonts w:asciiTheme="minorHAnsi" w:hAnsiTheme="minorHAnsi"/>
          <w:sz w:val="20"/>
        </w:rPr>
        <w:t xml:space="preserve">When you resist the effects of any poison or toxin, you may permanently reduce your ST by 1 to become immune to that poison or toxin. </w:t>
      </w:r>
      <w:r w:rsidR="00721A47">
        <w:rPr>
          <w:rFonts w:asciiTheme="minorHAnsi" w:hAnsiTheme="minorHAnsi"/>
          <w:sz w:val="20"/>
        </w:rPr>
        <w:t>Additionally</w:t>
      </w:r>
      <w:r w:rsidRPr="008607DA">
        <w:rPr>
          <w:rFonts w:asciiTheme="minorHAnsi" w:hAnsiTheme="minorHAnsi"/>
          <w:sz w:val="20"/>
        </w:rPr>
        <w:t xml:space="preserve">, you grow venomous fangs whenever you’re in your Shadow state. In this state, you have a bite attack and can inflict 1 point of stress </w:t>
      </w:r>
      <w:r w:rsidR="00851371">
        <w:rPr>
          <w:rFonts w:asciiTheme="minorHAnsi" w:hAnsiTheme="minorHAnsi"/>
          <w:sz w:val="20"/>
        </w:rPr>
        <w:t>and</w:t>
      </w:r>
      <w:r w:rsidRPr="008607DA">
        <w:rPr>
          <w:rFonts w:asciiTheme="minorHAnsi" w:hAnsiTheme="minorHAnsi"/>
          <w:sz w:val="20"/>
        </w:rPr>
        <w:t xml:space="preserve"> poison an enemy when attacking this way.</w:t>
      </w:r>
    </w:p>
    <w:p w14:paraId="0F5EFC56" w14:textId="0E1DF672" w:rsidR="00FA5C0B" w:rsidRPr="008607DA" w:rsidRDefault="008607DA" w:rsidP="00CD6663">
      <w:pPr>
        <w:spacing w:after="240"/>
        <w:rPr>
          <w:rFonts w:asciiTheme="minorHAnsi" w:hAnsiTheme="minorHAnsi"/>
          <w:sz w:val="20"/>
        </w:rPr>
      </w:pPr>
      <w:r w:rsidRPr="008F2204">
        <w:rPr>
          <w:rStyle w:val="Heading7Char"/>
          <w:color w:val="7030A0"/>
        </w:rPr>
        <w:t>Abyssal Mind:</w:t>
      </w:r>
      <w:r w:rsidRPr="008F2204">
        <w:rPr>
          <w:rFonts w:asciiTheme="minorHAnsi" w:hAnsiTheme="minorHAnsi"/>
          <w:color w:val="7030A0"/>
          <w:sz w:val="20"/>
        </w:rPr>
        <w:t xml:space="preserve"> </w:t>
      </w:r>
      <w:r w:rsidRPr="008607DA">
        <w:rPr>
          <w:rFonts w:asciiTheme="minorHAnsi" w:hAnsiTheme="minorHAnsi"/>
          <w:sz w:val="20"/>
        </w:rPr>
        <w:t xml:space="preserve">You are always aware of supernatural entities; +1d when gathering </w:t>
      </w:r>
      <w:r w:rsidR="00851371">
        <w:rPr>
          <w:rFonts w:asciiTheme="minorHAnsi" w:hAnsiTheme="minorHAnsi"/>
          <w:sz w:val="20"/>
        </w:rPr>
        <w:t>paranormal information</w:t>
      </w:r>
      <w:r w:rsidRPr="008607DA">
        <w:rPr>
          <w:rFonts w:asciiTheme="minorHAnsi" w:hAnsiTheme="minorHAnsi"/>
          <w:sz w:val="20"/>
        </w:rPr>
        <w:t xml:space="preserve">. 0 </w:t>
      </w:r>
      <w:r w:rsidR="008D51B5">
        <w:rPr>
          <w:rFonts w:asciiTheme="minorHAnsi" w:hAnsiTheme="minorHAnsi"/>
          <w:sz w:val="20"/>
        </w:rPr>
        <w:t>₢</w:t>
      </w:r>
    </w:p>
    <w:p w14:paraId="4A032B8F" w14:textId="224742CD" w:rsidR="00FA5C0B" w:rsidRPr="008607DA" w:rsidRDefault="008607DA" w:rsidP="00CD6663">
      <w:pPr>
        <w:spacing w:after="240"/>
        <w:rPr>
          <w:rFonts w:asciiTheme="minorHAnsi" w:hAnsiTheme="minorHAnsi"/>
          <w:sz w:val="20"/>
        </w:rPr>
      </w:pPr>
      <w:r w:rsidRPr="008F2204">
        <w:rPr>
          <w:rStyle w:val="Heading7Char"/>
          <w:color w:val="7030A0"/>
        </w:rPr>
        <w:t>Ostensible Isolation:</w:t>
      </w:r>
      <w:r w:rsidRPr="008F2204">
        <w:rPr>
          <w:rFonts w:asciiTheme="minorHAnsi" w:hAnsiTheme="minorHAnsi"/>
          <w:color w:val="7030A0"/>
          <w:sz w:val="20"/>
        </w:rPr>
        <w:t xml:space="preserve"> </w:t>
      </w:r>
      <w:r w:rsidRPr="008607DA">
        <w:rPr>
          <w:rFonts w:asciiTheme="minorHAnsi" w:hAnsiTheme="minorHAnsi"/>
          <w:sz w:val="20"/>
        </w:rPr>
        <w:t xml:space="preserve">Entities you target with a threat level of 3 or less cannot directly interact with others around them. They may still affect the area with indirect attacks. Take 1 </w:t>
      </w:r>
      <w:r w:rsidR="008D51B5">
        <w:rPr>
          <w:rFonts w:asciiTheme="minorHAnsi" w:hAnsiTheme="minorHAnsi"/>
          <w:sz w:val="20"/>
        </w:rPr>
        <w:t>₢</w:t>
      </w:r>
      <w:r w:rsidRPr="008607DA">
        <w:rPr>
          <w:rFonts w:asciiTheme="minorHAnsi" w:hAnsiTheme="minorHAnsi"/>
          <w:sz w:val="20"/>
        </w:rPr>
        <w:t xml:space="preserve"> per target.</w:t>
      </w:r>
    </w:p>
    <w:p w14:paraId="76AAEF41" w14:textId="3F82B4C4" w:rsidR="00FA5C0B" w:rsidRPr="008607DA" w:rsidRDefault="008607DA" w:rsidP="00CD6663">
      <w:pPr>
        <w:spacing w:after="240"/>
        <w:rPr>
          <w:rFonts w:asciiTheme="minorHAnsi" w:hAnsiTheme="minorHAnsi"/>
          <w:sz w:val="20"/>
        </w:rPr>
      </w:pPr>
      <w:r w:rsidRPr="008F2204">
        <w:rPr>
          <w:rStyle w:val="Heading7Char"/>
          <w:color w:val="7030A0"/>
        </w:rPr>
        <w:t>Fog:</w:t>
      </w:r>
      <w:r w:rsidRPr="008F2204">
        <w:rPr>
          <w:rFonts w:asciiTheme="minorHAnsi" w:hAnsiTheme="minorHAnsi"/>
          <w:color w:val="7030A0"/>
          <w:sz w:val="20"/>
        </w:rPr>
        <w:t xml:space="preserve"> </w:t>
      </w:r>
      <w:r w:rsidRPr="008607DA">
        <w:rPr>
          <w:rFonts w:asciiTheme="minorHAnsi" w:hAnsiTheme="minorHAnsi"/>
          <w:sz w:val="20"/>
        </w:rPr>
        <w:t xml:space="preserve">The target acts randomly when it takes actions. The </w:t>
      </w:r>
      <w:r w:rsidR="0045176A">
        <w:rPr>
          <w:rFonts w:asciiTheme="minorHAnsi" w:hAnsiTheme="minorHAnsi"/>
          <w:sz w:val="20"/>
        </w:rPr>
        <w:t>Operator</w:t>
      </w:r>
      <w:r w:rsidRPr="008607DA">
        <w:rPr>
          <w:rFonts w:asciiTheme="minorHAnsi" w:hAnsiTheme="minorHAnsi"/>
          <w:sz w:val="20"/>
        </w:rPr>
        <w:t xml:space="preserve"> rolls a d8 to determine its motivations. Take </w:t>
      </w:r>
      <w:r w:rsidR="00851371">
        <w:rPr>
          <w:rFonts w:asciiTheme="minorHAnsi" w:hAnsiTheme="minorHAnsi"/>
          <w:sz w:val="20"/>
        </w:rPr>
        <w:t>one</w:t>
      </w:r>
      <w:r w:rsidRPr="008607DA">
        <w:rPr>
          <w:rFonts w:asciiTheme="minorHAnsi" w:hAnsiTheme="minorHAnsi"/>
          <w:sz w:val="20"/>
        </w:rPr>
        <w:t xml:space="preserve"> </w:t>
      </w:r>
      <w:r w:rsidR="00D64FB6">
        <w:rPr>
          <w:rFonts w:asciiTheme="minorHAnsi" w:hAnsiTheme="minorHAnsi"/>
          <w:sz w:val="20"/>
        </w:rPr>
        <w:t>Corruption</w:t>
      </w:r>
      <w:r w:rsidRPr="008607DA">
        <w:rPr>
          <w:rFonts w:asciiTheme="minorHAnsi" w:hAnsiTheme="minorHAnsi"/>
          <w:sz w:val="20"/>
        </w:rPr>
        <w:t xml:space="preserve"> per target.</w:t>
      </w:r>
    </w:p>
    <w:p w14:paraId="16A97672" w14:textId="7ED838B6" w:rsidR="00FA5C0B" w:rsidRPr="008607DA" w:rsidRDefault="008607DA" w:rsidP="00CD6663">
      <w:pPr>
        <w:spacing w:after="240"/>
        <w:rPr>
          <w:rFonts w:asciiTheme="minorHAnsi" w:hAnsiTheme="minorHAnsi"/>
          <w:sz w:val="20"/>
        </w:rPr>
      </w:pPr>
      <w:r w:rsidRPr="008F2204">
        <w:rPr>
          <w:rStyle w:val="Heading7Char"/>
          <w:color w:val="7030A0"/>
        </w:rPr>
        <w:t>Perseveration:</w:t>
      </w:r>
      <w:r w:rsidRPr="008F2204">
        <w:rPr>
          <w:rFonts w:asciiTheme="minorHAnsi" w:hAnsiTheme="minorHAnsi"/>
          <w:color w:val="7030A0"/>
          <w:sz w:val="20"/>
        </w:rPr>
        <w:t xml:space="preserve"> </w:t>
      </w:r>
      <w:r w:rsidRPr="008607DA">
        <w:rPr>
          <w:rFonts w:asciiTheme="minorHAnsi" w:hAnsiTheme="minorHAnsi"/>
          <w:sz w:val="20"/>
        </w:rPr>
        <w:t xml:space="preserve">The target repeats its last action, excluding movement, regardless of consequences. Take </w:t>
      </w:r>
      <w:r w:rsidR="00851371">
        <w:rPr>
          <w:rFonts w:asciiTheme="minorHAnsi" w:hAnsiTheme="minorHAnsi"/>
          <w:sz w:val="20"/>
        </w:rPr>
        <w:t>one</w:t>
      </w:r>
      <w:r w:rsidRPr="008607DA">
        <w:rPr>
          <w:rFonts w:asciiTheme="minorHAnsi" w:hAnsiTheme="minorHAnsi"/>
          <w:sz w:val="20"/>
        </w:rPr>
        <w:t xml:space="preserve"> </w:t>
      </w:r>
      <w:r w:rsidR="00D64FB6">
        <w:rPr>
          <w:rFonts w:asciiTheme="minorHAnsi" w:hAnsiTheme="minorHAnsi"/>
          <w:sz w:val="20"/>
        </w:rPr>
        <w:t>Corruption</w:t>
      </w:r>
      <w:r w:rsidRPr="008607DA">
        <w:rPr>
          <w:rFonts w:asciiTheme="minorHAnsi" w:hAnsiTheme="minorHAnsi"/>
          <w:sz w:val="20"/>
        </w:rPr>
        <w:t xml:space="preserve"> per target.</w:t>
      </w:r>
    </w:p>
    <w:p w14:paraId="7E31A131" w14:textId="2F944C4E" w:rsidR="00FA5C0B" w:rsidRPr="008607DA" w:rsidRDefault="008607DA" w:rsidP="00CD6663">
      <w:pPr>
        <w:spacing w:after="240"/>
        <w:rPr>
          <w:rFonts w:asciiTheme="minorHAnsi" w:hAnsiTheme="minorHAnsi"/>
          <w:sz w:val="20"/>
        </w:rPr>
      </w:pPr>
      <w:r w:rsidRPr="008F2204">
        <w:rPr>
          <w:rStyle w:val="Heading7Char"/>
          <w:color w:val="7030A0"/>
        </w:rPr>
        <w:t>Blank:</w:t>
      </w:r>
      <w:r w:rsidRPr="008F2204">
        <w:rPr>
          <w:rFonts w:asciiTheme="minorHAnsi" w:hAnsiTheme="minorHAnsi"/>
          <w:color w:val="7030A0"/>
          <w:sz w:val="20"/>
        </w:rPr>
        <w:t xml:space="preserve"> </w:t>
      </w:r>
      <w:r w:rsidRPr="008607DA">
        <w:rPr>
          <w:rFonts w:asciiTheme="minorHAnsi" w:hAnsiTheme="minorHAnsi"/>
          <w:sz w:val="20"/>
        </w:rPr>
        <w:t>T</w:t>
      </w:r>
      <w:r w:rsidR="00851371">
        <w:rPr>
          <w:rFonts w:asciiTheme="minorHAnsi" w:hAnsiTheme="minorHAnsi"/>
          <w:sz w:val="20"/>
        </w:rPr>
        <w:t>he t</w:t>
      </w:r>
      <w:r w:rsidRPr="008607DA">
        <w:rPr>
          <w:rFonts w:asciiTheme="minorHAnsi" w:hAnsiTheme="minorHAnsi"/>
          <w:sz w:val="20"/>
        </w:rPr>
        <w:t xml:space="preserve">arget’s prior goals and intentions are temporarily erased from its mind; it loses all </w:t>
      </w:r>
      <w:r w:rsidR="008D51B5">
        <w:rPr>
          <w:rFonts w:asciiTheme="minorHAnsi" w:hAnsiTheme="minorHAnsi"/>
          <w:sz w:val="20"/>
        </w:rPr>
        <w:t>f</w:t>
      </w:r>
      <w:r w:rsidRPr="008607DA">
        <w:rPr>
          <w:rFonts w:asciiTheme="minorHAnsi" w:hAnsiTheme="minorHAnsi"/>
          <w:sz w:val="20"/>
        </w:rPr>
        <w:t>ocus</w:t>
      </w:r>
      <w:r w:rsidR="004E4214">
        <w:rPr>
          <w:rFonts w:asciiTheme="minorHAnsi" w:hAnsiTheme="minorHAnsi"/>
          <w:sz w:val="20"/>
        </w:rPr>
        <w:t xml:space="preserve"> and </w:t>
      </w:r>
      <w:r w:rsidRPr="008607DA">
        <w:rPr>
          <w:rFonts w:asciiTheme="minorHAnsi" w:hAnsiTheme="minorHAnsi"/>
          <w:sz w:val="20"/>
        </w:rPr>
        <w:t xml:space="preserve">cannot act or move. 2 </w:t>
      </w:r>
      <w:r w:rsidR="008D51B5">
        <w:rPr>
          <w:rFonts w:asciiTheme="minorHAnsi" w:hAnsiTheme="minorHAnsi"/>
          <w:sz w:val="20"/>
        </w:rPr>
        <w:t>₢</w:t>
      </w:r>
      <w:r w:rsidRPr="008607DA">
        <w:rPr>
          <w:rFonts w:asciiTheme="minorHAnsi" w:hAnsiTheme="minorHAnsi"/>
          <w:sz w:val="20"/>
        </w:rPr>
        <w:t xml:space="preserve"> per target.</w:t>
      </w:r>
    </w:p>
    <w:p w14:paraId="5101D454" w14:textId="35500063" w:rsidR="00FA5C0B" w:rsidRPr="008607DA" w:rsidRDefault="008607DA" w:rsidP="00CD6663">
      <w:pPr>
        <w:spacing w:after="240"/>
        <w:rPr>
          <w:rFonts w:asciiTheme="minorHAnsi" w:hAnsiTheme="minorHAnsi"/>
          <w:sz w:val="20"/>
        </w:rPr>
      </w:pPr>
      <w:r w:rsidRPr="008F2204">
        <w:rPr>
          <w:rStyle w:val="Heading7Char"/>
          <w:color w:val="7030A0"/>
        </w:rPr>
        <w:t>Lethargy:</w:t>
      </w:r>
      <w:r w:rsidRPr="008F2204">
        <w:rPr>
          <w:rFonts w:asciiTheme="minorHAnsi" w:hAnsiTheme="minorHAnsi"/>
          <w:color w:val="7030A0"/>
          <w:sz w:val="20"/>
        </w:rPr>
        <w:t xml:space="preserve"> </w:t>
      </w:r>
      <w:r w:rsidRPr="008607DA">
        <w:rPr>
          <w:rFonts w:asciiTheme="minorHAnsi" w:hAnsiTheme="minorHAnsi"/>
          <w:sz w:val="20"/>
        </w:rPr>
        <w:t>Target an entity Within reach. Its movement is reduced to 1f. for each move action taken.</w:t>
      </w:r>
    </w:p>
    <w:p w14:paraId="4E3B7A59" w14:textId="71B77D64" w:rsidR="00FA5C0B" w:rsidRPr="008607DA" w:rsidRDefault="008607DA" w:rsidP="00CD6663">
      <w:pPr>
        <w:spacing w:after="240"/>
        <w:rPr>
          <w:rFonts w:asciiTheme="minorHAnsi" w:hAnsiTheme="minorHAnsi"/>
          <w:sz w:val="20"/>
        </w:rPr>
      </w:pPr>
      <w:r w:rsidRPr="008F2204">
        <w:rPr>
          <w:rStyle w:val="Heading7Char"/>
          <w:color w:val="7030A0"/>
        </w:rPr>
        <w:t>Abyssal Contract:</w:t>
      </w:r>
      <w:r w:rsidRPr="008F2204">
        <w:rPr>
          <w:rFonts w:asciiTheme="minorHAnsi" w:hAnsiTheme="minorHAnsi"/>
          <w:color w:val="7030A0"/>
          <w:sz w:val="20"/>
        </w:rPr>
        <w:t xml:space="preserve"> </w:t>
      </w:r>
      <w:r w:rsidRPr="008607DA">
        <w:rPr>
          <w:rFonts w:asciiTheme="minorHAnsi" w:hAnsiTheme="minorHAnsi"/>
          <w:sz w:val="20"/>
        </w:rPr>
        <w:t>When you shake on a deal, both parties bear a mark of their oath</w:t>
      </w:r>
      <w:r w:rsidR="004E4214">
        <w:rPr>
          <w:rFonts w:asciiTheme="minorHAnsi" w:hAnsiTheme="minorHAnsi"/>
          <w:sz w:val="20"/>
        </w:rPr>
        <w:t>; breaking</w:t>
      </w:r>
      <w:r w:rsidRPr="008607DA">
        <w:rPr>
          <w:rFonts w:asciiTheme="minorHAnsi" w:hAnsiTheme="minorHAnsi"/>
          <w:sz w:val="20"/>
        </w:rPr>
        <w:t xml:space="preserve"> it incurs a cost of 1 ST and 2 </w:t>
      </w:r>
      <w:r w:rsidR="008D51B5">
        <w:rPr>
          <w:rFonts w:asciiTheme="minorHAnsi" w:hAnsiTheme="minorHAnsi"/>
          <w:sz w:val="20"/>
        </w:rPr>
        <w:t>₢</w:t>
      </w:r>
      <w:r w:rsidRPr="008607DA">
        <w:rPr>
          <w:rFonts w:asciiTheme="minorHAnsi" w:hAnsiTheme="minorHAnsi"/>
          <w:sz w:val="20"/>
        </w:rPr>
        <w:t>.</w:t>
      </w:r>
    </w:p>
    <w:p w14:paraId="5AD18E62" w14:textId="713DE3EF" w:rsidR="00FA5C0B" w:rsidRPr="008607DA" w:rsidRDefault="008607DA" w:rsidP="00CD6663">
      <w:pPr>
        <w:spacing w:after="240"/>
        <w:rPr>
          <w:rFonts w:asciiTheme="minorHAnsi" w:hAnsiTheme="minorHAnsi"/>
          <w:sz w:val="20"/>
        </w:rPr>
      </w:pPr>
      <w:r w:rsidRPr="008F2204">
        <w:rPr>
          <w:rStyle w:val="Heading7Char"/>
          <w:color w:val="7030A0"/>
        </w:rPr>
        <w:t>Shadowy Resonance:</w:t>
      </w:r>
      <w:r w:rsidRPr="008F2204">
        <w:rPr>
          <w:rFonts w:asciiTheme="minorHAnsi" w:hAnsiTheme="minorHAnsi"/>
          <w:color w:val="7030A0"/>
          <w:sz w:val="20"/>
        </w:rPr>
        <w:t xml:space="preserve"> </w:t>
      </w:r>
      <w:r w:rsidRPr="008607DA">
        <w:rPr>
          <w:rFonts w:asciiTheme="minorHAnsi" w:hAnsiTheme="minorHAnsi"/>
          <w:sz w:val="20"/>
        </w:rPr>
        <w:t xml:space="preserve">Attune to The Abyss to force a nearby shadow entity to appear and obey a command without taking </w:t>
      </w:r>
      <w:r w:rsidR="00D64FB6">
        <w:rPr>
          <w:rFonts w:asciiTheme="minorHAnsi" w:hAnsiTheme="minorHAnsi"/>
          <w:sz w:val="20"/>
        </w:rPr>
        <w:t>Corruption</w:t>
      </w:r>
      <w:r w:rsidRPr="009B2853">
        <w:rPr>
          <w:rFonts w:asciiTheme="minorHAnsi" w:hAnsiTheme="minorHAnsi"/>
          <w:sz w:val="20"/>
        </w:rPr>
        <w:t>.</w:t>
      </w:r>
      <w:r w:rsidRPr="008607DA">
        <w:rPr>
          <w:rFonts w:asciiTheme="minorHAnsi" w:hAnsiTheme="minorHAnsi"/>
          <w:sz w:val="20"/>
        </w:rPr>
        <w:t xml:space="preserve"> Spend one ST.</w:t>
      </w:r>
    </w:p>
    <w:p w14:paraId="34502E94" w14:textId="616A34F9" w:rsidR="00FA5C0B" w:rsidRPr="008607DA" w:rsidRDefault="008607DA" w:rsidP="00CD6663">
      <w:pPr>
        <w:spacing w:after="240"/>
        <w:rPr>
          <w:rFonts w:asciiTheme="minorHAnsi" w:hAnsiTheme="minorHAnsi"/>
          <w:sz w:val="20"/>
        </w:rPr>
      </w:pPr>
      <w:r w:rsidRPr="008F2204">
        <w:rPr>
          <w:rStyle w:val="Heading7Char"/>
          <w:color w:val="7030A0"/>
        </w:rPr>
        <w:t>Mind’s Decree:</w:t>
      </w:r>
      <w:r w:rsidRPr="008F2204">
        <w:rPr>
          <w:rFonts w:asciiTheme="minorHAnsi" w:hAnsiTheme="minorHAnsi"/>
          <w:color w:val="7030A0"/>
          <w:sz w:val="20"/>
        </w:rPr>
        <w:t xml:space="preserve"> </w:t>
      </w:r>
      <w:r w:rsidRPr="008607DA">
        <w:rPr>
          <w:rFonts w:asciiTheme="minorHAnsi" w:hAnsiTheme="minorHAnsi"/>
          <w:sz w:val="20"/>
        </w:rPr>
        <w:t xml:space="preserve">You have the power to weave illusions within the minds of others, convincing them of a reality you craft. </w:t>
      </w:r>
      <w:r w:rsidR="004E4214">
        <w:rPr>
          <w:rFonts w:asciiTheme="minorHAnsi" w:hAnsiTheme="minorHAnsi"/>
          <w:sz w:val="20"/>
        </w:rPr>
        <w:t>They might follow your directives when you exert your will</w:t>
      </w:r>
      <w:r w:rsidRPr="008607DA">
        <w:rPr>
          <w:rFonts w:asciiTheme="minorHAnsi" w:hAnsiTheme="minorHAnsi"/>
          <w:sz w:val="20"/>
        </w:rPr>
        <w:t xml:space="preserve">, even when evidence contradicts your words. “My will is your command,” you declare with authority. Each additional aspect of the illusion, such as blurring their recollection to mere fragments or affecting a group, 1 </w:t>
      </w:r>
      <w:r w:rsidR="008D51B5" w:rsidRPr="008D51B5">
        <w:rPr>
          <w:rStyle w:val="Strong"/>
          <w:i/>
          <w:sz w:val="22"/>
        </w:rPr>
        <w:t>₢</w:t>
      </w:r>
      <w:r w:rsidRPr="008D51B5">
        <w:rPr>
          <w:rFonts w:asciiTheme="minorHAnsi" w:hAnsiTheme="minorHAnsi"/>
        </w:rPr>
        <w:t>.</w:t>
      </w:r>
    </w:p>
    <w:p w14:paraId="0317A99A" w14:textId="12D63251" w:rsidR="00FA5C0B" w:rsidRPr="008607DA" w:rsidRDefault="008607DA" w:rsidP="00CD6663">
      <w:pPr>
        <w:spacing w:after="240"/>
        <w:rPr>
          <w:rFonts w:asciiTheme="minorHAnsi" w:hAnsiTheme="minorHAnsi"/>
          <w:sz w:val="20"/>
        </w:rPr>
      </w:pPr>
      <w:r w:rsidRPr="008F2204">
        <w:rPr>
          <w:rStyle w:val="Heading7Char"/>
          <w:color w:val="7030A0"/>
        </w:rPr>
        <w:lastRenderedPageBreak/>
        <w:t>Break:</w:t>
      </w:r>
      <w:r w:rsidRPr="008F2204">
        <w:rPr>
          <w:rFonts w:asciiTheme="minorHAnsi" w:hAnsiTheme="minorHAnsi"/>
          <w:color w:val="7030A0"/>
          <w:sz w:val="20"/>
        </w:rPr>
        <w:t xml:space="preserve"> </w:t>
      </w:r>
      <w:r w:rsidRPr="008607DA">
        <w:rPr>
          <w:rFonts w:asciiTheme="minorHAnsi" w:hAnsiTheme="minorHAnsi"/>
          <w:sz w:val="20"/>
        </w:rPr>
        <w:t xml:space="preserve">Your Max ST must be at least 10, and you must have at least 4 Resilience to use this ability. Harness the latent energies of the cosmos to rend one’s psychic fabric, inflicting mental anguish. Enemies take </w:t>
      </w:r>
      <w:r w:rsidR="004E4214">
        <w:rPr>
          <w:rFonts w:asciiTheme="minorHAnsi" w:hAnsiTheme="minorHAnsi"/>
          <w:sz w:val="20"/>
        </w:rPr>
        <w:t>one</w:t>
      </w:r>
      <w:r w:rsidRPr="008607DA">
        <w:rPr>
          <w:rFonts w:asciiTheme="minorHAnsi" w:hAnsiTheme="minorHAnsi"/>
          <w:sz w:val="20"/>
        </w:rPr>
        <w:t xml:space="preserve"> stress for the first aspect and are </w:t>
      </w:r>
      <w:r w:rsidRPr="008607DA">
        <w:rPr>
          <w:rFonts w:asciiTheme="minorHAnsi" w:hAnsiTheme="minorHAnsi"/>
          <w:i/>
          <w:sz w:val="20"/>
        </w:rPr>
        <w:t>Confused</w:t>
      </w:r>
      <w:r w:rsidRPr="008607DA">
        <w:rPr>
          <w:rFonts w:asciiTheme="minorHAnsi" w:hAnsiTheme="minorHAnsi"/>
          <w:sz w:val="20"/>
        </w:rPr>
        <w:t xml:space="preserve">. Add </w:t>
      </w:r>
      <w:r w:rsidR="004E4214">
        <w:rPr>
          <w:rFonts w:asciiTheme="minorHAnsi" w:hAnsiTheme="minorHAnsi"/>
          <w:sz w:val="20"/>
        </w:rPr>
        <w:t>one</w:t>
      </w:r>
      <w:r w:rsidRPr="008607DA">
        <w:rPr>
          <w:rFonts w:asciiTheme="minorHAnsi" w:hAnsiTheme="minorHAnsi"/>
          <w:sz w:val="20"/>
        </w:rPr>
        <w:t xml:space="preserve"> stress for each additional aspect. Add aspects for a cost:</w:t>
      </w:r>
    </w:p>
    <w:p w14:paraId="3DD23783" w14:textId="6ACA3CD6" w:rsidR="00FA5C0B" w:rsidRPr="00AB2DE6" w:rsidRDefault="008607DA" w:rsidP="00AA4213">
      <w:pPr>
        <w:pStyle w:val="ListParagraph"/>
        <w:numPr>
          <w:ilvl w:val="0"/>
          <w:numId w:val="158"/>
        </w:numPr>
      </w:pPr>
      <w:r w:rsidRPr="00AB2DE6">
        <w:t>Transform the impact from disorienting to destructive. Instead of becoming confused</w:t>
      </w:r>
      <w:r w:rsidR="004E4214" w:rsidRPr="00AB2DE6">
        <w:t xml:space="preserve">, the </w:t>
      </w:r>
      <w:r w:rsidR="004E4214" w:rsidRPr="00AB2DE6">
        <w:t>enemy takes additional stress, and</w:t>
      </w:r>
      <w:r w:rsidRPr="00AB2DE6">
        <w:t xml:space="preserve"> so do you. Take </w:t>
      </w:r>
      <w:r w:rsidR="004E4214" w:rsidRPr="00AB2DE6">
        <w:t>one</w:t>
      </w:r>
      <w:r w:rsidRPr="00AB2DE6">
        <w:t xml:space="preserve"> stress.</w:t>
      </w:r>
    </w:p>
    <w:p w14:paraId="44A869C5" w14:textId="1A9B975E" w:rsidR="00FA5C0B" w:rsidRPr="00AB2DE6" w:rsidRDefault="008607DA" w:rsidP="00AA4213">
      <w:pPr>
        <w:pStyle w:val="ListParagraph"/>
        <w:numPr>
          <w:ilvl w:val="0"/>
          <w:numId w:val="158"/>
        </w:numPr>
      </w:pPr>
      <w:r w:rsidRPr="00AB2DE6">
        <w:t xml:space="preserve">Expand the reach to ensnare multiple beings rather than a solitary target. All targets take </w:t>
      </w:r>
      <w:r w:rsidR="004E4214" w:rsidRPr="00AB2DE6">
        <w:t>one</w:t>
      </w:r>
      <w:r w:rsidRPr="00AB2DE6">
        <w:t xml:space="preserve"> additional stress. Take 1 </w:t>
      </w:r>
      <w:r w:rsidR="008D51B5" w:rsidRPr="00AB2DE6">
        <w:t>₢</w:t>
      </w:r>
      <w:r w:rsidRPr="00AB2DE6">
        <w:t>. for each new target.</w:t>
      </w:r>
    </w:p>
    <w:p w14:paraId="0BEE787F" w14:textId="422FB0DF" w:rsidR="00FA5C0B" w:rsidRPr="00AB2DE6" w:rsidRDefault="008607DA" w:rsidP="00AA4213">
      <w:pPr>
        <w:pStyle w:val="ListParagraph"/>
        <w:numPr>
          <w:ilvl w:val="0"/>
          <w:numId w:val="158"/>
        </w:numPr>
      </w:pPr>
      <w:r w:rsidRPr="00AB2DE6">
        <w:t>Shield yourself from the backlash of your devastating power and reflect it on your enemies. Take no stress. Any stress you would have taken is inflicted upon your enemies +1. Spend 2 Æ.</w:t>
      </w:r>
    </w:p>
    <w:p w14:paraId="56915004" w14:textId="77777777" w:rsidR="00FA5C0B" w:rsidRPr="00D96B7D" w:rsidRDefault="00FA5C0B" w:rsidP="00D96B7D">
      <w:pPr>
        <w:spacing w:after="240"/>
        <w:rPr>
          <w:rFonts w:asciiTheme="minorHAnsi" w:hAnsiTheme="minorHAnsi"/>
          <w:sz w:val="28"/>
        </w:rPr>
        <w:sectPr w:rsidR="00FA5C0B" w:rsidRPr="00D96B7D" w:rsidSect="00B73EDE">
          <w:type w:val="continuous"/>
          <w:pgSz w:w="12240" w:h="15840"/>
          <w:pgMar w:top="576" w:right="1152" w:bottom="576" w:left="1152" w:header="720" w:footer="720" w:gutter="0"/>
          <w:cols w:num="2" w:space="720"/>
          <w:docGrid w:linePitch="360"/>
        </w:sectPr>
      </w:pPr>
    </w:p>
    <w:p w14:paraId="1021C1CA" w14:textId="0CD9B17F" w:rsidR="00900F9D" w:rsidRPr="005163C7" w:rsidRDefault="00DE1C78" w:rsidP="0070339F">
      <w:pPr>
        <w:pStyle w:val="Heading2"/>
        <w:rPr>
          <w:color w:val="7030A0"/>
        </w:rPr>
      </w:pPr>
      <w:bookmarkStart w:id="113" w:name="_Toc191409418"/>
      <w:r w:rsidRPr="005163C7">
        <w:rPr>
          <w:rStyle w:val="Strong"/>
          <w:color w:val="7030A0"/>
        </w:rPr>
        <w:t xml:space="preserve">Magi </w:t>
      </w:r>
      <w:r w:rsidR="00900F9D" w:rsidRPr="005163C7">
        <w:rPr>
          <w:color w:val="7030A0"/>
        </w:rPr>
        <w:t>Bond Synergies</w:t>
      </w:r>
      <w:bookmarkEnd w:id="113"/>
    </w:p>
    <w:p w14:paraId="170EBD3E" w14:textId="77F90609" w:rsidR="00900F9D" w:rsidRPr="00F11AD4" w:rsidRDefault="00900F9D">
      <w:pPr>
        <w:rPr>
          <w:rFonts w:asciiTheme="minorHAnsi" w:eastAsia="Times New Roman" w:hAnsiTheme="minorHAnsi"/>
          <w:b/>
          <w:sz w:val="30"/>
          <w:szCs w:val="30"/>
        </w:rPr>
      </w:pPr>
      <w:r w:rsidRPr="00F11AD4">
        <w:rPr>
          <w:rFonts w:asciiTheme="minorHAnsi" w:hAnsiTheme="minorHAnsi"/>
          <w:b/>
        </w:rPr>
        <w:t>Magi draw on arcane energies, amplifying group attacks with potent spells and reality-bending effects. Your synergy abilities reshape the battlefield, enabling your allies to land decisive blows while you manipulate space, illusions, or primal forces.</w:t>
      </w:r>
    </w:p>
    <w:p w14:paraId="7F61CE4A" w14:textId="7E418933" w:rsidR="00900F9D" w:rsidRPr="004577DF" w:rsidRDefault="00E73B06" w:rsidP="00900F9D">
      <w:pPr>
        <w:spacing w:before="100" w:beforeAutospacing="1" w:after="100" w:afterAutospacing="1"/>
        <w:outlineLvl w:val="3"/>
        <w:rPr>
          <w:rFonts w:asciiTheme="minorHAnsi" w:eastAsia="Times New Roman" w:hAnsiTheme="minorHAnsi"/>
          <w:szCs w:val="18"/>
        </w:rPr>
      </w:pPr>
      <w:r w:rsidRPr="004577DF">
        <w:rPr>
          <w:rFonts w:asciiTheme="minorHAnsi" w:eastAsia="Times New Roman" w:hAnsiTheme="minorHAnsi"/>
          <w:szCs w:val="18"/>
        </w:rPr>
        <w:t>Bond Level:</w:t>
      </w:r>
    </w:p>
    <w:p w14:paraId="6633EA89" w14:textId="77777777" w:rsidR="00900F9D" w:rsidRPr="004577DF" w:rsidRDefault="00900F9D" w:rsidP="00E427A5">
      <w:pPr>
        <w:numPr>
          <w:ilvl w:val="0"/>
          <w:numId w:val="11"/>
        </w:numPr>
        <w:spacing w:before="100" w:beforeAutospacing="1" w:after="100" w:afterAutospacing="1"/>
        <w:rPr>
          <w:rFonts w:asciiTheme="minorHAnsi" w:eastAsia="Times New Roman" w:hAnsiTheme="minorHAnsi"/>
          <w:szCs w:val="18"/>
        </w:rPr>
      </w:pPr>
      <w:r w:rsidRPr="008F2204">
        <w:rPr>
          <w:rStyle w:val="Heading7Char"/>
          <w:color w:val="7030A0"/>
        </w:rPr>
        <w:t>Disruptive Blast:</w:t>
      </w:r>
      <w:r w:rsidRPr="008F2204">
        <w:rPr>
          <w:rFonts w:asciiTheme="minorHAnsi" w:eastAsia="Times New Roman" w:hAnsiTheme="minorHAnsi"/>
          <w:color w:val="7030A0"/>
          <w:szCs w:val="18"/>
        </w:rPr>
        <w:t xml:space="preserve"> </w:t>
      </w:r>
      <w:r w:rsidRPr="004577DF">
        <w:rPr>
          <w:rFonts w:asciiTheme="minorHAnsi" w:eastAsia="Times New Roman" w:hAnsiTheme="minorHAnsi"/>
          <w:szCs w:val="18"/>
        </w:rPr>
        <w:t>Remove any active magical defenses protecting the target during a Team Attack.</w:t>
      </w:r>
    </w:p>
    <w:p w14:paraId="70B97B22" w14:textId="2690843F" w:rsidR="00900F9D" w:rsidRPr="004577DF" w:rsidRDefault="00900F9D" w:rsidP="00E427A5">
      <w:pPr>
        <w:numPr>
          <w:ilvl w:val="0"/>
          <w:numId w:val="11"/>
        </w:numPr>
        <w:spacing w:before="100" w:beforeAutospacing="1" w:after="100" w:afterAutospacing="1"/>
        <w:rPr>
          <w:rFonts w:asciiTheme="minorHAnsi" w:eastAsia="Times New Roman" w:hAnsiTheme="minorHAnsi"/>
          <w:szCs w:val="18"/>
        </w:rPr>
      </w:pPr>
      <w:r w:rsidRPr="008F2204">
        <w:rPr>
          <w:rStyle w:val="Heading7Char"/>
          <w:color w:val="7030A0"/>
        </w:rPr>
        <w:t>Clarity of Focus:</w:t>
      </w:r>
      <w:r w:rsidRPr="008F2204">
        <w:rPr>
          <w:rFonts w:asciiTheme="minorHAnsi" w:eastAsia="Times New Roman" w:hAnsiTheme="minorHAnsi"/>
          <w:color w:val="7030A0"/>
          <w:szCs w:val="18"/>
        </w:rPr>
        <w:t xml:space="preserve"> </w:t>
      </w:r>
      <w:r w:rsidRPr="004577DF">
        <w:rPr>
          <w:rFonts w:asciiTheme="minorHAnsi" w:eastAsia="Times New Roman" w:hAnsiTheme="minorHAnsi"/>
          <w:szCs w:val="18"/>
        </w:rPr>
        <w:t xml:space="preserve">Participants </w:t>
      </w:r>
      <w:r w:rsidR="00571124" w:rsidRPr="004577DF">
        <w:rPr>
          <w:rFonts w:asciiTheme="minorHAnsi" w:eastAsia="Times New Roman" w:hAnsiTheme="minorHAnsi"/>
          <w:szCs w:val="18"/>
        </w:rPr>
        <w:t>can</w:t>
      </w:r>
      <w:r w:rsidRPr="004577DF">
        <w:rPr>
          <w:rFonts w:asciiTheme="minorHAnsi" w:eastAsia="Times New Roman" w:hAnsiTheme="minorHAnsi"/>
          <w:szCs w:val="18"/>
        </w:rPr>
        <w:t xml:space="preserve"> see through any illusion and are immune to effects that would alter their perception for the round.</w:t>
      </w:r>
    </w:p>
    <w:p w14:paraId="16B5C0BD" w14:textId="77777777" w:rsidR="00900F9D" w:rsidRPr="004577DF" w:rsidRDefault="00900F9D" w:rsidP="00E427A5">
      <w:pPr>
        <w:numPr>
          <w:ilvl w:val="0"/>
          <w:numId w:val="11"/>
        </w:numPr>
        <w:spacing w:before="100" w:beforeAutospacing="1" w:after="100" w:afterAutospacing="1"/>
        <w:rPr>
          <w:rFonts w:asciiTheme="minorHAnsi" w:eastAsia="Times New Roman" w:hAnsiTheme="minorHAnsi"/>
          <w:szCs w:val="18"/>
        </w:rPr>
      </w:pPr>
      <w:r w:rsidRPr="008F2204">
        <w:rPr>
          <w:rStyle w:val="Heading7Char"/>
          <w:color w:val="7030A0"/>
        </w:rPr>
        <w:t>Arcane Acceleration:</w:t>
      </w:r>
      <w:r w:rsidRPr="008F2204">
        <w:rPr>
          <w:rFonts w:asciiTheme="minorHAnsi" w:eastAsia="Times New Roman" w:hAnsiTheme="minorHAnsi"/>
          <w:color w:val="7030A0"/>
          <w:szCs w:val="18"/>
        </w:rPr>
        <w:t xml:space="preserve"> </w:t>
      </w:r>
      <w:r w:rsidRPr="004577DF">
        <w:rPr>
          <w:rFonts w:asciiTheme="minorHAnsi" w:eastAsia="Times New Roman" w:hAnsiTheme="minorHAnsi"/>
          <w:szCs w:val="18"/>
        </w:rPr>
        <w:t xml:space="preserve">As part of a Team Attack, the Magus bends space-time, allowing participants to move up to Long Range in a single step. </w:t>
      </w:r>
    </w:p>
    <w:p w14:paraId="55AFD007" w14:textId="16FBA6A1" w:rsidR="00900F9D" w:rsidRPr="004577DF" w:rsidRDefault="00900F9D" w:rsidP="00E427A5">
      <w:pPr>
        <w:numPr>
          <w:ilvl w:val="0"/>
          <w:numId w:val="11"/>
        </w:numPr>
        <w:spacing w:before="100" w:beforeAutospacing="1" w:after="100" w:afterAutospacing="1"/>
        <w:rPr>
          <w:rFonts w:asciiTheme="minorHAnsi" w:eastAsia="Times New Roman" w:hAnsiTheme="minorHAnsi"/>
          <w:szCs w:val="18"/>
        </w:rPr>
      </w:pPr>
      <w:r w:rsidRPr="008F2204">
        <w:rPr>
          <w:rStyle w:val="Heading7Char"/>
          <w:color w:val="7030A0"/>
        </w:rPr>
        <w:t>Binding Hex:</w:t>
      </w:r>
      <w:r w:rsidRPr="008F2204">
        <w:rPr>
          <w:rFonts w:asciiTheme="minorHAnsi" w:eastAsia="Times New Roman" w:hAnsiTheme="minorHAnsi"/>
          <w:color w:val="7030A0"/>
          <w:szCs w:val="18"/>
        </w:rPr>
        <w:t xml:space="preserve"> </w:t>
      </w:r>
      <w:r w:rsidRPr="004577DF">
        <w:rPr>
          <w:rFonts w:asciiTheme="minorHAnsi" w:eastAsia="Times New Roman" w:hAnsiTheme="minorHAnsi"/>
          <w:szCs w:val="18"/>
        </w:rPr>
        <w:t xml:space="preserve">At the start of the Team Attack, the target is considered magically entangled and cannot move beyond a point in range of it until the </w:t>
      </w:r>
      <w:r w:rsidR="00571124" w:rsidRPr="004577DF">
        <w:rPr>
          <w:rFonts w:asciiTheme="minorHAnsi" w:eastAsia="Times New Roman" w:hAnsiTheme="minorHAnsi"/>
          <w:szCs w:val="18"/>
        </w:rPr>
        <w:t>beginning</w:t>
      </w:r>
      <w:r w:rsidRPr="004577DF">
        <w:rPr>
          <w:rFonts w:asciiTheme="minorHAnsi" w:eastAsia="Times New Roman" w:hAnsiTheme="minorHAnsi"/>
          <w:szCs w:val="18"/>
        </w:rPr>
        <w:t xml:space="preserve"> of its next turn.</w:t>
      </w:r>
    </w:p>
    <w:p w14:paraId="54CC6D51" w14:textId="007FB46F" w:rsidR="00900F9D" w:rsidRPr="004577DF" w:rsidRDefault="00900F9D" w:rsidP="00E427A5">
      <w:pPr>
        <w:numPr>
          <w:ilvl w:val="0"/>
          <w:numId w:val="11"/>
        </w:numPr>
        <w:spacing w:before="100" w:beforeAutospacing="1" w:after="100" w:afterAutospacing="1"/>
        <w:rPr>
          <w:rFonts w:asciiTheme="minorHAnsi" w:eastAsia="Times New Roman" w:hAnsiTheme="minorHAnsi"/>
          <w:szCs w:val="18"/>
        </w:rPr>
      </w:pPr>
      <w:r w:rsidRPr="008F2204">
        <w:rPr>
          <w:rStyle w:val="Heading7Char"/>
          <w:color w:val="7030A0"/>
        </w:rPr>
        <w:t>Unleashed Abyss:</w:t>
      </w:r>
      <w:r w:rsidRPr="008F2204">
        <w:rPr>
          <w:rFonts w:asciiTheme="minorHAnsi" w:eastAsia="Times New Roman" w:hAnsiTheme="minorHAnsi"/>
          <w:color w:val="7030A0"/>
          <w:szCs w:val="18"/>
        </w:rPr>
        <w:t xml:space="preserve"> </w:t>
      </w:r>
      <w:r w:rsidR="00571124" w:rsidRPr="004577DF">
        <w:rPr>
          <w:rFonts w:asciiTheme="minorHAnsi" w:eastAsia="Times New Roman" w:hAnsiTheme="minorHAnsi"/>
          <w:szCs w:val="18"/>
        </w:rPr>
        <w:t>The Magus channels raw Etheric power for one turn</w:t>
      </w:r>
      <w:r w:rsidRPr="004577DF">
        <w:rPr>
          <w:rFonts w:asciiTheme="minorHAnsi" w:eastAsia="Times New Roman" w:hAnsiTheme="minorHAnsi"/>
          <w:szCs w:val="18"/>
        </w:rPr>
        <w:t xml:space="preserve">, rupturing the battlefield and locking all enemy targets in place out to Long Range. All enemies In Range take </w:t>
      </w:r>
      <w:r w:rsidR="00571124" w:rsidRPr="004577DF">
        <w:rPr>
          <w:rFonts w:asciiTheme="minorHAnsi" w:eastAsia="Times New Roman" w:hAnsiTheme="minorHAnsi"/>
          <w:szCs w:val="18"/>
        </w:rPr>
        <w:t>five</w:t>
      </w:r>
      <w:r w:rsidRPr="004577DF">
        <w:rPr>
          <w:rFonts w:asciiTheme="minorHAnsi" w:eastAsia="Times New Roman" w:hAnsiTheme="minorHAnsi"/>
          <w:szCs w:val="18"/>
        </w:rPr>
        <w:t xml:space="preserve"> damage, and allies gain temporary immunity to magical effects until the end of the round. The Magus loses access to one level in a Discipline permanently</w:t>
      </w:r>
      <w:r w:rsidR="006C79F5">
        <w:rPr>
          <w:rFonts w:asciiTheme="minorHAnsi" w:eastAsia="Times New Roman" w:hAnsiTheme="minorHAnsi"/>
          <w:szCs w:val="18"/>
        </w:rPr>
        <w:t xml:space="preserve">, </w:t>
      </w:r>
      <w:r w:rsidRPr="004577DF">
        <w:rPr>
          <w:rFonts w:asciiTheme="minorHAnsi" w:eastAsia="Times New Roman" w:hAnsiTheme="minorHAnsi"/>
          <w:szCs w:val="18"/>
        </w:rPr>
        <w:t>and their appearance changes to reflect their now persistent connection to the Void</w:t>
      </w:r>
      <w:r w:rsidR="006C79F5">
        <w:rPr>
          <w:rFonts w:asciiTheme="minorHAnsi" w:eastAsia="Times New Roman" w:hAnsiTheme="minorHAnsi"/>
          <w:szCs w:val="18"/>
        </w:rPr>
        <w:t xml:space="preserve">, </w:t>
      </w:r>
      <w:r w:rsidRPr="004577DF">
        <w:rPr>
          <w:rFonts w:asciiTheme="minorHAnsi" w:eastAsia="Times New Roman" w:hAnsiTheme="minorHAnsi"/>
          <w:szCs w:val="18"/>
        </w:rPr>
        <w:t xml:space="preserve">but gains </w:t>
      </w:r>
      <w:r w:rsidR="00571124" w:rsidRPr="004577DF">
        <w:rPr>
          <w:rFonts w:asciiTheme="minorHAnsi" w:eastAsia="Times New Roman" w:hAnsiTheme="minorHAnsi"/>
          <w:szCs w:val="18"/>
        </w:rPr>
        <w:t>three</w:t>
      </w:r>
      <w:r w:rsidRPr="004577DF">
        <w:rPr>
          <w:rFonts w:asciiTheme="minorHAnsi" w:eastAsia="Times New Roman" w:hAnsiTheme="minorHAnsi"/>
          <w:szCs w:val="18"/>
        </w:rPr>
        <w:t xml:space="preserve"> new Arts they </w:t>
      </w:r>
      <w:r w:rsidR="00571124" w:rsidRPr="004577DF">
        <w:rPr>
          <w:rFonts w:asciiTheme="minorHAnsi" w:eastAsia="Times New Roman" w:hAnsiTheme="minorHAnsi"/>
          <w:szCs w:val="18"/>
        </w:rPr>
        <w:t>can</w:t>
      </w:r>
      <w:r w:rsidRPr="004577DF">
        <w:rPr>
          <w:rFonts w:asciiTheme="minorHAnsi" w:eastAsia="Times New Roman" w:hAnsiTheme="minorHAnsi"/>
          <w:szCs w:val="18"/>
        </w:rPr>
        <w:t xml:space="preserve"> cast.</w:t>
      </w:r>
    </w:p>
    <w:p w14:paraId="13B44ED8" w14:textId="7639BE6F" w:rsidR="00DE1C78" w:rsidRPr="005163C7" w:rsidRDefault="00DE1C78" w:rsidP="00196C19">
      <w:pPr>
        <w:spacing w:before="100" w:beforeAutospacing="1" w:after="100" w:afterAutospacing="1"/>
        <w:rPr>
          <w:rFonts w:asciiTheme="minorHAnsi" w:hAnsiTheme="minorHAnsi"/>
          <w:b/>
          <w:i/>
          <w:color w:val="002060"/>
          <w:sz w:val="22"/>
          <w:szCs w:val="22"/>
        </w:rPr>
      </w:pPr>
      <w:r w:rsidRPr="005163C7">
        <w:rPr>
          <w:rFonts w:asciiTheme="minorHAnsi" w:hAnsiTheme="minorHAnsi"/>
          <w:b/>
          <w:i/>
          <w:color w:val="002060"/>
          <w:sz w:val="22"/>
          <w:szCs w:val="22"/>
        </w:rPr>
        <w:t xml:space="preserve">For the basics of forming or upgrading Bonds, see the Bonds </w:t>
      </w:r>
      <w:r w:rsidR="000D189B" w:rsidRPr="005163C7">
        <w:rPr>
          <w:rFonts w:asciiTheme="minorHAnsi" w:hAnsiTheme="minorHAnsi"/>
          <w:b/>
          <w:i/>
          <w:color w:val="002060"/>
          <w:sz w:val="22"/>
          <w:szCs w:val="22"/>
        </w:rPr>
        <w:t>section</w:t>
      </w:r>
      <w:r w:rsidR="00B05FC6" w:rsidRPr="005163C7">
        <w:rPr>
          <w:rFonts w:asciiTheme="minorHAnsi" w:hAnsiTheme="minorHAnsi"/>
          <w:b/>
          <w:i/>
          <w:color w:val="002060"/>
          <w:sz w:val="22"/>
          <w:szCs w:val="22"/>
        </w:rPr>
        <w:t xml:space="preserve"> in Chapter 2</w:t>
      </w:r>
      <w:r w:rsidRPr="005163C7">
        <w:rPr>
          <w:rFonts w:asciiTheme="minorHAnsi" w:hAnsiTheme="minorHAnsi"/>
          <w:b/>
          <w:i/>
          <w:color w:val="002060"/>
          <w:sz w:val="22"/>
          <w:szCs w:val="22"/>
        </w:rPr>
        <w:t>.</w:t>
      </w:r>
    </w:p>
    <w:p w14:paraId="5E994164" w14:textId="2E5224D8" w:rsidR="00FA5C0B" w:rsidRPr="005163C7" w:rsidRDefault="008607DA" w:rsidP="0070339F">
      <w:pPr>
        <w:pStyle w:val="Heading2"/>
        <w:rPr>
          <w:color w:val="7030A0"/>
        </w:rPr>
      </w:pPr>
      <w:bookmarkStart w:id="114" w:name="_Toc191409419"/>
      <w:r w:rsidRPr="005163C7">
        <w:rPr>
          <w:color w:val="7030A0"/>
        </w:rPr>
        <w:t xml:space="preserve">Magi </w:t>
      </w:r>
      <w:r w:rsidR="00900F9D" w:rsidRPr="005163C7">
        <w:rPr>
          <w:color w:val="7030A0"/>
        </w:rPr>
        <w:t>Disciplines</w:t>
      </w:r>
      <w:bookmarkEnd w:id="114"/>
    </w:p>
    <w:p w14:paraId="386E7BEF" w14:textId="06C81E82" w:rsidR="00FA5C0B" w:rsidRPr="00CF450C" w:rsidRDefault="008607DA" w:rsidP="00CD6663">
      <w:pPr>
        <w:rPr>
          <w:rFonts w:asciiTheme="minorHAnsi" w:hAnsiTheme="minorHAnsi"/>
          <w:b/>
          <w:szCs w:val="18"/>
        </w:rPr>
      </w:pPr>
      <w:r w:rsidRPr="00CF450C">
        <w:rPr>
          <w:rFonts w:asciiTheme="minorHAnsi" w:hAnsiTheme="minorHAnsi"/>
          <w:b/>
          <w:szCs w:val="18"/>
        </w:rPr>
        <w:t>Now</w:t>
      </w:r>
      <w:r w:rsidR="00571124" w:rsidRPr="00CF450C">
        <w:rPr>
          <w:rFonts w:asciiTheme="minorHAnsi" w:hAnsiTheme="minorHAnsi"/>
          <w:b/>
          <w:szCs w:val="18"/>
        </w:rPr>
        <w:t>,</w:t>
      </w:r>
      <w:r w:rsidRPr="00CF450C">
        <w:rPr>
          <w:rFonts w:asciiTheme="minorHAnsi" w:hAnsiTheme="minorHAnsi"/>
          <w:b/>
          <w:szCs w:val="18"/>
        </w:rPr>
        <w:t xml:space="preserve"> choose from the following Disciplines. If you want to start quickly, </w:t>
      </w:r>
      <w:r w:rsidR="00571124" w:rsidRPr="00CF450C">
        <w:rPr>
          <w:rFonts w:asciiTheme="minorHAnsi" w:hAnsiTheme="minorHAnsi"/>
          <w:b/>
          <w:szCs w:val="18"/>
        </w:rPr>
        <w:t>select</w:t>
      </w:r>
      <w:r w:rsidRPr="00CF450C">
        <w:rPr>
          <w:rFonts w:asciiTheme="minorHAnsi" w:hAnsiTheme="minorHAnsi"/>
          <w:b/>
          <w:szCs w:val="18"/>
        </w:rPr>
        <w:t xml:space="preserve"> the Declare, Petition, Soul Gaze, Fiery Avenger, Thunderous Word, or Shield abilities.</w:t>
      </w:r>
    </w:p>
    <w:p w14:paraId="33538963" w14:textId="77777777" w:rsidR="006C4412" w:rsidRDefault="006C4412" w:rsidP="00865211">
      <w:pPr>
        <w:rPr>
          <w:rFonts w:asciiTheme="minorHAnsi" w:eastAsia="Times New Roman" w:hAnsiTheme="minorHAnsi"/>
          <w:sz w:val="28"/>
          <w:szCs w:val="30"/>
        </w:rPr>
        <w:sectPr w:rsidR="006C4412" w:rsidSect="00B73EDE">
          <w:type w:val="continuous"/>
          <w:pgSz w:w="12240" w:h="15840"/>
          <w:pgMar w:top="576" w:right="1152" w:bottom="576" w:left="1152" w:header="720" w:footer="720" w:gutter="0"/>
          <w:cols w:space="720"/>
          <w:docGrid w:linePitch="360"/>
        </w:sectPr>
      </w:pPr>
    </w:p>
    <w:p w14:paraId="01955B2A" w14:textId="77777777" w:rsidR="00FA5C0B" w:rsidRPr="00271FEA" w:rsidRDefault="008607DA" w:rsidP="00CD6663">
      <w:pPr>
        <w:rPr>
          <w:rFonts w:asciiTheme="minorHAnsi" w:hAnsiTheme="minorHAnsi"/>
          <w:sz w:val="28"/>
        </w:rPr>
      </w:pPr>
      <w:r w:rsidRPr="00271FEA">
        <w:rPr>
          <w:rFonts w:asciiTheme="minorHAnsi" w:hAnsiTheme="minorHAnsi"/>
          <w:sz w:val="28"/>
        </w:rPr>
        <w:t xml:space="preserve"> </w:t>
      </w:r>
    </w:p>
    <w:p w14:paraId="59D71DD8" w14:textId="77777777" w:rsidR="00FA5C0B" w:rsidRPr="00271FEA" w:rsidRDefault="00FA5C0B" w:rsidP="00D96B7D">
      <w:pPr>
        <w:spacing w:after="240"/>
        <w:rPr>
          <w:rFonts w:asciiTheme="minorHAnsi" w:hAnsiTheme="minorHAnsi"/>
          <w:b/>
          <w:sz w:val="20"/>
        </w:rPr>
        <w:sectPr w:rsidR="00FA5C0B" w:rsidRPr="00271FEA" w:rsidSect="00B73EDE">
          <w:type w:val="continuous"/>
          <w:pgSz w:w="12240" w:h="15840"/>
          <w:pgMar w:top="576" w:right="1152" w:bottom="576" w:left="1152" w:header="720" w:footer="720" w:gutter="0"/>
          <w:cols w:num="2" w:space="720"/>
          <w:docGrid w:linePitch="360"/>
        </w:sectPr>
      </w:pPr>
    </w:p>
    <w:p w14:paraId="2CA0BB2B" w14:textId="77777777" w:rsidR="00FA5C0B" w:rsidRPr="008F2204" w:rsidRDefault="008607DA" w:rsidP="00F579FB">
      <w:pPr>
        <w:pStyle w:val="Heading4"/>
        <w:rPr>
          <w:color w:val="7030A0"/>
        </w:rPr>
      </w:pPr>
      <w:commentRangeStart w:id="115"/>
      <w:r w:rsidRPr="008F2204">
        <w:rPr>
          <w:color w:val="7030A0"/>
        </w:rPr>
        <w:t>Illumination</w:t>
      </w:r>
    </w:p>
    <w:p w14:paraId="26CA5EC7" w14:textId="77777777" w:rsidR="00812A90" w:rsidRPr="008F2204" w:rsidRDefault="00812A90" w:rsidP="00865211">
      <w:pPr>
        <w:spacing w:after="240"/>
        <w:rPr>
          <w:rFonts w:asciiTheme="minorHAnsi" w:eastAsia="Times New Roman" w:hAnsiTheme="minorHAnsi"/>
          <w:b/>
          <w:color w:val="7030A0"/>
          <w:sz w:val="20"/>
          <w:szCs w:val="22"/>
        </w:rPr>
        <w:sectPr w:rsidR="00812A90" w:rsidRPr="008F2204" w:rsidSect="00B73EDE">
          <w:type w:val="continuous"/>
          <w:pgSz w:w="12240" w:h="15840"/>
          <w:pgMar w:top="576" w:right="1152" w:bottom="576" w:left="1152" w:header="720" w:footer="720" w:gutter="0"/>
          <w:cols w:num="2" w:space="720"/>
          <w:docGrid w:linePitch="360"/>
        </w:sectPr>
      </w:pPr>
    </w:p>
    <w:p w14:paraId="2D391B71" w14:textId="77777777" w:rsidR="00FA5C0B" w:rsidRPr="008F2204" w:rsidRDefault="008607DA" w:rsidP="00DB6104">
      <w:pPr>
        <w:pStyle w:val="Heading8"/>
        <w:rPr>
          <w:color w:val="7030A0"/>
        </w:rPr>
      </w:pPr>
      <w:r w:rsidRPr="00DB6104">
        <w:t>Luminous Orb</w:t>
      </w:r>
    </w:p>
    <w:p w14:paraId="02DE8816" w14:textId="2BE5B7F0" w:rsidR="00FA5C0B" w:rsidRPr="00271FEA" w:rsidRDefault="008607DA" w:rsidP="00CD6663">
      <w:pPr>
        <w:spacing w:after="240"/>
        <w:rPr>
          <w:rFonts w:asciiTheme="minorHAnsi" w:hAnsiTheme="minorHAnsi"/>
          <w:sz w:val="20"/>
        </w:rPr>
      </w:pPr>
      <w:r w:rsidRPr="00271FEA">
        <w:rPr>
          <w:rFonts w:asciiTheme="minorHAnsi" w:hAnsiTheme="minorHAnsi"/>
          <w:b/>
          <w:sz w:val="20"/>
        </w:rPr>
        <w:t>1 Æ</w:t>
      </w:r>
      <w:r w:rsidRPr="00271FEA">
        <w:rPr>
          <w:rFonts w:asciiTheme="minorHAnsi" w:hAnsiTheme="minorHAnsi"/>
          <w:sz w:val="20"/>
        </w:rPr>
        <w:t xml:space="preserve"> Create a small orb of light that follows you and illuminates a radius of 1H. The light can be any color and lasts until dismissed</w:t>
      </w:r>
      <w:r w:rsidR="00571124">
        <w:rPr>
          <w:rFonts w:asciiTheme="minorHAnsi" w:hAnsiTheme="minorHAnsi"/>
          <w:sz w:val="20"/>
        </w:rPr>
        <w:t xml:space="preserve">, or you can </w:t>
      </w:r>
      <w:r w:rsidRPr="00271FEA">
        <w:rPr>
          <w:rFonts w:asciiTheme="minorHAnsi" w:hAnsiTheme="minorHAnsi"/>
          <w:sz w:val="20"/>
        </w:rPr>
        <w:t>use another Illumination ability.</w:t>
      </w:r>
    </w:p>
    <w:p w14:paraId="2E1752CA" w14:textId="77777777" w:rsidR="00FA5C0B" w:rsidRPr="008F2204" w:rsidRDefault="008607DA" w:rsidP="00390BB2">
      <w:pPr>
        <w:pStyle w:val="Heading7"/>
        <w:rPr>
          <w:color w:val="7030A0"/>
        </w:rPr>
      </w:pPr>
      <w:r w:rsidRPr="008F2204">
        <w:rPr>
          <w:color w:val="7030A0"/>
        </w:rPr>
        <w:t>Radiant Ray</w:t>
      </w:r>
    </w:p>
    <w:p w14:paraId="4FCFDBF6" w14:textId="3B8F75CA" w:rsidR="00FA5C0B" w:rsidRPr="00271FEA" w:rsidRDefault="008607DA" w:rsidP="00CD6663">
      <w:pPr>
        <w:spacing w:after="240"/>
        <w:rPr>
          <w:rFonts w:asciiTheme="minorHAnsi" w:hAnsiTheme="minorHAnsi"/>
          <w:sz w:val="20"/>
        </w:rPr>
      </w:pPr>
      <w:r w:rsidRPr="00271FEA">
        <w:rPr>
          <w:rFonts w:asciiTheme="minorHAnsi" w:hAnsiTheme="minorHAnsi"/>
          <w:b/>
          <w:sz w:val="20"/>
        </w:rPr>
        <w:t>2 Æ</w:t>
      </w:r>
      <w:r w:rsidRPr="00271FEA">
        <w:rPr>
          <w:rFonts w:asciiTheme="minorHAnsi" w:hAnsiTheme="minorHAnsi"/>
          <w:sz w:val="20"/>
        </w:rPr>
        <w:t xml:space="preserve"> Fire a concentrated beam of light at a target, TL3 or lower, </w:t>
      </w:r>
      <w:r w:rsidRPr="00271FEA">
        <w:rPr>
          <w:rFonts w:asciiTheme="minorHAnsi" w:hAnsiTheme="minorHAnsi"/>
          <w:i/>
          <w:sz w:val="20"/>
        </w:rPr>
        <w:t>In Range</w:t>
      </w:r>
      <w:r w:rsidRPr="00271FEA">
        <w:rPr>
          <w:rFonts w:asciiTheme="minorHAnsi" w:hAnsiTheme="minorHAnsi"/>
          <w:sz w:val="20"/>
        </w:rPr>
        <w:t xml:space="preserve">, dealing </w:t>
      </w:r>
      <w:r w:rsidR="00571124">
        <w:rPr>
          <w:rFonts w:asciiTheme="minorHAnsi" w:hAnsiTheme="minorHAnsi"/>
          <w:sz w:val="20"/>
        </w:rPr>
        <w:t>one</w:t>
      </w:r>
      <w:r w:rsidRPr="00271FEA">
        <w:rPr>
          <w:rFonts w:asciiTheme="minorHAnsi" w:hAnsiTheme="minorHAnsi"/>
          <w:sz w:val="20"/>
        </w:rPr>
        <w:t xml:space="preserve"> damage and blinding them until the end of their next turn. Stronger enemies can still be affected </w:t>
      </w:r>
      <w:r w:rsidR="00571124">
        <w:rPr>
          <w:rFonts w:asciiTheme="minorHAnsi" w:hAnsiTheme="minorHAnsi"/>
          <w:sz w:val="20"/>
        </w:rPr>
        <w:t>by</w:t>
      </w:r>
      <w:r w:rsidRPr="00271FEA">
        <w:rPr>
          <w:rFonts w:asciiTheme="minorHAnsi" w:hAnsiTheme="minorHAnsi"/>
          <w:sz w:val="20"/>
        </w:rPr>
        <w:t xml:space="preserve"> a critical success.</w:t>
      </w:r>
    </w:p>
    <w:p w14:paraId="74364F45" w14:textId="77777777" w:rsidR="00FA5C0B" w:rsidRPr="008F2204" w:rsidRDefault="008607DA" w:rsidP="00390BB2">
      <w:pPr>
        <w:pStyle w:val="Heading7"/>
        <w:rPr>
          <w:color w:val="7030A0"/>
        </w:rPr>
      </w:pPr>
      <w:r w:rsidRPr="008F2204">
        <w:rPr>
          <w:color w:val="7030A0"/>
        </w:rPr>
        <w:t>Dazzling Flash</w:t>
      </w:r>
    </w:p>
    <w:p w14:paraId="628C0147" w14:textId="77777777" w:rsidR="00FA5C0B" w:rsidRPr="00271FEA" w:rsidRDefault="008607DA" w:rsidP="00CD6663">
      <w:pPr>
        <w:spacing w:after="240"/>
        <w:rPr>
          <w:rFonts w:asciiTheme="minorHAnsi" w:hAnsiTheme="minorHAnsi"/>
          <w:sz w:val="20"/>
        </w:rPr>
      </w:pPr>
      <w:r w:rsidRPr="00271FEA">
        <w:rPr>
          <w:rFonts w:asciiTheme="minorHAnsi" w:hAnsiTheme="minorHAnsi"/>
          <w:b/>
          <w:sz w:val="20"/>
        </w:rPr>
        <w:t>3 Æ</w:t>
      </w:r>
      <w:r w:rsidRPr="00271FEA">
        <w:rPr>
          <w:rFonts w:asciiTheme="minorHAnsi" w:hAnsiTheme="minorHAnsi"/>
          <w:sz w:val="20"/>
        </w:rPr>
        <w:t xml:space="preserve"> Create a burst of dazzling light, affecting all creatures of TL3 or lower </w:t>
      </w:r>
      <w:r w:rsidRPr="00271FEA">
        <w:rPr>
          <w:rFonts w:asciiTheme="minorHAnsi" w:hAnsiTheme="minorHAnsi"/>
          <w:i/>
          <w:sz w:val="20"/>
        </w:rPr>
        <w:t>In Range</w:t>
      </w:r>
      <w:r w:rsidRPr="00271FEA">
        <w:rPr>
          <w:rFonts w:asciiTheme="minorHAnsi" w:hAnsiTheme="minorHAnsi"/>
          <w:sz w:val="20"/>
        </w:rPr>
        <w:t xml:space="preserve"> of a point you choose. They are blinded until your next refresh </w:t>
      </w:r>
      <w:r w:rsidRPr="00271FEA">
        <w:rPr>
          <w:rFonts w:asciiTheme="minorHAnsi" w:hAnsiTheme="minorHAnsi"/>
          <w:sz w:val="20"/>
        </w:rPr>
        <w:t>phase. Stronger enemies are affected on a success or better.</w:t>
      </w:r>
    </w:p>
    <w:p w14:paraId="3019DA55" w14:textId="77777777" w:rsidR="00FA5C0B" w:rsidRPr="008F2204" w:rsidRDefault="008607DA" w:rsidP="00DB6104">
      <w:pPr>
        <w:pStyle w:val="Heading8"/>
        <w:rPr>
          <w:color w:val="7030A0"/>
        </w:rPr>
      </w:pPr>
      <w:r w:rsidRPr="008F2204">
        <w:t>Revelation Sphere</w:t>
      </w:r>
    </w:p>
    <w:p w14:paraId="6AD9CB0A" w14:textId="305632BA" w:rsidR="00FA5C0B" w:rsidRPr="00271FEA" w:rsidRDefault="008607DA" w:rsidP="00CD6663">
      <w:pPr>
        <w:spacing w:after="240"/>
        <w:rPr>
          <w:rFonts w:asciiTheme="minorHAnsi" w:hAnsiTheme="minorHAnsi"/>
          <w:sz w:val="20"/>
        </w:rPr>
      </w:pPr>
      <w:r w:rsidRPr="00271FEA">
        <w:rPr>
          <w:rFonts w:asciiTheme="minorHAnsi" w:hAnsiTheme="minorHAnsi"/>
          <w:b/>
          <w:sz w:val="20"/>
        </w:rPr>
        <w:t>4Æ</w:t>
      </w:r>
      <w:r w:rsidRPr="00271FEA">
        <w:rPr>
          <w:rFonts w:asciiTheme="minorHAnsi" w:hAnsiTheme="minorHAnsi"/>
          <w:sz w:val="20"/>
        </w:rPr>
        <w:t xml:space="preserve"> Create a sphere of light that reveals all hidden or invisible creatures within 2H. </w:t>
      </w:r>
      <w:r w:rsidR="00BD5DBD">
        <w:rPr>
          <w:rFonts w:asciiTheme="minorHAnsi" w:hAnsiTheme="minorHAnsi"/>
          <w:sz w:val="20"/>
        </w:rPr>
        <w:t>And</w:t>
      </w:r>
      <w:r w:rsidRPr="00271FEA">
        <w:rPr>
          <w:rFonts w:asciiTheme="minorHAnsi" w:hAnsiTheme="minorHAnsi"/>
          <w:sz w:val="20"/>
        </w:rPr>
        <w:t xml:space="preserve"> dispels illusions until you refresh your action points or the scene ends, whichever comes first.</w:t>
      </w:r>
    </w:p>
    <w:p w14:paraId="404F2882" w14:textId="77777777" w:rsidR="00FA5C0B" w:rsidRPr="008F2204" w:rsidRDefault="008607DA" w:rsidP="00390BB2">
      <w:pPr>
        <w:pStyle w:val="Heading7"/>
        <w:rPr>
          <w:color w:val="7030A0"/>
        </w:rPr>
      </w:pPr>
      <w:r w:rsidRPr="008F2204">
        <w:rPr>
          <w:color w:val="7030A0"/>
        </w:rPr>
        <w:t>Sunfire Burst</w:t>
      </w:r>
    </w:p>
    <w:p w14:paraId="37D1D007" w14:textId="16452081" w:rsidR="00FA5C0B" w:rsidRPr="00271FEA" w:rsidRDefault="008607DA" w:rsidP="00CD6663">
      <w:pPr>
        <w:spacing w:after="240"/>
        <w:rPr>
          <w:rFonts w:asciiTheme="minorHAnsi" w:hAnsiTheme="minorHAnsi"/>
          <w:sz w:val="20"/>
        </w:rPr>
      </w:pPr>
      <w:r w:rsidRPr="00271FEA">
        <w:rPr>
          <w:rFonts w:asciiTheme="minorHAnsi" w:hAnsiTheme="minorHAnsi"/>
          <w:b/>
          <w:sz w:val="20"/>
        </w:rPr>
        <w:t>5 Æ</w:t>
      </w:r>
      <w:r w:rsidRPr="00271FEA">
        <w:rPr>
          <w:rFonts w:asciiTheme="minorHAnsi" w:hAnsiTheme="minorHAnsi"/>
          <w:sz w:val="20"/>
        </w:rPr>
        <w:t xml:space="preserve"> Summon a powerful burst of sunlight in a 3H. radius centered on you. All creatures in the area take </w:t>
      </w:r>
      <w:r w:rsidR="00BD5DBD">
        <w:rPr>
          <w:rFonts w:asciiTheme="minorHAnsi" w:hAnsiTheme="minorHAnsi"/>
          <w:sz w:val="20"/>
        </w:rPr>
        <w:t>three</w:t>
      </w:r>
      <w:r w:rsidRPr="00271FEA">
        <w:rPr>
          <w:rFonts w:asciiTheme="minorHAnsi" w:hAnsiTheme="minorHAnsi"/>
          <w:sz w:val="20"/>
        </w:rPr>
        <w:t xml:space="preserve"> damage. Enemies below TL3 are blinded for the next hour. Enemies of threat level 4 or 5 are blinded until you refresh your action points.</w:t>
      </w:r>
    </w:p>
    <w:p w14:paraId="07267D5B" w14:textId="77777777" w:rsidR="00FA5C0B" w:rsidRPr="008F2204" w:rsidRDefault="008607DA" w:rsidP="00F579FB">
      <w:pPr>
        <w:pStyle w:val="Heading4"/>
        <w:rPr>
          <w:color w:val="7030A0"/>
        </w:rPr>
      </w:pPr>
      <w:r w:rsidRPr="008F2204">
        <w:rPr>
          <w:color w:val="7030A0"/>
        </w:rPr>
        <w:t>The Elements</w:t>
      </w:r>
    </w:p>
    <w:p w14:paraId="6AA3B33E" w14:textId="77777777" w:rsidR="00FA5C0B" w:rsidRPr="008F2204" w:rsidRDefault="008607DA" w:rsidP="00DB6104">
      <w:pPr>
        <w:pStyle w:val="Heading8"/>
        <w:rPr>
          <w:color w:val="7030A0"/>
        </w:rPr>
      </w:pPr>
      <w:r w:rsidRPr="008F2204">
        <w:lastRenderedPageBreak/>
        <w:t>Kindle Spark</w:t>
      </w:r>
    </w:p>
    <w:p w14:paraId="252051A7" w14:textId="2C489D05" w:rsidR="00FA5C0B" w:rsidRPr="00271FEA" w:rsidRDefault="008607DA" w:rsidP="00CD6663">
      <w:pPr>
        <w:spacing w:after="240"/>
        <w:rPr>
          <w:rFonts w:asciiTheme="minorHAnsi" w:hAnsiTheme="minorHAnsi"/>
          <w:sz w:val="20"/>
        </w:rPr>
      </w:pPr>
      <w:r w:rsidRPr="00271FEA">
        <w:rPr>
          <w:rFonts w:asciiTheme="minorHAnsi" w:hAnsiTheme="minorHAnsi"/>
          <w:b/>
          <w:sz w:val="20"/>
        </w:rPr>
        <w:t>1 Æ</w:t>
      </w:r>
      <w:r w:rsidRPr="00271FEA">
        <w:rPr>
          <w:rFonts w:asciiTheme="minorHAnsi" w:hAnsiTheme="minorHAnsi"/>
          <w:sz w:val="20"/>
        </w:rPr>
        <w:t xml:space="preserve"> Create a small flame in your hand that can ignite flammable objects. The flame lasts until </w:t>
      </w:r>
      <w:r w:rsidR="00BD5DBD">
        <w:rPr>
          <w:rFonts w:asciiTheme="minorHAnsi" w:hAnsiTheme="minorHAnsi"/>
          <w:sz w:val="20"/>
        </w:rPr>
        <w:t xml:space="preserve">it is </w:t>
      </w:r>
      <w:r w:rsidRPr="00271FEA">
        <w:rPr>
          <w:rFonts w:asciiTheme="minorHAnsi" w:hAnsiTheme="minorHAnsi"/>
          <w:sz w:val="20"/>
        </w:rPr>
        <w:t>dismissed or extinguished. (</w:t>
      </w:r>
      <w:r w:rsidRPr="00271FEA">
        <w:rPr>
          <w:rFonts w:asciiTheme="minorHAnsi" w:hAnsiTheme="minorHAnsi"/>
          <w:i/>
          <w:sz w:val="20"/>
        </w:rPr>
        <w:t>Within Reach</w:t>
      </w:r>
      <w:r w:rsidRPr="00271FEA">
        <w:rPr>
          <w:rFonts w:asciiTheme="minorHAnsi" w:hAnsiTheme="minorHAnsi"/>
          <w:sz w:val="20"/>
        </w:rPr>
        <w:t>)</w:t>
      </w:r>
    </w:p>
    <w:p w14:paraId="63E93E5F" w14:textId="77777777" w:rsidR="00FA5C0B" w:rsidRPr="008F2204" w:rsidRDefault="008607DA" w:rsidP="00DB6104">
      <w:pPr>
        <w:pStyle w:val="Heading8"/>
        <w:rPr>
          <w:color w:val="7030A0"/>
        </w:rPr>
      </w:pPr>
      <w:r w:rsidRPr="008F2204">
        <w:t>Gale Force</w:t>
      </w:r>
    </w:p>
    <w:p w14:paraId="060AA007" w14:textId="77777777" w:rsidR="00FA5C0B" w:rsidRPr="00271FEA" w:rsidRDefault="008607DA" w:rsidP="00CD6663">
      <w:pPr>
        <w:spacing w:after="240"/>
        <w:rPr>
          <w:rFonts w:asciiTheme="minorHAnsi" w:hAnsiTheme="minorHAnsi"/>
          <w:sz w:val="20"/>
        </w:rPr>
      </w:pPr>
      <w:r w:rsidRPr="00271FEA">
        <w:rPr>
          <w:rFonts w:asciiTheme="minorHAnsi" w:hAnsiTheme="minorHAnsi"/>
          <w:b/>
          <w:sz w:val="20"/>
        </w:rPr>
        <w:t>2 Æ</w:t>
      </w:r>
      <w:r w:rsidRPr="00271FEA">
        <w:rPr>
          <w:rFonts w:asciiTheme="minorHAnsi" w:hAnsiTheme="minorHAnsi"/>
          <w:sz w:val="20"/>
        </w:rPr>
        <w:t xml:space="preserve"> Create a strong gust of wind that can push objects or creatures threat level 2 or lower, 1H., potentially knocking them over.</w:t>
      </w:r>
    </w:p>
    <w:p w14:paraId="60A9D407" w14:textId="77777777" w:rsidR="00FA5C0B" w:rsidRPr="008F2204" w:rsidRDefault="008607DA" w:rsidP="00DB6104">
      <w:pPr>
        <w:pStyle w:val="Heading8"/>
        <w:rPr>
          <w:color w:val="7030A0"/>
        </w:rPr>
      </w:pPr>
      <w:r w:rsidRPr="008F2204">
        <w:t>Wave Surge</w:t>
      </w:r>
    </w:p>
    <w:p w14:paraId="6E38062E" w14:textId="6DD68769" w:rsidR="00FA5C0B" w:rsidRPr="00271FEA" w:rsidRDefault="008607DA" w:rsidP="00CD6663">
      <w:pPr>
        <w:spacing w:after="240"/>
        <w:rPr>
          <w:rFonts w:asciiTheme="minorHAnsi" w:hAnsiTheme="minorHAnsi"/>
          <w:sz w:val="20"/>
        </w:rPr>
      </w:pPr>
      <w:r w:rsidRPr="00271FEA">
        <w:rPr>
          <w:rFonts w:asciiTheme="minorHAnsi" w:hAnsiTheme="minorHAnsi"/>
          <w:b/>
          <w:sz w:val="20"/>
        </w:rPr>
        <w:t>3 AE</w:t>
      </w:r>
      <w:r w:rsidRPr="00271FEA">
        <w:rPr>
          <w:rFonts w:asciiTheme="minorHAnsi" w:hAnsiTheme="minorHAnsi"/>
          <w:sz w:val="20"/>
        </w:rPr>
        <w:t xml:space="preserve"> Summon a wave of water from another dimension that douses flames and can push </w:t>
      </w:r>
      <w:r w:rsidR="00BD5DBD">
        <w:rPr>
          <w:rFonts w:asciiTheme="minorHAnsi" w:hAnsiTheme="minorHAnsi"/>
          <w:sz w:val="20"/>
        </w:rPr>
        <w:t>NPCs</w:t>
      </w:r>
      <w:r w:rsidRPr="00271FEA">
        <w:rPr>
          <w:rFonts w:asciiTheme="minorHAnsi" w:hAnsiTheme="minorHAnsi"/>
          <w:sz w:val="20"/>
        </w:rPr>
        <w:t xml:space="preserve"> or objects up to 1H. away. On </w:t>
      </w:r>
      <w:r w:rsidR="00586C24">
        <w:rPr>
          <w:rFonts w:asciiTheme="minorHAnsi" w:hAnsiTheme="minorHAnsi"/>
          <w:sz w:val="20"/>
        </w:rPr>
        <w:t>success, NPCs</w:t>
      </w:r>
      <w:r w:rsidRPr="00271FEA">
        <w:rPr>
          <w:rFonts w:asciiTheme="minorHAnsi" w:hAnsiTheme="minorHAnsi"/>
          <w:sz w:val="20"/>
        </w:rPr>
        <w:t xml:space="preserve"> take 2 damage. On a critical success, they take 3.</w:t>
      </w:r>
    </w:p>
    <w:p w14:paraId="7651F34A" w14:textId="77777777" w:rsidR="00FA5C0B" w:rsidRPr="008F2204" w:rsidRDefault="008607DA" w:rsidP="00DB6104">
      <w:pPr>
        <w:pStyle w:val="Heading8"/>
        <w:rPr>
          <w:color w:val="7030A0"/>
        </w:rPr>
      </w:pPr>
      <w:r w:rsidRPr="008F2204">
        <w:t>Ember Orb</w:t>
      </w:r>
    </w:p>
    <w:p w14:paraId="40EF6355" w14:textId="1511B1A7" w:rsidR="00FA5C0B" w:rsidRPr="00271FEA" w:rsidRDefault="008607DA" w:rsidP="00CD6663">
      <w:pPr>
        <w:spacing w:after="240"/>
        <w:rPr>
          <w:rFonts w:asciiTheme="minorHAnsi" w:hAnsiTheme="minorHAnsi"/>
          <w:sz w:val="20"/>
        </w:rPr>
      </w:pPr>
      <w:r w:rsidRPr="00271FEA">
        <w:rPr>
          <w:rFonts w:asciiTheme="minorHAnsi" w:hAnsiTheme="minorHAnsi"/>
          <w:b/>
          <w:sz w:val="20"/>
        </w:rPr>
        <w:t>4 Æ</w:t>
      </w:r>
      <w:r w:rsidRPr="00271FEA">
        <w:rPr>
          <w:rFonts w:asciiTheme="minorHAnsi" w:hAnsiTheme="minorHAnsi"/>
          <w:sz w:val="20"/>
        </w:rPr>
        <w:t xml:space="preserve"> Conjure a ball of fire and hurl it at a point you choose within range. Each creature in a 2H. radius takes </w:t>
      </w:r>
      <w:r w:rsidR="00586C24">
        <w:rPr>
          <w:rFonts w:asciiTheme="minorHAnsi" w:hAnsiTheme="minorHAnsi"/>
          <w:sz w:val="20"/>
        </w:rPr>
        <w:t>six</w:t>
      </w:r>
      <w:r w:rsidRPr="00271FEA">
        <w:rPr>
          <w:rFonts w:asciiTheme="minorHAnsi" w:hAnsiTheme="minorHAnsi"/>
          <w:sz w:val="20"/>
        </w:rPr>
        <w:t xml:space="preserve"> fire damage. (In Range)</w:t>
      </w:r>
    </w:p>
    <w:p w14:paraId="3AC27AB0" w14:textId="77777777" w:rsidR="00FA5C0B" w:rsidRPr="008F2204" w:rsidRDefault="008607DA" w:rsidP="00DB6104">
      <w:pPr>
        <w:pStyle w:val="Heading8"/>
        <w:rPr>
          <w:color w:val="7030A0"/>
        </w:rPr>
      </w:pPr>
      <w:r w:rsidRPr="008F2204">
        <w:t>Tremor</w:t>
      </w:r>
    </w:p>
    <w:p w14:paraId="51E97E5D" w14:textId="0124893A" w:rsidR="00FA5C0B" w:rsidRPr="008D6CED" w:rsidRDefault="008607DA" w:rsidP="00CD6663">
      <w:pPr>
        <w:spacing w:after="240"/>
        <w:rPr>
          <w:rFonts w:asciiTheme="minorHAnsi" w:hAnsiTheme="minorHAnsi"/>
          <w:sz w:val="20"/>
        </w:rPr>
      </w:pPr>
      <w:r w:rsidRPr="00271FEA">
        <w:rPr>
          <w:rFonts w:asciiTheme="minorHAnsi" w:hAnsiTheme="minorHAnsi"/>
          <w:b/>
          <w:sz w:val="20"/>
        </w:rPr>
        <w:t>5 Æ</w:t>
      </w:r>
      <w:r w:rsidRPr="00271FEA">
        <w:rPr>
          <w:rFonts w:asciiTheme="minorHAnsi" w:hAnsiTheme="minorHAnsi"/>
          <w:sz w:val="20"/>
        </w:rPr>
        <w:t xml:space="preserve"> Create a localized earthquake in a 3H. radius. The ground shakes violently, causing structures to crack and knocking terrestrial entities off their feet. PCs can make a skill check to stay on their feet.</w:t>
      </w:r>
      <w:commentRangeEnd w:id="115"/>
      <w:r w:rsidR="0048244E" w:rsidRPr="009B2853">
        <w:rPr>
          <w:rStyle w:val="CommentReference"/>
          <w:rFonts w:asciiTheme="minorHAnsi" w:hAnsiTheme="minorHAnsi"/>
          <w:sz w:val="14"/>
        </w:rPr>
        <w:commentReference w:id="115"/>
      </w:r>
    </w:p>
    <w:p w14:paraId="05A19A1E" w14:textId="77777777" w:rsidR="00FA5C0B" w:rsidRPr="008F2204" w:rsidRDefault="008607DA" w:rsidP="004D34CE">
      <w:pPr>
        <w:pStyle w:val="Heading4"/>
        <w:rPr>
          <w:color w:val="7030A0"/>
        </w:rPr>
      </w:pPr>
      <w:r w:rsidRPr="008F2204">
        <w:rPr>
          <w:color w:val="7030A0"/>
        </w:rPr>
        <w:t>Invocation</w:t>
      </w:r>
    </w:p>
    <w:p w14:paraId="1F995A32" w14:textId="77777777" w:rsidR="00FA5C0B" w:rsidRPr="008F2204" w:rsidRDefault="008607DA" w:rsidP="00DB6104">
      <w:pPr>
        <w:pStyle w:val="Heading8"/>
        <w:rPr>
          <w:color w:val="7030A0"/>
        </w:rPr>
      </w:pPr>
      <w:r w:rsidRPr="008F2204">
        <w:t>Declare</w:t>
      </w:r>
    </w:p>
    <w:p w14:paraId="5925E61C"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0 Æ</w:t>
      </w:r>
      <w:r w:rsidRPr="008D6CED">
        <w:rPr>
          <w:rFonts w:asciiTheme="minorHAnsi" w:hAnsiTheme="minorHAnsi"/>
          <w:sz w:val="20"/>
        </w:rPr>
        <w:t xml:space="preserve"> Once per scene, you may declare a reason for intervening in a matter, steeling your resolve. The reason should be based on your ideal and the scene’s context. For example, if you believe in order, you might tell highway robbers they’re breaking the law. Or if you believe in honor, you might say there’s no honor among thieves.</w:t>
      </w:r>
    </w:p>
    <w:p w14:paraId="1DF9B7F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Choose one result:</w:t>
      </w:r>
    </w:p>
    <w:p w14:paraId="1014030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immediately make a successful basic attack on a nearby foe.</w:t>
      </w:r>
    </w:p>
    <w:p w14:paraId="6AC5247E" w14:textId="70D7EF80"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You compel an NPC to explain </w:t>
      </w:r>
      <w:r w:rsidR="00586C24">
        <w:rPr>
          <w:rFonts w:asciiTheme="minorHAnsi" w:hAnsiTheme="minorHAnsi"/>
          <w:sz w:val="20"/>
        </w:rPr>
        <w:t>their actions</w:t>
      </w:r>
      <w:r w:rsidRPr="008D6CED">
        <w:rPr>
          <w:rFonts w:asciiTheme="minorHAnsi" w:hAnsiTheme="minorHAnsi"/>
          <w:sz w:val="20"/>
        </w:rPr>
        <w:t xml:space="preserve"> (they may lie to you).</w:t>
      </w:r>
    </w:p>
    <w:p w14:paraId="2815E6C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convince commoners to leave.</w:t>
      </w:r>
    </w:p>
    <w:p w14:paraId="6B42C3BE" w14:textId="77777777" w:rsidR="00FA5C0B" w:rsidRPr="008F2204" w:rsidRDefault="008607DA" w:rsidP="00DB6104">
      <w:pPr>
        <w:pStyle w:val="Heading8"/>
        <w:rPr>
          <w:color w:val="7030A0"/>
        </w:rPr>
      </w:pPr>
      <w:r w:rsidRPr="008F2204">
        <w:t>Petition</w:t>
      </w:r>
    </w:p>
    <w:p w14:paraId="7B5C485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When you regroup, you may close your eyes and calm your body. You recite a short petition and receive a boon.</w:t>
      </w:r>
    </w:p>
    <w:p w14:paraId="1E50C07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must recite a petition at the table that contains all these parts:</w:t>
      </w:r>
    </w:p>
    <w:p w14:paraId="1AF4ADB6" w14:textId="77777777" w:rsidR="00FA5C0B" w:rsidRPr="008D6CED" w:rsidRDefault="008607DA" w:rsidP="00E427A5">
      <w:pPr>
        <w:numPr>
          <w:ilvl w:val="0"/>
          <w:numId w:val="9"/>
        </w:numPr>
        <w:spacing w:after="240"/>
        <w:rPr>
          <w:rFonts w:asciiTheme="minorHAnsi" w:hAnsiTheme="minorHAnsi"/>
          <w:sz w:val="20"/>
        </w:rPr>
      </w:pPr>
      <w:r w:rsidRPr="008D6CED">
        <w:rPr>
          <w:rFonts w:asciiTheme="minorHAnsi" w:hAnsiTheme="minorHAnsi"/>
          <w:sz w:val="20"/>
        </w:rPr>
        <w:t>An address line, like “in the name of the gods” or “for the love of wisdom.”</w:t>
      </w:r>
    </w:p>
    <w:p w14:paraId="37B8EB18" w14:textId="77777777" w:rsidR="00FA5C0B" w:rsidRPr="008D6CED" w:rsidRDefault="008607DA" w:rsidP="00E427A5">
      <w:pPr>
        <w:numPr>
          <w:ilvl w:val="0"/>
          <w:numId w:val="9"/>
        </w:numPr>
        <w:spacing w:after="240"/>
        <w:rPr>
          <w:rFonts w:asciiTheme="minorHAnsi" w:hAnsiTheme="minorHAnsi"/>
          <w:sz w:val="20"/>
        </w:rPr>
      </w:pPr>
      <w:r w:rsidRPr="008D6CED">
        <w:rPr>
          <w:rFonts w:asciiTheme="minorHAnsi" w:hAnsiTheme="minorHAnsi"/>
          <w:sz w:val="20"/>
        </w:rPr>
        <w:t>A request, like “I ask for strength.”</w:t>
      </w:r>
    </w:p>
    <w:p w14:paraId="4C1FD89A" w14:textId="77777777" w:rsidR="00FA5C0B" w:rsidRPr="008D6CED" w:rsidRDefault="008607DA" w:rsidP="00E427A5">
      <w:pPr>
        <w:numPr>
          <w:ilvl w:val="0"/>
          <w:numId w:val="9"/>
        </w:numPr>
        <w:spacing w:after="240"/>
        <w:rPr>
          <w:rFonts w:asciiTheme="minorHAnsi" w:hAnsiTheme="minorHAnsi"/>
          <w:sz w:val="20"/>
        </w:rPr>
      </w:pPr>
      <w:r w:rsidRPr="008D6CED">
        <w:rPr>
          <w:rFonts w:asciiTheme="minorHAnsi" w:hAnsiTheme="minorHAnsi"/>
          <w:sz w:val="20"/>
        </w:rPr>
        <w:t>An adulation, like “for I am your humble servant” or “for you are the truth.”</w:t>
      </w:r>
    </w:p>
    <w:p w14:paraId="7CC5607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When you are finished reciting the petition, all your stress tolerance is restored.</w:t>
      </w:r>
    </w:p>
    <w:p w14:paraId="3B128AE0" w14:textId="77777777" w:rsidR="00FA5C0B" w:rsidRPr="008F2204" w:rsidRDefault="008607DA" w:rsidP="00DB6104">
      <w:pPr>
        <w:pStyle w:val="Heading8"/>
        <w:rPr>
          <w:color w:val="7030A0"/>
        </w:rPr>
      </w:pPr>
      <w:r w:rsidRPr="008F2204">
        <w:t>Invoke</w:t>
      </w:r>
    </w:p>
    <w:p w14:paraId="51667E87"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5 Æ</w:t>
      </w:r>
      <w:r w:rsidRPr="008D6CED">
        <w:rPr>
          <w:rFonts w:asciiTheme="minorHAnsi" w:hAnsiTheme="minorHAnsi"/>
          <w:sz w:val="20"/>
        </w:rPr>
        <w:t xml:space="preserve"> You leave your worldly body behind and create an astral projection of yourself. You must be in a quiet place with no other creatures around to begin the ritual.</w:t>
      </w:r>
    </w:p>
    <w:p w14:paraId="6410E20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While in this trance, you can only vaguely sense if there is danger around your mortal body. You may exit the trance at any time.</w:t>
      </w:r>
    </w:p>
    <w:p w14:paraId="76BAF57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r mind enters a liminal plane of existence. You experience this place like a dreamworld in the stars; it might be a lush paradise in a nebula, an idyllic homestead, or a temple in the fires of creation.</w:t>
      </w:r>
    </w:p>
    <w:p w14:paraId="7D688DEE"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meet with an avatar of supernatural wisdom.</w:t>
      </w:r>
    </w:p>
    <w:p w14:paraId="2F19D547" w14:textId="6345245C"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Set a timer. You may speak to the avatar for 1 minute about anything you like. If you ask any of these questions, the </w:t>
      </w:r>
      <w:r w:rsidR="0045176A">
        <w:rPr>
          <w:rFonts w:asciiTheme="minorHAnsi" w:hAnsiTheme="minorHAnsi"/>
          <w:sz w:val="20"/>
        </w:rPr>
        <w:t>Operator</w:t>
      </w:r>
      <w:r w:rsidRPr="008D6CED">
        <w:rPr>
          <w:rFonts w:asciiTheme="minorHAnsi" w:hAnsiTheme="minorHAnsi"/>
          <w:sz w:val="20"/>
        </w:rPr>
        <w:t xml:space="preserve"> will give you a truthful answer:</w:t>
      </w:r>
    </w:p>
    <w:p w14:paraId="0D17DB5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Am I on the right path to (fill in the blank)?</w:t>
      </w:r>
    </w:p>
    <w:p w14:paraId="6746443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s (fill in the blank) who they say they are?</w:t>
      </w:r>
    </w:p>
    <w:p w14:paraId="0DB3C0E2"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Am I living up to my ideal?</w:t>
      </w:r>
    </w:p>
    <w:p w14:paraId="43FB5BD8"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Have my actions unknowingly caused anyone harm?</w:t>
      </w:r>
    </w:p>
    <w:p w14:paraId="1CFF3AB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How can I redeem myself?</w:t>
      </w:r>
    </w:p>
    <w:p w14:paraId="067C891A" w14:textId="77777777" w:rsidR="00FA5C0B" w:rsidRPr="008F2204" w:rsidRDefault="008607DA" w:rsidP="00DB6104">
      <w:pPr>
        <w:pStyle w:val="Heading8"/>
        <w:rPr>
          <w:color w:val="7030A0"/>
        </w:rPr>
      </w:pPr>
      <w:r w:rsidRPr="008F2204">
        <w:t>Vow</w:t>
      </w:r>
    </w:p>
    <w:p w14:paraId="72A45F44"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0 Æ</w:t>
      </w:r>
      <w:r w:rsidRPr="008D6CED">
        <w:rPr>
          <w:rFonts w:asciiTheme="minorHAnsi" w:hAnsiTheme="minorHAnsi"/>
          <w:sz w:val="20"/>
        </w:rPr>
        <w:t xml:space="preserve"> You create a vow that permanently binds you in service of an ideal. You may only do this once. There is no turning back.</w:t>
      </w:r>
    </w:p>
    <w:p w14:paraId="26E7B615"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can express this bond as devotion to a deity, a people, a cause, or something else that represents or is served by your ideal. (You may use an ideal you chose when creating a character or choose a new one.) You must be in a safe and quiet place to make the vow, and it must include:</w:t>
      </w:r>
    </w:p>
    <w:p w14:paraId="2240F93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Something you promise to actively do in service of your ideal, like helping the sick.</w:t>
      </w:r>
    </w:p>
    <w:p w14:paraId="31A514D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A person, place, or group you promise to protect when nearby.</w:t>
      </w:r>
    </w:p>
    <w:p w14:paraId="251E1503"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lastRenderedPageBreak/>
        <w:t>· A wrong from your past that you pledge to make amends for someday.</w:t>
      </w:r>
    </w:p>
    <w:p w14:paraId="0E18ECC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ce the vow is created, you receive these ongoing benefits:</w:t>
      </w:r>
    </w:p>
    <w:p w14:paraId="6D417712"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You can now use your Invoke ability once per game session for no </w:t>
      </w:r>
      <w:r w:rsidRPr="008D6CED">
        <w:rPr>
          <w:rFonts w:asciiTheme="minorHAnsi" w:hAnsiTheme="minorHAnsi"/>
          <w:i/>
          <w:sz w:val="20"/>
        </w:rPr>
        <w:t>Æ</w:t>
      </w:r>
      <w:r w:rsidRPr="008D6CED">
        <w:rPr>
          <w:rFonts w:asciiTheme="minorHAnsi" w:hAnsiTheme="minorHAnsi"/>
          <w:sz w:val="20"/>
        </w:rPr>
        <w:t xml:space="preserve"> cost.</w:t>
      </w:r>
    </w:p>
    <w:p w14:paraId="0381DE63" w14:textId="0B39C622"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The healing effect of your Petition ability now affects nearby party members </w:t>
      </w:r>
      <w:r w:rsidR="00FA599C">
        <w:rPr>
          <w:rFonts w:asciiTheme="minorHAnsi" w:hAnsiTheme="minorHAnsi"/>
          <w:sz w:val="20"/>
        </w:rPr>
        <w:t>and</w:t>
      </w:r>
      <w:r w:rsidRPr="008D6CED">
        <w:rPr>
          <w:rFonts w:asciiTheme="minorHAnsi" w:hAnsiTheme="minorHAnsi"/>
          <w:sz w:val="20"/>
        </w:rPr>
        <w:t xml:space="preserve"> you.</w:t>
      </w:r>
    </w:p>
    <w:p w14:paraId="283D1E5C" w14:textId="30D1453C" w:rsidR="00FA5C0B" w:rsidRPr="008D6CED" w:rsidRDefault="005B076C" w:rsidP="00CD6663">
      <w:pPr>
        <w:spacing w:after="240"/>
        <w:rPr>
          <w:rFonts w:asciiTheme="minorHAnsi" w:hAnsiTheme="minorHAnsi"/>
          <w:sz w:val="20"/>
        </w:rPr>
      </w:pPr>
      <w:r w:rsidRPr="008D6CED">
        <w:rPr>
          <w:rFonts w:asciiTheme="minorHAnsi" w:hAnsiTheme="minorHAnsi"/>
          <w:sz w:val="20"/>
        </w:rPr>
        <w:t>·</w:t>
      </w:r>
      <w:r w:rsidR="008607DA" w:rsidRPr="008D6CED">
        <w:rPr>
          <w:rFonts w:asciiTheme="minorHAnsi" w:hAnsiTheme="minorHAnsi"/>
          <w:sz w:val="20"/>
        </w:rPr>
        <w:t xml:space="preserve"> Your eyes now have a faint glow.</w:t>
      </w:r>
    </w:p>
    <w:p w14:paraId="4BC27135" w14:textId="0562C4FB"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You have a sacred obligation to fulfill the promises you have made. Each time you betray the promises of your vow in a </w:t>
      </w:r>
      <w:r w:rsidR="008A357A">
        <w:rPr>
          <w:rFonts w:asciiTheme="minorHAnsi" w:hAnsiTheme="minorHAnsi"/>
          <w:sz w:val="20"/>
        </w:rPr>
        <w:t>profound</w:t>
      </w:r>
      <w:r w:rsidRPr="008D6CED">
        <w:rPr>
          <w:rFonts w:asciiTheme="minorHAnsi" w:hAnsiTheme="minorHAnsi"/>
          <w:sz w:val="20"/>
        </w:rPr>
        <w:t xml:space="preserve"> way, you feel a sharp pain in your heart, and your maximum ST decreases by 1. You cannot be reduced below </w:t>
      </w:r>
      <w:r w:rsidR="008A357A">
        <w:rPr>
          <w:rFonts w:asciiTheme="minorHAnsi" w:hAnsiTheme="minorHAnsi"/>
          <w:sz w:val="20"/>
        </w:rPr>
        <w:t>five</w:t>
      </w:r>
      <w:r w:rsidRPr="008D6CED">
        <w:rPr>
          <w:rFonts w:asciiTheme="minorHAnsi" w:hAnsiTheme="minorHAnsi"/>
          <w:sz w:val="20"/>
        </w:rPr>
        <w:t xml:space="preserve"> maximum ST from this effect.</w:t>
      </w:r>
    </w:p>
    <w:p w14:paraId="38DA2CF5" w14:textId="2CF89206" w:rsidR="00812A90" w:rsidRPr="008F2204" w:rsidRDefault="008607DA" w:rsidP="004D34CE">
      <w:pPr>
        <w:pStyle w:val="Heading4"/>
        <w:rPr>
          <w:color w:val="7030A0"/>
        </w:rPr>
      </w:pPr>
      <w:r w:rsidRPr="008F2204">
        <w:rPr>
          <w:color w:val="7030A0"/>
        </w:rPr>
        <w:t>Enlightenment</w:t>
      </w:r>
    </w:p>
    <w:p w14:paraId="6FBEB0D1" w14:textId="77777777" w:rsidR="00FA5C0B" w:rsidRPr="008F2204" w:rsidRDefault="008607DA" w:rsidP="00DB6104">
      <w:pPr>
        <w:pStyle w:val="Heading8"/>
        <w:rPr>
          <w:color w:val="7030A0"/>
        </w:rPr>
      </w:pPr>
      <w:r w:rsidRPr="008F2204">
        <w:t>Contemplate</w:t>
      </w:r>
    </w:p>
    <w:p w14:paraId="019245F4" w14:textId="77777777" w:rsidR="00FA5C0B" w:rsidRPr="009B2853" w:rsidRDefault="008607DA" w:rsidP="00CD6663">
      <w:pPr>
        <w:spacing w:after="240"/>
        <w:rPr>
          <w:rFonts w:asciiTheme="minorHAnsi" w:hAnsiTheme="minorHAnsi"/>
          <w:sz w:val="20"/>
        </w:rPr>
      </w:pPr>
      <w:r w:rsidRPr="009B2853">
        <w:rPr>
          <w:rFonts w:asciiTheme="minorHAnsi" w:hAnsiTheme="minorHAnsi"/>
          <w:b/>
          <w:sz w:val="20"/>
        </w:rPr>
        <w:t>0 Æ</w:t>
      </w:r>
      <w:r w:rsidRPr="009B2853">
        <w:rPr>
          <w:rFonts w:asciiTheme="minorHAnsi" w:hAnsiTheme="minorHAnsi"/>
          <w:sz w:val="20"/>
        </w:rPr>
        <w:t>. At the start of each scene, you may take a moment to center your thoughts and reflect on the Path. This contemplation allows you to channel your inner peace into magical energy. Choose one result:</w:t>
      </w:r>
    </w:p>
    <w:p w14:paraId="63925736" w14:textId="77777777" w:rsidR="00FA5C0B" w:rsidRPr="008D6CED" w:rsidRDefault="008607DA" w:rsidP="00CD6663">
      <w:pPr>
        <w:spacing w:after="240"/>
        <w:rPr>
          <w:rFonts w:asciiTheme="minorHAnsi" w:hAnsiTheme="minorHAnsi"/>
          <w:sz w:val="20"/>
        </w:rPr>
      </w:pPr>
      <w:r w:rsidRPr="009B2853">
        <w:rPr>
          <w:rFonts w:asciiTheme="minorHAnsi" w:hAnsiTheme="minorHAnsi"/>
          <w:sz w:val="20"/>
        </w:rPr>
        <w:t>· You gain a temporary ethereal armor (lv 1) that lasts until you</w:t>
      </w:r>
      <w:r w:rsidRPr="008D6CED">
        <w:rPr>
          <w:rFonts w:asciiTheme="minorHAnsi" w:hAnsiTheme="minorHAnsi"/>
          <w:sz w:val="20"/>
        </w:rPr>
        <w:t xml:space="preserve"> refresh your action points.</w:t>
      </w:r>
    </w:p>
    <w:p w14:paraId="0028ADF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enlighten an NPC with a wise saying, causing them to reconsider their actions (they may choose to ignore it).</w:t>
      </w:r>
    </w:p>
    <w:p w14:paraId="33A627D5"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radiate a calming aura, reducing hostility in the area. Improve Probability of Sway checks 1 step.</w:t>
      </w:r>
    </w:p>
    <w:p w14:paraId="0852E715" w14:textId="77777777" w:rsidR="00FA5C0B" w:rsidRPr="008F2204" w:rsidRDefault="008607DA" w:rsidP="00DB6104">
      <w:pPr>
        <w:pStyle w:val="Heading8"/>
        <w:rPr>
          <w:color w:val="7030A0"/>
        </w:rPr>
      </w:pPr>
      <w:r w:rsidRPr="008F2204">
        <w:t>Discern</w:t>
      </w:r>
    </w:p>
    <w:p w14:paraId="6F77C42D" w14:textId="77777777" w:rsidR="00FA5C0B" w:rsidRPr="009B2853" w:rsidRDefault="008607DA" w:rsidP="00CD6663">
      <w:pPr>
        <w:spacing w:after="240"/>
        <w:rPr>
          <w:rFonts w:asciiTheme="minorHAnsi" w:hAnsiTheme="minorHAnsi"/>
          <w:sz w:val="20"/>
        </w:rPr>
      </w:pPr>
      <w:r w:rsidRPr="008D6CED">
        <w:rPr>
          <w:rFonts w:asciiTheme="minorHAnsi" w:hAnsiTheme="minorHAnsi"/>
          <w:b/>
          <w:sz w:val="20"/>
        </w:rPr>
        <w:t>2 Æ</w:t>
      </w:r>
      <w:r w:rsidRPr="008D6CED">
        <w:rPr>
          <w:rFonts w:asciiTheme="minorHAnsi" w:hAnsiTheme="minorHAnsi"/>
          <w:sz w:val="20"/>
        </w:rPr>
        <w:t xml:space="preserve">. When you find a quiet moment, you may meditate on the essence of magic around you. You perform a ritual that aligns your spirit with the </w:t>
      </w:r>
      <w:r w:rsidRPr="009B2853">
        <w:rPr>
          <w:rFonts w:asciiTheme="minorHAnsi" w:hAnsiTheme="minorHAnsi"/>
          <w:sz w:val="20"/>
        </w:rPr>
        <w:t>arcane, granting you insight. At the table, you must state a discerning mantra that includes:</w:t>
      </w:r>
    </w:p>
    <w:p w14:paraId="60ADF159" w14:textId="77777777" w:rsidR="00FA5C0B" w:rsidRPr="009B2853" w:rsidRDefault="008607DA" w:rsidP="00CD6663">
      <w:pPr>
        <w:spacing w:after="240"/>
        <w:rPr>
          <w:rFonts w:asciiTheme="minorHAnsi" w:hAnsiTheme="minorHAnsi"/>
          <w:sz w:val="20"/>
        </w:rPr>
      </w:pPr>
      <w:r w:rsidRPr="009B2853">
        <w:rPr>
          <w:rFonts w:asciiTheme="minorHAnsi" w:hAnsiTheme="minorHAnsi"/>
          <w:sz w:val="20"/>
        </w:rPr>
        <w:t>· A line of acknowledgment, like “I see the unseen” or “I understand the unknown.”</w:t>
      </w:r>
    </w:p>
    <w:p w14:paraId="0C10DF0B" w14:textId="77777777" w:rsidR="00FA5C0B" w:rsidRPr="009B2853" w:rsidRDefault="008607DA" w:rsidP="00CD6663">
      <w:pPr>
        <w:spacing w:after="240"/>
        <w:rPr>
          <w:rFonts w:asciiTheme="minorHAnsi" w:hAnsiTheme="minorHAnsi"/>
          <w:sz w:val="20"/>
        </w:rPr>
      </w:pPr>
      <w:r w:rsidRPr="009B2853">
        <w:rPr>
          <w:rFonts w:asciiTheme="minorHAnsi" w:hAnsiTheme="minorHAnsi"/>
          <w:sz w:val="20"/>
        </w:rPr>
        <w:t>· A query for guidance, such as “Reveal to me the hidden paths.”</w:t>
      </w:r>
    </w:p>
    <w:p w14:paraId="7E495833" w14:textId="77777777" w:rsidR="00FA5C0B" w:rsidRPr="008D6CED" w:rsidRDefault="008607DA" w:rsidP="00CD6663">
      <w:pPr>
        <w:spacing w:after="240"/>
        <w:rPr>
          <w:rFonts w:asciiTheme="minorHAnsi" w:hAnsiTheme="minorHAnsi"/>
          <w:sz w:val="20"/>
        </w:rPr>
      </w:pPr>
      <w:r w:rsidRPr="009B2853">
        <w:rPr>
          <w:rFonts w:asciiTheme="minorHAnsi" w:hAnsiTheme="minorHAnsi"/>
          <w:sz w:val="20"/>
        </w:rPr>
        <w:t>· A statement of gratitude, like “I am thankful for the</w:t>
      </w:r>
      <w:r w:rsidRPr="008D6CED">
        <w:rPr>
          <w:rFonts w:asciiTheme="minorHAnsi" w:hAnsiTheme="minorHAnsi"/>
          <w:sz w:val="20"/>
        </w:rPr>
        <w:t xml:space="preserve"> knowledge bestowed upon me.” After the mantra, you gain a vision that reveals magical auras or the presence of enchantments in your vicinity.</w:t>
      </w:r>
    </w:p>
    <w:p w14:paraId="5EC98700" w14:textId="77777777" w:rsidR="00FA5C0B" w:rsidRPr="008F2204" w:rsidRDefault="008607DA" w:rsidP="00DB6104">
      <w:pPr>
        <w:pStyle w:val="Heading8"/>
        <w:rPr>
          <w:color w:val="7030A0"/>
        </w:rPr>
      </w:pPr>
      <w:r w:rsidRPr="008F2204">
        <w:t>Channel</w:t>
      </w:r>
    </w:p>
    <w:p w14:paraId="744CE92F" w14:textId="447C6CDA" w:rsidR="00FA5C0B" w:rsidRPr="008D6CED" w:rsidRDefault="008607DA" w:rsidP="00CD6663">
      <w:pPr>
        <w:spacing w:after="240"/>
        <w:rPr>
          <w:rFonts w:asciiTheme="minorHAnsi" w:hAnsiTheme="minorHAnsi"/>
          <w:sz w:val="20"/>
        </w:rPr>
      </w:pPr>
      <w:r w:rsidRPr="008D6CED">
        <w:rPr>
          <w:rFonts w:asciiTheme="minorHAnsi" w:hAnsiTheme="minorHAnsi"/>
          <w:b/>
          <w:sz w:val="20"/>
        </w:rPr>
        <w:t>5 Æ</w:t>
      </w:r>
      <w:r w:rsidRPr="008D6CED">
        <w:rPr>
          <w:rFonts w:asciiTheme="minorHAnsi" w:hAnsiTheme="minorHAnsi"/>
          <w:sz w:val="20"/>
        </w:rPr>
        <w:t xml:space="preserve">. You enter a deep trance, allowing you to become a conduit for pure magical energy. </w:t>
      </w:r>
      <w:r w:rsidR="0074069C">
        <w:rPr>
          <w:rFonts w:asciiTheme="minorHAnsi" w:hAnsiTheme="minorHAnsi"/>
          <w:sz w:val="20"/>
        </w:rPr>
        <w:t>To begin this state, you must be in a harmonious environment, free from conflict</w:t>
      </w:r>
      <w:r w:rsidRPr="008D6CED">
        <w:rPr>
          <w:rFonts w:asciiTheme="minorHAnsi" w:hAnsiTheme="minorHAnsi"/>
          <w:sz w:val="20"/>
        </w:rPr>
        <w:t xml:space="preserve">. In this trance, you </w:t>
      </w:r>
      <w:r w:rsidR="0074069C">
        <w:rPr>
          <w:rFonts w:asciiTheme="minorHAnsi" w:hAnsiTheme="minorHAnsi"/>
          <w:sz w:val="20"/>
        </w:rPr>
        <w:t>know</w:t>
      </w:r>
      <w:r w:rsidRPr="008D6CED">
        <w:rPr>
          <w:rFonts w:asciiTheme="minorHAnsi" w:hAnsiTheme="minorHAnsi"/>
          <w:sz w:val="20"/>
        </w:rPr>
        <w:t xml:space="preserve"> the ebb and flow of magic around you. You may end the trance willingly. Your spirit soars through the astral currents, visiting places of great magical significance, such as ancient ruins or the heart of a star. You commune with an entity of pure magic. Set a timer. You have 1 minute to converse with the entity about magical theories or seek advice on arcane matters. If you inquire about the following, the </w:t>
      </w:r>
      <w:r w:rsidR="0045176A">
        <w:rPr>
          <w:rFonts w:asciiTheme="minorHAnsi" w:hAnsiTheme="minorHAnsi"/>
          <w:sz w:val="20"/>
        </w:rPr>
        <w:t>Operator</w:t>
      </w:r>
      <w:r w:rsidRPr="008D6CED">
        <w:rPr>
          <w:rFonts w:asciiTheme="minorHAnsi" w:hAnsiTheme="minorHAnsi"/>
          <w:sz w:val="20"/>
        </w:rPr>
        <w:t xml:space="preserve"> will provide a truthful response:</w:t>
      </w:r>
    </w:p>
    <w:p w14:paraId="459A964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What is the next step in my arcane journey?</w:t>
      </w:r>
    </w:p>
    <w:p w14:paraId="5683F25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s the source of magic I’m seeking pure?</w:t>
      </w:r>
    </w:p>
    <w:p w14:paraId="1EF4D79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How can I balance my power with my discipline?</w:t>
      </w:r>
    </w:p>
    <w:p w14:paraId="31FE6EA1"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Have my spells caused unintended consequences?</w:t>
      </w:r>
    </w:p>
    <w:p w14:paraId="08E6DCA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What must I learn to achieve magical harmony?</w:t>
      </w:r>
    </w:p>
    <w:p w14:paraId="1BAA9A34" w14:textId="77777777" w:rsidR="00FA5C0B" w:rsidRPr="008F2204" w:rsidRDefault="008607DA" w:rsidP="00DB6104">
      <w:pPr>
        <w:pStyle w:val="Heading8"/>
        <w:rPr>
          <w:color w:val="7030A0"/>
        </w:rPr>
      </w:pPr>
      <w:r w:rsidRPr="008F2204">
        <w:t>Ascend</w:t>
      </w:r>
    </w:p>
    <w:p w14:paraId="7AEA7994" w14:textId="1838F39B" w:rsidR="00FA5C0B" w:rsidRPr="008D6CED" w:rsidRDefault="0074069C" w:rsidP="00CD6663">
      <w:pPr>
        <w:spacing w:after="240"/>
        <w:rPr>
          <w:rFonts w:asciiTheme="minorHAnsi" w:hAnsiTheme="minorHAnsi"/>
          <w:sz w:val="20"/>
        </w:rPr>
      </w:pPr>
      <w:r>
        <w:rPr>
          <w:rFonts w:asciiTheme="minorHAnsi" w:hAnsiTheme="minorHAnsi"/>
          <w:sz w:val="20"/>
        </w:rPr>
        <w:t>You may choose to ascend upon reaching a pinnacle of self-mastery and magical understanding</w:t>
      </w:r>
      <w:r w:rsidRPr="008D6CED">
        <w:rPr>
          <w:rFonts w:asciiTheme="minorHAnsi" w:hAnsiTheme="minorHAnsi"/>
          <w:sz w:val="20"/>
        </w:rPr>
        <w:t>. This is a one-time transformation that forever alters your connection to magic. You must be in a place of powerful magic, and your Ascension includes:</w:t>
      </w:r>
    </w:p>
    <w:p w14:paraId="104727E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A pledge to use your magic for the greater good, such as healing the land.</w:t>
      </w:r>
    </w:p>
    <w:p w14:paraId="14D30D4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A commitment to a sanctuary or place of learning that you will guard.</w:t>
      </w:r>
    </w:p>
    <w:p w14:paraId="7FB2463E" w14:textId="77777777" w:rsidR="00FA5C0B" w:rsidRPr="009B2853" w:rsidRDefault="008607DA" w:rsidP="00CD6663">
      <w:pPr>
        <w:spacing w:after="240"/>
        <w:rPr>
          <w:rFonts w:asciiTheme="minorHAnsi" w:hAnsiTheme="minorHAnsi"/>
          <w:sz w:val="20"/>
        </w:rPr>
      </w:pPr>
      <w:r w:rsidRPr="008D6CED">
        <w:rPr>
          <w:rFonts w:asciiTheme="minorHAnsi" w:hAnsiTheme="minorHAnsi"/>
          <w:sz w:val="20"/>
        </w:rPr>
        <w:t xml:space="preserve">· An oath to </w:t>
      </w:r>
      <w:r w:rsidRPr="009B2853">
        <w:rPr>
          <w:rFonts w:asciiTheme="minorHAnsi" w:hAnsiTheme="minorHAnsi"/>
          <w:sz w:val="20"/>
        </w:rPr>
        <w:t>correct a significant mistake from your past. With Ascension, you gain the following perpetual benefits:</w:t>
      </w:r>
    </w:p>
    <w:p w14:paraId="753DC1B7" w14:textId="77777777" w:rsidR="00FA5C0B" w:rsidRPr="009B2853" w:rsidRDefault="008607DA" w:rsidP="00CD6663">
      <w:pPr>
        <w:spacing w:after="240"/>
        <w:rPr>
          <w:rFonts w:asciiTheme="minorHAnsi" w:hAnsiTheme="minorHAnsi"/>
          <w:sz w:val="20"/>
        </w:rPr>
      </w:pPr>
      <w:r w:rsidRPr="009B2853">
        <w:rPr>
          <w:rFonts w:asciiTheme="minorHAnsi" w:hAnsiTheme="minorHAnsi"/>
          <w:sz w:val="20"/>
        </w:rPr>
        <w:t>· You may use your Channel ability once per session without expending Æ.</w:t>
      </w:r>
    </w:p>
    <w:p w14:paraId="5D3D79CC" w14:textId="77777777" w:rsidR="00FA5C0B" w:rsidRPr="009B2853" w:rsidRDefault="008607DA" w:rsidP="00CD6663">
      <w:pPr>
        <w:spacing w:after="240"/>
        <w:rPr>
          <w:rFonts w:asciiTheme="minorHAnsi" w:hAnsiTheme="minorHAnsi"/>
          <w:sz w:val="20"/>
        </w:rPr>
      </w:pPr>
      <w:r w:rsidRPr="009B2853">
        <w:rPr>
          <w:rFonts w:asciiTheme="minorHAnsi" w:hAnsiTheme="minorHAnsi"/>
          <w:sz w:val="20"/>
        </w:rPr>
        <w:t>· The insights from your Discern ability now extend to your allies, granting them clarity.</w:t>
      </w:r>
    </w:p>
    <w:p w14:paraId="1A766BBE" w14:textId="1D7847AD" w:rsidR="00FA5C0B" w:rsidRPr="008D6CED" w:rsidRDefault="008607DA" w:rsidP="00CD6663">
      <w:pPr>
        <w:spacing w:after="240"/>
        <w:rPr>
          <w:rFonts w:asciiTheme="minorHAnsi" w:hAnsiTheme="minorHAnsi"/>
          <w:sz w:val="20"/>
        </w:rPr>
      </w:pPr>
      <w:r w:rsidRPr="009B2853">
        <w:rPr>
          <w:rFonts w:asciiTheme="minorHAnsi" w:hAnsiTheme="minorHAnsi"/>
          <w:sz w:val="20"/>
        </w:rPr>
        <w:t xml:space="preserve">· Your presence becomes serene, and your eyes shimmer with arcane light. </w:t>
      </w:r>
      <w:r w:rsidR="0074069C" w:rsidRPr="009B2853">
        <w:rPr>
          <w:rFonts w:asciiTheme="minorHAnsi" w:hAnsiTheme="minorHAnsi"/>
          <w:sz w:val="20"/>
        </w:rPr>
        <w:t>Your Ascension binds</w:t>
      </w:r>
      <w:r w:rsidR="0074069C">
        <w:rPr>
          <w:rFonts w:asciiTheme="minorHAnsi" w:hAnsiTheme="minorHAnsi"/>
          <w:sz w:val="20"/>
        </w:rPr>
        <w:t xml:space="preserve"> you</w:t>
      </w:r>
      <w:r w:rsidRPr="008D6CED">
        <w:rPr>
          <w:rFonts w:asciiTheme="minorHAnsi" w:hAnsiTheme="minorHAnsi"/>
          <w:sz w:val="20"/>
        </w:rPr>
        <w:t xml:space="preserve"> to uphold these tenets. Each time you significantly stray from your path, you experience a spiritual dissonance, and your maximum Æ is reduced by 1. This reduction cannot bring you below </w:t>
      </w:r>
      <w:r w:rsidR="0074069C">
        <w:rPr>
          <w:rFonts w:asciiTheme="minorHAnsi" w:hAnsiTheme="minorHAnsi"/>
          <w:sz w:val="20"/>
        </w:rPr>
        <w:t>five</w:t>
      </w:r>
      <w:r w:rsidRPr="008D6CED">
        <w:rPr>
          <w:rFonts w:asciiTheme="minorHAnsi" w:hAnsiTheme="minorHAnsi"/>
          <w:sz w:val="20"/>
        </w:rPr>
        <w:t xml:space="preserve"> maximum Æ.</w:t>
      </w:r>
    </w:p>
    <w:p w14:paraId="4C100953" w14:textId="77777777" w:rsidR="00FA5C0B" w:rsidRPr="008F2204" w:rsidRDefault="008607DA" w:rsidP="00F579FB">
      <w:pPr>
        <w:pStyle w:val="Heading4"/>
        <w:rPr>
          <w:color w:val="7030A0"/>
        </w:rPr>
      </w:pPr>
      <w:r w:rsidRPr="008F2204">
        <w:rPr>
          <w:color w:val="7030A0"/>
        </w:rPr>
        <w:t>Inquiries</w:t>
      </w:r>
    </w:p>
    <w:p w14:paraId="7D71158B" w14:textId="77777777" w:rsidR="00FA5C0B" w:rsidRPr="008F2204" w:rsidRDefault="008607DA" w:rsidP="00DB6104">
      <w:pPr>
        <w:pStyle w:val="Heading8"/>
        <w:rPr>
          <w:color w:val="7030A0"/>
        </w:rPr>
      </w:pPr>
      <w:r w:rsidRPr="008F2204">
        <w:lastRenderedPageBreak/>
        <w:t>Soul Gaze</w:t>
      </w:r>
    </w:p>
    <w:p w14:paraId="76545F38" w14:textId="20D61495"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r eyes turn black, like shimmering gateways to eternity, as you peer into the eyes of a nearby creature. They become momentarily transfixed </w:t>
      </w:r>
      <w:r w:rsidR="001452FC">
        <w:rPr>
          <w:rFonts w:asciiTheme="minorHAnsi" w:hAnsiTheme="minorHAnsi"/>
          <w:sz w:val="20"/>
        </w:rPr>
        <w:t>by</w:t>
      </w:r>
      <w:r w:rsidRPr="008D6CED">
        <w:rPr>
          <w:rFonts w:asciiTheme="minorHAnsi" w:hAnsiTheme="minorHAnsi"/>
          <w:sz w:val="20"/>
        </w:rPr>
        <w:t xml:space="preserve"> your gaze.</w:t>
      </w:r>
    </w:p>
    <w:p w14:paraId="1DD5CC93"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f you roll an 8, you learn the creature’s ideal and flaw. You also learn the worst and best thing they have ever done.</w:t>
      </w:r>
    </w:p>
    <w:p w14:paraId="2E15E62A" w14:textId="00869660"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On 6 to 7, you learn their </w:t>
      </w:r>
      <w:r w:rsidR="001452FC">
        <w:rPr>
          <w:rFonts w:asciiTheme="minorHAnsi" w:hAnsiTheme="minorHAnsi"/>
          <w:sz w:val="20"/>
        </w:rPr>
        <w:t>ideals and flaws</w:t>
      </w:r>
      <w:r w:rsidRPr="008D6CED">
        <w:rPr>
          <w:rFonts w:asciiTheme="minorHAnsi" w:hAnsiTheme="minorHAnsi"/>
          <w:sz w:val="20"/>
        </w:rPr>
        <w:t>.</w:t>
      </w:r>
    </w:p>
    <w:p w14:paraId="192BAD08"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4 to 5, you learn their ideal and flaw, but one is false.</w:t>
      </w:r>
    </w:p>
    <w:p w14:paraId="3B99C23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1 to 3, they resist your invasion and briefly glimpse your recent thoughts.</w:t>
      </w:r>
    </w:p>
    <w:p w14:paraId="14BD1F5D" w14:textId="77777777" w:rsidR="00FA5C0B" w:rsidRPr="008F2204" w:rsidRDefault="008607DA" w:rsidP="00DB6104">
      <w:pPr>
        <w:pStyle w:val="Heading8"/>
        <w:rPr>
          <w:color w:val="7030A0"/>
        </w:rPr>
      </w:pPr>
      <w:r w:rsidRPr="008F2204">
        <w:t>Impression</w:t>
      </w:r>
    </w:p>
    <w:p w14:paraId="3668E2AA" w14:textId="71944A02"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brush against a creature for a fleeting moment, feeling its desires. The </w:t>
      </w:r>
      <w:r w:rsidR="0045176A">
        <w:rPr>
          <w:rFonts w:asciiTheme="minorHAnsi" w:hAnsiTheme="minorHAnsi"/>
          <w:sz w:val="20"/>
        </w:rPr>
        <w:t>Operator</w:t>
      </w:r>
      <w:r w:rsidRPr="008D6CED">
        <w:rPr>
          <w:rFonts w:asciiTheme="minorHAnsi" w:hAnsiTheme="minorHAnsi"/>
          <w:sz w:val="20"/>
        </w:rPr>
        <w:t xml:space="preserve"> chooses and reveals something specific that the creature routinely craves. You become cursed </w:t>
      </w:r>
      <w:r w:rsidR="005C3D9E">
        <w:rPr>
          <w:rFonts w:asciiTheme="minorHAnsi" w:hAnsiTheme="minorHAnsi"/>
          <w:sz w:val="20"/>
        </w:rPr>
        <w:t>also to crave that thing</w:t>
      </w:r>
      <w:r w:rsidRPr="008D6CED">
        <w:rPr>
          <w:rFonts w:asciiTheme="minorHAnsi" w:hAnsiTheme="minorHAnsi"/>
          <w:sz w:val="20"/>
        </w:rPr>
        <w:t xml:space="preserve"> and cannot use Impression again until you fulfill the desire. When you fulfill it once, the curse is lifted.</w:t>
      </w:r>
    </w:p>
    <w:p w14:paraId="70CC7037" w14:textId="5B069FBF" w:rsidR="00FA5C0B" w:rsidRPr="008F2204" w:rsidRDefault="008607DA" w:rsidP="00DB6104">
      <w:pPr>
        <w:pStyle w:val="Heading8"/>
        <w:rPr>
          <w:color w:val="7030A0"/>
        </w:rPr>
      </w:pPr>
      <w:r w:rsidRPr="008F2204">
        <w:t>Evil Eye</w:t>
      </w:r>
    </w:p>
    <w:p w14:paraId="6DF9F3BA" w14:textId="44B3C559"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pause, closing your eyes and quieting your mind. You sense the worst thing that ever happened nearby. The </w:t>
      </w:r>
      <w:r w:rsidR="0045176A">
        <w:rPr>
          <w:rFonts w:asciiTheme="minorHAnsi" w:hAnsiTheme="minorHAnsi"/>
          <w:sz w:val="20"/>
        </w:rPr>
        <w:t>Operator</w:t>
      </w:r>
      <w:r w:rsidRPr="008D6CED">
        <w:rPr>
          <w:rFonts w:asciiTheme="minorHAnsi" w:hAnsiTheme="minorHAnsi"/>
          <w:sz w:val="20"/>
        </w:rPr>
        <w:t xml:space="preserve"> will describe the type of thing that happened and what the people involved look like.</w:t>
      </w:r>
    </w:p>
    <w:p w14:paraId="29080941"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For example, you might learn that someone was murdered, a curse was created, or an evil vow was taken.</w:t>
      </w:r>
    </w:p>
    <w:p w14:paraId="3457BEA2" w14:textId="77777777" w:rsidR="00FA5C0B" w:rsidRPr="008F2204" w:rsidRDefault="008607DA" w:rsidP="00DB6104">
      <w:pPr>
        <w:pStyle w:val="Heading8"/>
        <w:rPr>
          <w:color w:val="7030A0"/>
        </w:rPr>
      </w:pPr>
      <w:r w:rsidRPr="008F2204">
        <w:t>Shadowseek</w:t>
      </w:r>
    </w:p>
    <w:p w14:paraId="25391349"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You seek the location of a specific creature or object by projecting your consciousness into a shadow plane. You must know what your target looks like.</w:t>
      </w:r>
    </w:p>
    <w:p w14:paraId="19A5A778" w14:textId="0ACE13BF"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If you roll an 8, you glimpse the target in </w:t>
      </w:r>
      <w:r w:rsidR="005C3D9E">
        <w:rPr>
          <w:rFonts w:asciiTheme="minorHAnsi" w:hAnsiTheme="minorHAnsi"/>
          <w:sz w:val="20"/>
        </w:rPr>
        <w:t>real-time</w:t>
      </w:r>
      <w:r w:rsidRPr="008D6CED">
        <w:rPr>
          <w:rFonts w:asciiTheme="minorHAnsi" w:hAnsiTheme="minorHAnsi"/>
          <w:sz w:val="20"/>
        </w:rPr>
        <w:t xml:space="preserve"> and can see its nearby surroundings. </w:t>
      </w:r>
      <w:r w:rsidR="005C3D9E">
        <w:rPr>
          <w:rFonts w:asciiTheme="minorHAnsi" w:hAnsiTheme="minorHAnsi"/>
          <w:sz w:val="20"/>
        </w:rPr>
        <w:t>You may speak to them for 1 minute if it is a creature</w:t>
      </w:r>
      <w:r w:rsidRPr="008D6CED">
        <w:rPr>
          <w:rFonts w:asciiTheme="minorHAnsi" w:hAnsiTheme="minorHAnsi"/>
          <w:sz w:val="20"/>
        </w:rPr>
        <w:t xml:space="preserve">. They cannot see you, but they hear you in their mind. </w:t>
      </w:r>
      <w:r w:rsidR="00F520AD">
        <w:rPr>
          <w:rFonts w:asciiTheme="minorHAnsi" w:hAnsiTheme="minorHAnsi"/>
          <w:sz w:val="20"/>
        </w:rPr>
        <w:t>They feel a faint sensation if you touch them</w:t>
      </w:r>
      <w:r w:rsidRPr="008D6CED">
        <w:rPr>
          <w:rFonts w:asciiTheme="minorHAnsi" w:hAnsiTheme="minorHAnsi"/>
          <w:sz w:val="20"/>
        </w:rPr>
        <w:t>, as if a breeze passes through them.</w:t>
      </w:r>
    </w:p>
    <w:p w14:paraId="0316792B" w14:textId="598F7AEC"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On 6 to 7, you glimpse the target in </w:t>
      </w:r>
      <w:r w:rsidR="00F520AD">
        <w:rPr>
          <w:rFonts w:asciiTheme="minorHAnsi" w:hAnsiTheme="minorHAnsi"/>
          <w:sz w:val="20"/>
        </w:rPr>
        <w:t>real-time</w:t>
      </w:r>
      <w:r w:rsidRPr="008D6CED">
        <w:rPr>
          <w:rFonts w:asciiTheme="minorHAnsi" w:hAnsiTheme="minorHAnsi"/>
          <w:sz w:val="20"/>
        </w:rPr>
        <w:t>, can see its surroundings, and may watch it for the next minute.</w:t>
      </w:r>
    </w:p>
    <w:p w14:paraId="1033208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4 to 5, you briefly glimpse the target and can see its surroundings and may watch it for the next minute.</w:t>
      </w:r>
    </w:p>
    <w:p w14:paraId="147437A3"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2 to 3, you walk the shadow plane for 1 minute, finding only darkness.</w:t>
      </w:r>
    </w:p>
    <w:p w14:paraId="4987291A"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a 1, you walk in darkness. If you were searching for an enemy, they see you instead, learning your exact location.</w:t>
      </w:r>
    </w:p>
    <w:p w14:paraId="6140AFD2" w14:textId="77777777" w:rsidR="00FA5C0B" w:rsidRPr="008F2204" w:rsidRDefault="008607DA" w:rsidP="00AE18D0">
      <w:pPr>
        <w:pStyle w:val="Heading4"/>
        <w:rPr>
          <w:color w:val="7030A0"/>
        </w:rPr>
      </w:pPr>
      <w:r w:rsidRPr="008F2204">
        <w:rPr>
          <w:color w:val="7030A0"/>
        </w:rPr>
        <w:t>Verdicts</w:t>
      </w:r>
    </w:p>
    <w:p w14:paraId="40B2225A" w14:textId="77777777" w:rsidR="00FA5C0B" w:rsidRPr="008F2204" w:rsidRDefault="008607DA" w:rsidP="00DB6104">
      <w:pPr>
        <w:pStyle w:val="Heading8"/>
        <w:rPr>
          <w:color w:val="7030A0"/>
        </w:rPr>
      </w:pPr>
      <w:r w:rsidRPr="008F2204">
        <w:t>Inspire</w:t>
      </w:r>
    </w:p>
    <w:p w14:paraId="0CDCB841"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inspire a nearby Ally by reciting a meaningful statement to them. You may invent a famous quote or proverb or borrow one from the real world. The creature must be able to hear and understand you and cannot currently be hostile toward you.</w:t>
      </w:r>
    </w:p>
    <w:p w14:paraId="0A955C2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Until the end of their turn, the Ally gain +1 base damage to their attacks until the end of their turn.</w:t>
      </w:r>
    </w:p>
    <w:p w14:paraId="1EFBE82E" w14:textId="405A833E" w:rsidR="00FA5C0B" w:rsidRPr="008F2204" w:rsidRDefault="008607DA" w:rsidP="00DB6104">
      <w:pPr>
        <w:pStyle w:val="Heading8"/>
        <w:rPr>
          <w:color w:val="7030A0"/>
        </w:rPr>
      </w:pPr>
      <w:r w:rsidRPr="008F2204">
        <w:t>Compel Truth</w:t>
      </w:r>
    </w:p>
    <w:p w14:paraId="4106FB29"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r eyes glow like blue flames as you look into the eyes of a nearby creature and grip their mind.</w:t>
      </w:r>
    </w:p>
    <w:p w14:paraId="43DE348D"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f you roll an 8, the target is compelled to answer all questions truthfully for the next 5 minutes. You may set a real timer.</w:t>
      </w:r>
    </w:p>
    <w:p w14:paraId="3E92EB33"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6 to 7, the target is compelled to answer three questions truthfully.</w:t>
      </w:r>
    </w:p>
    <w:p w14:paraId="2555E58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4 to 5, the target is compelled to answer one question truthfully.</w:t>
      </w:r>
    </w:p>
    <w:p w14:paraId="6B5382B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2 to 3, the target resists your invasion and senses you tried to manipulate them.</w:t>
      </w:r>
    </w:p>
    <w:p w14:paraId="7DCAD7C2"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a 1, the spell backfires. The target may compel you to answer a question truthfully instead.</w:t>
      </w:r>
    </w:p>
    <w:p w14:paraId="69C424AF" w14:textId="77777777" w:rsidR="00FA5C0B" w:rsidRPr="008F2204" w:rsidRDefault="008607DA" w:rsidP="00DB6104">
      <w:pPr>
        <w:pStyle w:val="Heading8"/>
        <w:rPr>
          <w:color w:val="7030A0"/>
        </w:rPr>
      </w:pPr>
      <w:r w:rsidRPr="008F2204">
        <w:t>Forgive</w:t>
      </w:r>
    </w:p>
    <w:p w14:paraId="24C04D7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While placing your hand on a creature and telling them they are forgiven, they immediately feel guilt fade from their conscience. You must know a specific act or circumstance that the creature feels guilty for. Your words of forgiveness must be in the form of a Petition.</w:t>
      </w:r>
    </w:p>
    <w:p w14:paraId="00691D7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If you use this on a commoner or minion, they will become awestruck as if they have received a blessing from a god. They may begin to follow you as if you are a prophet, and they will not willingly cause you harm.</w:t>
      </w:r>
    </w:p>
    <w:p w14:paraId="5B9CE18E"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If you use this on a boss, you will temporarily endear them to you. They will not harm you until the next time you meet unless you or the team tries to harm them. They cannot be affected by this spell twice.</w:t>
      </w:r>
    </w:p>
    <w:p w14:paraId="2C85F7AE" w14:textId="77777777" w:rsidR="00FA5C0B" w:rsidRPr="008F2204" w:rsidRDefault="008607DA" w:rsidP="00DB6104">
      <w:pPr>
        <w:pStyle w:val="Heading8"/>
        <w:rPr>
          <w:color w:val="7030A0"/>
        </w:rPr>
      </w:pPr>
      <w:r w:rsidRPr="008F2204">
        <w:lastRenderedPageBreak/>
        <w:t>Liberate</w:t>
      </w:r>
    </w:p>
    <w:p w14:paraId="2A7B9013"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4 Æ</w:t>
      </w:r>
      <w:r w:rsidRPr="008D6CED">
        <w:rPr>
          <w:rFonts w:asciiTheme="minorHAnsi" w:hAnsiTheme="minorHAnsi"/>
          <w:i/>
          <w:sz w:val="20"/>
        </w:rPr>
        <w:t>.</w:t>
      </w:r>
      <w:r w:rsidRPr="008D6CED">
        <w:rPr>
          <w:rFonts w:asciiTheme="minorHAnsi" w:hAnsiTheme="minorHAnsi"/>
          <w:sz w:val="20"/>
        </w:rPr>
        <w:t xml:space="preserve"> You place your hand on an NPC, channeling the weight of your devotion and resolve. By speaking a word of power, you alleviate them of a character flaw. (You must already know one of their flaws.) They are effectively cured of the flaw, and it no longer affects their behavior.</w:t>
      </w:r>
    </w:p>
    <w:p w14:paraId="6152F5C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This also has the effect of your Forgive ability and relieves the creature of any guilt for succumbing to their flaw in the past.</w:t>
      </w:r>
    </w:p>
    <w:p w14:paraId="46ABBB12" w14:textId="77777777" w:rsidR="00FA5C0B" w:rsidRPr="008F2204" w:rsidRDefault="008607DA" w:rsidP="00F579FB">
      <w:pPr>
        <w:pStyle w:val="Heading4"/>
        <w:rPr>
          <w:color w:val="7030A0"/>
        </w:rPr>
      </w:pPr>
      <w:r w:rsidRPr="008F2204">
        <w:rPr>
          <w:color w:val="7030A0"/>
        </w:rPr>
        <w:t>Wards</w:t>
      </w:r>
    </w:p>
    <w:p w14:paraId="06F8863C" w14:textId="77777777" w:rsidR="00FA5C0B" w:rsidRPr="008F2204" w:rsidRDefault="008607DA" w:rsidP="00DB6104">
      <w:pPr>
        <w:pStyle w:val="Heading8"/>
        <w:rPr>
          <w:color w:val="7030A0"/>
        </w:rPr>
      </w:pPr>
      <w:r w:rsidRPr="008F2204">
        <w:t>Shield</w:t>
      </w:r>
    </w:p>
    <w:p w14:paraId="074272FC"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summon a magical shield that appears as an aura of soft light around your body. The shield blocks up to 3 stress. (Any damage dealt over 3 stress passes through the shield and hits you.) The shield lasts until it takes 3 or more damage in a single hit.</w:t>
      </w:r>
    </w:p>
    <w:p w14:paraId="1B41D017" w14:textId="77777777" w:rsidR="00FA5C0B" w:rsidRPr="008F2204" w:rsidRDefault="008607DA" w:rsidP="00DB6104">
      <w:pPr>
        <w:pStyle w:val="Heading8"/>
        <w:rPr>
          <w:color w:val="7030A0"/>
        </w:rPr>
      </w:pPr>
      <w:r w:rsidRPr="008F2204">
        <w:t>Sigil</w:t>
      </w:r>
    </w:p>
    <w:p w14:paraId="46D8D214"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You draw a magic sigil on an object. The spell lasts until you cancel it or cast Sigil again. You can only cast the spell if no enemies are currently nearby.</w:t>
      </w:r>
    </w:p>
    <w:p w14:paraId="07002D4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Choose a specific creature for the sigil to affect, or a type of creature, like spirits or werewolves. Then draw a circle on a piece of paper at the table. Draw the creature that will be affected by the spell inside of the circle. Alternatively, instead of drawing something, you may describe the specific creature through its sounds, smells, and/or behavior.</w:t>
      </w:r>
    </w:p>
    <w:p w14:paraId="2CD682E5"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Choose one of four effects for the spell:</w:t>
      </w:r>
    </w:p>
    <w:p w14:paraId="3C684D3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ption A: Lure. The sigil attracts creatures to its location, where they linger for a minute.</w:t>
      </w:r>
    </w:p>
    <w:p w14:paraId="08669EB5"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ption B: Repel. Creatures who come nearby won’t move closer to the sigil or may turn back.</w:t>
      </w:r>
    </w:p>
    <w:p w14:paraId="63E33EE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ption C: Alert. Receive a signal in your mind when creatures pass by the sigil.</w:t>
      </w:r>
    </w:p>
    <w:p w14:paraId="1FF1D44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ption D: Message. The sigil telepathically sends a short message of up to 10 words in your language to creatures passing nearby.</w:t>
      </w:r>
    </w:p>
    <w:p w14:paraId="1B697AE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f you used a drawing, you may keep your drawing and reuse it later when casting this spell again, and you can choose a new effect each time.</w:t>
      </w:r>
    </w:p>
    <w:p w14:paraId="389C412A" w14:textId="77777777" w:rsidR="00FA5C0B" w:rsidRPr="008F2204" w:rsidRDefault="008607DA" w:rsidP="00DB6104">
      <w:pPr>
        <w:pStyle w:val="Heading8"/>
        <w:rPr>
          <w:color w:val="7030A0"/>
        </w:rPr>
      </w:pPr>
      <w:r w:rsidRPr="008F2204">
        <w:t>Rebuke</w:t>
      </w:r>
    </w:p>
    <w:p w14:paraId="5D7CB4E8"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utter a righteous word or phrase in the direction of a nearby creature that is approaching you during that creature’s turn. (The creature cannot already be Within reach.) You release a spectral </w:t>
      </w:r>
      <w:r w:rsidRPr="008D6CED">
        <w:rPr>
          <w:rFonts w:asciiTheme="minorHAnsi" w:hAnsiTheme="minorHAnsi"/>
          <w:sz w:val="20"/>
        </w:rPr>
        <w:t>clone of yourself that rushes them, knocks them back 1H., deals 1 damage, and ends their turn. The clone then disappears.</w:t>
      </w:r>
    </w:p>
    <w:p w14:paraId="14352185" w14:textId="77777777" w:rsidR="00FA5C0B" w:rsidRPr="008F2204" w:rsidRDefault="008607DA" w:rsidP="00DB6104">
      <w:pPr>
        <w:pStyle w:val="Heading8"/>
        <w:rPr>
          <w:color w:val="7030A0"/>
        </w:rPr>
      </w:pPr>
      <w:r w:rsidRPr="008F2204">
        <w:t>Oblation</w:t>
      </w:r>
    </w:p>
    <w:p w14:paraId="55539ABF"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You place both hands on a creature, uttering a loving word or phrase. The creature instantly recovers 6 stress tolerance and wakes up if they are unconscious. Or you may choose to cast this spell with no </w:t>
      </w:r>
      <w:r w:rsidRPr="008D6CED">
        <w:rPr>
          <w:rFonts w:asciiTheme="minorHAnsi" w:hAnsiTheme="minorHAnsi"/>
          <w:i/>
          <w:sz w:val="20"/>
        </w:rPr>
        <w:t>Æ</w:t>
      </w:r>
      <w:r w:rsidRPr="008D6CED">
        <w:rPr>
          <w:rFonts w:asciiTheme="minorHAnsi" w:hAnsiTheme="minorHAnsi"/>
          <w:sz w:val="20"/>
        </w:rPr>
        <w:t xml:space="preserve"> cost by transferring your own stress tolerance to the creature. The creature recovers as much stress tolerance as you are willing to give up.</w:t>
      </w:r>
    </w:p>
    <w:p w14:paraId="03646A68" w14:textId="77777777" w:rsidR="00FA5C0B" w:rsidRPr="008F2204" w:rsidRDefault="008607DA" w:rsidP="00DB6104">
      <w:pPr>
        <w:pStyle w:val="Heading8"/>
        <w:rPr>
          <w:color w:val="7030A0"/>
        </w:rPr>
      </w:pPr>
      <w:r w:rsidRPr="008F2204">
        <w:t>Befizzle</w:t>
      </w:r>
    </w:p>
    <w:p w14:paraId="3E52C32A"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4 Æ</w:t>
      </w:r>
      <w:r w:rsidRPr="008D6CED">
        <w:rPr>
          <w:rFonts w:asciiTheme="minorHAnsi" w:hAnsiTheme="minorHAnsi"/>
          <w:i/>
          <w:sz w:val="20"/>
        </w:rPr>
        <w:t>.</w:t>
      </w:r>
      <w:r w:rsidRPr="008D6CED">
        <w:rPr>
          <w:rFonts w:asciiTheme="minorHAnsi" w:hAnsiTheme="minorHAnsi"/>
          <w:sz w:val="20"/>
        </w:rPr>
        <w:t xml:space="preserve"> You curse a creature nearby, restricting their use of magic for the remainder of the scene. If they try to cast a spell, they will find it impossible. For example, if the spell is spoken, they forget their lines; if the spell requires hand-waving, they find their arms frozen. If you are casting the spell on a boss, you must concentrate on it to maintain the effect; the spell ends if you move or do something else.</w:t>
      </w:r>
    </w:p>
    <w:p w14:paraId="0816029F" w14:textId="77777777" w:rsidR="00FA5C0B" w:rsidRPr="008F2204" w:rsidRDefault="008607DA" w:rsidP="00F579FB">
      <w:pPr>
        <w:pStyle w:val="Heading4"/>
        <w:rPr>
          <w:color w:val="7030A0"/>
        </w:rPr>
      </w:pPr>
      <w:r w:rsidRPr="008F2204">
        <w:rPr>
          <w:color w:val="7030A0"/>
        </w:rPr>
        <w:t>Shapeshifter</w:t>
      </w:r>
    </w:p>
    <w:p w14:paraId="77CAEDFD" w14:textId="77777777" w:rsidR="00FA5C0B" w:rsidRPr="008F2204" w:rsidRDefault="008607DA" w:rsidP="00DB6104">
      <w:pPr>
        <w:pStyle w:val="Heading8"/>
        <w:rPr>
          <w:color w:val="7030A0"/>
        </w:rPr>
      </w:pPr>
      <w:r w:rsidRPr="008F2204">
        <w:t>Animal Form</w:t>
      </w:r>
    </w:p>
    <w:p w14:paraId="3F18F1B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You take the form of a wild animal, adopting its shape, senses, and range of motion. You may choose any creature that is no smaller than a mouse and no larger than a horse. Everything you carry becomes part of your animal form.</w:t>
      </w:r>
    </w:p>
    <w:p w14:paraId="3AFE5F4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While in animal form, you have 6 ST. You may make basic attacks that hit for 2 ST. You can’t cast spells, use items, or speak languages while transformed.</w:t>
      </w:r>
    </w:p>
    <w:p w14:paraId="4B9A50E1"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can return to your normal form at any time. When transforming back, you regain the stress tolerance you had before you transformed. Falling to 0 stress tolerance while transformed instantly returns you to your normal form.</w:t>
      </w:r>
    </w:p>
    <w:p w14:paraId="7A1DAE03" w14:textId="77777777" w:rsidR="00FA5C0B" w:rsidRPr="008F2204" w:rsidRDefault="008607DA" w:rsidP="00DB6104">
      <w:pPr>
        <w:pStyle w:val="Heading8"/>
        <w:rPr>
          <w:color w:val="7030A0"/>
        </w:rPr>
      </w:pPr>
      <w:r w:rsidRPr="008F2204">
        <w:t>Gills</w:t>
      </w:r>
    </w:p>
    <w:p w14:paraId="5FA9A6F8"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w:t>
      </w:r>
      <w:r w:rsidRPr="008D6CED">
        <w:rPr>
          <w:rFonts w:asciiTheme="minorHAnsi" w:hAnsiTheme="minorHAnsi"/>
          <w:sz w:val="20"/>
        </w:rPr>
        <w:t xml:space="preserve"> </w:t>
      </w:r>
      <w:r w:rsidRPr="008D6CED">
        <w:rPr>
          <w:rFonts w:asciiTheme="minorHAnsi" w:hAnsiTheme="minorHAnsi"/>
          <w:b/>
          <w:i/>
          <w:sz w:val="20"/>
        </w:rPr>
        <w:t>Æ</w:t>
      </w:r>
      <w:r w:rsidRPr="008D6CED">
        <w:rPr>
          <w:rFonts w:asciiTheme="minorHAnsi" w:hAnsiTheme="minorHAnsi"/>
          <w:i/>
          <w:sz w:val="20"/>
        </w:rPr>
        <w:t>.</w:t>
      </w:r>
      <w:r w:rsidRPr="008D6CED">
        <w:rPr>
          <w:rFonts w:asciiTheme="minorHAnsi" w:hAnsiTheme="minorHAnsi"/>
          <w:sz w:val="20"/>
        </w:rPr>
        <w:t xml:space="preserve"> You enchant a small amount of water in a container that you are holding. When you spritz the water on a creature, they grow small but visible gills, allowing them to breathe underwater for up to 1 hour. This spell enchants enough water to use 6 times.</w:t>
      </w:r>
    </w:p>
    <w:p w14:paraId="0A7757EE" w14:textId="77777777" w:rsidR="00FA5C0B" w:rsidRPr="008F2204" w:rsidRDefault="008607DA" w:rsidP="00DB6104">
      <w:pPr>
        <w:pStyle w:val="Heading8"/>
        <w:rPr>
          <w:color w:val="7030A0"/>
        </w:rPr>
      </w:pPr>
      <w:r w:rsidRPr="008F2204">
        <w:t>Steelsprout</w:t>
      </w:r>
    </w:p>
    <w:p w14:paraId="1F750527"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extend your hand and close your eyes, permanently turning a nearby metal object into a weave of delicate plants. (The object cannot have magical properties or be larger than a door.) Describe the plants that the object turns into.</w:t>
      </w:r>
    </w:p>
    <w:p w14:paraId="67536BC7" w14:textId="77777777" w:rsidR="00FA5C0B" w:rsidRPr="008F2204" w:rsidRDefault="008607DA" w:rsidP="00DB6104">
      <w:pPr>
        <w:pStyle w:val="Heading8"/>
        <w:rPr>
          <w:color w:val="7030A0"/>
        </w:rPr>
      </w:pPr>
      <w:r w:rsidRPr="008F2204">
        <w:lastRenderedPageBreak/>
        <w:t>Petrify</w:t>
      </w:r>
    </w:p>
    <w:p w14:paraId="065A9D7E"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You turn the surface of a nearby commoner or minion to stone for the next minute. The target cannot move, see, hear, or speak during this time. The creature has 50 stress tolerance while petrified. If its stress tolerance is reduced to 0 during the spell, it shatters to pieces and dies.</w:t>
      </w:r>
    </w:p>
    <w:p w14:paraId="5D58A956"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sz w:val="20"/>
        </w:rPr>
        <w:t>. You encase your armor or clothing with a chitinous shell. The shell absorbs up to 10 stress tolerance of damage. If you were hit by a non-magical weapon, the weapon shatters to pieces. The carapace crumbles away immediately after it takes damage. You may cast this spell as a reaction to an incoming attack during another creature’s turn.</w:t>
      </w:r>
    </w:p>
    <w:p w14:paraId="2D653BC8" w14:textId="77777777" w:rsidR="00FA5C0B" w:rsidRPr="008F2204" w:rsidRDefault="008607DA" w:rsidP="00DB6104">
      <w:pPr>
        <w:pStyle w:val="Heading8"/>
        <w:rPr>
          <w:color w:val="7030A0"/>
        </w:rPr>
      </w:pPr>
      <w:r w:rsidRPr="008F2204">
        <w:t>Shapeshift</w:t>
      </w:r>
    </w:p>
    <w:p w14:paraId="1FB344F2"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This is a master version of your Animal Form spell. The rules are the same, except for these differences:</w:t>
      </w:r>
    </w:p>
    <w:p w14:paraId="3B68B0D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can choose a creature no smaller than a housefly and no larger than an elephant.</w:t>
      </w:r>
    </w:p>
    <w:p w14:paraId="3A55C38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have 10 ST in animal form.</w:t>
      </w:r>
    </w:p>
    <w:p w14:paraId="073C246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r animal form attacks hit for 3 ST.</w:t>
      </w:r>
    </w:p>
    <w:p w14:paraId="294D935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can send messages telepathically to members of the team.</w:t>
      </w:r>
    </w:p>
    <w:p w14:paraId="201AE147" w14:textId="77777777" w:rsidR="00FA5C0B" w:rsidRPr="008F2204" w:rsidRDefault="008607DA" w:rsidP="00D366FF">
      <w:pPr>
        <w:pStyle w:val="Heading4"/>
        <w:rPr>
          <w:color w:val="7030A0"/>
        </w:rPr>
      </w:pPr>
      <w:r w:rsidRPr="008F2204">
        <w:rPr>
          <w:color w:val="7030A0"/>
        </w:rPr>
        <w:t>Clairvoyance</w:t>
      </w:r>
    </w:p>
    <w:p w14:paraId="582BD049" w14:textId="77777777" w:rsidR="00FA5C0B" w:rsidRPr="008F2204" w:rsidRDefault="008607DA" w:rsidP="00DB6104">
      <w:pPr>
        <w:pStyle w:val="Heading8"/>
        <w:rPr>
          <w:color w:val="7030A0"/>
        </w:rPr>
      </w:pPr>
      <w:r w:rsidRPr="008F2204">
        <w:t>Magic Eye</w:t>
      </w:r>
    </w:p>
    <w:p w14:paraId="23E267FF"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sz w:val="20"/>
        </w:rPr>
        <w:t>. You briefly gain the ability to see beyond physical reality. For the next hour, you are able to see the following:</w:t>
      </w:r>
    </w:p>
    <w:p w14:paraId="3FBC758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Magic. A faint aura surrounds any person or object currently affected by magic.</w:t>
      </w:r>
    </w:p>
    <w:p w14:paraId="3BF6B33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llusion. Any illusory creature or object slightly flickers, but you do not see its true form.</w:t>
      </w:r>
    </w:p>
    <w:p w14:paraId="0245E44E" w14:textId="77777777" w:rsidR="00FA5C0B" w:rsidRPr="008F2204" w:rsidRDefault="008607DA" w:rsidP="00DB6104">
      <w:pPr>
        <w:pStyle w:val="Heading8"/>
        <w:rPr>
          <w:color w:val="7030A0"/>
        </w:rPr>
      </w:pPr>
      <w:r w:rsidRPr="008F2204">
        <w:t>Whisper</w:t>
      </w:r>
    </w:p>
    <w:p w14:paraId="4E5434F7"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 xml:space="preserve">0 or </w:t>
      </w:r>
      <w:r w:rsidRPr="008D6CED">
        <w:rPr>
          <w:rFonts w:asciiTheme="minorHAnsi" w:hAnsiTheme="minorHAnsi"/>
          <w:b/>
          <w:i/>
          <w:sz w:val="20"/>
        </w:rPr>
        <w:t>1 Æ</w:t>
      </w:r>
      <w:r w:rsidRPr="008D6CED">
        <w:rPr>
          <w:rFonts w:asciiTheme="minorHAnsi" w:hAnsiTheme="minorHAnsi"/>
          <w:sz w:val="20"/>
        </w:rPr>
        <w:t xml:space="preserve"> You telepathically send a message to a nearby creature or open a link with them for a conversation.</w:t>
      </w:r>
    </w:p>
    <w:p w14:paraId="0F80BD28"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0</w:t>
      </w:r>
      <w:r w:rsidRPr="008D6CED">
        <w:rPr>
          <w:rFonts w:asciiTheme="minorHAnsi" w:hAnsiTheme="minorHAnsi"/>
          <w:sz w:val="20"/>
        </w:rPr>
        <w:t xml:space="preserve"> You telepathically send a message to a nearby creature. They know you are speaking from within their mind, but they hear you as if you were speaking out loud.</w:t>
      </w:r>
    </w:p>
    <w:p w14:paraId="58E54E58"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1</w:t>
      </w:r>
      <w:r w:rsidRPr="008D6CED">
        <w:rPr>
          <w:rFonts w:asciiTheme="minorHAnsi" w:hAnsiTheme="minorHAnsi"/>
          <w:sz w:val="20"/>
        </w:rPr>
        <w:t xml:space="preserve"> You create a link with the creature that allows them to respond to your whisper. If they respond, you may have a telepathic conversation with them for the next minute.</w:t>
      </w:r>
    </w:p>
    <w:p w14:paraId="6FFB6340" w14:textId="77777777" w:rsidR="00FA5C0B" w:rsidRPr="008F2204" w:rsidRDefault="008607DA" w:rsidP="00DB6104">
      <w:pPr>
        <w:pStyle w:val="Heading8"/>
        <w:rPr>
          <w:color w:val="7030A0"/>
        </w:rPr>
      </w:pPr>
      <w:r w:rsidRPr="008F2204">
        <w:t>Message</w:t>
      </w:r>
    </w:p>
    <w:p w14:paraId="1A1B93ED"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1</w:t>
      </w:r>
      <w:r w:rsidRPr="008D6CED">
        <w:rPr>
          <w:rFonts w:asciiTheme="minorHAnsi" w:hAnsiTheme="minorHAnsi"/>
          <w:sz w:val="20"/>
        </w:rPr>
        <w:t xml:space="preserve"> or </w:t>
      </w:r>
      <w:r w:rsidRPr="008D6CED">
        <w:rPr>
          <w:rFonts w:asciiTheme="minorHAnsi" w:hAnsiTheme="minorHAnsi"/>
          <w:b/>
          <w:i/>
          <w:sz w:val="20"/>
        </w:rPr>
        <w:t>4 Æ</w:t>
      </w:r>
      <w:r w:rsidRPr="008D6CED">
        <w:rPr>
          <w:rFonts w:asciiTheme="minorHAnsi" w:hAnsiTheme="minorHAnsi"/>
          <w:sz w:val="20"/>
        </w:rPr>
        <w:t xml:space="preserve"> You open a telepathic communication link with a creature, even if you don’t know where they are.</w:t>
      </w:r>
    </w:p>
    <w:p w14:paraId="2F06A05F"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1</w:t>
      </w:r>
      <w:r w:rsidRPr="008D6CED">
        <w:rPr>
          <w:rFonts w:asciiTheme="minorHAnsi" w:hAnsiTheme="minorHAnsi"/>
          <w:sz w:val="20"/>
        </w:rPr>
        <w:t xml:space="preserve"> Choose a creature you have met before. You must know the general area where they are presently located. You may communicate with each other telepathically for up to 1 minute.</w:t>
      </w:r>
    </w:p>
    <w:p w14:paraId="2C433BF9"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4</w:t>
      </w:r>
      <w:r w:rsidRPr="008D6CED">
        <w:rPr>
          <w:rFonts w:asciiTheme="minorHAnsi" w:hAnsiTheme="minorHAnsi"/>
          <w:sz w:val="20"/>
        </w:rPr>
        <w:t xml:space="preserve"> You can create the telepathic link, even if you do not know where the creature is located. They can be anywhere.</w:t>
      </w:r>
    </w:p>
    <w:p w14:paraId="2A6082AB" w14:textId="77777777" w:rsidR="00FA5C0B" w:rsidRPr="008F2204" w:rsidRDefault="008607DA" w:rsidP="00DB6104">
      <w:pPr>
        <w:pStyle w:val="Heading8"/>
        <w:rPr>
          <w:color w:val="7030A0"/>
        </w:rPr>
      </w:pPr>
      <w:r w:rsidRPr="008F2204">
        <w:t>Interpret</w:t>
      </w:r>
    </w:p>
    <w:p w14:paraId="5381B156"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sz w:val="20"/>
        </w:rPr>
        <w:t xml:space="preserve"> You enter the mind of a nearby creature and learn their language.</w:t>
      </w:r>
    </w:p>
    <w:p w14:paraId="317D1A91"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enter the mind of a nearby creature and temporarily learn their language for the next 10 minutes.</w:t>
      </w:r>
    </w:p>
    <w:p w14:paraId="2770FCDA" w14:textId="7BB22220"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When you cast this spell, you may also attempt to permanently learn the creature's language by playing a game of charades. (This happens at the table out of character.) The </w:t>
      </w:r>
      <w:r w:rsidR="0045176A">
        <w:rPr>
          <w:rFonts w:asciiTheme="minorHAnsi" w:hAnsiTheme="minorHAnsi"/>
          <w:sz w:val="20"/>
        </w:rPr>
        <w:t>Operator</w:t>
      </w:r>
      <w:r w:rsidRPr="008D6CED">
        <w:rPr>
          <w:rFonts w:asciiTheme="minorHAnsi" w:hAnsiTheme="minorHAnsi"/>
          <w:sz w:val="20"/>
        </w:rPr>
        <w:t xml:space="preserve"> will write down a word or phrase on a piece of paper and then secretly give it to you.</w:t>
      </w:r>
    </w:p>
    <w:p w14:paraId="34A0F84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Start a timer. You have 1 minute to silently act out the word or phrase. If another player correctly guesses the word or phrase, the spell is successful.</w:t>
      </w:r>
    </w:p>
    <w:p w14:paraId="1E62C29F" w14:textId="5C072AAA" w:rsidR="00FA5C0B" w:rsidRPr="008F2204" w:rsidRDefault="008607DA" w:rsidP="00DB6104">
      <w:pPr>
        <w:pStyle w:val="Heading8"/>
        <w:rPr>
          <w:color w:val="7030A0"/>
        </w:rPr>
      </w:pPr>
      <w:r w:rsidRPr="008F2204">
        <w:t>Insight</w:t>
      </w:r>
    </w:p>
    <w:p w14:paraId="4DD11205"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sz w:val="20"/>
        </w:rPr>
        <w:t xml:space="preserve"> You gaze into the mind of a creature, learning their most prominent intention.</w:t>
      </w:r>
    </w:p>
    <w:p w14:paraId="68AD35D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Choose one effect each time you cast this spell:</w:t>
      </w:r>
    </w:p>
    <w:p w14:paraId="57F8364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learn something the creature intends to do in the next 10 minutes.</w:t>
      </w:r>
    </w:p>
    <w:p w14:paraId="6847173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learn something the creature intends to accomplish over a long period of time.</w:t>
      </w:r>
    </w:p>
    <w:p w14:paraId="0A524F28"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learn something they intend to do to a specific creature of your choice.</w:t>
      </w:r>
    </w:p>
    <w:p w14:paraId="12B37186" w14:textId="77777777" w:rsidR="00FA5C0B" w:rsidRPr="008F2204" w:rsidRDefault="008607DA" w:rsidP="00D366FF">
      <w:pPr>
        <w:pStyle w:val="Heading4"/>
        <w:rPr>
          <w:color w:val="7030A0"/>
        </w:rPr>
      </w:pPr>
      <w:r w:rsidRPr="008F2204">
        <w:rPr>
          <w:color w:val="7030A0"/>
        </w:rPr>
        <w:t>Planeshifting</w:t>
      </w:r>
    </w:p>
    <w:p w14:paraId="4CAE692F" w14:textId="77777777" w:rsidR="00FA5C0B" w:rsidRPr="008F2204" w:rsidRDefault="008607DA" w:rsidP="00DB6104">
      <w:pPr>
        <w:pStyle w:val="Heading8"/>
        <w:rPr>
          <w:color w:val="7030A0"/>
        </w:rPr>
      </w:pPr>
      <w:r w:rsidRPr="008F2204">
        <w:t>Blink</w:t>
      </w:r>
    </w:p>
    <w:p w14:paraId="5A06168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Blink your eyes.</w:t>
      </w:r>
    </w:p>
    <w:p w14:paraId="369A11F4"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sz w:val="20"/>
        </w:rPr>
        <w:t xml:space="preserve"> You instantly shift up to 1H. to a space you can see. This quick movement does not provoke opportunity attacks.</w:t>
      </w:r>
    </w:p>
    <w:p w14:paraId="4FAF953B" w14:textId="77777777" w:rsidR="00FA5C0B" w:rsidRPr="008F2204" w:rsidRDefault="008607DA" w:rsidP="00DB6104">
      <w:pPr>
        <w:pStyle w:val="Heading8"/>
        <w:rPr>
          <w:color w:val="7030A0"/>
        </w:rPr>
      </w:pPr>
      <w:r w:rsidRPr="008F2204">
        <w:lastRenderedPageBreak/>
        <w:t>Sleep Phase</w:t>
      </w:r>
    </w:p>
    <w:p w14:paraId="1DFCDF3D" w14:textId="77777777" w:rsidR="00FA5C0B" w:rsidRPr="008D6CED" w:rsidRDefault="008607DA" w:rsidP="00CD6663">
      <w:pPr>
        <w:spacing w:after="240"/>
        <w:rPr>
          <w:rFonts w:asciiTheme="minorHAnsi" w:hAnsiTheme="minorHAnsi"/>
          <w:sz w:val="20"/>
        </w:rPr>
      </w:pPr>
      <w:r w:rsidRPr="008D6CED">
        <w:rPr>
          <w:rFonts w:asciiTheme="minorHAnsi" w:hAnsiTheme="minorHAnsi"/>
          <w:i/>
          <w:sz w:val="20"/>
        </w:rPr>
        <w:t>Yawn and stretch.</w:t>
      </w:r>
    </w:p>
    <w:p w14:paraId="090CE2B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sz w:val="20"/>
        </w:rPr>
        <w:t xml:space="preserve"> As long as you continue yawning and stretching at the table, attacks pass through you.</w:t>
      </w:r>
    </w:p>
    <w:p w14:paraId="4E62E2EB" w14:textId="77777777" w:rsidR="00FA5C0B" w:rsidRPr="008F2204" w:rsidRDefault="008607DA" w:rsidP="00DB6104">
      <w:pPr>
        <w:pStyle w:val="Heading8"/>
        <w:rPr>
          <w:color w:val="7030A0"/>
        </w:rPr>
      </w:pPr>
      <w:r w:rsidRPr="008F2204">
        <w:t>Menacing Phantom</w:t>
      </w:r>
    </w:p>
    <w:p w14:paraId="42A83A0C"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4 Æ</w:t>
      </w:r>
      <w:r w:rsidRPr="008D6CED">
        <w:rPr>
          <w:rFonts w:asciiTheme="minorHAnsi" w:hAnsiTheme="minorHAnsi"/>
          <w:sz w:val="20"/>
        </w:rPr>
        <w:t xml:space="preserve"> As part of a successful attack action to grapple an enemy, you may phase into solid ground or another object (not a living creature AJ) with them. When you let go of that enemy, you can move away freely, but they remain trapped in the ground, or stuck in a wall, or stumble around with a chair passing through their abdomen. It’s up to you. Get creative. Have fun.</w:t>
      </w:r>
    </w:p>
    <w:p w14:paraId="4AC7AEAF" w14:textId="77777777" w:rsidR="00FA5C0B" w:rsidRPr="008F2204" w:rsidRDefault="008607DA" w:rsidP="00DB6104">
      <w:pPr>
        <w:pStyle w:val="Heading8"/>
        <w:rPr>
          <w:color w:val="7030A0"/>
        </w:rPr>
      </w:pPr>
      <w:r w:rsidRPr="008F2204">
        <w:t>Teleport</w:t>
      </w:r>
    </w:p>
    <w:p w14:paraId="37C04BCE"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Snap your fingers.</w:t>
      </w:r>
    </w:p>
    <w:p w14:paraId="6728E2D8"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5 Æ</w:t>
      </w:r>
      <w:r w:rsidRPr="008D6CED">
        <w:rPr>
          <w:rFonts w:asciiTheme="minorHAnsi" w:hAnsiTheme="minorHAnsi"/>
          <w:sz w:val="20"/>
        </w:rPr>
        <w:t>. You and any willing creatures nearby vanish instantly, leaving behind a small shockwave of air in your wake, and are teleported to any place you choose.</w:t>
      </w:r>
    </w:p>
    <w:p w14:paraId="26935D7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8: Everyone arrives safely. You recover the spell's full AP cost.</w:t>
      </w:r>
    </w:p>
    <w:p w14:paraId="7E75BF1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6-7: You all arrive safely. Good for you.</w:t>
      </w:r>
    </w:p>
    <w:p w14:paraId="0631219D"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4-5: You all arrive. Choose one: you take 7 damage from turbulence, or a magic item you are carrying is destroyed.</w:t>
      </w:r>
    </w:p>
    <w:p w14:paraId="25E33D82"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2-3: The team arrives safely, but nobody else does. You don't know where they went.0 You lose an item you are carrying.</w:t>
      </w:r>
    </w:p>
    <w:p w14:paraId="19BB63E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1: The spell fails. Party members are lacerated by an arcane explosion and are each hit for 5 HP. All other travelers are torn apart in a gruesome spectacle. (They die.)</w:t>
      </w:r>
    </w:p>
    <w:p w14:paraId="44F4F0FB" w14:textId="77777777" w:rsidR="00FA5C0B" w:rsidRPr="008F2204" w:rsidRDefault="008607DA" w:rsidP="00D366FF">
      <w:pPr>
        <w:pStyle w:val="Heading4"/>
        <w:rPr>
          <w:color w:val="7030A0"/>
        </w:rPr>
      </w:pPr>
      <w:r w:rsidRPr="008F2204">
        <w:rPr>
          <w:color w:val="7030A0"/>
        </w:rPr>
        <w:t>Mayhem</w:t>
      </w:r>
    </w:p>
    <w:p w14:paraId="064DA32C" w14:textId="77777777" w:rsidR="00FA5C0B" w:rsidRPr="008F2204" w:rsidRDefault="008607DA" w:rsidP="00DB6104">
      <w:pPr>
        <w:pStyle w:val="Heading8"/>
        <w:rPr>
          <w:color w:val="7030A0"/>
        </w:rPr>
      </w:pPr>
      <w:r w:rsidRPr="008F2204">
        <w:t>Scintillate</w:t>
      </w:r>
    </w:p>
    <w:p w14:paraId="6B7975C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0 Æ</w:t>
      </w:r>
      <w:r w:rsidRPr="008D6CED">
        <w:rPr>
          <w:rFonts w:asciiTheme="minorHAnsi" w:hAnsiTheme="minorHAnsi"/>
          <w:i/>
          <w:sz w:val="20"/>
        </w:rPr>
        <w:t>.</w:t>
      </w:r>
      <w:r w:rsidRPr="008D6CED">
        <w:rPr>
          <w:rFonts w:asciiTheme="minorHAnsi" w:hAnsiTheme="minorHAnsi"/>
          <w:sz w:val="20"/>
        </w:rPr>
        <w:t xml:space="preserve"> You extend your fingers outward, and a streaking bolt of sparks shoots toward a target you can see. Roll to see if it hits the target successfully.</w:t>
      </w:r>
    </w:p>
    <w:p w14:paraId="2DA8F06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may make the bolt explode on contact with crackling energy, hitting the target for 2 ST. Or you can make the bolt a harmless firework that explodes in the air, creating a pattern of any shape and color.</w:t>
      </w:r>
    </w:p>
    <w:p w14:paraId="451B3213" w14:textId="77777777" w:rsidR="00FA5C0B" w:rsidRPr="008F2204" w:rsidRDefault="008607DA" w:rsidP="00DB6104">
      <w:pPr>
        <w:pStyle w:val="Heading8"/>
        <w:rPr>
          <w:color w:val="7030A0"/>
        </w:rPr>
      </w:pPr>
      <w:r w:rsidRPr="008F2204">
        <w:t>Bedazzle</w:t>
      </w:r>
    </w:p>
    <w:p w14:paraId="3F5CE582"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4 Æ</w:t>
      </w:r>
      <w:r w:rsidRPr="008D6CED">
        <w:rPr>
          <w:rFonts w:asciiTheme="minorHAnsi" w:hAnsiTheme="minorHAnsi"/>
          <w:i/>
          <w:sz w:val="20"/>
        </w:rPr>
        <w:t>.</w:t>
      </w:r>
      <w:r w:rsidRPr="008D6CED">
        <w:rPr>
          <w:rFonts w:asciiTheme="minorHAnsi" w:hAnsiTheme="minorHAnsi"/>
          <w:sz w:val="20"/>
        </w:rPr>
        <w:t xml:space="preserve"> You summon four prismatic bolts that sparkle brilliantly. You may direct each bolt toward any target </w:t>
      </w:r>
      <w:r w:rsidRPr="006C02DA">
        <w:rPr>
          <w:rFonts w:asciiTheme="minorHAnsi" w:hAnsiTheme="minorHAnsi"/>
          <w:sz w:val="20"/>
          <w:szCs w:val="20"/>
        </w:rPr>
        <w:t xml:space="preserve">you </w:t>
      </w:r>
      <w:r w:rsidRPr="006C02DA">
        <w:rPr>
          <w:sz w:val="20"/>
          <w:szCs w:val="20"/>
        </w:rPr>
        <w:t>can see.</w:t>
      </w:r>
    </w:p>
    <w:p w14:paraId="69DD879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The bolts each hit for 2 ST. If all four hit a single creature, the creature becomes </w:t>
      </w:r>
      <w:r w:rsidRPr="008D6CED">
        <w:rPr>
          <w:rFonts w:asciiTheme="minorHAnsi" w:hAnsiTheme="minorHAnsi"/>
          <w:i/>
          <w:sz w:val="20"/>
        </w:rPr>
        <w:t>Confused</w:t>
      </w:r>
      <w:r w:rsidRPr="008D6CED">
        <w:rPr>
          <w:rFonts w:asciiTheme="minorHAnsi" w:hAnsiTheme="minorHAnsi"/>
          <w:sz w:val="20"/>
        </w:rPr>
        <w:t>.</w:t>
      </w:r>
    </w:p>
    <w:p w14:paraId="72A68942" w14:textId="77777777" w:rsidR="00FA5C0B" w:rsidRPr="00AF580E" w:rsidRDefault="008607DA" w:rsidP="00DB6104">
      <w:pPr>
        <w:pStyle w:val="Heading8"/>
        <w:rPr>
          <w:color w:val="7030A0"/>
        </w:rPr>
      </w:pPr>
      <w:r w:rsidRPr="00AF580E">
        <w:t>Loosen</w:t>
      </w:r>
    </w:p>
    <w:p w14:paraId="1DD37263" w14:textId="77777777" w:rsidR="00791406"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You twirl your finger as if you are unwinding a spool of yarn. Starting with a single creature nearby that you can see, you create a cascading wave of magic mischief that loosens anything fastened or tightened around nearby creatures. For example:</w:t>
      </w:r>
      <w:r w:rsidR="00791406">
        <w:rPr>
          <w:rFonts w:asciiTheme="minorHAnsi" w:hAnsiTheme="minorHAnsi"/>
          <w:sz w:val="20"/>
        </w:rPr>
        <w:t xml:space="preserve"> </w:t>
      </w:r>
    </w:p>
    <w:p w14:paraId="14BA12A3" w14:textId="7DA9D069" w:rsidR="00FA5C0B" w:rsidRPr="008D6CED" w:rsidRDefault="008607DA" w:rsidP="00CD6663">
      <w:pPr>
        <w:spacing w:after="240"/>
        <w:rPr>
          <w:rFonts w:asciiTheme="minorHAnsi" w:hAnsiTheme="minorHAnsi"/>
          <w:sz w:val="20"/>
        </w:rPr>
      </w:pPr>
      <w:r w:rsidRPr="008D6CED">
        <w:rPr>
          <w:rFonts w:asciiTheme="minorHAnsi" w:hAnsiTheme="minorHAnsi"/>
          <w:sz w:val="20"/>
        </w:rPr>
        <w:t>Bags become unclasped and spill out their contents</w:t>
      </w:r>
      <w:r w:rsidR="00791406">
        <w:rPr>
          <w:rFonts w:asciiTheme="minorHAnsi" w:hAnsiTheme="minorHAnsi"/>
          <w:sz w:val="20"/>
        </w:rPr>
        <w:t>, pets</w:t>
      </w:r>
      <w:r w:rsidRPr="008D6CED">
        <w:rPr>
          <w:rFonts w:asciiTheme="minorHAnsi" w:hAnsiTheme="minorHAnsi"/>
          <w:sz w:val="20"/>
        </w:rPr>
        <w:t xml:space="preserve"> become unleashed</w:t>
      </w:r>
      <w:r w:rsidR="00791406">
        <w:rPr>
          <w:rFonts w:asciiTheme="minorHAnsi" w:hAnsiTheme="minorHAnsi"/>
          <w:sz w:val="20"/>
        </w:rPr>
        <w:t>, shoes become untied, etc</w:t>
      </w:r>
      <w:r w:rsidRPr="008D6CED">
        <w:rPr>
          <w:rFonts w:asciiTheme="minorHAnsi" w:hAnsiTheme="minorHAnsi"/>
          <w:sz w:val="20"/>
        </w:rPr>
        <w:t>.</w:t>
      </w:r>
    </w:p>
    <w:p w14:paraId="4169AD17" w14:textId="77777777" w:rsidR="00FA5C0B" w:rsidRPr="00AF580E" w:rsidRDefault="008607DA" w:rsidP="00DB6104">
      <w:pPr>
        <w:pStyle w:val="Heading8"/>
        <w:rPr>
          <w:color w:val="7030A0"/>
        </w:rPr>
      </w:pPr>
      <w:r w:rsidRPr="00AF580E">
        <w:t>Chaos Ball</w:t>
      </w:r>
    </w:p>
    <w:p w14:paraId="0E2215D6"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You summon a cherry-sized elastic ball in your hand. When you throw the ball, it bounces off everything it touches, avoiding creatures. Each time the ball bounces, it accelerates slightly, traveling faster and faster until it escapes into the atmosphere after 1 minute.</w:t>
      </w:r>
    </w:p>
    <w:p w14:paraId="4CAC7B5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The ball’s brief reign of terror shatters pottery, glass, light furniture, and most other fragile things in your scene. What a shame.</w:t>
      </w:r>
    </w:p>
    <w:p w14:paraId="1004DF8D" w14:textId="77777777" w:rsidR="00FA5C0B" w:rsidRPr="00AF580E" w:rsidRDefault="008607DA" w:rsidP="00D366FF">
      <w:pPr>
        <w:pStyle w:val="Heading4"/>
        <w:rPr>
          <w:color w:val="7030A0"/>
        </w:rPr>
      </w:pPr>
      <w:r w:rsidRPr="00AF580E">
        <w:rPr>
          <w:color w:val="7030A0"/>
        </w:rPr>
        <w:t>Heart of The Hearth</w:t>
      </w:r>
    </w:p>
    <w:p w14:paraId="079F53E1" w14:textId="77777777" w:rsidR="00FA5C0B" w:rsidRPr="00AF580E" w:rsidRDefault="008607DA" w:rsidP="00DB6104">
      <w:pPr>
        <w:pStyle w:val="Heading8"/>
        <w:rPr>
          <w:color w:val="7030A0"/>
        </w:rPr>
      </w:pPr>
      <w:r w:rsidRPr="00AF580E">
        <w:t>Warmth</w:t>
      </w:r>
    </w:p>
    <w:p w14:paraId="0661887A"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2 AE.</w:t>
      </w:r>
      <w:r w:rsidRPr="008D6CED">
        <w:rPr>
          <w:rFonts w:asciiTheme="minorHAnsi" w:hAnsiTheme="minorHAnsi"/>
          <w:sz w:val="20"/>
        </w:rPr>
        <w:t xml:space="preserve"> You can generate a steady flame as small as your fingertip, or as large as a 1f. circle on a point </w:t>
      </w:r>
      <w:r w:rsidRPr="008D6CED">
        <w:rPr>
          <w:rFonts w:asciiTheme="minorHAnsi" w:hAnsiTheme="minorHAnsi"/>
          <w:i/>
          <w:sz w:val="20"/>
        </w:rPr>
        <w:t>Within Reach,</w:t>
      </w:r>
      <w:r w:rsidRPr="008D6CED">
        <w:rPr>
          <w:rFonts w:asciiTheme="minorHAnsi" w:hAnsiTheme="minorHAnsi"/>
          <w:sz w:val="20"/>
        </w:rPr>
        <w:t xml:space="preserve"> to provide warmth and light, useful for survival situations. This flame can also help resist effects from cold-based abilities </w:t>
      </w:r>
      <w:r w:rsidRPr="008D6CED">
        <w:rPr>
          <w:rFonts w:asciiTheme="minorHAnsi" w:hAnsiTheme="minorHAnsi"/>
          <w:i/>
          <w:sz w:val="20"/>
        </w:rPr>
        <w:t>In Range</w:t>
      </w:r>
      <w:r w:rsidRPr="008D6CED">
        <w:rPr>
          <w:rFonts w:asciiTheme="minorHAnsi" w:hAnsiTheme="minorHAnsi"/>
          <w:sz w:val="20"/>
        </w:rPr>
        <w:t xml:space="preserve"> of it. Increase probability 1 step when making such attempts.</w:t>
      </w:r>
    </w:p>
    <w:p w14:paraId="66BD6A76" w14:textId="77777777" w:rsidR="00FA5C0B" w:rsidRPr="00AF580E" w:rsidRDefault="008607DA" w:rsidP="00DB6104">
      <w:pPr>
        <w:pStyle w:val="Heading8"/>
        <w:rPr>
          <w:color w:val="7030A0"/>
        </w:rPr>
      </w:pPr>
      <w:r w:rsidRPr="00AF580E">
        <w:t>Fire Shield</w:t>
      </w:r>
    </w:p>
    <w:p w14:paraId="0BAA2F4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You surround yourself with a shield of fire, causing 2 stress to any enemy that enters </w:t>
      </w:r>
      <w:r w:rsidRPr="008D6CED">
        <w:rPr>
          <w:rFonts w:asciiTheme="minorHAnsi" w:hAnsiTheme="minorHAnsi"/>
          <w:i/>
          <w:sz w:val="20"/>
        </w:rPr>
        <w:t>Melee</w:t>
      </w:r>
      <w:r w:rsidRPr="008D6CED">
        <w:rPr>
          <w:rFonts w:asciiTheme="minorHAnsi" w:hAnsiTheme="minorHAnsi"/>
          <w:sz w:val="20"/>
        </w:rPr>
        <w:t xml:space="preserve"> range of you. You must be conserving at least </w:t>
      </w:r>
      <w:r w:rsidRPr="008D6CED">
        <w:rPr>
          <w:rFonts w:asciiTheme="minorHAnsi" w:hAnsiTheme="minorHAnsi"/>
          <w:b/>
          <w:sz w:val="20"/>
        </w:rPr>
        <w:t>4 AE.</w:t>
      </w:r>
    </w:p>
    <w:p w14:paraId="1AE45451" w14:textId="77777777" w:rsidR="00FA5C0B" w:rsidRPr="00AF580E" w:rsidRDefault="008607DA" w:rsidP="00DB6104">
      <w:pPr>
        <w:pStyle w:val="Heading8"/>
        <w:rPr>
          <w:color w:val="7030A0"/>
        </w:rPr>
      </w:pPr>
      <w:r w:rsidRPr="00AF580E">
        <w:t>Blazing Trail</w:t>
      </w:r>
    </w:p>
    <w:p w14:paraId="448370A1" w14:textId="6C754428" w:rsidR="00FA5C0B" w:rsidRPr="008D6CED" w:rsidRDefault="008607DA" w:rsidP="00CD6663">
      <w:pPr>
        <w:spacing w:after="240"/>
        <w:rPr>
          <w:rFonts w:asciiTheme="minorHAnsi" w:hAnsiTheme="minorHAnsi"/>
          <w:sz w:val="20"/>
        </w:rPr>
      </w:pPr>
      <w:r w:rsidRPr="008D6CED">
        <w:rPr>
          <w:rFonts w:asciiTheme="minorHAnsi" w:hAnsiTheme="minorHAnsi"/>
          <w:b/>
          <w:sz w:val="20"/>
        </w:rPr>
        <w:t>4 AE.</w:t>
      </w:r>
      <w:r w:rsidRPr="008D6CED">
        <w:rPr>
          <w:rFonts w:asciiTheme="minorHAnsi" w:hAnsiTheme="minorHAnsi"/>
          <w:sz w:val="20"/>
        </w:rPr>
        <w:t xml:space="preserve"> You leave a trail of fire as you move, costing 2 ST to anyone </w:t>
      </w:r>
      <w:r w:rsidR="00E95DE2">
        <w:rPr>
          <w:rFonts w:asciiTheme="minorHAnsi" w:hAnsiTheme="minorHAnsi"/>
          <w:sz w:val="20"/>
        </w:rPr>
        <w:t>who</w:t>
      </w:r>
      <w:r w:rsidRPr="008D6CED">
        <w:rPr>
          <w:rFonts w:asciiTheme="minorHAnsi" w:hAnsiTheme="minorHAnsi"/>
          <w:sz w:val="20"/>
        </w:rPr>
        <w:t xml:space="preserve"> crosses it. This fiery path lasts until you refresh your action points unless you exhaust another AE during the refresh phase.</w:t>
      </w:r>
    </w:p>
    <w:p w14:paraId="0184BC17" w14:textId="77777777" w:rsidR="00FA5C0B" w:rsidRPr="00AF580E" w:rsidRDefault="008607DA" w:rsidP="00DB6104">
      <w:pPr>
        <w:pStyle w:val="Heading8"/>
        <w:rPr>
          <w:color w:val="7030A0"/>
        </w:rPr>
      </w:pPr>
      <w:r w:rsidRPr="00AF580E">
        <w:t>Phoenix Rebirth</w:t>
      </w:r>
    </w:p>
    <w:p w14:paraId="5C306B89" w14:textId="3951B052" w:rsidR="00FA5C0B" w:rsidRPr="008D6CED" w:rsidRDefault="008607DA" w:rsidP="00CD6663">
      <w:pPr>
        <w:spacing w:after="240"/>
        <w:rPr>
          <w:rFonts w:asciiTheme="minorHAnsi" w:hAnsiTheme="minorHAnsi"/>
          <w:sz w:val="20"/>
        </w:rPr>
      </w:pPr>
      <w:r w:rsidRPr="008D6CED">
        <w:rPr>
          <w:rFonts w:asciiTheme="minorHAnsi" w:hAnsiTheme="minorHAnsi"/>
          <w:b/>
          <w:sz w:val="20"/>
        </w:rPr>
        <w:t>0 AE</w:t>
      </w:r>
      <w:r w:rsidRPr="008D6CED">
        <w:rPr>
          <w:rFonts w:asciiTheme="minorHAnsi" w:hAnsiTheme="minorHAnsi"/>
          <w:sz w:val="20"/>
        </w:rPr>
        <w:t>. Once per session, if you are reduced to zero ST, you can immolate yourself and be reborn in flames, restoring half of your health. Each time you do this</w:t>
      </w:r>
      <w:r w:rsidR="00E95DE2" w:rsidRPr="009B2853">
        <w:rPr>
          <w:rFonts w:asciiTheme="minorHAnsi" w:hAnsiTheme="minorHAnsi"/>
          <w:sz w:val="20"/>
        </w:rPr>
        <w:t>;</w:t>
      </w:r>
      <w:r w:rsidRPr="008D6CED">
        <w:rPr>
          <w:rFonts w:asciiTheme="minorHAnsi" w:hAnsiTheme="minorHAnsi"/>
          <w:sz w:val="20"/>
        </w:rPr>
        <w:t xml:space="preserve"> you gain the effects of Trauma without marking it on your character sheet.</w:t>
      </w:r>
    </w:p>
    <w:p w14:paraId="489A54EA" w14:textId="77777777" w:rsidR="00FA5C0B" w:rsidRPr="00AF580E" w:rsidRDefault="008607DA" w:rsidP="00E95DE2">
      <w:pPr>
        <w:pStyle w:val="Heading4"/>
        <w:rPr>
          <w:color w:val="7030A0"/>
        </w:rPr>
      </w:pPr>
      <w:r w:rsidRPr="00AF580E">
        <w:rPr>
          <w:color w:val="7030A0"/>
        </w:rPr>
        <w:t>Pyromancer</w:t>
      </w:r>
    </w:p>
    <w:p w14:paraId="63B87AC2" w14:textId="5C2F4513" w:rsidR="00FA5C0B" w:rsidRPr="004E17F5" w:rsidRDefault="008607DA" w:rsidP="00CD6663">
      <w:pPr>
        <w:spacing w:after="240"/>
        <w:rPr>
          <w:rFonts w:asciiTheme="minorHAnsi" w:hAnsiTheme="minorHAnsi"/>
          <w:i/>
          <w:iCs/>
          <w:sz w:val="20"/>
        </w:rPr>
      </w:pPr>
      <w:r w:rsidRPr="004E17F5">
        <w:rPr>
          <w:rFonts w:asciiTheme="minorHAnsi" w:hAnsiTheme="minorHAnsi"/>
          <w:i/>
          <w:iCs/>
          <w:sz w:val="20"/>
        </w:rPr>
        <w:t xml:space="preserve">The progenitor of this Discipline walked closer to the line between order and chaos than any within the </w:t>
      </w:r>
      <w:r w:rsidRPr="004E17F5">
        <w:rPr>
          <w:rFonts w:asciiTheme="minorHAnsi" w:hAnsiTheme="minorHAnsi"/>
          <w:i/>
          <w:iCs/>
          <w:sz w:val="20"/>
        </w:rPr>
        <w:lastRenderedPageBreak/>
        <w:t>Brotherhood, before or since. The following techniques are powerful but come with risks associated with the Etheric Arts.</w:t>
      </w:r>
    </w:p>
    <w:p w14:paraId="374A57F1" w14:textId="77777777" w:rsidR="00FA5C0B" w:rsidRPr="00AF580E" w:rsidRDefault="008607DA" w:rsidP="00DB6104">
      <w:pPr>
        <w:pStyle w:val="Heading8"/>
        <w:rPr>
          <w:color w:val="7030A0"/>
        </w:rPr>
      </w:pPr>
      <w:r w:rsidRPr="00AF580E">
        <w:t>Ember</w:t>
      </w:r>
    </w:p>
    <w:p w14:paraId="3A1C8EDE" w14:textId="77777777" w:rsidR="00FA5C0B" w:rsidRPr="007F7E66" w:rsidRDefault="008607DA" w:rsidP="00CD6663">
      <w:pPr>
        <w:spacing w:after="240"/>
        <w:rPr>
          <w:rFonts w:asciiTheme="minorHAnsi" w:hAnsiTheme="minorHAnsi"/>
          <w:sz w:val="20"/>
        </w:rPr>
      </w:pPr>
      <w:r w:rsidRPr="007F7E66">
        <w:rPr>
          <w:rFonts w:asciiTheme="minorHAnsi" w:hAnsiTheme="minorHAnsi"/>
          <w:b/>
          <w:sz w:val="20"/>
        </w:rPr>
        <w:t>1 AE.</w:t>
      </w:r>
      <w:r w:rsidRPr="007F7E66">
        <w:rPr>
          <w:rFonts w:asciiTheme="minorHAnsi" w:hAnsiTheme="minorHAnsi"/>
          <w:sz w:val="20"/>
        </w:rPr>
        <w:t xml:space="preserve"> You create a small burst of flame that can be used to start fires or as a minor attack causing 1 stress. If you use Ember to attack and roll a critical failure, take 1Cr.</w:t>
      </w:r>
    </w:p>
    <w:p w14:paraId="74A1BE13" w14:textId="77777777" w:rsidR="00FA5C0B" w:rsidRPr="00AF580E" w:rsidRDefault="008607DA" w:rsidP="00DB6104">
      <w:pPr>
        <w:pStyle w:val="Heading8"/>
        <w:rPr>
          <w:color w:val="7030A0"/>
        </w:rPr>
      </w:pPr>
      <w:r w:rsidRPr="00AF580E">
        <w:t>Flame</w:t>
      </w:r>
    </w:p>
    <w:p w14:paraId="7C05E086" w14:textId="5C966A6E" w:rsidR="00FA5C0B" w:rsidRPr="007F7E66" w:rsidRDefault="00BF57CB" w:rsidP="00CD6663">
      <w:pPr>
        <w:spacing w:after="240"/>
        <w:rPr>
          <w:rFonts w:asciiTheme="minorHAnsi" w:hAnsiTheme="minorHAnsi"/>
          <w:sz w:val="20"/>
        </w:rPr>
      </w:pPr>
      <w:r>
        <w:rPr>
          <w:rFonts w:asciiTheme="minorHAnsi" w:hAnsiTheme="minorHAnsi"/>
          <w:b/>
          <w:noProof/>
          <w:sz w:val="20"/>
        </w:rPr>
        <mc:AlternateContent>
          <mc:Choice Requires="wpg">
            <w:drawing>
              <wp:anchor distT="0" distB="0" distL="114300" distR="114300" simplePos="0" relativeHeight="251661332" behindDoc="1" locked="0" layoutInCell="1" allowOverlap="1" wp14:anchorId="117DD674" wp14:editId="3CA04576">
                <wp:simplePos x="0" y="0"/>
                <wp:positionH relativeFrom="column">
                  <wp:posOffset>121920</wp:posOffset>
                </wp:positionH>
                <wp:positionV relativeFrom="paragraph">
                  <wp:posOffset>381000</wp:posOffset>
                </wp:positionV>
                <wp:extent cx="5942330" cy="5943600"/>
                <wp:effectExtent l="0" t="0" r="1270" b="0"/>
                <wp:wrapNone/>
                <wp:docPr id="350178583" name="Group 18"/>
                <wp:cNvGraphicFramePr/>
                <a:graphic xmlns:a="http://schemas.openxmlformats.org/drawingml/2006/main">
                  <a:graphicData uri="http://schemas.microsoft.com/office/word/2010/wordprocessingGroup">
                    <wpg:wgp>
                      <wpg:cNvGrpSpPr/>
                      <wpg:grpSpPr>
                        <a:xfrm>
                          <a:off x="0" y="0"/>
                          <a:ext cx="5942330" cy="5943600"/>
                          <a:chOff x="0" y="0"/>
                          <a:chExt cx="5942330" cy="5943600"/>
                        </a:xfrm>
                      </wpg:grpSpPr>
                      <pic:pic xmlns:pic="http://schemas.openxmlformats.org/drawingml/2006/picture">
                        <pic:nvPicPr>
                          <pic:cNvPr id="1485904083" name="Picture 1" descr="A drawing of a crystal&#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2330" cy="5942330"/>
                          </a:xfrm>
                          <a:prstGeom prst="rect">
                            <a:avLst/>
                          </a:prstGeom>
                        </pic:spPr>
                      </pic:pic>
                      <pic:pic xmlns:pic="http://schemas.openxmlformats.org/drawingml/2006/picture">
                        <pic:nvPicPr>
                          <pic:cNvPr id="1574103052" name="Picture 17" descr="Text Box: Placeholder Art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5720" y="5638800"/>
                            <a:ext cx="2286000" cy="304800"/>
                          </a:xfrm>
                          <a:prstGeom prst="rect">
                            <a:avLst/>
                          </a:prstGeom>
                          <a:noFill/>
                          <a:ln>
                            <a:noFill/>
                          </a:ln>
                        </pic:spPr>
                      </pic:pic>
                    </wpg:wgp>
                  </a:graphicData>
                </a:graphic>
              </wp:anchor>
            </w:drawing>
          </mc:Choice>
          <mc:Fallback>
            <w:pict>
              <v:group w14:anchorId="3F19211F" id="Group 18" o:spid="_x0000_s1026" style="position:absolute;margin-left:9.6pt;margin-top:30pt;width:467.9pt;height:468pt;z-index:-251655148" coordsize="59423,5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">
                <v:shape id="Picture 1" o:spid="_x0000_s1027" type="#_x0000_t75" alt="A drawing of a crystal&#10;&#10;AI-generated content may be incorrect." style="position:absolute;width:59423;height:5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">
                  <v:imagedata r:id="rId32" o:title="A drawing of a crystal&#10;&#10;AI-generated content may be incorrect"/>
                  <v:path arrowok="t"/>
                </v:shape>
                <v:shape id="Picture 17" o:spid="_x0000_s1028" type="#_x0000_t75" alt="Text Box: Placeholder Art 8" style="position:absolute;left:457;top:56388;width:2286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">
                  <v:imagedata r:id="rId33" o:title=" Placeholder Art 8"/>
                  <v:path arrowok="t"/>
                </v:shape>
              </v:group>
            </w:pict>
          </mc:Fallback>
        </mc:AlternateContent>
      </w:r>
      <w:r w:rsidR="008607DA" w:rsidRPr="007F7E66">
        <w:rPr>
          <w:rFonts w:asciiTheme="minorHAnsi" w:hAnsiTheme="minorHAnsi"/>
          <w:b/>
          <w:sz w:val="20"/>
        </w:rPr>
        <w:t>3 AE.</w:t>
      </w:r>
      <w:r w:rsidR="008607DA" w:rsidRPr="007F7E66">
        <w:rPr>
          <w:rFonts w:asciiTheme="minorHAnsi" w:hAnsiTheme="minorHAnsi"/>
          <w:sz w:val="20"/>
        </w:rPr>
        <w:t xml:space="preserve"> You breathe a gout of flame at a target, causing significant damage. This mid-range attack explodes on impact, causing 3 stress to a single target </w:t>
      </w:r>
      <w:r w:rsidR="008607DA" w:rsidRPr="007F7E66">
        <w:rPr>
          <w:rFonts w:asciiTheme="minorHAnsi" w:hAnsiTheme="minorHAnsi"/>
          <w:i/>
          <w:sz w:val="20"/>
        </w:rPr>
        <w:t>In Range</w:t>
      </w:r>
      <w:r w:rsidR="008607DA" w:rsidRPr="007F7E66">
        <w:rPr>
          <w:rFonts w:asciiTheme="minorHAnsi" w:hAnsiTheme="minorHAnsi"/>
          <w:sz w:val="20"/>
        </w:rPr>
        <w:t xml:space="preserve"> and 1 damage to entities </w:t>
      </w:r>
      <w:r w:rsidR="008607DA" w:rsidRPr="007F7E66">
        <w:rPr>
          <w:rFonts w:asciiTheme="minorHAnsi" w:hAnsiTheme="minorHAnsi"/>
          <w:i/>
          <w:sz w:val="20"/>
        </w:rPr>
        <w:t>Within Reach</w:t>
      </w:r>
      <w:r w:rsidR="008607DA" w:rsidRPr="007F7E66">
        <w:rPr>
          <w:rFonts w:asciiTheme="minorHAnsi" w:hAnsiTheme="minorHAnsi"/>
          <w:sz w:val="20"/>
        </w:rPr>
        <w:t xml:space="preserve"> of that target. If you roll a failure or lower, take 2 </w:t>
      </w:r>
      <w:r w:rsidR="008D51B5">
        <w:rPr>
          <w:rFonts w:asciiTheme="minorHAnsi" w:hAnsiTheme="minorHAnsi"/>
          <w:sz w:val="20"/>
        </w:rPr>
        <w:t>₢</w:t>
      </w:r>
      <w:r w:rsidR="008607DA" w:rsidRPr="007F7E66">
        <w:rPr>
          <w:rFonts w:asciiTheme="minorHAnsi" w:hAnsiTheme="minorHAnsi"/>
          <w:sz w:val="20"/>
        </w:rPr>
        <w:t>.</w:t>
      </w:r>
    </w:p>
    <w:p w14:paraId="08837E2D" w14:textId="48A095C2" w:rsidR="00FA5C0B" w:rsidRPr="00AF580E" w:rsidRDefault="008607DA" w:rsidP="00DB6104">
      <w:pPr>
        <w:pStyle w:val="Heading8"/>
        <w:rPr>
          <w:color w:val="7030A0"/>
        </w:rPr>
      </w:pPr>
      <w:r w:rsidRPr="00AF580E">
        <w:t>Blaze</w:t>
      </w:r>
    </w:p>
    <w:p w14:paraId="378C43D0" w14:textId="5A152C54" w:rsidR="00FA5C0B" w:rsidRDefault="008607DA" w:rsidP="00CD6663">
      <w:pPr>
        <w:spacing w:after="240"/>
        <w:rPr>
          <w:rFonts w:asciiTheme="minorHAnsi" w:hAnsiTheme="minorHAnsi"/>
          <w:sz w:val="20"/>
        </w:rPr>
      </w:pPr>
      <w:r w:rsidRPr="007F7E66">
        <w:rPr>
          <w:rFonts w:asciiTheme="minorHAnsi" w:hAnsiTheme="minorHAnsi"/>
          <w:b/>
          <w:sz w:val="20"/>
        </w:rPr>
        <w:t>5 AE.</w:t>
      </w:r>
      <w:r w:rsidRPr="007F7E66">
        <w:rPr>
          <w:rFonts w:asciiTheme="minorHAnsi" w:hAnsiTheme="minorHAnsi"/>
          <w:sz w:val="20"/>
        </w:rPr>
        <w:t xml:space="preserve"> You unleash a massive burst of flames in a wide area. This area attack deals 5 stress to </w:t>
      </w:r>
      <w:r w:rsidR="00677821">
        <w:rPr>
          <w:rFonts w:asciiTheme="minorHAnsi" w:hAnsiTheme="minorHAnsi"/>
          <w:sz w:val="20"/>
        </w:rPr>
        <w:t>enemies</w:t>
      </w:r>
      <w:r w:rsidRPr="007F7E66">
        <w:rPr>
          <w:rFonts w:asciiTheme="minorHAnsi" w:hAnsiTheme="minorHAnsi"/>
          <w:sz w:val="20"/>
        </w:rPr>
        <w:t xml:space="preserve"> </w:t>
      </w:r>
      <w:r w:rsidR="00BE30D7">
        <w:rPr>
          <w:rFonts w:asciiTheme="minorHAnsi" w:hAnsiTheme="minorHAnsi"/>
          <w:sz w:val="20"/>
        </w:rPr>
        <w:t>in range</w:t>
      </w:r>
      <w:r w:rsidRPr="007F7E66">
        <w:rPr>
          <w:rFonts w:asciiTheme="minorHAnsi" w:hAnsiTheme="minorHAnsi"/>
          <w:sz w:val="20"/>
        </w:rPr>
        <w:t xml:space="preserve">, with the environment potentially catching fire. If you roll a mixed success or lower, take 3 </w:t>
      </w:r>
      <w:r w:rsidR="008D51B5">
        <w:rPr>
          <w:rFonts w:asciiTheme="minorHAnsi" w:hAnsiTheme="minorHAnsi"/>
          <w:sz w:val="20"/>
        </w:rPr>
        <w:t>₢</w:t>
      </w:r>
      <w:r w:rsidRPr="007F7E66">
        <w:rPr>
          <w:rFonts w:asciiTheme="minorHAnsi" w:hAnsiTheme="minorHAnsi"/>
          <w:sz w:val="20"/>
        </w:rPr>
        <w:t>.</w:t>
      </w:r>
    </w:p>
    <w:p w14:paraId="1B1256A2" w14:textId="630F313D" w:rsidR="00FA5C0B" w:rsidRPr="00AF580E" w:rsidRDefault="008607DA" w:rsidP="00DB6104">
      <w:pPr>
        <w:pStyle w:val="Heading8"/>
        <w:rPr>
          <w:color w:val="7030A0"/>
        </w:rPr>
      </w:pPr>
      <w:r w:rsidRPr="00AF580E">
        <w:t>Molten Core</w:t>
      </w:r>
    </w:p>
    <w:p w14:paraId="2992570D" w14:textId="6BDCBC2A" w:rsidR="00FA5C0B" w:rsidRPr="007F7E66" w:rsidRDefault="008607DA" w:rsidP="00CD6663">
      <w:pPr>
        <w:spacing w:after="240"/>
        <w:rPr>
          <w:rFonts w:asciiTheme="minorHAnsi" w:hAnsiTheme="minorHAnsi"/>
          <w:sz w:val="20"/>
        </w:rPr>
      </w:pPr>
      <w:r w:rsidRPr="007F7E66">
        <w:rPr>
          <w:rFonts w:asciiTheme="minorHAnsi" w:hAnsiTheme="minorHAnsi"/>
          <w:b/>
          <w:sz w:val="20"/>
        </w:rPr>
        <w:t>7 AE + 2 action points</w:t>
      </w:r>
      <w:r w:rsidRPr="007F7E66">
        <w:rPr>
          <w:rFonts w:asciiTheme="minorHAnsi" w:hAnsiTheme="minorHAnsi"/>
          <w:sz w:val="20"/>
        </w:rPr>
        <w:t xml:space="preserve"> </w:t>
      </w:r>
      <w:r w:rsidRPr="007F7E66">
        <w:rPr>
          <w:rFonts w:asciiTheme="minorHAnsi" w:hAnsiTheme="minorHAnsi"/>
          <w:i/>
          <w:sz w:val="20"/>
        </w:rPr>
        <w:t>The Well</w:t>
      </w:r>
      <w:r w:rsidRPr="007F7E66">
        <w:rPr>
          <w:rFonts w:asciiTheme="minorHAnsi" w:hAnsiTheme="minorHAnsi"/>
          <w:sz w:val="20"/>
        </w:rPr>
        <w:t xml:space="preserve"> inside you </w:t>
      </w:r>
      <w:r w:rsidR="005A20B0">
        <w:rPr>
          <w:rFonts w:asciiTheme="minorHAnsi" w:hAnsiTheme="minorHAnsi"/>
          <w:sz w:val="20"/>
        </w:rPr>
        <w:t>boils</w:t>
      </w:r>
      <w:r w:rsidRPr="007F7E66">
        <w:rPr>
          <w:rFonts w:asciiTheme="minorHAnsi" w:hAnsiTheme="minorHAnsi"/>
          <w:sz w:val="20"/>
        </w:rPr>
        <w:t xml:space="preserve"> with intense heat. You can channel and focus this heat into weapons or your bare hands. This ability can be used to damage particularly tough enemies, enabling actions such as cutting through metal or dealing damage to heavily armored foes</w:t>
      </w:r>
      <w:r w:rsidR="0070722A">
        <w:rPr>
          <w:rFonts w:asciiTheme="minorHAnsi" w:hAnsiTheme="minorHAnsi"/>
          <w:sz w:val="20"/>
        </w:rPr>
        <w:t xml:space="preserve">; </w:t>
      </w:r>
      <w:r w:rsidR="00C65BE4">
        <w:rPr>
          <w:rFonts w:asciiTheme="minorHAnsi" w:hAnsiTheme="minorHAnsi"/>
          <w:sz w:val="20"/>
        </w:rPr>
        <w:t>you damage armor even when calling shots</w:t>
      </w:r>
      <w:r w:rsidRPr="007F7E66">
        <w:rPr>
          <w:rFonts w:asciiTheme="minorHAnsi" w:hAnsiTheme="minorHAnsi"/>
          <w:sz w:val="20"/>
        </w:rPr>
        <w:t>. All of your attacks count as magical and do a minimum of 4 ST</w:t>
      </w:r>
      <w:r w:rsidR="00576796">
        <w:rPr>
          <w:rFonts w:asciiTheme="minorHAnsi" w:hAnsiTheme="minorHAnsi"/>
          <w:sz w:val="20"/>
        </w:rPr>
        <w:t>;</w:t>
      </w:r>
      <w:r w:rsidRPr="007F7E66">
        <w:rPr>
          <w:rFonts w:asciiTheme="minorHAnsi" w:hAnsiTheme="minorHAnsi"/>
          <w:sz w:val="20"/>
        </w:rPr>
        <w:t xml:space="preserve"> weapon damage is added to this until the end of the scene. If you roll lower than a success on your attacks, take </w:t>
      </w:r>
      <w:r w:rsidR="000866B9">
        <w:rPr>
          <w:rFonts w:asciiTheme="minorHAnsi" w:hAnsiTheme="minorHAnsi"/>
          <w:sz w:val="20"/>
        </w:rPr>
        <w:t>3</w:t>
      </w:r>
      <w:r w:rsidRPr="007F7E66">
        <w:rPr>
          <w:rFonts w:asciiTheme="minorHAnsi" w:hAnsiTheme="minorHAnsi"/>
          <w:sz w:val="20"/>
        </w:rPr>
        <w:t xml:space="preserve"> </w:t>
      </w:r>
      <w:r w:rsidR="008D51B5">
        <w:rPr>
          <w:rFonts w:asciiTheme="minorHAnsi" w:hAnsiTheme="minorHAnsi"/>
          <w:sz w:val="20"/>
        </w:rPr>
        <w:t>₢</w:t>
      </w:r>
      <w:r w:rsidRPr="007F7E66">
        <w:rPr>
          <w:rFonts w:asciiTheme="minorHAnsi" w:hAnsiTheme="minorHAnsi"/>
          <w:sz w:val="20"/>
        </w:rPr>
        <w:t>.</w:t>
      </w:r>
    </w:p>
    <w:p w14:paraId="6E224B29" w14:textId="77777777" w:rsidR="00FA5C0B" w:rsidRPr="008607DA" w:rsidRDefault="00FA5C0B" w:rsidP="00D96B7D">
      <w:pPr>
        <w:spacing w:after="240"/>
        <w:rPr>
          <w:rFonts w:asciiTheme="minorHAnsi" w:hAnsiTheme="minorHAnsi"/>
          <w:sz w:val="28"/>
        </w:rPr>
        <w:sectPr w:rsidR="00FA5C0B" w:rsidRPr="008607DA" w:rsidSect="00B73EDE">
          <w:type w:val="continuous"/>
          <w:pgSz w:w="12240" w:h="15840"/>
          <w:pgMar w:top="576" w:right="1152" w:bottom="576" w:left="1152" w:header="720" w:footer="720" w:gutter="0"/>
          <w:cols w:num="2" w:space="720"/>
          <w:docGrid w:linePitch="360"/>
        </w:sectPr>
      </w:pPr>
    </w:p>
    <w:p w14:paraId="47382636" w14:textId="2D30FF8C" w:rsidR="004577DF" w:rsidRDefault="004577DF">
      <w:pPr>
        <w:spacing w:after="0"/>
        <w:rPr>
          <w:rFonts w:asciiTheme="minorHAnsi" w:eastAsiaTheme="majorEastAsia" w:hAnsiTheme="minorHAnsi" w:cstheme="majorBidi"/>
          <w:color w:val="0F4761" w:themeColor="accent1" w:themeShade="BF"/>
          <w:sz w:val="48"/>
          <w:szCs w:val="48"/>
        </w:rPr>
      </w:pPr>
    </w:p>
    <w:p w14:paraId="0992BF72" w14:textId="6CD7B99B" w:rsidR="00BF57CB" w:rsidRDefault="00BF57CB">
      <w:pPr>
        <w:spacing w:after="0"/>
        <w:rPr>
          <w:rStyle w:val="Strong"/>
          <w:rFonts w:asciiTheme="minorHAnsi" w:eastAsiaTheme="majorEastAsia" w:hAnsiTheme="minorHAnsi" w:cstheme="majorBidi"/>
          <w:color w:val="0F4761" w:themeColor="accent1" w:themeShade="BF"/>
          <w:sz w:val="48"/>
          <w:szCs w:val="48"/>
        </w:rPr>
      </w:pPr>
      <w:bookmarkStart w:id="116" w:name="_Toc191409420"/>
      <w:r>
        <w:rPr>
          <w:rStyle w:val="Strong"/>
        </w:rPr>
        <w:br w:type="page"/>
      </w:r>
    </w:p>
    <w:p w14:paraId="4D5B577C" w14:textId="599A2538" w:rsidR="00F231E4" w:rsidRPr="00ED0010" w:rsidRDefault="0092773F" w:rsidP="00EA3BF5">
      <w:pPr>
        <w:pStyle w:val="Heading1"/>
        <w:divId w:val="499388512"/>
        <w:rPr>
          <w:rStyle w:val="Strong"/>
        </w:rPr>
        <w:sectPr w:rsidR="00F231E4" w:rsidRPr="00ED0010" w:rsidSect="00B73EDE">
          <w:type w:val="continuous"/>
          <w:pgSz w:w="12240" w:h="15840"/>
          <w:pgMar w:top="576" w:right="1152" w:bottom="576" w:left="1152" w:header="720" w:footer="720" w:gutter="0"/>
          <w:cols w:space="720"/>
          <w:docGrid w:linePitch="360"/>
        </w:sectPr>
      </w:pPr>
      <w:r w:rsidRPr="00ED0010">
        <w:rPr>
          <w:rStyle w:val="Strong"/>
        </w:rPr>
        <w:lastRenderedPageBreak/>
        <w:t xml:space="preserve">Chapter 5: </w:t>
      </w:r>
      <w:r w:rsidR="008607DA" w:rsidRPr="00ED0010">
        <w:rPr>
          <w:rStyle w:val="Strong"/>
        </w:rPr>
        <w:t>Etheric Arts</w:t>
      </w:r>
      <w:bookmarkEnd w:id="116"/>
    </w:p>
    <w:p w14:paraId="24A33B04" w14:textId="1F07AEC5" w:rsidR="00FA5C0B" w:rsidRPr="00ED0010" w:rsidRDefault="008607DA" w:rsidP="000B5EFB">
      <w:pPr>
        <w:spacing w:before="120" w:after="120"/>
        <w:divId w:val="499388512"/>
        <w:rPr>
          <w:rStyle w:val="Strong"/>
        </w:rPr>
      </w:pPr>
      <w:r w:rsidRPr="00ED0010">
        <w:rPr>
          <w:rStyle w:val="Strong"/>
        </w:rPr>
        <w:t>To wield them, one must reach beyond the safety of convention, beyond persistence and study, and into the Abyss</w:t>
      </w:r>
      <w:r w:rsidR="00264094">
        <w:rPr>
          <w:rStyle w:val="Strong"/>
        </w:rPr>
        <w:t>;</w:t>
      </w:r>
      <w:r w:rsidR="002C0F96" w:rsidRPr="00ED0010">
        <w:rPr>
          <w:rStyle w:val="Strong"/>
        </w:rPr>
        <w:t xml:space="preserve"> </w:t>
      </w:r>
      <w:r w:rsidRPr="00ED0010">
        <w:rPr>
          <w:rStyle w:val="Strong"/>
        </w:rPr>
        <w:t>not to ally with its darkness but to draw from the raw, unbound potential that lies beyond it. This act of will and daring requires entering the shadow state</w:t>
      </w:r>
      <w:r w:rsidR="002C0F96" w:rsidRPr="00ED0010">
        <w:rPr>
          <w:rStyle w:val="Strong"/>
        </w:rPr>
        <w:t xml:space="preserve">, </w:t>
      </w:r>
      <w:r w:rsidRPr="00ED0010">
        <w:rPr>
          <w:rStyle w:val="Strong"/>
        </w:rPr>
        <w:t xml:space="preserve">a state neither good nor evil but primal, unpredictable, and </w:t>
      </w:r>
      <w:r w:rsidR="009B13C7" w:rsidRPr="00ED0010">
        <w:rPr>
          <w:rStyle w:val="Strong"/>
        </w:rPr>
        <w:t xml:space="preserve">of the </w:t>
      </w:r>
      <w:r w:rsidRPr="00ED0010">
        <w:rPr>
          <w:rStyle w:val="Strong"/>
        </w:rPr>
        <w:t>unknown.</w:t>
      </w:r>
    </w:p>
    <w:p w14:paraId="251BC3A6" w14:textId="0714D66D" w:rsidR="00FA5C0B" w:rsidRPr="00ED0010" w:rsidRDefault="008607DA" w:rsidP="000B5EFB">
      <w:pPr>
        <w:spacing w:before="120" w:after="120"/>
        <w:divId w:val="499388512"/>
        <w:rPr>
          <w:rStyle w:val="Strong"/>
        </w:rPr>
      </w:pPr>
      <w:r w:rsidRPr="00ED0010">
        <w:rPr>
          <w:rStyle w:val="Strong"/>
        </w:rPr>
        <w:br/>
        <w:t>The shadow, like the parts of ourselves we conceal or have yet to understand, is a source of both mystery and power. It reflects not failure or weakness but the unpredictable and unacknowledged aspects of existence. In the multiverse, the Arts and the shadow state they invoke challenge operatives to embrace what lies beyond control, to explore the wild edges of the self, and to find beauty and strength in the unfettered, unrestrained essence of all things</w:t>
      </w:r>
      <w:r w:rsidR="006C79F5">
        <w:rPr>
          <w:rStyle w:val="Strong"/>
        </w:rPr>
        <w:t xml:space="preserve">, </w:t>
      </w:r>
      <w:r w:rsidRPr="00ED0010">
        <w:rPr>
          <w:rStyle w:val="Strong"/>
        </w:rPr>
        <w:t>including themselves. These abilities ask players to reconsider the concepts of “light” and “shadow</w:t>
      </w:r>
      <w:r w:rsidR="00EF1A61" w:rsidRPr="00ED0010">
        <w:rPr>
          <w:rStyle w:val="Strong"/>
        </w:rPr>
        <w:t>” to see their shadows not as enemies</w:t>
      </w:r>
      <w:r w:rsidRPr="00ED0010">
        <w:rPr>
          <w:rStyle w:val="Strong"/>
        </w:rPr>
        <w:t xml:space="preserve"> but as untapped reservoirs of potential waiting to be revealed.</w:t>
      </w:r>
    </w:p>
    <w:p w14:paraId="3CACF6B6" w14:textId="01C7050A" w:rsidR="00D20A50" w:rsidRPr="00ED0010" w:rsidRDefault="008607DA" w:rsidP="000B5EFB">
      <w:pPr>
        <w:spacing w:before="120" w:after="120"/>
        <w:divId w:val="499388512"/>
        <w:rPr>
          <w:rStyle w:val="Strong"/>
        </w:rPr>
      </w:pPr>
      <w:r w:rsidRPr="00ED0010">
        <w:rPr>
          <w:rStyle w:val="Strong"/>
        </w:rPr>
        <w:br/>
        <w:t xml:space="preserve">The “art” of the Etheric Arts is one of balance and self-discovery. </w:t>
      </w:r>
      <w:r w:rsidR="00A96FE0" w:rsidRPr="00ED0010">
        <w:rPr>
          <w:rStyle w:val="Strong"/>
        </w:rPr>
        <w:t>Magi and others brave enough to peer into the Abyss developed the following selection of techniques over countless generations</w:t>
      </w:r>
      <w:r w:rsidRPr="00ED0010">
        <w:rPr>
          <w:rStyle w:val="Strong"/>
        </w:rPr>
        <w:t>.</w:t>
      </w:r>
      <w:r w:rsidR="00E1219B" w:rsidRPr="00ED0010">
        <w:rPr>
          <w:rStyle w:val="Strong"/>
        </w:rPr>
        <w:t xml:space="preserve"> A deep technical understanding </w:t>
      </w:r>
      <w:r w:rsidR="007C64EB" w:rsidRPr="00ED0010">
        <w:rPr>
          <w:rStyle w:val="Strong"/>
        </w:rPr>
        <w:t xml:space="preserve">of Etheric arts is necessary to use them as safely as possible, including </w:t>
      </w:r>
      <w:r w:rsidR="00A12DA4" w:rsidRPr="00ED0010">
        <w:rPr>
          <w:rStyle w:val="Strong"/>
        </w:rPr>
        <w:t>an Art’s range, duration, effect, mechanics, and limitations</w:t>
      </w:r>
      <w:r w:rsidR="001E2321" w:rsidRPr="00ED0010">
        <w:rPr>
          <w:rStyle w:val="Strong"/>
        </w:rPr>
        <w:t xml:space="preserve">. All are necessary to guard against being instantaneously </w:t>
      </w:r>
      <w:r w:rsidR="00D20A50" w:rsidRPr="00ED0010">
        <w:rPr>
          <w:rStyle w:val="Strong"/>
        </w:rPr>
        <w:t xml:space="preserve">consumed with Corruption. </w:t>
      </w:r>
    </w:p>
    <w:p w14:paraId="352D7DD0" w14:textId="2E615247" w:rsidR="00FA5C0B" w:rsidRPr="00ED0010" w:rsidRDefault="008607DA" w:rsidP="000B5EFB">
      <w:pPr>
        <w:spacing w:before="120" w:after="120"/>
        <w:divId w:val="499388512"/>
        <w:rPr>
          <w:rStyle w:val="Strong"/>
        </w:rPr>
      </w:pPr>
      <w:r w:rsidRPr="00ED0010">
        <w:rPr>
          <w:rStyle w:val="Strong"/>
        </w:rPr>
        <w:t xml:space="preserve">Not all </w:t>
      </w:r>
      <w:r w:rsidR="00A5122E" w:rsidRPr="00ED0010">
        <w:rPr>
          <w:rStyle w:val="Strong"/>
        </w:rPr>
        <w:t xml:space="preserve">our forbearers </w:t>
      </w:r>
      <w:r w:rsidRPr="00ED0010">
        <w:rPr>
          <w:rStyle w:val="Strong"/>
        </w:rPr>
        <w:t xml:space="preserve">succeeded, and not all returned unchanged. Those who </w:t>
      </w:r>
      <w:r w:rsidR="001E7BC5" w:rsidRPr="00ED0010">
        <w:rPr>
          <w:rStyle w:val="Strong"/>
        </w:rPr>
        <w:t>did</w:t>
      </w:r>
      <w:r w:rsidR="009617D3">
        <w:rPr>
          <w:rStyle w:val="Strong"/>
        </w:rPr>
        <w:t>,</w:t>
      </w:r>
      <w:r w:rsidR="009F0E52" w:rsidRPr="00ED0010">
        <w:rPr>
          <w:rStyle w:val="Strong"/>
        </w:rPr>
        <w:t xml:space="preserve"> </w:t>
      </w:r>
      <w:r w:rsidRPr="00ED0010">
        <w:rPr>
          <w:rStyle w:val="Strong"/>
        </w:rPr>
        <w:t xml:space="preserve">brought back </w:t>
      </w:r>
      <w:r w:rsidR="00A5122E" w:rsidRPr="00ED0010">
        <w:rPr>
          <w:rStyle w:val="Strong"/>
        </w:rPr>
        <w:t xml:space="preserve">this </w:t>
      </w:r>
      <w:r w:rsidRPr="00ED0010">
        <w:rPr>
          <w:rStyle w:val="Strong"/>
        </w:rPr>
        <w:t xml:space="preserve">knowledge </w:t>
      </w:r>
      <w:r w:rsidRPr="00ED0010">
        <w:rPr>
          <w:rStyle w:val="Strong"/>
        </w:rPr>
        <w:t>forged through struggle and sacrifice. Their legacy lives on in these Arts, a testament to the courage to seek understanding in the Void.</w:t>
      </w:r>
      <w:r w:rsidR="00510444" w:rsidRPr="00ED0010">
        <w:rPr>
          <w:rStyle w:val="Strong"/>
        </w:rPr>
        <w:t xml:space="preserve"> </w:t>
      </w:r>
    </w:p>
    <w:p w14:paraId="2D406B7B" w14:textId="77777777" w:rsidR="00FA5C0B" w:rsidRPr="00ED0010" w:rsidRDefault="008607DA" w:rsidP="000B5EFB">
      <w:pPr>
        <w:spacing w:before="120" w:after="120"/>
        <w:divId w:val="499388512"/>
        <w:rPr>
          <w:rStyle w:val="Strong"/>
        </w:rPr>
      </w:pPr>
      <w:r w:rsidRPr="00ED0010">
        <w:rPr>
          <w:rStyle w:val="Strong"/>
        </w:rPr>
        <w:t xml:space="preserve">Choose how your character will explore the unpredictable nature of Ether: </w:t>
      </w:r>
    </w:p>
    <w:p w14:paraId="1B681C23" w14:textId="02B20EBF" w:rsidR="00FA5C0B" w:rsidRPr="008F2FA4" w:rsidRDefault="008A3DAD" w:rsidP="000B5EFB">
      <w:pPr>
        <w:spacing w:before="120" w:after="120"/>
        <w:divId w:val="499388512"/>
        <w:rPr>
          <w:rStyle w:val="Strong"/>
          <w:b/>
          <w:bCs/>
        </w:rPr>
      </w:pPr>
      <w:r>
        <w:rPr>
          <w:rStyle w:val="Strong"/>
          <w:b/>
          <w:bCs/>
        </w:rPr>
        <w:t>Arcane Path</w:t>
      </w:r>
      <w:r w:rsidR="008607DA" w:rsidRPr="008F2FA4">
        <w:rPr>
          <w:rStyle w:val="Strong"/>
          <w:b/>
          <w:bCs/>
        </w:rPr>
        <w:t>:</w:t>
      </w:r>
      <w:r w:rsidR="00BF0A36" w:rsidRPr="008F2FA4">
        <w:rPr>
          <w:rStyle w:val="Strong"/>
          <w:b/>
          <w:bCs/>
        </w:rPr>
        <w:t xml:space="preserve"> </w:t>
      </w:r>
      <w:r w:rsidR="0064282C" w:rsidRPr="008F2FA4">
        <w:rPr>
          <w:rStyle w:val="Strong"/>
          <w:b/>
          <w:bCs/>
        </w:rPr>
        <w:t xml:space="preserve">The </w:t>
      </w:r>
      <w:r w:rsidR="0090443E" w:rsidRPr="008F2FA4">
        <w:rPr>
          <w:rStyle w:val="Strong"/>
          <w:b/>
          <w:bCs/>
        </w:rPr>
        <w:t>Marked</w:t>
      </w:r>
    </w:p>
    <w:p w14:paraId="2585E0F5" w14:textId="77777777" w:rsidR="001223CB" w:rsidRDefault="008607DA" w:rsidP="000B5EFB">
      <w:pPr>
        <w:spacing w:before="120" w:after="120"/>
        <w:divId w:val="499388512"/>
        <w:rPr>
          <w:rStyle w:val="Strong"/>
        </w:rPr>
      </w:pPr>
      <w:r w:rsidRPr="00ED0010">
        <w:rPr>
          <w:rStyle w:val="Strong"/>
        </w:rPr>
        <w:t>At level 3, when Basic Arts are unlocked, the player rolls 3d8 and assigns each outcome to a tier of the Arts (Basic, Intermediate, Advanced). For example, if the roll results in 4, 4, and 5, the player might assign the 5 to Basic, one 4 to Intermediate, and the other 4 to Advanced. The player then chooses which Arts to take from each tier as those tiers are unlocked.</w:t>
      </w:r>
      <w:r w:rsidR="00DE376F" w:rsidRPr="00ED0010">
        <w:rPr>
          <w:rStyle w:val="Strong"/>
        </w:rPr>
        <w:t xml:space="preserve"> </w:t>
      </w:r>
    </w:p>
    <w:p w14:paraId="7D1BE240" w14:textId="77777777" w:rsidR="008F2FA4" w:rsidRDefault="001223CB" w:rsidP="000B5EFB">
      <w:pPr>
        <w:spacing w:before="120" w:after="120"/>
        <w:divId w:val="499388512"/>
        <w:rPr>
          <w:rStyle w:val="Strong"/>
        </w:rPr>
      </w:pPr>
      <w:r>
        <w:rPr>
          <w:rStyle w:val="Strong"/>
        </w:rPr>
        <w:t xml:space="preserve">Alternatively, players may choose to </w:t>
      </w:r>
      <w:r w:rsidR="008F2FA4">
        <w:rPr>
          <w:rStyle w:val="Strong"/>
        </w:rPr>
        <w:t xml:space="preserve">wait until they reach the prerequisites for each tier before rolling to see how many arts they can claim for that tier. </w:t>
      </w:r>
    </w:p>
    <w:p w14:paraId="040C2503" w14:textId="689D7EF1" w:rsidR="00FA5C0B" w:rsidRPr="00ED0010" w:rsidRDefault="000E644D" w:rsidP="000B5EFB">
      <w:pPr>
        <w:spacing w:before="120" w:after="120"/>
        <w:divId w:val="499388512"/>
        <w:rPr>
          <w:rStyle w:val="Strong"/>
        </w:rPr>
      </w:pPr>
      <w:r w:rsidRPr="00ED0010">
        <w:rPr>
          <w:rStyle w:val="Strong"/>
        </w:rPr>
        <w:t>Illustrate</w:t>
      </w:r>
      <w:r w:rsidR="00DE376F" w:rsidRPr="00ED0010">
        <w:rPr>
          <w:rStyle w:val="Strong"/>
        </w:rPr>
        <w:t xml:space="preserve"> a tattoo or some other </w:t>
      </w:r>
      <w:r w:rsidR="0081423E" w:rsidRPr="00ED0010">
        <w:rPr>
          <w:rStyle w:val="Strong"/>
        </w:rPr>
        <w:t xml:space="preserve">mark that manifests on your character when they </w:t>
      </w:r>
      <w:r w:rsidR="0064282C" w:rsidRPr="00ED0010">
        <w:rPr>
          <w:rStyle w:val="Strong"/>
        </w:rPr>
        <w:t>gain access to Etheric Arts.</w:t>
      </w:r>
    </w:p>
    <w:p w14:paraId="60F4A3B4" w14:textId="2E1D1FFF" w:rsidR="00FA5C0B" w:rsidRPr="008F2FA4" w:rsidRDefault="008A3DAD" w:rsidP="000B5EFB">
      <w:pPr>
        <w:spacing w:before="120" w:after="120"/>
        <w:divId w:val="499388512"/>
        <w:rPr>
          <w:rStyle w:val="Strong"/>
          <w:b/>
          <w:bCs/>
        </w:rPr>
      </w:pPr>
      <w:r>
        <w:rPr>
          <w:rStyle w:val="Strong"/>
          <w:b/>
          <w:bCs/>
        </w:rPr>
        <w:t>Arcane Path</w:t>
      </w:r>
      <w:r w:rsidR="008607DA" w:rsidRPr="008F2FA4">
        <w:rPr>
          <w:rStyle w:val="Strong"/>
          <w:b/>
          <w:bCs/>
        </w:rPr>
        <w:t>:</w:t>
      </w:r>
      <w:r w:rsidR="002A11CC" w:rsidRPr="008F2FA4">
        <w:rPr>
          <w:rStyle w:val="Strong"/>
          <w:b/>
          <w:bCs/>
        </w:rPr>
        <w:t xml:space="preserve"> </w:t>
      </w:r>
      <w:r w:rsidR="00117082" w:rsidRPr="008F2FA4">
        <w:rPr>
          <w:rStyle w:val="Strong"/>
          <w:b/>
          <w:bCs/>
        </w:rPr>
        <w:t xml:space="preserve">The </w:t>
      </w:r>
      <w:r w:rsidR="00C53EF5">
        <w:rPr>
          <w:rStyle w:val="Strong"/>
          <w:b/>
          <w:bCs/>
        </w:rPr>
        <w:t>Wild</w:t>
      </w:r>
    </w:p>
    <w:p w14:paraId="24391266" w14:textId="27539561" w:rsidR="00FA5C0B" w:rsidRPr="00ED0010" w:rsidRDefault="008607DA" w:rsidP="000B5EFB">
      <w:pPr>
        <w:spacing w:before="120" w:after="120"/>
        <w:divId w:val="499388512"/>
        <w:rPr>
          <w:rStyle w:val="Strong"/>
        </w:rPr>
      </w:pPr>
      <w:r w:rsidRPr="00ED0010">
        <w:rPr>
          <w:rStyle w:val="Strong"/>
        </w:rPr>
        <w:t xml:space="preserve">Starting at level 3, the player gains access to the </w:t>
      </w:r>
      <w:r w:rsidR="001E6AE3" w:rsidRPr="00ED0010">
        <w:rPr>
          <w:rStyle w:val="Strong"/>
        </w:rPr>
        <w:t>entire</w:t>
      </w:r>
      <w:r w:rsidRPr="00ED0010">
        <w:rPr>
          <w:rStyle w:val="Strong"/>
        </w:rPr>
        <w:t xml:space="preserve"> </w:t>
      </w:r>
      <w:r w:rsidR="001E6AE3" w:rsidRPr="00ED0010">
        <w:rPr>
          <w:rStyle w:val="Strong"/>
        </w:rPr>
        <w:t>catalog</w:t>
      </w:r>
      <w:r w:rsidRPr="00ED0010">
        <w:rPr>
          <w:rStyle w:val="Strong"/>
        </w:rPr>
        <w:t xml:space="preserve"> of Arts within a tier as they unlock it. At the start of each in-game day (</w:t>
      </w:r>
      <w:r w:rsidR="001E6AE3" w:rsidRPr="00ED0010">
        <w:rPr>
          <w:rStyle w:val="Strong"/>
        </w:rPr>
        <w:t>every 24 hours</w:t>
      </w:r>
      <w:r w:rsidRPr="00ED0010">
        <w:rPr>
          <w:rStyle w:val="Strong"/>
        </w:rPr>
        <w:t>), the player rolls 2d8 and begins the day with a total amount of Corruption equal to the sum of the rolls. If taking that amount of Corruption causes the payer to take a Trauma, resolve the Trauma as usual. The player begins the day at 0 (zero) Corruption and maintains access to all Arts.</w:t>
      </w:r>
    </w:p>
    <w:p w14:paraId="3C839D02" w14:textId="77777777" w:rsidR="00FA5C0B" w:rsidRPr="00ED0010" w:rsidRDefault="00FA5C0B" w:rsidP="000B5EFB">
      <w:pPr>
        <w:spacing w:before="120" w:after="120"/>
        <w:divId w:val="499388512"/>
        <w:rPr>
          <w:rStyle w:val="Strong"/>
        </w:rPr>
      </w:pPr>
    </w:p>
    <w:p w14:paraId="4437FDAC" w14:textId="77777777" w:rsidR="00F231E4" w:rsidRPr="00ED0010" w:rsidRDefault="00F231E4" w:rsidP="00865211">
      <w:pPr>
        <w:rPr>
          <w:rStyle w:val="Strong"/>
        </w:rPr>
        <w:sectPr w:rsidR="00F231E4" w:rsidRPr="00ED0010" w:rsidSect="00B73EDE">
          <w:type w:val="continuous"/>
          <w:pgSz w:w="12240" w:h="15840"/>
          <w:pgMar w:top="576" w:right="1152" w:bottom="576" w:left="1152" w:header="720" w:footer="720" w:gutter="0"/>
          <w:cols w:num="2" w:space="720"/>
          <w:docGrid w:linePitch="360"/>
        </w:sectPr>
      </w:pPr>
    </w:p>
    <w:p w14:paraId="1F135F13" w14:textId="77777777" w:rsidR="005A1A95" w:rsidRPr="00ED0010" w:rsidRDefault="005A1A95" w:rsidP="0070339F">
      <w:pPr>
        <w:pStyle w:val="Heading2"/>
        <w:divId w:val="499388512"/>
        <w:rPr>
          <w:rStyle w:val="Strong"/>
        </w:rPr>
      </w:pPr>
    </w:p>
    <w:p w14:paraId="202B3A48" w14:textId="38E75E24" w:rsidR="00FA5C0B" w:rsidRPr="00ED0010" w:rsidRDefault="008607DA" w:rsidP="0070339F">
      <w:pPr>
        <w:pStyle w:val="Heading2"/>
        <w:divId w:val="499388512"/>
        <w:rPr>
          <w:rStyle w:val="Strong"/>
        </w:rPr>
      </w:pPr>
      <w:bookmarkStart w:id="117" w:name="_Toc191409421"/>
      <w:r w:rsidRPr="00ED0010">
        <w:rPr>
          <w:rStyle w:val="Strong"/>
        </w:rPr>
        <w:t>Basic Arts</w:t>
      </w:r>
      <w:bookmarkEnd w:id="117"/>
    </w:p>
    <w:p w14:paraId="2380B3FC" w14:textId="77777777" w:rsidR="00F231E4" w:rsidRPr="00ED0010" w:rsidRDefault="00F231E4" w:rsidP="00EA3BF5">
      <w:pPr>
        <w:pBdr>
          <w:top w:val="single" w:sz="4" w:space="1" w:color="auto"/>
        </w:pBdr>
        <w:rPr>
          <w:rStyle w:val="Strong"/>
        </w:rPr>
        <w:sectPr w:rsidR="00F231E4" w:rsidRPr="00ED0010" w:rsidSect="00B73EDE">
          <w:type w:val="continuous"/>
          <w:pgSz w:w="12240" w:h="15840"/>
          <w:pgMar w:top="576" w:right="1152" w:bottom="576" w:left="1152" w:header="720" w:footer="720" w:gutter="0"/>
          <w:cols w:space="720"/>
          <w:docGrid w:linePitch="360"/>
        </w:sectPr>
      </w:pPr>
    </w:p>
    <w:p w14:paraId="5FDD92AD" w14:textId="77777777" w:rsidR="00FA5C0B" w:rsidRPr="00EC022C" w:rsidRDefault="008607DA" w:rsidP="00EC022C">
      <w:pPr>
        <w:pStyle w:val="Heading4"/>
        <w:divId w:val="499388512"/>
        <w:rPr>
          <w:rStyle w:val="Strong"/>
        </w:rPr>
      </w:pPr>
      <w:r w:rsidRPr="00390BB2">
        <w:rPr>
          <w:rStyle w:val="Strong"/>
        </w:rPr>
        <w:t>Dowsing Sense (1 ₢)</w:t>
      </w:r>
    </w:p>
    <w:p w14:paraId="5250DD80" w14:textId="77777777" w:rsidR="00FA5C0B" w:rsidRPr="00ED0010" w:rsidRDefault="008607DA" w:rsidP="000B5EFB">
      <w:pPr>
        <w:pStyle w:val="NormalWeb"/>
        <w:divId w:val="499388512"/>
        <w:rPr>
          <w:rStyle w:val="Strong"/>
        </w:rPr>
      </w:pPr>
      <w:r w:rsidRPr="00ED0010">
        <w:rPr>
          <w:rStyle w:val="Strong"/>
        </w:rPr>
        <w:t>Action Points: 1 AP</w:t>
      </w:r>
    </w:p>
    <w:p w14:paraId="034E4B80" w14:textId="4BA54AD8" w:rsidR="00FA5C0B" w:rsidRPr="00ED0010" w:rsidRDefault="008607DA" w:rsidP="000B5EFB">
      <w:pPr>
        <w:pStyle w:val="NormalWeb"/>
        <w:divId w:val="499388512"/>
        <w:rPr>
          <w:rStyle w:val="Strong"/>
        </w:rPr>
      </w:pPr>
      <w:r w:rsidRPr="00ED0010">
        <w:rPr>
          <w:rStyle w:val="Strong"/>
        </w:rPr>
        <w:t xml:space="preserve">Range: Self </w:t>
      </w:r>
      <w:r w:rsidR="00A677C7" w:rsidRPr="00ED0010">
        <w:rPr>
          <w:rStyle w:val="Strong"/>
        </w:rPr>
        <w:t>/</w:t>
      </w:r>
      <w:r w:rsidRPr="00ED0010">
        <w:rPr>
          <w:rStyle w:val="Strong"/>
        </w:rPr>
        <w:t>up to 60 feet</w:t>
      </w:r>
    </w:p>
    <w:p w14:paraId="6DB3125D" w14:textId="367E34CC" w:rsidR="00FA5C0B" w:rsidRPr="00ED0010" w:rsidRDefault="008607DA" w:rsidP="000B5EFB">
      <w:pPr>
        <w:pStyle w:val="NormalWeb"/>
        <w:divId w:val="499388512"/>
        <w:rPr>
          <w:rStyle w:val="Strong"/>
        </w:rPr>
      </w:pPr>
      <w:r w:rsidRPr="00ED0010">
        <w:rPr>
          <w:rStyle w:val="Strong"/>
        </w:rPr>
        <w:t>Duration: Up to 10 minutes</w:t>
      </w:r>
      <w:r w:rsidR="00A677C7" w:rsidRPr="00ED0010">
        <w:rPr>
          <w:rStyle w:val="Strong"/>
        </w:rPr>
        <w:t xml:space="preserve"> at the table</w:t>
      </w:r>
    </w:p>
    <w:p w14:paraId="09D461B7" w14:textId="77777777" w:rsidR="00FA5C0B" w:rsidRPr="00ED0010" w:rsidRDefault="008607DA" w:rsidP="000B5EFB">
      <w:pPr>
        <w:pStyle w:val="NormalWeb"/>
        <w:divId w:val="499388512"/>
        <w:rPr>
          <w:rStyle w:val="Strong"/>
        </w:rPr>
      </w:pPr>
      <w:r w:rsidRPr="00ED0010">
        <w:rPr>
          <w:rStyle w:val="Strong"/>
        </w:rPr>
        <w:t>Effect: Sense the direction of a specific type of object or substance.</w:t>
      </w:r>
    </w:p>
    <w:p w14:paraId="33B5717D" w14:textId="77777777" w:rsidR="00FA5C0B" w:rsidRPr="00ED0010" w:rsidRDefault="008607DA" w:rsidP="000B5EFB">
      <w:pPr>
        <w:pStyle w:val="NormalWeb"/>
        <w:divId w:val="499388512"/>
        <w:rPr>
          <w:rStyle w:val="Strong"/>
        </w:rPr>
      </w:pPr>
      <w:r w:rsidRPr="00ED0010">
        <w:rPr>
          <w:rStyle w:val="Strong"/>
        </w:rPr>
        <w:t>Mechanics: You sense the nearest source of a chosen material (e.g., water, gold) within range. You only learn direction, not exact location or quantity.</w:t>
      </w:r>
    </w:p>
    <w:p w14:paraId="52CF913D" w14:textId="77777777" w:rsidR="00FA5C0B" w:rsidRPr="00ED0010" w:rsidRDefault="008607DA" w:rsidP="000B5EFB">
      <w:pPr>
        <w:pStyle w:val="NormalWeb"/>
        <w:divId w:val="499388512"/>
        <w:rPr>
          <w:rStyle w:val="Strong"/>
        </w:rPr>
      </w:pPr>
      <w:r w:rsidRPr="00ED0010">
        <w:rPr>
          <w:rStyle w:val="Strong"/>
        </w:rPr>
        <w:t>Limitations: Especially dense or unusual barriers might block this sense.</w:t>
      </w:r>
    </w:p>
    <w:p w14:paraId="0003C048" w14:textId="77777777" w:rsidR="00FA5C0B" w:rsidRPr="00ED0010" w:rsidRDefault="008607DA" w:rsidP="000B5EFB">
      <w:pPr>
        <w:pStyle w:val="NormalWeb"/>
        <w:divId w:val="499388512"/>
        <w:rPr>
          <w:rStyle w:val="Strong"/>
        </w:rPr>
      </w:pPr>
      <w:r w:rsidRPr="00ED0010">
        <w:rPr>
          <w:rStyle w:val="Strong"/>
        </w:rPr>
        <w:t>What guides your senses? Describe the faint tug or pull as you are drawn toward your target.</w:t>
      </w:r>
    </w:p>
    <w:p w14:paraId="2AF44BF2" w14:textId="77777777" w:rsidR="00FA5C0B" w:rsidRPr="00ED0010" w:rsidRDefault="008607DA" w:rsidP="00EC022C">
      <w:pPr>
        <w:pStyle w:val="Heading4"/>
        <w:divId w:val="499388512"/>
        <w:rPr>
          <w:rStyle w:val="Strong"/>
        </w:rPr>
      </w:pPr>
      <w:r w:rsidRPr="00AE36D8">
        <w:rPr>
          <w:rStyle w:val="Strong"/>
        </w:rPr>
        <w:t xml:space="preserve">Echoing Touch (1 </w:t>
      </w:r>
      <w:r w:rsidRPr="007B1019">
        <w:rPr>
          <w:rStyle w:val="Strong"/>
          <w:i/>
        </w:rPr>
        <w:t>₢</w:t>
      </w:r>
      <w:r w:rsidRPr="00AE36D8">
        <w:rPr>
          <w:rStyle w:val="Strong"/>
        </w:rPr>
        <w:t>)</w:t>
      </w:r>
    </w:p>
    <w:p w14:paraId="791248D2" w14:textId="77777777" w:rsidR="00FA5C0B" w:rsidRPr="00ED0010" w:rsidRDefault="008607DA" w:rsidP="000B5EFB">
      <w:pPr>
        <w:pStyle w:val="NormalWeb"/>
        <w:divId w:val="499388512"/>
        <w:rPr>
          <w:rStyle w:val="Strong"/>
        </w:rPr>
      </w:pPr>
      <w:r w:rsidRPr="00ED0010">
        <w:rPr>
          <w:rStyle w:val="Strong"/>
        </w:rPr>
        <w:t>Action Points: 1 AP</w:t>
      </w:r>
    </w:p>
    <w:p w14:paraId="4D809A02" w14:textId="77777777" w:rsidR="00FA5C0B" w:rsidRPr="00ED0010" w:rsidRDefault="008607DA" w:rsidP="000B5EFB">
      <w:pPr>
        <w:pStyle w:val="NormalWeb"/>
        <w:divId w:val="499388512"/>
        <w:rPr>
          <w:rStyle w:val="Strong"/>
        </w:rPr>
      </w:pPr>
      <w:r w:rsidRPr="00ED0010">
        <w:rPr>
          <w:rStyle w:val="Strong"/>
        </w:rPr>
        <w:t>Range: Touch</w:t>
      </w:r>
    </w:p>
    <w:p w14:paraId="59A12EBE" w14:textId="77777777" w:rsidR="00FA5C0B" w:rsidRPr="00ED0010" w:rsidRDefault="008607DA" w:rsidP="000B5EFB">
      <w:pPr>
        <w:pStyle w:val="NormalWeb"/>
        <w:divId w:val="499388512"/>
        <w:rPr>
          <w:rStyle w:val="Strong"/>
        </w:rPr>
      </w:pPr>
      <w:r w:rsidRPr="00ED0010">
        <w:rPr>
          <w:rStyle w:val="Strong"/>
        </w:rPr>
        <w:t>Duration: 1 hour</w:t>
      </w:r>
    </w:p>
    <w:p w14:paraId="178B1E12" w14:textId="77777777" w:rsidR="00FA5C0B" w:rsidRPr="00ED0010" w:rsidRDefault="008607DA" w:rsidP="000B5EFB">
      <w:pPr>
        <w:pStyle w:val="NormalWeb"/>
        <w:divId w:val="499388512"/>
        <w:rPr>
          <w:rStyle w:val="Strong"/>
        </w:rPr>
      </w:pPr>
      <w:r w:rsidRPr="00ED0010">
        <w:rPr>
          <w:rStyle w:val="Strong"/>
        </w:rPr>
        <w:t>Effect: Imbue an object or surface with an emotional resonance.</w:t>
      </w:r>
    </w:p>
    <w:p w14:paraId="4F0D535B" w14:textId="77777777" w:rsidR="00FA5C0B" w:rsidRPr="00ED0010" w:rsidRDefault="008607DA" w:rsidP="000B5EFB">
      <w:pPr>
        <w:pStyle w:val="NormalWeb"/>
        <w:divId w:val="499388512"/>
        <w:rPr>
          <w:rStyle w:val="Strong"/>
        </w:rPr>
      </w:pPr>
      <w:r w:rsidRPr="00ED0010">
        <w:rPr>
          <w:rStyle w:val="Strong"/>
        </w:rPr>
        <w:t>Mechanics: The next creature to touch the object feels a specific emotion (e.g., fear, joy). The creature may attempt a Resilience saving throw to resist.</w:t>
      </w:r>
    </w:p>
    <w:p w14:paraId="4D43BA73" w14:textId="77777777" w:rsidR="00FA5C0B" w:rsidRPr="00ED0010" w:rsidRDefault="008607DA" w:rsidP="000B5EFB">
      <w:pPr>
        <w:pStyle w:val="NormalWeb"/>
        <w:divId w:val="499388512"/>
        <w:rPr>
          <w:rStyle w:val="Strong"/>
        </w:rPr>
      </w:pPr>
      <w:r w:rsidRPr="00ED0010">
        <w:rPr>
          <w:rStyle w:val="Strong"/>
        </w:rPr>
        <w:t>Limitations: Only one object can be imbued at a time.</w:t>
      </w:r>
    </w:p>
    <w:p w14:paraId="3A54B94D" w14:textId="77777777" w:rsidR="00FA5C0B" w:rsidRPr="00ED0010" w:rsidRDefault="008607DA" w:rsidP="000B5EFB">
      <w:pPr>
        <w:pStyle w:val="NormalWeb"/>
        <w:divId w:val="499388512"/>
        <w:rPr>
          <w:rStyle w:val="Strong"/>
        </w:rPr>
      </w:pPr>
      <w:r w:rsidRPr="00ED0010">
        <w:rPr>
          <w:rStyle w:val="Strong"/>
        </w:rPr>
        <w:t>What emotion do you bind into the object? Describe the faint shimmer or subtle hum as it absorbs the resonance.</w:t>
      </w:r>
    </w:p>
    <w:p w14:paraId="5F558B8C" w14:textId="77777777" w:rsidR="00FA5C0B" w:rsidRPr="00ED0010" w:rsidRDefault="008607DA" w:rsidP="00992442">
      <w:pPr>
        <w:pStyle w:val="Heading4"/>
        <w:divId w:val="499388512"/>
        <w:rPr>
          <w:rStyle w:val="Strong"/>
        </w:rPr>
      </w:pPr>
      <w:r w:rsidRPr="00E53194">
        <w:rPr>
          <w:rStyle w:val="Strong"/>
        </w:rPr>
        <w:t xml:space="preserve">Ephemeral Glow (1 </w:t>
      </w:r>
      <w:r w:rsidRPr="007B1019">
        <w:rPr>
          <w:rStyle w:val="Strong"/>
          <w:i/>
        </w:rPr>
        <w:t>₢</w:t>
      </w:r>
      <w:r w:rsidRPr="00E53194">
        <w:rPr>
          <w:rStyle w:val="Strong"/>
        </w:rPr>
        <w:t>)</w:t>
      </w:r>
    </w:p>
    <w:p w14:paraId="6FD76C1F" w14:textId="77777777" w:rsidR="00FA5C0B" w:rsidRPr="00ED0010" w:rsidRDefault="008607DA" w:rsidP="000B5EFB">
      <w:pPr>
        <w:pStyle w:val="NormalWeb"/>
        <w:divId w:val="499388512"/>
        <w:rPr>
          <w:rStyle w:val="Strong"/>
        </w:rPr>
      </w:pPr>
      <w:r w:rsidRPr="00ED0010">
        <w:rPr>
          <w:rStyle w:val="Strong"/>
        </w:rPr>
        <w:t>Action Points: 1 AP</w:t>
      </w:r>
    </w:p>
    <w:p w14:paraId="365BE18A" w14:textId="77777777" w:rsidR="00FA5C0B" w:rsidRPr="00ED0010" w:rsidRDefault="008607DA" w:rsidP="000B5EFB">
      <w:pPr>
        <w:pStyle w:val="NormalWeb"/>
        <w:divId w:val="499388512"/>
        <w:rPr>
          <w:rStyle w:val="Strong"/>
        </w:rPr>
      </w:pPr>
      <w:r w:rsidRPr="00ED0010">
        <w:rPr>
          <w:rStyle w:val="Strong"/>
        </w:rPr>
        <w:t>Range: 30 feet</w:t>
      </w:r>
    </w:p>
    <w:p w14:paraId="7DE843C5" w14:textId="77777777" w:rsidR="00FA5C0B" w:rsidRPr="00ED0010" w:rsidRDefault="008607DA" w:rsidP="000B5EFB">
      <w:pPr>
        <w:pStyle w:val="NormalWeb"/>
        <w:divId w:val="499388512"/>
        <w:rPr>
          <w:rStyle w:val="Strong"/>
        </w:rPr>
      </w:pPr>
      <w:r w:rsidRPr="00ED0010">
        <w:rPr>
          <w:rStyle w:val="Strong"/>
        </w:rPr>
        <w:t>Duration: 1 hour</w:t>
      </w:r>
    </w:p>
    <w:p w14:paraId="527CD833" w14:textId="77777777" w:rsidR="00FA5C0B" w:rsidRPr="00ED0010" w:rsidRDefault="008607DA" w:rsidP="000B5EFB">
      <w:pPr>
        <w:pStyle w:val="NormalWeb"/>
        <w:divId w:val="499388512"/>
        <w:rPr>
          <w:rStyle w:val="Strong"/>
        </w:rPr>
      </w:pPr>
      <w:r w:rsidRPr="00ED0010">
        <w:rPr>
          <w:rStyle w:val="Strong"/>
        </w:rPr>
        <w:t>Effect: Create a small, flickering light at a point in range.</w:t>
      </w:r>
    </w:p>
    <w:p w14:paraId="1A7EEB48" w14:textId="77777777" w:rsidR="00FA5C0B" w:rsidRPr="00ED0010" w:rsidRDefault="008607DA" w:rsidP="000B5EFB">
      <w:pPr>
        <w:pStyle w:val="NormalWeb"/>
        <w:divId w:val="499388512"/>
        <w:rPr>
          <w:rStyle w:val="Strong"/>
        </w:rPr>
      </w:pPr>
      <w:r w:rsidRPr="00ED0010">
        <w:rPr>
          <w:rStyle w:val="Strong"/>
        </w:rPr>
        <w:t>Mechanics: The light illuminates a 10-foot radius with dim light. You can move the light up to 30 feet as an action.</w:t>
      </w:r>
    </w:p>
    <w:p w14:paraId="1214D8F7" w14:textId="77777777" w:rsidR="00FA5C0B" w:rsidRPr="00ED0010" w:rsidRDefault="008607DA" w:rsidP="000B5EFB">
      <w:pPr>
        <w:pStyle w:val="NormalWeb"/>
        <w:divId w:val="499388512"/>
        <w:rPr>
          <w:rStyle w:val="Strong"/>
        </w:rPr>
      </w:pPr>
      <w:r w:rsidRPr="00ED0010">
        <w:rPr>
          <w:rStyle w:val="Strong"/>
        </w:rPr>
        <w:lastRenderedPageBreak/>
        <w:t>Limitations: The light flickers unpredictably, causing shifting shadows that may obscure details.</w:t>
      </w:r>
    </w:p>
    <w:p w14:paraId="44D42ADC" w14:textId="77777777" w:rsidR="00FA5C0B" w:rsidRPr="00ED0010" w:rsidRDefault="008607DA" w:rsidP="000B5EFB">
      <w:pPr>
        <w:pStyle w:val="NormalWeb"/>
        <w:divId w:val="499388512"/>
        <w:rPr>
          <w:rStyle w:val="Strong"/>
        </w:rPr>
      </w:pPr>
      <w:r w:rsidRPr="00ED0010">
        <w:rPr>
          <w:rStyle w:val="Strong"/>
        </w:rPr>
        <w:t>What form does the light take? Describe the faint flicker or soft glow as it dances in the air.</w:t>
      </w:r>
    </w:p>
    <w:p w14:paraId="1A7D1D6E" w14:textId="77777777" w:rsidR="00FA5C0B" w:rsidRPr="00ED0010" w:rsidRDefault="008607DA" w:rsidP="00992442">
      <w:pPr>
        <w:pStyle w:val="Heading4"/>
        <w:divId w:val="499388512"/>
        <w:rPr>
          <w:rStyle w:val="Strong"/>
        </w:rPr>
      </w:pPr>
      <w:r w:rsidRPr="00117082">
        <w:rPr>
          <w:rStyle w:val="Strong"/>
        </w:rPr>
        <w:t xml:space="preserve">Murmur of the Winds (1 </w:t>
      </w:r>
      <w:r w:rsidRPr="007B1019">
        <w:rPr>
          <w:rStyle w:val="Strong"/>
          <w:i/>
        </w:rPr>
        <w:t>₢</w:t>
      </w:r>
      <w:r w:rsidRPr="00117082">
        <w:rPr>
          <w:rStyle w:val="Strong"/>
        </w:rPr>
        <w:t>)</w:t>
      </w:r>
    </w:p>
    <w:p w14:paraId="4CDEC0D4" w14:textId="77777777" w:rsidR="00FA5C0B" w:rsidRPr="00ED0010" w:rsidRDefault="008607DA" w:rsidP="000B5EFB">
      <w:pPr>
        <w:pStyle w:val="NormalWeb"/>
        <w:divId w:val="499388512"/>
        <w:rPr>
          <w:rStyle w:val="Strong"/>
        </w:rPr>
      </w:pPr>
      <w:r w:rsidRPr="00ED0010">
        <w:rPr>
          <w:rStyle w:val="Strong"/>
        </w:rPr>
        <w:t>Action Points: 1 AP</w:t>
      </w:r>
    </w:p>
    <w:p w14:paraId="189863E1" w14:textId="77777777" w:rsidR="00FA5C0B" w:rsidRPr="00ED0010" w:rsidRDefault="008607DA" w:rsidP="000B5EFB">
      <w:pPr>
        <w:pStyle w:val="NormalWeb"/>
        <w:divId w:val="499388512"/>
        <w:rPr>
          <w:rStyle w:val="Strong"/>
        </w:rPr>
      </w:pPr>
      <w:r w:rsidRPr="00ED0010">
        <w:rPr>
          <w:rStyle w:val="Strong"/>
        </w:rPr>
        <w:t>Range: 60 feet</w:t>
      </w:r>
    </w:p>
    <w:p w14:paraId="293C6091" w14:textId="77777777" w:rsidR="00FA5C0B" w:rsidRPr="00ED0010" w:rsidRDefault="008607DA" w:rsidP="000B5EFB">
      <w:pPr>
        <w:pStyle w:val="NormalWeb"/>
        <w:divId w:val="499388512"/>
        <w:rPr>
          <w:rStyle w:val="Strong"/>
        </w:rPr>
      </w:pPr>
      <w:r w:rsidRPr="00ED0010">
        <w:rPr>
          <w:rStyle w:val="Strong"/>
        </w:rPr>
        <w:t>Duration: Instantaneous</w:t>
      </w:r>
    </w:p>
    <w:p w14:paraId="0C516C80" w14:textId="77777777" w:rsidR="00FA5C0B" w:rsidRPr="00ED0010" w:rsidRDefault="008607DA" w:rsidP="000B5EFB">
      <w:pPr>
        <w:pStyle w:val="NormalWeb"/>
        <w:divId w:val="499388512"/>
        <w:rPr>
          <w:rStyle w:val="Strong"/>
        </w:rPr>
      </w:pPr>
      <w:r w:rsidRPr="00ED0010">
        <w:rPr>
          <w:rStyle w:val="Strong"/>
        </w:rPr>
        <w:t>Effect: Send a brief whispered message carried by the wind to a target within range.</w:t>
      </w:r>
    </w:p>
    <w:p w14:paraId="2ABC2B77" w14:textId="77777777" w:rsidR="00FA5C0B" w:rsidRPr="00ED0010" w:rsidRDefault="008607DA" w:rsidP="000B5EFB">
      <w:pPr>
        <w:pStyle w:val="NormalWeb"/>
        <w:divId w:val="499388512"/>
        <w:rPr>
          <w:rStyle w:val="Strong"/>
        </w:rPr>
      </w:pPr>
      <w:r w:rsidRPr="00ED0010">
        <w:rPr>
          <w:rStyle w:val="Strong"/>
        </w:rPr>
        <w:t>Mechanics: You can convey a short message, and the target may reply with a similarly brief response that you perceive in your mind.</w:t>
      </w:r>
    </w:p>
    <w:p w14:paraId="0FDC3A37" w14:textId="77777777" w:rsidR="00FA5C0B" w:rsidRPr="00ED0010" w:rsidRDefault="008607DA" w:rsidP="000B5EFB">
      <w:pPr>
        <w:pStyle w:val="NormalWeb"/>
        <w:divId w:val="499388512"/>
        <w:rPr>
          <w:rStyle w:val="Strong"/>
        </w:rPr>
      </w:pPr>
      <w:r w:rsidRPr="00ED0010">
        <w:rPr>
          <w:rStyle w:val="Strong"/>
        </w:rPr>
        <w:t>Limitations: The message is inaudible to others and cannot pass through magical silence.</w:t>
      </w:r>
    </w:p>
    <w:p w14:paraId="0EB21C7C" w14:textId="77777777" w:rsidR="00FA5C0B" w:rsidRPr="00ED0010" w:rsidRDefault="008607DA" w:rsidP="000B5EFB">
      <w:pPr>
        <w:pStyle w:val="NormalWeb"/>
        <w:divId w:val="499388512"/>
        <w:rPr>
          <w:rStyle w:val="Strong"/>
        </w:rPr>
      </w:pPr>
      <w:r w:rsidRPr="00ED0010">
        <w:rPr>
          <w:rStyle w:val="Strong"/>
        </w:rPr>
        <w:t>What do your words ride upon? Describe the faint ripple of air or the subtle shiver as the message is delivered.</w:t>
      </w:r>
    </w:p>
    <w:p w14:paraId="61FB85FB" w14:textId="77777777" w:rsidR="00FA5C0B" w:rsidRPr="00ED0010" w:rsidRDefault="008607DA" w:rsidP="00992442">
      <w:pPr>
        <w:pStyle w:val="Heading4"/>
        <w:divId w:val="499388512"/>
        <w:rPr>
          <w:rStyle w:val="Strong"/>
        </w:rPr>
      </w:pPr>
      <w:r w:rsidRPr="0056763B">
        <w:rPr>
          <w:rStyle w:val="Strong"/>
        </w:rPr>
        <w:t xml:space="preserve">Shadow Veil (1 </w:t>
      </w:r>
      <w:r w:rsidRPr="007B1019">
        <w:rPr>
          <w:rStyle w:val="Strong"/>
          <w:i/>
        </w:rPr>
        <w:t>₢</w:t>
      </w:r>
      <w:r w:rsidRPr="0056763B">
        <w:rPr>
          <w:rStyle w:val="Strong"/>
        </w:rPr>
        <w:t>)</w:t>
      </w:r>
    </w:p>
    <w:p w14:paraId="094FCC39" w14:textId="43F53187" w:rsidR="00FA5C0B" w:rsidRPr="00ED0010" w:rsidRDefault="008607DA" w:rsidP="000B5EFB">
      <w:pPr>
        <w:pStyle w:val="NormalWeb"/>
        <w:divId w:val="499388512"/>
        <w:rPr>
          <w:rStyle w:val="Strong"/>
        </w:rPr>
      </w:pPr>
      <w:r w:rsidRPr="00ED0010">
        <w:rPr>
          <w:rStyle w:val="Strong"/>
        </w:rPr>
        <w:t>Action Points: 1 AP</w:t>
      </w:r>
    </w:p>
    <w:p w14:paraId="555A589C" w14:textId="77777777" w:rsidR="00FA5C0B" w:rsidRPr="00ED0010" w:rsidRDefault="008607DA" w:rsidP="000B5EFB">
      <w:pPr>
        <w:pStyle w:val="NormalWeb"/>
        <w:divId w:val="499388512"/>
        <w:rPr>
          <w:rStyle w:val="Strong"/>
        </w:rPr>
      </w:pPr>
      <w:r w:rsidRPr="00ED0010">
        <w:rPr>
          <w:rStyle w:val="Strong"/>
        </w:rPr>
        <w:t>Range: Self</w:t>
      </w:r>
    </w:p>
    <w:p w14:paraId="06063177" w14:textId="77777777" w:rsidR="00FA5C0B" w:rsidRPr="00ED0010" w:rsidRDefault="008607DA" w:rsidP="000B5EFB">
      <w:pPr>
        <w:pStyle w:val="NormalWeb"/>
        <w:divId w:val="499388512"/>
        <w:rPr>
          <w:rStyle w:val="Strong"/>
        </w:rPr>
      </w:pPr>
      <w:r w:rsidRPr="00ED0010">
        <w:rPr>
          <w:rStyle w:val="Strong"/>
        </w:rPr>
        <w:t>Duration: 10 minutes or until dismissed</w:t>
      </w:r>
    </w:p>
    <w:p w14:paraId="36A45F13" w14:textId="77777777" w:rsidR="00FA5C0B" w:rsidRPr="00ED0010" w:rsidRDefault="008607DA" w:rsidP="000B5EFB">
      <w:pPr>
        <w:pStyle w:val="NormalWeb"/>
        <w:divId w:val="499388512"/>
        <w:rPr>
          <w:rStyle w:val="Strong"/>
        </w:rPr>
      </w:pPr>
      <w:r w:rsidRPr="00ED0010">
        <w:rPr>
          <w:rStyle w:val="Strong"/>
        </w:rPr>
        <w:t>Effect: Envelop yourself in a thin veil of shadows, blending with dim environments.</w:t>
      </w:r>
    </w:p>
    <w:p w14:paraId="5AE02242" w14:textId="77777777" w:rsidR="00FA5C0B" w:rsidRPr="00ED0010" w:rsidRDefault="008607DA" w:rsidP="000B5EFB">
      <w:pPr>
        <w:pStyle w:val="NormalWeb"/>
        <w:divId w:val="499388512"/>
        <w:rPr>
          <w:rStyle w:val="Strong"/>
        </w:rPr>
      </w:pPr>
      <w:r w:rsidRPr="00ED0010">
        <w:rPr>
          <w:rStyle w:val="Strong"/>
        </w:rPr>
        <w:t>Mechanics: You gain advantage on Stealth-related rolls in dim light or darkness. Creatures with darkvision perceive you normally.</w:t>
      </w:r>
    </w:p>
    <w:p w14:paraId="638F2D51" w14:textId="77777777" w:rsidR="00FA5C0B" w:rsidRPr="00ED0010" w:rsidRDefault="008607DA" w:rsidP="000B5EFB">
      <w:pPr>
        <w:pStyle w:val="NormalWeb"/>
        <w:divId w:val="499388512"/>
        <w:rPr>
          <w:rStyle w:val="Strong"/>
        </w:rPr>
      </w:pPr>
      <w:r w:rsidRPr="00ED0010">
        <w:rPr>
          <w:rStyle w:val="Strong"/>
        </w:rPr>
        <w:t>Limitations: The veil dissipates in bright light or if you make an attack.</w:t>
      </w:r>
    </w:p>
    <w:p w14:paraId="06CA797C" w14:textId="77777777" w:rsidR="00FA5C0B" w:rsidRPr="00ED0010" w:rsidRDefault="008607DA" w:rsidP="000B5EFB">
      <w:pPr>
        <w:pStyle w:val="NormalWeb"/>
        <w:divId w:val="499388512"/>
        <w:rPr>
          <w:rStyle w:val="Strong"/>
        </w:rPr>
      </w:pPr>
      <w:r w:rsidRPr="00ED0010">
        <w:rPr>
          <w:rStyle w:val="Strong"/>
        </w:rPr>
        <w:t>How do you blend into the darkness? Show the shadows curling around you, rendering you a fleeting silhouette.</w:t>
      </w:r>
    </w:p>
    <w:p w14:paraId="20A34398" w14:textId="77777777" w:rsidR="00FA5C0B" w:rsidRPr="00ED0010" w:rsidRDefault="008607DA" w:rsidP="00992442">
      <w:pPr>
        <w:pStyle w:val="Heading4"/>
        <w:divId w:val="499388512"/>
        <w:rPr>
          <w:rStyle w:val="Strong"/>
        </w:rPr>
      </w:pPr>
      <w:r w:rsidRPr="006E459A">
        <w:rPr>
          <w:rStyle w:val="Strong"/>
        </w:rPr>
        <w:t xml:space="preserve">Whisper of Echoes (1 </w:t>
      </w:r>
      <w:r w:rsidRPr="007B1019">
        <w:rPr>
          <w:rStyle w:val="Strong"/>
          <w:i/>
        </w:rPr>
        <w:t>₢</w:t>
      </w:r>
      <w:r w:rsidRPr="006E459A">
        <w:rPr>
          <w:rStyle w:val="Strong"/>
        </w:rPr>
        <w:t>)</w:t>
      </w:r>
    </w:p>
    <w:p w14:paraId="3264E4E1" w14:textId="77777777" w:rsidR="00FA5C0B" w:rsidRPr="00ED0010" w:rsidRDefault="008607DA" w:rsidP="000B5EFB">
      <w:pPr>
        <w:pStyle w:val="NormalWeb"/>
        <w:divId w:val="499388512"/>
        <w:rPr>
          <w:rStyle w:val="Strong"/>
        </w:rPr>
      </w:pPr>
      <w:r w:rsidRPr="00ED0010">
        <w:rPr>
          <w:rStyle w:val="Strong"/>
        </w:rPr>
        <w:t>Action Points: 1 AP</w:t>
      </w:r>
    </w:p>
    <w:p w14:paraId="63AD4A3A" w14:textId="77777777" w:rsidR="00FA5C0B" w:rsidRPr="00ED0010" w:rsidRDefault="008607DA" w:rsidP="000B5EFB">
      <w:pPr>
        <w:pStyle w:val="NormalWeb"/>
        <w:divId w:val="499388512"/>
        <w:rPr>
          <w:rStyle w:val="Strong"/>
        </w:rPr>
      </w:pPr>
      <w:r w:rsidRPr="00ED0010">
        <w:rPr>
          <w:rStyle w:val="Strong"/>
        </w:rPr>
        <w:t>Range: Self (30-foot radius)</w:t>
      </w:r>
    </w:p>
    <w:p w14:paraId="0A057FA5" w14:textId="77777777" w:rsidR="00FA5C0B" w:rsidRPr="00ED0010" w:rsidRDefault="008607DA" w:rsidP="000B5EFB">
      <w:pPr>
        <w:pStyle w:val="NormalWeb"/>
        <w:divId w:val="499388512"/>
        <w:rPr>
          <w:rStyle w:val="Strong"/>
        </w:rPr>
      </w:pPr>
      <w:r w:rsidRPr="00ED0010">
        <w:rPr>
          <w:rStyle w:val="Strong"/>
        </w:rPr>
        <w:t>Duration: Instantaneous</w:t>
      </w:r>
    </w:p>
    <w:p w14:paraId="0FFE97FD" w14:textId="77777777" w:rsidR="00FA5C0B" w:rsidRPr="00ED0010" w:rsidRDefault="008607DA" w:rsidP="000B5EFB">
      <w:pPr>
        <w:pStyle w:val="NormalWeb"/>
        <w:divId w:val="499388512"/>
        <w:rPr>
          <w:rStyle w:val="Strong"/>
        </w:rPr>
      </w:pPr>
      <w:r w:rsidRPr="00ED0010">
        <w:rPr>
          <w:rStyle w:val="Strong"/>
        </w:rPr>
        <w:t>Effect: Attune your senses to lingering Etheric imprints of sounds within a 30-foot radius.</w:t>
      </w:r>
    </w:p>
    <w:p w14:paraId="35197D7B" w14:textId="77777777" w:rsidR="00FA5C0B" w:rsidRPr="00ED0010" w:rsidRDefault="008607DA" w:rsidP="000B5EFB">
      <w:pPr>
        <w:pStyle w:val="NormalWeb"/>
        <w:divId w:val="499388512"/>
        <w:rPr>
          <w:rStyle w:val="Strong"/>
        </w:rPr>
      </w:pPr>
      <w:r w:rsidRPr="00ED0010">
        <w:rPr>
          <w:rStyle w:val="Strong"/>
        </w:rPr>
        <w:t>Mechanics: Hear snippets of conversations or sounds that occurred within the last hour. Clarity depends on the emotional intensity or volume of the original sounds.</w:t>
      </w:r>
    </w:p>
    <w:p w14:paraId="2DEFB6D8" w14:textId="6378677D" w:rsidR="00FA5C0B" w:rsidRPr="00ED0010" w:rsidRDefault="008607DA" w:rsidP="000B5EFB">
      <w:pPr>
        <w:pStyle w:val="NormalWeb"/>
        <w:divId w:val="499388512"/>
        <w:rPr>
          <w:rStyle w:val="Strong"/>
        </w:rPr>
      </w:pPr>
      <w:r w:rsidRPr="00ED0010">
        <w:rPr>
          <w:rStyle w:val="Strong"/>
        </w:rPr>
        <w:t xml:space="preserve">Limitations: You cannot discern specific words unless the original sound </w:t>
      </w:r>
      <w:r w:rsidR="006E459A" w:rsidRPr="00ED0010">
        <w:rPr>
          <w:rStyle w:val="Strong"/>
        </w:rPr>
        <w:t>was</w:t>
      </w:r>
      <w:r w:rsidRPr="00ED0010">
        <w:rPr>
          <w:rStyle w:val="Strong"/>
        </w:rPr>
        <w:t xml:space="preserve"> loud or emotionally charged.</w:t>
      </w:r>
    </w:p>
    <w:p w14:paraId="60464A2B" w14:textId="77777777" w:rsidR="00FA5C0B" w:rsidRPr="00ED0010" w:rsidRDefault="008607DA" w:rsidP="000B5EFB">
      <w:pPr>
        <w:pStyle w:val="NormalWeb"/>
        <w:divId w:val="499388512"/>
        <w:rPr>
          <w:rStyle w:val="Strong"/>
        </w:rPr>
      </w:pPr>
      <w:r w:rsidRPr="00ED0010">
        <w:rPr>
          <w:rStyle w:val="Strong"/>
        </w:rPr>
        <w:t>What remnants of the past do you uncover? Describe the faint whispers or echoes as they converge in your ears.</w:t>
      </w:r>
    </w:p>
    <w:p w14:paraId="03983B53" w14:textId="77777777" w:rsidR="00FA5C0B" w:rsidRPr="00ED0010" w:rsidRDefault="008607DA" w:rsidP="00992442">
      <w:pPr>
        <w:pStyle w:val="Heading4"/>
        <w:divId w:val="499388512"/>
        <w:rPr>
          <w:rStyle w:val="Strong"/>
        </w:rPr>
      </w:pPr>
      <w:r w:rsidRPr="006E459A">
        <w:rPr>
          <w:rStyle w:val="Strong"/>
        </w:rPr>
        <w:t xml:space="preserve">Flicker Step (2 </w:t>
      </w:r>
      <w:r w:rsidRPr="007B1019">
        <w:rPr>
          <w:rStyle w:val="Strong"/>
          <w:i/>
        </w:rPr>
        <w:t>₢</w:t>
      </w:r>
      <w:r w:rsidRPr="006E459A">
        <w:rPr>
          <w:rStyle w:val="Strong"/>
        </w:rPr>
        <w:t>)</w:t>
      </w:r>
    </w:p>
    <w:p w14:paraId="0228A19E" w14:textId="77777777" w:rsidR="00FA5C0B" w:rsidRPr="00ED0010" w:rsidRDefault="008607DA" w:rsidP="000B5EFB">
      <w:pPr>
        <w:pStyle w:val="NormalWeb"/>
        <w:divId w:val="499388512"/>
        <w:rPr>
          <w:rStyle w:val="Strong"/>
        </w:rPr>
      </w:pPr>
      <w:r w:rsidRPr="00ED0010">
        <w:rPr>
          <w:rStyle w:val="Strong"/>
        </w:rPr>
        <w:t>Action Points: 1 AP</w:t>
      </w:r>
    </w:p>
    <w:p w14:paraId="6BCCE24B" w14:textId="77777777" w:rsidR="00FA5C0B" w:rsidRPr="00ED0010" w:rsidRDefault="008607DA" w:rsidP="000B5EFB">
      <w:pPr>
        <w:pStyle w:val="NormalWeb"/>
        <w:divId w:val="499388512"/>
        <w:rPr>
          <w:rStyle w:val="Strong"/>
        </w:rPr>
      </w:pPr>
      <w:r w:rsidRPr="00ED0010">
        <w:rPr>
          <w:rStyle w:val="Strong"/>
        </w:rPr>
        <w:t>Range: Self</w:t>
      </w:r>
    </w:p>
    <w:p w14:paraId="2E12446C" w14:textId="77777777" w:rsidR="00FA5C0B" w:rsidRPr="00ED0010" w:rsidRDefault="008607DA" w:rsidP="000B5EFB">
      <w:pPr>
        <w:pStyle w:val="NormalWeb"/>
        <w:divId w:val="499388512"/>
        <w:rPr>
          <w:rStyle w:val="Strong"/>
        </w:rPr>
      </w:pPr>
      <w:r w:rsidRPr="00ED0010">
        <w:rPr>
          <w:rStyle w:val="Strong"/>
        </w:rPr>
        <w:t>Duration: Instantaneous</w:t>
      </w:r>
    </w:p>
    <w:p w14:paraId="0DD7A04E" w14:textId="77777777" w:rsidR="00FA5C0B" w:rsidRPr="00ED0010" w:rsidRDefault="008607DA" w:rsidP="000B5EFB">
      <w:pPr>
        <w:pStyle w:val="NormalWeb"/>
        <w:divId w:val="499388512"/>
        <w:rPr>
          <w:rStyle w:val="Strong"/>
        </w:rPr>
      </w:pPr>
      <w:r w:rsidRPr="00ED0010">
        <w:rPr>
          <w:rStyle w:val="Strong"/>
        </w:rPr>
        <w:t>Effect: Momentarily become incorporeal, allowing you to pass through obstacles.</w:t>
      </w:r>
    </w:p>
    <w:p w14:paraId="242D853D" w14:textId="0C0E8F44" w:rsidR="00FA5C0B" w:rsidRPr="00ED0010" w:rsidRDefault="008607DA" w:rsidP="000B5EFB">
      <w:pPr>
        <w:pStyle w:val="NormalWeb"/>
        <w:divId w:val="499388512"/>
        <w:rPr>
          <w:rStyle w:val="Strong"/>
        </w:rPr>
      </w:pPr>
      <w:r w:rsidRPr="00ED0010">
        <w:rPr>
          <w:rStyle w:val="Strong"/>
        </w:rPr>
        <w:t xml:space="preserve">Mechanics: Move through a single solid object or barrier no more than 5 feet thick as part of your movement. Movement </w:t>
      </w:r>
      <w:r w:rsidR="00FF10CA" w:rsidRPr="00ED0010">
        <w:rPr>
          <w:rStyle w:val="Strong"/>
        </w:rPr>
        <w:t xml:space="preserve">in this state </w:t>
      </w:r>
      <w:r w:rsidRPr="00ED0010">
        <w:rPr>
          <w:rStyle w:val="Strong"/>
        </w:rPr>
        <w:t>does not provoke opportunity attacks.</w:t>
      </w:r>
    </w:p>
    <w:p w14:paraId="015D31C8" w14:textId="77777777" w:rsidR="00FA5C0B" w:rsidRPr="00ED0010" w:rsidRDefault="008607DA" w:rsidP="000B5EFB">
      <w:pPr>
        <w:pStyle w:val="NormalWeb"/>
        <w:divId w:val="499388512"/>
        <w:rPr>
          <w:rStyle w:val="Strong"/>
        </w:rPr>
      </w:pPr>
      <w:r w:rsidRPr="00ED0010">
        <w:rPr>
          <w:rStyle w:val="Strong"/>
        </w:rPr>
        <w:t>Limitations: You cannot end your movement inside an object. You may complete only one action before the effect fades.</w:t>
      </w:r>
    </w:p>
    <w:p w14:paraId="6F4B771B" w14:textId="77777777" w:rsidR="00FA5C0B" w:rsidRPr="00ED0010" w:rsidRDefault="008607DA" w:rsidP="000B5EFB">
      <w:pPr>
        <w:pStyle w:val="NormalWeb"/>
        <w:divId w:val="499388512"/>
        <w:rPr>
          <w:rStyle w:val="Strong"/>
        </w:rPr>
      </w:pPr>
      <w:r w:rsidRPr="00ED0010">
        <w:rPr>
          <w:rStyle w:val="Strong"/>
        </w:rPr>
        <w:t>What aspect of your being flickers away? Show the moment your form dissolves, passing through the barrier as if it were air.</w:t>
      </w:r>
    </w:p>
    <w:p w14:paraId="3D254284" w14:textId="77777777" w:rsidR="00FA5C0B" w:rsidRPr="00ED0010" w:rsidRDefault="008607DA" w:rsidP="00992442">
      <w:pPr>
        <w:pStyle w:val="Heading4"/>
        <w:divId w:val="499388512"/>
        <w:rPr>
          <w:rStyle w:val="Strong"/>
        </w:rPr>
      </w:pPr>
      <w:r w:rsidRPr="00FF10CA">
        <w:rPr>
          <w:rStyle w:val="Strong"/>
        </w:rPr>
        <w:t xml:space="preserve">Glimpse Beyond (2 </w:t>
      </w:r>
      <w:r w:rsidRPr="007B1019">
        <w:rPr>
          <w:rStyle w:val="Strong"/>
          <w:i/>
        </w:rPr>
        <w:t>₢</w:t>
      </w:r>
      <w:r w:rsidRPr="00FF10CA">
        <w:rPr>
          <w:rStyle w:val="Strong"/>
        </w:rPr>
        <w:t>)</w:t>
      </w:r>
    </w:p>
    <w:p w14:paraId="5975A322" w14:textId="77777777" w:rsidR="00FA5C0B" w:rsidRPr="00ED0010" w:rsidRDefault="008607DA" w:rsidP="000B5EFB">
      <w:pPr>
        <w:pStyle w:val="NormalWeb"/>
        <w:divId w:val="499388512"/>
        <w:rPr>
          <w:rStyle w:val="Strong"/>
        </w:rPr>
      </w:pPr>
      <w:r w:rsidRPr="00ED0010">
        <w:rPr>
          <w:rStyle w:val="Strong"/>
        </w:rPr>
        <w:t>Action Points: 1 AP</w:t>
      </w:r>
    </w:p>
    <w:p w14:paraId="11003FBF" w14:textId="77777777" w:rsidR="00FA5C0B" w:rsidRPr="00ED0010" w:rsidRDefault="008607DA" w:rsidP="000B5EFB">
      <w:pPr>
        <w:pStyle w:val="NormalWeb"/>
        <w:divId w:val="499388512"/>
        <w:rPr>
          <w:rStyle w:val="Strong"/>
        </w:rPr>
      </w:pPr>
      <w:r w:rsidRPr="00ED0010">
        <w:rPr>
          <w:rStyle w:val="Strong"/>
        </w:rPr>
        <w:t>Range: Touch</w:t>
      </w:r>
    </w:p>
    <w:p w14:paraId="519A478B" w14:textId="77777777" w:rsidR="00FA5C0B" w:rsidRPr="00ED0010" w:rsidRDefault="008607DA" w:rsidP="000B5EFB">
      <w:pPr>
        <w:pStyle w:val="NormalWeb"/>
        <w:divId w:val="499388512"/>
        <w:rPr>
          <w:rStyle w:val="Strong"/>
        </w:rPr>
      </w:pPr>
      <w:r w:rsidRPr="00ED0010">
        <w:rPr>
          <w:rStyle w:val="Strong"/>
        </w:rPr>
        <w:t>Duration: 1 minute</w:t>
      </w:r>
    </w:p>
    <w:p w14:paraId="26B79270" w14:textId="77777777" w:rsidR="00FA5C0B" w:rsidRPr="00ED0010" w:rsidRDefault="008607DA" w:rsidP="000B5EFB">
      <w:pPr>
        <w:pStyle w:val="NormalWeb"/>
        <w:divId w:val="499388512"/>
        <w:rPr>
          <w:rStyle w:val="Strong"/>
        </w:rPr>
      </w:pPr>
      <w:r w:rsidRPr="00ED0010">
        <w:rPr>
          <w:rStyle w:val="Strong"/>
        </w:rPr>
        <w:t>Effect: Touch a surface or object to reveal hidden symbols, writings, or markings.</w:t>
      </w:r>
    </w:p>
    <w:p w14:paraId="6B799E96" w14:textId="77777777" w:rsidR="00FA5C0B" w:rsidRPr="00ED0010" w:rsidRDefault="008607DA" w:rsidP="000B5EFB">
      <w:pPr>
        <w:pStyle w:val="NormalWeb"/>
        <w:divId w:val="499388512"/>
        <w:rPr>
          <w:rStyle w:val="Strong"/>
        </w:rPr>
      </w:pPr>
      <w:r w:rsidRPr="00ED0010">
        <w:rPr>
          <w:rStyle w:val="Strong"/>
        </w:rPr>
        <w:t>Mechanics: Invisible, magical, or concealed text becomes visible to you. If you know the language, you can comprehend it.</w:t>
      </w:r>
    </w:p>
    <w:p w14:paraId="33C5E0C5" w14:textId="4CF798AC" w:rsidR="00FA5C0B" w:rsidRPr="00ED0010" w:rsidRDefault="008607DA" w:rsidP="000B5EFB">
      <w:pPr>
        <w:pStyle w:val="NormalWeb"/>
        <w:divId w:val="499388512"/>
        <w:rPr>
          <w:rStyle w:val="Strong"/>
        </w:rPr>
      </w:pPr>
      <w:r w:rsidRPr="00ED0010">
        <w:rPr>
          <w:rStyle w:val="Strong"/>
        </w:rPr>
        <w:t xml:space="preserve">Limitations: Limited to a surface area of up to 5 square feet or </w:t>
      </w:r>
      <w:r w:rsidR="0022757A" w:rsidRPr="00ED0010">
        <w:rPr>
          <w:rStyle w:val="Strong"/>
        </w:rPr>
        <w:t>five</w:t>
      </w:r>
      <w:r w:rsidRPr="00ED0010">
        <w:rPr>
          <w:rStyle w:val="Strong"/>
        </w:rPr>
        <w:t xml:space="preserve"> pages of dense text per use.</w:t>
      </w:r>
    </w:p>
    <w:p w14:paraId="494CBE35" w14:textId="77777777" w:rsidR="00FA5C0B" w:rsidRPr="00ED0010" w:rsidRDefault="008607DA" w:rsidP="000B5EFB">
      <w:pPr>
        <w:pStyle w:val="NormalWeb"/>
        <w:divId w:val="499388512"/>
        <w:rPr>
          <w:rStyle w:val="Strong"/>
        </w:rPr>
      </w:pPr>
      <w:r w:rsidRPr="00ED0010">
        <w:rPr>
          <w:rStyle w:val="Strong"/>
        </w:rPr>
        <w:t>What truths lie hidden? Describe the faint shimmer as the concealed words become clear under your touch.</w:t>
      </w:r>
    </w:p>
    <w:p w14:paraId="2029CC86" w14:textId="77777777" w:rsidR="00FA5C0B" w:rsidRPr="00ED0010" w:rsidRDefault="008607DA" w:rsidP="00992442">
      <w:pPr>
        <w:pStyle w:val="Heading4"/>
        <w:divId w:val="499388512"/>
        <w:rPr>
          <w:rStyle w:val="Strong"/>
        </w:rPr>
      </w:pPr>
      <w:r w:rsidRPr="00390BB2">
        <w:rPr>
          <w:rStyle w:val="Strong"/>
        </w:rPr>
        <w:t xml:space="preserve">Fiery Avenger (2 </w:t>
      </w:r>
      <w:r w:rsidRPr="007B1019">
        <w:rPr>
          <w:rStyle w:val="Strong"/>
          <w:i/>
        </w:rPr>
        <w:t>₢</w:t>
      </w:r>
      <w:r w:rsidRPr="00390BB2">
        <w:rPr>
          <w:rStyle w:val="Strong"/>
        </w:rPr>
        <w:t>)</w:t>
      </w:r>
    </w:p>
    <w:p w14:paraId="7E97FF47" w14:textId="77777777" w:rsidR="00FA5C0B" w:rsidRPr="00ED0010" w:rsidRDefault="008607DA" w:rsidP="000B5EFB">
      <w:pPr>
        <w:pStyle w:val="NormalWeb"/>
        <w:divId w:val="499388512"/>
        <w:rPr>
          <w:rStyle w:val="Strong"/>
        </w:rPr>
      </w:pPr>
      <w:r w:rsidRPr="00ED0010">
        <w:rPr>
          <w:rStyle w:val="Strong"/>
        </w:rPr>
        <w:t>Action Points: 1 CAP</w:t>
      </w:r>
    </w:p>
    <w:p w14:paraId="28293564" w14:textId="77777777" w:rsidR="00FA5C0B" w:rsidRPr="00ED0010" w:rsidRDefault="008607DA" w:rsidP="000B5EFB">
      <w:pPr>
        <w:pStyle w:val="NormalWeb"/>
        <w:divId w:val="499388512"/>
        <w:rPr>
          <w:rStyle w:val="Strong"/>
        </w:rPr>
      </w:pPr>
      <w:r w:rsidRPr="00ED0010">
        <w:rPr>
          <w:rStyle w:val="Strong"/>
        </w:rPr>
        <w:t>Range: Self</w:t>
      </w:r>
    </w:p>
    <w:p w14:paraId="4FF1F4B3" w14:textId="77777777" w:rsidR="00FA5C0B" w:rsidRPr="00ED0010" w:rsidRDefault="008607DA" w:rsidP="000B5EFB">
      <w:pPr>
        <w:pStyle w:val="NormalWeb"/>
        <w:divId w:val="499388512"/>
        <w:rPr>
          <w:rStyle w:val="Strong"/>
        </w:rPr>
      </w:pPr>
      <w:r w:rsidRPr="00ED0010">
        <w:rPr>
          <w:rStyle w:val="Strong"/>
        </w:rPr>
        <w:t>Duration: Until you fail an attack or dismiss the effect (max one scene)</w:t>
      </w:r>
    </w:p>
    <w:p w14:paraId="104559C9" w14:textId="77777777" w:rsidR="00FA5C0B" w:rsidRPr="00ED0010" w:rsidRDefault="008607DA" w:rsidP="000B5EFB">
      <w:pPr>
        <w:pStyle w:val="NormalWeb"/>
        <w:divId w:val="499388512"/>
        <w:rPr>
          <w:rStyle w:val="Strong"/>
        </w:rPr>
      </w:pPr>
      <w:r w:rsidRPr="00ED0010">
        <w:rPr>
          <w:rStyle w:val="Strong"/>
        </w:rPr>
        <w:t>Effect: Ignite your wielded weapon in magical flame, causing it to shed light and deal +1 damage on successful melee hits.</w:t>
      </w:r>
    </w:p>
    <w:p w14:paraId="4F9236EE" w14:textId="4D4BE3E5" w:rsidR="00FA5C0B" w:rsidRPr="00ED0010" w:rsidRDefault="008607DA" w:rsidP="000B5EFB">
      <w:pPr>
        <w:pStyle w:val="NormalWeb"/>
        <w:divId w:val="499388512"/>
        <w:rPr>
          <w:rStyle w:val="Strong"/>
        </w:rPr>
      </w:pPr>
      <w:r w:rsidRPr="00ED0010">
        <w:rPr>
          <w:rStyle w:val="Strong"/>
        </w:rPr>
        <w:t xml:space="preserve">Mechanics: </w:t>
      </w:r>
      <w:r w:rsidR="0022757A" w:rsidRPr="00ED0010">
        <w:rPr>
          <w:rStyle w:val="Strong"/>
        </w:rPr>
        <w:t>The flame extinguishes if you roll a failure or worse on an attack</w:t>
      </w:r>
      <w:r w:rsidRPr="00ED0010">
        <w:rPr>
          <w:rStyle w:val="Strong"/>
        </w:rPr>
        <w:t>. You may dismiss it at will.</w:t>
      </w:r>
    </w:p>
    <w:p w14:paraId="37522A2B" w14:textId="77777777" w:rsidR="00FA5C0B" w:rsidRPr="00ED0010" w:rsidRDefault="008607DA" w:rsidP="000B5EFB">
      <w:pPr>
        <w:pStyle w:val="NormalWeb"/>
        <w:divId w:val="499388512"/>
        <w:rPr>
          <w:rStyle w:val="Strong"/>
        </w:rPr>
      </w:pPr>
      <w:r w:rsidRPr="00ED0010">
        <w:rPr>
          <w:rStyle w:val="Strong"/>
        </w:rPr>
        <w:t>Limitations: Does not stack with other weapon-enhancing effects.</w:t>
      </w:r>
    </w:p>
    <w:p w14:paraId="66288810" w14:textId="77777777" w:rsidR="00FA5C0B" w:rsidRPr="00ED0010" w:rsidRDefault="008607DA" w:rsidP="000B5EFB">
      <w:pPr>
        <w:pStyle w:val="NormalWeb"/>
        <w:divId w:val="499388512"/>
        <w:rPr>
          <w:rStyle w:val="Strong"/>
        </w:rPr>
      </w:pPr>
      <w:r w:rsidRPr="00ED0010">
        <w:rPr>
          <w:rStyle w:val="Strong"/>
        </w:rPr>
        <w:t>How does your weapon’s flame reflect your inner fire? Describe the glow and how it changes the atmosphere around you.</w:t>
      </w:r>
    </w:p>
    <w:p w14:paraId="3BF8C2DA" w14:textId="77777777" w:rsidR="00FA5C0B" w:rsidRPr="00885D5A" w:rsidRDefault="008607DA" w:rsidP="00992442">
      <w:pPr>
        <w:pStyle w:val="Heading4"/>
        <w:divId w:val="499388512"/>
        <w:rPr>
          <w:rStyle w:val="Strong"/>
        </w:rPr>
      </w:pPr>
      <w:r w:rsidRPr="00885D5A">
        <w:rPr>
          <w:rStyle w:val="Strong"/>
        </w:rPr>
        <w:t xml:space="preserve">Deathsense (1–2 </w:t>
      </w:r>
      <w:r w:rsidRPr="007B1019">
        <w:rPr>
          <w:rStyle w:val="Strong"/>
          <w:i/>
        </w:rPr>
        <w:t>₢</w:t>
      </w:r>
      <w:r w:rsidRPr="00885D5A">
        <w:rPr>
          <w:rStyle w:val="Strong"/>
        </w:rPr>
        <w:t>)</w:t>
      </w:r>
    </w:p>
    <w:p w14:paraId="5157F465" w14:textId="77777777" w:rsidR="00FA5C0B" w:rsidRPr="00ED0010" w:rsidRDefault="008607DA" w:rsidP="000B5EFB">
      <w:pPr>
        <w:pStyle w:val="NormalWeb"/>
        <w:divId w:val="499388512"/>
        <w:rPr>
          <w:rStyle w:val="Strong"/>
        </w:rPr>
      </w:pPr>
      <w:r w:rsidRPr="00ED0010">
        <w:rPr>
          <w:rStyle w:val="Strong"/>
        </w:rPr>
        <w:t xml:space="preserve">Use the appropriate </w:t>
      </w:r>
      <w:r w:rsidRPr="007B1019">
        <w:rPr>
          <w:rStyle w:val="Strong"/>
          <w:b/>
          <w:i/>
          <w:sz w:val="28"/>
        </w:rPr>
        <w:t>₢</w:t>
      </w:r>
      <w:r w:rsidRPr="00ED0010">
        <w:rPr>
          <w:rStyle w:val="Strong"/>
        </w:rPr>
        <w:t xml:space="preserve"> cost based on the desired effect.</w:t>
      </w:r>
    </w:p>
    <w:p w14:paraId="3647A04E" w14:textId="77777777" w:rsidR="00FA5C0B" w:rsidRPr="00ED0010" w:rsidRDefault="008607DA" w:rsidP="000B5EFB">
      <w:pPr>
        <w:pStyle w:val="NormalWeb"/>
        <w:divId w:val="499388512"/>
        <w:rPr>
          <w:rStyle w:val="Strong"/>
        </w:rPr>
      </w:pPr>
      <w:r w:rsidRPr="00ED0010">
        <w:rPr>
          <w:rStyle w:val="Strong"/>
        </w:rPr>
        <w:t>Action Points: 1 AP</w:t>
      </w:r>
    </w:p>
    <w:p w14:paraId="74DDB377" w14:textId="77777777" w:rsidR="00FA5C0B" w:rsidRPr="00ED0010" w:rsidRDefault="008607DA" w:rsidP="000B5EFB">
      <w:pPr>
        <w:pStyle w:val="NormalWeb"/>
        <w:divId w:val="499388512"/>
        <w:rPr>
          <w:rStyle w:val="Strong"/>
        </w:rPr>
      </w:pPr>
      <w:r w:rsidRPr="00ED0010">
        <w:rPr>
          <w:rStyle w:val="Strong"/>
        </w:rPr>
        <w:t>Range: Self</w:t>
      </w:r>
    </w:p>
    <w:p w14:paraId="783AC1FB" w14:textId="77777777" w:rsidR="00FA5C0B" w:rsidRPr="00ED0010" w:rsidRDefault="008607DA" w:rsidP="000B5EFB">
      <w:pPr>
        <w:pStyle w:val="NormalWeb"/>
        <w:divId w:val="499388512"/>
        <w:rPr>
          <w:rStyle w:val="Strong"/>
        </w:rPr>
      </w:pPr>
      <w:r w:rsidRPr="00ED0010">
        <w:rPr>
          <w:rStyle w:val="Strong"/>
        </w:rPr>
        <w:t>Duration: Instant for awareness; lasts until you leave the area for detailed sensing</w:t>
      </w:r>
    </w:p>
    <w:p w14:paraId="0130ADCD" w14:textId="77777777" w:rsidR="00FA5C0B" w:rsidRPr="00ED0010" w:rsidRDefault="008607DA" w:rsidP="000B5EFB">
      <w:pPr>
        <w:pStyle w:val="NormalWeb"/>
        <w:divId w:val="499388512"/>
        <w:rPr>
          <w:rStyle w:val="Strong"/>
        </w:rPr>
      </w:pPr>
      <w:r w:rsidRPr="00ED0010">
        <w:rPr>
          <w:rStyle w:val="Strong"/>
        </w:rPr>
        <w:t>Effect: Gain supernatural awareness of the dead.</w:t>
      </w:r>
    </w:p>
    <w:p w14:paraId="43884F70" w14:textId="77777777" w:rsidR="00FA5C0B" w:rsidRPr="00ED0010" w:rsidRDefault="008607DA" w:rsidP="000B5EFB">
      <w:pPr>
        <w:pStyle w:val="NormalWeb"/>
        <w:divId w:val="499388512"/>
        <w:rPr>
          <w:rStyle w:val="Strong"/>
        </w:rPr>
      </w:pPr>
      <w:r w:rsidRPr="00ED0010">
        <w:rPr>
          <w:rStyle w:val="Strong"/>
        </w:rPr>
        <w:lastRenderedPageBreak/>
        <w:t>Mechanics:</w:t>
      </w:r>
    </w:p>
    <w:p w14:paraId="5F5C5DD8"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 xml:space="preserve">(1 </w:t>
      </w:r>
      <w:r w:rsidRPr="007B1019">
        <w:rPr>
          <w:rStyle w:val="Strong"/>
          <w:b/>
          <w:i/>
          <w:sz w:val="28"/>
        </w:rPr>
        <w:t>₢</w:t>
      </w:r>
      <w:r w:rsidRPr="00ED0010">
        <w:rPr>
          <w:rStyle w:val="Strong"/>
        </w:rPr>
        <w:t>) Basic Awareness: Sense when spirit or Abyssal creatures are nearby but not their exact location.</w:t>
      </w:r>
    </w:p>
    <w:p w14:paraId="75890AD2"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 xml:space="preserve">(2 </w:t>
      </w:r>
      <w:r w:rsidRPr="007B1019">
        <w:rPr>
          <w:rStyle w:val="Strong"/>
          <w:b/>
          <w:i/>
          <w:sz w:val="28"/>
        </w:rPr>
        <w:t>₢</w:t>
      </w:r>
      <w:r w:rsidRPr="00ED0010">
        <w:rPr>
          <w:rStyle w:val="Strong"/>
        </w:rPr>
        <w:t>) Detailed Sensing: Know if sentient creatures died nearby, how long ago, and sense the place of death.</w:t>
      </w:r>
    </w:p>
    <w:p w14:paraId="257114F3" w14:textId="77777777" w:rsidR="00FA5C0B" w:rsidRPr="00ED0010" w:rsidRDefault="008607DA" w:rsidP="000B5EFB">
      <w:pPr>
        <w:pStyle w:val="NormalWeb"/>
        <w:divId w:val="499388512"/>
        <w:rPr>
          <w:rStyle w:val="Strong"/>
        </w:rPr>
      </w:pPr>
      <w:r w:rsidRPr="00ED0010">
        <w:rPr>
          <w:rStyle w:val="Strong"/>
        </w:rPr>
        <w:t>Limitations: Cannot pinpoint exact positions with the basic option. Spirits may remain hidden if they choose.</w:t>
      </w:r>
    </w:p>
    <w:p w14:paraId="7E3D6F16" w14:textId="77777777" w:rsidR="00FA5C0B" w:rsidRPr="00ED0010" w:rsidRDefault="008607DA" w:rsidP="000B5EFB">
      <w:pPr>
        <w:pStyle w:val="NormalWeb"/>
        <w:divId w:val="499388512"/>
        <w:rPr>
          <w:rStyle w:val="Strong"/>
        </w:rPr>
      </w:pPr>
      <w:r w:rsidRPr="00ED0010">
        <w:rPr>
          <w:rStyle w:val="Strong"/>
        </w:rPr>
        <w:t>What subtle shift do you feel when reaching beyond mortal senses? Describe the hush or chill that accompanies your awareness.</w:t>
      </w:r>
    </w:p>
    <w:p w14:paraId="15DBA3C5" w14:textId="77777777" w:rsidR="00FA5C0B" w:rsidRPr="00885D5A" w:rsidRDefault="008607DA" w:rsidP="00992442">
      <w:pPr>
        <w:pStyle w:val="Heading4"/>
        <w:divId w:val="499388512"/>
        <w:rPr>
          <w:rStyle w:val="Strong"/>
        </w:rPr>
      </w:pPr>
      <w:r w:rsidRPr="00885D5A">
        <w:rPr>
          <w:rStyle w:val="Strong"/>
        </w:rPr>
        <w:t xml:space="preserve">Commune with the Dead (2 </w:t>
      </w:r>
      <w:r w:rsidRPr="007B1019">
        <w:rPr>
          <w:rStyle w:val="Strong"/>
          <w:i/>
        </w:rPr>
        <w:t>₢</w:t>
      </w:r>
      <w:r w:rsidRPr="00885D5A">
        <w:rPr>
          <w:rStyle w:val="Strong"/>
        </w:rPr>
        <w:t>)</w:t>
      </w:r>
    </w:p>
    <w:p w14:paraId="26266AF3" w14:textId="77777777" w:rsidR="00FA5C0B" w:rsidRPr="00ED0010" w:rsidRDefault="008607DA" w:rsidP="000B5EFB">
      <w:pPr>
        <w:pStyle w:val="NormalWeb"/>
        <w:divId w:val="499388512"/>
        <w:rPr>
          <w:rStyle w:val="Strong"/>
        </w:rPr>
      </w:pPr>
      <w:r w:rsidRPr="00ED0010">
        <w:rPr>
          <w:rStyle w:val="Strong"/>
        </w:rPr>
        <w:t>Action Points: 2 AP</w:t>
      </w:r>
    </w:p>
    <w:p w14:paraId="2AE1B077" w14:textId="77777777" w:rsidR="00FA5C0B" w:rsidRPr="00ED0010" w:rsidRDefault="008607DA" w:rsidP="000B5EFB">
      <w:pPr>
        <w:pStyle w:val="NormalWeb"/>
        <w:divId w:val="499388512"/>
        <w:rPr>
          <w:rStyle w:val="Strong"/>
        </w:rPr>
      </w:pPr>
      <w:r w:rsidRPr="00ED0010">
        <w:rPr>
          <w:rStyle w:val="Strong"/>
        </w:rPr>
        <w:t>Range: Self (affects spirits within your scene)</w:t>
      </w:r>
    </w:p>
    <w:p w14:paraId="2F3B83F2" w14:textId="77777777" w:rsidR="00FA5C0B" w:rsidRPr="00ED0010" w:rsidRDefault="008607DA" w:rsidP="000B5EFB">
      <w:pPr>
        <w:pStyle w:val="NormalWeb"/>
        <w:divId w:val="499388512"/>
        <w:rPr>
          <w:rStyle w:val="Strong"/>
        </w:rPr>
      </w:pPr>
      <w:r w:rsidRPr="00ED0010">
        <w:rPr>
          <w:rStyle w:val="Strong"/>
        </w:rPr>
        <w:t>Duration: Up to one minute of telepathic conversation</w:t>
      </w:r>
    </w:p>
    <w:p w14:paraId="1941B608" w14:textId="77777777" w:rsidR="00FA5C0B" w:rsidRPr="00ED0010" w:rsidRDefault="008607DA" w:rsidP="000B5EFB">
      <w:pPr>
        <w:pStyle w:val="NormalWeb"/>
        <w:divId w:val="499388512"/>
        <w:rPr>
          <w:rStyle w:val="Strong"/>
        </w:rPr>
      </w:pPr>
      <w:r w:rsidRPr="00ED0010">
        <w:rPr>
          <w:rStyle w:val="Strong"/>
        </w:rPr>
        <w:t>Effect: Communicate mentally with nearby spirits you are aware of.</w:t>
      </w:r>
    </w:p>
    <w:p w14:paraId="08F0FF97" w14:textId="77777777" w:rsidR="00FA5C0B" w:rsidRPr="00ED0010" w:rsidRDefault="008607DA" w:rsidP="000B5EFB">
      <w:pPr>
        <w:pStyle w:val="NormalWeb"/>
        <w:divId w:val="499388512"/>
        <w:rPr>
          <w:rStyle w:val="Strong"/>
        </w:rPr>
      </w:pPr>
      <w:r w:rsidRPr="00ED0010">
        <w:rPr>
          <w:rStyle w:val="Strong"/>
        </w:rPr>
        <w:t xml:space="preserve">Mechanics: Spirits must understand your language and choose to respond. If they refuse, you regain your </w:t>
      </w:r>
      <w:r w:rsidRPr="007B1019">
        <w:rPr>
          <w:rStyle w:val="Strong"/>
          <w:b/>
          <w:i/>
          <w:sz w:val="28"/>
        </w:rPr>
        <w:t>₢</w:t>
      </w:r>
      <w:r w:rsidRPr="00ED0010">
        <w:rPr>
          <w:rStyle w:val="Strong"/>
        </w:rPr>
        <w:t xml:space="preserve"> cost.</w:t>
      </w:r>
    </w:p>
    <w:p w14:paraId="2089FD8D" w14:textId="77777777" w:rsidR="00FA5C0B" w:rsidRPr="00ED0010" w:rsidRDefault="008607DA" w:rsidP="000B5EFB">
      <w:pPr>
        <w:pStyle w:val="NormalWeb"/>
        <w:divId w:val="499388512"/>
        <w:rPr>
          <w:rStyle w:val="Strong"/>
        </w:rPr>
      </w:pPr>
      <w:r w:rsidRPr="00ED0010">
        <w:rPr>
          <w:rStyle w:val="Strong"/>
        </w:rPr>
        <w:t>Limitations: Cannot force unwilling spirits to speak; offers no control over them.</w:t>
      </w:r>
    </w:p>
    <w:p w14:paraId="68D0DED1" w14:textId="77777777" w:rsidR="00FA5C0B" w:rsidRPr="00ED0010" w:rsidRDefault="008607DA" w:rsidP="000B5EFB">
      <w:pPr>
        <w:pStyle w:val="NormalWeb"/>
        <w:divId w:val="499388512"/>
        <w:rPr>
          <w:rStyle w:val="Strong"/>
        </w:rPr>
      </w:pPr>
      <w:r w:rsidRPr="00ED0010">
        <w:rPr>
          <w:rStyle w:val="Strong"/>
        </w:rPr>
        <w:t>How do you reach out to those beyond the veil? Show the gentle words, solemn invocation, or eerie quiet as you listen for their whispers.</w:t>
      </w:r>
    </w:p>
    <w:p w14:paraId="3000D48A" w14:textId="77777777" w:rsidR="00FA5C0B" w:rsidRPr="00390BB2" w:rsidRDefault="008607DA" w:rsidP="00090665">
      <w:pPr>
        <w:pStyle w:val="Heading4"/>
        <w:divId w:val="499388512"/>
        <w:rPr>
          <w:rStyle w:val="Strong"/>
        </w:rPr>
      </w:pPr>
      <w:r w:rsidRPr="00390BB2">
        <w:rPr>
          <w:rStyle w:val="Strong"/>
        </w:rPr>
        <w:t xml:space="preserve">Reanimate (2 </w:t>
      </w:r>
      <w:r w:rsidRPr="007B1019">
        <w:rPr>
          <w:rStyle w:val="Strong"/>
          <w:i/>
        </w:rPr>
        <w:t>₢</w:t>
      </w:r>
      <w:r w:rsidRPr="00390BB2">
        <w:rPr>
          <w:rStyle w:val="Strong"/>
        </w:rPr>
        <w:t>)</w:t>
      </w:r>
    </w:p>
    <w:p w14:paraId="2AE67917" w14:textId="77777777" w:rsidR="00FA5C0B" w:rsidRPr="00ED0010" w:rsidRDefault="008607DA" w:rsidP="000B5EFB">
      <w:pPr>
        <w:pStyle w:val="NormalWeb"/>
        <w:divId w:val="499388512"/>
        <w:rPr>
          <w:rStyle w:val="Strong"/>
        </w:rPr>
      </w:pPr>
      <w:r w:rsidRPr="00ED0010">
        <w:rPr>
          <w:rStyle w:val="Strong"/>
        </w:rPr>
        <w:t>Action Points: 2 AP</w:t>
      </w:r>
    </w:p>
    <w:p w14:paraId="66C041B8" w14:textId="77777777" w:rsidR="00FA5C0B" w:rsidRPr="00ED0010" w:rsidRDefault="008607DA" w:rsidP="000B5EFB">
      <w:pPr>
        <w:pStyle w:val="NormalWeb"/>
        <w:divId w:val="499388512"/>
        <w:rPr>
          <w:rStyle w:val="Strong"/>
        </w:rPr>
      </w:pPr>
      <w:r w:rsidRPr="00ED0010">
        <w:rPr>
          <w:rStyle w:val="Strong"/>
        </w:rPr>
        <w:t>Range: Touch (requires a corpse or skeleton)</w:t>
      </w:r>
    </w:p>
    <w:p w14:paraId="78A60BED" w14:textId="77777777" w:rsidR="00FA5C0B" w:rsidRPr="00ED0010" w:rsidRDefault="008607DA" w:rsidP="000B5EFB">
      <w:pPr>
        <w:pStyle w:val="NormalWeb"/>
        <w:divId w:val="499388512"/>
        <w:rPr>
          <w:rStyle w:val="Strong"/>
        </w:rPr>
      </w:pPr>
      <w:r w:rsidRPr="00ED0010">
        <w:rPr>
          <w:rStyle w:val="Strong"/>
        </w:rPr>
        <w:t>Duration: Until the end of the scene</w:t>
      </w:r>
    </w:p>
    <w:p w14:paraId="15248C5F" w14:textId="77777777" w:rsidR="00FA5C0B" w:rsidRPr="00ED0010" w:rsidRDefault="008607DA" w:rsidP="000B5EFB">
      <w:pPr>
        <w:pStyle w:val="NormalWeb"/>
        <w:divId w:val="499388512"/>
        <w:rPr>
          <w:rStyle w:val="Strong"/>
        </w:rPr>
      </w:pPr>
      <w:r w:rsidRPr="00ED0010">
        <w:rPr>
          <w:rStyle w:val="Strong"/>
        </w:rPr>
        <w:t>Effect: Animate one humanoid corpse or skeleton as a mindless thrall.</w:t>
      </w:r>
    </w:p>
    <w:p w14:paraId="3629C2FF" w14:textId="77777777" w:rsidR="00FA5C0B" w:rsidRPr="00ED0010" w:rsidRDefault="008607DA" w:rsidP="000B5EFB">
      <w:pPr>
        <w:pStyle w:val="NormalWeb"/>
        <w:divId w:val="499388512"/>
        <w:rPr>
          <w:rStyle w:val="Strong"/>
        </w:rPr>
      </w:pPr>
      <w:r w:rsidRPr="00ED0010">
        <w:rPr>
          <w:rStyle w:val="Strong"/>
        </w:rPr>
        <w:t>Mechanics: The thrall (3 ST) obeys simple commands like move, attack (1 ST damage), or guard. It cannot leave the scene or perform complex tasks.</w:t>
      </w:r>
    </w:p>
    <w:p w14:paraId="7B2A8A19" w14:textId="77777777" w:rsidR="00FA5C0B" w:rsidRPr="00ED0010" w:rsidRDefault="008607DA" w:rsidP="000B5EFB">
      <w:pPr>
        <w:pStyle w:val="NormalWeb"/>
        <w:divId w:val="499388512"/>
        <w:rPr>
          <w:rStyle w:val="Strong"/>
        </w:rPr>
      </w:pPr>
      <w:r w:rsidRPr="00ED0010">
        <w:rPr>
          <w:rStyle w:val="Strong"/>
        </w:rPr>
        <w:t>Limitations: The thrall does not heal or regain ST and collapses when the scene ends.</w:t>
      </w:r>
    </w:p>
    <w:p w14:paraId="2A00DCA4" w14:textId="77777777" w:rsidR="00FA5C0B" w:rsidRPr="00ED0010" w:rsidRDefault="008607DA" w:rsidP="000B5EFB">
      <w:pPr>
        <w:pStyle w:val="NormalWeb"/>
        <w:divId w:val="499388512"/>
        <w:rPr>
          <w:rStyle w:val="Strong"/>
        </w:rPr>
      </w:pPr>
      <w:r w:rsidRPr="00ED0010">
        <w:rPr>
          <w:rStyle w:val="Strong"/>
        </w:rPr>
        <w:t>How do you coax dead bones into shambling servitude? Describe the unsettling moment the corpse stirs under your will.</w:t>
      </w:r>
    </w:p>
    <w:p w14:paraId="7E1D4748" w14:textId="77777777" w:rsidR="00FA5C0B" w:rsidRPr="00885D5A" w:rsidRDefault="008607DA" w:rsidP="00090665">
      <w:pPr>
        <w:pStyle w:val="Heading4"/>
        <w:divId w:val="499388512"/>
        <w:rPr>
          <w:rStyle w:val="Strong"/>
        </w:rPr>
      </w:pPr>
      <w:r w:rsidRPr="00885D5A">
        <w:rPr>
          <w:rStyle w:val="Strong"/>
        </w:rPr>
        <w:t xml:space="preserve">Bamboozle (2 </w:t>
      </w:r>
      <w:r w:rsidRPr="007B1019">
        <w:rPr>
          <w:rStyle w:val="Strong"/>
          <w:i/>
        </w:rPr>
        <w:t>₢</w:t>
      </w:r>
      <w:r w:rsidRPr="00885D5A">
        <w:rPr>
          <w:rStyle w:val="Strong"/>
        </w:rPr>
        <w:t>)</w:t>
      </w:r>
    </w:p>
    <w:p w14:paraId="44448ED7" w14:textId="77777777" w:rsidR="00FA5C0B" w:rsidRPr="00ED0010" w:rsidRDefault="008607DA" w:rsidP="000B5EFB">
      <w:pPr>
        <w:pStyle w:val="NormalWeb"/>
        <w:divId w:val="499388512"/>
        <w:rPr>
          <w:rStyle w:val="Strong"/>
        </w:rPr>
      </w:pPr>
      <w:r w:rsidRPr="00ED0010">
        <w:rPr>
          <w:rStyle w:val="Strong"/>
        </w:rPr>
        <w:t>Action Points: 2 AP</w:t>
      </w:r>
    </w:p>
    <w:p w14:paraId="1528A759" w14:textId="77777777" w:rsidR="00FA5C0B" w:rsidRPr="00ED0010" w:rsidRDefault="008607DA" w:rsidP="000B5EFB">
      <w:pPr>
        <w:pStyle w:val="NormalWeb"/>
        <w:divId w:val="499388512"/>
        <w:rPr>
          <w:rStyle w:val="Strong"/>
        </w:rPr>
      </w:pPr>
      <w:r w:rsidRPr="00ED0010">
        <w:rPr>
          <w:rStyle w:val="Strong"/>
        </w:rPr>
        <w:t>Range: 30 ft. (line of sight)</w:t>
      </w:r>
    </w:p>
    <w:p w14:paraId="53A8C19F" w14:textId="77777777" w:rsidR="00FA5C0B" w:rsidRPr="00ED0010" w:rsidRDefault="008607DA" w:rsidP="000B5EFB">
      <w:pPr>
        <w:pStyle w:val="NormalWeb"/>
        <w:divId w:val="499388512"/>
        <w:rPr>
          <w:rStyle w:val="Strong"/>
        </w:rPr>
      </w:pPr>
      <w:r w:rsidRPr="00ED0010">
        <w:rPr>
          <w:rStyle w:val="Strong"/>
        </w:rPr>
        <w:t>Duration: Until you leave the area or reveal an absurd lie</w:t>
      </w:r>
    </w:p>
    <w:p w14:paraId="0C18C4C3" w14:textId="77777777" w:rsidR="00FA5C0B" w:rsidRPr="00ED0010" w:rsidRDefault="008607DA" w:rsidP="000B5EFB">
      <w:pPr>
        <w:pStyle w:val="NormalWeb"/>
        <w:divId w:val="499388512"/>
        <w:rPr>
          <w:rStyle w:val="Strong"/>
        </w:rPr>
      </w:pPr>
      <w:r w:rsidRPr="00ED0010">
        <w:rPr>
          <w:rStyle w:val="Strong"/>
        </w:rPr>
        <w:t>Effect: Confuse a creature about a specific subject (e.g., value of items, who is authorized to pass).</w:t>
      </w:r>
    </w:p>
    <w:p w14:paraId="2D4111B5" w14:textId="3833730E" w:rsidR="00FA5C0B" w:rsidRPr="00ED0010" w:rsidRDefault="008607DA" w:rsidP="000B5EFB">
      <w:pPr>
        <w:pStyle w:val="NormalWeb"/>
        <w:divId w:val="499388512"/>
        <w:rPr>
          <w:rStyle w:val="Strong"/>
        </w:rPr>
      </w:pPr>
      <w:r w:rsidRPr="00ED0010">
        <w:rPr>
          <w:rStyle w:val="Strong"/>
        </w:rPr>
        <w:t xml:space="preserve">Mechanics: The target may attempt a Resilience saving throw to avoid confusion. If it fails, it remains confused until confronted by </w:t>
      </w:r>
      <w:r w:rsidR="0021401F" w:rsidRPr="00ED0010">
        <w:rPr>
          <w:rStyle w:val="Strong"/>
        </w:rPr>
        <w:t>apparent</w:t>
      </w:r>
      <w:r w:rsidRPr="00ED0010">
        <w:rPr>
          <w:rStyle w:val="Strong"/>
        </w:rPr>
        <w:t xml:space="preserve"> contradictions.</w:t>
      </w:r>
    </w:p>
    <w:p w14:paraId="34510E51" w14:textId="33413E76" w:rsidR="00FA5C0B" w:rsidRPr="00ED0010" w:rsidRDefault="008607DA" w:rsidP="000B5EFB">
      <w:pPr>
        <w:pStyle w:val="NormalWeb"/>
        <w:divId w:val="499388512"/>
        <w:rPr>
          <w:rStyle w:val="Strong"/>
        </w:rPr>
      </w:pPr>
      <w:r w:rsidRPr="00ED0010">
        <w:rPr>
          <w:rStyle w:val="Strong"/>
        </w:rPr>
        <w:t xml:space="preserve">Limitations: </w:t>
      </w:r>
      <w:r w:rsidR="0021401F" w:rsidRPr="00ED0010">
        <w:rPr>
          <w:rStyle w:val="Strong"/>
        </w:rPr>
        <w:t>It does</w:t>
      </w:r>
      <w:r w:rsidRPr="00ED0010">
        <w:rPr>
          <w:rStyle w:val="Strong"/>
        </w:rPr>
        <w:t xml:space="preserve"> not affect mindless beings or those unfamiliar with the concept. Pushing it too far ends the effect.</w:t>
      </w:r>
    </w:p>
    <w:p w14:paraId="249F10CB" w14:textId="77777777" w:rsidR="00FA5C0B" w:rsidRPr="00ED0010" w:rsidRDefault="008607DA" w:rsidP="000B5EFB">
      <w:pPr>
        <w:pStyle w:val="NormalWeb"/>
        <w:divId w:val="499388512"/>
        <w:rPr>
          <w:rStyle w:val="Strong"/>
        </w:rPr>
      </w:pPr>
      <w:r w:rsidRPr="00ED0010">
        <w:rPr>
          <w:rStyle w:val="Strong"/>
        </w:rPr>
        <w:t>How do you twist perceptions with a subtle suggestion or sly grin? Show the slight smirk or clever phrase that muddles their thoughts.</w:t>
      </w:r>
    </w:p>
    <w:p w14:paraId="05540DA6" w14:textId="77777777" w:rsidR="00FA5C0B" w:rsidRPr="00885D5A" w:rsidRDefault="008607DA" w:rsidP="00992442">
      <w:pPr>
        <w:pStyle w:val="Heading4"/>
        <w:divId w:val="499388512"/>
        <w:rPr>
          <w:rStyle w:val="Strong"/>
        </w:rPr>
      </w:pPr>
      <w:r w:rsidRPr="00885D5A">
        <w:rPr>
          <w:rStyle w:val="Strong"/>
        </w:rPr>
        <w:t xml:space="preserve">Ren’s Delightful Dream (2 </w:t>
      </w:r>
      <w:r w:rsidRPr="007B1019">
        <w:rPr>
          <w:rStyle w:val="Strong"/>
          <w:i/>
        </w:rPr>
        <w:t>₢</w:t>
      </w:r>
      <w:r w:rsidRPr="00885D5A">
        <w:rPr>
          <w:rStyle w:val="Strong"/>
        </w:rPr>
        <w:t>)</w:t>
      </w:r>
    </w:p>
    <w:p w14:paraId="049C3AE0" w14:textId="77777777" w:rsidR="00FA5C0B" w:rsidRPr="00ED0010" w:rsidRDefault="008607DA" w:rsidP="000B5EFB">
      <w:pPr>
        <w:pStyle w:val="NormalWeb"/>
        <w:divId w:val="499388512"/>
        <w:rPr>
          <w:rStyle w:val="Strong"/>
        </w:rPr>
      </w:pPr>
      <w:r w:rsidRPr="00ED0010">
        <w:rPr>
          <w:rStyle w:val="Strong"/>
        </w:rPr>
        <w:t>Action Points: 1 AP</w:t>
      </w:r>
    </w:p>
    <w:p w14:paraId="788B653C" w14:textId="77777777" w:rsidR="00FA5C0B" w:rsidRPr="00ED0010" w:rsidRDefault="008607DA" w:rsidP="000B5EFB">
      <w:pPr>
        <w:pStyle w:val="NormalWeb"/>
        <w:divId w:val="499388512"/>
        <w:rPr>
          <w:rStyle w:val="Strong"/>
        </w:rPr>
      </w:pPr>
      <w:r w:rsidRPr="00ED0010">
        <w:rPr>
          <w:rStyle w:val="Strong"/>
        </w:rPr>
        <w:t>Range: Touch or Within Reach</w:t>
      </w:r>
    </w:p>
    <w:p w14:paraId="16B7A20A" w14:textId="77777777" w:rsidR="00FA5C0B" w:rsidRPr="00ED0010" w:rsidRDefault="008607DA" w:rsidP="000B5EFB">
      <w:pPr>
        <w:pStyle w:val="NormalWeb"/>
        <w:divId w:val="499388512"/>
        <w:rPr>
          <w:rStyle w:val="Strong"/>
        </w:rPr>
      </w:pPr>
      <w:r w:rsidRPr="00ED0010">
        <w:rPr>
          <w:rStyle w:val="Strong"/>
        </w:rPr>
        <w:t>Duration: Immediate (the next time the target sleeps).</w:t>
      </w:r>
    </w:p>
    <w:p w14:paraId="1DD01B33" w14:textId="77777777" w:rsidR="00FA5C0B" w:rsidRPr="00ED0010" w:rsidRDefault="008607DA" w:rsidP="000B5EFB">
      <w:pPr>
        <w:pStyle w:val="NormalWeb"/>
        <w:divId w:val="499388512"/>
        <w:rPr>
          <w:rStyle w:val="Strong"/>
        </w:rPr>
      </w:pPr>
      <w:r w:rsidRPr="00ED0010">
        <w:rPr>
          <w:rStyle w:val="Strong"/>
        </w:rPr>
        <w:t>Effect: The target experiences a comforting, loving dream and awakens free of grudges for a week.</w:t>
      </w:r>
    </w:p>
    <w:p w14:paraId="53B02488" w14:textId="0274F9C6" w:rsidR="00FA5C0B" w:rsidRPr="00ED0010" w:rsidRDefault="008607DA" w:rsidP="000B5EFB">
      <w:pPr>
        <w:pStyle w:val="NormalWeb"/>
        <w:divId w:val="499388512"/>
        <w:rPr>
          <w:rStyle w:val="Strong"/>
        </w:rPr>
      </w:pPr>
      <w:r w:rsidRPr="00ED0010">
        <w:rPr>
          <w:rStyle w:val="Strong"/>
        </w:rPr>
        <w:t xml:space="preserve">Mechanics: </w:t>
      </w:r>
      <w:r w:rsidR="008347D5" w:rsidRPr="00ED0010">
        <w:rPr>
          <w:rStyle w:val="Strong"/>
        </w:rPr>
        <w:t>They indirectly affect the target’s attitude</w:t>
      </w:r>
      <w:r w:rsidRPr="00ED0010">
        <w:rPr>
          <w:rStyle w:val="Strong"/>
        </w:rPr>
        <w:t>; they do not recall who influenced their dreams.</w:t>
      </w:r>
    </w:p>
    <w:p w14:paraId="2776474E" w14:textId="77777777" w:rsidR="00FA5C0B" w:rsidRPr="00ED0010" w:rsidRDefault="008607DA" w:rsidP="000B5EFB">
      <w:pPr>
        <w:pStyle w:val="NormalWeb"/>
        <w:divId w:val="499388512"/>
        <w:rPr>
          <w:rStyle w:val="Strong"/>
        </w:rPr>
      </w:pPr>
      <w:r w:rsidRPr="00ED0010">
        <w:rPr>
          <w:rStyle w:val="Strong"/>
        </w:rPr>
        <w:t>Limitations: Creature must sleep normally; does not affect beings that do not sleep.</w:t>
      </w:r>
    </w:p>
    <w:p w14:paraId="7F9A4343" w14:textId="77777777" w:rsidR="00FA5C0B" w:rsidRPr="00ED0010" w:rsidRDefault="008607DA" w:rsidP="000B5EFB">
      <w:pPr>
        <w:pStyle w:val="NormalWeb"/>
        <w:divId w:val="499388512"/>
        <w:rPr>
          <w:rStyle w:val="Strong"/>
        </w:rPr>
      </w:pPr>
      <w:r w:rsidRPr="00ED0010">
        <w:rPr>
          <w:rStyle w:val="Strong"/>
        </w:rPr>
        <w:t>What soothing words or gentle gestures instill warmth into their slumber? Describe the calm aura that follows your intervention.</w:t>
      </w:r>
    </w:p>
    <w:p w14:paraId="5C136FED" w14:textId="77777777" w:rsidR="00FA5C0B" w:rsidRPr="00885D5A" w:rsidRDefault="008607DA" w:rsidP="00992442">
      <w:pPr>
        <w:pStyle w:val="Heading4"/>
        <w:divId w:val="499388512"/>
        <w:rPr>
          <w:rStyle w:val="Strong"/>
        </w:rPr>
      </w:pPr>
      <w:r w:rsidRPr="00885D5A">
        <w:rPr>
          <w:rStyle w:val="Strong"/>
        </w:rPr>
        <w:t xml:space="preserve">Bad Influence (2 </w:t>
      </w:r>
      <w:r w:rsidRPr="007B1019">
        <w:rPr>
          <w:rStyle w:val="Strong"/>
          <w:i/>
        </w:rPr>
        <w:t>₢</w:t>
      </w:r>
      <w:r w:rsidRPr="00885D5A">
        <w:rPr>
          <w:rStyle w:val="Strong"/>
        </w:rPr>
        <w:t>)</w:t>
      </w:r>
    </w:p>
    <w:p w14:paraId="70B9CA69" w14:textId="77777777" w:rsidR="00FA5C0B" w:rsidRPr="00ED0010" w:rsidRDefault="008607DA" w:rsidP="000B5EFB">
      <w:pPr>
        <w:pStyle w:val="NormalWeb"/>
        <w:divId w:val="499388512"/>
        <w:rPr>
          <w:rStyle w:val="Strong"/>
        </w:rPr>
      </w:pPr>
      <w:r w:rsidRPr="00ED0010">
        <w:rPr>
          <w:rStyle w:val="Strong"/>
        </w:rPr>
        <w:t>Action Points: 1 AP</w:t>
      </w:r>
    </w:p>
    <w:p w14:paraId="22970CE4" w14:textId="77777777" w:rsidR="00FA5C0B" w:rsidRPr="00ED0010" w:rsidRDefault="008607DA" w:rsidP="000B5EFB">
      <w:pPr>
        <w:pStyle w:val="NormalWeb"/>
        <w:divId w:val="499388512"/>
        <w:rPr>
          <w:rStyle w:val="Strong"/>
        </w:rPr>
      </w:pPr>
      <w:r w:rsidRPr="00ED0010">
        <w:rPr>
          <w:rStyle w:val="Strong"/>
        </w:rPr>
        <w:t>Range: Within Reach</w:t>
      </w:r>
    </w:p>
    <w:p w14:paraId="17D64C4A" w14:textId="77777777" w:rsidR="00FA5C0B" w:rsidRPr="00ED0010" w:rsidRDefault="008607DA" w:rsidP="000B5EFB">
      <w:pPr>
        <w:pStyle w:val="NormalWeb"/>
        <w:divId w:val="499388512"/>
        <w:rPr>
          <w:rStyle w:val="Strong"/>
        </w:rPr>
      </w:pPr>
      <w:r w:rsidRPr="00ED0010">
        <w:rPr>
          <w:rStyle w:val="Strong"/>
        </w:rPr>
        <w:t>Duration: Up to 10 minutes or until the target is harmed</w:t>
      </w:r>
    </w:p>
    <w:p w14:paraId="133974F9" w14:textId="77777777" w:rsidR="00FA5C0B" w:rsidRPr="00ED0010" w:rsidRDefault="008607DA" w:rsidP="000B5EFB">
      <w:pPr>
        <w:pStyle w:val="NormalWeb"/>
        <w:divId w:val="499388512"/>
        <w:rPr>
          <w:rStyle w:val="Strong"/>
        </w:rPr>
      </w:pPr>
      <w:r w:rsidRPr="00ED0010">
        <w:rPr>
          <w:rStyle w:val="Strong"/>
        </w:rPr>
        <w:t>Effect: Curse a nearby creature with one whimsical affliction (uncontrollable laughter, forced dancing, or mimicry).</w:t>
      </w:r>
    </w:p>
    <w:p w14:paraId="1E492FE1" w14:textId="77777777" w:rsidR="00FA5C0B" w:rsidRPr="00ED0010" w:rsidRDefault="008607DA" w:rsidP="000B5EFB">
      <w:pPr>
        <w:pStyle w:val="NormalWeb"/>
        <w:divId w:val="499388512"/>
        <w:rPr>
          <w:rStyle w:val="Strong"/>
        </w:rPr>
      </w:pPr>
      <w:r w:rsidRPr="00ED0010">
        <w:rPr>
          <w:rStyle w:val="Strong"/>
        </w:rPr>
        <w:t>Mechanics: The creature is distracted and cannot focus on tasks. If harmed, the effect ends.</w:t>
      </w:r>
    </w:p>
    <w:p w14:paraId="78BE7FC9" w14:textId="77777777" w:rsidR="00FA5C0B" w:rsidRPr="00ED0010" w:rsidRDefault="008607DA" w:rsidP="000B5EFB">
      <w:pPr>
        <w:pStyle w:val="NormalWeb"/>
        <w:divId w:val="499388512"/>
        <w:rPr>
          <w:rStyle w:val="Strong"/>
        </w:rPr>
      </w:pPr>
      <w:r w:rsidRPr="00ED0010">
        <w:rPr>
          <w:rStyle w:val="Strong"/>
        </w:rPr>
        <w:t>Limitations: Intelligent creatures may attempt a Resilience saving throw to resist.</w:t>
      </w:r>
    </w:p>
    <w:p w14:paraId="3F3932F0" w14:textId="77777777" w:rsidR="00FA5C0B" w:rsidRPr="00ED0010" w:rsidRDefault="008607DA" w:rsidP="000B5EFB">
      <w:pPr>
        <w:pStyle w:val="NormalWeb"/>
        <w:divId w:val="499388512"/>
        <w:rPr>
          <w:rStyle w:val="Strong"/>
        </w:rPr>
      </w:pPr>
      <w:r w:rsidRPr="00ED0010">
        <w:rPr>
          <w:rStyle w:val="Strong"/>
        </w:rPr>
        <w:t>How do you amuse yourself at their expense? Show the mischievous grin or playful gesture that warps their behavior.</w:t>
      </w:r>
    </w:p>
    <w:p w14:paraId="1063F0D7" w14:textId="77777777" w:rsidR="00FA5C0B" w:rsidRPr="00885D5A" w:rsidRDefault="008607DA" w:rsidP="00090665">
      <w:pPr>
        <w:pStyle w:val="Heading4"/>
        <w:divId w:val="499388512"/>
        <w:rPr>
          <w:rStyle w:val="Strong"/>
        </w:rPr>
      </w:pPr>
      <w:r w:rsidRPr="00885D5A">
        <w:rPr>
          <w:rStyle w:val="Strong"/>
        </w:rPr>
        <w:t xml:space="preserve">Decay (1 </w:t>
      </w:r>
      <w:r w:rsidRPr="007B1019">
        <w:rPr>
          <w:rStyle w:val="Strong"/>
          <w:i/>
        </w:rPr>
        <w:t>₢</w:t>
      </w:r>
      <w:r w:rsidRPr="00885D5A">
        <w:rPr>
          <w:rStyle w:val="Strong"/>
        </w:rPr>
        <w:t>)</w:t>
      </w:r>
    </w:p>
    <w:p w14:paraId="651B1ECD" w14:textId="77777777" w:rsidR="00FA5C0B" w:rsidRPr="00ED0010" w:rsidRDefault="008607DA" w:rsidP="000B5EFB">
      <w:pPr>
        <w:pStyle w:val="NormalWeb"/>
        <w:divId w:val="499388512"/>
        <w:rPr>
          <w:rStyle w:val="Strong"/>
        </w:rPr>
      </w:pPr>
      <w:r w:rsidRPr="00ED0010">
        <w:rPr>
          <w:rStyle w:val="Strong"/>
        </w:rPr>
        <w:t>Action Points: 1 CAP</w:t>
      </w:r>
    </w:p>
    <w:p w14:paraId="5C798F3D" w14:textId="77777777" w:rsidR="00FA5C0B" w:rsidRPr="00ED0010" w:rsidRDefault="008607DA" w:rsidP="000B5EFB">
      <w:pPr>
        <w:pStyle w:val="NormalWeb"/>
        <w:divId w:val="499388512"/>
        <w:rPr>
          <w:rStyle w:val="Strong"/>
        </w:rPr>
      </w:pPr>
      <w:r w:rsidRPr="00ED0010">
        <w:rPr>
          <w:rStyle w:val="Strong"/>
        </w:rPr>
        <w:t>Range: Melee (Touch)</w:t>
      </w:r>
    </w:p>
    <w:p w14:paraId="3E78FF29" w14:textId="77777777" w:rsidR="00FA5C0B" w:rsidRPr="00ED0010" w:rsidRDefault="008607DA" w:rsidP="000B5EFB">
      <w:pPr>
        <w:pStyle w:val="NormalWeb"/>
        <w:divId w:val="499388512"/>
        <w:rPr>
          <w:rStyle w:val="Strong"/>
        </w:rPr>
      </w:pPr>
      <w:r w:rsidRPr="00ED0010">
        <w:rPr>
          <w:rStyle w:val="Strong"/>
        </w:rPr>
        <w:t>Duration: Instant (with lingering effect)</w:t>
      </w:r>
    </w:p>
    <w:p w14:paraId="42E1A63B" w14:textId="4294EE35" w:rsidR="00FA5C0B" w:rsidRPr="00ED0010" w:rsidRDefault="008607DA" w:rsidP="000B5EFB">
      <w:pPr>
        <w:pStyle w:val="NormalWeb"/>
        <w:divId w:val="499388512"/>
        <w:rPr>
          <w:rStyle w:val="Strong"/>
        </w:rPr>
      </w:pPr>
      <w:r w:rsidRPr="00ED0010">
        <w:rPr>
          <w:rStyle w:val="Strong"/>
        </w:rPr>
        <w:t xml:space="preserve">Effect: Inflict a necrotic wound for </w:t>
      </w:r>
      <w:r w:rsidR="00C5132C" w:rsidRPr="00ED0010">
        <w:rPr>
          <w:rStyle w:val="Strong"/>
        </w:rPr>
        <w:t>one</w:t>
      </w:r>
      <w:r w:rsidRPr="00ED0010">
        <w:rPr>
          <w:rStyle w:val="Strong"/>
        </w:rPr>
        <w:t xml:space="preserve"> stress now and </w:t>
      </w:r>
      <w:r w:rsidR="00C5132C" w:rsidRPr="00ED0010">
        <w:rPr>
          <w:rStyle w:val="Strong"/>
        </w:rPr>
        <w:t>three</w:t>
      </w:r>
      <w:r w:rsidRPr="00ED0010">
        <w:rPr>
          <w:rStyle w:val="Strong"/>
        </w:rPr>
        <w:t xml:space="preserve"> stress at the start of the target’s next turn.</w:t>
      </w:r>
    </w:p>
    <w:p w14:paraId="65B2F335" w14:textId="60EF9CAF" w:rsidR="00FA5C0B" w:rsidRPr="00ED0010" w:rsidRDefault="008607DA" w:rsidP="000B5EFB">
      <w:pPr>
        <w:pStyle w:val="NormalWeb"/>
        <w:divId w:val="499388512"/>
        <w:rPr>
          <w:rStyle w:val="Strong"/>
        </w:rPr>
      </w:pPr>
      <w:r w:rsidRPr="00ED0010">
        <w:rPr>
          <w:rStyle w:val="Strong"/>
        </w:rPr>
        <w:t xml:space="preserve">Mechanics: Damage cannot be healed normally this scene; </w:t>
      </w:r>
      <w:r w:rsidR="00A915B7" w:rsidRPr="00ED0010">
        <w:rPr>
          <w:rStyle w:val="Strong"/>
        </w:rPr>
        <w:t>unique</w:t>
      </w:r>
      <w:r w:rsidRPr="00ED0010">
        <w:rPr>
          <w:rStyle w:val="Strong"/>
        </w:rPr>
        <w:t xml:space="preserve"> restorative Arts or Disciplines are required.</w:t>
      </w:r>
    </w:p>
    <w:p w14:paraId="1D2926ED" w14:textId="77777777" w:rsidR="00FA5C0B" w:rsidRPr="00ED0010" w:rsidRDefault="008607DA" w:rsidP="000B5EFB">
      <w:pPr>
        <w:pStyle w:val="NormalWeb"/>
        <w:divId w:val="499388512"/>
        <w:rPr>
          <w:rStyle w:val="Strong"/>
        </w:rPr>
      </w:pPr>
      <w:r w:rsidRPr="00ED0010">
        <w:rPr>
          <w:rStyle w:val="Strong"/>
        </w:rPr>
        <w:t>Limitations: The effect will not pass through armor or heavy clothing.</w:t>
      </w:r>
    </w:p>
    <w:p w14:paraId="4EC71070" w14:textId="77777777" w:rsidR="00FA5C0B" w:rsidRPr="00ED0010" w:rsidRDefault="008607DA" w:rsidP="000B5EFB">
      <w:pPr>
        <w:pStyle w:val="NormalWeb"/>
        <w:divId w:val="499388512"/>
        <w:rPr>
          <w:rStyle w:val="Strong"/>
        </w:rPr>
      </w:pPr>
      <w:r w:rsidRPr="00ED0010">
        <w:rPr>
          <w:rStyle w:val="Strong"/>
        </w:rPr>
        <w:lastRenderedPageBreak/>
        <w:t>How do you channel decay through your fingertips? Describe the sickly hue or burning sensation as life withers at your touch.</w:t>
      </w:r>
    </w:p>
    <w:p w14:paraId="45CE7752" w14:textId="77777777" w:rsidR="00FA5C0B" w:rsidRPr="00885D5A" w:rsidRDefault="008607DA" w:rsidP="00090665">
      <w:pPr>
        <w:pStyle w:val="Heading4"/>
        <w:divId w:val="499388512"/>
        <w:rPr>
          <w:rStyle w:val="Strong"/>
        </w:rPr>
      </w:pPr>
      <w:r w:rsidRPr="00885D5A">
        <w:rPr>
          <w:rStyle w:val="Strong"/>
        </w:rPr>
        <w:t xml:space="preserve">Nox (2 </w:t>
      </w:r>
      <w:r w:rsidRPr="007B1019">
        <w:rPr>
          <w:rStyle w:val="Strong"/>
          <w:i/>
        </w:rPr>
        <w:t>₢</w:t>
      </w:r>
      <w:r w:rsidRPr="00885D5A">
        <w:rPr>
          <w:rStyle w:val="Strong"/>
        </w:rPr>
        <w:t>)</w:t>
      </w:r>
    </w:p>
    <w:p w14:paraId="1CC46E71" w14:textId="77777777" w:rsidR="00FA5C0B" w:rsidRPr="00ED0010" w:rsidRDefault="008607DA" w:rsidP="000B5EFB">
      <w:pPr>
        <w:pStyle w:val="NormalWeb"/>
        <w:divId w:val="499388512"/>
        <w:rPr>
          <w:rStyle w:val="Strong"/>
        </w:rPr>
      </w:pPr>
      <w:r w:rsidRPr="00ED0010">
        <w:rPr>
          <w:rStyle w:val="Strong"/>
        </w:rPr>
        <w:t>Action Points: 1 AP</w:t>
      </w:r>
    </w:p>
    <w:p w14:paraId="36CD9CE0" w14:textId="77777777" w:rsidR="00FA5C0B" w:rsidRPr="00ED0010" w:rsidRDefault="008607DA" w:rsidP="000B5EFB">
      <w:pPr>
        <w:pStyle w:val="NormalWeb"/>
        <w:divId w:val="499388512"/>
        <w:rPr>
          <w:rStyle w:val="Strong"/>
        </w:rPr>
      </w:pPr>
      <w:r w:rsidRPr="00ED0010">
        <w:rPr>
          <w:rStyle w:val="Strong"/>
        </w:rPr>
        <w:t>Range: Touch</w:t>
      </w:r>
    </w:p>
    <w:p w14:paraId="0907FD38" w14:textId="77777777" w:rsidR="00FA5C0B" w:rsidRPr="00ED0010" w:rsidRDefault="008607DA" w:rsidP="000B5EFB">
      <w:pPr>
        <w:pStyle w:val="NormalWeb"/>
        <w:divId w:val="499388512"/>
        <w:rPr>
          <w:rStyle w:val="Strong"/>
        </w:rPr>
      </w:pPr>
      <w:r w:rsidRPr="00ED0010">
        <w:rPr>
          <w:rStyle w:val="Strong"/>
        </w:rPr>
        <w:t>Duration: 1 hour</w:t>
      </w:r>
    </w:p>
    <w:p w14:paraId="1289F788" w14:textId="77777777" w:rsidR="00FA5C0B" w:rsidRPr="00ED0010" w:rsidRDefault="008607DA" w:rsidP="000B5EFB">
      <w:pPr>
        <w:pStyle w:val="NormalWeb"/>
        <w:divId w:val="499388512"/>
        <w:rPr>
          <w:rStyle w:val="Strong"/>
        </w:rPr>
      </w:pPr>
      <w:r w:rsidRPr="00ED0010">
        <w:rPr>
          <w:rStyle w:val="Strong"/>
        </w:rPr>
        <w:t>Effect: Imbue a creature with up to three effects (e.g., wakefulness, alertness, confidence, or mild discomforts like nausea or chills).</w:t>
      </w:r>
    </w:p>
    <w:p w14:paraId="51E9D9FF" w14:textId="77777777" w:rsidR="00FA5C0B" w:rsidRPr="00ED0010" w:rsidRDefault="008607DA" w:rsidP="000B5EFB">
      <w:pPr>
        <w:pStyle w:val="NormalWeb"/>
        <w:divId w:val="499388512"/>
        <w:rPr>
          <w:rStyle w:val="Strong"/>
        </w:rPr>
      </w:pPr>
      <w:r w:rsidRPr="00ED0010">
        <w:rPr>
          <w:rStyle w:val="Strong"/>
        </w:rPr>
        <w:t>Mechanics: Subtle mood and body changes that can influence behavior.</w:t>
      </w:r>
    </w:p>
    <w:p w14:paraId="135CF151" w14:textId="77777777" w:rsidR="00FA5C0B" w:rsidRPr="00ED0010" w:rsidRDefault="008607DA" w:rsidP="000B5EFB">
      <w:pPr>
        <w:pStyle w:val="NormalWeb"/>
        <w:divId w:val="499388512"/>
        <w:rPr>
          <w:rStyle w:val="Strong"/>
        </w:rPr>
      </w:pPr>
      <w:r w:rsidRPr="00ED0010">
        <w:rPr>
          <w:rStyle w:val="Strong"/>
        </w:rPr>
        <w:t>Limitations: Cannot directly harm or heal, just alter states. Overuse may raise suspicion.</w:t>
      </w:r>
    </w:p>
    <w:p w14:paraId="6FA2768E" w14:textId="77777777" w:rsidR="00FA5C0B" w:rsidRPr="00ED0010" w:rsidRDefault="008607DA" w:rsidP="000B5EFB">
      <w:pPr>
        <w:pStyle w:val="NormalWeb"/>
        <w:divId w:val="499388512"/>
        <w:rPr>
          <w:rStyle w:val="Strong"/>
        </w:rPr>
      </w:pPr>
      <w:r w:rsidRPr="00ED0010">
        <w:rPr>
          <w:rStyle w:val="Strong"/>
        </w:rPr>
        <w:t>What quiet suggestions or subtle hums do you use to weave these sensations into their mind and body? Describe the delicate act of nudging their state.</w:t>
      </w:r>
    </w:p>
    <w:p w14:paraId="46AB2663" w14:textId="77777777" w:rsidR="00FA5C0B" w:rsidRPr="00885D5A" w:rsidRDefault="008607DA" w:rsidP="00090665">
      <w:pPr>
        <w:pStyle w:val="Heading4"/>
        <w:divId w:val="499388512"/>
        <w:rPr>
          <w:rStyle w:val="Strong"/>
        </w:rPr>
      </w:pPr>
      <w:r w:rsidRPr="00885D5A">
        <w:rPr>
          <w:rStyle w:val="Strong"/>
        </w:rPr>
        <w:t xml:space="preserve">Blinding Strike (2 </w:t>
      </w:r>
      <w:r w:rsidRPr="007B1019">
        <w:rPr>
          <w:rStyle w:val="Strong"/>
          <w:i/>
        </w:rPr>
        <w:t>₢</w:t>
      </w:r>
      <w:r w:rsidRPr="00885D5A">
        <w:rPr>
          <w:rStyle w:val="Strong"/>
        </w:rPr>
        <w:t>)</w:t>
      </w:r>
    </w:p>
    <w:p w14:paraId="2EEC8719" w14:textId="77777777" w:rsidR="00FA5C0B" w:rsidRPr="00ED0010" w:rsidRDefault="008607DA" w:rsidP="000B5EFB">
      <w:pPr>
        <w:pStyle w:val="NormalWeb"/>
        <w:divId w:val="499388512"/>
        <w:rPr>
          <w:rStyle w:val="Strong"/>
        </w:rPr>
      </w:pPr>
      <w:r w:rsidRPr="00ED0010">
        <w:rPr>
          <w:rStyle w:val="Strong"/>
        </w:rPr>
        <w:t>Action Points: 1 CAP</w:t>
      </w:r>
    </w:p>
    <w:p w14:paraId="43078979" w14:textId="77777777" w:rsidR="00FA5C0B" w:rsidRPr="00ED0010" w:rsidRDefault="008607DA" w:rsidP="000B5EFB">
      <w:pPr>
        <w:pStyle w:val="NormalWeb"/>
        <w:divId w:val="499388512"/>
        <w:rPr>
          <w:rStyle w:val="Strong"/>
        </w:rPr>
      </w:pPr>
      <w:r w:rsidRPr="00ED0010">
        <w:rPr>
          <w:rStyle w:val="Strong"/>
        </w:rPr>
        <w:t>Range: Within Reach, then Melee</w:t>
      </w:r>
    </w:p>
    <w:p w14:paraId="1331B410" w14:textId="77777777" w:rsidR="00FA5C0B" w:rsidRPr="00ED0010" w:rsidRDefault="008607DA" w:rsidP="000B5EFB">
      <w:pPr>
        <w:pStyle w:val="NormalWeb"/>
        <w:divId w:val="499388512"/>
        <w:rPr>
          <w:rStyle w:val="Strong"/>
        </w:rPr>
      </w:pPr>
      <w:r w:rsidRPr="00ED0010">
        <w:rPr>
          <w:rStyle w:val="Strong"/>
        </w:rPr>
        <w:t>Duration: Instant</w:t>
      </w:r>
    </w:p>
    <w:p w14:paraId="74D579C4" w14:textId="77777777" w:rsidR="00FA5C0B" w:rsidRPr="00ED0010" w:rsidRDefault="008607DA" w:rsidP="000B5EFB">
      <w:pPr>
        <w:pStyle w:val="NormalWeb"/>
        <w:divId w:val="499388512"/>
        <w:rPr>
          <w:rStyle w:val="Strong"/>
        </w:rPr>
      </w:pPr>
      <w:r w:rsidRPr="00ED0010">
        <w:rPr>
          <w:rStyle w:val="Strong"/>
        </w:rPr>
        <w:t>Effect: Exploit a foe’s distraction to make a basic attack with +1d.</w:t>
      </w:r>
    </w:p>
    <w:p w14:paraId="3CAD37A2" w14:textId="77777777" w:rsidR="00FA5C0B" w:rsidRPr="00ED0010" w:rsidRDefault="008607DA" w:rsidP="000B5EFB">
      <w:pPr>
        <w:pStyle w:val="NormalWeb"/>
        <w:divId w:val="499388512"/>
        <w:rPr>
          <w:rStyle w:val="Strong"/>
        </w:rPr>
      </w:pPr>
      <w:r w:rsidRPr="00ED0010">
        <w:rPr>
          <w:rStyle w:val="Strong"/>
        </w:rPr>
        <w:t>Mechanics: Your foe alone perceives a blinding flash as you instantly shift behind them and strike.</w:t>
      </w:r>
    </w:p>
    <w:p w14:paraId="5C3C1D30" w14:textId="51AD6974" w:rsidR="00FA5C0B" w:rsidRPr="00ED0010" w:rsidRDefault="008607DA" w:rsidP="000B5EFB">
      <w:pPr>
        <w:pStyle w:val="NormalWeb"/>
        <w:divId w:val="499388512"/>
        <w:rPr>
          <w:rStyle w:val="Strong"/>
        </w:rPr>
      </w:pPr>
      <w:r w:rsidRPr="00ED0010">
        <w:rPr>
          <w:rStyle w:val="Strong"/>
        </w:rPr>
        <w:t xml:space="preserve">Limitations: </w:t>
      </w:r>
      <w:r w:rsidR="009D21B4" w:rsidRPr="00ED0010">
        <w:rPr>
          <w:rStyle w:val="Strong"/>
        </w:rPr>
        <w:t>A concealment attempt may be required first if the target is alert or ready</w:t>
      </w:r>
      <w:r w:rsidRPr="00ED0010">
        <w:rPr>
          <w:rStyle w:val="Strong"/>
        </w:rPr>
        <w:t>.</w:t>
      </w:r>
    </w:p>
    <w:p w14:paraId="0938A464" w14:textId="77777777" w:rsidR="00FA5C0B" w:rsidRPr="00ED0010" w:rsidRDefault="008607DA" w:rsidP="000B5EFB">
      <w:pPr>
        <w:pStyle w:val="NormalWeb"/>
        <w:divId w:val="499388512"/>
        <w:rPr>
          <w:rStyle w:val="Strong"/>
        </w:rPr>
      </w:pPr>
      <w:r w:rsidRPr="00ED0010">
        <w:rPr>
          <w:rStyle w:val="Strong"/>
        </w:rPr>
        <w:t>What gesture or flourish of your weapon creates the flash of light? Paint the moment you dart behind them and strike before they can react.</w:t>
      </w:r>
    </w:p>
    <w:p w14:paraId="5D073DA9" w14:textId="77777777" w:rsidR="00FA5C0B" w:rsidRPr="00885D5A" w:rsidRDefault="008607DA" w:rsidP="00090665">
      <w:pPr>
        <w:pStyle w:val="Heading4"/>
        <w:divId w:val="499388512"/>
        <w:rPr>
          <w:rStyle w:val="Strong"/>
        </w:rPr>
      </w:pPr>
      <w:r w:rsidRPr="00885D5A">
        <w:rPr>
          <w:rStyle w:val="Strong"/>
        </w:rPr>
        <w:t xml:space="preserve">Tap (1 </w:t>
      </w:r>
      <w:r w:rsidRPr="007B1019">
        <w:rPr>
          <w:rStyle w:val="Strong"/>
          <w:i/>
        </w:rPr>
        <w:t>₢</w:t>
      </w:r>
      <w:r w:rsidRPr="00885D5A">
        <w:rPr>
          <w:rStyle w:val="Strong"/>
        </w:rPr>
        <w:t>)</w:t>
      </w:r>
    </w:p>
    <w:p w14:paraId="79D5521C" w14:textId="77777777" w:rsidR="00FA5C0B" w:rsidRPr="00ED0010" w:rsidRDefault="008607DA" w:rsidP="000B5EFB">
      <w:pPr>
        <w:pStyle w:val="NormalWeb"/>
        <w:divId w:val="499388512"/>
        <w:rPr>
          <w:rStyle w:val="Strong"/>
        </w:rPr>
      </w:pPr>
      <w:r w:rsidRPr="00ED0010">
        <w:rPr>
          <w:rStyle w:val="Strong"/>
        </w:rPr>
        <w:t>Action Points: 1 CAP</w:t>
      </w:r>
    </w:p>
    <w:p w14:paraId="07BBF496" w14:textId="77777777" w:rsidR="00FA5C0B" w:rsidRPr="00ED0010" w:rsidRDefault="008607DA" w:rsidP="000B5EFB">
      <w:pPr>
        <w:pStyle w:val="NormalWeb"/>
        <w:divId w:val="499388512"/>
        <w:rPr>
          <w:rStyle w:val="Strong"/>
        </w:rPr>
      </w:pPr>
      <w:r w:rsidRPr="00ED0010">
        <w:rPr>
          <w:rStyle w:val="Strong"/>
        </w:rPr>
        <w:t>Range: Melee</w:t>
      </w:r>
    </w:p>
    <w:p w14:paraId="50A2CE12" w14:textId="77777777" w:rsidR="00FA5C0B" w:rsidRPr="00ED0010" w:rsidRDefault="008607DA" w:rsidP="000B5EFB">
      <w:pPr>
        <w:pStyle w:val="NormalWeb"/>
        <w:divId w:val="499388512"/>
        <w:rPr>
          <w:rStyle w:val="Strong"/>
        </w:rPr>
      </w:pPr>
      <w:r w:rsidRPr="00ED0010">
        <w:rPr>
          <w:rStyle w:val="Strong"/>
        </w:rPr>
        <w:t>Duration: Instant</w:t>
      </w:r>
    </w:p>
    <w:p w14:paraId="10C86F7E" w14:textId="77777777" w:rsidR="00FA5C0B" w:rsidRPr="00ED0010" w:rsidRDefault="008607DA" w:rsidP="000B5EFB">
      <w:pPr>
        <w:pStyle w:val="NormalWeb"/>
        <w:divId w:val="499388512"/>
        <w:rPr>
          <w:rStyle w:val="Strong"/>
        </w:rPr>
      </w:pPr>
      <w:r w:rsidRPr="00ED0010">
        <w:rPr>
          <w:rStyle w:val="Strong"/>
        </w:rPr>
        <w:t>Effect: Incapacitate a commoner or minion.</w:t>
      </w:r>
    </w:p>
    <w:p w14:paraId="7469FE46" w14:textId="77777777" w:rsidR="00FA5C0B" w:rsidRPr="00ED0010" w:rsidRDefault="008607DA" w:rsidP="000B5EFB">
      <w:pPr>
        <w:pStyle w:val="NormalWeb"/>
        <w:divId w:val="499388512"/>
        <w:rPr>
          <w:rStyle w:val="Strong"/>
        </w:rPr>
      </w:pPr>
      <w:r w:rsidRPr="00ED0010">
        <w:rPr>
          <w:rStyle w:val="Strong"/>
        </w:rPr>
        <w:t>Mechanics: Channel etheric energy through an unassuming touch. They fall unconscious for up to 1 minute or until harmed. This allows non-lethal takedowns.</w:t>
      </w:r>
    </w:p>
    <w:p w14:paraId="214CCAE7" w14:textId="77777777" w:rsidR="00FA5C0B" w:rsidRPr="00ED0010" w:rsidRDefault="008607DA" w:rsidP="000B5EFB">
      <w:pPr>
        <w:pStyle w:val="NormalWeb"/>
        <w:divId w:val="499388512"/>
        <w:rPr>
          <w:rStyle w:val="Strong"/>
        </w:rPr>
      </w:pPr>
      <w:r w:rsidRPr="00ED0010">
        <w:rPr>
          <w:rStyle w:val="Strong"/>
        </w:rPr>
        <w:t>Limitations: Not effective against bosses; stealth or speed is still required.</w:t>
      </w:r>
    </w:p>
    <w:p w14:paraId="1A10C2FB" w14:textId="77777777" w:rsidR="00FA5C0B" w:rsidRPr="00ED0010" w:rsidRDefault="008607DA" w:rsidP="000B5EFB">
      <w:pPr>
        <w:pStyle w:val="NormalWeb"/>
        <w:divId w:val="499388512"/>
        <w:rPr>
          <w:rStyle w:val="Strong"/>
        </w:rPr>
      </w:pPr>
      <w:r w:rsidRPr="00ED0010">
        <w:rPr>
          <w:rStyle w:val="Strong"/>
        </w:rPr>
        <w:t>How do you find the perfect nerve to press? Show the calm precision with which you silence them without a cry.</w:t>
      </w:r>
    </w:p>
    <w:p w14:paraId="1014E077" w14:textId="77777777" w:rsidR="00FA5C0B" w:rsidRPr="00885D5A" w:rsidRDefault="008607DA" w:rsidP="00090665">
      <w:pPr>
        <w:pStyle w:val="Heading4"/>
        <w:divId w:val="499388512"/>
        <w:rPr>
          <w:rStyle w:val="Strong"/>
        </w:rPr>
      </w:pPr>
      <w:r w:rsidRPr="00885D5A">
        <w:rPr>
          <w:rStyle w:val="Strong"/>
        </w:rPr>
        <w:t xml:space="preserve">Rest (2 </w:t>
      </w:r>
      <w:r w:rsidRPr="007B1019">
        <w:rPr>
          <w:rStyle w:val="Strong"/>
          <w:i/>
        </w:rPr>
        <w:t>₢</w:t>
      </w:r>
      <w:r w:rsidRPr="00885D5A">
        <w:rPr>
          <w:rStyle w:val="Strong"/>
        </w:rPr>
        <w:t>)</w:t>
      </w:r>
    </w:p>
    <w:p w14:paraId="0BF40170" w14:textId="77777777" w:rsidR="00FA5C0B" w:rsidRPr="00ED0010" w:rsidRDefault="008607DA" w:rsidP="000B5EFB">
      <w:pPr>
        <w:pStyle w:val="NormalWeb"/>
        <w:divId w:val="499388512"/>
        <w:rPr>
          <w:rStyle w:val="Strong"/>
        </w:rPr>
      </w:pPr>
      <w:r w:rsidRPr="00ED0010">
        <w:rPr>
          <w:rStyle w:val="Strong"/>
        </w:rPr>
        <w:t>Action Points: 2 AP (2 GAP or 1 GAP and 1 CAP if delivering with attack)</w:t>
      </w:r>
    </w:p>
    <w:p w14:paraId="2AE7CEC0" w14:textId="77777777" w:rsidR="00FA5C0B" w:rsidRPr="00ED0010" w:rsidRDefault="008607DA" w:rsidP="000B5EFB">
      <w:pPr>
        <w:pStyle w:val="NormalWeb"/>
        <w:divId w:val="499388512"/>
        <w:rPr>
          <w:rStyle w:val="Strong"/>
        </w:rPr>
      </w:pPr>
      <w:r w:rsidRPr="00ED0010">
        <w:rPr>
          <w:rStyle w:val="Strong"/>
        </w:rPr>
        <w:t>Range: Touch or applied to food/weapon</w:t>
      </w:r>
    </w:p>
    <w:p w14:paraId="19F363E9" w14:textId="77777777" w:rsidR="00FA5C0B" w:rsidRPr="00ED0010" w:rsidRDefault="008607DA" w:rsidP="000B5EFB">
      <w:pPr>
        <w:pStyle w:val="NormalWeb"/>
        <w:divId w:val="499388512"/>
        <w:rPr>
          <w:rStyle w:val="Strong"/>
        </w:rPr>
      </w:pPr>
      <w:r w:rsidRPr="00ED0010">
        <w:rPr>
          <w:rStyle w:val="Strong"/>
        </w:rPr>
        <w:t>Duration: Instant (upon delivery or ingestion)</w:t>
      </w:r>
    </w:p>
    <w:p w14:paraId="294C920D" w14:textId="77777777" w:rsidR="00FA5C0B" w:rsidRPr="00ED0010" w:rsidRDefault="008607DA" w:rsidP="000B5EFB">
      <w:pPr>
        <w:pStyle w:val="NormalWeb"/>
        <w:divId w:val="499388512"/>
        <w:rPr>
          <w:rStyle w:val="Strong"/>
        </w:rPr>
      </w:pPr>
      <w:r w:rsidRPr="00ED0010">
        <w:rPr>
          <w:rStyle w:val="Strong"/>
        </w:rPr>
        <w:t>Effect: Produce a purple venom that puts the victim to sleep for 1 hour.</w:t>
      </w:r>
    </w:p>
    <w:p w14:paraId="798BBD3C" w14:textId="1DDDC17F" w:rsidR="00FA5C0B" w:rsidRPr="00ED0010" w:rsidRDefault="008607DA" w:rsidP="000B5EFB">
      <w:pPr>
        <w:pStyle w:val="NormalWeb"/>
        <w:divId w:val="499388512"/>
        <w:rPr>
          <w:rStyle w:val="Strong"/>
        </w:rPr>
      </w:pPr>
      <w:r w:rsidRPr="00ED0010">
        <w:rPr>
          <w:rStyle w:val="Strong"/>
        </w:rPr>
        <w:t>Mechanics: Must be delivered via touch, scratch, bite, or sting or applied to a weapon, food, or drink. The venom is secreted from your body.</w:t>
      </w:r>
    </w:p>
    <w:p w14:paraId="00E78FB3" w14:textId="77777777" w:rsidR="00FA5C0B" w:rsidRPr="00ED0010" w:rsidRDefault="008607DA" w:rsidP="000B5EFB">
      <w:pPr>
        <w:pStyle w:val="NormalWeb"/>
        <w:divId w:val="499388512"/>
        <w:rPr>
          <w:rStyle w:val="Strong"/>
        </w:rPr>
      </w:pPr>
      <w:r w:rsidRPr="00ED0010">
        <w:rPr>
          <w:rStyle w:val="Strong"/>
        </w:rPr>
        <w:t>Limitations: Only one dose can be rendered at a time. Does not affect creatures immune to sleep.</w:t>
      </w:r>
    </w:p>
    <w:p w14:paraId="4E8084E4" w14:textId="77777777" w:rsidR="00FA5C0B" w:rsidRPr="00ED0010" w:rsidRDefault="008607DA" w:rsidP="000B5EFB">
      <w:pPr>
        <w:pStyle w:val="NormalWeb"/>
        <w:divId w:val="499388512"/>
        <w:rPr>
          <w:rStyle w:val="Strong"/>
        </w:rPr>
      </w:pPr>
      <w:r w:rsidRPr="00ED0010">
        <w:rPr>
          <w:rStyle w:val="Strong"/>
        </w:rPr>
        <w:t>What part of yourself becomes the conduit for this toxin? Describe the subtle shimmer as it manifests, the deep purple hue reflecting the Abyss, and the moment its silent promise of slumber is delivered.</w:t>
      </w:r>
    </w:p>
    <w:p w14:paraId="337707E1" w14:textId="77777777" w:rsidR="00FA5C0B" w:rsidRPr="00ED0010" w:rsidRDefault="00FA5C0B" w:rsidP="000B5EFB">
      <w:pPr>
        <w:divId w:val="499388512"/>
        <w:rPr>
          <w:rStyle w:val="Strong"/>
        </w:rPr>
        <w:sectPr w:rsidR="00FA5C0B" w:rsidRPr="00ED0010" w:rsidSect="00B73EDE">
          <w:type w:val="continuous"/>
          <w:pgSz w:w="12240" w:h="15840"/>
          <w:pgMar w:top="576" w:right="1152" w:bottom="576" w:left="1152" w:header="720" w:footer="720" w:gutter="0"/>
          <w:cols w:num="2" w:space="720"/>
          <w:docGrid w:linePitch="360"/>
        </w:sectPr>
      </w:pPr>
    </w:p>
    <w:p w14:paraId="78761B00" w14:textId="77777777" w:rsidR="00FA5C0B" w:rsidRPr="00ED0010" w:rsidRDefault="00FA5C0B" w:rsidP="000B5EFB">
      <w:pPr>
        <w:pBdr>
          <w:bottom w:val="single" w:sz="12" w:space="1" w:color="auto"/>
        </w:pBdr>
        <w:divId w:val="499388512"/>
        <w:rPr>
          <w:rStyle w:val="Strong"/>
        </w:rPr>
      </w:pPr>
    </w:p>
    <w:p w14:paraId="2F8BB61B" w14:textId="77777777" w:rsidR="00FA5C0B" w:rsidRPr="00ED0010" w:rsidRDefault="008607DA" w:rsidP="00885D5A">
      <w:pPr>
        <w:pStyle w:val="Heading2"/>
        <w:divId w:val="499388512"/>
        <w:rPr>
          <w:rStyle w:val="Strong"/>
        </w:rPr>
      </w:pPr>
      <w:bookmarkStart w:id="118" w:name="_Toc191409422"/>
      <w:r w:rsidRPr="00ED0010">
        <w:rPr>
          <w:rStyle w:val="Strong"/>
        </w:rPr>
        <w:t>Intermediate Arts</w:t>
      </w:r>
      <w:bookmarkEnd w:id="118"/>
    </w:p>
    <w:p w14:paraId="1DD5EEAC" w14:textId="77777777" w:rsidR="00FA5C0B" w:rsidRPr="00ED0010" w:rsidRDefault="00FA5C0B" w:rsidP="000B5EFB">
      <w:pPr>
        <w:divId w:val="499388512"/>
        <w:rPr>
          <w:rStyle w:val="Strong"/>
        </w:rPr>
        <w:sectPr w:rsidR="00FA5C0B" w:rsidRPr="00ED0010" w:rsidSect="00B73EDE">
          <w:type w:val="continuous"/>
          <w:pgSz w:w="12240" w:h="15840"/>
          <w:pgMar w:top="576" w:right="1152" w:bottom="576" w:left="1152" w:header="720" w:footer="720" w:gutter="0"/>
          <w:cols w:space="720"/>
          <w:docGrid w:linePitch="360"/>
        </w:sectPr>
      </w:pPr>
    </w:p>
    <w:p w14:paraId="3331ED30" w14:textId="77777777" w:rsidR="00FA5C0B" w:rsidRPr="00ED0010" w:rsidRDefault="00FA5C0B" w:rsidP="000B5EFB">
      <w:pPr>
        <w:divId w:val="499388512"/>
        <w:rPr>
          <w:rStyle w:val="Strong"/>
        </w:rPr>
      </w:pPr>
    </w:p>
    <w:p w14:paraId="1D6526D4" w14:textId="77777777" w:rsidR="00FA5C0B" w:rsidRPr="00885D5A" w:rsidRDefault="008607DA" w:rsidP="00090665">
      <w:pPr>
        <w:pStyle w:val="Heading4"/>
        <w:divId w:val="499388512"/>
        <w:rPr>
          <w:rStyle w:val="Strong"/>
        </w:rPr>
      </w:pPr>
      <w:r w:rsidRPr="00885D5A">
        <w:rPr>
          <w:rStyle w:val="Strong"/>
        </w:rPr>
        <w:t xml:space="preserve">Twilight Vision (2 </w:t>
      </w:r>
      <w:r w:rsidRPr="007B1019">
        <w:rPr>
          <w:rStyle w:val="Strong"/>
          <w:i/>
        </w:rPr>
        <w:t>₢</w:t>
      </w:r>
      <w:r w:rsidRPr="00885D5A">
        <w:rPr>
          <w:rStyle w:val="Strong"/>
        </w:rPr>
        <w:t>)</w:t>
      </w:r>
    </w:p>
    <w:p w14:paraId="4C8F4511" w14:textId="77777777" w:rsidR="00FA5C0B" w:rsidRPr="00ED0010" w:rsidRDefault="008607DA" w:rsidP="000B5EFB">
      <w:pPr>
        <w:pStyle w:val="NormalWeb"/>
        <w:divId w:val="499388512"/>
        <w:rPr>
          <w:rStyle w:val="Strong"/>
        </w:rPr>
      </w:pPr>
      <w:r w:rsidRPr="00ED0010">
        <w:rPr>
          <w:rStyle w:val="Strong"/>
        </w:rPr>
        <w:t>Action Points: 2 AP</w:t>
      </w:r>
    </w:p>
    <w:p w14:paraId="2F5983E7" w14:textId="77777777" w:rsidR="00FA5C0B" w:rsidRPr="00ED0010" w:rsidRDefault="008607DA" w:rsidP="000B5EFB">
      <w:pPr>
        <w:pStyle w:val="NormalWeb"/>
        <w:divId w:val="499388512"/>
        <w:rPr>
          <w:rStyle w:val="Strong"/>
        </w:rPr>
      </w:pPr>
      <w:r w:rsidRPr="00ED0010">
        <w:rPr>
          <w:rStyle w:val="Strong"/>
        </w:rPr>
        <w:t>Range: Self</w:t>
      </w:r>
    </w:p>
    <w:p w14:paraId="18260FE2" w14:textId="77777777" w:rsidR="00FA5C0B" w:rsidRPr="00ED0010" w:rsidRDefault="008607DA" w:rsidP="000B5EFB">
      <w:pPr>
        <w:pStyle w:val="NormalWeb"/>
        <w:divId w:val="499388512"/>
        <w:rPr>
          <w:rStyle w:val="Strong"/>
        </w:rPr>
      </w:pPr>
      <w:r w:rsidRPr="00ED0010">
        <w:rPr>
          <w:rStyle w:val="Strong"/>
        </w:rPr>
        <w:t>Duration: Until the end of the scene</w:t>
      </w:r>
    </w:p>
    <w:p w14:paraId="073C1836" w14:textId="77777777" w:rsidR="00FA5C0B" w:rsidRPr="00ED0010" w:rsidRDefault="008607DA" w:rsidP="000B5EFB">
      <w:pPr>
        <w:pStyle w:val="NormalWeb"/>
        <w:divId w:val="499388512"/>
        <w:rPr>
          <w:rStyle w:val="Strong"/>
        </w:rPr>
      </w:pPr>
      <w:r w:rsidRPr="00ED0010">
        <w:rPr>
          <w:rStyle w:val="Strong"/>
        </w:rPr>
        <w:t>Effect: Gain enhanced vision in low-light conditions.</w:t>
      </w:r>
    </w:p>
    <w:p w14:paraId="2779918E" w14:textId="77777777" w:rsidR="00FA5C0B" w:rsidRPr="00ED0010" w:rsidRDefault="008607DA" w:rsidP="000B5EFB">
      <w:pPr>
        <w:pStyle w:val="NormalWeb"/>
        <w:divId w:val="499388512"/>
        <w:rPr>
          <w:rStyle w:val="Strong"/>
        </w:rPr>
      </w:pPr>
      <w:r w:rsidRPr="00ED0010">
        <w:rPr>
          <w:rStyle w:val="Strong"/>
        </w:rPr>
        <w:t>Mechanics: You see clearly in dim conditions and may perceive invisible or ethereal entities with a successful Notice check.</w:t>
      </w:r>
    </w:p>
    <w:p w14:paraId="7DD1C86D" w14:textId="1EA5585D" w:rsidR="00FA5C0B" w:rsidRPr="00ED0010" w:rsidRDefault="008607DA" w:rsidP="000B5EFB">
      <w:pPr>
        <w:pStyle w:val="NormalWeb"/>
        <w:divId w:val="499388512"/>
        <w:rPr>
          <w:rStyle w:val="Strong"/>
        </w:rPr>
      </w:pPr>
      <w:r w:rsidRPr="00ED0010">
        <w:rPr>
          <w:rStyle w:val="Strong"/>
        </w:rPr>
        <w:t xml:space="preserve">Limitations: Bright light imposes </w:t>
      </w:r>
      <w:r w:rsidR="00442E24" w:rsidRPr="00ED0010">
        <w:rPr>
          <w:rStyle w:val="Strong"/>
        </w:rPr>
        <w:t xml:space="preserve">a </w:t>
      </w:r>
      <w:r w:rsidRPr="00ED0010">
        <w:rPr>
          <w:rStyle w:val="Strong"/>
        </w:rPr>
        <w:t>disadvantage on Perception-related checks.</w:t>
      </w:r>
    </w:p>
    <w:p w14:paraId="7403079D" w14:textId="77777777" w:rsidR="00FA5C0B" w:rsidRPr="00ED0010" w:rsidRDefault="008607DA" w:rsidP="000B5EFB">
      <w:pPr>
        <w:pStyle w:val="NormalWeb"/>
        <w:divId w:val="499388512"/>
        <w:rPr>
          <w:rStyle w:val="Strong"/>
        </w:rPr>
      </w:pPr>
      <w:r w:rsidRPr="00ED0010">
        <w:rPr>
          <w:rStyle w:val="Strong"/>
        </w:rPr>
        <w:t>How do your senses sharpen? Describe the shifting patterns of shadow and the muted hues you perceive as you attune to the twilight.</w:t>
      </w:r>
    </w:p>
    <w:p w14:paraId="3348025B" w14:textId="77777777" w:rsidR="00FA5C0B" w:rsidRPr="00885D5A" w:rsidRDefault="008607DA" w:rsidP="00090665">
      <w:pPr>
        <w:pStyle w:val="Heading4"/>
        <w:divId w:val="499388512"/>
        <w:rPr>
          <w:rStyle w:val="Strong"/>
        </w:rPr>
      </w:pPr>
      <w:r w:rsidRPr="00885D5A">
        <w:rPr>
          <w:rStyle w:val="Strong"/>
        </w:rPr>
        <w:t xml:space="preserve">Unseen Thread (1–3 </w:t>
      </w:r>
      <w:r w:rsidRPr="007B1019">
        <w:rPr>
          <w:rStyle w:val="Strong"/>
          <w:i/>
        </w:rPr>
        <w:t>₢</w:t>
      </w:r>
      <w:r w:rsidRPr="00885D5A">
        <w:rPr>
          <w:rStyle w:val="Strong"/>
        </w:rPr>
        <w:t>)</w:t>
      </w:r>
    </w:p>
    <w:p w14:paraId="6C8F1B52" w14:textId="77777777" w:rsidR="00FA5C0B" w:rsidRPr="00ED0010" w:rsidRDefault="008607DA" w:rsidP="000B5EFB">
      <w:pPr>
        <w:pStyle w:val="NormalWeb"/>
        <w:divId w:val="499388512"/>
        <w:rPr>
          <w:rStyle w:val="Strong"/>
        </w:rPr>
      </w:pPr>
      <w:r w:rsidRPr="00ED0010">
        <w:rPr>
          <w:rStyle w:val="Strong"/>
        </w:rPr>
        <w:t>Action Points: 1 AP</w:t>
      </w:r>
    </w:p>
    <w:p w14:paraId="491816D1" w14:textId="77777777" w:rsidR="00FA5C0B" w:rsidRPr="00ED0010" w:rsidRDefault="008607DA" w:rsidP="000B5EFB">
      <w:pPr>
        <w:pStyle w:val="NormalWeb"/>
        <w:divId w:val="499388512"/>
        <w:rPr>
          <w:rStyle w:val="Strong"/>
        </w:rPr>
      </w:pPr>
      <w:r w:rsidRPr="00ED0010">
        <w:rPr>
          <w:rStyle w:val="Strong"/>
        </w:rPr>
        <w:t>Range: Touch</w:t>
      </w:r>
    </w:p>
    <w:p w14:paraId="3C303DD9" w14:textId="77777777" w:rsidR="00FA5C0B" w:rsidRPr="00ED0010" w:rsidRDefault="008607DA" w:rsidP="000B5EFB">
      <w:pPr>
        <w:pStyle w:val="NormalWeb"/>
        <w:divId w:val="499388512"/>
        <w:rPr>
          <w:rStyle w:val="Strong"/>
        </w:rPr>
      </w:pPr>
      <w:r w:rsidRPr="00ED0010">
        <w:rPr>
          <w:rStyle w:val="Strong"/>
        </w:rPr>
        <w:t>Duration: 8 hours</w:t>
      </w:r>
    </w:p>
    <w:p w14:paraId="21C17338" w14:textId="77777777" w:rsidR="00FA5C0B" w:rsidRPr="00ED0010" w:rsidRDefault="008607DA" w:rsidP="000B5EFB">
      <w:pPr>
        <w:pStyle w:val="NormalWeb"/>
        <w:divId w:val="499388512"/>
        <w:rPr>
          <w:rStyle w:val="Strong"/>
        </w:rPr>
      </w:pPr>
      <w:r w:rsidRPr="00ED0010">
        <w:rPr>
          <w:rStyle w:val="Strong"/>
        </w:rPr>
        <w:t>Effect: Establish an invisible connection between yourself and a touched object.</w:t>
      </w:r>
    </w:p>
    <w:p w14:paraId="156DE677" w14:textId="423699A3" w:rsidR="00FA5C0B" w:rsidRPr="00ED0010" w:rsidRDefault="008607DA" w:rsidP="000B5EFB">
      <w:pPr>
        <w:pStyle w:val="NormalWeb"/>
        <w:divId w:val="499388512"/>
        <w:rPr>
          <w:rStyle w:val="Strong"/>
        </w:rPr>
      </w:pPr>
      <w:r w:rsidRPr="00ED0010">
        <w:rPr>
          <w:rStyle w:val="Strong"/>
        </w:rPr>
        <w:t xml:space="preserve">Mechanics: You always know the direction and approximate distance to the object as long as it remains within about one mile. You can maintain up to three connections, adding 1 </w:t>
      </w:r>
      <w:r w:rsidRPr="007B1019">
        <w:rPr>
          <w:rStyle w:val="Strong"/>
          <w:b/>
          <w:i/>
          <w:sz w:val="28"/>
        </w:rPr>
        <w:t>₢</w:t>
      </w:r>
      <w:r w:rsidRPr="00ED0010">
        <w:rPr>
          <w:rStyle w:val="Strong"/>
        </w:rPr>
        <w:t xml:space="preserve"> per additional link.</w:t>
      </w:r>
    </w:p>
    <w:p w14:paraId="342F22C5" w14:textId="77777777" w:rsidR="00FA5C0B" w:rsidRPr="00ED0010" w:rsidRDefault="008607DA" w:rsidP="000B5EFB">
      <w:pPr>
        <w:pStyle w:val="NormalWeb"/>
        <w:divId w:val="499388512"/>
        <w:rPr>
          <w:rStyle w:val="Strong"/>
        </w:rPr>
      </w:pPr>
      <w:r w:rsidRPr="00ED0010">
        <w:rPr>
          <w:rStyle w:val="Strong"/>
        </w:rPr>
        <w:t>Limitations: The connection breaks if the object moves beyond your range or into an area that disrupts Etheric energies.</w:t>
      </w:r>
    </w:p>
    <w:p w14:paraId="0F55BA9C" w14:textId="77777777" w:rsidR="00FA5C0B" w:rsidRPr="00ED0010" w:rsidRDefault="008607DA" w:rsidP="000B5EFB">
      <w:pPr>
        <w:pStyle w:val="NormalWeb"/>
        <w:divId w:val="499388512"/>
        <w:rPr>
          <w:rStyle w:val="Strong"/>
        </w:rPr>
      </w:pPr>
      <w:r w:rsidRPr="00ED0010">
        <w:rPr>
          <w:rStyle w:val="Strong"/>
        </w:rPr>
        <w:lastRenderedPageBreak/>
        <w:t>What unseen bonds do you forge? Describe the subtle tension or quiet hum as the thread ties you to the chosen object.</w:t>
      </w:r>
    </w:p>
    <w:p w14:paraId="66E49A62" w14:textId="77777777" w:rsidR="00FA5C0B" w:rsidRPr="00A650CD" w:rsidRDefault="008607DA" w:rsidP="00090665">
      <w:pPr>
        <w:pStyle w:val="Heading4"/>
        <w:divId w:val="499388512"/>
        <w:rPr>
          <w:rStyle w:val="Strong"/>
        </w:rPr>
      </w:pPr>
      <w:r w:rsidRPr="00A650CD">
        <w:rPr>
          <w:rStyle w:val="Strong"/>
        </w:rPr>
        <w:t xml:space="preserve">Echoing Strike (3+ </w:t>
      </w:r>
      <w:r w:rsidRPr="007B1019">
        <w:rPr>
          <w:rStyle w:val="Strong"/>
          <w:i/>
        </w:rPr>
        <w:t>₢</w:t>
      </w:r>
      <w:r w:rsidRPr="00A650CD">
        <w:rPr>
          <w:rStyle w:val="Strong"/>
        </w:rPr>
        <w:t>)</w:t>
      </w:r>
    </w:p>
    <w:p w14:paraId="6B0385C7" w14:textId="77777777" w:rsidR="00FA5C0B" w:rsidRPr="00ED0010" w:rsidRDefault="008607DA" w:rsidP="000B5EFB">
      <w:pPr>
        <w:pStyle w:val="NormalWeb"/>
        <w:divId w:val="499388512"/>
        <w:rPr>
          <w:rStyle w:val="Strong"/>
        </w:rPr>
      </w:pPr>
      <w:r w:rsidRPr="00ED0010">
        <w:rPr>
          <w:rStyle w:val="Strong"/>
        </w:rPr>
        <w:t>Action Points: 1 CAP</w:t>
      </w:r>
    </w:p>
    <w:p w14:paraId="01301DE1" w14:textId="77777777" w:rsidR="00FA5C0B" w:rsidRPr="00ED0010" w:rsidRDefault="008607DA" w:rsidP="000B5EFB">
      <w:pPr>
        <w:pStyle w:val="NormalWeb"/>
        <w:divId w:val="499388512"/>
        <w:rPr>
          <w:rStyle w:val="Strong"/>
        </w:rPr>
      </w:pPr>
      <w:r w:rsidRPr="00ED0010">
        <w:rPr>
          <w:rStyle w:val="Strong"/>
        </w:rPr>
        <w:t>Range: Self</w:t>
      </w:r>
    </w:p>
    <w:p w14:paraId="2DF6FA82" w14:textId="77777777" w:rsidR="00FA5C0B" w:rsidRPr="00ED0010" w:rsidRDefault="008607DA" w:rsidP="000B5EFB">
      <w:pPr>
        <w:pStyle w:val="NormalWeb"/>
        <w:divId w:val="499388512"/>
        <w:rPr>
          <w:rStyle w:val="Strong"/>
        </w:rPr>
      </w:pPr>
      <w:r w:rsidRPr="00ED0010">
        <w:rPr>
          <w:rStyle w:val="Strong"/>
        </w:rPr>
        <w:t>Duration: Until the start of your next turn or until used</w:t>
      </w:r>
    </w:p>
    <w:p w14:paraId="76F528C9" w14:textId="77777777" w:rsidR="00FA5C0B" w:rsidRPr="00ED0010" w:rsidRDefault="008607DA" w:rsidP="000B5EFB">
      <w:pPr>
        <w:pStyle w:val="NormalWeb"/>
        <w:divId w:val="499388512"/>
        <w:rPr>
          <w:rStyle w:val="Strong"/>
        </w:rPr>
      </w:pPr>
      <w:r w:rsidRPr="00ED0010">
        <w:rPr>
          <w:rStyle w:val="Strong"/>
        </w:rPr>
        <w:t>Effect: Infuse your weapon with resonant energy.</w:t>
      </w:r>
    </w:p>
    <w:p w14:paraId="362AB160" w14:textId="453EC5F9" w:rsidR="00FA5C0B" w:rsidRPr="00ED0010" w:rsidRDefault="008607DA" w:rsidP="000B5EFB">
      <w:pPr>
        <w:pStyle w:val="NormalWeb"/>
        <w:divId w:val="499388512"/>
        <w:rPr>
          <w:rStyle w:val="Strong"/>
        </w:rPr>
      </w:pPr>
      <w:r w:rsidRPr="00ED0010">
        <w:rPr>
          <w:rStyle w:val="Strong"/>
        </w:rPr>
        <w:t xml:space="preserve">Mechanics: Determine your dice pool for this attack. </w:t>
      </w:r>
      <w:r w:rsidR="00442E24" w:rsidRPr="00ED0010">
        <w:rPr>
          <w:rStyle w:val="Strong"/>
        </w:rPr>
        <w:t>Roll again with one less die if you roll a Full Success or better</w:t>
      </w:r>
      <w:r w:rsidRPr="00ED0010">
        <w:rPr>
          <w:rStyle w:val="Strong"/>
        </w:rPr>
        <w:t xml:space="preserve">. Continue doing so until you roll a mixed success or lower. Take an additional </w:t>
      </w:r>
      <w:r w:rsidR="00D64FB6" w:rsidRPr="00ED0010">
        <w:rPr>
          <w:rStyle w:val="Strong"/>
        </w:rPr>
        <w:t>Corruption</w:t>
      </w:r>
      <w:r w:rsidRPr="00ED0010">
        <w:rPr>
          <w:rStyle w:val="Strong"/>
        </w:rPr>
        <w:t xml:space="preserve"> for each additional hit.</w:t>
      </w:r>
    </w:p>
    <w:p w14:paraId="1EE385F8" w14:textId="77777777" w:rsidR="00FA5C0B" w:rsidRPr="00ED0010" w:rsidRDefault="008607DA" w:rsidP="000B5EFB">
      <w:pPr>
        <w:pStyle w:val="NormalWeb"/>
        <w:divId w:val="499388512"/>
        <w:rPr>
          <w:rStyle w:val="Strong"/>
        </w:rPr>
      </w:pPr>
      <w:r w:rsidRPr="00ED0010">
        <w:rPr>
          <w:rStyle w:val="Strong"/>
        </w:rPr>
        <w:t>Limitations: Only affects melee weapon attacks.</w:t>
      </w:r>
    </w:p>
    <w:p w14:paraId="1997499F" w14:textId="77777777" w:rsidR="00FA5C0B" w:rsidRPr="00ED0010" w:rsidRDefault="008607DA" w:rsidP="000B5EFB">
      <w:pPr>
        <w:pStyle w:val="NormalWeb"/>
        <w:divId w:val="499388512"/>
        <w:rPr>
          <w:rStyle w:val="Strong"/>
        </w:rPr>
      </w:pPr>
      <w:r w:rsidRPr="00ED0010">
        <w:rPr>
          <w:rStyle w:val="Strong"/>
        </w:rPr>
        <w:t>What energy hums within your weapon? Describe the faint vibration or shimmering aura that intensifies as you prepare to strike.</w:t>
      </w:r>
    </w:p>
    <w:p w14:paraId="5BF01A06" w14:textId="77777777" w:rsidR="00FA5C0B" w:rsidRPr="00A650CD" w:rsidRDefault="008607DA" w:rsidP="00090665">
      <w:pPr>
        <w:pStyle w:val="Heading4"/>
        <w:divId w:val="499388512"/>
        <w:rPr>
          <w:rStyle w:val="Strong"/>
        </w:rPr>
      </w:pPr>
      <w:r w:rsidRPr="00A650CD">
        <w:rPr>
          <w:rStyle w:val="Strong"/>
        </w:rPr>
        <w:t xml:space="preserve">Phantom Artisan (3 </w:t>
      </w:r>
      <w:r w:rsidRPr="007B1019">
        <w:rPr>
          <w:rStyle w:val="Strong"/>
          <w:i/>
        </w:rPr>
        <w:t>₢</w:t>
      </w:r>
      <w:r w:rsidRPr="00A650CD">
        <w:rPr>
          <w:rStyle w:val="Strong"/>
        </w:rPr>
        <w:t>)</w:t>
      </w:r>
    </w:p>
    <w:p w14:paraId="25233A0A" w14:textId="77777777" w:rsidR="00FA5C0B" w:rsidRPr="00ED0010" w:rsidRDefault="008607DA" w:rsidP="000B5EFB">
      <w:pPr>
        <w:pStyle w:val="NormalWeb"/>
        <w:divId w:val="499388512"/>
        <w:rPr>
          <w:rStyle w:val="Strong"/>
        </w:rPr>
      </w:pPr>
      <w:r w:rsidRPr="00ED0010">
        <w:rPr>
          <w:rStyle w:val="Strong"/>
        </w:rPr>
        <w:t>Action Points: 2 AP</w:t>
      </w:r>
    </w:p>
    <w:p w14:paraId="53764DA6" w14:textId="77777777" w:rsidR="00FA5C0B" w:rsidRPr="00ED0010" w:rsidRDefault="008607DA" w:rsidP="000B5EFB">
      <w:pPr>
        <w:pStyle w:val="NormalWeb"/>
        <w:divId w:val="499388512"/>
        <w:rPr>
          <w:rStyle w:val="Strong"/>
        </w:rPr>
      </w:pPr>
      <w:r w:rsidRPr="00ED0010">
        <w:rPr>
          <w:rStyle w:val="Strong"/>
        </w:rPr>
        <w:t>Range: In Range</w:t>
      </w:r>
    </w:p>
    <w:p w14:paraId="7C8DC619" w14:textId="77777777" w:rsidR="00FA5C0B" w:rsidRPr="00ED0010" w:rsidRDefault="008607DA" w:rsidP="000B5EFB">
      <w:pPr>
        <w:pStyle w:val="NormalWeb"/>
        <w:divId w:val="499388512"/>
        <w:rPr>
          <w:rStyle w:val="Strong"/>
        </w:rPr>
      </w:pPr>
      <w:r w:rsidRPr="00ED0010">
        <w:rPr>
          <w:rStyle w:val="Strong"/>
        </w:rPr>
        <w:t>Duration: For the scene</w:t>
      </w:r>
    </w:p>
    <w:p w14:paraId="65F5A364" w14:textId="77777777" w:rsidR="00FA5C0B" w:rsidRPr="00ED0010" w:rsidRDefault="008607DA" w:rsidP="000B5EFB">
      <w:pPr>
        <w:pStyle w:val="NormalWeb"/>
        <w:divId w:val="499388512"/>
        <w:rPr>
          <w:rStyle w:val="Strong"/>
        </w:rPr>
      </w:pPr>
      <w:r w:rsidRPr="00ED0010">
        <w:rPr>
          <w:rStyle w:val="Strong"/>
        </w:rPr>
        <w:t>Effect: Manifest spectral tools to perform a non-combat task (e.g., lockpicking, crafting, repairs).</w:t>
      </w:r>
    </w:p>
    <w:p w14:paraId="1B8A2C57" w14:textId="77777777" w:rsidR="00FA5C0B" w:rsidRPr="00ED0010" w:rsidRDefault="008607DA" w:rsidP="000B5EFB">
      <w:pPr>
        <w:pStyle w:val="NormalWeb"/>
        <w:divId w:val="499388512"/>
        <w:rPr>
          <w:rStyle w:val="Strong"/>
        </w:rPr>
      </w:pPr>
      <w:r w:rsidRPr="00ED0010">
        <w:rPr>
          <w:rStyle w:val="Strong"/>
        </w:rPr>
        <w:t>Mechanics: Roll appropriate skill checks as normal, benefiting from the spectral tools as if they were real.</w:t>
      </w:r>
    </w:p>
    <w:p w14:paraId="1ED3C67F" w14:textId="77777777" w:rsidR="00FA5C0B" w:rsidRPr="00ED0010" w:rsidRDefault="008607DA" w:rsidP="000B5EFB">
      <w:pPr>
        <w:pStyle w:val="NormalWeb"/>
        <w:divId w:val="499388512"/>
        <w:rPr>
          <w:rStyle w:val="Strong"/>
        </w:rPr>
      </w:pPr>
      <w:r w:rsidRPr="00ED0010">
        <w:rPr>
          <w:rStyle w:val="Strong"/>
        </w:rPr>
        <w:t>Limitations: The tools cannot directly harm, defend, or be used to engage in combat.</w:t>
      </w:r>
    </w:p>
    <w:p w14:paraId="3D72B527" w14:textId="77777777" w:rsidR="00FA5C0B" w:rsidRPr="00ED0010" w:rsidRDefault="008607DA" w:rsidP="000B5EFB">
      <w:pPr>
        <w:pStyle w:val="NormalWeb"/>
        <w:divId w:val="499388512"/>
        <w:rPr>
          <w:rStyle w:val="Strong"/>
        </w:rPr>
      </w:pPr>
      <w:r w:rsidRPr="00ED0010">
        <w:rPr>
          <w:rStyle w:val="Strong"/>
        </w:rPr>
        <w:t>What do these ethereal implements look like? Describe their ghostly contours and the silent precision with which they work.</w:t>
      </w:r>
    </w:p>
    <w:p w14:paraId="749C69CA" w14:textId="77777777" w:rsidR="00FA5C0B" w:rsidRPr="00A650CD" w:rsidRDefault="008607DA" w:rsidP="00090665">
      <w:pPr>
        <w:pStyle w:val="Heading4"/>
        <w:divId w:val="499388512"/>
        <w:rPr>
          <w:rStyle w:val="Strong"/>
        </w:rPr>
      </w:pPr>
      <w:r w:rsidRPr="00A650CD">
        <w:rPr>
          <w:rStyle w:val="Strong"/>
        </w:rPr>
        <w:t xml:space="preserve">Shroud of Silence (3 </w:t>
      </w:r>
      <w:r w:rsidRPr="007B1019">
        <w:rPr>
          <w:rStyle w:val="Strong"/>
          <w:i/>
        </w:rPr>
        <w:t>₢</w:t>
      </w:r>
      <w:r w:rsidRPr="00A650CD">
        <w:rPr>
          <w:rStyle w:val="Strong"/>
        </w:rPr>
        <w:t>)</w:t>
      </w:r>
    </w:p>
    <w:p w14:paraId="2F93554F" w14:textId="77777777" w:rsidR="00FA5C0B" w:rsidRPr="00ED0010" w:rsidRDefault="008607DA" w:rsidP="000B5EFB">
      <w:pPr>
        <w:pStyle w:val="NormalWeb"/>
        <w:divId w:val="499388512"/>
        <w:rPr>
          <w:rStyle w:val="Strong"/>
        </w:rPr>
      </w:pPr>
      <w:r w:rsidRPr="00ED0010">
        <w:rPr>
          <w:rStyle w:val="Strong"/>
        </w:rPr>
        <w:t>Action Points: 2 AP</w:t>
      </w:r>
    </w:p>
    <w:p w14:paraId="423C72F8" w14:textId="77777777" w:rsidR="00FA5C0B" w:rsidRPr="00ED0010" w:rsidRDefault="008607DA" w:rsidP="000B5EFB">
      <w:pPr>
        <w:pStyle w:val="NormalWeb"/>
        <w:divId w:val="499388512"/>
        <w:rPr>
          <w:rStyle w:val="Strong"/>
        </w:rPr>
      </w:pPr>
      <w:r w:rsidRPr="00ED0010">
        <w:rPr>
          <w:rStyle w:val="Strong"/>
        </w:rPr>
        <w:t>Range: In Range (a point you can see)</w:t>
      </w:r>
    </w:p>
    <w:p w14:paraId="24136192" w14:textId="77777777" w:rsidR="00FA5C0B" w:rsidRPr="00ED0010" w:rsidRDefault="008607DA" w:rsidP="000B5EFB">
      <w:pPr>
        <w:pStyle w:val="NormalWeb"/>
        <w:divId w:val="499388512"/>
        <w:rPr>
          <w:rStyle w:val="Strong"/>
        </w:rPr>
      </w:pPr>
      <w:r w:rsidRPr="00ED0010">
        <w:rPr>
          <w:rStyle w:val="Strong"/>
        </w:rPr>
        <w:t>Duration: Until the end of the scene</w:t>
      </w:r>
    </w:p>
    <w:p w14:paraId="1692F0D6" w14:textId="77777777" w:rsidR="00FA5C0B" w:rsidRPr="00ED0010" w:rsidRDefault="008607DA" w:rsidP="000B5EFB">
      <w:pPr>
        <w:pStyle w:val="NormalWeb"/>
        <w:divId w:val="499388512"/>
        <w:rPr>
          <w:rStyle w:val="Strong"/>
        </w:rPr>
      </w:pPr>
      <w:r w:rsidRPr="00ED0010">
        <w:rPr>
          <w:rStyle w:val="Strong"/>
        </w:rPr>
        <w:t>Effect: Muffle all sound in the area.</w:t>
      </w:r>
    </w:p>
    <w:p w14:paraId="1E2E1092" w14:textId="77777777" w:rsidR="00FA5C0B" w:rsidRPr="00ED0010" w:rsidRDefault="008607DA" w:rsidP="000B5EFB">
      <w:pPr>
        <w:pStyle w:val="NormalWeb"/>
        <w:divId w:val="499388512"/>
        <w:rPr>
          <w:rStyle w:val="Strong"/>
        </w:rPr>
      </w:pPr>
      <w:r w:rsidRPr="00ED0010">
        <w:rPr>
          <w:rStyle w:val="Strong"/>
        </w:rPr>
        <w:t>Mechanics: Anyone attempting to communicate verbally or use abilities requiring speech must attempt a Resilience saving throw to act normally.</w:t>
      </w:r>
    </w:p>
    <w:p w14:paraId="683E67CF" w14:textId="77777777" w:rsidR="00FA5C0B" w:rsidRPr="00ED0010" w:rsidRDefault="008607DA" w:rsidP="000B5EFB">
      <w:pPr>
        <w:pStyle w:val="NormalWeb"/>
        <w:divId w:val="499388512"/>
        <w:rPr>
          <w:rStyle w:val="Strong"/>
        </w:rPr>
      </w:pPr>
      <w:r w:rsidRPr="00ED0010">
        <w:rPr>
          <w:rStyle w:val="Strong"/>
        </w:rPr>
        <w:t>Limitations: Creatures immune to silence effects are unaffected.</w:t>
      </w:r>
    </w:p>
    <w:p w14:paraId="3D2167EF" w14:textId="77777777" w:rsidR="00FA5C0B" w:rsidRPr="00ED0010" w:rsidRDefault="008607DA" w:rsidP="000B5EFB">
      <w:pPr>
        <w:pStyle w:val="NormalWeb"/>
        <w:divId w:val="499388512"/>
        <w:rPr>
          <w:rStyle w:val="Strong"/>
        </w:rPr>
      </w:pPr>
      <w:r w:rsidRPr="00ED0010">
        <w:rPr>
          <w:rStyle w:val="Strong"/>
        </w:rPr>
        <w:t>What does the silence feel like? Describe how the void of sound presses gently but insistently on the ears of all within.</w:t>
      </w:r>
    </w:p>
    <w:p w14:paraId="459D1FB4" w14:textId="77777777" w:rsidR="00FA5C0B" w:rsidRPr="00A650CD" w:rsidRDefault="008607DA" w:rsidP="00090665">
      <w:pPr>
        <w:pStyle w:val="Heading4"/>
        <w:divId w:val="499388512"/>
        <w:rPr>
          <w:rStyle w:val="Strong"/>
        </w:rPr>
      </w:pPr>
      <w:r w:rsidRPr="00A650CD">
        <w:rPr>
          <w:rStyle w:val="Strong"/>
        </w:rPr>
        <w:t xml:space="preserve">Veil of Whispers (3 </w:t>
      </w:r>
      <w:r w:rsidRPr="007B1019">
        <w:rPr>
          <w:rStyle w:val="Strong"/>
          <w:i/>
        </w:rPr>
        <w:t>₢</w:t>
      </w:r>
      <w:r w:rsidRPr="00A650CD">
        <w:rPr>
          <w:rStyle w:val="Strong"/>
        </w:rPr>
        <w:t>)</w:t>
      </w:r>
    </w:p>
    <w:p w14:paraId="37D61B1A" w14:textId="77777777" w:rsidR="00FA5C0B" w:rsidRPr="00ED0010" w:rsidRDefault="008607DA" w:rsidP="000B5EFB">
      <w:pPr>
        <w:pStyle w:val="NormalWeb"/>
        <w:divId w:val="499388512"/>
        <w:rPr>
          <w:rStyle w:val="Strong"/>
        </w:rPr>
      </w:pPr>
      <w:r w:rsidRPr="00ED0010">
        <w:rPr>
          <w:rStyle w:val="Strong"/>
        </w:rPr>
        <w:t>Action Points: 2 AP</w:t>
      </w:r>
    </w:p>
    <w:p w14:paraId="2BDA7EB3" w14:textId="77777777" w:rsidR="00FA5C0B" w:rsidRPr="00ED0010" w:rsidRDefault="008607DA" w:rsidP="000B5EFB">
      <w:pPr>
        <w:pStyle w:val="NormalWeb"/>
        <w:divId w:val="499388512"/>
        <w:rPr>
          <w:rStyle w:val="Strong"/>
        </w:rPr>
      </w:pPr>
      <w:r w:rsidRPr="00ED0010">
        <w:rPr>
          <w:rStyle w:val="Strong"/>
        </w:rPr>
        <w:t>Range: A 20 ft. radius centered on a point in range.</w:t>
      </w:r>
    </w:p>
    <w:p w14:paraId="783B7317" w14:textId="77777777" w:rsidR="00FA5C0B" w:rsidRPr="00ED0010" w:rsidRDefault="008607DA" w:rsidP="000B5EFB">
      <w:pPr>
        <w:pStyle w:val="NormalWeb"/>
        <w:divId w:val="499388512"/>
        <w:rPr>
          <w:rStyle w:val="Strong"/>
        </w:rPr>
      </w:pPr>
      <w:r w:rsidRPr="00ED0010">
        <w:rPr>
          <w:rStyle w:val="Strong"/>
        </w:rPr>
        <w:t>Duration: Until the end of the scene</w:t>
      </w:r>
    </w:p>
    <w:p w14:paraId="1BBB1FEF" w14:textId="77777777" w:rsidR="00FA5C0B" w:rsidRPr="00ED0010" w:rsidRDefault="008607DA" w:rsidP="000B5EFB">
      <w:pPr>
        <w:pStyle w:val="NormalWeb"/>
        <w:divId w:val="499388512"/>
        <w:rPr>
          <w:rStyle w:val="Strong"/>
        </w:rPr>
      </w:pPr>
      <w:r w:rsidRPr="00ED0010">
        <w:rPr>
          <w:rStyle w:val="Strong"/>
        </w:rPr>
        <w:t>Effect: Fill the area with unsettling whispers.</w:t>
      </w:r>
    </w:p>
    <w:p w14:paraId="74C4E0EC" w14:textId="77777777" w:rsidR="00FA5C0B" w:rsidRPr="00ED0010" w:rsidRDefault="008607DA" w:rsidP="000B5EFB">
      <w:pPr>
        <w:pStyle w:val="NormalWeb"/>
        <w:divId w:val="499388512"/>
        <w:rPr>
          <w:rStyle w:val="Strong"/>
        </w:rPr>
      </w:pPr>
      <w:r w:rsidRPr="00ED0010">
        <w:rPr>
          <w:rStyle w:val="Strong"/>
        </w:rPr>
        <w:t>Mechanics: All creatures within the radius suffer reduced probability (-1d) on Notice or Sense checks unless they succeed on a Resilience saving throw.</w:t>
      </w:r>
    </w:p>
    <w:p w14:paraId="3FF5BA6A" w14:textId="77777777" w:rsidR="00FA5C0B" w:rsidRPr="00ED0010" w:rsidRDefault="008607DA" w:rsidP="000B5EFB">
      <w:pPr>
        <w:pStyle w:val="NormalWeb"/>
        <w:divId w:val="499388512"/>
        <w:rPr>
          <w:rStyle w:val="Strong"/>
        </w:rPr>
      </w:pPr>
      <w:r w:rsidRPr="00ED0010">
        <w:rPr>
          <w:rStyle w:val="Strong"/>
        </w:rPr>
        <w:t>Limitations: Creatures that cannot hear are unaffected.</w:t>
      </w:r>
    </w:p>
    <w:p w14:paraId="50FD57F0" w14:textId="77777777" w:rsidR="00FA5C0B" w:rsidRPr="00ED0010" w:rsidRDefault="008607DA" w:rsidP="000B5EFB">
      <w:pPr>
        <w:pStyle w:val="NormalWeb"/>
        <w:divId w:val="499388512"/>
        <w:rPr>
          <w:rStyle w:val="Strong"/>
        </w:rPr>
      </w:pPr>
      <w:r w:rsidRPr="00ED0010">
        <w:rPr>
          <w:rStyle w:val="Strong"/>
        </w:rPr>
        <w:t>How do the whispers seep into their minds? Describe the eerie susurrus, each distant murmur tugging at wary ears.</w:t>
      </w:r>
    </w:p>
    <w:p w14:paraId="22236D74" w14:textId="77777777" w:rsidR="00FA5C0B" w:rsidRPr="00A650CD" w:rsidRDefault="008607DA" w:rsidP="00090665">
      <w:pPr>
        <w:pStyle w:val="Heading4"/>
        <w:divId w:val="499388512"/>
        <w:rPr>
          <w:rStyle w:val="Strong"/>
        </w:rPr>
      </w:pPr>
      <w:r w:rsidRPr="00A650CD">
        <w:rPr>
          <w:rStyle w:val="Strong"/>
        </w:rPr>
        <w:t xml:space="preserve">Spectral Counsel (4 </w:t>
      </w:r>
      <w:r w:rsidRPr="007B1019">
        <w:rPr>
          <w:rStyle w:val="Strong"/>
          <w:i/>
        </w:rPr>
        <w:t>₢</w:t>
      </w:r>
      <w:r w:rsidRPr="00A650CD">
        <w:rPr>
          <w:rStyle w:val="Strong"/>
        </w:rPr>
        <w:t>)</w:t>
      </w:r>
    </w:p>
    <w:p w14:paraId="442AB7C2" w14:textId="77777777" w:rsidR="00FA5C0B" w:rsidRPr="00ED0010" w:rsidRDefault="008607DA" w:rsidP="000B5EFB">
      <w:pPr>
        <w:pStyle w:val="NormalWeb"/>
        <w:divId w:val="499388512"/>
        <w:rPr>
          <w:rStyle w:val="Strong"/>
        </w:rPr>
      </w:pPr>
      <w:r w:rsidRPr="00ED0010">
        <w:rPr>
          <w:rStyle w:val="Strong"/>
        </w:rPr>
        <w:t>Action Points: 2 AP</w:t>
      </w:r>
    </w:p>
    <w:p w14:paraId="35D8654B" w14:textId="77777777" w:rsidR="00FA5C0B" w:rsidRPr="00ED0010" w:rsidRDefault="008607DA" w:rsidP="000B5EFB">
      <w:pPr>
        <w:pStyle w:val="NormalWeb"/>
        <w:divId w:val="499388512"/>
        <w:rPr>
          <w:rStyle w:val="Strong"/>
        </w:rPr>
      </w:pPr>
      <w:r w:rsidRPr="00ED0010">
        <w:rPr>
          <w:rStyle w:val="Strong"/>
        </w:rPr>
        <w:t>Range: Self</w:t>
      </w:r>
    </w:p>
    <w:p w14:paraId="49B2C397" w14:textId="77777777" w:rsidR="00FA5C0B" w:rsidRPr="00ED0010" w:rsidRDefault="008607DA" w:rsidP="000B5EFB">
      <w:pPr>
        <w:pStyle w:val="NormalWeb"/>
        <w:divId w:val="499388512"/>
        <w:rPr>
          <w:rStyle w:val="Strong"/>
        </w:rPr>
      </w:pPr>
      <w:r w:rsidRPr="00ED0010">
        <w:rPr>
          <w:rStyle w:val="Strong"/>
        </w:rPr>
        <w:t>Duration: For the scene</w:t>
      </w:r>
    </w:p>
    <w:p w14:paraId="6A064D6C" w14:textId="77777777" w:rsidR="00FA5C0B" w:rsidRPr="00ED0010" w:rsidRDefault="008607DA" w:rsidP="000B5EFB">
      <w:pPr>
        <w:pStyle w:val="NormalWeb"/>
        <w:divId w:val="499388512"/>
        <w:rPr>
          <w:rStyle w:val="Strong"/>
        </w:rPr>
      </w:pPr>
      <w:r w:rsidRPr="00ED0010">
        <w:rPr>
          <w:rStyle w:val="Strong"/>
        </w:rPr>
        <w:t>Effect: Summon a vague apparition to answer a single question.</w:t>
      </w:r>
    </w:p>
    <w:p w14:paraId="0ED512B6" w14:textId="24C60FF2" w:rsidR="00FA5C0B" w:rsidRPr="00ED0010" w:rsidRDefault="008607DA" w:rsidP="000B5EFB">
      <w:pPr>
        <w:pStyle w:val="NormalWeb"/>
        <w:divId w:val="499388512"/>
        <w:rPr>
          <w:rStyle w:val="Strong"/>
        </w:rPr>
      </w:pPr>
      <w:r w:rsidRPr="00ED0010">
        <w:rPr>
          <w:rStyle w:val="Strong"/>
        </w:rPr>
        <w:t xml:space="preserve">Mechanics: Roll a skill check to determine how clear or </w:t>
      </w:r>
      <w:r w:rsidR="006021DE" w:rsidRPr="00ED0010">
        <w:rPr>
          <w:rStyle w:val="Strong"/>
        </w:rPr>
        <w:t>helpful</w:t>
      </w:r>
      <w:r w:rsidRPr="00ED0010">
        <w:rPr>
          <w:rStyle w:val="Strong"/>
        </w:rPr>
        <w:t xml:space="preserve"> the response is.</w:t>
      </w:r>
    </w:p>
    <w:p w14:paraId="1F3B87DE" w14:textId="2B038E31" w:rsidR="00FA5C0B" w:rsidRPr="00ED0010" w:rsidRDefault="008607DA" w:rsidP="000B5EFB">
      <w:pPr>
        <w:pStyle w:val="NormalWeb"/>
        <w:divId w:val="499388512"/>
        <w:rPr>
          <w:rStyle w:val="Strong"/>
        </w:rPr>
      </w:pPr>
      <w:r w:rsidRPr="00ED0010">
        <w:rPr>
          <w:rStyle w:val="Strong"/>
        </w:rPr>
        <w:t>Limitations: The apparition’s knowledge is limited to broad or historical truths</w:t>
      </w:r>
      <w:r w:rsidR="005B2222" w:rsidRPr="00ED0010">
        <w:rPr>
          <w:rStyle w:val="Strong"/>
        </w:rPr>
        <w:t xml:space="preserve"> and </w:t>
      </w:r>
      <w:r w:rsidRPr="00ED0010">
        <w:rPr>
          <w:rStyle w:val="Strong"/>
        </w:rPr>
        <w:t xml:space="preserve">cannot be used again until after a </w:t>
      </w:r>
      <w:r w:rsidR="004A3C99" w:rsidRPr="00ED0010">
        <w:rPr>
          <w:rStyle w:val="Strong"/>
        </w:rPr>
        <w:t>regroup or sleep action</w:t>
      </w:r>
      <w:r w:rsidRPr="00ED0010">
        <w:rPr>
          <w:rStyle w:val="Strong"/>
        </w:rPr>
        <w:t>.</w:t>
      </w:r>
    </w:p>
    <w:p w14:paraId="49D80885" w14:textId="77777777" w:rsidR="00FA5C0B" w:rsidRPr="00ED0010" w:rsidRDefault="008607DA" w:rsidP="000B5EFB">
      <w:pPr>
        <w:pStyle w:val="NormalWeb"/>
        <w:divId w:val="499388512"/>
        <w:rPr>
          <w:rStyle w:val="Strong"/>
        </w:rPr>
      </w:pPr>
      <w:r w:rsidRPr="00ED0010">
        <w:rPr>
          <w:rStyle w:val="Strong"/>
        </w:rPr>
        <w:t>What mysterious figure appears before you? Describe the faint glimmer of its form and the cryptic whisper it imparts.</w:t>
      </w:r>
    </w:p>
    <w:p w14:paraId="7FCBAAFB" w14:textId="77777777" w:rsidR="00FA5C0B" w:rsidRPr="00A650CD" w:rsidRDefault="008607DA" w:rsidP="00090665">
      <w:pPr>
        <w:pStyle w:val="Heading4"/>
        <w:divId w:val="499388512"/>
        <w:rPr>
          <w:rStyle w:val="Strong"/>
        </w:rPr>
      </w:pPr>
      <w:r w:rsidRPr="00A650CD">
        <w:rPr>
          <w:rStyle w:val="Strong"/>
        </w:rPr>
        <w:t xml:space="preserve">Umbral Embrace (4 </w:t>
      </w:r>
      <w:r w:rsidRPr="007B1019">
        <w:rPr>
          <w:rStyle w:val="Strong"/>
          <w:i/>
        </w:rPr>
        <w:t>₢</w:t>
      </w:r>
      <w:r w:rsidRPr="00A650CD">
        <w:rPr>
          <w:rStyle w:val="Strong"/>
        </w:rPr>
        <w:t>)</w:t>
      </w:r>
    </w:p>
    <w:p w14:paraId="436B6920" w14:textId="77777777" w:rsidR="00FA5C0B" w:rsidRPr="00ED0010" w:rsidRDefault="008607DA" w:rsidP="000B5EFB">
      <w:pPr>
        <w:pStyle w:val="NormalWeb"/>
        <w:divId w:val="499388512"/>
        <w:rPr>
          <w:rStyle w:val="Strong"/>
        </w:rPr>
      </w:pPr>
      <w:r w:rsidRPr="00ED0010">
        <w:rPr>
          <w:rStyle w:val="Strong"/>
        </w:rPr>
        <w:t>Action Points: 2 AP</w:t>
      </w:r>
    </w:p>
    <w:p w14:paraId="0AACD9E7" w14:textId="77777777" w:rsidR="00FA5C0B" w:rsidRPr="00ED0010" w:rsidRDefault="008607DA" w:rsidP="000B5EFB">
      <w:pPr>
        <w:pStyle w:val="NormalWeb"/>
        <w:divId w:val="499388512"/>
        <w:rPr>
          <w:rStyle w:val="Strong"/>
        </w:rPr>
      </w:pPr>
      <w:r w:rsidRPr="00ED0010">
        <w:rPr>
          <w:rStyle w:val="Strong"/>
        </w:rPr>
        <w:t>Range: Melee</w:t>
      </w:r>
    </w:p>
    <w:p w14:paraId="24302E43" w14:textId="77777777" w:rsidR="00FA5C0B" w:rsidRPr="00ED0010" w:rsidRDefault="008607DA" w:rsidP="000B5EFB">
      <w:pPr>
        <w:pStyle w:val="NormalWeb"/>
        <w:divId w:val="499388512"/>
        <w:rPr>
          <w:rStyle w:val="Strong"/>
        </w:rPr>
      </w:pPr>
      <w:r w:rsidRPr="00ED0010">
        <w:rPr>
          <w:rStyle w:val="Strong"/>
        </w:rPr>
        <w:t>Duration: Until the end of the scene</w:t>
      </w:r>
    </w:p>
    <w:p w14:paraId="676B94C8" w14:textId="77777777" w:rsidR="00FA5C0B" w:rsidRPr="00ED0010" w:rsidRDefault="008607DA" w:rsidP="000B5EFB">
      <w:pPr>
        <w:pStyle w:val="NormalWeb"/>
        <w:divId w:val="499388512"/>
        <w:rPr>
          <w:rStyle w:val="Strong"/>
        </w:rPr>
      </w:pPr>
      <w:r w:rsidRPr="00ED0010">
        <w:rPr>
          <w:rStyle w:val="Strong"/>
        </w:rPr>
        <w:t>Effect: Cloak an ally in protective shadows.</w:t>
      </w:r>
    </w:p>
    <w:p w14:paraId="2537B1B2" w14:textId="14C89A43" w:rsidR="00FA5C0B" w:rsidRPr="00ED0010" w:rsidRDefault="008607DA" w:rsidP="000B5EFB">
      <w:pPr>
        <w:pStyle w:val="NormalWeb"/>
        <w:divId w:val="499388512"/>
        <w:rPr>
          <w:rStyle w:val="Strong"/>
        </w:rPr>
      </w:pPr>
      <w:r w:rsidRPr="00ED0010">
        <w:rPr>
          <w:rStyle w:val="Strong"/>
        </w:rPr>
        <w:t>Mechanics: The ally gains resistance to mundane physical harm</w:t>
      </w:r>
      <w:r w:rsidR="005B2222" w:rsidRPr="00ED0010">
        <w:rPr>
          <w:rStyle w:val="Strong"/>
        </w:rPr>
        <w:t>,</w:t>
      </w:r>
      <w:r w:rsidRPr="00ED0010">
        <w:rPr>
          <w:rStyle w:val="Strong"/>
        </w:rPr>
        <w:t xml:space="preserve"> and a bonus die when attempting stealthy actions in dim light or darkness.</w:t>
      </w:r>
    </w:p>
    <w:p w14:paraId="64A8C8DD" w14:textId="77777777" w:rsidR="00FA5C0B" w:rsidRPr="00ED0010" w:rsidRDefault="008607DA" w:rsidP="000B5EFB">
      <w:pPr>
        <w:pStyle w:val="NormalWeb"/>
        <w:divId w:val="499388512"/>
        <w:rPr>
          <w:rStyle w:val="Strong"/>
        </w:rPr>
      </w:pPr>
      <w:r w:rsidRPr="00ED0010">
        <w:rPr>
          <w:rStyle w:val="Strong"/>
        </w:rPr>
        <w:t>Limitations: Ends if the ally is exposed to bright light.</w:t>
      </w:r>
    </w:p>
    <w:p w14:paraId="3A2E9FE6" w14:textId="77777777" w:rsidR="00FA5C0B" w:rsidRPr="00ED0010" w:rsidRDefault="008607DA" w:rsidP="000B5EFB">
      <w:pPr>
        <w:pStyle w:val="NormalWeb"/>
        <w:divId w:val="499388512"/>
        <w:rPr>
          <w:rStyle w:val="Strong"/>
        </w:rPr>
      </w:pPr>
      <w:r w:rsidRPr="00ED0010">
        <w:rPr>
          <w:rStyle w:val="Strong"/>
        </w:rPr>
        <w:t>How do the shadows curl around your ally? Describe their silhouette shifting as if dancing with the gloom.</w:t>
      </w:r>
    </w:p>
    <w:p w14:paraId="29B91DB0" w14:textId="77777777" w:rsidR="00FA5C0B" w:rsidRPr="00A650CD" w:rsidRDefault="008607DA" w:rsidP="00090665">
      <w:pPr>
        <w:pStyle w:val="Heading4"/>
        <w:divId w:val="499388512"/>
        <w:rPr>
          <w:rStyle w:val="Strong"/>
        </w:rPr>
      </w:pPr>
      <w:r w:rsidRPr="00A650CD">
        <w:rPr>
          <w:rStyle w:val="Strong"/>
        </w:rPr>
        <w:t xml:space="preserve">Mirror’s Edge (4 </w:t>
      </w:r>
      <w:r w:rsidRPr="007B1019">
        <w:rPr>
          <w:rStyle w:val="Strong"/>
          <w:i/>
        </w:rPr>
        <w:t>₢</w:t>
      </w:r>
      <w:r w:rsidRPr="00A650CD">
        <w:rPr>
          <w:rStyle w:val="Strong"/>
        </w:rPr>
        <w:t>)</w:t>
      </w:r>
    </w:p>
    <w:p w14:paraId="3DB4A854" w14:textId="77777777" w:rsidR="00FA5C0B" w:rsidRPr="00ED0010" w:rsidRDefault="008607DA" w:rsidP="000B5EFB">
      <w:pPr>
        <w:pStyle w:val="NormalWeb"/>
        <w:divId w:val="499388512"/>
        <w:rPr>
          <w:rStyle w:val="Strong"/>
        </w:rPr>
      </w:pPr>
      <w:r w:rsidRPr="00ED0010">
        <w:rPr>
          <w:rStyle w:val="Strong"/>
        </w:rPr>
        <w:t>Action Points: 2 CAP</w:t>
      </w:r>
    </w:p>
    <w:p w14:paraId="56AA6B9E" w14:textId="77777777" w:rsidR="00FA5C0B" w:rsidRPr="00ED0010" w:rsidRDefault="008607DA" w:rsidP="000B5EFB">
      <w:pPr>
        <w:pStyle w:val="NormalWeb"/>
        <w:divId w:val="499388512"/>
        <w:rPr>
          <w:rStyle w:val="Strong"/>
        </w:rPr>
      </w:pPr>
      <w:r w:rsidRPr="00ED0010">
        <w:rPr>
          <w:rStyle w:val="Strong"/>
        </w:rPr>
        <w:t>Range: Long Range (requires line of sight to reflective surfaces)</w:t>
      </w:r>
    </w:p>
    <w:p w14:paraId="62EF62B7" w14:textId="77777777" w:rsidR="00FA5C0B" w:rsidRPr="00ED0010" w:rsidRDefault="008607DA" w:rsidP="000B5EFB">
      <w:pPr>
        <w:pStyle w:val="NormalWeb"/>
        <w:divId w:val="499388512"/>
        <w:rPr>
          <w:rStyle w:val="Strong"/>
        </w:rPr>
      </w:pPr>
      <w:r w:rsidRPr="00ED0010">
        <w:rPr>
          <w:rStyle w:val="Strong"/>
        </w:rPr>
        <w:t>Duration: Instantaneous</w:t>
      </w:r>
    </w:p>
    <w:p w14:paraId="14AAE9EA" w14:textId="77777777" w:rsidR="00FA5C0B" w:rsidRPr="00ED0010" w:rsidRDefault="008607DA" w:rsidP="000B5EFB">
      <w:pPr>
        <w:pStyle w:val="NormalWeb"/>
        <w:divId w:val="499388512"/>
        <w:rPr>
          <w:rStyle w:val="Strong"/>
        </w:rPr>
      </w:pPr>
      <w:r w:rsidRPr="00ED0010">
        <w:rPr>
          <w:rStyle w:val="Strong"/>
        </w:rPr>
        <w:t>Effect: Step through one reflective surface to another.</w:t>
      </w:r>
    </w:p>
    <w:p w14:paraId="7BDC6AE7" w14:textId="77777777" w:rsidR="00FA5C0B" w:rsidRPr="00ED0010" w:rsidRDefault="008607DA" w:rsidP="000B5EFB">
      <w:pPr>
        <w:pStyle w:val="NormalWeb"/>
        <w:divId w:val="499388512"/>
        <w:rPr>
          <w:rStyle w:val="Strong"/>
        </w:rPr>
      </w:pPr>
      <w:r w:rsidRPr="00ED0010">
        <w:rPr>
          <w:rStyle w:val="Strong"/>
        </w:rPr>
        <w:t>Mechanics: Both surfaces must be visible or familiar to you.</w:t>
      </w:r>
    </w:p>
    <w:p w14:paraId="51FE2943" w14:textId="77777777" w:rsidR="00FA5C0B" w:rsidRPr="00ED0010" w:rsidRDefault="008607DA" w:rsidP="000B5EFB">
      <w:pPr>
        <w:pStyle w:val="NormalWeb"/>
        <w:divId w:val="499388512"/>
        <w:rPr>
          <w:rStyle w:val="Strong"/>
        </w:rPr>
      </w:pPr>
      <w:r w:rsidRPr="00ED0010">
        <w:rPr>
          <w:rStyle w:val="Strong"/>
        </w:rPr>
        <w:t>Limitations: Requires a surface at least large enough for you to pass through.</w:t>
      </w:r>
    </w:p>
    <w:p w14:paraId="1E81C73C" w14:textId="2B8E14E5" w:rsidR="00FA5C0B" w:rsidRPr="00ED0010" w:rsidRDefault="008607DA" w:rsidP="000B5EFB">
      <w:pPr>
        <w:pStyle w:val="NormalWeb"/>
        <w:divId w:val="499388512"/>
        <w:rPr>
          <w:rStyle w:val="Strong"/>
        </w:rPr>
      </w:pPr>
      <w:r w:rsidRPr="00ED0010">
        <w:rPr>
          <w:rStyle w:val="Strong"/>
        </w:rPr>
        <w:t>What is the sensation of stepping through reflections? Describe the shiver as the mirror’s surface ripples</w:t>
      </w:r>
      <w:r w:rsidR="005B2222" w:rsidRPr="00ED0010">
        <w:rPr>
          <w:rStyle w:val="Strong"/>
        </w:rPr>
        <w:t>,</w:t>
      </w:r>
      <w:r w:rsidRPr="00ED0010">
        <w:rPr>
          <w:rStyle w:val="Strong"/>
        </w:rPr>
        <w:t xml:space="preserve"> and you emerge elsewhere.</w:t>
      </w:r>
    </w:p>
    <w:p w14:paraId="1445076A" w14:textId="77777777" w:rsidR="00090665" w:rsidRDefault="00090665" w:rsidP="00090665">
      <w:pPr>
        <w:pStyle w:val="Heading4"/>
        <w:divId w:val="499388512"/>
        <w:rPr>
          <w:rStyle w:val="Strong"/>
        </w:rPr>
      </w:pPr>
    </w:p>
    <w:p w14:paraId="73C4FEBE" w14:textId="4BBFB30E" w:rsidR="00FA5C0B" w:rsidRPr="00ED0010" w:rsidRDefault="008607DA" w:rsidP="00090665">
      <w:pPr>
        <w:pStyle w:val="Heading4"/>
        <w:divId w:val="499388512"/>
        <w:rPr>
          <w:rStyle w:val="Strong"/>
        </w:rPr>
      </w:pPr>
      <w:r w:rsidRPr="00ED0010">
        <w:rPr>
          <w:rStyle w:val="Strong"/>
        </w:rPr>
        <w:t xml:space="preserve">Threads of Fate (5 </w:t>
      </w:r>
      <w:r w:rsidRPr="007B1019">
        <w:rPr>
          <w:rStyle w:val="Strong"/>
          <w:i/>
        </w:rPr>
        <w:t>₢</w:t>
      </w:r>
      <w:r w:rsidRPr="00ED0010">
        <w:rPr>
          <w:rStyle w:val="Strong"/>
        </w:rPr>
        <w:t>)</w:t>
      </w:r>
    </w:p>
    <w:p w14:paraId="676DB6D5" w14:textId="77777777" w:rsidR="00FA5C0B" w:rsidRPr="00ED0010" w:rsidRDefault="008607DA" w:rsidP="000B5EFB">
      <w:pPr>
        <w:pStyle w:val="NormalWeb"/>
        <w:divId w:val="499388512"/>
        <w:rPr>
          <w:rStyle w:val="Strong"/>
        </w:rPr>
      </w:pPr>
      <w:r w:rsidRPr="00ED0010">
        <w:rPr>
          <w:rStyle w:val="Strong"/>
        </w:rPr>
        <w:lastRenderedPageBreak/>
        <w:t>Action Points: 2 AP</w:t>
      </w:r>
    </w:p>
    <w:p w14:paraId="770BF44C" w14:textId="77777777" w:rsidR="00FA5C0B" w:rsidRPr="00ED0010" w:rsidRDefault="008607DA" w:rsidP="000B5EFB">
      <w:pPr>
        <w:pStyle w:val="NormalWeb"/>
        <w:divId w:val="499388512"/>
        <w:rPr>
          <w:rStyle w:val="Strong"/>
        </w:rPr>
      </w:pPr>
      <w:r w:rsidRPr="00ED0010">
        <w:rPr>
          <w:rStyle w:val="Strong"/>
        </w:rPr>
        <w:t>Range: Self</w:t>
      </w:r>
    </w:p>
    <w:p w14:paraId="20A80F88" w14:textId="77777777" w:rsidR="00FA5C0B" w:rsidRPr="00ED0010" w:rsidRDefault="008607DA" w:rsidP="000B5EFB">
      <w:pPr>
        <w:pStyle w:val="NormalWeb"/>
        <w:divId w:val="499388512"/>
        <w:rPr>
          <w:rStyle w:val="Strong"/>
        </w:rPr>
      </w:pPr>
      <w:r w:rsidRPr="00ED0010">
        <w:rPr>
          <w:rStyle w:val="Strong"/>
        </w:rPr>
        <w:t>Duration: Until the start of your next turn</w:t>
      </w:r>
    </w:p>
    <w:p w14:paraId="6A689B10" w14:textId="77777777" w:rsidR="00FA5C0B" w:rsidRPr="00ED0010" w:rsidRDefault="008607DA" w:rsidP="000B5EFB">
      <w:pPr>
        <w:pStyle w:val="NormalWeb"/>
        <w:divId w:val="499388512"/>
        <w:rPr>
          <w:rStyle w:val="Strong"/>
        </w:rPr>
      </w:pPr>
      <w:r w:rsidRPr="00ED0010">
        <w:rPr>
          <w:rStyle w:val="Strong"/>
        </w:rPr>
        <w:t>Effect: Glimpse potential futures.</w:t>
      </w:r>
    </w:p>
    <w:p w14:paraId="4A1199AA" w14:textId="77777777" w:rsidR="00FA5C0B" w:rsidRPr="00ED0010" w:rsidRDefault="008607DA" w:rsidP="000B5EFB">
      <w:pPr>
        <w:pStyle w:val="NormalWeb"/>
        <w:divId w:val="499388512"/>
        <w:rPr>
          <w:rStyle w:val="Strong"/>
        </w:rPr>
      </w:pPr>
      <w:r w:rsidRPr="00ED0010">
        <w:rPr>
          <w:rStyle w:val="Strong"/>
        </w:rPr>
        <w:t>Mechanics: Your next attack, saving throw, or skill check roll is “Likely” (+1d).</w:t>
      </w:r>
    </w:p>
    <w:p w14:paraId="2040FB55" w14:textId="77777777" w:rsidR="00FA5C0B" w:rsidRPr="00ED0010" w:rsidRDefault="008607DA" w:rsidP="000B5EFB">
      <w:pPr>
        <w:pStyle w:val="NormalWeb"/>
        <w:divId w:val="499388512"/>
        <w:rPr>
          <w:rStyle w:val="Strong"/>
        </w:rPr>
      </w:pPr>
      <w:r w:rsidRPr="00ED0010">
        <w:rPr>
          <w:rStyle w:val="Strong"/>
        </w:rPr>
        <w:t>Limitations: Can only be used once per short rest.</w:t>
      </w:r>
    </w:p>
    <w:p w14:paraId="77F6A6EB" w14:textId="77777777" w:rsidR="00FA5C0B" w:rsidRPr="00ED0010" w:rsidRDefault="008607DA" w:rsidP="000B5EFB">
      <w:pPr>
        <w:pStyle w:val="NormalWeb"/>
        <w:divId w:val="499388512"/>
        <w:rPr>
          <w:rStyle w:val="Strong"/>
        </w:rPr>
      </w:pPr>
      <w:r w:rsidRPr="00ED0010">
        <w:rPr>
          <w:rStyle w:val="Strong"/>
        </w:rPr>
        <w:t>How does the vision of the future unfold before your eyes? Describe the shifting possibilities as they coalesce into a single clear path.</w:t>
      </w:r>
    </w:p>
    <w:p w14:paraId="5481BD57" w14:textId="77777777" w:rsidR="00090665" w:rsidRDefault="00090665" w:rsidP="00090665">
      <w:pPr>
        <w:pStyle w:val="Heading4"/>
        <w:divId w:val="499388512"/>
        <w:rPr>
          <w:rStyle w:val="Strong"/>
        </w:rPr>
      </w:pPr>
    </w:p>
    <w:p w14:paraId="4C6E8AAB" w14:textId="10499178" w:rsidR="00FA5C0B" w:rsidRPr="00A650CD" w:rsidRDefault="008607DA" w:rsidP="00090665">
      <w:pPr>
        <w:pStyle w:val="Heading4"/>
        <w:divId w:val="499388512"/>
        <w:rPr>
          <w:rStyle w:val="Strong"/>
        </w:rPr>
      </w:pPr>
      <w:r w:rsidRPr="00A650CD">
        <w:rPr>
          <w:rStyle w:val="Strong"/>
        </w:rPr>
        <w:t xml:space="preserve">Etheric Channel (5 </w:t>
      </w:r>
      <w:r w:rsidRPr="007B1019">
        <w:rPr>
          <w:rStyle w:val="Strong"/>
          <w:i/>
        </w:rPr>
        <w:t>₢</w:t>
      </w:r>
      <w:r w:rsidRPr="00A650CD">
        <w:rPr>
          <w:rStyle w:val="Strong"/>
        </w:rPr>
        <w:t>)</w:t>
      </w:r>
    </w:p>
    <w:p w14:paraId="47CAA15B" w14:textId="77777777" w:rsidR="00FA5C0B" w:rsidRPr="00ED0010" w:rsidRDefault="008607DA" w:rsidP="000B5EFB">
      <w:pPr>
        <w:pStyle w:val="NormalWeb"/>
        <w:divId w:val="499388512"/>
        <w:rPr>
          <w:rStyle w:val="Strong"/>
        </w:rPr>
      </w:pPr>
      <w:r w:rsidRPr="00ED0010">
        <w:rPr>
          <w:rStyle w:val="Strong"/>
        </w:rPr>
        <w:t>Action Points: 2 AP</w:t>
      </w:r>
    </w:p>
    <w:p w14:paraId="439CF4BA" w14:textId="77777777" w:rsidR="00FA5C0B" w:rsidRPr="00ED0010" w:rsidRDefault="008607DA" w:rsidP="000B5EFB">
      <w:pPr>
        <w:pStyle w:val="NormalWeb"/>
        <w:divId w:val="499388512"/>
        <w:rPr>
          <w:rStyle w:val="Strong"/>
        </w:rPr>
      </w:pPr>
      <w:r w:rsidRPr="00ED0010">
        <w:rPr>
          <w:rStyle w:val="Strong"/>
        </w:rPr>
        <w:t>Range: Self</w:t>
      </w:r>
    </w:p>
    <w:p w14:paraId="77656726" w14:textId="77777777" w:rsidR="00FA5C0B" w:rsidRPr="00ED0010" w:rsidRDefault="008607DA" w:rsidP="000B5EFB">
      <w:pPr>
        <w:pStyle w:val="NormalWeb"/>
        <w:divId w:val="499388512"/>
        <w:rPr>
          <w:rStyle w:val="Strong"/>
        </w:rPr>
      </w:pPr>
      <w:r w:rsidRPr="00ED0010">
        <w:rPr>
          <w:rStyle w:val="Strong"/>
        </w:rPr>
        <w:t>Duration: Until the end of the scene</w:t>
      </w:r>
    </w:p>
    <w:p w14:paraId="08330602" w14:textId="1E66EE5F" w:rsidR="00FA5C0B" w:rsidRPr="00ED0010" w:rsidRDefault="008607DA" w:rsidP="000B5EFB">
      <w:pPr>
        <w:pStyle w:val="NormalWeb"/>
        <w:divId w:val="499388512"/>
        <w:rPr>
          <w:rStyle w:val="Strong"/>
        </w:rPr>
      </w:pPr>
      <w:r w:rsidRPr="00ED0010">
        <w:rPr>
          <w:rStyle w:val="Strong"/>
        </w:rPr>
        <w:t xml:space="preserve">Effect: Reduce the Corruption cost of other Arts you use by 1 (to a minimum of 1 </w:t>
      </w:r>
      <w:r w:rsidRPr="007B1019">
        <w:rPr>
          <w:rStyle w:val="Strong"/>
          <w:b/>
          <w:i/>
          <w:sz w:val="28"/>
        </w:rPr>
        <w:t>₢</w:t>
      </w:r>
      <w:r w:rsidRPr="00ED0010">
        <w:rPr>
          <w:rStyle w:val="Strong"/>
        </w:rPr>
        <w:t>).</w:t>
      </w:r>
    </w:p>
    <w:p w14:paraId="287A2F1A" w14:textId="77777777" w:rsidR="00FA5C0B" w:rsidRPr="00ED0010" w:rsidRDefault="008607DA" w:rsidP="000B5EFB">
      <w:pPr>
        <w:pStyle w:val="NormalWeb"/>
        <w:divId w:val="499388512"/>
        <w:rPr>
          <w:rStyle w:val="Strong"/>
        </w:rPr>
      </w:pPr>
      <w:r w:rsidRPr="00ED0010">
        <w:rPr>
          <w:rStyle w:val="Strong"/>
        </w:rPr>
        <w:t>Mechanics: If you use an Art with a base cost of 5 or more during this time, attempt a Resilience saving throw. On failure, take 1d8 psychic damage.</w:t>
      </w:r>
    </w:p>
    <w:p w14:paraId="726DD102" w14:textId="77777777" w:rsidR="00FA5C0B" w:rsidRPr="00ED0010" w:rsidRDefault="008607DA" w:rsidP="000B5EFB">
      <w:pPr>
        <w:pStyle w:val="NormalWeb"/>
        <w:divId w:val="499388512"/>
        <w:rPr>
          <w:rStyle w:val="Strong"/>
        </w:rPr>
      </w:pPr>
      <w:r w:rsidRPr="00ED0010">
        <w:rPr>
          <w:rStyle w:val="Strong"/>
        </w:rPr>
        <w:t>Limitations: Cannot stack with other cost-reducing effects.</w:t>
      </w:r>
    </w:p>
    <w:p w14:paraId="79F82E63" w14:textId="77777777" w:rsidR="00FA5C0B" w:rsidRPr="00ED0010" w:rsidRDefault="008607DA" w:rsidP="000B5EFB">
      <w:pPr>
        <w:pStyle w:val="NormalWeb"/>
        <w:divId w:val="499388512"/>
        <w:rPr>
          <w:rStyle w:val="Strong"/>
        </w:rPr>
      </w:pPr>
      <w:r w:rsidRPr="00ED0010">
        <w:rPr>
          <w:rStyle w:val="Strong"/>
        </w:rPr>
        <w:t>What energies surge through you as you channel Ether? Describe the strain on your mind as power courses through your being.</w:t>
      </w:r>
    </w:p>
    <w:p w14:paraId="41188520" w14:textId="77777777" w:rsidR="00FA5C0B" w:rsidRPr="00ED0010" w:rsidRDefault="00FA5C0B" w:rsidP="000B5EFB">
      <w:pPr>
        <w:divId w:val="499388512"/>
        <w:rPr>
          <w:rStyle w:val="Strong"/>
        </w:rPr>
        <w:sectPr w:rsidR="00FA5C0B" w:rsidRPr="00ED0010" w:rsidSect="00B73EDE">
          <w:type w:val="continuous"/>
          <w:pgSz w:w="12240" w:h="15840"/>
          <w:pgMar w:top="576" w:right="1152" w:bottom="576" w:left="1152" w:header="720" w:footer="720" w:gutter="0"/>
          <w:cols w:num="2" w:space="720"/>
          <w:docGrid w:linePitch="360"/>
        </w:sectPr>
      </w:pPr>
    </w:p>
    <w:p w14:paraId="79C36CC2" w14:textId="77777777" w:rsidR="00852231" w:rsidRPr="00ED0010" w:rsidRDefault="00852231" w:rsidP="000B5EFB">
      <w:pPr>
        <w:pBdr>
          <w:bottom w:val="single" w:sz="12" w:space="1" w:color="auto"/>
        </w:pBdr>
        <w:divId w:val="499388512"/>
        <w:rPr>
          <w:rStyle w:val="Strong"/>
        </w:rPr>
        <w:sectPr w:rsidR="00852231" w:rsidRPr="00ED0010" w:rsidSect="00B73EDE">
          <w:type w:val="continuous"/>
          <w:pgSz w:w="12240" w:h="15840"/>
          <w:pgMar w:top="576" w:right="1152" w:bottom="576" w:left="1152" w:header="720" w:footer="720" w:gutter="0"/>
          <w:cols w:num="2" w:space="720"/>
          <w:docGrid w:linePitch="360"/>
        </w:sectPr>
      </w:pPr>
    </w:p>
    <w:p w14:paraId="4ADAC880" w14:textId="77777777" w:rsidR="001D2DE2" w:rsidRPr="00ED0010" w:rsidRDefault="001D2DE2" w:rsidP="000B5EFB">
      <w:pPr>
        <w:pBdr>
          <w:bottom w:val="single" w:sz="12" w:space="1" w:color="auto"/>
        </w:pBdr>
        <w:divId w:val="499388512"/>
        <w:rPr>
          <w:rStyle w:val="Strong"/>
        </w:rPr>
      </w:pPr>
    </w:p>
    <w:p w14:paraId="632DFA6A" w14:textId="77777777" w:rsidR="00852231" w:rsidRPr="00ED0010" w:rsidRDefault="00852231" w:rsidP="000B5EFB">
      <w:pPr>
        <w:divId w:val="499388512"/>
        <w:rPr>
          <w:rStyle w:val="Strong"/>
        </w:rPr>
      </w:pPr>
    </w:p>
    <w:p w14:paraId="495672D9" w14:textId="77777777" w:rsidR="00FA5C0B" w:rsidRPr="00ED0010" w:rsidRDefault="008607DA" w:rsidP="00A650CD">
      <w:pPr>
        <w:pStyle w:val="Heading2"/>
        <w:divId w:val="499388512"/>
        <w:rPr>
          <w:rStyle w:val="Strong"/>
        </w:rPr>
      </w:pPr>
      <w:bookmarkStart w:id="119" w:name="_Toc191409423"/>
      <w:r w:rsidRPr="00ED0010">
        <w:rPr>
          <w:rStyle w:val="Strong"/>
        </w:rPr>
        <w:t>Advanced Arts</w:t>
      </w:r>
      <w:bookmarkEnd w:id="119"/>
    </w:p>
    <w:p w14:paraId="3B9AE01A" w14:textId="77777777" w:rsidR="00F231E4" w:rsidRPr="00ED0010" w:rsidRDefault="00F231E4" w:rsidP="00865211">
      <w:pPr>
        <w:rPr>
          <w:rStyle w:val="Strong"/>
        </w:rPr>
        <w:sectPr w:rsidR="00F231E4" w:rsidRPr="00ED0010" w:rsidSect="00B73EDE">
          <w:type w:val="continuous"/>
          <w:pgSz w:w="12240" w:h="15840"/>
          <w:pgMar w:top="576" w:right="1152" w:bottom="576" w:left="1152" w:header="720" w:footer="720" w:gutter="0"/>
          <w:cols w:space="720"/>
          <w:docGrid w:linePitch="360"/>
        </w:sectPr>
      </w:pPr>
    </w:p>
    <w:p w14:paraId="3F94219C" w14:textId="77777777" w:rsidR="00865211" w:rsidRPr="00ED0010" w:rsidRDefault="00865211" w:rsidP="00865211">
      <w:pPr>
        <w:rPr>
          <w:rStyle w:val="Strong"/>
        </w:rPr>
      </w:pPr>
    </w:p>
    <w:p w14:paraId="644656C3" w14:textId="77777777" w:rsidR="00FA5C0B" w:rsidRPr="00A650CD" w:rsidRDefault="008607DA" w:rsidP="00F84C92">
      <w:pPr>
        <w:pStyle w:val="Heading4"/>
        <w:divId w:val="499388512"/>
        <w:rPr>
          <w:rStyle w:val="Strong"/>
        </w:rPr>
      </w:pPr>
      <w:r w:rsidRPr="00A650CD">
        <w:rPr>
          <w:rStyle w:val="Strong"/>
        </w:rPr>
        <w:t xml:space="preserve">Condemn (5 </w:t>
      </w:r>
      <w:r w:rsidRPr="007B1019">
        <w:rPr>
          <w:rStyle w:val="Strong"/>
          <w:i/>
        </w:rPr>
        <w:t>₢</w:t>
      </w:r>
      <w:r w:rsidRPr="00A650CD">
        <w:rPr>
          <w:rStyle w:val="Strong"/>
        </w:rPr>
        <w:t>)</w:t>
      </w:r>
    </w:p>
    <w:p w14:paraId="797B61AF" w14:textId="77777777" w:rsidR="00FA5C0B" w:rsidRPr="00ED0010" w:rsidRDefault="008607DA" w:rsidP="000B5EFB">
      <w:pPr>
        <w:pStyle w:val="NormalWeb"/>
        <w:divId w:val="499388512"/>
        <w:rPr>
          <w:rStyle w:val="Strong"/>
        </w:rPr>
      </w:pPr>
      <w:r w:rsidRPr="00ED0010">
        <w:rPr>
          <w:rStyle w:val="Strong"/>
        </w:rPr>
        <w:t>Action Points: 2 CAP</w:t>
      </w:r>
    </w:p>
    <w:p w14:paraId="0D5F7787" w14:textId="77777777" w:rsidR="00FA5C0B" w:rsidRPr="00ED0010" w:rsidRDefault="008607DA" w:rsidP="000B5EFB">
      <w:pPr>
        <w:pStyle w:val="NormalWeb"/>
        <w:divId w:val="499388512"/>
        <w:rPr>
          <w:rStyle w:val="Strong"/>
        </w:rPr>
      </w:pPr>
      <w:r w:rsidRPr="00ED0010">
        <w:rPr>
          <w:rStyle w:val="Strong"/>
        </w:rPr>
        <w:t>Range: In Range (line of sight)</w:t>
      </w:r>
    </w:p>
    <w:p w14:paraId="227940C0" w14:textId="77777777" w:rsidR="00FA5C0B" w:rsidRPr="00ED0010" w:rsidRDefault="008607DA" w:rsidP="000B5EFB">
      <w:pPr>
        <w:pStyle w:val="NormalWeb"/>
        <w:divId w:val="499388512"/>
        <w:rPr>
          <w:rStyle w:val="Strong"/>
        </w:rPr>
      </w:pPr>
      <w:r w:rsidRPr="00ED0010">
        <w:rPr>
          <w:rStyle w:val="Strong"/>
        </w:rPr>
        <w:t>Duration: Instant</w:t>
      </w:r>
    </w:p>
    <w:p w14:paraId="20B5BCE6" w14:textId="77777777" w:rsidR="00FA5C0B" w:rsidRPr="00ED0010" w:rsidRDefault="008607DA" w:rsidP="000B5EFB">
      <w:pPr>
        <w:pStyle w:val="NormalWeb"/>
        <w:divId w:val="499388512"/>
        <w:rPr>
          <w:rStyle w:val="Strong"/>
        </w:rPr>
      </w:pPr>
      <w:r w:rsidRPr="00ED0010">
        <w:rPr>
          <w:rStyle w:val="Strong"/>
        </w:rPr>
        <w:t>Effect: Condemn a creature with intense flame for up to 10 ST. If this kills it, an indeterminable number of versions of the creature are wiped from the multiverse.</w:t>
      </w:r>
    </w:p>
    <w:p w14:paraId="771C9167" w14:textId="77777777" w:rsidR="00FA5C0B" w:rsidRPr="00ED0010" w:rsidRDefault="008607DA" w:rsidP="000B5EFB">
      <w:pPr>
        <w:pStyle w:val="NormalWeb"/>
        <w:divId w:val="499388512"/>
        <w:rPr>
          <w:rStyle w:val="Strong"/>
        </w:rPr>
      </w:pPr>
      <w:r w:rsidRPr="00ED0010">
        <w:rPr>
          <w:rStyle w:val="Strong"/>
        </w:rPr>
        <w:t>Mechanics:</w:t>
      </w:r>
    </w:p>
    <w:p w14:paraId="1E03120F"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Full success or higher (6-8): The target suffers 10 ST. If this kills it, body and spirit are obliterated with no lingering effects.</w:t>
      </w:r>
    </w:p>
    <w:p w14:paraId="76D883D1"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Partial Success (4-5): The Target suffers half damage.</w:t>
      </w:r>
    </w:p>
    <w:p w14:paraId="6B45D5DF"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Failure (2-3): Your strike fails to harm the target.</w:t>
      </w:r>
    </w:p>
    <w:p w14:paraId="712AAA0B" w14:textId="736A94AD" w:rsidR="00FA5C0B" w:rsidRPr="00ED0010" w:rsidRDefault="008607DA" w:rsidP="008D4516">
      <w:pPr>
        <w:spacing w:before="100" w:beforeAutospacing="1" w:after="100" w:afterAutospacing="1"/>
        <w:ind w:left="360"/>
        <w:divId w:val="499388512"/>
        <w:rPr>
          <w:rStyle w:val="Strong"/>
        </w:rPr>
      </w:pPr>
      <w:r w:rsidRPr="00ED0010">
        <w:rPr>
          <w:rStyle w:val="Strong"/>
        </w:rPr>
        <w:t>Critical Failure (1): No damage against the target. The condemnation rebounds</w:t>
      </w:r>
      <w:r w:rsidR="0049196B" w:rsidRPr="00ED0010">
        <w:rPr>
          <w:rStyle w:val="Strong"/>
        </w:rPr>
        <w:t xml:space="preserve">, and you take half the </w:t>
      </w:r>
      <w:r w:rsidRPr="00ED0010">
        <w:rPr>
          <w:rStyle w:val="Strong"/>
        </w:rPr>
        <w:t>damage, halved again if you succeed in a Resilience save.</w:t>
      </w:r>
    </w:p>
    <w:p w14:paraId="0CCA66B4" w14:textId="5279E970" w:rsidR="00FA5C0B" w:rsidRPr="00ED0010" w:rsidRDefault="008607DA" w:rsidP="000B5EFB">
      <w:pPr>
        <w:pStyle w:val="NormalWeb"/>
        <w:divId w:val="499388512"/>
        <w:rPr>
          <w:rStyle w:val="Strong"/>
        </w:rPr>
      </w:pPr>
      <w:r w:rsidRPr="00ED0010">
        <w:rPr>
          <w:rStyle w:val="Strong"/>
        </w:rPr>
        <w:t xml:space="preserve">Limitations: </w:t>
      </w:r>
      <w:r w:rsidR="00442E24" w:rsidRPr="00ED0010">
        <w:rPr>
          <w:rStyle w:val="Strong"/>
        </w:rPr>
        <w:t>It cannot be reversed easily, and there is a risk of backlash on a critical failure</w:t>
      </w:r>
      <w:r w:rsidRPr="00ED0010">
        <w:rPr>
          <w:rStyle w:val="Strong"/>
        </w:rPr>
        <w:t>.</w:t>
      </w:r>
    </w:p>
    <w:p w14:paraId="4BD2C0DC" w14:textId="77777777" w:rsidR="00FA5C0B" w:rsidRPr="00ED0010" w:rsidRDefault="008607DA" w:rsidP="000B5EFB">
      <w:pPr>
        <w:pStyle w:val="NormalWeb"/>
        <w:divId w:val="499388512"/>
        <w:rPr>
          <w:rStyle w:val="Strong"/>
        </w:rPr>
      </w:pPr>
      <w:r w:rsidRPr="00ED0010">
        <w:rPr>
          <w:rStyle w:val="Strong"/>
        </w:rPr>
        <w:t>What judgment do you proclaim as you summon this deadly flame? Describe the hush that follows as fate seals their end.</w:t>
      </w:r>
    </w:p>
    <w:p w14:paraId="63AB0F9A" w14:textId="77777777" w:rsidR="00F84C92" w:rsidRDefault="00F84C92" w:rsidP="00F84C92">
      <w:pPr>
        <w:pStyle w:val="Heading4"/>
        <w:divId w:val="499388512"/>
        <w:rPr>
          <w:rStyle w:val="Strong"/>
        </w:rPr>
      </w:pPr>
    </w:p>
    <w:p w14:paraId="6F3D9DF9" w14:textId="28C68A0E" w:rsidR="00FA5C0B" w:rsidRPr="00A650CD" w:rsidRDefault="008607DA" w:rsidP="00F84C92">
      <w:pPr>
        <w:pStyle w:val="Heading4"/>
        <w:divId w:val="499388512"/>
        <w:rPr>
          <w:rStyle w:val="Strong"/>
        </w:rPr>
      </w:pPr>
      <w:r w:rsidRPr="00A650CD">
        <w:rPr>
          <w:rStyle w:val="Strong"/>
        </w:rPr>
        <w:t xml:space="preserve">Grim Avenger (6 </w:t>
      </w:r>
      <w:r w:rsidRPr="007B1019">
        <w:rPr>
          <w:rStyle w:val="Strong"/>
          <w:i/>
        </w:rPr>
        <w:t>₢</w:t>
      </w:r>
      <w:r w:rsidRPr="00A650CD">
        <w:rPr>
          <w:rStyle w:val="Strong"/>
        </w:rPr>
        <w:t>)</w:t>
      </w:r>
    </w:p>
    <w:p w14:paraId="29E2426F" w14:textId="77777777" w:rsidR="00FA5C0B" w:rsidRPr="00ED0010" w:rsidRDefault="008607DA" w:rsidP="000B5EFB">
      <w:pPr>
        <w:pStyle w:val="NormalWeb"/>
        <w:divId w:val="499388512"/>
        <w:rPr>
          <w:rStyle w:val="Strong"/>
        </w:rPr>
      </w:pPr>
      <w:r w:rsidRPr="00ED0010">
        <w:rPr>
          <w:rStyle w:val="Strong"/>
        </w:rPr>
        <w:t>Action Points: 3 AP</w:t>
      </w:r>
    </w:p>
    <w:p w14:paraId="681B623B" w14:textId="77777777" w:rsidR="00FA5C0B" w:rsidRPr="00ED0010" w:rsidRDefault="008607DA" w:rsidP="000B5EFB">
      <w:pPr>
        <w:pStyle w:val="NormalWeb"/>
        <w:divId w:val="499388512"/>
        <w:rPr>
          <w:rStyle w:val="Strong"/>
        </w:rPr>
      </w:pPr>
      <w:r w:rsidRPr="00ED0010">
        <w:rPr>
          <w:rStyle w:val="Strong"/>
        </w:rPr>
        <w:t>Range: Self (weapon in hand)</w:t>
      </w:r>
    </w:p>
    <w:p w14:paraId="7D945D54" w14:textId="77777777" w:rsidR="00FA5C0B" w:rsidRPr="00ED0010" w:rsidRDefault="008607DA" w:rsidP="000B5EFB">
      <w:pPr>
        <w:pStyle w:val="NormalWeb"/>
        <w:divId w:val="499388512"/>
        <w:rPr>
          <w:rStyle w:val="Strong"/>
        </w:rPr>
      </w:pPr>
      <w:r w:rsidRPr="00ED0010">
        <w:rPr>
          <w:rStyle w:val="Strong"/>
        </w:rPr>
        <w:t>Duration: Until dismissed or replaced</w:t>
      </w:r>
    </w:p>
    <w:p w14:paraId="3FCD4EEF" w14:textId="77777777" w:rsidR="00FA5C0B" w:rsidRPr="00ED0010" w:rsidRDefault="008607DA" w:rsidP="000B5EFB">
      <w:pPr>
        <w:pStyle w:val="NormalWeb"/>
        <w:divId w:val="499388512"/>
        <w:rPr>
          <w:rStyle w:val="Strong"/>
        </w:rPr>
      </w:pPr>
      <w:r w:rsidRPr="00ED0010">
        <w:rPr>
          <w:rStyle w:val="Strong"/>
        </w:rPr>
        <w:t>Effect: Imbue a weapon with dark energy. It drips black ichor and allows you to:</w:t>
      </w:r>
    </w:p>
    <w:p w14:paraId="425A048F"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 xml:space="preserve">Invoke Fiery Avenger by paying 1 </w:t>
      </w:r>
      <w:r w:rsidRPr="007B1019">
        <w:rPr>
          <w:rStyle w:val="Strong"/>
          <w:b/>
          <w:i/>
          <w:sz w:val="28"/>
        </w:rPr>
        <w:t>₢</w:t>
      </w:r>
      <w:r w:rsidRPr="00ED0010">
        <w:rPr>
          <w:rStyle w:val="Strong"/>
        </w:rPr>
        <w:t xml:space="preserve"> at will.</w:t>
      </w:r>
    </w:p>
    <w:p w14:paraId="126DC4B5"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 xml:space="preserve">Transfer 1 </w:t>
      </w:r>
      <w:r w:rsidRPr="007B1019">
        <w:rPr>
          <w:rStyle w:val="Strong"/>
          <w:b/>
          <w:i/>
          <w:sz w:val="28"/>
        </w:rPr>
        <w:t>₢</w:t>
      </w:r>
      <w:r w:rsidRPr="00ED0010">
        <w:rPr>
          <w:rStyle w:val="Strong"/>
        </w:rPr>
        <w:t xml:space="preserve"> to an ally once per scene.</w:t>
      </w:r>
    </w:p>
    <w:p w14:paraId="182016AB"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Trigger a Condemn-like effect on a Critical Success (8) with an attack roll.</w:t>
      </w:r>
    </w:p>
    <w:p w14:paraId="22125977" w14:textId="77777777" w:rsidR="00FA5C0B" w:rsidRPr="00ED0010" w:rsidRDefault="008607DA" w:rsidP="000B5EFB">
      <w:pPr>
        <w:pStyle w:val="NormalWeb"/>
        <w:divId w:val="499388512"/>
        <w:rPr>
          <w:rStyle w:val="Strong"/>
        </w:rPr>
      </w:pPr>
      <w:r w:rsidRPr="00ED0010">
        <w:rPr>
          <w:rStyle w:val="Strong"/>
        </w:rPr>
        <w:t>Mechanics:</w:t>
      </w:r>
    </w:p>
    <w:p w14:paraId="34FEFEAD"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Whenever you attack with this weapon, a Critical Success (8) allows you to apply Condemn’s effect without extra cost.</w:t>
      </w:r>
    </w:p>
    <w:p w14:paraId="357D0186"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Other success levels follow normal attack rules.</w:t>
      </w:r>
    </w:p>
    <w:p w14:paraId="17B040E2" w14:textId="77777777" w:rsidR="00FA5C0B" w:rsidRPr="00ED0010" w:rsidRDefault="008607DA" w:rsidP="000B5EFB">
      <w:pPr>
        <w:pStyle w:val="NormalWeb"/>
        <w:divId w:val="499388512"/>
        <w:rPr>
          <w:rStyle w:val="Strong"/>
        </w:rPr>
      </w:pPr>
      <w:r w:rsidRPr="00ED0010">
        <w:rPr>
          <w:rStyle w:val="Strong"/>
        </w:rPr>
        <w:t>Limitations: Only one Grim Avenger weapon at a time. The dark energy draws Abyssal attention.</w:t>
      </w:r>
    </w:p>
    <w:p w14:paraId="5FB5D15A" w14:textId="77777777" w:rsidR="00FA5C0B" w:rsidRPr="00ED0010" w:rsidRDefault="008607DA" w:rsidP="000B5EFB">
      <w:pPr>
        <w:pStyle w:val="NormalWeb"/>
        <w:divId w:val="499388512"/>
        <w:rPr>
          <w:rStyle w:val="Strong"/>
        </w:rPr>
      </w:pPr>
      <w:r w:rsidRPr="00ED0010">
        <w:rPr>
          <w:rStyle w:val="Strong"/>
        </w:rPr>
        <w:t>What vow do you utter to empower this weapon? Show the grim resolve as it hungers for your foe’s downfall.</w:t>
      </w:r>
    </w:p>
    <w:p w14:paraId="79820109" w14:textId="77777777" w:rsidR="00F84C92" w:rsidRDefault="00F84C92" w:rsidP="00F84C92">
      <w:pPr>
        <w:pStyle w:val="Heading4"/>
        <w:divId w:val="499388512"/>
        <w:rPr>
          <w:rStyle w:val="Strong"/>
        </w:rPr>
      </w:pPr>
    </w:p>
    <w:p w14:paraId="3277A4FA" w14:textId="77777777" w:rsidR="00F84C92" w:rsidRDefault="00F84C92" w:rsidP="00F84C92">
      <w:pPr>
        <w:pStyle w:val="Heading4"/>
        <w:divId w:val="499388512"/>
        <w:rPr>
          <w:rStyle w:val="Strong"/>
        </w:rPr>
      </w:pPr>
    </w:p>
    <w:p w14:paraId="5D2D4CD3" w14:textId="0B6EBDE5" w:rsidR="00FA5C0B" w:rsidRPr="00A650CD" w:rsidRDefault="008607DA" w:rsidP="00F84C92">
      <w:pPr>
        <w:pStyle w:val="Heading4"/>
        <w:divId w:val="499388512"/>
        <w:rPr>
          <w:rStyle w:val="Strong"/>
        </w:rPr>
      </w:pPr>
      <w:r w:rsidRPr="00A650CD">
        <w:rPr>
          <w:rStyle w:val="Strong"/>
        </w:rPr>
        <w:t>Reinstate the Dead</w:t>
      </w:r>
    </w:p>
    <w:p w14:paraId="2DE92068" w14:textId="77777777" w:rsidR="00FA5C0B" w:rsidRPr="00ED0010" w:rsidRDefault="008607DA" w:rsidP="008D4516">
      <w:pPr>
        <w:spacing w:before="100" w:beforeAutospacing="1" w:after="100" w:afterAutospacing="1"/>
        <w:ind w:left="360"/>
        <w:divId w:val="499388512"/>
        <w:rPr>
          <w:rStyle w:val="Strong"/>
        </w:rPr>
      </w:pPr>
      <w:r w:rsidRPr="00ED0010">
        <w:rPr>
          <w:rStyle w:val="Strong"/>
        </w:rPr>
        <w:t xml:space="preserve">Option A (Dark Passenger) (5 </w:t>
      </w:r>
      <w:r w:rsidRPr="007B1019">
        <w:rPr>
          <w:rStyle w:val="Strong"/>
          <w:b/>
          <w:i/>
          <w:sz w:val="28"/>
        </w:rPr>
        <w:t>₢</w:t>
      </w:r>
      <w:r w:rsidRPr="00ED0010">
        <w:rPr>
          <w:rStyle w:val="Strong"/>
        </w:rPr>
        <w:t>): Merge a spirit into a living host’s mind as a permanent whispering presence.</w:t>
      </w:r>
    </w:p>
    <w:p w14:paraId="638D02E1" w14:textId="0E9B3211" w:rsidR="00FA5C0B" w:rsidRPr="00ED0010" w:rsidRDefault="008607DA" w:rsidP="008D4516">
      <w:pPr>
        <w:spacing w:before="100" w:beforeAutospacing="1" w:after="100" w:afterAutospacing="1"/>
        <w:ind w:left="360"/>
        <w:divId w:val="499388512"/>
        <w:rPr>
          <w:rStyle w:val="Strong"/>
        </w:rPr>
      </w:pPr>
      <w:r w:rsidRPr="00ED0010">
        <w:rPr>
          <w:rStyle w:val="Strong"/>
        </w:rPr>
        <w:lastRenderedPageBreak/>
        <w:t xml:space="preserve">Option B (Steal Host) (6 </w:t>
      </w:r>
      <w:r w:rsidRPr="007B1019">
        <w:rPr>
          <w:rStyle w:val="Strong"/>
          <w:b/>
          <w:i/>
          <w:sz w:val="28"/>
        </w:rPr>
        <w:t>₢</w:t>
      </w:r>
      <w:r w:rsidRPr="00ED0010">
        <w:rPr>
          <w:rStyle w:val="Strong"/>
        </w:rPr>
        <w:t xml:space="preserve">): Displace the host’s consciousness, allowing the spirit </w:t>
      </w:r>
      <w:r w:rsidR="00626ED7" w:rsidRPr="00ED0010">
        <w:rPr>
          <w:rStyle w:val="Strong"/>
        </w:rPr>
        <w:t xml:space="preserve">to control the body </w:t>
      </w:r>
      <w:r w:rsidR="00442E24" w:rsidRPr="00ED0010">
        <w:rPr>
          <w:rStyle w:val="Strong"/>
        </w:rPr>
        <w:t>entirely</w:t>
      </w:r>
      <w:r w:rsidRPr="00ED0010">
        <w:rPr>
          <w:rStyle w:val="Strong"/>
        </w:rPr>
        <w:t>.</w:t>
      </w:r>
    </w:p>
    <w:p w14:paraId="33B46E6C" w14:textId="77777777" w:rsidR="00FA5C0B" w:rsidRPr="00ED0010" w:rsidRDefault="008607DA" w:rsidP="000B5EFB">
      <w:pPr>
        <w:pStyle w:val="NormalWeb"/>
        <w:divId w:val="499388512"/>
        <w:rPr>
          <w:rStyle w:val="Strong"/>
        </w:rPr>
      </w:pPr>
      <w:r w:rsidRPr="00ED0010">
        <w:rPr>
          <w:rStyle w:val="Strong"/>
        </w:rPr>
        <w:t>Action Points: 3 AP</w:t>
      </w:r>
    </w:p>
    <w:p w14:paraId="2BFCE24D" w14:textId="77777777" w:rsidR="00FA5C0B" w:rsidRPr="00ED0010" w:rsidRDefault="008607DA" w:rsidP="000B5EFB">
      <w:pPr>
        <w:pStyle w:val="NormalWeb"/>
        <w:divId w:val="499388512"/>
        <w:rPr>
          <w:rStyle w:val="Strong"/>
        </w:rPr>
      </w:pPr>
      <w:r w:rsidRPr="00ED0010">
        <w:rPr>
          <w:rStyle w:val="Strong"/>
        </w:rPr>
        <w:t>Range: Touch (host and spirit must be in range)</w:t>
      </w:r>
    </w:p>
    <w:p w14:paraId="1F827F3D" w14:textId="77777777" w:rsidR="00FA5C0B" w:rsidRPr="00ED0010" w:rsidRDefault="008607DA" w:rsidP="000B5EFB">
      <w:pPr>
        <w:pStyle w:val="NormalWeb"/>
        <w:divId w:val="499388512"/>
        <w:rPr>
          <w:rStyle w:val="Strong"/>
        </w:rPr>
      </w:pPr>
      <w:r w:rsidRPr="00ED0010">
        <w:rPr>
          <w:rStyle w:val="Strong"/>
        </w:rPr>
        <w:t>Duration: Permanent until dispelled</w:t>
      </w:r>
    </w:p>
    <w:p w14:paraId="6C5803C6" w14:textId="77777777" w:rsidR="00FA5C0B" w:rsidRPr="00ED0010" w:rsidRDefault="008607DA" w:rsidP="000B5EFB">
      <w:pPr>
        <w:pStyle w:val="NormalWeb"/>
        <w:divId w:val="499388512"/>
        <w:rPr>
          <w:rStyle w:val="Strong"/>
        </w:rPr>
      </w:pPr>
      <w:r w:rsidRPr="00ED0010">
        <w:rPr>
          <w:rStyle w:val="Strong"/>
        </w:rPr>
        <w:t>Effect: Bind spirit and body.</w:t>
      </w:r>
    </w:p>
    <w:p w14:paraId="0795C11D" w14:textId="77777777" w:rsidR="00FA5C0B" w:rsidRPr="00ED0010" w:rsidRDefault="008607DA" w:rsidP="000B5EFB">
      <w:pPr>
        <w:pStyle w:val="NormalWeb"/>
        <w:divId w:val="499388512"/>
        <w:rPr>
          <w:rStyle w:val="Strong"/>
        </w:rPr>
      </w:pPr>
      <w:r w:rsidRPr="00ED0010">
        <w:rPr>
          <w:rStyle w:val="Strong"/>
        </w:rPr>
        <w:t>Mechanics:</w:t>
      </w:r>
    </w:p>
    <w:p w14:paraId="171E2485"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Success (8), Full Success (6–7): The fusion is seamless. For Dark Passenger, host and spirit coexist peacefully. For Steal Host, the spirit fully controls the body.</w:t>
      </w:r>
    </w:p>
    <w:p w14:paraId="7A6BB185" w14:textId="4328B1B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The bonding is unstable. The host occasionally wrests control</w:t>
      </w:r>
      <w:r w:rsidR="003F05A0" w:rsidRPr="00ED0010">
        <w:rPr>
          <w:rStyle w:val="Strong"/>
        </w:rPr>
        <w:t>,</w:t>
      </w:r>
      <w:r w:rsidRPr="00ED0010">
        <w:rPr>
          <w:rStyle w:val="Strong"/>
        </w:rPr>
        <w:t xml:space="preserve"> or the spirit’s whispers cause conflict, imposing Unlikely (-1d) on complex tasks.</w:t>
      </w:r>
    </w:p>
    <w:p w14:paraId="108625CB" w14:textId="7C219E78"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ailure (2–3): The attempt fails; no merger occurs, and both sides feel a disruptive jolt (1 ST damage each or </w:t>
      </w:r>
      <w:r w:rsidR="003F05A0" w:rsidRPr="00ED0010">
        <w:rPr>
          <w:rStyle w:val="Strong"/>
        </w:rPr>
        <w:t>one</w:t>
      </w:r>
      <w:r w:rsidRPr="00ED0010">
        <w:rPr>
          <w:rStyle w:val="Strong"/>
        </w:rPr>
        <w:t xml:space="preserve"> stress).</w:t>
      </w:r>
    </w:p>
    <w:p w14:paraId="05649492"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Violent backlash. The spirit and host reject each other catastrophically, causing 1d8 stress to you and making future attempts more difficult.</w:t>
      </w:r>
    </w:p>
    <w:p w14:paraId="7EA464E0" w14:textId="77777777" w:rsidR="00FA5C0B" w:rsidRPr="00ED0010" w:rsidRDefault="008607DA" w:rsidP="000B5EFB">
      <w:pPr>
        <w:pStyle w:val="NormalWeb"/>
        <w:divId w:val="499388512"/>
        <w:rPr>
          <w:rStyle w:val="Strong"/>
        </w:rPr>
      </w:pPr>
      <w:r w:rsidRPr="00ED0010">
        <w:rPr>
          <w:rStyle w:val="Strong"/>
        </w:rPr>
        <w:t>Limitations: Morally fraught and difficult to reverse. Strong beings may resist (Resilience save if applicable).</w:t>
      </w:r>
    </w:p>
    <w:p w14:paraId="03BEDC4A" w14:textId="77777777" w:rsidR="00FA5C0B" w:rsidRPr="00ED0010" w:rsidRDefault="008607DA" w:rsidP="000B5EFB">
      <w:pPr>
        <w:pStyle w:val="NormalWeb"/>
        <w:divId w:val="499388512"/>
        <w:rPr>
          <w:rStyle w:val="Strong"/>
        </w:rPr>
      </w:pPr>
      <w:r w:rsidRPr="00ED0010">
        <w:rPr>
          <w:rStyle w:val="Strong"/>
        </w:rPr>
        <w:t>How do you bridge life and death in one vessel? Describe the uneasy stillness or whispered pleas as two minds collide.</w:t>
      </w:r>
    </w:p>
    <w:p w14:paraId="4C15C08C" w14:textId="77777777" w:rsidR="00FA5C0B" w:rsidRPr="006B16D9" w:rsidRDefault="008607DA" w:rsidP="00D7338F">
      <w:pPr>
        <w:pStyle w:val="Heading4"/>
        <w:divId w:val="499388512"/>
        <w:rPr>
          <w:rStyle w:val="Strong"/>
        </w:rPr>
      </w:pPr>
      <w:r w:rsidRPr="006B16D9">
        <w:rPr>
          <w:rStyle w:val="Strong"/>
        </w:rPr>
        <w:t xml:space="preserve">Haunted (5 </w:t>
      </w:r>
      <w:r w:rsidRPr="007B1019">
        <w:rPr>
          <w:rStyle w:val="Strong"/>
          <w:i/>
        </w:rPr>
        <w:t>₢</w:t>
      </w:r>
      <w:r w:rsidRPr="006B16D9">
        <w:rPr>
          <w:rStyle w:val="Strong"/>
        </w:rPr>
        <w:t>)</w:t>
      </w:r>
    </w:p>
    <w:p w14:paraId="7988A781" w14:textId="77777777" w:rsidR="00FA5C0B" w:rsidRPr="00ED0010" w:rsidRDefault="008607DA" w:rsidP="000B5EFB">
      <w:pPr>
        <w:pStyle w:val="NormalWeb"/>
        <w:divId w:val="499388512"/>
        <w:rPr>
          <w:rStyle w:val="Strong"/>
        </w:rPr>
      </w:pPr>
      <w:r w:rsidRPr="00ED0010">
        <w:rPr>
          <w:rStyle w:val="Strong"/>
        </w:rPr>
        <w:t>Action Points: 2 AP</w:t>
      </w:r>
    </w:p>
    <w:p w14:paraId="0A8EE83E" w14:textId="77777777" w:rsidR="00FA5C0B" w:rsidRPr="00ED0010" w:rsidRDefault="008607DA" w:rsidP="000B5EFB">
      <w:pPr>
        <w:pStyle w:val="NormalWeb"/>
        <w:divId w:val="499388512"/>
        <w:rPr>
          <w:rStyle w:val="Strong"/>
        </w:rPr>
      </w:pPr>
      <w:r w:rsidRPr="00ED0010">
        <w:rPr>
          <w:rStyle w:val="Strong"/>
        </w:rPr>
        <w:t>Range: In Range</w:t>
      </w:r>
    </w:p>
    <w:p w14:paraId="2770470D" w14:textId="77777777" w:rsidR="00FA5C0B" w:rsidRPr="00ED0010" w:rsidRDefault="008607DA" w:rsidP="000B5EFB">
      <w:pPr>
        <w:pStyle w:val="NormalWeb"/>
        <w:divId w:val="499388512"/>
        <w:rPr>
          <w:rStyle w:val="Strong"/>
        </w:rPr>
      </w:pPr>
      <w:r w:rsidRPr="00ED0010">
        <w:rPr>
          <w:rStyle w:val="Strong"/>
        </w:rPr>
        <w:t>Duration: Instant (lingering mental effects)</w:t>
      </w:r>
    </w:p>
    <w:p w14:paraId="19627DDD" w14:textId="77777777" w:rsidR="00FA5C0B" w:rsidRPr="00ED0010" w:rsidRDefault="008607DA" w:rsidP="000B5EFB">
      <w:pPr>
        <w:pStyle w:val="NormalWeb"/>
        <w:divId w:val="499388512"/>
        <w:rPr>
          <w:rStyle w:val="Strong"/>
        </w:rPr>
      </w:pPr>
      <w:r w:rsidRPr="00ED0010">
        <w:rPr>
          <w:rStyle w:val="Strong"/>
        </w:rPr>
        <w:t>Effect: Probe a target’s mind, conjuring their worst fear into a tangible psychic echo.</w:t>
      </w:r>
    </w:p>
    <w:p w14:paraId="72834D57" w14:textId="77777777" w:rsidR="00FA5C0B" w:rsidRPr="00ED0010" w:rsidRDefault="008607DA" w:rsidP="000B5EFB">
      <w:pPr>
        <w:pStyle w:val="NormalWeb"/>
        <w:divId w:val="499388512"/>
        <w:rPr>
          <w:rStyle w:val="Strong"/>
        </w:rPr>
      </w:pPr>
      <w:r w:rsidRPr="00ED0010">
        <w:rPr>
          <w:rStyle w:val="Strong"/>
        </w:rPr>
        <w:t>Mechanics:</w:t>
      </w:r>
    </w:p>
    <w:p w14:paraId="323AFC71" w14:textId="47909BF4"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Success (8): The target is </w:t>
      </w:r>
      <w:r w:rsidR="00DE6EAE">
        <w:rPr>
          <w:rStyle w:val="Strong"/>
        </w:rPr>
        <w:t>1</w:t>
      </w:r>
      <w:r w:rsidRPr="00ED0010">
        <w:rPr>
          <w:rStyle w:val="Strong"/>
        </w:rPr>
        <w:t>overwhelmed</w:t>
      </w:r>
      <w:r w:rsidR="003F05A0" w:rsidRPr="00ED0010">
        <w:rPr>
          <w:rStyle w:val="Strong"/>
        </w:rPr>
        <w:t xml:space="preserve"> and </w:t>
      </w:r>
      <w:r w:rsidRPr="00ED0010">
        <w:rPr>
          <w:rStyle w:val="Strong"/>
        </w:rPr>
        <w:t>suffering severe mental distress (they gain 1d8 stress or are incapacitated briefly).</w:t>
      </w:r>
    </w:p>
    <w:p w14:paraId="1BF33C04" w14:textId="3A3F72A5"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ull Success (6–7): The target staggers under fear, suffering mental strain (gain 1–2 stress) and Unlikely (-1d) on their </w:t>
      </w:r>
      <w:r w:rsidR="003F05A0" w:rsidRPr="00ED0010">
        <w:rPr>
          <w:rStyle w:val="Strong"/>
        </w:rPr>
        <w:t>following</w:t>
      </w:r>
      <w:r w:rsidRPr="00ED0010">
        <w:rPr>
          <w:rStyle w:val="Strong"/>
        </w:rPr>
        <w:t xml:space="preserve"> action.</w:t>
      </w:r>
    </w:p>
    <w:p w14:paraId="5D522B6F"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You learn their fear, but the manifestation is weak. They flinch, suffering minor distress (1 stress).</w:t>
      </w:r>
    </w:p>
    <w:p w14:paraId="34593431" w14:textId="47556D60"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ailure (2–3): The vision is unclear; the target senses a disturbance but suffers no </w:t>
      </w:r>
      <w:r w:rsidR="003F05A0" w:rsidRPr="00ED0010">
        <w:rPr>
          <w:rStyle w:val="Strong"/>
        </w:rPr>
        <w:t>actual</w:t>
      </w:r>
      <w:r w:rsidRPr="00ED0010">
        <w:rPr>
          <w:rStyle w:val="Strong"/>
        </w:rPr>
        <w:t xml:space="preserve"> harm.</w:t>
      </w:r>
    </w:p>
    <w:p w14:paraId="5D3400BC" w14:textId="52D04206"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The fear rebounds, haunting you instead. You take 1d8 stress</w:t>
      </w:r>
      <w:r w:rsidR="001E45C0" w:rsidRPr="00ED0010">
        <w:rPr>
          <w:rStyle w:val="Strong"/>
        </w:rPr>
        <w:t>,</w:t>
      </w:r>
      <w:r w:rsidRPr="00ED0010">
        <w:rPr>
          <w:rStyle w:val="Strong"/>
        </w:rPr>
        <w:t xml:space="preserve"> and your </w:t>
      </w:r>
      <w:r w:rsidR="003F05A0" w:rsidRPr="00ED0010">
        <w:rPr>
          <w:rStyle w:val="Strong"/>
        </w:rPr>
        <w:t>following</w:t>
      </w:r>
      <w:r w:rsidRPr="00ED0010">
        <w:rPr>
          <w:rStyle w:val="Strong"/>
        </w:rPr>
        <w:t xml:space="preserve"> action is Unlikely (-1d).</w:t>
      </w:r>
    </w:p>
    <w:p w14:paraId="2F0D0A55" w14:textId="77777777" w:rsidR="00FA5C0B" w:rsidRPr="00ED0010" w:rsidRDefault="008607DA" w:rsidP="000B5EFB">
      <w:pPr>
        <w:pStyle w:val="NormalWeb"/>
        <w:divId w:val="499388512"/>
        <w:rPr>
          <w:rStyle w:val="Strong"/>
        </w:rPr>
      </w:pPr>
      <w:r w:rsidRPr="00ED0010">
        <w:rPr>
          <w:rStyle w:val="Strong"/>
        </w:rPr>
        <w:t>Limitations: Targets with strong resilience may reduce or resist the effect.</w:t>
      </w:r>
    </w:p>
    <w:p w14:paraId="22523726" w14:textId="77777777" w:rsidR="00FA5C0B" w:rsidRPr="00ED0010" w:rsidRDefault="008607DA" w:rsidP="000B5EFB">
      <w:pPr>
        <w:pStyle w:val="NormalWeb"/>
        <w:divId w:val="499388512"/>
        <w:rPr>
          <w:rStyle w:val="Strong"/>
        </w:rPr>
      </w:pPr>
      <w:r w:rsidRPr="00ED0010">
        <w:rPr>
          <w:rStyle w:val="Strong"/>
        </w:rPr>
        <w:t>What dark corners of their psyche do you pry open? Show the tense silence or your knowing grin as you uncover their deepest terror.</w:t>
      </w:r>
    </w:p>
    <w:p w14:paraId="471A5F3B" w14:textId="77777777" w:rsidR="00FA5C0B" w:rsidRPr="006B16D9" w:rsidRDefault="008607DA" w:rsidP="00D7338F">
      <w:pPr>
        <w:pStyle w:val="Heading4"/>
        <w:divId w:val="499388512"/>
        <w:rPr>
          <w:rStyle w:val="Strong"/>
        </w:rPr>
      </w:pPr>
      <w:r w:rsidRPr="006B16D9">
        <w:rPr>
          <w:rStyle w:val="Strong"/>
        </w:rPr>
        <w:t xml:space="preserve">Tight Ten (5 </w:t>
      </w:r>
      <w:r w:rsidRPr="007B1019">
        <w:rPr>
          <w:rStyle w:val="Strong"/>
          <w:i/>
        </w:rPr>
        <w:t>₢</w:t>
      </w:r>
      <w:r w:rsidRPr="006B16D9">
        <w:rPr>
          <w:rStyle w:val="Strong"/>
        </w:rPr>
        <w:t>)</w:t>
      </w:r>
    </w:p>
    <w:p w14:paraId="59C43DA3" w14:textId="77777777" w:rsidR="00FA5C0B" w:rsidRPr="00ED0010" w:rsidRDefault="008607DA" w:rsidP="000B5EFB">
      <w:pPr>
        <w:pStyle w:val="NormalWeb"/>
        <w:divId w:val="499388512"/>
        <w:rPr>
          <w:rStyle w:val="Strong"/>
        </w:rPr>
      </w:pPr>
      <w:r w:rsidRPr="00ED0010">
        <w:rPr>
          <w:rStyle w:val="Strong"/>
        </w:rPr>
        <w:t>Action Points: 2 AP</w:t>
      </w:r>
    </w:p>
    <w:p w14:paraId="587D82EF" w14:textId="77777777" w:rsidR="00FA5C0B" w:rsidRPr="00ED0010" w:rsidRDefault="008607DA" w:rsidP="000B5EFB">
      <w:pPr>
        <w:pStyle w:val="NormalWeb"/>
        <w:divId w:val="499388512"/>
        <w:rPr>
          <w:rStyle w:val="Strong"/>
        </w:rPr>
      </w:pPr>
      <w:r w:rsidRPr="00ED0010">
        <w:rPr>
          <w:rStyle w:val="Strong"/>
        </w:rPr>
        <w:t>Range: In Range</w:t>
      </w:r>
    </w:p>
    <w:p w14:paraId="6214FA2A" w14:textId="77777777" w:rsidR="00FA5C0B" w:rsidRPr="00ED0010" w:rsidRDefault="008607DA" w:rsidP="000B5EFB">
      <w:pPr>
        <w:pStyle w:val="NormalWeb"/>
        <w:divId w:val="499388512"/>
        <w:rPr>
          <w:rStyle w:val="Strong"/>
        </w:rPr>
      </w:pPr>
      <w:r w:rsidRPr="00ED0010">
        <w:rPr>
          <w:rStyle w:val="Strong"/>
        </w:rPr>
        <w:t>Duration: Up to 10 minutes or until harmed</w:t>
      </w:r>
    </w:p>
    <w:p w14:paraId="59CE1A50" w14:textId="77777777" w:rsidR="00FA5C0B" w:rsidRPr="00ED0010" w:rsidRDefault="008607DA" w:rsidP="000B5EFB">
      <w:pPr>
        <w:pStyle w:val="NormalWeb"/>
        <w:divId w:val="499388512"/>
        <w:rPr>
          <w:rStyle w:val="Strong"/>
        </w:rPr>
      </w:pPr>
      <w:r w:rsidRPr="00ED0010">
        <w:rPr>
          <w:rStyle w:val="Strong"/>
        </w:rPr>
        <w:t>Effect: Curse any number of commoners in range with a whimsical affliction (uncontrollable laughter, dance, or mimicry).</w:t>
      </w:r>
    </w:p>
    <w:p w14:paraId="52D44EF8" w14:textId="77777777" w:rsidR="00FA5C0B" w:rsidRPr="00ED0010" w:rsidRDefault="008607DA" w:rsidP="000B5EFB">
      <w:pPr>
        <w:pStyle w:val="NormalWeb"/>
        <w:divId w:val="499388512"/>
        <w:rPr>
          <w:rStyle w:val="Strong"/>
        </w:rPr>
      </w:pPr>
      <w:r w:rsidRPr="00ED0010">
        <w:rPr>
          <w:rStyle w:val="Strong"/>
        </w:rPr>
        <w:t>Mechanics:</w:t>
      </w:r>
    </w:p>
    <w:p w14:paraId="35E66D1E"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Success (8), Full Success (6–7): All chosen commoners are fully enthralled, losing control and unable to take coherent actions.</w:t>
      </w:r>
    </w:p>
    <w:p w14:paraId="63F4D663"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Most targets succumb, but a few resist, reducing the chaos.</w:t>
      </w:r>
    </w:p>
    <w:p w14:paraId="42D18089"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The attempt fizzles; no one is affected.</w:t>
      </w:r>
    </w:p>
    <w:p w14:paraId="7A3CE92C" w14:textId="6880912C"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Failure (1): The curse misfires, briefly affecting you or your allies (Unlikely (-1d) on </w:t>
      </w:r>
      <w:r w:rsidR="009A6F94" w:rsidRPr="00ED0010">
        <w:rPr>
          <w:rStyle w:val="Strong"/>
        </w:rPr>
        <w:t xml:space="preserve">the </w:t>
      </w:r>
      <w:r w:rsidR="001E45C0" w:rsidRPr="00ED0010">
        <w:rPr>
          <w:rStyle w:val="Strong"/>
        </w:rPr>
        <w:t>following</w:t>
      </w:r>
      <w:r w:rsidRPr="00ED0010">
        <w:rPr>
          <w:rStyle w:val="Strong"/>
        </w:rPr>
        <w:t xml:space="preserve"> action).</w:t>
      </w:r>
    </w:p>
    <w:p w14:paraId="0DCA4249" w14:textId="77777777" w:rsidR="00FA5C0B" w:rsidRPr="00ED0010" w:rsidRDefault="008607DA" w:rsidP="000B5EFB">
      <w:pPr>
        <w:pStyle w:val="NormalWeb"/>
        <w:divId w:val="499388512"/>
        <w:rPr>
          <w:rStyle w:val="Strong"/>
        </w:rPr>
      </w:pPr>
      <w:r w:rsidRPr="00ED0010">
        <w:rPr>
          <w:rStyle w:val="Strong"/>
        </w:rPr>
        <w:t>Limitations: Ineffective against bosses or beings immune to mind-affecting influences.</w:t>
      </w:r>
    </w:p>
    <w:p w14:paraId="235DA364" w14:textId="77777777" w:rsidR="00FA5C0B" w:rsidRPr="00ED0010" w:rsidRDefault="008607DA" w:rsidP="000B5EFB">
      <w:pPr>
        <w:pStyle w:val="NormalWeb"/>
        <w:divId w:val="499388512"/>
        <w:rPr>
          <w:rStyle w:val="Strong"/>
        </w:rPr>
      </w:pPr>
      <w:r w:rsidRPr="00ED0010">
        <w:rPr>
          <w:rStyle w:val="Strong"/>
        </w:rPr>
        <w:t>How do you orchestrate a surreal chorus of laughter or dance? Paint the bizarre spectacle as crowds bend to your whimsical curse.</w:t>
      </w:r>
    </w:p>
    <w:p w14:paraId="5A5207FF" w14:textId="77777777" w:rsidR="00FA5C0B" w:rsidRPr="006B16D9" w:rsidRDefault="008607DA" w:rsidP="00D7338F">
      <w:pPr>
        <w:pStyle w:val="Heading4"/>
        <w:divId w:val="499388512"/>
        <w:rPr>
          <w:rStyle w:val="Strong"/>
        </w:rPr>
      </w:pPr>
      <w:r w:rsidRPr="006B16D9">
        <w:rPr>
          <w:rStyle w:val="Strong"/>
        </w:rPr>
        <w:t xml:space="preserve">Wither (5 </w:t>
      </w:r>
      <w:r w:rsidRPr="007B1019">
        <w:rPr>
          <w:rStyle w:val="Strong"/>
          <w:i/>
        </w:rPr>
        <w:t>₢</w:t>
      </w:r>
      <w:r w:rsidRPr="006B16D9">
        <w:rPr>
          <w:rStyle w:val="Strong"/>
        </w:rPr>
        <w:t>)</w:t>
      </w:r>
    </w:p>
    <w:p w14:paraId="1809A538" w14:textId="77777777" w:rsidR="00FA5C0B" w:rsidRPr="00ED0010" w:rsidRDefault="008607DA" w:rsidP="000B5EFB">
      <w:pPr>
        <w:pStyle w:val="NormalWeb"/>
        <w:divId w:val="499388512"/>
        <w:rPr>
          <w:rStyle w:val="Strong"/>
        </w:rPr>
      </w:pPr>
      <w:r w:rsidRPr="00ED0010">
        <w:rPr>
          <w:rStyle w:val="Strong"/>
        </w:rPr>
        <w:t>Action Points: 2 AP</w:t>
      </w:r>
    </w:p>
    <w:p w14:paraId="4514182E" w14:textId="77777777" w:rsidR="00FA5C0B" w:rsidRPr="00ED0010" w:rsidRDefault="008607DA" w:rsidP="000B5EFB">
      <w:pPr>
        <w:pStyle w:val="NormalWeb"/>
        <w:divId w:val="499388512"/>
        <w:rPr>
          <w:rStyle w:val="Strong"/>
        </w:rPr>
      </w:pPr>
      <w:r w:rsidRPr="00ED0010">
        <w:rPr>
          <w:rStyle w:val="Strong"/>
        </w:rPr>
        <w:t>Range: Touch</w:t>
      </w:r>
    </w:p>
    <w:p w14:paraId="2EF07773" w14:textId="77777777" w:rsidR="00FA5C0B" w:rsidRPr="00ED0010" w:rsidRDefault="008607DA" w:rsidP="000B5EFB">
      <w:pPr>
        <w:pStyle w:val="NormalWeb"/>
        <w:divId w:val="499388512"/>
        <w:rPr>
          <w:rStyle w:val="Strong"/>
        </w:rPr>
      </w:pPr>
      <w:r w:rsidRPr="00ED0010">
        <w:rPr>
          <w:rStyle w:val="Strong"/>
        </w:rPr>
        <w:t>Duration: Permanent (until cured)</w:t>
      </w:r>
    </w:p>
    <w:p w14:paraId="5A234F57" w14:textId="77777777" w:rsidR="00FA5C0B" w:rsidRPr="00ED0010" w:rsidRDefault="008607DA" w:rsidP="000B5EFB">
      <w:pPr>
        <w:pStyle w:val="NormalWeb"/>
        <w:divId w:val="499388512"/>
        <w:rPr>
          <w:rStyle w:val="Strong"/>
        </w:rPr>
      </w:pPr>
      <w:r w:rsidRPr="00ED0010">
        <w:rPr>
          <w:rStyle w:val="Strong"/>
        </w:rPr>
        <w:t>Effect: The touched creature feels profound weariness, moving as if burdened by unseen weight.</w:t>
      </w:r>
    </w:p>
    <w:p w14:paraId="17A7B146" w14:textId="77777777" w:rsidR="00FA5C0B" w:rsidRPr="00ED0010" w:rsidRDefault="008607DA" w:rsidP="000B5EFB">
      <w:pPr>
        <w:pStyle w:val="NormalWeb"/>
        <w:divId w:val="499388512"/>
        <w:rPr>
          <w:rStyle w:val="Strong"/>
        </w:rPr>
      </w:pPr>
      <w:r w:rsidRPr="00ED0010">
        <w:rPr>
          <w:rStyle w:val="Strong"/>
        </w:rPr>
        <w:t>Mechanics:</w:t>
      </w:r>
    </w:p>
    <w:p w14:paraId="174876CA" w14:textId="524AB363"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Success (8), Full Success (6–7): The effect is profound. The target’s </w:t>
      </w:r>
      <w:r w:rsidR="004D698F" w:rsidRPr="00ED0010">
        <w:rPr>
          <w:rStyle w:val="Strong"/>
        </w:rPr>
        <w:t>subsequent</w:t>
      </w:r>
      <w:r w:rsidRPr="00ED0010">
        <w:rPr>
          <w:rStyle w:val="Strong"/>
        </w:rPr>
        <w:t xml:space="preserve"> actions are Unlikely (-1d)</w:t>
      </w:r>
      <w:r w:rsidR="00442E24" w:rsidRPr="00ED0010">
        <w:rPr>
          <w:rStyle w:val="Strong"/>
        </w:rPr>
        <w:t xml:space="preserve"> and </w:t>
      </w:r>
      <w:r w:rsidRPr="00ED0010">
        <w:rPr>
          <w:rStyle w:val="Strong"/>
        </w:rPr>
        <w:t>show lasting malaise.</w:t>
      </w:r>
    </w:p>
    <w:p w14:paraId="5201EB3D" w14:textId="61B6BFE6" w:rsidR="00FA5C0B" w:rsidRPr="00ED0010" w:rsidRDefault="008607DA" w:rsidP="00A36D39">
      <w:pPr>
        <w:spacing w:before="100" w:beforeAutospacing="1" w:after="100" w:afterAutospacing="1"/>
        <w:ind w:left="360"/>
        <w:divId w:val="499388512"/>
        <w:rPr>
          <w:rStyle w:val="Strong"/>
        </w:rPr>
      </w:pPr>
      <w:r w:rsidRPr="00ED0010">
        <w:rPr>
          <w:rStyle w:val="Strong"/>
        </w:rPr>
        <w:lastRenderedPageBreak/>
        <w:t>Partial Success (4–5): The target is affected less severely. Their very next action is Unlikely (-1d), but the lingering effect is milder.</w:t>
      </w:r>
    </w:p>
    <w:p w14:paraId="2EAA646B"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The effect fails to take hold.</w:t>
      </w:r>
    </w:p>
    <w:p w14:paraId="59DB2DDE" w14:textId="43C6D9DD"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Failure (1): The attempt backfires, leaving you feeling drained (you take 1d8 stress or your </w:t>
      </w:r>
      <w:r w:rsidR="009A6F94" w:rsidRPr="00ED0010">
        <w:rPr>
          <w:rStyle w:val="Strong"/>
        </w:rPr>
        <w:t>following</w:t>
      </w:r>
      <w:r w:rsidRPr="00ED0010">
        <w:rPr>
          <w:rStyle w:val="Strong"/>
        </w:rPr>
        <w:t xml:space="preserve"> action is Unlikely (-1d)).</w:t>
      </w:r>
    </w:p>
    <w:p w14:paraId="487B850D" w14:textId="77777777" w:rsidR="00FA5C0B" w:rsidRPr="00ED0010" w:rsidRDefault="008607DA" w:rsidP="000B5EFB">
      <w:pPr>
        <w:pStyle w:val="NormalWeb"/>
        <w:divId w:val="499388512"/>
        <w:rPr>
          <w:rStyle w:val="Strong"/>
        </w:rPr>
      </w:pPr>
      <w:r w:rsidRPr="00ED0010">
        <w:rPr>
          <w:rStyle w:val="Strong"/>
        </w:rPr>
        <w:t>Limitations: Reversal requires potent restorative methods.</w:t>
      </w:r>
    </w:p>
    <w:p w14:paraId="45AC10AD" w14:textId="77777777" w:rsidR="00FA5C0B" w:rsidRPr="00ED0010" w:rsidRDefault="008607DA" w:rsidP="000B5EFB">
      <w:pPr>
        <w:pStyle w:val="NormalWeb"/>
        <w:divId w:val="499388512"/>
        <w:rPr>
          <w:rStyle w:val="Strong"/>
        </w:rPr>
      </w:pPr>
      <w:r w:rsidRPr="00ED0010">
        <w:rPr>
          <w:rStyle w:val="Strong"/>
        </w:rPr>
        <w:t>How do you sap their vitality with a single touch? Describe the dimming of their eyes and the subtle slump of their shoulders.</w:t>
      </w:r>
    </w:p>
    <w:p w14:paraId="7508853A" w14:textId="77777777" w:rsidR="00FA5C0B" w:rsidRPr="006B16D9" w:rsidRDefault="008607DA" w:rsidP="00D7338F">
      <w:pPr>
        <w:pStyle w:val="Heading4"/>
        <w:divId w:val="499388512"/>
        <w:rPr>
          <w:rStyle w:val="Strong"/>
        </w:rPr>
      </w:pPr>
      <w:r w:rsidRPr="006B16D9">
        <w:rPr>
          <w:rStyle w:val="Strong"/>
        </w:rPr>
        <w:t xml:space="preserve">Heartkill (6 </w:t>
      </w:r>
      <w:r w:rsidRPr="007B1019">
        <w:rPr>
          <w:rStyle w:val="Strong"/>
          <w:i/>
        </w:rPr>
        <w:t>₢</w:t>
      </w:r>
      <w:r w:rsidRPr="006B16D9">
        <w:rPr>
          <w:rStyle w:val="Strong"/>
        </w:rPr>
        <w:t>)</w:t>
      </w:r>
    </w:p>
    <w:p w14:paraId="62EBEDBE" w14:textId="77777777" w:rsidR="00FA5C0B" w:rsidRPr="00ED0010" w:rsidRDefault="008607DA" w:rsidP="000B5EFB">
      <w:pPr>
        <w:pStyle w:val="NormalWeb"/>
        <w:divId w:val="499388512"/>
        <w:rPr>
          <w:rStyle w:val="Strong"/>
        </w:rPr>
      </w:pPr>
      <w:r w:rsidRPr="00ED0010">
        <w:rPr>
          <w:rStyle w:val="Strong"/>
        </w:rPr>
        <w:t>Action Points: 2 AP</w:t>
      </w:r>
    </w:p>
    <w:p w14:paraId="100C6C9D" w14:textId="77777777" w:rsidR="00FA5C0B" w:rsidRPr="00ED0010" w:rsidRDefault="008607DA" w:rsidP="000B5EFB">
      <w:pPr>
        <w:pStyle w:val="NormalWeb"/>
        <w:divId w:val="499388512"/>
        <w:rPr>
          <w:rStyle w:val="Strong"/>
        </w:rPr>
      </w:pPr>
      <w:r w:rsidRPr="00ED0010">
        <w:rPr>
          <w:rStyle w:val="Strong"/>
        </w:rPr>
        <w:t>Range: Touch</w:t>
      </w:r>
    </w:p>
    <w:p w14:paraId="47AF8DAA" w14:textId="77777777" w:rsidR="00FA5C0B" w:rsidRPr="00ED0010" w:rsidRDefault="008607DA" w:rsidP="000B5EFB">
      <w:pPr>
        <w:pStyle w:val="NormalWeb"/>
        <w:divId w:val="499388512"/>
        <w:rPr>
          <w:rStyle w:val="Strong"/>
        </w:rPr>
      </w:pPr>
      <w:r w:rsidRPr="00ED0010">
        <w:rPr>
          <w:rStyle w:val="Strong"/>
        </w:rPr>
        <w:t>Duration: Instant (delay possible)</w:t>
      </w:r>
    </w:p>
    <w:p w14:paraId="34DA894D" w14:textId="5C318D83" w:rsidR="00FA5C0B" w:rsidRPr="00ED0010" w:rsidRDefault="008607DA" w:rsidP="000B5EFB">
      <w:pPr>
        <w:pStyle w:val="NormalWeb"/>
        <w:divId w:val="499388512"/>
        <w:rPr>
          <w:rStyle w:val="Strong"/>
        </w:rPr>
      </w:pPr>
      <w:r w:rsidRPr="00ED0010">
        <w:rPr>
          <w:rStyle w:val="Strong"/>
        </w:rPr>
        <w:t xml:space="preserve">Effect: Curse a creature’s heart. Commoners and minions die instantly; bosses are doomed if </w:t>
      </w:r>
      <w:r w:rsidR="00072280" w:rsidRPr="00ED0010">
        <w:rPr>
          <w:rStyle w:val="Strong"/>
        </w:rPr>
        <w:t xml:space="preserve">player momentum ever reaches four </w:t>
      </w:r>
      <w:r w:rsidRPr="00ED0010">
        <w:rPr>
          <w:rStyle w:val="Strong"/>
        </w:rPr>
        <w:t>while cursed. You may set a delay (up to one year) before the heart fails.</w:t>
      </w:r>
    </w:p>
    <w:p w14:paraId="3ED220F2" w14:textId="77777777" w:rsidR="00FA5C0B" w:rsidRPr="00ED0010" w:rsidRDefault="008607DA" w:rsidP="000B5EFB">
      <w:pPr>
        <w:pStyle w:val="NormalWeb"/>
        <w:divId w:val="499388512"/>
        <w:rPr>
          <w:rStyle w:val="Strong"/>
        </w:rPr>
      </w:pPr>
      <w:r w:rsidRPr="00ED0010">
        <w:rPr>
          <w:rStyle w:val="Strong"/>
        </w:rPr>
        <w:t>Mechanics:</w:t>
      </w:r>
    </w:p>
    <w:p w14:paraId="1E46B2D1"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ull Success or better (6–8): The curse takes perfect hold. If a commoner/minion is targeted, they collapse immediately. If a boss is targeted, the doom hangs over them, inevitable once weakened.</w:t>
      </w:r>
    </w:p>
    <w:p w14:paraId="1946B9AB"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The curse is set but less certain. The target gains a chance to resist later (Resilience save) or experiences delays in effect.</w:t>
      </w:r>
    </w:p>
    <w:p w14:paraId="494DA25F"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The curse fails to latch on.</w:t>
      </w:r>
    </w:p>
    <w:p w14:paraId="425AFAC4" w14:textId="04AF3BDD"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Failure (1): The curse backfires, causing you stress (1d8) or making your </w:t>
      </w:r>
      <w:r w:rsidR="00331028" w:rsidRPr="00ED0010">
        <w:rPr>
          <w:rStyle w:val="Strong"/>
        </w:rPr>
        <w:t>following</w:t>
      </w:r>
      <w:r w:rsidRPr="00ED0010">
        <w:rPr>
          <w:rStyle w:val="Strong"/>
        </w:rPr>
        <w:t xml:space="preserve"> action Unlikely (-1d).</w:t>
      </w:r>
    </w:p>
    <w:p w14:paraId="37530C64" w14:textId="77777777" w:rsidR="00FA5C0B" w:rsidRPr="00ED0010" w:rsidRDefault="008607DA" w:rsidP="000B5EFB">
      <w:pPr>
        <w:pStyle w:val="NormalWeb"/>
        <w:divId w:val="499388512"/>
        <w:rPr>
          <w:rStyle w:val="Strong"/>
        </w:rPr>
      </w:pPr>
      <w:r w:rsidRPr="00ED0010">
        <w:rPr>
          <w:rStyle w:val="Strong"/>
        </w:rPr>
        <w:t>Limitations: Some creatures lack hearts or are immune to such curses.</w:t>
      </w:r>
    </w:p>
    <w:p w14:paraId="080F3458" w14:textId="77777777" w:rsidR="00FA5C0B" w:rsidRPr="00ED0010" w:rsidRDefault="008607DA" w:rsidP="000B5EFB">
      <w:pPr>
        <w:pStyle w:val="NormalWeb"/>
        <w:divId w:val="499388512"/>
        <w:rPr>
          <w:rStyle w:val="Strong"/>
        </w:rPr>
      </w:pPr>
      <w:r w:rsidRPr="00ED0010">
        <w:rPr>
          <w:rStyle w:val="Strong"/>
        </w:rPr>
        <w:t>What cold finality drips from your words? Show the hush before fate claims them.</w:t>
      </w:r>
    </w:p>
    <w:p w14:paraId="4A57C98B" w14:textId="77777777" w:rsidR="00FA5C0B" w:rsidRPr="006B16D9" w:rsidRDefault="008607DA" w:rsidP="00D7338F">
      <w:pPr>
        <w:pStyle w:val="Heading4"/>
        <w:divId w:val="499388512"/>
        <w:rPr>
          <w:rStyle w:val="Strong"/>
        </w:rPr>
      </w:pPr>
      <w:r w:rsidRPr="006B16D9">
        <w:rPr>
          <w:rStyle w:val="Strong"/>
        </w:rPr>
        <w:t xml:space="preserve">Poison (5 </w:t>
      </w:r>
      <w:r w:rsidRPr="007B1019">
        <w:rPr>
          <w:rStyle w:val="Strong"/>
          <w:i/>
        </w:rPr>
        <w:t>₢</w:t>
      </w:r>
      <w:r w:rsidRPr="006B16D9">
        <w:rPr>
          <w:rStyle w:val="Strong"/>
        </w:rPr>
        <w:t>)</w:t>
      </w:r>
    </w:p>
    <w:p w14:paraId="24DBAE77" w14:textId="77777777" w:rsidR="00FA5C0B" w:rsidRPr="00ED0010" w:rsidRDefault="008607DA" w:rsidP="000B5EFB">
      <w:pPr>
        <w:pStyle w:val="NormalWeb"/>
        <w:divId w:val="499388512"/>
        <w:rPr>
          <w:rStyle w:val="Strong"/>
        </w:rPr>
      </w:pPr>
      <w:r w:rsidRPr="00ED0010">
        <w:rPr>
          <w:rStyle w:val="Strong"/>
        </w:rPr>
        <w:t>Action Points: 2 AP</w:t>
      </w:r>
    </w:p>
    <w:p w14:paraId="1AC0E453" w14:textId="231A381C" w:rsidR="00FA5C0B" w:rsidRPr="00ED0010" w:rsidRDefault="008607DA" w:rsidP="000B5EFB">
      <w:pPr>
        <w:pStyle w:val="NormalWeb"/>
        <w:divId w:val="499388512"/>
        <w:rPr>
          <w:rStyle w:val="Strong"/>
        </w:rPr>
      </w:pPr>
      <w:r w:rsidRPr="00ED0010">
        <w:rPr>
          <w:rStyle w:val="Strong"/>
        </w:rPr>
        <w:t xml:space="preserve">Range: Applied to </w:t>
      </w:r>
      <w:r w:rsidR="00331028" w:rsidRPr="00ED0010">
        <w:rPr>
          <w:rStyle w:val="Strong"/>
        </w:rPr>
        <w:t>weapons</w:t>
      </w:r>
      <w:r w:rsidRPr="00ED0010">
        <w:rPr>
          <w:rStyle w:val="Strong"/>
        </w:rPr>
        <w:t>, food, or drink</w:t>
      </w:r>
    </w:p>
    <w:p w14:paraId="7503F680" w14:textId="77777777" w:rsidR="00FA5C0B" w:rsidRPr="00ED0010" w:rsidRDefault="008607DA" w:rsidP="000B5EFB">
      <w:pPr>
        <w:pStyle w:val="NormalWeb"/>
        <w:divId w:val="499388512"/>
        <w:rPr>
          <w:rStyle w:val="Strong"/>
        </w:rPr>
      </w:pPr>
      <w:r w:rsidRPr="00ED0010">
        <w:rPr>
          <w:rStyle w:val="Strong"/>
        </w:rPr>
        <w:t>Duration: Until delivered</w:t>
      </w:r>
    </w:p>
    <w:p w14:paraId="34148F1A" w14:textId="03340E94" w:rsidR="00FA5C0B" w:rsidRPr="00ED0010" w:rsidRDefault="008607DA" w:rsidP="000B5EFB">
      <w:pPr>
        <w:pStyle w:val="NormalWeb"/>
        <w:divId w:val="499388512"/>
        <w:rPr>
          <w:rStyle w:val="Strong"/>
        </w:rPr>
      </w:pPr>
      <w:r w:rsidRPr="00ED0010">
        <w:rPr>
          <w:rStyle w:val="Strong"/>
        </w:rPr>
        <w:t xml:space="preserve">Effect: This black poison instantly kills commoners and minions </w:t>
      </w:r>
      <w:r w:rsidR="00331028" w:rsidRPr="00ED0010">
        <w:rPr>
          <w:rStyle w:val="Strong"/>
        </w:rPr>
        <w:t xml:space="preserve">and </w:t>
      </w:r>
      <w:r w:rsidRPr="00ED0010">
        <w:rPr>
          <w:rStyle w:val="Strong"/>
        </w:rPr>
        <w:t>deals 10 stress to bosses.</w:t>
      </w:r>
    </w:p>
    <w:p w14:paraId="13C2A301" w14:textId="77777777" w:rsidR="00FA5C0B" w:rsidRPr="00ED0010" w:rsidRDefault="008607DA" w:rsidP="000B5EFB">
      <w:pPr>
        <w:pStyle w:val="NormalWeb"/>
        <w:divId w:val="499388512"/>
        <w:rPr>
          <w:rStyle w:val="Strong"/>
        </w:rPr>
      </w:pPr>
      <w:r w:rsidRPr="00ED0010">
        <w:rPr>
          <w:rStyle w:val="Strong"/>
        </w:rPr>
        <w:t>Mechanics: You deftly render a deadly potion with a touch of the Abyss.</w:t>
      </w:r>
    </w:p>
    <w:p w14:paraId="2CF40693"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ull Success or better (6–7): The poison takes full effect as intended.</w:t>
      </w:r>
    </w:p>
    <w:p w14:paraId="28AD0B7F" w14:textId="46FB1320"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Partial Success (4–5): The poison weakens; commoners are incapacitated (instead of killed), </w:t>
      </w:r>
      <w:r w:rsidR="00331028" w:rsidRPr="00ED0010">
        <w:rPr>
          <w:rStyle w:val="Strong"/>
        </w:rPr>
        <w:t xml:space="preserve">and </w:t>
      </w:r>
      <w:r w:rsidRPr="00ED0010">
        <w:rPr>
          <w:rStyle w:val="Strong"/>
        </w:rPr>
        <w:t>bosses take reduced damage (5 stress).</w:t>
      </w:r>
    </w:p>
    <w:p w14:paraId="119ED5AA"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The poison is too diluted; no effect upon delivery.</w:t>
      </w:r>
    </w:p>
    <w:p w14:paraId="15779C06" w14:textId="0096CE4D"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Failure (1): You accidentally expose yourself or an ally to mild poison (Unlikely (-1d) on </w:t>
      </w:r>
      <w:r w:rsidR="00331028" w:rsidRPr="00ED0010">
        <w:rPr>
          <w:rStyle w:val="Strong"/>
        </w:rPr>
        <w:t xml:space="preserve">the </w:t>
      </w:r>
      <w:r w:rsidRPr="00ED0010">
        <w:rPr>
          <w:rStyle w:val="Strong"/>
        </w:rPr>
        <w:t xml:space="preserve">next action or </w:t>
      </w:r>
      <w:r w:rsidR="00351CEC" w:rsidRPr="00ED0010">
        <w:rPr>
          <w:rStyle w:val="Strong"/>
        </w:rPr>
        <w:t>one</w:t>
      </w:r>
      <w:r w:rsidRPr="00ED0010">
        <w:rPr>
          <w:rStyle w:val="Strong"/>
        </w:rPr>
        <w:t xml:space="preserve"> stress).</w:t>
      </w:r>
    </w:p>
    <w:p w14:paraId="28A94DAD" w14:textId="77777777" w:rsidR="00FA5C0B" w:rsidRPr="00ED0010" w:rsidRDefault="008607DA" w:rsidP="000B5EFB">
      <w:pPr>
        <w:pStyle w:val="NormalWeb"/>
        <w:divId w:val="499388512"/>
        <w:rPr>
          <w:rStyle w:val="Strong"/>
        </w:rPr>
      </w:pPr>
      <w:r w:rsidRPr="00ED0010">
        <w:rPr>
          <w:rStyle w:val="Strong"/>
        </w:rPr>
        <w:t>Limitations: Some creatures immune to poisons. Rare antidotes may exist.</w:t>
      </w:r>
    </w:p>
    <w:p w14:paraId="0215A1DF" w14:textId="77777777" w:rsidR="00FA5C0B" w:rsidRPr="00ED0010" w:rsidRDefault="008607DA" w:rsidP="000B5EFB">
      <w:pPr>
        <w:pStyle w:val="NormalWeb"/>
        <w:divId w:val="499388512"/>
        <w:rPr>
          <w:rStyle w:val="Strong"/>
        </w:rPr>
      </w:pPr>
      <w:r w:rsidRPr="00ED0010">
        <w:rPr>
          <w:rStyle w:val="Strong"/>
        </w:rPr>
        <w:t>How do you brew death in a vial? Show the careful preparation and the grim determination in your eyes.</w:t>
      </w:r>
    </w:p>
    <w:p w14:paraId="12EF8816" w14:textId="77777777" w:rsidR="00FA5C0B" w:rsidRPr="006B16D9" w:rsidRDefault="008607DA" w:rsidP="00D7338F">
      <w:pPr>
        <w:pStyle w:val="Heading4"/>
        <w:divId w:val="499388512"/>
        <w:rPr>
          <w:rStyle w:val="Strong"/>
        </w:rPr>
      </w:pPr>
      <w:r w:rsidRPr="006B16D9">
        <w:rPr>
          <w:rStyle w:val="Strong"/>
        </w:rPr>
        <w:t xml:space="preserve">Toxin (6 </w:t>
      </w:r>
      <w:r w:rsidRPr="007B1019">
        <w:rPr>
          <w:rStyle w:val="Strong"/>
          <w:i/>
        </w:rPr>
        <w:t>₢</w:t>
      </w:r>
      <w:r w:rsidRPr="006B16D9">
        <w:rPr>
          <w:rStyle w:val="Strong"/>
        </w:rPr>
        <w:t>)</w:t>
      </w:r>
    </w:p>
    <w:p w14:paraId="0A445D95" w14:textId="77777777" w:rsidR="00FA5C0B" w:rsidRPr="00ED0010" w:rsidRDefault="008607DA" w:rsidP="000B5EFB">
      <w:pPr>
        <w:pStyle w:val="NormalWeb"/>
        <w:divId w:val="499388512"/>
        <w:rPr>
          <w:rStyle w:val="Strong"/>
        </w:rPr>
      </w:pPr>
      <w:r w:rsidRPr="00ED0010">
        <w:rPr>
          <w:rStyle w:val="Strong"/>
        </w:rPr>
        <w:t>Action Points: 2 AP</w:t>
      </w:r>
    </w:p>
    <w:p w14:paraId="7BC6E056" w14:textId="77777777" w:rsidR="00FA5C0B" w:rsidRPr="00ED0010" w:rsidRDefault="008607DA" w:rsidP="000B5EFB">
      <w:pPr>
        <w:pStyle w:val="NormalWeb"/>
        <w:divId w:val="499388512"/>
        <w:rPr>
          <w:rStyle w:val="Strong"/>
        </w:rPr>
      </w:pPr>
      <w:r w:rsidRPr="00ED0010">
        <w:rPr>
          <w:rStyle w:val="Strong"/>
        </w:rPr>
        <w:t>Range: Applied</w:t>
      </w:r>
    </w:p>
    <w:p w14:paraId="179940D3" w14:textId="77777777" w:rsidR="00FA5C0B" w:rsidRPr="00ED0010" w:rsidRDefault="008607DA" w:rsidP="000B5EFB">
      <w:pPr>
        <w:pStyle w:val="NormalWeb"/>
        <w:divId w:val="499388512"/>
        <w:rPr>
          <w:rStyle w:val="Strong"/>
        </w:rPr>
      </w:pPr>
      <w:r w:rsidRPr="00ED0010">
        <w:rPr>
          <w:rStyle w:val="Strong"/>
        </w:rPr>
        <w:t>Duration: Until delivered (victim dies 1 week later)</w:t>
      </w:r>
    </w:p>
    <w:p w14:paraId="6D58A29C" w14:textId="77777777" w:rsidR="00FA5C0B" w:rsidRPr="00ED0010" w:rsidRDefault="008607DA" w:rsidP="000B5EFB">
      <w:pPr>
        <w:pStyle w:val="NormalWeb"/>
        <w:divId w:val="499388512"/>
        <w:rPr>
          <w:rStyle w:val="Strong"/>
        </w:rPr>
      </w:pPr>
      <w:r w:rsidRPr="00ED0010">
        <w:rPr>
          <w:rStyle w:val="Strong"/>
        </w:rPr>
        <w:t>Effect: Clear toxin kills the victim after a delay of one week, leaving no symptoms until death. Perfect for subtle assassinations.</w:t>
      </w:r>
    </w:p>
    <w:p w14:paraId="7C633135" w14:textId="77777777" w:rsidR="00FA5C0B" w:rsidRPr="00ED0010" w:rsidRDefault="008607DA" w:rsidP="000B5EFB">
      <w:pPr>
        <w:pStyle w:val="NormalWeb"/>
        <w:divId w:val="499388512"/>
        <w:rPr>
          <w:rStyle w:val="Strong"/>
        </w:rPr>
      </w:pPr>
      <w:r w:rsidRPr="00ED0010">
        <w:rPr>
          <w:rStyle w:val="Strong"/>
        </w:rPr>
        <w:t>Mechanics: You craft a subtle yet lethal draught.</w:t>
      </w:r>
    </w:p>
    <w:p w14:paraId="0463A5E2"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ull Success or better (6–8): The toxin is flawless; the victim shows no sign until they suddenly perish in one week.</w:t>
      </w:r>
    </w:p>
    <w:p w14:paraId="7DDF8AAB"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The toxin works, but faint symptoms or clues appear, risking detection.</w:t>
      </w:r>
    </w:p>
    <w:p w14:paraId="03D7AB79"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The victim experiences mild illness, easily treated, foiling the plot.</w:t>
      </w:r>
    </w:p>
    <w:p w14:paraId="03DA036C" w14:textId="414B2488"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Failure (1): You botch the preparation, causing immediate suspicion or accidental self-exposure (1 stress or Unlikely (-1d) on your </w:t>
      </w:r>
      <w:r w:rsidR="00351CEC" w:rsidRPr="00ED0010">
        <w:rPr>
          <w:rStyle w:val="Strong"/>
        </w:rPr>
        <w:t>following</w:t>
      </w:r>
      <w:r w:rsidRPr="00ED0010">
        <w:rPr>
          <w:rStyle w:val="Strong"/>
        </w:rPr>
        <w:t xml:space="preserve"> action).</w:t>
      </w:r>
    </w:p>
    <w:p w14:paraId="5DC1FE21" w14:textId="77777777" w:rsidR="00FA5C0B" w:rsidRPr="00ED0010" w:rsidRDefault="008607DA" w:rsidP="000B5EFB">
      <w:pPr>
        <w:pStyle w:val="NormalWeb"/>
        <w:divId w:val="499388512"/>
        <w:rPr>
          <w:rStyle w:val="Strong"/>
        </w:rPr>
      </w:pPr>
      <w:r w:rsidRPr="00ED0010">
        <w:rPr>
          <w:rStyle w:val="Strong"/>
        </w:rPr>
        <w:t>Limitations: Ineffective on bosses. If discovered early, antidotes may save the victim.</w:t>
      </w:r>
    </w:p>
    <w:p w14:paraId="763F2528" w14:textId="77777777" w:rsidR="00FA5C0B" w:rsidRPr="00ED0010" w:rsidRDefault="008607DA" w:rsidP="000B5EFB">
      <w:pPr>
        <w:pStyle w:val="NormalWeb"/>
        <w:divId w:val="499388512"/>
        <w:rPr>
          <w:rStyle w:val="Strong"/>
        </w:rPr>
      </w:pPr>
      <w:r w:rsidRPr="00ED0010">
        <w:rPr>
          <w:rStyle w:val="Strong"/>
        </w:rPr>
        <w:t>What quiet mission calls for death so delayed? Show the calm resolve as you set fate’s slow pendulum swinging.</w:t>
      </w:r>
    </w:p>
    <w:p w14:paraId="6F816252" w14:textId="77777777" w:rsidR="00FA5C0B" w:rsidRPr="006B16D9" w:rsidRDefault="008607DA" w:rsidP="00D7338F">
      <w:pPr>
        <w:pStyle w:val="Heading4"/>
        <w:divId w:val="499388512"/>
        <w:rPr>
          <w:rStyle w:val="Strong"/>
        </w:rPr>
      </w:pPr>
      <w:r w:rsidRPr="006B16D9">
        <w:rPr>
          <w:rStyle w:val="Strong"/>
        </w:rPr>
        <w:t xml:space="preserve">Bounty (5 </w:t>
      </w:r>
      <w:r w:rsidRPr="007B1019">
        <w:rPr>
          <w:rStyle w:val="Strong"/>
          <w:i/>
        </w:rPr>
        <w:t>₢</w:t>
      </w:r>
      <w:r w:rsidRPr="006B16D9">
        <w:rPr>
          <w:rStyle w:val="Strong"/>
        </w:rPr>
        <w:t>)</w:t>
      </w:r>
    </w:p>
    <w:p w14:paraId="51A5C81E" w14:textId="77777777" w:rsidR="00FA5C0B" w:rsidRPr="00ED0010" w:rsidRDefault="008607DA" w:rsidP="000B5EFB">
      <w:pPr>
        <w:pStyle w:val="NormalWeb"/>
        <w:divId w:val="499388512"/>
        <w:rPr>
          <w:rStyle w:val="Strong"/>
        </w:rPr>
      </w:pPr>
      <w:r w:rsidRPr="00ED0010">
        <w:rPr>
          <w:rStyle w:val="Strong"/>
        </w:rPr>
        <w:t>Action Points: 3 AP</w:t>
      </w:r>
    </w:p>
    <w:p w14:paraId="5FFB0921" w14:textId="77777777" w:rsidR="00FA5C0B" w:rsidRPr="00ED0010" w:rsidRDefault="008607DA" w:rsidP="000B5EFB">
      <w:pPr>
        <w:pStyle w:val="NormalWeb"/>
        <w:divId w:val="499388512"/>
        <w:rPr>
          <w:rStyle w:val="Strong"/>
        </w:rPr>
      </w:pPr>
      <w:r w:rsidRPr="00ED0010">
        <w:rPr>
          <w:rStyle w:val="Strong"/>
        </w:rPr>
        <w:t>Range: Must designate a known target</w:t>
      </w:r>
    </w:p>
    <w:p w14:paraId="3C9A15D9" w14:textId="77777777" w:rsidR="00FA5C0B" w:rsidRPr="00ED0010" w:rsidRDefault="008607DA" w:rsidP="000B5EFB">
      <w:pPr>
        <w:pStyle w:val="NormalWeb"/>
        <w:divId w:val="499388512"/>
        <w:rPr>
          <w:rStyle w:val="Strong"/>
        </w:rPr>
      </w:pPr>
      <w:r w:rsidRPr="00ED0010">
        <w:rPr>
          <w:rStyle w:val="Strong"/>
        </w:rPr>
        <w:t>Duration: Variable, depends on outcome</w:t>
      </w:r>
    </w:p>
    <w:p w14:paraId="7E44FE05" w14:textId="77777777" w:rsidR="00FA5C0B" w:rsidRPr="00ED0010" w:rsidRDefault="008607DA" w:rsidP="000B5EFB">
      <w:pPr>
        <w:pStyle w:val="NormalWeb"/>
        <w:divId w:val="499388512"/>
        <w:rPr>
          <w:rStyle w:val="Strong"/>
        </w:rPr>
      </w:pPr>
      <w:r w:rsidRPr="00ED0010">
        <w:rPr>
          <w:rStyle w:val="Strong"/>
        </w:rPr>
        <w:t>Effect: While in a populated area, you place an arcane bounty on a commoner or minion.</w:t>
      </w:r>
    </w:p>
    <w:p w14:paraId="37D1FE01" w14:textId="3A0C7F2B" w:rsidR="00FA5C0B" w:rsidRPr="00ED0010" w:rsidRDefault="008607DA" w:rsidP="000B5EFB">
      <w:pPr>
        <w:pStyle w:val="NormalWeb"/>
        <w:divId w:val="499388512"/>
        <w:rPr>
          <w:rStyle w:val="Strong"/>
        </w:rPr>
      </w:pPr>
      <w:r w:rsidRPr="00ED0010">
        <w:rPr>
          <w:rStyle w:val="Strong"/>
        </w:rPr>
        <w:lastRenderedPageBreak/>
        <w:t xml:space="preserve">Mechanics: You invoke Ether to find a suitable hunter and compel them to </w:t>
      </w:r>
      <w:r w:rsidR="004D4C4B" w:rsidRPr="00ED0010">
        <w:rPr>
          <w:rStyle w:val="Strong"/>
        </w:rPr>
        <w:t>act</w:t>
      </w:r>
      <w:r w:rsidRPr="00ED0010">
        <w:rPr>
          <w:rStyle w:val="Strong"/>
        </w:rPr>
        <w:t xml:space="preserve"> on your behalf.</w:t>
      </w:r>
    </w:p>
    <w:p w14:paraId="0E0A2D54"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Success (8): The bounty is fulfilled by the end of this session.</w:t>
      </w:r>
    </w:p>
    <w:p w14:paraId="3779B580" w14:textId="28ACA400"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ull Success (6–7): The target is captured or killed by </w:t>
      </w:r>
      <w:r w:rsidR="004D4C4B" w:rsidRPr="00ED0010">
        <w:rPr>
          <w:rStyle w:val="Strong"/>
        </w:rPr>
        <w:t xml:space="preserve">the </w:t>
      </w:r>
      <w:r w:rsidRPr="00ED0010">
        <w:rPr>
          <w:rStyle w:val="Strong"/>
        </w:rPr>
        <w:t>next session.</w:t>
      </w:r>
    </w:p>
    <w:p w14:paraId="5334BC00"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The bounty hunter resists the compulsion; the outcome is uncertain and may require your intervention.</w:t>
      </w:r>
    </w:p>
    <w:p w14:paraId="291D374D"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Word gets muddled; minimal results, and you might lose your collateral.</w:t>
      </w:r>
    </w:p>
    <w:p w14:paraId="60DF3CA5"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The hunter learns of your attempt and seeks you out instead.</w:t>
      </w:r>
    </w:p>
    <w:p w14:paraId="6F265E34" w14:textId="2E56C2DE" w:rsidR="00FA5C0B" w:rsidRPr="00ED0010" w:rsidRDefault="008607DA" w:rsidP="000B5EFB">
      <w:pPr>
        <w:pStyle w:val="NormalWeb"/>
        <w:divId w:val="499388512"/>
        <w:rPr>
          <w:rStyle w:val="Strong"/>
        </w:rPr>
      </w:pPr>
      <w:r w:rsidRPr="00ED0010">
        <w:rPr>
          <w:rStyle w:val="Strong"/>
        </w:rPr>
        <w:t xml:space="preserve">Limitations: Risky if you fail. You cannot be </w:t>
      </w:r>
      <w:r w:rsidR="00886E3A" w:rsidRPr="00ED0010">
        <w:rPr>
          <w:rStyle w:val="Strong"/>
        </w:rPr>
        <w:t>sure</w:t>
      </w:r>
      <w:r w:rsidRPr="00ED0010">
        <w:rPr>
          <w:rStyle w:val="Strong"/>
        </w:rPr>
        <w:t xml:space="preserve"> of whom Ether will select.</w:t>
      </w:r>
    </w:p>
    <w:p w14:paraId="2DF8F00C" w14:textId="77777777" w:rsidR="00FA5C0B" w:rsidRPr="00ED0010" w:rsidRDefault="008607DA" w:rsidP="000B5EFB">
      <w:pPr>
        <w:pStyle w:val="NormalWeb"/>
        <w:divId w:val="499388512"/>
        <w:rPr>
          <w:rStyle w:val="Strong"/>
        </w:rPr>
      </w:pPr>
      <w:r w:rsidRPr="00ED0010">
        <w:rPr>
          <w:rStyle w:val="Strong"/>
        </w:rPr>
        <w:t>How do you whisper into the underworld’s ears? Describe the hush of secret deals and the promises of blood.</w:t>
      </w:r>
    </w:p>
    <w:p w14:paraId="421DB947" w14:textId="77777777" w:rsidR="00FA5C0B" w:rsidRPr="006B16D9" w:rsidRDefault="008607DA" w:rsidP="00D7338F">
      <w:pPr>
        <w:pStyle w:val="Heading4"/>
        <w:divId w:val="499388512"/>
        <w:rPr>
          <w:rStyle w:val="Strong"/>
        </w:rPr>
      </w:pPr>
      <w:r w:rsidRPr="006B16D9">
        <w:rPr>
          <w:rStyle w:val="Strong"/>
        </w:rPr>
        <w:t xml:space="preserve">Transcendent Insight (7 </w:t>
      </w:r>
      <w:r w:rsidRPr="007B1019">
        <w:rPr>
          <w:rStyle w:val="Strong"/>
          <w:i/>
        </w:rPr>
        <w:t>₢</w:t>
      </w:r>
      <w:r w:rsidRPr="006B16D9">
        <w:rPr>
          <w:rStyle w:val="Strong"/>
        </w:rPr>
        <w:t>)</w:t>
      </w:r>
    </w:p>
    <w:p w14:paraId="0959A61F" w14:textId="77777777" w:rsidR="00FA5C0B" w:rsidRPr="00ED0010" w:rsidRDefault="008607DA" w:rsidP="000B5EFB">
      <w:pPr>
        <w:pStyle w:val="NormalWeb"/>
        <w:divId w:val="499388512"/>
        <w:rPr>
          <w:rStyle w:val="Strong"/>
        </w:rPr>
      </w:pPr>
      <w:r w:rsidRPr="00ED0010">
        <w:rPr>
          <w:rStyle w:val="Strong"/>
        </w:rPr>
        <w:t>Action Points: 3 AP</w:t>
      </w:r>
    </w:p>
    <w:p w14:paraId="4F46B81F" w14:textId="77777777" w:rsidR="00FA5C0B" w:rsidRPr="00ED0010" w:rsidRDefault="008607DA" w:rsidP="000B5EFB">
      <w:pPr>
        <w:pStyle w:val="NormalWeb"/>
        <w:divId w:val="499388512"/>
        <w:rPr>
          <w:rStyle w:val="Strong"/>
        </w:rPr>
      </w:pPr>
      <w:r w:rsidRPr="00ED0010">
        <w:rPr>
          <w:rStyle w:val="Strong"/>
        </w:rPr>
        <w:t>Range: Self</w:t>
      </w:r>
    </w:p>
    <w:p w14:paraId="67125454" w14:textId="77777777" w:rsidR="00FA5C0B" w:rsidRPr="00ED0010" w:rsidRDefault="008607DA" w:rsidP="000B5EFB">
      <w:pPr>
        <w:pStyle w:val="NormalWeb"/>
        <w:divId w:val="499388512"/>
        <w:rPr>
          <w:rStyle w:val="Strong"/>
        </w:rPr>
      </w:pPr>
      <w:r w:rsidRPr="00ED0010">
        <w:rPr>
          <w:rStyle w:val="Strong"/>
        </w:rPr>
        <w:t>Duration: 1 hour</w:t>
      </w:r>
    </w:p>
    <w:p w14:paraId="4539F6E7" w14:textId="77777777" w:rsidR="00FA5C0B" w:rsidRPr="00ED0010" w:rsidRDefault="008607DA" w:rsidP="000B5EFB">
      <w:pPr>
        <w:pStyle w:val="NormalWeb"/>
        <w:divId w:val="499388512"/>
        <w:rPr>
          <w:rStyle w:val="Strong"/>
        </w:rPr>
      </w:pPr>
      <w:r w:rsidRPr="00ED0010">
        <w:rPr>
          <w:rStyle w:val="Strong"/>
        </w:rPr>
        <w:t>Effect: Your mind expands, granting profound clarity on a specific problem.</w:t>
      </w:r>
    </w:p>
    <w:p w14:paraId="5BC1D455" w14:textId="77777777" w:rsidR="00FA5C0B" w:rsidRPr="00ED0010" w:rsidRDefault="008607DA" w:rsidP="000B5EFB">
      <w:pPr>
        <w:pStyle w:val="NormalWeb"/>
        <w:divId w:val="499388512"/>
        <w:rPr>
          <w:rStyle w:val="Strong"/>
        </w:rPr>
      </w:pPr>
      <w:r w:rsidRPr="00ED0010">
        <w:rPr>
          <w:rStyle w:val="Strong"/>
        </w:rPr>
        <w:t>Mechanics:</w:t>
      </w:r>
    </w:p>
    <w:p w14:paraId="35FBA79B"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Success (8): Gain deep understanding. Your related actions become Likely (+1d) for the duration.</w:t>
      </w:r>
    </w:p>
    <w:p w14:paraId="1259C046" w14:textId="653C0434" w:rsidR="00FA5C0B" w:rsidRPr="00ED0010" w:rsidRDefault="008607DA" w:rsidP="00A36D39">
      <w:pPr>
        <w:spacing w:before="100" w:beforeAutospacing="1" w:after="100" w:afterAutospacing="1"/>
        <w:ind w:left="360"/>
        <w:divId w:val="499388512"/>
        <w:rPr>
          <w:rStyle w:val="Strong"/>
        </w:rPr>
      </w:pPr>
      <w:r w:rsidRPr="00ED0010">
        <w:rPr>
          <w:rStyle w:val="Strong"/>
        </w:rPr>
        <w:t>Full Success (6–7): You glean valuable insights; your next related action is Likely (+1d).</w:t>
      </w:r>
    </w:p>
    <w:p w14:paraId="1832048A"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You learn something useful but incomplete. No Probability shift.</w:t>
      </w:r>
    </w:p>
    <w:p w14:paraId="51E4E412" w14:textId="60C283A7"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ailure (2–3): Only vague impressions; no </w:t>
      </w:r>
      <w:r w:rsidR="001E45C0" w:rsidRPr="00ED0010">
        <w:rPr>
          <w:rStyle w:val="Strong"/>
        </w:rPr>
        <w:t>apparent</w:t>
      </w:r>
      <w:r w:rsidRPr="00ED0010">
        <w:rPr>
          <w:rStyle w:val="Strong"/>
        </w:rPr>
        <w:t xml:space="preserve"> benefit.</w:t>
      </w:r>
    </w:p>
    <w:p w14:paraId="550E5A62"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Mental strain causes 1d8 stress, clouding your thoughts.</w:t>
      </w:r>
    </w:p>
    <w:p w14:paraId="22AE4542" w14:textId="77777777" w:rsidR="00FA5C0B" w:rsidRPr="00ED0010" w:rsidRDefault="008607DA" w:rsidP="000B5EFB">
      <w:pPr>
        <w:pStyle w:val="NormalWeb"/>
        <w:divId w:val="499388512"/>
        <w:rPr>
          <w:rStyle w:val="Strong"/>
        </w:rPr>
      </w:pPr>
      <w:r w:rsidRPr="00ED0010">
        <w:rPr>
          <w:rStyle w:val="Strong"/>
        </w:rPr>
        <w:t>Limitations: Must rest before attempting again. Repeated use yields diminishing returns.</w:t>
      </w:r>
    </w:p>
    <w:p w14:paraId="12A3BEC9" w14:textId="77777777" w:rsidR="00FA5C0B" w:rsidRPr="00ED0010" w:rsidRDefault="008607DA" w:rsidP="000B5EFB">
      <w:pPr>
        <w:pStyle w:val="NormalWeb"/>
        <w:divId w:val="499388512"/>
        <w:rPr>
          <w:rStyle w:val="Strong"/>
        </w:rPr>
      </w:pPr>
      <w:r w:rsidRPr="00ED0010">
        <w:rPr>
          <w:rStyle w:val="Strong"/>
        </w:rPr>
        <w:t>What truths glimmer behind your closed eyes? Show the subtle sparks of epiphany as patterns emerge.</w:t>
      </w:r>
    </w:p>
    <w:p w14:paraId="2EDAD546" w14:textId="77777777" w:rsidR="00FA5C0B" w:rsidRPr="006B16D9" w:rsidRDefault="008607DA" w:rsidP="00D7338F">
      <w:pPr>
        <w:pStyle w:val="Heading4"/>
        <w:divId w:val="499388512"/>
        <w:rPr>
          <w:rStyle w:val="Strong"/>
        </w:rPr>
      </w:pPr>
      <w:r w:rsidRPr="006B16D9">
        <w:rPr>
          <w:rStyle w:val="Strong"/>
        </w:rPr>
        <w:t xml:space="preserve">Astral Projection (8 </w:t>
      </w:r>
      <w:r w:rsidRPr="007B1019">
        <w:rPr>
          <w:rStyle w:val="Strong"/>
          <w:i/>
        </w:rPr>
        <w:t>₢</w:t>
      </w:r>
      <w:r w:rsidRPr="006B16D9">
        <w:rPr>
          <w:rStyle w:val="Strong"/>
        </w:rPr>
        <w:t>)</w:t>
      </w:r>
    </w:p>
    <w:p w14:paraId="1C34B75F" w14:textId="77777777" w:rsidR="00FA5C0B" w:rsidRPr="00ED0010" w:rsidRDefault="008607DA" w:rsidP="000B5EFB">
      <w:pPr>
        <w:pStyle w:val="NormalWeb"/>
        <w:divId w:val="499388512"/>
        <w:rPr>
          <w:rStyle w:val="Strong"/>
        </w:rPr>
      </w:pPr>
      <w:r w:rsidRPr="00ED0010">
        <w:rPr>
          <w:rStyle w:val="Strong"/>
        </w:rPr>
        <w:t>Action Points: Special (10 minutes of focused preparation)</w:t>
      </w:r>
    </w:p>
    <w:p w14:paraId="2D6B824B" w14:textId="77777777" w:rsidR="00FA5C0B" w:rsidRPr="00ED0010" w:rsidRDefault="008607DA" w:rsidP="000B5EFB">
      <w:pPr>
        <w:pStyle w:val="NormalWeb"/>
        <w:divId w:val="499388512"/>
        <w:rPr>
          <w:rStyle w:val="Strong"/>
        </w:rPr>
      </w:pPr>
      <w:r w:rsidRPr="00ED0010">
        <w:rPr>
          <w:rStyle w:val="Strong"/>
        </w:rPr>
        <w:t>Range: Self</w:t>
      </w:r>
    </w:p>
    <w:p w14:paraId="1072355D" w14:textId="77777777" w:rsidR="00FA5C0B" w:rsidRPr="00ED0010" w:rsidRDefault="008607DA" w:rsidP="000B5EFB">
      <w:pPr>
        <w:pStyle w:val="NormalWeb"/>
        <w:divId w:val="499388512"/>
        <w:rPr>
          <w:rStyle w:val="Strong"/>
        </w:rPr>
      </w:pPr>
      <w:r w:rsidRPr="00ED0010">
        <w:rPr>
          <w:rStyle w:val="Strong"/>
        </w:rPr>
        <w:t>Duration: 1 hour</w:t>
      </w:r>
    </w:p>
    <w:p w14:paraId="0875FA85" w14:textId="77777777" w:rsidR="00FA5C0B" w:rsidRPr="00ED0010" w:rsidRDefault="008607DA" w:rsidP="000B5EFB">
      <w:pPr>
        <w:pStyle w:val="NormalWeb"/>
        <w:divId w:val="499388512"/>
        <w:rPr>
          <w:rStyle w:val="Strong"/>
        </w:rPr>
      </w:pPr>
      <w:r w:rsidRPr="00ED0010">
        <w:rPr>
          <w:rStyle w:val="Strong"/>
        </w:rPr>
        <w:t>Effect: Send your consciousness drifting free from your body, exploring unseen realms.</w:t>
      </w:r>
    </w:p>
    <w:p w14:paraId="3118699A" w14:textId="77777777" w:rsidR="00FA5C0B" w:rsidRPr="00ED0010" w:rsidRDefault="008607DA" w:rsidP="000B5EFB">
      <w:pPr>
        <w:pStyle w:val="NormalWeb"/>
        <w:divId w:val="499388512"/>
        <w:rPr>
          <w:rStyle w:val="Strong"/>
        </w:rPr>
      </w:pPr>
      <w:r w:rsidRPr="00ED0010">
        <w:rPr>
          <w:rStyle w:val="Strong"/>
        </w:rPr>
        <w:t>Mechanics:</w:t>
      </w:r>
    </w:p>
    <w:p w14:paraId="10981602"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Success (8): You roam freely, invisible to most. The probability is Likely (+1d) when interacting with ethereal entities.</w:t>
      </w:r>
    </w:p>
    <w:p w14:paraId="35911522"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ull Success (6–7): You project successfully but glow faintly, making sensitive beings aware of you.</w:t>
      </w:r>
    </w:p>
    <w:p w14:paraId="19E47AFE"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Your range or clarity is limited; you drift close to your body.</w:t>
      </w:r>
    </w:p>
    <w:p w14:paraId="6D4F1A3E"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The attempt is shaky; you return abruptly, unsettled (1 stress).</w:t>
      </w:r>
    </w:p>
    <w:p w14:paraId="0EAEB0AA"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A violent snap-back inflicts 1d8 stress and leaves you disoriented.</w:t>
      </w:r>
    </w:p>
    <w:p w14:paraId="5EBC3236" w14:textId="77777777" w:rsidR="00FA5C0B" w:rsidRPr="00ED0010" w:rsidRDefault="008607DA" w:rsidP="000B5EFB">
      <w:pPr>
        <w:pStyle w:val="NormalWeb"/>
        <w:divId w:val="499388512"/>
        <w:rPr>
          <w:rStyle w:val="Strong"/>
        </w:rPr>
      </w:pPr>
      <w:r w:rsidRPr="00ED0010">
        <w:rPr>
          <w:rStyle w:val="Strong"/>
        </w:rPr>
        <w:t>Limitations: Your body remains vulnerable and unconscious. Abrupt interruptions may force a painful return.</w:t>
      </w:r>
    </w:p>
    <w:p w14:paraId="74DF3441" w14:textId="77777777" w:rsidR="00FA5C0B" w:rsidRPr="00ED0010" w:rsidRDefault="008607DA" w:rsidP="000B5EFB">
      <w:pPr>
        <w:pStyle w:val="NormalWeb"/>
        <w:divId w:val="499388512"/>
        <w:rPr>
          <w:rStyle w:val="Strong"/>
        </w:rPr>
      </w:pPr>
      <w:r w:rsidRPr="00ED0010">
        <w:rPr>
          <w:rStyle w:val="Strong"/>
        </w:rPr>
        <w:t>What does the world reveal when unbound by flesh? Show how your senses fade from mortal confines into the vast unknown.</w:t>
      </w:r>
    </w:p>
    <w:p w14:paraId="31E49E5F" w14:textId="77777777" w:rsidR="00FA5C0B" w:rsidRPr="006B16D9" w:rsidRDefault="008607DA" w:rsidP="00D7338F">
      <w:pPr>
        <w:pStyle w:val="Heading4"/>
        <w:divId w:val="499388512"/>
        <w:rPr>
          <w:rStyle w:val="Strong"/>
        </w:rPr>
      </w:pPr>
      <w:r w:rsidRPr="006B16D9">
        <w:rPr>
          <w:rStyle w:val="Strong"/>
        </w:rPr>
        <w:t xml:space="preserve">Eclipse (9 </w:t>
      </w:r>
      <w:r w:rsidRPr="007B1019">
        <w:rPr>
          <w:rStyle w:val="Strong"/>
          <w:i/>
        </w:rPr>
        <w:t>₢</w:t>
      </w:r>
      <w:r w:rsidRPr="006B16D9">
        <w:rPr>
          <w:rStyle w:val="Strong"/>
        </w:rPr>
        <w:t>)</w:t>
      </w:r>
    </w:p>
    <w:p w14:paraId="2A9C66A0" w14:textId="77777777" w:rsidR="00FA5C0B" w:rsidRPr="00ED0010" w:rsidRDefault="008607DA" w:rsidP="000B5EFB">
      <w:pPr>
        <w:pStyle w:val="NormalWeb"/>
        <w:divId w:val="499388512"/>
        <w:rPr>
          <w:rStyle w:val="Strong"/>
        </w:rPr>
      </w:pPr>
      <w:r w:rsidRPr="00ED0010">
        <w:rPr>
          <w:rStyle w:val="Strong"/>
        </w:rPr>
        <w:t>Action Points: 3 AP</w:t>
      </w:r>
    </w:p>
    <w:p w14:paraId="4D19BFDF" w14:textId="77777777" w:rsidR="00FA5C0B" w:rsidRPr="00ED0010" w:rsidRDefault="008607DA" w:rsidP="000B5EFB">
      <w:pPr>
        <w:pStyle w:val="NormalWeb"/>
        <w:divId w:val="499388512"/>
        <w:rPr>
          <w:rStyle w:val="Strong"/>
        </w:rPr>
      </w:pPr>
      <w:r w:rsidRPr="00ED0010">
        <w:rPr>
          <w:rStyle w:val="Strong"/>
        </w:rPr>
        <w:t>Range: Long Range (about 100 ft. radius)</w:t>
      </w:r>
    </w:p>
    <w:p w14:paraId="6FE2AD3E" w14:textId="77777777" w:rsidR="00FA5C0B" w:rsidRPr="00ED0010" w:rsidRDefault="008607DA" w:rsidP="000B5EFB">
      <w:pPr>
        <w:pStyle w:val="NormalWeb"/>
        <w:divId w:val="499388512"/>
        <w:rPr>
          <w:rStyle w:val="Strong"/>
        </w:rPr>
      </w:pPr>
      <w:r w:rsidRPr="00ED0010">
        <w:rPr>
          <w:rStyle w:val="Strong"/>
        </w:rPr>
        <w:t>Duration: 3 rounds or 10 minutes</w:t>
      </w:r>
    </w:p>
    <w:p w14:paraId="661D1E8E" w14:textId="77777777" w:rsidR="00FA5C0B" w:rsidRPr="00ED0010" w:rsidRDefault="008607DA" w:rsidP="000B5EFB">
      <w:pPr>
        <w:pStyle w:val="NormalWeb"/>
        <w:divId w:val="499388512"/>
        <w:rPr>
          <w:rStyle w:val="Strong"/>
        </w:rPr>
      </w:pPr>
      <w:r w:rsidRPr="00ED0010">
        <w:rPr>
          <w:rStyle w:val="Strong"/>
        </w:rPr>
        <w:t>Effect: Conjure a sphere of absolute darkness no light can penetrate.</w:t>
      </w:r>
    </w:p>
    <w:p w14:paraId="062A1152" w14:textId="77777777" w:rsidR="00FA5C0B" w:rsidRPr="00ED0010" w:rsidRDefault="008607DA" w:rsidP="000B5EFB">
      <w:pPr>
        <w:pStyle w:val="NormalWeb"/>
        <w:divId w:val="499388512"/>
        <w:rPr>
          <w:rStyle w:val="Strong"/>
        </w:rPr>
      </w:pPr>
      <w:r w:rsidRPr="00ED0010">
        <w:rPr>
          <w:rStyle w:val="Strong"/>
        </w:rPr>
        <w:t>Mechanics:</w:t>
      </w:r>
    </w:p>
    <w:p w14:paraId="16E72134"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Success (8): A massive area is fully enveloped. All within are effectively blinded unless they have special senses.</w:t>
      </w:r>
    </w:p>
    <w:p w14:paraId="3BF17406"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ull Success (6–7): Most of the area is darkened, but faint silhouettes or safe pockets remain.</w:t>
      </w:r>
    </w:p>
    <w:p w14:paraId="38FCE37F"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The darkness flickers, granting only partial obscurity.</w:t>
      </w:r>
    </w:p>
    <w:p w14:paraId="58B04664"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Some light seeps through, reducing the impact.</w:t>
      </w:r>
    </w:p>
    <w:p w14:paraId="7D896090"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The darkness implodes inward, causing you 1d8 stress as the energies recoil.</w:t>
      </w:r>
    </w:p>
    <w:p w14:paraId="1A4A6648" w14:textId="77777777" w:rsidR="00FA5C0B" w:rsidRPr="00ED0010" w:rsidRDefault="008607DA" w:rsidP="000B5EFB">
      <w:pPr>
        <w:pStyle w:val="NormalWeb"/>
        <w:divId w:val="499388512"/>
        <w:rPr>
          <w:rStyle w:val="Strong"/>
        </w:rPr>
      </w:pPr>
      <w:r w:rsidRPr="00ED0010">
        <w:rPr>
          <w:rStyle w:val="Strong"/>
        </w:rPr>
        <w:t>Limitations: Requires focus to maintain. Even allies are blinded unless specially adapted.</w:t>
      </w:r>
    </w:p>
    <w:p w14:paraId="33429646" w14:textId="77777777" w:rsidR="00FA5C0B" w:rsidRPr="00ED0010" w:rsidRDefault="008607DA" w:rsidP="000B5EFB">
      <w:pPr>
        <w:pStyle w:val="NormalWeb"/>
        <w:divId w:val="499388512"/>
        <w:rPr>
          <w:rStyle w:val="Strong"/>
        </w:rPr>
      </w:pPr>
      <w:r w:rsidRPr="00ED0010">
        <w:rPr>
          <w:rStyle w:val="Strong"/>
        </w:rPr>
        <w:lastRenderedPageBreak/>
        <w:t>How do you blot out the sun itself? Describe the creeping shadow as day surrenders to starless midnight.</w:t>
      </w:r>
    </w:p>
    <w:p w14:paraId="1C8BC529" w14:textId="77777777" w:rsidR="00FA5C0B" w:rsidRPr="006B16D9" w:rsidRDefault="008607DA" w:rsidP="00D7338F">
      <w:pPr>
        <w:pStyle w:val="Heading4"/>
        <w:divId w:val="499388512"/>
        <w:rPr>
          <w:rStyle w:val="Strong"/>
        </w:rPr>
      </w:pPr>
      <w:r w:rsidRPr="006B16D9">
        <w:rPr>
          <w:rStyle w:val="Strong"/>
        </w:rPr>
        <w:t xml:space="preserve">Soul Resonance (9 </w:t>
      </w:r>
      <w:r w:rsidRPr="007B1019">
        <w:rPr>
          <w:rStyle w:val="Strong"/>
          <w:i/>
        </w:rPr>
        <w:t>₢</w:t>
      </w:r>
      <w:r w:rsidRPr="006B16D9">
        <w:rPr>
          <w:rStyle w:val="Strong"/>
        </w:rPr>
        <w:t>)</w:t>
      </w:r>
    </w:p>
    <w:p w14:paraId="3917858B" w14:textId="77777777" w:rsidR="00FA5C0B" w:rsidRPr="00ED0010" w:rsidRDefault="008607DA" w:rsidP="000B5EFB">
      <w:pPr>
        <w:pStyle w:val="NormalWeb"/>
        <w:divId w:val="499388512"/>
        <w:rPr>
          <w:rStyle w:val="Strong"/>
        </w:rPr>
      </w:pPr>
      <w:r w:rsidRPr="00ED0010">
        <w:rPr>
          <w:rStyle w:val="Strong"/>
        </w:rPr>
        <w:t>Action Points: 3 AP</w:t>
      </w:r>
    </w:p>
    <w:p w14:paraId="566B028E" w14:textId="77777777" w:rsidR="00FA5C0B" w:rsidRPr="00ED0010" w:rsidRDefault="008607DA" w:rsidP="000B5EFB">
      <w:pPr>
        <w:pStyle w:val="NormalWeb"/>
        <w:divId w:val="499388512"/>
        <w:rPr>
          <w:rStyle w:val="Strong"/>
        </w:rPr>
      </w:pPr>
      <w:r w:rsidRPr="00ED0010">
        <w:rPr>
          <w:rStyle w:val="Strong"/>
        </w:rPr>
        <w:t>Range: Touch</w:t>
      </w:r>
    </w:p>
    <w:p w14:paraId="624DF25A" w14:textId="77777777" w:rsidR="00FA5C0B" w:rsidRPr="00ED0010" w:rsidRDefault="008607DA" w:rsidP="000B5EFB">
      <w:pPr>
        <w:pStyle w:val="NormalWeb"/>
        <w:divId w:val="499388512"/>
        <w:rPr>
          <w:rStyle w:val="Strong"/>
        </w:rPr>
      </w:pPr>
      <w:r w:rsidRPr="00ED0010">
        <w:rPr>
          <w:rStyle w:val="Strong"/>
        </w:rPr>
        <w:t>Duration: Until the end of this scene</w:t>
      </w:r>
    </w:p>
    <w:p w14:paraId="63574EB2" w14:textId="77777777" w:rsidR="00FA5C0B" w:rsidRPr="00ED0010" w:rsidRDefault="008607DA" w:rsidP="000B5EFB">
      <w:pPr>
        <w:pStyle w:val="NormalWeb"/>
        <w:divId w:val="499388512"/>
        <w:rPr>
          <w:rStyle w:val="Strong"/>
        </w:rPr>
      </w:pPr>
      <w:r w:rsidRPr="00ED0010">
        <w:rPr>
          <w:rStyle w:val="Strong"/>
        </w:rPr>
        <w:t>Effect: Forge an empathic bond with a willing creature, sharing senses and one ability or trait.</w:t>
      </w:r>
    </w:p>
    <w:p w14:paraId="2772E100" w14:textId="77777777" w:rsidR="00FA5C0B" w:rsidRPr="00ED0010" w:rsidRDefault="008607DA" w:rsidP="000B5EFB">
      <w:pPr>
        <w:pStyle w:val="NormalWeb"/>
        <w:divId w:val="499388512"/>
        <w:rPr>
          <w:rStyle w:val="Strong"/>
        </w:rPr>
      </w:pPr>
      <w:r w:rsidRPr="00ED0010">
        <w:rPr>
          <w:rStyle w:val="Strong"/>
        </w:rPr>
        <w:t>Mechanics:</w:t>
      </w:r>
    </w:p>
    <w:p w14:paraId="7D2E8AC6"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Success (8): Senses merge flawlessly; both gain Likely (+1d) on an agreed-upon action type. You may use one of each other’s abilities freely this scene.</w:t>
      </w:r>
    </w:p>
    <w:p w14:paraId="7D8EBC98" w14:textId="10794667"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ull Success (6–7): Shared senses are clear but </w:t>
      </w:r>
      <w:r w:rsidR="00134A64" w:rsidRPr="00ED0010">
        <w:rPr>
          <w:rStyle w:val="Strong"/>
        </w:rPr>
        <w:t>imperfect</w:t>
      </w:r>
      <w:r w:rsidRPr="00ED0010">
        <w:rPr>
          <w:rStyle w:val="Strong"/>
        </w:rPr>
        <w:t>; you may share one ability or trait once.</w:t>
      </w:r>
    </w:p>
    <w:p w14:paraId="67E61E5C" w14:textId="13BF2558"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Partial Success (4–5): You connect, but dimly. Shared senses are faint, </w:t>
      </w:r>
      <w:r w:rsidR="00134A64" w:rsidRPr="00ED0010">
        <w:rPr>
          <w:rStyle w:val="Strong"/>
        </w:rPr>
        <w:t xml:space="preserve">with </w:t>
      </w:r>
      <w:r w:rsidRPr="00ED0010">
        <w:rPr>
          <w:rStyle w:val="Strong"/>
        </w:rPr>
        <w:t>no Probability shift.</w:t>
      </w:r>
    </w:p>
    <w:p w14:paraId="0227951B"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The link barely forms, offering little benefit.</w:t>
      </w:r>
    </w:p>
    <w:p w14:paraId="438FCC94"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Minds entangle painfully; both suffer 1d8 stress and confusion.</w:t>
      </w:r>
    </w:p>
    <w:p w14:paraId="7EA82434" w14:textId="77777777" w:rsidR="00FA5C0B" w:rsidRPr="00ED0010" w:rsidRDefault="008607DA" w:rsidP="000B5EFB">
      <w:pPr>
        <w:pStyle w:val="NormalWeb"/>
        <w:divId w:val="499388512"/>
        <w:rPr>
          <w:rStyle w:val="Strong"/>
        </w:rPr>
      </w:pPr>
      <w:r w:rsidRPr="00ED0010">
        <w:rPr>
          <w:rStyle w:val="Strong"/>
        </w:rPr>
        <w:t>Limitations: Both must be willing. Abruptly ending this link can cause lingering echoes.</w:t>
      </w:r>
    </w:p>
    <w:p w14:paraId="1381D8F4" w14:textId="77777777" w:rsidR="00FA5C0B" w:rsidRPr="00ED0010" w:rsidRDefault="008607DA" w:rsidP="000B5EFB">
      <w:pPr>
        <w:pStyle w:val="NormalWeb"/>
        <w:divId w:val="499388512"/>
        <w:rPr>
          <w:rStyle w:val="Strong"/>
        </w:rPr>
      </w:pPr>
      <w:r w:rsidRPr="00ED0010">
        <w:rPr>
          <w:rStyle w:val="Strong"/>
        </w:rPr>
        <w:t>How do you intertwine your essence with theirs? Show the subtle shift in your voice, the echo of their heartbeat in your mind.</w:t>
      </w:r>
    </w:p>
    <w:p w14:paraId="776CB811" w14:textId="77777777" w:rsidR="00FA5C0B" w:rsidRPr="006B16D9" w:rsidRDefault="008607DA" w:rsidP="00D7338F">
      <w:pPr>
        <w:pStyle w:val="Heading4"/>
        <w:divId w:val="499388512"/>
        <w:rPr>
          <w:rStyle w:val="Strong"/>
        </w:rPr>
      </w:pPr>
      <w:r w:rsidRPr="006B16D9">
        <w:rPr>
          <w:rStyle w:val="Strong"/>
        </w:rPr>
        <w:t xml:space="preserve">Echo of Oblivion (10 </w:t>
      </w:r>
      <w:r w:rsidRPr="007B1019">
        <w:rPr>
          <w:rStyle w:val="Strong"/>
          <w:i/>
        </w:rPr>
        <w:t>₢</w:t>
      </w:r>
      <w:r w:rsidRPr="006B16D9">
        <w:rPr>
          <w:rStyle w:val="Strong"/>
        </w:rPr>
        <w:t>)</w:t>
      </w:r>
    </w:p>
    <w:p w14:paraId="20DE638E" w14:textId="77777777" w:rsidR="00FA5C0B" w:rsidRPr="00ED0010" w:rsidRDefault="008607DA" w:rsidP="000B5EFB">
      <w:pPr>
        <w:pStyle w:val="NormalWeb"/>
        <w:divId w:val="499388512"/>
        <w:rPr>
          <w:rStyle w:val="Strong"/>
        </w:rPr>
      </w:pPr>
      <w:r w:rsidRPr="00ED0010">
        <w:rPr>
          <w:rStyle w:val="Strong"/>
        </w:rPr>
        <w:t>Action Points: 3 AP</w:t>
      </w:r>
    </w:p>
    <w:p w14:paraId="0E9E1056" w14:textId="77777777" w:rsidR="00FA5C0B" w:rsidRPr="00ED0010" w:rsidRDefault="008607DA" w:rsidP="000B5EFB">
      <w:pPr>
        <w:pStyle w:val="NormalWeb"/>
        <w:divId w:val="499388512"/>
        <w:rPr>
          <w:rStyle w:val="Strong"/>
        </w:rPr>
      </w:pPr>
      <w:r w:rsidRPr="00ED0010">
        <w:rPr>
          <w:rStyle w:val="Strong"/>
        </w:rPr>
        <w:t>Range: In Range</w:t>
      </w:r>
    </w:p>
    <w:p w14:paraId="60E56D3C" w14:textId="77777777" w:rsidR="00FA5C0B" w:rsidRPr="00ED0010" w:rsidRDefault="008607DA" w:rsidP="000B5EFB">
      <w:pPr>
        <w:pStyle w:val="NormalWeb"/>
        <w:divId w:val="499388512"/>
        <w:rPr>
          <w:rStyle w:val="Strong"/>
        </w:rPr>
      </w:pPr>
      <w:r w:rsidRPr="00ED0010">
        <w:rPr>
          <w:rStyle w:val="Strong"/>
        </w:rPr>
        <w:t>Duration: Instant</w:t>
      </w:r>
    </w:p>
    <w:p w14:paraId="5C9C8743" w14:textId="77777777" w:rsidR="00FA5C0B" w:rsidRPr="00ED0010" w:rsidRDefault="008607DA" w:rsidP="000B5EFB">
      <w:pPr>
        <w:pStyle w:val="NormalWeb"/>
        <w:divId w:val="499388512"/>
        <w:rPr>
          <w:rStyle w:val="Strong"/>
        </w:rPr>
      </w:pPr>
      <w:r w:rsidRPr="00ED0010">
        <w:rPr>
          <w:rStyle w:val="Strong"/>
        </w:rPr>
        <w:t>Effect: Erase a recent memory from nearby minds. Adding targets results in 1 stress per additional target.</w:t>
      </w:r>
    </w:p>
    <w:p w14:paraId="7BFE07D4" w14:textId="77777777" w:rsidR="00FA5C0B" w:rsidRPr="00ED0010" w:rsidRDefault="008607DA" w:rsidP="000B5EFB">
      <w:pPr>
        <w:pStyle w:val="NormalWeb"/>
        <w:divId w:val="499388512"/>
        <w:rPr>
          <w:rStyle w:val="Strong"/>
        </w:rPr>
      </w:pPr>
      <w:r w:rsidRPr="00ED0010">
        <w:rPr>
          <w:rStyle w:val="Strong"/>
        </w:rPr>
        <w:t>Mechanics:</w:t>
      </w:r>
    </w:p>
    <w:p w14:paraId="5B7F3ED5" w14:textId="44A3F142"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Success (8): Targets </w:t>
      </w:r>
      <w:r w:rsidR="00AC10E4" w:rsidRPr="00ED0010">
        <w:rPr>
          <w:rStyle w:val="Strong"/>
        </w:rPr>
        <w:t>entirely forget the last 5 minutes</w:t>
      </w:r>
      <w:r w:rsidRPr="00ED0010">
        <w:rPr>
          <w:rStyle w:val="Strong"/>
        </w:rPr>
        <w:t>.</w:t>
      </w:r>
    </w:p>
    <w:p w14:paraId="3B9A6418"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ull Success (6–7): Targets lose most details of the last 5 minutes, retaining only fragments.</w:t>
      </w:r>
    </w:p>
    <w:p w14:paraId="2CFECA15"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Faint suspicions remain; targets know something was taken but not what.</w:t>
      </w:r>
    </w:p>
    <w:p w14:paraId="459B478B"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Targets are unaffected, though uneasy.</w:t>
      </w:r>
    </w:p>
    <w:p w14:paraId="71147702"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They sense your attempt and remember your meddling, possibly retaliating.</w:t>
      </w:r>
    </w:p>
    <w:p w14:paraId="39268DED" w14:textId="77777777" w:rsidR="00FA5C0B" w:rsidRPr="00ED0010" w:rsidRDefault="008607DA" w:rsidP="000B5EFB">
      <w:pPr>
        <w:pStyle w:val="NormalWeb"/>
        <w:divId w:val="499388512"/>
        <w:rPr>
          <w:rStyle w:val="Strong"/>
        </w:rPr>
      </w:pPr>
      <w:r w:rsidRPr="00ED0010">
        <w:rPr>
          <w:rStyle w:val="Strong"/>
        </w:rPr>
        <w:t>Limitations: Written records remain intact. Repeated use on the same subjects breeds resistance.</w:t>
      </w:r>
    </w:p>
    <w:p w14:paraId="171F7CDD" w14:textId="77777777" w:rsidR="00FA5C0B" w:rsidRPr="00ED0010" w:rsidRDefault="008607DA" w:rsidP="000B5EFB">
      <w:pPr>
        <w:pStyle w:val="NormalWeb"/>
        <w:divId w:val="499388512"/>
        <w:rPr>
          <w:rStyle w:val="Strong"/>
        </w:rPr>
      </w:pPr>
      <w:r w:rsidRPr="00ED0010">
        <w:rPr>
          <w:rStyle w:val="Strong"/>
        </w:rPr>
        <w:t>How do you snip threads of recollection? Show the eerie hush as memories unravel and slip away.</w:t>
      </w:r>
    </w:p>
    <w:p w14:paraId="2E05F3DE" w14:textId="77777777" w:rsidR="00FA5C0B" w:rsidRPr="006B16D9" w:rsidRDefault="008607DA" w:rsidP="005956B0">
      <w:pPr>
        <w:pStyle w:val="Heading4"/>
        <w:divId w:val="499388512"/>
        <w:rPr>
          <w:rStyle w:val="Strong"/>
        </w:rPr>
      </w:pPr>
      <w:r w:rsidRPr="006B16D9">
        <w:rPr>
          <w:rStyle w:val="Strong"/>
        </w:rPr>
        <w:t xml:space="preserve">Temporal Echo (10 </w:t>
      </w:r>
      <w:r w:rsidRPr="007B1019">
        <w:rPr>
          <w:rStyle w:val="Strong"/>
          <w:i/>
        </w:rPr>
        <w:t>₢</w:t>
      </w:r>
      <w:r w:rsidRPr="006B16D9">
        <w:rPr>
          <w:rStyle w:val="Strong"/>
        </w:rPr>
        <w:t>)</w:t>
      </w:r>
    </w:p>
    <w:p w14:paraId="35694D5D" w14:textId="77777777" w:rsidR="00FA5C0B" w:rsidRPr="00ED0010" w:rsidRDefault="008607DA" w:rsidP="000B5EFB">
      <w:pPr>
        <w:pStyle w:val="NormalWeb"/>
        <w:divId w:val="499388512"/>
        <w:rPr>
          <w:rStyle w:val="Strong"/>
        </w:rPr>
      </w:pPr>
      <w:r w:rsidRPr="00ED0010">
        <w:rPr>
          <w:rStyle w:val="Strong"/>
        </w:rPr>
        <w:t>Action Points: 3 AP</w:t>
      </w:r>
    </w:p>
    <w:p w14:paraId="23C9A7BA" w14:textId="77777777" w:rsidR="00FA5C0B" w:rsidRPr="00ED0010" w:rsidRDefault="008607DA" w:rsidP="000B5EFB">
      <w:pPr>
        <w:pStyle w:val="NormalWeb"/>
        <w:divId w:val="499388512"/>
        <w:rPr>
          <w:rStyle w:val="Strong"/>
        </w:rPr>
      </w:pPr>
      <w:r w:rsidRPr="00ED0010">
        <w:rPr>
          <w:rStyle w:val="Strong"/>
        </w:rPr>
        <w:t>Range: Long Range</w:t>
      </w:r>
    </w:p>
    <w:p w14:paraId="0A34543A" w14:textId="77777777" w:rsidR="00FA5C0B" w:rsidRPr="00ED0010" w:rsidRDefault="008607DA" w:rsidP="000B5EFB">
      <w:pPr>
        <w:pStyle w:val="NormalWeb"/>
        <w:divId w:val="499388512"/>
        <w:rPr>
          <w:rStyle w:val="Strong"/>
        </w:rPr>
      </w:pPr>
      <w:r w:rsidRPr="00ED0010">
        <w:rPr>
          <w:rStyle w:val="Strong"/>
        </w:rPr>
        <w:t>Duration: Up to 3 rounds</w:t>
      </w:r>
    </w:p>
    <w:p w14:paraId="148FFDC1" w14:textId="00C15A54" w:rsidR="00FA5C0B" w:rsidRPr="00ED0010" w:rsidRDefault="008607DA" w:rsidP="000B5EFB">
      <w:pPr>
        <w:pStyle w:val="NormalWeb"/>
        <w:divId w:val="499388512"/>
        <w:rPr>
          <w:rStyle w:val="Strong"/>
        </w:rPr>
      </w:pPr>
      <w:r w:rsidRPr="00ED0010">
        <w:rPr>
          <w:rStyle w:val="Strong"/>
        </w:rPr>
        <w:t xml:space="preserve">Effect: Stretch or compress a target’s timeline. Slow enemies (making their </w:t>
      </w:r>
      <w:r w:rsidR="00AC10E4" w:rsidRPr="00ED0010">
        <w:rPr>
          <w:rStyle w:val="Strong"/>
        </w:rPr>
        <w:t>following</w:t>
      </w:r>
      <w:r w:rsidRPr="00ED0010">
        <w:rPr>
          <w:rStyle w:val="Strong"/>
        </w:rPr>
        <w:t xml:space="preserve"> action Unlikely (-1d) and costing them an AP) or hasten allies (adding 1 AP and making their </w:t>
      </w:r>
      <w:r w:rsidR="00AC10E4" w:rsidRPr="00ED0010">
        <w:rPr>
          <w:rStyle w:val="Strong"/>
        </w:rPr>
        <w:t>following</w:t>
      </w:r>
      <w:r w:rsidRPr="00ED0010">
        <w:rPr>
          <w:rStyle w:val="Strong"/>
        </w:rPr>
        <w:t xml:space="preserve"> action Likely (+1d)).</w:t>
      </w:r>
    </w:p>
    <w:p w14:paraId="73068FEE" w14:textId="77777777" w:rsidR="00FA5C0B" w:rsidRPr="00ED0010" w:rsidRDefault="008607DA" w:rsidP="000B5EFB">
      <w:pPr>
        <w:pStyle w:val="NormalWeb"/>
        <w:divId w:val="499388512"/>
        <w:rPr>
          <w:rStyle w:val="Strong"/>
        </w:rPr>
      </w:pPr>
      <w:r w:rsidRPr="00ED0010">
        <w:rPr>
          <w:rStyle w:val="Strong"/>
        </w:rPr>
        <w:t>Mechanics:</w:t>
      </w:r>
    </w:p>
    <w:p w14:paraId="5DCC8DDA" w14:textId="1E615567"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Success (8): The </w:t>
      </w:r>
      <w:r w:rsidR="00AC10E4" w:rsidRPr="00ED0010">
        <w:rPr>
          <w:rStyle w:val="Strong"/>
        </w:rPr>
        <w:t>potent effect</w:t>
      </w:r>
      <w:r w:rsidRPr="00ED0010">
        <w:rPr>
          <w:rStyle w:val="Strong"/>
        </w:rPr>
        <w:t xml:space="preserve"> lasts all </w:t>
      </w:r>
      <w:r w:rsidR="00AF3150" w:rsidRPr="00ED0010">
        <w:rPr>
          <w:rStyle w:val="Strong"/>
        </w:rPr>
        <w:t>three</w:t>
      </w:r>
      <w:r w:rsidRPr="00ED0010">
        <w:rPr>
          <w:rStyle w:val="Strong"/>
        </w:rPr>
        <w:t xml:space="preserve"> rounds. Enemies falter, </w:t>
      </w:r>
      <w:r w:rsidR="00AF3150" w:rsidRPr="00ED0010">
        <w:rPr>
          <w:rStyle w:val="Strong"/>
        </w:rPr>
        <w:t xml:space="preserve">and </w:t>
      </w:r>
      <w:r w:rsidRPr="00ED0010">
        <w:rPr>
          <w:rStyle w:val="Strong"/>
        </w:rPr>
        <w:t>allies excel.</w:t>
      </w:r>
    </w:p>
    <w:p w14:paraId="0B6ACFB9" w14:textId="71945B6C"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ull Success (6–7): </w:t>
      </w:r>
      <w:r w:rsidR="00AF3150" w:rsidRPr="00ED0010">
        <w:rPr>
          <w:rStyle w:val="Strong"/>
        </w:rPr>
        <w:t>The effect</w:t>
      </w:r>
      <w:r w:rsidRPr="00ED0010">
        <w:rPr>
          <w:rStyle w:val="Strong"/>
        </w:rPr>
        <w:t xml:space="preserve"> lasts </w:t>
      </w:r>
      <w:r w:rsidR="00AF3150" w:rsidRPr="00ED0010">
        <w:rPr>
          <w:rStyle w:val="Strong"/>
        </w:rPr>
        <w:t>two</w:t>
      </w:r>
      <w:r w:rsidRPr="00ED0010">
        <w:rPr>
          <w:rStyle w:val="Strong"/>
        </w:rPr>
        <w:t xml:space="preserve"> rounds, but you cannot grant extra Combat AP this way.</w:t>
      </w:r>
    </w:p>
    <w:p w14:paraId="1BAF926C"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The effect is brief (1 round) or diminished (only you benefit, or only half the intended effect).</w:t>
      </w:r>
    </w:p>
    <w:p w14:paraId="39910523" w14:textId="6C7230BB"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ailure (2–3): Time warps awkwardly around you, causing you mild disorientation (Unlikely (-1d) on your </w:t>
      </w:r>
      <w:r w:rsidR="00AF3150" w:rsidRPr="00ED0010">
        <w:rPr>
          <w:rStyle w:val="Strong"/>
        </w:rPr>
        <w:t>following</w:t>
      </w:r>
      <w:r w:rsidRPr="00ED0010">
        <w:rPr>
          <w:rStyle w:val="Strong"/>
        </w:rPr>
        <w:t xml:space="preserve"> action).</w:t>
      </w:r>
    </w:p>
    <w:p w14:paraId="0B7EE9A2"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Severe temporal backlash. You suffer 1d8 stress as time shudders violently.</w:t>
      </w:r>
    </w:p>
    <w:p w14:paraId="1ED59E21" w14:textId="3410DF9B" w:rsidR="00FA5C0B" w:rsidRPr="00ED0010" w:rsidRDefault="008607DA" w:rsidP="000B5EFB">
      <w:pPr>
        <w:pStyle w:val="NormalWeb"/>
        <w:divId w:val="499388512"/>
        <w:rPr>
          <w:rStyle w:val="Strong"/>
        </w:rPr>
      </w:pPr>
      <w:r w:rsidRPr="00ED0010">
        <w:rPr>
          <w:rStyle w:val="Strong"/>
        </w:rPr>
        <w:t xml:space="preserve">Limitations: </w:t>
      </w:r>
      <w:r w:rsidR="00AF3150" w:rsidRPr="00ED0010">
        <w:rPr>
          <w:rStyle w:val="Strong"/>
        </w:rPr>
        <w:t>You cannot</w:t>
      </w:r>
      <w:r w:rsidRPr="00ED0010">
        <w:rPr>
          <w:rStyle w:val="Strong"/>
        </w:rPr>
        <w:t xml:space="preserve"> target the same creature again until after a long rest.</w:t>
      </w:r>
    </w:p>
    <w:p w14:paraId="04202D43" w14:textId="77777777" w:rsidR="00FA5C0B" w:rsidRPr="00ED0010" w:rsidRDefault="008607DA" w:rsidP="000B5EFB">
      <w:pPr>
        <w:pStyle w:val="NormalWeb"/>
        <w:divId w:val="499388512"/>
        <w:rPr>
          <w:rStyle w:val="Strong"/>
        </w:rPr>
      </w:pPr>
      <w:r w:rsidRPr="00ED0010">
        <w:rPr>
          <w:rStyle w:val="Strong"/>
        </w:rPr>
        <w:t>How do you mold moments like clay? Show the subtle flicker as seconds stretch or collapse beneath your will.</w:t>
      </w:r>
    </w:p>
    <w:p w14:paraId="61750B93" w14:textId="77777777" w:rsidR="00FA5C0B" w:rsidRPr="002913EC" w:rsidRDefault="008607DA" w:rsidP="00D7338F">
      <w:pPr>
        <w:pStyle w:val="Heading4"/>
        <w:divId w:val="499388512"/>
        <w:rPr>
          <w:rStyle w:val="Strong"/>
        </w:rPr>
      </w:pPr>
      <w:r w:rsidRPr="002913EC">
        <w:rPr>
          <w:rStyle w:val="Strong"/>
        </w:rPr>
        <w:t xml:space="preserve">Void Step (10 </w:t>
      </w:r>
      <w:r w:rsidRPr="007B1019">
        <w:rPr>
          <w:rStyle w:val="Strong"/>
          <w:i/>
        </w:rPr>
        <w:t>₢</w:t>
      </w:r>
      <w:r w:rsidRPr="002913EC">
        <w:rPr>
          <w:rStyle w:val="Strong"/>
        </w:rPr>
        <w:t>)</w:t>
      </w:r>
    </w:p>
    <w:p w14:paraId="6249F4FF" w14:textId="77777777" w:rsidR="00FA5C0B" w:rsidRPr="00ED0010" w:rsidRDefault="008607DA" w:rsidP="000B5EFB">
      <w:pPr>
        <w:pStyle w:val="NormalWeb"/>
        <w:divId w:val="499388512"/>
        <w:rPr>
          <w:rStyle w:val="Strong"/>
        </w:rPr>
      </w:pPr>
      <w:r w:rsidRPr="00ED0010">
        <w:rPr>
          <w:rStyle w:val="Strong"/>
        </w:rPr>
        <w:t>Action Points: 3 AP</w:t>
      </w:r>
    </w:p>
    <w:p w14:paraId="4A48B85F" w14:textId="77777777" w:rsidR="00FA5C0B" w:rsidRPr="00ED0010" w:rsidRDefault="008607DA" w:rsidP="000B5EFB">
      <w:pPr>
        <w:pStyle w:val="NormalWeb"/>
        <w:divId w:val="499388512"/>
        <w:rPr>
          <w:rStyle w:val="Strong"/>
        </w:rPr>
      </w:pPr>
      <w:r w:rsidRPr="00ED0010">
        <w:rPr>
          <w:rStyle w:val="Strong"/>
        </w:rPr>
        <w:t>Range: Self</w:t>
      </w:r>
    </w:p>
    <w:p w14:paraId="62D5F744" w14:textId="15A89B74" w:rsidR="00FA5C0B" w:rsidRPr="00ED0010" w:rsidRDefault="008607DA" w:rsidP="000B5EFB">
      <w:pPr>
        <w:pStyle w:val="NormalWeb"/>
        <w:divId w:val="499388512"/>
        <w:rPr>
          <w:rStyle w:val="Strong"/>
        </w:rPr>
      </w:pPr>
      <w:r w:rsidRPr="00ED0010">
        <w:rPr>
          <w:rStyle w:val="Strong"/>
        </w:rPr>
        <w:t>Duration: Until the end of this scene or until disrupted</w:t>
      </w:r>
    </w:p>
    <w:p w14:paraId="457BD4FA" w14:textId="77777777" w:rsidR="00FA5C0B" w:rsidRPr="00ED0010" w:rsidRDefault="008607DA" w:rsidP="000B5EFB">
      <w:pPr>
        <w:pStyle w:val="NormalWeb"/>
        <w:divId w:val="499388512"/>
        <w:rPr>
          <w:rStyle w:val="Strong"/>
        </w:rPr>
      </w:pPr>
      <w:r w:rsidRPr="00ED0010">
        <w:rPr>
          <w:rStyle w:val="Strong"/>
        </w:rPr>
        <w:t>Effect: Slip between moments of existence, becoming intangible and immune to physical harm.</w:t>
      </w:r>
    </w:p>
    <w:p w14:paraId="3AA65C87" w14:textId="77777777" w:rsidR="00FA5C0B" w:rsidRPr="00ED0010" w:rsidRDefault="008607DA" w:rsidP="000B5EFB">
      <w:pPr>
        <w:pStyle w:val="NormalWeb"/>
        <w:divId w:val="499388512"/>
        <w:rPr>
          <w:rStyle w:val="Strong"/>
        </w:rPr>
      </w:pPr>
      <w:r w:rsidRPr="00ED0010">
        <w:rPr>
          <w:rStyle w:val="Strong"/>
        </w:rPr>
        <w:t>Mechanics:</w:t>
      </w:r>
    </w:p>
    <w:p w14:paraId="1B387B7D"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Success (8): Full intangibility. Move freely through obstacles and avoid all attacks for the scene.</w:t>
      </w:r>
    </w:p>
    <w:p w14:paraId="60E63915" w14:textId="5C50E9DD"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ull Success (6–7): Near-intangible. Physical attacks are Unlikely (-1d) to hit you, but </w:t>
      </w:r>
      <w:r w:rsidR="00AF3150" w:rsidRPr="00ED0010">
        <w:rPr>
          <w:rStyle w:val="Strong"/>
        </w:rPr>
        <w:t xml:space="preserve">the </w:t>
      </w:r>
      <w:r w:rsidRPr="00ED0010">
        <w:rPr>
          <w:rStyle w:val="Strong"/>
        </w:rPr>
        <w:t>movement is slightly hindered.</w:t>
      </w:r>
    </w:p>
    <w:p w14:paraId="7B28D030" w14:textId="6DBD09D2"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Partial Success (4–5): Intangibility flickers. You reduce damage by </w:t>
      </w:r>
      <w:r w:rsidR="00AF3150" w:rsidRPr="00ED0010">
        <w:rPr>
          <w:rStyle w:val="Strong"/>
        </w:rPr>
        <w:t>one</w:t>
      </w:r>
      <w:r w:rsidRPr="00ED0010">
        <w:rPr>
          <w:rStyle w:val="Strong"/>
        </w:rPr>
        <w:t xml:space="preserve"> but cannot pass through solid barriers.</w:t>
      </w:r>
    </w:p>
    <w:p w14:paraId="67C7C16A"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lastRenderedPageBreak/>
        <w:t>Failure (2–3): The effect falters, offering no protection.</w:t>
      </w:r>
    </w:p>
    <w:p w14:paraId="7553E2A3"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You re-emerge painfully, taking 1d8 stress.</w:t>
      </w:r>
    </w:p>
    <w:p w14:paraId="2E2A6CF8" w14:textId="77777777" w:rsidR="00FA5C0B" w:rsidRPr="00ED0010" w:rsidRDefault="008607DA" w:rsidP="000B5EFB">
      <w:pPr>
        <w:pStyle w:val="NormalWeb"/>
        <w:divId w:val="499388512"/>
        <w:rPr>
          <w:rStyle w:val="Strong"/>
        </w:rPr>
      </w:pPr>
      <w:r w:rsidRPr="00ED0010">
        <w:rPr>
          <w:rStyle w:val="Strong"/>
        </w:rPr>
        <w:t>Limitations: You cannot interact with or harm others while intangible. Complex maneuvers are risky.</w:t>
      </w:r>
    </w:p>
    <w:p w14:paraId="2CA33359" w14:textId="77777777" w:rsidR="00FA5C0B" w:rsidRPr="00ED0010" w:rsidRDefault="008607DA" w:rsidP="000B5EFB">
      <w:pPr>
        <w:pStyle w:val="NormalWeb"/>
        <w:divId w:val="499388512"/>
        <w:rPr>
          <w:rStyle w:val="Strong"/>
        </w:rPr>
      </w:pPr>
      <w:r w:rsidRPr="00FB6386">
        <w:rPr>
          <w:rStyle w:val="Strong"/>
          <w:color w:val="FF0000"/>
        </w:rPr>
        <w:t xml:space="preserve">What phantom aspect do you reveal? </w:t>
      </w:r>
      <w:r w:rsidRPr="00ED0010">
        <w:rPr>
          <w:rStyle w:val="Strong"/>
        </w:rPr>
        <w:t>Show the moment reality bends to let you pass like a shadow through the world.</w:t>
      </w:r>
    </w:p>
    <w:p w14:paraId="0BF59B3A" w14:textId="77777777" w:rsidR="00FA5C0B" w:rsidRPr="002913EC" w:rsidRDefault="008607DA" w:rsidP="005956B0">
      <w:pPr>
        <w:pStyle w:val="Heading4"/>
        <w:divId w:val="499388512"/>
        <w:rPr>
          <w:rStyle w:val="Strong"/>
        </w:rPr>
      </w:pPr>
      <w:r w:rsidRPr="002913EC">
        <w:rPr>
          <w:rStyle w:val="Strong"/>
        </w:rPr>
        <w:t xml:space="preserve">Weave Destinies (12 </w:t>
      </w:r>
      <w:r w:rsidRPr="007B1019">
        <w:rPr>
          <w:rStyle w:val="Strong"/>
          <w:i/>
        </w:rPr>
        <w:t>₢</w:t>
      </w:r>
      <w:r w:rsidRPr="002913EC">
        <w:rPr>
          <w:rStyle w:val="Strong"/>
        </w:rPr>
        <w:t>)</w:t>
      </w:r>
    </w:p>
    <w:p w14:paraId="6850B4E5" w14:textId="77777777" w:rsidR="00FA5C0B" w:rsidRPr="00ED0010" w:rsidRDefault="008607DA" w:rsidP="000B5EFB">
      <w:pPr>
        <w:pStyle w:val="NormalWeb"/>
        <w:divId w:val="499388512"/>
        <w:rPr>
          <w:rStyle w:val="Strong"/>
        </w:rPr>
      </w:pPr>
      <w:r w:rsidRPr="00ED0010">
        <w:rPr>
          <w:rStyle w:val="Strong"/>
        </w:rPr>
        <w:t>Action Points: 3 AP</w:t>
      </w:r>
    </w:p>
    <w:p w14:paraId="7B389133" w14:textId="77777777" w:rsidR="00FA5C0B" w:rsidRPr="00ED0010" w:rsidRDefault="008607DA" w:rsidP="000B5EFB">
      <w:pPr>
        <w:pStyle w:val="NormalWeb"/>
        <w:divId w:val="499388512"/>
        <w:rPr>
          <w:rStyle w:val="Strong"/>
        </w:rPr>
      </w:pPr>
      <w:r w:rsidRPr="00ED0010">
        <w:rPr>
          <w:rStyle w:val="Strong"/>
        </w:rPr>
        <w:t>Range: Touch</w:t>
      </w:r>
    </w:p>
    <w:p w14:paraId="442753D4" w14:textId="77777777" w:rsidR="00FA5C0B" w:rsidRPr="00ED0010" w:rsidRDefault="008607DA" w:rsidP="000B5EFB">
      <w:pPr>
        <w:pStyle w:val="NormalWeb"/>
        <w:divId w:val="499388512"/>
        <w:rPr>
          <w:rStyle w:val="Strong"/>
        </w:rPr>
      </w:pPr>
      <w:r w:rsidRPr="00ED0010">
        <w:rPr>
          <w:rStyle w:val="Strong"/>
        </w:rPr>
        <w:t>Duration: Until the end of this session</w:t>
      </w:r>
    </w:p>
    <w:p w14:paraId="33C7C10F" w14:textId="77777777" w:rsidR="00FA5C0B" w:rsidRPr="00ED0010" w:rsidRDefault="008607DA" w:rsidP="000B5EFB">
      <w:pPr>
        <w:pStyle w:val="NormalWeb"/>
        <w:divId w:val="499388512"/>
        <w:rPr>
          <w:rStyle w:val="Strong"/>
        </w:rPr>
      </w:pPr>
      <w:r w:rsidRPr="00ED0010">
        <w:rPr>
          <w:rStyle w:val="Strong"/>
        </w:rPr>
        <w:t>Effect: Gently tug the strands of fate, adjusting a target’s Probability.</w:t>
      </w:r>
    </w:p>
    <w:p w14:paraId="11463C83" w14:textId="07102A6F" w:rsidR="00FA5C0B" w:rsidRPr="00ED0010" w:rsidRDefault="008607DA" w:rsidP="000B5EFB">
      <w:pPr>
        <w:pStyle w:val="NormalWeb"/>
        <w:divId w:val="499388512"/>
        <w:rPr>
          <w:rStyle w:val="Strong"/>
        </w:rPr>
      </w:pPr>
      <w:r w:rsidRPr="00ED0010">
        <w:rPr>
          <w:rStyle w:val="Strong"/>
        </w:rPr>
        <w:t xml:space="preserve">Mechanics: </w:t>
      </w:r>
      <w:r w:rsidR="00AF3150" w:rsidRPr="00ED0010">
        <w:rPr>
          <w:rStyle w:val="Strong"/>
        </w:rPr>
        <w:t>Choose</w:t>
      </w:r>
      <w:r w:rsidRPr="00ED0010">
        <w:rPr>
          <w:rStyle w:val="Strong"/>
        </w:rPr>
        <w:t xml:space="preserve"> one player to aid this session. </w:t>
      </w:r>
      <w:r w:rsidR="00AF3150" w:rsidRPr="00ED0010">
        <w:rPr>
          <w:rStyle w:val="Strong"/>
        </w:rPr>
        <w:t>With their consent, you may assist in any of their actions</w:t>
      </w:r>
      <w:r w:rsidRPr="00ED0010">
        <w:rPr>
          <w:rStyle w:val="Strong"/>
        </w:rPr>
        <w:t xml:space="preserve"> or hinder another individual without spending Nerve.</w:t>
      </w:r>
    </w:p>
    <w:p w14:paraId="4E8C1BD2" w14:textId="4342F436"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Success (8): Your influence is seamless. </w:t>
      </w:r>
      <w:r w:rsidR="006021DE" w:rsidRPr="00ED0010">
        <w:rPr>
          <w:rStyle w:val="Strong"/>
        </w:rPr>
        <w:t>Without suspicion, you may make their chosen actions Likely (+1d) or their enemies’ attempts Unlikely (-1d)</w:t>
      </w:r>
      <w:r w:rsidRPr="00ED0010">
        <w:rPr>
          <w:rStyle w:val="Strong"/>
        </w:rPr>
        <w:t>.</w:t>
      </w:r>
    </w:p>
    <w:p w14:paraId="701423E6" w14:textId="1B1FD6C0" w:rsidR="00FA5C0B" w:rsidRPr="00ED0010" w:rsidRDefault="008607DA" w:rsidP="00A36D39">
      <w:pPr>
        <w:spacing w:before="100" w:beforeAutospacing="1" w:after="100" w:afterAutospacing="1"/>
        <w:ind w:left="360"/>
        <w:divId w:val="499388512"/>
        <w:rPr>
          <w:rStyle w:val="Strong"/>
        </w:rPr>
      </w:pPr>
      <w:r w:rsidRPr="00ED0010">
        <w:rPr>
          <w:rStyle w:val="Strong"/>
        </w:rPr>
        <w:t>Full Success (6–7): You shape their fate, though subtle signs appear. They gain a Likely (+1d) shift</w:t>
      </w:r>
      <w:r w:rsidR="006021DE" w:rsidRPr="00ED0010">
        <w:rPr>
          <w:rStyle w:val="Strong"/>
        </w:rPr>
        <w:t>,</w:t>
      </w:r>
      <w:r w:rsidRPr="00ED0010">
        <w:rPr>
          <w:rStyle w:val="Strong"/>
        </w:rPr>
        <w:t xml:space="preserve"> or their foes take Unlikely (-1d), but observant eyes or minds might suspect tampering.</w:t>
      </w:r>
    </w:p>
    <w:p w14:paraId="4FB21BE0"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Your meddling is clumsy. The effect is weaker or shorter-lived, and enemies know something is wrong.</w:t>
      </w:r>
    </w:p>
    <w:p w14:paraId="7EE43ACF" w14:textId="77777777" w:rsidR="00FA5C0B" w:rsidRPr="00ED0010" w:rsidRDefault="008607DA" w:rsidP="00A36D39">
      <w:pPr>
        <w:spacing w:before="100" w:beforeAutospacing="1" w:after="100" w:afterAutospacing="1"/>
        <w:ind w:left="360"/>
        <w:divId w:val="499388512"/>
        <w:rPr>
          <w:rStyle w:val="Strong"/>
        </w:rPr>
      </w:pPr>
      <w:r w:rsidRPr="00ED0010">
        <w:rPr>
          <w:rStyle w:val="Strong"/>
        </w:rPr>
        <w:t>Failure (2–3): No change in fate, and you waste your efforts, and you take 1d8 stress, halved, rounded up.</w:t>
      </w:r>
    </w:p>
    <w:p w14:paraId="14B1209F" w14:textId="28C3E96B"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Fate resists your touch, causing backlash. You suffer 1d8 stress</w:t>
      </w:r>
      <w:r w:rsidR="006021DE" w:rsidRPr="00ED0010">
        <w:rPr>
          <w:rStyle w:val="Strong"/>
        </w:rPr>
        <w:t>,</w:t>
      </w:r>
      <w:r w:rsidRPr="00ED0010">
        <w:rPr>
          <w:rStyle w:val="Strong"/>
        </w:rPr>
        <w:t xml:space="preserve"> and targets other than your chosen ally feel a distorted tug.</w:t>
      </w:r>
    </w:p>
    <w:p w14:paraId="6A3D2C55" w14:textId="72EDB3F8" w:rsidR="00FA5C0B" w:rsidRPr="00ED0010" w:rsidRDefault="008607DA" w:rsidP="000B5EFB">
      <w:pPr>
        <w:pStyle w:val="NormalWeb"/>
        <w:divId w:val="499388512"/>
        <w:rPr>
          <w:rStyle w:val="Strong"/>
        </w:rPr>
      </w:pPr>
      <w:r w:rsidRPr="00ED0010">
        <w:rPr>
          <w:rStyle w:val="Strong"/>
        </w:rPr>
        <w:t>Limitations: Only one fate alteration can be active at once. You cannot target yourself.</w:t>
      </w:r>
    </w:p>
    <w:p w14:paraId="47DA980A" w14:textId="1FA8F10F" w:rsidR="00FA5C0B" w:rsidRPr="00ED0010" w:rsidRDefault="008607DA" w:rsidP="000B5EFB">
      <w:pPr>
        <w:pStyle w:val="NormalWeb"/>
        <w:divId w:val="499388512"/>
        <w:rPr>
          <w:rStyle w:val="Strong"/>
        </w:rPr>
      </w:pPr>
      <w:r w:rsidRPr="00ED0010">
        <w:rPr>
          <w:rStyle w:val="Strong"/>
        </w:rPr>
        <w:t>How do you pluck at fate’s tapestry? Describe the careful gestures and whispered incantations as possibilities twist under your fingers.</w:t>
      </w:r>
    </w:p>
    <w:p w14:paraId="28078556" w14:textId="74D10F29" w:rsidR="00FA5C0B" w:rsidRPr="002913EC" w:rsidRDefault="008607DA" w:rsidP="005956B0">
      <w:pPr>
        <w:pStyle w:val="Heading4"/>
        <w:divId w:val="499388512"/>
        <w:rPr>
          <w:rStyle w:val="Strong"/>
        </w:rPr>
      </w:pPr>
      <w:r w:rsidRPr="002913EC">
        <w:rPr>
          <w:rStyle w:val="Strong"/>
        </w:rPr>
        <w:t xml:space="preserve">Reality Fray (12 </w:t>
      </w:r>
      <w:r w:rsidRPr="007B1019">
        <w:rPr>
          <w:rStyle w:val="Strong"/>
          <w:i/>
        </w:rPr>
        <w:t>₢</w:t>
      </w:r>
      <w:r w:rsidRPr="002913EC">
        <w:rPr>
          <w:rStyle w:val="Strong"/>
        </w:rPr>
        <w:t>)</w:t>
      </w:r>
    </w:p>
    <w:p w14:paraId="4392F594" w14:textId="179252A0" w:rsidR="00FA5C0B" w:rsidRPr="00ED0010" w:rsidRDefault="008607DA" w:rsidP="000B5EFB">
      <w:pPr>
        <w:pStyle w:val="NormalWeb"/>
        <w:divId w:val="499388512"/>
        <w:rPr>
          <w:rStyle w:val="Strong"/>
        </w:rPr>
      </w:pPr>
      <w:r w:rsidRPr="00ED0010">
        <w:rPr>
          <w:rStyle w:val="Strong"/>
        </w:rPr>
        <w:t>Action Points: 3 AP</w:t>
      </w:r>
    </w:p>
    <w:p w14:paraId="77E41796" w14:textId="1668BB66" w:rsidR="00FA5C0B" w:rsidRPr="00ED0010" w:rsidRDefault="008607DA" w:rsidP="000B5EFB">
      <w:pPr>
        <w:pStyle w:val="NormalWeb"/>
        <w:divId w:val="499388512"/>
        <w:rPr>
          <w:rStyle w:val="Strong"/>
        </w:rPr>
      </w:pPr>
      <w:r w:rsidRPr="00ED0010">
        <w:rPr>
          <w:rStyle w:val="Strong"/>
        </w:rPr>
        <w:t>Range: Long Range</w:t>
      </w:r>
    </w:p>
    <w:p w14:paraId="0469DA1F" w14:textId="2E5F9972" w:rsidR="00FA5C0B" w:rsidRPr="00ED0010" w:rsidRDefault="008607DA" w:rsidP="000B5EFB">
      <w:pPr>
        <w:pStyle w:val="NormalWeb"/>
        <w:divId w:val="499388512"/>
        <w:rPr>
          <w:rStyle w:val="Strong"/>
        </w:rPr>
      </w:pPr>
      <w:r w:rsidRPr="00ED0010">
        <w:rPr>
          <w:rStyle w:val="Strong"/>
        </w:rPr>
        <w:t>Duration: 3 rounds</w:t>
      </w:r>
    </w:p>
    <w:p w14:paraId="6BE177DA" w14:textId="48C8C206" w:rsidR="00FA5C0B" w:rsidRPr="00ED0010" w:rsidRDefault="008607DA" w:rsidP="000B5EFB">
      <w:pPr>
        <w:pStyle w:val="NormalWeb"/>
        <w:divId w:val="499388512"/>
        <w:rPr>
          <w:rStyle w:val="Strong"/>
        </w:rPr>
      </w:pPr>
      <w:r w:rsidRPr="00ED0010">
        <w:rPr>
          <w:rStyle w:val="Strong"/>
        </w:rPr>
        <w:t>Effect: Tear subtle seams</w:t>
      </w:r>
      <w:r w:rsidR="006021DE" w:rsidRPr="00ED0010">
        <w:rPr>
          <w:rStyle w:val="Strong"/>
        </w:rPr>
        <w:t>,</w:t>
      </w:r>
      <w:r w:rsidRPr="00ED0010">
        <w:rPr>
          <w:rStyle w:val="Strong"/>
        </w:rPr>
        <w:t xml:space="preserve"> in reality, summoning anomalies that defy logic.</w:t>
      </w:r>
      <w:r w:rsidR="00823860">
        <w:rPr>
          <w:rStyle w:val="Strong"/>
        </w:rPr>
        <w:t xml:space="preserve"> Failing a Resilience save afflicts creatures with the </w:t>
      </w:r>
      <w:r w:rsidR="00B1740B">
        <w:rPr>
          <w:rStyle w:val="Strong"/>
        </w:rPr>
        <w:t>Afraid</w:t>
      </w:r>
      <w:r w:rsidR="00EF31C3">
        <w:rPr>
          <w:rStyle w:val="Strong"/>
        </w:rPr>
        <w:t>, Confused, and</w:t>
      </w:r>
      <w:r w:rsidR="00AD0385">
        <w:rPr>
          <w:rStyle w:val="Strong"/>
        </w:rPr>
        <w:t>/or</w:t>
      </w:r>
      <w:r w:rsidR="00EF31C3">
        <w:rPr>
          <w:rStyle w:val="Strong"/>
        </w:rPr>
        <w:t xml:space="preserve"> </w:t>
      </w:r>
      <w:r w:rsidR="00823860">
        <w:rPr>
          <w:rStyle w:val="Strong"/>
        </w:rPr>
        <w:t>Dazed</w:t>
      </w:r>
      <w:r w:rsidR="00EF31C3">
        <w:rPr>
          <w:rStyle w:val="Strong"/>
        </w:rPr>
        <w:t xml:space="preserve"> conditions. </w:t>
      </w:r>
      <w:r w:rsidR="00823860">
        <w:rPr>
          <w:rStyle w:val="Strong"/>
        </w:rPr>
        <w:t xml:space="preserve"> </w:t>
      </w:r>
    </w:p>
    <w:p w14:paraId="43BFE6EC" w14:textId="0F221E77" w:rsidR="00FA5C0B" w:rsidRPr="00ED0010" w:rsidRDefault="008607DA" w:rsidP="000B5EFB">
      <w:pPr>
        <w:pStyle w:val="NormalWeb"/>
        <w:divId w:val="499388512"/>
        <w:rPr>
          <w:rStyle w:val="Strong"/>
        </w:rPr>
      </w:pPr>
      <w:r w:rsidRPr="00ED0010">
        <w:rPr>
          <w:rStyle w:val="Strong"/>
        </w:rPr>
        <w:t>Mechanics:</w:t>
      </w:r>
    </w:p>
    <w:p w14:paraId="340AC7F9" w14:textId="0F492FFC"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Success (8): Choose two intended anomalies. Allies adapt quickly (treating </w:t>
      </w:r>
      <w:r w:rsidR="00153068">
        <w:rPr>
          <w:rStyle w:val="Strong"/>
        </w:rPr>
        <w:t>resilience saves</w:t>
      </w:r>
      <w:r w:rsidRPr="00ED0010">
        <w:rPr>
          <w:rStyle w:val="Strong"/>
        </w:rPr>
        <w:t xml:space="preserve"> as Likely (+1d)), while enemies suffer fully (Unlikely (-1d) </w:t>
      </w:r>
      <w:r w:rsidR="006021DE" w:rsidRPr="00ED0010">
        <w:rPr>
          <w:rStyle w:val="Strong"/>
        </w:rPr>
        <w:t>in</w:t>
      </w:r>
      <w:r w:rsidRPr="00ED0010">
        <w:rPr>
          <w:rStyle w:val="Strong"/>
        </w:rPr>
        <w:t xml:space="preserve"> attempts to </w:t>
      </w:r>
      <w:r w:rsidRPr="00226AC2">
        <w:rPr>
          <w:rStyle w:val="Strong"/>
          <w:color w:val="FF0000"/>
        </w:rPr>
        <w:t>cope</w:t>
      </w:r>
      <w:r w:rsidR="00226AC2" w:rsidRPr="00226AC2">
        <w:rPr>
          <w:rStyle w:val="Strong"/>
          <w:color w:val="FF0000"/>
        </w:rPr>
        <w:t xml:space="preserve"> </w:t>
      </w:r>
      <w:r w:rsidR="00226AC2">
        <w:rPr>
          <w:rStyle w:val="Strong"/>
        </w:rPr>
        <w:t>with each anomaly</w:t>
      </w:r>
      <w:r w:rsidRPr="00ED0010">
        <w:rPr>
          <w:rStyle w:val="Strong"/>
        </w:rPr>
        <w:t>.</w:t>
      </w:r>
      <w:r w:rsidR="00226AC2">
        <w:rPr>
          <w:rStyle w:val="Strong"/>
        </w:rPr>
        <w:t xml:space="preserve"> The caster chooses what conditions afflict those affected. </w:t>
      </w:r>
    </w:p>
    <w:p w14:paraId="1CA665F0" w14:textId="59413400"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ull Success (6–7): Choose one anomaly; allies </w:t>
      </w:r>
      <w:r w:rsidR="00C25D3C">
        <w:rPr>
          <w:rStyle w:val="Strong"/>
        </w:rPr>
        <w:t>are likely to succeed in Resilience saves</w:t>
      </w:r>
      <w:r w:rsidRPr="00ED0010">
        <w:rPr>
          <w:rStyle w:val="Strong"/>
        </w:rPr>
        <w:t>, but the effect is less controlled</w:t>
      </w:r>
      <w:r w:rsidR="00C25D3C">
        <w:rPr>
          <w:rStyle w:val="Strong"/>
        </w:rPr>
        <w:t xml:space="preserve"> (i.e., that Operator chooses the condition)</w:t>
      </w:r>
      <w:r w:rsidRPr="00ED0010">
        <w:rPr>
          <w:rStyle w:val="Strong"/>
        </w:rPr>
        <w:t>. Enemies struggle as intended</w:t>
      </w:r>
      <w:r w:rsidR="00F24162">
        <w:rPr>
          <w:rStyle w:val="Strong"/>
        </w:rPr>
        <w:t xml:space="preserve"> (i.e., you choose what condition they take on a failed save). </w:t>
      </w:r>
      <w:r w:rsidRPr="00ED0010">
        <w:rPr>
          <w:rStyle w:val="Strong"/>
        </w:rPr>
        <w:t>.</w:t>
      </w:r>
    </w:p>
    <w:p w14:paraId="36A170CB" w14:textId="7FC92B9E"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Unpredictable anomalies manifest. Everyone, allies included, faces unusual challenges (</w:t>
      </w:r>
      <w:r w:rsidRPr="00570B6D">
        <w:rPr>
          <w:rStyle w:val="Strong"/>
          <w:color w:val="FF0000"/>
        </w:rPr>
        <w:t>no Probability shift or mixed effects</w:t>
      </w:r>
      <w:r w:rsidR="004E433F" w:rsidRPr="00570B6D">
        <w:rPr>
          <w:rStyle w:val="Strong"/>
          <w:color w:val="FF0000"/>
        </w:rPr>
        <w:t>;</w:t>
      </w:r>
      <w:r w:rsidRPr="00570B6D">
        <w:rPr>
          <w:rStyle w:val="Strong"/>
          <w:color w:val="FF0000"/>
        </w:rPr>
        <w:t xml:space="preserve"> decided by </w:t>
      </w:r>
      <w:r w:rsidR="0045176A" w:rsidRPr="00570B6D">
        <w:rPr>
          <w:rStyle w:val="Strong"/>
          <w:color w:val="FF0000"/>
        </w:rPr>
        <w:t>Operator</w:t>
      </w:r>
      <w:r w:rsidRPr="00ED0010">
        <w:rPr>
          <w:rStyle w:val="Strong"/>
        </w:rPr>
        <w:t>).</w:t>
      </w:r>
    </w:p>
    <w:p w14:paraId="6A70F5F5" w14:textId="144B3730"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Failure (2–3): Harmful anomalies affect everyone equally. You suffer mild stress (1–2) or Unlikely (-1d) on your </w:t>
      </w:r>
      <w:r w:rsidR="006021DE" w:rsidRPr="00ED0010">
        <w:rPr>
          <w:rStyle w:val="Strong"/>
        </w:rPr>
        <w:t>following</w:t>
      </w:r>
      <w:r w:rsidRPr="00ED0010">
        <w:rPr>
          <w:rStyle w:val="Strong"/>
        </w:rPr>
        <w:t xml:space="preserve"> action.</w:t>
      </w:r>
    </w:p>
    <w:p w14:paraId="0A98AC85" w14:textId="42F1E1D4"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Failure (1): Reality rejects your control violently. </w:t>
      </w:r>
      <w:r w:rsidR="00FE44AA">
        <w:rPr>
          <w:rStyle w:val="Strong"/>
        </w:rPr>
        <w:t>All of your Resilience is expended</w:t>
      </w:r>
      <w:r w:rsidRPr="00ED0010">
        <w:rPr>
          <w:rStyle w:val="Strong"/>
        </w:rPr>
        <w:t>, and hostile anomalies plague all indiscriminately.</w:t>
      </w:r>
    </w:p>
    <w:p w14:paraId="1E1F2F1A" w14:textId="77777777" w:rsidR="00FA5C0B" w:rsidRPr="00ED0010" w:rsidRDefault="008607DA" w:rsidP="000B5EFB">
      <w:pPr>
        <w:pStyle w:val="NormalWeb"/>
        <w:divId w:val="499388512"/>
        <w:rPr>
          <w:rStyle w:val="Strong"/>
        </w:rPr>
      </w:pPr>
      <w:r w:rsidRPr="00ED0010">
        <w:rPr>
          <w:rStyle w:val="Strong"/>
        </w:rPr>
        <w:t>Limitations: Allies aren’t spared unless you achieve a Full or better success. Maintaining control may require additional rolls each round.</w:t>
      </w:r>
    </w:p>
    <w:p w14:paraId="2D5EC88C" w14:textId="77777777" w:rsidR="00FA5C0B" w:rsidRPr="00ED0010" w:rsidRDefault="008607DA" w:rsidP="000B5EFB">
      <w:pPr>
        <w:pStyle w:val="NormalWeb"/>
        <w:divId w:val="499388512"/>
        <w:rPr>
          <w:rStyle w:val="Strong"/>
        </w:rPr>
      </w:pPr>
      <w:r w:rsidRPr="00ED0010">
        <w:rPr>
          <w:rStyle w:val="Strong"/>
        </w:rPr>
        <w:t>What fractures in existence do you reveal? Show gravity twisting sideways, hues blending oddly, and distant whispers weaving an eerie chorus.</w:t>
      </w:r>
    </w:p>
    <w:p w14:paraId="28405D01" w14:textId="77777777" w:rsidR="00FA5C0B" w:rsidRPr="002913EC" w:rsidRDefault="008607DA" w:rsidP="005956B0">
      <w:pPr>
        <w:pStyle w:val="Heading4"/>
        <w:divId w:val="499388512"/>
        <w:rPr>
          <w:rStyle w:val="Strong"/>
        </w:rPr>
      </w:pPr>
      <w:r w:rsidRPr="002913EC">
        <w:rPr>
          <w:rStyle w:val="Strong"/>
        </w:rPr>
        <w:t xml:space="preserve">Etheric Convergence (15 </w:t>
      </w:r>
      <w:r w:rsidRPr="007B1019">
        <w:rPr>
          <w:rStyle w:val="Strong"/>
          <w:i/>
        </w:rPr>
        <w:t>₢</w:t>
      </w:r>
      <w:r w:rsidRPr="002913EC">
        <w:rPr>
          <w:rStyle w:val="Strong"/>
        </w:rPr>
        <w:t>)</w:t>
      </w:r>
    </w:p>
    <w:p w14:paraId="483CC767" w14:textId="77777777" w:rsidR="00FA5C0B" w:rsidRPr="00ED0010" w:rsidRDefault="008607DA" w:rsidP="000B5EFB">
      <w:pPr>
        <w:pStyle w:val="NormalWeb"/>
        <w:divId w:val="499388512"/>
        <w:rPr>
          <w:rStyle w:val="Strong"/>
        </w:rPr>
      </w:pPr>
      <w:r w:rsidRPr="00ED0010">
        <w:rPr>
          <w:rStyle w:val="Strong"/>
        </w:rPr>
        <w:t>Action Points: 3 CAP</w:t>
      </w:r>
    </w:p>
    <w:p w14:paraId="5EBAA4AA" w14:textId="77777777" w:rsidR="00FA5C0B" w:rsidRPr="00ED0010" w:rsidRDefault="008607DA" w:rsidP="000B5EFB">
      <w:pPr>
        <w:pStyle w:val="NormalWeb"/>
        <w:divId w:val="499388512"/>
        <w:rPr>
          <w:rStyle w:val="Strong"/>
        </w:rPr>
      </w:pPr>
      <w:r w:rsidRPr="00ED0010">
        <w:rPr>
          <w:rStyle w:val="Strong"/>
        </w:rPr>
        <w:t>Range: Long Range</w:t>
      </w:r>
    </w:p>
    <w:p w14:paraId="394BFD54" w14:textId="77777777" w:rsidR="00FA5C0B" w:rsidRPr="00ED0010" w:rsidRDefault="008607DA" w:rsidP="000B5EFB">
      <w:pPr>
        <w:pStyle w:val="NormalWeb"/>
        <w:divId w:val="499388512"/>
        <w:rPr>
          <w:rStyle w:val="Strong"/>
        </w:rPr>
      </w:pPr>
      <w:r w:rsidRPr="00ED0010">
        <w:rPr>
          <w:rStyle w:val="Strong"/>
        </w:rPr>
        <w:t>Duration: Instant</w:t>
      </w:r>
    </w:p>
    <w:p w14:paraId="334244C0" w14:textId="77777777" w:rsidR="00FA5C0B" w:rsidRPr="00ED0010" w:rsidRDefault="008607DA" w:rsidP="000B5EFB">
      <w:pPr>
        <w:pStyle w:val="NormalWeb"/>
        <w:divId w:val="499388512"/>
        <w:rPr>
          <w:rStyle w:val="Strong"/>
        </w:rPr>
      </w:pPr>
      <w:r w:rsidRPr="00ED0010">
        <w:rPr>
          <w:rStyle w:val="Strong"/>
        </w:rPr>
        <w:t>Effect: Unleash a torrent of raw Ether, causing a devastating force explosion.</w:t>
      </w:r>
    </w:p>
    <w:p w14:paraId="10544D4C" w14:textId="77777777" w:rsidR="00FA5C0B" w:rsidRPr="00ED0010" w:rsidRDefault="008607DA" w:rsidP="000B5EFB">
      <w:pPr>
        <w:pStyle w:val="NormalWeb"/>
        <w:divId w:val="499388512"/>
        <w:rPr>
          <w:rStyle w:val="Strong"/>
        </w:rPr>
      </w:pPr>
      <w:r w:rsidRPr="00ED0010">
        <w:rPr>
          <w:rStyle w:val="Strong"/>
        </w:rPr>
        <w:t>Mechanics:</w:t>
      </w:r>
    </w:p>
    <w:p w14:paraId="0D262465" w14:textId="1010DBF5" w:rsidR="00FA5C0B" w:rsidRPr="00ED0010" w:rsidRDefault="008607DA" w:rsidP="00A36D39">
      <w:pPr>
        <w:spacing w:before="100" w:beforeAutospacing="1" w:after="100" w:afterAutospacing="1"/>
        <w:ind w:left="360"/>
        <w:divId w:val="499388512"/>
        <w:rPr>
          <w:rStyle w:val="Strong"/>
        </w:rPr>
      </w:pPr>
      <w:r w:rsidRPr="00ED0010">
        <w:rPr>
          <w:rStyle w:val="Strong"/>
        </w:rPr>
        <w:t xml:space="preserve">Critical Success (8): Targets in the blast suffer severe damage (e.g., 8d8 force </w:t>
      </w:r>
      <w:r w:rsidR="00AC65CD">
        <w:rPr>
          <w:rStyle w:val="Strong"/>
        </w:rPr>
        <w:t>damage</w:t>
      </w:r>
      <w:r w:rsidRPr="00ED0010">
        <w:rPr>
          <w:rStyle w:val="Strong"/>
        </w:rPr>
        <w:t xml:space="preserve">, </w:t>
      </w:r>
      <w:r w:rsidR="0045176A" w:rsidRPr="00ED0010">
        <w:rPr>
          <w:rStyle w:val="Strong"/>
        </w:rPr>
        <w:t>Operator</w:t>
      </w:r>
      <w:r w:rsidRPr="00ED0010">
        <w:rPr>
          <w:rStyle w:val="Strong"/>
        </w:rPr>
        <w:t>’s call).</w:t>
      </w:r>
    </w:p>
    <w:p w14:paraId="0B4EEA9F" w14:textId="74A4EE53" w:rsidR="00FA5C0B" w:rsidRPr="00ED0010" w:rsidRDefault="008607DA" w:rsidP="00A36D39">
      <w:pPr>
        <w:spacing w:before="100" w:beforeAutospacing="1" w:after="100" w:afterAutospacing="1"/>
        <w:ind w:left="360"/>
        <w:divId w:val="499388512"/>
        <w:rPr>
          <w:rStyle w:val="Strong"/>
        </w:rPr>
      </w:pPr>
      <w:r w:rsidRPr="00ED0010">
        <w:rPr>
          <w:rStyle w:val="Strong"/>
        </w:rPr>
        <w:t>Full Success (6–7): A powerful blast occurs, but slightly less intense or with a reduced radius.</w:t>
      </w:r>
    </w:p>
    <w:p w14:paraId="6D8B8484" w14:textId="40FC84E7" w:rsidR="00FA5C0B" w:rsidRPr="00ED0010" w:rsidRDefault="008607DA" w:rsidP="00A36D39">
      <w:pPr>
        <w:spacing w:before="100" w:beforeAutospacing="1" w:after="100" w:afterAutospacing="1"/>
        <w:ind w:left="360"/>
        <w:divId w:val="499388512"/>
        <w:rPr>
          <w:rStyle w:val="Strong"/>
        </w:rPr>
      </w:pPr>
      <w:r w:rsidRPr="00ED0010">
        <w:rPr>
          <w:rStyle w:val="Strong"/>
        </w:rPr>
        <w:t>Partial Success (4–5): Significantly diminished effect; enemies brace against the worst of it.</w:t>
      </w:r>
    </w:p>
    <w:p w14:paraId="1C67A2FB" w14:textId="749A0365" w:rsidR="00FA5C0B" w:rsidRPr="00ED0010" w:rsidRDefault="008607DA" w:rsidP="00A36D39">
      <w:pPr>
        <w:spacing w:before="100" w:beforeAutospacing="1" w:after="100" w:afterAutospacing="1"/>
        <w:ind w:left="360"/>
        <w:divId w:val="499388512"/>
        <w:rPr>
          <w:rStyle w:val="Strong"/>
        </w:rPr>
      </w:pPr>
      <w:r w:rsidRPr="00ED0010">
        <w:rPr>
          <w:rStyle w:val="Strong"/>
        </w:rPr>
        <w:t>Failure (2–3): The blast misfires harmlessly. You feel a draining effect (1–2 stress).</w:t>
      </w:r>
    </w:p>
    <w:p w14:paraId="4EE447BB" w14:textId="5EFEF4AD" w:rsidR="00FA5C0B" w:rsidRPr="00ED0010" w:rsidRDefault="008607DA" w:rsidP="00A36D39">
      <w:pPr>
        <w:spacing w:before="100" w:beforeAutospacing="1" w:after="100" w:afterAutospacing="1"/>
        <w:ind w:left="360"/>
        <w:divId w:val="499388512"/>
        <w:rPr>
          <w:rStyle w:val="Strong"/>
        </w:rPr>
      </w:pPr>
      <w:r w:rsidRPr="00ED0010">
        <w:rPr>
          <w:rStyle w:val="Strong"/>
        </w:rPr>
        <w:t>Critical Failure (1): The blast backfires violently. You suffer 3d8 stress as uncontrolled Ether ravages your mind.</w:t>
      </w:r>
    </w:p>
    <w:p w14:paraId="26A0B4E4" w14:textId="7FA7E6F6" w:rsidR="00FA5C0B" w:rsidRPr="00ED0010" w:rsidRDefault="008607DA" w:rsidP="000B5EFB">
      <w:pPr>
        <w:pStyle w:val="NormalWeb"/>
        <w:divId w:val="499388512"/>
        <w:rPr>
          <w:rStyle w:val="Strong"/>
        </w:rPr>
      </w:pPr>
      <w:r w:rsidRPr="00ED0010">
        <w:rPr>
          <w:rStyle w:val="Strong"/>
        </w:rPr>
        <w:lastRenderedPageBreak/>
        <w:t>Limitations: Once used, cannot be invoked again until after a long rest</w:t>
      </w:r>
      <w:r w:rsidR="009B2F47">
        <w:rPr>
          <w:rStyle w:val="Strong"/>
        </w:rPr>
        <w:t xml:space="preserve">; </w:t>
      </w:r>
      <w:r w:rsidR="005B2222" w:rsidRPr="00ED0010">
        <w:rPr>
          <w:rStyle w:val="Strong"/>
        </w:rPr>
        <w:t>overuse</w:t>
      </w:r>
      <w:r w:rsidRPr="00ED0010">
        <w:rPr>
          <w:rStyle w:val="Strong"/>
        </w:rPr>
        <w:t xml:space="preserve"> risks permanent </w:t>
      </w:r>
      <w:r w:rsidRPr="009B2F47">
        <w:rPr>
          <w:rStyle w:val="Strong"/>
          <w:b/>
          <w:color w:val="7030A0"/>
        </w:rPr>
        <w:t>Etheric scarring</w:t>
      </w:r>
      <w:r w:rsidRPr="00ED0010">
        <w:rPr>
          <w:rStyle w:val="Strong"/>
        </w:rPr>
        <w:t>.</w:t>
      </w:r>
    </w:p>
    <w:p w14:paraId="7E484E24" w14:textId="77777777" w:rsidR="00FA5C0B" w:rsidRPr="00ED0010" w:rsidRDefault="008607DA" w:rsidP="000B5EFB">
      <w:pPr>
        <w:pStyle w:val="NormalWeb"/>
        <w:divId w:val="499388512"/>
        <w:rPr>
          <w:rStyle w:val="Strong"/>
        </w:rPr>
      </w:pPr>
      <w:r w:rsidRPr="00ED0010">
        <w:rPr>
          <w:rStyle w:val="Strong"/>
        </w:rPr>
        <w:t>How do you summon a storm of pure energy? Describe the crackling aura and the deafening roar as raw power erupts at your command.</w:t>
      </w:r>
    </w:p>
    <w:p w14:paraId="36EAA793" w14:textId="77777777" w:rsidR="00FA5C0B" w:rsidRPr="00ED0010" w:rsidRDefault="00FA5C0B" w:rsidP="000B5EFB">
      <w:pPr>
        <w:divId w:val="499388512"/>
        <w:rPr>
          <w:rStyle w:val="Strong"/>
        </w:rPr>
        <w:sectPr w:rsidR="00FA5C0B" w:rsidRPr="00ED0010" w:rsidSect="00B73EDE">
          <w:type w:val="continuous"/>
          <w:pgSz w:w="12240" w:h="15840"/>
          <w:pgMar w:top="576" w:right="1152" w:bottom="576" w:left="1152" w:header="720" w:footer="720" w:gutter="0"/>
          <w:cols w:num="2" w:space="720"/>
          <w:docGrid w:linePitch="360"/>
        </w:sectPr>
      </w:pPr>
    </w:p>
    <w:p w14:paraId="632B8CD7" w14:textId="51D31429" w:rsidR="00FA5C0B" w:rsidRPr="00ED0010" w:rsidRDefault="00FA5C0B" w:rsidP="000B5EFB">
      <w:pPr>
        <w:divId w:val="499388512"/>
        <w:rPr>
          <w:rStyle w:val="Strong"/>
        </w:rPr>
      </w:pPr>
    </w:p>
    <w:p w14:paraId="66CB23CC" w14:textId="226D757A" w:rsidR="00626D3F" w:rsidRPr="00626D3F" w:rsidRDefault="0092773F" w:rsidP="00626D3F">
      <w:pPr>
        <w:keepNext/>
        <w:keepLines/>
        <w:spacing w:before="360"/>
        <w:outlineLvl w:val="0"/>
        <w:rPr>
          <w:rFonts w:asciiTheme="minorHAnsi" w:eastAsiaTheme="majorEastAsia" w:hAnsiTheme="minorHAnsi" w:cstheme="majorBidi"/>
          <w:color w:val="0F4761" w:themeColor="accent1" w:themeShade="BF"/>
          <w:sz w:val="48"/>
          <w:szCs w:val="48"/>
        </w:rPr>
      </w:pPr>
      <w:bookmarkStart w:id="120" w:name="_Toc191409424"/>
      <w:bookmarkStart w:id="121" w:name="_Toc189298635"/>
      <w:r>
        <w:rPr>
          <w:rFonts w:asciiTheme="minorHAnsi" w:eastAsiaTheme="majorEastAsia" w:hAnsiTheme="minorHAnsi" w:cstheme="majorBidi"/>
          <w:color w:val="0F4761" w:themeColor="accent1" w:themeShade="BF"/>
          <w:sz w:val="48"/>
          <w:szCs w:val="48"/>
        </w:rPr>
        <w:t xml:space="preserve">Chapter 6: </w:t>
      </w:r>
      <w:r w:rsidR="00626D3F" w:rsidRPr="00626D3F">
        <w:rPr>
          <w:rFonts w:asciiTheme="minorHAnsi" w:eastAsiaTheme="majorEastAsia" w:hAnsiTheme="minorHAnsi" w:cstheme="majorBidi"/>
          <w:color w:val="0F4761" w:themeColor="accent1" w:themeShade="BF"/>
          <w:sz w:val="48"/>
          <w:szCs w:val="48"/>
        </w:rPr>
        <w:t>Combat</w:t>
      </w:r>
      <w:bookmarkEnd w:id="120"/>
    </w:p>
    <w:p w14:paraId="1A292E1E" w14:textId="77777777" w:rsidR="00626D3F" w:rsidRPr="00626D3F" w:rsidRDefault="00626D3F" w:rsidP="00626D3F">
      <w:pPr>
        <w:spacing w:before="360"/>
        <w:outlineLvl w:val="1"/>
        <w:rPr>
          <w:rFonts w:asciiTheme="minorHAnsi" w:eastAsia="Times New Roman" w:hAnsiTheme="minorHAnsi"/>
          <w:b/>
          <w:bCs/>
          <w:color w:val="000000"/>
          <w:sz w:val="32"/>
          <w:szCs w:val="32"/>
        </w:rPr>
        <w:sectPr w:rsidR="00626D3F" w:rsidRPr="00626D3F" w:rsidSect="00B73EDE">
          <w:type w:val="continuous"/>
          <w:pgSz w:w="12240" w:h="15840"/>
          <w:pgMar w:top="576" w:right="1152" w:bottom="576" w:left="1152" w:header="720" w:footer="720" w:gutter="0"/>
          <w:cols w:space="720"/>
          <w:docGrid w:linePitch="360"/>
        </w:sectPr>
      </w:pPr>
    </w:p>
    <w:p w14:paraId="38DAE2AE" w14:textId="5462519C"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22" w:name="_Toc189298598"/>
      <w:bookmarkStart w:id="123" w:name="_Toc191409425"/>
      <w:r w:rsidRPr="00626D3F">
        <w:rPr>
          <w:rFonts w:asciiTheme="minorHAnsi" w:eastAsiaTheme="majorEastAsia" w:hAnsiTheme="minorHAnsi" w:cstheme="majorBidi"/>
          <w:color w:val="0F4761" w:themeColor="accent1" w:themeShade="BF"/>
          <w:sz w:val="32"/>
          <w:szCs w:val="32"/>
        </w:rPr>
        <w:t>Introduction to Combat</w:t>
      </w:r>
      <w:bookmarkEnd w:id="122"/>
      <w:bookmarkEnd w:id="123"/>
    </w:p>
    <w:p w14:paraId="40370660" w14:textId="2803E759" w:rsidR="00626D3F" w:rsidRPr="00626D3F" w:rsidRDefault="00626D3F" w:rsidP="00626D3F">
      <w:pPr>
        <w:spacing w:before="280"/>
        <w:outlineLvl w:val="2"/>
        <w:rPr>
          <w:rFonts w:asciiTheme="minorHAnsi" w:eastAsia="Times New Roman" w:hAnsiTheme="minorHAnsi"/>
          <w:b/>
          <w:bCs/>
          <w:color w:val="000000"/>
        </w:rPr>
      </w:pPr>
      <w:r w:rsidRPr="00626D3F">
        <w:rPr>
          <w:rFonts w:asciiTheme="minorHAnsi" w:eastAsia="Times New Roman" w:hAnsiTheme="minorHAnsi"/>
          <w:b/>
          <w:bCs/>
          <w:color w:val="000000"/>
        </w:rPr>
        <w:t>Core Philosophy</w:t>
      </w:r>
    </w:p>
    <w:p w14:paraId="19FC7090" w14:textId="184C81C0" w:rsidR="00626D3F" w:rsidRPr="00626D3F" w:rsidRDefault="00626D3F" w:rsidP="00626D3F">
      <w:pPr>
        <w:spacing w:before="280"/>
        <w:outlineLvl w:val="2"/>
        <w:rPr>
          <w:rFonts w:asciiTheme="minorHAnsi" w:eastAsia="Times New Roman" w:hAnsiTheme="minorHAnsi"/>
          <w:color w:val="000000"/>
          <w:szCs w:val="18"/>
        </w:rPr>
      </w:pPr>
      <w:r w:rsidRPr="00626D3F">
        <w:rPr>
          <w:rFonts w:asciiTheme="minorHAnsi" w:eastAsia="Times New Roman" w:hAnsiTheme="minorHAnsi"/>
          <w:color w:val="000000"/>
          <w:szCs w:val="18"/>
        </w:rPr>
        <w:t>Collaborative Focus. The Combat System is based on the idea that success grows from communication, shared problem-solving, and active support among the entire team. Every player</w:t>
      </w:r>
      <w:r w:rsidR="00B93288">
        <w:rPr>
          <w:rFonts w:asciiTheme="minorHAnsi" w:eastAsia="Times New Roman" w:hAnsiTheme="minorHAnsi"/>
          <w:color w:val="000000"/>
          <w:szCs w:val="18"/>
        </w:rPr>
        <w:t xml:space="preserve">, </w:t>
      </w:r>
      <w:r w:rsidRPr="00626D3F">
        <w:rPr>
          <w:rFonts w:asciiTheme="minorHAnsi" w:eastAsia="Times New Roman" w:hAnsiTheme="minorHAnsi"/>
          <w:color w:val="000000"/>
          <w:szCs w:val="18"/>
        </w:rPr>
        <w:t>whether they prefer direct assaults, supportive buffs, or social finesse</w:t>
      </w:r>
      <w:r w:rsidR="00B93288">
        <w:rPr>
          <w:rFonts w:asciiTheme="minorHAnsi" w:eastAsia="Times New Roman" w:hAnsiTheme="minorHAnsi"/>
          <w:color w:val="000000"/>
          <w:szCs w:val="18"/>
        </w:rPr>
        <w:t xml:space="preserve">, </w:t>
      </w:r>
      <w:r w:rsidRPr="00626D3F">
        <w:rPr>
          <w:rFonts w:asciiTheme="minorHAnsi" w:eastAsia="Times New Roman" w:hAnsiTheme="minorHAnsi"/>
          <w:color w:val="000000"/>
          <w:szCs w:val="18"/>
        </w:rPr>
        <w:t>contributes to the unfolding narrative.</w:t>
      </w:r>
    </w:p>
    <w:p w14:paraId="0476F612" w14:textId="77777777" w:rsidR="00626D3F" w:rsidRPr="00626D3F" w:rsidRDefault="00626D3F" w:rsidP="00626D3F">
      <w:pPr>
        <w:spacing w:before="280"/>
        <w:outlineLvl w:val="2"/>
        <w:rPr>
          <w:rFonts w:asciiTheme="minorHAnsi" w:eastAsia="Times New Roman" w:hAnsiTheme="minorHAnsi"/>
          <w:color w:val="000000"/>
          <w:szCs w:val="18"/>
        </w:rPr>
      </w:pPr>
      <w:r w:rsidRPr="00626D3F">
        <w:rPr>
          <w:rFonts w:asciiTheme="minorHAnsi" w:eastAsia="Times New Roman" w:hAnsiTheme="minorHAnsi"/>
          <w:color w:val="000000"/>
          <w:szCs w:val="18"/>
        </w:rPr>
        <w:t>Prosocial Interaction. Tangible benefits reward those who help allies, plan strategically, and act with empathy and trust. Bond-based actions and Team Attacks are cornerstones of dramatic combat moments, underscoring the importance of cohesion at the table.</w:t>
      </w:r>
    </w:p>
    <w:p w14:paraId="62CAB507" w14:textId="77777777" w:rsidR="00626D3F" w:rsidRPr="00626D3F" w:rsidRDefault="00626D3F" w:rsidP="00626D3F">
      <w:pPr>
        <w:spacing w:before="280"/>
        <w:outlineLvl w:val="2"/>
        <w:rPr>
          <w:rFonts w:asciiTheme="minorHAnsi" w:eastAsia="Times New Roman" w:hAnsiTheme="minorHAnsi"/>
          <w:color w:val="000000"/>
          <w:szCs w:val="18"/>
        </w:rPr>
      </w:pPr>
      <w:r w:rsidRPr="00626D3F">
        <w:rPr>
          <w:rFonts w:asciiTheme="minorHAnsi" w:eastAsia="Times New Roman" w:hAnsiTheme="minorHAnsi"/>
          <w:color w:val="000000"/>
          <w:szCs w:val="18"/>
        </w:rPr>
        <w:t>Fun and Flow. The rules keep resolution quick and dynamic so that encounters unfold at a steady clip. Complexity surfaces through meaningful player collaboration rather than dense optimization or simulation. The main emphasis is on building synergy, not crunching numbers. In group or therapeutic settings, this fast-paced yet flexible system encourages cooperative decision-making, develops trust among players, and allows them to practice communication skills under mild pressure.</w:t>
      </w:r>
    </w:p>
    <w:p w14:paraId="158FB8FE" w14:textId="0F8CA177"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Resources Reference</w:t>
      </w:r>
    </w:p>
    <w:tbl>
      <w:tblPr>
        <w:tblW w:w="0" w:type="auto"/>
        <w:tblBorders>
          <w:insideH w:val="single" w:sz="2"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149"/>
        <w:gridCol w:w="3459"/>
      </w:tblGrid>
      <w:tr w:rsidR="00626D3F" w:rsidRPr="00626D3F" w14:paraId="1193B02B" w14:textId="77777777" w:rsidTr="00145CBD">
        <w:trPr>
          <w:tblHeader/>
        </w:trPr>
        <w:tc>
          <w:tcPr>
            <w:tcW w:w="0" w:type="auto"/>
            <w:shd w:val="clear" w:color="auto" w:fill="D9D9D9" w:themeFill="background1" w:themeFillShade="D9"/>
            <w:vAlign w:val="center"/>
            <w:hideMark/>
          </w:tcPr>
          <w:p w14:paraId="45B8ADE2" w14:textId="77777777" w:rsidR="00626D3F" w:rsidRPr="00626D3F" w:rsidRDefault="00626D3F" w:rsidP="00626D3F">
            <w:pPr>
              <w:spacing w:after="0"/>
              <w:rPr>
                <w:rFonts w:asciiTheme="minorHAnsi" w:eastAsia="Times New Roman" w:hAnsiTheme="minorHAnsi"/>
                <w:b/>
                <w:bCs/>
                <w:szCs w:val="14"/>
              </w:rPr>
            </w:pPr>
            <w:r w:rsidRPr="00626D3F">
              <w:rPr>
                <w:rFonts w:asciiTheme="minorHAnsi" w:eastAsia="Times New Roman" w:hAnsiTheme="minorHAnsi"/>
                <w:b/>
                <w:bCs/>
                <w:szCs w:val="14"/>
              </w:rPr>
              <w:t>Resource</w:t>
            </w:r>
          </w:p>
        </w:tc>
        <w:tc>
          <w:tcPr>
            <w:tcW w:w="0" w:type="auto"/>
            <w:shd w:val="clear" w:color="auto" w:fill="D9D9D9" w:themeFill="background1" w:themeFillShade="D9"/>
            <w:vAlign w:val="center"/>
            <w:hideMark/>
          </w:tcPr>
          <w:p w14:paraId="58F38720" w14:textId="77777777" w:rsidR="00626D3F" w:rsidRPr="00626D3F" w:rsidRDefault="00626D3F" w:rsidP="00626D3F">
            <w:pPr>
              <w:spacing w:after="0"/>
              <w:rPr>
                <w:rFonts w:asciiTheme="minorHAnsi" w:eastAsia="Times New Roman" w:hAnsiTheme="minorHAnsi"/>
                <w:b/>
                <w:bCs/>
                <w:szCs w:val="14"/>
              </w:rPr>
            </w:pPr>
            <w:r w:rsidRPr="00626D3F">
              <w:rPr>
                <w:rFonts w:asciiTheme="minorHAnsi" w:eastAsia="Times New Roman" w:hAnsiTheme="minorHAnsi"/>
                <w:b/>
                <w:bCs/>
                <w:szCs w:val="14"/>
              </w:rPr>
              <w:t>Definition</w:t>
            </w:r>
          </w:p>
        </w:tc>
      </w:tr>
      <w:tr w:rsidR="00626D3F" w:rsidRPr="00626D3F" w14:paraId="08D0651E" w14:textId="77777777" w:rsidTr="00145CBD">
        <w:tc>
          <w:tcPr>
            <w:tcW w:w="0" w:type="auto"/>
            <w:vAlign w:val="center"/>
            <w:hideMark/>
          </w:tcPr>
          <w:p w14:paraId="69DA176B"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Stress</w:t>
            </w:r>
          </w:p>
        </w:tc>
        <w:tc>
          <w:tcPr>
            <w:tcW w:w="0" w:type="auto"/>
            <w:vAlign w:val="center"/>
            <w:hideMark/>
          </w:tcPr>
          <w:p w14:paraId="6EC14DBE"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The measure of physical and emotional damage sustained by player characters.</w:t>
            </w:r>
          </w:p>
        </w:tc>
      </w:tr>
      <w:tr w:rsidR="00626D3F" w:rsidRPr="00626D3F" w14:paraId="781FF33F" w14:textId="77777777" w:rsidTr="00145CBD">
        <w:tc>
          <w:tcPr>
            <w:tcW w:w="0" w:type="auto"/>
            <w:vAlign w:val="center"/>
            <w:hideMark/>
          </w:tcPr>
          <w:p w14:paraId="3DC3E360" w14:textId="6418D444" w:rsidR="00626D3F" w:rsidRPr="00626D3F" w:rsidRDefault="00D64FB6" w:rsidP="00626D3F">
            <w:pPr>
              <w:spacing w:after="0"/>
              <w:rPr>
                <w:rFonts w:asciiTheme="minorHAnsi" w:eastAsia="Times New Roman" w:hAnsiTheme="minorHAnsi"/>
                <w:szCs w:val="14"/>
              </w:rPr>
            </w:pPr>
            <w:r>
              <w:rPr>
                <w:rFonts w:asciiTheme="minorHAnsi" w:eastAsia="Times New Roman" w:hAnsiTheme="minorHAnsi"/>
                <w:b/>
                <w:bCs/>
                <w:szCs w:val="14"/>
              </w:rPr>
              <w:t>Corruption</w:t>
            </w:r>
          </w:p>
        </w:tc>
        <w:tc>
          <w:tcPr>
            <w:tcW w:w="0" w:type="auto"/>
            <w:vAlign w:val="center"/>
            <w:hideMark/>
          </w:tcPr>
          <w:p w14:paraId="1EF6AB8D"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Represents the creeping influence of dark forces on a character’s psyche.</w:t>
            </w:r>
          </w:p>
        </w:tc>
      </w:tr>
      <w:tr w:rsidR="00626D3F" w:rsidRPr="00626D3F" w14:paraId="51EFF4F4" w14:textId="77777777" w:rsidTr="00145CBD">
        <w:tc>
          <w:tcPr>
            <w:tcW w:w="0" w:type="auto"/>
            <w:vAlign w:val="center"/>
            <w:hideMark/>
          </w:tcPr>
          <w:p w14:paraId="7CC3AC79"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Nerve</w:t>
            </w:r>
          </w:p>
        </w:tc>
        <w:tc>
          <w:tcPr>
            <w:tcW w:w="0" w:type="auto"/>
            <w:vAlign w:val="center"/>
            <w:hideMark/>
          </w:tcPr>
          <w:p w14:paraId="79BC9012"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 xml:space="preserve">A finite pool used for pushing actions or supporting allies during combat. Add up to 3 at a time to gain an equal number of dice. </w:t>
            </w:r>
          </w:p>
        </w:tc>
      </w:tr>
      <w:tr w:rsidR="00626D3F" w:rsidRPr="00626D3F" w14:paraId="2C087E0B" w14:textId="77777777" w:rsidTr="00145CBD">
        <w:tc>
          <w:tcPr>
            <w:tcW w:w="0" w:type="auto"/>
            <w:vAlign w:val="center"/>
          </w:tcPr>
          <w:p w14:paraId="7D951C90" w14:textId="77777777" w:rsidR="00626D3F" w:rsidRPr="00626D3F" w:rsidRDefault="00626D3F" w:rsidP="00626D3F">
            <w:pPr>
              <w:spacing w:after="0"/>
              <w:rPr>
                <w:rFonts w:asciiTheme="minorHAnsi" w:eastAsia="Times New Roman" w:hAnsiTheme="minorHAnsi"/>
                <w:b/>
                <w:bCs/>
                <w:szCs w:val="14"/>
              </w:rPr>
            </w:pPr>
            <w:r w:rsidRPr="00626D3F">
              <w:rPr>
                <w:rFonts w:asciiTheme="minorHAnsi" w:eastAsia="Times New Roman" w:hAnsiTheme="minorHAnsi"/>
                <w:b/>
                <w:bCs/>
                <w:szCs w:val="14"/>
              </w:rPr>
              <w:t>Resilience</w:t>
            </w:r>
          </w:p>
        </w:tc>
        <w:tc>
          <w:tcPr>
            <w:tcW w:w="0" w:type="auto"/>
            <w:vAlign w:val="center"/>
          </w:tcPr>
          <w:p w14:paraId="5C75BE0A"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A character’s capacity to recover from specific psychological and physical effects. Reroll failed checks at base skill level.</w:t>
            </w:r>
          </w:p>
        </w:tc>
      </w:tr>
      <w:tr w:rsidR="00626D3F" w:rsidRPr="00626D3F" w14:paraId="5B4873B1" w14:textId="77777777" w:rsidTr="00145CBD">
        <w:tc>
          <w:tcPr>
            <w:tcW w:w="0" w:type="auto"/>
            <w:vAlign w:val="center"/>
            <w:hideMark/>
          </w:tcPr>
          <w:p w14:paraId="5CD841DD"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Action Points (AP)</w:t>
            </w:r>
          </w:p>
        </w:tc>
        <w:tc>
          <w:tcPr>
            <w:tcW w:w="0" w:type="auto"/>
            <w:vAlign w:val="center"/>
            <w:hideMark/>
          </w:tcPr>
          <w:p w14:paraId="6F639B44"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 xml:space="preserve">General points spent on movement and non-combat actions. A visual representation of a PC’s action economy. </w:t>
            </w:r>
          </w:p>
        </w:tc>
      </w:tr>
      <w:tr w:rsidR="00626D3F" w:rsidRPr="00626D3F" w14:paraId="7525EA14" w14:textId="77777777" w:rsidTr="00145CBD">
        <w:tc>
          <w:tcPr>
            <w:tcW w:w="0" w:type="auto"/>
            <w:vAlign w:val="center"/>
            <w:hideMark/>
          </w:tcPr>
          <w:p w14:paraId="058B2E09"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Combat AP (CAP)</w:t>
            </w:r>
          </w:p>
        </w:tc>
        <w:tc>
          <w:tcPr>
            <w:tcW w:w="0" w:type="auto"/>
            <w:vAlign w:val="center"/>
            <w:hideMark/>
          </w:tcPr>
          <w:p w14:paraId="4771D5DA"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Unique points dedicated to offensive combat maneuvers.</w:t>
            </w:r>
          </w:p>
        </w:tc>
      </w:tr>
      <w:tr w:rsidR="00626D3F" w:rsidRPr="00626D3F" w14:paraId="7325ACB9" w14:textId="77777777" w:rsidTr="00145CBD">
        <w:tc>
          <w:tcPr>
            <w:tcW w:w="0" w:type="auto"/>
            <w:vAlign w:val="center"/>
            <w:hideMark/>
          </w:tcPr>
          <w:p w14:paraId="4A91F1F5"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Node HP</w:t>
            </w:r>
          </w:p>
        </w:tc>
        <w:tc>
          <w:tcPr>
            <w:tcW w:w="0" w:type="auto"/>
            <w:vAlign w:val="center"/>
            <w:hideMark/>
          </w:tcPr>
          <w:p w14:paraId="5BFC2509"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Tracks health for specific enemy functions in Tactical Combat.</w:t>
            </w:r>
          </w:p>
        </w:tc>
      </w:tr>
      <w:tr w:rsidR="00626D3F" w:rsidRPr="00626D3F" w14:paraId="0C7E3757" w14:textId="77777777" w:rsidTr="00145CBD">
        <w:tc>
          <w:tcPr>
            <w:tcW w:w="0" w:type="auto"/>
            <w:vAlign w:val="center"/>
            <w:hideMark/>
          </w:tcPr>
          <w:p w14:paraId="076028FA"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Momentum Tracker</w:t>
            </w:r>
          </w:p>
        </w:tc>
        <w:tc>
          <w:tcPr>
            <w:tcW w:w="0" w:type="auto"/>
            <w:vAlign w:val="center"/>
            <w:hideMark/>
          </w:tcPr>
          <w:p w14:paraId="0F10A45D"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A system to reflect the shifting tide of battle and reward teamwork.</w:t>
            </w:r>
          </w:p>
        </w:tc>
      </w:tr>
    </w:tbl>
    <w:p w14:paraId="611DB6E1" w14:textId="705E4582"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24" w:name="_Toc189298599"/>
      <w:bookmarkStart w:id="125" w:name="_Toc191409426"/>
      <w:r w:rsidRPr="00626D3F">
        <w:rPr>
          <w:rFonts w:asciiTheme="minorHAnsi" w:eastAsiaTheme="majorEastAsia" w:hAnsiTheme="minorHAnsi" w:cstheme="majorBidi"/>
          <w:color w:val="0F4761" w:themeColor="accent1" w:themeShade="BF"/>
          <w:sz w:val="32"/>
          <w:szCs w:val="32"/>
        </w:rPr>
        <w:t>Core Mechanics: Dice, Ranges, and Durability</w:t>
      </w:r>
      <w:bookmarkEnd w:id="124"/>
      <w:bookmarkEnd w:id="125"/>
    </w:p>
    <w:p w14:paraId="4BFDD15F" w14:textId="3A769D54" w:rsidR="00626D3F" w:rsidRDefault="00626D3F" w:rsidP="002240CE">
      <w:pPr>
        <w:pStyle w:val="Heading5"/>
      </w:pPr>
      <w:r w:rsidRPr="00626D3F">
        <w:t>The Dice Ladder</w:t>
      </w:r>
    </w:p>
    <w:p w14:paraId="06011347" w14:textId="7EE0D813" w:rsidR="008E7CA4" w:rsidRPr="008E7CA4" w:rsidRDefault="008E7CA4" w:rsidP="008E7CA4"/>
    <w:p w14:paraId="6355F81C" w14:textId="586BC388" w:rsidR="00626D3F" w:rsidRPr="0016160A"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u w:val="single"/>
        </w:rPr>
      </w:pPr>
      <w:r w:rsidRPr="0016160A">
        <w:rPr>
          <w:rFonts w:asciiTheme="minorHAnsi" w:eastAsia="Times New Roman" w:hAnsiTheme="minorHAnsi"/>
          <w:b/>
          <w:color w:val="000000" w:themeColor="text1"/>
          <w:sz w:val="16"/>
          <w:szCs w:val="12"/>
          <w:u w:val="single"/>
        </w:rPr>
        <w:t>Rolling d8s in DUST</w:t>
      </w:r>
      <w:r w:rsidR="0016160A">
        <w:rPr>
          <w:rFonts w:asciiTheme="minorHAnsi" w:eastAsia="Times New Roman" w:hAnsiTheme="minorHAnsi"/>
          <w:b/>
          <w:bCs/>
          <w:color w:val="000000" w:themeColor="text1"/>
          <w:sz w:val="16"/>
          <w:szCs w:val="12"/>
          <w:u w:val="single"/>
        </w:rPr>
        <w:t>:</w:t>
      </w:r>
    </w:p>
    <w:p w14:paraId="741C38C3"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1 (Critical Failure):</w:t>
      </w:r>
      <w:r w:rsidRPr="00626D3F">
        <w:rPr>
          <w:rFonts w:asciiTheme="minorHAnsi" w:eastAsia="Times New Roman" w:hAnsiTheme="minorHAnsi"/>
          <w:color w:val="000000" w:themeColor="text1"/>
          <w:sz w:val="16"/>
          <w:szCs w:val="12"/>
        </w:rPr>
        <w:t xml:space="preserve"> Total whiff. The Operator introduces a major complication.</w:t>
      </w:r>
    </w:p>
    <w:p w14:paraId="79BA94EF"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2–3 (Failure):</w:t>
      </w:r>
      <w:r w:rsidRPr="00626D3F">
        <w:rPr>
          <w:rFonts w:asciiTheme="minorHAnsi" w:eastAsia="Times New Roman" w:hAnsiTheme="minorHAnsi"/>
          <w:color w:val="000000" w:themeColor="text1"/>
          <w:sz w:val="16"/>
          <w:szCs w:val="12"/>
        </w:rPr>
        <w:t xml:space="preserve"> Your action fails. You and the Operator decide on a minor complication.</w:t>
      </w:r>
    </w:p>
    <w:p w14:paraId="05F09E06"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4–5 (Mixed Success):</w:t>
      </w:r>
      <w:r w:rsidRPr="00626D3F">
        <w:rPr>
          <w:rFonts w:asciiTheme="minorHAnsi" w:eastAsia="Times New Roman" w:hAnsiTheme="minorHAnsi"/>
          <w:color w:val="000000" w:themeColor="text1"/>
          <w:sz w:val="16"/>
          <w:szCs w:val="12"/>
        </w:rPr>
        <w:t xml:space="preserve"> You achieve your goal, but it costs you. Negotiate the price. </w:t>
      </w:r>
    </w:p>
    <w:p w14:paraId="7AEAEFC4"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6–7 (Success):</w:t>
      </w:r>
      <w:r w:rsidRPr="00626D3F">
        <w:rPr>
          <w:rFonts w:asciiTheme="minorHAnsi" w:eastAsia="Times New Roman" w:hAnsiTheme="minorHAnsi"/>
          <w:color w:val="000000" w:themeColor="text1"/>
          <w:sz w:val="16"/>
          <w:szCs w:val="12"/>
        </w:rPr>
        <w:t xml:space="preserve"> Clear success with no strings attached.</w:t>
      </w:r>
    </w:p>
    <w:p w14:paraId="21FD3D1F"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8 (Critical Success):</w:t>
      </w:r>
      <w:r w:rsidRPr="00626D3F">
        <w:rPr>
          <w:rFonts w:asciiTheme="minorHAnsi" w:eastAsia="Times New Roman" w:hAnsiTheme="minorHAnsi"/>
          <w:color w:val="000000" w:themeColor="text1"/>
          <w:sz w:val="16"/>
          <w:szCs w:val="12"/>
        </w:rPr>
        <w:t xml:space="preserve"> Overachieve. You might get extra benefits.</w:t>
      </w:r>
    </w:p>
    <w:p w14:paraId="0B1E9F1D"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Doubles Refresh Nerve</w:t>
      </w:r>
      <w:r w:rsidRPr="00626D3F">
        <w:rPr>
          <w:rFonts w:asciiTheme="minorHAnsi" w:eastAsia="Times New Roman" w:hAnsiTheme="minorHAnsi"/>
          <w:b/>
          <w:bCs/>
          <w:color w:val="000000" w:themeColor="text1"/>
          <w:sz w:val="16"/>
          <w:szCs w:val="12"/>
        </w:rPr>
        <w:br/>
      </w:r>
      <w:r w:rsidRPr="00626D3F">
        <w:rPr>
          <w:rFonts w:asciiTheme="minorHAnsi" w:eastAsia="Times New Roman" w:hAnsiTheme="minorHAnsi"/>
          <w:color w:val="000000" w:themeColor="text1"/>
          <w:sz w:val="16"/>
          <w:szCs w:val="12"/>
        </w:rPr>
        <w:t>Refresh one Nerve per pair whenever you roll pairs (e.g., two 5s, two 8s, etc.). If you rolled two pairs, that’s 2 Nerve refreshed, and so on.</w:t>
      </w:r>
    </w:p>
    <w:p w14:paraId="30CACEA3" w14:textId="762A78A0"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Distance &amp; Movement</w:t>
      </w:r>
    </w:p>
    <w:p w14:paraId="6F661868" w14:textId="77777777" w:rsidR="00626D3F" w:rsidRPr="00626D3F" w:rsidRDefault="00626D3F" w:rsidP="008E7CA4">
      <w:pPr>
        <w:pStyle w:val="Heading5"/>
        <w:rPr>
          <w:rFonts w:eastAsia="Times New Roman"/>
          <w:szCs w:val="18"/>
        </w:rPr>
      </w:pPr>
      <w:r w:rsidRPr="00626D3F">
        <w:t>Movement &amp; Distances</w:t>
      </w:r>
    </w:p>
    <w:p w14:paraId="3AC33BC7" w14:textId="5DF03EF3" w:rsidR="00626D3F" w:rsidRPr="00626D3F" w:rsidRDefault="00626D3F" w:rsidP="00626D3F">
      <w:pPr>
        <w:spacing w:before="240" w:after="240"/>
        <w:rPr>
          <w:rFonts w:asciiTheme="minorHAnsi" w:eastAsia="Times New Roman" w:hAnsiTheme="minorHAnsi"/>
          <w:szCs w:val="18"/>
        </w:rPr>
      </w:pPr>
      <w:r w:rsidRPr="00626D3F">
        <w:rPr>
          <w:rFonts w:asciiTheme="minorHAnsi" w:eastAsia="Times New Roman" w:hAnsiTheme="minorHAnsi"/>
          <w:szCs w:val="18"/>
        </w:rPr>
        <w:t>Each range category</w:t>
      </w:r>
      <w:r w:rsidR="00B93288">
        <w:rPr>
          <w:rFonts w:asciiTheme="minorHAnsi" w:eastAsia="Times New Roman" w:hAnsiTheme="minorHAnsi"/>
          <w:szCs w:val="18"/>
        </w:rPr>
        <w:t xml:space="preserve">, </w:t>
      </w:r>
      <w:r w:rsidRPr="00626D3F">
        <w:rPr>
          <w:rFonts w:asciiTheme="minorHAnsi" w:eastAsia="Times New Roman" w:hAnsiTheme="minorHAnsi"/>
          <w:b/>
          <w:bCs/>
          <w:szCs w:val="18"/>
        </w:rPr>
        <w:t>Melee, In Reach, Close, In Range, Far/Long Range</w:t>
      </w:r>
      <w:r w:rsidR="006C79F5">
        <w:rPr>
          <w:rFonts w:asciiTheme="minorHAnsi" w:eastAsia="Times New Roman" w:hAnsiTheme="minorHAnsi"/>
          <w:szCs w:val="18"/>
        </w:rPr>
        <w:t xml:space="preserve">, </w:t>
      </w:r>
      <w:r w:rsidRPr="00626D3F">
        <w:rPr>
          <w:rFonts w:asciiTheme="minorHAnsi" w:eastAsia="Times New Roman" w:hAnsiTheme="minorHAnsi"/>
          <w:szCs w:val="18"/>
        </w:rPr>
        <w:t>represents a bracket of distance on the battlefield. If you want to swap from trading sword blows (Melee) to flinging a dagger (In Range), spend 1 AP to dash back. If you want to hustle from near the fray to a vantage point across the courtyard (Long Range), that’s 2 AP. In Narrative play, the Operator might let you shift from Melee to Long Range in one roll if you narrate a clever maneuver or pass an appropriate skill check.</w:t>
      </w:r>
    </w:p>
    <w:p w14:paraId="6ED90DA4"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u w:val="single"/>
        </w:rPr>
      </w:pPr>
      <w:r w:rsidRPr="00626D3F">
        <w:rPr>
          <w:rFonts w:asciiTheme="minorHAnsi" w:eastAsia="Times New Roman" w:hAnsiTheme="minorHAnsi"/>
          <w:b/>
          <w:bCs/>
          <w:color w:val="000000" w:themeColor="text1"/>
          <w:sz w:val="16"/>
          <w:szCs w:val="16"/>
          <w:u w:val="single"/>
        </w:rPr>
        <w:t>Movement Costs:</w:t>
      </w:r>
    </w:p>
    <w:p w14:paraId="17ED504E"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626D3F">
        <w:rPr>
          <w:rFonts w:asciiTheme="minorHAnsi" w:eastAsia="Times New Roman" w:hAnsiTheme="minorHAnsi"/>
          <w:b/>
          <w:bCs/>
          <w:color w:val="000000" w:themeColor="text1"/>
          <w:sz w:val="16"/>
          <w:szCs w:val="16"/>
        </w:rPr>
        <w:t>Melee to In Reach:</w:t>
      </w:r>
      <w:r w:rsidRPr="00626D3F">
        <w:rPr>
          <w:rFonts w:asciiTheme="minorHAnsi" w:eastAsia="Times New Roman" w:hAnsiTheme="minorHAnsi"/>
          <w:color w:val="000000" w:themeColor="text1"/>
          <w:sz w:val="16"/>
          <w:szCs w:val="16"/>
        </w:rPr>
        <w:t xml:space="preserve">1 AP to close the distance as part of another action or attack. </w:t>
      </w:r>
    </w:p>
    <w:p w14:paraId="062E8067"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AB2DE6">
        <w:rPr>
          <w:rFonts w:asciiTheme="minorHAnsi" w:eastAsia="Times New Roman" w:hAnsiTheme="minorHAnsi"/>
          <w:b/>
          <w:color w:val="FF0000"/>
          <w:sz w:val="16"/>
          <w:szCs w:val="16"/>
        </w:rPr>
        <w:t xml:space="preserve">[Melee or  In Reach] </w:t>
      </w:r>
      <w:r w:rsidRPr="00626D3F">
        <w:rPr>
          <w:rFonts w:asciiTheme="minorHAnsi" w:eastAsia="Times New Roman" w:hAnsiTheme="minorHAnsi"/>
          <w:b/>
          <w:bCs/>
          <w:color w:val="000000" w:themeColor="text1"/>
          <w:sz w:val="16"/>
          <w:szCs w:val="16"/>
        </w:rPr>
        <w:t xml:space="preserve">to Close Range: </w:t>
      </w:r>
      <w:r w:rsidRPr="00626D3F">
        <w:rPr>
          <w:rFonts w:asciiTheme="minorHAnsi" w:eastAsia="Times New Roman" w:hAnsiTheme="minorHAnsi"/>
          <w:color w:val="000000" w:themeColor="text1"/>
          <w:sz w:val="16"/>
          <w:szCs w:val="16"/>
        </w:rPr>
        <w:t xml:space="preserve">1AP </w:t>
      </w:r>
    </w:p>
    <w:p w14:paraId="4100AE82"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626D3F">
        <w:rPr>
          <w:rFonts w:asciiTheme="minorHAnsi" w:eastAsia="Times New Roman" w:hAnsiTheme="minorHAnsi"/>
          <w:b/>
          <w:bCs/>
          <w:color w:val="000000" w:themeColor="text1"/>
          <w:sz w:val="16"/>
          <w:szCs w:val="16"/>
        </w:rPr>
        <w:t>Melee or to In Range:</w:t>
      </w:r>
      <w:r w:rsidRPr="00626D3F">
        <w:rPr>
          <w:rFonts w:asciiTheme="minorHAnsi" w:eastAsia="Times New Roman" w:hAnsiTheme="minorHAnsi"/>
          <w:color w:val="000000" w:themeColor="text1"/>
          <w:sz w:val="16"/>
          <w:szCs w:val="16"/>
        </w:rPr>
        <w:t xml:space="preserve"> 2 AP.</w:t>
      </w:r>
    </w:p>
    <w:p w14:paraId="523388D1"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626D3F">
        <w:rPr>
          <w:rFonts w:asciiTheme="minorHAnsi" w:eastAsia="Times New Roman" w:hAnsiTheme="minorHAnsi"/>
          <w:b/>
          <w:bCs/>
          <w:color w:val="000000" w:themeColor="text1"/>
          <w:sz w:val="16"/>
          <w:szCs w:val="16"/>
        </w:rPr>
        <w:t>Melee to Far/Long Range:</w:t>
      </w:r>
      <w:r w:rsidRPr="00626D3F">
        <w:rPr>
          <w:rFonts w:asciiTheme="minorHAnsi" w:eastAsia="Times New Roman" w:hAnsiTheme="minorHAnsi"/>
          <w:color w:val="000000" w:themeColor="text1"/>
          <w:sz w:val="16"/>
          <w:szCs w:val="16"/>
        </w:rPr>
        <w:t xml:space="preserve"> 3 AP.</w:t>
      </w:r>
    </w:p>
    <w:p w14:paraId="1E14A0BB"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626D3F">
        <w:rPr>
          <w:rFonts w:asciiTheme="minorHAnsi" w:eastAsia="Times New Roman" w:hAnsiTheme="minorHAnsi"/>
          <w:b/>
          <w:bCs/>
          <w:color w:val="000000" w:themeColor="text1"/>
          <w:sz w:val="16"/>
          <w:szCs w:val="16"/>
        </w:rPr>
        <w:lastRenderedPageBreak/>
        <w:t>Beyond Long Range:</w:t>
      </w:r>
      <w:r w:rsidRPr="00626D3F">
        <w:rPr>
          <w:rFonts w:asciiTheme="minorHAnsi" w:eastAsia="Times New Roman" w:hAnsiTheme="minorHAnsi"/>
          <w:color w:val="000000" w:themeColor="text1"/>
          <w:sz w:val="16"/>
          <w:szCs w:val="16"/>
        </w:rPr>
        <w:t xml:space="preserve"> Operator’s call but usually requires PCs to get closer before attacks of any kind are possible.</w:t>
      </w:r>
    </w:p>
    <w:p w14:paraId="1866E181" w14:textId="372D9BB2"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Armor and Durability</w:t>
      </w:r>
      <w:r w:rsidRPr="00626D3F">
        <w:rPr>
          <w:rFonts w:asciiTheme="minorHAnsi" w:eastAsiaTheme="majorEastAsia" w:hAnsiTheme="minorHAnsi" w:cstheme="majorBidi"/>
          <w:color w:val="0F4761" w:themeColor="accent1" w:themeShade="BF"/>
          <w:sz w:val="28"/>
          <w:szCs w:val="28"/>
        </w:rPr>
        <w:tab/>
      </w:r>
    </w:p>
    <w:p w14:paraId="3DE5D4DA"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Each character has a base Armor Rating (AR) of 0, which can increase to 1, 2, and finally 3 through armor or abilities. Regardless of items or magical effects, an AR cannot exceed 3.</w:t>
      </w:r>
    </w:p>
    <w:p w14:paraId="35237182" w14:textId="472FA99B" w:rsidR="00626D3F" w:rsidRPr="00626D3F" w:rsidRDefault="00626D3F" w:rsidP="008E7CA4">
      <w:pPr>
        <w:pStyle w:val="Heading5"/>
      </w:pPr>
      <w:r w:rsidRPr="00626D3F">
        <w:t>Armor comes in 3 levels:</w:t>
      </w:r>
    </w:p>
    <w:p w14:paraId="2BC6588D" w14:textId="3018640E" w:rsidR="00626D3F" w:rsidRPr="00626D3F" w:rsidRDefault="00626D3F" w:rsidP="00626D3F">
      <w:pPr>
        <w:spacing w:after="12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Lv. 1:</w:t>
      </w:r>
      <w:r w:rsidRPr="00626D3F">
        <w:rPr>
          <w:rFonts w:asciiTheme="minorHAnsi" w:eastAsia="Times New Roman" w:hAnsiTheme="minorHAnsi"/>
          <w:color w:val="000000" w:themeColor="text1"/>
          <w:szCs w:val="18"/>
        </w:rPr>
        <w:t xml:space="preserve"> Stress reduction of 1-3 depending on the quality of the armor (basic, </w:t>
      </w:r>
      <w:r w:rsidR="00AB2DE6">
        <w:rPr>
          <w:rFonts w:asciiTheme="minorHAnsi" w:eastAsia="Times New Roman" w:hAnsiTheme="minorHAnsi"/>
          <w:color w:val="000000" w:themeColor="text1"/>
          <w:szCs w:val="18"/>
        </w:rPr>
        <w:t>advanced</w:t>
      </w:r>
      <w:r w:rsidRPr="00626D3F">
        <w:rPr>
          <w:rFonts w:asciiTheme="minorHAnsi" w:eastAsia="Times New Roman" w:hAnsiTheme="minorHAnsi"/>
          <w:color w:val="000000" w:themeColor="text1"/>
          <w:szCs w:val="18"/>
        </w:rPr>
        <w:t xml:space="preserve">, or superior). </w:t>
      </w:r>
    </w:p>
    <w:p w14:paraId="733FE845" w14:textId="7D6A05A5" w:rsidR="00626D3F" w:rsidRPr="00626D3F" w:rsidRDefault="00626D3F" w:rsidP="00626D3F">
      <w:pPr>
        <w:spacing w:after="120"/>
        <w:ind w:left="288"/>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 xml:space="preserve">Basic </w:t>
      </w:r>
      <w:r w:rsidRPr="00626D3F">
        <w:rPr>
          <w:rFonts w:asciiTheme="minorHAnsi" w:eastAsia="Times New Roman" w:hAnsiTheme="minorHAnsi"/>
          <w:color w:val="000000" w:themeColor="text1"/>
          <w:szCs w:val="18"/>
        </w:rPr>
        <w:t>(AR: 1b)</w:t>
      </w:r>
      <w:r w:rsidRPr="00626D3F">
        <w:rPr>
          <w:rFonts w:asciiTheme="minorHAnsi" w:eastAsia="Times New Roman" w:hAnsiTheme="minorHAnsi"/>
          <w:b/>
          <w:bCs/>
          <w:color w:val="000000" w:themeColor="text1"/>
          <w:szCs w:val="18"/>
        </w:rPr>
        <w:t xml:space="preserve"> </w:t>
      </w:r>
      <w:r w:rsidRPr="00626D3F">
        <w:rPr>
          <w:rFonts w:asciiTheme="minorHAnsi" w:eastAsia="Times New Roman" w:hAnsiTheme="minorHAnsi"/>
          <w:color w:val="000000" w:themeColor="text1"/>
          <w:szCs w:val="18"/>
        </w:rPr>
        <w:t>reduces stress taken per hit by 1.</w:t>
      </w:r>
    </w:p>
    <w:p w14:paraId="75BE911B" w14:textId="5670D1F5" w:rsidR="00626D3F" w:rsidRPr="00626D3F" w:rsidRDefault="00AB2DE6" w:rsidP="00626D3F">
      <w:pPr>
        <w:spacing w:after="120"/>
        <w:ind w:left="288"/>
        <w:rPr>
          <w:rFonts w:asciiTheme="minorHAnsi" w:eastAsia="Times New Roman" w:hAnsiTheme="minorHAnsi"/>
          <w:color w:val="000000" w:themeColor="text1"/>
          <w:szCs w:val="18"/>
        </w:rPr>
      </w:pPr>
      <w:r>
        <w:rPr>
          <w:rFonts w:asciiTheme="minorHAnsi" w:eastAsia="Times New Roman" w:hAnsiTheme="minorHAnsi"/>
          <w:b/>
          <w:bCs/>
          <w:color w:val="000000" w:themeColor="text1"/>
          <w:szCs w:val="18"/>
        </w:rPr>
        <w:t>Advanced</w:t>
      </w:r>
      <w:r w:rsidR="00626D3F" w:rsidRPr="00626D3F">
        <w:rPr>
          <w:rFonts w:asciiTheme="minorHAnsi" w:eastAsia="Times New Roman" w:hAnsiTheme="minorHAnsi"/>
          <w:b/>
          <w:bCs/>
          <w:color w:val="000000" w:themeColor="text1"/>
          <w:szCs w:val="18"/>
        </w:rPr>
        <w:t xml:space="preserve"> </w:t>
      </w:r>
      <w:r w:rsidR="00626D3F" w:rsidRPr="00626D3F">
        <w:rPr>
          <w:rFonts w:asciiTheme="minorHAnsi" w:eastAsia="Times New Roman" w:hAnsiTheme="minorHAnsi"/>
          <w:color w:val="000000" w:themeColor="text1"/>
          <w:szCs w:val="18"/>
        </w:rPr>
        <w:t>(AR: 1a) reduces stress by 2 per hit.</w:t>
      </w:r>
      <w:r w:rsidR="00626D3F" w:rsidRPr="00626D3F">
        <w:rPr>
          <w:rFonts w:asciiTheme="minorHAnsi" w:eastAsia="Times New Roman" w:hAnsiTheme="minorHAnsi"/>
          <w:b/>
          <w:bCs/>
          <w:color w:val="000000" w:themeColor="text1"/>
          <w:szCs w:val="18"/>
        </w:rPr>
        <w:t xml:space="preserve"> </w:t>
      </w:r>
    </w:p>
    <w:p w14:paraId="2AD1A455" w14:textId="7CC8C016" w:rsidR="00626D3F" w:rsidRPr="00626D3F" w:rsidRDefault="00626D3F" w:rsidP="00626D3F">
      <w:pPr>
        <w:spacing w:after="120"/>
        <w:ind w:left="288"/>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 xml:space="preserve">Superior </w:t>
      </w:r>
      <w:r w:rsidRPr="00626D3F">
        <w:rPr>
          <w:rFonts w:asciiTheme="minorHAnsi" w:eastAsia="Times New Roman" w:hAnsiTheme="minorHAnsi"/>
          <w:color w:val="000000" w:themeColor="text1"/>
          <w:szCs w:val="18"/>
        </w:rPr>
        <w:t>(AR: 1s) reduces stress by 3 for each hit.</w:t>
      </w:r>
      <w:r w:rsidRPr="00626D3F">
        <w:rPr>
          <w:rFonts w:asciiTheme="minorHAnsi" w:eastAsia="Times New Roman" w:hAnsiTheme="minorHAnsi"/>
          <w:b/>
          <w:bCs/>
          <w:color w:val="000000" w:themeColor="text1"/>
          <w:szCs w:val="18"/>
        </w:rPr>
        <w:t xml:space="preserve"> </w:t>
      </w:r>
    </w:p>
    <w:p w14:paraId="479A1D88"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Lv. 2:</w:t>
      </w:r>
      <w:r w:rsidRPr="00626D3F">
        <w:rPr>
          <w:rFonts w:asciiTheme="minorHAnsi" w:eastAsia="Times New Roman" w:hAnsiTheme="minorHAnsi"/>
          <w:color w:val="000000" w:themeColor="text1"/>
          <w:szCs w:val="18"/>
        </w:rPr>
        <w:t xml:space="preserve"> Phase Armor is granted as a special privilege by the AMS for DUST teams at reputation level 2. This “armor” makes operatives very difficult to hit because, when engaged, the operative exists in a quantum state. AR = 2 (b, a, or s).</w:t>
      </w:r>
    </w:p>
    <w:p w14:paraId="7E6BBD46"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Lv. 3:</w:t>
      </w:r>
      <w:r w:rsidRPr="00626D3F">
        <w:rPr>
          <w:rFonts w:asciiTheme="minorHAnsi" w:eastAsia="Times New Roman" w:hAnsiTheme="minorHAnsi"/>
          <w:color w:val="000000" w:themeColor="text1"/>
          <w:szCs w:val="18"/>
        </w:rPr>
        <w:t xml:space="preserve"> Advanced Phase Armor is a more powerful version of Phase Armor, further reducing the chances of an operative being hit, while still allowing them to engage with their environment and those within it. AR = 3 (b, a, or s).</w:t>
      </w:r>
    </w:p>
    <w:p w14:paraId="06492297"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If you manage to acquire Advanced Phase Armor and are wearing Superior mundane armor, the notation would be AR: 3s, meaning the Operator must roll 3 successes to hit the PC, and the PC negates 3 points of stress per successful hit. </w:t>
      </w:r>
    </w:p>
    <w:p w14:paraId="3EC0AD95" w14:textId="765C8CCB" w:rsidR="00626D3F" w:rsidRPr="00626D3F" w:rsidRDefault="00626D3F" w:rsidP="00626D3F">
      <w:pPr>
        <w:pBdr>
          <w:top w:val="single" w:sz="24" w:space="1" w:color="auto"/>
          <w:left w:val="single" w:sz="24" w:space="4" w:color="auto"/>
          <w:bottom w:val="single" w:sz="24" w:space="1" w:color="auto"/>
          <w:right w:val="single" w:sz="24" w:space="6" w:color="auto"/>
        </w:pBdr>
        <w:shd w:val="clear" w:color="auto" w:fill="F2F2F2" w:themeFill="background1" w:themeFillShade="F2"/>
        <w:spacing w:before="100" w:beforeAutospacing="1" w:after="100" w:afterAutospacing="1"/>
        <w:jc w:val="center"/>
        <w:rPr>
          <w:rFonts w:asciiTheme="minorHAnsi" w:eastAsia="Times New Roman" w:hAnsiTheme="minorHAnsi"/>
          <w:b/>
          <w:bCs/>
          <w:color w:val="C00000"/>
          <w:szCs w:val="18"/>
        </w:rPr>
      </w:pPr>
      <w:r w:rsidRPr="00626D3F">
        <w:rPr>
          <w:rFonts w:asciiTheme="minorHAnsi" w:eastAsia="Times New Roman" w:hAnsiTheme="minorHAnsi"/>
          <w:b/>
          <w:bCs/>
          <w:color w:val="C00000"/>
          <w:szCs w:val="18"/>
        </w:rPr>
        <w:t xml:space="preserve">A critical hit </w:t>
      </w:r>
      <w:r w:rsidRPr="00626D3F">
        <w:rPr>
          <w:rFonts w:asciiTheme="minorHAnsi" w:eastAsia="Times New Roman" w:hAnsiTheme="minorHAnsi"/>
          <w:b/>
          <w:bCs/>
          <w:i/>
          <w:iCs/>
          <w:color w:val="C00000"/>
          <w:szCs w:val="18"/>
        </w:rPr>
        <w:t>always</w:t>
      </w:r>
      <w:r w:rsidRPr="00626D3F">
        <w:rPr>
          <w:rFonts w:asciiTheme="minorHAnsi" w:eastAsia="Times New Roman" w:hAnsiTheme="minorHAnsi"/>
          <w:b/>
          <w:bCs/>
          <w:color w:val="C00000"/>
          <w:szCs w:val="18"/>
        </w:rPr>
        <w:t xml:space="preserve"> bypasses armor and deals the maximum possible damage.</w:t>
      </w:r>
    </w:p>
    <w:p w14:paraId="00D005D9" w14:textId="77777777" w:rsidR="00626D3F" w:rsidRPr="00626D3F" w:rsidRDefault="00626D3F" w:rsidP="008E7CA4">
      <w:pPr>
        <w:pStyle w:val="Heading5"/>
      </w:pPr>
      <w:bookmarkStart w:id="126" w:name="_Toc189298600"/>
      <w:r w:rsidRPr="00626D3F">
        <w:t>Making Attacks</w:t>
      </w:r>
      <w:bookmarkEnd w:id="126"/>
    </w:p>
    <w:p w14:paraId="477D0BB5" w14:textId="77777777" w:rsidR="00626D3F" w:rsidRPr="00626D3F" w:rsidRDefault="00626D3F" w:rsidP="008E7CA4">
      <w:pPr>
        <w:pStyle w:val="Heading5"/>
        <w:rPr>
          <w:rFonts w:eastAsia="Times New Roman"/>
          <w:color w:val="000000" w:themeColor="text1"/>
        </w:rPr>
      </w:pPr>
      <w:r w:rsidRPr="00626D3F">
        <w:t>As a player…</w:t>
      </w:r>
    </w:p>
    <w:p w14:paraId="2336E93C" w14:textId="2D9B10E4"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Each time you attack, you build a dice pool according to the skill you’re using. </w:t>
      </w:r>
      <w:r w:rsidRPr="00626D3F">
        <w:rPr>
          <w:rFonts w:asciiTheme="minorHAnsi" w:eastAsia="Times New Roman" w:hAnsiTheme="minorHAnsi"/>
          <w:b/>
          <w:bCs/>
          <w:color w:val="000000" w:themeColor="text1"/>
          <w:szCs w:val="18"/>
        </w:rPr>
        <w:t>Clash</w:t>
      </w:r>
      <w:r w:rsidRPr="00626D3F">
        <w:rPr>
          <w:rFonts w:asciiTheme="minorHAnsi" w:eastAsia="Times New Roman" w:hAnsiTheme="minorHAnsi"/>
          <w:color w:val="000000" w:themeColor="text1"/>
          <w:szCs w:val="18"/>
        </w:rPr>
        <w:t xml:space="preserve"> might handle melee; </w:t>
      </w:r>
      <w:r w:rsidRPr="00626D3F">
        <w:rPr>
          <w:rFonts w:asciiTheme="minorHAnsi" w:eastAsia="Times New Roman" w:hAnsiTheme="minorHAnsi"/>
          <w:b/>
          <w:bCs/>
          <w:color w:val="000000" w:themeColor="text1"/>
          <w:szCs w:val="18"/>
        </w:rPr>
        <w:t>Control</w:t>
      </w:r>
      <w:r w:rsidRPr="00626D3F">
        <w:rPr>
          <w:rFonts w:asciiTheme="minorHAnsi" w:eastAsia="Times New Roman" w:hAnsiTheme="minorHAnsi"/>
          <w:color w:val="000000" w:themeColor="text1"/>
          <w:szCs w:val="18"/>
        </w:rPr>
        <w:t xml:space="preserve"> might handle ranged or specialized gear</w:t>
      </w:r>
      <w:r w:rsidR="006C79F5">
        <w:rPr>
          <w:rFonts w:asciiTheme="minorHAnsi" w:eastAsia="Times New Roman" w:hAnsiTheme="minorHAnsi"/>
          <w:color w:val="000000" w:themeColor="text1"/>
          <w:szCs w:val="18"/>
        </w:rPr>
        <w:t xml:space="preserve">, </w:t>
      </w:r>
      <w:r w:rsidRPr="00626D3F">
        <w:rPr>
          <w:rFonts w:asciiTheme="minorHAnsi" w:eastAsia="Times New Roman" w:hAnsiTheme="minorHAnsi"/>
          <w:color w:val="000000" w:themeColor="text1"/>
          <w:szCs w:val="18"/>
        </w:rPr>
        <w:t xml:space="preserve">but if you can make a skill make sense for an attack, you could use </w:t>
      </w:r>
      <w:r w:rsidRPr="00626D3F">
        <w:rPr>
          <w:rFonts w:asciiTheme="minorHAnsi" w:eastAsia="Times New Roman" w:hAnsiTheme="minorHAnsi"/>
          <w:i/>
          <w:iCs/>
          <w:color w:val="000000" w:themeColor="text1"/>
          <w:szCs w:val="18"/>
        </w:rPr>
        <w:t>almost</w:t>
      </w:r>
      <w:r w:rsidRPr="00626D3F">
        <w:rPr>
          <w:rFonts w:asciiTheme="minorHAnsi" w:eastAsia="Times New Roman" w:hAnsiTheme="minorHAnsi"/>
          <w:color w:val="000000" w:themeColor="text1"/>
          <w:szCs w:val="18"/>
        </w:rPr>
        <w:t xml:space="preserve"> anything. Environmental factors or unique weapons can improve probability (yielding an extra die) or reduce probability (roll fewer dice). </w:t>
      </w:r>
      <w:commentRangeStart w:id="127"/>
      <w:r w:rsidRPr="00626D3F">
        <w:rPr>
          <w:rFonts w:asciiTheme="minorHAnsi" w:eastAsia="Times New Roman" w:hAnsiTheme="minorHAnsi"/>
          <w:color w:val="000000" w:themeColor="text1"/>
          <w:szCs w:val="18"/>
        </w:rPr>
        <w:t>See the Skill Checks section for additional information on Probability.</w:t>
      </w:r>
      <w:commentRangeEnd w:id="127"/>
      <w:r w:rsidRPr="00626D3F">
        <w:rPr>
          <w:rFonts w:asciiTheme="minorHAnsi" w:hAnsiTheme="minorHAnsi"/>
          <w:color w:val="000000" w:themeColor="text1"/>
          <w:sz w:val="14"/>
          <w:szCs w:val="14"/>
        </w:rPr>
        <w:commentReference w:id="127"/>
      </w:r>
    </w:p>
    <w:p w14:paraId="0C9E76DF"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Examples of Improved Probability.</w:t>
      </w:r>
      <w:r w:rsidRPr="00626D3F">
        <w:rPr>
          <w:rFonts w:asciiTheme="minorHAnsi" w:eastAsia="Times New Roman" w:hAnsiTheme="minorHAnsi"/>
          <w:color w:val="000000" w:themeColor="text1"/>
          <w:szCs w:val="18"/>
        </w:rPr>
        <w:t xml:space="preserve"> A flanged mace built to crack armor, a vantage point for a sniper, or synergy from an ally’s distraction.</w:t>
      </w:r>
    </w:p>
    <w:p w14:paraId="3642F4D8"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Examples of Diminished Probability.</w:t>
      </w:r>
      <w:r w:rsidRPr="00626D3F">
        <w:rPr>
          <w:rFonts w:asciiTheme="minorHAnsi" w:eastAsia="Times New Roman" w:hAnsiTheme="minorHAnsi"/>
          <w:color w:val="000000" w:themeColor="text1"/>
          <w:szCs w:val="18"/>
        </w:rPr>
        <w:t xml:space="preserve"> Fighting in the dark, using an alien weapon with no training, or trying to fight a heavily armored foe barehanded.</w:t>
      </w:r>
    </w:p>
    <w:p w14:paraId="41B7E646" w14:textId="32C34B6C" w:rsidR="00626D3F" w:rsidRPr="00626D3F" w:rsidRDefault="00B9181B" w:rsidP="00626D3F">
      <w:pPr>
        <w:spacing w:before="100" w:beforeAutospacing="1" w:after="100" w:afterAutospacing="1"/>
        <w:rPr>
          <w:rFonts w:asciiTheme="minorHAnsi" w:eastAsia="Times New Roman" w:hAnsiTheme="minorHAnsi"/>
          <w:color w:val="000000" w:themeColor="text1"/>
          <w:szCs w:val="18"/>
        </w:rPr>
      </w:pPr>
      <w:r w:rsidRPr="00F117DA">
        <w:rPr>
          <w:rFonts w:asciiTheme="minorHAnsi" w:eastAsia="Times New Roman" w:hAnsiTheme="minorHAnsi" w:cs="Courier New"/>
          <w:i/>
          <w:iCs/>
          <w:noProof/>
          <w:color w:val="0F4761" w:themeColor="accent1" w:themeShade="BF"/>
          <w:sz w:val="20"/>
          <w:szCs w:val="20"/>
        </w:rPr>
        <mc:AlternateContent>
          <mc:Choice Requires="wps">
            <w:drawing>
              <wp:anchor distT="45720" distB="45720" distL="114300" distR="114300" simplePos="0" relativeHeight="251663380" behindDoc="0" locked="0" layoutInCell="1" allowOverlap="1" wp14:anchorId="7A21F307" wp14:editId="2DC51829">
                <wp:simplePos x="0" y="0"/>
                <wp:positionH relativeFrom="column">
                  <wp:posOffset>2148840</wp:posOffset>
                </wp:positionH>
                <wp:positionV relativeFrom="paragraph">
                  <wp:posOffset>0</wp:posOffset>
                </wp:positionV>
                <wp:extent cx="1438275" cy="8515350"/>
                <wp:effectExtent l="0" t="0" r="28575" b="19050"/>
                <wp:wrapSquare wrapText="bothSides"/>
                <wp:docPr id="25648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515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8949CE" w14:textId="35277A77" w:rsidR="00145CBD" w:rsidRPr="00A237A4" w:rsidRDefault="00145CBD" w:rsidP="00424E3A">
                            <w:pPr>
                              <w:jc w:val="both"/>
                            </w:pPr>
                            <w:r w:rsidRPr="00A237A4">
                              <w:rPr>
                                <w:b/>
                                <w:bCs/>
                              </w:rPr>
                              <w:t>Do I Have to Roll When I Use a Spell or Ability?</w:t>
                            </w:r>
                          </w:p>
                          <w:p w14:paraId="75E15892" w14:textId="77777777" w:rsidR="00145CBD" w:rsidRPr="00A237A4" w:rsidRDefault="00145CBD" w:rsidP="00424E3A">
                            <w:pPr>
                              <w:jc w:val="both"/>
                            </w:pPr>
                            <w:r w:rsidRPr="00A237A4">
                              <w:t>Most of the time, yes.</w:t>
                            </w:r>
                          </w:p>
                          <w:p w14:paraId="610FD917" w14:textId="427D58EF" w:rsidR="00145CBD" w:rsidRPr="00A237A4" w:rsidRDefault="00145CBD" w:rsidP="00424E3A">
                            <w:pPr>
                              <w:jc w:val="both"/>
                            </w:pPr>
                            <w:r w:rsidRPr="00A237A4">
                              <w:t xml:space="preserve">Abilities with meaningful impact </w:t>
                            </w:r>
                            <w:r>
                              <w:t>(</w:t>
                            </w:r>
                            <w:r w:rsidRPr="00A237A4">
                              <w:t>e.g.,  Disciplines, Etheric Arts, or any effect that shifts the stakes of a scene) usually require a roll. That roll might come from the person using the ability or from the target, depending on how the ability functions. The point is simple: if the outcome isn’t certain, if it could change something important, it deserves a roll. That’s true whether the action is swinging a weapon or invoking a spell.</w:t>
                            </w:r>
                          </w:p>
                          <w:p w14:paraId="38083188" w14:textId="77777777" w:rsidR="00145CBD" w:rsidRPr="00A237A4" w:rsidRDefault="00145CBD" w:rsidP="00424E3A">
                            <w:pPr>
                              <w:jc w:val="both"/>
                            </w:pPr>
                            <w:r w:rsidRPr="00A237A4">
                              <w:t xml:space="preserve">To keep things balanced, </w:t>
                            </w:r>
                            <w:r w:rsidRPr="00A237A4">
                              <w:rPr>
                                <w:b/>
                                <w:bCs/>
                                <w:highlight w:val="yellow"/>
                              </w:rPr>
                              <w:t>players only spend Aether or Corruption if the roll succeeds</w:t>
                            </w:r>
                            <w:r w:rsidRPr="00A237A4">
                              <w:rPr>
                                <w:b/>
                                <w:bCs/>
                              </w:rPr>
                              <w:t>.</w:t>
                            </w:r>
                            <w:r w:rsidRPr="00A237A4">
                              <w:t xml:space="preserve"> That way, a failed attempt doesn’t cost you something rare. It keeps tension in the scene, but it also respects the investment that comes with spending limited resources.</w:t>
                            </w:r>
                          </w:p>
                          <w:p w14:paraId="2D60F0A5" w14:textId="68401831" w:rsidR="00145CBD" w:rsidRPr="00A237A4" w:rsidRDefault="00145CBD" w:rsidP="00424E3A">
                            <w:pPr>
                              <w:jc w:val="both"/>
                            </w:pPr>
                            <w:r w:rsidRPr="00A237A4">
                              <w:t>Players start by declaring the intent to use an ability. Then, they build the appropriate dice pool and roll. On a success, they spend the Aether or Corruption, and the ability takes effect. On a failure, they keep their resources. The scene may still shift, an opportunity might pass, or momentum might falter, but no one loses anything irreplaceable just for trying.</w:t>
                            </w:r>
                          </w:p>
                          <w:p w14:paraId="7AFCB34B" w14:textId="77777777" w:rsidR="00145CBD" w:rsidRPr="00A237A4" w:rsidRDefault="00145CBD" w:rsidP="00424E3A">
                            <w:pPr>
                              <w:jc w:val="both"/>
                            </w:pPr>
                            <w:r w:rsidRPr="00A237A4">
                              <w:t>Some abilities don’t require a roll. If the description says it resolves automatically, then it does. Otherwise, treat spellcasting and special abilities like any other uncertain action.</w:t>
                            </w:r>
                          </w:p>
                          <w:p w14:paraId="5727278E" w14:textId="4B19BAFE" w:rsidR="00145CBD" w:rsidRDefault="00145CBD" w:rsidP="00424E3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F307" id="_x0000_s1053" type="#_x0000_t202" style="position:absolute;margin-left:169.2pt;margin-top:0;width:113.25pt;height:670.5pt;z-index:2516633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" fillcolor="white [3201]" strokecolor="black [3200]" strokeweight="1pt">
                <v:textbox>
                  <w:txbxContent>
                    <w:p w14:paraId="688949CE" w14:textId="35277A77" w:rsidR="00145CBD" w:rsidRPr="00A237A4" w:rsidRDefault="00145CBD" w:rsidP="00424E3A">
                      <w:pPr>
                        <w:jc w:val="both"/>
                      </w:pPr>
                      <w:r w:rsidRPr="00A237A4">
                        <w:rPr>
                          <w:b/>
                          <w:bCs/>
                        </w:rPr>
                        <w:t>Do I Have to Roll When I Use a Spell or Ability?</w:t>
                      </w:r>
                    </w:p>
                    <w:p w14:paraId="75E15892" w14:textId="77777777" w:rsidR="00145CBD" w:rsidRPr="00A237A4" w:rsidRDefault="00145CBD" w:rsidP="00424E3A">
                      <w:pPr>
                        <w:jc w:val="both"/>
                      </w:pPr>
                      <w:r w:rsidRPr="00A237A4">
                        <w:t>Most of the time, yes.</w:t>
                      </w:r>
                    </w:p>
                    <w:p w14:paraId="610FD917" w14:textId="427D58EF" w:rsidR="00145CBD" w:rsidRPr="00A237A4" w:rsidRDefault="00145CBD" w:rsidP="00424E3A">
                      <w:pPr>
                        <w:jc w:val="both"/>
                      </w:pPr>
                      <w:r w:rsidRPr="00A237A4">
                        <w:t xml:space="preserve">Abilities with meaningful impact </w:t>
                      </w:r>
                      <w:r>
                        <w:t>(</w:t>
                      </w:r>
                      <w:r w:rsidRPr="00A237A4">
                        <w:t>e.g.,  Disciplines, Etheric Arts, or any effect that shifts the stakes of a scene) usually require a roll. That roll might come from the person using the ability or from the target, depending on how the ability functions. The point is simple: if the outcome isn’t certain, if it could change something important, it deserves a roll. That’s true whether the action is swinging a weapon or invoking a spell.</w:t>
                      </w:r>
                    </w:p>
                    <w:p w14:paraId="38083188" w14:textId="77777777" w:rsidR="00145CBD" w:rsidRPr="00A237A4" w:rsidRDefault="00145CBD" w:rsidP="00424E3A">
                      <w:pPr>
                        <w:jc w:val="both"/>
                      </w:pPr>
                      <w:r w:rsidRPr="00A237A4">
                        <w:t xml:space="preserve">To keep things balanced, </w:t>
                      </w:r>
                      <w:r w:rsidRPr="00A237A4">
                        <w:rPr>
                          <w:b/>
                          <w:bCs/>
                          <w:highlight w:val="yellow"/>
                        </w:rPr>
                        <w:t>players only spend Aether or Corruption if the roll succeeds</w:t>
                      </w:r>
                      <w:r w:rsidRPr="00A237A4">
                        <w:rPr>
                          <w:b/>
                          <w:bCs/>
                        </w:rPr>
                        <w:t>.</w:t>
                      </w:r>
                      <w:r w:rsidRPr="00A237A4">
                        <w:t xml:space="preserve"> That way, a failed attempt doesn’t cost you something rare. It keeps tension in the scene, but it also respects the investment that comes with spending limited resources.</w:t>
                      </w:r>
                    </w:p>
                    <w:p w14:paraId="2D60F0A5" w14:textId="68401831" w:rsidR="00145CBD" w:rsidRPr="00A237A4" w:rsidRDefault="00145CBD" w:rsidP="00424E3A">
                      <w:pPr>
                        <w:jc w:val="both"/>
                      </w:pPr>
                      <w:r w:rsidRPr="00A237A4">
                        <w:t>Players start by declaring the intent to use an ability. Then, they build the appropriate dice pool and roll. On a success, they spend the Aether or Corruption, and the ability takes effect. On a failure, they keep their resources. The scene may still shift, an opportunity might pass, or momentum might falter, but no one loses anything irreplaceable just for trying.</w:t>
                      </w:r>
                    </w:p>
                    <w:p w14:paraId="7AFCB34B" w14:textId="77777777" w:rsidR="00145CBD" w:rsidRPr="00A237A4" w:rsidRDefault="00145CBD" w:rsidP="00424E3A">
                      <w:pPr>
                        <w:jc w:val="both"/>
                      </w:pPr>
                      <w:r w:rsidRPr="00A237A4">
                        <w:t>Some abilities don’t require a roll. If the description says it resolves automatically, then it does. Otherwise, treat spellcasting and special abilities like any other uncertain action.</w:t>
                      </w:r>
                    </w:p>
                    <w:p w14:paraId="5727278E" w14:textId="4B19BAFE" w:rsidR="00145CBD" w:rsidRDefault="00145CBD" w:rsidP="00424E3A">
                      <w:pPr>
                        <w:jc w:val="both"/>
                      </w:pPr>
                    </w:p>
                  </w:txbxContent>
                </v:textbox>
                <w10:wrap type="square"/>
              </v:shape>
            </w:pict>
          </mc:Fallback>
        </mc:AlternateContent>
      </w:r>
      <w:r w:rsidR="00626D3F" w:rsidRPr="00626D3F">
        <w:rPr>
          <w:rFonts w:asciiTheme="minorHAnsi" w:eastAsia="Times New Roman" w:hAnsiTheme="minorHAnsi"/>
          <w:color w:val="000000" w:themeColor="text1"/>
          <w:szCs w:val="18"/>
        </w:rPr>
        <w:t>PCs make a single roll for attacks. The attack roll determines if the PC is able to hit their intended target. For example:</w:t>
      </w:r>
    </w:p>
    <w:p w14:paraId="4709E32C" w14:textId="7F899B0F"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Thrice the Agent rolls 3d8 on their Control skill to hit a target at Long Range with their sniper rifle. The rifle has a long-ranged property, and its damage is</w:t>
      </w:r>
      <w:r w:rsidRPr="00626D3F">
        <w:rPr>
          <w:rFonts w:asciiTheme="minorHAnsi" w:eastAsia="Times New Roman" w:hAnsiTheme="minorHAnsi" w:cs="Courier New"/>
          <w:b/>
          <w:bCs/>
          <w:i/>
          <w:iCs/>
          <w:color w:val="0F4761" w:themeColor="accent1" w:themeShade="BF"/>
          <w:sz w:val="20"/>
          <w:szCs w:val="20"/>
        </w:rPr>
        <w:t xml:space="preserve"> 3</w:t>
      </w:r>
      <w:r w:rsidRPr="00626D3F">
        <w:rPr>
          <w:rFonts w:asciiTheme="minorHAnsi" w:eastAsia="Times New Roman" w:hAnsiTheme="minorHAnsi" w:cs="Courier New"/>
          <w:i/>
          <w:iCs/>
          <w:color w:val="0F4761" w:themeColor="accent1" w:themeShade="BF"/>
          <w:sz w:val="20"/>
          <w:szCs w:val="20"/>
        </w:rPr>
        <w:t xml:space="preserve">. Thrice’s player rolls 1, 3, 7. The attack succeeds with the 7, and Thrice does 3 damage to the target. </w:t>
      </w:r>
    </w:p>
    <w:p w14:paraId="615CDD5C" w14:textId="005603D2"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or-</w:t>
      </w:r>
    </w:p>
    <w:p w14:paraId="42A4EC1C"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Ralk the Warden rolls 5d8 to roll Clash (he has 3 base skill points and spends 2 Nerve). Ralk’s player rolls 1, 1, 3, 8, 8.  With his </w:t>
      </w:r>
      <w:r w:rsidRPr="00626D3F">
        <w:rPr>
          <w:rFonts w:asciiTheme="minorHAnsi" w:eastAsia="Times New Roman" w:hAnsiTheme="minorHAnsi" w:cs="Courier New"/>
          <w:b/>
          <w:bCs/>
          <w:i/>
          <w:iCs/>
          <w:color w:val="0F4761" w:themeColor="accent1" w:themeShade="BF"/>
          <w:sz w:val="20"/>
          <w:szCs w:val="20"/>
        </w:rPr>
        <w:t xml:space="preserve">+2 </w:t>
      </w:r>
      <w:r w:rsidRPr="00626D3F">
        <w:rPr>
          <w:rFonts w:asciiTheme="minorHAnsi" w:eastAsia="Times New Roman" w:hAnsiTheme="minorHAnsi" w:cs="Courier New"/>
          <w:i/>
          <w:iCs/>
          <w:color w:val="0F4761" w:themeColor="accent1" w:themeShade="BF"/>
          <w:sz w:val="20"/>
          <w:szCs w:val="20"/>
        </w:rPr>
        <w:t xml:space="preserve">axe, he adds his base damage of </w:t>
      </w:r>
      <w:r w:rsidRPr="00626D3F">
        <w:rPr>
          <w:rFonts w:asciiTheme="minorHAnsi" w:eastAsia="Times New Roman" w:hAnsiTheme="minorHAnsi" w:cs="Courier New"/>
          <w:b/>
          <w:bCs/>
          <w:i/>
          <w:iCs/>
          <w:color w:val="0F4761" w:themeColor="accent1" w:themeShade="BF"/>
          <w:sz w:val="20"/>
          <w:szCs w:val="20"/>
        </w:rPr>
        <w:t>2</w:t>
      </w:r>
      <w:r w:rsidRPr="00626D3F">
        <w:rPr>
          <w:rFonts w:asciiTheme="minorHAnsi" w:eastAsia="Times New Roman" w:hAnsiTheme="minorHAnsi" w:cs="Courier New"/>
          <w:i/>
          <w:iCs/>
          <w:color w:val="0F4761" w:themeColor="accent1" w:themeShade="BF"/>
          <w:sz w:val="20"/>
          <w:szCs w:val="20"/>
        </w:rPr>
        <w:t xml:space="preserve"> and starts at 4 damage. Because he rolled two critical successes, he applies the Combo rule and rolls both 8s again. That outcome of 5, 7 means 2 more successes with no consequences for the 5, since no consequences are incurred after the initial roll. Ralk adds </w:t>
      </w:r>
      <w:r w:rsidRPr="00626D3F">
        <w:rPr>
          <w:rFonts w:asciiTheme="minorHAnsi" w:eastAsia="Times New Roman" w:hAnsiTheme="minorHAnsi" w:cs="Courier New"/>
          <w:b/>
          <w:bCs/>
          <w:i/>
          <w:iCs/>
          <w:color w:val="0F4761" w:themeColor="accent1" w:themeShade="BF"/>
          <w:sz w:val="20"/>
          <w:szCs w:val="20"/>
        </w:rPr>
        <w:t>2</w:t>
      </w:r>
      <w:r w:rsidRPr="00626D3F">
        <w:rPr>
          <w:rFonts w:asciiTheme="minorHAnsi" w:eastAsia="Times New Roman" w:hAnsiTheme="minorHAnsi" w:cs="Courier New"/>
          <w:i/>
          <w:iCs/>
          <w:color w:val="0F4761" w:themeColor="accent1" w:themeShade="BF"/>
          <w:sz w:val="20"/>
          <w:szCs w:val="20"/>
        </w:rPr>
        <w:t xml:space="preserve"> more damage to his total for the two successes, but his Combo ends since there were no additional crits (critical successes). His total damage output for the attack is </w:t>
      </w:r>
      <w:r w:rsidRPr="00626D3F">
        <w:rPr>
          <w:rFonts w:asciiTheme="minorHAnsi" w:eastAsia="Times New Roman" w:hAnsiTheme="minorHAnsi" w:cs="Courier New"/>
          <w:b/>
          <w:bCs/>
          <w:i/>
          <w:iCs/>
          <w:color w:val="0F4761" w:themeColor="accent1" w:themeShade="BF"/>
          <w:sz w:val="20"/>
          <w:szCs w:val="20"/>
        </w:rPr>
        <w:t>6</w:t>
      </w:r>
      <w:r w:rsidRPr="00626D3F">
        <w:rPr>
          <w:rFonts w:asciiTheme="minorHAnsi" w:eastAsia="Times New Roman" w:hAnsiTheme="minorHAnsi" w:cs="Courier New"/>
          <w:i/>
          <w:iCs/>
          <w:color w:val="0F4761" w:themeColor="accent1" w:themeShade="BF"/>
          <w:sz w:val="20"/>
          <w:szCs w:val="20"/>
        </w:rPr>
        <w:t xml:space="preserve">. </w:t>
      </w:r>
    </w:p>
    <w:p w14:paraId="4C02D845" w14:textId="77777777" w:rsidR="00626D3F" w:rsidRPr="00626D3F" w:rsidRDefault="00626D3F" w:rsidP="008E7CA4">
      <w:pPr>
        <w:pStyle w:val="Heading5"/>
        <w:rPr>
          <w:rFonts w:eastAsia="Times New Roman"/>
          <w:color w:val="000000" w:themeColor="text1"/>
        </w:rPr>
      </w:pPr>
      <w:r w:rsidRPr="00626D3F">
        <w:t>As an enemy…</w:t>
      </w:r>
    </w:p>
    <w:p w14:paraId="242FB0B3"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The Operator rolls  for the enemy’s attacks. The highest enemy die either meets or fails to meet the PC’s AR. If it meets or exceeds that rating, Stress is inflicted.</w:t>
      </w:r>
    </w:p>
    <w:p w14:paraId="549A9081"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The highest die determines the final Stress inflicted based on the enemy’s modifiers. </w:t>
      </w:r>
    </w:p>
    <w:p w14:paraId="48A677A9" w14:textId="77777777" w:rsidR="00626D3F" w:rsidRPr="00626D3F" w:rsidRDefault="00626D3F" w:rsidP="00E427A5">
      <w:pPr>
        <w:numPr>
          <w:ilvl w:val="0"/>
          <w:numId w:val="91"/>
        </w:numPr>
        <w:spacing w:before="100" w:beforeAutospacing="1" w:after="100" w:afterAutospacing="1"/>
        <w:ind w:left="504"/>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A </w:t>
      </w:r>
      <w:r w:rsidRPr="00626D3F">
        <w:rPr>
          <w:rFonts w:asciiTheme="minorHAnsi" w:eastAsia="Times New Roman" w:hAnsiTheme="minorHAnsi"/>
          <w:b/>
          <w:bCs/>
          <w:color w:val="000000" w:themeColor="text1"/>
          <w:szCs w:val="18"/>
        </w:rPr>
        <w:t>4–5</w:t>
      </w:r>
      <w:r w:rsidRPr="00626D3F">
        <w:rPr>
          <w:rFonts w:asciiTheme="minorHAnsi" w:eastAsia="Times New Roman" w:hAnsiTheme="minorHAnsi"/>
          <w:color w:val="000000" w:themeColor="text1"/>
          <w:szCs w:val="18"/>
        </w:rPr>
        <w:t xml:space="preserve"> results in </w:t>
      </w:r>
      <w:r w:rsidRPr="00626D3F">
        <w:rPr>
          <w:rFonts w:asciiTheme="minorHAnsi" w:eastAsia="Times New Roman" w:hAnsiTheme="minorHAnsi"/>
          <w:b/>
          <w:bCs/>
          <w:color w:val="000000" w:themeColor="text1"/>
          <w:szCs w:val="18"/>
        </w:rPr>
        <w:t>1 Stress</w:t>
      </w:r>
    </w:p>
    <w:p w14:paraId="35495D38" w14:textId="77777777" w:rsidR="00626D3F" w:rsidRPr="00626D3F" w:rsidRDefault="00626D3F" w:rsidP="00E427A5">
      <w:pPr>
        <w:numPr>
          <w:ilvl w:val="0"/>
          <w:numId w:val="91"/>
        </w:numPr>
        <w:spacing w:before="100" w:beforeAutospacing="1" w:after="100" w:afterAutospacing="1"/>
        <w:ind w:left="504"/>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A </w:t>
      </w:r>
      <w:r w:rsidRPr="00626D3F">
        <w:rPr>
          <w:rFonts w:asciiTheme="minorHAnsi" w:eastAsia="Times New Roman" w:hAnsiTheme="minorHAnsi"/>
          <w:b/>
          <w:bCs/>
          <w:color w:val="000000" w:themeColor="text1"/>
          <w:szCs w:val="18"/>
        </w:rPr>
        <w:t>6–7</w:t>
      </w:r>
      <w:r w:rsidRPr="00626D3F">
        <w:rPr>
          <w:rFonts w:asciiTheme="minorHAnsi" w:eastAsia="Times New Roman" w:hAnsiTheme="minorHAnsi"/>
          <w:color w:val="000000" w:themeColor="text1"/>
          <w:szCs w:val="18"/>
        </w:rPr>
        <w:t xml:space="preserve"> results in </w:t>
      </w:r>
      <w:r w:rsidRPr="00626D3F">
        <w:rPr>
          <w:rFonts w:asciiTheme="minorHAnsi" w:eastAsia="Times New Roman" w:hAnsiTheme="minorHAnsi"/>
          <w:b/>
          <w:bCs/>
          <w:color w:val="000000" w:themeColor="text1"/>
          <w:szCs w:val="18"/>
        </w:rPr>
        <w:t>2 Stress</w:t>
      </w:r>
    </w:p>
    <w:p w14:paraId="5A8A0A7A" w14:textId="77777777" w:rsidR="00626D3F" w:rsidRPr="00626D3F" w:rsidRDefault="00626D3F" w:rsidP="00E427A5">
      <w:pPr>
        <w:numPr>
          <w:ilvl w:val="0"/>
          <w:numId w:val="91"/>
        </w:numPr>
        <w:spacing w:before="100" w:beforeAutospacing="1" w:after="100" w:afterAutospacing="1"/>
        <w:ind w:left="504"/>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An </w:t>
      </w:r>
      <w:r w:rsidRPr="00626D3F">
        <w:rPr>
          <w:rFonts w:asciiTheme="minorHAnsi" w:eastAsia="Times New Roman" w:hAnsiTheme="minorHAnsi"/>
          <w:b/>
          <w:bCs/>
          <w:color w:val="000000" w:themeColor="text1"/>
          <w:szCs w:val="18"/>
        </w:rPr>
        <w:t>8</w:t>
      </w:r>
      <w:r w:rsidRPr="00626D3F">
        <w:rPr>
          <w:rFonts w:asciiTheme="minorHAnsi" w:eastAsia="Times New Roman" w:hAnsiTheme="minorHAnsi"/>
          <w:color w:val="000000" w:themeColor="text1"/>
          <w:szCs w:val="18"/>
        </w:rPr>
        <w:t xml:space="preserve"> results in </w:t>
      </w:r>
      <w:r w:rsidRPr="00626D3F">
        <w:rPr>
          <w:rFonts w:asciiTheme="minorHAnsi" w:eastAsia="Times New Roman" w:hAnsiTheme="minorHAnsi"/>
          <w:b/>
          <w:bCs/>
          <w:color w:val="000000" w:themeColor="text1"/>
          <w:szCs w:val="18"/>
        </w:rPr>
        <w:t>3 Stress</w:t>
      </w:r>
    </w:p>
    <w:p w14:paraId="7CC0E20D"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Multiple 8s</w:t>
      </w:r>
      <w:r w:rsidRPr="00626D3F">
        <w:rPr>
          <w:rFonts w:asciiTheme="minorHAnsi" w:eastAsia="Times New Roman" w:hAnsiTheme="minorHAnsi"/>
          <w:color w:val="000000" w:themeColor="text1"/>
          <w:szCs w:val="18"/>
        </w:rPr>
        <w:t xml:space="preserve">  initiate a combo and  inflict </w:t>
      </w:r>
      <w:r w:rsidRPr="00626D3F">
        <w:rPr>
          <w:rFonts w:asciiTheme="minorHAnsi" w:eastAsia="Times New Roman" w:hAnsiTheme="minorHAnsi"/>
          <w:b/>
          <w:bCs/>
          <w:color w:val="000000" w:themeColor="text1"/>
          <w:szCs w:val="18"/>
        </w:rPr>
        <w:t>3 Stress</w:t>
      </w:r>
      <w:r w:rsidRPr="00626D3F">
        <w:rPr>
          <w:rFonts w:asciiTheme="minorHAnsi" w:eastAsia="Times New Roman" w:hAnsiTheme="minorHAnsi"/>
          <w:color w:val="000000" w:themeColor="text1"/>
          <w:szCs w:val="18"/>
        </w:rPr>
        <w:t xml:space="preserve"> plus </w:t>
      </w:r>
      <w:r w:rsidRPr="00626D3F">
        <w:rPr>
          <w:rFonts w:asciiTheme="minorHAnsi" w:eastAsia="Times New Roman" w:hAnsiTheme="minorHAnsi"/>
          <w:b/>
          <w:bCs/>
          <w:color w:val="000000" w:themeColor="text1"/>
          <w:szCs w:val="18"/>
        </w:rPr>
        <w:t>1 extra Stress</w:t>
      </w:r>
      <w:r w:rsidRPr="00626D3F">
        <w:rPr>
          <w:rFonts w:asciiTheme="minorHAnsi" w:eastAsia="Times New Roman" w:hAnsiTheme="minorHAnsi"/>
          <w:color w:val="000000" w:themeColor="text1"/>
          <w:szCs w:val="18"/>
        </w:rPr>
        <w:t xml:space="preserve"> for each additional 8. </w:t>
      </w:r>
    </w:p>
    <w:p w14:paraId="0EAD16F8" w14:textId="77777777" w:rsidR="00626D3F" w:rsidRPr="00626D3F" w:rsidRDefault="00000000" w:rsidP="00626D3F">
      <w:pPr>
        <w:spacing w:after="0"/>
        <w:rPr>
          <w:rFonts w:asciiTheme="minorHAnsi" w:eastAsia="Times New Roman" w:hAnsiTheme="minorHAnsi"/>
          <w:sz w:val="22"/>
          <w:szCs w:val="18"/>
        </w:rPr>
      </w:pPr>
      <w:r>
        <w:rPr>
          <w:rFonts w:asciiTheme="minorHAnsi" w:eastAsia="Times New Roman" w:hAnsiTheme="minorHAnsi"/>
          <w:noProof/>
          <w:sz w:val="22"/>
          <w:szCs w:val="18"/>
        </w:rPr>
        <w:lastRenderedPageBreak/>
        <w:pict w14:anchorId="20DEB9CF">
          <v:rect id="_x0000_i1025" style="width:0;height:1.5pt" o:hrstd="t" o:hr="t" fillcolor="#a0a0a0" stroked="f"/>
        </w:pict>
      </w:r>
      <w:bookmarkStart w:id="128" w:name="_Toc189298601"/>
    </w:p>
    <w:p w14:paraId="2156E084" w14:textId="77777777" w:rsidR="00626D3F" w:rsidRPr="00626D3F" w:rsidRDefault="00626D3F" w:rsidP="008E7CA4">
      <w:pPr>
        <w:pStyle w:val="Heading3"/>
        <w:rPr>
          <w:rFonts w:eastAsia="Times New Roman"/>
          <w:b/>
          <w:bCs/>
          <w:color w:val="215E99" w:themeColor="text2" w:themeTint="BF"/>
          <w:szCs w:val="22"/>
          <w:u w:val="single"/>
        </w:rPr>
      </w:pPr>
      <w:r w:rsidRPr="00626D3F">
        <w:t>Example of Play</w:t>
      </w:r>
      <w:bookmarkEnd w:id="128"/>
    </w:p>
    <w:p w14:paraId="1CEFF92E"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AJ rolls highest in initiative but passes his turn, still unsure of his strategy. James, playing a Warden, steps forward and announces, “I swing the flat of my sword at the Possessed to knock it out, not kill it.” James has 2 in </w:t>
      </w:r>
      <w:r w:rsidRPr="00626D3F">
        <w:rPr>
          <w:rFonts w:asciiTheme="minorHAnsi" w:eastAsia="Times New Roman" w:hAnsiTheme="minorHAnsi" w:cs="Courier New"/>
          <w:b/>
          <w:bCs/>
          <w:i/>
          <w:iCs/>
          <w:color w:val="0F4761" w:themeColor="accent1" w:themeShade="BF"/>
          <w:sz w:val="20"/>
          <w:szCs w:val="20"/>
        </w:rPr>
        <w:t>Clash</w:t>
      </w:r>
      <w:r w:rsidRPr="00626D3F">
        <w:rPr>
          <w:rFonts w:asciiTheme="minorHAnsi" w:eastAsia="Times New Roman" w:hAnsiTheme="minorHAnsi" w:cs="Courier New"/>
          <w:i/>
          <w:iCs/>
          <w:color w:val="0F4761" w:themeColor="accent1" w:themeShade="BF"/>
          <w:sz w:val="20"/>
          <w:szCs w:val="20"/>
        </w:rPr>
        <w:t xml:space="preserve"> and spends 2 </w:t>
      </w:r>
      <w:r w:rsidRPr="00626D3F">
        <w:rPr>
          <w:rFonts w:asciiTheme="minorHAnsi" w:eastAsia="Times New Roman" w:hAnsiTheme="minorHAnsi" w:cs="Courier New"/>
          <w:b/>
          <w:bCs/>
          <w:i/>
          <w:iCs/>
          <w:color w:val="0F4761" w:themeColor="accent1" w:themeShade="BF"/>
          <w:sz w:val="20"/>
          <w:szCs w:val="20"/>
        </w:rPr>
        <w:t>Nerve</w:t>
      </w:r>
      <w:r w:rsidRPr="00626D3F">
        <w:rPr>
          <w:rFonts w:asciiTheme="minorHAnsi" w:eastAsia="Times New Roman" w:hAnsiTheme="minorHAnsi" w:cs="Courier New"/>
          <w:i/>
          <w:iCs/>
          <w:color w:val="0F4761" w:themeColor="accent1" w:themeShade="BF"/>
          <w:sz w:val="20"/>
          <w:szCs w:val="20"/>
        </w:rPr>
        <w:t xml:space="preserve">, rolling 4d8. He rolls two full successes (both 7’s resulting in a refreshed Nerve). Describing the hit, he narrates how his sword smacks hard enough to split the Possessed’s cheek. His result inflicts 2 Stress, not enough to knock the creature unconscious. </w:t>
      </w:r>
    </w:p>
    <w:p w14:paraId="3D37094A" w14:textId="2D09B0D3"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Because James’ highest roll was an odd number, the Possessed takes a turn next. It rushes into Melee range of James and whispers an Abyssal incantation in his ear. James attempts to resist using </w:t>
      </w:r>
      <w:r w:rsidRPr="00626D3F">
        <w:rPr>
          <w:rFonts w:asciiTheme="minorHAnsi" w:eastAsia="Times New Roman" w:hAnsiTheme="minorHAnsi" w:cs="Courier New"/>
          <w:b/>
          <w:bCs/>
          <w:i/>
          <w:iCs/>
          <w:color w:val="0F4761" w:themeColor="accent1" w:themeShade="BF"/>
          <w:sz w:val="20"/>
          <w:szCs w:val="20"/>
        </w:rPr>
        <w:t>Resilience</w:t>
      </w:r>
      <w:r w:rsidRPr="00626D3F">
        <w:rPr>
          <w:rFonts w:asciiTheme="minorHAnsi" w:eastAsia="Times New Roman" w:hAnsiTheme="minorHAnsi" w:cs="Courier New"/>
          <w:i/>
          <w:iCs/>
          <w:color w:val="0F4761" w:themeColor="accent1" w:themeShade="BF"/>
          <w:sz w:val="20"/>
          <w:szCs w:val="20"/>
        </w:rPr>
        <w:t>, rolling 2d8. He scores a 1 and a 5</w:t>
      </w:r>
      <w:r w:rsidR="006C79F5">
        <w:rPr>
          <w:rFonts w:asciiTheme="minorHAnsi" w:eastAsia="Times New Roman" w:hAnsiTheme="minorHAnsi" w:cs="Courier New"/>
          <w:i/>
          <w:iCs/>
          <w:color w:val="0F4761" w:themeColor="accent1" w:themeShade="BF"/>
          <w:sz w:val="20"/>
          <w:szCs w:val="20"/>
        </w:rPr>
        <w:t xml:space="preserve">, </w:t>
      </w:r>
      <w:r w:rsidRPr="00626D3F">
        <w:rPr>
          <w:rFonts w:asciiTheme="minorHAnsi" w:eastAsia="Times New Roman" w:hAnsiTheme="minorHAnsi" w:cs="Courier New"/>
          <w:i/>
          <w:iCs/>
          <w:color w:val="0F4761" w:themeColor="accent1" w:themeShade="BF"/>
          <w:sz w:val="20"/>
          <w:szCs w:val="20"/>
        </w:rPr>
        <w:t xml:space="preserve">enough to dull the worst of the magic. The Operator thinks he might have the Warden take a point of </w:t>
      </w:r>
      <w:r w:rsidR="00D64FB6">
        <w:rPr>
          <w:rFonts w:asciiTheme="minorHAnsi" w:eastAsia="Times New Roman" w:hAnsiTheme="minorHAnsi" w:cs="Courier New"/>
          <w:i/>
          <w:iCs/>
          <w:color w:val="0F4761" w:themeColor="accent1" w:themeShade="BF"/>
          <w:sz w:val="20"/>
          <w:szCs w:val="20"/>
        </w:rPr>
        <w:t>Corruption</w:t>
      </w:r>
      <w:r w:rsidRPr="00626D3F">
        <w:rPr>
          <w:rFonts w:asciiTheme="minorHAnsi" w:eastAsia="Times New Roman" w:hAnsiTheme="minorHAnsi" w:cs="Courier New"/>
          <w:i/>
          <w:iCs/>
          <w:color w:val="0F4761" w:themeColor="accent1" w:themeShade="BF"/>
          <w:sz w:val="20"/>
          <w:szCs w:val="20"/>
        </w:rPr>
        <w:t xml:space="preserve"> as the consequence of the partial success but decides the incantation’s effect causes the Warden to drop his blade instead. </w:t>
      </w:r>
    </w:p>
    <w:p w14:paraId="036C42D7"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The Operator gets to continue acting due to another odd result and chooses to strike Lilly, the group’s Magus. The Possessed uses “Abyssal Strength,” giving it a +2 to damage at the cost of HP to the Abyssal Strength Node equal to the damage it deals before adding the bonus. The Operator’s highest roll is a 7, inflicting 4 Stress on Lilly as the Possessed lands a crushing blow. The Possessed takes two damage to the node. With an odd number, the Operator passes the turn back to the team. Lilly’s player asks if she can go first and get her character out of range of the Possessed. The team agrees, and she uses her remaining Action Points to move away.</w:t>
      </w:r>
    </w:p>
    <w:p w14:paraId="6B4CD53F" w14:textId="67DA3EE3"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29" w:name="_Toc191409427"/>
      <w:r w:rsidRPr="00626D3F">
        <w:rPr>
          <w:rFonts w:asciiTheme="minorHAnsi" w:eastAsiaTheme="majorEastAsia" w:hAnsiTheme="minorHAnsi" w:cstheme="majorBidi"/>
          <w:color w:val="0F4761" w:themeColor="accent1" w:themeShade="BF"/>
          <w:sz w:val="32"/>
          <w:szCs w:val="32"/>
        </w:rPr>
        <w:t>Tactical vs. Narrative Combat</w:t>
      </w:r>
      <w:bookmarkEnd w:id="129"/>
    </w:p>
    <w:p w14:paraId="7D9DB2FE" w14:textId="58B76262"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30" w:name="_Toc189298602"/>
      <w:r w:rsidRPr="00626D3F">
        <w:rPr>
          <w:rFonts w:asciiTheme="minorHAnsi" w:eastAsiaTheme="majorEastAsia" w:hAnsiTheme="minorHAnsi" w:cstheme="majorBidi"/>
          <w:color w:val="0F4761" w:themeColor="accent1" w:themeShade="BF"/>
          <w:sz w:val="28"/>
          <w:szCs w:val="28"/>
        </w:rPr>
        <w:t>Tactical Combat</w:t>
      </w:r>
      <w:bookmarkEnd w:id="130"/>
    </w:p>
    <w:p w14:paraId="25E8A3B3" w14:textId="1504F547" w:rsidR="00626D3F" w:rsidRPr="007A2A68" w:rsidRDefault="00626D3F" w:rsidP="007A2A68">
      <w:pPr>
        <w:pStyle w:val="Heading5"/>
      </w:pPr>
      <w:r w:rsidRPr="007A2A68">
        <w:t>Initiative &amp; Turn Order</w:t>
      </w:r>
    </w:p>
    <w:p w14:paraId="68DCD361"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b/>
          <w:bCs/>
          <w:color w:val="000000"/>
          <w:sz w:val="16"/>
          <w:szCs w:val="16"/>
        </w:rPr>
      </w:pPr>
      <w:r w:rsidRPr="00626D3F">
        <w:rPr>
          <w:rFonts w:asciiTheme="minorHAnsi" w:eastAsia="Times New Roman" w:hAnsiTheme="minorHAnsi"/>
          <w:b/>
          <w:bCs/>
          <w:color w:val="000000"/>
          <w:sz w:val="16"/>
          <w:szCs w:val="16"/>
        </w:rPr>
        <w:t>Example of Turn Order</w:t>
      </w:r>
    </w:p>
    <w:p w14:paraId="7AA629C5"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1:</w:t>
      </w:r>
      <w:r w:rsidRPr="00626D3F">
        <w:rPr>
          <w:rFonts w:asciiTheme="minorHAnsi" w:eastAsia="Times New Roman" w:hAnsiTheme="minorHAnsi"/>
          <w:color w:val="000000"/>
          <w:sz w:val="16"/>
          <w:szCs w:val="16"/>
        </w:rPr>
        <w:t xml:space="preserve"> Everyone, including the Operator, rolls a single d8.</w:t>
      </w:r>
    </w:p>
    <w:p w14:paraId="539D5C3B"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2:</w:t>
      </w:r>
      <w:r w:rsidRPr="00626D3F">
        <w:rPr>
          <w:rFonts w:asciiTheme="minorHAnsi" w:eastAsia="Times New Roman" w:hAnsiTheme="minorHAnsi"/>
          <w:color w:val="000000"/>
          <w:sz w:val="16"/>
          <w:szCs w:val="16"/>
        </w:rPr>
        <w:t xml:space="preserve"> Highest roll determines who goes first. If it ties between a player and the Operator, the player wins. If it’s a tie among players, they can re-roll or agree who goes first.</w:t>
      </w:r>
    </w:p>
    <w:p w14:paraId="56E83267"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3:</w:t>
      </w:r>
      <w:r w:rsidRPr="00626D3F">
        <w:rPr>
          <w:rFonts w:asciiTheme="minorHAnsi" w:eastAsia="Times New Roman" w:hAnsiTheme="minorHAnsi"/>
          <w:color w:val="000000"/>
          <w:sz w:val="16"/>
          <w:szCs w:val="16"/>
        </w:rPr>
        <w:t xml:space="preserve"> After initiative is set, each participant starts with their maximum AP.</w:t>
      </w:r>
    </w:p>
    <w:p w14:paraId="24E273A2"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4:</w:t>
      </w:r>
      <w:r w:rsidRPr="00626D3F">
        <w:rPr>
          <w:rFonts w:asciiTheme="minorHAnsi" w:eastAsia="Times New Roman" w:hAnsiTheme="minorHAnsi"/>
          <w:color w:val="000000"/>
          <w:sz w:val="16"/>
          <w:szCs w:val="16"/>
        </w:rPr>
        <w:t xml:space="preserve"> If you roll </w:t>
      </w:r>
      <w:r w:rsidRPr="00626D3F">
        <w:rPr>
          <w:rFonts w:asciiTheme="minorHAnsi" w:eastAsia="Times New Roman" w:hAnsiTheme="minorHAnsi"/>
          <w:b/>
          <w:bCs/>
          <w:color w:val="000000"/>
          <w:sz w:val="16"/>
          <w:szCs w:val="16"/>
        </w:rPr>
        <w:t>even</w:t>
      </w:r>
      <w:r w:rsidRPr="00626D3F">
        <w:rPr>
          <w:rFonts w:asciiTheme="minorHAnsi" w:eastAsia="Times New Roman" w:hAnsiTheme="minorHAnsi"/>
          <w:color w:val="000000"/>
          <w:sz w:val="16"/>
          <w:szCs w:val="16"/>
        </w:rPr>
        <w:t xml:space="preserve"> on an attack or Skill Check, you may continue acting or pass to another ally. If you roll </w:t>
      </w:r>
      <w:r w:rsidRPr="00626D3F">
        <w:rPr>
          <w:rFonts w:asciiTheme="minorHAnsi" w:eastAsia="Times New Roman" w:hAnsiTheme="minorHAnsi"/>
          <w:b/>
          <w:bCs/>
          <w:color w:val="000000"/>
          <w:sz w:val="16"/>
          <w:szCs w:val="16"/>
        </w:rPr>
        <w:t>odd</w:t>
      </w:r>
      <w:r w:rsidRPr="00626D3F">
        <w:rPr>
          <w:rFonts w:asciiTheme="minorHAnsi" w:eastAsia="Times New Roman" w:hAnsiTheme="minorHAnsi"/>
          <w:color w:val="000000"/>
          <w:sz w:val="16"/>
          <w:szCs w:val="16"/>
        </w:rPr>
        <w:t>, the Operator immediately takes a turn for an enemy.</w:t>
      </w:r>
    </w:p>
    <w:p w14:paraId="1E7ADC01"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5:</w:t>
      </w:r>
      <w:r w:rsidRPr="00626D3F">
        <w:rPr>
          <w:rFonts w:asciiTheme="minorHAnsi" w:eastAsia="Times New Roman" w:hAnsiTheme="minorHAnsi"/>
          <w:color w:val="000000"/>
          <w:sz w:val="16"/>
          <w:szCs w:val="16"/>
        </w:rPr>
        <w:t xml:space="preserve"> This back-and-forth continues until all AP are spent for the round. Then, the person who originally won the initiative decides who starts the next round.</w:t>
      </w:r>
    </w:p>
    <w:p w14:paraId="6A56D725" w14:textId="77777777" w:rsidR="00626D3F" w:rsidRPr="007A2A68" w:rsidRDefault="00626D3F" w:rsidP="00626D3F">
      <w:pPr>
        <w:keepNext/>
        <w:keepLines/>
        <w:spacing w:before="80" w:after="40"/>
        <w:outlineLvl w:val="4"/>
        <w:rPr>
          <w:rFonts w:asciiTheme="minorHAnsi" w:eastAsiaTheme="majorEastAsia" w:hAnsiTheme="minorHAnsi" w:cstheme="majorBidi"/>
          <w:b/>
          <w:bCs/>
          <w:color w:val="0F4761" w:themeColor="accent1" w:themeShade="BF"/>
        </w:rPr>
      </w:pPr>
      <w:r w:rsidRPr="007A2A68">
        <w:rPr>
          <w:rFonts w:asciiTheme="minorHAnsi" w:eastAsiaTheme="majorEastAsia" w:hAnsiTheme="minorHAnsi" w:cstheme="majorBidi"/>
          <w:b/>
          <w:bCs/>
          <w:color w:val="0F4761" w:themeColor="accent1" w:themeShade="BF"/>
        </w:rPr>
        <w:t>2. Action Points (AP) &amp; Combat Action Points (CAP)</w:t>
      </w:r>
    </w:p>
    <w:p w14:paraId="20889CE8" w14:textId="27CDCC60" w:rsidR="00626D3F" w:rsidRPr="00CF2AAB" w:rsidRDefault="00626D3F" w:rsidP="00CF2AAB">
      <w:pPr>
        <w:spacing w:after="0"/>
        <w:textAlignment w:val="baseline"/>
        <w:rPr>
          <w:rFonts w:asciiTheme="minorHAnsi" w:eastAsia="Times New Roman" w:hAnsiTheme="minorHAnsi"/>
          <w:szCs w:val="18"/>
        </w:rPr>
      </w:pPr>
      <w:r w:rsidRPr="00CF2AAB">
        <w:rPr>
          <w:rFonts w:asciiTheme="minorHAnsi" w:eastAsia="Times New Roman" w:hAnsiTheme="minorHAnsi"/>
          <w:b/>
          <w:bCs/>
          <w:szCs w:val="18"/>
        </w:rPr>
        <w:t>3 AP each round</w:t>
      </w:r>
      <w:r w:rsidRPr="00CF2AAB">
        <w:rPr>
          <w:rFonts w:asciiTheme="minorHAnsi" w:eastAsia="Times New Roman" w:hAnsiTheme="minorHAnsi"/>
          <w:szCs w:val="18"/>
        </w:rPr>
        <w:t xml:space="preserve"> (unless modified by abilities</w:t>
      </w:r>
      <w:r w:rsidR="00CF2AAB" w:rsidRPr="00CF2AAB">
        <w:rPr>
          <w:rFonts w:asciiTheme="minorHAnsi" w:eastAsia="Times New Roman" w:hAnsiTheme="minorHAnsi"/>
          <w:szCs w:val="18"/>
        </w:rPr>
        <w:t xml:space="preserve">, </w:t>
      </w:r>
      <w:r w:rsidRPr="00CF2AAB">
        <w:rPr>
          <w:rFonts w:asciiTheme="minorHAnsi" w:eastAsia="Times New Roman" w:hAnsiTheme="minorHAnsi"/>
          <w:szCs w:val="18"/>
        </w:rPr>
        <w:t>conditions</w:t>
      </w:r>
      <w:r w:rsidR="00CF2AAB" w:rsidRPr="00CF2AAB">
        <w:rPr>
          <w:rFonts w:asciiTheme="minorHAnsi" w:eastAsia="Times New Roman" w:hAnsiTheme="minorHAnsi"/>
          <w:szCs w:val="18"/>
        </w:rPr>
        <w:t>, or leveling-up AP by spending XP</w:t>
      </w:r>
      <w:r w:rsidRPr="00CF2AAB">
        <w:rPr>
          <w:rFonts w:asciiTheme="minorHAnsi" w:eastAsia="Times New Roman" w:hAnsiTheme="minorHAnsi"/>
          <w:szCs w:val="18"/>
        </w:rPr>
        <w:t>).</w:t>
      </w:r>
    </w:p>
    <w:p w14:paraId="618B28A5" w14:textId="77777777" w:rsidR="00CF2AAB" w:rsidRPr="00CF2AAB" w:rsidRDefault="00CF2AAB" w:rsidP="00CF2AAB">
      <w:pPr>
        <w:spacing w:after="0"/>
        <w:textAlignment w:val="baseline"/>
        <w:rPr>
          <w:rFonts w:asciiTheme="minorHAnsi" w:eastAsia="Times New Roman" w:hAnsiTheme="minorHAnsi"/>
          <w:szCs w:val="18"/>
        </w:rPr>
      </w:pPr>
    </w:p>
    <w:p w14:paraId="33F82A6D" w14:textId="1EB0E97D" w:rsidR="00626D3F" w:rsidRPr="00CF2AAB" w:rsidRDefault="00626D3F" w:rsidP="00CF2AAB">
      <w:pPr>
        <w:spacing w:after="0"/>
        <w:textAlignment w:val="baseline"/>
        <w:rPr>
          <w:rFonts w:asciiTheme="minorHAnsi" w:eastAsia="Times New Roman" w:hAnsiTheme="minorHAnsi"/>
          <w:szCs w:val="18"/>
        </w:rPr>
      </w:pPr>
      <w:r w:rsidRPr="00CF2AAB">
        <w:rPr>
          <w:rFonts w:asciiTheme="minorHAnsi" w:eastAsia="Times New Roman" w:hAnsiTheme="minorHAnsi"/>
          <w:b/>
          <w:bCs/>
          <w:szCs w:val="18"/>
        </w:rPr>
        <w:t>1 CAP = 1 Attack.</w:t>
      </w:r>
      <w:r w:rsidRPr="00CF2AAB">
        <w:rPr>
          <w:rFonts w:asciiTheme="minorHAnsi" w:eastAsia="Times New Roman" w:hAnsiTheme="minorHAnsi"/>
          <w:szCs w:val="18"/>
        </w:rPr>
        <w:t xml:space="preserve"> Other actions typically cost </w:t>
      </w:r>
      <w:r w:rsidR="00A9036F">
        <w:rPr>
          <w:rFonts w:asciiTheme="minorHAnsi" w:eastAsia="Times New Roman" w:hAnsiTheme="minorHAnsi"/>
          <w:szCs w:val="18"/>
        </w:rPr>
        <w:t>General</w:t>
      </w:r>
      <w:r w:rsidRPr="00CF2AAB">
        <w:rPr>
          <w:rFonts w:asciiTheme="minorHAnsi" w:eastAsia="Times New Roman" w:hAnsiTheme="minorHAnsi"/>
          <w:szCs w:val="18"/>
        </w:rPr>
        <w:t xml:space="preserve"> AP</w:t>
      </w:r>
      <w:r w:rsidR="00A9036F">
        <w:rPr>
          <w:rFonts w:asciiTheme="minorHAnsi" w:eastAsia="Times New Roman" w:hAnsiTheme="minorHAnsi"/>
          <w:szCs w:val="18"/>
        </w:rPr>
        <w:t xml:space="preserve">, also called GAP, </w:t>
      </w:r>
      <w:r w:rsidRPr="00CF2AAB">
        <w:rPr>
          <w:rFonts w:asciiTheme="minorHAnsi" w:eastAsia="Times New Roman" w:hAnsiTheme="minorHAnsi"/>
          <w:szCs w:val="18"/>
        </w:rPr>
        <w:t>(moving, interacting, etc.).</w:t>
      </w:r>
    </w:p>
    <w:p w14:paraId="3870222E" w14:textId="77777777" w:rsidR="00CF2AAB" w:rsidRPr="00CF2AAB" w:rsidRDefault="00CF2AAB" w:rsidP="00CF2AAB">
      <w:pPr>
        <w:spacing w:after="0"/>
        <w:textAlignment w:val="baseline"/>
        <w:rPr>
          <w:rFonts w:asciiTheme="minorHAnsi" w:eastAsia="Times New Roman" w:hAnsiTheme="minorHAnsi"/>
          <w:szCs w:val="18"/>
        </w:rPr>
      </w:pPr>
    </w:p>
    <w:p w14:paraId="52806FA3" w14:textId="77777777" w:rsidR="00626D3F" w:rsidRPr="007A2A68" w:rsidRDefault="00626D3F" w:rsidP="00CF2AAB">
      <w:pPr>
        <w:spacing w:after="0"/>
        <w:textAlignment w:val="baseline"/>
        <w:rPr>
          <w:rFonts w:asciiTheme="minorHAnsi" w:eastAsia="Times New Roman" w:hAnsiTheme="minorHAnsi"/>
          <w:color w:val="C00000"/>
          <w:szCs w:val="18"/>
        </w:rPr>
      </w:pPr>
      <w:r w:rsidRPr="007A2A68">
        <w:rPr>
          <w:rFonts w:asciiTheme="minorHAnsi" w:eastAsia="Times New Roman" w:hAnsiTheme="minorHAnsi"/>
          <w:color w:val="C00000"/>
          <w:szCs w:val="18"/>
        </w:rPr>
        <w:t>Some abilities may allow more than one attack or reduce CAP costs.</w:t>
      </w:r>
    </w:p>
    <w:p w14:paraId="55451ACD" w14:textId="77777777" w:rsidR="00CF2AAB" w:rsidRPr="007A2A68" w:rsidRDefault="00CF2AAB" w:rsidP="00CF2AAB">
      <w:pPr>
        <w:spacing w:after="0"/>
        <w:textAlignment w:val="baseline"/>
        <w:rPr>
          <w:rFonts w:asciiTheme="minorHAnsi" w:eastAsia="Times New Roman" w:hAnsiTheme="minorHAnsi"/>
          <w:color w:val="C00000"/>
          <w:szCs w:val="18"/>
        </w:rPr>
      </w:pPr>
    </w:p>
    <w:p w14:paraId="2447AA77" w14:textId="2DE6C93F" w:rsidR="00626D3F" w:rsidRPr="007A2A68" w:rsidRDefault="00A9036F" w:rsidP="00CF2AAB">
      <w:pPr>
        <w:spacing w:after="0"/>
        <w:textAlignment w:val="baseline"/>
        <w:rPr>
          <w:rFonts w:asciiTheme="minorHAnsi" w:eastAsia="Times New Roman" w:hAnsiTheme="minorHAnsi"/>
          <w:color w:val="C00000"/>
          <w:szCs w:val="18"/>
        </w:rPr>
      </w:pPr>
      <w:r>
        <w:rPr>
          <w:rFonts w:asciiTheme="minorHAnsi" w:eastAsia="Times New Roman" w:hAnsiTheme="minorHAnsi"/>
          <w:color w:val="C00000"/>
          <w:szCs w:val="18"/>
        </w:rPr>
        <w:t>Remember</w:t>
      </w:r>
      <w:r w:rsidR="00626D3F" w:rsidRPr="007A2A68">
        <w:rPr>
          <w:rFonts w:asciiTheme="minorHAnsi" w:eastAsia="Times New Roman" w:hAnsiTheme="minorHAnsi"/>
          <w:color w:val="C00000"/>
          <w:szCs w:val="18"/>
        </w:rPr>
        <w:t xml:space="preserve"> that CAP can also be spent as </w:t>
      </w:r>
      <w:r>
        <w:rPr>
          <w:rFonts w:asciiTheme="minorHAnsi" w:eastAsia="Times New Roman" w:hAnsiTheme="minorHAnsi"/>
          <w:color w:val="C00000"/>
          <w:szCs w:val="18"/>
        </w:rPr>
        <w:t>GAP</w:t>
      </w:r>
      <w:r w:rsidR="00626D3F" w:rsidRPr="007A2A68">
        <w:rPr>
          <w:rFonts w:asciiTheme="minorHAnsi" w:eastAsia="Times New Roman" w:hAnsiTheme="minorHAnsi"/>
          <w:color w:val="C00000"/>
          <w:szCs w:val="18"/>
        </w:rPr>
        <w:t>, but not vice versa (unless an ability says otherwise).</w:t>
      </w:r>
    </w:p>
    <w:p w14:paraId="5001C484" w14:textId="77777777" w:rsidR="007A2A68" w:rsidRPr="00CF2AAB" w:rsidRDefault="007A2A68" w:rsidP="00CF2AAB">
      <w:pPr>
        <w:spacing w:after="0"/>
        <w:textAlignment w:val="baseline"/>
        <w:rPr>
          <w:rFonts w:asciiTheme="minorHAnsi" w:eastAsia="Times New Roman" w:hAnsiTheme="minorHAnsi"/>
          <w:szCs w:val="18"/>
        </w:rPr>
      </w:pPr>
    </w:p>
    <w:p w14:paraId="6C63606F" w14:textId="77777777" w:rsidR="00626D3F" w:rsidRPr="007A2A68" w:rsidRDefault="00626D3F" w:rsidP="007A2A68">
      <w:pPr>
        <w:pStyle w:val="Heading5"/>
      </w:pPr>
      <w:r w:rsidRPr="007A2A68">
        <w:t>3. Attacks &amp; Special Abilities</w:t>
      </w:r>
    </w:p>
    <w:p w14:paraId="3B776DEC" w14:textId="5D71E67B" w:rsidR="00626D3F" w:rsidRPr="007A2A68" w:rsidRDefault="00626D3F" w:rsidP="007A2A68">
      <w:pPr>
        <w:spacing w:after="0"/>
        <w:textAlignment w:val="baseline"/>
        <w:rPr>
          <w:rFonts w:asciiTheme="minorHAnsi" w:eastAsia="Times New Roman" w:hAnsiTheme="minorHAnsi"/>
          <w:color w:val="C00000"/>
          <w:szCs w:val="18"/>
        </w:rPr>
      </w:pPr>
      <w:r w:rsidRPr="007A2A68">
        <w:rPr>
          <w:rFonts w:asciiTheme="minorHAnsi" w:eastAsia="Times New Roman" w:hAnsiTheme="minorHAnsi"/>
          <w:color w:val="C00000"/>
          <w:szCs w:val="18"/>
        </w:rPr>
        <w:t xml:space="preserve">Some abilities cost </w:t>
      </w:r>
      <w:r w:rsidRPr="007A2A68">
        <w:rPr>
          <w:rFonts w:asciiTheme="minorHAnsi" w:eastAsia="Times New Roman" w:hAnsiTheme="minorHAnsi"/>
          <w:b/>
          <w:bCs/>
          <w:color w:val="C00000"/>
          <w:szCs w:val="18"/>
        </w:rPr>
        <w:t xml:space="preserve">additional </w:t>
      </w:r>
      <w:r w:rsidR="00A9036F">
        <w:rPr>
          <w:rFonts w:asciiTheme="minorHAnsi" w:eastAsia="Times New Roman" w:hAnsiTheme="minorHAnsi"/>
          <w:b/>
          <w:bCs/>
          <w:color w:val="C00000"/>
          <w:szCs w:val="18"/>
        </w:rPr>
        <w:t>G</w:t>
      </w:r>
      <w:r w:rsidRPr="007A2A68">
        <w:rPr>
          <w:rFonts w:asciiTheme="minorHAnsi" w:eastAsia="Times New Roman" w:hAnsiTheme="minorHAnsi"/>
          <w:b/>
          <w:bCs/>
          <w:color w:val="C00000"/>
          <w:szCs w:val="18"/>
        </w:rPr>
        <w:t>AP/CAP</w:t>
      </w:r>
      <w:r w:rsidRPr="007A2A68">
        <w:rPr>
          <w:rFonts w:asciiTheme="minorHAnsi" w:eastAsia="Times New Roman" w:hAnsiTheme="minorHAnsi"/>
          <w:color w:val="C00000"/>
          <w:szCs w:val="18"/>
        </w:rPr>
        <w:t xml:space="preserve"> beyond the standard 1 CAP per attack.</w:t>
      </w:r>
    </w:p>
    <w:p w14:paraId="10907A20" w14:textId="77777777" w:rsidR="007A2A68" w:rsidRPr="007A2A68" w:rsidRDefault="007A2A68" w:rsidP="007A2A68">
      <w:pPr>
        <w:spacing w:after="0"/>
        <w:textAlignment w:val="baseline"/>
        <w:rPr>
          <w:rFonts w:asciiTheme="minorHAnsi" w:eastAsia="Times New Roman" w:hAnsiTheme="minorHAnsi"/>
          <w:color w:val="C00000"/>
          <w:szCs w:val="18"/>
        </w:rPr>
      </w:pPr>
    </w:p>
    <w:p w14:paraId="6FC0CA47" w14:textId="77777777" w:rsidR="00626D3F" w:rsidRPr="007A2A68" w:rsidRDefault="00626D3F" w:rsidP="007A2A68">
      <w:pPr>
        <w:spacing w:after="0"/>
        <w:textAlignment w:val="baseline"/>
        <w:rPr>
          <w:rFonts w:asciiTheme="minorHAnsi" w:eastAsia="Times New Roman" w:hAnsiTheme="minorHAnsi"/>
          <w:color w:val="C00000"/>
          <w:szCs w:val="18"/>
        </w:rPr>
      </w:pPr>
      <w:r w:rsidRPr="007A2A68">
        <w:rPr>
          <w:rFonts w:asciiTheme="minorHAnsi" w:eastAsia="Times New Roman" w:hAnsiTheme="minorHAnsi"/>
          <w:b/>
          <w:bCs/>
          <w:color w:val="C00000"/>
          <w:szCs w:val="18"/>
        </w:rPr>
        <w:t>Synergy abilities</w:t>
      </w:r>
      <w:r w:rsidRPr="007A2A68">
        <w:rPr>
          <w:rFonts w:asciiTheme="minorHAnsi" w:eastAsia="Times New Roman" w:hAnsiTheme="minorHAnsi"/>
          <w:color w:val="C00000"/>
          <w:szCs w:val="18"/>
        </w:rPr>
        <w:t xml:space="preserve"> (detailed in each Archetype’s section) can override usual costs or grant extra attacks/movements in specific scenarios.</w:t>
      </w:r>
    </w:p>
    <w:p w14:paraId="521CF3F0" w14:textId="77777777" w:rsidR="00626D3F" w:rsidRPr="00626D3F" w:rsidRDefault="00626D3F" w:rsidP="00D14EFF">
      <w:pPr>
        <w:pStyle w:val="Heading5"/>
      </w:pPr>
      <w:r w:rsidRPr="00626D3F">
        <w:t>4. Enemy HP &amp; Tracking</w:t>
      </w:r>
    </w:p>
    <w:p w14:paraId="3BC718A0" w14:textId="77777777" w:rsidR="00626D3F" w:rsidRDefault="00626D3F" w:rsidP="00D14EFF">
      <w:pPr>
        <w:spacing w:after="0"/>
        <w:textAlignment w:val="baseline"/>
        <w:rPr>
          <w:rFonts w:asciiTheme="minorHAnsi" w:eastAsia="Times New Roman" w:hAnsiTheme="minorHAnsi"/>
          <w:color w:val="FF0000"/>
          <w:szCs w:val="18"/>
        </w:rPr>
      </w:pPr>
      <w:r w:rsidRPr="00626D3F">
        <w:rPr>
          <w:rFonts w:asciiTheme="minorHAnsi" w:eastAsia="Times New Roman" w:hAnsiTheme="minorHAnsi"/>
          <w:b/>
          <w:bCs/>
          <w:color w:val="FF0000"/>
          <w:szCs w:val="18"/>
        </w:rPr>
        <w:t>Node system</w:t>
      </w:r>
      <w:r w:rsidRPr="00626D3F">
        <w:rPr>
          <w:rFonts w:asciiTheme="minorHAnsi" w:eastAsia="Times New Roman" w:hAnsiTheme="minorHAnsi"/>
          <w:color w:val="FF0000"/>
          <w:szCs w:val="18"/>
        </w:rPr>
        <w:t xml:space="preserve"> and </w:t>
      </w:r>
      <w:r w:rsidRPr="00626D3F">
        <w:rPr>
          <w:rFonts w:asciiTheme="minorHAnsi" w:eastAsia="Times New Roman" w:hAnsiTheme="minorHAnsi"/>
          <w:b/>
          <w:bCs/>
          <w:color w:val="FF0000"/>
          <w:szCs w:val="18"/>
        </w:rPr>
        <w:t>Damage Threshold (DT)</w:t>
      </w:r>
      <w:r w:rsidRPr="00626D3F">
        <w:rPr>
          <w:rFonts w:asciiTheme="minorHAnsi" w:eastAsia="Times New Roman" w:hAnsiTheme="minorHAnsi"/>
          <w:color w:val="FF0000"/>
          <w:szCs w:val="18"/>
        </w:rPr>
        <w:t xml:space="preserve"> for enemies.</w:t>
      </w:r>
    </w:p>
    <w:p w14:paraId="34AEB4E6" w14:textId="77777777" w:rsidR="00D14EFF" w:rsidRPr="00626D3F" w:rsidRDefault="00D14EFF" w:rsidP="00D14EFF">
      <w:pPr>
        <w:spacing w:after="0"/>
        <w:textAlignment w:val="baseline"/>
        <w:rPr>
          <w:rFonts w:asciiTheme="minorHAnsi" w:eastAsia="Times New Roman" w:hAnsiTheme="minorHAnsi"/>
          <w:color w:val="FF0000"/>
          <w:szCs w:val="18"/>
        </w:rPr>
      </w:pPr>
    </w:p>
    <w:p w14:paraId="6008952E" w14:textId="77777777" w:rsidR="00626D3F" w:rsidRDefault="00626D3F" w:rsidP="00D14EFF">
      <w:pPr>
        <w:spacing w:after="0"/>
        <w:textAlignment w:val="baseline"/>
        <w:rPr>
          <w:rFonts w:asciiTheme="minorHAnsi" w:eastAsia="Times New Roman" w:hAnsiTheme="minorHAnsi"/>
          <w:color w:val="FF0000"/>
          <w:szCs w:val="18"/>
        </w:rPr>
      </w:pPr>
      <w:r w:rsidRPr="00626D3F">
        <w:rPr>
          <w:rFonts w:asciiTheme="minorHAnsi" w:eastAsia="Times New Roman" w:hAnsiTheme="minorHAnsi"/>
          <w:color w:val="FF0000"/>
          <w:szCs w:val="18"/>
        </w:rPr>
        <w:t>[Summarize how the Operator can track these behind a screen or openly, depending on the group’s preference.]</w:t>
      </w:r>
    </w:p>
    <w:p w14:paraId="25D4B031" w14:textId="77777777" w:rsidR="00D14EFF" w:rsidRPr="00626D3F" w:rsidRDefault="00D14EFF" w:rsidP="00D14EFF">
      <w:pPr>
        <w:spacing w:after="0"/>
        <w:textAlignment w:val="baseline"/>
        <w:rPr>
          <w:rFonts w:asciiTheme="minorHAnsi" w:eastAsia="Times New Roman" w:hAnsiTheme="minorHAnsi"/>
          <w:color w:val="FF0000"/>
          <w:szCs w:val="18"/>
        </w:rPr>
      </w:pPr>
    </w:p>
    <w:p w14:paraId="444FE47F" w14:textId="77777777" w:rsidR="00626D3F" w:rsidRDefault="00626D3F" w:rsidP="00D14EFF">
      <w:pPr>
        <w:spacing w:after="0"/>
        <w:textAlignment w:val="baseline"/>
        <w:rPr>
          <w:rFonts w:asciiTheme="minorHAnsi" w:eastAsia="Times New Roman" w:hAnsiTheme="minorHAnsi"/>
          <w:color w:val="FF0000"/>
          <w:szCs w:val="18"/>
        </w:rPr>
      </w:pPr>
      <w:r w:rsidRPr="00626D3F">
        <w:rPr>
          <w:rFonts w:asciiTheme="minorHAnsi" w:eastAsia="Times New Roman" w:hAnsiTheme="minorHAnsi"/>
          <w:b/>
          <w:bCs/>
          <w:color w:val="FF0000"/>
          <w:szCs w:val="18"/>
        </w:rPr>
        <w:t>Nodes</w:t>
      </w:r>
      <w:r w:rsidRPr="00626D3F">
        <w:rPr>
          <w:rFonts w:asciiTheme="minorHAnsi" w:eastAsia="Times New Roman" w:hAnsiTheme="minorHAnsi"/>
          <w:color w:val="FF0000"/>
          <w:szCs w:val="18"/>
        </w:rPr>
        <w:t>: Each Node has its own HP and function (e.g., Offensive, Defensive, Mobility).</w:t>
      </w:r>
    </w:p>
    <w:p w14:paraId="5092A868" w14:textId="77777777" w:rsidR="00D14EFF" w:rsidRPr="00626D3F" w:rsidRDefault="00D14EFF" w:rsidP="00D14EFF">
      <w:pPr>
        <w:spacing w:after="0"/>
        <w:textAlignment w:val="baseline"/>
        <w:rPr>
          <w:rFonts w:asciiTheme="minorHAnsi" w:eastAsia="Times New Roman" w:hAnsiTheme="minorHAnsi"/>
          <w:color w:val="FF0000"/>
          <w:szCs w:val="18"/>
        </w:rPr>
      </w:pPr>
    </w:p>
    <w:p w14:paraId="47FDAD5C" w14:textId="77777777" w:rsidR="00626D3F" w:rsidRPr="00626D3F" w:rsidRDefault="00626D3F" w:rsidP="00D14EFF">
      <w:pPr>
        <w:spacing w:after="0"/>
        <w:textAlignment w:val="baseline"/>
        <w:rPr>
          <w:rFonts w:asciiTheme="minorHAnsi" w:eastAsia="Times New Roman" w:hAnsiTheme="minorHAnsi"/>
          <w:color w:val="FF0000"/>
          <w:szCs w:val="18"/>
        </w:rPr>
      </w:pPr>
      <w:r w:rsidRPr="00626D3F">
        <w:rPr>
          <w:rFonts w:asciiTheme="minorHAnsi" w:eastAsia="Times New Roman" w:hAnsiTheme="minorHAnsi"/>
          <w:b/>
          <w:bCs/>
          <w:color w:val="FF0000"/>
          <w:szCs w:val="18"/>
        </w:rPr>
        <w:t>DT</w:t>
      </w:r>
      <w:r w:rsidRPr="00626D3F">
        <w:rPr>
          <w:rFonts w:asciiTheme="minorHAnsi" w:eastAsia="Times New Roman" w:hAnsiTheme="minorHAnsi"/>
          <w:color w:val="FF0000"/>
          <w:szCs w:val="18"/>
        </w:rPr>
        <w:t>: The amount of damage needed in a single blow or Team Attack to cause a major effect or shift Momentum.</w:t>
      </w:r>
    </w:p>
    <w:p w14:paraId="69F0785D" w14:textId="77777777" w:rsidR="00626D3F" w:rsidRPr="00626D3F" w:rsidRDefault="00000000" w:rsidP="00626D3F">
      <w:pPr>
        <w:spacing w:after="0"/>
        <w:rPr>
          <w:rFonts w:asciiTheme="minorHAnsi" w:eastAsia="Times New Roman" w:hAnsiTheme="minorHAnsi"/>
          <w:sz w:val="22"/>
          <w:szCs w:val="18"/>
        </w:rPr>
      </w:pPr>
      <w:r>
        <w:rPr>
          <w:rFonts w:asciiTheme="minorHAnsi" w:eastAsia="Times New Roman" w:hAnsiTheme="minorHAnsi"/>
          <w:noProof/>
          <w:sz w:val="22"/>
          <w:szCs w:val="18"/>
        </w:rPr>
        <w:pict w14:anchorId="1B8AFD30">
          <v:rect id="_x0000_i1026" style="width:0;height:1.5pt" o:hrstd="t" o:hr="t" fillcolor="#a0a0a0" stroked="f"/>
        </w:pict>
      </w:r>
    </w:p>
    <w:p w14:paraId="49466EBD" w14:textId="2CC34D75"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31" w:name="_Toc189298603"/>
      <w:r w:rsidRPr="00626D3F">
        <w:rPr>
          <w:rFonts w:asciiTheme="minorHAnsi" w:eastAsiaTheme="majorEastAsia" w:hAnsiTheme="minorHAnsi" w:cstheme="majorBidi"/>
          <w:color w:val="0F4761" w:themeColor="accent1" w:themeShade="BF"/>
          <w:sz w:val="28"/>
          <w:szCs w:val="28"/>
        </w:rPr>
        <w:t>Narrative Combat</w:t>
      </w:r>
      <w:bookmarkEnd w:id="131"/>
    </w:p>
    <w:p w14:paraId="2E13122B" w14:textId="77777777" w:rsidR="00626D3F" w:rsidRPr="00626D3F" w:rsidRDefault="00626D3F" w:rsidP="00626D3F">
      <w:pPr>
        <w:spacing w:before="280"/>
        <w:outlineLvl w:val="2"/>
        <w:rPr>
          <w:rFonts w:asciiTheme="minorHAnsi" w:eastAsia="Times New Roman" w:hAnsiTheme="minorHAnsi"/>
          <w:b/>
          <w:bCs/>
        </w:rPr>
      </w:pPr>
      <w:r w:rsidRPr="00626D3F">
        <w:rPr>
          <w:rFonts w:asciiTheme="minorHAnsi" w:eastAsia="Times New Roman" w:hAnsiTheme="minorHAnsi"/>
          <w:b/>
          <w:bCs/>
          <w:color w:val="000000"/>
        </w:rPr>
        <w:t>1. Story Flow Over Tactics</w:t>
      </w:r>
    </w:p>
    <w:p w14:paraId="2CACB65E" w14:textId="77777777" w:rsidR="00626D3F" w:rsidRPr="00D14EFF" w:rsidRDefault="00626D3F" w:rsidP="00626D3F">
      <w:pPr>
        <w:spacing w:before="240" w:after="240"/>
        <w:rPr>
          <w:rFonts w:asciiTheme="minorHAnsi" w:eastAsia="Times New Roman" w:hAnsiTheme="minorHAnsi"/>
          <w:sz w:val="22"/>
          <w:szCs w:val="18"/>
        </w:rPr>
      </w:pPr>
      <w:r w:rsidRPr="00D14EFF">
        <w:rPr>
          <w:rFonts w:asciiTheme="minorHAnsi" w:eastAsia="Times New Roman" w:hAnsiTheme="minorHAnsi"/>
          <w:szCs w:val="18"/>
        </w:rPr>
        <w:t>Narrative Combat focuses on descriptive, cinematic actions rather than strict positioning. You still roll dice for dramatic or uncertain situations, but you minimize tracking for things like distances or turn economy.</w:t>
      </w:r>
    </w:p>
    <w:p w14:paraId="78DCF735" w14:textId="77777777" w:rsidR="00626D3F" w:rsidRPr="00626D3F" w:rsidRDefault="00626D3F" w:rsidP="00626D3F">
      <w:pPr>
        <w:spacing w:before="280"/>
        <w:outlineLvl w:val="2"/>
        <w:rPr>
          <w:rFonts w:asciiTheme="minorHAnsi" w:eastAsia="Times New Roman" w:hAnsiTheme="minorHAnsi"/>
          <w:b/>
          <w:bCs/>
        </w:rPr>
      </w:pPr>
      <w:r w:rsidRPr="00626D3F">
        <w:rPr>
          <w:rFonts w:asciiTheme="minorHAnsi" w:eastAsia="Times New Roman" w:hAnsiTheme="minorHAnsi"/>
          <w:b/>
          <w:bCs/>
          <w:color w:val="000000"/>
        </w:rPr>
        <w:t>2. Rolling Skill Checks</w:t>
      </w:r>
    </w:p>
    <w:p w14:paraId="50049BE5" w14:textId="77777777" w:rsidR="00626D3F" w:rsidRPr="00D14EFF" w:rsidRDefault="00626D3F" w:rsidP="00626D3F">
      <w:pPr>
        <w:spacing w:before="240" w:after="240"/>
        <w:rPr>
          <w:rFonts w:asciiTheme="minorHAnsi" w:eastAsia="Times New Roman" w:hAnsiTheme="minorHAnsi"/>
          <w:sz w:val="22"/>
          <w:szCs w:val="18"/>
        </w:rPr>
      </w:pPr>
      <w:r w:rsidRPr="00D14EFF">
        <w:rPr>
          <w:rFonts w:asciiTheme="minorHAnsi" w:eastAsia="Times New Roman" w:hAnsiTheme="minorHAnsi"/>
          <w:szCs w:val="18"/>
        </w:rPr>
        <w:lastRenderedPageBreak/>
        <w:t>Attacking narratively still involves rolling an appropriate skill (Clash, Control, etc.), factoring in environment, gear, or narrative advantages.</w:t>
      </w:r>
    </w:p>
    <w:p w14:paraId="5BDD92E8" w14:textId="77777777" w:rsidR="00626D3F" w:rsidRPr="00626D3F" w:rsidRDefault="00626D3F" w:rsidP="00626D3F">
      <w:pPr>
        <w:spacing w:before="280"/>
        <w:outlineLvl w:val="2"/>
        <w:rPr>
          <w:rFonts w:asciiTheme="minorHAnsi" w:eastAsia="Times New Roman" w:hAnsiTheme="minorHAnsi"/>
          <w:b/>
          <w:bCs/>
        </w:rPr>
      </w:pPr>
      <w:r w:rsidRPr="00626D3F">
        <w:rPr>
          <w:rFonts w:asciiTheme="minorHAnsi" w:eastAsia="Times New Roman" w:hAnsiTheme="minorHAnsi"/>
          <w:b/>
          <w:bCs/>
          <w:color w:val="000000"/>
        </w:rPr>
        <w:t>3. Simplified Damage</w:t>
      </w:r>
    </w:p>
    <w:p w14:paraId="59D575BC" w14:textId="6469808F" w:rsidR="00626D3F" w:rsidRDefault="00626D3F" w:rsidP="00742C66">
      <w:pPr>
        <w:spacing w:before="240" w:after="240"/>
        <w:jc w:val="both"/>
        <w:rPr>
          <w:rFonts w:asciiTheme="minorHAnsi" w:eastAsia="Times New Roman" w:hAnsiTheme="minorHAnsi"/>
          <w:color w:val="C00000"/>
          <w:szCs w:val="18"/>
        </w:rPr>
      </w:pPr>
      <w:r w:rsidRPr="0067213E">
        <w:rPr>
          <w:rFonts w:asciiTheme="minorHAnsi" w:eastAsia="Times New Roman" w:hAnsiTheme="minorHAnsi"/>
          <w:color w:val="C00000"/>
          <w:szCs w:val="18"/>
        </w:rPr>
        <w:t>In purely narrative encounters, you may</w:t>
      </w:r>
      <w:r w:rsidR="00742C66">
        <w:rPr>
          <w:rFonts w:asciiTheme="minorHAnsi" w:eastAsia="Times New Roman" w:hAnsiTheme="minorHAnsi"/>
          <w:color w:val="C00000"/>
          <w:szCs w:val="18"/>
        </w:rPr>
        <w:t xml:space="preserve"> c</w:t>
      </w:r>
      <w:r w:rsidR="00D14EFF" w:rsidRPr="00742C66">
        <w:rPr>
          <w:rFonts w:asciiTheme="minorHAnsi" w:eastAsia="Times New Roman" w:hAnsiTheme="minorHAnsi"/>
          <w:b/>
          <w:bCs/>
          <w:color w:val="C00000"/>
          <w:szCs w:val="18"/>
        </w:rPr>
        <w:t>onsolidate</w:t>
      </w:r>
      <w:r w:rsidRPr="00742C66">
        <w:rPr>
          <w:rFonts w:asciiTheme="minorHAnsi" w:eastAsia="Times New Roman" w:hAnsiTheme="minorHAnsi"/>
          <w:b/>
          <w:bCs/>
          <w:color w:val="C00000"/>
          <w:szCs w:val="18"/>
        </w:rPr>
        <w:t xml:space="preserve"> Node HP</w:t>
      </w:r>
      <w:r w:rsidR="00D14EFF" w:rsidRPr="00742C66">
        <w:rPr>
          <w:rFonts w:asciiTheme="minorHAnsi" w:eastAsia="Times New Roman" w:hAnsiTheme="minorHAnsi"/>
          <w:color w:val="C00000"/>
          <w:szCs w:val="18"/>
        </w:rPr>
        <w:t xml:space="preserve">, essentially treating each node as 1 unit. For example, if an enemy has 5 HP in their armor Node, you might simply count it as damaged to the point of ineffectiveness if players </w:t>
      </w:r>
      <w:r w:rsidR="0067213E" w:rsidRPr="00742C66">
        <w:rPr>
          <w:rFonts w:asciiTheme="minorHAnsi" w:eastAsia="Times New Roman" w:hAnsiTheme="minorHAnsi"/>
          <w:color w:val="C00000"/>
          <w:szCs w:val="18"/>
        </w:rPr>
        <w:t>roll</w:t>
      </w:r>
      <w:r w:rsidR="00D14EFF" w:rsidRPr="00742C66">
        <w:rPr>
          <w:rFonts w:asciiTheme="minorHAnsi" w:eastAsia="Times New Roman" w:hAnsiTheme="minorHAnsi"/>
          <w:color w:val="C00000"/>
          <w:szCs w:val="18"/>
        </w:rPr>
        <w:t xml:space="preserve"> a success or higher</w:t>
      </w:r>
      <w:r w:rsidR="0067213E" w:rsidRPr="00742C66">
        <w:rPr>
          <w:rFonts w:asciiTheme="minorHAnsi" w:eastAsia="Times New Roman" w:hAnsiTheme="minorHAnsi"/>
          <w:color w:val="C00000"/>
          <w:szCs w:val="18"/>
        </w:rPr>
        <w:t>, r</w:t>
      </w:r>
      <w:r w:rsidRPr="00742C66">
        <w:rPr>
          <w:rFonts w:asciiTheme="minorHAnsi" w:eastAsia="Times New Roman" w:hAnsiTheme="minorHAnsi"/>
          <w:color w:val="C00000"/>
          <w:szCs w:val="18"/>
        </w:rPr>
        <w:t>ely on a few dramatic rolls to gauge progres</w:t>
      </w:r>
      <w:r w:rsidR="00742C66" w:rsidRPr="00742C66">
        <w:rPr>
          <w:rFonts w:asciiTheme="minorHAnsi" w:eastAsia="Times New Roman" w:hAnsiTheme="minorHAnsi"/>
          <w:color w:val="C00000"/>
          <w:szCs w:val="18"/>
        </w:rPr>
        <w:t xml:space="preserve">s, </w:t>
      </w:r>
      <w:r w:rsidR="00742C66">
        <w:rPr>
          <w:rFonts w:asciiTheme="minorHAnsi" w:eastAsia="Times New Roman" w:hAnsiTheme="minorHAnsi"/>
          <w:color w:val="C00000"/>
          <w:szCs w:val="18"/>
        </w:rPr>
        <w:t>and/</w:t>
      </w:r>
      <w:r w:rsidR="00742C66" w:rsidRPr="00742C66">
        <w:rPr>
          <w:rFonts w:asciiTheme="minorHAnsi" w:eastAsia="Times New Roman" w:hAnsiTheme="minorHAnsi"/>
          <w:color w:val="C00000"/>
          <w:szCs w:val="18"/>
        </w:rPr>
        <w:t xml:space="preserve">or </w:t>
      </w:r>
      <w:r w:rsidR="00742C66">
        <w:rPr>
          <w:rFonts w:asciiTheme="minorHAnsi" w:eastAsia="Times New Roman" w:hAnsiTheme="minorHAnsi"/>
          <w:color w:val="C00000"/>
          <w:szCs w:val="18"/>
        </w:rPr>
        <w:t>h</w:t>
      </w:r>
      <w:r w:rsidRPr="00742C66">
        <w:rPr>
          <w:rFonts w:asciiTheme="minorHAnsi" w:eastAsia="Times New Roman" w:hAnsiTheme="minorHAnsi"/>
          <w:color w:val="C00000"/>
          <w:szCs w:val="18"/>
        </w:rPr>
        <w:t>andwave exact damage in favor of story beats (e.g., “The beast roars but loses ground</w:t>
      </w:r>
      <w:r w:rsidR="006C79F5">
        <w:rPr>
          <w:rFonts w:asciiTheme="minorHAnsi" w:eastAsia="Times New Roman" w:hAnsiTheme="minorHAnsi"/>
          <w:color w:val="C00000"/>
          <w:szCs w:val="18"/>
        </w:rPr>
        <w:t xml:space="preserve">, </w:t>
      </w:r>
      <w:r w:rsidRPr="00742C66">
        <w:rPr>
          <w:rFonts w:asciiTheme="minorHAnsi" w:eastAsia="Times New Roman" w:hAnsiTheme="minorHAnsi"/>
          <w:color w:val="C00000"/>
          <w:szCs w:val="18"/>
        </w:rPr>
        <w:t>one more big push should finish it!”).</w:t>
      </w:r>
    </w:p>
    <w:p w14:paraId="6D129359" w14:textId="77777777" w:rsidR="00626D3F" w:rsidRPr="00923102" w:rsidRDefault="00626D3F" w:rsidP="005A32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outlineLvl w:val="2"/>
        <w:rPr>
          <w:rFonts w:asciiTheme="minorHAnsi" w:eastAsia="Times New Roman" w:hAnsiTheme="minorHAnsi"/>
          <w:b/>
          <w:sz w:val="16"/>
          <w:szCs w:val="16"/>
        </w:rPr>
      </w:pPr>
      <w:r w:rsidRPr="00923102">
        <w:rPr>
          <w:rFonts w:asciiTheme="minorHAnsi" w:eastAsia="Times New Roman" w:hAnsiTheme="minorHAnsi"/>
          <w:b/>
          <w:color w:val="000000"/>
          <w:sz w:val="16"/>
          <w:szCs w:val="16"/>
        </w:rPr>
        <w:t>Switching on the Fly</w:t>
      </w:r>
    </w:p>
    <w:p w14:paraId="7CABA64E" w14:textId="099EEF1F" w:rsidR="00626D3F" w:rsidRPr="00923102" w:rsidRDefault="00626D3F" w:rsidP="005A32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heme="minorHAnsi" w:eastAsia="Times New Roman" w:hAnsiTheme="minorHAnsi"/>
          <w:sz w:val="20"/>
          <w:szCs w:val="16"/>
        </w:rPr>
      </w:pPr>
      <w:r w:rsidRPr="00923102">
        <w:rPr>
          <w:rFonts w:asciiTheme="minorHAnsi" w:eastAsia="Times New Roman" w:hAnsiTheme="minorHAnsi"/>
          <w:color w:val="000000"/>
          <w:sz w:val="16"/>
          <w:szCs w:val="16"/>
        </w:rPr>
        <w:t xml:space="preserve">If you start a fight narratively and decide to zoom in on a big boss with tactical detail, simply pause the story. Everyone regains full AP for the new Tactical round, you establish positions on the map, then proceed with normal turn order. Keep Stress, Nerve, and </w:t>
      </w:r>
      <w:r w:rsidR="00D64FB6" w:rsidRPr="00923102">
        <w:rPr>
          <w:rFonts w:asciiTheme="minorHAnsi" w:eastAsia="Times New Roman" w:hAnsiTheme="minorHAnsi"/>
          <w:color w:val="000000"/>
          <w:sz w:val="16"/>
          <w:szCs w:val="16"/>
        </w:rPr>
        <w:t>Corruption</w:t>
      </w:r>
      <w:r w:rsidRPr="00923102">
        <w:rPr>
          <w:rFonts w:asciiTheme="minorHAnsi" w:eastAsia="Times New Roman" w:hAnsiTheme="minorHAnsi"/>
          <w:color w:val="000000"/>
          <w:sz w:val="16"/>
          <w:szCs w:val="16"/>
        </w:rPr>
        <w:t xml:space="preserve"> totals as is.</w:t>
      </w:r>
    </w:p>
    <w:p w14:paraId="6017EA9B" w14:textId="5A9629F6" w:rsidR="00626D3F" w:rsidRPr="00626D3F" w:rsidRDefault="00626D3F" w:rsidP="00D64FB6">
      <w:pPr>
        <w:pStyle w:val="Heading3"/>
      </w:pPr>
      <w:bookmarkStart w:id="132" w:name="_Toc189298604"/>
      <w:r w:rsidRPr="00626D3F">
        <w:t xml:space="preserve">Initiative and Turn Order </w:t>
      </w:r>
      <w:bookmarkEnd w:id="132"/>
    </w:p>
    <w:p w14:paraId="10902849" w14:textId="1BF53782"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When Tactical Combat begins, everyone</w:t>
      </w:r>
      <w:r w:rsidR="006C79F5">
        <w:rPr>
          <w:rFonts w:asciiTheme="minorHAnsi" w:eastAsia="Times New Roman" w:hAnsiTheme="minorHAnsi"/>
          <w:color w:val="000000" w:themeColor="text1"/>
          <w:szCs w:val="18"/>
        </w:rPr>
        <w:t xml:space="preserve">, </w:t>
      </w:r>
      <w:r w:rsidRPr="00626D3F">
        <w:rPr>
          <w:rFonts w:asciiTheme="minorHAnsi" w:eastAsia="Times New Roman" w:hAnsiTheme="minorHAnsi"/>
          <w:color w:val="000000" w:themeColor="text1"/>
          <w:szCs w:val="18"/>
        </w:rPr>
        <w:t>including the Operator</w:t>
      </w:r>
      <w:r w:rsidR="006C79F5">
        <w:rPr>
          <w:rFonts w:asciiTheme="minorHAnsi" w:eastAsia="Times New Roman" w:hAnsiTheme="minorHAnsi"/>
          <w:color w:val="000000" w:themeColor="text1"/>
          <w:szCs w:val="18"/>
        </w:rPr>
        <w:t xml:space="preserve">, </w:t>
      </w:r>
      <w:r w:rsidRPr="00626D3F">
        <w:rPr>
          <w:rFonts w:asciiTheme="minorHAnsi" w:eastAsia="Times New Roman" w:hAnsiTheme="minorHAnsi"/>
          <w:color w:val="000000" w:themeColor="text1"/>
          <w:szCs w:val="18"/>
        </w:rPr>
        <w:t>rolls a single d8. The highest roll determines who goes first. If it’s a tie between a player and the Operator, the player wins; if it’s a tie among players, they can either roll again or agree on who goes first.</w:t>
      </w:r>
    </w:p>
    <w:p w14:paraId="0566222F"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After determining the initiative, participants start a new round with their maximum Action Points unless an effect has reduced their AP. Turn order then follows a pass-and-play flow:</w:t>
      </w:r>
    </w:p>
    <w:p w14:paraId="3A3A1840" w14:textId="77777777" w:rsidR="00626D3F" w:rsidRPr="00626D3F" w:rsidRDefault="00626D3F" w:rsidP="00E427A5">
      <w:pPr>
        <w:numPr>
          <w:ilvl w:val="0"/>
          <w:numId w:val="90"/>
        </w:numPr>
        <w:spacing w:before="100" w:beforeAutospacing="1" w:after="100" w:afterAutospacing="1"/>
        <w:ind w:left="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If you roll an even result</w:t>
      </w:r>
      <w:r w:rsidRPr="00626D3F">
        <w:rPr>
          <w:rFonts w:asciiTheme="minorHAnsi" w:eastAsia="Times New Roman" w:hAnsiTheme="minorHAnsi"/>
          <w:color w:val="000000" w:themeColor="text1"/>
          <w:szCs w:val="18"/>
        </w:rPr>
        <w:t xml:space="preserve"> on an attack or Skill Check, you may continue acting (as long as you have Action Points left) or pass the turn to another ally.</w:t>
      </w:r>
    </w:p>
    <w:p w14:paraId="61C12B69" w14:textId="77777777" w:rsidR="00626D3F" w:rsidRPr="00626D3F" w:rsidRDefault="00626D3F" w:rsidP="00E427A5">
      <w:pPr>
        <w:numPr>
          <w:ilvl w:val="0"/>
          <w:numId w:val="90"/>
        </w:numPr>
        <w:spacing w:before="100" w:beforeAutospacing="1" w:after="100" w:afterAutospacing="1"/>
        <w:ind w:left="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If you roll an odd result</w:t>
      </w:r>
      <w:r w:rsidRPr="00626D3F">
        <w:rPr>
          <w:rFonts w:asciiTheme="minorHAnsi" w:eastAsia="Times New Roman" w:hAnsiTheme="minorHAnsi"/>
          <w:color w:val="000000" w:themeColor="text1"/>
          <w:szCs w:val="18"/>
        </w:rPr>
        <w:t>, the Operator immediately takes a turn for an enemy, spending the enemy’s Action Points until they also roll odd or run out of points.</w:t>
      </w:r>
    </w:p>
    <w:p w14:paraId="4AAB4505"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This alternating pattern continues until all Action Points for the round are spent. Once the round ends, the person who won the initiative at the start has the option to begin the next round or designate another ally to act first.</w:t>
      </w:r>
    </w:p>
    <w:p w14:paraId="27839D8B" w14:textId="64AF60C0" w:rsidR="00626D3F" w:rsidRPr="00534F2E" w:rsidRDefault="00626D3F" w:rsidP="00534F2E">
      <w:pPr>
        <w:pBdr>
          <w:top w:val="single" w:sz="4" w:space="1" w:color="auto"/>
          <w:left w:val="single" w:sz="4" w:space="4" w:color="auto"/>
          <w:bottom w:val="single" w:sz="4" w:space="1" w:color="auto"/>
          <w:right w:val="single" w:sz="4" w:space="4" w:color="auto"/>
        </w:pBdr>
        <w:shd w:val="clear" w:color="auto" w:fill="DAE9F7" w:themeFill="text2" w:themeFillTint="1A"/>
        <w:spacing w:before="100" w:beforeAutospacing="1" w:after="100" w:afterAutospacing="1"/>
        <w:rPr>
          <w:rFonts w:ascii="Courier New" w:eastAsia="Times New Roman" w:hAnsi="Courier New" w:cs="Courier New"/>
          <w:b/>
          <w:sz w:val="16"/>
          <w:szCs w:val="16"/>
        </w:rPr>
      </w:pPr>
      <w:r w:rsidRPr="00534F2E">
        <w:rPr>
          <w:rFonts w:ascii="Courier New" w:eastAsia="Times New Roman" w:hAnsi="Courier New" w:cs="Courier New"/>
          <w:b/>
          <w:sz w:val="16"/>
          <w:szCs w:val="16"/>
        </w:rPr>
        <w:t xml:space="preserve">If you’re working with younger players, you may find that they struggle to take turns in this open, intentionally organic mode of play. While we want to encourage players to practice the kind of natural, fluid turn-taking that occurs in conversations, don’t push younger players beyond their capabilities or zones of tolerance. It’s okay to introduce this mechanic one step at a time. You can start by having players take turns around the table, starting with the highest initiative roll and going left, using their entire AP pool on their turn. When they have this down, you might introduce the idea of using some of their AP pool and passing the turn. This can support emotional regulation and delaying gratification. When </w:t>
      </w:r>
      <w:r w:rsidRPr="00534F2E">
        <w:rPr>
          <w:rFonts w:ascii="Courier New" w:eastAsia="Times New Roman" w:hAnsi="Courier New" w:cs="Courier New"/>
          <w:b/>
          <w:sz w:val="16"/>
          <w:szCs w:val="16"/>
        </w:rPr>
        <w:t xml:space="preserve">your table is ready, you can introduce the full system. </w:t>
      </w:r>
    </w:p>
    <w:p w14:paraId="7F3FB755" w14:textId="77777777" w:rsidR="00626D3F" w:rsidRPr="00626D3F" w:rsidRDefault="00626D3F" w:rsidP="00626D3F">
      <w:pPr>
        <w:pBdr>
          <w:bottom w:val="single" w:sz="12" w:space="1" w:color="auto"/>
        </w:pBd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Reactions.</w:t>
      </w:r>
      <w:r w:rsidRPr="00626D3F">
        <w:rPr>
          <w:rFonts w:asciiTheme="minorHAnsi" w:eastAsia="Times New Roman" w:hAnsiTheme="minorHAnsi"/>
          <w:color w:val="000000" w:themeColor="text1"/>
          <w:szCs w:val="18"/>
        </w:rPr>
        <w:t xml:space="preserve"> Players can communicate with the table to negotiate a reaction, an action that interrupts the normal flow of gameplay. In a sense, all actions on either side of combat (i.e., the player side and the enemy side) can be reactions since players can and are encouraged not to always use their entire action economy before passing the turn to an ally. This creates opportunities for players to, for example, hold their attack or save some movement until they see what their teammates do. </w:t>
      </w:r>
    </w:p>
    <w:p w14:paraId="4A692FEA" w14:textId="77777777" w:rsidR="00626D3F" w:rsidRPr="00626D3F" w:rsidRDefault="00626D3F" w:rsidP="00D64FB6">
      <w:pPr>
        <w:pStyle w:val="Heading3"/>
      </w:pPr>
      <w:bookmarkStart w:id="133" w:name="_Toc189298605"/>
      <w:r w:rsidRPr="00626D3F">
        <w:t>Running Combat</w:t>
      </w:r>
      <w:bookmarkEnd w:id="133"/>
    </w:p>
    <w:p w14:paraId="405FFD8C" w14:textId="6BE8EDC1" w:rsidR="00626D3F" w:rsidRPr="00626D3F" w:rsidRDefault="000507C1" w:rsidP="00626D3F">
      <w:pPr>
        <w:spacing w:before="240" w:after="240"/>
        <w:rPr>
          <w:rFonts w:asciiTheme="minorHAnsi" w:eastAsia="Times New Roman" w:hAnsiTheme="minorHAnsi"/>
          <w:sz w:val="22"/>
          <w:szCs w:val="18"/>
        </w:rPr>
      </w:pPr>
      <w:r>
        <w:rPr>
          <w:rFonts w:asciiTheme="minorHAnsi" w:eastAsia="Times New Roman" w:hAnsiTheme="minorHAnsi"/>
          <w:color w:val="000000"/>
          <w:szCs w:val="18"/>
        </w:rPr>
        <w:t>DUST</w:t>
      </w:r>
      <w:commentRangeStart w:id="134"/>
      <w:r w:rsidR="00626D3F" w:rsidRPr="00626D3F">
        <w:rPr>
          <w:rFonts w:asciiTheme="minorHAnsi" w:eastAsia="Times New Roman" w:hAnsiTheme="minorHAnsi"/>
          <w:color w:val="000000"/>
          <w:szCs w:val="18"/>
        </w:rPr>
        <w:t xml:space="preserve"> presents a flexible framework that can shift between Tactical Combat and Narrative Combat. Choose whichever best suits the encounter’s pace and stakes. If the fight escalates suddenly</w:t>
      </w:r>
      <w:r w:rsidR="006C79F5">
        <w:rPr>
          <w:rFonts w:asciiTheme="minorHAnsi" w:eastAsia="Times New Roman" w:hAnsiTheme="minorHAnsi"/>
          <w:color w:val="000000"/>
          <w:szCs w:val="18"/>
        </w:rPr>
        <w:t xml:space="preserve">, </w:t>
      </w:r>
      <w:r w:rsidR="00626D3F" w:rsidRPr="00626D3F">
        <w:rPr>
          <w:rFonts w:asciiTheme="minorHAnsi" w:eastAsia="Times New Roman" w:hAnsiTheme="minorHAnsi"/>
          <w:color w:val="000000"/>
          <w:szCs w:val="18"/>
        </w:rPr>
        <w:t>a boss arrives</w:t>
      </w:r>
      <w:r w:rsidR="006C79F5">
        <w:rPr>
          <w:rFonts w:asciiTheme="minorHAnsi" w:eastAsia="Times New Roman" w:hAnsiTheme="minorHAnsi"/>
          <w:color w:val="000000"/>
          <w:szCs w:val="18"/>
        </w:rPr>
        <w:t xml:space="preserve">, </w:t>
      </w:r>
      <w:r w:rsidR="00626D3F" w:rsidRPr="00626D3F">
        <w:rPr>
          <w:rFonts w:asciiTheme="minorHAnsi" w:eastAsia="Times New Roman" w:hAnsiTheme="minorHAnsi"/>
          <w:color w:val="000000"/>
          <w:szCs w:val="18"/>
        </w:rPr>
        <w:t>switch to Tactical for a more precise resolution.</w:t>
      </w:r>
      <w:commentRangeEnd w:id="134"/>
      <w:r w:rsidR="00626D3F" w:rsidRPr="00626D3F">
        <w:rPr>
          <w:rFonts w:asciiTheme="minorHAnsi" w:hAnsiTheme="minorHAnsi"/>
          <w:sz w:val="14"/>
          <w:szCs w:val="14"/>
        </w:rPr>
        <w:commentReference w:id="134"/>
      </w:r>
    </w:p>
    <w:p w14:paraId="3D8EC006" w14:textId="77777777" w:rsidR="00626D3F" w:rsidRPr="00923102" w:rsidRDefault="00626D3F" w:rsidP="00626D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Autospacing="1" w:after="100" w:afterAutospacing="1"/>
        <w:rPr>
          <w:rFonts w:asciiTheme="minorHAnsi" w:eastAsia="Times New Roman" w:hAnsiTheme="minorHAnsi" w:cs="Courier New"/>
          <w:sz w:val="16"/>
          <w:szCs w:val="16"/>
        </w:rPr>
      </w:pPr>
      <w:r w:rsidRPr="00923102">
        <w:rPr>
          <w:rFonts w:asciiTheme="minorHAnsi" w:eastAsia="Times New Roman" w:hAnsiTheme="minorHAnsi" w:cs="Courier New"/>
          <w:b/>
          <w:sz w:val="16"/>
          <w:szCs w:val="16"/>
        </w:rPr>
        <w:t>Clarification: PC vs. Enemy Systems</w:t>
      </w:r>
      <w:r w:rsidRPr="00923102">
        <w:rPr>
          <w:rFonts w:asciiTheme="minorHAnsi" w:eastAsia="Times New Roman" w:hAnsiTheme="minorHAnsi" w:cs="Courier New"/>
          <w:sz w:val="16"/>
          <w:szCs w:val="16"/>
        </w:rPr>
        <w:br/>
        <w:t xml:space="preserve">In Tactical play, you often track enemy HP (divided into Nodes) and Damage Thresholds (DT), while the PC side uses Stress/Stress Tolerance (ST) and Armor Rating (AR). The goal of the asymmetrical systems is to keep character management simple and intuitive on the player side while providing a challenging, dynamic, and unique experience when fighting enemies. Any heavy lifting, in terms of managing information and stats, is managed by the Operator. </w:t>
      </w:r>
    </w:p>
    <w:p w14:paraId="767899CA" w14:textId="77777777" w:rsidR="00626D3F" w:rsidRPr="00626D3F" w:rsidRDefault="00626D3F" w:rsidP="00626D3F">
      <w:pPr>
        <w:spacing w:before="280"/>
        <w:outlineLvl w:val="2"/>
        <w:rPr>
          <w:rFonts w:asciiTheme="minorHAnsi" w:eastAsia="Times New Roman" w:hAnsiTheme="minorHAnsi"/>
          <w:b/>
          <w:bCs/>
        </w:rPr>
      </w:pPr>
      <w:r w:rsidRPr="00626D3F">
        <w:rPr>
          <w:rFonts w:asciiTheme="minorHAnsi" w:eastAsia="Times New Roman" w:hAnsiTheme="minorHAnsi"/>
          <w:b/>
          <w:bCs/>
        </w:rPr>
        <w:t>Tactical Combat</w:t>
      </w:r>
    </w:p>
    <w:p w14:paraId="6F087806" w14:textId="297DBD44" w:rsidR="00626D3F" w:rsidRPr="00626D3F" w:rsidRDefault="00626D3F" w:rsidP="0011129F">
      <w:pPr>
        <w:spacing w:before="280"/>
        <w:outlineLvl w:val="2"/>
        <w:rPr>
          <w:rFonts w:asciiTheme="minorHAnsi" w:eastAsia="Times New Roman" w:hAnsiTheme="minorHAnsi"/>
          <w:szCs w:val="18"/>
        </w:rPr>
      </w:pPr>
      <w:commentRangeStart w:id="135"/>
      <w:r w:rsidRPr="00626D3F">
        <w:rPr>
          <w:rFonts w:asciiTheme="minorHAnsi" w:eastAsia="Times New Roman" w:hAnsiTheme="minorHAnsi"/>
          <w:szCs w:val="18"/>
        </w:rPr>
        <w:t xml:space="preserve">Use </w:t>
      </w:r>
      <w:r w:rsidRPr="00626D3F">
        <w:rPr>
          <w:rFonts w:asciiTheme="minorHAnsi" w:eastAsia="Times New Roman" w:hAnsiTheme="minorHAnsi"/>
          <w:b/>
          <w:bCs/>
          <w:szCs w:val="18"/>
        </w:rPr>
        <w:t>Tactical Combat</w:t>
      </w:r>
      <w:r w:rsidRPr="00626D3F">
        <w:rPr>
          <w:rFonts w:asciiTheme="minorHAnsi" w:eastAsia="Times New Roman" w:hAnsiTheme="minorHAnsi"/>
          <w:szCs w:val="18"/>
        </w:rPr>
        <w:t xml:space="preserve"> when you want methodical planning, movement on a map, and point-by-point execution of ability descriptions. Each player receives 3 Action Points at the start of the round (unless special abilities or upgrades grant more). Only one Action Point may be spent on an attack per turn unless you have upgraded your AP or an ability states otherwise. It is helpful to use tokens at the table and to use a different colored token for your “Combat Action Points” or CAPs. Abilities specify the cost in general Action Points (AP) and CAP. Note that CAPs can still be used as general AP, and that AP are used for all actions</w:t>
      </w:r>
      <w:r w:rsidR="006C79F5">
        <w:rPr>
          <w:rFonts w:asciiTheme="minorHAnsi" w:eastAsia="Times New Roman" w:hAnsiTheme="minorHAnsi"/>
          <w:szCs w:val="18"/>
        </w:rPr>
        <w:t xml:space="preserve">, </w:t>
      </w:r>
      <w:r w:rsidRPr="00626D3F">
        <w:rPr>
          <w:rFonts w:asciiTheme="minorHAnsi" w:eastAsia="Times New Roman" w:hAnsiTheme="minorHAnsi"/>
          <w:szCs w:val="18"/>
        </w:rPr>
        <w:t>including movement</w:t>
      </w:r>
      <w:r w:rsidR="006C79F5">
        <w:rPr>
          <w:rFonts w:asciiTheme="minorHAnsi" w:eastAsia="Times New Roman" w:hAnsiTheme="minorHAnsi"/>
          <w:szCs w:val="18"/>
        </w:rPr>
        <w:t xml:space="preserve">, </w:t>
      </w:r>
      <w:r w:rsidRPr="00626D3F">
        <w:rPr>
          <w:rFonts w:asciiTheme="minorHAnsi" w:eastAsia="Times New Roman" w:hAnsiTheme="minorHAnsi"/>
          <w:szCs w:val="18"/>
        </w:rPr>
        <w:t xml:space="preserve"> other than combat related actions (attacks or grappling). 1 AP covers a standard movement, In Range of your starting position or about as far as you could move in a few seconds.</w:t>
      </w:r>
    </w:p>
    <w:p w14:paraId="32F17E62" w14:textId="3AD68B68"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For a Specialty like “Heroic Charge,” you expend 3 AP, including 1 CAP, to cover all the elements of  “Heroic Charge.” As described in the Archetypes chapter, “You charge through enemy ranks or obstacles to reach an ally in danger. For each point of stress taken before the end of your turn, you cure an equal amount of </w:t>
      </w:r>
      <w:r w:rsidR="00D64FB6">
        <w:rPr>
          <w:rFonts w:asciiTheme="minorHAnsi" w:eastAsia="Times New Roman" w:hAnsiTheme="minorHAnsi"/>
          <w:szCs w:val="18"/>
        </w:rPr>
        <w:t>Corruption</w:t>
      </w:r>
      <w:r w:rsidRPr="00626D3F">
        <w:rPr>
          <w:rFonts w:asciiTheme="minorHAnsi" w:eastAsia="Times New Roman" w:hAnsiTheme="minorHAnsi"/>
          <w:szCs w:val="18"/>
        </w:rPr>
        <w:t xml:space="preserve">. The protected ally gains +2 armor for this scene as long as they stay </w:t>
      </w:r>
      <w:r w:rsidRPr="00626D3F">
        <w:rPr>
          <w:rFonts w:asciiTheme="minorHAnsi" w:eastAsia="Times New Roman" w:hAnsiTheme="minorHAnsi"/>
          <w:i/>
          <w:szCs w:val="18"/>
        </w:rPr>
        <w:t>In Reach</w:t>
      </w:r>
      <w:r w:rsidRPr="00626D3F">
        <w:rPr>
          <w:rFonts w:asciiTheme="minorHAnsi" w:eastAsia="Times New Roman" w:hAnsiTheme="minorHAnsi"/>
          <w:szCs w:val="18"/>
        </w:rPr>
        <w:t xml:space="preserve"> of you.”</w:t>
      </w:r>
    </w:p>
    <w:p w14:paraId="758A4758" w14:textId="77777777" w:rsidR="00626D3F" w:rsidRPr="00626D3F" w:rsidRDefault="00626D3F" w:rsidP="00626D3F">
      <w:pPr>
        <w:pBdr>
          <w:bottom w:val="single" w:sz="12" w:space="1" w:color="auto"/>
        </w:pBd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During tactical combat, it is more likely that a group follows the rules as written, while still narrating actions and roleplaying.</w:t>
      </w:r>
      <w:commentRangeEnd w:id="135"/>
      <w:r w:rsidRPr="00626D3F">
        <w:rPr>
          <w:rFonts w:asciiTheme="minorHAnsi" w:hAnsiTheme="minorHAnsi"/>
          <w:sz w:val="14"/>
          <w:szCs w:val="14"/>
        </w:rPr>
        <w:commentReference w:id="135"/>
      </w:r>
    </w:p>
    <w:p w14:paraId="54E001B0" w14:textId="77777777" w:rsidR="00626D3F" w:rsidRPr="00626D3F" w:rsidRDefault="00626D3F" w:rsidP="00626D3F">
      <w:pPr>
        <w:spacing w:before="240" w:after="40"/>
        <w:outlineLvl w:val="3"/>
        <w:rPr>
          <w:rFonts w:asciiTheme="minorHAnsi" w:eastAsia="Times New Roman" w:hAnsiTheme="minorHAnsi"/>
          <w:b/>
          <w:bCs/>
          <w:sz w:val="22"/>
          <w:szCs w:val="18"/>
        </w:rPr>
      </w:pPr>
      <w:r w:rsidRPr="00626D3F">
        <w:rPr>
          <w:rFonts w:asciiTheme="minorHAnsi" w:eastAsia="Times New Roman" w:hAnsiTheme="minorHAnsi"/>
          <w:b/>
          <w:bCs/>
        </w:rPr>
        <w:lastRenderedPageBreak/>
        <w:t>Tracking AP &amp; Enemy AP</w:t>
      </w:r>
    </w:p>
    <w:p w14:paraId="30ADAD8E" w14:textId="7673A12D" w:rsidR="00626D3F" w:rsidRPr="00626D3F" w:rsidRDefault="009F3095"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noProof/>
        </w:rPr>
        <w:drawing>
          <wp:anchor distT="0" distB="0" distL="114300" distR="114300" simplePos="0" relativeHeight="251656196" behindDoc="0" locked="0" layoutInCell="1" allowOverlap="1" wp14:anchorId="1BBE965E" wp14:editId="386002C2">
            <wp:simplePos x="0" y="0"/>
            <wp:positionH relativeFrom="column">
              <wp:posOffset>4328160</wp:posOffset>
            </wp:positionH>
            <wp:positionV relativeFrom="paragraph">
              <wp:posOffset>477732</wp:posOffset>
            </wp:positionV>
            <wp:extent cx="1557020" cy="6821170"/>
            <wp:effectExtent l="0" t="0" r="5080" b="0"/>
            <wp:wrapSquare wrapText="bothSides"/>
            <wp:docPr id="1734578586" name="Picture 3" descr="A drawing of a broken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78586" name="Picture 3" descr="A drawing of a broken bottle&#10;&#10;Description automatically generated"/>
                    <pic:cNvPicPr/>
                  </pic:nvPicPr>
                  <pic:blipFill>
                    <a:blip r:embed="rId3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57020" cy="6821170"/>
                    </a:xfrm>
                    <a:prstGeom prst="rect">
                      <a:avLst/>
                    </a:prstGeom>
                  </pic:spPr>
                </pic:pic>
              </a:graphicData>
            </a:graphic>
          </wp:anchor>
        </w:drawing>
      </w:r>
      <w:r w:rsidR="00626D3F" w:rsidRPr="00626D3F">
        <w:rPr>
          <w:rFonts w:asciiTheme="minorHAnsi" w:eastAsia="Times New Roman" w:hAnsiTheme="minorHAnsi"/>
          <w:szCs w:val="18"/>
        </w:rPr>
        <w:t>To keep everyone on the same page, players display their Action Points with tokens or counters in designated sections on their character sheet. The Operator may track enemy Action Points openly or behind a screen, requiring a successful Skill Check for the team to gauge how dangerous or exhausted the foe appears.</w:t>
      </w:r>
    </w:p>
    <w:p w14:paraId="6C00E320" w14:textId="59861332" w:rsidR="00626D3F" w:rsidRPr="00923102" w:rsidRDefault="00626D3F" w:rsidP="00923102">
      <w:pPr>
        <w:pBdr>
          <w:top w:val="single" w:sz="4" w:space="1" w:color="auto"/>
          <w:left w:val="single" w:sz="4" w:space="4" w:color="auto"/>
          <w:bottom w:val="single" w:sz="4" w:space="1" w:color="auto"/>
          <w:right w:val="single" w:sz="4" w:space="4" w:color="auto"/>
        </w:pBdr>
        <w:shd w:val="clear" w:color="auto" w:fill="DAE9F7" w:themeFill="text2" w:themeFillTint="1A"/>
        <w:spacing w:before="100" w:beforeAutospacing="1" w:after="100" w:afterAutospacing="1"/>
        <w:rPr>
          <w:rFonts w:ascii="Courier New" w:eastAsia="Times New Roman" w:hAnsi="Courier New" w:cs="Courier New"/>
          <w:b/>
          <w:sz w:val="16"/>
          <w:szCs w:val="16"/>
        </w:rPr>
      </w:pPr>
      <w:r w:rsidRPr="00923102">
        <w:rPr>
          <w:rFonts w:ascii="Courier New" w:eastAsia="Times New Roman" w:hAnsi="Courier New" w:cs="Courier New"/>
          <w:b/>
          <w:sz w:val="16"/>
          <w:szCs w:val="16"/>
        </w:rPr>
        <w:t xml:space="preserve">The goal of actions like Reactions, Interrupts, and </w:t>
      </w:r>
      <w:r w:rsidRPr="00923102">
        <w:rPr>
          <w:rFonts w:ascii="Courier New" w:eastAsia="Times New Roman" w:hAnsi="Courier New" w:cs="Courier New"/>
          <w:b/>
          <w:i/>
          <w:sz w:val="16"/>
          <w:szCs w:val="16"/>
        </w:rPr>
        <w:t>Counter!</w:t>
      </w:r>
      <w:r w:rsidRPr="00923102">
        <w:rPr>
          <w:rFonts w:ascii="Courier New" w:eastAsia="Times New Roman" w:hAnsi="Courier New" w:cs="Courier New"/>
          <w:b/>
          <w:sz w:val="16"/>
          <w:szCs w:val="16"/>
        </w:rPr>
        <w:t xml:space="preserve">’s (see Optional Rules at the end of this chapter), along with the AP system and Support action, is to uphold sustained engagement. A common issue with traditional TTRPGs is that individual turns can occasionally drag on and, if you know you have to wait for 3 other players to go before you can take your turn, it’s easy to check out. If a player has the option to jump in at any moment, they have more reason to pay attention and stay focused on what other players are doing. </w:t>
      </w:r>
    </w:p>
    <w:p w14:paraId="79163856" w14:textId="77777777" w:rsidR="00626D3F" w:rsidRDefault="00626D3F" w:rsidP="00626D3F">
      <w:pPr>
        <w:spacing w:before="280"/>
        <w:outlineLvl w:val="2"/>
        <w:rPr>
          <w:rFonts w:asciiTheme="minorHAnsi" w:eastAsia="Times New Roman" w:hAnsiTheme="minorHAnsi"/>
          <w:b/>
          <w:bCs/>
          <w:color w:val="000000"/>
        </w:rPr>
      </w:pPr>
      <w:r w:rsidRPr="00626D3F">
        <w:rPr>
          <w:rFonts w:asciiTheme="minorHAnsi" w:eastAsia="Times New Roman" w:hAnsiTheme="minorHAnsi"/>
          <w:b/>
          <w:bCs/>
          <w:color w:val="000000"/>
        </w:rPr>
        <w:t>Narrative Combat</w:t>
      </w:r>
    </w:p>
    <w:p w14:paraId="647C22DE" w14:textId="1A602B8E"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Use </w:t>
      </w:r>
      <w:r w:rsidRPr="00626D3F">
        <w:rPr>
          <w:rFonts w:asciiTheme="minorHAnsi" w:eastAsia="Times New Roman" w:hAnsiTheme="minorHAnsi"/>
          <w:b/>
          <w:bCs/>
          <w:szCs w:val="18"/>
        </w:rPr>
        <w:t>Narrative Combat</w:t>
      </w:r>
      <w:r w:rsidRPr="00626D3F">
        <w:rPr>
          <w:rFonts w:asciiTheme="minorHAnsi" w:eastAsia="Times New Roman" w:hAnsiTheme="minorHAnsi"/>
          <w:szCs w:val="18"/>
        </w:rPr>
        <w:t xml:space="preserve"> when you want to focus on story flow rather than tactical positioning and numerical outcomes. Players narrate their actions, and the Operator interprets outcomes with minimal dice-rolling. You still track core resources like Stress or </w:t>
      </w:r>
      <w:r w:rsidR="00D64FB6">
        <w:rPr>
          <w:rFonts w:asciiTheme="minorHAnsi" w:eastAsia="Times New Roman" w:hAnsiTheme="minorHAnsi"/>
          <w:szCs w:val="18"/>
        </w:rPr>
        <w:t>Corruption</w:t>
      </w:r>
      <w:r w:rsidRPr="00626D3F">
        <w:rPr>
          <w:rFonts w:asciiTheme="minorHAnsi" w:eastAsia="Times New Roman" w:hAnsiTheme="minorHAnsi"/>
          <w:szCs w:val="18"/>
        </w:rPr>
        <w:t xml:space="preserve">, but the emphasis is </w:t>
      </w:r>
      <w:commentRangeStart w:id="136"/>
      <w:r w:rsidRPr="00626D3F">
        <w:rPr>
          <w:rFonts w:asciiTheme="minorHAnsi" w:eastAsia="Times New Roman" w:hAnsiTheme="minorHAnsi"/>
          <w:szCs w:val="18"/>
        </w:rPr>
        <w:t>on cinematic moments: dramatic leaps, desperate dodges, and clever tricks.</w:t>
      </w:r>
      <w:commentRangeEnd w:id="136"/>
      <w:r w:rsidRPr="00626D3F">
        <w:rPr>
          <w:rFonts w:asciiTheme="minorHAnsi" w:hAnsiTheme="minorHAnsi"/>
          <w:sz w:val="14"/>
          <w:szCs w:val="14"/>
        </w:rPr>
        <w:commentReference w:id="136"/>
      </w:r>
      <w:r w:rsidRPr="00626D3F">
        <w:rPr>
          <w:rFonts w:asciiTheme="minorHAnsi" w:eastAsia="Times New Roman" w:hAnsiTheme="minorHAnsi"/>
          <w:szCs w:val="18"/>
        </w:rPr>
        <w:t xml:space="preserve"> If you’ve played any number of contemporary “story first” systems, using DUST in this manner will likely feel natural and intuitive. If you’re used to tight mechanics and lots of “crunch,” it might be easier to think of this approach as running combat like a skill challenge with heavy emphasis on roleplaying and action descriptions between skill checks.</w:t>
      </w:r>
    </w:p>
    <w:p w14:paraId="09528095" w14:textId="3066611B"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Returning to the “Heroic Charge” example, a player might describe charging into danger to guard a wounded teammate. The Operator decides how much </w:t>
      </w:r>
      <w:r w:rsidR="00D64FB6">
        <w:rPr>
          <w:rFonts w:asciiTheme="minorHAnsi" w:eastAsia="Times New Roman" w:hAnsiTheme="minorHAnsi"/>
          <w:szCs w:val="18"/>
        </w:rPr>
        <w:t>Corruption</w:t>
      </w:r>
      <w:r w:rsidRPr="00626D3F">
        <w:rPr>
          <w:rFonts w:asciiTheme="minorHAnsi" w:eastAsia="Times New Roman" w:hAnsiTheme="minorHAnsi"/>
          <w:szCs w:val="18"/>
        </w:rPr>
        <w:t xml:space="preserve"> you reduce based on the degree of success or failure of your skill checks, then grants the ally a narrative buff. If the Operator is feeling generous, this might mean that the ally is fully protected as long as they stay close to the Warden. If not, more rolls may be called for to determine how effective the Warden is as protecting the ally or the onus may be placed on the ally themselves. Either way, the focus is on telling the story of what happens while occasionally rolling skill checks to add variability and keep things interesting.</w:t>
      </w:r>
    </w:p>
    <w:p w14:paraId="3D1B971E" w14:textId="0B6DB38D" w:rsidR="00626D3F" w:rsidRPr="00626D3F" w:rsidRDefault="00626D3F" w:rsidP="00D93A97">
      <w:pPr>
        <w:spacing w:before="100" w:beforeAutospacing="1" w:after="100" w:afterAutospacing="1"/>
        <w:rPr>
          <w:rFonts w:asciiTheme="minorHAnsi" w:eastAsia="Times New Roman" w:hAnsiTheme="minorHAnsi"/>
          <w:b/>
          <w:bCs/>
        </w:rPr>
      </w:pPr>
      <w:r w:rsidRPr="00626D3F">
        <w:rPr>
          <w:rFonts w:asciiTheme="minorHAnsi" w:eastAsia="Times New Roman" w:hAnsiTheme="minorHAnsi"/>
          <w:b/>
          <w:bCs/>
          <w:color w:val="000000"/>
        </w:rPr>
        <w:t>Switching Between Systems</w:t>
      </w:r>
    </w:p>
    <w:p w14:paraId="66811C35" w14:textId="450B9D89" w:rsidR="00626D3F" w:rsidRPr="00626D3F" w:rsidRDefault="00626D3F" w:rsidP="00626D3F">
      <w:pPr>
        <w:pBdr>
          <w:bottom w:val="single" w:sz="12" w:space="1" w:color="auto"/>
        </w:pBd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You can transition between Tactical and Narrative approaches based on the situation. A skirmish might begin narratively, with quick single-roll resolutions. As soon as the stakes rise, perhaps a boss arrives or a timer runs out</w:t>
      </w:r>
      <w:r w:rsidR="006C79F5">
        <w:rPr>
          <w:rFonts w:asciiTheme="minorHAnsi" w:eastAsia="Times New Roman" w:hAnsiTheme="minorHAnsi"/>
          <w:color w:val="000000" w:themeColor="text1"/>
          <w:szCs w:val="18"/>
        </w:rPr>
        <w:t xml:space="preserve">, </w:t>
      </w:r>
      <w:r w:rsidRPr="00626D3F">
        <w:rPr>
          <w:rFonts w:asciiTheme="minorHAnsi" w:eastAsia="Times New Roman" w:hAnsiTheme="minorHAnsi"/>
          <w:color w:val="000000" w:themeColor="text1"/>
          <w:szCs w:val="18"/>
        </w:rPr>
        <w:t xml:space="preserve">you may  shift to </w:t>
      </w:r>
      <w:r w:rsidRPr="00626D3F">
        <w:rPr>
          <w:rFonts w:asciiTheme="minorHAnsi" w:eastAsia="Times New Roman" w:hAnsiTheme="minorHAnsi"/>
          <w:b/>
          <w:bCs/>
          <w:color w:val="000000" w:themeColor="text1"/>
          <w:szCs w:val="18"/>
        </w:rPr>
        <w:t>Tactical Combat</w:t>
      </w:r>
      <w:r w:rsidRPr="00626D3F">
        <w:rPr>
          <w:rFonts w:asciiTheme="minorHAnsi" w:eastAsia="Times New Roman" w:hAnsiTheme="minorHAnsi"/>
          <w:color w:val="000000" w:themeColor="text1"/>
          <w:szCs w:val="18"/>
        </w:rPr>
        <w:t xml:space="preserve"> to </w:t>
      </w:r>
      <w:commentRangeStart w:id="137"/>
      <w:r w:rsidRPr="00626D3F">
        <w:rPr>
          <w:rFonts w:asciiTheme="minorHAnsi" w:eastAsia="Times New Roman" w:hAnsiTheme="minorHAnsi"/>
          <w:color w:val="000000" w:themeColor="text1"/>
          <w:szCs w:val="18"/>
        </w:rPr>
        <w:t xml:space="preserve">ensure outcomes, good or bad, feel earned or justified. It can be easier for some players to accept certain outcomes or to see their contributions as meaningful when everything is done by the </w:t>
      </w:r>
      <w:r w:rsidRPr="00626D3F">
        <w:rPr>
          <w:rFonts w:asciiTheme="minorHAnsi" w:eastAsia="Times New Roman" w:hAnsiTheme="minorHAnsi"/>
          <w:color w:val="000000" w:themeColor="text1"/>
          <w:szCs w:val="18"/>
        </w:rPr>
        <w:t>book</w:t>
      </w:r>
      <w:commentRangeEnd w:id="137"/>
      <w:r w:rsidRPr="00626D3F">
        <w:rPr>
          <w:rFonts w:asciiTheme="minorHAnsi" w:hAnsiTheme="minorHAnsi"/>
          <w:color w:val="000000" w:themeColor="text1"/>
          <w:sz w:val="14"/>
          <w:szCs w:val="14"/>
        </w:rPr>
        <w:commentReference w:id="137"/>
      </w:r>
      <w:r w:rsidRPr="00626D3F">
        <w:rPr>
          <w:rFonts w:asciiTheme="minorHAnsi" w:eastAsia="Times New Roman" w:hAnsiTheme="minorHAnsi"/>
          <w:color w:val="000000" w:themeColor="text1"/>
          <w:szCs w:val="18"/>
        </w:rPr>
        <w:t xml:space="preserve">. Whenever you switch, maintain precise tracking of resources like Stress, </w:t>
      </w:r>
      <w:r w:rsidR="00D64FB6">
        <w:rPr>
          <w:rFonts w:asciiTheme="minorHAnsi" w:eastAsia="Times New Roman" w:hAnsiTheme="minorHAnsi"/>
          <w:color w:val="000000" w:themeColor="text1"/>
          <w:szCs w:val="18"/>
        </w:rPr>
        <w:t>Corruption</w:t>
      </w:r>
      <w:r w:rsidRPr="00626D3F">
        <w:rPr>
          <w:rFonts w:asciiTheme="minorHAnsi" w:eastAsia="Times New Roman" w:hAnsiTheme="minorHAnsi"/>
          <w:color w:val="000000" w:themeColor="text1"/>
          <w:szCs w:val="18"/>
        </w:rPr>
        <w:t>, Nerve, Action Points, etc. based on ability descriptions and enemy stat blocks.</w:t>
      </w:r>
    </w:p>
    <w:tbl>
      <w:tblPr>
        <w:tblStyle w:val="TableGrid"/>
        <w:tblW w:w="0" w:type="auto"/>
        <w:tblLook w:val="04A0" w:firstRow="1" w:lastRow="0" w:firstColumn="1" w:lastColumn="0" w:noHBand="0" w:noVBand="1"/>
      </w:tblPr>
      <w:tblGrid>
        <w:gridCol w:w="4598"/>
      </w:tblGrid>
      <w:tr w:rsidR="00626D3F" w:rsidRPr="00626D3F" w14:paraId="38788423" w14:textId="77777777" w:rsidTr="00534F2E">
        <w:tc>
          <w:tcPr>
            <w:tcW w:w="8270" w:type="dxa"/>
            <w:shd w:val="clear" w:color="auto" w:fill="D9D9D9" w:themeFill="background1" w:themeFillShade="D9"/>
          </w:tcPr>
          <w:p w14:paraId="022413F2" w14:textId="77777777" w:rsidR="00626D3F" w:rsidRPr="00534F2E" w:rsidRDefault="00626D3F" w:rsidP="00626D3F">
            <w:pPr>
              <w:rPr>
                <w:rFonts w:asciiTheme="minorHAnsi" w:eastAsia="Times New Roman" w:hAnsiTheme="minorHAnsi" w:cs="Courier New"/>
              </w:rPr>
            </w:pPr>
            <w:r w:rsidRPr="00534F2E">
              <w:rPr>
                <w:rFonts w:asciiTheme="minorHAnsi" w:eastAsia="Times New Roman" w:hAnsiTheme="minorHAnsi" w:cs="Courier New"/>
                <w:b/>
                <w:sz w:val="16"/>
                <w:szCs w:val="16"/>
              </w:rPr>
              <w:t>Remember:</w:t>
            </w:r>
          </w:p>
          <w:p w14:paraId="3D1DD39A" w14:textId="4609ABE9" w:rsidR="00626D3F" w:rsidRPr="00534F2E" w:rsidRDefault="00626D3F" w:rsidP="00626D3F">
            <w:pPr>
              <w:textAlignment w:val="baseline"/>
              <w:rPr>
                <w:rFonts w:asciiTheme="minorHAnsi" w:eastAsia="Times New Roman" w:hAnsiTheme="minorHAnsi" w:cs="Courier New"/>
                <w:sz w:val="16"/>
                <w:szCs w:val="16"/>
              </w:rPr>
            </w:pPr>
            <w:r w:rsidRPr="00534F2E">
              <w:rPr>
                <w:rFonts w:asciiTheme="minorHAnsi" w:eastAsia="Times New Roman" w:hAnsiTheme="minorHAnsi" w:cs="Courier New"/>
                <w:sz w:val="16"/>
                <w:szCs w:val="16"/>
              </w:rPr>
              <w:t xml:space="preserve">Stress, </w:t>
            </w:r>
            <w:r w:rsidR="00D64FB6" w:rsidRPr="00534F2E">
              <w:rPr>
                <w:rFonts w:asciiTheme="minorHAnsi" w:eastAsia="Times New Roman" w:hAnsiTheme="minorHAnsi" w:cs="Courier New"/>
                <w:sz w:val="16"/>
                <w:szCs w:val="16"/>
              </w:rPr>
              <w:t>Corruption</w:t>
            </w:r>
            <w:r w:rsidRPr="00534F2E">
              <w:rPr>
                <w:rFonts w:asciiTheme="minorHAnsi" w:eastAsia="Times New Roman" w:hAnsiTheme="minorHAnsi" w:cs="Courier New"/>
                <w:sz w:val="16"/>
                <w:szCs w:val="16"/>
              </w:rPr>
              <w:t xml:space="preserve">, Nerve, AP, and so on are strictly managed when you switch. </w:t>
            </w:r>
          </w:p>
          <w:p w14:paraId="3C4B86A0" w14:textId="77777777" w:rsidR="00626D3F" w:rsidRPr="00626D3F" w:rsidRDefault="00626D3F" w:rsidP="00626D3F">
            <w:pPr>
              <w:textAlignment w:val="baseline"/>
              <w:rPr>
                <w:rFonts w:asciiTheme="minorHAnsi" w:eastAsia="Times New Roman" w:hAnsiTheme="minorHAnsi"/>
                <w:color w:val="000000"/>
                <w:szCs w:val="18"/>
              </w:rPr>
            </w:pPr>
            <w:r w:rsidRPr="00534F2E">
              <w:rPr>
                <w:rFonts w:asciiTheme="minorHAnsi" w:eastAsia="Times New Roman" w:hAnsiTheme="minorHAnsi" w:cs="Courier New"/>
                <w:sz w:val="16"/>
                <w:szCs w:val="16"/>
              </w:rPr>
              <w:t>Ensure the transition is clear: “Okay, now we’re zooming in on the map,” or “We’re zooming out and going cinematic.”</w:t>
            </w:r>
          </w:p>
        </w:tc>
      </w:tr>
    </w:tbl>
    <w:p w14:paraId="02720EA8" w14:textId="77777777" w:rsidR="00626D3F" w:rsidRPr="00626D3F" w:rsidRDefault="00626D3F" w:rsidP="00626D3F">
      <w:pPr>
        <w:spacing w:before="240" w:after="240"/>
        <w:rPr>
          <w:rFonts w:asciiTheme="minorHAnsi" w:eastAsia="Times New Roman" w:hAnsiTheme="minorHAnsi"/>
          <w:b/>
          <w:bCs/>
          <w:color w:val="000000"/>
          <w:szCs w:val="18"/>
        </w:rPr>
      </w:pPr>
    </w:p>
    <w:p w14:paraId="6CA8F1A2" w14:textId="7F7B8BE5"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38" w:name="_Toc189298606"/>
      <w:bookmarkStart w:id="139" w:name="_Toc191409428"/>
      <w:commentRangeStart w:id="140"/>
      <w:r w:rsidRPr="00626D3F">
        <w:rPr>
          <w:rFonts w:asciiTheme="minorHAnsi" w:eastAsiaTheme="majorEastAsia" w:hAnsiTheme="minorHAnsi" w:cstheme="majorBidi"/>
          <w:color w:val="0F4761" w:themeColor="accent1" w:themeShade="BF"/>
          <w:sz w:val="32"/>
          <w:szCs w:val="32"/>
        </w:rPr>
        <w:lastRenderedPageBreak/>
        <w:t>Action Economy &amp; Turn Structure</w:t>
      </w:r>
      <w:commentRangeEnd w:id="140"/>
      <w:r w:rsidRPr="00626D3F">
        <w:rPr>
          <w:rFonts w:asciiTheme="minorHAnsi" w:eastAsiaTheme="majorEastAsia" w:hAnsiTheme="minorHAnsi" w:cstheme="majorBidi"/>
          <w:color w:val="0F4761" w:themeColor="accent1" w:themeShade="BF"/>
          <w:sz w:val="14"/>
          <w:szCs w:val="14"/>
        </w:rPr>
        <w:commentReference w:id="140"/>
      </w:r>
      <w:bookmarkEnd w:id="138"/>
      <w:bookmarkEnd w:id="139"/>
    </w:p>
    <w:p w14:paraId="284AD34F" w14:textId="0B2F2CDC"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How a Round Works</w:t>
      </w:r>
    </w:p>
    <w:p w14:paraId="5999470E" w14:textId="33E47AEA" w:rsidR="00626D3F" w:rsidRPr="00626D3F" w:rsidRDefault="00626D3F" w:rsidP="00121C08">
      <w:pPr>
        <w:spacing w:before="120" w:after="120"/>
        <w:rPr>
          <w:rFonts w:asciiTheme="minorHAnsi" w:eastAsia="Times New Roman" w:hAnsiTheme="minorHAnsi"/>
          <w:szCs w:val="18"/>
        </w:rPr>
      </w:pPr>
      <w:r w:rsidRPr="00626D3F">
        <w:rPr>
          <w:rFonts w:asciiTheme="minorHAnsi" w:eastAsia="Times New Roman" w:hAnsiTheme="minorHAnsi"/>
          <w:b/>
          <w:bCs/>
          <w:szCs w:val="18"/>
        </w:rPr>
        <w:t>Initiative:</w:t>
      </w:r>
      <w:r w:rsidRPr="00626D3F">
        <w:rPr>
          <w:rFonts w:asciiTheme="minorHAnsi" w:eastAsia="Times New Roman" w:hAnsiTheme="minorHAnsi"/>
          <w:szCs w:val="18"/>
        </w:rPr>
        <w:t xml:space="preserve"> Each player and the Operator roll </w:t>
      </w:r>
      <w:r w:rsidRPr="00626D3F">
        <w:rPr>
          <w:rFonts w:asciiTheme="minorHAnsi" w:eastAsia="Times New Roman" w:hAnsiTheme="minorHAnsi"/>
          <w:b/>
          <w:bCs/>
          <w:szCs w:val="18"/>
        </w:rPr>
        <w:t>1d8</w:t>
      </w:r>
      <w:r w:rsidRPr="00626D3F">
        <w:rPr>
          <w:rFonts w:asciiTheme="minorHAnsi" w:eastAsia="Times New Roman" w:hAnsiTheme="minorHAnsi"/>
          <w:szCs w:val="18"/>
        </w:rPr>
        <w:t xml:space="preserve">. The highest roll acts first; ties </w:t>
      </w:r>
      <w:r w:rsidR="00121C08">
        <w:rPr>
          <w:rFonts w:asciiTheme="minorHAnsi" w:eastAsia="Times New Roman" w:hAnsiTheme="minorHAnsi"/>
          <w:szCs w:val="18"/>
        </w:rPr>
        <w:t>go to</w:t>
      </w:r>
      <w:r w:rsidRPr="00626D3F">
        <w:rPr>
          <w:rFonts w:asciiTheme="minorHAnsi" w:eastAsia="Times New Roman" w:hAnsiTheme="minorHAnsi"/>
          <w:szCs w:val="18"/>
        </w:rPr>
        <w:t xml:space="preserve"> players.</w:t>
      </w:r>
    </w:p>
    <w:p w14:paraId="6847B741" w14:textId="4DE7F3EF"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b/>
          <w:bCs/>
          <w:szCs w:val="18"/>
        </w:rPr>
        <w:t>3 AP per Turn:</w:t>
      </w:r>
      <w:r w:rsidRPr="00626D3F">
        <w:rPr>
          <w:rFonts w:asciiTheme="minorHAnsi" w:eastAsia="Times New Roman" w:hAnsiTheme="minorHAnsi"/>
          <w:szCs w:val="18"/>
        </w:rPr>
        <w:t xml:space="preserve"> On your turn, you </w:t>
      </w:r>
      <w:r w:rsidR="00DF2ED6">
        <w:rPr>
          <w:rFonts w:asciiTheme="minorHAnsi" w:eastAsia="Times New Roman" w:hAnsiTheme="minorHAnsi"/>
          <w:szCs w:val="18"/>
        </w:rPr>
        <w:t>start with</w:t>
      </w:r>
      <w:r w:rsidRPr="00626D3F">
        <w:rPr>
          <w:rFonts w:asciiTheme="minorHAnsi" w:eastAsia="Times New Roman" w:hAnsiTheme="minorHAnsi"/>
          <w:szCs w:val="18"/>
        </w:rPr>
        <w:t xml:space="preserve"> 3 Action Points (AP)</w:t>
      </w:r>
      <w:r w:rsidR="00DF2ED6">
        <w:rPr>
          <w:rFonts w:asciiTheme="minorHAnsi" w:eastAsia="Times New Roman" w:hAnsiTheme="minorHAnsi"/>
          <w:szCs w:val="18"/>
        </w:rPr>
        <w:t xml:space="preserve"> until you spend XP for more</w:t>
      </w:r>
      <w:r w:rsidRPr="00626D3F">
        <w:rPr>
          <w:rFonts w:asciiTheme="minorHAnsi" w:eastAsia="Times New Roman" w:hAnsiTheme="minorHAnsi"/>
          <w:szCs w:val="18"/>
        </w:rPr>
        <w:t>.</w:t>
      </w:r>
    </w:p>
    <w:p w14:paraId="224E2A48" w14:textId="568604C5"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b/>
          <w:bCs/>
          <w:szCs w:val="18"/>
        </w:rPr>
        <w:t>Attacks cost CAP</w:t>
      </w:r>
      <w:r w:rsidRPr="00626D3F">
        <w:rPr>
          <w:rFonts w:asciiTheme="minorHAnsi" w:eastAsia="Times New Roman" w:hAnsiTheme="minorHAnsi"/>
          <w:szCs w:val="18"/>
        </w:rPr>
        <w:t xml:space="preserve"> (Combat Action Points) or </w:t>
      </w:r>
      <w:r w:rsidR="00DF2ED6">
        <w:rPr>
          <w:rFonts w:asciiTheme="minorHAnsi" w:eastAsia="Times New Roman" w:hAnsiTheme="minorHAnsi"/>
          <w:szCs w:val="18"/>
        </w:rPr>
        <w:t>C</w:t>
      </w:r>
      <w:r w:rsidRPr="00626D3F">
        <w:rPr>
          <w:rFonts w:asciiTheme="minorHAnsi" w:eastAsia="Times New Roman" w:hAnsiTheme="minorHAnsi"/>
          <w:szCs w:val="18"/>
        </w:rPr>
        <w:t>AP, depending on the rules for your specific ability.</w:t>
      </w:r>
    </w:p>
    <w:p w14:paraId="2BB8D4B0" w14:textId="5C85FCE5"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szCs w:val="18"/>
        </w:rPr>
        <w:t>By default: 1 Attack = 1 CAP.</w:t>
      </w:r>
    </w:p>
    <w:p w14:paraId="6CC4372E" w14:textId="77777777" w:rsidR="00626D3F" w:rsidRPr="00626D3F" w:rsidRDefault="00626D3F" w:rsidP="00121C08">
      <w:pPr>
        <w:spacing w:before="120" w:after="120"/>
        <w:rPr>
          <w:rFonts w:asciiTheme="minorHAnsi" w:eastAsia="Times New Roman" w:hAnsiTheme="minorHAnsi"/>
          <w:szCs w:val="18"/>
        </w:rPr>
      </w:pPr>
      <w:r w:rsidRPr="00626D3F">
        <w:rPr>
          <w:rFonts w:asciiTheme="minorHAnsi" w:eastAsia="Times New Roman" w:hAnsiTheme="minorHAnsi"/>
          <w:b/>
          <w:bCs/>
          <w:szCs w:val="18"/>
        </w:rPr>
        <w:t>Even/Odd Passing:</w:t>
      </w:r>
    </w:p>
    <w:p w14:paraId="3E85D859" w14:textId="77777777"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b/>
          <w:bCs/>
          <w:szCs w:val="18"/>
        </w:rPr>
        <w:t>Even = continue</w:t>
      </w:r>
      <w:r w:rsidRPr="00626D3F">
        <w:rPr>
          <w:rFonts w:asciiTheme="minorHAnsi" w:eastAsia="Times New Roman" w:hAnsiTheme="minorHAnsi"/>
          <w:szCs w:val="18"/>
        </w:rPr>
        <w:t>: You may keep taking actions if you have AP left or choose to pass your turn to an ally.</w:t>
      </w:r>
    </w:p>
    <w:p w14:paraId="2FC992E5" w14:textId="77777777"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b/>
          <w:bCs/>
          <w:szCs w:val="18"/>
        </w:rPr>
        <w:t>Odd = pass to Operator</w:t>
      </w:r>
      <w:r w:rsidRPr="00626D3F">
        <w:rPr>
          <w:rFonts w:asciiTheme="minorHAnsi" w:eastAsia="Times New Roman" w:hAnsiTheme="minorHAnsi"/>
          <w:szCs w:val="18"/>
        </w:rPr>
        <w:t>: The enemy acts next, and so on.</w:t>
      </w:r>
    </w:p>
    <w:p w14:paraId="63151662" w14:textId="1BAF6EEA"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Holding Actions &amp; Reactions</w:t>
      </w:r>
    </w:p>
    <w:p w14:paraId="3B089A79"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b/>
          <w:bCs/>
          <w:szCs w:val="18"/>
        </w:rPr>
        <w:t>Reactions</w:t>
      </w:r>
      <w:r w:rsidRPr="00626D3F">
        <w:rPr>
          <w:rFonts w:asciiTheme="minorHAnsi" w:eastAsia="Times New Roman" w:hAnsiTheme="minorHAnsi"/>
          <w:szCs w:val="18"/>
        </w:rPr>
        <w:t xml:space="preserve"> can trigger outside your normal turn (e.g., blocking or interrupting an enemy’s move).</w:t>
      </w:r>
    </w:p>
    <w:p w14:paraId="541AEADF"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You can also “hold” part of your AP to see what others do, then jump in with a reaction or interrupt if the Operator allows.</w:t>
      </w:r>
    </w:p>
    <w:p w14:paraId="27B161D4" w14:textId="733C0793" w:rsidR="00626D3F" w:rsidRPr="00626D3F" w:rsidRDefault="00626D3F" w:rsidP="00626D3F">
      <w:pPr>
        <w:spacing w:before="100" w:beforeAutospacing="1" w:after="100" w:afterAutospacing="1"/>
        <w:outlineLvl w:val="3"/>
        <w:rPr>
          <w:rFonts w:asciiTheme="minorHAnsi" w:eastAsia="Times New Roman" w:hAnsiTheme="minorHAnsi"/>
          <w:b/>
          <w:bCs/>
          <w:sz w:val="22"/>
          <w:szCs w:val="18"/>
        </w:rPr>
      </w:pPr>
      <w:r w:rsidRPr="00626D3F">
        <w:rPr>
          <w:rFonts w:asciiTheme="minorHAnsi" w:eastAsia="Times New Roman" w:hAnsiTheme="minorHAnsi"/>
          <w:b/>
          <w:bCs/>
          <w:sz w:val="22"/>
          <w:szCs w:val="18"/>
        </w:rPr>
        <w:t>An Example of Turn Order</w:t>
      </w:r>
    </w:p>
    <w:p w14:paraId="5B02BC4F" w14:textId="77777777" w:rsidR="00626D3F" w:rsidRPr="00626D3F" w:rsidRDefault="00626D3F" w:rsidP="00510C88">
      <w:pPr>
        <w:pBdr>
          <w:top w:val="single" w:sz="4" w:space="10" w:color="0F4761" w:themeColor="accent1" w:themeShade="BF"/>
          <w:bottom w:val="single" w:sz="4" w:space="10" w:color="0F4761" w:themeColor="accent1" w:themeShade="BF"/>
        </w:pBdr>
        <w:spacing w:before="120" w:after="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The Operator would have won initiative with a roll of 7, but James (an agent) also rolled a 7. Because of James’ Instinctive Specialty, he goes first since the player side always wins in the case of a tie. </w:t>
      </w:r>
    </w:p>
    <w:p w14:paraId="12FF08AE" w14:textId="77777777" w:rsidR="00626D3F" w:rsidRPr="00626D3F" w:rsidRDefault="00626D3F" w:rsidP="00510C88">
      <w:pPr>
        <w:pBdr>
          <w:top w:val="single" w:sz="4" w:space="10" w:color="0F4761" w:themeColor="accent1" w:themeShade="BF"/>
          <w:bottom w:val="single" w:sz="4" w:space="10" w:color="0F4761" w:themeColor="accent1" w:themeShade="BF"/>
        </w:pBdr>
        <w:spacing w:before="120" w:after="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James attacks the enemy at range using his crossbow, rolling Control with 2d8, resulting in 1 and 6. He hits his target, and the team maintains control since the highest roll was an even number. </w:t>
      </w:r>
    </w:p>
    <w:p w14:paraId="5CFCB6DA" w14:textId="77777777" w:rsidR="00626D3F" w:rsidRPr="00626D3F" w:rsidRDefault="00626D3F" w:rsidP="00510C88">
      <w:pPr>
        <w:pBdr>
          <w:top w:val="single" w:sz="4" w:space="10" w:color="0F4761" w:themeColor="accent1" w:themeShade="BF"/>
          <w:bottom w:val="single" w:sz="4" w:space="10" w:color="0F4761" w:themeColor="accent1" w:themeShade="BF"/>
        </w:pBdr>
        <w:spacing w:before="120" w:after="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James passes to his teammate Rory, who also rolls an even number, and then passes to Danielle. Danielle rolls an even number for her action and this continues until the team has consumed all of their AP. </w:t>
      </w:r>
    </w:p>
    <w:p w14:paraId="65FFB983" w14:textId="77777777" w:rsidR="00626D3F" w:rsidRPr="00626D3F" w:rsidRDefault="00626D3F" w:rsidP="00510C88">
      <w:pPr>
        <w:pBdr>
          <w:top w:val="single" w:sz="4" w:space="10" w:color="0F4761" w:themeColor="accent1" w:themeShade="BF"/>
          <w:bottom w:val="single" w:sz="4" w:space="10" w:color="0F4761" w:themeColor="accent1" w:themeShade="BF"/>
        </w:pBdr>
        <w:spacing w:before="120" w:after="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The enemy side isn’t looking great, but now it’s the Operator’s turn, and they have a decent pile of AP in front of them without the possibility of an interruption this round. </w:t>
      </w:r>
    </w:p>
    <w:p w14:paraId="1E7CBB25" w14:textId="77777777" w:rsidR="00626D3F" w:rsidRPr="00626D3F" w:rsidRDefault="00626D3F" w:rsidP="00510C88">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0"/>
        <w:rPr>
          <w:rFonts w:asciiTheme="minorHAnsi" w:eastAsia="Times New Roman" w:hAnsiTheme="minorHAnsi" w:cs="Courier New"/>
          <w:b/>
          <w:bCs/>
          <w:szCs w:val="14"/>
        </w:rPr>
      </w:pPr>
      <w:r w:rsidRPr="00626D3F">
        <w:rPr>
          <w:rFonts w:asciiTheme="minorHAnsi" w:eastAsia="Times New Roman" w:hAnsiTheme="minorHAnsi" w:cs="Courier New"/>
          <w:szCs w:val="14"/>
        </w:rPr>
        <w:t xml:space="preserve">Note that the turn </w:t>
      </w:r>
      <w:r w:rsidRPr="00626D3F">
        <w:rPr>
          <w:rFonts w:asciiTheme="minorHAnsi" w:eastAsia="Times New Roman" w:hAnsiTheme="minorHAnsi" w:cs="Courier New"/>
          <w:b/>
          <w:bCs/>
          <w:szCs w:val="14"/>
        </w:rPr>
        <w:t>does not</w:t>
      </w:r>
      <w:r w:rsidRPr="00626D3F">
        <w:rPr>
          <w:rFonts w:asciiTheme="minorHAnsi" w:eastAsia="Times New Roman" w:hAnsiTheme="minorHAnsi" w:cs="Courier New"/>
          <w:szCs w:val="14"/>
        </w:rPr>
        <w:t xml:space="preserve"> shift to the Operator on the initiative roll,  despite the result being an odd number. </w:t>
      </w:r>
      <w:r w:rsidRPr="00626D3F">
        <w:rPr>
          <w:rFonts w:asciiTheme="minorHAnsi" w:eastAsia="Times New Roman" w:hAnsiTheme="minorHAnsi" w:cs="Courier New"/>
          <w:b/>
          <w:bCs/>
          <w:szCs w:val="14"/>
        </w:rPr>
        <w:t>Initiative rolls do not count as part of the odd/even pass system.</w:t>
      </w:r>
    </w:p>
    <w:p w14:paraId="32244B24" w14:textId="77777777" w:rsidR="00626D3F" w:rsidRPr="00626D3F" w:rsidRDefault="00000000" w:rsidP="00510C88">
      <w:pPr>
        <w:spacing w:before="120" w:after="0"/>
        <w:rPr>
          <w:rFonts w:asciiTheme="minorHAnsi" w:eastAsia="Times New Roman" w:hAnsiTheme="minorHAnsi"/>
          <w:sz w:val="22"/>
          <w:szCs w:val="18"/>
        </w:rPr>
      </w:pPr>
      <w:r>
        <w:rPr>
          <w:rFonts w:asciiTheme="minorHAnsi" w:eastAsia="Times New Roman" w:hAnsiTheme="minorHAnsi"/>
          <w:noProof/>
          <w:sz w:val="22"/>
          <w:szCs w:val="18"/>
        </w:rPr>
        <w:pict w14:anchorId="3E1FDCC0">
          <v:rect id="_x0000_i1027" style="width:0;height:1.5pt" o:hrstd="t" o:hr="t" fillcolor="#a0a0a0" stroked="f"/>
        </w:pict>
      </w:r>
    </w:p>
    <w:p w14:paraId="35636F9B" w14:textId="42F2BE4F" w:rsidR="00626D3F" w:rsidRPr="00626D3F" w:rsidRDefault="00626D3F" w:rsidP="00510C88">
      <w:pPr>
        <w:keepNext/>
        <w:keepLines/>
        <w:spacing w:before="120" w:after="0"/>
        <w:outlineLvl w:val="1"/>
        <w:rPr>
          <w:rFonts w:asciiTheme="minorHAnsi" w:eastAsiaTheme="majorEastAsia" w:hAnsiTheme="minorHAnsi" w:cstheme="majorBidi"/>
          <w:color w:val="0F4761" w:themeColor="accent1" w:themeShade="BF"/>
          <w:sz w:val="32"/>
          <w:szCs w:val="32"/>
        </w:rPr>
      </w:pPr>
      <w:bookmarkStart w:id="141" w:name="_Toc189298607"/>
      <w:bookmarkStart w:id="142" w:name="_Toc191409429"/>
      <w:r w:rsidRPr="00626D3F">
        <w:rPr>
          <w:rFonts w:asciiTheme="minorHAnsi" w:eastAsiaTheme="majorEastAsia" w:hAnsiTheme="minorHAnsi" w:cstheme="majorBidi"/>
          <w:color w:val="0F4761" w:themeColor="accent1" w:themeShade="BF"/>
          <w:sz w:val="32"/>
          <w:szCs w:val="32"/>
        </w:rPr>
        <w:t>Momentum Tracker</w:t>
      </w:r>
      <w:bookmarkEnd w:id="141"/>
      <w:bookmarkEnd w:id="142"/>
    </w:p>
    <w:p w14:paraId="42BD6ABF" w14:textId="226B7FCB" w:rsidR="00626D3F" w:rsidRPr="00626D3F" w:rsidRDefault="00626D3F" w:rsidP="00510C88">
      <w:pPr>
        <w:keepNext/>
        <w:keepLines/>
        <w:spacing w:before="120" w:after="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What Is Momentum?</w:t>
      </w:r>
    </w:p>
    <w:p w14:paraId="77B4E844" w14:textId="77777777"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szCs w:val="18"/>
        </w:rPr>
        <w:t xml:space="preserve">Momentum is represented by a </w:t>
      </w:r>
      <w:r w:rsidRPr="00626D3F">
        <w:rPr>
          <w:rFonts w:asciiTheme="minorHAnsi" w:eastAsia="Times New Roman" w:hAnsiTheme="minorHAnsi"/>
          <w:b/>
          <w:bCs/>
          <w:szCs w:val="18"/>
        </w:rPr>
        <w:t>10-step track</w:t>
      </w:r>
      <w:r w:rsidRPr="00626D3F">
        <w:rPr>
          <w:rFonts w:asciiTheme="minorHAnsi" w:eastAsia="Times New Roman" w:hAnsiTheme="minorHAnsi"/>
          <w:szCs w:val="18"/>
        </w:rPr>
        <w:t xml:space="preserve"> that begins in the middle. Five spaces lean toward </w:t>
      </w:r>
      <w:r w:rsidRPr="00626D3F">
        <w:rPr>
          <w:rFonts w:asciiTheme="minorHAnsi" w:eastAsia="Times New Roman" w:hAnsiTheme="minorHAnsi"/>
          <w:b/>
          <w:bCs/>
          <w:szCs w:val="18"/>
        </w:rPr>
        <w:t>Player Victory</w:t>
      </w:r>
      <w:r w:rsidRPr="00626D3F">
        <w:rPr>
          <w:rFonts w:asciiTheme="minorHAnsi" w:eastAsia="Times New Roman" w:hAnsiTheme="minorHAnsi"/>
          <w:szCs w:val="18"/>
        </w:rPr>
        <w:t xml:space="preserve">, and five toward </w:t>
      </w:r>
      <w:r w:rsidRPr="00626D3F">
        <w:rPr>
          <w:rFonts w:asciiTheme="minorHAnsi" w:eastAsia="Times New Roman" w:hAnsiTheme="minorHAnsi"/>
          <w:b/>
          <w:bCs/>
          <w:szCs w:val="18"/>
        </w:rPr>
        <w:t>Enemy Victory</w:t>
      </w:r>
      <w:r w:rsidRPr="00626D3F">
        <w:rPr>
          <w:rFonts w:asciiTheme="minorHAnsi" w:eastAsia="Times New Roman" w:hAnsiTheme="minorHAnsi"/>
          <w:szCs w:val="18"/>
        </w:rPr>
        <w:t>:</w:t>
      </w:r>
    </w:p>
    <w:p w14:paraId="0716F927" w14:textId="2A9B47F4" w:rsidR="00626D3F" w:rsidRPr="00626D3F" w:rsidRDefault="00626D3F" w:rsidP="00510C88">
      <w:pPr>
        <w:keepNext/>
        <w:keepLines/>
        <w:spacing w:before="120" w:after="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When It Shifts</w:t>
      </w:r>
    </w:p>
    <w:p w14:paraId="17611062" w14:textId="77777777"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b/>
          <w:bCs/>
          <w:szCs w:val="18"/>
        </w:rPr>
        <w:t>+2</w:t>
      </w:r>
      <w:r w:rsidRPr="00626D3F">
        <w:rPr>
          <w:rFonts w:asciiTheme="minorHAnsi" w:eastAsia="Times New Roman" w:hAnsiTheme="minorHAnsi"/>
          <w:szCs w:val="18"/>
        </w:rPr>
        <w:t xml:space="preserve"> toward players when a </w:t>
      </w:r>
      <w:r w:rsidRPr="00626D3F">
        <w:rPr>
          <w:rFonts w:asciiTheme="minorHAnsi" w:eastAsia="Times New Roman" w:hAnsiTheme="minorHAnsi"/>
          <w:b/>
          <w:bCs/>
          <w:szCs w:val="18"/>
        </w:rPr>
        <w:t>Team Attack</w:t>
      </w:r>
      <w:r w:rsidRPr="00626D3F">
        <w:rPr>
          <w:rFonts w:asciiTheme="minorHAnsi" w:eastAsia="Times New Roman" w:hAnsiTheme="minorHAnsi"/>
          <w:szCs w:val="18"/>
        </w:rPr>
        <w:t xml:space="preserve"> disables a Node or meets/exceeds an enemy’s DT.</w:t>
      </w:r>
    </w:p>
    <w:p w14:paraId="01BE3075" w14:textId="77777777"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b/>
          <w:bCs/>
          <w:szCs w:val="18"/>
        </w:rPr>
        <w:t xml:space="preserve">+1 </w:t>
      </w:r>
      <w:r w:rsidRPr="00626D3F">
        <w:rPr>
          <w:rFonts w:asciiTheme="minorHAnsi" w:eastAsia="Times New Roman" w:hAnsiTheme="minorHAnsi"/>
          <w:szCs w:val="18"/>
        </w:rPr>
        <w:t>for the enemy when their attack pushes a PC beyond their stress tolerance</w:t>
      </w:r>
      <w:r w:rsidRPr="00626D3F">
        <w:rPr>
          <w:rFonts w:asciiTheme="minorHAnsi" w:eastAsia="Times New Roman" w:hAnsiTheme="minorHAnsi"/>
          <w:b/>
          <w:bCs/>
          <w:szCs w:val="18"/>
        </w:rPr>
        <w:t xml:space="preserve">, </w:t>
      </w:r>
      <w:r w:rsidRPr="00626D3F">
        <w:rPr>
          <w:rFonts w:asciiTheme="minorHAnsi" w:eastAsia="Times New Roman" w:hAnsiTheme="minorHAnsi"/>
          <w:szCs w:val="18"/>
        </w:rPr>
        <w:t>or the team suffers a disastrous group effort.</w:t>
      </w:r>
    </w:p>
    <w:p w14:paraId="7855BC76" w14:textId="1F829B4A"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b/>
          <w:bCs/>
          <w:szCs w:val="18"/>
        </w:rPr>
        <w:t>+1 to</w:t>
      </w:r>
      <w:r w:rsidRPr="00626D3F">
        <w:rPr>
          <w:rFonts w:asciiTheme="minorHAnsi" w:eastAsia="Times New Roman" w:hAnsiTheme="minorHAnsi"/>
          <w:szCs w:val="18"/>
        </w:rPr>
        <w:t xml:space="preserve"> the team if they perform a selfless support action instead of attacking.</w:t>
      </w:r>
    </w:p>
    <w:p w14:paraId="0C2BF169" w14:textId="77777777"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szCs w:val="18"/>
        </w:rPr>
        <w:t xml:space="preserve">Other narrative or strategic plays might shift it by </w:t>
      </w:r>
      <w:r w:rsidRPr="00626D3F">
        <w:rPr>
          <w:rFonts w:asciiTheme="minorHAnsi" w:eastAsia="Times New Roman" w:hAnsiTheme="minorHAnsi"/>
          <w:b/>
          <w:bCs/>
          <w:szCs w:val="18"/>
        </w:rPr>
        <w:t>+1</w:t>
      </w:r>
      <w:r w:rsidRPr="00626D3F">
        <w:rPr>
          <w:rFonts w:asciiTheme="minorHAnsi" w:eastAsia="Times New Roman" w:hAnsiTheme="minorHAnsi"/>
          <w:szCs w:val="18"/>
        </w:rPr>
        <w:t xml:space="preserve"> or </w:t>
      </w:r>
      <w:r w:rsidRPr="00626D3F">
        <w:rPr>
          <w:rFonts w:asciiTheme="minorHAnsi" w:eastAsia="Times New Roman" w:hAnsiTheme="minorHAnsi"/>
          <w:b/>
          <w:bCs/>
          <w:szCs w:val="18"/>
        </w:rPr>
        <w:t>+2</w:t>
      </w:r>
      <w:r w:rsidRPr="00626D3F">
        <w:rPr>
          <w:rFonts w:asciiTheme="minorHAnsi" w:eastAsia="Times New Roman" w:hAnsiTheme="minorHAnsi"/>
          <w:szCs w:val="18"/>
        </w:rPr>
        <w:t xml:space="preserve"> at the Operator’s discretion.</w:t>
      </w:r>
    </w:p>
    <w:p w14:paraId="0CD8FAFA" w14:textId="4CC60DB5" w:rsidR="00626D3F" w:rsidRPr="00626D3F" w:rsidRDefault="00626D3F" w:rsidP="00510C88">
      <w:pPr>
        <w:spacing w:before="120" w:after="0"/>
        <w:outlineLvl w:val="2"/>
        <w:rPr>
          <w:rFonts w:asciiTheme="minorHAnsi" w:eastAsia="Times New Roman" w:hAnsiTheme="minorHAnsi"/>
          <w:b/>
          <w:bCs/>
          <w:color w:val="000000" w:themeColor="text1"/>
        </w:rPr>
      </w:pPr>
      <w:r w:rsidRPr="00626D3F">
        <w:rPr>
          <w:rFonts w:asciiTheme="minorHAnsi" w:eastAsia="Times New Roman" w:hAnsiTheme="minorHAnsi"/>
          <w:b/>
          <w:bCs/>
          <w:color w:val="000000" w:themeColor="text1"/>
        </w:rPr>
        <w:t xml:space="preserve">The Momentum Tracker </w:t>
      </w:r>
    </w:p>
    <w:p w14:paraId="7B20F447" w14:textId="77777777" w:rsidR="00626D3F" w:rsidRPr="00626D3F" w:rsidRDefault="00626D3F" w:rsidP="00510C88">
      <w:pPr>
        <w:spacing w:before="120" w:after="0"/>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The </w:t>
      </w:r>
      <w:r w:rsidRPr="00626D3F">
        <w:rPr>
          <w:rFonts w:asciiTheme="minorHAnsi" w:eastAsia="Times New Roman" w:hAnsiTheme="minorHAnsi"/>
          <w:b/>
          <w:bCs/>
          <w:color w:val="000000" w:themeColor="text1"/>
          <w:szCs w:val="18"/>
        </w:rPr>
        <w:t>Momentum Tracker</w:t>
      </w:r>
      <w:r w:rsidRPr="00626D3F">
        <w:rPr>
          <w:rFonts w:asciiTheme="minorHAnsi" w:eastAsia="Times New Roman" w:hAnsiTheme="minorHAnsi"/>
          <w:color w:val="000000" w:themeColor="text1"/>
          <w:szCs w:val="18"/>
        </w:rPr>
        <w:t xml:space="preserve"> serves to represent the ever-shifting tide of battle as players outmaneuver enemies or face mounting pressure. It is a 10-space track starting in the middle, with five spaces leaning toward Player Victory and five toward Enemy Victory:</w:t>
      </w:r>
    </w:p>
    <w:p w14:paraId="3A482F1F" w14:textId="755A81AD" w:rsidR="00626D3F" w:rsidRPr="00626D3F" w:rsidRDefault="00626D3F" w:rsidP="00510C88">
      <w:pPr>
        <w:spacing w:before="120" w:after="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Moving Toward Player Victory.</w:t>
      </w:r>
      <w:r w:rsidRPr="00626D3F">
        <w:rPr>
          <w:rFonts w:asciiTheme="minorHAnsi" w:eastAsia="Times New Roman" w:hAnsiTheme="minorHAnsi"/>
          <w:color w:val="000000" w:themeColor="text1"/>
          <w:szCs w:val="18"/>
        </w:rPr>
        <w:t xml:space="preserve"> The tracker advances by 2 spaces in the team’s favor whenever a Team Attack disables an enemy Node or meets or exceeds the foe’s Damage Threshold (DT). It can also shift when players secure a narrative advantage</w:t>
      </w:r>
      <w:r w:rsidR="006C79F5">
        <w:rPr>
          <w:rFonts w:asciiTheme="minorHAnsi" w:eastAsia="Times New Roman" w:hAnsiTheme="minorHAnsi"/>
          <w:color w:val="000000" w:themeColor="text1"/>
          <w:szCs w:val="18"/>
        </w:rPr>
        <w:t xml:space="preserve">, </w:t>
      </w:r>
      <w:r w:rsidRPr="00626D3F">
        <w:rPr>
          <w:rFonts w:asciiTheme="minorHAnsi" w:eastAsia="Times New Roman" w:hAnsiTheme="minorHAnsi"/>
          <w:color w:val="000000" w:themeColor="text1"/>
          <w:szCs w:val="18"/>
        </w:rPr>
        <w:t>perhaps through infiltration or a crafty distraction</w:t>
      </w:r>
      <w:r w:rsidR="006C79F5">
        <w:rPr>
          <w:rFonts w:asciiTheme="minorHAnsi" w:eastAsia="Times New Roman" w:hAnsiTheme="minorHAnsi"/>
          <w:color w:val="000000" w:themeColor="text1"/>
          <w:szCs w:val="18"/>
        </w:rPr>
        <w:t xml:space="preserve">, </w:t>
      </w:r>
      <w:r w:rsidRPr="00626D3F">
        <w:rPr>
          <w:rFonts w:asciiTheme="minorHAnsi" w:eastAsia="Times New Roman" w:hAnsiTheme="minorHAnsi"/>
          <w:color w:val="000000" w:themeColor="text1"/>
          <w:szCs w:val="18"/>
        </w:rPr>
        <w:t>or when roleplayed emotional support clearly helps another character succeed.</w:t>
      </w:r>
    </w:p>
    <w:p w14:paraId="7E447E51" w14:textId="77777777" w:rsidR="00626D3F" w:rsidRPr="00626D3F" w:rsidRDefault="00626D3F" w:rsidP="00510C88">
      <w:pPr>
        <w:spacing w:before="120" w:after="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Moving Toward Enemy Victory.</w:t>
      </w:r>
      <w:r w:rsidRPr="00626D3F">
        <w:rPr>
          <w:rFonts w:asciiTheme="minorHAnsi" w:eastAsia="Times New Roman" w:hAnsiTheme="minorHAnsi"/>
          <w:color w:val="000000" w:themeColor="text1"/>
          <w:szCs w:val="18"/>
        </w:rPr>
        <w:t xml:space="preserve"> The opposite occurs when the enemy deals a massive blow (6 or more Stress in one hit) or when a decisive collaborative attempt fails (such as a Team Attack that flops). In these cases, the tracker may move one space toward the enemy. Truly dramatic successes or catastrophic failures might shift it two spaces at the Operator’s discretion.</w:t>
      </w:r>
    </w:p>
    <w:p w14:paraId="62F1F02E" w14:textId="31E196D6" w:rsidR="00626D3F" w:rsidRPr="00B264D3" w:rsidRDefault="00626D3F" w:rsidP="00383EEE">
      <w:pPr>
        <w:pBdr>
          <w:top w:val="single" w:sz="4" w:space="1" w:color="000000" w:themeColor="text1"/>
          <w:left w:val="single" w:sz="4" w:space="5" w:color="000000" w:themeColor="text1"/>
          <w:bottom w:val="single" w:sz="4" w:space="1" w:color="000000" w:themeColor="text1"/>
          <w:right w:val="single" w:sz="4" w:space="1" w:color="000000" w:themeColor="text1"/>
        </w:pBdr>
        <w:shd w:val="clear" w:color="auto" w:fill="C1E4F5" w:themeFill="accent1" w:themeFillTint="33"/>
        <w:spacing w:before="120" w:after="0"/>
        <w:jc w:val="both"/>
        <w:rPr>
          <w:rFonts w:ascii="Courier New" w:eastAsia="Times New Roman" w:hAnsi="Courier New" w:cs="Courier New"/>
          <w:b/>
          <w:sz w:val="22"/>
          <w:szCs w:val="18"/>
        </w:rPr>
      </w:pPr>
      <w:r w:rsidRPr="00B264D3">
        <w:rPr>
          <w:rFonts w:ascii="Courier New" w:eastAsia="Times New Roman" w:hAnsi="Courier New" w:cs="Courier New"/>
          <w:b/>
          <w:sz w:val="16"/>
          <w:szCs w:val="16"/>
        </w:rPr>
        <w:t>Because big swings hinge on cohesive teamwork, players feel encouraged to combine efforts and back each other up. In a therapeutic or skills-building setting, watching the Momentum Tracker inch toward victory develops positive reinforcement for collaboration and empathy. Participants learn to communicate strategies, support each other’s ideas, and celebrate (or learn from) each outcome together.</w:t>
      </w:r>
      <w:r w:rsidRPr="00B264D3">
        <w:rPr>
          <w:rFonts w:ascii="Courier New" w:eastAsia="Times New Roman" w:hAnsi="Courier New" w:cs="Courier New"/>
          <w:b/>
          <w:szCs w:val="14"/>
        </w:rPr>
        <w:t xml:space="preserve"> </w:t>
      </w:r>
    </w:p>
    <w:p w14:paraId="6E83FBC2" w14:textId="77777777" w:rsidR="00D06F8A" w:rsidRDefault="00D06F8A" w:rsidP="00510C88">
      <w:pPr>
        <w:keepNext/>
        <w:keepLines/>
        <w:spacing w:before="120" w:after="0"/>
        <w:outlineLvl w:val="2"/>
        <w:rPr>
          <w:rFonts w:asciiTheme="minorHAnsi" w:eastAsiaTheme="majorEastAsia" w:hAnsiTheme="minorHAnsi" w:cstheme="majorBidi"/>
          <w:color w:val="0F4761" w:themeColor="accent1" w:themeShade="BF"/>
          <w:sz w:val="28"/>
          <w:szCs w:val="28"/>
        </w:rPr>
      </w:pPr>
      <w:bookmarkStart w:id="143" w:name="_Toc189298608"/>
    </w:p>
    <w:p w14:paraId="7697F2BE" w14:textId="2F586E16" w:rsidR="00626D3F" w:rsidRPr="00626D3F" w:rsidRDefault="00626D3F" w:rsidP="00D06F8A">
      <w:pPr>
        <w:keepNext/>
        <w:keepLines/>
        <w:spacing w:after="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Examples of Momentum Trackers</w:t>
      </w:r>
    </w:p>
    <w:p w14:paraId="3E4861A7" w14:textId="77777777" w:rsidR="00626D3F" w:rsidRPr="00626D3F" w:rsidRDefault="00626D3F" w:rsidP="00D06F8A">
      <w:pPr>
        <w:spacing w:after="0"/>
        <w:rPr>
          <w:rFonts w:asciiTheme="minorHAnsi" w:hAnsiTheme="minorHAnsi"/>
          <w:sz w:val="22"/>
          <w:szCs w:val="22"/>
        </w:rPr>
      </w:pPr>
    </w:p>
    <w:p w14:paraId="79D71C9B" w14:textId="77777777" w:rsidR="00626D3F" w:rsidRPr="00626D3F" w:rsidRDefault="00626D3F" w:rsidP="00D06F8A">
      <w:pPr>
        <w:spacing w:after="0"/>
        <w:rPr>
          <w:rFonts w:asciiTheme="minorHAnsi" w:hAnsiTheme="minorHAnsi"/>
          <w:szCs w:val="18"/>
        </w:rPr>
      </w:pPr>
      <w:r w:rsidRPr="00626D3F">
        <w:rPr>
          <w:rFonts w:asciiTheme="minorHAnsi" w:hAnsiTheme="minorHAnsi"/>
          <w:szCs w:val="18"/>
        </w:rPr>
        <w:t xml:space="preserve">Use the trackers below or create your own to make each enemy encounter unique and keep players on their toes. If </w:t>
      </w:r>
      <w:r w:rsidRPr="00626D3F">
        <w:rPr>
          <w:rFonts w:asciiTheme="minorHAnsi" w:hAnsiTheme="minorHAnsi"/>
          <w:szCs w:val="18"/>
        </w:rPr>
        <w:lastRenderedPageBreak/>
        <w:t xml:space="preserve">the advanced tracker model feels overwhelming, don’t sweat it!  Use the basic model until you’re comfortable with the flow of combat encounters. </w:t>
      </w:r>
    </w:p>
    <w:p w14:paraId="4C715773" w14:textId="77777777" w:rsidR="00626D3F" w:rsidRPr="00626D3F" w:rsidRDefault="00626D3F" w:rsidP="00510C88">
      <w:pPr>
        <w:spacing w:before="120" w:after="0"/>
        <w:rPr>
          <w:rFonts w:asciiTheme="minorHAnsi" w:hAnsiTheme="minorHAnsi"/>
          <w:sz w:val="22"/>
          <w:szCs w:val="22"/>
        </w:rPr>
      </w:pPr>
    </w:p>
    <w:p w14:paraId="3334BB68" w14:textId="77777777" w:rsidR="00626D3F" w:rsidRPr="00626D3F" w:rsidRDefault="00626D3F" w:rsidP="00510C88">
      <w:pPr>
        <w:spacing w:before="120" w:after="0"/>
        <w:rPr>
          <w:rFonts w:asciiTheme="minorHAnsi" w:hAnsiTheme="minorHAnsi"/>
          <w:sz w:val="22"/>
          <w:szCs w:val="22"/>
        </w:rPr>
        <w:sectPr w:rsidR="00626D3F" w:rsidRPr="00626D3F" w:rsidSect="00B73EDE">
          <w:type w:val="continuous"/>
          <w:pgSz w:w="12240" w:h="15840"/>
          <w:pgMar w:top="576" w:right="1152" w:bottom="576" w:left="1152" w:header="720" w:footer="720" w:gutter="0"/>
          <w:cols w:num="2" w:space="720"/>
          <w:docGrid w:linePitch="360"/>
        </w:sectPr>
      </w:pPr>
    </w:p>
    <w:p w14:paraId="22353404" w14:textId="77777777" w:rsidR="00297DAC" w:rsidRDefault="00297DAC" w:rsidP="00510C88">
      <w:pPr>
        <w:keepNext/>
        <w:keepLines/>
        <w:spacing w:before="120" w:after="0"/>
        <w:outlineLvl w:val="4"/>
        <w:rPr>
          <w:rFonts w:asciiTheme="minorHAnsi" w:eastAsiaTheme="majorEastAsia" w:hAnsiTheme="minorHAnsi" w:cstheme="majorBidi"/>
          <w:color w:val="0F4761" w:themeColor="accent1" w:themeShade="BF"/>
        </w:rPr>
      </w:pPr>
    </w:p>
    <w:p w14:paraId="54156F2F" w14:textId="3470F0BD" w:rsidR="00626D3F" w:rsidRPr="00626D3F" w:rsidRDefault="001D6152" w:rsidP="00510C88">
      <w:pPr>
        <w:keepNext/>
        <w:keepLines/>
        <w:spacing w:before="120" w:after="0"/>
        <w:outlineLvl w:val="4"/>
        <w:rPr>
          <w:rFonts w:asciiTheme="minorHAnsi" w:eastAsiaTheme="majorEastAsia" w:hAnsiTheme="minorHAnsi" w:cstheme="majorBidi"/>
          <w:color w:val="0F4761" w:themeColor="accent1" w:themeShade="BF"/>
        </w:rPr>
      </w:pPr>
      <w:r>
        <w:rPr>
          <w:rFonts w:asciiTheme="minorHAnsi" w:eastAsiaTheme="majorEastAsia" w:hAnsiTheme="minorHAnsi" w:cstheme="majorBidi"/>
          <w:color w:val="0F4761" w:themeColor="accent1" w:themeShade="BF"/>
        </w:rPr>
        <w:t>Advanced</w:t>
      </w:r>
      <w:r w:rsidR="00626D3F" w:rsidRPr="00626D3F">
        <w:rPr>
          <w:rFonts w:asciiTheme="minorHAnsi" w:eastAsiaTheme="majorEastAsia" w:hAnsiTheme="minorHAnsi" w:cstheme="majorBidi"/>
          <w:color w:val="0F4761" w:themeColor="accent1" w:themeShade="BF"/>
        </w:rPr>
        <w:t xml:space="preserve"> Tracker:</w:t>
      </w:r>
      <w:r w:rsidR="00626D3F" w:rsidRPr="00626D3F">
        <w:rPr>
          <w:rFonts w:asciiTheme="minorHAnsi" w:eastAsiaTheme="majorEastAsia" w:hAnsiTheme="minorHAnsi" w:cstheme="majorBidi"/>
          <w:color w:val="0F4761" w:themeColor="accent1" w:themeShade="BF"/>
        </w:rPr>
        <w:br/>
      </w:r>
    </w:p>
    <w:p w14:paraId="55573BE2" w14:textId="77777777" w:rsidR="00626D3F" w:rsidRPr="00626D3F" w:rsidRDefault="00626D3F" w:rsidP="00626D3F">
      <w:pPr>
        <w:spacing w:after="160" w:line="278" w:lineRule="auto"/>
        <w:rPr>
          <w:b/>
          <w:bCs/>
          <w:sz w:val="22"/>
          <w:szCs w:val="22"/>
        </w:rPr>
        <w:sectPr w:rsidR="00626D3F" w:rsidRPr="00626D3F" w:rsidSect="00B73EDE">
          <w:type w:val="continuous"/>
          <w:pgSz w:w="12240" w:h="15840"/>
          <w:pgMar w:top="576" w:right="1152" w:bottom="576" w:left="1152" w:header="720" w:footer="720" w:gutter="0"/>
          <w:cols w:num="2" w:space="720"/>
          <w:docGrid w:linePitch="360"/>
        </w:sect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0"/>
        <w:gridCol w:w="767"/>
        <w:gridCol w:w="768"/>
        <w:gridCol w:w="768"/>
        <w:gridCol w:w="768"/>
        <w:gridCol w:w="658"/>
        <w:gridCol w:w="768"/>
        <w:gridCol w:w="768"/>
        <w:gridCol w:w="768"/>
        <w:gridCol w:w="768"/>
        <w:gridCol w:w="1751"/>
      </w:tblGrid>
      <w:tr w:rsidR="00626D3F" w:rsidRPr="00626D3F" w14:paraId="06AAAACC" w14:textId="77777777" w:rsidTr="00412EA9">
        <w:trPr>
          <w:trHeight w:val="227"/>
          <w:tblHeader/>
          <w:jc w:val="center"/>
        </w:trPr>
        <w:tc>
          <w:tcPr>
            <w:tcW w:w="0" w:type="auto"/>
            <w:shd w:val="clear" w:color="auto" w:fill="BFBFBF" w:themeFill="background1" w:themeFillShade="BF"/>
            <w:vAlign w:val="center"/>
            <w:hideMark/>
          </w:tcPr>
          <w:p w14:paraId="59C121CE"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5</w:t>
            </w:r>
          </w:p>
        </w:tc>
        <w:tc>
          <w:tcPr>
            <w:tcW w:w="0" w:type="auto"/>
            <w:shd w:val="clear" w:color="auto" w:fill="BFBFBF" w:themeFill="background1" w:themeFillShade="BF"/>
            <w:vAlign w:val="center"/>
            <w:hideMark/>
          </w:tcPr>
          <w:p w14:paraId="613ABDEA"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4</w:t>
            </w:r>
          </w:p>
        </w:tc>
        <w:tc>
          <w:tcPr>
            <w:tcW w:w="0" w:type="auto"/>
            <w:shd w:val="clear" w:color="auto" w:fill="BFBFBF" w:themeFill="background1" w:themeFillShade="BF"/>
            <w:vAlign w:val="center"/>
            <w:hideMark/>
          </w:tcPr>
          <w:p w14:paraId="2594B14C"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3</w:t>
            </w:r>
          </w:p>
        </w:tc>
        <w:tc>
          <w:tcPr>
            <w:tcW w:w="0" w:type="auto"/>
            <w:shd w:val="clear" w:color="auto" w:fill="BFBFBF" w:themeFill="background1" w:themeFillShade="BF"/>
            <w:vAlign w:val="center"/>
            <w:hideMark/>
          </w:tcPr>
          <w:p w14:paraId="54626AAE"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2</w:t>
            </w:r>
          </w:p>
        </w:tc>
        <w:tc>
          <w:tcPr>
            <w:tcW w:w="0" w:type="auto"/>
            <w:shd w:val="clear" w:color="auto" w:fill="BFBFBF" w:themeFill="background1" w:themeFillShade="BF"/>
            <w:vAlign w:val="center"/>
            <w:hideMark/>
          </w:tcPr>
          <w:p w14:paraId="5EA36648"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1</w:t>
            </w:r>
          </w:p>
        </w:tc>
        <w:tc>
          <w:tcPr>
            <w:tcW w:w="0" w:type="auto"/>
            <w:shd w:val="clear" w:color="auto" w:fill="D9D9D9" w:themeFill="background1" w:themeFillShade="D9"/>
            <w:vAlign w:val="center"/>
            <w:hideMark/>
          </w:tcPr>
          <w:p w14:paraId="3D97C687"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0</w:t>
            </w:r>
          </w:p>
        </w:tc>
        <w:tc>
          <w:tcPr>
            <w:tcW w:w="0" w:type="auto"/>
            <w:vAlign w:val="center"/>
            <w:hideMark/>
          </w:tcPr>
          <w:p w14:paraId="02A7F1E1"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1</w:t>
            </w:r>
          </w:p>
        </w:tc>
        <w:tc>
          <w:tcPr>
            <w:tcW w:w="0" w:type="auto"/>
            <w:vAlign w:val="center"/>
            <w:hideMark/>
          </w:tcPr>
          <w:p w14:paraId="7FF6E720"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2</w:t>
            </w:r>
          </w:p>
        </w:tc>
        <w:tc>
          <w:tcPr>
            <w:tcW w:w="0" w:type="auto"/>
            <w:vAlign w:val="center"/>
            <w:hideMark/>
          </w:tcPr>
          <w:p w14:paraId="3E0DC524"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3</w:t>
            </w:r>
          </w:p>
        </w:tc>
        <w:tc>
          <w:tcPr>
            <w:tcW w:w="0" w:type="auto"/>
            <w:vAlign w:val="center"/>
            <w:hideMark/>
          </w:tcPr>
          <w:p w14:paraId="3150D311"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4</w:t>
            </w:r>
          </w:p>
        </w:tc>
        <w:tc>
          <w:tcPr>
            <w:tcW w:w="0" w:type="auto"/>
            <w:vAlign w:val="center"/>
            <w:hideMark/>
          </w:tcPr>
          <w:p w14:paraId="04BDF69D"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5</w:t>
            </w:r>
          </w:p>
        </w:tc>
      </w:tr>
      <w:tr w:rsidR="00626D3F" w:rsidRPr="00626D3F" w14:paraId="025878A5" w14:textId="77777777" w:rsidTr="00726298">
        <w:trPr>
          <w:trHeight w:val="496"/>
          <w:jc w:val="center"/>
        </w:trPr>
        <w:tc>
          <w:tcPr>
            <w:tcW w:w="0" w:type="auto"/>
            <w:shd w:val="clear" w:color="auto" w:fill="BFBFBF" w:themeFill="background1" w:themeFillShade="BF"/>
            <w:vAlign w:val="center"/>
          </w:tcPr>
          <w:p w14:paraId="0E15D4D6" w14:textId="77777777" w:rsidR="002B67BA" w:rsidRPr="002B67BA" w:rsidRDefault="00626D3F" w:rsidP="002B67BA">
            <w:pPr>
              <w:jc w:val="center"/>
              <w:rPr>
                <w:rFonts w:asciiTheme="minorHAnsi" w:hAnsiTheme="minorHAnsi"/>
                <w:sz w:val="14"/>
                <w:szCs w:val="14"/>
              </w:rPr>
            </w:pPr>
            <w:r w:rsidRPr="00626D3F">
              <w:rPr>
                <w:rFonts w:asciiTheme="minorHAnsi" w:hAnsiTheme="minorHAnsi"/>
                <w:sz w:val="14"/>
                <w:szCs w:val="14"/>
              </w:rPr>
              <w:t>Ignore 1 stress per attack</w:t>
            </w:r>
          </w:p>
          <w:p w14:paraId="7692D8F3" w14:textId="77777777" w:rsidR="002B67BA" w:rsidRPr="002B67BA" w:rsidRDefault="002B67BA" w:rsidP="002B67BA">
            <w:pPr>
              <w:jc w:val="center"/>
              <w:rPr>
                <w:rFonts w:asciiTheme="minorHAnsi" w:hAnsiTheme="minorHAnsi"/>
                <w:sz w:val="14"/>
                <w:szCs w:val="14"/>
              </w:rPr>
            </w:pPr>
            <w:r w:rsidRPr="002B67BA">
              <w:rPr>
                <w:rFonts w:asciiTheme="minorHAnsi" w:hAnsiTheme="minorHAnsi"/>
                <w:sz w:val="14"/>
                <w:szCs w:val="14"/>
              </w:rPr>
              <w:t>+1d8 on attack rolls</w:t>
            </w:r>
          </w:p>
          <w:p w14:paraId="7838F00C" w14:textId="7A99DFDB" w:rsidR="00626D3F" w:rsidRPr="00626D3F" w:rsidRDefault="002B67BA" w:rsidP="00626D3F">
            <w:pPr>
              <w:jc w:val="center"/>
              <w:rPr>
                <w:rFonts w:asciiTheme="minorHAnsi" w:hAnsiTheme="minorHAnsi"/>
                <w:sz w:val="14"/>
                <w:szCs w:val="14"/>
              </w:rPr>
            </w:pPr>
            <w:r w:rsidRPr="002B67BA">
              <w:rPr>
                <w:rFonts w:asciiTheme="minorHAnsi" w:hAnsiTheme="minorHAnsi"/>
                <w:sz w:val="14"/>
                <w:szCs w:val="14"/>
              </w:rPr>
              <w:t>+1 damage on attacks</w:t>
            </w:r>
          </w:p>
        </w:tc>
        <w:tc>
          <w:tcPr>
            <w:tcW w:w="0" w:type="auto"/>
            <w:gridSpan w:val="2"/>
            <w:shd w:val="clear" w:color="auto" w:fill="BFBFBF" w:themeFill="background1" w:themeFillShade="BF"/>
            <w:vAlign w:val="center"/>
          </w:tcPr>
          <w:p w14:paraId="74D15174" w14:textId="77777777" w:rsidR="002B67BA" w:rsidRPr="002B67BA" w:rsidRDefault="00626D3F" w:rsidP="002B67BA">
            <w:pPr>
              <w:jc w:val="center"/>
              <w:rPr>
                <w:rFonts w:asciiTheme="minorHAnsi" w:hAnsiTheme="minorHAnsi"/>
                <w:sz w:val="14"/>
                <w:szCs w:val="14"/>
              </w:rPr>
            </w:pPr>
            <w:r w:rsidRPr="00626D3F">
              <w:rPr>
                <w:rFonts w:asciiTheme="minorHAnsi" w:hAnsiTheme="minorHAnsi"/>
                <w:sz w:val="14"/>
                <w:szCs w:val="14"/>
              </w:rPr>
              <w:t>+1d8 on attack</w:t>
            </w:r>
            <w:r w:rsidR="00C55190" w:rsidRPr="00C55190">
              <w:rPr>
                <w:rFonts w:asciiTheme="minorHAnsi" w:hAnsiTheme="minorHAnsi"/>
                <w:sz w:val="14"/>
                <w:szCs w:val="14"/>
              </w:rPr>
              <w:t xml:space="preserve"> rolls</w:t>
            </w:r>
          </w:p>
          <w:p w14:paraId="3B5DFFA2" w14:textId="1D2EC6CE" w:rsidR="00626D3F" w:rsidRPr="00626D3F" w:rsidRDefault="002B67BA" w:rsidP="00626D3F">
            <w:pPr>
              <w:jc w:val="center"/>
              <w:rPr>
                <w:rFonts w:asciiTheme="minorHAnsi" w:hAnsiTheme="minorHAnsi"/>
                <w:sz w:val="14"/>
                <w:szCs w:val="14"/>
              </w:rPr>
            </w:pPr>
            <w:r w:rsidRPr="002B67BA">
              <w:rPr>
                <w:rFonts w:asciiTheme="minorHAnsi" w:hAnsiTheme="minorHAnsi"/>
                <w:sz w:val="14"/>
                <w:szCs w:val="14"/>
              </w:rPr>
              <w:t>+1 damage on attacks</w:t>
            </w:r>
          </w:p>
        </w:tc>
        <w:tc>
          <w:tcPr>
            <w:tcW w:w="0" w:type="auto"/>
            <w:gridSpan w:val="2"/>
            <w:shd w:val="clear" w:color="auto" w:fill="BFBFBF" w:themeFill="background1" w:themeFillShade="BF"/>
            <w:vAlign w:val="center"/>
          </w:tcPr>
          <w:p w14:paraId="2024CCAF" w14:textId="77777777" w:rsidR="00626D3F" w:rsidRPr="00626D3F" w:rsidRDefault="00626D3F" w:rsidP="00626D3F">
            <w:pPr>
              <w:jc w:val="center"/>
              <w:rPr>
                <w:rFonts w:asciiTheme="minorHAnsi" w:hAnsiTheme="minorHAnsi"/>
                <w:sz w:val="14"/>
                <w:szCs w:val="14"/>
              </w:rPr>
            </w:pPr>
            <w:r w:rsidRPr="00626D3F">
              <w:rPr>
                <w:rFonts w:asciiTheme="minorHAnsi" w:hAnsiTheme="minorHAnsi"/>
                <w:sz w:val="14"/>
                <w:szCs w:val="14"/>
              </w:rPr>
              <w:t>+1 damage on attacks</w:t>
            </w:r>
          </w:p>
        </w:tc>
        <w:tc>
          <w:tcPr>
            <w:tcW w:w="0" w:type="auto"/>
            <w:shd w:val="clear" w:color="auto" w:fill="D9D9D9" w:themeFill="background1" w:themeFillShade="D9"/>
            <w:vAlign w:val="center"/>
            <w:hideMark/>
          </w:tcPr>
          <w:p w14:paraId="3ECD1F74" w14:textId="77777777" w:rsidR="00626D3F" w:rsidRPr="00626D3F" w:rsidRDefault="00626D3F" w:rsidP="00626D3F">
            <w:pPr>
              <w:jc w:val="center"/>
              <w:rPr>
                <w:rFonts w:asciiTheme="minorHAnsi" w:hAnsiTheme="minorHAnsi"/>
                <w:sz w:val="14"/>
                <w:szCs w:val="14"/>
              </w:rPr>
            </w:pPr>
            <w:r w:rsidRPr="00626D3F">
              <w:rPr>
                <w:rFonts w:asciiTheme="minorHAnsi" w:hAnsiTheme="minorHAnsi"/>
                <w:b/>
                <w:bCs/>
                <w:sz w:val="14"/>
                <w:szCs w:val="14"/>
              </w:rPr>
              <w:t>Neutral</w:t>
            </w:r>
            <w:r w:rsidRPr="00626D3F">
              <w:rPr>
                <w:rFonts w:asciiTheme="minorHAnsi" w:hAnsiTheme="minorHAnsi"/>
                <w:sz w:val="14"/>
                <w:szCs w:val="14"/>
              </w:rPr>
              <w:t xml:space="preserve"> </w:t>
            </w:r>
            <w:r w:rsidRPr="00626D3F">
              <w:rPr>
                <w:rFonts w:asciiTheme="minorHAnsi" w:hAnsiTheme="minorHAnsi"/>
                <w:sz w:val="14"/>
                <w:szCs w:val="14"/>
              </w:rPr>
              <w:br/>
            </w:r>
            <w:r w:rsidRPr="00626D3F">
              <w:rPr>
                <w:rFonts w:asciiTheme="minorHAnsi" w:hAnsiTheme="minorHAnsi"/>
                <w:i/>
                <w:iCs/>
                <w:sz w:val="14"/>
                <w:szCs w:val="14"/>
              </w:rPr>
              <w:t>No effect</w:t>
            </w:r>
          </w:p>
        </w:tc>
        <w:tc>
          <w:tcPr>
            <w:tcW w:w="0" w:type="auto"/>
            <w:gridSpan w:val="2"/>
            <w:vAlign w:val="center"/>
          </w:tcPr>
          <w:p w14:paraId="5E3C82B9" w14:textId="677C62EF" w:rsidR="00626D3F" w:rsidRPr="00626D3F" w:rsidRDefault="00626D3F" w:rsidP="00626D3F">
            <w:pPr>
              <w:jc w:val="center"/>
              <w:rPr>
                <w:rFonts w:asciiTheme="minorHAnsi" w:hAnsiTheme="minorHAnsi"/>
                <w:sz w:val="14"/>
                <w:szCs w:val="14"/>
              </w:rPr>
            </w:pPr>
            <w:r w:rsidRPr="00626D3F">
              <w:rPr>
                <w:rFonts w:asciiTheme="minorHAnsi" w:hAnsiTheme="minorHAnsi"/>
                <w:sz w:val="14"/>
                <w:szCs w:val="14"/>
              </w:rPr>
              <w:t xml:space="preserve">+1 damage on </w:t>
            </w:r>
            <w:r w:rsidR="00CD52A5" w:rsidRPr="00CD52A5">
              <w:rPr>
                <w:rFonts w:asciiTheme="minorHAnsi" w:hAnsiTheme="minorHAnsi"/>
                <w:sz w:val="14"/>
                <w:szCs w:val="14"/>
              </w:rPr>
              <w:t>attacks</w:t>
            </w:r>
          </w:p>
        </w:tc>
        <w:tc>
          <w:tcPr>
            <w:tcW w:w="0" w:type="auto"/>
            <w:gridSpan w:val="2"/>
            <w:vAlign w:val="center"/>
          </w:tcPr>
          <w:p w14:paraId="7FDDCBA7" w14:textId="77777777" w:rsidR="00726298" w:rsidRDefault="00626D3F" w:rsidP="00626D3F">
            <w:pPr>
              <w:jc w:val="center"/>
              <w:rPr>
                <w:rFonts w:asciiTheme="minorHAnsi" w:hAnsiTheme="minorHAnsi"/>
                <w:sz w:val="14"/>
                <w:szCs w:val="14"/>
              </w:rPr>
            </w:pPr>
            <w:r w:rsidRPr="00626D3F">
              <w:rPr>
                <w:rFonts w:asciiTheme="minorHAnsi" w:hAnsiTheme="minorHAnsi"/>
                <w:sz w:val="14"/>
                <w:szCs w:val="14"/>
              </w:rPr>
              <w:t>+1d8 on attack</w:t>
            </w:r>
            <w:r w:rsidR="00C55190">
              <w:rPr>
                <w:rFonts w:asciiTheme="minorHAnsi" w:hAnsiTheme="minorHAnsi"/>
                <w:sz w:val="14"/>
                <w:szCs w:val="14"/>
              </w:rPr>
              <w:t xml:space="preserve"> rolls</w:t>
            </w:r>
          </w:p>
          <w:p w14:paraId="526FEE63" w14:textId="790C7F85" w:rsidR="00626D3F" w:rsidRPr="00626D3F" w:rsidRDefault="002B67BA" w:rsidP="00626D3F">
            <w:pPr>
              <w:jc w:val="center"/>
              <w:rPr>
                <w:rFonts w:asciiTheme="minorHAnsi" w:hAnsiTheme="minorHAnsi"/>
                <w:sz w:val="14"/>
                <w:szCs w:val="14"/>
              </w:rPr>
            </w:pPr>
            <w:r w:rsidRPr="002B67BA">
              <w:rPr>
                <w:rFonts w:asciiTheme="minorHAnsi" w:hAnsiTheme="minorHAnsi"/>
                <w:sz w:val="14"/>
                <w:szCs w:val="14"/>
              </w:rPr>
              <w:t>+1 damage on attacks</w:t>
            </w:r>
          </w:p>
        </w:tc>
        <w:tc>
          <w:tcPr>
            <w:tcW w:w="0" w:type="auto"/>
            <w:vAlign w:val="center"/>
          </w:tcPr>
          <w:p w14:paraId="08B62BEA" w14:textId="77777777" w:rsidR="00726298" w:rsidRDefault="00626D3F" w:rsidP="002B67BA">
            <w:pPr>
              <w:jc w:val="center"/>
              <w:rPr>
                <w:rFonts w:asciiTheme="minorHAnsi" w:hAnsiTheme="minorHAnsi"/>
                <w:sz w:val="14"/>
                <w:szCs w:val="14"/>
              </w:rPr>
            </w:pPr>
            <w:r w:rsidRPr="00626D3F">
              <w:rPr>
                <w:rFonts w:asciiTheme="minorHAnsi" w:hAnsiTheme="minorHAnsi"/>
                <w:sz w:val="14"/>
                <w:szCs w:val="14"/>
              </w:rPr>
              <w:t>Ignore 1 stress per attack</w:t>
            </w:r>
          </w:p>
          <w:p w14:paraId="749335F1" w14:textId="77777777" w:rsidR="002B67BA" w:rsidRPr="002B67BA" w:rsidRDefault="002B67BA" w:rsidP="002B67BA">
            <w:pPr>
              <w:jc w:val="center"/>
              <w:rPr>
                <w:rFonts w:asciiTheme="minorHAnsi" w:hAnsiTheme="minorHAnsi"/>
                <w:sz w:val="14"/>
                <w:szCs w:val="14"/>
              </w:rPr>
            </w:pPr>
            <w:r w:rsidRPr="002B67BA">
              <w:rPr>
                <w:rFonts w:asciiTheme="minorHAnsi" w:hAnsiTheme="minorHAnsi"/>
                <w:sz w:val="14"/>
                <w:szCs w:val="14"/>
              </w:rPr>
              <w:t>+1d8 on attack rolls</w:t>
            </w:r>
          </w:p>
          <w:p w14:paraId="2B193D7C" w14:textId="4E89522A" w:rsidR="00626D3F" w:rsidRPr="00626D3F" w:rsidRDefault="002B67BA" w:rsidP="00626D3F">
            <w:pPr>
              <w:jc w:val="center"/>
              <w:rPr>
                <w:rFonts w:asciiTheme="minorHAnsi" w:hAnsiTheme="minorHAnsi"/>
                <w:sz w:val="14"/>
                <w:szCs w:val="14"/>
              </w:rPr>
            </w:pPr>
            <w:r w:rsidRPr="002B67BA">
              <w:rPr>
                <w:rFonts w:asciiTheme="minorHAnsi" w:hAnsiTheme="minorHAnsi"/>
                <w:sz w:val="14"/>
                <w:szCs w:val="14"/>
              </w:rPr>
              <w:t>+1 damage on attacks</w:t>
            </w:r>
          </w:p>
        </w:tc>
      </w:tr>
    </w:tbl>
    <w:p w14:paraId="5CC79426" w14:textId="77777777" w:rsidR="00626D3F" w:rsidRDefault="00626D3F" w:rsidP="00626D3F">
      <w:pPr>
        <w:rPr>
          <w:color w:val="7030A0"/>
        </w:rPr>
      </w:pPr>
    </w:p>
    <w:p w14:paraId="25E1010A" w14:textId="77777777" w:rsidR="000436E8" w:rsidRDefault="000436E8" w:rsidP="00DA47CD">
      <w:pPr>
        <w:rPr>
          <w:color w:val="7030A0"/>
        </w:rPr>
      </w:pPr>
    </w:p>
    <w:p w14:paraId="79952EA6" w14:textId="0F87C3DF" w:rsidR="0008508A" w:rsidRPr="00DA47CD" w:rsidRDefault="00DA47CD" w:rsidP="00DA47CD">
      <w:r w:rsidRPr="00DA47CD">
        <w:t>Basic Tracker:</w:t>
      </w:r>
      <w:r w:rsidRPr="00DA47CD">
        <w:br/>
      </w:r>
    </w:p>
    <w:tbl>
      <w:tblPr>
        <w:tblW w:w="103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821"/>
        <w:gridCol w:w="821"/>
        <w:gridCol w:w="821"/>
        <w:gridCol w:w="821"/>
        <w:gridCol w:w="1168"/>
        <w:gridCol w:w="701"/>
        <w:gridCol w:w="701"/>
        <w:gridCol w:w="701"/>
        <w:gridCol w:w="701"/>
        <w:gridCol w:w="1407"/>
      </w:tblGrid>
      <w:tr w:rsidR="00B15A48" w:rsidRPr="00C23082" w14:paraId="6C34FF6D" w14:textId="77777777" w:rsidTr="00B15A48">
        <w:trPr>
          <w:trHeight w:val="362"/>
          <w:tblHeader/>
        </w:trPr>
        <w:tc>
          <w:tcPr>
            <w:tcW w:w="0" w:type="auto"/>
            <w:shd w:val="clear" w:color="auto" w:fill="BFBFBF" w:themeFill="background1" w:themeFillShade="BF"/>
            <w:vAlign w:val="center"/>
            <w:hideMark/>
          </w:tcPr>
          <w:p w14:paraId="7F00D003" w14:textId="77777777" w:rsidR="006B342D" w:rsidRPr="0008508A" w:rsidRDefault="006B342D" w:rsidP="00C23082">
            <w:pPr>
              <w:jc w:val="center"/>
              <w:rPr>
                <w:b/>
                <w:bCs/>
                <w:sz w:val="16"/>
                <w:szCs w:val="22"/>
              </w:rPr>
            </w:pPr>
            <w:r w:rsidRPr="0008508A">
              <w:rPr>
                <w:b/>
                <w:bCs/>
                <w:sz w:val="16"/>
                <w:szCs w:val="22"/>
              </w:rPr>
              <w:t>-5</w:t>
            </w:r>
          </w:p>
        </w:tc>
        <w:tc>
          <w:tcPr>
            <w:tcW w:w="0" w:type="auto"/>
            <w:shd w:val="clear" w:color="auto" w:fill="BFBFBF" w:themeFill="background1" w:themeFillShade="BF"/>
            <w:vAlign w:val="center"/>
            <w:hideMark/>
          </w:tcPr>
          <w:p w14:paraId="5D38FC66" w14:textId="77777777" w:rsidR="006B342D" w:rsidRPr="0008508A" w:rsidRDefault="006B342D" w:rsidP="00C23082">
            <w:pPr>
              <w:jc w:val="center"/>
              <w:rPr>
                <w:b/>
                <w:bCs/>
                <w:sz w:val="16"/>
                <w:szCs w:val="22"/>
              </w:rPr>
            </w:pPr>
            <w:r w:rsidRPr="0008508A">
              <w:rPr>
                <w:b/>
                <w:bCs/>
                <w:sz w:val="16"/>
                <w:szCs w:val="22"/>
              </w:rPr>
              <w:t>-4</w:t>
            </w:r>
          </w:p>
        </w:tc>
        <w:tc>
          <w:tcPr>
            <w:tcW w:w="0" w:type="auto"/>
            <w:shd w:val="clear" w:color="auto" w:fill="BFBFBF" w:themeFill="background1" w:themeFillShade="BF"/>
            <w:vAlign w:val="center"/>
            <w:hideMark/>
          </w:tcPr>
          <w:p w14:paraId="6E37B1E3" w14:textId="77777777" w:rsidR="006B342D" w:rsidRPr="0008508A" w:rsidRDefault="006B342D" w:rsidP="00C23082">
            <w:pPr>
              <w:jc w:val="center"/>
              <w:rPr>
                <w:b/>
                <w:bCs/>
                <w:sz w:val="16"/>
                <w:szCs w:val="22"/>
              </w:rPr>
            </w:pPr>
            <w:r w:rsidRPr="0008508A">
              <w:rPr>
                <w:b/>
                <w:bCs/>
                <w:sz w:val="16"/>
                <w:szCs w:val="22"/>
              </w:rPr>
              <w:t>-3</w:t>
            </w:r>
          </w:p>
        </w:tc>
        <w:tc>
          <w:tcPr>
            <w:tcW w:w="0" w:type="auto"/>
            <w:shd w:val="clear" w:color="auto" w:fill="BFBFBF" w:themeFill="background1" w:themeFillShade="BF"/>
            <w:vAlign w:val="center"/>
            <w:hideMark/>
          </w:tcPr>
          <w:p w14:paraId="69B053B0" w14:textId="77777777" w:rsidR="006B342D" w:rsidRPr="0008508A" w:rsidRDefault="006B342D" w:rsidP="00C23082">
            <w:pPr>
              <w:jc w:val="center"/>
              <w:rPr>
                <w:b/>
                <w:bCs/>
                <w:sz w:val="16"/>
                <w:szCs w:val="22"/>
              </w:rPr>
            </w:pPr>
            <w:r w:rsidRPr="0008508A">
              <w:rPr>
                <w:b/>
                <w:bCs/>
                <w:sz w:val="16"/>
                <w:szCs w:val="22"/>
              </w:rPr>
              <w:t>-2</w:t>
            </w:r>
          </w:p>
        </w:tc>
        <w:tc>
          <w:tcPr>
            <w:tcW w:w="0" w:type="auto"/>
            <w:shd w:val="clear" w:color="auto" w:fill="BFBFBF" w:themeFill="background1" w:themeFillShade="BF"/>
            <w:vAlign w:val="center"/>
            <w:hideMark/>
          </w:tcPr>
          <w:p w14:paraId="2C877B74" w14:textId="77777777" w:rsidR="006B342D" w:rsidRPr="0008508A" w:rsidRDefault="006B342D" w:rsidP="00C23082">
            <w:pPr>
              <w:jc w:val="center"/>
              <w:rPr>
                <w:b/>
                <w:bCs/>
                <w:sz w:val="16"/>
                <w:szCs w:val="22"/>
              </w:rPr>
            </w:pPr>
            <w:r w:rsidRPr="0008508A">
              <w:rPr>
                <w:b/>
                <w:bCs/>
                <w:sz w:val="16"/>
                <w:szCs w:val="22"/>
              </w:rPr>
              <w:t>-1</w:t>
            </w:r>
          </w:p>
        </w:tc>
        <w:tc>
          <w:tcPr>
            <w:tcW w:w="0" w:type="auto"/>
            <w:shd w:val="clear" w:color="auto" w:fill="D9D9D9" w:themeFill="background1" w:themeFillShade="D9"/>
            <w:vAlign w:val="center"/>
            <w:hideMark/>
          </w:tcPr>
          <w:p w14:paraId="6497D5EC" w14:textId="77777777" w:rsidR="006B342D" w:rsidRPr="0008508A" w:rsidRDefault="006B342D" w:rsidP="00C23082">
            <w:pPr>
              <w:jc w:val="center"/>
              <w:rPr>
                <w:b/>
                <w:bCs/>
                <w:sz w:val="16"/>
                <w:szCs w:val="22"/>
              </w:rPr>
            </w:pPr>
            <w:r w:rsidRPr="0008508A">
              <w:rPr>
                <w:b/>
                <w:bCs/>
                <w:sz w:val="16"/>
                <w:szCs w:val="22"/>
              </w:rPr>
              <w:t>0</w:t>
            </w:r>
          </w:p>
        </w:tc>
        <w:tc>
          <w:tcPr>
            <w:tcW w:w="0" w:type="auto"/>
            <w:vAlign w:val="center"/>
            <w:hideMark/>
          </w:tcPr>
          <w:p w14:paraId="2FF6B533" w14:textId="77777777" w:rsidR="006B342D" w:rsidRPr="0008508A" w:rsidRDefault="006B342D" w:rsidP="00C23082">
            <w:pPr>
              <w:jc w:val="center"/>
              <w:rPr>
                <w:b/>
                <w:bCs/>
                <w:sz w:val="16"/>
                <w:szCs w:val="22"/>
              </w:rPr>
            </w:pPr>
            <w:r w:rsidRPr="0008508A">
              <w:rPr>
                <w:b/>
                <w:bCs/>
                <w:sz w:val="16"/>
                <w:szCs w:val="22"/>
              </w:rPr>
              <w:t>+1</w:t>
            </w:r>
          </w:p>
        </w:tc>
        <w:tc>
          <w:tcPr>
            <w:tcW w:w="0" w:type="auto"/>
            <w:vAlign w:val="center"/>
            <w:hideMark/>
          </w:tcPr>
          <w:p w14:paraId="26921FAC" w14:textId="77777777" w:rsidR="006B342D" w:rsidRPr="0008508A" w:rsidRDefault="006B342D" w:rsidP="00C23082">
            <w:pPr>
              <w:jc w:val="center"/>
              <w:rPr>
                <w:b/>
                <w:bCs/>
                <w:sz w:val="16"/>
                <w:szCs w:val="22"/>
              </w:rPr>
            </w:pPr>
            <w:r w:rsidRPr="0008508A">
              <w:rPr>
                <w:b/>
                <w:bCs/>
                <w:sz w:val="16"/>
                <w:szCs w:val="22"/>
              </w:rPr>
              <w:t>+2</w:t>
            </w:r>
          </w:p>
        </w:tc>
        <w:tc>
          <w:tcPr>
            <w:tcW w:w="0" w:type="auto"/>
            <w:vAlign w:val="center"/>
            <w:hideMark/>
          </w:tcPr>
          <w:p w14:paraId="4ED5E186" w14:textId="77777777" w:rsidR="006B342D" w:rsidRPr="0008508A" w:rsidRDefault="006B342D" w:rsidP="00C23082">
            <w:pPr>
              <w:jc w:val="center"/>
              <w:rPr>
                <w:b/>
                <w:bCs/>
                <w:sz w:val="16"/>
                <w:szCs w:val="22"/>
              </w:rPr>
            </w:pPr>
            <w:r w:rsidRPr="0008508A">
              <w:rPr>
                <w:b/>
                <w:bCs/>
                <w:sz w:val="16"/>
                <w:szCs w:val="22"/>
              </w:rPr>
              <w:t>+3</w:t>
            </w:r>
          </w:p>
        </w:tc>
        <w:tc>
          <w:tcPr>
            <w:tcW w:w="0" w:type="auto"/>
            <w:vAlign w:val="center"/>
            <w:hideMark/>
          </w:tcPr>
          <w:p w14:paraId="7E39BBED" w14:textId="77777777" w:rsidR="006B342D" w:rsidRPr="0008508A" w:rsidRDefault="006B342D" w:rsidP="00C23082">
            <w:pPr>
              <w:jc w:val="center"/>
              <w:rPr>
                <w:b/>
                <w:bCs/>
                <w:sz w:val="16"/>
                <w:szCs w:val="22"/>
              </w:rPr>
            </w:pPr>
            <w:r w:rsidRPr="0008508A">
              <w:rPr>
                <w:b/>
                <w:bCs/>
                <w:sz w:val="16"/>
                <w:szCs w:val="22"/>
              </w:rPr>
              <w:t>+4</w:t>
            </w:r>
          </w:p>
        </w:tc>
        <w:tc>
          <w:tcPr>
            <w:tcW w:w="0" w:type="auto"/>
            <w:vAlign w:val="center"/>
            <w:hideMark/>
          </w:tcPr>
          <w:p w14:paraId="07EB62AB" w14:textId="77777777" w:rsidR="006B342D" w:rsidRPr="0008508A" w:rsidRDefault="006B342D" w:rsidP="00C23082">
            <w:pPr>
              <w:jc w:val="center"/>
              <w:rPr>
                <w:b/>
                <w:bCs/>
                <w:sz w:val="16"/>
                <w:szCs w:val="22"/>
              </w:rPr>
            </w:pPr>
            <w:r w:rsidRPr="0008508A">
              <w:rPr>
                <w:b/>
                <w:bCs/>
                <w:sz w:val="16"/>
                <w:szCs w:val="22"/>
              </w:rPr>
              <w:t>+5</w:t>
            </w:r>
          </w:p>
        </w:tc>
      </w:tr>
      <w:tr w:rsidR="00421C51" w:rsidRPr="00EC76FA" w14:paraId="40B44988" w14:textId="77777777" w:rsidTr="00B15A48">
        <w:trPr>
          <w:trHeight w:val="542"/>
        </w:trPr>
        <w:tc>
          <w:tcPr>
            <w:tcW w:w="0" w:type="auto"/>
            <w:shd w:val="clear" w:color="auto" w:fill="BFBFBF" w:themeFill="background1" w:themeFillShade="BF"/>
            <w:vAlign w:val="center"/>
          </w:tcPr>
          <w:p w14:paraId="1736E492" w14:textId="77777777" w:rsidR="004D3AED" w:rsidRPr="004D3AED" w:rsidRDefault="004D3AED" w:rsidP="004D3AED">
            <w:pPr>
              <w:jc w:val="center"/>
              <w:rPr>
                <w:sz w:val="12"/>
                <w:szCs w:val="18"/>
              </w:rPr>
            </w:pPr>
            <w:r w:rsidRPr="004D3AED">
              <w:rPr>
                <w:sz w:val="12"/>
                <w:szCs w:val="18"/>
              </w:rPr>
              <w:t xml:space="preserve">Enemy attacks </w:t>
            </w:r>
          </w:p>
          <w:p w14:paraId="266A80FC" w14:textId="565BB4E0" w:rsidR="0031356B" w:rsidRPr="004D3AED" w:rsidRDefault="004D3AED" w:rsidP="004D3AED">
            <w:pPr>
              <w:jc w:val="center"/>
              <w:rPr>
                <w:sz w:val="12"/>
                <w:szCs w:val="18"/>
              </w:rPr>
            </w:pPr>
            <w:r w:rsidRPr="004D3AED">
              <w:rPr>
                <w:sz w:val="12"/>
                <w:szCs w:val="18"/>
              </w:rPr>
              <w:t xml:space="preserve">deal </w:t>
            </w:r>
            <w:r w:rsidR="0031356B" w:rsidRPr="004D3AED">
              <w:rPr>
                <w:sz w:val="12"/>
                <w:szCs w:val="18"/>
              </w:rPr>
              <w:t>x2 Damage</w:t>
            </w:r>
          </w:p>
        </w:tc>
        <w:tc>
          <w:tcPr>
            <w:tcW w:w="0" w:type="auto"/>
            <w:gridSpan w:val="2"/>
            <w:shd w:val="clear" w:color="auto" w:fill="BFBFBF" w:themeFill="background1" w:themeFillShade="BF"/>
            <w:vAlign w:val="center"/>
          </w:tcPr>
          <w:p w14:paraId="0855869C" w14:textId="77777777" w:rsidR="00B15A48" w:rsidRPr="004D3AED" w:rsidRDefault="00B64CDC" w:rsidP="0031356B">
            <w:pPr>
              <w:jc w:val="center"/>
              <w:rPr>
                <w:sz w:val="12"/>
                <w:szCs w:val="18"/>
              </w:rPr>
            </w:pPr>
            <w:r w:rsidRPr="004D3AED">
              <w:rPr>
                <w:sz w:val="12"/>
                <w:szCs w:val="18"/>
              </w:rPr>
              <w:t xml:space="preserve">Enemy </w:t>
            </w:r>
          </w:p>
          <w:p w14:paraId="5EE2F7D8" w14:textId="66272F7C" w:rsidR="0031356B" w:rsidRPr="004D3AED" w:rsidRDefault="00B64CDC" w:rsidP="0031356B">
            <w:pPr>
              <w:jc w:val="center"/>
              <w:rPr>
                <w:sz w:val="12"/>
                <w:szCs w:val="18"/>
              </w:rPr>
            </w:pPr>
            <w:r w:rsidRPr="004D3AED">
              <w:rPr>
                <w:sz w:val="12"/>
                <w:szCs w:val="18"/>
              </w:rPr>
              <w:t>attacks deal +</w:t>
            </w:r>
            <w:r w:rsidR="00421C51" w:rsidRPr="004D3AED">
              <w:rPr>
                <w:sz w:val="12"/>
                <w:szCs w:val="18"/>
              </w:rPr>
              <w:t>2</w:t>
            </w:r>
          </w:p>
        </w:tc>
        <w:tc>
          <w:tcPr>
            <w:tcW w:w="0" w:type="auto"/>
            <w:gridSpan w:val="2"/>
            <w:shd w:val="clear" w:color="auto" w:fill="BFBFBF" w:themeFill="background1" w:themeFillShade="BF"/>
            <w:vAlign w:val="center"/>
          </w:tcPr>
          <w:p w14:paraId="394CD491" w14:textId="77777777" w:rsidR="00B15A48" w:rsidRPr="004D3AED" w:rsidRDefault="00421C51" w:rsidP="0031356B">
            <w:pPr>
              <w:jc w:val="center"/>
              <w:rPr>
                <w:sz w:val="12"/>
                <w:szCs w:val="18"/>
              </w:rPr>
            </w:pPr>
            <w:r w:rsidRPr="004D3AED">
              <w:rPr>
                <w:sz w:val="12"/>
                <w:szCs w:val="18"/>
              </w:rPr>
              <w:t xml:space="preserve">Enemy </w:t>
            </w:r>
          </w:p>
          <w:p w14:paraId="444B116E" w14:textId="0156487A" w:rsidR="0031356B" w:rsidRPr="004D3AED" w:rsidRDefault="00421C51" w:rsidP="00B15A48">
            <w:pPr>
              <w:jc w:val="center"/>
              <w:rPr>
                <w:sz w:val="12"/>
                <w:szCs w:val="18"/>
              </w:rPr>
            </w:pPr>
            <w:r w:rsidRPr="004D3AED">
              <w:rPr>
                <w:sz w:val="12"/>
                <w:szCs w:val="18"/>
              </w:rPr>
              <w:t>attacks deal +1</w:t>
            </w:r>
          </w:p>
        </w:tc>
        <w:tc>
          <w:tcPr>
            <w:tcW w:w="0" w:type="auto"/>
            <w:shd w:val="clear" w:color="auto" w:fill="D9D9D9" w:themeFill="background1" w:themeFillShade="D9"/>
            <w:vAlign w:val="center"/>
            <w:hideMark/>
          </w:tcPr>
          <w:p w14:paraId="0EE87B63" w14:textId="77777777" w:rsidR="0031356B" w:rsidRPr="0008508A" w:rsidRDefault="0031356B" w:rsidP="0031356B">
            <w:pPr>
              <w:jc w:val="center"/>
              <w:rPr>
                <w:sz w:val="14"/>
                <w:szCs w:val="20"/>
              </w:rPr>
            </w:pPr>
            <w:r w:rsidRPr="0008508A">
              <w:rPr>
                <w:b/>
                <w:bCs/>
                <w:sz w:val="14"/>
                <w:szCs w:val="20"/>
              </w:rPr>
              <w:t>Neutral</w:t>
            </w:r>
            <w:r w:rsidRPr="0008508A">
              <w:rPr>
                <w:sz w:val="14"/>
                <w:szCs w:val="20"/>
              </w:rPr>
              <w:t xml:space="preserve"> </w:t>
            </w:r>
            <w:r w:rsidRPr="0008508A">
              <w:rPr>
                <w:sz w:val="14"/>
                <w:szCs w:val="20"/>
              </w:rPr>
              <w:br/>
            </w:r>
            <w:r w:rsidRPr="0008508A">
              <w:rPr>
                <w:i/>
                <w:iCs/>
                <w:sz w:val="14"/>
                <w:szCs w:val="20"/>
              </w:rPr>
              <w:t>No effect</w:t>
            </w:r>
          </w:p>
        </w:tc>
        <w:tc>
          <w:tcPr>
            <w:tcW w:w="0" w:type="auto"/>
            <w:gridSpan w:val="2"/>
            <w:vAlign w:val="center"/>
          </w:tcPr>
          <w:p w14:paraId="07D230F4" w14:textId="7623B3CE" w:rsidR="0031356B" w:rsidRPr="0008508A" w:rsidRDefault="0031356B" w:rsidP="0031356B">
            <w:pPr>
              <w:jc w:val="center"/>
              <w:rPr>
                <w:sz w:val="14"/>
                <w:szCs w:val="20"/>
              </w:rPr>
            </w:pPr>
            <w:r>
              <w:rPr>
                <w:sz w:val="14"/>
                <w:szCs w:val="20"/>
              </w:rPr>
              <w:t>+1 damage</w:t>
            </w:r>
          </w:p>
        </w:tc>
        <w:tc>
          <w:tcPr>
            <w:tcW w:w="0" w:type="auto"/>
            <w:gridSpan w:val="2"/>
            <w:vAlign w:val="center"/>
          </w:tcPr>
          <w:p w14:paraId="25ACA5A8" w14:textId="09B06B7E" w:rsidR="0031356B" w:rsidRPr="0008508A" w:rsidRDefault="0031356B" w:rsidP="0031356B">
            <w:pPr>
              <w:jc w:val="center"/>
              <w:rPr>
                <w:sz w:val="14"/>
                <w:szCs w:val="20"/>
              </w:rPr>
            </w:pPr>
            <w:r>
              <w:rPr>
                <w:sz w:val="14"/>
                <w:szCs w:val="20"/>
              </w:rPr>
              <w:t>+2 damage</w:t>
            </w:r>
          </w:p>
        </w:tc>
        <w:tc>
          <w:tcPr>
            <w:tcW w:w="0" w:type="auto"/>
            <w:vAlign w:val="center"/>
          </w:tcPr>
          <w:p w14:paraId="6B5BED87" w14:textId="1C9E89F1" w:rsidR="0031356B" w:rsidRPr="0008508A" w:rsidRDefault="0031356B" w:rsidP="0031356B">
            <w:pPr>
              <w:jc w:val="center"/>
              <w:rPr>
                <w:sz w:val="14"/>
                <w:szCs w:val="20"/>
              </w:rPr>
            </w:pPr>
            <w:r>
              <w:rPr>
                <w:sz w:val="14"/>
                <w:szCs w:val="20"/>
              </w:rPr>
              <w:t>x2 Damage</w:t>
            </w:r>
          </w:p>
        </w:tc>
      </w:tr>
    </w:tbl>
    <w:p w14:paraId="6E9709CD" w14:textId="77777777" w:rsidR="008D4118" w:rsidRDefault="008D4118" w:rsidP="008D4118">
      <w:pPr>
        <w:keepNext/>
        <w:keepLines/>
        <w:spacing w:before="80" w:after="40"/>
        <w:outlineLvl w:val="4"/>
        <w:rPr>
          <w:rFonts w:asciiTheme="minorHAnsi" w:eastAsiaTheme="majorEastAsia" w:hAnsiTheme="minorHAnsi" w:cstheme="majorBidi"/>
          <w:color w:val="0F4761" w:themeColor="accent1" w:themeShade="BF"/>
        </w:rPr>
      </w:pPr>
    </w:p>
    <w:p w14:paraId="6954AB12" w14:textId="77777777" w:rsidR="00626D3F" w:rsidRPr="0031356B" w:rsidRDefault="00626D3F" w:rsidP="00626D3F">
      <w:pPr>
        <w:rPr>
          <w:sz w:val="16"/>
          <w:szCs w:val="22"/>
        </w:rPr>
        <w:sectPr w:rsidR="00626D3F" w:rsidRPr="0031356B" w:rsidSect="00B73EDE">
          <w:type w:val="continuous"/>
          <w:pgSz w:w="12240" w:h="15840"/>
          <w:pgMar w:top="576" w:right="1152" w:bottom="576" w:left="1152" w:header="720" w:footer="720" w:gutter="0"/>
          <w:cols w:space="720"/>
          <w:docGrid w:linePitch="360"/>
        </w:sectPr>
      </w:pPr>
    </w:p>
    <w:p w14:paraId="695861FB" w14:textId="77777777" w:rsidR="00373ABC" w:rsidRDefault="00373ABC"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44" w:name="_Toc191409430"/>
    </w:p>
    <w:p w14:paraId="7033B9C3" w14:textId="44EA3DF9"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r w:rsidRPr="00626D3F">
        <w:rPr>
          <w:rFonts w:asciiTheme="minorHAnsi" w:eastAsiaTheme="majorEastAsia" w:hAnsiTheme="minorHAnsi" w:cstheme="majorBidi"/>
          <w:color w:val="0F4761" w:themeColor="accent1" w:themeShade="BF"/>
          <w:sz w:val="32"/>
          <w:szCs w:val="32"/>
        </w:rPr>
        <w:t>Conditions &amp; States</w:t>
      </w:r>
      <w:bookmarkEnd w:id="143"/>
      <w:bookmarkEnd w:id="144"/>
      <w:r w:rsidRPr="00626D3F">
        <w:rPr>
          <w:rFonts w:asciiTheme="minorHAnsi" w:eastAsiaTheme="majorEastAsia" w:hAnsiTheme="minorHAnsi" w:cstheme="majorBidi"/>
          <w:color w:val="0F4761" w:themeColor="accent1" w:themeShade="BF"/>
          <w:sz w:val="32"/>
          <w:szCs w:val="32"/>
        </w:rPr>
        <w:tab/>
      </w:r>
    </w:p>
    <w:p w14:paraId="0B6A6115" w14:textId="3D5A48A5"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Conditions Overview</w:t>
      </w:r>
    </w:p>
    <w:p w14:paraId="0B1B2432" w14:textId="77777777" w:rsidR="00626D3F" w:rsidRPr="00626D3F" w:rsidRDefault="00626D3F" w:rsidP="00373ABC">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120"/>
        <w:rPr>
          <w:rFonts w:asciiTheme="minorHAnsi" w:eastAsia="Times New Roman" w:hAnsiTheme="minorHAnsi"/>
          <w:b/>
          <w:bCs/>
          <w:szCs w:val="14"/>
        </w:rPr>
      </w:pPr>
      <w:r w:rsidRPr="00626D3F">
        <w:rPr>
          <w:rFonts w:asciiTheme="minorHAnsi" w:eastAsia="Times New Roman" w:hAnsiTheme="minorHAnsi"/>
          <w:b/>
          <w:bCs/>
          <w:szCs w:val="14"/>
        </w:rPr>
        <w:t>Condition Tracking:</w:t>
      </w:r>
    </w:p>
    <w:p w14:paraId="2B48432B" w14:textId="77777777" w:rsidR="00626D3F" w:rsidRPr="00626D3F" w:rsidRDefault="00626D3F" w:rsidP="00373ABC">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120"/>
        <w:rPr>
          <w:rFonts w:asciiTheme="minorHAnsi" w:eastAsia="Times New Roman" w:hAnsiTheme="minorHAnsi"/>
          <w:szCs w:val="14"/>
        </w:rPr>
      </w:pPr>
      <w:r w:rsidRPr="00626D3F">
        <w:rPr>
          <w:rFonts w:asciiTheme="minorHAnsi" w:eastAsia="Times New Roman" w:hAnsiTheme="minorHAnsi"/>
          <w:szCs w:val="14"/>
        </w:rPr>
        <w:t>Keep a small note or token by the affected character.</w:t>
      </w:r>
    </w:p>
    <w:p w14:paraId="0E459A85" w14:textId="77777777" w:rsidR="00626D3F" w:rsidRPr="00626D3F" w:rsidRDefault="00626D3F" w:rsidP="00373ABC">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120"/>
        <w:rPr>
          <w:rFonts w:asciiTheme="minorHAnsi" w:eastAsia="Times New Roman" w:hAnsiTheme="minorHAnsi"/>
          <w:szCs w:val="14"/>
        </w:rPr>
      </w:pPr>
      <w:r w:rsidRPr="00626D3F">
        <w:rPr>
          <w:rFonts w:asciiTheme="minorHAnsi" w:eastAsia="Times New Roman" w:hAnsiTheme="minorHAnsi"/>
          <w:szCs w:val="14"/>
        </w:rPr>
        <w:t>State the effect clearly (e.g., “-1 die,” “cannot approach X,” etc.).</w:t>
      </w:r>
    </w:p>
    <w:p w14:paraId="1F45A840" w14:textId="77777777" w:rsidR="00626D3F" w:rsidRPr="00626D3F" w:rsidRDefault="00626D3F" w:rsidP="00373ABC">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120"/>
        <w:rPr>
          <w:rFonts w:asciiTheme="minorHAnsi" w:eastAsia="Times New Roman" w:hAnsiTheme="minorHAnsi"/>
          <w:szCs w:val="14"/>
        </w:rPr>
      </w:pPr>
      <w:r w:rsidRPr="00626D3F">
        <w:rPr>
          <w:rFonts w:asciiTheme="minorHAnsi" w:eastAsia="Times New Roman" w:hAnsiTheme="minorHAnsi"/>
          <w:szCs w:val="14"/>
        </w:rPr>
        <w:t>Remove the condition when an ally uses a relevant skill check or when the duration ends.</w:t>
      </w:r>
    </w:p>
    <w:p w14:paraId="161E626A"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Certain abilities or attacks can impose conditions that alter how combatants behave. A limited number of conditions are named in DUST. These include:</w:t>
      </w:r>
    </w:p>
    <w:p w14:paraId="26B23DEC"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Afraid.</w:t>
      </w:r>
      <w:r w:rsidRPr="00626D3F">
        <w:rPr>
          <w:rFonts w:asciiTheme="minorHAnsi" w:eastAsia="Times New Roman" w:hAnsiTheme="minorHAnsi"/>
          <w:color w:val="000000" w:themeColor="text1"/>
          <w:szCs w:val="18"/>
        </w:rPr>
        <w:t xml:space="preserve"> The target avoids entering the melee range of its source of terror unless the effect is broken by an ally’s successful skill check or the creature musters the courage to face its fear by succeeding in a Resilience save.</w:t>
      </w:r>
    </w:p>
    <w:p w14:paraId="1EFE502B" w14:textId="0318A039"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Poisoned.</w:t>
      </w:r>
      <w:r w:rsidRPr="00626D3F">
        <w:rPr>
          <w:rFonts w:asciiTheme="minorHAnsi" w:eastAsia="Times New Roman" w:hAnsiTheme="minorHAnsi"/>
          <w:color w:val="000000" w:themeColor="text1"/>
          <w:szCs w:val="18"/>
        </w:rPr>
        <w:t xml:space="preserve"> The victim rolls one fewer die </w:t>
      </w:r>
      <w:r w:rsidR="00145CBD">
        <w:rPr>
          <w:rFonts w:asciiTheme="minorHAnsi" w:eastAsia="Times New Roman" w:hAnsiTheme="minorHAnsi"/>
          <w:color w:val="000000" w:themeColor="text1"/>
          <w:szCs w:val="18"/>
        </w:rPr>
        <w:t xml:space="preserve">each round </w:t>
      </w:r>
      <w:r w:rsidRPr="00626D3F">
        <w:rPr>
          <w:rFonts w:asciiTheme="minorHAnsi" w:eastAsia="Times New Roman" w:hAnsiTheme="minorHAnsi"/>
          <w:color w:val="000000" w:themeColor="text1"/>
          <w:szCs w:val="18"/>
        </w:rPr>
        <w:t>on all applicable checks until cured</w:t>
      </w:r>
      <w:r w:rsidR="006C79F5">
        <w:rPr>
          <w:rFonts w:asciiTheme="minorHAnsi" w:eastAsia="Times New Roman" w:hAnsiTheme="minorHAnsi"/>
          <w:color w:val="000000" w:themeColor="text1"/>
          <w:szCs w:val="18"/>
        </w:rPr>
        <w:t xml:space="preserve">, </w:t>
      </w:r>
      <w:r w:rsidRPr="00626D3F">
        <w:rPr>
          <w:rFonts w:asciiTheme="minorHAnsi" w:eastAsia="Times New Roman" w:hAnsiTheme="minorHAnsi"/>
          <w:color w:val="000000" w:themeColor="text1"/>
          <w:szCs w:val="18"/>
        </w:rPr>
        <w:t>through a successful skill check from an ally, a relevant ability or item is used, they succeed on a Resilience save, or until the scene ends.</w:t>
      </w:r>
      <w:r w:rsidR="00145CBD">
        <w:rPr>
          <w:rFonts w:asciiTheme="minorHAnsi" w:eastAsia="Times New Roman" w:hAnsiTheme="minorHAnsi"/>
          <w:color w:val="000000" w:themeColor="text1"/>
          <w:szCs w:val="18"/>
        </w:rPr>
        <w:t xml:space="preserve"> The loss of dice compounds at the beginning of each round until the PC must actually or effectively make rolls with Inconceivable Probability. The moment this condition is met, the PC becomes incapacitated for the remainder of the scene or until an effect or ability instantly cures the Poisoned condition. </w:t>
      </w:r>
    </w:p>
    <w:p w14:paraId="1D563566" w14:textId="77777777" w:rsidR="00626D3F" w:rsidRPr="00626D3F" w:rsidRDefault="00626D3F" w:rsidP="00626D3F">
      <w:pPr>
        <w:spacing w:after="0"/>
        <w:contextualSpacing/>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Confused.</w:t>
      </w:r>
      <w:r w:rsidRPr="00626D3F">
        <w:rPr>
          <w:rFonts w:asciiTheme="minorHAnsi" w:eastAsia="Times New Roman" w:hAnsiTheme="minorHAnsi"/>
          <w:color w:val="000000" w:themeColor="text1"/>
          <w:szCs w:val="18"/>
        </w:rPr>
        <w:t xml:space="preserve"> Affected creatures may accidentally target allies. Roll a d8 each turn:</w:t>
      </w:r>
    </w:p>
    <w:p w14:paraId="0F4B513D" w14:textId="77777777" w:rsidR="00626D3F" w:rsidRPr="00626D3F" w:rsidRDefault="00626D3F" w:rsidP="00E427A5">
      <w:pPr>
        <w:numPr>
          <w:ilvl w:val="0"/>
          <w:numId w:val="96"/>
        </w:numPr>
        <w:spacing w:after="0"/>
        <w:contextualSpacing/>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Even means they attack their enemies</w:t>
      </w:r>
    </w:p>
    <w:p w14:paraId="57785A10" w14:textId="77777777" w:rsidR="00626D3F" w:rsidRPr="00626D3F" w:rsidRDefault="00626D3F" w:rsidP="00E427A5">
      <w:pPr>
        <w:numPr>
          <w:ilvl w:val="0"/>
          <w:numId w:val="96"/>
        </w:numPr>
        <w:spacing w:after="0"/>
        <w:contextualSpacing/>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Odd means they turn on their allies.</w:t>
      </w:r>
    </w:p>
    <w:p w14:paraId="3F240DE6" w14:textId="77777777" w:rsidR="00626D3F" w:rsidRPr="00626D3F" w:rsidRDefault="00626D3F" w:rsidP="00626D3F">
      <w:pPr>
        <w:spacing w:after="0"/>
        <w:contextualSpacing/>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The effect lasts until the end of the creature’s turn or until an ally succeeds on a skill check to bring them back to their senses or uses an ability to do so.</w:t>
      </w:r>
    </w:p>
    <w:p w14:paraId="65361495" w14:textId="77777777" w:rsidR="00626D3F" w:rsidRPr="00626D3F" w:rsidRDefault="00626D3F" w:rsidP="00626D3F">
      <w:pPr>
        <w:spacing w:after="0"/>
        <w:contextualSpacing/>
        <w:rPr>
          <w:rFonts w:asciiTheme="minorHAnsi" w:eastAsia="Times New Roman" w:hAnsiTheme="minorHAnsi"/>
          <w:color w:val="000000" w:themeColor="text1"/>
          <w:szCs w:val="18"/>
        </w:rPr>
      </w:pPr>
    </w:p>
    <w:p w14:paraId="66C084C6" w14:textId="77777777" w:rsidR="00626D3F" w:rsidRPr="00626D3F" w:rsidRDefault="00626D3F" w:rsidP="00626D3F">
      <w:pPr>
        <w:spacing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Dazed.</w:t>
      </w:r>
      <w:r w:rsidRPr="00626D3F">
        <w:rPr>
          <w:rFonts w:asciiTheme="minorHAnsi" w:eastAsia="Times New Roman" w:hAnsiTheme="minorHAnsi"/>
          <w:color w:val="000000" w:themeColor="text1"/>
          <w:szCs w:val="18"/>
        </w:rPr>
        <w:t xml:space="preserve"> A dazed combatant cannot use ranged or arcane abilities until the start of their next turn.</w:t>
      </w:r>
    </w:p>
    <w:p w14:paraId="02B2884F" w14:textId="28E8BA89"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Entangled.</w:t>
      </w:r>
      <w:r w:rsidRPr="00626D3F">
        <w:rPr>
          <w:rFonts w:asciiTheme="minorHAnsi" w:eastAsia="Times New Roman" w:hAnsiTheme="minorHAnsi"/>
          <w:color w:val="000000" w:themeColor="text1"/>
          <w:szCs w:val="18"/>
        </w:rPr>
        <w:t xml:space="preserve"> The creature cannot use AP for movement until it succeeds on a relevant check or is freed by an ally. Allies can use a check to free their teammate or spend a Nerve.</w:t>
      </w:r>
    </w:p>
    <w:p w14:paraId="1623F327" w14:textId="77777777" w:rsidR="00626D3F" w:rsidRPr="00626D3F" w:rsidRDefault="00626D3F" w:rsidP="00626D3F">
      <w:pPr>
        <w:pBdr>
          <w:bottom w:val="single" w:sz="12" w:space="1" w:color="auto"/>
        </w:pBd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Operators can adjust these conditions to suit their table or add new ones, using the provided list for guidance to create their own conditions as needed. Severity and duration may vary based on the threat or narrative context.</w:t>
      </w:r>
    </w:p>
    <w:p w14:paraId="7C33D856" w14:textId="1DDA40D7"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45" w:name="_Toc191409431"/>
      <w:bookmarkStart w:id="146" w:name="_Toc189298610"/>
      <w:r w:rsidRPr="00626D3F">
        <w:rPr>
          <w:rFonts w:asciiTheme="minorHAnsi" w:eastAsiaTheme="majorEastAsia" w:hAnsiTheme="minorHAnsi" w:cstheme="majorBidi"/>
          <w:color w:val="0F4761" w:themeColor="accent1" w:themeShade="BF"/>
          <w:sz w:val="32"/>
          <w:szCs w:val="32"/>
        </w:rPr>
        <w:t>Enemy Behaviors</w:t>
      </w:r>
      <w:bookmarkEnd w:id="145"/>
      <w:r w:rsidRPr="00626D3F">
        <w:rPr>
          <w:rFonts w:asciiTheme="minorHAnsi" w:eastAsiaTheme="majorEastAsia" w:hAnsiTheme="minorHAnsi" w:cstheme="majorBidi"/>
          <w:color w:val="0F4761" w:themeColor="accent1" w:themeShade="BF"/>
          <w:sz w:val="32"/>
          <w:szCs w:val="32"/>
        </w:rPr>
        <w:t xml:space="preserve"> </w:t>
      </w:r>
      <w:bookmarkEnd w:id="146"/>
    </w:p>
    <w:p w14:paraId="6BFF62C9" w14:textId="494C17B5"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47" w:name="_Toc189298611"/>
      <w:r w:rsidRPr="00626D3F">
        <w:rPr>
          <w:rFonts w:asciiTheme="minorHAnsi" w:eastAsiaTheme="majorEastAsia" w:hAnsiTheme="minorHAnsi" w:cstheme="majorBidi"/>
          <w:color w:val="0F4761" w:themeColor="accent1" w:themeShade="BF"/>
          <w:sz w:val="28"/>
          <w:szCs w:val="28"/>
        </w:rPr>
        <w:t>The 4Fs (Fight, Flight, Freeze, Fawn)</w:t>
      </w:r>
      <w:bookmarkEnd w:id="147"/>
    </w:p>
    <w:p w14:paraId="3F7DA97D" w14:textId="07FD37CA" w:rsidR="00626D3F" w:rsidRPr="00626D3F" w:rsidRDefault="00626D3F" w:rsidP="00626D3F">
      <w:pPr>
        <w:spacing w:before="100" w:beforeAutospacing="1" w:after="100" w:afterAutospacing="1"/>
        <w:rPr>
          <w:rFonts w:asciiTheme="minorHAnsi" w:eastAsia="Times New Roman" w:hAnsiTheme="minorHAnsi"/>
          <w:color w:val="000000" w:themeColor="text1"/>
          <w:szCs w:val="14"/>
        </w:rPr>
      </w:pPr>
      <w:r w:rsidRPr="00626D3F">
        <w:rPr>
          <w:rFonts w:asciiTheme="minorHAnsi" w:eastAsia="Times New Roman" w:hAnsiTheme="minorHAnsi"/>
          <w:color w:val="000000" w:themeColor="text1"/>
          <w:szCs w:val="14"/>
        </w:rPr>
        <w:t xml:space="preserve">Enemies under stress or in response to major setbacks may exhibit classic </w:t>
      </w:r>
      <w:r w:rsidRPr="00626D3F">
        <w:rPr>
          <w:rFonts w:asciiTheme="minorHAnsi" w:eastAsia="Times New Roman" w:hAnsiTheme="minorHAnsi"/>
          <w:b/>
          <w:bCs/>
          <w:color w:val="000000" w:themeColor="text1"/>
          <w:szCs w:val="14"/>
        </w:rPr>
        <w:t>“4F”</w:t>
      </w:r>
      <w:r w:rsidRPr="00626D3F">
        <w:rPr>
          <w:rFonts w:asciiTheme="minorHAnsi" w:eastAsia="Times New Roman" w:hAnsiTheme="minorHAnsi"/>
          <w:color w:val="000000" w:themeColor="text1"/>
          <w:szCs w:val="14"/>
        </w:rPr>
        <w:t xml:space="preserve"> behaviors. Use the table below to determine these reactions</w:t>
      </w:r>
      <w:r w:rsidR="006C79F5">
        <w:rPr>
          <w:rFonts w:asciiTheme="minorHAnsi" w:eastAsia="Times New Roman" w:hAnsiTheme="minorHAnsi"/>
          <w:color w:val="000000" w:themeColor="text1"/>
          <w:szCs w:val="14"/>
        </w:rPr>
        <w:t xml:space="preserve">, </w:t>
      </w:r>
      <w:r w:rsidRPr="00626D3F">
        <w:rPr>
          <w:rFonts w:asciiTheme="minorHAnsi" w:eastAsia="Times New Roman" w:hAnsiTheme="minorHAnsi"/>
          <w:color w:val="000000" w:themeColor="text1"/>
          <w:szCs w:val="14"/>
        </w:rPr>
        <w:t xml:space="preserve">roll </w:t>
      </w:r>
      <w:r w:rsidRPr="00626D3F">
        <w:rPr>
          <w:rFonts w:asciiTheme="minorHAnsi" w:eastAsia="Times New Roman" w:hAnsiTheme="minorHAnsi"/>
          <w:b/>
          <w:bCs/>
          <w:color w:val="000000" w:themeColor="text1"/>
          <w:szCs w:val="14"/>
        </w:rPr>
        <w:t>1d8</w:t>
      </w:r>
      <w:r w:rsidRPr="00626D3F">
        <w:rPr>
          <w:rFonts w:asciiTheme="minorHAnsi" w:eastAsia="Times New Roman" w:hAnsiTheme="minorHAnsi"/>
          <w:color w:val="000000" w:themeColor="text1"/>
          <w:szCs w:val="14"/>
        </w:rPr>
        <w:t xml:space="preserve"> or choose a result that fits the situation. These responses are typically for </w:t>
      </w:r>
      <w:r w:rsidRPr="00626D3F">
        <w:rPr>
          <w:rFonts w:asciiTheme="minorHAnsi" w:eastAsia="Times New Roman" w:hAnsiTheme="minorHAnsi"/>
          <w:b/>
          <w:bCs/>
          <w:color w:val="000000" w:themeColor="text1"/>
          <w:szCs w:val="14"/>
        </w:rPr>
        <w:t>ordinary</w:t>
      </w:r>
      <w:r w:rsidRPr="00626D3F">
        <w:rPr>
          <w:rFonts w:asciiTheme="minorHAnsi" w:eastAsia="Times New Roman" w:hAnsiTheme="minorHAnsi"/>
          <w:color w:val="000000" w:themeColor="text1"/>
          <w:szCs w:val="14"/>
        </w:rPr>
        <w:t xml:space="preserve"> foes rather than boss-level enemies (see “Advanced Enemy Responses” below).</w:t>
      </w:r>
    </w:p>
    <w:p w14:paraId="5A111275" w14:textId="046F2D72" w:rsid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If Momentum reaches 4 or 5 in the team’s favor</w:t>
      </w:r>
      <w:r w:rsidR="006C79F5">
        <w:rPr>
          <w:rFonts w:asciiTheme="minorHAnsi" w:eastAsia="Times New Roman" w:hAnsiTheme="minorHAnsi"/>
          <w:szCs w:val="18"/>
        </w:rPr>
        <w:t xml:space="preserve">, </w:t>
      </w:r>
      <w:r w:rsidRPr="00626D3F">
        <w:rPr>
          <w:rFonts w:asciiTheme="minorHAnsi" w:eastAsia="Times New Roman" w:hAnsiTheme="minorHAnsi"/>
          <w:szCs w:val="18"/>
        </w:rPr>
        <w:t>in cases where this does not immediately result in player victory</w:t>
      </w:r>
      <w:r w:rsidR="006C79F5">
        <w:rPr>
          <w:rFonts w:asciiTheme="minorHAnsi" w:eastAsia="Times New Roman" w:hAnsiTheme="minorHAnsi"/>
          <w:szCs w:val="18"/>
        </w:rPr>
        <w:t xml:space="preserve">, </w:t>
      </w:r>
      <w:r w:rsidRPr="00626D3F">
        <w:rPr>
          <w:rFonts w:asciiTheme="minorHAnsi" w:eastAsia="Times New Roman" w:hAnsiTheme="minorHAnsi"/>
          <w:szCs w:val="18"/>
        </w:rPr>
        <w:t xml:space="preserve"> or when a Node is disabled, the enemy might involuntarily react with a classic </w:t>
      </w:r>
      <w:r w:rsidRPr="00626D3F">
        <w:rPr>
          <w:rFonts w:asciiTheme="minorHAnsi" w:eastAsia="Times New Roman" w:hAnsiTheme="minorHAnsi"/>
          <w:b/>
          <w:bCs/>
          <w:szCs w:val="18"/>
        </w:rPr>
        <w:t>“4F”</w:t>
      </w:r>
      <w:r w:rsidRPr="00626D3F">
        <w:rPr>
          <w:rFonts w:asciiTheme="minorHAnsi" w:eastAsia="Times New Roman" w:hAnsiTheme="minorHAnsi"/>
          <w:szCs w:val="18"/>
        </w:rPr>
        <w:t xml:space="preserve"> response: </w:t>
      </w:r>
      <w:r w:rsidRPr="00626D3F">
        <w:rPr>
          <w:rFonts w:asciiTheme="minorHAnsi" w:eastAsia="Times New Roman" w:hAnsiTheme="minorHAnsi"/>
          <w:b/>
          <w:bCs/>
          <w:szCs w:val="18"/>
        </w:rPr>
        <w:t>Fight</w:t>
      </w:r>
      <w:r w:rsidRPr="00626D3F">
        <w:rPr>
          <w:rFonts w:asciiTheme="minorHAnsi" w:eastAsia="Times New Roman" w:hAnsiTheme="minorHAnsi"/>
          <w:szCs w:val="18"/>
        </w:rPr>
        <w:t xml:space="preserve">, </w:t>
      </w:r>
      <w:r w:rsidRPr="00626D3F">
        <w:rPr>
          <w:rFonts w:asciiTheme="minorHAnsi" w:eastAsia="Times New Roman" w:hAnsiTheme="minorHAnsi"/>
          <w:b/>
          <w:bCs/>
          <w:szCs w:val="18"/>
        </w:rPr>
        <w:t>Flight</w:t>
      </w:r>
      <w:r w:rsidRPr="00626D3F">
        <w:rPr>
          <w:rFonts w:asciiTheme="minorHAnsi" w:eastAsia="Times New Roman" w:hAnsiTheme="minorHAnsi"/>
          <w:szCs w:val="18"/>
        </w:rPr>
        <w:t xml:space="preserve">, </w:t>
      </w:r>
      <w:r w:rsidRPr="00626D3F">
        <w:rPr>
          <w:rFonts w:asciiTheme="minorHAnsi" w:eastAsia="Times New Roman" w:hAnsiTheme="minorHAnsi"/>
          <w:b/>
          <w:bCs/>
          <w:szCs w:val="18"/>
        </w:rPr>
        <w:t>Freeze</w:t>
      </w:r>
      <w:r w:rsidRPr="00626D3F">
        <w:rPr>
          <w:rFonts w:asciiTheme="minorHAnsi" w:eastAsia="Times New Roman" w:hAnsiTheme="minorHAnsi"/>
          <w:szCs w:val="18"/>
        </w:rPr>
        <w:t xml:space="preserve">, or </w:t>
      </w:r>
      <w:r w:rsidRPr="00626D3F">
        <w:rPr>
          <w:rFonts w:asciiTheme="minorHAnsi" w:eastAsia="Times New Roman" w:hAnsiTheme="minorHAnsi"/>
          <w:b/>
          <w:bCs/>
          <w:szCs w:val="18"/>
        </w:rPr>
        <w:t>Fawn</w:t>
      </w:r>
      <w:r w:rsidRPr="00626D3F">
        <w:rPr>
          <w:rFonts w:asciiTheme="minorHAnsi" w:eastAsia="Times New Roman" w:hAnsiTheme="minorHAnsi"/>
          <w:szCs w:val="18"/>
        </w:rPr>
        <w:t xml:space="preserve">. Roll 1d8 (or select a result) to determine the </w:t>
      </w:r>
      <w:r w:rsidRPr="00626D3F">
        <w:rPr>
          <w:rFonts w:asciiTheme="minorHAnsi" w:eastAsia="Times New Roman" w:hAnsiTheme="minorHAnsi"/>
          <w:szCs w:val="18"/>
        </w:rPr>
        <w:lastRenderedPageBreak/>
        <w:t>creature’s new behavior and see how it affects the battle’s flow.</w:t>
      </w:r>
    </w:p>
    <w:tbl>
      <w:tblPr>
        <w:tblStyle w:val="ListTable4-Accent1"/>
        <w:tblW w:w="0" w:type="auto"/>
        <w:tblLook w:val="04A0" w:firstRow="1" w:lastRow="0" w:firstColumn="1" w:lastColumn="0" w:noHBand="0" w:noVBand="1"/>
      </w:tblPr>
      <w:tblGrid>
        <w:gridCol w:w="492"/>
        <w:gridCol w:w="1209"/>
        <w:gridCol w:w="2897"/>
      </w:tblGrid>
      <w:tr w:rsidR="00745F97" w:rsidRPr="00626D3F" w14:paraId="7D961147" w14:textId="77777777" w:rsidTr="001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5BFE0106" w14:textId="77777777" w:rsidR="00626D3F" w:rsidRPr="00626D3F" w:rsidRDefault="00626D3F" w:rsidP="00745F97">
            <w:pPr>
              <w:jc w:val="center"/>
              <w:rPr>
                <w:rFonts w:asciiTheme="minorHAnsi" w:eastAsia="Times New Roman" w:hAnsiTheme="minorHAnsi"/>
                <w:sz w:val="16"/>
                <w:szCs w:val="16"/>
              </w:rPr>
            </w:pPr>
            <w:r w:rsidRPr="00626D3F">
              <w:rPr>
                <w:rFonts w:asciiTheme="minorHAnsi" w:eastAsia="Times New Roman" w:hAnsiTheme="minorHAnsi"/>
                <w:b w:val="0"/>
                <w:bCs w:val="0"/>
                <w:sz w:val="16"/>
                <w:szCs w:val="16"/>
              </w:rPr>
              <w:t>Roll</w:t>
            </w:r>
          </w:p>
        </w:tc>
        <w:tc>
          <w:tcPr>
            <w:tcW w:w="1209" w:type="dxa"/>
            <w:hideMark/>
          </w:tcPr>
          <w:p w14:paraId="3A7A19F3" w14:textId="77777777" w:rsidR="00626D3F" w:rsidRPr="00626D3F" w:rsidRDefault="00626D3F" w:rsidP="00745F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val="0"/>
                <w:bCs w:val="0"/>
                <w:sz w:val="16"/>
                <w:szCs w:val="16"/>
              </w:rPr>
              <w:t>Response</w:t>
            </w:r>
          </w:p>
        </w:tc>
        <w:tc>
          <w:tcPr>
            <w:tcW w:w="2897" w:type="dxa"/>
            <w:hideMark/>
          </w:tcPr>
          <w:p w14:paraId="79423FCA" w14:textId="77777777" w:rsidR="00626D3F" w:rsidRPr="00626D3F" w:rsidRDefault="00626D3F" w:rsidP="00745F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val="0"/>
                <w:bCs w:val="0"/>
                <w:sz w:val="16"/>
                <w:szCs w:val="16"/>
              </w:rPr>
              <w:t>Effect</w:t>
            </w:r>
          </w:p>
        </w:tc>
      </w:tr>
      <w:tr w:rsidR="00745F97" w:rsidRPr="00626D3F" w14:paraId="23EBF452" w14:textId="77777777" w:rsidTr="0016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0121DC63"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1</w:t>
            </w:r>
          </w:p>
        </w:tc>
        <w:tc>
          <w:tcPr>
            <w:tcW w:w="1209" w:type="dxa"/>
            <w:hideMark/>
          </w:tcPr>
          <w:p w14:paraId="0B1084BB"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rPr>
            </w:pPr>
            <w:r w:rsidRPr="00626D3F">
              <w:rPr>
                <w:rFonts w:asciiTheme="minorHAnsi" w:eastAsia="Times New Roman" w:hAnsiTheme="minorHAnsi"/>
                <w:b/>
                <w:bCs/>
                <w:sz w:val="16"/>
                <w:szCs w:val="16"/>
              </w:rPr>
              <w:t xml:space="preserve">Fight </w:t>
            </w:r>
          </w:p>
          <w:p w14:paraId="13C0A758"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Rage Surge)</w:t>
            </w:r>
          </w:p>
        </w:tc>
        <w:tc>
          <w:tcPr>
            <w:tcW w:w="2897" w:type="dxa"/>
            <w:hideMark/>
          </w:tcPr>
          <w:p w14:paraId="60E09CCB"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The foe becomes fixated on destroying the nearest threat. It gains </w:t>
            </w:r>
            <w:r w:rsidRPr="00626D3F">
              <w:rPr>
                <w:rFonts w:asciiTheme="minorHAnsi" w:eastAsia="Times New Roman" w:hAnsiTheme="minorHAnsi"/>
                <w:b/>
                <w:bCs/>
                <w:sz w:val="16"/>
                <w:szCs w:val="16"/>
              </w:rPr>
              <w:t>+2 damage</w:t>
            </w:r>
            <w:r w:rsidRPr="00626D3F">
              <w:rPr>
                <w:rFonts w:asciiTheme="minorHAnsi" w:eastAsia="Times New Roman" w:hAnsiTheme="minorHAnsi"/>
                <w:sz w:val="16"/>
                <w:szCs w:val="16"/>
              </w:rPr>
              <w:t xml:space="preserve"> on its next attack, but it also leaves itself wide open. The next attack against it gains </w:t>
            </w:r>
            <w:r w:rsidRPr="00626D3F">
              <w:rPr>
                <w:rFonts w:asciiTheme="minorHAnsi" w:eastAsia="Times New Roman" w:hAnsiTheme="minorHAnsi"/>
                <w:b/>
                <w:bCs/>
                <w:sz w:val="16"/>
                <w:szCs w:val="16"/>
              </w:rPr>
              <w:t>Improved Probability</w:t>
            </w:r>
            <w:r w:rsidRPr="00626D3F">
              <w:rPr>
                <w:rFonts w:asciiTheme="minorHAnsi" w:eastAsia="Times New Roman" w:hAnsiTheme="minorHAnsi"/>
                <w:sz w:val="16"/>
                <w:szCs w:val="16"/>
              </w:rPr>
              <w:t>.</w:t>
            </w:r>
          </w:p>
        </w:tc>
      </w:tr>
      <w:tr w:rsidR="00626D3F" w:rsidRPr="00626D3F" w14:paraId="20307107" w14:textId="77777777" w:rsidTr="0016160A">
        <w:tc>
          <w:tcPr>
            <w:cnfStyle w:val="001000000000" w:firstRow="0" w:lastRow="0" w:firstColumn="1" w:lastColumn="0" w:oddVBand="0" w:evenVBand="0" w:oddHBand="0" w:evenHBand="0" w:firstRowFirstColumn="0" w:firstRowLastColumn="0" w:lastRowFirstColumn="0" w:lastRowLastColumn="0"/>
            <w:tcW w:w="492" w:type="dxa"/>
            <w:hideMark/>
          </w:tcPr>
          <w:p w14:paraId="2E08C468"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2</w:t>
            </w:r>
          </w:p>
        </w:tc>
        <w:tc>
          <w:tcPr>
            <w:tcW w:w="1209" w:type="dxa"/>
            <w:hideMark/>
          </w:tcPr>
          <w:p w14:paraId="2163A2B9"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ight (Berserker Drive)</w:t>
            </w:r>
          </w:p>
        </w:tc>
        <w:tc>
          <w:tcPr>
            <w:tcW w:w="2897" w:type="dxa"/>
            <w:hideMark/>
          </w:tcPr>
          <w:p w14:paraId="06665DFD"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Consumed by fury, the enemy attacks immediately out of turn, dealing </w:t>
            </w:r>
            <w:r w:rsidRPr="00626D3F">
              <w:rPr>
                <w:rFonts w:asciiTheme="minorHAnsi" w:eastAsia="Times New Roman" w:hAnsiTheme="minorHAnsi"/>
                <w:b/>
                <w:bCs/>
                <w:sz w:val="16"/>
                <w:szCs w:val="16"/>
              </w:rPr>
              <w:t>+4 damage</w:t>
            </w:r>
            <w:r w:rsidRPr="00626D3F">
              <w:rPr>
                <w:rFonts w:asciiTheme="minorHAnsi" w:eastAsia="Times New Roman" w:hAnsiTheme="minorHAnsi"/>
                <w:sz w:val="16"/>
                <w:szCs w:val="16"/>
              </w:rPr>
              <w:t xml:space="preserve">. It then takes </w:t>
            </w:r>
            <w:r w:rsidRPr="00626D3F">
              <w:rPr>
                <w:rFonts w:asciiTheme="minorHAnsi" w:eastAsia="Times New Roman" w:hAnsiTheme="minorHAnsi"/>
                <w:b/>
                <w:bCs/>
                <w:sz w:val="16"/>
                <w:szCs w:val="16"/>
              </w:rPr>
              <w:t>2 Stress</w:t>
            </w:r>
            <w:r w:rsidRPr="00626D3F">
              <w:rPr>
                <w:rFonts w:asciiTheme="minorHAnsi" w:eastAsia="Times New Roman" w:hAnsiTheme="minorHAnsi"/>
                <w:sz w:val="16"/>
                <w:szCs w:val="16"/>
              </w:rPr>
              <w:t xml:space="preserve"> from overexertion. If this destroys a Node, treat it as a self-inflicted disabling.</w:t>
            </w:r>
          </w:p>
        </w:tc>
      </w:tr>
      <w:tr w:rsidR="00745F97" w:rsidRPr="00626D3F" w14:paraId="06A4F944" w14:textId="77777777" w:rsidTr="0016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7D6CE345"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3</w:t>
            </w:r>
          </w:p>
        </w:tc>
        <w:tc>
          <w:tcPr>
            <w:tcW w:w="1209" w:type="dxa"/>
            <w:hideMark/>
          </w:tcPr>
          <w:p w14:paraId="5557C414"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rPr>
            </w:pPr>
            <w:r w:rsidRPr="00626D3F">
              <w:rPr>
                <w:rFonts w:asciiTheme="minorHAnsi" w:eastAsia="Times New Roman" w:hAnsiTheme="minorHAnsi"/>
                <w:b/>
                <w:bCs/>
                <w:sz w:val="16"/>
                <w:szCs w:val="16"/>
              </w:rPr>
              <w:t xml:space="preserve">Flight </w:t>
            </w:r>
          </w:p>
          <w:p w14:paraId="230A1067"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Panic Retreat)</w:t>
            </w:r>
          </w:p>
        </w:tc>
        <w:tc>
          <w:tcPr>
            <w:tcW w:w="2897" w:type="dxa"/>
            <w:hideMark/>
          </w:tcPr>
          <w:p w14:paraId="542410CA"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The foe tries to bolt, losing its next action to escape or reposition.</w:t>
            </w:r>
          </w:p>
        </w:tc>
      </w:tr>
      <w:tr w:rsidR="00626D3F" w:rsidRPr="00626D3F" w14:paraId="3D0C5DAF" w14:textId="77777777" w:rsidTr="0016160A">
        <w:tc>
          <w:tcPr>
            <w:cnfStyle w:val="001000000000" w:firstRow="0" w:lastRow="0" w:firstColumn="1" w:lastColumn="0" w:oddVBand="0" w:evenVBand="0" w:oddHBand="0" w:evenHBand="0" w:firstRowFirstColumn="0" w:firstRowLastColumn="0" w:lastRowFirstColumn="0" w:lastRowLastColumn="0"/>
            <w:tcW w:w="492" w:type="dxa"/>
            <w:hideMark/>
          </w:tcPr>
          <w:p w14:paraId="01FB5E0E"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4</w:t>
            </w:r>
          </w:p>
        </w:tc>
        <w:tc>
          <w:tcPr>
            <w:tcW w:w="1209" w:type="dxa"/>
            <w:hideMark/>
          </w:tcPr>
          <w:p w14:paraId="2353E2FB"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light (Desperate Escape)</w:t>
            </w:r>
          </w:p>
        </w:tc>
        <w:tc>
          <w:tcPr>
            <w:tcW w:w="2897" w:type="dxa"/>
            <w:hideMark/>
          </w:tcPr>
          <w:p w14:paraId="64376AE2"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The enemy scrambles for distance, dashing or teleporting away. It sacrifices one of its abilities (lose one attack type or reduce a Node’s effectiveness) to pull off the maneuver.</w:t>
            </w:r>
          </w:p>
        </w:tc>
      </w:tr>
      <w:tr w:rsidR="00745F97" w:rsidRPr="00626D3F" w14:paraId="0AF0DE77" w14:textId="77777777" w:rsidTr="0016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1E72C689"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5</w:t>
            </w:r>
          </w:p>
        </w:tc>
        <w:tc>
          <w:tcPr>
            <w:tcW w:w="1209" w:type="dxa"/>
            <w:hideMark/>
          </w:tcPr>
          <w:p w14:paraId="343745F2"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reeze (Hesitation)</w:t>
            </w:r>
          </w:p>
        </w:tc>
        <w:tc>
          <w:tcPr>
            <w:tcW w:w="2897" w:type="dxa"/>
            <w:hideMark/>
          </w:tcPr>
          <w:p w14:paraId="47831607"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Momentarily paralyzed, the enemy cannot attack or move effectively next round. Momentum shifts +1 in the team’s favor, reflecting the enemy’s sudden reluctance to act.</w:t>
            </w:r>
          </w:p>
        </w:tc>
      </w:tr>
      <w:tr w:rsidR="00626D3F" w:rsidRPr="00626D3F" w14:paraId="5C7FBA8E" w14:textId="77777777" w:rsidTr="0016160A">
        <w:tc>
          <w:tcPr>
            <w:cnfStyle w:val="001000000000" w:firstRow="0" w:lastRow="0" w:firstColumn="1" w:lastColumn="0" w:oddVBand="0" w:evenVBand="0" w:oddHBand="0" w:evenHBand="0" w:firstRowFirstColumn="0" w:firstRowLastColumn="0" w:lastRowFirstColumn="0" w:lastRowLastColumn="0"/>
            <w:tcW w:w="492" w:type="dxa"/>
            <w:hideMark/>
          </w:tcPr>
          <w:p w14:paraId="55933F7D"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6</w:t>
            </w:r>
          </w:p>
        </w:tc>
        <w:tc>
          <w:tcPr>
            <w:tcW w:w="1209" w:type="dxa"/>
            <w:hideMark/>
          </w:tcPr>
          <w:p w14:paraId="0CF78A76"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reeze (Complete Shutdown)</w:t>
            </w:r>
          </w:p>
        </w:tc>
        <w:tc>
          <w:tcPr>
            <w:tcW w:w="2897" w:type="dxa"/>
            <w:hideMark/>
          </w:tcPr>
          <w:p w14:paraId="0F878180" w14:textId="70B14E44"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The enemy locks up entirely and skips its next turn. All allied attacks on it gain </w:t>
            </w:r>
            <w:r w:rsidRPr="00626D3F">
              <w:rPr>
                <w:rFonts w:asciiTheme="minorHAnsi" w:eastAsia="Times New Roman" w:hAnsiTheme="minorHAnsi"/>
                <w:b/>
                <w:bCs/>
                <w:sz w:val="16"/>
                <w:szCs w:val="16"/>
              </w:rPr>
              <w:t>+2 bonus damage</w:t>
            </w:r>
            <w:r w:rsidRPr="00626D3F">
              <w:rPr>
                <w:rFonts w:asciiTheme="minorHAnsi" w:eastAsia="Times New Roman" w:hAnsiTheme="minorHAnsi"/>
                <w:sz w:val="16"/>
                <w:szCs w:val="16"/>
              </w:rPr>
              <w:t xml:space="preserve">. If the enemy remains frozen for two rounds, the </w:t>
            </w:r>
            <w:r w:rsidR="0045176A">
              <w:rPr>
                <w:rFonts w:asciiTheme="minorHAnsi" w:eastAsia="Times New Roman" w:hAnsiTheme="minorHAnsi"/>
                <w:sz w:val="16"/>
                <w:szCs w:val="16"/>
              </w:rPr>
              <w:t>Operator</w:t>
            </w:r>
            <w:r w:rsidRPr="00626D3F">
              <w:rPr>
                <w:rFonts w:asciiTheme="minorHAnsi" w:eastAsia="Times New Roman" w:hAnsiTheme="minorHAnsi"/>
                <w:sz w:val="16"/>
                <w:szCs w:val="16"/>
              </w:rPr>
              <w:t xml:space="preserve"> may allow a swift victory.</w:t>
            </w:r>
          </w:p>
        </w:tc>
      </w:tr>
      <w:tr w:rsidR="00745F97" w:rsidRPr="00626D3F" w14:paraId="4FA42C07" w14:textId="77777777" w:rsidTr="0016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2B24B620"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7</w:t>
            </w:r>
          </w:p>
        </w:tc>
        <w:tc>
          <w:tcPr>
            <w:tcW w:w="1209" w:type="dxa"/>
            <w:hideMark/>
          </w:tcPr>
          <w:p w14:paraId="3A6BA99D"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awn (Surrender Attempt)</w:t>
            </w:r>
          </w:p>
        </w:tc>
        <w:tc>
          <w:tcPr>
            <w:tcW w:w="2897" w:type="dxa"/>
            <w:hideMark/>
          </w:tcPr>
          <w:p w14:paraId="4F56CA85"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The enemy halts the fight and begs for mercy or parley. If the team accepts, they gain </w:t>
            </w:r>
            <w:r w:rsidRPr="00626D3F">
              <w:rPr>
                <w:rFonts w:asciiTheme="minorHAnsi" w:eastAsia="Times New Roman" w:hAnsiTheme="minorHAnsi"/>
                <w:b/>
                <w:bCs/>
                <w:sz w:val="16"/>
                <w:szCs w:val="16"/>
              </w:rPr>
              <w:t>+1 Momentum</w:t>
            </w:r>
            <w:r w:rsidRPr="00626D3F">
              <w:rPr>
                <w:rFonts w:asciiTheme="minorHAnsi" w:eastAsia="Times New Roman" w:hAnsiTheme="minorHAnsi"/>
                <w:sz w:val="16"/>
                <w:szCs w:val="16"/>
              </w:rPr>
              <w:t xml:space="preserve"> shift. If they reject the offer, the enemy rallies for a small heal (</w:t>
            </w:r>
            <w:r w:rsidRPr="00626D3F">
              <w:rPr>
                <w:rFonts w:asciiTheme="minorHAnsi" w:eastAsia="Times New Roman" w:hAnsiTheme="minorHAnsi"/>
                <w:b/>
                <w:bCs/>
                <w:sz w:val="16"/>
                <w:szCs w:val="16"/>
              </w:rPr>
              <w:t>2 Stress</w:t>
            </w:r>
            <w:r w:rsidRPr="00626D3F">
              <w:rPr>
                <w:rFonts w:asciiTheme="minorHAnsi" w:eastAsia="Times New Roman" w:hAnsiTheme="minorHAnsi"/>
                <w:sz w:val="16"/>
                <w:szCs w:val="16"/>
              </w:rPr>
              <w:t xml:space="preserve"> recovery).</w:t>
            </w:r>
          </w:p>
        </w:tc>
      </w:tr>
      <w:tr w:rsidR="00626D3F" w:rsidRPr="00626D3F" w14:paraId="0878E4B3" w14:textId="77777777" w:rsidTr="0016160A">
        <w:tc>
          <w:tcPr>
            <w:cnfStyle w:val="001000000000" w:firstRow="0" w:lastRow="0" w:firstColumn="1" w:lastColumn="0" w:oddVBand="0" w:evenVBand="0" w:oddHBand="0" w:evenHBand="0" w:firstRowFirstColumn="0" w:firstRowLastColumn="0" w:lastRowFirstColumn="0" w:lastRowLastColumn="0"/>
            <w:tcW w:w="492" w:type="dxa"/>
            <w:hideMark/>
          </w:tcPr>
          <w:p w14:paraId="6839EEF8"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8</w:t>
            </w:r>
          </w:p>
        </w:tc>
        <w:tc>
          <w:tcPr>
            <w:tcW w:w="1209" w:type="dxa"/>
            <w:hideMark/>
          </w:tcPr>
          <w:p w14:paraId="1191858D"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6"/>
                <w:szCs w:val="16"/>
              </w:rPr>
            </w:pPr>
            <w:r w:rsidRPr="00626D3F">
              <w:rPr>
                <w:rFonts w:asciiTheme="minorHAnsi" w:eastAsia="Times New Roman" w:hAnsiTheme="minorHAnsi"/>
                <w:b/>
                <w:bCs/>
                <w:sz w:val="16"/>
                <w:szCs w:val="16"/>
              </w:rPr>
              <w:t xml:space="preserve">Fawn </w:t>
            </w:r>
          </w:p>
          <w:p w14:paraId="16BD2374"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Pitiful Bribe)</w:t>
            </w:r>
          </w:p>
        </w:tc>
        <w:tc>
          <w:tcPr>
            <w:tcW w:w="2897" w:type="dxa"/>
            <w:hideMark/>
          </w:tcPr>
          <w:p w14:paraId="7105D994"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The creature tries to appease its attackers by offering loot, secrets, or advantage (e.g., “I’ll tell you the guard rotation!”). This yields a </w:t>
            </w:r>
            <w:r w:rsidRPr="00626D3F">
              <w:rPr>
                <w:rFonts w:asciiTheme="minorHAnsi" w:eastAsia="Times New Roman" w:hAnsiTheme="minorHAnsi"/>
                <w:b/>
                <w:bCs/>
                <w:sz w:val="16"/>
                <w:szCs w:val="16"/>
              </w:rPr>
              <w:t>+1 Momentum</w:t>
            </w:r>
            <w:r w:rsidRPr="00626D3F">
              <w:rPr>
                <w:rFonts w:asciiTheme="minorHAnsi" w:eastAsia="Times New Roman" w:hAnsiTheme="minorHAnsi"/>
                <w:sz w:val="16"/>
                <w:szCs w:val="16"/>
              </w:rPr>
              <w:t xml:space="preserve"> shift to the group if accepted.</w:t>
            </w:r>
          </w:p>
        </w:tc>
      </w:tr>
    </w:tbl>
    <w:p w14:paraId="1C0F45B6" w14:textId="77777777" w:rsidR="00875B11" w:rsidRDefault="00875B11" w:rsidP="002240CE">
      <w:pPr>
        <w:pStyle w:val="Heading5"/>
      </w:pPr>
    </w:p>
    <w:p w14:paraId="20EA6A17" w14:textId="5391D117" w:rsidR="00626D3F" w:rsidRPr="00626D3F" w:rsidRDefault="00626D3F" w:rsidP="002240CE">
      <w:pPr>
        <w:pStyle w:val="Heading5"/>
      </w:pPr>
      <w:r w:rsidRPr="00626D3F">
        <w:t>When to Roll</w:t>
      </w:r>
      <w:r w:rsidR="0016160A">
        <w:t xml:space="preserve"> </w:t>
      </w:r>
    </w:p>
    <w:p w14:paraId="5BF4BDA2" w14:textId="77777777" w:rsidR="00626D3F" w:rsidRPr="00626D3F" w:rsidRDefault="00626D3F" w:rsidP="00875B11">
      <w:pPr>
        <w:spacing w:after="0"/>
        <w:rPr>
          <w:rFonts w:asciiTheme="minorHAnsi" w:eastAsia="Times New Roman" w:hAnsiTheme="minorHAnsi"/>
          <w:szCs w:val="18"/>
        </w:rPr>
      </w:pPr>
      <w:r w:rsidRPr="00626D3F">
        <w:rPr>
          <w:rFonts w:asciiTheme="minorHAnsi" w:eastAsia="Times New Roman" w:hAnsiTheme="minorHAnsi"/>
          <w:szCs w:val="18"/>
        </w:rPr>
        <w:t>Outside of major shifts in Momentum or Node destruction, you might reach for this table after a dramatic turning point in the encounter. For instance, if the team has struggled to meet or beat the enemy DT and then finally lands a blow that surpasses it, the creature might lash out in fury (</w:t>
      </w:r>
      <w:r w:rsidRPr="00626D3F">
        <w:rPr>
          <w:rFonts w:asciiTheme="minorHAnsi" w:eastAsia="Times New Roman" w:hAnsiTheme="minorHAnsi"/>
          <w:b/>
          <w:bCs/>
          <w:szCs w:val="18"/>
        </w:rPr>
        <w:t>Fight</w:t>
      </w:r>
      <w:r w:rsidRPr="00626D3F">
        <w:rPr>
          <w:rFonts w:asciiTheme="minorHAnsi" w:eastAsia="Times New Roman" w:hAnsiTheme="minorHAnsi"/>
          <w:szCs w:val="18"/>
        </w:rPr>
        <w:t>), flee in panic (</w:t>
      </w:r>
      <w:r w:rsidRPr="00626D3F">
        <w:rPr>
          <w:rFonts w:asciiTheme="minorHAnsi" w:eastAsia="Times New Roman" w:hAnsiTheme="minorHAnsi"/>
          <w:b/>
          <w:bCs/>
          <w:szCs w:val="18"/>
        </w:rPr>
        <w:t>Flight</w:t>
      </w:r>
      <w:r w:rsidRPr="00626D3F">
        <w:rPr>
          <w:rFonts w:asciiTheme="minorHAnsi" w:eastAsia="Times New Roman" w:hAnsiTheme="minorHAnsi"/>
          <w:szCs w:val="18"/>
        </w:rPr>
        <w:t>), freeze under pressure (</w:t>
      </w:r>
      <w:r w:rsidRPr="00626D3F">
        <w:rPr>
          <w:rFonts w:asciiTheme="minorHAnsi" w:eastAsia="Times New Roman" w:hAnsiTheme="minorHAnsi"/>
          <w:b/>
          <w:bCs/>
          <w:szCs w:val="18"/>
        </w:rPr>
        <w:t>Freeze</w:t>
      </w:r>
      <w:r w:rsidRPr="00626D3F">
        <w:rPr>
          <w:rFonts w:asciiTheme="minorHAnsi" w:eastAsia="Times New Roman" w:hAnsiTheme="minorHAnsi"/>
          <w:szCs w:val="18"/>
        </w:rPr>
        <w:t>), or try to appease its attackers (</w:t>
      </w:r>
      <w:r w:rsidRPr="00626D3F">
        <w:rPr>
          <w:rFonts w:asciiTheme="minorHAnsi" w:eastAsia="Times New Roman" w:hAnsiTheme="minorHAnsi"/>
          <w:b/>
          <w:bCs/>
          <w:szCs w:val="18"/>
        </w:rPr>
        <w:t>Fawn</w:t>
      </w:r>
      <w:r w:rsidRPr="00626D3F">
        <w:rPr>
          <w:rFonts w:asciiTheme="minorHAnsi" w:eastAsia="Times New Roman" w:hAnsiTheme="minorHAnsi"/>
          <w:szCs w:val="18"/>
        </w:rPr>
        <w:t>). Use your best judgment to decide which triggers fit the encounter’s tone and the enemy’s personality.</w:t>
      </w:r>
    </w:p>
    <w:p w14:paraId="313F72E0" w14:textId="77777777" w:rsidR="00626D3F" w:rsidRPr="00626D3F" w:rsidRDefault="00626D3F" w:rsidP="00875B11">
      <w:pPr>
        <w:spacing w:after="0"/>
        <w:rPr>
          <w:rFonts w:asciiTheme="minorHAnsi" w:eastAsia="Times New Roman" w:hAnsiTheme="minorHAnsi"/>
          <w:szCs w:val="18"/>
        </w:rPr>
      </w:pPr>
    </w:p>
    <w:p w14:paraId="556115C4" w14:textId="01EF281E" w:rsidR="00626D3F" w:rsidRDefault="00626D3F" w:rsidP="00875B11">
      <w:pPr>
        <w:pBdr>
          <w:top w:val="single" w:sz="4" w:space="1" w:color="auto"/>
          <w:left w:val="single" w:sz="4" w:space="4" w:color="auto"/>
          <w:bottom w:val="single" w:sz="4" w:space="1" w:color="auto"/>
          <w:right w:val="single" w:sz="4" w:space="4" w:color="auto"/>
        </w:pBdr>
        <w:shd w:val="clear" w:color="auto" w:fill="C1E4F5" w:themeFill="accent1" w:themeFillTint="33"/>
        <w:spacing w:after="0"/>
        <w:rPr>
          <w:rFonts w:ascii="Courier New" w:eastAsia="Times New Roman" w:hAnsi="Courier New" w:cs="Courier New"/>
          <w:b/>
          <w:color w:val="002060"/>
          <w:sz w:val="16"/>
          <w:szCs w:val="16"/>
        </w:rPr>
      </w:pPr>
      <w:r w:rsidRPr="00122033">
        <w:rPr>
          <w:rFonts w:ascii="Courier New" w:eastAsia="Times New Roman" w:hAnsi="Courier New" w:cs="Courier New"/>
          <w:b/>
          <w:color w:val="002060"/>
          <w:sz w:val="16"/>
          <w:szCs w:val="16"/>
        </w:rPr>
        <w:t>These responses add more than raw damage or static penalties</w:t>
      </w:r>
      <w:r w:rsidR="006C79F5">
        <w:rPr>
          <w:rFonts w:ascii="Courier New" w:eastAsia="Times New Roman" w:hAnsi="Courier New" w:cs="Courier New"/>
          <w:b/>
          <w:color w:val="002060"/>
          <w:sz w:val="16"/>
          <w:szCs w:val="16"/>
        </w:rPr>
        <w:t xml:space="preserve">, </w:t>
      </w:r>
      <w:r w:rsidRPr="00122033">
        <w:rPr>
          <w:rFonts w:ascii="Courier New" w:eastAsia="Times New Roman" w:hAnsi="Courier New" w:cs="Courier New"/>
          <w:b/>
          <w:color w:val="002060"/>
          <w:sz w:val="16"/>
          <w:szCs w:val="16"/>
        </w:rPr>
        <w:t xml:space="preserve">they highlight emotional dynamics like anger, fear, or desperation. In a therapeutic context, navigating </w:t>
      </w:r>
      <w:r w:rsidRPr="00626D3F">
        <w:rPr>
          <w:rFonts w:ascii="Courier New" w:eastAsia="Times New Roman" w:hAnsi="Courier New" w:cs="Courier New"/>
          <w:b/>
          <w:bCs/>
          <w:color w:val="002060"/>
          <w:sz w:val="16"/>
          <w:szCs w:val="16"/>
        </w:rPr>
        <w:t>Fight</w:t>
      </w:r>
      <w:r w:rsidRPr="00122033">
        <w:rPr>
          <w:rFonts w:ascii="Courier New" w:eastAsia="Times New Roman" w:hAnsi="Courier New" w:cs="Courier New"/>
          <w:b/>
          <w:color w:val="002060"/>
          <w:sz w:val="16"/>
          <w:szCs w:val="16"/>
        </w:rPr>
        <w:t xml:space="preserve">, </w:t>
      </w:r>
      <w:r w:rsidRPr="00626D3F">
        <w:rPr>
          <w:rFonts w:ascii="Courier New" w:eastAsia="Times New Roman" w:hAnsi="Courier New" w:cs="Courier New"/>
          <w:b/>
          <w:bCs/>
          <w:color w:val="002060"/>
          <w:sz w:val="16"/>
          <w:szCs w:val="16"/>
        </w:rPr>
        <w:t>Flight</w:t>
      </w:r>
      <w:r w:rsidRPr="00122033">
        <w:rPr>
          <w:rFonts w:ascii="Courier New" w:eastAsia="Times New Roman" w:hAnsi="Courier New" w:cs="Courier New"/>
          <w:b/>
          <w:color w:val="002060"/>
          <w:sz w:val="16"/>
          <w:szCs w:val="16"/>
        </w:rPr>
        <w:t xml:space="preserve">, </w:t>
      </w:r>
      <w:r w:rsidRPr="00626D3F">
        <w:rPr>
          <w:rFonts w:ascii="Courier New" w:eastAsia="Times New Roman" w:hAnsi="Courier New" w:cs="Courier New"/>
          <w:b/>
          <w:bCs/>
          <w:color w:val="002060"/>
          <w:sz w:val="16"/>
          <w:szCs w:val="16"/>
        </w:rPr>
        <w:t>Freeze</w:t>
      </w:r>
      <w:r w:rsidRPr="00122033">
        <w:rPr>
          <w:rFonts w:ascii="Courier New" w:eastAsia="Times New Roman" w:hAnsi="Courier New" w:cs="Courier New"/>
          <w:b/>
          <w:color w:val="002060"/>
          <w:sz w:val="16"/>
          <w:szCs w:val="16"/>
        </w:rPr>
        <w:t xml:space="preserve">, or </w:t>
      </w:r>
      <w:r w:rsidRPr="00626D3F">
        <w:rPr>
          <w:rFonts w:ascii="Courier New" w:eastAsia="Times New Roman" w:hAnsi="Courier New" w:cs="Courier New"/>
          <w:b/>
          <w:bCs/>
          <w:color w:val="002060"/>
          <w:sz w:val="16"/>
          <w:szCs w:val="16"/>
        </w:rPr>
        <w:t>Fawn</w:t>
      </w:r>
      <w:r w:rsidRPr="00122033">
        <w:rPr>
          <w:rFonts w:ascii="Courier New" w:eastAsia="Times New Roman" w:hAnsi="Courier New" w:cs="Courier New"/>
          <w:b/>
          <w:color w:val="002060"/>
          <w:sz w:val="16"/>
          <w:szCs w:val="16"/>
        </w:rPr>
        <w:t xml:space="preserve"> can help participants explore real-life stress reactions in a safe </w:t>
      </w:r>
      <w:r w:rsidRPr="00122033">
        <w:rPr>
          <w:rFonts w:ascii="Courier New" w:eastAsia="Times New Roman" w:hAnsi="Courier New" w:cs="Courier New"/>
          <w:b/>
          <w:color w:val="002060"/>
          <w:sz w:val="16"/>
          <w:szCs w:val="16"/>
        </w:rPr>
        <w:t>environment. Players have opportunities to practice empathy, negotiation, or boundary-setting, learning that effective teamwork can overcome even the most chaotic adversarial behaviors.</w:t>
      </w:r>
    </w:p>
    <w:p w14:paraId="54141B69" w14:textId="77777777" w:rsidR="00122033" w:rsidRPr="00122033" w:rsidRDefault="00122033" w:rsidP="00875B11">
      <w:pPr>
        <w:pBdr>
          <w:top w:val="single" w:sz="4" w:space="1" w:color="auto"/>
          <w:left w:val="single" w:sz="4" w:space="4" w:color="auto"/>
          <w:bottom w:val="single" w:sz="4" w:space="1" w:color="auto"/>
          <w:right w:val="single" w:sz="4" w:space="4" w:color="auto"/>
        </w:pBdr>
        <w:shd w:val="clear" w:color="auto" w:fill="C1E4F5" w:themeFill="accent1" w:themeFillTint="33"/>
        <w:spacing w:after="0"/>
        <w:rPr>
          <w:rFonts w:ascii="Courier New" w:eastAsia="Times New Roman" w:hAnsi="Courier New" w:cs="Courier New"/>
          <w:b/>
          <w:bCs/>
          <w:color w:val="002060"/>
          <w:sz w:val="16"/>
          <w:szCs w:val="16"/>
        </w:rPr>
      </w:pPr>
    </w:p>
    <w:p w14:paraId="088CD6F9" w14:textId="77777777" w:rsidR="00626D3F" w:rsidRPr="00122033" w:rsidRDefault="00626D3F" w:rsidP="00875B11">
      <w:pPr>
        <w:pBdr>
          <w:top w:val="single" w:sz="4" w:space="1" w:color="auto"/>
          <w:left w:val="single" w:sz="4" w:space="4" w:color="auto"/>
          <w:bottom w:val="single" w:sz="4" w:space="1" w:color="auto"/>
          <w:right w:val="single" w:sz="4" w:space="4" w:color="auto"/>
        </w:pBdr>
        <w:shd w:val="clear" w:color="auto" w:fill="C1E4F5" w:themeFill="accent1" w:themeFillTint="33"/>
        <w:spacing w:after="0"/>
        <w:rPr>
          <w:rFonts w:ascii="Courier New" w:eastAsia="Times New Roman" w:hAnsi="Courier New" w:cs="Courier New"/>
          <w:b/>
          <w:color w:val="002060"/>
          <w:sz w:val="16"/>
          <w:szCs w:val="16"/>
        </w:rPr>
      </w:pPr>
      <w:r w:rsidRPr="00122033">
        <w:rPr>
          <w:rFonts w:ascii="Courier New" w:eastAsia="Times New Roman" w:hAnsi="Courier New" w:cs="Courier New"/>
          <w:b/>
          <w:color w:val="002060"/>
          <w:sz w:val="16"/>
          <w:szCs w:val="16"/>
        </w:rPr>
        <w:t xml:space="preserve">You may have recognized that exceptions to rules are often suggested. The goal here is to make sure you, the Operator, feel like you have the freedom to use the tools at your disposal to reward and encourage players based on clinical judgment and not solely because the rules dictate it. </w:t>
      </w:r>
    </w:p>
    <w:p w14:paraId="1E1FCEF9" w14:textId="77777777" w:rsidR="00626D3F" w:rsidRPr="00626D3F" w:rsidRDefault="00626D3F" w:rsidP="00626D3F">
      <w:pPr>
        <w:pBdr>
          <w:bottom w:val="single" w:sz="12" w:space="1" w:color="auto"/>
        </w:pBdr>
        <w:spacing w:after="0"/>
        <w:rPr>
          <w:rFonts w:asciiTheme="minorHAnsi" w:eastAsia="Times New Roman" w:hAnsiTheme="minorHAnsi"/>
          <w:color w:val="0070C0"/>
          <w:szCs w:val="18"/>
        </w:rPr>
      </w:pPr>
    </w:p>
    <w:p w14:paraId="4553E8FE" w14:textId="77777777" w:rsidR="00626D3F" w:rsidRPr="00626D3F" w:rsidRDefault="00626D3F" w:rsidP="00626D3F">
      <w:pPr>
        <w:spacing w:after="0"/>
        <w:rPr>
          <w:rFonts w:asciiTheme="minorHAnsi" w:eastAsia="Times New Roman" w:hAnsiTheme="minorHAnsi"/>
          <w:color w:val="0070C0"/>
          <w:szCs w:val="18"/>
        </w:rPr>
      </w:pPr>
    </w:p>
    <w:p w14:paraId="3F1E3D80" w14:textId="57E8C4FC" w:rsidR="00626D3F" w:rsidRPr="00626D3F" w:rsidRDefault="00626D3F" w:rsidP="00875B11">
      <w:pPr>
        <w:keepNext/>
        <w:keepLines/>
        <w:spacing w:after="0"/>
        <w:outlineLvl w:val="2"/>
        <w:rPr>
          <w:rFonts w:asciiTheme="minorHAnsi" w:eastAsiaTheme="majorEastAsia" w:hAnsiTheme="minorHAnsi" w:cstheme="majorBidi"/>
          <w:color w:val="0F4761" w:themeColor="accent1" w:themeShade="BF"/>
          <w:sz w:val="28"/>
          <w:szCs w:val="28"/>
        </w:rPr>
      </w:pPr>
      <w:bookmarkStart w:id="148" w:name="_Toc189298612"/>
      <w:r w:rsidRPr="00626D3F">
        <w:rPr>
          <w:rFonts w:asciiTheme="minorHAnsi" w:eastAsiaTheme="majorEastAsia" w:hAnsiTheme="minorHAnsi" w:cstheme="majorBidi"/>
          <w:color w:val="0F4761" w:themeColor="accent1" w:themeShade="BF"/>
          <w:sz w:val="28"/>
          <w:szCs w:val="28"/>
        </w:rPr>
        <w:t>Advanced Enemy Reaction: Deadly &amp; Legendary Foes</w:t>
      </w:r>
      <w:bookmarkEnd w:id="148"/>
    </w:p>
    <w:p w14:paraId="062A408E" w14:textId="77777777" w:rsidR="00626D3F" w:rsidRPr="00626D3F" w:rsidRDefault="00626D3F" w:rsidP="00875B11">
      <w:pPr>
        <w:spacing w:after="0"/>
        <w:rPr>
          <w:rFonts w:asciiTheme="minorHAnsi" w:eastAsia="Times New Roman" w:hAnsiTheme="minorHAnsi"/>
          <w:szCs w:val="18"/>
        </w:rPr>
      </w:pPr>
      <w:r w:rsidRPr="00626D3F">
        <w:rPr>
          <w:rFonts w:asciiTheme="minorHAnsi" w:eastAsia="Times New Roman" w:hAnsiTheme="minorHAnsi"/>
          <w:b/>
          <w:bCs/>
          <w:szCs w:val="18"/>
        </w:rPr>
        <w:t>Context.</w:t>
      </w:r>
      <w:r w:rsidRPr="00626D3F">
        <w:rPr>
          <w:rFonts w:asciiTheme="minorHAnsi" w:eastAsia="Times New Roman" w:hAnsiTheme="minorHAnsi"/>
          <w:szCs w:val="18"/>
        </w:rPr>
        <w:t xml:space="preserve"> When player characters (PCs) face a truly dangerous adversary, the standard “4F” responses become more calculated, violent, or manipulative. While still rooted in </w:t>
      </w:r>
      <w:r w:rsidRPr="00626D3F">
        <w:rPr>
          <w:rFonts w:asciiTheme="minorHAnsi" w:eastAsia="Times New Roman" w:hAnsiTheme="minorHAnsi"/>
          <w:b/>
          <w:bCs/>
          <w:szCs w:val="18"/>
        </w:rPr>
        <w:t>Fight</w:t>
      </w:r>
      <w:r w:rsidRPr="00626D3F">
        <w:rPr>
          <w:rFonts w:asciiTheme="minorHAnsi" w:eastAsia="Times New Roman" w:hAnsiTheme="minorHAnsi"/>
          <w:szCs w:val="18"/>
        </w:rPr>
        <w:t xml:space="preserve">, </w:t>
      </w:r>
      <w:r w:rsidRPr="00626D3F">
        <w:rPr>
          <w:rFonts w:asciiTheme="minorHAnsi" w:eastAsia="Times New Roman" w:hAnsiTheme="minorHAnsi"/>
          <w:b/>
          <w:bCs/>
          <w:szCs w:val="18"/>
        </w:rPr>
        <w:t>Flight</w:t>
      </w:r>
      <w:r w:rsidRPr="00626D3F">
        <w:rPr>
          <w:rFonts w:asciiTheme="minorHAnsi" w:eastAsia="Times New Roman" w:hAnsiTheme="minorHAnsi"/>
          <w:szCs w:val="18"/>
        </w:rPr>
        <w:t xml:space="preserve">, </w:t>
      </w:r>
      <w:r w:rsidRPr="00626D3F">
        <w:rPr>
          <w:rFonts w:asciiTheme="minorHAnsi" w:eastAsia="Times New Roman" w:hAnsiTheme="minorHAnsi"/>
          <w:b/>
          <w:bCs/>
          <w:szCs w:val="18"/>
        </w:rPr>
        <w:t>Freeze</w:t>
      </w:r>
      <w:r w:rsidRPr="00626D3F">
        <w:rPr>
          <w:rFonts w:asciiTheme="minorHAnsi" w:eastAsia="Times New Roman" w:hAnsiTheme="minorHAnsi"/>
          <w:szCs w:val="18"/>
        </w:rPr>
        <w:t xml:space="preserve">, and </w:t>
      </w:r>
      <w:r w:rsidRPr="00626D3F">
        <w:rPr>
          <w:rFonts w:asciiTheme="minorHAnsi" w:eastAsia="Times New Roman" w:hAnsiTheme="minorHAnsi"/>
          <w:b/>
          <w:bCs/>
          <w:szCs w:val="18"/>
        </w:rPr>
        <w:t>Fawn</w:t>
      </w:r>
      <w:r w:rsidRPr="00626D3F">
        <w:rPr>
          <w:rFonts w:asciiTheme="minorHAnsi" w:eastAsia="Times New Roman" w:hAnsiTheme="minorHAnsi"/>
          <w:szCs w:val="18"/>
        </w:rPr>
        <w:t>, these reactions reflect the villain’s seasoned cunning or supernatural might.</w:t>
      </w:r>
    </w:p>
    <w:p w14:paraId="5EA1AA51" w14:textId="77777777" w:rsidR="00917ED8" w:rsidRPr="00626D3F" w:rsidRDefault="00917ED8" w:rsidP="00875B11">
      <w:pPr>
        <w:spacing w:after="0"/>
        <w:rPr>
          <w:rFonts w:asciiTheme="minorHAnsi" w:eastAsia="Times New Roman" w:hAnsiTheme="minorHAnsi"/>
          <w:szCs w:val="18"/>
        </w:rPr>
      </w:pPr>
    </w:p>
    <w:tbl>
      <w:tblPr>
        <w:tblStyle w:val="ListTable4-Accent1"/>
        <w:tblW w:w="0" w:type="auto"/>
        <w:tblLook w:val="04A0" w:firstRow="1" w:lastRow="0" w:firstColumn="1" w:lastColumn="0" w:noHBand="0" w:noVBand="1"/>
      </w:tblPr>
      <w:tblGrid>
        <w:gridCol w:w="451"/>
        <w:gridCol w:w="1207"/>
        <w:gridCol w:w="2940"/>
      </w:tblGrid>
      <w:tr w:rsidR="00745F97" w:rsidRPr="00745F97" w14:paraId="628B5FA1" w14:textId="77777777" w:rsidTr="0074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B2E07" w14:textId="77777777" w:rsidR="00626D3F" w:rsidRPr="00626D3F" w:rsidRDefault="00626D3F" w:rsidP="00745F97">
            <w:pPr>
              <w:jc w:val="center"/>
              <w:rPr>
                <w:rFonts w:asciiTheme="minorHAnsi" w:eastAsia="Times New Roman" w:hAnsiTheme="minorHAnsi"/>
                <w:sz w:val="14"/>
                <w:szCs w:val="14"/>
              </w:rPr>
            </w:pPr>
            <w:r w:rsidRPr="00626D3F">
              <w:rPr>
                <w:rFonts w:asciiTheme="minorHAnsi" w:eastAsia="Times New Roman" w:hAnsiTheme="minorHAnsi"/>
                <w:b w:val="0"/>
                <w:bCs w:val="0"/>
                <w:sz w:val="14"/>
                <w:szCs w:val="14"/>
              </w:rPr>
              <w:t>Roll</w:t>
            </w:r>
          </w:p>
        </w:tc>
        <w:tc>
          <w:tcPr>
            <w:tcW w:w="1238" w:type="dxa"/>
            <w:hideMark/>
          </w:tcPr>
          <w:p w14:paraId="48217CFD" w14:textId="77777777" w:rsidR="00626D3F" w:rsidRPr="00626D3F" w:rsidRDefault="00626D3F" w:rsidP="00745F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val="0"/>
                <w:bCs w:val="0"/>
                <w:sz w:val="14"/>
                <w:szCs w:val="14"/>
              </w:rPr>
              <w:t>Response</w:t>
            </w:r>
          </w:p>
        </w:tc>
        <w:tc>
          <w:tcPr>
            <w:tcW w:w="3334" w:type="dxa"/>
            <w:hideMark/>
          </w:tcPr>
          <w:p w14:paraId="47C4C376" w14:textId="77777777" w:rsidR="00626D3F" w:rsidRPr="00626D3F" w:rsidRDefault="00626D3F" w:rsidP="00745F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val="0"/>
                <w:bCs w:val="0"/>
                <w:sz w:val="14"/>
                <w:szCs w:val="14"/>
              </w:rPr>
              <w:t>Effect</w:t>
            </w:r>
          </w:p>
        </w:tc>
      </w:tr>
      <w:tr w:rsidR="00745F97" w:rsidRPr="00626D3F" w14:paraId="6A1E6D19" w14:textId="77777777" w:rsidTr="0074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0948F"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1</w:t>
            </w:r>
          </w:p>
        </w:tc>
        <w:tc>
          <w:tcPr>
            <w:tcW w:w="1238" w:type="dxa"/>
            <w:hideMark/>
          </w:tcPr>
          <w:p w14:paraId="1DAFE919"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ight (Cataclysmic Wrath)</w:t>
            </w:r>
          </w:p>
        </w:tc>
        <w:tc>
          <w:tcPr>
            <w:tcW w:w="3334" w:type="dxa"/>
            <w:hideMark/>
          </w:tcPr>
          <w:p w14:paraId="008E31F0"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The foe unleashes a devastating area-of-effect strike, dealing </w:t>
            </w:r>
            <w:r w:rsidRPr="00626D3F">
              <w:rPr>
                <w:rFonts w:asciiTheme="minorHAnsi" w:eastAsia="Times New Roman" w:hAnsiTheme="minorHAnsi"/>
                <w:b/>
                <w:bCs/>
                <w:sz w:val="14"/>
                <w:szCs w:val="14"/>
              </w:rPr>
              <w:t>+2d6 damage</w:t>
            </w:r>
            <w:r w:rsidRPr="00626D3F">
              <w:rPr>
                <w:rFonts w:asciiTheme="minorHAnsi" w:eastAsia="Times New Roman" w:hAnsiTheme="minorHAnsi"/>
                <w:sz w:val="14"/>
                <w:szCs w:val="14"/>
              </w:rPr>
              <w:t xml:space="preserve"> split among nearby PCs. In return, they suffer </w:t>
            </w:r>
            <w:r w:rsidRPr="00626D3F">
              <w:rPr>
                <w:rFonts w:asciiTheme="minorHAnsi" w:eastAsia="Times New Roman" w:hAnsiTheme="minorHAnsi"/>
                <w:b/>
                <w:bCs/>
                <w:sz w:val="14"/>
                <w:szCs w:val="14"/>
              </w:rPr>
              <w:t>2 Stress</w:t>
            </w:r>
            <w:r w:rsidRPr="00626D3F">
              <w:rPr>
                <w:rFonts w:asciiTheme="minorHAnsi" w:eastAsia="Times New Roman" w:hAnsiTheme="minorHAnsi"/>
                <w:sz w:val="14"/>
                <w:szCs w:val="14"/>
              </w:rPr>
              <w:t xml:space="preserve"> from overexertion. If that Stress disables a Node, treat it as self-inflicted destruction.</w:t>
            </w:r>
          </w:p>
        </w:tc>
      </w:tr>
      <w:tr w:rsidR="00626D3F" w:rsidRPr="00626D3F" w14:paraId="1346C19A" w14:textId="77777777" w:rsidTr="00745F97">
        <w:tc>
          <w:tcPr>
            <w:cnfStyle w:val="001000000000" w:firstRow="0" w:lastRow="0" w:firstColumn="1" w:lastColumn="0" w:oddVBand="0" w:evenVBand="0" w:oddHBand="0" w:evenHBand="0" w:firstRowFirstColumn="0" w:firstRowLastColumn="0" w:lastRowFirstColumn="0" w:lastRowLastColumn="0"/>
            <w:tcW w:w="0" w:type="auto"/>
            <w:hideMark/>
          </w:tcPr>
          <w:p w14:paraId="2C4C38AB"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2</w:t>
            </w:r>
          </w:p>
        </w:tc>
        <w:tc>
          <w:tcPr>
            <w:tcW w:w="1238" w:type="dxa"/>
            <w:hideMark/>
          </w:tcPr>
          <w:p w14:paraId="0326BC3C"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4"/>
                <w:szCs w:val="14"/>
              </w:rPr>
            </w:pPr>
            <w:r w:rsidRPr="00626D3F">
              <w:rPr>
                <w:rFonts w:asciiTheme="minorHAnsi" w:eastAsia="Times New Roman" w:hAnsiTheme="minorHAnsi"/>
                <w:b/>
                <w:bCs/>
                <w:sz w:val="14"/>
                <w:szCs w:val="14"/>
              </w:rPr>
              <w:t xml:space="preserve">Fight </w:t>
            </w:r>
          </w:p>
          <w:p w14:paraId="0010018C"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Unholy Frenzy)</w:t>
            </w:r>
          </w:p>
        </w:tc>
        <w:tc>
          <w:tcPr>
            <w:tcW w:w="3334" w:type="dxa"/>
            <w:hideMark/>
          </w:tcPr>
          <w:p w14:paraId="011810BD"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Fueled by rage or dark power, the enemy gains a free immediate attack. It deals </w:t>
            </w:r>
            <w:r w:rsidRPr="00626D3F">
              <w:rPr>
                <w:rFonts w:asciiTheme="minorHAnsi" w:eastAsia="Times New Roman" w:hAnsiTheme="minorHAnsi"/>
                <w:b/>
                <w:bCs/>
                <w:sz w:val="14"/>
                <w:szCs w:val="14"/>
              </w:rPr>
              <w:t>+3 damage</w:t>
            </w:r>
            <w:r w:rsidRPr="00626D3F">
              <w:rPr>
                <w:rFonts w:asciiTheme="minorHAnsi" w:eastAsia="Times New Roman" w:hAnsiTheme="minorHAnsi"/>
                <w:sz w:val="14"/>
                <w:szCs w:val="14"/>
              </w:rPr>
              <w:t xml:space="preserve"> and ignores one defensive trait (like a shield or armor) for that strike. The foe then becomes vulnerable until the end of its next turn.</w:t>
            </w:r>
          </w:p>
        </w:tc>
      </w:tr>
      <w:tr w:rsidR="00745F97" w:rsidRPr="00626D3F" w14:paraId="3E9DD3A4" w14:textId="77777777" w:rsidTr="0074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DFA7E"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3</w:t>
            </w:r>
          </w:p>
        </w:tc>
        <w:tc>
          <w:tcPr>
            <w:tcW w:w="1238" w:type="dxa"/>
            <w:hideMark/>
          </w:tcPr>
          <w:p w14:paraId="27FF6A53"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light (Tactical Phase Shift)</w:t>
            </w:r>
          </w:p>
        </w:tc>
        <w:tc>
          <w:tcPr>
            <w:tcW w:w="3334" w:type="dxa"/>
            <w:hideMark/>
          </w:tcPr>
          <w:p w14:paraId="0C9EAE9F"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The foe vanishes, teleports, or otherwise repositions without taking an opportunity attack. It sacrifices one of its actions next round or </w:t>
            </w:r>
            <w:r w:rsidRPr="00626D3F">
              <w:rPr>
                <w:rFonts w:asciiTheme="minorHAnsi" w:eastAsia="Times New Roman" w:hAnsiTheme="minorHAnsi"/>
                <w:b/>
                <w:bCs/>
                <w:sz w:val="14"/>
                <w:szCs w:val="14"/>
              </w:rPr>
              <w:t>2 HP</w:t>
            </w:r>
            <w:r w:rsidRPr="00626D3F">
              <w:rPr>
                <w:rFonts w:asciiTheme="minorHAnsi" w:eastAsia="Times New Roman" w:hAnsiTheme="minorHAnsi"/>
                <w:sz w:val="14"/>
                <w:szCs w:val="14"/>
              </w:rPr>
              <w:t xml:space="preserve"> from a chosen Node. This cunning retreat is a sign of careful planning, not cowardice.</w:t>
            </w:r>
          </w:p>
        </w:tc>
      </w:tr>
      <w:tr w:rsidR="00626D3F" w:rsidRPr="00626D3F" w14:paraId="584317A7" w14:textId="77777777" w:rsidTr="00745F97">
        <w:tc>
          <w:tcPr>
            <w:cnfStyle w:val="001000000000" w:firstRow="0" w:lastRow="0" w:firstColumn="1" w:lastColumn="0" w:oddVBand="0" w:evenVBand="0" w:oddHBand="0" w:evenHBand="0" w:firstRowFirstColumn="0" w:firstRowLastColumn="0" w:lastRowFirstColumn="0" w:lastRowLastColumn="0"/>
            <w:tcW w:w="0" w:type="auto"/>
            <w:hideMark/>
          </w:tcPr>
          <w:p w14:paraId="47CD182A"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4</w:t>
            </w:r>
          </w:p>
        </w:tc>
        <w:tc>
          <w:tcPr>
            <w:tcW w:w="1238" w:type="dxa"/>
            <w:hideMark/>
          </w:tcPr>
          <w:p w14:paraId="2224D814"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4"/>
                <w:szCs w:val="14"/>
              </w:rPr>
            </w:pPr>
            <w:r w:rsidRPr="00626D3F">
              <w:rPr>
                <w:rFonts w:asciiTheme="minorHAnsi" w:eastAsia="Times New Roman" w:hAnsiTheme="minorHAnsi"/>
                <w:b/>
                <w:bCs/>
                <w:sz w:val="14"/>
                <w:szCs w:val="14"/>
              </w:rPr>
              <w:t xml:space="preserve">Flight </w:t>
            </w:r>
          </w:p>
          <w:p w14:paraId="7A82426A"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Phase Retreat &amp; Trap)</w:t>
            </w:r>
          </w:p>
        </w:tc>
        <w:tc>
          <w:tcPr>
            <w:tcW w:w="3334" w:type="dxa"/>
            <w:hideMark/>
          </w:tcPr>
          <w:p w14:paraId="723AE3D3"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The enemy withdraws swiftly, leaving behind a hazard (explosive glyph, poison aura, etc.) that deals </w:t>
            </w:r>
            <w:r w:rsidRPr="00626D3F">
              <w:rPr>
                <w:rFonts w:asciiTheme="minorHAnsi" w:eastAsia="Times New Roman" w:hAnsiTheme="minorHAnsi"/>
                <w:b/>
                <w:bCs/>
                <w:sz w:val="14"/>
                <w:szCs w:val="14"/>
              </w:rPr>
              <w:t>2–4 Stress</w:t>
            </w:r>
            <w:r w:rsidRPr="00626D3F">
              <w:rPr>
                <w:rFonts w:asciiTheme="minorHAnsi" w:eastAsia="Times New Roman" w:hAnsiTheme="minorHAnsi"/>
                <w:sz w:val="14"/>
                <w:szCs w:val="14"/>
              </w:rPr>
              <w:t xml:space="preserve"> to anyone who pursues. It loses one attack option or Node ability for the next round as it focuses on setting up this trap.</w:t>
            </w:r>
          </w:p>
        </w:tc>
      </w:tr>
      <w:tr w:rsidR="00745F97" w:rsidRPr="00626D3F" w14:paraId="0024C48E" w14:textId="77777777" w:rsidTr="0074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F4134"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5</w:t>
            </w:r>
          </w:p>
        </w:tc>
        <w:tc>
          <w:tcPr>
            <w:tcW w:w="1238" w:type="dxa"/>
            <w:hideMark/>
          </w:tcPr>
          <w:p w14:paraId="15A53213"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reeze (Hardened Will)</w:t>
            </w:r>
          </w:p>
        </w:tc>
        <w:tc>
          <w:tcPr>
            <w:tcW w:w="3334" w:type="dxa"/>
            <w:hideMark/>
          </w:tcPr>
          <w:p w14:paraId="7D7EAFA2"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Instead of crumbling to fear, the foe steels itself, negating all damage from a single attack this round. As a tradeoff, it cannot take any Legendary Actions (if applicable) until its next turn.</w:t>
            </w:r>
          </w:p>
        </w:tc>
      </w:tr>
      <w:tr w:rsidR="00626D3F" w:rsidRPr="00626D3F" w14:paraId="5D4D64B2" w14:textId="77777777" w:rsidTr="00745F97">
        <w:tc>
          <w:tcPr>
            <w:cnfStyle w:val="001000000000" w:firstRow="0" w:lastRow="0" w:firstColumn="1" w:lastColumn="0" w:oddVBand="0" w:evenVBand="0" w:oddHBand="0" w:evenHBand="0" w:firstRowFirstColumn="0" w:firstRowLastColumn="0" w:lastRowFirstColumn="0" w:lastRowLastColumn="0"/>
            <w:tcW w:w="0" w:type="auto"/>
            <w:hideMark/>
          </w:tcPr>
          <w:p w14:paraId="1D9521E0"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6</w:t>
            </w:r>
          </w:p>
        </w:tc>
        <w:tc>
          <w:tcPr>
            <w:tcW w:w="1238" w:type="dxa"/>
            <w:hideMark/>
          </w:tcPr>
          <w:p w14:paraId="7D41613E"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4"/>
                <w:szCs w:val="14"/>
              </w:rPr>
            </w:pPr>
            <w:r w:rsidRPr="00626D3F">
              <w:rPr>
                <w:rFonts w:asciiTheme="minorHAnsi" w:eastAsia="Times New Roman" w:hAnsiTheme="minorHAnsi"/>
                <w:b/>
                <w:bCs/>
                <w:sz w:val="14"/>
                <w:szCs w:val="14"/>
              </w:rPr>
              <w:t>Freeze</w:t>
            </w:r>
          </w:p>
          <w:p w14:paraId="503C9211"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Icy Resolve)</w:t>
            </w:r>
          </w:p>
        </w:tc>
        <w:tc>
          <w:tcPr>
            <w:tcW w:w="3334" w:type="dxa"/>
            <w:hideMark/>
          </w:tcPr>
          <w:p w14:paraId="3EBC6A78"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The enemy stands firm, ignoring all crowd-control effects for one round (stuns, slows, disarms), but gains a </w:t>
            </w:r>
            <w:r w:rsidRPr="00626D3F">
              <w:rPr>
                <w:rFonts w:asciiTheme="minorHAnsi" w:eastAsia="Times New Roman" w:hAnsiTheme="minorHAnsi"/>
                <w:b/>
                <w:bCs/>
                <w:sz w:val="14"/>
                <w:szCs w:val="14"/>
              </w:rPr>
              <w:t>-1 penalty</w:t>
            </w:r>
            <w:r w:rsidRPr="00626D3F">
              <w:rPr>
                <w:rFonts w:asciiTheme="minorHAnsi" w:eastAsia="Times New Roman" w:hAnsiTheme="minorHAnsi"/>
                <w:sz w:val="14"/>
                <w:szCs w:val="14"/>
              </w:rPr>
              <w:t xml:space="preserve"> on all attacks until its next turn. It trades fluid aggression for an impenetrable defense.</w:t>
            </w:r>
          </w:p>
        </w:tc>
      </w:tr>
      <w:tr w:rsidR="00745F97" w:rsidRPr="00626D3F" w14:paraId="0D410160" w14:textId="77777777" w:rsidTr="0074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CD81A"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7</w:t>
            </w:r>
          </w:p>
        </w:tc>
        <w:tc>
          <w:tcPr>
            <w:tcW w:w="1238" w:type="dxa"/>
            <w:hideMark/>
          </w:tcPr>
          <w:p w14:paraId="569B5CAC"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awn (Twisted Bargain)</w:t>
            </w:r>
          </w:p>
        </w:tc>
        <w:tc>
          <w:tcPr>
            <w:tcW w:w="3334" w:type="dxa"/>
            <w:hideMark/>
          </w:tcPr>
          <w:p w14:paraId="213F1CCF"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Seemingly cornered, the enemy offers dark knowledge, stolen artifacts, or a critical advantage if the PCs show mercy. If the team agrees, </w:t>
            </w:r>
            <w:r w:rsidRPr="00626D3F">
              <w:rPr>
                <w:rFonts w:asciiTheme="minorHAnsi" w:eastAsia="Times New Roman" w:hAnsiTheme="minorHAnsi"/>
                <w:b/>
                <w:bCs/>
                <w:sz w:val="14"/>
                <w:szCs w:val="14"/>
              </w:rPr>
              <w:t>Momentum</w:t>
            </w:r>
            <w:r w:rsidRPr="00626D3F">
              <w:rPr>
                <w:rFonts w:asciiTheme="minorHAnsi" w:eastAsia="Times New Roman" w:hAnsiTheme="minorHAnsi"/>
                <w:sz w:val="14"/>
                <w:szCs w:val="14"/>
              </w:rPr>
              <w:t xml:space="preserve"> shifts +1 in their favor. If they refuse, the foe regains </w:t>
            </w:r>
            <w:r w:rsidRPr="00626D3F">
              <w:rPr>
                <w:rFonts w:asciiTheme="minorHAnsi" w:eastAsia="Times New Roman" w:hAnsiTheme="minorHAnsi"/>
                <w:b/>
                <w:bCs/>
                <w:sz w:val="14"/>
                <w:szCs w:val="14"/>
              </w:rPr>
              <w:t>1 Node’s full HP</w:t>
            </w:r>
            <w:r w:rsidRPr="00626D3F">
              <w:rPr>
                <w:rFonts w:asciiTheme="minorHAnsi" w:eastAsia="Times New Roman" w:hAnsiTheme="minorHAnsi"/>
                <w:sz w:val="14"/>
                <w:szCs w:val="14"/>
              </w:rPr>
              <w:t xml:space="preserve"> out of spite.</w:t>
            </w:r>
          </w:p>
        </w:tc>
      </w:tr>
      <w:tr w:rsidR="00626D3F" w:rsidRPr="00626D3F" w14:paraId="1D12D144" w14:textId="77777777" w:rsidTr="00745F97">
        <w:tc>
          <w:tcPr>
            <w:cnfStyle w:val="001000000000" w:firstRow="0" w:lastRow="0" w:firstColumn="1" w:lastColumn="0" w:oddVBand="0" w:evenVBand="0" w:oddHBand="0" w:evenHBand="0" w:firstRowFirstColumn="0" w:firstRowLastColumn="0" w:lastRowFirstColumn="0" w:lastRowLastColumn="0"/>
            <w:tcW w:w="0" w:type="auto"/>
            <w:hideMark/>
          </w:tcPr>
          <w:p w14:paraId="11DE80FE"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8</w:t>
            </w:r>
          </w:p>
        </w:tc>
        <w:tc>
          <w:tcPr>
            <w:tcW w:w="1238" w:type="dxa"/>
            <w:hideMark/>
          </w:tcPr>
          <w:p w14:paraId="20073DD5"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awn (Malevolent Parley)</w:t>
            </w:r>
          </w:p>
        </w:tc>
        <w:tc>
          <w:tcPr>
            <w:tcW w:w="3334" w:type="dxa"/>
            <w:hideMark/>
          </w:tcPr>
          <w:p w14:paraId="50DBD8A3" w14:textId="752C9F2F"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The foe pretends to negotiate peace or calls for a temporary ceasefire. PCs who accept find themselves lured into a trap (</w:t>
            </w:r>
            <w:r w:rsidR="0045176A">
              <w:rPr>
                <w:rFonts w:asciiTheme="minorHAnsi" w:eastAsia="Times New Roman" w:hAnsiTheme="minorHAnsi"/>
                <w:sz w:val="14"/>
                <w:szCs w:val="14"/>
              </w:rPr>
              <w:t>Operator</w:t>
            </w:r>
            <w:r w:rsidRPr="00626D3F">
              <w:rPr>
                <w:rFonts w:asciiTheme="minorHAnsi" w:eastAsia="Times New Roman" w:hAnsiTheme="minorHAnsi"/>
                <w:sz w:val="14"/>
                <w:szCs w:val="14"/>
              </w:rPr>
              <w:t xml:space="preserve">’s choice of a surprise round or an ambush). If the team sees through the ploy, they gain </w:t>
            </w:r>
            <w:r w:rsidRPr="00626D3F">
              <w:rPr>
                <w:rFonts w:asciiTheme="minorHAnsi" w:eastAsia="Times New Roman" w:hAnsiTheme="minorHAnsi"/>
                <w:b/>
                <w:bCs/>
                <w:sz w:val="14"/>
                <w:szCs w:val="14"/>
              </w:rPr>
              <w:t>+2 bonus damage</w:t>
            </w:r>
            <w:r w:rsidRPr="00626D3F">
              <w:rPr>
                <w:rFonts w:asciiTheme="minorHAnsi" w:eastAsia="Times New Roman" w:hAnsiTheme="minorHAnsi"/>
                <w:sz w:val="14"/>
                <w:szCs w:val="14"/>
              </w:rPr>
              <w:t xml:space="preserve"> next round.</w:t>
            </w:r>
          </w:p>
        </w:tc>
      </w:tr>
    </w:tbl>
    <w:p w14:paraId="63B7412D" w14:textId="77777777" w:rsidR="009950D3" w:rsidRDefault="009950D3" w:rsidP="002240CE">
      <w:pPr>
        <w:pStyle w:val="Heading5"/>
      </w:pPr>
    </w:p>
    <w:p w14:paraId="75F2CE54" w14:textId="618FC64C" w:rsidR="00626D3F" w:rsidRPr="00626D3F" w:rsidRDefault="00626D3F" w:rsidP="002240CE">
      <w:pPr>
        <w:pStyle w:val="Heading5"/>
      </w:pPr>
      <w:r w:rsidRPr="00626D3F">
        <w:t>When to Roll</w:t>
      </w:r>
    </w:p>
    <w:p w14:paraId="7EE2684B" w14:textId="6BCF9E24" w:rsid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Use this table when the team lands a major blow against a formidable boss or disrupts a lethal Node. Legendary foes rarely cower, so these reactions should reflect masterful combat instincts or supernatural cunning. This is your cue to remind players they face an opponent who will fight to the bitter end</w:t>
      </w:r>
      <w:r w:rsidR="006C79F5">
        <w:rPr>
          <w:rFonts w:asciiTheme="minorHAnsi" w:eastAsia="Times New Roman" w:hAnsiTheme="minorHAnsi"/>
          <w:szCs w:val="18"/>
        </w:rPr>
        <w:t xml:space="preserve">, </w:t>
      </w:r>
      <w:r w:rsidRPr="00626D3F">
        <w:rPr>
          <w:rFonts w:asciiTheme="minorHAnsi" w:eastAsia="Times New Roman" w:hAnsiTheme="minorHAnsi"/>
          <w:szCs w:val="18"/>
        </w:rPr>
        <w:t>or retreat only to wage war another day.</w:t>
      </w:r>
    </w:p>
    <w:p w14:paraId="6AED59DE" w14:textId="382294F0" w:rsidR="00626D3F" w:rsidRPr="00122033" w:rsidRDefault="00626D3F" w:rsidP="00626D3F">
      <w:pPr>
        <w:pBdr>
          <w:top w:val="single" w:sz="4" w:space="1" w:color="auto"/>
          <w:left w:val="single" w:sz="4" w:space="4" w:color="auto"/>
          <w:bottom w:val="single" w:sz="4" w:space="1" w:color="auto"/>
          <w:right w:val="single" w:sz="4" w:space="4" w:color="auto"/>
        </w:pBdr>
        <w:shd w:val="clear" w:color="auto" w:fill="C1E4F5" w:themeFill="accent1" w:themeFillTint="33"/>
        <w:spacing w:before="100" w:beforeAutospacing="1" w:after="100" w:afterAutospacing="1"/>
        <w:rPr>
          <w:rFonts w:ascii="Courier New" w:eastAsia="Times New Roman" w:hAnsi="Courier New" w:cs="Courier New"/>
          <w:b/>
          <w:color w:val="0070C0"/>
          <w:sz w:val="16"/>
          <w:szCs w:val="16"/>
        </w:rPr>
      </w:pPr>
      <w:r w:rsidRPr="00122033">
        <w:rPr>
          <w:rFonts w:ascii="Courier New" w:eastAsia="Times New Roman" w:hAnsi="Courier New" w:cs="Courier New"/>
          <w:b/>
          <w:color w:val="002060"/>
          <w:sz w:val="16"/>
          <w:szCs w:val="16"/>
        </w:rPr>
        <w:t xml:space="preserve">With these advanced responses, even an enemy’s </w:t>
      </w:r>
      <w:r w:rsidRPr="00626D3F">
        <w:rPr>
          <w:rFonts w:ascii="Courier New" w:eastAsia="Times New Roman" w:hAnsi="Courier New" w:cs="Courier New"/>
          <w:b/>
          <w:bCs/>
          <w:color w:val="002060"/>
          <w:sz w:val="16"/>
          <w:szCs w:val="16"/>
        </w:rPr>
        <w:t>Freeze</w:t>
      </w:r>
      <w:r w:rsidRPr="00122033">
        <w:rPr>
          <w:rFonts w:ascii="Courier New" w:eastAsia="Times New Roman" w:hAnsi="Courier New" w:cs="Courier New"/>
          <w:b/>
          <w:color w:val="002060"/>
          <w:sz w:val="16"/>
          <w:szCs w:val="16"/>
        </w:rPr>
        <w:t xml:space="preserve"> or </w:t>
      </w:r>
      <w:r w:rsidRPr="00626D3F">
        <w:rPr>
          <w:rFonts w:ascii="Courier New" w:eastAsia="Times New Roman" w:hAnsi="Courier New" w:cs="Courier New"/>
          <w:b/>
          <w:bCs/>
          <w:color w:val="002060"/>
          <w:sz w:val="16"/>
          <w:szCs w:val="16"/>
        </w:rPr>
        <w:t>Fawn</w:t>
      </w:r>
      <w:r w:rsidRPr="00122033">
        <w:rPr>
          <w:rFonts w:ascii="Courier New" w:eastAsia="Times New Roman" w:hAnsi="Courier New" w:cs="Courier New"/>
          <w:b/>
          <w:color w:val="002060"/>
          <w:sz w:val="16"/>
          <w:szCs w:val="16"/>
        </w:rPr>
        <w:t xml:space="preserve"> becomes a strategic twist rather than a moment of pure panic or begging. In a therapeutic group, these highly reactive villain tactics can spark deeper discussions about deception, aggression, and coping strategies under extreme stress. Players must stay vigilant, which reinforces problem-solving skills and helps them recognize manipulative or exploitative behaviors in fictional</w:t>
      </w:r>
      <w:r w:rsidR="006C79F5">
        <w:rPr>
          <w:rFonts w:ascii="Courier New" w:eastAsia="Times New Roman" w:hAnsi="Courier New" w:cs="Courier New"/>
          <w:b/>
          <w:color w:val="002060"/>
          <w:sz w:val="16"/>
          <w:szCs w:val="16"/>
        </w:rPr>
        <w:t xml:space="preserve">, </w:t>
      </w:r>
      <w:r w:rsidRPr="00122033">
        <w:rPr>
          <w:rFonts w:ascii="Courier New" w:eastAsia="Times New Roman" w:hAnsi="Courier New" w:cs="Courier New"/>
          <w:b/>
          <w:color w:val="002060"/>
          <w:sz w:val="16"/>
          <w:szCs w:val="16"/>
        </w:rPr>
        <w:t>and possibly real-life</w:t>
      </w:r>
      <w:r w:rsidR="006C79F5">
        <w:rPr>
          <w:rFonts w:ascii="Courier New" w:eastAsia="Times New Roman" w:hAnsi="Courier New" w:cs="Courier New"/>
          <w:b/>
          <w:color w:val="002060"/>
          <w:sz w:val="16"/>
          <w:szCs w:val="16"/>
        </w:rPr>
        <w:t xml:space="preserve">, </w:t>
      </w:r>
      <w:r w:rsidRPr="00122033">
        <w:rPr>
          <w:rFonts w:ascii="Courier New" w:eastAsia="Times New Roman" w:hAnsi="Courier New" w:cs="Courier New"/>
          <w:b/>
          <w:color w:val="002060"/>
          <w:sz w:val="16"/>
          <w:szCs w:val="16"/>
        </w:rPr>
        <w:t>contexts.</w:t>
      </w:r>
    </w:p>
    <w:p w14:paraId="2E9D7F1A" w14:textId="77777777"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49" w:name="_Toc189298613"/>
      <w:r w:rsidRPr="00DF2ED6">
        <w:rPr>
          <w:rFonts w:asciiTheme="minorHAnsi" w:eastAsiaTheme="majorEastAsia" w:hAnsiTheme="minorHAnsi" w:cstheme="majorBidi"/>
          <w:color w:val="FF0000"/>
          <w:sz w:val="28"/>
          <w:szCs w:val="28"/>
        </w:rPr>
        <w:t>Nodes</w:t>
      </w:r>
      <w:r w:rsidRPr="00626D3F">
        <w:rPr>
          <w:rFonts w:asciiTheme="minorHAnsi" w:eastAsiaTheme="majorEastAsia" w:hAnsiTheme="minorHAnsi" w:cstheme="majorBidi"/>
          <w:color w:val="0F4761" w:themeColor="accent1" w:themeShade="BF"/>
          <w:sz w:val="28"/>
          <w:szCs w:val="28"/>
        </w:rPr>
        <w:t>, DT, and Damage</w:t>
      </w:r>
      <w:bookmarkEnd w:id="149"/>
    </w:p>
    <w:p w14:paraId="6B21E02F" w14:textId="77777777" w:rsidR="00626D3F" w:rsidRPr="00DF2ED6" w:rsidRDefault="00626D3F" w:rsidP="00626D3F">
      <w:pPr>
        <w:spacing w:before="100" w:beforeAutospacing="1" w:after="100" w:afterAutospacing="1"/>
        <w:rPr>
          <w:rFonts w:asciiTheme="minorHAnsi" w:eastAsia="Times New Roman" w:hAnsiTheme="minorHAnsi"/>
          <w:color w:val="FF0000"/>
          <w:szCs w:val="18"/>
        </w:rPr>
      </w:pPr>
      <w:r w:rsidRPr="00DF2ED6">
        <w:rPr>
          <w:rFonts w:asciiTheme="minorHAnsi" w:eastAsia="Times New Roman" w:hAnsiTheme="minorHAnsi"/>
          <w:color w:val="FF0000"/>
          <w:szCs w:val="18"/>
        </w:rPr>
        <w:t xml:space="preserve">In DUST, enemy stat blocks are broken into functional </w:t>
      </w:r>
      <w:r w:rsidRPr="00DF2ED6">
        <w:rPr>
          <w:rFonts w:asciiTheme="minorHAnsi" w:eastAsia="Times New Roman" w:hAnsiTheme="minorHAnsi"/>
          <w:b/>
          <w:bCs/>
          <w:color w:val="FF0000"/>
          <w:szCs w:val="18"/>
        </w:rPr>
        <w:t>Nodes</w:t>
      </w:r>
      <w:r w:rsidRPr="00DF2ED6">
        <w:rPr>
          <w:rFonts w:asciiTheme="minorHAnsi" w:eastAsia="Times New Roman" w:hAnsiTheme="minorHAnsi"/>
          <w:color w:val="FF0000"/>
          <w:szCs w:val="18"/>
        </w:rPr>
        <w:t>, such as Defensive, Offensive, Mobility, or Core Nodes. Disabling a Node removes that function, whether it’s a devastating bite attack, a protective shield, or the ability to skitter up walls.</w:t>
      </w:r>
    </w:p>
    <w:p w14:paraId="0DA25FD1" w14:textId="154C6001"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Each enemy or group also has a </w:t>
      </w:r>
      <w:r w:rsidRPr="00626D3F">
        <w:rPr>
          <w:rFonts w:asciiTheme="minorHAnsi" w:eastAsia="Times New Roman" w:hAnsiTheme="minorHAnsi"/>
          <w:b/>
          <w:bCs/>
          <w:szCs w:val="18"/>
        </w:rPr>
        <w:t>Damage Threshold (DT).</w:t>
      </w:r>
      <w:r w:rsidRPr="00626D3F">
        <w:rPr>
          <w:rFonts w:asciiTheme="minorHAnsi" w:eastAsia="Times New Roman" w:hAnsiTheme="minorHAnsi"/>
          <w:szCs w:val="18"/>
        </w:rPr>
        <w:t xml:space="preserve"> Any strike</w:t>
      </w:r>
      <w:r w:rsidR="006C79F5">
        <w:rPr>
          <w:rFonts w:asciiTheme="minorHAnsi" w:eastAsia="Times New Roman" w:hAnsiTheme="minorHAnsi"/>
          <w:szCs w:val="18"/>
        </w:rPr>
        <w:t xml:space="preserve">, </w:t>
      </w:r>
      <w:r w:rsidRPr="00626D3F">
        <w:rPr>
          <w:rFonts w:asciiTheme="minorHAnsi" w:eastAsia="Times New Roman" w:hAnsiTheme="minorHAnsi"/>
          <w:szCs w:val="18"/>
        </w:rPr>
        <w:t>or combined Team Attack</w:t>
      </w:r>
      <w:r w:rsidR="006C79F5">
        <w:rPr>
          <w:rFonts w:asciiTheme="minorHAnsi" w:eastAsia="Times New Roman" w:hAnsiTheme="minorHAnsi"/>
          <w:szCs w:val="18"/>
        </w:rPr>
        <w:t xml:space="preserve">, </w:t>
      </w:r>
      <w:r w:rsidRPr="00626D3F">
        <w:rPr>
          <w:rFonts w:asciiTheme="minorHAnsi" w:eastAsia="Times New Roman" w:hAnsiTheme="minorHAnsi"/>
          <w:szCs w:val="18"/>
        </w:rPr>
        <w:t>that meets or surpasses this threshold in one go shifts Momentum by +1. Damage below DT still chips away at Node HP, and destroying a Node also triggers a potential shift in Momentum.</w:t>
      </w:r>
    </w:p>
    <w:p w14:paraId="29428867"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szCs w:val="18"/>
        </w:rPr>
        <w:t xml:space="preserve">Some </w:t>
      </w:r>
      <w:r w:rsidRPr="00DF2ED6">
        <w:rPr>
          <w:rFonts w:asciiTheme="minorHAnsi" w:eastAsia="Times New Roman" w:hAnsiTheme="minorHAnsi"/>
          <w:color w:val="FF0000"/>
          <w:szCs w:val="18"/>
        </w:rPr>
        <w:t xml:space="preserve">Nodes </w:t>
      </w:r>
      <w:r w:rsidRPr="00626D3F">
        <w:rPr>
          <w:rFonts w:asciiTheme="minorHAnsi" w:eastAsia="Times New Roman" w:hAnsiTheme="minorHAnsi"/>
          <w:szCs w:val="18"/>
        </w:rPr>
        <w:t>may have traits like “absorbs 2 Stress each round” or “negates the first incoming attack.” Pay special attention to enemy stat blocks and identify whether these effects trigger once or persist until the Node is destroyed. Once the HP of a particular Node hits zero, it’s disabled, and the enemy loses that ability.</w:t>
      </w:r>
    </w:p>
    <w:p w14:paraId="7877A916" w14:textId="77777777" w:rsidR="00626D3F" w:rsidRPr="00626D3F" w:rsidRDefault="00626D3F" w:rsidP="00626D3F">
      <w:pPr>
        <w:spacing w:after="0"/>
        <w:outlineLvl w:val="2"/>
        <w:rPr>
          <w:rFonts w:asciiTheme="minorHAnsi" w:eastAsia="Times New Roman" w:hAnsiTheme="minorHAnsi"/>
          <w:b/>
          <w:bCs/>
          <w:color w:val="0070C0"/>
          <w:sz w:val="22"/>
          <w:szCs w:val="22"/>
        </w:rPr>
      </w:pPr>
    </w:p>
    <w:p w14:paraId="5FEF5DAF" w14:textId="1263E49A" w:rsidR="00626D3F" w:rsidRPr="00122033" w:rsidRDefault="00626D3F" w:rsidP="00626D3F">
      <w:pPr>
        <w:pBdr>
          <w:top w:val="single" w:sz="4" w:space="1" w:color="auto"/>
          <w:left w:val="single" w:sz="4" w:space="4" w:color="auto"/>
          <w:bottom w:val="single" w:sz="4" w:space="1" w:color="auto"/>
          <w:right w:val="single" w:sz="4" w:space="4" w:color="auto"/>
        </w:pBdr>
        <w:shd w:val="clear" w:color="auto" w:fill="C1E4F5" w:themeFill="accent1" w:themeFillTint="33"/>
        <w:spacing w:before="100" w:beforeAutospacing="1" w:after="100" w:afterAutospacing="1"/>
        <w:rPr>
          <w:rFonts w:ascii="Courier New" w:eastAsia="Times New Roman" w:hAnsi="Courier New" w:cs="Courier New"/>
          <w:b/>
          <w:color w:val="002060"/>
          <w:sz w:val="16"/>
          <w:szCs w:val="16"/>
        </w:rPr>
      </w:pPr>
      <w:r w:rsidRPr="00122033">
        <w:rPr>
          <w:rFonts w:ascii="Courier New" w:eastAsia="Times New Roman" w:hAnsi="Courier New" w:cs="Courier New"/>
          <w:b/>
          <w:color w:val="002060"/>
          <w:sz w:val="16"/>
          <w:szCs w:val="16"/>
        </w:rPr>
        <w:t>Targeting specific Nodes rewards strategic thinking and cooperative planning. In a therapeutic environment, helping participants figure out “puzzles” like tough Nodes can build problem-solving skills and group cohesion. Brainstorming tactics that highlight each person’s strengths boosts self-confidence and interdependence</w:t>
      </w:r>
      <w:r w:rsidR="006C79F5">
        <w:rPr>
          <w:rFonts w:ascii="Courier New" w:eastAsia="Times New Roman" w:hAnsi="Courier New" w:cs="Courier New"/>
          <w:b/>
          <w:color w:val="002060"/>
          <w:sz w:val="16"/>
          <w:szCs w:val="16"/>
        </w:rPr>
        <w:t xml:space="preserve">, </w:t>
      </w:r>
      <w:r w:rsidRPr="00122033">
        <w:rPr>
          <w:rFonts w:ascii="Courier New" w:eastAsia="Times New Roman" w:hAnsi="Courier New" w:cs="Courier New"/>
          <w:b/>
          <w:color w:val="002060"/>
          <w:sz w:val="16"/>
          <w:szCs w:val="16"/>
        </w:rPr>
        <w:t>everyone at the table realizes they can contribute to success.</w:t>
      </w:r>
    </w:p>
    <w:p w14:paraId="37684A40" w14:textId="77777777" w:rsidR="00626D3F" w:rsidRPr="00626D3F" w:rsidRDefault="00626D3F" w:rsidP="00875B11">
      <w:pPr>
        <w:pStyle w:val="Heading3"/>
      </w:pPr>
      <w:r w:rsidRPr="00626D3F">
        <w:t>Sample Combat: Void-Touched Hydra</w:t>
      </w:r>
    </w:p>
    <w:p w14:paraId="36F55A95"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A Moderate Threat Hydra presents a formidable challenge with three distinct Nodes: the Maw (8 HP, capable of high-</w:t>
      </w:r>
      <w:r w:rsidRPr="00626D3F">
        <w:rPr>
          <w:rFonts w:asciiTheme="minorHAnsi" w:eastAsia="Times New Roman" w:hAnsiTheme="minorHAnsi" w:cs="Courier New"/>
          <w:i/>
          <w:iCs/>
          <w:color w:val="0F4761" w:themeColor="accent1" w:themeShade="BF"/>
          <w:sz w:val="20"/>
          <w:szCs w:val="20"/>
        </w:rPr>
        <w:t>damage bites), the Tendrils (6 HP, enabling grappling), and the locked Core (6 HP), which becomes vulnerable only after the Maw and Tendrils are destroyed or when a single attack deals at least 10 damage (DT=10).</w:t>
      </w:r>
    </w:p>
    <w:p w14:paraId="7DA0DE17"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In the first round, Aria, a Magus designed as a support caster</w:t>
      </w:r>
      <w:r w:rsidRPr="00626D3F">
        <w:rPr>
          <w:rFonts w:asciiTheme="minorHAnsi" w:hAnsiTheme="minorHAnsi" w:cs="Courier New"/>
          <w:i/>
          <w:iCs/>
          <w:color w:val="0F4761" w:themeColor="accent1" w:themeShade="BF"/>
          <w:sz w:val="20"/>
          <w:szCs w:val="20"/>
        </w:rPr>
        <w:t xml:space="preserve">, </w:t>
      </w:r>
      <w:commentRangeStart w:id="150"/>
      <w:r w:rsidRPr="00626D3F">
        <w:rPr>
          <w:rFonts w:asciiTheme="minorHAnsi" w:hAnsiTheme="minorHAnsi" w:cs="Courier New"/>
          <w:i/>
          <w:iCs/>
          <w:color w:val="0F4761" w:themeColor="accent1" w:themeShade="BF"/>
          <w:sz w:val="20"/>
          <w:szCs w:val="20"/>
        </w:rPr>
        <w:t>uses 1 Nerve to bolster Tigris’s next roll, shifting Momentum +1 toward the team.</w:t>
      </w:r>
      <w:commentRangeEnd w:id="150"/>
      <w:r w:rsidRPr="00626D3F">
        <w:rPr>
          <w:rFonts w:asciiTheme="minorHAnsi" w:hAnsiTheme="minorHAnsi" w:cs="Courier New"/>
          <w:i/>
          <w:iCs/>
          <w:color w:val="0F4761" w:themeColor="accent1" w:themeShade="BF"/>
          <w:sz w:val="20"/>
          <w:szCs w:val="20"/>
        </w:rPr>
        <w:commentReference w:id="150"/>
      </w:r>
      <w:r w:rsidRPr="00626D3F">
        <w:rPr>
          <w:rFonts w:asciiTheme="minorHAnsi" w:eastAsia="Times New Roman" w:hAnsiTheme="minorHAnsi" w:cs="Courier New"/>
          <w:i/>
          <w:iCs/>
          <w:color w:val="0F4761" w:themeColor="accent1" w:themeShade="BF"/>
          <w:sz w:val="20"/>
          <w:szCs w:val="20"/>
        </w:rPr>
        <w:t xml:space="preserve"> Tigris lands a powerful strike on the Maw Node, dealing 6 damage and reducing its HP from 8 to 2. Meanwhile, Rowan, a Marksman, targets the Tendril Node (i.e., a called shot on the tendrils), inflicting 4 damage and reducing its HP from 6 to 2. The Hydra retaliates fiercely, biting Tigris for 5 Stress, which nudges Momentum +1 toward the Hydra.</w:t>
      </w:r>
    </w:p>
    <w:p w14:paraId="1F752200"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In the second round, Aria and Tigris coordinate a Team Attack on the Maw Node. Tigris contributes 4 damage, Aria adds 3, and their Bond synergy provides an additional +2, for a total of 9 damage. This overwhelms the Maw Node’s remaining 2 HP, disabling it and shifting Momentum +1 toward the team. Rowan then delivers a precise shot to the Tendril Node, dealing 3 damage and destroying it, prompting another Momentum shift in the team's favor. The Hydra responds with another bite, inflicting 3 Stress on Tigris, but the attack is not significant enough to affect Momentum.</w:t>
      </w:r>
    </w:p>
    <w:p w14:paraId="6BA62766"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In the final round, the team focuses on the now-vulnerable Core Node. All three characters spend 1 Nerve to execute a final Team Attack. Tigris deals 4 damage, Rowan 5, and Aria 3, with an additional +3 from their Bonds, for a total of 15 damage. This exceeds the Core’s DT of 10, shifting Momentum +2. The destruction of the Core Node grants another +1 Momentum shift, sealing the team’s victory and vanquishing the Hydra.</w:t>
      </w:r>
    </w:p>
    <w:p w14:paraId="6042663E" w14:textId="77777777" w:rsidR="00626D3F" w:rsidRPr="00626D3F" w:rsidRDefault="00626D3F" w:rsidP="00626D3F">
      <w:pPr>
        <w:spacing w:after="0"/>
        <w:rPr>
          <w:rFonts w:asciiTheme="minorHAnsi" w:eastAsia="Times New Roman" w:hAnsiTheme="minorHAnsi" w:cs="Courier New"/>
          <w:szCs w:val="18"/>
        </w:rPr>
      </w:pPr>
    </w:p>
    <w:p w14:paraId="6E5951D4" w14:textId="46C3B1A1" w:rsidR="00626D3F" w:rsidRPr="00626D3F" w:rsidRDefault="00626D3F" w:rsidP="00626D3F">
      <w:pPr>
        <w:keepNext/>
        <w:keepLines/>
        <w:spacing w:before="160"/>
        <w:outlineLvl w:val="1"/>
        <w:rPr>
          <w:rFonts w:asciiTheme="majorHAnsi" w:eastAsiaTheme="majorEastAsia" w:hAnsiTheme="majorHAnsi" w:cstheme="majorBidi"/>
          <w:color w:val="0F4761" w:themeColor="accent1" w:themeShade="BF"/>
          <w:sz w:val="32"/>
          <w:szCs w:val="32"/>
        </w:rPr>
      </w:pPr>
      <w:bookmarkStart w:id="151" w:name="_Toc189298615"/>
      <w:bookmarkStart w:id="152" w:name="_Toc191409432"/>
      <w:r w:rsidRPr="00626D3F">
        <w:rPr>
          <w:rFonts w:asciiTheme="majorHAnsi" w:eastAsiaTheme="majorEastAsia" w:hAnsiTheme="majorHAnsi" w:cstheme="majorBidi"/>
          <w:color w:val="0F4761" w:themeColor="accent1" w:themeShade="BF"/>
          <w:sz w:val="32"/>
          <w:szCs w:val="32"/>
        </w:rPr>
        <w:t>Team Attacks &amp; Bonds</w:t>
      </w:r>
      <w:bookmarkEnd w:id="151"/>
      <w:bookmarkEnd w:id="152"/>
    </w:p>
    <w:p w14:paraId="73A53523"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Team Attacks represent the culmination of synchronized efforts among players to achieve dramatic results in combat. These powerful maneuvers showcase the strength of collaboration, leveraging the unique capabilities of each archetype to overcome enemies more effectively. To execute a Team Attack, players must fulfill certain </w:t>
      </w:r>
      <w:r w:rsidRPr="00626D3F">
        <w:rPr>
          <w:rFonts w:asciiTheme="minorHAnsi" w:eastAsia="Times New Roman" w:hAnsiTheme="minorHAnsi"/>
          <w:szCs w:val="18"/>
        </w:rPr>
        <w:lastRenderedPageBreak/>
        <w:t>prerequisites and agree on how their characters coordinate the effort.</w:t>
      </w:r>
    </w:p>
    <w:p w14:paraId="23F47B20" w14:textId="72D1DDE5"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53" w:name="_Toc189298616"/>
      <w:r w:rsidRPr="00626D3F">
        <w:rPr>
          <w:rFonts w:asciiTheme="minorHAnsi" w:eastAsiaTheme="majorEastAsia" w:hAnsiTheme="minorHAnsi" w:cstheme="majorBidi"/>
          <w:color w:val="0F4761" w:themeColor="accent1" w:themeShade="BF"/>
          <w:sz w:val="28"/>
          <w:szCs w:val="28"/>
        </w:rPr>
        <w:t>Executing a Team Attack</w:t>
      </w:r>
      <w:bookmarkEnd w:id="153"/>
    </w:p>
    <w:p w14:paraId="75243464" w14:textId="77777777" w:rsidR="00626D3F" w:rsidRPr="00626D3F" w:rsidRDefault="00626D3F" w:rsidP="0016160A">
      <w:pPr>
        <w:pStyle w:val="Heading5"/>
        <w:rPr>
          <w:rFonts w:eastAsia="Times New Roman"/>
          <w:szCs w:val="18"/>
        </w:rPr>
      </w:pPr>
      <w:r w:rsidRPr="00626D3F">
        <w:t>Costs &amp; Dice Pools</w:t>
      </w:r>
    </w:p>
    <w:p w14:paraId="08FAE242"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b/>
          <w:bCs/>
          <w:szCs w:val="18"/>
        </w:rPr>
        <w:t>Cost:</w:t>
      </w:r>
      <w:r w:rsidRPr="00626D3F">
        <w:rPr>
          <w:rFonts w:asciiTheme="minorHAnsi" w:eastAsia="Times New Roman" w:hAnsiTheme="minorHAnsi"/>
          <w:szCs w:val="18"/>
        </w:rPr>
        <w:t xml:space="preserve"> Each participant spends </w:t>
      </w:r>
      <w:r w:rsidRPr="00626D3F">
        <w:rPr>
          <w:rFonts w:asciiTheme="minorHAnsi" w:eastAsia="Times New Roman" w:hAnsiTheme="minorHAnsi"/>
          <w:b/>
          <w:bCs/>
          <w:szCs w:val="18"/>
        </w:rPr>
        <w:t>1 Nerve</w:t>
      </w:r>
      <w:r w:rsidRPr="00626D3F">
        <w:rPr>
          <w:rFonts w:asciiTheme="minorHAnsi" w:eastAsia="Times New Roman" w:hAnsiTheme="minorHAnsi"/>
          <w:szCs w:val="18"/>
        </w:rPr>
        <w:t xml:space="preserve"> to represent focus/commitment, plus </w:t>
      </w:r>
      <w:r w:rsidRPr="00626D3F">
        <w:rPr>
          <w:rFonts w:asciiTheme="minorHAnsi" w:eastAsia="Times New Roman" w:hAnsiTheme="minorHAnsi"/>
          <w:b/>
          <w:bCs/>
          <w:szCs w:val="18"/>
        </w:rPr>
        <w:t>1 Aether</w:t>
      </w:r>
      <w:r w:rsidRPr="00626D3F">
        <w:rPr>
          <w:rFonts w:asciiTheme="minorHAnsi" w:eastAsia="Times New Roman" w:hAnsiTheme="minorHAnsi"/>
          <w:szCs w:val="18"/>
        </w:rPr>
        <w:t xml:space="preserve"> to form the arcane link.</w:t>
      </w:r>
    </w:p>
    <w:p w14:paraId="1BC6B042"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b/>
          <w:bCs/>
          <w:szCs w:val="18"/>
        </w:rPr>
        <w:t>Dice Pools:</w:t>
      </w:r>
      <w:r w:rsidRPr="00626D3F">
        <w:rPr>
          <w:rFonts w:asciiTheme="minorHAnsi" w:eastAsia="Times New Roman" w:hAnsiTheme="minorHAnsi"/>
          <w:szCs w:val="18"/>
        </w:rPr>
        <w:t xml:space="preserve"> Everyone rolls their own attack dice. Then add all the damage together.</w:t>
      </w:r>
    </w:p>
    <w:p w14:paraId="306482E2"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b/>
          <w:bCs/>
          <w:szCs w:val="18"/>
        </w:rPr>
        <w:t>Target:</w:t>
      </w:r>
      <w:r w:rsidRPr="00626D3F">
        <w:rPr>
          <w:rFonts w:asciiTheme="minorHAnsi" w:eastAsia="Times New Roman" w:hAnsiTheme="minorHAnsi"/>
          <w:szCs w:val="18"/>
        </w:rPr>
        <w:t xml:space="preserve"> A single enemy or a group of enemies.</w:t>
      </w:r>
    </w:p>
    <w:p w14:paraId="1AFDE6B4"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b/>
          <w:bCs/>
          <w:szCs w:val="18"/>
        </w:rPr>
        <w:t>If you fail</w:t>
      </w:r>
      <w:r w:rsidRPr="00626D3F">
        <w:rPr>
          <w:rFonts w:asciiTheme="minorHAnsi" w:eastAsia="Times New Roman" w:hAnsiTheme="minorHAnsi"/>
          <w:szCs w:val="18"/>
        </w:rPr>
        <w:t xml:space="preserve"> to meet the DT or disable a Node, you lose the spent Aether/Nerve without shifting Momentum.</w:t>
      </w:r>
    </w:p>
    <w:p w14:paraId="19884FA0" w14:textId="7DA59706" w:rsidR="00626D3F" w:rsidRPr="00626D3F" w:rsidRDefault="00626D3F" w:rsidP="00626D3F">
      <w:pPr>
        <w:spacing w:after="0"/>
        <w:rPr>
          <w:rFonts w:asciiTheme="minorHAnsi" w:eastAsia="Times New Roman" w:hAnsiTheme="minorHAnsi"/>
          <w:szCs w:val="18"/>
        </w:rPr>
      </w:pPr>
    </w:p>
    <w:p w14:paraId="1D636480" w14:textId="77777777" w:rsidR="00626D3F" w:rsidRPr="00626D3F" w:rsidRDefault="00626D3F" w:rsidP="00CD69BA">
      <w:pPr>
        <w:pStyle w:val="Heading5"/>
        <w:rPr>
          <w:rFonts w:eastAsia="Times New Roman"/>
        </w:rPr>
      </w:pPr>
      <w:r w:rsidRPr="00626D3F">
        <w:t xml:space="preserve"> “What If I Don’t Have a Bond?”</w:t>
      </w:r>
    </w:p>
    <w:p w14:paraId="09133EE5" w14:textId="77777777" w:rsidR="00626D3F" w:rsidRPr="00626D3F" w:rsidRDefault="00626D3F" w:rsidP="00626D3F">
      <w:pPr>
        <w:spacing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You can still cooperate with your allies, but you won’t get the </w:t>
      </w:r>
      <w:r w:rsidRPr="00626D3F">
        <w:rPr>
          <w:rFonts w:asciiTheme="minorHAnsi" w:eastAsia="Times New Roman" w:hAnsiTheme="minorHAnsi"/>
          <w:b/>
          <w:bCs/>
          <w:szCs w:val="18"/>
        </w:rPr>
        <w:t>synergy bonuses</w:t>
      </w:r>
      <w:r w:rsidRPr="00626D3F">
        <w:rPr>
          <w:rFonts w:asciiTheme="minorHAnsi" w:eastAsia="Times New Roman" w:hAnsiTheme="minorHAnsi"/>
          <w:szCs w:val="18"/>
        </w:rPr>
        <w:t xml:space="preserve"> from a formal Bond. Think of it like a normal combo versus a practiced duo’s finishing move.</w:t>
      </w:r>
    </w:p>
    <w:p w14:paraId="42609A1A"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To gain a Bond, see the </w:t>
      </w:r>
      <w:r w:rsidRPr="00626D3F">
        <w:rPr>
          <w:rFonts w:asciiTheme="minorHAnsi" w:eastAsia="Times New Roman" w:hAnsiTheme="minorHAnsi"/>
          <w:b/>
          <w:bCs/>
          <w:szCs w:val="18"/>
        </w:rPr>
        <w:t>Bonds &amp; Relationships</w:t>
      </w:r>
      <w:r w:rsidRPr="00626D3F">
        <w:rPr>
          <w:rFonts w:asciiTheme="minorHAnsi" w:eastAsia="Times New Roman" w:hAnsiTheme="minorHAnsi"/>
          <w:szCs w:val="18"/>
        </w:rPr>
        <w:t xml:space="preserve"> chapter for roleplay guidelines on forming or deepening connections.</w:t>
      </w:r>
    </w:p>
    <w:p w14:paraId="433FE19D" w14:textId="77777777" w:rsidR="00626D3F" w:rsidRPr="00626D3F" w:rsidRDefault="00626D3F" w:rsidP="00CD69BA">
      <w:pPr>
        <w:pStyle w:val="Heading3"/>
        <w:rPr>
          <w:rFonts w:eastAsia="Times New Roman"/>
          <w:b/>
          <w:bCs/>
          <w:sz w:val="22"/>
          <w:szCs w:val="18"/>
        </w:rPr>
      </w:pPr>
      <w:r w:rsidRPr="00626D3F">
        <w:t xml:space="preserve">Team Attacks Summary </w:t>
      </w:r>
    </w:p>
    <w:p w14:paraId="04BF12B7" w14:textId="77777777" w:rsidR="00626D3F" w:rsidRPr="00626D3F" w:rsidRDefault="00626D3F" w:rsidP="00626D3F">
      <w:pPr>
        <w:spacing w:beforeAutospacing="1" w:after="100" w:afterAutospacing="1"/>
        <w:rPr>
          <w:rFonts w:asciiTheme="minorHAnsi" w:eastAsia="Times New Roman" w:hAnsiTheme="minorHAnsi"/>
          <w:szCs w:val="14"/>
        </w:rPr>
      </w:pPr>
      <w:r w:rsidRPr="00626D3F">
        <w:rPr>
          <w:rFonts w:asciiTheme="minorHAnsi" w:eastAsia="Times New Roman" w:hAnsiTheme="minorHAnsi"/>
          <w:sz w:val="22"/>
          <w:szCs w:val="18"/>
        </w:rPr>
        <w:t xml:space="preserve"> </w:t>
      </w:r>
      <w:r w:rsidRPr="00626D3F">
        <w:rPr>
          <w:rFonts w:asciiTheme="minorHAnsi" w:eastAsia="Times New Roman" w:hAnsiTheme="minorHAnsi"/>
          <w:szCs w:val="14"/>
        </w:rPr>
        <w:t xml:space="preserve">When you coordinate a Team Attack, you combine your individual hits into a single overwhelming strike. Everyone pays </w:t>
      </w:r>
      <w:r w:rsidRPr="00626D3F">
        <w:rPr>
          <w:rFonts w:asciiTheme="minorHAnsi" w:eastAsia="Times New Roman" w:hAnsiTheme="minorHAnsi"/>
          <w:b/>
          <w:bCs/>
          <w:szCs w:val="14"/>
        </w:rPr>
        <w:t>1 Nerve</w:t>
      </w:r>
      <w:r w:rsidRPr="00626D3F">
        <w:rPr>
          <w:rFonts w:asciiTheme="minorHAnsi" w:eastAsia="Times New Roman" w:hAnsiTheme="minorHAnsi"/>
          <w:szCs w:val="14"/>
        </w:rPr>
        <w:t xml:space="preserve"> (and possibly </w:t>
      </w:r>
      <w:r w:rsidRPr="00626D3F">
        <w:rPr>
          <w:rFonts w:asciiTheme="minorHAnsi" w:eastAsia="Times New Roman" w:hAnsiTheme="minorHAnsi"/>
          <w:b/>
          <w:bCs/>
          <w:szCs w:val="14"/>
        </w:rPr>
        <w:t>1 Aether</w:t>
      </w:r>
      <w:r w:rsidRPr="00626D3F">
        <w:rPr>
          <w:rFonts w:asciiTheme="minorHAnsi" w:eastAsia="Times New Roman" w:hAnsiTheme="minorHAnsi"/>
          <w:szCs w:val="14"/>
        </w:rPr>
        <w:t xml:space="preserve">) to form the synergy link and rolls their dice. Sum the total damage. If you exceed the enemy’s </w:t>
      </w:r>
      <w:r w:rsidRPr="00626D3F">
        <w:rPr>
          <w:rFonts w:asciiTheme="minorHAnsi" w:eastAsia="Times New Roman" w:hAnsiTheme="minorHAnsi"/>
          <w:b/>
          <w:bCs/>
          <w:szCs w:val="14"/>
        </w:rPr>
        <w:t>Damage Threshold (DT)</w:t>
      </w:r>
      <w:r w:rsidRPr="00626D3F">
        <w:rPr>
          <w:rFonts w:asciiTheme="minorHAnsi" w:eastAsia="Times New Roman" w:hAnsiTheme="minorHAnsi"/>
          <w:szCs w:val="14"/>
        </w:rPr>
        <w:t xml:space="preserve"> or destroy a critical Node, you shift Momentum </w:t>
      </w:r>
      <w:r w:rsidRPr="00626D3F">
        <w:rPr>
          <w:rFonts w:asciiTheme="minorHAnsi" w:eastAsia="Times New Roman" w:hAnsiTheme="minorHAnsi"/>
          <w:b/>
          <w:bCs/>
          <w:szCs w:val="14"/>
        </w:rPr>
        <w:t>+2</w:t>
      </w:r>
      <w:r w:rsidRPr="00626D3F">
        <w:rPr>
          <w:rFonts w:asciiTheme="minorHAnsi" w:eastAsia="Times New Roman" w:hAnsiTheme="minorHAnsi"/>
          <w:szCs w:val="14"/>
        </w:rPr>
        <w:t>.</w:t>
      </w:r>
    </w:p>
    <w:p w14:paraId="313D9F51" w14:textId="77777777" w:rsidR="00626D3F" w:rsidRPr="00626D3F" w:rsidRDefault="00626D3F" w:rsidP="00626D3F">
      <w:pPr>
        <w:spacing w:before="100" w:beforeAutospacing="1" w:after="100" w:afterAutospacing="1"/>
        <w:rPr>
          <w:rFonts w:asciiTheme="minorHAnsi" w:eastAsia="Times New Roman" w:hAnsiTheme="minorHAnsi"/>
          <w:szCs w:val="14"/>
        </w:rPr>
      </w:pPr>
      <w:r w:rsidRPr="00626D3F">
        <w:rPr>
          <w:rFonts w:asciiTheme="minorHAnsi" w:eastAsia="Times New Roman" w:hAnsiTheme="minorHAnsi"/>
          <w:szCs w:val="14"/>
        </w:rPr>
        <w:t xml:space="preserve">Many Archetypes gain unique Team Attack benefits, such as bypassing armor or adding extra damage. For specifics, see the </w:t>
      </w:r>
      <w:r w:rsidRPr="00626D3F">
        <w:rPr>
          <w:rFonts w:asciiTheme="minorHAnsi" w:eastAsia="Times New Roman" w:hAnsiTheme="minorHAnsi"/>
          <w:b/>
          <w:bCs/>
          <w:szCs w:val="14"/>
        </w:rPr>
        <w:t>‘Synergy Abilities’</w:t>
      </w:r>
      <w:r w:rsidRPr="00626D3F">
        <w:rPr>
          <w:rFonts w:asciiTheme="minorHAnsi" w:eastAsia="Times New Roman" w:hAnsiTheme="minorHAnsi"/>
          <w:szCs w:val="14"/>
        </w:rPr>
        <w:t xml:space="preserve"> section of each Archetype in the Archetypes chapter.</w:t>
      </w:r>
    </w:p>
    <w:p w14:paraId="717522C3" w14:textId="77777777" w:rsidR="00626D3F" w:rsidRPr="00626D3F" w:rsidRDefault="00626D3F" w:rsidP="00CD69BA">
      <w:pPr>
        <w:pStyle w:val="Heading5"/>
        <w:rPr>
          <w:rFonts w:eastAsia="Times New Roman"/>
          <w:szCs w:val="18"/>
        </w:rPr>
      </w:pPr>
      <w:r w:rsidRPr="00626D3F">
        <w:t>Requirements for Team Attacks</w:t>
      </w:r>
    </w:p>
    <w:p w14:paraId="35C37898" w14:textId="77777777" w:rsidR="00626D3F" w:rsidRPr="00626D3F" w:rsidRDefault="00626D3F" w:rsidP="00E427A5">
      <w:pPr>
        <w:numPr>
          <w:ilvl w:val="0"/>
          <w:numId w:val="92"/>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b/>
          <w:bCs/>
          <w:szCs w:val="18"/>
        </w:rPr>
        <w:t>Participation</w:t>
      </w:r>
      <w:r w:rsidRPr="00626D3F">
        <w:rPr>
          <w:rFonts w:asciiTheme="minorHAnsi" w:eastAsia="Times New Roman" w:hAnsiTheme="minorHAnsi"/>
          <w:szCs w:val="18"/>
        </w:rPr>
        <w:t>: At least two characters must collaborate to perform a Team Attack. Each participating character must spend 1 Nerve to represent their shared focus and commitment, and one Aether to create the arcane link needed to share abilities between teammates.</w:t>
      </w:r>
    </w:p>
    <w:p w14:paraId="26F62C79" w14:textId="77777777" w:rsidR="00626D3F" w:rsidRPr="00626D3F" w:rsidRDefault="00626D3F" w:rsidP="00E427A5">
      <w:pPr>
        <w:numPr>
          <w:ilvl w:val="0"/>
          <w:numId w:val="92"/>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b/>
          <w:bCs/>
          <w:szCs w:val="18"/>
        </w:rPr>
        <w:t>Coordination</w:t>
      </w:r>
      <w:r w:rsidRPr="00626D3F">
        <w:rPr>
          <w:rFonts w:asciiTheme="minorHAnsi" w:eastAsia="Times New Roman" w:hAnsiTheme="minorHAnsi"/>
          <w:szCs w:val="18"/>
        </w:rPr>
        <w:t>: Players must narrate how their characters contribute to the attack, combining their efforts in a thematically appropriate manner. This includes specifying what abilities and special weaponry each member will employ as the basis for their contribution.</w:t>
      </w:r>
    </w:p>
    <w:p w14:paraId="4D14DBD9" w14:textId="77777777" w:rsidR="00626D3F" w:rsidRPr="00626D3F" w:rsidRDefault="00626D3F" w:rsidP="00E427A5">
      <w:pPr>
        <w:numPr>
          <w:ilvl w:val="0"/>
          <w:numId w:val="92"/>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b/>
          <w:bCs/>
          <w:szCs w:val="18"/>
        </w:rPr>
        <w:t>Timing</w:t>
      </w:r>
      <w:r w:rsidRPr="00626D3F">
        <w:rPr>
          <w:rFonts w:asciiTheme="minorHAnsi" w:eastAsia="Times New Roman" w:hAnsiTheme="minorHAnsi"/>
          <w:szCs w:val="18"/>
        </w:rPr>
        <w:t>: All participants must act on the same turn. If a player has already acted in the round, they cannot join a Team Attack unless granted an additional action through abilities or resources.</w:t>
      </w:r>
    </w:p>
    <w:p w14:paraId="3442EF05" w14:textId="77777777" w:rsidR="00626D3F" w:rsidRPr="00626D3F" w:rsidRDefault="00626D3F" w:rsidP="00E427A5">
      <w:pPr>
        <w:numPr>
          <w:ilvl w:val="0"/>
          <w:numId w:val="92"/>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b/>
          <w:bCs/>
          <w:szCs w:val="18"/>
        </w:rPr>
        <w:t>Targeting</w:t>
      </w:r>
      <w:r w:rsidRPr="00626D3F">
        <w:rPr>
          <w:rFonts w:asciiTheme="minorHAnsi" w:eastAsia="Times New Roman" w:hAnsiTheme="minorHAnsi"/>
          <w:szCs w:val="18"/>
        </w:rPr>
        <w:t>: A Team Attack can only target a single enemy, including specific Nodes if the enemy is a multi-Node creature.</w:t>
      </w:r>
    </w:p>
    <w:p w14:paraId="06D86ED5" w14:textId="77777777" w:rsidR="00626D3F" w:rsidRPr="00626D3F" w:rsidRDefault="00626D3F" w:rsidP="00626D3F">
      <w:pPr>
        <w:spacing w:before="100" w:beforeAutospacing="1" w:after="100" w:afterAutospacing="1"/>
        <w:outlineLvl w:val="2"/>
        <w:rPr>
          <w:rFonts w:asciiTheme="minorHAnsi" w:eastAsia="Times New Roman" w:hAnsiTheme="minorHAnsi"/>
          <w:b/>
          <w:bCs/>
          <w:szCs w:val="18"/>
        </w:rPr>
      </w:pPr>
      <w:r w:rsidRPr="00626D3F">
        <w:rPr>
          <w:rFonts w:asciiTheme="minorHAnsi" w:eastAsia="Times New Roman" w:hAnsiTheme="minorHAnsi"/>
          <w:b/>
          <w:bCs/>
          <w:szCs w:val="18"/>
        </w:rPr>
        <w:t>Execution</w:t>
      </w:r>
    </w:p>
    <w:p w14:paraId="382096F4" w14:textId="77777777" w:rsidR="00626D3F" w:rsidRPr="00626D3F" w:rsidRDefault="00626D3F" w:rsidP="00E427A5">
      <w:pPr>
        <w:numPr>
          <w:ilvl w:val="0"/>
          <w:numId w:val="93"/>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szCs w:val="18"/>
        </w:rPr>
        <w:t>Each participant builds their individual dice pool for the attack based on their abilities, items, and environmental conditions.</w:t>
      </w:r>
    </w:p>
    <w:p w14:paraId="554BE39C" w14:textId="77777777" w:rsidR="00626D3F" w:rsidRPr="00626D3F" w:rsidRDefault="00626D3F" w:rsidP="00E427A5">
      <w:pPr>
        <w:numPr>
          <w:ilvl w:val="0"/>
          <w:numId w:val="93"/>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szCs w:val="18"/>
        </w:rPr>
        <w:t>Roll all dice, determine the outcome, and combine the total damage dealt by all participants.</w:t>
      </w:r>
    </w:p>
    <w:p w14:paraId="5B67B0C3" w14:textId="77777777" w:rsidR="00626D3F" w:rsidRPr="00626D3F" w:rsidRDefault="00626D3F" w:rsidP="00E427A5">
      <w:pPr>
        <w:numPr>
          <w:ilvl w:val="0"/>
          <w:numId w:val="93"/>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szCs w:val="18"/>
        </w:rPr>
        <w:t xml:space="preserve">Apply any additional effects granted by the chosen archetype-specific Synergy Ability (detailed below). These effects resolve immediately during the attack. The player who initiated the Team Attack choses what </w:t>
      </w:r>
      <w:r w:rsidRPr="00626D3F">
        <w:rPr>
          <w:rFonts w:asciiTheme="minorHAnsi" w:eastAsia="Times New Roman" w:hAnsiTheme="minorHAnsi"/>
          <w:b/>
          <w:bCs/>
          <w:szCs w:val="18"/>
        </w:rPr>
        <w:t>Bond Synergy</w:t>
      </w:r>
      <w:r w:rsidRPr="00626D3F">
        <w:rPr>
          <w:rFonts w:asciiTheme="minorHAnsi" w:eastAsia="Times New Roman" w:hAnsiTheme="minorHAnsi"/>
          <w:szCs w:val="18"/>
        </w:rPr>
        <w:t xml:space="preserve"> to use. </w:t>
      </w:r>
    </w:p>
    <w:p w14:paraId="33F5018E"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b/>
          <w:bCs/>
          <w:szCs w:val="18"/>
        </w:rPr>
        <w:t>Determine the outcome</w:t>
      </w:r>
      <w:r w:rsidRPr="00626D3F">
        <w:rPr>
          <w:rFonts w:asciiTheme="minorHAnsi" w:eastAsia="Times New Roman" w:hAnsiTheme="minorHAnsi"/>
          <w:szCs w:val="18"/>
        </w:rPr>
        <w:t xml:space="preserve"> </w:t>
      </w:r>
    </w:p>
    <w:p w14:paraId="594980D2"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If the combined damage exceeds the enemy's Damage Threshold (DT), the Momentum Tracker shifts by +2 toward Player Victory.</w:t>
      </w:r>
    </w:p>
    <w:p w14:paraId="73DFE921"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If the combined damage disables an enemy Node, Momentum may shift an additional +1, at the Operator’s discretion.</w:t>
      </w:r>
    </w:p>
    <w:p w14:paraId="38C2E24B" w14:textId="4C01D968" w:rsidR="00626D3F" w:rsidRPr="00CD69BA" w:rsidRDefault="00626D3F" w:rsidP="00CD69BA">
      <w:pPr>
        <w:keepNext/>
        <w:keepLines/>
        <w:spacing w:before="160"/>
        <w:outlineLvl w:val="2"/>
        <w:rPr>
          <w:rFonts w:asciiTheme="minorHAnsi" w:eastAsiaTheme="majorEastAsia" w:hAnsiTheme="minorHAnsi" w:cstheme="majorBidi"/>
          <w:color w:val="0F4761" w:themeColor="accent1" w:themeShade="BF"/>
          <w:sz w:val="28"/>
          <w:szCs w:val="28"/>
        </w:rPr>
      </w:pPr>
      <w:bookmarkStart w:id="154" w:name="_Toc189298617"/>
      <w:r w:rsidRPr="00626D3F">
        <w:rPr>
          <w:rFonts w:asciiTheme="minorHAnsi" w:eastAsiaTheme="majorEastAsia" w:hAnsiTheme="minorHAnsi" w:cstheme="majorBidi"/>
          <w:color w:val="0F4761" w:themeColor="accent1" w:themeShade="BF"/>
          <w:sz w:val="28"/>
          <w:szCs w:val="28"/>
        </w:rPr>
        <w:t>Bond Levels</w:t>
      </w:r>
      <w:bookmarkEnd w:id="154"/>
      <w:r w:rsidR="00CD69BA">
        <w:rPr>
          <w:rFonts w:asciiTheme="minorHAnsi" w:eastAsiaTheme="majorEastAsia" w:hAnsiTheme="minorHAnsi" w:cstheme="majorBidi"/>
          <w:color w:val="0F4761" w:themeColor="accent1" w:themeShade="BF"/>
          <w:sz w:val="28"/>
          <w:szCs w:val="28"/>
        </w:rPr>
        <w:t xml:space="preserve"> and</w:t>
      </w:r>
      <w:r>
        <w:rPr>
          <w:rFonts w:asciiTheme="minorHAnsi" w:eastAsiaTheme="majorEastAsia" w:hAnsiTheme="minorHAnsi" w:cstheme="majorBidi"/>
          <w:color w:val="0F4761" w:themeColor="accent1" w:themeShade="BF"/>
          <w:sz w:val="28"/>
          <w:szCs w:val="28"/>
        </w:rPr>
        <w:t xml:space="preserve"> Synergies</w:t>
      </w:r>
      <w:r w:rsidRPr="00626D3F">
        <w:t xml:space="preserve"> </w:t>
      </w:r>
    </w:p>
    <w:p w14:paraId="1565B2AF" w14:textId="18A5BAAE"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For less complexity, you can find more general, universal options for bond-based abilities in the Bonds section. The options in that section may be used by all Archetypes in your game. See the options in the Archetypes chapter for more variety and a more Archetype-specific approach to team attacks. Each archetype offers distinct benefits during a Team Attack that enhances its potency or supports the team in other meaningful ways. These benefits are resolved immediately when the Team Attack is performed. </w:t>
      </w:r>
    </w:p>
    <w:p w14:paraId="7984AFEC" w14:textId="77777777" w:rsidR="00626D3F" w:rsidRPr="00122033" w:rsidRDefault="00626D3F" w:rsidP="00626D3F">
      <w:pPr>
        <w:spacing w:before="100" w:beforeAutospacing="1" w:after="100" w:afterAutospacing="1"/>
        <w:rPr>
          <w:rFonts w:asciiTheme="minorHAnsi" w:eastAsia="Times New Roman" w:hAnsiTheme="minorHAnsi"/>
          <w:szCs w:val="18"/>
        </w:rPr>
      </w:pPr>
      <w:r w:rsidRPr="00122033">
        <w:rPr>
          <w:rFonts w:asciiTheme="minorHAnsi" w:eastAsia="Times New Roman" w:hAnsiTheme="minorHAnsi"/>
          <w:szCs w:val="18"/>
        </w:rPr>
        <w:t xml:space="preserve">During a Team Attack, all participants are able to benefit from the Bond Synergy of any one member based on the lowest common Bond level shared between the participants. </w:t>
      </w:r>
    </w:p>
    <w:p w14:paraId="725DF475" w14:textId="77777777" w:rsidR="00626D3F" w:rsidRPr="00122033" w:rsidRDefault="00626D3F" w:rsidP="00122033">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D9D9D9" w:themeFill="background1" w:themeFillShade="D9"/>
        <w:spacing w:before="100" w:beforeAutospacing="1" w:after="100" w:afterAutospacing="1"/>
        <w:rPr>
          <w:rFonts w:asciiTheme="minorHAnsi" w:eastAsia="Times New Roman" w:hAnsiTheme="minorHAnsi" w:cs="Courier New"/>
          <w:b/>
          <w:szCs w:val="18"/>
        </w:rPr>
      </w:pPr>
      <w:r w:rsidRPr="00122033">
        <w:rPr>
          <w:rFonts w:asciiTheme="minorHAnsi" w:eastAsia="Times New Roman" w:hAnsiTheme="minorHAnsi" w:cs="Courier New"/>
          <w:b/>
          <w:szCs w:val="18"/>
        </w:rPr>
        <w:t xml:space="preserve">Note that not all synergies are triggered when a  Team Attack is initiated. Some respond to other special conditions as indicated. </w:t>
      </w:r>
    </w:p>
    <w:p w14:paraId="197812EF" w14:textId="77777777" w:rsidR="00626D3F" w:rsidRPr="00626D3F" w:rsidRDefault="00626D3F" w:rsidP="00CD69BA">
      <w:pPr>
        <w:pStyle w:val="Heading5"/>
        <w:rPr>
          <w:rFonts w:eastAsia="Times New Roman"/>
          <w:szCs w:val="18"/>
        </w:rPr>
      </w:pPr>
      <w:r w:rsidRPr="00626D3F">
        <w:t>Bonds and Prosocial Rewards</w:t>
      </w:r>
    </w:p>
    <w:p w14:paraId="0D5D2747" w14:textId="4583DC39"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b/>
          <w:bCs/>
          <w:szCs w:val="18"/>
        </w:rPr>
        <w:t>Bond Levels.</w:t>
      </w:r>
      <w:r w:rsidRPr="00626D3F">
        <w:rPr>
          <w:rFonts w:asciiTheme="minorHAnsi" w:eastAsia="Times New Roman" w:hAnsiTheme="minorHAnsi"/>
          <w:szCs w:val="18"/>
        </w:rPr>
        <w:t xml:space="preserve"> Characters develop </w:t>
      </w:r>
      <w:r w:rsidRPr="00626D3F">
        <w:rPr>
          <w:rFonts w:asciiTheme="minorHAnsi" w:eastAsia="Times New Roman" w:hAnsiTheme="minorHAnsi"/>
          <w:b/>
          <w:bCs/>
          <w:szCs w:val="18"/>
        </w:rPr>
        <w:t>Bonds</w:t>
      </w:r>
      <w:r w:rsidRPr="00626D3F">
        <w:rPr>
          <w:rFonts w:asciiTheme="minorHAnsi" w:eastAsia="Times New Roman" w:hAnsiTheme="minorHAnsi"/>
          <w:szCs w:val="18"/>
        </w:rPr>
        <w:t xml:space="preserve"> that range from simple Level 1 ties to deeper Level </w:t>
      </w:r>
      <w:r w:rsidR="00CD69BA">
        <w:rPr>
          <w:rFonts w:asciiTheme="minorHAnsi" w:eastAsia="Times New Roman" w:hAnsiTheme="minorHAnsi"/>
          <w:szCs w:val="18"/>
        </w:rPr>
        <w:t>5</w:t>
      </w:r>
      <w:r w:rsidRPr="00626D3F">
        <w:rPr>
          <w:rFonts w:asciiTheme="minorHAnsi" w:eastAsia="Times New Roman" w:hAnsiTheme="minorHAnsi"/>
          <w:szCs w:val="18"/>
        </w:rPr>
        <w:t xml:space="preserve"> connections.</w:t>
      </w:r>
      <w:r w:rsidR="00CD69BA">
        <w:rPr>
          <w:rFonts w:asciiTheme="minorHAnsi" w:eastAsia="Times New Roman" w:hAnsiTheme="minorHAnsi"/>
          <w:szCs w:val="18"/>
        </w:rPr>
        <w:t xml:space="preserve"> </w:t>
      </w:r>
      <w:r w:rsidRPr="00626D3F">
        <w:rPr>
          <w:rFonts w:asciiTheme="minorHAnsi" w:eastAsia="Times New Roman" w:hAnsiTheme="minorHAnsi"/>
          <w:szCs w:val="18"/>
        </w:rPr>
        <w:t xml:space="preserve">At </w:t>
      </w:r>
      <w:r w:rsidRPr="00626D3F">
        <w:rPr>
          <w:rFonts w:asciiTheme="minorHAnsi" w:eastAsia="Times New Roman" w:hAnsiTheme="minorHAnsi"/>
          <w:b/>
          <w:bCs/>
          <w:szCs w:val="18"/>
        </w:rPr>
        <w:t>Level 1</w:t>
      </w:r>
      <w:r w:rsidRPr="00626D3F">
        <w:rPr>
          <w:rFonts w:asciiTheme="minorHAnsi" w:eastAsia="Times New Roman" w:hAnsiTheme="minorHAnsi"/>
          <w:szCs w:val="18"/>
        </w:rPr>
        <w:t xml:space="preserve">, allies might gain </w:t>
      </w:r>
      <w:r w:rsidRPr="00626D3F">
        <w:rPr>
          <w:rFonts w:asciiTheme="minorHAnsi" w:eastAsia="Times New Roman" w:hAnsiTheme="minorHAnsi"/>
          <w:b/>
          <w:bCs/>
          <w:szCs w:val="18"/>
        </w:rPr>
        <w:t>+1 damage</w:t>
      </w:r>
      <w:r w:rsidRPr="00626D3F">
        <w:rPr>
          <w:rFonts w:asciiTheme="minorHAnsi" w:eastAsia="Times New Roman" w:hAnsiTheme="minorHAnsi"/>
          <w:szCs w:val="18"/>
        </w:rPr>
        <w:t xml:space="preserve"> each when working together on a Team Attack.</w:t>
      </w:r>
      <w:r w:rsidR="00CD69BA">
        <w:rPr>
          <w:rFonts w:asciiTheme="minorHAnsi" w:eastAsia="Times New Roman" w:hAnsiTheme="minorHAnsi"/>
          <w:szCs w:val="18"/>
        </w:rPr>
        <w:t xml:space="preserve"> </w:t>
      </w:r>
      <w:r w:rsidRPr="00626D3F">
        <w:rPr>
          <w:rFonts w:asciiTheme="minorHAnsi" w:eastAsia="Times New Roman" w:hAnsiTheme="minorHAnsi"/>
          <w:szCs w:val="18"/>
        </w:rPr>
        <w:t>At higher levels, they might share Stress, re-roll attacks when aiding each other, or perform enhanced maneuvers that shift Momentum more dramatically.</w:t>
      </w:r>
    </w:p>
    <w:p w14:paraId="49B88ABC" w14:textId="0EDF539B" w:rsidR="00626D3F" w:rsidRPr="00122033"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b/>
          <w:color w:val="002060"/>
          <w:szCs w:val="18"/>
        </w:rPr>
      </w:pPr>
      <w:r w:rsidRPr="00626D3F">
        <w:rPr>
          <w:rFonts w:ascii="Courier New" w:eastAsia="Times New Roman" w:hAnsi="Courier New" w:cs="Courier New"/>
          <w:b/>
          <w:bCs/>
          <w:color w:val="002060"/>
          <w:szCs w:val="18"/>
        </w:rPr>
        <w:t>Prosocial Roleplay Incentives.</w:t>
      </w:r>
      <w:r w:rsidRPr="00122033">
        <w:rPr>
          <w:rFonts w:ascii="Courier New" w:eastAsia="Times New Roman" w:hAnsi="Courier New" w:cs="Courier New"/>
          <w:b/>
          <w:color w:val="002060"/>
          <w:szCs w:val="18"/>
        </w:rPr>
        <w:t xml:space="preserve"> The Operator may award re-rolls, partial heals, or small Momentum shifts when players roleplay supportive actions toward each other (like comforting a teammate or standing guard in a selfless display</w:t>
      </w:r>
      <w:r>
        <w:rPr>
          <w:rFonts w:ascii="Courier New" w:eastAsia="Times New Roman" w:hAnsi="Courier New" w:cs="Courier New"/>
          <w:b/>
          <w:color w:val="002060"/>
          <w:szCs w:val="18"/>
        </w:rPr>
        <w:t>).</w:t>
      </w:r>
    </w:p>
    <w:p w14:paraId="47AF3420" w14:textId="16415647"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55" w:name="_Toc189298618"/>
      <w:r w:rsidRPr="00626D3F">
        <w:rPr>
          <w:rFonts w:asciiTheme="minorHAnsi" w:eastAsiaTheme="majorEastAsia" w:hAnsiTheme="minorHAnsi" w:cstheme="majorBidi"/>
          <w:color w:val="0F4761" w:themeColor="accent1" w:themeShade="BF"/>
          <w:sz w:val="28"/>
          <w:szCs w:val="28"/>
        </w:rPr>
        <w:lastRenderedPageBreak/>
        <w:t>Example of a Team Attack</w:t>
      </w:r>
      <w:bookmarkEnd w:id="155"/>
    </w:p>
    <w:p w14:paraId="276F83B2" w14:textId="771175B2"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 xml:space="preserve">The group faces a Void-Touched Hydra with multiple Nodes: a Maw, Tendrils, and a locked Core. Sven (Professor) identifies a weak spot on the Maw Node, enabling the team to execute a coordinated strike. Kroan (Warden), Lydia (Agent), and Sven each expend 1 </w:t>
      </w:r>
      <w:r w:rsidR="00CD69BA">
        <w:rPr>
          <w:rFonts w:asciiTheme="minorHAnsi" w:hAnsiTheme="minorHAnsi" w:cs="Courier New"/>
          <w:i/>
          <w:iCs/>
          <w:color w:val="0F4761" w:themeColor="accent1" w:themeShade="BF"/>
          <w:sz w:val="20"/>
          <w:szCs w:val="20"/>
        </w:rPr>
        <w:t>Aeyther</w:t>
      </w:r>
      <w:r w:rsidRPr="00626D3F">
        <w:rPr>
          <w:rFonts w:asciiTheme="minorHAnsi" w:hAnsiTheme="minorHAnsi" w:cs="Courier New"/>
          <w:i/>
          <w:iCs/>
          <w:color w:val="0F4761" w:themeColor="accent1" w:themeShade="BF"/>
          <w:sz w:val="20"/>
          <w:szCs w:val="20"/>
        </w:rPr>
        <w:t xml:space="preserve"> and 1 Nerve to establish a link, activating Kroan's Shared Vigilance ability. This synergy grants each participant an additional die for their attack rolls and enables Kroan to absorb half of the Stress his allies incur during this round.</w:t>
      </w:r>
    </w:p>
    <w:p w14:paraId="7C1C15DB"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Kroan leads the assault, charging forward to deliver a powerful blow to the Hydra's central Maw. Rolling 4d8 (3 from skill and abilities, +1 from Shared Vigilance), Kroan achieves critical hits with results of 8, 7, 6, and 4. The exploding 8 leads to additional rolls of 8 and 5, culminating in a total of 5 Stress inflicted on the Hydra's Maw. Thematically, Kroan's strike lands with tremendous force, leaving the Hydra staggered.</w:t>
      </w:r>
    </w:p>
    <w:p w14:paraId="5C7F7CBA"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Lydia follows with a precise ranged attack, rolling 3d8 (2 from skill, +1 from Shared Vigilance). She rolls 3, 6, and 8, with the 8 triggering a reroll that results in 7. Lydia deals 4 Stress in total, blasting the Hydra's central head with pinpoint accuracy.</w:t>
      </w:r>
    </w:p>
    <w:p w14:paraId="21E0C350"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Sven completes the attack with a supportive strike, aiming to exploit the Hydra's weakened position. Rolling 3d8 (2 from skill and abilities, +1 from Shared Vigilance), Sven achieves results of 4, 5, and 7, dealing 2 Stress. Narratively, Sven's strike destabilizes the Hydra further, setting it up for future attacks.</w:t>
      </w:r>
    </w:p>
    <w:p w14:paraId="46B1A270"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The Hydra counters with an attack targeting Lydia, intending to deal 2 Stress. However, Kroan's Shared Vigilance intercepts, halving the Stress between himself and Lydia. Sven's support further mitigates the damage, leaving Lydia unharmed and Kroan only lightly affected.</w:t>
      </w:r>
    </w:p>
    <w:p w14:paraId="27B17C61"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 xml:space="preserve">With a combined total of 11 Stress dealt to the Maw Node (5 from Kroan, 4 from Lydia, and 2 from Sven), the Node's 10 HP is exceeded, destroying it. This grants the team +2 </w:t>
      </w:r>
      <w:r w:rsidRPr="00626D3F">
        <w:rPr>
          <w:rFonts w:asciiTheme="minorHAnsi" w:hAnsiTheme="minorHAnsi" w:cs="Courier New"/>
          <w:i/>
          <w:iCs/>
          <w:color w:val="0F4761" w:themeColor="accent1" w:themeShade="BF"/>
          <w:sz w:val="20"/>
          <w:szCs w:val="20"/>
        </w:rPr>
        <w:t>Momentum as the Hydra's central head collapses, diminishing its threat significantly.</w:t>
      </w:r>
    </w:p>
    <w:p w14:paraId="384B2A17" w14:textId="77777777" w:rsidR="00626D3F" w:rsidRPr="00923102"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color w:val="002060"/>
          <w:sz w:val="16"/>
          <w:szCs w:val="16"/>
        </w:rPr>
      </w:pPr>
      <w:r w:rsidRPr="00923102">
        <w:rPr>
          <w:rFonts w:ascii="Courier New" w:eastAsia="Times New Roman" w:hAnsi="Courier New" w:cs="Courier New"/>
          <w:color w:val="002060"/>
          <w:sz w:val="16"/>
          <w:szCs w:val="16"/>
        </w:rPr>
        <w:t>Team Attacks and Bond Synergies work hand-in-hand to support the development of communication, empathy, and positive group dynamics. Collaborating on a shared strategy encourages players to listen actively, divide tasks, and validate each other’s contributions. In a therapeutic context, this helps participants practice social skills such as turn-taking, negotiation, and emotional support in an engaging, low-risk environment.</w:t>
      </w:r>
    </w:p>
    <w:p w14:paraId="369A81D5" w14:textId="77777777" w:rsidR="00626D3F" w:rsidRPr="00923102"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color w:val="FF0000"/>
          <w:sz w:val="16"/>
          <w:szCs w:val="16"/>
        </w:rPr>
      </w:pPr>
      <w:r w:rsidRPr="00923102">
        <w:rPr>
          <w:rFonts w:ascii="Courier New" w:eastAsia="Times New Roman" w:hAnsi="Courier New" w:cs="Courier New"/>
          <w:color w:val="FF0000"/>
          <w:sz w:val="16"/>
          <w:szCs w:val="16"/>
        </w:rPr>
        <w:t>[Preface]</w:t>
      </w:r>
    </w:p>
    <w:p w14:paraId="60739B2C" w14:textId="77777777" w:rsidR="00626D3F" w:rsidRPr="00923102"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color w:val="002060"/>
          <w:sz w:val="16"/>
          <w:szCs w:val="16"/>
        </w:rPr>
      </w:pPr>
      <w:r w:rsidRPr="00923102">
        <w:rPr>
          <w:rFonts w:ascii="Courier New" w:eastAsia="Times New Roman" w:hAnsi="Courier New" w:cs="Courier New"/>
          <w:color w:val="002060"/>
          <w:sz w:val="16"/>
          <w:szCs w:val="16"/>
        </w:rPr>
        <w:t>Enhanced Cooperation. Bonds exemplify trust and attachment; Team Attacks provide a vehicle for demonstrating those connections in action.</w:t>
      </w:r>
    </w:p>
    <w:p w14:paraId="4E14DC2C" w14:textId="77777777" w:rsidR="00626D3F" w:rsidRPr="00923102"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color w:val="002060"/>
          <w:sz w:val="16"/>
          <w:szCs w:val="16"/>
        </w:rPr>
      </w:pPr>
      <w:r w:rsidRPr="00923102">
        <w:rPr>
          <w:rFonts w:ascii="Courier New" w:eastAsia="Times New Roman" w:hAnsi="Courier New" w:cs="Courier New"/>
          <w:color w:val="002060"/>
          <w:sz w:val="16"/>
          <w:szCs w:val="16"/>
        </w:rPr>
        <w:t>Unified Goals. Succeeding together can reinforce a sense of camaraderie and shared purpose among players who might otherwise struggle with group tasks.</w:t>
      </w:r>
    </w:p>
    <w:p w14:paraId="114F6120" w14:textId="77777777" w:rsidR="00626D3F" w:rsidRPr="00122033"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b/>
          <w:color w:val="002060"/>
          <w:szCs w:val="18"/>
        </w:rPr>
      </w:pPr>
      <w:r w:rsidRPr="00923102">
        <w:rPr>
          <w:rFonts w:ascii="Courier New" w:eastAsia="Times New Roman" w:hAnsi="Courier New" w:cs="Courier New"/>
          <w:color w:val="002060"/>
          <w:sz w:val="16"/>
          <w:szCs w:val="16"/>
        </w:rPr>
        <w:t>Positive Reinforcement. Achieving spectacular success (like disabling a key Node) can be recognized with Momentum shifts or extra in-game rewards that boost self-esteem and group morale.</w:t>
      </w:r>
    </w:p>
    <w:p w14:paraId="2D4DB3A3" w14:textId="77777777" w:rsidR="00626D3F" w:rsidRPr="00626D3F"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Theme="minorHAnsi" w:eastAsia="Times New Roman" w:hAnsiTheme="minorHAnsi"/>
          <w:color w:val="0070C0"/>
          <w:szCs w:val="18"/>
        </w:rPr>
      </w:pPr>
    </w:p>
    <w:p w14:paraId="780DB1A4" w14:textId="090D1B2C" w:rsidR="00626D3F" w:rsidRPr="00626D3F" w:rsidRDefault="00626D3F" w:rsidP="001E2704">
      <w:pPr>
        <w:keepNext/>
        <w:keepLines/>
        <w:spacing w:before="160"/>
        <w:outlineLvl w:val="1"/>
      </w:pPr>
      <w:bookmarkStart w:id="156" w:name="_Toc189298619"/>
      <w:bookmarkStart w:id="157" w:name="_Toc191409433"/>
      <w:r w:rsidRPr="00626D3F">
        <w:rPr>
          <w:rFonts w:asciiTheme="minorHAnsi" w:eastAsiaTheme="majorEastAsia" w:hAnsiTheme="minorHAnsi" w:cstheme="majorBidi"/>
          <w:color w:val="0F4761" w:themeColor="accent1" w:themeShade="BF"/>
          <w:sz w:val="32"/>
          <w:szCs w:val="32"/>
        </w:rPr>
        <w:t xml:space="preserve">Sample </w:t>
      </w:r>
      <w:bookmarkEnd w:id="156"/>
      <w:r>
        <w:rPr>
          <w:rFonts w:asciiTheme="minorHAnsi" w:eastAsiaTheme="majorEastAsia" w:hAnsiTheme="minorHAnsi" w:cstheme="majorBidi"/>
          <w:color w:val="0F4761" w:themeColor="accent1" w:themeShade="BF"/>
          <w:sz w:val="32"/>
          <w:szCs w:val="32"/>
        </w:rPr>
        <w:t>Boss Fight</w:t>
      </w:r>
      <w:bookmarkEnd w:id="157"/>
    </w:p>
    <w:p w14:paraId="4064D132"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The team confronts a Gravemind, a towering, grotesque creature with an eerie, glowing wisp pulsating faintly behind its ribcage. The creature’s primary threats are two distinct appendages: massive, venomous pincers capable of grappling and an immense rift-like maw lined with jagged, shifting teeth that seem to ripple as if alive. The glowing wisp, visible through the ribcage, appears to pulse in sync with the creature’s attacks, a clue that it may be the source of the creature’s unnatural vitality.</w:t>
      </w:r>
    </w:p>
    <w:p w14:paraId="76BA454D"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As the battle begins, the group rolls for initiative. Alina, the Magus, rolls highest with a 6, seizing the first move. She casts Scintillate at the creature's mouth, rolling 3d8 for her Invoke check. The dice show 8, 5, and 2, with the 8 triggering a critical success. Following the Combo rule, Alina rolls the 8 again, resulting in a 7 and dealing a total of 3 damage to the maw. Because of the crit, Alina gets an extra bonus effect. The Operator lets her </w:t>
      </w:r>
      <w:r w:rsidRPr="00626D3F">
        <w:rPr>
          <w:rFonts w:asciiTheme="minorHAnsi" w:eastAsia="Times New Roman" w:hAnsiTheme="minorHAnsi" w:cs="Courier New"/>
          <w:i/>
          <w:iCs/>
          <w:color w:val="0F4761" w:themeColor="accent1" w:themeShade="BF"/>
          <w:sz w:val="20"/>
          <w:szCs w:val="20"/>
        </w:rPr>
        <w:lastRenderedPageBreak/>
        <w:t>describe the enhanced effect. Alina's player narrates how the force of her attack sends cracks along the bony plates surrounding the creature’s head, increasing her allies' Probability on future attacks to the target. Retaining her turn due to the even roll, she uses her remaining energy to retreat to Long Range and passes the turn to Darius, the Warden.</w:t>
      </w:r>
    </w:p>
    <w:p w14:paraId="63018884" w14:textId="0EACD53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Darius moves swiftly into position, spending 1 AP to enter Melee Range. Spending his single </w:t>
      </w:r>
      <w:r w:rsidR="00285487">
        <w:rPr>
          <w:rFonts w:asciiTheme="minorHAnsi" w:eastAsia="Times New Roman" w:hAnsiTheme="minorHAnsi" w:cs="Courier New"/>
          <w:i/>
          <w:iCs/>
          <w:noProof/>
          <w:color w:val="0F4761" w:themeColor="accent1" w:themeShade="BF"/>
          <w:sz w:val="20"/>
          <w:szCs w:val="20"/>
        </w:rPr>
        <w:drawing>
          <wp:anchor distT="0" distB="0" distL="114300" distR="114300" simplePos="0" relativeHeight="251656197" behindDoc="0" locked="0" layoutInCell="1" allowOverlap="1" wp14:anchorId="760218F8" wp14:editId="51C57D84">
            <wp:simplePos x="0" y="0"/>
            <wp:positionH relativeFrom="column">
              <wp:posOffset>3421380</wp:posOffset>
            </wp:positionH>
            <wp:positionV relativeFrom="paragraph">
              <wp:posOffset>552</wp:posOffset>
            </wp:positionV>
            <wp:extent cx="2700020" cy="6242685"/>
            <wp:effectExtent l="0" t="0" r="5080" b="5715"/>
            <wp:wrapSquare wrapText="bothSides"/>
            <wp:docPr id="433261843" name="Picture 7" descr="A drawing of a person with a towel around hi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843" name="Picture 7" descr="A drawing of a person with a towel around his neck&#10;&#10;Description automatically generated"/>
                    <pic:cNvPicPr/>
                  </pic:nvPicPr>
                  <pic:blipFill>
                    <a:blip r:embed="rId35">
                      <a:duotone>
                        <a:prstClr val="black"/>
                        <a:schemeClr val="accent6">
                          <a:tint val="45000"/>
                          <a:satMod val="400000"/>
                        </a:schemeClr>
                      </a:duotone>
                      <a:extLst>
                        <a:ext uri="{BEBA8EAE-BF5A-486C-A8C5-ECC9F3942E4B}">
                          <a14:imgProps xmlns:a14="http://schemas.microsoft.com/office/drawing/2010/main">
                            <a14:imgLayer r:embed="rId36">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700020" cy="6242685"/>
                    </a:xfrm>
                    <a:prstGeom prst="rect">
                      <a:avLst/>
                    </a:prstGeom>
                  </pic:spPr>
                </pic:pic>
              </a:graphicData>
            </a:graphic>
          </wp:anchor>
        </w:drawing>
      </w:r>
      <w:r w:rsidRPr="00626D3F">
        <w:rPr>
          <w:rFonts w:asciiTheme="minorHAnsi" w:eastAsia="Times New Roman" w:hAnsiTheme="minorHAnsi" w:cs="Courier New"/>
          <w:i/>
          <w:iCs/>
          <w:color w:val="0F4761" w:themeColor="accent1" w:themeShade="BF"/>
          <w:sz w:val="20"/>
          <w:szCs w:val="20"/>
        </w:rPr>
        <w:t>CAP, he swings his weapon at the damaged maw, rolling a 4. The blow connects, dealing 2 damage and leaving the creature's maw barely functional with just a sliver of its original strength. However, the mixed success results in the creature lashing out. The Operator triggers the creature’s Berserker Drive reaction, causing the Gravemind to immediately attack, dealing 4 Stress to Darius, but taking 2 Stress from overexertion. Darius's even roll allows him to act further, but he opts to pass the turn to Zayne, the Rogue.</w:t>
      </w:r>
    </w:p>
    <w:p w14:paraId="4CDF1F5F" w14:textId="362EA078"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Zayne darts into action, aiming for the severely weakened maw. Rolling a 7, he lands a precise strike that deals 2 damage, shattering the foe's shifting teeth. The maw falls slack, unleashing a burst of dark mist. The creature writhes in pain as the destruction visibly weakens it, shifting Momentum +1 in favor of the team. The odd roll transfers the turn to Gravemind.</w:t>
      </w:r>
    </w:p>
    <w:p w14:paraId="26C35D2D" w14:textId="0EE4272B"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The Gravemind, enraged and exposed, lashes out with one of its pincers, targeting Darius. Rolling 2d8, the Operator achieves a 6, inflicting 4 total Stress (2 base damage from the roll and +2 as indicated in the Pincer Node's description). Taking advantage of the even result, the creature expends its energy to strengthen its remaining defenses, creating a shimmering barrier across its ribcage that bolsters its protection. With no further actions, its turn ends.</w:t>
      </w:r>
    </w:p>
    <w:p w14:paraId="2FDA3CC6" w14:textId="6E2A288A"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In the second round, Alina takes the initiative once more. She channels her energy into a ranged spell aimed at the glowing wisp behind the Gravemind’s ribs. Her attack roll is a 5, dealing 2 damage. With the mixed success, the Operator describes how the wisp within the creature’s chest pulses with dark energy, which washes over Alina, causing 2 </w:t>
      </w:r>
      <w:r w:rsidR="00D64FB6">
        <w:rPr>
          <w:rFonts w:asciiTheme="minorHAnsi" w:eastAsia="Times New Roman" w:hAnsiTheme="minorHAnsi" w:cs="Courier New"/>
          <w:i/>
          <w:iCs/>
          <w:color w:val="0F4761" w:themeColor="accent1" w:themeShade="BF"/>
          <w:sz w:val="20"/>
          <w:szCs w:val="20"/>
        </w:rPr>
        <w:t>Corruption</w:t>
      </w:r>
      <w:r w:rsidRPr="00626D3F">
        <w:rPr>
          <w:rFonts w:asciiTheme="minorHAnsi" w:eastAsia="Times New Roman" w:hAnsiTheme="minorHAnsi" w:cs="Courier New"/>
          <w:i/>
          <w:iCs/>
          <w:color w:val="0F4761" w:themeColor="accent1" w:themeShade="BF"/>
          <w:sz w:val="20"/>
          <w:szCs w:val="20"/>
        </w:rPr>
        <w:t xml:space="preserve">. Her attack disrupts the </w:t>
      </w:r>
      <w:r w:rsidRPr="00626D3F">
        <w:rPr>
          <w:rFonts w:asciiTheme="minorHAnsi" w:eastAsia="Times New Roman" w:hAnsiTheme="minorHAnsi" w:cs="Courier New"/>
          <w:i/>
          <w:iCs/>
          <w:color w:val="0F4761" w:themeColor="accent1" w:themeShade="BF"/>
          <w:sz w:val="20"/>
          <w:szCs w:val="20"/>
        </w:rPr>
        <w:t>shimmering barrier slightly but leaves it intact. The destruction of the creature’s maw has left the Gravemind unable to retaliate effectively, but its thrashing movements signal desperation.</w:t>
      </w:r>
    </w:p>
    <w:p w14:paraId="625A3EF6" w14:textId="34F0A313"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The group shifts its focus to the Gravemind’s pincers. Darius closes in to deliver a powerful strike that begins to sever the appendage. Alina and Zayne follow suit and combine their efforts to deal enough damage to disable the pincer completely. Momentum shifts further toward the team as the Gravemind’s defenses crumble, leaving the glowing wisp fully vulnerable. Its pulsing grows erratic, and the team prepares for a final assault.</w:t>
      </w:r>
    </w:p>
    <w:p w14:paraId="3B2E44B3" w14:textId="0F59DB83"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lastRenderedPageBreak/>
        <w:t>The Operator sees that the group has only a few minutes before they need to start their debrief. They offer the group the option to finish off the enemy cinematically or wait until the next session. The group opts to finish off the creature cinematically, knowing they're almost certain to win, rather than drag out the fight point by point into the next session.</w:t>
      </w:r>
    </w:p>
    <w:p w14:paraId="790E5EFD" w14:textId="6D348D76"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With the Gravemind weakened, the group members describe how they coordinate a finishing blow against the wisp. With a few rolls and some quick descriptions, the story concludes: Alina’s spell destabilizes the energy field, Darius’s strike cracks its protective ribs, and Zayne delivers the decisive hit that extinguishes the glowing core in a burst of dim light. The creature collapses with a final, deafening roar. The battle ends with the team victorious, Momentum fully in their favor as a new threat approaches from the shadows.</w:t>
      </w:r>
    </w:p>
    <w:p w14:paraId="375F198E" w14:textId="57942CEB"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58" w:name="_Toc191409434"/>
      <w:bookmarkStart w:id="159" w:name="_Toc189298620"/>
      <w:r w:rsidRPr="00626D3F">
        <w:rPr>
          <w:rFonts w:asciiTheme="minorHAnsi" w:eastAsiaTheme="majorEastAsia" w:hAnsiTheme="minorHAnsi" w:cstheme="majorBidi"/>
          <w:color w:val="0F4761" w:themeColor="accent1" w:themeShade="BF"/>
          <w:sz w:val="32"/>
          <w:szCs w:val="32"/>
        </w:rPr>
        <w:t>Optional Rules</w:t>
      </w:r>
      <w:bookmarkEnd w:id="158"/>
      <w:r w:rsidRPr="00626D3F">
        <w:rPr>
          <w:rFonts w:asciiTheme="minorHAnsi" w:eastAsiaTheme="majorEastAsia" w:hAnsiTheme="minorHAnsi" w:cstheme="majorBidi"/>
          <w:color w:val="0F4761" w:themeColor="accent1" w:themeShade="BF"/>
          <w:sz w:val="32"/>
          <w:szCs w:val="32"/>
        </w:rPr>
        <w:t xml:space="preserve"> </w:t>
      </w:r>
      <w:bookmarkEnd w:id="159"/>
    </w:p>
    <w:p w14:paraId="566429FC" w14:textId="4DB824F3"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Interrupts.</w:t>
      </w:r>
      <w:r w:rsidRPr="00626D3F">
        <w:rPr>
          <w:rFonts w:asciiTheme="minorHAnsi" w:eastAsia="Times New Roman" w:hAnsiTheme="minorHAnsi"/>
          <w:color w:val="000000" w:themeColor="text1"/>
          <w:szCs w:val="18"/>
        </w:rPr>
        <w:t xml:space="preserve"> Actions that cross the PC/enemy turn-taking boundary are called interrupts. An interrupt costs an extra AP but allows players to jump in to save an ally or allows an enemy’s triggered reactions to resolve before returning to the standard odd/even turn-taking mechanic.</w:t>
      </w:r>
    </w:p>
    <w:p w14:paraId="5BAB9ABC"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i/>
          <w:iCs/>
          <w:color w:val="000000" w:themeColor="text1"/>
          <w:szCs w:val="18"/>
        </w:rPr>
        <w:t>Counter!</w:t>
      </w:r>
      <w:r w:rsidRPr="00626D3F">
        <w:rPr>
          <w:rFonts w:asciiTheme="minorHAnsi" w:eastAsia="Times New Roman" w:hAnsiTheme="minorHAnsi"/>
          <w:color w:val="000000" w:themeColor="text1"/>
          <w:szCs w:val="18"/>
        </w:rPr>
        <w:t xml:space="preserve"> In truly dramatic moments, a player may spend all their AP to engage in a counterattack by calling out “</w:t>
      </w:r>
      <w:r w:rsidRPr="00626D3F">
        <w:rPr>
          <w:rFonts w:asciiTheme="minorHAnsi" w:eastAsia="Times New Roman" w:hAnsiTheme="minorHAnsi"/>
          <w:i/>
          <w:iCs/>
          <w:color w:val="000000" w:themeColor="text1"/>
          <w:szCs w:val="18"/>
        </w:rPr>
        <w:t>Counter!</w:t>
      </w:r>
      <w:r w:rsidRPr="00626D3F">
        <w:rPr>
          <w:rFonts w:asciiTheme="minorHAnsi" w:eastAsia="Times New Roman" w:hAnsiTheme="minorHAnsi"/>
          <w:color w:val="000000" w:themeColor="text1"/>
          <w:szCs w:val="18"/>
        </w:rPr>
        <w:t>” before an enemy attack is resolved, moving no less than 3 AP tokens to the “spent” section on their character sheet, and rolling a skill check to block an enemy’s attack against an ally.</w:t>
      </w:r>
    </w:p>
    <w:p w14:paraId="615C179B" w14:textId="7F7A3FB8"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The </w:t>
      </w:r>
      <w:r w:rsidRPr="00626D3F">
        <w:rPr>
          <w:rFonts w:asciiTheme="minorHAnsi" w:eastAsia="Times New Roman" w:hAnsiTheme="minorHAnsi"/>
          <w:i/>
          <w:iCs/>
          <w:color w:val="000000" w:themeColor="text1"/>
          <w:szCs w:val="18"/>
        </w:rPr>
        <w:t>Counter!</w:t>
      </w:r>
      <w:r w:rsidRPr="00626D3F">
        <w:rPr>
          <w:rFonts w:asciiTheme="minorHAnsi" w:eastAsia="Times New Roman" w:hAnsiTheme="minorHAnsi"/>
          <w:color w:val="000000" w:themeColor="text1"/>
          <w:szCs w:val="18"/>
        </w:rPr>
        <w:t xml:space="preserve"> action can only occur when the ally being saved is </w:t>
      </w:r>
      <w:r w:rsidRPr="00626D3F">
        <w:rPr>
          <w:rFonts w:asciiTheme="minorHAnsi" w:eastAsia="Times New Roman" w:hAnsiTheme="minorHAnsi"/>
          <w:i/>
          <w:color w:val="000000" w:themeColor="text1"/>
          <w:szCs w:val="18"/>
        </w:rPr>
        <w:t>In Reach</w:t>
      </w:r>
      <w:r w:rsidRPr="00626D3F">
        <w:rPr>
          <w:rFonts w:asciiTheme="minorHAnsi" w:eastAsia="Times New Roman" w:hAnsiTheme="minorHAnsi"/>
          <w:color w:val="000000" w:themeColor="text1"/>
          <w:szCs w:val="18"/>
        </w:rPr>
        <w:t xml:space="preserve"> (about as far as you could possibly reach without moving your back foot).</w:t>
      </w:r>
    </w:p>
    <w:p w14:paraId="25027212" w14:textId="1162BBAE"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If the acting ally succeeds on their skill check, they block all damage, taking whatever stress would be incurred upon themselves</w:t>
      </w:r>
      <w:r w:rsidR="006C79F5">
        <w:rPr>
          <w:rFonts w:asciiTheme="minorHAnsi" w:eastAsia="Times New Roman" w:hAnsiTheme="minorHAnsi"/>
          <w:color w:val="000000" w:themeColor="text1"/>
          <w:szCs w:val="18"/>
        </w:rPr>
        <w:t xml:space="preserve">, </w:t>
      </w:r>
      <w:r w:rsidRPr="00626D3F">
        <w:rPr>
          <w:rFonts w:asciiTheme="minorHAnsi" w:eastAsia="Times New Roman" w:hAnsiTheme="minorHAnsi"/>
          <w:color w:val="000000" w:themeColor="text1"/>
          <w:szCs w:val="18"/>
        </w:rPr>
        <w:t xml:space="preserve">unless their check is a critical success, in which case no stress is taken and the intervening PC attacks, using that crit as their attack roll. This is a </w:t>
      </w:r>
      <w:r w:rsidRPr="00626D3F">
        <w:rPr>
          <w:rFonts w:asciiTheme="minorHAnsi" w:eastAsia="Times New Roman" w:hAnsiTheme="minorHAnsi"/>
          <w:b/>
          <w:bCs/>
          <w:i/>
          <w:iCs/>
          <w:color w:val="000000" w:themeColor="text1"/>
          <w:szCs w:val="18"/>
        </w:rPr>
        <w:t>Counter Hit.</w:t>
      </w:r>
      <w:r w:rsidRPr="00626D3F">
        <w:rPr>
          <w:rFonts w:asciiTheme="minorHAnsi" w:eastAsia="Times New Roman" w:hAnsiTheme="minorHAnsi"/>
          <w:i/>
          <w:iCs/>
          <w:color w:val="000000" w:themeColor="text1"/>
          <w:szCs w:val="18"/>
        </w:rPr>
        <w:t xml:space="preserve"> </w:t>
      </w:r>
    </w:p>
    <w:p w14:paraId="69DEF16E" w14:textId="642F27BD"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A </w:t>
      </w:r>
      <w:r w:rsidRPr="00626D3F">
        <w:rPr>
          <w:rFonts w:asciiTheme="minorHAnsi" w:eastAsia="Times New Roman" w:hAnsiTheme="minorHAnsi"/>
          <w:i/>
          <w:iCs/>
          <w:color w:val="000000" w:themeColor="text1"/>
          <w:szCs w:val="18"/>
        </w:rPr>
        <w:t>Counter Hit</w:t>
      </w:r>
      <w:r w:rsidRPr="00626D3F">
        <w:rPr>
          <w:rFonts w:asciiTheme="minorHAnsi" w:eastAsia="Times New Roman" w:hAnsiTheme="minorHAnsi"/>
          <w:color w:val="000000" w:themeColor="text1"/>
          <w:szCs w:val="18"/>
        </w:rPr>
        <w:t xml:space="preserve"> could be strung together with additional critical successes, resulting in a </w:t>
      </w:r>
      <w:commentRangeStart w:id="160"/>
      <w:r w:rsidRPr="00626D3F">
        <w:rPr>
          <w:rFonts w:asciiTheme="minorHAnsi" w:eastAsia="Times New Roman" w:hAnsiTheme="minorHAnsi"/>
          <w:b/>
          <w:bCs/>
          <w:i/>
          <w:iCs/>
          <w:color w:val="000000" w:themeColor="text1"/>
          <w:szCs w:val="18"/>
        </w:rPr>
        <w:t>Combo</w:t>
      </w:r>
      <w:r w:rsidRPr="00626D3F">
        <w:rPr>
          <w:rFonts w:asciiTheme="minorHAnsi" w:eastAsia="Times New Roman" w:hAnsiTheme="minorHAnsi"/>
          <w:color w:val="000000" w:themeColor="text1"/>
          <w:szCs w:val="18"/>
        </w:rPr>
        <w:t>.</w:t>
      </w:r>
      <w:commentRangeEnd w:id="160"/>
      <w:r w:rsidRPr="00626D3F">
        <w:rPr>
          <w:rFonts w:asciiTheme="minorHAnsi" w:hAnsiTheme="minorHAnsi"/>
          <w:color w:val="000000" w:themeColor="text1"/>
          <w:sz w:val="14"/>
          <w:szCs w:val="14"/>
        </w:rPr>
        <w:commentReference w:id="160"/>
      </w:r>
      <w:r w:rsidRPr="00626D3F">
        <w:rPr>
          <w:rFonts w:asciiTheme="minorHAnsi" w:eastAsia="Times New Roman" w:hAnsiTheme="minorHAnsi"/>
          <w:color w:val="000000" w:themeColor="text1"/>
          <w:szCs w:val="18"/>
        </w:rPr>
        <w:t xml:space="preserve"> The Momentum Tracker is advanced one step toward player victory for each critical success that is part of a </w:t>
      </w:r>
      <w:r w:rsidRPr="00626D3F">
        <w:rPr>
          <w:rFonts w:asciiTheme="minorHAnsi" w:eastAsia="Times New Roman" w:hAnsiTheme="minorHAnsi"/>
          <w:i/>
          <w:iCs/>
          <w:color w:val="000000" w:themeColor="text1"/>
          <w:szCs w:val="18"/>
        </w:rPr>
        <w:t>Combo</w:t>
      </w:r>
      <w:r w:rsidRPr="00626D3F">
        <w:rPr>
          <w:rFonts w:asciiTheme="minorHAnsi" w:eastAsia="Times New Roman" w:hAnsiTheme="minorHAnsi"/>
          <w:color w:val="000000" w:themeColor="text1"/>
          <w:szCs w:val="18"/>
        </w:rPr>
        <w:t xml:space="preserve"> attack. Additionally, damage is multiplied based on track position (i.e., no multiplier until the tracker advances to level 1 in the player’s favor. If the tracker advances to level 2, bonus </w:t>
      </w:r>
      <w:r w:rsidRPr="00626D3F">
        <w:rPr>
          <w:rFonts w:asciiTheme="minorHAnsi" w:eastAsia="Times New Roman" w:hAnsiTheme="minorHAnsi"/>
          <w:color w:val="000000" w:themeColor="text1"/>
          <w:szCs w:val="18"/>
        </w:rPr>
        <w:t xml:space="preserve">damage doubles to 2, at level 3 it doubles again to 4, and so forth). </w:t>
      </w:r>
    </w:p>
    <w:p w14:paraId="28E10173" w14:textId="58D6E274" w:rsidR="00626D3F" w:rsidRPr="00626D3F" w:rsidRDefault="00626D3F" w:rsidP="001E2704">
      <w:pPr>
        <w:pStyle w:val="Heading5"/>
      </w:pPr>
      <w:r w:rsidRPr="00626D3F">
        <w:t>Vulnerabilities and Called Shots</w:t>
      </w:r>
    </w:p>
    <w:p w14:paraId="5B014F40" w14:textId="63C81994" w:rsidR="00626D3F" w:rsidRPr="00626D3F" w:rsidRDefault="00626D3F" w:rsidP="00626D3F">
      <w:pPr>
        <w:spacing w:before="100" w:beforeAutospacing="1" w:after="100" w:afterAutospacing="1"/>
        <w:rPr>
          <w:rFonts w:asciiTheme="minorHAnsi" w:eastAsia="Times New Roman" w:hAnsiTheme="minorHAnsi"/>
          <w:szCs w:val="14"/>
        </w:rPr>
      </w:pPr>
      <w:r w:rsidRPr="00626D3F">
        <w:rPr>
          <w:rFonts w:asciiTheme="minorHAnsi" w:eastAsia="Times New Roman" w:hAnsiTheme="minorHAnsi"/>
          <w:szCs w:val="14"/>
        </w:rPr>
        <w:t xml:space="preserve">Certain enemies have unique weaknesses. Once discovered (through a Focus or Notice check, for example), attacks targeting that weakness can bypass armor and other resistances or give teammates increased probability on their next attack. </w:t>
      </w:r>
    </w:p>
    <w:p w14:paraId="5C4A261C"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 If a line of attack or a specific element is especially potent against a given foe</w:t>
      </w:r>
      <w:r w:rsidRPr="00626D3F">
        <w:rPr>
          <w:rFonts w:asciiTheme="minorHAnsi" w:eastAsia="Times New Roman" w:hAnsiTheme="minorHAnsi"/>
          <w:color w:val="FF0000"/>
          <w:szCs w:val="18"/>
        </w:rPr>
        <w:t>, it might inflict double damage or otherwise bypass defenses</w:t>
      </w:r>
      <w:r w:rsidRPr="00626D3F">
        <w:rPr>
          <w:rFonts w:asciiTheme="minorHAnsi" w:eastAsia="Times New Roman" w:hAnsiTheme="minorHAnsi"/>
          <w:szCs w:val="18"/>
        </w:rPr>
        <w:t>. Operators should emphasize these moments in descriptive terms; for instance, a demon wreathed in flame recoiling from an ice shard that freezes part of its armor.</w:t>
      </w:r>
    </w:p>
    <w:p w14:paraId="23A4F48A"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Once a team realizes vulnerability, players may attempt a called shot to strike that weakness directly. This reduces probability by one level but can lead to game-changing results, bypassing Node defenses or inflicting extra Stress. Operators are encouraged to describe these critical strikes vividly, underlining how the team’s ingenuity pays off in dramatic fashion.</w:t>
      </w:r>
    </w:p>
    <w:p w14:paraId="0A4608FC" w14:textId="77777777" w:rsidR="00626D3F" w:rsidRPr="000450F0" w:rsidRDefault="00626D3F" w:rsidP="00626D3F">
      <w:pPr>
        <w:spacing w:before="100" w:beforeAutospacing="1" w:after="100" w:afterAutospacing="1"/>
        <w:rPr>
          <w:rFonts w:asciiTheme="minorHAnsi" w:eastAsia="Times New Roman" w:hAnsiTheme="minorHAnsi"/>
          <w:b/>
          <w:color w:val="FF0000"/>
          <w:szCs w:val="14"/>
        </w:rPr>
      </w:pPr>
      <w:r w:rsidRPr="000450F0">
        <w:rPr>
          <w:rFonts w:asciiTheme="minorHAnsi" w:eastAsia="Times New Roman" w:hAnsiTheme="minorHAnsi"/>
          <w:b/>
          <w:color w:val="FF0000"/>
          <w:szCs w:val="14"/>
        </w:rPr>
        <w:t xml:space="preserve">For a Called Shot, reduce your probability level by one (or -1 die). </w:t>
      </w:r>
    </w:p>
    <w:p w14:paraId="626FD85E" w14:textId="77777777" w:rsidR="000D1C48" w:rsidRDefault="000D1C48" w:rsidP="00626D3F">
      <w:pPr>
        <w:spacing w:before="100" w:beforeAutospacing="1" w:after="100" w:afterAutospacing="1"/>
        <w:outlineLvl w:val="2"/>
        <w:rPr>
          <w:rFonts w:asciiTheme="minorHAnsi" w:eastAsia="Times New Roman" w:hAnsiTheme="minorHAnsi"/>
          <w:b/>
          <w:bCs/>
        </w:rPr>
      </w:pPr>
    </w:p>
    <w:p w14:paraId="7D2D67FC" w14:textId="77777777" w:rsidR="000D1C48" w:rsidRDefault="000D1C48" w:rsidP="00626D3F">
      <w:pPr>
        <w:spacing w:before="100" w:beforeAutospacing="1" w:after="100" w:afterAutospacing="1"/>
        <w:outlineLvl w:val="2"/>
        <w:rPr>
          <w:rFonts w:asciiTheme="minorHAnsi" w:eastAsia="Times New Roman" w:hAnsiTheme="minorHAnsi"/>
          <w:b/>
          <w:bCs/>
        </w:rPr>
      </w:pPr>
    </w:p>
    <w:p w14:paraId="2BE94F69" w14:textId="4178975F" w:rsidR="00A9683A" w:rsidRDefault="00A9683A">
      <w:pPr>
        <w:spacing w:after="0"/>
        <w:rPr>
          <w:rStyle w:val="Strong"/>
          <w:rFonts w:asciiTheme="minorHAnsi" w:eastAsiaTheme="majorEastAsia" w:hAnsiTheme="minorHAnsi" w:cstheme="majorBidi"/>
          <w:color w:val="0070C0"/>
          <w:sz w:val="30"/>
          <w:szCs w:val="32"/>
        </w:rPr>
      </w:pPr>
      <w:bookmarkStart w:id="161" w:name="_Toc186377025"/>
      <w:bookmarkStart w:id="162" w:name="_Toc189298588"/>
    </w:p>
    <w:p w14:paraId="01CD4889" w14:textId="77777777" w:rsidR="00EA13B6" w:rsidRDefault="00EA13B6">
      <w:pPr>
        <w:spacing w:after="0"/>
        <w:rPr>
          <w:rStyle w:val="Strong"/>
          <w:rFonts w:asciiTheme="minorHAnsi" w:eastAsiaTheme="majorEastAsia" w:hAnsiTheme="minorHAnsi" w:cstheme="majorBidi"/>
          <w:color w:val="0070C0"/>
          <w:sz w:val="30"/>
          <w:szCs w:val="32"/>
        </w:rPr>
      </w:pPr>
      <w:r>
        <w:rPr>
          <w:rStyle w:val="Strong"/>
          <w:rFonts w:asciiTheme="minorHAnsi" w:hAnsiTheme="minorHAnsi"/>
          <w:sz w:val="30"/>
        </w:rPr>
        <w:br w:type="page"/>
      </w:r>
    </w:p>
    <w:p w14:paraId="653DD6E4" w14:textId="77777777" w:rsidR="003E6434" w:rsidRPr="00124B24" w:rsidRDefault="003E6434" w:rsidP="00EC5C9A">
      <w:pPr>
        <w:pStyle w:val="Heading1"/>
      </w:pPr>
      <w:bookmarkStart w:id="163" w:name="_Toc191409435"/>
      <w:r w:rsidRPr="003E6434">
        <w:lastRenderedPageBreak/>
        <w:t xml:space="preserve">Enemy Generation </w:t>
      </w:r>
      <w:r w:rsidRPr="00124B24">
        <w:t>Guide for DUST</w:t>
      </w:r>
      <w:bookmarkEnd w:id="163"/>
    </w:p>
    <w:p w14:paraId="1069DDCB" w14:textId="77777777" w:rsidR="003E6434" w:rsidRPr="003E6434" w:rsidRDefault="003E6434" w:rsidP="003E6434">
      <w:pPr>
        <w:spacing w:before="120" w:after="0"/>
        <w:rPr>
          <w:rFonts w:asciiTheme="minorHAnsi" w:eastAsia="Times New Roman" w:hAnsiTheme="minorHAnsi"/>
        </w:rPr>
      </w:pPr>
      <w:r w:rsidRPr="003E6434">
        <w:rPr>
          <w:rFonts w:asciiTheme="minorHAnsi" w:eastAsia="Times New Roman" w:hAnsiTheme="minorHAnsi"/>
        </w:rPr>
        <w:t xml:space="preserve">Enemies in </w:t>
      </w:r>
      <w:r w:rsidRPr="003E6434">
        <w:rPr>
          <w:rFonts w:asciiTheme="minorHAnsi" w:eastAsia="Times New Roman" w:hAnsiTheme="minorHAnsi"/>
          <w:b/>
          <w:bCs/>
        </w:rPr>
        <w:t>DUST</w:t>
      </w:r>
      <w:r w:rsidRPr="003E6434">
        <w:rPr>
          <w:rFonts w:asciiTheme="minorHAnsi" w:eastAsia="Times New Roman" w:hAnsiTheme="minorHAnsi"/>
        </w:rPr>
        <w:t xml:space="preserve"> are designed to create tactical and narrative challenges for Operatives. Each enemy follows a structured format that defines its threat level, action economy, dice pools, and unique abilities. This guide will </w:t>
      </w:r>
      <w:r w:rsidRPr="003E6434">
        <w:rPr>
          <w:rFonts w:asciiTheme="minorHAnsi" w:eastAsia="Times New Roman" w:hAnsiTheme="minorHAnsi"/>
        </w:rPr>
        <w:t>ensure that Operators craft enemies that fit seamlessly into the system.</w:t>
      </w:r>
    </w:p>
    <w:p w14:paraId="486E7CFA" w14:textId="14A5F4DF" w:rsidR="003E6434" w:rsidRPr="003E6434" w:rsidRDefault="003E6434" w:rsidP="003E6434">
      <w:pPr>
        <w:spacing w:before="120" w:after="0"/>
        <w:rPr>
          <w:rFonts w:asciiTheme="minorHAnsi" w:eastAsia="Times New Roman" w:hAnsiTheme="minorHAnsi"/>
        </w:rPr>
      </w:pPr>
    </w:p>
    <w:p w14:paraId="51BD608E" w14:textId="0DDA433D" w:rsidR="003E6434" w:rsidRPr="003E6434" w:rsidRDefault="003E6434" w:rsidP="003E6434">
      <w:pPr>
        <w:spacing w:before="120" w:after="0"/>
        <w:outlineLvl w:val="1"/>
        <w:rPr>
          <w:rFonts w:asciiTheme="minorHAnsi" w:eastAsia="Times New Roman" w:hAnsiTheme="minorHAnsi"/>
          <w:b/>
          <w:bCs/>
          <w:sz w:val="30"/>
          <w:szCs w:val="36"/>
        </w:rPr>
      </w:pPr>
      <w:bookmarkStart w:id="164" w:name="_Toc191409436"/>
      <w:r w:rsidRPr="003E6434">
        <w:rPr>
          <w:rFonts w:asciiTheme="minorHAnsi" w:eastAsia="Times New Roman" w:hAnsiTheme="minorHAnsi"/>
          <w:b/>
          <w:bCs/>
          <w:sz w:val="30"/>
          <w:szCs w:val="36"/>
        </w:rPr>
        <w:t>Threat Levels and Action Points</w:t>
      </w:r>
      <w:bookmarkEnd w:id="164"/>
    </w:p>
    <w:p w14:paraId="692E0A57" w14:textId="77777777" w:rsidR="003E6434" w:rsidRPr="003E6434" w:rsidRDefault="003E6434" w:rsidP="003E6434">
      <w:pPr>
        <w:spacing w:before="120" w:after="0"/>
        <w:rPr>
          <w:rFonts w:asciiTheme="minorHAnsi" w:eastAsia="Times New Roman" w:hAnsiTheme="minorHAnsi"/>
        </w:rPr>
      </w:pPr>
      <w:r w:rsidRPr="003E6434">
        <w:rPr>
          <w:rFonts w:asciiTheme="minorHAnsi" w:eastAsia="Times New Roman" w:hAnsiTheme="minorHAnsi"/>
        </w:rPr>
        <w:t xml:space="preserve">The </w:t>
      </w:r>
      <w:r w:rsidRPr="003E6434">
        <w:rPr>
          <w:rFonts w:asciiTheme="minorHAnsi" w:eastAsia="Times New Roman" w:hAnsiTheme="minorHAnsi"/>
          <w:b/>
          <w:bCs/>
        </w:rPr>
        <w:t>Threat Level (TL)</w:t>
      </w:r>
      <w:r w:rsidRPr="003E6434">
        <w:rPr>
          <w:rFonts w:asciiTheme="minorHAnsi" w:eastAsia="Times New Roman" w:hAnsiTheme="minorHAnsi"/>
        </w:rPr>
        <w:t xml:space="preserve"> of an enemy determines its power, survivability, and action economy. The higher the Threat Level, the more actions and dice the enemy has to roll against players.</w:t>
      </w:r>
    </w:p>
    <w:p w14:paraId="73F1A8BE" w14:textId="77777777" w:rsidR="004E498B" w:rsidRDefault="004E498B" w:rsidP="007D52F2">
      <w:pPr>
        <w:spacing w:after="160" w:line="259" w:lineRule="auto"/>
        <w:jc w:val="center"/>
        <w:rPr>
          <w:b/>
          <w:bCs/>
          <w:color w:val="FFFFFF" w:themeColor="background1"/>
        </w:rPr>
        <w:sectPr w:rsidR="004E498B" w:rsidSect="00A9683A">
          <w:type w:val="continuous"/>
          <w:pgSz w:w="12240" w:h="15840"/>
          <w:pgMar w:top="576" w:right="1152" w:bottom="576" w:left="1152" w:header="720" w:footer="720" w:gutter="0"/>
          <w:cols w:num="2" w:space="720"/>
        </w:sectPr>
      </w:pPr>
    </w:p>
    <w:tbl>
      <w:tblPr>
        <w:tblStyle w:val="GridTable4-Accent1"/>
        <w:tblpPr w:leftFromText="180" w:rightFromText="180" w:vertAnchor="page" w:horzAnchor="margin" w:tblpY="3278"/>
        <w:tblW w:w="10154" w:type="dxa"/>
        <w:tblLayout w:type="fixed"/>
        <w:tblLook w:val="04A0" w:firstRow="1" w:lastRow="0" w:firstColumn="1" w:lastColumn="0" w:noHBand="0" w:noVBand="1"/>
      </w:tblPr>
      <w:tblGrid>
        <w:gridCol w:w="2357"/>
        <w:gridCol w:w="1867"/>
        <w:gridCol w:w="1208"/>
        <w:gridCol w:w="2586"/>
        <w:gridCol w:w="2136"/>
      </w:tblGrid>
      <w:tr w:rsidR="004E498B" w:rsidRPr="00AA2E5B" w14:paraId="5B2FBF1B" w14:textId="77777777" w:rsidTr="00AD1BD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35593CD7" w14:textId="77777777" w:rsidR="007D52F2" w:rsidRPr="00AA2E5B" w:rsidRDefault="007D52F2" w:rsidP="00124B24">
            <w:pPr>
              <w:spacing w:after="160" w:line="259" w:lineRule="auto"/>
              <w:jc w:val="center"/>
            </w:pPr>
            <w:r w:rsidRPr="00AA2E5B">
              <w:t>Threat Level (TL)</w:t>
            </w:r>
          </w:p>
        </w:tc>
        <w:tc>
          <w:tcPr>
            <w:tcW w:w="1867" w:type="dxa"/>
            <w:vAlign w:val="center"/>
            <w:hideMark/>
          </w:tcPr>
          <w:p w14:paraId="3B7FE49D" w14:textId="77777777" w:rsidR="007D52F2" w:rsidRPr="00AA2E5B" w:rsidRDefault="007D52F2" w:rsidP="00124B24">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A2E5B">
              <w:t>AP</w:t>
            </w:r>
          </w:p>
        </w:tc>
        <w:tc>
          <w:tcPr>
            <w:tcW w:w="1208" w:type="dxa"/>
            <w:vAlign w:val="center"/>
            <w:hideMark/>
          </w:tcPr>
          <w:p w14:paraId="34723314" w14:textId="77777777" w:rsidR="007D52F2" w:rsidRPr="00AA2E5B" w:rsidRDefault="007D52F2" w:rsidP="00124B24">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A2E5B">
              <w:t>HP</w:t>
            </w:r>
          </w:p>
        </w:tc>
        <w:tc>
          <w:tcPr>
            <w:tcW w:w="2586" w:type="dxa"/>
            <w:vAlign w:val="center"/>
            <w:hideMark/>
          </w:tcPr>
          <w:p w14:paraId="1C1E4A27" w14:textId="77777777" w:rsidR="007D52F2" w:rsidRPr="00AA2E5B" w:rsidRDefault="007D52F2" w:rsidP="00124B24">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A2E5B">
              <w:t>Recommended for Party Level</w:t>
            </w:r>
          </w:p>
        </w:tc>
        <w:tc>
          <w:tcPr>
            <w:tcW w:w="2136" w:type="dxa"/>
            <w:vAlign w:val="center"/>
            <w:hideMark/>
          </w:tcPr>
          <w:p w14:paraId="510F835F" w14:textId="318FEE14" w:rsidR="007D52F2" w:rsidRPr="00AA2E5B" w:rsidRDefault="000D7FFB" w:rsidP="00124B24">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4E498B" w:rsidRPr="00AA2E5B" w14:paraId="0A4BFAA5" w14:textId="77777777" w:rsidTr="00AD1BD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51C368B7" w14:textId="77777777" w:rsidR="007D52F2" w:rsidRPr="00AA2E5B" w:rsidRDefault="007D52F2" w:rsidP="00124B24">
            <w:pPr>
              <w:spacing w:after="160" w:line="259" w:lineRule="auto"/>
              <w:jc w:val="center"/>
            </w:pPr>
            <w:r w:rsidRPr="00AA2E5B">
              <w:t>Insignificant (TL1)</w:t>
            </w:r>
          </w:p>
        </w:tc>
        <w:tc>
          <w:tcPr>
            <w:tcW w:w="1867" w:type="dxa"/>
            <w:vAlign w:val="center"/>
            <w:hideMark/>
          </w:tcPr>
          <w:p w14:paraId="509522A0"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2 (1 GAP, 1 CAP)</w:t>
            </w:r>
          </w:p>
        </w:tc>
        <w:tc>
          <w:tcPr>
            <w:tcW w:w="1208" w:type="dxa"/>
            <w:vAlign w:val="center"/>
            <w:hideMark/>
          </w:tcPr>
          <w:p w14:paraId="045E2E6B"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1</w:t>
            </w:r>
          </w:p>
        </w:tc>
        <w:tc>
          <w:tcPr>
            <w:tcW w:w="2586" w:type="dxa"/>
            <w:vAlign w:val="center"/>
            <w:hideMark/>
          </w:tcPr>
          <w:p w14:paraId="2C276DA1"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1 PC, Level 1</w:t>
            </w:r>
          </w:p>
        </w:tc>
        <w:tc>
          <w:tcPr>
            <w:tcW w:w="2136" w:type="dxa"/>
            <w:vAlign w:val="center"/>
            <w:hideMark/>
          </w:tcPr>
          <w:p w14:paraId="7FA57A26"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No serious threat</w:t>
            </w:r>
          </w:p>
        </w:tc>
      </w:tr>
      <w:tr w:rsidR="004E498B" w:rsidRPr="00AA2E5B" w14:paraId="1535BEF3" w14:textId="77777777" w:rsidTr="00AD1BDA">
        <w:trPr>
          <w:trHeight w:val="610"/>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1FDB42B7" w14:textId="77777777" w:rsidR="007D52F2" w:rsidRPr="00AA2E5B" w:rsidRDefault="007D52F2" w:rsidP="00124B24">
            <w:pPr>
              <w:spacing w:after="160" w:line="259" w:lineRule="auto"/>
              <w:jc w:val="center"/>
            </w:pPr>
            <w:r w:rsidRPr="00AA2E5B">
              <w:t>Trivial (TL2)</w:t>
            </w:r>
          </w:p>
        </w:tc>
        <w:tc>
          <w:tcPr>
            <w:tcW w:w="1867" w:type="dxa"/>
            <w:vAlign w:val="center"/>
            <w:hideMark/>
          </w:tcPr>
          <w:p w14:paraId="399B37DA"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2–3</w:t>
            </w:r>
          </w:p>
        </w:tc>
        <w:tc>
          <w:tcPr>
            <w:tcW w:w="1208" w:type="dxa"/>
            <w:vAlign w:val="center"/>
            <w:hideMark/>
          </w:tcPr>
          <w:p w14:paraId="12BA8A14"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10–20</w:t>
            </w:r>
          </w:p>
        </w:tc>
        <w:tc>
          <w:tcPr>
            <w:tcW w:w="2586" w:type="dxa"/>
            <w:vAlign w:val="center"/>
            <w:hideMark/>
          </w:tcPr>
          <w:p w14:paraId="194FD99D"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3–5 PCs, Levels 1–2</w:t>
            </w:r>
          </w:p>
        </w:tc>
        <w:tc>
          <w:tcPr>
            <w:tcW w:w="2136" w:type="dxa"/>
            <w:vAlign w:val="center"/>
            <w:hideMark/>
          </w:tcPr>
          <w:p w14:paraId="275C264A"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Basic minions, cannon fodder</w:t>
            </w:r>
          </w:p>
        </w:tc>
      </w:tr>
      <w:tr w:rsidR="004E498B" w:rsidRPr="00AA2E5B" w14:paraId="5C6438C6" w14:textId="77777777" w:rsidTr="00AD1B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49EB307E" w14:textId="77777777" w:rsidR="007D52F2" w:rsidRPr="00AA2E5B" w:rsidRDefault="007D52F2" w:rsidP="00124B24">
            <w:pPr>
              <w:spacing w:after="160" w:line="259" w:lineRule="auto"/>
              <w:jc w:val="center"/>
            </w:pPr>
            <w:r w:rsidRPr="00AA2E5B">
              <w:t>Minor (TL3)</w:t>
            </w:r>
          </w:p>
        </w:tc>
        <w:tc>
          <w:tcPr>
            <w:tcW w:w="1867" w:type="dxa"/>
            <w:vAlign w:val="center"/>
            <w:hideMark/>
          </w:tcPr>
          <w:p w14:paraId="5EB01ECC"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3–4</w:t>
            </w:r>
          </w:p>
        </w:tc>
        <w:tc>
          <w:tcPr>
            <w:tcW w:w="1208" w:type="dxa"/>
            <w:vAlign w:val="center"/>
            <w:hideMark/>
          </w:tcPr>
          <w:p w14:paraId="259A6DD3"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20–30</w:t>
            </w:r>
          </w:p>
        </w:tc>
        <w:tc>
          <w:tcPr>
            <w:tcW w:w="2586" w:type="dxa"/>
            <w:vAlign w:val="center"/>
            <w:hideMark/>
          </w:tcPr>
          <w:p w14:paraId="3073F8D7"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3–5 PCs, Levels 2–3</w:t>
            </w:r>
          </w:p>
        </w:tc>
        <w:tc>
          <w:tcPr>
            <w:tcW w:w="2136" w:type="dxa"/>
            <w:vAlign w:val="center"/>
            <w:hideMark/>
          </w:tcPr>
          <w:p w14:paraId="6C1E2AFE"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Low-level adversaries</w:t>
            </w:r>
          </w:p>
        </w:tc>
      </w:tr>
      <w:tr w:rsidR="004E498B" w:rsidRPr="00AA2E5B" w14:paraId="5D36C12E" w14:textId="77777777" w:rsidTr="00AD1BDA">
        <w:trPr>
          <w:trHeight w:val="353"/>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0BE2F05B" w14:textId="77777777" w:rsidR="007D52F2" w:rsidRPr="00AA2E5B" w:rsidRDefault="007D52F2" w:rsidP="00124B24">
            <w:pPr>
              <w:spacing w:after="160" w:line="259" w:lineRule="auto"/>
              <w:jc w:val="center"/>
            </w:pPr>
            <w:r w:rsidRPr="00AA2E5B">
              <w:t>Moderate (TL4–5)</w:t>
            </w:r>
          </w:p>
        </w:tc>
        <w:tc>
          <w:tcPr>
            <w:tcW w:w="1867" w:type="dxa"/>
            <w:vAlign w:val="center"/>
            <w:hideMark/>
          </w:tcPr>
          <w:p w14:paraId="1C2B802B"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4–5</w:t>
            </w:r>
          </w:p>
        </w:tc>
        <w:tc>
          <w:tcPr>
            <w:tcW w:w="1208" w:type="dxa"/>
            <w:vAlign w:val="center"/>
            <w:hideMark/>
          </w:tcPr>
          <w:p w14:paraId="4BE0B26F"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30–45</w:t>
            </w:r>
          </w:p>
        </w:tc>
        <w:tc>
          <w:tcPr>
            <w:tcW w:w="2586" w:type="dxa"/>
            <w:vAlign w:val="center"/>
            <w:hideMark/>
          </w:tcPr>
          <w:p w14:paraId="062A2ABD"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3–5 PCs, Levels 4–5</w:t>
            </w:r>
          </w:p>
        </w:tc>
        <w:tc>
          <w:tcPr>
            <w:tcW w:w="2136" w:type="dxa"/>
            <w:vAlign w:val="center"/>
            <w:hideMark/>
          </w:tcPr>
          <w:p w14:paraId="1AB6430B"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Standard threats</w:t>
            </w:r>
          </w:p>
        </w:tc>
      </w:tr>
      <w:tr w:rsidR="004E498B" w:rsidRPr="00AA2E5B" w14:paraId="75C36065" w14:textId="77777777" w:rsidTr="00AD1BD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189DE6CB" w14:textId="77777777" w:rsidR="007D52F2" w:rsidRPr="00AA2E5B" w:rsidRDefault="007D52F2" w:rsidP="00124B24">
            <w:pPr>
              <w:spacing w:after="160" w:line="259" w:lineRule="auto"/>
              <w:jc w:val="center"/>
            </w:pPr>
            <w:r w:rsidRPr="00AA2E5B">
              <w:t>Dangerous (TL6–7)</w:t>
            </w:r>
          </w:p>
        </w:tc>
        <w:tc>
          <w:tcPr>
            <w:tcW w:w="1867" w:type="dxa"/>
            <w:vAlign w:val="center"/>
            <w:hideMark/>
          </w:tcPr>
          <w:p w14:paraId="7CABAE7E"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5–6</w:t>
            </w:r>
          </w:p>
        </w:tc>
        <w:tc>
          <w:tcPr>
            <w:tcW w:w="1208" w:type="dxa"/>
            <w:vAlign w:val="center"/>
            <w:hideMark/>
          </w:tcPr>
          <w:p w14:paraId="6152132E"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45–60</w:t>
            </w:r>
          </w:p>
        </w:tc>
        <w:tc>
          <w:tcPr>
            <w:tcW w:w="2586" w:type="dxa"/>
            <w:vAlign w:val="center"/>
            <w:hideMark/>
          </w:tcPr>
          <w:p w14:paraId="24B6ABD9"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4–5 PCs, Levels 6–7</w:t>
            </w:r>
          </w:p>
        </w:tc>
        <w:tc>
          <w:tcPr>
            <w:tcW w:w="2136" w:type="dxa"/>
            <w:vAlign w:val="center"/>
            <w:hideMark/>
          </w:tcPr>
          <w:p w14:paraId="0EEB5909"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Elite enemies, boss-tier threats</w:t>
            </w:r>
          </w:p>
        </w:tc>
      </w:tr>
      <w:tr w:rsidR="004E498B" w:rsidRPr="00AA2E5B" w14:paraId="1CA514E7" w14:textId="77777777" w:rsidTr="00AD1BDA">
        <w:trPr>
          <w:trHeight w:val="610"/>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6355F062" w14:textId="77777777" w:rsidR="007D52F2" w:rsidRPr="00AA2E5B" w:rsidRDefault="007D52F2" w:rsidP="00124B24">
            <w:pPr>
              <w:spacing w:after="160" w:line="259" w:lineRule="auto"/>
              <w:jc w:val="center"/>
            </w:pPr>
            <w:r w:rsidRPr="00AA2E5B">
              <w:t>Deadly (TL8–9)</w:t>
            </w:r>
          </w:p>
        </w:tc>
        <w:tc>
          <w:tcPr>
            <w:tcW w:w="1867" w:type="dxa"/>
            <w:vAlign w:val="center"/>
            <w:hideMark/>
          </w:tcPr>
          <w:p w14:paraId="72F3DCCE"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6–7</w:t>
            </w:r>
          </w:p>
        </w:tc>
        <w:tc>
          <w:tcPr>
            <w:tcW w:w="1208" w:type="dxa"/>
            <w:vAlign w:val="center"/>
            <w:hideMark/>
          </w:tcPr>
          <w:p w14:paraId="106AB8AF"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60–80</w:t>
            </w:r>
          </w:p>
        </w:tc>
        <w:tc>
          <w:tcPr>
            <w:tcW w:w="2586" w:type="dxa"/>
            <w:vAlign w:val="center"/>
            <w:hideMark/>
          </w:tcPr>
          <w:p w14:paraId="693BD023"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4–5 PCs, Levels 8–9</w:t>
            </w:r>
          </w:p>
        </w:tc>
        <w:tc>
          <w:tcPr>
            <w:tcW w:w="2136" w:type="dxa"/>
            <w:vAlign w:val="center"/>
            <w:hideMark/>
          </w:tcPr>
          <w:p w14:paraId="36ACC241"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Major threats, high-stakes foes</w:t>
            </w:r>
          </w:p>
        </w:tc>
      </w:tr>
      <w:tr w:rsidR="004E498B" w:rsidRPr="00AA2E5B" w14:paraId="351E83AE" w14:textId="77777777" w:rsidTr="00AD1BD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041F9ADE" w14:textId="77777777" w:rsidR="007D52F2" w:rsidRPr="00AA2E5B" w:rsidRDefault="007D52F2" w:rsidP="00124B24">
            <w:pPr>
              <w:spacing w:after="160" w:line="259" w:lineRule="auto"/>
              <w:jc w:val="center"/>
            </w:pPr>
            <w:r w:rsidRPr="00AA2E5B">
              <w:t>Existential (TL10+)</w:t>
            </w:r>
          </w:p>
        </w:tc>
        <w:tc>
          <w:tcPr>
            <w:tcW w:w="1867" w:type="dxa"/>
            <w:vAlign w:val="center"/>
            <w:hideMark/>
          </w:tcPr>
          <w:p w14:paraId="4B84EBEC"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7–8</w:t>
            </w:r>
          </w:p>
        </w:tc>
        <w:tc>
          <w:tcPr>
            <w:tcW w:w="1208" w:type="dxa"/>
            <w:vAlign w:val="center"/>
            <w:hideMark/>
          </w:tcPr>
          <w:p w14:paraId="455B9C31"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80+</w:t>
            </w:r>
          </w:p>
        </w:tc>
        <w:tc>
          <w:tcPr>
            <w:tcW w:w="2586" w:type="dxa"/>
            <w:vAlign w:val="center"/>
            <w:hideMark/>
          </w:tcPr>
          <w:p w14:paraId="6683ED5F"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4–6 PCs, Levels 10+</w:t>
            </w:r>
          </w:p>
        </w:tc>
        <w:tc>
          <w:tcPr>
            <w:tcW w:w="2136" w:type="dxa"/>
            <w:vAlign w:val="center"/>
            <w:hideMark/>
          </w:tcPr>
          <w:p w14:paraId="6E365317"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Reality-warping nightmares</w:t>
            </w:r>
          </w:p>
        </w:tc>
      </w:tr>
    </w:tbl>
    <w:p w14:paraId="18E36521" w14:textId="77777777" w:rsidR="004E498B" w:rsidRDefault="004E498B" w:rsidP="003E6434">
      <w:pPr>
        <w:spacing w:before="120" w:after="0"/>
        <w:rPr>
          <w:rFonts w:asciiTheme="minorHAnsi" w:eastAsia="Times New Roman" w:hAnsiTheme="minorHAnsi"/>
        </w:rPr>
        <w:sectPr w:rsidR="004E498B" w:rsidSect="004E498B">
          <w:type w:val="continuous"/>
          <w:pgSz w:w="12240" w:h="15840"/>
          <w:pgMar w:top="576" w:right="1152" w:bottom="576" w:left="1152" w:header="720" w:footer="720" w:gutter="0"/>
          <w:cols w:space="720"/>
        </w:sectPr>
      </w:pPr>
    </w:p>
    <w:p w14:paraId="6C257B2F" w14:textId="77777777" w:rsidR="00AD1BDA" w:rsidRDefault="00AD1BDA" w:rsidP="00954CCA">
      <w:pPr>
        <w:spacing w:before="120" w:after="0"/>
        <w:ind w:left="360"/>
        <w:rPr>
          <w:rFonts w:asciiTheme="minorHAnsi" w:eastAsia="Times New Roman" w:hAnsiTheme="minorHAnsi"/>
          <w:b/>
          <w:bCs/>
        </w:rPr>
      </w:pPr>
    </w:p>
    <w:p w14:paraId="56EB2B88" w14:textId="4C121110"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Trivial enemies</w:t>
      </w:r>
      <w:r w:rsidRPr="009C6E4F">
        <w:rPr>
          <w:rFonts w:asciiTheme="minorHAnsi" w:eastAsia="Times New Roman" w:hAnsiTheme="minorHAnsi"/>
          <w:color w:val="FF0000"/>
        </w:rPr>
        <w:t xml:space="preserve"> always have </w:t>
      </w:r>
      <w:r w:rsidRPr="009C6E4F">
        <w:rPr>
          <w:rFonts w:asciiTheme="minorHAnsi" w:eastAsia="Times New Roman" w:hAnsiTheme="minorHAnsi"/>
          <w:b/>
          <w:color w:val="FF0000"/>
        </w:rPr>
        <w:t>1 General Action Point (GAP) and</w:t>
      </w:r>
      <w:r w:rsidR="00954CCA" w:rsidRPr="009C6E4F">
        <w:rPr>
          <w:rFonts w:asciiTheme="minorHAnsi" w:eastAsia="Times New Roman" w:hAnsiTheme="minorHAnsi"/>
          <w:b/>
          <w:color w:val="FF0000"/>
        </w:rPr>
        <w:t>/or</w:t>
      </w:r>
      <w:r w:rsidRPr="009C6E4F">
        <w:rPr>
          <w:rFonts w:asciiTheme="minorHAnsi" w:eastAsia="Times New Roman" w:hAnsiTheme="minorHAnsi"/>
          <w:b/>
          <w:color w:val="FF0000"/>
        </w:rPr>
        <w:t xml:space="preserve"> 1 Combat Action Point (CAP)</w:t>
      </w:r>
      <w:r w:rsidRPr="009C6E4F">
        <w:rPr>
          <w:rFonts w:asciiTheme="minorHAnsi" w:eastAsia="Times New Roman" w:hAnsiTheme="minorHAnsi"/>
          <w:color w:val="FF0000"/>
        </w:rPr>
        <w:t>.</w:t>
      </w:r>
    </w:p>
    <w:p w14:paraId="16F1D441"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Faster enemies</w:t>
      </w:r>
      <w:r w:rsidRPr="009C6E4F">
        <w:rPr>
          <w:rFonts w:asciiTheme="minorHAnsi" w:eastAsia="Times New Roman" w:hAnsiTheme="minorHAnsi"/>
          <w:color w:val="FF0000"/>
        </w:rPr>
        <w:t xml:space="preserve"> may have multiple GAPs, representing speed and agility.</w:t>
      </w:r>
    </w:p>
    <w:p w14:paraId="56687EE7"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Stronger enemies</w:t>
      </w:r>
      <w:r w:rsidRPr="009C6E4F">
        <w:rPr>
          <w:rFonts w:asciiTheme="minorHAnsi" w:eastAsia="Times New Roman" w:hAnsiTheme="minorHAnsi"/>
          <w:color w:val="FF0000"/>
        </w:rPr>
        <w:t xml:space="preserve"> may have multiple CAPs, allowing multiple attacks per round.</w:t>
      </w:r>
    </w:p>
    <w:p w14:paraId="01D95417" w14:textId="1A295540"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color w:val="FF0000"/>
        </w:rPr>
        <w:t>Formatting for Action Points:</w:t>
      </w:r>
      <w:r w:rsidRPr="009C6E4F">
        <w:rPr>
          <w:rFonts w:asciiTheme="minorHAnsi" w:eastAsia="Times New Roman" w:hAnsiTheme="minorHAnsi"/>
          <w:color w:val="FF0000"/>
        </w:rPr>
        <w:br/>
        <w:t xml:space="preserve">Always format </w:t>
      </w:r>
      <w:r w:rsidRPr="009C6E4F">
        <w:rPr>
          <w:rFonts w:asciiTheme="minorHAnsi" w:eastAsia="Times New Roman" w:hAnsiTheme="minorHAnsi"/>
          <w:b/>
          <w:color w:val="FF0000"/>
        </w:rPr>
        <w:t>Action Points</w:t>
      </w:r>
      <w:r w:rsidRPr="009C6E4F">
        <w:rPr>
          <w:rFonts w:asciiTheme="minorHAnsi" w:eastAsia="Times New Roman" w:hAnsiTheme="minorHAnsi"/>
          <w:color w:val="FF0000"/>
        </w:rPr>
        <w:t xml:space="preserve"> as </w:t>
      </w:r>
      <w:r w:rsidRPr="009C6E4F">
        <w:rPr>
          <w:rFonts w:asciiTheme="minorHAnsi" w:eastAsia="Times New Roman" w:hAnsiTheme="minorHAnsi"/>
          <w:b/>
          <w:color w:val="FF0000"/>
        </w:rPr>
        <w:t>[Total AP] ([GAP] / [CAP])</w:t>
      </w:r>
      <w:r w:rsidRPr="009C6E4F">
        <w:rPr>
          <w:rFonts w:asciiTheme="minorHAnsi" w:eastAsia="Times New Roman" w:hAnsiTheme="minorHAnsi"/>
          <w:color w:val="FF0000"/>
        </w:rPr>
        <w:t>.</w:t>
      </w:r>
    </w:p>
    <w:p w14:paraId="097BA69D"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Example:</w:t>
      </w:r>
    </w:p>
    <w:p w14:paraId="67B3879D"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color w:val="FF0000"/>
        </w:rPr>
        <w:t xml:space="preserve">A </w:t>
      </w:r>
      <w:r w:rsidRPr="009C6E4F">
        <w:rPr>
          <w:rFonts w:asciiTheme="minorHAnsi" w:eastAsia="Times New Roman" w:hAnsiTheme="minorHAnsi"/>
          <w:b/>
          <w:color w:val="FF0000"/>
        </w:rPr>
        <w:t>Dangerous enemy</w:t>
      </w:r>
      <w:r w:rsidRPr="009C6E4F">
        <w:rPr>
          <w:rFonts w:asciiTheme="minorHAnsi" w:eastAsia="Times New Roman" w:hAnsiTheme="minorHAnsi"/>
          <w:color w:val="FF0000"/>
        </w:rPr>
        <w:t xml:space="preserve"> might have </w:t>
      </w:r>
      <w:r w:rsidRPr="009C6E4F">
        <w:rPr>
          <w:rFonts w:asciiTheme="minorHAnsi" w:eastAsia="Times New Roman" w:hAnsiTheme="minorHAnsi"/>
          <w:b/>
          <w:color w:val="FF0000"/>
        </w:rPr>
        <w:t>5 Action Points (3 GAP/2 CAP)</w:t>
      </w:r>
      <w:r w:rsidRPr="009C6E4F">
        <w:rPr>
          <w:rFonts w:asciiTheme="minorHAnsi" w:eastAsia="Times New Roman" w:hAnsiTheme="minorHAnsi"/>
          <w:color w:val="FF0000"/>
        </w:rPr>
        <w:t>.</w:t>
      </w:r>
    </w:p>
    <w:p w14:paraId="6D6673CE"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color w:val="FF0000"/>
        </w:rPr>
        <w:t xml:space="preserve">A </w:t>
      </w:r>
      <w:r w:rsidRPr="009C6E4F">
        <w:rPr>
          <w:rFonts w:asciiTheme="minorHAnsi" w:eastAsia="Times New Roman" w:hAnsiTheme="minorHAnsi"/>
          <w:b/>
          <w:color w:val="FF0000"/>
        </w:rPr>
        <w:t>Deadly enemy</w:t>
      </w:r>
      <w:r w:rsidRPr="009C6E4F">
        <w:rPr>
          <w:rFonts w:asciiTheme="minorHAnsi" w:eastAsia="Times New Roman" w:hAnsiTheme="minorHAnsi"/>
          <w:color w:val="FF0000"/>
        </w:rPr>
        <w:t xml:space="preserve"> might have </w:t>
      </w:r>
      <w:r w:rsidRPr="009C6E4F">
        <w:rPr>
          <w:rFonts w:asciiTheme="minorHAnsi" w:eastAsia="Times New Roman" w:hAnsiTheme="minorHAnsi"/>
          <w:b/>
          <w:color w:val="FF0000"/>
        </w:rPr>
        <w:t>6 Action Points (3 GAP/3 CAP)</w:t>
      </w:r>
      <w:r w:rsidRPr="009C6E4F">
        <w:rPr>
          <w:rFonts w:asciiTheme="minorHAnsi" w:eastAsia="Times New Roman" w:hAnsiTheme="minorHAnsi"/>
          <w:color w:val="FF0000"/>
        </w:rPr>
        <w:t>.</w:t>
      </w:r>
    </w:p>
    <w:p w14:paraId="0E759854" w14:textId="4BC6AB2A" w:rsidR="003E6434" w:rsidRPr="009C6E4F" w:rsidRDefault="003E6434" w:rsidP="003E6434">
      <w:pPr>
        <w:spacing w:before="120" w:after="0"/>
        <w:rPr>
          <w:rFonts w:asciiTheme="minorHAnsi" w:eastAsia="Times New Roman" w:hAnsiTheme="minorHAnsi"/>
          <w:color w:val="FF0000"/>
        </w:rPr>
      </w:pPr>
    </w:p>
    <w:p w14:paraId="506196F8" w14:textId="7F9F27F6" w:rsidR="003E6434" w:rsidRPr="009C6E4F" w:rsidRDefault="003E6434" w:rsidP="003E6434">
      <w:pPr>
        <w:spacing w:before="120" w:after="0"/>
        <w:outlineLvl w:val="1"/>
        <w:rPr>
          <w:rFonts w:asciiTheme="minorHAnsi" w:eastAsia="Times New Roman" w:hAnsiTheme="minorHAnsi"/>
          <w:b/>
          <w:color w:val="FF0000"/>
          <w:sz w:val="30"/>
          <w:szCs w:val="36"/>
        </w:rPr>
      </w:pPr>
      <w:bookmarkStart w:id="165" w:name="_Toc191409437"/>
      <w:r w:rsidRPr="009C6E4F">
        <w:rPr>
          <w:rFonts w:asciiTheme="minorHAnsi" w:eastAsia="Times New Roman" w:hAnsiTheme="minorHAnsi"/>
          <w:b/>
          <w:color w:val="FF0000"/>
          <w:sz w:val="30"/>
          <w:szCs w:val="36"/>
        </w:rPr>
        <w:t>Dice Pools and Domains</w:t>
      </w:r>
      <w:bookmarkEnd w:id="165"/>
    </w:p>
    <w:p w14:paraId="4AE99ABC"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Enemies roll dice based on their strengths in four </w:t>
      </w:r>
      <w:r w:rsidRPr="009C6E4F">
        <w:rPr>
          <w:rFonts w:asciiTheme="minorHAnsi" w:eastAsia="Times New Roman" w:hAnsiTheme="minorHAnsi"/>
          <w:b/>
          <w:color w:val="FF0000"/>
        </w:rPr>
        <w:t>Domains</w:t>
      </w:r>
      <w:r w:rsidRPr="009C6E4F">
        <w:rPr>
          <w:rFonts w:asciiTheme="minorHAnsi" w:eastAsia="Times New Roman" w:hAnsiTheme="minorHAnsi"/>
          <w:color w:val="FF0000"/>
        </w:rPr>
        <w:t>:</w:t>
      </w:r>
    </w:p>
    <w:p w14:paraId="7EE1F4B0"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Relentless:</w:t>
      </w:r>
      <w:r w:rsidRPr="009C6E4F">
        <w:rPr>
          <w:rFonts w:asciiTheme="minorHAnsi" w:eastAsia="Times New Roman" w:hAnsiTheme="minorHAnsi"/>
          <w:color w:val="FF0000"/>
        </w:rPr>
        <w:t xml:space="preserve"> Physical power, endurance, and brute force.</w:t>
      </w:r>
    </w:p>
    <w:p w14:paraId="3D74EE56"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Ethereal:</w:t>
      </w:r>
      <w:r w:rsidRPr="009C6E4F">
        <w:rPr>
          <w:rFonts w:asciiTheme="minorHAnsi" w:eastAsia="Times New Roman" w:hAnsiTheme="minorHAnsi"/>
          <w:color w:val="FF0000"/>
        </w:rPr>
        <w:t xml:space="preserve"> Stealth, speed, and evasive tactics.</w:t>
      </w:r>
    </w:p>
    <w:p w14:paraId="49E83062"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Charming:</w:t>
      </w:r>
      <w:r w:rsidRPr="009C6E4F">
        <w:rPr>
          <w:rFonts w:asciiTheme="minorHAnsi" w:eastAsia="Times New Roman" w:hAnsiTheme="minorHAnsi"/>
          <w:color w:val="FF0000"/>
        </w:rPr>
        <w:t xml:space="preserve"> Influence, deception, and charisma.</w:t>
      </w:r>
    </w:p>
    <w:p w14:paraId="456365C9" w14:textId="77777777" w:rsidR="00AD1BDA" w:rsidRPr="009C6E4F" w:rsidRDefault="00AD1BDA" w:rsidP="00954CCA">
      <w:pPr>
        <w:spacing w:before="120" w:after="0"/>
        <w:ind w:left="360"/>
        <w:rPr>
          <w:rFonts w:asciiTheme="minorHAnsi" w:eastAsia="Times New Roman" w:hAnsiTheme="minorHAnsi"/>
          <w:b/>
          <w:bCs/>
          <w:color w:val="FF0000"/>
        </w:rPr>
      </w:pPr>
    </w:p>
    <w:p w14:paraId="6B9502F4" w14:textId="74F3BB3F"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Discreet:</w:t>
      </w:r>
      <w:r w:rsidRPr="009C6E4F">
        <w:rPr>
          <w:rFonts w:asciiTheme="minorHAnsi" w:eastAsia="Times New Roman" w:hAnsiTheme="minorHAnsi"/>
          <w:color w:val="FF0000"/>
        </w:rPr>
        <w:t xml:space="preserve"> Magic, supernatural abilities, and esoteric knowledge.</w:t>
      </w:r>
    </w:p>
    <w:p w14:paraId="4E9F454C"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Each </w:t>
      </w:r>
      <w:r w:rsidRPr="009C6E4F">
        <w:rPr>
          <w:rFonts w:asciiTheme="minorHAnsi" w:eastAsia="Times New Roman" w:hAnsiTheme="minorHAnsi"/>
          <w:b/>
          <w:color w:val="FF0000"/>
        </w:rPr>
        <w:t>Threat Level</w:t>
      </w:r>
      <w:r w:rsidRPr="009C6E4F">
        <w:rPr>
          <w:rFonts w:asciiTheme="minorHAnsi" w:eastAsia="Times New Roman" w:hAnsiTheme="minorHAnsi"/>
          <w:color w:val="FF0000"/>
        </w:rPr>
        <w:t xml:space="preserve"> has a maximum dice cap per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1165"/>
        <w:gridCol w:w="2414"/>
      </w:tblGrid>
      <w:tr w:rsidR="003E6434" w:rsidRPr="003E6434" w14:paraId="074B5FF1" w14:textId="77777777" w:rsidTr="003E6434">
        <w:trPr>
          <w:tblHeader/>
        </w:trPr>
        <w:tc>
          <w:tcPr>
            <w:tcW w:w="0" w:type="auto"/>
            <w:vAlign w:val="center"/>
            <w:hideMark/>
          </w:tcPr>
          <w:p w14:paraId="4F325BC9" w14:textId="77777777" w:rsidR="003E6434" w:rsidRPr="009C6E4F" w:rsidRDefault="003E6434" w:rsidP="003E6434">
            <w:pPr>
              <w:spacing w:before="120" w:after="0"/>
              <w:jc w:val="center"/>
              <w:rPr>
                <w:rFonts w:asciiTheme="minorHAnsi" w:eastAsia="Times New Roman" w:hAnsiTheme="minorHAnsi"/>
                <w:b/>
                <w:color w:val="FF0000"/>
              </w:rPr>
            </w:pPr>
            <w:r w:rsidRPr="009C6E4F">
              <w:rPr>
                <w:rFonts w:asciiTheme="minorHAnsi" w:eastAsia="Times New Roman" w:hAnsiTheme="minorHAnsi"/>
                <w:b/>
                <w:color w:val="FF0000"/>
              </w:rPr>
              <w:t>Threat Level</w:t>
            </w:r>
          </w:p>
        </w:tc>
        <w:tc>
          <w:tcPr>
            <w:tcW w:w="0" w:type="auto"/>
            <w:vAlign w:val="center"/>
            <w:hideMark/>
          </w:tcPr>
          <w:p w14:paraId="59F80C6E" w14:textId="77777777" w:rsidR="003E6434" w:rsidRPr="009C6E4F" w:rsidRDefault="003E6434" w:rsidP="003E6434">
            <w:pPr>
              <w:spacing w:before="120" w:after="0"/>
              <w:jc w:val="center"/>
              <w:rPr>
                <w:rFonts w:asciiTheme="minorHAnsi" w:eastAsia="Times New Roman" w:hAnsiTheme="minorHAnsi"/>
                <w:b/>
                <w:color w:val="FF0000"/>
              </w:rPr>
            </w:pPr>
            <w:r w:rsidRPr="009C6E4F">
              <w:rPr>
                <w:rFonts w:asciiTheme="minorHAnsi" w:eastAsia="Times New Roman" w:hAnsiTheme="minorHAnsi"/>
                <w:b/>
                <w:color w:val="FF0000"/>
              </w:rPr>
              <w:t>Max Dice per Domain</w:t>
            </w:r>
          </w:p>
        </w:tc>
        <w:tc>
          <w:tcPr>
            <w:tcW w:w="0" w:type="auto"/>
            <w:vAlign w:val="center"/>
            <w:hideMark/>
          </w:tcPr>
          <w:p w14:paraId="1C01ACB5" w14:textId="77777777" w:rsidR="003E6434" w:rsidRPr="009C6E4F" w:rsidRDefault="003E6434" w:rsidP="003E6434">
            <w:pPr>
              <w:spacing w:before="120" w:after="0"/>
              <w:jc w:val="center"/>
              <w:rPr>
                <w:rFonts w:asciiTheme="minorHAnsi" w:eastAsia="Times New Roman" w:hAnsiTheme="minorHAnsi"/>
                <w:b/>
                <w:color w:val="FF0000"/>
              </w:rPr>
            </w:pPr>
            <w:r w:rsidRPr="009C6E4F">
              <w:rPr>
                <w:rFonts w:asciiTheme="minorHAnsi" w:eastAsia="Times New Roman" w:hAnsiTheme="minorHAnsi"/>
                <w:b/>
                <w:color w:val="FF0000"/>
              </w:rPr>
              <w:t>Minimum Dice in a Domain</w:t>
            </w:r>
          </w:p>
        </w:tc>
      </w:tr>
      <w:tr w:rsidR="003E6434" w:rsidRPr="003E6434" w14:paraId="34AC563A" w14:textId="77777777" w:rsidTr="003E6434">
        <w:tc>
          <w:tcPr>
            <w:tcW w:w="0" w:type="auto"/>
            <w:vAlign w:val="center"/>
            <w:hideMark/>
          </w:tcPr>
          <w:p w14:paraId="71AC5F43"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color w:val="FF0000"/>
              </w:rPr>
              <w:t>Trivial / Minor</w:t>
            </w:r>
          </w:p>
        </w:tc>
        <w:tc>
          <w:tcPr>
            <w:tcW w:w="0" w:type="auto"/>
            <w:vAlign w:val="center"/>
            <w:hideMark/>
          </w:tcPr>
          <w:p w14:paraId="7CCF8ED0"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2d8</w:t>
            </w:r>
          </w:p>
        </w:tc>
        <w:tc>
          <w:tcPr>
            <w:tcW w:w="0" w:type="auto"/>
            <w:vAlign w:val="center"/>
            <w:hideMark/>
          </w:tcPr>
          <w:p w14:paraId="41A6BCF8"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0d8 in at least one domain</w:t>
            </w:r>
          </w:p>
        </w:tc>
      </w:tr>
      <w:tr w:rsidR="003E6434" w:rsidRPr="003E6434" w14:paraId="7F5164D0" w14:textId="77777777" w:rsidTr="003E6434">
        <w:tc>
          <w:tcPr>
            <w:tcW w:w="0" w:type="auto"/>
            <w:vAlign w:val="center"/>
            <w:hideMark/>
          </w:tcPr>
          <w:p w14:paraId="5274CAA2"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color w:val="FF0000"/>
              </w:rPr>
              <w:t>Medium</w:t>
            </w:r>
          </w:p>
        </w:tc>
        <w:tc>
          <w:tcPr>
            <w:tcW w:w="0" w:type="auto"/>
            <w:vAlign w:val="center"/>
            <w:hideMark/>
          </w:tcPr>
          <w:p w14:paraId="658E8157"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3d8</w:t>
            </w:r>
          </w:p>
        </w:tc>
        <w:tc>
          <w:tcPr>
            <w:tcW w:w="0" w:type="auto"/>
            <w:vAlign w:val="center"/>
            <w:hideMark/>
          </w:tcPr>
          <w:p w14:paraId="2704D44D"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0d8 in at least one domain</w:t>
            </w:r>
          </w:p>
        </w:tc>
      </w:tr>
      <w:tr w:rsidR="003E6434" w:rsidRPr="003E6434" w14:paraId="07FCCC68" w14:textId="77777777" w:rsidTr="003E6434">
        <w:tc>
          <w:tcPr>
            <w:tcW w:w="0" w:type="auto"/>
            <w:vAlign w:val="center"/>
            <w:hideMark/>
          </w:tcPr>
          <w:p w14:paraId="70956D68"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color w:val="FF0000"/>
              </w:rPr>
              <w:t>Dangerous</w:t>
            </w:r>
          </w:p>
        </w:tc>
        <w:tc>
          <w:tcPr>
            <w:tcW w:w="0" w:type="auto"/>
            <w:vAlign w:val="center"/>
            <w:hideMark/>
          </w:tcPr>
          <w:p w14:paraId="2F9313B6"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4d8</w:t>
            </w:r>
          </w:p>
        </w:tc>
        <w:tc>
          <w:tcPr>
            <w:tcW w:w="0" w:type="auto"/>
            <w:vAlign w:val="center"/>
            <w:hideMark/>
          </w:tcPr>
          <w:p w14:paraId="3867FA5E"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0d8 in at least one domain</w:t>
            </w:r>
          </w:p>
        </w:tc>
      </w:tr>
      <w:tr w:rsidR="003E6434" w:rsidRPr="003E6434" w14:paraId="67306989" w14:textId="77777777" w:rsidTr="003E6434">
        <w:tc>
          <w:tcPr>
            <w:tcW w:w="0" w:type="auto"/>
            <w:vAlign w:val="center"/>
            <w:hideMark/>
          </w:tcPr>
          <w:p w14:paraId="083A669C"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color w:val="FF0000"/>
              </w:rPr>
              <w:t>Deadly</w:t>
            </w:r>
          </w:p>
        </w:tc>
        <w:tc>
          <w:tcPr>
            <w:tcW w:w="0" w:type="auto"/>
            <w:vAlign w:val="center"/>
            <w:hideMark/>
          </w:tcPr>
          <w:p w14:paraId="437F2452"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5d8</w:t>
            </w:r>
          </w:p>
        </w:tc>
        <w:tc>
          <w:tcPr>
            <w:tcW w:w="0" w:type="auto"/>
            <w:vAlign w:val="center"/>
            <w:hideMark/>
          </w:tcPr>
          <w:p w14:paraId="7FA139B9"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1d8 in weakest domain</w:t>
            </w:r>
          </w:p>
        </w:tc>
      </w:tr>
      <w:tr w:rsidR="003E6434" w:rsidRPr="003E6434" w14:paraId="0CACA2D8" w14:textId="77777777" w:rsidTr="003E6434">
        <w:tc>
          <w:tcPr>
            <w:tcW w:w="0" w:type="auto"/>
            <w:vAlign w:val="center"/>
            <w:hideMark/>
          </w:tcPr>
          <w:p w14:paraId="474DAC5F"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color w:val="FF0000"/>
              </w:rPr>
              <w:t>Legendary</w:t>
            </w:r>
          </w:p>
        </w:tc>
        <w:tc>
          <w:tcPr>
            <w:tcW w:w="0" w:type="auto"/>
            <w:vAlign w:val="center"/>
            <w:hideMark/>
          </w:tcPr>
          <w:p w14:paraId="09DA9F2B"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No cap</w:t>
            </w:r>
          </w:p>
        </w:tc>
        <w:tc>
          <w:tcPr>
            <w:tcW w:w="0" w:type="auto"/>
            <w:vAlign w:val="center"/>
            <w:hideMark/>
          </w:tcPr>
          <w:p w14:paraId="2318E241"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Dice distributed for thematic or mechanical challenge</w:t>
            </w:r>
          </w:p>
        </w:tc>
      </w:tr>
    </w:tbl>
    <w:p w14:paraId="55EFFA08" w14:textId="77777777" w:rsidR="003E6434" w:rsidRPr="009C6E4F" w:rsidRDefault="003E6434" w:rsidP="003E6434">
      <w:pPr>
        <w:spacing w:before="120" w:after="0"/>
        <w:outlineLvl w:val="2"/>
        <w:rPr>
          <w:rFonts w:asciiTheme="minorHAnsi" w:eastAsia="Times New Roman" w:hAnsiTheme="minorHAnsi"/>
          <w:b/>
          <w:color w:val="FF0000"/>
          <w:sz w:val="21"/>
          <w:szCs w:val="27"/>
        </w:rPr>
      </w:pPr>
      <w:r w:rsidRPr="009C6E4F">
        <w:rPr>
          <w:rFonts w:asciiTheme="minorHAnsi" w:eastAsia="Times New Roman" w:hAnsiTheme="minorHAnsi"/>
          <w:b/>
          <w:color w:val="FF0000"/>
          <w:sz w:val="21"/>
          <w:szCs w:val="27"/>
        </w:rPr>
        <w:t>Example Dice Allocation:</w:t>
      </w:r>
    </w:p>
    <w:p w14:paraId="7257DC45"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Medium Threat Enemy:</w:t>
      </w:r>
    </w:p>
    <w:p w14:paraId="2FAA3B54"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color w:val="FF0000"/>
        </w:rPr>
        <w:t>Relentless:</w:t>
      </w:r>
      <w:r w:rsidRPr="009C6E4F">
        <w:rPr>
          <w:rFonts w:asciiTheme="minorHAnsi" w:eastAsia="Times New Roman" w:hAnsiTheme="minorHAnsi"/>
          <w:color w:val="FF0000"/>
        </w:rPr>
        <w:t xml:space="preserve"> 2d8</w:t>
      </w:r>
    </w:p>
    <w:p w14:paraId="30B2CD86"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color w:val="FF0000"/>
        </w:rPr>
        <w:t>Ethereal:</w:t>
      </w:r>
      <w:r w:rsidRPr="009C6E4F">
        <w:rPr>
          <w:rFonts w:asciiTheme="minorHAnsi" w:eastAsia="Times New Roman" w:hAnsiTheme="minorHAnsi"/>
          <w:color w:val="FF0000"/>
        </w:rPr>
        <w:t xml:space="preserve"> 1d8</w:t>
      </w:r>
    </w:p>
    <w:p w14:paraId="56835682"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color w:val="FF0000"/>
        </w:rPr>
        <w:t>Charming:</w:t>
      </w:r>
      <w:r w:rsidRPr="009C6E4F">
        <w:rPr>
          <w:rFonts w:asciiTheme="minorHAnsi" w:eastAsia="Times New Roman" w:hAnsiTheme="minorHAnsi"/>
          <w:color w:val="FF0000"/>
        </w:rPr>
        <w:t xml:space="preserve"> 0d8</w:t>
      </w:r>
    </w:p>
    <w:p w14:paraId="079AA859"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color w:val="FF0000"/>
        </w:rPr>
        <w:t>Discreet:</w:t>
      </w:r>
      <w:r w:rsidRPr="009C6E4F">
        <w:rPr>
          <w:rFonts w:asciiTheme="minorHAnsi" w:eastAsia="Times New Roman" w:hAnsiTheme="minorHAnsi"/>
          <w:color w:val="FF0000"/>
        </w:rPr>
        <w:t xml:space="preserve"> 3d8</w:t>
      </w:r>
    </w:p>
    <w:p w14:paraId="5339201E"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Deadly Threat Enemy:</w:t>
      </w:r>
    </w:p>
    <w:p w14:paraId="51920B2B"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color w:val="FF0000"/>
        </w:rPr>
        <w:lastRenderedPageBreak/>
        <w:t>Relentless:</w:t>
      </w:r>
      <w:r w:rsidRPr="009C6E4F">
        <w:rPr>
          <w:rFonts w:asciiTheme="minorHAnsi" w:eastAsia="Times New Roman" w:hAnsiTheme="minorHAnsi"/>
          <w:color w:val="FF0000"/>
        </w:rPr>
        <w:t xml:space="preserve"> 4d8</w:t>
      </w:r>
    </w:p>
    <w:p w14:paraId="6AC35C84"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color w:val="FF0000"/>
        </w:rPr>
        <w:t>Ethereal:</w:t>
      </w:r>
      <w:r w:rsidRPr="009C6E4F">
        <w:rPr>
          <w:rFonts w:asciiTheme="minorHAnsi" w:eastAsia="Times New Roman" w:hAnsiTheme="minorHAnsi"/>
          <w:color w:val="FF0000"/>
        </w:rPr>
        <w:t xml:space="preserve"> 2d8</w:t>
      </w:r>
    </w:p>
    <w:p w14:paraId="63C1235F"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color w:val="FF0000"/>
        </w:rPr>
        <w:t>Charming:</w:t>
      </w:r>
      <w:r w:rsidRPr="009C6E4F">
        <w:rPr>
          <w:rFonts w:asciiTheme="minorHAnsi" w:eastAsia="Times New Roman" w:hAnsiTheme="minorHAnsi"/>
          <w:color w:val="FF0000"/>
        </w:rPr>
        <w:t xml:space="preserve"> 1d8</w:t>
      </w:r>
    </w:p>
    <w:p w14:paraId="0376D12D"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color w:val="FF0000"/>
        </w:rPr>
        <w:t>Discreet:</w:t>
      </w:r>
      <w:r w:rsidRPr="009C6E4F">
        <w:rPr>
          <w:rFonts w:asciiTheme="minorHAnsi" w:eastAsia="Times New Roman" w:hAnsiTheme="minorHAnsi"/>
          <w:color w:val="FF0000"/>
        </w:rPr>
        <w:t xml:space="preserve"> 3d8</w:t>
      </w:r>
    </w:p>
    <w:p w14:paraId="004360C7" w14:textId="79393C3B" w:rsidR="003E6434" w:rsidRPr="009C6E4F" w:rsidRDefault="003E6434" w:rsidP="003E6434">
      <w:pPr>
        <w:spacing w:before="120" w:after="0"/>
        <w:rPr>
          <w:rFonts w:asciiTheme="minorHAnsi" w:eastAsia="Times New Roman" w:hAnsiTheme="minorHAnsi"/>
          <w:color w:val="FF0000"/>
        </w:rPr>
      </w:pPr>
    </w:p>
    <w:p w14:paraId="33E452F6" w14:textId="7ADD31C1" w:rsidR="003E6434" w:rsidRPr="009C6E4F" w:rsidRDefault="003E6434" w:rsidP="003E6434">
      <w:pPr>
        <w:spacing w:before="120" w:after="0"/>
        <w:outlineLvl w:val="1"/>
        <w:rPr>
          <w:rFonts w:asciiTheme="minorHAnsi" w:eastAsia="Times New Roman" w:hAnsiTheme="minorHAnsi"/>
          <w:b/>
          <w:color w:val="FF0000"/>
          <w:sz w:val="30"/>
          <w:szCs w:val="36"/>
        </w:rPr>
      </w:pPr>
      <w:bookmarkStart w:id="166" w:name="_Toc191409438"/>
      <w:r w:rsidRPr="009C6E4F">
        <w:rPr>
          <w:rFonts w:asciiTheme="minorHAnsi" w:eastAsia="Times New Roman" w:hAnsiTheme="minorHAnsi"/>
          <w:b/>
          <w:color w:val="FF0000"/>
          <w:sz w:val="30"/>
          <w:szCs w:val="36"/>
        </w:rPr>
        <w:t>Node Design and HP Distribution</w:t>
      </w:r>
      <w:bookmarkEnd w:id="166"/>
    </w:p>
    <w:p w14:paraId="594F88B3"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color w:val="FF0000"/>
        </w:rPr>
        <w:t>Nodes</w:t>
      </w:r>
      <w:r w:rsidRPr="009C6E4F">
        <w:rPr>
          <w:rFonts w:asciiTheme="minorHAnsi" w:eastAsia="Times New Roman" w:hAnsiTheme="minorHAnsi"/>
          <w:color w:val="FF0000"/>
        </w:rPr>
        <w:t xml:space="preserve"> represent functional parts of an enemy’s body, armor, or abilities. Each Node has </w:t>
      </w:r>
      <w:r w:rsidRPr="009C6E4F">
        <w:rPr>
          <w:rFonts w:asciiTheme="minorHAnsi" w:eastAsia="Times New Roman" w:hAnsiTheme="minorHAnsi"/>
          <w:b/>
          <w:color w:val="FF0000"/>
        </w:rPr>
        <w:t>Hit Points (HP)</w:t>
      </w:r>
      <w:r w:rsidRPr="009C6E4F">
        <w:rPr>
          <w:rFonts w:asciiTheme="minorHAnsi" w:eastAsia="Times New Roman" w:hAnsiTheme="minorHAnsi"/>
          <w:color w:val="FF0000"/>
        </w:rPr>
        <w:t xml:space="preserve"> and specific functions in combat.</w:t>
      </w:r>
    </w:p>
    <w:p w14:paraId="5B3C2161" w14:textId="77777777" w:rsidR="003E6434" w:rsidRPr="009C6E4F" w:rsidRDefault="003E6434" w:rsidP="003E6434">
      <w:pPr>
        <w:spacing w:before="120" w:after="0"/>
        <w:outlineLvl w:val="2"/>
        <w:rPr>
          <w:rFonts w:asciiTheme="minorHAnsi" w:eastAsia="Times New Roman" w:hAnsiTheme="minorHAnsi"/>
          <w:b/>
          <w:color w:val="FF0000"/>
          <w:sz w:val="21"/>
          <w:szCs w:val="27"/>
        </w:rPr>
      </w:pPr>
      <w:r w:rsidRPr="009C6E4F">
        <w:rPr>
          <w:rFonts w:asciiTheme="minorHAnsi" w:eastAsia="Times New Roman" w:hAnsiTheme="minorHAnsi"/>
          <w:b/>
          <w:color w:val="FF0000"/>
          <w:sz w:val="21"/>
          <w:szCs w:val="27"/>
        </w:rPr>
        <w:t>Types of Nodes</w:t>
      </w:r>
    </w:p>
    <w:p w14:paraId="2CD964B9"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Defensive Nodes:</w:t>
      </w:r>
      <w:r w:rsidRPr="009C6E4F">
        <w:rPr>
          <w:rFonts w:asciiTheme="minorHAnsi" w:eastAsia="Times New Roman" w:hAnsiTheme="minorHAnsi"/>
          <w:color w:val="FF0000"/>
        </w:rPr>
        <w:t xml:space="preserve"> Absorb stress, reduce incoming damage.</w:t>
      </w:r>
    </w:p>
    <w:p w14:paraId="2AF9E8EC"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Offensive Nodes:</w:t>
      </w:r>
      <w:r w:rsidRPr="009C6E4F">
        <w:rPr>
          <w:rFonts w:asciiTheme="minorHAnsi" w:eastAsia="Times New Roman" w:hAnsiTheme="minorHAnsi"/>
          <w:color w:val="FF0000"/>
        </w:rPr>
        <w:t xml:space="preserve"> Represent weapons, claws, or magic attacks.</w:t>
      </w:r>
    </w:p>
    <w:p w14:paraId="506965CC"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Utility Nodes:</w:t>
      </w:r>
      <w:r w:rsidRPr="009C6E4F">
        <w:rPr>
          <w:rFonts w:asciiTheme="minorHAnsi" w:eastAsia="Times New Roman" w:hAnsiTheme="minorHAnsi"/>
          <w:color w:val="FF0000"/>
        </w:rPr>
        <w:t xml:space="preserve"> Support abilities like regeneration, mobility, or flight.</w:t>
      </w:r>
    </w:p>
    <w:p w14:paraId="7673288F"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Durability Nodes:</w:t>
      </w:r>
      <w:r w:rsidRPr="009C6E4F">
        <w:rPr>
          <w:rFonts w:asciiTheme="minorHAnsi" w:eastAsia="Times New Roman" w:hAnsiTheme="minorHAnsi"/>
          <w:color w:val="FF0000"/>
        </w:rPr>
        <w:t xml:space="preserve"> Represent an enemy’s overall resilience.</w:t>
      </w:r>
    </w:p>
    <w:p w14:paraId="3AE7F3E8" w14:textId="77777777" w:rsidR="003E6434" w:rsidRPr="009C6E4F" w:rsidRDefault="003E6434" w:rsidP="003E6434">
      <w:pPr>
        <w:spacing w:before="120" w:after="0"/>
        <w:outlineLvl w:val="2"/>
        <w:rPr>
          <w:rFonts w:asciiTheme="minorHAnsi" w:eastAsia="Times New Roman" w:hAnsiTheme="minorHAnsi"/>
          <w:b/>
          <w:color w:val="FF0000"/>
          <w:sz w:val="21"/>
          <w:szCs w:val="27"/>
        </w:rPr>
      </w:pPr>
      <w:r w:rsidRPr="009C6E4F">
        <w:rPr>
          <w:rFonts w:asciiTheme="minorHAnsi" w:eastAsia="Times New Roman" w:hAnsiTheme="minorHAnsi"/>
          <w:b/>
          <w:color w:val="FF0000"/>
          <w:sz w:val="21"/>
          <w:szCs w:val="27"/>
        </w:rPr>
        <w:t>Example HP Distribution for Different Threat Levels</w:t>
      </w:r>
    </w:p>
    <w:p w14:paraId="6F84CBCB" w14:textId="77777777" w:rsidR="003E6434" w:rsidRPr="003E6434" w:rsidRDefault="003E6434" w:rsidP="00954CCA">
      <w:pPr>
        <w:spacing w:before="120" w:after="0"/>
        <w:ind w:left="360"/>
        <w:rPr>
          <w:rFonts w:asciiTheme="minorHAnsi" w:eastAsia="Times New Roman" w:hAnsiTheme="minorHAnsi"/>
          <w:color w:val="FF0000"/>
        </w:rPr>
      </w:pPr>
      <w:commentRangeStart w:id="167"/>
      <w:r w:rsidRPr="003E6434">
        <w:rPr>
          <w:rFonts w:asciiTheme="minorHAnsi" w:eastAsia="Times New Roman" w:hAnsiTheme="minorHAnsi"/>
          <w:b/>
          <w:bCs/>
          <w:color w:val="FF0000"/>
        </w:rPr>
        <w:t>Medium Threat:</w:t>
      </w:r>
    </w:p>
    <w:p w14:paraId="548B13A5" w14:textId="0E861B09" w:rsidR="003E6434" w:rsidRPr="003E6434" w:rsidRDefault="00E76B38"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__/</w:t>
      </w:r>
      <w:r w:rsidR="00785495" w:rsidRPr="009C6E4F">
        <w:rPr>
          <w:rFonts w:asciiTheme="minorHAnsi" w:eastAsia="Times New Roman" w:hAnsiTheme="minorHAnsi"/>
          <w:color w:val="FF0000"/>
        </w:rPr>
        <w:t xml:space="preserve">X </w:t>
      </w:r>
      <w:r w:rsidR="003E6434" w:rsidRPr="003E6434">
        <w:rPr>
          <w:rFonts w:asciiTheme="minorHAnsi" w:eastAsia="Times New Roman" w:hAnsiTheme="minorHAnsi"/>
          <w:color w:val="FF0000"/>
        </w:rPr>
        <w:t>Defensive Node</w:t>
      </w:r>
    </w:p>
    <w:p w14:paraId="59F7E7F9" w14:textId="77777777" w:rsidR="009C2E4C" w:rsidRPr="009C2E4C" w:rsidRDefault="009C2E4C" w:rsidP="009C2E4C">
      <w:pPr>
        <w:spacing w:before="120" w:after="0"/>
        <w:ind w:left="1080"/>
        <w:rPr>
          <w:rFonts w:asciiTheme="minorHAnsi" w:eastAsia="Times New Roman" w:hAnsiTheme="minorHAnsi"/>
          <w:color w:val="FF0000"/>
        </w:rPr>
      </w:pPr>
      <w:r w:rsidRPr="009C2E4C">
        <w:rPr>
          <w:rFonts w:asciiTheme="minorHAnsi" w:eastAsia="Times New Roman" w:hAnsiTheme="minorHAnsi"/>
          <w:color w:val="FF0000"/>
        </w:rPr>
        <w:t>__/X Utility Node</w:t>
      </w:r>
    </w:p>
    <w:p w14:paraId="767D862B" w14:textId="048FB183" w:rsidR="003E6434" w:rsidRPr="003E6434" w:rsidRDefault="00785495"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3E6434">
        <w:rPr>
          <w:rFonts w:asciiTheme="minorHAnsi" w:eastAsia="Times New Roman" w:hAnsiTheme="minorHAnsi"/>
          <w:color w:val="FF0000"/>
        </w:rPr>
        <w:t>Offensive Node</w:t>
      </w:r>
    </w:p>
    <w:p w14:paraId="7F067B6F" w14:textId="77777777" w:rsidR="003E6434" w:rsidRPr="003E6434" w:rsidRDefault="003E6434" w:rsidP="00954CCA">
      <w:pPr>
        <w:spacing w:before="120" w:after="0"/>
        <w:ind w:left="360"/>
        <w:rPr>
          <w:rFonts w:asciiTheme="minorHAnsi" w:eastAsia="Times New Roman" w:hAnsiTheme="minorHAnsi"/>
          <w:color w:val="FF0000"/>
        </w:rPr>
      </w:pPr>
      <w:r w:rsidRPr="003E6434">
        <w:rPr>
          <w:rFonts w:asciiTheme="minorHAnsi" w:eastAsia="Times New Roman" w:hAnsiTheme="minorHAnsi"/>
          <w:b/>
          <w:bCs/>
          <w:color w:val="FF0000"/>
        </w:rPr>
        <w:t>Deadly Threat:</w:t>
      </w:r>
    </w:p>
    <w:p w14:paraId="36BA4012" w14:textId="32C02805" w:rsidR="003E6434" w:rsidRPr="003E6434" w:rsidRDefault="00785495"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3E6434">
        <w:rPr>
          <w:rFonts w:asciiTheme="minorHAnsi" w:eastAsia="Times New Roman" w:hAnsiTheme="minorHAnsi"/>
          <w:color w:val="FF0000"/>
        </w:rPr>
        <w:t>Defensive Node</w:t>
      </w:r>
    </w:p>
    <w:p w14:paraId="74F79A15" w14:textId="3CC96BD0" w:rsidR="003E6434" w:rsidRPr="003E6434" w:rsidRDefault="00785495"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3E6434">
        <w:rPr>
          <w:rFonts w:asciiTheme="minorHAnsi" w:eastAsia="Times New Roman" w:hAnsiTheme="minorHAnsi"/>
          <w:color w:val="FF0000"/>
        </w:rPr>
        <w:t>Utility Node</w:t>
      </w:r>
    </w:p>
    <w:p w14:paraId="762B5BE2" w14:textId="77777777" w:rsidR="00AD40A5" w:rsidRPr="00AD40A5" w:rsidRDefault="00AD40A5" w:rsidP="00AD40A5">
      <w:pPr>
        <w:spacing w:before="120" w:after="0"/>
        <w:ind w:left="1080"/>
        <w:rPr>
          <w:rFonts w:asciiTheme="minorHAnsi" w:eastAsia="Times New Roman" w:hAnsiTheme="minorHAnsi"/>
          <w:color w:val="FF0000"/>
        </w:rPr>
      </w:pPr>
      <w:r w:rsidRPr="00AD40A5">
        <w:rPr>
          <w:rFonts w:asciiTheme="minorHAnsi" w:eastAsia="Times New Roman" w:hAnsiTheme="minorHAnsi"/>
          <w:color w:val="FF0000"/>
        </w:rPr>
        <w:t>__/X Offensive Node</w:t>
      </w:r>
    </w:p>
    <w:p w14:paraId="59DF1FC6" w14:textId="4EEC961C" w:rsidR="003E6434" w:rsidRPr="003E6434" w:rsidRDefault="00785495"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3E6434">
        <w:rPr>
          <w:rFonts w:asciiTheme="minorHAnsi" w:eastAsia="Times New Roman" w:hAnsiTheme="minorHAnsi"/>
          <w:color w:val="FF0000"/>
        </w:rPr>
        <w:t>Durability Node</w:t>
      </w:r>
    </w:p>
    <w:p w14:paraId="5FD2CA6A" w14:textId="77777777" w:rsidR="003E6434" w:rsidRPr="003E6434" w:rsidRDefault="003E6434" w:rsidP="00954CCA">
      <w:pPr>
        <w:spacing w:before="120" w:after="0"/>
        <w:ind w:left="360"/>
        <w:rPr>
          <w:rFonts w:asciiTheme="minorHAnsi" w:eastAsia="Times New Roman" w:hAnsiTheme="minorHAnsi"/>
          <w:color w:val="FF0000"/>
        </w:rPr>
      </w:pPr>
      <w:r w:rsidRPr="003E6434">
        <w:rPr>
          <w:rFonts w:asciiTheme="minorHAnsi" w:eastAsia="Times New Roman" w:hAnsiTheme="minorHAnsi"/>
          <w:b/>
          <w:bCs/>
          <w:color w:val="FF0000"/>
        </w:rPr>
        <w:t>Legendary Threat:</w:t>
      </w:r>
    </w:p>
    <w:p w14:paraId="34AC3C65" w14:textId="7A1E6C1B" w:rsidR="003E6434" w:rsidRPr="003E6434" w:rsidRDefault="00E24EEC"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3E6434">
        <w:rPr>
          <w:rFonts w:asciiTheme="minorHAnsi" w:eastAsia="Times New Roman" w:hAnsiTheme="minorHAnsi"/>
          <w:color w:val="FF0000"/>
        </w:rPr>
        <w:t>Defensive Node</w:t>
      </w:r>
    </w:p>
    <w:p w14:paraId="6112F3E8" w14:textId="489F8E16" w:rsidR="003E6434" w:rsidRPr="003E6434" w:rsidRDefault="00E24EEC"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3E6434">
        <w:rPr>
          <w:rFonts w:asciiTheme="minorHAnsi" w:eastAsia="Times New Roman" w:hAnsiTheme="minorHAnsi"/>
          <w:color w:val="FF0000"/>
        </w:rPr>
        <w:t>Utility Node</w:t>
      </w:r>
    </w:p>
    <w:p w14:paraId="2F23FCA6" w14:textId="355EEB35" w:rsidR="003E6434" w:rsidRPr="003E6434" w:rsidRDefault="00E24EEC"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3E6434">
        <w:rPr>
          <w:rFonts w:asciiTheme="minorHAnsi" w:eastAsia="Times New Roman" w:hAnsiTheme="minorHAnsi"/>
          <w:color w:val="FF0000"/>
        </w:rPr>
        <w:t>Durability Node</w:t>
      </w:r>
    </w:p>
    <w:p w14:paraId="5A1C5536" w14:textId="77777777" w:rsidR="00AD40A5" w:rsidRPr="00AD40A5" w:rsidRDefault="00AD40A5" w:rsidP="00AD40A5">
      <w:pPr>
        <w:spacing w:before="120" w:after="0"/>
        <w:ind w:left="1080"/>
        <w:rPr>
          <w:rFonts w:asciiTheme="minorHAnsi" w:eastAsia="Times New Roman" w:hAnsiTheme="minorHAnsi"/>
          <w:color w:val="FF0000"/>
        </w:rPr>
      </w:pPr>
      <w:r w:rsidRPr="00AD40A5">
        <w:rPr>
          <w:rFonts w:asciiTheme="minorHAnsi" w:eastAsia="Times New Roman" w:hAnsiTheme="minorHAnsi"/>
          <w:color w:val="FF0000"/>
        </w:rPr>
        <w:t>__/X Offensive Node</w:t>
      </w:r>
    </w:p>
    <w:p w14:paraId="12A03F54" w14:textId="29FE4041" w:rsidR="003E6434" w:rsidRPr="003E6434" w:rsidRDefault="00E24EEC"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t xml:space="preserve">__/1 </w:t>
      </w:r>
      <w:r w:rsidR="003E6434" w:rsidRPr="003E6434">
        <w:rPr>
          <w:rFonts w:asciiTheme="minorHAnsi" w:eastAsia="Times New Roman" w:hAnsiTheme="minorHAnsi"/>
          <w:b/>
          <w:bCs/>
          <w:color w:val="FF0000"/>
        </w:rPr>
        <w:t>Final Node</w:t>
      </w:r>
      <w:r w:rsidR="003E6434" w:rsidRPr="003E6434">
        <w:rPr>
          <w:rFonts w:asciiTheme="minorHAnsi" w:eastAsia="Times New Roman" w:hAnsiTheme="minorHAnsi"/>
          <w:color w:val="FF0000"/>
        </w:rPr>
        <w:t xml:space="preserve"> (Death rattle/self-destruct attack)</w:t>
      </w:r>
    </w:p>
    <w:commentRangeEnd w:id="167"/>
    <w:p w14:paraId="28AA36E2" w14:textId="57FD63C0" w:rsidR="003E6434" w:rsidRPr="009C6E4F" w:rsidRDefault="003E6434" w:rsidP="003E6434">
      <w:pPr>
        <w:spacing w:before="120" w:after="0"/>
        <w:rPr>
          <w:rFonts w:asciiTheme="minorHAnsi" w:eastAsia="Times New Roman" w:hAnsiTheme="minorHAnsi"/>
          <w:color w:val="FF0000"/>
        </w:rPr>
      </w:pPr>
      <w:r w:rsidRPr="009C6E4F">
        <w:rPr>
          <w:rStyle w:val="CommentReference"/>
          <w:color w:val="FF0000"/>
        </w:rPr>
        <w:commentReference w:id="167"/>
      </w:r>
    </w:p>
    <w:p w14:paraId="25084CE0" w14:textId="214C6897" w:rsidR="003E6434" w:rsidRPr="009C6E4F" w:rsidRDefault="003E6434" w:rsidP="003E6434">
      <w:pPr>
        <w:spacing w:before="120" w:after="0"/>
        <w:outlineLvl w:val="1"/>
        <w:rPr>
          <w:rFonts w:asciiTheme="minorHAnsi" w:eastAsia="Times New Roman" w:hAnsiTheme="minorHAnsi"/>
          <w:b/>
          <w:color w:val="FF0000"/>
          <w:sz w:val="30"/>
          <w:szCs w:val="36"/>
        </w:rPr>
      </w:pPr>
      <w:bookmarkStart w:id="168" w:name="_Toc191409439"/>
      <w:r w:rsidRPr="009C6E4F">
        <w:rPr>
          <w:rFonts w:asciiTheme="minorHAnsi" w:eastAsia="Times New Roman" w:hAnsiTheme="minorHAnsi"/>
          <w:b/>
          <w:color w:val="FF0000"/>
          <w:sz w:val="30"/>
          <w:szCs w:val="36"/>
        </w:rPr>
        <w:t>Abilities and Tactics</w:t>
      </w:r>
      <w:bookmarkEnd w:id="168"/>
    </w:p>
    <w:p w14:paraId="4A79FFDF"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Each Node should </w:t>
      </w:r>
      <w:r w:rsidRPr="009C6E4F">
        <w:rPr>
          <w:rFonts w:asciiTheme="minorHAnsi" w:eastAsia="Times New Roman" w:hAnsiTheme="minorHAnsi"/>
          <w:b/>
          <w:color w:val="FF0000"/>
        </w:rPr>
        <w:t>represent an ability</w:t>
      </w:r>
      <w:r w:rsidRPr="009C6E4F">
        <w:rPr>
          <w:rFonts w:asciiTheme="minorHAnsi" w:eastAsia="Times New Roman" w:hAnsiTheme="minorHAnsi"/>
          <w:color w:val="FF0000"/>
        </w:rPr>
        <w:t xml:space="preserve"> that impacts combat.</w:t>
      </w:r>
    </w:p>
    <w:p w14:paraId="4559E754" w14:textId="77777777" w:rsidR="003E6434" w:rsidRPr="009C6E4F" w:rsidRDefault="003E6434" w:rsidP="003E6434">
      <w:pPr>
        <w:spacing w:before="120" w:after="0"/>
        <w:outlineLvl w:val="2"/>
        <w:rPr>
          <w:rFonts w:asciiTheme="minorHAnsi" w:eastAsia="Times New Roman" w:hAnsiTheme="minorHAnsi"/>
          <w:b/>
          <w:color w:val="FF0000"/>
          <w:sz w:val="21"/>
          <w:szCs w:val="27"/>
        </w:rPr>
      </w:pPr>
      <w:r w:rsidRPr="009C6E4F">
        <w:rPr>
          <w:rFonts w:asciiTheme="minorHAnsi" w:eastAsia="Times New Roman" w:hAnsiTheme="minorHAnsi"/>
          <w:b/>
          <w:color w:val="FF0000"/>
          <w:sz w:val="21"/>
          <w:szCs w:val="27"/>
        </w:rPr>
        <w:t>Types of Abilities</w:t>
      </w:r>
    </w:p>
    <w:p w14:paraId="250C48C6"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Offensive Abilities:</w:t>
      </w:r>
      <w:r w:rsidRPr="009C6E4F">
        <w:rPr>
          <w:rFonts w:asciiTheme="minorHAnsi" w:eastAsia="Times New Roman" w:hAnsiTheme="minorHAnsi"/>
          <w:color w:val="FF0000"/>
        </w:rPr>
        <w:t xml:space="preserve"> (e.g., "Fire Breath" – AOE damage, "Tentacle Lash" – Restraint effect).</w:t>
      </w:r>
    </w:p>
    <w:p w14:paraId="6350A3CD"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Defensive Abilities:</w:t>
      </w:r>
      <w:r w:rsidRPr="009C6E4F">
        <w:rPr>
          <w:rFonts w:asciiTheme="minorHAnsi" w:eastAsia="Times New Roman" w:hAnsiTheme="minorHAnsi"/>
          <w:color w:val="FF0000"/>
        </w:rPr>
        <w:t xml:space="preserve"> (e.g., "Iron Hide" – Reduce damage taken by 1 per attack).</w:t>
      </w:r>
    </w:p>
    <w:p w14:paraId="27A8E171"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Utility Abilities:</w:t>
      </w:r>
      <w:r w:rsidRPr="009C6E4F">
        <w:rPr>
          <w:rFonts w:asciiTheme="minorHAnsi" w:eastAsia="Times New Roman" w:hAnsiTheme="minorHAnsi"/>
          <w:color w:val="FF0000"/>
        </w:rPr>
        <w:t xml:space="preserve"> (e.g., "Regeneration" – Restore 1 Node per turn).</w:t>
      </w:r>
    </w:p>
    <w:p w14:paraId="14DD6A18"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Durability Abilities:</w:t>
      </w:r>
      <w:r w:rsidRPr="009C6E4F">
        <w:rPr>
          <w:rFonts w:asciiTheme="minorHAnsi" w:eastAsia="Times New Roman" w:hAnsiTheme="minorHAnsi"/>
          <w:color w:val="FF0000"/>
        </w:rPr>
        <w:t xml:space="preserve"> (e.g., "Indomitable" – Cannot be instantly defeated).</w:t>
      </w:r>
    </w:p>
    <w:p w14:paraId="0D3BDD7C" w14:textId="77777777" w:rsidR="003E6434" w:rsidRPr="009C6E4F" w:rsidRDefault="003E6434" w:rsidP="00954CCA">
      <w:pPr>
        <w:spacing w:before="120"/>
        <w:outlineLvl w:val="2"/>
        <w:rPr>
          <w:rFonts w:asciiTheme="minorHAnsi" w:eastAsia="Times New Roman" w:hAnsiTheme="minorHAnsi"/>
          <w:b/>
          <w:color w:val="FF0000"/>
          <w:sz w:val="21"/>
          <w:szCs w:val="27"/>
        </w:rPr>
      </w:pPr>
      <w:r w:rsidRPr="009C6E4F">
        <w:rPr>
          <w:rFonts w:asciiTheme="minorHAnsi" w:eastAsia="Times New Roman" w:hAnsiTheme="minorHAnsi"/>
          <w:b/>
          <w:color w:val="FF0000"/>
          <w:sz w:val="21"/>
          <w:szCs w:val="27"/>
        </w:rPr>
        <w:t>Tactical Considerations</w:t>
      </w:r>
    </w:p>
    <w:p w14:paraId="4CAC8B74"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Physical Enemies</w:t>
      </w:r>
      <w:r w:rsidRPr="009C6E4F">
        <w:rPr>
          <w:rFonts w:asciiTheme="minorHAnsi" w:eastAsia="Times New Roman" w:hAnsiTheme="minorHAnsi"/>
          <w:color w:val="FF0000"/>
        </w:rPr>
        <w:t xml:space="preserve"> should focus on </w:t>
      </w:r>
      <w:r w:rsidRPr="009C6E4F">
        <w:rPr>
          <w:rFonts w:asciiTheme="minorHAnsi" w:eastAsia="Times New Roman" w:hAnsiTheme="minorHAnsi"/>
          <w:b/>
          <w:color w:val="FF0000"/>
        </w:rPr>
        <w:t>Relentless</w:t>
      </w:r>
      <w:r w:rsidRPr="009C6E4F">
        <w:rPr>
          <w:rFonts w:asciiTheme="minorHAnsi" w:eastAsia="Times New Roman" w:hAnsiTheme="minorHAnsi"/>
          <w:color w:val="FF0000"/>
        </w:rPr>
        <w:t xml:space="preserve"> attacks.</w:t>
      </w:r>
    </w:p>
    <w:p w14:paraId="126EBDD4"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Stealth Enemies</w:t>
      </w:r>
      <w:r w:rsidRPr="009C6E4F">
        <w:rPr>
          <w:rFonts w:asciiTheme="minorHAnsi" w:eastAsia="Times New Roman" w:hAnsiTheme="minorHAnsi"/>
          <w:color w:val="FF0000"/>
        </w:rPr>
        <w:t xml:space="preserve"> should focus on </w:t>
      </w:r>
      <w:r w:rsidRPr="009C6E4F">
        <w:rPr>
          <w:rFonts w:asciiTheme="minorHAnsi" w:eastAsia="Times New Roman" w:hAnsiTheme="minorHAnsi"/>
          <w:b/>
          <w:color w:val="FF0000"/>
        </w:rPr>
        <w:t>Ethereal</w:t>
      </w:r>
      <w:r w:rsidRPr="009C6E4F">
        <w:rPr>
          <w:rFonts w:asciiTheme="minorHAnsi" w:eastAsia="Times New Roman" w:hAnsiTheme="minorHAnsi"/>
          <w:color w:val="FF0000"/>
        </w:rPr>
        <w:t xml:space="preserve"> movement and ambush tactics.</w:t>
      </w:r>
    </w:p>
    <w:p w14:paraId="3D753BF1"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Supernatural Enemies</w:t>
      </w:r>
      <w:r w:rsidRPr="009C6E4F">
        <w:rPr>
          <w:rFonts w:asciiTheme="minorHAnsi" w:eastAsia="Times New Roman" w:hAnsiTheme="minorHAnsi"/>
          <w:color w:val="FF0000"/>
        </w:rPr>
        <w:t xml:space="preserve"> should use </w:t>
      </w:r>
      <w:r w:rsidRPr="009C6E4F">
        <w:rPr>
          <w:rFonts w:asciiTheme="minorHAnsi" w:eastAsia="Times New Roman" w:hAnsiTheme="minorHAnsi"/>
          <w:b/>
          <w:color w:val="FF0000"/>
        </w:rPr>
        <w:t>Discreet</w:t>
      </w:r>
      <w:r w:rsidRPr="009C6E4F">
        <w:rPr>
          <w:rFonts w:asciiTheme="minorHAnsi" w:eastAsia="Times New Roman" w:hAnsiTheme="minorHAnsi"/>
          <w:color w:val="FF0000"/>
        </w:rPr>
        <w:t xml:space="preserve"> abilities.</w:t>
      </w:r>
    </w:p>
    <w:p w14:paraId="558962CB"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Manipulative Enemies</w:t>
      </w:r>
      <w:r w:rsidRPr="009C6E4F">
        <w:rPr>
          <w:rFonts w:asciiTheme="minorHAnsi" w:eastAsia="Times New Roman" w:hAnsiTheme="minorHAnsi"/>
          <w:color w:val="FF0000"/>
        </w:rPr>
        <w:t xml:space="preserve"> should exploit </w:t>
      </w:r>
      <w:r w:rsidRPr="009C6E4F">
        <w:rPr>
          <w:rFonts w:asciiTheme="minorHAnsi" w:eastAsia="Times New Roman" w:hAnsiTheme="minorHAnsi"/>
          <w:b/>
          <w:color w:val="FF0000"/>
        </w:rPr>
        <w:t>Charming</w:t>
      </w:r>
      <w:r w:rsidRPr="009C6E4F">
        <w:rPr>
          <w:rFonts w:asciiTheme="minorHAnsi" w:eastAsia="Times New Roman" w:hAnsiTheme="minorHAnsi"/>
          <w:color w:val="FF0000"/>
        </w:rPr>
        <w:t xml:space="preserve"> abilities.</w:t>
      </w:r>
    </w:p>
    <w:p w14:paraId="129FE236" w14:textId="1908097D" w:rsidR="003E6434" w:rsidRPr="009C6E4F" w:rsidRDefault="003E6434" w:rsidP="003E6434">
      <w:pPr>
        <w:spacing w:before="120" w:after="0"/>
        <w:rPr>
          <w:rFonts w:asciiTheme="minorHAnsi" w:eastAsia="Times New Roman" w:hAnsiTheme="minorHAnsi"/>
          <w:color w:val="FF0000"/>
        </w:rPr>
      </w:pPr>
    </w:p>
    <w:p w14:paraId="1AB5EAA4" w14:textId="37300D95" w:rsidR="003E6434" w:rsidRPr="009C6E4F" w:rsidRDefault="003E6434" w:rsidP="003E6434">
      <w:pPr>
        <w:spacing w:before="120" w:after="0"/>
        <w:outlineLvl w:val="1"/>
        <w:rPr>
          <w:rFonts w:asciiTheme="minorHAnsi" w:eastAsia="Times New Roman" w:hAnsiTheme="minorHAnsi"/>
          <w:b/>
          <w:color w:val="FF0000"/>
          <w:sz w:val="30"/>
          <w:szCs w:val="36"/>
        </w:rPr>
      </w:pPr>
      <w:r w:rsidRPr="009C6E4F">
        <w:rPr>
          <w:rFonts w:asciiTheme="minorHAnsi" w:eastAsia="Times New Roman" w:hAnsiTheme="minorHAnsi"/>
          <w:b/>
          <w:color w:val="FF0000"/>
          <w:sz w:val="30"/>
          <w:szCs w:val="36"/>
        </w:rPr>
        <w:t xml:space="preserve"> </w:t>
      </w:r>
      <w:bookmarkStart w:id="169" w:name="_Toc191409440"/>
      <w:r w:rsidRPr="009C6E4F">
        <w:rPr>
          <w:rFonts w:asciiTheme="minorHAnsi" w:eastAsia="Times New Roman" w:hAnsiTheme="minorHAnsi"/>
          <w:b/>
          <w:color w:val="FF0000"/>
          <w:sz w:val="30"/>
          <w:szCs w:val="36"/>
        </w:rPr>
        <w:t>Vulnerabilities</w:t>
      </w:r>
      <w:bookmarkEnd w:id="169"/>
    </w:p>
    <w:p w14:paraId="4FF751D2"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All enemies should have </w:t>
      </w:r>
      <w:r w:rsidRPr="009C6E4F">
        <w:rPr>
          <w:rFonts w:asciiTheme="minorHAnsi" w:eastAsia="Times New Roman" w:hAnsiTheme="minorHAnsi"/>
          <w:b/>
          <w:color w:val="FF0000"/>
        </w:rPr>
        <w:t>at least one</w:t>
      </w:r>
      <w:r w:rsidRPr="009C6E4F">
        <w:rPr>
          <w:rFonts w:asciiTheme="minorHAnsi" w:eastAsia="Times New Roman" w:hAnsiTheme="minorHAnsi"/>
          <w:color w:val="FF0000"/>
        </w:rPr>
        <w:t xml:space="preserve"> notable weakness.</w:t>
      </w:r>
    </w:p>
    <w:p w14:paraId="5E0AC0A0"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Examples:</w:t>
      </w:r>
    </w:p>
    <w:p w14:paraId="5D8CA412"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Fire stops regeneration</w:t>
      </w:r>
      <w:r w:rsidRPr="009C6E4F">
        <w:rPr>
          <w:rFonts w:asciiTheme="minorHAnsi" w:eastAsia="Times New Roman" w:hAnsiTheme="minorHAnsi"/>
          <w:color w:val="FF0000"/>
        </w:rPr>
        <w:t xml:space="preserve"> for a monster with healing abilities.</w:t>
      </w:r>
    </w:p>
    <w:p w14:paraId="777F4098"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EMP disables shielding</w:t>
      </w:r>
      <w:r w:rsidRPr="009C6E4F">
        <w:rPr>
          <w:rFonts w:asciiTheme="minorHAnsi" w:eastAsia="Times New Roman" w:hAnsiTheme="minorHAnsi"/>
          <w:color w:val="FF0000"/>
        </w:rPr>
        <w:t xml:space="preserve"> on a robotic enemy.</w:t>
      </w:r>
    </w:p>
    <w:p w14:paraId="67DE034C"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Holy magic</w:t>
      </w:r>
      <w:r w:rsidRPr="009C6E4F">
        <w:rPr>
          <w:rFonts w:asciiTheme="minorHAnsi" w:eastAsia="Times New Roman" w:hAnsiTheme="minorHAnsi"/>
          <w:color w:val="FF0000"/>
        </w:rPr>
        <w:t xml:space="preserve"> weakens Abyssal creatures.</w:t>
      </w:r>
    </w:p>
    <w:p w14:paraId="4B317305" w14:textId="28954A95" w:rsidR="003E6434" w:rsidRPr="009C6E4F" w:rsidRDefault="003E6434" w:rsidP="003E6434">
      <w:pPr>
        <w:spacing w:before="120" w:after="0"/>
        <w:rPr>
          <w:rFonts w:asciiTheme="minorHAnsi" w:eastAsia="Times New Roman" w:hAnsiTheme="minorHAnsi"/>
          <w:color w:val="FF0000"/>
        </w:rPr>
      </w:pPr>
    </w:p>
    <w:p w14:paraId="43165CAF" w14:textId="55C9162D" w:rsidR="003E6434" w:rsidRPr="009C6E4F" w:rsidRDefault="003E6434" w:rsidP="003E6434">
      <w:pPr>
        <w:spacing w:before="120" w:after="0"/>
        <w:outlineLvl w:val="1"/>
        <w:rPr>
          <w:rFonts w:asciiTheme="minorHAnsi" w:eastAsia="Times New Roman" w:hAnsiTheme="minorHAnsi"/>
          <w:b/>
          <w:color w:val="FF0000"/>
          <w:sz w:val="30"/>
          <w:szCs w:val="36"/>
        </w:rPr>
      </w:pPr>
      <w:bookmarkStart w:id="170" w:name="_Toc191409441"/>
      <w:r w:rsidRPr="009C6E4F">
        <w:rPr>
          <w:rFonts w:asciiTheme="minorHAnsi" w:eastAsia="Times New Roman" w:hAnsiTheme="minorHAnsi"/>
          <w:b/>
          <w:color w:val="FF0000"/>
          <w:sz w:val="30"/>
          <w:szCs w:val="36"/>
        </w:rPr>
        <w:t>Rewards and Drops</w:t>
      </w:r>
      <w:bookmarkEnd w:id="170"/>
    </w:p>
    <w:p w14:paraId="4BEE858F"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Each enemy should have </w:t>
      </w:r>
      <w:r w:rsidRPr="009C6E4F">
        <w:rPr>
          <w:rFonts w:asciiTheme="minorHAnsi" w:eastAsia="Times New Roman" w:hAnsiTheme="minorHAnsi"/>
          <w:b/>
          <w:color w:val="FF0000"/>
        </w:rPr>
        <w:t>2-3 items</w:t>
      </w:r>
      <w:r w:rsidRPr="009C6E4F">
        <w:rPr>
          <w:rFonts w:asciiTheme="minorHAnsi" w:eastAsia="Times New Roman" w:hAnsiTheme="minorHAnsi"/>
          <w:color w:val="FF0000"/>
        </w:rPr>
        <w:t xml:space="preserve"> tied to their theme.</w:t>
      </w:r>
    </w:p>
    <w:p w14:paraId="18868C94"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color w:val="FF0000"/>
        </w:rPr>
        <w:t>Examples:</w:t>
      </w:r>
    </w:p>
    <w:p w14:paraId="7CCBC422"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Elemental Creature:</w:t>
      </w:r>
      <w:r w:rsidRPr="009C6E4F">
        <w:rPr>
          <w:rFonts w:asciiTheme="minorHAnsi" w:eastAsia="Times New Roman" w:hAnsiTheme="minorHAnsi"/>
          <w:color w:val="FF0000"/>
        </w:rPr>
        <w:t xml:space="preserve"> Drops infused crystals used for weapon crafting.</w:t>
      </w:r>
    </w:p>
    <w:p w14:paraId="3030394C"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Stealth Enemy:</w:t>
      </w:r>
      <w:r w:rsidRPr="009C6E4F">
        <w:rPr>
          <w:rFonts w:asciiTheme="minorHAnsi" w:eastAsia="Times New Roman" w:hAnsiTheme="minorHAnsi"/>
          <w:color w:val="FF0000"/>
        </w:rPr>
        <w:t xml:space="preserve"> Drops a cloak with concealment properties.</w:t>
      </w:r>
    </w:p>
    <w:p w14:paraId="4512F6A5"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color w:val="FF0000"/>
        </w:rPr>
        <w:t>Cybernetic Enemy:</w:t>
      </w:r>
      <w:r w:rsidRPr="009C6E4F">
        <w:rPr>
          <w:rFonts w:asciiTheme="minorHAnsi" w:eastAsia="Times New Roman" w:hAnsiTheme="minorHAnsi"/>
          <w:color w:val="FF0000"/>
        </w:rPr>
        <w:t xml:space="preserve"> Drops an AI chip containing valuable intel.</w:t>
      </w:r>
    </w:p>
    <w:p w14:paraId="038CF036" w14:textId="6145A8E9" w:rsidR="003E6434" w:rsidRPr="003E6434" w:rsidRDefault="003E6434" w:rsidP="003E6434">
      <w:pPr>
        <w:spacing w:before="120" w:after="0"/>
        <w:rPr>
          <w:rFonts w:asciiTheme="minorHAnsi" w:eastAsia="Times New Roman" w:hAnsiTheme="minorHAnsi"/>
        </w:rPr>
      </w:pPr>
    </w:p>
    <w:p w14:paraId="50E7FA0B" w14:textId="37A39886" w:rsidR="003E6434" w:rsidRPr="003E6434" w:rsidRDefault="003E6434" w:rsidP="003E6434">
      <w:pPr>
        <w:spacing w:before="120" w:after="0"/>
        <w:outlineLvl w:val="1"/>
        <w:rPr>
          <w:rFonts w:asciiTheme="minorHAnsi" w:eastAsia="Times New Roman" w:hAnsiTheme="minorHAnsi"/>
          <w:b/>
          <w:bCs/>
          <w:sz w:val="30"/>
          <w:szCs w:val="36"/>
        </w:rPr>
      </w:pPr>
      <w:bookmarkStart w:id="171" w:name="_Toc191409442"/>
      <w:r w:rsidRPr="003E6434">
        <w:rPr>
          <w:rFonts w:asciiTheme="minorHAnsi" w:eastAsia="Times New Roman" w:hAnsiTheme="minorHAnsi"/>
          <w:b/>
          <w:bCs/>
          <w:sz w:val="30"/>
          <w:szCs w:val="36"/>
        </w:rPr>
        <w:t>Formatting the Enemy Stat Block</w:t>
      </w:r>
      <w:bookmarkEnd w:id="171"/>
    </w:p>
    <w:p w14:paraId="6E705B33" w14:textId="77777777" w:rsidR="003E6434" w:rsidRPr="003E6434" w:rsidRDefault="003E6434" w:rsidP="003E6434">
      <w:pPr>
        <w:spacing w:before="120" w:after="0"/>
        <w:rPr>
          <w:rFonts w:asciiTheme="minorHAnsi" w:eastAsia="Times New Roman" w:hAnsiTheme="minorHAnsi"/>
        </w:rPr>
      </w:pPr>
      <w:r w:rsidRPr="003E6434">
        <w:rPr>
          <w:rFonts w:asciiTheme="minorHAnsi" w:eastAsia="Times New Roman" w:hAnsiTheme="minorHAnsi"/>
        </w:rPr>
        <w:t xml:space="preserve">Follow the </w:t>
      </w:r>
      <w:r w:rsidRPr="003E6434">
        <w:rPr>
          <w:rFonts w:asciiTheme="minorHAnsi" w:eastAsia="Times New Roman" w:hAnsiTheme="minorHAnsi"/>
          <w:b/>
          <w:bCs/>
        </w:rPr>
        <w:t>established structure</w:t>
      </w:r>
      <w:r w:rsidRPr="003E6434">
        <w:rPr>
          <w:rFonts w:asciiTheme="minorHAnsi" w:eastAsia="Times New Roman" w:hAnsiTheme="minorHAnsi"/>
        </w:rPr>
        <w:t xml:space="preserve"> for enemy formatting. Example:</w:t>
      </w:r>
    </w:p>
    <w:p w14:paraId="22931FD4" w14:textId="77777777" w:rsidR="003E6434" w:rsidRPr="00AB654A" w:rsidRDefault="003E6434" w:rsidP="00AB654A">
      <w:pPr>
        <w:spacing w:before="100" w:beforeAutospacing="1" w:after="100" w:afterAutospacing="1"/>
        <w:outlineLvl w:val="2"/>
        <w:rPr>
          <w:rFonts w:asciiTheme="minorHAnsi" w:eastAsia="Times New Roman" w:hAnsiTheme="minorHAnsi"/>
          <w:b/>
          <w:sz w:val="28"/>
          <w:szCs w:val="28"/>
        </w:rPr>
      </w:pPr>
      <w:r w:rsidRPr="00AB654A">
        <w:rPr>
          <w:rFonts w:asciiTheme="minorHAnsi" w:eastAsia="Times New Roman" w:hAnsiTheme="minorHAnsi"/>
          <w:b/>
          <w:sz w:val="28"/>
          <w:szCs w:val="28"/>
        </w:rPr>
        <w:t>Shoggoth – Eldritch Horror</w:t>
      </w:r>
    </w:p>
    <w:p w14:paraId="0138C503" w14:textId="77777777" w:rsidR="003E6434" w:rsidRPr="00AB654A" w:rsidRDefault="003E6434" w:rsidP="00AB654A">
      <w:pPr>
        <w:spacing w:before="100" w:beforeAutospacing="1" w:after="120"/>
        <w:rPr>
          <w:rFonts w:asciiTheme="minorHAnsi" w:eastAsia="Times New Roman" w:hAnsiTheme="minorHAnsi"/>
          <w:sz w:val="20"/>
          <w:szCs w:val="20"/>
        </w:rPr>
      </w:pPr>
      <w:r w:rsidRPr="00AB654A">
        <w:rPr>
          <w:rFonts w:asciiTheme="minorHAnsi" w:eastAsia="Times New Roman" w:hAnsiTheme="minorHAnsi"/>
          <w:sz w:val="20"/>
          <w:szCs w:val="20"/>
        </w:rPr>
        <w:t>An amorphous nightmare from beyond the veil, shifting and writhing in ceaseless motion.</w:t>
      </w:r>
    </w:p>
    <w:p w14:paraId="79EAB205" w14:textId="77777777" w:rsidR="00AB654A" w:rsidRPr="00AB654A" w:rsidRDefault="00AB654A" w:rsidP="00AB654A">
      <w:pPr>
        <w:spacing w:before="100" w:beforeAutospacing="1" w:after="100" w:afterAutospacing="1"/>
        <w:rPr>
          <w:rFonts w:asciiTheme="minorHAnsi" w:eastAsia="Times New Roman" w:hAnsiTheme="minorHAnsi"/>
          <w:sz w:val="20"/>
          <w:szCs w:val="20"/>
        </w:rPr>
      </w:pPr>
      <w:r w:rsidRPr="00AB654A">
        <w:rPr>
          <w:rFonts w:asciiTheme="minorHAnsi" w:eastAsia="Times New Roman" w:hAnsiTheme="minorHAnsi"/>
          <w:b/>
          <w:bCs/>
          <w:sz w:val="20"/>
          <w:szCs w:val="20"/>
        </w:rPr>
        <w:t>Threat Level:</w:t>
      </w:r>
      <w:r w:rsidRPr="00AB654A">
        <w:rPr>
          <w:rFonts w:asciiTheme="minorHAnsi" w:eastAsia="Times New Roman" w:hAnsiTheme="minorHAnsi"/>
          <w:sz w:val="20"/>
          <w:szCs w:val="20"/>
        </w:rPr>
        <w:t xml:space="preserve"> Deadly | </w:t>
      </w:r>
      <w:r w:rsidRPr="00AB654A">
        <w:rPr>
          <w:rFonts w:asciiTheme="minorHAnsi" w:eastAsia="Times New Roman" w:hAnsiTheme="minorHAnsi"/>
          <w:b/>
          <w:bCs/>
          <w:sz w:val="20"/>
          <w:szCs w:val="20"/>
        </w:rPr>
        <w:t>Total HP:</w:t>
      </w:r>
      <w:r w:rsidRPr="00AB654A">
        <w:rPr>
          <w:rFonts w:asciiTheme="minorHAnsi" w:eastAsia="Times New Roman" w:hAnsiTheme="minorHAnsi"/>
          <w:sz w:val="20"/>
          <w:szCs w:val="20"/>
        </w:rPr>
        <w:t xml:space="preserve"> 75 | </w:t>
      </w:r>
      <w:r w:rsidRPr="00AB654A">
        <w:rPr>
          <w:rFonts w:asciiTheme="minorHAnsi" w:eastAsia="Times New Roman" w:hAnsiTheme="minorHAnsi"/>
          <w:b/>
          <w:bCs/>
          <w:sz w:val="20"/>
          <w:szCs w:val="20"/>
        </w:rPr>
        <w:t>Action Points:</w:t>
      </w:r>
      <w:r w:rsidRPr="00AB654A">
        <w:rPr>
          <w:rFonts w:asciiTheme="minorHAnsi" w:eastAsia="Times New Roman" w:hAnsiTheme="minorHAnsi"/>
          <w:sz w:val="20"/>
          <w:szCs w:val="20"/>
        </w:rPr>
        <w:t xml:space="preserve"> 6 (4 GAP / 2 CAP)</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Relentless:</w:t>
      </w:r>
      <w:r w:rsidRPr="00AB654A">
        <w:rPr>
          <w:rFonts w:asciiTheme="minorHAnsi" w:eastAsia="Times New Roman" w:hAnsiTheme="minorHAnsi"/>
          <w:sz w:val="20"/>
          <w:szCs w:val="20"/>
        </w:rPr>
        <w:t xml:space="preserve"> 3d8 | </w:t>
      </w:r>
      <w:r w:rsidRPr="00AB654A">
        <w:rPr>
          <w:rFonts w:asciiTheme="minorHAnsi" w:eastAsia="Times New Roman" w:hAnsiTheme="minorHAnsi"/>
          <w:b/>
          <w:bCs/>
          <w:sz w:val="20"/>
          <w:szCs w:val="20"/>
        </w:rPr>
        <w:t>Ethereal:</w:t>
      </w:r>
      <w:r w:rsidRPr="00AB654A">
        <w:rPr>
          <w:rFonts w:asciiTheme="minorHAnsi" w:eastAsia="Times New Roman" w:hAnsiTheme="minorHAnsi"/>
          <w:sz w:val="20"/>
          <w:szCs w:val="20"/>
        </w:rPr>
        <w:t xml:space="preserve"> 1d8 | </w:t>
      </w:r>
      <w:r w:rsidRPr="00AB654A">
        <w:rPr>
          <w:rFonts w:asciiTheme="minorHAnsi" w:eastAsia="Times New Roman" w:hAnsiTheme="minorHAnsi"/>
          <w:b/>
          <w:bCs/>
          <w:sz w:val="20"/>
          <w:szCs w:val="20"/>
        </w:rPr>
        <w:t>Charming:</w:t>
      </w:r>
      <w:r w:rsidRPr="00AB654A">
        <w:rPr>
          <w:rFonts w:asciiTheme="minorHAnsi" w:eastAsia="Times New Roman" w:hAnsiTheme="minorHAnsi"/>
          <w:sz w:val="20"/>
          <w:szCs w:val="20"/>
        </w:rPr>
        <w:t xml:space="preserve"> 0d8 | </w:t>
      </w:r>
      <w:r w:rsidRPr="00AB654A">
        <w:rPr>
          <w:rFonts w:asciiTheme="minorHAnsi" w:eastAsia="Times New Roman" w:hAnsiTheme="minorHAnsi"/>
          <w:b/>
          <w:bCs/>
          <w:sz w:val="20"/>
          <w:szCs w:val="20"/>
        </w:rPr>
        <w:t>Discreet:</w:t>
      </w:r>
      <w:r w:rsidRPr="00AB654A">
        <w:rPr>
          <w:rFonts w:asciiTheme="minorHAnsi" w:eastAsia="Times New Roman" w:hAnsiTheme="minorHAnsi"/>
          <w:sz w:val="20"/>
          <w:szCs w:val="20"/>
        </w:rPr>
        <w:t xml:space="preserve"> 2d8</w:t>
      </w:r>
    </w:p>
    <w:p w14:paraId="3BBC50EB" w14:textId="77777777" w:rsidR="00AB654A" w:rsidRPr="00AB654A" w:rsidRDefault="00AB654A" w:rsidP="00FC591E">
      <w:pPr>
        <w:spacing w:before="120" w:after="120"/>
        <w:rPr>
          <w:rFonts w:asciiTheme="minorHAnsi" w:eastAsia="Times New Roman" w:hAnsiTheme="minorHAnsi"/>
          <w:sz w:val="20"/>
          <w:szCs w:val="20"/>
        </w:rPr>
      </w:pPr>
      <w:r w:rsidRPr="00AB654A">
        <w:rPr>
          <w:rFonts w:asciiTheme="minorHAnsi" w:eastAsia="Times New Roman" w:hAnsiTheme="minorHAnsi"/>
          <w:b/>
          <w:bCs/>
          <w:sz w:val="20"/>
          <w:szCs w:val="20"/>
        </w:rPr>
        <w:lastRenderedPageBreak/>
        <w:t>Enemy Stack:</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___/20:</w:t>
      </w:r>
      <w:r w:rsidRPr="00AB654A">
        <w:rPr>
          <w:rFonts w:asciiTheme="minorHAnsi" w:eastAsia="Times New Roman" w:hAnsiTheme="minorHAnsi"/>
          <w:sz w:val="20"/>
          <w:szCs w:val="20"/>
        </w:rPr>
        <w:t xml:space="preserve"> Amorphous Form (Defensive, Passive): Absorbs 1 Stress from all physical attacks. Immune to blunt damage.</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___/20:</w:t>
      </w:r>
      <w:r w:rsidRPr="00AB654A">
        <w:rPr>
          <w:rFonts w:asciiTheme="minorHAnsi" w:eastAsia="Times New Roman" w:hAnsiTheme="minorHAnsi"/>
          <w:sz w:val="20"/>
          <w:szCs w:val="20"/>
        </w:rPr>
        <w:t xml:space="preserve"> Tentacle Lash (Offensive, 1 AP): Melee attack dealing 2 Stress. On a Success or better, the target is restrained.</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___/15:</w:t>
      </w:r>
      <w:r w:rsidRPr="00AB654A">
        <w:rPr>
          <w:rFonts w:asciiTheme="minorHAnsi" w:eastAsia="Times New Roman" w:hAnsiTheme="minorHAnsi"/>
          <w:sz w:val="20"/>
          <w:szCs w:val="20"/>
        </w:rPr>
        <w:t xml:space="preserve"> Absorb Flesh (Utility, 2 AP): Regenerates 1 Node HP by consuming a restrained target.</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___/20:</w:t>
      </w:r>
      <w:r w:rsidRPr="00AB654A">
        <w:rPr>
          <w:rFonts w:asciiTheme="minorHAnsi" w:eastAsia="Times New Roman" w:hAnsiTheme="minorHAnsi"/>
          <w:sz w:val="20"/>
          <w:szCs w:val="20"/>
        </w:rPr>
        <w:t xml:space="preserve"> Indomitable (Durability, Passive): When reduced to 10 HP or lower, it automatically attempts escape.</w:t>
      </w:r>
    </w:p>
    <w:p w14:paraId="42792A5A" w14:textId="77777777" w:rsidR="00AB654A" w:rsidRPr="00AB654A" w:rsidRDefault="00AB654A" w:rsidP="00FC591E">
      <w:pPr>
        <w:spacing w:before="120" w:after="120"/>
        <w:rPr>
          <w:rFonts w:asciiTheme="minorHAnsi" w:eastAsia="Times New Roman" w:hAnsiTheme="minorHAnsi"/>
          <w:sz w:val="20"/>
          <w:szCs w:val="20"/>
        </w:rPr>
      </w:pPr>
      <w:r w:rsidRPr="00AB654A">
        <w:rPr>
          <w:rFonts w:asciiTheme="minorHAnsi" w:eastAsia="Times New Roman" w:hAnsiTheme="minorHAnsi"/>
          <w:b/>
          <w:bCs/>
          <w:sz w:val="20"/>
          <w:szCs w:val="20"/>
        </w:rPr>
        <w:t>Basic Attack:</w:t>
      </w:r>
      <w:r w:rsidRPr="00AB654A">
        <w:rPr>
          <w:rFonts w:asciiTheme="minorHAnsi" w:eastAsia="Times New Roman" w:hAnsiTheme="minorHAnsi"/>
          <w:sz w:val="20"/>
          <w:szCs w:val="20"/>
        </w:rPr>
        <w:t xml:space="preserve"> Writhing Slam (1 AP): Smashes a foe with sheer mass, dealing 2 Stress.</w:t>
      </w:r>
    </w:p>
    <w:p w14:paraId="3D5A9683" w14:textId="498F0567" w:rsidR="00AB654A" w:rsidRPr="00AB654A" w:rsidRDefault="00AB654A" w:rsidP="00FC591E">
      <w:pPr>
        <w:spacing w:before="120" w:after="120"/>
        <w:rPr>
          <w:rFonts w:asciiTheme="minorHAnsi" w:eastAsia="Times New Roman" w:hAnsiTheme="minorHAnsi"/>
          <w:sz w:val="20"/>
          <w:szCs w:val="20"/>
        </w:rPr>
      </w:pPr>
      <w:r w:rsidRPr="00AB654A">
        <w:rPr>
          <w:rFonts w:asciiTheme="minorHAnsi" w:eastAsia="Times New Roman" w:hAnsiTheme="minorHAnsi"/>
          <w:b/>
          <w:bCs/>
          <w:sz w:val="20"/>
          <w:szCs w:val="20"/>
        </w:rPr>
        <w:t>Tactics:</w:t>
      </w:r>
      <w:r w:rsidRPr="00AB654A">
        <w:rPr>
          <w:rFonts w:asciiTheme="minorHAnsi" w:eastAsia="Times New Roman" w:hAnsiTheme="minorHAnsi"/>
          <w:sz w:val="20"/>
          <w:szCs w:val="20"/>
        </w:rPr>
        <w:t xml:space="preserve"> The Shoggoth’s Amorphous Form makes physical attacks ineffective</w:t>
      </w:r>
      <w:r w:rsidR="004659FE">
        <w:rPr>
          <w:rFonts w:asciiTheme="minorHAnsi" w:eastAsia="Times New Roman" w:hAnsiTheme="minorHAnsi"/>
          <w:sz w:val="20"/>
          <w:szCs w:val="20"/>
        </w:rPr>
        <w:t xml:space="preserve">. Players mut use </w:t>
      </w:r>
      <w:r w:rsidRPr="00AB654A">
        <w:rPr>
          <w:rFonts w:asciiTheme="minorHAnsi" w:eastAsia="Times New Roman" w:hAnsiTheme="minorHAnsi"/>
          <w:sz w:val="20"/>
          <w:szCs w:val="20"/>
        </w:rPr>
        <w:t xml:space="preserve">fire, cold, or energy-based attacks. </w:t>
      </w:r>
      <w:r w:rsidR="004659FE">
        <w:rPr>
          <w:rFonts w:asciiTheme="minorHAnsi" w:eastAsia="Times New Roman" w:hAnsiTheme="minorHAnsi"/>
          <w:sz w:val="20"/>
          <w:szCs w:val="20"/>
        </w:rPr>
        <w:t xml:space="preserve">The creature </w:t>
      </w:r>
      <w:r w:rsidRPr="00AB654A">
        <w:rPr>
          <w:rFonts w:asciiTheme="minorHAnsi" w:eastAsia="Times New Roman" w:hAnsiTheme="minorHAnsi"/>
          <w:sz w:val="20"/>
          <w:szCs w:val="20"/>
        </w:rPr>
        <w:t>prioritizes restraining a target with Tentacle Lash, then consumes them with Absorb Flesh to recover health. When nearing defeat, it shifts its form rapidly and attempts to escape</w:t>
      </w:r>
      <w:r w:rsidR="00FC591E">
        <w:rPr>
          <w:rFonts w:asciiTheme="minorHAnsi" w:eastAsia="Times New Roman" w:hAnsiTheme="minorHAnsi"/>
          <w:sz w:val="20"/>
          <w:szCs w:val="20"/>
        </w:rPr>
        <w:t xml:space="preserve"> while </w:t>
      </w:r>
      <w:r w:rsidRPr="00AB654A">
        <w:rPr>
          <w:rFonts w:asciiTheme="minorHAnsi" w:eastAsia="Times New Roman" w:hAnsiTheme="minorHAnsi"/>
          <w:sz w:val="20"/>
          <w:szCs w:val="20"/>
        </w:rPr>
        <w:t xml:space="preserve"> regenerating</w:t>
      </w:r>
      <w:r w:rsidR="00FC591E">
        <w:rPr>
          <w:rFonts w:asciiTheme="minorHAnsi" w:eastAsia="Times New Roman" w:hAnsiTheme="minorHAnsi"/>
          <w:sz w:val="20"/>
          <w:szCs w:val="20"/>
        </w:rPr>
        <w:t>,</w:t>
      </w:r>
      <w:r w:rsidRPr="00AB654A">
        <w:rPr>
          <w:rFonts w:asciiTheme="minorHAnsi" w:eastAsia="Times New Roman" w:hAnsiTheme="minorHAnsi"/>
          <w:sz w:val="20"/>
          <w:szCs w:val="20"/>
        </w:rPr>
        <w:t xml:space="preserve"> if possible.</w:t>
      </w:r>
    </w:p>
    <w:p w14:paraId="574CF4EF" w14:textId="77777777" w:rsidR="00AB654A" w:rsidRPr="00AB654A" w:rsidRDefault="00AB654A" w:rsidP="00FC591E">
      <w:pPr>
        <w:spacing w:before="120" w:after="120"/>
        <w:rPr>
          <w:rFonts w:asciiTheme="minorHAnsi" w:eastAsia="Times New Roman" w:hAnsiTheme="minorHAnsi"/>
          <w:sz w:val="20"/>
          <w:szCs w:val="20"/>
        </w:rPr>
      </w:pPr>
      <w:r w:rsidRPr="00AB654A">
        <w:rPr>
          <w:rFonts w:asciiTheme="minorHAnsi" w:eastAsia="Times New Roman" w:hAnsiTheme="minorHAnsi"/>
          <w:b/>
          <w:bCs/>
          <w:sz w:val="20"/>
          <w:szCs w:val="20"/>
        </w:rPr>
        <w:t>Vulnerability:</w:t>
      </w:r>
      <w:r w:rsidRPr="00AB654A">
        <w:rPr>
          <w:rFonts w:asciiTheme="minorHAnsi" w:eastAsia="Times New Roman" w:hAnsiTheme="minorHAnsi"/>
          <w:sz w:val="20"/>
          <w:szCs w:val="20"/>
        </w:rPr>
        <w:t xml:space="preserve"> Fire or extreme cold stops regeneration.</w:t>
      </w:r>
    </w:p>
    <w:p w14:paraId="7FF15CAB" w14:textId="40F87104" w:rsidR="00373ABC" w:rsidRPr="00AB654A" w:rsidRDefault="003E6434" w:rsidP="00FC591E">
      <w:pPr>
        <w:spacing w:before="120" w:after="120"/>
        <w:rPr>
          <w:rFonts w:asciiTheme="minorHAnsi" w:eastAsia="Times New Roman" w:hAnsiTheme="minorHAnsi"/>
          <w:sz w:val="20"/>
          <w:szCs w:val="20"/>
        </w:rPr>
      </w:pPr>
      <w:r w:rsidRPr="00AB654A">
        <w:rPr>
          <w:rFonts w:asciiTheme="minorHAnsi" w:eastAsia="Times New Roman" w:hAnsiTheme="minorHAnsi"/>
          <w:b/>
          <w:sz w:val="20"/>
          <w:szCs w:val="20"/>
        </w:rPr>
        <w:t>Drops:</w:t>
      </w:r>
      <w:r w:rsidR="00AB654A" w:rsidRPr="00AB654A">
        <w:rPr>
          <w:rFonts w:asciiTheme="minorHAnsi" w:eastAsia="Times New Roman" w:hAnsiTheme="minorHAnsi"/>
          <w:sz w:val="20"/>
          <w:szCs w:val="20"/>
        </w:rPr>
        <w:t xml:space="preserve"> </w:t>
      </w:r>
      <w:r w:rsidRPr="00AB654A">
        <w:rPr>
          <w:rFonts w:asciiTheme="minorHAnsi" w:eastAsia="Times New Roman" w:hAnsiTheme="minorHAnsi"/>
          <w:sz w:val="20"/>
          <w:szCs w:val="20"/>
        </w:rPr>
        <w:t>Abyssal Shard</w:t>
      </w:r>
      <w:r w:rsidR="00AB654A" w:rsidRPr="00AB654A">
        <w:rPr>
          <w:rFonts w:asciiTheme="minorHAnsi" w:eastAsia="Times New Roman" w:hAnsiTheme="minorHAnsi"/>
          <w:sz w:val="20"/>
          <w:szCs w:val="20"/>
        </w:rPr>
        <w:t xml:space="preserve"> –</w:t>
      </w:r>
      <w:r w:rsidRPr="00AB654A">
        <w:rPr>
          <w:rFonts w:asciiTheme="minorHAnsi" w:eastAsia="Times New Roman" w:hAnsiTheme="minorHAnsi"/>
          <w:sz w:val="20"/>
          <w:szCs w:val="20"/>
        </w:rPr>
        <w:t xml:space="preserve"> Grants a one-time use of a darkness ability.</w:t>
      </w:r>
      <w:r w:rsidR="00AB654A" w:rsidRPr="00AB654A">
        <w:rPr>
          <w:rFonts w:asciiTheme="minorHAnsi" w:eastAsia="Times New Roman" w:hAnsiTheme="minorHAnsi"/>
          <w:sz w:val="20"/>
          <w:szCs w:val="20"/>
        </w:rPr>
        <w:t xml:space="preserve"> </w:t>
      </w:r>
      <w:r w:rsidRPr="00AB654A">
        <w:rPr>
          <w:rFonts w:asciiTheme="minorHAnsi" w:eastAsia="Times New Roman" w:hAnsiTheme="minorHAnsi"/>
          <w:sz w:val="20"/>
          <w:szCs w:val="20"/>
        </w:rPr>
        <w:t>Void-Touched Cloak</w:t>
      </w:r>
      <w:r w:rsidR="00AB654A" w:rsidRPr="00AB654A">
        <w:rPr>
          <w:rFonts w:asciiTheme="minorHAnsi" w:eastAsia="Times New Roman" w:hAnsiTheme="minorHAnsi"/>
          <w:sz w:val="20"/>
          <w:szCs w:val="20"/>
        </w:rPr>
        <w:t xml:space="preserve"> –</w:t>
      </w:r>
      <w:r w:rsidRPr="00AB654A">
        <w:rPr>
          <w:rFonts w:asciiTheme="minorHAnsi" w:eastAsia="Times New Roman" w:hAnsiTheme="minorHAnsi"/>
          <w:sz w:val="20"/>
          <w:szCs w:val="20"/>
        </w:rPr>
        <w:t xml:space="preserve"> Grants +1d on </w:t>
      </w:r>
      <w:r w:rsidR="00AB654A" w:rsidRPr="00AB654A">
        <w:rPr>
          <w:rFonts w:asciiTheme="minorHAnsi" w:eastAsia="Times New Roman" w:hAnsiTheme="minorHAnsi"/>
          <w:sz w:val="20"/>
          <w:szCs w:val="20"/>
        </w:rPr>
        <w:t>Stealth</w:t>
      </w:r>
      <w:r w:rsidRPr="00AB654A">
        <w:rPr>
          <w:rFonts w:asciiTheme="minorHAnsi" w:eastAsia="Times New Roman" w:hAnsiTheme="minorHAnsi"/>
          <w:sz w:val="20"/>
          <w:szCs w:val="20"/>
        </w:rPr>
        <w:t xml:space="preserve"> checks in darkness.</w:t>
      </w:r>
      <w:r w:rsidR="00AB654A" w:rsidRPr="00AB654A">
        <w:rPr>
          <w:rFonts w:asciiTheme="minorHAnsi" w:eastAsia="Times New Roman" w:hAnsiTheme="minorHAnsi"/>
          <w:sz w:val="20"/>
          <w:szCs w:val="20"/>
        </w:rPr>
        <w:t xml:space="preserve"> </w:t>
      </w:r>
      <w:r w:rsidRPr="00AB654A">
        <w:rPr>
          <w:rFonts w:asciiTheme="minorHAnsi" w:eastAsia="Times New Roman" w:hAnsiTheme="minorHAnsi"/>
          <w:sz w:val="20"/>
          <w:szCs w:val="20"/>
        </w:rPr>
        <w:t>Corrupted Fang</w:t>
      </w:r>
      <w:r w:rsidR="00AB654A" w:rsidRPr="00AB654A">
        <w:rPr>
          <w:rFonts w:asciiTheme="minorHAnsi" w:eastAsia="Times New Roman" w:hAnsiTheme="minorHAnsi"/>
          <w:sz w:val="20"/>
          <w:szCs w:val="20"/>
        </w:rPr>
        <w:t xml:space="preserve"> –</w:t>
      </w:r>
      <w:r w:rsidRPr="00AB654A">
        <w:rPr>
          <w:rFonts w:asciiTheme="minorHAnsi" w:eastAsia="Times New Roman" w:hAnsiTheme="minorHAnsi"/>
          <w:sz w:val="20"/>
          <w:szCs w:val="20"/>
        </w:rPr>
        <w:t xml:space="preserve"> Used in crafting necrotic weapons.</w:t>
      </w:r>
    </w:p>
    <w:p w14:paraId="13106292" w14:textId="77777777" w:rsidR="00373ABC" w:rsidRPr="00902CAA" w:rsidRDefault="00373ABC" w:rsidP="00373ABC">
      <w:pPr>
        <w:pStyle w:val="Heading1"/>
      </w:pPr>
      <w:r w:rsidRPr="00902CAA">
        <w:t>Balancing Encounters</w:t>
      </w:r>
    </w:p>
    <w:p w14:paraId="76A2285E" w14:textId="77777777" w:rsidR="00373ABC" w:rsidRPr="00915E1E" w:rsidRDefault="00373ABC" w:rsidP="00373ABC">
      <w:pPr>
        <w:rPr>
          <w:b/>
          <w:bCs/>
        </w:rPr>
      </w:pPr>
      <w:r w:rsidRPr="00915E1E">
        <w:rPr>
          <w:b/>
          <w:bCs/>
        </w:rPr>
        <w:t>TL0 (</w:t>
      </w:r>
      <w:r>
        <w:rPr>
          <w:b/>
          <w:bCs/>
        </w:rPr>
        <w:t>Fodder</w:t>
      </w:r>
      <w:r w:rsidRPr="00915E1E">
        <w:rPr>
          <w:b/>
          <w:bCs/>
        </w:rPr>
        <w:t>)</w:t>
      </w:r>
    </w:p>
    <w:p w14:paraId="45F39A3B" w14:textId="77777777" w:rsidR="00373ABC" w:rsidRPr="00915E1E" w:rsidRDefault="00373ABC" w:rsidP="00373ABC">
      <w:r w:rsidRPr="00915E1E">
        <w:rPr>
          <w:b/>
          <w:bCs/>
        </w:rPr>
        <w:t>Purpose</w:t>
      </w:r>
      <w:r w:rsidRPr="00915E1E">
        <w:t xml:space="preserve">: Super weak foes you can drop with a single hit. A lone Level 1 operative can handle them easily, but a </w:t>
      </w:r>
      <w:r w:rsidRPr="00915E1E">
        <w:rPr>
          <w:b/>
          <w:bCs/>
        </w:rPr>
        <w:t>mob</w:t>
      </w:r>
      <w:r w:rsidRPr="00915E1E">
        <w:t xml:space="preserve"> of them can threaten a whole group.</w:t>
      </w:r>
    </w:p>
    <w:p w14:paraId="2D709B7B" w14:textId="77777777" w:rsidR="00373ABC" w:rsidRPr="00915E1E" w:rsidRDefault="00373ABC" w:rsidP="00373ABC">
      <w:r w:rsidRPr="00915E1E">
        <w:rPr>
          <w:b/>
          <w:bCs/>
        </w:rPr>
        <w:t>Standard Traits</w:t>
      </w:r>
      <w:r w:rsidRPr="00915E1E">
        <w:t>:</w:t>
      </w:r>
    </w:p>
    <w:p w14:paraId="5409938D" w14:textId="77777777" w:rsidR="00373ABC" w:rsidRPr="00915E1E" w:rsidRDefault="00373ABC" w:rsidP="00A36D39">
      <w:pPr>
        <w:spacing w:after="160" w:line="278" w:lineRule="auto"/>
        <w:ind w:left="360"/>
      </w:pPr>
      <w:r w:rsidRPr="00915E1E">
        <w:rPr>
          <w:b/>
          <w:bCs/>
        </w:rPr>
        <w:t>HP</w:t>
      </w:r>
      <w:r w:rsidRPr="00915E1E">
        <w:t>: 1-hit durability (on any success, they’re down).</w:t>
      </w:r>
    </w:p>
    <w:p w14:paraId="0E6E6836" w14:textId="77777777" w:rsidR="00373ABC" w:rsidRPr="00915E1E" w:rsidRDefault="00373ABC" w:rsidP="00A36D39">
      <w:pPr>
        <w:spacing w:after="160" w:line="278" w:lineRule="auto"/>
        <w:ind w:left="360"/>
      </w:pPr>
      <w:r w:rsidRPr="00915E1E">
        <w:rPr>
          <w:b/>
          <w:bCs/>
        </w:rPr>
        <w:t>AP</w:t>
      </w:r>
      <w:r w:rsidRPr="00915E1E">
        <w:t>: 2 total (1 GAP, 1 CAP).</w:t>
      </w:r>
    </w:p>
    <w:p w14:paraId="3CA086E1" w14:textId="77777777" w:rsidR="00373ABC" w:rsidRPr="00915E1E" w:rsidRDefault="00373ABC" w:rsidP="00A36D39">
      <w:pPr>
        <w:spacing w:after="160" w:line="278" w:lineRule="auto"/>
        <w:ind w:left="360"/>
      </w:pPr>
      <w:r w:rsidRPr="00915E1E">
        <w:rPr>
          <w:b/>
          <w:bCs/>
        </w:rPr>
        <w:t>Attack Damage</w:t>
      </w:r>
      <w:r w:rsidRPr="00915E1E">
        <w:t>: 1 Stress on a success, 0 on a mixed success.</w:t>
      </w:r>
    </w:p>
    <w:p w14:paraId="75634678" w14:textId="77777777" w:rsidR="00373ABC" w:rsidRPr="00915E1E" w:rsidRDefault="00373ABC" w:rsidP="00A36D39">
      <w:pPr>
        <w:spacing w:after="160" w:line="278" w:lineRule="auto"/>
        <w:ind w:left="360"/>
      </w:pPr>
      <w:r w:rsidRPr="00915E1E">
        <w:rPr>
          <w:b/>
          <w:bCs/>
        </w:rPr>
        <w:t>No Crits</w:t>
      </w:r>
      <w:r w:rsidRPr="00915E1E">
        <w:t>: They don't get bonus effects and can’t chain combos.</w:t>
      </w:r>
    </w:p>
    <w:p w14:paraId="7C935689" w14:textId="77777777" w:rsidR="00373ABC" w:rsidRPr="00915E1E" w:rsidRDefault="00373ABC" w:rsidP="00A36D39">
      <w:pPr>
        <w:spacing w:after="160" w:line="278" w:lineRule="auto"/>
        <w:ind w:left="360"/>
      </w:pPr>
      <w:r w:rsidRPr="00915E1E">
        <w:rPr>
          <w:b/>
          <w:bCs/>
        </w:rPr>
        <w:t>Fearful</w:t>
      </w:r>
      <w:r w:rsidRPr="00915E1E">
        <w:t>: On a partial success (4–5) from a PC attack, they gain Fear (or flee if that’s more narratively fitting).</w:t>
      </w:r>
    </w:p>
    <w:p w14:paraId="3B6BCA2B" w14:textId="77777777" w:rsidR="00373ABC" w:rsidRPr="00915E1E" w:rsidRDefault="00373ABC" w:rsidP="00373ABC">
      <w:r w:rsidRPr="00915E1E">
        <w:t>Think of local thugs, small wild animals, half-broken drones, nothing that can stand up to a team of operatives on their own. A single TL0 is no threat to the average team of PCs.</w:t>
      </w:r>
    </w:p>
    <w:p w14:paraId="3FCCDC20" w14:textId="686DC1CD" w:rsidR="00373ABC" w:rsidRPr="00915E1E" w:rsidRDefault="00373ABC" w:rsidP="00A36D39">
      <w:pPr>
        <w:spacing w:before="120" w:after="120"/>
      </w:pPr>
      <w:r w:rsidRPr="00915E1E">
        <w:rPr>
          <w:b/>
          <w:bCs/>
        </w:rPr>
        <w:t>Mob Rules</w:t>
      </w:r>
      <w:r w:rsidRPr="00915E1E">
        <w:t>: When you have a pack of 4+ minions, you can track them with a shared HP pool (equal to the number of minions, or slightly more if they’re especially numerous) and total AP. They might do 1 Stress each time they succeed as a group, or you can reduce that to 1 Stress total per “mob attack,” scaling damage by how many minions are still alive.</w:t>
      </w:r>
    </w:p>
    <w:p w14:paraId="312596B6" w14:textId="77777777" w:rsidR="00373ABC" w:rsidRDefault="00373ABC" w:rsidP="00A36D39">
      <w:pPr>
        <w:spacing w:before="120" w:after="120"/>
        <w:rPr>
          <w:b/>
          <w:bCs/>
        </w:rPr>
      </w:pPr>
      <w:r w:rsidRPr="00915E1E">
        <w:rPr>
          <w:b/>
          <w:bCs/>
        </w:rPr>
        <w:t xml:space="preserve">TL-to-Level Alignment </w:t>
      </w:r>
    </w:p>
    <w:p w14:paraId="0A138ADA" w14:textId="77777777" w:rsidR="00373ABC" w:rsidRPr="00915E1E" w:rsidRDefault="00373ABC" w:rsidP="00373ABC">
      <w:r w:rsidRPr="00915E1E">
        <w:t>If a group of 4–5 PCs is facing a single main foe, its TL typically matches the party’s average level</w:t>
      </w:r>
      <w:r>
        <w:t>, meaning a TL1 enemy can challenge an average group of Level 1 PCs.</w:t>
      </w:r>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95"/>
        <w:gridCol w:w="1167"/>
      </w:tblGrid>
      <w:tr w:rsidR="00373ABC" w:rsidRPr="00915E1E" w14:paraId="55CF4F9F" w14:textId="77777777" w:rsidTr="00373A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AC292A8" w14:textId="77777777" w:rsidR="00373ABC" w:rsidRPr="00915E1E" w:rsidRDefault="00373ABC" w:rsidP="00373ABC">
            <w:pPr>
              <w:spacing w:after="160" w:line="278" w:lineRule="auto"/>
              <w:jc w:val="center"/>
            </w:pPr>
            <w:r w:rsidRPr="00915E1E">
              <w:t>PC Level</w:t>
            </w:r>
          </w:p>
        </w:tc>
        <w:tc>
          <w:tcPr>
            <w:tcW w:w="0" w:type="auto"/>
            <w:tcBorders>
              <w:top w:val="none" w:sz="0" w:space="0" w:color="auto"/>
              <w:bottom w:val="none" w:sz="0" w:space="0" w:color="auto"/>
            </w:tcBorders>
            <w:hideMark/>
          </w:tcPr>
          <w:p w14:paraId="0580F91F"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Matching TL</w:t>
            </w:r>
          </w:p>
        </w:tc>
        <w:tc>
          <w:tcPr>
            <w:tcW w:w="0" w:type="auto"/>
            <w:tcBorders>
              <w:top w:val="none" w:sz="0" w:space="0" w:color="auto"/>
              <w:bottom w:val="none" w:sz="0" w:space="0" w:color="auto"/>
              <w:right w:val="none" w:sz="0" w:space="0" w:color="auto"/>
            </w:tcBorders>
            <w:hideMark/>
          </w:tcPr>
          <w:p w14:paraId="3FE1D5AE"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Label</w:t>
            </w:r>
          </w:p>
        </w:tc>
      </w:tr>
      <w:tr w:rsidR="00373ABC" w:rsidRPr="00915E1E" w14:paraId="224BED10"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E77AF" w14:textId="77777777" w:rsidR="00373ABC" w:rsidRPr="00915E1E" w:rsidRDefault="00373ABC" w:rsidP="00373ABC">
            <w:pPr>
              <w:spacing w:after="160" w:line="278" w:lineRule="auto"/>
              <w:jc w:val="center"/>
            </w:pPr>
            <w:r w:rsidRPr="00915E1E">
              <w:t>Level 1</w:t>
            </w:r>
          </w:p>
        </w:tc>
        <w:tc>
          <w:tcPr>
            <w:tcW w:w="0" w:type="auto"/>
            <w:hideMark/>
          </w:tcPr>
          <w:p w14:paraId="4AB21DC9"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1</w:t>
            </w:r>
          </w:p>
        </w:tc>
        <w:tc>
          <w:tcPr>
            <w:tcW w:w="0" w:type="auto"/>
            <w:hideMark/>
          </w:tcPr>
          <w:p w14:paraId="2E2D7E1D"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Insignificant</w:t>
            </w:r>
          </w:p>
        </w:tc>
      </w:tr>
      <w:tr w:rsidR="00373ABC" w:rsidRPr="00915E1E" w14:paraId="0469AC6F"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D24013" w14:textId="77777777" w:rsidR="00373ABC" w:rsidRPr="00915E1E" w:rsidRDefault="00373ABC" w:rsidP="00373ABC">
            <w:pPr>
              <w:spacing w:after="160" w:line="278" w:lineRule="auto"/>
              <w:jc w:val="center"/>
            </w:pPr>
            <w:r w:rsidRPr="00915E1E">
              <w:t>Level 2</w:t>
            </w:r>
          </w:p>
        </w:tc>
        <w:tc>
          <w:tcPr>
            <w:tcW w:w="0" w:type="auto"/>
            <w:hideMark/>
          </w:tcPr>
          <w:p w14:paraId="7DF0FAC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2</w:t>
            </w:r>
          </w:p>
        </w:tc>
        <w:tc>
          <w:tcPr>
            <w:tcW w:w="0" w:type="auto"/>
            <w:hideMark/>
          </w:tcPr>
          <w:p w14:paraId="20D0C6DC"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Trivial</w:t>
            </w:r>
          </w:p>
        </w:tc>
      </w:tr>
      <w:tr w:rsidR="00373ABC" w:rsidRPr="00915E1E" w14:paraId="3A9844B2"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08CEE0" w14:textId="77777777" w:rsidR="00373ABC" w:rsidRPr="00915E1E" w:rsidRDefault="00373ABC" w:rsidP="00373ABC">
            <w:pPr>
              <w:spacing w:after="160" w:line="278" w:lineRule="auto"/>
              <w:jc w:val="center"/>
            </w:pPr>
            <w:r w:rsidRPr="00915E1E">
              <w:t>Level 3</w:t>
            </w:r>
          </w:p>
        </w:tc>
        <w:tc>
          <w:tcPr>
            <w:tcW w:w="0" w:type="auto"/>
            <w:hideMark/>
          </w:tcPr>
          <w:p w14:paraId="1DF55C31"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3</w:t>
            </w:r>
          </w:p>
        </w:tc>
        <w:tc>
          <w:tcPr>
            <w:tcW w:w="0" w:type="auto"/>
            <w:hideMark/>
          </w:tcPr>
          <w:p w14:paraId="68DE7E18"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Minor</w:t>
            </w:r>
          </w:p>
        </w:tc>
      </w:tr>
      <w:tr w:rsidR="00373ABC" w:rsidRPr="00915E1E" w14:paraId="28872E2B"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9042AB" w14:textId="77777777" w:rsidR="00373ABC" w:rsidRPr="00915E1E" w:rsidRDefault="00373ABC" w:rsidP="00373ABC">
            <w:pPr>
              <w:spacing w:after="160" w:line="278" w:lineRule="auto"/>
              <w:jc w:val="center"/>
            </w:pPr>
            <w:r w:rsidRPr="00915E1E">
              <w:t>Level 4</w:t>
            </w:r>
          </w:p>
        </w:tc>
        <w:tc>
          <w:tcPr>
            <w:tcW w:w="0" w:type="auto"/>
            <w:hideMark/>
          </w:tcPr>
          <w:p w14:paraId="7F5A8A6F"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4</w:t>
            </w:r>
          </w:p>
        </w:tc>
        <w:tc>
          <w:tcPr>
            <w:tcW w:w="0" w:type="auto"/>
            <w:hideMark/>
          </w:tcPr>
          <w:p w14:paraId="4F7DCF5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Minor</w:t>
            </w:r>
          </w:p>
        </w:tc>
      </w:tr>
      <w:tr w:rsidR="00373ABC" w:rsidRPr="00915E1E" w14:paraId="6C0683E1"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02F5FF" w14:textId="77777777" w:rsidR="00373ABC" w:rsidRPr="00915E1E" w:rsidRDefault="00373ABC" w:rsidP="00373ABC">
            <w:pPr>
              <w:spacing w:after="160" w:line="278" w:lineRule="auto"/>
              <w:jc w:val="center"/>
            </w:pPr>
            <w:r w:rsidRPr="00915E1E">
              <w:t>Level 5</w:t>
            </w:r>
          </w:p>
        </w:tc>
        <w:tc>
          <w:tcPr>
            <w:tcW w:w="0" w:type="auto"/>
            <w:hideMark/>
          </w:tcPr>
          <w:p w14:paraId="3DA41154"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5</w:t>
            </w:r>
          </w:p>
        </w:tc>
        <w:tc>
          <w:tcPr>
            <w:tcW w:w="0" w:type="auto"/>
            <w:hideMark/>
          </w:tcPr>
          <w:p w14:paraId="5A398740"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Moderate</w:t>
            </w:r>
          </w:p>
        </w:tc>
      </w:tr>
      <w:tr w:rsidR="00373ABC" w:rsidRPr="00915E1E" w14:paraId="31D130A2"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E4294" w14:textId="77777777" w:rsidR="00373ABC" w:rsidRPr="00915E1E" w:rsidRDefault="00373ABC" w:rsidP="00373ABC">
            <w:pPr>
              <w:spacing w:after="160" w:line="278" w:lineRule="auto"/>
              <w:jc w:val="center"/>
            </w:pPr>
            <w:r w:rsidRPr="00915E1E">
              <w:t>Level 6</w:t>
            </w:r>
          </w:p>
        </w:tc>
        <w:tc>
          <w:tcPr>
            <w:tcW w:w="0" w:type="auto"/>
            <w:hideMark/>
          </w:tcPr>
          <w:p w14:paraId="454CFAB6"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6</w:t>
            </w:r>
          </w:p>
        </w:tc>
        <w:tc>
          <w:tcPr>
            <w:tcW w:w="0" w:type="auto"/>
            <w:hideMark/>
          </w:tcPr>
          <w:p w14:paraId="353AF4E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Moderate</w:t>
            </w:r>
          </w:p>
        </w:tc>
      </w:tr>
      <w:tr w:rsidR="00373ABC" w:rsidRPr="00915E1E" w14:paraId="1FB8122D"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388F9" w14:textId="77777777" w:rsidR="00373ABC" w:rsidRPr="00915E1E" w:rsidRDefault="00373ABC" w:rsidP="00373ABC">
            <w:pPr>
              <w:spacing w:after="160" w:line="278" w:lineRule="auto"/>
              <w:jc w:val="center"/>
            </w:pPr>
            <w:r w:rsidRPr="00915E1E">
              <w:t>Level 7</w:t>
            </w:r>
          </w:p>
        </w:tc>
        <w:tc>
          <w:tcPr>
            <w:tcW w:w="0" w:type="auto"/>
            <w:hideMark/>
          </w:tcPr>
          <w:p w14:paraId="56EA954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7</w:t>
            </w:r>
          </w:p>
        </w:tc>
        <w:tc>
          <w:tcPr>
            <w:tcW w:w="0" w:type="auto"/>
            <w:hideMark/>
          </w:tcPr>
          <w:p w14:paraId="006E3A1D"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Dangerous</w:t>
            </w:r>
          </w:p>
        </w:tc>
      </w:tr>
      <w:tr w:rsidR="00373ABC" w:rsidRPr="00915E1E" w14:paraId="2B8FE5DF"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9DFF32" w14:textId="77777777" w:rsidR="00373ABC" w:rsidRPr="00915E1E" w:rsidRDefault="00373ABC" w:rsidP="00373ABC">
            <w:pPr>
              <w:spacing w:after="160" w:line="278" w:lineRule="auto"/>
              <w:jc w:val="center"/>
            </w:pPr>
            <w:r w:rsidRPr="00915E1E">
              <w:t>Level 8</w:t>
            </w:r>
          </w:p>
        </w:tc>
        <w:tc>
          <w:tcPr>
            <w:tcW w:w="0" w:type="auto"/>
            <w:hideMark/>
          </w:tcPr>
          <w:p w14:paraId="0F540502"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8</w:t>
            </w:r>
          </w:p>
        </w:tc>
        <w:tc>
          <w:tcPr>
            <w:tcW w:w="0" w:type="auto"/>
            <w:hideMark/>
          </w:tcPr>
          <w:p w14:paraId="2550E5E2"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Dangerous</w:t>
            </w:r>
          </w:p>
        </w:tc>
      </w:tr>
      <w:tr w:rsidR="00373ABC" w:rsidRPr="00915E1E" w14:paraId="3667F453"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725C86" w14:textId="77777777" w:rsidR="00373ABC" w:rsidRPr="00915E1E" w:rsidRDefault="00373ABC" w:rsidP="00373ABC">
            <w:pPr>
              <w:spacing w:after="160" w:line="278" w:lineRule="auto"/>
              <w:jc w:val="center"/>
            </w:pPr>
            <w:r w:rsidRPr="00915E1E">
              <w:t>Level 9</w:t>
            </w:r>
          </w:p>
        </w:tc>
        <w:tc>
          <w:tcPr>
            <w:tcW w:w="0" w:type="auto"/>
            <w:hideMark/>
          </w:tcPr>
          <w:p w14:paraId="20546995"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9</w:t>
            </w:r>
          </w:p>
        </w:tc>
        <w:tc>
          <w:tcPr>
            <w:tcW w:w="0" w:type="auto"/>
            <w:hideMark/>
          </w:tcPr>
          <w:p w14:paraId="616337FE"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Deadly</w:t>
            </w:r>
          </w:p>
        </w:tc>
      </w:tr>
      <w:tr w:rsidR="00373ABC" w:rsidRPr="00915E1E" w14:paraId="03FFCE49"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14E0F4" w14:textId="77777777" w:rsidR="00373ABC" w:rsidRPr="00915E1E" w:rsidRDefault="00373ABC" w:rsidP="00373ABC">
            <w:pPr>
              <w:spacing w:after="160" w:line="278" w:lineRule="auto"/>
              <w:jc w:val="center"/>
            </w:pPr>
            <w:r w:rsidRPr="00915E1E">
              <w:t>Level 10+</w:t>
            </w:r>
          </w:p>
        </w:tc>
        <w:tc>
          <w:tcPr>
            <w:tcW w:w="0" w:type="auto"/>
            <w:hideMark/>
          </w:tcPr>
          <w:p w14:paraId="3506D173"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10+</w:t>
            </w:r>
          </w:p>
        </w:tc>
        <w:tc>
          <w:tcPr>
            <w:tcW w:w="0" w:type="auto"/>
            <w:hideMark/>
          </w:tcPr>
          <w:p w14:paraId="619DF654"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Existential</w:t>
            </w:r>
          </w:p>
        </w:tc>
      </w:tr>
    </w:tbl>
    <w:p w14:paraId="07996ADD" w14:textId="77777777" w:rsidR="00373ABC" w:rsidRDefault="00373ABC" w:rsidP="00373ABC">
      <w:pPr>
        <w:rPr>
          <w:b/>
          <w:bCs/>
        </w:rPr>
      </w:pPr>
    </w:p>
    <w:p w14:paraId="23A5576F" w14:textId="77777777" w:rsidR="00373ABC" w:rsidRPr="00915E1E" w:rsidRDefault="00373ABC" w:rsidP="00373ABC">
      <w:r w:rsidRPr="00915E1E">
        <w:rPr>
          <w:b/>
          <w:bCs/>
        </w:rPr>
        <w:t>Note</w:t>
      </w:r>
      <w:r w:rsidRPr="00915E1E">
        <w:t>: If you have only 3 or fewer players, drop the foe’s TL by ~1 per missing person or reduce HP/AP. If you have 6, consider a small bump</w:t>
      </w:r>
      <w:r>
        <w:t xml:space="preserve"> (e.g., bump the TL or add minions. </w:t>
      </w:r>
    </w:p>
    <w:p w14:paraId="19180B2D" w14:textId="77777777" w:rsidR="00373ABC" w:rsidRDefault="00373ABC" w:rsidP="00373ABC">
      <w:pPr>
        <w:rPr>
          <w:b/>
          <w:bCs/>
        </w:rPr>
      </w:pPr>
      <w:r w:rsidRPr="00915E1E">
        <w:rPr>
          <w:b/>
          <w:bCs/>
        </w:rPr>
        <w:t>Multiple Enemies and Special Adjustments</w:t>
      </w:r>
    </w:p>
    <w:p w14:paraId="4A718C9F" w14:textId="77777777" w:rsidR="00373ABC" w:rsidRPr="00915E1E" w:rsidRDefault="00373ABC" w:rsidP="00A36D39">
      <w:pPr>
        <w:spacing w:after="160" w:line="278" w:lineRule="auto"/>
        <w:ind w:left="360"/>
      </w:pPr>
      <w:r w:rsidRPr="00915E1E">
        <w:rPr>
          <w:b/>
          <w:bCs/>
        </w:rPr>
        <w:t>Two or more foes at party level</w:t>
      </w:r>
      <w:r w:rsidRPr="00915E1E">
        <w:t xml:space="preserve"> can overwhelm quickly. Often it’s better to mix in TL0–2 minions.</w:t>
      </w:r>
    </w:p>
    <w:p w14:paraId="012C9059" w14:textId="77777777" w:rsidR="00373ABC" w:rsidRPr="00915E1E" w:rsidRDefault="00373ABC" w:rsidP="00A36D39">
      <w:pPr>
        <w:spacing w:after="160" w:line="278" w:lineRule="auto"/>
        <w:ind w:left="360"/>
      </w:pPr>
      <w:r w:rsidRPr="00915E1E">
        <w:rPr>
          <w:b/>
          <w:bCs/>
        </w:rPr>
        <w:t>Minions</w:t>
      </w:r>
      <w:r w:rsidRPr="00915E1E">
        <w:t>: A swarm of TL0 or TL1 minions can keep players on their toes and highlight the need for cooperation.</w:t>
      </w:r>
    </w:p>
    <w:p w14:paraId="25AA5EFB" w14:textId="77777777" w:rsidR="00373ABC" w:rsidRPr="00915E1E" w:rsidRDefault="00373ABC" w:rsidP="00373ABC">
      <w:r w:rsidRPr="00915E1E">
        <w:t>If you do run multiple big foes, watch total AP. A single boss may get destroyed by 5 PCs, but two bosses might bury the players</w:t>
      </w:r>
      <w:r>
        <w:t xml:space="preserve"> in attacks</w:t>
      </w:r>
      <w:r w:rsidRPr="00915E1E">
        <w:t>.</w:t>
      </w:r>
    </w:p>
    <w:p w14:paraId="140A82F4" w14:textId="47CFB84D" w:rsidR="00373ABC" w:rsidRPr="00915E1E" w:rsidRDefault="00373ABC" w:rsidP="00373ABC"/>
    <w:p w14:paraId="724E795B" w14:textId="77777777" w:rsidR="00373ABC" w:rsidRPr="00915E1E" w:rsidRDefault="00373ABC" w:rsidP="00373ABC">
      <w:pPr>
        <w:rPr>
          <w:b/>
          <w:bCs/>
        </w:rPr>
      </w:pPr>
      <w:r w:rsidRPr="00915E1E">
        <w:rPr>
          <w:b/>
          <w:bCs/>
        </w:rPr>
        <w:t>Encounter Ratio Guidance</w:t>
      </w:r>
    </w:p>
    <w:p w14:paraId="47928EC8" w14:textId="77777777" w:rsidR="00373ABC" w:rsidRDefault="00373ABC" w:rsidP="00373ABC">
      <w:r>
        <w:t>Below are example tables if you need a quick reference for</w:t>
      </w:r>
      <w:r w:rsidRPr="00915E1E">
        <w:t xml:space="preserve"> “1 vs. 1” and “Swarm vs. Party.” </w:t>
      </w:r>
    </w:p>
    <w:p w14:paraId="5C7C747B" w14:textId="77777777" w:rsidR="00373ABC" w:rsidRPr="00915E1E" w:rsidRDefault="00373ABC" w:rsidP="00373ABC">
      <w:pPr>
        <w:rPr>
          <w:b/>
          <w:bCs/>
        </w:rPr>
      </w:pPr>
      <w:r w:rsidRPr="00915E1E">
        <w:rPr>
          <w:b/>
          <w:bCs/>
        </w:rPr>
        <w:t>“1 v</w:t>
      </w:r>
      <w:r>
        <w:rPr>
          <w:b/>
          <w:bCs/>
        </w:rPr>
        <w:t>.</w:t>
      </w:r>
      <w:r w:rsidRPr="00915E1E">
        <w:rPr>
          <w:b/>
          <w:bCs/>
        </w:rPr>
        <w:t xml:space="preserve"> 1” (Main Threat)</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11"/>
        <w:gridCol w:w="1437"/>
        <w:gridCol w:w="1745"/>
      </w:tblGrid>
      <w:tr w:rsidR="00373ABC" w:rsidRPr="00915E1E" w14:paraId="5E81C7AF" w14:textId="77777777" w:rsidTr="00373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2D8D8D1E" w14:textId="77777777" w:rsidR="00373ABC" w:rsidRPr="00915E1E" w:rsidRDefault="00373ABC" w:rsidP="00373ABC">
            <w:pPr>
              <w:spacing w:after="160" w:line="278" w:lineRule="auto"/>
              <w:jc w:val="center"/>
            </w:pPr>
            <w:r w:rsidRPr="00915E1E">
              <w:t># of PCs</w:t>
            </w:r>
          </w:p>
        </w:tc>
        <w:tc>
          <w:tcPr>
            <w:tcW w:w="0" w:type="auto"/>
            <w:tcBorders>
              <w:top w:val="none" w:sz="0" w:space="0" w:color="auto"/>
              <w:bottom w:val="none" w:sz="0" w:space="0" w:color="auto"/>
            </w:tcBorders>
            <w:vAlign w:val="center"/>
            <w:hideMark/>
          </w:tcPr>
          <w:p w14:paraId="2A6B8A19"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Avg. PC Level</w:t>
            </w:r>
          </w:p>
        </w:tc>
        <w:tc>
          <w:tcPr>
            <w:tcW w:w="0" w:type="auto"/>
            <w:tcBorders>
              <w:top w:val="none" w:sz="0" w:space="0" w:color="auto"/>
              <w:bottom w:val="none" w:sz="0" w:space="0" w:color="auto"/>
            </w:tcBorders>
            <w:vAlign w:val="center"/>
            <w:hideMark/>
          </w:tcPr>
          <w:p w14:paraId="7A9D9E85"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Typical TL</w:t>
            </w:r>
          </w:p>
        </w:tc>
        <w:tc>
          <w:tcPr>
            <w:tcW w:w="0" w:type="auto"/>
            <w:tcBorders>
              <w:top w:val="none" w:sz="0" w:space="0" w:color="auto"/>
              <w:bottom w:val="none" w:sz="0" w:space="0" w:color="auto"/>
              <w:right w:val="none" w:sz="0" w:space="0" w:color="auto"/>
            </w:tcBorders>
            <w:vAlign w:val="center"/>
            <w:hideMark/>
          </w:tcPr>
          <w:p w14:paraId="0BD7526D"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Notes</w:t>
            </w:r>
          </w:p>
        </w:tc>
      </w:tr>
      <w:tr w:rsidR="00373ABC" w:rsidRPr="00915E1E" w14:paraId="7FC097D0"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D6653C" w14:textId="77777777" w:rsidR="00373ABC" w:rsidRPr="00915E1E" w:rsidRDefault="00373ABC" w:rsidP="00373ABC">
            <w:pPr>
              <w:spacing w:after="160" w:line="278" w:lineRule="auto"/>
              <w:jc w:val="center"/>
            </w:pPr>
            <w:r w:rsidRPr="00915E1E">
              <w:lastRenderedPageBreak/>
              <w:t>3</w:t>
            </w:r>
          </w:p>
        </w:tc>
        <w:tc>
          <w:tcPr>
            <w:tcW w:w="0" w:type="auto"/>
            <w:vAlign w:val="center"/>
            <w:hideMark/>
          </w:tcPr>
          <w:p w14:paraId="42F66E69"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3</w:t>
            </w:r>
          </w:p>
        </w:tc>
        <w:tc>
          <w:tcPr>
            <w:tcW w:w="0" w:type="auto"/>
            <w:vAlign w:val="center"/>
            <w:hideMark/>
          </w:tcPr>
          <w:p w14:paraId="02F69428"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3 (Minor)</w:t>
            </w:r>
          </w:p>
        </w:tc>
        <w:tc>
          <w:tcPr>
            <w:tcW w:w="0" w:type="auto"/>
            <w:vAlign w:val="center"/>
            <w:hideMark/>
          </w:tcPr>
          <w:p w14:paraId="489E661F"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 xml:space="preserve">Less common group size; </w:t>
            </w:r>
            <w:r>
              <w:t>working together essential</w:t>
            </w:r>
            <w:r w:rsidRPr="00915E1E">
              <w:t>.</w:t>
            </w:r>
          </w:p>
        </w:tc>
      </w:tr>
      <w:tr w:rsidR="00373ABC" w:rsidRPr="00915E1E" w14:paraId="6FEB53FA"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8D14A1" w14:textId="77777777" w:rsidR="00373ABC" w:rsidRPr="00915E1E" w:rsidRDefault="00373ABC" w:rsidP="00373ABC">
            <w:pPr>
              <w:spacing w:after="160" w:line="278" w:lineRule="auto"/>
              <w:jc w:val="center"/>
            </w:pPr>
            <w:r w:rsidRPr="00915E1E">
              <w:t>4</w:t>
            </w:r>
          </w:p>
        </w:tc>
        <w:tc>
          <w:tcPr>
            <w:tcW w:w="0" w:type="auto"/>
            <w:vAlign w:val="center"/>
            <w:hideMark/>
          </w:tcPr>
          <w:p w14:paraId="315D26F3"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5</w:t>
            </w:r>
          </w:p>
        </w:tc>
        <w:tc>
          <w:tcPr>
            <w:tcW w:w="0" w:type="auto"/>
            <w:vAlign w:val="center"/>
            <w:hideMark/>
          </w:tcPr>
          <w:p w14:paraId="5DAC1689"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5 (Moderate)</w:t>
            </w:r>
          </w:p>
        </w:tc>
        <w:tc>
          <w:tcPr>
            <w:tcW w:w="0" w:type="auto"/>
            <w:vAlign w:val="center"/>
            <w:hideMark/>
          </w:tcPr>
          <w:p w14:paraId="2DE972F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Baseline fair fight for a 4-person group.</w:t>
            </w:r>
          </w:p>
        </w:tc>
      </w:tr>
      <w:tr w:rsidR="00373ABC" w:rsidRPr="00915E1E" w14:paraId="4F93D646"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018227" w14:textId="77777777" w:rsidR="00373ABC" w:rsidRPr="00915E1E" w:rsidRDefault="00373ABC" w:rsidP="00373ABC">
            <w:pPr>
              <w:spacing w:after="160" w:line="278" w:lineRule="auto"/>
              <w:jc w:val="center"/>
            </w:pPr>
            <w:r w:rsidRPr="00915E1E">
              <w:t>5</w:t>
            </w:r>
          </w:p>
        </w:tc>
        <w:tc>
          <w:tcPr>
            <w:tcW w:w="0" w:type="auto"/>
            <w:vAlign w:val="center"/>
            <w:hideMark/>
          </w:tcPr>
          <w:p w14:paraId="7EEACE08"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6</w:t>
            </w:r>
          </w:p>
        </w:tc>
        <w:tc>
          <w:tcPr>
            <w:tcW w:w="0" w:type="auto"/>
            <w:vAlign w:val="center"/>
            <w:hideMark/>
          </w:tcPr>
          <w:p w14:paraId="10EF0E22"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6–7 (</w:t>
            </w:r>
            <w:r>
              <w:t>Moderate-Deadly</w:t>
            </w:r>
            <w:r w:rsidRPr="00915E1E">
              <w:t>)</w:t>
            </w:r>
          </w:p>
        </w:tc>
        <w:tc>
          <w:tcPr>
            <w:tcW w:w="0" w:type="auto"/>
            <w:vAlign w:val="center"/>
            <w:hideMark/>
          </w:tcPr>
          <w:p w14:paraId="3DFDE054"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Good tension for a standard table of 5.</w:t>
            </w:r>
          </w:p>
        </w:tc>
      </w:tr>
      <w:tr w:rsidR="00373ABC" w:rsidRPr="00915E1E" w14:paraId="269F52DD"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01A83" w14:textId="77777777" w:rsidR="00373ABC" w:rsidRPr="00915E1E" w:rsidRDefault="00373ABC" w:rsidP="00373ABC">
            <w:pPr>
              <w:spacing w:after="160" w:line="278" w:lineRule="auto"/>
              <w:jc w:val="center"/>
            </w:pPr>
            <w:r w:rsidRPr="00915E1E">
              <w:t>5</w:t>
            </w:r>
          </w:p>
        </w:tc>
        <w:tc>
          <w:tcPr>
            <w:tcW w:w="0" w:type="auto"/>
            <w:vAlign w:val="center"/>
            <w:hideMark/>
          </w:tcPr>
          <w:p w14:paraId="345600B0"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8</w:t>
            </w:r>
          </w:p>
        </w:tc>
        <w:tc>
          <w:tcPr>
            <w:tcW w:w="0" w:type="auto"/>
            <w:vAlign w:val="center"/>
            <w:hideMark/>
          </w:tcPr>
          <w:p w14:paraId="62652565"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8–9 (</w:t>
            </w:r>
            <w:r>
              <w:t>Dangerous-</w:t>
            </w:r>
            <w:r w:rsidRPr="00915E1E">
              <w:t>Deadly)</w:t>
            </w:r>
          </w:p>
        </w:tc>
        <w:tc>
          <w:tcPr>
            <w:tcW w:w="0" w:type="auto"/>
            <w:vAlign w:val="center"/>
            <w:hideMark/>
          </w:tcPr>
          <w:p w14:paraId="5D587C24"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Very tough but doable with synergy.</w:t>
            </w:r>
          </w:p>
        </w:tc>
      </w:tr>
      <w:tr w:rsidR="00373ABC" w:rsidRPr="00915E1E" w14:paraId="2AEA98A6"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3A9D56" w14:textId="77777777" w:rsidR="00373ABC" w:rsidRPr="00915E1E" w:rsidRDefault="00373ABC" w:rsidP="00373ABC">
            <w:pPr>
              <w:spacing w:after="160" w:line="278" w:lineRule="auto"/>
              <w:jc w:val="center"/>
            </w:pPr>
            <w:r w:rsidRPr="00915E1E">
              <w:t>6</w:t>
            </w:r>
          </w:p>
        </w:tc>
        <w:tc>
          <w:tcPr>
            <w:tcW w:w="0" w:type="auto"/>
            <w:vAlign w:val="center"/>
            <w:hideMark/>
          </w:tcPr>
          <w:p w14:paraId="68B2B6C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6</w:t>
            </w:r>
          </w:p>
        </w:tc>
        <w:tc>
          <w:tcPr>
            <w:tcW w:w="0" w:type="auto"/>
            <w:vAlign w:val="center"/>
            <w:hideMark/>
          </w:tcPr>
          <w:p w14:paraId="2B1B7FAF"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7–8 (Dangerous)</w:t>
            </w:r>
          </w:p>
        </w:tc>
        <w:tc>
          <w:tcPr>
            <w:tcW w:w="0" w:type="auto"/>
            <w:vAlign w:val="center"/>
            <w:hideMark/>
          </w:tcPr>
          <w:p w14:paraId="58FE32AA"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If 6 show up, consider more HP or minions.</w:t>
            </w:r>
          </w:p>
        </w:tc>
      </w:tr>
      <w:tr w:rsidR="00373ABC" w:rsidRPr="00915E1E" w14:paraId="1BE0F0E0"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EED992" w14:textId="77777777" w:rsidR="00373ABC" w:rsidRPr="00915E1E" w:rsidRDefault="00373ABC" w:rsidP="00373ABC">
            <w:pPr>
              <w:spacing w:after="160" w:line="278" w:lineRule="auto"/>
              <w:jc w:val="center"/>
            </w:pPr>
            <w:r w:rsidRPr="00915E1E">
              <w:t>2 or 7+</w:t>
            </w:r>
          </w:p>
        </w:tc>
        <w:tc>
          <w:tcPr>
            <w:tcW w:w="0" w:type="auto"/>
            <w:vAlign w:val="center"/>
            <w:hideMark/>
          </w:tcPr>
          <w:p w14:paraId="5A1D7188"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Varies</w:t>
            </w:r>
          </w:p>
        </w:tc>
        <w:tc>
          <w:tcPr>
            <w:tcW w:w="0" w:type="auto"/>
            <w:vAlign w:val="center"/>
            <w:hideMark/>
          </w:tcPr>
          <w:p w14:paraId="369950CA"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weak up/down or add minions</w:t>
            </w:r>
          </w:p>
        </w:tc>
        <w:tc>
          <w:tcPr>
            <w:tcW w:w="0" w:type="auto"/>
            <w:vAlign w:val="center"/>
            <w:hideMark/>
          </w:tcPr>
          <w:p w14:paraId="32BD1BD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Very small or large groups need creative solutions (mob, synergy).</w:t>
            </w:r>
          </w:p>
        </w:tc>
      </w:tr>
    </w:tbl>
    <w:p w14:paraId="1F8593F3" w14:textId="77777777" w:rsidR="00373ABC" w:rsidRDefault="00373ABC" w:rsidP="00373ABC">
      <w:pPr>
        <w:rPr>
          <w:b/>
          <w:bCs/>
        </w:rPr>
      </w:pPr>
    </w:p>
    <w:p w14:paraId="62898B32" w14:textId="77777777" w:rsidR="00373ABC" w:rsidRPr="00915E1E" w:rsidRDefault="00373ABC" w:rsidP="00373ABC">
      <w:pPr>
        <w:rPr>
          <w:b/>
          <w:bCs/>
        </w:rPr>
      </w:pPr>
      <w:r w:rsidRPr="00915E1E">
        <w:rPr>
          <w:b/>
          <w:bCs/>
        </w:rPr>
        <w:t>“Swarm vs. Party” (Multiple or Smaller Foes)</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8"/>
        <w:gridCol w:w="1952"/>
        <w:gridCol w:w="1411"/>
      </w:tblGrid>
      <w:tr w:rsidR="00373ABC" w:rsidRPr="00915E1E" w14:paraId="22B211A3" w14:textId="77777777" w:rsidTr="00373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51ADE6AA" w14:textId="77777777" w:rsidR="00373ABC" w:rsidRPr="00915E1E" w:rsidRDefault="00373ABC" w:rsidP="00373ABC">
            <w:pPr>
              <w:spacing w:after="160" w:line="278" w:lineRule="auto"/>
              <w:jc w:val="center"/>
            </w:pPr>
            <w:r w:rsidRPr="00915E1E">
              <w:t># of PCs</w:t>
            </w:r>
          </w:p>
        </w:tc>
        <w:tc>
          <w:tcPr>
            <w:tcW w:w="0" w:type="auto"/>
            <w:tcBorders>
              <w:top w:val="none" w:sz="0" w:space="0" w:color="auto"/>
              <w:bottom w:val="none" w:sz="0" w:space="0" w:color="auto"/>
            </w:tcBorders>
            <w:vAlign w:val="center"/>
            <w:hideMark/>
          </w:tcPr>
          <w:p w14:paraId="1776D802"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PC Level</w:t>
            </w:r>
          </w:p>
        </w:tc>
        <w:tc>
          <w:tcPr>
            <w:tcW w:w="0" w:type="auto"/>
            <w:tcBorders>
              <w:top w:val="none" w:sz="0" w:space="0" w:color="auto"/>
              <w:bottom w:val="none" w:sz="0" w:space="0" w:color="auto"/>
            </w:tcBorders>
            <w:vAlign w:val="center"/>
            <w:hideMark/>
          </w:tcPr>
          <w:p w14:paraId="45498CCF"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Enemy Group</w:t>
            </w:r>
          </w:p>
        </w:tc>
        <w:tc>
          <w:tcPr>
            <w:tcW w:w="0" w:type="auto"/>
            <w:tcBorders>
              <w:top w:val="none" w:sz="0" w:space="0" w:color="auto"/>
              <w:bottom w:val="none" w:sz="0" w:space="0" w:color="auto"/>
              <w:right w:val="none" w:sz="0" w:space="0" w:color="auto"/>
            </w:tcBorders>
            <w:vAlign w:val="center"/>
            <w:hideMark/>
          </w:tcPr>
          <w:p w14:paraId="31ABB100"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Notes</w:t>
            </w:r>
          </w:p>
        </w:tc>
      </w:tr>
      <w:tr w:rsidR="00373ABC" w:rsidRPr="00915E1E" w14:paraId="44E5D786"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5B5C61" w14:textId="77777777" w:rsidR="00373ABC" w:rsidRPr="00915E1E" w:rsidRDefault="00373ABC" w:rsidP="00373ABC">
            <w:pPr>
              <w:spacing w:after="160" w:line="278" w:lineRule="auto"/>
              <w:jc w:val="center"/>
            </w:pPr>
            <w:r>
              <w:t>3</w:t>
            </w:r>
          </w:p>
        </w:tc>
        <w:tc>
          <w:tcPr>
            <w:tcW w:w="0" w:type="auto"/>
            <w:vAlign w:val="center"/>
            <w:hideMark/>
          </w:tcPr>
          <w:p w14:paraId="5FF3B7A0"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3</w:t>
            </w:r>
          </w:p>
        </w:tc>
        <w:tc>
          <w:tcPr>
            <w:tcW w:w="0" w:type="auto"/>
            <w:vAlign w:val="center"/>
            <w:hideMark/>
          </w:tcPr>
          <w:p w14:paraId="23D84C6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2–3 TL2 (Easy) foes or 1 TL3 (Minor) + minions</w:t>
            </w:r>
          </w:p>
        </w:tc>
        <w:tc>
          <w:tcPr>
            <w:tcW w:w="0" w:type="auto"/>
            <w:vAlign w:val="center"/>
            <w:hideMark/>
          </w:tcPr>
          <w:p w14:paraId="3BF86FCD"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Enough to keep a small team busy.</w:t>
            </w:r>
          </w:p>
        </w:tc>
      </w:tr>
      <w:tr w:rsidR="00373ABC" w:rsidRPr="00915E1E" w14:paraId="1D77E949"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8A1788" w14:textId="77777777" w:rsidR="00373ABC" w:rsidRPr="00915E1E" w:rsidRDefault="00373ABC" w:rsidP="00373ABC">
            <w:pPr>
              <w:spacing w:after="160" w:line="278" w:lineRule="auto"/>
              <w:jc w:val="center"/>
            </w:pPr>
            <w:r>
              <w:t>4</w:t>
            </w:r>
          </w:p>
        </w:tc>
        <w:tc>
          <w:tcPr>
            <w:tcW w:w="0" w:type="auto"/>
            <w:vAlign w:val="center"/>
            <w:hideMark/>
          </w:tcPr>
          <w:p w14:paraId="0CB58CCF"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5</w:t>
            </w:r>
          </w:p>
        </w:tc>
        <w:tc>
          <w:tcPr>
            <w:tcW w:w="0" w:type="auto"/>
            <w:vAlign w:val="center"/>
            <w:hideMark/>
          </w:tcPr>
          <w:p w14:paraId="2BE790DB"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2 foes at TL4–5 (Moderate), or 1 at TL5 + TL3 minions</w:t>
            </w:r>
          </w:p>
        </w:tc>
        <w:tc>
          <w:tcPr>
            <w:tcW w:w="0" w:type="auto"/>
            <w:vAlign w:val="center"/>
            <w:hideMark/>
          </w:tcPr>
          <w:p w14:paraId="6DACE91D"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A main foe with simpler adds.</w:t>
            </w:r>
          </w:p>
        </w:tc>
      </w:tr>
      <w:tr w:rsidR="00373ABC" w:rsidRPr="00915E1E" w14:paraId="0F75DE35"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3D50CA" w14:textId="77777777" w:rsidR="00373ABC" w:rsidRPr="00915E1E" w:rsidRDefault="00373ABC" w:rsidP="00373ABC">
            <w:pPr>
              <w:spacing w:after="160" w:line="278" w:lineRule="auto"/>
              <w:jc w:val="center"/>
            </w:pPr>
            <w:r>
              <w:t>5</w:t>
            </w:r>
          </w:p>
        </w:tc>
        <w:tc>
          <w:tcPr>
            <w:tcW w:w="0" w:type="auto"/>
            <w:vAlign w:val="center"/>
            <w:hideMark/>
          </w:tcPr>
          <w:p w14:paraId="775122D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2</w:t>
            </w:r>
          </w:p>
        </w:tc>
        <w:tc>
          <w:tcPr>
            <w:tcW w:w="0" w:type="auto"/>
            <w:vAlign w:val="center"/>
            <w:hideMark/>
          </w:tcPr>
          <w:p w14:paraId="7EB324B7"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1 TL3 (Minor) + 2–3 TL0–1 minions</w:t>
            </w:r>
          </w:p>
        </w:tc>
        <w:tc>
          <w:tcPr>
            <w:tcW w:w="0" w:type="auto"/>
            <w:vAlign w:val="center"/>
            <w:hideMark/>
          </w:tcPr>
          <w:p w14:paraId="399475BE"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Good multi-target fight for newbies.</w:t>
            </w:r>
          </w:p>
        </w:tc>
      </w:tr>
      <w:tr w:rsidR="00373ABC" w:rsidRPr="00915E1E" w14:paraId="595D75C4"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DA451C" w14:textId="77777777" w:rsidR="00373ABC" w:rsidRPr="00915E1E" w:rsidRDefault="00373ABC" w:rsidP="00373ABC">
            <w:pPr>
              <w:spacing w:after="160" w:line="278" w:lineRule="auto"/>
              <w:jc w:val="center"/>
            </w:pPr>
            <w:r>
              <w:t>5</w:t>
            </w:r>
          </w:p>
        </w:tc>
        <w:tc>
          <w:tcPr>
            <w:tcW w:w="0" w:type="auto"/>
            <w:vAlign w:val="center"/>
            <w:hideMark/>
          </w:tcPr>
          <w:p w14:paraId="4B9A234E"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8</w:t>
            </w:r>
          </w:p>
        </w:tc>
        <w:tc>
          <w:tcPr>
            <w:tcW w:w="0" w:type="auto"/>
            <w:vAlign w:val="center"/>
            <w:hideMark/>
          </w:tcPr>
          <w:p w14:paraId="734942E5"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1 boss (TL8 Deadly) + 2–3 TL6 (Dangerous) minions</w:t>
            </w:r>
          </w:p>
        </w:tc>
        <w:tc>
          <w:tcPr>
            <w:tcW w:w="0" w:type="auto"/>
            <w:vAlign w:val="center"/>
            <w:hideMark/>
          </w:tcPr>
          <w:p w14:paraId="5C984A0B"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Classic big-bad scenario with lesser henchmen.</w:t>
            </w:r>
          </w:p>
        </w:tc>
      </w:tr>
      <w:tr w:rsidR="00373ABC" w:rsidRPr="00915E1E" w14:paraId="2AA49F21"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7BBE03" w14:textId="77777777" w:rsidR="00373ABC" w:rsidRPr="00915E1E" w:rsidRDefault="00373ABC" w:rsidP="00373ABC">
            <w:pPr>
              <w:spacing w:after="160" w:line="278" w:lineRule="auto"/>
              <w:jc w:val="center"/>
            </w:pPr>
            <w:r>
              <w:t>6</w:t>
            </w:r>
          </w:p>
        </w:tc>
        <w:tc>
          <w:tcPr>
            <w:tcW w:w="0" w:type="auto"/>
            <w:vAlign w:val="center"/>
            <w:hideMark/>
          </w:tcPr>
          <w:p w14:paraId="333562D1"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5</w:t>
            </w:r>
          </w:p>
        </w:tc>
        <w:tc>
          <w:tcPr>
            <w:tcW w:w="0" w:type="auto"/>
            <w:vAlign w:val="center"/>
            <w:hideMark/>
          </w:tcPr>
          <w:p w14:paraId="221CAAC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1 TL5 (Moderate) plus 4–5 TL3–4 (Minor–Moderate) foes</w:t>
            </w:r>
          </w:p>
        </w:tc>
        <w:tc>
          <w:tcPr>
            <w:tcW w:w="0" w:type="auto"/>
            <w:vAlign w:val="center"/>
            <w:hideMark/>
          </w:tcPr>
          <w:p w14:paraId="40D0F06F"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High synergy from 6 means they can handle multiple moderate foes.</w:t>
            </w:r>
          </w:p>
        </w:tc>
      </w:tr>
      <w:tr w:rsidR="00373ABC" w:rsidRPr="00915E1E" w14:paraId="3F48B63E"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796F70" w14:textId="77777777" w:rsidR="00373ABC" w:rsidRPr="00915E1E" w:rsidRDefault="00373ABC" w:rsidP="00373ABC">
            <w:pPr>
              <w:spacing w:after="160" w:line="278" w:lineRule="auto"/>
              <w:jc w:val="center"/>
            </w:pPr>
            <w:r>
              <w:t>6</w:t>
            </w:r>
          </w:p>
        </w:tc>
        <w:tc>
          <w:tcPr>
            <w:tcW w:w="0" w:type="auto"/>
            <w:vAlign w:val="center"/>
            <w:hideMark/>
          </w:tcPr>
          <w:p w14:paraId="35B4C2E0"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8</w:t>
            </w:r>
          </w:p>
        </w:tc>
        <w:tc>
          <w:tcPr>
            <w:tcW w:w="0" w:type="auto"/>
            <w:vAlign w:val="center"/>
            <w:hideMark/>
          </w:tcPr>
          <w:p w14:paraId="72A4E523"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 xml:space="preserve">1 TL9 (Deadly) + a couple TL7–8 </w:t>
            </w:r>
            <w:r w:rsidRPr="00915E1E">
              <w:t>(Dangerous/Deadly) aids</w:t>
            </w:r>
          </w:p>
        </w:tc>
        <w:tc>
          <w:tcPr>
            <w:tcW w:w="0" w:type="auto"/>
            <w:vAlign w:val="center"/>
            <w:hideMark/>
          </w:tcPr>
          <w:p w14:paraId="3AF760C8"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Watch AP totals so you don’t wipe them out in one volley. Adjust if needed.</w:t>
            </w:r>
          </w:p>
        </w:tc>
      </w:tr>
    </w:tbl>
    <w:p w14:paraId="63843D57" w14:textId="356A1CBD" w:rsidR="00373ABC" w:rsidRPr="00915E1E" w:rsidRDefault="00373ABC" w:rsidP="00373ABC"/>
    <w:p w14:paraId="6332241F" w14:textId="77777777" w:rsidR="00373ABC" w:rsidRDefault="00373ABC" w:rsidP="00373ABC">
      <w:pPr>
        <w:rPr>
          <w:b/>
          <w:bCs/>
        </w:rPr>
      </w:pPr>
      <w:r>
        <w:rPr>
          <w:b/>
          <w:bCs/>
        </w:rPr>
        <w:t>Fine</w:t>
      </w:r>
      <w:r w:rsidRPr="00915E1E">
        <w:rPr>
          <w:b/>
          <w:bCs/>
        </w:rPr>
        <w:t xml:space="preserve"> Tuning</w:t>
      </w:r>
    </w:p>
    <w:p w14:paraId="15A09A39" w14:textId="77777777" w:rsidR="00373ABC" w:rsidRPr="007018D3" w:rsidRDefault="00373ABC" w:rsidP="00373ABC">
      <w:r w:rsidRPr="007018D3">
        <w:rPr>
          <w:b/>
          <w:bCs/>
        </w:rPr>
        <w:t>AP:</w:t>
      </w:r>
      <w:r w:rsidRPr="007018D3">
        <w:t xml:space="preserve"> The more AP the enemy side has, the deadlier it is. If you’re seeing too many PCs drop too fast, you can quietly reduce an enemy’s AP by 1. If your group is unstoppable, add an AP or two. </w:t>
      </w:r>
    </w:p>
    <w:p w14:paraId="4D4931D5" w14:textId="77777777" w:rsidR="00373ABC" w:rsidRPr="007018D3" w:rsidRDefault="00373ABC" w:rsidP="00373ABC">
      <w:r w:rsidRPr="007018D3">
        <w:rPr>
          <w:b/>
          <w:bCs/>
        </w:rPr>
        <w:t>Node HP:</w:t>
      </w:r>
      <w:r w:rsidRPr="007018D3">
        <w:t xml:space="preserve"> For a group of 4 or 5, standard Node HP is fine. For a group of 6, raise Offensive or Defensive Node HP. For 3 or fewer, lighten up. </w:t>
      </w:r>
    </w:p>
    <w:p w14:paraId="0C0989E8" w14:textId="77777777" w:rsidR="00373ABC" w:rsidRPr="00915E1E" w:rsidRDefault="00373ABC" w:rsidP="00373ABC">
      <w:r w:rsidRPr="00915E1E">
        <w:rPr>
          <w:b/>
          <w:bCs/>
        </w:rPr>
        <w:t>DT:</w:t>
      </w:r>
      <w:r w:rsidRPr="00915E1E">
        <w:t xml:space="preserve"> If </w:t>
      </w:r>
      <w:r w:rsidRPr="007018D3">
        <w:t xml:space="preserve">the </w:t>
      </w:r>
      <w:r w:rsidRPr="00915E1E">
        <w:t>foe’s DT is 4–5 (mid) or 6+ (high), 4–5 PCs can still break through. Fewer PCs need tight synergy.</w:t>
      </w:r>
    </w:p>
    <w:p w14:paraId="64FC2E5E" w14:textId="77777777" w:rsidR="00373ABC" w:rsidRPr="00915E1E" w:rsidRDefault="00373ABC" w:rsidP="00373ABC">
      <w:r w:rsidRPr="00915E1E">
        <w:rPr>
          <w:b/>
          <w:bCs/>
        </w:rPr>
        <w:t>Special Abilities:</w:t>
      </w:r>
      <w:r w:rsidRPr="00915E1E">
        <w:t xml:space="preserve"> Limit big crowd-control for fairness. If you want extra risk, go for it</w:t>
      </w:r>
      <w:r w:rsidRPr="007018D3">
        <w:t xml:space="preserve">, </w:t>
      </w:r>
      <w:r w:rsidRPr="00915E1E">
        <w:t xml:space="preserve">but only </w:t>
      </w:r>
      <w:r w:rsidRPr="007018D3">
        <w:t xml:space="preserve">have </w:t>
      </w:r>
      <w:r w:rsidRPr="00915E1E">
        <w:t xml:space="preserve">one </w:t>
      </w:r>
      <w:r w:rsidRPr="007018D3">
        <w:t>major control move so it doesn’t start feeling oppressive</w:t>
      </w:r>
      <w:r w:rsidRPr="00915E1E">
        <w:t>.</w:t>
      </w:r>
    </w:p>
    <w:p w14:paraId="398BC8FB" w14:textId="77777777" w:rsidR="00373ABC" w:rsidRPr="00915E1E" w:rsidRDefault="00373ABC" w:rsidP="00373ABC">
      <w:pPr>
        <w:rPr>
          <w:i/>
          <w:iCs/>
          <w:color w:val="FF0000"/>
          <w:sz w:val="20"/>
          <w:szCs w:val="22"/>
        </w:rPr>
      </w:pPr>
      <w:r w:rsidRPr="007018D3">
        <w:rPr>
          <w:i/>
          <w:iCs/>
          <w:color w:val="FF0000"/>
          <w:sz w:val="20"/>
          <w:szCs w:val="22"/>
        </w:rPr>
        <w:t>Most importantly, k</w:t>
      </w:r>
      <w:r w:rsidRPr="00915E1E">
        <w:rPr>
          <w:i/>
          <w:iCs/>
          <w:color w:val="FF0000"/>
          <w:sz w:val="20"/>
          <w:szCs w:val="22"/>
        </w:rPr>
        <w:t>eep adjusting on the fly</w:t>
      </w:r>
      <w:r w:rsidRPr="007018D3">
        <w:rPr>
          <w:i/>
          <w:iCs/>
          <w:color w:val="FF0000"/>
          <w:sz w:val="20"/>
          <w:szCs w:val="22"/>
        </w:rPr>
        <w:t>. I</w:t>
      </w:r>
      <w:r w:rsidRPr="00915E1E">
        <w:rPr>
          <w:i/>
          <w:iCs/>
          <w:color w:val="FF0000"/>
          <w:sz w:val="20"/>
          <w:szCs w:val="22"/>
        </w:rPr>
        <w:t>f</w:t>
      </w:r>
      <w:r w:rsidRPr="007018D3">
        <w:rPr>
          <w:i/>
          <w:iCs/>
          <w:color w:val="FF0000"/>
          <w:sz w:val="20"/>
          <w:szCs w:val="22"/>
        </w:rPr>
        <w:t xml:space="preserve"> you see that the fight is lopsided, tweak the foe’s tactics or go with narrative logic that lowers or raises the tension if the </w:t>
      </w:r>
      <w:r w:rsidRPr="00915E1E">
        <w:rPr>
          <w:i/>
          <w:iCs/>
          <w:color w:val="FF0000"/>
          <w:sz w:val="20"/>
          <w:szCs w:val="22"/>
        </w:rPr>
        <w:t>fight’s too easy or too brutal.</w:t>
      </w:r>
    </w:p>
    <w:p w14:paraId="42AA1030" w14:textId="6AB5B0AD" w:rsidR="00373ABC" w:rsidRPr="00915E1E" w:rsidRDefault="00373ABC" w:rsidP="00373ABC"/>
    <w:p w14:paraId="113BD476" w14:textId="77777777" w:rsidR="00373ABC" w:rsidRPr="00ED5733" w:rsidRDefault="00373ABC" w:rsidP="00ED5733">
      <w:pPr>
        <w:pBdr>
          <w:top w:val="single" w:sz="4" w:space="1" w:color="auto"/>
          <w:left w:val="single" w:sz="4" w:space="4" w:color="auto"/>
          <w:bottom w:val="single" w:sz="4" w:space="1" w:color="auto"/>
          <w:right w:val="single" w:sz="4" w:space="4" w:color="auto"/>
        </w:pBdr>
        <w:shd w:val="clear" w:color="auto" w:fill="C1E4F5" w:themeFill="accent1" w:themeFillTint="33"/>
        <w:rPr>
          <w:rFonts w:ascii="Courier New" w:hAnsi="Courier New" w:cs="Courier New"/>
          <w:b/>
          <w:bCs/>
        </w:rPr>
      </w:pPr>
      <w:r w:rsidRPr="00ED5733">
        <w:rPr>
          <w:rFonts w:ascii="Courier New" w:hAnsi="Courier New" w:cs="Courier New"/>
          <w:b/>
          <w:bCs/>
        </w:rPr>
        <w:t>Leveraging Mechanics for Therapeutic Growth</w:t>
      </w:r>
    </w:p>
    <w:p w14:paraId="3F52703C" w14:textId="77777777" w:rsidR="00373ABC" w:rsidRPr="00ED5733" w:rsidRDefault="00373ABC" w:rsidP="00ED5733">
      <w:pPr>
        <w:pBdr>
          <w:top w:val="single" w:sz="4" w:space="1" w:color="auto"/>
          <w:left w:val="single" w:sz="4" w:space="4" w:color="auto"/>
          <w:bottom w:val="single" w:sz="4" w:space="1" w:color="auto"/>
          <w:right w:val="single" w:sz="4" w:space="4" w:color="auto"/>
        </w:pBdr>
        <w:shd w:val="clear" w:color="auto" w:fill="C1E4F5" w:themeFill="accent1" w:themeFillTint="33"/>
        <w:rPr>
          <w:rFonts w:ascii="Courier New" w:hAnsi="Courier New" w:cs="Courier New"/>
        </w:rPr>
      </w:pPr>
      <w:r w:rsidRPr="00ED5733">
        <w:rPr>
          <w:rFonts w:ascii="Courier New" w:hAnsi="Courier New" w:cs="Courier New"/>
        </w:rPr>
        <w:t xml:space="preserve">Dialing fights in so that players have to talk, plan, and pool resources can sharpen those real-world skills. They have to take turns, hash out ideas, and calm each other down if stress piles up. If someone’s on the brink, that can be a big, “help your neighbor” moment. If the dice hate them, help reframe it: suggest pivoting to a different role where they, for example, focus on luring the enemy into a bottleneck, or use new synergy moves. Encourage them to see if a fresh angle yields better results. </w:t>
      </w:r>
    </w:p>
    <w:p w14:paraId="58A87E92" w14:textId="77777777" w:rsidR="00373ABC" w:rsidRPr="00ED5733" w:rsidRDefault="00373ABC" w:rsidP="00ED5733">
      <w:pPr>
        <w:pBdr>
          <w:top w:val="single" w:sz="4" w:space="1" w:color="auto"/>
          <w:left w:val="single" w:sz="4" w:space="4" w:color="auto"/>
          <w:bottom w:val="single" w:sz="4" w:space="1" w:color="auto"/>
          <w:right w:val="single" w:sz="4" w:space="4" w:color="auto"/>
        </w:pBdr>
        <w:shd w:val="clear" w:color="auto" w:fill="C1E4F5" w:themeFill="accent1" w:themeFillTint="33"/>
        <w:rPr>
          <w:rFonts w:ascii="Courier New" w:hAnsi="Courier New" w:cs="Courier New"/>
        </w:rPr>
      </w:pPr>
      <w:r w:rsidRPr="00ED5733">
        <w:rPr>
          <w:rFonts w:ascii="Courier New" w:hAnsi="Courier New" w:cs="Courier New"/>
        </w:rPr>
        <w:t>For 4–5 players, dynamic fights create frequent opportunities for turn-taking, emotional regulation, and synergy. If the dice betray someone, encourage them to:</w:t>
      </w:r>
    </w:p>
    <w:p w14:paraId="530C7989" w14:textId="2BAA48AC" w:rsidR="00373ABC" w:rsidRPr="00ED5733" w:rsidRDefault="00ED5733" w:rsidP="00ED5733">
      <w:pPr>
        <w:pBdr>
          <w:top w:val="single" w:sz="4" w:space="1" w:color="auto"/>
          <w:left w:val="single" w:sz="4" w:space="4" w:color="auto"/>
          <w:bottom w:val="single" w:sz="4" w:space="1" w:color="auto"/>
          <w:right w:val="single" w:sz="4" w:space="4" w:color="auto"/>
        </w:pBdr>
        <w:shd w:val="clear" w:color="auto" w:fill="C1E4F5" w:themeFill="accent1" w:themeFillTint="33"/>
        <w:spacing w:before="120" w:after="120"/>
        <w:rPr>
          <w:rFonts w:ascii="Courier New" w:hAnsi="Courier New" w:cs="Courier New"/>
        </w:rPr>
      </w:pPr>
      <w:r w:rsidRPr="00ED5733">
        <w:rPr>
          <w:rFonts w:ascii="Courier New" w:hAnsi="Courier New" w:cs="Courier New"/>
        </w:rPr>
        <w:t>--</w:t>
      </w:r>
      <w:r w:rsidR="00373ABC" w:rsidRPr="00ED5733">
        <w:rPr>
          <w:rFonts w:ascii="Courier New" w:hAnsi="Courier New" w:cs="Courier New"/>
        </w:rPr>
        <w:t xml:space="preserve">Suggest they switch to a support or scouting role. </w:t>
      </w:r>
    </w:p>
    <w:p w14:paraId="209F5616" w14:textId="72DA8C56" w:rsidR="00373ABC" w:rsidRPr="00ED5733" w:rsidRDefault="00ED5733" w:rsidP="00ED5733">
      <w:pPr>
        <w:pBdr>
          <w:top w:val="single" w:sz="4" w:space="1" w:color="auto"/>
          <w:left w:val="single" w:sz="4" w:space="4" w:color="auto"/>
          <w:bottom w:val="single" w:sz="4" w:space="1" w:color="auto"/>
          <w:right w:val="single" w:sz="4" w:space="4" w:color="auto"/>
        </w:pBdr>
        <w:shd w:val="clear" w:color="auto" w:fill="C1E4F5" w:themeFill="accent1" w:themeFillTint="33"/>
        <w:spacing w:before="120" w:after="120"/>
        <w:rPr>
          <w:rFonts w:ascii="Courier New" w:hAnsi="Courier New" w:cs="Courier New"/>
        </w:rPr>
      </w:pPr>
      <w:r w:rsidRPr="00ED5733">
        <w:rPr>
          <w:rFonts w:ascii="Courier New" w:hAnsi="Courier New" w:cs="Courier New"/>
        </w:rPr>
        <w:t>--</w:t>
      </w:r>
      <w:r w:rsidR="00373ABC" w:rsidRPr="00ED5733">
        <w:rPr>
          <w:rFonts w:ascii="Courier New" w:hAnsi="Courier New" w:cs="Courier New"/>
        </w:rPr>
        <w:t>Encourage them to lure the foe into a more favorable spot.</w:t>
      </w:r>
    </w:p>
    <w:p w14:paraId="1BB65140" w14:textId="14ABAA56" w:rsidR="00373ABC" w:rsidRPr="00ED5733" w:rsidRDefault="00ED5733" w:rsidP="00ED5733">
      <w:pPr>
        <w:pBdr>
          <w:top w:val="single" w:sz="4" w:space="1" w:color="auto"/>
          <w:left w:val="single" w:sz="4" w:space="4" w:color="auto"/>
          <w:bottom w:val="single" w:sz="4" w:space="1" w:color="auto"/>
          <w:right w:val="single" w:sz="4" w:space="4" w:color="auto"/>
        </w:pBdr>
        <w:shd w:val="clear" w:color="auto" w:fill="C1E4F5" w:themeFill="accent1" w:themeFillTint="33"/>
        <w:spacing w:before="120" w:after="120"/>
        <w:rPr>
          <w:rFonts w:ascii="Courier New" w:hAnsi="Courier New" w:cs="Courier New"/>
        </w:rPr>
      </w:pPr>
      <w:r w:rsidRPr="00ED5733">
        <w:rPr>
          <w:rFonts w:ascii="Courier New" w:hAnsi="Courier New" w:cs="Courier New"/>
        </w:rPr>
        <w:t>--</w:t>
      </w:r>
      <w:r w:rsidR="00373ABC" w:rsidRPr="00ED5733">
        <w:rPr>
          <w:rFonts w:ascii="Courier New" w:hAnsi="Courier New" w:cs="Courier New"/>
        </w:rPr>
        <w:t>Prompt a new synergy move or new approach.</w:t>
      </w:r>
    </w:p>
    <w:p w14:paraId="3C57D420" w14:textId="77777777" w:rsidR="00373ABC" w:rsidRDefault="00373ABC" w:rsidP="00ED5733">
      <w:pPr>
        <w:pBdr>
          <w:top w:val="single" w:sz="4" w:space="1" w:color="auto"/>
          <w:left w:val="single" w:sz="4" w:space="4" w:color="auto"/>
          <w:bottom w:val="single" w:sz="4" w:space="1" w:color="auto"/>
          <w:right w:val="single" w:sz="4" w:space="4" w:color="auto"/>
        </w:pBdr>
        <w:shd w:val="clear" w:color="auto" w:fill="C1E4F5" w:themeFill="accent1" w:themeFillTint="33"/>
      </w:pPr>
      <w:r w:rsidRPr="00ED5733">
        <w:rPr>
          <w:rFonts w:ascii="Courier New" w:hAnsi="Courier New" w:cs="Courier New"/>
        </w:rPr>
        <w:t>When the group finally overcomes a challenge after adapting to these approaches, it resonates in real life and reinforces flexible thinking, emotional regulation, and a sense of team victory. If they fail, the regrouping phase itself becomes a moment to talk about frustration, brainstorm solutions, and come back stronger. That “fail up” cycle can be an important payoff.</w:t>
      </w:r>
      <w:r>
        <w:t xml:space="preserve"> </w:t>
      </w:r>
    </w:p>
    <w:p w14:paraId="5B6AFB5D" w14:textId="48D83F40" w:rsidR="009C30E6" w:rsidRPr="008141B1" w:rsidRDefault="009C30E6" w:rsidP="009C30E6">
      <w:pPr>
        <w:pStyle w:val="Heading2"/>
        <w:pBdr>
          <w:top w:val="single" w:sz="4" w:space="1" w:color="auto"/>
        </w:pBdr>
      </w:pPr>
      <w:bookmarkStart w:id="172" w:name="_Toc191409443"/>
      <w:r w:rsidRPr="008141B1">
        <w:rPr>
          <w:rStyle w:val="Strong"/>
          <w:rFonts w:asciiTheme="minorHAnsi" w:hAnsiTheme="minorHAnsi"/>
          <w:sz w:val="30"/>
        </w:rPr>
        <w:lastRenderedPageBreak/>
        <w:t>Weapons</w:t>
      </w:r>
      <w:bookmarkEnd w:id="161"/>
      <w:bookmarkEnd w:id="162"/>
      <w:bookmarkEnd w:id="172"/>
    </w:p>
    <w:p w14:paraId="3239FD6C" w14:textId="762C1A88" w:rsidR="009C30E6" w:rsidRPr="008141B1" w:rsidRDefault="009C30E6" w:rsidP="009C30E6">
      <w:pPr>
        <w:pStyle w:val="Heading3"/>
        <w:rPr>
          <w:sz w:val="26"/>
        </w:rPr>
      </w:pPr>
      <w:bookmarkStart w:id="173" w:name="_Toc186377026"/>
      <w:r w:rsidRPr="008141B1">
        <w:rPr>
          <w:rStyle w:val="Strong"/>
          <w:sz w:val="26"/>
        </w:rPr>
        <w:t>Common weapon damage</w:t>
      </w:r>
      <w:bookmarkEnd w:id="173"/>
    </w:p>
    <w:p w14:paraId="75BBDB84"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Basic unarmed attacks (like punches and kicks) generally deal one damage. Common weapons, like swords, bows &amp; arrows, daggers, clubs, etc., deal two damage. To keep the game balanced, we recommend using the 2-damage standard for any style of common weapon in the game.</w:t>
      </w:r>
    </w:p>
    <w:p w14:paraId="42E15B80" w14:textId="77777777" w:rsidR="009C30E6" w:rsidRPr="008141B1" w:rsidRDefault="009C30E6" w:rsidP="009C30E6">
      <w:pPr>
        <w:pStyle w:val="Heading3"/>
        <w:rPr>
          <w:sz w:val="26"/>
        </w:rPr>
      </w:pPr>
      <w:bookmarkStart w:id="174" w:name="_Toc186377027"/>
      <w:r w:rsidRPr="008141B1">
        <w:rPr>
          <w:sz w:val="26"/>
        </w:rPr>
        <w:t>Weapon durability.</w:t>
      </w:r>
      <w:bookmarkEnd w:id="174"/>
    </w:p>
    <w:p w14:paraId="5A8023C7" w14:textId="77777777" w:rsidR="009C30E6" w:rsidRPr="00BA655E" w:rsidRDefault="009C30E6" w:rsidP="00EA13B6">
      <w:pPr>
        <w:pStyle w:val="IntenseQuote"/>
        <w:shd w:val="clear" w:color="auto" w:fill="DAE9F7" w:themeFill="text2" w:themeFillTint="1A"/>
        <w:rPr>
          <w:rFonts w:ascii="Courier New" w:hAnsi="Courier New"/>
          <w:sz w:val="18"/>
          <w:szCs w:val="18"/>
        </w:rPr>
      </w:pPr>
      <w:r w:rsidRPr="00BA655E">
        <w:rPr>
          <w:rFonts w:ascii="Courier New" w:hAnsi="Courier New"/>
          <w:sz w:val="18"/>
          <w:szCs w:val="18"/>
        </w:rPr>
        <w:t>“Wardens will often need to use subpar equipment in the field. This may include primitive weapons and tools made from fragile materials like steel or worse. Soldiers of the Unity Vanguard, accustomed to energy weapons or Durite™ tools and armor, will find that poor martial technique or overzealous application of force is likely to sunder implements from developing societies.”</w:t>
      </w:r>
    </w:p>
    <w:p w14:paraId="00E960D0" w14:textId="77777777" w:rsidR="009C30E6" w:rsidRPr="00BA655E" w:rsidRDefault="009C30E6" w:rsidP="00EA13B6">
      <w:pPr>
        <w:pStyle w:val="IntenseQuote"/>
        <w:shd w:val="clear" w:color="auto" w:fill="DAE9F7" w:themeFill="text2" w:themeFillTint="1A"/>
        <w:spacing w:before="0" w:after="0"/>
        <w:rPr>
          <w:rFonts w:ascii="Courier New" w:hAnsi="Courier New"/>
          <w:sz w:val="18"/>
          <w:szCs w:val="18"/>
        </w:rPr>
      </w:pPr>
      <w:r w:rsidRPr="00BA655E">
        <w:rPr>
          <w:rFonts w:ascii="Courier New" w:hAnsi="Courier New"/>
          <w:sz w:val="18"/>
          <w:szCs w:val="18"/>
        </w:rPr>
        <w:t>Maj. Gen. Decurio Brightlock</w:t>
      </w:r>
    </w:p>
    <w:p w14:paraId="1433C509" w14:textId="77777777" w:rsidR="009C30E6" w:rsidRPr="00BA655E" w:rsidRDefault="009C30E6" w:rsidP="00EA13B6">
      <w:pPr>
        <w:pStyle w:val="IntenseQuote"/>
        <w:shd w:val="clear" w:color="auto" w:fill="DAE9F7" w:themeFill="text2" w:themeFillTint="1A"/>
        <w:spacing w:before="0" w:after="0"/>
        <w:rPr>
          <w:rFonts w:ascii="Courier New" w:hAnsi="Courier New"/>
          <w:sz w:val="18"/>
          <w:szCs w:val="18"/>
        </w:rPr>
      </w:pPr>
      <w:r w:rsidRPr="00BA655E">
        <w:rPr>
          <w:rFonts w:ascii="Courier New" w:hAnsi="Courier New"/>
          <w:sz w:val="18"/>
          <w:szCs w:val="18"/>
        </w:rPr>
        <w:t>Commanding General, UVWARSOC</w:t>
      </w:r>
    </w:p>
    <w:p w14:paraId="211AA9F6" w14:textId="77777777" w:rsidR="009C30E6" w:rsidRPr="00BA655E" w:rsidRDefault="009C30E6" w:rsidP="00EA13B6">
      <w:pPr>
        <w:pStyle w:val="IntenseQuote"/>
        <w:shd w:val="clear" w:color="auto" w:fill="DAE9F7" w:themeFill="text2" w:themeFillTint="1A"/>
        <w:spacing w:before="0" w:after="0"/>
        <w:rPr>
          <w:rFonts w:ascii="Courier New" w:hAnsi="Courier New"/>
          <w:sz w:val="18"/>
          <w:szCs w:val="18"/>
        </w:rPr>
      </w:pPr>
      <w:r w:rsidRPr="00BA655E">
        <w:rPr>
          <w:rFonts w:ascii="Courier New" w:hAnsi="Courier New"/>
          <w:sz w:val="18"/>
          <w:szCs w:val="18"/>
        </w:rPr>
        <w:t>MINDF</w:t>
      </w:r>
    </w:p>
    <w:p w14:paraId="16F7107C"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Weapons may lose durability when improper use or circumstances compromise their material properties. For example, a cheaply forged longsword may crack or shatter against a shield of greater quality after one or two strikes, or an old, rusty firearm may jam at the worst possible moment.</w:t>
      </w:r>
    </w:p>
    <w:p w14:paraId="1F40132B"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Strike true against an enemy with no armor and a delicate weapon may last a while. On a 1-3, it loses durability. The Operator may determine the damage a weapon takes based on various contextual factors, but they should not exceed three damage per failed strike. Higher-quality weapons should rarely take more than two damage on a failed strike.</w:t>
      </w:r>
    </w:p>
    <w:p w14:paraId="782C1798"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Operators should also remember that the idea of a “failed strike” is meant to be one of many optional consequences when players roll poorly. Do not “stack” consequences.</w:t>
      </w:r>
    </w:p>
    <w:p w14:paraId="4E9228E7" w14:textId="6CACF5EA" w:rsidR="009C30E6" w:rsidRPr="008141B1" w:rsidRDefault="009C30E6" w:rsidP="009C30E6">
      <w:pPr>
        <w:pStyle w:val="Heading3"/>
        <w:rPr>
          <w:sz w:val="26"/>
        </w:rPr>
      </w:pPr>
      <w:bookmarkStart w:id="175" w:name="_Toc186377028"/>
      <w:r w:rsidRPr="008141B1">
        <w:rPr>
          <w:rStyle w:val="Strong"/>
          <w:sz w:val="26"/>
        </w:rPr>
        <w:t>Weapon Features</w:t>
      </w:r>
      <w:bookmarkEnd w:id="175"/>
    </w:p>
    <w:p w14:paraId="5837FFC1" w14:textId="38BC22BA"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Type</w:t>
      </w:r>
      <w:r w:rsidRPr="009B2853">
        <w:rPr>
          <w:rFonts w:asciiTheme="minorHAnsi" w:hAnsiTheme="minorHAnsi"/>
          <w:szCs w:val="20"/>
        </w:rPr>
        <w:t>: This determines the fundamental category of the weapon, such as melee, ranged, or magic. Each type has advantages and disadvantages, such as range, accuracy, speed, and stealth.</w:t>
      </w:r>
    </w:p>
    <w:p w14:paraId="775B8725" w14:textId="35522372"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Material</w:t>
      </w:r>
      <w:r w:rsidRPr="009B2853">
        <w:rPr>
          <w:rFonts w:asciiTheme="minorHAnsi" w:hAnsiTheme="minorHAnsi"/>
          <w:szCs w:val="20"/>
        </w:rPr>
        <w:t>: This determines the quality and durability of the weapon, as well as its appearance and weight. Common materials include wood, metal, leather, and bone. Rare materials include crystal, gold, silver, arcane, and advanced. The rarer the material, the higher the durability and the lower the weight.</w:t>
      </w:r>
    </w:p>
    <w:p w14:paraId="0D5C9633"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Form</w:t>
      </w:r>
      <w:r w:rsidRPr="009B2853">
        <w:rPr>
          <w:rFonts w:asciiTheme="minorHAnsi" w:hAnsiTheme="minorHAnsi"/>
          <w:szCs w:val="20"/>
        </w:rPr>
        <w:t xml:space="preserve">: This determines the weapon's function, such as blade, hammer, pistol, rifle, or wand. Each shape has its </w:t>
      </w:r>
      <w:r w:rsidRPr="009B2853">
        <w:rPr>
          <w:rFonts w:asciiTheme="minorHAnsi" w:hAnsiTheme="minorHAnsi"/>
          <w:szCs w:val="20"/>
        </w:rPr>
        <w:t>effects on damage, defense, and special abilities. For example, a blade can cut, a hammer can smash, a pistol can shoot, and a wand can cast spells.</w:t>
      </w:r>
    </w:p>
    <w:p w14:paraId="33FACA77" w14:textId="107B75AF"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Modifier</w:t>
      </w:r>
      <w:r w:rsidRPr="009B2853">
        <w:rPr>
          <w:rFonts w:asciiTheme="minorHAnsi" w:hAnsiTheme="minorHAnsi"/>
          <w:szCs w:val="20"/>
        </w:rPr>
        <w:t>: This determines the extra feature or property of the weapon, such as incendiary, cold, poison, acid, or shock. Each modifier adds an element of surprise and strategy to the combat and a potential weakness. For example, an incendiary weapon can ignite, a cold weapon can freeze, a poison weapon can sicken, an acid weapon can dissolve, and a shock weapon can stun.</w:t>
      </w:r>
    </w:p>
    <w:p w14:paraId="373609F4"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Name</w:t>
      </w:r>
      <w:r w:rsidRPr="009B2853">
        <w:rPr>
          <w:rFonts w:asciiTheme="minorHAnsi" w:hAnsiTheme="minorHAnsi"/>
          <w:szCs w:val="20"/>
        </w:rPr>
        <w:t>: This is the unique and memorable name of the weapon, which reflects its type, material, shape, and modifier. You can use descriptive words, adjectives, nouns, or even names of characters or places from your setting. For example, a fire pistol made of metal could be called Blaze, a poison blade made of bone could be called Venom, or a shock wand made of crystal could be called Spark.</w:t>
      </w:r>
    </w:p>
    <w:p w14:paraId="2F289D80"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Durability</w:t>
      </w:r>
      <w:r w:rsidRPr="009B2853">
        <w:rPr>
          <w:rFonts w:asciiTheme="minorHAnsi" w:hAnsiTheme="minorHAnsi"/>
          <w:szCs w:val="20"/>
        </w:rPr>
        <w:t>: This represents how much damage or misuse an item can take. Weapon or item durability works differently than player character durability. Weapons and items can take more or less damage depending on the quality, rarity, materials, and any magical enchantment or enhancement.</w:t>
      </w:r>
    </w:p>
    <w:p w14:paraId="442EF265" w14:textId="77777777" w:rsidR="009C30E6" w:rsidRPr="009B2853" w:rsidRDefault="009C30E6" w:rsidP="009C30E6">
      <w:pPr>
        <w:pStyle w:val="Heading3"/>
        <w:rPr>
          <w:sz w:val="26"/>
        </w:rPr>
      </w:pPr>
      <w:bookmarkStart w:id="176" w:name="_Toc186377029"/>
      <w:r w:rsidRPr="009B2853">
        <w:rPr>
          <w:rStyle w:val="Strong"/>
          <w:sz w:val="26"/>
        </w:rPr>
        <w:t>Durability</w:t>
      </w:r>
      <w:bookmarkEnd w:id="176"/>
    </w:p>
    <w:p w14:paraId="5815DDB0" w14:textId="1B155B5A"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Every weapon and item has a </w:t>
      </w:r>
      <w:r w:rsidRPr="009B2853">
        <w:rPr>
          <w:rStyle w:val="Strong"/>
          <w:rFonts w:asciiTheme="minorHAnsi" w:hAnsiTheme="minorHAnsi"/>
          <w:szCs w:val="20"/>
        </w:rPr>
        <w:t>Durability (Db)</w:t>
      </w:r>
      <w:r w:rsidRPr="009B2853">
        <w:rPr>
          <w:rFonts w:asciiTheme="minorHAnsi" w:hAnsiTheme="minorHAnsi"/>
          <w:szCs w:val="20"/>
        </w:rPr>
        <w:t xml:space="preserve"> rating, which reflects its resilience and capacity to withstand damage or misuse. The Db rating represents the potential variability in the item’s quality and condition. When you attempt an action that uses an implement, the result determines if the item is damaged in the process:</w:t>
      </w:r>
    </w:p>
    <w:p w14:paraId="59E69056"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Success (or better)</w:t>
      </w:r>
      <w:r w:rsidRPr="009B2853">
        <w:rPr>
          <w:rFonts w:asciiTheme="minorHAnsi" w:hAnsiTheme="minorHAnsi"/>
          <w:szCs w:val="20"/>
        </w:rPr>
        <w:t>: The weapon/item remains unscathed, sustaining no damage to its durability.</w:t>
      </w:r>
    </w:p>
    <w:p w14:paraId="7D3C268E"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Mixed Success</w:t>
      </w:r>
      <w:r w:rsidRPr="009B2853">
        <w:rPr>
          <w:rFonts w:asciiTheme="minorHAnsi" w:hAnsiTheme="minorHAnsi"/>
          <w:szCs w:val="20"/>
        </w:rPr>
        <w:t>: The Operator may decide, based on the context, whether the weapon/item takes 1 point of damage or if another consequence is more appropriate.</w:t>
      </w:r>
    </w:p>
    <w:p w14:paraId="07A00455" w14:textId="12FD9A0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Failure</w:t>
      </w:r>
      <w:r w:rsidRPr="009B2853">
        <w:rPr>
          <w:rFonts w:asciiTheme="minorHAnsi" w:hAnsiTheme="minorHAnsi"/>
          <w:szCs w:val="20"/>
        </w:rPr>
        <w:t xml:space="preserve">: The weapon/item inevitably suffers, losing </w:t>
      </w:r>
      <w:r w:rsidR="00967CB4" w:rsidRPr="007F3059">
        <w:rPr>
          <w:rFonts w:asciiTheme="minorHAnsi" w:hAnsiTheme="minorHAnsi"/>
          <w:color w:val="FF0000"/>
          <w:szCs w:val="20"/>
        </w:rPr>
        <w:t>1d3</w:t>
      </w:r>
      <w:r w:rsidRPr="007F3059">
        <w:rPr>
          <w:rFonts w:asciiTheme="minorHAnsi" w:hAnsiTheme="minorHAnsi"/>
          <w:color w:val="FF0000"/>
          <w:szCs w:val="20"/>
        </w:rPr>
        <w:t xml:space="preserve"> </w:t>
      </w:r>
      <w:r w:rsidRPr="009B2853">
        <w:rPr>
          <w:rFonts w:asciiTheme="minorHAnsi" w:hAnsiTheme="minorHAnsi"/>
          <w:szCs w:val="20"/>
        </w:rPr>
        <w:t>point</w:t>
      </w:r>
      <w:r w:rsidR="001B2B63">
        <w:rPr>
          <w:rFonts w:asciiTheme="minorHAnsi" w:hAnsiTheme="minorHAnsi"/>
          <w:szCs w:val="20"/>
        </w:rPr>
        <w:t>s</w:t>
      </w:r>
      <w:r w:rsidRPr="009B2853">
        <w:rPr>
          <w:rFonts w:asciiTheme="minorHAnsi" w:hAnsiTheme="minorHAnsi"/>
          <w:szCs w:val="20"/>
        </w:rPr>
        <w:t xml:space="preserve"> of durability.</w:t>
      </w:r>
    </w:p>
    <w:p w14:paraId="20D2F657" w14:textId="6F80C32F"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Critical Failure</w:t>
      </w:r>
      <w:r w:rsidRPr="009B2853">
        <w:rPr>
          <w:rFonts w:asciiTheme="minorHAnsi" w:hAnsiTheme="minorHAnsi"/>
          <w:szCs w:val="20"/>
        </w:rPr>
        <w:t xml:space="preserve">: A severe mishap causes the weapon/item to take </w:t>
      </w:r>
      <w:r w:rsidR="00AA3B60" w:rsidRPr="007F3059">
        <w:rPr>
          <w:rFonts w:asciiTheme="minorHAnsi" w:hAnsiTheme="minorHAnsi"/>
          <w:color w:val="FF0000"/>
          <w:szCs w:val="20"/>
        </w:rPr>
        <w:t>1d6</w:t>
      </w:r>
      <w:r w:rsidRPr="009B2853">
        <w:rPr>
          <w:rFonts w:asciiTheme="minorHAnsi" w:hAnsiTheme="minorHAnsi"/>
          <w:szCs w:val="20"/>
        </w:rPr>
        <w:t xml:space="preserve"> points of durability damage.</w:t>
      </w:r>
    </w:p>
    <w:p w14:paraId="584129B1" w14:textId="313DF186"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The extent of damage an item takes during a scenario is influenced by the </w:t>
      </w:r>
      <w:r w:rsidRPr="009B2853">
        <w:rPr>
          <w:rStyle w:val="Strong"/>
          <w:rFonts w:asciiTheme="minorHAnsi" w:hAnsiTheme="minorHAnsi"/>
          <w:szCs w:val="20"/>
        </w:rPr>
        <w:t>nature</w:t>
      </w:r>
      <w:r w:rsidRPr="009B2853">
        <w:rPr>
          <w:rFonts w:asciiTheme="minorHAnsi" w:hAnsiTheme="minorHAnsi"/>
          <w:szCs w:val="20"/>
        </w:rPr>
        <w:t xml:space="preserve"> of the use or misuse, the </w:t>
      </w:r>
      <w:r w:rsidRPr="009B2853">
        <w:rPr>
          <w:rStyle w:val="Strong"/>
          <w:rFonts w:asciiTheme="minorHAnsi" w:hAnsiTheme="minorHAnsi"/>
          <w:szCs w:val="20"/>
        </w:rPr>
        <w:t>circumstances</w:t>
      </w:r>
      <w:r w:rsidRPr="009B2853">
        <w:rPr>
          <w:rFonts w:asciiTheme="minorHAnsi" w:hAnsiTheme="minorHAnsi"/>
          <w:szCs w:val="20"/>
        </w:rPr>
        <w:t xml:space="preserve"> under which it is being used, and the </w:t>
      </w:r>
      <w:r w:rsidRPr="009B2853">
        <w:rPr>
          <w:rStyle w:val="Strong"/>
          <w:rFonts w:asciiTheme="minorHAnsi" w:hAnsiTheme="minorHAnsi"/>
          <w:szCs w:val="20"/>
        </w:rPr>
        <w:t xml:space="preserve">Operator’s discretion. </w:t>
      </w:r>
      <w:r w:rsidRPr="009B2853">
        <w:rPr>
          <w:rFonts w:asciiTheme="minorHAnsi" w:hAnsiTheme="minorHAnsi"/>
          <w:szCs w:val="20"/>
        </w:rPr>
        <w:t xml:space="preserve">Players should keep track of their items’ durability, marking off points as they are lost. When an item’s durability points are depleted, it becomes non-functional until repaired. Items can be repaired through various means, depending on their nature.  Common items may be restored with essential tools or at a local smithy, while Fine and Superior items require more specialized services or materials. </w:t>
      </w:r>
      <w:r w:rsidRPr="00D05BD7">
        <w:rPr>
          <w:rFonts w:asciiTheme="minorHAnsi" w:hAnsiTheme="minorHAnsi"/>
          <w:color w:val="7030A0"/>
          <w:szCs w:val="20"/>
        </w:rPr>
        <w:t>Magical items often need magical recharging</w:t>
      </w:r>
      <w:r w:rsidRPr="00D05BD7">
        <w:rPr>
          <w:rFonts w:asciiTheme="minorHAnsi" w:hAnsiTheme="minorHAnsi"/>
          <w:color w:val="002060"/>
          <w:szCs w:val="20"/>
        </w:rPr>
        <w:t xml:space="preserve"> </w:t>
      </w:r>
      <w:r w:rsidRPr="009B2853">
        <w:rPr>
          <w:rFonts w:asciiTheme="minorHAnsi" w:hAnsiTheme="minorHAnsi"/>
          <w:szCs w:val="20"/>
        </w:rPr>
        <w:t>or the attention of a skilled mage.</w:t>
      </w:r>
    </w:p>
    <w:p w14:paraId="56E94D15" w14:textId="77777777" w:rsidR="009C30E6" w:rsidRPr="009B2853" w:rsidRDefault="009C30E6" w:rsidP="009C30E6">
      <w:pPr>
        <w:pStyle w:val="Heading3"/>
        <w:rPr>
          <w:sz w:val="26"/>
        </w:rPr>
      </w:pPr>
      <w:bookmarkStart w:id="177" w:name="_Toc186377030"/>
      <w:r w:rsidRPr="009B2853">
        <w:rPr>
          <w:rStyle w:val="Strong"/>
          <w:sz w:val="26"/>
        </w:rPr>
        <w:lastRenderedPageBreak/>
        <w:t>General weapon traits</w:t>
      </w:r>
      <w:bookmarkEnd w:id="177"/>
    </w:p>
    <w:p w14:paraId="4F3EFA0A" w14:textId="77777777" w:rsidR="009C30E6" w:rsidRPr="009B2853" w:rsidRDefault="009C30E6" w:rsidP="009C30E6">
      <w:pPr>
        <w:pStyle w:val="Heading3"/>
        <w:rPr>
          <w:sz w:val="26"/>
        </w:rPr>
      </w:pPr>
      <w:bookmarkStart w:id="178" w:name="_Toc186377031"/>
      <w:r w:rsidRPr="009B2853">
        <w:rPr>
          <w:sz w:val="26"/>
        </w:rPr>
        <w:t>Melee</w:t>
      </w:r>
      <w:r w:rsidRPr="009B2853">
        <w:rPr>
          <w:rStyle w:val="Strong"/>
          <w:sz w:val="26"/>
        </w:rPr>
        <w:t>:</w:t>
      </w:r>
      <w:bookmarkEnd w:id="178"/>
    </w:p>
    <w:p w14:paraId="3E0B428D" w14:textId="77777777"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One-handed</w:t>
      </w:r>
      <w:r w:rsidRPr="009B2853">
        <w:rPr>
          <w:rFonts w:asciiTheme="minorHAnsi" w:hAnsiTheme="minorHAnsi"/>
          <w:szCs w:val="18"/>
        </w:rPr>
        <w:t>: Usually lightweight, allowing for quick thrusts or slashes.</w:t>
      </w:r>
    </w:p>
    <w:p w14:paraId="5104EACC" w14:textId="556CE593" w:rsidR="009C30E6" w:rsidRPr="009B2853" w:rsidRDefault="00A43E0D" w:rsidP="009C30E6">
      <w:pPr>
        <w:spacing w:before="120" w:after="120"/>
        <w:rPr>
          <w:rFonts w:asciiTheme="minorHAnsi" w:hAnsiTheme="minorHAnsi"/>
          <w:szCs w:val="18"/>
        </w:rPr>
      </w:pPr>
      <w:r w:rsidRPr="00664CF1">
        <w:rPr>
          <w:noProof/>
          <w:szCs w:val="20"/>
        </w:rPr>
        <mc:AlternateContent>
          <mc:Choice Requires="wps">
            <w:drawing>
              <wp:anchor distT="45720" distB="45720" distL="114300" distR="114300" simplePos="0" relativeHeight="251656200" behindDoc="0" locked="0" layoutInCell="1" allowOverlap="1" wp14:anchorId="321AD78D" wp14:editId="3196D87E">
                <wp:simplePos x="0" y="0"/>
                <wp:positionH relativeFrom="column">
                  <wp:posOffset>3365512</wp:posOffset>
                </wp:positionH>
                <wp:positionV relativeFrom="paragraph">
                  <wp:posOffset>263</wp:posOffset>
                </wp:positionV>
                <wp:extent cx="3286125" cy="44856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485640"/>
                        </a:xfrm>
                        <a:prstGeom prst="rect">
                          <a:avLst/>
                        </a:prstGeom>
                        <a:solidFill>
                          <a:schemeClr val="bg2"/>
                        </a:solidFill>
                        <a:ln w="9525">
                          <a:solidFill>
                            <a:srgbClr val="000000"/>
                          </a:solidFill>
                          <a:miter lim="800000"/>
                          <a:headEnd/>
                          <a:tailEnd/>
                        </a:ln>
                      </wps:spPr>
                      <wps:txbx>
                        <w:txbxContent>
                          <w:p w14:paraId="5B54A95D" w14:textId="77777777" w:rsidR="00145CBD" w:rsidRPr="00A9683A" w:rsidRDefault="00145CBD" w:rsidP="00664CF1">
                            <w:pPr>
                              <w:pStyle w:val="Heading3"/>
                              <w:rPr>
                                <w:rFonts w:ascii="Courier New" w:hAnsi="Courier New" w:cs="Courier New"/>
                                <w:b/>
                                <w:sz w:val="18"/>
                                <w:szCs w:val="18"/>
                              </w:rPr>
                            </w:pPr>
                            <w:r w:rsidRPr="00A9683A">
                              <w:rPr>
                                <w:rStyle w:val="Strong"/>
                                <w:rFonts w:ascii="Courier New" w:hAnsi="Courier New" w:cs="Courier New"/>
                                <w:b/>
                                <w:sz w:val="18"/>
                                <w:szCs w:val="18"/>
                              </w:rPr>
                              <w:t>Durite™</w:t>
                            </w:r>
                          </w:p>
                          <w:p w14:paraId="59F23C2F" w14:textId="77777777" w:rsidR="00145CBD" w:rsidRPr="00A9683A" w:rsidRDefault="00145CBD" w:rsidP="00664CF1">
                            <w:pPr>
                              <w:spacing w:before="120" w:after="120"/>
                              <w:rPr>
                                <w:rFonts w:ascii="Courier New" w:hAnsi="Courier New" w:cs="Courier New"/>
                                <w:sz w:val="16"/>
                                <w:szCs w:val="18"/>
                              </w:rPr>
                            </w:pPr>
                            <w:r w:rsidRPr="00A9683A">
                              <w:rPr>
                                <w:rStyle w:val="Strong"/>
                                <w:rFonts w:ascii="Courier New" w:hAnsi="Courier New" w:cs="Courier New"/>
                                <w:sz w:val="16"/>
                                <w:szCs w:val="18"/>
                              </w:rPr>
                              <w:t>Titanographene Carbide Nanolattice (TGCN), or Durite</w:t>
                            </w:r>
                            <w:r w:rsidRPr="00A9683A">
                              <w:rPr>
                                <w:rFonts w:ascii="Courier New" w:hAnsi="Courier New" w:cs="Courier New"/>
                                <w:sz w:val="16"/>
                                <w:szCs w:val="18"/>
                              </w:rPr>
                              <w:t xml:space="preserve">™, is a composite material synthesized through advanced molecular engineering. It is composed of tightly woven nanofibers of a titanium alloy, interlaced with graphene, and reinforced with a lattice of carbon nanotubes. This tri-composite structure gives </w:t>
                            </w:r>
                            <w:r w:rsidRPr="00A9683A">
                              <w:rPr>
                                <w:rStyle w:val="Strong"/>
                                <w:rFonts w:ascii="Courier New" w:hAnsi="Courier New" w:cs="Courier New"/>
                                <w:sz w:val="16"/>
                                <w:szCs w:val="18"/>
                              </w:rPr>
                              <w:t>TGCN</w:t>
                            </w:r>
                            <w:r w:rsidRPr="00A9683A">
                              <w:rPr>
                                <w:rFonts w:ascii="Courier New" w:hAnsi="Courier New" w:cs="Courier New"/>
                                <w:sz w:val="16"/>
                                <w:szCs w:val="18"/>
                              </w:rPr>
                              <w:t xml:space="preserve"> its exceptional durability and resistance to extreme temperatures, corrosion, and kinetic impacts. Due to its robustness, elite military units primarily use Durite™ for armor, tools, and weaponry. Its civilian applications include constructing safe rooms and vaults and manufacturing disaster-resistant infrastructure.</w:t>
                            </w:r>
                          </w:p>
                          <w:p w14:paraId="3CFBCA64" w14:textId="77777777" w:rsidR="00145CBD" w:rsidRPr="00A9683A" w:rsidRDefault="00145CBD" w:rsidP="00664CF1">
                            <w:pPr>
                              <w:spacing w:before="120" w:after="120"/>
                              <w:rPr>
                                <w:rFonts w:ascii="Courier New" w:hAnsi="Courier New" w:cs="Courier New"/>
                                <w:b/>
                                <w:sz w:val="16"/>
                                <w:szCs w:val="18"/>
                              </w:rPr>
                            </w:pPr>
                            <w:r w:rsidRPr="00A9683A">
                              <w:rPr>
                                <w:rStyle w:val="Strong"/>
                                <w:rFonts w:ascii="Courier New" w:hAnsi="Courier New" w:cs="Courier New"/>
                                <w:b/>
                                <w:sz w:val="16"/>
                                <w:szCs w:val="18"/>
                              </w:rPr>
                              <w:t>Properties:</w:t>
                            </w:r>
                          </w:p>
                          <w:p w14:paraId="229026B6" w14:textId="77777777" w:rsidR="00145CBD" w:rsidRPr="00A9683A" w:rsidRDefault="00145CBD" w:rsidP="00664CF1">
                            <w:pPr>
                              <w:spacing w:before="120" w:after="120"/>
                              <w:rPr>
                                <w:rFonts w:ascii="Courier New" w:hAnsi="Courier New" w:cs="Courier New"/>
                                <w:sz w:val="16"/>
                                <w:szCs w:val="18"/>
                              </w:rPr>
                            </w:pPr>
                            <w:r w:rsidRPr="00A9683A">
                              <w:rPr>
                                <w:rFonts w:ascii="Courier New" w:hAnsi="Courier New" w:cs="Courier New"/>
                                <w:sz w:val="16"/>
                                <w:szCs w:val="18"/>
                              </w:rPr>
                              <w:t>· High Tensile Strength: The carbon nanotubes provide tensile strength that surpasses any known material.</w:t>
                            </w:r>
                          </w:p>
                          <w:p w14:paraId="0F29D96E" w14:textId="77777777" w:rsidR="00145CBD" w:rsidRPr="00A9683A" w:rsidRDefault="00145CBD" w:rsidP="00664CF1">
                            <w:pPr>
                              <w:spacing w:before="120" w:after="120"/>
                              <w:rPr>
                                <w:rFonts w:ascii="Courier New" w:hAnsi="Courier New" w:cs="Courier New"/>
                                <w:sz w:val="16"/>
                                <w:szCs w:val="18"/>
                              </w:rPr>
                            </w:pPr>
                            <w:r w:rsidRPr="00A9683A">
                              <w:rPr>
                                <w:rFonts w:ascii="Courier New" w:hAnsi="Courier New" w:cs="Courier New"/>
                                <w:sz w:val="16"/>
                                <w:szCs w:val="18"/>
                              </w:rPr>
                              <w:t>· Thermal Resistance: Graphene layers offer extraordinary thermal stability and allow soldiers to operate in environments ranging from the icy void of space to the scorching surfaces of alien worlds.</w:t>
                            </w:r>
                          </w:p>
                          <w:p w14:paraId="5387051C" w14:textId="77777777" w:rsidR="00145CBD" w:rsidRPr="00A9683A" w:rsidRDefault="00145CBD" w:rsidP="00664CF1">
                            <w:pPr>
                              <w:spacing w:before="120" w:after="120"/>
                              <w:rPr>
                                <w:rFonts w:ascii="Courier New" w:hAnsi="Courier New" w:cs="Courier New"/>
                                <w:sz w:val="16"/>
                                <w:szCs w:val="18"/>
                              </w:rPr>
                            </w:pPr>
                            <w:r w:rsidRPr="00A9683A">
                              <w:rPr>
                                <w:rFonts w:ascii="Courier New" w:hAnsi="Courier New" w:cs="Courier New"/>
                                <w:sz w:val="16"/>
                                <w:szCs w:val="18"/>
                              </w:rPr>
                              <w:t>· Self-Repairing: Microscopic nanobots embedded within the material can repair minor damage and ensure the integrity of the soldiers’ armor during prolonged battles.</w:t>
                            </w:r>
                          </w:p>
                          <w:p w14:paraId="2567AA86" w14:textId="1F18F669" w:rsidR="00145CBD" w:rsidRPr="00A9683A" w:rsidRDefault="00145CBD" w:rsidP="00664CF1">
                            <w:pPr>
                              <w:spacing w:before="120" w:after="120"/>
                              <w:rPr>
                                <w:rFonts w:ascii="Courier New" w:hAnsi="Courier New" w:cs="Courier New"/>
                                <w:sz w:val="16"/>
                                <w:szCs w:val="18"/>
                              </w:rPr>
                            </w:pPr>
                            <w:r w:rsidRPr="00A9683A">
                              <w:rPr>
                                <w:rFonts w:ascii="Courier New" w:hAnsi="Courier New" w:cs="Courier New"/>
                                <w:sz w:val="16"/>
                                <w:szCs w:val="18"/>
                              </w:rPr>
                              <w:t>· Adaptive Camouflage: Combined with other restricted technologies, the surface of Durite can change its color and texture to match its surrou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D78D" id="_x0000_s1054" type="#_x0000_t202" style="position:absolute;margin-left:265pt;margin-top:0;width:258.75pt;height:353.2pt;z-index:251656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" fillcolor="#e8e8e8 [3214]">
                <v:textbox>
                  <w:txbxContent>
                    <w:p w14:paraId="5B54A95D" w14:textId="77777777" w:rsidR="00145CBD" w:rsidRPr="00A9683A" w:rsidRDefault="00145CBD" w:rsidP="00664CF1">
                      <w:pPr>
                        <w:pStyle w:val="Heading3"/>
                        <w:rPr>
                          <w:rFonts w:ascii="Courier New" w:hAnsi="Courier New" w:cs="Courier New"/>
                          <w:b/>
                          <w:sz w:val="18"/>
                          <w:szCs w:val="18"/>
                        </w:rPr>
                      </w:pPr>
                      <w:r w:rsidRPr="00A9683A">
                        <w:rPr>
                          <w:rStyle w:val="Strong"/>
                          <w:rFonts w:ascii="Courier New" w:hAnsi="Courier New" w:cs="Courier New"/>
                          <w:b/>
                          <w:sz w:val="18"/>
                          <w:szCs w:val="18"/>
                        </w:rPr>
                        <w:t>Durite™</w:t>
                      </w:r>
                    </w:p>
                    <w:p w14:paraId="59F23C2F" w14:textId="77777777" w:rsidR="00145CBD" w:rsidRPr="00A9683A" w:rsidRDefault="00145CBD" w:rsidP="00664CF1">
                      <w:pPr>
                        <w:spacing w:before="120" w:after="120"/>
                        <w:rPr>
                          <w:rFonts w:ascii="Courier New" w:hAnsi="Courier New" w:cs="Courier New"/>
                          <w:sz w:val="16"/>
                          <w:szCs w:val="18"/>
                        </w:rPr>
                      </w:pPr>
                      <w:proofErr w:type="spellStart"/>
                      <w:r w:rsidRPr="00A9683A">
                        <w:rPr>
                          <w:rStyle w:val="Strong"/>
                          <w:rFonts w:ascii="Courier New" w:hAnsi="Courier New" w:cs="Courier New"/>
                          <w:sz w:val="16"/>
                          <w:szCs w:val="18"/>
                        </w:rPr>
                        <w:t>Titanographene</w:t>
                      </w:r>
                      <w:proofErr w:type="spellEnd"/>
                      <w:r w:rsidRPr="00A9683A">
                        <w:rPr>
                          <w:rStyle w:val="Strong"/>
                          <w:rFonts w:ascii="Courier New" w:hAnsi="Courier New" w:cs="Courier New"/>
                          <w:sz w:val="16"/>
                          <w:szCs w:val="18"/>
                        </w:rPr>
                        <w:t xml:space="preserve"> Carbide Nanolattice (TGCN), or Durite</w:t>
                      </w:r>
                      <w:r w:rsidRPr="00A9683A">
                        <w:rPr>
                          <w:rFonts w:ascii="Courier New" w:hAnsi="Courier New" w:cs="Courier New"/>
                          <w:sz w:val="16"/>
                          <w:szCs w:val="18"/>
                        </w:rPr>
                        <w:t xml:space="preserve">™, is a composite material synthesized through advanced molecular engineering. It is composed of tightly woven nanofibers of a titanium alloy, interlaced with graphene, and reinforced with a lattice of carbon nanotubes. This tri-composite structure gives </w:t>
                      </w:r>
                      <w:r w:rsidRPr="00A9683A">
                        <w:rPr>
                          <w:rStyle w:val="Strong"/>
                          <w:rFonts w:ascii="Courier New" w:hAnsi="Courier New" w:cs="Courier New"/>
                          <w:sz w:val="16"/>
                          <w:szCs w:val="18"/>
                        </w:rPr>
                        <w:t>TGCN</w:t>
                      </w:r>
                      <w:r w:rsidRPr="00A9683A">
                        <w:rPr>
                          <w:rFonts w:ascii="Courier New" w:hAnsi="Courier New" w:cs="Courier New"/>
                          <w:sz w:val="16"/>
                          <w:szCs w:val="18"/>
                        </w:rPr>
                        <w:t xml:space="preserve"> its exceptional durability and resistance to extreme temperatures, corrosion, and kinetic impacts. Due to its robustness, elite military units primarily use Durite™ for armor, tools, and weaponry. Its civilian applications include constructing safe rooms and vaults and manufacturing disaster-resistant infrastructure.</w:t>
                      </w:r>
                    </w:p>
                    <w:p w14:paraId="3CFBCA64" w14:textId="77777777" w:rsidR="00145CBD" w:rsidRPr="00A9683A" w:rsidRDefault="00145CBD" w:rsidP="00664CF1">
                      <w:pPr>
                        <w:spacing w:before="120" w:after="120"/>
                        <w:rPr>
                          <w:rFonts w:ascii="Courier New" w:hAnsi="Courier New" w:cs="Courier New"/>
                          <w:b/>
                          <w:sz w:val="16"/>
                          <w:szCs w:val="18"/>
                        </w:rPr>
                      </w:pPr>
                      <w:r w:rsidRPr="00A9683A">
                        <w:rPr>
                          <w:rStyle w:val="Strong"/>
                          <w:rFonts w:ascii="Courier New" w:hAnsi="Courier New" w:cs="Courier New"/>
                          <w:b/>
                          <w:sz w:val="16"/>
                          <w:szCs w:val="18"/>
                        </w:rPr>
                        <w:t>Properties:</w:t>
                      </w:r>
                    </w:p>
                    <w:p w14:paraId="229026B6" w14:textId="77777777" w:rsidR="00145CBD" w:rsidRPr="00A9683A" w:rsidRDefault="00145CBD" w:rsidP="00664CF1">
                      <w:pPr>
                        <w:spacing w:before="120" w:after="120"/>
                        <w:rPr>
                          <w:rFonts w:ascii="Courier New" w:hAnsi="Courier New" w:cs="Courier New"/>
                          <w:sz w:val="16"/>
                          <w:szCs w:val="18"/>
                        </w:rPr>
                      </w:pPr>
                      <w:r w:rsidRPr="00A9683A">
                        <w:rPr>
                          <w:rFonts w:ascii="Courier New" w:hAnsi="Courier New" w:cs="Courier New"/>
                          <w:sz w:val="16"/>
                          <w:szCs w:val="18"/>
                        </w:rPr>
                        <w:t>· High Tensile Strength: The carbon nanotubes provide tensile strength that surpasses any known material.</w:t>
                      </w:r>
                    </w:p>
                    <w:p w14:paraId="0F29D96E" w14:textId="77777777" w:rsidR="00145CBD" w:rsidRPr="00A9683A" w:rsidRDefault="00145CBD" w:rsidP="00664CF1">
                      <w:pPr>
                        <w:spacing w:before="120" w:after="120"/>
                        <w:rPr>
                          <w:rFonts w:ascii="Courier New" w:hAnsi="Courier New" w:cs="Courier New"/>
                          <w:sz w:val="16"/>
                          <w:szCs w:val="18"/>
                        </w:rPr>
                      </w:pPr>
                      <w:r w:rsidRPr="00A9683A">
                        <w:rPr>
                          <w:rFonts w:ascii="Courier New" w:hAnsi="Courier New" w:cs="Courier New"/>
                          <w:sz w:val="16"/>
                          <w:szCs w:val="18"/>
                        </w:rPr>
                        <w:t>· Thermal Resistance: Graphene layers offer extraordinary thermal stability and allow soldiers to operate in environments ranging from the icy void of space to the scorching surfaces of alien worlds.</w:t>
                      </w:r>
                    </w:p>
                    <w:p w14:paraId="5387051C" w14:textId="77777777" w:rsidR="00145CBD" w:rsidRPr="00A9683A" w:rsidRDefault="00145CBD" w:rsidP="00664CF1">
                      <w:pPr>
                        <w:spacing w:before="120" w:after="120"/>
                        <w:rPr>
                          <w:rFonts w:ascii="Courier New" w:hAnsi="Courier New" w:cs="Courier New"/>
                          <w:sz w:val="16"/>
                          <w:szCs w:val="18"/>
                        </w:rPr>
                      </w:pPr>
                      <w:r w:rsidRPr="00A9683A">
                        <w:rPr>
                          <w:rFonts w:ascii="Courier New" w:hAnsi="Courier New" w:cs="Courier New"/>
                          <w:sz w:val="16"/>
                          <w:szCs w:val="18"/>
                        </w:rPr>
                        <w:t>· Self-Repairing: Microscopic nanobots embedded within the material can repair minor damage and ensure the integrity of the soldiers’ armor during prolonged battles.</w:t>
                      </w:r>
                    </w:p>
                    <w:p w14:paraId="2567AA86" w14:textId="1F18F669" w:rsidR="00145CBD" w:rsidRPr="00A9683A" w:rsidRDefault="00145CBD" w:rsidP="00664CF1">
                      <w:pPr>
                        <w:spacing w:before="120" w:after="120"/>
                        <w:rPr>
                          <w:rFonts w:ascii="Courier New" w:hAnsi="Courier New" w:cs="Courier New"/>
                          <w:sz w:val="16"/>
                          <w:szCs w:val="18"/>
                        </w:rPr>
                      </w:pPr>
                      <w:r w:rsidRPr="00A9683A">
                        <w:rPr>
                          <w:rFonts w:ascii="Courier New" w:hAnsi="Courier New" w:cs="Courier New"/>
                          <w:sz w:val="16"/>
                          <w:szCs w:val="18"/>
                        </w:rPr>
                        <w:t>· Adaptive Camouflage: Combined with other restricted technologies, the surface of Durite can change its color and texture to match its surroundings</w:t>
                      </w:r>
                    </w:p>
                  </w:txbxContent>
                </v:textbox>
                <w10:wrap type="square"/>
              </v:shape>
            </w:pict>
          </mc:Fallback>
        </mc:AlternateContent>
      </w:r>
      <w:r w:rsidR="009C30E6" w:rsidRPr="009B2853">
        <w:rPr>
          <w:rFonts w:asciiTheme="minorHAnsi" w:hAnsiTheme="minorHAnsi"/>
          <w:szCs w:val="18"/>
        </w:rPr>
        <w:t xml:space="preserve">· </w:t>
      </w:r>
      <w:r w:rsidR="009C30E6" w:rsidRPr="009B2853">
        <w:rPr>
          <w:rStyle w:val="Strong"/>
          <w:rFonts w:asciiTheme="minorHAnsi" w:hAnsiTheme="minorHAnsi"/>
          <w:szCs w:val="18"/>
        </w:rPr>
        <w:t>Two-handed:</w:t>
      </w:r>
      <w:r w:rsidR="009C30E6" w:rsidRPr="009B2853">
        <w:rPr>
          <w:rFonts w:asciiTheme="minorHAnsi" w:hAnsiTheme="minorHAnsi"/>
          <w:szCs w:val="18"/>
        </w:rPr>
        <w:t xml:space="preserve"> These weapons may be too heavy to be used one-handed.</w:t>
      </w:r>
    </w:p>
    <w:p w14:paraId="44B06A34" w14:textId="574A0BCC"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Versatile:</w:t>
      </w:r>
      <w:r w:rsidRPr="009B2853">
        <w:rPr>
          <w:rFonts w:asciiTheme="minorHAnsi" w:hAnsiTheme="minorHAnsi"/>
          <w:szCs w:val="18"/>
        </w:rPr>
        <w:t xml:space="preserve"> This weapon can be used one or two-handed.</w:t>
      </w:r>
    </w:p>
    <w:p w14:paraId="3EE71B6A" w14:textId="33F519EB"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Reach:</w:t>
      </w:r>
      <w:r w:rsidRPr="009B2853">
        <w:rPr>
          <w:rFonts w:asciiTheme="minorHAnsi" w:hAnsiTheme="minorHAnsi"/>
          <w:szCs w:val="18"/>
        </w:rPr>
        <w:t xml:space="preserve"> Some weapons, like polearms, are considered melee weapons but have the “reach” property, allowing them to attack enemies </w:t>
      </w:r>
      <w:r w:rsidRPr="009B2853">
        <w:rPr>
          <w:rStyle w:val="Emphasis"/>
          <w:rFonts w:asciiTheme="minorHAnsi" w:hAnsiTheme="minorHAnsi"/>
          <w:szCs w:val="18"/>
        </w:rPr>
        <w:t>Within Reach</w:t>
      </w:r>
      <w:r w:rsidRPr="009B2853">
        <w:rPr>
          <w:rFonts w:asciiTheme="minorHAnsi" w:hAnsiTheme="minorHAnsi"/>
          <w:szCs w:val="18"/>
        </w:rPr>
        <w:t xml:space="preserve"> without moving, allowing them to stay out of the melee range of their opponent.</w:t>
      </w:r>
    </w:p>
    <w:p w14:paraId="43139922" w14:textId="45B301A5"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Bind:</w:t>
      </w:r>
      <w:r w:rsidRPr="009B2853">
        <w:rPr>
          <w:rFonts w:asciiTheme="minorHAnsi" w:hAnsiTheme="minorHAnsi"/>
          <w:szCs w:val="18"/>
        </w:rPr>
        <w:t xml:space="preserve"> Using weapons with two hands grants the effect of a </w:t>
      </w:r>
      <w:r w:rsidRPr="009B2853">
        <w:rPr>
          <w:rStyle w:val="Emphasis"/>
          <w:rFonts w:asciiTheme="minorHAnsi" w:hAnsiTheme="minorHAnsi"/>
          <w:szCs w:val="18"/>
        </w:rPr>
        <w:t>bind</w:t>
      </w:r>
      <w:r w:rsidRPr="009B2853">
        <w:rPr>
          <w:rFonts w:asciiTheme="minorHAnsi" w:hAnsiTheme="minorHAnsi"/>
          <w:szCs w:val="18"/>
        </w:rPr>
        <w:t xml:space="preserve">. </w:t>
      </w:r>
      <w:r w:rsidRPr="009B2853">
        <w:rPr>
          <w:rStyle w:val="Emphasis"/>
          <w:rFonts w:asciiTheme="minorHAnsi" w:hAnsiTheme="minorHAnsi"/>
          <w:szCs w:val="18"/>
        </w:rPr>
        <w:t>Bind</w:t>
      </w:r>
      <w:r w:rsidRPr="009B2853">
        <w:rPr>
          <w:rFonts w:asciiTheme="minorHAnsi" w:hAnsiTheme="minorHAnsi"/>
          <w:szCs w:val="18"/>
        </w:rPr>
        <w:t xml:space="preserve"> prevents an enemy you’re engaged in melee combat with from taking any other actions without risking an opportunity attack.</w:t>
      </w:r>
    </w:p>
    <w:p w14:paraId="61E68F35" w14:textId="77777777" w:rsidR="009C30E6" w:rsidRPr="005B311E" w:rsidRDefault="009C30E6" w:rsidP="009C30E6">
      <w:pPr>
        <w:pStyle w:val="Heading3"/>
        <w:rPr>
          <w:sz w:val="26"/>
        </w:rPr>
      </w:pPr>
      <w:bookmarkStart w:id="179" w:name="_Toc186377032"/>
      <w:r w:rsidRPr="005B311E">
        <w:rPr>
          <w:sz w:val="26"/>
        </w:rPr>
        <w:t>Ranged:</w:t>
      </w:r>
      <w:bookmarkEnd w:id="179"/>
    </w:p>
    <w:p w14:paraId="6510C6A2" w14:textId="75094D66"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Short range:</w:t>
      </w:r>
      <w:r w:rsidRPr="009B2853">
        <w:rPr>
          <w:rFonts w:asciiTheme="minorHAnsi" w:hAnsiTheme="minorHAnsi"/>
          <w:szCs w:val="18"/>
        </w:rPr>
        <w:t xml:space="preserve"> includes thrown blades, daggers, darts, etc., used to attack a target </w:t>
      </w:r>
      <w:r w:rsidRPr="00FE36F1">
        <w:rPr>
          <w:rStyle w:val="Emphasis"/>
          <w:rFonts w:asciiTheme="minorHAnsi" w:hAnsiTheme="minorHAnsi"/>
          <w:i w:val="0"/>
          <w:iCs w:val="0"/>
          <w:szCs w:val="18"/>
        </w:rPr>
        <w:t>that is</w:t>
      </w:r>
      <w:r>
        <w:rPr>
          <w:rStyle w:val="Emphasis"/>
          <w:rFonts w:asciiTheme="minorHAnsi" w:hAnsiTheme="minorHAnsi"/>
          <w:szCs w:val="18"/>
        </w:rPr>
        <w:t xml:space="preserve"> Close (i.e., in Close range)</w:t>
      </w:r>
      <w:r w:rsidRPr="009B2853">
        <w:rPr>
          <w:rStyle w:val="Emphasis"/>
          <w:rFonts w:asciiTheme="minorHAnsi" w:hAnsiTheme="minorHAnsi"/>
          <w:szCs w:val="18"/>
        </w:rPr>
        <w:t>.</w:t>
      </w:r>
    </w:p>
    <w:p w14:paraId="768E02FE" w14:textId="6BF39572" w:rsidR="00A9683A" w:rsidRDefault="009C30E6" w:rsidP="00A9683A">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Long range:</w:t>
      </w:r>
      <w:r w:rsidRPr="009B2853">
        <w:rPr>
          <w:rFonts w:asciiTheme="minorHAnsi" w:hAnsiTheme="minorHAnsi"/>
          <w:szCs w:val="18"/>
        </w:rPr>
        <w:t xml:space="preserve"> includes firearms, bows, crossbows, etc., and can be used on targets </w:t>
      </w:r>
      <w:r w:rsidRPr="009B2853">
        <w:rPr>
          <w:rStyle w:val="Emphasis"/>
          <w:rFonts w:asciiTheme="minorHAnsi" w:hAnsiTheme="minorHAnsi"/>
          <w:szCs w:val="18"/>
        </w:rPr>
        <w:t>In Range</w:t>
      </w:r>
      <w:r w:rsidRPr="009B2853">
        <w:rPr>
          <w:rFonts w:asciiTheme="minorHAnsi" w:hAnsiTheme="minorHAnsi"/>
          <w:szCs w:val="18"/>
        </w:rPr>
        <w:t xml:space="preserve">. Some superior items in this group may be able to target subjects at </w:t>
      </w:r>
      <w:r w:rsidRPr="00E40C57">
        <w:rPr>
          <w:rFonts w:asciiTheme="minorHAnsi" w:hAnsiTheme="minorHAnsi"/>
          <w:i/>
          <w:iCs/>
          <w:szCs w:val="18"/>
        </w:rPr>
        <w:t>long range</w:t>
      </w:r>
      <w:r>
        <w:rPr>
          <w:rFonts w:asciiTheme="minorHAnsi" w:hAnsiTheme="minorHAnsi"/>
          <w:szCs w:val="18"/>
        </w:rPr>
        <w:t xml:space="preserve"> (i.e., </w:t>
      </w:r>
      <w:r w:rsidRPr="00E40C57">
        <w:rPr>
          <w:rFonts w:asciiTheme="minorHAnsi" w:hAnsiTheme="minorHAnsi"/>
          <w:i/>
          <w:iCs/>
          <w:szCs w:val="18"/>
        </w:rPr>
        <w:t>Far</w:t>
      </w:r>
      <w:r>
        <w:rPr>
          <w:rFonts w:asciiTheme="minorHAnsi" w:hAnsiTheme="minorHAnsi"/>
          <w:szCs w:val="18"/>
        </w:rPr>
        <w:t>)</w:t>
      </w:r>
      <w:r w:rsidRPr="009B2853">
        <w:rPr>
          <w:rFonts w:asciiTheme="minorHAnsi" w:hAnsiTheme="minorHAnsi"/>
          <w:szCs w:val="18"/>
        </w:rPr>
        <w:t>.</w:t>
      </w:r>
      <w:bookmarkStart w:id="180" w:name="_Toc186377033"/>
      <w:r w:rsidR="00A9683A">
        <w:rPr>
          <w:rFonts w:asciiTheme="minorHAnsi" w:hAnsiTheme="minorHAnsi"/>
          <w:szCs w:val="18"/>
        </w:rPr>
        <w:t xml:space="preserve"> </w:t>
      </w:r>
    </w:p>
    <w:p w14:paraId="7394AD40" w14:textId="17592F91" w:rsidR="009C30E6" w:rsidRPr="006C22E3" w:rsidRDefault="009C30E6" w:rsidP="00A9683A">
      <w:pPr>
        <w:spacing w:before="120" w:after="120"/>
        <w:rPr>
          <w:sz w:val="26"/>
        </w:rPr>
      </w:pPr>
      <w:r w:rsidRPr="006C22E3">
        <w:rPr>
          <w:rStyle w:val="Strong"/>
          <w:sz w:val="26"/>
        </w:rPr>
        <w:t xml:space="preserve">Common weapons: </w:t>
      </w:r>
      <w:r>
        <w:rPr>
          <w:rStyle w:val="Strong"/>
          <w:sz w:val="26"/>
        </w:rPr>
        <w:t>1/</w:t>
      </w:r>
      <w:r w:rsidRPr="006C22E3">
        <w:rPr>
          <w:rStyle w:val="Strong"/>
          <w:sz w:val="26"/>
        </w:rPr>
        <w:t>+1 to damage</w:t>
      </w:r>
      <w:bookmarkEnd w:id="180"/>
    </w:p>
    <w:p w14:paraId="29C76930" w14:textId="34648CED"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Db: 2-4</w:t>
      </w:r>
    </w:p>
    <w:p w14:paraId="621B1081" w14:textId="418E56DA"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Such weapons are only as effective as the one that wields them. Deal normal damage based on the weapon form.</w:t>
      </w:r>
    </w:p>
    <w:p w14:paraId="43551C4D" w14:textId="78BF7749" w:rsidR="009C30E6" w:rsidRPr="006C22E3" w:rsidRDefault="009C30E6" w:rsidP="009C30E6">
      <w:pPr>
        <w:pStyle w:val="Heading3"/>
        <w:rPr>
          <w:sz w:val="26"/>
        </w:rPr>
      </w:pPr>
      <w:bookmarkStart w:id="181" w:name="_Toc186377034"/>
      <w:r w:rsidRPr="006C22E3">
        <w:rPr>
          <w:rStyle w:val="Strong"/>
          <w:sz w:val="26"/>
        </w:rPr>
        <w:t xml:space="preserve">Fine weapons: </w:t>
      </w:r>
      <w:r>
        <w:rPr>
          <w:rStyle w:val="Strong"/>
          <w:sz w:val="26"/>
        </w:rPr>
        <w:t>2/</w:t>
      </w:r>
      <w:r w:rsidRPr="006C22E3">
        <w:rPr>
          <w:rStyle w:val="Strong"/>
          <w:sz w:val="26"/>
        </w:rPr>
        <w:t>+2 to damage</w:t>
      </w:r>
      <w:bookmarkEnd w:id="181"/>
    </w:p>
    <w:p w14:paraId="332B7DFB" w14:textId="5C26EE05"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Db: 5-9</w:t>
      </w:r>
    </w:p>
    <w:p w14:paraId="268CCF04"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Fine weapons may have the following properties:</w:t>
      </w:r>
    </w:p>
    <w:p w14:paraId="02EE9536"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Accurate</w:t>
      </w:r>
      <w:r w:rsidRPr="009B2853">
        <w:rPr>
          <w:rFonts w:asciiTheme="minorHAnsi" w:hAnsiTheme="minorHAnsi"/>
          <w:szCs w:val="20"/>
        </w:rPr>
        <w:t>: +1d on ranged attacks</w:t>
      </w:r>
    </w:p>
    <w:p w14:paraId="15DEFA68" w14:textId="6B291E58" w:rsidR="009C30E6" w:rsidRDefault="009C30E6" w:rsidP="009C30E6">
      <w:pPr>
        <w:spacing w:before="120" w:after="120"/>
        <w:rPr>
          <w:rFonts w:asciiTheme="minorHAnsi" w:hAnsiTheme="minorHAnsi"/>
          <w:szCs w:val="20"/>
        </w:rPr>
      </w:pPr>
      <w:r w:rsidRPr="009B2853">
        <w:rPr>
          <w:rFonts w:asciiTheme="minorHAnsi" w:hAnsiTheme="minorHAnsi"/>
          <w:szCs w:val="20"/>
        </w:rPr>
        <w:t xml:space="preserve">· </w:t>
      </w:r>
      <w:r>
        <w:rPr>
          <w:rStyle w:val="Strong"/>
          <w:rFonts w:asciiTheme="minorHAnsi" w:hAnsiTheme="minorHAnsi"/>
          <w:szCs w:val="20"/>
        </w:rPr>
        <w:t>Sharp</w:t>
      </w:r>
      <w:r w:rsidRPr="009B2853">
        <w:rPr>
          <w:rFonts w:asciiTheme="minorHAnsi" w:hAnsiTheme="minorHAnsi"/>
          <w:szCs w:val="20"/>
        </w:rPr>
        <w:t>: +1d on melee attacks</w:t>
      </w:r>
      <w:r>
        <w:rPr>
          <w:rFonts w:asciiTheme="minorHAnsi" w:hAnsiTheme="minorHAnsi"/>
          <w:szCs w:val="20"/>
        </w:rPr>
        <w:t xml:space="preserve"> against unarmored foes. </w:t>
      </w:r>
    </w:p>
    <w:p w14:paraId="26392DB2" w14:textId="556E16DF" w:rsidR="009C30E6" w:rsidRPr="00101D3B" w:rsidRDefault="009C30E6" w:rsidP="009C30E6">
      <w:pPr>
        <w:spacing w:before="120" w:after="120"/>
        <w:rPr>
          <w:rFonts w:asciiTheme="minorHAnsi" w:hAnsiTheme="minorHAnsi"/>
          <w:szCs w:val="20"/>
        </w:rPr>
      </w:pPr>
      <w:r w:rsidRPr="009B2853">
        <w:rPr>
          <w:rFonts w:asciiTheme="minorHAnsi" w:hAnsiTheme="minorHAnsi"/>
          <w:szCs w:val="20"/>
        </w:rPr>
        <w:t xml:space="preserve">· </w:t>
      </w:r>
      <w:r>
        <w:rPr>
          <w:rFonts w:asciiTheme="minorHAnsi" w:hAnsiTheme="minorHAnsi"/>
          <w:szCs w:val="20"/>
        </w:rPr>
        <w:t xml:space="preserve">Point Blank: +1d on attacks at Close range </w:t>
      </w:r>
    </w:p>
    <w:p w14:paraId="7A9ABBD5" w14:textId="70622C98"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Materials:</w:t>
      </w:r>
    </w:p>
    <w:p w14:paraId="1D24E719"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Tanned hide</w:t>
      </w:r>
    </w:p>
    <w:p w14:paraId="2BC2625B" w14:textId="1427C06B"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Spring steal</w:t>
      </w:r>
    </w:p>
    <w:p w14:paraId="5B440058"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Cold forged steal</w:t>
      </w:r>
    </w:p>
    <w:p w14:paraId="5ACE0E27" w14:textId="4D243F9B" w:rsidR="009C30E6" w:rsidRPr="006C22E3" w:rsidRDefault="009C30E6" w:rsidP="009C30E6">
      <w:pPr>
        <w:pStyle w:val="Heading3"/>
        <w:rPr>
          <w:sz w:val="26"/>
        </w:rPr>
      </w:pPr>
      <w:bookmarkStart w:id="182" w:name="_Toc186377035"/>
      <w:r w:rsidRPr="006C22E3">
        <w:rPr>
          <w:rStyle w:val="Strong"/>
          <w:sz w:val="26"/>
        </w:rPr>
        <w:t>Superior weapons: +3 to damage, only loses Db. on critical fails.</w:t>
      </w:r>
      <w:bookmarkEnd w:id="182"/>
    </w:p>
    <w:p w14:paraId="2E01D45F" w14:textId="081FA900"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Db: 10-15</w:t>
      </w:r>
    </w:p>
    <w:p w14:paraId="173D1110" w14:textId="1D18A489"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Superior weapons may include properties from the Fine weapon list plus:</w:t>
      </w:r>
    </w:p>
    <w:p w14:paraId="1CC45068" w14:textId="46DBD3B1"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Long Range</w:t>
      </w:r>
      <w:r w:rsidR="00A43E0D">
        <w:rPr>
          <w:rFonts w:asciiTheme="minorHAnsi" w:hAnsiTheme="minorHAnsi"/>
          <w:szCs w:val="18"/>
        </w:rPr>
        <w:t>: target distant objects</w:t>
      </w:r>
      <w:r w:rsidRPr="005B311E">
        <w:rPr>
          <w:rFonts w:asciiTheme="minorHAnsi" w:hAnsiTheme="minorHAnsi"/>
          <w:szCs w:val="18"/>
        </w:rPr>
        <w:t xml:space="preserve"> without losing accuracy</w:t>
      </w:r>
    </w:p>
    <w:p w14:paraId="324D6519" w14:textId="450CF466"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Scattershot</w:t>
      </w:r>
      <w:r w:rsidRPr="005B311E">
        <w:rPr>
          <w:rFonts w:asciiTheme="minorHAnsi" w:hAnsiTheme="minorHAnsi"/>
          <w:szCs w:val="18"/>
        </w:rPr>
        <w:t>: +1 Probability.</w:t>
      </w:r>
    </w:p>
    <w:p w14:paraId="5E2C3637" w14:textId="1A9618F5"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Heavy</w:t>
      </w:r>
      <w:r w:rsidRPr="005B311E">
        <w:rPr>
          <w:rFonts w:asciiTheme="minorHAnsi" w:hAnsiTheme="minorHAnsi"/>
          <w:szCs w:val="18"/>
        </w:rPr>
        <w:t>: on a critical success, knock back an enemy 1f.</w:t>
      </w:r>
    </w:p>
    <w:p w14:paraId="6128B66B" w14:textId="2963DE18"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Trip</w:t>
      </w:r>
      <w:r w:rsidRPr="005B311E">
        <w:rPr>
          <w:rFonts w:asciiTheme="minorHAnsi" w:hAnsiTheme="minorHAnsi"/>
          <w:szCs w:val="18"/>
        </w:rPr>
        <w:t>: take an enemy off their feet on a critical success.</w:t>
      </w:r>
    </w:p>
    <w:p w14:paraId="71EB09EC" w14:textId="1159EAD9"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Materials:</w:t>
      </w:r>
    </w:p>
    <w:p w14:paraId="60E8A7E1" w14:textId="4F714D1D" w:rsidR="009C30E6" w:rsidRDefault="009C30E6" w:rsidP="009C30E6">
      <w:pPr>
        <w:spacing w:before="120" w:after="120"/>
        <w:rPr>
          <w:rFonts w:asciiTheme="minorHAnsi" w:hAnsiTheme="minorHAnsi"/>
          <w:szCs w:val="18"/>
        </w:rPr>
      </w:pPr>
      <w:r>
        <w:rPr>
          <w:rFonts w:asciiTheme="minorHAnsi" w:hAnsiTheme="minorHAnsi"/>
          <w:szCs w:val="18"/>
        </w:rPr>
        <w:t>· Spring steel</w:t>
      </w:r>
    </w:p>
    <w:p w14:paraId="587D5A66" w14:textId="6D44F255"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w:t>
      </w:r>
      <w:r>
        <w:rPr>
          <w:rFonts w:asciiTheme="minorHAnsi" w:hAnsiTheme="minorHAnsi"/>
          <w:szCs w:val="18"/>
        </w:rPr>
        <w:t xml:space="preserve"> Durite</w:t>
      </w:r>
    </w:p>
    <w:p w14:paraId="5C01D7F7" w14:textId="1D3852A5"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Lacquered wood</w:t>
      </w:r>
    </w:p>
    <w:p w14:paraId="4DC7018F"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K-leather</w:t>
      </w:r>
    </w:p>
    <w:p w14:paraId="6693BB31" w14:textId="2806098A"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Synthetic rope</w:t>
      </w:r>
    </w:p>
    <w:p w14:paraId="4C812463" w14:textId="77777777" w:rsidR="009C30E6" w:rsidRPr="006C22E3" w:rsidRDefault="009C30E6" w:rsidP="009C30E6">
      <w:pPr>
        <w:pStyle w:val="Heading3"/>
        <w:rPr>
          <w:sz w:val="26"/>
        </w:rPr>
      </w:pPr>
      <w:bookmarkStart w:id="183" w:name="_Toc186377036"/>
      <w:r>
        <w:rPr>
          <w:noProof/>
        </w:rPr>
        <w:drawing>
          <wp:anchor distT="0" distB="0" distL="114300" distR="114300" simplePos="0" relativeHeight="251656199" behindDoc="1" locked="0" layoutInCell="1" allowOverlap="1" wp14:anchorId="793FDDA8" wp14:editId="10E80F12">
            <wp:simplePos x="0" y="0"/>
            <wp:positionH relativeFrom="column">
              <wp:posOffset>-1415415</wp:posOffset>
            </wp:positionH>
            <wp:positionV relativeFrom="paragraph">
              <wp:posOffset>-71931979</wp:posOffset>
            </wp:positionV>
            <wp:extent cx="7696835" cy="9418955"/>
            <wp:effectExtent l="0" t="0" r="0" b="0"/>
            <wp:wrapNone/>
            <wp:docPr id="1463524596" name="Picture 18" descr="A black and white illustration of a person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596" name="Picture 18" descr="A black and white illustration of a person with a sword&#10;&#10;Description automatically generated"/>
                    <pic:cNvPicPr>
                      <a:picLocks noChangeAspect="1" noChangeArrowheads="1"/>
                    </pic:cNvPicPr>
                  </pic:nvPicPr>
                  <pic:blipFill>
                    <a:blip r:embed="rId37">
                      <a:duotone>
                        <a:schemeClr val="accent3">
                          <a:shade val="45000"/>
                          <a:satMod val="135000"/>
                        </a:schemeClr>
                        <a:prstClr val="white"/>
                      </a:duotone>
                      <a:alphaModFix amt="22000"/>
                      <a:extLst>
                        <a:ext uri="{28A0092B-C50C-407E-A947-70E740481C1C}">
                          <a14:useLocalDpi xmlns:a14="http://schemas.microsoft.com/office/drawing/2010/main" val="0"/>
                        </a:ext>
                      </a:extLst>
                    </a:blip>
                    <a:srcRect/>
                    <a:stretch>
                      <a:fillRect/>
                    </a:stretch>
                  </pic:blipFill>
                  <pic:spPr bwMode="auto">
                    <a:xfrm>
                      <a:off x="0" y="0"/>
                      <a:ext cx="7696835" cy="941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2E3">
        <w:rPr>
          <w:rStyle w:val="Strong"/>
          <w:sz w:val="26"/>
        </w:rPr>
        <w:t>Magical weapons +</w:t>
      </w:r>
      <w:r w:rsidRPr="006C22E3">
        <w:rPr>
          <w:sz w:val="26"/>
        </w:rPr>
        <w:t>Æ to damage</w:t>
      </w:r>
      <w:bookmarkEnd w:id="183"/>
    </w:p>
    <w:p w14:paraId="115DBEC9" w14:textId="25ED39B8"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Db: </w:t>
      </w:r>
      <w:r w:rsidRPr="005B311E">
        <w:rPr>
          <w:rStyle w:val="Strong"/>
          <w:rFonts w:asciiTheme="minorHAnsi" w:hAnsiTheme="minorHAnsi"/>
          <w:szCs w:val="18"/>
        </w:rPr>
        <w:t>1-5 Æ</w:t>
      </w:r>
      <w:r w:rsidRPr="005B311E">
        <w:rPr>
          <w:rFonts w:asciiTheme="minorHAnsi" w:hAnsiTheme="minorHAnsi"/>
          <w:szCs w:val="18"/>
        </w:rPr>
        <w:t xml:space="preserve">: spend </w:t>
      </w:r>
      <w:r w:rsidR="00A71FC6">
        <w:rPr>
          <w:rFonts w:asciiTheme="minorHAnsi" w:hAnsiTheme="minorHAnsi"/>
          <w:szCs w:val="18"/>
        </w:rPr>
        <w:t>Aethur</w:t>
      </w:r>
      <w:r w:rsidRPr="005B311E">
        <w:rPr>
          <w:rFonts w:asciiTheme="minorHAnsi" w:hAnsiTheme="minorHAnsi"/>
          <w:szCs w:val="18"/>
        </w:rPr>
        <w:t xml:space="preserve"> to negate an equal amount of damage to the weapon. You may do this after learning the outcome of the attack.</w:t>
      </w:r>
    </w:p>
    <w:p w14:paraId="546CF02C"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Magical weapons may include features from the Fine and Superior weapon lists, plus:</w:t>
      </w:r>
    </w:p>
    <w:p w14:paraId="7246A8F0"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Poison</w:t>
      </w:r>
      <w:r w:rsidRPr="005B311E">
        <w:rPr>
          <w:rFonts w:asciiTheme="minorHAnsi" w:hAnsiTheme="minorHAnsi"/>
          <w:szCs w:val="18"/>
        </w:rPr>
        <w:t>: -1d for the scene</w:t>
      </w:r>
    </w:p>
    <w:p w14:paraId="1BCC010A" w14:textId="71F53373"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Keen edge</w:t>
      </w:r>
      <w:r w:rsidRPr="005B311E">
        <w:rPr>
          <w:rFonts w:asciiTheme="minorHAnsi" w:hAnsiTheme="minorHAnsi"/>
          <w:szCs w:val="18"/>
        </w:rPr>
        <w:t xml:space="preserve">: Very Effective against enemies with natural armor up to Very Heavy. Slice through a monster’s defenses with magical accuracy and precision. Add up to </w:t>
      </w:r>
      <w:r w:rsidRPr="005B311E">
        <w:rPr>
          <w:rStyle w:val="Strong"/>
          <w:rFonts w:asciiTheme="minorHAnsi" w:hAnsiTheme="minorHAnsi"/>
          <w:szCs w:val="18"/>
        </w:rPr>
        <w:t>5 Æ</w:t>
      </w:r>
      <w:r w:rsidRPr="005B311E">
        <w:rPr>
          <w:rFonts w:asciiTheme="minorHAnsi" w:hAnsiTheme="minorHAnsi"/>
          <w:szCs w:val="18"/>
        </w:rPr>
        <w:t xml:space="preserve"> to your attack to carry over damage through the current node.</w:t>
      </w:r>
    </w:p>
    <w:p w14:paraId="7C50AE3A"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Disintegrate:</w:t>
      </w:r>
      <w:r w:rsidRPr="005B311E">
        <w:rPr>
          <w:rFonts w:asciiTheme="minorHAnsi" w:hAnsiTheme="minorHAnsi"/>
          <w:szCs w:val="18"/>
        </w:rPr>
        <w:t xml:space="preserve"> unarmored targets under TL3 are atomized on a </w:t>
      </w:r>
      <w:r w:rsidRPr="005B311E">
        <w:rPr>
          <w:rStyle w:val="Emphasis"/>
          <w:rFonts w:asciiTheme="minorHAnsi" w:hAnsiTheme="minorHAnsi"/>
          <w:szCs w:val="18"/>
        </w:rPr>
        <w:t>Limit Break.</w:t>
      </w:r>
    </w:p>
    <w:p w14:paraId="3E38DFDB" w14:textId="6A0FC0EE"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lastRenderedPageBreak/>
        <w:t xml:space="preserve">· </w:t>
      </w:r>
      <w:r w:rsidRPr="005B311E">
        <w:rPr>
          <w:rStyle w:val="Strong"/>
          <w:rFonts w:asciiTheme="minorHAnsi" w:hAnsiTheme="minorHAnsi"/>
          <w:szCs w:val="18"/>
        </w:rPr>
        <w:t>Gluttonous:</w:t>
      </w:r>
      <w:r w:rsidRPr="005B311E">
        <w:rPr>
          <w:rFonts w:asciiTheme="minorHAnsi" w:hAnsiTheme="minorHAnsi"/>
          <w:szCs w:val="18"/>
        </w:rPr>
        <w:t xml:space="preserve"> When an enemy hits you or an ally with a Limit Break In-Range of the weapon, it does damage and draws </w:t>
      </w:r>
      <w:r w:rsidR="00A71FC6">
        <w:rPr>
          <w:rFonts w:asciiTheme="minorHAnsi" w:hAnsiTheme="minorHAnsi"/>
          <w:szCs w:val="18"/>
        </w:rPr>
        <w:t>Aethur</w:t>
      </w:r>
      <w:r w:rsidRPr="005B311E">
        <w:rPr>
          <w:rFonts w:asciiTheme="minorHAnsi" w:hAnsiTheme="minorHAnsi"/>
          <w:szCs w:val="18"/>
        </w:rPr>
        <w:t xml:space="preserve"> from that enemy based on how many extra critical successes were rolled.</w:t>
      </w:r>
    </w:p>
    <w:p w14:paraId="26F0A6E8" w14:textId="574885D1" w:rsidR="009C30E6" w:rsidRDefault="009C30E6" w:rsidP="009C30E6">
      <w:pPr>
        <w:spacing w:before="120" w:after="120"/>
        <w:rPr>
          <w:rFonts w:asciiTheme="minorHAnsi" w:hAnsiTheme="minorHAnsi"/>
          <w:szCs w:val="20"/>
        </w:rPr>
      </w:pPr>
      <w:r w:rsidRPr="005B311E">
        <w:rPr>
          <w:rFonts w:asciiTheme="minorHAnsi" w:hAnsiTheme="minorHAnsi"/>
          <w:szCs w:val="18"/>
        </w:rPr>
        <w:t xml:space="preserve">· </w:t>
      </w:r>
      <w:r w:rsidRPr="00A43E0D">
        <w:rPr>
          <w:rFonts w:asciiTheme="minorHAnsi" w:hAnsiTheme="minorHAnsi"/>
          <w:szCs w:val="18"/>
        </w:rPr>
        <w:t>Magnanimous:</w:t>
      </w:r>
      <w:r w:rsidRPr="005B311E">
        <w:rPr>
          <w:rFonts w:asciiTheme="minorHAnsi" w:hAnsiTheme="minorHAnsi"/>
          <w:szCs w:val="18"/>
        </w:rPr>
        <w:t xml:space="preserve"> Creates </w:t>
      </w:r>
      <w:r w:rsidR="00A71FC6">
        <w:rPr>
          <w:rFonts w:asciiTheme="minorHAnsi" w:hAnsiTheme="minorHAnsi"/>
          <w:szCs w:val="18"/>
        </w:rPr>
        <w:t>Aethur</w:t>
      </w:r>
      <w:r w:rsidRPr="005B311E">
        <w:rPr>
          <w:rFonts w:asciiTheme="minorHAnsi" w:hAnsiTheme="minorHAnsi"/>
          <w:szCs w:val="18"/>
        </w:rPr>
        <w:t xml:space="preserve"> when an enemy hits with a limit break In-Range of the weapon, based on how many extra critical successes were rolled.</w:t>
      </w:r>
      <w:r w:rsidRPr="009B2853">
        <w:rPr>
          <w:rFonts w:asciiTheme="minorHAnsi" w:hAnsiTheme="minorHAnsi"/>
          <w:szCs w:val="20"/>
        </w:rPr>
        <w:t xml:space="preserve"> </w:t>
      </w:r>
    </w:p>
    <w:p w14:paraId="404C2EE3" w14:textId="77777777" w:rsidR="00A9683A" w:rsidRDefault="00A9683A" w:rsidP="009C30E6">
      <w:pPr>
        <w:spacing w:before="120" w:after="120"/>
        <w:rPr>
          <w:rFonts w:asciiTheme="minorHAnsi" w:hAnsiTheme="minorHAnsi"/>
          <w:szCs w:val="20"/>
        </w:rPr>
        <w:sectPr w:rsidR="00A9683A" w:rsidSect="00A9683A">
          <w:type w:val="continuous"/>
          <w:pgSz w:w="12240" w:h="15840"/>
          <w:pgMar w:top="576" w:right="1152" w:bottom="576" w:left="1152" w:header="720" w:footer="720" w:gutter="0"/>
          <w:cols w:num="2" w:space="720"/>
        </w:sectPr>
      </w:pPr>
    </w:p>
    <w:p w14:paraId="49BA6E6D" w14:textId="1BB9C1CA" w:rsidR="00664CF1" w:rsidRDefault="00664CF1" w:rsidP="009C30E6">
      <w:pPr>
        <w:spacing w:before="120" w:after="120"/>
        <w:rPr>
          <w:rFonts w:asciiTheme="minorHAnsi" w:hAnsiTheme="minorHAnsi"/>
          <w:szCs w:val="20"/>
        </w:rPr>
      </w:pPr>
    </w:p>
    <w:p w14:paraId="49E5408C" w14:textId="1DF4BFED" w:rsidR="009C30E6" w:rsidRDefault="009C30E6" w:rsidP="009C30E6">
      <w:pPr>
        <w:spacing w:before="120" w:after="120"/>
        <w:rPr>
          <w:rFonts w:asciiTheme="minorHAnsi" w:hAnsiTheme="minorHAnsi"/>
          <w:szCs w:val="20"/>
        </w:rPr>
      </w:pPr>
    </w:p>
    <w:p w14:paraId="481EC85B" w14:textId="58DFB331" w:rsidR="009C30E6" w:rsidRPr="009C30E6" w:rsidRDefault="009C30E6" w:rsidP="008D0F23">
      <w:pPr>
        <w:pStyle w:val="Heading2"/>
        <w:pBdr>
          <w:top w:val="single" w:sz="4" w:space="1" w:color="auto"/>
        </w:pBdr>
      </w:pPr>
      <w:bookmarkStart w:id="184" w:name="_Toc191409444"/>
      <w:r w:rsidRPr="009C30E6">
        <w:t>Sample Weapons</w:t>
      </w:r>
      <w:bookmarkEnd w:id="184"/>
    </w:p>
    <w:p w14:paraId="5FF9141D" w14:textId="77777777" w:rsidR="009C30E6" w:rsidRPr="009C30E6" w:rsidRDefault="009C30E6" w:rsidP="008D0F23">
      <w:pPr>
        <w:pStyle w:val="Heading2"/>
        <w:pBdr>
          <w:top w:val="single" w:sz="4" w:space="1" w:color="auto"/>
        </w:pBdr>
        <w:rPr>
          <w:b/>
          <w:bCs/>
        </w:rPr>
        <w:sectPr w:rsidR="009C30E6" w:rsidRPr="009C30E6" w:rsidSect="009C30E6">
          <w:type w:val="continuous"/>
          <w:pgSz w:w="12240" w:h="15840"/>
          <w:pgMar w:top="576" w:right="1152" w:bottom="576" w:left="1152" w:header="720" w:footer="720" w:gutter="0"/>
          <w:cols w:space="720"/>
        </w:sectPr>
      </w:pPr>
    </w:p>
    <w:p w14:paraId="71857A31" w14:textId="39045BAD" w:rsidR="009C30E6" w:rsidRPr="00664CF1" w:rsidRDefault="009C30E6" w:rsidP="008D0F23">
      <w:pPr>
        <w:pStyle w:val="Heading3"/>
        <w:rPr>
          <w:b/>
          <w:u w:val="single"/>
        </w:rPr>
      </w:pPr>
      <w:r w:rsidRPr="00664CF1">
        <w:rPr>
          <w:b/>
          <w:u w:val="single"/>
        </w:rPr>
        <w:t>Melee Weapons</w:t>
      </w:r>
    </w:p>
    <w:p w14:paraId="28ADABF4" w14:textId="611D537F" w:rsidR="009C30E6" w:rsidRPr="00C331E5" w:rsidRDefault="009C30E6" w:rsidP="00C331E5">
      <w:pPr>
        <w:pStyle w:val="Heading4"/>
        <w:rPr>
          <w:color w:val="00B0F0"/>
          <w:sz w:val="24"/>
          <w:szCs w:val="28"/>
        </w:rPr>
      </w:pPr>
      <w:r w:rsidRPr="00C331E5">
        <w:rPr>
          <w:color w:val="00B0F0"/>
          <w:sz w:val="24"/>
          <w:szCs w:val="28"/>
        </w:rPr>
        <w:t>Common Weapons</w:t>
      </w:r>
    </w:p>
    <w:p w14:paraId="29AA76C0" w14:textId="05666C24" w:rsidR="009C30E6" w:rsidRPr="009C30E6" w:rsidRDefault="009C30E6" w:rsidP="009C30E6">
      <w:pPr>
        <w:spacing w:before="120" w:after="120"/>
        <w:rPr>
          <w:rFonts w:asciiTheme="minorHAnsi" w:hAnsiTheme="minorHAnsi"/>
          <w:szCs w:val="20"/>
        </w:rPr>
      </w:pPr>
      <w:r w:rsidRPr="00E90362">
        <w:rPr>
          <w:rStyle w:val="Heading4Char"/>
        </w:rPr>
        <w:t>Common Iron Shortsword</w:t>
      </w:r>
      <w:r w:rsidRPr="00E90362">
        <w:rPr>
          <w:rStyle w:val="Heading4Char"/>
        </w:rPr>
        <w:br/>
      </w:r>
      <w:r w:rsidRPr="009C30E6">
        <w:rPr>
          <w:rFonts w:asciiTheme="minorHAnsi" w:hAnsiTheme="minorHAnsi"/>
          <w:szCs w:val="20"/>
        </w:rPr>
        <w:t>A sturdy blade favored by militia, offering reliable performance in close quarters.</w:t>
      </w:r>
      <w:r w:rsidRPr="009C30E6">
        <w:rPr>
          <w:rFonts w:asciiTheme="minorHAnsi" w:hAnsiTheme="minorHAnsi"/>
          <w:szCs w:val="20"/>
        </w:rPr>
        <w:br/>
        <w:t>Type: Melee, One-handed</w:t>
      </w:r>
      <w:r w:rsidRPr="009C30E6">
        <w:rPr>
          <w:rFonts w:asciiTheme="minorHAnsi" w:hAnsiTheme="minorHAnsi"/>
          <w:szCs w:val="20"/>
        </w:rPr>
        <w:br/>
        <w:t>Durability: 3</w:t>
      </w:r>
      <w:r w:rsidRPr="009C30E6">
        <w:rPr>
          <w:rFonts w:asciiTheme="minorHAnsi" w:hAnsiTheme="minorHAnsi"/>
          <w:szCs w:val="20"/>
        </w:rPr>
        <w:br/>
        <w:t>Damage Bonus: +1</w:t>
      </w:r>
      <w:r w:rsidRPr="009C30E6">
        <w:rPr>
          <w:rFonts w:asciiTheme="minorHAnsi" w:hAnsiTheme="minorHAnsi"/>
          <w:szCs w:val="20"/>
        </w:rPr>
        <w:br/>
        <w:t>Range: Melee</w:t>
      </w:r>
      <w:r w:rsidRPr="009C30E6">
        <w:rPr>
          <w:rFonts w:asciiTheme="minorHAnsi" w:hAnsiTheme="minorHAnsi"/>
          <w:szCs w:val="20"/>
        </w:rPr>
        <w:br/>
        <w:t>Properties: None</w:t>
      </w:r>
    </w:p>
    <w:p w14:paraId="0B9A65B1" w14:textId="323356C3" w:rsidR="009C30E6" w:rsidRDefault="009C30E6" w:rsidP="009C30E6">
      <w:pPr>
        <w:spacing w:before="120" w:after="120"/>
        <w:rPr>
          <w:rFonts w:asciiTheme="minorHAnsi" w:hAnsiTheme="minorHAnsi"/>
          <w:szCs w:val="20"/>
        </w:rPr>
      </w:pPr>
      <w:r w:rsidRPr="00E90362">
        <w:rPr>
          <w:rStyle w:val="Heading4Char"/>
        </w:rPr>
        <w:t>Common Dagger</w:t>
      </w:r>
      <w:r w:rsidRPr="00E90362">
        <w:rPr>
          <w:rStyle w:val="Heading4Char"/>
        </w:rPr>
        <w:br/>
      </w:r>
      <w:r w:rsidRPr="009C30E6">
        <w:rPr>
          <w:rFonts w:asciiTheme="minorHAnsi" w:hAnsiTheme="minorHAnsi"/>
          <w:szCs w:val="20"/>
        </w:rPr>
        <w:t>Found across many realities, this simple weapon is tried and true.</w:t>
      </w:r>
      <w:r w:rsidRPr="009C30E6">
        <w:rPr>
          <w:rFonts w:asciiTheme="minorHAnsi" w:hAnsiTheme="minorHAnsi"/>
          <w:szCs w:val="20"/>
        </w:rPr>
        <w:br/>
        <w:t>Type: Melee, One-handed</w:t>
      </w:r>
      <w:r w:rsidRPr="009C30E6">
        <w:rPr>
          <w:rFonts w:asciiTheme="minorHAnsi" w:hAnsiTheme="minorHAnsi"/>
          <w:szCs w:val="20"/>
        </w:rPr>
        <w:br/>
        <w:t>Durability: 5</w:t>
      </w:r>
      <w:r w:rsidRPr="009C30E6">
        <w:rPr>
          <w:rFonts w:asciiTheme="minorHAnsi" w:hAnsiTheme="minorHAnsi"/>
          <w:szCs w:val="20"/>
        </w:rPr>
        <w:br/>
        <w:t>Damage Bonus: +1</w:t>
      </w:r>
      <w:r w:rsidRPr="009C30E6">
        <w:rPr>
          <w:rFonts w:asciiTheme="minorHAnsi" w:hAnsiTheme="minorHAnsi"/>
          <w:szCs w:val="20"/>
        </w:rPr>
        <w:br/>
        <w:t>Range: Melee</w:t>
      </w:r>
      <w:r w:rsidRPr="009C30E6">
        <w:rPr>
          <w:rFonts w:asciiTheme="minorHAnsi" w:hAnsiTheme="minorHAnsi"/>
          <w:szCs w:val="20"/>
        </w:rPr>
        <w:br/>
        <w:t>Properties: None</w:t>
      </w:r>
    </w:p>
    <w:p w14:paraId="0A78C455" w14:textId="68509333" w:rsidR="008D0F23" w:rsidRPr="008D0F23" w:rsidRDefault="008D0F23" w:rsidP="008D0F23">
      <w:pPr>
        <w:spacing w:before="120" w:after="120"/>
        <w:rPr>
          <w:rFonts w:asciiTheme="minorHAnsi" w:hAnsiTheme="minorHAnsi"/>
          <w:szCs w:val="20"/>
        </w:rPr>
      </w:pPr>
      <w:r w:rsidRPr="00E90362">
        <w:rPr>
          <w:rStyle w:val="Heading4Char"/>
        </w:rPr>
        <w:t>Industrial Pipe Club</w:t>
      </w:r>
      <w:r w:rsidRPr="00E90362">
        <w:rPr>
          <w:rStyle w:val="Heading4Char"/>
        </w:rPr>
        <w:br/>
      </w:r>
      <w:r w:rsidRPr="008D0F23">
        <w:rPr>
          <w:rFonts w:asciiTheme="minorHAnsi" w:hAnsiTheme="minorHAnsi"/>
          <w:szCs w:val="20"/>
        </w:rPr>
        <w:t>A heavy iron pipe, often repurposed from abandoned infrastructure. Brutal, simple, and effective.</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4</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1</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None</w:t>
      </w:r>
    </w:p>
    <w:p w14:paraId="5610B0DE" w14:textId="1E1A8214" w:rsidR="008D0F23" w:rsidRPr="008D0F23" w:rsidRDefault="008D0F23" w:rsidP="008D0F23">
      <w:pPr>
        <w:spacing w:before="120" w:after="120"/>
        <w:rPr>
          <w:rFonts w:asciiTheme="minorHAnsi" w:hAnsiTheme="minorHAnsi"/>
          <w:szCs w:val="20"/>
        </w:rPr>
      </w:pPr>
      <w:r w:rsidRPr="00E90362">
        <w:rPr>
          <w:rStyle w:val="Heading4Char"/>
        </w:rPr>
        <w:t>Trench Shiv</w:t>
      </w:r>
      <w:r w:rsidRPr="00E90362">
        <w:rPr>
          <w:rStyle w:val="Heading4Char"/>
        </w:rPr>
        <w:br/>
      </w:r>
      <w:r w:rsidRPr="008D0F23">
        <w:rPr>
          <w:rFonts w:asciiTheme="minorHAnsi" w:hAnsiTheme="minorHAnsi"/>
          <w:szCs w:val="20"/>
        </w:rPr>
        <w:t>A makeshift stabbing tool, commonly found in back-alley fights and desperate brawls.</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3</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1</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None</w:t>
      </w:r>
    </w:p>
    <w:p w14:paraId="3D3BE4C8" w14:textId="58AD46D9" w:rsidR="009C30E6" w:rsidRPr="00C331E5" w:rsidRDefault="009C30E6" w:rsidP="00DD6A1B">
      <w:pPr>
        <w:pStyle w:val="Heading4"/>
        <w:rPr>
          <w:color w:val="00B0F0"/>
          <w:sz w:val="24"/>
          <w:szCs w:val="28"/>
        </w:rPr>
      </w:pPr>
      <w:r w:rsidRPr="00C331E5">
        <w:rPr>
          <w:color w:val="00B0F0"/>
          <w:sz w:val="24"/>
          <w:szCs w:val="28"/>
        </w:rPr>
        <w:t>Fine &amp; Superior Weapons</w:t>
      </w:r>
    </w:p>
    <w:p w14:paraId="3DC4B050" w14:textId="4A64CDD9" w:rsidR="009C30E6" w:rsidRPr="009C30E6" w:rsidRDefault="009C30E6" w:rsidP="009C30E6">
      <w:pPr>
        <w:spacing w:before="120" w:after="120"/>
        <w:rPr>
          <w:rFonts w:asciiTheme="minorHAnsi" w:hAnsiTheme="minorHAnsi"/>
          <w:szCs w:val="20"/>
        </w:rPr>
      </w:pPr>
      <w:r w:rsidRPr="00E90362">
        <w:rPr>
          <w:rStyle w:val="Heading4Char"/>
        </w:rPr>
        <w:t>Fine Silver Rapier</w:t>
      </w:r>
      <w:r w:rsidRPr="00E90362">
        <w:rPr>
          <w:rStyle w:val="Heading4Char"/>
        </w:rPr>
        <w:br/>
      </w:r>
      <w:r w:rsidRPr="009C30E6">
        <w:rPr>
          <w:rFonts w:asciiTheme="minorHAnsi" w:hAnsiTheme="minorHAnsi"/>
          <w:szCs w:val="20"/>
        </w:rPr>
        <w:t>This elegantly crafted rapier is deadly against unarmored foes, with a keen edge that rarely needs sharpening.</w:t>
      </w:r>
      <w:r w:rsidRPr="009C30E6">
        <w:rPr>
          <w:rFonts w:asciiTheme="minorHAnsi" w:hAnsiTheme="minorHAnsi"/>
          <w:szCs w:val="20"/>
        </w:rPr>
        <w:br/>
        <w:t>Type: Melee, One-handed, Fine</w:t>
      </w:r>
      <w:r w:rsidRPr="009C30E6">
        <w:rPr>
          <w:rFonts w:asciiTheme="minorHAnsi" w:hAnsiTheme="minorHAnsi"/>
          <w:szCs w:val="20"/>
        </w:rPr>
        <w:br/>
        <w:t>Durability: 7</w:t>
      </w:r>
      <w:r w:rsidRPr="009C30E6">
        <w:rPr>
          <w:rFonts w:asciiTheme="minorHAnsi" w:hAnsiTheme="minorHAnsi"/>
          <w:szCs w:val="20"/>
        </w:rPr>
        <w:br/>
        <w:t>Damage Bonus: +2</w:t>
      </w:r>
      <w:r w:rsidRPr="009C30E6">
        <w:rPr>
          <w:rFonts w:asciiTheme="minorHAnsi" w:hAnsiTheme="minorHAnsi"/>
          <w:szCs w:val="20"/>
        </w:rPr>
        <w:br/>
        <w:t>Range: Melee</w:t>
      </w:r>
      <w:r w:rsidRPr="009C30E6">
        <w:rPr>
          <w:rFonts w:asciiTheme="minorHAnsi" w:hAnsiTheme="minorHAnsi"/>
          <w:szCs w:val="20"/>
        </w:rPr>
        <w:br/>
        <w:t>Properties: Sharp, Precise</w:t>
      </w:r>
    </w:p>
    <w:p w14:paraId="3DACB6DE" w14:textId="0E01179C" w:rsidR="009C30E6" w:rsidRPr="009C30E6" w:rsidRDefault="009C30E6" w:rsidP="009C30E6">
      <w:pPr>
        <w:spacing w:before="120" w:after="120"/>
        <w:rPr>
          <w:rFonts w:asciiTheme="minorHAnsi" w:hAnsiTheme="minorHAnsi"/>
          <w:szCs w:val="20"/>
        </w:rPr>
      </w:pPr>
      <w:r w:rsidRPr="00E90362">
        <w:rPr>
          <w:rStyle w:val="Heading4Char"/>
        </w:rPr>
        <w:t>Durite™ Combat Knife</w:t>
      </w:r>
      <w:r w:rsidRPr="00E90362">
        <w:rPr>
          <w:rStyle w:val="Heading4Char"/>
        </w:rPr>
        <w:br/>
      </w:r>
      <w:r w:rsidRPr="009C30E6">
        <w:rPr>
          <w:rFonts w:asciiTheme="minorHAnsi" w:hAnsiTheme="minorHAnsi"/>
          <w:szCs w:val="20"/>
        </w:rPr>
        <w:t xml:space="preserve">Impossibly durable and rigid for a blade as thin as a stick of gum at its spine. Vanguard soldiers use them as a pry bar </w:t>
      </w:r>
      <w:r w:rsidRPr="009C30E6">
        <w:rPr>
          <w:rFonts w:asciiTheme="minorHAnsi" w:hAnsiTheme="minorHAnsi"/>
          <w:szCs w:val="20"/>
        </w:rPr>
        <w:t>as often as they do a weapon.</w:t>
      </w:r>
      <w:r w:rsidRPr="009C30E6">
        <w:rPr>
          <w:rFonts w:asciiTheme="minorHAnsi" w:hAnsiTheme="minorHAnsi"/>
          <w:szCs w:val="20"/>
        </w:rPr>
        <w:br/>
        <w:t>Type: Melee, One-handed, Superior</w:t>
      </w:r>
      <w:r w:rsidRPr="009C30E6">
        <w:rPr>
          <w:rFonts w:asciiTheme="minorHAnsi" w:hAnsiTheme="minorHAnsi"/>
          <w:szCs w:val="20"/>
        </w:rPr>
        <w:br/>
        <w:t>Durability: 15</w:t>
      </w:r>
      <w:r w:rsidRPr="009C30E6">
        <w:rPr>
          <w:rFonts w:asciiTheme="minorHAnsi" w:hAnsiTheme="minorHAnsi"/>
          <w:szCs w:val="20"/>
        </w:rPr>
        <w:br/>
        <w:t>Damage Bonus: +3</w:t>
      </w:r>
      <w:r w:rsidRPr="009C30E6">
        <w:rPr>
          <w:rFonts w:asciiTheme="minorHAnsi" w:hAnsiTheme="minorHAnsi"/>
          <w:szCs w:val="20"/>
        </w:rPr>
        <w:br/>
        <w:t>Range: Melee</w:t>
      </w:r>
      <w:r w:rsidRPr="009C30E6">
        <w:rPr>
          <w:rFonts w:asciiTheme="minorHAnsi" w:hAnsiTheme="minorHAnsi"/>
          <w:szCs w:val="20"/>
        </w:rPr>
        <w:br/>
        <w:t>Properties: Sharp</w:t>
      </w:r>
    </w:p>
    <w:p w14:paraId="25F03944" w14:textId="062BB241" w:rsidR="009C30E6" w:rsidRDefault="009C30E6" w:rsidP="009C30E6">
      <w:pPr>
        <w:spacing w:before="120" w:after="120"/>
        <w:rPr>
          <w:rFonts w:asciiTheme="minorHAnsi" w:hAnsiTheme="minorHAnsi"/>
          <w:szCs w:val="20"/>
        </w:rPr>
      </w:pPr>
      <w:r w:rsidRPr="00E90362">
        <w:rPr>
          <w:rStyle w:val="Heading4Char"/>
        </w:rPr>
        <w:t>Superior Stormbringer Axe</w:t>
      </w:r>
      <w:r w:rsidRPr="00E90362">
        <w:rPr>
          <w:rStyle w:val="Heading4Char"/>
        </w:rPr>
        <w:br/>
      </w:r>
      <w:r w:rsidRPr="009C30E6">
        <w:rPr>
          <w:rFonts w:asciiTheme="minorHAnsi" w:hAnsiTheme="minorHAnsi"/>
          <w:szCs w:val="20"/>
        </w:rPr>
        <w:t>A formidable axe, its weight and balance allow for powerful throws that can send adversaries reeling.</w:t>
      </w:r>
      <w:r w:rsidRPr="009C30E6">
        <w:rPr>
          <w:rFonts w:asciiTheme="minorHAnsi" w:hAnsiTheme="minorHAnsi"/>
          <w:szCs w:val="20"/>
        </w:rPr>
        <w:br/>
        <w:t>Type: Melee, Two-handed</w:t>
      </w:r>
      <w:r w:rsidRPr="009C30E6">
        <w:rPr>
          <w:rFonts w:asciiTheme="minorHAnsi" w:hAnsiTheme="minorHAnsi"/>
          <w:szCs w:val="20"/>
        </w:rPr>
        <w:br/>
        <w:t>Durability: 12</w:t>
      </w:r>
      <w:r w:rsidRPr="009C30E6">
        <w:rPr>
          <w:rFonts w:asciiTheme="minorHAnsi" w:hAnsiTheme="minorHAnsi"/>
          <w:szCs w:val="20"/>
        </w:rPr>
        <w:br/>
        <w:t>Damage Bonus: +3</w:t>
      </w:r>
      <w:r w:rsidRPr="009C30E6">
        <w:rPr>
          <w:rFonts w:asciiTheme="minorHAnsi" w:hAnsiTheme="minorHAnsi"/>
          <w:szCs w:val="20"/>
        </w:rPr>
        <w:br/>
        <w:t>Range: Melee, In Range (30 ft.)</w:t>
      </w:r>
      <w:r w:rsidRPr="009C30E6">
        <w:rPr>
          <w:rFonts w:asciiTheme="minorHAnsi" w:hAnsiTheme="minorHAnsi"/>
          <w:szCs w:val="20"/>
        </w:rPr>
        <w:br/>
        <w:t>Properties: Heavy, Long Range (45 ft.+)</w:t>
      </w:r>
    </w:p>
    <w:p w14:paraId="6EB7D01B" w14:textId="77777777" w:rsidR="008D0F23" w:rsidRPr="008D0F23" w:rsidRDefault="008D0F23" w:rsidP="008D0F23">
      <w:pPr>
        <w:spacing w:before="120" w:after="120"/>
        <w:rPr>
          <w:rFonts w:asciiTheme="minorHAnsi" w:hAnsiTheme="minorHAnsi"/>
          <w:szCs w:val="20"/>
        </w:rPr>
      </w:pPr>
      <w:r w:rsidRPr="00E90362">
        <w:rPr>
          <w:rStyle w:val="Heading4Char"/>
        </w:rPr>
        <w:t>Fine Mono-Edge Saber</w:t>
      </w:r>
      <w:r w:rsidRPr="00E90362">
        <w:rPr>
          <w:rStyle w:val="Heading4Char"/>
        </w:rPr>
        <w:br/>
      </w:r>
      <w:r w:rsidRPr="008D0F23">
        <w:rPr>
          <w:rFonts w:asciiTheme="minorHAnsi" w:hAnsiTheme="minorHAnsi"/>
          <w:szCs w:val="20"/>
        </w:rPr>
        <w:t>A sleek blade honed to a near-molecular edge, capable of slicing through most common materials.</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 Fine</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7</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2</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Sharp, Precise</w:t>
      </w:r>
    </w:p>
    <w:p w14:paraId="1CB79173" w14:textId="34F71C51" w:rsidR="008D0F23" w:rsidRPr="008D0F23" w:rsidRDefault="008D0F23" w:rsidP="008D0F23">
      <w:pPr>
        <w:spacing w:before="120" w:after="120"/>
        <w:rPr>
          <w:rFonts w:asciiTheme="minorHAnsi" w:hAnsiTheme="minorHAnsi"/>
          <w:szCs w:val="20"/>
        </w:rPr>
      </w:pPr>
      <w:r w:rsidRPr="00E90362">
        <w:rPr>
          <w:rStyle w:val="Heading4Char"/>
        </w:rPr>
        <w:t>Superior Grav-Hammer</w:t>
      </w:r>
      <w:r w:rsidRPr="00E90362">
        <w:rPr>
          <w:rStyle w:val="Heading4Char"/>
        </w:rPr>
        <w:br/>
      </w:r>
      <w:r w:rsidRPr="008D0F23">
        <w:rPr>
          <w:rFonts w:asciiTheme="minorHAnsi" w:hAnsiTheme="minorHAnsi"/>
          <w:szCs w:val="20"/>
        </w:rPr>
        <w:t>A weapon that utilizes embedded grav-tech to deliver crushing force upon impact.</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Two-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12</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3</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Heavy, Knockback (Enemies hit are pushed back 5ft on a Critical Success)</w:t>
      </w:r>
    </w:p>
    <w:p w14:paraId="0BD1BEA6" w14:textId="77777777" w:rsidR="009C30E6" w:rsidRPr="00C331E5" w:rsidRDefault="009C30E6" w:rsidP="00DD6A1B">
      <w:pPr>
        <w:pStyle w:val="Heading4"/>
        <w:rPr>
          <w:color w:val="00B0F0"/>
          <w:sz w:val="24"/>
          <w:szCs w:val="28"/>
        </w:rPr>
      </w:pPr>
      <w:r w:rsidRPr="00C331E5">
        <w:rPr>
          <w:color w:val="00B0F0"/>
          <w:sz w:val="24"/>
          <w:szCs w:val="28"/>
        </w:rPr>
        <w:t>Specialty Weapons</w:t>
      </w:r>
    </w:p>
    <w:p w14:paraId="088B8AB9" w14:textId="09EA750D" w:rsidR="009C30E6" w:rsidRPr="009C30E6" w:rsidRDefault="009C30E6" w:rsidP="009C30E6">
      <w:pPr>
        <w:spacing w:before="120" w:after="120"/>
        <w:rPr>
          <w:rFonts w:asciiTheme="minorHAnsi" w:hAnsiTheme="minorHAnsi"/>
          <w:szCs w:val="20"/>
        </w:rPr>
      </w:pPr>
      <w:r w:rsidRPr="00E90362">
        <w:rPr>
          <w:rStyle w:val="Heading4Char"/>
        </w:rPr>
        <w:t>Professor’s Cane</w:t>
      </w:r>
      <w:r w:rsidRPr="00E90362">
        <w:rPr>
          <w:rStyle w:val="Heading4Char"/>
        </w:rPr>
        <w:br/>
      </w:r>
      <w:r w:rsidRPr="009C30E6">
        <w:rPr>
          <w:rFonts w:asciiTheme="minorHAnsi" w:hAnsiTheme="minorHAnsi"/>
          <w:szCs w:val="20"/>
        </w:rPr>
        <w:t>A finely crafted cane with a hidden retractable blade.</w:t>
      </w:r>
      <w:r w:rsidRPr="009C30E6">
        <w:rPr>
          <w:rFonts w:asciiTheme="minorHAnsi" w:hAnsiTheme="minorHAnsi"/>
          <w:szCs w:val="20"/>
        </w:rPr>
        <w:br/>
        <w:t>Type: Melee, One-handed, Fine</w:t>
      </w:r>
      <w:r w:rsidRPr="009C30E6">
        <w:rPr>
          <w:rFonts w:asciiTheme="minorHAnsi" w:hAnsiTheme="minorHAnsi"/>
          <w:szCs w:val="20"/>
        </w:rPr>
        <w:br/>
        <w:t xml:space="preserve">Durability: </w:t>
      </w:r>
      <w:r w:rsidR="003D36CD">
        <w:rPr>
          <w:rFonts w:asciiTheme="minorHAnsi" w:hAnsiTheme="minorHAnsi"/>
          <w:szCs w:val="20"/>
        </w:rPr>
        <w:t>8</w:t>
      </w:r>
      <w:r w:rsidRPr="009C30E6">
        <w:rPr>
          <w:rFonts w:asciiTheme="minorHAnsi" w:hAnsiTheme="minorHAnsi"/>
          <w:szCs w:val="20"/>
        </w:rPr>
        <w:br/>
        <w:t>Damage Bonus: +2</w:t>
      </w:r>
      <w:r w:rsidRPr="009C30E6">
        <w:rPr>
          <w:rFonts w:asciiTheme="minorHAnsi" w:hAnsiTheme="minorHAnsi"/>
          <w:szCs w:val="20"/>
        </w:rPr>
        <w:br/>
        <w:t>Range: Melee</w:t>
      </w:r>
      <w:r w:rsidRPr="009C30E6">
        <w:rPr>
          <w:rFonts w:asciiTheme="minorHAnsi" w:hAnsiTheme="minorHAnsi"/>
          <w:szCs w:val="20"/>
        </w:rPr>
        <w:br/>
        <w:t>Properties: Sharp (Improved Probability against unarmored enemies), Precise (+1d on melee attacks)</w:t>
      </w:r>
      <w:r w:rsidRPr="009C30E6">
        <w:rPr>
          <w:rFonts w:asciiTheme="minorHAnsi" w:hAnsiTheme="minorHAnsi"/>
          <w:szCs w:val="20"/>
        </w:rPr>
        <w:br/>
        <w:t>Special Feature: Hidden Blade – Concealed blade allows for swift and unexpected attacks.</w:t>
      </w:r>
    </w:p>
    <w:p w14:paraId="6C559952" w14:textId="0273C4D8" w:rsidR="009C30E6" w:rsidRDefault="009C30E6" w:rsidP="009C30E6">
      <w:pPr>
        <w:spacing w:before="120" w:after="120"/>
        <w:rPr>
          <w:rFonts w:asciiTheme="minorHAnsi" w:hAnsiTheme="minorHAnsi"/>
          <w:szCs w:val="20"/>
        </w:rPr>
      </w:pPr>
      <w:r w:rsidRPr="00E90362">
        <w:rPr>
          <w:rStyle w:val="Heading4Char"/>
        </w:rPr>
        <w:t>Archeologist’s Whip</w:t>
      </w:r>
      <w:r w:rsidRPr="00E90362">
        <w:rPr>
          <w:rStyle w:val="Heading4Char"/>
        </w:rPr>
        <w:br/>
      </w:r>
      <w:r w:rsidRPr="009C30E6">
        <w:rPr>
          <w:rFonts w:asciiTheme="minorHAnsi" w:hAnsiTheme="minorHAnsi"/>
          <w:szCs w:val="20"/>
        </w:rPr>
        <w:t>A leather whip used to keep threats at bay or ensnare foes.</w:t>
      </w:r>
      <w:r w:rsidRPr="009C30E6">
        <w:rPr>
          <w:rFonts w:asciiTheme="minorHAnsi" w:hAnsiTheme="minorHAnsi"/>
          <w:szCs w:val="20"/>
        </w:rPr>
        <w:br/>
        <w:t>Type: Melee, One-handed</w:t>
      </w:r>
      <w:r w:rsidRPr="009C30E6">
        <w:rPr>
          <w:rFonts w:asciiTheme="minorHAnsi" w:hAnsiTheme="minorHAnsi"/>
          <w:szCs w:val="20"/>
        </w:rPr>
        <w:br/>
        <w:t>Durability: 2-4</w:t>
      </w:r>
      <w:r w:rsidRPr="009C30E6">
        <w:rPr>
          <w:rFonts w:asciiTheme="minorHAnsi" w:hAnsiTheme="minorHAnsi"/>
          <w:szCs w:val="20"/>
        </w:rPr>
        <w:br/>
        <w:t>Damage Bonus: +1</w:t>
      </w:r>
      <w:r w:rsidRPr="009C30E6">
        <w:rPr>
          <w:rFonts w:asciiTheme="minorHAnsi" w:hAnsiTheme="minorHAnsi"/>
          <w:szCs w:val="20"/>
        </w:rPr>
        <w:br/>
        <w:t>Range: In Reach (30 ft.)</w:t>
      </w:r>
      <w:r w:rsidRPr="009C30E6">
        <w:rPr>
          <w:rFonts w:asciiTheme="minorHAnsi" w:hAnsiTheme="minorHAnsi"/>
          <w:szCs w:val="20"/>
        </w:rPr>
        <w:br/>
      </w:r>
      <w:r w:rsidRPr="009C30E6">
        <w:rPr>
          <w:rFonts w:asciiTheme="minorHAnsi" w:hAnsiTheme="minorHAnsi"/>
          <w:szCs w:val="20"/>
        </w:rPr>
        <w:lastRenderedPageBreak/>
        <w:t>Properties: Reach (Attacks enemies Within Reach without moving)</w:t>
      </w:r>
      <w:r w:rsidRPr="009C30E6">
        <w:rPr>
          <w:rFonts w:asciiTheme="minorHAnsi" w:hAnsiTheme="minorHAnsi"/>
          <w:szCs w:val="20"/>
        </w:rPr>
        <w:br/>
        <w:t>Special Feature: Entangle – On a critical success, the user may choose to entangle or disarm the opponent.</w:t>
      </w:r>
    </w:p>
    <w:p w14:paraId="39A9FAE6" w14:textId="77777777" w:rsidR="008D0F23" w:rsidRPr="008D0F23" w:rsidRDefault="008D0F23" w:rsidP="008D0F23">
      <w:pPr>
        <w:spacing w:before="120" w:after="120"/>
        <w:rPr>
          <w:rFonts w:asciiTheme="minorHAnsi" w:hAnsiTheme="minorHAnsi"/>
          <w:szCs w:val="20"/>
        </w:rPr>
      </w:pPr>
      <w:r w:rsidRPr="00E90362">
        <w:rPr>
          <w:rStyle w:val="Heading4Char"/>
        </w:rPr>
        <w:t>Gutter Chain</w:t>
      </w:r>
      <w:r w:rsidRPr="00E90362">
        <w:rPr>
          <w:rStyle w:val="Heading4Char"/>
        </w:rPr>
        <w:br/>
      </w:r>
      <w:r w:rsidRPr="008D0F23">
        <w:rPr>
          <w:rFonts w:asciiTheme="minorHAnsi" w:hAnsiTheme="minorHAnsi"/>
          <w:szCs w:val="20"/>
        </w:rPr>
        <w:t>A spiked chain designed to wrap around limbs or weapons, perfect for controlling an opponent.</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5</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1</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In Reach (15ft)</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Entangle (on a Critical Success, ensnares the target, reducing their movement for one round)</w:t>
      </w:r>
    </w:p>
    <w:p w14:paraId="490B1874" w14:textId="5223D7AE" w:rsidR="008D0F23" w:rsidRPr="008D0F23" w:rsidRDefault="008D0F23" w:rsidP="008D0F23">
      <w:pPr>
        <w:spacing w:before="120" w:after="120"/>
        <w:rPr>
          <w:rFonts w:asciiTheme="minorHAnsi" w:hAnsiTheme="minorHAnsi"/>
          <w:szCs w:val="20"/>
        </w:rPr>
      </w:pPr>
      <w:r w:rsidRPr="00E90362">
        <w:rPr>
          <w:rStyle w:val="Heading4Char"/>
        </w:rPr>
        <w:t>Warden’s Gauntlet</w:t>
      </w:r>
      <w:r w:rsidRPr="00E90362">
        <w:rPr>
          <w:rStyle w:val="Heading4Char"/>
        </w:rPr>
        <w:br/>
      </w:r>
      <w:r w:rsidRPr="008D0F23">
        <w:rPr>
          <w:rFonts w:asciiTheme="minorHAnsi" w:hAnsiTheme="minorHAnsi"/>
          <w:szCs w:val="20"/>
        </w:rPr>
        <w:t>A reinforced gauntlet lined with kinetic amplifiers, turning punches into concussive strikes.</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9</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2</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Impact (</w:t>
      </w:r>
      <w:r w:rsidR="00CA3E55">
        <w:rPr>
          <w:rFonts w:asciiTheme="minorHAnsi" w:hAnsiTheme="minorHAnsi"/>
          <w:szCs w:val="20"/>
        </w:rPr>
        <w:t>Knockback x2 (10ft.)</w:t>
      </w:r>
      <w:r w:rsidRPr="008D0F23">
        <w:rPr>
          <w:rFonts w:asciiTheme="minorHAnsi" w:hAnsiTheme="minorHAnsi"/>
          <w:szCs w:val="20"/>
        </w:rPr>
        <w:t>, can break light cover on a Critical Success)</w:t>
      </w:r>
    </w:p>
    <w:p w14:paraId="2AE7CEE2" w14:textId="77777777" w:rsidR="009C30E6" w:rsidRPr="00664CF1" w:rsidRDefault="009C30E6" w:rsidP="008D0F23">
      <w:pPr>
        <w:pStyle w:val="Heading3"/>
        <w:rPr>
          <w:b/>
          <w:u w:val="single"/>
        </w:rPr>
      </w:pPr>
      <w:r w:rsidRPr="00664CF1">
        <w:rPr>
          <w:b/>
          <w:u w:val="single"/>
        </w:rPr>
        <w:t>Ranged Weapons</w:t>
      </w:r>
    </w:p>
    <w:p w14:paraId="19F883C1" w14:textId="77777777" w:rsidR="009C30E6" w:rsidRPr="00C331E5" w:rsidRDefault="009C30E6" w:rsidP="00664CF1">
      <w:pPr>
        <w:pStyle w:val="Heading7"/>
        <w:rPr>
          <w:color w:val="00B0F0"/>
          <w:sz w:val="24"/>
          <w:szCs w:val="32"/>
          <w:u w:val="single"/>
        </w:rPr>
      </w:pPr>
      <w:r w:rsidRPr="00C331E5">
        <w:rPr>
          <w:color w:val="00B0F0"/>
          <w:sz w:val="24"/>
          <w:szCs w:val="32"/>
          <w:u w:val="single"/>
        </w:rPr>
        <w:t>Common &amp; Fine Firearms</w:t>
      </w:r>
    </w:p>
    <w:p w14:paraId="6DE339CF" w14:textId="77777777" w:rsidR="009C30E6" w:rsidRPr="009C30E6" w:rsidRDefault="009C30E6" w:rsidP="009C30E6">
      <w:pPr>
        <w:spacing w:before="120" w:after="120"/>
        <w:rPr>
          <w:rFonts w:asciiTheme="minorHAnsi" w:hAnsiTheme="minorHAnsi"/>
          <w:szCs w:val="20"/>
        </w:rPr>
      </w:pPr>
      <w:r w:rsidRPr="00E90362">
        <w:rPr>
          <w:rStyle w:val="Heading4Char"/>
        </w:rPr>
        <w:t>Fine Laser Pistol</w:t>
      </w:r>
      <w:r w:rsidRPr="00E90362">
        <w:rPr>
          <w:rStyle w:val="Heading4Char"/>
        </w:rPr>
        <w:br/>
      </w:r>
      <w:r w:rsidRPr="009C30E6">
        <w:rPr>
          <w:rFonts w:asciiTheme="minorHAnsi" w:hAnsiTheme="minorHAnsi"/>
          <w:szCs w:val="20"/>
        </w:rPr>
        <w:t>A sleek sidearm with precision targeting, favored by bounty hunters and law enforcement.</w:t>
      </w:r>
      <w:r w:rsidRPr="009C30E6">
        <w:rPr>
          <w:rFonts w:asciiTheme="minorHAnsi" w:hAnsiTheme="minorHAnsi"/>
          <w:szCs w:val="20"/>
        </w:rPr>
        <w:br/>
        <w:t>Type: Ranged, Fine</w:t>
      </w:r>
      <w:r w:rsidRPr="009C30E6">
        <w:rPr>
          <w:rFonts w:asciiTheme="minorHAnsi" w:hAnsiTheme="minorHAnsi"/>
          <w:szCs w:val="20"/>
        </w:rPr>
        <w:br/>
        <w:t>Durability: 7</w:t>
      </w:r>
      <w:r w:rsidRPr="009C30E6">
        <w:rPr>
          <w:rFonts w:asciiTheme="minorHAnsi" w:hAnsiTheme="minorHAnsi"/>
          <w:szCs w:val="20"/>
        </w:rPr>
        <w:br/>
        <w:t>Damage Bonus: 2</w:t>
      </w:r>
      <w:r w:rsidRPr="009C30E6">
        <w:rPr>
          <w:rFonts w:asciiTheme="minorHAnsi" w:hAnsiTheme="minorHAnsi"/>
          <w:szCs w:val="20"/>
        </w:rPr>
        <w:br/>
        <w:t>Range: Close (15 ft.), -1d at longer ranges</w:t>
      </w:r>
      <w:r w:rsidRPr="009C30E6">
        <w:rPr>
          <w:rFonts w:asciiTheme="minorHAnsi" w:hAnsiTheme="minorHAnsi"/>
          <w:szCs w:val="20"/>
        </w:rPr>
        <w:br/>
        <w:t>Properties: Point Blank (+1d at Close range)</w:t>
      </w:r>
    </w:p>
    <w:p w14:paraId="412DAAF7" w14:textId="6E27970F" w:rsidR="009C30E6" w:rsidRDefault="009C30E6" w:rsidP="009C30E6">
      <w:pPr>
        <w:spacing w:before="120" w:after="120"/>
        <w:rPr>
          <w:rFonts w:asciiTheme="minorHAnsi" w:hAnsiTheme="minorHAnsi"/>
          <w:szCs w:val="20"/>
        </w:rPr>
      </w:pPr>
      <w:r w:rsidRPr="00E90362">
        <w:rPr>
          <w:rStyle w:val="Heading4Char"/>
        </w:rPr>
        <w:t>Assassin’s Rifle</w:t>
      </w:r>
      <w:r w:rsidRPr="00E90362">
        <w:rPr>
          <w:rStyle w:val="Heading4Char"/>
        </w:rPr>
        <w:br/>
      </w:r>
      <w:r w:rsidRPr="009C30E6">
        <w:rPr>
          <w:rFonts w:asciiTheme="minorHAnsi" w:hAnsiTheme="minorHAnsi"/>
          <w:szCs w:val="20"/>
        </w:rPr>
        <w:t>A precision-engineered firearm built for silent takedowns.</w:t>
      </w:r>
      <w:r w:rsidRPr="009C30E6">
        <w:rPr>
          <w:rFonts w:asciiTheme="minorHAnsi" w:hAnsiTheme="minorHAnsi"/>
          <w:szCs w:val="20"/>
        </w:rPr>
        <w:br/>
        <w:t>Type: Ranged, Two-handed, Fine</w:t>
      </w:r>
      <w:r w:rsidRPr="009C30E6">
        <w:rPr>
          <w:rFonts w:asciiTheme="minorHAnsi" w:hAnsiTheme="minorHAnsi"/>
          <w:szCs w:val="20"/>
        </w:rPr>
        <w:br/>
        <w:t>Durability: 5</w:t>
      </w:r>
      <w:r w:rsidRPr="009C30E6">
        <w:rPr>
          <w:rFonts w:asciiTheme="minorHAnsi" w:hAnsiTheme="minorHAnsi"/>
          <w:szCs w:val="20"/>
        </w:rPr>
        <w:br/>
        <w:t>Damage Bonus: +2</w:t>
      </w:r>
      <w:r w:rsidRPr="009C30E6">
        <w:rPr>
          <w:rFonts w:asciiTheme="minorHAnsi" w:hAnsiTheme="minorHAnsi"/>
          <w:szCs w:val="20"/>
        </w:rPr>
        <w:br/>
        <w:t>Range: In Range (30 ft.), accurate up to Long Range (45 ft.+)</w:t>
      </w:r>
      <w:r w:rsidRPr="009C30E6">
        <w:rPr>
          <w:rFonts w:asciiTheme="minorHAnsi" w:hAnsiTheme="minorHAnsi"/>
          <w:szCs w:val="20"/>
        </w:rPr>
        <w:br/>
        <w:t>Properties: Accurate (+1d on attacks In Range)</w:t>
      </w:r>
      <w:r w:rsidRPr="009C30E6">
        <w:rPr>
          <w:rFonts w:asciiTheme="minorHAnsi" w:hAnsiTheme="minorHAnsi"/>
          <w:szCs w:val="20"/>
        </w:rPr>
        <w:br/>
        <w:t>Special Feature: Silencer – Reduces noise, making it ideal for stealth operations.</w:t>
      </w:r>
    </w:p>
    <w:p w14:paraId="5886C7A8" w14:textId="77777777" w:rsidR="008D0F23" w:rsidRPr="008D0F23" w:rsidRDefault="008D0F23" w:rsidP="008D0F23">
      <w:pPr>
        <w:spacing w:before="120" w:after="120"/>
        <w:rPr>
          <w:rFonts w:asciiTheme="minorHAnsi" w:hAnsiTheme="minorHAnsi"/>
          <w:szCs w:val="20"/>
        </w:rPr>
      </w:pPr>
      <w:r w:rsidRPr="00E90362">
        <w:rPr>
          <w:rStyle w:val="Heading4Char"/>
        </w:rPr>
        <w:t>Fine Rail Pistol</w:t>
      </w:r>
      <w:r w:rsidRPr="00E90362">
        <w:rPr>
          <w:rStyle w:val="Heading4Char"/>
        </w:rPr>
        <w:br/>
      </w:r>
      <w:r w:rsidRPr="008D0F23">
        <w:rPr>
          <w:rFonts w:asciiTheme="minorHAnsi" w:hAnsiTheme="minorHAnsi"/>
          <w:szCs w:val="20"/>
        </w:rPr>
        <w:t>A sidearm utilizing electromagnetic propulsion for pinpoint accuracy at short range.</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Ranged, Fine</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7</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2</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Close (15ft), -1d at longer ranges</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Point Blank (+1d at Close range)</w:t>
      </w:r>
    </w:p>
    <w:p w14:paraId="45A666C6" w14:textId="77777777" w:rsidR="008D0F23" w:rsidRPr="008D0F23" w:rsidRDefault="008D0F23" w:rsidP="008D0F23">
      <w:pPr>
        <w:spacing w:before="120" w:after="120"/>
        <w:rPr>
          <w:rFonts w:asciiTheme="minorHAnsi" w:hAnsiTheme="minorHAnsi"/>
          <w:szCs w:val="20"/>
        </w:rPr>
      </w:pPr>
      <w:r w:rsidRPr="00E90362">
        <w:rPr>
          <w:rStyle w:val="Heading4Char"/>
        </w:rPr>
        <w:t>Slugthrower Revolver</w:t>
      </w:r>
      <w:r w:rsidRPr="00E90362">
        <w:rPr>
          <w:rStyle w:val="Heading4Char"/>
        </w:rPr>
        <w:br/>
      </w:r>
      <w:r w:rsidRPr="008D0F23">
        <w:rPr>
          <w:rFonts w:asciiTheme="minorHAnsi" w:hAnsiTheme="minorHAnsi"/>
          <w:szCs w:val="20"/>
        </w:rPr>
        <w:t>A high-caliber pistol that packs a punch, common among bounty hunters and mercenaries.</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Ranged,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6</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3</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In Range (30ft)</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Loud (Fires with a distinct boom, alerting nearby enemies)</w:t>
      </w:r>
    </w:p>
    <w:p w14:paraId="1004ADCF" w14:textId="77777777" w:rsidR="009C30E6" w:rsidRPr="00C331E5" w:rsidRDefault="009C30E6" w:rsidP="00664CF1">
      <w:pPr>
        <w:pStyle w:val="Heading7"/>
        <w:rPr>
          <w:color w:val="00B0F0"/>
          <w:sz w:val="24"/>
          <w:szCs w:val="32"/>
          <w:u w:val="single"/>
        </w:rPr>
      </w:pPr>
      <w:r w:rsidRPr="00C331E5">
        <w:rPr>
          <w:color w:val="00B0F0"/>
          <w:sz w:val="24"/>
          <w:szCs w:val="32"/>
          <w:u w:val="single"/>
        </w:rPr>
        <w:t>Magical Firearms</w:t>
      </w:r>
    </w:p>
    <w:p w14:paraId="1E8C9D24" w14:textId="54BC4841" w:rsidR="009C30E6" w:rsidRDefault="009C30E6" w:rsidP="009C30E6">
      <w:pPr>
        <w:spacing w:before="120" w:after="120"/>
        <w:rPr>
          <w:rFonts w:asciiTheme="minorHAnsi" w:hAnsiTheme="minorHAnsi"/>
          <w:szCs w:val="20"/>
        </w:rPr>
      </w:pPr>
      <w:r w:rsidRPr="00E90362">
        <w:rPr>
          <w:rStyle w:val="Heading4Char"/>
        </w:rPr>
        <w:t>Magical Plasma Rifle</w:t>
      </w:r>
      <w:r w:rsidRPr="00E90362">
        <w:rPr>
          <w:rStyle w:val="Heading4Char"/>
        </w:rPr>
        <w:br/>
      </w:r>
      <w:r w:rsidRPr="009C30E6">
        <w:rPr>
          <w:rFonts w:asciiTheme="minorHAnsi" w:hAnsiTheme="minorHAnsi"/>
          <w:szCs w:val="20"/>
        </w:rPr>
        <w:t>A high-tech weapon capable of firing concentrated plasma bursts.</w:t>
      </w:r>
      <w:r w:rsidRPr="009C30E6">
        <w:rPr>
          <w:rFonts w:asciiTheme="minorHAnsi" w:hAnsiTheme="minorHAnsi"/>
          <w:szCs w:val="20"/>
        </w:rPr>
        <w:br/>
        <w:t>Type: Ranged, Magical, Fine</w:t>
      </w:r>
      <w:r w:rsidRPr="009C30E6">
        <w:rPr>
          <w:rFonts w:asciiTheme="minorHAnsi" w:hAnsiTheme="minorHAnsi"/>
          <w:szCs w:val="20"/>
        </w:rPr>
        <w:br/>
        <w:t>Durability: 3 Æ</w:t>
      </w:r>
      <w:r w:rsidRPr="009C30E6">
        <w:rPr>
          <w:rFonts w:asciiTheme="minorHAnsi" w:hAnsiTheme="minorHAnsi"/>
          <w:szCs w:val="20"/>
        </w:rPr>
        <w:br/>
        <w:t>Damage Bonus: +3</w:t>
      </w:r>
      <w:r w:rsidRPr="009C30E6">
        <w:rPr>
          <w:rFonts w:asciiTheme="minorHAnsi" w:hAnsiTheme="minorHAnsi"/>
          <w:szCs w:val="20"/>
        </w:rPr>
        <w:br/>
        <w:t>Range: In Range (30 ft.), Long Range (45 ft.+)</w:t>
      </w:r>
      <w:r w:rsidRPr="009C30E6">
        <w:rPr>
          <w:rFonts w:asciiTheme="minorHAnsi" w:hAnsiTheme="minorHAnsi"/>
          <w:szCs w:val="20"/>
        </w:rPr>
        <w:br/>
        <w:t>Properties: Accurate, Long Range, Disintegrate (Unarmored targets under TL3 are atomized on a Limit Break)</w:t>
      </w:r>
      <w:r w:rsidRPr="009C30E6">
        <w:rPr>
          <w:rFonts w:asciiTheme="minorHAnsi" w:hAnsiTheme="minorHAnsi"/>
          <w:szCs w:val="20"/>
        </w:rPr>
        <w:br/>
        <w:t xml:space="preserve">Special Feature: Plasma Core – Can be replaced with an </w:t>
      </w:r>
      <w:r w:rsidR="00A71FC6">
        <w:rPr>
          <w:rFonts w:asciiTheme="minorHAnsi" w:hAnsiTheme="minorHAnsi"/>
          <w:szCs w:val="20"/>
        </w:rPr>
        <w:t>Aethur</w:t>
      </w:r>
      <w:r w:rsidRPr="009C30E6">
        <w:rPr>
          <w:rFonts w:asciiTheme="minorHAnsi" w:hAnsiTheme="minorHAnsi"/>
          <w:szCs w:val="20"/>
        </w:rPr>
        <w:t xml:space="preserve"> crystal worth 5 Æ (fully consumed).</w:t>
      </w:r>
    </w:p>
    <w:p w14:paraId="10BEDEC2" w14:textId="77777777" w:rsidR="00351D3D" w:rsidRDefault="00664CF1" w:rsidP="00351D3D">
      <w:pPr>
        <w:keepNext/>
        <w:spacing w:before="120" w:after="120"/>
      </w:pPr>
      <w:r>
        <w:rPr>
          <w:noProof/>
        </w:rPr>
        <w:drawing>
          <wp:inline distT="0" distB="0" distL="0" distR="0" wp14:anchorId="39E164F9" wp14:editId="7CFEFDD4">
            <wp:extent cx="2925384" cy="156949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529" b="21704"/>
                    <a:stretch/>
                  </pic:blipFill>
                  <pic:spPr bwMode="auto">
                    <a:xfrm>
                      <a:off x="0" y="0"/>
                      <a:ext cx="2926080" cy="1569865"/>
                    </a:xfrm>
                    <a:prstGeom prst="rect">
                      <a:avLst/>
                    </a:prstGeom>
                    <a:ln>
                      <a:noFill/>
                    </a:ln>
                    <a:extLst>
                      <a:ext uri="{53640926-AAD7-44D8-BBD7-CCE9431645EC}">
                        <a14:shadowObscured xmlns:a14="http://schemas.microsoft.com/office/drawing/2010/main"/>
                      </a:ext>
                    </a:extLst>
                  </pic:spPr>
                </pic:pic>
              </a:graphicData>
            </a:graphic>
          </wp:inline>
        </w:drawing>
      </w:r>
    </w:p>
    <w:p w14:paraId="29E68E19" w14:textId="7F90950B" w:rsidR="00664CF1" w:rsidRDefault="00351D3D" w:rsidP="00351D3D">
      <w:pPr>
        <w:pStyle w:val="Caption"/>
        <w:rPr>
          <w:rFonts w:asciiTheme="minorHAnsi" w:hAnsiTheme="minorHAnsi"/>
          <w:szCs w:val="20"/>
        </w:rPr>
      </w:pPr>
      <w:r>
        <w:t>Placeholder Art 9</w:t>
      </w:r>
    </w:p>
    <w:p w14:paraId="6038F5AF" w14:textId="5B19361D" w:rsidR="008D0F23" w:rsidRPr="008D0F23" w:rsidRDefault="008D0F23" w:rsidP="008D0F23">
      <w:pPr>
        <w:spacing w:before="120" w:after="120"/>
        <w:rPr>
          <w:rFonts w:asciiTheme="minorHAnsi" w:hAnsiTheme="minorHAnsi"/>
          <w:szCs w:val="20"/>
        </w:rPr>
      </w:pPr>
      <w:r w:rsidRPr="00E90362">
        <w:rPr>
          <w:rStyle w:val="Heading4Char"/>
        </w:rPr>
        <w:t>Magnetic Coil Rifle</w:t>
      </w:r>
      <w:r w:rsidRPr="00E90362">
        <w:rPr>
          <w:rStyle w:val="Heading4Char"/>
        </w:rPr>
        <w:br/>
      </w:r>
      <w:r w:rsidRPr="008D0F23">
        <w:rPr>
          <w:rFonts w:asciiTheme="minorHAnsi" w:hAnsiTheme="minorHAnsi"/>
          <w:szCs w:val="20"/>
        </w:rPr>
        <w:t>A long-range rifle that fires magnetic slugs, capable of altering trajectories mid-flight.</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Ranged, Fine, Magical</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w:t>
      </w:r>
      <w:r w:rsidR="00424752">
        <w:rPr>
          <w:rFonts w:asciiTheme="minorHAnsi" w:hAnsiTheme="minorHAnsi"/>
          <w:szCs w:val="20"/>
        </w:rPr>
        <w:t xml:space="preserve">2; </w:t>
      </w:r>
      <w:r w:rsidRPr="008D0F23">
        <w:rPr>
          <w:rFonts w:asciiTheme="minorHAnsi" w:hAnsiTheme="minorHAnsi"/>
          <w:szCs w:val="20"/>
        </w:rPr>
        <w:t>5 Æ</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3</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In Range (30ft), Long Range (45ft+)</w:t>
      </w:r>
      <w:r w:rsidR="006B4F02">
        <w:rPr>
          <w:rFonts w:asciiTheme="minorHAnsi" w:hAnsiTheme="minorHAnsi"/>
          <w:szCs w:val="20"/>
        </w:rPr>
        <w:t>: -1 Probability</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Piercing (Ignores light armor, +1d on headshots)</w:t>
      </w:r>
      <w:r w:rsidR="0093246E">
        <w:rPr>
          <w:rFonts w:asciiTheme="minorHAnsi" w:hAnsiTheme="minorHAnsi"/>
          <w:szCs w:val="20"/>
        </w:rPr>
        <w:t xml:space="preserve">. </w:t>
      </w:r>
      <w:r w:rsidR="0093246E" w:rsidRPr="0093246E">
        <w:rPr>
          <w:rFonts w:asciiTheme="minorHAnsi" w:hAnsiTheme="minorHAnsi"/>
          <w:b/>
          <w:szCs w:val="20"/>
        </w:rPr>
        <w:t>1 Æ</w:t>
      </w:r>
      <w:r w:rsidR="0093246E">
        <w:rPr>
          <w:rFonts w:asciiTheme="minorHAnsi" w:hAnsiTheme="minorHAnsi"/>
          <w:szCs w:val="20"/>
        </w:rPr>
        <w:t xml:space="preserve"> to alter trajectory. </w:t>
      </w:r>
    </w:p>
    <w:p w14:paraId="04361A90" w14:textId="7097A7B4" w:rsidR="008D0F23" w:rsidRPr="008D0F23" w:rsidRDefault="008D0F23" w:rsidP="008D0F23">
      <w:pPr>
        <w:spacing w:before="120" w:after="120"/>
        <w:rPr>
          <w:rFonts w:asciiTheme="minorHAnsi" w:hAnsiTheme="minorHAnsi"/>
          <w:szCs w:val="20"/>
        </w:rPr>
      </w:pPr>
      <w:r w:rsidRPr="00E90362">
        <w:rPr>
          <w:rStyle w:val="Heading4Char"/>
        </w:rPr>
        <w:t>Soul Harvester</w:t>
      </w:r>
      <w:r w:rsidRPr="00E90362">
        <w:rPr>
          <w:rStyle w:val="Heading4Char"/>
        </w:rPr>
        <w:br/>
      </w:r>
      <w:r w:rsidRPr="008D0F23">
        <w:rPr>
          <w:rFonts w:asciiTheme="minorHAnsi" w:hAnsiTheme="minorHAnsi"/>
          <w:szCs w:val="20"/>
        </w:rPr>
        <w:t xml:space="preserve">A cursed rifle that </w:t>
      </w:r>
      <w:r w:rsidR="0093246E">
        <w:rPr>
          <w:rFonts w:asciiTheme="minorHAnsi" w:hAnsiTheme="minorHAnsi"/>
          <w:szCs w:val="20"/>
        </w:rPr>
        <w:t>draws</w:t>
      </w:r>
      <w:r w:rsidRPr="008D0F23">
        <w:rPr>
          <w:rFonts w:asciiTheme="minorHAnsi" w:hAnsiTheme="minorHAnsi"/>
          <w:szCs w:val="20"/>
        </w:rPr>
        <w:t xml:space="preserve"> the lifeforce of its victims to </w:t>
      </w:r>
      <w:r w:rsidR="0093246E">
        <w:rPr>
          <w:rFonts w:asciiTheme="minorHAnsi" w:hAnsiTheme="minorHAnsi"/>
          <w:szCs w:val="20"/>
        </w:rPr>
        <w:t>heal</w:t>
      </w:r>
      <w:r w:rsidRPr="008D0F23">
        <w:rPr>
          <w:rFonts w:asciiTheme="minorHAnsi" w:hAnsiTheme="minorHAnsi"/>
          <w:szCs w:val="20"/>
        </w:rPr>
        <w:t xml:space="preserve"> the </w:t>
      </w:r>
      <w:r w:rsidR="0093246E">
        <w:rPr>
          <w:rFonts w:asciiTheme="minorHAnsi" w:hAnsiTheme="minorHAnsi"/>
          <w:szCs w:val="20"/>
        </w:rPr>
        <w:t>user</w:t>
      </w:r>
      <w:r w:rsidRPr="008D0F23">
        <w:rPr>
          <w:rFonts w:asciiTheme="minorHAnsi" w:hAnsiTheme="minorHAnsi"/>
          <w:szCs w:val="20"/>
        </w:rPr>
        <w:t>.</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Ranged, Two-handed, Magical</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4 Æ</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2</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In Range (30ft), Long Range (45ft+)</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Life Drain (On a Critical Success, restore 2 </w:t>
      </w:r>
      <w:r w:rsidR="0093246E">
        <w:rPr>
          <w:rFonts w:asciiTheme="minorHAnsi" w:hAnsiTheme="minorHAnsi"/>
          <w:szCs w:val="20"/>
        </w:rPr>
        <w:t>stress</w:t>
      </w:r>
      <w:r w:rsidRPr="008D0F23">
        <w:rPr>
          <w:rFonts w:asciiTheme="minorHAnsi" w:hAnsiTheme="minorHAnsi"/>
          <w:szCs w:val="20"/>
        </w:rPr>
        <w:t xml:space="preserve"> to the </w:t>
      </w:r>
      <w:r w:rsidR="0093246E">
        <w:rPr>
          <w:rFonts w:asciiTheme="minorHAnsi" w:hAnsiTheme="minorHAnsi"/>
          <w:szCs w:val="20"/>
        </w:rPr>
        <w:t>user</w:t>
      </w:r>
      <w:r w:rsidRPr="008D0F23">
        <w:rPr>
          <w:rFonts w:asciiTheme="minorHAnsi" w:hAnsiTheme="minorHAnsi"/>
          <w:szCs w:val="20"/>
        </w:rPr>
        <w:t>)</w:t>
      </w:r>
    </w:p>
    <w:p w14:paraId="137537BC" w14:textId="77777777" w:rsidR="009C30E6" w:rsidRPr="00664CF1" w:rsidRDefault="009C30E6" w:rsidP="008D0F23">
      <w:pPr>
        <w:pStyle w:val="Heading3"/>
        <w:rPr>
          <w:b/>
          <w:u w:val="single"/>
        </w:rPr>
      </w:pPr>
      <w:r w:rsidRPr="00664CF1">
        <w:rPr>
          <w:b/>
          <w:u w:val="single"/>
        </w:rPr>
        <w:t>Magical &amp; Specialty Weapons</w:t>
      </w:r>
    </w:p>
    <w:p w14:paraId="12E7EFFB" w14:textId="77777777" w:rsidR="009C30E6" w:rsidRPr="009C30E6" w:rsidRDefault="009C30E6" w:rsidP="009C30E6">
      <w:pPr>
        <w:spacing w:before="120" w:after="120"/>
        <w:rPr>
          <w:rFonts w:asciiTheme="minorHAnsi" w:hAnsiTheme="minorHAnsi"/>
          <w:szCs w:val="20"/>
        </w:rPr>
      </w:pPr>
      <w:r w:rsidRPr="00E90362">
        <w:rPr>
          <w:rStyle w:val="Heading4Char"/>
        </w:rPr>
        <w:t>Magical Viper Wand</w:t>
      </w:r>
      <w:r w:rsidRPr="00E90362">
        <w:rPr>
          <w:rStyle w:val="Heading4Char"/>
        </w:rPr>
        <w:br/>
      </w:r>
      <w:r w:rsidRPr="009C30E6">
        <w:rPr>
          <w:rFonts w:asciiTheme="minorHAnsi" w:hAnsiTheme="minorHAnsi"/>
          <w:szCs w:val="20"/>
        </w:rPr>
        <w:t>A slender wand that oozes with restrained venom, ready to release a toxic burst.</w:t>
      </w:r>
      <w:r w:rsidRPr="009C30E6">
        <w:rPr>
          <w:rFonts w:asciiTheme="minorHAnsi" w:hAnsiTheme="minorHAnsi"/>
          <w:szCs w:val="20"/>
        </w:rPr>
        <w:br/>
        <w:t>Type: Magical, One-handed, Fine</w:t>
      </w:r>
      <w:r w:rsidRPr="009C30E6">
        <w:rPr>
          <w:rFonts w:asciiTheme="minorHAnsi" w:hAnsiTheme="minorHAnsi"/>
          <w:szCs w:val="20"/>
        </w:rPr>
        <w:br/>
        <w:t>Durability: 4 Æ</w:t>
      </w:r>
      <w:r w:rsidRPr="009C30E6">
        <w:rPr>
          <w:rFonts w:asciiTheme="minorHAnsi" w:hAnsiTheme="minorHAnsi"/>
          <w:szCs w:val="20"/>
        </w:rPr>
        <w:br/>
        <w:t>Damage: 1 (can be amplified with additional Æ)</w:t>
      </w:r>
      <w:r w:rsidRPr="009C30E6">
        <w:rPr>
          <w:rFonts w:asciiTheme="minorHAnsi" w:hAnsiTheme="minorHAnsi"/>
          <w:szCs w:val="20"/>
        </w:rPr>
        <w:br/>
        <w:t>Range: Close (15 ft.)</w:t>
      </w:r>
      <w:r w:rsidRPr="009C30E6">
        <w:rPr>
          <w:rFonts w:asciiTheme="minorHAnsi" w:hAnsiTheme="minorHAnsi"/>
          <w:szCs w:val="20"/>
        </w:rPr>
        <w:br/>
        <w:t>Properties: Poison</w:t>
      </w:r>
    </w:p>
    <w:p w14:paraId="66EE2B00" w14:textId="77777777" w:rsidR="009C30E6" w:rsidRPr="009C30E6" w:rsidRDefault="009C30E6" w:rsidP="009C30E6">
      <w:pPr>
        <w:spacing w:before="120" w:after="120"/>
        <w:rPr>
          <w:rFonts w:asciiTheme="minorHAnsi" w:hAnsiTheme="minorHAnsi"/>
          <w:szCs w:val="20"/>
        </w:rPr>
      </w:pPr>
      <w:r w:rsidRPr="00E90362">
        <w:rPr>
          <w:rStyle w:val="Heading4Char"/>
        </w:rPr>
        <w:t>Doctor’s Syringe</w:t>
      </w:r>
      <w:r w:rsidRPr="00E90362">
        <w:rPr>
          <w:rStyle w:val="Heading4Char"/>
        </w:rPr>
        <w:br/>
      </w:r>
      <w:r w:rsidRPr="009C30E6">
        <w:rPr>
          <w:rFonts w:asciiTheme="minorHAnsi" w:hAnsiTheme="minorHAnsi"/>
          <w:szCs w:val="20"/>
        </w:rPr>
        <w:t>A medical tool that can heal or inject harmful substances.</w:t>
      </w:r>
      <w:r w:rsidRPr="009C30E6">
        <w:rPr>
          <w:rFonts w:asciiTheme="minorHAnsi" w:hAnsiTheme="minorHAnsi"/>
          <w:szCs w:val="20"/>
        </w:rPr>
        <w:br/>
      </w:r>
      <w:r w:rsidRPr="009C30E6">
        <w:rPr>
          <w:rFonts w:asciiTheme="minorHAnsi" w:hAnsiTheme="minorHAnsi"/>
          <w:szCs w:val="20"/>
        </w:rPr>
        <w:lastRenderedPageBreak/>
        <w:t>Type: Melee, One-handed, Magical, Fine</w:t>
      </w:r>
      <w:r w:rsidRPr="009C30E6">
        <w:rPr>
          <w:rFonts w:asciiTheme="minorHAnsi" w:hAnsiTheme="minorHAnsi"/>
          <w:szCs w:val="20"/>
        </w:rPr>
        <w:br/>
        <w:t>Durability: 5+Æ</w:t>
      </w:r>
      <w:r w:rsidRPr="009C30E6">
        <w:rPr>
          <w:rFonts w:asciiTheme="minorHAnsi" w:hAnsiTheme="minorHAnsi"/>
          <w:szCs w:val="20"/>
        </w:rPr>
        <w:br/>
        <w:t>Damage Bonus: +Æ</w:t>
      </w:r>
      <w:r w:rsidRPr="009C30E6">
        <w:rPr>
          <w:rFonts w:asciiTheme="minorHAnsi" w:hAnsiTheme="minorHAnsi"/>
          <w:szCs w:val="20"/>
        </w:rPr>
        <w:br/>
        <w:t>Range: Melee</w:t>
      </w:r>
      <w:r w:rsidRPr="009C30E6">
        <w:rPr>
          <w:rFonts w:asciiTheme="minorHAnsi" w:hAnsiTheme="minorHAnsi"/>
          <w:szCs w:val="20"/>
        </w:rPr>
        <w:br/>
        <w:t>Properties: Poison (-1d for the scene), Keen Edge (Effective against enemies with natural armor up to Very Heavy)</w:t>
      </w:r>
      <w:r w:rsidRPr="009C30E6">
        <w:rPr>
          <w:rFonts w:asciiTheme="minorHAnsi" w:hAnsiTheme="minorHAnsi"/>
          <w:szCs w:val="20"/>
        </w:rPr>
        <w:br/>
        <w:t>Special Features: Magically Sanitary – Cannot transfer pathogens, stays sterile no matter the use. Healing Injection – Can inject healing serum to restore allies.</w:t>
      </w:r>
    </w:p>
    <w:p w14:paraId="59F48F64" w14:textId="77777777" w:rsidR="009C30E6" w:rsidRPr="009C30E6" w:rsidRDefault="009C30E6" w:rsidP="009C30E6">
      <w:pPr>
        <w:spacing w:before="120" w:after="120"/>
        <w:rPr>
          <w:rFonts w:asciiTheme="minorHAnsi" w:hAnsiTheme="minorHAnsi"/>
          <w:szCs w:val="20"/>
        </w:rPr>
      </w:pPr>
      <w:r w:rsidRPr="00E90362">
        <w:rPr>
          <w:rStyle w:val="Heading4Char"/>
        </w:rPr>
        <w:t>Investigator’s Magnifying Glass</w:t>
      </w:r>
      <w:r w:rsidRPr="00E90362">
        <w:rPr>
          <w:rStyle w:val="Heading4Char"/>
        </w:rPr>
        <w:br/>
      </w:r>
      <w:r w:rsidRPr="009C30E6">
        <w:rPr>
          <w:rFonts w:asciiTheme="minorHAnsi" w:hAnsiTheme="minorHAnsi"/>
          <w:szCs w:val="20"/>
        </w:rPr>
        <w:t>A deceptively solid tool, used for both examination and precision strikes.</w:t>
      </w:r>
      <w:r w:rsidRPr="009C30E6">
        <w:rPr>
          <w:rFonts w:asciiTheme="minorHAnsi" w:hAnsiTheme="minorHAnsi"/>
          <w:szCs w:val="20"/>
        </w:rPr>
        <w:br/>
        <w:t>Type: Melee, One-handed, Fine</w:t>
      </w:r>
      <w:r w:rsidRPr="009C30E6">
        <w:rPr>
          <w:rFonts w:asciiTheme="minorHAnsi" w:hAnsiTheme="minorHAnsi"/>
          <w:szCs w:val="20"/>
        </w:rPr>
        <w:br/>
        <w:t>Durability: 2-4</w:t>
      </w:r>
      <w:r w:rsidRPr="009C30E6">
        <w:rPr>
          <w:rFonts w:asciiTheme="minorHAnsi" w:hAnsiTheme="minorHAnsi"/>
          <w:szCs w:val="20"/>
        </w:rPr>
        <w:br/>
        <w:t>Damage Bonus: +1</w:t>
      </w:r>
      <w:r w:rsidRPr="009C30E6">
        <w:rPr>
          <w:rFonts w:asciiTheme="minorHAnsi" w:hAnsiTheme="minorHAnsi"/>
          <w:szCs w:val="20"/>
        </w:rPr>
        <w:br/>
        <w:t>Range: Melee</w:t>
      </w:r>
      <w:r w:rsidRPr="009C30E6">
        <w:rPr>
          <w:rFonts w:asciiTheme="minorHAnsi" w:hAnsiTheme="minorHAnsi"/>
          <w:szCs w:val="20"/>
        </w:rPr>
        <w:br/>
        <w:t>Properties: Precise (+1d on melee attacks)</w:t>
      </w:r>
      <w:r w:rsidRPr="009C30E6">
        <w:rPr>
          <w:rFonts w:asciiTheme="minorHAnsi" w:hAnsiTheme="minorHAnsi"/>
          <w:szCs w:val="20"/>
        </w:rPr>
        <w:br/>
        <w:t>Special Feature: Focus – Provides a bonus to Focus checks when examining evidence.</w:t>
      </w:r>
    </w:p>
    <w:p w14:paraId="162DDADA" w14:textId="5EB7C34B" w:rsidR="009C30E6" w:rsidRDefault="009C30E6" w:rsidP="009C30E6">
      <w:pPr>
        <w:spacing w:before="120" w:after="120"/>
        <w:rPr>
          <w:rFonts w:asciiTheme="minorHAnsi" w:hAnsiTheme="minorHAnsi"/>
          <w:szCs w:val="20"/>
        </w:rPr>
      </w:pPr>
      <w:r w:rsidRPr="00E90362">
        <w:rPr>
          <w:rStyle w:val="Heading4Char"/>
        </w:rPr>
        <w:t>Tome of Shadows</w:t>
      </w:r>
      <w:r w:rsidRPr="00E90362">
        <w:rPr>
          <w:rStyle w:val="Heading4Char"/>
        </w:rPr>
        <w:br/>
      </w:r>
      <w:r w:rsidRPr="009C30E6">
        <w:rPr>
          <w:rFonts w:asciiTheme="minorHAnsi" w:hAnsiTheme="minorHAnsi"/>
          <w:szCs w:val="20"/>
        </w:rPr>
        <w:t>An ancient, cursed grimoire with sinister power.</w:t>
      </w:r>
      <w:r w:rsidRPr="009C30E6">
        <w:rPr>
          <w:rFonts w:asciiTheme="minorHAnsi" w:hAnsiTheme="minorHAnsi"/>
          <w:szCs w:val="20"/>
        </w:rPr>
        <w:br/>
        <w:t xml:space="preserve">Type: Magus Gear, Priceless, Cursed, </w:t>
      </w:r>
      <w:r w:rsidR="0093246E">
        <w:rPr>
          <w:rFonts w:asciiTheme="minorHAnsi" w:hAnsiTheme="minorHAnsi"/>
          <w:szCs w:val="20"/>
        </w:rPr>
        <w:t>Magical</w:t>
      </w:r>
      <w:r w:rsidRPr="009C30E6">
        <w:rPr>
          <w:rFonts w:asciiTheme="minorHAnsi" w:hAnsiTheme="minorHAnsi"/>
          <w:szCs w:val="20"/>
        </w:rPr>
        <w:br/>
        <w:t>Durability: 20</w:t>
      </w:r>
      <w:r w:rsidR="0093246E">
        <w:rPr>
          <w:rFonts w:asciiTheme="minorHAnsi" w:hAnsiTheme="minorHAnsi"/>
          <w:szCs w:val="20"/>
        </w:rPr>
        <w:t xml:space="preserve">; 5 </w:t>
      </w:r>
      <w:r w:rsidR="0093246E" w:rsidRPr="0093246E">
        <w:rPr>
          <w:rFonts w:asciiTheme="minorHAnsi" w:hAnsiTheme="minorHAnsi"/>
          <w:szCs w:val="20"/>
        </w:rPr>
        <w:t>Æ</w:t>
      </w:r>
      <w:r w:rsidRPr="009C30E6">
        <w:rPr>
          <w:rFonts w:asciiTheme="minorHAnsi" w:hAnsiTheme="minorHAnsi"/>
          <w:szCs w:val="20"/>
        </w:rPr>
        <w:br/>
        <w:t>Range: Self &amp; Touch (spell-dependent)</w:t>
      </w:r>
      <w:r w:rsidRPr="009C30E6">
        <w:rPr>
          <w:rFonts w:asciiTheme="minorHAnsi" w:hAnsiTheme="minorHAnsi"/>
          <w:szCs w:val="20"/>
        </w:rPr>
        <w:br/>
        <w:t>Abyssal Power Source: Take Corruption to activate effects.</w:t>
      </w:r>
      <w:r w:rsidRPr="009C30E6">
        <w:rPr>
          <w:rFonts w:asciiTheme="minorHAnsi" w:hAnsiTheme="minorHAnsi"/>
          <w:szCs w:val="20"/>
        </w:rPr>
        <w:br/>
        <w:t xml:space="preserve">Dark Knowledge: +1d to Focus and Invoke when </w:t>
      </w:r>
      <w:r w:rsidRPr="009C30E6">
        <w:rPr>
          <w:rFonts w:asciiTheme="minorHAnsi" w:hAnsiTheme="minorHAnsi"/>
          <w:szCs w:val="20"/>
        </w:rPr>
        <w:t>deciphering Abyssal texts or spells (0 Corruption).</w:t>
      </w:r>
      <w:r w:rsidRPr="009C30E6">
        <w:rPr>
          <w:rFonts w:asciiTheme="minorHAnsi" w:hAnsiTheme="minorHAnsi"/>
          <w:szCs w:val="20"/>
        </w:rPr>
        <w:br/>
        <w:t>Shadow Veil: Become invisible briefly (take 1 Corruption per minute at the table).</w:t>
      </w:r>
      <w:r w:rsidRPr="009C30E6">
        <w:rPr>
          <w:rFonts w:asciiTheme="minorHAnsi" w:hAnsiTheme="minorHAnsi"/>
          <w:szCs w:val="20"/>
        </w:rPr>
        <w:br/>
        <w:t>Spell Storing: Steal spells from enemies and store them for later use (requires taking 1 permanent Corruption).</w:t>
      </w:r>
    </w:p>
    <w:p w14:paraId="5BB89586" w14:textId="2D62ED3A" w:rsidR="0093246E" w:rsidRPr="0093246E" w:rsidRDefault="0093246E" w:rsidP="0093246E">
      <w:pPr>
        <w:spacing w:before="120" w:after="120"/>
        <w:rPr>
          <w:rFonts w:asciiTheme="minorHAnsi" w:hAnsiTheme="minorHAnsi"/>
          <w:szCs w:val="20"/>
        </w:rPr>
      </w:pPr>
      <w:r w:rsidRPr="00E90362">
        <w:rPr>
          <w:rStyle w:val="Heading4Char"/>
        </w:rPr>
        <w:t>Voidfang Blade</w:t>
      </w:r>
      <w:r w:rsidRPr="00E90362">
        <w:rPr>
          <w:rStyle w:val="Heading4Char"/>
        </w:rPr>
        <w:br/>
      </w:r>
      <w:r w:rsidRPr="0093246E">
        <w:rPr>
          <w:rFonts w:asciiTheme="minorHAnsi" w:hAnsiTheme="minorHAnsi"/>
          <w:szCs w:val="20"/>
        </w:rPr>
        <w:t>A dagger crafted from an unknown black metal, absorbing light and whispers from the Abyss.</w:t>
      </w:r>
      <w:r w:rsidRPr="0093246E">
        <w:rPr>
          <w:rFonts w:asciiTheme="minorHAnsi" w:hAnsiTheme="minorHAnsi"/>
          <w:szCs w:val="20"/>
        </w:rPr>
        <w:br/>
      </w:r>
      <w:r w:rsidRPr="0093246E">
        <w:rPr>
          <w:rFonts w:asciiTheme="minorHAnsi" w:hAnsiTheme="minorHAnsi"/>
          <w:i/>
          <w:iCs/>
          <w:szCs w:val="20"/>
        </w:rPr>
        <w:t>Type:</w:t>
      </w:r>
      <w:r w:rsidRPr="0093246E">
        <w:rPr>
          <w:rFonts w:asciiTheme="minorHAnsi" w:hAnsiTheme="minorHAnsi"/>
          <w:szCs w:val="20"/>
        </w:rPr>
        <w:t xml:space="preserve"> Melee, One-handed, Magical</w:t>
      </w:r>
      <w:r w:rsidRPr="0093246E">
        <w:rPr>
          <w:rFonts w:asciiTheme="minorHAnsi" w:hAnsiTheme="minorHAnsi"/>
          <w:szCs w:val="20"/>
        </w:rPr>
        <w:br/>
      </w:r>
      <w:r w:rsidRPr="0093246E">
        <w:rPr>
          <w:rFonts w:asciiTheme="minorHAnsi" w:hAnsiTheme="minorHAnsi"/>
          <w:i/>
          <w:iCs/>
          <w:szCs w:val="20"/>
        </w:rPr>
        <w:t>Durability:</w:t>
      </w:r>
      <w:r w:rsidRPr="0093246E">
        <w:rPr>
          <w:rFonts w:asciiTheme="minorHAnsi" w:hAnsiTheme="minorHAnsi"/>
          <w:szCs w:val="20"/>
        </w:rPr>
        <w:t xml:space="preserve"> </w:t>
      </w:r>
      <w:r>
        <w:rPr>
          <w:rFonts w:asciiTheme="minorHAnsi" w:hAnsiTheme="minorHAnsi"/>
          <w:szCs w:val="20"/>
        </w:rPr>
        <w:t xml:space="preserve">2; </w:t>
      </w:r>
      <w:r w:rsidRPr="0093246E">
        <w:rPr>
          <w:rFonts w:asciiTheme="minorHAnsi" w:hAnsiTheme="minorHAnsi"/>
          <w:szCs w:val="20"/>
        </w:rPr>
        <w:t>4 Æ</w:t>
      </w:r>
      <w:r w:rsidRPr="0093246E">
        <w:rPr>
          <w:rFonts w:asciiTheme="minorHAnsi" w:hAnsiTheme="minorHAnsi"/>
          <w:szCs w:val="20"/>
        </w:rPr>
        <w:br/>
      </w:r>
      <w:r w:rsidRPr="0093246E">
        <w:rPr>
          <w:rFonts w:asciiTheme="minorHAnsi" w:hAnsiTheme="minorHAnsi"/>
          <w:i/>
          <w:iCs/>
          <w:szCs w:val="20"/>
        </w:rPr>
        <w:t>Damage Bonus:</w:t>
      </w:r>
      <w:r w:rsidRPr="0093246E">
        <w:rPr>
          <w:rFonts w:asciiTheme="minorHAnsi" w:hAnsiTheme="minorHAnsi"/>
          <w:szCs w:val="20"/>
        </w:rPr>
        <w:t xml:space="preserve"> +1</w:t>
      </w:r>
      <w:r w:rsidR="009F2C3A">
        <w:rPr>
          <w:rFonts w:asciiTheme="minorHAnsi" w:hAnsiTheme="minorHAnsi"/>
          <w:szCs w:val="20"/>
        </w:rPr>
        <w:t>+</w:t>
      </w:r>
      <w:r w:rsidR="00907039">
        <w:rPr>
          <w:rFonts w:asciiTheme="minorHAnsi" w:hAnsiTheme="minorHAnsi"/>
          <w:szCs w:val="20"/>
        </w:rPr>
        <w:t>1 per</w:t>
      </w:r>
      <w:r w:rsidRPr="0093246E">
        <w:rPr>
          <w:rFonts w:asciiTheme="minorHAnsi" w:hAnsiTheme="minorHAnsi"/>
          <w:szCs w:val="20"/>
        </w:rPr>
        <w:t xml:space="preserve"> Æ</w:t>
      </w:r>
      <w:r w:rsidRPr="0093246E">
        <w:rPr>
          <w:rFonts w:asciiTheme="minorHAnsi" w:hAnsiTheme="minorHAnsi"/>
          <w:szCs w:val="20"/>
        </w:rPr>
        <w:br/>
      </w:r>
      <w:r w:rsidRPr="0093246E">
        <w:rPr>
          <w:rFonts w:asciiTheme="minorHAnsi" w:hAnsiTheme="minorHAnsi"/>
          <w:i/>
          <w:iCs/>
          <w:szCs w:val="20"/>
        </w:rPr>
        <w:t>Range:</w:t>
      </w:r>
      <w:r w:rsidRPr="0093246E">
        <w:rPr>
          <w:rFonts w:asciiTheme="minorHAnsi" w:hAnsiTheme="minorHAnsi"/>
          <w:szCs w:val="20"/>
        </w:rPr>
        <w:t xml:space="preserve"> Melee</w:t>
      </w:r>
      <w:r w:rsidRPr="0093246E">
        <w:rPr>
          <w:rFonts w:asciiTheme="minorHAnsi" w:hAnsiTheme="minorHAnsi"/>
          <w:szCs w:val="20"/>
        </w:rPr>
        <w:br/>
      </w:r>
      <w:r w:rsidRPr="0093246E">
        <w:rPr>
          <w:rFonts w:asciiTheme="minorHAnsi" w:hAnsiTheme="minorHAnsi"/>
          <w:i/>
          <w:iCs/>
          <w:szCs w:val="20"/>
        </w:rPr>
        <w:t>Properties:</w:t>
      </w:r>
      <w:r w:rsidRPr="0093246E">
        <w:rPr>
          <w:rFonts w:asciiTheme="minorHAnsi" w:hAnsiTheme="minorHAnsi"/>
          <w:szCs w:val="20"/>
        </w:rPr>
        <w:t xml:space="preserve"> Abyssal (Deals Corruption damage on a Critical Success)</w:t>
      </w:r>
    </w:p>
    <w:p w14:paraId="534D0ED8" w14:textId="55725590" w:rsidR="0093246E" w:rsidRPr="0093246E" w:rsidRDefault="0093246E" w:rsidP="0093246E">
      <w:pPr>
        <w:spacing w:before="120" w:after="120"/>
        <w:rPr>
          <w:rFonts w:asciiTheme="minorHAnsi" w:hAnsiTheme="minorHAnsi"/>
          <w:szCs w:val="20"/>
        </w:rPr>
      </w:pPr>
      <w:r w:rsidRPr="00E90362">
        <w:rPr>
          <w:rStyle w:val="Heading4Char"/>
        </w:rPr>
        <w:t xml:space="preserve">Technomancer’s </w:t>
      </w:r>
      <w:r w:rsidR="00D75F70">
        <w:rPr>
          <w:rStyle w:val="Heading4Char"/>
        </w:rPr>
        <w:t>Glove</w:t>
      </w:r>
      <w:r w:rsidRPr="00E90362">
        <w:rPr>
          <w:rStyle w:val="Heading4Char"/>
        </w:rPr>
        <w:br/>
      </w:r>
      <w:r w:rsidRPr="0093246E">
        <w:rPr>
          <w:rFonts w:asciiTheme="minorHAnsi" w:hAnsiTheme="minorHAnsi"/>
          <w:szCs w:val="20"/>
        </w:rPr>
        <w:t xml:space="preserve">A cybernetic glove capable of </w:t>
      </w:r>
      <w:r w:rsidR="002A4A04">
        <w:rPr>
          <w:rFonts w:asciiTheme="minorHAnsi" w:hAnsiTheme="minorHAnsi"/>
          <w:szCs w:val="20"/>
        </w:rPr>
        <w:t>projecting</w:t>
      </w:r>
      <w:r w:rsidRPr="0093246E">
        <w:rPr>
          <w:rFonts w:asciiTheme="minorHAnsi" w:hAnsiTheme="minorHAnsi"/>
          <w:szCs w:val="20"/>
        </w:rPr>
        <w:t xml:space="preserve"> arcane-infused shockwaves.</w:t>
      </w:r>
      <w:r w:rsidRPr="0093246E">
        <w:rPr>
          <w:rFonts w:asciiTheme="minorHAnsi" w:hAnsiTheme="minorHAnsi"/>
          <w:szCs w:val="20"/>
        </w:rPr>
        <w:br/>
      </w:r>
      <w:r w:rsidRPr="0093246E">
        <w:rPr>
          <w:rFonts w:asciiTheme="minorHAnsi" w:hAnsiTheme="minorHAnsi"/>
          <w:i/>
          <w:iCs/>
          <w:szCs w:val="20"/>
        </w:rPr>
        <w:t>Type:</w:t>
      </w:r>
      <w:r w:rsidRPr="0093246E">
        <w:rPr>
          <w:rFonts w:asciiTheme="minorHAnsi" w:hAnsiTheme="minorHAnsi"/>
          <w:szCs w:val="20"/>
        </w:rPr>
        <w:t xml:space="preserve"> Melee, One-handed, Magical</w:t>
      </w:r>
      <w:r w:rsidRPr="0093246E">
        <w:rPr>
          <w:rFonts w:asciiTheme="minorHAnsi" w:hAnsiTheme="minorHAnsi"/>
          <w:szCs w:val="20"/>
        </w:rPr>
        <w:br/>
      </w:r>
      <w:r w:rsidRPr="0093246E">
        <w:rPr>
          <w:rFonts w:asciiTheme="minorHAnsi" w:hAnsiTheme="minorHAnsi"/>
          <w:i/>
          <w:iCs/>
          <w:szCs w:val="20"/>
        </w:rPr>
        <w:t>Durability:</w:t>
      </w:r>
      <w:r w:rsidRPr="0093246E">
        <w:rPr>
          <w:rFonts w:asciiTheme="minorHAnsi" w:hAnsiTheme="minorHAnsi"/>
          <w:szCs w:val="20"/>
        </w:rPr>
        <w:t xml:space="preserve"> 1</w:t>
      </w:r>
      <w:r>
        <w:rPr>
          <w:rFonts w:asciiTheme="minorHAnsi" w:hAnsiTheme="minorHAnsi"/>
          <w:szCs w:val="20"/>
        </w:rPr>
        <w:t xml:space="preserve">; </w:t>
      </w:r>
      <w:r w:rsidRPr="0093246E">
        <w:rPr>
          <w:rFonts w:asciiTheme="minorHAnsi" w:hAnsiTheme="minorHAnsi"/>
          <w:szCs w:val="20"/>
        </w:rPr>
        <w:t>3 Æ</w:t>
      </w:r>
      <w:r w:rsidRPr="0093246E">
        <w:rPr>
          <w:rFonts w:asciiTheme="minorHAnsi" w:hAnsiTheme="minorHAnsi"/>
          <w:szCs w:val="20"/>
        </w:rPr>
        <w:br/>
      </w:r>
      <w:r w:rsidRPr="0093246E">
        <w:rPr>
          <w:rFonts w:asciiTheme="minorHAnsi" w:hAnsiTheme="minorHAnsi"/>
          <w:i/>
          <w:iCs/>
          <w:szCs w:val="20"/>
        </w:rPr>
        <w:t>Damage Bonus:</w:t>
      </w:r>
      <w:r w:rsidRPr="0093246E">
        <w:rPr>
          <w:rFonts w:asciiTheme="minorHAnsi" w:hAnsiTheme="minorHAnsi"/>
          <w:szCs w:val="20"/>
        </w:rPr>
        <w:t xml:space="preserve"> 2</w:t>
      </w:r>
      <w:r w:rsidR="006B2F82">
        <w:rPr>
          <w:rFonts w:asciiTheme="minorHAnsi" w:hAnsiTheme="minorHAnsi"/>
          <w:szCs w:val="20"/>
        </w:rPr>
        <w:t xml:space="preserve">+1 per </w:t>
      </w:r>
      <w:r w:rsidR="006B2F82" w:rsidRPr="006B2F82">
        <w:rPr>
          <w:rFonts w:asciiTheme="minorHAnsi" w:hAnsiTheme="minorHAnsi"/>
          <w:szCs w:val="20"/>
        </w:rPr>
        <w:t>Æ</w:t>
      </w:r>
      <w:r w:rsidR="006B2F82">
        <w:rPr>
          <w:rFonts w:asciiTheme="minorHAnsi" w:hAnsiTheme="minorHAnsi"/>
          <w:szCs w:val="20"/>
        </w:rPr>
        <w:t xml:space="preserve"> </w:t>
      </w:r>
      <w:r w:rsidRPr="0093246E">
        <w:rPr>
          <w:rFonts w:asciiTheme="minorHAnsi" w:hAnsiTheme="minorHAnsi"/>
          <w:szCs w:val="20"/>
        </w:rPr>
        <w:br/>
      </w:r>
      <w:r w:rsidRPr="0093246E">
        <w:rPr>
          <w:rFonts w:asciiTheme="minorHAnsi" w:hAnsiTheme="minorHAnsi"/>
          <w:i/>
          <w:iCs/>
          <w:szCs w:val="20"/>
        </w:rPr>
        <w:t>Range:</w:t>
      </w:r>
      <w:r w:rsidRPr="0093246E">
        <w:rPr>
          <w:rFonts w:asciiTheme="minorHAnsi" w:hAnsiTheme="minorHAnsi"/>
          <w:szCs w:val="20"/>
        </w:rPr>
        <w:t xml:space="preserve"> Melee, Close (15ft)</w:t>
      </w:r>
      <w:r w:rsidRPr="0093246E">
        <w:rPr>
          <w:rFonts w:asciiTheme="minorHAnsi" w:hAnsiTheme="minorHAnsi"/>
          <w:szCs w:val="20"/>
        </w:rPr>
        <w:br/>
      </w:r>
      <w:r w:rsidRPr="0093246E">
        <w:rPr>
          <w:rFonts w:asciiTheme="minorHAnsi" w:hAnsiTheme="minorHAnsi"/>
          <w:i/>
          <w:iCs/>
          <w:szCs w:val="20"/>
        </w:rPr>
        <w:t>Properties:</w:t>
      </w:r>
      <w:r w:rsidRPr="0093246E">
        <w:rPr>
          <w:rFonts w:asciiTheme="minorHAnsi" w:hAnsiTheme="minorHAnsi"/>
          <w:szCs w:val="20"/>
        </w:rPr>
        <w:t xml:space="preserve"> Shockwave (Deals additional </w:t>
      </w:r>
      <w:r w:rsidR="006B2F82">
        <w:rPr>
          <w:rFonts w:asciiTheme="minorHAnsi" w:hAnsiTheme="minorHAnsi"/>
          <w:szCs w:val="20"/>
        </w:rPr>
        <w:t xml:space="preserve">+1 </w:t>
      </w:r>
      <w:r w:rsidRPr="0093246E">
        <w:rPr>
          <w:rFonts w:asciiTheme="minorHAnsi" w:hAnsiTheme="minorHAnsi"/>
          <w:szCs w:val="20"/>
        </w:rPr>
        <w:t>damage against mechanical enemies)</w:t>
      </w:r>
      <w:r w:rsidR="006B2F82">
        <w:rPr>
          <w:rFonts w:asciiTheme="minorHAnsi" w:hAnsiTheme="minorHAnsi"/>
          <w:szCs w:val="20"/>
        </w:rPr>
        <w:t xml:space="preserve"> </w:t>
      </w:r>
    </w:p>
    <w:p w14:paraId="58C82CFB" w14:textId="77777777" w:rsidR="0093246E" w:rsidRPr="009C30E6" w:rsidRDefault="0093246E" w:rsidP="009C30E6">
      <w:pPr>
        <w:spacing w:before="120" w:after="120"/>
        <w:rPr>
          <w:rFonts w:asciiTheme="minorHAnsi" w:hAnsiTheme="minorHAnsi"/>
          <w:szCs w:val="20"/>
        </w:rPr>
      </w:pPr>
    </w:p>
    <w:p w14:paraId="4F4F9498" w14:textId="77777777" w:rsidR="009C30E6" w:rsidRDefault="009C30E6" w:rsidP="009C30E6">
      <w:pPr>
        <w:spacing w:before="120" w:after="120"/>
        <w:rPr>
          <w:rFonts w:asciiTheme="minorHAnsi" w:hAnsiTheme="minorHAnsi"/>
          <w:szCs w:val="20"/>
        </w:rPr>
      </w:pPr>
    </w:p>
    <w:p w14:paraId="5232F891" w14:textId="77777777" w:rsidR="00626D3F" w:rsidRDefault="00626D3F">
      <w:pPr>
        <w:spacing w:after="0"/>
        <w:rPr>
          <w:rStyle w:val="Strong"/>
        </w:rPr>
        <w:sectPr w:rsidR="00626D3F" w:rsidSect="00B73EDE">
          <w:type w:val="continuous"/>
          <w:pgSz w:w="12240" w:h="15840"/>
          <w:pgMar w:top="576" w:right="1152" w:bottom="576" w:left="1152" w:header="720" w:footer="720" w:gutter="0"/>
          <w:cols w:num="2" w:space="720"/>
          <w:docGrid w:linePitch="360"/>
        </w:sectPr>
      </w:pPr>
    </w:p>
    <w:p w14:paraId="4949C5DD" w14:textId="09105253" w:rsidR="00074D85" w:rsidRDefault="00074D85">
      <w:pPr>
        <w:spacing w:after="0"/>
        <w:rPr>
          <w:rStyle w:val="Strong"/>
          <w:rFonts w:asciiTheme="minorHAnsi" w:eastAsiaTheme="majorEastAsia" w:hAnsiTheme="minorHAnsi" w:cstheme="majorBidi"/>
          <w:b/>
          <w:color w:val="0F4761" w:themeColor="accent1" w:themeShade="BF"/>
          <w:sz w:val="48"/>
          <w:szCs w:val="48"/>
        </w:rPr>
      </w:pPr>
      <w:r>
        <w:rPr>
          <w:rStyle w:val="Strong"/>
        </w:rPr>
        <w:br w:type="page"/>
      </w:r>
    </w:p>
    <w:p w14:paraId="7B0069A7" w14:textId="221CE354" w:rsidR="00FA5C0B" w:rsidRPr="009B2853" w:rsidRDefault="008607DA" w:rsidP="00895559">
      <w:pPr>
        <w:pStyle w:val="Heading1"/>
        <w:divId w:val="499388512"/>
      </w:pPr>
      <w:bookmarkStart w:id="185" w:name="_Toc186377080"/>
      <w:bookmarkStart w:id="186" w:name="_Toc191409445"/>
      <w:r w:rsidRPr="009B2853">
        <w:rPr>
          <w:rStyle w:val="Strong"/>
        </w:rPr>
        <w:lastRenderedPageBreak/>
        <w:t>The Appendices</w:t>
      </w:r>
      <w:bookmarkEnd w:id="121"/>
      <w:bookmarkEnd w:id="185"/>
      <w:bookmarkEnd w:id="186"/>
    </w:p>
    <w:p w14:paraId="59E21B89" w14:textId="77777777" w:rsidR="00FA5C0B" w:rsidRPr="000B4CB0" w:rsidRDefault="008607DA" w:rsidP="000B5EFB">
      <w:pPr>
        <w:pStyle w:val="Heading2"/>
        <w:divId w:val="499388512"/>
      </w:pPr>
      <w:bookmarkStart w:id="187" w:name="_Toc186377081"/>
      <w:bookmarkStart w:id="188" w:name="_Toc189298636"/>
      <w:bookmarkStart w:id="189" w:name="_Toc191409446"/>
      <w:r w:rsidRPr="000B4CB0">
        <w:rPr>
          <w:rStyle w:val="Strong"/>
          <w:rFonts w:asciiTheme="minorHAnsi" w:hAnsiTheme="minorHAnsi"/>
          <w:sz w:val="30"/>
        </w:rPr>
        <w:t>Gear</w:t>
      </w:r>
      <w:bookmarkEnd w:id="187"/>
      <w:bookmarkEnd w:id="188"/>
      <w:bookmarkEnd w:id="189"/>
    </w:p>
    <w:p w14:paraId="757A03FB" w14:textId="77777777" w:rsidR="000E644D" w:rsidRPr="009B2853" w:rsidRDefault="000E644D" w:rsidP="000B5EFB">
      <w:pPr>
        <w:pStyle w:val="Heading2"/>
        <w:divId w:val="499388512"/>
        <w:rPr>
          <w:rStyle w:val="Strong"/>
          <w:rFonts w:asciiTheme="minorHAnsi" w:hAnsiTheme="minorHAnsi"/>
          <w:b/>
          <w:sz w:val="30"/>
        </w:rPr>
        <w:sectPr w:rsidR="000E644D" w:rsidRPr="009B2853" w:rsidSect="00B73EDE">
          <w:type w:val="continuous"/>
          <w:pgSz w:w="12240" w:h="15840"/>
          <w:pgMar w:top="576" w:right="1152" w:bottom="576" w:left="1152" w:header="720" w:footer="720" w:gutter="0"/>
          <w:cols w:space="720"/>
          <w:docGrid w:linePitch="360"/>
        </w:sectPr>
      </w:pPr>
      <w:bookmarkStart w:id="190" w:name="_Toc186377082"/>
      <w:bookmarkStart w:id="191" w:name="_Toc189298637"/>
    </w:p>
    <w:p w14:paraId="524737F3" w14:textId="77777777" w:rsidR="00FA5C0B" w:rsidRPr="000B4CB0" w:rsidRDefault="008607DA" w:rsidP="00092C58">
      <w:pPr>
        <w:pStyle w:val="Heading3"/>
        <w:divId w:val="499388512"/>
      </w:pPr>
      <w:r w:rsidRPr="000B4CB0">
        <w:rPr>
          <w:rStyle w:val="Strong"/>
          <w:sz w:val="30"/>
        </w:rPr>
        <w:t>Fantasy Gear</w:t>
      </w:r>
      <w:bookmarkEnd w:id="190"/>
      <w:bookmarkEnd w:id="191"/>
    </w:p>
    <w:p w14:paraId="0AF975AE" w14:textId="77777777" w:rsidR="00FD212C" w:rsidRDefault="00FD212C" w:rsidP="00092C58">
      <w:pPr>
        <w:pStyle w:val="Heading3"/>
        <w:divId w:val="499388512"/>
        <w:rPr>
          <w:sz w:val="22"/>
        </w:rPr>
        <w:sectPr w:rsidR="00FD212C" w:rsidSect="00FD212C">
          <w:type w:val="continuous"/>
          <w:pgSz w:w="12240" w:h="15840"/>
          <w:pgMar w:top="576" w:right="1152" w:bottom="576" w:left="1152" w:header="720" w:footer="720" w:gutter="0"/>
          <w:cols w:space="720"/>
          <w:docGrid w:linePitch="360"/>
        </w:sectPr>
      </w:pPr>
    </w:p>
    <w:p w14:paraId="113A55AC"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Lock picks</w:t>
      </w:r>
      <w:r w:rsidRPr="009D578D">
        <w:rPr>
          <w:rFonts w:asciiTheme="minorHAnsi" w:hAnsiTheme="minorHAnsi"/>
        </w:rPr>
        <w:t>. A set of 5 lock picks that can be used to try to bypass doors and other things with simple locks.</w:t>
      </w:r>
    </w:p>
    <w:p w14:paraId="05F56CA6"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Magic rope</w:t>
      </w:r>
      <w:r w:rsidRPr="009D578D">
        <w:rPr>
          <w:rFonts w:asciiTheme="minorHAnsi" w:hAnsiTheme="minorHAnsi"/>
        </w:rPr>
        <w:t>. A 50-foot rope that can automatically coil itself. It can also shrink to the size of a spool of yarn for easy carrying and expand back to its normal size on its owner's command.</w:t>
      </w:r>
    </w:p>
    <w:p w14:paraId="3355C285"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Magic flask</w:t>
      </w:r>
      <w:r w:rsidRPr="009D578D">
        <w:rPr>
          <w:rFonts w:asciiTheme="minorHAnsi" w:hAnsiTheme="minorHAnsi"/>
        </w:rPr>
        <w:t>. A magic flask that automatically replenishes itself with a liquid of your choice. (Choose once.)</w:t>
      </w:r>
    </w:p>
    <w:p w14:paraId="7C143437"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Magic candle</w:t>
      </w:r>
      <w:r w:rsidRPr="009D578D">
        <w:rPr>
          <w:rFonts w:asciiTheme="minorHAnsi" w:hAnsiTheme="minorHAnsi"/>
        </w:rPr>
        <w:t>. A powerful candle that can light itself and snuff itself out on its owner's command. It drips wax but never seems to lose any.</w:t>
      </w:r>
    </w:p>
    <w:p w14:paraId="2E242242" w14:textId="3BEE8795"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Kiln gauze</w:t>
      </w:r>
      <w:r w:rsidRPr="009D578D">
        <w:rPr>
          <w:rFonts w:asciiTheme="minorHAnsi" w:hAnsiTheme="minorHAnsi"/>
        </w:rPr>
        <w:t xml:space="preserve">. A container of magic gauze that can be used to repair broken metal </w:t>
      </w:r>
      <w:r w:rsidR="005F25F5">
        <w:rPr>
          <w:rFonts w:asciiTheme="minorHAnsi" w:hAnsiTheme="minorHAnsi"/>
        </w:rPr>
        <w:t>items</w:t>
      </w:r>
      <w:r w:rsidRPr="009D578D">
        <w:rPr>
          <w:rFonts w:asciiTheme="minorHAnsi" w:hAnsiTheme="minorHAnsi"/>
        </w:rPr>
        <w:t xml:space="preserve">. When the gauze is wrapped around a broken weapon, it welds </w:t>
      </w:r>
      <w:r w:rsidR="003854BB" w:rsidRPr="009D578D">
        <w:rPr>
          <w:rFonts w:asciiTheme="minorHAnsi" w:hAnsiTheme="minorHAnsi"/>
        </w:rPr>
        <w:t>it</w:t>
      </w:r>
      <w:r w:rsidRPr="009D578D">
        <w:rPr>
          <w:rFonts w:asciiTheme="minorHAnsi" w:hAnsiTheme="minorHAnsi"/>
        </w:rPr>
        <w:t xml:space="preserve"> back together in a flash. There is enough gauze in each container to repair one weapon.</w:t>
      </w:r>
    </w:p>
    <w:p w14:paraId="3B43169E"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Friend flute</w:t>
      </w:r>
      <w:r w:rsidRPr="009D578D">
        <w:rPr>
          <w:rFonts w:asciiTheme="minorHAnsi" w:hAnsiTheme="minorHAnsi"/>
        </w:rPr>
        <w:t>. This is a small magic whistle that knows who your friends are. When you blow in the whistle, only your friends nearby can hear its sound.</w:t>
      </w:r>
    </w:p>
    <w:p w14:paraId="17C780AB" w14:textId="130ED3A9"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Skycaller amulets</w:t>
      </w:r>
      <w:r w:rsidRPr="009D578D">
        <w:rPr>
          <w:rFonts w:asciiTheme="minorHAnsi" w:hAnsiTheme="minorHAnsi"/>
        </w:rPr>
        <w:t xml:space="preserve">. A pair of magic amulets that allow their owners to communicate with each other at any distance within the same world. When held in the hand, the amulets </w:t>
      </w:r>
      <w:r w:rsidR="003854BB" w:rsidRPr="009D578D">
        <w:rPr>
          <w:rFonts w:asciiTheme="minorHAnsi" w:hAnsiTheme="minorHAnsi"/>
        </w:rPr>
        <w:t>enable</w:t>
      </w:r>
      <w:r w:rsidRPr="009D578D">
        <w:rPr>
          <w:rFonts w:asciiTheme="minorHAnsi" w:hAnsiTheme="minorHAnsi"/>
        </w:rPr>
        <w:t xml:space="preserve"> the bearers to communicate telepathically by wishing for the link to be created. Each pair of amulets can only communicate with each other and can only be activated up to three times a day. </w:t>
      </w:r>
      <w:r w:rsidR="003854BB" w:rsidRPr="009D578D">
        <w:rPr>
          <w:rFonts w:asciiTheme="minorHAnsi" w:hAnsiTheme="minorHAnsi"/>
        </w:rPr>
        <w:t>The wearers may speak for up to 5 minutes each time the link is activated</w:t>
      </w:r>
      <w:r w:rsidRPr="009D578D">
        <w:rPr>
          <w:rFonts w:asciiTheme="minorHAnsi" w:hAnsiTheme="minorHAnsi"/>
        </w:rPr>
        <w:t>.</w:t>
      </w:r>
    </w:p>
    <w:p w14:paraId="5B9FEEB8"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Brell's tent in a tin</w:t>
      </w:r>
      <w:r w:rsidRPr="009D578D">
        <w:rPr>
          <w:rFonts w:asciiTheme="minorHAnsi" w:hAnsiTheme="minorHAnsi"/>
        </w:rPr>
        <w:t xml:space="preserve">. A colorful tin canister that's magically pressurized. When you unlock the canister and set it on the ground, the lid blows off a few moments later, deploying a </w:t>
      </w:r>
      <w:r w:rsidRPr="009D578D">
        <w:rPr>
          <w:rFonts w:asciiTheme="minorHAnsi" w:hAnsiTheme="minorHAnsi"/>
        </w:rPr>
        <w:t>large magic tent that can fit 30 people. Sound cannot escape the inside of the tent. A switch on the side of the tin teleports the tent back inside and closes the lid.</w:t>
      </w:r>
    </w:p>
    <w:p w14:paraId="2195F771"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Druid’s Whisper Cloak</w:t>
      </w:r>
      <w:r w:rsidRPr="009D578D">
        <w:rPr>
          <w:rFonts w:asciiTheme="minorHAnsi" w:hAnsiTheme="minorHAnsi"/>
        </w:rPr>
        <w:t>: A cloak woven from the essence of the forest, allowing the wearer to blend into natural environments.</w:t>
      </w:r>
    </w:p>
    <w:p w14:paraId="1142616D"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Mystic’s Orb of Foresight:</w:t>
      </w:r>
      <w:r w:rsidRPr="009D578D">
        <w:rPr>
          <w:rFonts w:asciiTheme="minorHAnsi" w:hAnsiTheme="minorHAnsi"/>
        </w:rPr>
        <w:t xml:space="preserve"> A crystal ball filled with swirling mists that can reveal glimpses of the future or uncover hidden truths when gazed upon with deep concentration.</w:t>
      </w:r>
    </w:p>
    <w:p w14:paraId="3AA04EFE"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Phoenix Feather Quill:</w:t>
      </w:r>
      <w:r w:rsidRPr="009D578D">
        <w:rPr>
          <w:rFonts w:asciiTheme="minorHAnsi" w:hAnsiTheme="minorHAnsi"/>
        </w:rPr>
        <w:t xml:space="preserve"> A quill that never runs out of ink and can write on any surface. The words inscribed with it are said to become prophetic, influencing events subtly to make them come true. [AE cost?]</w:t>
      </w:r>
    </w:p>
    <w:p w14:paraId="3303292F"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Golem’s Heartstone:</w:t>
      </w:r>
      <w:r w:rsidRPr="009D578D">
        <w:rPr>
          <w:rFonts w:asciiTheme="minorHAnsi" w:hAnsiTheme="minorHAnsi"/>
        </w:rPr>
        <w:t xml:space="preserve"> A rare gem that can be placed within a statue to animate it as a loyal golem, following the commands of the one who awakened it.</w:t>
      </w:r>
    </w:p>
    <w:p w14:paraId="1B4FD1C9" w14:textId="28B7BB02"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Bard’s Euphonic Lute:</w:t>
      </w:r>
      <w:r w:rsidRPr="009D578D">
        <w:rPr>
          <w:rFonts w:asciiTheme="minorHAnsi" w:hAnsiTheme="minorHAnsi"/>
        </w:rPr>
        <w:t xml:space="preserve"> A lute that creates </w:t>
      </w:r>
      <w:r w:rsidR="005B2222" w:rsidRPr="009D578D">
        <w:rPr>
          <w:rFonts w:asciiTheme="minorHAnsi" w:hAnsiTheme="minorHAnsi"/>
        </w:rPr>
        <w:t>captivating music that</w:t>
      </w:r>
      <w:r w:rsidRPr="009D578D">
        <w:rPr>
          <w:rFonts w:asciiTheme="minorHAnsi" w:hAnsiTheme="minorHAnsi"/>
        </w:rPr>
        <w:t xml:space="preserve"> can charm creatures, sway emotions, and even manipulate the elements in minor ways.</w:t>
      </w:r>
    </w:p>
    <w:p w14:paraId="602FBA19" w14:textId="26CE310E"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Alchemist’s Crucible:</w:t>
      </w:r>
      <w:r w:rsidRPr="009D578D">
        <w:rPr>
          <w:rFonts w:asciiTheme="minorHAnsi" w:hAnsiTheme="minorHAnsi"/>
        </w:rPr>
        <w:t xml:space="preserve"> A small pot that can transmute base metals into gold, brew potent potions in half the time, or even concoct mystical substances with the </w:t>
      </w:r>
      <w:r w:rsidR="00626ED7" w:rsidRPr="009D578D">
        <w:rPr>
          <w:rFonts w:asciiTheme="minorHAnsi" w:hAnsiTheme="minorHAnsi"/>
        </w:rPr>
        <w:t>proper</w:t>
      </w:r>
      <w:r w:rsidRPr="009D578D">
        <w:rPr>
          <w:rFonts w:asciiTheme="minorHAnsi" w:hAnsiTheme="minorHAnsi"/>
        </w:rPr>
        <w:t xml:space="preserve"> knowledge.</w:t>
      </w:r>
    </w:p>
    <w:p w14:paraId="2203461F"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Sorcerer’s Sigil Ring:</w:t>
      </w:r>
      <w:r w:rsidRPr="009D578D">
        <w:rPr>
          <w:rFonts w:asciiTheme="minorHAnsi" w:hAnsiTheme="minorHAnsi"/>
        </w:rPr>
        <w:t xml:space="preserve"> A ring engraved with ancient runes that amplifies magical abilities and can store spells to be released with a word.</w:t>
      </w:r>
    </w:p>
    <w:p w14:paraId="72A5E275"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Voyager’s Wind Compass:</w:t>
      </w:r>
      <w:r w:rsidRPr="009D578D">
        <w:rPr>
          <w:rFonts w:asciiTheme="minorHAnsi" w:hAnsiTheme="minorHAnsi"/>
        </w:rPr>
        <w:t xml:space="preserve"> An enchanted compass that not only points to the user’s desired destination but can also summon favorable winds to hasten travel.</w:t>
      </w:r>
    </w:p>
    <w:p w14:paraId="64F7AE8A" w14:textId="77777777" w:rsidR="000E644D" w:rsidRPr="009B2853" w:rsidRDefault="000E644D" w:rsidP="000B5EFB">
      <w:pPr>
        <w:pStyle w:val="Heading3"/>
        <w:divId w:val="499388512"/>
        <w:rPr>
          <w:rStyle w:val="Strong"/>
          <w:b/>
          <w:sz w:val="26"/>
        </w:rPr>
        <w:sectPr w:rsidR="000E644D" w:rsidRPr="009B2853" w:rsidSect="00B73EDE">
          <w:type w:val="continuous"/>
          <w:pgSz w:w="12240" w:h="15840"/>
          <w:pgMar w:top="576" w:right="1152" w:bottom="576" w:left="1152" w:header="720" w:footer="720" w:gutter="0"/>
          <w:cols w:num="2" w:space="720"/>
          <w:docGrid w:linePitch="360"/>
        </w:sectPr>
      </w:pPr>
      <w:bookmarkStart w:id="192" w:name="_Toc186377083"/>
    </w:p>
    <w:p w14:paraId="45324A8E" w14:textId="77777777" w:rsidR="00FD212C" w:rsidRDefault="00FD212C" w:rsidP="000B5EFB">
      <w:pPr>
        <w:pStyle w:val="Heading3"/>
        <w:divId w:val="499388512"/>
        <w:rPr>
          <w:rStyle w:val="Strong"/>
          <w:b/>
        </w:rPr>
      </w:pPr>
    </w:p>
    <w:p w14:paraId="60EDA27B" w14:textId="3562FBDC" w:rsidR="00FA5C0B" w:rsidRPr="009B2853" w:rsidRDefault="008607DA" w:rsidP="00092C58">
      <w:pPr>
        <w:pStyle w:val="Heading3"/>
        <w:divId w:val="499388512"/>
      </w:pPr>
      <w:r w:rsidRPr="009B2853">
        <w:rPr>
          <w:rStyle w:val="Strong"/>
        </w:rPr>
        <w:t>Sci-fi gear</w:t>
      </w:r>
      <w:bookmarkEnd w:id="192"/>
    </w:p>
    <w:p w14:paraId="0CEFD5CD" w14:textId="77777777" w:rsidR="000E644D" w:rsidRPr="009B2853" w:rsidRDefault="000E644D" w:rsidP="00092C58">
      <w:pPr>
        <w:pStyle w:val="Heading3"/>
        <w:divId w:val="499388512"/>
        <w:rPr>
          <w:sz w:val="22"/>
        </w:rPr>
        <w:sectPr w:rsidR="000E644D" w:rsidRPr="009B2853" w:rsidSect="00B73EDE">
          <w:type w:val="continuous"/>
          <w:pgSz w:w="12240" w:h="15840"/>
          <w:pgMar w:top="576" w:right="1152" w:bottom="576" w:left="1152" w:header="720" w:footer="720" w:gutter="0"/>
          <w:cols w:space="720"/>
          <w:docGrid w:linePitch="360"/>
        </w:sectPr>
      </w:pPr>
    </w:p>
    <w:p w14:paraId="177F2BD1"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Holo-Lock Decoder:</w:t>
      </w:r>
      <w:r w:rsidRPr="009D578D">
        <w:rPr>
          <w:rFonts w:asciiTheme="minorHAnsi" w:hAnsiTheme="minorHAnsi"/>
        </w:rPr>
        <w:t xml:space="preserve"> A sleek device with a holographic interface that projects a 3D model of the lock mechanism. Skilled users can manipulate the hologram to decode and bypass high-tech security systems.</w:t>
      </w:r>
    </w:p>
    <w:p w14:paraId="04C0B052"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Nano Swarm Canister:</w:t>
      </w:r>
      <w:r w:rsidRPr="009D578D">
        <w:rPr>
          <w:rFonts w:asciiTheme="minorHAnsi" w:hAnsiTheme="minorHAnsi"/>
        </w:rPr>
        <w:t xml:space="preserve"> A container filled with programmable nanobots that can be deployed to perform various tasks, from repairing equipment to forming simple tools or weapons.</w:t>
      </w:r>
    </w:p>
    <w:p w14:paraId="6F38E086"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Void Grenade:</w:t>
      </w:r>
      <w:r w:rsidRPr="009D578D">
        <w:rPr>
          <w:rFonts w:asciiTheme="minorHAnsi" w:hAnsiTheme="minorHAnsi"/>
        </w:rPr>
        <w:t xml:space="preserve"> When activated, this grenade creates a temporary bubble of warped space, trapping anything inside in a miniaturized state until it dissipates.</w:t>
      </w:r>
    </w:p>
    <w:p w14:paraId="740A715C"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Grav-Boots:</w:t>
      </w:r>
      <w:r w:rsidRPr="009D578D">
        <w:rPr>
          <w:rFonts w:asciiTheme="minorHAnsi" w:hAnsiTheme="minorHAnsi"/>
        </w:rPr>
        <w:t xml:space="preserve"> Boots with adjustable gravity fields, allowing the wearer to walk on walls or ceilings and simulate low to zero-gravity conditions.</w:t>
      </w:r>
    </w:p>
    <w:p w14:paraId="4FABB9DA"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Hydration Cartridge:</w:t>
      </w:r>
      <w:r w:rsidRPr="009D578D">
        <w:rPr>
          <w:rFonts w:asciiTheme="minorHAnsi" w:hAnsiTheme="minorHAnsi"/>
        </w:rPr>
        <w:t xml:space="preserve"> A compact module compatible with most wearable life support systems. It is equipped with a molecular assembler that filters water vapor from the environment when available or assembles water molecules from hydrogen and oxygen in the atmosphere, if present.</w:t>
      </w:r>
    </w:p>
    <w:p w14:paraId="0A05BB89"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Photon Lantern:</w:t>
      </w:r>
      <w:r w:rsidRPr="009D578D">
        <w:rPr>
          <w:rFonts w:asciiTheme="minorHAnsi" w:hAnsiTheme="minorHAnsi"/>
        </w:rPr>
        <w:t xml:space="preserve"> A durable, handheld light source that emits a powerful beam of photons. It can be set to various modes, including infrared, ultraviolet, and a pulsing signal that can be used for communication.</w:t>
      </w:r>
    </w:p>
    <w:p w14:paraId="18F83A5C" w14:textId="5A68F93D"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Companion Drone:</w:t>
      </w:r>
      <w:r w:rsidRPr="009D578D">
        <w:rPr>
          <w:rFonts w:asciiTheme="minorHAnsi" w:hAnsiTheme="minorHAnsi"/>
        </w:rPr>
        <w:t xml:space="preserve"> A small, spherical drone that follows its owner loyally. It’s equipped with sensors to detect friends and foes, emitting a unique sound frequency only allies can hear.</w:t>
      </w:r>
    </w:p>
    <w:p w14:paraId="05E388C2"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Starlink Medallions:</w:t>
      </w:r>
      <w:r w:rsidRPr="009D578D">
        <w:rPr>
          <w:rFonts w:asciiTheme="minorHAnsi" w:hAnsiTheme="minorHAnsi"/>
        </w:rPr>
        <w:t xml:space="preserve"> A set of two sleek medallions that use quantum entanglement to enable instant communication </w:t>
      </w:r>
      <w:r w:rsidRPr="009D578D">
        <w:rPr>
          <w:rFonts w:asciiTheme="minorHAnsi" w:hAnsiTheme="minorHAnsi"/>
        </w:rPr>
        <w:lastRenderedPageBreak/>
        <w:t>across vast distances. The connection is secure and can be initiated by mental command.</w:t>
      </w:r>
    </w:p>
    <w:p w14:paraId="050229D6" w14:textId="311F9C3B"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Insta-Pod:</w:t>
      </w:r>
      <w:r w:rsidRPr="009D578D">
        <w:rPr>
          <w:rFonts w:asciiTheme="minorHAnsi" w:hAnsiTheme="minorHAnsi"/>
        </w:rPr>
        <w:t xml:space="preserve"> A portable habitat contained within a high-pressure capsule. When activated, it rapidly expands into a spacious, soundproof shelter with life-support systems suitable for harsh extraterrestrial environments.</w:t>
      </w:r>
    </w:p>
    <w:p w14:paraId="3F0BA26D" w14:textId="0247917F"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Neural Sync Band:</w:t>
      </w:r>
      <w:r w:rsidRPr="009D578D">
        <w:rPr>
          <w:rFonts w:asciiTheme="minorHAnsi" w:hAnsiTheme="minorHAnsi"/>
        </w:rPr>
        <w:t xml:space="preserve"> A headband that syncs with the wearer’s neural pathways to enhance reflexes and </w:t>
      </w:r>
      <w:r w:rsidRPr="009D578D">
        <w:rPr>
          <w:rFonts w:asciiTheme="minorHAnsi" w:hAnsiTheme="minorHAnsi"/>
        </w:rPr>
        <w:t xml:space="preserve">cognitive abilities but requires careful calibration to avoid overstimulation. Roll </w:t>
      </w:r>
      <w:r w:rsidRPr="009D578D">
        <w:rPr>
          <w:rStyle w:val="Strong"/>
          <w:rFonts w:asciiTheme="minorHAnsi" w:hAnsiTheme="minorHAnsi"/>
          <w:i/>
        </w:rPr>
        <w:t xml:space="preserve">Resilience </w:t>
      </w:r>
      <w:r w:rsidRPr="009D578D">
        <w:rPr>
          <w:rFonts w:asciiTheme="minorHAnsi" w:hAnsiTheme="minorHAnsi"/>
        </w:rPr>
        <w:t>for each use.</w:t>
      </w:r>
    </w:p>
    <w:p w14:paraId="4E48278C" w14:textId="62F01754" w:rsidR="009D578D" w:rsidRPr="009D578D" w:rsidRDefault="009D578D" w:rsidP="009D578D">
      <w:pPr>
        <w:spacing w:before="120" w:after="120"/>
        <w:divId w:val="499388512"/>
        <w:rPr>
          <w:rFonts w:asciiTheme="minorHAnsi" w:hAnsiTheme="minorHAnsi"/>
          <w:szCs w:val="20"/>
        </w:rPr>
        <w:sectPr w:rsidR="009D578D" w:rsidRPr="009D578D" w:rsidSect="00B73EDE">
          <w:type w:val="continuous"/>
          <w:pgSz w:w="12240" w:h="15840"/>
          <w:pgMar w:top="576" w:right="1152" w:bottom="576" w:left="1152" w:header="720" w:footer="720" w:gutter="0"/>
          <w:cols w:num="2" w:space="720"/>
          <w:docGrid w:linePitch="360"/>
        </w:sectPr>
      </w:pPr>
      <w:bookmarkStart w:id="193" w:name="_Toc186377084"/>
      <w:bookmarkStart w:id="194" w:name="_Toc189298638"/>
      <w:bookmarkStart w:id="195" w:name="_Toc186377100"/>
      <w:r w:rsidRPr="009D578D">
        <w:rPr>
          <w:rFonts w:asciiTheme="minorHAnsi" w:hAnsiTheme="minorHAnsi"/>
        </w:rPr>
        <w:t xml:space="preserve">· </w:t>
      </w:r>
      <w:r w:rsidRPr="009D578D">
        <w:rPr>
          <w:rFonts w:asciiTheme="minorHAnsi" w:hAnsiTheme="minorHAnsi"/>
          <w:bCs/>
          <w:szCs w:val="20"/>
        </w:rPr>
        <w:t>Sentinel Shield</w:t>
      </w:r>
      <w:r>
        <w:rPr>
          <w:rFonts w:asciiTheme="minorHAnsi" w:hAnsiTheme="minorHAnsi"/>
          <w:szCs w:val="20"/>
        </w:rPr>
        <w:t xml:space="preserve">: </w:t>
      </w:r>
      <w:r w:rsidRPr="0093246E">
        <w:rPr>
          <w:rFonts w:asciiTheme="minorHAnsi" w:hAnsiTheme="minorHAnsi"/>
          <w:szCs w:val="20"/>
        </w:rPr>
        <w:t>A deployable energy shield that can absorb incoming fire.</w:t>
      </w:r>
      <w:r w:rsidRPr="0093246E">
        <w:rPr>
          <w:rFonts w:asciiTheme="minorHAnsi" w:hAnsiTheme="minorHAnsi"/>
          <w:szCs w:val="20"/>
        </w:rPr>
        <w:br/>
      </w:r>
      <w:r w:rsidRPr="0093246E">
        <w:rPr>
          <w:rFonts w:asciiTheme="minorHAnsi" w:hAnsiTheme="minorHAnsi"/>
          <w:i/>
          <w:iCs/>
          <w:szCs w:val="20"/>
        </w:rPr>
        <w:t>Type:</w:t>
      </w:r>
      <w:r w:rsidRPr="0093246E">
        <w:rPr>
          <w:rFonts w:asciiTheme="minorHAnsi" w:hAnsiTheme="minorHAnsi"/>
          <w:szCs w:val="20"/>
        </w:rPr>
        <w:t xml:space="preserve"> Defensive Gear, One-handed</w:t>
      </w:r>
      <w:r w:rsidRPr="0093246E">
        <w:rPr>
          <w:rFonts w:asciiTheme="minorHAnsi" w:hAnsiTheme="minorHAnsi"/>
          <w:szCs w:val="20"/>
        </w:rPr>
        <w:br/>
      </w:r>
      <w:r w:rsidRPr="0093246E">
        <w:rPr>
          <w:rFonts w:asciiTheme="minorHAnsi" w:hAnsiTheme="minorHAnsi"/>
          <w:i/>
          <w:iCs/>
          <w:szCs w:val="20"/>
        </w:rPr>
        <w:t>Durability:</w:t>
      </w:r>
      <w:r w:rsidRPr="0093246E">
        <w:rPr>
          <w:rFonts w:asciiTheme="minorHAnsi" w:hAnsiTheme="minorHAnsi"/>
          <w:szCs w:val="20"/>
        </w:rPr>
        <w:t xml:space="preserve"> </w:t>
      </w:r>
      <w:r>
        <w:rPr>
          <w:rFonts w:asciiTheme="minorHAnsi" w:hAnsiTheme="minorHAnsi"/>
          <w:szCs w:val="20"/>
        </w:rPr>
        <w:t xml:space="preserve">4; </w:t>
      </w:r>
      <w:r w:rsidRPr="0093246E">
        <w:rPr>
          <w:rFonts w:asciiTheme="minorHAnsi" w:hAnsiTheme="minorHAnsi"/>
          <w:szCs w:val="20"/>
        </w:rPr>
        <w:t>6 Æ</w:t>
      </w:r>
      <w:r w:rsidRPr="0093246E">
        <w:rPr>
          <w:rFonts w:asciiTheme="minorHAnsi" w:hAnsiTheme="minorHAnsi"/>
          <w:szCs w:val="20"/>
        </w:rPr>
        <w:br/>
      </w:r>
      <w:r w:rsidRPr="0093246E">
        <w:rPr>
          <w:rFonts w:asciiTheme="minorHAnsi" w:hAnsiTheme="minorHAnsi"/>
          <w:i/>
          <w:iCs/>
          <w:szCs w:val="20"/>
        </w:rPr>
        <w:t>Effect:</w:t>
      </w:r>
      <w:r w:rsidRPr="0093246E">
        <w:rPr>
          <w:rFonts w:asciiTheme="minorHAnsi" w:hAnsiTheme="minorHAnsi"/>
          <w:szCs w:val="20"/>
        </w:rPr>
        <w:t xml:space="preserve"> Grants </w:t>
      </w:r>
      <w:r>
        <w:rPr>
          <w:rFonts w:asciiTheme="minorHAnsi" w:hAnsiTheme="minorHAnsi"/>
          <w:szCs w:val="20"/>
        </w:rPr>
        <w:t>AR: 2</w:t>
      </w:r>
      <w:r w:rsidRPr="0093246E">
        <w:rPr>
          <w:rFonts w:asciiTheme="minorHAnsi" w:hAnsiTheme="minorHAnsi"/>
          <w:szCs w:val="20"/>
        </w:rPr>
        <w:t xml:space="preserve"> against ranged attacks. </w:t>
      </w:r>
    </w:p>
    <w:bookmarkEnd w:id="193"/>
    <w:bookmarkEnd w:id="194"/>
    <w:p w14:paraId="7B8BC69D" w14:textId="77777777" w:rsidR="005164AE" w:rsidRPr="009B2853" w:rsidRDefault="005164AE" w:rsidP="000B5EFB">
      <w:pPr>
        <w:pStyle w:val="Heading3"/>
        <w:divId w:val="499388512"/>
        <w:rPr>
          <w:rStyle w:val="Strong"/>
          <w:b/>
          <w:sz w:val="26"/>
        </w:rPr>
        <w:sectPr w:rsidR="005164AE" w:rsidRPr="009B2853" w:rsidSect="00B73EDE">
          <w:type w:val="continuous"/>
          <w:pgSz w:w="12240" w:h="15840"/>
          <w:pgMar w:top="576" w:right="1152" w:bottom="576" w:left="1152" w:header="720" w:footer="720" w:gutter="0"/>
          <w:cols w:num="2" w:space="720"/>
          <w:docGrid w:linePitch="360"/>
        </w:sectPr>
      </w:pPr>
    </w:p>
    <w:bookmarkEnd w:id="195"/>
    <w:p w14:paraId="307A3FE2" w14:textId="77777777" w:rsidR="00FE776F" w:rsidRDefault="00FE776F" w:rsidP="00FE776F">
      <w:pPr>
        <w:pBdr>
          <w:top w:val="single" w:sz="4" w:space="1" w:color="auto"/>
        </w:pBdr>
        <w:spacing w:before="120" w:after="120"/>
        <w:divId w:val="499388512"/>
        <w:rPr>
          <w:rStyle w:val="Strong"/>
          <w:rFonts w:asciiTheme="minorHAnsi" w:hAnsiTheme="minorHAnsi"/>
          <w:sz w:val="22"/>
          <w:szCs w:val="22"/>
        </w:rPr>
        <w:sectPr w:rsidR="00FE776F" w:rsidSect="00FD212C">
          <w:type w:val="continuous"/>
          <w:pgSz w:w="12240" w:h="15840"/>
          <w:pgMar w:top="576" w:right="1152" w:bottom="576" w:left="1152" w:header="720" w:footer="720" w:gutter="0"/>
          <w:cols w:space="720"/>
          <w:docGrid w:linePitch="360"/>
        </w:sectPr>
      </w:pPr>
    </w:p>
    <w:p w14:paraId="1881305E" w14:textId="77777777" w:rsidR="00B254F7" w:rsidRPr="00164D59" w:rsidRDefault="00B254F7" w:rsidP="00B254F7">
      <w:pPr>
        <w:divId w:val="499388512"/>
        <w:rPr>
          <w:b/>
          <w:bCs/>
          <w:sz w:val="32"/>
          <w:szCs w:val="36"/>
        </w:rPr>
      </w:pPr>
      <w:r w:rsidRPr="00164D59">
        <w:rPr>
          <w:b/>
          <w:bCs/>
          <w:sz w:val="32"/>
          <w:szCs w:val="36"/>
        </w:rPr>
        <w:t>Possible drops or found items</w:t>
      </w:r>
    </w:p>
    <w:p w14:paraId="2F29435E" w14:textId="77777777" w:rsidR="00B254F7" w:rsidRPr="00164D59" w:rsidRDefault="00B254F7" w:rsidP="0069334E">
      <w:pPr>
        <w:pStyle w:val="Heading5"/>
        <w:divId w:val="499388512"/>
      </w:pPr>
      <w:r w:rsidRPr="00164D59">
        <w:t>Sci-Fi</w:t>
      </w:r>
    </w:p>
    <w:p w14:paraId="5D0A2FFC" w14:textId="77777777" w:rsidR="00B254F7" w:rsidRPr="00164D59" w:rsidRDefault="00B254F7" w:rsidP="00E427A5">
      <w:pPr>
        <w:numPr>
          <w:ilvl w:val="0"/>
          <w:numId w:val="163"/>
        </w:numPr>
        <w:spacing w:after="160" w:line="278" w:lineRule="auto"/>
        <w:divId w:val="499388512"/>
      </w:pPr>
      <w:r w:rsidRPr="00164D59">
        <w:rPr>
          <w:b/>
          <w:bCs/>
        </w:rPr>
        <w:t>Emergency Sealant</w:t>
      </w:r>
      <w:r w:rsidRPr="00164D59">
        <w:t>: Instantly patches a breach or leak on any surface.</w:t>
      </w:r>
    </w:p>
    <w:p w14:paraId="6ADFB148" w14:textId="0BA34A20" w:rsidR="00B254F7" w:rsidRPr="00164D59" w:rsidRDefault="00B254F7" w:rsidP="00E427A5">
      <w:pPr>
        <w:numPr>
          <w:ilvl w:val="0"/>
          <w:numId w:val="163"/>
        </w:numPr>
        <w:spacing w:after="160" w:line="278" w:lineRule="auto"/>
        <w:divId w:val="499388512"/>
      </w:pPr>
      <w:r w:rsidRPr="00164D59">
        <w:rPr>
          <w:b/>
          <w:bCs/>
        </w:rPr>
        <w:t>Instant Beverage Cube</w:t>
      </w:r>
      <w:r w:rsidRPr="00164D59">
        <w:t xml:space="preserve">: Hydrates and expands into a tasty drink when </w:t>
      </w:r>
      <w:r w:rsidR="00C8076B">
        <w:t>exposed to air.</w:t>
      </w:r>
    </w:p>
    <w:p w14:paraId="22A11616" w14:textId="7120C87F" w:rsidR="00B254F7" w:rsidRPr="00164D59" w:rsidRDefault="00B254F7" w:rsidP="00E427A5">
      <w:pPr>
        <w:numPr>
          <w:ilvl w:val="0"/>
          <w:numId w:val="163"/>
        </w:numPr>
        <w:spacing w:after="160" w:line="278" w:lineRule="auto"/>
        <w:divId w:val="499388512"/>
      </w:pPr>
      <w:r w:rsidRPr="00164D59">
        <w:rPr>
          <w:b/>
          <w:bCs/>
        </w:rPr>
        <w:t>Gravity Grenade</w:t>
      </w:r>
      <w:r w:rsidRPr="00164D59">
        <w:t xml:space="preserve">: Briefly creates an area of altered gravity for dramatic escapes or </w:t>
      </w:r>
      <w:r w:rsidR="00C8076B">
        <w:t>comedic effect</w:t>
      </w:r>
      <w:r w:rsidRPr="00164D59">
        <w:t>.</w:t>
      </w:r>
    </w:p>
    <w:p w14:paraId="18D91872" w14:textId="75D8E559" w:rsidR="00B254F7" w:rsidRPr="00164D59" w:rsidRDefault="00B254F7" w:rsidP="00E427A5">
      <w:pPr>
        <w:numPr>
          <w:ilvl w:val="0"/>
          <w:numId w:val="163"/>
        </w:numPr>
        <w:spacing w:after="160" w:line="278" w:lineRule="auto"/>
        <w:divId w:val="499388512"/>
      </w:pPr>
      <w:r w:rsidRPr="00164D59">
        <w:rPr>
          <w:b/>
          <w:bCs/>
        </w:rPr>
        <w:t>Nanofiber Gloves</w:t>
      </w:r>
      <w:r w:rsidRPr="00164D59">
        <w:t>: Allow gripping slippery surfaces effortlessly.</w:t>
      </w:r>
    </w:p>
    <w:p w14:paraId="5B8B87B5" w14:textId="77777777" w:rsidR="00B254F7" w:rsidRPr="00164D59" w:rsidRDefault="00B254F7" w:rsidP="00E427A5">
      <w:pPr>
        <w:numPr>
          <w:ilvl w:val="0"/>
          <w:numId w:val="163"/>
        </w:numPr>
        <w:spacing w:after="160" w:line="278" w:lineRule="auto"/>
        <w:divId w:val="499388512"/>
      </w:pPr>
      <w:r w:rsidRPr="00164D59">
        <w:rPr>
          <w:b/>
          <w:bCs/>
        </w:rPr>
        <w:t>Personal Cloaking Patch</w:t>
      </w:r>
      <w:r w:rsidRPr="00164D59">
        <w:t>: Grants invisibility for 30 seconds, single use.</w:t>
      </w:r>
    </w:p>
    <w:p w14:paraId="12E210BC" w14:textId="77777777" w:rsidR="00B254F7" w:rsidRPr="00164D59" w:rsidRDefault="00B254F7" w:rsidP="00E427A5">
      <w:pPr>
        <w:numPr>
          <w:ilvl w:val="0"/>
          <w:numId w:val="163"/>
        </w:numPr>
        <w:spacing w:after="160" w:line="278" w:lineRule="auto"/>
        <w:divId w:val="499388512"/>
      </w:pPr>
      <w:r w:rsidRPr="00164D59">
        <w:rPr>
          <w:b/>
          <w:bCs/>
        </w:rPr>
        <w:t>Memory Crystal</w:t>
      </w:r>
      <w:r w:rsidRPr="00164D59">
        <w:t>: Replays a pleasant holographic memory of a forgotten planet.</w:t>
      </w:r>
    </w:p>
    <w:p w14:paraId="05A8B7F2" w14:textId="77777777" w:rsidR="00B254F7" w:rsidRPr="00164D59" w:rsidRDefault="00B254F7" w:rsidP="00E427A5">
      <w:pPr>
        <w:numPr>
          <w:ilvl w:val="0"/>
          <w:numId w:val="163"/>
        </w:numPr>
        <w:spacing w:after="160" w:line="278" w:lineRule="auto"/>
        <w:divId w:val="499388512"/>
      </w:pPr>
      <w:r w:rsidRPr="00164D59">
        <w:rPr>
          <w:b/>
          <w:bCs/>
        </w:rPr>
        <w:t>Sleep Spray</w:t>
      </w:r>
      <w:r w:rsidRPr="00164D59">
        <w:t>: Harmlessly incapacitates common creatures for one scene.</w:t>
      </w:r>
    </w:p>
    <w:p w14:paraId="34A56282" w14:textId="1F63E3B6" w:rsidR="00B254F7" w:rsidRPr="00164D59" w:rsidRDefault="00B254F7" w:rsidP="00E427A5">
      <w:pPr>
        <w:numPr>
          <w:ilvl w:val="0"/>
          <w:numId w:val="163"/>
        </w:numPr>
        <w:spacing w:after="160" w:line="278" w:lineRule="auto"/>
        <w:divId w:val="499388512"/>
      </w:pPr>
      <w:r w:rsidRPr="00164D59">
        <w:rPr>
          <w:b/>
          <w:bCs/>
        </w:rPr>
        <w:t>Micro-Toolkit</w:t>
      </w:r>
      <w:r w:rsidRPr="00164D59">
        <w:t>: Fits into a palm, containing tiny tools suited for basic repairs</w:t>
      </w:r>
      <w:r w:rsidR="00FC2DB6">
        <w:t xml:space="preserve"> to small devices</w:t>
      </w:r>
      <w:r w:rsidRPr="00164D59">
        <w:t>.</w:t>
      </w:r>
    </w:p>
    <w:p w14:paraId="47C0D36B" w14:textId="77777777" w:rsidR="00B254F7" w:rsidRPr="00164D59" w:rsidRDefault="00B254F7" w:rsidP="00B254F7">
      <w:pPr>
        <w:spacing w:after="160" w:line="278" w:lineRule="auto"/>
        <w:divId w:val="499388512"/>
      </w:pPr>
    </w:p>
    <w:p w14:paraId="4B7B8092" w14:textId="77777777" w:rsidR="00B254F7" w:rsidRPr="00164D59" w:rsidRDefault="00B254F7" w:rsidP="0069334E">
      <w:pPr>
        <w:pStyle w:val="Heading5"/>
        <w:divId w:val="499388512"/>
      </w:pPr>
      <w:r w:rsidRPr="00164D59">
        <w:t>Fantasy</w:t>
      </w:r>
    </w:p>
    <w:p w14:paraId="5C002C91" w14:textId="07049E3A" w:rsidR="00B254F7" w:rsidRPr="00164D59" w:rsidRDefault="00943957" w:rsidP="00E427A5">
      <w:pPr>
        <w:numPr>
          <w:ilvl w:val="0"/>
          <w:numId w:val="164"/>
        </w:numPr>
        <w:spacing w:after="160" w:line="278" w:lineRule="auto"/>
        <w:divId w:val="499388512"/>
      </w:pPr>
      <w:r>
        <w:rPr>
          <w:b/>
          <w:bCs/>
        </w:rPr>
        <w:t>Slowfall</w:t>
      </w:r>
      <w:r w:rsidR="00B254F7" w:rsidRPr="00164D59">
        <w:rPr>
          <w:b/>
          <w:bCs/>
        </w:rPr>
        <w:t xml:space="preserve"> Ring</w:t>
      </w:r>
      <w:r w:rsidR="00B254F7" w:rsidRPr="00164D59">
        <w:t>: Prevents harm from a single fall, then shatters.</w:t>
      </w:r>
    </w:p>
    <w:p w14:paraId="0DBA941D" w14:textId="77777777" w:rsidR="00B254F7" w:rsidRPr="00164D59" w:rsidRDefault="00B254F7" w:rsidP="00E427A5">
      <w:pPr>
        <w:numPr>
          <w:ilvl w:val="0"/>
          <w:numId w:val="164"/>
        </w:numPr>
        <w:spacing w:after="160" w:line="278" w:lineRule="auto"/>
        <w:divId w:val="499388512"/>
      </w:pPr>
      <w:r w:rsidRPr="00164D59">
        <w:rPr>
          <w:b/>
          <w:bCs/>
        </w:rPr>
        <w:t>Ever-Warm Stone</w:t>
      </w:r>
      <w:r w:rsidRPr="00164D59">
        <w:t>: Provides warmth and comfort in harsh climates.</w:t>
      </w:r>
    </w:p>
    <w:p w14:paraId="49D0E36B" w14:textId="09074EA1" w:rsidR="00B254F7" w:rsidRPr="00164D59" w:rsidRDefault="00B254F7" w:rsidP="00E427A5">
      <w:pPr>
        <w:numPr>
          <w:ilvl w:val="0"/>
          <w:numId w:val="164"/>
        </w:numPr>
        <w:spacing w:after="160" w:line="278" w:lineRule="auto"/>
        <w:divId w:val="499388512"/>
      </w:pPr>
      <w:r w:rsidRPr="00164D59">
        <w:rPr>
          <w:b/>
          <w:bCs/>
        </w:rPr>
        <w:t>Traveler’s Bread</w:t>
      </w:r>
      <w:r w:rsidRPr="00164D59">
        <w:t xml:space="preserve">: Restores </w:t>
      </w:r>
      <w:r w:rsidR="0069334E">
        <w:t>2</w:t>
      </w:r>
      <w:r w:rsidRPr="00164D59">
        <w:t xml:space="preserve"> stress instantly when eaten.</w:t>
      </w:r>
    </w:p>
    <w:p w14:paraId="6DB15344" w14:textId="12B544D8" w:rsidR="00B254F7" w:rsidRPr="00164D59" w:rsidRDefault="00B254F7" w:rsidP="00E427A5">
      <w:pPr>
        <w:numPr>
          <w:ilvl w:val="0"/>
          <w:numId w:val="164"/>
        </w:numPr>
        <w:spacing w:after="160" w:line="278" w:lineRule="auto"/>
        <w:divId w:val="499388512"/>
      </w:pPr>
      <w:r w:rsidRPr="00164D59">
        <w:rPr>
          <w:b/>
          <w:bCs/>
        </w:rPr>
        <w:t>Whispering Pebble</w:t>
      </w:r>
      <w:r w:rsidRPr="00164D59">
        <w:t xml:space="preserve">: Shares a single </w:t>
      </w:r>
      <w:r w:rsidR="0069334E">
        <w:t>truth about someone nearby</w:t>
      </w:r>
      <w:r w:rsidRPr="00164D59">
        <w:t xml:space="preserve"> when held to the ear.</w:t>
      </w:r>
    </w:p>
    <w:p w14:paraId="46D437E9" w14:textId="77777777" w:rsidR="00B254F7" w:rsidRPr="00164D59" w:rsidRDefault="00B254F7" w:rsidP="00E427A5">
      <w:pPr>
        <w:numPr>
          <w:ilvl w:val="0"/>
          <w:numId w:val="164"/>
        </w:numPr>
        <w:spacing w:after="160" w:line="278" w:lineRule="auto"/>
        <w:divId w:val="499388512"/>
      </w:pPr>
      <w:r w:rsidRPr="00164D59">
        <w:rPr>
          <w:b/>
          <w:bCs/>
        </w:rPr>
        <w:t>Bottle of Endless Water</w:t>
      </w:r>
      <w:r w:rsidRPr="00164D59">
        <w:t>: Refills itself every dawn.</w:t>
      </w:r>
    </w:p>
    <w:p w14:paraId="5671C82D" w14:textId="77777777" w:rsidR="00B254F7" w:rsidRPr="00164D59" w:rsidRDefault="00B254F7" w:rsidP="00E427A5">
      <w:pPr>
        <w:numPr>
          <w:ilvl w:val="0"/>
          <w:numId w:val="164"/>
        </w:numPr>
        <w:spacing w:after="160" w:line="278" w:lineRule="auto"/>
        <w:divId w:val="499388512"/>
      </w:pPr>
      <w:r w:rsidRPr="00164D59">
        <w:rPr>
          <w:b/>
          <w:bCs/>
        </w:rPr>
        <w:t>Guiding Candle</w:t>
      </w:r>
      <w:r w:rsidRPr="00164D59">
        <w:t>: Burns toward the nearest safe shelter for one scene.</w:t>
      </w:r>
    </w:p>
    <w:p w14:paraId="66193AB7" w14:textId="7ACA6E7F" w:rsidR="00B254F7" w:rsidRPr="00164D59" w:rsidRDefault="00B254F7" w:rsidP="00E427A5">
      <w:pPr>
        <w:numPr>
          <w:ilvl w:val="0"/>
          <w:numId w:val="164"/>
        </w:numPr>
        <w:spacing w:after="160" w:line="278" w:lineRule="auto"/>
        <w:divId w:val="499388512"/>
      </w:pPr>
      <w:r w:rsidRPr="00164D59">
        <w:rPr>
          <w:b/>
          <w:bCs/>
        </w:rPr>
        <w:t>Pocket-Sized Raincloud</w:t>
      </w:r>
      <w:r w:rsidRPr="00164D59">
        <w:t xml:space="preserve">: </w:t>
      </w:r>
      <w:r w:rsidR="00F37C18">
        <w:t>Will</w:t>
      </w:r>
      <w:r w:rsidRPr="00164D59">
        <w:t xml:space="preserve"> </w:t>
      </w:r>
      <w:r w:rsidR="002D6204" w:rsidRPr="00164D59">
        <w:t>water</w:t>
      </w:r>
      <w:r w:rsidRPr="00164D59">
        <w:t xml:space="preserve"> a small area</w:t>
      </w:r>
      <w:r w:rsidR="00F37C18">
        <w:t xml:space="preserve"> once a day if it likes you. </w:t>
      </w:r>
    </w:p>
    <w:p w14:paraId="70EE6C8C" w14:textId="77777777" w:rsidR="00B254F7" w:rsidRPr="00164D59" w:rsidRDefault="00B254F7" w:rsidP="00E427A5">
      <w:pPr>
        <w:numPr>
          <w:ilvl w:val="0"/>
          <w:numId w:val="164"/>
        </w:numPr>
        <w:spacing w:after="160" w:line="278" w:lineRule="auto"/>
        <w:divId w:val="499388512"/>
      </w:pPr>
      <w:r w:rsidRPr="00164D59">
        <w:rPr>
          <w:b/>
          <w:bCs/>
        </w:rPr>
        <w:t>Disguising Ribbon</w:t>
      </w:r>
      <w:r w:rsidRPr="00164D59">
        <w:t>: Changes hair or clothing color instantly, single use.</w:t>
      </w:r>
    </w:p>
    <w:p w14:paraId="05C7308C" w14:textId="77777777" w:rsidR="00B254F7" w:rsidRPr="00164D59" w:rsidRDefault="00B254F7" w:rsidP="00B254F7">
      <w:pPr>
        <w:spacing w:after="160" w:line="278" w:lineRule="auto"/>
        <w:divId w:val="499388512"/>
      </w:pPr>
    </w:p>
    <w:p w14:paraId="459E1DBC" w14:textId="77777777" w:rsidR="00B254F7" w:rsidRPr="00164D59" w:rsidRDefault="00B254F7" w:rsidP="0069334E">
      <w:pPr>
        <w:pStyle w:val="Heading5"/>
        <w:divId w:val="499388512"/>
      </w:pPr>
      <w:r w:rsidRPr="00164D59">
        <w:t>Old World</w:t>
      </w:r>
    </w:p>
    <w:p w14:paraId="5DE79BF2" w14:textId="77777777" w:rsidR="00B254F7" w:rsidRPr="00164D59" w:rsidRDefault="00B254F7" w:rsidP="00E427A5">
      <w:pPr>
        <w:numPr>
          <w:ilvl w:val="0"/>
          <w:numId w:val="165"/>
        </w:numPr>
        <w:spacing w:after="160" w:line="278" w:lineRule="auto"/>
        <w:divId w:val="499388512"/>
      </w:pPr>
      <w:r w:rsidRPr="00164D59">
        <w:rPr>
          <w:b/>
          <w:bCs/>
        </w:rPr>
        <w:t>Vial of Soothing Herbs</w:t>
      </w:r>
      <w:r w:rsidRPr="00164D59">
        <w:t>: Immediately cures minor ailments or poison.</w:t>
      </w:r>
    </w:p>
    <w:p w14:paraId="19568D46" w14:textId="77777777" w:rsidR="00B254F7" w:rsidRPr="00164D59" w:rsidRDefault="00B254F7" w:rsidP="00E427A5">
      <w:pPr>
        <w:numPr>
          <w:ilvl w:val="0"/>
          <w:numId w:val="165"/>
        </w:numPr>
        <w:spacing w:after="160" w:line="278" w:lineRule="auto"/>
        <w:divId w:val="499388512"/>
      </w:pPr>
      <w:r w:rsidRPr="00164D59">
        <w:rPr>
          <w:b/>
          <w:bCs/>
        </w:rPr>
        <w:t>Traveler’s Token</w:t>
      </w:r>
      <w:r w:rsidRPr="00164D59">
        <w:t>: Grants hospitality and safe passage at the next inn.</w:t>
      </w:r>
    </w:p>
    <w:p w14:paraId="287681A9" w14:textId="019D1A80" w:rsidR="00B254F7" w:rsidRPr="00164D59" w:rsidRDefault="00B254F7" w:rsidP="00E427A5">
      <w:pPr>
        <w:numPr>
          <w:ilvl w:val="0"/>
          <w:numId w:val="165"/>
        </w:numPr>
        <w:spacing w:after="160" w:line="278" w:lineRule="auto"/>
        <w:divId w:val="499388512"/>
      </w:pPr>
      <w:r w:rsidRPr="00164D59">
        <w:rPr>
          <w:b/>
          <w:bCs/>
        </w:rPr>
        <w:t>Thread of Mending</w:t>
      </w:r>
      <w:r w:rsidRPr="00164D59">
        <w:t xml:space="preserve">: Repairs </w:t>
      </w:r>
      <w:r w:rsidR="00FC2DB6">
        <w:t>one</w:t>
      </w:r>
      <w:r w:rsidRPr="00164D59">
        <w:t xml:space="preserve"> torn garment perfectly.</w:t>
      </w:r>
    </w:p>
    <w:p w14:paraId="6558F1F4" w14:textId="77777777" w:rsidR="00B254F7" w:rsidRPr="00164D59" w:rsidRDefault="00B254F7" w:rsidP="00E427A5">
      <w:pPr>
        <w:numPr>
          <w:ilvl w:val="0"/>
          <w:numId w:val="165"/>
        </w:numPr>
        <w:spacing w:after="160" w:line="278" w:lineRule="auto"/>
        <w:divId w:val="499388512"/>
      </w:pPr>
      <w:r w:rsidRPr="00164D59">
        <w:rPr>
          <w:b/>
          <w:bCs/>
        </w:rPr>
        <w:t>Merchant’s Scale</w:t>
      </w:r>
      <w:r w:rsidRPr="00164D59">
        <w:t>: Instantly reveals if an item is counterfeit.</w:t>
      </w:r>
    </w:p>
    <w:p w14:paraId="20471B5F" w14:textId="77777777" w:rsidR="00B254F7" w:rsidRPr="00164D59" w:rsidRDefault="00B254F7" w:rsidP="00E427A5">
      <w:pPr>
        <w:numPr>
          <w:ilvl w:val="0"/>
          <w:numId w:val="165"/>
        </w:numPr>
        <w:spacing w:after="160" w:line="278" w:lineRule="auto"/>
        <w:divId w:val="499388512"/>
      </w:pPr>
      <w:r w:rsidRPr="00164D59">
        <w:rPr>
          <w:b/>
          <w:bCs/>
        </w:rPr>
        <w:t>Amber Amulet</w:t>
      </w:r>
      <w:r w:rsidRPr="00164D59">
        <w:t>: Glows gently near hidden valuables or dangers.</w:t>
      </w:r>
    </w:p>
    <w:p w14:paraId="62F1DD68" w14:textId="77777777" w:rsidR="00B254F7" w:rsidRPr="00164D59" w:rsidRDefault="00B254F7" w:rsidP="00E427A5">
      <w:pPr>
        <w:numPr>
          <w:ilvl w:val="0"/>
          <w:numId w:val="165"/>
        </w:numPr>
        <w:spacing w:after="160" w:line="278" w:lineRule="auto"/>
        <w:divId w:val="499388512"/>
      </w:pPr>
      <w:r w:rsidRPr="00164D59">
        <w:rPr>
          <w:b/>
          <w:bCs/>
        </w:rPr>
        <w:t>Weathered Almanac</w:t>
      </w:r>
      <w:r w:rsidRPr="00164D59">
        <w:t>: Accurately predicts tomorrow’s weather.</w:t>
      </w:r>
    </w:p>
    <w:p w14:paraId="73C7CD13" w14:textId="77777777" w:rsidR="00B254F7" w:rsidRPr="00164D59" w:rsidRDefault="00B254F7" w:rsidP="00E427A5">
      <w:pPr>
        <w:numPr>
          <w:ilvl w:val="0"/>
          <w:numId w:val="165"/>
        </w:numPr>
        <w:spacing w:after="160" w:line="278" w:lineRule="auto"/>
        <w:divId w:val="499388512"/>
      </w:pPr>
      <w:r w:rsidRPr="00164D59">
        <w:rPr>
          <w:b/>
          <w:bCs/>
        </w:rPr>
        <w:t>Purifying Salt</w:t>
      </w:r>
      <w:r w:rsidRPr="00164D59">
        <w:t>: Neutralizes minor supernatural effects once.</w:t>
      </w:r>
    </w:p>
    <w:p w14:paraId="53133A20" w14:textId="77FF1404" w:rsidR="00B254F7" w:rsidRPr="00164D59" w:rsidRDefault="00B254F7" w:rsidP="00E427A5">
      <w:pPr>
        <w:numPr>
          <w:ilvl w:val="0"/>
          <w:numId w:val="165"/>
        </w:numPr>
        <w:spacing w:after="160" w:line="278" w:lineRule="auto"/>
        <w:divId w:val="499388512"/>
      </w:pPr>
      <w:r w:rsidRPr="00164D59">
        <w:rPr>
          <w:b/>
          <w:bCs/>
        </w:rPr>
        <w:t>Feathered Quill</w:t>
      </w:r>
      <w:r w:rsidRPr="00164D59">
        <w:t>: Magically writes a convincing letter in elegant script</w:t>
      </w:r>
      <w:r w:rsidR="00E66E40">
        <w:t xml:space="preserve"> and then delivers it</w:t>
      </w:r>
      <w:r w:rsidRPr="00164D59">
        <w:t>.</w:t>
      </w:r>
    </w:p>
    <w:p w14:paraId="23A9D0F1" w14:textId="77777777" w:rsidR="00B254F7" w:rsidRPr="00164D59" w:rsidRDefault="00B254F7" w:rsidP="00B254F7">
      <w:pPr>
        <w:spacing w:after="160" w:line="278" w:lineRule="auto"/>
        <w:divId w:val="499388512"/>
      </w:pPr>
    </w:p>
    <w:p w14:paraId="44C175EE" w14:textId="77777777" w:rsidR="00B254F7" w:rsidRPr="00164D59" w:rsidRDefault="00B254F7" w:rsidP="0069334E">
      <w:pPr>
        <w:pStyle w:val="Heading5"/>
        <w:divId w:val="499388512"/>
      </w:pPr>
      <w:r w:rsidRPr="00164D59">
        <w:t>Pirate</w:t>
      </w:r>
    </w:p>
    <w:p w14:paraId="65EB8623" w14:textId="5B82AA0F" w:rsidR="00DD620E" w:rsidRPr="00DD620E" w:rsidRDefault="00B13305" w:rsidP="00E427A5">
      <w:pPr>
        <w:numPr>
          <w:ilvl w:val="0"/>
          <w:numId w:val="166"/>
        </w:numPr>
        <w:spacing w:after="160" w:line="278" w:lineRule="auto"/>
        <w:divId w:val="499388512"/>
      </w:pPr>
      <w:r w:rsidRPr="00DD620E">
        <w:rPr>
          <w:b/>
          <w:bCs/>
        </w:rPr>
        <w:t>Storm-Kettle Draught</w:t>
      </w:r>
      <w:r w:rsidR="00DD620E">
        <w:t>:</w:t>
      </w:r>
      <w:r w:rsidRPr="00DD620E">
        <w:t xml:space="preserve"> A sealed jug that, when tapped twice, fills with a piping hot beverage suited to the drinker’s mood.</w:t>
      </w:r>
    </w:p>
    <w:p w14:paraId="4C424DDD" w14:textId="72EC14EC" w:rsidR="00B254F7" w:rsidRPr="00164D59" w:rsidRDefault="00B254F7" w:rsidP="00E427A5">
      <w:pPr>
        <w:numPr>
          <w:ilvl w:val="0"/>
          <w:numId w:val="166"/>
        </w:numPr>
        <w:spacing w:after="160" w:line="278" w:lineRule="auto"/>
        <w:divId w:val="499388512"/>
      </w:pPr>
      <w:r w:rsidRPr="00164D59">
        <w:rPr>
          <w:b/>
          <w:bCs/>
        </w:rPr>
        <w:t>Silent Powder</w:t>
      </w:r>
      <w:r w:rsidRPr="00164D59">
        <w:t>: Temporarily muffles footsteps for sneaking aboard ships.</w:t>
      </w:r>
    </w:p>
    <w:p w14:paraId="26B20150" w14:textId="77777777" w:rsidR="00B254F7" w:rsidRPr="00164D59" w:rsidRDefault="00B254F7" w:rsidP="00E427A5">
      <w:pPr>
        <w:numPr>
          <w:ilvl w:val="0"/>
          <w:numId w:val="166"/>
        </w:numPr>
        <w:spacing w:after="160" w:line="278" w:lineRule="auto"/>
        <w:divId w:val="499388512"/>
      </w:pPr>
      <w:r w:rsidRPr="00164D59">
        <w:rPr>
          <w:b/>
          <w:bCs/>
        </w:rPr>
        <w:t>Storm Glass</w:t>
      </w:r>
      <w:r w:rsidRPr="00164D59">
        <w:t>: Predicts the weather accurately for the next day.</w:t>
      </w:r>
    </w:p>
    <w:p w14:paraId="15E90E5E" w14:textId="75A9D10E" w:rsidR="00B254F7" w:rsidRPr="00164D59" w:rsidRDefault="00C263DF" w:rsidP="00E427A5">
      <w:pPr>
        <w:numPr>
          <w:ilvl w:val="0"/>
          <w:numId w:val="166"/>
        </w:numPr>
        <w:spacing w:after="160" w:line="278" w:lineRule="auto"/>
        <w:divId w:val="499388512"/>
      </w:pPr>
      <w:r>
        <w:rPr>
          <w:b/>
          <w:bCs/>
        </w:rPr>
        <w:t xml:space="preserve">Parched </w:t>
      </w:r>
      <w:r w:rsidR="00B254F7" w:rsidRPr="00164D59">
        <w:rPr>
          <w:b/>
          <w:bCs/>
        </w:rPr>
        <w:t xml:space="preserve">Compass </w:t>
      </w:r>
      <w:r w:rsidR="00B254F7" w:rsidRPr="00164D59">
        <w:t>: Always points to the nearest source of fresh water.</w:t>
      </w:r>
    </w:p>
    <w:p w14:paraId="28D8D762" w14:textId="77777777" w:rsidR="00B254F7" w:rsidRPr="00164D59" w:rsidRDefault="00B254F7" w:rsidP="00E427A5">
      <w:pPr>
        <w:numPr>
          <w:ilvl w:val="0"/>
          <w:numId w:val="166"/>
        </w:numPr>
        <w:spacing w:after="160" w:line="278" w:lineRule="auto"/>
        <w:divId w:val="499388512"/>
      </w:pPr>
      <w:r w:rsidRPr="00164D59">
        <w:rPr>
          <w:b/>
          <w:bCs/>
        </w:rPr>
        <w:lastRenderedPageBreak/>
        <w:t>Anchor Charm</w:t>
      </w:r>
      <w:r w:rsidRPr="00164D59">
        <w:t>: Prevents seasickness for one voyage.</w:t>
      </w:r>
    </w:p>
    <w:p w14:paraId="21CB9D06" w14:textId="0EC5EA1E" w:rsidR="00B254F7" w:rsidRPr="00164D59" w:rsidRDefault="00B254F7" w:rsidP="00E427A5">
      <w:pPr>
        <w:numPr>
          <w:ilvl w:val="0"/>
          <w:numId w:val="166"/>
        </w:numPr>
        <w:spacing w:after="160" w:line="278" w:lineRule="auto"/>
        <w:divId w:val="499388512"/>
      </w:pPr>
      <w:r w:rsidRPr="00164D59">
        <w:rPr>
          <w:b/>
          <w:bCs/>
        </w:rPr>
        <w:t>Signal Flare</w:t>
      </w:r>
      <w:r w:rsidRPr="00164D59">
        <w:t>: Emits bright signal visible at great distances.</w:t>
      </w:r>
    </w:p>
    <w:p w14:paraId="1B53C187" w14:textId="216AD579" w:rsidR="00B254F7" w:rsidRPr="00164D59" w:rsidRDefault="00B254F7" w:rsidP="00E427A5">
      <w:pPr>
        <w:numPr>
          <w:ilvl w:val="0"/>
          <w:numId w:val="166"/>
        </w:numPr>
        <w:spacing w:after="160" w:line="278" w:lineRule="auto"/>
        <w:divId w:val="499388512"/>
      </w:pPr>
      <w:r w:rsidRPr="00164D59">
        <w:rPr>
          <w:b/>
          <w:bCs/>
        </w:rPr>
        <w:t>Bottle o</w:t>
      </w:r>
      <w:r w:rsidR="00395529">
        <w:rPr>
          <w:b/>
          <w:bCs/>
        </w:rPr>
        <w:t>’</w:t>
      </w:r>
      <w:r w:rsidRPr="00164D59">
        <w:rPr>
          <w:b/>
          <w:bCs/>
        </w:rPr>
        <w:t xml:space="preserve"> </w:t>
      </w:r>
      <w:r w:rsidR="00395529">
        <w:rPr>
          <w:b/>
          <w:bCs/>
        </w:rPr>
        <w:t>Fog</w:t>
      </w:r>
      <w:r w:rsidRPr="00164D59">
        <w:t>: Creates instant dense fog for a quick escape.</w:t>
      </w:r>
    </w:p>
    <w:p w14:paraId="7734236B" w14:textId="77777777" w:rsidR="00B254F7" w:rsidRPr="00164D59" w:rsidRDefault="00B254F7" w:rsidP="00E427A5">
      <w:pPr>
        <w:numPr>
          <w:ilvl w:val="0"/>
          <w:numId w:val="166"/>
        </w:numPr>
        <w:spacing w:after="160" w:line="278" w:lineRule="auto"/>
        <w:divId w:val="499388512"/>
      </w:pPr>
      <w:r w:rsidRPr="00164D59">
        <w:rPr>
          <w:b/>
          <w:bCs/>
        </w:rPr>
        <w:t>Lucky Doubloon</w:t>
      </w:r>
      <w:r w:rsidRPr="00164D59">
        <w:t>: Adds one bonus die to gambling or luck-based checks once per session.</w:t>
      </w:r>
    </w:p>
    <w:p w14:paraId="263FB5BC" w14:textId="561A435C" w:rsidR="00B254F7" w:rsidRPr="00164D59" w:rsidRDefault="00B254F7" w:rsidP="00E427A5">
      <w:pPr>
        <w:numPr>
          <w:ilvl w:val="0"/>
          <w:numId w:val="166"/>
        </w:numPr>
        <w:spacing w:after="160" w:line="278" w:lineRule="auto"/>
        <w:divId w:val="499388512"/>
      </w:pPr>
      <w:r w:rsidRPr="00164D59">
        <w:rPr>
          <w:b/>
          <w:bCs/>
        </w:rPr>
        <w:t>Brawler’s Wraps</w:t>
      </w:r>
      <w:r w:rsidRPr="00164D59">
        <w:t xml:space="preserve">: </w:t>
      </w:r>
      <w:r w:rsidR="008A087E">
        <w:t>Ignore negative effects from mixed successes when fighting barehanded</w:t>
      </w:r>
      <w:r w:rsidRPr="00164D59">
        <w:t>.</w:t>
      </w:r>
    </w:p>
    <w:p w14:paraId="752BBC7E" w14:textId="77777777" w:rsidR="00B254F7" w:rsidRPr="00164D59" w:rsidRDefault="00B254F7" w:rsidP="00B254F7">
      <w:pPr>
        <w:spacing w:after="160" w:line="278" w:lineRule="auto"/>
        <w:divId w:val="499388512"/>
      </w:pPr>
    </w:p>
    <w:p w14:paraId="29EB2DC1" w14:textId="77777777" w:rsidR="00B254F7" w:rsidRPr="00164D59" w:rsidRDefault="00B254F7" w:rsidP="0069334E">
      <w:pPr>
        <w:pStyle w:val="Heading5"/>
        <w:divId w:val="499388512"/>
      </w:pPr>
      <w:r w:rsidRPr="00164D59">
        <w:t>Cyberpunk</w:t>
      </w:r>
    </w:p>
    <w:p w14:paraId="3E4701E1" w14:textId="77777777" w:rsidR="00B254F7" w:rsidRPr="00164D59" w:rsidRDefault="00B254F7" w:rsidP="00E427A5">
      <w:pPr>
        <w:numPr>
          <w:ilvl w:val="0"/>
          <w:numId w:val="167"/>
        </w:numPr>
        <w:spacing w:after="160" w:line="278" w:lineRule="auto"/>
        <w:divId w:val="499388512"/>
      </w:pPr>
      <w:r w:rsidRPr="00164D59">
        <w:rPr>
          <w:b/>
          <w:bCs/>
        </w:rPr>
        <w:t>Adrenal Patch</w:t>
      </w:r>
      <w:r w:rsidRPr="00164D59">
        <w:t>: Instantly refreshes one Action Point (AP), single use.</w:t>
      </w:r>
    </w:p>
    <w:p w14:paraId="451FFA7E" w14:textId="17555D36" w:rsidR="00B254F7" w:rsidRPr="00164D59" w:rsidRDefault="00B254F7" w:rsidP="00E427A5">
      <w:pPr>
        <w:numPr>
          <w:ilvl w:val="0"/>
          <w:numId w:val="167"/>
        </w:numPr>
        <w:spacing w:after="160" w:line="278" w:lineRule="auto"/>
        <w:divId w:val="499388512"/>
      </w:pPr>
      <w:r w:rsidRPr="00164D59">
        <w:rPr>
          <w:b/>
          <w:bCs/>
        </w:rPr>
        <w:t>Digital Graffiti</w:t>
      </w:r>
      <w:r w:rsidRPr="00164D59">
        <w:t xml:space="preserve">: </w:t>
      </w:r>
      <w:r w:rsidR="000A1494">
        <w:t>one application of animated</w:t>
      </w:r>
      <w:r w:rsidR="005F7098">
        <w:t xml:space="preserve">, </w:t>
      </w:r>
      <w:r w:rsidRPr="00164D59">
        <w:t>holographic graffiti.</w:t>
      </w:r>
    </w:p>
    <w:p w14:paraId="76D980DF" w14:textId="53538AB5" w:rsidR="00B254F7" w:rsidRPr="00164D59" w:rsidRDefault="00B254F7" w:rsidP="00E427A5">
      <w:pPr>
        <w:numPr>
          <w:ilvl w:val="0"/>
          <w:numId w:val="167"/>
        </w:numPr>
        <w:spacing w:after="160" w:line="278" w:lineRule="auto"/>
        <w:divId w:val="499388512"/>
      </w:pPr>
      <w:r w:rsidRPr="00164D59">
        <w:rPr>
          <w:b/>
          <w:bCs/>
        </w:rPr>
        <w:t>Pulse Key</w:t>
      </w:r>
      <w:r w:rsidRPr="00164D59">
        <w:t>: Instantly unlocks any electronic door or device.</w:t>
      </w:r>
      <w:r w:rsidR="00A25E4A">
        <w:t xml:space="preserve"> Fries itself on a mixed success or lower</w:t>
      </w:r>
      <w:r w:rsidR="00ED7ABF">
        <w:t>.</w:t>
      </w:r>
    </w:p>
    <w:p w14:paraId="1131E7B2" w14:textId="5AF0DA33" w:rsidR="00B254F7" w:rsidRPr="00164D59" w:rsidRDefault="00416F9D" w:rsidP="00E427A5">
      <w:pPr>
        <w:numPr>
          <w:ilvl w:val="0"/>
          <w:numId w:val="167"/>
        </w:numPr>
        <w:spacing w:after="160" w:line="278" w:lineRule="auto"/>
        <w:divId w:val="499388512"/>
      </w:pPr>
      <w:r>
        <w:rPr>
          <w:b/>
          <w:bCs/>
        </w:rPr>
        <w:t>Smelling Salts</w:t>
      </w:r>
      <w:r w:rsidR="00B254F7" w:rsidRPr="00164D59">
        <w:t>: Clears all accumulated stress or confusion, single dose.</w:t>
      </w:r>
    </w:p>
    <w:p w14:paraId="429254BB" w14:textId="77777777" w:rsidR="00B254F7" w:rsidRPr="00164D59" w:rsidRDefault="00B254F7" w:rsidP="00E427A5">
      <w:pPr>
        <w:numPr>
          <w:ilvl w:val="0"/>
          <w:numId w:val="167"/>
        </w:numPr>
        <w:spacing w:after="160" w:line="278" w:lineRule="auto"/>
        <w:divId w:val="499388512"/>
      </w:pPr>
      <w:r w:rsidRPr="00164D59">
        <w:rPr>
          <w:b/>
          <w:bCs/>
        </w:rPr>
        <w:t>Instant Noodles</w:t>
      </w:r>
      <w:r w:rsidRPr="00164D59">
        <w:t>: Restores a small amount of stress quickly, single serving.</w:t>
      </w:r>
    </w:p>
    <w:p w14:paraId="02C96533" w14:textId="77777777" w:rsidR="00B254F7" w:rsidRPr="00164D59" w:rsidRDefault="00B254F7" w:rsidP="00E427A5">
      <w:pPr>
        <w:numPr>
          <w:ilvl w:val="0"/>
          <w:numId w:val="167"/>
        </w:numPr>
        <w:spacing w:after="160" w:line="278" w:lineRule="auto"/>
        <w:divId w:val="499388512"/>
      </w:pPr>
      <w:r w:rsidRPr="00164D59">
        <w:rPr>
          <w:b/>
          <w:bCs/>
        </w:rPr>
        <w:t>Voice Scrambler</w:t>
      </w:r>
      <w:r w:rsidRPr="00164D59">
        <w:t>: Disguises voice perfectly for one conversation.</w:t>
      </w:r>
    </w:p>
    <w:p w14:paraId="033C1226" w14:textId="77777777" w:rsidR="00B254F7" w:rsidRPr="00164D59" w:rsidRDefault="00B254F7" w:rsidP="00E427A5">
      <w:pPr>
        <w:numPr>
          <w:ilvl w:val="0"/>
          <w:numId w:val="167"/>
        </w:numPr>
        <w:spacing w:after="160" w:line="278" w:lineRule="auto"/>
        <w:divId w:val="499388512"/>
      </w:pPr>
      <w:r w:rsidRPr="00164D59">
        <w:rPr>
          <w:b/>
          <w:bCs/>
        </w:rPr>
        <w:t>Noise Canceler</w:t>
      </w:r>
      <w:r w:rsidRPr="00164D59">
        <w:t>: Makes user undetectable by auditory sensors for 1 minute.</w:t>
      </w:r>
    </w:p>
    <w:p w14:paraId="3290ED43" w14:textId="007F32ED" w:rsidR="00B254F7" w:rsidRPr="00164D59" w:rsidRDefault="00B254F7" w:rsidP="00E427A5">
      <w:pPr>
        <w:numPr>
          <w:ilvl w:val="0"/>
          <w:numId w:val="167"/>
        </w:numPr>
        <w:spacing w:after="160" w:line="278" w:lineRule="auto"/>
        <w:divId w:val="499388512"/>
      </w:pPr>
      <w:r w:rsidRPr="00164D59">
        <w:rPr>
          <w:b/>
          <w:bCs/>
        </w:rPr>
        <w:t>Stim Gum</w:t>
      </w:r>
      <w:r w:rsidRPr="00164D59">
        <w:t xml:space="preserve">: Briefly heightens senses, granting </w:t>
      </w:r>
      <w:r w:rsidRPr="00164D59">
        <w:t>+1</w:t>
      </w:r>
      <w:r w:rsidR="0039528C">
        <w:t>d</w:t>
      </w:r>
      <w:r w:rsidRPr="00164D59">
        <w:t xml:space="preserve"> to Notice or Scan checks for one scene.</w:t>
      </w:r>
    </w:p>
    <w:p w14:paraId="7CEAE951" w14:textId="77777777" w:rsidR="00B254F7" w:rsidRPr="00164D59" w:rsidRDefault="00B254F7" w:rsidP="00B254F7">
      <w:pPr>
        <w:spacing w:after="160" w:line="278" w:lineRule="auto"/>
        <w:divId w:val="499388512"/>
      </w:pPr>
    </w:p>
    <w:p w14:paraId="5B05B3A6" w14:textId="77777777" w:rsidR="00B254F7" w:rsidRPr="00164D59" w:rsidRDefault="00B254F7" w:rsidP="0069334E">
      <w:pPr>
        <w:pStyle w:val="Heading5"/>
        <w:divId w:val="499388512"/>
      </w:pPr>
      <w:r w:rsidRPr="00164D59">
        <w:t>Slice of Life Anime</w:t>
      </w:r>
    </w:p>
    <w:p w14:paraId="04C9BE73" w14:textId="77777777" w:rsidR="00B254F7" w:rsidRPr="00164D59" w:rsidRDefault="00B254F7" w:rsidP="00E427A5">
      <w:pPr>
        <w:numPr>
          <w:ilvl w:val="0"/>
          <w:numId w:val="168"/>
        </w:numPr>
        <w:spacing w:after="160" w:line="278" w:lineRule="auto"/>
        <w:divId w:val="499388512"/>
      </w:pPr>
      <w:r w:rsidRPr="00164D59">
        <w:rPr>
          <w:b/>
          <w:bCs/>
        </w:rPr>
        <w:t>Lucky Charm</w:t>
      </w:r>
      <w:r w:rsidRPr="00164D59">
        <w:t>: Guarantees a single minor success each session.</w:t>
      </w:r>
    </w:p>
    <w:p w14:paraId="4A9BFEC5" w14:textId="77777777" w:rsidR="00B254F7" w:rsidRPr="00164D59" w:rsidRDefault="00B254F7" w:rsidP="00E427A5">
      <w:pPr>
        <w:numPr>
          <w:ilvl w:val="0"/>
          <w:numId w:val="168"/>
        </w:numPr>
        <w:spacing w:after="160" w:line="278" w:lineRule="auto"/>
        <w:divId w:val="499388512"/>
      </w:pPr>
      <w:r w:rsidRPr="00164D59">
        <w:rPr>
          <w:b/>
          <w:bCs/>
        </w:rPr>
        <w:t>Perfect Lunch Ticket</w:t>
      </w:r>
      <w:r w:rsidRPr="00164D59">
        <w:t>: Gains instant favor with NPC cafeteria staff once.</w:t>
      </w:r>
    </w:p>
    <w:p w14:paraId="5D899FDC" w14:textId="77777777" w:rsidR="00B254F7" w:rsidRPr="00164D59" w:rsidRDefault="00B254F7" w:rsidP="00E427A5">
      <w:pPr>
        <w:numPr>
          <w:ilvl w:val="0"/>
          <w:numId w:val="168"/>
        </w:numPr>
        <w:spacing w:after="160" w:line="278" w:lineRule="auto"/>
        <w:divId w:val="499388512"/>
      </w:pPr>
      <w:r w:rsidRPr="00164D59">
        <w:rPr>
          <w:b/>
          <w:bCs/>
        </w:rPr>
        <w:t>Secret Confession Note</w:t>
      </w:r>
      <w:r w:rsidRPr="00164D59">
        <w:t>: Can defuse social tension instantly once per session.</w:t>
      </w:r>
    </w:p>
    <w:p w14:paraId="03C6A207" w14:textId="77777777" w:rsidR="00B254F7" w:rsidRPr="00164D59" w:rsidRDefault="00B254F7" w:rsidP="00E427A5">
      <w:pPr>
        <w:numPr>
          <w:ilvl w:val="0"/>
          <w:numId w:val="168"/>
        </w:numPr>
        <w:spacing w:after="160" w:line="278" w:lineRule="auto"/>
        <w:divId w:val="499388512"/>
      </w:pPr>
      <w:r w:rsidRPr="00164D59">
        <w:rPr>
          <w:b/>
          <w:bCs/>
        </w:rPr>
        <w:t>Emergency Umbrella</w:t>
      </w:r>
      <w:r w:rsidRPr="00164D59">
        <w:t>: Appears from nowhere in rain, vanishes after use.</w:t>
      </w:r>
    </w:p>
    <w:p w14:paraId="7642979E" w14:textId="77777777" w:rsidR="00B254F7" w:rsidRPr="00164D59" w:rsidRDefault="00B254F7" w:rsidP="00E427A5">
      <w:pPr>
        <w:numPr>
          <w:ilvl w:val="0"/>
          <w:numId w:val="168"/>
        </w:numPr>
        <w:spacing w:after="160" w:line="278" w:lineRule="auto"/>
        <w:divId w:val="499388512"/>
      </w:pPr>
      <w:r w:rsidRPr="00164D59">
        <w:rPr>
          <w:b/>
          <w:bCs/>
        </w:rPr>
        <w:t>Study Snack</w:t>
      </w:r>
      <w:r w:rsidRPr="00164D59">
        <w:t>: Grants temporary improved probability on an academic check.</w:t>
      </w:r>
    </w:p>
    <w:p w14:paraId="73BF87A0" w14:textId="77777777" w:rsidR="00B254F7" w:rsidRPr="00164D59" w:rsidRDefault="00B254F7" w:rsidP="00E427A5">
      <w:pPr>
        <w:numPr>
          <w:ilvl w:val="0"/>
          <w:numId w:val="168"/>
        </w:numPr>
        <w:spacing w:after="160" w:line="278" w:lineRule="auto"/>
        <w:divId w:val="499388512"/>
      </w:pPr>
      <w:r w:rsidRPr="00164D59">
        <w:rPr>
          <w:b/>
          <w:bCs/>
        </w:rPr>
        <w:t>Forgotten Love Letter</w:t>
      </w:r>
      <w:r w:rsidRPr="00164D59">
        <w:t>: Offers insight or minor advantage in social interactions.</w:t>
      </w:r>
    </w:p>
    <w:p w14:paraId="15C2EF73" w14:textId="77777777" w:rsidR="00B254F7" w:rsidRPr="00164D59" w:rsidRDefault="00B254F7" w:rsidP="00E427A5">
      <w:pPr>
        <w:numPr>
          <w:ilvl w:val="0"/>
          <w:numId w:val="168"/>
        </w:numPr>
        <w:spacing w:after="160" w:line="278" w:lineRule="auto"/>
        <w:divId w:val="499388512"/>
      </w:pPr>
      <w:r w:rsidRPr="00164D59">
        <w:rPr>
          <w:b/>
          <w:bCs/>
        </w:rPr>
        <w:t>Extra Credit Voucher</w:t>
      </w:r>
      <w:r w:rsidRPr="00164D59">
        <w:t>: One-time bonus on any Knowledge or Scan check.</w:t>
      </w:r>
    </w:p>
    <w:p w14:paraId="7268DF06" w14:textId="77777777" w:rsidR="00B254F7" w:rsidRPr="00164D59" w:rsidRDefault="00B254F7" w:rsidP="00E427A5">
      <w:pPr>
        <w:numPr>
          <w:ilvl w:val="0"/>
          <w:numId w:val="168"/>
        </w:numPr>
        <w:spacing w:after="160" w:line="278" w:lineRule="auto"/>
        <w:divId w:val="499388512"/>
      </w:pPr>
      <w:r w:rsidRPr="00164D59">
        <w:rPr>
          <w:b/>
          <w:bCs/>
        </w:rPr>
        <w:t>Lucky Pen</w:t>
      </w:r>
      <w:r w:rsidRPr="00164D59">
        <w:t>: Automatically reroll one failed check per session.</w:t>
      </w:r>
    </w:p>
    <w:p w14:paraId="3C40D7A0" w14:textId="77777777" w:rsidR="00B254F7" w:rsidRPr="00164D59" w:rsidRDefault="00B254F7" w:rsidP="00B254F7">
      <w:pPr>
        <w:spacing w:after="160" w:line="278" w:lineRule="auto"/>
        <w:divId w:val="499388512"/>
      </w:pPr>
    </w:p>
    <w:p w14:paraId="1E9CE513" w14:textId="77777777" w:rsidR="00B254F7" w:rsidRPr="00164D59" w:rsidRDefault="00B254F7" w:rsidP="0069334E">
      <w:pPr>
        <w:pStyle w:val="Heading5"/>
        <w:divId w:val="499388512"/>
      </w:pPr>
      <w:r w:rsidRPr="00164D59">
        <w:t>Space Opera</w:t>
      </w:r>
    </w:p>
    <w:p w14:paraId="040CDC7A" w14:textId="77777777" w:rsidR="00B254F7" w:rsidRPr="00164D59" w:rsidRDefault="00B254F7" w:rsidP="00E427A5">
      <w:pPr>
        <w:numPr>
          <w:ilvl w:val="0"/>
          <w:numId w:val="169"/>
        </w:numPr>
        <w:spacing w:after="160" w:line="278" w:lineRule="auto"/>
        <w:divId w:val="499388512"/>
      </w:pPr>
      <w:r w:rsidRPr="00164D59">
        <w:rPr>
          <w:b/>
          <w:bCs/>
        </w:rPr>
        <w:t>Breathable Capsule</w:t>
      </w:r>
      <w:r w:rsidRPr="00164D59">
        <w:t>: Supplies breathable air for 5 minutes, single-use.</w:t>
      </w:r>
    </w:p>
    <w:p w14:paraId="7C72EE3D" w14:textId="77777777" w:rsidR="00B254F7" w:rsidRPr="00164D59" w:rsidRDefault="00B254F7" w:rsidP="00E427A5">
      <w:pPr>
        <w:numPr>
          <w:ilvl w:val="0"/>
          <w:numId w:val="169"/>
        </w:numPr>
        <w:spacing w:after="160" w:line="278" w:lineRule="auto"/>
        <w:divId w:val="499388512"/>
      </w:pPr>
      <w:r w:rsidRPr="00164D59">
        <w:rPr>
          <w:b/>
          <w:bCs/>
        </w:rPr>
        <w:t>Mini Gravity Anchor</w:t>
      </w:r>
      <w:r w:rsidRPr="00164D59">
        <w:t>: Lets user walk normally in zero gravity for one scene.</w:t>
      </w:r>
    </w:p>
    <w:p w14:paraId="602A83A8" w14:textId="77777777" w:rsidR="00B254F7" w:rsidRPr="00164D59" w:rsidRDefault="00B254F7" w:rsidP="00E427A5">
      <w:pPr>
        <w:numPr>
          <w:ilvl w:val="0"/>
          <w:numId w:val="169"/>
        </w:numPr>
        <w:spacing w:after="160" w:line="278" w:lineRule="auto"/>
        <w:divId w:val="499388512"/>
      </w:pPr>
      <w:r w:rsidRPr="00164D59">
        <w:rPr>
          <w:b/>
          <w:bCs/>
        </w:rPr>
        <w:t>Universal Nutrient Bar</w:t>
      </w:r>
      <w:r w:rsidRPr="00164D59">
        <w:t>: Fully restores energy for one day when eaten.</w:t>
      </w:r>
    </w:p>
    <w:p w14:paraId="5A09BAA4" w14:textId="77777777" w:rsidR="00B254F7" w:rsidRPr="00164D59" w:rsidRDefault="00B254F7" w:rsidP="00E427A5">
      <w:pPr>
        <w:numPr>
          <w:ilvl w:val="0"/>
          <w:numId w:val="169"/>
        </w:numPr>
        <w:spacing w:after="160" w:line="278" w:lineRule="auto"/>
        <w:divId w:val="499388512"/>
      </w:pPr>
      <w:r w:rsidRPr="00164D59">
        <w:rPr>
          <w:b/>
          <w:bCs/>
        </w:rPr>
        <w:t>Emergency Beacon</w:t>
      </w:r>
      <w:r w:rsidRPr="00164D59">
        <w:t>: Attracts harmless rescue drones within minutes.</w:t>
      </w:r>
    </w:p>
    <w:p w14:paraId="424A1406" w14:textId="77777777" w:rsidR="00B254F7" w:rsidRPr="00164D59" w:rsidRDefault="00B254F7" w:rsidP="00E427A5">
      <w:pPr>
        <w:numPr>
          <w:ilvl w:val="0"/>
          <w:numId w:val="169"/>
        </w:numPr>
        <w:spacing w:after="160" w:line="278" w:lineRule="auto"/>
        <w:divId w:val="499388512"/>
      </w:pPr>
      <w:r w:rsidRPr="00164D59">
        <w:rPr>
          <w:b/>
          <w:bCs/>
        </w:rPr>
        <w:t>Gravity Grenade</w:t>
      </w:r>
      <w:r w:rsidRPr="00164D59">
        <w:t>: Creates a localized gravity well briefly restraining foes.</w:t>
      </w:r>
    </w:p>
    <w:p w14:paraId="2EEEF9FB" w14:textId="77777777" w:rsidR="00B254F7" w:rsidRPr="00164D59" w:rsidRDefault="00B254F7" w:rsidP="00E427A5">
      <w:pPr>
        <w:numPr>
          <w:ilvl w:val="0"/>
          <w:numId w:val="169"/>
        </w:numPr>
        <w:spacing w:after="160" w:line="278" w:lineRule="auto"/>
        <w:divId w:val="499388512"/>
      </w:pPr>
      <w:r w:rsidRPr="00164D59">
        <w:rPr>
          <w:b/>
          <w:bCs/>
        </w:rPr>
        <w:t>Calm Disc</w:t>
      </w:r>
      <w:r w:rsidRPr="00164D59">
        <w:t>: Instantly soothes panic or fear in allies for one scene.</w:t>
      </w:r>
    </w:p>
    <w:p w14:paraId="20F8D6D2" w14:textId="77777777" w:rsidR="00B254F7" w:rsidRPr="00164D59" w:rsidRDefault="00B254F7" w:rsidP="00E427A5">
      <w:pPr>
        <w:numPr>
          <w:ilvl w:val="0"/>
          <w:numId w:val="169"/>
        </w:numPr>
        <w:spacing w:after="160" w:line="278" w:lineRule="auto"/>
        <w:divId w:val="499388512"/>
      </w:pPr>
      <w:r w:rsidRPr="00164D59">
        <w:rPr>
          <w:b/>
          <w:bCs/>
        </w:rPr>
        <w:t>Pocket Star Chart</w:t>
      </w:r>
      <w:r w:rsidRPr="00164D59">
        <w:t>: Provides precise navigational directions instantly.</w:t>
      </w:r>
    </w:p>
    <w:p w14:paraId="0555F874" w14:textId="77777777" w:rsidR="00B254F7" w:rsidRPr="00164D59" w:rsidRDefault="00B254F7" w:rsidP="00E427A5">
      <w:pPr>
        <w:numPr>
          <w:ilvl w:val="0"/>
          <w:numId w:val="169"/>
        </w:numPr>
        <w:spacing w:after="160" w:line="278" w:lineRule="auto"/>
        <w:divId w:val="499388512"/>
      </w:pPr>
      <w:r w:rsidRPr="00164D59">
        <w:rPr>
          <w:b/>
          <w:bCs/>
        </w:rPr>
        <w:t>Sonic Screwdriver</w:t>
      </w:r>
      <w:r w:rsidRPr="00164D59">
        <w:t>: Opens or disables any mundane lock or device once per scene.</w:t>
      </w:r>
    </w:p>
    <w:p w14:paraId="4E293C87" w14:textId="77777777" w:rsidR="00B254F7" w:rsidRPr="00164D59" w:rsidRDefault="00B254F7" w:rsidP="00B254F7">
      <w:pPr>
        <w:spacing w:after="160" w:line="278" w:lineRule="auto"/>
        <w:divId w:val="499388512"/>
      </w:pPr>
    </w:p>
    <w:p w14:paraId="1F03DE56" w14:textId="77777777" w:rsidR="00B254F7" w:rsidRPr="00164D59" w:rsidRDefault="00B254F7" w:rsidP="0069334E">
      <w:pPr>
        <w:pStyle w:val="Heading5"/>
        <w:divId w:val="499388512"/>
      </w:pPr>
      <w:r w:rsidRPr="00164D59">
        <w:t>Western</w:t>
      </w:r>
    </w:p>
    <w:p w14:paraId="7275542B" w14:textId="77777777" w:rsidR="00B254F7" w:rsidRPr="00164D59" w:rsidRDefault="00B254F7" w:rsidP="00E427A5">
      <w:pPr>
        <w:numPr>
          <w:ilvl w:val="0"/>
          <w:numId w:val="170"/>
        </w:numPr>
        <w:spacing w:after="160" w:line="278" w:lineRule="auto"/>
        <w:divId w:val="499388512"/>
      </w:pPr>
      <w:r w:rsidRPr="00164D59">
        <w:rPr>
          <w:b/>
          <w:bCs/>
        </w:rPr>
        <w:t>Tobacco of Clarity</w:t>
      </w:r>
      <w:r w:rsidRPr="00164D59">
        <w:t>: Reveals truthfulness in conversation when smoked.</w:t>
      </w:r>
    </w:p>
    <w:p w14:paraId="1A2AE80A" w14:textId="77777777" w:rsidR="00B254F7" w:rsidRPr="00164D59" w:rsidRDefault="00B254F7" w:rsidP="00E427A5">
      <w:pPr>
        <w:numPr>
          <w:ilvl w:val="0"/>
          <w:numId w:val="170"/>
        </w:numPr>
        <w:spacing w:after="160" w:line="278" w:lineRule="auto"/>
        <w:divId w:val="499388512"/>
      </w:pPr>
      <w:r w:rsidRPr="00164D59">
        <w:rPr>
          <w:b/>
          <w:bCs/>
        </w:rPr>
        <w:t>Miracle Tonic</w:t>
      </w:r>
      <w:r w:rsidRPr="00164D59">
        <w:t>: Instantly relieves minor wounds or ailments.</w:t>
      </w:r>
    </w:p>
    <w:p w14:paraId="7B148931" w14:textId="77777777" w:rsidR="00B254F7" w:rsidRPr="00164D59" w:rsidRDefault="00B254F7" w:rsidP="00E427A5">
      <w:pPr>
        <w:numPr>
          <w:ilvl w:val="0"/>
          <w:numId w:val="170"/>
        </w:numPr>
        <w:spacing w:after="160" w:line="278" w:lineRule="auto"/>
        <w:divId w:val="499388512"/>
      </w:pPr>
      <w:r w:rsidRPr="00164D59">
        <w:rPr>
          <w:b/>
          <w:bCs/>
        </w:rPr>
        <w:t>Lucky Horseshoe</w:t>
      </w:r>
      <w:r w:rsidRPr="00164D59">
        <w:t>: Grants improved probability on one risky maneuver per session.</w:t>
      </w:r>
    </w:p>
    <w:p w14:paraId="5DE01A87" w14:textId="77777777" w:rsidR="00B254F7" w:rsidRPr="00164D59" w:rsidRDefault="00B254F7" w:rsidP="00E427A5">
      <w:pPr>
        <w:numPr>
          <w:ilvl w:val="0"/>
          <w:numId w:val="170"/>
        </w:numPr>
        <w:spacing w:after="160" w:line="278" w:lineRule="auto"/>
        <w:divId w:val="499388512"/>
      </w:pPr>
      <w:r w:rsidRPr="00164D59">
        <w:rPr>
          <w:b/>
          <w:bCs/>
        </w:rPr>
        <w:t>Traveler’s Jerky</w:t>
      </w:r>
      <w:r w:rsidRPr="00164D59">
        <w:t>: Heals a small amount of stress or fatigue.</w:t>
      </w:r>
    </w:p>
    <w:p w14:paraId="7966A573" w14:textId="77777777" w:rsidR="00B254F7" w:rsidRPr="00164D59" w:rsidRDefault="00B254F7" w:rsidP="00E427A5">
      <w:pPr>
        <w:numPr>
          <w:ilvl w:val="0"/>
          <w:numId w:val="170"/>
        </w:numPr>
        <w:spacing w:after="160" w:line="278" w:lineRule="auto"/>
        <w:divId w:val="499388512"/>
      </w:pPr>
      <w:r w:rsidRPr="00164D59">
        <w:rPr>
          <w:b/>
          <w:bCs/>
        </w:rPr>
        <w:t>Silent Spurs</w:t>
      </w:r>
      <w:r w:rsidRPr="00164D59">
        <w:t>: Temporarily silence footsteps during stealthy movement.</w:t>
      </w:r>
    </w:p>
    <w:p w14:paraId="71E62901" w14:textId="77777777" w:rsidR="00B254F7" w:rsidRPr="00164D59" w:rsidRDefault="00B254F7" w:rsidP="00E427A5">
      <w:pPr>
        <w:numPr>
          <w:ilvl w:val="0"/>
          <w:numId w:val="170"/>
        </w:numPr>
        <w:spacing w:after="160" w:line="278" w:lineRule="auto"/>
        <w:divId w:val="499388512"/>
      </w:pPr>
      <w:r w:rsidRPr="00164D59">
        <w:rPr>
          <w:b/>
          <w:bCs/>
        </w:rPr>
        <w:t>Hidden Derringer</w:t>
      </w:r>
      <w:r w:rsidRPr="00164D59">
        <w:t>: A single, guaranteed accurate shot, one-time use.</w:t>
      </w:r>
    </w:p>
    <w:p w14:paraId="25C011DD" w14:textId="77777777" w:rsidR="00B254F7" w:rsidRPr="00164D59" w:rsidRDefault="00B254F7" w:rsidP="00E427A5">
      <w:pPr>
        <w:numPr>
          <w:ilvl w:val="0"/>
          <w:numId w:val="170"/>
        </w:numPr>
        <w:spacing w:after="160" w:line="278" w:lineRule="auto"/>
        <w:divId w:val="499388512"/>
      </w:pPr>
      <w:r w:rsidRPr="00164D59">
        <w:rPr>
          <w:b/>
          <w:bCs/>
        </w:rPr>
        <w:t>Marked Playing Card</w:t>
      </w:r>
      <w:r w:rsidRPr="00164D59">
        <w:t>: Wins one gamble automatically per session.</w:t>
      </w:r>
    </w:p>
    <w:p w14:paraId="547A008F" w14:textId="77777777" w:rsidR="00B254F7" w:rsidRPr="00164D59" w:rsidRDefault="00B254F7" w:rsidP="00E427A5">
      <w:pPr>
        <w:numPr>
          <w:ilvl w:val="0"/>
          <w:numId w:val="170"/>
        </w:numPr>
        <w:spacing w:after="160" w:line="278" w:lineRule="auto"/>
        <w:divId w:val="499388512"/>
      </w:pPr>
      <w:r w:rsidRPr="00164D59">
        <w:rPr>
          <w:b/>
          <w:bCs/>
        </w:rPr>
        <w:t>Stable Hand’s Ointment</w:t>
      </w:r>
      <w:r w:rsidRPr="00164D59">
        <w:t>: Calms any frightened animal instantly.</w:t>
      </w:r>
    </w:p>
    <w:p w14:paraId="67744D68" w14:textId="77777777" w:rsidR="00B254F7" w:rsidRPr="00164D59" w:rsidRDefault="00B254F7" w:rsidP="00E427A5">
      <w:pPr>
        <w:numPr>
          <w:ilvl w:val="0"/>
          <w:numId w:val="170"/>
        </w:numPr>
        <w:spacing w:after="160" w:line="278" w:lineRule="auto"/>
        <w:divId w:val="499388512"/>
      </w:pPr>
      <w:r w:rsidRPr="00164D59">
        <w:rPr>
          <w:b/>
          <w:bCs/>
        </w:rPr>
        <w:t>Emergency Rope Ladder</w:t>
      </w:r>
      <w:r w:rsidRPr="00164D59">
        <w:t>: Appears and vanishes on command.</w:t>
      </w:r>
    </w:p>
    <w:p w14:paraId="73CA785A" w14:textId="77777777" w:rsidR="00B254F7" w:rsidRPr="00164D59" w:rsidRDefault="00B254F7" w:rsidP="00B254F7">
      <w:pPr>
        <w:spacing w:after="160" w:line="278" w:lineRule="auto"/>
        <w:divId w:val="499388512"/>
      </w:pPr>
    </w:p>
    <w:p w14:paraId="39781247" w14:textId="77777777" w:rsidR="00B254F7" w:rsidRPr="00164D59" w:rsidRDefault="00B254F7" w:rsidP="0069334E">
      <w:pPr>
        <w:pStyle w:val="Heading5"/>
        <w:divId w:val="499388512"/>
      </w:pPr>
      <w:r w:rsidRPr="00164D59">
        <w:t>Post-Apocalyptic</w:t>
      </w:r>
    </w:p>
    <w:p w14:paraId="4E61F1C1" w14:textId="77777777" w:rsidR="00B254F7" w:rsidRPr="00164D59" w:rsidRDefault="00B254F7" w:rsidP="00E427A5">
      <w:pPr>
        <w:numPr>
          <w:ilvl w:val="0"/>
          <w:numId w:val="171"/>
        </w:numPr>
        <w:spacing w:after="160" w:line="278" w:lineRule="auto"/>
        <w:divId w:val="499388512"/>
      </w:pPr>
      <w:r w:rsidRPr="00164D59">
        <w:rPr>
          <w:b/>
          <w:bCs/>
        </w:rPr>
        <w:t>RadClean Pill</w:t>
      </w:r>
      <w:r w:rsidRPr="00164D59">
        <w:t>: Removes minor radiation poisoning instantly.</w:t>
      </w:r>
    </w:p>
    <w:p w14:paraId="1E84494A" w14:textId="77777777" w:rsidR="00B254F7" w:rsidRPr="00164D59" w:rsidRDefault="00B254F7" w:rsidP="00E427A5">
      <w:pPr>
        <w:numPr>
          <w:ilvl w:val="0"/>
          <w:numId w:val="171"/>
        </w:numPr>
        <w:spacing w:after="160" w:line="278" w:lineRule="auto"/>
        <w:divId w:val="499388512"/>
      </w:pPr>
      <w:r w:rsidRPr="00164D59">
        <w:rPr>
          <w:b/>
          <w:bCs/>
        </w:rPr>
        <w:t>Canned Delight</w:t>
      </w:r>
      <w:r w:rsidRPr="00164D59">
        <w:t>: Completely restores stress, single use.</w:t>
      </w:r>
    </w:p>
    <w:p w14:paraId="53FC5CFF" w14:textId="77777777" w:rsidR="00B254F7" w:rsidRPr="00164D59" w:rsidRDefault="00B254F7" w:rsidP="00E427A5">
      <w:pPr>
        <w:numPr>
          <w:ilvl w:val="0"/>
          <w:numId w:val="171"/>
        </w:numPr>
        <w:spacing w:after="160" w:line="278" w:lineRule="auto"/>
        <w:divId w:val="499388512"/>
      </w:pPr>
      <w:r w:rsidRPr="00164D59">
        <w:rPr>
          <w:b/>
          <w:bCs/>
        </w:rPr>
        <w:t>Purifier Tablet</w:t>
      </w:r>
      <w:r w:rsidRPr="00164D59">
        <w:t>: Makes contaminated water drinkable once.</w:t>
      </w:r>
    </w:p>
    <w:p w14:paraId="1388768F" w14:textId="77777777" w:rsidR="00B254F7" w:rsidRPr="00164D59" w:rsidRDefault="00B254F7" w:rsidP="00E427A5">
      <w:pPr>
        <w:numPr>
          <w:ilvl w:val="0"/>
          <w:numId w:val="171"/>
        </w:numPr>
        <w:spacing w:after="160" w:line="278" w:lineRule="auto"/>
        <w:divId w:val="499388512"/>
      </w:pPr>
      <w:r w:rsidRPr="00164D59">
        <w:rPr>
          <w:b/>
          <w:bCs/>
        </w:rPr>
        <w:t>Memento Photo</w:t>
      </w:r>
      <w:r w:rsidRPr="00164D59">
        <w:t>: Restores morale instantly in bleak moments.</w:t>
      </w:r>
    </w:p>
    <w:p w14:paraId="75391035" w14:textId="77777777" w:rsidR="00B254F7" w:rsidRPr="00164D59" w:rsidRDefault="00B254F7" w:rsidP="00E427A5">
      <w:pPr>
        <w:numPr>
          <w:ilvl w:val="0"/>
          <w:numId w:val="171"/>
        </w:numPr>
        <w:spacing w:after="160" w:line="278" w:lineRule="auto"/>
        <w:divId w:val="499388512"/>
      </w:pPr>
      <w:r w:rsidRPr="00164D59">
        <w:rPr>
          <w:b/>
          <w:bCs/>
        </w:rPr>
        <w:t>Emergency Flare</w:t>
      </w:r>
      <w:r w:rsidRPr="00164D59">
        <w:t>: Attracts friendly attention quickly.</w:t>
      </w:r>
    </w:p>
    <w:p w14:paraId="292FAD4D" w14:textId="77777777" w:rsidR="00B254F7" w:rsidRPr="00164D59" w:rsidRDefault="00B254F7" w:rsidP="00E427A5">
      <w:pPr>
        <w:numPr>
          <w:ilvl w:val="0"/>
          <w:numId w:val="171"/>
        </w:numPr>
        <w:spacing w:after="160" w:line="278" w:lineRule="auto"/>
        <w:divId w:val="499388512"/>
      </w:pPr>
      <w:r w:rsidRPr="00164D59">
        <w:rPr>
          <w:b/>
          <w:bCs/>
        </w:rPr>
        <w:t>Rusted Lockpick</w:t>
      </w:r>
      <w:r w:rsidRPr="00164D59">
        <w:t>: Guarantees success opening one mundane lock.</w:t>
      </w:r>
    </w:p>
    <w:p w14:paraId="25183A1E" w14:textId="77777777" w:rsidR="00B254F7" w:rsidRPr="00164D59" w:rsidRDefault="00B254F7" w:rsidP="00E427A5">
      <w:pPr>
        <w:numPr>
          <w:ilvl w:val="0"/>
          <w:numId w:val="171"/>
        </w:numPr>
        <w:spacing w:after="160" w:line="278" w:lineRule="auto"/>
        <w:divId w:val="499388512"/>
      </w:pPr>
      <w:r w:rsidRPr="00164D59">
        <w:rPr>
          <w:b/>
          <w:bCs/>
        </w:rPr>
        <w:t>Old World Chocolate</w:t>
      </w:r>
      <w:r w:rsidRPr="00164D59">
        <w:t>: Boosts morale, giving +1 die on next roll.</w:t>
      </w:r>
    </w:p>
    <w:p w14:paraId="2D7A4DE4" w14:textId="77777777" w:rsidR="00B254F7" w:rsidRPr="00164D59" w:rsidRDefault="00B254F7" w:rsidP="00E427A5">
      <w:pPr>
        <w:numPr>
          <w:ilvl w:val="0"/>
          <w:numId w:val="171"/>
        </w:numPr>
        <w:spacing w:after="160" w:line="278" w:lineRule="auto"/>
        <w:divId w:val="499388512"/>
      </w:pPr>
      <w:r w:rsidRPr="00164D59">
        <w:rPr>
          <w:b/>
          <w:bCs/>
        </w:rPr>
        <w:t>Makeshift Smoke Bomb</w:t>
      </w:r>
      <w:r w:rsidRPr="00164D59">
        <w:t>: Conceals immediate area for quick escapes.</w:t>
      </w:r>
    </w:p>
    <w:p w14:paraId="480AF81F" w14:textId="77777777" w:rsidR="00B254F7" w:rsidRPr="00164D59" w:rsidRDefault="00B254F7" w:rsidP="00E427A5">
      <w:pPr>
        <w:numPr>
          <w:ilvl w:val="0"/>
          <w:numId w:val="171"/>
        </w:numPr>
        <w:spacing w:after="160" w:line="278" w:lineRule="auto"/>
        <w:divId w:val="499388512"/>
      </w:pPr>
      <w:r w:rsidRPr="00164D59">
        <w:rPr>
          <w:b/>
          <w:bCs/>
        </w:rPr>
        <w:t>Glowstick</w:t>
      </w:r>
      <w:r w:rsidRPr="00164D59">
        <w:t>: Illuminates surroundings for one full scene.</w:t>
      </w:r>
    </w:p>
    <w:p w14:paraId="67DDA45C" w14:textId="77777777" w:rsidR="00B254F7" w:rsidRPr="00164D59" w:rsidRDefault="00B254F7" w:rsidP="00E427A5">
      <w:pPr>
        <w:numPr>
          <w:ilvl w:val="0"/>
          <w:numId w:val="171"/>
        </w:numPr>
        <w:spacing w:after="160" w:line="278" w:lineRule="auto"/>
        <w:divId w:val="499388512"/>
      </w:pPr>
      <w:r w:rsidRPr="00164D59">
        <w:rPr>
          <w:b/>
          <w:bCs/>
        </w:rPr>
        <w:t>Dust Mask</w:t>
      </w:r>
      <w:r w:rsidRPr="00164D59">
        <w:t>: Fully protects against toxic particulates once.</w:t>
      </w:r>
    </w:p>
    <w:p w14:paraId="3CF75B3A" w14:textId="77777777" w:rsidR="00B254F7" w:rsidRPr="00164D59" w:rsidRDefault="00B254F7" w:rsidP="00B254F7">
      <w:pPr>
        <w:spacing w:after="160" w:line="278" w:lineRule="auto"/>
        <w:divId w:val="499388512"/>
      </w:pPr>
    </w:p>
    <w:p w14:paraId="787398EF" w14:textId="77777777" w:rsidR="00B254F7" w:rsidRPr="00164D59" w:rsidRDefault="00B254F7" w:rsidP="0069334E">
      <w:pPr>
        <w:pStyle w:val="Heading5"/>
        <w:divId w:val="499388512"/>
      </w:pPr>
      <w:r w:rsidRPr="00164D59">
        <w:t>Film Noir</w:t>
      </w:r>
    </w:p>
    <w:p w14:paraId="05BEF300" w14:textId="77777777" w:rsidR="00B254F7" w:rsidRPr="00164D59" w:rsidRDefault="00B254F7" w:rsidP="00E427A5">
      <w:pPr>
        <w:numPr>
          <w:ilvl w:val="0"/>
          <w:numId w:val="172"/>
        </w:numPr>
        <w:spacing w:after="160" w:line="278" w:lineRule="auto"/>
        <w:divId w:val="499388512"/>
      </w:pPr>
      <w:r w:rsidRPr="00164D59">
        <w:rPr>
          <w:b/>
          <w:bCs/>
        </w:rPr>
        <w:t>Perfect Cigarette</w:t>
      </w:r>
      <w:r w:rsidRPr="00164D59">
        <w:t>: Grants advantage in one tense negotiation.</w:t>
      </w:r>
    </w:p>
    <w:p w14:paraId="097D0951" w14:textId="77777777" w:rsidR="00B254F7" w:rsidRPr="00164D59" w:rsidRDefault="00B254F7" w:rsidP="00E427A5">
      <w:pPr>
        <w:numPr>
          <w:ilvl w:val="0"/>
          <w:numId w:val="172"/>
        </w:numPr>
        <w:spacing w:after="160" w:line="278" w:lineRule="auto"/>
        <w:divId w:val="499388512"/>
      </w:pPr>
      <w:r w:rsidRPr="00164D59">
        <w:rPr>
          <w:b/>
          <w:bCs/>
        </w:rPr>
        <w:t>Hidden Flask</w:t>
      </w:r>
      <w:r w:rsidRPr="00164D59">
        <w:t>: Offers stress relief once per scene.</w:t>
      </w:r>
    </w:p>
    <w:p w14:paraId="1CDB1263" w14:textId="77777777" w:rsidR="00B254F7" w:rsidRPr="00164D59" w:rsidRDefault="00B254F7" w:rsidP="00E427A5">
      <w:pPr>
        <w:numPr>
          <w:ilvl w:val="0"/>
          <w:numId w:val="172"/>
        </w:numPr>
        <w:spacing w:after="160" w:line="278" w:lineRule="auto"/>
        <w:divId w:val="499388512"/>
      </w:pPr>
      <w:r w:rsidRPr="00164D59">
        <w:rPr>
          <w:b/>
          <w:bCs/>
        </w:rPr>
        <w:t>Press Pass</w:t>
      </w:r>
      <w:r w:rsidRPr="00164D59">
        <w:t>: Allows entry into restricted areas without suspicion once.</w:t>
      </w:r>
    </w:p>
    <w:p w14:paraId="1B5D2F04" w14:textId="77777777" w:rsidR="00B254F7" w:rsidRPr="00164D59" w:rsidRDefault="00B254F7" w:rsidP="00E427A5">
      <w:pPr>
        <w:numPr>
          <w:ilvl w:val="0"/>
          <w:numId w:val="172"/>
        </w:numPr>
        <w:spacing w:after="160" w:line="278" w:lineRule="auto"/>
        <w:divId w:val="499388512"/>
      </w:pPr>
      <w:r w:rsidRPr="00164D59">
        <w:rPr>
          <w:b/>
          <w:bCs/>
        </w:rPr>
        <w:t>Bulletproof Notebook</w:t>
      </w:r>
      <w:r w:rsidRPr="00164D59">
        <w:t>: Blocks one lethal attack perfectly.</w:t>
      </w:r>
    </w:p>
    <w:p w14:paraId="60E17821" w14:textId="77777777" w:rsidR="00B254F7" w:rsidRPr="00164D59" w:rsidRDefault="00B254F7" w:rsidP="00E427A5">
      <w:pPr>
        <w:numPr>
          <w:ilvl w:val="0"/>
          <w:numId w:val="172"/>
        </w:numPr>
        <w:spacing w:after="160" w:line="278" w:lineRule="auto"/>
        <w:divId w:val="499388512"/>
      </w:pPr>
      <w:r w:rsidRPr="00164D59">
        <w:rPr>
          <w:b/>
          <w:bCs/>
        </w:rPr>
        <w:t>Pocket Watch of Precision</w:t>
      </w:r>
      <w:r w:rsidRPr="00164D59">
        <w:t>: Guarantees perfect timing on one action.</w:t>
      </w:r>
    </w:p>
    <w:p w14:paraId="44CA755C" w14:textId="77777777" w:rsidR="00B254F7" w:rsidRPr="00164D59" w:rsidRDefault="00B254F7" w:rsidP="00E427A5">
      <w:pPr>
        <w:numPr>
          <w:ilvl w:val="0"/>
          <w:numId w:val="172"/>
        </w:numPr>
        <w:spacing w:after="160" w:line="278" w:lineRule="auto"/>
        <w:divId w:val="499388512"/>
      </w:pPr>
      <w:r w:rsidRPr="00164D59">
        <w:rPr>
          <w:b/>
          <w:bCs/>
        </w:rPr>
        <w:t>Film Negative</w:t>
      </w:r>
      <w:r w:rsidRPr="00164D59">
        <w:t>: Reveals critical clue when held to a light.</w:t>
      </w:r>
    </w:p>
    <w:p w14:paraId="26052F6D" w14:textId="77777777" w:rsidR="00B254F7" w:rsidRPr="00164D59" w:rsidRDefault="00B254F7" w:rsidP="00E427A5">
      <w:pPr>
        <w:numPr>
          <w:ilvl w:val="0"/>
          <w:numId w:val="172"/>
        </w:numPr>
        <w:spacing w:after="160" w:line="278" w:lineRule="auto"/>
        <w:divId w:val="499388512"/>
      </w:pPr>
      <w:r w:rsidRPr="00164D59">
        <w:rPr>
          <w:b/>
          <w:bCs/>
        </w:rPr>
        <w:t>Mysterious Perfume</w:t>
      </w:r>
      <w:r w:rsidRPr="00164D59">
        <w:t>: Subtly influences NPCs, adding +1 die to charm rolls for one scene.</w:t>
      </w:r>
    </w:p>
    <w:p w14:paraId="2FF93CBE" w14:textId="77777777" w:rsidR="00B254F7" w:rsidRPr="00164D59" w:rsidRDefault="00B254F7" w:rsidP="00E427A5">
      <w:pPr>
        <w:numPr>
          <w:ilvl w:val="0"/>
          <w:numId w:val="172"/>
        </w:numPr>
        <w:spacing w:after="160" w:line="278" w:lineRule="auto"/>
        <w:divId w:val="499388512"/>
      </w:pPr>
      <w:r w:rsidRPr="00164D59">
        <w:rPr>
          <w:b/>
          <w:bCs/>
        </w:rPr>
        <w:t>Bribe Money</w:t>
      </w:r>
      <w:r w:rsidRPr="00164D59">
        <w:t>: Smooths over any minor misunderstanding instantly.</w:t>
      </w:r>
    </w:p>
    <w:p w14:paraId="038C4BA2" w14:textId="77777777" w:rsidR="0069334E" w:rsidRDefault="0069334E" w:rsidP="002240CE">
      <w:pPr>
        <w:pStyle w:val="Heading5"/>
        <w:divId w:val="499388512"/>
        <w:rPr>
          <w:rStyle w:val="Strong"/>
          <w:sz w:val="22"/>
          <w:szCs w:val="22"/>
        </w:rPr>
        <w:sectPr w:rsidR="0069334E" w:rsidSect="0069334E">
          <w:type w:val="continuous"/>
          <w:pgSz w:w="12240" w:h="15840"/>
          <w:pgMar w:top="576" w:right="1152" w:bottom="576" w:left="1152" w:header="720" w:footer="720" w:gutter="0"/>
          <w:cols w:num="3" w:space="720"/>
          <w:docGrid w:linePitch="360"/>
        </w:sectPr>
      </w:pPr>
    </w:p>
    <w:p w14:paraId="68988DE8" w14:textId="77777777" w:rsidR="009D578D" w:rsidRDefault="009D578D" w:rsidP="002240CE">
      <w:pPr>
        <w:pStyle w:val="Heading5"/>
        <w:divId w:val="499388512"/>
        <w:rPr>
          <w:rStyle w:val="Strong"/>
          <w:sz w:val="22"/>
          <w:szCs w:val="22"/>
        </w:rPr>
      </w:pPr>
    </w:p>
    <w:p w14:paraId="4258AAAC" w14:textId="0E518644" w:rsidR="00FA5C0B" w:rsidRPr="009B2853" w:rsidRDefault="005164AE" w:rsidP="002240CE">
      <w:pPr>
        <w:pStyle w:val="Heading5"/>
        <w:divId w:val="499388512"/>
      </w:pPr>
      <w:r w:rsidRPr="009B2853">
        <w:rPr>
          <w:rStyle w:val="Strong"/>
          <w:sz w:val="22"/>
          <w:szCs w:val="22"/>
        </w:rPr>
        <w:t xml:space="preserve">Optional </w:t>
      </w:r>
      <w:r w:rsidR="00970E88">
        <w:rPr>
          <w:rStyle w:val="Strong"/>
          <w:sz w:val="22"/>
          <w:szCs w:val="22"/>
        </w:rPr>
        <w:t xml:space="preserve">Rules for </w:t>
      </w:r>
      <w:r w:rsidR="008607DA" w:rsidRPr="009B2853">
        <w:rPr>
          <w:rStyle w:val="Strong"/>
          <w:sz w:val="22"/>
          <w:szCs w:val="22"/>
        </w:rPr>
        <w:t>Æ Charge Concentrations:</w:t>
      </w:r>
    </w:p>
    <w:p w14:paraId="71F74179" w14:textId="77777777" w:rsidR="00FD212C" w:rsidRDefault="00FD212C" w:rsidP="002240CE">
      <w:pPr>
        <w:pStyle w:val="Heading5"/>
        <w:divId w:val="499388512"/>
        <w:sectPr w:rsidR="00FD212C" w:rsidSect="00FD212C">
          <w:type w:val="continuous"/>
          <w:pgSz w:w="12240" w:h="15840"/>
          <w:pgMar w:top="576" w:right="1152" w:bottom="576" w:left="1152" w:header="720" w:footer="720" w:gutter="0"/>
          <w:cols w:space="720"/>
          <w:docGrid w:linePitch="360"/>
        </w:sectPr>
      </w:pPr>
    </w:p>
    <w:p w14:paraId="5E984F4A" w14:textId="03E39651" w:rsidR="00FA5C0B" w:rsidRPr="009D578D" w:rsidRDefault="008607DA" w:rsidP="000B5EFB">
      <w:pPr>
        <w:divId w:val="499388512"/>
        <w:rPr>
          <w:rFonts w:asciiTheme="minorHAnsi" w:hAnsiTheme="minorHAnsi"/>
          <w:szCs w:val="22"/>
        </w:rPr>
      </w:pPr>
      <w:r w:rsidRPr="009D578D">
        <w:rPr>
          <w:rFonts w:asciiTheme="minorHAnsi" w:hAnsiTheme="minorHAnsi"/>
          <w:szCs w:val="22"/>
        </w:rPr>
        <w:t xml:space="preserve"> 1-2 AE. Dilute Solution: A solution with a relatively low concentration of Aether solute. The solute particles are sparse, and the solution appears less intense in color or flavor. For example, a small amount of salt dissolved in a large amount of water is a dilute salt solution.</w:t>
      </w:r>
    </w:p>
    <w:p w14:paraId="1426BCAD" w14:textId="77777777" w:rsidR="00FA5C0B" w:rsidRPr="009D578D" w:rsidRDefault="008607DA" w:rsidP="00D54C66">
      <w:pPr>
        <w:spacing w:before="100" w:beforeAutospacing="1" w:after="100" w:afterAutospacing="1"/>
        <w:divId w:val="499388512"/>
        <w:rPr>
          <w:rFonts w:asciiTheme="minorHAnsi" w:hAnsiTheme="minorHAnsi"/>
          <w:szCs w:val="22"/>
        </w:rPr>
      </w:pPr>
      <w:r w:rsidRPr="009D578D">
        <w:rPr>
          <w:rFonts w:asciiTheme="minorHAnsi" w:hAnsiTheme="minorHAnsi"/>
          <w:szCs w:val="22"/>
        </w:rPr>
        <w:t xml:space="preserve">3-4 AE. </w:t>
      </w:r>
      <w:r w:rsidRPr="009D578D">
        <w:rPr>
          <w:rStyle w:val="Strong"/>
          <w:rFonts w:asciiTheme="minorHAnsi" w:hAnsiTheme="minorHAnsi"/>
          <w:szCs w:val="22"/>
        </w:rPr>
        <w:t>Moderate Concentration:</w:t>
      </w:r>
      <w:r w:rsidRPr="009D578D">
        <w:rPr>
          <w:rFonts w:asciiTheme="minorHAnsi" w:hAnsiTheme="minorHAnsi"/>
          <w:szCs w:val="22"/>
        </w:rPr>
        <w:t xml:space="preserve"> This stage involves a noticeable increase in the amount of solute. The solution’s properties, such as taste, color, or conductivity, become more pronounced. For instance, adding more sugar to a cup of tea enhances its sweetness noticeably.</w:t>
      </w:r>
    </w:p>
    <w:p w14:paraId="2D20F6D1" w14:textId="1804F1E4" w:rsidR="00FA5C0B" w:rsidRPr="009D578D" w:rsidRDefault="008607DA" w:rsidP="00D54C66">
      <w:pPr>
        <w:spacing w:before="100" w:beforeAutospacing="1" w:after="100" w:afterAutospacing="1"/>
        <w:divId w:val="499388512"/>
        <w:rPr>
          <w:rFonts w:asciiTheme="minorHAnsi" w:hAnsiTheme="minorHAnsi"/>
          <w:szCs w:val="22"/>
        </w:rPr>
      </w:pPr>
      <w:r w:rsidRPr="009D578D">
        <w:rPr>
          <w:rFonts w:asciiTheme="minorHAnsi" w:hAnsiTheme="minorHAnsi"/>
          <w:szCs w:val="22"/>
        </w:rPr>
        <w:t xml:space="preserve">5-6 AE. </w:t>
      </w:r>
      <w:r w:rsidRPr="009D578D">
        <w:rPr>
          <w:rStyle w:val="Strong"/>
          <w:rFonts w:asciiTheme="minorHAnsi" w:hAnsiTheme="minorHAnsi"/>
          <w:szCs w:val="22"/>
        </w:rPr>
        <w:t>Concentrated Solution:</w:t>
      </w:r>
      <w:r w:rsidRPr="009D578D">
        <w:rPr>
          <w:rFonts w:asciiTheme="minorHAnsi" w:hAnsiTheme="minorHAnsi"/>
          <w:szCs w:val="22"/>
        </w:rPr>
        <w:t xml:space="preserve"> At this level, the solution has a high </w:t>
      </w:r>
      <w:r w:rsidR="008A5103" w:rsidRPr="009D578D">
        <w:rPr>
          <w:rFonts w:asciiTheme="minorHAnsi" w:hAnsiTheme="minorHAnsi"/>
          <w:szCs w:val="22"/>
        </w:rPr>
        <w:t>solute concentration</w:t>
      </w:r>
      <w:r w:rsidRPr="009D578D">
        <w:rPr>
          <w:rFonts w:asciiTheme="minorHAnsi" w:hAnsiTheme="minorHAnsi"/>
          <w:szCs w:val="22"/>
        </w:rPr>
        <w:t xml:space="preserve">. The solute particles are densely packed within the solvent, leading to significant changes in the solution’s characteristics. A concentrated </w:t>
      </w:r>
      <w:r w:rsidRPr="009D578D">
        <w:rPr>
          <w:rFonts w:asciiTheme="minorHAnsi" w:hAnsiTheme="minorHAnsi"/>
          <w:szCs w:val="22"/>
        </w:rPr>
        <w:t>saline solution, for example, would taste very salty and may also affect the boiling and freezing points of the solvent.</w:t>
      </w:r>
    </w:p>
    <w:p w14:paraId="64A96BB7" w14:textId="524B90CA" w:rsidR="00FA5C0B" w:rsidRPr="009D578D" w:rsidRDefault="008607DA" w:rsidP="00D54C66">
      <w:pPr>
        <w:spacing w:before="100" w:beforeAutospacing="1" w:after="100" w:afterAutospacing="1"/>
        <w:divId w:val="499388512"/>
        <w:rPr>
          <w:rFonts w:asciiTheme="minorHAnsi" w:hAnsiTheme="minorHAnsi"/>
          <w:szCs w:val="22"/>
        </w:rPr>
      </w:pPr>
      <w:r w:rsidRPr="009D578D">
        <w:rPr>
          <w:rFonts w:asciiTheme="minorHAnsi" w:hAnsiTheme="minorHAnsi"/>
          <w:szCs w:val="22"/>
        </w:rPr>
        <w:t xml:space="preserve">7-10 AE. </w:t>
      </w:r>
      <w:r w:rsidRPr="009D578D">
        <w:rPr>
          <w:rStyle w:val="Strong"/>
          <w:rFonts w:asciiTheme="minorHAnsi" w:hAnsiTheme="minorHAnsi"/>
          <w:szCs w:val="22"/>
        </w:rPr>
        <w:t>Saturated Solution:</w:t>
      </w:r>
      <w:r w:rsidRPr="009D578D">
        <w:rPr>
          <w:rFonts w:asciiTheme="minorHAnsi" w:hAnsiTheme="minorHAnsi"/>
          <w:szCs w:val="22"/>
        </w:rPr>
        <w:t xml:space="preserve"> This is the point at which no more solute can dissolve in the solvent at a given temperature and pressure. Any additional solute will remain undissolved. A saturated </w:t>
      </w:r>
      <w:r w:rsidR="00497967" w:rsidRPr="009D578D">
        <w:rPr>
          <w:rFonts w:asciiTheme="minorHAnsi" w:hAnsiTheme="minorHAnsi"/>
          <w:szCs w:val="22"/>
        </w:rPr>
        <w:t>sugar solution</w:t>
      </w:r>
      <w:r w:rsidRPr="009D578D">
        <w:rPr>
          <w:rFonts w:asciiTheme="minorHAnsi" w:hAnsiTheme="minorHAnsi"/>
          <w:szCs w:val="22"/>
        </w:rPr>
        <w:t xml:space="preserve"> in water means that the water has dissolved all the sugar it can hold, and extra sugar will settle at the bottom.</w:t>
      </w:r>
    </w:p>
    <w:p w14:paraId="2F14ADAC" w14:textId="6A741F59" w:rsidR="00D54C66" w:rsidRPr="009D578D" w:rsidRDefault="008607DA" w:rsidP="00D54C66">
      <w:pPr>
        <w:spacing w:before="100" w:beforeAutospacing="1" w:after="100" w:afterAutospacing="1"/>
        <w:divId w:val="499388512"/>
        <w:rPr>
          <w:rFonts w:asciiTheme="minorHAnsi" w:hAnsiTheme="minorHAnsi"/>
          <w:szCs w:val="22"/>
        </w:rPr>
        <w:sectPr w:rsidR="00D54C66" w:rsidRPr="009D578D" w:rsidSect="00B73EDE">
          <w:type w:val="continuous"/>
          <w:pgSz w:w="12240" w:h="15840"/>
          <w:pgMar w:top="576" w:right="1152" w:bottom="576" w:left="1152" w:header="720" w:footer="720" w:gutter="0"/>
          <w:cols w:num="2" w:space="720"/>
          <w:docGrid w:linePitch="360"/>
        </w:sectPr>
      </w:pPr>
      <w:r w:rsidRPr="009D578D">
        <w:rPr>
          <w:rFonts w:asciiTheme="minorHAnsi" w:hAnsiTheme="minorHAnsi"/>
          <w:szCs w:val="22"/>
        </w:rPr>
        <w:t xml:space="preserve">10+. </w:t>
      </w:r>
      <w:r w:rsidRPr="009D578D">
        <w:rPr>
          <w:rStyle w:val="Strong"/>
          <w:rFonts w:asciiTheme="minorHAnsi" w:hAnsiTheme="minorHAnsi"/>
          <w:szCs w:val="22"/>
        </w:rPr>
        <w:t>Supersaturated Solution:</w:t>
      </w:r>
      <w:r w:rsidRPr="009D578D">
        <w:rPr>
          <w:rFonts w:asciiTheme="minorHAnsi" w:hAnsiTheme="minorHAnsi"/>
          <w:szCs w:val="22"/>
        </w:rPr>
        <w:t xml:space="preserve"> This occurs when a solution contains more dissolved solute than it </w:t>
      </w:r>
      <w:r w:rsidR="00497967" w:rsidRPr="009D578D">
        <w:rPr>
          <w:rFonts w:asciiTheme="minorHAnsi" w:hAnsiTheme="minorHAnsi"/>
          <w:szCs w:val="22"/>
        </w:rPr>
        <w:t>normally holds</w:t>
      </w:r>
      <w:r w:rsidRPr="009D578D">
        <w:rPr>
          <w:rFonts w:asciiTheme="minorHAnsi" w:hAnsiTheme="minorHAnsi"/>
          <w:szCs w:val="22"/>
        </w:rPr>
        <w:t xml:space="preserve"> at a particular temperature. This state is usually achieved by heating the solvent, dissolving additional solute, and then cooling the solution. Supersaturated solutions are unstable and can precipitate out the excess solute under certain conditions</w:t>
      </w:r>
    </w:p>
    <w:p w14:paraId="529649BC" w14:textId="18E229BE" w:rsidR="00FA5C0B" w:rsidRPr="00786408" w:rsidRDefault="00FA5C0B" w:rsidP="00DC36A3">
      <w:pPr>
        <w:spacing w:after="0"/>
        <w:divId w:val="499388512"/>
        <w:rPr>
          <w:rFonts w:asciiTheme="minorHAnsi" w:hAnsiTheme="minorHAnsi"/>
          <w:sz w:val="22"/>
          <w:szCs w:val="22"/>
        </w:rPr>
      </w:pPr>
    </w:p>
    <w:p w14:paraId="2E41E0D4" w14:textId="77777777" w:rsidR="00FA5C0B" w:rsidRPr="009B2853" w:rsidRDefault="008607DA" w:rsidP="00EA13B6">
      <w:pPr>
        <w:pStyle w:val="Heading2"/>
        <w:pBdr>
          <w:top w:val="single" w:sz="4" w:space="1" w:color="auto"/>
        </w:pBdr>
        <w:divId w:val="499388512"/>
      </w:pPr>
      <w:bookmarkStart w:id="196" w:name="_Toc186377104"/>
      <w:bookmarkStart w:id="197" w:name="_Toc189298639"/>
      <w:bookmarkStart w:id="198" w:name="_Toc191409447"/>
      <w:r w:rsidRPr="009B2853">
        <w:t>Sample Player and Character Objectives:</w:t>
      </w:r>
      <w:bookmarkEnd w:id="196"/>
      <w:bookmarkEnd w:id="197"/>
      <w:bookmarkEnd w:id="198"/>
    </w:p>
    <w:p w14:paraId="1F7111F0" w14:textId="77777777" w:rsidR="00DC36A3" w:rsidRDefault="00DC36A3" w:rsidP="00EA13B6">
      <w:pPr>
        <w:pStyle w:val="Heading2"/>
        <w:pBdr>
          <w:top w:val="single" w:sz="4" w:space="1" w:color="auto"/>
        </w:pBdr>
        <w:divId w:val="499388512"/>
        <w:sectPr w:rsidR="00DC36A3" w:rsidSect="00DC36A3">
          <w:type w:val="continuous"/>
          <w:pgSz w:w="12240" w:h="15840"/>
          <w:pgMar w:top="576" w:right="1152" w:bottom="576" w:left="1152" w:header="720" w:footer="720" w:gutter="0"/>
          <w:cols w:space="720"/>
          <w:docGrid w:linePitch="360"/>
        </w:sectPr>
      </w:pPr>
    </w:p>
    <w:p w14:paraId="08FD382B" w14:textId="77777777" w:rsidR="00DC36A3" w:rsidRDefault="00DC36A3" w:rsidP="00130BBD">
      <w:pPr>
        <w:pStyle w:val="Heading2"/>
        <w:divId w:val="499388512"/>
        <w:sectPr w:rsidR="00DC36A3" w:rsidSect="00DC36A3">
          <w:type w:val="continuous"/>
          <w:pgSz w:w="12240" w:h="15840"/>
          <w:pgMar w:top="576" w:right="1152" w:bottom="576" w:left="1152" w:header="720" w:footer="720" w:gutter="0"/>
          <w:cols w:space="720"/>
          <w:docGrid w:linePitch="360"/>
        </w:sectPr>
      </w:pPr>
    </w:p>
    <w:p w14:paraId="111DBB7F" w14:textId="54DB1E2F" w:rsidR="00FA5C0B" w:rsidRDefault="008607DA" w:rsidP="00DC36A3">
      <w:pPr>
        <w:divId w:val="499388512"/>
      </w:pPr>
      <w:r w:rsidRPr="00DC36A3">
        <w:t>You’re not restricted to objectives for your chosen archetype. These are simply the recommended options for each group.</w:t>
      </w:r>
    </w:p>
    <w:p w14:paraId="7521D8B2" w14:textId="77777777" w:rsidR="00DC36A3" w:rsidRPr="00DC36A3" w:rsidRDefault="00DC36A3" w:rsidP="00DC36A3">
      <w:pPr>
        <w:divId w:val="499388512"/>
      </w:pPr>
      <w:bookmarkStart w:id="199" w:name="_Toc186377105"/>
      <w:bookmarkStart w:id="200" w:name="_Toc189298640"/>
    </w:p>
    <w:p w14:paraId="2E6E638B" w14:textId="4FC9F08A" w:rsidR="00FA5C0B" w:rsidRPr="009D578D" w:rsidRDefault="00DC36A3" w:rsidP="00BE39A6">
      <w:pPr>
        <w:pStyle w:val="Heading2"/>
        <w:pBdr>
          <w:top w:val="single" w:sz="4" w:space="1" w:color="auto"/>
        </w:pBdr>
        <w:divId w:val="499388512"/>
        <w:rPr>
          <w:color w:val="C00000"/>
        </w:rPr>
      </w:pPr>
      <w:r w:rsidRPr="009D578D">
        <w:rPr>
          <w:color w:val="C00000"/>
        </w:rPr>
        <w:t xml:space="preserve"> </w:t>
      </w:r>
      <w:bookmarkStart w:id="201" w:name="_Toc191409448"/>
      <w:r w:rsidR="008607DA" w:rsidRPr="009D578D">
        <w:rPr>
          <w:color w:val="C00000"/>
        </w:rPr>
        <w:t>Warden</w:t>
      </w:r>
      <w:bookmarkEnd w:id="199"/>
      <w:bookmarkEnd w:id="200"/>
      <w:bookmarkEnd w:id="201"/>
    </w:p>
    <w:p w14:paraId="7933D76A" w14:textId="77777777" w:rsidR="00DC36A3" w:rsidRPr="009D578D" w:rsidRDefault="00DC36A3" w:rsidP="00BE39A6">
      <w:pPr>
        <w:pBdr>
          <w:top w:val="single" w:sz="4" w:space="1" w:color="auto"/>
        </w:pBdr>
        <w:spacing w:before="120" w:after="120"/>
        <w:divId w:val="499388512"/>
        <w:rPr>
          <w:rStyle w:val="Strong"/>
          <w:rFonts w:asciiTheme="minorHAnsi" w:hAnsiTheme="minorHAnsi"/>
          <w:color w:val="C00000"/>
          <w:sz w:val="22"/>
        </w:rPr>
        <w:sectPr w:rsidR="00DC36A3" w:rsidRPr="009D578D" w:rsidSect="00DC36A3">
          <w:type w:val="continuous"/>
          <w:pgSz w:w="12240" w:h="15840"/>
          <w:pgMar w:top="576" w:right="1152" w:bottom="576" w:left="1152" w:header="720" w:footer="720" w:gutter="0"/>
          <w:cols w:space="720"/>
          <w:docGrid w:linePitch="360"/>
        </w:sectPr>
      </w:pPr>
    </w:p>
    <w:p w14:paraId="5BED8903" w14:textId="09400CB3"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lastRenderedPageBreak/>
        <w:t>Player Objectives:</w:t>
      </w:r>
    </w:p>
    <w:p w14:paraId="42AE16CD" w14:textId="2DD4E99C" w:rsidR="00FA5C0B" w:rsidRPr="009B2853" w:rsidRDefault="008607DA" w:rsidP="00E427A5">
      <w:pPr>
        <w:numPr>
          <w:ilvl w:val="0"/>
          <w:numId w:val="47"/>
        </w:numPr>
        <w:spacing w:before="100" w:beforeAutospacing="1" w:after="100" w:afterAutospacing="1"/>
        <w:divId w:val="499388512"/>
        <w:rPr>
          <w:rFonts w:asciiTheme="minorHAnsi" w:hAnsiTheme="minorHAnsi"/>
          <w:sz w:val="22"/>
        </w:rPr>
      </w:pPr>
      <w:r w:rsidRPr="0078740F">
        <w:rPr>
          <w:rStyle w:val="Strong"/>
          <w:rFonts w:asciiTheme="minorHAnsi" w:hAnsiTheme="minorHAnsi"/>
          <w:sz w:val="22"/>
        </w:rPr>
        <w:t>Encourage Team Communication:</w:t>
      </w:r>
      <w:r w:rsidRPr="0078740F">
        <w:rPr>
          <w:rFonts w:asciiTheme="minorHAnsi" w:hAnsiTheme="minorHAnsi"/>
          <w:sz w:val="22"/>
        </w:rPr>
        <w:t xml:space="preserve"> Regularly prompt open dialogue and effective communication among players. Ask open-ended questions to get </w:t>
      </w:r>
      <w:r w:rsidRPr="009B2853">
        <w:rPr>
          <w:rFonts w:asciiTheme="minorHAnsi" w:hAnsiTheme="minorHAnsi"/>
          <w:sz w:val="22"/>
        </w:rPr>
        <w:t xml:space="preserve">others </w:t>
      </w:r>
      <w:r w:rsidR="001C5940" w:rsidRPr="009B2853">
        <w:rPr>
          <w:rFonts w:asciiTheme="minorHAnsi" w:hAnsiTheme="minorHAnsi"/>
          <w:sz w:val="22"/>
        </w:rPr>
        <w:t>to talk</w:t>
      </w:r>
      <w:r w:rsidRPr="009B2853">
        <w:rPr>
          <w:rFonts w:asciiTheme="minorHAnsi" w:hAnsiTheme="minorHAnsi"/>
          <w:sz w:val="22"/>
        </w:rPr>
        <w:t xml:space="preserve"> about their plans and ideas.</w:t>
      </w:r>
    </w:p>
    <w:p w14:paraId="2BAD80BA" w14:textId="27DFE0B4" w:rsidR="00FA5C0B" w:rsidRPr="009B2853" w:rsidRDefault="008607DA" w:rsidP="00E427A5">
      <w:pPr>
        <w:numPr>
          <w:ilvl w:val="0"/>
          <w:numId w:val="48"/>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upport Peer Success:</w:t>
      </w:r>
      <w:r w:rsidRPr="009B2853">
        <w:rPr>
          <w:rFonts w:asciiTheme="minorHAnsi" w:hAnsiTheme="minorHAnsi"/>
          <w:sz w:val="22"/>
        </w:rPr>
        <w:t xml:space="preserve"> Actively assist fellow players in achieving their goals</w:t>
      </w:r>
      <w:r w:rsidR="002F18C3" w:rsidRPr="009B2853">
        <w:rPr>
          <w:rFonts w:asciiTheme="minorHAnsi" w:hAnsiTheme="minorHAnsi"/>
          <w:sz w:val="22"/>
        </w:rPr>
        <w:t xml:space="preserve"> and provide</w:t>
      </w:r>
      <w:r w:rsidRPr="009B2853">
        <w:rPr>
          <w:rFonts w:asciiTheme="minorHAnsi" w:hAnsiTheme="minorHAnsi"/>
          <w:sz w:val="22"/>
        </w:rPr>
        <w:t xml:space="preserve"> help and encouragement. Offer to help another player with a difficult task or share resources that might aid them.</w:t>
      </w:r>
    </w:p>
    <w:p w14:paraId="3A3039A3" w14:textId="73674645" w:rsidR="00FA5C0B" w:rsidRPr="009B2853" w:rsidRDefault="008607DA" w:rsidP="00E427A5">
      <w:pPr>
        <w:numPr>
          <w:ilvl w:val="0"/>
          <w:numId w:val="49"/>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odel Patience:</w:t>
      </w:r>
      <w:r w:rsidRPr="009B2853">
        <w:rPr>
          <w:rFonts w:asciiTheme="minorHAnsi" w:hAnsiTheme="minorHAnsi"/>
          <w:sz w:val="22"/>
        </w:rPr>
        <w:t xml:space="preserve"> Wait patiently while others speak or take their turns</w:t>
      </w:r>
      <w:r w:rsidR="00613A40" w:rsidRPr="009B2853">
        <w:rPr>
          <w:rFonts w:asciiTheme="minorHAnsi" w:hAnsiTheme="minorHAnsi"/>
          <w:sz w:val="22"/>
        </w:rPr>
        <w:t>; show</w:t>
      </w:r>
      <w:r w:rsidRPr="009B2853">
        <w:rPr>
          <w:rFonts w:asciiTheme="minorHAnsi" w:hAnsiTheme="minorHAnsi"/>
          <w:sz w:val="22"/>
        </w:rPr>
        <w:t xml:space="preserve"> respect. Avoid interrupting and give others time to express their thoughts </w:t>
      </w:r>
      <w:r w:rsidR="00ED07A0" w:rsidRPr="009B2853">
        <w:rPr>
          <w:rFonts w:asciiTheme="minorHAnsi" w:hAnsiTheme="minorHAnsi"/>
          <w:sz w:val="22"/>
        </w:rPr>
        <w:t>thoroughly</w:t>
      </w:r>
      <w:r w:rsidRPr="009B2853">
        <w:rPr>
          <w:rFonts w:asciiTheme="minorHAnsi" w:hAnsiTheme="minorHAnsi"/>
          <w:sz w:val="22"/>
        </w:rPr>
        <w:t xml:space="preserve"> before responding.</w:t>
      </w:r>
    </w:p>
    <w:p w14:paraId="671FE26D" w14:textId="17BCB25F" w:rsidR="00FA5C0B" w:rsidRPr="009B2853" w:rsidRDefault="008607DA" w:rsidP="00E427A5">
      <w:pPr>
        <w:numPr>
          <w:ilvl w:val="0"/>
          <w:numId w:val="50"/>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Facilitate Conflict Resolution:</w:t>
      </w:r>
      <w:r w:rsidRPr="009B2853">
        <w:rPr>
          <w:rFonts w:asciiTheme="minorHAnsi" w:hAnsiTheme="minorHAnsi"/>
          <w:sz w:val="22"/>
        </w:rPr>
        <w:t xml:space="preserve"> </w:t>
      </w:r>
      <w:r w:rsidR="001411C9" w:rsidRPr="009B2853">
        <w:rPr>
          <w:rFonts w:asciiTheme="minorHAnsi" w:hAnsiTheme="minorHAnsi"/>
          <w:sz w:val="22"/>
        </w:rPr>
        <w:t>Mediate</w:t>
      </w:r>
      <w:r w:rsidRPr="009B2853">
        <w:rPr>
          <w:rFonts w:asciiTheme="minorHAnsi" w:hAnsiTheme="minorHAnsi"/>
          <w:sz w:val="22"/>
        </w:rPr>
        <w:t xml:space="preserve"> and resolve </w:t>
      </w:r>
      <w:r w:rsidR="0083719A" w:rsidRPr="009B2853">
        <w:rPr>
          <w:rFonts w:asciiTheme="minorHAnsi" w:hAnsiTheme="minorHAnsi"/>
          <w:sz w:val="22"/>
        </w:rPr>
        <w:t>players' in-game or out-of-game conflicts</w:t>
      </w:r>
      <w:r w:rsidRPr="009B2853">
        <w:rPr>
          <w:rFonts w:asciiTheme="minorHAnsi" w:hAnsiTheme="minorHAnsi"/>
          <w:sz w:val="22"/>
        </w:rPr>
        <w:t>. If a disagreement arises, calmly suggest solutions that consider everyone's viewpoints.</w:t>
      </w:r>
    </w:p>
    <w:p w14:paraId="4D3E62FD" w14:textId="77777777" w:rsidR="00FA5C0B" w:rsidRPr="009B2853" w:rsidRDefault="008607DA" w:rsidP="00E427A5">
      <w:pPr>
        <w:numPr>
          <w:ilvl w:val="0"/>
          <w:numId w:val="51"/>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mote Inclusivity:</w:t>
      </w:r>
      <w:r w:rsidRPr="009B2853">
        <w:rPr>
          <w:rFonts w:asciiTheme="minorHAnsi" w:hAnsiTheme="minorHAnsi"/>
          <w:sz w:val="22"/>
        </w:rPr>
        <w:t xml:space="preserve"> Ensure all players are involved and valued in group decisions by actively including quieter members. Directly ask quieter players for their opinions during group discussions.</w:t>
      </w:r>
    </w:p>
    <w:p w14:paraId="6D685342" w14:textId="77777777"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Character Objectives:</w:t>
      </w:r>
    </w:p>
    <w:p w14:paraId="564EF287" w14:textId="4EA5D4FB" w:rsidR="00FA5C0B" w:rsidRPr="009B2853" w:rsidRDefault="008607DA" w:rsidP="00E427A5">
      <w:pPr>
        <w:numPr>
          <w:ilvl w:val="0"/>
          <w:numId w:val="52"/>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tect the Vulnerable:</w:t>
      </w:r>
      <w:r w:rsidRPr="009B2853">
        <w:rPr>
          <w:rFonts w:asciiTheme="minorHAnsi" w:hAnsiTheme="minorHAnsi"/>
          <w:sz w:val="22"/>
        </w:rPr>
        <w:t xml:space="preserve"> </w:t>
      </w:r>
      <w:r w:rsidR="0083719A" w:rsidRPr="009B2853">
        <w:rPr>
          <w:rFonts w:asciiTheme="minorHAnsi" w:hAnsiTheme="minorHAnsi"/>
          <w:sz w:val="22"/>
        </w:rPr>
        <w:t>Protect</w:t>
      </w:r>
      <w:r w:rsidRPr="009B2853">
        <w:rPr>
          <w:rFonts w:asciiTheme="minorHAnsi" w:hAnsiTheme="minorHAnsi"/>
          <w:sz w:val="22"/>
        </w:rPr>
        <w:t xml:space="preserve"> weaker or endangered individuals from harm.</w:t>
      </w:r>
    </w:p>
    <w:p w14:paraId="2DBB0015" w14:textId="541FC34F" w:rsidR="00FA5C0B" w:rsidRPr="009B2853" w:rsidRDefault="008607DA" w:rsidP="00E427A5">
      <w:pPr>
        <w:numPr>
          <w:ilvl w:val="0"/>
          <w:numId w:val="53"/>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Uphold Justice:</w:t>
      </w:r>
      <w:r w:rsidRPr="009B2853">
        <w:rPr>
          <w:rFonts w:asciiTheme="minorHAnsi" w:hAnsiTheme="minorHAnsi"/>
          <w:sz w:val="22"/>
        </w:rPr>
        <w:t xml:space="preserve"> Maintain a strict moral code, ensuring actions are just and fair.</w:t>
      </w:r>
    </w:p>
    <w:p w14:paraId="79FEF3B3" w14:textId="771ED8B9" w:rsidR="00FA5C0B" w:rsidRPr="009B2853" w:rsidRDefault="008607DA" w:rsidP="00E427A5">
      <w:pPr>
        <w:numPr>
          <w:ilvl w:val="0"/>
          <w:numId w:val="54"/>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eserve Order:</w:t>
      </w:r>
      <w:r w:rsidRPr="009B2853">
        <w:rPr>
          <w:rFonts w:asciiTheme="minorHAnsi" w:hAnsiTheme="minorHAnsi"/>
          <w:sz w:val="22"/>
        </w:rPr>
        <w:t xml:space="preserve"> Maintain order in chaotic situations in battle and social settings.</w:t>
      </w:r>
    </w:p>
    <w:p w14:paraId="44D82492" w14:textId="77777777" w:rsidR="00FA5C0B" w:rsidRPr="009B2853" w:rsidRDefault="008607DA" w:rsidP="00E427A5">
      <w:pPr>
        <w:numPr>
          <w:ilvl w:val="0"/>
          <w:numId w:val="55"/>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eek Allies:</w:t>
      </w:r>
      <w:r w:rsidRPr="009B2853">
        <w:rPr>
          <w:rFonts w:asciiTheme="minorHAnsi" w:hAnsiTheme="minorHAnsi"/>
          <w:sz w:val="22"/>
        </w:rPr>
        <w:t xml:space="preserve"> Forge alliances with other characters or factions to strengthen the team's position.</w:t>
      </w:r>
    </w:p>
    <w:p w14:paraId="32FFC956" w14:textId="77777777" w:rsidR="00FA5C0B" w:rsidRPr="009B2853" w:rsidRDefault="008607DA" w:rsidP="00E427A5">
      <w:pPr>
        <w:numPr>
          <w:ilvl w:val="0"/>
          <w:numId w:val="56"/>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Defend the Innocent:</w:t>
      </w:r>
      <w:r w:rsidRPr="009B2853">
        <w:rPr>
          <w:rFonts w:asciiTheme="minorHAnsi" w:hAnsiTheme="minorHAnsi"/>
          <w:sz w:val="22"/>
        </w:rPr>
        <w:t xml:space="preserve"> Prioritize the safety and well-being of innocent bystanders and non-combatants.</w:t>
      </w:r>
    </w:p>
    <w:p w14:paraId="568707CA" w14:textId="77777777" w:rsidR="00DC36A3" w:rsidRDefault="00DC36A3" w:rsidP="00130BBD">
      <w:pPr>
        <w:pStyle w:val="Heading2"/>
        <w:divId w:val="499388512"/>
        <w:sectPr w:rsidR="00DC36A3" w:rsidSect="00B73EDE">
          <w:type w:val="continuous"/>
          <w:pgSz w:w="12240" w:h="15840"/>
          <w:pgMar w:top="576" w:right="1152" w:bottom="576" w:left="1152" w:header="720" w:footer="720" w:gutter="0"/>
          <w:cols w:num="2" w:space="720"/>
          <w:docGrid w:linePitch="360"/>
        </w:sectPr>
      </w:pPr>
      <w:bookmarkStart w:id="202" w:name="_Toc186377106"/>
      <w:bookmarkStart w:id="203" w:name="_Toc189298641"/>
    </w:p>
    <w:p w14:paraId="5503300A" w14:textId="77777777" w:rsidR="00360810" w:rsidRPr="009B2853" w:rsidRDefault="00360810" w:rsidP="00BE39A6">
      <w:pPr>
        <w:pStyle w:val="Heading2"/>
        <w:pBdr>
          <w:top w:val="single" w:sz="4" w:space="1" w:color="auto"/>
        </w:pBdr>
        <w:divId w:val="499388512"/>
      </w:pPr>
      <w:bookmarkStart w:id="204" w:name="_Toc191409449"/>
      <w:r w:rsidRPr="009B2853">
        <w:t>Agent</w:t>
      </w:r>
      <w:bookmarkEnd w:id="204"/>
    </w:p>
    <w:p w14:paraId="7656CE90" w14:textId="77777777" w:rsidR="00360810" w:rsidRDefault="00360810" w:rsidP="00BE39A6">
      <w:pPr>
        <w:pBdr>
          <w:top w:val="single" w:sz="4" w:space="1" w:color="auto"/>
        </w:pBdr>
        <w:spacing w:before="120" w:after="120"/>
        <w:divId w:val="499388512"/>
        <w:rPr>
          <w:rStyle w:val="Strong"/>
          <w:rFonts w:asciiTheme="minorHAnsi" w:hAnsiTheme="minorHAnsi"/>
          <w:sz w:val="22"/>
        </w:rPr>
        <w:sectPr w:rsidR="00360810" w:rsidSect="00DC36A3">
          <w:type w:val="continuous"/>
          <w:pgSz w:w="12240" w:h="15840"/>
          <w:pgMar w:top="576" w:right="1152" w:bottom="576" w:left="1152" w:header="720" w:footer="720" w:gutter="0"/>
          <w:cols w:space="720"/>
          <w:docGrid w:linePitch="360"/>
        </w:sectPr>
      </w:pPr>
    </w:p>
    <w:p w14:paraId="7B3F6FD5" w14:textId="77777777" w:rsidR="00360810" w:rsidRPr="00BE39A6" w:rsidRDefault="00360810" w:rsidP="00360810">
      <w:pPr>
        <w:spacing w:before="120" w:after="120"/>
        <w:divId w:val="499388512"/>
        <w:rPr>
          <w:rFonts w:asciiTheme="minorHAnsi" w:hAnsiTheme="minorHAnsi"/>
          <w:b/>
          <w:sz w:val="22"/>
        </w:rPr>
      </w:pPr>
      <w:r w:rsidRPr="00BE39A6">
        <w:rPr>
          <w:rStyle w:val="Strong"/>
          <w:rFonts w:asciiTheme="minorHAnsi" w:hAnsiTheme="minorHAnsi"/>
          <w:b/>
          <w:sz w:val="22"/>
        </w:rPr>
        <w:t>Player Objectives:</w:t>
      </w:r>
    </w:p>
    <w:p w14:paraId="4BB23298" w14:textId="77777777" w:rsidR="00360810" w:rsidRPr="009B2853" w:rsidRDefault="00360810" w:rsidP="00E427A5">
      <w:pPr>
        <w:numPr>
          <w:ilvl w:val="0"/>
          <w:numId w:val="77"/>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Encourage Initiative:</w:t>
      </w:r>
      <w:r w:rsidRPr="009B2853">
        <w:rPr>
          <w:rFonts w:asciiTheme="minorHAnsi" w:hAnsiTheme="minorHAnsi"/>
          <w:sz w:val="22"/>
        </w:rPr>
        <w:t xml:space="preserve"> Motivate other players to take initiative and contribute to the group's efforts through positive reinforcement. Praise and encourage others when they step up and take the lead on tasks.</w:t>
      </w:r>
    </w:p>
    <w:p w14:paraId="0E4BC092" w14:textId="77777777" w:rsidR="00360810" w:rsidRPr="009B2853" w:rsidRDefault="00360810" w:rsidP="00E427A5">
      <w:pPr>
        <w:numPr>
          <w:ilvl w:val="0"/>
          <w:numId w:val="78"/>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Foster Trust:</w:t>
      </w:r>
      <w:r w:rsidRPr="009B2853">
        <w:rPr>
          <w:rFonts w:asciiTheme="minorHAnsi" w:hAnsiTheme="minorHAnsi"/>
          <w:sz w:val="22"/>
        </w:rPr>
        <w:t xml:space="preserve"> Build and maintain trust among team members by being consistent, reliable, and honest. Follow through on promises and be transparent about your intentions and actions.</w:t>
      </w:r>
    </w:p>
    <w:p w14:paraId="0B27623B" w14:textId="77777777" w:rsidR="00360810" w:rsidRPr="009B2853" w:rsidRDefault="00360810" w:rsidP="00E427A5">
      <w:pPr>
        <w:numPr>
          <w:ilvl w:val="0"/>
          <w:numId w:val="79"/>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upport Diverse Ideas:</w:t>
      </w:r>
      <w:r w:rsidRPr="009B2853">
        <w:rPr>
          <w:rFonts w:asciiTheme="minorHAnsi" w:hAnsiTheme="minorHAnsi"/>
          <w:sz w:val="22"/>
        </w:rPr>
        <w:t xml:space="preserve"> Value and incorporate diverse perspectives and ideas into the group’s plans and decisions. Actively seek input from all players and integrate their ideas into the final plan.</w:t>
      </w:r>
    </w:p>
    <w:p w14:paraId="00F025F6" w14:textId="77777777" w:rsidR="00360810" w:rsidRPr="009B2853" w:rsidRDefault="00360810" w:rsidP="00E427A5">
      <w:pPr>
        <w:numPr>
          <w:ilvl w:val="0"/>
          <w:numId w:val="80"/>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odel Flexibility:</w:t>
      </w:r>
      <w:r w:rsidRPr="009B2853">
        <w:rPr>
          <w:rFonts w:asciiTheme="minorHAnsi" w:hAnsiTheme="minorHAnsi"/>
          <w:sz w:val="22"/>
        </w:rPr>
        <w:t xml:space="preserve"> Show adaptability and openness to changing plans to meet group goals. Be willing to abandon your initial plan if a better idea is presented, demonstrating flexibility.</w:t>
      </w:r>
    </w:p>
    <w:p w14:paraId="17ED0E82" w14:textId="77777777" w:rsidR="00360810" w:rsidRPr="00BE39A6" w:rsidRDefault="00360810" w:rsidP="00360810">
      <w:pPr>
        <w:spacing w:before="120" w:after="120"/>
        <w:divId w:val="499388512"/>
        <w:rPr>
          <w:rFonts w:asciiTheme="minorHAnsi" w:hAnsiTheme="minorHAnsi"/>
          <w:b/>
          <w:sz w:val="22"/>
        </w:rPr>
      </w:pPr>
      <w:r w:rsidRPr="00BE39A6">
        <w:rPr>
          <w:rStyle w:val="Strong"/>
          <w:rFonts w:asciiTheme="minorHAnsi" w:hAnsiTheme="minorHAnsi"/>
          <w:b/>
          <w:sz w:val="22"/>
        </w:rPr>
        <w:t>Character Objectives:</w:t>
      </w:r>
    </w:p>
    <w:p w14:paraId="7C525748" w14:textId="77777777" w:rsidR="00360810" w:rsidRPr="009B2853" w:rsidRDefault="00360810" w:rsidP="00E427A5">
      <w:pPr>
        <w:numPr>
          <w:ilvl w:val="0"/>
          <w:numId w:val="81"/>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Gather Intelligence:</w:t>
      </w:r>
      <w:r w:rsidRPr="009B2853">
        <w:rPr>
          <w:rFonts w:asciiTheme="minorHAnsi" w:hAnsiTheme="minorHAnsi"/>
          <w:sz w:val="22"/>
        </w:rPr>
        <w:t xml:space="preserve"> Prioritize the collection and analysis of critical information.</w:t>
      </w:r>
    </w:p>
    <w:p w14:paraId="7DEB6A7D" w14:textId="77777777" w:rsidR="00360810" w:rsidRPr="009B2853" w:rsidRDefault="00360810" w:rsidP="00E427A5">
      <w:pPr>
        <w:numPr>
          <w:ilvl w:val="0"/>
          <w:numId w:val="82"/>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Execute Precision Strikes:</w:t>
      </w:r>
      <w:r w:rsidRPr="009B2853">
        <w:rPr>
          <w:rFonts w:asciiTheme="minorHAnsi" w:hAnsiTheme="minorHAnsi"/>
          <w:sz w:val="22"/>
        </w:rPr>
        <w:t xml:space="preserve"> Perform precise and practical actions that maximize impact with minimal risk.</w:t>
      </w:r>
    </w:p>
    <w:p w14:paraId="4B613346" w14:textId="77777777" w:rsidR="00360810" w:rsidRPr="009B2853" w:rsidRDefault="00360810" w:rsidP="00E427A5">
      <w:pPr>
        <w:numPr>
          <w:ilvl w:val="0"/>
          <w:numId w:val="83"/>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aintain Secrecy:</w:t>
      </w:r>
      <w:r w:rsidRPr="009B2853">
        <w:rPr>
          <w:rFonts w:asciiTheme="minorHAnsi" w:hAnsiTheme="minorHAnsi"/>
          <w:sz w:val="22"/>
        </w:rPr>
        <w:t xml:space="preserve"> Keep the team’s plans and strategies hidden from enemies and rivals.</w:t>
      </w:r>
    </w:p>
    <w:p w14:paraId="6AF8D3A0" w14:textId="77777777" w:rsidR="00360810" w:rsidRPr="009B2853" w:rsidRDefault="00360810" w:rsidP="00E427A5">
      <w:pPr>
        <w:numPr>
          <w:ilvl w:val="0"/>
          <w:numId w:val="84"/>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abotage Foes:</w:t>
      </w:r>
      <w:r w:rsidRPr="009B2853">
        <w:rPr>
          <w:rFonts w:asciiTheme="minorHAnsi" w:hAnsiTheme="minorHAnsi"/>
          <w:sz w:val="22"/>
        </w:rPr>
        <w:t xml:space="preserve"> Disrupt and sabotage enemy operations covertly.</w:t>
      </w:r>
    </w:p>
    <w:p w14:paraId="66DBA11A" w14:textId="77777777" w:rsidR="00360810" w:rsidRPr="009B2853" w:rsidRDefault="00360810" w:rsidP="00E427A5">
      <w:pPr>
        <w:numPr>
          <w:ilvl w:val="0"/>
          <w:numId w:val="85"/>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lastRenderedPageBreak/>
        <w:t>Secure Assets:</w:t>
      </w:r>
      <w:r w:rsidRPr="009B2853">
        <w:rPr>
          <w:rFonts w:asciiTheme="minorHAnsi" w:hAnsiTheme="minorHAnsi"/>
          <w:sz w:val="22"/>
        </w:rPr>
        <w:t xml:space="preserve"> Protect valuable resources and ensure they remain out of enemy hands.</w:t>
      </w:r>
    </w:p>
    <w:p w14:paraId="12C04594" w14:textId="77777777" w:rsidR="00360810" w:rsidRPr="00C8299A" w:rsidRDefault="00360810" w:rsidP="00E427A5">
      <w:pPr>
        <w:numPr>
          <w:ilvl w:val="0"/>
          <w:numId w:val="86"/>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mote Stealth and Subtlety:</w:t>
      </w:r>
      <w:r w:rsidRPr="009B2853">
        <w:rPr>
          <w:rFonts w:asciiTheme="minorHAnsi" w:hAnsiTheme="minorHAnsi"/>
          <w:sz w:val="22"/>
        </w:rPr>
        <w:t xml:space="preserve"> Suggest quiet and careful tactics to avoid unnecessary attention when</w:t>
      </w:r>
      <w:r>
        <w:rPr>
          <w:rFonts w:asciiTheme="minorHAnsi" w:hAnsiTheme="minorHAnsi"/>
          <w:sz w:val="22"/>
        </w:rPr>
        <w:t xml:space="preserve"> planning missions or actions</w:t>
      </w:r>
      <w:r w:rsidRPr="00C8299A">
        <w:rPr>
          <w:rFonts w:asciiTheme="minorHAnsi" w:hAnsiTheme="minorHAnsi"/>
          <w:sz w:val="22"/>
        </w:rPr>
        <w:t>.</w:t>
      </w:r>
    </w:p>
    <w:p w14:paraId="7539FE27" w14:textId="77777777" w:rsidR="00360810" w:rsidRDefault="00360810" w:rsidP="00360810">
      <w:pPr>
        <w:spacing w:before="120" w:after="120"/>
        <w:divId w:val="499388512"/>
        <w:rPr>
          <w:rFonts w:asciiTheme="minorHAnsi" w:hAnsiTheme="minorHAnsi"/>
        </w:rPr>
        <w:sectPr w:rsidR="00360810" w:rsidSect="00B73EDE">
          <w:type w:val="continuous"/>
          <w:pgSz w:w="12240" w:h="15840"/>
          <w:pgMar w:top="576" w:right="1152" w:bottom="576" w:left="1152" w:header="720" w:footer="720" w:gutter="0"/>
          <w:cols w:num="2" w:space="720"/>
          <w:docGrid w:linePitch="360"/>
        </w:sectPr>
      </w:pPr>
    </w:p>
    <w:p w14:paraId="19DBA8FC" w14:textId="40730D5C" w:rsidR="00FA5C0B" w:rsidRPr="009D578D" w:rsidRDefault="008607DA" w:rsidP="00BE39A6">
      <w:pPr>
        <w:pStyle w:val="Heading2"/>
        <w:pBdr>
          <w:top w:val="single" w:sz="4" w:space="1" w:color="auto"/>
        </w:pBdr>
        <w:divId w:val="499388512"/>
        <w:rPr>
          <w:color w:val="00B050"/>
        </w:rPr>
      </w:pPr>
      <w:bookmarkStart w:id="205" w:name="_Toc191409450"/>
      <w:r w:rsidRPr="009D578D">
        <w:rPr>
          <w:color w:val="00B050"/>
        </w:rPr>
        <w:t>Professor</w:t>
      </w:r>
      <w:bookmarkEnd w:id="202"/>
      <w:bookmarkEnd w:id="203"/>
      <w:bookmarkEnd w:id="205"/>
    </w:p>
    <w:p w14:paraId="3D157583" w14:textId="77777777" w:rsidR="00DC36A3" w:rsidRPr="009D578D" w:rsidRDefault="00DC36A3" w:rsidP="00BE39A6">
      <w:pPr>
        <w:pBdr>
          <w:top w:val="single" w:sz="4" w:space="1" w:color="auto"/>
        </w:pBdr>
        <w:spacing w:before="120" w:after="120"/>
        <w:divId w:val="499388512"/>
        <w:rPr>
          <w:rStyle w:val="Strong"/>
          <w:rFonts w:asciiTheme="minorHAnsi" w:hAnsiTheme="minorHAnsi"/>
          <w:color w:val="00B050"/>
          <w:sz w:val="22"/>
        </w:rPr>
        <w:sectPr w:rsidR="00DC36A3" w:rsidRPr="009D578D" w:rsidSect="00DC36A3">
          <w:type w:val="continuous"/>
          <w:pgSz w:w="12240" w:h="15840"/>
          <w:pgMar w:top="576" w:right="1152" w:bottom="576" w:left="1152" w:header="720" w:footer="720" w:gutter="0"/>
          <w:cols w:space="720"/>
          <w:docGrid w:linePitch="360"/>
        </w:sectPr>
      </w:pPr>
    </w:p>
    <w:p w14:paraId="1AEE7CA1" w14:textId="1542C1E7"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Player Objectives:</w:t>
      </w:r>
    </w:p>
    <w:p w14:paraId="4A2FDEFD" w14:textId="732466ED" w:rsidR="00FA5C0B" w:rsidRPr="009B2853" w:rsidRDefault="008607DA" w:rsidP="00E427A5">
      <w:pPr>
        <w:numPr>
          <w:ilvl w:val="0"/>
          <w:numId w:val="57"/>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Encourage Empathy:</w:t>
      </w:r>
      <w:r w:rsidRPr="009B2853">
        <w:rPr>
          <w:rFonts w:asciiTheme="minorHAnsi" w:hAnsiTheme="minorHAnsi"/>
          <w:sz w:val="22"/>
        </w:rPr>
        <w:t xml:space="preserve"> Promote understanding and empathy among players by highlighting character interactions and emotions. Discuss how characters might feel and encourage others to consider these emotions in their decisions.</w:t>
      </w:r>
    </w:p>
    <w:p w14:paraId="298A7A16" w14:textId="3947BD44" w:rsidR="00FA5C0B" w:rsidRPr="009B2853" w:rsidRDefault="008607DA" w:rsidP="00E427A5">
      <w:pPr>
        <w:numPr>
          <w:ilvl w:val="0"/>
          <w:numId w:val="58"/>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hare Knowledge:</w:t>
      </w:r>
      <w:r w:rsidRPr="009B2853">
        <w:rPr>
          <w:rFonts w:asciiTheme="minorHAnsi" w:hAnsiTheme="minorHAnsi"/>
          <w:sz w:val="22"/>
        </w:rPr>
        <w:t xml:space="preserve"> Offer </w:t>
      </w:r>
      <w:r w:rsidR="00CB7269" w:rsidRPr="009B2853">
        <w:rPr>
          <w:rFonts w:asciiTheme="minorHAnsi" w:hAnsiTheme="minorHAnsi"/>
          <w:sz w:val="22"/>
        </w:rPr>
        <w:t>helpful</w:t>
      </w:r>
      <w:r w:rsidRPr="009B2853">
        <w:rPr>
          <w:rFonts w:asciiTheme="minorHAnsi" w:hAnsiTheme="minorHAnsi"/>
          <w:sz w:val="22"/>
        </w:rPr>
        <w:t xml:space="preserve"> information and insights to help other players make informed decisions. Provide background information or context about the setting or situation others might not know.</w:t>
      </w:r>
    </w:p>
    <w:p w14:paraId="407A603B" w14:textId="77777777" w:rsidR="00FA5C0B" w:rsidRPr="0078740F" w:rsidRDefault="008607DA" w:rsidP="00E427A5">
      <w:pPr>
        <w:numPr>
          <w:ilvl w:val="0"/>
          <w:numId w:val="59"/>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Foster Team Collaboration:</w:t>
      </w:r>
      <w:r w:rsidRPr="009B2853">
        <w:rPr>
          <w:rFonts w:asciiTheme="minorHAnsi" w:hAnsiTheme="minorHAnsi"/>
          <w:sz w:val="22"/>
        </w:rPr>
        <w:t xml:space="preserve"> Encourage group brainstorming and collaborative problem-solving, ensuring all voices are heard. Organize a group discussion where everyone can suggest</w:t>
      </w:r>
      <w:r w:rsidRPr="0078740F">
        <w:rPr>
          <w:rFonts w:asciiTheme="minorHAnsi" w:hAnsiTheme="minorHAnsi"/>
          <w:sz w:val="22"/>
        </w:rPr>
        <w:t xml:space="preserve"> ideas and work together to find the best solution.</w:t>
      </w:r>
    </w:p>
    <w:p w14:paraId="31CA80CA" w14:textId="77777777" w:rsidR="00FA5C0B" w:rsidRPr="009B2853" w:rsidRDefault="008607DA" w:rsidP="00E427A5">
      <w:pPr>
        <w:numPr>
          <w:ilvl w:val="0"/>
          <w:numId w:val="60"/>
        </w:numPr>
        <w:spacing w:before="100" w:beforeAutospacing="1" w:after="100" w:afterAutospacing="1"/>
        <w:divId w:val="499388512"/>
        <w:rPr>
          <w:rFonts w:asciiTheme="minorHAnsi" w:hAnsiTheme="minorHAnsi"/>
          <w:sz w:val="22"/>
        </w:rPr>
      </w:pPr>
      <w:r w:rsidRPr="0078740F">
        <w:rPr>
          <w:rStyle w:val="Strong"/>
          <w:rFonts w:asciiTheme="minorHAnsi" w:hAnsiTheme="minorHAnsi"/>
          <w:sz w:val="22"/>
        </w:rPr>
        <w:t>Model Active Listening:</w:t>
      </w:r>
      <w:r w:rsidRPr="0078740F">
        <w:rPr>
          <w:rFonts w:asciiTheme="minorHAnsi" w:hAnsiTheme="minorHAnsi"/>
          <w:sz w:val="22"/>
        </w:rPr>
        <w:t xml:space="preserve"> Demonstrate respect and attention when others speak by practicing active listening skills. Show that you were listening by asking clarifying questions or </w:t>
      </w:r>
      <w:r w:rsidRPr="009B2853">
        <w:rPr>
          <w:rFonts w:asciiTheme="minorHAnsi" w:hAnsiTheme="minorHAnsi"/>
          <w:sz w:val="22"/>
        </w:rPr>
        <w:t>summarizing what was said in your own words.</w:t>
      </w:r>
    </w:p>
    <w:p w14:paraId="40BB988E" w14:textId="5C35BB53" w:rsidR="00FA5C0B" w:rsidRPr="009B2853" w:rsidRDefault="008607DA" w:rsidP="00E427A5">
      <w:pPr>
        <w:numPr>
          <w:ilvl w:val="0"/>
          <w:numId w:val="61"/>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mote Emotional Support:</w:t>
      </w:r>
      <w:r w:rsidRPr="009B2853">
        <w:rPr>
          <w:rFonts w:asciiTheme="minorHAnsi" w:hAnsiTheme="minorHAnsi"/>
          <w:sz w:val="22"/>
        </w:rPr>
        <w:t xml:space="preserve"> </w:t>
      </w:r>
      <w:r w:rsidR="00CB7269" w:rsidRPr="009B2853">
        <w:rPr>
          <w:rFonts w:asciiTheme="minorHAnsi" w:hAnsiTheme="minorHAnsi"/>
          <w:sz w:val="22"/>
        </w:rPr>
        <w:t>Support and encourage</w:t>
      </w:r>
      <w:r w:rsidRPr="009B2853">
        <w:rPr>
          <w:rFonts w:asciiTheme="minorHAnsi" w:hAnsiTheme="minorHAnsi"/>
          <w:sz w:val="22"/>
        </w:rPr>
        <w:t xml:space="preserve"> fellow players during challenging moments. Offer words of encouragement or a supportive gesture when another player is struggling.</w:t>
      </w:r>
    </w:p>
    <w:p w14:paraId="77D84AE3" w14:textId="77777777"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Character Objectives:</w:t>
      </w:r>
    </w:p>
    <w:p w14:paraId="3FBDD55C" w14:textId="11E577FC" w:rsidR="00FA5C0B" w:rsidRPr="009B2853" w:rsidRDefault="008607DA" w:rsidP="00E427A5">
      <w:pPr>
        <w:numPr>
          <w:ilvl w:val="0"/>
          <w:numId w:val="62"/>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Heal and Support:</w:t>
      </w:r>
      <w:r w:rsidRPr="009B2853">
        <w:rPr>
          <w:rFonts w:asciiTheme="minorHAnsi" w:hAnsiTheme="minorHAnsi"/>
          <w:sz w:val="22"/>
        </w:rPr>
        <w:t xml:space="preserve"> Prioritize healing and supporting allies </w:t>
      </w:r>
      <w:r w:rsidR="00CB7269" w:rsidRPr="009B2853">
        <w:rPr>
          <w:rFonts w:asciiTheme="minorHAnsi" w:hAnsiTheme="minorHAnsi"/>
          <w:sz w:val="22"/>
        </w:rPr>
        <w:t>physically and emotionally</w:t>
      </w:r>
      <w:r w:rsidRPr="009B2853">
        <w:rPr>
          <w:rFonts w:asciiTheme="minorHAnsi" w:hAnsiTheme="minorHAnsi"/>
          <w:sz w:val="22"/>
        </w:rPr>
        <w:t>.</w:t>
      </w:r>
    </w:p>
    <w:p w14:paraId="70AEFDAA" w14:textId="5A673CB2" w:rsidR="00FA5C0B" w:rsidRPr="009B2853" w:rsidRDefault="008607DA" w:rsidP="00E427A5">
      <w:pPr>
        <w:numPr>
          <w:ilvl w:val="0"/>
          <w:numId w:val="63"/>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Research and Discover:</w:t>
      </w:r>
      <w:r w:rsidRPr="009B2853">
        <w:rPr>
          <w:rFonts w:asciiTheme="minorHAnsi" w:hAnsiTheme="minorHAnsi"/>
          <w:sz w:val="22"/>
        </w:rPr>
        <w:t xml:space="preserve"> Constantly seek new knowledge and uncover hidden secrets.</w:t>
      </w:r>
    </w:p>
    <w:p w14:paraId="04465B65" w14:textId="5B3139ED" w:rsidR="00FA5C0B" w:rsidRPr="009B2853" w:rsidRDefault="008607DA" w:rsidP="00E427A5">
      <w:pPr>
        <w:numPr>
          <w:ilvl w:val="0"/>
          <w:numId w:val="64"/>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Diplomatic Solutions:</w:t>
      </w:r>
      <w:r w:rsidRPr="009B2853">
        <w:rPr>
          <w:rFonts w:asciiTheme="minorHAnsi" w:hAnsiTheme="minorHAnsi"/>
          <w:sz w:val="22"/>
        </w:rPr>
        <w:t xml:space="preserve"> Resolve conflicts through diplomacy and negotiation whenever possible.</w:t>
      </w:r>
    </w:p>
    <w:p w14:paraId="1A2CF641" w14:textId="1C3226E5" w:rsidR="00FA5C0B" w:rsidRPr="009B2853" w:rsidRDefault="008607DA" w:rsidP="00E427A5">
      <w:pPr>
        <w:numPr>
          <w:ilvl w:val="0"/>
          <w:numId w:val="65"/>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entor and Guide:</w:t>
      </w:r>
      <w:r w:rsidRPr="009B2853">
        <w:rPr>
          <w:rFonts w:asciiTheme="minorHAnsi" w:hAnsiTheme="minorHAnsi"/>
          <w:sz w:val="22"/>
        </w:rPr>
        <w:t xml:space="preserve"> Take on a mentoring role for less experienced characters or NPCs.</w:t>
      </w:r>
    </w:p>
    <w:p w14:paraId="49EFD6CE" w14:textId="674204F5" w:rsidR="00FA5C0B" w:rsidRPr="009B2853" w:rsidRDefault="008607DA" w:rsidP="00E427A5">
      <w:pPr>
        <w:numPr>
          <w:ilvl w:val="0"/>
          <w:numId w:val="66"/>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tect Knowledge:</w:t>
      </w:r>
      <w:r w:rsidRPr="009B2853">
        <w:rPr>
          <w:rFonts w:asciiTheme="minorHAnsi" w:hAnsiTheme="minorHAnsi"/>
          <w:sz w:val="22"/>
        </w:rPr>
        <w:t xml:space="preserve"> Safeguard valuable information and artifacts from falling into the wrong hands.</w:t>
      </w:r>
    </w:p>
    <w:p w14:paraId="0AE0CA71" w14:textId="77777777" w:rsidR="00DC36A3" w:rsidRDefault="00DC36A3" w:rsidP="00130BBD">
      <w:pPr>
        <w:pStyle w:val="Heading2"/>
        <w:divId w:val="499388512"/>
        <w:sectPr w:rsidR="00DC36A3" w:rsidSect="00B73EDE">
          <w:type w:val="continuous"/>
          <w:pgSz w:w="12240" w:h="15840"/>
          <w:pgMar w:top="576" w:right="1152" w:bottom="576" w:left="1152" w:header="720" w:footer="720" w:gutter="0"/>
          <w:cols w:num="2" w:space="720"/>
          <w:docGrid w:linePitch="360"/>
        </w:sectPr>
      </w:pPr>
      <w:bookmarkStart w:id="206" w:name="_Toc186377107"/>
      <w:bookmarkStart w:id="207" w:name="_Toc189298642"/>
    </w:p>
    <w:p w14:paraId="111089B6" w14:textId="17BE5FC2" w:rsidR="00FA5C0B" w:rsidRPr="009D578D" w:rsidRDefault="008607DA" w:rsidP="00BE39A6">
      <w:pPr>
        <w:pStyle w:val="Heading2"/>
        <w:pBdr>
          <w:top w:val="single" w:sz="4" w:space="1" w:color="auto"/>
        </w:pBdr>
        <w:divId w:val="499388512"/>
        <w:rPr>
          <w:color w:val="7030A0"/>
        </w:rPr>
      </w:pPr>
      <w:bookmarkStart w:id="208" w:name="_Toc191409451"/>
      <w:r w:rsidRPr="009D578D">
        <w:rPr>
          <w:color w:val="7030A0"/>
        </w:rPr>
        <w:t>Magus</w:t>
      </w:r>
      <w:bookmarkEnd w:id="206"/>
      <w:bookmarkEnd w:id="207"/>
      <w:bookmarkEnd w:id="208"/>
    </w:p>
    <w:p w14:paraId="11B0F3C9" w14:textId="77777777" w:rsidR="00DC36A3" w:rsidRPr="009D578D" w:rsidRDefault="00DC36A3" w:rsidP="00BE39A6">
      <w:pPr>
        <w:pBdr>
          <w:top w:val="single" w:sz="4" w:space="1" w:color="auto"/>
        </w:pBdr>
        <w:spacing w:before="120" w:after="120"/>
        <w:divId w:val="499388512"/>
        <w:rPr>
          <w:rStyle w:val="Strong"/>
          <w:rFonts w:asciiTheme="minorHAnsi" w:hAnsiTheme="minorHAnsi"/>
          <w:color w:val="7030A0"/>
          <w:sz w:val="22"/>
        </w:rPr>
        <w:sectPr w:rsidR="00DC36A3" w:rsidRPr="009D578D" w:rsidSect="00DC36A3">
          <w:type w:val="continuous"/>
          <w:pgSz w:w="12240" w:h="15840"/>
          <w:pgMar w:top="576" w:right="1152" w:bottom="576" w:left="1152" w:header="720" w:footer="720" w:gutter="0"/>
          <w:cols w:space="720"/>
          <w:docGrid w:linePitch="360"/>
        </w:sectPr>
      </w:pPr>
    </w:p>
    <w:p w14:paraId="427FBBAC" w14:textId="6CC30C04"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Player Objectives:</w:t>
      </w:r>
    </w:p>
    <w:p w14:paraId="394F83EF" w14:textId="5F2071C3" w:rsidR="00FA5C0B" w:rsidRPr="00C8299A" w:rsidRDefault="008607DA" w:rsidP="00E427A5">
      <w:pPr>
        <w:numPr>
          <w:ilvl w:val="0"/>
          <w:numId w:val="67"/>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mote Creativity:</w:t>
      </w:r>
      <w:r w:rsidRPr="009B2853">
        <w:rPr>
          <w:rFonts w:asciiTheme="minorHAnsi" w:hAnsiTheme="minorHAnsi"/>
          <w:sz w:val="22"/>
        </w:rPr>
        <w:t xml:space="preserve"> Encourage </w:t>
      </w:r>
      <w:r w:rsidR="00055BD3" w:rsidRPr="009B2853">
        <w:rPr>
          <w:rFonts w:asciiTheme="minorHAnsi" w:hAnsiTheme="minorHAnsi"/>
          <w:sz w:val="22"/>
        </w:rPr>
        <w:t xml:space="preserve">creative </w:t>
      </w:r>
      <w:r w:rsidRPr="009B2853">
        <w:rPr>
          <w:rFonts w:asciiTheme="minorHAnsi" w:hAnsiTheme="minorHAnsi"/>
          <w:sz w:val="22"/>
        </w:rPr>
        <w:t>solutions an</w:t>
      </w:r>
      <w:r w:rsidRPr="00C8299A">
        <w:rPr>
          <w:rFonts w:asciiTheme="minorHAnsi" w:hAnsiTheme="minorHAnsi"/>
          <w:sz w:val="22"/>
        </w:rPr>
        <w:t>d problem-solving during gameplay. Suggest out-of-the-box ideas or unconventional strategies to tackle challenges.</w:t>
      </w:r>
    </w:p>
    <w:p w14:paraId="3A85487B" w14:textId="0239C682" w:rsidR="00FA5C0B" w:rsidRPr="009B2853" w:rsidRDefault="008607DA" w:rsidP="00E427A5">
      <w:pPr>
        <w:numPr>
          <w:ilvl w:val="0"/>
          <w:numId w:val="68"/>
        </w:numPr>
        <w:spacing w:before="100" w:beforeAutospacing="1" w:after="100" w:afterAutospacing="1"/>
        <w:divId w:val="499388512"/>
        <w:rPr>
          <w:rFonts w:asciiTheme="minorHAnsi" w:hAnsiTheme="minorHAnsi"/>
          <w:sz w:val="22"/>
        </w:rPr>
      </w:pPr>
      <w:r w:rsidRPr="00C8299A">
        <w:rPr>
          <w:rStyle w:val="Strong"/>
          <w:rFonts w:asciiTheme="minorHAnsi" w:hAnsiTheme="minorHAnsi"/>
          <w:sz w:val="22"/>
        </w:rPr>
        <w:t>Facilitate Calm:</w:t>
      </w:r>
      <w:r w:rsidRPr="00C8299A">
        <w:rPr>
          <w:rFonts w:asciiTheme="minorHAnsi" w:hAnsiTheme="minorHAnsi"/>
          <w:sz w:val="22"/>
        </w:rPr>
        <w:t xml:space="preserve"> Help maintain a calm and focused atmosphere during intense moments by guiding the group back to </w:t>
      </w:r>
      <w:r w:rsidRPr="00C8299A">
        <w:rPr>
          <w:rFonts w:asciiTheme="minorHAnsi" w:hAnsiTheme="minorHAnsi"/>
          <w:sz w:val="22"/>
        </w:rPr>
        <w:t xml:space="preserve">focus. </w:t>
      </w:r>
      <w:r w:rsidR="00CB7269">
        <w:rPr>
          <w:rFonts w:asciiTheme="minorHAnsi" w:hAnsiTheme="minorHAnsi"/>
          <w:sz w:val="22"/>
        </w:rPr>
        <w:t xml:space="preserve">Suggest a brief pause to regroup and refocus </w:t>
      </w:r>
      <w:r w:rsidR="00CB7269" w:rsidRPr="009B2853">
        <w:rPr>
          <w:rFonts w:asciiTheme="minorHAnsi" w:hAnsiTheme="minorHAnsi"/>
          <w:sz w:val="22"/>
        </w:rPr>
        <w:t>if the group becomes anxious or chaotic</w:t>
      </w:r>
      <w:r w:rsidRPr="009B2853">
        <w:rPr>
          <w:rFonts w:asciiTheme="minorHAnsi" w:hAnsiTheme="minorHAnsi"/>
          <w:sz w:val="22"/>
        </w:rPr>
        <w:t>.</w:t>
      </w:r>
    </w:p>
    <w:p w14:paraId="263A7CAA" w14:textId="2F4900B6" w:rsidR="00FA5C0B" w:rsidRPr="009B2853" w:rsidRDefault="008607DA" w:rsidP="00E427A5">
      <w:pPr>
        <w:numPr>
          <w:ilvl w:val="0"/>
          <w:numId w:val="69"/>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Encourage Reflection:</w:t>
      </w:r>
      <w:r w:rsidRPr="009B2853">
        <w:rPr>
          <w:rFonts w:asciiTheme="minorHAnsi" w:hAnsiTheme="minorHAnsi"/>
          <w:sz w:val="22"/>
        </w:rPr>
        <w:t xml:space="preserve"> Promote self-reflection and group reflection after sessions to learn from experiences and improve. At the end of a session, lead a discussion on what went well and what could be improved next time.</w:t>
      </w:r>
    </w:p>
    <w:p w14:paraId="2CCD4167" w14:textId="0B652F48" w:rsidR="00FA5C0B" w:rsidRPr="00C8299A" w:rsidRDefault="008607DA" w:rsidP="00E427A5">
      <w:pPr>
        <w:numPr>
          <w:ilvl w:val="0"/>
          <w:numId w:val="70"/>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lastRenderedPageBreak/>
        <w:t>Encourage Focus:</w:t>
      </w:r>
      <w:r w:rsidRPr="009B2853">
        <w:rPr>
          <w:rFonts w:asciiTheme="minorHAnsi" w:hAnsiTheme="minorHAnsi"/>
          <w:sz w:val="22"/>
        </w:rPr>
        <w:t xml:space="preserve"> Gently remind peers to stay on task if they become </w:t>
      </w:r>
      <w:r w:rsidR="00080EBC" w:rsidRPr="009B2853">
        <w:rPr>
          <w:rFonts w:asciiTheme="minorHAnsi" w:hAnsiTheme="minorHAnsi"/>
          <w:sz w:val="22"/>
        </w:rPr>
        <w:t>distracted</w:t>
      </w:r>
      <w:r w:rsidR="00CB7269" w:rsidRPr="009B2853">
        <w:rPr>
          <w:rFonts w:asciiTheme="minorHAnsi" w:hAnsiTheme="minorHAnsi"/>
          <w:sz w:val="22"/>
        </w:rPr>
        <w:t>,</w:t>
      </w:r>
      <w:r w:rsidRPr="009B2853">
        <w:rPr>
          <w:rFonts w:asciiTheme="minorHAnsi" w:hAnsiTheme="minorHAnsi"/>
          <w:sz w:val="22"/>
        </w:rPr>
        <w:t xml:space="preserve"> fostering</w:t>
      </w:r>
      <w:r w:rsidRPr="00C8299A">
        <w:rPr>
          <w:rFonts w:asciiTheme="minorHAnsi" w:hAnsiTheme="minorHAnsi"/>
          <w:sz w:val="22"/>
        </w:rPr>
        <w:t xml:space="preserve"> a collaborative and focused environment. If conversations drift off-topic, politely steer the discussion back to the current game situation.</w:t>
      </w:r>
    </w:p>
    <w:p w14:paraId="5952D65F" w14:textId="5A5E471C" w:rsidR="00FA5C0B" w:rsidRPr="009B2853" w:rsidRDefault="008607DA" w:rsidP="00E427A5">
      <w:pPr>
        <w:numPr>
          <w:ilvl w:val="0"/>
          <w:numId w:val="71"/>
        </w:numPr>
        <w:spacing w:before="100" w:beforeAutospacing="1" w:after="100" w:afterAutospacing="1"/>
        <w:divId w:val="499388512"/>
        <w:rPr>
          <w:rFonts w:asciiTheme="minorHAnsi" w:hAnsiTheme="minorHAnsi"/>
          <w:sz w:val="22"/>
        </w:rPr>
      </w:pPr>
      <w:r w:rsidRPr="00C8299A">
        <w:rPr>
          <w:rStyle w:val="Strong"/>
          <w:rFonts w:asciiTheme="minorHAnsi" w:hAnsiTheme="minorHAnsi"/>
          <w:sz w:val="22"/>
        </w:rPr>
        <w:t>Model Strategic Thinking:</w:t>
      </w:r>
      <w:r w:rsidRPr="00C8299A">
        <w:rPr>
          <w:rFonts w:asciiTheme="minorHAnsi" w:hAnsiTheme="minorHAnsi"/>
          <w:sz w:val="22"/>
        </w:rPr>
        <w:t xml:space="preserve"> Demonstrate and encourage strategic planning and forethought in decision-making processes. Plan several steps</w:t>
      </w:r>
      <w:r w:rsidR="00080EBC">
        <w:rPr>
          <w:rFonts w:asciiTheme="minorHAnsi" w:hAnsiTheme="minorHAnsi"/>
          <w:sz w:val="22"/>
        </w:rPr>
        <w:t>, consider</w:t>
      </w:r>
      <w:r w:rsidRPr="00C8299A">
        <w:rPr>
          <w:rFonts w:asciiTheme="minorHAnsi" w:hAnsiTheme="minorHAnsi"/>
          <w:sz w:val="22"/>
        </w:rPr>
        <w:t xml:space="preserve"> potential consequences before acting</w:t>
      </w:r>
      <w:r w:rsidR="00080EBC">
        <w:rPr>
          <w:rFonts w:asciiTheme="minorHAnsi" w:hAnsiTheme="minorHAnsi"/>
          <w:sz w:val="22"/>
        </w:rPr>
        <w:t>,</w:t>
      </w:r>
      <w:r w:rsidRPr="00C8299A">
        <w:rPr>
          <w:rFonts w:asciiTheme="minorHAnsi" w:hAnsiTheme="minorHAnsi"/>
          <w:sz w:val="22"/>
        </w:rPr>
        <w:t xml:space="preserve"> and encourage </w:t>
      </w:r>
      <w:r w:rsidRPr="009B2853">
        <w:rPr>
          <w:rFonts w:asciiTheme="minorHAnsi" w:hAnsiTheme="minorHAnsi"/>
          <w:sz w:val="22"/>
        </w:rPr>
        <w:t>others to do the same.</w:t>
      </w:r>
    </w:p>
    <w:p w14:paraId="59F6DF10" w14:textId="77777777"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Character Objectives:</w:t>
      </w:r>
    </w:p>
    <w:p w14:paraId="6ED85FDF" w14:textId="77777777" w:rsidR="00FA5C0B" w:rsidRPr="009B2853" w:rsidRDefault="008607DA" w:rsidP="00E427A5">
      <w:pPr>
        <w:numPr>
          <w:ilvl w:val="0"/>
          <w:numId w:val="72"/>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aster the Arcane:</w:t>
      </w:r>
      <w:r w:rsidRPr="009B2853">
        <w:rPr>
          <w:rFonts w:asciiTheme="minorHAnsi" w:hAnsiTheme="minorHAnsi"/>
          <w:sz w:val="22"/>
        </w:rPr>
        <w:t xml:space="preserve"> Continuously improve and refine magical abilities and knowledge.</w:t>
      </w:r>
    </w:p>
    <w:p w14:paraId="7DE2DFE6" w14:textId="5EFAA203" w:rsidR="00FA5C0B" w:rsidRPr="009B2853" w:rsidRDefault="008607DA" w:rsidP="00E427A5">
      <w:pPr>
        <w:numPr>
          <w:ilvl w:val="0"/>
          <w:numId w:val="73"/>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eek Balance:</w:t>
      </w:r>
      <w:r w:rsidRPr="009B2853">
        <w:rPr>
          <w:rFonts w:asciiTheme="minorHAnsi" w:hAnsiTheme="minorHAnsi"/>
          <w:sz w:val="22"/>
        </w:rPr>
        <w:t xml:space="preserve"> Strive for </w:t>
      </w:r>
      <w:r w:rsidR="00080EBC" w:rsidRPr="009B2853">
        <w:rPr>
          <w:rFonts w:asciiTheme="minorHAnsi" w:hAnsiTheme="minorHAnsi"/>
          <w:sz w:val="22"/>
        </w:rPr>
        <w:t xml:space="preserve">a </w:t>
      </w:r>
      <w:r w:rsidRPr="009B2853">
        <w:rPr>
          <w:rFonts w:asciiTheme="minorHAnsi" w:hAnsiTheme="minorHAnsi"/>
          <w:sz w:val="22"/>
        </w:rPr>
        <w:t>balance between light and dark forces, maintaining internal harmony.</w:t>
      </w:r>
    </w:p>
    <w:p w14:paraId="03B47E5C" w14:textId="77777777" w:rsidR="00FA5C0B" w:rsidRPr="009B2853" w:rsidRDefault="008607DA" w:rsidP="00E427A5">
      <w:pPr>
        <w:numPr>
          <w:ilvl w:val="0"/>
          <w:numId w:val="74"/>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tect Mystical Knowledge:</w:t>
      </w:r>
      <w:r w:rsidRPr="009B2853">
        <w:rPr>
          <w:rFonts w:asciiTheme="minorHAnsi" w:hAnsiTheme="minorHAnsi"/>
          <w:sz w:val="22"/>
        </w:rPr>
        <w:t xml:space="preserve"> Safeguard ancient and mystical knowledge from falling into the wrong hands.</w:t>
      </w:r>
    </w:p>
    <w:p w14:paraId="3E603004" w14:textId="2F296C05" w:rsidR="00FA5C0B" w:rsidRPr="009B2853" w:rsidRDefault="008607DA" w:rsidP="00E427A5">
      <w:pPr>
        <w:numPr>
          <w:ilvl w:val="0"/>
          <w:numId w:val="75"/>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Discover Arcane Secrets:</w:t>
      </w:r>
      <w:r w:rsidRPr="009B2853">
        <w:rPr>
          <w:rFonts w:asciiTheme="minorHAnsi" w:hAnsiTheme="minorHAnsi"/>
          <w:sz w:val="22"/>
        </w:rPr>
        <w:t xml:space="preserve"> Uncover hidden magical secrets and ancient spells.</w:t>
      </w:r>
    </w:p>
    <w:p w14:paraId="0B1EE3D2" w14:textId="7E867A81" w:rsidR="00FA5C0B" w:rsidRPr="009B2853" w:rsidRDefault="008607DA" w:rsidP="00E427A5">
      <w:pPr>
        <w:numPr>
          <w:ilvl w:val="0"/>
          <w:numId w:val="76"/>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Aid Allies:</w:t>
      </w:r>
      <w:r w:rsidRPr="009B2853">
        <w:rPr>
          <w:rFonts w:asciiTheme="minorHAnsi" w:hAnsiTheme="minorHAnsi"/>
          <w:sz w:val="22"/>
        </w:rPr>
        <w:t xml:space="preserve"> Use magical abilities to provide strategic advantages and support to the team.</w:t>
      </w:r>
    </w:p>
    <w:p w14:paraId="20CABEBF" w14:textId="77777777" w:rsidR="0092773F" w:rsidRDefault="0092773F" w:rsidP="00130BBD">
      <w:pPr>
        <w:pStyle w:val="Heading2"/>
        <w:divId w:val="499388512"/>
        <w:sectPr w:rsidR="0092773F" w:rsidSect="00B73EDE">
          <w:type w:val="continuous"/>
          <w:pgSz w:w="12240" w:h="15840"/>
          <w:pgMar w:top="576" w:right="1152" w:bottom="576" w:left="1152" w:header="720" w:footer="720" w:gutter="0"/>
          <w:cols w:num="2" w:space="720"/>
          <w:docGrid w:linePitch="360"/>
        </w:sectPr>
      </w:pPr>
    </w:p>
    <w:p w14:paraId="60A331CA" w14:textId="039E1195" w:rsidR="009D578D" w:rsidRDefault="009D578D" w:rsidP="000D1C48">
      <w:pPr>
        <w:spacing w:before="120" w:after="120"/>
        <w:divId w:val="499388512"/>
        <w:rPr>
          <w:rFonts w:asciiTheme="minorHAnsi" w:hAnsiTheme="minorHAnsi"/>
          <w:b/>
          <w:bCs/>
        </w:rPr>
      </w:pPr>
    </w:p>
    <w:p w14:paraId="68A6F0A3" w14:textId="77777777" w:rsidR="00EA13B6" w:rsidRDefault="00EA13B6" w:rsidP="000D1C48">
      <w:pPr>
        <w:spacing w:before="120" w:after="120"/>
        <w:divId w:val="499388512"/>
        <w:rPr>
          <w:rFonts w:asciiTheme="minorHAnsi" w:hAnsiTheme="minorHAnsi"/>
          <w:b/>
          <w:bCs/>
        </w:rPr>
        <w:sectPr w:rsidR="00EA13B6" w:rsidSect="00D3258A">
          <w:type w:val="continuous"/>
          <w:pgSz w:w="12240" w:h="15840"/>
          <w:pgMar w:top="1440" w:right="1440" w:bottom="1440" w:left="1440" w:header="720" w:footer="720" w:gutter="0"/>
          <w:cols w:num="2" w:space="720"/>
          <w:docGrid w:linePitch="360"/>
        </w:sectPr>
      </w:pPr>
    </w:p>
    <w:p w14:paraId="32E20FBC" w14:textId="33A5547C" w:rsidR="009D578D" w:rsidRDefault="009D578D" w:rsidP="00EA13B6">
      <w:pPr>
        <w:pBdr>
          <w:bottom w:val="single" w:sz="4" w:space="1" w:color="auto"/>
        </w:pBdr>
        <w:spacing w:before="120" w:after="120"/>
        <w:divId w:val="499388512"/>
        <w:rPr>
          <w:rFonts w:asciiTheme="minorHAnsi" w:hAnsiTheme="minorHAnsi"/>
          <w:b/>
          <w:bCs/>
        </w:rPr>
      </w:pPr>
    </w:p>
    <w:p w14:paraId="7C576F62" w14:textId="77777777" w:rsidR="00EA13B6" w:rsidRDefault="00EA13B6" w:rsidP="00EA13B6">
      <w:pPr>
        <w:pBdr>
          <w:top w:val="single" w:sz="4" w:space="1" w:color="auto"/>
          <w:bottom w:val="single" w:sz="4" w:space="1" w:color="auto"/>
        </w:pBdr>
        <w:spacing w:before="120" w:after="120"/>
        <w:divId w:val="499388512"/>
        <w:rPr>
          <w:rFonts w:asciiTheme="minorHAnsi" w:hAnsiTheme="minorHAnsi"/>
          <w:b/>
          <w:bCs/>
        </w:rPr>
        <w:sectPr w:rsidR="00EA13B6" w:rsidSect="00EA13B6">
          <w:type w:val="continuous"/>
          <w:pgSz w:w="12240" w:h="15840"/>
          <w:pgMar w:top="1440" w:right="1440" w:bottom="1440" w:left="1440" w:header="720" w:footer="720" w:gutter="0"/>
          <w:cols w:space="720"/>
          <w:docGrid w:linePitch="360"/>
        </w:sectPr>
      </w:pPr>
    </w:p>
    <w:p w14:paraId="7423FEDE" w14:textId="676A8404" w:rsidR="000D1C48" w:rsidRPr="000D1C48" w:rsidRDefault="000D1C48" w:rsidP="000D1C48">
      <w:pPr>
        <w:spacing w:before="120" w:after="120"/>
        <w:divId w:val="499388512"/>
        <w:rPr>
          <w:rFonts w:asciiTheme="minorHAnsi" w:hAnsiTheme="minorHAnsi"/>
          <w:b/>
          <w:bCs/>
        </w:rPr>
      </w:pPr>
      <w:r w:rsidRPr="000D1C48">
        <w:rPr>
          <w:rFonts w:asciiTheme="minorHAnsi" w:hAnsiTheme="minorHAnsi"/>
          <w:b/>
          <w:bCs/>
        </w:rPr>
        <w:t>Further Suggestions for Prosocial Emphasis</w:t>
      </w:r>
    </w:p>
    <w:p w14:paraId="23F58B01" w14:textId="77777777" w:rsidR="000D1C48" w:rsidRPr="000D1C48" w:rsidRDefault="000D1C48" w:rsidP="000D1C48">
      <w:pPr>
        <w:spacing w:before="120" w:after="120"/>
        <w:divId w:val="499388512"/>
        <w:rPr>
          <w:rFonts w:asciiTheme="minorHAnsi" w:hAnsiTheme="minorHAnsi"/>
        </w:rPr>
      </w:pPr>
      <w:r w:rsidRPr="000D1C48">
        <w:rPr>
          <w:rFonts w:asciiTheme="minorHAnsi" w:hAnsiTheme="minorHAnsi"/>
          <w:b/>
          <w:bCs/>
        </w:rPr>
        <w:t>Support Action Mechanic.</w:t>
      </w:r>
      <w:r w:rsidRPr="000D1C48">
        <w:rPr>
          <w:rFonts w:asciiTheme="minorHAnsi" w:hAnsiTheme="minorHAnsi"/>
        </w:rPr>
        <w:t xml:space="preserve"> You may wish to further formalize Support Actions with regard to Momentum shifts so that whenever a player uses their turn to help or heal an ally (instead of dealing damage), it grants a guaranteed +1 Momentum shift if it clearly benefits the group as a whole.</w:t>
      </w:r>
    </w:p>
    <w:p w14:paraId="1DE25EB0" w14:textId="0F067A5F" w:rsidR="000D1C48" w:rsidRPr="000D1C48" w:rsidRDefault="000D1C48" w:rsidP="000D1C48">
      <w:pPr>
        <w:spacing w:before="120" w:after="120"/>
        <w:divId w:val="499388512"/>
        <w:rPr>
          <w:rFonts w:asciiTheme="minorHAnsi" w:hAnsiTheme="minorHAnsi"/>
        </w:rPr>
      </w:pPr>
      <w:r w:rsidRPr="000D1C48">
        <w:rPr>
          <w:rFonts w:asciiTheme="minorHAnsi" w:hAnsiTheme="minorHAnsi"/>
          <w:b/>
          <w:bCs/>
        </w:rPr>
        <w:t>Encourage Emotional Roleplay.</w:t>
      </w:r>
      <w:r w:rsidRPr="000D1C48">
        <w:rPr>
          <w:rFonts w:asciiTheme="minorHAnsi" w:hAnsiTheme="minorHAnsi"/>
        </w:rPr>
        <w:t xml:space="preserve"> Whenever characters reveal personal motivations, share their fears, or reassure a distraught comrade in a vulnerable moment, consider awarding a small bonus. Simple things like bonus Aether or the chance to remove a point of </w:t>
      </w:r>
      <w:r w:rsidR="00D64FB6">
        <w:rPr>
          <w:rFonts w:asciiTheme="minorHAnsi" w:hAnsiTheme="minorHAnsi"/>
        </w:rPr>
        <w:t>Corruption</w:t>
      </w:r>
      <w:r w:rsidRPr="000D1C48">
        <w:rPr>
          <w:rFonts w:asciiTheme="minorHAnsi" w:hAnsiTheme="minorHAnsi"/>
        </w:rPr>
        <w:t xml:space="preserve"> can turn these scenes into highlights of the session.</w:t>
      </w:r>
    </w:p>
    <w:p w14:paraId="105737B1" w14:textId="77777777" w:rsidR="000D1C48" w:rsidRDefault="000D1C48" w:rsidP="000D1C48">
      <w:pPr>
        <w:spacing w:before="120" w:after="120"/>
        <w:divId w:val="499388512"/>
        <w:rPr>
          <w:rFonts w:asciiTheme="minorHAnsi" w:hAnsiTheme="minorHAnsi"/>
        </w:rPr>
      </w:pPr>
      <w:r w:rsidRPr="000D1C48">
        <w:rPr>
          <w:rFonts w:asciiTheme="minorHAnsi" w:hAnsiTheme="minorHAnsi"/>
          <w:b/>
          <w:bCs/>
        </w:rPr>
        <w:t>Session-End Reflection.</w:t>
      </w:r>
      <w:r w:rsidRPr="000D1C48">
        <w:rPr>
          <w:rFonts w:asciiTheme="minorHAnsi" w:hAnsiTheme="minorHAnsi"/>
        </w:rPr>
        <w:t xml:space="preserve"> After each session, invite the team to reflect briefly on how their characters relied on each other during the combat encounter. A short conversation can remind everyone of the strong bonds forming around the table. Reward this mutual support by granting extra XP or a modest refresh of Nerve or Resilience.</w:t>
      </w:r>
    </w:p>
    <w:p w14:paraId="21BDB725" w14:textId="77777777" w:rsidR="00983CF4" w:rsidRDefault="00983CF4" w:rsidP="009D578D">
      <w:pPr>
        <w:pBdr>
          <w:top w:val="single" w:sz="4" w:space="1" w:color="auto"/>
        </w:pBdr>
        <w:spacing w:before="120" w:after="120"/>
        <w:divId w:val="499388512"/>
        <w:rPr>
          <w:rFonts w:asciiTheme="minorHAnsi" w:hAnsiTheme="minorHAnsi"/>
        </w:rPr>
      </w:pPr>
    </w:p>
    <w:p w14:paraId="4252A1A6" w14:textId="742EBB86" w:rsidR="00983CF4" w:rsidRPr="00D3258A" w:rsidRDefault="00983CF4" w:rsidP="00D3258A">
      <w:pPr>
        <w:pStyle w:val="Heading3"/>
        <w:divId w:val="499388512"/>
        <w:rPr>
          <w:color w:val="FF0000"/>
        </w:rPr>
      </w:pPr>
      <w:r w:rsidRPr="00D3258A">
        <w:rPr>
          <w:color w:val="FF0000"/>
        </w:rPr>
        <w:t>[Sample Adventure for level 0 teams]</w:t>
      </w:r>
    </w:p>
    <w:p w14:paraId="11DA0DCA" w14:textId="7912A3B4" w:rsidR="00EA13B6" w:rsidRDefault="00EA13B6" w:rsidP="009D578D">
      <w:pPr>
        <w:pStyle w:val="Heading3"/>
        <w:pBdr>
          <w:top w:val="single" w:sz="4" w:space="1" w:color="auto"/>
        </w:pBdr>
        <w:divId w:val="499388512"/>
      </w:pPr>
    </w:p>
    <w:p w14:paraId="30E75C35" w14:textId="77777777" w:rsidR="00EA13B6" w:rsidRDefault="00EA13B6" w:rsidP="009D578D">
      <w:pPr>
        <w:pStyle w:val="Heading3"/>
        <w:pBdr>
          <w:top w:val="single" w:sz="4" w:space="1" w:color="auto"/>
        </w:pBdr>
        <w:divId w:val="499388512"/>
        <w:sectPr w:rsidR="00EA13B6" w:rsidSect="00B73EDE">
          <w:type w:val="continuous"/>
          <w:pgSz w:w="12240" w:h="15840"/>
          <w:pgMar w:top="576" w:right="1152" w:bottom="576" w:left="1152" w:header="720" w:footer="720" w:gutter="0"/>
          <w:cols w:space="720"/>
          <w:docGrid w:linePitch="360"/>
        </w:sectPr>
      </w:pPr>
    </w:p>
    <w:p w14:paraId="760B2EB6" w14:textId="0D0094EF" w:rsidR="00D3258A" w:rsidRDefault="00D3258A" w:rsidP="00D3258A">
      <w:pPr>
        <w:pStyle w:val="Heading3"/>
        <w:divId w:val="499388512"/>
      </w:pPr>
      <w:r>
        <w:t>More on Damage Thresholds</w:t>
      </w:r>
    </w:p>
    <w:p w14:paraId="4612B261" w14:textId="601060E7" w:rsidR="00D3258A" w:rsidRPr="00296110" w:rsidRDefault="00D3258A" w:rsidP="00D3258A">
      <w:pPr>
        <w:divId w:val="499388512"/>
        <w:rPr>
          <w:rFonts w:asciiTheme="minorHAnsi" w:hAnsiTheme="minorHAnsi"/>
          <w:szCs w:val="18"/>
        </w:rPr>
      </w:pPr>
      <w:r w:rsidRPr="00296110">
        <w:rPr>
          <w:rFonts w:asciiTheme="minorHAnsi" w:hAnsiTheme="minorHAnsi"/>
          <w:szCs w:val="18"/>
        </w:rPr>
        <w:t>Damage Threshold</w:t>
      </w:r>
      <w:r>
        <w:rPr>
          <w:rFonts w:asciiTheme="minorHAnsi" w:hAnsiTheme="minorHAnsi"/>
          <w:szCs w:val="18"/>
        </w:rPr>
        <w:t>s</w:t>
      </w:r>
      <w:r w:rsidRPr="00296110">
        <w:rPr>
          <w:rFonts w:asciiTheme="minorHAnsi" w:hAnsiTheme="minorHAnsi"/>
          <w:szCs w:val="18"/>
        </w:rPr>
        <w:t xml:space="preserve"> (DT) </w:t>
      </w:r>
      <w:r w:rsidR="00240354">
        <w:rPr>
          <w:rFonts w:asciiTheme="minorHAnsi" w:hAnsiTheme="minorHAnsi"/>
          <w:szCs w:val="18"/>
        </w:rPr>
        <w:t>keep</w:t>
      </w:r>
      <w:r w:rsidRPr="00296110">
        <w:rPr>
          <w:rFonts w:asciiTheme="minorHAnsi" w:hAnsiTheme="minorHAnsi"/>
          <w:szCs w:val="18"/>
        </w:rPr>
        <w:t xml:space="preserve"> stronger enemies from getting chipped away by weak hits. If an attack doesn’t pack </w:t>
      </w:r>
      <w:r w:rsidR="00D922F5" w:rsidRPr="00296110">
        <w:rPr>
          <w:rFonts w:asciiTheme="minorHAnsi" w:hAnsiTheme="minorHAnsi"/>
          <w:szCs w:val="18"/>
        </w:rPr>
        <w:t>enough</w:t>
      </w:r>
      <w:r w:rsidR="00D922F5">
        <w:rPr>
          <w:rFonts w:asciiTheme="minorHAnsi" w:hAnsiTheme="minorHAnsi"/>
          <w:szCs w:val="18"/>
        </w:rPr>
        <w:t xml:space="preserve"> of a</w:t>
      </w:r>
      <w:r w:rsidRPr="00296110">
        <w:rPr>
          <w:rFonts w:asciiTheme="minorHAnsi" w:hAnsiTheme="minorHAnsi"/>
          <w:szCs w:val="18"/>
        </w:rPr>
        <w:t xml:space="preserve"> punch, it’s not getting through. That means players need to think bigger, either</w:t>
      </w:r>
      <w:r w:rsidR="008641E4">
        <w:rPr>
          <w:rFonts w:asciiTheme="minorHAnsi" w:hAnsiTheme="minorHAnsi"/>
          <w:szCs w:val="18"/>
        </w:rPr>
        <w:t xml:space="preserve"> find a way to</w:t>
      </w:r>
      <w:r w:rsidRPr="00296110">
        <w:rPr>
          <w:rFonts w:asciiTheme="minorHAnsi" w:hAnsiTheme="minorHAnsi"/>
          <w:szCs w:val="18"/>
        </w:rPr>
        <w:t xml:space="preserve"> hit harder or work together. DT makes the difference between an enemy brushing off an attack and actually feeling the impact. It raises the stakes but shouldn’t feel like an unfair wall. Instead use it to encouraging players to strategize rather than just swing for the fences each turn.</w:t>
      </w:r>
    </w:p>
    <w:p w14:paraId="5651FDB7" w14:textId="5AB9E024" w:rsidR="00D3258A" w:rsidRPr="00296110" w:rsidRDefault="00D3258A" w:rsidP="00D3258A">
      <w:pPr>
        <w:divId w:val="499388512"/>
        <w:rPr>
          <w:rFonts w:asciiTheme="minorHAnsi" w:hAnsiTheme="minorHAnsi"/>
          <w:szCs w:val="18"/>
        </w:rPr>
      </w:pPr>
      <w:r w:rsidRPr="00296110">
        <w:rPr>
          <w:rFonts w:asciiTheme="minorHAnsi" w:hAnsiTheme="minorHAnsi"/>
          <w:szCs w:val="18"/>
        </w:rPr>
        <w:t xml:space="preserve">One of the best ways to get past DT is through team attacks. If multiple players target the same enemy in a single round, they combine their damage. As long as the total meets or beats the enemy’s DT, the attack lands as if it were a single, massive strike. If a team attack exceeds </w:t>
      </w:r>
      <w:r w:rsidRPr="00296110">
        <w:rPr>
          <w:rFonts w:asciiTheme="minorHAnsi" w:hAnsiTheme="minorHAnsi"/>
          <w:szCs w:val="18"/>
        </w:rPr>
        <w:t>DT, it also advances the Momentum Tracker, pushing the fight in the party’s favor and making future attacks more effective.</w:t>
      </w:r>
    </w:p>
    <w:p w14:paraId="227F4474" w14:textId="007B024E" w:rsidR="00D3258A" w:rsidRPr="00296110" w:rsidRDefault="00D3258A" w:rsidP="00D3258A">
      <w:pPr>
        <w:divId w:val="499388512"/>
        <w:rPr>
          <w:rFonts w:asciiTheme="minorHAnsi" w:hAnsiTheme="minorHAnsi"/>
          <w:szCs w:val="18"/>
        </w:rPr>
      </w:pPr>
      <w:r w:rsidRPr="00296110">
        <w:rPr>
          <w:rFonts w:asciiTheme="minorHAnsi" w:hAnsiTheme="minorHAnsi"/>
          <w:szCs w:val="18"/>
        </w:rPr>
        <w:t xml:space="preserve">Some tables like to use </w:t>
      </w:r>
      <w:r w:rsidR="00470DD5">
        <w:rPr>
          <w:rFonts w:asciiTheme="minorHAnsi" w:hAnsiTheme="minorHAnsi"/>
          <w:szCs w:val="18"/>
        </w:rPr>
        <w:t xml:space="preserve">the </w:t>
      </w:r>
      <w:r w:rsidR="00D24050" w:rsidRPr="00814B1F">
        <w:rPr>
          <w:rFonts w:asciiTheme="minorHAnsi" w:hAnsiTheme="minorHAnsi"/>
          <w:b/>
          <w:bCs/>
          <w:szCs w:val="18"/>
        </w:rPr>
        <w:t>V</w:t>
      </w:r>
      <w:r w:rsidR="00470DD5" w:rsidRPr="00814B1F">
        <w:rPr>
          <w:rFonts w:asciiTheme="minorHAnsi" w:hAnsiTheme="minorHAnsi"/>
          <w:b/>
          <w:bCs/>
          <w:szCs w:val="18"/>
        </w:rPr>
        <w:t>ulnerability</w:t>
      </w:r>
      <w:r w:rsidR="00470DD5">
        <w:rPr>
          <w:rFonts w:asciiTheme="minorHAnsi" w:hAnsiTheme="minorHAnsi"/>
          <w:szCs w:val="18"/>
        </w:rPr>
        <w:t xml:space="preserve"> </w:t>
      </w:r>
      <w:r w:rsidR="00D24050">
        <w:rPr>
          <w:rFonts w:asciiTheme="minorHAnsi" w:hAnsiTheme="minorHAnsi"/>
          <w:szCs w:val="18"/>
        </w:rPr>
        <w:t>rule</w:t>
      </w:r>
      <w:r w:rsidRPr="00296110">
        <w:rPr>
          <w:rFonts w:asciiTheme="minorHAnsi" w:hAnsiTheme="minorHAnsi"/>
          <w:szCs w:val="18"/>
        </w:rPr>
        <w:t xml:space="preserve">s </w:t>
      </w:r>
      <w:r w:rsidR="00D24050">
        <w:rPr>
          <w:rFonts w:asciiTheme="minorHAnsi" w:hAnsiTheme="minorHAnsi"/>
          <w:szCs w:val="18"/>
        </w:rPr>
        <w:t>as a</w:t>
      </w:r>
      <w:r w:rsidRPr="00296110">
        <w:rPr>
          <w:rFonts w:asciiTheme="minorHAnsi" w:hAnsiTheme="minorHAnsi"/>
          <w:szCs w:val="18"/>
        </w:rPr>
        <w:t xml:space="preserve"> way to lower DT. A successful Scan or Sense check can reveal weak points, like armor gaps, elemental weaknesses, or unstable energy cores. Once players know what to target, DT drops by two when attacking that weak point. If it’s a major vulnerability, DT might be ignored completely. This rewards players for thinking critically about their enemies.</w:t>
      </w:r>
    </w:p>
    <w:p w14:paraId="0771C9FF" w14:textId="0FAB8402" w:rsidR="00D3258A" w:rsidRPr="00296110" w:rsidRDefault="00D3258A" w:rsidP="00D3258A">
      <w:pPr>
        <w:divId w:val="499388512"/>
        <w:rPr>
          <w:rFonts w:asciiTheme="minorHAnsi" w:hAnsiTheme="minorHAnsi"/>
          <w:szCs w:val="18"/>
        </w:rPr>
      </w:pPr>
      <w:r w:rsidRPr="00296110">
        <w:rPr>
          <w:rFonts w:asciiTheme="minorHAnsi" w:hAnsiTheme="minorHAnsi"/>
          <w:szCs w:val="18"/>
        </w:rPr>
        <w:t xml:space="preserve">Since some groups will benefit from a more streamlined approach, Focused Assault provides a simplified alternative to vulnerability rules. Players can spend Nerve to reduce the enemy’s DT. Instead of pooling damage like a team attack, this method directly weakens the enemy’s defenses, making it easier for any attack to land. It’s a good </w:t>
      </w:r>
      <w:r w:rsidRPr="00296110">
        <w:rPr>
          <w:rFonts w:asciiTheme="minorHAnsi" w:hAnsiTheme="minorHAnsi"/>
          <w:szCs w:val="18"/>
        </w:rPr>
        <w:lastRenderedPageBreak/>
        <w:t>option for groups that want strategic choices without extra skill checks.</w:t>
      </w:r>
    </w:p>
    <w:p w14:paraId="335EE36D" w14:textId="46AEF76B" w:rsidR="00D3258A" w:rsidRPr="00296110" w:rsidRDefault="00D3258A" w:rsidP="00D3258A">
      <w:pPr>
        <w:pBdr>
          <w:top w:val="single" w:sz="4" w:space="1" w:color="auto"/>
          <w:left w:val="single" w:sz="4" w:space="4" w:color="auto"/>
          <w:bottom w:val="single" w:sz="4" w:space="1" w:color="auto"/>
          <w:right w:val="single" w:sz="4" w:space="4" w:color="auto"/>
        </w:pBdr>
        <w:shd w:val="clear" w:color="auto" w:fill="83CAEB" w:themeFill="accent1" w:themeFillTint="66"/>
        <w:divId w:val="499388512"/>
        <w:rPr>
          <w:rFonts w:ascii="Courier New" w:hAnsi="Courier New" w:cs="Courier New"/>
          <w:b/>
          <w:bCs/>
          <w:sz w:val="16"/>
          <w:szCs w:val="16"/>
        </w:rPr>
      </w:pPr>
      <w:r w:rsidRPr="00296110">
        <w:rPr>
          <w:rFonts w:ascii="Courier New" w:hAnsi="Courier New" w:cs="Courier New"/>
          <w:b/>
          <w:bCs/>
          <w:sz w:val="16"/>
          <w:szCs w:val="16"/>
        </w:rPr>
        <w:t xml:space="preserve">The Momentum Tracker also plays a role in overcoming DT. </w:t>
      </w:r>
      <w:r w:rsidRPr="00296110">
        <w:rPr>
          <w:rFonts w:ascii="Courier New" w:hAnsi="Courier New" w:cs="Courier New"/>
          <w:b/>
          <w:bCs/>
          <w:color w:val="7030A0"/>
          <w:sz w:val="16"/>
          <w:szCs w:val="16"/>
        </w:rPr>
        <w:t>[Once the party reaches +</w:t>
      </w:r>
      <w:r w:rsidR="00CF11FD">
        <w:rPr>
          <w:rFonts w:ascii="Courier New" w:hAnsi="Courier New" w:cs="Courier New"/>
          <w:b/>
          <w:bCs/>
          <w:color w:val="7030A0"/>
          <w:sz w:val="16"/>
          <w:szCs w:val="16"/>
        </w:rPr>
        <w:t>3</w:t>
      </w:r>
      <w:r w:rsidRPr="00296110">
        <w:rPr>
          <w:rFonts w:ascii="Courier New" w:hAnsi="Courier New" w:cs="Courier New"/>
          <w:b/>
          <w:bCs/>
          <w:color w:val="7030A0"/>
          <w:sz w:val="16"/>
          <w:szCs w:val="16"/>
        </w:rPr>
        <w:t xml:space="preserve"> momentum, players can spend one additional Action Point to ignore DT for a single attack.]</w:t>
      </w:r>
      <w:r w:rsidRPr="00296110">
        <w:rPr>
          <w:rFonts w:ascii="Courier New" w:hAnsi="Courier New" w:cs="Courier New"/>
          <w:b/>
          <w:bCs/>
          <w:sz w:val="16"/>
          <w:szCs w:val="16"/>
        </w:rPr>
        <w:t xml:space="preserve"> At this point, the battle has turned in their favor, and they can take advantage of an opening that wasn’t there before. This way, the Momentum Tracker actively affects combat flow and rewards players for keeping the pressure on.</w:t>
      </w:r>
    </w:p>
    <w:p w14:paraId="5A479161" w14:textId="26C3B19D" w:rsidR="00D3258A" w:rsidRPr="00296110" w:rsidRDefault="00D3258A" w:rsidP="00D3258A">
      <w:pPr>
        <w:divId w:val="499388512"/>
        <w:rPr>
          <w:rFonts w:asciiTheme="minorHAnsi" w:hAnsiTheme="minorHAnsi"/>
          <w:szCs w:val="18"/>
        </w:rPr>
      </w:pPr>
      <w:r w:rsidRPr="00296110">
        <w:rPr>
          <w:rFonts w:asciiTheme="minorHAnsi" w:hAnsiTheme="minorHAnsi"/>
          <w:szCs w:val="18"/>
        </w:rPr>
        <w:t>Conditions like Dazed, Entangled, or Confused may also lower DT (Operator’s choice). If an enemy suffers from one of these effects, its DT drops until the effect is resolved. This gives tactical and support-based players a bigger role in combat by letting them set up opportunities for damage dealers to land decisive hits.</w:t>
      </w:r>
    </w:p>
    <w:p w14:paraId="06A12CB4" w14:textId="355C499D" w:rsidR="00D3258A" w:rsidRPr="00296110" w:rsidRDefault="00D3258A" w:rsidP="00D3258A">
      <w:pPr>
        <w:divId w:val="499388512"/>
        <w:rPr>
          <w:rFonts w:asciiTheme="minorHAnsi" w:hAnsiTheme="minorHAnsi"/>
          <w:szCs w:val="18"/>
        </w:rPr>
      </w:pPr>
      <w:r w:rsidRPr="00296110">
        <w:rPr>
          <w:rFonts w:asciiTheme="minorHAnsi" w:hAnsiTheme="minorHAnsi"/>
          <w:szCs w:val="18"/>
        </w:rPr>
        <w:t>All of these mechanics make DT an obstacle that players can overcome in different ways. Vulnerabilities encourage investigation. Team Attacks reward teamwork. Momentum Surge turns the tide when players have an advantage. Conditions let players control the battlefield. These options ensure that DT doesn’t slow fights down or make them frustrating. Instead, it makes combat feel more deliberate, rewarding clever play and cooperative tactics.</w:t>
      </w:r>
    </w:p>
    <w:p w14:paraId="711B70CA" w14:textId="44205637" w:rsidR="00D3258A" w:rsidRDefault="00351D3D" w:rsidP="00D3258A">
      <w:pPr>
        <w:divId w:val="499388512"/>
        <w:rPr>
          <w:rFonts w:asciiTheme="minorHAnsi" w:hAnsiTheme="minorHAnsi"/>
          <w:szCs w:val="18"/>
        </w:rPr>
      </w:pPr>
      <w:r>
        <w:rPr>
          <w:noProof/>
        </w:rPr>
        <mc:AlternateContent>
          <mc:Choice Requires="wps">
            <w:drawing>
              <wp:anchor distT="0" distB="0" distL="114300" distR="114300" simplePos="0" relativeHeight="251657233" behindDoc="0" locked="0" layoutInCell="1" allowOverlap="1" wp14:anchorId="2798487C" wp14:editId="1BC09DA4">
                <wp:simplePos x="0" y="0"/>
                <wp:positionH relativeFrom="column">
                  <wp:posOffset>367665</wp:posOffset>
                </wp:positionH>
                <wp:positionV relativeFrom="paragraph">
                  <wp:posOffset>2532380</wp:posOffset>
                </wp:positionV>
                <wp:extent cx="20326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49EF1B09" w14:textId="0A082A7D" w:rsidR="00145CBD" w:rsidRPr="002C07CC" w:rsidRDefault="00145CBD" w:rsidP="00351D3D">
                            <w:pPr>
                              <w:pStyle w:val="Caption"/>
                              <w:rPr>
                                <w:noProof/>
                                <w:szCs w:val="24"/>
                              </w:rPr>
                            </w:pPr>
                            <w:r>
                              <w:t>Placeholder 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8487C" id="Text Box 14" o:spid="_x0000_s1055" type="#_x0000_t202" style="position:absolute;margin-left:28.95pt;margin-top:199.4pt;width:160.05pt;height:.05pt;z-index:25165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nfGAIAAEAEAAAOAAAAZHJzL2Uyb0RvYy54bWysU8Fu2zAMvQ/YPwi6L05Sr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" stroked="f">
                <v:textbox style="mso-fit-shape-to-text:t" inset="0,0,0,0">
                  <w:txbxContent>
                    <w:p w14:paraId="49EF1B09" w14:textId="0A082A7D" w:rsidR="00145CBD" w:rsidRPr="002C07CC" w:rsidRDefault="00145CBD" w:rsidP="00351D3D">
                      <w:pPr>
                        <w:pStyle w:val="Caption"/>
                        <w:rPr>
                          <w:noProof/>
                          <w:szCs w:val="24"/>
                        </w:rPr>
                      </w:pPr>
                      <w:r>
                        <w:t>Placeholder Art 10</w:t>
                      </w:r>
                    </w:p>
                  </w:txbxContent>
                </v:textbox>
                <w10:wrap type="topAndBottom"/>
              </v:shape>
            </w:pict>
          </mc:Fallback>
        </mc:AlternateContent>
      </w:r>
      <w:r w:rsidR="00BE39A6">
        <w:rPr>
          <w:noProof/>
        </w:rPr>
        <w:drawing>
          <wp:anchor distT="0" distB="0" distL="114300" distR="114300" simplePos="0" relativeHeight="251656195" behindDoc="0" locked="0" layoutInCell="1" allowOverlap="1" wp14:anchorId="19295505" wp14:editId="5C99B737">
            <wp:simplePos x="0" y="0"/>
            <wp:positionH relativeFrom="column">
              <wp:posOffset>368156</wp:posOffset>
            </wp:positionH>
            <wp:positionV relativeFrom="paragraph">
              <wp:posOffset>858520</wp:posOffset>
            </wp:positionV>
            <wp:extent cx="2032635" cy="1856105"/>
            <wp:effectExtent l="0" t="0" r="5715" b="0"/>
            <wp:wrapTopAndBottom/>
            <wp:docPr id="148117447" name="Picture 1" descr="A metal belt buckle with a star of dav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447" name="Picture 1" descr="A metal belt buckle with a star of david&#10;&#10;Description automatically generated"/>
                    <pic:cNvPicPr/>
                  </pic:nvPicPr>
                  <pic:blipFill>
                    <a:blip r:embed="rId3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2635" cy="1856105"/>
                    </a:xfrm>
                    <a:prstGeom prst="rect">
                      <a:avLst/>
                    </a:prstGeom>
                  </pic:spPr>
                </pic:pic>
              </a:graphicData>
            </a:graphic>
            <wp14:sizeRelH relativeFrom="margin">
              <wp14:pctWidth>0</wp14:pctWidth>
            </wp14:sizeRelH>
            <wp14:sizeRelV relativeFrom="margin">
              <wp14:pctHeight>0</wp14:pctHeight>
            </wp14:sizeRelV>
          </wp:anchor>
        </w:drawing>
      </w:r>
      <w:r w:rsidR="00D3258A" w:rsidRPr="00296110">
        <w:rPr>
          <w:rFonts w:asciiTheme="minorHAnsi" w:hAnsiTheme="minorHAnsi"/>
          <w:szCs w:val="18"/>
        </w:rPr>
        <w:t>Rather than being just another number to worry about, DT adds depth. It forces players to think beyond just landing hits. Whether through raw strength, teamwork, or tactical play, breaking through an enemy’s DT should feel earned and satisfying.</w:t>
      </w:r>
    </w:p>
    <w:p w14:paraId="0F52DBE0" w14:textId="77777777" w:rsidR="00EA13B6" w:rsidRDefault="00EA13B6" w:rsidP="00DC4944">
      <w:pPr>
        <w:spacing w:after="0"/>
        <w:rPr>
          <w:b/>
          <w:bCs/>
          <w:noProof/>
        </w:rPr>
      </w:pPr>
    </w:p>
    <w:p w14:paraId="059F71BA" w14:textId="77777777" w:rsidR="006F52F1" w:rsidRDefault="006F52F1" w:rsidP="00DC4944">
      <w:pPr>
        <w:spacing w:after="0"/>
        <w:rPr>
          <w:b/>
          <w:bCs/>
          <w:noProof/>
        </w:rPr>
      </w:pPr>
    </w:p>
    <w:p w14:paraId="03DA4402" w14:textId="77777777" w:rsidR="0082085A" w:rsidRPr="0082085A" w:rsidRDefault="0082085A" w:rsidP="0082085A">
      <w:pPr>
        <w:spacing w:after="0"/>
        <w:rPr>
          <w:noProof/>
          <w:color w:val="FF0000"/>
        </w:rPr>
      </w:pPr>
      <w:r w:rsidRPr="0082085A">
        <w:rPr>
          <w:noProof/>
          <w:color w:val="FF0000"/>
        </w:rPr>
        <w:t>Damage Threshold (DT) represents the minimum amount of damage required from a single attack (or combined Team Attack) to meaningfully impact an enemy’s defenses. Rather than incremental hits slowly wearing down an enemy, DT ensures only substantial blows effectively shift Momentum and reduce enemy Node HP.</w:t>
      </w:r>
    </w:p>
    <w:p w14:paraId="676FA24B" w14:textId="28B7096B" w:rsidR="0082085A" w:rsidRPr="0082085A" w:rsidRDefault="0082085A" w:rsidP="0082085A">
      <w:pPr>
        <w:spacing w:after="0"/>
        <w:rPr>
          <w:noProof/>
          <w:color w:val="FF0000"/>
        </w:rPr>
      </w:pPr>
      <w:r w:rsidRPr="0082085A">
        <w:rPr>
          <w:noProof/>
          <w:color w:val="FF0000"/>
        </w:rPr>
        <w:t>Assigning DT by Threat Level</w:t>
      </w:r>
    </w:p>
    <w:p w14:paraId="40B1FF79" w14:textId="77777777" w:rsidR="0082085A" w:rsidRPr="0082085A" w:rsidRDefault="0082085A" w:rsidP="0082085A">
      <w:pPr>
        <w:spacing w:after="0"/>
        <w:rPr>
          <w:noProof/>
          <w:color w:val="FF0000"/>
        </w:rPr>
      </w:pPr>
      <w:r w:rsidRPr="0082085A">
        <w:rPr>
          <w:noProof/>
          <w:color w:val="FF0000"/>
        </w:rPr>
        <w:t>Clearly determine DT based on the enemy’s Threat Level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348"/>
      </w:tblGrid>
      <w:tr w:rsidR="0082085A" w:rsidRPr="001B6FD2" w14:paraId="545E47F6" w14:textId="77777777" w:rsidTr="00E25A06">
        <w:trPr>
          <w:tblHeader/>
        </w:trPr>
        <w:tc>
          <w:tcPr>
            <w:tcW w:w="0" w:type="auto"/>
            <w:vAlign w:val="center"/>
            <w:hideMark/>
          </w:tcPr>
          <w:p w14:paraId="07A291D6" w14:textId="77777777" w:rsidR="0082085A" w:rsidRPr="0082085A" w:rsidRDefault="0082085A" w:rsidP="0082085A">
            <w:pPr>
              <w:spacing w:after="0"/>
              <w:rPr>
                <w:noProof/>
                <w:color w:val="FF0000"/>
              </w:rPr>
            </w:pPr>
            <w:r w:rsidRPr="0082085A">
              <w:rPr>
                <w:noProof/>
                <w:color w:val="FF0000"/>
              </w:rPr>
              <w:t>Threat Level</w:t>
            </w:r>
          </w:p>
        </w:tc>
        <w:tc>
          <w:tcPr>
            <w:tcW w:w="0" w:type="auto"/>
            <w:vAlign w:val="center"/>
            <w:hideMark/>
          </w:tcPr>
          <w:p w14:paraId="02C18029" w14:textId="77777777" w:rsidR="0082085A" w:rsidRPr="0082085A" w:rsidRDefault="0082085A" w:rsidP="0082085A">
            <w:pPr>
              <w:spacing w:after="0"/>
              <w:rPr>
                <w:noProof/>
                <w:color w:val="FF0000"/>
              </w:rPr>
            </w:pPr>
            <w:r w:rsidRPr="0082085A">
              <w:rPr>
                <w:noProof/>
                <w:color w:val="FF0000"/>
              </w:rPr>
              <w:t>Typical DT Range</w:t>
            </w:r>
          </w:p>
        </w:tc>
      </w:tr>
      <w:tr w:rsidR="0082085A" w:rsidRPr="001B6FD2" w14:paraId="2C860959" w14:textId="77777777" w:rsidTr="00E25A06">
        <w:tc>
          <w:tcPr>
            <w:tcW w:w="0" w:type="auto"/>
            <w:vAlign w:val="center"/>
            <w:hideMark/>
          </w:tcPr>
          <w:p w14:paraId="3FFB8282" w14:textId="77777777" w:rsidR="0082085A" w:rsidRPr="0082085A" w:rsidRDefault="0082085A" w:rsidP="0082085A">
            <w:pPr>
              <w:spacing w:after="0"/>
              <w:rPr>
                <w:noProof/>
                <w:color w:val="FF0000"/>
              </w:rPr>
            </w:pPr>
            <w:r w:rsidRPr="0082085A">
              <w:rPr>
                <w:noProof/>
                <w:color w:val="FF0000"/>
              </w:rPr>
              <w:t>Trivial (0–1)</w:t>
            </w:r>
          </w:p>
        </w:tc>
        <w:tc>
          <w:tcPr>
            <w:tcW w:w="0" w:type="auto"/>
            <w:vAlign w:val="center"/>
            <w:hideMark/>
          </w:tcPr>
          <w:p w14:paraId="2ECA936A" w14:textId="77777777" w:rsidR="0082085A" w:rsidRPr="0082085A" w:rsidRDefault="0082085A" w:rsidP="0082085A">
            <w:pPr>
              <w:spacing w:after="0"/>
              <w:rPr>
                <w:noProof/>
                <w:color w:val="FF0000"/>
              </w:rPr>
            </w:pPr>
            <w:r w:rsidRPr="0082085A">
              <w:rPr>
                <w:noProof/>
                <w:color w:val="FF0000"/>
              </w:rPr>
              <w:t>2–3</w:t>
            </w:r>
          </w:p>
        </w:tc>
      </w:tr>
      <w:tr w:rsidR="0082085A" w:rsidRPr="001B6FD2" w14:paraId="5653BDFA" w14:textId="77777777" w:rsidTr="00E25A06">
        <w:tc>
          <w:tcPr>
            <w:tcW w:w="0" w:type="auto"/>
            <w:vAlign w:val="center"/>
            <w:hideMark/>
          </w:tcPr>
          <w:p w14:paraId="2D216BE2" w14:textId="77777777" w:rsidR="0082085A" w:rsidRPr="0082085A" w:rsidRDefault="0082085A" w:rsidP="0082085A">
            <w:pPr>
              <w:spacing w:after="0"/>
              <w:rPr>
                <w:noProof/>
                <w:color w:val="FF0000"/>
              </w:rPr>
            </w:pPr>
            <w:r w:rsidRPr="0082085A">
              <w:rPr>
                <w:noProof/>
                <w:color w:val="FF0000"/>
              </w:rPr>
              <w:t>Minor (2–3)</w:t>
            </w:r>
          </w:p>
        </w:tc>
        <w:tc>
          <w:tcPr>
            <w:tcW w:w="0" w:type="auto"/>
            <w:vAlign w:val="center"/>
            <w:hideMark/>
          </w:tcPr>
          <w:p w14:paraId="76347AB1" w14:textId="77777777" w:rsidR="0082085A" w:rsidRPr="0082085A" w:rsidRDefault="0082085A" w:rsidP="0082085A">
            <w:pPr>
              <w:spacing w:after="0"/>
              <w:rPr>
                <w:noProof/>
                <w:color w:val="FF0000"/>
              </w:rPr>
            </w:pPr>
            <w:r w:rsidRPr="0082085A">
              <w:rPr>
                <w:noProof/>
                <w:color w:val="FF0000"/>
              </w:rPr>
              <w:t>3–4</w:t>
            </w:r>
          </w:p>
        </w:tc>
      </w:tr>
      <w:tr w:rsidR="0082085A" w:rsidRPr="001B6FD2" w14:paraId="6407C03B" w14:textId="77777777" w:rsidTr="00E25A06">
        <w:tc>
          <w:tcPr>
            <w:tcW w:w="0" w:type="auto"/>
            <w:vAlign w:val="center"/>
            <w:hideMark/>
          </w:tcPr>
          <w:p w14:paraId="65AC0C64" w14:textId="77777777" w:rsidR="0082085A" w:rsidRPr="0082085A" w:rsidRDefault="0082085A" w:rsidP="0082085A">
            <w:pPr>
              <w:spacing w:after="0"/>
              <w:rPr>
                <w:noProof/>
                <w:color w:val="FF0000"/>
              </w:rPr>
            </w:pPr>
            <w:r w:rsidRPr="0082085A">
              <w:rPr>
                <w:noProof/>
                <w:color w:val="FF0000"/>
              </w:rPr>
              <w:t>Medium (4–5)</w:t>
            </w:r>
          </w:p>
        </w:tc>
        <w:tc>
          <w:tcPr>
            <w:tcW w:w="0" w:type="auto"/>
            <w:vAlign w:val="center"/>
            <w:hideMark/>
          </w:tcPr>
          <w:p w14:paraId="146439BD" w14:textId="77777777" w:rsidR="0082085A" w:rsidRPr="0082085A" w:rsidRDefault="0082085A" w:rsidP="0082085A">
            <w:pPr>
              <w:spacing w:after="0"/>
              <w:rPr>
                <w:noProof/>
                <w:color w:val="FF0000"/>
              </w:rPr>
            </w:pPr>
            <w:r w:rsidRPr="0082085A">
              <w:rPr>
                <w:noProof/>
                <w:color w:val="FF0000"/>
              </w:rPr>
              <w:t>4–5</w:t>
            </w:r>
          </w:p>
        </w:tc>
      </w:tr>
      <w:tr w:rsidR="0082085A" w:rsidRPr="001B6FD2" w14:paraId="16A58913" w14:textId="77777777" w:rsidTr="00E25A06">
        <w:tc>
          <w:tcPr>
            <w:tcW w:w="0" w:type="auto"/>
            <w:vAlign w:val="center"/>
            <w:hideMark/>
          </w:tcPr>
          <w:p w14:paraId="18667698" w14:textId="77777777" w:rsidR="0082085A" w:rsidRPr="0082085A" w:rsidRDefault="0082085A" w:rsidP="0082085A">
            <w:pPr>
              <w:spacing w:after="0"/>
              <w:rPr>
                <w:noProof/>
                <w:color w:val="FF0000"/>
              </w:rPr>
            </w:pPr>
            <w:r w:rsidRPr="0082085A">
              <w:rPr>
                <w:noProof/>
                <w:color w:val="FF0000"/>
              </w:rPr>
              <w:t>Dangerous (6–7)</w:t>
            </w:r>
          </w:p>
        </w:tc>
        <w:tc>
          <w:tcPr>
            <w:tcW w:w="0" w:type="auto"/>
            <w:vAlign w:val="center"/>
            <w:hideMark/>
          </w:tcPr>
          <w:p w14:paraId="2DE072EC" w14:textId="77777777" w:rsidR="0082085A" w:rsidRPr="0082085A" w:rsidRDefault="0082085A" w:rsidP="0082085A">
            <w:pPr>
              <w:spacing w:after="0"/>
              <w:rPr>
                <w:noProof/>
                <w:color w:val="FF0000"/>
              </w:rPr>
            </w:pPr>
            <w:r w:rsidRPr="0082085A">
              <w:rPr>
                <w:noProof/>
                <w:color w:val="FF0000"/>
              </w:rPr>
              <w:t>5–6</w:t>
            </w:r>
          </w:p>
        </w:tc>
      </w:tr>
      <w:tr w:rsidR="0082085A" w:rsidRPr="001B6FD2" w14:paraId="0752C92C" w14:textId="77777777" w:rsidTr="00E25A06">
        <w:tc>
          <w:tcPr>
            <w:tcW w:w="0" w:type="auto"/>
            <w:vAlign w:val="center"/>
            <w:hideMark/>
          </w:tcPr>
          <w:p w14:paraId="6788605D" w14:textId="77777777" w:rsidR="0082085A" w:rsidRPr="0082085A" w:rsidRDefault="0082085A" w:rsidP="0082085A">
            <w:pPr>
              <w:spacing w:after="0"/>
              <w:rPr>
                <w:noProof/>
                <w:color w:val="FF0000"/>
              </w:rPr>
            </w:pPr>
            <w:r w:rsidRPr="0082085A">
              <w:rPr>
                <w:noProof/>
                <w:color w:val="FF0000"/>
              </w:rPr>
              <w:t>Deadly (8–9)</w:t>
            </w:r>
          </w:p>
        </w:tc>
        <w:tc>
          <w:tcPr>
            <w:tcW w:w="0" w:type="auto"/>
            <w:vAlign w:val="center"/>
            <w:hideMark/>
          </w:tcPr>
          <w:p w14:paraId="75E5AE0B" w14:textId="77777777" w:rsidR="0082085A" w:rsidRPr="0082085A" w:rsidRDefault="0082085A" w:rsidP="0082085A">
            <w:pPr>
              <w:spacing w:after="0"/>
              <w:rPr>
                <w:noProof/>
                <w:color w:val="FF0000"/>
              </w:rPr>
            </w:pPr>
            <w:r w:rsidRPr="0082085A">
              <w:rPr>
                <w:noProof/>
                <w:color w:val="FF0000"/>
              </w:rPr>
              <w:t>6–8</w:t>
            </w:r>
          </w:p>
        </w:tc>
      </w:tr>
      <w:tr w:rsidR="0082085A" w:rsidRPr="001B6FD2" w14:paraId="416B36FC" w14:textId="77777777" w:rsidTr="00E25A06">
        <w:tc>
          <w:tcPr>
            <w:tcW w:w="0" w:type="auto"/>
            <w:vAlign w:val="center"/>
            <w:hideMark/>
          </w:tcPr>
          <w:p w14:paraId="0DFC4320" w14:textId="77777777" w:rsidR="0082085A" w:rsidRPr="0082085A" w:rsidRDefault="0082085A" w:rsidP="0082085A">
            <w:pPr>
              <w:spacing w:after="0"/>
              <w:rPr>
                <w:noProof/>
                <w:color w:val="FF0000"/>
              </w:rPr>
            </w:pPr>
            <w:r w:rsidRPr="0082085A">
              <w:rPr>
                <w:noProof/>
                <w:color w:val="FF0000"/>
              </w:rPr>
              <w:t>Legendary (10+)</w:t>
            </w:r>
          </w:p>
        </w:tc>
        <w:tc>
          <w:tcPr>
            <w:tcW w:w="0" w:type="auto"/>
            <w:vAlign w:val="center"/>
            <w:hideMark/>
          </w:tcPr>
          <w:p w14:paraId="21A7E790" w14:textId="77777777" w:rsidR="0082085A" w:rsidRPr="0082085A" w:rsidRDefault="0082085A" w:rsidP="0082085A">
            <w:pPr>
              <w:spacing w:after="0"/>
              <w:rPr>
                <w:noProof/>
                <w:color w:val="FF0000"/>
              </w:rPr>
            </w:pPr>
            <w:r w:rsidRPr="0082085A">
              <w:rPr>
                <w:noProof/>
                <w:color w:val="FF0000"/>
              </w:rPr>
              <w:t>8+</w:t>
            </w:r>
          </w:p>
        </w:tc>
      </w:tr>
    </w:tbl>
    <w:p w14:paraId="492939D0" w14:textId="77777777" w:rsidR="0082085A" w:rsidRPr="0082085A" w:rsidRDefault="0082085A" w:rsidP="0082085A">
      <w:pPr>
        <w:spacing w:after="0"/>
        <w:rPr>
          <w:noProof/>
          <w:color w:val="FF0000"/>
        </w:rPr>
      </w:pPr>
      <w:r w:rsidRPr="0082085A">
        <w:rPr>
          <w:noProof/>
          <w:color w:val="FF0000"/>
        </w:rPr>
        <w:t>Typically:</w:t>
      </w:r>
    </w:p>
    <w:p w14:paraId="4D9BB95A" w14:textId="77777777" w:rsidR="0082085A" w:rsidRPr="0082085A" w:rsidRDefault="0082085A" w:rsidP="00E427A5">
      <w:pPr>
        <w:numPr>
          <w:ilvl w:val="0"/>
          <w:numId w:val="159"/>
        </w:numPr>
        <w:spacing w:after="0"/>
        <w:rPr>
          <w:noProof/>
          <w:color w:val="FF0000"/>
        </w:rPr>
      </w:pPr>
      <w:r w:rsidRPr="0082085A">
        <w:rPr>
          <w:noProof/>
          <w:color w:val="FF0000"/>
        </w:rPr>
        <w:t>Offensive &amp; Defensive Nodes have higher DT.</w:t>
      </w:r>
    </w:p>
    <w:p w14:paraId="6A2294E6" w14:textId="77777777" w:rsidR="0082085A" w:rsidRPr="0082085A" w:rsidRDefault="0082085A" w:rsidP="00E427A5">
      <w:pPr>
        <w:numPr>
          <w:ilvl w:val="0"/>
          <w:numId w:val="159"/>
        </w:numPr>
        <w:spacing w:after="0"/>
        <w:rPr>
          <w:noProof/>
          <w:color w:val="FF0000"/>
        </w:rPr>
      </w:pPr>
      <w:r w:rsidRPr="0082085A">
        <w:rPr>
          <w:noProof/>
          <w:color w:val="FF0000"/>
        </w:rPr>
        <w:t>Utility &amp; Durability Nodes have lower DT.</w:t>
      </w:r>
    </w:p>
    <w:p w14:paraId="4BB72846" w14:textId="77777777" w:rsidR="0082085A" w:rsidRPr="0082085A" w:rsidRDefault="00000000" w:rsidP="0082085A">
      <w:pPr>
        <w:spacing w:after="0"/>
        <w:rPr>
          <w:noProof/>
          <w:color w:val="FF0000"/>
        </w:rPr>
      </w:pPr>
      <w:r>
        <w:rPr>
          <w:noProof/>
          <w:color w:val="FF0000"/>
        </w:rPr>
        <w:pict w14:anchorId="7F4B7960">
          <v:rect id="_x0000_i1028" style="width:0;height:1.5pt" o:hralign="center" o:hrstd="t" o:hr="t" fillcolor="#a0a0a0" stroked="f"/>
        </w:pict>
      </w:r>
    </w:p>
    <w:p w14:paraId="4C90F4C6" w14:textId="583776BC" w:rsidR="0082085A" w:rsidRPr="0082085A" w:rsidRDefault="0082085A" w:rsidP="0082085A">
      <w:pPr>
        <w:spacing w:after="0"/>
        <w:rPr>
          <w:b/>
          <w:bCs/>
          <w:noProof/>
          <w:color w:val="FF0000"/>
        </w:rPr>
      </w:pPr>
      <w:r w:rsidRPr="0082085A">
        <w:rPr>
          <w:b/>
          <w:bCs/>
          <w:noProof/>
          <w:color w:val="FF0000"/>
        </w:rPr>
        <w:t>Resolving DT</w:t>
      </w:r>
    </w:p>
    <w:p w14:paraId="700B269E" w14:textId="4D1C09B3" w:rsidR="0082085A" w:rsidRPr="0082085A" w:rsidRDefault="0082085A" w:rsidP="0082085A">
      <w:pPr>
        <w:spacing w:after="0"/>
        <w:rPr>
          <w:noProof/>
          <w:color w:val="FF0000"/>
        </w:rPr>
      </w:pPr>
      <w:r w:rsidRPr="0082085A">
        <w:rPr>
          <w:noProof/>
          <w:color w:val="FF0000"/>
        </w:rPr>
        <w:t xml:space="preserve">When resolving attacks, follow </w:t>
      </w:r>
      <w:r w:rsidR="00754926">
        <w:rPr>
          <w:noProof/>
          <w:color w:val="FF0000"/>
        </w:rPr>
        <w:t>th</w:t>
      </w:r>
      <w:r w:rsidRPr="0082085A">
        <w:rPr>
          <w:noProof/>
          <w:color w:val="FF0000"/>
        </w:rPr>
        <w:t>ese steps:</w:t>
      </w:r>
    </w:p>
    <w:p w14:paraId="76D581AB" w14:textId="77777777" w:rsidR="0082085A" w:rsidRPr="00BD70E6" w:rsidRDefault="0082085A" w:rsidP="00AA4213">
      <w:pPr>
        <w:pStyle w:val="ListParagraph"/>
        <w:numPr>
          <w:ilvl w:val="0"/>
          <w:numId w:val="162"/>
        </w:numPr>
        <w:rPr>
          <w:noProof/>
        </w:rPr>
      </w:pPr>
      <w:r w:rsidRPr="00BD70E6">
        <w:rPr>
          <w:noProof/>
        </w:rPr>
        <w:t>Calculate total stress inflicted by a single attack or combined Team Attack.</w:t>
      </w:r>
    </w:p>
    <w:p w14:paraId="77DC6A24" w14:textId="77777777" w:rsidR="0082085A" w:rsidRPr="00BD70E6" w:rsidRDefault="0082085A" w:rsidP="00AA4213">
      <w:pPr>
        <w:pStyle w:val="ListParagraph"/>
        <w:numPr>
          <w:ilvl w:val="0"/>
          <w:numId w:val="162"/>
        </w:numPr>
        <w:rPr>
          <w:noProof/>
        </w:rPr>
      </w:pPr>
      <w:r w:rsidRPr="00BD70E6">
        <w:rPr>
          <w:noProof/>
        </w:rPr>
        <w:t>Compare stress to Node’s DT:</w:t>
      </w:r>
    </w:p>
    <w:p w14:paraId="5DE0CC01" w14:textId="25D3CE11" w:rsidR="0082085A" w:rsidRPr="0082085A" w:rsidRDefault="0082085A" w:rsidP="00E427A5">
      <w:pPr>
        <w:numPr>
          <w:ilvl w:val="1"/>
          <w:numId w:val="160"/>
        </w:numPr>
        <w:spacing w:after="0"/>
        <w:rPr>
          <w:noProof/>
          <w:color w:val="FF0000"/>
        </w:rPr>
      </w:pPr>
      <w:r w:rsidRPr="0082085A">
        <w:rPr>
          <w:noProof/>
          <w:color w:val="FF0000"/>
        </w:rPr>
        <w:t>Stress meets or exceeds DT:</w:t>
      </w:r>
    </w:p>
    <w:p w14:paraId="13FF35FB" w14:textId="77777777" w:rsidR="0082085A" w:rsidRPr="0082085A" w:rsidRDefault="0082085A" w:rsidP="00E427A5">
      <w:pPr>
        <w:numPr>
          <w:ilvl w:val="2"/>
          <w:numId w:val="160"/>
        </w:numPr>
        <w:spacing w:after="0"/>
        <w:rPr>
          <w:noProof/>
          <w:color w:val="FF0000"/>
        </w:rPr>
      </w:pPr>
      <w:r w:rsidRPr="0082085A">
        <w:rPr>
          <w:noProof/>
          <w:color w:val="FF0000"/>
        </w:rPr>
        <w:t>Clearly apply damage to the Node’s HP.</w:t>
      </w:r>
    </w:p>
    <w:p w14:paraId="40C69C13" w14:textId="77777777" w:rsidR="0082085A" w:rsidRPr="0082085A" w:rsidRDefault="0082085A" w:rsidP="00E427A5">
      <w:pPr>
        <w:numPr>
          <w:ilvl w:val="2"/>
          <w:numId w:val="160"/>
        </w:numPr>
        <w:spacing w:after="0"/>
        <w:rPr>
          <w:noProof/>
          <w:color w:val="FF0000"/>
        </w:rPr>
      </w:pPr>
      <w:r w:rsidRPr="0082085A">
        <w:rPr>
          <w:noProof/>
          <w:color w:val="FF0000"/>
        </w:rPr>
        <w:t>Shift Momentum +1 in Operatives’ favor.</w:t>
      </w:r>
    </w:p>
    <w:p w14:paraId="1E5E6018" w14:textId="0FF155FF" w:rsidR="0082085A" w:rsidRPr="0082085A" w:rsidRDefault="0082085A" w:rsidP="00E427A5">
      <w:pPr>
        <w:numPr>
          <w:ilvl w:val="1"/>
          <w:numId w:val="160"/>
        </w:numPr>
        <w:spacing w:after="0"/>
        <w:rPr>
          <w:noProof/>
          <w:color w:val="FF0000"/>
        </w:rPr>
      </w:pPr>
      <w:r w:rsidRPr="0082085A">
        <w:rPr>
          <w:noProof/>
          <w:color w:val="FF0000"/>
        </w:rPr>
        <w:t>Stress below DT:</w:t>
      </w:r>
    </w:p>
    <w:p w14:paraId="25992E5F" w14:textId="77777777" w:rsidR="0082085A" w:rsidRPr="0082085A" w:rsidRDefault="0082085A" w:rsidP="00E427A5">
      <w:pPr>
        <w:numPr>
          <w:ilvl w:val="2"/>
          <w:numId w:val="160"/>
        </w:numPr>
        <w:spacing w:after="0"/>
        <w:rPr>
          <w:noProof/>
          <w:color w:val="FF0000"/>
        </w:rPr>
      </w:pPr>
      <w:r w:rsidRPr="0082085A">
        <w:rPr>
          <w:noProof/>
          <w:color w:val="FF0000"/>
        </w:rPr>
        <w:t>The attack has no effect (no damage or Momentum shift).</w:t>
      </w:r>
    </w:p>
    <w:p w14:paraId="0094A817" w14:textId="73C15DA2" w:rsidR="0082085A" w:rsidRPr="0082085A" w:rsidRDefault="0082085A" w:rsidP="0082085A">
      <w:pPr>
        <w:spacing w:after="0"/>
        <w:rPr>
          <w:noProof/>
          <w:color w:val="FF0000"/>
        </w:rPr>
      </w:pPr>
      <w:r w:rsidRPr="0082085A">
        <w:rPr>
          <w:noProof/>
          <w:color w:val="FF0000"/>
        </w:rPr>
        <w:t>Important: Nodes are only disabled when their HP reaches 0</w:t>
      </w:r>
      <w:r w:rsidR="006C79F5">
        <w:rPr>
          <w:noProof/>
          <w:color w:val="FF0000"/>
        </w:rPr>
        <w:t xml:space="preserve">, </w:t>
      </w:r>
      <w:r w:rsidRPr="0082085A">
        <w:rPr>
          <w:noProof/>
          <w:color w:val="FF0000"/>
        </w:rPr>
        <w:t>not by merely meeting DT.</w:t>
      </w:r>
    </w:p>
    <w:p w14:paraId="620128F6" w14:textId="77777777" w:rsidR="0082085A" w:rsidRPr="0082085A" w:rsidRDefault="00000000" w:rsidP="0082085A">
      <w:pPr>
        <w:spacing w:after="0"/>
        <w:rPr>
          <w:noProof/>
          <w:color w:val="FF0000"/>
        </w:rPr>
      </w:pPr>
      <w:r>
        <w:rPr>
          <w:noProof/>
          <w:color w:val="FF0000"/>
        </w:rPr>
        <w:pict w14:anchorId="0D7C46FF">
          <v:rect id="_x0000_i1029" style="width:0;height:1.5pt" o:hralign="center" o:hrstd="t" o:hr="t" fillcolor="#a0a0a0" stroked="f"/>
        </w:pict>
      </w:r>
    </w:p>
    <w:p w14:paraId="618D3E75" w14:textId="7D6420B0" w:rsidR="0082085A" w:rsidRPr="0082085A" w:rsidRDefault="0082085A" w:rsidP="0082085A">
      <w:pPr>
        <w:spacing w:after="0"/>
        <w:rPr>
          <w:noProof/>
          <w:color w:val="FF0000"/>
        </w:rPr>
      </w:pPr>
      <w:r w:rsidRPr="0082085A">
        <w:rPr>
          <w:noProof/>
          <w:color w:val="FF0000"/>
        </w:rPr>
        <w:t>Critical Hits Always Bypass DT</w:t>
      </w:r>
    </w:p>
    <w:p w14:paraId="02A1F2B0" w14:textId="77777777" w:rsidR="0082085A" w:rsidRPr="0082085A" w:rsidRDefault="0082085A" w:rsidP="0082085A">
      <w:pPr>
        <w:spacing w:after="0"/>
        <w:rPr>
          <w:noProof/>
          <w:color w:val="FF0000"/>
        </w:rPr>
      </w:pPr>
      <w:r w:rsidRPr="0082085A">
        <w:rPr>
          <w:noProof/>
          <w:color w:val="FF0000"/>
        </w:rPr>
        <w:t>A critical success clearly bypasses DT, immediately dealing full damage to the Node’s HP and shifting Momentum by +1.</w:t>
      </w:r>
    </w:p>
    <w:p w14:paraId="19E7F7CC" w14:textId="77777777" w:rsidR="0082085A" w:rsidRPr="0082085A" w:rsidRDefault="00000000" w:rsidP="0082085A">
      <w:pPr>
        <w:spacing w:after="0"/>
        <w:rPr>
          <w:noProof/>
          <w:color w:val="FF0000"/>
        </w:rPr>
      </w:pPr>
      <w:r>
        <w:rPr>
          <w:noProof/>
          <w:color w:val="FF0000"/>
        </w:rPr>
        <w:pict w14:anchorId="73BC667F">
          <v:rect id="_x0000_i1030" style="width:0;height:1.5pt" o:hralign="center" o:hrstd="t" o:hr="t" fillcolor="#a0a0a0" stroked="f"/>
        </w:pict>
      </w:r>
    </w:p>
    <w:p w14:paraId="731A06E1" w14:textId="785B0E9A" w:rsidR="0082085A" w:rsidRPr="0082085A" w:rsidRDefault="0082085A" w:rsidP="0082085A">
      <w:pPr>
        <w:spacing w:after="0"/>
        <w:rPr>
          <w:noProof/>
          <w:color w:val="FF0000"/>
        </w:rPr>
      </w:pPr>
      <w:r w:rsidRPr="0082085A">
        <w:rPr>
          <w:noProof/>
          <w:color w:val="FF0000"/>
        </w:rPr>
        <w:t>Specialized DT Variants</w:t>
      </w:r>
    </w:p>
    <w:p w14:paraId="4886D84E" w14:textId="77777777" w:rsidR="0082085A" w:rsidRPr="0082085A" w:rsidRDefault="0082085A" w:rsidP="0082085A">
      <w:pPr>
        <w:spacing w:after="0"/>
        <w:rPr>
          <w:noProof/>
          <w:color w:val="FF0000"/>
        </w:rPr>
      </w:pPr>
      <w:r w:rsidRPr="0082085A">
        <w:rPr>
          <w:noProof/>
          <w:color w:val="FF0000"/>
        </w:rPr>
        <w:t>Depending on narrative circumstances or enemy toughness, Operators may employ these special DT rules:</w:t>
      </w:r>
    </w:p>
    <w:p w14:paraId="7824F7D5" w14:textId="77777777" w:rsidR="0082085A" w:rsidRPr="0082085A" w:rsidRDefault="0082085A" w:rsidP="00E427A5">
      <w:pPr>
        <w:numPr>
          <w:ilvl w:val="0"/>
          <w:numId w:val="161"/>
        </w:numPr>
        <w:spacing w:after="0"/>
        <w:rPr>
          <w:noProof/>
          <w:color w:val="FF0000"/>
        </w:rPr>
      </w:pPr>
      <w:r w:rsidRPr="0082085A">
        <w:rPr>
          <w:noProof/>
          <w:color w:val="FF0000"/>
        </w:rPr>
        <w:t>Standard Enemies (Trivial–Dangerous): DT may only need to be met or exceeded once per encounter per Node, after which subsequent attacks bypass DT.</w:t>
      </w:r>
    </w:p>
    <w:p w14:paraId="3D449BDE" w14:textId="77777777" w:rsidR="0082085A" w:rsidRPr="0082085A" w:rsidRDefault="0082085A" w:rsidP="00E427A5">
      <w:pPr>
        <w:numPr>
          <w:ilvl w:val="0"/>
          <w:numId w:val="161"/>
        </w:numPr>
        <w:spacing w:after="0"/>
        <w:rPr>
          <w:noProof/>
          <w:color w:val="FF0000"/>
        </w:rPr>
      </w:pPr>
      <w:r w:rsidRPr="0082085A">
        <w:rPr>
          <w:noProof/>
          <w:color w:val="FF0000"/>
        </w:rPr>
        <w:t>High-Tier Enemies (Deadly &amp; Legendary): DT must be met or exceeded for each attack or Team Attack throughout the encounter.</w:t>
      </w:r>
    </w:p>
    <w:p w14:paraId="0C1C664C" w14:textId="77777777" w:rsidR="0082085A" w:rsidRPr="0082085A" w:rsidRDefault="0082085A" w:rsidP="0082085A">
      <w:pPr>
        <w:spacing w:after="0"/>
        <w:rPr>
          <w:noProof/>
          <w:color w:val="FF0000"/>
        </w:rPr>
      </w:pPr>
      <w:r w:rsidRPr="0082085A">
        <w:rPr>
          <w:noProof/>
          <w:color w:val="FF0000"/>
        </w:rPr>
        <w:t>Operators should apply these rules clearly and consistently, ensuring they are supported by narrative logic.</w:t>
      </w:r>
    </w:p>
    <w:p w14:paraId="388D3280" w14:textId="77777777" w:rsidR="0082085A" w:rsidRPr="0082085A" w:rsidRDefault="00000000" w:rsidP="0082085A">
      <w:pPr>
        <w:spacing w:after="0"/>
        <w:rPr>
          <w:noProof/>
          <w:color w:val="FF0000"/>
        </w:rPr>
      </w:pPr>
      <w:r>
        <w:rPr>
          <w:noProof/>
          <w:color w:val="FF0000"/>
        </w:rPr>
        <w:pict w14:anchorId="1DB50961">
          <v:rect id="_x0000_i1031" style="width:0;height:1.5pt" o:hralign="center" o:hrstd="t" o:hr="t" fillcolor="#a0a0a0" stroked="f"/>
        </w:pict>
      </w:r>
    </w:p>
    <w:p w14:paraId="25ADF394" w14:textId="32F73464" w:rsidR="0082085A" w:rsidRPr="00754926" w:rsidRDefault="0082085A" w:rsidP="00754926">
      <w:pPr>
        <w:pBdr>
          <w:top w:val="single" w:sz="4" w:space="1" w:color="auto"/>
          <w:left w:val="single" w:sz="4" w:space="4" w:color="auto"/>
          <w:bottom w:val="single" w:sz="4" w:space="1" w:color="auto"/>
          <w:right w:val="single" w:sz="4" w:space="4" w:color="auto"/>
        </w:pBdr>
        <w:shd w:val="clear" w:color="auto" w:fill="DAE9F7" w:themeFill="text2" w:themeFillTint="1A"/>
        <w:ind w:left="360"/>
        <w:rPr>
          <w:rFonts w:ascii="Courier New" w:hAnsi="Courier New" w:cs="Courier New"/>
          <w:b/>
          <w:bCs/>
          <w:noProof/>
          <w:sz w:val="14"/>
          <w:szCs w:val="20"/>
        </w:rPr>
      </w:pPr>
      <w:r w:rsidRPr="00754926">
        <w:rPr>
          <w:rFonts w:ascii="Courier New" w:hAnsi="Courier New" w:cs="Courier New"/>
          <w:b/>
          <w:bCs/>
          <w:noProof/>
          <w:sz w:val="14"/>
          <w:szCs w:val="20"/>
        </w:rPr>
        <w:t>The DT system reinforces key therapeutic objectives by clearly supporting:</w:t>
      </w:r>
    </w:p>
    <w:p w14:paraId="1D663954" w14:textId="494D65D8" w:rsidR="0082085A" w:rsidRPr="0082085A" w:rsidRDefault="000B31A4" w:rsidP="00754926">
      <w:pPr>
        <w:pBdr>
          <w:top w:val="single" w:sz="4" w:space="1" w:color="auto"/>
          <w:left w:val="single" w:sz="4" w:space="4" w:color="auto"/>
          <w:bottom w:val="single" w:sz="4" w:space="1" w:color="auto"/>
          <w:right w:val="single" w:sz="4" w:space="4" w:color="auto"/>
        </w:pBdr>
        <w:shd w:val="clear" w:color="auto" w:fill="DAE9F7" w:themeFill="text2" w:themeFillTint="1A"/>
        <w:spacing w:after="0"/>
        <w:ind w:left="360"/>
        <w:rPr>
          <w:rFonts w:ascii="Courier New" w:hAnsi="Courier New" w:cs="Courier New"/>
          <w:noProof/>
          <w:sz w:val="14"/>
          <w:szCs w:val="20"/>
        </w:rPr>
      </w:pPr>
      <w:r w:rsidRPr="00754926">
        <w:rPr>
          <w:rFonts w:ascii="Courier New" w:hAnsi="Courier New" w:cs="Courier New"/>
          <w:noProof/>
          <w:sz w:val="14"/>
          <w:szCs w:val="20"/>
        </w:rPr>
        <w:t>-</w:t>
      </w:r>
      <w:r w:rsidR="0082085A" w:rsidRPr="0082085A">
        <w:rPr>
          <w:rFonts w:ascii="Courier New" w:hAnsi="Courier New" w:cs="Courier New"/>
          <w:noProof/>
          <w:sz w:val="14"/>
          <w:szCs w:val="20"/>
        </w:rPr>
        <w:t>Strategic teamwork and collaborative problem-solving.</w:t>
      </w:r>
    </w:p>
    <w:p w14:paraId="75B206B5" w14:textId="04DA05D2" w:rsidR="0082085A" w:rsidRPr="0082085A" w:rsidRDefault="00026F59" w:rsidP="00754926">
      <w:pPr>
        <w:pBdr>
          <w:top w:val="single" w:sz="4" w:space="1" w:color="auto"/>
          <w:left w:val="single" w:sz="4" w:space="4" w:color="auto"/>
          <w:bottom w:val="single" w:sz="4" w:space="1" w:color="auto"/>
          <w:right w:val="single" w:sz="4" w:space="4" w:color="auto"/>
        </w:pBdr>
        <w:shd w:val="clear" w:color="auto" w:fill="DAE9F7" w:themeFill="text2" w:themeFillTint="1A"/>
        <w:spacing w:after="0"/>
        <w:ind w:left="360"/>
        <w:rPr>
          <w:rFonts w:ascii="Courier New" w:hAnsi="Courier New" w:cs="Courier New"/>
          <w:noProof/>
          <w:sz w:val="14"/>
          <w:szCs w:val="20"/>
        </w:rPr>
      </w:pPr>
      <w:r w:rsidRPr="00754926">
        <w:rPr>
          <w:rFonts w:ascii="Courier New" w:hAnsi="Courier New" w:cs="Courier New"/>
          <w:noProof/>
          <w:sz w:val="14"/>
          <w:szCs w:val="20"/>
        </w:rPr>
        <w:t>-</w:t>
      </w:r>
      <w:r w:rsidR="00830916">
        <w:rPr>
          <w:rFonts w:ascii="Courier New" w:hAnsi="Courier New" w:cs="Courier New"/>
          <w:noProof/>
          <w:sz w:val="14"/>
          <w:szCs w:val="20"/>
        </w:rPr>
        <w:t>Patience and c</w:t>
      </w:r>
      <w:r w:rsidR="0082085A" w:rsidRPr="0082085A">
        <w:rPr>
          <w:rFonts w:ascii="Courier New" w:hAnsi="Courier New" w:cs="Courier New"/>
          <w:noProof/>
          <w:sz w:val="14"/>
          <w:szCs w:val="20"/>
        </w:rPr>
        <w:t xml:space="preserve">ommunication </w:t>
      </w:r>
      <w:r w:rsidR="001C6D77">
        <w:rPr>
          <w:rFonts w:ascii="Courier New" w:hAnsi="Courier New" w:cs="Courier New"/>
          <w:noProof/>
          <w:sz w:val="14"/>
          <w:szCs w:val="20"/>
        </w:rPr>
        <w:t>during</w:t>
      </w:r>
      <w:r w:rsidR="0082085A" w:rsidRPr="0082085A">
        <w:rPr>
          <w:rFonts w:ascii="Courier New" w:hAnsi="Courier New" w:cs="Courier New"/>
          <w:noProof/>
          <w:sz w:val="14"/>
          <w:szCs w:val="20"/>
        </w:rPr>
        <w:t xml:space="preserve"> tactical planning.</w:t>
      </w:r>
    </w:p>
    <w:p w14:paraId="49B83AA0" w14:textId="16E44342" w:rsidR="0082085A" w:rsidRPr="0082085A" w:rsidRDefault="00026F59" w:rsidP="00754926">
      <w:pPr>
        <w:pBdr>
          <w:top w:val="single" w:sz="4" w:space="1" w:color="auto"/>
          <w:left w:val="single" w:sz="4" w:space="4" w:color="auto"/>
          <w:bottom w:val="single" w:sz="4" w:space="1" w:color="auto"/>
          <w:right w:val="single" w:sz="4" w:space="4" w:color="auto"/>
        </w:pBdr>
        <w:shd w:val="clear" w:color="auto" w:fill="DAE9F7" w:themeFill="text2" w:themeFillTint="1A"/>
        <w:spacing w:after="0"/>
        <w:ind w:left="360"/>
        <w:rPr>
          <w:rFonts w:ascii="Courier New" w:hAnsi="Courier New" w:cs="Courier New"/>
          <w:noProof/>
          <w:sz w:val="14"/>
          <w:szCs w:val="20"/>
        </w:rPr>
      </w:pPr>
      <w:r w:rsidRPr="00754926">
        <w:rPr>
          <w:rFonts w:ascii="Courier New" w:hAnsi="Courier New" w:cs="Courier New"/>
          <w:noProof/>
          <w:sz w:val="14"/>
          <w:szCs w:val="20"/>
        </w:rPr>
        <w:t>-</w:t>
      </w:r>
      <w:r w:rsidR="0082085A" w:rsidRPr="0082085A">
        <w:rPr>
          <w:rFonts w:ascii="Courier New" w:hAnsi="Courier New" w:cs="Courier New"/>
          <w:noProof/>
          <w:sz w:val="14"/>
          <w:szCs w:val="20"/>
        </w:rPr>
        <w:t>Opportunities for players to practice emotional regulation, especially when overcoming resilient, high-DT foes.</w:t>
      </w:r>
    </w:p>
    <w:p w14:paraId="3BADE31E" w14:textId="4DF4F0ED" w:rsidR="0082085A" w:rsidRPr="0082085A" w:rsidRDefault="00026F59" w:rsidP="00754926">
      <w:pPr>
        <w:pBdr>
          <w:top w:val="single" w:sz="4" w:space="1" w:color="auto"/>
          <w:left w:val="single" w:sz="4" w:space="4" w:color="auto"/>
          <w:bottom w:val="single" w:sz="4" w:space="1" w:color="auto"/>
          <w:right w:val="single" w:sz="4" w:space="4" w:color="auto"/>
        </w:pBdr>
        <w:shd w:val="clear" w:color="auto" w:fill="DAE9F7" w:themeFill="text2" w:themeFillTint="1A"/>
        <w:spacing w:after="0"/>
        <w:ind w:left="360"/>
        <w:rPr>
          <w:rFonts w:ascii="Courier New" w:hAnsi="Courier New" w:cs="Courier New"/>
          <w:noProof/>
          <w:sz w:val="14"/>
          <w:szCs w:val="20"/>
        </w:rPr>
      </w:pPr>
      <w:r w:rsidRPr="00754926">
        <w:rPr>
          <w:rFonts w:ascii="Courier New" w:hAnsi="Courier New" w:cs="Courier New"/>
          <w:noProof/>
          <w:sz w:val="14"/>
          <w:szCs w:val="20"/>
        </w:rPr>
        <w:t>-</w:t>
      </w:r>
      <w:r w:rsidR="0082085A" w:rsidRPr="0082085A">
        <w:rPr>
          <w:rFonts w:ascii="Courier New" w:hAnsi="Courier New" w:cs="Courier New"/>
          <w:noProof/>
          <w:sz w:val="14"/>
          <w:szCs w:val="20"/>
        </w:rPr>
        <w:t>Rewarding creative and strategic thinking, highlighting individual player strengths and contributions.</w:t>
      </w:r>
    </w:p>
    <w:p w14:paraId="18EECB52" w14:textId="77777777" w:rsidR="0082085A" w:rsidRPr="0082085A" w:rsidRDefault="00000000" w:rsidP="0082085A">
      <w:pPr>
        <w:spacing w:after="0"/>
        <w:rPr>
          <w:noProof/>
          <w:color w:val="FF0000"/>
        </w:rPr>
      </w:pPr>
      <w:r>
        <w:rPr>
          <w:noProof/>
          <w:color w:val="FF0000"/>
        </w:rPr>
        <w:pict w14:anchorId="45358FCD">
          <v:rect id="_x0000_i1032" style="width:0;height:1.5pt" o:hralign="center" o:hrstd="t" o:hr="t" fillcolor="#a0a0a0" stroked="f"/>
        </w:pict>
      </w:r>
    </w:p>
    <w:p w14:paraId="1BFABEF7" w14:textId="5A764887" w:rsidR="0082085A" w:rsidRPr="0082085A" w:rsidRDefault="0082085A" w:rsidP="0082085A">
      <w:pPr>
        <w:spacing w:after="0"/>
        <w:rPr>
          <w:b/>
          <w:bCs/>
          <w:noProof/>
          <w:color w:val="FF0000"/>
        </w:rPr>
      </w:pPr>
      <w:r w:rsidRPr="0082085A">
        <w:rPr>
          <w:b/>
          <w:bCs/>
          <w:noProof/>
          <w:color w:val="FF0000"/>
        </w:rPr>
        <w:t>Quick-Reference D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9"/>
        <w:gridCol w:w="3499"/>
      </w:tblGrid>
      <w:tr w:rsidR="0082085A" w:rsidRPr="001B6FD2" w14:paraId="17EF504E" w14:textId="77777777" w:rsidTr="00E25A06">
        <w:trPr>
          <w:tblHeader/>
        </w:trPr>
        <w:tc>
          <w:tcPr>
            <w:tcW w:w="0" w:type="auto"/>
            <w:vAlign w:val="center"/>
            <w:hideMark/>
          </w:tcPr>
          <w:p w14:paraId="7D7CC9B7" w14:textId="77777777" w:rsidR="0082085A" w:rsidRPr="0082085A" w:rsidRDefault="0082085A" w:rsidP="0082085A">
            <w:pPr>
              <w:spacing w:after="0"/>
              <w:rPr>
                <w:noProof/>
                <w:color w:val="FF0000"/>
              </w:rPr>
            </w:pPr>
            <w:r w:rsidRPr="0082085A">
              <w:rPr>
                <w:noProof/>
                <w:color w:val="FF0000"/>
              </w:rPr>
              <w:t>Attack Result</w:t>
            </w:r>
          </w:p>
        </w:tc>
        <w:tc>
          <w:tcPr>
            <w:tcW w:w="0" w:type="auto"/>
            <w:vAlign w:val="center"/>
            <w:hideMark/>
          </w:tcPr>
          <w:p w14:paraId="37537654" w14:textId="77777777" w:rsidR="0082085A" w:rsidRPr="0082085A" w:rsidRDefault="0082085A" w:rsidP="0082085A">
            <w:pPr>
              <w:spacing w:after="0"/>
              <w:rPr>
                <w:noProof/>
                <w:color w:val="FF0000"/>
              </w:rPr>
            </w:pPr>
            <w:r w:rsidRPr="0082085A">
              <w:rPr>
                <w:noProof/>
                <w:color w:val="FF0000"/>
              </w:rPr>
              <w:t>Effect</w:t>
            </w:r>
          </w:p>
        </w:tc>
      </w:tr>
      <w:tr w:rsidR="0082085A" w:rsidRPr="001B6FD2" w14:paraId="71D200A6" w14:textId="77777777" w:rsidTr="00E25A06">
        <w:tc>
          <w:tcPr>
            <w:tcW w:w="0" w:type="auto"/>
            <w:vAlign w:val="center"/>
            <w:hideMark/>
          </w:tcPr>
          <w:p w14:paraId="52E8875E" w14:textId="640EE3A0" w:rsidR="0082085A" w:rsidRPr="0082085A" w:rsidRDefault="0082085A" w:rsidP="0082085A">
            <w:pPr>
              <w:spacing w:after="0"/>
              <w:rPr>
                <w:noProof/>
                <w:color w:val="FF0000"/>
              </w:rPr>
            </w:pPr>
            <w:r w:rsidRPr="0082085A">
              <w:rPr>
                <w:noProof/>
                <w:color w:val="FF0000"/>
              </w:rPr>
              <w:t>Stress ≥ DT</w:t>
            </w:r>
          </w:p>
        </w:tc>
        <w:tc>
          <w:tcPr>
            <w:tcW w:w="0" w:type="auto"/>
            <w:vAlign w:val="center"/>
            <w:hideMark/>
          </w:tcPr>
          <w:p w14:paraId="3D9E027B" w14:textId="77777777" w:rsidR="0082085A" w:rsidRPr="0082085A" w:rsidRDefault="0082085A" w:rsidP="0082085A">
            <w:pPr>
              <w:spacing w:after="0"/>
              <w:rPr>
                <w:noProof/>
                <w:color w:val="FF0000"/>
              </w:rPr>
            </w:pPr>
            <w:r w:rsidRPr="0082085A">
              <w:rPr>
                <w:noProof/>
                <w:color w:val="FF0000"/>
              </w:rPr>
              <w:t>Apply full damage; +1 Momentum</w:t>
            </w:r>
          </w:p>
        </w:tc>
      </w:tr>
      <w:tr w:rsidR="0082085A" w:rsidRPr="001B6FD2" w14:paraId="2B410305" w14:textId="77777777" w:rsidTr="00E25A06">
        <w:tc>
          <w:tcPr>
            <w:tcW w:w="0" w:type="auto"/>
            <w:vAlign w:val="center"/>
            <w:hideMark/>
          </w:tcPr>
          <w:p w14:paraId="206FC396" w14:textId="4A0B3374" w:rsidR="0082085A" w:rsidRPr="0082085A" w:rsidRDefault="0082085A" w:rsidP="0082085A">
            <w:pPr>
              <w:spacing w:after="0"/>
              <w:rPr>
                <w:noProof/>
                <w:color w:val="FF0000"/>
              </w:rPr>
            </w:pPr>
            <w:r w:rsidRPr="0082085A">
              <w:rPr>
                <w:noProof/>
                <w:color w:val="FF0000"/>
              </w:rPr>
              <w:t>Stress &lt; DT</w:t>
            </w:r>
          </w:p>
        </w:tc>
        <w:tc>
          <w:tcPr>
            <w:tcW w:w="0" w:type="auto"/>
            <w:vAlign w:val="center"/>
            <w:hideMark/>
          </w:tcPr>
          <w:p w14:paraId="7AAF1EE4" w14:textId="77777777" w:rsidR="0082085A" w:rsidRPr="0082085A" w:rsidRDefault="0082085A" w:rsidP="0082085A">
            <w:pPr>
              <w:spacing w:after="0"/>
              <w:rPr>
                <w:noProof/>
                <w:color w:val="FF0000"/>
              </w:rPr>
            </w:pPr>
            <w:r w:rsidRPr="0082085A">
              <w:rPr>
                <w:noProof/>
                <w:color w:val="FF0000"/>
              </w:rPr>
              <w:t>No damage, no Momentum</w:t>
            </w:r>
          </w:p>
        </w:tc>
      </w:tr>
      <w:tr w:rsidR="0082085A" w:rsidRPr="001B6FD2" w14:paraId="049A3AFE" w14:textId="77777777" w:rsidTr="00E25A06">
        <w:tc>
          <w:tcPr>
            <w:tcW w:w="0" w:type="auto"/>
            <w:vAlign w:val="center"/>
            <w:hideMark/>
          </w:tcPr>
          <w:p w14:paraId="781DA9C2" w14:textId="52346FEF" w:rsidR="0082085A" w:rsidRPr="0082085A" w:rsidRDefault="0082085A" w:rsidP="0082085A">
            <w:pPr>
              <w:spacing w:after="0"/>
              <w:rPr>
                <w:noProof/>
                <w:color w:val="FF0000"/>
              </w:rPr>
            </w:pPr>
            <w:r w:rsidRPr="0082085A">
              <w:rPr>
                <w:noProof/>
                <w:color w:val="FF0000"/>
              </w:rPr>
              <w:t>Critical Success</w:t>
            </w:r>
          </w:p>
        </w:tc>
        <w:tc>
          <w:tcPr>
            <w:tcW w:w="0" w:type="auto"/>
            <w:vAlign w:val="center"/>
            <w:hideMark/>
          </w:tcPr>
          <w:p w14:paraId="25067A9A" w14:textId="77777777" w:rsidR="0082085A" w:rsidRPr="0082085A" w:rsidRDefault="0082085A" w:rsidP="0082085A">
            <w:pPr>
              <w:spacing w:after="0"/>
              <w:rPr>
                <w:noProof/>
                <w:color w:val="FF0000"/>
              </w:rPr>
            </w:pPr>
            <w:r w:rsidRPr="0082085A">
              <w:rPr>
                <w:noProof/>
                <w:color w:val="FF0000"/>
              </w:rPr>
              <w:t>Always bypass DT; apply damage, +1 Momentum</w:t>
            </w:r>
          </w:p>
        </w:tc>
      </w:tr>
      <w:tr w:rsidR="0082085A" w:rsidRPr="001B6FD2" w14:paraId="1A9C758D" w14:textId="77777777" w:rsidTr="00E25A06">
        <w:tc>
          <w:tcPr>
            <w:tcW w:w="0" w:type="auto"/>
            <w:vAlign w:val="center"/>
            <w:hideMark/>
          </w:tcPr>
          <w:p w14:paraId="2BD5DBF8" w14:textId="769AB573" w:rsidR="0082085A" w:rsidRPr="0082085A" w:rsidRDefault="0082085A" w:rsidP="0082085A">
            <w:pPr>
              <w:spacing w:after="0"/>
              <w:rPr>
                <w:noProof/>
                <w:color w:val="FF0000"/>
              </w:rPr>
            </w:pPr>
            <w:r w:rsidRPr="0082085A">
              <w:rPr>
                <w:noProof/>
                <w:color w:val="FF0000"/>
              </w:rPr>
              <w:lastRenderedPageBreak/>
              <w:t>Special DT Variant</w:t>
            </w:r>
          </w:p>
        </w:tc>
        <w:tc>
          <w:tcPr>
            <w:tcW w:w="0" w:type="auto"/>
            <w:vAlign w:val="center"/>
            <w:hideMark/>
          </w:tcPr>
          <w:p w14:paraId="46648DB0" w14:textId="77777777" w:rsidR="0082085A" w:rsidRPr="0082085A" w:rsidRDefault="0082085A" w:rsidP="0082085A">
            <w:pPr>
              <w:spacing w:after="0"/>
              <w:rPr>
                <w:noProof/>
                <w:color w:val="FF0000"/>
              </w:rPr>
            </w:pPr>
            <w:r w:rsidRPr="0082085A">
              <w:rPr>
                <w:noProof/>
                <w:color w:val="FF0000"/>
              </w:rPr>
              <w:t>Standard: DT met once, then bypassed; High-Tier: DT applies every attack</w:t>
            </w:r>
          </w:p>
        </w:tc>
      </w:tr>
    </w:tbl>
    <w:p w14:paraId="5E6ABB60" w14:textId="77777777" w:rsidR="00EA13B6" w:rsidRDefault="00EA13B6" w:rsidP="00DC4944">
      <w:pPr>
        <w:spacing w:after="0"/>
        <w:rPr>
          <w:b/>
          <w:bCs/>
          <w:noProof/>
        </w:rPr>
        <w:sectPr w:rsidR="00EA13B6" w:rsidSect="00EA13B6">
          <w:type w:val="continuous"/>
          <w:pgSz w:w="12240" w:h="15840"/>
          <w:pgMar w:top="576" w:right="1152" w:bottom="576" w:left="1152" w:header="720" w:footer="720" w:gutter="0"/>
          <w:cols w:num="2" w:space="720"/>
          <w:docGrid w:linePitch="360"/>
        </w:sectPr>
      </w:pPr>
    </w:p>
    <w:p w14:paraId="495953B6" w14:textId="36C92A5B" w:rsidR="00DC4944" w:rsidRDefault="00DC4944" w:rsidP="00DC4944">
      <w:pPr>
        <w:spacing w:after="0"/>
        <w:rPr>
          <w:b/>
          <w:bCs/>
          <w:noProof/>
        </w:rPr>
      </w:pPr>
    </w:p>
    <w:p w14:paraId="2860E1FB" w14:textId="2E0416E5" w:rsidR="00A85788" w:rsidRDefault="006E44C6" w:rsidP="009D578D">
      <w:pPr>
        <w:pStyle w:val="Heading2"/>
        <w:pBdr>
          <w:top w:val="single" w:sz="4" w:space="1" w:color="auto"/>
        </w:pBdr>
        <w:divId w:val="499388512"/>
      </w:pPr>
      <w:bookmarkStart w:id="209" w:name="_Toc191409452"/>
      <w:r>
        <w:t>Variable Arts</w:t>
      </w:r>
      <w:r w:rsidR="001B02F3">
        <w:t xml:space="preserve"> </w:t>
      </w:r>
      <w:r w:rsidR="000450F0">
        <w:t>(Optional)</w:t>
      </w:r>
      <w:bookmarkEnd w:id="209"/>
    </w:p>
    <w:p w14:paraId="522D7232" w14:textId="63A607D4" w:rsidR="00486DD7" w:rsidRPr="000450F0" w:rsidRDefault="001B02F3" w:rsidP="00A836D0">
      <w:pPr>
        <w:divId w:val="499388512"/>
      </w:pPr>
      <w:r w:rsidRPr="000450F0">
        <w:t>(</w:t>
      </w:r>
      <w:r w:rsidR="00A85788" w:rsidRPr="000450F0">
        <w:t>C</w:t>
      </w:r>
      <w:r w:rsidRPr="000450F0">
        <w:t>ost</w:t>
      </w:r>
      <w:r w:rsidR="00A85788" w:rsidRPr="000450F0">
        <w:t>s</w:t>
      </w:r>
      <w:r w:rsidRPr="000450F0">
        <w:t xml:space="preserve"> </w:t>
      </w:r>
      <w:r w:rsidR="004D7CEA" w:rsidRPr="000450F0">
        <w:t>8</w:t>
      </w:r>
      <w:r w:rsidR="005D0902" w:rsidRPr="000450F0">
        <w:t xml:space="preserve"> XP to </w:t>
      </w:r>
      <w:r w:rsidR="007050A3" w:rsidRPr="000450F0">
        <w:t>claim</w:t>
      </w:r>
      <w:r w:rsidR="00342906" w:rsidRPr="000450F0">
        <w:t xml:space="preserve">; </w:t>
      </w:r>
      <w:r w:rsidR="007050A3" w:rsidRPr="000450F0">
        <w:t>unlocks</w:t>
      </w:r>
      <w:r w:rsidR="00342906" w:rsidRPr="000450F0">
        <w:t xml:space="preserve"> when Basic Etheric Arts are unlocked at lv. 3</w:t>
      </w:r>
      <w:r w:rsidR="005D0902" w:rsidRPr="000450F0">
        <w:t>)</w:t>
      </w:r>
      <w:r w:rsidR="006E44C6" w:rsidRPr="000450F0">
        <w:t>:</w:t>
      </w:r>
    </w:p>
    <w:p w14:paraId="5299FEFE" w14:textId="77777777" w:rsidR="006E44C6" w:rsidRPr="006E44C6" w:rsidRDefault="006E44C6" w:rsidP="0084176C">
      <w:pPr>
        <w:pStyle w:val="Heading3"/>
        <w:divId w:val="499388512"/>
      </w:pPr>
      <w:r w:rsidRPr="006E44C6">
        <w:t>Claim the Shadow</w:t>
      </w:r>
    </w:p>
    <w:p w14:paraId="78D82D0A" w14:textId="77777777" w:rsidR="006E44C6" w:rsidRPr="006C02DA" w:rsidRDefault="006E44C6" w:rsidP="006E44C6">
      <w:pPr>
        <w:spacing w:before="100" w:beforeAutospacing="1" w:after="100" w:afterAutospacing="1"/>
        <w:divId w:val="499388512"/>
        <w:rPr>
          <w:rFonts w:eastAsia="Times New Roman"/>
          <w:szCs w:val="20"/>
        </w:rPr>
      </w:pPr>
      <w:r w:rsidRPr="006C02DA">
        <w:rPr>
          <w:rFonts w:eastAsia="Times New Roman"/>
          <w:b/>
          <w:bCs/>
          <w:szCs w:val="20"/>
        </w:rPr>
        <w:t>Tier</w:t>
      </w:r>
      <w:r w:rsidRPr="006C02DA">
        <w:rPr>
          <w:rFonts w:eastAsia="Times New Roman"/>
          <w:szCs w:val="20"/>
        </w:rPr>
        <w:t xml:space="preserve">: Variable </w:t>
      </w:r>
      <w:r w:rsidRPr="006C02DA">
        <w:rPr>
          <w:rFonts w:eastAsia="Times New Roman"/>
          <w:i/>
          <w:iCs/>
          <w:szCs w:val="20"/>
        </w:rPr>
        <w:t>(Scaling Art based on Threat Level of the deceased)</w:t>
      </w:r>
      <w:r w:rsidRPr="006C02DA">
        <w:rPr>
          <w:rFonts w:eastAsia="Times New Roman"/>
          <w:szCs w:val="20"/>
        </w:rPr>
        <w:br/>
      </w:r>
      <w:r w:rsidRPr="006C02DA">
        <w:rPr>
          <w:rFonts w:eastAsia="Times New Roman"/>
          <w:b/>
          <w:bCs/>
          <w:szCs w:val="20"/>
        </w:rPr>
        <w:t>Corruption Cost</w:t>
      </w:r>
      <w:r w:rsidRPr="006C02DA">
        <w:rPr>
          <w:rFonts w:eastAsia="Times New Roman"/>
          <w:szCs w:val="20"/>
        </w:rPr>
        <w:t>: Scales by Threat Level</w:t>
      </w:r>
      <w:r w:rsidRPr="006C02DA">
        <w:rPr>
          <w:rFonts w:eastAsia="Times New Roman"/>
          <w:szCs w:val="20"/>
        </w:rPr>
        <w:br/>
      </w:r>
      <w:r w:rsidRPr="006C02DA">
        <w:rPr>
          <w:rFonts w:eastAsia="Times New Roman"/>
          <w:b/>
          <w:bCs/>
          <w:szCs w:val="20"/>
        </w:rPr>
        <w:t>Duration</w:t>
      </w:r>
      <w:r w:rsidRPr="006C02DA">
        <w:rPr>
          <w:rFonts w:eastAsia="Times New Roman"/>
          <w:szCs w:val="20"/>
        </w:rPr>
        <w:t>: Until dismissed, destroyed, or absorbed</w:t>
      </w:r>
      <w:r w:rsidRPr="006C02DA">
        <w:rPr>
          <w:rFonts w:eastAsia="Times New Roman"/>
          <w:szCs w:val="20"/>
        </w:rPr>
        <w:br/>
      </w:r>
      <w:r w:rsidRPr="006C02DA">
        <w:rPr>
          <w:rFonts w:eastAsia="Times New Roman"/>
          <w:b/>
          <w:bCs/>
          <w:szCs w:val="20"/>
        </w:rPr>
        <w:t>Effect</w:t>
      </w:r>
      <w:r w:rsidRPr="006C02DA">
        <w:rPr>
          <w:rFonts w:eastAsia="Times New Roman"/>
          <w:szCs w:val="20"/>
        </w:rPr>
        <w:t>: You reach into the fading remnants of a fallen foe’s essence, pulling their shadow from the Abyss and bending it to your will. The difficulty of the reanimation depends on the strength of the deceased. The more formidable the enemy in life, the more costly and unstable their shadowy thrall.</w:t>
      </w:r>
    </w:p>
    <w:p w14:paraId="2073C734" w14:textId="77777777" w:rsidR="006E44C6" w:rsidRPr="006C02DA" w:rsidRDefault="006E44C6" w:rsidP="0084176C">
      <w:pPr>
        <w:pBdr>
          <w:top w:val="single" w:sz="4" w:space="1" w:color="BFBFBF" w:themeColor="background1" w:themeShade="BF"/>
        </w:pBdr>
        <w:spacing w:before="100" w:beforeAutospacing="1" w:after="100" w:afterAutospacing="1"/>
        <w:outlineLvl w:val="3"/>
        <w:divId w:val="499388512"/>
        <w:rPr>
          <w:rFonts w:eastAsia="Times New Roman"/>
          <w:b/>
          <w:bCs/>
          <w:szCs w:val="20"/>
        </w:rPr>
      </w:pPr>
      <w:r w:rsidRPr="006C02DA">
        <w:rPr>
          <w:rFonts w:eastAsia="Times New Roman"/>
          <w:b/>
          <w:bCs/>
          <w:szCs w:val="20"/>
        </w:rPr>
        <w:t>Mechanics of Claiming the Shadow</w:t>
      </w:r>
    </w:p>
    <w:p w14:paraId="14ADDBBA" w14:textId="77777777" w:rsidR="006E44C6" w:rsidRPr="006C02DA" w:rsidRDefault="006E44C6" w:rsidP="00E427A5">
      <w:pPr>
        <w:numPr>
          <w:ilvl w:val="0"/>
          <w:numId w:val="135"/>
        </w:numPr>
        <w:spacing w:before="100" w:beforeAutospacing="1" w:after="100" w:afterAutospacing="1"/>
        <w:divId w:val="499388512"/>
        <w:rPr>
          <w:rFonts w:eastAsia="Times New Roman"/>
          <w:szCs w:val="20"/>
        </w:rPr>
      </w:pPr>
      <w:r w:rsidRPr="006C02DA">
        <w:rPr>
          <w:rFonts w:eastAsia="Times New Roman"/>
          <w:szCs w:val="20"/>
        </w:rPr>
        <w:t xml:space="preserve">Upon </w:t>
      </w:r>
      <w:r w:rsidRPr="006C02DA">
        <w:rPr>
          <w:rFonts w:eastAsia="Times New Roman"/>
          <w:b/>
          <w:bCs/>
          <w:szCs w:val="20"/>
        </w:rPr>
        <w:t>slaying a creature</w:t>
      </w:r>
      <w:r w:rsidRPr="006C02DA">
        <w:rPr>
          <w:rFonts w:eastAsia="Times New Roman"/>
          <w:szCs w:val="20"/>
        </w:rPr>
        <w:t xml:space="preserve">, you may attempt to claim its shadow immediately or within the next </w:t>
      </w:r>
      <w:r w:rsidRPr="006C02DA">
        <w:rPr>
          <w:rFonts w:eastAsia="Times New Roman"/>
          <w:b/>
          <w:bCs/>
          <w:szCs w:val="20"/>
        </w:rPr>
        <w:t>minute</w:t>
      </w:r>
      <w:r w:rsidRPr="006C02DA">
        <w:rPr>
          <w:rFonts w:eastAsia="Times New Roman"/>
          <w:szCs w:val="20"/>
        </w:rPr>
        <w:t>, provided its remains are still intact.</w:t>
      </w:r>
    </w:p>
    <w:p w14:paraId="6CD32D22" w14:textId="77777777" w:rsidR="006E44C6" w:rsidRPr="006C02DA" w:rsidRDefault="006E44C6" w:rsidP="00E427A5">
      <w:pPr>
        <w:numPr>
          <w:ilvl w:val="0"/>
          <w:numId w:val="135"/>
        </w:numPr>
        <w:spacing w:before="100" w:beforeAutospacing="1" w:after="100" w:afterAutospacing="1"/>
        <w:divId w:val="499388512"/>
        <w:rPr>
          <w:rFonts w:eastAsia="Times New Roman"/>
          <w:szCs w:val="20"/>
        </w:rPr>
      </w:pPr>
      <w:r w:rsidRPr="006C02DA">
        <w:rPr>
          <w:rFonts w:eastAsia="Times New Roman"/>
          <w:szCs w:val="20"/>
        </w:rPr>
        <w:t xml:space="preserve">The </w:t>
      </w:r>
      <w:r w:rsidRPr="006C02DA">
        <w:rPr>
          <w:rFonts w:eastAsia="Times New Roman"/>
          <w:b/>
          <w:bCs/>
          <w:szCs w:val="20"/>
        </w:rPr>
        <w:t>cost and success rate</w:t>
      </w:r>
      <w:r w:rsidRPr="006C02DA">
        <w:rPr>
          <w:rFonts w:eastAsia="Times New Roman"/>
          <w:szCs w:val="20"/>
        </w:rPr>
        <w:t xml:space="preserve"> of the reanimation depend on the target’s </w:t>
      </w:r>
      <w:r w:rsidRPr="006C02DA">
        <w:rPr>
          <w:rFonts w:eastAsia="Times New Roman"/>
          <w:b/>
          <w:bCs/>
          <w:szCs w:val="20"/>
        </w:rPr>
        <w:t>Threat Level (TL)</w:t>
      </w:r>
      <w:r w:rsidRPr="006C02DA">
        <w:rPr>
          <w:rFonts w:eastAsia="Times New Roman"/>
          <w:szCs w:val="20"/>
        </w:rPr>
        <w:t>.</w:t>
      </w:r>
    </w:p>
    <w:p w14:paraId="7C7764E3" w14:textId="77777777" w:rsidR="006E44C6" w:rsidRPr="006C02DA" w:rsidRDefault="006E44C6" w:rsidP="006E44C6">
      <w:pPr>
        <w:spacing w:before="100" w:beforeAutospacing="1" w:after="100" w:afterAutospacing="1"/>
        <w:outlineLvl w:val="3"/>
        <w:divId w:val="499388512"/>
        <w:rPr>
          <w:rFonts w:eastAsia="Times New Roman"/>
          <w:b/>
          <w:bCs/>
          <w:szCs w:val="20"/>
        </w:rPr>
      </w:pPr>
      <w:r w:rsidRPr="006C02DA">
        <w:rPr>
          <w:rFonts w:eastAsia="Times New Roman"/>
          <w:b/>
          <w:bCs/>
          <w:szCs w:val="20"/>
        </w:rPr>
        <w:t>Summoning Table</w:t>
      </w:r>
    </w:p>
    <w:tbl>
      <w:tblPr>
        <w:tblStyle w:val="GridTable4-Accent1"/>
        <w:tblW w:w="0" w:type="auto"/>
        <w:tblLook w:val="04A0" w:firstRow="1" w:lastRow="0" w:firstColumn="1" w:lastColumn="0" w:noHBand="0" w:noVBand="1"/>
      </w:tblPr>
      <w:tblGrid>
        <w:gridCol w:w="1340"/>
        <w:gridCol w:w="1643"/>
        <w:gridCol w:w="1620"/>
        <w:gridCol w:w="1056"/>
        <w:gridCol w:w="4267"/>
      </w:tblGrid>
      <w:tr w:rsidR="0084176C" w:rsidRPr="006C02DA" w14:paraId="39CDD5F9" w14:textId="77777777" w:rsidTr="00181B9F">
        <w:trPr>
          <w:cnfStyle w:val="100000000000" w:firstRow="1" w:lastRow="0" w:firstColumn="0" w:lastColumn="0" w:oddVBand="0" w:evenVBand="0" w:oddHBand="0" w:evenHBand="0" w:firstRowFirstColumn="0" w:firstRowLastColumn="0" w:lastRowFirstColumn="0" w:lastRowLastColumn="0"/>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0B665C44" w14:textId="77777777" w:rsidR="006E44C6" w:rsidRPr="006C02DA" w:rsidRDefault="006E44C6" w:rsidP="006E44C6">
            <w:pPr>
              <w:spacing w:after="0"/>
              <w:jc w:val="center"/>
              <w:rPr>
                <w:rFonts w:eastAsia="Times New Roman"/>
                <w:b w:val="0"/>
                <w:szCs w:val="20"/>
              </w:rPr>
            </w:pPr>
            <w:r w:rsidRPr="006C02DA">
              <w:rPr>
                <w:rFonts w:eastAsia="Times New Roman"/>
                <w:szCs w:val="20"/>
              </w:rPr>
              <w:t>Threat Level (TL)</w:t>
            </w:r>
          </w:p>
        </w:tc>
        <w:tc>
          <w:tcPr>
            <w:tcW w:w="0" w:type="auto"/>
            <w:hideMark/>
          </w:tcPr>
          <w:p w14:paraId="70EE63A8" w14:textId="77777777" w:rsidR="006E44C6" w:rsidRPr="006C02DA" w:rsidRDefault="006E44C6" w:rsidP="006E44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szCs w:val="20"/>
              </w:rPr>
            </w:pPr>
            <w:r w:rsidRPr="006C02DA">
              <w:rPr>
                <w:rFonts w:eastAsia="Times New Roman"/>
                <w:szCs w:val="20"/>
              </w:rPr>
              <w:t>Cost (₢ Corruption)</w:t>
            </w:r>
          </w:p>
        </w:tc>
        <w:tc>
          <w:tcPr>
            <w:tcW w:w="0" w:type="auto"/>
            <w:hideMark/>
          </w:tcPr>
          <w:p w14:paraId="047224C3" w14:textId="77777777" w:rsidR="006E44C6" w:rsidRPr="006C02DA" w:rsidRDefault="006E44C6" w:rsidP="006E44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szCs w:val="20"/>
              </w:rPr>
            </w:pPr>
            <w:r w:rsidRPr="006C02DA">
              <w:rPr>
                <w:rFonts w:eastAsia="Times New Roman"/>
                <w:szCs w:val="20"/>
              </w:rPr>
              <w:t>AP of Thrall</w:t>
            </w:r>
          </w:p>
        </w:tc>
        <w:tc>
          <w:tcPr>
            <w:tcW w:w="0" w:type="auto"/>
            <w:hideMark/>
          </w:tcPr>
          <w:p w14:paraId="29F902B7" w14:textId="77777777" w:rsidR="006E44C6" w:rsidRPr="006C02DA" w:rsidRDefault="006E44C6" w:rsidP="006E44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szCs w:val="20"/>
              </w:rPr>
            </w:pPr>
            <w:r w:rsidRPr="006C02DA">
              <w:rPr>
                <w:rFonts w:eastAsia="Times New Roman"/>
                <w:szCs w:val="20"/>
              </w:rPr>
              <w:t>Health (HP)</w:t>
            </w:r>
          </w:p>
        </w:tc>
        <w:tc>
          <w:tcPr>
            <w:tcW w:w="0" w:type="auto"/>
            <w:hideMark/>
          </w:tcPr>
          <w:p w14:paraId="50E9F0F5" w14:textId="77777777" w:rsidR="006E44C6" w:rsidRPr="006C02DA" w:rsidRDefault="006E44C6" w:rsidP="006E44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szCs w:val="20"/>
              </w:rPr>
            </w:pPr>
            <w:r w:rsidRPr="006C02DA">
              <w:rPr>
                <w:rFonts w:eastAsia="Times New Roman"/>
                <w:szCs w:val="20"/>
              </w:rPr>
              <w:t>Resistances &amp; Abilities</w:t>
            </w:r>
          </w:p>
        </w:tc>
      </w:tr>
      <w:tr w:rsidR="0084176C" w:rsidRPr="006C02DA" w14:paraId="62AE08E5" w14:textId="77777777" w:rsidTr="00181B9F">
        <w:trPr>
          <w:cnfStyle w:val="000000100000" w:firstRow="0" w:lastRow="0" w:firstColumn="0" w:lastColumn="0" w:oddVBand="0" w:evenVBand="0" w:oddHBand="1" w:evenHBand="0" w:firstRowFirstColumn="0" w:firstRowLastColumn="0" w:lastRowFirstColumn="0" w:lastRowLastColumn="0"/>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28968BAC" w14:textId="77777777" w:rsidR="006E44C6" w:rsidRPr="006C02DA" w:rsidRDefault="006E44C6" w:rsidP="006E44C6">
            <w:pPr>
              <w:spacing w:after="0"/>
              <w:rPr>
                <w:rFonts w:eastAsia="Times New Roman"/>
                <w:szCs w:val="20"/>
              </w:rPr>
            </w:pPr>
            <w:r w:rsidRPr="006C02DA">
              <w:rPr>
                <w:rFonts w:eastAsia="Times New Roman"/>
                <w:szCs w:val="20"/>
              </w:rPr>
              <w:t>TL 1</w:t>
            </w:r>
          </w:p>
        </w:tc>
        <w:tc>
          <w:tcPr>
            <w:tcW w:w="0" w:type="auto"/>
            <w:hideMark/>
          </w:tcPr>
          <w:p w14:paraId="327913A3"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b/>
                <w:bCs/>
                <w:szCs w:val="20"/>
              </w:rPr>
              <w:t>1₢</w:t>
            </w:r>
          </w:p>
        </w:tc>
        <w:tc>
          <w:tcPr>
            <w:tcW w:w="0" w:type="auto"/>
            <w:hideMark/>
          </w:tcPr>
          <w:p w14:paraId="69F318FF"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Uses Operative’s AP</w:t>
            </w:r>
          </w:p>
        </w:tc>
        <w:tc>
          <w:tcPr>
            <w:tcW w:w="0" w:type="auto"/>
            <w:hideMark/>
          </w:tcPr>
          <w:p w14:paraId="2E12E51A"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1 HP</w:t>
            </w:r>
          </w:p>
        </w:tc>
        <w:tc>
          <w:tcPr>
            <w:tcW w:w="0" w:type="auto"/>
            <w:hideMark/>
          </w:tcPr>
          <w:p w14:paraId="25EBD097"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No resistances, weak spectral form, basic melee attack (1 Stress)</w:t>
            </w:r>
          </w:p>
        </w:tc>
      </w:tr>
      <w:tr w:rsidR="0084176C" w:rsidRPr="006C02DA" w14:paraId="140AB013" w14:textId="77777777" w:rsidTr="00181B9F">
        <w:trPr>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49982371" w14:textId="77777777" w:rsidR="006E44C6" w:rsidRPr="006C02DA" w:rsidRDefault="006E44C6" w:rsidP="006E44C6">
            <w:pPr>
              <w:spacing w:after="0"/>
              <w:rPr>
                <w:rFonts w:eastAsia="Times New Roman"/>
                <w:szCs w:val="20"/>
              </w:rPr>
            </w:pPr>
            <w:r w:rsidRPr="006C02DA">
              <w:rPr>
                <w:rFonts w:eastAsia="Times New Roman"/>
                <w:szCs w:val="20"/>
              </w:rPr>
              <w:t>TL 2</w:t>
            </w:r>
          </w:p>
        </w:tc>
        <w:tc>
          <w:tcPr>
            <w:tcW w:w="0" w:type="auto"/>
            <w:hideMark/>
          </w:tcPr>
          <w:p w14:paraId="6C946F41"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b/>
                <w:bCs/>
                <w:szCs w:val="20"/>
              </w:rPr>
              <w:t>2₢</w:t>
            </w:r>
          </w:p>
        </w:tc>
        <w:tc>
          <w:tcPr>
            <w:tcW w:w="0" w:type="auto"/>
            <w:hideMark/>
          </w:tcPr>
          <w:p w14:paraId="157CFC37"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1 AP</w:t>
            </w:r>
          </w:p>
        </w:tc>
        <w:tc>
          <w:tcPr>
            <w:tcW w:w="0" w:type="auto"/>
            <w:hideMark/>
          </w:tcPr>
          <w:p w14:paraId="76E47729"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2 HP</w:t>
            </w:r>
          </w:p>
        </w:tc>
        <w:tc>
          <w:tcPr>
            <w:tcW w:w="0" w:type="auto"/>
            <w:hideMark/>
          </w:tcPr>
          <w:p w14:paraId="35BC4E0A"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Minor physical resistance, gains ability to track a target</w:t>
            </w:r>
          </w:p>
        </w:tc>
      </w:tr>
      <w:tr w:rsidR="0084176C" w:rsidRPr="006C02DA" w14:paraId="413FCC81" w14:textId="77777777" w:rsidTr="00181B9F">
        <w:trPr>
          <w:cnfStyle w:val="000000100000" w:firstRow="0" w:lastRow="0" w:firstColumn="0" w:lastColumn="0" w:oddVBand="0" w:evenVBand="0" w:oddHBand="1" w:evenHBand="0" w:firstRowFirstColumn="0" w:firstRowLastColumn="0" w:lastRowFirstColumn="0" w:lastRowLastColumn="0"/>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79118597" w14:textId="77777777" w:rsidR="006E44C6" w:rsidRPr="006C02DA" w:rsidRDefault="006E44C6" w:rsidP="006E44C6">
            <w:pPr>
              <w:spacing w:after="0"/>
              <w:rPr>
                <w:rFonts w:eastAsia="Times New Roman"/>
                <w:szCs w:val="20"/>
              </w:rPr>
            </w:pPr>
            <w:r w:rsidRPr="006C02DA">
              <w:rPr>
                <w:rFonts w:eastAsia="Times New Roman"/>
                <w:szCs w:val="20"/>
              </w:rPr>
              <w:t>TL 3</w:t>
            </w:r>
          </w:p>
        </w:tc>
        <w:tc>
          <w:tcPr>
            <w:tcW w:w="0" w:type="auto"/>
            <w:hideMark/>
          </w:tcPr>
          <w:p w14:paraId="303EF701"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b/>
                <w:bCs/>
                <w:szCs w:val="20"/>
              </w:rPr>
              <w:t>3₢</w:t>
            </w:r>
          </w:p>
        </w:tc>
        <w:tc>
          <w:tcPr>
            <w:tcW w:w="0" w:type="auto"/>
            <w:hideMark/>
          </w:tcPr>
          <w:p w14:paraId="7A96B2A8"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2 AP</w:t>
            </w:r>
          </w:p>
        </w:tc>
        <w:tc>
          <w:tcPr>
            <w:tcW w:w="0" w:type="auto"/>
            <w:hideMark/>
          </w:tcPr>
          <w:p w14:paraId="0250DA4F"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3 HP</w:t>
            </w:r>
          </w:p>
        </w:tc>
        <w:tc>
          <w:tcPr>
            <w:tcW w:w="0" w:type="auto"/>
            <w:hideMark/>
          </w:tcPr>
          <w:p w14:paraId="72D3C52A"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Partial physical form, ignores mundane damage, deals 2 Stress</w:t>
            </w:r>
          </w:p>
        </w:tc>
      </w:tr>
      <w:tr w:rsidR="0084176C" w:rsidRPr="006C02DA" w14:paraId="32420E0E" w14:textId="77777777" w:rsidTr="00181B9F">
        <w:trPr>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47953F2A" w14:textId="77777777" w:rsidR="006E44C6" w:rsidRPr="006C02DA" w:rsidRDefault="006E44C6" w:rsidP="006E44C6">
            <w:pPr>
              <w:spacing w:after="0"/>
              <w:rPr>
                <w:rFonts w:eastAsia="Times New Roman"/>
                <w:szCs w:val="20"/>
              </w:rPr>
            </w:pPr>
            <w:r w:rsidRPr="006C02DA">
              <w:rPr>
                <w:rFonts w:eastAsia="Times New Roman"/>
                <w:szCs w:val="20"/>
              </w:rPr>
              <w:t>TL 4</w:t>
            </w:r>
          </w:p>
        </w:tc>
        <w:tc>
          <w:tcPr>
            <w:tcW w:w="0" w:type="auto"/>
            <w:hideMark/>
          </w:tcPr>
          <w:p w14:paraId="43A500FB"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b/>
                <w:bCs/>
                <w:szCs w:val="20"/>
              </w:rPr>
              <w:t>5₢</w:t>
            </w:r>
          </w:p>
        </w:tc>
        <w:tc>
          <w:tcPr>
            <w:tcW w:w="0" w:type="auto"/>
            <w:hideMark/>
          </w:tcPr>
          <w:p w14:paraId="2C23650B"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3 AP</w:t>
            </w:r>
          </w:p>
        </w:tc>
        <w:tc>
          <w:tcPr>
            <w:tcW w:w="0" w:type="auto"/>
            <w:hideMark/>
          </w:tcPr>
          <w:p w14:paraId="64E811E3"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5 HP</w:t>
            </w:r>
          </w:p>
        </w:tc>
        <w:tc>
          <w:tcPr>
            <w:tcW w:w="0" w:type="auto"/>
            <w:hideMark/>
          </w:tcPr>
          <w:p w14:paraId="360328D4"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Gains a spectral weapon, resists all non-magical damage</w:t>
            </w:r>
          </w:p>
        </w:tc>
      </w:tr>
      <w:tr w:rsidR="0084176C" w:rsidRPr="006C02DA" w14:paraId="63CD5081" w14:textId="77777777" w:rsidTr="00181B9F">
        <w:trPr>
          <w:cnfStyle w:val="000000100000" w:firstRow="0" w:lastRow="0" w:firstColumn="0" w:lastColumn="0" w:oddVBand="0" w:evenVBand="0" w:oddHBand="1" w:evenHBand="0" w:firstRowFirstColumn="0" w:firstRowLastColumn="0" w:lastRowFirstColumn="0" w:lastRowLastColumn="0"/>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2B21FC0A" w14:textId="77777777" w:rsidR="006E44C6" w:rsidRPr="006C02DA" w:rsidRDefault="006E44C6" w:rsidP="006E44C6">
            <w:pPr>
              <w:spacing w:after="0"/>
              <w:rPr>
                <w:rFonts w:eastAsia="Times New Roman"/>
                <w:szCs w:val="20"/>
              </w:rPr>
            </w:pPr>
            <w:r w:rsidRPr="006C02DA">
              <w:rPr>
                <w:rFonts w:eastAsia="Times New Roman"/>
                <w:szCs w:val="20"/>
              </w:rPr>
              <w:t>TL 5</w:t>
            </w:r>
          </w:p>
        </w:tc>
        <w:tc>
          <w:tcPr>
            <w:tcW w:w="0" w:type="auto"/>
            <w:hideMark/>
          </w:tcPr>
          <w:p w14:paraId="51CED403"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b/>
                <w:bCs/>
                <w:szCs w:val="20"/>
              </w:rPr>
              <w:t>7₢ + Resilience Roll</w:t>
            </w:r>
          </w:p>
        </w:tc>
        <w:tc>
          <w:tcPr>
            <w:tcW w:w="0" w:type="auto"/>
            <w:hideMark/>
          </w:tcPr>
          <w:p w14:paraId="06A862C4"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4 AP</w:t>
            </w:r>
          </w:p>
        </w:tc>
        <w:tc>
          <w:tcPr>
            <w:tcW w:w="0" w:type="auto"/>
            <w:hideMark/>
          </w:tcPr>
          <w:p w14:paraId="04E1AD5B"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7 HP</w:t>
            </w:r>
          </w:p>
        </w:tc>
        <w:tc>
          <w:tcPr>
            <w:tcW w:w="0" w:type="auto"/>
            <w:hideMark/>
          </w:tcPr>
          <w:p w14:paraId="60C43FB8"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Retains 1 ability from its past life, highly autonomous</w:t>
            </w:r>
          </w:p>
        </w:tc>
      </w:tr>
    </w:tbl>
    <w:p w14:paraId="56965CD3" w14:textId="77777777" w:rsidR="006E44C6" w:rsidRPr="006C02DA" w:rsidRDefault="006E44C6" w:rsidP="00E427A5">
      <w:pPr>
        <w:numPr>
          <w:ilvl w:val="0"/>
          <w:numId w:val="136"/>
        </w:numPr>
        <w:spacing w:before="100" w:beforeAutospacing="1" w:after="100" w:afterAutospacing="1"/>
        <w:divId w:val="499388512"/>
        <w:rPr>
          <w:rFonts w:eastAsia="Times New Roman"/>
          <w:szCs w:val="20"/>
        </w:rPr>
      </w:pPr>
      <w:r w:rsidRPr="006C02DA">
        <w:rPr>
          <w:rFonts w:eastAsia="Times New Roman"/>
          <w:b/>
          <w:bCs/>
          <w:szCs w:val="20"/>
        </w:rPr>
        <w:t>Claiming a TL 5 Shadow</w:t>
      </w:r>
      <w:r w:rsidRPr="006C02DA">
        <w:rPr>
          <w:rFonts w:eastAsia="Times New Roman"/>
          <w:szCs w:val="20"/>
        </w:rPr>
        <w:t xml:space="preserve"> requires the operative to roll </w:t>
      </w:r>
      <w:r w:rsidRPr="006C02DA">
        <w:rPr>
          <w:rFonts w:eastAsia="Times New Roman"/>
          <w:b/>
          <w:bCs/>
          <w:szCs w:val="20"/>
        </w:rPr>
        <w:t>Resilience</w:t>
      </w:r>
      <w:r w:rsidRPr="006C02DA">
        <w:rPr>
          <w:rFonts w:eastAsia="Times New Roman"/>
          <w:szCs w:val="20"/>
        </w:rPr>
        <w:t>.</w:t>
      </w:r>
    </w:p>
    <w:p w14:paraId="6173DD12" w14:textId="77777777" w:rsidR="006E44C6" w:rsidRPr="006C02DA" w:rsidRDefault="006E44C6" w:rsidP="00E427A5">
      <w:pPr>
        <w:numPr>
          <w:ilvl w:val="1"/>
          <w:numId w:val="136"/>
        </w:numPr>
        <w:spacing w:before="100" w:beforeAutospacing="1" w:after="100" w:afterAutospacing="1"/>
        <w:divId w:val="499388512"/>
        <w:rPr>
          <w:rFonts w:eastAsia="Times New Roman"/>
          <w:szCs w:val="20"/>
        </w:rPr>
      </w:pPr>
      <w:r w:rsidRPr="006C02DA">
        <w:rPr>
          <w:rFonts w:eastAsia="Times New Roman"/>
          <w:b/>
          <w:bCs/>
          <w:szCs w:val="20"/>
        </w:rPr>
        <w:t>Full Success</w:t>
      </w:r>
      <w:r w:rsidRPr="006C02DA">
        <w:rPr>
          <w:rFonts w:eastAsia="Times New Roman"/>
          <w:szCs w:val="20"/>
        </w:rPr>
        <w:t>: The entity is fully under your control.</w:t>
      </w:r>
    </w:p>
    <w:p w14:paraId="34F4F440" w14:textId="77777777" w:rsidR="006E44C6" w:rsidRPr="006C02DA" w:rsidRDefault="006E44C6" w:rsidP="00E427A5">
      <w:pPr>
        <w:numPr>
          <w:ilvl w:val="1"/>
          <w:numId w:val="136"/>
        </w:numPr>
        <w:spacing w:before="100" w:beforeAutospacing="1" w:after="100" w:afterAutospacing="1"/>
        <w:divId w:val="499388512"/>
        <w:rPr>
          <w:rFonts w:eastAsia="Times New Roman"/>
          <w:szCs w:val="20"/>
        </w:rPr>
      </w:pPr>
      <w:r w:rsidRPr="006C02DA">
        <w:rPr>
          <w:rFonts w:eastAsia="Times New Roman"/>
          <w:b/>
          <w:bCs/>
          <w:szCs w:val="20"/>
        </w:rPr>
        <w:t>Mixed Success</w:t>
      </w:r>
      <w:r w:rsidRPr="006C02DA">
        <w:rPr>
          <w:rFonts w:eastAsia="Times New Roman"/>
          <w:szCs w:val="20"/>
        </w:rPr>
        <w:t xml:space="preserve">: The shadow is unstable, lasting only </w:t>
      </w:r>
      <w:r w:rsidRPr="006C02DA">
        <w:rPr>
          <w:rFonts w:eastAsia="Times New Roman"/>
          <w:b/>
          <w:bCs/>
          <w:szCs w:val="20"/>
        </w:rPr>
        <w:t>one scene</w:t>
      </w:r>
      <w:r w:rsidRPr="006C02DA">
        <w:rPr>
          <w:rFonts w:eastAsia="Times New Roman"/>
          <w:szCs w:val="20"/>
        </w:rPr>
        <w:t xml:space="preserve"> before dissolving.</w:t>
      </w:r>
    </w:p>
    <w:p w14:paraId="344B06A1" w14:textId="0437C1F3" w:rsidR="006E44C6" w:rsidRPr="006C02DA" w:rsidRDefault="006E44C6" w:rsidP="00E427A5">
      <w:pPr>
        <w:numPr>
          <w:ilvl w:val="1"/>
          <w:numId w:val="136"/>
        </w:numPr>
        <w:spacing w:before="100" w:beforeAutospacing="1" w:after="100" w:afterAutospacing="1"/>
        <w:divId w:val="499388512"/>
        <w:rPr>
          <w:rFonts w:eastAsia="Times New Roman"/>
          <w:szCs w:val="20"/>
        </w:rPr>
      </w:pPr>
      <w:r w:rsidRPr="006C02DA">
        <w:rPr>
          <w:rFonts w:eastAsia="Times New Roman"/>
          <w:b/>
          <w:bCs/>
          <w:szCs w:val="20"/>
        </w:rPr>
        <w:t>Failure</w:t>
      </w:r>
      <w:r w:rsidRPr="006C02DA">
        <w:rPr>
          <w:rFonts w:eastAsia="Times New Roman"/>
          <w:szCs w:val="20"/>
        </w:rPr>
        <w:t xml:space="preserve">: The summoning fails, and the Abyss </w:t>
      </w:r>
      <w:r w:rsidRPr="006C02DA">
        <w:rPr>
          <w:rFonts w:eastAsia="Times New Roman"/>
          <w:i/>
          <w:iCs/>
          <w:szCs w:val="20"/>
        </w:rPr>
        <w:t>takes something from you</w:t>
      </w:r>
      <w:r w:rsidRPr="006C02DA">
        <w:rPr>
          <w:rFonts w:eastAsia="Times New Roman"/>
          <w:szCs w:val="20"/>
        </w:rPr>
        <w:t xml:space="preserve"> (Operator decides</w:t>
      </w:r>
      <w:r w:rsidR="006C79F5">
        <w:rPr>
          <w:rFonts w:eastAsia="Times New Roman"/>
          <w:szCs w:val="20"/>
        </w:rPr>
        <w:t xml:space="preserve">, </w:t>
      </w:r>
      <w:r w:rsidRPr="006C02DA">
        <w:rPr>
          <w:rFonts w:eastAsia="Times New Roman"/>
          <w:szCs w:val="20"/>
        </w:rPr>
        <w:t>permanent Corruption, a lost memory, or other grim consequences).</w:t>
      </w:r>
    </w:p>
    <w:p w14:paraId="5F6D4208" w14:textId="77777777" w:rsidR="006E44C6" w:rsidRPr="006C02DA" w:rsidRDefault="006E44C6" w:rsidP="0084176C">
      <w:pPr>
        <w:pBdr>
          <w:top w:val="single" w:sz="4" w:space="1" w:color="BFBFBF" w:themeColor="background1" w:themeShade="BF"/>
        </w:pBdr>
        <w:spacing w:before="100" w:beforeAutospacing="1" w:after="100" w:afterAutospacing="1"/>
        <w:outlineLvl w:val="3"/>
        <w:divId w:val="499388512"/>
        <w:rPr>
          <w:rFonts w:eastAsia="Times New Roman"/>
          <w:b/>
          <w:bCs/>
          <w:szCs w:val="20"/>
        </w:rPr>
      </w:pPr>
      <w:r w:rsidRPr="006C02DA">
        <w:rPr>
          <w:rFonts w:eastAsia="Times New Roman"/>
          <w:b/>
          <w:bCs/>
          <w:szCs w:val="20"/>
        </w:rPr>
        <w:t>Additional Features</w:t>
      </w:r>
    </w:p>
    <w:p w14:paraId="7D8B25E9" w14:textId="77777777" w:rsidR="006E44C6" w:rsidRPr="006C02DA" w:rsidRDefault="006E44C6" w:rsidP="00E427A5">
      <w:pPr>
        <w:numPr>
          <w:ilvl w:val="0"/>
          <w:numId w:val="137"/>
        </w:numPr>
        <w:spacing w:before="100" w:beforeAutospacing="1" w:after="100" w:afterAutospacing="1"/>
        <w:divId w:val="499388512"/>
        <w:rPr>
          <w:rFonts w:eastAsia="Times New Roman"/>
          <w:szCs w:val="20"/>
        </w:rPr>
      </w:pPr>
      <w:r w:rsidRPr="006C02DA">
        <w:rPr>
          <w:rFonts w:eastAsia="Times New Roman"/>
          <w:b/>
          <w:bCs/>
          <w:szCs w:val="20"/>
        </w:rPr>
        <w:t>Thralls share the Operative’s AP</w:t>
      </w:r>
      <w:r w:rsidRPr="006C02DA">
        <w:rPr>
          <w:rFonts w:eastAsia="Times New Roman"/>
          <w:szCs w:val="20"/>
        </w:rPr>
        <w:t xml:space="preserve"> unless they have their own (TL 2+).</w:t>
      </w:r>
    </w:p>
    <w:p w14:paraId="5E3A6942" w14:textId="3BE98E70" w:rsidR="006E44C6" w:rsidRPr="006C02DA" w:rsidRDefault="006E44C6" w:rsidP="00E427A5">
      <w:pPr>
        <w:numPr>
          <w:ilvl w:val="0"/>
          <w:numId w:val="137"/>
        </w:numPr>
        <w:spacing w:before="100" w:beforeAutospacing="1" w:after="100" w:afterAutospacing="1"/>
        <w:divId w:val="499388512"/>
        <w:rPr>
          <w:rFonts w:eastAsia="Times New Roman"/>
          <w:szCs w:val="20"/>
        </w:rPr>
      </w:pPr>
      <w:r w:rsidRPr="006C02DA">
        <w:rPr>
          <w:rFonts w:eastAsia="Times New Roman"/>
          <w:b/>
          <w:bCs/>
          <w:szCs w:val="20"/>
        </w:rPr>
        <w:t>Commanding multiple thralls</w:t>
      </w:r>
      <w:r w:rsidRPr="006C02DA">
        <w:rPr>
          <w:rFonts w:eastAsia="Times New Roman"/>
          <w:szCs w:val="20"/>
        </w:rPr>
        <w:t xml:space="preserve"> requires concentration</w:t>
      </w:r>
      <w:r w:rsidR="006C79F5">
        <w:rPr>
          <w:rFonts w:eastAsia="Times New Roman"/>
          <w:szCs w:val="20"/>
        </w:rPr>
        <w:t xml:space="preserve">, </w:t>
      </w:r>
      <w:r w:rsidRPr="006C02DA">
        <w:rPr>
          <w:rFonts w:eastAsia="Times New Roman"/>
          <w:szCs w:val="20"/>
        </w:rPr>
        <w:t xml:space="preserve">handling </w:t>
      </w:r>
      <w:r w:rsidRPr="006C02DA">
        <w:rPr>
          <w:rFonts w:eastAsia="Times New Roman"/>
          <w:b/>
          <w:bCs/>
          <w:szCs w:val="20"/>
        </w:rPr>
        <w:t>more than three shadows at once</w:t>
      </w:r>
      <w:r w:rsidRPr="006C02DA">
        <w:rPr>
          <w:rFonts w:eastAsia="Times New Roman"/>
          <w:szCs w:val="20"/>
        </w:rPr>
        <w:t xml:space="preserve"> gives -1d to other actions due to mental strain.</w:t>
      </w:r>
    </w:p>
    <w:p w14:paraId="01E4EE82" w14:textId="77777777" w:rsidR="006E44C6" w:rsidRPr="006C02DA" w:rsidRDefault="006E44C6" w:rsidP="00E427A5">
      <w:pPr>
        <w:numPr>
          <w:ilvl w:val="0"/>
          <w:numId w:val="137"/>
        </w:numPr>
        <w:spacing w:before="100" w:beforeAutospacing="1" w:after="100" w:afterAutospacing="1"/>
        <w:divId w:val="499388512"/>
        <w:rPr>
          <w:rFonts w:eastAsia="Times New Roman"/>
          <w:szCs w:val="20"/>
        </w:rPr>
      </w:pPr>
      <w:r w:rsidRPr="006C02DA">
        <w:rPr>
          <w:rFonts w:eastAsia="Times New Roman"/>
          <w:b/>
          <w:bCs/>
          <w:szCs w:val="20"/>
        </w:rPr>
        <w:t>Dismissing a Thrall</w:t>
      </w:r>
      <w:r w:rsidRPr="006C02DA">
        <w:rPr>
          <w:rFonts w:eastAsia="Times New Roman"/>
          <w:szCs w:val="20"/>
        </w:rPr>
        <w:t xml:space="preserve"> early allows the Operative to absorb its residual energy, regaining </w:t>
      </w:r>
      <w:r w:rsidRPr="006C02DA">
        <w:rPr>
          <w:rFonts w:eastAsia="Times New Roman"/>
          <w:b/>
          <w:bCs/>
          <w:szCs w:val="20"/>
        </w:rPr>
        <w:t>half of its HP in Stress healing</w:t>
      </w:r>
      <w:r w:rsidRPr="006C02DA">
        <w:rPr>
          <w:rFonts w:eastAsia="Times New Roman"/>
          <w:szCs w:val="20"/>
        </w:rPr>
        <w:t>.</w:t>
      </w:r>
    </w:p>
    <w:p w14:paraId="469EA96C" w14:textId="77777777" w:rsidR="006E44C6" w:rsidRPr="006C02DA" w:rsidRDefault="006E44C6" w:rsidP="00E427A5">
      <w:pPr>
        <w:numPr>
          <w:ilvl w:val="0"/>
          <w:numId w:val="137"/>
        </w:numPr>
        <w:spacing w:before="100" w:beforeAutospacing="1" w:after="100" w:afterAutospacing="1"/>
        <w:divId w:val="499388512"/>
        <w:rPr>
          <w:rFonts w:eastAsia="Times New Roman"/>
          <w:szCs w:val="20"/>
        </w:rPr>
      </w:pPr>
      <w:r w:rsidRPr="006C02DA">
        <w:rPr>
          <w:rFonts w:eastAsia="Times New Roman"/>
          <w:b/>
          <w:bCs/>
          <w:szCs w:val="20"/>
        </w:rPr>
        <w:t>If a Thrall is destroyed</w:t>
      </w:r>
      <w:r w:rsidRPr="006C02DA">
        <w:rPr>
          <w:rFonts w:eastAsia="Times New Roman"/>
          <w:szCs w:val="20"/>
        </w:rPr>
        <w:t xml:space="preserve">, the remaining shadow violently dissipates, dealing </w:t>
      </w:r>
      <w:r w:rsidRPr="006C02DA">
        <w:rPr>
          <w:rFonts w:eastAsia="Times New Roman"/>
          <w:b/>
          <w:bCs/>
          <w:szCs w:val="20"/>
        </w:rPr>
        <w:t>1 Stress</w:t>
      </w:r>
      <w:r w:rsidRPr="006C02DA">
        <w:rPr>
          <w:rFonts w:eastAsia="Times New Roman"/>
          <w:szCs w:val="20"/>
        </w:rPr>
        <w:t xml:space="preserve"> to all enemies within </w:t>
      </w:r>
      <w:r w:rsidRPr="006C02DA">
        <w:rPr>
          <w:rFonts w:eastAsia="Times New Roman"/>
          <w:b/>
          <w:bCs/>
          <w:szCs w:val="20"/>
        </w:rPr>
        <w:t>Melee range</w:t>
      </w:r>
      <w:r w:rsidRPr="006C02DA">
        <w:rPr>
          <w:rFonts w:eastAsia="Times New Roman"/>
          <w:szCs w:val="20"/>
        </w:rPr>
        <w:t>.</w:t>
      </w:r>
    </w:p>
    <w:p w14:paraId="5944FE1E" w14:textId="1557D92D" w:rsidR="006E44C6" w:rsidRPr="00956AAB" w:rsidRDefault="00EA13B6" w:rsidP="00956AAB">
      <w:pPr>
        <w:divId w:val="499388512"/>
        <w:rPr>
          <w:b/>
          <w:bCs/>
          <w:color w:val="FF0000"/>
        </w:rPr>
      </w:pPr>
      <w:r w:rsidRPr="00956AAB">
        <w:rPr>
          <w:b/>
          <w:bCs/>
          <w:color w:val="FF0000"/>
        </w:rPr>
        <w:t>[Work on additional “Variable Arts”]</w:t>
      </w:r>
    </w:p>
    <w:p w14:paraId="6633453F" w14:textId="77777777" w:rsidR="00EA13B6" w:rsidRPr="00EA13B6" w:rsidRDefault="00EA13B6" w:rsidP="00C241FC">
      <w:pPr>
        <w:spacing w:after="0"/>
        <w:outlineLvl w:val="0"/>
        <w:divId w:val="499388512"/>
        <w:rPr>
          <w:rFonts w:asciiTheme="minorHAnsi" w:eastAsia="Times New Roman" w:hAnsiTheme="minorHAnsi"/>
          <w:bCs/>
          <w:color w:val="FF0000"/>
          <w:kern w:val="36"/>
          <w:sz w:val="30"/>
          <w:szCs w:val="36"/>
        </w:rPr>
      </w:pPr>
    </w:p>
    <w:p w14:paraId="7862255A" w14:textId="77777777" w:rsidR="00EA13B6" w:rsidRDefault="00EA13B6" w:rsidP="009D578D">
      <w:pPr>
        <w:pBdr>
          <w:top w:val="single" w:sz="4" w:space="1" w:color="auto"/>
        </w:pBdr>
        <w:spacing w:after="0"/>
        <w:outlineLvl w:val="0"/>
        <w:divId w:val="499388512"/>
        <w:rPr>
          <w:rFonts w:asciiTheme="minorHAnsi" w:eastAsia="Times New Roman" w:hAnsiTheme="minorHAnsi"/>
          <w:b/>
          <w:bCs/>
          <w:kern w:val="36"/>
          <w:sz w:val="36"/>
          <w:szCs w:val="36"/>
        </w:rPr>
      </w:pPr>
    </w:p>
    <w:p w14:paraId="40E8AAAD" w14:textId="5542A288" w:rsidR="0003514D" w:rsidRDefault="0003514D" w:rsidP="009D578D">
      <w:pPr>
        <w:pBdr>
          <w:top w:val="single" w:sz="4" w:space="1" w:color="auto"/>
        </w:pBdr>
        <w:spacing w:after="0"/>
        <w:outlineLvl w:val="0"/>
        <w:divId w:val="499388512"/>
        <w:rPr>
          <w:rFonts w:asciiTheme="minorHAnsi" w:eastAsia="Times New Roman" w:hAnsiTheme="minorHAnsi"/>
          <w:b/>
          <w:bCs/>
          <w:kern w:val="36"/>
          <w:sz w:val="36"/>
          <w:szCs w:val="36"/>
        </w:rPr>
      </w:pPr>
      <w:bookmarkStart w:id="210" w:name="_Toc191409453"/>
      <w:r>
        <w:rPr>
          <w:rFonts w:asciiTheme="minorHAnsi" w:eastAsia="Times New Roman" w:hAnsiTheme="minorHAnsi"/>
          <w:b/>
          <w:bCs/>
          <w:kern w:val="36"/>
          <w:sz w:val="36"/>
          <w:szCs w:val="36"/>
        </w:rPr>
        <w:t>Legendary Abilities:</w:t>
      </w:r>
      <w:bookmarkEnd w:id="210"/>
    </w:p>
    <w:p w14:paraId="57DC0CDA" w14:textId="77777777" w:rsidR="00695A16" w:rsidRDefault="00695A16" w:rsidP="001F66B3">
      <w:pPr>
        <w:pBdr>
          <w:bottom w:val="single" w:sz="12" w:space="1" w:color="BFBFBF" w:themeColor="background1" w:themeShade="BF"/>
        </w:pBdr>
        <w:spacing w:after="0"/>
        <w:outlineLvl w:val="0"/>
        <w:divId w:val="499388512"/>
        <w:rPr>
          <w:rFonts w:asciiTheme="minorHAnsi" w:eastAsia="Times New Roman" w:hAnsiTheme="minorHAnsi"/>
          <w:b/>
          <w:bCs/>
          <w:color w:val="7030A0"/>
          <w:kern w:val="36"/>
          <w:sz w:val="36"/>
          <w:szCs w:val="36"/>
        </w:rPr>
        <w:sectPr w:rsidR="00695A16" w:rsidSect="00B73EDE">
          <w:type w:val="continuous"/>
          <w:pgSz w:w="12240" w:h="15840"/>
          <w:pgMar w:top="576" w:right="1152" w:bottom="576" w:left="1152" w:header="720" w:footer="720" w:gutter="0"/>
          <w:cols w:space="720"/>
          <w:docGrid w:linePitch="360"/>
        </w:sectPr>
      </w:pPr>
    </w:p>
    <w:p w14:paraId="43E36734" w14:textId="2B206F40" w:rsidR="00114E39" w:rsidRPr="001E0250" w:rsidRDefault="00114E39" w:rsidP="001E0250">
      <w:pPr>
        <w:pStyle w:val="Heading3"/>
        <w:divId w:val="499388512"/>
        <w:rPr>
          <w:b/>
          <w:bCs/>
          <w:color w:val="7030A0"/>
          <w:sz w:val="32"/>
          <w:szCs w:val="32"/>
          <w:u w:val="single"/>
        </w:rPr>
      </w:pPr>
      <w:r w:rsidRPr="001E0250">
        <w:rPr>
          <w:b/>
          <w:bCs/>
          <w:color w:val="7030A0"/>
          <w:sz w:val="32"/>
          <w:szCs w:val="32"/>
          <w:u w:val="single"/>
        </w:rPr>
        <w:t>Magi</w:t>
      </w:r>
    </w:p>
    <w:p w14:paraId="129CE6A7" w14:textId="77777777" w:rsidR="00004C33" w:rsidRDefault="00004C33" w:rsidP="00114E39">
      <w:pPr>
        <w:spacing w:after="0"/>
        <w:outlineLvl w:val="2"/>
        <w:divId w:val="499388512"/>
        <w:rPr>
          <w:rFonts w:asciiTheme="minorHAnsi" w:eastAsia="Times New Roman" w:hAnsiTheme="minorHAnsi"/>
          <w:b/>
          <w:bCs/>
          <w:sz w:val="22"/>
          <w:szCs w:val="22"/>
        </w:rPr>
      </w:pPr>
    </w:p>
    <w:p w14:paraId="17D4CCD2" w14:textId="77777777" w:rsidR="00E14DF8" w:rsidRPr="00BA5538" w:rsidRDefault="00E14DF8" w:rsidP="00E14DF8">
      <w:pPr>
        <w:spacing w:after="0"/>
        <w:outlineLvl w:val="2"/>
        <w:divId w:val="499388512"/>
        <w:rPr>
          <w:rFonts w:asciiTheme="minorHAnsi" w:eastAsia="Times New Roman" w:hAnsiTheme="minorHAnsi"/>
          <w:b/>
          <w:bCs/>
          <w:color w:val="7030A0"/>
          <w:sz w:val="22"/>
          <w:szCs w:val="22"/>
        </w:rPr>
      </w:pPr>
      <w:r w:rsidRPr="00BA5538">
        <w:rPr>
          <w:rFonts w:asciiTheme="minorHAnsi" w:eastAsia="Times New Roman" w:hAnsiTheme="minorHAnsi"/>
          <w:b/>
          <w:bCs/>
          <w:color w:val="7030A0"/>
          <w:sz w:val="22"/>
          <w:szCs w:val="22"/>
        </w:rPr>
        <w:t>Wraith</w:t>
      </w:r>
    </w:p>
    <w:p w14:paraId="59C24331"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b/>
          <w:i/>
          <w:sz w:val="20"/>
          <w:szCs w:val="20"/>
          <w:u w:val="double"/>
        </w:rPr>
        <w:t>0 Æ</w:t>
      </w:r>
      <w:r w:rsidRPr="00ED7B86">
        <w:rPr>
          <w:rFonts w:ascii="OpenDyslexic" w:hAnsi="OpenDyslexic" w:cs="Fluent Calibri"/>
          <w:i/>
          <w:sz w:val="20"/>
          <w:szCs w:val="20"/>
        </w:rPr>
        <w:t>.</w:t>
      </w:r>
      <w:r w:rsidRPr="00ED7B86">
        <w:rPr>
          <w:rFonts w:ascii="OpenDyslexic" w:hAnsi="OpenDyslexic" w:cs="Fluent Calibri"/>
          <w:sz w:val="20"/>
          <w:szCs w:val="20"/>
        </w:rPr>
        <w:t xml:space="preserve"> You become a wraith: a creature between two worlds. Now, whenever you have 0 ST, you may instantly become ethereal. You appear translucent and ghostly while ethereal, but you are still visible to others.</w:t>
      </w:r>
    </w:p>
    <w:p w14:paraId="7A599D43" w14:textId="77777777" w:rsidR="00E14DF8" w:rsidRPr="00ED7B86" w:rsidRDefault="00E14DF8" w:rsidP="00E14DF8">
      <w:pPr>
        <w:spacing w:after="0"/>
        <w:divId w:val="499388512"/>
        <w:rPr>
          <w:rFonts w:ascii="OpenDyslexic" w:hAnsi="OpenDyslexic" w:cs="Fluent Calibri"/>
          <w:sz w:val="20"/>
          <w:szCs w:val="20"/>
        </w:rPr>
      </w:pPr>
    </w:p>
    <w:p w14:paraId="0C98A3C4"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Your ethereal form has a maximum of 0 ST and cannot be healed. You are immune to all physical (nonmagical) harm while in this form. However, harmful magic hits you for double ST while ethereal, and taking damage can still kill you. </w:t>
      </w:r>
    </w:p>
    <w:p w14:paraId="56CF5E6F"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You may revert to your normal form at any time during your turn. But you cannot change forms to avoid taking damage immediately after being hit.</w:t>
      </w:r>
    </w:p>
    <w:p w14:paraId="50813A0D" w14:textId="77777777" w:rsidR="00E14DF8" w:rsidRDefault="00E14DF8" w:rsidP="00E14DF8">
      <w:pPr>
        <w:spacing w:after="0"/>
        <w:outlineLvl w:val="2"/>
        <w:divId w:val="499388512"/>
        <w:rPr>
          <w:rFonts w:asciiTheme="minorHAnsi" w:eastAsia="Times New Roman" w:hAnsiTheme="minorHAnsi"/>
          <w:b/>
          <w:bCs/>
          <w:sz w:val="22"/>
          <w:szCs w:val="22"/>
        </w:rPr>
      </w:pPr>
    </w:p>
    <w:p w14:paraId="38FD7035" w14:textId="50E3DC24" w:rsidR="00E14DF8" w:rsidRPr="00BA5538" w:rsidRDefault="00E14DF8" w:rsidP="00E14DF8">
      <w:pPr>
        <w:spacing w:after="0"/>
        <w:outlineLvl w:val="2"/>
        <w:divId w:val="499388512"/>
        <w:rPr>
          <w:rFonts w:asciiTheme="minorHAnsi" w:eastAsia="Times New Roman" w:hAnsiTheme="minorHAnsi"/>
          <w:b/>
          <w:bCs/>
          <w:color w:val="7030A0"/>
          <w:sz w:val="22"/>
          <w:szCs w:val="22"/>
        </w:rPr>
      </w:pPr>
      <w:r w:rsidRPr="00BA5538">
        <w:rPr>
          <w:rFonts w:asciiTheme="minorHAnsi" w:eastAsia="Times New Roman" w:hAnsiTheme="minorHAnsi"/>
          <w:b/>
          <w:bCs/>
          <w:color w:val="7030A0"/>
          <w:sz w:val="22"/>
          <w:szCs w:val="22"/>
        </w:rPr>
        <w:t>Sacrifice</w:t>
      </w:r>
    </w:p>
    <w:p w14:paraId="6DC66450"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b/>
          <w:i/>
          <w:sz w:val="20"/>
          <w:szCs w:val="20"/>
          <w:u w:val="double"/>
        </w:rPr>
        <w:t>0 Æ</w:t>
      </w:r>
      <w:r w:rsidRPr="00ED7B86">
        <w:rPr>
          <w:rFonts w:ascii="OpenDyslexic" w:hAnsi="OpenDyslexic" w:cs="Fluent Calibri"/>
          <w:sz w:val="20"/>
          <w:szCs w:val="20"/>
        </w:rPr>
        <w:t>. You lay your hands on a creature who has died, bringing it back to life. The creature must still have a corpse that is mostly intact. If the creature died of old age, they receive a new maximum lifespan of the GM’s choice.</w:t>
      </w:r>
    </w:p>
    <w:p w14:paraId="6F0340B4"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The sacrifice withers your soul. Each time you use this ability, you must choose an additional character flaw. Additionally, you permanently lose 2 ST from your maximum stress tolerance. </w:t>
      </w:r>
    </w:p>
    <w:p w14:paraId="5902371A" w14:textId="77777777" w:rsidR="00E14DF8" w:rsidRPr="00ED7B86" w:rsidRDefault="00E14DF8" w:rsidP="00E14DF8">
      <w:pPr>
        <w:spacing w:after="0"/>
        <w:divId w:val="499388512"/>
        <w:rPr>
          <w:rFonts w:ascii="OpenDyslexic" w:hAnsi="OpenDyslexic" w:cs="Fluent Calibri"/>
          <w:sz w:val="20"/>
          <w:szCs w:val="20"/>
        </w:rPr>
      </w:pPr>
    </w:p>
    <w:p w14:paraId="6AD62C1B" w14:textId="77777777" w:rsidR="00E14DF8" w:rsidRPr="00ED7B86" w:rsidRDefault="00E14DF8" w:rsidP="00E14DF8">
      <w:pPr>
        <w:spacing w:after="0"/>
        <w:ind w:left="720"/>
        <w:divId w:val="499388512"/>
        <w:rPr>
          <w:rFonts w:ascii="OpenDyslexic" w:hAnsi="OpenDyslexic" w:cs="Fluent Calibri"/>
          <w:sz w:val="20"/>
          <w:szCs w:val="20"/>
        </w:rPr>
      </w:pPr>
      <w:r w:rsidRPr="00ED7B86">
        <w:rPr>
          <w:rFonts w:ascii="OpenDyslexic" w:hAnsi="OpenDyslexic" w:cs="Fluent Calibri"/>
          <w:sz w:val="20"/>
          <w:szCs w:val="20"/>
        </w:rPr>
        <w:t>If you reduce your max ST to 0 by using this ability, you acquire the legendary Wraith ability, and you permanently enter an ethereal form. Using Sacrifice while at 0 maximum ST permanently kills you.</w:t>
      </w:r>
    </w:p>
    <w:p w14:paraId="477568D8" w14:textId="77777777" w:rsidR="00E14DF8" w:rsidRPr="00BA5538" w:rsidRDefault="00E14DF8" w:rsidP="00E14DF8">
      <w:pPr>
        <w:spacing w:after="0"/>
        <w:outlineLvl w:val="2"/>
        <w:divId w:val="499388512"/>
        <w:rPr>
          <w:rFonts w:asciiTheme="minorHAnsi" w:eastAsia="Times New Roman" w:hAnsiTheme="minorHAnsi"/>
          <w:b/>
          <w:bCs/>
          <w:color w:val="7030A0"/>
          <w:sz w:val="22"/>
          <w:szCs w:val="22"/>
        </w:rPr>
      </w:pPr>
      <w:r w:rsidRPr="00BA5538">
        <w:rPr>
          <w:rFonts w:asciiTheme="minorHAnsi" w:eastAsia="Times New Roman" w:hAnsiTheme="minorHAnsi"/>
          <w:b/>
          <w:bCs/>
          <w:color w:val="7030A0"/>
          <w:sz w:val="22"/>
          <w:szCs w:val="22"/>
        </w:rPr>
        <w:t>Prophecy</w:t>
      </w:r>
    </w:p>
    <w:p w14:paraId="7E4400D4"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You delve through time to glimpse an NPC’s fate. You may only use this ability once during your entire story, so use it wisely.</w:t>
      </w:r>
    </w:p>
    <w:p w14:paraId="09BA41CE" w14:textId="77777777" w:rsidR="00E14DF8" w:rsidRPr="00ED7B86" w:rsidRDefault="00E14DF8" w:rsidP="00E14DF8">
      <w:pPr>
        <w:spacing w:after="0"/>
        <w:divId w:val="499388512"/>
        <w:rPr>
          <w:rFonts w:ascii="OpenDyslexic" w:hAnsi="OpenDyslexic" w:cs="Fluent Calibri"/>
          <w:sz w:val="20"/>
          <w:szCs w:val="20"/>
        </w:rPr>
      </w:pPr>
    </w:p>
    <w:p w14:paraId="11E0C778"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The choice you make shapes the story for everyone. The prophecy must come true; the GM is obligated to honor the fate you have chosen at some point in the story. When and how it emerges is up to the GM. You may keep your choice a secret from the team.</w:t>
      </w:r>
    </w:p>
    <w:p w14:paraId="14269502" w14:textId="77777777" w:rsidR="00E14DF8" w:rsidRPr="00ED7B86" w:rsidRDefault="00E14DF8" w:rsidP="00E14DF8">
      <w:pPr>
        <w:spacing w:after="0"/>
        <w:divId w:val="499388512"/>
        <w:rPr>
          <w:rFonts w:ascii="OpenDyslexic" w:hAnsi="OpenDyslexic" w:cs="Fluent Calibri"/>
          <w:sz w:val="20"/>
          <w:szCs w:val="20"/>
        </w:rPr>
      </w:pPr>
    </w:p>
    <w:p w14:paraId="77510335"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Choose one of the following things. It will eventually become true, as you have foreseen. </w:t>
      </w:r>
    </w:p>
    <w:p w14:paraId="79F5066E" w14:textId="77777777" w:rsidR="00E14DF8" w:rsidRPr="00E14DF8" w:rsidRDefault="00E14DF8" w:rsidP="00AA4213">
      <w:pPr>
        <w:pStyle w:val="ListParagraph"/>
        <w:numPr>
          <w:ilvl w:val="1"/>
          <w:numId w:val="140"/>
        </w:numPr>
        <w:divId w:val="499388512"/>
      </w:pPr>
      <w:r w:rsidRPr="00E14DF8">
        <w:t>Option A: Savior. The creature will sacrifice their life to try to save someone or something.</w:t>
      </w:r>
    </w:p>
    <w:p w14:paraId="4804A5AB" w14:textId="77777777" w:rsidR="00E14DF8" w:rsidRPr="00E14DF8" w:rsidRDefault="00E14DF8" w:rsidP="00AA4213">
      <w:pPr>
        <w:pStyle w:val="ListParagraph"/>
        <w:numPr>
          <w:ilvl w:val="1"/>
          <w:numId w:val="140"/>
        </w:numPr>
        <w:divId w:val="499388512"/>
      </w:pPr>
      <w:r w:rsidRPr="00E14DF8">
        <w:t>Option B: Betrayer. The creature will betray their allies at a pivotal moment in pursuit of a hidden agenda.</w:t>
      </w:r>
    </w:p>
    <w:p w14:paraId="755466C3" w14:textId="77777777" w:rsidR="00E14DF8" w:rsidRPr="00E14DF8" w:rsidRDefault="00E14DF8" w:rsidP="00AA4213">
      <w:pPr>
        <w:pStyle w:val="ListParagraph"/>
        <w:numPr>
          <w:ilvl w:val="1"/>
          <w:numId w:val="140"/>
        </w:numPr>
        <w:divId w:val="499388512"/>
      </w:pPr>
      <w:r w:rsidRPr="00E14DF8">
        <w:t>Option C: Leader. The creature will acquire a meaningful amount of power and authority over a people or place.</w:t>
      </w:r>
    </w:p>
    <w:p w14:paraId="41F73848" w14:textId="77777777" w:rsidR="00E14DF8" w:rsidRPr="00E14DF8" w:rsidRDefault="00E14DF8" w:rsidP="00AA4213">
      <w:pPr>
        <w:pStyle w:val="ListParagraph"/>
        <w:numPr>
          <w:ilvl w:val="1"/>
          <w:numId w:val="140"/>
        </w:numPr>
        <w:divId w:val="499388512"/>
      </w:pPr>
      <w:r w:rsidRPr="00E14DF8">
        <w:t>Option D: Disgraced. The creature will do something so morally ruinous that they become widely known for their misdeed.</w:t>
      </w:r>
    </w:p>
    <w:p w14:paraId="4436FC4C" w14:textId="77777777" w:rsidR="00E14DF8" w:rsidRPr="00E14DF8" w:rsidRDefault="00E14DF8" w:rsidP="00AA4213">
      <w:pPr>
        <w:pStyle w:val="ListParagraph"/>
        <w:numPr>
          <w:ilvl w:val="1"/>
          <w:numId w:val="140"/>
        </w:numPr>
        <w:divId w:val="499388512"/>
      </w:pPr>
      <w:r w:rsidRPr="00E14DF8">
        <w:t xml:space="preserve">Option E: Paragon. The creature will do something so morally good that they become widely known for their righteousness. </w:t>
      </w:r>
    </w:p>
    <w:p w14:paraId="346652A7" w14:textId="77777777" w:rsidR="00E14DF8" w:rsidRPr="00BA5538" w:rsidRDefault="00E14DF8" w:rsidP="00E14DF8">
      <w:pPr>
        <w:spacing w:after="0"/>
        <w:outlineLvl w:val="2"/>
        <w:divId w:val="499388512"/>
        <w:rPr>
          <w:rFonts w:asciiTheme="minorHAnsi" w:eastAsia="Times New Roman" w:hAnsiTheme="minorHAnsi"/>
          <w:b/>
          <w:bCs/>
          <w:color w:val="7030A0"/>
          <w:sz w:val="22"/>
          <w:szCs w:val="22"/>
        </w:rPr>
      </w:pPr>
      <w:r w:rsidRPr="00BA5538">
        <w:rPr>
          <w:rFonts w:asciiTheme="minorHAnsi" w:eastAsia="Times New Roman" w:hAnsiTheme="minorHAnsi"/>
          <w:b/>
          <w:bCs/>
          <w:color w:val="7030A0"/>
          <w:sz w:val="22"/>
          <w:szCs w:val="22"/>
        </w:rPr>
        <w:t>Eternity Gate</w:t>
      </w:r>
    </w:p>
    <w:p w14:paraId="547DA064"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 </w:t>
      </w:r>
      <w:r w:rsidRPr="00ED7B86">
        <w:rPr>
          <w:rFonts w:ascii="OpenDyslexic" w:hAnsi="OpenDyslexic" w:cs="Fluent Calibri"/>
          <w:b/>
          <w:i/>
          <w:sz w:val="20"/>
          <w:szCs w:val="20"/>
          <w:u w:val="double"/>
        </w:rPr>
        <w:t>7 Æ</w:t>
      </w:r>
      <w:r w:rsidRPr="00ED7B86">
        <w:rPr>
          <w:rFonts w:ascii="OpenDyslexic" w:hAnsi="OpenDyslexic" w:cs="Fluent Calibri"/>
          <w:i/>
          <w:sz w:val="20"/>
          <w:szCs w:val="20"/>
        </w:rPr>
        <w:t>.</w:t>
      </w:r>
      <w:r w:rsidRPr="00ED7B86">
        <w:rPr>
          <w:rFonts w:ascii="OpenDyslexic" w:hAnsi="OpenDyslexic" w:cs="Fluent Calibri"/>
          <w:sz w:val="20"/>
          <w:szCs w:val="20"/>
        </w:rPr>
        <w:t xml:space="preserve"> You project yourself past all realities and glimpse a place outside time and space – into The Beyond.</w:t>
      </w:r>
    </w:p>
    <w:p w14:paraId="727F005B"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Here, you may seek and find a single truth by posing a question to eternity itself. The GM will give you a fulsome and accurate answer to your question. If you explain </w:t>
      </w:r>
      <w:bookmarkStart w:id="211" w:name="_Int_3iaewPU0"/>
      <w:r w:rsidRPr="00ED7B86">
        <w:rPr>
          <w:rFonts w:ascii="OpenDyslexic" w:hAnsi="OpenDyslexic" w:cs="Fluent Calibri"/>
          <w:sz w:val="20"/>
          <w:szCs w:val="20"/>
        </w:rPr>
        <w:t>why</w:t>
      </w:r>
      <w:bookmarkEnd w:id="211"/>
      <w:r w:rsidRPr="00ED7B86">
        <w:rPr>
          <w:rFonts w:ascii="OpenDyslexic" w:hAnsi="OpenDyslexic" w:cs="Fluent Calibri"/>
          <w:sz w:val="20"/>
          <w:szCs w:val="20"/>
        </w:rPr>
        <w:t xml:space="preserve"> you are asking the question, the GM will do their best to answer in a way that satisfies what you were trying to discover.</w:t>
      </w:r>
    </w:p>
    <w:p w14:paraId="612B2305" w14:textId="77777777" w:rsidR="00E14DF8" w:rsidRPr="00ED7B86" w:rsidRDefault="00E14DF8" w:rsidP="00E14DF8">
      <w:pPr>
        <w:spacing w:after="0"/>
        <w:divId w:val="499388512"/>
        <w:rPr>
          <w:rFonts w:ascii="OpenDyslexic" w:hAnsi="OpenDyslexic" w:cs="Fluent Calibri"/>
          <w:sz w:val="20"/>
          <w:szCs w:val="20"/>
        </w:rPr>
      </w:pPr>
    </w:p>
    <w:p w14:paraId="0D3D8FB5" w14:textId="590CEFD7" w:rsidR="00E14DF8" w:rsidRPr="00ED7B86" w:rsidRDefault="00E14DF8" w:rsidP="00E14DF8">
      <w:pPr>
        <w:spacing w:after="0"/>
        <w:ind w:left="720"/>
        <w:divId w:val="499388512"/>
        <w:rPr>
          <w:rFonts w:ascii="OpenDyslexic" w:hAnsi="OpenDyslexic" w:cs="Fluent Calibri"/>
          <w:sz w:val="20"/>
          <w:szCs w:val="20"/>
        </w:rPr>
      </w:pPr>
      <w:r w:rsidRPr="00ED7B86">
        <w:rPr>
          <w:rFonts w:ascii="OpenDyslexic" w:hAnsi="OpenDyslexic" w:cs="Fluent Calibri"/>
          <w:sz w:val="20"/>
          <w:szCs w:val="20"/>
        </w:rPr>
        <w:t>For example, if you asked</w:t>
      </w:r>
      <w:r>
        <w:rPr>
          <w:rFonts w:ascii="OpenDyslexic" w:hAnsi="OpenDyslexic" w:cs="Fluent Calibri"/>
          <w:sz w:val="20"/>
          <w:szCs w:val="20"/>
        </w:rPr>
        <w:t>,</w:t>
      </w:r>
      <w:r w:rsidRPr="00ED7B86">
        <w:rPr>
          <w:rFonts w:ascii="OpenDyslexic" w:hAnsi="OpenDyslexic" w:cs="Fluent Calibri"/>
          <w:sz w:val="20"/>
          <w:szCs w:val="20"/>
        </w:rPr>
        <w:t xml:space="preserve"> “Is my friend still alive in another dimension?” The GM will tell you whether they are alive. If you explain that you asked because you want to reunite with them, the GM might tell you […]</w:t>
      </w:r>
    </w:p>
    <w:p w14:paraId="1E7B63F4" w14:textId="77777777" w:rsidR="00004C33" w:rsidRDefault="00004C33" w:rsidP="00114E39">
      <w:pPr>
        <w:spacing w:after="0"/>
        <w:outlineLvl w:val="2"/>
        <w:divId w:val="499388512"/>
        <w:rPr>
          <w:rFonts w:asciiTheme="minorHAnsi" w:eastAsia="Times New Roman" w:hAnsiTheme="minorHAnsi"/>
          <w:b/>
          <w:bCs/>
          <w:sz w:val="22"/>
          <w:szCs w:val="22"/>
        </w:rPr>
      </w:pPr>
    </w:p>
    <w:p w14:paraId="0574E00D" w14:textId="284948D2" w:rsidR="0003514D" w:rsidRPr="0003514D" w:rsidRDefault="0003514D" w:rsidP="00114E39">
      <w:pPr>
        <w:spacing w:after="0"/>
        <w:outlineLvl w:val="2"/>
        <w:divId w:val="499388512"/>
        <w:rPr>
          <w:rFonts w:asciiTheme="minorHAnsi" w:eastAsia="Times New Roman" w:hAnsiTheme="minorHAnsi"/>
          <w:b/>
          <w:bCs/>
          <w:color w:val="7030A0"/>
          <w:sz w:val="22"/>
          <w:szCs w:val="22"/>
        </w:rPr>
      </w:pPr>
      <w:r w:rsidRPr="0003514D">
        <w:rPr>
          <w:rFonts w:asciiTheme="minorHAnsi" w:eastAsia="Times New Roman" w:hAnsiTheme="minorHAnsi"/>
          <w:b/>
          <w:bCs/>
          <w:color w:val="7030A0"/>
          <w:sz w:val="22"/>
          <w:szCs w:val="22"/>
        </w:rPr>
        <w:t>The Black Coronation</w:t>
      </w:r>
    </w:p>
    <w:p w14:paraId="6FC408E5" w14:textId="41F9E950" w:rsidR="0003514D" w:rsidRPr="0003514D" w:rsidRDefault="0003514D" w:rsidP="00114E39">
      <w:pPr>
        <w:spacing w:after="0"/>
        <w:divId w:val="499388512"/>
        <w:rPr>
          <w:rFonts w:asciiTheme="minorHAnsi" w:eastAsia="Times New Roman" w:hAnsiTheme="minorHAnsi"/>
          <w:szCs w:val="18"/>
        </w:rPr>
      </w:pPr>
      <w:r w:rsidRPr="0003514D">
        <w:rPr>
          <w:rFonts w:asciiTheme="minorHAnsi" w:eastAsia="Times New Roman" w:hAnsiTheme="minorHAnsi"/>
          <w:b/>
          <w:bCs/>
          <w:szCs w:val="18"/>
        </w:rPr>
        <w:t>Cost:</w:t>
      </w:r>
      <w:r w:rsidRPr="0003514D">
        <w:rPr>
          <w:rFonts w:asciiTheme="minorHAnsi" w:eastAsia="Times New Roman" w:hAnsiTheme="minorHAnsi"/>
          <w:szCs w:val="18"/>
        </w:rPr>
        <w:t xml:space="preserve"> 0 Æ (Passive)</w:t>
      </w:r>
      <w:r w:rsidRPr="0003514D">
        <w:rPr>
          <w:rFonts w:asciiTheme="minorHAnsi" w:eastAsia="Times New Roman" w:hAnsiTheme="minorHAnsi"/>
          <w:szCs w:val="18"/>
        </w:rPr>
        <w:br/>
      </w:r>
      <w:r w:rsidRPr="0003514D">
        <w:rPr>
          <w:rFonts w:asciiTheme="minorHAnsi" w:eastAsia="Times New Roman" w:hAnsiTheme="minorHAnsi"/>
          <w:b/>
          <w:bCs/>
          <w:szCs w:val="18"/>
        </w:rPr>
        <w:t>Effect:</w:t>
      </w:r>
      <w:r w:rsidRPr="0003514D">
        <w:rPr>
          <w:rFonts w:asciiTheme="minorHAnsi" w:eastAsia="Times New Roman" w:hAnsiTheme="minorHAnsi"/>
          <w:szCs w:val="18"/>
        </w:rPr>
        <w:t xml:space="preserve"> Upon reaching this legendary state, your mere </w:t>
      </w:r>
      <w:r w:rsidRPr="0003514D">
        <w:rPr>
          <w:rFonts w:asciiTheme="minorHAnsi" w:eastAsia="Times New Roman" w:hAnsiTheme="minorHAnsi"/>
          <w:b/>
          <w:bCs/>
          <w:szCs w:val="18"/>
        </w:rPr>
        <w:t>presence</w:t>
      </w:r>
      <w:r w:rsidRPr="0003514D">
        <w:rPr>
          <w:rFonts w:asciiTheme="minorHAnsi" w:eastAsia="Times New Roman" w:hAnsiTheme="minorHAnsi"/>
          <w:szCs w:val="18"/>
        </w:rPr>
        <w:t xml:space="preserve"> exerts dominion over the battlefield. When a foe dies </w:t>
      </w:r>
      <w:r w:rsidR="00EF4896">
        <w:rPr>
          <w:rFonts w:asciiTheme="minorHAnsi" w:eastAsia="Times New Roman" w:hAnsiTheme="minorHAnsi"/>
          <w:b/>
          <w:bCs/>
          <w:szCs w:val="18"/>
        </w:rPr>
        <w:t>In</w:t>
      </w:r>
      <w:r w:rsidRPr="0003514D">
        <w:rPr>
          <w:rFonts w:asciiTheme="minorHAnsi" w:eastAsia="Times New Roman" w:hAnsiTheme="minorHAnsi"/>
          <w:b/>
          <w:bCs/>
          <w:szCs w:val="18"/>
        </w:rPr>
        <w:t xml:space="preserve"> Range</w:t>
      </w:r>
      <w:r w:rsidRPr="0003514D">
        <w:rPr>
          <w:rFonts w:asciiTheme="minorHAnsi" w:eastAsia="Times New Roman" w:hAnsiTheme="minorHAnsi"/>
          <w:szCs w:val="18"/>
        </w:rPr>
        <w:t xml:space="preserve">, their </w:t>
      </w:r>
      <w:r w:rsidRPr="0003514D">
        <w:rPr>
          <w:rFonts w:asciiTheme="minorHAnsi" w:eastAsia="Times New Roman" w:hAnsiTheme="minorHAnsi"/>
          <w:b/>
          <w:bCs/>
          <w:szCs w:val="18"/>
        </w:rPr>
        <w:t>shadow does not fade</w:t>
      </w:r>
      <w:r w:rsidR="006C79F5">
        <w:rPr>
          <w:rFonts w:asciiTheme="minorHAnsi" w:eastAsia="Times New Roman" w:hAnsiTheme="minorHAnsi"/>
          <w:szCs w:val="18"/>
        </w:rPr>
        <w:t xml:space="preserve">, </w:t>
      </w:r>
      <w:r w:rsidRPr="0003514D">
        <w:rPr>
          <w:rFonts w:asciiTheme="minorHAnsi" w:eastAsia="Times New Roman" w:hAnsiTheme="minorHAnsi"/>
          <w:szCs w:val="18"/>
        </w:rPr>
        <w:t>instead, it kneels before you.</w:t>
      </w:r>
    </w:p>
    <w:p w14:paraId="4E961F8B" w14:textId="77777777" w:rsidR="0003514D" w:rsidRPr="0003514D" w:rsidRDefault="0003514D" w:rsidP="00114E39">
      <w:pPr>
        <w:spacing w:after="0"/>
        <w:outlineLvl w:val="3"/>
        <w:divId w:val="499388512"/>
        <w:rPr>
          <w:rFonts w:asciiTheme="minorHAnsi" w:eastAsia="Times New Roman" w:hAnsiTheme="minorHAnsi"/>
          <w:b/>
          <w:bCs/>
          <w:szCs w:val="18"/>
        </w:rPr>
      </w:pPr>
      <w:r w:rsidRPr="0003514D">
        <w:rPr>
          <w:rFonts w:asciiTheme="minorHAnsi" w:eastAsia="Times New Roman" w:hAnsiTheme="minorHAnsi"/>
          <w:b/>
          <w:bCs/>
          <w:szCs w:val="18"/>
        </w:rPr>
        <w:t>Core Benefits:</w:t>
      </w:r>
    </w:p>
    <w:p w14:paraId="7044F621" w14:textId="32831286" w:rsidR="0003514D" w:rsidRPr="0003514D" w:rsidRDefault="0003514D" w:rsidP="00E427A5">
      <w:pPr>
        <w:numPr>
          <w:ilvl w:val="0"/>
          <w:numId w:val="138"/>
        </w:numPr>
        <w:spacing w:after="0"/>
        <w:divId w:val="499388512"/>
        <w:rPr>
          <w:rFonts w:asciiTheme="minorHAnsi" w:eastAsia="Times New Roman" w:hAnsiTheme="minorHAnsi"/>
          <w:szCs w:val="18"/>
        </w:rPr>
      </w:pPr>
      <w:r w:rsidRPr="0003514D">
        <w:rPr>
          <w:rFonts w:asciiTheme="minorHAnsi" w:eastAsia="Times New Roman" w:hAnsiTheme="minorHAnsi"/>
          <w:b/>
          <w:bCs/>
          <w:szCs w:val="18"/>
        </w:rPr>
        <w:t>Instant Shadow Thralls:</w:t>
      </w:r>
      <w:r w:rsidRPr="0003514D">
        <w:rPr>
          <w:rFonts w:asciiTheme="minorHAnsi" w:eastAsia="Times New Roman" w:hAnsiTheme="minorHAnsi"/>
          <w:szCs w:val="18"/>
        </w:rPr>
        <w:t xml:space="preserve"> Any non-boss enemy (TL 1-3) that dies within In Range automatically rises as a </w:t>
      </w:r>
      <w:r w:rsidRPr="0003514D">
        <w:rPr>
          <w:rFonts w:asciiTheme="minorHAnsi" w:eastAsia="Times New Roman" w:hAnsiTheme="minorHAnsi"/>
          <w:b/>
          <w:bCs/>
          <w:szCs w:val="18"/>
        </w:rPr>
        <w:t>lesser shadow thrall</w:t>
      </w:r>
      <w:r w:rsidRPr="0003514D">
        <w:rPr>
          <w:rFonts w:asciiTheme="minorHAnsi" w:eastAsia="Times New Roman" w:hAnsiTheme="minorHAnsi"/>
          <w:szCs w:val="18"/>
        </w:rPr>
        <w:t xml:space="preserve"> under your command, </w:t>
      </w:r>
      <w:r w:rsidRPr="0003514D">
        <w:rPr>
          <w:rFonts w:asciiTheme="minorHAnsi" w:eastAsia="Times New Roman" w:hAnsiTheme="minorHAnsi"/>
          <w:b/>
          <w:bCs/>
          <w:szCs w:val="18"/>
        </w:rPr>
        <w:t>without requiring additional Corruption or Æther cost</w:t>
      </w:r>
      <w:r w:rsidRPr="0003514D">
        <w:rPr>
          <w:rFonts w:asciiTheme="minorHAnsi" w:eastAsia="Times New Roman" w:hAnsiTheme="minorHAnsi"/>
          <w:szCs w:val="18"/>
        </w:rPr>
        <w:t xml:space="preserve">. These thralls function as your extended will, each possessing </w:t>
      </w:r>
      <w:r w:rsidRPr="0003514D">
        <w:rPr>
          <w:rFonts w:asciiTheme="minorHAnsi" w:eastAsia="Times New Roman" w:hAnsiTheme="minorHAnsi"/>
          <w:b/>
          <w:bCs/>
          <w:szCs w:val="18"/>
        </w:rPr>
        <w:t>1 AP and HP equal to half their original</w:t>
      </w:r>
      <w:r w:rsidRPr="0003514D">
        <w:rPr>
          <w:rFonts w:asciiTheme="minorHAnsi" w:eastAsia="Times New Roman" w:hAnsiTheme="minorHAnsi"/>
          <w:szCs w:val="18"/>
        </w:rPr>
        <w:t>.</w:t>
      </w:r>
    </w:p>
    <w:p w14:paraId="20A339A4" w14:textId="77777777" w:rsidR="0003514D" w:rsidRPr="0003514D" w:rsidRDefault="0003514D" w:rsidP="00E427A5">
      <w:pPr>
        <w:numPr>
          <w:ilvl w:val="0"/>
          <w:numId w:val="138"/>
        </w:numPr>
        <w:spacing w:after="0"/>
        <w:divId w:val="499388512"/>
        <w:rPr>
          <w:rFonts w:asciiTheme="minorHAnsi" w:eastAsia="Times New Roman" w:hAnsiTheme="minorHAnsi"/>
          <w:szCs w:val="18"/>
        </w:rPr>
      </w:pPr>
      <w:r w:rsidRPr="0003514D">
        <w:rPr>
          <w:rFonts w:asciiTheme="minorHAnsi" w:eastAsia="Times New Roman" w:hAnsiTheme="minorHAnsi"/>
          <w:b/>
          <w:bCs/>
          <w:szCs w:val="18"/>
        </w:rPr>
        <w:t>Commander's Aura:</w:t>
      </w:r>
      <w:r w:rsidRPr="0003514D">
        <w:rPr>
          <w:rFonts w:asciiTheme="minorHAnsi" w:eastAsia="Times New Roman" w:hAnsiTheme="minorHAnsi"/>
          <w:szCs w:val="18"/>
        </w:rPr>
        <w:t xml:space="preserve"> Any Thralls, Summons, or Constructs you control gain </w:t>
      </w:r>
      <w:r w:rsidRPr="0003514D">
        <w:rPr>
          <w:rFonts w:asciiTheme="minorHAnsi" w:eastAsia="Times New Roman" w:hAnsiTheme="minorHAnsi"/>
          <w:b/>
          <w:bCs/>
          <w:szCs w:val="18"/>
        </w:rPr>
        <w:t>+1 AP per round</w:t>
      </w:r>
      <w:r w:rsidRPr="0003514D">
        <w:rPr>
          <w:rFonts w:asciiTheme="minorHAnsi" w:eastAsia="Times New Roman" w:hAnsiTheme="minorHAnsi"/>
          <w:szCs w:val="18"/>
        </w:rPr>
        <w:t xml:space="preserve"> while they remain In Range.</w:t>
      </w:r>
    </w:p>
    <w:p w14:paraId="30E7008D" w14:textId="77777777" w:rsidR="0003514D" w:rsidRPr="0003514D" w:rsidRDefault="0003514D" w:rsidP="00E427A5">
      <w:pPr>
        <w:numPr>
          <w:ilvl w:val="0"/>
          <w:numId w:val="138"/>
        </w:numPr>
        <w:spacing w:after="0"/>
        <w:divId w:val="499388512"/>
        <w:rPr>
          <w:rFonts w:asciiTheme="minorHAnsi" w:eastAsia="Times New Roman" w:hAnsiTheme="minorHAnsi"/>
          <w:szCs w:val="18"/>
        </w:rPr>
      </w:pPr>
      <w:r w:rsidRPr="0003514D">
        <w:rPr>
          <w:rFonts w:asciiTheme="minorHAnsi" w:eastAsia="Times New Roman" w:hAnsiTheme="minorHAnsi"/>
          <w:b/>
          <w:bCs/>
          <w:szCs w:val="18"/>
        </w:rPr>
        <w:t>Fallen Kings' Accord:</w:t>
      </w:r>
      <w:r w:rsidRPr="0003514D">
        <w:rPr>
          <w:rFonts w:asciiTheme="minorHAnsi" w:eastAsia="Times New Roman" w:hAnsiTheme="minorHAnsi"/>
          <w:szCs w:val="18"/>
        </w:rPr>
        <w:t xml:space="preserve"> When a TL 4-5 enemy dies within range, you may roll </w:t>
      </w:r>
      <w:r w:rsidRPr="0003514D">
        <w:rPr>
          <w:rFonts w:asciiTheme="minorHAnsi" w:eastAsia="Times New Roman" w:hAnsiTheme="minorHAnsi"/>
          <w:b/>
          <w:bCs/>
          <w:szCs w:val="18"/>
        </w:rPr>
        <w:t>Invoke + Resilience</w:t>
      </w:r>
      <w:r w:rsidRPr="0003514D">
        <w:rPr>
          <w:rFonts w:asciiTheme="minorHAnsi" w:eastAsia="Times New Roman" w:hAnsiTheme="minorHAnsi"/>
          <w:szCs w:val="18"/>
        </w:rPr>
        <w:t xml:space="preserve"> to </w:t>
      </w:r>
      <w:r w:rsidRPr="0003514D">
        <w:rPr>
          <w:rFonts w:asciiTheme="minorHAnsi" w:eastAsia="Times New Roman" w:hAnsiTheme="minorHAnsi"/>
          <w:b/>
          <w:bCs/>
          <w:szCs w:val="18"/>
        </w:rPr>
        <w:t>bind them immediately</w:t>
      </w:r>
      <w:r w:rsidRPr="0003514D">
        <w:rPr>
          <w:rFonts w:asciiTheme="minorHAnsi" w:eastAsia="Times New Roman" w:hAnsiTheme="minorHAnsi"/>
          <w:szCs w:val="18"/>
        </w:rPr>
        <w:t xml:space="preserve">, as if using </w:t>
      </w:r>
      <w:r w:rsidRPr="0003514D">
        <w:rPr>
          <w:rFonts w:asciiTheme="minorHAnsi" w:eastAsia="Times New Roman" w:hAnsiTheme="minorHAnsi"/>
          <w:b/>
          <w:bCs/>
          <w:szCs w:val="18"/>
        </w:rPr>
        <w:t>Claim the Shadow</w:t>
      </w:r>
      <w:r w:rsidRPr="0003514D">
        <w:rPr>
          <w:rFonts w:asciiTheme="minorHAnsi" w:eastAsia="Times New Roman" w:hAnsiTheme="minorHAnsi"/>
          <w:szCs w:val="18"/>
        </w:rPr>
        <w:t>. You do not spend Corruption if you succeed. If you fail, their soul resists your grasp, requiring you to Claim them normally.</w:t>
      </w:r>
    </w:p>
    <w:p w14:paraId="290CEF00" w14:textId="57FD198D" w:rsidR="0003514D" w:rsidRDefault="0003514D" w:rsidP="00114E39">
      <w:pPr>
        <w:spacing w:after="0"/>
        <w:divId w:val="499388512"/>
        <w:rPr>
          <w:rFonts w:asciiTheme="minorHAnsi" w:eastAsia="Times New Roman" w:hAnsiTheme="minorHAnsi"/>
          <w:szCs w:val="18"/>
        </w:rPr>
      </w:pPr>
    </w:p>
    <w:p w14:paraId="70399B4E" w14:textId="77777777" w:rsidR="0003514D" w:rsidRPr="0003514D" w:rsidRDefault="0003514D" w:rsidP="001F66B3">
      <w:pPr>
        <w:spacing w:after="0"/>
        <w:ind w:left="720"/>
        <w:outlineLvl w:val="2"/>
        <w:divId w:val="499388512"/>
        <w:rPr>
          <w:rFonts w:asciiTheme="minorHAnsi" w:eastAsia="Times New Roman" w:hAnsiTheme="minorHAnsi"/>
          <w:b/>
          <w:bCs/>
          <w:szCs w:val="18"/>
        </w:rPr>
      </w:pPr>
      <w:r w:rsidRPr="0003514D">
        <w:rPr>
          <w:rFonts w:asciiTheme="minorHAnsi" w:eastAsia="Times New Roman" w:hAnsiTheme="minorHAnsi"/>
          <w:b/>
          <w:bCs/>
          <w:szCs w:val="18"/>
        </w:rPr>
        <w:t>Ascended Power – Shadow of Thrones</w:t>
      </w:r>
    </w:p>
    <w:p w14:paraId="6D07E40A" w14:textId="77777777" w:rsidR="0003514D" w:rsidRPr="0003514D" w:rsidRDefault="0003514D" w:rsidP="001F66B3">
      <w:pPr>
        <w:spacing w:after="0"/>
        <w:ind w:left="720"/>
        <w:divId w:val="499388512"/>
        <w:rPr>
          <w:rFonts w:asciiTheme="minorHAnsi" w:eastAsia="Times New Roman" w:hAnsiTheme="minorHAnsi"/>
          <w:szCs w:val="18"/>
        </w:rPr>
      </w:pPr>
      <w:r w:rsidRPr="0003514D">
        <w:rPr>
          <w:rFonts w:asciiTheme="minorHAnsi" w:eastAsia="Times New Roman" w:hAnsiTheme="minorHAnsi"/>
          <w:szCs w:val="18"/>
        </w:rPr>
        <w:t xml:space="preserve">Once per </w:t>
      </w:r>
      <w:r w:rsidRPr="0003514D">
        <w:rPr>
          <w:rFonts w:asciiTheme="minorHAnsi" w:eastAsia="Times New Roman" w:hAnsiTheme="minorHAnsi"/>
          <w:b/>
          <w:bCs/>
          <w:szCs w:val="18"/>
        </w:rPr>
        <w:t>session</w:t>
      </w:r>
      <w:r w:rsidRPr="0003514D">
        <w:rPr>
          <w:rFonts w:asciiTheme="minorHAnsi" w:eastAsia="Times New Roman" w:hAnsiTheme="minorHAnsi"/>
          <w:szCs w:val="18"/>
        </w:rPr>
        <w:t xml:space="preserve">, you may </w:t>
      </w:r>
      <w:r w:rsidRPr="0003514D">
        <w:rPr>
          <w:rFonts w:asciiTheme="minorHAnsi" w:eastAsia="Times New Roman" w:hAnsiTheme="minorHAnsi"/>
          <w:b/>
          <w:bCs/>
          <w:szCs w:val="18"/>
        </w:rPr>
        <w:t>invoke</w:t>
      </w:r>
      <w:r w:rsidRPr="0003514D">
        <w:rPr>
          <w:rFonts w:asciiTheme="minorHAnsi" w:eastAsia="Times New Roman" w:hAnsiTheme="minorHAnsi"/>
          <w:szCs w:val="18"/>
        </w:rPr>
        <w:t xml:space="preserve"> the full force of your coronation:</w:t>
      </w:r>
    </w:p>
    <w:p w14:paraId="62C43244" w14:textId="77777777" w:rsidR="0003514D" w:rsidRPr="0003514D" w:rsidRDefault="0003514D" w:rsidP="00E427A5">
      <w:pPr>
        <w:numPr>
          <w:ilvl w:val="0"/>
          <w:numId w:val="139"/>
        </w:numPr>
        <w:tabs>
          <w:tab w:val="clear" w:pos="720"/>
          <w:tab w:val="num" w:pos="1440"/>
        </w:tabs>
        <w:spacing w:after="0"/>
        <w:ind w:left="1440"/>
        <w:divId w:val="499388512"/>
        <w:rPr>
          <w:rFonts w:asciiTheme="minorHAnsi" w:eastAsia="Times New Roman" w:hAnsiTheme="minorHAnsi"/>
          <w:szCs w:val="18"/>
        </w:rPr>
      </w:pPr>
      <w:r w:rsidRPr="0003514D">
        <w:rPr>
          <w:rFonts w:asciiTheme="minorHAnsi" w:eastAsia="Times New Roman" w:hAnsiTheme="minorHAnsi"/>
          <w:b/>
          <w:bCs/>
          <w:szCs w:val="18"/>
        </w:rPr>
        <w:lastRenderedPageBreak/>
        <w:t>All thralls and constructs you control regenerate 50% of their HP.</w:t>
      </w:r>
    </w:p>
    <w:p w14:paraId="1BC9446E" w14:textId="77777777" w:rsidR="0003514D" w:rsidRPr="0003514D" w:rsidRDefault="0003514D" w:rsidP="00E427A5">
      <w:pPr>
        <w:numPr>
          <w:ilvl w:val="0"/>
          <w:numId w:val="139"/>
        </w:numPr>
        <w:tabs>
          <w:tab w:val="clear" w:pos="720"/>
          <w:tab w:val="num" w:pos="1440"/>
        </w:tabs>
        <w:spacing w:after="0"/>
        <w:ind w:left="1440"/>
        <w:divId w:val="499388512"/>
        <w:rPr>
          <w:rFonts w:asciiTheme="minorHAnsi" w:eastAsia="Times New Roman" w:hAnsiTheme="minorHAnsi"/>
          <w:szCs w:val="18"/>
        </w:rPr>
      </w:pPr>
      <w:r w:rsidRPr="0003514D">
        <w:rPr>
          <w:rFonts w:asciiTheme="minorHAnsi" w:eastAsia="Times New Roman" w:hAnsiTheme="minorHAnsi"/>
          <w:b/>
          <w:bCs/>
          <w:szCs w:val="18"/>
        </w:rPr>
        <w:t>Newly slain enemies (TL 1-5) do not require any Corruption cost</w:t>
      </w:r>
      <w:r w:rsidRPr="0003514D">
        <w:rPr>
          <w:rFonts w:asciiTheme="minorHAnsi" w:eastAsia="Times New Roman" w:hAnsiTheme="minorHAnsi"/>
          <w:szCs w:val="18"/>
        </w:rPr>
        <w:t xml:space="preserve"> to be raised for the remainder of the scene.</w:t>
      </w:r>
    </w:p>
    <w:p w14:paraId="1352EEC1" w14:textId="77777777" w:rsidR="0003514D" w:rsidRPr="0003514D" w:rsidRDefault="0003514D" w:rsidP="00E427A5">
      <w:pPr>
        <w:numPr>
          <w:ilvl w:val="0"/>
          <w:numId w:val="139"/>
        </w:numPr>
        <w:tabs>
          <w:tab w:val="clear" w:pos="720"/>
          <w:tab w:val="num" w:pos="1440"/>
        </w:tabs>
        <w:spacing w:after="0"/>
        <w:ind w:left="1440"/>
        <w:divId w:val="499388512"/>
        <w:rPr>
          <w:rFonts w:asciiTheme="minorHAnsi" w:eastAsia="Times New Roman" w:hAnsiTheme="minorHAnsi"/>
          <w:szCs w:val="18"/>
        </w:rPr>
      </w:pPr>
      <w:r w:rsidRPr="0003514D">
        <w:rPr>
          <w:rFonts w:asciiTheme="minorHAnsi" w:eastAsia="Times New Roman" w:hAnsiTheme="minorHAnsi"/>
          <w:b/>
          <w:bCs/>
          <w:szCs w:val="18"/>
        </w:rPr>
        <w:t>For the duration of this ability, you receive 2 additional personal AP</w:t>
      </w:r>
      <w:r w:rsidRPr="0003514D">
        <w:rPr>
          <w:rFonts w:asciiTheme="minorHAnsi" w:eastAsia="Times New Roman" w:hAnsiTheme="minorHAnsi"/>
          <w:szCs w:val="18"/>
        </w:rPr>
        <w:t xml:space="preserve">, </w:t>
      </w:r>
      <w:r w:rsidRPr="0003514D">
        <w:rPr>
          <w:rFonts w:asciiTheme="minorHAnsi" w:eastAsia="Times New Roman" w:hAnsiTheme="minorHAnsi"/>
          <w:szCs w:val="18"/>
        </w:rPr>
        <w:t>allowing you to personally act while commanding your forces at full strength.</w:t>
      </w:r>
    </w:p>
    <w:p w14:paraId="6F9E1DD4" w14:textId="77777777" w:rsidR="0003514D" w:rsidRPr="0003514D" w:rsidRDefault="0003514D" w:rsidP="001F66B3">
      <w:pPr>
        <w:spacing w:after="0"/>
        <w:ind w:left="720"/>
        <w:divId w:val="499388512"/>
        <w:rPr>
          <w:rFonts w:asciiTheme="minorHAnsi" w:eastAsia="Times New Roman" w:hAnsiTheme="minorHAnsi"/>
          <w:szCs w:val="18"/>
        </w:rPr>
      </w:pPr>
      <w:r w:rsidRPr="0003514D">
        <w:rPr>
          <w:rFonts w:asciiTheme="minorHAnsi" w:eastAsia="Times New Roman" w:hAnsiTheme="minorHAnsi"/>
          <w:b/>
          <w:bCs/>
          <w:szCs w:val="18"/>
        </w:rPr>
        <w:t>However:</w:t>
      </w:r>
      <w:r w:rsidRPr="0003514D">
        <w:rPr>
          <w:rFonts w:asciiTheme="minorHAnsi" w:eastAsia="Times New Roman" w:hAnsiTheme="minorHAnsi"/>
          <w:szCs w:val="18"/>
        </w:rPr>
        <w:t xml:space="preserve"> When the scene ends, the force of so many raised shadows collapses your connection to the Well. You immediately </w:t>
      </w:r>
      <w:r w:rsidRPr="0003514D">
        <w:rPr>
          <w:rFonts w:asciiTheme="minorHAnsi" w:eastAsia="Times New Roman" w:hAnsiTheme="minorHAnsi"/>
          <w:b/>
          <w:bCs/>
          <w:szCs w:val="18"/>
        </w:rPr>
        <w:t>Exhaust all Conserved Æ</w:t>
      </w:r>
      <w:r w:rsidRPr="0003514D">
        <w:rPr>
          <w:rFonts w:asciiTheme="minorHAnsi" w:eastAsia="Times New Roman" w:hAnsiTheme="minorHAnsi"/>
          <w:szCs w:val="18"/>
        </w:rPr>
        <w:t xml:space="preserve">, and you cannot recover Æ for the next </w:t>
      </w:r>
      <w:r w:rsidRPr="0003514D">
        <w:rPr>
          <w:rFonts w:asciiTheme="minorHAnsi" w:eastAsia="Times New Roman" w:hAnsiTheme="minorHAnsi"/>
          <w:b/>
          <w:bCs/>
          <w:szCs w:val="18"/>
        </w:rPr>
        <w:t>8 hours</w:t>
      </w:r>
      <w:r w:rsidRPr="0003514D">
        <w:rPr>
          <w:rFonts w:asciiTheme="minorHAnsi" w:eastAsia="Times New Roman" w:hAnsiTheme="minorHAnsi"/>
          <w:szCs w:val="18"/>
        </w:rPr>
        <w:t xml:space="preserve"> without using an external source (ritual, sacrifice, etc.).</w:t>
      </w:r>
    </w:p>
    <w:p w14:paraId="2FE5FA10" w14:textId="77777777" w:rsidR="00695A16" w:rsidRDefault="00695A16" w:rsidP="00C241FC">
      <w:pPr>
        <w:spacing w:after="0"/>
        <w:outlineLvl w:val="0"/>
        <w:divId w:val="499388512"/>
        <w:rPr>
          <w:rFonts w:asciiTheme="minorHAnsi" w:eastAsia="Times New Roman" w:hAnsiTheme="minorHAnsi"/>
          <w:b/>
          <w:bCs/>
          <w:kern w:val="36"/>
          <w:sz w:val="36"/>
          <w:szCs w:val="36"/>
        </w:rPr>
        <w:sectPr w:rsidR="00695A16" w:rsidSect="00695A16">
          <w:type w:val="continuous"/>
          <w:pgSz w:w="12240" w:h="15840"/>
          <w:pgMar w:top="576" w:right="1152" w:bottom="576" w:left="1152" w:header="720" w:footer="720" w:gutter="0"/>
          <w:cols w:num="2" w:space="720"/>
          <w:docGrid w:linePitch="360"/>
        </w:sectPr>
      </w:pPr>
    </w:p>
    <w:p w14:paraId="07615891" w14:textId="77777777" w:rsidR="0003514D" w:rsidRDefault="0003514D" w:rsidP="00C241FC">
      <w:pPr>
        <w:spacing w:after="0"/>
        <w:outlineLvl w:val="0"/>
        <w:divId w:val="499388512"/>
        <w:rPr>
          <w:rFonts w:asciiTheme="minorHAnsi" w:eastAsia="Times New Roman" w:hAnsiTheme="minorHAnsi"/>
          <w:b/>
          <w:bCs/>
          <w:kern w:val="36"/>
          <w:sz w:val="36"/>
          <w:szCs w:val="36"/>
        </w:rPr>
      </w:pPr>
    </w:p>
    <w:p w14:paraId="5E7A1CF6" w14:textId="77777777" w:rsidR="00486DD7" w:rsidRDefault="00486DD7" w:rsidP="009D578D">
      <w:pPr>
        <w:pBdr>
          <w:top w:val="single" w:sz="4" w:space="1" w:color="auto"/>
        </w:pBdr>
        <w:spacing w:after="0"/>
        <w:outlineLvl w:val="0"/>
        <w:divId w:val="499388512"/>
        <w:rPr>
          <w:rFonts w:asciiTheme="minorHAnsi" w:eastAsia="Times New Roman" w:hAnsiTheme="minorHAnsi"/>
          <w:b/>
          <w:bCs/>
          <w:kern w:val="36"/>
          <w:sz w:val="36"/>
          <w:szCs w:val="36"/>
        </w:rPr>
      </w:pPr>
    </w:p>
    <w:p w14:paraId="0D62E098" w14:textId="301C962A" w:rsidR="00486DD7" w:rsidRPr="00C870A6" w:rsidRDefault="000450F0" w:rsidP="00313EAA">
      <w:pPr>
        <w:pStyle w:val="Heading1"/>
        <w:divId w:val="499388512"/>
        <w:rPr>
          <w:b/>
          <w:bCs/>
          <w:color w:val="auto"/>
          <w:u w:val="single"/>
        </w:rPr>
      </w:pPr>
      <w:bookmarkStart w:id="212" w:name="_Toc191409454"/>
      <w:r w:rsidRPr="00C870A6">
        <w:t>Pre-generated Character Rates</w:t>
      </w:r>
      <w:r w:rsidR="009D578D" w:rsidRPr="00C870A6">
        <w:rPr>
          <w:b/>
          <w:bCs/>
          <w:color w:val="auto"/>
          <w:u w:val="single"/>
        </w:rPr>
        <w:t>:</w:t>
      </w:r>
      <w:bookmarkEnd w:id="212"/>
    </w:p>
    <w:p w14:paraId="6C7264F3" w14:textId="77777777" w:rsidR="009D578D" w:rsidRPr="00C870A6" w:rsidRDefault="009D578D" w:rsidP="009D578D">
      <w:pPr>
        <w:pStyle w:val="Heading2"/>
        <w:divId w:val="499388512"/>
        <w:sectPr w:rsidR="009D578D" w:rsidRPr="00C870A6" w:rsidSect="00B73EDE">
          <w:type w:val="continuous"/>
          <w:pgSz w:w="12240" w:h="15840"/>
          <w:pgMar w:top="576" w:right="1152" w:bottom="576" w:left="1152" w:header="720" w:footer="720" w:gutter="0"/>
          <w:cols w:space="720"/>
          <w:docGrid w:linePitch="360"/>
        </w:sectPr>
      </w:pPr>
    </w:p>
    <w:p w14:paraId="21CC2F74" w14:textId="3EFF9481" w:rsidR="00142AC7" w:rsidRPr="00D63C2F" w:rsidRDefault="00142AC7" w:rsidP="00C46A3D">
      <w:pPr>
        <w:pStyle w:val="Heading2"/>
        <w:divId w:val="499388512"/>
        <w:rPr>
          <w:color w:val="auto"/>
        </w:rPr>
      </w:pPr>
      <w:bookmarkStart w:id="213" w:name="_Toc191409455"/>
      <w:r w:rsidRPr="00D63C2F">
        <w:t>A.D.G. (Armored Defense Guard)</w:t>
      </w:r>
      <w:bookmarkEnd w:id="213"/>
    </w:p>
    <w:p w14:paraId="46AF7600" w14:textId="77777777" w:rsidR="00142AC7" w:rsidRPr="00D63C2F" w:rsidRDefault="00142AC7" w:rsidP="001E5412">
      <w:pPr>
        <w:spacing w:after="0"/>
        <w:divId w:val="499388512"/>
        <w:rPr>
          <w:rFonts w:asciiTheme="minorHAnsi" w:eastAsia="Times New Roman" w:hAnsiTheme="minorHAnsi"/>
          <w:szCs w:val="18"/>
        </w:rPr>
      </w:pPr>
      <w:r w:rsidRPr="00D63C2F">
        <w:rPr>
          <w:rFonts w:asciiTheme="minorHAnsi" w:eastAsia="Times New Roman" w:hAnsiTheme="minorHAnsi"/>
          <w:szCs w:val="18"/>
        </w:rPr>
        <w:t>A stalwart frontliner who focuses on both offense and defense, wielding sword and shield in concert. Excellent for players wanting to lock down foes, protect allies, and counterattack with disciplined strikes.</w:t>
      </w:r>
    </w:p>
    <w:p w14:paraId="6A2BEDCB" w14:textId="77777777" w:rsidR="00142AC7" w:rsidRPr="00142AC7" w:rsidRDefault="00142AC7" w:rsidP="001E5412">
      <w:pPr>
        <w:spacing w:after="0"/>
        <w:divId w:val="499388512"/>
        <w:rPr>
          <w:rFonts w:asciiTheme="minorHAnsi" w:eastAsia="Times New Roman" w:hAnsiTheme="minorHAnsi"/>
          <w:color w:val="002060"/>
          <w:szCs w:val="18"/>
        </w:rPr>
      </w:pPr>
    </w:p>
    <w:p w14:paraId="6630BEA4" w14:textId="760F4D2B"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szCs w:val="18"/>
        </w:rPr>
        <w:t xml:space="preserve">A “Sword &amp; Shield” Warden </w:t>
      </w:r>
      <w:r w:rsidR="00C241FC">
        <w:rPr>
          <w:rFonts w:asciiTheme="minorHAnsi" w:eastAsia="Times New Roman" w:hAnsiTheme="minorHAnsi"/>
          <w:b/>
          <w:bCs/>
          <w:szCs w:val="18"/>
        </w:rPr>
        <w:t>Rate</w:t>
      </w:r>
      <w:r w:rsidRPr="00EA55EB">
        <w:rPr>
          <w:rFonts w:asciiTheme="minorHAnsi" w:eastAsia="Times New Roman" w:hAnsiTheme="minorHAnsi"/>
          <w:szCs w:val="18"/>
        </w:rPr>
        <w:t xml:space="preserve"> (Level 0–10)</w:t>
      </w:r>
    </w:p>
    <w:p w14:paraId="770E96C8" w14:textId="77777777" w:rsidR="00EA55EB" w:rsidRPr="00EA55EB" w:rsidRDefault="00EA55EB" w:rsidP="000B536D">
      <w:pPr>
        <w:pStyle w:val="Heading4"/>
        <w:divId w:val="499388512"/>
        <w:rPr>
          <w:rFonts w:asciiTheme="minorHAnsi" w:eastAsia="Times New Roman" w:hAnsiTheme="minorHAnsi"/>
          <w:b w:val="0"/>
          <w:bCs/>
          <w:sz w:val="20"/>
          <w:szCs w:val="20"/>
        </w:rPr>
      </w:pPr>
      <w:r w:rsidRPr="00EA55EB">
        <w:t>Level 0 – Foundation</w:t>
      </w:r>
    </w:p>
    <w:p w14:paraId="05BB6481"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Skill Points (6):</w:t>
      </w:r>
    </w:p>
    <w:p w14:paraId="010B676F" w14:textId="77777777" w:rsidR="00EA55EB" w:rsidRPr="00EA55EB" w:rsidRDefault="00EA55EB" w:rsidP="006A350C">
      <w:pPr>
        <w:spacing w:after="0"/>
        <w:ind w:left="1080"/>
        <w:divId w:val="499388512"/>
        <w:rPr>
          <w:rFonts w:asciiTheme="minorHAnsi" w:eastAsia="Times New Roman" w:hAnsiTheme="minorHAnsi"/>
          <w:szCs w:val="18"/>
        </w:rPr>
      </w:pPr>
      <w:r w:rsidRPr="00EA55EB">
        <w:rPr>
          <w:rFonts w:asciiTheme="minorHAnsi" w:eastAsia="Times New Roman" w:hAnsiTheme="minorHAnsi"/>
          <w:b/>
          <w:bCs/>
          <w:szCs w:val="18"/>
        </w:rPr>
        <w:t>+2 Clash</w:t>
      </w:r>
      <w:r w:rsidRPr="00EA55EB">
        <w:rPr>
          <w:rFonts w:asciiTheme="minorHAnsi" w:eastAsia="Times New Roman" w:hAnsiTheme="minorHAnsi"/>
          <w:szCs w:val="18"/>
        </w:rPr>
        <w:t xml:space="preserve">, </w:t>
      </w:r>
      <w:r w:rsidRPr="00EA55EB">
        <w:rPr>
          <w:rFonts w:asciiTheme="minorHAnsi" w:eastAsia="Times New Roman" w:hAnsiTheme="minorHAnsi"/>
          <w:b/>
          <w:bCs/>
          <w:szCs w:val="18"/>
        </w:rPr>
        <w:t>+1 Push</w:t>
      </w:r>
      <w:r w:rsidRPr="00EA55EB">
        <w:rPr>
          <w:rFonts w:asciiTheme="minorHAnsi" w:eastAsia="Times New Roman" w:hAnsiTheme="minorHAnsi"/>
          <w:szCs w:val="18"/>
        </w:rPr>
        <w:t xml:space="preserve">, </w:t>
      </w:r>
      <w:r w:rsidRPr="00EA55EB">
        <w:rPr>
          <w:rFonts w:asciiTheme="minorHAnsi" w:eastAsia="Times New Roman" w:hAnsiTheme="minorHAnsi"/>
          <w:b/>
          <w:bCs/>
          <w:szCs w:val="18"/>
        </w:rPr>
        <w:t>+2 Maneuver</w:t>
      </w:r>
      <w:r w:rsidRPr="00EA55EB">
        <w:rPr>
          <w:rFonts w:asciiTheme="minorHAnsi" w:eastAsia="Times New Roman" w:hAnsiTheme="minorHAnsi"/>
          <w:szCs w:val="18"/>
        </w:rPr>
        <w:t xml:space="preserve">, </w:t>
      </w:r>
      <w:r w:rsidRPr="00EA55EB">
        <w:rPr>
          <w:rFonts w:asciiTheme="minorHAnsi" w:eastAsia="Times New Roman" w:hAnsiTheme="minorHAnsi"/>
          <w:b/>
          <w:bCs/>
          <w:szCs w:val="18"/>
        </w:rPr>
        <w:t>+1 Notice</w:t>
      </w:r>
    </w:p>
    <w:p w14:paraId="2D8BB423"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Nerve:</w:t>
      </w:r>
      <w:r w:rsidRPr="00EA55EB">
        <w:rPr>
          <w:rFonts w:asciiTheme="minorHAnsi" w:eastAsia="Times New Roman" w:hAnsiTheme="minorHAnsi"/>
          <w:szCs w:val="18"/>
        </w:rPr>
        <w:t xml:space="preserve"> 9</w:t>
      </w:r>
    </w:p>
    <w:p w14:paraId="638A8000"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Species Feature:</w:t>
      </w:r>
      <w:r w:rsidRPr="00EA55EB">
        <w:rPr>
          <w:rFonts w:asciiTheme="minorHAnsi" w:eastAsia="Times New Roman" w:hAnsiTheme="minorHAnsi"/>
          <w:szCs w:val="18"/>
        </w:rPr>
        <w:t xml:space="preserve"> Discuss with your Operator.</w:t>
      </w:r>
      <w:r w:rsidRPr="00EA55EB">
        <w:rPr>
          <w:rFonts w:asciiTheme="minorHAnsi" w:eastAsia="Times New Roman" w:hAnsiTheme="minorHAnsi"/>
          <w:szCs w:val="18"/>
        </w:rPr>
        <w:br/>
      </w:r>
      <w:r w:rsidRPr="00EA55EB">
        <w:rPr>
          <w:rFonts w:asciiTheme="minorHAnsi" w:eastAsia="Times New Roman" w:hAnsiTheme="minorHAnsi"/>
          <w:b/>
          <w:bCs/>
          <w:szCs w:val="18"/>
        </w:rPr>
        <w:t>Concept:</w:t>
      </w:r>
      <w:r w:rsidRPr="00EA55EB">
        <w:rPr>
          <w:rFonts w:asciiTheme="minorHAnsi" w:eastAsia="Times New Roman" w:hAnsiTheme="minorHAnsi"/>
          <w:szCs w:val="18"/>
        </w:rPr>
        <w:t xml:space="preserve"> A grounded fighter emphasizing mobility (</w:t>
      </w:r>
      <w:r w:rsidRPr="00EA55EB">
        <w:rPr>
          <w:rFonts w:asciiTheme="minorHAnsi" w:eastAsia="Times New Roman" w:hAnsiTheme="minorHAnsi"/>
          <w:i/>
          <w:iCs/>
          <w:szCs w:val="18"/>
        </w:rPr>
        <w:t>Maneuver</w:t>
      </w:r>
      <w:r w:rsidRPr="00EA55EB">
        <w:rPr>
          <w:rFonts w:asciiTheme="minorHAnsi" w:eastAsia="Times New Roman" w:hAnsiTheme="minorHAnsi"/>
          <w:szCs w:val="18"/>
        </w:rPr>
        <w:t>) and brute force (</w:t>
      </w:r>
      <w:r w:rsidRPr="00EA55EB">
        <w:rPr>
          <w:rFonts w:asciiTheme="minorHAnsi" w:eastAsia="Times New Roman" w:hAnsiTheme="minorHAnsi"/>
          <w:i/>
          <w:iCs/>
          <w:szCs w:val="18"/>
        </w:rPr>
        <w:t>Clash</w:t>
      </w:r>
      <w:r w:rsidRPr="00EA55EB">
        <w:rPr>
          <w:rFonts w:asciiTheme="minorHAnsi" w:eastAsia="Times New Roman" w:hAnsiTheme="minorHAnsi"/>
          <w:szCs w:val="18"/>
        </w:rPr>
        <w:t xml:space="preserve">). </w:t>
      </w:r>
      <w:r w:rsidRPr="00EA55EB">
        <w:rPr>
          <w:rFonts w:asciiTheme="minorHAnsi" w:eastAsia="Times New Roman" w:hAnsiTheme="minorHAnsi"/>
          <w:i/>
          <w:iCs/>
          <w:szCs w:val="18"/>
        </w:rPr>
        <w:t>Push</w:t>
      </w:r>
      <w:r w:rsidRPr="00EA55EB">
        <w:rPr>
          <w:rFonts w:asciiTheme="minorHAnsi" w:eastAsia="Times New Roman" w:hAnsiTheme="minorHAnsi"/>
          <w:szCs w:val="18"/>
        </w:rPr>
        <w:t xml:space="preserve"> helps with physical obstacles, while </w:t>
      </w:r>
      <w:r w:rsidRPr="00EA55EB">
        <w:rPr>
          <w:rFonts w:asciiTheme="minorHAnsi" w:eastAsia="Times New Roman" w:hAnsiTheme="minorHAnsi"/>
          <w:i/>
          <w:iCs/>
          <w:szCs w:val="18"/>
        </w:rPr>
        <w:t>Notice</w:t>
      </w:r>
      <w:r w:rsidRPr="00EA55EB">
        <w:rPr>
          <w:rFonts w:asciiTheme="minorHAnsi" w:eastAsia="Times New Roman" w:hAnsiTheme="minorHAnsi"/>
          <w:szCs w:val="18"/>
        </w:rPr>
        <w:t xml:space="preserve"> keeps you alert.</w:t>
      </w:r>
    </w:p>
    <w:p w14:paraId="535D6ACF" w14:textId="3CAA1903" w:rsidR="00EA55EB" w:rsidRPr="00EA55EB" w:rsidRDefault="00EA55EB" w:rsidP="001E5412">
      <w:pPr>
        <w:spacing w:after="0"/>
        <w:divId w:val="499388512"/>
        <w:rPr>
          <w:rFonts w:asciiTheme="minorHAnsi" w:eastAsia="Times New Roman" w:hAnsiTheme="minorHAnsi"/>
          <w:szCs w:val="18"/>
        </w:rPr>
      </w:pPr>
    </w:p>
    <w:p w14:paraId="41D77173" w14:textId="33B79EA1" w:rsidR="00EA55EB" w:rsidRPr="00EA55EB" w:rsidRDefault="00342CA5" w:rsidP="00342CA5">
      <w:pPr>
        <w:pStyle w:val="Heading4"/>
        <w:divId w:val="499388512"/>
      </w:pPr>
      <w:r>
        <w:t>Level 1</w:t>
      </w:r>
    </w:p>
    <w:p w14:paraId="012811F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7946B5C7"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8B88D34"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1 Ranged Weapon, 1 Melee Weapon</w:t>
      </w:r>
    </w:p>
    <w:p w14:paraId="4B0DD749"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2 Small Items</w:t>
      </w:r>
    </w:p>
    <w:p w14:paraId="6D08EBBA"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0A48211B"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Tough as Nails (Gain AR:1b unarmored)</w:t>
      </w:r>
    </w:p>
    <w:p w14:paraId="0C2AB6E5"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Savage (+1d when menacing a target in combat; +1 Corruption)</w:t>
      </w:r>
    </w:p>
    <w:p w14:paraId="5DB7178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 XP Spent:</w:t>
      </w:r>
    </w:p>
    <w:p w14:paraId="540D7F10"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2 Aeyther Capacity</w:t>
      </w:r>
      <w:r w:rsidRPr="00EA55EB">
        <w:rPr>
          <w:rFonts w:asciiTheme="minorHAnsi" w:eastAsia="Times New Roman" w:hAnsiTheme="minorHAnsi"/>
          <w:szCs w:val="18"/>
        </w:rPr>
        <w:t xml:space="preserve"> (1 XP)</w:t>
      </w:r>
    </w:p>
    <w:p w14:paraId="24D0626E" w14:textId="77777777" w:rsidR="00EA55EB" w:rsidRPr="006A350C" w:rsidRDefault="00EA55EB" w:rsidP="001E5412">
      <w:pPr>
        <w:spacing w:after="0"/>
        <w:divId w:val="499388512"/>
        <w:rPr>
          <w:rFonts w:asciiTheme="minorHAnsi" w:eastAsia="Times New Roman" w:hAnsiTheme="minorHAnsi"/>
          <w:szCs w:val="18"/>
        </w:rPr>
      </w:pPr>
      <w:r w:rsidRPr="006A350C">
        <w:rPr>
          <w:rFonts w:asciiTheme="minorHAnsi" w:eastAsia="Times New Roman" w:hAnsiTheme="minorHAnsi"/>
          <w:b/>
          <w:szCs w:val="18"/>
        </w:rPr>
        <w:t>Gear Suggestion:</w:t>
      </w:r>
    </w:p>
    <w:p w14:paraId="695CD2BA" w14:textId="3DD92B5D" w:rsidR="00EA55EB" w:rsidRPr="006A350C" w:rsidRDefault="00797D34" w:rsidP="006A350C">
      <w:pPr>
        <w:spacing w:after="0"/>
        <w:ind w:left="360"/>
        <w:divId w:val="499388512"/>
        <w:rPr>
          <w:rFonts w:asciiTheme="minorHAnsi" w:eastAsia="Times New Roman" w:hAnsiTheme="minorHAnsi"/>
          <w:szCs w:val="18"/>
        </w:rPr>
      </w:pPr>
      <w:r w:rsidRPr="006A350C">
        <w:rPr>
          <w:rFonts w:asciiTheme="minorHAnsi" w:eastAsia="Times New Roman" w:hAnsiTheme="minorHAnsi"/>
          <w:szCs w:val="18"/>
        </w:rPr>
        <w:t>Fine Mono-Edge Saber</w:t>
      </w:r>
      <w:r w:rsidR="00EA55EB" w:rsidRPr="006A350C">
        <w:rPr>
          <w:rFonts w:asciiTheme="minorHAnsi" w:eastAsia="Times New Roman" w:hAnsiTheme="minorHAnsi"/>
          <w:szCs w:val="18"/>
        </w:rPr>
        <w:t xml:space="preserve"> (pairs well with a </w:t>
      </w:r>
      <w:r w:rsidR="00260037" w:rsidRPr="006A350C">
        <w:rPr>
          <w:rFonts w:asciiTheme="minorHAnsi" w:eastAsia="Times New Roman" w:hAnsiTheme="minorHAnsi"/>
          <w:szCs w:val="18"/>
        </w:rPr>
        <w:t>Sentinel Shield</w:t>
      </w:r>
      <w:r w:rsidR="00EA55EB" w:rsidRPr="006A350C">
        <w:rPr>
          <w:rFonts w:asciiTheme="minorHAnsi" w:eastAsia="Times New Roman" w:hAnsiTheme="minorHAnsi"/>
          <w:szCs w:val="18"/>
        </w:rPr>
        <w:t xml:space="preserve">), Light </w:t>
      </w:r>
      <w:r w:rsidR="00486A26" w:rsidRPr="006A350C">
        <w:rPr>
          <w:rFonts w:asciiTheme="minorHAnsi" w:eastAsia="Times New Roman" w:hAnsiTheme="minorHAnsi"/>
          <w:szCs w:val="18"/>
        </w:rPr>
        <w:t xml:space="preserve">Tactical </w:t>
      </w:r>
      <w:r w:rsidR="00EA55EB" w:rsidRPr="006A350C">
        <w:rPr>
          <w:rFonts w:asciiTheme="minorHAnsi" w:eastAsia="Times New Roman" w:hAnsiTheme="minorHAnsi"/>
          <w:szCs w:val="18"/>
        </w:rPr>
        <w:t>Crossbow, plus bandages/whetstone.</w:t>
      </w:r>
    </w:p>
    <w:p w14:paraId="290D0F53" w14:textId="648E4BD3" w:rsidR="00EA55EB" w:rsidRPr="00EA55EB" w:rsidRDefault="00EA55EB" w:rsidP="001E5412">
      <w:pPr>
        <w:spacing w:after="0"/>
        <w:divId w:val="499388512"/>
        <w:rPr>
          <w:rFonts w:asciiTheme="minorHAnsi" w:eastAsia="Times New Roman" w:hAnsiTheme="minorHAnsi"/>
          <w:szCs w:val="18"/>
        </w:rPr>
      </w:pPr>
    </w:p>
    <w:p w14:paraId="7511B040" w14:textId="4862D005" w:rsidR="00EA55EB" w:rsidRPr="00EA55EB" w:rsidRDefault="00342CA5" w:rsidP="00342CA5">
      <w:pPr>
        <w:pStyle w:val="Heading4"/>
        <w:divId w:val="499388512"/>
      </w:pPr>
      <w:r>
        <w:t>Level 2</w:t>
      </w:r>
    </w:p>
    <w:p w14:paraId="42A383EE"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160924E5"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Disciplines (may buy ranks)</w:t>
      </w:r>
    </w:p>
    <w:p w14:paraId="77D91A16"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5ECAC756"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244E0623"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Shield (Take hits meant for an ally in reach)</w:t>
      </w:r>
    </w:p>
    <w:p w14:paraId="604E22A9"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rutal (+1d with improvised weapons; +1 Corruption)</w:t>
      </w:r>
    </w:p>
    <w:p w14:paraId="3094A535"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3 XP Spent:</w:t>
      </w:r>
    </w:p>
    <w:p w14:paraId="5192A6BD" w14:textId="09F253F1"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Dueling (Rank 1)</w:t>
      </w:r>
      <w:r w:rsidRPr="00EA55EB">
        <w:rPr>
          <w:rFonts w:asciiTheme="minorHAnsi" w:eastAsia="Times New Roman" w:hAnsiTheme="minorHAnsi"/>
          <w:szCs w:val="18"/>
        </w:rPr>
        <w:t xml:space="preserve"> </w:t>
      </w:r>
      <w:r w:rsidR="00840183">
        <w:rPr>
          <w:rFonts w:asciiTheme="minorHAnsi" w:eastAsia="Times New Roman" w:hAnsiTheme="minorHAnsi"/>
          <w:szCs w:val="18"/>
        </w:rPr>
        <w:t>&gt;&gt;</w:t>
      </w:r>
      <w:r w:rsidRPr="00EA55EB">
        <w:rPr>
          <w:rFonts w:asciiTheme="minorHAnsi" w:eastAsia="Times New Roman" w:hAnsiTheme="minorHAnsi"/>
          <w:szCs w:val="18"/>
        </w:rPr>
        <w:t xml:space="preserve"> Counterattack (3 XP)</w:t>
      </w:r>
    </w:p>
    <w:p w14:paraId="02137B41" w14:textId="41FFBF49" w:rsidR="00EA55EB" w:rsidRPr="00EA55EB" w:rsidRDefault="00EA55EB" w:rsidP="001E5412">
      <w:pPr>
        <w:spacing w:after="0"/>
        <w:divId w:val="499388512"/>
        <w:rPr>
          <w:rFonts w:asciiTheme="minorHAnsi" w:eastAsia="Times New Roman" w:hAnsiTheme="minorHAnsi"/>
          <w:szCs w:val="18"/>
        </w:rPr>
      </w:pPr>
    </w:p>
    <w:p w14:paraId="406C10E1" w14:textId="11CA4818" w:rsidR="00EA55EB" w:rsidRPr="00EA55EB" w:rsidRDefault="00342CA5" w:rsidP="00342CA5">
      <w:pPr>
        <w:pStyle w:val="Heading4"/>
        <w:divId w:val="499388512"/>
      </w:pPr>
      <w:r>
        <w:t>Level 3</w:t>
      </w:r>
    </w:p>
    <w:p w14:paraId="0CD05E4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30BDD922"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Basic Etheric Arts</w:t>
      </w:r>
    </w:p>
    <w:p w14:paraId="7E3FB32E"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6CC9F700"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AP Increases purchasable with XP</w:t>
      </w:r>
    </w:p>
    <w:p w14:paraId="1B15AE9E"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29D8A15E"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Bodyguard (+1 temporary Resilience when protecting allies, heal 3 Corruption once/scene)</w:t>
      </w:r>
    </w:p>
    <w:p w14:paraId="76B34EF0"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erserk (Wield two-handed weapons in one hand)</w:t>
      </w:r>
    </w:p>
    <w:p w14:paraId="57E84B71"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5 XP Spent (Goal):</w:t>
      </w:r>
    </w:p>
    <w:p w14:paraId="05A30A71" w14:textId="77777777" w:rsidR="00EA55EB" w:rsidRPr="00EA55EB" w:rsidRDefault="00EA55EB" w:rsidP="00E427A5">
      <w:pPr>
        <w:numPr>
          <w:ilvl w:val="0"/>
          <w:numId w:val="99"/>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Fiery Avenger</w:t>
      </w:r>
      <w:r w:rsidRPr="00EA55EB">
        <w:rPr>
          <w:rFonts w:asciiTheme="minorHAnsi" w:eastAsia="Times New Roman" w:hAnsiTheme="minorHAnsi"/>
          <w:szCs w:val="18"/>
        </w:rPr>
        <w:t xml:space="preserve"> (3 XP, Basic Etheric Art)</w:t>
      </w:r>
    </w:p>
    <w:p w14:paraId="5AD4431A" w14:textId="77777777" w:rsidR="00EA55EB" w:rsidRPr="00EA55EB" w:rsidRDefault="00EA55EB" w:rsidP="00E427A5">
      <w:pPr>
        <w:numPr>
          <w:ilvl w:val="0"/>
          <w:numId w:val="99"/>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1C1F232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i/>
          <w:iCs/>
          <w:szCs w:val="18"/>
        </w:rPr>
        <w:t>(Since that totals 7 XP, you must adjust. Perhaps skip Fiery Avenger or AP for now. Another option is +2 Aeyther Capacity for 1 XP and save leftover XP.)</w:t>
      </w:r>
    </w:p>
    <w:p w14:paraId="719529F2" w14:textId="0B5A2100" w:rsidR="00EA55EB" w:rsidRPr="00EA55EB" w:rsidRDefault="00EA55EB" w:rsidP="001E5412">
      <w:pPr>
        <w:spacing w:after="0"/>
        <w:divId w:val="499388512"/>
        <w:rPr>
          <w:rFonts w:asciiTheme="minorHAnsi" w:eastAsia="Times New Roman" w:hAnsiTheme="minorHAnsi"/>
          <w:szCs w:val="18"/>
        </w:rPr>
      </w:pPr>
    </w:p>
    <w:p w14:paraId="02771663" w14:textId="77D8CABE" w:rsidR="00EA55EB" w:rsidRPr="00EA55EB" w:rsidRDefault="00342CA5" w:rsidP="00342CA5">
      <w:pPr>
        <w:pStyle w:val="Heading4"/>
        <w:divId w:val="499388512"/>
      </w:pPr>
      <w:r>
        <w:t>Level 4</w:t>
      </w:r>
    </w:p>
    <w:p w14:paraId="2DA295FA"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16072A3"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Multiclass Disciplines</w:t>
      </w:r>
    </w:p>
    <w:p w14:paraId="7C1AA763"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5946871"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49778B0C"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Defender (Take 2 Stress to protect an ally in reach)</w:t>
      </w:r>
    </w:p>
    <w:p w14:paraId="0A1E1697"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itter (Gain a revenge objective; if team helps, +1 Team XP)</w:t>
      </w:r>
    </w:p>
    <w:p w14:paraId="3F55606B"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7 XP Spent (Example):</w:t>
      </w:r>
    </w:p>
    <w:p w14:paraId="4960C03D" w14:textId="77777777" w:rsidR="00EA55EB" w:rsidRPr="00EA55EB" w:rsidRDefault="00EA55EB" w:rsidP="00E427A5">
      <w:pPr>
        <w:numPr>
          <w:ilvl w:val="0"/>
          <w:numId w:val="10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1FBBB60F" w14:textId="5D20A44F" w:rsidR="00EA55EB" w:rsidRPr="00EA55EB" w:rsidRDefault="00EA55EB" w:rsidP="00E427A5">
      <w:pPr>
        <w:numPr>
          <w:ilvl w:val="0"/>
          <w:numId w:val="10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Dueling (Rank 2)</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Wild Attack</w:t>
      </w:r>
    </w:p>
    <w:p w14:paraId="7F442560" w14:textId="1BB0A96F" w:rsidR="00EA55EB" w:rsidRPr="00EA55EB" w:rsidRDefault="00EA55EB" w:rsidP="001E5412">
      <w:pPr>
        <w:spacing w:after="0"/>
        <w:divId w:val="499388512"/>
        <w:rPr>
          <w:rFonts w:asciiTheme="minorHAnsi" w:eastAsia="Times New Roman" w:hAnsiTheme="minorHAnsi"/>
          <w:szCs w:val="18"/>
        </w:rPr>
      </w:pPr>
    </w:p>
    <w:p w14:paraId="745AE276" w14:textId="15F07EA9" w:rsidR="00EA55EB" w:rsidRPr="00EA55EB" w:rsidRDefault="00342CA5" w:rsidP="00342CA5">
      <w:pPr>
        <w:pStyle w:val="Heading4"/>
        <w:divId w:val="499388512"/>
      </w:pPr>
      <w:r>
        <w:t>Level 5</w:t>
      </w:r>
    </w:p>
    <w:p w14:paraId="5DAEBC2E"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13761F88"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evel 1 Phase Armor (5 XP)</w:t>
      </w:r>
    </w:p>
    <w:p w14:paraId="35A470AF"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0083BFF9"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59685121"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Iron Will (Immune to sight-induced terror; +1d Resilience)</w:t>
      </w:r>
    </w:p>
    <w:p w14:paraId="11FD3622"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rimal (Push beyond your normal dice limit via Corruption)</w:t>
      </w:r>
    </w:p>
    <w:p w14:paraId="3A127ECF"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9 XP Spent:</w:t>
      </w:r>
    </w:p>
    <w:p w14:paraId="72979779" w14:textId="77777777" w:rsidR="00EA55EB" w:rsidRPr="00EA55EB" w:rsidRDefault="00EA55EB" w:rsidP="00E427A5">
      <w:pPr>
        <w:numPr>
          <w:ilvl w:val="0"/>
          <w:numId w:val="101"/>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lastRenderedPageBreak/>
        <w:t>Phase Armor L1</w:t>
      </w:r>
      <w:r w:rsidRPr="00EA55EB">
        <w:rPr>
          <w:rFonts w:asciiTheme="minorHAnsi" w:eastAsia="Times New Roman" w:hAnsiTheme="minorHAnsi"/>
          <w:szCs w:val="18"/>
        </w:rPr>
        <w:t xml:space="preserve"> (5 XP)</w:t>
      </w:r>
    </w:p>
    <w:p w14:paraId="3C9AF9B7" w14:textId="34F065A3" w:rsidR="00EA55EB" w:rsidRPr="00EA55EB" w:rsidRDefault="00EA55EB" w:rsidP="00E427A5">
      <w:pPr>
        <w:numPr>
          <w:ilvl w:val="0"/>
          <w:numId w:val="101"/>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1)</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Provoke</w:t>
      </w:r>
    </w:p>
    <w:p w14:paraId="206AA598" w14:textId="77777777" w:rsidR="00EA55EB" w:rsidRPr="00EA55EB" w:rsidRDefault="00EA55EB" w:rsidP="00E427A5">
      <w:pPr>
        <w:numPr>
          <w:ilvl w:val="0"/>
          <w:numId w:val="101"/>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2 Aeyther Capacity</w:t>
      </w:r>
      <w:r w:rsidRPr="00EA55EB">
        <w:rPr>
          <w:rFonts w:asciiTheme="minorHAnsi" w:eastAsia="Times New Roman" w:hAnsiTheme="minorHAnsi"/>
          <w:szCs w:val="18"/>
        </w:rPr>
        <w:t xml:space="preserve"> (1 XP)</w:t>
      </w:r>
    </w:p>
    <w:p w14:paraId="365F6FF7" w14:textId="6360D626" w:rsidR="00EA55EB" w:rsidRPr="00EA55EB" w:rsidRDefault="00EA55EB" w:rsidP="001E5412">
      <w:pPr>
        <w:spacing w:after="0"/>
        <w:divId w:val="499388512"/>
        <w:rPr>
          <w:rFonts w:asciiTheme="minorHAnsi" w:eastAsia="Times New Roman" w:hAnsiTheme="minorHAnsi"/>
          <w:szCs w:val="18"/>
        </w:rPr>
      </w:pPr>
    </w:p>
    <w:p w14:paraId="065735F8" w14:textId="52481F1A" w:rsidR="00EA55EB" w:rsidRPr="00C870A6" w:rsidRDefault="00EA55EB" w:rsidP="001E5412">
      <w:pPr>
        <w:pStyle w:val="Heading4"/>
        <w:divId w:val="499388512"/>
        <w:rPr>
          <w:b w:val="0"/>
          <w:bCs/>
          <w:sz w:val="24"/>
          <w:szCs w:val="36"/>
        </w:rPr>
      </w:pPr>
      <w:r w:rsidRPr="00C870A6">
        <w:t>Level 6</w:t>
      </w:r>
    </w:p>
    <w:p w14:paraId="5ABE1966"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49E141A2"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Combat Actions</w:t>
      </w:r>
    </w:p>
    <w:p w14:paraId="619FCD0D"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Intermediate Etheric Arts</w:t>
      </w:r>
    </w:p>
    <w:p w14:paraId="4A8A4676"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35BDF56F"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537D71A0"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Stalwart Defense (Stand firm for AR:1b, +1d Resilience vs. conditions)</w:t>
      </w:r>
    </w:p>
    <w:p w14:paraId="0E7CD9D9"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Demon Slayer (Spend 1 Æ for improved vs. Abyssal; gain Corruption to resist Abyssal Stress)</w:t>
      </w:r>
    </w:p>
    <w:p w14:paraId="66BE21B0" w14:textId="1BA3B4E6" w:rsidR="00EA55EB" w:rsidRPr="00EA55EB" w:rsidRDefault="00EA55EB" w:rsidP="001E5412">
      <w:pPr>
        <w:spacing w:after="0"/>
        <w:divId w:val="499388512"/>
        <w:rPr>
          <w:rFonts w:asciiTheme="minorHAnsi" w:eastAsia="Times New Roman" w:hAnsiTheme="minorHAnsi"/>
          <w:szCs w:val="18"/>
        </w:rPr>
      </w:pPr>
      <w:r w:rsidRPr="0006710C">
        <w:rPr>
          <w:rFonts w:ascii="Arial" w:eastAsia="Times New Roman" w:hAnsi="Arial"/>
          <w:b/>
          <w:szCs w:val="18"/>
        </w:rPr>
        <w:t>11 XP Spent (Sample):</w:t>
      </w:r>
    </w:p>
    <w:p w14:paraId="271F3E32" w14:textId="64603AAE" w:rsidR="00EA55EB" w:rsidRPr="00EA55EB" w:rsidRDefault="00EA55EB" w:rsidP="00E427A5">
      <w:pPr>
        <w:numPr>
          <w:ilvl w:val="0"/>
          <w:numId w:val="102"/>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2)</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Intercept</w:t>
      </w:r>
    </w:p>
    <w:p w14:paraId="74A1D529" w14:textId="77777777" w:rsidR="00EA55EB" w:rsidRPr="00EA55EB" w:rsidRDefault="00EA55EB" w:rsidP="00E427A5">
      <w:pPr>
        <w:numPr>
          <w:ilvl w:val="0"/>
          <w:numId w:val="102"/>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Intermediate Etheric Art: Twilight Vision</w:t>
      </w:r>
      <w:r w:rsidRPr="00EA55EB">
        <w:rPr>
          <w:rFonts w:asciiTheme="minorHAnsi" w:eastAsia="Times New Roman" w:hAnsiTheme="minorHAnsi"/>
          <w:szCs w:val="18"/>
        </w:rPr>
        <w:t xml:space="preserve"> (5 XP)</w:t>
      </w:r>
    </w:p>
    <w:p w14:paraId="7F7B6D4B" w14:textId="77777777" w:rsidR="00EA55EB" w:rsidRPr="00EA55EB" w:rsidRDefault="00EA55EB" w:rsidP="00E427A5">
      <w:pPr>
        <w:numPr>
          <w:ilvl w:val="0"/>
          <w:numId w:val="102"/>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3D1CC99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i/>
          <w:iCs/>
          <w:szCs w:val="18"/>
        </w:rPr>
        <w:t>(Total is 12 XP; adjust if needed.)</w:t>
      </w:r>
    </w:p>
    <w:p w14:paraId="146D61C5" w14:textId="61088AEC" w:rsidR="00EA55EB" w:rsidRPr="00EA55EB" w:rsidRDefault="00EA55EB" w:rsidP="001E5412">
      <w:pPr>
        <w:spacing w:after="0"/>
        <w:divId w:val="499388512"/>
        <w:rPr>
          <w:rFonts w:asciiTheme="minorHAnsi" w:eastAsia="Times New Roman" w:hAnsiTheme="minorHAnsi"/>
          <w:szCs w:val="18"/>
        </w:rPr>
      </w:pPr>
    </w:p>
    <w:p w14:paraId="434C8ED8" w14:textId="09E6B0EE" w:rsidR="00EA55EB" w:rsidRPr="00C870A6" w:rsidRDefault="00EA55EB" w:rsidP="001E5412">
      <w:pPr>
        <w:pStyle w:val="Heading4"/>
        <w:divId w:val="499388512"/>
        <w:rPr>
          <w:b w:val="0"/>
          <w:bCs/>
          <w:sz w:val="24"/>
          <w:szCs w:val="36"/>
        </w:rPr>
      </w:pPr>
      <w:r w:rsidRPr="00C870A6">
        <w:t>Level 7</w:t>
      </w:r>
    </w:p>
    <w:p w14:paraId="6B10CADC"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7E434451"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Phase Armor Level 2 (7 XP)</w:t>
      </w:r>
    </w:p>
    <w:p w14:paraId="75A0D4ED"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361591E4"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748AB32A"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Heroic Charge (Spend 3 AP to bash through foes to help an ally)</w:t>
      </w:r>
    </w:p>
    <w:p w14:paraId="08083C36"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Wrath (Each Stress you take boosts your next attack’s damage)</w:t>
      </w:r>
    </w:p>
    <w:p w14:paraId="3EFA911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3 XP Spent:</w:t>
      </w:r>
    </w:p>
    <w:p w14:paraId="2D9D4FBD" w14:textId="77777777" w:rsidR="00EA55EB" w:rsidRPr="00EA55EB" w:rsidRDefault="00EA55EB" w:rsidP="00E427A5">
      <w:pPr>
        <w:numPr>
          <w:ilvl w:val="0"/>
          <w:numId w:val="10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2</w:t>
      </w:r>
      <w:r w:rsidRPr="00EA55EB">
        <w:rPr>
          <w:rFonts w:asciiTheme="minorHAnsi" w:eastAsia="Times New Roman" w:hAnsiTheme="minorHAnsi"/>
          <w:szCs w:val="18"/>
        </w:rPr>
        <w:t xml:space="preserve"> (7 XP)</w:t>
      </w:r>
    </w:p>
    <w:p w14:paraId="0708CF78" w14:textId="64B40E5C" w:rsidR="00EA55EB" w:rsidRPr="00EA55EB" w:rsidRDefault="00EA55EB" w:rsidP="00E427A5">
      <w:pPr>
        <w:numPr>
          <w:ilvl w:val="0"/>
          <w:numId w:val="10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Dueling (Rank 3)</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Disarm</w:t>
      </w:r>
    </w:p>
    <w:p w14:paraId="780BDED8" w14:textId="77777777" w:rsidR="00EA55EB" w:rsidRPr="00EA55EB" w:rsidRDefault="00EA55EB" w:rsidP="00E427A5">
      <w:pPr>
        <w:numPr>
          <w:ilvl w:val="0"/>
          <w:numId w:val="10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2 Aeyther Capacity</w:t>
      </w:r>
      <w:r w:rsidRPr="00EA55EB">
        <w:rPr>
          <w:rFonts w:asciiTheme="minorHAnsi" w:eastAsia="Times New Roman" w:hAnsiTheme="minorHAnsi"/>
          <w:szCs w:val="18"/>
        </w:rPr>
        <w:t xml:space="preserve"> (1 XP)</w:t>
      </w:r>
    </w:p>
    <w:p w14:paraId="7A7103C5" w14:textId="77777777" w:rsidR="00EA55EB" w:rsidRPr="00EA55EB" w:rsidRDefault="00EA55EB" w:rsidP="00E427A5">
      <w:pPr>
        <w:numPr>
          <w:ilvl w:val="0"/>
          <w:numId w:val="10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5CAA8DC8" w14:textId="77777777" w:rsidR="00EA55EB" w:rsidRPr="00EA55EB" w:rsidRDefault="00EA55EB" w:rsidP="001E5412">
      <w:pPr>
        <w:spacing w:after="0"/>
        <w:divId w:val="499388512"/>
        <w:rPr>
          <w:rFonts w:asciiTheme="minorHAnsi" w:eastAsia="Times New Roman" w:hAnsiTheme="minorHAnsi"/>
          <w:color w:val="FF0000"/>
          <w:szCs w:val="18"/>
        </w:rPr>
      </w:pPr>
      <w:r w:rsidRPr="00EA55EB">
        <w:rPr>
          <w:rFonts w:asciiTheme="minorHAnsi" w:eastAsia="Times New Roman" w:hAnsiTheme="minorHAnsi"/>
          <w:i/>
          <w:iCs/>
          <w:color w:val="FF0000"/>
          <w:szCs w:val="18"/>
        </w:rPr>
        <w:t>(This totals 15; scale back if needed.)</w:t>
      </w:r>
    </w:p>
    <w:p w14:paraId="160E1D2E" w14:textId="18E85CBF" w:rsidR="00EA55EB" w:rsidRPr="00EA55EB" w:rsidRDefault="00EA55EB" w:rsidP="001E5412">
      <w:pPr>
        <w:spacing w:after="0"/>
        <w:divId w:val="499388512"/>
        <w:rPr>
          <w:rFonts w:asciiTheme="minorHAnsi" w:eastAsia="Times New Roman" w:hAnsiTheme="minorHAnsi"/>
          <w:szCs w:val="18"/>
        </w:rPr>
      </w:pPr>
    </w:p>
    <w:p w14:paraId="36823A4A" w14:textId="24167344" w:rsidR="00EA55EB" w:rsidRPr="00C870A6" w:rsidRDefault="00EA55EB" w:rsidP="001E5412">
      <w:pPr>
        <w:pStyle w:val="Heading4"/>
        <w:divId w:val="499388512"/>
        <w:rPr>
          <w:b w:val="0"/>
          <w:bCs/>
          <w:sz w:val="24"/>
          <w:szCs w:val="36"/>
        </w:rPr>
      </w:pPr>
      <w:r w:rsidRPr="00C870A6">
        <w:t>Level 8</w:t>
      </w:r>
    </w:p>
    <w:p w14:paraId="3D02F4C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35759CEF"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Special Combat Abilities</w:t>
      </w:r>
    </w:p>
    <w:p w14:paraId="7C125576"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66658B7F"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60A57C3F"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Arcane Fortitude (Exhaust up to 3 Æ to resist equal Stress/Corruption once/scene)</w:t>
      </w:r>
    </w:p>
    <w:p w14:paraId="479C796B"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Choose another or refine your current Shadow side.</w:t>
      </w:r>
    </w:p>
    <w:p w14:paraId="58EAD35D" w14:textId="4599B9E4" w:rsidR="00EA55EB" w:rsidRPr="00EA55EB" w:rsidRDefault="00EA55EB" w:rsidP="001E5412">
      <w:pPr>
        <w:spacing w:after="0"/>
        <w:divId w:val="499388512"/>
        <w:rPr>
          <w:rFonts w:asciiTheme="minorHAnsi" w:eastAsia="Times New Roman" w:hAnsiTheme="minorHAnsi"/>
          <w:szCs w:val="18"/>
        </w:rPr>
      </w:pPr>
      <w:r w:rsidRPr="0006710C">
        <w:rPr>
          <w:rFonts w:ascii="Arial" w:eastAsia="Times New Roman" w:hAnsi="Arial"/>
          <w:b/>
          <w:szCs w:val="18"/>
        </w:rPr>
        <w:t>15 XP Spent (Sample):</w:t>
      </w:r>
    </w:p>
    <w:p w14:paraId="43BB7A4A" w14:textId="77777777" w:rsidR="00EA55EB" w:rsidRPr="00EA55EB" w:rsidRDefault="00EA55EB" w:rsidP="00E427A5">
      <w:pPr>
        <w:numPr>
          <w:ilvl w:val="0"/>
          <w:numId w:val="104"/>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Special Combat Ability: Defensive Maneuver</w:t>
      </w:r>
      <w:r w:rsidRPr="00EA55EB">
        <w:rPr>
          <w:rFonts w:asciiTheme="minorHAnsi" w:eastAsia="Times New Roman" w:hAnsiTheme="minorHAnsi"/>
          <w:szCs w:val="18"/>
        </w:rPr>
        <w:t xml:space="preserve"> (4 XP)</w:t>
      </w:r>
    </w:p>
    <w:p w14:paraId="0A4F4B1E" w14:textId="77777777" w:rsidR="00EA55EB" w:rsidRPr="00EA55EB" w:rsidRDefault="00EA55EB" w:rsidP="00E427A5">
      <w:pPr>
        <w:numPr>
          <w:ilvl w:val="0"/>
          <w:numId w:val="104"/>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Intermediate Etheric Art: Mirror’s Edge</w:t>
      </w:r>
      <w:r w:rsidRPr="00EA55EB">
        <w:rPr>
          <w:rFonts w:asciiTheme="minorHAnsi" w:eastAsia="Times New Roman" w:hAnsiTheme="minorHAnsi"/>
          <w:szCs w:val="18"/>
        </w:rPr>
        <w:t xml:space="preserve"> (5 XP)</w:t>
      </w:r>
    </w:p>
    <w:p w14:paraId="1F017666" w14:textId="5D348846" w:rsidR="00EA55EB" w:rsidRPr="00EA55EB" w:rsidRDefault="00EA55EB" w:rsidP="00E427A5">
      <w:pPr>
        <w:numPr>
          <w:ilvl w:val="0"/>
          <w:numId w:val="104"/>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3)</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Charge</w:t>
      </w:r>
    </w:p>
    <w:p w14:paraId="1627D8E3" w14:textId="77777777" w:rsidR="00EA55EB" w:rsidRPr="00EA55EB" w:rsidRDefault="00EA55EB" w:rsidP="00E427A5">
      <w:pPr>
        <w:numPr>
          <w:ilvl w:val="0"/>
          <w:numId w:val="104"/>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2 Aeyther Capacity</w:t>
      </w:r>
      <w:r w:rsidRPr="00EA55EB">
        <w:rPr>
          <w:rFonts w:asciiTheme="minorHAnsi" w:eastAsia="Times New Roman" w:hAnsiTheme="minorHAnsi"/>
          <w:szCs w:val="18"/>
        </w:rPr>
        <w:t xml:space="preserve"> (1 XP)</w:t>
      </w:r>
    </w:p>
    <w:p w14:paraId="11B827ED" w14:textId="77777777" w:rsidR="00EA55EB" w:rsidRPr="00EA55EB" w:rsidRDefault="00EA55EB" w:rsidP="00E427A5">
      <w:pPr>
        <w:numPr>
          <w:ilvl w:val="0"/>
          <w:numId w:val="104"/>
        </w:numPr>
        <w:spacing w:after="0"/>
        <w:divId w:val="499388512"/>
        <w:rPr>
          <w:rFonts w:asciiTheme="minorHAnsi" w:eastAsia="Times New Roman" w:hAnsiTheme="minorHAnsi"/>
          <w:szCs w:val="18"/>
        </w:rPr>
      </w:pPr>
      <w:r w:rsidRPr="00EA55EB">
        <w:rPr>
          <w:rFonts w:asciiTheme="minorHAnsi" w:eastAsia="Times New Roman" w:hAnsiTheme="minorHAnsi"/>
          <w:szCs w:val="18"/>
        </w:rPr>
        <w:t>Possibly +1 AP if you have leftover XP.</w:t>
      </w:r>
    </w:p>
    <w:p w14:paraId="60E0700F" w14:textId="253AD5A5" w:rsidR="00EA55EB" w:rsidRPr="00EA55EB" w:rsidRDefault="00EA55EB" w:rsidP="001E5412">
      <w:pPr>
        <w:spacing w:after="0"/>
        <w:divId w:val="499388512"/>
        <w:rPr>
          <w:rFonts w:asciiTheme="minorHAnsi" w:eastAsia="Times New Roman" w:hAnsiTheme="minorHAnsi"/>
          <w:szCs w:val="18"/>
        </w:rPr>
      </w:pPr>
    </w:p>
    <w:p w14:paraId="1D37DBCC" w14:textId="60628F2F" w:rsidR="00EA55EB" w:rsidRPr="00C870A6" w:rsidRDefault="00EA55EB" w:rsidP="001E5412">
      <w:pPr>
        <w:pStyle w:val="Heading4"/>
        <w:divId w:val="499388512"/>
        <w:rPr>
          <w:b w:val="0"/>
          <w:bCs/>
          <w:sz w:val="24"/>
          <w:szCs w:val="36"/>
        </w:rPr>
      </w:pPr>
      <w:r w:rsidRPr="00C870A6">
        <w:t>Level 9</w:t>
      </w:r>
    </w:p>
    <w:p w14:paraId="02F7ED9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7C6364F7"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Special Traits &amp; Features</w:t>
      </w:r>
    </w:p>
    <w:p w14:paraId="0C255C22"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Advanced Etheric Arts</w:t>
      </w:r>
    </w:p>
    <w:p w14:paraId="104C4D43"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5A3CACB3"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64BA330E"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Is That All You’ve Got?” (Suffer -1 Stress from physical attacks while conserving Æ)</w:t>
      </w:r>
    </w:p>
    <w:p w14:paraId="56458CBB"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Could be Enrage (for single-target duels) or a deeper Berserk.</w:t>
      </w:r>
    </w:p>
    <w:p w14:paraId="4534CA4F" w14:textId="3C055389" w:rsidR="00EA55EB" w:rsidRPr="00EA55EB" w:rsidRDefault="00EA55EB" w:rsidP="001E5412">
      <w:pPr>
        <w:spacing w:after="0"/>
        <w:divId w:val="499388512"/>
        <w:rPr>
          <w:rFonts w:asciiTheme="minorHAnsi" w:eastAsia="Times New Roman" w:hAnsiTheme="minorHAnsi"/>
          <w:szCs w:val="18"/>
        </w:rPr>
      </w:pPr>
      <w:r w:rsidRPr="0006710C">
        <w:rPr>
          <w:rFonts w:ascii="Arial" w:eastAsia="Times New Roman" w:hAnsi="Arial"/>
          <w:b/>
          <w:szCs w:val="18"/>
        </w:rPr>
        <w:t>17 XP Spent (Sample):</w:t>
      </w:r>
    </w:p>
    <w:p w14:paraId="15421384" w14:textId="77777777" w:rsidR="00EA55EB" w:rsidRPr="00EA55EB" w:rsidRDefault="00EA55EB" w:rsidP="00E427A5">
      <w:pPr>
        <w:numPr>
          <w:ilvl w:val="0"/>
          <w:numId w:val="105"/>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3</w:t>
      </w:r>
      <w:r w:rsidRPr="00EA55EB">
        <w:rPr>
          <w:rFonts w:asciiTheme="minorHAnsi" w:eastAsia="Times New Roman" w:hAnsiTheme="minorHAnsi"/>
          <w:szCs w:val="18"/>
        </w:rPr>
        <w:t xml:space="preserve"> (10 XP)</w:t>
      </w:r>
    </w:p>
    <w:p w14:paraId="22F36820" w14:textId="4A7224DB" w:rsidR="00EA55EB" w:rsidRPr="00EA55EB" w:rsidRDefault="00EA55EB" w:rsidP="00E427A5">
      <w:pPr>
        <w:numPr>
          <w:ilvl w:val="0"/>
          <w:numId w:val="105"/>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Special Trait: Knack</w:t>
      </w:r>
      <w:r w:rsidRPr="00EA55EB">
        <w:rPr>
          <w:rFonts w:asciiTheme="minorHAnsi" w:eastAsia="Times New Roman" w:hAnsiTheme="minorHAnsi"/>
          <w:szCs w:val="18"/>
        </w:rPr>
        <w:t xml:space="preserve"> (8 XP)</w:t>
      </w:r>
      <w:r w:rsidRPr="00EA55EB">
        <w:rPr>
          <w:rFonts w:asciiTheme="minorHAnsi" w:eastAsia="Times New Roman" w:hAnsiTheme="minorHAnsi"/>
          <w:szCs w:val="18"/>
        </w:rPr>
        <w:br/>
      </w:r>
      <w:r w:rsidRPr="00EA55EB">
        <w:rPr>
          <w:rFonts w:asciiTheme="minorHAnsi" w:eastAsia="Times New Roman" w:hAnsiTheme="minorHAnsi"/>
          <w:i/>
          <w:iCs/>
          <w:szCs w:val="18"/>
        </w:rPr>
        <w:t>(You’re 1 XP short</w:t>
      </w:r>
      <w:r w:rsidR="006C79F5">
        <w:rPr>
          <w:rFonts w:asciiTheme="minorHAnsi" w:eastAsia="Times New Roman" w:hAnsiTheme="minorHAnsi"/>
          <w:i/>
          <w:iCs/>
          <w:szCs w:val="18"/>
        </w:rPr>
        <w:t xml:space="preserve">, </w:t>
      </w:r>
      <w:r w:rsidRPr="00EA55EB">
        <w:rPr>
          <w:rFonts w:asciiTheme="minorHAnsi" w:eastAsia="Times New Roman" w:hAnsiTheme="minorHAnsi"/>
          <w:i/>
          <w:iCs/>
          <w:szCs w:val="18"/>
        </w:rPr>
        <w:t>adjust accordingly.)</w:t>
      </w:r>
    </w:p>
    <w:p w14:paraId="6EEE5DCD" w14:textId="15044CF2" w:rsidR="00EA55EB" w:rsidRPr="00EA55EB" w:rsidRDefault="00EA55EB" w:rsidP="001E5412">
      <w:pPr>
        <w:spacing w:after="0"/>
        <w:divId w:val="499388512"/>
        <w:rPr>
          <w:rFonts w:asciiTheme="minorHAnsi" w:eastAsia="Times New Roman" w:hAnsiTheme="minorHAnsi"/>
          <w:szCs w:val="18"/>
        </w:rPr>
      </w:pPr>
    </w:p>
    <w:p w14:paraId="77186AC8" w14:textId="77777777" w:rsidR="00C870A6" w:rsidRDefault="00EA55EB" w:rsidP="001E5412">
      <w:pPr>
        <w:pStyle w:val="Heading4"/>
        <w:divId w:val="499388512"/>
        <w:rPr>
          <w:rFonts w:asciiTheme="minorHAnsi" w:eastAsia="Times New Roman" w:hAnsiTheme="minorHAnsi"/>
          <w:b w:val="0"/>
          <w:bCs/>
          <w:sz w:val="24"/>
        </w:rPr>
      </w:pPr>
      <w:r w:rsidRPr="00C870A6">
        <w:t xml:space="preserve">Level 10 </w:t>
      </w:r>
    </w:p>
    <w:p w14:paraId="6D25E73B" w14:textId="498E6729" w:rsidR="00EA55EB" w:rsidRPr="00EA55EB" w:rsidRDefault="00EA55EB" w:rsidP="001E5412">
      <w:pPr>
        <w:spacing w:after="0"/>
        <w:outlineLvl w:val="2"/>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6224BC6A"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egendary Ability</w:t>
      </w:r>
    </w:p>
    <w:p w14:paraId="365D239F"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E2C60EE"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778F5FF3"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Power! (+1d for Push checks while conserving Æ)</w:t>
      </w:r>
    </w:p>
    <w:p w14:paraId="5260F725"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rimal or Wither, etc.</w:t>
      </w:r>
    </w:p>
    <w:p w14:paraId="6CF628AC"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Legendary Ability: Unveiled</w:t>
      </w:r>
    </w:p>
    <w:p w14:paraId="3A832D58"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Option A (7 Æ): Rout all nearby minions.</w:t>
      </w:r>
    </w:p>
    <w:p w14:paraId="556F614F"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Option B (4 Æ): A flurry of guaranteed hits vs. a marked foe until you roll below success.</w:t>
      </w:r>
    </w:p>
    <w:p w14:paraId="2CF4F376"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Option C (3 Æ): Incredible strength for a near-impossible feat.</w:t>
      </w:r>
    </w:p>
    <w:p w14:paraId="4C2CAE96" w14:textId="1FC6639E" w:rsidR="00EA55EB" w:rsidRPr="00EA55EB" w:rsidRDefault="00EA55EB" w:rsidP="001E5412">
      <w:pPr>
        <w:spacing w:after="0"/>
        <w:divId w:val="499388512"/>
        <w:rPr>
          <w:rFonts w:asciiTheme="minorHAnsi" w:eastAsia="Times New Roman" w:hAnsiTheme="minorHAnsi"/>
          <w:szCs w:val="18"/>
        </w:rPr>
      </w:pPr>
    </w:p>
    <w:p w14:paraId="66C1F0B4" w14:textId="7AE5AD4F" w:rsidR="00EE6352" w:rsidRPr="00493837" w:rsidRDefault="00EE6352" w:rsidP="00C46A3D">
      <w:pPr>
        <w:pStyle w:val="Heading2"/>
        <w:divId w:val="499388512"/>
        <w:rPr>
          <w:color w:val="C00000"/>
        </w:rPr>
      </w:pPr>
      <w:bookmarkStart w:id="214" w:name="_Toc191409456"/>
      <w:r w:rsidRPr="00493837">
        <w:t>R.V.S. (Radiant Vanguard Sentinel)</w:t>
      </w:r>
      <w:bookmarkEnd w:id="214"/>
    </w:p>
    <w:p w14:paraId="52D56C3F" w14:textId="77777777" w:rsidR="00EE6352" w:rsidRPr="00EE6352" w:rsidRDefault="00EE6352" w:rsidP="001E5412">
      <w:pPr>
        <w:spacing w:after="0"/>
        <w:divId w:val="499388512"/>
        <w:rPr>
          <w:rFonts w:asciiTheme="minorHAnsi" w:eastAsiaTheme="majorEastAsia" w:hAnsiTheme="minorHAnsi" w:cstheme="majorBidi"/>
          <w:color w:val="C00000"/>
          <w:szCs w:val="18"/>
        </w:rPr>
      </w:pPr>
      <w:r w:rsidRPr="00EE6352">
        <w:rPr>
          <w:rFonts w:asciiTheme="minorHAnsi" w:eastAsiaTheme="majorEastAsia" w:hAnsiTheme="minorHAnsi" w:cstheme="majorBidi"/>
          <w:color w:val="C00000"/>
          <w:szCs w:val="18"/>
        </w:rPr>
        <w:t>A shining martial champion who blends heroic leadership with devastating force. They rally allies in moments of danger yet tap into raw, darker impulses when pressed to the edge.</w:t>
      </w:r>
    </w:p>
    <w:p w14:paraId="3EA3432B" w14:textId="77777777" w:rsidR="007C6567" w:rsidRPr="007C6567" w:rsidRDefault="007C6567" w:rsidP="001E5412">
      <w:pPr>
        <w:spacing w:after="0"/>
        <w:divId w:val="499388512"/>
        <w:rPr>
          <w:rFonts w:eastAsia="Times New Roman"/>
          <w:color w:val="C00000"/>
          <w:szCs w:val="18"/>
        </w:rPr>
      </w:pPr>
    </w:p>
    <w:p w14:paraId="4251E8A6" w14:textId="4507309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szCs w:val="18"/>
        </w:rPr>
        <w:t xml:space="preserve">A Warden </w:t>
      </w:r>
      <w:r w:rsidR="00C241FC">
        <w:rPr>
          <w:rFonts w:asciiTheme="minorHAnsi" w:eastAsia="Times New Roman" w:hAnsiTheme="minorHAnsi"/>
          <w:b/>
          <w:bCs/>
          <w:szCs w:val="18"/>
        </w:rPr>
        <w:t>Rate</w:t>
      </w:r>
      <w:r w:rsidRPr="00EA55EB">
        <w:rPr>
          <w:rFonts w:asciiTheme="minorHAnsi" w:eastAsia="Times New Roman" w:hAnsiTheme="minorHAnsi"/>
          <w:szCs w:val="18"/>
        </w:rPr>
        <w:t xml:space="preserve"> Emphasizing Fury &amp; Leadership (Levels 0–10)</w:t>
      </w:r>
    </w:p>
    <w:p w14:paraId="5B570195" w14:textId="77777777" w:rsidR="00EA55EB" w:rsidRPr="00C96F90" w:rsidRDefault="00EA55EB" w:rsidP="001E5412">
      <w:pPr>
        <w:pStyle w:val="Heading4"/>
        <w:divId w:val="499388512"/>
        <w:rPr>
          <w:rStyle w:val="BookTitle"/>
          <w:b/>
          <w:i w:val="0"/>
          <w:spacing w:val="0"/>
        </w:rPr>
      </w:pPr>
      <w:r w:rsidRPr="00C96F90">
        <w:rPr>
          <w:rStyle w:val="BookTitle"/>
          <w:b/>
          <w:i w:val="0"/>
          <w:spacing w:val="0"/>
        </w:rPr>
        <w:t>Level 0 – Foundation</w:t>
      </w:r>
    </w:p>
    <w:p w14:paraId="33E4880C"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Relentless Domain (Primary)</w:t>
      </w:r>
    </w:p>
    <w:p w14:paraId="614402CF"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2 Clash</w:t>
      </w:r>
      <w:r w:rsidRPr="00EA55EB">
        <w:rPr>
          <w:rFonts w:asciiTheme="minorHAnsi" w:eastAsia="Times New Roman" w:hAnsiTheme="minorHAnsi"/>
          <w:szCs w:val="18"/>
        </w:rPr>
        <w:t xml:space="preserve">, </w:t>
      </w:r>
      <w:r w:rsidRPr="00EA55EB">
        <w:rPr>
          <w:rFonts w:asciiTheme="minorHAnsi" w:eastAsia="Times New Roman" w:hAnsiTheme="minorHAnsi"/>
          <w:b/>
          <w:bCs/>
          <w:szCs w:val="18"/>
        </w:rPr>
        <w:t>+1 Menace</w:t>
      </w:r>
      <w:r w:rsidRPr="00EA55EB">
        <w:rPr>
          <w:rFonts w:asciiTheme="minorHAnsi" w:eastAsia="Times New Roman" w:hAnsiTheme="minorHAnsi"/>
          <w:szCs w:val="18"/>
        </w:rPr>
        <w:br/>
      </w:r>
      <w:r w:rsidRPr="00EA55EB">
        <w:rPr>
          <w:rFonts w:asciiTheme="minorHAnsi" w:eastAsia="Times New Roman" w:hAnsiTheme="minorHAnsi"/>
          <w:b/>
          <w:bCs/>
          <w:szCs w:val="18"/>
        </w:rPr>
        <w:t>Remaining 3 Skill Points:</w:t>
      </w:r>
    </w:p>
    <w:p w14:paraId="092C9FDC"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1 Control</w:t>
      </w:r>
      <w:r w:rsidRPr="00EA55EB">
        <w:rPr>
          <w:rFonts w:asciiTheme="minorHAnsi" w:eastAsia="Times New Roman" w:hAnsiTheme="minorHAnsi"/>
          <w:szCs w:val="18"/>
        </w:rPr>
        <w:t xml:space="preserve"> (Elusive)</w:t>
      </w:r>
    </w:p>
    <w:p w14:paraId="0FFD7A8A"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1 Notice</w:t>
      </w:r>
      <w:r w:rsidRPr="00EA55EB">
        <w:rPr>
          <w:rFonts w:asciiTheme="minorHAnsi" w:eastAsia="Times New Roman" w:hAnsiTheme="minorHAnsi"/>
          <w:szCs w:val="18"/>
        </w:rPr>
        <w:t xml:space="preserve"> (Discreet)</w:t>
      </w:r>
    </w:p>
    <w:p w14:paraId="0A52BBC8"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1 Sense</w:t>
      </w:r>
      <w:r w:rsidRPr="00EA55EB">
        <w:rPr>
          <w:rFonts w:asciiTheme="minorHAnsi" w:eastAsia="Times New Roman" w:hAnsiTheme="minorHAnsi"/>
          <w:szCs w:val="18"/>
        </w:rPr>
        <w:t xml:space="preserve"> (Charming)</w:t>
      </w:r>
    </w:p>
    <w:p w14:paraId="22FA8B4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Nerve:</w:t>
      </w:r>
      <w:r w:rsidRPr="00EA55EB">
        <w:rPr>
          <w:rFonts w:asciiTheme="minorHAnsi" w:eastAsia="Times New Roman" w:hAnsiTheme="minorHAnsi"/>
          <w:szCs w:val="18"/>
        </w:rPr>
        <w:t xml:space="preserve"> 9</w:t>
      </w:r>
      <w:r w:rsidRPr="00EA55EB">
        <w:rPr>
          <w:rFonts w:asciiTheme="minorHAnsi" w:eastAsia="Times New Roman" w:hAnsiTheme="minorHAnsi"/>
          <w:szCs w:val="18"/>
        </w:rPr>
        <w:br/>
      </w:r>
      <w:r w:rsidRPr="00EA55EB">
        <w:rPr>
          <w:rFonts w:asciiTheme="minorHAnsi" w:eastAsia="Times New Roman" w:hAnsiTheme="minorHAnsi"/>
          <w:b/>
          <w:bCs/>
          <w:szCs w:val="18"/>
        </w:rPr>
        <w:t>Species Feature:</w:t>
      </w:r>
      <w:r w:rsidRPr="00EA55EB">
        <w:rPr>
          <w:rFonts w:asciiTheme="minorHAnsi" w:eastAsia="Times New Roman" w:hAnsiTheme="minorHAnsi"/>
          <w:szCs w:val="18"/>
        </w:rPr>
        <w:t xml:space="preserve"> As determined by your Operator.</w:t>
      </w:r>
    </w:p>
    <w:p w14:paraId="00BCD472"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Concept:</w:t>
      </w:r>
      <w:r w:rsidRPr="00EA55EB">
        <w:rPr>
          <w:rFonts w:asciiTheme="minorHAnsi" w:eastAsia="Times New Roman" w:hAnsiTheme="minorHAnsi"/>
          <w:szCs w:val="18"/>
        </w:rPr>
        <w:t xml:space="preserve"> A warrior who blends crowd intimidation (</w:t>
      </w:r>
      <w:r w:rsidRPr="00EA55EB">
        <w:rPr>
          <w:rFonts w:asciiTheme="minorHAnsi" w:eastAsia="Times New Roman" w:hAnsiTheme="minorHAnsi"/>
          <w:i/>
          <w:iCs/>
          <w:szCs w:val="18"/>
        </w:rPr>
        <w:t>Menace</w:t>
      </w:r>
      <w:r w:rsidRPr="00EA55EB">
        <w:rPr>
          <w:rFonts w:asciiTheme="minorHAnsi" w:eastAsia="Times New Roman" w:hAnsiTheme="minorHAnsi"/>
          <w:szCs w:val="18"/>
        </w:rPr>
        <w:t>) with refined combat skills (</w:t>
      </w:r>
      <w:r w:rsidRPr="00EA55EB">
        <w:rPr>
          <w:rFonts w:asciiTheme="minorHAnsi" w:eastAsia="Times New Roman" w:hAnsiTheme="minorHAnsi"/>
          <w:i/>
          <w:iCs/>
          <w:szCs w:val="18"/>
        </w:rPr>
        <w:t>Clash</w:t>
      </w:r>
      <w:r w:rsidRPr="00EA55EB">
        <w:rPr>
          <w:rFonts w:asciiTheme="minorHAnsi" w:eastAsia="Times New Roman" w:hAnsiTheme="minorHAnsi"/>
          <w:szCs w:val="18"/>
        </w:rPr>
        <w:t xml:space="preserve">, </w:t>
      </w:r>
      <w:r w:rsidRPr="00EA55EB">
        <w:rPr>
          <w:rFonts w:asciiTheme="minorHAnsi" w:eastAsia="Times New Roman" w:hAnsiTheme="minorHAnsi"/>
          <w:i/>
          <w:iCs/>
          <w:szCs w:val="18"/>
        </w:rPr>
        <w:t>Control</w:t>
      </w:r>
      <w:r w:rsidRPr="00EA55EB">
        <w:rPr>
          <w:rFonts w:asciiTheme="minorHAnsi" w:eastAsia="Times New Roman" w:hAnsiTheme="minorHAnsi"/>
          <w:szCs w:val="18"/>
        </w:rPr>
        <w:t xml:space="preserve">). </w:t>
      </w:r>
      <w:r w:rsidRPr="00EA55EB">
        <w:rPr>
          <w:rFonts w:asciiTheme="minorHAnsi" w:eastAsia="Times New Roman" w:hAnsiTheme="minorHAnsi"/>
          <w:i/>
          <w:iCs/>
          <w:szCs w:val="18"/>
        </w:rPr>
        <w:t>Notice</w:t>
      </w:r>
      <w:r w:rsidRPr="00EA55EB">
        <w:rPr>
          <w:rFonts w:asciiTheme="minorHAnsi" w:eastAsia="Times New Roman" w:hAnsiTheme="minorHAnsi"/>
          <w:szCs w:val="18"/>
        </w:rPr>
        <w:t xml:space="preserve"> and </w:t>
      </w:r>
      <w:r w:rsidRPr="00EA55EB">
        <w:rPr>
          <w:rFonts w:asciiTheme="minorHAnsi" w:eastAsia="Times New Roman" w:hAnsiTheme="minorHAnsi"/>
          <w:i/>
          <w:iCs/>
          <w:szCs w:val="18"/>
        </w:rPr>
        <w:t>Sense</w:t>
      </w:r>
      <w:r w:rsidRPr="00EA55EB">
        <w:rPr>
          <w:rFonts w:asciiTheme="minorHAnsi" w:eastAsia="Times New Roman" w:hAnsiTheme="minorHAnsi"/>
          <w:szCs w:val="18"/>
        </w:rPr>
        <w:t xml:space="preserve"> improve awareness and reading foes.</w:t>
      </w:r>
    </w:p>
    <w:p w14:paraId="672EC3BF" w14:textId="2FDE6C68" w:rsidR="00EA55EB" w:rsidRPr="00EA55EB" w:rsidRDefault="00EA55EB" w:rsidP="001E5412">
      <w:pPr>
        <w:spacing w:after="0"/>
        <w:divId w:val="499388512"/>
        <w:rPr>
          <w:rFonts w:asciiTheme="minorHAnsi" w:eastAsia="Times New Roman" w:hAnsiTheme="minorHAnsi"/>
          <w:szCs w:val="18"/>
        </w:rPr>
      </w:pPr>
    </w:p>
    <w:p w14:paraId="7144B859" w14:textId="77777777" w:rsidR="00446EA0" w:rsidRPr="00B81B0D" w:rsidRDefault="00EA55EB" w:rsidP="001E5412">
      <w:pPr>
        <w:pStyle w:val="Heading4"/>
        <w:divId w:val="499388512"/>
        <w:rPr>
          <w:b w:val="0"/>
          <w:bCs/>
          <w:szCs w:val="32"/>
        </w:rPr>
      </w:pPr>
      <w:r w:rsidRPr="00B81B0D">
        <w:t xml:space="preserve">Level 1 </w:t>
      </w:r>
    </w:p>
    <w:p w14:paraId="2B6554B2" w14:textId="4489B07E" w:rsidR="00EA55EB" w:rsidRPr="00EA55EB" w:rsidRDefault="00EA55EB" w:rsidP="001E5412">
      <w:pPr>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696EEF87"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5FE7F717"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1 Ranged Weapon, 1 Melee Weapon</w:t>
      </w:r>
    </w:p>
    <w:p w14:paraId="60FF2085"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2 Small Items</w:t>
      </w:r>
    </w:p>
    <w:p w14:paraId="368F6F20"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37A6EC2D"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They Follow Courage (Rally frightened allies after you attack)</w:t>
      </w:r>
    </w:p>
    <w:p w14:paraId="19BF541D"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Enrage (Fixate on a foe, gain +1 Probability vs. humanoids; +Corruption)</w:t>
      </w:r>
    </w:p>
    <w:p w14:paraId="5C0AA73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 XP Spent:</w:t>
      </w:r>
    </w:p>
    <w:p w14:paraId="1FBEACAC"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lastRenderedPageBreak/>
        <w:t>+2 Aeyther Capacity</w:t>
      </w:r>
      <w:r w:rsidRPr="00EA55EB">
        <w:rPr>
          <w:rFonts w:asciiTheme="minorHAnsi" w:eastAsia="Times New Roman" w:hAnsiTheme="minorHAnsi"/>
          <w:szCs w:val="18"/>
        </w:rPr>
        <w:t xml:space="preserve"> (1 XP)</w:t>
      </w:r>
    </w:p>
    <w:p w14:paraId="70F31055"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Gear Suggestions:</w:t>
      </w:r>
    </w:p>
    <w:p w14:paraId="37C68284" w14:textId="77777777" w:rsidR="00EA55EB" w:rsidRPr="00EA55EB" w:rsidRDefault="00EA55EB" w:rsidP="005B16AC">
      <w:pPr>
        <w:spacing w:after="0"/>
        <w:ind w:left="360"/>
        <w:divId w:val="499388512"/>
        <w:rPr>
          <w:rFonts w:asciiTheme="minorHAnsi" w:eastAsia="Times New Roman" w:hAnsiTheme="minorHAnsi"/>
          <w:color w:val="FF0000"/>
          <w:szCs w:val="18"/>
        </w:rPr>
      </w:pPr>
      <w:r w:rsidRPr="00EA55EB">
        <w:rPr>
          <w:rFonts w:asciiTheme="minorHAnsi" w:eastAsia="Times New Roman" w:hAnsiTheme="minorHAnsi"/>
          <w:color w:val="FF0000"/>
          <w:szCs w:val="18"/>
        </w:rPr>
        <w:t>Longsword/Battleaxe for Clash</w:t>
      </w:r>
    </w:p>
    <w:p w14:paraId="5589E2AF" w14:textId="77777777" w:rsidR="00EA55EB" w:rsidRPr="00EA55EB" w:rsidRDefault="00EA55EB" w:rsidP="005B16AC">
      <w:pPr>
        <w:spacing w:after="0"/>
        <w:ind w:left="360"/>
        <w:divId w:val="499388512"/>
        <w:rPr>
          <w:rFonts w:asciiTheme="minorHAnsi" w:eastAsia="Times New Roman" w:hAnsiTheme="minorHAnsi"/>
          <w:color w:val="FF0000"/>
          <w:szCs w:val="18"/>
        </w:rPr>
      </w:pPr>
      <w:r w:rsidRPr="00EA55EB">
        <w:rPr>
          <w:rFonts w:asciiTheme="minorHAnsi" w:eastAsia="Times New Roman" w:hAnsiTheme="minorHAnsi"/>
          <w:color w:val="FF0000"/>
          <w:szCs w:val="18"/>
        </w:rPr>
        <w:t>Light Crossbow for ranged</w:t>
      </w:r>
    </w:p>
    <w:p w14:paraId="25CA4086" w14:textId="77777777" w:rsidR="00EA55EB" w:rsidRPr="00EA55EB" w:rsidRDefault="00EA55EB" w:rsidP="005B16AC">
      <w:pPr>
        <w:spacing w:after="0"/>
        <w:ind w:left="360"/>
        <w:divId w:val="499388512"/>
        <w:rPr>
          <w:rFonts w:asciiTheme="minorHAnsi" w:eastAsia="Times New Roman" w:hAnsiTheme="minorHAnsi"/>
          <w:color w:val="FF0000"/>
          <w:szCs w:val="18"/>
        </w:rPr>
      </w:pPr>
      <w:r w:rsidRPr="00EA55EB">
        <w:rPr>
          <w:rFonts w:asciiTheme="minorHAnsi" w:eastAsia="Times New Roman" w:hAnsiTheme="minorHAnsi"/>
          <w:color w:val="FF0000"/>
          <w:szCs w:val="18"/>
        </w:rPr>
        <w:t>Rope, bandages, etc.</w:t>
      </w:r>
    </w:p>
    <w:p w14:paraId="5B1A0C33" w14:textId="1F7E45C5" w:rsidR="00EA55EB" w:rsidRPr="00EA55EB" w:rsidRDefault="00EA55EB" w:rsidP="001E5412">
      <w:pPr>
        <w:spacing w:after="0"/>
        <w:divId w:val="499388512"/>
        <w:rPr>
          <w:rFonts w:asciiTheme="minorHAnsi" w:eastAsia="Times New Roman" w:hAnsiTheme="minorHAnsi"/>
          <w:szCs w:val="18"/>
        </w:rPr>
      </w:pPr>
    </w:p>
    <w:p w14:paraId="1152F139" w14:textId="0B5699AD" w:rsidR="00EA55EB" w:rsidRPr="00B81B0D" w:rsidRDefault="00EA55EB" w:rsidP="001E5412">
      <w:pPr>
        <w:pStyle w:val="Heading4"/>
        <w:divId w:val="499388512"/>
        <w:rPr>
          <w:b w:val="0"/>
          <w:bCs/>
          <w:szCs w:val="32"/>
        </w:rPr>
      </w:pPr>
      <w:r w:rsidRPr="00B81B0D">
        <w:t>Level 2</w:t>
      </w:r>
    </w:p>
    <w:p w14:paraId="35FCD26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3F1F8F55"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Disciplines (rank purchase)</w:t>
      </w:r>
    </w:p>
    <w:p w14:paraId="38CA7D48"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4B34FEFC"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4B26DC7E"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Tough as Nails (AR:1b unarmored)</w:t>
      </w:r>
    </w:p>
    <w:p w14:paraId="2CE5AA89"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Savage (+1d with Menace in combat, +1 Corruption/use)</w:t>
      </w:r>
    </w:p>
    <w:p w14:paraId="01CC1EAB"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3 XP Spent:</w:t>
      </w:r>
    </w:p>
    <w:p w14:paraId="0EC131E2" w14:textId="58FFE1C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Dueling (Rank 1)</w:t>
      </w:r>
      <w:r w:rsidRPr="00EA55EB">
        <w:rPr>
          <w:rFonts w:asciiTheme="minorHAnsi" w:eastAsia="Times New Roman" w:hAnsiTheme="minorHAnsi"/>
          <w:szCs w:val="18"/>
        </w:rPr>
        <w:t xml:space="preserve"> </w:t>
      </w:r>
      <w:r w:rsidR="00840183">
        <w:rPr>
          <w:rFonts w:asciiTheme="minorHAnsi" w:eastAsia="Times New Roman" w:hAnsiTheme="minorHAnsi"/>
          <w:szCs w:val="18"/>
        </w:rPr>
        <w:t>&gt;&gt;</w:t>
      </w:r>
      <w:r w:rsidRPr="00EA55EB">
        <w:rPr>
          <w:rFonts w:asciiTheme="minorHAnsi" w:eastAsia="Times New Roman" w:hAnsiTheme="minorHAnsi"/>
          <w:szCs w:val="18"/>
        </w:rPr>
        <w:t xml:space="preserve"> Counterattack (3 XP)</w:t>
      </w:r>
    </w:p>
    <w:p w14:paraId="24A36194" w14:textId="6937DF4C" w:rsidR="00EA55EB" w:rsidRPr="00EA55EB" w:rsidRDefault="00EA55EB" w:rsidP="001E5412">
      <w:pPr>
        <w:spacing w:after="0"/>
        <w:divId w:val="499388512"/>
        <w:rPr>
          <w:rFonts w:asciiTheme="minorHAnsi" w:eastAsia="Times New Roman" w:hAnsiTheme="minorHAnsi"/>
          <w:szCs w:val="18"/>
        </w:rPr>
      </w:pPr>
    </w:p>
    <w:p w14:paraId="2AE33745" w14:textId="58BE1C63" w:rsidR="00EA55EB" w:rsidRPr="00B81B0D" w:rsidRDefault="00EA55EB" w:rsidP="001E5412">
      <w:pPr>
        <w:pStyle w:val="Heading4"/>
        <w:divId w:val="499388512"/>
        <w:rPr>
          <w:b w:val="0"/>
          <w:bCs/>
          <w:szCs w:val="32"/>
        </w:rPr>
      </w:pPr>
      <w:r w:rsidRPr="00B81B0D">
        <w:t xml:space="preserve">Level 3 </w:t>
      </w:r>
    </w:p>
    <w:p w14:paraId="69CC170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59B390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Basic Etheric Arts (3 XP)</w:t>
      </w:r>
    </w:p>
    <w:p w14:paraId="3EE7E68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6183EE8F"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1 AP available for 4 XP</w:t>
      </w:r>
    </w:p>
    <w:p w14:paraId="1D63C728"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17DC0FE4"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Bodyguard (+1 temp Resilience for protecting allies; heal 3 Corruption once/scene)</w:t>
      </w:r>
    </w:p>
    <w:p w14:paraId="705A66CE"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erserk (Use two-handed weapons in one hand)</w:t>
      </w:r>
    </w:p>
    <w:p w14:paraId="5726E9E4"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5 XP Spent (Example):</w:t>
      </w:r>
    </w:p>
    <w:p w14:paraId="0AE7AFD1" w14:textId="77777777" w:rsidR="00EA55EB" w:rsidRPr="00EA55EB" w:rsidRDefault="00EA55EB" w:rsidP="00E427A5">
      <w:pPr>
        <w:numPr>
          <w:ilvl w:val="0"/>
          <w:numId w:val="106"/>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Fiery Avenger</w:t>
      </w:r>
      <w:r w:rsidRPr="00EA55EB">
        <w:rPr>
          <w:rFonts w:asciiTheme="minorHAnsi" w:eastAsia="Times New Roman" w:hAnsiTheme="minorHAnsi"/>
          <w:szCs w:val="18"/>
        </w:rPr>
        <w:t xml:space="preserve"> (3 XP)</w:t>
      </w:r>
    </w:p>
    <w:p w14:paraId="75508C2F" w14:textId="77777777" w:rsidR="00EA55EB" w:rsidRPr="00EA55EB" w:rsidRDefault="00EA55EB" w:rsidP="00E427A5">
      <w:pPr>
        <w:numPr>
          <w:ilvl w:val="0"/>
          <w:numId w:val="106"/>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2 Aeyther Capacity</w:t>
      </w:r>
      <w:r w:rsidRPr="00EA55EB">
        <w:rPr>
          <w:rFonts w:asciiTheme="minorHAnsi" w:eastAsia="Times New Roman" w:hAnsiTheme="minorHAnsi"/>
          <w:szCs w:val="18"/>
        </w:rPr>
        <w:t xml:space="preserve"> (1 XP)</w:t>
      </w:r>
    </w:p>
    <w:p w14:paraId="2E1EEE2C" w14:textId="77777777" w:rsidR="00EA55EB" w:rsidRPr="00EA55EB" w:rsidRDefault="00EA55EB" w:rsidP="00E427A5">
      <w:pPr>
        <w:numPr>
          <w:ilvl w:val="0"/>
          <w:numId w:val="106"/>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XP leftover</w:t>
      </w:r>
      <w:r w:rsidRPr="00EA55EB">
        <w:rPr>
          <w:rFonts w:asciiTheme="minorHAnsi" w:eastAsia="Times New Roman" w:hAnsiTheme="minorHAnsi"/>
          <w:szCs w:val="18"/>
        </w:rPr>
        <w:t xml:space="preserve"> (or skip Fiery Avenger for +1 AP).</w:t>
      </w:r>
    </w:p>
    <w:p w14:paraId="73A3D4A4" w14:textId="7F0577BA" w:rsidR="00EA55EB" w:rsidRPr="00EA55EB" w:rsidRDefault="00EA55EB" w:rsidP="001E5412">
      <w:pPr>
        <w:spacing w:after="0"/>
        <w:divId w:val="499388512"/>
        <w:rPr>
          <w:rFonts w:asciiTheme="minorHAnsi" w:eastAsia="Times New Roman" w:hAnsiTheme="minorHAnsi"/>
          <w:szCs w:val="18"/>
        </w:rPr>
      </w:pPr>
    </w:p>
    <w:p w14:paraId="6F217C6E" w14:textId="19FE9FF2" w:rsidR="00EA55EB" w:rsidRPr="00B81B0D" w:rsidRDefault="00EA55EB" w:rsidP="001E5412">
      <w:pPr>
        <w:pStyle w:val="Heading4"/>
        <w:divId w:val="499388512"/>
        <w:rPr>
          <w:b w:val="0"/>
          <w:bCs/>
          <w:szCs w:val="32"/>
        </w:rPr>
      </w:pPr>
      <w:r w:rsidRPr="00B81B0D">
        <w:t>Level 4</w:t>
      </w:r>
    </w:p>
    <w:p w14:paraId="72AF74AE"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01C26A1"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Multiclass Disciplines</w:t>
      </w:r>
    </w:p>
    <w:p w14:paraId="6302CC3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7D618976"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21E35D25"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Defender (2 Stress to protect an ally in reach)</w:t>
      </w:r>
    </w:p>
    <w:p w14:paraId="2A790FDC"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itter (Revenge objective; team helps = +1 Team XP)</w:t>
      </w:r>
    </w:p>
    <w:p w14:paraId="01624657"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7 XP Spent (Example):</w:t>
      </w:r>
    </w:p>
    <w:p w14:paraId="32311BCC" w14:textId="77777777" w:rsidR="00EA55EB" w:rsidRPr="00EA55EB" w:rsidRDefault="00EA55EB" w:rsidP="00E427A5">
      <w:pPr>
        <w:numPr>
          <w:ilvl w:val="0"/>
          <w:numId w:val="107"/>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210430B0" w14:textId="7C3DFF8F" w:rsidR="00EA55EB" w:rsidRPr="00EA55EB" w:rsidRDefault="00EA55EB" w:rsidP="00E427A5">
      <w:pPr>
        <w:numPr>
          <w:ilvl w:val="0"/>
          <w:numId w:val="107"/>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Dueling (Rank 2)</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Wild Attack</w:t>
      </w:r>
    </w:p>
    <w:p w14:paraId="38CC8B2B" w14:textId="08D0ECC9" w:rsidR="00EA55EB" w:rsidRPr="00EA55EB" w:rsidRDefault="00EA55EB" w:rsidP="001E5412">
      <w:pPr>
        <w:spacing w:after="0"/>
        <w:divId w:val="499388512"/>
        <w:rPr>
          <w:rFonts w:asciiTheme="minorHAnsi" w:eastAsia="Times New Roman" w:hAnsiTheme="minorHAnsi"/>
          <w:szCs w:val="18"/>
        </w:rPr>
      </w:pPr>
    </w:p>
    <w:p w14:paraId="1A03CDCC" w14:textId="1AE337B9" w:rsidR="00EA55EB" w:rsidRPr="00B81B0D" w:rsidRDefault="00EA55EB" w:rsidP="001E5412">
      <w:pPr>
        <w:pStyle w:val="Heading4"/>
        <w:divId w:val="499388512"/>
        <w:rPr>
          <w:b w:val="0"/>
          <w:bCs/>
          <w:szCs w:val="32"/>
        </w:rPr>
      </w:pPr>
      <w:r w:rsidRPr="00B81B0D">
        <w:t>Level 5</w:t>
      </w:r>
    </w:p>
    <w:p w14:paraId="1EFACCC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168D99B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Phase Armor L1 (5 XP)</w:t>
      </w:r>
    </w:p>
    <w:p w14:paraId="514F1BFB"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62F15ADA"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603741E6"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Heroic Charge (Spend 3 AP to break through foes and defend an ally)</w:t>
      </w:r>
    </w:p>
    <w:p w14:paraId="42E7F330"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rimal (Exceed normal dice limits at a Corruption cost)</w:t>
      </w:r>
    </w:p>
    <w:p w14:paraId="57696216"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9 XP Spent (Example):</w:t>
      </w:r>
    </w:p>
    <w:p w14:paraId="00E4C42E" w14:textId="77777777" w:rsidR="00EA55EB" w:rsidRPr="00EA55EB" w:rsidRDefault="00EA55EB" w:rsidP="00E427A5">
      <w:pPr>
        <w:numPr>
          <w:ilvl w:val="0"/>
          <w:numId w:val="108"/>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1</w:t>
      </w:r>
      <w:r w:rsidRPr="00EA55EB">
        <w:rPr>
          <w:rFonts w:asciiTheme="minorHAnsi" w:eastAsia="Times New Roman" w:hAnsiTheme="minorHAnsi"/>
          <w:szCs w:val="18"/>
        </w:rPr>
        <w:t xml:space="preserve"> (5 XP)</w:t>
      </w:r>
    </w:p>
    <w:p w14:paraId="6346D88C" w14:textId="235AB3A1" w:rsidR="00EA55EB" w:rsidRPr="00EA55EB" w:rsidRDefault="00EA55EB" w:rsidP="00E427A5">
      <w:pPr>
        <w:numPr>
          <w:ilvl w:val="0"/>
          <w:numId w:val="108"/>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1)</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Provoke</w:t>
      </w:r>
    </w:p>
    <w:p w14:paraId="2FEE69C6" w14:textId="77777777" w:rsidR="00EA55EB" w:rsidRPr="00EA55EB" w:rsidRDefault="00EA55EB" w:rsidP="00E427A5">
      <w:pPr>
        <w:numPr>
          <w:ilvl w:val="0"/>
          <w:numId w:val="108"/>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2 Aeyther Capacity</w:t>
      </w:r>
      <w:r w:rsidRPr="00EA55EB">
        <w:rPr>
          <w:rFonts w:asciiTheme="minorHAnsi" w:eastAsia="Times New Roman" w:hAnsiTheme="minorHAnsi"/>
          <w:szCs w:val="18"/>
        </w:rPr>
        <w:t xml:space="preserve"> (1 XP)</w:t>
      </w:r>
    </w:p>
    <w:p w14:paraId="685C99FC" w14:textId="4A476444" w:rsidR="00EA55EB" w:rsidRPr="00EA55EB" w:rsidRDefault="00EA55EB" w:rsidP="001E5412">
      <w:pPr>
        <w:spacing w:after="0"/>
        <w:divId w:val="499388512"/>
        <w:rPr>
          <w:rFonts w:asciiTheme="minorHAnsi" w:eastAsia="Times New Roman" w:hAnsiTheme="minorHAnsi"/>
          <w:szCs w:val="18"/>
        </w:rPr>
      </w:pPr>
    </w:p>
    <w:p w14:paraId="78FA4995" w14:textId="77777777" w:rsidR="005754A2" w:rsidRPr="00B81B0D" w:rsidRDefault="00EA55EB" w:rsidP="001E5412">
      <w:pPr>
        <w:pStyle w:val="Heading4"/>
        <w:divId w:val="499388512"/>
        <w:rPr>
          <w:b w:val="0"/>
          <w:bCs/>
          <w:szCs w:val="32"/>
        </w:rPr>
      </w:pPr>
      <w:r w:rsidRPr="00B81B0D">
        <w:t xml:space="preserve">Level 6 </w:t>
      </w:r>
    </w:p>
    <w:p w14:paraId="75086B0A" w14:textId="20946BDA"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EFF4C07"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Combat Actions</w:t>
      </w:r>
    </w:p>
    <w:p w14:paraId="031489E1"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Intermediate Etheric Arts</w:t>
      </w:r>
    </w:p>
    <w:p w14:paraId="45FA2E57"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9D0A2E4"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4405C2CB"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Shield (Passively take Stress meant for an ally in reach)</w:t>
      </w:r>
    </w:p>
    <w:p w14:paraId="2C0EC7E7"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Demon Slayer (Spend 1 Æ for improved attacks vs. Abyssal, resist Abyssal Stress)</w:t>
      </w:r>
    </w:p>
    <w:p w14:paraId="4E17C0CF"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1 XP Spent (Example):</w:t>
      </w:r>
    </w:p>
    <w:p w14:paraId="004CA184" w14:textId="345EC61C" w:rsidR="00EA55EB" w:rsidRPr="00EA55EB" w:rsidRDefault="00EA55EB" w:rsidP="00E427A5">
      <w:pPr>
        <w:numPr>
          <w:ilvl w:val="0"/>
          <w:numId w:val="109"/>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2)</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Intercept</w:t>
      </w:r>
    </w:p>
    <w:p w14:paraId="16DCF00A" w14:textId="77777777" w:rsidR="00EA55EB" w:rsidRPr="00EA55EB" w:rsidRDefault="00EA55EB" w:rsidP="00E427A5">
      <w:pPr>
        <w:numPr>
          <w:ilvl w:val="0"/>
          <w:numId w:val="109"/>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Intermediate Etheric Art: Twilight Vision</w:t>
      </w:r>
      <w:r w:rsidRPr="00EA55EB">
        <w:rPr>
          <w:rFonts w:asciiTheme="minorHAnsi" w:eastAsia="Times New Roman" w:hAnsiTheme="minorHAnsi"/>
          <w:szCs w:val="18"/>
        </w:rPr>
        <w:t xml:space="preserve"> (5 XP)</w:t>
      </w:r>
    </w:p>
    <w:p w14:paraId="34F1741F" w14:textId="77777777" w:rsidR="00EA55EB" w:rsidRPr="00EA55EB" w:rsidRDefault="00EA55EB" w:rsidP="00E427A5">
      <w:pPr>
        <w:numPr>
          <w:ilvl w:val="0"/>
          <w:numId w:val="109"/>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2E008BDB"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i/>
          <w:iCs/>
          <w:szCs w:val="18"/>
        </w:rPr>
        <w:t>(That’s 12 XP; adjust or skip one item.)</w:t>
      </w:r>
    </w:p>
    <w:p w14:paraId="66021E42" w14:textId="6734A201" w:rsidR="00EA55EB" w:rsidRPr="00EA55EB" w:rsidRDefault="00EA55EB" w:rsidP="001E5412">
      <w:pPr>
        <w:spacing w:after="0"/>
        <w:divId w:val="499388512"/>
        <w:rPr>
          <w:rFonts w:asciiTheme="minorHAnsi" w:eastAsia="Times New Roman" w:hAnsiTheme="minorHAnsi"/>
          <w:szCs w:val="18"/>
        </w:rPr>
      </w:pPr>
    </w:p>
    <w:p w14:paraId="7A4FB1AD" w14:textId="2C1A1C27" w:rsidR="00EA55EB" w:rsidRPr="00B81B0D" w:rsidRDefault="00EA55EB" w:rsidP="001E5412">
      <w:pPr>
        <w:pStyle w:val="Heading4"/>
        <w:divId w:val="499388512"/>
        <w:rPr>
          <w:b w:val="0"/>
          <w:bCs/>
          <w:szCs w:val="32"/>
        </w:rPr>
      </w:pPr>
      <w:r w:rsidRPr="00B81B0D">
        <w:t>Level 7</w:t>
      </w:r>
    </w:p>
    <w:p w14:paraId="5E6022AC"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291EFED2"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Phase Armor L2 (7 XP)</w:t>
      </w:r>
    </w:p>
    <w:p w14:paraId="25228C11"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3964307B"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53A4C363"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Stalwart Defense (AR:1b if you stand still, +1d Resilience vs. conditions)</w:t>
      </w:r>
    </w:p>
    <w:p w14:paraId="72E88B99"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Wrath (Taking Stress boosts next attack’s damage)</w:t>
      </w:r>
    </w:p>
    <w:p w14:paraId="5E40563B"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3 XP Spent (Example):</w:t>
      </w:r>
    </w:p>
    <w:p w14:paraId="6538F3C4" w14:textId="77777777" w:rsidR="00EA55EB" w:rsidRPr="00EA55EB" w:rsidRDefault="00EA55EB" w:rsidP="00E427A5">
      <w:pPr>
        <w:numPr>
          <w:ilvl w:val="0"/>
          <w:numId w:val="11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2</w:t>
      </w:r>
      <w:r w:rsidRPr="00EA55EB">
        <w:rPr>
          <w:rFonts w:asciiTheme="minorHAnsi" w:eastAsia="Times New Roman" w:hAnsiTheme="minorHAnsi"/>
          <w:szCs w:val="18"/>
        </w:rPr>
        <w:t xml:space="preserve"> (7 XP)</w:t>
      </w:r>
    </w:p>
    <w:p w14:paraId="54EC9A57" w14:textId="481F9C74" w:rsidR="00EA55EB" w:rsidRPr="00EA55EB" w:rsidRDefault="00EA55EB" w:rsidP="00E427A5">
      <w:pPr>
        <w:numPr>
          <w:ilvl w:val="0"/>
          <w:numId w:val="11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Dueling (Rank 3)</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Disarm</w:t>
      </w:r>
    </w:p>
    <w:p w14:paraId="13E9EA47" w14:textId="77777777" w:rsidR="00EA55EB" w:rsidRPr="00EA55EB" w:rsidRDefault="00EA55EB" w:rsidP="00E427A5">
      <w:pPr>
        <w:numPr>
          <w:ilvl w:val="0"/>
          <w:numId w:val="11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2 Aeyther Capacity</w:t>
      </w:r>
      <w:r w:rsidRPr="00EA55EB">
        <w:rPr>
          <w:rFonts w:asciiTheme="minorHAnsi" w:eastAsia="Times New Roman" w:hAnsiTheme="minorHAnsi"/>
          <w:szCs w:val="18"/>
        </w:rPr>
        <w:t xml:space="preserve"> (1 XP)</w:t>
      </w:r>
    </w:p>
    <w:p w14:paraId="0FCD6423" w14:textId="77777777" w:rsidR="00EA55EB" w:rsidRPr="00EA55EB" w:rsidRDefault="00EA55EB" w:rsidP="00E427A5">
      <w:pPr>
        <w:numPr>
          <w:ilvl w:val="0"/>
          <w:numId w:val="110"/>
        </w:numPr>
        <w:spacing w:after="0"/>
        <w:divId w:val="499388512"/>
        <w:rPr>
          <w:rFonts w:asciiTheme="minorHAnsi" w:eastAsia="Times New Roman" w:hAnsiTheme="minorHAnsi"/>
          <w:szCs w:val="18"/>
        </w:rPr>
      </w:pPr>
      <w:r w:rsidRPr="00EA55EB">
        <w:rPr>
          <w:rFonts w:asciiTheme="minorHAnsi" w:eastAsia="Times New Roman" w:hAnsiTheme="minorHAnsi"/>
          <w:szCs w:val="18"/>
        </w:rPr>
        <w:t>2 XP leftover</w:t>
      </w:r>
    </w:p>
    <w:p w14:paraId="55874AFC" w14:textId="71D33AA4" w:rsidR="00EA55EB" w:rsidRPr="00EA55EB" w:rsidRDefault="00EA55EB" w:rsidP="001E5412">
      <w:pPr>
        <w:spacing w:after="0"/>
        <w:divId w:val="499388512"/>
        <w:rPr>
          <w:rFonts w:asciiTheme="minorHAnsi" w:eastAsia="Times New Roman" w:hAnsiTheme="minorHAnsi"/>
          <w:szCs w:val="18"/>
        </w:rPr>
      </w:pPr>
    </w:p>
    <w:p w14:paraId="42548F32" w14:textId="7F46F834" w:rsidR="00EA55EB" w:rsidRPr="00B81B0D" w:rsidRDefault="00EA55EB" w:rsidP="001E5412">
      <w:pPr>
        <w:pStyle w:val="Heading4"/>
        <w:divId w:val="499388512"/>
        <w:rPr>
          <w:rFonts w:asciiTheme="minorHAnsi" w:eastAsia="Times New Roman" w:hAnsiTheme="minorHAnsi"/>
          <w:b w:val="0"/>
          <w:bCs/>
          <w:szCs w:val="22"/>
        </w:rPr>
      </w:pPr>
      <w:r w:rsidRPr="00B81B0D">
        <w:t>Level 8</w:t>
      </w:r>
    </w:p>
    <w:p w14:paraId="41064F5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2A1EEF8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Special Combat Abilities</w:t>
      </w:r>
    </w:p>
    <w:p w14:paraId="7FD82B50"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302A662"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37B5BD11"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Arcane Fortitude (Exhaust up to 3 Æ to resist equal Stress/Corruption)</w:t>
      </w:r>
    </w:p>
    <w:p w14:paraId="5223093F"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Another (e.g., advanced savage option or unique pick fitting your story)</w:t>
      </w:r>
    </w:p>
    <w:p w14:paraId="25268816"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5 XP Spent (Example):</w:t>
      </w:r>
    </w:p>
    <w:p w14:paraId="523F716F" w14:textId="4B49ACBD" w:rsidR="00EA55EB" w:rsidRPr="00EA55EB" w:rsidRDefault="00EA55EB" w:rsidP="00E427A5">
      <w:pPr>
        <w:numPr>
          <w:ilvl w:val="0"/>
          <w:numId w:val="111"/>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3)</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Charge</w:t>
      </w:r>
    </w:p>
    <w:p w14:paraId="66EF8710" w14:textId="77777777" w:rsidR="00EA55EB" w:rsidRPr="00EA55EB" w:rsidRDefault="00EA55EB" w:rsidP="00E427A5">
      <w:pPr>
        <w:numPr>
          <w:ilvl w:val="0"/>
          <w:numId w:val="111"/>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Intermediate Etheric Art: Mirror’s Edge</w:t>
      </w:r>
      <w:r w:rsidRPr="00EA55EB">
        <w:rPr>
          <w:rFonts w:asciiTheme="minorHAnsi" w:eastAsia="Times New Roman" w:hAnsiTheme="minorHAnsi"/>
          <w:szCs w:val="18"/>
        </w:rPr>
        <w:t xml:space="preserve"> (5 XP)</w:t>
      </w:r>
    </w:p>
    <w:p w14:paraId="0E1D658E" w14:textId="77777777" w:rsidR="00EA55EB" w:rsidRPr="00EA55EB" w:rsidRDefault="00EA55EB" w:rsidP="00E427A5">
      <w:pPr>
        <w:numPr>
          <w:ilvl w:val="0"/>
          <w:numId w:val="111"/>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Special Combat Ability: Defensive Maneuver</w:t>
      </w:r>
      <w:r w:rsidRPr="00EA55EB">
        <w:rPr>
          <w:rFonts w:asciiTheme="minorHAnsi" w:eastAsia="Times New Roman" w:hAnsiTheme="minorHAnsi"/>
          <w:szCs w:val="18"/>
        </w:rPr>
        <w:t xml:space="preserve"> (4 XP)</w:t>
      </w:r>
    </w:p>
    <w:p w14:paraId="18CDABEA" w14:textId="77777777" w:rsidR="00EA55EB" w:rsidRPr="00EA55EB" w:rsidRDefault="00EA55EB" w:rsidP="00E427A5">
      <w:pPr>
        <w:numPr>
          <w:ilvl w:val="0"/>
          <w:numId w:val="111"/>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2 Aeyther Capacity</w:t>
      </w:r>
      <w:r w:rsidRPr="00EA55EB">
        <w:rPr>
          <w:rFonts w:asciiTheme="minorHAnsi" w:eastAsia="Times New Roman" w:hAnsiTheme="minorHAnsi"/>
          <w:szCs w:val="18"/>
        </w:rPr>
        <w:t xml:space="preserve"> (1 XP)</w:t>
      </w:r>
    </w:p>
    <w:p w14:paraId="2548F3BF" w14:textId="77777777" w:rsidR="00EA55EB" w:rsidRPr="00EA55EB" w:rsidRDefault="00EA55EB" w:rsidP="00E427A5">
      <w:pPr>
        <w:numPr>
          <w:ilvl w:val="0"/>
          <w:numId w:val="111"/>
        </w:numPr>
        <w:spacing w:after="0"/>
        <w:divId w:val="499388512"/>
        <w:rPr>
          <w:rFonts w:asciiTheme="minorHAnsi" w:eastAsia="Times New Roman" w:hAnsiTheme="minorHAnsi"/>
          <w:szCs w:val="18"/>
        </w:rPr>
      </w:pPr>
      <w:r w:rsidRPr="00EA55EB">
        <w:rPr>
          <w:rFonts w:asciiTheme="minorHAnsi" w:eastAsia="Times New Roman" w:hAnsiTheme="minorHAnsi"/>
          <w:szCs w:val="18"/>
        </w:rPr>
        <w:t>2 XP leftover</w:t>
      </w:r>
    </w:p>
    <w:p w14:paraId="7ABBA1A7" w14:textId="2C963FCB" w:rsidR="00EA55EB" w:rsidRPr="00EA55EB" w:rsidRDefault="00EA55EB" w:rsidP="001E5412">
      <w:pPr>
        <w:spacing w:after="0"/>
        <w:divId w:val="499388512"/>
        <w:rPr>
          <w:rFonts w:asciiTheme="minorHAnsi" w:eastAsia="Times New Roman" w:hAnsiTheme="minorHAnsi"/>
          <w:szCs w:val="18"/>
        </w:rPr>
      </w:pPr>
    </w:p>
    <w:p w14:paraId="0B357783" w14:textId="699E9C5A" w:rsidR="00EA55EB" w:rsidRPr="00B81B0D" w:rsidRDefault="00EA55EB" w:rsidP="001E5412">
      <w:pPr>
        <w:pStyle w:val="Heading4"/>
        <w:divId w:val="499388512"/>
        <w:rPr>
          <w:b w:val="0"/>
          <w:bCs/>
          <w:szCs w:val="32"/>
        </w:rPr>
      </w:pPr>
      <w:r w:rsidRPr="00B81B0D">
        <w:t>Level 9</w:t>
      </w:r>
    </w:p>
    <w:p w14:paraId="1D36892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03939BF"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Special Traits &amp; Features</w:t>
      </w:r>
    </w:p>
    <w:p w14:paraId="3E692948"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Advanced Etheric Arts</w:t>
      </w:r>
    </w:p>
    <w:p w14:paraId="63618147"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EA95DA1"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3279C55A"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Is That All You’ve Got?” (Suffer -1 Stress while conserving Æ)</w:t>
      </w:r>
    </w:p>
    <w:p w14:paraId="0494DBB3"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ossibly Enrage for intense single-target duels</w:t>
      </w:r>
    </w:p>
    <w:p w14:paraId="5DBD18E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lastRenderedPageBreak/>
        <w:t>17 XP Spent (Example):</w:t>
      </w:r>
    </w:p>
    <w:p w14:paraId="3A7021B7" w14:textId="77777777" w:rsidR="00EA55EB" w:rsidRPr="00EA55EB" w:rsidRDefault="00EA55EB" w:rsidP="00E427A5">
      <w:pPr>
        <w:numPr>
          <w:ilvl w:val="0"/>
          <w:numId w:val="112"/>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3</w:t>
      </w:r>
      <w:r w:rsidRPr="00EA55EB">
        <w:rPr>
          <w:rFonts w:asciiTheme="minorHAnsi" w:eastAsia="Times New Roman" w:hAnsiTheme="minorHAnsi"/>
          <w:szCs w:val="18"/>
        </w:rPr>
        <w:t xml:space="preserve"> (10 XP)</w:t>
      </w:r>
    </w:p>
    <w:p w14:paraId="7ACA493C" w14:textId="540B7776" w:rsidR="00EA55EB" w:rsidRPr="00EA55EB" w:rsidRDefault="00EA55EB" w:rsidP="00E427A5">
      <w:pPr>
        <w:numPr>
          <w:ilvl w:val="0"/>
          <w:numId w:val="112"/>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Special Trait: Knack</w:t>
      </w:r>
      <w:r w:rsidRPr="00EA55EB">
        <w:rPr>
          <w:rFonts w:asciiTheme="minorHAnsi" w:eastAsia="Times New Roman" w:hAnsiTheme="minorHAnsi"/>
          <w:szCs w:val="18"/>
        </w:rPr>
        <w:t xml:space="preserve"> (8 XP)</w:t>
      </w:r>
      <w:r w:rsidRPr="00EA55EB">
        <w:rPr>
          <w:rFonts w:asciiTheme="minorHAnsi" w:eastAsia="Times New Roman" w:hAnsiTheme="minorHAnsi"/>
          <w:szCs w:val="18"/>
        </w:rPr>
        <w:br/>
      </w:r>
      <w:r w:rsidRPr="00EA55EB">
        <w:rPr>
          <w:rFonts w:asciiTheme="minorHAnsi" w:eastAsia="Times New Roman" w:hAnsiTheme="minorHAnsi"/>
          <w:i/>
          <w:iCs/>
          <w:szCs w:val="18"/>
        </w:rPr>
        <w:t>(1 XP over</w:t>
      </w:r>
      <w:r w:rsidR="006C79F5">
        <w:rPr>
          <w:rFonts w:asciiTheme="minorHAnsi" w:eastAsia="Times New Roman" w:hAnsiTheme="minorHAnsi"/>
          <w:i/>
          <w:iCs/>
          <w:szCs w:val="18"/>
        </w:rPr>
        <w:t xml:space="preserve">, </w:t>
      </w:r>
      <w:r w:rsidRPr="00EA55EB">
        <w:rPr>
          <w:rFonts w:asciiTheme="minorHAnsi" w:eastAsia="Times New Roman" w:hAnsiTheme="minorHAnsi"/>
          <w:i/>
          <w:iCs/>
          <w:szCs w:val="18"/>
        </w:rPr>
        <w:t>choose cheaper options.)</w:t>
      </w:r>
    </w:p>
    <w:p w14:paraId="3D68883F" w14:textId="5A07F6BF" w:rsidR="00EA55EB" w:rsidRPr="00EA55EB" w:rsidRDefault="00EA55EB" w:rsidP="001E5412">
      <w:pPr>
        <w:spacing w:after="0"/>
        <w:divId w:val="499388512"/>
        <w:rPr>
          <w:rFonts w:asciiTheme="minorHAnsi" w:eastAsia="Times New Roman" w:hAnsiTheme="minorHAnsi"/>
          <w:szCs w:val="18"/>
        </w:rPr>
      </w:pPr>
    </w:p>
    <w:p w14:paraId="6E3F9FB1" w14:textId="7E5963BB" w:rsidR="00EA55EB" w:rsidRPr="00B81B0D" w:rsidRDefault="00EA55EB" w:rsidP="001E5412">
      <w:pPr>
        <w:pStyle w:val="Heading4"/>
        <w:divId w:val="499388512"/>
        <w:rPr>
          <w:b w:val="0"/>
          <w:bCs/>
          <w:szCs w:val="32"/>
        </w:rPr>
      </w:pPr>
      <w:r w:rsidRPr="00B81B0D">
        <w:t>Level 10</w:t>
      </w:r>
    </w:p>
    <w:p w14:paraId="19DE3C18"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7DB422AE"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egendary Ability</w:t>
      </w:r>
    </w:p>
    <w:p w14:paraId="02A375BC"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53E85EF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Legendary Pick: “Champion”</w:t>
      </w:r>
    </w:p>
    <w:p w14:paraId="149060B6"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Respected by power-minded NPCs.</w:t>
      </w:r>
    </w:p>
    <w:p w14:paraId="01DADFF7"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 xml:space="preserve">Free </w:t>
      </w:r>
      <w:r w:rsidRPr="00EA55EB">
        <w:rPr>
          <w:rFonts w:asciiTheme="minorHAnsi" w:eastAsia="Times New Roman" w:hAnsiTheme="minorHAnsi"/>
          <w:b/>
          <w:bCs/>
          <w:szCs w:val="18"/>
        </w:rPr>
        <w:t>Recruit</w:t>
      </w:r>
      <w:r w:rsidRPr="00EA55EB">
        <w:rPr>
          <w:rFonts w:asciiTheme="minorHAnsi" w:eastAsia="Times New Roman" w:hAnsiTheme="minorHAnsi"/>
          <w:szCs w:val="18"/>
        </w:rPr>
        <w:t xml:space="preserve"> vs. your fans, </w:t>
      </w:r>
      <w:r w:rsidRPr="00EA55EB">
        <w:rPr>
          <w:rFonts w:asciiTheme="minorHAnsi" w:eastAsia="Times New Roman" w:hAnsiTheme="minorHAnsi"/>
          <w:b/>
          <w:bCs/>
          <w:szCs w:val="18"/>
        </w:rPr>
        <w:t>Attendant</w:t>
      </w:r>
      <w:r w:rsidRPr="00EA55EB">
        <w:rPr>
          <w:rFonts w:asciiTheme="minorHAnsi" w:eastAsia="Times New Roman" w:hAnsiTheme="minorHAnsi"/>
          <w:szCs w:val="18"/>
        </w:rPr>
        <w:t xml:space="preserve"> at 4 Æ.</w:t>
      </w:r>
    </w:p>
    <w:p w14:paraId="44CEC2E6"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Final Specialties (Example):</w:t>
      </w:r>
    </w:p>
    <w:p w14:paraId="4B17C5ED"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Power! (+1d for Push checks while conserving Æ)</w:t>
      </w:r>
    </w:p>
    <w:p w14:paraId="6A10F3CE"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rimal (if not taken earlier)</w:t>
      </w:r>
    </w:p>
    <w:p w14:paraId="254EED5B" w14:textId="77777777" w:rsidR="00230B8F" w:rsidRDefault="00230B8F" w:rsidP="00652975">
      <w:pPr>
        <w:shd w:val="clear" w:color="auto" w:fill="FAE2D5" w:themeFill="accent2" w:themeFillTint="33"/>
        <w:spacing w:after="0"/>
        <w:divId w:val="499388512"/>
        <w:rPr>
          <w:rFonts w:asciiTheme="minorHAnsi" w:eastAsia="Times New Roman" w:hAnsiTheme="minorHAnsi"/>
          <w:szCs w:val="18"/>
        </w:rPr>
        <w:sectPr w:rsidR="00230B8F" w:rsidSect="00230B8F">
          <w:type w:val="continuous"/>
          <w:pgSz w:w="12240" w:h="15840"/>
          <w:pgMar w:top="576" w:right="1152" w:bottom="576" w:left="1152" w:header="720" w:footer="720" w:gutter="0"/>
          <w:cols w:num="2" w:space="720"/>
          <w:docGrid w:linePitch="360"/>
        </w:sectPr>
      </w:pPr>
    </w:p>
    <w:p w14:paraId="6DB4F0DF" w14:textId="77777777" w:rsidR="008B3888" w:rsidRDefault="008B3888" w:rsidP="00C241FC">
      <w:pPr>
        <w:spacing w:after="0"/>
        <w:divId w:val="499388512"/>
        <w:rPr>
          <w:rFonts w:asciiTheme="minorHAnsi" w:eastAsia="Times New Roman" w:hAnsiTheme="minorHAnsi"/>
          <w:szCs w:val="18"/>
        </w:rPr>
      </w:pPr>
    </w:p>
    <w:p w14:paraId="6C23B1E3" w14:textId="77777777" w:rsidR="00C5155C" w:rsidRDefault="00C5155C" w:rsidP="008B3888">
      <w:pPr>
        <w:spacing w:after="0"/>
        <w:divId w:val="499388512"/>
        <w:rPr>
          <w:rFonts w:asciiTheme="minorHAnsi" w:eastAsia="Times New Roman" w:hAnsiTheme="minorHAnsi"/>
          <w:b/>
          <w:bCs/>
          <w:color w:val="002060"/>
          <w:sz w:val="22"/>
          <w:szCs w:val="22"/>
        </w:rPr>
        <w:sectPr w:rsidR="00C5155C" w:rsidSect="00B73EDE">
          <w:type w:val="continuous"/>
          <w:pgSz w:w="12240" w:h="15840"/>
          <w:pgMar w:top="576" w:right="1152" w:bottom="576" w:left="1152" w:header="720" w:footer="720" w:gutter="0"/>
          <w:cols w:space="720"/>
          <w:docGrid w:linePitch="360"/>
        </w:sectPr>
      </w:pPr>
    </w:p>
    <w:p w14:paraId="132E6508" w14:textId="0935958C" w:rsidR="00803A43" w:rsidRPr="00C76EA0" w:rsidRDefault="00803A43" w:rsidP="00C76EA0">
      <w:pPr>
        <w:pStyle w:val="Heading2"/>
        <w:divId w:val="499388512"/>
      </w:pPr>
      <w:bookmarkStart w:id="215" w:name="_Toc191409457"/>
      <w:r w:rsidRPr="00FA4A4C">
        <w:t xml:space="preserve">S.O.T. (Special Ordnance </w:t>
      </w:r>
      <w:r w:rsidRPr="00C76EA0">
        <w:t>Technician)</w:t>
      </w:r>
      <w:bookmarkEnd w:id="215"/>
    </w:p>
    <w:p w14:paraId="75E6A6E4" w14:textId="3C64503E" w:rsidR="00803A43" w:rsidRPr="00FA4A4C" w:rsidRDefault="00803A43" w:rsidP="00C870A6">
      <w:pPr>
        <w:shd w:val="clear" w:color="auto" w:fill="DAE9F7" w:themeFill="text2" w:themeFillTint="1A"/>
        <w:spacing w:after="0"/>
        <w:divId w:val="499388512"/>
        <w:rPr>
          <w:rFonts w:asciiTheme="minorHAnsi" w:eastAsia="Times New Roman" w:hAnsiTheme="minorHAnsi"/>
          <w:color w:val="002060"/>
          <w:szCs w:val="18"/>
        </w:rPr>
      </w:pPr>
      <w:r w:rsidRPr="00FA4A4C">
        <w:rPr>
          <w:rFonts w:asciiTheme="minorHAnsi" w:eastAsia="Times New Roman" w:hAnsiTheme="minorHAnsi"/>
          <w:color w:val="002060"/>
          <w:szCs w:val="18"/>
        </w:rPr>
        <w:t>A crafty, tech-savvy explosives and weapons specialist with a knack for infiltration and cunning trickery</w:t>
      </w:r>
      <w:r w:rsidR="006C79F5">
        <w:rPr>
          <w:rFonts w:asciiTheme="minorHAnsi" w:eastAsia="Times New Roman" w:hAnsiTheme="minorHAnsi"/>
          <w:color w:val="002060"/>
          <w:szCs w:val="18"/>
        </w:rPr>
        <w:t xml:space="preserve">, </w:t>
      </w:r>
      <w:r w:rsidRPr="00FA4A4C">
        <w:rPr>
          <w:rFonts w:asciiTheme="minorHAnsi" w:eastAsia="Times New Roman" w:hAnsiTheme="minorHAnsi"/>
          <w:color w:val="002060"/>
          <w:szCs w:val="18"/>
        </w:rPr>
        <w:t>very much in the spirit of a certain trigger-happy, genius raccoon.</w:t>
      </w:r>
    </w:p>
    <w:p w14:paraId="2C9D6181" w14:textId="77777777" w:rsidR="00803A43" w:rsidRPr="00FA4A4C" w:rsidRDefault="00803A43" w:rsidP="00C870A6">
      <w:pPr>
        <w:shd w:val="clear" w:color="auto" w:fill="DAE9F7" w:themeFill="text2" w:themeFillTint="1A"/>
        <w:spacing w:after="0"/>
        <w:divId w:val="499388512"/>
        <w:rPr>
          <w:rFonts w:asciiTheme="minorHAnsi" w:eastAsia="Times New Roman" w:hAnsiTheme="minorHAnsi"/>
          <w:color w:val="002060"/>
          <w:szCs w:val="18"/>
        </w:rPr>
      </w:pPr>
    </w:p>
    <w:p w14:paraId="2CB26243" w14:textId="77777777" w:rsidR="00803A43" w:rsidRPr="009C670E" w:rsidRDefault="00803A43" w:rsidP="002240CE">
      <w:pPr>
        <w:pStyle w:val="Heading4"/>
        <w:divId w:val="499388512"/>
        <w:rPr>
          <w:rFonts w:asciiTheme="minorHAnsi" w:eastAsia="Times New Roman" w:hAnsiTheme="minorHAnsi"/>
          <w:bCs/>
          <w:szCs w:val="22"/>
        </w:rPr>
      </w:pPr>
      <w:r w:rsidRPr="009C670E">
        <w:t>Level 0 – Foundation</w:t>
      </w:r>
    </w:p>
    <w:p w14:paraId="52707A5B" w14:textId="77777777" w:rsidR="00803A43" w:rsidRPr="002240CE" w:rsidRDefault="00803A43" w:rsidP="002240CE">
      <w:pPr>
        <w:divId w:val="499388512"/>
      </w:pPr>
      <w:r w:rsidRPr="002240CE">
        <w:t>Primary Domain: Elusive</w:t>
      </w:r>
    </w:p>
    <w:p w14:paraId="4012E2FB" w14:textId="77777777" w:rsidR="00803A43" w:rsidRPr="002240CE" w:rsidRDefault="00803A43" w:rsidP="002240CE">
      <w:pPr>
        <w:divId w:val="499388512"/>
      </w:pPr>
      <w:r w:rsidRPr="002240CE">
        <w:t>The Agent’s prime domain is Elusive. This character focuses on avoiding detection, striking from advantageous positions, and using cunning maneuvers to thrive in chaotic encounters.</w:t>
      </w:r>
    </w:p>
    <w:p w14:paraId="2F9A7C92" w14:textId="77777777" w:rsidR="00803A43" w:rsidRPr="002240CE" w:rsidRDefault="00803A43" w:rsidP="002240CE">
      <w:pPr>
        <w:divId w:val="499388512"/>
      </w:pPr>
      <w:r w:rsidRPr="002240CE">
        <w:t>Skill Points (6 total):</w:t>
      </w:r>
    </w:p>
    <w:p w14:paraId="54A9A828" w14:textId="77777777" w:rsidR="00803A43" w:rsidRPr="00FA4A4C" w:rsidRDefault="00803A43" w:rsidP="002240CE">
      <w:pPr>
        <w:divId w:val="499388512"/>
      </w:pPr>
      <w:r w:rsidRPr="002240CE">
        <w:t>+2 Stealth</w:t>
      </w:r>
      <w:r w:rsidRPr="00FA4A4C">
        <w:t xml:space="preserve"> (primary Elusive skill, sets you up for sneaking, ambushes)</w:t>
      </w:r>
    </w:p>
    <w:p w14:paraId="0BA4EC70" w14:textId="77777777" w:rsidR="00803A43" w:rsidRPr="00FA4A4C" w:rsidRDefault="00803A43" w:rsidP="002240CE">
      <w:pPr>
        <w:divId w:val="499388512"/>
      </w:pPr>
      <w:r w:rsidRPr="002240CE">
        <w:t>+1 Maneuver</w:t>
      </w:r>
      <w:r w:rsidRPr="00FA4A4C">
        <w:t xml:space="preserve"> (secondary Elusive skill, agile movement, dodging)</w:t>
      </w:r>
    </w:p>
    <w:p w14:paraId="510F395D" w14:textId="77777777" w:rsidR="00803A43" w:rsidRPr="00FA4A4C" w:rsidRDefault="00803A43" w:rsidP="002240CE">
      <w:pPr>
        <w:divId w:val="499388512"/>
      </w:pPr>
      <w:r w:rsidRPr="002240CE">
        <w:t>+1 Control</w:t>
      </w:r>
      <w:r w:rsidRPr="00FA4A4C">
        <w:t xml:space="preserve"> (aiming, delicate handling of advanced gear)</w:t>
      </w:r>
    </w:p>
    <w:p w14:paraId="501872DC" w14:textId="77777777" w:rsidR="00803A43" w:rsidRPr="00FA4A4C" w:rsidRDefault="00803A43" w:rsidP="002240CE">
      <w:pPr>
        <w:divId w:val="499388512"/>
      </w:pPr>
      <w:r w:rsidRPr="002240CE">
        <w:t>+1 Notice</w:t>
      </w:r>
      <w:r w:rsidRPr="00FA4A4C">
        <w:t xml:space="preserve"> (spot threats or hidden details)</w:t>
      </w:r>
    </w:p>
    <w:p w14:paraId="54FB461A" w14:textId="77777777" w:rsidR="00803A43" w:rsidRPr="00FA4A4C" w:rsidRDefault="00803A43" w:rsidP="002240CE">
      <w:pPr>
        <w:divId w:val="499388512"/>
      </w:pPr>
      <w:r w:rsidRPr="002240CE">
        <w:t>+1 Deception</w:t>
      </w:r>
      <w:r w:rsidRPr="00FA4A4C">
        <w:t xml:space="preserve"> (lie, con, trick foes or unsuspecting marks)</w:t>
      </w:r>
    </w:p>
    <w:p w14:paraId="46BD27AA" w14:textId="77777777" w:rsidR="00803A43" w:rsidRPr="002240CE" w:rsidRDefault="00803A43" w:rsidP="002240CE">
      <w:pPr>
        <w:divId w:val="499388512"/>
      </w:pPr>
      <w:r w:rsidRPr="002240CE">
        <w:t>Nerve: 9 (allocate as desired)</w:t>
      </w:r>
      <w:r w:rsidRPr="002240CE">
        <w:br/>
        <w:t>Species/Heritage Feature: Coordinate with your Operator for a suitable “raccoon-like” race or a simple “exalted animal” background.</w:t>
      </w:r>
    </w:p>
    <w:p w14:paraId="61A784E4" w14:textId="77777777" w:rsidR="00803A43" w:rsidRPr="002240CE" w:rsidRDefault="00803A43" w:rsidP="002240CE">
      <w:pPr>
        <w:divId w:val="499388512"/>
      </w:pPr>
      <w:r w:rsidRPr="002240CE">
        <w:t>Concept at Level 0</w:t>
      </w:r>
    </w:p>
    <w:p w14:paraId="72A1FA63" w14:textId="77777777" w:rsidR="00803A43" w:rsidRPr="002240CE" w:rsidRDefault="00803A43" w:rsidP="002240CE">
      <w:pPr>
        <w:divId w:val="499388512"/>
      </w:pPr>
      <w:r w:rsidRPr="002240CE">
        <w:t>You’re a scrappy rodent-like being with an uncanny mind for gadgets. Stealth lets you approach quietly; Maneuver covers agile leaps and quick escapes. Control helps with tricky ranged shots or fiddly devices, Notice keeps you alert, and Deception adds that fast-talking spark.</w:t>
      </w:r>
    </w:p>
    <w:p w14:paraId="4B0FA6D1" w14:textId="77777777" w:rsidR="00803A43" w:rsidRPr="002240CE" w:rsidRDefault="00803A43" w:rsidP="002240CE">
      <w:pPr>
        <w:divId w:val="499388512"/>
      </w:pPr>
    </w:p>
    <w:p w14:paraId="327F8DB2"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1 </w:t>
      </w:r>
    </w:p>
    <w:p w14:paraId="626BC379" w14:textId="77777777" w:rsidR="00803A43" w:rsidRPr="002240CE" w:rsidRDefault="00803A43" w:rsidP="002240CE">
      <w:pPr>
        <w:divId w:val="499388512"/>
      </w:pPr>
      <w:r w:rsidRPr="002240CE">
        <w:t>(XP Required: 1)</w:t>
      </w:r>
    </w:p>
    <w:p w14:paraId="5B36E2AE" w14:textId="77777777" w:rsidR="00803A43" w:rsidRPr="002240CE" w:rsidRDefault="00803A43" w:rsidP="002240CE">
      <w:pPr>
        <w:divId w:val="499388512"/>
      </w:pPr>
      <w:r w:rsidRPr="002240CE">
        <w:t>Unlocked by Reaching Level 1:</w:t>
      </w:r>
    </w:p>
    <w:p w14:paraId="63A3125D" w14:textId="77777777" w:rsidR="00803A43" w:rsidRPr="00FA4A4C" w:rsidRDefault="00803A43" w:rsidP="002240CE">
      <w:pPr>
        <w:divId w:val="499388512"/>
      </w:pPr>
      <w:r w:rsidRPr="00FA4A4C">
        <w:t>Light &amp; Shadow Specialties (1 of each)</w:t>
      </w:r>
    </w:p>
    <w:p w14:paraId="02045BDF" w14:textId="77777777" w:rsidR="00803A43" w:rsidRPr="00FA4A4C" w:rsidRDefault="00803A43" w:rsidP="002240CE">
      <w:pPr>
        <w:divId w:val="499388512"/>
      </w:pPr>
      <w:r w:rsidRPr="00FA4A4C">
        <w:t>1 Ranged Weapon + 1 Melee Weapon</w:t>
      </w:r>
    </w:p>
    <w:p w14:paraId="7C452491" w14:textId="77777777" w:rsidR="00803A43" w:rsidRPr="00FA4A4C" w:rsidRDefault="00803A43" w:rsidP="002240CE">
      <w:pPr>
        <w:divId w:val="499388512"/>
      </w:pPr>
      <w:r w:rsidRPr="00FA4A4C">
        <w:t>2 Small Items</w:t>
      </w:r>
    </w:p>
    <w:p w14:paraId="0398D57A" w14:textId="77777777" w:rsidR="00803A43" w:rsidRPr="002240CE" w:rsidRDefault="00803A43" w:rsidP="002240CE">
      <w:pPr>
        <w:divId w:val="499388512"/>
      </w:pPr>
      <w:r w:rsidRPr="00CD7464">
        <w:rPr>
          <w:rFonts w:ascii="Arial" w:hAnsi="Arial"/>
          <w:b/>
        </w:rPr>
        <w:t>Chosen Specialties:</w:t>
      </w:r>
    </w:p>
    <w:p w14:paraId="19426B09" w14:textId="77777777" w:rsidR="00803A43" w:rsidRPr="002240CE" w:rsidRDefault="00803A43" w:rsidP="002240CE">
      <w:pPr>
        <w:divId w:val="499388512"/>
      </w:pPr>
      <w:r w:rsidRPr="00CD7464">
        <w:rPr>
          <w:rFonts w:ascii="Arial" w:hAnsi="Arial"/>
          <w:b/>
        </w:rPr>
        <w:t>Light:</w:t>
      </w:r>
      <w:r w:rsidRPr="002240CE">
        <w:t xml:space="preserve"> Waylay</w:t>
      </w:r>
    </w:p>
    <w:p w14:paraId="2410F736" w14:textId="77777777" w:rsidR="00803A43" w:rsidRPr="002240CE" w:rsidRDefault="00803A43" w:rsidP="002240CE">
      <w:pPr>
        <w:divId w:val="499388512"/>
      </w:pPr>
      <w:r w:rsidRPr="002240CE">
        <w:t>+1d when attacking from hiding or springing traps. Perfect for ambushes.</w:t>
      </w:r>
    </w:p>
    <w:p w14:paraId="39E89C46" w14:textId="77777777" w:rsidR="00803A43" w:rsidRPr="002240CE" w:rsidRDefault="00803A43" w:rsidP="002240CE">
      <w:pPr>
        <w:divId w:val="499388512"/>
      </w:pPr>
      <w:r w:rsidRPr="00CD7464">
        <w:rPr>
          <w:rFonts w:ascii="Arial" w:hAnsi="Arial"/>
          <w:b/>
        </w:rPr>
        <w:t>Shadow:</w:t>
      </w:r>
      <w:r w:rsidRPr="002240CE">
        <w:t xml:space="preserve"> Vanish</w:t>
      </w:r>
    </w:p>
    <w:p w14:paraId="2BBFF21D" w14:textId="77777777" w:rsidR="00803A43" w:rsidRPr="002240CE" w:rsidRDefault="00803A43" w:rsidP="002240CE">
      <w:pPr>
        <w:divId w:val="499388512"/>
      </w:pPr>
      <w:r w:rsidRPr="002240CE">
        <w:t>Pay Stress/Corruption to avoid detection or gain +1d to Push yourself for feats of athletics or stealth.</w:t>
      </w:r>
    </w:p>
    <w:p w14:paraId="7DB7FD5A" w14:textId="77777777" w:rsidR="00803A43" w:rsidRPr="002240CE" w:rsidRDefault="00803A43" w:rsidP="002240CE">
      <w:pPr>
        <w:divId w:val="499388512"/>
      </w:pPr>
      <w:r w:rsidRPr="002240CE">
        <w:t>1 XP Spent:</w:t>
      </w:r>
    </w:p>
    <w:p w14:paraId="167F5617" w14:textId="77777777" w:rsidR="00803A43" w:rsidRPr="002240CE" w:rsidRDefault="00803A43" w:rsidP="002240CE">
      <w:pPr>
        <w:divId w:val="499388512"/>
      </w:pPr>
      <w:r w:rsidRPr="002240CE">
        <w:t>+2 Aeyther Capacity (1 XP)</w:t>
      </w:r>
    </w:p>
    <w:p w14:paraId="2E167584" w14:textId="77777777" w:rsidR="00803A43" w:rsidRPr="002240CE" w:rsidRDefault="00803A43" w:rsidP="002240CE">
      <w:pPr>
        <w:divId w:val="499388512"/>
      </w:pPr>
      <w:r w:rsidRPr="002240CE">
        <w:t>You can hold more Æ for powering your gear or Agent abilities.</w:t>
      </w:r>
    </w:p>
    <w:p w14:paraId="2EA71588" w14:textId="77777777" w:rsidR="00803A43" w:rsidRPr="002240CE" w:rsidRDefault="00803A43" w:rsidP="002240CE">
      <w:pPr>
        <w:divId w:val="499388512"/>
      </w:pPr>
      <w:r w:rsidRPr="002240CE">
        <w:t>Gear Suggestions (Pick 2 weapons + 2 small items):</w:t>
      </w:r>
    </w:p>
    <w:p w14:paraId="5AF1CE4F" w14:textId="77777777" w:rsidR="00803A43" w:rsidRPr="00FA4A4C" w:rsidRDefault="00803A43" w:rsidP="002240CE">
      <w:pPr>
        <w:divId w:val="499388512"/>
      </w:pPr>
      <w:r w:rsidRPr="002240CE">
        <w:t xml:space="preserve">Fine Laser Pistol: </w:t>
      </w:r>
      <w:r w:rsidRPr="00FA4A4C">
        <w:t>A sleek sidearm with precision targeting, favored by bounty hunters and law enforcement. Db: 7; Damage: 2.</w:t>
      </w:r>
    </w:p>
    <w:p w14:paraId="0984869E" w14:textId="77777777" w:rsidR="00803A43" w:rsidRPr="002240CE" w:rsidRDefault="00803A43" w:rsidP="002240CE">
      <w:pPr>
        <w:divId w:val="499388512"/>
      </w:pPr>
      <w:r w:rsidRPr="00FA4A4C">
        <w:t>Properties: Point Blank (+1d at close range) Range: Close (15ft.); -1d at longer ranges</w:t>
      </w:r>
      <w:r w:rsidRPr="002240CE">
        <w:t xml:space="preserve"> </w:t>
      </w:r>
    </w:p>
    <w:p w14:paraId="3C2D0DAD" w14:textId="77777777" w:rsidR="00803A43" w:rsidRPr="002240CE" w:rsidRDefault="00803A43" w:rsidP="002240CE">
      <w:pPr>
        <w:divId w:val="499388512"/>
      </w:pPr>
      <w:r w:rsidRPr="00FA4A4C">
        <w:t>Nanotech</w:t>
      </w:r>
      <w:r w:rsidRPr="002240CE">
        <w:t xml:space="preserve">: </w:t>
      </w:r>
      <w:r w:rsidRPr="00FA4A4C">
        <w:t xml:space="preserve">The weapon is synced to your brainwaves and will deconstruct/reconstruct into a mundane item and return to its weapon form at will. </w:t>
      </w:r>
    </w:p>
    <w:p w14:paraId="27727B1E" w14:textId="77777777" w:rsidR="00803A43" w:rsidRPr="00FA4A4C" w:rsidRDefault="00803A43" w:rsidP="002240CE">
      <w:pPr>
        <w:divId w:val="499388512"/>
      </w:pPr>
      <w:r w:rsidRPr="002240CE">
        <w:t>Melee Weapon:</w:t>
      </w:r>
      <w:r w:rsidRPr="00FA4A4C">
        <w:t xml:space="preserve"> Durite dagger (Db: 5; Damage: +1; property: easy to hide; piercing</w:t>
      </w:r>
    </w:p>
    <w:p w14:paraId="6DE9FC7F" w14:textId="77777777" w:rsidR="00803A43" w:rsidRPr="00FA4A4C" w:rsidRDefault="00803A43" w:rsidP="002240CE">
      <w:pPr>
        <w:divId w:val="499388512"/>
      </w:pPr>
      <w:r w:rsidRPr="00FA4A4C">
        <w:t>Small Items Examples:</w:t>
      </w:r>
    </w:p>
    <w:p w14:paraId="448882BB" w14:textId="77777777" w:rsidR="00803A43" w:rsidRPr="00FA4A4C" w:rsidRDefault="00803A43" w:rsidP="002240CE">
      <w:pPr>
        <w:divId w:val="499388512"/>
      </w:pPr>
      <w:r w:rsidRPr="002240CE">
        <w:t>Magic rope</w:t>
      </w:r>
      <w:r w:rsidRPr="00FA4A4C">
        <w:t xml:space="preserve"> for quick escapes. · A 50-foot rope that can automatically coil itself. It can also shrink to the size of a spool of yarn for easy carrying and expand back to its normal size on its owner's command.</w:t>
      </w:r>
    </w:p>
    <w:p w14:paraId="440C1DAB" w14:textId="77777777" w:rsidR="00803A43" w:rsidRPr="00FA4A4C" w:rsidRDefault="00803A43" w:rsidP="002240CE">
      <w:pPr>
        <w:divId w:val="499388512"/>
      </w:pPr>
      <w:r w:rsidRPr="002240CE">
        <w:t>Lock picks</w:t>
      </w:r>
      <w:r w:rsidRPr="00FA4A4C">
        <w:t xml:space="preserve"> A set of 5 lock picks that can be used to try to bypass doors and other things with simple locks.</w:t>
      </w:r>
    </w:p>
    <w:p w14:paraId="1FDB0BE1" w14:textId="008FCEF3" w:rsidR="00803A43" w:rsidRPr="002240CE" w:rsidRDefault="00803A43" w:rsidP="002240CE">
      <w:pPr>
        <w:divId w:val="499388512"/>
      </w:pPr>
      <w:r w:rsidRPr="002240CE">
        <w:t>(Anything too fancy</w:t>
      </w:r>
      <w:r w:rsidR="006C79F5">
        <w:t xml:space="preserve">, </w:t>
      </w:r>
      <w:r w:rsidRPr="002240CE">
        <w:t>like a Legendary or rare device</w:t>
      </w:r>
      <w:r w:rsidR="006C79F5">
        <w:t xml:space="preserve">, </w:t>
      </w:r>
      <w:r w:rsidRPr="002240CE">
        <w:t xml:space="preserve">should be cleared with your Operator. At Level 1, you’re not overpowered, just cunning.) </w:t>
      </w:r>
    </w:p>
    <w:p w14:paraId="316379A7" w14:textId="77777777" w:rsidR="00803A43" w:rsidRPr="002240CE" w:rsidRDefault="00803A43" w:rsidP="002240CE">
      <w:pPr>
        <w:divId w:val="499388512"/>
      </w:pPr>
    </w:p>
    <w:p w14:paraId="503EB703"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2 </w:t>
      </w:r>
    </w:p>
    <w:p w14:paraId="10FFC28A" w14:textId="77777777" w:rsidR="00803A43" w:rsidRPr="002240CE" w:rsidRDefault="00803A43" w:rsidP="002240CE">
      <w:pPr>
        <w:divId w:val="499388512"/>
      </w:pPr>
      <w:r w:rsidRPr="002240CE">
        <w:t>(XP Required: 3)</w:t>
      </w:r>
    </w:p>
    <w:p w14:paraId="3ED6D072" w14:textId="77777777" w:rsidR="00803A43" w:rsidRPr="002240CE" w:rsidRDefault="00803A43" w:rsidP="002240CE">
      <w:pPr>
        <w:divId w:val="499388512"/>
      </w:pPr>
      <w:r w:rsidRPr="002240CE">
        <w:t>Unlocked by Reaching Level 2:</w:t>
      </w:r>
    </w:p>
    <w:p w14:paraId="5207749D" w14:textId="77777777" w:rsidR="00803A43" w:rsidRPr="00FA4A4C" w:rsidRDefault="00803A43" w:rsidP="002240CE">
      <w:pPr>
        <w:divId w:val="499388512"/>
      </w:pPr>
      <w:r w:rsidRPr="002240CE">
        <w:t>Disciplines</w:t>
      </w:r>
      <w:r w:rsidRPr="00FA4A4C">
        <w:t xml:space="preserve"> (Agent Disciplines are now purchasable)</w:t>
      </w:r>
    </w:p>
    <w:p w14:paraId="031184A7" w14:textId="77777777" w:rsidR="00803A43" w:rsidRPr="00FA4A4C" w:rsidRDefault="00803A43" w:rsidP="002240CE">
      <w:pPr>
        <w:divId w:val="499388512"/>
      </w:pPr>
      <w:r w:rsidRPr="00FA4A4C">
        <w:t>Light &amp; Shadow Specialties (1 each)</w:t>
      </w:r>
    </w:p>
    <w:p w14:paraId="521AB76F" w14:textId="77777777" w:rsidR="00803A43" w:rsidRPr="002240CE" w:rsidRDefault="00803A43" w:rsidP="002240CE">
      <w:pPr>
        <w:divId w:val="499388512"/>
      </w:pPr>
      <w:r w:rsidRPr="00CD7464">
        <w:rPr>
          <w:rFonts w:ascii="Arial" w:hAnsi="Arial"/>
          <w:b/>
        </w:rPr>
        <w:t>Chosen Specialties:</w:t>
      </w:r>
    </w:p>
    <w:p w14:paraId="65FC0314" w14:textId="77777777" w:rsidR="00803A43" w:rsidRPr="00FA4A4C" w:rsidRDefault="00803A43" w:rsidP="002240CE">
      <w:pPr>
        <w:divId w:val="499388512"/>
      </w:pPr>
      <w:r w:rsidRPr="00CD7464">
        <w:rPr>
          <w:rFonts w:ascii="Arial" w:hAnsi="Arial"/>
          <w:b/>
        </w:rPr>
        <w:t>Light:</w:t>
      </w:r>
      <w:r w:rsidRPr="00FA4A4C">
        <w:t xml:space="preserve"> Undercover</w:t>
      </w:r>
    </w:p>
    <w:p w14:paraId="100EFA60" w14:textId="157EB715" w:rsidR="00803A43" w:rsidRPr="00FA4A4C" w:rsidRDefault="00803A43" w:rsidP="002240CE">
      <w:pPr>
        <w:divId w:val="499388512"/>
      </w:pPr>
      <w:r w:rsidRPr="00FA4A4C">
        <w:t>Probability is one step higher for bypassing security measures</w:t>
      </w:r>
      <w:r w:rsidR="006C79F5">
        <w:t xml:space="preserve">, </w:t>
      </w:r>
      <w:r w:rsidRPr="00FA4A4C">
        <w:t>superb for infiltration.</w:t>
      </w:r>
    </w:p>
    <w:p w14:paraId="29A7DBC4" w14:textId="77777777" w:rsidR="00803A43" w:rsidRPr="00FA4A4C" w:rsidRDefault="00803A43" w:rsidP="002240CE">
      <w:pPr>
        <w:divId w:val="499388512"/>
      </w:pPr>
      <w:r w:rsidRPr="00CD7464">
        <w:rPr>
          <w:rFonts w:ascii="Arial" w:hAnsi="Arial"/>
          <w:b/>
        </w:rPr>
        <w:t>Shadow:</w:t>
      </w:r>
      <w:r w:rsidRPr="00FA4A4C">
        <w:t xml:space="preserve"> Hide</w:t>
      </w:r>
    </w:p>
    <w:p w14:paraId="27A6AC19" w14:textId="77777777" w:rsidR="00803A43" w:rsidRPr="00FA4A4C" w:rsidRDefault="00803A43" w:rsidP="002240CE">
      <w:pPr>
        <w:divId w:val="499388512"/>
      </w:pPr>
      <w:r w:rsidRPr="00FA4A4C">
        <w:t>Find cover in “Near” range; enemies can’t target you until they succeed a critical Notice or you move out of cover.</w:t>
      </w:r>
    </w:p>
    <w:p w14:paraId="4024EFE8" w14:textId="77777777" w:rsidR="00803A43" w:rsidRPr="002240CE" w:rsidRDefault="00803A43" w:rsidP="002240CE">
      <w:pPr>
        <w:divId w:val="499388512"/>
      </w:pPr>
      <w:r w:rsidRPr="002240CE">
        <w:t>3 XP Spent (Example):</w:t>
      </w:r>
    </w:p>
    <w:p w14:paraId="6414734B" w14:textId="688E1DE5" w:rsidR="00803A43" w:rsidRPr="00FA4A4C" w:rsidRDefault="00803A43" w:rsidP="002240CE">
      <w:pPr>
        <w:divId w:val="499388512"/>
      </w:pPr>
      <w:r w:rsidRPr="00FA4A4C">
        <w:t xml:space="preserve">Technomancy (Rank 1) (3 XP) </w:t>
      </w:r>
      <w:r w:rsidR="00840183">
        <w:t>&gt;&gt;</w:t>
      </w:r>
      <w:r w:rsidRPr="00FA4A4C">
        <w:t xml:space="preserve"> Companion</w:t>
      </w:r>
    </w:p>
    <w:p w14:paraId="7F97E02E" w14:textId="54BE21B2" w:rsidR="00803A43" w:rsidRPr="00FA4A4C" w:rsidRDefault="00BE39A6" w:rsidP="002240CE">
      <w:pPr>
        <w:divId w:val="499388512"/>
      </w:pPr>
      <w:r w:rsidRPr="002240CE">
        <w:rPr>
          <w:noProof/>
        </w:rPr>
        <w:lastRenderedPageBreak/>
        <w:drawing>
          <wp:anchor distT="0" distB="0" distL="114300" distR="114300" simplePos="0" relativeHeight="251656201" behindDoc="0" locked="0" layoutInCell="1" allowOverlap="1" wp14:anchorId="4D8AE01F" wp14:editId="02FC2109">
            <wp:simplePos x="0" y="0"/>
            <wp:positionH relativeFrom="column">
              <wp:posOffset>361710</wp:posOffset>
            </wp:positionH>
            <wp:positionV relativeFrom="paragraph">
              <wp:posOffset>570674</wp:posOffset>
            </wp:positionV>
            <wp:extent cx="2251075" cy="7499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1075" cy="749935"/>
                    </a:xfrm>
                    <a:prstGeom prst="rect">
                      <a:avLst/>
                    </a:prstGeom>
                    <a:noFill/>
                    <a:ln>
                      <a:noFill/>
                    </a:ln>
                  </pic:spPr>
                </pic:pic>
              </a:graphicData>
            </a:graphic>
          </wp:anchor>
        </w:drawing>
      </w:r>
      <w:r w:rsidR="00803A43" w:rsidRPr="00FA4A4C">
        <w:t>X Æ During a Regroup phase, you may Exhaust up to 5 Æ to fashion an automaton with ½ of your total skill points. Its HP equals your stress tolerance (ST).</w:t>
      </w:r>
      <w:r w:rsidR="00803A43" w:rsidRPr="002240CE">
        <w:t xml:space="preserve"> </w:t>
      </w:r>
    </w:p>
    <w:p w14:paraId="0080400C" w14:textId="77777777" w:rsidR="00803A43" w:rsidRPr="002240CE" w:rsidRDefault="00803A43" w:rsidP="002240CE">
      <w:pPr>
        <w:divId w:val="499388512"/>
      </w:pPr>
      <w:r w:rsidRPr="002240CE">
        <w:t>HP: ____ /____</w:t>
      </w:r>
    </w:p>
    <w:p w14:paraId="5325BF3C" w14:textId="77777777" w:rsidR="00803A43" w:rsidRPr="00FA4A4C" w:rsidRDefault="00803A43" w:rsidP="002240CE">
      <w:pPr>
        <w:divId w:val="499388512"/>
      </w:pPr>
      <w:r w:rsidRPr="00FA4A4C">
        <w:t>Alternatively, you may spend 1 hour in intense concentration, making yourself a beacon for an existing AMS companion to track. Once the companion has locked onto your position, it can teleport to your location within {1d8 – (up to 5 Æ)} days. You must decide how much Æ to Exhaust before rolling.</w:t>
      </w:r>
    </w:p>
    <w:p w14:paraId="6A264773" w14:textId="77777777" w:rsidR="00803A43" w:rsidRPr="00FA4A4C" w:rsidRDefault="00803A43" w:rsidP="002240CE">
      <w:pPr>
        <w:divId w:val="499388512"/>
      </w:pPr>
      <w:r w:rsidRPr="00FA4A4C">
        <w:t>A Companion is loyal, and its actions are guided by its desire to protect you unless otherwise instructed. The Companions skill points increase as yours does, though it always has ½ of your total skill points unless you use your XP to advance its skill points directly. Its base attack damage is two but can be augmented by providing it with weaponry.</w:t>
      </w:r>
    </w:p>
    <w:p w14:paraId="598FE63C" w14:textId="77777777" w:rsidR="00803A43" w:rsidRPr="00FA4A4C" w:rsidRDefault="00803A43" w:rsidP="002240CE">
      <w:pPr>
        <w:divId w:val="499388512"/>
      </w:pPr>
      <w:r w:rsidRPr="00FA4A4C">
        <w:t>Your companion must recharge for at least 1 hour for every 4 hours of activity. It requires real or artificial sunlight to do so.</w:t>
      </w:r>
      <w:r w:rsidRPr="002240CE">
        <w:t xml:space="preserve"> </w:t>
      </w:r>
    </w:p>
    <w:p w14:paraId="00807560" w14:textId="77777777" w:rsidR="00803A43" w:rsidRPr="002240CE" w:rsidRDefault="00803A43" w:rsidP="002240CE">
      <w:pPr>
        <w:divId w:val="499388512"/>
      </w:pPr>
      <w:r w:rsidRPr="002240CE">
        <w:t>(You can bank leftover XP if you prefer. If you only spend 2 XP now, for instance, that extra 1 XP can go toward next level’s needs.)</w:t>
      </w:r>
    </w:p>
    <w:p w14:paraId="5B2394BA" w14:textId="77777777" w:rsidR="00803A43" w:rsidRPr="002240CE" w:rsidRDefault="00803A43" w:rsidP="002240CE">
      <w:pPr>
        <w:divId w:val="499388512"/>
      </w:pPr>
    </w:p>
    <w:p w14:paraId="7F0D8DE4"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3 </w:t>
      </w:r>
    </w:p>
    <w:p w14:paraId="460965D4" w14:textId="77777777" w:rsidR="00803A43" w:rsidRPr="002240CE" w:rsidRDefault="00803A43" w:rsidP="002240CE">
      <w:pPr>
        <w:divId w:val="499388512"/>
      </w:pPr>
      <w:r w:rsidRPr="002240CE">
        <w:t>(XP Required: 8)</w:t>
      </w:r>
    </w:p>
    <w:p w14:paraId="7194558C" w14:textId="77777777" w:rsidR="00803A43" w:rsidRPr="002240CE" w:rsidRDefault="00803A43" w:rsidP="002240CE">
      <w:pPr>
        <w:divId w:val="499388512"/>
      </w:pPr>
      <w:r w:rsidRPr="002240CE">
        <w:t>Unlocked by Reaching Level 3:</w:t>
      </w:r>
    </w:p>
    <w:p w14:paraId="62A2CC66" w14:textId="77777777" w:rsidR="00803A43" w:rsidRPr="00FA4A4C" w:rsidRDefault="00803A43" w:rsidP="002240CE">
      <w:pPr>
        <w:divId w:val="499388512"/>
      </w:pPr>
      <w:r w:rsidRPr="00FA4A4C">
        <w:t>Basic Etheric Arts (3 XP each)</w:t>
      </w:r>
    </w:p>
    <w:p w14:paraId="1A885EAA" w14:textId="77777777" w:rsidR="00803A43" w:rsidRPr="00FA4A4C" w:rsidRDefault="00803A43" w:rsidP="002240CE">
      <w:pPr>
        <w:divId w:val="499388512"/>
      </w:pPr>
      <w:r w:rsidRPr="00FA4A4C">
        <w:t>+1 Light Specialty, +1 Shadow Specialty</w:t>
      </w:r>
    </w:p>
    <w:p w14:paraId="7CA47207" w14:textId="77777777" w:rsidR="00803A43" w:rsidRPr="00FA4A4C" w:rsidRDefault="00803A43" w:rsidP="002240CE">
      <w:pPr>
        <w:divId w:val="499388512"/>
      </w:pPr>
      <w:r w:rsidRPr="002240CE">
        <w:t>AP Increase</w:t>
      </w:r>
      <w:r w:rsidRPr="00FA4A4C">
        <w:t xml:space="preserve"> available for 4 XP per +1 AP</w:t>
      </w:r>
    </w:p>
    <w:p w14:paraId="4BB76151" w14:textId="77777777" w:rsidR="00803A43" w:rsidRPr="002240CE" w:rsidRDefault="00803A43" w:rsidP="002240CE">
      <w:pPr>
        <w:divId w:val="499388512"/>
      </w:pPr>
      <w:r w:rsidRPr="00CD7464">
        <w:rPr>
          <w:rFonts w:ascii="Arial" w:hAnsi="Arial"/>
          <w:b/>
        </w:rPr>
        <w:t>Chosen Specialties:</w:t>
      </w:r>
    </w:p>
    <w:p w14:paraId="551D341F" w14:textId="77777777" w:rsidR="00803A43" w:rsidRPr="00FA4A4C" w:rsidRDefault="00803A43" w:rsidP="002240CE">
      <w:pPr>
        <w:divId w:val="499388512"/>
      </w:pPr>
      <w:r w:rsidRPr="00CD7464">
        <w:rPr>
          <w:rFonts w:ascii="Arial" w:hAnsi="Arial"/>
          <w:b/>
        </w:rPr>
        <w:t>Light:</w:t>
      </w:r>
      <w:r w:rsidRPr="00FA4A4C">
        <w:t xml:space="preserve"> Scout</w:t>
      </w:r>
    </w:p>
    <w:p w14:paraId="5C655EFA" w14:textId="77777777" w:rsidR="00803A43" w:rsidRPr="00FA4A4C" w:rsidRDefault="00803A43" w:rsidP="002240CE">
      <w:pPr>
        <w:divId w:val="499388512"/>
      </w:pPr>
      <w:r w:rsidRPr="00FA4A4C">
        <w:t>+1d gathering info, especially if using camouflage or stealth to avoid detection.</w:t>
      </w:r>
    </w:p>
    <w:p w14:paraId="37F9953B" w14:textId="77777777" w:rsidR="00803A43" w:rsidRPr="00FA4A4C" w:rsidRDefault="00803A43" w:rsidP="002240CE">
      <w:pPr>
        <w:divId w:val="499388512"/>
      </w:pPr>
      <w:r w:rsidRPr="00CD7464">
        <w:rPr>
          <w:rFonts w:ascii="Arial" w:hAnsi="Arial"/>
          <w:b/>
        </w:rPr>
        <w:t>Shadow:</w:t>
      </w:r>
      <w:r w:rsidRPr="00FA4A4C">
        <w:t xml:space="preserve"> Desperate Escape</w:t>
      </w:r>
    </w:p>
    <w:p w14:paraId="7CDECE4C" w14:textId="40103803" w:rsidR="00803A43" w:rsidRPr="00FA4A4C" w:rsidRDefault="00803A43" w:rsidP="002240CE">
      <w:pPr>
        <w:divId w:val="499388512"/>
      </w:pPr>
      <w:r w:rsidRPr="00FA4A4C">
        <w:t>Risk an attack of opportunity but gain +1 AP strictly for a movement action</w:t>
      </w:r>
      <w:r w:rsidR="006C79F5">
        <w:t xml:space="preserve">, </w:t>
      </w:r>
      <w:r w:rsidRPr="00FA4A4C">
        <w:t>great for last-second getaways.</w:t>
      </w:r>
    </w:p>
    <w:p w14:paraId="0A9D3FF6" w14:textId="04625397" w:rsidR="00803A43" w:rsidRPr="002240CE" w:rsidRDefault="00803A43" w:rsidP="002240CE">
      <w:pPr>
        <w:divId w:val="499388512"/>
      </w:pPr>
      <w:r w:rsidRPr="0006710C">
        <w:rPr>
          <w:rFonts w:ascii="Arial" w:hAnsi="Arial"/>
          <w:b/>
        </w:rPr>
        <w:t>5 XP Spent (Sample):</w:t>
      </w:r>
    </w:p>
    <w:p w14:paraId="4DAB67B4" w14:textId="77777777" w:rsidR="00803A43" w:rsidRPr="002240CE" w:rsidRDefault="00803A43" w:rsidP="002240CE">
      <w:pPr>
        <w:divId w:val="499388512"/>
      </w:pPr>
      <w:r w:rsidRPr="0006710C">
        <w:rPr>
          <w:rFonts w:ascii="Arial" w:hAnsi="Arial"/>
          <w:b/>
        </w:rPr>
        <w:t xml:space="preserve">Basic Etheric Art: </w:t>
      </w:r>
      <w:r w:rsidRPr="002240CE">
        <w:t xml:space="preserve">Blinding Strike (2 ₢), </w:t>
      </w:r>
    </w:p>
    <w:p w14:paraId="43B64C17" w14:textId="77777777" w:rsidR="00803A43" w:rsidRPr="002240CE" w:rsidRDefault="00803A43" w:rsidP="0006710C">
      <w:pPr>
        <w:ind w:left="432"/>
        <w:divId w:val="499388512"/>
      </w:pPr>
      <w:r w:rsidRPr="002240CE">
        <w:t>Action Points: 1 CAP</w:t>
      </w:r>
    </w:p>
    <w:p w14:paraId="4391F72E" w14:textId="77777777" w:rsidR="00803A43" w:rsidRPr="002240CE" w:rsidRDefault="00803A43" w:rsidP="0006710C">
      <w:pPr>
        <w:ind w:left="432"/>
        <w:divId w:val="499388512"/>
      </w:pPr>
      <w:r w:rsidRPr="002240CE">
        <w:t>Range: Within Reach, then Melee</w:t>
      </w:r>
    </w:p>
    <w:p w14:paraId="51C47DF8" w14:textId="77777777" w:rsidR="00803A43" w:rsidRPr="002240CE" w:rsidRDefault="00803A43" w:rsidP="0006710C">
      <w:pPr>
        <w:ind w:left="432"/>
        <w:divId w:val="499388512"/>
      </w:pPr>
      <w:r w:rsidRPr="002240CE">
        <w:t>Duration: Instant</w:t>
      </w:r>
    </w:p>
    <w:p w14:paraId="7A218043" w14:textId="77777777" w:rsidR="00803A43" w:rsidRPr="002240CE" w:rsidRDefault="00803A43" w:rsidP="0006710C">
      <w:pPr>
        <w:ind w:left="432"/>
        <w:divId w:val="499388512"/>
      </w:pPr>
      <w:r w:rsidRPr="002240CE">
        <w:t>Effect: Exploit a foe’s distraction to make a basic attack with +1d.</w:t>
      </w:r>
    </w:p>
    <w:p w14:paraId="72427D21" w14:textId="77777777" w:rsidR="00803A43" w:rsidRPr="002240CE" w:rsidRDefault="00803A43" w:rsidP="0006710C">
      <w:pPr>
        <w:ind w:left="432"/>
        <w:divId w:val="499388512"/>
      </w:pPr>
      <w:r w:rsidRPr="002240CE">
        <w:t>Mechanics: Your foe alone perceives a blinding flash as you instantly shift behind them and strike.</w:t>
      </w:r>
    </w:p>
    <w:p w14:paraId="7BC73F50" w14:textId="77777777" w:rsidR="00803A43" w:rsidRPr="002240CE" w:rsidRDefault="00803A43" w:rsidP="0006710C">
      <w:pPr>
        <w:ind w:left="432"/>
        <w:divId w:val="499388512"/>
      </w:pPr>
      <w:r w:rsidRPr="002240CE">
        <w:t>Limitations: A concealment attempt may be required first if the target is alert or ready.</w:t>
      </w:r>
    </w:p>
    <w:p w14:paraId="25D4E8A9" w14:textId="77777777" w:rsidR="00803A43" w:rsidRPr="002240CE" w:rsidRDefault="00803A43" w:rsidP="0006710C">
      <w:pPr>
        <w:ind w:left="432"/>
        <w:divId w:val="499388512"/>
      </w:pPr>
      <w:r w:rsidRPr="002240CE">
        <w:t>What gesture or flourish of your weapon creates the flash of light? Paint the moment you dart behind them and strike before they can react.</w:t>
      </w:r>
    </w:p>
    <w:p w14:paraId="73EE53F6" w14:textId="77777777" w:rsidR="00803A43" w:rsidRPr="0006710C" w:rsidRDefault="00803A43" w:rsidP="002240CE">
      <w:pPr>
        <w:divId w:val="499388512"/>
        <w:rPr>
          <w:b/>
        </w:rPr>
      </w:pPr>
      <w:r w:rsidRPr="0006710C">
        <w:rPr>
          <w:b/>
        </w:rPr>
        <w:t>+2 Aeyther Capacity (1 XP).</w:t>
      </w:r>
    </w:p>
    <w:p w14:paraId="191809E4" w14:textId="77777777" w:rsidR="00803A43" w:rsidRPr="0006710C" w:rsidRDefault="00803A43" w:rsidP="002240CE">
      <w:pPr>
        <w:divId w:val="499388512"/>
        <w:rPr>
          <w:b/>
        </w:rPr>
      </w:pPr>
      <w:r w:rsidRPr="0006710C">
        <w:rPr>
          <w:b/>
        </w:rPr>
        <w:t>1 XP remains (save or use for small upgrades like +1 Skill Point at 2 XP if you wait).</w:t>
      </w:r>
    </w:p>
    <w:p w14:paraId="4A403DAE" w14:textId="75DFB5F3" w:rsidR="00803A43" w:rsidRPr="002240CE" w:rsidRDefault="00803A43" w:rsidP="002240CE">
      <w:pPr>
        <w:divId w:val="499388512"/>
      </w:pPr>
      <w:r w:rsidRPr="002240CE">
        <w:t>(If you want +1 AP right now, skip Blinding Strike or shuffle your plan</w:t>
      </w:r>
      <w:r w:rsidR="006C79F5">
        <w:t xml:space="preserve">, </w:t>
      </w:r>
      <w:r w:rsidRPr="002240CE">
        <w:t>since AP costs 4 XP.)</w:t>
      </w:r>
    </w:p>
    <w:p w14:paraId="1D8B0B7D" w14:textId="77777777" w:rsidR="00803A43" w:rsidRPr="002240CE" w:rsidRDefault="00803A43" w:rsidP="002240CE">
      <w:pPr>
        <w:divId w:val="499388512"/>
      </w:pPr>
    </w:p>
    <w:p w14:paraId="7A4474A0"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4 </w:t>
      </w:r>
    </w:p>
    <w:p w14:paraId="2F3B2380" w14:textId="77777777" w:rsidR="00803A43" w:rsidRPr="002240CE" w:rsidRDefault="00803A43" w:rsidP="002240CE">
      <w:pPr>
        <w:divId w:val="499388512"/>
      </w:pPr>
      <w:r w:rsidRPr="002240CE">
        <w:t>(XP Required: 15)</w:t>
      </w:r>
    </w:p>
    <w:p w14:paraId="0ACDA544" w14:textId="77777777" w:rsidR="00803A43" w:rsidRPr="002240CE" w:rsidRDefault="00803A43" w:rsidP="002240CE">
      <w:pPr>
        <w:divId w:val="499388512"/>
      </w:pPr>
      <w:r w:rsidRPr="002240CE">
        <w:t>Unlocked by Reaching Level 4:</w:t>
      </w:r>
    </w:p>
    <w:p w14:paraId="0E49EB49" w14:textId="77777777" w:rsidR="00803A43" w:rsidRPr="002240CE" w:rsidRDefault="00803A43" w:rsidP="002240CE">
      <w:pPr>
        <w:divId w:val="499388512"/>
      </w:pPr>
      <w:r w:rsidRPr="002240CE">
        <w:t>Multiclass Disciplines (e.g., you could dip into Warden or Magus if it fits your style)</w:t>
      </w:r>
    </w:p>
    <w:p w14:paraId="44D4113B" w14:textId="77777777" w:rsidR="00803A43" w:rsidRPr="002240CE" w:rsidRDefault="00803A43" w:rsidP="002240CE">
      <w:pPr>
        <w:divId w:val="499388512"/>
      </w:pPr>
      <w:r w:rsidRPr="002240CE">
        <w:t>+1 Light Specialty, +1 Shadow Specialty</w:t>
      </w:r>
    </w:p>
    <w:p w14:paraId="16A5E9BD" w14:textId="77777777" w:rsidR="00803A43" w:rsidRPr="002240CE" w:rsidRDefault="00803A43" w:rsidP="002240CE">
      <w:pPr>
        <w:divId w:val="499388512"/>
      </w:pPr>
      <w:r w:rsidRPr="00CD7464">
        <w:rPr>
          <w:rFonts w:ascii="Arial" w:hAnsi="Arial"/>
          <w:b/>
        </w:rPr>
        <w:t>Chosen Specialties:</w:t>
      </w:r>
    </w:p>
    <w:p w14:paraId="7604C150" w14:textId="77777777" w:rsidR="00803A43" w:rsidRPr="002240CE" w:rsidRDefault="00803A43" w:rsidP="002240CE">
      <w:pPr>
        <w:divId w:val="499388512"/>
      </w:pPr>
      <w:r w:rsidRPr="00CD7464">
        <w:rPr>
          <w:rFonts w:ascii="Arial" w:hAnsi="Arial"/>
          <w:b/>
        </w:rPr>
        <w:t>Light:</w:t>
      </w:r>
      <w:r w:rsidRPr="002240CE">
        <w:t xml:space="preserve"> Twice Shy</w:t>
      </w:r>
    </w:p>
    <w:p w14:paraId="2F79091C" w14:textId="77777777" w:rsidR="00803A43" w:rsidRPr="002240CE" w:rsidRDefault="00803A43" w:rsidP="002240CE">
      <w:pPr>
        <w:divId w:val="499388512"/>
      </w:pPr>
      <w:r w:rsidRPr="002240CE">
        <w:t>Sense attempts at manipulation; magical manipulations auto-fail.</w:t>
      </w:r>
    </w:p>
    <w:p w14:paraId="515F3224" w14:textId="77777777" w:rsidR="00803A43" w:rsidRPr="002240CE" w:rsidRDefault="00803A43" w:rsidP="002240CE">
      <w:pPr>
        <w:divId w:val="499388512"/>
      </w:pPr>
      <w:r w:rsidRPr="00CD7464">
        <w:rPr>
          <w:rFonts w:ascii="Arial" w:hAnsi="Arial"/>
          <w:b/>
        </w:rPr>
        <w:t>Shadow:</w:t>
      </w:r>
      <w:r w:rsidRPr="002240CE">
        <w:t xml:space="preserve"> Perfectionist</w:t>
      </w:r>
    </w:p>
    <w:p w14:paraId="4C13670B" w14:textId="77777777" w:rsidR="00803A43" w:rsidRPr="002240CE" w:rsidRDefault="00803A43" w:rsidP="002240CE">
      <w:pPr>
        <w:divId w:val="499388512"/>
      </w:pPr>
      <w:r w:rsidRPr="002240CE">
        <w:t>1×/scene, a target only attacks you on a critical success. Costs 3 Corruption.</w:t>
      </w:r>
    </w:p>
    <w:p w14:paraId="1F64F447" w14:textId="336C076F" w:rsidR="00803A43" w:rsidRPr="002240CE" w:rsidRDefault="00803A43" w:rsidP="002240CE">
      <w:pPr>
        <w:divId w:val="499388512"/>
      </w:pPr>
      <w:r w:rsidRPr="0006710C">
        <w:rPr>
          <w:rFonts w:ascii="Arial" w:hAnsi="Arial"/>
          <w:b/>
        </w:rPr>
        <w:t>7 XP Spent (Sample):</w:t>
      </w:r>
    </w:p>
    <w:p w14:paraId="7EFC151E" w14:textId="2783E40A" w:rsidR="00803A43" w:rsidRPr="002240CE" w:rsidRDefault="00803A43" w:rsidP="002240CE">
      <w:pPr>
        <w:divId w:val="499388512"/>
      </w:pPr>
      <w:r w:rsidRPr="002240CE">
        <w:t xml:space="preserve">Technomancy (Rank 2) (3 XP) </w:t>
      </w:r>
      <w:r w:rsidR="00840183">
        <w:t>&gt;&gt;</w:t>
      </w:r>
      <w:r w:rsidRPr="002240CE">
        <w:t xml:space="preserve"> Spark </w:t>
      </w:r>
    </w:p>
    <w:p w14:paraId="27C30B1F" w14:textId="77777777" w:rsidR="00803A43" w:rsidRPr="002240CE" w:rsidRDefault="00803A43" w:rsidP="002240CE">
      <w:pPr>
        <w:divId w:val="499388512"/>
      </w:pPr>
      <w:r w:rsidRPr="002240CE">
        <w:t>0 Æ. You spend 8 hours linked to your Companion. During this time, your mind is in a frenzied state as you combine your programming knowledge and The Path to bring true sentience to your creation. The process fails if you are interrupted.</w:t>
      </w:r>
    </w:p>
    <w:p w14:paraId="008E7B68" w14:textId="77777777" w:rsidR="00803A43" w:rsidRPr="002240CE" w:rsidRDefault="00803A43" w:rsidP="002240CE">
      <w:pPr>
        <w:divId w:val="499388512"/>
      </w:pPr>
      <w:r w:rsidRPr="002240CE">
        <w:t>Upon completing this process, the Companion gains 2 points, which can apply to any Charming or Discrete skill. It maintains its loyalty to you but otherwise operates independently. Based on observations, it can follow complex commands and adjust on the fly. You may communicate technopathically with this Companion across long distances. A companion that has received a spark begins to develop its own unique personality over time.</w:t>
      </w:r>
    </w:p>
    <w:p w14:paraId="752101C5" w14:textId="77777777" w:rsidR="00803A43" w:rsidRPr="002240CE" w:rsidRDefault="00803A43" w:rsidP="002240CE">
      <w:pPr>
        <w:divId w:val="499388512"/>
      </w:pPr>
      <w:r w:rsidRPr="002240CE">
        <w:t>+1 AP (4 XP) – More actions each round.</w:t>
      </w:r>
    </w:p>
    <w:p w14:paraId="0E4DDD3B" w14:textId="77777777" w:rsidR="00803A43" w:rsidRPr="002240CE" w:rsidRDefault="00803A43" w:rsidP="002240CE">
      <w:pPr>
        <w:divId w:val="499388512"/>
      </w:pPr>
      <w:r w:rsidRPr="002240CE">
        <w:t>(Or consider a different Agent Discipline, like Concealment, or purchase infiltration items.)</w:t>
      </w:r>
    </w:p>
    <w:p w14:paraId="5C2CC66C" w14:textId="77777777" w:rsidR="00803A43" w:rsidRPr="002240CE" w:rsidRDefault="00803A43" w:rsidP="002240CE">
      <w:pPr>
        <w:divId w:val="499388512"/>
      </w:pPr>
    </w:p>
    <w:p w14:paraId="3CC4FA98"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5 </w:t>
      </w:r>
    </w:p>
    <w:p w14:paraId="6BCE7F7E" w14:textId="77777777" w:rsidR="00803A43" w:rsidRPr="002240CE" w:rsidRDefault="00803A43" w:rsidP="002240CE">
      <w:pPr>
        <w:divId w:val="499388512"/>
      </w:pPr>
      <w:r w:rsidRPr="002240CE">
        <w:t>(XP Required: 24)</w:t>
      </w:r>
    </w:p>
    <w:p w14:paraId="6BFE02A7" w14:textId="77777777" w:rsidR="00803A43" w:rsidRPr="002240CE" w:rsidRDefault="00803A43" w:rsidP="002240CE">
      <w:pPr>
        <w:divId w:val="499388512"/>
      </w:pPr>
      <w:r w:rsidRPr="002240CE">
        <w:t>Unlocked by Reaching Level 5:</w:t>
      </w:r>
    </w:p>
    <w:p w14:paraId="0AB8A081" w14:textId="77777777" w:rsidR="00803A43" w:rsidRPr="002240CE" w:rsidRDefault="00803A43" w:rsidP="002240CE">
      <w:pPr>
        <w:divId w:val="499388512"/>
      </w:pPr>
      <w:r w:rsidRPr="002240CE">
        <w:t>Phase Armor Level 1 (5 XP to buy, if you want it)</w:t>
      </w:r>
    </w:p>
    <w:p w14:paraId="67F234A0" w14:textId="77777777" w:rsidR="00803A43" w:rsidRPr="002240CE" w:rsidRDefault="00803A43" w:rsidP="002240CE">
      <w:pPr>
        <w:divId w:val="499388512"/>
      </w:pPr>
      <w:r w:rsidRPr="002240CE">
        <w:t>+1 Light Specialty, +1 Shadow Specialty</w:t>
      </w:r>
    </w:p>
    <w:p w14:paraId="51D9CE11" w14:textId="77777777" w:rsidR="00803A43" w:rsidRPr="002240CE" w:rsidRDefault="00803A43" w:rsidP="002240CE">
      <w:pPr>
        <w:divId w:val="499388512"/>
      </w:pPr>
      <w:r w:rsidRPr="00CD7464">
        <w:rPr>
          <w:rFonts w:ascii="Arial" w:hAnsi="Arial"/>
          <w:b/>
        </w:rPr>
        <w:t>Chosen Specialties:</w:t>
      </w:r>
    </w:p>
    <w:p w14:paraId="2BC34A41" w14:textId="77777777" w:rsidR="00803A43" w:rsidRPr="002240CE" w:rsidRDefault="00803A43" w:rsidP="002240CE">
      <w:pPr>
        <w:divId w:val="499388512"/>
      </w:pPr>
      <w:r w:rsidRPr="00CD7464">
        <w:rPr>
          <w:rFonts w:ascii="Arial" w:hAnsi="Arial"/>
          <w:b/>
        </w:rPr>
        <w:t>Light:</w:t>
      </w:r>
      <w:r w:rsidRPr="002240CE">
        <w:t xml:space="preserve"> Instinctive</w:t>
      </w:r>
    </w:p>
    <w:p w14:paraId="7E045E8D" w14:textId="77777777" w:rsidR="00803A43" w:rsidRPr="002240CE" w:rsidRDefault="00803A43" w:rsidP="002240CE">
      <w:pPr>
        <w:divId w:val="499388512"/>
      </w:pPr>
      <w:r w:rsidRPr="002240CE">
        <w:lastRenderedPageBreak/>
        <w:t>On initiative rolls, 7 counts as 8 (better crit range).</w:t>
      </w:r>
    </w:p>
    <w:p w14:paraId="08AC373F" w14:textId="77777777" w:rsidR="00803A43" w:rsidRPr="002240CE" w:rsidRDefault="00803A43" w:rsidP="002240CE">
      <w:pPr>
        <w:divId w:val="499388512"/>
      </w:pPr>
      <w:r w:rsidRPr="00CD7464">
        <w:rPr>
          <w:rFonts w:ascii="Arial" w:hAnsi="Arial"/>
          <w:b/>
        </w:rPr>
        <w:t>Shadow:</w:t>
      </w:r>
      <w:r w:rsidRPr="002240CE">
        <w:t xml:space="preserve"> Rush</w:t>
      </w:r>
    </w:p>
    <w:p w14:paraId="51D00E47" w14:textId="77777777" w:rsidR="00803A43" w:rsidRPr="002240CE" w:rsidRDefault="00803A43" w:rsidP="002240CE">
      <w:pPr>
        <w:divId w:val="499388512"/>
      </w:pPr>
      <w:r w:rsidRPr="002240CE">
        <w:t>Force a target to panic-run, costing them extra AP to move.</w:t>
      </w:r>
    </w:p>
    <w:p w14:paraId="35C0A1F2" w14:textId="1F6F0A14" w:rsidR="00803A43" w:rsidRPr="002240CE" w:rsidRDefault="00803A43" w:rsidP="002240CE">
      <w:pPr>
        <w:divId w:val="499388512"/>
      </w:pPr>
      <w:r w:rsidRPr="0006710C">
        <w:rPr>
          <w:rFonts w:ascii="Arial" w:hAnsi="Arial"/>
          <w:b/>
        </w:rPr>
        <w:t>9 XP Spent (Sample):</w:t>
      </w:r>
    </w:p>
    <w:p w14:paraId="3A1186D3" w14:textId="77777777" w:rsidR="00803A43" w:rsidRPr="002240CE" w:rsidRDefault="00803A43" w:rsidP="002240CE">
      <w:pPr>
        <w:divId w:val="499388512"/>
      </w:pPr>
      <w:r w:rsidRPr="002240CE">
        <w:t>Armor (AR:1b) (5 XP) if you want defensive gear added to your loadout.</w:t>
      </w:r>
    </w:p>
    <w:p w14:paraId="4D6E122F" w14:textId="0CFE0B3A" w:rsidR="00803A43" w:rsidRPr="002240CE" w:rsidRDefault="00803A43" w:rsidP="002240CE">
      <w:pPr>
        <w:divId w:val="499388512"/>
      </w:pPr>
      <w:r w:rsidRPr="002240CE">
        <w:t xml:space="preserve">Technomancy (Rank 3) (3 XP) </w:t>
      </w:r>
      <w:r w:rsidR="00840183">
        <w:t>&gt;&gt;</w:t>
      </w:r>
      <w:r w:rsidRPr="002240CE">
        <w:t xml:space="preserve"> Augment</w:t>
      </w:r>
    </w:p>
    <w:p w14:paraId="12BC847F" w14:textId="77777777" w:rsidR="00803A43" w:rsidRPr="002240CE" w:rsidRDefault="00803A43" w:rsidP="002240CE">
      <w:pPr>
        <w:divId w:val="499388512"/>
      </w:pPr>
      <w:r w:rsidRPr="002240CE">
        <w:t>6 Æ+ 5 Stress. Spend 5 hours, uninterrupted, to augment your Companion. This ability can be taken multiple times.</w:t>
      </w:r>
    </w:p>
    <w:p w14:paraId="6533B36F" w14:textId="77777777" w:rsidR="00803A43" w:rsidRPr="002240CE" w:rsidRDefault="00803A43" w:rsidP="002240CE">
      <w:pPr>
        <w:divId w:val="499388512"/>
      </w:pPr>
      <w:r w:rsidRPr="002240CE">
        <w:t>Augment allows you to enhance your Companion with advanced features and abilities. This process requires specialized equipment and tools, which can be found in AMS labs or acquired during missions.</w:t>
      </w:r>
    </w:p>
    <w:p w14:paraId="0B77851D" w14:textId="77777777" w:rsidR="00803A43" w:rsidRPr="002240CE" w:rsidRDefault="00803A43" w:rsidP="002240CE">
      <w:pPr>
        <w:divId w:val="499388512"/>
      </w:pPr>
      <w:r w:rsidRPr="002240CE">
        <w:t>Upon successful augmentation, your Companion gains one of the following enhancements (choose one):</w:t>
      </w:r>
    </w:p>
    <w:p w14:paraId="033A7092" w14:textId="77777777" w:rsidR="00803A43" w:rsidRPr="002240CE" w:rsidRDefault="00803A43" w:rsidP="002240CE">
      <w:pPr>
        <w:divId w:val="499388512"/>
      </w:pPr>
      <w:r w:rsidRPr="002240CE">
        <w:t>Enhanced Armor: The Companion's AR improves in quality (e.g., Basic to Advanced). Additionally, the Companion can now absorb stress from attacks directed at you when it is in reach of you.</w:t>
      </w:r>
    </w:p>
    <w:p w14:paraId="73FD4C01" w14:textId="77777777" w:rsidR="00803A43" w:rsidRPr="002240CE" w:rsidRDefault="00803A43" w:rsidP="002240CE">
      <w:pPr>
        <w:divId w:val="499388512"/>
      </w:pPr>
      <w:r w:rsidRPr="002240CE">
        <w:t>Combat Protocols: The Companion gains an action point it can spend in combat. It also learns a combat maneuver that can inflict two stress on a single target.</w:t>
      </w:r>
    </w:p>
    <w:p w14:paraId="5759C0B2" w14:textId="77777777" w:rsidR="00803A43" w:rsidRPr="002240CE" w:rsidRDefault="00803A43" w:rsidP="002240CE">
      <w:pPr>
        <w:divId w:val="499388512"/>
      </w:pPr>
      <w:r w:rsidRPr="002240CE">
        <w:t>Advanced Sensors: The Companion's perception capabilities are greatly enhanced. It gains night vision, the ability to detect hidden or invisible entities, and can relay this information to you in real time.</w:t>
      </w:r>
    </w:p>
    <w:p w14:paraId="294240A9" w14:textId="77777777" w:rsidR="00803A43" w:rsidRPr="002240CE" w:rsidRDefault="00803A43" w:rsidP="002240CE">
      <w:pPr>
        <w:divId w:val="499388512"/>
      </w:pPr>
      <w:r w:rsidRPr="002240CE">
        <w:t>Stealth Mode: The Companion can become nearly invisible and undetectable for up to 10 minutes. While in this mode, it cannot attack but can gather intelligence or bypass security measures.</w:t>
      </w:r>
    </w:p>
    <w:p w14:paraId="6DB75E9F" w14:textId="77777777" w:rsidR="00803A43" w:rsidRPr="002240CE" w:rsidRDefault="00803A43" w:rsidP="002240CE">
      <w:pPr>
        <w:divId w:val="499388512"/>
      </w:pPr>
      <w:r w:rsidRPr="002240CE">
        <w:t>Healing Module: The Companion has a healing module that can restore 2 ST to you or an ally. The module takes 10 minutes at the table to recharge between uses.</w:t>
      </w:r>
    </w:p>
    <w:p w14:paraId="2EB5E1B0" w14:textId="77777777" w:rsidR="00803A43" w:rsidRPr="002240CE" w:rsidRDefault="00803A43" w:rsidP="002240CE">
      <w:pPr>
        <w:divId w:val="499388512"/>
      </w:pPr>
      <w:r w:rsidRPr="002240CE">
        <w:t>+2 Aeyther Capacity (1 XP).</w:t>
      </w:r>
    </w:p>
    <w:p w14:paraId="129FF462" w14:textId="77777777" w:rsidR="00803A43" w:rsidRPr="002240CE" w:rsidRDefault="00803A43" w:rsidP="002240CE">
      <w:pPr>
        <w:divId w:val="499388512"/>
      </w:pPr>
    </w:p>
    <w:p w14:paraId="1D6F061B"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6 </w:t>
      </w:r>
    </w:p>
    <w:p w14:paraId="4749FD9E" w14:textId="77777777" w:rsidR="00803A43" w:rsidRPr="002240CE" w:rsidRDefault="00803A43" w:rsidP="002240CE">
      <w:pPr>
        <w:divId w:val="499388512"/>
      </w:pPr>
      <w:r w:rsidRPr="002240CE">
        <w:t>(XP Required: 35)</w:t>
      </w:r>
    </w:p>
    <w:p w14:paraId="7C937EFF" w14:textId="77777777" w:rsidR="00803A43" w:rsidRPr="002240CE" w:rsidRDefault="00803A43" w:rsidP="002240CE">
      <w:pPr>
        <w:divId w:val="499388512"/>
      </w:pPr>
      <w:r w:rsidRPr="002240CE">
        <w:t>Unlocked by Reaching Level 6:</w:t>
      </w:r>
    </w:p>
    <w:p w14:paraId="417BEC5B" w14:textId="77777777" w:rsidR="00803A43" w:rsidRPr="002240CE" w:rsidRDefault="00803A43" w:rsidP="002240CE">
      <w:pPr>
        <w:divId w:val="499388512"/>
      </w:pPr>
      <w:r w:rsidRPr="002240CE">
        <w:t>Combat Actions (6 XP each)</w:t>
      </w:r>
    </w:p>
    <w:p w14:paraId="4A27324E" w14:textId="77777777" w:rsidR="00803A43" w:rsidRPr="002240CE" w:rsidRDefault="00803A43" w:rsidP="002240CE">
      <w:pPr>
        <w:divId w:val="499388512"/>
      </w:pPr>
      <w:r w:rsidRPr="002240CE">
        <w:t>Intermediate Etheric Arts (5 XP each)</w:t>
      </w:r>
    </w:p>
    <w:p w14:paraId="5CC1AC9B" w14:textId="77777777" w:rsidR="00803A43" w:rsidRPr="002240CE" w:rsidRDefault="00803A43" w:rsidP="002240CE">
      <w:pPr>
        <w:divId w:val="499388512"/>
      </w:pPr>
      <w:r w:rsidRPr="002240CE">
        <w:t>+1 Light Specialty, +1 Shadow Specialty</w:t>
      </w:r>
    </w:p>
    <w:p w14:paraId="0D07A116" w14:textId="77777777" w:rsidR="00803A43" w:rsidRPr="002240CE" w:rsidRDefault="00803A43" w:rsidP="002240CE">
      <w:pPr>
        <w:divId w:val="499388512"/>
      </w:pPr>
      <w:r w:rsidRPr="00CD7464">
        <w:rPr>
          <w:rFonts w:ascii="Arial" w:hAnsi="Arial"/>
          <w:b/>
        </w:rPr>
        <w:t>Chosen Specialties:</w:t>
      </w:r>
    </w:p>
    <w:p w14:paraId="4AB44400" w14:textId="1AA9999C" w:rsidR="00803A43" w:rsidRPr="002240CE" w:rsidRDefault="00803A43" w:rsidP="002240CE">
      <w:pPr>
        <w:divId w:val="499388512"/>
      </w:pPr>
      <w:r w:rsidRPr="00CD7464">
        <w:rPr>
          <w:rFonts w:ascii="Arial" w:hAnsi="Arial"/>
          <w:b/>
        </w:rPr>
        <w:t>Light:</w:t>
      </w:r>
      <w:r w:rsidRPr="002240CE">
        <w:t xml:space="preserve"> Tact</w:t>
      </w:r>
      <w:r w:rsidR="00252826">
        <w:t xml:space="preserve">: </w:t>
      </w:r>
      <w:r w:rsidRPr="002240CE">
        <w:t>Perfect excuse to leave an awkward NPC interaction; they might slip useful info.</w:t>
      </w:r>
    </w:p>
    <w:p w14:paraId="504148FC" w14:textId="12B8C270" w:rsidR="00803A43" w:rsidRPr="002240CE" w:rsidRDefault="00803A43" w:rsidP="002240CE">
      <w:pPr>
        <w:divId w:val="499388512"/>
      </w:pPr>
      <w:r w:rsidRPr="00CD7464">
        <w:rPr>
          <w:rFonts w:ascii="Arial" w:hAnsi="Arial"/>
          <w:b/>
        </w:rPr>
        <w:t>Shadow:</w:t>
      </w:r>
      <w:r w:rsidRPr="002240CE">
        <w:t xml:space="preserve"> Unreality (2 Corruption)</w:t>
      </w:r>
      <w:r w:rsidR="00252826">
        <w:t xml:space="preserve">: </w:t>
      </w:r>
      <w:r w:rsidRPr="002240CE">
        <w:t>Target sees everything as illusory until your next turn.</w:t>
      </w:r>
    </w:p>
    <w:p w14:paraId="7399CAEE" w14:textId="2093CD28" w:rsidR="00803A43" w:rsidRPr="002240CE" w:rsidRDefault="00803A43" w:rsidP="002240CE">
      <w:pPr>
        <w:divId w:val="499388512"/>
      </w:pPr>
      <w:r w:rsidRPr="0006710C">
        <w:rPr>
          <w:rFonts w:ascii="Arial" w:hAnsi="Arial"/>
          <w:b/>
        </w:rPr>
        <w:t>11 XP Spent (Sample):</w:t>
      </w:r>
    </w:p>
    <w:p w14:paraId="6E0AFA87" w14:textId="77777777" w:rsidR="00803A43" w:rsidRPr="002240CE" w:rsidRDefault="00803A43" w:rsidP="002240CE">
      <w:pPr>
        <w:divId w:val="499388512"/>
      </w:pPr>
      <w:r w:rsidRPr="002240CE">
        <w:t xml:space="preserve">Intermediate Etheric Art: (5XP) </w:t>
      </w:r>
    </w:p>
    <w:p w14:paraId="363A06CD" w14:textId="77777777" w:rsidR="00803A43" w:rsidRPr="002240CE" w:rsidRDefault="00803A43" w:rsidP="002240CE">
      <w:pPr>
        <w:divId w:val="499388512"/>
      </w:pPr>
      <w:r w:rsidRPr="002240CE">
        <w:t>Twilight Vision (2 ₢)</w:t>
      </w:r>
    </w:p>
    <w:p w14:paraId="6B23C6C1" w14:textId="77777777" w:rsidR="00803A43" w:rsidRPr="002240CE" w:rsidRDefault="00803A43" w:rsidP="002240CE">
      <w:pPr>
        <w:divId w:val="499388512"/>
      </w:pPr>
      <w:r w:rsidRPr="002240CE">
        <w:t>Action Points: 2 AP</w:t>
      </w:r>
    </w:p>
    <w:p w14:paraId="568CC39C" w14:textId="77777777" w:rsidR="00803A43" w:rsidRPr="002240CE" w:rsidRDefault="00803A43" w:rsidP="002240CE">
      <w:pPr>
        <w:divId w:val="499388512"/>
      </w:pPr>
      <w:r w:rsidRPr="002240CE">
        <w:t>Range: Self</w:t>
      </w:r>
    </w:p>
    <w:p w14:paraId="71392E48" w14:textId="77777777" w:rsidR="00803A43" w:rsidRPr="002240CE" w:rsidRDefault="00803A43" w:rsidP="002240CE">
      <w:pPr>
        <w:divId w:val="499388512"/>
      </w:pPr>
      <w:r w:rsidRPr="002240CE">
        <w:t>Duration: Until the end of the scene</w:t>
      </w:r>
    </w:p>
    <w:p w14:paraId="39B16E9A" w14:textId="77777777" w:rsidR="00803A43" w:rsidRPr="002240CE" w:rsidRDefault="00803A43" w:rsidP="002240CE">
      <w:pPr>
        <w:divId w:val="499388512"/>
      </w:pPr>
      <w:r w:rsidRPr="002240CE">
        <w:t>Effect: Gain enhanced vision in low-light conditions.</w:t>
      </w:r>
    </w:p>
    <w:p w14:paraId="66ECD9E4" w14:textId="77777777" w:rsidR="00803A43" w:rsidRPr="002240CE" w:rsidRDefault="00803A43" w:rsidP="002240CE">
      <w:pPr>
        <w:divId w:val="499388512"/>
      </w:pPr>
      <w:r w:rsidRPr="002240CE">
        <w:t>Mechanics: You see clearly in dim conditions and may perceive invisible or ethereal entities with a successful Notice check.</w:t>
      </w:r>
    </w:p>
    <w:p w14:paraId="276FF8C4" w14:textId="77777777" w:rsidR="00803A43" w:rsidRPr="002240CE" w:rsidRDefault="00803A43" w:rsidP="002240CE">
      <w:pPr>
        <w:divId w:val="499388512"/>
      </w:pPr>
      <w:r w:rsidRPr="002240CE">
        <w:t>Limitations: Bright light imposes a disadvantage on Perception-related checks.</w:t>
      </w:r>
    </w:p>
    <w:p w14:paraId="0DA73120" w14:textId="77777777" w:rsidR="00803A43" w:rsidRPr="002240CE" w:rsidRDefault="00803A43" w:rsidP="002240CE">
      <w:pPr>
        <w:divId w:val="499388512"/>
      </w:pPr>
      <w:r w:rsidRPr="002240CE">
        <w:t>How do your senses sharpen? Describe the shifting patterns of shadow and the muted hues you perceive as you attune to the twilight.</w:t>
      </w:r>
    </w:p>
    <w:p w14:paraId="62145BC2" w14:textId="77777777" w:rsidR="00803A43" w:rsidRPr="002240CE" w:rsidRDefault="00803A43" w:rsidP="002240CE">
      <w:pPr>
        <w:divId w:val="499388512"/>
      </w:pPr>
      <w:r w:rsidRPr="002240CE">
        <w:t>+1 AP (4 XP) – More fluid multi-attack or cunning maneuvers.</w:t>
      </w:r>
    </w:p>
    <w:p w14:paraId="42111817" w14:textId="77777777" w:rsidR="00803A43" w:rsidRPr="00CD7464" w:rsidRDefault="00803A43" w:rsidP="002240CE">
      <w:pPr>
        <w:divId w:val="499388512"/>
        <w:rPr>
          <w:b/>
        </w:rPr>
      </w:pPr>
      <w:r w:rsidRPr="00CD7464">
        <w:rPr>
          <w:b/>
        </w:rPr>
        <w:t>+2 Aeyther Capacity (1 XP).</w:t>
      </w:r>
    </w:p>
    <w:p w14:paraId="24D5F270" w14:textId="77777777" w:rsidR="00803A43" w:rsidRPr="00CD7464" w:rsidRDefault="00803A43" w:rsidP="002240CE">
      <w:pPr>
        <w:divId w:val="499388512"/>
        <w:rPr>
          <w:b/>
        </w:rPr>
      </w:pPr>
      <w:r w:rsidRPr="00CD7464">
        <w:rPr>
          <w:b/>
        </w:rPr>
        <w:t>1 XP leftover.</w:t>
      </w:r>
    </w:p>
    <w:p w14:paraId="3EC2827D" w14:textId="77777777" w:rsidR="00803A43" w:rsidRPr="002240CE" w:rsidRDefault="00803A43" w:rsidP="002240CE">
      <w:pPr>
        <w:divId w:val="499388512"/>
      </w:pPr>
    </w:p>
    <w:p w14:paraId="4714BA0B"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7 </w:t>
      </w:r>
    </w:p>
    <w:p w14:paraId="01322086" w14:textId="77777777" w:rsidR="00803A43" w:rsidRPr="002240CE" w:rsidRDefault="00803A43" w:rsidP="002240CE">
      <w:pPr>
        <w:divId w:val="499388512"/>
      </w:pPr>
      <w:r w:rsidRPr="002240CE">
        <w:t>(XP Required: 48)</w:t>
      </w:r>
    </w:p>
    <w:p w14:paraId="7B167710" w14:textId="77777777" w:rsidR="00803A43" w:rsidRPr="002240CE" w:rsidRDefault="00803A43" w:rsidP="002240CE">
      <w:pPr>
        <w:divId w:val="499388512"/>
      </w:pPr>
      <w:r w:rsidRPr="002240CE">
        <w:t>Unlocked by Reaching Level 7:</w:t>
      </w:r>
    </w:p>
    <w:p w14:paraId="27E29E78" w14:textId="77777777" w:rsidR="00803A43" w:rsidRPr="002240CE" w:rsidRDefault="00803A43" w:rsidP="002240CE">
      <w:pPr>
        <w:divId w:val="499388512"/>
      </w:pPr>
      <w:r w:rsidRPr="002240CE">
        <w:t>Armor Level 2 (7 XP)</w:t>
      </w:r>
    </w:p>
    <w:p w14:paraId="3BE63823" w14:textId="77777777" w:rsidR="00803A43" w:rsidRPr="002240CE" w:rsidRDefault="00803A43" w:rsidP="002240CE">
      <w:pPr>
        <w:divId w:val="499388512"/>
      </w:pPr>
      <w:r w:rsidRPr="002240CE">
        <w:t>+1 Light Specialty, +1 Shadow Specialty</w:t>
      </w:r>
    </w:p>
    <w:p w14:paraId="0A0468B1" w14:textId="77777777" w:rsidR="00803A43" w:rsidRPr="00CD7464" w:rsidRDefault="00803A43" w:rsidP="002240CE">
      <w:pPr>
        <w:divId w:val="499388512"/>
        <w:rPr>
          <w:b/>
        </w:rPr>
      </w:pPr>
      <w:r w:rsidRPr="00CD7464">
        <w:rPr>
          <w:rFonts w:ascii="Arial" w:hAnsi="Arial"/>
          <w:b/>
        </w:rPr>
        <w:t>Chosen Specialties:</w:t>
      </w:r>
    </w:p>
    <w:p w14:paraId="6630F6D6" w14:textId="77777777" w:rsidR="00803A43" w:rsidRPr="002240CE" w:rsidRDefault="00803A43" w:rsidP="002240CE">
      <w:pPr>
        <w:divId w:val="499388512"/>
      </w:pPr>
      <w:r w:rsidRPr="00CD7464">
        <w:rPr>
          <w:rFonts w:ascii="Arial" w:hAnsi="Arial"/>
          <w:b/>
        </w:rPr>
        <w:t>Light:</w:t>
      </w:r>
      <w:r w:rsidRPr="002240CE">
        <w:t xml:space="preserve"> Trap Sense (Conserve 1+ Æ to sense traps In Range)</w:t>
      </w:r>
    </w:p>
    <w:p w14:paraId="12EF7916" w14:textId="7BEF6699" w:rsidR="00803A43" w:rsidRPr="002240CE" w:rsidRDefault="00803A43" w:rsidP="002240CE">
      <w:pPr>
        <w:divId w:val="499388512"/>
      </w:pPr>
      <w:r w:rsidRPr="00CD7464">
        <w:rPr>
          <w:rFonts w:ascii="Arial" w:hAnsi="Arial"/>
          <w:b/>
        </w:rPr>
        <w:t>Shadow:</w:t>
      </w:r>
      <w:r w:rsidRPr="002240CE">
        <w:t xml:space="preserve"> Pierce the Veil</w:t>
      </w:r>
      <w:r w:rsidR="00CD7464">
        <w:t xml:space="preserve">: </w:t>
      </w:r>
      <w:r w:rsidRPr="002240CE">
        <w:t>Partially shift into the Abyss, can become shadowy, invisible, or float by spending 1 additional Æ each.</w:t>
      </w:r>
    </w:p>
    <w:p w14:paraId="0804FEF6" w14:textId="34657E33" w:rsidR="00803A43" w:rsidRPr="00CD7464" w:rsidRDefault="00803A43" w:rsidP="002240CE">
      <w:pPr>
        <w:divId w:val="499388512"/>
        <w:rPr>
          <w:b/>
        </w:rPr>
      </w:pPr>
      <w:r w:rsidRPr="0006710C">
        <w:rPr>
          <w:rFonts w:ascii="Arial" w:hAnsi="Arial"/>
          <w:b/>
        </w:rPr>
        <w:t>13 XP Spent (Sample):</w:t>
      </w:r>
    </w:p>
    <w:p w14:paraId="42B5DF29" w14:textId="77777777" w:rsidR="00803A43" w:rsidRPr="002240CE" w:rsidRDefault="00803A43" w:rsidP="002240CE">
      <w:pPr>
        <w:divId w:val="499388512"/>
      </w:pPr>
      <w:r w:rsidRPr="00CD7464">
        <w:rPr>
          <w:b/>
        </w:rPr>
        <w:t>Armor L2</w:t>
      </w:r>
      <w:r w:rsidRPr="002240CE">
        <w:t xml:space="preserve"> (7 XP) if you want heavier defense.</w:t>
      </w:r>
    </w:p>
    <w:p w14:paraId="563EFFC9" w14:textId="153804D4" w:rsidR="00803A43" w:rsidRPr="002240CE" w:rsidRDefault="00803A43" w:rsidP="002240CE">
      <w:pPr>
        <w:divId w:val="499388512"/>
      </w:pPr>
      <w:r w:rsidRPr="00CD7464">
        <w:rPr>
          <w:b/>
        </w:rPr>
        <w:t>Technomancy</w:t>
      </w:r>
      <w:r w:rsidRPr="002240CE">
        <w:t xml:space="preserve"> (Rank 4) (3 XP) </w:t>
      </w:r>
      <w:r w:rsidR="00840183">
        <w:t>&gt;&gt;</w:t>
      </w:r>
      <w:r w:rsidRPr="002240CE">
        <w:t xml:space="preserve"> Convergence (4 Æ+)</w:t>
      </w:r>
    </w:p>
    <w:p w14:paraId="49E79E55" w14:textId="77777777" w:rsidR="00803A43" w:rsidRPr="002240CE" w:rsidRDefault="00803A43" w:rsidP="00CD7464">
      <w:pPr>
        <w:ind w:left="432"/>
        <w:divId w:val="499388512"/>
      </w:pPr>
      <w:r w:rsidRPr="002240CE">
        <w:t>During the Regroup phase, you may spend 4 Æ to initiate Convergence. The duration of Convergence is 15 minutes at the table by default, but you may spend up to 3 additional Æ to increase the duration by 15 minutes for each Æ spent.</w:t>
      </w:r>
    </w:p>
    <w:p w14:paraId="55B1F453" w14:textId="77777777" w:rsidR="00803A43" w:rsidRPr="002240CE" w:rsidRDefault="00803A43" w:rsidP="00CD7464">
      <w:pPr>
        <w:ind w:left="432"/>
        <w:divId w:val="499388512"/>
      </w:pPr>
      <w:r w:rsidRPr="002240CE">
        <w:t>Convergence merges your Companion's capabilities with your own, creating a powerful symbiotic relationship for a limited duration. When Convergence is active:</w:t>
      </w:r>
    </w:p>
    <w:p w14:paraId="26F6FF00" w14:textId="77777777" w:rsidR="00803A43" w:rsidRPr="002240CE" w:rsidRDefault="00803A43" w:rsidP="00CD7464">
      <w:pPr>
        <w:ind w:left="432"/>
        <w:divId w:val="499388512"/>
      </w:pPr>
      <w:r w:rsidRPr="002240CE">
        <w:t>You and your Companion share senses, allowing you to see and hear from one another’s perspective.</w:t>
      </w:r>
    </w:p>
    <w:p w14:paraId="6CA17D96" w14:textId="77777777" w:rsidR="00803A43" w:rsidRPr="002240CE" w:rsidRDefault="00803A43" w:rsidP="00CD7464">
      <w:pPr>
        <w:ind w:left="432"/>
        <w:divId w:val="499388512"/>
      </w:pPr>
      <w:r w:rsidRPr="002240CE">
        <w:t>You can communicate telepathically regardless of distance.</w:t>
      </w:r>
    </w:p>
    <w:p w14:paraId="0A5BD47D" w14:textId="77777777" w:rsidR="00803A43" w:rsidRPr="002240CE" w:rsidRDefault="00803A43" w:rsidP="00CD7464">
      <w:pPr>
        <w:ind w:left="432"/>
        <w:divId w:val="499388512"/>
      </w:pPr>
      <w:r w:rsidRPr="002240CE">
        <w:t>Your Companion can use one of your abilities as if it were its own, drawing upon your skill points and Æ reserves.</w:t>
      </w:r>
    </w:p>
    <w:p w14:paraId="7FF36F96" w14:textId="77777777" w:rsidR="00803A43" w:rsidRPr="002240CE" w:rsidRDefault="00803A43" w:rsidP="00CD7464">
      <w:pPr>
        <w:ind w:left="432"/>
        <w:divId w:val="499388512"/>
      </w:pPr>
      <w:r w:rsidRPr="002240CE">
        <w:t>Both you and your Companion gain improved Probability to all Charming and Discrete skill checks due to the heightened coordination and shared knowledge.</w:t>
      </w:r>
    </w:p>
    <w:p w14:paraId="390CC5D4" w14:textId="77777777" w:rsidR="00803A43" w:rsidRPr="00CD7464" w:rsidRDefault="00803A43" w:rsidP="002240CE">
      <w:pPr>
        <w:divId w:val="499388512"/>
        <w:rPr>
          <w:b/>
        </w:rPr>
      </w:pPr>
      <w:r w:rsidRPr="00CD7464">
        <w:rPr>
          <w:b/>
        </w:rPr>
        <w:t>+2 Aeyther Capacity (1 XP).</w:t>
      </w:r>
    </w:p>
    <w:p w14:paraId="3A0E2511" w14:textId="77777777" w:rsidR="00803A43" w:rsidRPr="00CD7464" w:rsidRDefault="00803A43" w:rsidP="002240CE">
      <w:pPr>
        <w:divId w:val="499388512"/>
        <w:rPr>
          <w:b/>
        </w:rPr>
      </w:pPr>
      <w:r w:rsidRPr="00CD7464">
        <w:rPr>
          <w:b/>
        </w:rPr>
        <w:t>2 XP remain.</w:t>
      </w:r>
    </w:p>
    <w:p w14:paraId="4BB0C8DA" w14:textId="77777777" w:rsidR="00803A43" w:rsidRPr="002240CE" w:rsidRDefault="00803A43" w:rsidP="002240CE">
      <w:pPr>
        <w:divId w:val="499388512"/>
      </w:pPr>
    </w:p>
    <w:p w14:paraId="58163E91"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8 </w:t>
      </w:r>
    </w:p>
    <w:p w14:paraId="686B25AD" w14:textId="77777777" w:rsidR="00803A43" w:rsidRPr="002240CE" w:rsidRDefault="00803A43" w:rsidP="002240CE">
      <w:pPr>
        <w:divId w:val="499388512"/>
      </w:pPr>
      <w:r w:rsidRPr="002240CE">
        <w:lastRenderedPageBreak/>
        <w:t>(XP Required: 63)</w:t>
      </w:r>
    </w:p>
    <w:p w14:paraId="7191585A" w14:textId="77777777" w:rsidR="00803A43" w:rsidRPr="002240CE" w:rsidRDefault="00803A43" w:rsidP="002240CE">
      <w:pPr>
        <w:divId w:val="499388512"/>
      </w:pPr>
      <w:r w:rsidRPr="002240CE">
        <w:t>Unlocked by Reaching Level 8:</w:t>
      </w:r>
    </w:p>
    <w:p w14:paraId="6FF77438" w14:textId="77777777" w:rsidR="00803A43" w:rsidRPr="002240CE" w:rsidRDefault="00803A43" w:rsidP="002240CE">
      <w:pPr>
        <w:divId w:val="499388512"/>
      </w:pPr>
      <w:r w:rsidRPr="002240CE">
        <w:t>Special Combat Abilities (3–5 XP each)</w:t>
      </w:r>
    </w:p>
    <w:p w14:paraId="03328E8B" w14:textId="77777777" w:rsidR="00803A43" w:rsidRPr="002240CE" w:rsidRDefault="00803A43" w:rsidP="002240CE">
      <w:pPr>
        <w:divId w:val="499388512"/>
      </w:pPr>
      <w:r w:rsidRPr="002240CE">
        <w:t>+1 Light Specialty, +1 Shadow Specialty</w:t>
      </w:r>
    </w:p>
    <w:p w14:paraId="45932A43" w14:textId="77777777" w:rsidR="00803A43" w:rsidRPr="00CD7464" w:rsidRDefault="00803A43" w:rsidP="002240CE">
      <w:pPr>
        <w:divId w:val="499388512"/>
        <w:rPr>
          <w:b/>
        </w:rPr>
      </w:pPr>
      <w:r w:rsidRPr="00CD7464">
        <w:rPr>
          <w:rFonts w:ascii="Arial" w:hAnsi="Arial"/>
          <w:b/>
        </w:rPr>
        <w:t>Chosen Specialties:</w:t>
      </w:r>
    </w:p>
    <w:p w14:paraId="725AD772" w14:textId="6A88A8BC" w:rsidR="00803A43" w:rsidRPr="002240CE" w:rsidRDefault="00803A43" w:rsidP="002240CE">
      <w:pPr>
        <w:divId w:val="499388512"/>
      </w:pPr>
      <w:r w:rsidRPr="00CD7464">
        <w:rPr>
          <w:rFonts w:ascii="Arial" w:hAnsi="Arial"/>
          <w:b/>
        </w:rPr>
        <w:t>Light:</w:t>
      </w:r>
      <w:r w:rsidRPr="002240CE">
        <w:t xml:space="preserve"> Sniper</w:t>
      </w:r>
      <w:r w:rsidR="00CD7464">
        <w:t xml:space="preserve">: </w:t>
      </w:r>
      <w:r w:rsidRPr="002240CE">
        <w:t>Spend 2 Stress to shoot beyond normal range increments.</w:t>
      </w:r>
    </w:p>
    <w:p w14:paraId="2F99EB02" w14:textId="4FA38E82" w:rsidR="00803A43" w:rsidRPr="002240CE" w:rsidRDefault="00803A43" w:rsidP="002240CE">
      <w:pPr>
        <w:divId w:val="499388512"/>
      </w:pPr>
      <w:r w:rsidRPr="00CD7464">
        <w:rPr>
          <w:rFonts w:ascii="Arial" w:hAnsi="Arial"/>
          <w:b/>
        </w:rPr>
        <w:t>Shadow:</w:t>
      </w:r>
      <w:r w:rsidRPr="002240CE">
        <w:t xml:space="preserve"> Restless (2 Corruption)</w:t>
      </w:r>
      <w:r w:rsidR="00CD7464">
        <w:t xml:space="preserve">: </w:t>
      </w:r>
      <w:r w:rsidRPr="002240CE">
        <w:t>Force a foe to keep moving unpredictably in melee, possibly eating opportunity attacks.</w:t>
      </w:r>
    </w:p>
    <w:p w14:paraId="3ED97B4D" w14:textId="57D0D330" w:rsidR="00803A43" w:rsidRPr="00CD7464" w:rsidRDefault="00803A43" w:rsidP="002240CE">
      <w:pPr>
        <w:divId w:val="499388512"/>
        <w:rPr>
          <w:b/>
        </w:rPr>
      </w:pPr>
      <w:r w:rsidRPr="0006710C">
        <w:rPr>
          <w:rFonts w:ascii="Arial" w:hAnsi="Arial"/>
          <w:b/>
        </w:rPr>
        <w:t>15 XP Spent (Sample):</w:t>
      </w:r>
    </w:p>
    <w:p w14:paraId="385C0F11" w14:textId="77777777" w:rsidR="00803A43" w:rsidRPr="002240CE" w:rsidRDefault="00803A43" w:rsidP="002240CE">
      <w:pPr>
        <w:divId w:val="499388512"/>
      </w:pPr>
      <w:r w:rsidRPr="002240CE">
        <w:t>Combat Action (6 XP) – gain an additional CAP and make an extra attack each turn.</w:t>
      </w:r>
    </w:p>
    <w:p w14:paraId="3EBACDB3" w14:textId="77777777" w:rsidR="00803A43" w:rsidRPr="00CD7464" w:rsidRDefault="00803A43" w:rsidP="002240CE">
      <w:pPr>
        <w:divId w:val="499388512"/>
        <w:rPr>
          <w:b/>
        </w:rPr>
      </w:pPr>
      <w:r w:rsidRPr="00CD7464">
        <w:rPr>
          <w:b/>
        </w:rPr>
        <w:t xml:space="preserve">Intermediate Etheric Art: </w:t>
      </w:r>
    </w:p>
    <w:p w14:paraId="1F7233A8" w14:textId="77777777" w:rsidR="00803A43" w:rsidRPr="00CD7464" w:rsidRDefault="00803A43" w:rsidP="00CD7464">
      <w:pPr>
        <w:ind w:left="432"/>
        <w:divId w:val="499388512"/>
        <w:rPr>
          <w:b/>
        </w:rPr>
      </w:pPr>
      <w:r w:rsidRPr="00CD7464">
        <w:rPr>
          <w:b/>
        </w:rPr>
        <w:t>Phantom Artisan (3 ₢)</w:t>
      </w:r>
    </w:p>
    <w:p w14:paraId="7B346F85" w14:textId="77777777" w:rsidR="00803A43" w:rsidRPr="002240CE" w:rsidRDefault="00803A43" w:rsidP="00CD7464">
      <w:pPr>
        <w:ind w:left="432"/>
        <w:divId w:val="499388512"/>
      </w:pPr>
      <w:r w:rsidRPr="00CD7464">
        <w:rPr>
          <w:b/>
        </w:rPr>
        <w:t>Action Points:</w:t>
      </w:r>
      <w:r w:rsidRPr="002240CE">
        <w:t xml:space="preserve"> 2 AP</w:t>
      </w:r>
    </w:p>
    <w:p w14:paraId="25A74A10" w14:textId="77777777" w:rsidR="00803A43" w:rsidRPr="002240CE" w:rsidRDefault="00803A43" w:rsidP="00CD7464">
      <w:pPr>
        <w:ind w:left="432"/>
        <w:divId w:val="499388512"/>
      </w:pPr>
      <w:r w:rsidRPr="00CD7464">
        <w:rPr>
          <w:b/>
        </w:rPr>
        <w:t>Range:</w:t>
      </w:r>
      <w:r w:rsidRPr="002240CE">
        <w:t xml:space="preserve"> In Range</w:t>
      </w:r>
    </w:p>
    <w:p w14:paraId="1DD10E53" w14:textId="77777777" w:rsidR="00803A43" w:rsidRPr="002240CE" w:rsidRDefault="00803A43" w:rsidP="00CD7464">
      <w:pPr>
        <w:ind w:left="432"/>
        <w:divId w:val="499388512"/>
      </w:pPr>
      <w:r w:rsidRPr="00CD7464">
        <w:rPr>
          <w:b/>
        </w:rPr>
        <w:t>Duration:</w:t>
      </w:r>
      <w:r w:rsidRPr="002240CE">
        <w:t xml:space="preserve"> For the scene</w:t>
      </w:r>
    </w:p>
    <w:p w14:paraId="781F36B4" w14:textId="77777777" w:rsidR="00803A43" w:rsidRPr="002240CE" w:rsidRDefault="00803A43" w:rsidP="00CD7464">
      <w:pPr>
        <w:ind w:left="432"/>
        <w:divId w:val="499388512"/>
      </w:pPr>
      <w:r w:rsidRPr="00CD7464">
        <w:rPr>
          <w:b/>
        </w:rPr>
        <w:t>Effect:</w:t>
      </w:r>
      <w:r w:rsidRPr="002240CE">
        <w:t xml:space="preserve"> Manifest spectral tools to perform a non-combat task (e.g., lockpicking, crafting, repairs).</w:t>
      </w:r>
    </w:p>
    <w:p w14:paraId="60828C34" w14:textId="77777777" w:rsidR="00803A43" w:rsidRPr="002240CE" w:rsidRDefault="00803A43" w:rsidP="00CD7464">
      <w:pPr>
        <w:ind w:left="432"/>
        <w:divId w:val="499388512"/>
      </w:pPr>
      <w:r w:rsidRPr="00CD7464">
        <w:rPr>
          <w:b/>
        </w:rPr>
        <w:t>Mechanics:</w:t>
      </w:r>
      <w:r w:rsidRPr="002240CE">
        <w:t xml:space="preserve"> Roll appropriate skill checks as normal, benefiting from the spectral tools as if they were real.</w:t>
      </w:r>
    </w:p>
    <w:p w14:paraId="0B4987A0" w14:textId="77777777" w:rsidR="00803A43" w:rsidRPr="002240CE" w:rsidRDefault="00803A43" w:rsidP="00CD7464">
      <w:pPr>
        <w:ind w:left="432"/>
        <w:divId w:val="499388512"/>
      </w:pPr>
      <w:r w:rsidRPr="00CD7464">
        <w:rPr>
          <w:b/>
        </w:rPr>
        <w:t>Limitations:</w:t>
      </w:r>
      <w:r w:rsidRPr="002240CE">
        <w:t xml:space="preserve"> The tools cannot directly harm, defend, or be used to engage in combat.</w:t>
      </w:r>
    </w:p>
    <w:p w14:paraId="1EE4CBB6" w14:textId="77777777" w:rsidR="00803A43" w:rsidRPr="00CD7464" w:rsidRDefault="00803A43" w:rsidP="00CD7464">
      <w:pPr>
        <w:ind w:left="432"/>
        <w:divId w:val="499388512"/>
        <w:rPr>
          <w:i/>
        </w:rPr>
      </w:pPr>
      <w:r w:rsidRPr="00CD7464">
        <w:rPr>
          <w:i/>
        </w:rPr>
        <w:t>What do these ethereal implements look like? Describe their ghostly contours and the silent precision with which they work.</w:t>
      </w:r>
    </w:p>
    <w:p w14:paraId="4A67BCA4" w14:textId="77777777" w:rsidR="00803A43" w:rsidRPr="00CD7464" w:rsidRDefault="00803A43" w:rsidP="002240CE">
      <w:pPr>
        <w:divId w:val="499388512"/>
        <w:rPr>
          <w:b/>
        </w:rPr>
      </w:pPr>
      <w:r w:rsidRPr="00CD7464">
        <w:rPr>
          <w:b/>
        </w:rPr>
        <w:t>+2 Aeyther Capacity (1 XP).</w:t>
      </w:r>
    </w:p>
    <w:p w14:paraId="08BCA9E9" w14:textId="19C3B9F4" w:rsidR="00803A43" w:rsidRPr="00CD7464" w:rsidRDefault="00803A43" w:rsidP="002240CE">
      <w:pPr>
        <w:divId w:val="499388512"/>
        <w:rPr>
          <w:b/>
          <w:color w:val="FF0000"/>
        </w:rPr>
      </w:pPr>
      <w:r w:rsidRPr="00CD7464">
        <w:rPr>
          <w:b/>
          <w:color w:val="FF0000"/>
        </w:rPr>
        <w:t xml:space="preserve">3 XP </w:t>
      </w:r>
      <w:r w:rsidR="001E61B5" w:rsidRPr="00CD7464">
        <w:rPr>
          <w:b/>
          <w:color w:val="FF0000"/>
        </w:rPr>
        <w:t>left</w:t>
      </w:r>
      <w:r w:rsidRPr="00CD7464">
        <w:rPr>
          <w:b/>
          <w:color w:val="FF0000"/>
        </w:rPr>
        <w:t xml:space="preserve"> for skill boosts, Nerve, etc.</w:t>
      </w:r>
    </w:p>
    <w:p w14:paraId="48CF0A50" w14:textId="77777777" w:rsidR="00803A43" w:rsidRPr="002240CE" w:rsidRDefault="00803A43" w:rsidP="002240CE">
      <w:pPr>
        <w:divId w:val="499388512"/>
      </w:pPr>
    </w:p>
    <w:p w14:paraId="49CB8185" w14:textId="77777777" w:rsidR="00803A43" w:rsidRPr="00FA4A4C" w:rsidRDefault="00803A43" w:rsidP="00840183">
      <w:pPr>
        <w:pStyle w:val="Heading4"/>
        <w:divId w:val="499388512"/>
        <w:rPr>
          <w:rFonts w:asciiTheme="minorHAnsi" w:eastAsia="Times New Roman" w:hAnsiTheme="minorHAnsi"/>
          <w:b w:val="0"/>
          <w:bCs/>
          <w:szCs w:val="22"/>
        </w:rPr>
      </w:pPr>
      <w:r w:rsidRPr="002240CE">
        <w:t xml:space="preserve">Level 9 </w:t>
      </w:r>
    </w:p>
    <w:p w14:paraId="1F3498B8" w14:textId="77777777" w:rsidR="00803A43" w:rsidRPr="002240CE" w:rsidRDefault="00803A43" w:rsidP="002240CE">
      <w:pPr>
        <w:divId w:val="499388512"/>
      </w:pPr>
      <w:r w:rsidRPr="002240CE">
        <w:t>(XP Required: 80)</w:t>
      </w:r>
    </w:p>
    <w:p w14:paraId="3FD396AC" w14:textId="77777777" w:rsidR="00803A43" w:rsidRPr="002240CE" w:rsidRDefault="00803A43" w:rsidP="002240CE">
      <w:pPr>
        <w:divId w:val="499388512"/>
      </w:pPr>
      <w:r w:rsidRPr="002240CE">
        <w:t>Unlocked by Reaching Level 9:</w:t>
      </w:r>
    </w:p>
    <w:p w14:paraId="3348176E" w14:textId="77777777" w:rsidR="00803A43" w:rsidRPr="002240CE" w:rsidRDefault="00803A43" w:rsidP="002240CE">
      <w:pPr>
        <w:divId w:val="499388512"/>
      </w:pPr>
      <w:r w:rsidRPr="002240CE">
        <w:t>Special Traits &amp; Features (5–8 XP)</w:t>
      </w:r>
    </w:p>
    <w:p w14:paraId="6FB7B3B8" w14:textId="77777777" w:rsidR="00803A43" w:rsidRPr="002240CE" w:rsidRDefault="00803A43" w:rsidP="002240CE">
      <w:pPr>
        <w:divId w:val="499388512"/>
      </w:pPr>
      <w:r w:rsidRPr="002240CE">
        <w:t>Advanced Etheric Arts (7+ XP)</w:t>
      </w:r>
    </w:p>
    <w:p w14:paraId="75769519" w14:textId="77777777" w:rsidR="00803A43" w:rsidRPr="002240CE" w:rsidRDefault="00803A43" w:rsidP="002240CE">
      <w:pPr>
        <w:divId w:val="499388512"/>
      </w:pPr>
      <w:r w:rsidRPr="002240CE">
        <w:t>+1 Light Specialty, +1 Shadow Specialty</w:t>
      </w:r>
    </w:p>
    <w:p w14:paraId="6142D8A4" w14:textId="77777777" w:rsidR="00803A43" w:rsidRPr="00840183" w:rsidRDefault="00803A43" w:rsidP="002240CE">
      <w:pPr>
        <w:divId w:val="499388512"/>
        <w:rPr>
          <w:b/>
        </w:rPr>
      </w:pPr>
      <w:r w:rsidRPr="00CD7464">
        <w:rPr>
          <w:rFonts w:ascii="Arial" w:hAnsi="Arial"/>
          <w:b/>
        </w:rPr>
        <w:t>Chosen Specialties:</w:t>
      </w:r>
    </w:p>
    <w:p w14:paraId="66583A36" w14:textId="72D7F561" w:rsidR="00803A43" w:rsidRPr="002240CE" w:rsidRDefault="00803A43" w:rsidP="00B33884">
      <w:pPr>
        <w:divId w:val="499388512"/>
      </w:pPr>
      <w:r w:rsidRPr="00CD7464">
        <w:rPr>
          <w:rFonts w:ascii="Arial" w:hAnsi="Arial"/>
          <w:b/>
        </w:rPr>
        <w:t>Light:</w:t>
      </w:r>
      <w:r w:rsidRPr="002240CE">
        <w:t xml:space="preserve"> Nope</w:t>
      </w:r>
      <w:r w:rsidR="00B33884">
        <w:t xml:space="preserve">: </w:t>
      </w:r>
      <w:r w:rsidRPr="002240CE">
        <w:t>Exhaust 2+ Æ to instantly escape a lethal attack/trap.</w:t>
      </w:r>
    </w:p>
    <w:p w14:paraId="61BE1A3C" w14:textId="09D594BE" w:rsidR="00803A43" w:rsidRPr="00840183" w:rsidRDefault="00803A43" w:rsidP="002240CE">
      <w:pPr>
        <w:divId w:val="499388512"/>
        <w:rPr>
          <w:color w:val="FF0000"/>
        </w:rPr>
      </w:pPr>
      <w:r w:rsidRPr="00CD7464">
        <w:rPr>
          <w:rFonts w:ascii="Arial" w:hAnsi="Arial"/>
          <w:b/>
        </w:rPr>
        <w:t>Shadow:</w:t>
      </w:r>
      <w:r w:rsidRPr="002240CE">
        <w:t xml:space="preserve"> </w:t>
      </w:r>
      <w:r w:rsidR="00840183" w:rsidRPr="00840183">
        <w:rPr>
          <w:color w:val="FF0000"/>
        </w:rPr>
        <w:t>[</w:t>
      </w:r>
      <w:r w:rsidRPr="00840183">
        <w:rPr>
          <w:color w:val="FF0000"/>
        </w:rPr>
        <w:t>something suiting ultimate subterfuge.</w:t>
      </w:r>
      <w:r w:rsidR="00840183" w:rsidRPr="00840183">
        <w:rPr>
          <w:color w:val="FF0000"/>
        </w:rPr>
        <w:t>]</w:t>
      </w:r>
    </w:p>
    <w:p w14:paraId="550149DC" w14:textId="02F57744" w:rsidR="00803A43" w:rsidRPr="00840183" w:rsidRDefault="00803A43" w:rsidP="002240CE">
      <w:pPr>
        <w:divId w:val="499388512"/>
        <w:rPr>
          <w:b/>
        </w:rPr>
      </w:pPr>
      <w:r w:rsidRPr="0006710C">
        <w:rPr>
          <w:rFonts w:ascii="Arial" w:hAnsi="Arial"/>
          <w:b/>
        </w:rPr>
        <w:t>17 XP Spent (Sample):</w:t>
      </w:r>
    </w:p>
    <w:p w14:paraId="2D7B6380" w14:textId="7825E5E9" w:rsidR="00803A43" w:rsidRPr="00840183" w:rsidRDefault="00803A43" w:rsidP="002240CE">
      <w:pPr>
        <w:divId w:val="499388512"/>
        <w:rPr>
          <w:b/>
        </w:rPr>
      </w:pPr>
      <w:r w:rsidRPr="00840183">
        <w:rPr>
          <w:b/>
        </w:rPr>
        <w:t xml:space="preserve">Technomancy (Rank 5) (3 XP) </w:t>
      </w:r>
      <w:r w:rsidR="00840183">
        <w:rPr>
          <w:b/>
        </w:rPr>
        <w:t>&gt;&gt;</w:t>
      </w:r>
      <w:r w:rsidRPr="00840183">
        <w:rPr>
          <w:b/>
        </w:rPr>
        <w:t xml:space="preserve"> Integration</w:t>
      </w:r>
    </w:p>
    <w:p w14:paraId="71A4F286" w14:textId="77777777" w:rsidR="00803A43" w:rsidRPr="002240CE" w:rsidRDefault="00803A43" w:rsidP="00B33884">
      <w:pPr>
        <w:ind w:left="432"/>
        <w:divId w:val="499388512"/>
      </w:pPr>
      <w:r w:rsidRPr="00840183">
        <w:rPr>
          <w:b/>
        </w:rPr>
        <w:t>5 Æ.</w:t>
      </w:r>
      <w:r w:rsidRPr="002240CE">
        <w:t xml:space="preserve"> Integrate a piece of ancient or advanced technology into your Companion, granting it a unique ability based on the technology's properties. This process takes 2 hours and requires specific materials related to the technology.</w:t>
      </w:r>
    </w:p>
    <w:p w14:paraId="5FF8F464" w14:textId="77777777" w:rsidR="00803A43" w:rsidRPr="002240CE" w:rsidRDefault="00803A43" w:rsidP="00B33884">
      <w:pPr>
        <w:pBdr>
          <w:bottom w:val="single" w:sz="4" w:space="1" w:color="auto"/>
        </w:pBdr>
        <w:ind w:left="432"/>
        <w:divId w:val="499388512"/>
      </w:pPr>
      <w:r w:rsidRPr="002240CE">
        <w:t>Upon successful integration, the Companion gains one of the following abilities (</w:t>
      </w:r>
      <w:r w:rsidRPr="00B33884">
        <w:rPr>
          <w:b/>
        </w:rPr>
        <w:t>choose one</w:t>
      </w:r>
      <w:r w:rsidRPr="002240CE">
        <w:t>):</w:t>
      </w:r>
    </w:p>
    <w:p w14:paraId="6CC487F4" w14:textId="77777777" w:rsidR="00803A43" w:rsidRPr="002240CE" w:rsidRDefault="00803A43" w:rsidP="00B33884">
      <w:pPr>
        <w:ind w:left="864"/>
        <w:divId w:val="499388512"/>
      </w:pPr>
      <w:r w:rsidRPr="00840183">
        <w:rPr>
          <w:b/>
        </w:rPr>
        <w:t>Elemental Core:</w:t>
      </w:r>
      <w:r w:rsidRPr="002240CE">
        <w:t xml:space="preserve"> The Companion's attacks can be infused with elemental energy (fire, ice, lightning). Choose an element, and the Companion's attacks now deal additional stress on the chosen element type.</w:t>
      </w:r>
    </w:p>
    <w:p w14:paraId="4AA07D7F" w14:textId="5DE27143" w:rsidR="00803A43" w:rsidRPr="002240CE" w:rsidRDefault="00A71FC6" w:rsidP="00B33884">
      <w:pPr>
        <w:ind w:left="864"/>
        <w:divId w:val="499388512"/>
      </w:pPr>
      <w:r>
        <w:rPr>
          <w:b/>
        </w:rPr>
        <w:t>Aethur</w:t>
      </w:r>
      <w:r w:rsidR="00803A43" w:rsidRPr="00840183">
        <w:rPr>
          <w:b/>
        </w:rPr>
        <w:t>ic Shield:</w:t>
      </w:r>
      <w:r w:rsidR="00803A43" w:rsidRPr="002240CE">
        <w:t xml:space="preserve"> The Companion can project an aetheric shield around you or an ally, absorbing up to 3 stress from incoming attacks. This shield lasts for one round and can be used once per mission.</w:t>
      </w:r>
    </w:p>
    <w:p w14:paraId="09FB53AC" w14:textId="77777777" w:rsidR="00803A43" w:rsidRPr="002240CE" w:rsidRDefault="00803A43" w:rsidP="00B33884">
      <w:pPr>
        <w:ind w:left="864"/>
        <w:divId w:val="499388512"/>
      </w:pPr>
      <w:r w:rsidRPr="00840183">
        <w:rPr>
          <w:b/>
        </w:rPr>
        <w:t>Dimensional Phase Shift:</w:t>
      </w:r>
      <w:r w:rsidRPr="002240CE">
        <w:t xml:space="preserve"> The Companion can phase out of the current dimension for a short period, becoming intangible and immune to physical attacks for up to 1 minute. It can still observe and relay information during this time.</w:t>
      </w:r>
    </w:p>
    <w:p w14:paraId="09C59B7E" w14:textId="46095907" w:rsidR="00803A43" w:rsidRPr="00840183" w:rsidRDefault="00803A43" w:rsidP="00B33884">
      <w:pPr>
        <w:ind w:left="864"/>
        <w:divId w:val="499388512"/>
        <w:rPr>
          <w:color w:val="FF0000"/>
        </w:rPr>
      </w:pPr>
      <w:r w:rsidRPr="00840183">
        <w:rPr>
          <w:b/>
          <w:color w:val="FF0000"/>
        </w:rPr>
        <w:t>Temporal Stabilizer:</w:t>
      </w:r>
      <w:r w:rsidRPr="00840183">
        <w:rPr>
          <w:color w:val="FF0000"/>
        </w:rPr>
        <w:t xml:space="preserve"> The Companion can stabilize the temporal flow around you, reducing the </w:t>
      </w:r>
      <w:r w:rsidR="0000686E" w:rsidRPr="00840183">
        <w:rPr>
          <w:color w:val="FF0000"/>
        </w:rPr>
        <w:t>cooldown</w:t>
      </w:r>
      <w:commentRangeStart w:id="216"/>
      <w:r w:rsidRPr="00840183">
        <w:rPr>
          <w:color w:val="FF0000"/>
        </w:rPr>
        <w:t xml:space="preserve"> </w:t>
      </w:r>
      <w:commentRangeEnd w:id="216"/>
      <w:r w:rsidR="00840183">
        <w:rPr>
          <w:rStyle w:val="CommentReference"/>
        </w:rPr>
        <w:commentReference w:id="216"/>
      </w:r>
      <w:r w:rsidRPr="00840183">
        <w:rPr>
          <w:color w:val="FF0000"/>
        </w:rPr>
        <w:t>of your abilities once per mission.</w:t>
      </w:r>
    </w:p>
    <w:p w14:paraId="7CEAF87A" w14:textId="77777777" w:rsidR="00803A43" w:rsidRPr="002240CE" w:rsidRDefault="00803A43" w:rsidP="002240CE">
      <w:pPr>
        <w:divId w:val="499388512"/>
      </w:pPr>
      <w:r w:rsidRPr="00140437">
        <w:rPr>
          <w:b/>
        </w:rPr>
        <w:t>Phase Armor L3</w:t>
      </w:r>
      <w:r w:rsidRPr="002240CE">
        <w:t xml:space="preserve"> (10 XP) if you want near-max protection.</w:t>
      </w:r>
    </w:p>
    <w:p w14:paraId="5D4B5A01" w14:textId="110F4B21" w:rsidR="00803A43" w:rsidRPr="00140437" w:rsidRDefault="00803A43" w:rsidP="002240CE">
      <w:pPr>
        <w:divId w:val="499388512"/>
        <w:rPr>
          <w:color w:val="FF0000"/>
        </w:rPr>
      </w:pPr>
      <w:r w:rsidRPr="00140437">
        <w:rPr>
          <w:b/>
        </w:rPr>
        <w:t>4 XP left</w:t>
      </w:r>
      <w:r w:rsidR="006C79F5">
        <w:t xml:space="preserve">, </w:t>
      </w:r>
      <w:r w:rsidR="00B33884" w:rsidRPr="00B33884">
        <w:rPr>
          <w:color w:val="FF0000"/>
        </w:rPr>
        <w:t xml:space="preserve"> [</w:t>
      </w:r>
      <w:r w:rsidRPr="00B33884">
        <w:rPr>
          <w:color w:val="FF0000"/>
        </w:rPr>
        <w:t>maybe a Trait like Knack or more skill points.</w:t>
      </w:r>
      <w:r w:rsidR="00B33884" w:rsidRPr="00B33884">
        <w:rPr>
          <w:color w:val="FF0000"/>
        </w:rPr>
        <w:t>]</w:t>
      </w:r>
    </w:p>
    <w:p w14:paraId="2EC8B19B" w14:textId="77777777" w:rsidR="00803A43" w:rsidRPr="002240CE" w:rsidRDefault="00803A43" w:rsidP="002240CE">
      <w:pPr>
        <w:divId w:val="499388512"/>
      </w:pPr>
    </w:p>
    <w:p w14:paraId="64524798"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10 </w:t>
      </w:r>
    </w:p>
    <w:p w14:paraId="43918C94" w14:textId="77777777" w:rsidR="00803A43" w:rsidRPr="002240CE" w:rsidRDefault="00803A43" w:rsidP="002240CE">
      <w:pPr>
        <w:divId w:val="499388512"/>
      </w:pPr>
      <w:r w:rsidRPr="002240CE">
        <w:t>(XP Required: 99)</w:t>
      </w:r>
    </w:p>
    <w:p w14:paraId="41CAD4FE" w14:textId="77777777" w:rsidR="00803A43" w:rsidRPr="002240CE" w:rsidRDefault="00803A43" w:rsidP="002240CE">
      <w:pPr>
        <w:divId w:val="499388512"/>
      </w:pPr>
      <w:r w:rsidRPr="002240CE">
        <w:t>Unlocked by Reaching Level 10:</w:t>
      </w:r>
    </w:p>
    <w:p w14:paraId="1D59FC34" w14:textId="77777777" w:rsidR="00803A43" w:rsidRPr="00140437" w:rsidRDefault="00803A43" w:rsidP="002240CE">
      <w:pPr>
        <w:divId w:val="499388512"/>
        <w:rPr>
          <w:b/>
        </w:rPr>
      </w:pPr>
      <w:r w:rsidRPr="00140437">
        <w:rPr>
          <w:b/>
        </w:rPr>
        <w:t>Legendary Ability</w:t>
      </w:r>
    </w:p>
    <w:p w14:paraId="202D07E5" w14:textId="77777777" w:rsidR="00803A43" w:rsidRPr="002240CE" w:rsidRDefault="00803A43" w:rsidP="002240CE">
      <w:pPr>
        <w:divId w:val="499388512"/>
      </w:pPr>
      <w:r w:rsidRPr="002240CE">
        <w:t>+1 Light Specialty, +1 Shadow Specialty</w:t>
      </w:r>
    </w:p>
    <w:p w14:paraId="7A94AE16" w14:textId="77777777" w:rsidR="00803A43" w:rsidRPr="00140437" w:rsidRDefault="00803A43" w:rsidP="002240CE">
      <w:pPr>
        <w:divId w:val="499388512"/>
        <w:rPr>
          <w:b/>
        </w:rPr>
      </w:pPr>
      <w:r w:rsidRPr="00140437">
        <w:rPr>
          <w:b/>
        </w:rPr>
        <w:t>Legendary Pick: “Agent”</w:t>
      </w:r>
    </w:p>
    <w:p w14:paraId="34E7704A" w14:textId="77777777" w:rsidR="00803A43" w:rsidRPr="00140437" w:rsidRDefault="00803A43" w:rsidP="002240CE">
      <w:pPr>
        <w:divId w:val="499388512"/>
        <w:rPr>
          <w:b/>
        </w:rPr>
      </w:pPr>
      <w:r w:rsidRPr="00140437">
        <w:rPr>
          <w:b/>
        </w:rPr>
        <w:t>"I’m done running."</w:t>
      </w:r>
    </w:p>
    <w:p w14:paraId="2DCB88BF" w14:textId="77777777" w:rsidR="00803A43" w:rsidRPr="002240CE" w:rsidRDefault="00803A43" w:rsidP="00140437">
      <w:pPr>
        <w:ind w:left="720"/>
        <w:divId w:val="499388512"/>
      </w:pPr>
      <w:r w:rsidRPr="002240CE">
        <w:t>Once, in a dire or outnumbered situation, you stand your ground. For two rounds (or the scene), +1d on attacks/resilience, +3 temporary Nerve, -5 Corruption. Allies who see this gain +3 temporary Nerve.</w:t>
      </w:r>
    </w:p>
    <w:p w14:paraId="7449D443" w14:textId="77777777" w:rsidR="00803A43" w:rsidRPr="00B33884" w:rsidRDefault="00803A43" w:rsidP="00140437">
      <w:pPr>
        <w:divId w:val="499388512"/>
        <w:rPr>
          <w:b/>
        </w:rPr>
      </w:pPr>
      <w:r w:rsidRPr="00B33884">
        <w:rPr>
          <w:b/>
        </w:rPr>
        <w:t>Final Specialties (Example):</w:t>
      </w:r>
    </w:p>
    <w:p w14:paraId="4F60F61D" w14:textId="383C2B1F" w:rsidR="00803A43" w:rsidRPr="00B33884" w:rsidRDefault="00803A43" w:rsidP="002240CE">
      <w:pPr>
        <w:divId w:val="499388512"/>
        <w:rPr>
          <w:color w:val="FF0000"/>
        </w:rPr>
      </w:pPr>
      <w:r w:rsidRPr="00CD7464">
        <w:rPr>
          <w:rFonts w:ascii="Arial" w:hAnsi="Arial"/>
          <w:b/>
        </w:rPr>
        <w:t>Light:</w:t>
      </w:r>
      <w:r w:rsidRPr="00B33884">
        <w:t xml:space="preserve"> </w:t>
      </w:r>
      <w:r w:rsidRPr="00B33884">
        <w:rPr>
          <w:color w:val="FF0000"/>
        </w:rPr>
        <w:t>Tech-Savvy</w:t>
      </w:r>
      <w:r w:rsidR="00B33884" w:rsidRPr="00B33884">
        <w:rPr>
          <w:color w:val="FF0000"/>
        </w:rPr>
        <w:t xml:space="preserve">: </w:t>
      </w:r>
      <w:r w:rsidRPr="00B33884">
        <w:rPr>
          <w:color w:val="FF0000"/>
        </w:rPr>
        <w:t>Exhaust 2 Æ during Regroup to build a small automaton</w:t>
      </w:r>
      <w:r w:rsidR="00B33884" w:rsidRPr="00B33884">
        <w:rPr>
          <w:color w:val="FF0000"/>
        </w:rPr>
        <w:t>.</w:t>
      </w:r>
    </w:p>
    <w:p w14:paraId="55CEA667" w14:textId="77482C62" w:rsidR="00803A43" w:rsidRPr="002240CE" w:rsidRDefault="00803A43" w:rsidP="002240CE">
      <w:pPr>
        <w:divId w:val="499388512"/>
      </w:pPr>
      <w:r w:rsidRPr="00CD7464">
        <w:rPr>
          <w:rFonts w:ascii="Arial" w:hAnsi="Arial"/>
          <w:b/>
        </w:rPr>
        <w:t>Shadow:</w:t>
      </w:r>
      <w:r w:rsidRPr="002240CE">
        <w:t xml:space="preserve"> If you want maximum chaos, </w:t>
      </w:r>
      <w:r w:rsidR="00B33884">
        <w:t xml:space="preserve">go with </w:t>
      </w:r>
      <w:r w:rsidRPr="002240CE">
        <w:t>Perfectionist</w:t>
      </w:r>
      <w:r w:rsidR="00B33884">
        <w:t>.</w:t>
      </w:r>
      <w:r w:rsidRPr="002240CE">
        <w:t xml:space="preserve"> </w:t>
      </w:r>
    </w:p>
    <w:p w14:paraId="73D29E86" w14:textId="314F91A9" w:rsidR="00803A43" w:rsidRPr="00B33884" w:rsidRDefault="00803A43" w:rsidP="002240CE">
      <w:pPr>
        <w:divId w:val="499388512"/>
        <w:rPr>
          <w:b/>
        </w:rPr>
      </w:pPr>
      <w:r w:rsidRPr="0006710C">
        <w:rPr>
          <w:rFonts w:ascii="Arial" w:hAnsi="Arial"/>
          <w:b/>
        </w:rPr>
        <w:t>19 XP Spent (Sample):</w:t>
      </w:r>
    </w:p>
    <w:p w14:paraId="7218641A" w14:textId="77777777" w:rsidR="00803A43" w:rsidRPr="00B33884" w:rsidRDefault="00803A43" w:rsidP="00B33884">
      <w:pPr>
        <w:ind w:left="432"/>
        <w:divId w:val="499388512"/>
        <w:rPr>
          <w:color w:val="FF0000"/>
        </w:rPr>
      </w:pPr>
      <w:r w:rsidRPr="00B33884">
        <w:rPr>
          <w:color w:val="FF0000"/>
        </w:rPr>
        <w:t>Possibly Advanced Etheric Art (7+ XP) or special infiltration items.</w:t>
      </w:r>
    </w:p>
    <w:p w14:paraId="2CC5292A" w14:textId="77777777" w:rsidR="00803A43" w:rsidRPr="00B33884" w:rsidRDefault="00803A43" w:rsidP="00B33884">
      <w:pPr>
        <w:ind w:left="432"/>
        <w:divId w:val="499388512"/>
        <w:rPr>
          <w:color w:val="FF0000"/>
        </w:rPr>
      </w:pPr>
      <w:r w:rsidRPr="00B33884">
        <w:rPr>
          <w:color w:val="FF0000"/>
        </w:rPr>
        <w:t>Max out or refine your automaton further.</w:t>
      </w:r>
    </w:p>
    <w:p w14:paraId="22C90381" w14:textId="1B33C21F" w:rsidR="00803A43" w:rsidRPr="00B33884" w:rsidRDefault="00803A43" w:rsidP="00B33884">
      <w:pPr>
        <w:ind w:left="432"/>
        <w:divId w:val="499388512"/>
        <w:rPr>
          <w:color w:val="FF0000"/>
        </w:rPr>
      </w:pPr>
      <w:r w:rsidRPr="00B33884">
        <w:rPr>
          <w:color w:val="FF0000"/>
        </w:rPr>
        <w:t xml:space="preserve">Add a final AP or skill </w:t>
      </w:r>
      <w:r w:rsidR="001E61B5" w:rsidRPr="00B33884">
        <w:rPr>
          <w:color w:val="FF0000"/>
        </w:rPr>
        <w:t>point</w:t>
      </w:r>
      <w:r w:rsidRPr="00B33884">
        <w:rPr>
          <w:color w:val="FF0000"/>
        </w:rPr>
        <w:t xml:space="preserve"> to complete your infiltration expertise.</w:t>
      </w:r>
    </w:p>
    <w:p w14:paraId="14983E23" w14:textId="77777777" w:rsidR="00803A43" w:rsidRPr="002240CE" w:rsidRDefault="00803A43" w:rsidP="002240CE">
      <w:pPr>
        <w:divId w:val="499388512"/>
      </w:pPr>
    </w:p>
    <w:p w14:paraId="2F948920" w14:textId="77777777" w:rsidR="00803A43" w:rsidRPr="00FA4A4C" w:rsidRDefault="00803A43" w:rsidP="002240CE">
      <w:pPr>
        <w:pStyle w:val="Heading5"/>
        <w:divId w:val="499388512"/>
        <w:rPr>
          <w:rFonts w:asciiTheme="minorHAnsi" w:eastAsia="Times New Roman" w:hAnsiTheme="minorHAnsi"/>
          <w:b w:val="0"/>
          <w:bCs/>
          <w:szCs w:val="18"/>
        </w:rPr>
      </w:pPr>
      <w:r w:rsidRPr="002240CE">
        <w:t>Suggested Gear</w:t>
      </w:r>
    </w:p>
    <w:p w14:paraId="705D643E" w14:textId="77777777" w:rsidR="00803A43" w:rsidRPr="002240CE" w:rsidRDefault="00803A43" w:rsidP="00AA4213">
      <w:pPr>
        <w:pStyle w:val="ListParagraph"/>
        <w:numPr>
          <w:ilvl w:val="0"/>
          <w:numId w:val="157"/>
        </w:numPr>
        <w:divId w:val="499388512"/>
      </w:pPr>
      <w:r w:rsidRPr="001E61B5">
        <w:t>Nano Swarm Canister or Companion Drone</w:t>
      </w:r>
      <w:r w:rsidRPr="002240CE">
        <w:t xml:space="preserve"> – For your “tinkerer” vibe.</w:t>
      </w:r>
    </w:p>
    <w:p w14:paraId="49DB93A3" w14:textId="77777777" w:rsidR="00803A43" w:rsidRPr="002240CE" w:rsidRDefault="00803A43" w:rsidP="00AA4213">
      <w:pPr>
        <w:pStyle w:val="ListParagraph"/>
        <w:numPr>
          <w:ilvl w:val="0"/>
          <w:numId w:val="157"/>
        </w:numPr>
        <w:divId w:val="499388512"/>
      </w:pPr>
      <w:r w:rsidRPr="00B33884">
        <w:t>Blink Pack</w:t>
      </w:r>
      <w:r w:rsidRPr="002240CE">
        <w:t xml:space="preserve"> – Teleport your bag of bombs to your hands.</w:t>
      </w:r>
    </w:p>
    <w:p w14:paraId="07BBAA76" w14:textId="77777777" w:rsidR="00803A43" w:rsidRPr="002240CE" w:rsidRDefault="00803A43" w:rsidP="00AA4213">
      <w:pPr>
        <w:pStyle w:val="ListParagraph"/>
        <w:numPr>
          <w:ilvl w:val="0"/>
          <w:numId w:val="157"/>
        </w:numPr>
        <w:divId w:val="499388512"/>
      </w:pPr>
      <w:r w:rsidRPr="00B33884">
        <w:t>Pragmatic Hilt</w:t>
      </w:r>
      <w:r w:rsidRPr="002240CE">
        <w:t xml:space="preserve"> – Morphs into different melee weapons on the fly.</w:t>
      </w:r>
    </w:p>
    <w:p w14:paraId="458726F7" w14:textId="6503B680" w:rsidR="00803A43" w:rsidRPr="002240CE" w:rsidRDefault="00803A43" w:rsidP="00AA4213">
      <w:pPr>
        <w:pStyle w:val="ListParagraph"/>
        <w:numPr>
          <w:ilvl w:val="0"/>
          <w:numId w:val="157"/>
        </w:numPr>
        <w:divId w:val="499388512"/>
      </w:pPr>
      <w:r w:rsidRPr="00B33884">
        <w:lastRenderedPageBreak/>
        <w:t>Bricolage</w:t>
      </w:r>
      <w:r w:rsidRPr="002240CE">
        <w:t xml:space="preserve"> – Rapidly build traps or improvised bombs from scraps.</w:t>
      </w:r>
    </w:p>
    <w:p w14:paraId="6CEEB11D" w14:textId="77777777" w:rsidR="00803A43" w:rsidRPr="002240CE" w:rsidRDefault="00803A43" w:rsidP="00AA4213">
      <w:pPr>
        <w:pStyle w:val="ListParagraph"/>
        <w:numPr>
          <w:ilvl w:val="0"/>
          <w:numId w:val="157"/>
        </w:numPr>
        <w:divId w:val="499388512"/>
      </w:pPr>
      <w:r w:rsidRPr="00B33884">
        <w:t>Assassin’s Pistol</w:t>
      </w:r>
      <w:r w:rsidRPr="002240CE">
        <w:t xml:space="preserve"> – For quieter takedowns.</w:t>
      </w:r>
    </w:p>
    <w:p w14:paraId="1C0D8825" w14:textId="77777777" w:rsidR="00803A43" w:rsidRPr="002240CE" w:rsidRDefault="00803A43" w:rsidP="00AA4213">
      <w:pPr>
        <w:pStyle w:val="ListParagraph"/>
        <w:numPr>
          <w:ilvl w:val="0"/>
          <w:numId w:val="157"/>
        </w:numPr>
        <w:divId w:val="499388512"/>
      </w:pPr>
      <w:r w:rsidRPr="00B33884">
        <w:t>Magic rope</w:t>
      </w:r>
      <w:r w:rsidRPr="002240CE">
        <w:t xml:space="preserve"> – Quick scaling, grappling, or tying up foes.</w:t>
      </w:r>
    </w:p>
    <w:p w14:paraId="4E2CA86A" w14:textId="77777777" w:rsidR="00803A43" w:rsidRPr="002240CE" w:rsidRDefault="00803A43" w:rsidP="00AA4213">
      <w:pPr>
        <w:pStyle w:val="ListParagraph"/>
        <w:numPr>
          <w:ilvl w:val="0"/>
          <w:numId w:val="157"/>
        </w:numPr>
        <w:divId w:val="499388512"/>
      </w:pPr>
      <w:r w:rsidRPr="00B33884">
        <w:t>Lock picks</w:t>
      </w:r>
      <w:r w:rsidRPr="002240CE">
        <w:t xml:space="preserve"> – Basic infiltration must-have.</w:t>
      </w:r>
    </w:p>
    <w:p w14:paraId="76AFC0AD" w14:textId="66F4B6B1" w:rsidR="00D37D18" w:rsidRPr="00073B23" w:rsidRDefault="00071C3A" w:rsidP="00C46A3D">
      <w:pPr>
        <w:pStyle w:val="Heading2"/>
        <w:divId w:val="499388512"/>
        <w:rPr>
          <w:color w:val="auto"/>
          <w:sz w:val="28"/>
          <w:szCs w:val="28"/>
        </w:rPr>
      </w:pPr>
      <w:bookmarkStart w:id="217" w:name="_Toc191409458"/>
      <w:r w:rsidRPr="00073B23">
        <w:rPr>
          <w:color w:val="auto"/>
          <w:sz w:val="28"/>
          <w:szCs w:val="28"/>
        </w:rPr>
        <w:t>T.</w:t>
      </w:r>
      <w:r w:rsidR="00D37D18" w:rsidRPr="00073B23">
        <w:rPr>
          <w:color w:val="auto"/>
          <w:sz w:val="28"/>
          <w:szCs w:val="28"/>
        </w:rPr>
        <w:t>A.S. (</w:t>
      </w:r>
      <w:r w:rsidRPr="00073B23">
        <w:rPr>
          <w:color w:val="auto"/>
          <w:sz w:val="28"/>
          <w:szCs w:val="28"/>
        </w:rPr>
        <w:t xml:space="preserve">Tactical </w:t>
      </w:r>
      <w:r w:rsidR="00D37D18" w:rsidRPr="00073B23">
        <w:rPr>
          <w:color w:val="auto"/>
          <w:sz w:val="28"/>
          <w:szCs w:val="28"/>
        </w:rPr>
        <w:t>Amphibious Specialist)</w:t>
      </w:r>
      <w:bookmarkEnd w:id="217"/>
    </w:p>
    <w:p w14:paraId="1856BD4F" w14:textId="320AAA8D" w:rsidR="00EE6352" w:rsidRPr="000A349C" w:rsidRDefault="00EE6352" w:rsidP="000A349C">
      <w:pPr>
        <w:shd w:val="clear" w:color="auto" w:fill="CAEDFB" w:themeFill="accent4" w:themeFillTint="33"/>
        <w:divId w:val="499388512"/>
      </w:pPr>
      <w:r w:rsidRPr="000A349C">
        <w:t>You’re a watchful, graceful operative. With finned limbs and natural water-breathing, you slip past guards in damp caverns or coastline fortresses. Shadow illusions, stealth gear, and a gentle spirit define your infiltration style</w:t>
      </w:r>
      <w:r w:rsidR="006C79F5">
        <w:t xml:space="preserve">, </w:t>
      </w:r>
      <w:r w:rsidRPr="000A349C">
        <w:t>rarely lethal, but always a step ahead.</w:t>
      </w:r>
    </w:p>
    <w:p w14:paraId="7112F266" w14:textId="10692C42" w:rsidR="00D37D18" w:rsidRPr="000A349C" w:rsidRDefault="00D37D18" w:rsidP="001E5412">
      <w:pPr>
        <w:spacing w:after="0"/>
        <w:divId w:val="499388512"/>
        <w:rPr>
          <w:rFonts w:asciiTheme="minorHAnsi" w:eastAsia="Times New Roman" w:hAnsiTheme="minorHAnsi"/>
          <w:szCs w:val="18"/>
        </w:rPr>
      </w:pPr>
    </w:p>
    <w:p w14:paraId="7EEA2DC9" w14:textId="77777777" w:rsidR="00D37D18" w:rsidRPr="00D37D18" w:rsidRDefault="00D37D18" w:rsidP="00313EAA">
      <w:pPr>
        <w:pStyle w:val="Heading4"/>
        <w:divId w:val="499388512"/>
        <w:rPr>
          <w:rFonts w:asciiTheme="minorHAnsi" w:eastAsia="Times New Roman" w:hAnsiTheme="minorHAnsi"/>
          <w:b w:val="0"/>
          <w:bCs/>
          <w:szCs w:val="18"/>
        </w:rPr>
      </w:pPr>
      <w:r w:rsidRPr="00D37D18">
        <w:t>Level 0 – Foundation</w:t>
      </w:r>
    </w:p>
    <w:p w14:paraId="78EB663C"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Primary Domain: Elusive</w:t>
      </w:r>
    </w:p>
    <w:p w14:paraId="79BE137D"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szCs w:val="18"/>
        </w:rPr>
        <w:t>Agents emphasize stealth, agility, and covert engagement.</w:t>
      </w:r>
    </w:p>
    <w:p w14:paraId="0BFEA0D1"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Skill Points (6):</w:t>
      </w:r>
    </w:p>
    <w:p w14:paraId="426C35E3" w14:textId="0176C165"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2 Stealth</w:t>
      </w:r>
      <w:r w:rsidRPr="00D37D18">
        <w:rPr>
          <w:rFonts w:asciiTheme="minorHAnsi" w:eastAsia="Times New Roman" w:hAnsiTheme="minorHAnsi"/>
          <w:szCs w:val="18"/>
        </w:rPr>
        <w:t xml:space="preserve"> (Primary Elusive skill</w:t>
      </w:r>
      <w:r w:rsidR="006C79F5">
        <w:rPr>
          <w:rFonts w:asciiTheme="minorHAnsi" w:eastAsia="Times New Roman" w:hAnsiTheme="minorHAnsi"/>
          <w:szCs w:val="18"/>
        </w:rPr>
        <w:t xml:space="preserve">, </w:t>
      </w:r>
      <w:r w:rsidRPr="00D37D18">
        <w:rPr>
          <w:rFonts w:asciiTheme="minorHAnsi" w:eastAsia="Times New Roman" w:hAnsiTheme="minorHAnsi"/>
          <w:szCs w:val="18"/>
        </w:rPr>
        <w:t>perfect for silent underwater or land-based infiltration)</w:t>
      </w:r>
    </w:p>
    <w:p w14:paraId="4C5C15A3" w14:textId="66303B7E"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1 Maneuver</w:t>
      </w:r>
      <w:r w:rsidRPr="00D37D18">
        <w:rPr>
          <w:rFonts w:asciiTheme="minorHAnsi" w:eastAsia="Times New Roman" w:hAnsiTheme="minorHAnsi"/>
          <w:szCs w:val="18"/>
        </w:rPr>
        <w:t xml:space="preserve"> (Secondary Elusive skill</w:t>
      </w:r>
      <w:r w:rsidR="006C79F5">
        <w:rPr>
          <w:rFonts w:asciiTheme="minorHAnsi" w:eastAsia="Times New Roman" w:hAnsiTheme="minorHAnsi"/>
          <w:szCs w:val="18"/>
        </w:rPr>
        <w:t xml:space="preserve">, </w:t>
      </w:r>
      <w:r w:rsidRPr="00D37D18">
        <w:rPr>
          <w:rFonts w:asciiTheme="minorHAnsi" w:eastAsia="Times New Roman" w:hAnsiTheme="minorHAnsi"/>
          <w:szCs w:val="18"/>
        </w:rPr>
        <w:t>swift movement, dodging, leaps from water to shore)</w:t>
      </w:r>
    </w:p>
    <w:p w14:paraId="03B6F5B2"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1 Control</w:t>
      </w:r>
      <w:r w:rsidRPr="00D37D18">
        <w:rPr>
          <w:rFonts w:asciiTheme="minorHAnsi" w:eastAsia="Times New Roman" w:hAnsiTheme="minorHAnsi"/>
          <w:szCs w:val="18"/>
        </w:rPr>
        <w:t xml:space="preserve"> (For precise ranged attacks, or delicate manipulations)</w:t>
      </w:r>
    </w:p>
    <w:p w14:paraId="1CFC5B39"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1 Notice</w:t>
      </w:r>
      <w:r w:rsidRPr="00D37D18">
        <w:rPr>
          <w:rFonts w:asciiTheme="minorHAnsi" w:eastAsia="Times New Roman" w:hAnsiTheme="minorHAnsi"/>
          <w:szCs w:val="18"/>
        </w:rPr>
        <w:t xml:space="preserve"> (Spot danger or hidden threats early)</w:t>
      </w:r>
    </w:p>
    <w:p w14:paraId="18445DF8"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1 Sense</w:t>
      </w:r>
      <w:r w:rsidRPr="00D37D18">
        <w:rPr>
          <w:rFonts w:asciiTheme="minorHAnsi" w:eastAsia="Times New Roman" w:hAnsiTheme="minorHAnsi"/>
          <w:szCs w:val="18"/>
        </w:rPr>
        <w:t xml:space="preserve"> (Read the intentions/emotions of people you encounter)</w:t>
      </w:r>
    </w:p>
    <w:p w14:paraId="11D5B8C8"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Nerve:</w:t>
      </w:r>
      <w:r w:rsidRPr="00D37D18">
        <w:rPr>
          <w:rFonts w:asciiTheme="minorHAnsi" w:eastAsia="Times New Roman" w:hAnsiTheme="minorHAnsi"/>
          <w:szCs w:val="18"/>
        </w:rPr>
        <w:t xml:space="preserve"> 9</w:t>
      </w:r>
      <w:r w:rsidRPr="00D37D18">
        <w:rPr>
          <w:rFonts w:asciiTheme="minorHAnsi" w:eastAsia="Times New Roman" w:hAnsiTheme="minorHAnsi"/>
          <w:szCs w:val="18"/>
        </w:rPr>
        <w:br/>
      </w:r>
      <w:r w:rsidRPr="00D37D18">
        <w:rPr>
          <w:rFonts w:asciiTheme="minorHAnsi" w:eastAsia="Times New Roman" w:hAnsiTheme="minorHAnsi"/>
          <w:b/>
          <w:bCs/>
          <w:szCs w:val="18"/>
        </w:rPr>
        <w:t>Species Feature:</w:t>
      </w:r>
      <w:r w:rsidRPr="00D37D18">
        <w:rPr>
          <w:rFonts w:asciiTheme="minorHAnsi" w:eastAsia="Times New Roman" w:hAnsiTheme="minorHAnsi"/>
          <w:szCs w:val="18"/>
        </w:rPr>
        <w:t xml:space="preserve"> Amphibious nature (swim speed, breathe underwater if allowed). Discuss exact traits with your Operator to fit your table’s setting.</w:t>
      </w:r>
    </w:p>
    <w:p w14:paraId="4F1E8149"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Concept at Level 0</w:t>
      </w:r>
    </w:p>
    <w:p w14:paraId="6052A2F0" w14:textId="0B27B4B0"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szCs w:val="18"/>
        </w:rPr>
        <w:t>You’re an aquatic scout who excels at stealthy approaches from water or land. High Stealth plus Maneuver let you fluidly slip in and out. Notice and Sense reflect your gentle yet observant spirit</w:t>
      </w:r>
      <w:r w:rsidR="006C79F5">
        <w:rPr>
          <w:rFonts w:asciiTheme="minorHAnsi" w:eastAsia="Times New Roman" w:hAnsiTheme="minorHAnsi"/>
          <w:szCs w:val="18"/>
        </w:rPr>
        <w:t xml:space="preserve">, </w:t>
      </w:r>
      <w:r w:rsidRPr="00D37D18">
        <w:rPr>
          <w:rFonts w:asciiTheme="minorHAnsi" w:eastAsia="Times New Roman" w:hAnsiTheme="minorHAnsi"/>
          <w:szCs w:val="18"/>
        </w:rPr>
        <w:t>quietly reading situations before they escalate.</w:t>
      </w:r>
    </w:p>
    <w:p w14:paraId="5D41ADB9" w14:textId="34CCAEAB" w:rsidR="00D37D18" w:rsidRPr="00D37D18" w:rsidRDefault="00D37D18" w:rsidP="001E5412">
      <w:pPr>
        <w:spacing w:after="0"/>
        <w:divId w:val="499388512"/>
        <w:rPr>
          <w:rFonts w:asciiTheme="minorHAnsi" w:eastAsia="Times New Roman" w:hAnsiTheme="minorHAnsi"/>
          <w:szCs w:val="18"/>
        </w:rPr>
      </w:pPr>
    </w:p>
    <w:p w14:paraId="3BB2788F" w14:textId="24B65359" w:rsidR="00D37D18" w:rsidRPr="00D37D18" w:rsidRDefault="00D37D18" w:rsidP="00313EAA">
      <w:pPr>
        <w:pStyle w:val="Heading4"/>
        <w:divId w:val="499388512"/>
        <w:rPr>
          <w:rFonts w:asciiTheme="minorHAnsi" w:eastAsia="Times New Roman" w:hAnsiTheme="minorHAnsi"/>
          <w:b w:val="0"/>
          <w:bCs/>
          <w:szCs w:val="18"/>
        </w:rPr>
      </w:pPr>
      <w:r w:rsidRPr="00D37D18">
        <w:t xml:space="preserve">Level 1 </w:t>
      </w:r>
    </w:p>
    <w:p w14:paraId="48C7E46F"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3793520A"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29BF09B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Weapons:</w:t>
      </w:r>
      <w:r w:rsidRPr="00D37D18">
        <w:rPr>
          <w:rFonts w:asciiTheme="minorHAnsi" w:eastAsia="Times New Roman" w:hAnsiTheme="minorHAnsi"/>
          <w:szCs w:val="18"/>
        </w:rPr>
        <w:t xml:space="preserve"> 1 Melee + 1 Ranged</w:t>
      </w:r>
    </w:p>
    <w:p w14:paraId="20E3D71F"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2 Small Items</w:t>
      </w:r>
    </w:p>
    <w:p w14:paraId="5FC0717D"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74CEAF35"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Disengage</w:t>
      </w:r>
    </w:p>
    <w:p w14:paraId="38248C8D"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Spend 2 Action Points to leave melee without attacks of opportunity. Perfect for withdrawing gently.</w:t>
      </w:r>
    </w:p>
    <w:p w14:paraId="6D30C048"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Hide</w:t>
      </w:r>
    </w:p>
    <w:p w14:paraId="024D79CE"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Slip into nearby cover; foes can’t target you until they succeed a critical Notice or you move away.</w:t>
      </w:r>
    </w:p>
    <w:p w14:paraId="714679D2"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 XP Spent:</w:t>
      </w:r>
    </w:p>
    <w:p w14:paraId="37BC7104"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2 Aeyther Capacity</w:t>
      </w:r>
      <w:r w:rsidRPr="00D37D18">
        <w:rPr>
          <w:rFonts w:asciiTheme="minorHAnsi" w:eastAsia="Times New Roman" w:hAnsiTheme="minorHAnsi"/>
          <w:szCs w:val="18"/>
        </w:rPr>
        <w:t xml:space="preserve"> (1 XP). You start with extra Etheric reserves to fuel future infiltration magic or gear.</w:t>
      </w:r>
    </w:p>
    <w:p w14:paraId="53487D72"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Gear Suggestions:</w:t>
      </w:r>
    </w:p>
    <w:p w14:paraId="41EF7646" w14:textId="77777777" w:rsidR="00C576BF" w:rsidRDefault="00D37D18"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b/>
          <w:bCs/>
          <w:szCs w:val="18"/>
        </w:rPr>
        <w:t>Ranged Weapon:</w:t>
      </w:r>
      <w:r w:rsidRPr="00691D99">
        <w:rPr>
          <w:rFonts w:asciiTheme="minorHAnsi" w:eastAsia="Times New Roman" w:hAnsiTheme="minorHAnsi"/>
          <w:szCs w:val="18"/>
        </w:rPr>
        <w:t xml:space="preserve"> </w:t>
      </w:r>
    </w:p>
    <w:p w14:paraId="4CD7A436" w14:textId="7009C5A0" w:rsidR="00691D99" w:rsidRPr="00C576BF" w:rsidRDefault="00691D99" w:rsidP="001E5412">
      <w:pPr>
        <w:spacing w:after="0"/>
        <w:ind w:left="360"/>
        <w:divId w:val="499388512"/>
        <w:rPr>
          <w:rFonts w:eastAsia="Times New Roman"/>
          <w:b/>
          <w:bCs/>
          <w:szCs w:val="18"/>
        </w:rPr>
      </w:pPr>
      <w:r w:rsidRPr="00C576BF">
        <w:rPr>
          <w:rFonts w:eastAsia="Times New Roman"/>
          <w:b/>
          <w:bCs/>
          <w:szCs w:val="18"/>
        </w:rPr>
        <w:t>Fine Laser Pistol (Waterproof Mod)</w:t>
      </w:r>
    </w:p>
    <w:p w14:paraId="07C39858" w14:textId="6753EA17" w:rsidR="00691D99" w:rsidRPr="00691D99" w:rsidRDefault="00691D99"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szCs w:val="18"/>
        </w:rPr>
        <w:t xml:space="preserve">Damage : 2 </w:t>
      </w:r>
    </w:p>
    <w:p w14:paraId="75B80A95" w14:textId="77777777" w:rsidR="00691D99" w:rsidRPr="00691D99" w:rsidRDefault="00691D99"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szCs w:val="18"/>
        </w:rPr>
        <w:t>Durability: 7</w:t>
      </w:r>
    </w:p>
    <w:p w14:paraId="307AF32F" w14:textId="08A4468B" w:rsidR="00691D99" w:rsidRPr="00691D99" w:rsidRDefault="00691D99"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szCs w:val="18"/>
        </w:rPr>
        <w:t xml:space="preserve">Properties: Point Blank </w:t>
      </w:r>
    </w:p>
    <w:p w14:paraId="77D0320E" w14:textId="77777777" w:rsidR="00691D99" w:rsidRDefault="00691D99"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szCs w:val="18"/>
        </w:rPr>
        <w:t>Amphibious Adaptation: Sealed electronics to function underwater or in high humidity.</w:t>
      </w:r>
    </w:p>
    <w:p w14:paraId="3720EC58" w14:textId="6B7653EC" w:rsidR="007C1C59" w:rsidRDefault="007C1C59" w:rsidP="001E5412">
      <w:pPr>
        <w:spacing w:after="0"/>
        <w:ind w:left="360"/>
        <w:divId w:val="499388512"/>
        <w:rPr>
          <w:rFonts w:asciiTheme="minorHAnsi" w:eastAsia="Times New Roman" w:hAnsiTheme="minorHAnsi"/>
          <w:szCs w:val="18"/>
        </w:rPr>
      </w:pPr>
      <w:r>
        <w:rPr>
          <w:rFonts w:asciiTheme="minorHAnsi" w:eastAsia="Times New Roman" w:hAnsiTheme="minorHAnsi"/>
          <w:szCs w:val="18"/>
        </w:rPr>
        <w:t>-Or-</w:t>
      </w:r>
    </w:p>
    <w:p w14:paraId="49A0E7C0" w14:textId="77777777" w:rsidR="007C1C59" w:rsidRDefault="007C1C59" w:rsidP="001E5412">
      <w:pPr>
        <w:tabs>
          <w:tab w:val="num" w:pos="720"/>
        </w:tabs>
        <w:spacing w:after="0"/>
        <w:ind w:left="360"/>
        <w:divId w:val="499388512"/>
        <w:rPr>
          <w:rFonts w:asciiTheme="minorHAnsi" w:eastAsia="Times New Roman" w:hAnsiTheme="minorHAnsi"/>
          <w:b/>
          <w:bCs/>
          <w:i/>
          <w:iCs/>
          <w:szCs w:val="18"/>
        </w:rPr>
      </w:pPr>
      <w:r w:rsidRPr="007C1C59">
        <w:rPr>
          <w:rFonts w:asciiTheme="minorHAnsi" w:eastAsia="Times New Roman" w:hAnsiTheme="minorHAnsi"/>
          <w:b/>
          <w:bCs/>
          <w:szCs w:val="18"/>
        </w:rPr>
        <w:t xml:space="preserve">Harpoon Crossbow </w:t>
      </w:r>
    </w:p>
    <w:p w14:paraId="6088624F" w14:textId="47F729C2" w:rsidR="007C1C59" w:rsidRPr="007C1C59" w:rsidRDefault="007C1C59" w:rsidP="001E5412">
      <w:pPr>
        <w:tabs>
          <w:tab w:val="num" w:pos="720"/>
        </w:tabs>
        <w:spacing w:after="0"/>
        <w:ind w:left="360"/>
        <w:divId w:val="499388512"/>
        <w:rPr>
          <w:rFonts w:asciiTheme="minorHAnsi" w:eastAsia="Times New Roman" w:hAnsiTheme="minorHAnsi"/>
          <w:szCs w:val="18"/>
        </w:rPr>
      </w:pPr>
      <w:r w:rsidRPr="007C1C59">
        <w:rPr>
          <w:rFonts w:asciiTheme="minorHAnsi" w:eastAsia="Times New Roman" w:hAnsiTheme="minorHAnsi"/>
          <w:szCs w:val="18"/>
        </w:rPr>
        <w:t>Damage</w:t>
      </w:r>
      <w:r w:rsidR="00C576BF" w:rsidRPr="00C576BF">
        <w:rPr>
          <w:rFonts w:asciiTheme="minorHAnsi" w:eastAsia="Times New Roman" w:hAnsiTheme="minorHAnsi"/>
          <w:szCs w:val="18"/>
        </w:rPr>
        <w:t>:</w:t>
      </w:r>
      <w:r w:rsidRPr="007C1C59">
        <w:rPr>
          <w:rFonts w:asciiTheme="minorHAnsi" w:eastAsia="Times New Roman" w:hAnsiTheme="minorHAnsi"/>
          <w:szCs w:val="18"/>
        </w:rPr>
        <w:t xml:space="preserve"> 2</w:t>
      </w:r>
    </w:p>
    <w:p w14:paraId="6E8BEB43" w14:textId="5A6DC786" w:rsidR="00C576BF" w:rsidRDefault="007C1C59" w:rsidP="001E5412">
      <w:pPr>
        <w:spacing w:after="0"/>
        <w:ind w:left="360"/>
        <w:divId w:val="499388512"/>
        <w:rPr>
          <w:rFonts w:asciiTheme="minorHAnsi" w:eastAsia="Times New Roman" w:hAnsiTheme="minorHAnsi"/>
          <w:szCs w:val="18"/>
        </w:rPr>
      </w:pPr>
      <w:r w:rsidRPr="007C1C59">
        <w:rPr>
          <w:rFonts w:asciiTheme="minorHAnsi" w:eastAsia="Times New Roman" w:hAnsiTheme="minorHAnsi"/>
          <w:szCs w:val="18"/>
        </w:rPr>
        <w:t xml:space="preserve">Durability: </w:t>
      </w:r>
      <w:r w:rsidR="00E20552">
        <w:rPr>
          <w:rFonts w:asciiTheme="minorHAnsi" w:eastAsia="Times New Roman" w:hAnsiTheme="minorHAnsi"/>
          <w:szCs w:val="18"/>
        </w:rPr>
        <w:t>5</w:t>
      </w:r>
      <w:r w:rsidRPr="007C1C59">
        <w:rPr>
          <w:rFonts w:asciiTheme="minorHAnsi" w:eastAsia="Times New Roman" w:hAnsiTheme="minorHAnsi"/>
          <w:szCs w:val="18"/>
        </w:rPr>
        <w:t xml:space="preserve"> </w:t>
      </w:r>
    </w:p>
    <w:p w14:paraId="4C48001D" w14:textId="0B373413" w:rsidR="00E20552" w:rsidRDefault="007C1C59" w:rsidP="001E5412">
      <w:pPr>
        <w:spacing w:after="0"/>
        <w:ind w:left="360"/>
        <w:divId w:val="499388512"/>
        <w:rPr>
          <w:rFonts w:asciiTheme="minorHAnsi" w:eastAsia="Times New Roman" w:hAnsiTheme="minorHAnsi"/>
          <w:szCs w:val="18"/>
        </w:rPr>
      </w:pPr>
      <w:r w:rsidRPr="007C1C59">
        <w:rPr>
          <w:rFonts w:asciiTheme="minorHAnsi" w:eastAsia="Times New Roman" w:hAnsiTheme="minorHAnsi"/>
          <w:szCs w:val="18"/>
        </w:rPr>
        <w:t>Range: In Range (30 ft.)</w:t>
      </w:r>
    </w:p>
    <w:p w14:paraId="11C0C6C4" w14:textId="1C4CE05D" w:rsidR="007C1C59" w:rsidRPr="007C1C59" w:rsidRDefault="007C1C59" w:rsidP="001E5412">
      <w:pPr>
        <w:spacing w:after="0"/>
        <w:ind w:left="360"/>
        <w:divId w:val="499388512"/>
        <w:rPr>
          <w:rFonts w:asciiTheme="minorHAnsi" w:eastAsia="Times New Roman" w:hAnsiTheme="minorHAnsi"/>
          <w:szCs w:val="18"/>
        </w:rPr>
      </w:pPr>
      <w:r w:rsidRPr="007C1C59">
        <w:rPr>
          <w:rFonts w:asciiTheme="minorHAnsi" w:eastAsia="Times New Roman" w:hAnsiTheme="minorHAnsi"/>
          <w:szCs w:val="18"/>
        </w:rPr>
        <w:t>Properties: “Heavy Bolts” can tether or reel in smaller targets on a critical success.</w:t>
      </w:r>
    </w:p>
    <w:p w14:paraId="72DE710E" w14:textId="77777777" w:rsidR="005B459A" w:rsidRPr="005B459A" w:rsidRDefault="00D37D18" w:rsidP="001E5412">
      <w:pPr>
        <w:spacing w:after="0"/>
        <w:ind w:left="360"/>
        <w:divId w:val="499388512"/>
        <w:rPr>
          <w:rFonts w:eastAsia="Times New Roman"/>
          <w:b/>
          <w:bCs/>
          <w:szCs w:val="18"/>
        </w:rPr>
      </w:pPr>
      <w:r w:rsidRPr="005B459A">
        <w:rPr>
          <w:rFonts w:asciiTheme="minorHAnsi" w:eastAsia="Times New Roman" w:hAnsiTheme="minorHAnsi"/>
          <w:b/>
          <w:bCs/>
          <w:szCs w:val="18"/>
        </w:rPr>
        <w:t>Melee Weapon:</w:t>
      </w:r>
      <w:r w:rsidRPr="005B459A">
        <w:rPr>
          <w:rFonts w:asciiTheme="minorHAnsi" w:eastAsia="Times New Roman" w:hAnsiTheme="minorHAnsi"/>
          <w:szCs w:val="18"/>
        </w:rPr>
        <w:t xml:space="preserve"> </w:t>
      </w:r>
      <w:r w:rsidR="005B459A" w:rsidRPr="005B459A">
        <w:rPr>
          <w:rFonts w:eastAsia="Times New Roman"/>
          <w:b/>
          <w:bCs/>
          <w:szCs w:val="18"/>
        </w:rPr>
        <w:t>Common Dagger</w:t>
      </w:r>
    </w:p>
    <w:p w14:paraId="5AA408C4" w14:textId="77777777" w:rsidR="005B459A" w:rsidRPr="005B459A" w:rsidRDefault="005B459A" w:rsidP="001E5412">
      <w:pPr>
        <w:spacing w:after="0"/>
        <w:ind w:left="360"/>
        <w:divId w:val="499388512"/>
        <w:rPr>
          <w:rFonts w:asciiTheme="minorHAnsi" w:eastAsia="Times New Roman" w:hAnsiTheme="minorHAnsi"/>
          <w:szCs w:val="18"/>
        </w:rPr>
      </w:pPr>
      <w:r w:rsidRPr="005B459A">
        <w:rPr>
          <w:rFonts w:asciiTheme="minorHAnsi" w:eastAsia="Times New Roman" w:hAnsiTheme="minorHAnsi"/>
          <w:szCs w:val="18"/>
        </w:rPr>
        <w:t>Damage Bonus: +1</w:t>
      </w:r>
    </w:p>
    <w:p w14:paraId="61F12995" w14:textId="4AF40E82" w:rsidR="005B459A" w:rsidRPr="005B459A" w:rsidRDefault="005B459A" w:rsidP="001E5412">
      <w:pPr>
        <w:spacing w:after="0"/>
        <w:ind w:left="360"/>
        <w:divId w:val="499388512"/>
        <w:rPr>
          <w:rFonts w:asciiTheme="minorHAnsi" w:eastAsia="Times New Roman" w:hAnsiTheme="minorHAnsi"/>
          <w:szCs w:val="18"/>
        </w:rPr>
      </w:pPr>
      <w:r w:rsidRPr="005B459A">
        <w:rPr>
          <w:rFonts w:asciiTheme="minorHAnsi" w:eastAsia="Times New Roman" w:hAnsiTheme="minorHAnsi"/>
          <w:szCs w:val="18"/>
        </w:rPr>
        <w:t xml:space="preserve">Durability: </w:t>
      </w:r>
      <w:r>
        <w:rPr>
          <w:rFonts w:asciiTheme="minorHAnsi" w:eastAsia="Times New Roman" w:hAnsiTheme="minorHAnsi"/>
          <w:szCs w:val="18"/>
        </w:rPr>
        <w:t>4</w:t>
      </w:r>
    </w:p>
    <w:p w14:paraId="7BD525EC" w14:textId="77777777" w:rsidR="005B459A" w:rsidRPr="005B459A" w:rsidRDefault="005B459A" w:rsidP="001E5412">
      <w:pPr>
        <w:spacing w:after="0"/>
        <w:ind w:left="360"/>
        <w:divId w:val="499388512"/>
        <w:rPr>
          <w:rFonts w:asciiTheme="minorHAnsi" w:eastAsia="Times New Roman" w:hAnsiTheme="minorHAnsi"/>
          <w:szCs w:val="18"/>
        </w:rPr>
      </w:pPr>
      <w:r w:rsidRPr="005B459A">
        <w:rPr>
          <w:rFonts w:asciiTheme="minorHAnsi" w:eastAsia="Times New Roman" w:hAnsiTheme="minorHAnsi"/>
          <w:szCs w:val="18"/>
        </w:rPr>
        <w:t>Properties: None</w:t>
      </w:r>
    </w:p>
    <w:p w14:paraId="5F4F6D5C" w14:textId="584BA48C" w:rsidR="00D37D18" w:rsidRPr="005B459A" w:rsidRDefault="00D37D18" w:rsidP="00F04477">
      <w:pPr>
        <w:spacing w:after="0"/>
        <w:ind w:left="360"/>
        <w:divId w:val="499388512"/>
        <w:rPr>
          <w:rFonts w:asciiTheme="minorHAnsi" w:eastAsia="Times New Roman" w:hAnsiTheme="minorHAnsi"/>
          <w:szCs w:val="18"/>
        </w:rPr>
      </w:pPr>
      <w:r w:rsidRPr="005B459A">
        <w:rPr>
          <w:rFonts w:asciiTheme="minorHAnsi" w:eastAsia="Times New Roman" w:hAnsiTheme="minorHAnsi"/>
          <w:b/>
          <w:bCs/>
          <w:szCs w:val="18"/>
        </w:rPr>
        <w:t>Small Items:</w:t>
      </w:r>
    </w:p>
    <w:p w14:paraId="052340E9" w14:textId="03DBBA0F" w:rsidR="00D37D18" w:rsidRPr="001B3B27" w:rsidRDefault="00343DBB" w:rsidP="001E5412">
      <w:pPr>
        <w:spacing w:after="0"/>
        <w:ind w:left="720"/>
        <w:divId w:val="499388512"/>
        <w:rPr>
          <w:rFonts w:asciiTheme="minorHAnsi" w:eastAsia="Times New Roman" w:hAnsiTheme="minorHAnsi"/>
          <w:szCs w:val="18"/>
        </w:rPr>
      </w:pPr>
      <w:r>
        <w:rPr>
          <w:rFonts w:asciiTheme="minorHAnsi" w:eastAsia="Times New Roman" w:hAnsiTheme="minorHAnsi"/>
          <w:b/>
          <w:bCs/>
          <w:szCs w:val="18"/>
        </w:rPr>
        <w:t>-</w:t>
      </w:r>
      <w:r w:rsidR="001E5FD3" w:rsidRPr="00343DBB">
        <w:rPr>
          <w:rFonts w:asciiTheme="minorHAnsi" w:eastAsia="Times New Roman" w:hAnsiTheme="minorHAnsi"/>
          <w:b/>
          <w:bCs/>
          <w:szCs w:val="18"/>
        </w:rPr>
        <w:t>Hydration Cartridge</w:t>
      </w:r>
      <w:r w:rsidR="001E5FD3" w:rsidRPr="001B3B27">
        <w:rPr>
          <w:rFonts w:asciiTheme="minorHAnsi" w:eastAsia="Times New Roman" w:hAnsiTheme="minorHAnsi"/>
          <w:szCs w:val="18"/>
        </w:rPr>
        <w:t>: A compact module that can gather moisture from the air or reassemble water molecules, ensuring an</w:t>
      </w:r>
      <w:r w:rsidR="001E5FD3" w:rsidRPr="001B3B27">
        <w:rPr>
          <w:rFonts w:asciiTheme="minorHAnsi" w:eastAsia="Times New Roman" w:hAnsiTheme="minorHAnsi"/>
          <w:b/>
          <w:bCs/>
          <w:szCs w:val="18"/>
        </w:rPr>
        <w:t xml:space="preserve"> </w:t>
      </w:r>
      <w:r w:rsidR="001E5FD3" w:rsidRPr="001B3B27">
        <w:rPr>
          <w:rFonts w:asciiTheme="minorHAnsi" w:eastAsia="Times New Roman" w:hAnsiTheme="minorHAnsi"/>
          <w:szCs w:val="18"/>
        </w:rPr>
        <w:t>endless supply of fresh water</w:t>
      </w:r>
      <w:r w:rsidR="001B3B27">
        <w:rPr>
          <w:rFonts w:asciiTheme="minorHAnsi" w:eastAsia="Times New Roman" w:hAnsiTheme="minorHAnsi"/>
          <w:szCs w:val="18"/>
        </w:rPr>
        <w:t>.</w:t>
      </w:r>
      <w:r w:rsidR="001E5FD3" w:rsidRPr="001B3B27">
        <w:rPr>
          <w:rFonts w:asciiTheme="minorHAnsi" w:eastAsia="Times New Roman" w:hAnsiTheme="minorHAnsi"/>
          <w:szCs w:val="18"/>
        </w:rPr>
        <w:t xml:space="preserve"> </w:t>
      </w:r>
    </w:p>
    <w:p w14:paraId="176338C7" w14:textId="1F7D8740" w:rsidR="00015D03" w:rsidRPr="00343DBB" w:rsidRDefault="00343DBB" w:rsidP="001E5412">
      <w:pPr>
        <w:spacing w:after="0"/>
        <w:ind w:left="720"/>
        <w:divId w:val="499388512"/>
        <w:rPr>
          <w:rFonts w:asciiTheme="minorHAnsi" w:eastAsia="Times New Roman" w:hAnsiTheme="minorHAnsi"/>
          <w:szCs w:val="18"/>
        </w:rPr>
      </w:pPr>
      <w:r>
        <w:rPr>
          <w:rFonts w:asciiTheme="minorHAnsi" w:eastAsia="Times New Roman" w:hAnsiTheme="minorHAnsi"/>
          <w:b/>
          <w:bCs/>
          <w:szCs w:val="18"/>
        </w:rPr>
        <w:t>-</w:t>
      </w:r>
      <w:r w:rsidR="00015D03" w:rsidRPr="00343DBB">
        <w:rPr>
          <w:rFonts w:asciiTheme="minorHAnsi" w:eastAsia="Times New Roman" w:hAnsiTheme="minorHAnsi"/>
          <w:b/>
          <w:bCs/>
          <w:szCs w:val="18"/>
        </w:rPr>
        <w:t>Holo-Lock Decoder</w:t>
      </w:r>
      <w:r w:rsidR="00624456" w:rsidRPr="00343DBB">
        <w:rPr>
          <w:rFonts w:asciiTheme="minorHAnsi" w:eastAsia="Times New Roman" w:hAnsiTheme="minorHAnsi"/>
          <w:szCs w:val="18"/>
        </w:rPr>
        <w:t xml:space="preserve">: </w:t>
      </w:r>
      <w:r w:rsidR="00015D03" w:rsidRPr="00343DBB">
        <w:rPr>
          <w:rFonts w:asciiTheme="minorHAnsi" w:eastAsia="Times New Roman" w:hAnsiTheme="minorHAnsi"/>
          <w:szCs w:val="18"/>
        </w:rPr>
        <w:t>A sleek device with a holographic interface for decoding high-tech or arcane locks.</w:t>
      </w:r>
    </w:p>
    <w:p w14:paraId="5C06F9B3" w14:textId="78712B1D" w:rsidR="00D37D18" w:rsidRPr="00D37D18" w:rsidRDefault="00D37D18" w:rsidP="001E5412">
      <w:pPr>
        <w:spacing w:after="0"/>
        <w:divId w:val="499388512"/>
        <w:rPr>
          <w:rFonts w:asciiTheme="minorHAnsi" w:eastAsia="Times New Roman" w:hAnsiTheme="minorHAnsi"/>
          <w:szCs w:val="18"/>
        </w:rPr>
      </w:pPr>
    </w:p>
    <w:p w14:paraId="12A62D7C" w14:textId="109AD745" w:rsidR="00D37D18" w:rsidRPr="00D37D18" w:rsidRDefault="00D37D18" w:rsidP="00313EAA">
      <w:pPr>
        <w:pStyle w:val="Heading4"/>
        <w:divId w:val="499388512"/>
      </w:pPr>
      <w:r w:rsidRPr="00D37D18">
        <w:t xml:space="preserve">Level 2 </w:t>
      </w:r>
    </w:p>
    <w:p w14:paraId="0C2B9F47"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008A273C"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Disciplines</w:t>
      </w:r>
      <w:r w:rsidRPr="00D37D18">
        <w:rPr>
          <w:rFonts w:asciiTheme="minorHAnsi" w:eastAsia="Times New Roman" w:hAnsiTheme="minorHAnsi"/>
          <w:szCs w:val="18"/>
        </w:rPr>
        <w:t xml:space="preserve"> (Agent Disciplines may now be purchased)</w:t>
      </w:r>
    </w:p>
    <w:p w14:paraId="4F0FE45D"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2FB8AD23"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5AD6E57D"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Tact</w:t>
      </w:r>
    </w:p>
    <w:p w14:paraId="012EDB15"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Find perfect excuses to disengage from problematic NPC interactions; sometimes they reveal info inadvertently.</w:t>
      </w:r>
    </w:p>
    <w:p w14:paraId="7D9772F7"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Vanish</w:t>
      </w:r>
    </w:p>
    <w:p w14:paraId="362272BB"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Take Stress or Corruption to avoid detection or push your athletic/stealth feats further.</w:t>
      </w:r>
    </w:p>
    <w:p w14:paraId="62983ED5"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3 XP Spent (Example):</w:t>
      </w:r>
    </w:p>
    <w:p w14:paraId="05AF557D" w14:textId="443FB8DA"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Concealment (Rank 1)</w:t>
      </w:r>
      <w:r w:rsidRPr="00D37D18">
        <w:rPr>
          <w:rFonts w:asciiTheme="minorHAnsi" w:eastAsia="Times New Roman" w:hAnsiTheme="minorHAnsi"/>
          <w:szCs w:val="18"/>
        </w:rPr>
        <w:t xml:space="preserve"> (3 XP) </w:t>
      </w:r>
      <w:r w:rsidR="00840183">
        <w:rPr>
          <w:rFonts w:asciiTheme="minorHAnsi" w:eastAsia="Times New Roman" w:hAnsiTheme="minorHAnsi"/>
          <w:szCs w:val="18"/>
        </w:rPr>
        <w:t>&gt;&gt;</w:t>
      </w:r>
      <w:r w:rsidRPr="00D37D18">
        <w:rPr>
          <w:rFonts w:asciiTheme="minorHAnsi" w:eastAsia="Times New Roman" w:hAnsiTheme="minorHAnsi"/>
          <w:szCs w:val="18"/>
        </w:rPr>
        <w:t xml:space="preserve"> </w:t>
      </w:r>
      <w:r w:rsidRPr="00D37D18">
        <w:rPr>
          <w:rFonts w:asciiTheme="minorHAnsi" w:eastAsia="Times New Roman" w:hAnsiTheme="minorHAnsi"/>
          <w:i/>
          <w:iCs/>
          <w:szCs w:val="18"/>
        </w:rPr>
        <w:t>Discreet Holster</w:t>
      </w:r>
      <w:r w:rsidRPr="00D37D18">
        <w:rPr>
          <w:rFonts w:asciiTheme="minorHAnsi" w:eastAsia="Times New Roman" w:hAnsiTheme="minorHAnsi"/>
          <w:szCs w:val="18"/>
        </w:rPr>
        <w:t xml:space="preserve"> or </w:t>
      </w:r>
      <w:r w:rsidRPr="00D37D18">
        <w:rPr>
          <w:rFonts w:asciiTheme="minorHAnsi" w:eastAsia="Times New Roman" w:hAnsiTheme="minorHAnsi"/>
          <w:i/>
          <w:iCs/>
          <w:szCs w:val="18"/>
        </w:rPr>
        <w:t>Disguise</w:t>
      </w:r>
      <w:r w:rsidRPr="00D37D18">
        <w:rPr>
          <w:rFonts w:asciiTheme="minorHAnsi" w:eastAsia="Times New Roman" w:hAnsiTheme="minorHAnsi"/>
          <w:szCs w:val="18"/>
        </w:rPr>
        <w:t xml:space="preserve"> item.</w:t>
      </w:r>
    </w:p>
    <w:p w14:paraId="326F434D"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 xml:space="preserve">If you want pure infiltration, </w:t>
      </w:r>
      <w:r w:rsidRPr="00D37D18">
        <w:rPr>
          <w:rFonts w:asciiTheme="minorHAnsi" w:eastAsia="Times New Roman" w:hAnsiTheme="minorHAnsi"/>
          <w:b/>
          <w:bCs/>
          <w:szCs w:val="18"/>
        </w:rPr>
        <w:t>Disguise</w:t>
      </w:r>
      <w:r w:rsidRPr="00D37D18">
        <w:rPr>
          <w:rFonts w:asciiTheme="minorHAnsi" w:eastAsia="Times New Roman" w:hAnsiTheme="minorHAnsi"/>
          <w:szCs w:val="18"/>
        </w:rPr>
        <w:t xml:space="preserve"> (1 Æ) lets you cobble together convincing outfits; </w:t>
      </w:r>
      <w:r w:rsidRPr="00D37D18">
        <w:rPr>
          <w:rFonts w:asciiTheme="minorHAnsi" w:eastAsia="Times New Roman" w:hAnsiTheme="minorHAnsi"/>
          <w:b/>
          <w:bCs/>
          <w:szCs w:val="18"/>
        </w:rPr>
        <w:t>Discreet Holster</w:t>
      </w:r>
      <w:r w:rsidRPr="00D37D18">
        <w:rPr>
          <w:rFonts w:asciiTheme="minorHAnsi" w:eastAsia="Times New Roman" w:hAnsiTheme="minorHAnsi"/>
          <w:szCs w:val="18"/>
        </w:rPr>
        <w:t xml:space="preserve"> (0 Æ) hides up to two weapons on your person.</w:t>
      </w:r>
    </w:p>
    <w:p w14:paraId="71759EDC"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i/>
          <w:iCs/>
          <w:szCs w:val="18"/>
        </w:rPr>
        <w:t>(You can also bank leftover XP if you only want to spend 2 XP now. That extra 1 XP can help at Level 3.)</w:t>
      </w:r>
    </w:p>
    <w:p w14:paraId="485C5F79" w14:textId="2B55AA0B" w:rsidR="00D37D18" w:rsidRPr="00D37D18" w:rsidRDefault="00D37D18" w:rsidP="001E5412">
      <w:pPr>
        <w:spacing w:after="0"/>
        <w:divId w:val="499388512"/>
        <w:rPr>
          <w:rFonts w:asciiTheme="minorHAnsi" w:eastAsia="Times New Roman" w:hAnsiTheme="minorHAnsi"/>
          <w:szCs w:val="18"/>
        </w:rPr>
      </w:pPr>
    </w:p>
    <w:p w14:paraId="1AC7810C" w14:textId="582CEEC5" w:rsidR="00D37D18" w:rsidRPr="00D37D18" w:rsidRDefault="00D37D18" w:rsidP="00313EAA">
      <w:pPr>
        <w:pStyle w:val="Heading4"/>
        <w:divId w:val="499388512"/>
      </w:pPr>
      <w:r w:rsidRPr="00D37D18">
        <w:t xml:space="preserve">Level 3 </w:t>
      </w:r>
    </w:p>
    <w:p w14:paraId="72AE65E6"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27881FC4"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Basic Etheric Arts</w:t>
      </w:r>
      <w:r w:rsidRPr="00D37D18">
        <w:rPr>
          <w:rFonts w:asciiTheme="minorHAnsi" w:eastAsia="Times New Roman" w:hAnsiTheme="minorHAnsi"/>
          <w:szCs w:val="18"/>
        </w:rPr>
        <w:t xml:space="preserve"> (3 XP each)</w:t>
      </w:r>
    </w:p>
    <w:p w14:paraId="2C377BB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6793042F"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AP Increase</w:t>
      </w:r>
      <w:r w:rsidRPr="00D37D18">
        <w:rPr>
          <w:rFonts w:asciiTheme="minorHAnsi" w:eastAsia="Times New Roman" w:hAnsiTheme="minorHAnsi"/>
          <w:szCs w:val="18"/>
        </w:rPr>
        <w:t xml:space="preserve"> for 4 XP each</w:t>
      </w:r>
    </w:p>
    <w:p w14:paraId="0E1468F4"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400AFF0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Scout</w:t>
      </w:r>
    </w:p>
    <w:p w14:paraId="00E5A335"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1d when gathering info, especially while camouflaged. Perfect for aquatic recon.</w:t>
      </w:r>
    </w:p>
    <w:p w14:paraId="04B2D39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Pierce the Veil</w:t>
      </w:r>
      <w:r w:rsidRPr="00D37D18">
        <w:rPr>
          <w:rFonts w:asciiTheme="minorHAnsi" w:eastAsia="Times New Roman" w:hAnsiTheme="minorHAnsi"/>
          <w:szCs w:val="18"/>
        </w:rPr>
        <w:t xml:space="preserve"> (3 Corruption)</w:t>
      </w:r>
    </w:p>
    <w:p w14:paraId="5B6B14B4"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Temporarily become shadowy and insubstantial, possibly invisible or floating if you add 1 Æ each.</w:t>
      </w:r>
    </w:p>
    <w:p w14:paraId="3606171D"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lastRenderedPageBreak/>
        <w:t>5 XP Spent (Example):</w:t>
      </w:r>
    </w:p>
    <w:p w14:paraId="22B18655" w14:textId="77777777" w:rsidR="00D37D18" w:rsidRPr="00D37D18" w:rsidRDefault="00D37D18" w:rsidP="00E427A5">
      <w:pPr>
        <w:numPr>
          <w:ilvl w:val="0"/>
          <w:numId w:val="113"/>
        </w:numPr>
        <w:spacing w:after="0"/>
        <w:divId w:val="499388512"/>
        <w:rPr>
          <w:rFonts w:asciiTheme="minorHAnsi" w:eastAsia="Times New Roman" w:hAnsiTheme="minorHAnsi"/>
          <w:szCs w:val="18"/>
        </w:rPr>
      </w:pPr>
      <w:r w:rsidRPr="0006710C">
        <w:rPr>
          <w:rFonts w:ascii="Arial" w:eastAsia="Times New Roman" w:hAnsi="Arial"/>
          <w:b/>
          <w:szCs w:val="18"/>
        </w:rPr>
        <w:t xml:space="preserve">Basic Etheric Art: </w:t>
      </w:r>
      <w:r w:rsidRPr="00D37D18">
        <w:rPr>
          <w:rFonts w:asciiTheme="minorHAnsi" w:eastAsia="Times New Roman" w:hAnsiTheme="minorHAnsi"/>
          <w:i/>
          <w:iCs/>
          <w:szCs w:val="18"/>
        </w:rPr>
        <w:t>Blink Pack</w:t>
      </w:r>
      <w:r w:rsidRPr="00D37D18">
        <w:rPr>
          <w:rFonts w:asciiTheme="minorHAnsi" w:eastAsia="Times New Roman" w:hAnsiTheme="minorHAnsi"/>
          <w:szCs w:val="18"/>
        </w:rPr>
        <w:t xml:space="preserve"> item or </w:t>
      </w:r>
      <w:r w:rsidRPr="00D37D18">
        <w:rPr>
          <w:rFonts w:asciiTheme="minorHAnsi" w:eastAsia="Times New Roman" w:hAnsiTheme="minorHAnsi"/>
          <w:i/>
          <w:iCs/>
          <w:szCs w:val="18"/>
        </w:rPr>
        <w:t>Disguise</w:t>
      </w:r>
      <w:r w:rsidRPr="00D37D18">
        <w:rPr>
          <w:rFonts w:asciiTheme="minorHAnsi" w:eastAsia="Times New Roman" w:hAnsiTheme="minorHAnsi"/>
          <w:szCs w:val="18"/>
        </w:rPr>
        <w:t xml:space="preserve"> if not taken earlier (3 XP). Or a spell like </w:t>
      </w:r>
      <w:r w:rsidRPr="00D37D18">
        <w:rPr>
          <w:rFonts w:asciiTheme="minorHAnsi" w:eastAsia="Times New Roman" w:hAnsiTheme="minorHAnsi"/>
          <w:b/>
          <w:bCs/>
          <w:szCs w:val="18"/>
        </w:rPr>
        <w:t>Stretch</w:t>
      </w:r>
      <w:r w:rsidRPr="00D37D18">
        <w:rPr>
          <w:rFonts w:asciiTheme="minorHAnsi" w:eastAsia="Times New Roman" w:hAnsiTheme="minorHAnsi"/>
          <w:szCs w:val="18"/>
        </w:rPr>
        <w:t xml:space="preserve"> or </w:t>
      </w:r>
      <w:r w:rsidRPr="00D37D18">
        <w:rPr>
          <w:rFonts w:asciiTheme="minorHAnsi" w:eastAsia="Times New Roman" w:hAnsiTheme="minorHAnsi"/>
          <w:b/>
          <w:bCs/>
          <w:szCs w:val="18"/>
        </w:rPr>
        <w:t>Undo</w:t>
      </w:r>
      <w:r w:rsidRPr="00D37D18">
        <w:rPr>
          <w:rFonts w:asciiTheme="minorHAnsi" w:eastAsia="Times New Roman" w:hAnsiTheme="minorHAnsi"/>
          <w:szCs w:val="18"/>
        </w:rPr>
        <w:t xml:space="preserve"> if your table allows.</w:t>
      </w:r>
    </w:p>
    <w:p w14:paraId="0F7B39B5" w14:textId="77777777" w:rsidR="00D37D18" w:rsidRPr="00D37D18" w:rsidRDefault="00D37D18" w:rsidP="00E427A5">
      <w:pPr>
        <w:numPr>
          <w:ilvl w:val="0"/>
          <w:numId w:val="113"/>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2 Aeyther Capacity</w:t>
      </w:r>
      <w:r w:rsidRPr="00D37D18">
        <w:rPr>
          <w:rFonts w:asciiTheme="minorHAnsi" w:eastAsia="Times New Roman" w:hAnsiTheme="minorHAnsi"/>
          <w:szCs w:val="18"/>
        </w:rPr>
        <w:t xml:space="preserve"> (1 XP).</w:t>
      </w:r>
    </w:p>
    <w:p w14:paraId="05618B88" w14:textId="2586D448" w:rsidR="00D37D18" w:rsidRPr="00D37D18" w:rsidRDefault="00D37D18" w:rsidP="00E427A5">
      <w:pPr>
        <w:numPr>
          <w:ilvl w:val="0"/>
          <w:numId w:val="113"/>
        </w:numPr>
        <w:spacing w:after="0"/>
        <w:divId w:val="499388512"/>
        <w:rPr>
          <w:rFonts w:asciiTheme="minorHAnsi" w:eastAsia="Times New Roman" w:hAnsiTheme="minorHAnsi"/>
          <w:szCs w:val="18"/>
        </w:rPr>
      </w:pPr>
      <w:r w:rsidRPr="00D37D18">
        <w:rPr>
          <w:rFonts w:asciiTheme="minorHAnsi" w:eastAsia="Times New Roman" w:hAnsiTheme="minorHAnsi"/>
          <w:szCs w:val="18"/>
        </w:rPr>
        <w:t>1 XP remains</w:t>
      </w:r>
      <w:r w:rsidR="006C79F5">
        <w:rPr>
          <w:rFonts w:asciiTheme="minorHAnsi" w:eastAsia="Times New Roman" w:hAnsiTheme="minorHAnsi"/>
          <w:szCs w:val="18"/>
        </w:rPr>
        <w:t xml:space="preserve">, </w:t>
      </w:r>
      <w:r w:rsidRPr="00D37D18">
        <w:rPr>
          <w:rFonts w:asciiTheme="minorHAnsi" w:eastAsia="Times New Roman" w:hAnsiTheme="minorHAnsi"/>
          <w:szCs w:val="18"/>
        </w:rPr>
        <w:t>save or put into small upgrades next level.</w:t>
      </w:r>
    </w:p>
    <w:p w14:paraId="0A328B6B"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i/>
          <w:iCs/>
          <w:szCs w:val="18"/>
        </w:rPr>
        <w:t>(If you want +1 AP for multi-actions, skip the Etheric Art or wait on some purchases.)</w:t>
      </w:r>
    </w:p>
    <w:p w14:paraId="501B4563" w14:textId="288FEEE6" w:rsidR="00D37D18" w:rsidRPr="00D37D18" w:rsidRDefault="00D37D18" w:rsidP="001E5412">
      <w:pPr>
        <w:spacing w:after="0"/>
        <w:divId w:val="499388512"/>
        <w:rPr>
          <w:rFonts w:asciiTheme="minorHAnsi" w:eastAsia="Times New Roman" w:hAnsiTheme="minorHAnsi"/>
          <w:szCs w:val="18"/>
        </w:rPr>
      </w:pPr>
    </w:p>
    <w:p w14:paraId="4141C5AD" w14:textId="50B557B9" w:rsidR="00D37D18" w:rsidRPr="00D37D18" w:rsidRDefault="00313EAA" w:rsidP="00313EAA">
      <w:pPr>
        <w:pStyle w:val="Heading4"/>
        <w:divId w:val="499388512"/>
      </w:pPr>
      <w:r>
        <w:t>Level 4</w:t>
      </w:r>
    </w:p>
    <w:p w14:paraId="1349481B"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7D5FE781"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Multiclass Disciplines</w:t>
      </w:r>
    </w:p>
    <w:p w14:paraId="63414CCD"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5B2C47F0"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4CD0988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Twice Shy</w:t>
      </w:r>
    </w:p>
    <w:p w14:paraId="7977704A"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Recognize attempts at manipulation (magical or mundane). Magical influences auto-fail.</w:t>
      </w:r>
    </w:p>
    <w:p w14:paraId="761BC88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Desperate Escape</w:t>
      </w:r>
    </w:p>
    <w:p w14:paraId="22E8065C"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You become vulnerable to an opportunity attack but gain +1 AP strictly for movement. Perfect for quick getaway.</w:t>
      </w:r>
    </w:p>
    <w:p w14:paraId="3A48B6E3"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7 XP Spent (Example):</w:t>
      </w:r>
    </w:p>
    <w:p w14:paraId="129CF68A" w14:textId="239426B2" w:rsidR="00D37D18" w:rsidRPr="00D37D18" w:rsidRDefault="00D37D18" w:rsidP="00E427A5">
      <w:pPr>
        <w:numPr>
          <w:ilvl w:val="0"/>
          <w:numId w:val="114"/>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Concealment (Rank 2)</w:t>
      </w:r>
      <w:r w:rsidRPr="00D37D18">
        <w:rPr>
          <w:rFonts w:asciiTheme="minorHAnsi" w:eastAsia="Times New Roman" w:hAnsiTheme="minorHAnsi"/>
          <w:szCs w:val="18"/>
        </w:rPr>
        <w:t xml:space="preserve"> (3 XP) </w:t>
      </w:r>
      <w:r w:rsidR="00840183">
        <w:rPr>
          <w:rFonts w:asciiTheme="minorHAnsi" w:eastAsia="Times New Roman" w:hAnsiTheme="minorHAnsi"/>
          <w:szCs w:val="18"/>
        </w:rPr>
        <w:t>&gt;&gt;</w:t>
      </w:r>
      <w:r w:rsidRPr="00D37D18">
        <w:rPr>
          <w:rFonts w:asciiTheme="minorHAnsi" w:eastAsia="Times New Roman" w:hAnsiTheme="minorHAnsi"/>
          <w:szCs w:val="18"/>
        </w:rPr>
        <w:t xml:space="preserve"> </w:t>
      </w:r>
      <w:r w:rsidRPr="00D37D18">
        <w:rPr>
          <w:rFonts w:asciiTheme="minorHAnsi" w:eastAsia="Times New Roman" w:hAnsiTheme="minorHAnsi"/>
          <w:i/>
          <w:iCs/>
          <w:szCs w:val="18"/>
        </w:rPr>
        <w:t>Blink Pack</w:t>
      </w:r>
      <w:r w:rsidRPr="00D37D18">
        <w:rPr>
          <w:rFonts w:asciiTheme="minorHAnsi" w:eastAsia="Times New Roman" w:hAnsiTheme="minorHAnsi"/>
          <w:szCs w:val="18"/>
        </w:rPr>
        <w:t xml:space="preserve"> or </w:t>
      </w:r>
      <w:r w:rsidRPr="00D37D18">
        <w:rPr>
          <w:rFonts w:asciiTheme="minorHAnsi" w:eastAsia="Times New Roman" w:hAnsiTheme="minorHAnsi"/>
          <w:i/>
          <w:iCs/>
          <w:szCs w:val="18"/>
        </w:rPr>
        <w:t>Pragmatic Hilt</w:t>
      </w:r>
      <w:r w:rsidRPr="00D37D18">
        <w:rPr>
          <w:rFonts w:asciiTheme="minorHAnsi" w:eastAsia="Times New Roman" w:hAnsiTheme="minorHAnsi"/>
          <w:szCs w:val="18"/>
        </w:rPr>
        <w:t xml:space="preserve"> or other infiltration gear expansions.</w:t>
      </w:r>
    </w:p>
    <w:p w14:paraId="2AAAB7F8" w14:textId="77777777" w:rsidR="00D37D18" w:rsidRPr="00D37D18" w:rsidRDefault="00D37D18" w:rsidP="00E427A5">
      <w:pPr>
        <w:numPr>
          <w:ilvl w:val="0"/>
          <w:numId w:val="114"/>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1 AP</w:t>
      </w:r>
      <w:r w:rsidRPr="00D37D18">
        <w:rPr>
          <w:rFonts w:asciiTheme="minorHAnsi" w:eastAsia="Times New Roman" w:hAnsiTheme="minorHAnsi"/>
          <w:szCs w:val="18"/>
        </w:rPr>
        <w:t xml:space="preserve"> (4 XP) – Extra action each round.</w:t>
      </w:r>
    </w:p>
    <w:p w14:paraId="72606288" w14:textId="33199B8C" w:rsidR="00D37D18" w:rsidRPr="00D37D18" w:rsidRDefault="00D37D18" w:rsidP="001E5412">
      <w:pPr>
        <w:spacing w:after="0"/>
        <w:divId w:val="499388512"/>
        <w:rPr>
          <w:rFonts w:asciiTheme="minorHAnsi" w:eastAsia="Times New Roman" w:hAnsiTheme="minorHAnsi"/>
          <w:szCs w:val="18"/>
        </w:rPr>
      </w:pPr>
    </w:p>
    <w:p w14:paraId="76B0F982" w14:textId="5035C9FC" w:rsidR="00D37D18" w:rsidRPr="00D37D18" w:rsidRDefault="00313EAA" w:rsidP="00313EAA">
      <w:pPr>
        <w:pStyle w:val="Heading4"/>
        <w:divId w:val="499388512"/>
      </w:pPr>
      <w:r>
        <w:t>Level 5</w:t>
      </w:r>
    </w:p>
    <w:p w14:paraId="7E60E509"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663F915D"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Phase Armor Level 1</w:t>
      </w:r>
      <w:r w:rsidRPr="00D37D18">
        <w:rPr>
          <w:rFonts w:asciiTheme="minorHAnsi" w:eastAsia="Times New Roman" w:hAnsiTheme="minorHAnsi"/>
          <w:szCs w:val="18"/>
        </w:rPr>
        <w:t xml:space="preserve"> (5 XP)</w:t>
      </w:r>
    </w:p>
    <w:p w14:paraId="2FB889CF"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558B88B0"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6507B482"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Undercover</w:t>
      </w:r>
    </w:p>
    <w:p w14:paraId="73A4C0A1"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Probability step higher bypassing security.</w:t>
      </w:r>
    </w:p>
    <w:p w14:paraId="127EE5CA"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Nope</w:t>
      </w:r>
    </w:p>
    <w:p w14:paraId="29422F41"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If you’re holding at least 2 Æ, you can Exhaust it to avoid a lethal trap/attack by displacing to safety.</w:t>
      </w:r>
    </w:p>
    <w:p w14:paraId="6B1BA548"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9 XP Spent (Example):</w:t>
      </w:r>
    </w:p>
    <w:p w14:paraId="1EA09EBD" w14:textId="77777777" w:rsidR="00D37D18" w:rsidRPr="00D37D18" w:rsidRDefault="00D37D18" w:rsidP="00E427A5">
      <w:pPr>
        <w:numPr>
          <w:ilvl w:val="0"/>
          <w:numId w:val="115"/>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Phase Armor L1</w:t>
      </w:r>
      <w:r w:rsidRPr="00D37D18">
        <w:rPr>
          <w:rFonts w:asciiTheme="minorHAnsi" w:eastAsia="Times New Roman" w:hAnsiTheme="minorHAnsi"/>
          <w:szCs w:val="18"/>
        </w:rPr>
        <w:t xml:space="preserve"> (5 XP) – Provides a watery shimmering barrier.</w:t>
      </w:r>
    </w:p>
    <w:p w14:paraId="12F67B93" w14:textId="77777777" w:rsidR="00D37D18" w:rsidRPr="00D37D18" w:rsidRDefault="00D37D18" w:rsidP="00E427A5">
      <w:pPr>
        <w:numPr>
          <w:ilvl w:val="0"/>
          <w:numId w:val="115"/>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2 Aeyther Capacity</w:t>
      </w:r>
      <w:r w:rsidRPr="00D37D18">
        <w:rPr>
          <w:rFonts w:asciiTheme="minorHAnsi" w:eastAsia="Times New Roman" w:hAnsiTheme="minorHAnsi"/>
          <w:szCs w:val="18"/>
        </w:rPr>
        <w:t xml:space="preserve"> (1 XP).</w:t>
      </w:r>
    </w:p>
    <w:p w14:paraId="14EF71C0" w14:textId="20508AD9" w:rsidR="00D37D18" w:rsidRPr="00D37D18" w:rsidRDefault="00D37D18" w:rsidP="00E427A5">
      <w:pPr>
        <w:numPr>
          <w:ilvl w:val="0"/>
          <w:numId w:val="115"/>
        </w:numPr>
        <w:spacing w:after="0"/>
        <w:divId w:val="499388512"/>
        <w:rPr>
          <w:rFonts w:asciiTheme="minorHAnsi" w:eastAsia="Times New Roman" w:hAnsiTheme="minorHAnsi"/>
          <w:szCs w:val="18"/>
        </w:rPr>
      </w:pPr>
      <w:r w:rsidRPr="00D37D18">
        <w:rPr>
          <w:rFonts w:asciiTheme="minorHAnsi" w:eastAsia="Times New Roman" w:hAnsiTheme="minorHAnsi"/>
          <w:szCs w:val="18"/>
        </w:rPr>
        <w:t>3 XP left</w:t>
      </w:r>
      <w:r w:rsidR="006C79F5">
        <w:rPr>
          <w:rFonts w:asciiTheme="minorHAnsi" w:eastAsia="Times New Roman" w:hAnsiTheme="minorHAnsi"/>
          <w:szCs w:val="18"/>
        </w:rPr>
        <w:t xml:space="preserve">, </w:t>
      </w:r>
      <w:r w:rsidRPr="00D37D18">
        <w:rPr>
          <w:rFonts w:asciiTheme="minorHAnsi" w:eastAsia="Times New Roman" w:hAnsiTheme="minorHAnsi"/>
          <w:szCs w:val="18"/>
        </w:rPr>
        <w:t xml:space="preserve">maybe a </w:t>
      </w:r>
      <w:r w:rsidRPr="00D37D18">
        <w:rPr>
          <w:rFonts w:asciiTheme="minorHAnsi" w:eastAsia="Times New Roman" w:hAnsiTheme="minorHAnsi"/>
          <w:b/>
          <w:bCs/>
          <w:szCs w:val="18"/>
        </w:rPr>
        <w:t>Basic Etheric Art</w:t>
      </w:r>
      <w:r w:rsidRPr="00D37D18">
        <w:rPr>
          <w:rFonts w:asciiTheme="minorHAnsi" w:eastAsia="Times New Roman" w:hAnsiTheme="minorHAnsi"/>
          <w:szCs w:val="18"/>
        </w:rPr>
        <w:t xml:space="preserve"> or small infiltration item (like </w:t>
      </w:r>
      <w:r w:rsidRPr="00D37D18">
        <w:rPr>
          <w:rFonts w:asciiTheme="minorHAnsi" w:eastAsia="Times New Roman" w:hAnsiTheme="minorHAnsi"/>
          <w:b/>
          <w:bCs/>
          <w:szCs w:val="18"/>
        </w:rPr>
        <w:t>Blueprin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Bricolage</w:t>
      </w:r>
      <w:r w:rsidRPr="00D37D18">
        <w:rPr>
          <w:rFonts w:asciiTheme="minorHAnsi" w:eastAsia="Times New Roman" w:hAnsiTheme="minorHAnsi"/>
          <w:szCs w:val="18"/>
        </w:rPr>
        <w:t>, etc.).</w:t>
      </w:r>
    </w:p>
    <w:p w14:paraId="40EB80D5" w14:textId="2368DA9C" w:rsidR="00D37D18" w:rsidRPr="00D37D18" w:rsidRDefault="00D37D18" w:rsidP="001E5412">
      <w:pPr>
        <w:spacing w:after="0"/>
        <w:divId w:val="499388512"/>
        <w:rPr>
          <w:rFonts w:asciiTheme="minorHAnsi" w:eastAsia="Times New Roman" w:hAnsiTheme="minorHAnsi"/>
          <w:szCs w:val="18"/>
        </w:rPr>
      </w:pPr>
    </w:p>
    <w:p w14:paraId="25BA3A0E" w14:textId="196F7D14" w:rsidR="00D37D18" w:rsidRPr="00D37D18" w:rsidRDefault="00313EAA" w:rsidP="00313EAA">
      <w:pPr>
        <w:pStyle w:val="Heading4"/>
        <w:divId w:val="499388512"/>
      </w:pPr>
      <w:r>
        <w:t>Level 6</w:t>
      </w:r>
    </w:p>
    <w:p w14:paraId="7451FA48"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07FB9C2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Combat Actions</w:t>
      </w:r>
      <w:r w:rsidRPr="00D37D18">
        <w:rPr>
          <w:rFonts w:asciiTheme="minorHAnsi" w:eastAsia="Times New Roman" w:hAnsiTheme="minorHAnsi"/>
          <w:szCs w:val="18"/>
        </w:rPr>
        <w:t xml:space="preserve"> (6 XP)</w:t>
      </w:r>
    </w:p>
    <w:p w14:paraId="5AA1A77B"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Intermediate Etheric Arts</w:t>
      </w:r>
      <w:r w:rsidRPr="00D37D18">
        <w:rPr>
          <w:rFonts w:asciiTheme="minorHAnsi" w:eastAsia="Times New Roman" w:hAnsiTheme="minorHAnsi"/>
          <w:szCs w:val="18"/>
        </w:rPr>
        <w:t xml:space="preserve"> (5 XP)</w:t>
      </w:r>
    </w:p>
    <w:p w14:paraId="06A2FF71"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362E38CA"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264573B4"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Sniper</w:t>
      </w:r>
    </w:p>
    <w:p w14:paraId="51747D75"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2 Stress to attack beyond normal range increments without penalty.</w:t>
      </w:r>
    </w:p>
    <w:p w14:paraId="7CFDCCC3"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Hide</w:t>
      </w:r>
      <w:r w:rsidRPr="00D37D18">
        <w:rPr>
          <w:rFonts w:asciiTheme="minorHAnsi" w:eastAsia="Times New Roman" w:hAnsiTheme="minorHAnsi"/>
          <w:szCs w:val="18"/>
        </w:rPr>
        <w:t xml:space="preserve"> (If you didn’t choose it yet) or </w:t>
      </w:r>
      <w:r w:rsidRPr="00D37D18">
        <w:rPr>
          <w:rFonts w:asciiTheme="minorHAnsi" w:eastAsia="Times New Roman" w:hAnsiTheme="minorHAnsi"/>
          <w:b/>
          <w:bCs/>
          <w:szCs w:val="18"/>
        </w:rPr>
        <w:t>Perfectionist</w:t>
      </w:r>
      <w:r w:rsidRPr="00D37D18">
        <w:rPr>
          <w:rFonts w:asciiTheme="minorHAnsi" w:eastAsia="Times New Roman" w:hAnsiTheme="minorHAnsi"/>
          <w:szCs w:val="18"/>
        </w:rPr>
        <w:t xml:space="preserve"> if you want an advanced defensive trick.</w:t>
      </w:r>
    </w:p>
    <w:p w14:paraId="2FA55E2F"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1 XP Spent (Example):</w:t>
      </w:r>
    </w:p>
    <w:p w14:paraId="761B08F6" w14:textId="77777777" w:rsidR="00D37D18" w:rsidRPr="00D37D18" w:rsidRDefault="00D37D18" w:rsidP="00E427A5">
      <w:pPr>
        <w:numPr>
          <w:ilvl w:val="0"/>
          <w:numId w:val="116"/>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Intermediate Etheric Art</w:t>
      </w:r>
      <w:r w:rsidRPr="00D37D18">
        <w:rPr>
          <w:rFonts w:asciiTheme="minorHAnsi" w:eastAsia="Times New Roman" w:hAnsiTheme="minorHAnsi"/>
          <w:szCs w:val="18"/>
        </w:rPr>
        <w:t xml:space="preserve">: e.g., </w:t>
      </w:r>
      <w:r w:rsidRPr="00D37D18">
        <w:rPr>
          <w:rFonts w:asciiTheme="minorHAnsi" w:eastAsia="Times New Roman" w:hAnsiTheme="minorHAnsi"/>
          <w:i/>
          <w:iCs/>
          <w:szCs w:val="18"/>
        </w:rPr>
        <w:t>Undo (Option B)</w:t>
      </w:r>
      <w:r w:rsidRPr="00D37D18">
        <w:rPr>
          <w:rFonts w:asciiTheme="minorHAnsi" w:eastAsia="Times New Roman" w:hAnsiTheme="minorHAnsi"/>
          <w:szCs w:val="18"/>
        </w:rPr>
        <w:t xml:space="preserve"> for unravelling objects with up to a day’s effort (5 XP).</w:t>
      </w:r>
    </w:p>
    <w:p w14:paraId="0633C80C" w14:textId="77777777" w:rsidR="00D37D18" w:rsidRPr="00D37D18" w:rsidRDefault="00D37D18" w:rsidP="00E427A5">
      <w:pPr>
        <w:numPr>
          <w:ilvl w:val="0"/>
          <w:numId w:val="116"/>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Combat Action</w:t>
      </w:r>
      <w:r w:rsidRPr="00D37D18">
        <w:rPr>
          <w:rFonts w:asciiTheme="minorHAnsi" w:eastAsia="Times New Roman" w:hAnsiTheme="minorHAnsi"/>
          <w:szCs w:val="18"/>
        </w:rPr>
        <w:t xml:space="preserve"> (6 XP) – specialized strike or takedown.</w:t>
      </w:r>
    </w:p>
    <w:p w14:paraId="0B8E1F72" w14:textId="77777777" w:rsidR="00D37D18" w:rsidRPr="00D37D18" w:rsidRDefault="00D37D18" w:rsidP="00E427A5">
      <w:pPr>
        <w:numPr>
          <w:ilvl w:val="0"/>
          <w:numId w:val="116"/>
        </w:numPr>
        <w:spacing w:after="0"/>
        <w:divId w:val="499388512"/>
        <w:rPr>
          <w:rFonts w:asciiTheme="minorHAnsi" w:eastAsia="Times New Roman" w:hAnsiTheme="minorHAnsi"/>
          <w:szCs w:val="18"/>
        </w:rPr>
      </w:pPr>
      <w:r w:rsidRPr="00D37D18">
        <w:rPr>
          <w:rFonts w:asciiTheme="minorHAnsi" w:eastAsia="Times New Roman" w:hAnsiTheme="minorHAnsi"/>
          <w:szCs w:val="18"/>
        </w:rPr>
        <w:t>0 XP leftover.</w:t>
      </w:r>
    </w:p>
    <w:p w14:paraId="66591CE6"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i/>
          <w:iCs/>
          <w:szCs w:val="18"/>
        </w:rPr>
        <w:t>(Alternatively, buy +1 AP for 4 XP and spend the rest on something else; adjust as needed.)</w:t>
      </w:r>
    </w:p>
    <w:p w14:paraId="03B67E26" w14:textId="232F3593" w:rsidR="00D37D18" w:rsidRPr="00D37D18" w:rsidRDefault="00D37D18" w:rsidP="001E5412">
      <w:pPr>
        <w:spacing w:after="0"/>
        <w:divId w:val="499388512"/>
        <w:rPr>
          <w:rFonts w:asciiTheme="minorHAnsi" w:eastAsia="Times New Roman" w:hAnsiTheme="minorHAnsi"/>
          <w:szCs w:val="18"/>
        </w:rPr>
      </w:pPr>
    </w:p>
    <w:p w14:paraId="0B121C13" w14:textId="353BFC6D" w:rsidR="00D37D18" w:rsidRPr="00D37D18" w:rsidRDefault="00313EAA" w:rsidP="00313EAA">
      <w:pPr>
        <w:pStyle w:val="Heading4"/>
        <w:divId w:val="499388512"/>
      </w:pPr>
      <w:r>
        <w:t>Level 7</w:t>
      </w:r>
    </w:p>
    <w:p w14:paraId="50CBB515"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31EEB89A"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Phase Armor Level 2</w:t>
      </w:r>
      <w:r w:rsidRPr="00D37D18">
        <w:rPr>
          <w:rFonts w:asciiTheme="minorHAnsi" w:eastAsia="Times New Roman" w:hAnsiTheme="minorHAnsi"/>
          <w:szCs w:val="18"/>
        </w:rPr>
        <w:t xml:space="preserve"> (7 XP)</w:t>
      </w:r>
    </w:p>
    <w:p w14:paraId="2E2CBAD9"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0508D494"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3ECFD8A7"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Trap Sense</w:t>
      </w:r>
    </w:p>
    <w:p w14:paraId="46B762EC"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Con 1+ Æ to sense all traps In Range.</w:t>
      </w:r>
    </w:p>
    <w:p w14:paraId="045AD2ED"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Restless</w:t>
      </w:r>
      <w:r w:rsidRPr="00D37D18">
        <w:rPr>
          <w:rFonts w:asciiTheme="minorHAnsi" w:eastAsia="Times New Roman" w:hAnsiTheme="minorHAnsi"/>
          <w:szCs w:val="18"/>
        </w:rPr>
        <w:t xml:space="preserve"> (2 Corruption)</w:t>
      </w:r>
    </w:p>
    <w:p w14:paraId="2B5A83BF"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Force a foe to keep moving in melee, potentially triggering opportunity attacks.</w:t>
      </w:r>
    </w:p>
    <w:p w14:paraId="4A7D1253"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3 XP Spent (Example):</w:t>
      </w:r>
    </w:p>
    <w:p w14:paraId="3B34CF1F" w14:textId="77777777" w:rsidR="00D37D18" w:rsidRPr="00D37D18" w:rsidRDefault="00D37D18" w:rsidP="00E427A5">
      <w:pPr>
        <w:numPr>
          <w:ilvl w:val="0"/>
          <w:numId w:val="117"/>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Phase Armor L2</w:t>
      </w:r>
      <w:r w:rsidRPr="00D37D18">
        <w:rPr>
          <w:rFonts w:asciiTheme="minorHAnsi" w:eastAsia="Times New Roman" w:hAnsiTheme="minorHAnsi"/>
          <w:szCs w:val="18"/>
        </w:rPr>
        <w:t xml:space="preserve"> (7 XP).</w:t>
      </w:r>
    </w:p>
    <w:p w14:paraId="73FAB159" w14:textId="77777777" w:rsidR="00D37D18" w:rsidRPr="00D37D18" w:rsidRDefault="00D37D18" w:rsidP="00E427A5">
      <w:pPr>
        <w:numPr>
          <w:ilvl w:val="0"/>
          <w:numId w:val="117"/>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1 AP</w:t>
      </w:r>
      <w:r w:rsidRPr="00D37D18">
        <w:rPr>
          <w:rFonts w:asciiTheme="minorHAnsi" w:eastAsia="Times New Roman" w:hAnsiTheme="minorHAnsi"/>
          <w:szCs w:val="18"/>
        </w:rPr>
        <w:t xml:space="preserve"> (4 XP).</w:t>
      </w:r>
    </w:p>
    <w:p w14:paraId="7372A268" w14:textId="77777777" w:rsidR="00D37D18" w:rsidRPr="00D37D18" w:rsidRDefault="00D37D18" w:rsidP="00E427A5">
      <w:pPr>
        <w:numPr>
          <w:ilvl w:val="0"/>
          <w:numId w:val="117"/>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2 Aeyther Capacity</w:t>
      </w:r>
      <w:r w:rsidRPr="00D37D18">
        <w:rPr>
          <w:rFonts w:asciiTheme="minorHAnsi" w:eastAsia="Times New Roman" w:hAnsiTheme="minorHAnsi"/>
          <w:szCs w:val="18"/>
        </w:rPr>
        <w:t xml:space="preserve"> (1 XP).</w:t>
      </w:r>
    </w:p>
    <w:p w14:paraId="0FCD7262" w14:textId="77777777" w:rsidR="00D37D18" w:rsidRPr="00D37D18" w:rsidRDefault="00D37D18" w:rsidP="00E427A5">
      <w:pPr>
        <w:numPr>
          <w:ilvl w:val="0"/>
          <w:numId w:val="117"/>
        </w:numPr>
        <w:spacing w:after="0"/>
        <w:divId w:val="499388512"/>
        <w:rPr>
          <w:rFonts w:asciiTheme="minorHAnsi" w:eastAsia="Times New Roman" w:hAnsiTheme="minorHAnsi"/>
          <w:szCs w:val="18"/>
        </w:rPr>
      </w:pPr>
      <w:r w:rsidRPr="00D37D18">
        <w:rPr>
          <w:rFonts w:asciiTheme="minorHAnsi" w:eastAsia="Times New Roman" w:hAnsiTheme="minorHAnsi"/>
          <w:szCs w:val="18"/>
        </w:rPr>
        <w:t>1 XP leftover.</w:t>
      </w:r>
    </w:p>
    <w:p w14:paraId="57A9E427" w14:textId="557FCED9" w:rsidR="00D37D18" w:rsidRPr="00D37D18" w:rsidRDefault="00D37D18" w:rsidP="001E5412">
      <w:pPr>
        <w:spacing w:after="0"/>
        <w:divId w:val="499388512"/>
        <w:rPr>
          <w:rFonts w:asciiTheme="minorHAnsi" w:eastAsia="Times New Roman" w:hAnsiTheme="minorHAnsi"/>
          <w:szCs w:val="18"/>
        </w:rPr>
      </w:pPr>
    </w:p>
    <w:p w14:paraId="2BA2A21B" w14:textId="4EE56647" w:rsidR="00D37D18" w:rsidRPr="00D37D18" w:rsidRDefault="00313EAA" w:rsidP="00313EAA">
      <w:pPr>
        <w:pStyle w:val="Heading4"/>
        <w:divId w:val="499388512"/>
      </w:pPr>
      <w:r>
        <w:t>Level 8</w:t>
      </w:r>
    </w:p>
    <w:p w14:paraId="1931BBE7"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24025B72"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Special Combat Abilities</w:t>
      </w:r>
      <w:r w:rsidRPr="00D37D18">
        <w:rPr>
          <w:rFonts w:asciiTheme="minorHAnsi" w:eastAsia="Times New Roman" w:hAnsiTheme="minorHAnsi"/>
          <w:szCs w:val="18"/>
        </w:rPr>
        <w:t xml:space="preserve"> (3–5 XP)</w:t>
      </w:r>
    </w:p>
    <w:p w14:paraId="097AE5A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4AC9FFB4"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42637EC6"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Instinctive</w:t>
      </w:r>
    </w:p>
    <w:p w14:paraId="7E03385C"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On initiative, 7 counts as 8 (expanded crit range).</w:t>
      </w:r>
    </w:p>
    <w:p w14:paraId="5C9617BB"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Unreality</w:t>
      </w:r>
      <w:r w:rsidRPr="00D37D18">
        <w:rPr>
          <w:rFonts w:asciiTheme="minorHAnsi" w:eastAsia="Times New Roman" w:hAnsiTheme="minorHAnsi"/>
          <w:szCs w:val="18"/>
        </w:rPr>
        <w:t xml:space="preserve"> (2 Corruption)</w:t>
      </w:r>
    </w:p>
    <w:p w14:paraId="051959F2"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Opponents see illusions until your next turn.</w:t>
      </w:r>
    </w:p>
    <w:p w14:paraId="389C59CE"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5 XP Spent (Example):</w:t>
      </w:r>
    </w:p>
    <w:p w14:paraId="612DF2D9" w14:textId="7F0DB6AC" w:rsidR="00D37D18" w:rsidRPr="00D37D18" w:rsidRDefault="00D37D18" w:rsidP="00E427A5">
      <w:pPr>
        <w:numPr>
          <w:ilvl w:val="0"/>
          <w:numId w:val="118"/>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Special Combat Ability</w:t>
      </w:r>
      <w:r w:rsidRPr="00D37D18">
        <w:rPr>
          <w:rFonts w:asciiTheme="minorHAnsi" w:eastAsia="Times New Roman" w:hAnsiTheme="minorHAnsi"/>
          <w:szCs w:val="18"/>
        </w:rPr>
        <w:t xml:space="preserve"> (3–5 XP)</w:t>
      </w:r>
      <w:r w:rsidR="006C79F5">
        <w:rPr>
          <w:rFonts w:asciiTheme="minorHAnsi" w:eastAsia="Times New Roman" w:hAnsiTheme="minorHAnsi"/>
          <w:szCs w:val="18"/>
        </w:rPr>
        <w:t xml:space="preserve">, </w:t>
      </w:r>
      <w:r w:rsidRPr="00D37D18">
        <w:rPr>
          <w:rFonts w:asciiTheme="minorHAnsi" w:eastAsia="Times New Roman" w:hAnsiTheme="minorHAnsi"/>
          <w:szCs w:val="18"/>
        </w:rPr>
        <w:t xml:space="preserve">like </w:t>
      </w:r>
      <w:r w:rsidRPr="00D37D18">
        <w:rPr>
          <w:rFonts w:asciiTheme="minorHAnsi" w:eastAsia="Times New Roman" w:hAnsiTheme="minorHAnsi"/>
          <w:i/>
          <w:iCs/>
          <w:szCs w:val="18"/>
        </w:rPr>
        <w:t>Defensive Maneuver</w:t>
      </w:r>
      <w:r w:rsidRPr="00D37D18">
        <w:rPr>
          <w:rFonts w:asciiTheme="minorHAnsi" w:eastAsia="Times New Roman" w:hAnsiTheme="minorHAnsi"/>
          <w:szCs w:val="18"/>
        </w:rPr>
        <w:t xml:space="preserve"> (4 XP).</w:t>
      </w:r>
    </w:p>
    <w:p w14:paraId="3ACA65D2" w14:textId="77777777" w:rsidR="00D37D18" w:rsidRPr="00D37D18" w:rsidRDefault="00D37D18" w:rsidP="00E427A5">
      <w:pPr>
        <w:numPr>
          <w:ilvl w:val="0"/>
          <w:numId w:val="118"/>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Intermediate Etheric Art</w:t>
      </w:r>
      <w:r w:rsidRPr="00D37D18">
        <w:rPr>
          <w:rFonts w:asciiTheme="minorHAnsi" w:eastAsia="Times New Roman" w:hAnsiTheme="minorHAnsi"/>
          <w:szCs w:val="18"/>
        </w:rPr>
        <w:t xml:space="preserve">: </w:t>
      </w:r>
      <w:r w:rsidRPr="00D37D18">
        <w:rPr>
          <w:rFonts w:asciiTheme="minorHAnsi" w:eastAsia="Times New Roman" w:hAnsiTheme="minorHAnsi"/>
          <w:i/>
          <w:iCs/>
          <w:szCs w:val="18"/>
        </w:rPr>
        <w:t>Stretch</w:t>
      </w:r>
      <w:r w:rsidRPr="00D37D18">
        <w:rPr>
          <w:rFonts w:asciiTheme="minorHAnsi" w:eastAsia="Times New Roman" w:hAnsiTheme="minorHAnsi"/>
          <w:szCs w:val="18"/>
        </w:rPr>
        <w:t xml:space="preserve"> (5 XP) or </w:t>
      </w:r>
      <w:r w:rsidRPr="00D37D18">
        <w:rPr>
          <w:rFonts w:asciiTheme="minorHAnsi" w:eastAsia="Times New Roman" w:hAnsiTheme="minorHAnsi"/>
          <w:i/>
          <w:iCs/>
          <w:szCs w:val="18"/>
        </w:rPr>
        <w:t>Mirror’s Edge</w:t>
      </w:r>
      <w:r w:rsidRPr="00D37D18">
        <w:rPr>
          <w:rFonts w:asciiTheme="minorHAnsi" w:eastAsia="Times New Roman" w:hAnsiTheme="minorHAnsi"/>
          <w:szCs w:val="18"/>
        </w:rPr>
        <w:t xml:space="preserve"> if fitting your table.</w:t>
      </w:r>
    </w:p>
    <w:p w14:paraId="01B0EDDA" w14:textId="77777777" w:rsidR="00D37D18" w:rsidRPr="00D37D18" w:rsidRDefault="00D37D18" w:rsidP="00E427A5">
      <w:pPr>
        <w:numPr>
          <w:ilvl w:val="0"/>
          <w:numId w:val="118"/>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2 Aeyther Capacity</w:t>
      </w:r>
      <w:r w:rsidRPr="00D37D18">
        <w:rPr>
          <w:rFonts w:asciiTheme="minorHAnsi" w:eastAsia="Times New Roman" w:hAnsiTheme="minorHAnsi"/>
          <w:szCs w:val="18"/>
        </w:rPr>
        <w:t xml:space="preserve"> (1 XP).</w:t>
      </w:r>
    </w:p>
    <w:p w14:paraId="7BA17F63" w14:textId="66B72F2E" w:rsidR="00D37D18" w:rsidRPr="00D37D18" w:rsidRDefault="00D37D18" w:rsidP="00E427A5">
      <w:pPr>
        <w:numPr>
          <w:ilvl w:val="0"/>
          <w:numId w:val="118"/>
        </w:numPr>
        <w:spacing w:after="0"/>
        <w:divId w:val="499388512"/>
        <w:rPr>
          <w:rFonts w:asciiTheme="minorHAnsi" w:eastAsia="Times New Roman" w:hAnsiTheme="minorHAnsi"/>
          <w:szCs w:val="18"/>
        </w:rPr>
      </w:pPr>
      <w:r w:rsidRPr="00D37D18">
        <w:rPr>
          <w:rFonts w:asciiTheme="minorHAnsi" w:eastAsia="Times New Roman" w:hAnsiTheme="minorHAnsi"/>
          <w:szCs w:val="18"/>
        </w:rPr>
        <w:t>5 XP remain</w:t>
      </w:r>
      <w:r w:rsidR="006C79F5">
        <w:rPr>
          <w:rFonts w:asciiTheme="minorHAnsi" w:eastAsia="Times New Roman" w:hAnsiTheme="minorHAnsi"/>
          <w:szCs w:val="18"/>
        </w:rPr>
        <w:t xml:space="preserve">, </w:t>
      </w:r>
      <w:r w:rsidRPr="00D37D18">
        <w:rPr>
          <w:rFonts w:asciiTheme="minorHAnsi" w:eastAsia="Times New Roman" w:hAnsiTheme="minorHAnsi"/>
          <w:szCs w:val="18"/>
        </w:rPr>
        <w:t>maybe skill points or Nerve.</w:t>
      </w:r>
    </w:p>
    <w:p w14:paraId="7DA0E5D6" w14:textId="08976565" w:rsidR="00D37D18" w:rsidRPr="00D37D18" w:rsidRDefault="00D37D18" w:rsidP="001E5412">
      <w:pPr>
        <w:spacing w:after="0"/>
        <w:divId w:val="499388512"/>
        <w:rPr>
          <w:rFonts w:asciiTheme="minorHAnsi" w:eastAsia="Times New Roman" w:hAnsiTheme="minorHAnsi"/>
          <w:szCs w:val="18"/>
        </w:rPr>
      </w:pPr>
    </w:p>
    <w:p w14:paraId="209E30AA" w14:textId="3E7B2140" w:rsidR="00D37D18" w:rsidRPr="00D37D18" w:rsidRDefault="00313EAA" w:rsidP="00313EAA">
      <w:pPr>
        <w:pStyle w:val="Heading4"/>
        <w:divId w:val="499388512"/>
      </w:pPr>
      <w:r>
        <w:t>Level 9</w:t>
      </w:r>
    </w:p>
    <w:p w14:paraId="6FBDAF37"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5AF7B96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Special Traits &amp; Features</w:t>
      </w:r>
      <w:r w:rsidRPr="00D37D18">
        <w:rPr>
          <w:rFonts w:asciiTheme="minorHAnsi" w:eastAsia="Times New Roman" w:hAnsiTheme="minorHAnsi"/>
          <w:szCs w:val="18"/>
        </w:rPr>
        <w:t xml:space="preserve"> (5–8 XP)</w:t>
      </w:r>
    </w:p>
    <w:p w14:paraId="6C9192E4"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Advanced Etheric Arts</w:t>
      </w:r>
      <w:r w:rsidRPr="00D37D18">
        <w:rPr>
          <w:rFonts w:asciiTheme="minorHAnsi" w:eastAsia="Times New Roman" w:hAnsiTheme="minorHAnsi"/>
          <w:szCs w:val="18"/>
        </w:rPr>
        <w:t xml:space="preserve"> (7+ XP)</w:t>
      </w:r>
    </w:p>
    <w:p w14:paraId="27BD1E2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1D3B8D2D"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10A3AF3F"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Bodyguard</w:t>
      </w:r>
      <w:r w:rsidRPr="00D37D18">
        <w:rPr>
          <w:rFonts w:asciiTheme="minorHAnsi" w:eastAsia="Times New Roman" w:hAnsiTheme="minorHAnsi"/>
          <w:szCs w:val="18"/>
        </w:rPr>
        <w:t xml:space="preserve"> (if you want to protect allies) or </w:t>
      </w:r>
      <w:r w:rsidRPr="00D37D18">
        <w:rPr>
          <w:rFonts w:asciiTheme="minorHAnsi" w:eastAsia="Times New Roman" w:hAnsiTheme="minorHAnsi"/>
          <w:b/>
          <w:bCs/>
          <w:szCs w:val="18"/>
        </w:rPr>
        <w:t>Heroic Charge</w:t>
      </w:r>
      <w:r w:rsidRPr="00D37D18">
        <w:rPr>
          <w:rFonts w:asciiTheme="minorHAnsi" w:eastAsia="Times New Roman" w:hAnsiTheme="minorHAnsi"/>
          <w:szCs w:val="18"/>
        </w:rPr>
        <w:t xml:space="preserve"> from the Warden list if multiclassing.</w:t>
      </w:r>
    </w:p>
    <w:p w14:paraId="7286CAB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Something thematically watery or stealth-based, e.g. </w:t>
      </w:r>
      <w:r w:rsidRPr="00D37D18">
        <w:rPr>
          <w:rFonts w:asciiTheme="minorHAnsi" w:eastAsia="Times New Roman" w:hAnsiTheme="minorHAnsi"/>
          <w:i/>
          <w:iCs/>
          <w:szCs w:val="18"/>
        </w:rPr>
        <w:t>Primal</w:t>
      </w:r>
      <w:r w:rsidRPr="00D37D18">
        <w:rPr>
          <w:rFonts w:asciiTheme="minorHAnsi" w:eastAsia="Times New Roman" w:hAnsiTheme="minorHAnsi"/>
          <w:szCs w:val="18"/>
        </w:rPr>
        <w:t xml:space="preserve"> if your table allows cross-tier shadows.</w:t>
      </w:r>
    </w:p>
    <w:p w14:paraId="381ADB17"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7 XP Spent (Example):</w:t>
      </w:r>
    </w:p>
    <w:p w14:paraId="7953E5AE" w14:textId="77777777" w:rsidR="00D37D18" w:rsidRPr="00D37D18" w:rsidRDefault="00D37D18" w:rsidP="00E427A5">
      <w:pPr>
        <w:numPr>
          <w:ilvl w:val="0"/>
          <w:numId w:val="119"/>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Phase Armor L3</w:t>
      </w:r>
      <w:r w:rsidRPr="00D37D18">
        <w:rPr>
          <w:rFonts w:asciiTheme="minorHAnsi" w:eastAsia="Times New Roman" w:hAnsiTheme="minorHAnsi"/>
          <w:szCs w:val="18"/>
        </w:rPr>
        <w:t xml:space="preserve"> (10 XP) – Max defense.</w:t>
      </w:r>
    </w:p>
    <w:p w14:paraId="229F4CBB" w14:textId="77777777" w:rsidR="00D37D18" w:rsidRPr="00D37D18" w:rsidRDefault="00D37D18" w:rsidP="00E427A5">
      <w:pPr>
        <w:numPr>
          <w:ilvl w:val="0"/>
          <w:numId w:val="119"/>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Special Trait: Knack</w:t>
      </w:r>
      <w:r w:rsidRPr="00D37D18">
        <w:rPr>
          <w:rFonts w:asciiTheme="minorHAnsi" w:eastAsia="Times New Roman" w:hAnsiTheme="minorHAnsi"/>
          <w:szCs w:val="18"/>
        </w:rPr>
        <w:t xml:space="preserve"> (8 XP) – +1 max dice for Stealth, but one skill is always at disadvantage.</w:t>
      </w:r>
      <w:r w:rsidRPr="00D37D18">
        <w:rPr>
          <w:rFonts w:asciiTheme="minorHAnsi" w:eastAsia="Times New Roman" w:hAnsiTheme="minorHAnsi"/>
          <w:szCs w:val="18"/>
        </w:rPr>
        <w:br/>
      </w:r>
      <w:r w:rsidRPr="00D37D18">
        <w:rPr>
          <w:rFonts w:asciiTheme="minorHAnsi" w:eastAsia="Times New Roman" w:hAnsiTheme="minorHAnsi"/>
          <w:i/>
          <w:iCs/>
          <w:szCs w:val="18"/>
        </w:rPr>
        <w:t>(You’re 1 XP short. Adjust or pick a cheaper trait.)</w:t>
      </w:r>
    </w:p>
    <w:p w14:paraId="544F79F9" w14:textId="6526FA9A" w:rsidR="00D37D18" w:rsidRPr="00D37D18" w:rsidRDefault="00D37D18" w:rsidP="001E5412">
      <w:pPr>
        <w:spacing w:after="0"/>
        <w:divId w:val="499388512"/>
        <w:rPr>
          <w:rFonts w:asciiTheme="minorHAnsi" w:eastAsia="Times New Roman" w:hAnsiTheme="minorHAnsi"/>
          <w:szCs w:val="18"/>
        </w:rPr>
      </w:pPr>
    </w:p>
    <w:p w14:paraId="08072FB6" w14:textId="7B578D79" w:rsidR="00D37D18" w:rsidRPr="00D37D18" w:rsidRDefault="00313EAA" w:rsidP="00313EAA">
      <w:pPr>
        <w:pStyle w:val="Heading4"/>
        <w:divId w:val="499388512"/>
      </w:pPr>
      <w:r>
        <w:t>Level 10</w:t>
      </w:r>
    </w:p>
    <w:p w14:paraId="16BDFBF6"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1177D19B"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egendary Ability</w:t>
      </w:r>
    </w:p>
    <w:p w14:paraId="3CB0D47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66D4AD8D"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Legendary Pick: “Agent”</w:t>
      </w:r>
    </w:p>
    <w:p w14:paraId="0812FAE1"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i/>
          <w:iCs/>
          <w:szCs w:val="18"/>
        </w:rPr>
        <w:t>“I’m done running.”</w:t>
      </w:r>
    </w:p>
    <w:p w14:paraId="5B2F387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Stand your ground in a dire situation, gain +1d on attacks/resilience, +3 temporary Nerve, and remove 5 Corruption for two rounds (or the scene). Allies are emboldened, too.</w:t>
      </w:r>
    </w:p>
    <w:p w14:paraId="3D9720CD"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Final Specialties (Example):</w:t>
      </w:r>
    </w:p>
    <w:p w14:paraId="69D228F2"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Twice Shy</w:t>
      </w:r>
      <w:r w:rsidRPr="00D37D18">
        <w:rPr>
          <w:rFonts w:asciiTheme="minorHAnsi" w:eastAsia="Times New Roman" w:hAnsiTheme="minorHAnsi"/>
          <w:szCs w:val="18"/>
        </w:rPr>
        <w:t xml:space="preserve"> (if not taken) or something culminating your infiltration prowess.</w:t>
      </w:r>
    </w:p>
    <w:p w14:paraId="3E79A8E7" w14:textId="56C92035"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Nope</w:t>
      </w:r>
      <w:r w:rsidRPr="00D37D18">
        <w:rPr>
          <w:rFonts w:asciiTheme="minorHAnsi" w:eastAsia="Times New Roman" w:hAnsiTheme="minorHAnsi"/>
          <w:szCs w:val="18"/>
        </w:rPr>
        <w:t xml:space="preserve"> or </w:t>
      </w:r>
      <w:r w:rsidRPr="00D37D18">
        <w:rPr>
          <w:rFonts w:asciiTheme="minorHAnsi" w:eastAsia="Times New Roman" w:hAnsiTheme="minorHAnsi"/>
          <w:b/>
          <w:bCs/>
          <w:szCs w:val="18"/>
        </w:rPr>
        <w:t>Berserk</w:t>
      </w:r>
      <w:r w:rsidRPr="00D37D18">
        <w:rPr>
          <w:rFonts w:asciiTheme="minorHAnsi" w:eastAsia="Times New Roman" w:hAnsiTheme="minorHAnsi"/>
          <w:szCs w:val="18"/>
        </w:rPr>
        <w:t xml:space="preserve"> (if you want a primal surge, though it’s an odd flavor for a gentle character</w:t>
      </w:r>
      <w:r w:rsidR="006C79F5">
        <w:rPr>
          <w:rFonts w:asciiTheme="minorHAnsi" w:eastAsia="Times New Roman" w:hAnsiTheme="minorHAnsi"/>
          <w:szCs w:val="18"/>
        </w:rPr>
        <w:t xml:space="preserve">, </w:t>
      </w:r>
      <w:r w:rsidRPr="00D37D18">
        <w:rPr>
          <w:rFonts w:asciiTheme="minorHAnsi" w:eastAsia="Times New Roman" w:hAnsiTheme="minorHAnsi"/>
          <w:szCs w:val="18"/>
        </w:rPr>
        <w:t>still possible).</w:t>
      </w:r>
    </w:p>
    <w:p w14:paraId="5C51695A"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19 XP Spent:</w:t>
      </w:r>
    </w:p>
    <w:p w14:paraId="3A438DD1"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 xml:space="preserve">Could invest in an </w:t>
      </w:r>
      <w:r w:rsidRPr="00D37D18">
        <w:rPr>
          <w:rFonts w:asciiTheme="minorHAnsi" w:eastAsia="Times New Roman" w:hAnsiTheme="minorHAnsi"/>
          <w:b/>
          <w:bCs/>
          <w:szCs w:val="18"/>
        </w:rPr>
        <w:t>Advanced Etheric Art</w:t>
      </w:r>
      <w:r w:rsidRPr="00D37D18">
        <w:rPr>
          <w:rFonts w:asciiTheme="minorHAnsi" w:eastAsia="Times New Roman" w:hAnsiTheme="minorHAnsi"/>
          <w:szCs w:val="18"/>
        </w:rPr>
        <w:t xml:space="preserve"> (7+ XP) or more specialized gear.</w:t>
      </w:r>
    </w:p>
    <w:p w14:paraId="4CA468E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 xml:space="preserve">Possibly </w:t>
      </w:r>
      <w:r w:rsidRPr="00D37D18">
        <w:rPr>
          <w:rFonts w:asciiTheme="minorHAnsi" w:eastAsia="Times New Roman" w:hAnsiTheme="minorHAnsi"/>
          <w:i/>
          <w:iCs/>
          <w:szCs w:val="18"/>
        </w:rPr>
        <w:t>Legendary Items</w:t>
      </w:r>
      <w:r w:rsidRPr="00D37D18">
        <w:rPr>
          <w:rFonts w:asciiTheme="minorHAnsi" w:eastAsia="Times New Roman" w:hAnsiTheme="minorHAnsi"/>
          <w:szCs w:val="18"/>
        </w:rPr>
        <w:t xml:space="preserve"> if your table allows.</w:t>
      </w:r>
    </w:p>
    <w:p w14:paraId="5A589DC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Round out any leftover AP or skill points.</w:t>
      </w:r>
    </w:p>
    <w:p w14:paraId="14A91EC1" w14:textId="491C15DE" w:rsidR="00D37D18" w:rsidRPr="00D37D18" w:rsidRDefault="00D37D18" w:rsidP="001E5412">
      <w:pPr>
        <w:spacing w:after="0"/>
        <w:divId w:val="499388512"/>
        <w:rPr>
          <w:rFonts w:asciiTheme="minorHAnsi" w:eastAsia="Times New Roman" w:hAnsiTheme="minorHAnsi"/>
          <w:szCs w:val="18"/>
        </w:rPr>
      </w:pPr>
    </w:p>
    <w:p w14:paraId="370D8E95"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Movement, Range, &amp; Banking XP</w:t>
      </w:r>
    </w:p>
    <w:p w14:paraId="1E23B40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Amphibious advantage: you might treat water movement as simpler.</w:t>
      </w:r>
    </w:p>
    <w:p w14:paraId="5ABD8E50"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Ranges (Self/Touch, Melee, In Reach, Close, In Range, Long Range, Out of Range) matter for your stealth approach or shooting from the waterline.</w:t>
      </w:r>
    </w:p>
    <w:p w14:paraId="350967E2"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You may “bank” leftover XP at each level, saving for bigger purchases down the line.</w:t>
      </w:r>
    </w:p>
    <w:p w14:paraId="23430AB3" w14:textId="77777777" w:rsidR="008B3888" w:rsidRDefault="008B3888" w:rsidP="00C241FC">
      <w:pPr>
        <w:spacing w:after="0"/>
        <w:divId w:val="499388512"/>
        <w:rPr>
          <w:rFonts w:asciiTheme="minorHAnsi" w:eastAsia="Times New Roman" w:hAnsiTheme="minorHAnsi"/>
          <w:szCs w:val="18"/>
        </w:rPr>
      </w:pPr>
    </w:p>
    <w:p w14:paraId="363AC743" w14:textId="77777777" w:rsidR="00026742" w:rsidRDefault="00026742">
      <w:pPr>
        <w:spacing w:after="0"/>
        <w:divId w:val="499388512"/>
        <w:rPr>
          <w:noProof/>
        </w:rPr>
      </w:pPr>
    </w:p>
    <w:p w14:paraId="0770371E" w14:textId="3BBB2FB5" w:rsidR="0090151A" w:rsidRPr="00707433" w:rsidRDefault="0090151A" w:rsidP="00C46A3D">
      <w:pPr>
        <w:pStyle w:val="Heading2"/>
        <w:divId w:val="499388512"/>
        <w:rPr>
          <w:noProof/>
          <w:color w:val="auto"/>
        </w:rPr>
      </w:pPr>
      <w:bookmarkStart w:id="218" w:name="_Toc191409459"/>
      <w:r w:rsidRPr="00707433">
        <w:t>F.C.I. (Forensic Crime Investigator)</w:t>
      </w:r>
      <w:bookmarkEnd w:id="218"/>
    </w:p>
    <w:p w14:paraId="3590D827" w14:textId="65BEE7A4" w:rsidR="0090151A" w:rsidRPr="00707433" w:rsidRDefault="0090151A" w:rsidP="001E5412">
      <w:pPr>
        <w:spacing w:after="0"/>
        <w:divId w:val="499388512"/>
        <w:rPr>
          <w:noProof/>
        </w:rPr>
      </w:pPr>
      <w:r w:rsidRPr="00707433">
        <w:rPr>
          <w:noProof/>
        </w:rPr>
        <w:t xml:space="preserve">A methodical intellect who balances knowledge-based abilities with detective work and enough combat </w:t>
      </w:r>
      <w:r w:rsidR="006B08D5" w:rsidRPr="00707433">
        <w:rPr>
          <w:noProof/>
        </w:rPr>
        <w:t>skills</w:t>
      </w:r>
      <w:r w:rsidRPr="00707433">
        <w:rPr>
          <w:noProof/>
        </w:rPr>
        <w:t xml:space="preserve"> to stay safe at crime scenes. Expect a focus on analyzing evidence, healing or supporting allies, and piecing together clues under pressure.</w:t>
      </w:r>
    </w:p>
    <w:p w14:paraId="10C12238" w14:textId="50884113" w:rsidR="0090151A" w:rsidRPr="00707433" w:rsidRDefault="0090151A" w:rsidP="001E5412">
      <w:pPr>
        <w:spacing w:after="0"/>
        <w:divId w:val="499388512"/>
        <w:rPr>
          <w:noProof/>
        </w:rPr>
      </w:pPr>
    </w:p>
    <w:p w14:paraId="2DD29981" w14:textId="77777777" w:rsidR="00F45E91" w:rsidRPr="00707433" w:rsidRDefault="00F45E91" w:rsidP="00313EAA">
      <w:pPr>
        <w:pStyle w:val="Heading4"/>
        <w:divId w:val="499388512"/>
        <w:rPr>
          <w:b w:val="0"/>
          <w:bCs/>
          <w:sz w:val="24"/>
          <w:szCs w:val="36"/>
        </w:rPr>
      </w:pPr>
      <w:bookmarkStart w:id="219" w:name="_Toc190799068"/>
      <w:r w:rsidRPr="00707433">
        <w:t>Level 0 – Foundation</w:t>
      </w:r>
      <w:bookmarkEnd w:id="219"/>
    </w:p>
    <w:p w14:paraId="0357A596"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Primary Domain: Charming</w:t>
      </w:r>
    </w:p>
    <w:p w14:paraId="5478218D"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szCs w:val="18"/>
        </w:rPr>
        <w:t>As a Professor, you thrive on empathy, rhetoric, and academic knowledge. Here, we highlight detection and persuasion.</w:t>
      </w:r>
    </w:p>
    <w:p w14:paraId="1FAC0D4E"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Skill Points (6):</w:t>
      </w:r>
    </w:p>
    <w:p w14:paraId="26873ADC" w14:textId="77777777" w:rsidR="00F45E91" w:rsidRPr="00707433" w:rsidRDefault="00F45E91" w:rsidP="00F04477">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2 Sense</w:t>
      </w:r>
      <w:r w:rsidRPr="00707433">
        <w:rPr>
          <w:rFonts w:asciiTheme="minorHAnsi" w:eastAsia="Times New Roman" w:hAnsiTheme="minorHAnsi"/>
          <w:szCs w:val="18"/>
        </w:rPr>
        <w:t xml:space="preserve"> (Charming Domain; read emotions, subtle cues)</w:t>
      </w:r>
    </w:p>
    <w:p w14:paraId="2CE9D560" w14:textId="77777777" w:rsidR="00F45E91" w:rsidRPr="00707433" w:rsidRDefault="00F45E91" w:rsidP="00F04477">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1 Influence</w:t>
      </w:r>
      <w:r w:rsidRPr="00707433">
        <w:rPr>
          <w:rFonts w:asciiTheme="minorHAnsi" w:eastAsia="Times New Roman" w:hAnsiTheme="minorHAnsi"/>
          <w:szCs w:val="18"/>
        </w:rPr>
        <w:t xml:space="preserve"> (Charming Domain; coax information, sway NPCs)</w:t>
      </w:r>
    </w:p>
    <w:p w14:paraId="21AB9A58" w14:textId="77777777" w:rsidR="00F45E91" w:rsidRPr="00707433" w:rsidRDefault="00F45E91" w:rsidP="00F04477">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2 Notice</w:t>
      </w:r>
      <w:r w:rsidRPr="00707433">
        <w:rPr>
          <w:rFonts w:asciiTheme="minorHAnsi" w:eastAsia="Times New Roman" w:hAnsiTheme="minorHAnsi"/>
          <w:szCs w:val="18"/>
        </w:rPr>
        <w:t xml:space="preserve"> (Discreet Domain; spot hidden details at scenes)</w:t>
      </w:r>
    </w:p>
    <w:p w14:paraId="4F4CECF9" w14:textId="77777777" w:rsidR="00F45E91" w:rsidRPr="00707433" w:rsidRDefault="00F45E91" w:rsidP="00F04477">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1 Focus</w:t>
      </w:r>
      <w:r w:rsidRPr="00707433">
        <w:rPr>
          <w:rFonts w:asciiTheme="minorHAnsi" w:eastAsia="Times New Roman" w:hAnsiTheme="minorHAnsi"/>
          <w:szCs w:val="18"/>
        </w:rPr>
        <w:t xml:space="preserve"> (Discreet Domain; deep concentration, thorough analysis)</w:t>
      </w:r>
    </w:p>
    <w:p w14:paraId="552BDF7A"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We are skipping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at Level 0 and will buy it later.)</w:t>
      </w:r>
    </w:p>
    <w:p w14:paraId="0F292F0E"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Nerve:</w:t>
      </w:r>
      <w:r w:rsidRPr="00707433">
        <w:rPr>
          <w:rFonts w:asciiTheme="minorHAnsi" w:eastAsia="Times New Roman" w:hAnsiTheme="minorHAnsi"/>
          <w:szCs w:val="18"/>
        </w:rPr>
        <w:t xml:space="preserve"> 9</w:t>
      </w:r>
      <w:r w:rsidRPr="00707433">
        <w:rPr>
          <w:rFonts w:asciiTheme="minorHAnsi" w:eastAsia="Times New Roman" w:hAnsiTheme="minorHAnsi"/>
          <w:szCs w:val="18"/>
        </w:rPr>
        <w:br/>
      </w:r>
      <w:r w:rsidRPr="00707433">
        <w:rPr>
          <w:rFonts w:asciiTheme="minorHAnsi" w:eastAsia="Times New Roman" w:hAnsiTheme="minorHAnsi"/>
          <w:b/>
          <w:bCs/>
          <w:szCs w:val="18"/>
        </w:rPr>
        <w:t>Species Feature:</w:t>
      </w:r>
      <w:r w:rsidRPr="00707433">
        <w:rPr>
          <w:rFonts w:asciiTheme="minorHAnsi" w:eastAsia="Times New Roman" w:hAnsiTheme="minorHAnsi"/>
          <w:szCs w:val="18"/>
        </w:rPr>
        <w:t xml:space="preserve"> Work with your Operator to pick a race/heritage.</w:t>
      </w:r>
    </w:p>
    <w:p w14:paraId="39FED67F" w14:textId="77777777" w:rsidR="00F45E91" w:rsidRPr="00D30E04" w:rsidRDefault="00F45E91" w:rsidP="00D30E04">
      <w:pPr>
        <w:divId w:val="499388512"/>
        <w:rPr>
          <w:b/>
        </w:rPr>
      </w:pPr>
      <w:r w:rsidRPr="00D30E04">
        <w:rPr>
          <w:b/>
        </w:rPr>
        <w:t>Concept at Level 0</w:t>
      </w:r>
    </w:p>
    <w:p w14:paraId="007798A3"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szCs w:val="18"/>
        </w:rPr>
        <w:t>You’re a brilliant investigator, using sharp eyes and sharper intuition to pry out truths. You’re well-versed at reading emotional cues (</w:t>
      </w:r>
      <w:r w:rsidRPr="00707433">
        <w:rPr>
          <w:rFonts w:asciiTheme="minorHAnsi" w:eastAsia="Times New Roman" w:hAnsiTheme="minorHAnsi"/>
          <w:i/>
          <w:iCs/>
          <w:szCs w:val="18"/>
        </w:rPr>
        <w:t>Sense</w:t>
      </w:r>
      <w:r w:rsidRPr="00707433">
        <w:rPr>
          <w:rFonts w:asciiTheme="minorHAnsi" w:eastAsia="Times New Roman" w:hAnsiTheme="minorHAnsi"/>
          <w:szCs w:val="18"/>
        </w:rPr>
        <w:t>), and your astute awareness (</w:t>
      </w:r>
      <w:r w:rsidRPr="00707433">
        <w:rPr>
          <w:rFonts w:asciiTheme="minorHAnsi" w:eastAsia="Times New Roman" w:hAnsiTheme="minorHAnsi"/>
          <w:i/>
          <w:iCs/>
          <w:szCs w:val="18"/>
        </w:rPr>
        <w:t>Notice, Focus</w:t>
      </w:r>
      <w:r w:rsidRPr="00707433">
        <w:rPr>
          <w:rFonts w:asciiTheme="minorHAnsi" w:eastAsia="Times New Roman" w:hAnsiTheme="minorHAnsi"/>
          <w:szCs w:val="18"/>
        </w:rPr>
        <w:t>) makes you indispensable at crime scenes. You have minimal direct combat skill at the start, but you can build it up soon.</w:t>
      </w:r>
    </w:p>
    <w:p w14:paraId="0727582B" w14:textId="4DAE5605" w:rsidR="00F45E91" w:rsidRPr="00707433" w:rsidRDefault="00F45E91" w:rsidP="001E5412">
      <w:pPr>
        <w:spacing w:after="0"/>
        <w:divId w:val="499388512"/>
        <w:rPr>
          <w:rFonts w:asciiTheme="minorHAnsi" w:eastAsia="Times New Roman" w:hAnsiTheme="minorHAnsi"/>
          <w:szCs w:val="18"/>
        </w:rPr>
      </w:pPr>
    </w:p>
    <w:p w14:paraId="0B6E30E2" w14:textId="44BDD704" w:rsidR="00F45E91" w:rsidRPr="00707433" w:rsidRDefault="00F45E91" w:rsidP="00313EAA">
      <w:pPr>
        <w:pStyle w:val="Heading4"/>
        <w:divId w:val="499388512"/>
      </w:pPr>
      <w:bookmarkStart w:id="220" w:name="_Toc190799069"/>
      <w:bookmarkStart w:id="221" w:name="_Toc190883702"/>
      <w:bookmarkStart w:id="222" w:name="_Toc190883783"/>
      <w:r w:rsidRPr="00707433">
        <w:t xml:space="preserve">Level 1 </w:t>
      </w:r>
      <w:bookmarkEnd w:id="220"/>
      <w:bookmarkEnd w:id="221"/>
      <w:bookmarkEnd w:id="222"/>
    </w:p>
    <w:p w14:paraId="1D56031E"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07C249CA"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439588D6"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Weapons:</w:t>
      </w:r>
      <w:r w:rsidRPr="00707433">
        <w:rPr>
          <w:rFonts w:asciiTheme="minorHAnsi" w:eastAsia="Times New Roman" w:hAnsiTheme="minorHAnsi"/>
          <w:szCs w:val="18"/>
        </w:rPr>
        <w:t xml:space="preserve"> 1 Melee, 1 Ranged</w:t>
      </w:r>
    </w:p>
    <w:p w14:paraId="5AAF4FA5"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2 Small Items</w:t>
      </w:r>
    </w:p>
    <w:p w14:paraId="128F63A2"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21EDE68A"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Forensics Consultant</w:t>
      </w:r>
    </w:p>
    <w:p w14:paraId="3EB207D0" w14:textId="0C243D09"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Detect lies while Conserving Æ</w:t>
      </w:r>
      <w:r w:rsidR="006C79F5">
        <w:rPr>
          <w:rFonts w:asciiTheme="minorHAnsi" w:eastAsia="Times New Roman" w:hAnsiTheme="minorHAnsi"/>
          <w:szCs w:val="18"/>
        </w:rPr>
        <w:t xml:space="preserve">, </w:t>
      </w:r>
      <w:r w:rsidRPr="00707433">
        <w:rPr>
          <w:rFonts w:asciiTheme="minorHAnsi" w:eastAsia="Times New Roman" w:hAnsiTheme="minorHAnsi"/>
          <w:szCs w:val="18"/>
        </w:rPr>
        <w:t>ideal for interviews.</w:t>
      </w:r>
    </w:p>
    <w:p w14:paraId="4EE27B92"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Occultist</w:t>
      </w:r>
    </w:p>
    <w:p w14:paraId="61AB750A"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1d to Charming checks with occult or supernatural entities.</w:t>
      </w:r>
    </w:p>
    <w:p w14:paraId="09B5FB25"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 XP Spent:</w:t>
      </w:r>
    </w:p>
    <w:p w14:paraId="25706D3F"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2 Aeyther Capacity</w:t>
      </w:r>
      <w:r w:rsidRPr="00707433">
        <w:rPr>
          <w:rFonts w:asciiTheme="minorHAnsi" w:eastAsia="Times New Roman" w:hAnsiTheme="minorHAnsi"/>
          <w:szCs w:val="18"/>
        </w:rPr>
        <w:t xml:space="preserve"> (1 XP). Build up your spell-fuel early.</w:t>
      </w:r>
    </w:p>
    <w:p w14:paraId="651BC334"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Gear Suggestions:</w:t>
      </w:r>
    </w:p>
    <w:p w14:paraId="751CA05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Ranged Weapon:</w:t>
      </w:r>
      <w:r w:rsidRPr="00707433">
        <w:rPr>
          <w:rFonts w:asciiTheme="minorHAnsi" w:eastAsia="Times New Roman" w:hAnsiTheme="minorHAnsi"/>
          <w:szCs w:val="18"/>
        </w:rPr>
        <w:t xml:space="preserve"> A small pistol or crossbow (though you won’t have a high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yet).</w:t>
      </w:r>
    </w:p>
    <w:p w14:paraId="6641275D"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Melee Weapon:</w:t>
      </w:r>
      <w:r w:rsidRPr="00707433">
        <w:rPr>
          <w:rFonts w:asciiTheme="minorHAnsi" w:eastAsia="Times New Roman" w:hAnsiTheme="minorHAnsi"/>
          <w:szCs w:val="18"/>
        </w:rPr>
        <w:t xml:space="preserve"> A cane, baton, or dagger.</w:t>
      </w:r>
    </w:p>
    <w:p w14:paraId="6C90064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Small Items:</w:t>
      </w:r>
    </w:p>
    <w:p w14:paraId="6C4ED146"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b/>
          <w:bCs/>
          <w:szCs w:val="18"/>
        </w:rPr>
        <w:t>Lock picks</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Magic rope</w:t>
      </w:r>
    </w:p>
    <w:p w14:paraId="26BF5CD9"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b/>
          <w:bCs/>
          <w:szCs w:val="18"/>
        </w:rPr>
        <w:t>Investigator’s Magnifying Glass</w:t>
      </w:r>
      <w:r w:rsidRPr="00707433">
        <w:rPr>
          <w:rFonts w:asciiTheme="minorHAnsi" w:eastAsia="Times New Roman" w:hAnsiTheme="minorHAnsi"/>
          <w:szCs w:val="18"/>
        </w:rPr>
        <w:t xml:space="preserve"> (if allowed at start)</w:t>
      </w:r>
    </w:p>
    <w:p w14:paraId="1659B266"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You won’t be stellar in combat at Level 1, but your team can protect you while you refine your skills.)</w:t>
      </w:r>
    </w:p>
    <w:p w14:paraId="0A1DA410" w14:textId="16355404" w:rsidR="00F45E91" w:rsidRPr="00707433" w:rsidRDefault="00F45E91" w:rsidP="001E5412">
      <w:pPr>
        <w:spacing w:after="0"/>
        <w:divId w:val="499388512"/>
        <w:rPr>
          <w:rFonts w:asciiTheme="minorHAnsi" w:eastAsia="Times New Roman" w:hAnsiTheme="minorHAnsi"/>
          <w:szCs w:val="18"/>
        </w:rPr>
      </w:pPr>
    </w:p>
    <w:p w14:paraId="2E2BA559" w14:textId="7B1D3B55" w:rsidR="00F45E91" w:rsidRPr="00707433" w:rsidRDefault="00F45E91" w:rsidP="00313EAA">
      <w:pPr>
        <w:pStyle w:val="Heading4"/>
        <w:divId w:val="499388512"/>
      </w:pPr>
      <w:bookmarkStart w:id="223" w:name="_Toc190799070"/>
      <w:bookmarkStart w:id="224" w:name="_Toc190883703"/>
      <w:bookmarkStart w:id="225" w:name="_Toc190883784"/>
      <w:r w:rsidRPr="00707433">
        <w:t>Level 2</w:t>
      </w:r>
      <w:bookmarkEnd w:id="223"/>
      <w:bookmarkEnd w:id="224"/>
      <w:bookmarkEnd w:id="225"/>
    </w:p>
    <w:p w14:paraId="5B730F43"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681D659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Disciplines</w:t>
      </w:r>
      <w:r w:rsidRPr="00707433">
        <w:rPr>
          <w:rFonts w:asciiTheme="minorHAnsi" w:eastAsia="Times New Roman" w:hAnsiTheme="minorHAnsi"/>
          <w:szCs w:val="18"/>
        </w:rPr>
        <w:t xml:space="preserve"> (Professor Disciplines)</w:t>
      </w:r>
    </w:p>
    <w:p w14:paraId="4ACE388D"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645C60FF"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4702066E"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First Aid</w:t>
      </w:r>
    </w:p>
    <w:p w14:paraId="33BD841A" w14:textId="525D687D"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Take Stress to heal that amount in an ally</w:t>
      </w:r>
      <w:r w:rsidR="006C79F5">
        <w:rPr>
          <w:rFonts w:asciiTheme="minorHAnsi" w:eastAsia="Times New Roman" w:hAnsiTheme="minorHAnsi"/>
          <w:szCs w:val="18"/>
        </w:rPr>
        <w:t xml:space="preserve">, </w:t>
      </w:r>
      <w:r w:rsidRPr="00707433">
        <w:rPr>
          <w:rFonts w:asciiTheme="minorHAnsi" w:eastAsia="Times New Roman" w:hAnsiTheme="minorHAnsi"/>
          <w:szCs w:val="18"/>
        </w:rPr>
        <w:t>basic field medicine.</w:t>
      </w:r>
    </w:p>
    <w:p w14:paraId="0881A0A2"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Disgrace</w:t>
      </w:r>
    </w:p>
    <w:p w14:paraId="6FFC0964"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Temporarily ruin a target’s social composure, pressuring them into slips of truth or poor decisions.</w:t>
      </w:r>
    </w:p>
    <w:p w14:paraId="3301376B"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3 XP Spent (Example):</w:t>
      </w:r>
    </w:p>
    <w:p w14:paraId="50B7C189" w14:textId="7D3EA75F"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Examination (Rank 1)</w:t>
      </w:r>
      <w:r w:rsidRPr="00707433">
        <w:rPr>
          <w:rFonts w:asciiTheme="minorHAnsi" w:eastAsia="Times New Roman" w:hAnsiTheme="minorHAnsi"/>
          <w:szCs w:val="18"/>
        </w:rPr>
        <w:t xml:space="preserve"> (3 XP) </w:t>
      </w:r>
      <w:r w:rsidR="00840183">
        <w:rPr>
          <w:rFonts w:asciiTheme="minorHAnsi" w:eastAsia="Times New Roman" w:hAnsiTheme="minorHAnsi"/>
          <w:szCs w:val="18"/>
        </w:rPr>
        <w:t>&gt;&g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Examine the Dead</w:t>
      </w:r>
    </w:p>
    <w:p w14:paraId="3488916B" w14:textId="5F05AF55"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Instantly read cause/time of death</w:t>
      </w:r>
      <w:r w:rsidR="006C79F5">
        <w:rPr>
          <w:rFonts w:asciiTheme="minorHAnsi" w:eastAsia="Times New Roman" w:hAnsiTheme="minorHAnsi"/>
          <w:szCs w:val="18"/>
        </w:rPr>
        <w:t xml:space="preserve">, </w:t>
      </w:r>
      <w:r w:rsidRPr="00707433">
        <w:rPr>
          <w:rFonts w:asciiTheme="minorHAnsi" w:eastAsia="Times New Roman" w:hAnsiTheme="minorHAnsi"/>
          <w:szCs w:val="18"/>
        </w:rPr>
        <w:t>core to forensic investigations.</w:t>
      </w:r>
    </w:p>
    <w:p w14:paraId="4B26DC8B" w14:textId="77777777" w:rsidR="00236652" w:rsidRPr="00707433" w:rsidRDefault="00236652" w:rsidP="00236652">
      <w:pPr>
        <w:spacing w:after="0"/>
        <w:ind w:left="1080"/>
        <w:divId w:val="499388512"/>
        <w:rPr>
          <w:rFonts w:asciiTheme="minorHAnsi" w:eastAsia="Times New Roman" w:hAnsiTheme="minorHAnsi"/>
          <w:szCs w:val="18"/>
        </w:rPr>
      </w:pPr>
    </w:p>
    <w:p w14:paraId="763F77E1"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If you’re desperate for some basic combat skill, you could spend 2 of those XP on +1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instead. Another approach is to bank leftover XP.)</w:t>
      </w:r>
    </w:p>
    <w:p w14:paraId="7BE6F3E9" w14:textId="3426D363" w:rsidR="00F45E91" w:rsidRPr="00707433" w:rsidRDefault="00F45E91" w:rsidP="001E5412">
      <w:pPr>
        <w:spacing w:after="0"/>
        <w:divId w:val="499388512"/>
        <w:rPr>
          <w:rFonts w:asciiTheme="minorHAnsi" w:eastAsia="Times New Roman" w:hAnsiTheme="minorHAnsi"/>
          <w:szCs w:val="18"/>
        </w:rPr>
      </w:pPr>
    </w:p>
    <w:p w14:paraId="6628378A" w14:textId="75D2F98A" w:rsidR="00F45E91" w:rsidRPr="00707433" w:rsidRDefault="00F45E91" w:rsidP="00313EAA">
      <w:pPr>
        <w:pStyle w:val="Heading4"/>
        <w:divId w:val="499388512"/>
      </w:pPr>
      <w:bookmarkStart w:id="226" w:name="_Toc190799071"/>
      <w:bookmarkStart w:id="227" w:name="_Toc190883704"/>
      <w:bookmarkStart w:id="228" w:name="_Toc190883785"/>
      <w:r w:rsidRPr="00707433">
        <w:t>Level 3</w:t>
      </w:r>
      <w:bookmarkEnd w:id="226"/>
      <w:bookmarkEnd w:id="227"/>
      <w:bookmarkEnd w:id="228"/>
    </w:p>
    <w:p w14:paraId="2FE799C0"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630234D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Basic Etheric Arts</w:t>
      </w:r>
      <w:r w:rsidRPr="00707433">
        <w:rPr>
          <w:rFonts w:asciiTheme="minorHAnsi" w:eastAsia="Times New Roman" w:hAnsiTheme="minorHAnsi"/>
          <w:szCs w:val="18"/>
        </w:rPr>
        <w:t xml:space="preserve"> (3 XP each)</w:t>
      </w:r>
    </w:p>
    <w:p w14:paraId="66B0F623"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lastRenderedPageBreak/>
        <w:t>Light &amp; Shadow Specialties</w:t>
      </w:r>
      <w:r w:rsidRPr="00707433">
        <w:rPr>
          <w:rFonts w:asciiTheme="minorHAnsi" w:eastAsia="Times New Roman" w:hAnsiTheme="minorHAnsi"/>
          <w:szCs w:val="18"/>
        </w:rPr>
        <w:t xml:space="preserve"> (1 each)</w:t>
      </w:r>
    </w:p>
    <w:p w14:paraId="2DDF901B"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AP Increases</w:t>
      </w:r>
      <w:r w:rsidRPr="00707433">
        <w:rPr>
          <w:rFonts w:asciiTheme="minorHAnsi" w:eastAsia="Times New Roman" w:hAnsiTheme="minorHAnsi"/>
          <w:szCs w:val="18"/>
        </w:rPr>
        <w:t xml:space="preserve"> (4 XP each)</w:t>
      </w:r>
    </w:p>
    <w:p w14:paraId="74A82B28"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728C8514"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Encourage</w:t>
      </w:r>
    </w:p>
    <w:p w14:paraId="13DA51AB"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Grant +1d to an ally for an entire scene.</w:t>
      </w:r>
    </w:p>
    <w:p w14:paraId="397BDB46"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Cower</w:t>
      </w:r>
    </w:p>
    <w:p w14:paraId="5F97D136"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Enemies direct aggression elsewhere, letting you investigate or help from the back line.</w:t>
      </w:r>
    </w:p>
    <w:p w14:paraId="5E41FB14"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5 XP Spent (Example):</w:t>
      </w:r>
    </w:p>
    <w:p w14:paraId="244A0EC6" w14:textId="2F1DCD0E" w:rsidR="00F45E91" w:rsidRPr="00707433" w:rsidRDefault="00F45E91" w:rsidP="00E427A5">
      <w:pPr>
        <w:numPr>
          <w:ilvl w:val="0"/>
          <w:numId w:val="120"/>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Healing (Rank 1)</w:t>
      </w:r>
      <w:r w:rsidRPr="00707433">
        <w:rPr>
          <w:rFonts w:asciiTheme="minorHAnsi" w:eastAsia="Times New Roman" w:hAnsiTheme="minorHAnsi"/>
          <w:szCs w:val="18"/>
        </w:rPr>
        <w:t xml:space="preserve"> (3 XP) </w:t>
      </w:r>
      <w:r w:rsidR="00840183">
        <w:rPr>
          <w:rFonts w:asciiTheme="minorHAnsi" w:eastAsia="Times New Roman" w:hAnsiTheme="minorHAnsi"/>
          <w:szCs w:val="18"/>
        </w:rPr>
        <w:t>&gt;&g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Mend</w:t>
      </w:r>
      <w:r w:rsidRPr="00707433">
        <w:rPr>
          <w:rFonts w:asciiTheme="minorHAnsi" w:eastAsia="Times New Roman" w:hAnsiTheme="minorHAnsi"/>
          <w:szCs w:val="18"/>
        </w:rPr>
        <w:t xml:space="preserve"> (1 Æ)</w:t>
      </w:r>
    </w:p>
    <w:p w14:paraId="482599F8"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Out-of-combat heal for 5 ST.</w:t>
      </w:r>
    </w:p>
    <w:p w14:paraId="6590A957" w14:textId="77777777" w:rsidR="00F45E91" w:rsidRPr="00707433" w:rsidRDefault="00F45E91" w:rsidP="00E427A5">
      <w:pPr>
        <w:numPr>
          <w:ilvl w:val="0"/>
          <w:numId w:val="120"/>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2 Aeyther Capacity</w:t>
      </w:r>
      <w:r w:rsidRPr="00707433">
        <w:rPr>
          <w:rFonts w:asciiTheme="minorHAnsi" w:eastAsia="Times New Roman" w:hAnsiTheme="minorHAnsi"/>
          <w:szCs w:val="18"/>
        </w:rPr>
        <w:t xml:space="preserve"> (1 XP).</w:t>
      </w:r>
    </w:p>
    <w:p w14:paraId="79BD5E2C" w14:textId="77777777" w:rsidR="00F45E91" w:rsidRPr="00707433" w:rsidRDefault="00F45E91" w:rsidP="00E427A5">
      <w:pPr>
        <w:numPr>
          <w:ilvl w:val="0"/>
          <w:numId w:val="120"/>
        </w:numPr>
        <w:spacing w:after="0"/>
        <w:divId w:val="499388512"/>
        <w:rPr>
          <w:rFonts w:asciiTheme="minorHAnsi" w:eastAsia="Times New Roman" w:hAnsiTheme="minorHAnsi"/>
          <w:szCs w:val="18"/>
        </w:rPr>
      </w:pPr>
      <w:r w:rsidRPr="00707433">
        <w:rPr>
          <w:rFonts w:asciiTheme="minorHAnsi" w:eastAsia="Times New Roman" w:hAnsiTheme="minorHAnsi"/>
          <w:szCs w:val="18"/>
        </w:rPr>
        <w:t xml:space="preserve">1 XP leftover (could bank 1 XP now and later combine with more to get +1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or +1 </w:t>
      </w:r>
      <w:r w:rsidRPr="00707433">
        <w:rPr>
          <w:rFonts w:asciiTheme="minorHAnsi" w:eastAsia="Times New Roman" w:hAnsiTheme="minorHAnsi"/>
          <w:b/>
          <w:bCs/>
          <w:szCs w:val="18"/>
        </w:rPr>
        <w:t>Clash</w:t>
      </w:r>
      <w:r w:rsidRPr="00707433">
        <w:rPr>
          <w:rFonts w:asciiTheme="minorHAnsi" w:eastAsia="Times New Roman" w:hAnsiTheme="minorHAnsi"/>
          <w:szCs w:val="18"/>
        </w:rPr>
        <w:t>).</w:t>
      </w:r>
    </w:p>
    <w:p w14:paraId="70D2A994"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Alternatively, skip Mend to buy a +1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now for 2 XP if you saved from Level 2. Balancing healing vs. combat skill is up to you.)</w:t>
      </w:r>
    </w:p>
    <w:p w14:paraId="5CC08CAC" w14:textId="723C55BF" w:rsidR="00F45E91" w:rsidRPr="00707433" w:rsidRDefault="00F45E91" w:rsidP="001E5412">
      <w:pPr>
        <w:spacing w:after="0"/>
        <w:divId w:val="499388512"/>
        <w:rPr>
          <w:rFonts w:asciiTheme="minorHAnsi" w:eastAsia="Times New Roman" w:hAnsiTheme="minorHAnsi"/>
          <w:szCs w:val="18"/>
        </w:rPr>
      </w:pPr>
    </w:p>
    <w:p w14:paraId="61E190B4" w14:textId="5511514A" w:rsidR="00F45E91" w:rsidRPr="00707433" w:rsidRDefault="00F45E91" w:rsidP="00313EAA">
      <w:pPr>
        <w:pStyle w:val="Heading4"/>
        <w:divId w:val="499388512"/>
      </w:pPr>
      <w:bookmarkStart w:id="229" w:name="_Toc190799072"/>
      <w:bookmarkStart w:id="230" w:name="_Toc190883705"/>
      <w:bookmarkStart w:id="231" w:name="_Toc190883786"/>
      <w:r w:rsidRPr="00707433">
        <w:t>Level 4</w:t>
      </w:r>
      <w:bookmarkEnd w:id="229"/>
      <w:bookmarkEnd w:id="230"/>
      <w:bookmarkEnd w:id="231"/>
    </w:p>
    <w:p w14:paraId="25792AA6"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3465F34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Multiclass Disciplines</w:t>
      </w:r>
    </w:p>
    <w:p w14:paraId="4633B86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493507D3"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127A1866"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Master Negotiator</w:t>
      </w:r>
    </w:p>
    <w:p w14:paraId="7106C65C"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1d Influence for info gathering; 3 temporary Nerve when acting on that info.</w:t>
      </w:r>
    </w:p>
    <w:p w14:paraId="2BF4B84D"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Capitulate</w:t>
      </w:r>
      <w:r w:rsidRPr="00707433">
        <w:rPr>
          <w:rFonts w:asciiTheme="minorHAnsi" w:eastAsia="Times New Roman" w:hAnsiTheme="minorHAnsi"/>
          <w:szCs w:val="18"/>
        </w:rPr>
        <w:t xml:space="preserve"> (3 Corruption)</w:t>
      </w:r>
    </w:p>
    <w:p w14:paraId="664F25A2" w14:textId="233551E8"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The target doesn’t defend itself or flee</w:t>
      </w:r>
      <w:r w:rsidR="006C79F5">
        <w:rPr>
          <w:rFonts w:asciiTheme="minorHAnsi" w:eastAsia="Times New Roman" w:hAnsiTheme="minorHAnsi"/>
          <w:szCs w:val="18"/>
        </w:rPr>
        <w:t xml:space="preserve">, </w:t>
      </w:r>
      <w:r w:rsidRPr="00707433">
        <w:rPr>
          <w:rFonts w:asciiTheme="minorHAnsi" w:eastAsia="Times New Roman" w:hAnsiTheme="minorHAnsi"/>
          <w:szCs w:val="18"/>
        </w:rPr>
        <w:t>helpful for subduing suspects.</w:t>
      </w:r>
    </w:p>
    <w:p w14:paraId="05639285"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7 XP Spent (Example):</w:t>
      </w:r>
    </w:p>
    <w:p w14:paraId="57F8A38D" w14:textId="77777777" w:rsidR="00F45E91" w:rsidRPr="00707433" w:rsidRDefault="00F45E91" w:rsidP="00E427A5">
      <w:pPr>
        <w:numPr>
          <w:ilvl w:val="0"/>
          <w:numId w:val="121"/>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Examination (Rank 2)</w:t>
      </w:r>
      <w:r w:rsidRPr="00707433">
        <w:rPr>
          <w:rFonts w:asciiTheme="minorHAnsi" w:eastAsia="Times New Roman" w:hAnsiTheme="minorHAnsi"/>
          <w:szCs w:val="18"/>
        </w:rPr>
        <w:t xml:space="preserve"> (3 XP) – e.g. </w:t>
      </w:r>
      <w:r w:rsidRPr="00707433">
        <w:rPr>
          <w:rFonts w:asciiTheme="minorHAnsi" w:eastAsia="Times New Roman" w:hAnsiTheme="minorHAnsi"/>
          <w:b/>
          <w:bCs/>
          <w:szCs w:val="18"/>
        </w:rPr>
        <w:t>Diagnose</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Curious Case</w:t>
      </w:r>
      <w:r w:rsidRPr="00707433">
        <w:rPr>
          <w:rFonts w:asciiTheme="minorHAnsi" w:eastAsia="Times New Roman" w:hAnsiTheme="minorHAnsi"/>
          <w:szCs w:val="18"/>
        </w:rPr>
        <w:t>.</w:t>
      </w:r>
    </w:p>
    <w:p w14:paraId="78A72AA4" w14:textId="77777777" w:rsidR="00F45E91" w:rsidRPr="00707433" w:rsidRDefault="00F45E91" w:rsidP="00E427A5">
      <w:pPr>
        <w:numPr>
          <w:ilvl w:val="0"/>
          <w:numId w:val="121"/>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1 AP</w:t>
      </w:r>
      <w:r w:rsidRPr="00707433">
        <w:rPr>
          <w:rFonts w:asciiTheme="minorHAnsi" w:eastAsia="Times New Roman" w:hAnsiTheme="minorHAnsi"/>
          <w:szCs w:val="18"/>
        </w:rPr>
        <w:t xml:space="preserve"> (4 XP) – More actions per turn in tense standoffs.</w:t>
      </w:r>
    </w:p>
    <w:p w14:paraId="401BCE4A"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Or invest 2 XP in +1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plus a 3 XP discipline. The choice is yours.)</w:t>
      </w:r>
    </w:p>
    <w:p w14:paraId="05C5B857" w14:textId="52C32CFE" w:rsidR="00F45E91" w:rsidRPr="00707433" w:rsidRDefault="00F45E91" w:rsidP="001E5412">
      <w:pPr>
        <w:spacing w:after="0"/>
        <w:divId w:val="499388512"/>
        <w:rPr>
          <w:rFonts w:asciiTheme="minorHAnsi" w:eastAsia="Times New Roman" w:hAnsiTheme="minorHAnsi"/>
          <w:szCs w:val="18"/>
        </w:rPr>
      </w:pPr>
    </w:p>
    <w:p w14:paraId="0D3D91B6" w14:textId="13757A8E" w:rsidR="00F45E91" w:rsidRPr="00707433" w:rsidRDefault="00F45E91" w:rsidP="00313EAA">
      <w:pPr>
        <w:pStyle w:val="Heading4"/>
        <w:divId w:val="499388512"/>
      </w:pPr>
      <w:bookmarkStart w:id="232" w:name="_Toc190799073"/>
      <w:bookmarkStart w:id="233" w:name="_Toc190883706"/>
      <w:bookmarkStart w:id="234" w:name="_Toc190883787"/>
      <w:r w:rsidRPr="00707433">
        <w:t>Level 5</w:t>
      </w:r>
      <w:bookmarkEnd w:id="232"/>
      <w:bookmarkEnd w:id="233"/>
      <w:bookmarkEnd w:id="234"/>
    </w:p>
    <w:p w14:paraId="0E0BBE20"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73897E48"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Phase Armor L1</w:t>
      </w:r>
      <w:r w:rsidRPr="00707433">
        <w:rPr>
          <w:rFonts w:asciiTheme="minorHAnsi" w:eastAsia="Times New Roman" w:hAnsiTheme="minorHAnsi"/>
          <w:szCs w:val="18"/>
        </w:rPr>
        <w:t xml:space="preserve"> (5 XP)</w:t>
      </w:r>
    </w:p>
    <w:p w14:paraId="7CBE73E2"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31709C50"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4829829A"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Triage</w:t>
      </w:r>
    </w:p>
    <w:p w14:paraId="7B842A1B"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Exhaust Æ to grant +1d to all healing in your presence.</w:t>
      </w:r>
    </w:p>
    <w:p w14:paraId="185037AF"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Noblesse Oblige</w:t>
      </w:r>
      <w:r w:rsidRPr="00707433">
        <w:rPr>
          <w:rFonts w:asciiTheme="minorHAnsi" w:eastAsia="Times New Roman" w:hAnsiTheme="minorHAnsi"/>
          <w:szCs w:val="18"/>
        </w:rPr>
        <w:t xml:space="preserve"> (1 Corruption)</w:t>
      </w:r>
    </w:p>
    <w:p w14:paraId="58750160"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Wealthy folks become kinder, loosening tongues or providing resources.</w:t>
      </w:r>
    </w:p>
    <w:p w14:paraId="1BC2A0AF"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9 XP Spent (Example):</w:t>
      </w:r>
    </w:p>
    <w:p w14:paraId="149B2721" w14:textId="77777777" w:rsidR="00F45E91" w:rsidRPr="00707433" w:rsidRDefault="00F45E91" w:rsidP="00E427A5">
      <w:pPr>
        <w:numPr>
          <w:ilvl w:val="0"/>
          <w:numId w:val="122"/>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Phase Armor L1</w:t>
      </w:r>
      <w:r w:rsidRPr="00707433">
        <w:rPr>
          <w:rFonts w:asciiTheme="minorHAnsi" w:eastAsia="Times New Roman" w:hAnsiTheme="minorHAnsi"/>
          <w:szCs w:val="18"/>
        </w:rPr>
        <w:t xml:space="preserve"> (5 XP) – Let’s get some protection for investigations in dangerous areas.</w:t>
      </w:r>
    </w:p>
    <w:p w14:paraId="1F38D064" w14:textId="77777777" w:rsidR="00F45E91" w:rsidRPr="00707433" w:rsidRDefault="00F45E91" w:rsidP="00E427A5">
      <w:pPr>
        <w:numPr>
          <w:ilvl w:val="0"/>
          <w:numId w:val="122"/>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Examination (Rank 3)</w:t>
      </w:r>
      <w:r w:rsidRPr="00707433">
        <w:rPr>
          <w:rFonts w:asciiTheme="minorHAnsi" w:eastAsia="Times New Roman" w:hAnsiTheme="minorHAnsi"/>
          <w:szCs w:val="18"/>
        </w:rPr>
        <w:t xml:space="preserve"> (3 XP) – Further forensics improvements.</w:t>
      </w:r>
    </w:p>
    <w:p w14:paraId="619F5708" w14:textId="77777777" w:rsidR="00F45E91" w:rsidRPr="00707433" w:rsidRDefault="00F45E91" w:rsidP="00E427A5">
      <w:pPr>
        <w:numPr>
          <w:ilvl w:val="0"/>
          <w:numId w:val="122"/>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2 Aeyther Capacity</w:t>
      </w:r>
      <w:r w:rsidRPr="00707433">
        <w:rPr>
          <w:rFonts w:asciiTheme="minorHAnsi" w:eastAsia="Times New Roman" w:hAnsiTheme="minorHAnsi"/>
          <w:szCs w:val="18"/>
        </w:rPr>
        <w:t xml:space="preserve"> (1 XP).</w:t>
      </w:r>
    </w:p>
    <w:p w14:paraId="38DAAB6B"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If you still lack good combat proficiency, consider devoting 2 XP for +1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or </w:t>
      </w:r>
      <w:r w:rsidRPr="00707433">
        <w:rPr>
          <w:rFonts w:asciiTheme="minorHAnsi" w:eastAsia="Times New Roman" w:hAnsiTheme="minorHAnsi"/>
          <w:b/>
          <w:bCs/>
          <w:i/>
          <w:iCs/>
          <w:szCs w:val="18"/>
        </w:rPr>
        <w:t>Clash</w:t>
      </w:r>
      <w:r w:rsidRPr="00707433">
        <w:rPr>
          <w:rFonts w:asciiTheme="minorHAnsi" w:eastAsia="Times New Roman" w:hAnsiTheme="minorHAnsi"/>
          <w:i/>
          <w:iCs/>
          <w:szCs w:val="18"/>
        </w:rPr>
        <w:t>. You could skip the discipline upgrade at this level.)</w:t>
      </w:r>
    </w:p>
    <w:p w14:paraId="37EEF5B9" w14:textId="311B7C8B" w:rsidR="00F45E91" w:rsidRPr="00707433" w:rsidRDefault="00F45E91" w:rsidP="001E5412">
      <w:pPr>
        <w:spacing w:after="0"/>
        <w:divId w:val="499388512"/>
        <w:rPr>
          <w:rFonts w:asciiTheme="minorHAnsi" w:eastAsia="Times New Roman" w:hAnsiTheme="minorHAnsi"/>
          <w:szCs w:val="18"/>
        </w:rPr>
      </w:pPr>
    </w:p>
    <w:p w14:paraId="6555897B" w14:textId="2375F038" w:rsidR="00F45E91" w:rsidRPr="00707433" w:rsidRDefault="00F45E91" w:rsidP="00313EAA">
      <w:pPr>
        <w:pStyle w:val="Heading4"/>
        <w:divId w:val="499388512"/>
      </w:pPr>
      <w:bookmarkStart w:id="235" w:name="_Toc190799074"/>
      <w:bookmarkStart w:id="236" w:name="_Toc190883707"/>
      <w:bookmarkStart w:id="237" w:name="_Toc190883788"/>
      <w:r w:rsidRPr="00707433">
        <w:t>Level 6</w:t>
      </w:r>
      <w:bookmarkEnd w:id="235"/>
      <w:bookmarkEnd w:id="236"/>
      <w:bookmarkEnd w:id="237"/>
    </w:p>
    <w:p w14:paraId="1D881445"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087E53B7"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Combat Actions</w:t>
      </w:r>
      <w:r w:rsidRPr="00707433">
        <w:rPr>
          <w:rFonts w:asciiTheme="minorHAnsi" w:eastAsia="Times New Roman" w:hAnsiTheme="minorHAnsi"/>
          <w:szCs w:val="18"/>
        </w:rPr>
        <w:t xml:space="preserve"> (6 XP each)</w:t>
      </w:r>
    </w:p>
    <w:p w14:paraId="715E533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Intermediate Etheric Arts</w:t>
      </w:r>
      <w:r w:rsidRPr="00707433">
        <w:rPr>
          <w:rFonts w:asciiTheme="minorHAnsi" w:eastAsia="Times New Roman" w:hAnsiTheme="minorHAnsi"/>
          <w:szCs w:val="18"/>
        </w:rPr>
        <w:t xml:space="preserve"> (5 XP each)</w:t>
      </w:r>
    </w:p>
    <w:p w14:paraId="4AAC6177"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5223FA74"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494C2761"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Enduring Emotions</w:t>
      </w:r>
    </w:p>
    <w:p w14:paraId="098F9C05"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Prevent an ally from succumbing to a strong emotion for 1 hour.</w:t>
      </w:r>
    </w:p>
    <w:p w14:paraId="65610EE2"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Dark Anthropology</w:t>
      </w:r>
      <w:r w:rsidRPr="00707433">
        <w:rPr>
          <w:rFonts w:asciiTheme="minorHAnsi" w:eastAsia="Times New Roman" w:hAnsiTheme="minorHAnsi"/>
          <w:szCs w:val="18"/>
        </w:rPr>
        <w:t xml:space="preserve"> (3 Corruption)</w:t>
      </w:r>
    </w:p>
    <w:p w14:paraId="5784CE3D"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Advantage when dealing with Abyssal/cult entities.</w:t>
      </w:r>
    </w:p>
    <w:p w14:paraId="1CE8E7B5"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1 XP Spent (Example):</w:t>
      </w:r>
    </w:p>
    <w:p w14:paraId="2E0DD3A9" w14:textId="16387814" w:rsidR="00F45E91" w:rsidRPr="00707433" w:rsidRDefault="00F45E91" w:rsidP="00E427A5">
      <w:pPr>
        <w:numPr>
          <w:ilvl w:val="0"/>
          <w:numId w:val="123"/>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Healing (Rank 2)</w:t>
      </w:r>
      <w:r w:rsidRPr="00707433">
        <w:rPr>
          <w:rFonts w:asciiTheme="minorHAnsi" w:eastAsia="Times New Roman" w:hAnsiTheme="minorHAnsi"/>
          <w:szCs w:val="18"/>
        </w:rPr>
        <w:t xml:space="preserve"> (3 XP) </w:t>
      </w:r>
      <w:r w:rsidR="00840183">
        <w:rPr>
          <w:rFonts w:asciiTheme="minorHAnsi" w:eastAsia="Times New Roman" w:hAnsiTheme="minorHAnsi"/>
          <w:szCs w:val="18"/>
        </w:rPr>
        <w:t>&gt;&g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Heal</w:t>
      </w:r>
    </w:p>
    <w:p w14:paraId="637DCA1E" w14:textId="77777777" w:rsidR="00F45E91" w:rsidRPr="00707433" w:rsidRDefault="00F45E91" w:rsidP="00E427A5">
      <w:pPr>
        <w:numPr>
          <w:ilvl w:val="0"/>
          <w:numId w:val="123"/>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Intermediate Etheric Art</w:t>
      </w:r>
      <w:r w:rsidRPr="00707433">
        <w:rPr>
          <w:rFonts w:asciiTheme="minorHAnsi" w:eastAsia="Times New Roman" w:hAnsiTheme="minorHAnsi"/>
          <w:szCs w:val="18"/>
        </w:rPr>
        <w:t xml:space="preserve"> (5 XP) – e.g. </w:t>
      </w:r>
      <w:r w:rsidRPr="00707433">
        <w:rPr>
          <w:rFonts w:asciiTheme="minorHAnsi" w:eastAsia="Times New Roman" w:hAnsiTheme="minorHAnsi"/>
          <w:i/>
          <w:iCs/>
          <w:szCs w:val="18"/>
        </w:rPr>
        <w:t>Reshape</w:t>
      </w:r>
      <w:r w:rsidRPr="00707433">
        <w:rPr>
          <w:rFonts w:asciiTheme="minorHAnsi" w:eastAsia="Times New Roman" w:hAnsiTheme="minorHAnsi"/>
          <w:szCs w:val="18"/>
        </w:rPr>
        <w:t xml:space="preserve"> or </w:t>
      </w:r>
      <w:r w:rsidRPr="00707433">
        <w:rPr>
          <w:rFonts w:asciiTheme="minorHAnsi" w:eastAsia="Times New Roman" w:hAnsiTheme="minorHAnsi"/>
          <w:i/>
          <w:iCs/>
          <w:szCs w:val="18"/>
        </w:rPr>
        <w:t>Feigndeath</w:t>
      </w:r>
      <w:r w:rsidRPr="00707433">
        <w:rPr>
          <w:rFonts w:asciiTheme="minorHAnsi" w:eastAsia="Times New Roman" w:hAnsiTheme="minorHAnsi"/>
          <w:szCs w:val="18"/>
        </w:rPr>
        <w:t xml:space="preserve"> for advanced trickery.</w:t>
      </w:r>
    </w:p>
    <w:p w14:paraId="6BBFC4ED" w14:textId="77777777" w:rsidR="00F45E91" w:rsidRPr="00707433" w:rsidRDefault="00F45E91" w:rsidP="00E427A5">
      <w:pPr>
        <w:numPr>
          <w:ilvl w:val="0"/>
          <w:numId w:val="123"/>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2 Aeyther Capacity</w:t>
      </w:r>
      <w:r w:rsidRPr="00707433">
        <w:rPr>
          <w:rFonts w:asciiTheme="minorHAnsi" w:eastAsia="Times New Roman" w:hAnsiTheme="minorHAnsi"/>
          <w:szCs w:val="18"/>
        </w:rPr>
        <w:t xml:space="preserve"> (1 XP).</w:t>
      </w:r>
    </w:p>
    <w:p w14:paraId="36F2A4BF" w14:textId="77777777" w:rsidR="00F45E91" w:rsidRPr="00707433" w:rsidRDefault="00F45E91" w:rsidP="00E427A5">
      <w:pPr>
        <w:numPr>
          <w:ilvl w:val="0"/>
          <w:numId w:val="123"/>
        </w:numPr>
        <w:spacing w:after="0"/>
        <w:divId w:val="499388512"/>
        <w:rPr>
          <w:rFonts w:asciiTheme="minorHAnsi" w:eastAsia="Times New Roman" w:hAnsiTheme="minorHAnsi"/>
          <w:szCs w:val="18"/>
        </w:rPr>
      </w:pPr>
      <w:r w:rsidRPr="00707433">
        <w:rPr>
          <w:rFonts w:asciiTheme="minorHAnsi" w:eastAsia="Times New Roman" w:hAnsiTheme="minorHAnsi"/>
          <w:szCs w:val="18"/>
        </w:rPr>
        <w:t xml:space="preserve">2 XP leftover for +1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if you want to improve ranged combat.</w:t>
      </w:r>
    </w:p>
    <w:p w14:paraId="15A6F58D" w14:textId="0FB27E92" w:rsidR="00F45E91" w:rsidRPr="00707433" w:rsidRDefault="00F45E91" w:rsidP="001E5412">
      <w:pPr>
        <w:spacing w:after="0"/>
        <w:divId w:val="499388512"/>
        <w:rPr>
          <w:rFonts w:asciiTheme="minorHAnsi" w:eastAsia="Times New Roman" w:hAnsiTheme="minorHAnsi"/>
          <w:szCs w:val="18"/>
        </w:rPr>
      </w:pPr>
    </w:p>
    <w:p w14:paraId="4126E49C" w14:textId="6D2B11C1" w:rsidR="00F45E91" w:rsidRPr="00707433" w:rsidRDefault="00F45E91" w:rsidP="00313EAA">
      <w:pPr>
        <w:pStyle w:val="Heading4"/>
        <w:divId w:val="499388512"/>
      </w:pPr>
      <w:bookmarkStart w:id="238" w:name="_Toc190799075"/>
      <w:bookmarkStart w:id="239" w:name="_Toc190883708"/>
      <w:bookmarkStart w:id="240" w:name="_Toc190883789"/>
      <w:r w:rsidRPr="00707433">
        <w:t>Level 7</w:t>
      </w:r>
      <w:bookmarkEnd w:id="238"/>
      <w:bookmarkEnd w:id="239"/>
      <w:bookmarkEnd w:id="240"/>
    </w:p>
    <w:p w14:paraId="0C1D0BF8"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5160CDA8"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Phase Armor L2</w:t>
      </w:r>
      <w:r w:rsidRPr="00707433">
        <w:rPr>
          <w:rFonts w:asciiTheme="minorHAnsi" w:eastAsia="Times New Roman" w:hAnsiTheme="minorHAnsi"/>
          <w:szCs w:val="18"/>
        </w:rPr>
        <w:t xml:space="preserve"> (7 XP)</w:t>
      </w:r>
    </w:p>
    <w:p w14:paraId="09BE9873"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6FEB3543"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2D67421A"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Chemist</w:t>
      </w:r>
    </w:p>
    <w:p w14:paraId="6D5FB589"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1 Probability to craft chemical concoctions, you learn a new formula each time.</w:t>
      </w:r>
    </w:p>
    <w:p w14:paraId="0BC43DA9" w14:textId="38DA2190"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Codrel’s Obliged Servility</w:t>
      </w:r>
      <w:r w:rsidRPr="00707433">
        <w:rPr>
          <w:rFonts w:asciiTheme="minorHAnsi" w:eastAsia="Times New Roman" w:hAnsiTheme="minorHAnsi"/>
          <w:szCs w:val="18"/>
        </w:rPr>
        <w:t xml:space="preserve"> (3 </w:t>
      </w:r>
      <w:r w:rsidR="008D51B5" w:rsidRPr="00707433">
        <w:rPr>
          <w:rFonts w:asciiTheme="minorHAnsi" w:eastAsia="Times New Roman" w:hAnsiTheme="minorHAnsi"/>
          <w:szCs w:val="18"/>
        </w:rPr>
        <w:t>₢</w:t>
      </w:r>
      <w:r w:rsidRPr="00707433">
        <w:rPr>
          <w:rFonts w:asciiTheme="minorHAnsi" w:eastAsia="Times New Roman" w:hAnsiTheme="minorHAnsi"/>
          <w:szCs w:val="18"/>
        </w:rPr>
        <w:t>)</w:t>
      </w:r>
    </w:p>
    <w:p w14:paraId="027E3DA9"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A target feels compelled to defend you.</w:t>
      </w:r>
    </w:p>
    <w:p w14:paraId="401037E3"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3 XP Spent (Example):</w:t>
      </w:r>
    </w:p>
    <w:p w14:paraId="493CE1D9" w14:textId="77777777" w:rsidR="00F45E91" w:rsidRPr="00707433" w:rsidRDefault="00F45E91" w:rsidP="00E427A5">
      <w:pPr>
        <w:numPr>
          <w:ilvl w:val="0"/>
          <w:numId w:val="124"/>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Phase Armor L2</w:t>
      </w:r>
      <w:r w:rsidRPr="00707433">
        <w:rPr>
          <w:rFonts w:asciiTheme="minorHAnsi" w:eastAsia="Times New Roman" w:hAnsiTheme="minorHAnsi"/>
          <w:szCs w:val="18"/>
        </w:rPr>
        <w:t xml:space="preserve"> (7 XP)</w:t>
      </w:r>
    </w:p>
    <w:p w14:paraId="3FB11F45" w14:textId="77777777" w:rsidR="00F45E91" w:rsidRPr="00707433" w:rsidRDefault="00F45E91" w:rsidP="00E427A5">
      <w:pPr>
        <w:numPr>
          <w:ilvl w:val="0"/>
          <w:numId w:val="124"/>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Examination (Rank 4)</w:t>
      </w:r>
      <w:r w:rsidRPr="00707433">
        <w:rPr>
          <w:rFonts w:asciiTheme="minorHAnsi" w:eastAsia="Times New Roman" w:hAnsiTheme="minorHAnsi"/>
          <w:szCs w:val="18"/>
        </w:rPr>
        <w:t xml:space="preserve"> (3 XP) – e.g. </w:t>
      </w:r>
      <w:r w:rsidRPr="00707433">
        <w:rPr>
          <w:rFonts w:asciiTheme="minorHAnsi" w:eastAsia="Times New Roman" w:hAnsiTheme="minorHAnsi"/>
          <w:i/>
          <w:iCs/>
          <w:szCs w:val="18"/>
        </w:rPr>
        <w:t>Diagnose</w:t>
      </w:r>
      <w:r w:rsidRPr="00707433">
        <w:rPr>
          <w:rFonts w:asciiTheme="minorHAnsi" w:eastAsia="Times New Roman" w:hAnsiTheme="minorHAnsi"/>
          <w:szCs w:val="18"/>
        </w:rPr>
        <w:t xml:space="preserve"> or </w:t>
      </w:r>
      <w:r w:rsidRPr="00707433">
        <w:rPr>
          <w:rFonts w:asciiTheme="minorHAnsi" w:eastAsia="Times New Roman" w:hAnsiTheme="minorHAnsi"/>
          <w:i/>
          <w:iCs/>
          <w:szCs w:val="18"/>
        </w:rPr>
        <w:t>Ecologist</w:t>
      </w:r>
      <w:r w:rsidRPr="00707433">
        <w:rPr>
          <w:rFonts w:asciiTheme="minorHAnsi" w:eastAsia="Times New Roman" w:hAnsiTheme="minorHAnsi"/>
          <w:szCs w:val="18"/>
        </w:rPr>
        <w:t xml:space="preserve"> synergy</w:t>
      </w:r>
    </w:p>
    <w:p w14:paraId="090960F4" w14:textId="77777777" w:rsidR="00F45E91" w:rsidRPr="00707433" w:rsidRDefault="00F45E91" w:rsidP="00E427A5">
      <w:pPr>
        <w:numPr>
          <w:ilvl w:val="0"/>
          <w:numId w:val="124"/>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2 Aeyther Capacity</w:t>
      </w:r>
      <w:r w:rsidRPr="00707433">
        <w:rPr>
          <w:rFonts w:asciiTheme="minorHAnsi" w:eastAsia="Times New Roman" w:hAnsiTheme="minorHAnsi"/>
          <w:szCs w:val="18"/>
        </w:rPr>
        <w:t xml:space="preserve"> (1 XP)</w:t>
      </w:r>
    </w:p>
    <w:p w14:paraId="47D91DAC" w14:textId="77777777" w:rsidR="00F45E91" w:rsidRPr="00707433" w:rsidRDefault="00F45E91" w:rsidP="00E427A5">
      <w:pPr>
        <w:numPr>
          <w:ilvl w:val="0"/>
          <w:numId w:val="124"/>
        </w:numPr>
        <w:spacing w:after="0"/>
        <w:divId w:val="499388512"/>
        <w:rPr>
          <w:rFonts w:asciiTheme="minorHAnsi" w:eastAsia="Times New Roman" w:hAnsiTheme="minorHAnsi"/>
          <w:szCs w:val="18"/>
        </w:rPr>
      </w:pPr>
      <w:r w:rsidRPr="00707433">
        <w:rPr>
          <w:rFonts w:asciiTheme="minorHAnsi" w:eastAsia="Times New Roman" w:hAnsiTheme="minorHAnsi"/>
          <w:szCs w:val="18"/>
        </w:rPr>
        <w:t xml:space="preserve">2 XP leftover (could buy +1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or bank it).</w:t>
      </w:r>
    </w:p>
    <w:p w14:paraId="6F542FB1" w14:textId="24A1E78A" w:rsidR="00F45E91" w:rsidRPr="00707433" w:rsidRDefault="00F45E91" w:rsidP="001E5412">
      <w:pPr>
        <w:spacing w:after="0"/>
        <w:divId w:val="499388512"/>
        <w:rPr>
          <w:rFonts w:asciiTheme="minorHAnsi" w:eastAsia="Times New Roman" w:hAnsiTheme="minorHAnsi"/>
          <w:szCs w:val="18"/>
        </w:rPr>
      </w:pPr>
    </w:p>
    <w:p w14:paraId="0BB67BD6" w14:textId="3B46EA23" w:rsidR="00F45E91" w:rsidRPr="00707433" w:rsidRDefault="00F45E91" w:rsidP="00313EAA">
      <w:pPr>
        <w:pStyle w:val="Heading4"/>
        <w:divId w:val="499388512"/>
      </w:pPr>
      <w:bookmarkStart w:id="241" w:name="_Toc190799076"/>
      <w:bookmarkStart w:id="242" w:name="_Toc190883709"/>
      <w:bookmarkStart w:id="243" w:name="_Toc190883790"/>
      <w:r w:rsidRPr="00707433">
        <w:t>Level 8</w:t>
      </w:r>
      <w:bookmarkEnd w:id="241"/>
      <w:bookmarkEnd w:id="242"/>
      <w:bookmarkEnd w:id="243"/>
    </w:p>
    <w:p w14:paraId="72B96ED2"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4EDD6354"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Special Combat Abilities</w:t>
      </w:r>
      <w:r w:rsidRPr="00707433">
        <w:rPr>
          <w:rFonts w:asciiTheme="minorHAnsi" w:eastAsia="Times New Roman" w:hAnsiTheme="minorHAnsi"/>
          <w:szCs w:val="18"/>
        </w:rPr>
        <w:t xml:space="preserve"> (3–5 XP)</w:t>
      </w:r>
    </w:p>
    <w:p w14:paraId="1E385CD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734F71D5"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49CEF9A1"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Invoke Parlay</w:t>
      </w:r>
    </w:p>
    <w:p w14:paraId="244B7C11"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Start de-escalation with improved Probability.</w:t>
      </w:r>
    </w:p>
    <w:p w14:paraId="7EE36533" w14:textId="602D61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Disgrace</w:t>
      </w:r>
      <w:r w:rsidRPr="00707433">
        <w:rPr>
          <w:rFonts w:asciiTheme="minorHAnsi" w:eastAsia="Times New Roman" w:hAnsiTheme="minorHAnsi"/>
          <w:szCs w:val="18"/>
        </w:rPr>
        <w:t xml:space="preserve"> (if not taken yet) or </w:t>
      </w:r>
      <w:r w:rsidRPr="00707433">
        <w:rPr>
          <w:rFonts w:asciiTheme="minorHAnsi" w:eastAsia="Times New Roman" w:hAnsiTheme="minorHAnsi"/>
          <w:b/>
          <w:bCs/>
          <w:szCs w:val="18"/>
        </w:rPr>
        <w:t>Eloc’s Subservient Devotion</w:t>
      </w:r>
      <w:r w:rsidRPr="00707433">
        <w:rPr>
          <w:rFonts w:asciiTheme="minorHAnsi" w:eastAsia="Times New Roman" w:hAnsiTheme="minorHAnsi"/>
          <w:szCs w:val="18"/>
        </w:rPr>
        <w:t xml:space="preserve"> (2 </w:t>
      </w:r>
      <w:r w:rsidR="008D51B5" w:rsidRPr="00707433">
        <w:rPr>
          <w:rFonts w:asciiTheme="minorHAnsi" w:eastAsia="Times New Roman" w:hAnsiTheme="minorHAnsi"/>
          <w:szCs w:val="18"/>
        </w:rPr>
        <w:t>₢</w:t>
      </w:r>
      <w:r w:rsidRPr="00707433">
        <w:rPr>
          <w:rFonts w:asciiTheme="minorHAnsi" w:eastAsia="Times New Roman" w:hAnsiTheme="minorHAnsi"/>
          <w:szCs w:val="18"/>
        </w:rPr>
        <w:t>).</w:t>
      </w:r>
    </w:p>
    <w:p w14:paraId="74AE4B3D"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5 XP Spent (Example):</w:t>
      </w:r>
    </w:p>
    <w:p w14:paraId="5D894AC9" w14:textId="77777777" w:rsidR="00F45E91" w:rsidRPr="00707433" w:rsidRDefault="00F45E91" w:rsidP="00E427A5">
      <w:pPr>
        <w:numPr>
          <w:ilvl w:val="0"/>
          <w:numId w:val="125"/>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Special Combat Ability</w:t>
      </w:r>
      <w:r w:rsidRPr="00707433">
        <w:rPr>
          <w:rFonts w:asciiTheme="minorHAnsi" w:eastAsia="Times New Roman" w:hAnsiTheme="minorHAnsi"/>
          <w:szCs w:val="18"/>
        </w:rPr>
        <w:t xml:space="preserve"> (4 XP) – e.g., Defensive Maneuver.</w:t>
      </w:r>
    </w:p>
    <w:p w14:paraId="7706E2F3" w14:textId="77777777" w:rsidR="00F45E91" w:rsidRPr="00707433" w:rsidRDefault="00F45E91" w:rsidP="00E427A5">
      <w:pPr>
        <w:numPr>
          <w:ilvl w:val="0"/>
          <w:numId w:val="125"/>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Intermediate Etheric Art</w:t>
      </w:r>
      <w:r w:rsidRPr="00707433">
        <w:rPr>
          <w:rFonts w:asciiTheme="minorHAnsi" w:eastAsia="Times New Roman" w:hAnsiTheme="minorHAnsi"/>
          <w:szCs w:val="18"/>
        </w:rPr>
        <w:t xml:space="preserve"> (5 XP) – </w:t>
      </w:r>
      <w:r w:rsidRPr="00707433">
        <w:rPr>
          <w:rFonts w:asciiTheme="minorHAnsi" w:eastAsia="Times New Roman" w:hAnsiTheme="minorHAnsi"/>
          <w:i/>
          <w:iCs/>
          <w:szCs w:val="18"/>
        </w:rPr>
        <w:t>Calcify</w:t>
      </w:r>
      <w:r w:rsidRPr="00707433">
        <w:rPr>
          <w:rFonts w:asciiTheme="minorHAnsi" w:eastAsia="Times New Roman" w:hAnsiTheme="minorHAnsi"/>
          <w:szCs w:val="18"/>
        </w:rPr>
        <w:t xml:space="preserve">, </w:t>
      </w:r>
      <w:r w:rsidRPr="00707433">
        <w:rPr>
          <w:rFonts w:asciiTheme="minorHAnsi" w:eastAsia="Times New Roman" w:hAnsiTheme="minorHAnsi"/>
          <w:i/>
          <w:iCs/>
          <w:szCs w:val="18"/>
        </w:rPr>
        <w:t>Shape Senses</w:t>
      </w:r>
      <w:r w:rsidRPr="00707433">
        <w:rPr>
          <w:rFonts w:asciiTheme="minorHAnsi" w:eastAsia="Times New Roman" w:hAnsiTheme="minorHAnsi"/>
          <w:szCs w:val="18"/>
        </w:rPr>
        <w:t>, etc.</w:t>
      </w:r>
    </w:p>
    <w:p w14:paraId="5E3D6DA0" w14:textId="77777777" w:rsidR="00F45E91" w:rsidRPr="00707433" w:rsidRDefault="00F45E91" w:rsidP="00E427A5">
      <w:pPr>
        <w:numPr>
          <w:ilvl w:val="0"/>
          <w:numId w:val="125"/>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2 Aeyther Capacity</w:t>
      </w:r>
      <w:r w:rsidRPr="00707433">
        <w:rPr>
          <w:rFonts w:asciiTheme="minorHAnsi" w:eastAsia="Times New Roman" w:hAnsiTheme="minorHAnsi"/>
          <w:szCs w:val="18"/>
        </w:rPr>
        <w:t xml:space="preserve"> (1 XP)</w:t>
      </w:r>
    </w:p>
    <w:p w14:paraId="75A37BF2" w14:textId="7C508361" w:rsidR="00F45E91" w:rsidRPr="00707433" w:rsidRDefault="00F45E91" w:rsidP="00E427A5">
      <w:pPr>
        <w:numPr>
          <w:ilvl w:val="0"/>
          <w:numId w:val="125"/>
        </w:numPr>
        <w:spacing w:after="0"/>
        <w:divId w:val="499388512"/>
        <w:rPr>
          <w:rFonts w:asciiTheme="minorHAnsi" w:eastAsia="Times New Roman" w:hAnsiTheme="minorHAnsi"/>
          <w:szCs w:val="18"/>
        </w:rPr>
      </w:pPr>
      <w:r w:rsidRPr="00707433">
        <w:rPr>
          <w:rFonts w:asciiTheme="minorHAnsi" w:eastAsia="Times New Roman" w:hAnsiTheme="minorHAnsi"/>
          <w:szCs w:val="18"/>
        </w:rPr>
        <w:t>5 XP remain</w:t>
      </w:r>
      <w:r w:rsidR="006C79F5">
        <w:rPr>
          <w:rFonts w:asciiTheme="minorHAnsi" w:eastAsia="Times New Roman" w:hAnsiTheme="minorHAnsi"/>
          <w:szCs w:val="18"/>
        </w:rPr>
        <w:t xml:space="preserve">, </w:t>
      </w:r>
      <w:r w:rsidRPr="00707433">
        <w:rPr>
          <w:rFonts w:asciiTheme="minorHAnsi" w:eastAsia="Times New Roman" w:hAnsiTheme="minorHAnsi"/>
          <w:szCs w:val="18"/>
        </w:rPr>
        <w:t xml:space="preserve">invest in skill points (up to +1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Clash</w:t>
      </w:r>
      <w:r w:rsidRPr="00707433">
        <w:rPr>
          <w:rFonts w:asciiTheme="minorHAnsi" w:eastAsia="Times New Roman" w:hAnsiTheme="minorHAnsi"/>
          <w:szCs w:val="18"/>
        </w:rPr>
        <w:t>), Nerve, or advanced items.</w:t>
      </w:r>
    </w:p>
    <w:p w14:paraId="1BD6F78A" w14:textId="0685B6D1" w:rsidR="00F45E91" w:rsidRPr="00707433" w:rsidRDefault="00F45E91" w:rsidP="001E5412">
      <w:pPr>
        <w:spacing w:after="0"/>
        <w:divId w:val="499388512"/>
        <w:rPr>
          <w:rFonts w:asciiTheme="minorHAnsi" w:eastAsia="Times New Roman" w:hAnsiTheme="minorHAnsi"/>
          <w:szCs w:val="18"/>
        </w:rPr>
      </w:pPr>
    </w:p>
    <w:p w14:paraId="20E33018" w14:textId="24833AA8" w:rsidR="00F45E91" w:rsidRPr="00707433" w:rsidRDefault="00F45E91" w:rsidP="00313EAA">
      <w:pPr>
        <w:pStyle w:val="Heading4"/>
        <w:divId w:val="499388512"/>
      </w:pPr>
      <w:bookmarkStart w:id="244" w:name="_Toc190799077"/>
      <w:bookmarkStart w:id="245" w:name="_Toc190883710"/>
      <w:bookmarkStart w:id="246" w:name="_Toc190883791"/>
      <w:r w:rsidRPr="00707433">
        <w:t>Level 9</w:t>
      </w:r>
      <w:bookmarkEnd w:id="244"/>
      <w:bookmarkEnd w:id="245"/>
      <w:bookmarkEnd w:id="246"/>
    </w:p>
    <w:p w14:paraId="46B8BCB8"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382CBAE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lastRenderedPageBreak/>
        <w:t>Special Traits &amp; Features</w:t>
      </w:r>
      <w:r w:rsidRPr="00707433">
        <w:rPr>
          <w:rFonts w:asciiTheme="minorHAnsi" w:eastAsia="Times New Roman" w:hAnsiTheme="minorHAnsi"/>
          <w:szCs w:val="18"/>
        </w:rPr>
        <w:t xml:space="preserve"> (5–8 XP)</w:t>
      </w:r>
    </w:p>
    <w:p w14:paraId="270C1F5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Advanced Etheric Arts</w:t>
      </w:r>
      <w:r w:rsidRPr="00707433">
        <w:rPr>
          <w:rFonts w:asciiTheme="minorHAnsi" w:eastAsia="Times New Roman" w:hAnsiTheme="minorHAnsi"/>
          <w:szCs w:val="18"/>
        </w:rPr>
        <w:t xml:space="preserve"> (7+ XP)</w:t>
      </w:r>
    </w:p>
    <w:p w14:paraId="171C2A0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2E83F51A"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175EBBA4" w14:textId="544E1631"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Rise</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Revive Compassion</w:t>
      </w:r>
      <w:r w:rsidR="006C79F5">
        <w:rPr>
          <w:rFonts w:asciiTheme="minorHAnsi" w:eastAsia="Times New Roman" w:hAnsiTheme="minorHAnsi"/>
          <w:szCs w:val="18"/>
        </w:rPr>
        <w:t xml:space="preserve">, </w:t>
      </w:r>
      <w:r w:rsidRPr="00707433">
        <w:rPr>
          <w:rFonts w:asciiTheme="minorHAnsi" w:eastAsia="Times New Roman" w:hAnsiTheme="minorHAnsi"/>
          <w:szCs w:val="18"/>
        </w:rPr>
        <w:t>heighten or awaken positive emotions</w:t>
      </w:r>
    </w:p>
    <w:p w14:paraId="28514A36"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Compel</w:t>
      </w:r>
      <w:r w:rsidRPr="00707433">
        <w:rPr>
          <w:rFonts w:asciiTheme="minorHAnsi" w:eastAsia="Times New Roman" w:hAnsiTheme="minorHAnsi"/>
          <w:szCs w:val="18"/>
        </w:rPr>
        <w:t xml:space="preserve"> or any advanced social manipulation</w:t>
      </w:r>
    </w:p>
    <w:p w14:paraId="5198C5F8"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7 XP Spent (Example):</w:t>
      </w:r>
    </w:p>
    <w:p w14:paraId="6CEF9874" w14:textId="77777777" w:rsidR="00F45E91" w:rsidRPr="00707433" w:rsidRDefault="00F45E91" w:rsidP="00E427A5">
      <w:pPr>
        <w:numPr>
          <w:ilvl w:val="0"/>
          <w:numId w:val="126"/>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Phase Armor L3</w:t>
      </w:r>
      <w:r w:rsidRPr="00707433">
        <w:rPr>
          <w:rFonts w:asciiTheme="minorHAnsi" w:eastAsia="Times New Roman" w:hAnsiTheme="minorHAnsi"/>
          <w:szCs w:val="18"/>
        </w:rPr>
        <w:t xml:space="preserve"> (10 XP)</w:t>
      </w:r>
    </w:p>
    <w:p w14:paraId="3EB8806B" w14:textId="34624053" w:rsidR="00F45E91" w:rsidRPr="00707433" w:rsidRDefault="00F45E91" w:rsidP="00E427A5">
      <w:pPr>
        <w:numPr>
          <w:ilvl w:val="0"/>
          <w:numId w:val="126"/>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Special Trait: Knack</w:t>
      </w:r>
      <w:r w:rsidRPr="00707433">
        <w:rPr>
          <w:rFonts w:asciiTheme="minorHAnsi" w:eastAsia="Times New Roman" w:hAnsiTheme="minorHAnsi"/>
          <w:szCs w:val="18"/>
        </w:rPr>
        <w:t xml:space="preserve"> (8 XP) – raise max dice for </w:t>
      </w:r>
      <w:r w:rsidRPr="00707433">
        <w:rPr>
          <w:rFonts w:asciiTheme="minorHAnsi" w:eastAsia="Times New Roman" w:hAnsiTheme="minorHAnsi"/>
          <w:b/>
          <w:bCs/>
          <w:szCs w:val="18"/>
        </w:rPr>
        <w:t>Notice</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Sense</w:t>
      </w:r>
      <w:r w:rsidRPr="00707433">
        <w:rPr>
          <w:rFonts w:asciiTheme="minorHAnsi" w:eastAsia="Times New Roman" w:hAnsiTheme="minorHAnsi"/>
          <w:szCs w:val="18"/>
        </w:rPr>
        <w:t>.</w:t>
      </w:r>
      <w:r w:rsidRPr="00707433">
        <w:rPr>
          <w:rFonts w:asciiTheme="minorHAnsi" w:eastAsia="Times New Roman" w:hAnsiTheme="minorHAnsi"/>
          <w:szCs w:val="18"/>
        </w:rPr>
        <w:br/>
      </w:r>
      <w:r w:rsidRPr="00707433">
        <w:rPr>
          <w:rFonts w:asciiTheme="minorHAnsi" w:eastAsia="Times New Roman" w:hAnsiTheme="minorHAnsi"/>
          <w:i/>
          <w:iCs/>
          <w:szCs w:val="18"/>
        </w:rPr>
        <w:t>(1 XP over</w:t>
      </w:r>
      <w:r w:rsidR="006C79F5">
        <w:rPr>
          <w:rFonts w:asciiTheme="minorHAnsi" w:eastAsia="Times New Roman" w:hAnsiTheme="minorHAnsi"/>
          <w:i/>
          <w:iCs/>
          <w:szCs w:val="18"/>
        </w:rPr>
        <w:t xml:space="preserve">, </w:t>
      </w:r>
      <w:r w:rsidRPr="00707433">
        <w:rPr>
          <w:rFonts w:asciiTheme="minorHAnsi" w:eastAsia="Times New Roman" w:hAnsiTheme="minorHAnsi"/>
          <w:i/>
          <w:iCs/>
          <w:szCs w:val="18"/>
        </w:rPr>
        <w:t>choose a cheaper trait or skip L3 armor for now.)</w:t>
      </w:r>
    </w:p>
    <w:p w14:paraId="47236076" w14:textId="1ED37425" w:rsidR="00F45E91" w:rsidRPr="00707433" w:rsidRDefault="00F45E91" w:rsidP="001E5412">
      <w:pPr>
        <w:spacing w:after="0"/>
        <w:divId w:val="499388512"/>
        <w:rPr>
          <w:rFonts w:asciiTheme="minorHAnsi" w:eastAsia="Times New Roman" w:hAnsiTheme="minorHAnsi"/>
          <w:szCs w:val="18"/>
        </w:rPr>
      </w:pPr>
    </w:p>
    <w:p w14:paraId="333875AB" w14:textId="2890531C" w:rsidR="00F45E91" w:rsidRPr="00707433" w:rsidRDefault="00F45E91" w:rsidP="00313EAA">
      <w:pPr>
        <w:pStyle w:val="Heading4"/>
        <w:divId w:val="499388512"/>
      </w:pPr>
      <w:bookmarkStart w:id="247" w:name="_Toc190799078"/>
      <w:bookmarkStart w:id="248" w:name="_Toc190883711"/>
      <w:bookmarkStart w:id="249" w:name="_Toc190883792"/>
      <w:r w:rsidRPr="00707433">
        <w:t>Level 10</w:t>
      </w:r>
      <w:bookmarkEnd w:id="247"/>
      <w:bookmarkEnd w:id="248"/>
      <w:bookmarkEnd w:id="249"/>
    </w:p>
    <w:p w14:paraId="1807030E"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600CF312"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egendary Ability</w:t>
      </w:r>
    </w:p>
    <w:p w14:paraId="6BD5E236"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0754284F"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Legendary Pick: “Professor”</w:t>
      </w:r>
    </w:p>
    <w:p w14:paraId="429B0763"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szCs w:val="18"/>
        </w:rPr>
        <w:t>Craft a personalized ability that cements your status as a legendary detective, empath, or forensic master.</w:t>
      </w:r>
    </w:p>
    <w:p w14:paraId="50772CA4"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Final Specialties (Example)</w:t>
      </w:r>
    </w:p>
    <w:p w14:paraId="06F87AF4"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i/>
          <w:iCs/>
          <w:szCs w:val="18"/>
        </w:rPr>
        <w:t>Mesmerism</w:t>
      </w:r>
      <w:r w:rsidRPr="00707433">
        <w:rPr>
          <w:rFonts w:asciiTheme="minorHAnsi" w:eastAsia="Times New Roman" w:hAnsiTheme="minorHAnsi"/>
          <w:szCs w:val="18"/>
        </w:rPr>
        <w:t xml:space="preserve"> or </w:t>
      </w:r>
      <w:r w:rsidRPr="00707433">
        <w:rPr>
          <w:rFonts w:asciiTheme="minorHAnsi" w:eastAsia="Times New Roman" w:hAnsiTheme="minorHAnsi"/>
          <w:i/>
          <w:iCs/>
          <w:szCs w:val="18"/>
        </w:rPr>
        <w:t>Stir Emotion</w:t>
      </w:r>
    </w:p>
    <w:p w14:paraId="0591A149"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i/>
          <w:iCs/>
          <w:szCs w:val="18"/>
        </w:rPr>
        <w:t>Occultist 2.0</w:t>
      </w:r>
      <w:r w:rsidRPr="00707433">
        <w:rPr>
          <w:rFonts w:asciiTheme="minorHAnsi" w:eastAsia="Times New Roman" w:hAnsiTheme="minorHAnsi"/>
          <w:szCs w:val="18"/>
        </w:rPr>
        <w:t xml:space="preserve"> if your table allows deep stacking, or </w:t>
      </w:r>
      <w:r w:rsidRPr="00707433">
        <w:rPr>
          <w:rFonts w:asciiTheme="minorHAnsi" w:eastAsia="Times New Roman" w:hAnsiTheme="minorHAnsi"/>
          <w:i/>
          <w:iCs/>
          <w:szCs w:val="18"/>
        </w:rPr>
        <w:t>Cower</w:t>
      </w:r>
      <w:r w:rsidRPr="00707433">
        <w:rPr>
          <w:rFonts w:asciiTheme="minorHAnsi" w:eastAsia="Times New Roman" w:hAnsiTheme="minorHAnsi"/>
          <w:szCs w:val="18"/>
        </w:rPr>
        <w:t xml:space="preserve"> if not used already</w:t>
      </w:r>
    </w:p>
    <w:p w14:paraId="3EE51B4D"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19 XP Spent:</w:t>
      </w:r>
    </w:p>
    <w:p w14:paraId="76553222"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 xml:space="preserve">Possibly advanced Etheric Art like </w:t>
      </w:r>
      <w:r w:rsidRPr="00707433">
        <w:rPr>
          <w:rFonts w:asciiTheme="minorHAnsi" w:eastAsia="Times New Roman" w:hAnsiTheme="minorHAnsi"/>
          <w:i/>
          <w:iCs/>
          <w:szCs w:val="18"/>
        </w:rPr>
        <w:t>Restore</w:t>
      </w:r>
      <w:r w:rsidRPr="00707433">
        <w:rPr>
          <w:rFonts w:asciiTheme="minorHAnsi" w:eastAsia="Times New Roman" w:hAnsiTheme="minorHAnsi"/>
          <w:szCs w:val="18"/>
        </w:rPr>
        <w:t xml:space="preserve"> or </w:t>
      </w:r>
      <w:r w:rsidRPr="00707433">
        <w:rPr>
          <w:rFonts w:asciiTheme="minorHAnsi" w:eastAsia="Times New Roman" w:hAnsiTheme="minorHAnsi"/>
          <w:i/>
          <w:iCs/>
          <w:szCs w:val="18"/>
        </w:rPr>
        <w:t>Forget</w:t>
      </w:r>
      <w:r w:rsidRPr="00707433">
        <w:rPr>
          <w:rFonts w:asciiTheme="minorHAnsi" w:eastAsia="Times New Roman" w:hAnsiTheme="minorHAnsi"/>
          <w:szCs w:val="18"/>
        </w:rPr>
        <w:t>.</w:t>
      </w:r>
    </w:p>
    <w:p w14:paraId="3D714866"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 xml:space="preserve">+1 or +2 ranks in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Clash</w:t>
      </w:r>
      <w:r w:rsidRPr="00707433">
        <w:rPr>
          <w:rFonts w:asciiTheme="minorHAnsi" w:eastAsia="Times New Roman" w:hAnsiTheme="minorHAnsi"/>
          <w:szCs w:val="18"/>
        </w:rPr>
        <w:t xml:space="preserve"> to finalize combat competency.</w:t>
      </w:r>
    </w:p>
    <w:p w14:paraId="3DF3493F"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Additional skill points, special gear, or traits.</w:t>
      </w:r>
    </w:p>
    <w:p w14:paraId="394DC7B6" w14:textId="17D699B5" w:rsidR="00F45E91" w:rsidRPr="00707433" w:rsidRDefault="00F45E91" w:rsidP="001E5412">
      <w:pPr>
        <w:spacing w:after="0"/>
        <w:divId w:val="499388512"/>
        <w:rPr>
          <w:rFonts w:asciiTheme="minorHAnsi" w:eastAsia="Times New Roman" w:hAnsiTheme="minorHAnsi"/>
          <w:szCs w:val="18"/>
        </w:rPr>
      </w:pPr>
    </w:p>
    <w:p w14:paraId="77F35214" w14:textId="77777777" w:rsidR="00F45E91" w:rsidRPr="00707433" w:rsidRDefault="00F45E91" w:rsidP="001E5412">
      <w:pPr>
        <w:spacing w:after="0"/>
        <w:divId w:val="499388512"/>
        <w:rPr>
          <w:rFonts w:asciiTheme="minorHAnsi" w:eastAsia="Times New Roman" w:hAnsiTheme="minorHAnsi"/>
          <w:b/>
          <w:bCs/>
          <w:sz w:val="24"/>
        </w:rPr>
      </w:pPr>
      <w:bookmarkStart w:id="250" w:name="_Toc190799079"/>
      <w:bookmarkStart w:id="251" w:name="_Toc190883712"/>
      <w:bookmarkStart w:id="252" w:name="_Toc190883793"/>
      <w:r w:rsidRPr="00707433">
        <w:rPr>
          <w:rFonts w:asciiTheme="minorHAnsi" w:eastAsia="Times New Roman" w:hAnsiTheme="minorHAnsi"/>
          <w:b/>
          <w:bCs/>
          <w:sz w:val="24"/>
        </w:rPr>
        <w:t>Path to Combat Proficiency</w:t>
      </w:r>
      <w:bookmarkEnd w:id="250"/>
      <w:bookmarkEnd w:id="251"/>
      <w:bookmarkEnd w:id="252"/>
    </w:p>
    <w:p w14:paraId="4CA0B59D"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 xml:space="preserve">At any point, spend 2 XP per skill point to raise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for ranged) or </w:t>
      </w:r>
      <w:r w:rsidRPr="00707433">
        <w:rPr>
          <w:rFonts w:asciiTheme="minorHAnsi" w:eastAsia="Times New Roman" w:hAnsiTheme="minorHAnsi"/>
          <w:b/>
          <w:bCs/>
          <w:szCs w:val="18"/>
        </w:rPr>
        <w:t>Clash</w:t>
      </w:r>
      <w:r w:rsidRPr="00707433">
        <w:rPr>
          <w:rFonts w:asciiTheme="minorHAnsi" w:eastAsia="Times New Roman" w:hAnsiTheme="minorHAnsi"/>
          <w:szCs w:val="18"/>
        </w:rPr>
        <w:t xml:space="preserve"> (for melee).</w:t>
      </w:r>
    </w:p>
    <w:p w14:paraId="4C6414B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Even +1 or +2 ranks in these skills can drastically improve your survivability.</w:t>
      </w:r>
    </w:p>
    <w:p w14:paraId="367A76CF"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If you have leftover XP each level, consider funneling it into these upgrades.</w:t>
      </w:r>
    </w:p>
    <w:p w14:paraId="132CB8FF" w14:textId="7745124A" w:rsidR="00F45E91" w:rsidRPr="00707433" w:rsidRDefault="00F45E91" w:rsidP="001E5412">
      <w:pPr>
        <w:spacing w:after="0"/>
        <w:divId w:val="499388512"/>
        <w:rPr>
          <w:rFonts w:asciiTheme="minorHAnsi" w:eastAsia="Times New Roman" w:hAnsiTheme="minorHAnsi"/>
          <w:szCs w:val="18"/>
        </w:rPr>
      </w:pPr>
    </w:p>
    <w:p w14:paraId="35C1C14A" w14:textId="77777777" w:rsidR="00F45E91" w:rsidRPr="00707433" w:rsidRDefault="00F45E91" w:rsidP="001E5412">
      <w:pPr>
        <w:spacing w:after="0"/>
        <w:divId w:val="499388512"/>
        <w:rPr>
          <w:rFonts w:asciiTheme="minorHAnsi" w:eastAsia="Times New Roman" w:hAnsiTheme="minorHAnsi"/>
          <w:b/>
          <w:bCs/>
          <w:sz w:val="24"/>
        </w:rPr>
      </w:pPr>
      <w:bookmarkStart w:id="253" w:name="_Toc190799080"/>
      <w:bookmarkStart w:id="254" w:name="_Toc190883713"/>
      <w:bookmarkStart w:id="255" w:name="_Toc190883794"/>
      <w:r w:rsidRPr="00707433">
        <w:rPr>
          <w:rFonts w:asciiTheme="minorHAnsi" w:eastAsia="Times New Roman" w:hAnsiTheme="minorHAnsi"/>
          <w:b/>
          <w:bCs/>
          <w:sz w:val="24"/>
        </w:rPr>
        <w:t>Why This Investigator Build Excels</w:t>
      </w:r>
      <w:bookmarkEnd w:id="253"/>
      <w:bookmarkEnd w:id="254"/>
      <w:bookmarkEnd w:id="255"/>
    </w:p>
    <w:p w14:paraId="652105A1" w14:textId="77777777" w:rsidR="00F45E91" w:rsidRPr="00707433" w:rsidRDefault="00F45E91" w:rsidP="00E427A5">
      <w:pPr>
        <w:numPr>
          <w:ilvl w:val="0"/>
          <w:numId w:val="127"/>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Max Perception</w:t>
      </w:r>
      <w:r w:rsidRPr="00707433">
        <w:rPr>
          <w:rFonts w:asciiTheme="minorHAnsi" w:eastAsia="Times New Roman" w:hAnsiTheme="minorHAnsi"/>
          <w:szCs w:val="18"/>
        </w:rPr>
        <w:t xml:space="preserve">: With </w:t>
      </w:r>
      <w:r w:rsidRPr="00707433">
        <w:rPr>
          <w:rFonts w:asciiTheme="minorHAnsi" w:eastAsia="Times New Roman" w:hAnsiTheme="minorHAnsi"/>
          <w:b/>
          <w:bCs/>
          <w:szCs w:val="18"/>
        </w:rPr>
        <w:t>+2 Notice</w:t>
      </w:r>
      <w:r w:rsidRPr="00707433">
        <w:rPr>
          <w:rFonts w:asciiTheme="minorHAnsi" w:eastAsia="Times New Roman" w:hAnsiTheme="minorHAnsi"/>
          <w:szCs w:val="18"/>
        </w:rPr>
        <w:t xml:space="preserve"> and </w:t>
      </w:r>
      <w:r w:rsidRPr="00707433">
        <w:rPr>
          <w:rFonts w:asciiTheme="minorHAnsi" w:eastAsia="Times New Roman" w:hAnsiTheme="minorHAnsi"/>
          <w:b/>
          <w:bCs/>
          <w:szCs w:val="18"/>
        </w:rPr>
        <w:t>Focus</w:t>
      </w:r>
      <w:r w:rsidRPr="00707433">
        <w:rPr>
          <w:rFonts w:asciiTheme="minorHAnsi" w:eastAsia="Times New Roman" w:hAnsiTheme="minorHAnsi"/>
          <w:szCs w:val="18"/>
        </w:rPr>
        <w:t>, you rarely miss crucial clues.</w:t>
      </w:r>
    </w:p>
    <w:p w14:paraId="3EE1D1D9" w14:textId="77777777" w:rsidR="00F45E91" w:rsidRPr="00707433" w:rsidRDefault="00F45E91" w:rsidP="00E427A5">
      <w:pPr>
        <w:numPr>
          <w:ilvl w:val="0"/>
          <w:numId w:val="127"/>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Emotional Ins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2 Sense</w:t>
      </w:r>
      <w:r w:rsidRPr="00707433">
        <w:rPr>
          <w:rFonts w:asciiTheme="minorHAnsi" w:eastAsia="Times New Roman" w:hAnsiTheme="minorHAnsi"/>
          <w:szCs w:val="18"/>
        </w:rPr>
        <w:t xml:space="preserve"> plus </w:t>
      </w:r>
      <w:r w:rsidRPr="00707433">
        <w:rPr>
          <w:rFonts w:asciiTheme="minorHAnsi" w:eastAsia="Times New Roman" w:hAnsiTheme="minorHAnsi"/>
          <w:b/>
          <w:bCs/>
          <w:szCs w:val="18"/>
        </w:rPr>
        <w:t>Influence</w:t>
      </w:r>
      <w:r w:rsidRPr="00707433">
        <w:rPr>
          <w:rFonts w:asciiTheme="minorHAnsi" w:eastAsia="Times New Roman" w:hAnsiTheme="minorHAnsi"/>
          <w:szCs w:val="18"/>
        </w:rPr>
        <w:t xml:space="preserve"> let you read suspects and glean truths from subtle cues.</w:t>
      </w:r>
    </w:p>
    <w:p w14:paraId="783C3BEF" w14:textId="77777777" w:rsidR="00F45E91" w:rsidRPr="00707433" w:rsidRDefault="00F45E91" w:rsidP="00E427A5">
      <w:pPr>
        <w:numPr>
          <w:ilvl w:val="0"/>
          <w:numId w:val="127"/>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Combat Potential</w:t>
      </w:r>
      <w:r w:rsidRPr="00707433">
        <w:rPr>
          <w:rFonts w:asciiTheme="minorHAnsi" w:eastAsia="Times New Roman" w:hAnsiTheme="minorHAnsi"/>
          <w:szCs w:val="18"/>
        </w:rPr>
        <w:t xml:space="preserve">: Initially low, but you can buy +1 or +2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with XP, pairing it with a decent ranged weapon.</w:t>
      </w:r>
    </w:p>
    <w:p w14:paraId="39D43251" w14:textId="77777777" w:rsidR="00F45E91" w:rsidRPr="00707433" w:rsidRDefault="00F45E91" w:rsidP="00E427A5">
      <w:pPr>
        <w:numPr>
          <w:ilvl w:val="0"/>
          <w:numId w:val="127"/>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Forensic &amp; Healing</w:t>
      </w:r>
      <w:r w:rsidRPr="00707433">
        <w:rPr>
          <w:rFonts w:asciiTheme="minorHAnsi" w:eastAsia="Times New Roman" w:hAnsiTheme="minorHAnsi"/>
          <w:szCs w:val="18"/>
        </w:rPr>
        <w:t xml:space="preserve">: Disciplines like </w:t>
      </w:r>
      <w:r w:rsidRPr="00707433">
        <w:rPr>
          <w:rFonts w:asciiTheme="minorHAnsi" w:eastAsia="Times New Roman" w:hAnsiTheme="minorHAnsi"/>
          <w:b/>
          <w:bCs/>
          <w:szCs w:val="18"/>
        </w:rPr>
        <w:t>Examination</w:t>
      </w:r>
      <w:r w:rsidRPr="00707433">
        <w:rPr>
          <w:rFonts w:asciiTheme="minorHAnsi" w:eastAsia="Times New Roman" w:hAnsiTheme="minorHAnsi"/>
          <w:szCs w:val="18"/>
        </w:rPr>
        <w:t xml:space="preserve"> and </w:t>
      </w:r>
      <w:r w:rsidRPr="00707433">
        <w:rPr>
          <w:rFonts w:asciiTheme="minorHAnsi" w:eastAsia="Times New Roman" w:hAnsiTheme="minorHAnsi"/>
          <w:b/>
          <w:bCs/>
          <w:szCs w:val="18"/>
        </w:rPr>
        <w:t>Healing</w:t>
      </w:r>
      <w:r w:rsidRPr="00707433">
        <w:rPr>
          <w:rFonts w:asciiTheme="minorHAnsi" w:eastAsia="Times New Roman" w:hAnsiTheme="minorHAnsi"/>
          <w:szCs w:val="18"/>
        </w:rPr>
        <w:t xml:space="preserve"> keep your team patched up while unraveling every murder or missing-person case.</w:t>
      </w:r>
    </w:p>
    <w:p w14:paraId="6F4CFDD5" w14:textId="77777777" w:rsidR="00167DB7" w:rsidRPr="00707433" w:rsidRDefault="00167DB7" w:rsidP="00167DB7">
      <w:pPr>
        <w:spacing w:after="0"/>
        <w:ind w:left="720"/>
        <w:divId w:val="499388512"/>
        <w:rPr>
          <w:rFonts w:asciiTheme="minorHAnsi" w:eastAsia="Times New Roman" w:hAnsiTheme="minorHAnsi"/>
          <w:szCs w:val="18"/>
        </w:rPr>
      </w:pPr>
    </w:p>
    <w:p w14:paraId="1C9B15E2" w14:textId="1260D98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Playstyle</w:t>
      </w:r>
      <w:r w:rsidRPr="00707433">
        <w:rPr>
          <w:rFonts w:asciiTheme="minorHAnsi" w:eastAsia="Times New Roman" w:hAnsiTheme="minorHAnsi"/>
          <w:szCs w:val="18"/>
        </w:rPr>
        <w:t>: You’re the group’s go-to detective, scanning environments, dissecting testimonies, and maintaining psychological edges. As you level, you’ll pick up more combat skill</w:t>
      </w:r>
      <w:r w:rsidR="006C79F5">
        <w:rPr>
          <w:rFonts w:asciiTheme="minorHAnsi" w:eastAsia="Times New Roman" w:hAnsiTheme="minorHAnsi"/>
          <w:szCs w:val="18"/>
        </w:rPr>
        <w:t xml:space="preserve">, </w:t>
      </w:r>
      <w:r w:rsidRPr="00707433">
        <w:rPr>
          <w:rFonts w:asciiTheme="minorHAnsi" w:eastAsia="Times New Roman" w:hAnsiTheme="minorHAnsi"/>
          <w:szCs w:val="18"/>
        </w:rPr>
        <w:t xml:space="preserve">able to draw a pistol with new confidence once you’ve spent XP on </w:t>
      </w:r>
      <w:r w:rsidRPr="00707433">
        <w:rPr>
          <w:rFonts w:asciiTheme="minorHAnsi" w:eastAsia="Times New Roman" w:hAnsiTheme="minorHAnsi"/>
          <w:b/>
          <w:bCs/>
          <w:szCs w:val="18"/>
        </w:rPr>
        <w:t>Control</w:t>
      </w:r>
      <w:r w:rsidR="006C79F5">
        <w:rPr>
          <w:rFonts w:asciiTheme="minorHAnsi" w:eastAsia="Times New Roman" w:hAnsiTheme="minorHAnsi"/>
          <w:szCs w:val="18"/>
        </w:rPr>
        <w:t xml:space="preserve">, </w:t>
      </w:r>
      <w:r w:rsidRPr="00707433">
        <w:rPr>
          <w:rFonts w:asciiTheme="minorHAnsi" w:eastAsia="Times New Roman" w:hAnsiTheme="minorHAnsi"/>
          <w:szCs w:val="18"/>
        </w:rPr>
        <w:t>but your real strength remains unearthing the truth.</w:t>
      </w:r>
    </w:p>
    <w:p w14:paraId="5535B4C7" w14:textId="77777777" w:rsidR="00026742" w:rsidRPr="00707433" w:rsidRDefault="00026742">
      <w:pPr>
        <w:spacing w:after="0"/>
        <w:divId w:val="499388512"/>
        <w:rPr>
          <w:noProof/>
        </w:rPr>
      </w:pPr>
    </w:p>
    <w:p w14:paraId="2A310E15" w14:textId="77777777" w:rsidR="00C751F3" w:rsidRPr="00707433" w:rsidRDefault="00C751F3">
      <w:pPr>
        <w:spacing w:after="0"/>
        <w:divId w:val="499388512"/>
        <w:rPr>
          <w:noProof/>
        </w:rPr>
      </w:pPr>
    </w:p>
    <w:p w14:paraId="36CFA76F" w14:textId="422B2587" w:rsidR="00C751F3" w:rsidRPr="00313EAA" w:rsidRDefault="00C751F3" w:rsidP="00C46A3D">
      <w:pPr>
        <w:pStyle w:val="Heading2"/>
        <w:divId w:val="499388512"/>
      </w:pPr>
      <w:bookmarkStart w:id="256" w:name="_Toc190799081"/>
      <w:bookmarkStart w:id="257" w:name="_Toc190883714"/>
      <w:bookmarkStart w:id="258" w:name="_Toc190883795"/>
      <w:bookmarkStart w:id="259" w:name="_Toc191409460"/>
      <w:r w:rsidRPr="00313EAA">
        <w:t>F.M. (Field Medic)</w:t>
      </w:r>
      <w:bookmarkEnd w:id="256"/>
      <w:bookmarkEnd w:id="257"/>
      <w:bookmarkEnd w:id="258"/>
      <w:bookmarkEnd w:id="259"/>
    </w:p>
    <w:p w14:paraId="4677BD11" w14:textId="77777777" w:rsidR="00C751F3" w:rsidRPr="00707433" w:rsidRDefault="00C751F3" w:rsidP="001E5412">
      <w:pPr>
        <w:spacing w:after="0"/>
        <w:divId w:val="499388512"/>
        <w:rPr>
          <w:noProof/>
        </w:rPr>
      </w:pPr>
      <w:r w:rsidRPr="00707433">
        <w:rPr>
          <w:noProof/>
        </w:rPr>
        <w:t>A Professor who rushes into danger to keep allies on their feet. While not a heavy frontliner, you have enough firepower to fend off threats and the medical/academic skills to perform advanced healing under fire.</w:t>
      </w:r>
    </w:p>
    <w:p w14:paraId="7A9D0DAA" w14:textId="737F574D" w:rsidR="00C751F3" w:rsidRPr="00707433" w:rsidRDefault="00C751F3" w:rsidP="001E5412">
      <w:pPr>
        <w:spacing w:after="0"/>
        <w:divId w:val="499388512"/>
        <w:rPr>
          <w:noProof/>
        </w:rPr>
      </w:pPr>
    </w:p>
    <w:p w14:paraId="76222073" w14:textId="77777777" w:rsidR="00C751F3" w:rsidRPr="00707433" w:rsidRDefault="00C751F3" w:rsidP="00B1780D">
      <w:pPr>
        <w:pStyle w:val="Heading4"/>
        <w:divId w:val="499388512"/>
        <w:rPr>
          <w:b w:val="0"/>
          <w:bCs/>
          <w:noProof/>
        </w:rPr>
      </w:pPr>
      <w:r w:rsidRPr="00707433">
        <w:t>Level 0 – Foundation</w:t>
      </w:r>
    </w:p>
    <w:p w14:paraId="1643D8FC" w14:textId="77777777" w:rsidR="00C751F3" w:rsidRPr="00707433" w:rsidRDefault="00C751F3" w:rsidP="001E5412">
      <w:pPr>
        <w:spacing w:after="0"/>
        <w:divId w:val="499388512"/>
        <w:rPr>
          <w:b/>
          <w:bCs/>
          <w:noProof/>
        </w:rPr>
      </w:pPr>
      <w:r w:rsidRPr="00707433">
        <w:rPr>
          <w:b/>
          <w:bCs/>
          <w:noProof/>
        </w:rPr>
        <w:t>Primary Domain: Charming</w:t>
      </w:r>
    </w:p>
    <w:p w14:paraId="43E8031A" w14:textId="77777777" w:rsidR="00C751F3" w:rsidRPr="00707433" w:rsidRDefault="00C751F3" w:rsidP="001E5412">
      <w:pPr>
        <w:spacing w:after="0"/>
        <w:divId w:val="499388512"/>
        <w:rPr>
          <w:noProof/>
        </w:rPr>
      </w:pPr>
      <w:r w:rsidRPr="00707433">
        <w:rPr>
          <w:noProof/>
        </w:rPr>
        <w:t>You’re a Professor, so your social or empathic abilities form the core. However, you balance them with a dash of combat readiness and swift maneuvering to reach injured comrades.</w:t>
      </w:r>
    </w:p>
    <w:p w14:paraId="36CBE831" w14:textId="77777777" w:rsidR="00C751F3" w:rsidRPr="00707433" w:rsidRDefault="00C751F3" w:rsidP="001E5412">
      <w:pPr>
        <w:spacing w:after="0"/>
        <w:divId w:val="499388512"/>
        <w:rPr>
          <w:noProof/>
        </w:rPr>
      </w:pPr>
      <w:r w:rsidRPr="00707433">
        <w:rPr>
          <w:b/>
          <w:bCs/>
          <w:noProof/>
        </w:rPr>
        <w:t>Skill Points (6):</w:t>
      </w:r>
    </w:p>
    <w:p w14:paraId="47978148" w14:textId="77777777" w:rsidR="00C751F3" w:rsidRPr="00707433" w:rsidRDefault="00C751F3" w:rsidP="00236652">
      <w:pPr>
        <w:spacing w:after="0"/>
        <w:ind w:left="360"/>
        <w:divId w:val="499388512"/>
        <w:rPr>
          <w:noProof/>
        </w:rPr>
      </w:pPr>
      <w:r w:rsidRPr="00707433">
        <w:rPr>
          <w:b/>
          <w:bCs/>
          <w:noProof/>
        </w:rPr>
        <w:t>+2 Sense</w:t>
      </w:r>
      <w:r w:rsidRPr="00707433">
        <w:rPr>
          <w:noProof/>
        </w:rPr>
        <w:t xml:space="preserve"> (Charming): Read allies’ (and enemies’) emotional/physical states</w:t>
      </w:r>
    </w:p>
    <w:p w14:paraId="1A478D10" w14:textId="77777777" w:rsidR="00C751F3" w:rsidRPr="00707433" w:rsidRDefault="00C751F3" w:rsidP="00236652">
      <w:pPr>
        <w:spacing w:after="0"/>
        <w:ind w:left="360"/>
        <w:divId w:val="499388512"/>
        <w:rPr>
          <w:noProof/>
        </w:rPr>
      </w:pPr>
      <w:r w:rsidRPr="00707433">
        <w:rPr>
          <w:b/>
          <w:bCs/>
          <w:noProof/>
        </w:rPr>
        <w:t>+1 Influence</w:t>
      </w:r>
      <w:r w:rsidRPr="00707433">
        <w:rPr>
          <w:noProof/>
        </w:rPr>
        <w:t xml:space="preserve"> (Charming): Negotiate, coordinate triage in stressful negotiations</w:t>
      </w:r>
    </w:p>
    <w:p w14:paraId="45FB537D" w14:textId="77777777" w:rsidR="00C751F3" w:rsidRPr="00707433" w:rsidRDefault="00C751F3" w:rsidP="00236652">
      <w:pPr>
        <w:spacing w:after="0"/>
        <w:ind w:left="360"/>
        <w:divId w:val="499388512"/>
        <w:rPr>
          <w:noProof/>
        </w:rPr>
      </w:pPr>
      <w:r w:rsidRPr="00707433">
        <w:rPr>
          <w:b/>
          <w:bCs/>
          <w:noProof/>
        </w:rPr>
        <w:t>+1 Clash</w:t>
      </w:r>
      <w:r w:rsidRPr="00707433">
        <w:rPr>
          <w:noProof/>
        </w:rPr>
        <w:t xml:space="preserve"> (Relentless): Basic close-quarters defense or push attacks away</w:t>
      </w:r>
    </w:p>
    <w:p w14:paraId="55BEB07C" w14:textId="77777777" w:rsidR="00C751F3" w:rsidRPr="00707433" w:rsidRDefault="00C751F3" w:rsidP="00236652">
      <w:pPr>
        <w:spacing w:after="0"/>
        <w:ind w:left="360"/>
        <w:divId w:val="499388512"/>
        <w:rPr>
          <w:noProof/>
        </w:rPr>
      </w:pPr>
      <w:r w:rsidRPr="00707433">
        <w:rPr>
          <w:b/>
          <w:bCs/>
          <w:noProof/>
        </w:rPr>
        <w:t>+1 Maneuver</w:t>
      </w:r>
      <w:r w:rsidRPr="00707433">
        <w:rPr>
          <w:noProof/>
        </w:rPr>
        <w:t xml:space="preserve"> (Elusive): Dash across the battlefield to aid the wounded</w:t>
      </w:r>
    </w:p>
    <w:p w14:paraId="0F85693B" w14:textId="77777777" w:rsidR="00C751F3" w:rsidRPr="00707433" w:rsidRDefault="00C751F3" w:rsidP="00236652">
      <w:pPr>
        <w:spacing w:after="0"/>
        <w:ind w:left="360"/>
        <w:divId w:val="499388512"/>
        <w:rPr>
          <w:noProof/>
        </w:rPr>
      </w:pPr>
      <w:r w:rsidRPr="00707433">
        <w:rPr>
          <w:b/>
          <w:bCs/>
          <w:noProof/>
        </w:rPr>
        <w:t>+1 Notice</w:t>
      </w:r>
      <w:r w:rsidRPr="00707433">
        <w:rPr>
          <w:noProof/>
        </w:rPr>
        <w:t xml:space="preserve"> (Discreet): Spot injuries, hazards, or subtle battlefield cues</w:t>
      </w:r>
    </w:p>
    <w:p w14:paraId="0C22AA4B" w14:textId="77777777" w:rsidR="00C751F3" w:rsidRPr="00707433" w:rsidRDefault="00C751F3" w:rsidP="001E5412">
      <w:pPr>
        <w:spacing w:after="0"/>
        <w:divId w:val="499388512"/>
        <w:rPr>
          <w:noProof/>
        </w:rPr>
      </w:pPr>
      <w:r w:rsidRPr="00707433">
        <w:rPr>
          <w:b/>
          <w:bCs/>
          <w:noProof/>
        </w:rPr>
        <w:t>Nerve:</w:t>
      </w:r>
      <w:r w:rsidRPr="00707433">
        <w:rPr>
          <w:noProof/>
        </w:rPr>
        <w:t xml:space="preserve"> 9</w:t>
      </w:r>
      <w:r w:rsidRPr="00707433">
        <w:rPr>
          <w:noProof/>
        </w:rPr>
        <w:br/>
      </w:r>
      <w:r w:rsidRPr="00707433">
        <w:rPr>
          <w:b/>
          <w:bCs/>
          <w:noProof/>
        </w:rPr>
        <w:t>Species Feature:</w:t>
      </w:r>
      <w:r w:rsidRPr="00707433">
        <w:rPr>
          <w:noProof/>
        </w:rPr>
        <w:t xml:space="preserve"> Choose freely (human, an aquatic species, etc.) in collaboration with your GM/Operator.</w:t>
      </w:r>
    </w:p>
    <w:p w14:paraId="28EBB904" w14:textId="77777777" w:rsidR="00C751F3" w:rsidRPr="00707433" w:rsidRDefault="00C751F3" w:rsidP="001E5412">
      <w:pPr>
        <w:spacing w:after="0"/>
        <w:divId w:val="499388512"/>
        <w:rPr>
          <w:b/>
          <w:bCs/>
          <w:noProof/>
        </w:rPr>
      </w:pPr>
      <w:r w:rsidRPr="00707433">
        <w:rPr>
          <w:b/>
          <w:bCs/>
          <w:noProof/>
        </w:rPr>
        <w:t>Concept at Level 0</w:t>
      </w:r>
    </w:p>
    <w:p w14:paraId="7625AA03" w14:textId="77777777" w:rsidR="00C751F3" w:rsidRPr="00707433" w:rsidRDefault="00C751F3" w:rsidP="001E5412">
      <w:pPr>
        <w:spacing w:after="0"/>
        <w:divId w:val="499388512"/>
        <w:rPr>
          <w:noProof/>
        </w:rPr>
      </w:pPr>
      <w:r w:rsidRPr="00707433">
        <w:rPr>
          <w:noProof/>
        </w:rPr>
        <w:t>You arrive with fundamental medical knowledge, an empathetic approach to trauma, and enough frontline awareness to move through active gunfire or sword-swinging foes. Your best talents lie in reading people (Sense), delivering quick help, and staying agile (Maneuver, Clash).</w:t>
      </w:r>
    </w:p>
    <w:p w14:paraId="1DF833F2" w14:textId="2FDBA1B0" w:rsidR="00C751F3" w:rsidRPr="00707433" w:rsidRDefault="00C751F3" w:rsidP="001E5412">
      <w:pPr>
        <w:spacing w:after="0"/>
        <w:divId w:val="499388512"/>
        <w:rPr>
          <w:noProof/>
        </w:rPr>
      </w:pPr>
    </w:p>
    <w:p w14:paraId="55ED9252" w14:textId="2F664602" w:rsidR="00C751F3" w:rsidRPr="00707433" w:rsidRDefault="00C751F3" w:rsidP="00D431EC">
      <w:pPr>
        <w:pStyle w:val="Heading4"/>
        <w:divId w:val="499388512"/>
      </w:pPr>
      <w:r w:rsidRPr="00707433">
        <w:rPr>
          <w:noProof/>
        </w:rPr>
        <w:t xml:space="preserve">Level 1 </w:t>
      </w:r>
    </w:p>
    <w:p w14:paraId="1613319A" w14:textId="77777777" w:rsidR="00C751F3" w:rsidRPr="00707433" w:rsidRDefault="00C751F3" w:rsidP="001E5412">
      <w:pPr>
        <w:spacing w:after="0"/>
        <w:divId w:val="499388512"/>
        <w:rPr>
          <w:noProof/>
        </w:rPr>
      </w:pPr>
      <w:r w:rsidRPr="00707433">
        <w:rPr>
          <w:b/>
          <w:bCs/>
          <w:noProof/>
        </w:rPr>
        <w:t>Unlocked:</w:t>
      </w:r>
    </w:p>
    <w:p w14:paraId="7962A44D" w14:textId="77777777" w:rsidR="00C751F3" w:rsidRPr="00707433" w:rsidRDefault="00C751F3" w:rsidP="00167DB7">
      <w:pPr>
        <w:spacing w:after="0"/>
        <w:ind w:left="360"/>
        <w:divId w:val="499388512"/>
        <w:rPr>
          <w:noProof/>
        </w:rPr>
      </w:pPr>
      <w:r w:rsidRPr="00707433">
        <w:rPr>
          <w:b/>
          <w:bCs/>
          <w:noProof/>
        </w:rPr>
        <w:t>Light &amp; Shadow Specialties</w:t>
      </w:r>
      <w:r w:rsidRPr="00707433">
        <w:rPr>
          <w:noProof/>
        </w:rPr>
        <w:t xml:space="preserve"> (1 each)</w:t>
      </w:r>
    </w:p>
    <w:p w14:paraId="5846297D" w14:textId="77777777" w:rsidR="00C751F3" w:rsidRPr="00707433" w:rsidRDefault="00C751F3" w:rsidP="00167DB7">
      <w:pPr>
        <w:spacing w:after="0"/>
        <w:ind w:left="360"/>
        <w:divId w:val="499388512"/>
        <w:rPr>
          <w:noProof/>
        </w:rPr>
      </w:pPr>
      <w:r w:rsidRPr="00707433">
        <w:rPr>
          <w:b/>
          <w:bCs/>
          <w:noProof/>
        </w:rPr>
        <w:t>1 Melee Weapon + 1 Ranged Weapon</w:t>
      </w:r>
    </w:p>
    <w:p w14:paraId="16B282A5" w14:textId="77777777" w:rsidR="00C751F3" w:rsidRPr="00707433" w:rsidRDefault="00C751F3" w:rsidP="00167DB7">
      <w:pPr>
        <w:spacing w:after="0"/>
        <w:ind w:left="360"/>
        <w:divId w:val="499388512"/>
        <w:rPr>
          <w:noProof/>
        </w:rPr>
      </w:pPr>
      <w:r w:rsidRPr="00707433">
        <w:rPr>
          <w:b/>
          <w:bCs/>
          <w:noProof/>
        </w:rPr>
        <w:t>2 Small Items</w:t>
      </w:r>
    </w:p>
    <w:p w14:paraId="594AAC70" w14:textId="77777777" w:rsidR="00C751F3" w:rsidRPr="00707433" w:rsidRDefault="00C751F3" w:rsidP="001E5412">
      <w:pPr>
        <w:spacing w:after="0"/>
        <w:divId w:val="499388512"/>
        <w:rPr>
          <w:b/>
          <w:bCs/>
          <w:noProof/>
        </w:rPr>
      </w:pPr>
      <w:r w:rsidRPr="00CD7464">
        <w:rPr>
          <w:rFonts w:ascii="Arial" w:hAnsi="Arial"/>
          <w:b/>
        </w:rPr>
        <w:t>Chosen Specialties:</w:t>
      </w:r>
    </w:p>
    <w:p w14:paraId="20C61CE1" w14:textId="77777777" w:rsidR="00C751F3" w:rsidRPr="00707433" w:rsidRDefault="00C751F3" w:rsidP="00167DB7">
      <w:pPr>
        <w:spacing w:after="0"/>
        <w:ind w:left="360"/>
        <w:divId w:val="499388512"/>
        <w:rPr>
          <w:noProof/>
        </w:rPr>
      </w:pPr>
      <w:r w:rsidRPr="00CD7464">
        <w:rPr>
          <w:rFonts w:ascii="Arial" w:hAnsi="Arial"/>
          <w:b/>
        </w:rPr>
        <w:t>Light:</w:t>
      </w:r>
      <w:r w:rsidRPr="00707433">
        <w:rPr>
          <w:noProof/>
        </w:rPr>
        <w:t xml:space="preserve"> </w:t>
      </w:r>
      <w:r w:rsidRPr="00707433">
        <w:rPr>
          <w:b/>
          <w:bCs/>
          <w:noProof/>
        </w:rPr>
        <w:t>First Aid</w:t>
      </w:r>
    </w:p>
    <w:p w14:paraId="6B4EB58F" w14:textId="2FE9A8A2" w:rsidR="00C751F3" w:rsidRPr="00707433" w:rsidRDefault="00C751F3" w:rsidP="00167DB7">
      <w:pPr>
        <w:spacing w:after="0"/>
        <w:ind w:left="1080"/>
        <w:divId w:val="499388512"/>
        <w:rPr>
          <w:noProof/>
        </w:rPr>
      </w:pPr>
      <w:r w:rsidRPr="00707433">
        <w:rPr>
          <w:noProof/>
        </w:rPr>
        <w:t>Take Stress to heal an equal amount of Stress in an ally</w:t>
      </w:r>
      <w:r w:rsidR="006C79F5">
        <w:rPr>
          <w:noProof/>
        </w:rPr>
        <w:t xml:space="preserve">, </w:t>
      </w:r>
      <w:r w:rsidRPr="00707433">
        <w:rPr>
          <w:noProof/>
        </w:rPr>
        <w:t>core to being a combat medic.</w:t>
      </w:r>
    </w:p>
    <w:p w14:paraId="45981646" w14:textId="77777777" w:rsidR="00C751F3" w:rsidRPr="00707433" w:rsidRDefault="00C751F3" w:rsidP="00167DB7">
      <w:pPr>
        <w:spacing w:after="0"/>
        <w:ind w:left="360"/>
        <w:divId w:val="499388512"/>
        <w:rPr>
          <w:noProof/>
        </w:rPr>
      </w:pPr>
      <w:r w:rsidRPr="00CD7464">
        <w:rPr>
          <w:rFonts w:ascii="Arial" w:hAnsi="Arial"/>
          <w:b/>
        </w:rPr>
        <w:t>Shadow:</w:t>
      </w:r>
      <w:r w:rsidRPr="00707433">
        <w:rPr>
          <w:noProof/>
        </w:rPr>
        <w:t xml:space="preserve"> </w:t>
      </w:r>
      <w:r w:rsidRPr="00707433">
        <w:rPr>
          <w:b/>
          <w:bCs/>
          <w:noProof/>
        </w:rPr>
        <w:t>Occultist</w:t>
      </w:r>
      <w:r w:rsidRPr="00707433">
        <w:rPr>
          <w:noProof/>
        </w:rPr>
        <w:t xml:space="preserve"> </w:t>
      </w:r>
      <w:r w:rsidRPr="00707433">
        <w:rPr>
          <w:i/>
          <w:iCs/>
          <w:noProof/>
        </w:rPr>
        <w:t>(optional)</w:t>
      </w:r>
      <w:r w:rsidRPr="00707433">
        <w:rPr>
          <w:noProof/>
        </w:rPr>
        <w:t xml:space="preserve"> or </w:t>
      </w:r>
      <w:r w:rsidRPr="00707433">
        <w:rPr>
          <w:b/>
          <w:bCs/>
          <w:noProof/>
        </w:rPr>
        <w:t>Noblesse Oblige</w:t>
      </w:r>
      <w:r w:rsidRPr="00707433">
        <w:rPr>
          <w:noProof/>
        </w:rPr>
        <w:t xml:space="preserve"> (if you want easy resource access).</w:t>
      </w:r>
    </w:p>
    <w:p w14:paraId="769B67D9" w14:textId="77777777" w:rsidR="00C751F3" w:rsidRPr="00707433" w:rsidRDefault="00C751F3" w:rsidP="00167DB7">
      <w:pPr>
        <w:spacing w:after="0"/>
        <w:ind w:left="1080"/>
        <w:divId w:val="499388512"/>
        <w:rPr>
          <w:noProof/>
        </w:rPr>
      </w:pPr>
      <w:r w:rsidRPr="00707433">
        <w:rPr>
          <w:b/>
          <w:bCs/>
          <w:noProof/>
        </w:rPr>
        <w:t>Occultist</w:t>
      </w:r>
      <w:r w:rsidRPr="00707433">
        <w:rPr>
          <w:noProof/>
        </w:rPr>
        <w:t xml:space="preserve"> is great if your setting involves monstrous or supernatural threats, giving you +1d to deal with occult creatures.</w:t>
      </w:r>
    </w:p>
    <w:p w14:paraId="42EBE9AA" w14:textId="723FBBB4" w:rsidR="00C751F3" w:rsidRPr="00707433" w:rsidRDefault="00C751F3" w:rsidP="00167DB7">
      <w:pPr>
        <w:spacing w:after="0"/>
        <w:ind w:left="1080"/>
        <w:divId w:val="499388512"/>
        <w:rPr>
          <w:noProof/>
        </w:rPr>
      </w:pPr>
      <w:r w:rsidRPr="00707433">
        <w:rPr>
          <w:b/>
          <w:bCs/>
          <w:noProof/>
        </w:rPr>
        <w:t>Noblesse Oblige</w:t>
      </w:r>
      <w:r w:rsidRPr="00707433">
        <w:rPr>
          <w:noProof/>
        </w:rPr>
        <w:t xml:space="preserve"> (1 Corruption) encourages influential folks to offer help or supplies</w:t>
      </w:r>
      <w:r w:rsidR="006C79F5">
        <w:rPr>
          <w:noProof/>
        </w:rPr>
        <w:t xml:space="preserve">, </w:t>
      </w:r>
      <w:r w:rsidRPr="00707433">
        <w:rPr>
          <w:noProof/>
        </w:rPr>
        <w:t>handy for restocking medical gear.</w:t>
      </w:r>
    </w:p>
    <w:p w14:paraId="6F700615" w14:textId="77777777" w:rsidR="00C751F3" w:rsidRPr="00707433" w:rsidRDefault="00C751F3" w:rsidP="001E5412">
      <w:pPr>
        <w:spacing w:after="0"/>
        <w:divId w:val="499388512"/>
        <w:rPr>
          <w:b/>
          <w:bCs/>
          <w:noProof/>
        </w:rPr>
      </w:pPr>
      <w:r w:rsidRPr="00707433">
        <w:rPr>
          <w:b/>
          <w:bCs/>
          <w:noProof/>
        </w:rPr>
        <w:t>1 XP Spent:</w:t>
      </w:r>
    </w:p>
    <w:p w14:paraId="37A63FFA" w14:textId="77777777" w:rsidR="00C751F3" w:rsidRPr="00707433" w:rsidRDefault="00C751F3" w:rsidP="00167DB7">
      <w:pPr>
        <w:spacing w:after="0"/>
        <w:ind w:left="360"/>
        <w:divId w:val="499388512"/>
        <w:rPr>
          <w:noProof/>
        </w:rPr>
      </w:pPr>
      <w:r w:rsidRPr="00707433">
        <w:rPr>
          <w:b/>
          <w:bCs/>
          <w:noProof/>
        </w:rPr>
        <w:t>+2 Aeyther Capacity</w:t>
      </w:r>
      <w:r w:rsidRPr="00707433">
        <w:rPr>
          <w:noProof/>
        </w:rPr>
        <w:t xml:space="preserve"> (1 XP). Increase your ability to fuel spells like </w:t>
      </w:r>
      <w:r w:rsidRPr="00707433">
        <w:rPr>
          <w:b/>
          <w:bCs/>
          <w:noProof/>
        </w:rPr>
        <w:t>Mend</w:t>
      </w:r>
      <w:r w:rsidRPr="00707433">
        <w:rPr>
          <w:noProof/>
        </w:rPr>
        <w:t xml:space="preserve"> or other Healing options.</w:t>
      </w:r>
    </w:p>
    <w:p w14:paraId="7FF12678" w14:textId="77777777" w:rsidR="00C751F3" w:rsidRPr="00707433" w:rsidRDefault="00C751F3" w:rsidP="001E5412">
      <w:pPr>
        <w:spacing w:after="0"/>
        <w:divId w:val="499388512"/>
        <w:rPr>
          <w:b/>
          <w:bCs/>
          <w:noProof/>
        </w:rPr>
      </w:pPr>
      <w:r w:rsidRPr="00707433">
        <w:rPr>
          <w:b/>
          <w:bCs/>
          <w:noProof/>
        </w:rPr>
        <w:t>Gear Suggestions:</w:t>
      </w:r>
    </w:p>
    <w:p w14:paraId="615DC2D3" w14:textId="77777777" w:rsidR="00C751F3" w:rsidRPr="00707433" w:rsidRDefault="00C751F3" w:rsidP="00167DB7">
      <w:pPr>
        <w:spacing w:after="0"/>
        <w:ind w:left="360"/>
        <w:divId w:val="499388512"/>
        <w:rPr>
          <w:noProof/>
        </w:rPr>
      </w:pPr>
      <w:r w:rsidRPr="00707433">
        <w:rPr>
          <w:b/>
          <w:bCs/>
          <w:noProof/>
        </w:rPr>
        <w:t>Melee Weapon:</w:t>
      </w:r>
      <w:r w:rsidRPr="00707433">
        <w:rPr>
          <w:noProof/>
        </w:rPr>
        <w:t xml:space="preserve"> A short sword, baton, or combat knife to defend yourself if pinned down.</w:t>
      </w:r>
    </w:p>
    <w:p w14:paraId="650814F5" w14:textId="2A84A5E6" w:rsidR="00C751F3" w:rsidRPr="00707433" w:rsidRDefault="00C751F3" w:rsidP="00167DB7">
      <w:pPr>
        <w:spacing w:after="0"/>
        <w:ind w:left="360"/>
        <w:divId w:val="499388512"/>
        <w:rPr>
          <w:noProof/>
        </w:rPr>
      </w:pPr>
      <w:r w:rsidRPr="00707433">
        <w:rPr>
          <w:b/>
          <w:bCs/>
          <w:noProof/>
        </w:rPr>
        <w:t>Ranged Weapon:</w:t>
      </w:r>
      <w:r w:rsidRPr="00707433">
        <w:rPr>
          <w:noProof/>
        </w:rPr>
        <w:t xml:space="preserve"> Pistol, light crossbow, or shortbow</w:t>
      </w:r>
      <w:r w:rsidR="006C79F5">
        <w:rPr>
          <w:noProof/>
        </w:rPr>
        <w:t xml:space="preserve">, </w:t>
      </w:r>
      <w:r w:rsidRPr="00707433">
        <w:rPr>
          <w:noProof/>
        </w:rPr>
        <w:t>basic ballistic/arrow coverage.</w:t>
      </w:r>
    </w:p>
    <w:p w14:paraId="0218E1F6" w14:textId="77777777" w:rsidR="00C751F3" w:rsidRPr="00707433" w:rsidRDefault="00C751F3" w:rsidP="00167DB7">
      <w:pPr>
        <w:spacing w:after="0"/>
        <w:ind w:left="360"/>
        <w:divId w:val="499388512"/>
        <w:rPr>
          <w:noProof/>
        </w:rPr>
      </w:pPr>
      <w:r w:rsidRPr="00707433">
        <w:rPr>
          <w:b/>
          <w:bCs/>
          <w:noProof/>
        </w:rPr>
        <w:lastRenderedPageBreak/>
        <w:t>Small Items:</w:t>
      </w:r>
    </w:p>
    <w:p w14:paraId="0FA13D83" w14:textId="77777777" w:rsidR="00C751F3" w:rsidRPr="00707433" w:rsidRDefault="00C751F3" w:rsidP="00167DB7">
      <w:pPr>
        <w:spacing w:after="0"/>
        <w:ind w:left="1080"/>
        <w:divId w:val="499388512"/>
        <w:rPr>
          <w:noProof/>
        </w:rPr>
      </w:pPr>
      <w:r w:rsidRPr="00707433">
        <w:rPr>
          <w:b/>
          <w:bCs/>
          <w:noProof/>
        </w:rPr>
        <w:t>Lock picks</w:t>
      </w:r>
      <w:r w:rsidRPr="00707433">
        <w:rPr>
          <w:noProof/>
        </w:rPr>
        <w:t xml:space="preserve"> or </w:t>
      </w:r>
      <w:r w:rsidRPr="00707433">
        <w:rPr>
          <w:b/>
          <w:bCs/>
          <w:noProof/>
        </w:rPr>
        <w:t>Magic rope</w:t>
      </w:r>
      <w:r w:rsidRPr="00707433">
        <w:rPr>
          <w:noProof/>
        </w:rPr>
        <w:t xml:space="preserve"> for quick evacuations.</w:t>
      </w:r>
    </w:p>
    <w:p w14:paraId="37C18556" w14:textId="77777777" w:rsidR="00C751F3" w:rsidRPr="00707433" w:rsidRDefault="00C751F3" w:rsidP="00167DB7">
      <w:pPr>
        <w:spacing w:after="0"/>
        <w:ind w:left="1080"/>
        <w:divId w:val="499388512"/>
        <w:rPr>
          <w:noProof/>
        </w:rPr>
      </w:pPr>
      <w:r w:rsidRPr="00707433">
        <w:rPr>
          <w:b/>
          <w:bCs/>
          <w:noProof/>
        </w:rPr>
        <w:t>Bandages</w:t>
      </w:r>
      <w:r w:rsidRPr="00707433">
        <w:rPr>
          <w:noProof/>
        </w:rPr>
        <w:t xml:space="preserve"> or </w:t>
      </w:r>
      <w:r w:rsidRPr="00707433">
        <w:rPr>
          <w:b/>
          <w:bCs/>
          <w:noProof/>
        </w:rPr>
        <w:t>Doctor’s Syringe</w:t>
      </w:r>
      <w:r w:rsidRPr="00707433">
        <w:rPr>
          <w:noProof/>
        </w:rPr>
        <w:t xml:space="preserve"> if your GM allows them at Level 1.</w:t>
      </w:r>
    </w:p>
    <w:p w14:paraId="16250E4F" w14:textId="77777777" w:rsidR="00C751F3" w:rsidRPr="00707433" w:rsidRDefault="00C751F3" w:rsidP="001E5412">
      <w:pPr>
        <w:spacing w:after="0"/>
        <w:divId w:val="499388512"/>
        <w:rPr>
          <w:noProof/>
        </w:rPr>
      </w:pPr>
      <w:r w:rsidRPr="00707433">
        <w:rPr>
          <w:i/>
          <w:iCs/>
          <w:noProof/>
        </w:rPr>
        <w:t>(Your direct combat is modest, but you’ll boost it as you progress.)</w:t>
      </w:r>
    </w:p>
    <w:p w14:paraId="26A2ACEA" w14:textId="320B3865" w:rsidR="00C751F3" w:rsidRPr="00707433" w:rsidRDefault="00C751F3" w:rsidP="001E5412">
      <w:pPr>
        <w:spacing w:after="0"/>
        <w:divId w:val="499388512"/>
        <w:rPr>
          <w:noProof/>
        </w:rPr>
      </w:pPr>
    </w:p>
    <w:p w14:paraId="2B363661" w14:textId="77777777" w:rsidR="00B1780D" w:rsidRDefault="00C751F3" w:rsidP="00D431EC">
      <w:pPr>
        <w:pStyle w:val="Heading4"/>
        <w:divId w:val="499388512"/>
        <w:rPr>
          <w:noProof/>
        </w:rPr>
      </w:pPr>
      <w:r w:rsidRPr="00707433">
        <w:rPr>
          <w:noProof/>
        </w:rPr>
        <w:t>Level 2</w:t>
      </w:r>
    </w:p>
    <w:p w14:paraId="591ADA9E" w14:textId="15BA680B" w:rsidR="00C751F3" w:rsidRPr="00707433" w:rsidRDefault="00C751F3" w:rsidP="001E5412">
      <w:pPr>
        <w:spacing w:after="0"/>
        <w:divId w:val="499388512"/>
        <w:rPr>
          <w:noProof/>
        </w:rPr>
      </w:pPr>
      <w:r w:rsidRPr="00707433">
        <w:rPr>
          <w:b/>
          <w:bCs/>
          <w:noProof/>
        </w:rPr>
        <w:t>Unlocked:</w:t>
      </w:r>
    </w:p>
    <w:p w14:paraId="7641C6F2" w14:textId="77777777" w:rsidR="00C751F3" w:rsidRPr="00707433" w:rsidRDefault="00C751F3" w:rsidP="00167DB7">
      <w:pPr>
        <w:spacing w:after="0"/>
        <w:ind w:left="360"/>
        <w:divId w:val="499388512"/>
        <w:rPr>
          <w:noProof/>
        </w:rPr>
      </w:pPr>
      <w:r w:rsidRPr="00707433">
        <w:rPr>
          <w:b/>
          <w:bCs/>
          <w:noProof/>
        </w:rPr>
        <w:t>Disciplines</w:t>
      </w:r>
      <w:r w:rsidRPr="00707433">
        <w:rPr>
          <w:noProof/>
        </w:rPr>
        <w:t xml:space="preserve"> (Professor Disciplines are now open)</w:t>
      </w:r>
    </w:p>
    <w:p w14:paraId="547A332A" w14:textId="77777777" w:rsidR="00C751F3" w:rsidRPr="00707433" w:rsidRDefault="00C751F3" w:rsidP="00167DB7">
      <w:pPr>
        <w:spacing w:after="0"/>
        <w:ind w:left="360"/>
        <w:divId w:val="499388512"/>
        <w:rPr>
          <w:noProof/>
        </w:rPr>
      </w:pPr>
      <w:r w:rsidRPr="00707433">
        <w:rPr>
          <w:b/>
          <w:bCs/>
          <w:noProof/>
        </w:rPr>
        <w:t>Light &amp; Shadow Specialties</w:t>
      </w:r>
      <w:r w:rsidRPr="00707433">
        <w:rPr>
          <w:noProof/>
        </w:rPr>
        <w:t xml:space="preserve"> (1 each)</w:t>
      </w:r>
    </w:p>
    <w:p w14:paraId="6F09B8D5" w14:textId="77777777" w:rsidR="00C751F3" w:rsidRPr="00707433" w:rsidRDefault="00C751F3" w:rsidP="001E5412">
      <w:pPr>
        <w:spacing w:after="0"/>
        <w:divId w:val="499388512"/>
        <w:rPr>
          <w:b/>
          <w:bCs/>
          <w:noProof/>
        </w:rPr>
      </w:pPr>
      <w:r w:rsidRPr="00CD7464">
        <w:rPr>
          <w:rFonts w:ascii="Arial" w:hAnsi="Arial"/>
          <w:b/>
        </w:rPr>
        <w:t>Chosen Specialties:</w:t>
      </w:r>
    </w:p>
    <w:p w14:paraId="6304B6C4" w14:textId="77777777" w:rsidR="00C751F3" w:rsidRPr="00707433" w:rsidRDefault="00C751F3" w:rsidP="00167DB7">
      <w:pPr>
        <w:spacing w:after="0"/>
        <w:ind w:left="360"/>
        <w:divId w:val="499388512"/>
        <w:rPr>
          <w:noProof/>
        </w:rPr>
      </w:pPr>
      <w:r w:rsidRPr="00CD7464">
        <w:rPr>
          <w:rFonts w:ascii="Arial" w:hAnsi="Arial"/>
          <w:b/>
        </w:rPr>
        <w:t>Light:</w:t>
      </w:r>
      <w:r w:rsidRPr="00707433">
        <w:rPr>
          <w:noProof/>
        </w:rPr>
        <w:t xml:space="preserve"> </w:t>
      </w:r>
      <w:r w:rsidRPr="00707433">
        <w:rPr>
          <w:b/>
          <w:bCs/>
          <w:noProof/>
        </w:rPr>
        <w:t>Encourage</w:t>
      </w:r>
    </w:p>
    <w:p w14:paraId="46E472EA" w14:textId="77777777" w:rsidR="00C751F3" w:rsidRPr="00707433" w:rsidRDefault="00C751F3" w:rsidP="00167DB7">
      <w:pPr>
        <w:spacing w:after="0"/>
        <w:ind w:left="1080"/>
        <w:divId w:val="499388512"/>
        <w:rPr>
          <w:noProof/>
        </w:rPr>
      </w:pPr>
      <w:r w:rsidRPr="00707433">
        <w:rPr>
          <w:noProof/>
        </w:rPr>
        <w:t>Grant an ally +1d for a scene; keep them focused and confident.</w:t>
      </w:r>
    </w:p>
    <w:p w14:paraId="4519628F" w14:textId="77777777" w:rsidR="00C751F3" w:rsidRPr="00707433" w:rsidRDefault="00C751F3" w:rsidP="00167DB7">
      <w:pPr>
        <w:spacing w:after="0"/>
        <w:ind w:left="360"/>
        <w:divId w:val="499388512"/>
        <w:rPr>
          <w:noProof/>
        </w:rPr>
      </w:pPr>
      <w:r w:rsidRPr="00CD7464">
        <w:rPr>
          <w:rFonts w:ascii="Arial" w:hAnsi="Arial"/>
          <w:b/>
        </w:rPr>
        <w:t>Shadow:</w:t>
      </w:r>
      <w:r w:rsidRPr="00707433">
        <w:rPr>
          <w:noProof/>
        </w:rPr>
        <w:t xml:space="preserve"> </w:t>
      </w:r>
      <w:r w:rsidRPr="00707433">
        <w:rPr>
          <w:b/>
          <w:bCs/>
          <w:noProof/>
        </w:rPr>
        <w:t>Disgrace</w:t>
      </w:r>
      <w:r w:rsidRPr="00707433">
        <w:rPr>
          <w:noProof/>
        </w:rPr>
        <w:t xml:space="preserve"> or </w:t>
      </w:r>
      <w:r w:rsidRPr="00707433">
        <w:rPr>
          <w:b/>
          <w:bCs/>
          <w:noProof/>
        </w:rPr>
        <w:t>Cower</w:t>
      </w:r>
    </w:p>
    <w:p w14:paraId="79E6E2D6" w14:textId="6C18108F" w:rsidR="00C751F3" w:rsidRPr="00707433" w:rsidRDefault="00C751F3" w:rsidP="00167DB7">
      <w:pPr>
        <w:spacing w:after="0"/>
        <w:ind w:left="1080"/>
        <w:divId w:val="499388512"/>
        <w:rPr>
          <w:noProof/>
        </w:rPr>
      </w:pPr>
      <w:r w:rsidRPr="00707433">
        <w:rPr>
          <w:b/>
          <w:bCs/>
          <w:noProof/>
        </w:rPr>
        <w:t>Disgrace</w:t>
      </w:r>
      <w:r w:rsidRPr="00707433">
        <w:rPr>
          <w:noProof/>
        </w:rPr>
        <w:t xml:space="preserve"> disrupts foes’ social composure</w:t>
      </w:r>
      <w:r w:rsidR="006C79F5">
        <w:rPr>
          <w:noProof/>
        </w:rPr>
        <w:t xml:space="preserve">, </w:t>
      </w:r>
      <w:r w:rsidRPr="00707433">
        <w:rPr>
          <w:noProof/>
        </w:rPr>
        <w:t>potentially helpful in stressful negotiations.</w:t>
      </w:r>
    </w:p>
    <w:p w14:paraId="2999123F" w14:textId="77777777" w:rsidR="00C751F3" w:rsidRPr="00707433" w:rsidRDefault="00C751F3" w:rsidP="00236652">
      <w:pPr>
        <w:spacing w:after="0"/>
        <w:ind w:left="1080"/>
        <w:divId w:val="499388512"/>
        <w:rPr>
          <w:noProof/>
        </w:rPr>
      </w:pPr>
      <w:r w:rsidRPr="00707433">
        <w:rPr>
          <w:b/>
          <w:bCs/>
          <w:noProof/>
        </w:rPr>
        <w:t>Cower</w:t>
      </w:r>
      <w:r w:rsidRPr="00707433">
        <w:rPr>
          <w:noProof/>
        </w:rPr>
        <w:t xml:space="preserve"> draws foes’ aggression elsewhere or reduces your threat profile, letting you help allies.</w:t>
      </w:r>
    </w:p>
    <w:p w14:paraId="705DC0F1" w14:textId="77777777" w:rsidR="00C751F3" w:rsidRPr="00707433" w:rsidRDefault="00C751F3" w:rsidP="001E5412">
      <w:pPr>
        <w:spacing w:after="0"/>
        <w:divId w:val="499388512"/>
        <w:rPr>
          <w:b/>
          <w:bCs/>
          <w:noProof/>
        </w:rPr>
      </w:pPr>
      <w:r w:rsidRPr="00707433">
        <w:rPr>
          <w:b/>
          <w:bCs/>
          <w:noProof/>
        </w:rPr>
        <w:t>3 XP Spent (Example):</w:t>
      </w:r>
    </w:p>
    <w:p w14:paraId="57BFD762" w14:textId="7105F7DF" w:rsidR="00C751F3" w:rsidRPr="00707433" w:rsidRDefault="00C751F3" w:rsidP="00236652">
      <w:pPr>
        <w:spacing w:after="0"/>
        <w:ind w:left="360"/>
        <w:divId w:val="499388512"/>
        <w:rPr>
          <w:noProof/>
        </w:rPr>
      </w:pPr>
      <w:r w:rsidRPr="00707433">
        <w:rPr>
          <w:b/>
          <w:bCs/>
          <w:noProof/>
        </w:rPr>
        <w:t>Healing (Rank 1)</w:t>
      </w:r>
      <w:r w:rsidRPr="00707433">
        <w:rPr>
          <w:noProof/>
        </w:rPr>
        <w:t xml:space="preserve"> (3 XP) </w:t>
      </w:r>
      <w:r w:rsidR="00840183">
        <w:rPr>
          <w:noProof/>
        </w:rPr>
        <w:t>&gt;&gt;</w:t>
      </w:r>
      <w:r w:rsidRPr="00707433">
        <w:rPr>
          <w:noProof/>
        </w:rPr>
        <w:t xml:space="preserve"> </w:t>
      </w:r>
      <w:r w:rsidRPr="00707433">
        <w:rPr>
          <w:b/>
          <w:bCs/>
          <w:noProof/>
        </w:rPr>
        <w:t>Mend</w:t>
      </w:r>
      <w:r w:rsidRPr="00707433">
        <w:rPr>
          <w:noProof/>
        </w:rPr>
        <w:t xml:space="preserve"> (1 Æ)</w:t>
      </w:r>
    </w:p>
    <w:p w14:paraId="75B6B1ED" w14:textId="77777777" w:rsidR="00C751F3" w:rsidRPr="00707433" w:rsidRDefault="00C751F3" w:rsidP="00236652">
      <w:pPr>
        <w:spacing w:after="0"/>
        <w:ind w:left="1080"/>
        <w:divId w:val="499388512"/>
        <w:rPr>
          <w:noProof/>
        </w:rPr>
      </w:pPr>
      <w:r w:rsidRPr="00707433">
        <w:rPr>
          <w:noProof/>
        </w:rPr>
        <w:t>Restore 5 ST out of combat, patching up wounded allies quickly.</w:t>
      </w:r>
      <w:r w:rsidRPr="00707433">
        <w:rPr>
          <w:noProof/>
        </w:rPr>
        <w:br/>
      </w:r>
      <w:r w:rsidRPr="00707433">
        <w:rPr>
          <w:i/>
          <w:iCs/>
          <w:noProof/>
        </w:rPr>
        <w:t xml:space="preserve">(If you’d prefer, you could invest 2 XP in +1 Maneuver or Clash to become more combat-ready now, then buy </w:t>
      </w:r>
      <w:r w:rsidRPr="00707433">
        <w:rPr>
          <w:b/>
          <w:bCs/>
          <w:i/>
          <w:iCs/>
          <w:noProof/>
        </w:rPr>
        <w:t>Mend</w:t>
      </w:r>
      <w:r w:rsidRPr="00707433">
        <w:rPr>
          <w:i/>
          <w:iCs/>
          <w:noProof/>
        </w:rPr>
        <w:t xml:space="preserve"> next level.)</w:t>
      </w:r>
    </w:p>
    <w:p w14:paraId="7CD4BD71" w14:textId="01A23AE1" w:rsidR="00C751F3" w:rsidRPr="00707433" w:rsidRDefault="00C751F3" w:rsidP="001E5412">
      <w:pPr>
        <w:spacing w:after="0"/>
        <w:divId w:val="499388512"/>
        <w:rPr>
          <w:noProof/>
        </w:rPr>
      </w:pPr>
    </w:p>
    <w:p w14:paraId="08748B12" w14:textId="6F3EB9A3" w:rsidR="00C751F3" w:rsidRPr="00707433" w:rsidRDefault="00C751F3" w:rsidP="00D431EC">
      <w:pPr>
        <w:pStyle w:val="Heading4"/>
        <w:divId w:val="499388512"/>
      </w:pPr>
      <w:r w:rsidRPr="00707433">
        <w:rPr>
          <w:noProof/>
        </w:rPr>
        <w:t xml:space="preserve">Level 3 </w:t>
      </w:r>
    </w:p>
    <w:p w14:paraId="7A07DE1E" w14:textId="77777777" w:rsidR="00C751F3" w:rsidRPr="00707433" w:rsidRDefault="00C751F3" w:rsidP="001E5412">
      <w:pPr>
        <w:spacing w:after="0"/>
        <w:divId w:val="499388512"/>
        <w:rPr>
          <w:noProof/>
        </w:rPr>
      </w:pPr>
      <w:r w:rsidRPr="00707433">
        <w:rPr>
          <w:b/>
          <w:bCs/>
          <w:noProof/>
        </w:rPr>
        <w:t>Unlocked:</w:t>
      </w:r>
    </w:p>
    <w:p w14:paraId="1AE12807" w14:textId="77777777" w:rsidR="00C751F3" w:rsidRPr="00707433" w:rsidRDefault="00C751F3" w:rsidP="00236652">
      <w:pPr>
        <w:spacing w:after="0"/>
        <w:ind w:left="360"/>
        <w:divId w:val="499388512"/>
        <w:rPr>
          <w:noProof/>
        </w:rPr>
      </w:pPr>
      <w:r w:rsidRPr="00707433">
        <w:rPr>
          <w:b/>
          <w:bCs/>
          <w:noProof/>
        </w:rPr>
        <w:t>Basic Etheric Arts</w:t>
      </w:r>
      <w:r w:rsidRPr="00707433">
        <w:rPr>
          <w:noProof/>
        </w:rPr>
        <w:t xml:space="preserve"> (3 XP each)</w:t>
      </w:r>
    </w:p>
    <w:p w14:paraId="4AC94339"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2624C1C4" w14:textId="77777777" w:rsidR="00C751F3" w:rsidRPr="00707433" w:rsidRDefault="00C751F3" w:rsidP="00236652">
      <w:pPr>
        <w:spacing w:after="0"/>
        <w:ind w:left="360"/>
        <w:divId w:val="499388512"/>
        <w:rPr>
          <w:noProof/>
        </w:rPr>
      </w:pPr>
      <w:r w:rsidRPr="00707433">
        <w:rPr>
          <w:b/>
          <w:bCs/>
          <w:noProof/>
        </w:rPr>
        <w:t>AP Increase</w:t>
      </w:r>
      <w:r w:rsidRPr="00707433">
        <w:rPr>
          <w:noProof/>
        </w:rPr>
        <w:t xml:space="preserve"> (4 XP each)</w:t>
      </w:r>
    </w:p>
    <w:p w14:paraId="6B2A50CB" w14:textId="77777777" w:rsidR="00C751F3" w:rsidRPr="00707433" w:rsidRDefault="00C751F3" w:rsidP="001E5412">
      <w:pPr>
        <w:spacing w:after="0"/>
        <w:divId w:val="499388512"/>
        <w:rPr>
          <w:b/>
          <w:bCs/>
          <w:noProof/>
        </w:rPr>
      </w:pPr>
      <w:r w:rsidRPr="00CD7464">
        <w:rPr>
          <w:rFonts w:ascii="Arial" w:hAnsi="Arial"/>
          <w:b/>
        </w:rPr>
        <w:t>Chosen Specialties:</w:t>
      </w:r>
    </w:p>
    <w:p w14:paraId="516A7EB8"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Bodyguard</w:t>
      </w:r>
      <w:r w:rsidRPr="00707433">
        <w:rPr>
          <w:noProof/>
        </w:rPr>
        <w:t xml:space="preserve"> (from Warden cross-training) or </w:t>
      </w:r>
      <w:r w:rsidRPr="00707433">
        <w:rPr>
          <w:b/>
          <w:bCs/>
          <w:noProof/>
        </w:rPr>
        <w:t>Classically Trained</w:t>
      </w:r>
      <w:r w:rsidRPr="00707433">
        <w:rPr>
          <w:noProof/>
        </w:rPr>
        <w:t xml:space="preserve"> (for infiltration).</w:t>
      </w:r>
    </w:p>
    <w:p w14:paraId="7D8C4629" w14:textId="77777777" w:rsidR="00C751F3" w:rsidRPr="00707433" w:rsidRDefault="00C751F3" w:rsidP="00236652">
      <w:pPr>
        <w:spacing w:after="0"/>
        <w:ind w:left="1080"/>
        <w:divId w:val="499388512"/>
        <w:rPr>
          <w:noProof/>
        </w:rPr>
      </w:pPr>
      <w:r w:rsidRPr="00707433">
        <w:rPr>
          <w:noProof/>
        </w:rPr>
        <w:t xml:space="preserve">If you can multiclass, </w:t>
      </w:r>
      <w:r w:rsidRPr="00707433">
        <w:rPr>
          <w:b/>
          <w:bCs/>
          <w:noProof/>
        </w:rPr>
        <w:t>Bodyguard</w:t>
      </w:r>
      <w:r w:rsidRPr="00707433">
        <w:rPr>
          <w:noProof/>
        </w:rPr>
        <w:t xml:space="preserve"> is great: +1 temporary Resilience when protecting allies.</w:t>
      </w:r>
    </w:p>
    <w:p w14:paraId="096C93A0"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Capitulate</w:t>
      </w:r>
      <w:r w:rsidRPr="00707433">
        <w:rPr>
          <w:noProof/>
        </w:rPr>
        <w:t xml:space="preserve"> (3 Corruption) or </w:t>
      </w:r>
      <w:r w:rsidRPr="00707433">
        <w:rPr>
          <w:b/>
          <w:bCs/>
          <w:noProof/>
        </w:rPr>
        <w:t>Occultist</w:t>
      </w:r>
      <w:r w:rsidRPr="00707433">
        <w:rPr>
          <w:noProof/>
        </w:rPr>
        <w:t xml:space="preserve"> if not taken yet.</w:t>
      </w:r>
    </w:p>
    <w:p w14:paraId="25681700" w14:textId="77777777" w:rsidR="00C751F3" w:rsidRPr="00707433" w:rsidRDefault="00C751F3" w:rsidP="00236652">
      <w:pPr>
        <w:spacing w:after="0"/>
        <w:ind w:left="1080"/>
        <w:divId w:val="499388512"/>
        <w:rPr>
          <w:noProof/>
        </w:rPr>
      </w:pPr>
      <w:r w:rsidRPr="00707433">
        <w:rPr>
          <w:i/>
          <w:iCs/>
          <w:noProof/>
        </w:rPr>
        <w:t>Capitulate</w:t>
      </w:r>
      <w:r w:rsidRPr="00707433">
        <w:rPr>
          <w:noProof/>
        </w:rPr>
        <w:t xml:space="preserve"> helps subdue violent threats, letting you do triage in peace.</w:t>
      </w:r>
    </w:p>
    <w:p w14:paraId="2547257B" w14:textId="77777777" w:rsidR="00C751F3" w:rsidRPr="00707433" w:rsidRDefault="00C751F3" w:rsidP="001E5412">
      <w:pPr>
        <w:spacing w:after="0"/>
        <w:divId w:val="499388512"/>
        <w:rPr>
          <w:b/>
          <w:bCs/>
          <w:noProof/>
        </w:rPr>
      </w:pPr>
      <w:r w:rsidRPr="00707433">
        <w:rPr>
          <w:b/>
          <w:bCs/>
          <w:noProof/>
        </w:rPr>
        <w:t>5 XP Spent (Example):</w:t>
      </w:r>
    </w:p>
    <w:p w14:paraId="3575A84A" w14:textId="4B1A921B" w:rsidR="00C751F3" w:rsidRPr="00707433" w:rsidRDefault="00C751F3" w:rsidP="00E427A5">
      <w:pPr>
        <w:numPr>
          <w:ilvl w:val="0"/>
          <w:numId w:val="128"/>
        </w:numPr>
        <w:spacing w:after="0"/>
        <w:divId w:val="499388512"/>
        <w:rPr>
          <w:noProof/>
        </w:rPr>
      </w:pPr>
      <w:r w:rsidRPr="00707433">
        <w:rPr>
          <w:b/>
          <w:bCs/>
          <w:noProof/>
        </w:rPr>
        <w:t>Empathy (Rank 1)</w:t>
      </w:r>
      <w:r w:rsidRPr="00707433">
        <w:rPr>
          <w:noProof/>
        </w:rPr>
        <w:t xml:space="preserve"> (3 XP) </w:t>
      </w:r>
      <w:r w:rsidR="00840183">
        <w:rPr>
          <w:noProof/>
        </w:rPr>
        <w:t>&gt;&gt;</w:t>
      </w:r>
      <w:r w:rsidRPr="00707433">
        <w:rPr>
          <w:noProof/>
        </w:rPr>
        <w:t xml:space="preserve"> </w:t>
      </w:r>
      <w:r w:rsidRPr="00707433">
        <w:rPr>
          <w:b/>
          <w:bCs/>
          <w:noProof/>
        </w:rPr>
        <w:t>Soothe</w:t>
      </w:r>
      <w:r w:rsidRPr="00707433">
        <w:rPr>
          <w:noProof/>
        </w:rPr>
        <w:t xml:space="preserve"> (1 Æ)</w:t>
      </w:r>
    </w:p>
    <w:p w14:paraId="7DC5F918" w14:textId="77777777" w:rsidR="00C751F3" w:rsidRPr="00707433" w:rsidRDefault="00C751F3" w:rsidP="00236652">
      <w:pPr>
        <w:spacing w:after="0"/>
        <w:ind w:left="1080"/>
        <w:divId w:val="499388512"/>
        <w:rPr>
          <w:noProof/>
        </w:rPr>
      </w:pPr>
      <w:r w:rsidRPr="00707433">
        <w:rPr>
          <w:noProof/>
        </w:rPr>
        <w:t>Calm an ally’s fear or shock on the battlefield.</w:t>
      </w:r>
    </w:p>
    <w:p w14:paraId="2EF2023C" w14:textId="77777777" w:rsidR="00C751F3" w:rsidRPr="00707433" w:rsidRDefault="00C751F3" w:rsidP="00E427A5">
      <w:pPr>
        <w:numPr>
          <w:ilvl w:val="0"/>
          <w:numId w:val="128"/>
        </w:numPr>
        <w:spacing w:after="0"/>
        <w:divId w:val="499388512"/>
        <w:rPr>
          <w:noProof/>
        </w:rPr>
      </w:pPr>
      <w:r w:rsidRPr="00707433">
        <w:rPr>
          <w:b/>
          <w:bCs/>
          <w:noProof/>
        </w:rPr>
        <w:t>+2 Aeyther Capacity</w:t>
      </w:r>
      <w:r w:rsidRPr="00707433">
        <w:rPr>
          <w:noProof/>
        </w:rPr>
        <w:t xml:space="preserve"> (1 XP)</w:t>
      </w:r>
    </w:p>
    <w:p w14:paraId="154C7CA9" w14:textId="77777777" w:rsidR="00C751F3" w:rsidRPr="00707433" w:rsidRDefault="00C751F3" w:rsidP="00E427A5">
      <w:pPr>
        <w:numPr>
          <w:ilvl w:val="0"/>
          <w:numId w:val="128"/>
        </w:numPr>
        <w:spacing w:after="0"/>
        <w:divId w:val="499388512"/>
        <w:rPr>
          <w:noProof/>
        </w:rPr>
      </w:pPr>
      <w:r w:rsidRPr="00707433">
        <w:rPr>
          <w:noProof/>
        </w:rPr>
        <w:t>1 XP leftover (bank it or if you saved from L2, buy +1 Clash or Maneuver).</w:t>
      </w:r>
    </w:p>
    <w:p w14:paraId="32571019" w14:textId="5949720C" w:rsidR="00C751F3" w:rsidRPr="00707433" w:rsidRDefault="00C751F3" w:rsidP="001E5412">
      <w:pPr>
        <w:spacing w:after="0"/>
        <w:divId w:val="499388512"/>
        <w:rPr>
          <w:noProof/>
        </w:rPr>
      </w:pPr>
    </w:p>
    <w:p w14:paraId="51116B78" w14:textId="32D4B3EA" w:rsidR="00C751F3" w:rsidRPr="00707433" w:rsidRDefault="00C751F3" w:rsidP="00D431EC">
      <w:pPr>
        <w:pStyle w:val="Heading4"/>
        <w:divId w:val="499388512"/>
      </w:pPr>
      <w:r w:rsidRPr="00707433">
        <w:rPr>
          <w:noProof/>
        </w:rPr>
        <w:t xml:space="preserve">Level 4 </w:t>
      </w:r>
    </w:p>
    <w:p w14:paraId="2454B303" w14:textId="77777777" w:rsidR="00C751F3" w:rsidRPr="00707433" w:rsidRDefault="00C751F3" w:rsidP="001E5412">
      <w:pPr>
        <w:spacing w:after="0"/>
        <w:divId w:val="499388512"/>
        <w:rPr>
          <w:noProof/>
        </w:rPr>
      </w:pPr>
      <w:r w:rsidRPr="00707433">
        <w:rPr>
          <w:b/>
          <w:bCs/>
          <w:noProof/>
        </w:rPr>
        <w:t>Unlocked:</w:t>
      </w:r>
    </w:p>
    <w:p w14:paraId="60643A74" w14:textId="77777777" w:rsidR="00C751F3" w:rsidRPr="00707433" w:rsidRDefault="00C751F3" w:rsidP="00236652">
      <w:pPr>
        <w:spacing w:after="0"/>
        <w:ind w:left="360"/>
        <w:divId w:val="499388512"/>
        <w:rPr>
          <w:noProof/>
        </w:rPr>
      </w:pPr>
      <w:r w:rsidRPr="00707433">
        <w:rPr>
          <w:b/>
          <w:bCs/>
          <w:noProof/>
        </w:rPr>
        <w:t>Multiclass Disciplines</w:t>
      </w:r>
      <w:r w:rsidRPr="00707433">
        <w:rPr>
          <w:noProof/>
        </w:rPr>
        <w:t xml:space="preserve"> fully available</w:t>
      </w:r>
    </w:p>
    <w:p w14:paraId="00234F1C"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659E85EA" w14:textId="77777777" w:rsidR="00C751F3" w:rsidRPr="00707433" w:rsidRDefault="00C751F3" w:rsidP="001E5412">
      <w:pPr>
        <w:spacing w:after="0"/>
        <w:divId w:val="499388512"/>
        <w:rPr>
          <w:b/>
          <w:bCs/>
          <w:noProof/>
        </w:rPr>
      </w:pPr>
      <w:r w:rsidRPr="00CD7464">
        <w:rPr>
          <w:rFonts w:ascii="Arial" w:hAnsi="Arial"/>
          <w:b/>
        </w:rPr>
        <w:t>Chosen Specialties:</w:t>
      </w:r>
    </w:p>
    <w:p w14:paraId="0D844A50"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Triage</w:t>
      </w:r>
      <w:r w:rsidRPr="00707433">
        <w:rPr>
          <w:noProof/>
        </w:rPr>
        <w:t xml:space="preserve"> (Exhaust Æ to help with healing rolls).</w:t>
      </w:r>
    </w:p>
    <w:p w14:paraId="27239AEF"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Perfectionist</w:t>
      </w:r>
      <w:r w:rsidRPr="00707433">
        <w:rPr>
          <w:noProof/>
        </w:rPr>
        <w:t xml:space="preserve"> or </w:t>
      </w:r>
      <w:r w:rsidRPr="00707433">
        <w:rPr>
          <w:b/>
          <w:bCs/>
          <w:noProof/>
        </w:rPr>
        <w:t>Noblesse Oblige</w:t>
      </w:r>
      <w:r w:rsidRPr="00707433">
        <w:rPr>
          <w:noProof/>
        </w:rPr>
        <w:t xml:space="preserve"> if not chosen.</w:t>
      </w:r>
    </w:p>
    <w:p w14:paraId="1BFB7B53" w14:textId="77777777" w:rsidR="00C751F3" w:rsidRPr="00707433" w:rsidRDefault="00C751F3" w:rsidP="001E5412">
      <w:pPr>
        <w:spacing w:after="0"/>
        <w:divId w:val="499388512"/>
        <w:rPr>
          <w:b/>
          <w:bCs/>
          <w:noProof/>
        </w:rPr>
      </w:pPr>
      <w:r w:rsidRPr="00707433">
        <w:rPr>
          <w:b/>
          <w:bCs/>
          <w:noProof/>
        </w:rPr>
        <w:t>7 XP Spent (Example):</w:t>
      </w:r>
    </w:p>
    <w:p w14:paraId="19B6D0FB" w14:textId="772C969E" w:rsidR="00C751F3" w:rsidRPr="00707433" w:rsidRDefault="00C751F3" w:rsidP="00E427A5">
      <w:pPr>
        <w:numPr>
          <w:ilvl w:val="0"/>
          <w:numId w:val="129"/>
        </w:numPr>
        <w:spacing w:after="0"/>
        <w:divId w:val="499388512"/>
        <w:rPr>
          <w:noProof/>
        </w:rPr>
      </w:pPr>
      <w:r w:rsidRPr="00707433">
        <w:rPr>
          <w:b/>
          <w:bCs/>
          <w:noProof/>
        </w:rPr>
        <w:t>Healing (Rank 2)</w:t>
      </w:r>
      <w:r w:rsidRPr="00707433">
        <w:rPr>
          <w:noProof/>
        </w:rPr>
        <w:t xml:space="preserve"> (3 XP) </w:t>
      </w:r>
      <w:r w:rsidR="00840183">
        <w:rPr>
          <w:noProof/>
        </w:rPr>
        <w:t>&gt;&gt;</w:t>
      </w:r>
      <w:r w:rsidRPr="00707433">
        <w:rPr>
          <w:noProof/>
        </w:rPr>
        <w:t xml:space="preserve"> </w:t>
      </w:r>
      <w:r w:rsidRPr="00707433">
        <w:rPr>
          <w:b/>
          <w:bCs/>
          <w:noProof/>
        </w:rPr>
        <w:t>Heal</w:t>
      </w:r>
      <w:r w:rsidRPr="00707433">
        <w:rPr>
          <w:noProof/>
        </w:rPr>
        <w:t xml:space="preserve"> (2 Æ+)</w:t>
      </w:r>
    </w:p>
    <w:p w14:paraId="157BFF02" w14:textId="77777777" w:rsidR="00C751F3" w:rsidRPr="00707433" w:rsidRDefault="00C751F3" w:rsidP="00236652">
      <w:pPr>
        <w:spacing w:after="0"/>
        <w:ind w:left="1080"/>
        <w:divId w:val="499388512"/>
        <w:rPr>
          <w:noProof/>
        </w:rPr>
      </w:pPr>
      <w:r w:rsidRPr="00707433">
        <w:rPr>
          <w:noProof/>
        </w:rPr>
        <w:t>Heal 5 ST, remove short-term impairments.</w:t>
      </w:r>
    </w:p>
    <w:p w14:paraId="50F2B0B0" w14:textId="77777777" w:rsidR="00C751F3" w:rsidRPr="00707433" w:rsidRDefault="00C751F3" w:rsidP="00E427A5">
      <w:pPr>
        <w:numPr>
          <w:ilvl w:val="0"/>
          <w:numId w:val="129"/>
        </w:numPr>
        <w:spacing w:after="0"/>
        <w:divId w:val="499388512"/>
        <w:rPr>
          <w:noProof/>
        </w:rPr>
      </w:pPr>
      <w:r w:rsidRPr="00707433">
        <w:rPr>
          <w:b/>
          <w:bCs/>
          <w:noProof/>
        </w:rPr>
        <w:t>+1 AP</w:t>
      </w:r>
      <w:r w:rsidRPr="00707433">
        <w:rPr>
          <w:noProof/>
        </w:rPr>
        <w:t xml:space="preserve"> (4 XP) – Move faster mid-combat to reach fallen allies.</w:t>
      </w:r>
    </w:p>
    <w:p w14:paraId="09713C4A" w14:textId="6B5FB52C" w:rsidR="00C751F3" w:rsidRPr="00707433" w:rsidRDefault="00C751F3" w:rsidP="001E5412">
      <w:pPr>
        <w:spacing w:after="0"/>
        <w:divId w:val="499388512"/>
        <w:rPr>
          <w:noProof/>
        </w:rPr>
      </w:pPr>
    </w:p>
    <w:p w14:paraId="58228905" w14:textId="1C949C12" w:rsidR="00C751F3" w:rsidRPr="00707433" w:rsidRDefault="00C751F3" w:rsidP="00D431EC">
      <w:pPr>
        <w:pStyle w:val="Heading4"/>
        <w:divId w:val="499388512"/>
      </w:pPr>
      <w:r w:rsidRPr="00707433">
        <w:rPr>
          <w:noProof/>
        </w:rPr>
        <w:t xml:space="preserve">Level 5 </w:t>
      </w:r>
    </w:p>
    <w:p w14:paraId="3FEF701D" w14:textId="77777777" w:rsidR="00C751F3" w:rsidRPr="00707433" w:rsidRDefault="00C751F3" w:rsidP="001E5412">
      <w:pPr>
        <w:spacing w:after="0"/>
        <w:divId w:val="499388512"/>
        <w:rPr>
          <w:noProof/>
        </w:rPr>
      </w:pPr>
      <w:r w:rsidRPr="00707433">
        <w:rPr>
          <w:b/>
          <w:bCs/>
          <w:noProof/>
        </w:rPr>
        <w:t>Unlocked:</w:t>
      </w:r>
    </w:p>
    <w:p w14:paraId="5FACE692" w14:textId="77777777" w:rsidR="00C751F3" w:rsidRPr="00707433" w:rsidRDefault="00C751F3" w:rsidP="00236652">
      <w:pPr>
        <w:spacing w:after="0"/>
        <w:ind w:left="360"/>
        <w:divId w:val="499388512"/>
        <w:rPr>
          <w:noProof/>
        </w:rPr>
      </w:pPr>
      <w:r w:rsidRPr="00707433">
        <w:rPr>
          <w:b/>
          <w:bCs/>
          <w:noProof/>
        </w:rPr>
        <w:t>Phase Armor L1</w:t>
      </w:r>
      <w:r w:rsidRPr="00707433">
        <w:rPr>
          <w:noProof/>
        </w:rPr>
        <w:t xml:space="preserve"> (5 XP)</w:t>
      </w:r>
    </w:p>
    <w:p w14:paraId="0716474F"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7CBA541F" w14:textId="77777777" w:rsidR="00C751F3" w:rsidRPr="00707433" w:rsidRDefault="00C751F3" w:rsidP="001E5412">
      <w:pPr>
        <w:spacing w:after="0"/>
        <w:divId w:val="499388512"/>
        <w:rPr>
          <w:b/>
          <w:bCs/>
          <w:noProof/>
        </w:rPr>
      </w:pPr>
      <w:r w:rsidRPr="00CD7464">
        <w:rPr>
          <w:rFonts w:ascii="Arial" w:hAnsi="Arial"/>
          <w:b/>
        </w:rPr>
        <w:t>Chosen Specialties:</w:t>
      </w:r>
    </w:p>
    <w:p w14:paraId="133A32D5"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Enduring Emotions</w:t>
      </w:r>
      <w:r w:rsidRPr="00707433">
        <w:rPr>
          <w:noProof/>
        </w:rPr>
        <w:t xml:space="preserve"> (so an ally won’t succumb to fear again for an hour).</w:t>
      </w:r>
    </w:p>
    <w:p w14:paraId="3ABCDBBD"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Dark Anthropology</w:t>
      </w:r>
      <w:r w:rsidRPr="00707433">
        <w:rPr>
          <w:noProof/>
        </w:rPr>
        <w:t xml:space="preserve"> (if dealing with monstrous or Abyssal injuries).</w:t>
      </w:r>
    </w:p>
    <w:p w14:paraId="7A46AAA3" w14:textId="77777777" w:rsidR="00C751F3" w:rsidRPr="00707433" w:rsidRDefault="00C751F3" w:rsidP="001E5412">
      <w:pPr>
        <w:spacing w:after="0"/>
        <w:divId w:val="499388512"/>
        <w:rPr>
          <w:b/>
          <w:bCs/>
          <w:noProof/>
        </w:rPr>
      </w:pPr>
      <w:r w:rsidRPr="00707433">
        <w:rPr>
          <w:b/>
          <w:bCs/>
          <w:noProof/>
        </w:rPr>
        <w:t>9 XP Spent (Example):</w:t>
      </w:r>
    </w:p>
    <w:p w14:paraId="040D2C46" w14:textId="77777777" w:rsidR="00C751F3" w:rsidRPr="00707433" w:rsidRDefault="00C751F3" w:rsidP="00E427A5">
      <w:pPr>
        <w:numPr>
          <w:ilvl w:val="0"/>
          <w:numId w:val="130"/>
        </w:numPr>
        <w:spacing w:after="0"/>
        <w:divId w:val="499388512"/>
        <w:rPr>
          <w:noProof/>
        </w:rPr>
      </w:pPr>
      <w:r w:rsidRPr="00707433">
        <w:rPr>
          <w:b/>
          <w:bCs/>
          <w:noProof/>
        </w:rPr>
        <w:t>Phase Armor L1</w:t>
      </w:r>
      <w:r w:rsidRPr="00707433">
        <w:rPr>
          <w:noProof/>
        </w:rPr>
        <w:t xml:space="preserve"> (5 XP) – Protect yourself on the battlefield.</w:t>
      </w:r>
    </w:p>
    <w:p w14:paraId="0868330E" w14:textId="77777777" w:rsidR="00C751F3" w:rsidRPr="00707433" w:rsidRDefault="00C751F3" w:rsidP="00E427A5">
      <w:pPr>
        <w:numPr>
          <w:ilvl w:val="0"/>
          <w:numId w:val="130"/>
        </w:numPr>
        <w:spacing w:after="0"/>
        <w:divId w:val="499388512"/>
        <w:rPr>
          <w:noProof/>
        </w:rPr>
      </w:pPr>
      <w:r w:rsidRPr="00707433">
        <w:rPr>
          <w:b/>
          <w:bCs/>
          <w:noProof/>
        </w:rPr>
        <w:t>+2 Aeyther Capacity</w:t>
      </w:r>
      <w:r w:rsidRPr="00707433">
        <w:rPr>
          <w:noProof/>
        </w:rPr>
        <w:t xml:space="preserve"> (1 XP)</w:t>
      </w:r>
    </w:p>
    <w:p w14:paraId="207B475A" w14:textId="248C1C21" w:rsidR="00C751F3" w:rsidRPr="00707433" w:rsidRDefault="00C751F3" w:rsidP="00E427A5">
      <w:pPr>
        <w:numPr>
          <w:ilvl w:val="0"/>
          <w:numId w:val="130"/>
        </w:numPr>
        <w:spacing w:after="0"/>
        <w:divId w:val="499388512"/>
        <w:rPr>
          <w:noProof/>
        </w:rPr>
      </w:pPr>
      <w:r w:rsidRPr="00707433">
        <w:rPr>
          <w:noProof/>
        </w:rPr>
        <w:t>3 XP leftover</w:t>
      </w:r>
      <w:r w:rsidR="006C79F5">
        <w:rPr>
          <w:noProof/>
        </w:rPr>
        <w:t xml:space="preserve">, </w:t>
      </w:r>
      <w:r w:rsidRPr="00707433">
        <w:rPr>
          <w:noProof/>
        </w:rPr>
        <w:t xml:space="preserve">could buy +1 Maneuver or Clash, or unlock </w:t>
      </w:r>
      <w:r w:rsidRPr="00707433">
        <w:rPr>
          <w:b/>
          <w:bCs/>
          <w:noProof/>
        </w:rPr>
        <w:t>Empathy (Rank 2)</w:t>
      </w:r>
      <w:r w:rsidRPr="00707433">
        <w:rPr>
          <w:noProof/>
        </w:rPr>
        <w:t>, etc.</w:t>
      </w:r>
    </w:p>
    <w:p w14:paraId="346D0211" w14:textId="47B97D5D" w:rsidR="00C751F3" w:rsidRPr="00707433" w:rsidRDefault="00C751F3" w:rsidP="001E5412">
      <w:pPr>
        <w:spacing w:after="0"/>
        <w:divId w:val="499388512"/>
        <w:rPr>
          <w:noProof/>
        </w:rPr>
      </w:pPr>
    </w:p>
    <w:p w14:paraId="466C9BE5" w14:textId="77777777" w:rsidR="00B1780D" w:rsidRDefault="00C751F3" w:rsidP="00D431EC">
      <w:pPr>
        <w:pStyle w:val="Heading4"/>
        <w:divId w:val="499388512"/>
        <w:rPr>
          <w:noProof/>
        </w:rPr>
      </w:pPr>
      <w:r w:rsidRPr="00707433">
        <w:rPr>
          <w:noProof/>
        </w:rPr>
        <w:t xml:space="preserve">Level 6 </w:t>
      </w:r>
    </w:p>
    <w:p w14:paraId="57F74C5C" w14:textId="66EA5285" w:rsidR="00C751F3" w:rsidRPr="00707433" w:rsidRDefault="00C751F3" w:rsidP="001E5412">
      <w:pPr>
        <w:spacing w:after="0"/>
        <w:divId w:val="499388512"/>
        <w:rPr>
          <w:noProof/>
        </w:rPr>
      </w:pPr>
      <w:r w:rsidRPr="00707433">
        <w:rPr>
          <w:b/>
          <w:bCs/>
          <w:noProof/>
        </w:rPr>
        <w:t>Unlocked:</w:t>
      </w:r>
    </w:p>
    <w:p w14:paraId="4539561D" w14:textId="77777777" w:rsidR="00C751F3" w:rsidRPr="00707433" w:rsidRDefault="00C751F3" w:rsidP="00236652">
      <w:pPr>
        <w:spacing w:after="0"/>
        <w:ind w:left="360"/>
        <w:divId w:val="499388512"/>
        <w:rPr>
          <w:noProof/>
        </w:rPr>
      </w:pPr>
      <w:r w:rsidRPr="00707433">
        <w:rPr>
          <w:b/>
          <w:bCs/>
          <w:noProof/>
        </w:rPr>
        <w:t>Combat Actions</w:t>
      </w:r>
      <w:r w:rsidRPr="00707433">
        <w:rPr>
          <w:noProof/>
        </w:rPr>
        <w:t xml:space="preserve"> (6 XP)</w:t>
      </w:r>
    </w:p>
    <w:p w14:paraId="43A97791" w14:textId="77777777" w:rsidR="00C751F3" w:rsidRPr="00707433" w:rsidRDefault="00C751F3" w:rsidP="00236652">
      <w:pPr>
        <w:spacing w:after="0"/>
        <w:ind w:left="360"/>
        <w:divId w:val="499388512"/>
        <w:rPr>
          <w:noProof/>
        </w:rPr>
      </w:pPr>
      <w:r w:rsidRPr="00707433">
        <w:rPr>
          <w:b/>
          <w:bCs/>
          <w:noProof/>
        </w:rPr>
        <w:t>Intermediate Etheric Arts</w:t>
      </w:r>
      <w:r w:rsidRPr="00707433">
        <w:rPr>
          <w:noProof/>
        </w:rPr>
        <w:t xml:space="preserve"> (5 XP)</w:t>
      </w:r>
    </w:p>
    <w:p w14:paraId="575CD821"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1FDC5DC1" w14:textId="77777777" w:rsidR="00C751F3" w:rsidRPr="00707433" w:rsidRDefault="00C751F3" w:rsidP="001E5412">
      <w:pPr>
        <w:spacing w:after="0"/>
        <w:divId w:val="499388512"/>
        <w:rPr>
          <w:b/>
          <w:bCs/>
          <w:noProof/>
        </w:rPr>
      </w:pPr>
      <w:r w:rsidRPr="00CD7464">
        <w:rPr>
          <w:rFonts w:ascii="Arial" w:hAnsi="Arial"/>
          <w:b/>
        </w:rPr>
        <w:t>Chosen Specialties:</w:t>
      </w:r>
    </w:p>
    <w:p w14:paraId="640580F0"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Master Negotiator</w:t>
      </w:r>
      <w:r w:rsidRPr="00707433">
        <w:rPr>
          <w:noProof/>
        </w:rPr>
        <w:t xml:space="preserve"> or </w:t>
      </w:r>
      <w:r w:rsidRPr="00707433">
        <w:rPr>
          <w:b/>
          <w:bCs/>
          <w:noProof/>
        </w:rPr>
        <w:t>Forensics Consultant</w:t>
      </w:r>
      <w:r w:rsidRPr="00707433">
        <w:rPr>
          <w:noProof/>
        </w:rPr>
        <w:t xml:space="preserve"> if you want to ID toxins or injuries.</w:t>
      </w:r>
    </w:p>
    <w:p w14:paraId="4230707F"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Disgrace</w:t>
      </w:r>
      <w:r w:rsidRPr="00707433">
        <w:rPr>
          <w:noProof/>
        </w:rPr>
        <w:t xml:space="preserve">, </w:t>
      </w:r>
      <w:r w:rsidRPr="00707433">
        <w:rPr>
          <w:b/>
          <w:bCs/>
          <w:noProof/>
        </w:rPr>
        <w:t>Compel</w:t>
      </w:r>
      <w:r w:rsidRPr="00707433">
        <w:rPr>
          <w:noProof/>
        </w:rPr>
        <w:t>, or another advanced pick.</w:t>
      </w:r>
    </w:p>
    <w:p w14:paraId="575894E6" w14:textId="77777777" w:rsidR="00C751F3" w:rsidRPr="00707433" w:rsidRDefault="00C751F3" w:rsidP="001E5412">
      <w:pPr>
        <w:spacing w:after="0"/>
        <w:divId w:val="499388512"/>
        <w:rPr>
          <w:b/>
          <w:bCs/>
          <w:noProof/>
        </w:rPr>
      </w:pPr>
      <w:r w:rsidRPr="00707433">
        <w:rPr>
          <w:b/>
          <w:bCs/>
          <w:noProof/>
        </w:rPr>
        <w:t>11 XP Spent (Example):</w:t>
      </w:r>
    </w:p>
    <w:p w14:paraId="7C551072" w14:textId="50436059" w:rsidR="00C751F3" w:rsidRPr="00707433" w:rsidRDefault="00C751F3" w:rsidP="00E427A5">
      <w:pPr>
        <w:numPr>
          <w:ilvl w:val="0"/>
          <w:numId w:val="131"/>
        </w:numPr>
        <w:spacing w:after="0"/>
        <w:divId w:val="499388512"/>
        <w:rPr>
          <w:noProof/>
        </w:rPr>
      </w:pPr>
      <w:r w:rsidRPr="00707433">
        <w:rPr>
          <w:b/>
          <w:bCs/>
          <w:noProof/>
        </w:rPr>
        <w:t>Healing (Rank 3)</w:t>
      </w:r>
      <w:r w:rsidRPr="00707433">
        <w:rPr>
          <w:noProof/>
        </w:rPr>
        <w:t xml:space="preserve"> (3 XP) </w:t>
      </w:r>
      <w:r w:rsidR="00840183">
        <w:rPr>
          <w:noProof/>
        </w:rPr>
        <w:t>&gt;&gt;</w:t>
      </w:r>
      <w:r w:rsidRPr="00707433">
        <w:rPr>
          <w:noProof/>
        </w:rPr>
        <w:t xml:space="preserve"> </w:t>
      </w:r>
      <w:r w:rsidRPr="00707433">
        <w:rPr>
          <w:b/>
          <w:bCs/>
          <w:noProof/>
        </w:rPr>
        <w:t>Restore</w:t>
      </w:r>
      <w:r w:rsidRPr="00707433">
        <w:rPr>
          <w:noProof/>
        </w:rPr>
        <w:t xml:space="preserve"> (7 Æ) for total healing if needed.</w:t>
      </w:r>
    </w:p>
    <w:p w14:paraId="6664DDE6" w14:textId="77777777" w:rsidR="00C751F3" w:rsidRPr="00707433" w:rsidRDefault="00C751F3" w:rsidP="00E427A5">
      <w:pPr>
        <w:numPr>
          <w:ilvl w:val="0"/>
          <w:numId w:val="131"/>
        </w:numPr>
        <w:spacing w:after="0"/>
        <w:divId w:val="499388512"/>
        <w:rPr>
          <w:noProof/>
        </w:rPr>
      </w:pPr>
      <w:r w:rsidRPr="00707433">
        <w:rPr>
          <w:b/>
          <w:bCs/>
          <w:noProof/>
        </w:rPr>
        <w:t>Intermediate Etheric Art</w:t>
      </w:r>
      <w:r w:rsidRPr="00707433">
        <w:rPr>
          <w:noProof/>
        </w:rPr>
        <w:t xml:space="preserve"> (5 XP) – maybe </w:t>
      </w:r>
      <w:r w:rsidRPr="00707433">
        <w:rPr>
          <w:i/>
          <w:iCs/>
          <w:noProof/>
        </w:rPr>
        <w:t>Feigndeath</w:t>
      </w:r>
      <w:r w:rsidRPr="00707433">
        <w:rPr>
          <w:noProof/>
        </w:rPr>
        <w:t xml:space="preserve"> or </w:t>
      </w:r>
      <w:r w:rsidRPr="00707433">
        <w:rPr>
          <w:i/>
          <w:iCs/>
          <w:noProof/>
        </w:rPr>
        <w:t>Calcify</w:t>
      </w:r>
      <w:r w:rsidRPr="00707433">
        <w:rPr>
          <w:noProof/>
        </w:rPr>
        <w:t xml:space="preserve"> to stabilize a mortally wounded ally in combat.</w:t>
      </w:r>
    </w:p>
    <w:p w14:paraId="46A19D64" w14:textId="77777777" w:rsidR="00C751F3" w:rsidRPr="00707433" w:rsidRDefault="00C751F3" w:rsidP="00E427A5">
      <w:pPr>
        <w:numPr>
          <w:ilvl w:val="0"/>
          <w:numId w:val="131"/>
        </w:numPr>
        <w:spacing w:after="0"/>
        <w:divId w:val="499388512"/>
        <w:rPr>
          <w:noProof/>
        </w:rPr>
      </w:pPr>
      <w:r w:rsidRPr="00707433">
        <w:rPr>
          <w:b/>
          <w:bCs/>
          <w:noProof/>
        </w:rPr>
        <w:t>+2 Aeyther Capacity</w:t>
      </w:r>
      <w:r w:rsidRPr="00707433">
        <w:rPr>
          <w:noProof/>
        </w:rPr>
        <w:t xml:space="preserve"> (1 XP).</w:t>
      </w:r>
    </w:p>
    <w:p w14:paraId="411FE131" w14:textId="77777777" w:rsidR="00C751F3" w:rsidRPr="00707433" w:rsidRDefault="00C751F3" w:rsidP="00E427A5">
      <w:pPr>
        <w:numPr>
          <w:ilvl w:val="0"/>
          <w:numId w:val="131"/>
        </w:numPr>
        <w:spacing w:after="0"/>
        <w:divId w:val="499388512"/>
        <w:rPr>
          <w:noProof/>
        </w:rPr>
      </w:pPr>
      <w:r w:rsidRPr="00707433">
        <w:rPr>
          <w:noProof/>
        </w:rPr>
        <w:t xml:space="preserve">2 XP leftover to up your </w:t>
      </w:r>
      <w:r w:rsidRPr="00707433">
        <w:rPr>
          <w:b/>
          <w:bCs/>
          <w:noProof/>
        </w:rPr>
        <w:t>Clash</w:t>
      </w:r>
      <w:r w:rsidRPr="00707433">
        <w:rPr>
          <w:noProof/>
        </w:rPr>
        <w:t xml:space="preserve"> or </w:t>
      </w:r>
      <w:r w:rsidRPr="00707433">
        <w:rPr>
          <w:b/>
          <w:bCs/>
          <w:noProof/>
        </w:rPr>
        <w:t>Maneuver</w:t>
      </w:r>
      <w:r w:rsidRPr="00707433">
        <w:rPr>
          <w:noProof/>
        </w:rPr>
        <w:t>.</w:t>
      </w:r>
    </w:p>
    <w:p w14:paraId="7F0EE2CC" w14:textId="71A9294C" w:rsidR="00C751F3" w:rsidRPr="00707433" w:rsidRDefault="00C751F3" w:rsidP="001E5412">
      <w:pPr>
        <w:spacing w:after="0"/>
        <w:divId w:val="499388512"/>
        <w:rPr>
          <w:noProof/>
        </w:rPr>
      </w:pPr>
    </w:p>
    <w:p w14:paraId="791FAFAE" w14:textId="2F94197B" w:rsidR="00C751F3" w:rsidRPr="00707433" w:rsidRDefault="00C751F3" w:rsidP="00D431EC">
      <w:pPr>
        <w:pStyle w:val="Heading4"/>
        <w:divId w:val="499388512"/>
      </w:pPr>
      <w:r w:rsidRPr="00707433">
        <w:rPr>
          <w:noProof/>
        </w:rPr>
        <w:t xml:space="preserve">Level 7 </w:t>
      </w:r>
    </w:p>
    <w:p w14:paraId="4FA3A4EA" w14:textId="77777777" w:rsidR="00C751F3" w:rsidRPr="00707433" w:rsidRDefault="00C751F3" w:rsidP="001E5412">
      <w:pPr>
        <w:spacing w:after="0"/>
        <w:divId w:val="499388512"/>
        <w:rPr>
          <w:noProof/>
        </w:rPr>
      </w:pPr>
      <w:r w:rsidRPr="00707433">
        <w:rPr>
          <w:b/>
          <w:bCs/>
          <w:noProof/>
        </w:rPr>
        <w:t>Unlocked:</w:t>
      </w:r>
    </w:p>
    <w:p w14:paraId="53FA84D7" w14:textId="77777777" w:rsidR="00C751F3" w:rsidRPr="00707433" w:rsidRDefault="00C751F3" w:rsidP="00236652">
      <w:pPr>
        <w:spacing w:after="0"/>
        <w:ind w:left="360"/>
        <w:divId w:val="499388512"/>
        <w:rPr>
          <w:noProof/>
        </w:rPr>
      </w:pPr>
      <w:r w:rsidRPr="00707433">
        <w:rPr>
          <w:b/>
          <w:bCs/>
          <w:noProof/>
        </w:rPr>
        <w:t>Phase Armor L2</w:t>
      </w:r>
      <w:r w:rsidRPr="00707433">
        <w:rPr>
          <w:noProof/>
        </w:rPr>
        <w:t xml:space="preserve"> (7 XP)</w:t>
      </w:r>
    </w:p>
    <w:p w14:paraId="4CC71228"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0C107182" w14:textId="77777777" w:rsidR="00C751F3" w:rsidRPr="00707433" w:rsidRDefault="00C751F3" w:rsidP="001E5412">
      <w:pPr>
        <w:spacing w:after="0"/>
        <w:divId w:val="499388512"/>
        <w:rPr>
          <w:b/>
          <w:bCs/>
          <w:noProof/>
        </w:rPr>
      </w:pPr>
      <w:r w:rsidRPr="00CD7464">
        <w:rPr>
          <w:rFonts w:ascii="Arial" w:hAnsi="Arial"/>
          <w:b/>
        </w:rPr>
        <w:t>Chosen Specialties:</w:t>
      </w:r>
    </w:p>
    <w:p w14:paraId="6DDF4E0F"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Chemist</w:t>
      </w:r>
      <w:r w:rsidRPr="00707433">
        <w:rPr>
          <w:noProof/>
        </w:rPr>
        <w:t xml:space="preserve"> (craft specialized medical concoctions).</w:t>
      </w:r>
    </w:p>
    <w:p w14:paraId="2AC27A61"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Codrel’s Obliged Servility</w:t>
      </w:r>
      <w:r w:rsidRPr="00707433">
        <w:rPr>
          <w:noProof/>
        </w:rPr>
        <w:t xml:space="preserve"> or a new advanced social tool.</w:t>
      </w:r>
    </w:p>
    <w:p w14:paraId="01DDA87E" w14:textId="77777777" w:rsidR="00C751F3" w:rsidRPr="00707433" w:rsidRDefault="00C751F3" w:rsidP="001E5412">
      <w:pPr>
        <w:spacing w:after="0"/>
        <w:divId w:val="499388512"/>
        <w:rPr>
          <w:b/>
          <w:bCs/>
          <w:noProof/>
        </w:rPr>
      </w:pPr>
      <w:r w:rsidRPr="00707433">
        <w:rPr>
          <w:b/>
          <w:bCs/>
          <w:noProof/>
        </w:rPr>
        <w:t>13 XP Spent (Example):</w:t>
      </w:r>
    </w:p>
    <w:p w14:paraId="2F95A7AA" w14:textId="77777777" w:rsidR="00C751F3" w:rsidRPr="00707433" w:rsidRDefault="00C751F3" w:rsidP="00E427A5">
      <w:pPr>
        <w:numPr>
          <w:ilvl w:val="0"/>
          <w:numId w:val="132"/>
        </w:numPr>
        <w:spacing w:after="0"/>
        <w:divId w:val="499388512"/>
        <w:rPr>
          <w:noProof/>
        </w:rPr>
      </w:pPr>
      <w:r w:rsidRPr="00707433">
        <w:rPr>
          <w:b/>
          <w:bCs/>
          <w:noProof/>
        </w:rPr>
        <w:t>Phase Armor L2</w:t>
      </w:r>
      <w:r w:rsidRPr="00707433">
        <w:rPr>
          <w:noProof/>
        </w:rPr>
        <w:t xml:space="preserve"> (7 XP)</w:t>
      </w:r>
    </w:p>
    <w:p w14:paraId="1B4DFFF3" w14:textId="77777777" w:rsidR="00C751F3" w:rsidRPr="00707433" w:rsidRDefault="00C751F3" w:rsidP="00E427A5">
      <w:pPr>
        <w:numPr>
          <w:ilvl w:val="0"/>
          <w:numId w:val="132"/>
        </w:numPr>
        <w:spacing w:after="0"/>
        <w:divId w:val="499388512"/>
        <w:rPr>
          <w:noProof/>
        </w:rPr>
      </w:pPr>
      <w:r w:rsidRPr="00707433">
        <w:rPr>
          <w:b/>
          <w:bCs/>
          <w:noProof/>
        </w:rPr>
        <w:t>+1 AP</w:t>
      </w:r>
      <w:r w:rsidRPr="00707433">
        <w:rPr>
          <w:noProof/>
        </w:rPr>
        <w:t xml:space="preserve"> (4 XP) – More actions to heal multiple allies or defend yourself.</w:t>
      </w:r>
    </w:p>
    <w:p w14:paraId="1A60D9EE" w14:textId="77777777" w:rsidR="00C751F3" w:rsidRPr="00707433" w:rsidRDefault="00C751F3" w:rsidP="00E427A5">
      <w:pPr>
        <w:numPr>
          <w:ilvl w:val="0"/>
          <w:numId w:val="132"/>
        </w:numPr>
        <w:spacing w:after="0"/>
        <w:divId w:val="499388512"/>
        <w:rPr>
          <w:noProof/>
        </w:rPr>
      </w:pPr>
      <w:r w:rsidRPr="00707433">
        <w:rPr>
          <w:b/>
          <w:bCs/>
          <w:noProof/>
        </w:rPr>
        <w:t>+2 Aeyther Capacity</w:t>
      </w:r>
      <w:r w:rsidRPr="00707433">
        <w:rPr>
          <w:noProof/>
        </w:rPr>
        <w:t xml:space="preserve"> (1 XP)</w:t>
      </w:r>
    </w:p>
    <w:p w14:paraId="10955256" w14:textId="77777777" w:rsidR="00C751F3" w:rsidRPr="00707433" w:rsidRDefault="00C751F3" w:rsidP="00E427A5">
      <w:pPr>
        <w:numPr>
          <w:ilvl w:val="0"/>
          <w:numId w:val="132"/>
        </w:numPr>
        <w:spacing w:after="0"/>
        <w:divId w:val="499388512"/>
        <w:rPr>
          <w:noProof/>
        </w:rPr>
      </w:pPr>
      <w:r w:rsidRPr="00707433">
        <w:rPr>
          <w:noProof/>
        </w:rPr>
        <w:t>1 XP leftover (potentially put into skill upgrade).</w:t>
      </w:r>
    </w:p>
    <w:p w14:paraId="4B845CAC" w14:textId="51B64A33" w:rsidR="00C751F3" w:rsidRPr="00707433" w:rsidRDefault="00C751F3" w:rsidP="001E5412">
      <w:pPr>
        <w:spacing w:after="0"/>
        <w:divId w:val="499388512"/>
        <w:rPr>
          <w:noProof/>
        </w:rPr>
      </w:pPr>
    </w:p>
    <w:p w14:paraId="2FE40B80" w14:textId="70453BD4" w:rsidR="00C751F3" w:rsidRPr="00707433" w:rsidRDefault="00C751F3" w:rsidP="00D431EC">
      <w:pPr>
        <w:pStyle w:val="Heading4"/>
        <w:divId w:val="499388512"/>
      </w:pPr>
      <w:r w:rsidRPr="00707433">
        <w:rPr>
          <w:noProof/>
        </w:rPr>
        <w:lastRenderedPageBreak/>
        <w:t xml:space="preserve">Level 8 </w:t>
      </w:r>
    </w:p>
    <w:p w14:paraId="5A99FF3F" w14:textId="77777777" w:rsidR="00C751F3" w:rsidRPr="00707433" w:rsidRDefault="00C751F3" w:rsidP="001E5412">
      <w:pPr>
        <w:spacing w:after="0"/>
        <w:divId w:val="499388512"/>
        <w:rPr>
          <w:noProof/>
        </w:rPr>
      </w:pPr>
      <w:r w:rsidRPr="00707433">
        <w:rPr>
          <w:b/>
          <w:bCs/>
          <w:noProof/>
        </w:rPr>
        <w:t>Unlocked:</w:t>
      </w:r>
    </w:p>
    <w:p w14:paraId="60E1F43E" w14:textId="77777777" w:rsidR="00C751F3" w:rsidRPr="00707433" w:rsidRDefault="00C751F3" w:rsidP="00236652">
      <w:pPr>
        <w:spacing w:after="0"/>
        <w:ind w:left="360"/>
        <w:divId w:val="499388512"/>
        <w:rPr>
          <w:noProof/>
        </w:rPr>
      </w:pPr>
      <w:r w:rsidRPr="00707433">
        <w:rPr>
          <w:b/>
          <w:bCs/>
          <w:noProof/>
        </w:rPr>
        <w:t>Special Combat Abilities</w:t>
      </w:r>
      <w:r w:rsidRPr="00707433">
        <w:rPr>
          <w:noProof/>
        </w:rPr>
        <w:t xml:space="preserve"> (3–5 XP)</w:t>
      </w:r>
    </w:p>
    <w:p w14:paraId="5763DEFD"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2D6E8267" w14:textId="77777777" w:rsidR="00C751F3" w:rsidRPr="00707433" w:rsidRDefault="00C751F3" w:rsidP="001E5412">
      <w:pPr>
        <w:spacing w:after="0"/>
        <w:divId w:val="499388512"/>
        <w:rPr>
          <w:b/>
          <w:bCs/>
          <w:noProof/>
        </w:rPr>
      </w:pPr>
      <w:r w:rsidRPr="00CD7464">
        <w:rPr>
          <w:rFonts w:ascii="Arial" w:hAnsi="Arial"/>
          <w:b/>
        </w:rPr>
        <w:t>Chosen Specialties:</w:t>
      </w:r>
    </w:p>
    <w:p w14:paraId="038D71E1"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Invoke Parlay</w:t>
      </w:r>
      <w:r w:rsidRPr="00707433">
        <w:rPr>
          <w:noProof/>
        </w:rPr>
        <w:t xml:space="preserve"> or </w:t>
      </w:r>
      <w:r w:rsidRPr="00707433">
        <w:rPr>
          <w:b/>
          <w:bCs/>
          <w:noProof/>
        </w:rPr>
        <w:t>Revive Compassion</w:t>
      </w:r>
      <w:r w:rsidRPr="00707433">
        <w:rPr>
          <w:noProof/>
        </w:rPr>
        <w:t xml:space="preserve"> (encourage ceasefire, calmer heads).</w:t>
      </w:r>
    </w:p>
    <w:p w14:paraId="64566AA6"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Eloc’s Subservient Devotion</w:t>
      </w:r>
      <w:r w:rsidRPr="00707433">
        <w:rPr>
          <w:noProof/>
        </w:rPr>
        <w:t xml:space="preserve"> or </w:t>
      </w:r>
      <w:r w:rsidRPr="00707433">
        <w:rPr>
          <w:b/>
          <w:bCs/>
          <w:noProof/>
        </w:rPr>
        <w:t>Enrage</w:t>
      </w:r>
      <w:r w:rsidRPr="00707433">
        <w:rPr>
          <w:noProof/>
        </w:rPr>
        <w:t xml:space="preserve"> from Warden if you want a dark twist.</w:t>
      </w:r>
    </w:p>
    <w:p w14:paraId="62465F0F" w14:textId="77777777" w:rsidR="00C751F3" w:rsidRPr="00707433" w:rsidRDefault="00C751F3" w:rsidP="001E5412">
      <w:pPr>
        <w:spacing w:after="0"/>
        <w:divId w:val="499388512"/>
        <w:rPr>
          <w:b/>
          <w:bCs/>
          <w:noProof/>
        </w:rPr>
      </w:pPr>
      <w:r w:rsidRPr="00707433">
        <w:rPr>
          <w:b/>
          <w:bCs/>
          <w:noProof/>
        </w:rPr>
        <w:t>15 XP Spent (Example):</w:t>
      </w:r>
    </w:p>
    <w:p w14:paraId="40B9ACD9" w14:textId="77777777" w:rsidR="00C751F3" w:rsidRPr="00707433" w:rsidRDefault="00C751F3" w:rsidP="00E427A5">
      <w:pPr>
        <w:numPr>
          <w:ilvl w:val="0"/>
          <w:numId w:val="133"/>
        </w:numPr>
        <w:spacing w:after="0"/>
        <w:divId w:val="499388512"/>
        <w:rPr>
          <w:noProof/>
        </w:rPr>
      </w:pPr>
      <w:r w:rsidRPr="00707433">
        <w:rPr>
          <w:b/>
          <w:bCs/>
          <w:noProof/>
        </w:rPr>
        <w:t>Combat Action</w:t>
      </w:r>
      <w:r w:rsidRPr="00707433">
        <w:rPr>
          <w:noProof/>
        </w:rPr>
        <w:t xml:space="preserve"> (6 XP) – e.g., </w:t>
      </w:r>
      <w:r w:rsidRPr="00707433">
        <w:rPr>
          <w:i/>
          <w:iCs/>
          <w:noProof/>
        </w:rPr>
        <w:t>Defensive Maneuver</w:t>
      </w:r>
      <w:r w:rsidRPr="00707433">
        <w:rPr>
          <w:noProof/>
        </w:rPr>
        <w:t xml:space="preserve"> so you can avoid direct hits.</w:t>
      </w:r>
    </w:p>
    <w:p w14:paraId="2E28D7FA" w14:textId="77777777" w:rsidR="00C751F3" w:rsidRPr="00707433" w:rsidRDefault="00C751F3" w:rsidP="00E427A5">
      <w:pPr>
        <w:numPr>
          <w:ilvl w:val="0"/>
          <w:numId w:val="133"/>
        </w:numPr>
        <w:spacing w:after="0"/>
        <w:divId w:val="499388512"/>
        <w:rPr>
          <w:noProof/>
        </w:rPr>
      </w:pPr>
      <w:r w:rsidRPr="00707433">
        <w:rPr>
          <w:b/>
          <w:bCs/>
          <w:noProof/>
        </w:rPr>
        <w:t>Intermediate Etheric Art</w:t>
      </w:r>
      <w:r w:rsidRPr="00707433">
        <w:rPr>
          <w:noProof/>
        </w:rPr>
        <w:t xml:space="preserve"> (5 XP) – maybe </w:t>
      </w:r>
      <w:r w:rsidRPr="00707433">
        <w:rPr>
          <w:i/>
          <w:iCs/>
          <w:noProof/>
        </w:rPr>
        <w:t>Shape Senses</w:t>
      </w:r>
      <w:r w:rsidRPr="00707433">
        <w:rPr>
          <w:noProof/>
        </w:rPr>
        <w:t xml:space="preserve"> or </w:t>
      </w:r>
      <w:r w:rsidRPr="00707433">
        <w:rPr>
          <w:i/>
          <w:iCs/>
          <w:noProof/>
        </w:rPr>
        <w:t>Reshape</w:t>
      </w:r>
      <w:r w:rsidRPr="00707433">
        <w:rPr>
          <w:noProof/>
        </w:rPr>
        <w:t xml:space="preserve"> for field triage illusions.</w:t>
      </w:r>
    </w:p>
    <w:p w14:paraId="6FF24ECF" w14:textId="77777777" w:rsidR="00C751F3" w:rsidRPr="00707433" w:rsidRDefault="00C751F3" w:rsidP="00E427A5">
      <w:pPr>
        <w:numPr>
          <w:ilvl w:val="0"/>
          <w:numId w:val="133"/>
        </w:numPr>
        <w:spacing w:after="0"/>
        <w:divId w:val="499388512"/>
        <w:rPr>
          <w:noProof/>
        </w:rPr>
      </w:pPr>
      <w:r w:rsidRPr="00707433">
        <w:rPr>
          <w:b/>
          <w:bCs/>
          <w:noProof/>
        </w:rPr>
        <w:t>+2 Aeyther Capacity</w:t>
      </w:r>
      <w:r w:rsidRPr="00707433">
        <w:rPr>
          <w:noProof/>
        </w:rPr>
        <w:t xml:space="preserve"> (1 XP).</w:t>
      </w:r>
    </w:p>
    <w:p w14:paraId="3DC655DB" w14:textId="77777777" w:rsidR="00C751F3" w:rsidRPr="00707433" w:rsidRDefault="00C751F3" w:rsidP="00E427A5">
      <w:pPr>
        <w:numPr>
          <w:ilvl w:val="0"/>
          <w:numId w:val="133"/>
        </w:numPr>
        <w:spacing w:after="0"/>
        <w:divId w:val="499388512"/>
        <w:rPr>
          <w:noProof/>
        </w:rPr>
      </w:pPr>
      <w:r w:rsidRPr="00707433">
        <w:rPr>
          <w:noProof/>
        </w:rPr>
        <w:t>3 XP remain for skill points or extra Nerve.</w:t>
      </w:r>
    </w:p>
    <w:p w14:paraId="7CD899BB" w14:textId="213F2A9D" w:rsidR="00C751F3" w:rsidRPr="00707433" w:rsidRDefault="00C751F3" w:rsidP="001E5412">
      <w:pPr>
        <w:spacing w:after="0"/>
        <w:divId w:val="499388512"/>
        <w:rPr>
          <w:noProof/>
        </w:rPr>
      </w:pPr>
    </w:p>
    <w:p w14:paraId="1C8E9FB6" w14:textId="63034DD2" w:rsidR="00C751F3" w:rsidRPr="00707433" w:rsidRDefault="00C751F3" w:rsidP="00D431EC">
      <w:pPr>
        <w:pStyle w:val="Heading4"/>
        <w:divId w:val="499388512"/>
      </w:pPr>
      <w:r w:rsidRPr="00707433">
        <w:rPr>
          <w:noProof/>
        </w:rPr>
        <w:t xml:space="preserve">Level 9 </w:t>
      </w:r>
    </w:p>
    <w:p w14:paraId="2691B780" w14:textId="77777777" w:rsidR="00C751F3" w:rsidRPr="00707433" w:rsidRDefault="00C751F3" w:rsidP="001E5412">
      <w:pPr>
        <w:spacing w:after="0"/>
        <w:divId w:val="499388512"/>
        <w:rPr>
          <w:noProof/>
        </w:rPr>
      </w:pPr>
      <w:r w:rsidRPr="00707433">
        <w:rPr>
          <w:b/>
          <w:bCs/>
          <w:noProof/>
        </w:rPr>
        <w:t>Unlocked:</w:t>
      </w:r>
    </w:p>
    <w:p w14:paraId="3F396DAF" w14:textId="77777777" w:rsidR="00C751F3" w:rsidRPr="00707433" w:rsidRDefault="00C751F3" w:rsidP="00236652">
      <w:pPr>
        <w:spacing w:after="0"/>
        <w:ind w:left="360"/>
        <w:divId w:val="499388512"/>
        <w:rPr>
          <w:noProof/>
        </w:rPr>
      </w:pPr>
      <w:r w:rsidRPr="00707433">
        <w:rPr>
          <w:b/>
          <w:bCs/>
          <w:noProof/>
        </w:rPr>
        <w:t>Special Traits &amp; Features</w:t>
      </w:r>
      <w:r w:rsidRPr="00707433">
        <w:rPr>
          <w:noProof/>
        </w:rPr>
        <w:t xml:space="preserve"> (5–8 XP)</w:t>
      </w:r>
    </w:p>
    <w:p w14:paraId="1931B7A8" w14:textId="77777777" w:rsidR="00C751F3" w:rsidRPr="00707433" w:rsidRDefault="00C751F3" w:rsidP="00236652">
      <w:pPr>
        <w:spacing w:after="0"/>
        <w:ind w:left="360"/>
        <w:divId w:val="499388512"/>
        <w:rPr>
          <w:noProof/>
        </w:rPr>
      </w:pPr>
      <w:r w:rsidRPr="00707433">
        <w:rPr>
          <w:b/>
          <w:bCs/>
          <w:noProof/>
        </w:rPr>
        <w:t>Advanced Etheric Arts</w:t>
      </w:r>
      <w:r w:rsidRPr="00707433">
        <w:rPr>
          <w:noProof/>
        </w:rPr>
        <w:t xml:space="preserve"> (7+ XP)</w:t>
      </w:r>
    </w:p>
    <w:p w14:paraId="235F5CC8"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1C7739B4" w14:textId="77777777" w:rsidR="00C751F3" w:rsidRPr="00707433" w:rsidRDefault="00C751F3" w:rsidP="001E5412">
      <w:pPr>
        <w:spacing w:after="0"/>
        <w:divId w:val="499388512"/>
        <w:rPr>
          <w:b/>
          <w:bCs/>
          <w:noProof/>
        </w:rPr>
      </w:pPr>
      <w:r w:rsidRPr="00CD7464">
        <w:rPr>
          <w:rFonts w:ascii="Arial" w:hAnsi="Arial"/>
          <w:b/>
        </w:rPr>
        <w:t>Chosen Specialties:</w:t>
      </w:r>
    </w:p>
    <w:p w14:paraId="24ED6816"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Rise</w:t>
      </w:r>
      <w:r w:rsidRPr="00707433">
        <w:rPr>
          <w:noProof/>
        </w:rPr>
        <w:t xml:space="preserve"> (amplify group morale) or </w:t>
      </w:r>
      <w:r w:rsidRPr="00707433">
        <w:rPr>
          <w:b/>
          <w:bCs/>
          <w:noProof/>
        </w:rPr>
        <w:t>Soothe Crowd</w:t>
      </w:r>
      <w:r w:rsidRPr="00707433">
        <w:rPr>
          <w:noProof/>
        </w:rPr>
        <w:t xml:space="preserve"> for mass calming.</w:t>
      </w:r>
    </w:p>
    <w:p w14:paraId="42BEE896"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Capitulate</w:t>
      </w:r>
      <w:r w:rsidRPr="00707433">
        <w:rPr>
          <w:noProof/>
        </w:rPr>
        <w:t xml:space="preserve"> or </w:t>
      </w:r>
      <w:r w:rsidRPr="00707433">
        <w:rPr>
          <w:b/>
          <w:bCs/>
          <w:noProof/>
        </w:rPr>
        <w:t>Disgrace</w:t>
      </w:r>
      <w:r w:rsidRPr="00707433">
        <w:rPr>
          <w:noProof/>
        </w:rPr>
        <w:t xml:space="preserve"> if you want advanced psychological warfare.</w:t>
      </w:r>
    </w:p>
    <w:p w14:paraId="30ED9F1B" w14:textId="77777777" w:rsidR="00C751F3" w:rsidRPr="00707433" w:rsidRDefault="00C751F3" w:rsidP="001E5412">
      <w:pPr>
        <w:spacing w:after="0"/>
        <w:divId w:val="499388512"/>
        <w:rPr>
          <w:b/>
          <w:bCs/>
          <w:noProof/>
        </w:rPr>
      </w:pPr>
      <w:r w:rsidRPr="00707433">
        <w:rPr>
          <w:b/>
          <w:bCs/>
          <w:noProof/>
        </w:rPr>
        <w:t>17 XP Spent (Example):</w:t>
      </w:r>
    </w:p>
    <w:p w14:paraId="26FD95C4" w14:textId="77777777" w:rsidR="00C751F3" w:rsidRPr="00707433" w:rsidRDefault="00C751F3" w:rsidP="00E427A5">
      <w:pPr>
        <w:numPr>
          <w:ilvl w:val="0"/>
          <w:numId w:val="134"/>
        </w:numPr>
        <w:spacing w:after="0"/>
        <w:divId w:val="499388512"/>
        <w:rPr>
          <w:noProof/>
        </w:rPr>
      </w:pPr>
      <w:r w:rsidRPr="00707433">
        <w:rPr>
          <w:b/>
          <w:bCs/>
          <w:noProof/>
        </w:rPr>
        <w:t>Phase Armor L3</w:t>
      </w:r>
      <w:r w:rsidRPr="00707433">
        <w:rPr>
          <w:noProof/>
        </w:rPr>
        <w:t xml:space="preserve"> (10 XP) – Maximum personal defense.</w:t>
      </w:r>
    </w:p>
    <w:p w14:paraId="69675A90" w14:textId="16D306F9" w:rsidR="00C751F3" w:rsidRPr="00707433" w:rsidRDefault="00C751F3" w:rsidP="00E427A5">
      <w:pPr>
        <w:numPr>
          <w:ilvl w:val="0"/>
          <w:numId w:val="134"/>
        </w:numPr>
        <w:spacing w:after="0"/>
        <w:divId w:val="499388512"/>
        <w:rPr>
          <w:noProof/>
        </w:rPr>
      </w:pPr>
      <w:r w:rsidRPr="00707433">
        <w:rPr>
          <w:b/>
          <w:bCs/>
          <w:noProof/>
        </w:rPr>
        <w:t>Special Trait: Knack</w:t>
      </w:r>
      <w:r w:rsidRPr="00707433">
        <w:rPr>
          <w:noProof/>
        </w:rPr>
        <w:t xml:space="preserve"> (8 XP) – Increase max dice in </w:t>
      </w:r>
      <w:r w:rsidRPr="00707433">
        <w:rPr>
          <w:b/>
          <w:bCs/>
          <w:noProof/>
        </w:rPr>
        <w:t>Sense</w:t>
      </w:r>
      <w:r w:rsidRPr="00707433">
        <w:rPr>
          <w:noProof/>
        </w:rPr>
        <w:t xml:space="preserve"> or </w:t>
      </w:r>
      <w:r w:rsidRPr="00707433">
        <w:rPr>
          <w:b/>
          <w:bCs/>
          <w:noProof/>
        </w:rPr>
        <w:t>Maneuver</w:t>
      </w:r>
      <w:r w:rsidRPr="00707433">
        <w:rPr>
          <w:noProof/>
        </w:rPr>
        <w:t>.</w:t>
      </w:r>
      <w:r w:rsidRPr="00707433">
        <w:rPr>
          <w:noProof/>
        </w:rPr>
        <w:br/>
        <w:t>(</w:t>
      </w:r>
      <w:r w:rsidRPr="00707433">
        <w:rPr>
          <w:i/>
          <w:iCs/>
          <w:noProof/>
        </w:rPr>
        <w:t>1 XP over</w:t>
      </w:r>
      <w:r w:rsidR="006C79F5">
        <w:rPr>
          <w:i/>
          <w:iCs/>
          <w:noProof/>
        </w:rPr>
        <w:t xml:space="preserve">, </w:t>
      </w:r>
      <w:r w:rsidRPr="00707433">
        <w:rPr>
          <w:i/>
          <w:iCs/>
          <w:noProof/>
        </w:rPr>
        <w:t>pick a cheaper trait or skip L3 armor.</w:t>
      </w:r>
      <w:r w:rsidRPr="00707433">
        <w:rPr>
          <w:noProof/>
        </w:rPr>
        <w:t>)</w:t>
      </w:r>
    </w:p>
    <w:p w14:paraId="3D0A48C3" w14:textId="69A95C19" w:rsidR="00C751F3" w:rsidRPr="00707433" w:rsidRDefault="00C751F3" w:rsidP="001E5412">
      <w:pPr>
        <w:spacing w:after="0"/>
        <w:divId w:val="499388512"/>
        <w:rPr>
          <w:noProof/>
        </w:rPr>
      </w:pPr>
    </w:p>
    <w:p w14:paraId="4E9643BF" w14:textId="5060B7B3" w:rsidR="00C751F3" w:rsidRPr="00707433" w:rsidRDefault="00C751F3" w:rsidP="00D431EC">
      <w:pPr>
        <w:pStyle w:val="Heading4"/>
        <w:divId w:val="499388512"/>
      </w:pPr>
      <w:r w:rsidRPr="00707433">
        <w:rPr>
          <w:noProof/>
        </w:rPr>
        <w:t xml:space="preserve">Level 10 </w:t>
      </w:r>
    </w:p>
    <w:p w14:paraId="75B1C73B" w14:textId="77777777" w:rsidR="00C751F3" w:rsidRPr="00707433" w:rsidRDefault="00C751F3" w:rsidP="001E5412">
      <w:pPr>
        <w:spacing w:after="0"/>
        <w:divId w:val="499388512"/>
        <w:rPr>
          <w:noProof/>
        </w:rPr>
      </w:pPr>
      <w:r w:rsidRPr="00707433">
        <w:rPr>
          <w:b/>
          <w:bCs/>
          <w:noProof/>
        </w:rPr>
        <w:t>Unlocked:</w:t>
      </w:r>
    </w:p>
    <w:p w14:paraId="40352243" w14:textId="77777777" w:rsidR="00C751F3" w:rsidRPr="00707433" w:rsidRDefault="00C751F3" w:rsidP="00236652">
      <w:pPr>
        <w:spacing w:after="0"/>
        <w:ind w:left="360"/>
        <w:divId w:val="499388512"/>
        <w:rPr>
          <w:noProof/>
        </w:rPr>
      </w:pPr>
      <w:r w:rsidRPr="00707433">
        <w:rPr>
          <w:b/>
          <w:bCs/>
          <w:noProof/>
        </w:rPr>
        <w:t>Legendary Ability</w:t>
      </w:r>
    </w:p>
    <w:p w14:paraId="517039AF"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3FF99655" w14:textId="77777777" w:rsidR="00C751F3" w:rsidRPr="00707433" w:rsidRDefault="00C751F3" w:rsidP="001E5412">
      <w:pPr>
        <w:spacing w:after="0"/>
        <w:divId w:val="499388512"/>
        <w:rPr>
          <w:noProof/>
        </w:rPr>
      </w:pPr>
      <w:r w:rsidRPr="00707433">
        <w:rPr>
          <w:b/>
          <w:bCs/>
          <w:noProof/>
        </w:rPr>
        <w:t>19 XP Spent:</w:t>
      </w:r>
    </w:p>
    <w:p w14:paraId="65091A1C" w14:textId="77777777" w:rsidR="00C751F3" w:rsidRPr="00707433" w:rsidRDefault="00C751F3" w:rsidP="00236652">
      <w:pPr>
        <w:spacing w:after="0"/>
        <w:ind w:left="360"/>
        <w:divId w:val="499388512"/>
        <w:rPr>
          <w:noProof/>
        </w:rPr>
      </w:pPr>
      <w:r w:rsidRPr="00707433">
        <w:rPr>
          <w:noProof/>
        </w:rPr>
        <w:t xml:space="preserve">Possibly </w:t>
      </w:r>
      <w:r w:rsidRPr="00707433">
        <w:rPr>
          <w:b/>
          <w:bCs/>
          <w:noProof/>
        </w:rPr>
        <w:t>Advanced Etheric Art</w:t>
      </w:r>
      <w:r w:rsidRPr="00707433">
        <w:rPr>
          <w:noProof/>
        </w:rPr>
        <w:t xml:space="preserve"> like </w:t>
      </w:r>
      <w:r w:rsidRPr="00707433">
        <w:rPr>
          <w:i/>
          <w:iCs/>
          <w:noProof/>
        </w:rPr>
        <w:t>Forget</w:t>
      </w:r>
      <w:r w:rsidRPr="00707433">
        <w:rPr>
          <w:noProof/>
        </w:rPr>
        <w:t xml:space="preserve"> or </w:t>
      </w:r>
      <w:r w:rsidRPr="00707433">
        <w:rPr>
          <w:i/>
          <w:iCs/>
          <w:noProof/>
        </w:rPr>
        <w:t>Restore</w:t>
      </w:r>
      <w:r w:rsidRPr="00707433">
        <w:rPr>
          <w:noProof/>
        </w:rPr>
        <w:t xml:space="preserve"> (if not taken), or big skill upgrades.</w:t>
      </w:r>
    </w:p>
    <w:p w14:paraId="293B9F35" w14:textId="77777777" w:rsidR="00C751F3" w:rsidRPr="00707433" w:rsidRDefault="00C751F3" w:rsidP="00236652">
      <w:pPr>
        <w:spacing w:after="0"/>
        <w:ind w:left="360"/>
        <w:divId w:val="499388512"/>
        <w:rPr>
          <w:noProof/>
        </w:rPr>
      </w:pPr>
      <w:r w:rsidRPr="00707433">
        <w:rPr>
          <w:noProof/>
        </w:rPr>
        <w:t xml:space="preserve">Cement your final skill ranks in </w:t>
      </w:r>
      <w:r w:rsidRPr="00707433">
        <w:rPr>
          <w:b/>
          <w:bCs/>
          <w:noProof/>
        </w:rPr>
        <w:t>Maneuver/Clash</w:t>
      </w:r>
      <w:r w:rsidRPr="00707433">
        <w:rPr>
          <w:noProof/>
        </w:rPr>
        <w:t xml:space="preserve"> to become an unstoppable triage operative.</w:t>
      </w:r>
    </w:p>
    <w:p w14:paraId="6F577178" w14:textId="0F52825C" w:rsidR="00C751F3" w:rsidRPr="00707433" w:rsidRDefault="00C751F3" w:rsidP="001E5412">
      <w:pPr>
        <w:spacing w:after="0"/>
        <w:divId w:val="499388512"/>
        <w:rPr>
          <w:noProof/>
        </w:rPr>
      </w:pPr>
    </w:p>
    <w:p w14:paraId="5067E72C" w14:textId="1B559F34" w:rsidR="00C751F3" w:rsidRPr="00707433" w:rsidRDefault="00C751F3" w:rsidP="001E5412">
      <w:pPr>
        <w:spacing w:after="0"/>
        <w:divId w:val="499388512"/>
        <w:rPr>
          <w:noProof/>
        </w:rPr>
      </w:pPr>
      <w:r w:rsidRPr="00707433">
        <w:rPr>
          <w:b/>
          <w:bCs/>
          <w:noProof/>
        </w:rPr>
        <w:t>Playstyle</w:t>
      </w:r>
      <w:r w:rsidRPr="00707433">
        <w:rPr>
          <w:noProof/>
        </w:rPr>
        <w:t>: You dash between wounded allies, patching them up, stabilizing panic, and occasionally warding off foes with a short blade or gun. You’re the difference between life and death</w:t>
      </w:r>
      <w:r w:rsidR="006C79F5">
        <w:rPr>
          <w:noProof/>
        </w:rPr>
        <w:t xml:space="preserve">, </w:t>
      </w:r>
      <w:r w:rsidRPr="00707433">
        <w:rPr>
          <w:noProof/>
        </w:rPr>
        <w:t>plus, your empathic gifts rally spirits when morale is low. It’s the perfect role if you want to be the heroic caretaker in the thick of combat.</w:t>
      </w:r>
    </w:p>
    <w:p w14:paraId="7131DC01" w14:textId="77777777" w:rsidR="0065757C" w:rsidRPr="00707433" w:rsidRDefault="0065757C">
      <w:pPr>
        <w:spacing w:after="0"/>
        <w:divId w:val="499388512"/>
        <w:rPr>
          <w:noProof/>
        </w:rPr>
        <w:sectPr w:rsidR="0065757C" w:rsidRPr="00707433" w:rsidSect="0065757C">
          <w:type w:val="continuous"/>
          <w:pgSz w:w="12240" w:h="15840"/>
          <w:pgMar w:top="576" w:right="1152" w:bottom="576" w:left="1152" w:header="720" w:footer="720" w:gutter="0"/>
          <w:cols w:num="2" w:space="720"/>
          <w:docGrid w:linePitch="360"/>
        </w:sectPr>
      </w:pPr>
    </w:p>
    <w:p w14:paraId="193BA243" w14:textId="77777777" w:rsidR="00C751F3" w:rsidRPr="00707433" w:rsidRDefault="00C751F3">
      <w:pPr>
        <w:spacing w:after="0"/>
        <w:divId w:val="499388512"/>
        <w:rPr>
          <w:noProof/>
        </w:rPr>
      </w:pPr>
    </w:p>
    <w:p w14:paraId="097B40FC" w14:textId="77777777" w:rsidR="002771B8" w:rsidRDefault="002771B8">
      <w:pPr>
        <w:spacing w:after="0"/>
        <w:divId w:val="499388512"/>
        <w:rPr>
          <w:noProof/>
        </w:rPr>
      </w:pPr>
    </w:p>
    <w:p w14:paraId="68868988" w14:textId="77777777" w:rsidR="00F04143" w:rsidRDefault="00F04143" w:rsidP="000723F8">
      <w:pPr>
        <w:spacing w:after="0"/>
        <w:divId w:val="499388512"/>
        <w:rPr>
          <w:rFonts w:asciiTheme="minorHAnsi" w:eastAsiaTheme="majorEastAsia" w:hAnsiTheme="minorHAnsi" w:cstheme="majorBidi"/>
          <w:b/>
          <w:bCs/>
          <w:noProof/>
          <w:color w:val="7030A0"/>
          <w:sz w:val="28"/>
          <w:szCs w:val="28"/>
        </w:rPr>
        <w:sectPr w:rsidR="00F04143" w:rsidSect="00B73EDE">
          <w:type w:val="continuous"/>
          <w:pgSz w:w="12240" w:h="15840"/>
          <w:pgMar w:top="576" w:right="1152" w:bottom="576" w:left="1152" w:header="720" w:footer="720" w:gutter="0"/>
          <w:cols w:space="720"/>
          <w:docGrid w:linePitch="360"/>
        </w:sectPr>
      </w:pPr>
    </w:p>
    <w:p w14:paraId="7BECBF75" w14:textId="54C70E4D" w:rsidR="000723F8" w:rsidRPr="00D63C2F" w:rsidRDefault="000723F8" w:rsidP="00342CA5">
      <w:pPr>
        <w:pStyle w:val="Heading2"/>
        <w:divId w:val="499388512"/>
      </w:pPr>
      <w:bookmarkStart w:id="260" w:name="_Toc191409461"/>
      <w:r w:rsidRPr="00D63C2F">
        <w:t>V.S. (Void Sovereign)</w:t>
      </w:r>
      <w:bookmarkEnd w:id="260"/>
    </w:p>
    <w:p w14:paraId="156E03D4" w14:textId="1477F481" w:rsidR="000723F8" w:rsidRPr="001D4476" w:rsidRDefault="000723F8" w:rsidP="001E5412">
      <w:pPr>
        <w:spacing w:after="0"/>
        <w:divId w:val="499388512"/>
        <w:rPr>
          <w:rFonts w:asciiTheme="minorHAnsi" w:eastAsiaTheme="majorEastAsia" w:hAnsiTheme="minorHAnsi" w:cstheme="majorBidi"/>
          <w:b/>
          <w:sz w:val="20"/>
          <w:szCs w:val="20"/>
        </w:rPr>
      </w:pPr>
      <w:r w:rsidRPr="00D63C2F">
        <w:rPr>
          <w:rFonts w:asciiTheme="minorHAnsi" w:eastAsiaTheme="majorEastAsia" w:hAnsiTheme="minorHAnsi" w:cstheme="majorBidi"/>
          <w:b/>
          <w:bCs/>
          <w:noProof/>
          <w:sz w:val="20"/>
          <w:szCs w:val="20"/>
        </w:rPr>
        <w:t>Concept: “The Glass Wraith”</w:t>
      </w:r>
      <w:r w:rsidRPr="00D63C2F">
        <w:rPr>
          <w:rFonts w:asciiTheme="minorHAnsi" w:eastAsiaTheme="majorEastAsia" w:hAnsiTheme="minorHAnsi" w:cstheme="majorBidi"/>
          <w:noProof/>
          <w:sz w:val="20"/>
          <w:szCs w:val="20"/>
        </w:rPr>
        <w:br/>
        <w:t xml:space="preserve">A </w:t>
      </w:r>
      <w:r w:rsidRPr="00D63C2F">
        <w:rPr>
          <w:rFonts w:asciiTheme="minorHAnsi" w:eastAsiaTheme="majorEastAsia" w:hAnsiTheme="minorHAnsi" w:cstheme="majorBidi"/>
          <w:b/>
          <w:bCs/>
          <w:noProof/>
          <w:sz w:val="20"/>
          <w:szCs w:val="20"/>
        </w:rPr>
        <w:t>Magi</w:t>
      </w:r>
      <w:r w:rsidRPr="00D63C2F">
        <w:rPr>
          <w:rFonts w:asciiTheme="minorHAnsi" w:eastAsiaTheme="majorEastAsia" w:hAnsiTheme="minorHAnsi" w:cstheme="majorBidi"/>
          <w:noProof/>
          <w:sz w:val="20"/>
          <w:szCs w:val="20"/>
        </w:rPr>
        <w:t xml:space="preserve"> who merges infiltration, illusions</w:t>
      </w:r>
      <w:r w:rsidR="005D095E"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noProof/>
          <w:sz w:val="20"/>
          <w:szCs w:val="20"/>
        </w:rPr>
        <w:t>forging, and necromancy to strike before enemies can react. You remain physically fragile</w:t>
      </w:r>
      <w:r w:rsidR="00694EEB" w:rsidRPr="00D63C2F">
        <w:rPr>
          <w:rFonts w:asciiTheme="minorHAnsi" w:eastAsiaTheme="majorEastAsia" w:hAnsiTheme="minorHAnsi" w:cstheme="majorBidi"/>
          <w:noProof/>
          <w:sz w:val="20"/>
          <w:szCs w:val="20"/>
        </w:rPr>
        <w:t xml:space="preserve"> and have to rely</w:t>
      </w:r>
      <w:r w:rsidRPr="00D63C2F">
        <w:rPr>
          <w:rFonts w:asciiTheme="minorHAnsi" w:eastAsiaTheme="majorEastAsia" w:hAnsiTheme="minorHAnsi" w:cstheme="majorBidi"/>
          <w:noProof/>
          <w:sz w:val="20"/>
          <w:szCs w:val="20"/>
        </w:rPr>
        <w:t xml:space="preserve"> on </w:t>
      </w:r>
      <w:r w:rsidRPr="00D63C2F">
        <w:rPr>
          <w:rFonts w:asciiTheme="minorHAnsi" w:eastAsiaTheme="majorEastAsia" w:hAnsiTheme="minorHAnsi" w:cstheme="majorBidi"/>
          <w:b/>
          <w:bCs/>
          <w:noProof/>
          <w:sz w:val="20"/>
          <w:szCs w:val="20"/>
        </w:rPr>
        <w:t>thralls/summons</w:t>
      </w:r>
      <w:r w:rsidRPr="00D63C2F">
        <w:rPr>
          <w:rFonts w:asciiTheme="minorHAnsi" w:eastAsiaTheme="majorEastAsia" w:hAnsiTheme="minorHAnsi" w:cstheme="majorBidi"/>
          <w:noProof/>
          <w:sz w:val="20"/>
          <w:szCs w:val="20"/>
        </w:rPr>
        <w:t xml:space="preserve"> to tank hits. By banking XP early, you grab </w:t>
      </w:r>
      <w:r w:rsidRPr="00D63C2F">
        <w:rPr>
          <w:rFonts w:asciiTheme="minorHAnsi" w:eastAsiaTheme="majorEastAsia" w:hAnsiTheme="minorHAnsi" w:cstheme="majorBidi"/>
          <w:b/>
          <w:bCs/>
          <w:noProof/>
          <w:sz w:val="20"/>
          <w:szCs w:val="20"/>
        </w:rPr>
        <w:t>Claim the Shadow</w:t>
      </w:r>
      <w:r w:rsidRPr="00D63C2F">
        <w:rPr>
          <w:rFonts w:asciiTheme="minorHAnsi" w:eastAsiaTheme="majorEastAsia" w:hAnsiTheme="minorHAnsi" w:cstheme="majorBidi"/>
          <w:noProof/>
          <w:sz w:val="20"/>
          <w:szCs w:val="20"/>
        </w:rPr>
        <w:t xml:space="preserve"> at Level 3 (now 8 XP) to raise fallen foes as potent minions, then invest in </w:t>
      </w:r>
      <w:r w:rsidRPr="00D63C2F">
        <w:rPr>
          <w:rFonts w:asciiTheme="minorHAnsi" w:eastAsiaTheme="majorEastAsia" w:hAnsiTheme="minorHAnsi" w:cstheme="majorBidi"/>
          <w:b/>
          <w:bCs/>
          <w:noProof/>
          <w:sz w:val="20"/>
          <w:szCs w:val="20"/>
        </w:rPr>
        <w:t>Combat AP</w:t>
      </w:r>
      <w:r w:rsidRPr="00D63C2F">
        <w:rPr>
          <w:rFonts w:asciiTheme="minorHAnsi" w:eastAsiaTheme="majorEastAsia" w:hAnsiTheme="minorHAnsi" w:cstheme="majorBidi"/>
          <w:noProof/>
          <w:sz w:val="20"/>
          <w:szCs w:val="20"/>
        </w:rPr>
        <w:t xml:space="preserve"> conversions for a flurry of attacks. You skip Phase Armor or big defensive picks in favor of agility and </w:t>
      </w:r>
      <w:r w:rsidR="005D095E" w:rsidRPr="00D63C2F">
        <w:rPr>
          <w:rFonts w:asciiTheme="minorHAnsi" w:eastAsiaTheme="majorEastAsia" w:hAnsiTheme="minorHAnsi" w:cstheme="majorBidi"/>
          <w:noProof/>
          <w:sz w:val="20"/>
          <w:szCs w:val="20"/>
        </w:rPr>
        <w:t xml:space="preserve">more </w:t>
      </w:r>
      <w:r w:rsidR="00694EEB" w:rsidRPr="00D63C2F">
        <w:rPr>
          <w:rFonts w:asciiTheme="minorHAnsi" w:eastAsiaTheme="majorEastAsia" w:hAnsiTheme="minorHAnsi" w:cstheme="majorBidi"/>
          <w:noProof/>
          <w:sz w:val="20"/>
          <w:szCs w:val="20"/>
        </w:rPr>
        <w:t>minions</w:t>
      </w:r>
      <w:r w:rsidRPr="00D63C2F">
        <w:rPr>
          <w:rFonts w:asciiTheme="minorHAnsi" w:eastAsiaTheme="majorEastAsia" w:hAnsiTheme="minorHAnsi" w:cstheme="majorBidi"/>
          <w:noProof/>
          <w:sz w:val="20"/>
          <w:szCs w:val="20"/>
        </w:rPr>
        <w:t>.</w:t>
      </w:r>
    </w:p>
    <w:p w14:paraId="3895A825" w14:textId="762026E9" w:rsidR="000723F8" w:rsidRPr="00D63C2F" w:rsidRDefault="000723F8" w:rsidP="001E5412">
      <w:pPr>
        <w:spacing w:after="0"/>
        <w:divId w:val="499388512"/>
        <w:rPr>
          <w:rFonts w:asciiTheme="minorHAnsi" w:eastAsiaTheme="majorEastAsia" w:hAnsiTheme="minorHAnsi" w:cstheme="majorBidi"/>
          <w:noProof/>
          <w:sz w:val="20"/>
          <w:szCs w:val="20"/>
        </w:rPr>
      </w:pPr>
    </w:p>
    <w:p w14:paraId="60605BE5" w14:textId="77777777" w:rsidR="000723F8" w:rsidRPr="00D63C2F" w:rsidRDefault="000723F8" w:rsidP="001E5412">
      <w:pPr>
        <w:pStyle w:val="Heading4"/>
        <w:divId w:val="499388512"/>
        <w:rPr>
          <w:rFonts w:asciiTheme="minorHAnsi" w:eastAsiaTheme="majorEastAsia" w:hAnsiTheme="minorHAnsi" w:cstheme="majorBidi"/>
          <w:b w:val="0"/>
          <w:bCs/>
          <w:noProof/>
          <w:sz w:val="20"/>
          <w:szCs w:val="20"/>
        </w:rPr>
      </w:pPr>
      <w:r w:rsidRPr="00D63C2F">
        <w:t>Level 0 – Foundation</w:t>
      </w:r>
    </w:p>
    <w:p w14:paraId="6BB252D4"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Primary Domain: Discreet (Magi)</w:t>
      </w:r>
    </w:p>
    <w:p w14:paraId="33208BC6"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You focus on </w:t>
      </w:r>
      <w:r w:rsidRPr="00D63C2F">
        <w:rPr>
          <w:rFonts w:asciiTheme="minorHAnsi" w:eastAsiaTheme="majorEastAsia" w:hAnsiTheme="minorHAnsi" w:cstheme="majorBidi"/>
          <w:b/>
          <w:bCs/>
          <w:noProof/>
          <w:sz w:val="20"/>
          <w:szCs w:val="20"/>
        </w:rPr>
        <w:t>Invoke</w:t>
      </w:r>
      <w:r w:rsidRPr="00D63C2F">
        <w:rPr>
          <w:rFonts w:asciiTheme="minorHAnsi" w:eastAsiaTheme="majorEastAsia" w:hAnsiTheme="minorHAnsi" w:cstheme="majorBidi"/>
          <w:noProof/>
          <w:sz w:val="20"/>
          <w:szCs w:val="20"/>
        </w:rPr>
        <w:t xml:space="preserve"> for illusions, forging, necromantic reanimation.</w:t>
      </w:r>
    </w:p>
    <w:p w14:paraId="029EEF0B"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Skill Points (6):</w:t>
      </w:r>
    </w:p>
    <w:p w14:paraId="264530BF" w14:textId="77777777" w:rsidR="000723F8" w:rsidRPr="00D63C2F" w:rsidRDefault="000723F8" w:rsidP="00E427A5">
      <w:pPr>
        <w:numPr>
          <w:ilvl w:val="0"/>
          <w:numId w:val="141"/>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Invoke (Discreet)</w:t>
      </w:r>
      <w:r w:rsidRPr="00D63C2F">
        <w:rPr>
          <w:rFonts w:asciiTheme="minorHAnsi" w:eastAsiaTheme="majorEastAsia" w:hAnsiTheme="minorHAnsi" w:cstheme="majorBidi"/>
          <w:noProof/>
          <w:sz w:val="20"/>
          <w:szCs w:val="20"/>
        </w:rPr>
        <w:t xml:space="preserve"> – Summoning illusions, forging constructs, necromancy.</w:t>
      </w:r>
    </w:p>
    <w:p w14:paraId="476BC842" w14:textId="77777777" w:rsidR="000723F8" w:rsidRPr="00D63C2F" w:rsidRDefault="000723F8" w:rsidP="00E427A5">
      <w:pPr>
        <w:numPr>
          <w:ilvl w:val="0"/>
          <w:numId w:val="141"/>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Notice (Discreet)</w:t>
      </w:r>
      <w:r w:rsidRPr="00D63C2F">
        <w:rPr>
          <w:rFonts w:asciiTheme="minorHAnsi" w:eastAsiaTheme="majorEastAsia" w:hAnsiTheme="minorHAnsi" w:cstheme="majorBidi"/>
          <w:noProof/>
          <w:sz w:val="20"/>
          <w:szCs w:val="20"/>
        </w:rPr>
        <w:t xml:space="preserve"> – Spot illusions, track subtle changes, pick best reanimation targets.</w:t>
      </w:r>
    </w:p>
    <w:p w14:paraId="0CEE77A7" w14:textId="77777777" w:rsidR="000723F8" w:rsidRPr="00D63C2F" w:rsidRDefault="000723F8" w:rsidP="00E427A5">
      <w:pPr>
        <w:numPr>
          <w:ilvl w:val="0"/>
          <w:numId w:val="141"/>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Stealth (Elusive)</w:t>
      </w:r>
      <w:r w:rsidRPr="00D63C2F">
        <w:rPr>
          <w:rFonts w:asciiTheme="minorHAnsi" w:eastAsiaTheme="majorEastAsia" w:hAnsiTheme="minorHAnsi" w:cstheme="majorBidi"/>
          <w:noProof/>
          <w:sz w:val="20"/>
          <w:szCs w:val="20"/>
        </w:rPr>
        <w:t xml:space="preserve"> – Assassin infiltration.</w:t>
      </w:r>
    </w:p>
    <w:p w14:paraId="3370F5D2" w14:textId="77777777" w:rsidR="000723F8" w:rsidRPr="00D63C2F" w:rsidRDefault="000723F8" w:rsidP="00E427A5">
      <w:pPr>
        <w:numPr>
          <w:ilvl w:val="0"/>
          <w:numId w:val="141"/>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Maneuver (Elusive)</w:t>
      </w:r>
      <w:r w:rsidRPr="00D63C2F">
        <w:rPr>
          <w:rFonts w:asciiTheme="minorHAnsi" w:eastAsiaTheme="majorEastAsia" w:hAnsiTheme="minorHAnsi" w:cstheme="majorBidi"/>
          <w:noProof/>
          <w:sz w:val="20"/>
          <w:szCs w:val="20"/>
        </w:rPr>
        <w:t xml:space="preserve"> – Move quickly, essential for glass cannons.</w:t>
      </w:r>
    </w:p>
    <w:p w14:paraId="0F933CF4" w14:textId="77777777" w:rsidR="000723F8" w:rsidRPr="00D63C2F" w:rsidRDefault="000723F8" w:rsidP="00E427A5">
      <w:pPr>
        <w:numPr>
          <w:ilvl w:val="0"/>
          <w:numId w:val="141"/>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Sense (Charming)</w:t>
      </w:r>
      <w:r w:rsidRPr="00D63C2F">
        <w:rPr>
          <w:rFonts w:asciiTheme="minorHAnsi" w:eastAsiaTheme="majorEastAsia" w:hAnsiTheme="minorHAnsi" w:cstheme="majorBidi"/>
          <w:noProof/>
          <w:sz w:val="20"/>
          <w:szCs w:val="20"/>
        </w:rPr>
        <w:t xml:space="preserve"> – Read foes’ emotional states, synergy with stealth kills or intimidation.</w:t>
      </w:r>
    </w:p>
    <w:p w14:paraId="1E9610F1"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Nerve:</w:t>
      </w:r>
      <w:r w:rsidRPr="00D63C2F">
        <w:rPr>
          <w:rFonts w:asciiTheme="minorHAnsi" w:eastAsiaTheme="majorEastAsia" w:hAnsiTheme="minorHAnsi" w:cstheme="majorBidi"/>
          <w:noProof/>
          <w:sz w:val="20"/>
          <w:szCs w:val="20"/>
        </w:rPr>
        <w:t xml:space="preserve"> 9</w:t>
      </w:r>
      <w:r w:rsidRPr="00D63C2F">
        <w:rPr>
          <w:rFonts w:asciiTheme="minorHAnsi" w:eastAsiaTheme="majorEastAsia" w:hAnsiTheme="minorHAnsi" w:cstheme="majorBidi"/>
          <w:noProof/>
          <w:sz w:val="20"/>
          <w:szCs w:val="20"/>
        </w:rPr>
        <w:br/>
      </w:r>
      <w:r w:rsidRPr="00D63C2F">
        <w:rPr>
          <w:rFonts w:asciiTheme="minorHAnsi" w:eastAsiaTheme="majorEastAsia" w:hAnsiTheme="minorHAnsi" w:cstheme="majorBidi"/>
          <w:b/>
          <w:bCs/>
          <w:noProof/>
          <w:sz w:val="20"/>
          <w:szCs w:val="20"/>
        </w:rPr>
        <w:t>Species Feature:</w:t>
      </w:r>
      <w:r w:rsidRPr="00D63C2F">
        <w:rPr>
          <w:rFonts w:asciiTheme="minorHAnsi" w:eastAsiaTheme="majorEastAsia" w:hAnsiTheme="minorHAnsi" w:cstheme="majorBidi"/>
          <w:noProof/>
          <w:sz w:val="20"/>
          <w:szCs w:val="20"/>
        </w:rPr>
        <w:t xml:space="preserve"> Possibly human or lightly “Void-Touched.”</w:t>
      </w:r>
    </w:p>
    <w:p w14:paraId="7E14BF25"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At Level 0</w:t>
      </w:r>
    </w:p>
    <w:p w14:paraId="7CF5E739" w14:textId="4C7866D1"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You’re a skilled Magus operative with minimal direct defense</w:t>
      </w:r>
      <w:r w:rsidR="006C79F5">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b/>
          <w:bCs/>
          <w:noProof/>
          <w:sz w:val="20"/>
          <w:szCs w:val="20"/>
        </w:rPr>
        <w:t>no armor</w:t>
      </w:r>
      <w:r w:rsidRPr="00D63C2F">
        <w:rPr>
          <w:rFonts w:asciiTheme="minorHAnsi" w:eastAsiaTheme="majorEastAsia" w:hAnsiTheme="minorHAnsi" w:cstheme="majorBidi"/>
          <w:noProof/>
          <w:sz w:val="20"/>
          <w:szCs w:val="20"/>
        </w:rPr>
        <w:t>. You rely on evading hits or illusions forging.</w:t>
      </w:r>
    </w:p>
    <w:p w14:paraId="00B46E6C" w14:textId="4A819E79" w:rsidR="000723F8" w:rsidRPr="00D63C2F" w:rsidRDefault="000723F8" w:rsidP="001E5412">
      <w:pPr>
        <w:spacing w:after="0"/>
        <w:divId w:val="499388512"/>
        <w:rPr>
          <w:rFonts w:asciiTheme="minorHAnsi" w:eastAsiaTheme="majorEastAsia" w:hAnsiTheme="minorHAnsi" w:cstheme="majorBidi"/>
          <w:noProof/>
          <w:sz w:val="20"/>
          <w:szCs w:val="20"/>
        </w:rPr>
      </w:pPr>
    </w:p>
    <w:p w14:paraId="24FCCA53" w14:textId="0AFA8B23" w:rsidR="000723F8" w:rsidRPr="00D63C2F" w:rsidRDefault="000723F8" w:rsidP="00AC3321">
      <w:pPr>
        <w:pStyle w:val="Heading4"/>
        <w:divId w:val="499388512"/>
      </w:pPr>
      <w:r w:rsidRPr="00D63C2F">
        <w:rPr>
          <w:noProof/>
        </w:rPr>
        <w:t xml:space="preserve">Level 1 </w:t>
      </w:r>
    </w:p>
    <w:p w14:paraId="1553B245"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46EABC5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w:t>
      </w:r>
      <w:r w:rsidRPr="00D63C2F">
        <w:rPr>
          <w:rFonts w:asciiTheme="minorHAnsi" w:eastAsiaTheme="majorEastAsia" w:hAnsiTheme="minorHAnsi" w:cstheme="majorBidi"/>
          <w:noProof/>
          <w:sz w:val="20"/>
          <w:szCs w:val="20"/>
        </w:rPr>
        <w:t xml:space="preserve"> (Magi)</w:t>
      </w:r>
    </w:p>
    <w:p w14:paraId="36496CA8"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Melee + 1 Ranged Weapon</w:t>
      </w:r>
    </w:p>
    <w:p w14:paraId="39DA269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Small Items</w:t>
      </w:r>
    </w:p>
    <w:p w14:paraId="01088772"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3F40C02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b/>
          <w:bCs/>
          <w:noProof/>
          <w:sz w:val="20"/>
          <w:szCs w:val="20"/>
        </w:rPr>
        <w:t>Stillness of Mind</w:t>
      </w:r>
    </w:p>
    <w:p w14:paraId="3219A584" w14:textId="77777777" w:rsidR="000723F8" w:rsidRPr="00D63C2F" w:rsidRDefault="000723F8" w:rsidP="00236652">
      <w:pPr>
        <w:spacing w:after="0"/>
        <w:ind w:left="108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Exhaust 1 Æ to ignore Stress until next turn’s end, reduce Corruption by 1.</w:t>
      </w:r>
    </w:p>
    <w:p w14:paraId="1CEF811D"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b/>
          <w:bCs/>
          <w:noProof/>
          <w:sz w:val="20"/>
          <w:szCs w:val="20"/>
        </w:rPr>
        <w:t>Abyssal Mind</w:t>
      </w:r>
    </w:p>
    <w:p w14:paraId="2B38E5F1" w14:textId="77777777" w:rsidR="000723F8" w:rsidRPr="00D63C2F" w:rsidRDefault="000723F8" w:rsidP="00236652">
      <w:pPr>
        <w:spacing w:after="0"/>
        <w:ind w:left="108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Always aware of supernatural presences; +1d to investigate them.</w:t>
      </w:r>
    </w:p>
    <w:p w14:paraId="40DA0F10"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 XP Spent:</w:t>
      </w:r>
    </w:p>
    <w:p w14:paraId="0880C1B7"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We </w:t>
      </w:r>
      <w:r w:rsidRPr="00D63C2F">
        <w:rPr>
          <w:rFonts w:asciiTheme="minorHAnsi" w:eastAsiaTheme="majorEastAsia" w:hAnsiTheme="minorHAnsi" w:cstheme="majorBidi"/>
          <w:b/>
          <w:bCs/>
          <w:noProof/>
          <w:sz w:val="20"/>
          <w:szCs w:val="20"/>
        </w:rPr>
        <w:t>bank</w:t>
      </w:r>
      <w:r w:rsidRPr="00D63C2F">
        <w:rPr>
          <w:rFonts w:asciiTheme="minorHAnsi" w:eastAsiaTheme="majorEastAsia" w:hAnsiTheme="minorHAnsi" w:cstheme="majorBidi"/>
          <w:noProof/>
          <w:sz w:val="20"/>
          <w:szCs w:val="20"/>
        </w:rPr>
        <w:t xml:space="preserve"> this XP. (Goal: buy </w:t>
      </w:r>
      <w:r w:rsidRPr="00D63C2F">
        <w:rPr>
          <w:rFonts w:asciiTheme="minorHAnsi" w:eastAsiaTheme="majorEastAsia" w:hAnsiTheme="minorHAnsi" w:cstheme="majorBidi"/>
          <w:b/>
          <w:bCs/>
          <w:noProof/>
          <w:sz w:val="20"/>
          <w:szCs w:val="20"/>
        </w:rPr>
        <w:t>Claim the Shadow</w:t>
      </w:r>
      <w:r w:rsidRPr="00D63C2F">
        <w:rPr>
          <w:rFonts w:asciiTheme="minorHAnsi" w:eastAsiaTheme="majorEastAsia" w:hAnsiTheme="minorHAnsi" w:cstheme="majorBidi"/>
          <w:noProof/>
          <w:sz w:val="20"/>
          <w:szCs w:val="20"/>
        </w:rPr>
        <w:t xml:space="preserve"> at Level 3.)</w:t>
      </w:r>
    </w:p>
    <w:p w14:paraId="4E944858"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w:t>
      </w:r>
      <w:r w:rsidRPr="00D63C2F">
        <w:rPr>
          <w:rFonts w:asciiTheme="minorHAnsi" w:eastAsiaTheme="majorEastAsia" w:hAnsiTheme="minorHAnsi" w:cstheme="majorBidi"/>
          <w:noProof/>
          <w:sz w:val="20"/>
          <w:szCs w:val="20"/>
        </w:rPr>
        <w:br/>
        <w:t>You’re agile, illusions/forging ready, building toward necromancy. With zero armor, you stay on the periphery, using your wits and cunning to avoid harm.</w:t>
      </w:r>
    </w:p>
    <w:p w14:paraId="29A84105" w14:textId="58E57757" w:rsidR="000723F8" w:rsidRPr="00D63C2F" w:rsidRDefault="000723F8" w:rsidP="001E5412">
      <w:pPr>
        <w:spacing w:after="0"/>
        <w:divId w:val="499388512"/>
        <w:rPr>
          <w:rFonts w:asciiTheme="minorHAnsi" w:eastAsiaTheme="majorEastAsia" w:hAnsiTheme="minorHAnsi" w:cstheme="majorBidi"/>
          <w:noProof/>
          <w:sz w:val="20"/>
          <w:szCs w:val="20"/>
        </w:rPr>
      </w:pPr>
    </w:p>
    <w:p w14:paraId="36D3299E" w14:textId="17712B15" w:rsidR="000723F8" w:rsidRPr="00D63C2F" w:rsidRDefault="000723F8" w:rsidP="00AC3321">
      <w:pPr>
        <w:pStyle w:val="Heading4"/>
        <w:divId w:val="499388512"/>
      </w:pPr>
      <w:r w:rsidRPr="00D63C2F">
        <w:rPr>
          <w:noProof/>
        </w:rPr>
        <w:t>Level 2</w:t>
      </w:r>
    </w:p>
    <w:p w14:paraId="6C8085CD"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lastRenderedPageBreak/>
        <w:t>Unlocked:</w:t>
      </w:r>
    </w:p>
    <w:p w14:paraId="199A099A"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456F23C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Basic Etheric Arts</w:t>
      </w:r>
      <w:r w:rsidRPr="00D63C2F">
        <w:rPr>
          <w:rFonts w:asciiTheme="minorHAnsi" w:eastAsiaTheme="majorEastAsia" w:hAnsiTheme="minorHAnsi" w:cstheme="majorBidi"/>
          <w:noProof/>
          <w:sz w:val="20"/>
          <w:szCs w:val="20"/>
        </w:rPr>
        <w:t xml:space="preserve"> (3 XP)</w:t>
      </w:r>
    </w:p>
    <w:p w14:paraId="53BD348E"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1C96178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g., </w:t>
      </w:r>
      <w:r w:rsidRPr="00D63C2F">
        <w:rPr>
          <w:rFonts w:asciiTheme="minorHAnsi" w:eastAsiaTheme="majorEastAsia" w:hAnsiTheme="minorHAnsi" w:cstheme="majorBidi"/>
          <w:b/>
          <w:bCs/>
          <w:noProof/>
          <w:sz w:val="20"/>
          <w:szCs w:val="20"/>
        </w:rPr>
        <w:t>Mind Over Matter</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Iron Will</w:t>
      </w:r>
    </w:p>
    <w:p w14:paraId="451298F9"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e.g., </w:t>
      </w:r>
      <w:r w:rsidRPr="00D63C2F">
        <w:rPr>
          <w:rFonts w:asciiTheme="minorHAnsi" w:eastAsiaTheme="majorEastAsia" w:hAnsiTheme="minorHAnsi" w:cstheme="majorBidi"/>
          <w:b/>
          <w:bCs/>
          <w:noProof/>
          <w:sz w:val="20"/>
          <w:szCs w:val="20"/>
        </w:rPr>
        <w:t>Fog</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b/>
          <w:bCs/>
          <w:noProof/>
          <w:sz w:val="20"/>
          <w:szCs w:val="20"/>
        </w:rPr>
        <w:t>Lethargy</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Blank</w:t>
      </w:r>
    </w:p>
    <w:p w14:paraId="758361FE"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3 XP Spent:</w:t>
      </w:r>
    </w:p>
    <w:p w14:paraId="4C534FC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We still bank</w:t>
      </w:r>
      <w:r w:rsidRPr="00D63C2F">
        <w:rPr>
          <w:rFonts w:asciiTheme="minorHAnsi" w:eastAsiaTheme="majorEastAsia" w:hAnsiTheme="minorHAnsi" w:cstheme="majorBidi"/>
          <w:noProof/>
          <w:sz w:val="20"/>
          <w:szCs w:val="20"/>
        </w:rPr>
        <w:t xml:space="preserve"> the 2 new XP. No illusions forging expansions or AP yet.</w:t>
      </w:r>
    </w:p>
    <w:p w14:paraId="33292F22"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w:t>
      </w:r>
      <w:r w:rsidRPr="00D63C2F">
        <w:rPr>
          <w:rFonts w:asciiTheme="minorHAnsi" w:eastAsiaTheme="majorEastAsia" w:hAnsiTheme="minorHAnsi" w:cstheme="majorBidi"/>
          <w:noProof/>
          <w:sz w:val="20"/>
          <w:szCs w:val="20"/>
        </w:rPr>
        <w:br/>
        <w:t xml:space="preserve">You remain fragile but stealthy, illusions or curses help you survive. You’re waiting to buy </w:t>
      </w:r>
      <w:r w:rsidRPr="00D63C2F">
        <w:rPr>
          <w:rFonts w:asciiTheme="minorHAnsi" w:eastAsiaTheme="majorEastAsia" w:hAnsiTheme="minorHAnsi" w:cstheme="majorBidi"/>
          <w:b/>
          <w:bCs/>
          <w:noProof/>
          <w:sz w:val="20"/>
          <w:szCs w:val="20"/>
        </w:rPr>
        <w:t>Claim the Shadow</w:t>
      </w:r>
      <w:r w:rsidRPr="00D63C2F">
        <w:rPr>
          <w:rFonts w:asciiTheme="minorHAnsi" w:eastAsiaTheme="majorEastAsia" w:hAnsiTheme="minorHAnsi" w:cstheme="majorBidi"/>
          <w:noProof/>
          <w:sz w:val="20"/>
          <w:szCs w:val="20"/>
        </w:rPr>
        <w:t xml:space="preserve"> at Level 3, so no major expansions yet.</w:t>
      </w:r>
    </w:p>
    <w:p w14:paraId="4E020604" w14:textId="64729E06" w:rsidR="000723F8" w:rsidRPr="00D63C2F" w:rsidRDefault="000723F8" w:rsidP="001E5412">
      <w:pPr>
        <w:spacing w:after="0"/>
        <w:divId w:val="499388512"/>
        <w:rPr>
          <w:rFonts w:asciiTheme="minorHAnsi" w:eastAsiaTheme="majorEastAsia" w:hAnsiTheme="minorHAnsi" w:cstheme="majorBidi"/>
          <w:noProof/>
          <w:sz w:val="20"/>
          <w:szCs w:val="20"/>
        </w:rPr>
      </w:pPr>
    </w:p>
    <w:p w14:paraId="3EAD990D" w14:textId="06174BFD" w:rsidR="000723F8" w:rsidRPr="00D63C2F" w:rsidRDefault="000723F8" w:rsidP="00D431EC">
      <w:pPr>
        <w:pStyle w:val="Heading4"/>
        <w:divId w:val="499388512"/>
      </w:pPr>
      <w:r w:rsidRPr="00D63C2F">
        <w:rPr>
          <w:noProof/>
        </w:rPr>
        <w:t xml:space="preserve">Level 3 </w:t>
      </w:r>
    </w:p>
    <w:p w14:paraId="27F00FCA"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3F9A83C3"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25BD9F57"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AP Increase (4 XP)</w:t>
      </w:r>
    </w:p>
    <w:p w14:paraId="76969BBA"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Key Purchase: Claim the Shadow (8 XP)</w:t>
      </w:r>
    </w:p>
    <w:p w14:paraId="0AE1279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The signature necromancy letting you reanimate foes (TL 1–5) at a Corruption cost.</w:t>
      </w:r>
    </w:p>
    <w:p w14:paraId="7AB84017"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You use all 8 XP for it, leaving 0 leftover.</w:t>
      </w:r>
    </w:p>
    <w:p w14:paraId="097F9EB5"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w:t>
      </w:r>
      <w:r w:rsidRPr="00D63C2F">
        <w:rPr>
          <w:rFonts w:asciiTheme="minorHAnsi" w:eastAsiaTheme="majorEastAsia" w:hAnsiTheme="minorHAnsi" w:cstheme="majorBidi"/>
          <w:noProof/>
          <w:sz w:val="20"/>
          <w:szCs w:val="20"/>
        </w:rPr>
        <w:br/>
        <w:t xml:space="preserve">At Level 3, you become a </w:t>
      </w:r>
      <w:r w:rsidRPr="00D63C2F">
        <w:rPr>
          <w:rFonts w:asciiTheme="minorHAnsi" w:eastAsiaTheme="majorEastAsia" w:hAnsiTheme="minorHAnsi" w:cstheme="majorBidi"/>
          <w:b/>
          <w:bCs/>
          <w:noProof/>
          <w:sz w:val="20"/>
          <w:szCs w:val="20"/>
        </w:rPr>
        <w:t>full necromancer</w:t>
      </w:r>
      <w:r w:rsidRPr="00D63C2F">
        <w:rPr>
          <w:rFonts w:asciiTheme="minorHAnsi" w:eastAsiaTheme="majorEastAsia" w:hAnsiTheme="minorHAnsi" w:cstheme="majorBidi"/>
          <w:noProof/>
          <w:sz w:val="20"/>
          <w:szCs w:val="20"/>
        </w:rPr>
        <w:t>, able to raise fallen enemies as thralls to shield you. You’re still no illusions forging expansions yet, but you now have unstoppable potential once foes start dying.</w:t>
      </w:r>
    </w:p>
    <w:p w14:paraId="7FF82C0A" w14:textId="2D2799A6" w:rsidR="000723F8" w:rsidRPr="00D63C2F" w:rsidRDefault="000723F8" w:rsidP="001E5412">
      <w:pPr>
        <w:spacing w:after="0"/>
        <w:divId w:val="499388512"/>
        <w:rPr>
          <w:rFonts w:asciiTheme="minorHAnsi" w:eastAsiaTheme="majorEastAsia" w:hAnsiTheme="minorHAnsi" w:cstheme="majorBidi"/>
          <w:noProof/>
          <w:sz w:val="20"/>
          <w:szCs w:val="20"/>
        </w:rPr>
      </w:pPr>
    </w:p>
    <w:p w14:paraId="45F00C40" w14:textId="77777777" w:rsidR="00D431EC" w:rsidRDefault="000723F8" w:rsidP="00D431EC">
      <w:pPr>
        <w:pStyle w:val="Heading4"/>
        <w:divId w:val="499388512"/>
        <w:rPr>
          <w:noProof/>
        </w:rPr>
      </w:pPr>
      <w:r w:rsidRPr="00D63C2F">
        <w:rPr>
          <w:noProof/>
        </w:rPr>
        <w:t xml:space="preserve">Level 4 </w:t>
      </w:r>
    </w:p>
    <w:p w14:paraId="6DEC0DE1"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13DD6794"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Multiclass Disciplines</w:t>
      </w:r>
      <w:r w:rsidRPr="00D63C2F">
        <w:rPr>
          <w:rFonts w:asciiTheme="minorHAnsi" w:eastAsiaTheme="majorEastAsia" w:hAnsiTheme="minorHAnsi" w:cstheme="majorBidi"/>
          <w:noProof/>
          <w:sz w:val="20"/>
          <w:szCs w:val="20"/>
        </w:rPr>
        <w:t xml:space="preserve"> from other Archetypes (Disciplines only)</w:t>
      </w:r>
    </w:p>
    <w:p w14:paraId="2FDB4F8A"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0B873282"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5CA962BE"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b/>
          <w:bCs/>
          <w:noProof/>
          <w:sz w:val="20"/>
          <w:szCs w:val="20"/>
        </w:rPr>
        <w:t>Void Tempering</w:t>
      </w:r>
      <w:r w:rsidRPr="00D63C2F">
        <w:rPr>
          <w:rFonts w:asciiTheme="minorHAnsi" w:eastAsiaTheme="majorEastAsia" w:hAnsiTheme="minorHAnsi" w:cstheme="majorBidi"/>
          <w:noProof/>
          <w:sz w:val="20"/>
          <w:szCs w:val="20"/>
        </w:rPr>
        <w:t xml:space="preserve"> if you want less Corruption from frequent thrall usage</w:t>
      </w:r>
    </w:p>
    <w:p w14:paraId="693DF1BB"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expansions (Fog, Blank) or curses</w:t>
      </w:r>
    </w:p>
    <w:p w14:paraId="086F838E"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7 XP Spent (Example)</w:t>
      </w:r>
    </w:p>
    <w:p w14:paraId="3916924A" w14:textId="3C09BC4D" w:rsidR="000723F8" w:rsidRPr="00D63C2F" w:rsidRDefault="000723F8" w:rsidP="00E427A5">
      <w:pPr>
        <w:numPr>
          <w:ilvl w:val="0"/>
          <w:numId w:val="142"/>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Metallurgic Summoner (Rank 1)</w:t>
      </w:r>
      <w:r w:rsidRPr="00D63C2F">
        <w:rPr>
          <w:rFonts w:asciiTheme="minorHAnsi" w:eastAsiaTheme="majorEastAsia" w:hAnsiTheme="minorHAnsi" w:cstheme="majorBidi"/>
          <w:noProof/>
          <w:sz w:val="20"/>
          <w:szCs w:val="20"/>
        </w:rPr>
        <w:t xml:space="preserve"> (3 XP) </w:t>
      </w:r>
      <w:r w:rsidR="00840183">
        <w:rPr>
          <w:rFonts w:asciiTheme="minorHAnsi" w:eastAsiaTheme="majorEastAsia" w:hAnsiTheme="minorHAnsi" w:cstheme="majorBidi"/>
          <w:noProof/>
          <w:sz w:val="20"/>
          <w:szCs w:val="20"/>
        </w:rPr>
        <w:t>&gt;&gt;</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i/>
          <w:iCs/>
          <w:noProof/>
          <w:sz w:val="20"/>
          <w:szCs w:val="20"/>
        </w:rPr>
        <w:t>Molten Conjuration</w:t>
      </w:r>
      <w:r w:rsidRPr="00D63C2F">
        <w:rPr>
          <w:rFonts w:asciiTheme="minorHAnsi" w:eastAsiaTheme="majorEastAsia" w:hAnsiTheme="minorHAnsi" w:cstheme="majorBidi"/>
          <w:noProof/>
          <w:sz w:val="20"/>
          <w:szCs w:val="20"/>
        </w:rPr>
        <w:t xml:space="preserve"> (1 HP forging minion)</w:t>
      </w:r>
    </w:p>
    <w:p w14:paraId="31F6E119" w14:textId="77777777" w:rsidR="000723F8" w:rsidRPr="00D63C2F" w:rsidRDefault="000723F8" w:rsidP="00E427A5">
      <w:pPr>
        <w:numPr>
          <w:ilvl w:val="0"/>
          <w:numId w:val="142"/>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AP (4 XP)</w:t>
      </w:r>
      <w:r w:rsidRPr="00D63C2F">
        <w:rPr>
          <w:rFonts w:asciiTheme="minorHAnsi" w:eastAsiaTheme="majorEastAsia" w:hAnsiTheme="minorHAnsi" w:cstheme="majorBidi"/>
          <w:noProof/>
          <w:sz w:val="20"/>
          <w:szCs w:val="20"/>
        </w:rPr>
        <w:t xml:space="preserve"> – More actions per turn (but note you still need CAP for multiple attacks).</w:t>
      </w:r>
    </w:p>
    <w:p w14:paraId="6726491B"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4:</w:t>
      </w:r>
      <w:r w:rsidRPr="00D63C2F">
        <w:rPr>
          <w:rFonts w:asciiTheme="minorHAnsi" w:eastAsiaTheme="majorEastAsia" w:hAnsiTheme="minorHAnsi" w:cstheme="majorBidi"/>
          <w:noProof/>
          <w:sz w:val="20"/>
          <w:szCs w:val="20"/>
        </w:rPr>
        <w:br/>
        <w:t>You can reanimate the dead, plus you have a small forging minion for additional tanking. With +1 AP, you can do illusions forging or reanimation while also performing a movement in the same turn. You remain zero armor, letting undead or forging minions intercept hits.</w:t>
      </w:r>
    </w:p>
    <w:p w14:paraId="42CF8685" w14:textId="1C252ABE" w:rsidR="000723F8" w:rsidRPr="00D63C2F" w:rsidRDefault="000723F8" w:rsidP="001E5412">
      <w:pPr>
        <w:spacing w:after="0"/>
        <w:divId w:val="499388512"/>
        <w:rPr>
          <w:rFonts w:asciiTheme="minorHAnsi" w:eastAsiaTheme="majorEastAsia" w:hAnsiTheme="minorHAnsi" w:cstheme="majorBidi"/>
          <w:noProof/>
          <w:sz w:val="20"/>
          <w:szCs w:val="20"/>
        </w:rPr>
      </w:pPr>
    </w:p>
    <w:p w14:paraId="13CBBD8E" w14:textId="77777777" w:rsidR="00D431EC" w:rsidRDefault="000723F8" w:rsidP="00D431EC">
      <w:pPr>
        <w:pStyle w:val="Heading4"/>
        <w:divId w:val="499388512"/>
        <w:rPr>
          <w:noProof/>
        </w:rPr>
      </w:pPr>
      <w:r w:rsidRPr="00D63C2F">
        <w:rPr>
          <w:noProof/>
        </w:rPr>
        <w:t>Level 5</w:t>
      </w:r>
    </w:p>
    <w:p w14:paraId="29428C46"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790C1F7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6120D1E1"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Skipping Phase Armor)</w:t>
      </w:r>
    </w:p>
    <w:p w14:paraId="43208C11"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52AA2E28"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g., </w:t>
      </w:r>
      <w:r w:rsidRPr="00D63C2F">
        <w:rPr>
          <w:rFonts w:asciiTheme="minorHAnsi" w:eastAsiaTheme="majorEastAsia" w:hAnsiTheme="minorHAnsi" w:cstheme="majorBidi"/>
          <w:b/>
          <w:bCs/>
          <w:noProof/>
          <w:sz w:val="20"/>
          <w:szCs w:val="20"/>
        </w:rPr>
        <w:t>Zen Counter</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Fortitude</w:t>
      </w:r>
    </w:p>
    <w:p w14:paraId="65B9A76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expansions or curses like </w:t>
      </w:r>
      <w:r w:rsidRPr="00D63C2F">
        <w:rPr>
          <w:rFonts w:asciiTheme="minorHAnsi" w:eastAsiaTheme="majorEastAsia" w:hAnsiTheme="minorHAnsi" w:cstheme="majorBidi"/>
          <w:b/>
          <w:bCs/>
          <w:noProof/>
          <w:sz w:val="20"/>
          <w:szCs w:val="20"/>
        </w:rPr>
        <w:t>Perseveration</w:t>
      </w:r>
    </w:p>
    <w:p w14:paraId="1E57B8FE"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9 XP Spent (Example)</w:t>
      </w:r>
    </w:p>
    <w:p w14:paraId="26609FF2" w14:textId="26E30A7D" w:rsidR="000723F8" w:rsidRPr="00D63C2F" w:rsidRDefault="000723F8" w:rsidP="00E427A5">
      <w:pPr>
        <w:numPr>
          <w:ilvl w:val="0"/>
          <w:numId w:val="143"/>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mbat AP Conversion (2 XP)</w:t>
      </w:r>
      <w:r w:rsidRPr="00D63C2F">
        <w:rPr>
          <w:rFonts w:asciiTheme="minorHAnsi" w:eastAsiaTheme="majorEastAsia" w:hAnsiTheme="minorHAnsi" w:cstheme="majorBidi"/>
          <w:noProof/>
          <w:sz w:val="20"/>
          <w:szCs w:val="20"/>
        </w:rPr>
        <w:t xml:space="preserve"> – Convert 1 GAP </w:t>
      </w:r>
      <w:r w:rsidR="00840183">
        <w:rPr>
          <w:rFonts w:asciiTheme="minorHAnsi" w:eastAsiaTheme="majorEastAsia" w:hAnsiTheme="minorHAnsi" w:cstheme="majorBidi"/>
          <w:noProof/>
          <w:sz w:val="20"/>
          <w:szCs w:val="20"/>
        </w:rPr>
        <w:t>&gt;&gt;</w:t>
      </w:r>
      <w:r w:rsidRPr="00D63C2F">
        <w:rPr>
          <w:rFonts w:asciiTheme="minorHAnsi" w:eastAsiaTheme="majorEastAsia" w:hAnsiTheme="minorHAnsi" w:cstheme="majorBidi"/>
          <w:noProof/>
          <w:sz w:val="20"/>
          <w:szCs w:val="20"/>
        </w:rPr>
        <w:t xml:space="preserve"> 1 CAP each round if you want an extra attack.</w:t>
      </w:r>
    </w:p>
    <w:p w14:paraId="63E4DF2D" w14:textId="77777777" w:rsidR="000723F8" w:rsidRPr="00D63C2F" w:rsidRDefault="000723F8" w:rsidP="00E427A5">
      <w:pPr>
        <w:numPr>
          <w:ilvl w:val="0"/>
          <w:numId w:val="143"/>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Twin Strike (5 XP)</w:t>
      </w:r>
      <w:r w:rsidRPr="00D63C2F">
        <w:rPr>
          <w:rFonts w:asciiTheme="minorHAnsi" w:eastAsiaTheme="majorEastAsia" w:hAnsiTheme="minorHAnsi" w:cstheme="majorBidi"/>
          <w:noProof/>
          <w:sz w:val="20"/>
          <w:szCs w:val="20"/>
        </w:rPr>
        <w:t xml:space="preserve"> – Massive crit potential or a second chance. Perfect for lethal combos.</w:t>
      </w:r>
    </w:p>
    <w:p w14:paraId="5E52C080" w14:textId="77777777" w:rsidR="000723F8" w:rsidRPr="00D63C2F" w:rsidRDefault="000723F8" w:rsidP="00E427A5">
      <w:pPr>
        <w:numPr>
          <w:ilvl w:val="0"/>
          <w:numId w:val="143"/>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 Capacity (1 XP)</w:t>
      </w:r>
    </w:p>
    <w:p w14:paraId="27AFD1B5" w14:textId="77777777" w:rsidR="000723F8" w:rsidRPr="00D63C2F" w:rsidRDefault="000723F8" w:rsidP="00E427A5">
      <w:pPr>
        <w:numPr>
          <w:ilvl w:val="0"/>
          <w:numId w:val="143"/>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1 XP leftover</w:t>
      </w:r>
    </w:p>
    <w:p w14:paraId="1F0CD31D"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5:</w:t>
      </w:r>
      <w:r w:rsidRPr="00D63C2F">
        <w:rPr>
          <w:rFonts w:asciiTheme="minorHAnsi" w:eastAsiaTheme="majorEastAsia" w:hAnsiTheme="minorHAnsi" w:cstheme="majorBidi"/>
          <w:noProof/>
          <w:sz w:val="20"/>
          <w:szCs w:val="20"/>
        </w:rPr>
        <w:br/>
        <w:t xml:space="preserve">Now you can do </w:t>
      </w:r>
      <w:r w:rsidRPr="00D63C2F">
        <w:rPr>
          <w:rFonts w:asciiTheme="minorHAnsi" w:eastAsiaTheme="majorEastAsia" w:hAnsiTheme="minorHAnsi" w:cstheme="majorBidi"/>
          <w:b/>
          <w:bCs/>
          <w:noProof/>
          <w:sz w:val="20"/>
          <w:szCs w:val="20"/>
        </w:rPr>
        <w:t>an extra attack</w:t>
      </w:r>
      <w:r w:rsidRPr="00D63C2F">
        <w:rPr>
          <w:rFonts w:asciiTheme="minorHAnsi" w:eastAsiaTheme="majorEastAsia" w:hAnsiTheme="minorHAnsi" w:cstheme="majorBidi"/>
          <w:noProof/>
          <w:sz w:val="20"/>
          <w:szCs w:val="20"/>
        </w:rPr>
        <w:t xml:space="preserve"> in a round by converting 1 GAP to CAP (cost 2 XP). Combined with </w:t>
      </w:r>
      <w:r w:rsidRPr="00D63C2F">
        <w:rPr>
          <w:rFonts w:asciiTheme="minorHAnsi" w:eastAsiaTheme="majorEastAsia" w:hAnsiTheme="minorHAnsi" w:cstheme="majorBidi"/>
          <w:b/>
          <w:bCs/>
          <w:noProof/>
          <w:sz w:val="20"/>
          <w:szCs w:val="20"/>
        </w:rPr>
        <w:t>Twin Strike</w:t>
      </w:r>
      <w:r w:rsidRPr="00D63C2F">
        <w:rPr>
          <w:rFonts w:asciiTheme="minorHAnsi" w:eastAsiaTheme="majorEastAsia" w:hAnsiTheme="minorHAnsi" w:cstheme="majorBidi"/>
          <w:noProof/>
          <w:sz w:val="20"/>
          <w:szCs w:val="20"/>
        </w:rPr>
        <w:t>, your burst damage spikes, letting thralls handle the tank role while you kill foes fast.</w:t>
      </w:r>
    </w:p>
    <w:p w14:paraId="4A0BC884" w14:textId="633E348B" w:rsidR="000723F8" w:rsidRPr="00D63C2F" w:rsidRDefault="000723F8" w:rsidP="001E5412">
      <w:pPr>
        <w:spacing w:after="0"/>
        <w:divId w:val="499388512"/>
        <w:rPr>
          <w:rFonts w:asciiTheme="minorHAnsi" w:eastAsiaTheme="majorEastAsia" w:hAnsiTheme="minorHAnsi" w:cstheme="majorBidi"/>
          <w:noProof/>
          <w:sz w:val="20"/>
          <w:szCs w:val="20"/>
        </w:rPr>
      </w:pPr>
    </w:p>
    <w:p w14:paraId="08FE7785" w14:textId="77777777" w:rsidR="00D431EC" w:rsidRDefault="000723F8" w:rsidP="00D431EC">
      <w:pPr>
        <w:pStyle w:val="Heading4"/>
        <w:divId w:val="499388512"/>
        <w:rPr>
          <w:noProof/>
        </w:rPr>
      </w:pPr>
      <w:r w:rsidRPr="00D63C2F">
        <w:rPr>
          <w:noProof/>
        </w:rPr>
        <w:t xml:space="preserve">Level 6 </w:t>
      </w:r>
    </w:p>
    <w:p w14:paraId="4E48FCDA"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61191C0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mbat Actions (6 XP)</w:t>
      </w:r>
    </w:p>
    <w:p w14:paraId="1B55E4E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Intermediate Etheric Arts (5 XP)</w:t>
      </w:r>
    </w:p>
    <w:p w14:paraId="493C5FDE"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2C36A696"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47A1814A"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xpansions like </w:t>
      </w:r>
      <w:r w:rsidRPr="00D63C2F">
        <w:rPr>
          <w:rFonts w:asciiTheme="minorHAnsi" w:eastAsiaTheme="majorEastAsia" w:hAnsiTheme="minorHAnsi" w:cstheme="majorBidi"/>
          <w:b/>
          <w:bCs/>
          <w:noProof/>
          <w:sz w:val="20"/>
          <w:szCs w:val="20"/>
        </w:rPr>
        <w:t>Spirit Ward</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Iron Will</w:t>
      </w:r>
    </w:p>
    <w:p w14:paraId="19E9C196"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or curses expansions</w:t>
      </w:r>
    </w:p>
    <w:p w14:paraId="37B458D5"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1 XP Spent (Example)</w:t>
      </w:r>
    </w:p>
    <w:p w14:paraId="1CC0A5D8" w14:textId="77777777" w:rsidR="000723F8" w:rsidRPr="00D63C2F" w:rsidRDefault="000723F8" w:rsidP="00E427A5">
      <w:pPr>
        <w:numPr>
          <w:ilvl w:val="0"/>
          <w:numId w:val="144"/>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AP (4 XP)</w:t>
      </w:r>
      <w:r w:rsidRPr="00D63C2F">
        <w:rPr>
          <w:rFonts w:asciiTheme="minorHAnsi" w:eastAsiaTheme="majorEastAsia" w:hAnsiTheme="minorHAnsi" w:cstheme="majorBidi"/>
          <w:noProof/>
          <w:sz w:val="20"/>
          <w:szCs w:val="20"/>
        </w:rPr>
        <w:t xml:space="preserve"> – Another boost to multi-action synergy.</w:t>
      </w:r>
    </w:p>
    <w:p w14:paraId="25A7075E" w14:textId="77777777" w:rsidR="000723F8" w:rsidRPr="00D63C2F" w:rsidRDefault="000723F8" w:rsidP="00E427A5">
      <w:pPr>
        <w:numPr>
          <w:ilvl w:val="0"/>
          <w:numId w:val="144"/>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Agent Discipline: Infiltration (Rank 1)</w:t>
      </w:r>
      <w:r w:rsidRPr="00D63C2F">
        <w:rPr>
          <w:rFonts w:asciiTheme="minorHAnsi" w:eastAsiaTheme="majorEastAsia" w:hAnsiTheme="minorHAnsi" w:cstheme="majorBidi"/>
          <w:noProof/>
          <w:sz w:val="20"/>
          <w:szCs w:val="20"/>
        </w:rPr>
        <w:t xml:space="preserve"> (3 XP) – Gains infiltration perks.</w:t>
      </w:r>
    </w:p>
    <w:p w14:paraId="13D267F5" w14:textId="77777777" w:rsidR="000723F8" w:rsidRPr="00D63C2F" w:rsidRDefault="000723F8" w:rsidP="00E427A5">
      <w:pPr>
        <w:numPr>
          <w:ilvl w:val="0"/>
          <w:numId w:val="144"/>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w:t>
      </w:r>
      <w:r w:rsidRPr="00D63C2F">
        <w:rPr>
          <w:rFonts w:asciiTheme="minorHAnsi" w:eastAsiaTheme="majorEastAsia" w:hAnsiTheme="minorHAnsi" w:cstheme="majorBidi"/>
          <w:noProof/>
          <w:sz w:val="20"/>
          <w:szCs w:val="20"/>
        </w:rPr>
        <w:t xml:space="preserve"> (1 XP) leftover</w:t>
      </w:r>
    </w:p>
    <w:p w14:paraId="09EAEE6F" w14:textId="77777777" w:rsidR="000723F8" w:rsidRPr="00D63C2F" w:rsidRDefault="000723F8" w:rsidP="00E427A5">
      <w:pPr>
        <w:numPr>
          <w:ilvl w:val="0"/>
          <w:numId w:val="144"/>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3 XP leftover – possibly buy </w:t>
      </w:r>
      <w:r w:rsidRPr="00D63C2F">
        <w:rPr>
          <w:rFonts w:asciiTheme="minorHAnsi" w:eastAsiaTheme="majorEastAsia" w:hAnsiTheme="minorHAnsi" w:cstheme="majorBidi"/>
          <w:b/>
          <w:bCs/>
          <w:noProof/>
          <w:sz w:val="20"/>
          <w:szCs w:val="20"/>
        </w:rPr>
        <w:t>Quick Reflexes (3 XP)</w:t>
      </w:r>
      <w:r w:rsidRPr="00D63C2F">
        <w:rPr>
          <w:rFonts w:asciiTheme="minorHAnsi" w:eastAsiaTheme="majorEastAsia" w:hAnsiTheme="minorHAnsi" w:cstheme="majorBidi"/>
          <w:noProof/>
          <w:sz w:val="20"/>
          <w:szCs w:val="20"/>
        </w:rPr>
        <w:t xml:space="preserve"> or store them.</w:t>
      </w:r>
    </w:p>
    <w:p w14:paraId="14C9D64B" w14:textId="41249180"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6:</w:t>
      </w:r>
      <w:r w:rsidRPr="00D63C2F">
        <w:rPr>
          <w:rFonts w:asciiTheme="minorHAnsi" w:eastAsiaTheme="majorEastAsia" w:hAnsiTheme="minorHAnsi" w:cstheme="majorBidi"/>
          <w:noProof/>
          <w:sz w:val="20"/>
          <w:szCs w:val="20"/>
        </w:rPr>
        <w:br/>
        <w:t xml:space="preserve">You’re now an infiltration-based necromancer with </w:t>
      </w:r>
      <w:r w:rsidRPr="00D63C2F">
        <w:rPr>
          <w:rFonts w:asciiTheme="minorHAnsi" w:eastAsiaTheme="majorEastAsia" w:hAnsiTheme="minorHAnsi" w:cstheme="majorBidi"/>
          <w:b/>
          <w:bCs/>
          <w:noProof/>
          <w:sz w:val="20"/>
          <w:szCs w:val="20"/>
        </w:rPr>
        <w:t xml:space="preserve">2 AP + 1 GAP </w:t>
      </w:r>
      <w:r w:rsidR="00840183">
        <w:rPr>
          <w:rFonts w:asciiTheme="minorHAnsi" w:eastAsiaTheme="majorEastAsia" w:hAnsiTheme="minorHAnsi" w:cstheme="majorBidi"/>
          <w:b/>
          <w:bCs/>
          <w:noProof/>
          <w:sz w:val="20"/>
          <w:szCs w:val="20"/>
        </w:rPr>
        <w:t>&gt;&gt;</w:t>
      </w:r>
      <w:r w:rsidRPr="00D63C2F">
        <w:rPr>
          <w:rFonts w:asciiTheme="minorHAnsi" w:eastAsiaTheme="majorEastAsia" w:hAnsiTheme="minorHAnsi" w:cstheme="majorBidi"/>
          <w:b/>
          <w:bCs/>
          <w:noProof/>
          <w:sz w:val="20"/>
          <w:szCs w:val="20"/>
        </w:rPr>
        <w:t xml:space="preserve"> 1 CAP</w:t>
      </w:r>
      <w:r w:rsidRPr="00D63C2F">
        <w:rPr>
          <w:rFonts w:asciiTheme="minorHAnsi" w:eastAsiaTheme="majorEastAsia" w:hAnsiTheme="minorHAnsi" w:cstheme="majorBidi"/>
          <w:noProof/>
          <w:sz w:val="20"/>
          <w:szCs w:val="20"/>
        </w:rPr>
        <w:t xml:space="preserve"> each round. Summon forging minions or reanimate foes, do illusions forging, and lethal double attacks while your thralls protect you from harm.</w:t>
      </w:r>
    </w:p>
    <w:p w14:paraId="1E2EB70B" w14:textId="6465B6ED" w:rsidR="000723F8" w:rsidRPr="00D63C2F" w:rsidRDefault="000723F8" w:rsidP="001E5412">
      <w:pPr>
        <w:spacing w:after="0"/>
        <w:divId w:val="499388512"/>
        <w:rPr>
          <w:rFonts w:asciiTheme="minorHAnsi" w:eastAsiaTheme="majorEastAsia" w:hAnsiTheme="minorHAnsi" w:cstheme="majorBidi"/>
          <w:noProof/>
          <w:sz w:val="20"/>
          <w:szCs w:val="20"/>
        </w:rPr>
      </w:pPr>
    </w:p>
    <w:p w14:paraId="0A64625D" w14:textId="77777777" w:rsidR="00D431EC" w:rsidRDefault="000723F8" w:rsidP="00D431EC">
      <w:pPr>
        <w:pStyle w:val="Heading4"/>
        <w:divId w:val="499388512"/>
        <w:rPr>
          <w:noProof/>
        </w:rPr>
      </w:pPr>
      <w:r w:rsidRPr="00D63C2F">
        <w:rPr>
          <w:noProof/>
        </w:rPr>
        <w:t xml:space="preserve">Level 7 </w:t>
      </w:r>
    </w:p>
    <w:p w14:paraId="0228F3BA"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781AD027"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37B0611B"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Skipping Phase Armor L2</w:t>
      </w:r>
    </w:p>
    <w:p w14:paraId="048A19CF"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410CDB3D"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g., </w:t>
      </w:r>
      <w:r w:rsidRPr="00D63C2F">
        <w:rPr>
          <w:rFonts w:asciiTheme="minorHAnsi" w:eastAsiaTheme="majorEastAsia" w:hAnsiTheme="minorHAnsi" w:cstheme="majorBidi"/>
          <w:b/>
          <w:bCs/>
          <w:noProof/>
          <w:sz w:val="20"/>
          <w:szCs w:val="20"/>
        </w:rPr>
        <w:t>Stillness of Mind</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i/>
          <w:iCs/>
          <w:noProof/>
          <w:sz w:val="20"/>
          <w:szCs w:val="20"/>
        </w:rPr>
        <w:t>Mind Over Matter</w:t>
      </w:r>
      <w:r w:rsidRPr="00D63C2F">
        <w:rPr>
          <w:rFonts w:asciiTheme="minorHAnsi" w:eastAsiaTheme="majorEastAsia" w:hAnsiTheme="minorHAnsi" w:cstheme="majorBidi"/>
          <w:noProof/>
          <w:sz w:val="20"/>
          <w:szCs w:val="20"/>
        </w:rPr>
        <w:t xml:space="preserve"> if not chosen</w:t>
      </w:r>
    </w:p>
    <w:p w14:paraId="2543801D"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or curses expansions</w:t>
      </w:r>
    </w:p>
    <w:p w14:paraId="2996A0EB"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3 XP Spent (Example)</w:t>
      </w:r>
    </w:p>
    <w:p w14:paraId="12A81CAF" w14:textId="77777777" w:rsidR="000723F8" w:rsidRPr="00D63C2F" w:rsidRDefault="000723F8" w:rsidP="00E427A5">
      <w:pPr>
        <w:numPr>
          <w:ilvl w:val="0"/>
          <w:numId w:val="145"/>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Agent Discipline: Infiltration (Rank 2)</w:t>
      </w:r>
      <w:r w:rsidRPr="00D63C2F">
        <w:rPr>
          <w:rFonts w:asciiTheme="minorHAnsi" w:eastAsiaTheme="majorEastAsia" w:hAnsiTheme="minorHAnsi" w:cstheme="majorBidi"/>
          <w:noProof/>
          <w:sz w:val="20"/>
          <w:szCs w:val="20"/>
        </w:rPr>
        <w:t xml:space="preserve"> (3 XP) – advanced infiltration or sabotage.</w:t>
      </w:r>
    </w:p>
    <w:p w14:paraId="566119B9" w14:textId="77777777" w:rsidR="000723F8" w:rsidRPr="00D63C2F" w:rsidRDefault="000723F8" w:rsidP="00E427A5">
      <w:pPr>
        <w:numPr>
          <w:ilvl w:val="0"/>
          <w:numId w:val="145"/>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lastRenderedPageBreak/>
        <w:t>Quick Reflexes (3 XP)</w:t>
      </w:r>
      <w:r w:rsidRPr="00D63C2F">
        <w:rPr>
          <w:rFonts w:asciiTheme="minorHAnsi" w:eastAsiaTheme="majorEastAsia" w:hAnsiTheme="minorHAnsi" w:cstheme="majorBidi"/>
          <w:noProof/>
          <w:sz w:val="20"/>
          <w:szCs w:val="20"/>
        </w:rPr>
        <w:t xml:space="preserve"> – 2 dice for initiative, take higher, perfect for going first.</w:t>
      </w:r>
    </w:p>
    <w:p w14:paraId="6624B83B" w14:textId="77777777" w:rsidR="000723F8" w:rsidRPr="00D63C2F" w:rsidRDefault="000723F8" w:rsidP="00E427A5">
      <w:pPr>
        <w:numPr>
          <w:ilvl w:val="0"/>
          <w:numId w:val="145"/>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 Capacity (1 XP)</w:t>
      </w:r>
    </w:p>
    <w:p w14:paraId="29BC8A19" w14:textId="77777777" w:rsidR="000723F8" w:rsidRPr="00D63C2F" w:rsidRDefault="000723F8" w:rsidP="00E427A5">
      <w:pPr>
        <w:numPr>
          <w:ilvl w:val="0"/>
          <w:numId w:val="145"/>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6 XP leftover – could buy </w:t>
      </w:r>
      <w:r w:rsidRPr="00D63C2F">
        <w:rPr>
          <w:rFonts w:asciiTheme="minorHAnsi" w:eastAsiaTheme="majorEastAsia" w:hAnsiTheme="minorHAnsi" w:cstheme="majorBidi"/>
          <w:b/>
          <w:bCs/>
          <w:noProof/>
          <w:sz w:val="20"/>
          <w:szCs w:val="20"/>
        </w:rPr>
        <w:t>Defensive Maneuver (4 XP)</w:t>
      </w:r>
      <w:r w:rsidRPr="00D63C2F">
        <w:rPr>
          <w:rFonts w:asciiTheme="minorHAnsi" w:eastAsiaTheme="majorEastAsia" w:hAnsiTheme="minorHAnsi" w:cstheme="majorBidi"/>
          <w:noProof/>
          <w:sz w:val="20"/>
          <w:szCs w:val="20"/>
        </w:rPr>
        <w:t xml:space="preserve"> if you want minimal defense.</w:t>
      </w:r>
    </w:p>
    <w:p w14:paraId="410AB2AE"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7:</w:t>
      </w:r>
      <w:r w:rsidRPr="00D63C2F">
        <w:rPr>
          <w:rFonts w:asciiTheme="minorHAnsi" w:eastAsiaTheme="majorEastAsia" w:hAnsiTheme="minorHAnsi" w:cstheme="majorBidi"/>
          <w:noProof/>
          <w:sz w:val="20"/>
          <w:szCs w:val="20"/>
        </w:rPr>
        <w:br/>
        <w:t>Now you have infiltration rank 2, illusions forging expansions, thrall reanimation, and multiple ways to do multiple attacks each round. You remain an unarmored glass cannon but rarely targeted with your infiltration illusions.</w:t>
      </w:r>
    </w:p>
    <w:p w14:paraId="52758FA2" w14:textId="62D612F8" w:rsidR="000723F8" w:rsidRPr="00D63C2F" w:rsidRDefault="000723F8" w:rsidP="001E5412">
      <w:pPr>
        <w:spacing w:after="0"/>
        <w:divId w:val="499388512"/>
        <w:rPr>
          <w:rFonts w:asciiTheme="minorHAnsi" w:eastAsiaTheme="majorEastAsia" w:hAnsiTheme="minorHAnsi" w:cstheme="majorBidi"/>
          <w:noProof/>
          <w:sz w:val="20"/>
          <w:szCs w:val="20"/>
        </w:rPr>
      </w:pPr>
    </w:p>
    <w:p w14:paraId="03140C34" w14:textId="25A886F0" w:rsidR="000723F8" w:rsidRPr="00D63C2F" w:rsidRDefault="000723F8" w:rsidP="00D431EC">
      <w:pPr>
        <w:pStyle w:val="Heading4"/>
        <w:divId w:val="499388512"/>
      </w:pPr>
      <w:r w:rsidRPr="00D63C2F">
        <w:rPr>
          <w:noProof/>
        </w:rPr>
        <w:t xml:space="preserve">Level 8 </w:t>
      </w:r>
    </w:p>
    <w:p w14:paraId="25AF52C9"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5207A8C8"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Special Combat Abilities (3–5 XP)</w:t>
      </w:r>
    </w:p>
    <w:p w14:paraId="0AE2F09A"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3F3505A8"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7026E35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xpansions or synergy</w:t>
      </w:r>
    </w:p>
    <w:p w14:paraId="1EEC23E6"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expansions or curses</w:t>
      </w:r>
    </w:p>
    <w:p w14:paraId="6429F74F"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5 XP Spent (Example)</w:t>
      </w:r>
    </w:p>
    <w:p w14:paraId="390179DA" w14:textId="77777777" w:rsidR="000723F8" w:rsidRPr="00D63C2F" w:rsidRDefault="000723F8" w:rsidP="00E427A5">
      <w:pPr>
        <w:numPr>
          <w:ilvl w:val="0"/>
          <w:numId w:val="146"/>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Metallurgic Summoner (Rank 2-3)</w:t>
      </w:r>
      <w:r w:rsidRPr="00D63C2F">
        <w:rPr>
          <w:rFonts w:asciiTheme="minorHAnsi" w:eastAsiaTheme="majorEastAsia" w:hAnsiTheme="minorHAnsi" w:cstheme="majorBidi"/>
          <w:noProof/>
          <w:sz w:val="20"/>
          <w:szCs w:val="20"/>
        </w:rPr>
        <w:t xml:space="preserve"> (3–6 XP) – e.g., </w:t>
      </w:r>
      <w:r w:rsidRPr="00D63C2F">
        <w:rPr>
          <w:rFonts w:asciiTheme="minorHAnsi" w:eastAsiaTheme="majorEastAsia" w:hAnsiTheme="minorHAnsi" w:cstheme="majorBidi"/>
          <w:i/>
          <w:iCs/>
          <w:noProof/>
          <w:sz w:val="20"/>
          <w:szCs w:val="20"/>
        </w:rPr>
        <w:t>Forged Servitor</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i/>
          <w:iCs/>
          <w:noProof/>
          <w:sz w:val="20"/>
          <w:szCs w:val="20"/>
        </w:rPr>
        <w:t>Living Alloy</w:t>
      </w:r>
      <w:r w:rsidRPr="00D63C2F">
        <w:rPr>
          <w:rFonts w:asciiTheme="minorHAnsi" w:eastAsiaTheme="majorEastAsia" w:hAnsiTheme="minorHAnsi" w:cstheme="majorBidi"/>
          <w:noProof/>
          <w:sz w:val="20"/>
          <w:szCs w:val="20"/>
        </w:rPr>
        <w:t>.</w:t>
      </w:r>
    </w:p>
    <w:p w14:paraId="08AC661B" w14:textId="77777777" w:rsidR="000723F8" w:rsidRPr="00D63C2F" w:rsidRDefault="000723F8" w:rsidP="00E427A5">
      <w:pPr>
        <w:numPr>
          <w:ilvl w:val="0"/>
          <w:numId w:val="146"/>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mbat Action</w:t>
      </w:r>
      <w:r w:rsidRPr="00D63C2F">
        <w:rPr>
          <w:rFonts w:asciiTheme="minorHAnsi" w:eastAsiaTheme="majorEastAsia" w:hAnsiTheme="minorHAnsi" w:cstheme="majorBidi"/>
          <w:noProof/>
          <w:sz w:val="20"/>
          <w:szCs w:val="20"/>
        </w:rPr>
        <w:t xml:space="preserve"> (6 XP) – e.g., a specialized multi-attack or stealth kill action.</w:t>
      </w:r>
    </w:p>
    <w:p w14:paraId="58D5DF57" w14:textId="77777777" w:rsidR="000723F8" w:rsidRPr="00D63C2F" w:rsidRDefault="000723F8" w:rsidP="00E427A5">
      <w:pPr>
        <w:numPr>
          <w:ilvl w:val="0"/>
          <w:numId w:val="146"/>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w:t>
      </w:r>
      <w:r w:rsidRPr="00D63C2F">
        <w:rPr>
          <w:rFonts w:asciiTheme="minorHAnsi" w:eastAsiaTheme="majorEastAsia" w:hAnsiTheme="minorHAnsi" w:cstheme="majorBidi"/>
          <w:noProof/>
          <w:sz w:val="20"/>
          <w:szCs w:val="20"/>
        </w:rPr>
        <w:t xml:space="preserve"> (1 XP) leftover</w:t>
      </w:r>
    </w:p>
    <w:p w14:paraId="1FE5FC07" w14:textId="77777777" w:rsidR="000723F8" w:rsidRPr="00D63C2F" w:rsidRDefault="000723F8" w:rsidP="00E427A5">
      <w:pPr>
        <w:numPr>
          <w:ilvl w:val="0"/>
          <w:numId w:val="146"/>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2–5 XP leftover</w:t>
      </w:r>
    </w:p>
    <w:p w14:paraId="55024FD7"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8:</w:t>
      </w:r>
      <w:r w:rsidRPr="00D63C2F">
        <w:rPr>
          <w:rFonts w:asciiTheme="minorHAnsi" w:eastAsiaTheme="majorEastAsia" w:hAnsiTheme="minorHAnsi" w:cstheme="majorBidi"/>
          <w:noProof/>
          <w:sz w:val="20"/>
          <w:szCs w:val="20"/>
        </w:rPr>
        <w:br/>
        <w:t>Your forging expansions produce bigger minions, infiltration illusions remain potent, thralls handle big threats. You rely on +AP and CAP conversions for multiple lethal strikes.</w:t>
      </w:r>
    </w:p>
    <w:p w14:paraId="54BDC6E4" w14:textId="34E8DCA7" w:rsidR="000723F8" w:rsidRPr="00D63C2F" w:rsidRDefault="000723F8" w:rsidP="001E5412">
      <w:pPr>
        <w:spacing w:after="0"/>
        <w:divId w:val="499388512"/>
        <w:rPr>
          <w:rFonts w:asciiTheme="minorHAnsi" w:eastAsiaTheme="majorEastAsia" w:hAnsiTheme="minorHAnsi" w:cstheme="majorBidi"/>
          <w:noProof/>
          <w:sz w:val="20"/>
          <w:szCs w:val="20"/>
        </w:rPr>
      </w:pPr>
    </w:p>
    <w:p w14:paraId="0F84063A" w14:textId="13B01833" w:rsidR="000723F8" w:rsidRPr="00D63C2F" w:rsidRDefault="000723F8" w:rsidP="00D431EC">
      <w:pPr>
        <w:pStyle w:val="Heading4"/>
        <w:divId w:val="499388512"/>
      </w:pPr>
      <w:r w:rsidRPr="00D63C2F">
        <w:rPr>
          <w:noProof/>
        </w:rPr>
        <w:t>Level 9</w:t>
      </w:r>
    </w:p>
    <w:p w14:paraId="40F54999"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1D1555DD"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Special Traits &amp; Features (5–8 XP)</w:t>
      </w:r>
    </w:p>
    <w:p w14:paraId="568BCC9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Advanced Etheric Arts (7+ XP)</w:t>
      </w:r>
    </w:p>
    <w:p w14:paraId="4C3567E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37DF9342"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1721275E"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xpansions or synergy</w:t>
      </w:r>
    </w:p>
    <w:p w14:paraId="6DEFF333"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expansions or curses</w:t>
      </w:r>
    </w:p>
    <w:p w14:paraId="2951D241"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7 XP Spent (Example)</w:t>
      </w:r>
    </w:p>
    <w:p w14:paraId="42FBE2A7" w14:textId="77777777" w:rsidR="000723F8" w:rsidRPr="00D63C2F" w:rsidRDefault="000723F8" w:rsidP="00E427A5">
      <w:pPr>
        <w:numPr>
          <w:ilvl w:val="0"/>
          <w:numId w:val="14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Knack (8 XP)</w:t>
      </w:r>
      <w:r w:rsidRPr="00D63C2F">
        <w:rPr>
          <w:rFonts w:asciiTheme="minorHAnsi" w:eastAsiaTheme="majorEastAsia" w:hAnsiTheme="minorHAnsi" w:cstheme="majorBidi"/>
          <w:noProof/>
          <w:sz w:val="20"/>
          <w:szCs w:val="20"/>
        </w:rPr>
        <w:t xml:space="preserve"> – +1 max dice for </w:t>
      </w:r>
      <w:r w:rsidRPr="00D63C2F">
        <w:rPr>
          <w:rFonts w:asciiTheme="minorHAnsi" w:eastAsiaTheme="majorEastAsia" w:hAnsiTheme="minorHAnsi" w:cstheme="majorBidi"/>
          <w:b/>
          <w:bCs/>
          <w:noProof/>
          <w:sz w:val="20"/>
          <w:szCs w:val="20"/>
        </w:rPr>
        <w:t>Stealth</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Invoke</w:t>
      </w:r>
      <w:r w:rsidRPr="00D63C2F">
        <w:rPr>
          <w:rFonts w:asciiTheme="minorHAnsi" w:eastAsiaTheme="majorEastAsia" w:hAnsiTheme="minorHAnsi" w:cstheme="majorBidi"/>
          <w:noProof/>
          <w:sz w:val="20"/>
          <w:szCs w:val="20"/>
        </w:rPr>
        <w:t>, pick skill to always disadvantage.</w:t>
      </w:r>
    </w:p>
    <w:p w14:paraId="5432EEBE" w14:textId="77777777" w:rsidR="000723F8" w:rsidRPr="00D63C2F" w:rsidRDefault="000723F8" w:rsidP="00E427A5">
      <w:pPr>
        <w:numPr>
          <w:ilvl w:val="0"/>
          <w:numId w:val="14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Defensive Maneuver (4 XP)</w:t>
      </w:r>
      <w:r w:rsidRPr="00D63C2F">
        <w:rPr>
          <w:rFonts w:asciiTheme="minorHAnsi" w:eastAsiaTheme="majorEastAsia" w:hAnsiTheme="minorHAnsi" w:cstheme="majorBidi"/>
          <w:noProof/>
          <w:sz w:val="20"/>
          <w:szCs w:val="20"/>
        </w:rPr>
        <w:t xml:space="preserve"> – If you want minimal dodge technique.</w:t>
      </w:r>
    </w:p>
    <w:p w14:paraId="40FDD334" w14:textId="77777777" w:rsidR="000723F8" w:rsidRPr="00D63C2F" w:rsidRDefault="000723F8" w:rsidP="00E427A5">
      <w:pPr>
        <w:numPr>
          <w:ilvl w:val="0"/>
          <w:numId w:val="14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w:t>
      </w:r>
      <w:r w:rsidRPr="00D63C2F">
        <w:rPr>
          <w:rFonts w:asciiTheme="minorHAnsi" w:eastAsiaTheme="majorEastAsia" w:hAnsiTheme="minorHAnsi" w:cstheme="majorBidi"/>
          <w:noProof/>
          <w:sz w:val="20"/>
          <w:szCs w:val="20"/>
        </w:rPr>
        <w:t xml:space="preserve"> (1 XP) leftover</w:t>
      </w:r>
    </w:p>
    <w:p w14:paraId="649C461C" w14:textId="77777777" w:rsidR="000723F8" w:rsidRPr="00D63C2F" w:rsidRDefault="000723F8" w:rsidP="00E427A5">
      <w:pPr>
        <w:numPr>
          <w:ilvl w:val="0"/>
          <w:numId w:val="14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4 XP leftover – maybe </w:t>
      </w:r>
      <w:r w:rsidRPr="00D63C2F">
        <w:rPr>
          <w:rFonts w:asciiTheme="minorHAnsi" w:eastAsiaTheme="majorEastAsia" w:hAnsiTheme="minorHAnsi" w:cstheme="majorBidi"/>
          <w:b/>
          <w:bCs/>
          <w:noProof/>
          <w:sz w:val="20"/>
          <w:szCs w:val="20"/>
        </w:rPr>
        <w:t>Corruption Mastery (5 XP)</w:t>
      </w:r>
      <w:r w:rsidRPr="00D63C2F">
        <w:rPr>
          <w:rFonts w:asciiTheme="minorHAnsi" w:eastAsiaTheme="majorEastAsia" w:hAnsiTheme="minorHAnsi" w:cstheme="majorBidi"/>
          <w:noProof/>
          <w:sz w:val="20"/>
          <w:szCs w:val="20"/>
        </w:rPr>
        <w:t xml:space="preserve"> if you want to handle frequent reanimation.</w:t>
      </w:r>
    </w:p>
    <w:p w14:paraId="5A3A804E"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9:</w:t>
      </w:r>
      <w:r w:rsidRPr="00D63C2F">
        <w:rPr>
          <w:rFonts w:asciiTheme="minorHAnsi" w:eastAsiaTheme="majorEastAsia" w:hAnsiTheme="minorHAnsi" w:cstheme="majorBidi"/>
          <w:noProof/>
          <w:sz w:val="20"/>
          <w:szCs w:val="20"/>
        </w:rPr>
        <w:br/>
        <w:t>You’re an infiltration illusions forging necromancer with near-limitless combos. Summons or thralls keep you safe; you keep unleashing lethal multi-attacks thanks to +AP &amp; CAP conversions.</w:t>
      </w:r>
    </w:p>
    <w:p w14:paraId="11590BE7" w14:textId="0078C9F8" w:rsidR="000723F8" w:rsidRPr="00D63C2F" w:rsidRDefault="000723F8" w:rsidP="001E5412">
      <w:pPr>
        <w:spacing w:after="0"/>
        <w:divId w:val="499388512"/>
        <w:rPr>
          <w:rFonts w:asciiTheme="minorHAnsi" w:eastAsiaTheme="majorEastAsia" w:hAnsiTheme="minorHAnsi" w:cstheme="majorBidi"/>
          <w:noProof/>
          <w:sz w:val="20"/>
          <w:szCs w:val="20"/>
        </w:rPr>
      </w:pPr>
    </w:p>
    <w:p w14:paraId="65C48969" w14:textId="77777777" w:rsidR="00D431EC" w:rsidRDefault="000723F8" w:rsidP="00D431EC">
      <w:pPr>
        <w:pStyle w:val="Heading4"/>
        <w:divId w:val="499388512"/>
        <w:rPr>
          <w:noProof/>
        </w:rPr>
      </w:pPr>
      <w:r w:rsidRPr="00D63C2F">
        <w:rPr>
          <w:noProof/>
        </w:rPr>
        <w:t xml:space="preserve">Level 10 </w:t>
      </w:r>
    </w:p>
    <w:p w14:paraId="07CFCB25"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49B111E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egendary Ability (Magi)</w:t>
      </w:r>
    </w:p>
    <w:p w14:paraId="29096F84"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6A07DA31"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Legendary: The Black Coronation or a standard Magi Legendary (Wraith, Sacrifice, etc.).</w:t>
      </w:r>
    </w:p>
    <w:p w14:paraId="4A4A6F54"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E.g., once per session, auto-raise lesser foes with no Corruption cost, or double thrall synergy for one scene.</w:t>
      </w:r>
    </w:p>
    <w:p w14:paraId="249DC814"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9 XP Spent</w:t>
      </w:r>
    </w:p>
    <w:p w14:paraId="5411639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Possibly finishing forging expansions with </w:t>
      </w:r>
      <w:r w:rsidRPr="00D63C2F">
        <w:rPr>
          <w:rFonts w:asciiTheme="minorHAnsi" w:eastAsiaTheme="majorEastAsia" w:hAnsiTheme="minorHAnsi" w:cstheme="majorBidi"/>
          <w:b/>
          <w:bCs/>
          <w:noProof/>
          <w:sz w:val="20"/>
          <w:szCs w:val="20"/>
        </w:rPr>
        <w:t>Sentinel Host</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Eidolon of War</w:t>
      </w:r>
      <w:r w:rsidRPr="00D63C2F">
        <w:rPr>
          <w:rFonts w:asciiTheme="minorHAnsi" w:eastAsiaTheme="majorEastAsia" w:hAnsiTheme="minorHAnsi" w:cstheme="majorBidi"/>
          <w:noProof/>
          <w:sz w:val="20"/>
          <w:szCs w:val="20"/>
        </w:rPr>
        <w:t>.</w:t>
      </w:r>
    </w:p>
    <w:p w14:paraId="3A262D6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Final infiltration rank or illusions expansions.</w:t>
      </w:r>
    </w:p>
    <w:p w14:paraId="65A9E126"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Another +1 AP or special Combat Ability like </w:t>
      </w:r>
      <w:r w:rsidRPr="00D63C2F">
        <w:rPr>
          <w:rFonts w:asciiTheme="minorHAnsi" w:eastAsiaTheme="majorEastAsia" w:hAnsiTheme="minorHAnsi" w:cstheme="majorBidi"/>
          <w:b/>
          <w:bCs/>
          <w:noProof/>
          <w:sz w:val="20"/>
          <w:szCs w:val="20"/>
        </w:rPr>
        <w:t>Twin Strike</w:t>
      </w:r>
      <w:r w:rsidRPr="00D63C2F">
        <w:rPr>
          <w:rFonts w:asciiTheme="minorHAnsi" w:eastAsiaTheme="majorEastAsia" w:hAnsiTheme="minorHAnsi" w:cstheme="majorBidi"/>
          <w:noProof/>
          <w:sz w:val="20"/>
          <w:szCs w:val="20"/>
        </w:rPr>
        <w:t xml:space="preserve"> if not yet taken.</w:t>
      </w:r>
    </w:p>
    <w:p w14:paraId="412F693D"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10:</w:t>
      </w:r>
      <w:r w:rsidRPr="00D63C2F">
        <w:rPr>
          <w:rFonts w:asciiTheme="minorHAnsi" w:eastAsiaTheme="majorEastAsia" w:hAnsiTheme="minorHAnsi" w:cstheme="majorBidi"/>
          <w:noProof/>
          <w:sz w:val="20"/>
          <w:szCs w:val="20"/>
        </w:rPr>
        <w:br/>
        <w:t>You’re unstoppable in infiltration illusions forging synergy, summoning high-tier constructs and reanimated foes to handle big fights. You remain physically fragile, but your legion plus big AP usage keep you from direct harm.</w:t>
      </w:r>
    </w:p>
    <w:p w14:paraId="0C57106F" w14:textId="77777777" w:rsidR="00F04143" w:rsidRPr="00D63C2F" w:rsidRDefault="00F04143" w:rsidP="001E5412">
      <w:pPr>
        <w:spacing w:after="0"/>
        <w:divId w:val="499388512"/>
        <w:rPr>
          <w:rFonts w:asciiTheme="minorHAnsi" w:eastAsiaTheme="majorEastAsia" w:hAnsiTheme="minorHAnsi" w:cstheme="majorBidi"/>
          <w:noProof/>
          <w:sz w:val="20"/>
          <w:szCs w:val="20"/>
        </w:rPr>
        <w:sectPr w:rsidR="00F04143" w:rsidRPr="00D63C2F" w:rsidSect="00F04143">
          <w:type w:val="continuous"/>
          <w:pgSz w:w="12240" w:h="15840"/>
          <w:pgMar w:top="576" w:right="1152" w:bottom="576" w:left="1152" w:header="720" w:footer="720" w:gutter="0"/>
          <w:cols w:num="2" w:space="720"/>
          <w:docGrid w:linePitch="360"/>
        </w:sectPr>
      </w:pPr>
    </w:p>
    <w:p w14:paraId="52E51B5B" w14:textId="49A2AAA1" w:rsidR="000723F8" w:rsidRPr="00D63C2F" w:rsidRDefault="000723F8" w:rsidP="0017462A">
      <w:pPr>
        <w:spacing w:after="0"/>
        <w:divId w:val="499388512"/>
        <w:rPr>
          <w:rFonts w:asciiTheme="minorHAnsi" w:eastAsiaTheme="majorEastAsia" w:hAnsiTheme="minorHAnsi" w:cstheme="majorBidi"/>
          <w:noProof/>
          <w:sz w:val="20"/>
          <w:szCs w:val="20"/>
        </w:rPr>
      </w:pPr>
    </w:p>
    <w:p w14:paraId="0097BBD8" w14:textId="77777777" w:rsidR="009118A5" w:rsidRDefault="009118A5" w:rsidP="0017462A">
      <w:pPr>
        <w:spacing w:after="0"/>
        <w:divId w:val="499388512"/>
        <w:rPr>
          <w:rFonts w:asciiTheme="minorHAnsi" w:hAnsiTheme="minorHAnsi"/>
          <w:b/>
          <w:bCs/>
          <w:sz w:val="24"/>
        </w:rPr>
        <w:sectPr w:rsidR="009118A5" w:rsidSect="00B73EDE">
          <w:type w:val="continuous"/>
          <w:pgSz w:w="12240" w:h="15840"/>
          <w:pgMar w:top="576" w:right="1152" w:bottom="576" w:left="1152" w:header="720" w:footer="720" w:gutter="0"/>
          <w:cols w:space="720"/>
          <w:docGrid w:linePitch="360"/>
        </w:sectPr>
      </w:pPr>
    </w:p>
    <w:p w14:paraId="55A82FDB" w14:textId="60688F57" w:rsidR="009118A5" w:rsidRPr="00720D70" w:rsidRDefault="009118A5" w:rsidP="00236652">
      <w:pPr>
        <w:pStyle w:val="Heading2"/>
        <w:pBdr>
          <w:top w:val="single" w:sz="4" w:space="1" w:color="auto"/>
        </w:pBdr>
        <w:divId w:val="499388512"/>
      </w:pPr>
      <w:bookmarkStart w:id="261" w:name="_Toc191409462"/>
      <w:r w:rsidRPr="00720D70">
        <w:t>P</w:t>
      </w:r>
      <w:r w:rsidRPr="004E3158">
        <w:t>.M. (</w:t>
      </w:r>
      <w:r w:rsidRPr="00720D70">
        <w:t>Pyromancer</w:t>
      </w:r>
      <w:r w:rsidRPr="004E3158">
        <w:t>)</w:t>
      </w:r>
      <w:bookmarkEnd w:id="261"/>
    </w:p>
    <w:p w14:paraId="24777FD7" w14:textId="77777777" w:rsidR="00236652" w:rsidRDefault="00236652" w:rsidP="00236652">
      <w:pPr>
        <w:pBdr>
          <w:top w:val="single" w:sz="4" w:space="1" w:color="auto"/>
        </w:pBdr>
        <w:spacing w:after="0"/>
        <w:divId w:val="499388512"/>
        <w:rPr>
          <w:rFonts w:asciiTheme="minorHAnsi" w:hAnsiTheme="minorHAnsi"/>
          <w:szCs w:val="18"/>
        </w:rPr>
        <w:sectPr w:rsidR="00236652" w:rsidSect="00236652">
          <w:type w:val="continuous"/>
          <w:pgSz w:w="12240" w:h="15840"/>
          <w:pgMar w:top="576" w:right="1152" w:bottom="576" w:left="1152" w:header="720" w:footer="720" w:gutter="0"/>
          <w:cols w:space="720"/>
          <w:docGrid w:linePitch="360"/>
        </w:sectPr>
      </w:pPr>
    </w:p>
    <w:p w14:paraId="4515D20C" w14:textId="70ED6B43" w:rsidR="00F53A5E" w:rsidRPr="004E3158" w:rsidRDefault="00F53A5E" w:rsidP="001E5412">
      <w:pPr>
        <w:spacing w:after="0"/>
        <w:divId w:val="499388512"/>
        <w:rPr>
          <w:rFonts w:asciiTheme="minorHAnsi" w:hAnsiTheme="minorHAnsi"/>
          <w:szCs w:val="18"/>
        </w:rPr>
      </w:pPr>
      <w:r w:rsidRPr="00F53A5E">
        <w:rPr>
          <w:rFonts w:asciiTheme="minorHAnsi" w:hAnsiTheme="minorHAnsi"/>
          <w:szCs w:val="18"/>
        </w:rPr>
        <w:t>Concept: the pure pyromancer</w:t>
      </w:r>
      <w:r w:rsidR="0017462A">
        <w:rPr>
          <w:rFonts w:asciiTheme="minorHAnsi" w:hAnsiTheme="minorHAnsi"/>
          <w:szCs w:val="18"/>
        </w:rPr>
        <w:t>.</w:t>
      </w:r>
    </w:p>
    <w:p w14:paraId="28B89D1B" w14:textId="77777777" w:rsidR="009118A5" w:rsidRPr="004E3158" w:rsidRDefault="009118A5" w:rsidP="008249C1">
      <w:pPr>
        <w:pStyle w:val="Heading4"/>
        <w:divId w:val="499388512"/>
        <w:rPr>
          <w:rFonts w:asciiTheme="minorHAnsi" w:hAnsiTheme="minorHAnsi"/>
          <w:b w:val="0"/>
          <w:bCs/>
          <w:sz w:val="24"/>
        </w:rPr>
      </w:pPr>
      <w:r w:rsidRPr="004E3158">
        <w:t>Level 0 – Foundation</w:t>
      </w:r>
    </w:p>
    <w:p w14:paraId="4D6FDE2A"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Primary Domain: Discreet (Magi)</w:t>
      </w:r>
    </w:p>
    <w:p w14:paraId="57AAC46D"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szCs w:val="18"/>
        </w:rPr>
        <w:t xml:space="preserve">A pure caster approach emphasizes </w:t>
      </w:r>
      <w:r w:rsidRPr="004E3158">
        <w:rPr>
          <w:rFonts w:asciiTheme="minorHAnsi" w:hAnsiTheme="minorHAnsi"/>
          <w:b/>
          <w:bCs/>
          <w:szCs w:val="18"/>
        </w:rPr>
        <w:t>Invoke</w:t>
      </w:r>
      <w:r w:rsidRPr="004E3158">
        <w:rPr>
          <w:rFonts w:asciiTheme="minorHAnsi" w:hAnsiTheme="minorHAnsi"/>
          <w:szCs w:val="18"/>
        </w:rPr>
        <w:t xml:space="preserve"> for channeling destructive and supportive fire spells.</w:t>
      </w:r>
    </w:p>
    <w:p w14:paraId="4D3E7B43"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Skill Points (6):</w:t>
      </w:r>
    </w:p>
    <w:p w14:paraId="710BA83B" w14:textId="10CFA17B" w:rsidR="009118A5" w:rsidRPr="004E3158" w:rsidRDefault="009118A5" w:rsidP="00E427A5">
      <w:pPr>
        <w:numPr>
          <w:ilvl w:val="0"/>
          <w:numId w:val="148"/>
        </w:numPr>
        <w:spacing w:after="0"/>
        <w:divId w:val="499388512"/>
        <w:rPr>
          <w:rFonts w:asciiTheme="minorHAnsi" w:hAnsiTheme="minorHAnsi"/>
          <w:szCs w:val="18"/>
        </w:rPr>
      </w:pPr>
      <w:r w:rsidRPr="004E3158">
        <w:rPr>
          <w:rFonts w:asciiTheme="minorHAnsi" w:hAnsiTheme="minorHAnsi"/>
          <w:b/>
          <w:bCs/>
          <w:szCs w:val="18"/>
        </w:rPr>
        <w:t>+2 Invoke (Discreet)</w:t>
      </w:r>
      <w:r w:rsidRPr="004E3158">
        <w:rPr>
          <w:rFonts w:asciiTheme="minorHAnsi" w:hAnsiTheme="minorHAnsi"/>
          <w:szCs w:val="18"/>
        </w:rPr>
        <w:t xml:space="preserve"> </w:t>
      </w:r>
      <w:r w:rsidR="006C79F5">
        <w:rPr>
          <w:rFonts w:asciiTheme="minorHAnsi" w:hAnsiTheme="minorHAnsi"/>
          <w:szCs w:val="18"/>
        </w:rPr>
        <w:t xml:space="preserve">, </w:t>
      </w:r>
      <w:r w:rsidRPr="004E3158">
        <w:rPr>
          <w:rFonts w:asciiTheme="minorHAnsi" w:hAnsiTheme="minorHAnsi"/>
          <w:szCs w:val="18"/>
        </w:rPr>
        <w:t xml:space="preserve"> Core skill for casting your Pyromancer/Heart of the Hearth abilities.</w:t>
      </w:r>
    </w:p>
    <w:p w14:paraId="6741D90A" w14:textId="323F2353" w:rsidR="009118A5" w:rsidRPr="004E3158" w:rsidRDefault="009118A5" w:rsidP="00E427A5">
      <w:pPr>
        <w:numPr>
          <w:ilvl w:val="0"/>
          <w:numId w:val="148"/>
        </w:numPr>
        <w:spacing w:after="0"/>
        <w:divId w:val="499388512"/>
        <w:rPr>
          <w:rFonts w:asciiTheme="minorHAnsi" w:hAnsiTheme="minorHAnsi"/>
          <w:szCs w:val="18"/>
        </w:rPr>
      </w:pPr>
      <w:r w:rsidRPr="004E3158">
        <w:rPr>
          <w:rFonts w:asciiTheme="minorHAnsi" w:hAnsiTheme="minorHAnsi"/>
          <w:b/>
          <w:bCs/>
          <w:szCs w:val="18"/>
        </w:rPr>
        <w:t>+1 Focus (Discreet)</w:t>
      </w:r>
      <w:r w:rsidRPr="004E3158">
        <w:rPr>
          <w:rFonts w:asciiTheme="minorHAnsi" w:hAnsiTheme="minorHAnsi"/>
          <w:szCs w:val="18"/>
        </w:rPr>
        <w:t xml:space="preserve"> </w:t>
      </w:r>
      <w:r w:rsidR="006C79F5">
        <w:rPr>
          <w:rFonts w:asciiTheme="minorHAnsi" w:hAnsiTheme="minorHAnsi"/>
          <w:szCs w:val="18"/>
        </w:rPr>
        <w:t xml:space="preserve">, </w:t>
      </w:r>
      <w:r w:rsidRPr="004E3158">
        <w:rPr>
          <w:rFonts w:asciiTheme="minorHAnsi" w:hAnsiTheme="minorHAnsi"/>
          <w:szCs w:val="18"/>
        </w:rPr>
        <w:t xml:space="preserve"> Helps maintain concentration on big spells and manage Corruption.</w:t>
      </w:r>
    </w:p>
    <w:p w14:paraId="64304D57" w14:textId="5ED34246" w:rsidR="009118A5" w:rsidRPr="004E3158" w:rsidRDefault="009118A5" w:rsidP="00E427A5">
      <w:pPr>
        <w:numPr>
          <w:ilvl w:val="0"/>
          <w:numId w:val="148"/>
        </w:numPr>
        <w:spacing w:after="0"/>
        <w:divId w:val="499388512"/>
        <w:rPr>
          <w:rFonts w:asciiTheme="minorHAnsi" w:hAnsiTheme="minorHAnsi"/>
          <w:szCs w:val="18"/>
        </w:rPr>
      </w:pPr>
      <w:r w:rsidRPr="004E3158">
        <w:rPr>
          <w:rFonts w:asciiTheme="minorHAnsi" w:hAnsiTheme="minorHAnsi"/>
          <w:b/>
          <w:bCs/>
          <w:szCs w:val="18"/>
        </w:rPr>
        <w:t>+1 Notice (Discreet)</w:t>
      </w:r>
      <w:r w:rsidRPr="004E3158">
        <w:rPr>
          <w:rFonts w:asciiTheme="minorHAnsi" w:hAnsiTheme="minorHAnsi"/>
          <w:szCs w:val="18"/>
        </w:rPr>
        <w:t xml:space="preserve"> </w:t>
      </w:r>
      <w:r w:rsidR="006C79F5">
        <w:rPr>
          <w:rFonts w:asciiTheme="minorHAnsi" w:hAnsiTheme="minorHAnsi"/>
          <w:szCs w:val="18"/>
        </w:rPr>
        <w:t xml:space="preserve">, </w:t>
      </w:r>
      <w:r w:rsidRPr="004E3158">
        <w:rPr>
          <w:rFonts w:asciiTheme="minorHAnsi" w:hAnsiTheme="minorHAnsi"/>
          <w:szCs w:val="18"/>
        </w:rPr>
        <w:t xml:space="preserve"> Spot dangers or see opportunities to unleash flames.</w:t>
      </w:r>
    </w:p>
    <w:p w14:paraId="2C13F459" w14:textId="17EE5DDF" w:rsidR="009118A5" w:rsidRPr="004E3158" w:rsidRDefault="009118A5" w:rsidP="00E427A5">
      <w:pPr>
        <w:numPr>
          <w:ilvl w:val="0"/>
          <w:numId w:val="148"/>
        </w:numPr>
        <w:spacing w:after="0"/>
        <w:divId w:val="499388512"/>
        <w:rPr>
          <w:rFonts w:asciiTheme="minorHAnsi" w:hAnsiTheme="minorHAnsi"/>
          <w:szCs w:val="18"/>
        </w:rPr>
      </w:pPr>
      <w:r w:rsidRPr="004E3158">
        <w:rPr>
          <w:rFonts w:asciiTheme="minorHAnsi" w:hAnsiTheme="minorHAnsi"/>
          <w:b/>
          <w:bCs/>
          <w:szCs w:val="18"/>
        </w:rPr>
        <w:t>+1 Maneuver (Elusive)</w:t>
      </w:r>
      <w:r w:rsidRPr="004E3158">
        <w:rPr>
          <w:rFonts w:asciiTheme="minorHAnsi" w:hAnsiTheme="minorHAnsi"/>
          <w:szCs w:val="18"/>
        </w:rPr>
        <w:t xml:space="preserve"> </w:t>
      </w:r>
      <w:r w:rsidR="006C79F5">
        <w:rPr>
          <w:rFonts w:asciiTheme="minorHAnsi" w:hAnsiTheme="minorHAnsi"/>
          <w:szCs w:val="18"/>
        </w:rPr>
        <w:t xml:space="preserve">, </w:t>
      </w:r>
      <w:r w:rsidRPr="004E3158">
        <w:rPr>
          <w:rFonts w:asciiTheme="minorHAnsi" w:hAnsiTheme="minorHAnsi"/>
          <w:szCs w:val="18"/>
        </w:rPr>
        <w:t xml:space="preserve"> Move swiftly to maintain range or reposition for optimal blasts.</w:t>
      </w:r>
    </w:p>
    <w:p w14:paraId="1491C9D5" w14:textId="7E7D118A" w:rsidR="009118A5" w:rsidRPr="004E3158" w:rsidRDefault="009118A5" w:rsidP="00E427A5">
      <w:pPr>
        <w:numPr>
          <w:ilvl w:val="0"/>
          <w:numId w:val="148"/>
        </w:numPr>
        <w:spacing w:after="0"/>
        <w:divId w:val="499388512"/>
        <w:rPr>
          <w:rFonts w:asciiTheme="minorHAnsi" w:hAnsiTheme="minorHAnsi"/>
          <w:szCs w:val="18"/>
        </w:rPr>
      </w:pPr>
      <w:r w:rsidRPr="004E3158">
        <w:rPr>
          <w:rFonts w:asciiTheme="minorHAnsi" w:hAnsiTheme="minorHAnsi"/>
          <w:b/>
          <w:bCs/>
          <w:szCs w:val="18"/>
        </w:rPr>
        <w:t>+1 Sense (Charming)</w:t>
      </w:r>
      <w:r w:rsidRPr="004E3158">
        <w:rPr>
          <w:rFonts w:asciiTheme="minorHAnsi" w:hAnsiTheme="minorHAnsi"/>
          <w:szCs w:val="18"/>
        </w:rPr>
        <w:t xml:space="preserve"> </w:t>
      </w:r>
      <w:r w:rsidR="006C79F5">
        <w:rPr>
          <w:rFonts w:asciiTheme="minorHAnsi" w:hAnsiTheme="minorHAnsi"/>
          <w:szCs w:val="18"/>
        </w:rPr>
        <w:t xml:space="preserve">, </w:t>
      </w:r>
      <w:r w:rsidRPr="004E3158">
        <w:rPr>
          <w:rFonts w:asciiTheme="minorHAnsi" w:hAnsiTheme="minorHAnsi"/>
          <w:szCs w:val="18"/>
        </w:rPr>
        <w:t xml:space="preserve"> Gauge social cues, read tense situations before igniting them.</w:t>
      </w:r>
    </w:p>
    <w:p w14:paraId="37F8BF81"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Nerve:</w:t>
      </w:r>
      <w:r w:rsidRPr="004E3158">
        <w:rPr>
          <w:rFonts w:asciiTheme="minorHAnsi" w:hAnsiTheme="minorHAnsi"/>
          <w:szCs w:val="18"/>
        </w:rPr>
        <w:t xml:space="preserve"> </w:t>
      </w:r>
      <w:r w:rsidRPr="004E3158">
        <w:rPr>
          <w:rFonts w:asciiTheme="minorHAnsi" w:hAnsiTheme="minorHAnsi"/>
          <w:b/>
          <w:bCs/>
          <w:szCs w:val="18"/>
        </w:rPr>
        <w:t>9</w:t>
      </w:r>
      <w:r w:rsidRPr="004E3158">
        <w:rPr>
          <w:rFonts w:asciiTheme="minorHAnsi" w:hAnsiTheme="minorHAnsi"/>
          <w:szCs w:val="18"/>
        </w:rPr>
        <w:br/>
      </w:r>
      <w:r w:rsidRPr="004E3158">
        <w:rPr>
          <w:rFonts w:asciiTheme="minorHAnsi" w:hAnsiTheme="minorHAnsi"/>
          <w:b/>
          <w:bCs/>
          <w:szCs w:val="18"/>
        </w:rPr>
        <w:t>Species Feature:</w:t>
      </w:r>
      <w:r w:rsidRPr="004E3158">
        <w:rPr>
          <w:rFonts w:asciiTheme="minorHAnsi" w:hAnsiTheme="minorHAnsi"/>
          <w:szCs w:val="18"/>
        </w:rPr>
        <w:t xml:space="preserve"> Possibly human or “Fire-Touched.” You rely on quick reactions and heavy firepower, ignoring physical armor in favor of raw arcane might.</w:t>
      </w:r>
    </w:p>
    <w:p w14:paraId="5CD78A82"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oncept at Level 0</w:t>
      </w:r>
    </w:p>
    <w:p w14:paraId="53E9847A" w14:textId="5C2EF60F" w:rsidR="009118A5" w:rsidRPr="004E3158" w:rsidRDefault="009118A5" w:rsidP="001E5412">
      <w:pPr>
        <w:spacing w:after="0"/>
        <w:divId w:val="499388512"/>
        <w:rPr>
          <w:rFonts w:asciiTheme="minorHAnsi" w:hAnsiTheme="minorHAnsi"/>
          <w:szCs w:val="18"/>
        </w:rPr>
      </w:pPr>
      <w:r w:rsidRPr="004E3158">
        <w:rPr>
          <w:rFonts w:asciiTheme="minorHAnsi" w:hAnsiTheme="minorHAnsi"/>
          <w:szCs w:val="18"/>
        </w:rPr>
        <w:t xml:space="preserve">You’re an aspiring spellslinger with strong potential for shaping flames. You have no illusions or </w:t>
      </w:r>
      <w:r w:rsidR="0017462A" w:rsidRPr="004E3158">
        <w:rPr>
          <w:rFonts w:asciiTheme="minorHAnsi" w:hAnsiTheme="minorHAnsi"/>
          <w:szCs w:val="18"/>
        </w:rPr>
        <w:t xml:space="preserve">infiltration, </w:t>
      </w:r>
      <w:r w:rsidRPr="004E3158">
        <w:rPr>
          <w:rFonts w:asciiTheme="minorHAnsi" w:hAnsiTheme="minorHAnsi"/>
          <w:b/>
          <w:bCs/>
          <w:szCs w:val="18"/>
        </w:rPr>
        <w:t>only</w:t>
      </w:r>
      <w:r w:rsidRPr="004E3158">
        <w:rPr>
          <w:rFonts w:asciiTheme="minorHAnsi" w:hAnsiTheme="minorHAnsi"/>
          <w:szCs w:val="18"/>
        </w:rPr>
        <w:t xml:space="preserve"> the spark of your future pyromancy.</w:t>
      </w:r>
    </w:p>
    <w:p w14:paraId="408C21B3" w14:textId="77777777" w:rsidR="009118A5" w:rsidRPr="004E3158" w:rsidRDefault="009118A5" w:rsidP="001E5412">
      <w:pPr>
        <w:spacing w:after="0"/>
        <w:divId w:val="499388512"/>
        <w:rPr>
          <w:rFonts w:asciiTheme="minorHAnsi" w:hAnsiTheme="minorHAnsi"/>
          <w:szCs w:val="18"/>
        </w:rPr>
      </w:pPr>
    </w:p>
    <w:p w14:paraId="5AF5A0A6" w14:textId="77777777" w:rsidR="009118A5" w:rsidRPr="004E3158" w:rsidRDefault="009118A5" w:rsidP="008249C1">
      <w:pPr>
        <w:pStyle w:val="Heading4"/>
        <w:divId w:val="499388512"/>
        <w:rPr>
          <w:rFonts w:asciiTheme="minorHAnsi" w:hAnsiTheme="minorHAnsi"/>
          <w:b w:val="0"/>
          <w:bCs/>
          <w:sz w:val="24"/>
        </w:rPr>
      </w:pPr>
      <w:r w:rsidRPr="004E3158">
        <w:lastRenderedPageBreak/>
        <w:t>Level 1</w:t>
      </w:r>
    </w:p>
    <w:p w14:paraId="35ECF1A1"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5DFE73FF"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05B4D48F"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1 Melee + 1 Ranged Weapon</w:t>
      </w:r>
    </w:p>
    <w:p w14:paraId="054B1A0A"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2 Small Items</w:t>
      </w:r>
    </w:p>
    <w:p w14:paraId="2D32ABEE"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0BFA8914" w14:textId="77777777" w:rsidR="009118A5" w:rsidRPr="004E3158" w:rsidRDefault="009118A5" w:rsidP="00E427A5">
      <w:pPr>
        <w:numPr>
          <w:ilvl w:val="0"/>
          <w:numId w:val="149"/>
        </w:numPr>
        <w:spacing w:after="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w:t>
      </w:r>
      <w:r w:rsidRPr="004E3158">
        <w:rPr>
          <w:rFonts w:asciiTheme="minorHAnsi" w:hAnsiTheme="minorHAnsi"/>
          <w:b/>
          <w:bCs/>
          <w:szCs w:val="18"/>
        </w:rPr>
        <w:t>Stillness of Mind</w:t>
      </w:r>
    </w:p>
    <w:p w14:paraId="25697FE9" w14:textId="77777777" w:rsidR="009118A5" w:rsidRPr="004E3158" w:rsidRDefault="009118A5" w:rsidP="00E427A5">
      <w:pPr>
        <w:numPr>
          <w:ilvl w:val="1"/>
          <w:numId w:val="149"/>
        </w:numPr>
        <w:spacing w:after="0"/>
        <w:divId w:val="499388512"/>
        <w:rPr>
          <w:rFonts w:asciiTheme="minorHAnsi" w:hAnsiTheme="minorHAnsi"/>
          <w:szCs w:val="18"/>
        </w:rPr>
      </w:pPr>
      <w:r w:rsidRPr="004E3158">
        <w:rPr>
          <w:rFonts w:asciiTheme="minorHAnsi" w:hAnsiTheme="minorHAnsi"/>
          <w:szCs w:val="18"/>
        </w:rPr>
        <w:t>Exhaust 1 Æ: ignore incoming Stress until end of your next turn, also reduce Corruption by 1.</w:t>
      </w:r>
    </w:p>
    <w:p w14:paraId="5B5CD799" w14:textId="77777777" w:rsidR="009118A5" w:rsidRPr="004E3158" w:rsidRDefault="009118A5" w:rsidP="00E427A5">
      <w:pPr>
        <w:numPr>
          <w:ilvl w:val="0"/>
          <w:numId w:val="149"/>
        </w:numPr>
        <w:spacing w:after="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w:t>
      </w:r>
      <w:r w:rsidRPr="004E3158">
        <w:rPr>
          <w:rFonts w:asciiTheme="minorHAnsi" w:hAnsiTheme="minorHAnsi"/>
          <w:b/>
          <w:bCs/>
          <w:szCs w:val="18"/>
        </w:rPr>
        <w:t>Abyssal Mind</w:t>
      </w:r>
      <w:r w:rsidRPr="004E3158">
        <w:rPr>
          <w:rFonts w:asciiTheme="minorHAnsi" w:hAnsiTheme="minorHAnsi"/>
          <w:szCs w:val="18"/>
        </w:rPr>
        <w:t xml:space="preserve"> or </w:t>
      </w:r>
      <w:r w:rsidRPr="004E3158">
        <w:rPr>
          <w:rFonts w:asciiTheme="minorHAnsi" w:hAnsiTheme="minorHAnsi"/>
          <w:b/>
          <w:bCs/>
          <w:szCs w:val="18"/>
        </w:rPr>
        <w:t>Fog</w:t>
      </w:r>
      <w:r w:rsidRPr="004E3158">
        <w:rPr>
          <w:rFonts w:asciiTheme="minorHAnsi" w:hAnsiTheme="minorHAnsi"/>
          <w:szCs w:val="18"/>
        </w:rPr>
        <w:t xml:space="preserve"> (choose one)</w:t>
      </w:r>
    </w:p>
    <w:p w14:paraId="13C7ED24" w14:textId="77777777" w:rsidR="009118A5" w:rsidRPr="004E3158" w:rsidRDefault="009118A5" w:rsidP="00E427A5">
      <w:pPr>
        <w:numPr>
          <w:ilvl w:val="1"/>
          <w:numId w:val="149"/>
        </w:numPr>
        <w:spacing w:after="0"/>
        <w:divId w:val="499388512"/>
        <w:rPr>
          <w:rFonts w:asciiTheme="minorHAnsi" w:hAnsiTheme="minorHAnsi"/>
          <w:szCs w:val="18"/>
        </w:rPr>
      </w:pPr>
      <w:r w:rsidRPr="004E3158">
        <w:rPr>
          <w:rFonts w:asciiTheme="minorHAnsi" w:hAnsiTheme="minorHAnsi"/>
          <w:i/>
          <w:iCs/>
          <w:szCs w:val="18"/>
        </w:rPr>
        <w:t>Abyssal Mind</w:t>
      </w:r>
      <w:r w:rsidRPr="004E3158">
        <w:rPr>
          <w:rFonts w:asciiTheme="minorHAnsi" w:hAnsiTheme="minorHAnsi"/>
          <w:szCs w:val="18"/>
        </w:rPr>
        <w:t xml:space="preserve"> always senses supernatural presences; +1d investigating them.</w:t>
      </w:r>
    </w:p>
    <w:p w14:paraId="77E12869" w14:textId="77777777" w:rsidR="009118A5" w:rsidRPr="004E3158" w:rsidRDefault="009118A5" w:rsidP="00E427A5">
      <w:pPr>
        <w:numPr>
          <w:ilvl w:val="1"/>
          <w:numId w:val="149"/>
        </w:numPr>
        <w:spacing w:after="0"/>
        <w:divId w:val="499388512"/>
        <w:rPr>
          <w:rFonts w:asciiTheme="minorHAnsi" w:hAnsiTheme="minorHAnsi"/>
          <w:szCs w:val="18"/>
        </w:rPr>
      </w:pPr>
      <w:r w:rsidRPr="004E3158">
        <w:rPr>
          <w:rFonts w:asciiTheme="minorHAnsi" w:hAnsiTheme="minorHAnsi"/>
          <w:i/>
          <w:iCs/>
          <w:szCs w:val="18"/>
        </w:rPr>
        <w:t>Fog</w:t>
      </w:r>
      <w:r w:rsidRPr="004E3158">
        <w:rPr>
          <w:rFonts w:asciiTheme="minorHAnsi" w:hAnsiTheme="minorHAnsi"/>
          <w:szCs w:val="18"/>
        </w:rPr>
        <w:t xml:space="preserve"> forces a target to act randomly, costing 1 Corruption.</w:t>
      </w:r>
    </w:p>
    <w:p w14:paraId="13D8360A"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i/>
          <w:iCs/>
          <w:szCs w:val="18"/>
        </w:rPr>
        <w:t xml:space="preserve">(Pick whichever suits your style; </w:t>
      </w:r>
      <w:r w:rsidRPr="004E3158">
        <w:rPr>
          <w:rFonts w:asciiTheme="minorHAnsi" w:hAnsiTheme="minorHAnsi"/>
          <w:b/>
          <w:bCs/>
          <w:i/>
          <w:iCs/>
          <w:szCs w:val="18"/>
        </w:rPr>
        <w:t>Abyssal Mind</w:t>
      </w:r>
      <w:r w:rsidRPr="004E3158">
        <w:rPr>
          <w:rFonts w:asciiTheme="minorHAnsi" w:hAnsiTheme="minorHAnsi"/>
          <w:i/>
          <w:iCs/>
          <w:szCs w:val="18"/>
        </w:rPr>
        <w:t xml:space="preserve"> is more detection-based, </w:t>
      </w:r>
      <w:r w:rsidRPr="004E3158">
        <w:rPr>
          <w:rFonts w:asciiTheme="minorHAnsi" w:hAnsiTheme="minorHAnsi"/>
          <w:b/>
          <w:bCs/>
          <w:i/>
          <w:iCs/>
          <w:szCs w:val="18"/>
        </w:rPr>
        <w:t>Fog</w:t>
      </w:r>
      <w:r w:rsidRPr="004E3158">
        <w:rPr>
          <w:rFonts w:asciiTheme="minorHAnsi" w:hAnsiTheme="minorHAnsi"/>
          <w:i/>
          <w:iCs/>
          <w:szCs w:val="18"/>
        </w:rPr>
        <w:t xml:space="preserve"> is minor crowd control.)</w:t>
      </w:r>
    </w:p>
    <w:p w14:paraId="689DD4B4"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 XP Spent</w:t>
      </w:r>
    </w:p>
    <w:p w14:paraId="09F5EAA4"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2 Aeyther Capacity (1 XP)</w:t>
      </w:r>
      <w:r w:rsidRPr="004E3158">
        <w:rPr>
          <w:rFonts w:asciiTheme="minorHAnsi" w:hAnsiTheme="minorHAnsi"/>
          <w:szCs w:val="18"/>
        </w:rPr>
        <w:t xml:space="preserve"> or </w:t>
      </w:r>
      <w:r w:rsidRPr="004E3158">
        <w:rPr>
          <w:rFonts w:asciiTheme="minorHAnsi" w:hAnsiTheme="minorHAnsi"/>
          <w:b/>
          <w:bCs/>
          <w:szCs w:val="18"/>
        </w:rPr>
        <w:t>Bank</w:t>
      </w:r>
      <w:r w:rsidRPr="004E3158">
        <w:rPr>
          <w:rFonts w:asciiTheme="minorHAnsi" w:hAnsiTheme="minorHAnsi"/>
          <w:szCs w:val="18"/>
        </w:rPr>
        <w:t xml:space="preserve"> it.</w:t>
      </w:r>
    </w:p>
    <w:p w14:paraId="3A37429C" w14:textId="77777777" w:rsidR="009118A5" w:rsidRPr="004E3158" w:rsidRDefault="009118A5" w:rsidP="00236652">
      <w:pPr>
        <w:spacing w:after="0"/>
        <w:ind w:left="1080"/>
        <w:divId w:val="499388512"/>
        <w:rPr>
          <w:rFonts w:asciiTheme="minorHAnsi" w:hAnsiTheme="minorHAnsi"/>
          <w:szCs w:val="18"/>
        </w:rPr>
      </w:pPr>
      <w:r w:rsidRPr="004E3158">
        <w:rPr>
          <w:rFonts w:asciiTheme="minorHAnsi" w:hAnsiTheme="minorHAnsi"/>
          <w:szCs w:val="18"/>
        </w:rPr>
        <w:t>More AE is great for fueling your spells early on.</w:t>
      </w:r>
    </w:p>
    <w:p w14:paraId="75033AE0" w14:textId="4AC6C58A"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1:</w:t>
      </w:r>
      <w:r w:rsidRPr="004E3158">
        <w:rPr>
          <w:rFonts w:asciiTheme="minorHAnsi" w:hAnsiTheme="minorHAnsi"/>
          <w:szCs w:val="18"/>
        </w:rPr>
        <w:br/>
        <w:t xml:space="preserve">You’re an unarmored, academically minded Magus, already skilled in a pinch with </w:t>
      </w:r>
      <w:r w:rsidRPr="004E3158">
        <w:rPr>
          <w:rFonts w:asciiTheme="minorHAnsi" w:hAnsiTheme="minorHAnsi"/>
          <w:b/>
          <w:bCs/>
          <w:szCs w:val="18"/>
        </w:rPr>
        <w:t>Stillness of Mind</w:t>
      </w:r>
      <w:r w:rsidRPr="004E3158">
        <w:rPr>
          <w:rFonts w:asciiTheme="minorHAnsi" w:hAnsiTheme="minorHAnsi"/>
          <w:szCs w:val="18"/>
        </w:rPr>
        <w:t xml:space="preserve"> to soak an unexpected hit or reduce Corruption. No direct pyro spells yet</w:t>
      </w:r>
      <w:r w:rsidR="006C79F5">
        <w:rPr>
          <w:rFonts w:asciiTheme="minorHAnsi" w:hAnsiTheme="minorHAnsi"/>
          <w:szCs w:val="18"/>
        </w:rPr>
        <w:t xml:space="preserve">, </w:t>
      </w:r>
      <w:r w:rsidRPr="004E3158">
        <w:rPr>
          <w:rFonts w:asciiTheme="minorHAnsi" w:hAnsiTheme="minorHAnsi"/>
          <w:b/>
          <w:bCs/>
          <w:szCs w:val="18"/>
        </w:rPr>
        <w:t>that</w:t>
      </w:r>
      <w:r w:rsidRPr="004E3158">
        <w:rPr>
          <w:rFonts w:asciiTheme="minorHAnsi" w:hAnsiTheme="minorHAnsi"/>
          <w:szCs w:val="18"/>
        </w:rPr>
        <w:t xml:space="preserve"> is coming once you unlock your Disciplines.</w:t>
      </w:r>
    </w:p>
    <w:p w14:paraId="17F6AC46" w14:textId="77777777" w:rsidR="009118A5" w:rsidRPr="004E3158" w:rsidRDefault="009118A5" w:rsidP="001E5412">
      <w:pPr>
        <w:spacing w:after="0"/>
        <w:divId w:val="499388512"/>
        <w:rPr>
          <w:rFonts w:asciiTheme="minorHAnsi" w:hAnsiTheme="minorHAnsi"/>
          <w:szCs w:val="18"/>
        </w:rPr>
      </w:pPr>
    </w:p>
    <w:p w14:paraId="6D3BA782" w14:textId="77777777" w:rsidR="009118A5" w:rsidRPr="004E3158" w:rsidRDefault="009118A5" w:rsidP="008249C1">
      <w:pPr>
        <w:pStyle w:val="Heading4"/>
        <w:divId w:val="499388512"/>
        <w:rPr>
          <w:rFonts w:asciiTheme="minorHAnsi" w:hAnsiTheme="minorHAnsi"/>
          <w:b w:val="0"/>
          <w:bCs/>
          <w:sz w:val="24"/>
        </w:rPr>
      </w:pPr>
      <w:r w:rsidRPr="004E3158">
        <w:t xml:space="preserve">Level 2 </w:t>
      </w:r>
    </w:p>
    <w:p w14:paraId="2DA0CF0E"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0D340D47"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20EE1152"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Basic Etheric Arts</w:t>
      </w:r>
      <w:r w:rsidRPr="004E3158">
        <w:rPr>
          <w:rFonts w:asciiTheme="minorHAnsi" w:hAnsiTheme="minorHAnsi"/>
          <w:szCs w:val="18"/>
        </w:rPr>
        <w:t xml:space="preserve"> (3 XP each)</w:t>
      </w:r>
    </w:p>
    <w:p w14:paraId="681B36ED"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77170E84" w14:textId="77777777" w:rsidR="009118A5" w:rsidRPr="004E3158" w:rsidRDefault="009118A5" w:rsidP="00236652">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g., </w:t>
      </w:r>
      <w:r w:rsidRPr="004E3158">
        <w:rPr>
          <w:rFonts w:asciiTheme="minorHAnsi" w:hAnsiTheme="minorHAnsi"/>
          <w:b/>
          <w:bCs/>
          <w:szCs w:val="18"/>
        </w:rPr>
        <w:t>Mind Over Matter</w:t>
      </w:r>
      <w:r w:rsidRPr="004E3158">
        <w:rPr>
          <w:rFonts w:asciiTheme="minorHAnsi" w:hAnsiTheme="minorHAnsi"/>
          <w:szCs w:val="18"/>
        </w:rPr>
        <w:t xml:space="preserve"> if you want telekinetic fun</w:t>
      </w:r>
    </w:p>
    <w:p w14:paraId="4A94D7C9" w14:textId="77777777" w:rsidR="009118A5" w:rsidRPr="004E3158" w:rsidRDefault="009118A5" w:rsidP="00236652">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e.g., </w:t>
      </w:r>
      <w:r w:rsidRPr="004E3158">
        <w:rPr>
          <w:rFonts w:asciiTheme="minorHAnsi" w:hAnsiTheme="minorHAnsi"/>
          <w:b/>
          <w:bCs/>
          <w:szCs w:val="18"/>
        </w:rPr>
        <w:t>Lethargy</w:t>
      </w:r>
      <w:r w:rsidRPr="004E3158">
        <w:rPr>
          <w:rFonts w:asciiTheme="minorHAnsi" w:hAnsiTheme="minorHAnsi"/>
          <w:szCs w:val="18"/>
        </w:rPr>
        <w:t xml:space="preserve"> or </w:t>
      </w:r>
      <w:r w:rsidRPr="004E3158">
        <w:rPr>
          <w:rFonts w:asciiTheme="minorHAnsi" w:hAnsiTheme="minorHAnsi"/>
          <w:b/>
          <w:bCs/>
          <w:szCs w:val="18"/>
        </w:rPr>
        <w:t>Fog</w:t>
      </w:r>
      <w:r w:rsidRPr="004E3158">
        <w:rPr>
          <w:rFonts w:asciiTheme="minorHAnsi" w:hAnsiTheme="minorHAnsi"/>
          <w:szCs w:val="18"/>
        </w:rPr>
        <w:t xml:space="preserve"> if not chosen yet</w:t>
      </w:r>
    </w:p>
    <w:p w14:paraId="4B272158"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3 XP Spent (Example)</w:t>
      </w:r>
    </w:p>
    <w:p w14:paraId="37371951" w14:textId="77777777" w:rsidR="009118A5" w:rsidRPr="004E3158" w:rsidRDefault="009118A5" w:rsidP="00864566">
      <w:pPr>
        <w:spacing w:after="0"/>
        <w:ind w:left="360"/>
        <w:divId w:val="499388512"/>
        <w:rPr>
          <w:rFonts w:asciiTheme="minorHAnsi" w:hAnsiTheme="minorHAnsi"/>
          <w:szCs w:val="18"/>
        </w:rPr>
      </w:pPr>
      <w:r w:rsidRPr="004E3158">
        <w:rPr>
          <w:rFonts w:asciiTheme="minorHAnsi" w:hAnsiTheme="minorHAnsi"/>
          <w:b/>
          <w:bCs/>
          <w:szCs w:val="18"/>
        </w:rPr>
        <w:t>We Bank</w:t>
      </w:r>
      <w:r w:rsidRPr="004E3158">
        <w:rPr>
          <w:rFonts w:asciiTheme="minorHAnsi" w:hAnsiTheme="minorHAnsi"/>
          <w:szCs w:val="18"/>
        </w:rPr>
        <w:t xml:space="preserve"> these 2 XP or pick a small Basic Etheric Art if you prefer.</w:t>
      </w:r>
    </w:p>
    <w:p w14:paraId="57D304ED" w14:textId="77777777" w:rsidR="009118A5" w:rsidRPr="004E3158" w:rsidRDefault="009118A5" w:rsidP="00864566">
      <w:pPr>
        <w:spacing w:after="0"/>
        <w:ind w:left="360"/>
        <w:divId w:val="499388512"/>
        <w:rPr>
          <w:rFonts w:asciiTheme="minorHAnsi" w:hAnsiTheme="minorHAnsi"/>
          <w:szCs w:val="18"/>
        </w:rPr>
      </w:pPr>
      <w:r w:rsidRPr="004E3158">
        <w:rPr>
          <w:rFonts w:asciiTheme="minorHAnsi" w:hAnsiTheme="minorHAnsi"/>
          <w:b/>
          <w:bCs/>
          <w:szCs w:val="18"/>
        </w:rPr>
        <w:t>No</w:t>
      </w:r>
      <w:r w:rsidRPr="004E3158">
        <w:rPr>
          <w:rFonts w:asciiTheme="minorHAnsi" w:hAnsiTheme="minorHAnsi"/>
          <w:szCs w:val="18"/>
        </w:rPr>
        <w:t xml:space="preserve"> illusions or infiltration: you’re focusing on pure pyro soon.</w:t>
      </w:r>
    </w:p>
    <w:p w14:paraId="5570E365"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2:</w:t>
      </w:r>
      <w:r w:rsidRPr="004E3158">
        <w:rPr>
          <w:rFonts w:asciiTheme="minorHAnsi" w:hAnsiTheme="minorHAnsi"/>
          <w:szCs w:val="18"/>
        </w:rPr>
        <w:br/>
        <w:t xml:space="preserve">You remain relatively powerless in direct offensive spells. You rely on your nerve or small Basic Arts if you buy them. By Level 3, you’ll gain </w:t>
      </w:r>
      <w:r w:rsidRPr="004E3158">
        <w:rPr>
          <w:rFonts w:asciiTheme="minorHAnsi" w:hAnsiTheme="minorHAnsi"/>
          <w:b/>
          <w:bCs/>
          <w:szCs w:val="18"/>
        </w:rPr>
        <w:t>Pyromancer</w:t>
      </w:r>
      <w:r w:rsidRPr="004E3158">
        <w:rPr>
          <w:rFonts w:asciiTheme="minorHAnsi" w:hAnsiTheme="minorHAnsi"/>
          <w:szCs w:val="18"/>
        </w:rPr>
        <w:t xml:space="preserve"> rank(s) for real damage.</w:t>
      </w:r>
    </w:p>
    <w:p w14:paraId="66D077B9" w14:textId="77777777" w:rsidR="009118A5" w:rsidRPr="004E3158" w:rsidRDefault="009118A5" w:rsidP="001E5412">
      <w:pPr>
        <w:spacing w:after="0"/>
        <w:divId w:val="499388512"/>
        <w:rPr>
          <w:rFonts w:asciiTheme="minorHAnsi" w:hAnsiTheme="minorHAnsi"/>
          <w:szCs w:val="18"/>
        </w:rPr>
      </w:pPr>
    </w:p>
    <w:p w14:paraId="668DF2D5" w14:textId="77777777" w:rsidR="009118A5" w:rsidRPr="004E3158" w:rsidRDefault="009118A5" w:rsidP="008249C1">
      <w:pPr>
        <w:pStyle w:val="Heading4"/>
        <w:divId w:val="499388512"/>
        <w:rPr>
          <w:rFonts w:asciiTheme="minorHAnsi" w:hAnsiTheme="minorHAnsi"/>
          <w:b w:val="0"/>
          <w:bCs/>
          <w:sz w:val="24"/>
        </w:rPr>
      </w:pPr>
      <w:r w:rsidRPr="004E3158">
        <w:t>Level 3</w:t>
      </w:r>
    </w:p>
    <w:p w14:paraId="044B489E"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572D7564"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AP Increase (4 XP)</w:t>
      </w:r>
    </w:p>
    <w:p w14:paraId="05FD6CAD"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663ED92D"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Basic Etheric Arts</w:t>
      </w:r>
      <w:r w:rsidRPr="004E3158">
        <w:rPr>
          <w:rFonts w:asciiTheme="minorHAnsi" w:hAnsiTheme="minorHAnsi"/>
          <w:szCs w:val="18"/>
        </w:rPr>
        <w:t xml:space="preserve"> (still an option)</w:t>
      </w:r>
    </w:p>
    <w:p w14:paraId="141E7342"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Key Purchase: Start Buying Pyromancer &amp; Heart of the Hearth</w:t>
      </w:r>
    </w:p>
    <w:p w14:paraId="6F3871A2"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szCs w:val="18"/>
        </w:rPr>
        <w:t xml:space="preserve">Each </w:t>
      </w:r>
      <w:r w:rsidRPr="004E3158">
        <w:rPr>
          <w:rFonts w:asciiTheme="minorHAnsi" w:hAnsiTheme="minorHAnsi"/>
          <w:i/>
          <w:iCs/>
          <w:szCs w:val="18"/>
        </w:rPr>
        <w:t>Discipline rank</w:t>
      </w:r>
      <w:r w:rsidRPr="004E3158">
        <w:rPr>
          <w:rFonts w:asciiTheme="minorHAnsi" w:hAnsiTheme="minorHAnsi"/>
          <w:szCs w:val="18"/>
        </w:rPr>
        <w:t xml:space="preserve"> costs 3 XP. Each discipline has multiple spells. Typically:</w:t>
      </w:r>
    </w:p>
    <w:p w14:paraId="636C38B4"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Pyromancer</w:t>
      </w:r>
    </w:p>
    <w:p w14:paraId="49C83E1C"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i/>
          <w:iCs/>
          <w:szCs w:val="18"/>
        </w:rPr>
        <w:t>Rank 1:</w:t>
      </w:r>
      <w:r w:rsidRPr="004E3158">
        <w:rPr>
          <w:rFonts w:asciiTheme="minorHAnsi" w:hAnsiTheme="minorHAnsi"/>
          <w:szCs w:val="18"/>
        </w:rPr>
        <w:t xml:space="preserve"> </w:t>
      </w:r>
      <w:r w:rsidRPr="004E3158">
        <w:rPr>
          <w:rFonts w:asciiTheme="minorHAnsi" w:hAnsiTheme="minorHAnsi"/>
          <w:b/>
          <w:bCs/>
          <w:szCs w:val="18"/>
        </w:rPr>
        <w:t>Ember</w:t>
      </w:r>
      <w:r w:rsidRPr="004E3158">
        <w:rPr>
          <w:rFonts w:asciiTheme="minorHAnsi" w:hAnsiTheme="minorHAnsi"/>
          <w:szCs w:val="18"/>
        </w:rPr>
        <w:t xml:space="preserve"> (1 Æ) + </w:t>
      </w:r>
      <w:r w:rsidRPr="004E3158">
        <w:rPr>
          <w:rFonts w:asciiTheme="minorHAnsi" w:hAnsiTheme="minorHAnsi"/>
          <w:b/>
          <w:bCs/>
          <w:szCs w:val="18"/>
        </w:rPr>
        <w:t>Flame</w:t>
      </w:r>
      <w:r w:rsidRPr="004E3158">
        <w:rPr>
          <w:rFonts w:asciiTheme="minorHAnsi" w:hAnsiTheme="minorHAnsi"/>
          <w:szCs w:val="18"/>
        </w:rPr>
        <w:t xml:space="preserve"> (3 Æ)</w:t>
      </w:r>
    </w:p>
    <w:p w14:paraId="2203A784"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i/>
          <w:iCs/>
          <w:szCs w:val="18"/>
        </w:rPr>
        <w:t>Rank 2:</w:t>
      </w:r>
      <w:r w:rsidRPr="004E3158">
        <w:rPr>
          <w:rFonts w:asciiTheme="minorHAnsi" w:hAnsiTheme="minorHAnsi"/>
          <w:szCs w:val="18"/>
        </w:rPr>
        <w:t xml:space="preserve"> </w:t>
      </w:r>
      <w:r w:rsidRPr="004E3158">
        <w:rPr>
          <w:rFonts w:asciiTheme="minorHAnsi" w:hAnsiTheme="minorHAnsi"/>
          <w:b/>
          <w:bCs/>
          <w:szCs w:val="18"/>
        </w:rPr>
        <w:t>Blaze</w:t>
      </w:r>
      <w:r w:rsidRPr="004E3158">
        <w:rPr>
          <w:rFonts w:asciiTheme="minorHAnsi" w:hAnsiTheme="minorHAnsi"/>
          <w:szCs w:val="18"/>
        </w:rPr>
        <w:t xml:space="preserve"> (5 Æ)</w:t>
      </w:r>
    </w:p>
    <w:p w14:paraId="013E49A6"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i/>
          <w:iCs/>
          <w:szCs w:val="18"/>
        </w:rPr>
        <w:t>Rank 3:</w:t>
      </w:r>
      <w:r w:rsidRPr="004E3158">
        <w:rPr>
          <w:rFonts w:asciiTheme="minorHAnsi" w:hAnsiTheme="minorHAnsi"/>
          <w:szCs w:val="18"/>
        </w:rPr>
        <w:t xml:space="preserve"> </w:t>
      </w:r>
      <w:r w:rsidRPr="004E3158">
        <w:rPr>
          <w:rFonts w:asciiTheme="minorHAnsi" w:hAnsiTheme="minorHAnsi"/>
          <w:b/>
          <w:bCs/>
          <w:szCs w:val="18"/>
        </w:rPr>
        <w:t>Molten Core</w:t>
      </w:r>
      <w:r w:rsidRPr="004E3158">
        <w:rPr>
          <w:rFonts w:asciiTheme="minorHAnsi" w:hAnsiTheme="minorHAnsi"/>
          <w:szCs w:val="18"/>
        </w:rPr>
        <w:t xml:space="preserve"> (7 Æ + 2 AP)</w:t>
      </w:r>
    </w:p>
    <w:p w14:paraId="4D9C1ED9"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Heart of the Hearth</w:t>
      </w:r>
    </w:p>
    <w:p w14:paraId="795857DA"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i/>
          <w:iCs/>
          <w:szCs w:val="18"/>
        </w:rPr>
        <w:t>Rank 1:</w:t>
      </w:r>
      <w:r w:rsidRPr="004E3158">
        <w:rPr>
          <w:rFonts w:asciiTheme="minorHAnsi" w:hAnsiTheme="minorHAnsi"/>
          <w:szCs w:val="18"/>
        </w:rPr>
        <w:t xml:space="preserve"> </w:t>
      </w:r>
      <w:r w:rsidRPr="004E3158">
        <w:rPr>
          <w:rFonts w:asciiTheme="minorHAnsi" w:hAnsiTheme="minorHAnsi"/>
          <w:b/>
          <w:bCs/>
          <w:szCs w:val="18"/>
        </w:rPr>
        <w:t>Warmth</w:t>
      </w:r>
      <w:r w:rsidRPr="004E3158">
        <w:rPr>
          <w:rFonts w:asciiTheme="minorHAnsi" w:hAnsiTheme="minorHAnsi"/>
          <w:szCs w:val="18"/>
        </w:rPr>
        <w:t xml:space="preserve"> (2 Æ) + </w:t>
      </w:r>
      <w:r w:rsidRPr="004E3158">
        <w:rPr>
          <w:rFonts w:asciiTheme="minorHAnsi" w:hAnsiTheme="minorHAnsi"/>
          <w:b/>
          <w:bCs/>
          <w:szCs w:val="18"/>
        </w:rPr>
        <w:t>Fire Shield</w:t>
      </w:r>
      <w:r w:rsidRPr="004E3158">
        <w:rPr>
          <w:rFonts w:asciiTheme="minorHAnsi" w:hAnsiTheme="minorHAnsi"/>
          <w:szCs w:val="18"/>
        </w:rPr>
        <w:t xml:space="preserve"> (??)</w:t>
      </w:r>
    </w:p>
    <w:p w14:paraId="4D2F3683"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i/>
          <w:iCs/>
          <w:szCs w:val="18"/>
        </w:rPr>
        <w:t>Rank 2:</w:t>
      </w:r>
      <w:r w:rsidRPr="004E3158">
        <w:rPr>
          <w:rFonts w:asciiTheme="minorHAnsi" w:hAnsiTheme="minorHAnsi"/>
          <w:szCs w:val="18"/>
        </w:rPr>
        <w:t xml:space="preserve"> </w:t>
      </w:r>
      <w:r w:rsidRPr="004E3158">
        <w:rPr>
          <w:rFonts w:asciiTheme="minorHAnsi" w:hAnsiTheme="minorHAnsi"/>
          <w:b/>
          <w:bCs/>
          <w:szCs w:val="18"/>
        </w:rPr>
        <w:t>Blazing Trail</w:t>
      </w:r>
      <w:r w:rsidRPr="004E3158">
        <w:rPr>
          <w:rFonts w:asciiTheme="minorHAnsi" w:hAnsiTheme="minorHAnsi"/>
          <w:szCs w:val="18"/>
        </w:rPr>
        <w:t xml:space="preserve"> (4 Æ)</w:t>
      </w:r>
    </w:p>
    <w:p w14:paraId="274B2438"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i/>
          <w:iCs/>
          <w:szCs w:val="18"/>
        </w:rPr>
        <w:t>Rank 3:</w:t>
      </w:r>
      <w:r w:rsidRPr="004E3158">
        <w:rPr>
          <w:rFonts w:asciiTheme="minorHAnsi" w:hAnsiTheme="minorHAnsi"/>
          <w:szCs w:val="18"/>
        </w:rPr>
        <w:t xml:space="preserve"> </w:t>
      </w:r>
      <w:r w:rsidRPr="004E3158">
        <w:rPr>
          <w:rFonts w:asciiTheme="minorHAnsi" w:hAnsiTheme="minorHAnsi"/>
          <w:b/>
          <w:bCs/>
          <w:szCs w:val="18"/>
        </w:rPr>
        <w:t>Phoenix Rebirth</w:t>
      </w:r>
      <w:r w:rsidRPr="004E3158">
        <w:rPr>
          <w:rFonts w:asciiTheme="minorHAnsi" w:hAnsiTheme="minorHAnsi"/>
          <w:szCs w:val="18"/>
        </w:rPr>
        <w:t xml:space="preserve"> (0 Æ, once per session)</w:t>
      </w:r>
    </w:p>
    <w:p w14:paraId="08B95003"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i/>
          <w:iCs/>
          <w:szCs w:val="18"/>
        </w:rPr>
        <w:t>(If your GM requires each ability at each rank, you pay 3 XP per rank to unlock those spells. We’ll proceed as if each rank grants those spells.)</w:t>
      </w:r>
    </w:p>
    <w:p w14:paraId="483F4A7F"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Spending 8 XP (Sample Path)</w:t>
      </w:r>
    </w:p>
    <w:p w14:paraId="3F19C7F3" w14:textId="0C3C4A6F" w:rsidR="009118A5" w:rsidRPr="004E3158" w:rsidRDefault="009118A5" w:rsidP="00E427A5">
      <w:pPr>
        <w:numPr>
          <w:ilvl w:val="0"/>
          <w:numId w:val="150"/>
        </w:numPr>
        <w:spacing w:after="0"/>
        <w:divId w:val="499388512"/>
        <w:rPr>
          <w:rFonts w:asciiTheme="minorHAnsi" w:hAnsiTheme="minorHAnsi"/>
          <w:szCs w:val="18"/>
        </w:rPr>
      </w:pPr>
      <w:r w:rsidRPr="004E3158">
        <w:rPr>
          <w:rFonts w:asciiTheme="minorHAnsi" w:hAnsiTheme="minorHAnsi"/>
          <w:b/>
          <w:bCs/>
          <w:szCs w:val="18"/>
        </w:rPr>
        <w:t>Pyromancer (Rank 1)</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Ember</w:t>
      </w:r>
      <w:r w:rsidRPr="004E3158">
        <w:rPr>
          <w:rFonts w:asciiTheme="minorHAnsi" w:hAnsiTheme="minorHAnsi"/>
          <w:szCs w:val="18"/>
        </w:rPr>
        <w:t xml:space="preserve"> (1 Æ) &amp; </w:t>
      </w:r>
      <w:r w:rsidRPr="004E3158">
        <w:rPr>
          <w:rFonts w:asciiTheme="minorHAnsi" w:hAnsiTheme="minorHAnsi"/>
          <w:b/>
          <w:bCs/>
          <w:szCs w:val="18"/>
        </w:rPr>
        <w:t>Flame</w:t>
      </w:r>
      <w:r w:rsidRPr="004E3158">
        <w:rPr>
          <w:rFonts w:asciiTheme="minorHAnsi" w:hAnsiTheme="minorHAnsi"/>
          <w:szCs w:val="18"/>
        </w:rPr>
        <w:t xml:space="preserve"> (3 Æ).</w:t>
      </w:r>
    </w:p>
    <w:p w14:paraId="5B1878A3" w14:textId="245AFA48" w:rsidR="009118A5" w:rsidRPr="004E3158" w:rsidRDefault="009118A5" w:rsidP="00E427A5">
      <w:pPr>
        <w:numPr>
          <w:ilvl w:val="0"/>
          <w:numId w:val="150"/>
        </w:numPr>
        <w:spacing w:after="0"/>
        <w:divId w:val="499388512"/>
        <w:rPr>
          <w:rFonts w:asciiTheme="minorHAnsi" w:hAnsiTheme="minorHAnsi"/>
          <w:szCs w:val="18"/>
        </w:rPr>
      </w:pPr>
      <w:r w:rsidRPr="004E3158">
        <w:rPr>
          <w:rFonts w:asciiTheme="minorHAnsi" w:hAnsiTheme="minorHAnsi"/>
          <w:b/>
          <w:bCs/>
          <w:szCs w:val="18"/>
        </w:rPr>
        <w:t>Heart of the Hearth (Rank 1)</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Warmth</w:t>
      </w:r>
      <w:r w:rsidRPr="004E3158">
        <w:rPr>
          <w:rFonts w:asciiTheme="minorHAnsi" w:hAnsiTheme="minorHAnsi"/>
          <w:szCs w:val="18"/>
        </w:rPr>
        <w:t xml:space="preserve"> (2 Æ) &amp; </w:t>
      </w:r>
      <w:r w:rsidRPr="004E3158">
        <w:rPr>
          <w:rFonts w:asciiTheme="minorHAnsi" w:hAnsiTheme="minorHAnsi"/>
          <w:b/>
          <w:bCs/>
          <w:szCs w:val="18"/>
        </w:rPr>
        <w:t>Fire Shield</w:t>
      </w:r>
      <w:r w:rsidRPr="004E3158">
        <w:rPr>
          <w:rFonts w:asciiTheme="minorHAnsi" w:hAnsiTheme="minorHAnsi"/>
          <w:szCs w:val="18"/>
        </w:rPr>
        <w:t xml:space="preserve"> (?).</w:t>
      </w:r>
    </w:p>
    <w:p w14:paraId="54D8EA5E" w14:textId="77777777" w:rsidR="009118A5" w:rsidRPr="004E3158" w:rsidRDefault="009118A5" w:rsidP="00E427A5">
      <w:pPr>
        <w:numPr>
          <w:ilvl w:val="0"/>
          <w:numId w:val="150"/>
        </w:numPr>
        <w:spacing w:after="0"/>
        <w:divId w:val="499388512"/>
        <w:rPr>
          <w:rFonts w:asciiTheme="minorHAnsi" w:hAnsiTheme="minorHAnsi"/>
          <w:szCs w:val="18"/>
        </w:rPr>
      </w:pPr>
      <w:r w:rsidRPr="004E3158">
        <w:rPr>
          <w:rFonts w:asciiTheme="minorHAnsi" w:hAnsiTheme="minorHAnsi"/>
          <w:b/>
          <w:bCs/>
          <w:szCs w:val="18"/>
        </w:rPr>
        <w:t>+2 Aeyther</w:t>
      </w:r>
      <w:r w:rsidRPr="004E3158">
        <w:rPr>
          <w:rFonts w:asciiTheme="minorHAnsi" w:hAnsiTheme="minorHAnsi"/>
          <w:szCs w:val="18"/>
        </w:rPr>
        <w:t xml:space="preserve"> (1 XP) leftover or a small leftover for skill improvement.</w:t>
      </w:r>
    </w:p>
    <w:p w14:paraId="20A3FA3B" w14:textId="77777777" w:rsidR="009118A5" w:rsidRPr="004E3158" w:rsidRDefault="009118A5" w:rsidP="00E427A5">
      <w:pPr>
        <w:numPr>
          <w:ilvl w:val="0"/>
          <w:numId w:val="150"/>
        </w:numPr>
        <w:spacing w:after="0"/>
        <w:divId w:val="499388512"/>
        <w:rPr>
          <w:rFonts w:asciiTheme="minorHAnsi" w:hAnsiTheme="minorHAnsi"/>
          <w:szCs w:val="18"/>
        </w:rPr>
      </w:pPr>
      <w:r w:rsidRPr="004E3158">
        <w:rPr>
          <w:rFonts w:asciiTheme="minorHAnsi" w:hAnsiTheme="minorHAnsi"/>
          <w:szCs w:val="18"/>
        </w:rPr>
        <w:t>1 XP leftover, possibly bank or buy a Basic Etheric Art.</w:t>
      </w:r>
    </w:p>
    <w:p w14:paraId="4DC37A5B"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3:</w:t>
      </w:r>
      <w:r w:rsidRPr="004E3158">
        <w:rPr>
          <w:rFonts w:asciiTheme="minorHAnsi" w:hAnsiTheme="minorHAnsi"/>
          <w:szCs w:val="18"/>
        </w:rPr>
        <w:br/>
        <w:t xml:space="preserve">You now have </w:t>
      </w:r>
      <w:r w:rsidRPr="004E3158">
        <w:rPr>
          <w:rFonts w:asciiTheme="minorHAnsi" w:hAnsiTheme="minorHAnsi"/>
          <w:b/>
          <w:bCs/>
          <w:szCs w:val="18"/>
        </w:rPr>
        <w:t>Ember</w:t>
      </w:r>
      <w:r w:rsidRPr="004E3158">
        <w:rPr>
          <w:rFonts w:asciiTheme="minorHAnsi" w:hAnsiTheme="minorHAnsi"/>
          <w:szCs w:val="18"/>
        </w:rPr>
        <w:t xml:space="preserve"> (1 Æ small flame attack), </w:t>
      </w:r>
      <w:r w:rsidRPr="004E3158">
        <w:rPr>
          <w:rFonts w:asciiTheme="minorHAnsi" w:hAnsiTheme="minorHAnsi"/>
          <w:b/>
          <w:bCs/>
          <w:szCs w:val="18"/>
        </w:rPr>
        <w:t>Flame</w:t>
      </w:r>
      <w:r w:rsidRPr="004E3158">
        <w:rPr>
          <w:rFonts w:asciiTheme="minorHAnsi" w:hAnsiTheme="minorHAnsi"/>
          <w:szCs w:val="18"/>
        </w:rPr>
        <w:t xml:space="preserve"> (3 Æ bigger attack), plus </w:t>
      </w:r>
      <w:r w:rsidRPr="004E3158">
        <w:rPr>
          <w:rFonts w:asciiTheme="minorHAnsi" w:hAnsiTheme="minorHAnsi"/>
          <w:b/>
          <w:bCs/>
          <w:szCs w:val="18"/>
        </w:rPr>
        <w:t>Warmth</w:t>
      </w:r>
      <w:r w:rsidRPr="004E3158">
        <w:rPr>
          <w:rFonts w:asciiTheme="minorHAnsi" w:hAnsiTheme="minorHAnsi"/>
          <w:szCs w:val="18"/>
        </w:rPr>
        <w:t xml:space="preserve"> for comfort or mild synergy, and </w:t>
      </w:r>
      <w:r w:rsidRPr="004E3158">
        <w:rPr>
          <w:rFonts w:asciiTheme="minorHAnsi" w:hAnsiTheme="minorHAnsi"/>
          <w:b/>
          <w:bCs/>
          <w:szCs w:val="18"/>
        </w:rPr>
        <w:t>Fire Shield</w:t>
      </w:r>
      <w:r w:rsidRPr="004E3158">
        <w:rPr>
          <w:rFonts w:asciiTheme="minorHAnsi" w:hAnsiTheme="minorHAnsi"/>
          <w:szCs w:val="18"/>
        </w:rPr>
        <w:t xml:space="preserve"> to punish melee foes who close in. You remain physically frail but can dish out real fire damage.</w:t>
      </w:r>
    </w:p>
    <w:p w14:paraId="5F39D57D" w14:textId="77777777" w:rsidR="009118A5" w:rsidRPr="004E3158" w:rsidRDefault="009118A5" w:rsidP="001E5412">
      <w:pPr>
        <w:spacing w:after="0"/>
        <w:divId w:val="499388512"/>
        <w:rPr>
          <w:rFonts w:asciiTheme="minorHAnsi" w:hAnsiTheme="minorHAnsi"/>
          <w:szCs w:val="18"/>
        </w:rPr>
      </w:pPr>
    </w:p>
    <w:p w14:paraId="48C013D8" w14:textId="77777777" w:rsidR="009118A5" w:rsidRPr="004E3158" w:rsidRDefault="009118A5" w:rsidP="008249C1">
      <w:pPr>
        <w:pStyle w:val="Heading4"/>
        <w:divId w:val="499388512"/>
        <w:rPr>
          <w:rFonts w:asciiTheme="minorHAnsi" w:hAnsiTheme="minorHAnsi"/>
          <w:b w:val="0"/>
          <w:bCs/>
          <w:sz w:val="24"/>
        </w:rPr>
      </w:pPr>
      <w:r w:rsidRPr="004E3158">
        <w:t xml:space="preserve">Level 4 </w:t>
      </w:r>
    </w:p>
    <w:p w14:paraId="4DBF87EF"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47CECAF1"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Multiclass Disciplines</w:t>
      </w:r>
      <w:r w:rsidRPr="004E3158">
        <w:rPr>
          <w:rFonts w:asciiTheme="minorHAnsi" w:hAnsiTheme="minorHAnsi"/>
          <w:szCs w:val="18"/>
        </w:rPr>
        <w:t xml:space="preserve"> from other Archetypes (only Disciplines, not Specialties)</w:t>
      </w:r>
    </w:p>
    <w:p w14:paraId="634C67B3"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05332A4D"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Combat Actions</w:t>
      </w:r>
      <w:r w:rsidRPr="004E3158">
        <w:rPr>
          <w:rFonts w:asciiTheme="minorHAnsi" w:hAnsiTheme="minorHAnsi"/>
          <w:szCs w:val="18"/>
        </w:rPr>
        <w:t xml:space="preserve"> become available at Level 2? Actually from the chart, Combat Actions unlock at Level 6. So not yet.</w:t>
      </w:r>
    </w:p>
    <w:p w14:paraId="16EA9182"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3FDCF148"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g. </w:t>
      </w:r>
      <w:r w:rsidRPr="004E3158">
        <w:rPr>
          <w:rFonts w:asciiTheme="minorHAnsi" w:hAnsiTheme="minorHAnsi"/>
          <w:b/>
          <w:bCs/>
          <w:szCs w:val="18"/>
        </w:rPr>
        <w:t>Iron Will</w:t>
      </w:r>
      <w:r w:rsidRPr="004E3158">
        <w:rPr>
          <w:rFonts w:asciiTheme="minorHAnsi" w:hAnsiTheme="minorHAnsi"/>
          <w:szCs w:val="18"/>
        </w:rPr>
        <w:t xml:space="preserve"> or </w:t>
      </w:r>
      <w:r w:rsidRPr="004E3158">
        <w:rPr>
          <w:rFonts w:asciiTheme="minorHAnsi" w:hAnsiTheme="minorHAnsi"/>
          <w:b/>
          <w:bCs/>
          <w:szCs w:val="18"/>
        </w:rPr>
        <w:t>Void Tempering</w:t>
      </w:r>
      <w:r w:rsidRPr="004E3158">
        <w:rPr>
          <w:rFonts w:asciiTheme="minorHAnsi" w:hAnsiTheme="minorHAnsi"/>
          <w:szCs w:val="18"/>
        </w:rPr>
        <w:t xml:space="preserve"> if worried about Corruption from big spells.</w:t>
      </w:r>
    </w:p>
    <w:p w14:paraId="1A2134D2"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illusions like </w:t>
      </w:r>
      <w:r w:rsidRPr="004E3158">
        <w:rPr>
          <w:rFonts w:asciiTheme="minorHAnsi" w:hAnsiTheme="minorHAnsi"/>
          <w:b/>
          <w:bCs/>
          <w:szCs w:val="18"/>
        </w:rPr>
        <w:t>Fog</w:t>
      </w:r>
      <w:r w:rsidRPr="004E3158">
        <w:rPr>
          <w:rFonts w:asciiTheme="minorHAnsi" w:hAnsiTheme="minorHAnsi"/>
          <w:szCs w:val="18"/>
        </w:rPr>
        <w:t xml:space="preserve"> or curses like </w:t>
      </w:r>
      <w:r w:rsidRPr="004E3158">
        <w:rPr>
          <w:rFonts w:asciiTheme="minorHAnsi" w:hAnsiTheme="minorHAnsi"/>
          <w:b/>
          <w:bCs/>
          <w:szCs w:val="18"/>
        </w:rPr>
        <w:t>Blank</w:t>
      </w:r>
      <w:r w:rsidRPr="004E3158">
        <w:rPr>
          <w:rFonts w:asciiTheme="minorHAnsi" w:hAnsiTheme="minorHAnsi"/>
          <w:szCs w:val="18"/>
        </w:rPr>
        <w:t xml:space="preserve"> if you want a fallback.</w:t>
      </w:r>
    </w:p>
    <w:p w14:paraId="06F411B7"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7 XP Spent (Example)</w:t>
      </w:r>
    </w:p>
    <w:p w14:paraId="5C586083" w14:textId="77777777" w:rsidR="009118A5" w:rsidRPr="004E3158" w:rsidRDefault="009118A5" w:rsidP="00E427A5">
      <w:pPr>
        <w:numPr>
          <w:ilvl w:val="0"/>
          <w:numId w:val="151"/>
        </w:numPr>
        <w:spacing w:after="0"/>
        <w:divId w:val="499388512"/>
        <w:rPr>
          <w:rFonts w:asciiTheme="minorHAnsi" w:hAnsiTheme="minorHAnsi"/>
          <w:szCs w:val="18"/>
        </w:rPr>
      </w:pPr>
      <w:r w:rsidRPr="004E3158">
        <w:rPr>
          <w:rFonts w:asciiTheme="minorHAnsi" w:hAnsiTheme="minorHAnsi"/>
          <w:b/>
          <w:bCs/>
          <w:szCs w:val="18"/>
        </w:rPr>
        <w:t>+1 AP (4 XP)</w:t>
      </w:r>
      <w:r w:rsidRPr="004E3158">
        <w:rPr>
          <w:rFonts w:asciiTheme="minorHAnsi" w:hAnsiTheme="minorHAnsi"/>
          <w:szCs w:val="18"/>
        </w:rPr>
        <w:t xml:space="preserve"> – More actions in a turn.</w:t>
      </w:r>
    </w:p>
    <w:p w14:paraId="457B62EC" w14:textId="30C7D96D" w:rsidR="009118A5" w:rsidRPr="004E3158" w:rsidRDefault="009118A5" w:rsidP="00E427A5">
      <w:pPr>
        <w:numPr>
          <w:ilvl w:val="0"/>
          <w:numId w:val="151"/>
        </w:numPr>
        <w:spacing w:after="0"/>
        <w:divId w:val="499388512"/>
        <w:rPr>
          <w:rFonts w:asciiTheme="minorHAnsi" w:hAnsiTheme="minorHAnsi"/>
          <w:szCs w:val="18"/>
        </w:rPr>
      </w:pPr>
      <w:r w:rsidRPr="004E3158">
        <w:rPr>
          <w:rFonts w:asciiTheme="minorHAnsi" w:hAnsiTheme="minorHAnsi"/>
          <w:b/>
          <w:bCs/>
          <w:szCs w:val="18"/>
        </w:rPr>
        <w:t>Pyromancer (Rank 2)</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Blaze</w:t>
      </w:r>
      <w:r w:rsidRPr="004E3158">
        <w:rPr>
          <w:rFonts w:asciiTheme="minorHAnsi" w:hAnsiTheme="minorHAnsi"/>
          <w:szCs w:val="18"/>
        </w:rPr>
        <w:t xml:space="preserve"> (5 Æ).</w:t>
      </w:r>
    </w:p>
    <w:p w14:paraId="298ECFB4"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4:</w:t>
      </w:r>
      <w:r w:rsidRPr="004E3158">
        <w:rPr>
          <w:rFonts w:asciiTheme="minorHAnsi" w:hAnsiTheme="minorHAnsi"/>
          <w:szCs w:val="18"/>
        </w:rPr>
        <w:br/>
        <w:t xml:space="preserve">Your </w:t>
      </w:r>
      <w:r w:rsidRPr="004E3158">
        <w:rPr>
          <w:rFonts w:asciiTheme="minorHAnsi" w:hAnsiTheme="minorHAnsi"/>
          <w:b/>
          <w:bCs/>
          <w:szCs w:val="18"/>
        </w:rPr>
        <w:t>glass cannon</w:t>
      </w:r>
      <w:r w:rsidRPr="004E3158">
        <w:rPr>
          <w:rFonts w:asciiTheme="minorHAnsi" w:hAnsiTheme="minorHAnsi"/>
          <w:szCs w:val="18"/>
        </w:rPr>
        <w:t xml:space="preserve"> identity emerges: you’ve got </w:t>
      </w:r>
      <w:r w:rsidRPr="004E3158">
        <w:rPr>
          <w:rFonts w:asciiTheme="minorHAnsi" w:hAnsiTheme="minorHAnsi"/>
          <w:b/>
          <w:bCs/>
          <w:szCs w:val="18"/>
        </w:rPr>
        <w:t>Ember, Flame, Blaze</w:t>
      </w:r>
      <w:r w:rsidRPr="004E3158">
        <w:rPr>
          <w:rFonts w:asciiTheme="minorHAnsi" w:hAnsiTheme="minorHAnsi"/>
          <w:szCs w:val="18"/>
        </w:rPr>
        <w:t xml:space="preserve"> for scaling fire damage, and Fire Shield from Heart of the Hearth. </w:t>
      </w:r>
      <w:r w:rsidRPr="004E3158">
        <w:rPr>
          <w:rFonts w:asciiTheme="minorHAnsi" w:hAnsiTheme="minorHAnsi"/>
          <w:i/>
          <w:iCs/>
          <w:szCs w:val="18"/>
        </w:rPr>
        <w:t>Blaze</w:t>
      </w:r>
      <w:r w:rsidRPr="004E3158">
        <w:rPr>
          <w:rFonts w:asciiTheme="minorHAnsi" w:hAnsiTheme="minorHAnsi"/>
          <w:szCs w:val="18"/>
        </w:rPr>
        <w:t xml:space="preserve"> (5 Æ) is a big area or massive single-target burn. You skip armor, letting your big spells define your presence.</w:t>
      </w:r>
    </w:p>
    <w:p w14:paraId="66C2E94E" w14:textId="77777777" w:rsidR="009118A5" w:rsidRPr="004E3158" w:rsidRDefault="009118A5" w:rsidP="001E5412">
      <w:pPr>
        <w:spacing w:after="0"/>
        <w:divId w:val="499388512"/>
        <w:rPr>
          <w:rFonts w:asciiTheme="minorHAnsi" w:hAnsiTheme="minorHAnsi"/>
          <w:szCs w:val="18"/>
        </w:rPr>
      </w:pPr>
    </w:p>
    <w:p w14:paraId="5E7D4906" w14:textId="77777777" w:rsidR="009118A5" w:rsidRPr="004E3158" w:rsidRDefault="009118A5" w:rsidP="008249C1">
      <w:pPr>
        <w:pStyle w:val="Heading4"/>
        <w:divId w:val="499388512"/>
        <w:rPr>
          <w:rFonts w:asciiTheme="minorHAnsi" w:hAnsiTheme="minorHAnsi"/>
          <w:b w:val="0"/>
          <w:bCs/>
          <w:sz w:val="24"/>
        </w:rPr>
      </w:pPr>
      <w:r w:rsidRPr="004E3158">
        <w:t xml:space="preserve">Level 5 </w:t>
      </w:r>
    </w:p>
    <w:p w14:paraId="226A847D"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6B69656E"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45652BBD"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szCs w:val="18"/>
        </w:rPr>
        <w:t>(Skipping Phase Armor entirely)</w:t>
      </w:r>
    </w:p>
    <w:p w14:paraId="554BD863"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59B928ED"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w:t>
      </w:r>
      <w:r w:rsidRPr="004E3158">
        <w:rPr>
          <w:rFonts w:asciiTheme="minorHAnsi" w:hAnsiTheme="minorHAnsi"/>
          <w:i/>
          <w:iCs/>
          <w:szCs w:val="18"/>
        </w:rPr>
        <w:t>Mind Over Matter</w:t>
      </w:r>
      <w:r w:rsidRPr="004E3158">
        <w:rPr>
          <w:rFonts w:asciiTheme="minorHAnsi" w:hAnsiTheme="minorHAnsi"/>
          <w:szCs w:val="18"/>
        </w:rPr>
        <w:t xml:space="preserve">, </w:t>
      </w:r>
      <w:r w:rsidRPr="004E3158">
        <w:rPr>
          <w:rFonts w:asciiTheme="minorHAnsi" w:hAnsiTheme="minorHAnsi"/>
          <w:i/>
          <w:iCs/>
          <w:szCs w:val="18"/>
        </w:rPr>
        <w:t>Zen Counter</w:t>
      </w:r>
      <w:r w:rsidRPr="004E3158">
        <w:rPr>
          <w:rFonts w:asciiTheme="minorHAnsi" w:hAnsiTheme="minorHAnsi"/>
          <w:szCs w:val="18"/>
        </w:rPr>
        <w:t>, etc.</w:t>
      </w:r>
    </w:p>
    <w:p w14:paraId="2F63F992"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expansions like </w:t>
      </w:r>
      <w:r w:rsidRPr="004E3158">
        <w:rPr>
          <w:rFonts w:asciiTheme="minorHAnsi" w:hAnsiTheme="minorHAnsi"/>
          <w:i/>
          <w:iCs/>
          <w:szCs w:val="18"/>
        </w:rPr>
        <w:t>Fog</w:t>
      </w:r>
      <w:r w:rsidRPr="004E3158">
        <w:rPr>
          <w:rFonts w:asciiTheme="minorHAnsi" w:hAnsiTheme="minorHAnsi"/>
          <w:szCs w:val="18"/>
        </w:rPr>
        <w:t xml:space="preserve"> or </w:t>
      </w:r>
      <w:r w:rsidRPr="004E3158">
        <w:rPr>
          <w:rFonts w:asciiTheme="minorHAnsi" w:hAnsiTheme="minorHAnsi"/>
          <w:i/>
          <w:iCs/>
          <w:szCs w:val="18"/>
        </w:rPr>
        <w:t>Lethargy</w:t>
      </w:r>
    </w:p>
    <w:p w14:paraId="296A17FA"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9 XP Spent (Example)</w:t>
      </w:r>
    </w:p>
    <w:p w14:paraId="580E0C68" w14:textId="77777777" w:rsidR="009118A5" w:rsidRDefault="009118A5" w:rsidP="00E427A5">
      <w:pPr>
        <w:numPr>
          <w:ilvl w:val="0"/>
          <w:numId w:val="152"/>
        </w:numPr>
        <w:spacing w:after="0"/>
        <w:divId w:val="499388512"/>
        <w:rPr>
          <w:rFonts w:asciiTheme="minorHAnsi" w:hAnsiTheme="minorHAnsi"/>
          <w:b/>
          <w:bCs/>
          <w:szCs w:val="18"/>
        </w:rPr>
        <w:sectPr w:rsidR="009118A5" w:rsidSect="0017462A">
          <w:type w:val="continuous"/>
          <w:pgSz w:w="12240" w:h="15840"/>
          <w:pgMar w:top="576" w:right="1152" w:bottom="576" w:left="1152" w:header="720" w:footer="720" w:gutter="0"/>
          <w:cols w:num="2" w:space="720"/>
          <w:docGrid w:linePitch="360"/>
        </w:sectPr>
      </w:pPr>
      <w:r w:rsidRPr="004E3158">
        <w:rPr>
          <w:rFonts w:asciiTheme="minorHAnsi" w:hAnsiTheme="minorHAnsi"/>
          <w:b/>
          <w:bCs/>
          <w:szCs w:val="18"/>
        </w:rPr>
        <w:t xml:space="preserve">Heart of the Hearth (Rank </w:t>
      </w:r>
    </w:p>
    <w:p w14:paraId="6626A5AA" w14:textId="050A39D1" w:rsidR="009118A5" w:rsidRPr="004E3158" w:rsidRDefault="009118A5" w:rsidP="00E427A5">
      <w:pPr>
        <w:numPr>
          <w:ilvl w:val="0"/>
          <w:numId w:val="152"/>
        </w:numPr>
        <w:spacing w:after="0"/>
        <w:divId w:val="499388512"/>
        <w:rPr>
          <w:rFonts w:asciiTheme="minorHAnsi" w:hAnsiTheme="minorHAnsi"/>
          <w:szCs w:val="18"/>
        </w:rPr>
      </w:pPr>
      <w:r w:rsidRPr="004E3158">
        <w:rPr>
          <w:rFonts w:asciiTheme="minorHAnsi" w:hAnsiTheme="minorHAnsi"/>
          <w:b/>
          <w:bCs/>
          <w:szCs w:val="18"/>
        </w:rPr>
        <w:t>2)</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Blazing Trail</w:t>
      </w:r>
      <w:r w:rsidRPr="004E3158">
        <w:rPr>
          <w:rFonts w:asciiTheme="minorHAnsi" w:hAnsiTheme="minorHAnsi"/>
          <w:szCs w:val="18"/>
        </w:rPr>
        <w:t xml:space="preserve"> (4 Æ).</w:t>
      </w:r>
    </w:p>
    <w:p w14:paraId="73AE4E69" w14:textId="77777777" w:rsidR="009118A5" w:rsidRPr="004E3158" w:rsidRDefault="009118A5" w:rsidP="00E427A5">
      <w:pPr>
        <w:numPr>
          <w:ilvl w:val="0"/>
          <w:numId w:val="152"/>
        </w:numPr>
        <w:spacing w:after="0"/>
        <w:divId w:val="499388512"/>
        <w:rPr>
          <w:rFonts w:asciiTheme="minorHAnsi" w:hAnsiTheme="minorHAnsi"/>
          <w:szCs w:val="18"/>
        </w:rPr>
      </w:pPr>
      <w:r w:rsidRPr="004E3158">
        <w:rPr>
          <w:rFonts w:asciiTheme="minorHAnsi" w:hAnsiTheme="minorHAnsi"/>
          <w:b/>
          <w:bCs/>
          <w:szCs w:val="18"/>
        </w:rPr>
        <w:t>Twin Strike (5 XP)</w:t>
      </w:r>
      <w:r w:rsidRPr="004E3158">
        <w:rPr>
          <w:rFonts w:asciiTheme="minorHAnsi" w:hAnsiTheme="minorHAnsi"/>
          <w:szCs w:val="18"/>
        </w:rPr>
        <w:t xml:space="preserve"> – double crit damage or second chance if you miss an attack.</w:t>
      </w:r>
    </w:p>
    <w:p w14:paraId="01030251" w14:textId="77777777" w:rsidR="009118A5" w:rsidRPr="004E3158" w:rsidRDefault="009118A5" w:rsidP="00E427A5">
      <w:pPr>
        <w:numPr>
          <w:ilvl w:val="0"/>
          <w:numId w:val="152"/>
        </w:numPr>
        <w:spacing w:after="0"/>
        <w:divId w:val="499388512"/>
        <w:rPr>
          <w:rFonts w:asciiTheme="minorHAnsi" w:hAnsiTheme="minorHAnsi"/>
          <w:szCs w:val="18"/>
        </w:rPr>
      </w:pPr>
      <w:r w:rsidRPr="004E3158">
        <w:rPr>
          <w:rFonts w:asciiTheme="minorHAnsi" w:hAnsiTheme="minorHAnsi"/>
          <w:b/>
          <w:bCs/>
          <w:szCs w:val="18"/>
        </w:rPr>
        <w:t>+2 Aeyther</w:t>
      </w:r>
      <w:r w:rsidRPr="004E3158">
        <w:rPr>
          <w:rFonts w:asciiTheme="minorHAnsi" w:hAnsiTheme="minorHAnsi"/>
          <w:szCs w:val="18"/>
        </w:rPr>
        <w:t xml:space="preserve"> (1 XP) leftover or skill improvement.</w:t>
      </w:r>
    </w:p>
    <w:p w14:paraId="6B7C8DC1" w14:textId="638F5BBC"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5:</w:t>
      </w:r>
      <w:r w:rsidRPr="004E3158">
        <w:rPr>
          <w:rFonts w:asciiTheme="minorHAnsi" w:hAnsiTheme="minorHAnsi"/>
          <w:szCs w:val="18"/>
        </w:rPr>
        <w:br/>
        <w:t xml:space="preserve">You can literally </w:t>
      </w:r>
      <w:r w:rsidRPr="004E3158">
        <w:rPr>
          <w:rFonts w:asciiTheme="minorHAnsi" w:hAnsiTheme="minorHAnsi"/>
          <w:b/>
          <w:bCs/>
          <w:szCs w:val="18"/>
        </w:rPr>
        <w:t>set the battlefield ablaze</w:t>
      </w:r>
      <w:r w:rsidR="006C79F5">
        <w:rPr>
          <w:rFonts w:asciiTheme="minorHAnsi" w:hAnsiTheme="minorHAnsi"/>
          <w:szCs w:val="18"/>
        </w:rPr>
        <w:t xml:space="preserve">, </w:t>
      </w:r>
      <w:r w:rsidRPr="004E3158">
        <w:rPr>
          <w:rFonts w:asciiTheme="minorHAnsi" w:hAnsiTheme="minorHAnsi"/>
          <w:szCs w:val="18"/>
        </w:rPr>
        <w:t xml:space="preserve">Blazing Trail </w:t>
      </w:r>
      <w:r w:rsidRPr="004E3158">
        <w:rPr>
          <w:rFonts w:asciiTheme="minorHAnsi" w:hAnsiTheme="minorHAnsi"/>
          <w:szCs w:val="18"/>
        </w:rPr>
        <w:lastRenderedPageBreak/>
        <w:t>punishes anyone crossing your path, Pyromancer spells handle direct damage, and Twin Strike yields devastating alpha hits on successful crits. You remain physically frail, counting on your big spells to kill enemies first.</w:t>
      </w:r>
    </w:p>
    <w:p w14:paraId="24570506" w14:textId="77777777" w:rsidR="009118A5" w:rsidRPr="004E3158" w:rsidRDefault="009118A5" w:rsidP="001E5412">
      <w:pPr>
        <w:spacing w:after="0"/>
        <w:divId w:val="499388512"/>
        <w:rPr>
          <w:rFonts w:asciiTheme="minorHAnsi" w:hAnsiTheme="minorHAnsi"/>
          <w:szCs w:val="18"/>
        </w:rPr>
      </w:pPr>
    </w:p>
    <w:p w14:paraId="39688960" w14:textId="77777777" w:rsidR="009118A5" w:rsidRPr="004E3158" w:rsidRDefault="009118A5" w:rsidP="008249C1">
      <w:pPr>
        <w:pStyle w:val="Heading4"/>
        <w:divId w:val="499388512"/>
        <w:rPr>
          <w:rFonts w:asciiTheme="minorHAnsi" w:hAnsiTheme="minorHAnsi"/>
          <w:b w:val="0"/>
          <w:bCs/>
          <w:sz w:val="24"/>
        </w:rPr>
      </w:pPr>
      <w:r w:rsidRPr="004E3158">
        <w:t xml:space="preserve">Level 6 </w:t>
      </w:r>
    </w:p>
    <w:p w14:paraId="77ABE9F3"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193B0418"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Combat Actions (6 XP)</w:t>
      </w:r>
    </w:p>
    <w:p w14:paraId="0818C717"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Intermediate Etheric Arts (5 XP)</w:t>
      </w:r>
    </w:p>
    <w:p w14:paraId="399A83F0"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77C46C12"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4572DF3B"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g. </w:t>
      </w:r>
      <w:r w:rsidRPr="004E3158">
        <w:rPr>
          <w:rFonts w:asciiTheme="minorHAnsi" w:hAnsiTheme="minorHAnsi"/>
          <w:i/>
          <w:iCs/>
          <w:szCs w:val="18"/>
        </w:rPr>
        <w:t>Stillness of Mind</w:t>
      </w:r>
      <w:r w:rsidRPr="004E3158">
        <w:rPr>
          <w:rFonts w:asciiTheme="minorHAnsi" w:hAnsiTheme="minorHAnsi"/>
          <w:szCs w:val="18"/>
        </w:rPr>
        <w:t xml:space="preserve"> if not taken, or expansions.</w:t>
      </w:r>
    </w:p>
    <w:p w14:paraId="62EABB77"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illusions or curses expansions</w:t>
      </w:r>
    </w:p>
    <w:p w14:paraId="6226A6AF"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1 XP Spent (Example)</w:t>
      </w:r>
    </w:p>
    <w:p w14:paraId="7FD57B56" w14:textId="0B724D67" w:rsidR="009118A5" w:rsidRPr="004E3158" w:rsidRDefault="009118A5" w:rsidP="00E427A5">
      <w:pPr>
        <w:numPr>
          <w:ilvl w:val="0"/>
          <w:numId w:val="153"/>
        </w:numPr>
        <w:spacing w:after="0"/>
        <w:divId w:val="499388512"/>
        <w:rPr>
          <w:rFonts w:asciiTheme="minorHAnsi" w:hAnsiTheme="minorHAnsi"/>
          <w:szCs w:val="18"/>
        </w:rPr>
      </w:pPr>
      <w:r w:rsidRPr="004E3158">
        <w:rPr>
          <w:rFonts w:asciiTheme="minorHAnsi" w:hAnsiTheme="minorHAnsi"/>
          <w:b/>
          <w:bCs/>
          <w:szCs w:val="18"/>
        </w:rPr>
        <w:t>Pyromancer (Rank 3)</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Molten Core</w:t>
      </w:r>
      <w:r w:rsidRPr="004E3158">
        <w:rPr>
          <w:rFonts w:asciiTheme="minorHAnsi" w:hAnsiTheme="minorHAnsi"/>
          <w:szCs w:val="18"/>
        </w:rPr>
        <w:t xml:space="preserve"> (7 Æ + 2 AP).</w:t>
      </w:r>
    </w:p>
    <w:p w14:paraId="3BE9846F" w14:textId="7591E046" w:rsidR="009118A5" w:rsidRPr="004E3158" w:rsidRDefault="009118A5" w:rsidP="00E427A5">
      <w:pPr>
        <w:numPr>
          <w:ilvl w:val="0"/>
          <w:numId w:val="153"/>
        </w:numPr>
        <w:spacing w:after="0"/>
        <w:divId w:val="499388512"/>
        <w:rPr>
          <w:rFonts w:asciiTheme="minorHAnsi" w:hAnsiTheme="minorHAnsi"/>
          <w:szCs w:val="18"/>
        </w:rPr>
      </w:pPr>
      <w:r w:rsidRPr="004E3158">
        <w:rPr>
          <w:rFonts w:asciiTheme="minorHAnsi" w:hAnsiTheme="minorHAnsi"/>
          <w:b/>
          <w:bCs/>
          <w:szCs w:val="18"/>
        </w:rPr>
        <w:t>Combat AP Conversion (2 XP)</w:t>
      </w:r>
      <w:r w:rsidRPr="004E3158">
        <w:rPr>
          <w:rFonts w:asciiTheme="minorHAnsi" w:hAnsiTheme="minorHAnsi"/>
          <w:szCs w:val="18"/>
        </w:rPr>
        <w:t xml:space="preserve"> – Convert 1 GAP </w:t>
      </w:r>
      <w:r w:rsidR="00840183">
        <w:rPr>
          <w:rFonts w:asciiTheme="minorHAnsi" w:hAnsiTheme="minorHAnsi" w:cs="Arial"/>
          <w:szCs w:val="18"/>
        </w:rPr>
        <w:t>&gt;&gt;</w:t>
      </w:r>
      <w:r w:rsidRPr="004E3158">
        <w:rPr>
          <w:rFonts w:asciiTheme="minorHAnsi" w:hAnsiTheme="minorHAnsi"/>
          <w:szCs w:val="18"/>
        </w:rPr>
        <w:t xml:space="preserve"> 1 CAP each turn for extra attacking.</w:t>
      </w:r>
    </w:p>
    <w:p w14:paraId="088A6946" w14:textId="77777777" w:rsidR="009118A5" w:rsidRPr="004E3158" w:rsidRDefault="009118A5" w:rsidP="00E427A5">
      <w:pPr>
        <w:numPr>
          <w:ilvl w:val="0"/>
          <w:numId w:val="153"/>
        </w:numPr>
        <w:spacing w:after="0"/>
        <w:divId w:val="499388512"/>
        <w:rPr>
          <w:rFonts w:asciiTheme="minorHAnsi" w:hAnsiTheme="minorHAnsi"/>
          <w:szCs w:val="18"/>
        </w:rPr>
      </w:pPr>
      <w:r w:rsidRPr="004E3158">
        <w:rPr>
          <w:rFonts w:asciiTheme="minorHAnsi" w:hAnsiTheme="minorHAnsi"/>
          <w:b/>
          <w:bCs/>
          <w:szCs w:val="18"/>
        </w:rPr>
        <w:t>+1 AP (4 XP)</w:t>
      </w:r>
      <w:r w:rsidRPr="004E3158">
        <w:rPr>
          <w:rFonts w:asciiTheme="minorHAnsi" w:hAnsiTheme="minorHAnsi"/>
          <w:szCs w:val="18"/>
        </w:rPr>
        <w:t xml:space="preserve"> – Another AP for multi-casting.</w:t>
      </w:r>
    </w:p>
    <w:p w14:paraId="40F558D4" w14:textId="77777777" w:rsidR="009118A5" w:rsidRPr="004E3158" w:rsidRDefault="009118A5" w:rsidP="00E427A5">
      <w:pPr>
        <w:numPr>
          <w:ilvl w:val="0"/>
          <w:numId w:val="153"/>
        </w:numPr>
        <w:spacing w:after="0"/>
        <w:divId w:val="499388512"/>
        <w:rPr>
          <w:rFonts w:asciiTheme="minorHAnsi" w:hAnsiTheme="minorHAnsi"/>
          <w:szCs w:val="18"/>
        </w:rPr>
      </w:pPr>
      <w:r w:rsidRPr="004E3158">
        <w:rPr>
          <w:rFonts w:asciiTheme="minorHAnsi" w:hAnsiTheme="minorHAnsi"/>
          <w:b/>
          <w:bCs/>
          <w:szCs w:val="18"/>
        </w:rPr>
        <w:t>+2 Æther</w:t>
      </w:r>
      <w:r w:rsidRPr="004E3158">
        <w:rPr>
          <w:rFonts w:asciiTheme="minorHAnsi" w:hAnsiTheme="minorHAnsi"/>
          <w:szCs w:val="18"/>
        </w:rPr>
        <w:t xml:space="preserve"> (1 XP) leftover</w:t>
      </w:r>
    </w:p>
    <w:p w14:paraId="1F5D91E9" w14:textId="77777777" w:rsidR="009118A5" w:rsidRPr="004E3158" w:rsidRDefault="009118A5" w:rsidP="00E427A5">
      <w:pPr>
        <w:numPr>
          <w:ilvl w:val="0"/>
          <w:numId w:val="153"/>
        </w:numPr>
        <w:spacing w:after="0"/>
        <w:divId w:val="499388512"/>
        <w:rPr>
          <w:rFonts w:asciiTheme="minorHAnsi" w:hAnsiTheme="minorHAnsi"/>
          <w:szCs w:val="18"/>
        </w:rPr>
      </w:pPr>
      <w:r w:rsidRPr="004E3158">
        <w:rPr>
          <w:rFonts w:asciiTheme="minorHAnsi" w:hAnsiTheme="minorHAnsi"/>
          <w:szCs w:val="18"/>
        </w:rPr>
        <w:t>1 XP leftover.</w:t>
      </w:r>
    </w:p>
    <w:p w14:paraId="63B369C4" w14:textId="7AE1E01C"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6:</w:t>
      </w:r>
      <w:r w:rsidRPr="004E3158">
        <w:rPr>
          <w:rFonts w:asciiTheme="minorHAnsi" w:hAnsiTheme="minorHAnsi"/>
          <w:szCs w:val="18"/>
        </w:rPr>
        <w:br/>
        <w:t xml:space="preserve">Now you can do </w:t>
      </w:r>
      <w:r w:rsidRPr="004E3158">
        <w:rPr>
          <w:rFonts w:asciiTheme="minorHAnsi" w:hAnsiTheme="minorHAnsi"/>
          <w:b/>
          <w:bCs/>
          <w:szCs w:val="18"/>
        </w:rPr>
        <w:t>Molten Core</w:t>
      </w:r>
      <w:r w:rsidRPr="004E3158">
        <w:rPr>
          <w:rFonts w:asciiTheme="minorHAnsi" w:hAnsiTheme="minorHAnsi"/>
          <w:szCs w:val="18"/>
        </w:rPr>
        <w:t xml:space="preserve"> for absolutely devastating hits</w:t>
      </w:r>
      <w:r w:rsidR="006C79F5">
        <w:rPr>
          <w:rFonts w:asciiTheme="minorHAnsi" w:hAnsiTheme="minorHAnsi"/>
          <w:szCs w:val="18"/>
        </w:rPr>
        <w:t xml:space="preserve">, </w:t>
      </w:r>
      <w:r w:rsidRPr="004E3158">
        <w:rPr>
          <w:rFonts w:asciiTheme="minorHAnsi" w:hAnsiTheme="minorHAnsi"/>
          <w:szCs w:val="18"/>
        </w:rPr>
        <w:t>cutting through even heavily armored foes. With additional AP + CAP conversions, you can chain multiple pyro spells in a single round.</w:t>
      </w:r>
    </w:p>
    <w:p w14:paraId="74ED6109" w14:textId="77777777" w:rsidR="009118A5" w:rsidRPr="004E3158" w:rsidRDefault="009118A5" w:rsidP="001E5412">
      <w:pPr>
        <w:spacing w:after="0"/>
        <w:divId w:val="499388512"/>
        <w:rPr>
          <w:rFonts w:asciiTheme="minorHAnsi" w:hAnsiTheme="minorHAnsi"/>
          <w:szCs w:val="18"/>
        </w:rPr>
      </w:pPr>
    </w:p>
    <w:p w14:paraId="51B0987F" w14:textId="77777777" w:rsidR="009118A5" w:rsidRPr="004E3158" w:rsidRDefault="009118A5" w:rsidP="008249C1">
      <w:pPr>
        <w:pStyle w:val="Heading4"/>
        <w:divId w:val="499388512"/>
        <w:rPr>
          <w:rFonts w:asciiTheme="minorHAnsi" w:hAnsiTheme="minorHAnsi"/>
          <w:b w:val="0"/>
          <w:bCs/>
          <w:sz w:val="24"/>
        </w:rPr>
      </w:pPr>
      <w:r w:rsidRPr="004E3158">
        <w:t xml:space="preserve">Level 7 </w:t>
      </w:r>
    </w:p>
    <w:p w14:paraId="1B4BF1AB"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4B82FD5E"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7B3EED97"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382DB005"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g. </w:t>
      </w:r>
      <w:r w:rsidRPr="004E3158">
        <w:rPr>
          <w:rFonts w:asciiTheme="minorHAnsi" w:hAnsiTheme="minorHAnsi"/>
          <w:b/>
          <w:bCs/>
          <w:szCs w:val="18"/>
        </w:rPr>
        <w:t>Void Tempering</w:t>
      </w:r>
      <w:r w:rsidRPr="004E3158">
        <w:rPr>
          <w:rFonts w:asciiTheme="minorHAnsi" w:hAnsiTheme="minorHAnsi"/>
          <w:szCs w:val="18"/>
        </w:rPr>
        <w:t xml:space="preserve"> to reduce Corruption from repeated big spells</w:t>
      </w:r>
    </w:p>
    <w:p w14:paraId="4BC67486"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illusions or curses expansions</w:t>
      </w:r>
    </w:p>
    <w:p w14:paraId="1771282D"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3 XP Spent (Example)</w:t>
      </w:r>
    </w:p>
    <w:p w14:paraId="6B1F049C" w14:textId="0D924ABA" w:rsidR="009118A5" w:rsidRPr="004E3158" w:rsidRDefault="009118A5" w:rsidP="00E427A5">
      <w:pPr>
        <w:numPr>
          <w:ilvl w:val="0"/>
          <w:numId w:val="154"/>
        </w:numPr>
        <w:spacing w:after="0"/>
        <w:divId w:val="499388512"/>
        <w:rPr>
          <w:rFonts w:asciiTheme="minorHAnsi" w:hAnsiTheme="minorHAnsi"/>
          <w:szCs w:val="18"/>
        </w:rPr>
      </w:pPr>
      <w:r w:rsidRPr="004E3158">
        <w:rPr>
          <w:rFonts w:asciiTheme="minorHAnsi" w:hAnsiTheme="minorHAnsi"/>
          <w:b/>
          <w:bCs/>
          <w:szCs w:val="18"/>
        </w:rPr>
        <w:t>Heart of the Hearth (Rank 3)</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Phoenix Rebirth</w:t>
      </w:r>
      <w:r w:rsidRPr="004E3158">
        <w:rPr>
          <w:rFonts w:asciiTheme="minorHAnsi" w:hAnsiTheme="minorHAnsi"/>
          <w:szCs w:val="18"/>
        </w:rPr>
        <w:t xml:space="preserve"> (0 AE, once per session).</w:t>
      </w:r>
    </w:p>
    <w:p w14:paraId="2000D2B4" w14:textId="77777777" w:rsidR="009118A5" w:rsidRPr="004E3158" w:rsidRDefault="009118A5" w:rsidP="00E427A5">
      <w:pPr>
        <w:numPr>
          <w:ilvl w:val="0"/>
          <w:numId w:val="154"/>
        </w:numPr>
        <w:spacing w:after="0"/>
        <w:divId w:val="499388512"/>
        <w:rPr>
          <w:rFonts w:asciiTheme="minorHAnsi" w:hAnsiTheme="minorHAnsi"/>
          <w:szCs w:val="18"/>
        </w:rPr>
      </w:pPr>
      <w:r w:rsidRPr="004E3158">
        <w:rPr>
          <w:rFonts w:asciiTheme="minorHAnsi" w:hAnsiTheme="minorHAnsi"/>
          <w:b/>
          <w:bCs/>
          <w:szCs w:val="18"/>
        </w:rPr>
        <w:t>Strider (4 XP)</w:t>
      </w:r>
      <w:r w:rsidRPr="004E3158">
        <w:rPr>
          <w:rFonts w:asciiTheme="minorHAnsi" w:hAnsiTheme="minorHAnsi"/>
          <w:szCs w:val="18"/>
        </w:rPr>
        <w:t xml:space="preserve"> – Move freely across difficult terrain.</w:t>
      </w:r>
    </w:p>
    <w:p w14:paraId="5AA00AF2" w14:textId="77777777" w:rsidR="009118A5" w:rsidRPr="004E3158" w:rsidRDefault="009118A5" w:rsidP="00E427A5">
      <w:pPr>
        <w:numPr>
          <w:ilvl w:val="0"/>
          <w:numId w:val="154"/>
        </w:numPr>
        <w:spacing w:after="0"/>
        <w:divId w:val="499388512"/>
        <w:rPr>
          <w:rFonts w:asciiTheme="minorHAnsi" w:hAnsiTheme="minorHAnsi"/>
          <w:szCs w:val="18"/>
        </w:rPr>
      </w:pPr>
      <w:r w:rsidRPr="004E3158">
        <w:rPr>
          <w:rFonts w:asciiTheme="minorHAnsi" w:hAnsiTheme="minorHAnsi"/>
          <w:b/>
          <w:bCs/>
          <w:szCs w:val="18"/>
        </w:rPr>
        <w:t>Quick Reflexes (3 XP)</w:t>
      </w:r>
      <w:r w:rsidRPr="004E3158">
        <w:rPr>
          <w:rFonts w:asciiTheme="minorHAnsi" w:hAnsiTheme="minorHAnsi"/>
          <w:szCs w:val="18"/>
        </w:rPr>
        <w:t xml:space="preserve"> – Roll 2 dice for initiative, take the higher.</w:t>
      </w:r>
    </w:p>
    <w:p w14:paraId="48D0D1A9" w14:textId="77777777" w:rsidR="009118A5" w:rsidRPr="004E3158" w:rsidRDefault="009118A5" w:rsidP="00E427A5">
      <w:pPr>
        <w:numPr>
          <w:ilvl w:val="0"/>
          <w:numId w:val="154"/>
        </w:numPr>
        <w:spacing w:after="0"/>
        <w:divId w:val="499388512"/>
        <w:rPr>
          <w:rFonts w:asciiTheme="minorHAnsi" w:hAnsiTheme="minorHAnsi"/>
          <w:szCs w:val="18"/>
        </w:rPr>
      </w:pPr>
      <w:r w:rsidRPr="004E3158">
        <w:rPr>
          <w:rFonts w:asciiTheme="minorHAnsi" w:hAnsiTheme="minorHAnsi"/>
          <w:b/>
          <w:bCs/>
          <w:szCs w:val="18"/>
        </w:rPr>
        <w:t>+2 Æther</w:t>
      </w:r>
      <w:r w:rsidRPr="004E3158">
        <w:rPr>
          <w:rFonts w:asciiTheme="minorHAnsi" w:hAnsiTheme="minorHAnsi"/>
          <w:szCs w:val="18"/>
        </w:rPr>
        <w:t xml:space="preserve"> (1 XP) leftover</w:t>
      </w:r>
    </w:p>
    <w:p w14:paraId="0E0821E1" w14:textId="77777777" w:rsidR="009118A5" w:rsidRPr="004E3158" w:rsidRDefault="009118A5" w:rsidP="00E427A5">
      <w:pPr>
        <w:numPr>
          <w:ilvl w:val="0"/>
          <w:numId w:val="154"/>
        </w:numPr>
        <w:spacing w:after="0"/>
        <w:divId w:val="499388512"/>
        <w:rPr>
          <w:rFonts w:asciiTheme="minorHAnsi" w:hAnsiTheme="minorHAnsi"/>
          <w:szCs w:val="18"/>
        </w:rPr>
      </w:pPr>
      <w:r w:rsidRPr="004E3158">
        <w:rPr>
          <w:rFonts w:asciiTheme="minorHAnsi" w:hAnsiTheme="minorHAnsi"/>
          <w:szCs w:val="18"/>
        </w:rPr>
        <w:t>2 XP leftover</w:t>
      </w:r>
    </w:p>
    <w:p w14:paraId="69087446"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7:</w:t>
      </w:r>
      <w:r w:rsidRPr="004E3158">
        <w:rPr>
          <w:rFonts w:asciiTheme="minorHAnsi" w:hAnsiTheme="minorHAnsi"/>
          <w:szCs w:val="18"/>
        </w:rPr>
        <w:br/>
      </w:r>
      <w:r w:rsidRPr="004E3158">
        <w:rPr>
          <w:rFonts w:asciiTheme="minorHAnsi" w:hAnsiTheme="minorHAnsi"/>
          <w:b/>
          <w:bCs/>
          <w:szCs w:val="18"/>
        </w:rPr>
        <w:t>Phoenix Rebirth</w:t>
      </w:r>
      <w:r w:rsidRPr="004E3158">
        <w:rPr>
          <w:rFonts w:asciiTheme="minorHAnsi" w:hAnsiTheme="minorHAnsi"/>
          <w:szCs w:val="18"/>
        </w:rPr>
        <w:t xml:space="preserve"> ensures a one-time resurrection if you’d drop to 0 ST, perfect for a glass cannon meltdown scenario. Quick Reflexes + more AP ensures you frequently go first to nuke foes before they can retaliate.</w:t>
      </w:r>
    </w:p>
    <w:p w14:paraId="0461A2D6" w14:textId="77777777" w:rsidR="009118A5" w:rsidRPr="004E3158" w:rsidRDefault="009118A5" w:rsidP="001E5412">
      <w:pPr>
        <w:spacing w:after="0"/>
        <w:divId w:val="499388512"/>
        <w:rPr>
          <w:rFonts w:asciiTheme="minorHAnsi" w:hAnsiTheme="minorHAnsi"/>
          <w:szCs w:val="18"/>
        </w:rPr>
      </w:pPr>
    </w:p>
    <w:p w14:paraId="30B09375" w14:textId="77777777" w:rsidR="009118A5" w:rsidRPr="004E3158" w:rsidRDefault="009118A5" w:rsidP="001D4476">
      <w:pPr>
        <w:pStyle w:val="Heading4"/>
        <w:divId w:val="499388512"/>
        <w:rPr>
          <w:rFonts w:asciiTheme="minorHAnsi" w:hAnsiTheme="minorHAnsi"/>
          <w:b w:val="0"/>
          <w:bCs/>
          <w:sz w:val="24"/>
        </w:rPr>
      </w:pPr>
      <w:r w:rsidRPr="004E3158">
        <w:t xml:space="preserve">Level 8 </w:t>
      </w:r>
    </w:p>
    <w:p w14:paraId="37A6F702"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1B5EE7DD"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Special Combat Abilities</w:t>
      </w:r>
      <w:r w:rsidRPr="004E3158">
        <w:rPr>
          <w:rFonts w:asciiTheme="minorHAnsi" w:hAnsiTheme="minorHAnsi"/>
          <w:szCs w:val="18"/>
        </w:rPr>
        <w:t xml:space="preserve"> (3–5 XP)</w:t>
      </w:r>
    </w:p>
    <w:p w14:paraId="22F1C9F3"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30DD3FC0"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32E385BD"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xpansions or synergy</w:t>
      </w:r>
    </w:p>
    <w:p w14:paraId="5D8E6718"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expansions or synergy</w:t>
      </w:r>
    </w:p>
    <w:p w14:paraId="3B15EFD7"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5 XP Spent (Example)</w:t>
      </w:r>
    </w:p>
    <w:p w14:paraId="539EE911" w14:textId="77777777" w:rsidR="009118A5" w:rsidRPr="004E3158" w:rsidRDefault="009118A5" w:rsidP="00E427A5">
      <w:pPr>
        <w:numPr>
          <w:ilvl w:val="0"/>
          <w:numId w:val="155"/>
        </w:numPr>
        <w:spacing w:after="0"/>
        <w:divId w:val="499388512"/>
        <w:rPr>
          <w:rFonts w:asciiTheme="minorHAnsi" w:hAnsiTheme="minorHAnsi"/>
          <w:szCs w:val="18"/>
        </w:rPr>
      </w:pPr>
      <w:r w:rsidRPr="004E3158">
        <w:rPr>
          <w:rFonts w:asciiTheme="minorHAnsi" w:hAnsiTheme="minorHAnsi"/>
          <w:b/>
          <w:bCs/>
          <w:szCs w:val="18"/>
        </w:rPr>
        <w:t>Defensive Maneuver (4 XP)</w:t>
      </w:r>
      <w:r w:rsidRPr="004E3158">
        <w:rPr>
          <w:rFonts w:asciiTheme="minorHAnsi" w:hAnsiTheme="minorHAnsi"/>
          <w:szCs w:val="18"/>
        </w:rPr>
        <w:t xml:space="preserve"> – minimal dodge option once per turn, if you have leftover AP.</w:t>
      </w:r>
    </w:p>
    <w:p w14:paraId="1260027A" w14:textId="77777777" w:rsidR="009118A5" w:rsidRPr="004E3158" w:rsidRDefault="009118A5" w:rsidP="00E427A5">
      <w:pPr>
        <w:numPr>
          <w:ilvl w:val="0"/>
          <w:numId w:val="155"/>
        </w:numPr>
        <w:spacing w:after="0"/>
        <w:divId w:val="499388512"/>
        <w:rPr>
          <w:rFonts w:asciiTheme="minorHAnsi" w:hAnsiTheme="minorHAnsi"/>
          <w:szCs w:val="18"/>
        </w:rPr>
      </w:pPr>
      <w:r w:rsidRPr="004E3158">
        <w:rPr>
          <w:rFonts w:asciiTheme="minorHAnsi" w:hAnsiTheme="minorHAnsi"/>
          <w:b/>
          <w:bCs/>
          <w:szCs w:val="18"/>
        </w:rPr>
        <w:t>Knack (8 XP)</w:t>
      </w:r>
      <w:r w:rsidRPr="004E3158">
        <w:rPr>
          <w:rFonts w:asciiTheme="minorHAnsi" w:hAnsiTheme="minorHAnsi"/>
          <w:szCs w:val="18"/>
        </w:rPr>
        <w:t xml:space="preserve"> – raise max dice in </w:t>
      </w:r>
      <w:r w:rsidRPr="004E3158">
        <w:rPr>
          <w:rFonts w:asciiTheme="minorHAnsi" w:hAnsiTheme="minorHAnsi"/>
          <w:b/>
          <w:bCs/>
          <w:szCs w:val="18"/>
        </w:rPr>
        <w:t>Invoke</w:t>
      </w:r>
      <w:r w:rsidRPr="004E3158">
        <w:rPr>
          <w:rFonts w:asciiTheme="minorHAnsi" w:hAnsiTheme="minorHAnsi"/>
          <w:szCs w:val="18"/>
        </w:rPr>
        <w:t xml:space="preserve"> by +1, pick a skill for disadvantage.</w:t>
      </w:r>
    </w:p>
    <w:p w14:paraId="084BB8DF" w14:textId="77777777" w:rsidR="009118A5" w:rsidRPr="004E3158" w:rsidRDefault="009118A5" w:rsidP="00E427A5">
      <w:pPr>
        <w:numPr>
          <w:ilvl w:val="0"/>
          <w:numId w:val="155"/>
        </w:numPr>
        <w:spacing w:after="0"/>
        <w:divId w:val="499388512"/>
        <w:rPr>
          <w:rFonts w:asciiTheme="minorHAnsi" w:hAnsiTheme="minorHAnsi"/>
          <w:szCs w:val="18"/>
        </w:rPr>
      </w:pPr>
      <w:r w:rsidRPr="004E3158">
        <w:rPr>
          <w:rFonts w:asciiTheme="minorHAnsi" w:hAnsiTheme="minorHAnsi"/>
          <w:b/>
          <w:bCs/>
          <w:szCs w:val="18"/>
        </w:rPr>
        <w:t>+2 Æther</w:t>
      </w:r>
      <w:r w:rsidRPr="004E3158">
        <w:rPr>
          <w:rFonts w:asciiTheme="minorHAnsi" w:hAnsiTheme="minorHAnsi"/>
          <w:szCs w:val="18"/>
        </w:rPr>
        <w:t xml:space="preserve"> (1 XP) leftover</w:t>
      </w:r>
    </w:p>
    <w:p w14:paraId="5BFFFF7A" w14:textId="77777777" w:rsidR="009118A5" w:rsidRPr="004E3158" w:rsidRDefault="009118A5" w:rsidP="00E427A5">
      <w:pPr>
        <w:numPr>
          <w:ilvl w:val="0"/>
          <w:numId w:val="155"/>
        </w:numPr>
        <w:spacing w:after="0"/>
        <w:divId w:val="499388512"/>
        <w:rPr>
          <w:rFonts w:asciiTheme="minorHAnsi" w:hAnsiTheme="minorHAnsi"/>
          <w:szCs w:val="18"/>
        </w:rPr>
      </w:pPr>
      <w:r w:rsidRPr="004E3158">
        <w:rPr>
          <w:rFonts w:asciiTheme="minorHAnsi" w:hAnsiTheme="minorHAnsi"/>
          <w:szCs w:val="18"/>
        </w:rPr>
        <w:t>2 XP leftover – maybe skill improvement.</w:t>
      </w:r>
    </w:p>
    <w:p w14:paraId="06F8DB91" w14:textId="5BD85AB0"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8:</w:t>
      </w:r>
      <w:r w:rsidRPr="004E3158">
        <w:rPr>
          <w:rFonts w:asciiTheme="minorHAnsi" w:hAnsiTheme="minorHAnsi"/>
          <w:szCs w:val="18"/>
        </w:rPr>
        <w:br/>
        <w:t xml:space="preserve">Your firepower is enormous: </w:t>
      </w:r>
      <w:r w:rsidRPr="004E3158">
        <w:rPr>
          <w:rFonts w:asciiTheme="minorHAnsi" w:hAnsiTheme="minorHAnsi"/>
          <w:b/>
          <w:bCs/>
          <w:szCs w:val="18"/>
        </w:rPr>
        <w:t>Molten Core</w:t>
      </w:r>
      <w:r w:rsidRPr="004E3158">
        <w:rPr>
          <w:rFonts w:asciiTheme="minorHAnsi" w:hAnsiTheme="minorHAnsi"/>
          <w:szCs w:val="18"/>
        </w:rPr>
        <w:t xml:space="preserve"> for unstoppable damage, Blazing Trail punishing fields, and Twin Strike. You remain physically vulnerable</w:t>
      </w:r>
      <w:r w:rsidR="006C79F5">
        <w:rPr>
          <w:rFonts w:asciiTheme="minorHAnsi" w:hAnsiTheme="minorHAnsi"/>
          <w:szCs w:val="18"/>
        </w:rPr>
        <w:t xml:space="preserve">, </w:t>
      </w:r>
      <w:r w:rsidRPr="004E3158">
        <w:rPr>
          <w:rFonts w:asciiTheme="minorHAnsi" w:hAnsiTheme="minorHAnsi"/>
          <w:b/>
          <w:bCs/>
          <w:szCs w:val="18"/>
        </w:rPr>
        <w:t>Knack</w:t>
      </w:r>
      <w:r w:rsidRPr="004E3158">
        <w:rPr>
          <w:rFonts w:asciiTheme="minorHAnsi" w:hAnsiTheme="minorHAnsi"/>
          <w:szCs w:val="18"/>
        </w:rPr>
        <w:t xml:space="preserve"> ensures your big pyro spells rarely fail.</w:t>
      </w:r>
    </w:p>
    <w:p w14:paraId="140C00E7" w14:textId="77777777" w:rsidR="009118A5" w:rsidRPr="004E3158" w:rsidRDefault="009118A5" w:rsidP="001E5412">
      <w:pPr>
        <w:spacing w:after="0"/>
        <w:divId w:val="499388512"/>
        <w:rPr>
          <w:rFonts w:asciiTheme="minorHAnsi" w:hAnsiTheme="minorHAnsi"/>
          <w:szCs w:val="18"/>
        </w:rPr>
      </w:pPr>
    </w:p>
    <w:p w14:paraId="2B8B4C60" w14:textId="77777777" w:rsidR="009118A5" w:rsidRPr="004E3158" w:rsidRDefault="009118A5" w:rsidP="001D4476">
      <w:pPr>
        <w:pStyle w:val="Heading4"/>
        <w:divId w:val="499388512"/>
        <w:rPr>
          <w:rFonts w:asciiTheme="minorHAnsi" w:hAnsiTheme="minorHAnsi"/>
          <w:b w:val="0"/>
          <w:bCs/>
          <w:sz w:val="24"/>
        </w:rPr>
      </w:pPr>
      <w:r w:rsidRPr="004E3158">
        <w:t xml:space="preserve">Level 9 </w:t>
      </w:r>
    </w:p>
    <w:p w14:paraId="383C4F80"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7CC2BCFC"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Special Traits &amp; Features (5–8 XP)</w:t>
      </w:r>
    </w:p>
    <w:p w14:paraId="55D9076E"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Advanced Etheric Arts (7+ XP)</w:t>
      </w:r>
    </w:p>
    <w:p w14:paraId="01FEF8C8"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2D9AC0C3"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24E1C3D9"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xpansions or synergy</w:t>
      </w:r>
    </w:p>
    <w:p w14:paraId="04231F7F"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expansions or synergy</w:t>
      </w:r>
    </w:p>
    <w:p w14:paraId="527BFF70"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7 XP Spent (Example)</w:t>
      </w:r>
    </w:p>
    <w:p w14:paraId="7A033D48" w14:textId="77777777" w:rsidR="009118A5" w:rsidRPr="004E3158" w:rsidRDefault="009118A5" w:rsidP="00E427A5">
      <w:pPr>
        <w:numPr>
          <w:ilvl w:val="0"/>
          <w:numId w:val="156"/>
        </w:numPr>
        <w:spacing w:after="0"/>
        <w:divId w:val="499388512"/>
        <w:rPr>
          <w:rFonts w:asciiTheme="minorHAnsi" w:hAnsiTheme="minorHAnsi"/>
          <w:szCs w:val="18"/>
        </w:rPr>
      </w:pPr>
      <w:r w:rsidRPr="004E3158">
        <w:rPr>
          <w:rFonts w:asciiTheme="minorHAnsi" w:hAnsiTheme="minorHAnsi"/>
          <w:b/>
          <w:bCs/>
          <w:szCs w:val="18"/>
        </w:rPr>
        <w:t>Corruption Mastery (5 XP)</w:t>
      </w:r>
      <w:r w:rsidRPr="004E3158">
        <w:rPr>
          <w:rFonts w:asciiTheme="minorHAnsi" w:hAnsiTheme="minorHAnsi"/>
          <w:szCs w:val="18"/>
        </w:rPr>
        <w:t xml:space="preserve"> – reduce 1 Corruption each time you cast an Etheric Art. Great for repeated big spells.</w:t>
      </w:r>
    </w:p>
    <w:p w14:paraId="6952EBF0" w14:textId="77777777" w:rsidR="009118A5" w:rsidRPr="004E3158" w:rsidRDefault="009118A5" w:rsidP="00E427A5">
      <w:pPr>
        <w:numPr>
          <w:ilvl w:val="0"/>
          <w:numId w:val="156"/>
        </w:numPr>
        <w:spacing w:after="0"/>
        <w:divId w:val="499388512"/>
        <w:rPr>
          <w:rFonts w:asciiTheme="minorHAnsi" w:hAnsiTheme="minorHAnsi"/>
          <w:szCs w:val="18"/>
        </w:rPr>
      </w:pPr>
      <w:r w:rsidRPr="004E3158">
        <w:rPr>
          <w:rFonts w:asciiTheme="minorHAnsi" w:hAnsiTheme="minorHAnsi"/>
          <w:b/>
          <w:bCs/>
          <w:szCs w:val="18"/>
        </w:rPr>
        <w:t>Twin Strike</w:t>
      </w:r>
      <w:r w:rsidRPr="004E3158">
        <w:rPr>
          <w:rFonts w:asciiTheme="minorHAnsi" w:hAnsiTheme="minorHAnsi"/>
          <w:szCs w:val="18"/>
        </w:rPr>
        <w:t xml:space="preserve"> or </w:t>
      </w:r>
      <w:r w:rsidRPr="004E3158">
        <w:rPr>
          <w:rFonts w:asciiTheme="minorHAnsi" w:hAnsiTheme="minorHAnsi"/>
          <w:b/>
          <w:bCs/>
          <w:szCs w:val="18"/>
        </w:rPr>
        <w:t>Mind Shield</w:t>
      </w:r>
      <w:r w:rsidRPr="004E3158">
        <w:rPr>
          <w:rFonts w:asciiTheme="minorHAnsi" w:hAnsiTheme="minorHAnsi"/>
          <w:szCs w:val="18"/>
        </w:rPr>
        <w:t xml:space="preserve"> if not taken earlier.</w:t>
      </w:r>
    </w:p>
    <w:p w14:paraId="2D324EE6" w14:textId="77777777" w:rsidR="009118A5" w:rsidRPr="004E3158" w:rsidRDefault="009118A5" w:rsidP="00E427A5">
      <w:pPr>
        <w:numPr>
          <w:ilvl w:val="0"/>
          <w:numId w:val="156"/>
        </w:numPr>
        <w:spacing w:after="0"/>
        <w:divId w:val="499388512"/>
        <w:rPr>
          <w:rFonts w:asciiTheme="minorHAnsi" w:hAnsiTheme="minorHAnsi"/>
          <w:szCs w:val="18"/>
        </w:rPr>
      </w:pPr>
      <w:r w:rsidRPr="004E3158">
        <w:rPr>
          <w:rFonts w:asciiTheme="minorHAnsi" w:hAnsiTheme="minorHAnsi"/>
          <w:szCs w:val="18"/>
        </w:rPr>
        <w:t xml:space="preserve">Possibly a final </w:t>
      </w:r>
      <w:r w:rsidRPr="004E3158">
        <w:rPr>
          <w:rFonts w:asciiTheme="minorHAnsi" w:hAnsiTheme="minorHAnsi"/>
          <w:b/>
          <w:bCs/>
          <w:szCs w:val="18"/>
        </w:rPr>
        <w:t>Combat Action</w:t>
      </w:r>
      <w:r w:rsidRPr="004E3158">
        <w:rPr>
          <w:rFonts w:asciiTheme="minorHAnsi" w:hAnsiTheme="minorHAnsi"/>
          <w:szCs w:val="18"/>
        </w:rPr>
        <w:t xml:space="preserve"> (6 XP) if you want a special pyro-based finishing move.</w:t>
      </w:r>
    </w:p>
    <w:p w14:paraId="7E0998EE" w14:textId="77777777" w:rsidR="009118A5" w:rsidRPr="004E3158" w:rsidRDefault="009118A5" w:rsidP="00E427A5">
      <w:pPr>
        <w:numPr>
          <w:ilvl w:val="0"/>
          <w:numId w:val="156"/>
        </w:numPr>
        <w:spacing w:after="0"/>
        <w:divId w:val="499388512"/>
        <w:rPr>
          <w:rFonts w:asciiTheme="minorHAnsi" w:hAnsiTheme="minorHAnsi"/>
          <w:szCs w:val="18"/>
        </w:rPr>
      </w:pPr>
      <w:r w:rsidRPr="004E3158">
        <w:rPr>
          <w:rFonts w:asciiTheme="minorHAnsi" w:hAnsiTheme="minorHAnsi"/>
          <w:szCs w:val="18"/>
        </w:rPr>
        <w:t>Leftover for skill improvements.</w:t>
      </w:r>
    </w:p>
    <w:p w14:paraId="513CD853" w14:textId="5F04C90B"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9:</w:t>
      </w:r>
      <w:r w:rsidRPr="004E3158">
        <w:rPr>
          <w:rFonts w:asciiTheme="minorHAnsi" w:hAnsiTheme="minorHAnsi"/>
          <w:szCs w:val="18"/>
        </w:rPr>
        <w:br/>
        <w:t xml:space="preserve">You hurl monstrous flames with minimal corruption buildup, go first with Quick Reflexes, convert GAP </w:t>
      </w:r>
      <w:r w:rsidR="00840183">
        <w:rPr>
          <w:rFonts w:asciiTheme="minorHAnsi" w:hAnsiTheme="minorHAnsi" w:cs="Arial"/>
          <w:szCs w:val="18"/>
        </w:rPr>
        <w:t>&gt;&gt;</w:t>
      </w:r>
      <w:r w:rsidRPr="004E3158">
        <w:rPr>
          <w:rFonts w:asciiTheme="minorHAnsi" w:hAnsiTheme="minorHAnsi"/>
          <w:szCs w:val="18"/>
        </w:rPr>
        <w:t xml:space="preserve"> CAP for multiple spells in one turn. A devastating glass cannon.</w:t>
      </w:r>
    </w:p>
    <w:p w14:paraId="2643B75A" w14:textId="77777777" w:rsidR="009118A5" w:rsidRPr="004E3158" w:rsidRDefault="009118A5" w:rsidP="001E5412">
      <w:pPr>
        <w:spacing w:after="0"/>
        <w:divId w:val="499388512"/>
        <w:rPr>
          <w:rFonts w:asciiTheme="minorHAnsi" w:hAnsiTheme="minorHAnsi"/>
          <w:szCs w:val="18"/>
        </w:rPr>
      </w:pPr>
    </w:p>
    <w:p w14:paraId="0EDDD150" w14:textId="77777777" w:rsidR="009118A5" w:rsidRPr="004E3158" w:rsidRDefault="009118A5" w:rsidP="001D4476">
      <w:pPr>
        <w:pStyle w:val="Heading4"/>
        <w:divId w:val="499388512"/>
        <w:rPr>
          <w:rFonts w:asciiTheme="minorHAnsi" w:hAnsiTheme="minorHAnsi"/>
          <w:b w:val="0"/>
          <w:bCs/>
          <w:sz w:val="24"/>
        </w:rPr>
      </w:pPr>
      <w:r w:rsidRPr="004E3158">
        <w:t xml:space="preserve">Level 10 </w:t>
      </w:r>
    </w:p>
    <w:p w14:paraId="7D13F8C4"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023B6AD2"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Legendary Ability (Magi)</w:t>
      </w:r>
    </w:p>
    <w:p w14:paraId="3C7DB841"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3E1277C6"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Legendary: Possibly pick from existing Magi Legendaries</w:t>
      </w:r>
    </w:p>
    <w:p w14:paraId="6589AF75"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Wraith</w:t>
      </w:r>
      <w:r w:rsidRPr="004E3158">
        <w:rPr>
          <w:rFonts w:asciiTheme="minorHAnsi" w:hAnsiTheme="minorHAnsi"/>
          <w:szCs w:val="18"/>
        </w:rPr>
        <w:t>: become ethereal at 0 ST</w:t>
      </w:r>
    </w:p>
    <w:p w14:paraId="6E1D151C"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Sacrifice</w:t>
      </w:r>
      <w:r w:rsidRPr="004E3158">
        <w:rPr>
          <w:rFonts w:asciiTheme="minorHAnsi" w:hAnsiTheme="minorHAnsi"/>
          <w:szCs w:val="18"/>
        </w:rPr>
        <w:t>: resurrect an ally at great cost</w:t>
      </w:r>
    </w:p>
    <w:p w14:paraId="6CBFCBCE"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Prophecy</w:t>
      </w:r>
    </w:p>
    <w:p w14:paraId="14FA88C3"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Eternity Gate</w:t>
      </w:r>
    </w:p>
    <w:p w14:paraId="6A5D5C1B"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i/>
          <w:iCs/>
          <w:szCs w:val="18"/>
        </w:rPr>
        <w:t>(Or if you have a custom “Inferno Ascendant” Legendary letting you do a massive once-per-session meltdown of unstoppable fire, that’d fit the pyro concept.)</w:t>
      </w:r>
    </w:p>
    <w:p w14:paraId="1AA36BA6"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9 XP Spent</w:t>
      </w:r>
    </w:p>
    <w:p w14:paraId="0A65921B"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szCs w:val="18"/>
        </w:rPr>
        <w:t>Possibly finalize any leftover illusions or synergy.</w:t>
      </w:r>
    </w:p>
    <w:p w14:paraId="75A2BE44"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szCs w:val="18"/>
        </w:rPr>
        <w:t>More AP or combat abilities for multi-spell combos.</w:t>
      </w:r>
    </w:p>
    <w:p w14:paraId="7F6A3A33"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szCs w:val="18"/>
        </w:rPr>
        <w:t>A final skill push to ensure your spells rarely fail.</w:t>
      </w:r>
    </w:p>
    <w:p w14:paraId="2947AE57" w14:textId="4850A18B"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10:</w:t>
      </w:r>
      <w:r w:rsidRPr="004E3158">
        <w:rPr>
          <w:rFonts w:asciiTheme="minorHAnsi" w:hAnsiTheme="minorHAnsi"/>
          <w:szCs w:val="18"/>
        </w:rPr>
        <w:br/>
        <w:t xml:space="preserve">You are the </w:t>
      </w:r>
      <w:r w:rsidRPr="004E3158">
        <w:rPr>
          <w:rFonts w:asciiTheme="minorHAnsi" w:hAnsiTheme="minorHAnsi"/>
          <w:b/>
          <w:bCs/>
          <w:szCs w:val="18"/>
        </w:rPr>
        <w:t>ultimate pyromancer</w:t>
      </w:r>
      <w:r w:rsidR="006C79F5">
        <w:rPr>
          <w:rFonts w:asciiTheme="minorHAnsi" w:hAnsiTheme="minorHAnsi"/>
          <w:szCs w:val="18"/>
        </w:rPr>
        <w:t xml:space="preserve">, </w:t>
      </w:r>
      <w:r w:rsidRPr="004E3158">
        <w:rPr>
          <w:rFonts w:asciiTheme="minorHAnsi" w:hAnsiTheme="minorHAnsi"/>
          <w:szCs w:val="18"/>
        </w:rPr>
        <w:t xml:space="preserve">multiple potent spells from </w:t>
      </w:r>
      <w:r w:rsidRPr="004E3158">
        <w:rPr>
          <w:rFonts w:asciiTheme="minorHAnsi" w:hAnsiTheme="minorHAnsi"/>
          <w:b/>
          <w:bCs/>
          <w:szCs w:val="18"/>
        </w:rPr>
        <w:t>Pyromancer</w:t>
      </w:r>
      <w:r w:rsidRPr="004E3158">
        <w:rPr>
          <w:rFonts w:asciiTheme="minorHAnsi" w:hAnsiTheme="minorHAnsi"/>
          <w:szCs w:val="18"/>
        </w:rPr>
        <w:t xml:space="preserve"> (Ember, Flame, Blaze, Molten Core) plus </w:t>
      </w:r>
      <w:r w:rsidRPr="004E3158">
        <w:rPr>
          <w:rFonts w:asciiTheme="minorHAnsi" w:hAnsiTheme="minorHAnsi"/>
          <w:b/>
          <w:bCs/>
          <w:szCs w:val="18"/>
        </w:rPr>
        <w:t>Heart of the Hearth</w:t>
      </w:r>
      <w:r w:rsidRPr="004E3158">
        <w:rPr>
          <w:rFonts w:asciiTheme="minorHAnsi" w:hAnsiTheme="minorHAnsi"/>
          <w:szCs w:val="18"/>
        </w:rPr>
        <w:t xml:space="preserve"> (Warmth, Fire Shield, Blazing Trail, Phoenix Rebirth). With high AP and AP conversions, you spam lethal spells in a single round. Summon minimal illusions or curses from your Shadow picks for fallback crowd-control. </w:t>
      </w:r>
      <w:r w:rsidRPr="004E3158">
        <w:rPr>
          <w:rFonts w:asciiTheme="minorHAnsi" w:hAnsiTheme="minorHAnsi"/>
          <w:b/>
          <w:bCs/>
          <w:szCs w:val="18"/>
        </w:rPr>
        <w:t>No armor</w:t>
      </w:r>
      <w:r w:rsidRPr="004E3158">
        <w:rPr>
          <w:rFonts w:asciiTheme="minorHAnsi" w:hAnsiTheme="minorHAnsi"/>
          <w:szCs w:val="18"/>
        </w:rPr>
        <w:t xml:space="preserve"> is needed if foes never get a chance to harm you.</w:t>
      </w:r>
    </w:p>
    <w:p w14:paraId="382A8165" w14:textId="7A2437A3" w:rsidR="00132049" w:rsidRPr="00D63C2F" w:rsidRDefault="00132049" w:rsidP="001E5412">
      <w:pPr>
        <w:spacing w:after="0"/>
        <w:divId w:val="499388512"/>
        <w:rPr>
          <w:noProof/>
        </w:rPr>
      </w:pPr>
    </w:p>
    <w:p w14:paraId="7204C4FD" w14:textId="77777777" w:rsidR="00132049" w:rsidRDefault="00132049">
      <w:pPr>
        <w:spacing w:after="0"/>
        <w:divId w:val="499388512"/>
        <w:rPr>
          <w:noProof/>
        </w:rPr>
      </w:pPr>
    </w:p>
    <w:p w14:paraId="4D4BC37F" w14:textId="77777777" w:rsidR="00132049" w:rsidRPr="009B2853" w:rsidRDefault="00132049">
      <w:pPr>
        <w:spacing w:after="0"/>
        <w:divId w:val="499388512"/>
        <w:rPr>
          <w:noProof/>
        </w:rPr>
      </w:pPr>
    </w:p>
    <w:p w14:paraId="3045FF8A" w14:textId="558DB375" w:rsidR="00BD6C32" w:rsidRDefault="00BD6C32">
      <w:pPr>
        <w:spacing w:after="0"/>
        <w:divId w:val="499388512"/>
      </w:pPr>
    </w:p>
    <w:p w14:paraId="55DA01DF" w14:textId="77777777" w:rsidR="00132049" w:rsidRDefault="00132049">
      <w:pPr>
        <w:spacing w:after="0"/>
        <w:divId w:val="499388512"/>
        <w:rPr>
          <w:noProof/>
        </w:rPr>
      </w:pPr>
    </w:p>
    <w:p w14:paraId="4EFEAEAB" w14:textId="3E56FD30" w:rsidR="00BD6C32" w:rsidRDefault="00BD6C32">
      <w:pPr>
        <w:spacing w:after="0"/>
        <w:divId w:val="499388512"/>
        <w:rPr>
          <w:rFonts w:asciiTheme="minorHAnsi" w:hAnsiTheme="minorHAnsi"/>
        </w:rPr>
      </w:pPr>
    </w:p>
    <w:sectPr w:rsidR="00BD6C32" w:rsidSect="0017462A">
      <w:type w:val="continuous"/>
      <w:pgSz w:w="12240" w:h="15840"/>
      <w:pgMar w:top="576" w:right="1152" w:bottom="576" w:left="1152"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Patrick Weaver" w:date="2025-02-02T16:12:00Z" w:initials="PW">
    <w:p w14:paraId="4350912B" w14:textId="77777777" w:rsidR="00145CBD" w:rsidRDefault="00145CBD" w:rsidP="003B6FCA">
      <w:pPr>
        <w:pStyle w:val="CommentText"/>
      </w:pPr>
      <w:r>
        <w:rPr>
          <w:rStyle w:val="CommentReference"/>
        </w:rPr>
        <w:annotationRef/>
      </w:r>
      <w:r>
        <w:t xml:space="preserve">A little weak. Try to improve this. </w:t>
      </w:r>
    </w:p>
  </w:comment>
  <w:comment w:id="58" w:author="Patrick Weaver" w:date="2025-02-02T14:30:00Z" w:initials="PW">
    <w:p w14:paraId="3ED01ABE" w14:textId="77777777" w:rsidR="00145CBD" w:rsidRDefault="00145CBD" w:rsidP="00FB19F9">
      <w:pPr>
        <w:pStyle w:val="CommentText"/>
      </w:pPr>
      <w:r>
        <w:rPr>
          <w:rStyle w:val="CommentReference"/>
        </w:rPr>
        <w:annotationRef/>
      </w:r>
      <w:r>
        <w:t>Needs more detail</w:t>
      </w:r>
    </w:p>
  </w:comment>
  <w:comment w:id="81" w:author="Patrick Weaver" w:date="2025-02-02T19:45:00Z" w:initials="PW">
    <w:p w14:paraId="77454DC9" w14:textId="77777777" w:rsidR="00145CBD" w:rsidRDefault="00145CBD" w:rsidP="00D81508">
      <w:pPr>
        <w:pStyle w:val="CommentText"/>
      </w:pPr>
      <w:r>
        <w:rPr>
          <w:rStyle w:val="CommentReference"/>
        </w:rPr>
        <w:annotationRef/>
      </w:r>
      <w:r>
        <w:rPr>
          <w:color w:val="FF0000"/>
        </w:rPr>
        <w:t>[If space allows, you can include example stat blocks for common foes or a single “starter boss.”]</w:t>
      </w:r>
    </w:p>
  </w:comment>
  <w:comment w:id="115" w:author="Patrick Weaver" w:date="2024-12-30T01:44:00Z" w:initials="PW">
    <w:p w14:paraId="71B122F3" w14:textId="77777777" w:rsidR="00145CBD" w:rsidRDefault="00145CBD" w:rsidP="0048244E">
      <w:pPr>
        <w:pStyle w:val="CommentText"/>
      </w:pPr>
      <w:r>
        <w:rPr>
          <w:rStyle w:val="CommentReference"/>
        </w:rPr>
        <w:annotationRef/>
      </w:r>
      <w:r>
        <w:t xml:space="preserve">These descriptions probably need to be updated to be more consistent with the other content. More detail needed. </w:t>
      </w:r>
    </w:p>
  </w:comment>
  <w:comment w:id="127" w:author="Patrick Weaver" w:date="2025-01-12T15:28:00Z" w:initials="PW">
    <w:p w14:paraId="06A99A47" w14:textId="77777777" w:rsidR="00145CBD" w:rsidRDefault="00145CBD" w:rsidP="00626D3F">
      <w:pPr>
        <w:pStyle w:val="CommentText"/>
      </w:pPr>
      <w:r>
        <w:rPr>
          <w:rStyle w:val="CommentReference"/>
        </w:rPr>
        <w:annotationRef/>
      </w:r>
      <w:r>
        <w:t xml:space="preserve">Clarify in the Skill Checks section that if a PC would make an “unskilled” check due to having not skill points in the intended skill and no Nerve, and the context makes the check improbable, the player rolls 3d8 and takes the lowest outcome. </w:t>
      </w:r>
    </w:p>
  </w:comment>
  <w:comment w:id="134" w:author="Patrick Weaver" w:date="2025-01-14T08:08:00Z" w:initials="PW">
    <w:p w14:paraId="33903D35" w14:textId="77777777" w:rsidR="00145CBD" w:rsidRDefault="00145CBD" w:rsidP="00626D3F">
      <w:pPr>
        <w:pStyle w:val="CommentText"/>
      </w:pPr>
      <w:r>
        <w:rPr>
          <w:rStyle w:val="CommentReference"/>
        </w:rPr>
        <w:annotationRef/>
      </w:r>
      <w:r>
        <w:t xml:space="preserve">Alt text: D.U.S.T. presents a flexible framework for combat that can shift between </w:t>
      </w:r>
      <w:r>
        <w:rPr>
          <w:b/>
          <w:bCs/>
        </w:rPr>
        <w:t>Tactical Combat</w:t>
      </w:r>
      <w:r>
        <w:t xml:space="preserve"> and </w:t>
      </w:r>
      <w:r>
        <w:rPr>
          <w:b/>
          <w:bCs/>
        </w:rPr>
        <w:t>Narrative Combat</w:t>
      </w:r>
      <w:r>
        <w:t>. This dual approach allows you to customize the pace and complexity of each encounter. Switch freely between systems to reflect the urgency, stakes, or cinematic feel you want at your table.</w:t>
      </w:r>
    </w:p>
  </w:comment>
  <w:comment w:id="135" w:author="Patrick Weaver" w:date="2025-01-14T08:12:00Z" w:initials="PW">
    <w:p w14:paraId="3F88E28F" w14:textId="77777777" w:rsidR="00145CBD" w:rsidRDefault="00145CBD" w:rsidP="00626D3F">
      <w:pPr>
        <w:pStyle w:val="CommentText"/>
      </w:pPr>
      <w:r>
        <w:rPr>
          <w:rStyle w:val="CommentReference"/>
        </w:rPr>
        <w:annotationRef/>
      </w:r>
      <w:r>
        <w:t xml:space="preserve">Alt text: </w:t>
      </w:r>
    </w:p>
    <w:p w14:paraId="01686CA8" w14:textId="77777777" w:rsidR="00145CBD" w:rsidRDefault="00145CBD" w:rsidP="00626D3F">
      <w:pPr>
        <w:pStyle w:val="CommentText"/>
      </w:pPr>
      <w:r>
        <w:rPr>
          <w:color w:val="000000"/>
        </w:rPr>
        <w:t>Use Tactical Combat when you want:</w:t>
      </w:r>
    </w:p>
    <w:p w14:paraId="1E1D214E" w14:textId="77777777" w:rsidR="00145CBD" w:rsidRDefault="00145CBD" w:rsidP="00E427A5">
      <w:pPr>
        <w:pStyle w:val="CommentText"/>
        <w:numPr>
          <w:ilvl w:val="0"/>
          <w:numId w:val="94"/>
        </w:numPr>
        <w:spacing w:after="160"/>
      </w:pPr>
      <w:r>
        <w:rPr>
          <w:b/>
          <w:bCs/>
          <w:color w:val="000000"/>
        </w:rPr>
        <w:t>Methodical planning</w:t>
      </w:r>
      <w:r>
        <w:rPr>
          <w:color w:val="000000"/>
        </w:rPr>
        <w:t>, movement on a map, point-by-point execution of abilities.</w:t>
      </w:r>
    </w:p>
    <w:p w14:paraId="5E93709F" w14:textId="77777777" w:rsidR="00145CBD" w:rsidRDefault="00145CBD" w:rsidP="00E427A5">
      <w:pPr>
        <w:pStyle w:val="CommentText"/>
        <w:numPr>
          <w:ilvl w:val="0"/>
          <w:numId w:val="94"/>
        </w:numPr>
        <w:spacing w:after="160"/>
      </w:pPr>
      <w:r>
        <w:rPr>
          <w:b/>
          <w:bCs/>
          <w:color w:val="000000"/>
        </w:rPr>
        <w:t>3 AP</w:t>
      </w:r>
      <w:r>
        <w:rPr>
          <w:color w:val="000000"/>
        </w:rPr>
        <w:t xml:space="preserve"> per player each round, unless modified.</w:t>
      </w:r>
    </w:p>
    <w:p w14:paraId="59546D72" w14:textId="77777777" w:rsidR="00145CBD" w:rsidRDefault="00145CBD" w:rsidP="00E427A5">
      <w:pPr>
        <w:pStyle w:val="CommentText"/>
        <w:numPr>
          <w:ilvl w:val="0"/>
          <w:numId w:val="94"/>
        </w:numPr>
        <w:spacing w:after="160"/>
      </w:pPr>
      <w:r>
        <w:rPr>
          <w:b/>
          <w:bCs/>
          <w:color w:val="000000"/>
        </w:rPr>
        <w:t>1 CAP</w:t>
      </w:r>
      <w:r>
        <w:rPr>
          <w:color w:val="000000"/>
        </w:rPr>
        <w:t xml:space="preserve"> per attack (unless upgraded by abilities).</w:t>
      </w:r>
    </w:p>
    <w:p w14:paraId="16F7A34E" w14:textId="77777777" w:rsidR="00145CBD" w:rsidRDefault="00145CBD" w:rsidP="00626D3F">
      <w:pPr>
        <w:pStyle w:val="CommentText"/>
      </w:pPr>
      <w:r>
        <w:rPr>
          <w:color w:val="000000"/>
        </w:rPr>
        <w:t xml:space="preserve">It often helps to have tokens or counters for </w:t>
      </w:r>
      <w:r>
        <w:rPr>
          <w:b/>
          <w:bCs/>
          <w:color w:val="000000"/>
        </w:rPr>
        <w:t>AP</w:t>
      </w:r>
      <w:r>
        <w:rPr>
          <w:color w:val="000000"/>
        </w:rPr>
        <w:t xml:space="preserve"> and different-colored tokens for </w:t>
      </w:r>
      <w:r>
        <w:rPr>
          <w:b/>
          <w:bCs/>
          <w:color w:val="000000"/>
        </w:rPr>
        <w:t>CAP</w:t>
      </w:r>
      <w:r>
        <w:rPr>
          <w:color w:val="000000"/>
        </w:rPr>
        <w:t>. Abilities specify their cost in AP and CAP. Remember that CAP can be spent as AP, but not vice versa.</w:t>
      </w:r>
    </w:p>
    <w:p w14:paraId="3540A899" w14:textId="77777777" w:rsidR="00145CBD" w:rsidRDefault="00145CBD" w:rsidP="00626D3F">
      <w:pPr>
        <w:pStyle w:val="CommentText"/>
      </w:pPr>
      <w:r>
        <w:rPr>
          <w:b/>
          <w:bCs/>
          <w:color w:val="000000"/>
        </w:rPr>
        <w:t>Example: “Heroic Charge”</w:t>
      </w:r>
    </w:p>
    <w:p w14:paraId="0C90D771" w14:textId="77777777" w:rsidR="00145CBD" w:rsidRDefault="00145CBD" w:rsidP="00E427A5">
      <w:pPr>
        <w:pStyle w:val="CommentText"/>
        <w:numPr>
          <w:ilvl w:val="0"/>
          <w:numId w:val="95"/>
        </w:numPr>
        <w:spacing w:after="160"/>
      </w:pPr>
      <w:r>
        <w:rPr>
          <w:color w:val="000000"/>
        </w:rPr>
        <w:t>Costs 3 AP (including 1 CAP).</w:t>
      </w:r>
    </w:p>
    <w:p w14:paraId="2BA5C612" w14:textId="77777777" w:rsidR="00145CBD" w:rsidRDefault="00145CBD" w:rsidP="00E427A5">
      <w:pPr>
        <w:pStyle w:val="CommentText"/>
        <w:numPr>
          <w:ilvl w:val="0"/>
          <w:numId w:val="95"/>
        </w:numPr>
        <w:spacing w:after="160"/>
      </w:pPr>
      <w:r>
        <w:rPr>
          <w:color w:val="000000"/>
        </w:rPr>
        <w:t>“You charge through enemy ranks or obstacles to reach an ally in danger. For each point of Stress you take before the end of your turn, you cure an equal amount of Corruption. The protected ally gains +2 armor this scene as long as they stay In Reach of you.”</w:t>
      </w:r>
    </w:p>
    <w:p w14:paraId="11AC66FA" w14:textId="77777777" w:rsidR="00145CBD" w:rsidRDefault="00145CBD" w:rsidP="00626D3F">
      <w:pPr>
        <w:pStyle w:val="CommentText"/>
      </w:pPr>
      <w:r>
        <w:rPr>
          <w:color w:val="000000"/>
        </w:rPr>
        <w:t xml:space="preserve">In </w:t>
      </w:r>
      <w:r>
        <w:rPr>
          <w:b/>
          <w:bCs/>
          <w:color w:val="000000"/>
        </w:rPr>
        <w:t>tactical</w:t>
      </w:r>
      <w:r>
        <w:rPr>
          <w:color w:val="000000"/>
        </w:rPr>
        <w:t xml:space="preserve"> mode, groups often follow the rules “as written,” though they can still narrate actions and roleplay to keep things lively.</w:t>
      </w:r>
    </w:p>
  </w:comment>
  <w:comment w:id="136" w:author="Patrick Weaver" w:date="2025-01-12T14:08:00Z" w:initials="PW">
    <w:p w14:paraId="1DF72E68" w14:textId="77777777" w:rsidR="00145CBD" w:rsidRDefault="00145CBD" w:rsidP="00626D3F">
      <w:pPr>
        <w:pStyle w:val="CommentText"/>
      </w:pPr>
      <w:r>
        <w:rPr>
          <w:rStyle w:val="CommentReference"/>
        </w:rPr>
        <w:annotationRef/>
      </w:r>
      <w:r>
        <w:t xml:space="preserve">Note: Even extensive and exciting combat scenes with epic bosses can be run in this mode, and some groups may find that they prefer Narrative Combat throughout their campaigns. While we’ve gone to lengths to provide a system that offers options and mechanics to satisfy hardcore TTRPG enthusiasts, DUST is also tries to be just as engaging without all the bells and whistles. </w:t>
      </w:r>
    </w:p>
  </w:comment>
  <w:comment w:id="137" w:author="Patrick Weaver" w:date="2025-01-12T14:11:00Z" w:initials="PW">
    <w:p w14:paraId="2EBC1E5B" w14:textId="77777777" w:rsidR="00145CBD" w:rsidRDefault="00145CBD" w:rsidP="00626D3F">
      <w:pPr>
        <w:pStyle w:val="CommentText"/>
      </w:pPr>
      <w:r>
        <w:rPr>
          <w:rStyle w:val="CommentReference"/>
        </w:rPr>
        <w:annotationRef/>
      </w:r>
      <w:r>
        <w:t xml:space="preserve">Be sure this notion holds true throughout playtesting. </w:t>
      </w:r>
    </w:p>
  </w:comment>
  <w:comment w:id="140" w:author="Patrick Weaver" w:date="2025-01-14T13:44:00Z" w:initials="PW">
    <w:p w14:paraId="01E542FB" w14:textId="77777777" w:rsidR="00145CBD" w:rsidRDefault="00145CBD" w:rsidP="00626D3F">
      <w:pPr>
        <w:pStyle w:val="CommentText"/>
      </w:pPr>
      <w:r>
        <w:rPr>
          <w:rStyle w:val="CommentReference"/>
        </w:rPr>
        <w:annotationRef/>
      </w:r>
      <w:r>
        <w:rPr>
          <w:i/>
          <w:iCs/>
          <w:color w:val="FF0000"/>
        </w:rPr>
        <w:t>(If you prefer to integrate this inside the Tactical vs. Narrative Combat section, that’s fine. Some groups like a single “Action Economy” section.)</w:t>
      </w:r>
    </w:p>
  </w:comment>
  <w:comment w:id="150" w:author="Patrick Weaver" w:date="2025-01-14T09:55:00Z" w:initials="PW">
    <w:p w14:paraId="53475A52" w14:textId="77777777" w:rsidR="00145CBD" w:rsidRDefault="00145CBD" w:rsidP="00626D3F">
      <w:pPr>
        <w:pStyle w:val="CommentText"/>
      </w:pPr>
      <w:r>
        <w:rPr>
          <w:rStyle w:val="CommentReference"/>
        </w:rPr>
        <w:annotationRef/>
      </w:r>
      <w:r>
        <w:t xml:space="preserve">It may be OP to give momentum shifts for doing a support action (granting a nerve to an ally). It certainly incentivizes players to do the support action, which may be good, but a little too much for the momentum tracker.  </w:t>
      </w:r>
    </w:p>
  </w:comment>
  <w:comment w:id="160" w:author="Patrick Weaver" w:date="2025-01-12T14:35:00Z" w:initials="PW">
    <w:p w14:paraId="7360CC09" w14:textId="77777777" w:rsidR="00145CBD" w:rsidRDefault="00145CBD" w:rsidP="00626D3F">
      <w:pPr>
        <w:pStyle w:val="CommentText"/>
      </w:pPr>
      <w:r>
        <w:rPr>
          <w:rStyle w:val="CommentReference"/>
        </w:rPr>
        <w:annotationRef/>
      </w:r>
      <w:r>
        <w:t xml:space="preserve">We should work on an ability, probably an Archetype Specialty, that allows PCs to sustain Combos by rolling 7-8. </w:t>
      </w:r>
      <w:r>
        <w:br/>
      </w:r>
      <w:r>
        <w:br/>
        <w:t xml:space="preserve">Maybe work on maximizing the Warden’s single attack damage output. </w:t>
      </w:r>
    </w:p>
    <w:p w14:paraId="63807AB7" w14:textId="77777777" w:rsidR="00145CBD" w:rsidRDefault="00145CBD" w:rsidP="00626D3F">
      <w:pPr>
        <w:pStyle w:val="CommentText"/>
      </w:pPr>
    </w:p>
    <w:p w14:paraId="52F0ABA6" w14:textId="77777777" w:rsidR="00145CBD" w:rsidRDefault="00145CBD" w:rsidP="00626D3F">
      <w:pPr>
        <w:pStyle w:val="CommentText"/>
      </w:pPr>
      <w:r>
        <w:t xml:space="preserve">Agents might get some kind of combo expertise, less damage per attack but a greater chance to string together light attacks. </w:t>
      </w:r>
    </w:p>
    <w:p w14:paraId="75F5F218" w14:textId="77777777" w:rsidR="00145CBD" w:rsidRDefault="00145CBD" w:rsidP="00626D3F">
      <w:pPr>
        <w:pStyle w:val="CommentText"/>
      </w:pPr>
    </w:p>
    <w:p w14:paraId="7755670B" w14:textId="77777777" w:rsidR="00145CBD" w:rsidRDefault="00145CBD" w:rsidP="00626D3F">
      <w:pPr>
        <w:pStyle w:val="CommentText"/>
      </w:pPr>
      <w:r>
        <w:t xml:space="preserve">We’d need to come up with some perks for the Professor and Magus  to enhance their feeling of power and efficacy during combat. </w:t>
      </w:r>
    </w:p>
  </w:comment>
  <w:comment w:id="167" w:author="Patrick" w:date="2025-02-19T18:37:00Z" w:initials="P">
    <w:p w14:paraId="7ECB7A56" w14:textId="47129877" w:rsidR="00145CBD" w:rsidRDefault="00145CBD">
      <w:pPr>
        <w:pStyle w:val="CommentText"/>
      </w:pPr>
      <w:r>
        <w:rPr>
          <w:rStyle w:val="CommentReference"/>
        </w:rPr>
        <w:annotationRef/>
      </w:r>
      <w:r>
        <w:rPr>
          <w:noProof/>
        </w:rPr>
        <w:t>Update</w:t>
      </w:r>
    </w:p>
  </w:comment>
  <w:comment w:id="216" w:author="Patrick" w:date="2025-02-19T09:39:00Z" w:initials="P">
    <w:p w14:paraId="79BF6885" w14:textId="55C0BC69" w:rsidR="00145CBD" w:rsidRDefault="00145CBD">
      <w:pPr>
        <w:pStyle w:val="CommentText"/>
      </w:pPr>
      <w:r>
        <w:rPr>
          <w:rStyle w:val="CommentReference"/>
        </w:rPr>
        <w:annotationRef/>
      </w:r>
      <w:r>
        <w:rPr>
          <w:noProof/>
        </w:rPr>
        <w:t xml:space="preserve">No longer applicable. 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0912B" w15:done="0"/>
  <w15:commentEx w15:paraId="3ED01ABE" w15:done="0"/>
  <w15:commentEx w15:paraId="77454DC9" w15:done="0"/>
  <w15:commentEx w15:paraId="71B122F3" w15:done="0"/>
  <w15:commentEx w15:paraId="06A99A47" w15:done="0"/>
  <w15:commentEx w15:paraId="33903D35" w15:done="0"/>
  <w15:commentEx w15:paraId="11AC66FA" w15:done="0"/>
  <w15:commentEx w15:paraId="1DF72E68" w15:done="0"/>
  <w15:commentEx w15:paraId="2EBC1E5B" w15:done="0"/>
  <w15:commentEx w15:paraId="01E542FB" w15:done="0"/>
  <w15:commentEx w15:paraId="53475A52" w15:done="0"/>
  <w15:commentEx w15:paraId="7755670B" w15:done="0"/>
  <w15:commentEx w15:paraId="7ECB7A56" w15:done="0"/>
  <w15:commentEx w15:paraId="79BF68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0912B" w16cid:durableId="4350912B"/>
  <w16cid:commentId w16cid:paraId="3ED01ABE" w16cid:durableId="3ED01ABE"/>
  <w16cid:commentId w16cid:paraId="77454DC9" w16cid:durableId="77454DC9"/>
  <w16cid:commentId w16cid:paraId="71B122F3" w16cid:durableId="71B122F3"/>
  <w16cid:commentId w16cid:paraId="06A99A47" w16cid:durableId="06A99A47"/>
  <w16cid:commentId w16cid:paraId="33903D35" w16cid:durableId="33903D35"/>
  <w16cid:commentId w16cid:paraId="11AC66FA" w16cid:durableId="11AC66FA"/>
  <w16cid:commentId w16cid:paraId="1DF72E68" w16cid:durableId="1DF72E68"/>
  <w16cid:commentId w16cid:paraId="2EBC1E5B" w16cid:durableId="2EBC1E5B"/>
  <w16cid:commentId w16cid:paraId="01E542FB" w16cid:durableId="01E542FB"/>
  <w16cid:commentId w16cid:paraId="53475A52" w16cid:durableId="53475A52"/>
  <w16cid:commentId w16cid:paraId="7755670B" w16cid:durableId="7755670B"/>
  <w16cid:commentId w16cid:paraId="7ECB7A56" w16cid:durableId="7ECB7A56"/>
  <w16cid:commentId w16cid:paraId="79BF6885" w16cid:durableId="79BF6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3B4F" w14:textId="77777777" w:rsidR="00FA2BFE" w:rsidRDefault="00FA2BFE" w:rsidP="00CD6663">
      <w:pPr>
        <w:spacing w:after="0"/>
      </w:pPr>
      <w:r>
        <w:separator/>
      </w:r>
    </w:p>
  </w:endnote>
  <w:endnote w:type="continuationSeparator" w:id="0">
    <w:p w14:paraId="11DF90FA" w14:textId="77777777" w:rsidR="00FA2BFE" w:rsidRDefault="00FA2BFE" w:rsidP="00CD6663">
      <w:pPr>
        <w:spacing w:after="0"/>
      </w:pPr>
      <w:r>
        <w:continuationSeparator/>
      </w:r>
    </w:p>
  </w:endnote>
  <w:endnote w:type="continuationNotice" w:id="1">
    <w:p w14:paraId="7656D0E8" w14:textId="77777777" w:rsidR="00FA2BFE" w:rsidRDefault="00FA2BFE" w:rsidP="00CD66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Variable Display">
    <w:panose1 w:val="00000000000000000000"/>
    <w:charset w:val="00"/>
    <w:family w:val="auto"/>
    <w:pitch w:val="variable"/>
    <w:sig w:usb0="A00002FF" w:usb1="0000000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PT Serif">
    <w:charset w:val="00"/>
    <w:family w:val="roman"/>
    <w:pitch w:val="variable"/>
    <w:sig w:usb0="A00002EF" w:usb1="5000204B" w:usb2="00000000" w:usb3="00000000" w:csb0="00000097" w:csb1="00000000"/>
  </w:font>
  <w:font w:name="PT Mono">
    <w:charset w:val="00"/>
    <w:family w:val="modern"/>
    <w:pitch w:val="fixed"/>
    <w:sig w:usb0="A00002EF" w:usb1="500078E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OpenDyslexic">
    <w:altName w:val="Calibri"/>
    <w:panose1 w:val="00000000000000000000"/>
    <w:charset w:val="00"/>
    <w:family w:val="modern"/>
    <w:notTrueType/>
    <w:pitch w:val="variable"/>
    <w:sig w:usb0="E00002FF" w:usb1="00002013" w:usb2="00000000" w:usb3="00000000" w:csb0="0000019F" w:csb1="00000000"/>
  </w:font>
  <w:font w:name="Fluent Calibri">
    <w:altName w:val="Arial"/>
    <w:charset w:val="00"/>
    <w:family w:val="swiss"/>
    <w:pitch w:val="variable"/>
    <w:sig w:usb0="00000001"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40996"/>
      <w:docPartObj>
        <w:docPartGallery w:val="Page Numbers (Bottom of Page)"/>
        <w:docPartUnique/>
      </w:docPartObj>
    </w:sdtPr>
    <w:sdtEndPr>
      <w:rPr>
        <w:noProof/>
      </w:rPr>
    </w:sdtEndPr>
    <w:sdtContent>
      <w:p w14:paraId="655EC453" w14:textId="591AEF41" w:rsidR="00145CBD" w:rsidRDefault="00145CBD">
        <w:pPr>
          <w:pStyle w:val="Footer"/>
          <w:jc w:val="center"/>
        </w:pPr>
        <w:r>
          <w:fldChar w:fldCharType="begin"/>
        </w:r>
        <w:r>
          <w:instrText xml:space="preserve"> PAGE   \* MERGEFORMAT </w:instrText>
        </w:r>
        <w:r>
          <w:fldChar w:fldCharType="separate"/>
        </w:r>
        <w:r w:rsidR="00382E27">
          <w:rPr>
            <w:noProof/>
          </w:rPr>
          <w:t>50</w:t>
        </w:r>
        <w:r>
          <w:rPr>
            <w:noProof/>
          </w:rPr>
          <w:fldChar w:fldCharType="end"/>
        </w:r>
      </w:p>
    </w:sdtContent>
  </w:sdt>
  <w:p w14:paraId="7F9E9943" w14:textId="77777777" w:rsidR="00145CBD" w:rsidRDefault="0014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171B" w14:textId="77777777" w:rsidR="00FA2BFE" w:rsidRDefault="00FA2BFE" w:rsidP="00CD6663">
      <w:pPr>
        <w:spacing w:after="0"/>
      </w:pPr>
      <w:r>
        <w:separator/>
      </w:r>
    </w:p>
  </w:footnote>
  <w:footnote w:type="continuationSeparator" w:id="0">
    <w:p w14:paraId="2393DA3D" w14:textId="77777777" w:rsidR="00FA2BFE" w:rsidRDefault="00FA2BFE" w:rsidP="00CD6663">
      <w:pPr>
        <w:spacing w:after="0"/>
      </w:pPr>
      <w:r>
        <w:continuationSeparator/>
      </w:r>
    </w:p>
  </w:footnote>
  <w:footnote w:type="continuationNotice" w:id="1">
    <w:p w14:paraId="70FD363B" w14:textId="77777777" w:rsidR="00FA2BFE" w:rsidRDefault="00FA2BFE" w:rsidP="00CD66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7B3"/>
    <w:multiLevelType w:val="multilevel"/>
    <w:tmpl w:val="03D44A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474F4"/>
    <w:multiLevelType w:val="multilevel"/>
    <w:tmpl w:val="13F6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A2C65"/>
    <w:multiLevelType w:val="hybridMultilevel"/>
    <w:tmpl w:val="1AD24E6E"/>
    <w:lvl w:ilvl="0" w:tplc="65F26184">
      <w:start w:val="1"/>
      <w:numFmt w:val="bullet"/>
      <w:suff w:val="space"/>
      <w:lvlText w:val=""/>
      <w:lvlJc w:val="left"/>
      <w:pPr>
        <w:ind w:left="576" w:hanging="432"/>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92197D"/>
    <w:multiLevelType w:val="multilevel"/>
    <w:tmpl w:val="E640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A329A"/>
    <w:multiLevelType w:val="multilevel"/>
    <w:tmpl w:val="D95C28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DE5743"/>
    <w:multiLevelType w:val="multilevel"/>
    <w:tmpl w:val="F028BA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02044"/>
    <w:multiLevelType w:val="multilevel"/>
    <w:tmpl w:val="06729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176DD"/>
    <w:multiLevelType w:val="multilevel"/>
    <w:tmpl w:val="9AD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E2B9A"/>
    <w:multiLevelType w:val="multilevel"/>
    <w:tmpl w:val="C8E6B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EA5903"/>
    <w:multiLevelType w:val="multilevel"/>
    <w:tmpl w:val="0C20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50BC3"/>
    <w:multiLevelType w:val="hybridMultilevel"/>
    <w:tmpl w:val="F7842404"/>
    <w:lvl w:ilvl="0" w:tplc="A33E0E06">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CE02030"/>
    <w:multiLevelType w:val="hybridMultilevel"/>
    <w:tmpl w:val="A5809CAE"/>
    <w:lvl w:ilvl="0" w:tplc="65F26184">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CEF6F63"/>
    <w:multiLevelType w:val="multilevel"/>
    <w:tmpl w:val="F1A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F050C"/>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D0963"/>
    <w:multiLevelType w:val="multilevel"/>
    <w:tmpl w:val="84FADE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F4506CD"/>
    <w:multiLevelType w:val="multilevel"/>
    <w:tmpl w:val="0D08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4E5D42"/>
    <w:multiLevelType w:val="hybridMultilevel"/>
    <w:tmpl w:val="F5988774"/>
    <w:lvl w:ilvl="0" w:tplc="0E0410EE">
      <w:start w:val="1"/>
      <w:numFmt w:val="bullet"/>
      <w:lvlText w:val=""/>
      <w:lvlJc w:val="left"/>
      <w:pPr>
        <w:ind w:left="720" w:hanging="360"/>
      </w:pPr>
      <w:rPr>
        <w:rFonts w:ascii="Symbol" w:hAnsi="Symbol"/>
      </w:rPr>
    </w:lvl>
    <w:lvl w:ilvl="1" w:tplc="E6F4CABE">
      <w:start w:val="1"/>
      <w:numFmt w:val="bullet"/>
      <w:lvlText w:val=""/>
      <w:lvlJc w:val="left"/>
      <w:pPr>
        <w:ind w:left="720" w:hanging="360"/>
      </w:pPr>
      <w:rPr>
        <w:rFonts w:ascii="Symbol" w:hAnsi="Symbol"/>
      </w:rPr>
    </w:lvl>
    <w:lvl w:ilvl="2" w:tplc="8A40423C">
      <w:start w:val="1"/>
      <w:numFmt w:val="bullet"/>
      <w:lvlText w:val=""/>
      <w:lvlJc w:val="left"/>
      <w:pPr>
        <w:ind w:left="720" w:hanging="360"/>
      </w:pPr>
      <w:rPr>
        <w:rFonts w:ascii="Symbol" w:hAnsi="Symbol"/>
      </w:rPr>
    </w:lvl>
    <w:lvl w:ilvl="3" w:tplc="4DE254DA">
      <w:start w:val="1"/>
      <w:numFmt w:val="bullet"/>
      <w:lvlText w:val=""/>
      <w:lvlJc w:val="left"/>
      <w:pPr>
        <w:ind w:left="720" w:hanging="360"/>
      </w:pPr>
      <w:rPr>
        <w:rFonts w:ascii="Symbol" w:hAnsi="Symbol"/>
      </w:rPr>
    </w:lvl>
    <w:lvl w:ilvl="4" w:tplc="B404AF5E">
      <w:start w:val="1"/>
      <w:numFmt w:val="bullet"/>
      <w:lvlText w:val=""/>
      <w:lvlJc w:val="left"/>
      <w:pPr>
        <w:ind w:left="720" w:hanging="360"/>
      </w:pPr>
      <w:rPr>
        <w:rFonts w:ascii="Symbol" w:hAnsi="Symbol"/>
      </w:rPr>
    </w:lvl>
    <w:lvl w:ilvl="5" w:tplc="14DC952A">
      <w:start w:val="1"/>
      <w:numFmt w:val="bullet"/>
      <w:lvlText w:val=""/>
      <w:lvlJc w:val="left"/>
      <w:pPr>
        <w:ind w:left="720" w:hanging="360"/>
      </w:pPr>
      <w:rPr>
        <w:rFonts w:ascii="Symbol" w:hAnsi="Symbol"/>
      </w:rPr>
    </w:lvl>
    <w:lvl w:ilvl="6" w:tplc="DF263ECA">
      <w:start w:val="1"/>
      <w:numFmt w:val="bullet"/>
      <w:lvlText w:val=""/>
      <w:lvlJc w:val="left"/>
      <w:pPr>
        <w:ind w:left="720" w:hanging="360"/>
      </w:pPr>
      <w:rPr>
        <w:rFonts w:ascii="Symbol" w:hAnsi="Symbol"/>
      </w:rPr>
    </w:lvl>
    <w:lvl w:ilvl="7" w:tplc="15269EB8">
      <w:start w:val="1"/>
      <w:numFmt w:val="bullet"/>
      <w:lvlText w:val=""/>
      <w:lvlJc w:val="left"/>
      <w:pPr>
        <w:ind w:left="720" w:hanging="360"/>
      </w:pPr>
      <w:rPr>
        <w:rFonts w:ascii="Symbol" w:hAnsi="Symbol"/>
      </w:rPr>
    </w:lvl>
    <w:lvl w:ilvl="8" w:tplc="6BB20638">
      <w:start w:val="1"/>
      <w:numFmt w:val="bullet"/>
      <w:lvlText w:val=""/>
      <w:lvlJc w:val="left"/>
      <w:pPr>
        <w:ind w:left="720" w:hanging="360"/>
      </w:pPr>
      <w:rPr>
        <w:rFonts w:ascii="Symbol" w:hAnsi="Symbol"/>
      </w:rPr>
    </w:lvl>
  </w:abstractNum>
  <w:abstractNum w:abstractNumId="17" w15:restartNumberingAfterBreak="0">
    <w:nsid w:val="0FC101A0"/>
    <w:multiLevelType w:val="multilevel"/>
    <w:tmpl w:val="E7E4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4E2277"/>
    <w:multiLevelType w:val="multilevel"/>
    <w:tmpl w:val="D09EFA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065278C"/>
    <w:multiLevelType w:val="multilevel"/>
    <w:tmpl w:val="D26C3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08C6CB6"/>
    <w:multiLevelType w:val="multilevel"/>
    <w:tmpl w:val="AA60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214483"/>
    <w:multiLevelType w:val="multilevel"/>
    <w:tmpl w:val="148CB3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143629F"/>
    <w:multiLevelType w:val="multilevel"/>
    <w:tmpl w:val="675EDB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F774FD"/>
    <w:multiLevelType w:val="multilevel"/>
    <w:tmpl w:val="B2E0B7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22D023F"/>
    <w:multiLevelType w:val="multilevel"/>
    <w:tmpl w:val="C2AE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6122C4"/>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8B6C82"/>
    <w:multiLevelType w:val="hybridMultilevel"/>
    <w:tmpl w:val="01509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6B7F45"/>
    <w:multiLevelType w:val="multilevel"/>
    <w:tmpl w:val="A58C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9121D1"/>
    <w:multiLevelType w:val="multilevel"/>
    <w:tmpl w:val="E948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AB15F8"/>
    <w:multiLevelType w:val="multilevel"/>
    <w:tmpl w:val="E204638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4AE0A65"/>
    <w:multiLevelType w:val="multilevel"/>
    <w:tmpl w:val="F2DE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4BB0D4C"/>
    <w:multiLevelType w:val="multilevel"/>
    <w:tmpl w:val="B43CE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58D06CA"/>
    <w:multiLevelType w:val="multilevel"/>
    <w:tmpl w:val="304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DC56C3"/>
    <w:multiLevelType w:val="multilevel"/>
    <w:tmpl w:val="65AA9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5F212B1"/>
    <w:multiLevelType w:val="multilevel"/>
    <w:tmpl w:val="63B0E53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69C1187"/>
    <w:multiLevelType w:val="multilevel"/>
    <w:tmpl w:val="39B4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A30D7F"/>
    <w:multiLevelType w:val="multilevel"/>
    <w:tmpl w:val="E63A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7E522E"/>
    <w:multiLevelType w:val="multilevel"/>
    <w:tmpl w:val="D17E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F0704E"/>
    <w:multiLevelType w:val="multilevel"/>
    <w:tmpl w:val="6A28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016510"/>
    <w:multiLevelType w:val="multilevel"/>
    <w:tmpl w:val="B5C27F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95807AC"/>
    <w:multiLevelType w:val="multilevel"/>
    <w:tmpl w:val="E4B4784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96451BC"/>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C1BCA"/>
    <w:multiLevelType w:val="multilevel"/>
    <w:tmpl w:val="8C28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E404F4"/>
    <w:multiLevelType w:val="multilevel"/>
    <w:tmpl w:val="8BD4AFA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A9C1BD7"/>
    <w:multiLevelType w:val="multilevel"/>
    <w:tmpl w:val="7F58D0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AD174D1"/>
    <w:multiLevelType w:val="multilevel"/>
    <w:tmpl w:val="51FA63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F77D9B"/>
    <w:multiLevelType w:val="multilevel"/>
    <w:tmpl w:val="80C6A92E"/>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A764FF"/>
    <w:multiLevelType w:val="hybridMultilevel"/>
    <w:tmpl w:val="C292F8BA"/>
    <w:lvl w:ilvl="0" w:tplc="A8E033CA">
      <w:start w:val="3"/>
      <w:numFmt w:val="bullet"/>
      <w:lvlText w:val="•"/>
      <w:lvlJc w:val="left"/>
      <w:pPr>
        <w:ind w:left="720" w:hanging="360"/>
      </w:pPr>
      <w:rPr>
        <w:rFonts w:ascii="Aptos" w:eastAsiaTheme="minorEastAsia"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7E325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D6648A"/>
    <w:multiLevelType w:val="hybridMultilevel"/>
    <w:tmpl w:val="B62659B4"/>
    <w:lvl w:ilvl="0" w:tplc="F0AC923C">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6A5191"/>
    <w:multiLevelType w:val="multilevel"/>
    <w:tmpl w:val="D1F2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517767"/>
    <w:multiLevelType w:val="multilevel"/>
    <w:tmpl w:val="D598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563BE0"/>
    <w:multiLevelType w:val="multilevel"/>
    <w:tmpl w:val="8D04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5D492B"/>
    <w:multiLevelType w:val="multilevel"/>
    <w:tmpl w:val="8356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5F13B2"/>
    <w:multiLevelType w:val="multilevel"/>
    <w:tmpl w:val="99F243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06205C7"/>
    <w:multiLevelType w:val="multilevel"/>
    <w:tmpl w:val="C4B844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086726F"/>
    <w:multiLevelType w:val="multilevel"/>
    <w:tmpl w:val="BCF6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F167CA"/>
    <w:multiLevelType w:val="multilevel"/>
    <w:tmpl w:val="DA6025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16B4AA4"/>
    <w:multiLevelType w:val="multilevel"/>
    <w:tmpl w:val="968010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1E21A04"/>
    <w:multiLevelType w:val="multilevel"/>
    <w:tmpl w:val="79985B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1EA4132"/>
    <w:multiLevelType w:val="multilevel"/>
    <w:tmpl w:val="BD8AD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1F03614"/>
    <w:multiLevelType w:val="multilevel"/>
    <w:tmpl w:val="D040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6D717E"/>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0077BD"/>
    <w:multiLevelType w:val="multilevel"/>
    <w:tmpl w:val="D2FA63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3D60191"/>
    <w:multiLevelType w:val="multilevel"/>
    <w:tmpl w:val="B26C6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EC491A"/>
    <w:multiLevelType w:val="multilevel"/>
    <w:tmpl w:val="42A2985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5323A76"/>
    <w:multiLevelType w:val="multilevel"/>
    <w:tmpl w:val="E028D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6106845"/>
    <w:multiLevelType w:val="multilevel"/>
    <w:tmpl w:val="E192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9E4284"/>
    <w:multiLevelType w:val="multilevel"/>
    <w:tmpl w:val="01B60C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6A25EF5"/>
    <w:multiLevelType w:val="multilevel"/>
    <w:tmpl w:val="7076F5B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6D9081E"/>
    <w:multiLevelType w:val="multilevel"/>
    <w:tmpl w:val="12E4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881871"/>
    <w:multiLevelType w:val="multilevel"/>
    <w:tmpl w:val="B6E2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C24224"/>
    <w:multiLevelType w:val="multilevel"/>
    <w:tmpl w:val="640C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F507BA"/>
    <w:multiLevelType w:val="multilevel"/>
    <w:tmpl w:val="29AC35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AD43844"/>
    <w:multiLevelType w:val="multilevel"/>
    <w:tmpl w:val="9F0E76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B1209F9"/>
    <w:multiLevelType w:val="multilevel"/>
    <w:tmpl w:val="A3D0F2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2B2D0F0B"/>
    <w:multiLevelType w:val="multilevel"/>
    <w:tmpl w:val="B5E249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D000954"/>
    <w:multiLevelType w:val="multilevel"/>
    <w:tmpl w:val="FE34A5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2D1D790A"/>
    <w:multiLevelType w:val="multilevel"/>
    <w:tmpl w:val="97E6F7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D6E0AB4"/>
    <w:multiLevelType w:val="multilevel"/>
    <w:tmpl w:val="BD58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233DCB"/>
    <w:multiLevelType w:val="multilevel"/>
    <w:tmpl w:val="C1C8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F855022"/>
    <w:multiLevelType w:val="multilevel"/>
    <w:tmpl w:val="D644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486DFE"/>
    <w:multiLevelType w:val="multilevel"/>
    <w:tmpl w:val="145C6C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30781675"/>
    <w:multiLevelType w:val="multilevel"/>
    <w:tmpl w:val="5C3E2D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130417D"/>
    <w:multiLevelType w:val="multilevel"/>
    <w:tmpl w:val="45DEBE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328E3965"/>
    <w:multiLevelType w:val="multilevel"/>
    <w:tmpl w:val="26BC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CA2157"/>
    <w:multiLevelType w:val="multilevel"/>
    <w:tmpl w:val="6144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331909CE"/>
    <w:multiLevelType w:val="multilevel"/>
    <w:tmpl w:val="AA8A09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34C9420D"/>
    <w:multiLevelType w:val="multilevel"/>
    <w:tmpl w:val="7C589A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353C0A85"/>
    <w:multiLevelType w:val="multilevel"/>
    <w:tmpl w:val="8494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4609E4"/>
    <w:multiLevelType w:val="multilevel"/>
    <w:tmpl w:val="2C7288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6EB1119"/>
    <w:multiLevelType w:val="multilevel"/>
    <w:tmpl w:val="3160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3877F5"/>
    <w:multiLevelType w:val="multilevel"/>
    <w:tmpl w:val="A004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555426"/>
    <w:multiLevelType w:val="multilevel"/>
    <w:tmpl w:val="04EE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D5147E"/>
    <w:multiLevelType w:val="multilevel"/>
    <w:tmpl w:val="94E803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39692A7A"/>
    <w:multiLevelType w:val="multilevel"/>
    <w:tmpl w:val="779A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786281"/>
    <w:multiLevelType w:val="multilevel"/>
    <w:tmpl w:val="94AACF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99B2C15"/>
    <w:multiLevelType w:val="multilevel"/>
    <w:tmpl w:val="CE9251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A4F34D6"/>
    <w:multiLevelType w:val="multilevel"/>
    <w:tmpl w:val="6B0876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3B0F78C0"/>
    <w:multiLevelType w:val="multilevel"/>
    <w:tmpl w:val="4064CE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3C3C127D"/>
    <w:multiLevelType w:val="multilevel"/>
    <w:tmpl w:val="D0FE5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3D3D00B1"/>
    <w:multiLevelType w:val="multilevel"/>
    <w:tmpl w:val="71DC9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3D95422B"/>
    <w:multiLevelType w:val="multilevel"/>
    <w:tmpl w:val="7198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BB7F4A"/>
    <w:multiLevelType w:val="multilevel"/>
    <w:tmpl w:val="FA64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5D36BB"/>
    <w:multiLevelType w:val="multilevel"/>
    <w:tmpl w:val="CA2C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067D53"/>
    <w:multiLevelType w:val="multilevel"/>
    <w:tmpl w:val="5174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396D6A"/>
    <w:multiLevelType w:val="multilevel"/>
    <w:tmpl w:val="75DE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E73FDC"/>
    <w:multiLevelType w:val="multilevel"/>
    <w:tmpl w:val="4930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781748B"/>
    <w:multiLevelType w:val="multilevel"/>
    <w:tmpl w:val="7F96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A86DF8"/>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A113B92"/>
    <w:multiLevelType w:val="hybridMultilevel"/>
    <w:tmpl w:val="00DAFBC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4D49264B"/>
    <w:multiLevelType w:val="multilevel"/>
    <w:tmpl w:val="72441D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4D6B51BE"/>
    <w:multiLevelType w:val="multilevel"/>
    <w:tmpl w:val="5352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B752D3"/>
    <w:multiLevelType w:val="multilevel"/>
    <w:tmpl w:val="46323D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4FF3520A"/>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FD409C"/>
    <w:multiLevelType w:val="multilevel"/>
    <w:tmpl w:val="C46E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0567CE"/>
    <w:multiLevelType w:val="multilevel"/>
    <w:tmpl w:val="3C3C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27007E"/>
    <w:multiLevelType w:val="multilevel"/>
    <w:tmpl w:val="0550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4C653B"/>
    <w:multiLevelType w:val="multilevel"/>
    <w:tmpl w:val="A9F8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24D112F"/>
    <w:multiLevelType w:val="multilevel"/>
    <w:tmpl w:val="F2E60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536F18D5"/>
    <w:multiLevelType w:val="multilevel"/>
    <w:tmpl w:val="A704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3900111"/>
    <w:multiLevelType w:val="multilevel"/>
    <w:tmpl w:val="1EB8D7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54BB43E4"/>
    <w:multiLevelType w:val="multilevel"/>
    <w:tmpl w:val="A19C49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55F56D92"/>
    <w:multiLevelType w:val="multilevel"/>
    <w:tmpl w:val="81EA4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56251A39"/>
    <w:multiLevelType w:val="multilevel"/>
    <w:tmpl w:val="441AFC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6D8683E"/>
    <w:multiLevelType w:val="multilevel"/>
    <w:tmpl w:val="BCD0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E82C4F"/>
    <w:multiLevelType w:val="multilevel"/>
    <w:tmpl w:val="0AB2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2A0D1F"/>
    <w:multiLevelType w:val="multilevel"/>
    <w:tmpl w:val="91E6C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3D6B5C"/>
    <w:multiLevelType w:val="multilevel"/>
    <w:tmpl w:val="0C4A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894DA9"/>
    <w:multiLevelType w:val="multilevel"/>
    <w:tmpl w:val="006E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C7B1B2F"/>
    <w:multiLevelType w:val="multilevel"/>
    <w:tmpl w:val="2BFA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97588"/>
    <w:multiLevelType w:val="multilevel"/>
    <w:tmpl w:val="6186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A83C96"/>
    <w:multiLevelType w:val="multilevel"/>
    <w:tmpl w:val="2E4EC5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EC576CF"/>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EC6009"/>
    <w:multiLevelType w:val="multilevel"/>
    <w:tmpl w:val="16F4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D00A3E"/>
    <w:multiLevelType w:val="multilevel"/>
    <w:tmpl w:val="5BB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DB0CA1"/>
    <w:multiLevelType w:val="hybridMultilevel"/>
    <w:tmpl w:val="4DB8FBCE"/>
    <w:lvl w:ilvl="0" w:tplc="D08412B4">
      <w:start w:val="1"/>
      <w:numFmt w:val="bullet"/>
      <w:lvlText w:val=""/>
      <w:lvlJc w:val="left"/>
      <w:pPr>
        <w:ind w:left="720" w:hanging="360"/>
      </w:pPr>
      <w:rPr>
        <w:rFonts w:ascii="Symbol" w:hAnsi="Symbol"/>
      </w:rPr>
    </w:lvl>
    <w:lvl w:ilvl="1" w:tplc="EEC803DA">
      <w:start w:val="1"/>
      <w:numFmt w:val="bullet"/>
      <w:lvlText w:val=""/>
      <w:lvlJc w:val="left"/>
      <w:pPr>
        <w:ind w:left="720" w:hanging="360"/>
      </w:pPr>
      <w:rPr>
        <w:rFonts w:ascii="Symbol" w:hAnsi="Symbol"/>
      </w:rPr>
    </w:lvl>
    <w:lvl w:ilvl="2" w:tplc="25245BE8">
      <w:start w:val="1"/>
      <w:numFmt w:val="bullet"/>
      <w:lvlText w:val=""/>
      <w:lvlJc w:val="left"/>
      <w:pPr>
        <w:ind w:left="720" w:hanging="360"/>
      </w:pPr>
      <w:rPr>
        <w:rFonts w:ascii="Symbol" w:hAnsi="Symbol"/>
      </w:rPr>
    </w:lvl>
    <w:lvl w:ilvl="3" w:tplc="716CBB9A">
      <w:start w:val="1"/>
      <w:numFmt w:val="bullet"/>
      <w:lvlText w:val=""/>
      <w:lvlJc w:val="left"/>
      <w:pPr>
        <w:ind w:left="720" w:hanging="360"/>
      </w:pPr>
      <w:rPr>
        <w:rFonts w:ascii="Symbol" w:hAnsi="Symbol"/>
      </w:rPr>
    </w:lvl>
    <w:lvl w:ilvl="4" w:tplc="86887DF2">
      <w:start w:val="1"/>
      <w:numFmt w:val="bullet"/>
      <w:lvlText w:val=""/>
      <w:lvlJc w:val="left"/>
      <w:pPr>
        <w:ind w:left="720" w:hanging="360"/>
      </w:pPr>
      <w:rPr>
        <w:rFonts w:ascii="Symbol" w:hAnsi="Symbol"/>
      </w:rPr>
    </w:lvl>
    <w:lvl w:ilvl="5" w:tplc="20222026">
      <w:start w:val="1"/>
      <w:numFmt w:val="bullet"/>
      <w:lvlText w:val=""/>
      <w:lvlJc w:val="left"/>
      <w:pPr>
        <w:ind w:left="720" w:hanging="360"/>
      </w:pPr>
      <w:rPr>
        <w:rFonts w:ascii="Symbol" w:hAnsi="Symbol"/>
      </w:rPr>
    </w:lvl>
    <w:lvl w:ilvl="6" w:tplc="BA6C511C">
      <w:start w:val="1"/>
      <w:numFmt w:val="bullet"/>
      <w:lvlText w:val=""/>
      <w:lvlJc w:val="left"/>
      <w:pPr>
        <w:ind w:left="720" w:hanging="360"/>
      </w:pPr>
      <w:rPr>
        <w:rFonts w:ascii="Symbol" w:hAnsi="Symbol"/>
      </w:rPr>
    </w:lvl>
    <w:lvl w:ilvl="7" w:tplc="09A436C6">
      <w:start w:val="1"/>
      <w:numFmt w:val="bullet"/>
      <w:lvlText w:val=""/>
      <w:lvlJc w:val="left"/>
      <w:pPr>
        <w:ind w:left="720" w:hanging="360"/>
      </w:pPr>
      <w:rPr>
        <w:rFonts w:ascii="Symbol" w:hAnsi="Symbol"/>
      </w:rPr>
    </w:lvl>
    <w:lvl w:ilvl="8" w:tplc="A5901848">
      <w:start w:val="1"/>
      <w:numFmt w:val="bullet"/>
      <w:lvlText w:val=""/>
      <w:lvlJc w:val="left"/>
      <w:pPr>
        <w:ind w:left="720" w:hanging="360"/>
      </w:pPr>
      <w:rPr>
        <w:rFonts w:ascii="Symbol" w:hAnsi="Symbol"/>
      </w:rPr>
    </w:lvl>
  </w:abstractNum>
  <w:abstractNum w:abstractNumId="137" w15:restartNumberingAfterBreak="0">
    <w:nsid w:val="60C1099D"/>
    <w:multiLevelType w:val="multilevel"/>
    <w:tmpl w:val="F0EE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1A96D40"/>
    <w:multiLevelType w:val="multilevel"/>
    <w:tmpl w:val="22E4E82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61D44C5F"/>
    <w:multiLevelType w:val="multilevel"/>
    <w:tmpl w:val="435C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625944D9"/>
    <w:multiLevelType w:val="multilevel"/>
    <w:tmpl w:val="F900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E36659"/>
    <w:multiLevelType w:val="multilevel"/>
    <w:tmpl w:val="707E05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640D1CA5"/>
    <w:multiLevelType w:val="multilevel"/>
    <w:tmpl w:val="4170DB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649335B9"/>
    <w:multiLevelType w:val="multilevel"/>
    <w:tmpl w:val="68760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49B47CD"/>
    <w:multiLevelType w:val="multilevel"/>
    <w:tmpl w:val="A1D4D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659D14AA"/>
    <w:multiLevelType w:val="multilevel"/>
    <w:tmpl w:val="08D0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2C7B73"/>
    <w:multiLevelType w:val="multilevel"/>
    <w:tmpl w:val="61820C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6651012D"/>
    <w:multiLevelType w:val="multilevel"/>
    <w:tmpl w:val="984C1D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66533B24"/>
    <w:multiLevelType w:val="multilevel"/>
    <w:tmpl w:val="0958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8BF468A"/>
    <w:multiLevelType w:val="multilevel"/>
    <w:tmpl w:val="DA9043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6AB97710"/>
    <w:multiLevelType w:val="multilevel"/>
    <w:tmpl w:val="FBB8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CF5441F"/>
    <w:multiLevelType w:val="multilevel"/>
    <w:tmpl w:val="287EDD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6E46539A"/>
    <w:multiLevelType w:val="multilevel"/>
    <w:tmpl w:val="0EB23E3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6E8A7FBA"/>
    <w:multiLevelType w:val="multilevel"/>
    <w:tmpl w:val="BCC4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6F027AF6"/>
    <w:multiLevelType w:val="multilevel"/>
    <w:tmpl w:val="E61A3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0E3904"/>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F5A1D6B"/>
    <w:multiLevelType w:val="multilevel"/>
    <w:tmpl w:val="B3C06A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0A0024C"/>
    <w:multiLevelType w:val="multilevel"/>
    <w:tmpl w:val="8E0A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0EF5055"/>
    <w:multiLevelType w:val="multilevel"/>
    <w:tmpl w:val="01AE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1CB4B2E"/>
    <w:multiLevelType w:val="multilevel"/>
    <w:tmpl w:val="D1368C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73BD630B"/>
    <w:multiLevelType w:val="multilevel"/>
    <w:tmpl w:val="D130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40E20CD"/>
    <w:multiLevelType w:val="multilevel"/>
    <w:tmpl w:val="0010A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741A567C"/>
    <w:multiLevelType w:val="multilevel"/>
    <w:tmpl w:val="4A18F06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77030882"/>
    <w:multiLevelType w:val="multilevel"/>
    <w:tmpl w:val="0E6CA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B8293E"/>
    <w:multiLevelType w:val="multilevel"/>
    <w:tmpl w:val="AED6BE4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77CB6B64"/>
    <w:multiLevelType w:val="multilevel"/>
    <w:tmpl w:val="66D4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203D3A"/>
    <w:multiLevelType w:val="multilevel"/>
    <w:tmpl w:val="255471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78551A56"/>
    <w:multiLevelType w:val="multilevel"/>
    <w:tmpl w:val="1506F8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78F46885"/>
    <w:multiLevelType w:val="multilevel"/>
    <w:tmpl w:val="0766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AFB37B8"/>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C27526"/>
    <w:multiLevelType w:val="multilevel"/>
    <w:tmpl w:val="0162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E6C5C3C"/>
    <w:multiLevelType w:val="multilevel"/>
    <w:tmpl w:val="8522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EB24852"/>
    <w:multiLevelType w:val="multilevel"/>
    <w:tmpl w:val="A1A6E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FA0EDF"/>
    <w:multiLevelType w:val="multilevel"/>
    <w:tmpl w:val="69AC53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4" w15:restartNumberingAfterBreak="0">
    <w:nsid w:val="7FF07644"/>
    <w:multiLevelType w:val="multilevel"/>
    <w:tmpl w:val="B50C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5532161">
    <w:abstractNumId w:val="2"/>
  </w:num>
  <w:num w:numId="2" w16cid:durableId="1175261854">
    <w:abstractNumId w:val="108"/>
  </w:num>
  <w:num w:numId="3" w16cid:durableId="1380205430">
    <w:abstractNumId w:val="154"/>
  </w:num>
  <w:num w:numId="4" w16cid:durableId="1152598645">
    <w:abstractNumId w:val="106"/>
  </w:num>
  <w:num w:numId="5" w16cid:durableId="1216432754">
    <w:abstractNumId w:val="51"/>
  </w:num>
  <w:num w:numId="6" w16cid:durableId="517354014">
    <w:abstractNumId w:val="135"/>
  </w:num>
  <w:num w:numId="7" w16cid:durableId="549001777">
    <w:abstractNumId w:val="105"/>
  </w:num>
  <w:num w:numId="8" w16cid:durableId="1457412495">
    <w:abstractNumId w:val="163"/>
  </w:num>
  <w:num w:numId="9" w16cid:durableId="1049916546">
    <w:abstractNumId w:val="85"/>
  </w:num>
  <w:num w:numId="10" w16cid:durableId="62412890">
    <w:abstractNumId w:val="155"/>
  </w:num>
  <w:num w:numId="11" w16cid:durableId="455100846">
    <w:abstractNumId w:val="25"/>
  </w:num>
  <w:num w:numId="12" w16cid:durableId="1816145877">
    <w:abstractNumId w:val="169"/>
  </w:num>
  <w:num w:numId="13" w16cid:durableId="2065446229">
    <w:abstractNumId w:val="109"/>
  </w:num>
  <w:num w:numId="14" w16cid:durableId="1279024463">
    <w:abstractNumId w:val="8"/>
  </w:num>
  <w:num w:numId="15" w16cid:durableId="1149438975">
    <w:abstractNumId w:val="60"/>
  </w:num>
  <w:num w:numId="16" w16cid:durableId="1595093245">
    <w:abstractNumId w:val="58"/>
  </w:num>
  <w:num w:numId="17" w16cid:durableId="812023148">
    <w:abstractNumId w:val="147"/>
  </w:num>
  <w:num w:numId="18" w16cid:durableId="1702245768">
    <w:abstractNumId w:val="84"/>
  </w:num>
  <w:num w:numId="19" w16cid:durableId="1763837590">
    <w:abstractNumId w:val="83"/>
  </w:num>
  <w:num w:numId="20" w16cid:durableId="2077584211">
    <w:abstractNumId w:val="44"/>
  </w:num>
  <w:num w:numId="21" w16cid:durableId="82649309">
    <w:abstractNumId w:val="23"/>
  </w:num>
  <w:num w:numId="22" w16cid:durableId="41909111">
    <w:abstractNumId w:val="152"/>
  </w:num>
  <w:num w:numId="23" w16cid:durableId="578908338">
    <w:abstractNumId w:val="30"/>
  </w:num>
  <w:num w:numId="24" w16cid:durableId="1728185666">
    <w:abstractNumId w:val="21"/>
  </w:num>
  <w:num w:numId="25" w16cid:durableId="370960039">
    <w:abstractNumId w:val="54"/>
  </w:num>
  <w:num w:numId="26" w16cid:durableId="1960646300">
    <w:abstractNumId w:val="73"/>
  </w:num>
  <w:num w:numId="27" w16cid:durableId="1342320505">
    <w:abstractNumId w:val="43"/>
  </w:num>
  <w:num w:numId="28" w16cid:durableId="761727036">
    <w:abstractNumId w:val="167"/>
  </w:num>
  <w:num w:numId="29" w16cid:durableId="1079525103">
    <w:abstractNumId w:val="162"/>
  </w:num>
  <w:num w:numId="30" w16cid:durableId="1243026513">
    <w:abstractNumId w:val="40"/>
  </w:num>
  <w:num w:numId="31" w16cid:durableId="887955931">
    <w:abstractNumId w:val="153"/>
  </w:num>
  <w:num w:numId="32" w16cid:durableId="907954550">
    <w:abstractNumId w:val="98"/>
  </w:num>
  <w:num w:numId="33" w16cid:durableId="1296838376">
    <w:abstractNumId w:val="63"/>
  </w:num>
  <w:num w:numId="34" w16cid:durableId="428161227">
    <w:abstractNumId w:val="90"/>
  </w:num>
  <w:num w:numId="35" w16cid:durableId="2081978540">
    <w:abstractNumId w:val="138"/>
  </w:num>
  <w:num w:numId="36" w16cid:durableId="1503666921">
    <w:abstractNumId w:val="65"/>
  </w:num>
  <w:num w:numId="37" w16cid:durableId="248122432">
    <w:abstractNumId w:val="77"/>
  </w:num>
  <w:num w:numId="38" w16cid:durableId="45497764">
    <w:abstractNumId w:val="4"/>
  </w:num>
  <w:num w:numId="39" w16cid:durableId="1762527079">
    <w:abstractNumId w:val="119"/>
  </w:num>
  <w:num w:numId="40" w16cid:durableId="1133445316">
    <w:abstractNumId w:val="74"/>
  </w:num>
  <w:num w:numId="41" w16cid:durableId="865363574">
    <w:abstractNumId w:val="87"/>
  </w:num>
  <w:num w:numId="42" w16cid:durableId="1965766005">
    <w:abstractNumId w:val="121"/>
  </w:num>
  <w:num w:numId="43" w16cid:durableId="1267035970">
    <w:abstractNumId w:val="149"/>
  </w:num>
  <w:num w:numId="44" w16cid:durableId="2146969929">
    <w:abstractNumId w:val="5"/>
  </w:num>
  <w:num w:numId="45" w16cid:durableId="638144201">
    <w:abstractNumId w:val="29"/>
  </w:num>
  <w:num w:numId="46" w16cid:durableId="131680755">
    <w:abstractNumId w:val="164"/>
  </w:num>
  <w:num w:numId="47" w16cid:durableId="928078355">
    <w:abstractNumId w:val="100"/>
  </w:num>
  <w:num w:numId="48" w16cid:durableId="175852988">
    <w:abstractNumId w:val="146"/>
  </w:num>
  <w:num w:numId="49" w16cid:durableId="1728382196">
    <w:abstractNumId w:val="124"/>
  </w:num>
  <w:num w:numId="50" w16cid:durableId="2076272840">
    <w:abstractNumId w:val="132"/>
  </w:num>
  <w:num w:numId="51" w16cid:durableId="1384326330">
    <w:abstractNumId w:val="141"/>
  </w:num>
  <w:num w:numId="52" w16cid:durableId="418989918">
    <w:abstractNumId w:val="123"/>
  </w:num>
  <w:num w:numId="53" w16cid:durableId="1775632682">
    <w:abstractNumId w:val="122"/>
  </w:num>
  <w:num w:numId="54" w16cid:durableId="1335261521">
    <w:abstractNumId w:val="57"/>
  </w:num>
  <w:num w:numId="55" w16cid:durableId="2001959200">
    <w:abstractNumId w:val="0"/>
  </w:num>
  <w:num w:numId="56" w16cid:durableId="1252857308">
    <w:abstractNumId w:val="97"/>
  </w:num>
  <w:num w:numId="57" w16cid:durableId="243609185">
    <w:abstractNumId w:val="31"/>
  </w:num>
  <w:num w:numId="58" w16cid:durableId="840924789">
    <w:abstractNumId w:val="22"/>
  </w:num>
  <w:num w:numId="59" w16cid:durableId="2033796338">
    <w:abstractNumId w:val="88"/>
  </w:num>
  <w:num w:numId="60" w16cid:durableId="159778850">
    <w:abstractNumId w:val="166"/>
  </w:num>
  <w:num w:numId="61" w16cid:durableId="1936284011">
    <w:abstractNumId w:val="59"/>
  </w:num>
  <w:num w:numId="62" w16cid:durableId="98645651">
    <w:abstractNumId w:val="139"/>
  </w:num>
  <w:num w:numId="63" w16cid:durableId="182520527">
    <w:abstractNumId w:val="78"/>
  </w:num>
  <w:num w:numId="64" w16cid:durableId="738746730">
    <w:abstractNumId w:val="96"/>
  </w:num>
  <w:num w:numId="65" w16cid:durableId="1543400852">
    <w:abstractNumId w:val="39"/>
  </w:num>
  <w:num w:numId="66" w16cid:durableId="1973898819">
    <w:abstractNumId w:val="94"/>
  </w:num>
  <w:num w:numId="67" w16cid:durableId="1473984264">
    <w:abstractNumId w:val="19"/>
  </w:num>
  <w:num w:numId="68" w16cid:durableId="1287547317">
    <w:abstractNumId w:val="113"/>
  </w:num>
  <w:num w:numId="69" w16cid:durableId="914582885">
    <w:abstractNumId w:val="142"/>
  </w:num>
  <w:num w:numId="70" w16cid:durableId="1491751996">
    <w:abstractNumId w:val="76"/>
  </w:num>
  <w:num w:numId="71" w16cid:durableId="831409731">
    <w:abstractNumId w:val="82"/>
  </w:num>
  <w:num w:numId="72" w16cid:durableId="551043151">
    <w:abstractNumId w:val="144"/>
  </w:num>
  <w:num w:numId="73" w16cid:durableId="1413698743">
    <w:abstractNumId w:val="111"/>
  </w:num>
  <w:num w:numId="74" w16cid:durableId="1779566039">
    <w:abstractNumId w:val="75"/>
  </w:num>
  <w:num w:numId="75" w16cid:durableId="441612735">
    <w:abstractNumId w:val="55"/>
  </w:num>
  <w:num w:numId="76" w16cid:durableId="1454834189">
    <w:abstractNumId w:val="159"/>
  </w:num>
  <w:num w:numId="77" w16cid:durableId="1753040167">
    <w:abstractNumId w:val="161"/>
  </w:num>
  <w:num w:numId="78" w16cid:durableId="179709285">
    <w:abstractNumId w:val="156"/>
  </w:num>
  <w:num w:numId="79" w16cid:durableId="1811745545">
    <w:abstractNumId w:val="68"/>
  </w:num>
  <w:num w:numId="80" w16cid:durableId="27727732">
    <w:abstractNumId w:val="69"/>
  </w:num>
  <w:num w:numId="81" w16cid:durableId="1603415317">
    <w:abstractNumId w:val="66"/>
  </w:num>
  <w:num w:numId="82" w16cid:durableId="194854056">
    <w:abstractNumId w:val="14"/>
  </w:num>
  <w:num w:numId="83" w16cid:durableId="1474181639">
    <w:abstractNumId w:val="151"/>
  </w:num>
  <w:num w:numId="84" w16cid:durableId="2023163392">
    <w:abstractNumId w:val="99"/>
  </w:num>
  <w:num w:numId="85" w16cid:durableId="1744840751">
    <w:abstractNumId w:val="18"/>
  </w:num>
  <w:num w:numId="86" w16cid:durableId="39135079">
    <w:abstractNumId w:val="34"/>
  </w:num>
  <w:num w:numId="87" w16cid:durableId="745761714">
    <w:abstractNumId w:val="101"/>
  </w:num>
  <w:num w:numId="88" w16cid:durableId="877350387">
    <w:abstractNumId w:val="33"/>
  </w:num>
  <w:num w:numId="89" w16cid:durableId="1945073041">
    <w:abstractNumId w:val="86"/>
  </w:num>
  <w:num w:numId="90" w16cid:durableId="1370494979">
    <w:abstractNumId w:val="93"/>
  </w:num>
  <w:num w:numId="91" w16cid:durableId="1378316384">
    <w:abstractNumId w:val="7"/>
  </w:num>
  <w:num w:numId="92" w16cid:durableId="1981886243">
    <w:abstractNumId w:val="62"/>
  </w:num>
  <w:num w:numId="93" w16cid:durableId="1600092416">
    <w:abstractNumId w:val="172"/>
  </w:num>
  <w:num w:numId="94" w16cid:durableId="215627742">
    <w:abstractNumId w:val="16"/>
  </w:num>
  <w:num w:numId="95" w16cid:durableId="155462072">
    <w:abstractNumId w:val="136"/>
  </w:num>
  <w:num w:numId="96" w16cid:durableId="1588490975">
    <w:abstractNumId w:val="10"/>
  </w:num>
  <w:num w:numId="97" w16cid:durableId="2057313144">
    <w:abstractNumId w:val="26"/>
  </w:num>
  <w:num w:numId="98" w16cid:durableId="1185679168">
    <w:abstractNumId w:val="49"/>
  </w:num>
  <w:num w:numId="99" w16cid:durableId="837115979">
    <w:abstractNumId w:val="42"/>
  </w:num>
  <w:num w:numId="100" w16cid:durableId="923953110">
    <w:abstractNumId w:val="165"/>
  </w:num>
  <w:num w:numId="101" w16cid:durableId="614793656">
    <w:abstractNumId w:val="160"/>
  </w:num>
  <w:num w:numId="102" w16cid:durableId="257446210">
    <w:abstractNumId w:val="137"/>
  </w:num>
  <w:num w:numId="103" w16cid:durableId="1865055075">
    <w:abstractNumId w:val="170"/>
  </w:num>
  <w:num w:numId="104" w16cid:durableId="1444499016">
    <w:abstractNumId w:val="56"/>
  </w:num>
  <w:num w:numId="105" w16cid:durableId="1299266313">
    <w:abstractNumId w:val="102"/>
  </w:num>
  <w:num w:numId="106" w16cid:durableId="2093887398">
    <w:abstractNumId w:val="131"/>
  </w:num>
  <w:num w:numId="107" w16cid:durableId="91627612">
    <w:abstractNumId w:val="53"/>
  </w:num>
  <w:num w:numId="108" w16cid:durableId="1790854175">
    <w:abstractNumId w:val="79"/>
  </w:num>
  <w:num w:numId="109" w16cid:durableId="772089164">
    <w:abstractNumId w:val="38"/>
  </w:num>
  <w:num w:numId="110" w16cid:durableId="827744380">
    <w:abstractNumId w:val="17"/>
  </w:num>
  <w:num w:numId="111" w16cid:durableId="1375276127">
    <w:abstractNumId w:val="103"/>
  </w:num>
  <w:num w:numId="112" w16cid:durableId="138697194">
    <w:abstractNumId w:val="112"/>
  </w:num>
  <w:num w:numId="113" w16cid:durableId="983893946">
    <w:abstractNumId w:val="24"/>
  </w:num>
  <w:num w:numId="114" w16cid:durableId="312682331">
    <w:abstractNumId w:val="120"/>
  </w:num>
  <w:num w:numId="115" w16cid:durableId="1686053678">
    <w:abstractNumId w:val="20"/>
  </w:num>
  <w:num w:numId="116" w16cid:durableId="1069619085">
    <w:abstractNumId w:val="126"/>
  </w:num>
  <w:num w:numId="117" w16cid:durableId="2117023810">
    <w:abstractNumId w:val="174"/>
  </w:num>
  <w:num w:numId="118" w16cid:durableId="1642421048">
    <w:abstractNumId w:val="1"/>
  </w:num>
  <w:num w:numId="119" w16cid:durableId="1404722725">
    <w:abstractNumId w:val="61"/>
  </w:num>
  <w:num w:numId="120" w16cid:durableId="781269824">
    <w:abstractNumId w:val="6"/>
  </w:num>
  <w:num w:numId="121" w16cid:durableId="1489325574">
    <w:abstractNumId w:val="15"/>
  </w:num>
  <w:num w:numId="122" w16cid:durableId="1610818782">
    <w:abstractNumId w:val="129"/>
  </w:num>
  <w:num w:numId="123" w16cid:durableId="602493865">
    <w:abstractNumId w:val="95"/>
  </w:num>
  <w:num w:numId="124" w16cid:durableId="1802839888">
    <w:abstractNumId w:val="36"/>
  </w:num>
  <w:num w:numId="125" w16cid:durableId="1079327351">
    <w:abstractNumId w:val="50"/>
  </w:num>
  <w:num w:numId="126" w16cid:durableId="2087334912">
    <w:abstractNumId w:val="72"/>
  </w:num>
  <w:num w:numId="127" w16cid:durableId="892277641">
    <w:abstractNumId w:val="125"/>
  </w:num>
  <w:num w:numId="128" w16cid:durableId="145169978">
    <w:abstractNumId w:val="130"/>
  </w:num>
  <w:num w:numId="129" w16cid:durableId="1116831385">
    <w:abstractNumId w:val="143"/>
  </w:num>
  <w:num w:numId="130" w16cid:durableId="1630433639">
    <w:abstractNumId w:val="140"/>
  </w:num>
  <w:num w:numId="131" w16cid:durableId="1895459949">
    <w:abstractNumId w:val="150"/>
  </w:num>
  <w:num w:numId="132" w16cid:durableId="874198206">
    <w:abstractNumId w:val="67"/>
  </w:num>
  <w:num w:numId="133" w16cid:durableId="1109619691">
    <w:abstractNumId w:val="91"/>
  </w:num>
  <w:num w:numId="134" w16cid:durableId="1072318050">
    <w:abstractNumId w:val="104"/>
  </w:num>
  <w:num w:numId="135" w16cid:durableId="504900867">
    <w:abstractNumId w:val="133"/>
  </w:num>
  <w:num w:numId="136" w16cid:durableId="1053164886">
    <w:abstractNumId w:val="13"/>
  </w:num>
  <w:num w:numId="137" w16cid:durableId="55131295">
    <w:abstractNumId w:val="41"/>
  </w:num>
  <w:num w:numId="138" w16cid:durableId="1103719593">
    <w:abstractNumId w:val="114"/>
  </w:num>
  <w:num w:numId="139" w16cid:durableId="416291520">
    <w:abstractNumId w:val="48"/>
  </w:num>
  <w:num w:numId="140" w16cid:durableId="313994511">
    <w:abstractNumId w:val="127"/>
  </w:num>
  <w:num w:numId="141" w16cid:durableId="2022471199">
    <w:abstractNumId w:val="115"/>
  </w:num>
  <w:num w:numId="142" w16cid:durableId="137964391">
    <w:abstractNumId w:val="27"/>
  </w:num>
  <w:num w:numId="143" w16cid:durableId="608775760">
    <w:abstractNumId w:val="89"/>
  </w:num>
  <w:num w:numId="144" w16cid:durableId="147593981">
    <w:abstractNumId w:val="148"/>
  </w:num>
  <w:num w:numId="145" w16cid:durableId="732117657">
    <w:abstractNumId w:val="128"/>
  </w:num>
  <w:num w:numId="146" w16cid:durableId="584192902">
    <w:abstractNumId w:val="158"/>
  </w:num>
  <w:num w:numId="147" w16cid:durableId="1627589199">
    <w:abstractNumId w:val="37"/>
  </w:num>
  <w:num w:numId="148" w16cid:durableId="749931308">
    <w:abstractNumId w:val="70"/>
  </w:num>
  <w:num w:numId="149" w16cid:durableId="623392364">
    <w:abstractNumId w:val="117"/>
  </w:num>
  <w:num w:numId="150" w16cid:durableId="1177576927">
    <w:abstractNumId w:val="134"/>
  </w:num>
  <w:num w:numId="151" w16cid:durableId="728651712">
    <w:abstractNumId w:val="52"/>
  </w:num>
  <w:num w:numId="152" w16cid:durableId="380204382">
    <w:abstractNumId w:val="171"/>
  </w:num>
  <w:num w:numId="153" w16cid:durableId="2003465544">
    <w:abstractNumId w:val="116"/>
  </w:num>
  <w:num w:numId="154" w16cid:durableId="843086822">
    <w:abstractNumId w:val="9"/>
  </w:num>
  <w:num w:numId="155" w16cid:durableId="1070272835">
    <w:abstractNumId w:val="35"/>
  </w:num>
  <w:num w:numId="156" w16cid:durableId="1542789551">
    <w:abstractNumId w:val="157"/>
  </w:num>
  <w:num w:numId="157" w16cid:durableId="1903901732">
    <w:abstractNumId w:val="173"/>
  </w:num>
  <w:num w:numId="158" w16cid:durableId="42950115">
    <w:abstractNumId w:val="47"/>
  </w:num>
  <w:num w:numId="159" w16cid:durableId="626736851">
    <w:abstractNumId w:val="12"/>
  </w:num>
  <w:num w:numId="160" w16cid:durableId="252059293">
    <w:abstractNumId w:val="64"/>
  </w:num>
  <w:num w:numId="161" w16cid:durableId="125969454">
    <w:abstractNumId w:val="81"/>
  </w:num>
  <w:num w:numId="162" w16cid:durableId="301155789">
    <w:abstractNumId w:val="45"/>
  </w:num>
  <w:num w:numId="163" w16cid:durableId="262036012">
    <w:abstractNumId w:val="3"/>
  </w:num>
  <w:num w:numId="164" w16cid:durableId="1040285545">
    <w:abstractNumId w:val="107"/>
  </w:num>
  <w:num w:numId="165" w16cid:durableId="1359427954">
    <w:abstractNumId w:val="118"/>
  </w:num>
  <w:num w:numId="166" w16cid:durableId="1716739444">
    <w:abstractNumId w:val="32"/>
  </w:num>
  <w:num w:numId="167" w16cid:durableId="901872205">
    <w:abstractNumId w:val="92"/>
  </w:num>
  <w:num w:numId="168" w16cid:durableId="1205214192">
    <w:abstractNumId w:val="168"/>
  </w:num>
  <w:num w:numId="169" w16cid:durableId="454105416">
    <w:abstractNumId w:val="145"/>
  </w:num>
  <w:num w:numId="170" w16cid:durableId="1196769312">
    <w:abstractNumId w:val="71"/>
  </w:num>
  <w:num w:numId="171" w16cid:durableId="1181355730">
    <w:abstractNumId w:val="80"/>
  </w:num>
  <w:num w:numId="172" w16cid:durableId="1154301168">
    <w:abstractNumId w:val="28"/>
  </w:num>
  <w:num w:numId="173" w16cid:durableId="1724327715">
    <w:abstractNumId w:val="110"/>
  </w:num>
  <w:num w:numId="174" w16cid:durableId="1968505222">
    <w:abstractNumId w:val="46"/>
  </w:num>
  <w:num w:numId="175" w16cid:durableId="358160786">
    <w:abstractNumId w:val="11"/>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k Weaver">
    <w15:presenceInfo w15:providerId="Windows Live" w15:userId="7c34aeabe23433cf"/>
  </w15:person>
  <w15:person w15:author="Patrick">
    <w15:presenceInfo w15:providerId="Windows Live" w15:userId="7c34aeabe2343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43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3D"/>
    <w:rsid w:val="000000A7"/>
    <w:rsid w:val="00000D19"/>
    <w:rsid w:val="000010A3"/>
    <w:rsid w:val="00001E46"/>
    <w:rsid w:val="00002447"/>
    <w:rsid w:val="00003A47"/>
    <w:rsid w:val="00003DEA"/>
    <w:rsid w:val="00004BD9"/>
    <w:rsid w:val="00004C33"/>
    <w:rsid w:val="0000686E"/>
    <w:rsid w:val="000072DA"/>
    <w:rsid w:val="00007744"/>
    <w:rsid w:val="000108D6"/>
    <w:rsid w:val="00010CAA"/>
    <w:rsid w:val="00011B79"/>
    <w:rsid w:val="00012404"/>
    <w:rsid w:val="00012BA6"/>
    <w:rsid w:val="000150E9"/>
    <w:rsid w:val="00015D03"/>
    <w:rsid w:val="0001615F"/>
    <w:rsid w:val="00016592"/>
    <w:rsid w:val="00016A7A"/>
    <w:rsid w:val="00020EDF"/>
    <w:rsid w:val="00021A63"/>
    <w:rsid w:val="0002229E"/>
    <w:rsid w:val="000234BA"/>
    <w:rsid w:val="00023988"/>
    <w:rsid w:val="00023DBB"/>
    <w:rsid w:val="00023F00"/>
    <w:rsid w:val="00023FDD"/>
    <w:rsid w:val="00024713"/>
    <w:rsid w:val="00025718"/>
    <w:rsid w:val="00026742"/>
    <w:rsid w:val="00026F59"/>
    <w:rsid w:val="0002715B"/>
    <w:rsid w:val="00030831"/>
    <w:rsid w:val="000317FB"/>
    <w:rsid w:val="000342C3"/>
    <w:rsid w:val="0003496F"/>
    <w:rsid w:val="0003514D"/>
    <w:rsid w:val="00035B89"/>
    <w:rsid w:val="00036CD8"/>
    <w:rsid w:val="00036D78"/>
    <w:rsid w:val="000374AC"/>
    <w:rsid w:val="00037D3C"/>
    <w:rsid w:val="00040886"/>
    <w:rsid w:val="00040EAB"/>
    <w:rsid w:val="00040EF4"/>
    <w:rsid w:val="000419BE"/>
    <w:rsid w:val="00041BAA"/>
    <w:rsid w:val="00042926"/>
    <w:rsid w:val="00042CF9"/>
    <w:rsid w:val="000436E8"/>
    <w:rsid w:val="00044662"/>
    <w:rsid w:val="00044C55"/>
    <w:rsid w:val="000450F0"/>
    <w:rsid w:val="000457D9"/>
    <w:rsid w:val="0004733E"/>
    <w:rsid w:val="000507C1"/>
    <w:rsid w:val="000517C3"/>
    <w:rsid w:val="00051932"/>
    <w:rsid w:val="00052A87"/>
    <w:rsid w:val="00053550"/>
    <w:rsid w:val="00054CA8"/>
    <w:rsid w:val="00055BD3"/>
    <w:rsid w:val="00056188"/>
    <w:rsid w:val="00061496"/>
    <w:rsid w:val="00061FCE"/>
    <w:rsid w:val="00062A98"/>
    <w:rsid w:val="0006307C"/>
    <w:rsid w:val="00063722"/>
    <w:rsid w:val="0006385E"/>
    <w:rsid w:val="00064D71"/>
    <w:rsid w:val="00064F03"/>
    <w:rsid w:val="0006565E"/>
    <w:rsid w:val="00065DEC"/>
    <w:rsid w:val="0006710C"/>
    <w:rsid w:val="000711B4"/>
    <w:rsid w:val="00071C3A"/>
    <w:rsid w:val="00071C56"/>
    <w:rsid w:val="00072280"/>
    <w:rsid w:val="000723F8"/>
    <w:rsid w:val="00073B23"/>
    <w:rsid w:val="00073DA1"/>
    <w:rsid w:val="00074859"/>
    <w:rsid w:val="00074D85"/>
    <w:rsid w:val="00075870"/>
    <w:rsid w:val="000768BC"/>
    <w:rsid w:val="00080EBC"/>
    <w:rsid w:val="00081674"/>
    <w:rsid w:val="00082273"/>
    <w:rsid w:val="000825BE"/>
    <w:rsid w:val="000849E7"/>
    <w:rsid w:val="0008508A"/>
    <w:rsid w:val="000854B8"/>
    <w:rsid w:val="0008571A"/>
    <w:rsid w:val="00085862"/>
    <w:rsid w:val="00085DAC"/>
    <w:rsid w:val="000866B9"/>
    <w:rsid w:val="00086A53"/>
    <w:rsid w:val="000875C7"/>
    <w:rsid w:val="00087DDD"/>
    <w:rsid w:val="0009050E"/>
    <w:rsid w:val="00090665"/>
    <w:rsid w:val="000919EB"/>
    <w:rsid w:val="0009219F"/>
    <w:rsid w:val="00092C58"/>
    <w:rsid w:val="0009483E"/>
    <w:rsid w:val="00094F76"/>
    <w:rsid w:val="00095D55"/>
    <w:rsid w:val="00096121"/>
    <w:rsid w:val="00097260"/>
    <w:rsid w:val="000A00AE"/>
    <w:rsid w:val="000A08C9"/>
    <w:rsid w:val="000A1390"/>
    <w:rsid w:val="000A1494"/>
    <w:rsid w:val="000A27D3"/>
    <w:rsid w:val="000A31D1"/>
    <w:rsid w:val="000A349C"/>
    <w:rsid w:val="000A3C86"/>
    <w:rsid w:val="000A3D95"/>
    <w:rsid w:val="000A53F1"/>
    <w:rsid w:val="000A60E1"/>
    <w:rsid w:val="000A7A4A"/>
    <w:rsid w:val="000B16BE"/>
    <w:rsid w:val="000B19E0"/>
    <w:rsid w:val="000B30EE"/>
    <w:rsid w:val="000B31A4"/>
    <w:rsid w:val="000B3FED"/>
    <w:rsid w:val="000B4CB0"/>
    <w:rsid w:val="000B536D"/>
    <w:rsid w:val="000B561B"/>
    <w:rsid w:val="000B5EFB"/>
    <w:rsid w:val="000C0BD0"/>
    <w:rsid w:val="000C3440"/>
    <w:rsid w:val="000C5033"/>
    <w:rsid w:val="000C772F"/>
    <w:rsid w:val="000C783A"/>
    <w:rsid w:val="000D0082"/>
    <w:rsid w:val="000D16E3"/>
    <w:rsid w:val="000D189B"/>
    <w:rsid w:val="000D1C48"/>
    <w:rsid w:val="000D2296"/>
    <w:rsid w:val="000D23C7"/>
    <w:rsid w:val="000D305E"/>
    <w:rsid w:val="000D30FC"/>
    <w:rsid w:val="000D37A6"/>
    <w:rsid w:val="000D37B8"/>
    <w:rsid w:val="000D526D"/>
    <w:rsid w:val="000D72AD"/>
    <w:rsid w:val="000D7FFB"/>
    <w:rsid w:val="000E0B27"/>
    <w:rsid w:val="000E2E28"/>
    <w:rsid w:val="000E4A9E"/>
    <w:rsid w:val="000E644D"/>
    <w:rsid w:val="000F0104"/>
    <w:rsid w:val="000F0E37"/>
    <w:rsid w:val="000F0E8C"/>
    <w:rsid w:val="000F34B5"/>
    <w:rsid w:val="000F4C3F"/>
    <w:rsid w:val="000F52A0"/>
    <w:rsid w:val="000F57EC"/>
    <w:rsid w:val="000F57EF"/>
    <w:rsid w:val="000F5E4C"/>
    <w:rsid w:val="000F5E56"/>
    <w:rsid w:val="000F720E"/>
    <w:rsid w:val="000F7AF2"/>
    <w:rsid w:val="000F7E7A"/>
    <w:rsid w:val="001001AC"/>
    <w:rsid w:val="00100374"/>
    <w:rsid w:val="0010161F"/>
    <w:rsid w:val="001017AB"/>
    <w:rsid w:val="00101D3B"/>
    <w:rsid w:val="001039C7"/>
    <w:rsid w:val="00105053"/>
    <w:rsid w:val="001051DC"/>
    <w:rsid w:val="001074A9"/>
    <w:rsid w:val="00107519"/>
    <w:rsid w:val="00110238"/>
    <w:rsid w:val="0011129F"/>
    <w:rsid w:val="00111BDA"/>
    <w:rsid w:val="00111F74"/>
    <w:rsid w:val="00114E39"/>
    <w:rsid w:val="0011552B"/>
    <w:rsid w:val="00116893"/>
    <w:rsid w:val="001169F6"/>
    <w:rsid w:val="00117082"/>
    <w:rsid w:val="00117333"/>
    <w:rsid w:val="00120D69"/>
    <w:rsid w:val="00121977"/>
    <w:rsid w:val="00121C08"/>
    <w:rsid w:val="00122033"/>
    <w:rsid w:val="001223CB"/>
    <w:rsid w:val="00124B24"/>
    <w:rsid w:val="00125077"/>
    <w:rsid w:val="00125507"/>
    <w:rsid w:val="00125A1F"/>
    <w:rsid w:val="00126B82"/>
    <w:rsid w:val="00126C08"/>
    <w:rsid w:val="001270C6"/>
    <w:rsid w:val="00130523"/>
    <w:rsid w:val="00130BBD"/>
    <w:rsid w:val="00132049"/>
    <w:rsid w:val="00133D25"/>
    <w:rsid w:val="00134126"/>
    <w:rsid w:val="00134A64"/>
    <w:rsid w:val="00136472"/>
    <w:rsid w:val="001368EA"/>
    <w:rsid w:val="001375C2"/>
    <w:rsid w:val="00140437"/>
    <w:rsid w:val="001411C9"/>
    <w:rsid w:val="00141EB1"/>
    <w:rsid w:val="0014242C"/>
    <w:rsid w:val="00142AC7"/>
    <w:rsid w:val="001435ED"/>
    <w:rsid w:val="001452FC"/>
    <w:rsid w:val="00145CBD"/>
    <w:rsid w:val="0014682A"/>
    <w:rsid w:val="00146C14"/>
    <w:rsid w:val="00147963"/>
    <w:rsid w:val="0015008E"/>
    <w:rsid w:val="00150B7A"/>
    <w:rsid w:val="001520C6"/>
    <w:rsid w:val="00153068"/>
    <w:rsid w:val="001536B7"/>
    <w:rsid w:val="001546AA"/>
    <w:rsid w:val="00156873"/>
    <w:rsid w:val="00156B5C"/>
    <w:rsid w:val="00156F58"/>
    <w:rsid w:val="0015759B"/>
    <w:rsid w:val="00157884"/>
    <w:rsid w:val="00157B01"/>
    <w:rsid w:val="0016160A"/>
    <w:rsid w:val="00162198"/>
    <w:rsid w:val="00164655"/>
    <w:rsid w:val="00164B35"/>
    <w:rsid w:val="00164C26"/>
    <w:rsid w:val="001659B6"/>
    <w:rsid w:val="00165F65"/>
    <w:rsid w:val="00166977"/>
    <w:rsid w:val="00167DB7"/>
    <w:rsid w:val="001705BE"/>
    <w:rsid w:val="001717BA"/>
    <w:rsid w:val="00171899"/>
    <w:rsid w:val="00172AE4"/>
    <w:rsid w:val="00174172"/>
    <w:rsid w:val="0017462A"/>
    <w:rsid w:val="001757F6"/>
    <w:rsid w:val="001815C7"/>
    <w:rsid w:val="00181AC5"/>
    <w:rsid w:val="00181B9F"/>
    <w:rsid w:val="00181CC4"/>
    <w:rsid w:val="001837B0"/>
    <w:rsid w:val="00183B95"/>
    <w:rsid w:val="00183F3E"/>
    <w:rsid w:val="0018407A"/>
    <w:rsid w:val="001853D7"/>
    <w:rsid w:val="00185728"/>
    <w:rsid w:val="00185E47"/>
    <w:rsid w:val="00187050"/>
    <w:rsid w:val="00187344"/>
    <w:rsid w:val="001879EF"/>
    <w:rsid w:val="00187D8D"/>
    <w:rsid w:val="001906EC"/>
    <w:rsid w:val="00190CC6"/>
    <w:rsid w:val="00191208"/>
    <w:rsid w:val="00191608"/>
    <w:rsid w:val="001932B9"/>
    <w:rsid w:val="001938A2"/>
    <w:rsid w:val="00193B98"/>
    <w:rsid w:val="0019535C"/>
    <w:rsid w:val="00195AB7"/>
    <w:rsid w:val="00196AF2"/>
    <w:rsid w:val="00196C19"/>
    <w:rsid w:val="00197FBC"/>
    <w:rsid w:val="001A0912"/>
    <w:rsid w:val="001A0DB4"/>
    <w:rsid w:val="001A279E"/>
    <w:rsid w:val="001A38AE"/>
    <w:rsid w:val="001A3ADC"/>
    <w:rsid w:val="001A51E2"/>
    <w:rsid w:val="001A53A1"/>
    <w:rsid w:val="001A6CBA"/>
    <w:rsid w:val="001A7B27"/>
    <w:rsid w:val="001B02F3"/>
    <w:rsid w:val="001B2B63"/>
    <w:rsid w:val="001B347C"/>
    <w:rsid w:val="001B3B27"/>
    <w:rsid w:val="001B3CC5"/>
    <w:rsid w:val="001B3FFC"/>
    <w:rsid w:val="001B46BB"/>
    <w:rsid w:val="001B51CE"/>
    <w:rsid w:val="001B56D6"/>
    <w:rsid w:val="001B5DA7"/>
    <w:rsid w:val="001B6FD2"/>
    <w:rsid w:val="001C05D7"/>
    <w:rsid w:val="001C0ADC"/>
    <w:rsid w:val="001C2C6F"/>
    <w:rsid w:val="001C33CC"/>
    <w:rsid w:val="001C4B04"/>
    <w:rsid w:val="001C5603"/>
    <w:rsid w:val="001C5940"/>
    <w:rsid w:val="001C5E7D"/>
    <w:rsid w:val="001C6929"/>
    <w:rsid w:val="001C6D77"/>
    <w:rsid w:val="001C6F61"/>
    <w:rsid w:val="001C7359"/>
    <w:rsid w:val="001D05A6"/>
    <w:rsid w:val="001D21D3"/>
    <w:rsid w:val="001D2DE2"/>
    <w:rsid w:val="001D4476"/>
    <w:rsid w:val="001D5103"/>
    <w:rsid w:val="001D556C"/>
    <w:rsid w:val="001D6152"/>
    <w:rsid w:val="001D7805"/>
    <w:rsid w:val="001E0175"/>
    <w:rsid w:val="001E0250"/>
    <w:rsid w:val="001E2200"/>
    <w:rsid w:val="001E2321"/>
    <w:rsid w:val="001E2704"/>
    <w:rsid w:val="001E34D8"/>
    <w:rsid w:val="001E45C0"/>
    <w:rsid w:val="001E5206"/>
    <w:rsid w:val="001E5412"/>
    <w:rsid w:val="001E5AB3"/>
    <w:rsid w:val="001E5FD3"/>
    <w:rsid w:val="001E61B5"/>
    <w:rsid w:val="001E62A9"/>
    <w:rsid w:val="001E6AE3"/>
    <w:rsid w:val="001E7BC5"/>
    <w:rsid w:val="001E7DD7"/>
    <w:rsid w:val="001F024D"/>
    <w:rsid w:val="001F0311"/>
    <w:rsid w:val="001F05D8"/>
    <w:rsid w:val="001F2CBF"/>
    <w:rsid w:val="001F2CC8"/>
    <w:rsid w:val="001F3647"/>
    <w:rsid w:val="001F3BB7"/>
    <w:rsid w:val="001F3CA3"/>
    <w:rsid w:val="001F5C51"/>
    <w:rsid w:val="001F66B3"/>
    <w:rsid w:val="001F71F5"/>
    <w:rsid w:val="002052E9"/>
    <w:rsid w:val="002057B7"/>
    <w:rsid w:val="00206009"/>
    <w:rsid w:val="0020694D"/>
    <w:rsid w:val="0020791B"/>
    <w:rsid w:val="00210790"/>
    <w:rsid w:val="00210EAC"/>
    <w:rsid w:val="0021206F"/>
    <w:rsid w:val="0021271C"/>
    <w:rsid w:val="002137F2"/>
    <w:rsid w:val="0021401F"/>
    <w:rsid w:val="00214A31"/>
    <w:rsid w:val="0021583F"/>
    <w:rsid w:val="00215F8C"/>
    <w:rsid w:val="002165B6"/>
    <w:rsid w:val="002165C4"/>
    <w:rsid w:val="00216639"/>
    <w:rsid w:val="002172AF"/>
    <w:rsid w:val="0022219E"/>
    <w:rsid w:val="002227C1"/>
    <w:rsid w:val="002233DD"/>
    <w:rsid w:val="002240CE"/>
    <w:rsid w:val="002241D8"/>
    <w:rsid w:val="00224A79"/>
    <w:rsid w:val="002259AA"/>
    <w:rsid w:val="00226835"/>
    <w:rsid w:val="00226AC2"/>
    <w:rsid w:val="0022743A"/>
    <w:rsid w:val="0022757A"/>
    <w:rsid w:val="00227984"/>
    <w:rsid w:val="0023082F"/>
    <w:rsid w:val="00230B8F"/>
    <w:rsid w:val="00230DE7"/>
    <w:rsid w:val="002313C9"/>
    <w:rsid w:val="00231FF7"/>
    <w:rsid w:val="002322A6"/>
    <w:rsid w:val="0023231A"/>
    <w:rsid w:val="002329E9"/>
    <w:rsid w:val="00232CC2"/>
    <w:rsid w:val="00233F58"/>
    <w:rsid w:val="002357B0"/>
    <w:rsid w:val="00236652"/>
    <w:rsid w:val="00237FC2"/>
    <w:rsid w:val="00240354"/>
    <w:rsid w:val="00241850"/>
    <w:rsid w:val="00242624"/>
    <w:rsid w:val="00242681"/>
    <w:rsid w:val="00243BC2"/>
    <w:rsid w:val="00244894"/>
    <w:rsid w:val="00244A6E"/>
    <w:rsid w:val="00245F89"/>
    <w:rsid w:val="0025262B"/>
    <w:rsid w:val="00252826"/>
    <w:rsid w:val="00253D90"/>
    <w:rsid w:val="00254B7F"/>
    <w:rsid w:val="002551EC"/>
    <w:rsid w:val="00255B35"/>
    <w:rsid w:val="00257912"/>
    <w:rsid w:val="00260037"/>
    <w:rsid w:val="00262F36"/>
    <w:rsid w:val="00264094"/>
    <w:rsid w:val="00264B8D"/>
    <w:rsid w:val="00264BC5"/>
    <w:rsid w:val="00270088"/>
    <w:rsid w:val="00271FEA"/>
    <w:rsid w:val="002766C0"/>
    <w:rsid w:val="00276A98"/>
    <w:rsid w:val="002771B8"/>
    <w:rsid w:val="00281CF5"/>
    <w:rsid w:val="00282205"/>
    <w:rsid w:val="00283F5D"/>
    <w:rsid w:val="002845C8"/>
    <w:rsid w:val="00284879"/>
    <w:rsid w:val="002849B5"/>
    <w:rsid w:val="0028517D"/>
    <w:rsid w:val="002851C2"/>
    <w:rsid w:val="00285293"/>
    <w:rsid w:val="00285487"/>
    <w:rsid w:val="0028584C"/>
    <w:rsid w:val="0028623F"/>
    <w:rsid w:val="00290245"/>
    <w:rsid w:val="002913EC"/>
    <w:rsid w:val="00292CB2"/>
    <w:rsid w:val="0029353F"/>
    <w:rsid w:val="00293A4B"/>
    <w:rsid w:val="00294293"/>
    <w:rsid w:val="00294441"/>
    <w:rsid w:val="0029476D"/>
    <w:rsid w:val="00294EE6"/>
    <w:rsid w:val="00295D78"/>
    <w:rsid w:val="0029718D"/>
    <w:rsid w:val="002972A0"/>
    <w:rsid w:val="00297471"/>
    <w:rsid w:val="0029760A"/>
    <w:rsid w:val="00297DAC"/>
    <w:rsid w:val="00297E06"/>
    <w:rsid w:val="00297EBF"/>
    <w:rsid w:val="002A11CC"/>
    <w:rsid w:val="002A1FE7"/>
    <w:rsid w:val="002A2016"/>
    <w:rsid w:val="002A21E1"/>
    <w:rsid w:val="002A25D9"/>
    <w:rsid w:val="002A3081"/>
    <w:rsid w:val="002A40A0"/>
    <w:rsid w:val="002A462F"/>
    <w:rsid w:val="002A4A04"/>
    <w:rsid w:val="002A5127"/>
    <w:rsid w:val="002A6745"/>
    <w:rsid w:val="002A6790"/>
    <w:rsid w:val="002A6D0F"/>
    <w:rsid w:val="002B12C1"/>
    <w:rsid w:val="002B16A9"/>
    <w:rsid w:val="002B3347"/>
    <w:rsid w:val="002B3CEF"/>
    <w:rsid w:val="002B4447"/>
    <w:rsid w:val="002B5705"/>
    <w:rsid w:val="002B67B5"/>
    <w:rsid w:val="002B67BA"/>
    <w:rsid w:val="002C0F96"/>
    <w:rsid w:val="002C14B5"/>
    <w:rsid w:val="002C19FE"/>
    <w:rsid w:val="002C1E30"/>
    <w:rsid w:val="002C45BE"/>
    <w:rsid w:val="002C4B7C"/>
    <w:rsid w:val="002D2D54"/>
    <w:rsid w:val="002D2ED7"/>
    <w:rsid w:val="002D322E"/>
    <w:rsid w:val="002D368E"/>
    <w:rsid w:val="002D38C9"/>
    <w:rsid w:val="002D39EA"/>
    <w:rsid w:val="002D3C49"/>
    <w:rsid w:val="002D3CC1"/>
    <w:rsid w:val="002D5E39"/>
    <w:rsid w:val="002D6204"/>
    <w:rsid w:val="002D78AC"/>
    <w:rsid w:val="002E0062"/>
    <w:rsid w:val="002E0844"/>
    <w:rsid w:val="002E22E8"/>
    <w:rsid w:val="002E2625"/>
    <w:rsid w:val="002E33B7"/>
    <w:rsid w:val="002E3666"/>
    <w:rsid w:val="002E525C"/>
    <w:rsid w:val="002E6707"/>
    <w:rsid w:val="002E6FA7"/>
    <w:rsid w:val="002E795E"/>
    <w:rsid w:val="002F0161"/>
    <w:rsid w:val="002F18C3"/>
    <w:rsid w:val="002F3481"/>
    <w:rsid w:val="002F42F1"/>
    <w:rsid w:val="002F438C"/>
    <w:rsid w:val="002F5D49"/>
    <w:rsid w:val="002F6A3C"/>
    <w:rsid w:val="002F7925"/>
    <w:rsid w:val="00300DB5"/>
    <w:rsid w:val="00301778"/>
    <w:rsid w:val="00302C6B"/>
    <w:rsid w:val="00302CD7"/>
    <w:rsid w:val="00303085"/>
    <w:rsid w:val="003038D2"/>
    <w:rsid w:val="003043AB"/>
    <w:rsid w:val="0030451A"/>
    <w:rsid w:val="00306AF1"/>
    <w:rsid w:val="00306F48"/>
    <w:rsid w:val="00310071"/>
    <w:rsid w:val="00310151"/>
    <w:rsid w:val="003121B7"/>
    <w:rsid w:val="0031356B"/>
    <w:rsid w:val="00313756"/>
    <w:rsid w:val="003138E4"/>
    <w:rsid w:val="00313EAA"/>
    <w:rsid w:val="00314251"/>
    <w:rsid w:val="003158E5"/>
    <w:rsid w:val="00315A2D"/>
    <w:rsid w:val="003160FC"/>
    <w:rsid w:val="003179AF"/>
    <w:rsid w:val="00317CF1"/>
    <w:rsid w:val="00320079"/>
    <w:rsid w:val="00321605"/>
    <w:rsid w:val="00321FFE"/>
    <w:rsid w:val="003225F2"/>
    <w:rsid w:val="00322ED7"/>
    <w:rsid w:val="00323A2A"/>
    <w:rsid w:val="003243B4"/>
    <w:rsid w:val="00324EBB"/>
    <w:rsid w:val="003271CF"/>
    <w:rsid w:val="003303A7"/>
    <w:rsid w:val="00331028"/>
    <w:rsid w:val="00332393"/>
    <w:rsid w:val="00333B7D"/>
    <w:rsid w:val="00334E33"/>
    <w:rsid w:val="00342526"/>
    <w:rsid w:val="00342906"/>
    <w:rsid w:val="00342CA5"/>
    <w:rsid w:val="003439FD"/>
    <w:rsid w:val="00343DBB"/>
    <w:rsid w:val="00343DED"/>
    <w:rsid w:val="00347E7C"/>
    <w:rsid w:val="00350B96"/>
    <w:rsid w:val="00351CEC"/>
    <w:rsid w:val="00351D3D"/>
    <w:rsid w:val="00353D5C"/>
    <w:rsid w:val="00357738"/>
    <w:rsid w:val="00360810"/>
    <w:rsid w:val="00361604"/>
    <w:rsid w:val="0036285D"/>
    <w:rsid w:val="00362D7D"/>
    <w:rsid w:val="0036323C"/>
    <w:rsid w:val="0036343D"/>
    <w:rsid w:val="00363AB4"/>
    <w:rsid w:val="00365F7B"/>
    <w:rsid w:val="0036676E"/>
    <w:rsid w:val="00367126"/>
    <w:rsid w:val="003676A5"/>
    <w:rsid w:val="003703CC"/>
    <w:rsid w:val="00370858"/>
    <w:rsid w:val="00373A4D"/>
    <w:rsid w:val="00373AA0"/>
    <w:rsid w:val="00373ABC"/>
    <w:rsid w:val="00373C6E"/>
    <w:rsid w:val="00374007"/>
    <w:rsid w:val="00375285"/>
    <w:rsid w:val="003759A7"/>
    <w:rsid w:val="00376004"/>
    <w:rsid w:val="00376744"/>
    <w:rsid w:val="003768E0"/>
    <w:rsid w:val="0037708C"/>
    <w:rsid w:val="00377243"/>
    <w:rsid w:val="00380674"/>
    <w:rsid w:val="003811F7"/>
    <w:rsid w:val="00381FE3"/>
    <w:rsid w:val="003828D0"/>
    <w:rsid w:val="003829C7"/>
    <w:rsid w:val="00382E27"/>
    <w:rsid w:val="0038394B"/>
    <w:rsid w:val="00383EEE"/>
    <w:rsid w:val="003846D2"/>
    <w:rsid w:val="003854BB"/>
    <w:rsid w:val="003900B1"/>
    <w:rsid w:val="00390BB2"/>
    <w:rsid w:val="0039145E"/>
    <w:rsid w:val="003925C0"/>
    <w:rsid w:val="00392D62"/>
    <w:rsid w:val="003944B9"/>
    <w:rsid w:val="00394ECE"/>
    <w:rsid w:val="00394F42"/>
    <w:rsid w:val="0039528C"/>
    <w:rsid w:val="00395529"/>
    <w:rsid w:val="00396878"/>
    <w:rsid w:val="0039785C"/>
    <w:rsid w:val="00397C27"/>
    <w:rsid w:val="003A27A8"/>
    <w:rsid w:val="003A3870"/>
    <w:rsid w:val="003A42B8"/>
    <w:rsid w:val="003A4487"/>
    <w:rsid w:val="003A4BA2"/>
    <w:rsid w:val="003A6FFC"/>
    <w:rsid w:val="003A7524"/>
    <w:rsid w:val="003B0D4B"/>
    <w:rsid w:val="003B28C5"/>
    <w:rsid w:val="003B5FF2"/>
    <w:rsid w:val="003B681C"/>
    <w:rsid w:val="003B6C8E"/>
    <w:rsid w:val="003B6FCA"/>
    <w:rsid w:val="003C0FDD"/>
    <w:rsid w:val="003C1A30"/>
    <w:rsid w:val="003C352A"/>
    <w:rsid w:val="003C4AE0"/>
    <w:rsid w:val="003C62B8"/>
    <w:rsid w:val="003C756F"/>
    <w:rsid w:val="003D01A0"/>
    <w:rsid w:val="003D09F3"/>
    <w:rsid w:val="003D0F38"/>
    <w:rsid w:val="003D1489"/>
    <w:rsid w:val="003D15B5"/>
    <w:rsid w:val="003D1CDD"/>
    <w:rsid w:val="003D2E33"/>
    <w:rsid w:val="003D36CD"/>
    <w:rsid w:val="003D43C6"/>
    <w:rsid w:val="003D4FEB"/>
    <w:rsid w:val="003D56B6"/>
    <w:rsid w:val="003D5F4B"/>
    <w:rsid w:val="003D62BF"/>
    <w:rsid w:val="003D7504"/>
    <w:rsid w:val="003D77BE"/>
    <w:rsid w:val="003D781C"/>
    <w:rsid w:val="003D7D0B"/>
    <w:rsid w:val="003E0A79"/>
    <w:rsid w:val="003E176F"/>
    <w:rsid w:val="003E40C2"/>
    <w:rsid w:val="003E6434"/>
    <w:rsid w:val="003F0067"/>
    <w:rsid w:val="003F05A0"/>
    <w:rsid w:val="003F127D"/>
    <w:rsid w:val="003F3683"/>
    <w:rsid w:val="003F4710"/>
    <w:rsid w:val="003F51F6"/>
    <w:rsid w:val="003F55B3"/>
    <w:rsid w:val="003F6DFB"/>
    <w:rsid w:val="004013D5"/>
    <w:rsid w:val="00403893"/>
    <w:rsid w:val="0040508B"/>
    <w:rsid w:val="00405690"/>
    <w:rsid w:val="0040576F"/>
    <w:rsid w:val="004057CA"/>
    <w:rsid w:val="00405AF6"/>
    <w:rsid w:val="0040626D"/>
    <w:rsid w:val="00406920"/>
    <w:rsid w:val="00407198"/>
    <w:rsid w:val="00407430"/>
    <w:rsid w:val="004079F4"/>
    <w:rsid w:val="00407FA1"/>
    <w:rsid w:val="00410070"/>
    <w:rsid w:val="00410695"/>
    <w:rsid w:val="00412EA9"/>
    <w:rsid w:val="00413934"/>
    <w:rsid w:val="00413F72"/>
    <w:rsid w:val="00414C1C"/>
    <w:rsid w:val="00415330"/>
    <w:rsid w:val="00415F76"/>
    <w:rsid w:val="00416320"/>
    <w:rsid w:val="0041637A"/>
    <w:rsid w:val="004166D5"/>
    <w:rsid w:val="00416F9D"/>
    <w:rsid w:val="004173B0"/>
    <w:rsid w:val="004173C3"/>
    <w:rsid w:val="00417FCF"/>
    <w:rsid w:val="00421A4B"/>
    <w:rsid w:val="00421C51"/>
    <w:rsid w:val="004225B9"/>
    <w:rsid w:val="0042317C"/>
    <w:rsid w:val="0042365F"/>
    <w:rsid w:val="00423FFD"/>
    <w:rsid w:val="0042404B"/>
    <w:rsid w:val="00424752"/>
    <w:rsid w:val="00424E3A"/>
    <w:rsid w:val="00426266"/>
    <w:rsid w:val="004269C9"/>
    <w:rsid w:val="00426D82"/>
    <w:rsid w:val="0042762B"/>
    <w:rsid w:val="00427D03"/>
    <w:rsid w:val="00430082"/>
    <w:rsid w:val="004311C5"/>
    <w:rsid w:val="00431A0B"/>
    <w:rsid w:val="00431B81"/>
    <w:rsid w:val="00432097"/>
    <w:rsid w:val="0043261B"/>
    <w:rsid w:val="00432730"/>
    <w:rsid w:val="00433116"/>
    <w:rsid w:val="0043425F"/>
    <w:rsid w:val="004346EC"/>
    <w:rsid w:val="00434E3C"/>
    <w:rsid w:val="00440C8C"/>
    <w:rsid w:val="00441415"/>
    <w:rsid w:val="00441FA2"/>
    <w:rsid w:val="00442E24"/>
    <w:rsid w:val="00443FF1"/>
    <w:rsid w:val="004449B1"/>
    <w:rsid w:val="00445014"/>
    <w:rsid w:val="00445A83"/>
    <w:rsid w:val="004469CE"/>
    <w:rsid w:val="00446EA0"/>
    <w:rsid w:val="00446FA9"/>
    <w:rsid w:val="00447191"/>
    <w:rsid w:val="0044760B"/>
    <w:rsid w:val="0045176A"/>
    <w:rsid w:val="00451986"/>
    <w:rsid w:val="00452C96"/>
    <w:rsid w:val="00452D1A"/>
    <w:rsid w:val="00453AF6"/>
    <w:rsid w:val="00453BD3"/>
    <w:rsid w:val="00453CFA"/>
    <w:rsid w:val="00454235"/>
    <w:rsid w:val="004560FE"/>
    <w:rsid w:val="004573A0"/>
    <w:rsid w:val="004576F5"/>
    <w:rsid w:val="004577DF"/>
    <w:rsid w:val="00457D7C"/>
    <w:rsid w:val="00461645"/>
    <w:rsid w:val="00462248"/>
    <w:rsid w:val="0046262F"/>
    <w:rsid w:val="00463106"/>
    <w:rsid w:val="00463E95"/>
    <w:rsid w:val="0046409B"/>
    <w:rsid w:val="0046510F"/>
    <w:rsid w:val="004659FE"/>
    <w:rsid w:val="00467926"/>
    <w:rsid w:val="00467ADE"/>
    <w:rsid w:val="00467EB2"/>
    <w:rsid w:val="00467F32"/>
    <w:rsid w:val="004701FF"/>
    <w:rsid w:val="00470DD5"/>
    <w:rsid w:val="00471DBC"/>
    <w:rsid w:val="00473312"/>
    <w:rsid w:val="004738AA"/>
    <w:rsid w:val="00474693"/>
    <w:rsid w:val="00474958"/>
    <w:rsid w:val="00476DE8"/>
    <w:rsid w:val="0048244E"/>
    <w:rsid w:val="00482C90"/>
    <w:rsid w:val="00483344"/>
    <w:rsid w:val="00484198"/>
    <w:rsid w:val="004845D4"/>
    <w:rsid w:val="0048480A"/>
    <w:rsid w:val="00486A26"/>
    <w:rsid w:val="00486A33"/>
    <w:rsid w:val="00486DD7"/>
    <w:rsid w:val="00490463"/>
    <w:rsid w:val="00491044"/>
    <w:rsid w:val="0049196B"/>
    <w:rsid w:val="00493837"/>
    <w:rsid w:val="004941FE"/>
    <w:rsid w:val="00494387"/>
    <w:rsid w:val="00497967"/>
    <w:rsid w:val="004A0B55"/>
    <w:rsid w:val="004A0BE9"/>
    <w:rsid w:val="004A1FA5"/>
    <w:rsid w:val="004A21A1"/>
    <w:rsid w:val="004A3609"/>
    <w:rsid w:val="004A3C99"/>
    <w:rsid w:val="004A5441"/>
    <w:rsid w:val="004A5FDB"/>
    <w:rsid w:val="004A6FBE"/>
    <w:rsid w:val="004A73AF"/>
    <w:rsid w:val="004A7F89"/>
    <w:rsid w:val="004B18FE"/>
    <w:rsid w:val="004B372D"/>
    <w:rsid w:val="004B4453"/>
    <w:rsid w:val="004B4B6E"/>
    <w:rsid w:val="004B50E7"/>
    <w:rsid w:val="004B697A"/>
    <w:rsid w:val="004B7FFC"/>
    <w:rsid w:val="004C0D68"/>
    <w:rsid w:val="004C19B0"/>
    <w:rsid w:val="004C21F6"/>
    <w:rsid w:val="004C39AA"/>
    <w:rsid w:val="004C43C2"/>
    <w:rsid w:val="004C4497"/>
    <w:rsid w:val="004C45C8"/>
    <w:rsid w:val="004C4D25"/>
    <w:rsid w:val="004C5C1B"/>
    <w:rsid w:val="004C6FD4"/>
    <w:rsid w:val="004C6FF7"/>
    <w:rsid w:val="004C7B0A"/>
    <w:rsid w:val="004D01BD"/>
    <w:rsid w:val="004D1491"/>
    <w:rsid w:val="004D18F0"/>
    <w:rsid w:val="004D2DBD"/>
    <w:rsid w:val="004D3247"/>
    <w:rsid w:val="004D34CE"/>
    <w:rsid w:val="004D3AED"/>
    <w:rsid w:val="004D4C4B"/>
    <w:rsid w:val="004D698F"/>
    <w:rsid w:val="004D6B78"/>
    <w:rsid w:val="004D7CEA"/>
    <w:rsid w:val="004E0EC4"/>
    <w:rsid w:val="004E0FDD"/>
    <w:rsid w:val="004E17F5"/>
    <w:rsid w:val="004E3FD3"/>
    <w:rsid w:val="004E4214"/>
    <w:rsid w:val="004E433F"/>
    <w:rsid w:val="004E498B"/>
    <w:rsid w:val="004E4D51"/>
    <w:rsid w:val="004E51BD"/>
    <w:rsid w:val="004E5570"/>
    <w:rsid w:val="004E73F9"/>
    <w:rsid w:val="004E7590"/>
    <w:rsid w:val="004F03CB"/>
    <w:rsid w:val="004F03D8"/>
    <w:rsid w:val="004F14CC"/>
    <w:rsid w:val="004F1FBF"/>
    <w:rsid w:val="004F3814"/>
    <w:rsid w:val="00500C5C"/>
    <w:rsid w:val="005013BD"/>
    <w:rsid w:val="00501823"/>
    <w:rsid w:val="005022EB"/>
    <w:rsid w:val="00502B22"/>
    <w:rsid w:val="005033AD"/>
    <w:rsid w:val="005033E9"/>
    <w:rsid w:val="00504AA6"/>
    <w:rsid w:val="00505209"/>
    <w:rsid w:val="00507819"/>
    <w:rsid w:val="00510357"/>
    <w:rsid w:val="00510444"/>
    <w:rsid w:val="00510C88"/>
    <w:rsid w:val="00511317"/>
    <w:rsid w:val="005117B5"/>
    <w:rsid w:val="005127C3"/>
    <w:rsid w:val="00513173"/>
    <w:rsid w:val="00515AB6"/>
    <w:rsid w:val="00515D67"/>
    <w:rsid w:val="005163C7"/>
    <w:rsid w:val="005164AE"/>
    <w:rsid w:val="005208BC"/>
    <w:rsid w:val="00520AFB"/>
    <w:rsid w:val="00520C57"/>
    <w:rsid w:val="00523BD6"/>
    <w:rsid w:val="00523C28"/>
    <w:rsid w:val="00523DF3"/>
    <w:rsid w:val="00524BA7"/>
    <w:rsid w:val="00525533"/>
    <w:rsid w:val="00525860"/>
    <w:rsid w:val="00525FE3"/>
    <w:rsid w:val="00526691"/>
    <w:rsid w:val="00526FD4"/>
    <w:rsid w:val="005271A7"/>
    <w:rsid w:val="00531321"/>
    <w:rsid w:val="00533140"/>
    <w:rsid w:val="005344DA"/>
    <w:rsid w:val="00534B3D"/>
    <w:rsid w:val="00534F2E"/>
    <w:rsid w:val="00535DAA"/>
    <w:rsid w:val="00535FAD"/>
    <w:rsid w:val="00537E2D"/>
    <w:rsid w:val="00541346"/>
    <w:rsid w:val="00542E08"/>
    <w:rsid w:val="00543E0C"/>
    <w:rsid w:val="00544E92"/>
    <w:rsid w:val="005451EC"/>
    <w:rsid w:val="005457DE"/>
    <w:rsid w:val="00547336"/>
    <w:rsid w:val="005473C9"/>
    <w:rsid w:val="0055142E"/>
    <w:rsid w:val="005548AD"/>
    <w:rsid w:val="0055569C"/>
    <w:rsid w:val="005557D6"/>
    <w:rsid w:val="005558DB"/>
    <w:rsid w:val="0055629D"/>
    <w:rsid w:val="00556799"/>
    <w:rsid w:val="00557092"/>
    <w:rsid w:val="00560367"/>
    <w:rsid w:val="005606DC"/>
    <w:rsid w:val="00560C58"/>
    <w:rsid w:val="0056174B"/>
    <w:rsid w:val="00562A54"/>
    <w:rsid w:val="0056467A"/>
    <w:rsid w:val="00565A8B"/>
    <w:rsid w:val="00565C7C"/>
    <w:rsid w:val="005662F3"/>
    <w:rsid w:val="0056763B"/>
    <w:rsid w:val="00570B6D"/>
    <w:rsid w:val="00571050"/>
    <w:rsid w:val="00571124"/>
    <w:rsid w:val="00571CAC"/>
    <w:rsid w:val="005724C4"/>
    <w:rsid w:val="00572AE3"/>
    <w:rsid w:val="0057430D"/>
    <w:rsid w:val="005754A2"/>
    <w:rsid w:val="005761BE"/>
    <w:rsid w:val="00576796"/>
    <w:rsid w:val="00577060"/>
    <w:rsid w:val="0057712F"/>
    <w:rsid w:val="00582EDA"/>
    <w:rsid w:val="00583CE6"/>
    <w:rsid w:val="00586C24"/>
    <w:rsid w:val="00590F5A"/>
    <w:rsid w:val="0059283E"/>
    <w:rsid w:val="00592B49"/>
    <w:rsid w:val="00593629"/>
    <w:rsid w:val="00593F22"/>
    <w:rsid w:val="00594B1C"/>
    <w:rsid w:val="005956B0"/>
    <w:rsid w:val="00595ABF"/>
    <w:rsid w:val="00596027"/>
    <w:rsid w:val="00596AD5"/>
    <w:rsid w:val="0059739F"/>
    <w:rsid w:val="00597F29"/>
    <w:rsid w:val="00597F91"/>
    <w:rsid w:val="005A024F"/>
    <w:rsid w:val="005A0520"/>
    <w:rsid w:val="005A1A95"/>
    <w:rsid w:val="005A20B0"/>
    <w:rsid w:val="005A2BFB"/>
    <w:rsid w:val="005A32DA"/>
    <w:rsid w:val="005A47AB"/>
    <w:rsid w:val="005A68F2"/>
    <w:rsid w:val="005B076C"/>
    <w:rsid w:val="005B0DAD"/>
    <w:rsid w:val="005B12C5"/>
    <w:rsid w:val="005B16AC"/>
    <w:rsid w:val="005B2222"/>
    <w:rsid w:val="005B311E"/>
    <w:rsid w:val="005B459A"/>
    <w:rsid w:val="005B4CE8"/>
    <w:rsid w:val="005B50F1"/>
    <w:rsid w:val="005B59D4"/>
    <w:rsid w:val="005B61C1"/>
    <w:rsid w:val="005B6322"/>
    <w:rsid w:val="005B6BFC"/>
    <w:rsid w:val="005B6CAB"/>
    <w:rsid w:val="005B6DD2"/>
    <w:rsid w:val="005B7AE1"/>
    <w:rsid w:val="005C02D3"/>
    <w:rsid w:val="005C0F2F"/>
    <w:rsid w:val="005C1D59"/>
    <w:rsid w:val="005C3D9E"/>
    <w:rsid w:val="005C6281"/>
    <w:rsid w:val="005C67F2"/>
    <w:rsid w:val="005C7956"/>
    <w:rsid w:val="005D033E"/>
    <w:rsid w:val="005D0902"/>
    <w:rsid w:val="005D095E"/>
    <w:rsid w:val="005D0BF7"/>
    <w:rsid w:val="005D0F1C"/>
    <w:rsid w:val="005D0F72"/>
    <w:rsid w:val="005D559C"/>
    <w:rsid w:val="005D5FE4"/>
    <w:rsid w:val="005D6662"/>
    <w:rsid w:val="005D6710"/>
    <w:rsid w:val="005E1F2B"/>
    <w:rsid w:val="005E2F70"/>
    <w:rsid w:val="005E4279"/>
    <w:rsid w:val="005E7DF6"/>
    <w:rsid w:val="005F25F5"/>
    <w:rsid w:val="005F2F8F"/>
    <w:rsid w:val="005F40B1"/>
    <w:rsid w:val="005F4A25"/>
    <w:rsid w:val="005F510D"/>
    <w:rsid w:val="005F5355"/>
    <w:rsid w:val="005F5EEA"/>
    <w:rsid w:val="005F7098"/>
    <w:rsid w:val="005F7EAF"/>
    <w:rsid w:val="00600BE8"/>
    <w:rsid w:val="0060210D"/>
    <w:rsid w:val="006021DE"/>
    <w:rsid w:val="006040BA"/>
    <w:rsid w:val="006041A6"/>
    <w:rsid w:val="00605187"/>
    <w:rsid w:val="0060660E"/>
    <w:rsid w:val="00606C17"/>
    <w:rsid w:val="0061104C"/>
    <w:rsid w:val="006117A0"/>
    <w:rsid w:val="00611880"/>
    <w:rsid w:val="006121D8"/>
    <w:rsid w:val="00612286"/>
    <w:rsid w:val="006129DE"/>
    <w:rsid w:val="006136E1"/>
    <w:rsid w:val="00613A40"/>
    <w:rsid w:val="00615C16"/>
    <w:rsid w:val="00616854"/>
    <w:rsid w:val="00616ACE"/>
    <w:rsid w:val="00624456"/>
    <w:rsid w:val="00625B4F"/>
    <w:rsid w:val="006267FB"/>
    <w:rsid w:val="00626D3F"/>
    <w:rsid w:val="00626ED7"/>
    <w:rsid w:val="00626F49"/>
    <w:rsid w:val="00627749"/>
    <w:rsid w:val="006303AB"/>
    <w:rsid w:val="00630A24"/>
    <w:rsid w:val="00630B2C"/>
    <w:rsid w:val="00632117"/>
    <w:rsid w:val="00632FE8"/>
    <w:rsid w:val="006338DB"/>
    <w:rsid w:val="00633E85"/>
    <w:rsid w:val="006344F0"/>
    <w:rsid w:val="00635207"/>
    <w:rsid w:val="00635B85"/>
    <w:rsid w:val="006401D2"/>
    <w:rsid w:val="00640DB8"/>
    <w:rsid w:val="00641C69"/>
    <w:rsid w:val="00641D79"/>
    <w:rsid w:val="0064282C"/>
    <w:rsid w:val="00644CE4"/>
    <w:rsid w:val="00646B03"/>
    <w:rsid w:val="00647007"/>
    <w:rsid w:val="00647D38"/>
    <w:rsid w:val="00650586"/>
    <w:rsid w:val="00651483"/>
    <w:rsid w:val="006516D0"/>
    <w:rsid w:val="006527D1"/>
    <w:rsid w:val="00652975"/>
    <w:rsid w:val="006532DA"/>
    <w:rsid w:val="006541AF"/>
    <w:rsid w:val="00654C7C"/>
    <w:rsid w:val="00655EC5"/>
    <w:rsid w:val="00656495"/>
    <w:rsid w:val="00656E0A"/>
    <w:rsid w:val="0065757C"/>
    <w:rsid w:val="00657864"/>
    <w:rsid w:val="006607D8"/>
    <w:rsid w:val="00661C50"/>
    <w:rsid w:val="00664CE0"/>
    <w:rsid w:val="00664CF1"/>
    <w:rsid w:val="006652E0"/>
    <w:rsid w:val="006669D9"/>
    <w:rsid w:val="006711A3"/>
    <w:rsid w:val="0067213E"/>
    <w:rsid w:val="00673412"/>
    <w:rsid w:val="00673894"/>
    <w:rsid w:val="00673B0E"/>
    <w:rsid w:val="00674D55"/>
    <w:rsid w:val="00675479"/>
    <w:rsid w:val="00675B39"/>
    <w:rsid w:val="00676048"/>
    <w:rsid w:val="0067664C"/>
    <w:rsid w:val="00676E8C"/>
    <w:rsid w:val="00677821"/>
    <w:rsid w:val="0068029D"/>
    <w:rsid w:val="00680D03"/>
    <w:rsid w:val="006815C5"/>
    <w:rsid w:val="0068174E"/>
    <w:rsid w:val="00683A0B"/>
    <w:rsid w:val="00683F93"/>
    <w:rsid w:val="0068509C"/>
    <w:rsid w:val="00685DC0"/>
    <w:rsid w:val="0068689D"/>
    <w:rsid w:val="00687675"/>
    <w:rsid w:val="006876B3"/>
    <w:rsid w:val="00690669"/>
    <w:rsid w:val="006919BA"/>
    <w:rsid w:val="00691D99"/>
    <w:rsid w:val="00692D69"/>
    <w:rsid w:val="0069334E"/>
    <w:rsid w:val="00694EEB"/>
    <w:rsid w:val="0069536D"/>
    <w:rsid w:val="00695A16"/>
    <w:rsid w:val="0069688A"/>
    <w:rsid w:val="00697656"/>
    <w:rsid w:val="00697E45"/>
    <w:rsid w:val="006A00E4"/>
    <w:rsid w:val="006A022D"/>
    <w:rsid w:val="006A036D"/>
    <w:rsid w:val="006A0611"/>
    <w:rsid w:val="006A1426"/>
    <w:rsid w:val="006A3052"/>
    <w:rsid w:val="006A350C"/>
    <w:rsid w:val="006A41E3"/>
    <w:rsid w:val="006A4D24"/>
    <w:rsid w:val="006A5A2F"/>
    <w:rsid w:val="006A690E"/>
    <w:rsid w:val="006B08D5"/>
    <w:rsid w:val="006B16D9"/>
    <w:rsid w:val="006B1744"/>
    <w:rsid w:val="006B2C4E"/>
    <w:rsid w:val="006B2F82"/>
    <w:rsid w:val="006B342D"/>
    <w:rsid w:val="006B39D3"/>
    <w:rsid w:val="006B48D6"/>
    <w:rsid w:val="006B4F02"/>
    <w:rsid w:val="006B53E4"/>
    <w:rsid w:val="006B57CF"/>
    <w:rsid w:val="006B5E11"/>
    <w:rsid w:val="006B6851"/>
    <w:rsid w:val="006B6EB2"/>
    <w:rsid w:val="006B7636"/>
    <w:rsid w:val="006C02DA"/>
    <w:rsid w:val="006C1134"/>
    <w:rsid w:val="006C1E03"/>
    <w:rsid w:val="006C22E3"/>
    <w:rsid w:val="006C4412"/>
    <w:rsid w:val="006C5828"/>
    <w:rsid w:val="006C6726"/>
    <w:rsid w:val="006C6AA9"/>
    <w:rsid w:val="006C6AAB"/>
    <w:rsid w:val="006C79F5"/>
    <w:rsid w:val="006D1589"/>
    <w:rsid w:val="006D315E"/>
    <w:rsid w:val="006D3449"/>
    <w:rsid w:val="006D3FFA"/>
    <w:rsid w:val="006D43C7"/>
    <w:rsid w:val="006D5920"/>
    <w:rsid w:val="006D5A54"/>
    <w:rsid w:val="006D5E31"/>
    <w:rsid w:val="006D62A2"/>
    <w:rsid w:val="006D6746"/>
    <w:rsid w:val="006E0119"/>
    <w:rsid w:val="006E11FD"/>
    <w:rsid w:val="006E2768"/>
    <w:rsid w:val="006E2D02"/>
    <w:rsid w:val="006E4304"/>
    <w:rsid w:val="006E44C6"/>
    <w:rsid w:val="006E459A"/>
    <w:rsid w:val="006E46EB"/>
    <w:rsid w:val="006E4F36"/>
    <w:rsid w:val="006E5DE3"/>
    <w:rsid w:val="006E7C74"/>
    <w:rsid w:val="006F119A"/>
    <w:rsid w:val="006F1B2E"/>
    <w:rsid w:val="006F28EB"/>
    <w:rsid w:val="006F4E5A"/>
    <w:rsid w:val="006F5150"/>
    <w:rsid w:val="006F52F1"/>
    <w:rsid w:val="006F62DB"/>
    <w:rsid w:val="006F76E9"/>
    <w:rsid w:val="00700057"/>
    <w:rsid w:val="00700E35"/>
    <w:rsid w:val="00700F8B"/>
    <w:rsid w:val="00701FA3"/>
    <w:rsid w:val="00701FA9"/>
    <w:rsid w:val="007022D1"/>
    <w:rsid w:val="0070339F"/>
    <w:rsid w:val="007042EC"/>
    <w:rsid w:val="007050A3"/>
    <w:rsid w:val="0070633E"/>
    <w:rsid w:val="007064FC"/>
    <w:rsid w:val="00706D5E"/>
    <w:rsid w:val="0070722A"/>
    <w:rsid w:val="00707433"/>
    <w:rsid w:val="0071431F"/>
    <w:rsid w:val="00714E10"/>
    <w:rsid w:val="0071669E"/>
    <w:rsid w:val="00716DB0"/>
    <w:rsid w:val="007170BB"/>
    <w:rsid w:val="00717BE7"/>
    <w:rsid w:val="00720D70"/>
    <w:rsid w:val="0072146E"/>
    <w:rsid w:val="0072154E"/>
    <w:rsid w:val="00721A47"/>
    <w:rsid w:val="00721CC2"/>
    <w:rsid w:val="00725691"/>
    <w:rsid w:val="00726298"/>
    <w:rsid w:val="00726849"/>
    <w:rsid w:val="00727B71"/>
    <w:rsid w:val="00730204"/>
    <w:rsid w:val="00730C04"/>
    <w:rsid w:val="00730D72"/>
    <w:rsid w:val="007322A9"/>
    <w:rsid w:val="00732F63"/>
    <w:rsid w:val="00736098"/>
    <w:rsid w:val="00736541"/>
    <w:rsid w:val="00736D95"/>
    <w:rsid w:val="00736E33"/>
    <w:rsid w:val="007375F0"/>
    <w:rsid w:val="0073776E"/>
    <w:rsid w:val="0074069C"/>
    <w:rsid w:val="00741571"/>
    <w:rsid w:val="00741991"/>
    <w:rsid w:val="00742C66"/>
    <w:rsid w:val="0074361B"/>
    <w:rsid w:val="007440D1"/>
    <w:rsid w:val="00745F97"/>
    <w:rsid w:val="007469A9"/>
    <w:rsid w:val="00747207"/>
    <w:rsid w:val="0074742C"/>
    <w:rsid w:val="007509EE"/>
    <w:rsid w:val="00753DBF"/>
    <w:rsid w:val="0075413F"/>
    <w:rsid w:val="0075422D"/>
    <w:rsid w:val="00754926"/>
    <w:rsid w:val="00754A32"/>
    <w:rsid w:val="00755EED"/>
    <w:rsid w:val="00756E4C"/>
    <w:rsid w:val="00757ADB"/>
    <w:rsid w:val="00760A36"/>
    <w:rsid w:val="00760F63"/>
    <w:rsid w:val="00764B23"/>
    <w:rsid w:val="00764B89"/>
    <w:rsid w:val="0076683B"/>
    <w:rsid w:val="00766DD7"/>
    <w:rsid w:val="007710D4"/>
    <w:rsid w:val="00771C71"/>
    <w:rsid w:val="00774ADB"/>
    <w:rsid w:val="00776099"/>
    <w:rsid w:val="00776800"/>
    <w:rsid w:val="00777357"/>
    <w:rsid w:val="00777CB8"/>
    <w:rsid w:val="00780C1F"/>
    <w:rsid w:val="00784F63"/>
    <w:rsid w:val="00785495"/>
    <w:rsid w:val="00785BBD"/>
    <w:rsid w:val="00785D4B"/>
    <w:rsid w:val="00786408"/>
    <w:rsid w:val="00786DE7"/>
    <w:rsid w:val="0078740F"/>
    <w:rsid w:val="00787C5B"/>
    <w:rsid w:val="00791154"/>
    <w:rsid w:val="00791406"/>
    <w:rsid w:val="00794452"/>
    <w:rsid w:val="00794F38"/>
    <w:rsid w:val="00797D34"/>
    <w:rsid w:val="007A0B93"/>
    <w:rsid w:val="007A1578"/>
    <w:rsid w:val="007A1B06"/>
    <w:rsid w:val="007A2A68"/>
    <w:rsid w:val="007A2BA7"/>
    <w:rsid w:val="007A2E26"/>
    <w:rsid w:val="007A43C1"/>
    <w:rsid w:val="007A5447"/>
    <w:rsid w:val="007A6059"/>
    <w:rsid w:val="007B1019"/>
    <w:rsid w:val="007B4127"/>
    <w:rsid w:val="007B5D1E"/>
    <w:rsid w:val="007B6221"/>
    <w:rsid w:val="007C05E4"/>
    <w:rsid w:val="007C1C59"/>
    <w:rsid w:val="007C2C4B"/>
    <w:rsid w:val="007C48F4"/>
    <w:rsid w:val="007C4BAD"/>
    <w:rsid w:val="007C64EB"/>
    <w:rsid w:val="007C6567"/>
    <w:rsid w:val="007C7CC4"/>
    <w:rsid w:val="007D045C"/>
    <w:rsid w:val="007D0A9F"/>
    <w:rsid w:val="007D1909"/>
    <w:rsid w:val="007D2FA9"/>
    <w:rsid w:val="007D3106"/>
    <w:rsid w:val="007D32EF"/>
    <w:rsid w:val="007D3422"/>
    <w:rsid w:val="007D48BC"/>
    <w:rsid w:val="007D4936"/>
    <w:rsid w:val="007D52F2"/>
    <w:rsid w:val="007D575D"/>
    <w:rsid w:val="007D5BC7"/>
    <w:rsid w:val="007D6C01"/>
    <w:rsid w:val="007D7DB1"/>
    <w:rsid w:val="007E29E2"/>
    <w:rsid w:val="007E331F"/>
    <w:rsid w:val="007E5640"/>
    <w:rsid w:val="007E695E"/>
    <w:rsid w:val="007E7A0C"/>
    <w:rsid w:val="007F0EF0"/>
    <w:rsid w:val="007F2475"/>
    <w:rsid w:val="007F2B20"/>
    <w:rsid w:val="007F2CEC"/>
    <w:rsid w:val="007F3059"/>
    <w:rsid w:val="007F451D"/>
    <w:rsid w:val="007F48D0"/>
    <w:rsid w:val="007F71D5"/>
    <w:rsid w:val="007F7E66"/>
    <w:rsid w:val="008013EC"/>
    <w:rsid w:val="0080252A"/>
    <w:rsid w:val="00802A1B"/>
    <w:rsid w:val="00803A43"/>
    <w:rsid w:val="008051D2"/>
    <w:rsid w:val="00805473"/>
    <w:rsid w:val="00810A90"/>
    <w:rsid w:val="00812A90"/>
    <w:rsid w:val="00813000"/>
    <w:rsid w:val="00813231"/>
    <w:rsid w:val="008141B1"/>
    <w:rsid w:val="0081423E"/>
    <w:rsid w:val="00814B1F"/>
    <w:rsid w:val="008170FF"/>
    <w:rsid w:val="0082085A"/>
    <w:rsid w:val="0082090D"/>
    <w:rsid w:val="00821EE8"/>
    <w:rsid w:val="00823860"/>
    <w:rsid w:val="008239B5"/>
    <w:rsid w:val="00823E0A"/>
    <w:rsid w:val="00824138"/>
    <w:rsid w:val="008249C1"/>
    <w:rsid w:val="0082626D"/>
    <w:rsid w:val="00826E60"/>
    <w:rsid w:val="00827B9F"/>
    <w:rsid w:val="00830916"/>
    <w:rsid w:val="00831B36"/>
    <w:rsid w:val="008324C4"/>
    <w:rsid w:val="00833803"/>
    <w:rsid w:val="00833ED0"/>
    <w:rsid w:val="008347D5"/>
    <w:rsid w:val="008347F0"/>
    <w:rsid w:val="00834AA6"/>
    <w:rsid w:val="008354BE"/>
    <w:rsid w:val="0083572C"/>
    <w:rsid w:val="0083719A"/>
    <w:rsid w:val="0083745A"/>
    <w:rsid w:val="00837A87"/>
    <w:rsid w:val="00840183"/>
    <w:rsid w:val="0084052D"/>
    <w:rsid w:val="0084176C"/>
    <w:rsid w:val="008435D3"/>
    <w:rsid w:val="00844E37"/>
    <w:rsid w:val="0084593C"/>
    <w:rsid w:val="00851371"/>
    <w:rsid w:val="00851D7B"/>
    <w:rsid w:val="00852150"/>
    <w:rsid w:val="00852231"/>
    <w:rsid w:val="00852BAA"/>
    <w:rsid w:val="00852D83"/>
    <w:rsid w:val="00853064"/>
    <w:rsid w:val="008533C7"/>
    <w:rsid w:val="00854623"/>
    <w:rsid w:val="00855B07"/>
    <w:rsid w:val="00857330"/>
    <w:rsid w:val="008607DA"/>
    <w:rsid w:val="00860C16"/>
    <w:rsid w:val="00860CAC"/>
    <w:rsid w:val="0086109A"/>
    <w:rsid w:val="00861854"/>
    <w:rsid w:val="008628D3"/>
    <w:rsid w:val="00862E1E"/>
    <w:rsid w:val="00863809"/>
    <w:rsid w:val="008641E4"/>
    <w:rsid w:val="00864566"/>
    <w:rsid w:val="00864B64"/>
    <w:rsid w:val="00864EE8"/>
    <w:rsid w:val="00865211"/>
    <w:rsid w:val="008656FD"/>
    <w:rsid w:val="0086736C"/>
    <w:rsid w:val="00867C79"/>
    <w:rsid w:val="00870DCB"/>
    <w:rsid w:val="00872B44"/>
    <w:rsid w:val="008732A2"/>
    <w:rsid w:val="00874C85"/>
    <w:rsid w:val="00875B11"/>
    <w:rsid w:val="00875C01"/>
    <w:rsid w:val="008763FE"/>
    <w:rsid w:val="00876EDE"/>
    <w:rsid w:val="00880F26"/>
    <w:rsid w:val="00881907"/>
    <w:rsid w:val="00882830"/>
    <w:rsid w:val="00882A39"/>
    <w:rsid w:val="008832CA"/>
    <w:rsid w:val="00884D0C"/>
    <w:rsid w:val="008851C3"/>
    <w:rsid w:val="00885B97"/>
    <w:rsid w:val="00885D5A"/>
    <w:rsid w:val="00885ECB"/>
    <w:rsid w:val="00886E3A"/>
    <w:rsid w:val="00890C7B"/>
    <w:rsid w:val="00890E2C"/>
    <w:rsid w:val="00890EBF"/>
    <w:rsid w:val="008915A8"/>
    <w:rsid w:val="00891B4B"/>
    <w:rsid w:val="008933E3"/>
    <w:rsid w:val="00894D86"/>
    <w:rsid w:val="00895559"/>
    <w:rsid w:val="00895A8C"/>
    <w:rsid w:val="008965F0"/>
    <w:rsid w:val="008A087E"/>
    <w:rsid w:val="008A1416"/>
    <w:rsid w:val="008A1A29"/>
    <w:rsid w:val="008A357A"/>
    <w:rsid w:val="008A3DAD"/>
    <w:rsid w:val="008A44B2"/>
    <w:rsid w:val="008A4997"/>
    <w:rsid w:val="008A5103"/>
    <w:rsid w:val="008A6014"/>
    <w:rsid w:val="008A6126"/>
    <w:rsid w:val="008A6C83"/>
    <w:rsid w:val="008A7CCF"/>
    <w:rsid w:val="008A7FA8"/>
    <w:rsid w:val="008B02F2"/>
    <w:rsid w:val="008B1EC7"/>
    <w:rsid w:val="008B2CF4"/>
    <w:rsid w:val="008B353F"/>
    <w:rsid w:val="008B3888"/>
    <w:rsid w:val="008B45BA"/>
    <w:rsid w:val="008B5657"/>
    <w:rsid w:val="008B79AC"/>
    <w:rsid w:val="008C0765"/>
    <w:rsid w:val="008C0AB4"/>
    <w:rsid w:val="008C2050"/>
    <w:rsid w:val="008C264F"/>
    <w:rsid w:val="008C4736"/>
    <w:rsid w:val="008C5575"/>
    <w:rsid w:val="008C58B4"/>
    <w:rsid w:val="008C5BF3"/>
    <w:rsid w:val="008C5DF3"/>
    <w:rsid w:val="008C6455"/>
    <w:rsid w:val="008C724D"/>
    <w:rsid w:val="008C7EC9"/>
    <w:rsid w:val="008D0F23"/>
    <w:rsid w:val="008D17F2"/>
    <w:rsid w:val="008D28DA"/>
    <w:rsid w:val="008D33AC"/>
    <w:rsid w:val="008D3EBA"/>
    <w:rsid w:val="008D4118"/>
    <w:rsid w:val="008D44F5"/>
    <w:rsid w:val="008D4516"/>
    <w:rsid w:val="008D51B5"/>
    <w:rsid w:val="008D5A0A"/>
    <w:rsid w:val="008D5AB0"/>
    <w:rsid w:val="008D6CED"/>
    <w:rsid w:val="008D70DC"/>
    <w:rsid w:val="008D73F1"/>
    <w:rsid w:val="008D74DE"/>
    <w:rsid w:val="008D77B1"/>
    <w:rsid w:val="008D7F57"/>
    <w:rsid w:val="008E02E5"/>
    <w:rsid w:val="008E2424"/>
    <w:rsid w:val="008E28DD"/>
    <w:rsid w:val="008E2D70"/>
    <w:rsid w:val="008E312B"/>
    <w:rsid w:val="008E49C3"/>
    <w:rsid w:val="008E599D"/>
    <w:rsid w:val="008E5EC6"/>
    <w:rsid w:val="008E7CA4"/>
    <w:rsid w:val="008F0A8C"/>
    <w:rsid w:val="008F0BF7"/>
    <w:rsid w:val="008F10A6"/>
    <w:rsid w:val="008F1D07"/>
    <w:rsid w:val="008F2204"/>
    <w:rsid w:val="008F2FA4"/>
    <w:rsid w:val="008F2FAC"/>
    <w:rsid w:val="008F3239"/>
    <w:rsid w:val="008F381C"/>
    <w:rsid w:val="008F6ECE"/>
    <w:rsid w:val="0090059F"/>
    <w:rsid w:val="009005FB"/>
    <w:rsid w:val="00900F9D"/>
    <w:rsid w:val="009012AE"/>
    <w:rsid w:val="0090151A"/>
    <w:rsid w:val="00901A23"/>
    <w:rsid w:val="00901E94"/>
    <w:rsid w:val="0090443E"/>
    <w:rsid w:val="00904FEF"/>
    <w:rsid w:val="009058B6"/>
    <w:rsid w:val="00907039"/>
    <w:rsid w:val="009106C4"/>
    <w:rsid w:val="0091100A"/>
    <w:rsid w:val="009118A5"/>
    <w:rsid w:val="00911BC2"/>
    <w:rsid w:val="0091245D"/>
    <w:rsid w:val="00912612"/>
    <w:rsid w:val="00912D0A"/>
    <w:rsid w:val="009146F2"/>
    <w:rsid w:val="009150A4"/>
    <w:rsid w:val="00916152"/>
    <w:rsid w:val="00916666"/>
    <w:rsid w:val="009177ED"/>
    <w:rsid w:val="00917CE1"/>
    <w:rsid w:val="00917ED8"/>
    <w:rsid w:val="0092067D"/>
    <w:rsid w:val="009210EE"/>
    <w:rsid w:val="00923102"/>
    <w:rsid w:val="00923A35"/>
    <w:rsid w:val="00923B3C"/>
    <w:rsid w:val="00923F7F"/>
    <w:rsid w:val="0092510C"/>
    <w:rsid w:val="00926351"/>
    <w:rsid w:val="00926D1C"/>
    <w:rsid w:val="0092773F"/>
    <w:rsid w:val="00931B70"/>
    <w:rsid w:val="0093246E"/>
    <w:rsid w:val="00933C9E"/>
    <w:rsid w:val="00934E1E"/>
    <w:rsid w:val="00935A30"/>
    <w:rsid w:val="00936048"/>
    <w:rsid w:val="00936CA5"/>
    <w:rsid w:val="00936E33"/>
    <w:rsid w:val="00943495"/>
    <w:rsid w:val="00943957"/>
    <w:rsid w:val="00944A8B"/>
    <w:rsid w:val="009454AA"/>
    <w:rsid w:val="00947BE1"/>
    <w:rsid w:val="00950CB4"/>
    <w:rsid w:val="009525F5"/>
    <w:rsid w:val="00952A19"/>
    <w:rsid w:val="009535B9"/>
    <w:rsid w:val="00953618"/>
    <w:rsid w:val="00953A9C"/>
    <w:rsid w:val="00954B9F"/>
    <w:rsid w:val="00954CCA"/>
    <w:rsid w:val="00955CE9"/>
    <w:rsid w:val="00956153"/>
    <w:rsid w:val="00956AAB"/>
    <w:rsid w:val="00957282"/>
    <w:rsid w:val="009608BA"/>
    <w:rsid w:val="00960FED"/>
    <w:rsid w:val="009617D3"/>
    <w:rsid w:val="009639E0"/>
    <w:rsid w:val="00963FA0"/>
    <w:rsid w:val="00964316"/>
    <w:rsid w:val="00965F15"/>
    <w:rsid w:val="009674FC"/>
    <w:rsid w:val="00967CB4"/>
    <w:rsid w:val="00970A69"/>
    <w:rsid w:val="00970E88"/>
    <w:rsid w:val="00971438"/>
    <w:rsid w:val="00972093"/>
    <w:rsid w:val="0097287C"/>
    <w:rsid w:val="00977BB5"/>
    <w:rsid w:val="00983CF4"/>
    <w:rsid w:val="00983D80"/>
    <w:rsid w:val="00984D74"/>
    <w:rsid w:val="00985B6F"/>
    <w:rsid w:val="00986CC4"/>
    <w:rsid w:val="00990230"/>
    <w:rsid w:val="00992442"/>
    <w:rsid w:val="009936DC"/>
    <w:rsid w:val="00993E42"/>
    <w:rsid w:val="009941AA"/>
    <w:rsid w:val="009950D3"/>
    <w:rsid w:val="009A0529"/>
    <w:rsid w:val="009A1A04"/>
    <w:rsid w:val="009A477D"/>
    <w:rsid w:val="009A4914"/>
    <w:rsid w:val="009A5124"/>
    <w:rsid w:val="009A5581"/>
    <w:rsid w:val="009A5745"/>
    <w:rsid w:val="009A5C25"/>
    <w:rsid w:val="009A6206"/>
    <w:rsid w:val="009A69B5"/>
    <w:rsid w:val="009A6BBA"/>
    <w:rsid w:val="009A6F94"/>
    <w:rsid w:val="009A7A08"/>
    <w:rsid w:val="009A7A97"/>
    <w:rsid w:val="009A7FEC"/>
    <w:rsid w:val="009B018C"/>
    <w:rsid w:val="009B13C7"/>
    <w:rsid w:val="009B159B"/>
    <w:rsid w:val="009B1B80"/>
    <w:rsid w:val="009B204D"/>
    <w:rsid w:val="009B2853"/>
    <w:rsid w:val="009B2EC0"/>
    <w:rsid w:val="009B2F47"/>
    <w:rsid w:val="009B319B"/>
    <w:rsid w:val="009B37FA"/>
    <w:rsid w:val="009B56F3"/>
    <w:rsid w:val="009B5B56"/>
    <w:rsid w:val="009B6596"/>
    <w:rsid w:val="009C0A79"/>
    <w:rsid w:val="009C2E4C"/>
    <w:rsid w:val="009C30E6"/>
    <w:rsid w:val="009C39A1"/>
    <w:rsid w:val="009C439F"/>
    <w:rsid w:val="009C443F"/>
    <w:rsid w:val="009C50C1"/>
    <w:rsid w:val="009C53C6"/>
    <w:rsid w:val="009C5F57"/>
    <w:rsid w:val="009C617D"/>
    <w:rsid w:val="009C6401"/>
    <w:rsid w:val="009C670E"/>
    <w:rsid w:val="009C6B93"/>
    <w:rsid w:val="009C6C7D"/>
    <w:rsid w:val="009C6E40"/>
    <w:rsid w:val="009C6E4F"/>
    <w:rsid w:val="009C6ECE"/>
    <w:rsid w:val="009C7287"/>
    <w:rsid w:val="009C7781"/>
    <w:rsid w:val="009D0402"/>
    <w:rsid w:val="009D1B3B"/>
    <w:rsid w:val="009D21B4"/>
    <w:rsid w:val="009D3AA1"/>
    <w:rsid w:val="009D43B5"/>
    <w:rsid w:val="009D4477"/>
    <w:rsid w:val="009D4AB9"/>
    <w:rsid w:val="009D516B"/>
    <w:rsid w:val="009D578D"/>
    <w:rsid w:val="009D6B40"/>
    <w:rsid w:val="009D76E7"/>
    <w:rsid w:val="009D7AAC"/>
    <w:rsid w:val="009D7AE3"/>
    <w:rsid w:val="009E0156"/>
    <w:rsid w:val="009E13F4"/>
    <w:rsid w:val="009E34D8"/>
    <w:rsid w:val="009E4A23"/>
    <w:rsid w:val="009E5114"/>
    <w:rsid w:val="009E5E6E"/>
    <w:rsid w:val="009E6D69"/>
    <w:rsid w:val="009E6EA6"/>
    <w:rsid w:val="009F05F7"/>
    <w:rsid w:val="009F0E52"/>
    <w:rsid w:val="009F287F"/>
    <w:rsid w:val="009F2C3A"/>
    <w:rsid w:val="009F2C42"/>
    <w:rsid w:val="009F3095"/>
    <w:rsid w:val="009F4C35"/>
    <w:rsid w:val="009F5426"/>
    <w:rsid w:val="009F60AD"/>
    <w:rsid w:val="00A00BD0"/>
    <w:rsid w:val="00A0137F"/>
    <w:rsid w:val="00A017A8"/>
    <w:rsid w:val="00A02960"/>
    <w:rsid w:val="00A03647"/>
    <w:rsid w:val="00A04E48"/>
    <w:rsid w:val="00A0646A"/>
    <w:rsid w:val="00A0685A"/>
    <w:rsid w:val="00A10214"/>
    <w:rsid w:val="00A10592"/>
    <w:rsid w:val="00A10749"/>
    <w:rsid w:val="00A10F29"/>
    <w:rsid w:val="00A1186E"/>
    <w:rsid w:val="00A11DD7"/>
    <w:rsid w:val="00A12DA4"/>
    <w:rsid w:val="00A12E3B"/>
    <w:rsid w:val="00A135C6"/>
    <w:rsid w:val="00A13CCC"/>
    <w:rsid w:val="00A13E5B"/>
    <w:rsid w:val="00A1439B"/>
    <w:rsid w:val="00A14E6C"/>
    <w:rsid w:val="00A15BE2"/>
    <w:rsid w:val="00A16CBA"/>
    <w:rsid w:val="00A1705F"/>
    <w:rsid w:val="00A17CF0"/>
    <w:rsid w:val="00A17F68"/>
    <w:rsid w:val="00A22790"/>
    <w:rsid w:val="00A23127"/>
    <w:rsid w:val="00A234D4"/>
    <w:rsid w:val="00A237A4"/>
    <w:rsid w:val="00A25998"/>
    <w:rsid w:val="00A25E4A"/>
    <w:rsid w:val="00A26C4E"/>
    <w:rsid w:val="00A30AAC"/>
    <w:rsid w:val="00A313AA"/>
    <w:rsid w:val="00A36C6F"/>
    <w:rsid w:val="00A36D39"/>
    <w:rsid w:val="00A43E0D"/>
    <w:rsid w:val="00A43F22"/>
    <w:rsid w:val="00A44119"/>
    <w:rsid w:val="00A46B32"/>
    <w:rsid w:val="00A46EE1"/>
    <w:rsid w:val="00A47EE1"/>
    <w:rsid w:val="00A50C26"/>
    <w:rsid w:val="00A5122E"/>
    <w:rsid w:val="00A52AF1"/>
    <w:rsid w:val="00A52B64"/>
    <w:rsid w:val="00A53FCA"/>
    <w:rsid w:val="00A5403F"/>
    <w:rsid w:val="00A551B2"/>
    <w:rsid w:val="00A6066F"/>
    <w:rsid w:val="00A60A61"/>
    <w:rsid w:val="00A62001"/>
    <w:rsid w:val="00A6211E"/>
    <w:rsid w:val="00A623D0"/>
    <w:rsid w:val="00A631B5"/>
    <w:rsid w:val="00A64269"/>
    <w:rsid w:val="00A64292"/>
    <w:rsid w:val="00A650CD"/>
    <w:rsid w:val="00A66537"/>
    <w:rsid w:val="00A67550"/>
    <w:rsid w:val="00A677C7"/>
    <w:rsid w:val="00A70086"/>
    <w:rsid w:val="00A71FC6"/>
    <w:rsid w:val="00A72EDF"/>
    <w:rsid w:val="00A73102"/>
    <w:rsid w:val="00A73DE8"/>
    <w:rsid w:val="00A741C8"/>
    <w:rsid w:val="00A76AD7"/>
    <w:rsid w:val="00A775C5"/>
    <w:rsid w:val="00A77DDA"/>
    <w:rsid w:val="00A803E1"/>
    <w:rsid w:val="00A81121"/>
    <w:rsid w:val="00A836D0"/>
    <w:rsid w:val="00A83771"/>
    <w:rsid w:val="00A83AB4"/>
    <w:rsid w:val="00A84AB2"/>
    <w:rsid w:val="00A85788"/>
    <w:rsid w:val="00A85A07"/>
    <w:rsid w:val="00A879A5"/>
    <w:rsid w:val="00A901D4"/>
    <w:rsid w:val="00A9036F"/>
    <w:rsid w:val="00A90614"/>
    <w:rsid w:val="00A915B7"/>
    <w:rsid w:val="00A920C7"/>
    <w:rsid w:val="00A92378"/>
    <w:rsid w:val="00A937DB"/>
    <w:rsid w:val="00A93E40"/>
    <w:rsid w:val="00A93E9E"/>
    <w:rsid w:val="00A951C4"/>
    <w:rsid w:val="00A9666D"/>
    <w:rsid w:val="00A9683A"/>
    <w:rsid w:val="00A96FE0"/>
    <w:rsid w:val="00A97B8F"/>
    <w:rsid w:val="00AA1EEE"/>
    <w:rsid w:val="00AA1FBE"/>
    <w:rsid w:val="00AA3B60"/>
    <w:rsid w:val="00AA4213"/>
    <w:rsid w:val="00AA49BF"/>
    <w:rsid w:val="00AA54C2"/>
    <w:rsid w:val="00AA5E73"/>
    <w:rsid w:val="00AA60D2"/>
    <w:rsid w:val="00AA6570"/>
    <w:rsid w:val="00AA6A76"/>
    <w:rsid w:val="00AB2600"/>
    <w:rsid w:val="00AB29B8"/>
    <w:rsid w:val="00AB2DE6"/>
    <w:rsid w:val="00AB2FA8"/>
    <w:rsid w:val="00AB316F"/>
    <w:rsid w:val="00AB3B3B"/>
    <w:rsid w:val="00AB654A"/>
    <w:rsid w:val="00AC03EE"/>
    <w:rsid w:val="00AC10E4"/>
    <w:rsid w:val="00AC2143"/>
    <w:rsid w:val="00AC3321"/>
    <w:rsid w:val="00AC3736"/>
    <w:rsid w:val="00AC5E5B"/>
    <w:rsid w:val="00AC65CD"/>
    <w:rsid w:val="00AC6C8E"/>
    <w:rsid w:val="00AC7284"/>
    <w:rsid w:val="00AC757A"/>
    <w:rsid w:val="00AD0385"/>
    <w:rsid w:val="00AD064C"/>
    <w:rsid w:val="00AD084E"/>
    <w:rsid w:val="00AD1759"/>
    <w:rsid w:val="00AD1BDA"/>
    <w:rsid w:val="00AD1BE1"/>
    <w:rsid w:val="00AD270C"/>
    <w:rsid w:val="00AD371B"/>
    <w:rsid w:val="00AD37C9"/>
    <w:rsid w:val="00AD40A5"/>
    <w:rsid w:val="00AE042D"/>
    <w:rsid w:val="00AE119E"/>
    <w:rsid w:val="00AE18D0"/>
    <w:rsid w:val="00AE21CE"/>
    <w:rsid w:val="00AE28B2"/>
    <w:rsid w:val="00AE29D2"/>
    <w:rsid w:val="00AE2F7A"/>
    <w:rsid w:val="00AE36D8"/>
    <w:rsid w:val="00AE3C08"/>
    <w:rsid w:val="00AE3E77"/>
    <w:rsid w:val="00AE4043"/>
    <w:rsid w:val="00AE5311"/>
    <w:rsid w:val="00AE61D2"/>
    <w:rsid w:val="00AE70A9"/>
    <w:rsid w:val="00AF08A8"/>
    <w:rsid w:val="00AF10F6"/>
    <w:rsid w:val="00AF2153"/>
    <w:rsid w:val="00AF2A37"/>
    <w:rsid w:val="00AF3150"/>
    <w:rsid w:val="00AF45D4"/>
    <w:rsid w:val="00AF4A23"/>
    <w:rsid w:val="00AF580E"/>
    <w:rsid w:val="00AF5A74"/>
    <w:rsid w:val="00AF70A3"/>
    <w:rsid w:val="00B01194"/>
    <w:rsid w:val="00B023DE"/>
    <w:rsid w:val="00B05FC6"/>
    <w:rsid w:val="00B06529"/>
    <w:rsid w:val="00B06633"/>
    <w:rsid w:val="00B07912"/>
    <w:rsid w:val="00B07D0F"/>
    <w:rsid w:val="00B10115"/>
    <w:rsid w:val="00B10BE0"/>
    <w:rsid w:val="00B10D17"/>
    <w:rsid w:val="00B10D5E"/>
    <w:rsid w:val="00B11507"/>
    <w:rsid w:val="00B12059"/>
    <w:rsid w:val="00B12DE8"/>
    <w:rsid w:val="00B13305"/>
    <w:rsid w:val="00B141F7"/>
    <w:rsid w:val="00B14B13"/>
    <w:rsid w:val="00B15A48"/>
    <w:rsid w:val="00B162D5"/>
    <w:rsid w:val="00B16D7F"/>
    <w:rsid w:val="00B1740B"/>
    <w:rsid w:val="00B1780D"/>
    <w:rsid w:val="00B1797E"/>
    <w:rsid w:val="00B17F6E"/>
    <w:rsid w:val="00B20241"/>
    <w:rsid w:val="00B205DB"/>
    <w:rsid w:val="00B2160F"/>
    <w:rsid w:val="00B21760"/>
    <w:rsid w:val="00B2187B"/>
    <w:rsid w:val="00B2191E"/>
    <w:rsid w:val="00B220B5"/>
    <w:rsid w:val="00B220D7"/>
    <w:rsid w:val="00B2344E"/>
    <w:rsid w:val="00B2444E"/>
    <w:rsid w:val="00B254F7"/>
    <w:rsid w:val="00B262E4"/>
    <w:rsid w:val="00B264D3"/>
    <w:rsid w:val="00B301BD"/>
    <w:rsid w:val="00B30BAB"/>
    <w:rsid w:val="00B31921"/>
    <w:rsid w:val="00B31F02"/>
    <w:rsid w:val="00B3229A"/>
    <w:rsid w:val="00B3274D"/>
    <w:rsid w:val="00B32B6E"/>
    <w:rsid w:val="00B33884"/>
    <w:rsid w:val="00B342E2"/>
    <w:rsid w:val="00B35F2E"/>
    <w:rsid w:val="00B360A3"/>
    <w:rsid w:val="00B43550"/>
    <w:rsid w:val="00B43D8C"/>
    <w:rsid w:val="00B44B38"/>
    <w:rsid w:val="00B450AB"/>
    <w:rsid w:val="00B505A1"/>
    <w:rsid w:val="00B50BF1"/>
    <w:rsid w:val="00B53847"/>
    <w:rsid w:val="00B56C41"/>
    <w:rsid w:val="00B57BF5"/>
    <w:rsid w:val="00B60B1B"/>
    <w:rsid w:val="00B637D1"/>
    <w:rsid w:val="00B6429B"/>
    <w:rsid w:val="00B64CDC"/>
    <w:rsid w:val="00B67626"/>
    <w:rsid w:val="00B70C09"/>
    <w:rsid w:val="00B72420"/>
    <w:rsid w:val="00B73EDE"/>
    <w:rsid w:val="00B7533F"/>
    <w:rsid w:val="00B756DC"/>
    <w:rsid w:val="00B7625A"/>
    <w:rsid w:val="00B775D4"/>
    <w:rsid w:val="00B8015F"/>
    <w:rsid w:val="00B80353"/>
    <w:rsid w:val="00B81624"/>
    <w:rsid w:val="00B81B0D"/>
    <w:rsid w:val="00B82C1A"/>
    <w:rsid w:val="00B82C74"/>
    <w:rsid w:val="00B83940"/>
    <w:rsid w:val="00B83EF9"/>
    <w:rsid w:val="00B867C7"/>
    <w:rsid w:val="00B87D36"/>
    <w:rsid w:val="00B90874"/>
    <w:rsid w:val="00B9181B"/>
    <w:rsid w:val="00B928D4"/>
    <w:rsid w:val="00B93232"/>
    <w:rsid w:val="00B93288"/>
    <w:rsid w:val="00B93904"/>
    <w:rsid w:val="00B94226"/>
    <w:rsid w:val="00B947BC"/>
    <w:rsid w:val="00B94FFB"/>
    <w:rsid w:val="00B95318"/>
    <w:rsid w:val="00B95459"/>
    <w:rsid w:val="00B97A89"/>
    <w:rsid w:val="00B97C83"/>
    <w:rsid w:val="00BA099B"/>
    <w:rsid w:val="00BA23B0"/>
    <w:rsid w:val="00BA2B2A"/>
    <w:rsid w:val="00BA459D"/>
    <w:rsid w:val="00BA499E"/>
    <w:rsid w:val="00BA4DED"/>
    <w:rsid w:val="00BA5538"/>
    <w:rsid w:val="00BA554F"/>
    <w:rsid w:val="00BA655E"/>
    <w:rsid w:val="00BA70FD"/>
    <w:rsid w:val="00BB0705"/>
    <w:rsid w:val="00BB3688"/>
    <w:rsid w:val="00BB43C6"/>
    <w:rsid w:val="00BB6373"/>
    <w:rsid w:val="00BB6E27"/>
    <w:rsid w:val="00BB7E35"/>
    <w:rsid w:val="00BC0330"/>
    <w:rsid w:val="00BC0575"/>
    <w:rsid w:val="00BC4597"/>
    <w:rsid w:val="00BC5C7B"/>
    <w:rsid w:val="00BC7C77"/>
    <w:rsid w:val="00BD0B70"/>
    <w:rsid w:val="00BD0F19"/>
    <w:rsid w:val="00BD1EED"/>
    <w:rsid w:val="00BD2568"/>
    <w:rsid w:val="00BD3E64"/>
    <w:rsid w:val="00BD5DBD"/>
    <w:rsid w:val="00BD6C03"/>
    <w:rsid w:val="00BD6C32"/>
    <w:rsid w:val="00BD70E6"/>
    <w:rsid w:val="00BD7E70"/>
    <w:rsid w:val="00BE06FD"/>
    <w:rsid w:val="00BE30D7"/>
    <w:rsid w:val="00BE39A6"/>
    <w:rsid w:val="00BE49C4"/>
    <w:rsid w:val="00BE50FD"/>
    <w:rsid w:val="00BE5DF1"/>
    <w:rsid w:val="00BE7AFC"/>
    <w:rsid w:val="00BF0142"/>
    <w:rsid w:val="00BF0373"/>
    <w:rsid w:val="00BF0409"/>
    <w:rsid w:val="00BF0A36"/>
    <w:rsid w:val="00BF12CE"/>
    <w:rsid w:val="00BF2270"/>
    <w:rsid w:val="00BF2432"/>
    <w:rsid w:val="00BF31B5"/>
    <w:rsid w:val="00BF4791"/>
    <w:rsid w:val="00BF563A"/>
    <w:rsid w:val="00BF57CB"/>
    <w:rsid w:val="00BF6A8D"/>
    <w:rsid w:val="00BF7B4F"/>
    <w:rsid w:val="00C00658"/>
    <w:rsid w:val="00C02B3F"/>
    <w:rsid w:val="00C04629"/>
    <w:rsid w:val="00C04BF8"/>
    <w:rsid w:val="00C04C0D"/>
    <w:rsid w:val="00C05CB0"/>
    <w:rsid w:val="00C05D35"/>
    <w:rsid w:val="00C14462"/>
    <w:rsid w:val="00C160FD"/>
    <w:rsid w:val="00C16684"/>
    <w:rsid w:val="00C20EAD"/>
    <w:rsid w:val="00C21D05"/>
    <w:rsid w:val="00C23082"/>
    <w:rsid w:val="00C23F9D"/>
    <w:rsid w:val="00C241FC"/>
    <w:rsid w:val="00C24BE4"/>
    <w:rsid w:val="00C25D3C"/>
    <w:rsid w:val="00C263DF"/>
    <w:rsid w:val="00C26EC8"/>
    <w:rsid w:val="00C31711"/>
    <w:rsid w:val="00C317C6"/>
    <w:rsid w:val="00C320FA"/>
    <w:rsid w:val="00C321AF"/>
    <w:rsid w:val="00C32728"/>
    <w:rsid w:val="00C32921"/>
    <w:rsid w:val="00C331E5"/>
    <w:rsid w:val="00C3355F"/>
    <w:rsid w:val="00C36073"/>
    <w:rsid w:val="00C37038"/>
    <w:rsid w:val="00C40792"/>
    <w:rsid w:val="00C4091D"/>
    <w:rsid w:val="00C40D73"/>
    <w:rsid w:val="00C41AC4"/>
    <w:rsid w:val="00C41B57"/>
    <w:rsid w:val="00C43211"/>
    <w:rsid w:val="00C436A8"/>
    <w:rsid w:val="00C4550F"/>
    <w:rsid w:val="00C46A3D"/>
    <w:rsid w:val="00C46C09"/>
    <w:rsid w:val="00C478D6"/>
    <w:rsid w:val="00C5132C"/>
    <w:rsid w:val="00C5155C"/>
    <w:rsid w:val="00C51FA9"/>
    <w:rsid w:val="00C52434"/>
    <w:rsid w:val="00C53EF5"/>
    <w:rsid w:val="00C5505C"/>
    <w:rsid w:val="00C55190"/>
    <w:rsid w:val="00C56241"/>
    <w:rsid w:val="00C567DB"/>
    <w:rsid w:val="00C56B89"/>
    <w:rsid w:val="00C57288"/>
    <w:rsid w:val="00C57606"/>
    <w:rsid w:val="00C576BF"/>
    <w:rsid w:val="00C57C96"/>
    <w:rsid w:val="00C602E4"/>
    <w:rsid w:val="00C60B87"/>
    <w:rsid w:val="00C631AB"/>
    <w:rsid w:val="00C6405B"/>
    <w:rsid w:val="00C6557B"/>
    <w:rsid w:val="00C65833"/>
    <w:rsid w:val="00C65BE4"/>
    <w:rsid w:val="00C65E3C"/>
    <w:rsid w:val="00C66376"/>
    <w:rsid w:val="00C67FF1"/>
    <w:rsid w:val="00C737FF"/>
    <w:rsid w:val="00C74F17"/>
    <w:rsid w:val="00C751F3"/>
    <w:rsid w:val="00C75E6E"/>
    <w:rsid w:val="00C76EA0"/>
    <w:rsid w:val="00C8076B"/>
    <w:rsid w:val="00C80BD1"/>
    <w:rsid w:val="00C81F2C"/>
    <w:rsid w:val="00C8299A"/>
    <w:rsid w:val="00C833F0"/>
    <w:rsid w:val="00C8484E"/>
    <w:rsid w:val="00C84D0E"/>
    <w:rsid w:val="00C84EE7"/>
    <w:rsid w:val="00C85F7B"/>
    <w:rsid w:val="00C870A6"/>
    <w:rsid w:val="00C873B0"/>
    <w:rsid w:val="00C907CD"/>
    <w:rsid w:val="00C91451"/>
    <w:rsid w:val="00C93199"/>
    <w:rsid w:val="00C932A6"/>
    <w:rsid w:val="00C93F00"/>
    <w:rsid w:val="00C93FEB"/>
    <w:rsid w:val="00C94568"/>
    <w:rsid w:val="00C95299"/>
    <w:rsid w:val="00C95638"/>
    <w:rsid w:val="00C96571"/>
    <w:rsid w:val="00C96F90"/>
    <w:rsid w:val="00C977EF"/>
    <w:rsid w:val="00C978BB"/>
    <w:rsid w:val="00CA1BED"/>
    <w:rsid w:val="00CA2019"/>
    <w:rsid w:val="00CA3B0A"/>
    <w:rsid w:val="00CA3E55"/>
    <w:rsid w:val="00CA4B0B"/>
    <w:rsid w:val="00CA5427"/>
    <w:rsid w:val="00CA5657"/>
    <w:rsid w:val="00CA5A95"/>
    <w:rsid w:val="00CA5E07"/>
    <w:rsid w:val="00CA7946"/>
    <w:rsid w:val="00CB0CA6"/>
    <w:rsid w:val="00CB15C8"/>
    <w:rsid w:val="00CB1F2B"/>
    <w:rsid w:val="00CB2423"/>
    <w:rsid w:val="00CB2F98"/>
    <w:rsid w:val="00CB639A"/>
    <w:rsid w:val="00CB7115"/>
    <w:rsid w:val="00CB7269"/>
    <w:rsid w:val="00CB7B25"/>
    <w:rsid w:val="00CB7CF6"/>
    <w:rsid w:val="00CC1ADF"/>
    <w:rsid w:val="00CC23C8"/>
    <w:rsid w:val="00CC26FE"/>
    <w:rsid w:val="00CC2719"/>
    <w:rsid w:val="00CC2788"/>
    <w:rsid w:val="00CC33A5"/>
    <w:rsid w:val="00CC427F"/>
    <w:rsid w:val="00CC4332"/>
    <w:rsid w:val="00CC52AC"/>
    <w:rsid w:val="00CC53FA"/>
    <w:rsid w:val="00CD0476"/>
    <w:rsid w:val="00CD16A2"/>
    <w:rsid w:val="00CD1CC2"/>
    <w:rsid w:val="00CD2573"/>
    <w:rsid w:val="00CD257D"/>
    <w:rsid w:val="00CD510D"/>
    <w:rsid w:val="00CD52A5"/>
    <w:rsid w:val="00CD537A"/>
    <w:rsid w:val="00CD6663"/>
    <w:rsid w:val="00CD6906"/>
    <w:rsid w:val="00CD69BA"/>
    <w:rsid w:val="00CD7464"/>
    <w:rsid w:val="00CE0164"/>
    <w:rsid w:val="00CE0515"/>
    <w:rsid w:val="00CE090F"/>
    <w:rsid w:val="00CE0CE6"/>
    <w:rsid w:val="00CE2BA7"/>
    <w:rsid w:val="00CE2BC9"/>
    <w:rsid w:val="00CE3221"/>
    <w:rsid w:val="00CE380B"/>
    <w:rsid w:val="00CE561B"/>
    <w:rsid w:val="00CF096D"/>
    <w:rsid w:val="00CF11FD"/>
    <w:rsid w:val="00CF1BF0"/>
    <w:rsid w:val="00CF2936"/>
    <w:rsid w:val="00CF2AAB"/>
    <w:rsid w:val="00CF3BFE"/>
    <w:rsid w:val="00CF450C"/>
    <w:rsid w:val="00CF76AB"/>
    <w:rsid w:val="00CF7FDF"/>
    <w:rsid w:val="00D00103"/>
    <w:rsid w:val="00D00C3D"/>
    <w:rsid w:val="00D0166A"/>
    <w:rsid w:val="00D01689"/>
    <w:rsid w:val="00D0172C"/>
    <w:rsid w:val="00D02FB5"/>
    <w:rsid w:val="00D05BD7"/>
    <w:rsid w:val="00D068BA"/>
    <w:rsid w:val="00D06F8A"/>
    <w:rsid w:val="00D1010A"/>
    <w:rsid w:val="00D10196"/>
    <w:rsid w:val="00D10699"/>
    <w:rsid w:val="00D108A4"/>
    <w:rsid w:val="00D10ACE"/>
    <w:rsid w:val="00D10D00"/>
    <w:rsid w:val="00D11F86"/>
    <w:rsid w:val="00D14946"/>
    <w:rsid w:val="00D14EFF"/>
    <w:rsid w:val="00D15119"/>
    <w:rsid w:val="00D156F1"/>
    <w:rsid w:val="00D178FA"/>
    <w:rsid w:val="00D20A50"/>
    <w:rsid w:val="00D20DFF"/>
    <w:rsid w:val="00D21179"/>
    <w:rsid w:val="00D2200E"/>
    <w:rsid w:val="00D2210A"/>
    <w:rsid w:val="00D22165"/>
    <w:rsid w:val="00D22464"/>
    <w:rsid w:val="00D24050"/>
    <w:rsid w:val="00D2486C"/>
    <w:rsid w:val="00D273C7"/>
    <w:rsid w:val="00D30E04"/>
    <w:rsid w:val="00D312F2"/>
    <w:rsid w:val="00D315C9"/>
    <w:rsid w:val="00D315F5"/>
    <w:rsid w:val="00D3258A"/>
    <w:rsid w:val="00D32927"/>
    <w:rsid w:val="00D32FC6"/>
    <w:rsid w:val="00D334F9"/>
    <w:rsid w:val="00D35096"/>
    <w:rsid w:val="00D35FFD"/>
    <w:rsid w:val="00D365E4"/>
    <w:rsid w:val="00D366FF"/>
    <w:rsid w:val="00D37252"/>
    <w:rsid w:val="00D37D18"/>
    <w:rsid w:val="00D407C8"/>
    <w:rsid w:val="00D40BD4"/>
    <w:rsid w:val="00D4224D"/>
    <w:rsid w:val="00D42ED5"/>
    <w:rsid w:val="00D431EC"/>
    <w:rsid w:val="00D438C5"/>
    <w:rsid w:val="00D43D97"/>
    <w:rsid w:val="00D44068"/>
    <w:rsid w:val="00D44CFA"/>
    <w:rsid w:val="00D44DEF"/>
    <w:rsid w:val="00D46D7D"/>
    <w:rsid w:val="00D475EF"/>
    <w:rsid w:val="00D51D93"/>
    <w:rsid w:val="00D52133"/>
    <w:rsid w:val="00D52B67"/>
    <w:rsid w:val="00D53755"/>
    <w:rsid w:val="00D53848"/>
    <w:rsid w:val="00D54367"/>
    <w:rsid w:val="00D543E0"/>
    <w:rsid w:val="00D54C66"/>
    <w:rsid w:val="00D55647"/>
    <w:rsid w:val="00D56EAC"/>
    <w:rsid w:val="00D60076"/>
    <w:rsid w:val="00D601EB"/>
    <w:rsid w:val="00D60C11"/>
    <w:rsid w:val="00D61119"/>
    <w:rsid w:val="00D61D48"/>
    <w:rsid w:val="00D63360"/>
    <w:rsid w:val="00D636B7"/>
    <w:rsid w:val="00D63AFF"/>
    <w:rsid w:val="00D63BE7"/>
    <w:rsid w:val="00D63C2F"/>
    <w:rsid w:val="00D640D4"/>
    <w:rsid w:val="00D64FB6"/>
    <w:rsid w:val="00D651F0"/>
    <w:rsid w:val="00D67595"/>
    <w:rsid w:val="00D6774C"/>
    <w:rsid w:val="00D67A53"/>
    <w:rsid w:val="00D711BB"/>
    <w:rsid w:val="00D72718"/>
    <w:rsid w:val="00D72A41"/>
    <w:rsid w:val="00D7338F"/>
    <w:rsid w:val="00D74C9B"/>
    <w:rsid w:val="00D75BA8"/>
    <w:rsid w:val="00D75F70"/>
    <w:rsid w:val="00D76D2A"/>
    <w:rsid w:val="00D81508"/>
    <w:rsid w:val="00D83DF0"/>
    <w:rsid w:val="00D842EA"/>
    <w:rsid w:val="00D8438C"/>
    <w:rsid w:val="00D84995"/>
    <w:rsid w:val="00D8585C"/>
    <w:rsid w:val="00D91D5A"/>
    <w:rsid w:val="00D922F5"/>
    <w:rsid w:val="00D931FC"/>
    <w:rsid w:val="00D93858"/>
    <w:rsid w:val="00D93A97"/>
    <w:rsid w:val="00D94B19"/>
    <w:rsid w:val="00D95B45"/>
    <w:rsid w:val="00D96975"/>
    <w:rsid w:val="00D96B7D"/>
    <w:rsid w:val="00DA1D32"/>
    <w:rsid w:val="00DA2493"/>
    <w:rsid w:val="00DA47CD"/>
    <w:rsid w:val="00DA48E8"/>
    <w:rsid w:val="00DA5387"/>
    <w:rsid w:val="00DA5CC9"/>
    <w:rsid w:val="00DB07E4"/>
    <w:rsid w:val="00DB6104"/>
    <w:rsid w:val="00DB6541"/>
    <w:rsid w:val="00DC048E"/>
    <w:rsid w:val="00DC2EBE"/>
    <w:rsid w:val="00DC36A3"/>
    <w:rsid w:val="00DC3FFA"/>
    <w:rsid w:val="00DC4944"/>
    <w:rsid w:val="00DC4995"/>
    <w:rsid w:val="00DC4DF6"/>
    <w:rsid w:val="00DC53D0"/>
    <w:rsid w:val="00DC53E1"/>
    <w:rsid w:val="00DC57DF"/>
    <w:rsid w:val="00DC68B5"/>
    <w:rsid w:val="00DD0B34"/>
    <w:rsid w:val="00DD0C62"/>
    <w:rsid w:val="00DD1446"/>
    <w:rsid w:val="00DD1A76"/>
    <w:rsid w:val="00DD1E4A"/>
    <w:rsid w:val="00DD23FE"/>
    <w:rsid w:val="00DD246D"/>
    <w:rsid w:val="00DD2626"/>
    <w:rsid w:val="00DD2838"/>
    <w:rsid w:val="00DD28BA"/>
    <w:rsid w:val="00DD303D"/>
    <w:rsid w:val="00DD5782"/>
    <w:rsid w:val="00DD620E"/>
    <w:rsid w:val="00DD6490"/>
    <w:rsid w:val="00DD6A1B"/>
    <w:rsid w:val="00DD6E8C"/>
    <w:rsid w:val="00DD7AB3"/>
    <w:rsid w:val="00DE0C2D"/>
    <w:rsid w:val="00DE148A"/>
    <w:rsid w:val="00DE1C78"/>
    <w:rsid w:val="00DE303C"/>
    <w:rsid w:val="00DE3457"/>
    <w:rsid w:val="00DE376F"/>
    <w:rsid w:val="00DE4457"/>
    <w:rsid w:val="00DE6DDF"/>
    <w:rsid w:val="00DE6EAE"/>
    <w:rsid w:val="00DF09D6"/>
    <w:rsid w:val="00DF2E9B"/>
    <w:rsid w:val="00DF2ED6"/>
    <w:rsid w:val="00DF36C9"/>
    <w:rsid w:val="00DF5B3E"/>
    <w:rsid w:val="00DF6443"/>
    <w:rsid w:val="00DF7891"/>
    <w:rsid w:val="00DF7D26"/>
    <w:rsid w:val="00E01DDD"/>
    <w:rsid w:val="00E03E67"/>
    <w:rsid w:val="00E066CE"/>
    <w:rsid w:val="00E10E7B"/>
    <w:rsid w:val="00E10E95"/>
    <w:rsid w:val="00E1219B"/>
    <w:rsid w:val="00E13088"/>
    <w:rsid w:val="00E13100"/>
    <w:rsid w:val="00E14DF8"/>
    <w:rsid w:val="00E15476"/>
    <w:rsid w:val="00E169C2"/>
    <w:rsid w:val="00E16A51"/>
    <w:rsid w:val="00E20552"/>
    <w:rsid w:val="00E21CEE"/>
    <w:rsid w:val="00E23213"/>
    <w:rsid w:val="00E23C48"/>
    <w:rsid w:val="00E24C46"/>
    <w:rsid w:val="00E24EEC"/>
    <w:rsid w:val="00E2520B"/>
    <w:rsid w:val="00E258EF"/>
    <w:rsid w:val="00E25A06"/>
    <w:rsid w:val="00E31134"/>
    <w:rsid w:val="00E317E9"/>
    <w:rsid w:val="00E3208A"/>
    <w:rsid w:val="00E334E2"/>
    <w:rsid w:val="00E350B3"/>
    <w:rsid w:val="00E36AFC"/>
    <w:rsid w:val="00E40961"/>
    <w:rsid w:val="00E40C57"/>
    <w:rsid w:val="00E4186E"/>
    <w:rsid w:val="00E427A5"/>
    <w:rsid w:val="00E4363E"/>
    <w:rsid w:val="00E4400D"/>
    <w:rsid w:val="00E44193"/>
    <w:rsid w:val="00E45E4F"/>
    <w:rsid w:val="00E45E50"/>
    <w:rsid w:val="00E47FD4"/>
    <w:rsid w:val="00E5031A"/>
    <w:rsid w:val="00E516C9"/>
    <w:rsid w:val="00E5199A"/>
    <w:rsid w:val="00E51EBC"/>
    <w:rsid w:val="00E52F3C"/>
    <w:rsid w:val="00E52F4E"/>
    <w:rsid w:val="00E53194"/>
    <w:rsid w:val="00E5347A"/>
    <w:rsid w:val="00E535D8"/>
    <w:rsid w:val="00E53AAA"/>
    <w:rsid w:val="00E5428F"/>
    <w:rsid w:val="00E546BA"/>
    <w:rsid w:val="00E55D03"/>
    <w:rsid w:val="00E57B70"/>
    <w:rsid w:val="00E61125"/>
    <w:rsid w:val="00E611EB"/>
    <w:rsid w:val="00E626FF"/>
    <w:rsid w:val="00E62B79"/>
    <w:rsid w:val="00E62CB6"/>
    <w:rsid w:val="00E62EAC"/>
    <w:rsid w:val="00E62FC4"/>
    <w:rsid w:val="00E641FF"/>
    <w:rsid w:val="00E64F60"/>
    <w:rsid w:val="00E6578E"/>
    <w:rsid w:val="00E657BE"/>
    <w:rsid w:val="00E66BF7"/>
    <w:rsid w:val="00E66E40"/>
    <w:rsid w:val="00E673C3"/>
    <w:rsid w:val="00E67844"/>
    <w:rsid w:val="00E67CAE"/>
    <w:rsid w:val="00E67E14"/>
    <w:rsid w:val="00E71A3A"/>
    <w:rsid w:val="00E723FC"/>
    <w:rsid w:val="00E7385C"/>
    <w:rsid w:val="00E73B06"/>
    <w:rsid w:val="00E7536D"/>
    <w:rsid w:val="00E7554D"/>
    <w:rsid w:val="00E75B39"/>
    <w:rsid w:val="00E761D4"/>
    <w:rsid w:val="00E762E6"/>
    <w:rsid w:val="00E76B38"/>
    <w:rsid w:val="00E77A0A"/>
    <w:rsid w:val="00E8143B"/>
    <w:rsid w:val="00E81494"/>
    <w:rsid w:val="00E832E6"/>
    <w:rsid w:val="00E8511E"/>
    <w:rsid w:val="00E863F5"/>
    <w:rsid w:val="00E86BE6"/>
    <w:rsid w:val="00E87070"/>
    <w:rsid w:val="00E87799"/>
    <w:rsid w:val="00E87B15"/>
    <w:rsid w:val="00E87EBE"/>
    <w:rsid w:val="00E90362"/>
    <w:rsid w:val="00E90CFB"/>
    <w:rsid w:val="00E943CA"/>
    <w:rsid w:val="00E95D6F"/>
    <w:rsid w:val="00E95DE2"/>
    <w:rsid w:val="00E963D2"/>
    <w:rsid w:val="00E97EF2"/>
    <w:rsid w:val="00EA13B6"/>
    <w:rsid w:val="00EA2435"/>
    <w:rsid w:val="00EA2922"/>
    <w:rsid w:val="00EA3BF5"/>
    <w:rsid w:val="00EA40BB"/>
    <w:rsid w:val="00EA4118"/>
    <w:rsid w:val="00EA55EB"/>
    <w:rsid w:val="00EA6075"/>
    <w:rsid w:val="00EA62C9"/>
    <w:rsid w:val="00EB1811"/>
    <w:rsid w:val="00EB1E70"/>
    <w:rsid w:val="00EB2D0F"/>
    <w:rsid w:val="00EB322F"/>
    <w:rsid w:val="00EB33BA"/>
    <w:rsid w:val="00EB4001"/>
    <w:rsid w:val="00EB4DCB"/>
    <w:rsid w:val="00EB4E74"/>
    <w:rsid w:val="00EB6AFE"/>
    <w:rsid w:val="00EB70DC"/>
    <w:rsid w:val="00EC022C"/>
    <w:rsid w:val="00EC2FB5"/>
    <w:rsid w:val="00EC5C9A"/>
    <w:rsid w:val="00EC5FB1"/>
    <w:rsid w:val="00EC73FF"/>
    <w:rsid w:val="00EC76FA"/>
    <w:rsid w:val="00ED0010"/>
    <w:rsid w:val="00ED0184"/>
    <w:rsid w:val="00ED020E"/>
    <w:rsid w:val="00ED07A0"/>
    <w:rsid w:val="00ED0EB2"/>
    <w:rsid w:val="00ED2972"/>
    <w:rsid w:val="00ED2A90"/>
    <w:rsid w:val="00ED3431"/>
    <w:rsid w:val="00ED4EE7"/>
    <w:rsid w:val="00ED5733"/>
    <w:rsid w:val="00ED5DA1"/>
    <w:rsid w:val="00ED6986"/>
    <w:rsid w:val="00ED7ABF"/>
    <w:rsid w:val="00EE2FFA"/>
    <w:rsid w:val="00EE307E"/>
    <w:rsid w:val="00EE38BC"/>
    <w:rsid w:val="00EE4A7E"/>
    <w:rsid w:val="00EE4C98"/>
    <w:rsid w:val="00EE5ED5"/>
    <w:rsid w:val="00EE6352"/>
    <w:rsid w:val="00EE71E4"/>
    <w:rsid w:val="00EF16B9"/>
    <w:rsid w:val="00EF1A61"/>
    <w:rsid w:val="00EF31C3"/>
    <w:rsid w:val="00EF34CE"/>
    <w:rsid w:val="00EF3B84"/>
    <w:rsid w:val="00EF4896"/>
    <w:rsid w:val="00EF4B85"/>
    <w:rsid w:val="00EF5CE2"/>
    <w:rsid w:val="00EF7178"/>
    <w:rsid w:val="00F00C1C"/>
    <w:rsid w:val="00F01600"/>
    <w:rsid w:val="00F0160A"/>
    <w:rsid w:val="00F02F41"/>
    <w:rsid w:val="00F0319E"/>
    <w:rsid w:val="00F04143"/>
    <w:rsid w:val="00F04477"/>
    <w:rsid w:val="00F046A1"/>
    <w:rsid w:val="00F04778"/>
    <w:rsid w:val="00F05432"/>
    <w:rsid w:val="00F06DCD"/>
    <w:rsid w:val="00F11562"/>
    <w:rsid w:val="00F117DA"/>
    <w:rsid w:val="00F11AD4"/>
    <w:rsid w:val="00F12058"/>
    <w:rsid w:val="00F122A4"/>
    <w:rsid w:val="00F14013"/>
    <w:rsid w:val="00F162F5"/>
    <w:rsid w:val="00F16761"/>
    <w:rsid w:val="00F16BAA"/>
    <w:rsid w:val="00F16D9A"/>
    <w:rsid w:val="00F17719"/>
    <w:rsid w:val="00F20E6C"/>
    <w:rsid w:val="00F23167"/>
    <w:rsid w:val="00F231E4"/>
    <w:rsid w:val="00F23384"/>
    <w:rsid w:val="00F23F5E"/>
    <w:rsid w:val="00F24162"/>
    <w:rsid w:val="00F30340"/>
    <w:rsid w:val="00F30686"/>
    <w:rsid w:val="00F325DE"/>
    <w:rsid w:val="00F346DC"/>
    <w:rsid w:val="00F34F57"/>
    <w:rsid w:val="00F35204"/>
    <w:rsid w:val="00F35751"/>
    <w:rsid w:val="00F37C18"/>
    <w:rsid w:val="00F413FC"/>
    <w:rsid w:val="00F42E5E"/>
    <w:rsid w:val="00F43553"/>
    <w:rsid w:val="00F450A6"/>
    <w:rsid w:val="00F45E91"/>
    <w:rsid w:val="00F4668A"/>
    <w:rsid w:val="00F50605"/>
    <w:rsid w:val="00F51F08"/>
    <w:rsid w:val="00F520AD"/>
    <w:rsid w:val="00F52355"/>
    <w:rsid w:val="00F53A5E"/>
    <w:rsid w:val="00F54A81"/>
    <w:rsid w:val="00F54D2A"/>
    <w:rsid w:val="00F56E90"/>
    <w:rsid w:val="00F579FB"/>
    <w:rsid w:val="00F57D1D"/>
    <w:rsid w:val="00F6041E"/>
    <w:rsid w:val="00F63CFE"/>
    <w:rsid w:val="00F64CAD"/>
    <w:rsid w:val="00F669CE"/>
    <w:rsid w:val="00F677E2"/>
    <w:rsid w:val="00F703AC"/>
    <w:rsid w:val="00F70ABB"/>
    <w:rsid w:val="00F710AC"/>
    <w:rsid w:val="00F727F1"/>
    <w:rsid w:val="00F72CA7"/>
    <w:rsid w:val="00F73DF8"/>
    <w:rsid w:val="00F73F35"/>
    <w:rsid w:val="00F743B1"/>
    <w:rsid w:val="00F74955"/>
    <w:rsid w:val="00F75056"/>
    <w:rsid w:val="00F759B0"/>
    <w:rsid w:val="00F76DF7"/>
    <w:rsid w:val="00F80A25"/>
    <w:rsid w:val="00F80D57"/>
    <w:rsid w:val="00F848CD"/>
    <w:rsid w:val="00F84C92"/>
    <w:rsid w:val="00F85485"/>
    <w:rsid w:val="00F86EB1"/>
    <w:rsid w:val="00F87451"/>
    <w:rsid w:val="00F879DB"/>
    <w:rsid w:val="00F90273"/>
    <w:rsid w:val="00F90B43"/>
    <w:rsid w:val="00F9154F"/>
    <w:rsid w:val="00F9203D"/>
    <w:rsid w:val="00F93FF6"/>
    <w:rsid w:val="00F94820"/>
    <w:rsid w:val="00F94D35"/>
    <w:rsid w:val="00F95FD7"/>
    <w:rsid w:val="00F96030"/>
    <w:rsid w:val="00F97046"/>
    <w:rsid w:val="00F9740F"/>
    <w:rsid w:val="00F97797"/>
    <w:rsid w:val="00F97D8C"/>
    <w:rsid w:val="00FA049C"/>
    <w:rsid w:val="00FA1AC1"/>
    <w:rsid w:val="00FA1E53"/>
    <w:rsid w:val="00FA21C9"/>
    <w:rsid w:val="00FA2B7A"/>
    <w:rsid w:val="00FA2BFE"/>
    <w:rsid w:val="00FA3430"/>
    <w:rsid w:val="00FA599C"/>
    <w:rsid w:val="00FA5C0B"/>
    <w:rsid w:val="00FA625C"/>
    <w:rsid w:val="00FB09CF"/>
    <w:rsid w:val="00FB14D1"/>
    <w:rsid w:val="00FB1931"/>
    <w:rsid w:val="00FB19F9"/>
    <w:rsid w:val="00FB2199"/>
    <w:rsid w:val="00FB2410"/>
    <w:rsid w:val="00FB3BAA"/>
    <w:rsid w:val="00FB4C4D"/>
    <w:rsid w:val="00FB5F44"/>
    <w:rsid w:val="00FB6027"/>
    <w:rsid w:val="00FB6386"/>
    <w:rsid w:val="00FB6519"/>
    <w:rsid w:val="00FB65DE"/>
    <w:rsid w:val="00FB6E1E"/>
    <w:rsid w:val="00FB7145"/>
    <w:rsid w:val="00FB756F"/>
    <w:rsid w:val="00FB797E"/>
    <w:rsid w:val="00FC1653"/>
    <w:rsid w:val="00FC2DB6"/>
    <w:rsid w:val="00FC591E"/>
    <w:rsid w:val="00FC686F"/>
    <w:rsid w:val="00FD056D"/>
    <w:rsid w:val="00FD0603"/>
    <w:rsid w:val="00FD1D67"/>
    <w:rsid w:val="00FD212C"/>
    <w:rsid w:val="00FD233C"/>
    <w:rsid w:val="00FD2A32"/>
    <w:rsid w:val="00FD2B9C"/>
    <w:rsid w:val="00FD2E67"/>
    <w:rsid w:val="00FD42FE"/>
    <w:rsid w:val="00FD4D29"/>
    <w:rsid w:val="00FD6073"/>
    <w:rsid w:val="00FD75F4"/>
    <w:rsid w:val="00FE0200"/>
    <w:rsid w:val="00FE0609"/>
    <w:rsid w:val="00FE1E9D"/>
    <w:rsid w:val="00FE2433"/>
    <w:rsid w:val="00FE2536"/>
    <w:rsid w:val="00FE36F1"/>
    <w:rsid w:val="00FE44AA"/>
    <w:rsid w:val="00FE50A1"/>
    <w:rsid w:val="00FE5C9D"/>
    <w:rsid w:val="00FE5FE7"/>
    <w:rsid w:val="00FE65CA"/>
    <w:rsid w:val="00FE6D87"/>
    <w:rsid w:val="00FE6FBA"/>
    <w:rsid w:val="00FE73CC"/>
    <w:rsid w:val="00FE7579"/>
    <w:rsid w:val="00FE776F"/>
    <w:rsid w:val="00FE77B8"/>
    <w:rsid w:val="00FF0BAE"/>
    <w:rsid w:val="00FF10CA"/>
    <w:rsid w:val="00FF1E0C"/>
    <w:rsid w:val="00FF2A53"/>
    <w:rsid w:val="00FF2B6D"/>
    <w:rsid w:val="00FF327D"/>
    <w:rsid w:val="00FF3928"/>
    <w:rsid w:val="00FF40D0"/>
    <w:rsid w:val="00FF4952"/>
    <w:rsid w:val="00FF7229"/>
    <w:rsid w:val="00FF7CDE"/>
    <w:rsid w:val="1934F2F0"/>
    <w:rsid w:val="27361887"/>
    <w:rsid w:val="767CB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28217"/>
  <w15:chartTrackingRefBased/>
  <w15:docId w15:val="{71797AD0-D722-4585-8F36-AADA7BE2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84"/>
    <w:pPr>
      <w:spacing w:after="80"/>
    </w:pPr>
    <w:rPr>
      <w:rFonts w:ascii="Aptos" w:eastAsiaTheme="minorEastAsia" w:hAnsi="Aptos"/>
      <w:sz w:val="18"/>
      <w:szCs w:val="24"/>
    </w:rPr>
  </w:style>
  <w:style w:type="paragraph" w:styleId="Heading1">
    <w:name w:val="heading 1"/>
    <w:basedOn w:val="Normal"/>
    <w:next w:val="Normal"/>
    <w:link w:val="Heading1Char"/>
    <w:uiPriority w:val="9"/>
    <w:qFormat/>
    <w:rsid w:val="00895559"/>
    <w:pPr>
      <w:keepNext/>
      <w:keepLines/>
      <w:spacing w:before="360"/>
      <w:outlineLvl w:val="0"/>
    </w:pPr>
    <w:rPr>
      <w:rFonts w:asciiTheme="minorHAnsi" w:eastAsiaTheme="majorEastAsia" w:hAnsiTheme="min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70339F"/>
    <w:pPr>
      <w:keepNext/>
      <w:keepLines/>
      <w:spacing w:before="160"/>
      <w:outlineLvl w:val="1"/>
    </w:pPr>
    <w:rPr>
      <w:rFonts w:asciiTheme="majorHAnsi" w:eastAsiaTheme="majorEastAsia" w:hAnsiTheme="majorHAnsi" w:cstheme="majorBidi"/>
      <w:color w:val="0070C0"/>
      <w:sz w:val="32"/>
      <w:szCs w:val="32"/>
    </w:rPr>
  </w:style>
  <w:style w:type="paragraph" w:styleId="Heading3">
    <w:name w:val="heading 3"/>
    <w:basedOn w:val="Normal"/>
    <w:next w:val="Normal"/>
    <w:link w:val="Heading3Char"/>
    <w:uiPriority w:val="9"/>
    <w:unhideWhenUsed/>
    <w:qFormat/>
    <w:rsid w:val="00865211"/>
    <w:pPr>
      <w:keepNext/>
      <w:keepLines/>
      <w:spacing w:before="16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0362"/>
    <w:pPr>
      <w:spacing w:before="120" w:after="120"/>
      <w:outlineLvl w:val="3"/>
    </w:pPr>
    <w:rPr>
      <w:b/>
      <w:color w:val="215E99" w:themeColor="text2" w:themeTint="BF"/>
      <w:sz w:val="22"/>
      <w:u w:val="single"/>
    </w:rPr>
  </w:style>
  <w:style w:type="paragraph" w:styleId="Heading5">
    <w:name w:val="heading 5"/>
    <w:basedOn w:val="Heading4"/>
    <w:next w:val="Normal"/>
    <w:link w:val="Heading5Char"/>
    <w:uiPriority w:val="9"/>
    <w:unhideWhenUsed/>
    <w:qFormat/>
    <w:rsid w:val="002240CE"/>
    <w:pPr>
      <w:outlineLvl w:val="4"/>
    </w:pPr>
    <w:rPr>
      <w:sz w:val="20"/>
      <w:u w:val="none"/>
    </w:rPr>
  </w:style>
  <w:style w:type="paragraph" w:styleId="Heading6">
    <w:name w:val="heading 6"/>
    <w:basedOn w:val="Normal"/>
    <w:next w:val="Normal"/>
    <w:link w:val="Heading6Char"/>
    <w:uiPriority w:val="9"/>
    <w:unhideWhenUsed/>
    <w:qFormat/>
    <w:rsid w:val="008652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664CF1"/>
    <w:pPr>
      <w:spacing w:before="240" w:after="120"/>
      <w:outlineLvl w:val="6"/>
    </w:pPr>
    <w:rPr>
      <w:b/>
      <w:bCs/>
      <w:i/>
      <w:iCs/>
      <w:color w:val="0070C0"/>
      <w:sz w:val="20"/>
    </w:rPr>
  </w:style>
  <w:style w:type="paragraph" w:styleId="Heading8">
    <w:name w:val="heading 8"/>
    <w:basedOn w:val="Normal"/>
    <w:next w:val="Normal"/>
    <w:link w:val="Heading8Char"/>
    <w:uiPriority w:val="9"/>
    <w:unhideWhenUsed/>
    <w:qFormat/>
    <w:rsid w:val="008652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52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EB5757"/>
      <w:sz w:val="20"/>
      <w:szCs w:val="20"/>
    </w:rPr>
  </w:style>
  <w:style w:type="character" w:customStyle="1" w:styleId="Heading1Char">
    <w:name w:val="Heading 1 Char"/>
    <w:basedOn w:val="DefaultParagraphFont"/>
    <w:link w:val="Heading1"/>
    <w:uiPriority w:val="9"/>
    <w:locked/>
    <w:rPr>
      <w:rFonts w:asciiTheme="minorHAnsi" w:eastAsiaTheme="majorEastAsia" w:hAnsiTheme="minorHAnsi" w:cstheme="majorBidi"/>
      <w:color w:val="0F4761" w:themeColor="accent1" w:themeShade="BF"/>
      <w:sz w:val="48"/>
      <w:szCs w:val="48"/>
    </w:rPr>
  </w:style>
  <w:style w:type="character" w:customStyle="1" w:styleId="Heading2Char">
    <w:name w:val="Heading 2 Char"/>
    <w:basedOn w:val="DefaultParagraphFont"/>
    <w:link w:val="Heading2"/>
    <w:uiPriority w:val="9"/>
    <w:locked/>
    <w:rPr>
      <w:rFonts w:asciiTheme="majorHAnsi" w:eastAsiaTheme="majorEastAsia" w:hAnsiTheme="majorHAnsi" w:cstheme="majorBidi"/>
      <w:color w:val="0070C0"/>
      <w:sz w:val="32"/>
      <w:szCs w:val="32"/>
    </w:rPr>
  </w:style>
  <w:style w:type="character" w:customStyle="1" w:styleId="Heading3Char">
    <w:name w:val="Heading 3 Char"/>
    <w:basedOn w:val="DefaultParagraphFont"/>
    <w:link w:val="Heading3"/>
    <w:uiPriority w:val="9"/>
    <w:locked/>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before="120" w:after="120"/>
    </w:pPr>
  </w:style>
  <w:style w:type="paragraph" w:styleId="NormalWeb">
    <w:name w:val="Normal (Web)"/>
    <w:basedOn w:val="Normal"/>
    <w:uiPriority w:val="99"/>
    <w:unhideWhenUsed/>
    <w:pPr>
      <w:spacing w:before="120" w:after="120"/>
    </w:pPr>
  </w:style>
  <w:style w:type="paragraph" w:styleId="TOC1">
    <w:name w:val="toc 1"/>
    <w:basedOn w:val="Normal"/>
    <w:next w:val="Normal"/>
    <w:autoRedefine/>
    <w:uiPriority w:val="39"/>
    <w:unhideWhenUsed/>
    <w:rsid w:val="00453CFA"/>
    <w:pPr>
      <w:tabs>
        <w:tab w:val="right" w:pos="4598"/>
      </w:tabs>
      <w:spacing w:before="360" w:after="360"/>
    </w:pPr>
    <w:rPr>
      <w:rFonts w:ascii="Courier New" w:hAnsi="Courier New" w:cs="Courier New"/>
      <w:b/>
      <w:bCs/>
      <w:caps/>
      <w:noProof/>
      <w:sz w:val="22"/>
      <w:szCs w:val="22"/>
      <w:u w:val="single"/>
    </w:rPr>
  </w:style>
  <w:style w:type="paragraph" w:styleId="TOC2">
    <w:name w:val="toc 2"/>
    <w:basedOn w:val="Normal"/>
    <w:next w:val="Normal"/>
    <w:autoRedefine/>
    <w:uiPriority w:val="39"/>
    <w:unhideWhenUsed/>
    <w:rsid w:val="00242681"/>
    <w:pPr>
      <w:tabs>
        <w:tab w:val="right" w:pos="4598"/>
      </w:tabs>
      <w:spacing w:after="0"/>
    </w:pPr>
    <w:rPr>
      <w:rFonts w:ascii="Courier New" w:eastAsiaTheme="majorEastAsia" w:hAnsi="Courier New" w:cstheme="majorBidi"/>
      <w:b/>
      <w:bCs/>
      <w:smallCaps/>
      <w:noProof/>
      <w:szCs w:val="18"/>
    </w:rPr>
  </w:style>
  <w:style w:type="paragraph" w:styleId="TOC3">
    <w:name w:val="toc 3"/>
    <w:basedOn w:val="Normal"/>
    <w:next w:val="Normal"/>
    <w:autoRedefine/>
    <w:uiPriority w:val="39"/>
    <w:unhideWhenUsed/>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865211"/>
    <w:pPr>
      <w:spacing w:after="0"/>
    </w:pPr>
    <w:rPr>
      <w:rFonts w:asciiTheme="minorHAnsi" w:hAnsiTheme="minorHAnsi"/>
      <w:sz w:val="22"/>
      <w:szCs w:val="22"/>
    </w:rPr>
  </w:style>
  <w:style w:type="paragraph" w:styleId="TOC5">
    <w:name w:val="toc 5"/>
    <w:basedOn w:val="Normal"/>
    <w:next w:val="Normal"/>
    <w:autoRedefine/>
    <w:uiPriority w:val="39"/>
    <w:unhideWhenUsed/>
    <w:rsid w:val="00865211"/>
    <w:pPr>
      <w:spacing w:after="0"/>
    </w:pPr>
    <w:rPr>
      <w:rFonts w:asciiTheme="minorHAnsi" w:hAnsiTheme="minorHAnsi"/>
      <w:sz w:val="22"/>
      <w:szCs w:val="22"/>
    </w:rPr>
  </w:style>
  <w:style w:type="paragraph" w:styleId="TOC6">
    <w:name w:val="toc 6"/>
    <w:basedOn w:val="Normal"/>
    <w:next w:val="Normal"/>
    <w:autoRedefine/>
    <w:uiPriority w:val="39"/>
    <w:unhideWhenUsed/>
    <w:rsid w:val="00865211"/>
    <w:pPr>
      <w:spacing w:after="0"/>
    </w:pPr>
    <w:rPr>
      <w:rFonts w:asciiTheme="minorHAnsi" w:hAnsiTheme="minorHAnsi"/>
      <w:sz w:val="22"/>
      <w:szCs w:val="22"/>
    </w:rPr>
  </w:style>
  <w:style w:type="paragraph" w:styleId="TOC7">
    <w:name w:val="toc 7"/>
    <w:basedOn w:val="Normal"/>
    <w:next w:val="Normal"/>
    <w:autoRedefine/>
    <w:uiPriority w:val="39"/>
    <w:unhideWhenUsed/>
    <w:rsid w:val="00865211"/>
    <w:pPr>
      <w:spacing w:after="0"/>
    </w:pPr>
    <w:rPr>
      <w:rFonts w:asciiTheme="minorHAnsi" w:hAnsiTheme="minorHAnsi"/>
      <w:sz w:val="22"/>
      <w:szCs w:val="22"/>
    </w:rPr>
  </w:style>
  <w:style w:type="paragraph" w:styleId="TOC8">
    <w:name w:val="toc 8"/>
    <w:basedOn w:val="Normal"/>
    <w:next w:val="Normal"/>
    <w:autoRedefine/>
    <w:uiPriority w:val="39"/>
    <w:unhideWhenUsed/>
    <w:rsid w:val="00865211"/>
    <w:pPr>
      <w:spacing w:after="0"/>
    </w:pPr>
    <w:rPr>
      <w:rFonts w:asciiTheme="minorHAnsi" w:hAnsiTheme="minorHAnsi"/>
      <w:sz w:val="22"/>
      <w:szCs w:val="22"/>
    </w:rPr>
  </w:style>
  <w:style w:type="paragraph" w:styleId="TOC9">
    <w:name w:val="toc 9"/>
    <w:basedOn w:val="Normal"/>
    <w:next w:val="Normal"/>
    <w:autoRedefine/>
    <w:uiPriority w:val="39"/>
    <w:unhideWhenUsed/>
    <w:rsid w:val="00865211"/>
    <w:pPr>
      <w:spacing w:after="0"/>
    </w:pPr>
    <w:rPr>
      <w:rFonts w:asciiTheme="minorHAnsi" w:hAnsiTheme="minorHAnsi"/>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ListParagraph">
    <w:name w:val="List Paragraph"/>
    <w:basedOn w:val="Normal"/>
    <w:autoRedefine/>
    <w:uiPriority w:val="34"/>
    <w:qFormat/>
    <w:rsid w:val="00AA4213"/>
    <w:pPr>
      <w:numPr>
        <w:numId w:val="174"/>
      </w:numPr>
      <w:spacing w:before="120" w:after="120"/>
      <w:contextualSpacing/>
    </w:pPr>
    <w:rPr>
      <w:b/>
      <w:bCs/>
      <w:u w:val="single"/>
    </w:rPr>
  </w:style>
  <w:style w:type="paragraph" w:styleId="TOCHeading">
    <w:name w:val="TOC Heading"/>
    <w:basedOn w:val="Heading1"/>
    <w:next w:val="Normal"/>
    <w:uiPriority w:val="39"/>
    <w:unhideWhenUsed/>
    <w:qFormat/>
    <w:rsid w:val="00865211"/>
    <w:pPr>
      <w:spacing w:before="240" w:line="259" w:lineRule="auto"/>
      <w:outlineLvl w:val="9"/>
    </w:pPr>
    <w:rPr>
      <w:sz w:val="32"/>
      <w:szCs w:val="32"/>
    </w:rPr>
  </w:style>
  <w:style w:type="paragraph" w:customStyle="1" w:styleId="pdf-relative-link-path">
    <w:name w:val="pdf-relative-link-path"/>
    <w:basedOn w:val="Normal"/>
    <w:pPr>
      <w:spacing w:before="100" w:beforeAutospacing="1" w:after="100" w:afterAutospacing="1"/>
    </w:pPr>
    <w:rPr>
      <w:color w:val="444444"/>
      <w:sz w:val="19"/>
      <w:szCs w:val="19"/>
    </w:rPr>
  </w:style>
  <w:style w:type="paragraph" w:customStyle="1" w:styleId="page-title">
    <w:name w:val="page-title"/>
    <w:basedOn w:val="Normal"/>
    <w:pPr>
      <w:spacing w:after="180"/>
    </w:pPr>
    <w:rPr>
      <w:b/>
      <w:bCs/>
    </w:rPr>
  </w:style>
  <w:style w:type="paragraph" w:customStyle="1" w:styleId="source">
    <w:name w:val="source"/>
    <w:basedOn w:val="Normal"/>
    <w:pPr>
      <w:pBdr>
        <w:top w:val="single" w:sz="6" w:space="18" w:color="DDDDDD"/>
        <w:left w:val="single" w:sz="6" w:space="18" w:color="DDDDDD"/>
        <w:bottom w:val="single" w:sz="6" w:space="18" w:color="DDDDDD"/>
        <w:right w:val="single" w:sz="6" w:space="18" w:color="DDDDDD"/>
      </w:pBdr>
      <w:wordWrap w:val="0"/>
      <w:spacing w:before="100" w:beforeAutospacing="1" w:after="100" w:afterAutospacing="1"/>
    </w:pPr>
  </w:style>
  <w:style w:type="paragraph" w:customStyle="1" w:styleId="indented">
    <w:name w:val="indented"/>
    <w:basedOn w:val="Normal"/>
    <w:pPr>
      <w:spacing w:before="100" w:beforeAutospacing="1" w:after="100" w:afterAutospacing="1"/>
    </w:pPr>
  </w:style>
  <w:style w:type="paragraph" w:customStyle="1" w:styleId="column">
    <w:name w:val="column"/>
    <w:basedOn w:val="Normal"/>
    <w:pPr>
      <w:spacing w:before="100" w:beforeAutospacing="1" w:after="100" w:afterAutospacing="1"/>
    </w:pPr>
  </w:style>
  <w:style w:type="paragraph" w:customStyle="1" w:styleId="tableofcontents-item">
    <w:name w:val="table_of_contents-item"/>
    <w:basedOn w:val="Normal"/>
    <w:pPr>
      <w:spacing w:before="100" w:beforeAutospacing="1" w:after="100" w:afterAutospacing="1"/>
    </w:pPr>
  </w:style>
  <w:style w:type="paragraph" w:customStyle="1" w:styleId="tableofcontents-link">
    <w:name w:val="table_of_contents-link"/>
    <w:basedOn w:val="Normal"/>
    <w:pPr>
      <w:spacing w:before="100" w:beforeAutospacing="1" w:after="100" w:afterAutospacing="1"/>
    </w:pPr>
  </w:style>
  <w:style w:type="paragraph" w:customStyle="1" w:styleId="to-do-children-checked">
    <w:name w:val="to-do-children-checked"/>
    <w:basedOn w:val="Normal"/>
    <w:pPr>
      <w:spacing w:before="100" w:beforeAutospacing="1" w:after="100" w:afterAutospacing="1"/>
    </w:pPr>
    <w:rPr>
      <w:strike/>
    </w:rPr>
  </w:style>
  <w:style w:type="paragraph" w:customStyle="1" w:styleId="selected-value">
    <w:name w:val="selected-value"/>
    <w:basedOn w:val="Normal"/>
    <w:pPr>
      <w:spacing w:before="72" w:after="72"/>
      <w:ind w:right="120"/>
    </w:pPr>
  </w:style>
  <w:style w:type="paragraph" w:customStyle="1" w:styleId="collection-title">
    <w:name w:val="collection-title"/>
    <w:basedOn w:val="Normal"/>
    <w:pPr>
      <w:spacing w:before="100" w:beforeAutospacing="1" w:after="100" w:afterAutospacing="1"/>
      <w:ind w:right="240"/>
    </w:pPr>
  </w:style>
  <w:style w:type="paragraph" w:customStyle="1" w:styleId="page-description">
    <w:name w:val="page-description"/>
    <w:basedOn w:val="Normal"/>
    <w:pPr>
      <w:spacing w:before="100" w:beforeAutospacing="1" w:after="480"/>
    </w:pPr>
  </w:style>
  <w:style w:type="paragraph" w:customStyle="1" w:styleId="simple-table">
    <w:name w:val="simple-table"/>
    <w:basedOn w:val="Normal"/>
    <w:pPr>
      <w:spacing w:before="240" w:after="100" w:afterAutospacing="1"/>
    </w:pPr>
  </w:style>
  <w:style w:type="paragraph" w:customStyle="1" w:styleId="simple-table-header-color">
    <w:name w:val="simple-table-header-color"/>
    <w:basedOn w:val="Normal"/>
    <w:pPr>
      <w:shd w:val="clear" w:color="auto" w:fill="F7F6F3"/>
      <w:spacing w:before="100" w:beforeAutospacing="1" w:after="100" w:afterAutospacing="1"/>
    </w:pPr>
    <w:rPr>
      <w:color w:val="000000"/>
    </w:rPr>
  </w:style>
  <w:style w:type="paragraph" w:customStyle="1" w:styleId="simple-table-header">
    <w:name w:val="simple-table-header"/>
    <w:basedOn w:val="Normal"/>
    <w:pPr>
      <w:spacing w:before="100" w:beforeAutospacing="1" w:after="100" w:afterAutospacing="1"/>
    </w:pPr>
  </w:style>
  <w:style w:type="paragraph" w:customStyle="1" w:styleId="icon">
    <w:name w:val="icon"/>
    <w:basedOn w:val="Normal"/>
    <w:rsid w:val="00865211"/>
    <w:pPr>
      <w:spacing w:before="100" w:beforeAutospacing="1" w:after="100" w:afterAutospacing="1"/>
      <w:ind w:right="120"/>
      <w:textAlignment w:val="bottom"/>
    </w:pPr>
  </w:style>
  <w:style w:type="paragraph" w:customStyle="1" w:styleId="user-icon">
    <w:name w:val="user-icon"/>
    <w:basedOn w:val="Normal"/>
    <w:pPr>
      <w:spacing w:before="100" w:beforeAutospacing="1" w:after="100" w:afterAutospacing="1"/>
    </w:pPr>
  </w:style>
  <w:style w:type="paragraph" w:customStyle="1" w:styleId="user-icon-inner">
    <w:name w:val="user-icon-inner"/>
    <w:basedOn w:val="Normal"/>
    <w:pPr>
      <w:spacing w:before="100" w:beforeAutospacing="1" w:after="100" w:afterAutospacing="1"/>
    </w:pPr>
    <w:rPr>
      <w:sz w:val="19"/>
      <w:szCs w:val="19"/>
    </w:rPr>
  </w:style>
  <w:style w:type="paragraph" w:customStyle="1" w:styleId="text-icon">
    <w:name w:val="text-icon"/>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age-cover-image">
    <w:name w:val="page-cover-image"/>
    <w:basedOn w:val="Normal"/>
    <w:pPr>
      <w:spacing w:before="100" w:beforeAutospacing="1" w:after="100" w:afterAutospacing="1"/>
    </w:pPr>
  </w:style>
  <w:style w:type="paragraph" w:customStyle="1" w:styleId="page-header-icon-with-cover">
    <w:name w:val="page-header-icon-with-cover"/>
    <w:basedOn w:val="Normal"/>
    <w:pPr>
      <w:spacing w:after="100" w:afterAutospacing="1"/>
      <w:ind w:left="17"/>
    </w:pPr>
  </w:style>
  <w:style w:type="paragraph" w:customStyle="1" w:styleId="link-to-page">
    <w:name w:val="link-to-page"/>
    <w:basedOn w:val="Normal"/>
    <w:pPr>
      <w:spacing w:before="240" w:after="240"/>
    </w:pPr>
  </w:style>
  <w:style w:type="paragraph" w:customStyle="1" w:styleId="image">
    <w:name w:val="image"/>
    <w:basedOn w:val="Normal"/>
    <w:pPr>
      <w:spacing w:before="360" w:after="360"/>
      <w:jc w:val="center"/>
    </w:pPr>
  </w:style>
  <w:style w:type="paragraph" w:customStyle="1" w:styleId="code">
    <w:name w:val="code"/>
    <w:basedOn w:val="Normal"/>
    <w:pPr>
      <w:spacing w:before="100" w:beforeAutospacing="1" w:after="100" w:afterAutospacing="1"/>
    </w:pPr>
    <w:rPr>
      <w:rFonts w:ascii="Consolas" w:hAnsi="Consolas"/>
      <w:sz w:val="20"/>
      <w:szCs w:val="20"/>
    </w:rPr>
  </w:style>
  <w:style w:type="paragraph" w:customStyle="1" w:styleId="code-wrap">
    <w:name w:val="code-wrap"/>
    <w:basedOn w:val="Normal"/>
    <w:pPr>
      <w:wordWrap w:val="0"/>
      <w:spacing w:before="100" w:beforeAutospacing="1" w:after="100" w:afterAutospacing="1"/>
    </w:pPr>
  </w:style>
  <w:style w:type="paragraph" w:customStyle="1" w:styleId="bookmark">
    <w:name w:val="bookmark"/>
    <w:basedOn w:val="Normal"/>
    <w:pPr>
      <w:spacing w:before="100" w:beforeAutospacing="1" w:after="100" w:afterAutospacing="1"/>
    </w:pPr>
  </w:style>
  <w:style w:type="paragraph" w:customStyle="1" w:styleId="bookmark-title">
    <w:name w:val="bookmark-title"/>
    <w:basedOn w:val="Normal"/>
    <w:pPr>
      <w:spacing w:before="100" w:beforeAutospacing="1" w:after="100" w:afterAutospacing="1"/>
    </w:pPr>
    <w:rPr>
      <w:sz w:val="20"/>
      <w:szCs w:val="20"/>
    </w:rPr>
  </w:style>
  <w:style w:type="paragraph" w:customStyle="1" w:styleId="bookmark-info">
    <w:name w:val="bookmark-info"/>
    <w:basedOn w:val="Normal"/>
    <w:pPr>
      <w:spacing w:before="100" w:beforeAutospacing="1" w:after="100" w:afterAutospacing="1"/>
    </w:pPr>
  </w:style>
  <w:style w:type="paragraph" w:customStyle="1" w:styleId="bookmark-image">
    <w:name w:val="bookmark-image"/>
    <w:basedOn w:val="Normal"/>
    <w:pPr>
      <w:spacing w:before="100" w:beforeAutospacing="1" w:after="100" w:afterAutospacing="1"/>
    </w:pPr>
  </w:style>
  <w:style w:type="paragraph" w:customStyle="1" w:styleId="bookmark-description">
    <w:name w:val="bookmark-description"/>
    <w:basedOn w:val="Normal"/>
    <w:pPr>
      <w:spacing w:before="100" w:beforeAutospacing="1" w:after="100" w:afterAutospacing="1"/>
    </w:pPr>
    <w:rPr>
      <w:szCs w:val="18"/>
    </w:rPr>
  </w:style>
  <w:style w:type="paragraph" w:customStyle="1" w:styleId="bookmark-href">
    <w:name w:val="bookmark-href"/>
    <w:basedOn w:val="Normal"/>
    <w:pPr>
      <w:spacing w:before="60" w:after="100" w:afterAutospacing="1"/>
    </w:pPr>
    <w:rPr>
      <w:szCs w:val="18"/>
    </w:rPr>
  </w:style>
  <w:style w:type="paragraph" w:customStyle="1" w:styleId="sans">
    <w:name w:val="sans"/>
    <w:basedOn w:val="Normal"/>
    <w:pPr>
      <w:spacing w:before="100" w:beforeAutospacing="1" w:after="100" w:afterAutospacing="1"/>
    </w:pPr>
    <w:rPr>
      <w:rFonts w:ascii="Segoe UI Variable Display" w:hAnsi="Segoe UI Variable Display"/>
    </w:rPr>
  </w:style>
  <w:style w:type="paragraph" w:customStyle="1" w:styleId="serif">
    <w:name w:val="serif"/>
    <w:basedOn w:val="Normal"/>
    <w:pPr>
      <w:spacing w:before="100" w:beforeAutospacing="1" w:after="100" w:afterAutospacing="1"/>
    </w:pPr>
    <w:rPr>
      <w:rFonts w:ascii="Georgia" w:hAnsi="Georgia"/>
    </w:rPr>
  </w:style>
  <w:style w:type="paragraph" w:customStyle="1" w:styleId="mono">
    <w:name w:val="mono"/>
    <w:basedOn w:val="Normal"/>
    <w:pPr>
      <w:spacing w:before="100" w:beforeAutospacing="1" w:after="100" w:afterAutospacing="1"/>
    </w:pPr>
    <w:rPr>
      <w:rFonts w:ascii="Courier" w:hAnsi="Courier"/>
    </w:rPr>
  </w:style>
  <w:style w:type="paragraph" w:customStyle="1" w:styleId="checkbox">
    <w:name w:val="checkbox"/>
    <w:basedOn w:val="Normal"/>
    <w:rsid w:val="00865211"/>
    <w:pPr>
      <w:spacing w:before="100" w:beforeAutospacing="1" w:after="100" w:afterAutospacing="1"/>
      <w:ind w:left="30" w:right="75"/>
      <w:textAlignment w:val="bottom"/>
    </w:pPr>
  </w:style>
  <w:style w:type="paragraph" w:customStyle="1" w:styleId="checkbox-on">
    <w:name w:val="checkbox-on"/>
    <w:basedOn w:val="Normal"/>
    <w:pPr>
      <w:spacing w:before="100" w:beforeAutospacing="1" w:after="100" w:afterAutospacing="1"/>
    </w:pPr>
  </w:style>
  <w:style w:type="paragraph" w:customStyle="1" w:styleId="checkbox-off">
    <w:name w:val="checkbox-off"/>
    <w:basedOn w:val="Normal"/>
    <w:pPr>
      <w:spacing w:before="100" w:beforeAutospacing="1" w:after="100" w:afterAutospacing="1"/>
    </w:pPr>
  </w:style>
  <w:style w:type="paragraph" w:customStyle="1" w:styleId="sans1">
    <w:name w:val="sans1"/>
    <w:basedOn w:val="Normal"/>
    <w:pPr>
      <w:spacing w:before="120" w:after="120"/>
    </w:pPr>
    <w:rPr>
      <w:rFonts w:ascii="Segoe UI Variable Display" w:hAnsi="Segoe UI Variable Display"/>
    </w:rPr>
  </w:style>
  <w:style w:type="paragraph" w:customStyle="1" w:styleId="code1">
    <w:name w:val="code1"/>
    <w:basedOn w:val="Normal"/>
    <w:pPr>
      <w:spacing w:before="120" w:after="120"/>
    </w:pPr>
    <w:rPr>
      <w:rFonts w:ascii="Source Code Pro" w:hAnsi="Source Code Pro"/>
      <w:sz w:val="20"/>
      <w:szCs w:val="20"/>
    </w:rPr>
  </w:style>
  <w:style w:type="paragraph" w:customStyle="1" w:styleId="serif1">
    <w:name w:val="serif1"/>
    <w:basedOn w:val="Normal"/>
    <w:pPr>
      <w:spacing w:before="120" w:after="120"/>
    </w:pPr>
    <w:rPr>
      <w:rFonts w:ascii="PT Serif" w:hAnsi="PT Serif"/>
    </w:rPr>
  </w:style>
  <w:style w:type="paragraph" w:customStyle="1" w:styleId="mono1">
    <w:name w:val="mono1"/>
    <w:basedOn w:val="Normal"/>
    <w:pPr>
      <w:spacing w:before="120" w:after="120"/>
    </w:pPr>
    <w:rPr>
      <w:rFonts w:ascii="PT Mono" w:hAnsi="PT Mono"/>
    </w:rPr>
  </w:style>
  <w:style w:type="character" w:customStyle="1" w:styleId="icon1">
    <w:name w:val="icon1"/>
    <w:basedOn w:val="DefaultParagraphFont"/>
    <w:rPr>
      <w:strike w:val="0"/>
      <w:dstrike w:val="0"/>
      <w:u w:val="none"/>
      <w:effect w:val="none"/>
    </w:rPr>
  </w:style>
  <w:style w:type="character" w:customStyle="1" w:styleId="sans2">
    <w:name w:val="sans2"/>
    <w:basedOn w:val="DefaultParagraphFont"/>
    <w:rPr>
      <w:rFonts w:ascii="Segoe UI Variable Display" w:hAnsi="Segoe UI Variable Display" w:hint="default"/>
    </w:rPr>
  </w:style>
  <w:style w:type="character" w:customStyle="1" w:styleId="user">
    <w:name w:val="user"/>
    <w:basedOn w:val="DefaultParagraphFont"/>
  </w:style>
  <w:style w:type="character" w:customStyle="1" w:styleId="user-icon-inner1">
    <w:name w:val="user-icon-inner1"/>
    <w:basedOn w:val="DefaultParagraphFont"/>
    <w:rPr>
      <w:sz w:val="19"/>
      <w:szCs w:val="19"/>
    </w:rPr>
  </w:style>
  <w:style w:type="table" w:styleId="GridTable2-Accent2">
    <w:name w:val="Grid Table 2 Accent 2"/>
    <w:basedOn w:val="TableNormal"/>
    <w:uiPriority w:val="47"/>
    <w:tblPr>
      <w:tblStyleRowBandSize w:val="1"/>
      <w:tblStyleColBandSize w:val="1"/>
      <w:tblInd w:w="0" w:type="nil"/>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2">
    <w:name w:val="List Table 7 Colorful Accent 2"/>
    <w:basedOn w:val="TableNormal"/>
    <w:uiPriority w:val="52"/>
    <w:rPr>
      <w:color w:val="BF4E14" w:themeColor="accent2"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uiPriority w:val="22"/>
    <w:qFormat/>
    <w:rsid w:val="00ED0010"/>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sid w:val="00CD6663"/>
    <w:rPr>
      <w:rFonts w:ascii="Aptos" w:eastAsiaTheme="minorEastAsia" w:hAnsi="Aptos"/>
      <w:b/>
      <w:color w:val="215E99" w:themeColor="text2" w:themeTint="BF"/>
      <w:sz w:val="22"/>
      <w:szCs w:val="24"/>
      <w:u w:val="single"/>
    </w:rPr>
  </w:style>
  <w:style w:type="character" w:customStyle="1" w:styleId="Heading5Char">
    <w:name w:val="Heading 5 Char"/>
    <w:basedOn w:val="DefaultParagraphFont"/>
    <w:link w:val="Heading5"/>
    <w:uiPriority w:val="9"/>
    <w:rsid w:val="007A2A68"/>
    <w:rPr>
      <w:rFonts w:ascii="Aptos" w:eastAsiaTheme="minorEastAsia" w:hAnsi="Aptos"/>
      <w:b/>
      <w:color w:val="215E99" w:themeColor="text2" w:themeTint="BF"/>
      <w:szCs w:val="24"/>
    </w:rPr>
  </w:style>
  <w:style w:type="character" w:customStyle="1" w:styleId="Heading6Char">
    <w:name w:val="Heading 6 Char"/>
    <w:basedOn w:val="DefaultParagraphFont"/>
    <w:link w:val="Heading6"/>
    <w:uiPriority w:val="9"/>
    <w:rsid w:val="00CD666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rsid w:val="00CD6663"/>
    <w:rPr>
      <w:rFonts w:ascii="Aptos" w:eastAsiaTheme="minorEastAsia" w:hAnsi="Aptos"/>
      <w:b/>
      <w:bCs/>
      <w:i/>
      <w:iCs/>
      <w:color w:val="0070C0"/>
      <w:szCs w:val="24"/>
    </w:rPr>
  </w:style>
  <w:style w:type="character" w:customStyle="1" w:styleId="Heading8Char">
    <w:name w:val="Heading 8 Char"/>
    <w:basedOn w:val="DefaultParagraphFont"/>
    <w:link w:val="Heading8"/>
    <w:uiPriority w:val="9"/>
    <w:rsid w:val="00CD666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CD6663"/>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uiPriority w:val="10"/>
    <w:qFormat/>
    <w:rsid w:val="00865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2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6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5211"/>
    <w:pPr>
      <w:spacing w:before="160"/>
      <w:jc w:val="center"/>
    </w:pPr>
    <w:rPr>
      <w:i/>
      <w:iCs/>
      <w:color w:val="404040" w:themeColor="text1" w:themeTint="BF"/>
    </w:rPr>
  </w:style>
  <w:style w:type="character" w:customStyle="1" w:styleId="QuoteChar">
    <w:name w:val="Quote Char"/>
    <w:basedOn w:val="DefaultParagraphFont"/>
    <w:link w:val="Quote"/>
    <w:uiPriority w:val="29"/>
    <w:rsid w:val="00CD6663"/>
    <w:rPr>
      <w:rFonts w:eastAsiaTheme="minorEastAsia"/>
      <w:i/>
      <w:iCs/>
      <w:color w:val="404040" w:themeColor="text1" w:themeTint="BF"/>
      <w:sz w:val="24"/>
      <w:szCs w:val="24"/>
    </w:rPr>
  </w:style>
  <w:style w:type="character" w:styleId="IntenseEmphasis">
    <w:name w:val="Intense Emphasis"/>
    <w:basedOn w:val="DefaultParagraphFont"/>
    <w:uiPriority w:val="21"/>
    <w:qFormat/>
    <w:rsid w:val="00CD6663"/>
    <w:rPr>
      <w:i/>
      <w:iCs/>
      <w:color w:val="0F4761" w:themeColor="accent1" w:themeShade="BF"/>
    </w:rPr>
  </w:style>
  <w:style w:type="paragraph" w:styleId="IntenseQuote">
    <w:name w:val="Intense Quote"/>
    <w:basedOn w:val="Normal"/>
    <w:next w:val="Normal"/>
    <w:link w:val="IntenseQuoteChar"/>
    <w:uiPriority w:val="30"/>
    <w:qFormat/>
    <w:rsid w:val="00DD303D"/>
    <w:pPr>
      <w:pBdr>
        <w:top w:val="single" w:sz="4" w:space="10" w:color="0F4761" w:themeColor="accent1" w:themeShade="BF"/>
        <w:bottom w:val="single" w:sz="4" w:space="10" w:color="0F4761" w:themeColor="accent1" w:themeShade="BF"/>
      </w:pBdr>
      <w:spacing w:before="360" w:after="360"/>
      <w:ind w:left="288" w:right="288"/>
    </w:pPr>
    <w:rPr>
      <w:rFonts w:asciiTheme="majorHAnsi" w:hAnsiTheme="majorHAnsi" w:cs="Courier New"/>
      <w:i/>
      <w:iCs/>
      <w:color w:val="0F4761" w:themeColor="accent1" w:themeShade="BF"/>
      <w:sz w:val="20"/>
      <w:szCs w:val="20"/>
    </w:rPr>
  </w:style>
  <w:style w:type="character" w:customStyle="1" w:styleId="IntenseQuoteChar">
    <w:name w:val="Intense Quote Char"/>
    <w:basedOn w:val="DefaultParagraphFont"/>
    <w:link w:val="IntenseQuote"/>
    <w:uiPriority w:val="30"/>
    <w:rsid w:val="00DD303D"/>
    <w:rPr>
      <w:rFonts w:asciiTheme="majorHAnsi" w:eastAsiaTheme="minorEastAsia" w:hAnsiTheme="majorHAnsi" w:cs="Courier New"/>
      <w:i/>
      <w:iCs/>
      <w:color w:val="0F4761" w:themeColor="accent1" w:themeShade="BF"/>
    </w:rPr>
  </w:style>
  <w:style w:type="character" w:styleId="IntenseReference">
    <w:name w:val="Intense Reference"/>
    <w:basedOn w:val="DefaultParagraphFont"/>
    <w:uiPriority w:val="32"/>
    <w:qFormat/>
    <w:rsid w:val="00CD6663"/>
    <w:rPr>
      <w:b/>
      <w:bCs/>
      <w:smallCaps/>
      <w:color w:val="0F4761" w:themeColor="accent1" w:themeShade="BF"/>
      <w:spacing w:val="5"/>
    </w:rPr>
  </w:style>
  <w:style w:type="table" w:styleId="GridTable5Dark-Accent3">
    <w:name w:val="Grid Table 5 Dark Accent 3"/>
    <w:basedOn w:val="TableNormal"/>
    <w:uiPriority w:val="50"/>
    <w:rsid w:val="00CD6663"/>
    <w:rPr>
      <w:rFonts w:ascii="Trebuchet MS" w:eastAsiaTheme="minorHAnsi" w:hAnsi="Trebuchet MS"/>
      <w:sz w:val="22"/>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CommentReference">
    <w:name w:val="annotation reference"/>
    <w:basedOn w:val="DefaultParagraphFont"/>
    <w:uiPriority w:val="99"/>
    <w:semiHidden/>
    <w:unhideWhenUsed/>
    <w:rsid w:val="00CD6663"/>
    <w:rPr>
      <w:sz w:val="16"/>
      <w:szCs w:val="16"/>
    </w:rPr>
  </w:style>
  <w:style w:type="paragraph" w:styleId="CommentText">
    <w:name w:val="annotation text"/>
    <w:basedOn w:val="Normal"/>
    <w:link w:val="CommentTextChar"/>
    <w:uiPriority w:val="99"/>
    <w:unhideWhenUsed/>
    <w:rsid w:val="0048244E"/>
    <w:rPr>
      <w:sz w:val="20"/>
      <w:szCs w:val="20"/>
    </w:rPr>
  </w:style>
  <w:style w:type="character" w:customStyle="1" w:styleId="CommentTextChar">
    <w:name w:val="Comment Text Char"/>
    <w:basedOn w:val="DefaultParagraphFont"/>
    <w:link w:val="CommentText"/>
    <w:uiPriority w:val="99"/>
    <w:rsid w:val="00CD6663"/>
    <w:rPr>
      <w:rFonts w:eastAsiaTheme="minorEastAsia"/>
    </w:rPr>
  </w:style>
  <w:style w:type="paragraph" w:styleId="CommentSubject">
    <w:name w:val="annotation subject"/>
    <w:basedOn w:val="CommentText"/>
    <w:next w:val="CommentText"/>
    <w:link w:val="CommentSubjectChar"/>
    <w:uiPriority w:val="99"/>
    <w:semiHidden/>
    <w:unhideWhenUsed/>
    <w:rsid w:val="00CD6663"/>
    <w:rPr>
      <w:b/>
      <w:bCs/>
    </w:rPr>
  </w:style>
  <w:style w:type="character" w:customStyle="1" w:styleId="CommentSubjectChar">
    <w:name w:val="Comment Subject Char"/>
    <w:basedOn w:val="CommentTextChar"/>
    <w:link w:val="CommentSubject"/>
    <w:uiPriority w:val="99"/>
    <w:semiHidden/>
    <w:rsid w:val="00CD6663"/>
    <w:rPr>
      <w:rFonts w:eastAsiaTheme="minorEastAsia"/>
      <w:b/>
      <w:bCs/>
    </w:rPr>
  </w:style>
  <w:style w:type="character" w:customStyle="1" w:styleId="UnresolvedMention1">
    <w:name w:val="Unresolved Mention1"/>
    <w:basedOn w:val="DefaultParagraphFont"/>
    <w:uiPriority w:val="99"/>
    <w:semiHidden/>
    <w:unhideWhenUsed/>
    <w:rsid w:val="00CD6663"/>
    <w:rPr>
      <w:color w:val="605E5C"/>
      <w:shd w:val="clear" w:color="auto" w:fill="E1DFDD"/>
    </w:rPr>
  </w:style>
  <w:style w:type="paragraph" w:styleId="BalloonText">
    <w:name w:val="Balloon Text"/>
    <w:basedOn w:val="Normal"/>
    <w:link w:val="BalloonTextChar"/>
    <w:uiPriority w:val="99"/>
    <w:semiHidden/>
    <w:unhideWhenUsed/>
    <w:rsid w:val="004173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D6663"/>
    <w:rPr>
      <w:rFonts w:ascii="Segoe UI" w:eastAsiaTheme="minorEastAsia" w:hAnsi="Segoe UI" w:cs="Segoe UI"/>
      <w:sz w:val="18"/>
      <w:szCs w:val="18"/>
    </w:rPr>
  </w:style>
  <w:style w:type="paragraph" w:styleId="Revision">
    <w:name w:val="Revision"/>
    <w:hidden/>
    <w:uiPriority w:val="99"/>
    <w:semiHidden/>
    <w:rsid w:val="00CD6663"/>
    <w:rPr>
      <w:rFonts w:eastAsiaTheme="minorEastAsia"/>
      <w:sz w:val="24"/>
      <w:szCs w:val="24"/>
    </w:rPr>
  </w:style>
  <w:style w:type="table" w:styleId="TableGrid">
    <w:name w:val="Table Grid"/>
    <w:basedOn w:val="TableNormal"/>
    <w:uiPriority w:val="39"/>
    <w:rsid w:val="001F3CA3"/>
    <w:rPr>
      <w:rFonts w:ascii="Aptos" w:eastAsiaTheme="minorHAnsi"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1F3CA3"/>
    <w:rPr>
      <w:rFonts w:ascii="Aptos" w:eastAsiaTheme="minorHAnsi" w:hAnsi="Apto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BF563A"/>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6">
    <w:name w:val="Grid Table 6 Colorful Accent 6"/>
    <w:basedOn w:val="TableNormal"/>
    <w:uiPriority w:val="51"/>
    <w:rsid w:val="00187344"/>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6">
    <w:name w:val="List Table 2 Accent 6"/>
    <w:basedOn w:val="TableNormal"/>
    <w:uiPriority w:val="47"/>
    <w:rsid w:val="00187344"/>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NoSpacing">
    <w:name w:val="No Spacing"/>
    <w:link w:val="NoSpacingChar"/>
    <w:uiPriority w:val="1"/>
    <w:qFormat/>
    <w:rsid w:val="00357738"/>
    <w:rPr>
      <w:rFonts w:ascii="Aptos" w:eastAsiaTheme="minorEastAsia" w:hAnsi="Aptos"/>
      <w:sz w:val="18"/>
      <w:szCs w:val="24"/>
    </w:rPr>
  </w:style>
  <w:style w:type="character" w:customStyle="1" w:styleId="NoSpacingChar">
    <w:name w:val="No Spacing Char"/>
    <w:basedOn w:val="DefaultParagraphFont"/>
    <w:link w:val="NoSpacing"/>
    <w:uiPriority w:val="1"/>
    <w:rsid w:val="00357738"/>
    <w:rPr>
      <w:rFonts w:ascii="Aptos" w:eastAsiaTheme="minorEastAsia" w:hAnsi="Aptos"/>
      <w:sz w:val="18"/>
      <w:szCs w:val="24"/>
    </w:rPr>
  </w:style>
  <w:style w:type="table" w:styleId="GridTable5Dark-Accent1">
    <w:name w:val="Grid Table 5 Dark Accent 1"/>
    <w:basedOn w:val="TableNormal"/>
    <w:uiPriority w:val="50"/>
    <w:rsid w:val="003577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4">
    <w:name w:val="Grid Table 6 Colorful Accent 4"/>
    <w:basedOn w:val="TableNormal"/>
    <w:uiPriority w:val="51"/>
    <w:rsid w:val="00357738"/>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357738"/>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1">
    <w:name w:val="List Table 1 Light Accent 1"/>
    <w:basedOn w:val="TableNormal"/>
    <w:uiPriority w:val="46"/>
    <w:rsid w:val="00357738"/>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1">
    <w:name w:val="Grid Table 6 Colorful Accent 1"/>
    <w:basedOn w:val="TableNormal"/>
    <w:uiPriority w:val="51"/>
    <w:rsid w:val="00357738"/>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35773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357738"/>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E51EBC"/>
    <w:rPr>
      <w:color w:val="605E5C"/>
      <w:shd w:val="clear" w:color="auto" w:fill="E1DFDD"/>
    </w:rPr>
  </w:style>
  <w:style w:type="table" w:styleId="GridTable4-Accent1">
    <w:name w:val="Grid Table 4 Accent 1"/>
    <w:basedOn w:val="TableNormal"/>
    <w:uiPriority w:val="49"/>
    <w:rsid w:val="005D0F72"/>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ookTitle">
    <w:name w:val="Book Title"/>
    <w:basedOn w:val="DefaultParagraphFont"/>
    <w:uiPriority w:val="33"/>
    <w:qFormat/>
    <w:rsid w:val="00B50BF1"/>
    <w:rPr>
      <w:b/>
      <w:bCs/>
      <w:i/>
      <w:iCs/>
      <w:spacing w:val="5"/>
    </w:rPr>
  </w:style>
  <w:style w:type="paragraph" w:styleId="ListBullet">
    <w:name w:val="List Bullet"/>
    <w:basedOn w:val="Normal"/>
    <w:uiPriority w:val="99"/>
    <w:unhideWhenUsed/>
    <w:rsid w:val="00B50BF1"/>
    <w:pPr>
      <w:contextualSpacing/>
    </w:pPr>
  </w:style>
  <w:style w:type="paragraph" w:styleId="ListBullet2">
    <w:name w:val="List Bullet 2"/>
    <w:basedOn w:val="Normal"/>
    <w:uiPriority w:val="99"/>
    <w:unhideWhenUsed/>
    <w:rsid w:val="00B50BF1"/>
    <w:pPr>
      <w:contextualSpacing/>
    </w:pPr>
  </w:style>
  <w:style w:type="paragraph" w:styleId="ListBullet3">
    <w:name w:val="List Bullet 3"/>
    <w:basedOn w:val="Normal"/>
    <w:uiPriority w:val="99"/>
    <w:unhideWhenUsed/>
    <w:rsid w:val="00B50BF1"/>
    <w:pPr>
      <w:contextualSpacing/>
    </w:pPr>
  </w:style>
  <w:style w:type="paragraph" w:styleId="Caption">
    <w:name w:val="caption"/>
    <w:basedOn w:val="Normal"/>
    <w:next w:val="Normal"/>
    <w:uiPriority w:val="35"/>
    <w:unhideWhenUsed/>
    <w:qFormat/>
    <w:rsid w:val="00B50BF1"/>
    <w:pPr>
      <w:spacing w:after="200"/>
    </w:pPr>
    <w:rPr>
      <w:i/>
      <w:iCs/>
      <w:color w:val="0E2841" w:themeColor="text2"/>
      <w:szCs w:val="18"/>
    </w:rPr>
  </w:style>
  <w:style w:type="character" w:styleId="PlaceholderText">
    <w:name w:val="Placeholder Text"/>
    <w:basedOn w:val="DefaultParagraphFont"/>
    <w:uiPriority w:val="99"/>
    <w:semiHidden/>
    <w:rsid w:val="00030831"/>
    <w:rPr>
      <w:color w:val="666666"/>
    </w:rPr>
  </w:style>
  <w:style w:type="character" w:customStyle="1" w:styleId="UnresolvedMention3">
    <w:name w:val="Unresolved Mention3"/>
    <w:basedOn w:val="DefaultParagraphFont"/>
    <w:uiPriority w:val="99"/>
    <w:semiHidden/>
    <w:unhideWhenUsed/>
    <w:rsid w:val="00E427A5"/>
    <w:rPr>
      <w:color w:val="605E5C"/>
      <w:shd w:val="clear" w:color="auto" w:fill="E1DFDD"/>
    </w:rPr>
  </w:style>
  <w:style w:type="character" w:styleId="SubtleEmphasis">
    <w:name w:val="Subtle Emphasis"/>
    <w:basedOn w:val="DefaultParagraphFont"/>
    <w:uiPriority w:val="19"/>
    <w:qFormat/>
    <w:rsid w:val="00E427A5"/>
    <w:rPr>
      <w:i/>
      <w:iCs/>
      <w:color w:val="404040" w:themeColor="text1" w:themeTint="BF"/>
    </w:rPr>
  </w:style>
  <w:style w:type="table" w:styleId="GridTable2-Accent1">
    <w:name w:val="Grid Table 2 Accent 1"/>
    <w:basedOn w:val="TableNormal"/>
    <w:uiPriority w:val="47"/>
    <w:rsid w:val="00E427A5"/>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E427A5"/>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6">
    <w:name w:val="Grid Table 2 Accent 6"/>
    <w:basedOn w:val="TableNormal"/>
    <w:uiPriority w:val="47"/>
    <w:rsid w:val="00E427A5"/>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4">
    <w:name w:val="Grid Table 5 Dark Accent 4"/>
    <w:basedOn w:val="TableNormal"/>
    <w:uiPriority w:val="50"/>
    <w:rsid w:val="00294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customStyle="1" w:styleId="UnresolvedMention4">
    <w:name w:val="Unresolved Mention4"/>
    <w:basedOn w:val="DefaultParagraphFont"/>
    <w:uiPriority w:val="99"/>
    <w:semiHidden/>
    <w:unhideWhenUsed/>
    <w:rsid w:val="00D01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195">
      <w:bodyDiv w:val="1"/>
      <w:marLeft w:val="0"/>
      <w:marRight w:val="0"/>
      <w:marTop w:val="0"/>
      <w:marBottom w:val="0"/>
      <w:divBdr>
        <w:top w:val="none" w:sz="0" w:space="0" w:color="auto"/>
        <w:left w:val="none" w:sz="0" w:space="0" w:color="auto"/>
        <w:bottom w:val="none" w:sz="0" w:space="0" w:color="auto"/>
        <w:right w:val="none" w:sz="0" w:space="0" w:color="auto"/>
      </w:divBdr>
      <w:divsChild>
        <w:div w:id="218175262">
          <w:marLeft w:val="0"/>
          <w:marRight w:val="0"/>
          <w:marTop w:val="0"/>
          <w:marBottom w:val="0"/>
          <w:divBdr>
            <w:top w:val="none" w:sz="0" w:space="0" w:color="auto"/>
            <w:left w:val="none" w:sz="0" w:space="0" w:color="auto"/>
            <w:bottom w:val="none" w:sz="0" w:space="0" w:color="auto"/>
            <w:right w:val="none" w:sz="0" w:space="0" w:color="auto"/>
          </w:divBdr>
        </w:div>
        <w:div w:id="1260329439">
          <w:marLeft w:val="0"/>
          <w:marRight w:val="0"/>
          <w:marTop w:val="0"/>
          <w:marBottom w:val="0"/>
          <w:divBdr>
            <w:top w:val="none" w:sz="0" w:space="0" w:color="auto"/>
            <w:left w:val="none" w:sz="0" w:space="0" w:color="auto"/>
            <w:bottom w:val="none" w:sz="0" w:space="0" w:color="auto"/>
            <w:right w:val="none" w:sz="0" w:space="0" w:color="auto"/>
          </w:divBdr>
        </w:div>
        <w:div w:id="1536431733">
          <w:marLeft w:val="0"/>
          <w:marRight w:val="0"/>
          <w:marTop w:val="0"/>
          <w:marBottom w:val="0"/>
          <w:divBdr>
            <w:top w:val="none" w:sz="0" w:space="0" w:color="auto"/>
            <w:left w:val="none" w:sz="0" w:space="0" w:color="auto"/>
            <w:bottom w:val="none" w:sz="0" w:space="0" w:color="auto"/>
            <w:right w:val="none" w:sz="0" w:space="0" w:color="auto"/>
          </w:divBdr>
        </w:div>
        <w:div w:id="1695576865">
          <w:marLeft w:val="0"/>
          <w:marRight w:val="0"/>
          <w:marTop w:val="0"/>
          <w:marBottom w:val="0"/>
          <w:divBdr>
            <w:top w:val="none" w:sz="0" w:space="0" w:color="auto"/>
            <w:left w:val="none" w:sz="0" w:space="0" w:color="auto"/>
            <w:bottom w:val="none" w:sz="0" w:space="0" w:color="auto"/>
            <w:right w:val="none" w:sz="0" w:space="0" w:color="auto"/>
          </w:divBdr>
        </w:div>
        <w:div w:id="1820609122">
          <w:marLeft w:val="0"/>
          <w:marRight w:val="0"/>
          <w:marTop w:val="0"/>
          <w:marBottom w:val="0"/>
          <w:divBdr>
            <w:top w:val="none" w:sz="0" w:space="0" w:color="auto"/>
            <w:left w:val="none" w:sz="0" w:space="0" w:color="auto"/>
            <w:bottom w:val="none" w:sz="0" w:space="0" w:color="auto"/>
            <w:right w:val="none" w:sz="0" w:space="0" w:color="auto"/>
          </w:divBdr>
        </w:div>
      </w:divsChild>
    </w:div>
    <w:div w:id="62413987">
      <w:marLeft w:val="0"/>
      <w:marRight w:val="0"/>
      <w:marTop w:val="0"/>
      <w:marBottom w:val="0"/>
      <w:divBdr>
        <w:top w:val="none" w:sz="0" w:space="0" w:color="auto"/>
        <w:left w:val="none" w:sz="0" w:space="0" w:color="auto"/>
        <w:bottom w:val="none" w:sz="0" w:space="0" w:color="auto"/>
        <w:right w:val="none" w:sz="0" w:space="0" w:color="auto"/>
      </w:divBdr>
    </w:div>
    <w:div w:id="79450643">
      <w:bodyDiv w:val="1"/>
      <w:marLeft w:val="0"/>
      <w:marRight w:val="0"/>
      <w:marTop w:val="0"/>
      <w:marBottom w:val="0"/>
      <w:divBdr>
        <w:top w:val="none" w:sz="0" w:space="0" w:color="auto"/>
        <w:left w:val="none" w:sz="0" w:space="0" w:color="auto"/>
        <w:bottom w:val="none" w:sz="0" w:space="0" w:color="auto"/>
        <w:right w:val="none" w:sz="0" w:space="0" w:color="auto"/>
      </w:divBdr>
      <w:divsChild>
        <w:div w:id="918716218">
          <w:marLeft w:val="0"/>
          <w:marRight w:val="0"/>
          <w:marTop w:val="0"/>
          <w:marBottom w:val="0"/>
          <w:divBdr>
            <w:top w:val="none" w:sz="0" w:space="0" w:color="auto"/>
            <w:left w:val="none" w:sz="0" w:space="0" w:color="auto"/>
            <w:bottom w:val="none" w:sz="0" w:space="0" w:color="auto"/>
            <w:right w:val="none" w:sz="0" w:space="0" w:color="auto"/>
          </w:divBdr>
        </w:div>
        <w:div w:id="939529948">
          <w:marLeft w:val="0"/>
          <w:marRight w:val="0"/>
          <w:marTop w:val="0"/>
          <w:marBottom w:val="0"/>
          <w:divBdr>
            <w:top w:val="none" w:sz="0" w:space="0" w:color="auto"/>
            <w:left w:val="none" w:sz="0" w:space="0" w:color="auto"/>
            <w:bottom w:val="none" w:sz="0" w:space="0" w:color="auto"/>
            <w:right w:val="none" w:sz="0" w:space="0" w:color="auto"/>
          </w:divBdr>
        </w:div>
        <w:div w:id="1238133100">
          <w:marLeft w:val="0"/>
          <w:marRight w:val="0"/>
          <w:marTop w:val="0"/>
          <w:marBottom w:val="0"/>
          <w:divBdr>
            <w:top w:val="none" w:sz="0" w:space="0" w:color="auto"/>
            <w:left w:val="none" w:sz="0" w:space="0" w:color="auto"/>
            <w:bottom w:val="none" w:sz="0" w:space="0" w:color="auto"/>
            <w:right w:val="none" w:sz="0" w:space="0" w:color="auto"/>
          </w:divBdr>
        </w:div>
        <w:div w:id="1669481854">
          <w:marLeft w:val="0"/>
          <w:marRight w:val="0"/>
          <w:marTop w:val="0"/>
          <w:marBottom w:val="0"/>
          <w:divBdr>
            <w:top w:val="none" w:sz="0" w:space="0" w:color="auto"/>
            <w:left w:val="none" w:sz="0" w:space="0" w:color="auto"/>
            <w:bottom w:val="none" w:sz="0" w:space="0" w:color="auto"/>
            <w:right w:val="none" w:sz="0" w:space="0" w:color="auto"/>
          </w:divBdr>
        </w:div>
        <w:div w:id="1783528473">
          <w:marLeft w:val="0"/>
          <w:marRight w:val="0"/>
          <w:marTop w:val="0"/>
          <w:marBottom w:val="0"/>
          <w:divBdr>
            <w:top w:val="none" w:sz="0" w:space="0" w:color="auto"/>
            <w:left w:val="none" w:sz="0" w:space="0" w:color="auto"/>
            <w:bottom w:val="none" w:sz="0" w:space="0" w:color="auto"/>
            <w:right w:val="none" w:sz="0" w:space="0" w:color="auto"/>
          </w:divBdr>
        </w:div>
      </w:divsChild>
    </w:div>
    <w:div w:id="158739698">
      <w:marLeft w:val="0"/>
      <w:marRight w:val="0"/>
      <w:marTop w:val="0"/>
      <w:marBottom w:val="0"/>
      <w:divBdr>
        <w:top w:val="none" w:sz="0" w:space="0" w:color="auto"/>
        <w:left w:val="none" w:sz="0" w:space="0" w:color="auto"/>
        <w:bottom w:val="none" w:sz="0" w:space="0" w:color="auto"/>
        <w:right w:val="none" w:sz="0" w:space="0" w:color="auto"/>
      </w:divBdr>
    </w:div>
    <w:div w:id="161432335">
      <w:bodyDiv w:val="1"/>
      <w:marLeft w:val="0"/>
      <w:marRight w:val="0"/>
      <w:marTop w:val="0"/>
      <w:marBottom w:val="0"/>
      <w:divBdr>
        <w:top w:val="none" w:sz="0" w:space="0" w:color="auto"/>
        <w:left w:val="none" w:sz="0" w:space="0" w:color="auto"/>
        <w:bottom w:val="none" w:sz="0" w:space="0" w:color="auto"/>
        <w:right w:val="none" w:sz="0" w:space="0" w:color="auto"/>
      </w:divBdr>
    </w:div>
    <w:div w:id="283849941">
      <w:bodyDiv w:val="1"/>
      <w:marLeft w:val="0"/>
      <w:marRight w:val="0"/>
      <w:marTop w:val="0"/>
      <w:marBottom w:val="0"/>
      <w:divBdr>
        <w:top w:val="none" w:sz="0" w:space="0" w:color="auto"/>
        <w:left w:val="none" w:sz="0" w:space="0" w:color="auto"/>
        <w:bottom w:val="none" w:sz="0" w:space="0" w:color="auto"/>
        <w:right w:val="none" w:sz="0" w:space="0" w:color="auto"/>
      </w:divBdr>
    </w:div>
    <w:div w:id="319778024">
      <w:marLeft w:val="0"/>
      <w:marRight w:val="0"/>
      <w:marTop w:val="0"/>
      <w:marBottom w:val="0"/>
      <w:divBdr>
        <w:top w:val="none" w:sz="0" w:space="0" w:color="auto"/>
        <w:left w:val="none" w:sz="0" w:space="0" w:color="auto"/>
        <w:bottom w:val="none" w:sz="0" w:space="0" w:color="auto"/>
        <w:right w:val="none" w:sz="0" w:space="0" w:color="auto"/>
      </w:divBdr>
      <w:divsChild>
        <w:div w:id="483006156">
          <w:blockQuote w:val="1"/>
          <w:marLeft w:val="0"/>
          <w:marRight w:val="0"/>
          <w:marTop w:val="240"/>
          <w:marBottom w:val="240"/>
          <w:divBdr>
            <w:top w:val="none" w:sz="0" w:space="0" w:color="auto"/>
            <w:left w:val="single" w:sz="18" w:space="12" w:color="37352F"/>
            <w:bottom w:val="none" w:sz="0" w:space="0" w:color="auto"/>
            <w:right w:val="none" w:sz="0" w:space="0" w:color="auto"/>
          </w:divBdr>
        </w:div>
      </w:divsChild>
    </w:div>
    <w:div w:id="359939697">
      <w:bodyDiv w:val="1"/>
      <w:marLeft w:val="0"/>
      <w:marRight w:val="0"/>
      <w:marTop w:val="0"/>
      <w:marBottom w:val="0"/>
      <w:divBdr>
        <w:top w:val="none" w:sz="0" w:space="0" w:color="auto"/>
        <w:left w:val="none" w:sz="0" w:space="0" w:color="auto"/>
        <w:bottom w:val="none" w:sz="0" w:space="0" w:color="auto"/>
        <w:right w:val="none" w:sz="0" w:space="0" w:color="auto"/>
      </w:divBdr>
    </w:div>
    <w:div w:id="378632413">
      <w:bodyDiv w:val="1"/>
      <w:marLeft w:val="0"/>
      <w:marRight w:val="0"/>
      <w:marTop w:val="0"/>
      <w:marBottom w:val="0"/>
      <w:divBdr>
        <w:top w:val="none" w:sz="0" w:space="0" w:color="auto"/>
        <w:left w:val="none" w:sz="0" w:space="0" w:color="auto"/>
        <w:bottom w:val="none" w:sz="0" w:space="0" w:color="auto"/>
        <w:right w:val="none" w:sz="0" w:space="0" w:color="auto"/>
      </w:divBdr>
      <w:divsChild>
        <w:div w:id="773011407">
          <w:marLeft w:val="0"/>
          <w:marRight w:val="0"/>
          <w:marTop w:val="0"/>
          <w:marBottom w:val="0"/>
          <w:divBdr>
            <w:top w:val="none" w:sz="0" w:space="0" w:color="auto"/>
            <w:left w:val="none" w:sz="0" w:space="0" w:color="auto"/>
            <w:bottom w:val="none" w:sz="0" w:space="0" w:color="auto"/>
            <w:right w:val="none" w:sz="0" w:space="0" w:color="auto"/>
          </w:divBdr>
        </w:div>
      </w:divsChild>
    </w:div>
    <w:div w:id="439305616">
      <w:bodyDiv w:val="1"/>
      <w:marLeft w:val="0"/>
      <w:marRight w:val="0"/>
      <w:marTop w:val="0"/>
      <w:marBottom w:val="0"/>
      <w:divBdr>
        <w:top w:val="none" w:sz="0" w:space="0" w:color="auto"/>
        <w:left w:val="none" w:sz="0" w:space="0" w:color="auto"/>
        <w:bottom w:val="none" w:sz="0" w:space="0" w:color="auto"/>
        <w:right w:val="none" w:sz="0" w:space="0" w:color="auto"/>
      </w:divBdr>
    </w:div>
    <w:div w:id="442380608">
      <w:bodyDiv w:val="1"/>
      <w:marLeft w:val="0"/>
      <w:marRight w:val="0"/>
      <w:marTop w:val="0"/>
      <w:marBottom w:val="0"/>
      <w:divBdr>
        <w:top w:val="none" w:sz="0" w:space="0" w:color="auto"/>
        <w:left w:val="none" w:sz="0" w:space="0" w:color="auto"/>
        <w:bottom w:val="none" w:sz="0" w:space="0" w:color="auto"/>
        <w:right w:val="none" w:sz="0" w:space="0" w:color="auto"/>
      </w:divBdr>
    </w:div>
    <w:div w:id="469710403">
      <w:bodyDiv w:val="1"/>
      <w:marLeft w:val="0"/>
      <w:marRight w:val="0"/>
      <w:marTop w:val="0"/>
      <w:marBottom w:val="0"/>
      <w:divBdr>
        <w:top w:val="none" w:sz="0" w:space="0" w:color="auto"/>
        <w:left w:val="none" w:sz="0" w:space="0" w:color="auto"/>
        <w:bottom w:val="none" w:sz="0" w:space="0" w:color="auto"/>
        <w:right w:val="none" w:sz="0" w:space="0" w:color="auto"/>
      </w:divBdr>
    </w:div>
    <w:div w:id="499388512">
      <w:marLeft w:val="0"/>
      <w:marRight w:val="0"/>
      <w:marTop w:val="0"/>
      <w:marBottom w:val="0"/>
      <w:divBdr>
        <w:top w:val="none" w:sz="0" w:space="0" w:color="auto"/>
        <w:left w:val="none" w:sz="0" w:space="0" w:color="auto"/>
        <w:bottom w:val="none" w:sz="0" w:space="0" w:color="auto"/>
        <w:right w:val="none" w:sz="0" w:space="0" w:color="auto"/>
      </w:divBdr>
    </w:div>
    <w:div w:id="571886724">
      <w:marLeft w:val="0"/>
      <w:marRight w:val="0"/>
      <w:marTop w:val="0"/>
      <w:marBottom w:val="0"/>
      <w:divBdr>
        <w:top w:val="none" w:sz="0" w:space="0" w:color="auto"/>
        <w:left w:val="none" w:sz="0" w:space="0" w:color="auto"/>
        <w:bottom w:val="none" w:sz="0" w:space="0" w:color="auto"/>
        <w:right w:val="none" w:sz="0" w:space="0" w:color="auto"/>
      </w:divBdr>
    </w:div>
    <w:div w:id="572350853">
      <w:bodyDiv w:val="1"/>
      <w:marLeft w:val="0"/>
      <w:marRight w:val="0"/>
      <w:marTop w:val="0"/>
      <w:marBottom w:val="0"/>
      <w:divBdr>
        <w:top w:val="none" w:sz="0" w:space="0" w:color="auto"/>
        <w:left w:val="none" w:sz="0" w:space="0" w:color="auto"/>
        <w:bottom w:val="none" w:sz="0" w:space="0" w:color="auto"/>
        <w:right w:val="none" w:sz="0" w:space="0" w:color="auto"/>
      </w:divBdr>
      <w:divsChild>
        <w:div w:id="289016767">
          <w:marLeft w:val="0"/>
          <w:marRight w:val="0"/>
          <w:marTop w:val="0"/>
          <w:marBottom w:val="0"/>
          <w:divBdr>
            <w:top w:val="none" w:sz="0" w:space="0" w:color="auto"/>
            <w:left w:val="none" w:sz="0" w:space="0" w:color="auto"/>
            <w:bottom w:val="none" w:sz="0" w:space="0" w:color="auto"/>
            <w:right w:val="none" w:sz="0" w:space="0" w:color="auto"/>
          </w:divBdr>
        </w:div>
        <w:div w:id="439489825">
          <w:marLeft w:val="0"/>
          <w:marRight w:val="0"/>
          <w:marTop w:val="0"/>
          <w:marBottom w:val="0"/>
          <w:divBdr>
            <w:top w:val="none" w:sz="0" w:space="0" w:color="auto"/>
            <w:left w:val="none" w:sz="0" w:space="0" w:color="auto"/>
            <w:bottom w:val="none" w:sz="0" w:space="0" w:color="auto"/>
            <w:right w:val="none" w:sz="0" w:space="0" w:color="auto"/>
          </w:divBdr>
        </w:div>
        <w:div w:id="732315939">
          <w:marLeft w:val="0"/>
          <w:marRight w:val="0"/>
          <w:marTop w:val="0"/>
          <w:marBottom w:val="0"/>
          <w:divBdr>
            <w:top w:val="none" w:sz="0" w:space="0" w:color="auto"/>
            <w:left w:val="none" w:sz="0" w:space="0" w:color="auto"/>
            <w:bottom w:val="none" w:sz="0" w:space="0" w:color="auto"/>
            <w:right w:val="none" w:sz="0" w:space="0" w:color="auto"/>
          </w:divBdr>
        </w:div>
        <w:div w:id="748191670">
          <w:marLeft w:val="0"/>
          <w:marRight w:val="0"/>
          <w:marTop w:val="0"/>
          <w:marBottom w:val="0"/>
          <w:divBdr>
            <w:top w:val="none" w:sz="0" w:space="0" w:color="auto"/>
            <w:left w:val="none" w:sz="0" w:space="0" w:color="auto"/>
            <w:bottom w:val="none" w:sz="0" w:space="0" w:color="auto"/>
            <w:right w:val="none" w:sz="0" w:space="0" w:color="auto"/>
          </w:divBdr>
        </w:div>
        <w:div w:id="1053383362">
          <w:marLeft w:val="0"/>
          <w:marRight w:val="0"/>
          <w:marTop w:val="0"/>
          <w:marBottom w:val="0"/>
          <w:divBdr>
            <w:top w:val="none" w:sz="0" w:space="0" w:color="auto"/>
            <w:left w:val="none" w:sz="0" w:space="0" w:color="auto"/>
            <w:bottom w:val="none" w:sz="0" w:space="0" w:color="auto"/>
            <w:right w:val="none" w:sz="0" w:space="0" w:color="auto"/>
          </w:divBdr>
        </w:div>
      </w:divsChild>
    </w:div>
    <w:div w:id="588121228">
      <w:bodyDiv w:val="1"/>
      <w:marLeft w:val="0"/>
      <w:marRight w:val="0"/>
      <w:marTop w:val="0"/>
      <w:marBottom w:val="0"/>
      <w:divBdr>
        <w:top w:val="none" w:sz="0" w:space="0" w:color="auto"/>
        <w:left w:val="none" w:sz="0" w:space="0" w:color="auto"/>
        <w:bottom w:val="none" w:sz="0" w:space="0" w:color="auto"/>
        <w:right w:val="none" w:sz="0" w:space="0" w:color="auto"/>
      </w:divBdr>
      <w:divsChild>
        <w:div w:id="405038301">
          <w:marLeft w:val="0"/>
          <w:marRight w:val="0"/>
          <w:marTop w:val="0"/>
          <w:marBottom w:val="0"/>
          <w:divBdr>
            <w:top w:val="none" w:sz="0" w:space="0" w:color="auto"/>
            <w:left w:val="none" w:sz="0" w:space="0" w:color="auto"/>
            <w:bottom w:val="none" w:sz="0" w:space="0" w:color="auto"/>
            <w:right w:val="none" w:sz="0" w:space="0" w:color="auto"/>
          </w:divBdr>
        </w:div>
      </w:divsChild>
    </w:div>
    <w:div w:id="624118094">
      <w:bodyDiv w:val="1"/>
      <w:marLeft w:val="0"/>
      <w:marRight w:val="0"/>
      <w:marTop w:val="0"/>
      <w:marBottom w:val="0"/>
      <w:divBdr>
        <w:top w:val="none" w:sz="0" w:space="0" w:color="auto"/>
        <w:left w:val="none" w:sz="0" w:space="0" w:color="auto"/>
        <w:bottom w:val="none" w:sz="0" w:space="0" w:color="auto"/>
        <w:right w:val="none" w:sz="0" w:space="0" w:color="auto"/>
      </w:divBdr>
    </w:div>
    <w:div w:id="641891447">
      <w:marLeft w:val="0"/>
      <w:marRight w:val="0"/>
      <w:marTop w:val="0"/>
      <w:marBottom w:val="0"/>
      <w:divBdr>
        <w:top w:val="none" w:sz="0" w:space="0" w:color="auto"/>
        <w:left w:val="none" w:sz="0" w:space="0" w:color="auto"/>
        <w:bottom w:val="none" w:sz="0" w:space="0" w:color="auto"/>
        <w:right w:val="none" w:sz="0" w:space="0" w:color="auto"/>
      </w:divBdr>
    </w:div>
    <w:div w:id="744033843">
      <w:bodyDiv w:val="1"/>
      <w:marLeft w:val="0"/>
      <w:marRight w:val="0"/>
      <w:marTop w:val="0"/>
      <w:marBottom w:val="0"/>
      <w:divBdr>
        <w:top w:val="none" w:sz="0" w:space="0" w:color="auto"/>
        <w:left w:val="none" w:sz="0" w:space="0" w:color="auto"/>
        <w:bottom w:val="none" w:sz="0" w:space="0" w:color="auto"/>
        <w:right w:val="none" w:sz="0" w:space="0" w:color="auto"/>
      </w:divBdr>
    </w:div>
    <w:div w:id="763572472">
      <w:marLeft w:val="0"/>
      <w:marRight w:val="0"/>
      <w:marTop w:val="0"/>
      <w:marBottom w:val="0"/>
      <w:divBdr>
        <w:top w:val="none" w:sz="0" w:space="0" w:color="auto"/>
        <w:left w:val="none" w:sz="0" w:space="0" w:color="auto"/>
        <w:bottom w:val="none" w:sz="0" w:space="0" w:color="auto"/>
        <w:right w:val="none" w:sz="0" w:space="0" w:color="auto"/>
      </w:divBdr>
    </w:div>
    <w:div w:id="781460056">
      <w:bodyDiv w:val="1"/>
      <w:marLeft w:val="0"/>
      <w:marRight w:val="0"/>
      <w:marTop w:val="0"/>
      <w:marBottom w:val="0"/>
      <w:divBdr>
        <w:top w:val="none" w:sz="0" w:space="0" w:color="auto"/>
        <w:left w:val="none" w:sz="0" w:space="0" w:color="auto"/>
        <w:bottom w:val="none" w:sz="0" w:space="0" w:color="auto"/>
        <w:right w:val="none" w:sz="0" w:space="0" w:color="auto"/>
      </w:divBdr>
    </w:div>
    <w:div w:id="792209695">
      <w:marLeft w:val="0"/>
      <w:marRight w:val="0"/>
      <w:marTop w:val="0"/>
      <w:marBottom w:val="0"/>
      <w:divBdr>
        <w:top w:val="none" w:sz="0" w:space="0" w:color="auto"/>
        <w:left w:val="none" w:sz="0" w:space="0" w:color="auto"/>
        <w:bottom w:val="none" w:sz="0" w:space="0" w:color="auto"/>
        <w:right w:val="none" w:sz="0" w:space="0" w:color="auto"/>
      </w:divBdr>
    </w:div>
    <w:div w:id="808673317">
      <w:bodyDiv w:val="1"/>
      <w:marLeft w:val="0"/>
      <w:marRight w:val="0"/>
      <w:marTop w:val="0"/>
      <w:marBottom w:val="0"/>
      <w:divBdr>
        <w:top w:val="none" w:sz="0" w:space="0" w:color="auto"/>
        <w:left w:val="none" w:sz="0" w:space="0" w:color="auto"/>
        <w:bottom w:val="none" w:sz="0" w:space="0" w:color="auto"/>
        <w:right w:val="none" w:sz="0" w:space="0" w:color="auto"/>
      </w:divBdr>
    </w:div>
    <w:div w:id="840202642">
      <w:bodyDiv w:val="1"/>
      <w:marLeft w:val="0"/>
      <w:marRight w:val="0"/>
      <w:marTop w:val="0"/>
      <w:marBottom w:val="0"/>
      <w:divBdr>
        <w:top w:val="none" w:sz="0" w:space="0" w:color="auto"/>
        <w:left w:val="none" w:sz="0" w:space="0" w:color="auto"/>
        <w:bottom w:val="none" w:sz="0" w:space="0" w:color="auto"/>
        <w:right w:val="none" w:sz="0" w:space="0" w:color="auto"/>
      </w:divBdr>
    </w:div>
    <w:div w:id="851142397">
      <w:bodyDiv w:val="1"/>
      <w:marLeft w:val="0"/>
      <w:marRight w:val="0"/>
      <w:marTop w:val="0"/>
      <w:marBottom w:val="0"/>
      <w:divBdr>
        <w:top w:val="none" w:sz="0" w:space="0" w:color="auto"/>
        <w:left w:val="none" w:sz="0" w:space="0" w:color="auto"/>
        <w:bottom w:val="none" w:sz="0" w:space="0" w:color="auto"/>
        <w:right w:val="none" w:sz="0" w:space="0" w:color="auto"/>
      </w:divBdr>
    </w:div>
    <w:div w:id="873347257">
      <w:bodyDiv w:val="1"/>
      <w:marLeft w:val="0"/>
      <w:marRight w:val="0"/>
      <w:marTop w:val="0"/>
      <w:marBottom w:val="0"/>
      <w:divBdr>
        <w:top w:val="none" w:sz="0" w:space="0" w:color="auto"/>
        <w:left w:val="none" w:sz="0" w:space="0" w:color="auto"/>
        <w:bottom w:val="none" w:sz="0" w:space="0" w:color="auto"/>
        <w:right w:val="none" w:sz="0" w:space="0" w:color="auto"/>
      </w:divBdr>
    </w:div>
    <w:div w:id="895549763">
      <w:bodyDiv w:val="1"/>
      <w:marLeft w:val="0"/>
      <w:marRight w:val="0"/>
      <w:marTop w:val="0"/>
      <w:marBottom w:val="0"/>
      <w:divBdr>
        <w:top w:val="none" w:sz="0" w:space="0" w:color="auto"/>
        <w:left w:val="none" w:sz="0" w:space="0" w:color="auto"/>
        <w:bottom w:val="none" w:sz="0" w:space="0" w:color="auto"/>
        <w:right w:val="none" w:sz="0" w:space="0" w:color="auto"/>
      </w:divBdr>
    </w:div>
    <w:div w:id="910698471">
      <w:bodyDiv w:val="1"/>
      <w:marLeft w:val="0"/>
      <w:marRight w:val="0"/>
      <w:marTop w:val="0"/>
      <w:marBottom w:val="0"/>
      <w:divBdr>
        <w:top w:val="none" w:sz="0" w:space="0" w:color="auto"/>
        <w:left w:val="none" w:sz="0" w:space="0" w:color="auto"/>
        <w:bottom w:val="none" w:sz="0" w:space="0" w:color="auto"/>
        <w:right w:val="none" w:sz="0" w:space="0" w:color="auto"/>
      </w:divBdr>
    </w:div>
    <w:div w:id="925378509">
      <w:bodyDiv w:val="1"/>
      <w:marLeft w:val="0"/>
      <w:marRight w:val="0"/>
      <w:marTop w:val="0"/>
      <w:marBottom w:val="0"/>
      <w:divBdr>
        <w:top w:val="none" w:sz="0" w:space="0" w:color="auto"/>
        <w:left w:val="none" w:sz="0" w:space="0" w:color="auto"/>
        <w:bottom w:val="none" w:sz="0" w:space="0" w:color="auto"/>
        <w:right w:val="none" w:sz="0" w:space="0" w:color="auto"/>
      </w:divBdr>
      <w:divsChild>
        <w:div w:id="361131054">
          <w:marLeft w:val="0"/>
          <w:marRight w:val="0"/>
          <w:marTop w:val="0"/>
          <w:marBottom w:val="0"/>
          <w:divBdr>
            <w:top w:val="none" w:sz="0" w:space="0" w:color="auto"/>
            <w:left w:val="none" w:sz="0" w:space="0" w:color="auto"/>
            <w:bottom w:val="none" w:sz="0" w:space="0" w:color="auto"/>
            <w:right w:val="none" w:sz="0" w:space="0" w:color="auto"/>
          </w:divBdr>
        </w:div>
      </w:divsChild>
    </w:div>
    <w:div w:id="980887096">
      <w:bodyDiv w:val="1"/>
      <w:marLeft w:val="0"/>
      <w:marRight w:val="0"/>
      <w:marTop w:val="0"/>
      <w:marBottom w:val="0"/>
      <w:divBdr>
        <w:top w:val="none" w:sz="0" w:space="0" w:color="auto"/>
        <w:left w:val="none" w:sz="0" w:space="0" w:color="auto"/>
        <w:bottom w:val="none" w:sz="0" w:space="0" w:color="auto"/>
        <w:right w:val="none" w:sz="0" w:space="0" w:color="auto"/>
      </w:divBdr>
    </w:div>
    <w:div w:id="983585257">
      <w:marLeft w:val="0"/>
      <w:marRight w:val="0"/>
      <w:marTop w:val="0"/>
      <w:marBottom w:val="0"/>
      <w:divBdr>
        <w:top w:val="none" w:sz="0" w:space="0" w:color="auto"/>
        <w:left w:val="none" w:sz="0" w:space="0" w:color="auto"/>
        <w:bottom w:val="none" w:sz="0" w:space="0" w:color="auto"/>
        <w:right w:val="none" w:sz="0" w:space="0" w:color="auto"/>
      </w:divBdr>
    </w:div>
    <w:div w:id="1009715942">
      <w:bodyDiv w:val="1"/>
      <w:marLeft w:val="0"/>
      <w:marRight w:val="0"/>
      <w:marTop w:val="0"/>
      <w:marBottom w:val="0"/>
      <w:divBdr>
        <w:top w:val="none" w:sz="0" w:space="0" w:color="auto"/>
        <w:left w:val="none" w:sz="0" w:space="0" w:color="auto"/>
        <w:bottom w:val="none" w:sz="0" w:space="0" w:color="auto"/>
        <w:right w:val="none" w:sz="0" w:space="0" w:color="auto"/>
      </w:divBdr>
    </w:div>
    <w:div w:id="1028918136">
      <w:bodyDiv w:val="1"/>
      <w:marLeft w:val="0"/>
      <w:marRight w:val="0"/>
      <w:marTop w:val="0"/>
      <w:marBottom w:val="0"/>
      <w:divBdr>
        <w:top w:val="none" w:sz="0" w:space="0" w:color="auto"/>
        <w:left w:val="none" w:sz="0" w:space="0" w:color="auto"/>
        <w:bottom w:val="none" w:sz="0" w:space="0" w:color="auto"/>
        <w:right w:val="none" w:sz="0" w:space="0" w:color="auto"/>
      </w:divBdr>
    </w:div>
    <w:div w:id="1095129968">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
    <w:div w:id="1119371748">
      <w:bodyDiv w:val="1"/>
      <w:marLeft w:val="0"/>
      <w:marRight w:val="0"/>
      <w:marTop w:val="0"/>
      <w:marBottom w:val="0"/>
      <w:divBdr>
        <w:top w:val="none" w:sz="0" w:space="0" w:color="auto"/>
        <w:left w:val="none" w:sz="0" w:space="0" w:color="auto"/>
        <w:bottom w:val="none" w:sz="0" w:space="0" w:color="auto"/>
        <w:right w:val="none" w:sz="0" w:space="0" w:color="auto"/>
      </w:divBdr>
    </w:div>
    <w:div w:id="1162282155">
      <w:bodyDiv w:val="1"/>
      <w:marLeft w:val="0"/>
      <w:marRight w:val="0"/>
      <w:marTop w:val="0"/>
      <w:marBottom w:val="0"/>
      <w:divBdr>
        <w:top w:val="none" w:sz="0" w:space="0" w:color="auto"/>
        <w:left w:val="none" w:sz="0" w:space="0" w:color="auto"/>
        <w:bottom w:val="none" w:sz="0" w:space="0" w:color="auto"/>
        <w:right w:val="none" w:sz="0" w:space="0" w:color="auto"/>
      </w:divBdr>
      <w:divsChild>
        <w:div w:id="1131050568">
          <w:marLeft w:val="0"/>
          <w:marRight w:val="0"/>
          <w:marTop w:val="0"/>
          <w:marBottom w:val="0"/>
          <w:divBdr>
            <w:top w:val="none" w:sz="0" w:space="0" w:color="auto"/>
            <w:left w:val="none" w:sz="0" w:space="0" w:color="auto"/>
            <w:bottom w:val="none" w:sz="0" w:space="0" w:color="auto"/>
            <w:right w:val="none" w:sz="0" w:space="0" w:color="auto"/>
          </w:divBdr>
        </w:div>
      </w:divsChild>
    </w:div>
    <w:div w:id="1214151322">
      <w:bodyDiv w:val="1"/>
      <w:marLeft w:val="0"/>
      <w:marRight w:val="0"/>
      <w:marTop w:val="0"/>
      <w:marBottom w:val="0"/>
      <w:divBdr>
        <w:top w:val="none" w:sz="0" w:space="0" w:color="auto"/>
        <w:left w:val="none" w:sz="0" w:space="0" w:color="auto"/>
        <w:bottom w:val="none" w:sz="0" w:space="0" w:color="auto"/>
        <w:right w:val="none" w:sz="0" w:space="0" w:color="auto"/>
      </w:divBdr>
      <w:divsChild>
        <w:div w:id="4409289">
          <w:marLeft w:val="0"/>
          <w:marRight w:val="0"/>
          <w:marTop w:val="0"/>
          <w:marBottom w:val="0"/>
          <w:divBdr>
            <w:top w:val="none" w:sz="0" w:space="0" w:color="auto"/>
            <w:left w:val="none" w:sz="0" w:space="0" w:color="auto"/>
            <w:bottom w:val="none" w:sz="0" w:space="0" w:color="auto"/>
            <w:right w:val="none" w:sz="0" w:space="0" w:color="auto"/>
          </w:divBdr>
        </w:div>
        <w:div w:id="4480006">
          <w:marLeft w:val="0"/>
          <w:marRight w:val="0"/>
          <w:marTop w:val="0"/>
          <w:marBottom w:val="0"/>
          <w:divBdr>
            <w:top w:val="none" w:sz="0" w:space="0" w:color="auto"/>
            <w:left w:val="none" w:sz="0" w:space="0" w:color="auto"/>
            <w:bottom w:val="none" w:sz="0" w:space="0" w:color="auto"/>
            <w:right w:val="none" w:sz="0" w:space="0" w:color="auto"/>
          </w:divBdr>
        </w:div>
        <w:div w:id="943803839">
          <w:marLeft w:val="0"/>
          <w:marRight w:val="0"/>
          <w:marTop w:val="0"/>
          <w:marBottom w:val="0"/>
          <w:divBdr>
            <w:top w:val="none" w:sz="0" w:space="0" w:color="auto"/>
            <w:left w:val="none" w:sz="0" w:space="0" w:color="auto"/>
            <w:bottom w:val="none" w:sz="0" w:space="0" w:color="auto"/>
            <w:right w:val="none" w:sz="0" w:space="0" w:color="auto"/>
          </w:divBdr>
        </w:div>
        <w:div w:id="955141411">
          <w:marLeft w:val="0"/>
          <w:marRight w:val="0"/>
          <w:marTop w:val="0"/>
          <w:marBottom w:val="0"/>
          <w:divBdr>
            <w:top w:val="none" w:sz="0" w:space="0" w:color="auto"/>
            <w:left w:val="none" w:sz="0" w:space="0" w:color="auto"/>
            <w:bottom w:val="none" w:sz="0" w:space="0" w:color="auto"/>
            <w:right w:val="none" w:sz="0" w:space="0" w:color="auto"/>
          </w:divBdr>
        </w:div>
        <w:div w:id="2051491476">
          <w:marLeft w:val="0"/>
          <w:marRight w:val="0"/>
          <w:marTop w:val="0"/>
          <w:marBottom w:val="0"/>
          <w:divBdr>
            <w:top w:val="none" w:sz="0" w:space="0" w:color="auto"/>
            <w:left w:val="none" w:sz="0" w:space="0" w:color="auto"/>
            <w:bottom w:val="none" w:sz="0" w:space="0" w:color="auto"/>
            <w:right w:val="none" w:sz="0" w:space="0" w:color="auto"/>
          </w:divBdr>
        </w:div>
      </w:divsChild>
    </w:div>
    <w:div w:id="1224833699">
      <w:bodyDiv w:val="1"/>
      <w:marLeft w:val="0"/>
      <w:marRight w:val="0"/>
      <w:marTop w:val="0"/>
      <w:marBottom w:val="0"/>
      <w:divBdr>
        <w:top w:val="none" w:sz="0" w:space="0" w:color="auto"/>
        <w:left w:val="none" w:sz="0" w:space="0" w:color="auto"/>
        <w:bottom w:val="none" w:sz="0" w:space="0" w:color="auto"/>
        <w:right w:val="none" w:sz="0" w:space="0" w:color="auto"/>
      </w:divBdr>
    </w:div>
    <w:div w:id="1249536321">
      <w:bodyDiv w:val="1"/>
      <w:marLeft w:val="0"/>
      <w:marRight w:val="0"/>
      <w:marTop w:val="0"/>
      <w:marBottom w:val="0"/>
      <w:divBdr>
        <w:top w:val="none" w:sz="0" w:space="0" w:color="auto"/>
        <w:left w:val="none" w:sz="0" w:space="0" w:color="auto"/>
        <w:bottom w:val="none" w:sz="0" w:space="0" w:color="auto"/>
        <w:right w:val="none" w:sz="0" w:space="0" w:color="auto"/>
      </w:divBdr>
    </w:div>
    <w:div w:id="1276132468">
      <w:bodyDiv w:val="1"/>
      <w:marLeft w:val="0"/>
      <w:marRight w:val="0"/>
      <w:marTop w:val="0"/>
      <w:marBottom w:val="0"/>
      <w:divBdr>
        <w:top w:val="none" w:sz="0" w:space="0" w:color="auto"/>
        <w:left w:val="none" w:sz="0" w:space="0" w:color="auto"/>
        <w:bottom w:val="none" w:sz="0" w:space="0" w:color="auto"/>
        <w:right w:val="none" w:sz="0" w:space="0" w:color="auto"/>
      </w:divBdr>
    </w:div>
    <w:div w:id="1288507282">
      <w:bodyDiv w:val="1"/>
      <w:marLeft w:val="0"/>
      <w:marRight w:val="0"/>
      <w:marTop w:val="0"/>
      <w:marBottom w:val="0"/>
      <w:divBdr>
        <w:top w:val="none" w:sz="0" w:space="0" w:color="auto"/>
        <w:left w:val="none" w:sz="0" w:space="0" w:color="auto"/>
        <w:bottom w:val="none" w:sz="0" w:space="0" w:color="auto"/>
        <w:right w:val="none" w:sz="0" w:space="0" w:color="auto"/>
      </w:divBdr>
    </w:div>
    <w:div w:id="1288662725">
      <w:marLeft w:val="0"/>
      <w:marRight w:val="0"/>
      <w:marTop w:val="0"/>
      <w:marBottom w:val="0"/>
      <w:divBdr>
        <w:top w:val="none" w:sz="0" w:space="0" w:color="auto"/>
        <w:left w:val="none" w:sz="0" w:space="0" w:color="auto"/>
        <w:bottom w:val="none" w:sz="0" w:space="0" w:color="auto"/>
        <w:right w:val="none" w:sz="0" w:space="0" w:color="auto"/>
      </w:divBdr>
    </w:div>
    <w:div w:id="1309364162">
      <w:bodyDiv w:val="1"/>
      <w:marLeft w:val="0"/>
      <w:marRight w:val="0"/>
      <w:marTop w:val="0"/>
      <w:marBottom w:val="0"/>
      <w:divBdr>
        <w:top w:val="none" w:sz="0" w:space="0" w:color="auto"/>
        <w:left w:val="none" w:sz="0" w:space="0" w:color="auto"/>
        <w:bottom w:val="none" w:sz="0" w:space="0" w:color="auto"/>
        <w:right w:val="none" w:sz="0" w:space="0" w:color="auto"/>
      </w:divBdr>
    </w:div>
    <w:div w:id="1377778765">
      <w:bodyDiv w:val="1"/>
      <w:marLeft w:val="0"/>
      <w:marRight w:val="0"/>
      <w:marTop w:val="0"/>
      <w:marBottom w:val="0"/>
      <w:divBdr>
        <w:top w:val="none" w:sz="0" w:space="0" w:color="auto"/>
        <w:left w:val="none" w:sz="0" w:space="0" w:color="auto"/>
        <w:bottom w:val="none" w:sz="0" w:space="0" w:color="auto"/>
        <w:right w:val="none" w:sz="0" w:space="0" w:color="auto"/>
      </w:divBdr>
    </w:div>
    <w:div w:id="1393579314">
      <w:bodyDiv w:val="1"/>
      <w:marLeft w:val="0"/>
      <w:marRight w:val="0"/>
      <w:marTop w:val="0"/>
      <w:marBottom w:val="0"/>
      <w:divBdr>
        <w:top w:val="none" w:sz="0" w:space="0" w:color="auto"/>
        <w:left w:val="none" w:sz="0" w:space="0" w:color="auto"/>
        <w:bottom w:val="none" w:sz="0" w:space="0" w:color="auto"/>
        <w:right w:val="none" w:sz="0" w:space="0" w:color="auto"/>
      </w:divBdr>
    </w:div>
    <w:div w:id="1433890829">
      <w:bodyDiv w:val="1"/>
      <w:marLeft w:val="0"/>
      <w:marRight w:val="0"/>
      <w:marTop w:val="0"/>
      <w:marBottom w:val="0"/>
      <w:divBdr>
        <w:top w:val="none" w:sz="0" w:space="0" w:color="auto"/>
        <w:left w:val="none" w:sz="0" w:space="0" w:color="auto"/>
        <w:bottom w:val="none" w:sz="0" w:space="0" w:color="auto"/>
        <w:right w:val="none" w:sz="0" w:space="0" w:color="auto"/>
      </w:divBdr>
    </w:div>
    <w:div w:id="1469400725">
      <w:bodyDiv w:val="1"/>
      <w:marLeft w:val="0"/>
      <w:marRight w:val="0"/>
      <w:marTop w:val="0"/>
      <w:marBottom w:val="0"/>
      <w:divBdr>
        <w:top w:val="none" w:sz="0" w:space="0" w:color="auto"/>
        <w:left w:val="none" w:sz="0" w:space="0" w:color="auto"/>
        <w:bottom w:val="none" w:sz="0" w:space="0" w:color="auto"/>
        <w:right w:val="none" w:sz="0" w:space="0" w:color="auto"/>
      </w:divBdr>
    </w:div>
    <w:div w:id="1478646486">
      <w:bodyDiv w:val="1"/>
      <w:marLeft w:val="0"/>
      <w:marRight w:val="0"/>
      <w:marTop w:val="0"/>
      <w:marBottom w:val="0"/>
      <w:divBdr>
        <w:top w:val="none" w:sz="0" w:space="0" w:color="auto"/>
        <w:left w:val="none" w:sz="0" w:space="0" w:color="auto"/>
        <w:bottom w:val="none" w:sz="0" w:space="0" w:color="auto"/>
        <w:right w:val="none" w:sz="0" w:space="0" w:color="auto"/>
      </w:divBdr>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22549880">
      <w:bodyDiv w:val="1"/>
      <w:marLeft w:val="0"/>
      <w:marRight w:val="0"/>
      <w:marTop w:val="0"/>
      <w:marBottom w:val="0"/>
      <w:divBdr>
        <w:top w:val="none" w:sz="0" w:space="0" w:color="auto"/>
        <w:left w:val="none" w:sz="0" w:space="0" w:color="auto"/>
        <w:bottom w:val="none" w:sz="0" w:space="0" w:color="auto"/>
        <w:right w:val="none" w:sz="0" w:space="0" w:color="auto"/>
      </w:divBdr>
    </w:div>
    <w:div w:id="1598322451">
      <w:marLeft w:val="0"/>
      <w:marRight w:val="0"/>
      <w:marTop w:val="0"/>
      <w:marBottom w:val="0"/>
      <w:divBdr>
        <w:top w:val="none" w:sz="0" w:space="0" w:color="auto"/>
        <w:left w:val="none" w:sz="0" w:space="0" w:color="auto"/>
        <w:bottom w:val="none" w:sz="0" w:space="0" w:color="auto"/>
        <w:right w:val="none" w:sz="0" w:space="0" w:color="auto"/>
      </w:divBdr>
    </w:div>
    <w:div w:id="1617787379">
      <w:marLeft w:val="0"/>
      <w:marRight w:val="0"/>
      <w:marTop w:val="0"/>
      <w:marBottom w:val="0"/>
      <w:divBdr>
        <w:top w:val="none" w:sz="0" w:space="0" w:color="auto"/>
        <w:left w:val="none" w:sz="0" w:space="0" w:color="auto"/>
        <w:bottom w:val="none" w:sz="0" w:space="0" w:color="auto"/>
        <w:right w:val="none" w:sz="0" w:space="0" w:color="auto"/>
      </w:divBdr>
    </w:div>
    <w:div w:id="1645818349">
      <w:bodyDiv w:val="1"/>
      <w:marLeft w:val="0"/>
      <w:marRight w:val="0"/>
      <w:marTop w:val="0"/>
      <w:marBottom w:val="0"/>
      <w:divBdr>
        <w:top w:val="none" w:sz="0" w:space="0" w:color="auto"/>
        <w:left w:val="none" w:sz="0" w:space="0" w:color="auto"/>
        <w:bottom w:val="none" w:sz="0" w:space="0" w:color="auto"/>
        <w:right w:val="none" w:sz="0" w:space="0" w:color="auto"/>
      </w:divBdr>
    </w:div>
    <w:div w:id="1697198154">
      <w:bodyDiv w:val="1"/>
      <w:marLeft w:val="0"/>
      <w:marRight w:val="0"/>
      <w:marTop w:val="0"/>
      <w:marBottom w:val="0"/>
      <w:divBdr>
        <w:top w:val="none" w:sz="0" w:space="0" w:color="auto"/>
        <w:left w:val="none" w:sz="0" w:space="0" w:color="auto"/>
        <w:bottom w:val="none" w:sz="0" w:space="0" w:color="auto"/>
        <w:right w:val="none" w:sz="0" w:space="0" w:color="auto"/>
      </w:divBdr>
    </w:div>
    <w:div w:id="1699430592">
      <w:bodyDiv w:val="1"/>
      <w:marLeft w:val="0"/>
      <w:marRight w:val="0"/>
      <w:marTop w:val="0"/>
      <w:marBottom w:val="0"/>
      <w:divBdr>
        <w:top w:val="none" w:sz="0" w:space="0" w:color="auto"/>
        <w:left w:val="none" w:sz="0" w:space="0" w:color="auto"/>
        <w:bottom w:val="none" w:sz="0" w:space="0" w:color="auto"/>
        <w:right w:val="none" w:sz="0" w:space="0" w:color="auto"/>
      </w:divBdr>
    </w:div>
    <w:div w:id="1710180671">
      <w:marLeft w:val="0"/>
      <w:marRight w:val="0"/>
      <w:marTop w:val="0"/>
      <w:marBottom w:val="0"/>
      <w:divBdr>
        <w:top w:val="none" w:sz="0" w:space="0" w:color="auto"/>
        <w:left w:val="none" w:sz="0" w:space="0" w:color="auto"/>
        <w:bottom w:val="none" w:sz="0" w:space="0" w:color="auto"/>
        <w:right w:val="none" w:sz="0" w:space="0" w:color="auto"/>
      </w:divBdr>
    </w:div>
    <w:div w:id="1747268336">
      <w:bodyDiv w:val="1"/>
      <w:marLeft w:val="0"/>
      <w:marRight w:val="0"/>
      <w:marTop w:val="0"/>
      <w:marBottom w:val="0"/>
      <w:divBdr>
        <w:top w:val="none" w:sz="0" w:space="0" w:color="auto"/>
        <w:left w:val="none" w:sz="0" w:space="0" w:color="auto"/>
        <w:bottom w:val="none" w:sz="0" w:space="0" w:color="auto"/>
        <w:right w:val="none" w:sz="0" w:space="0" w:color="auto"/>
      </w:divBdr>
    </w:div>
    <w:div w:id="1747415885">
      <w:bodyDiv w:val="1"/>
      <w:marLeft w:val="0"/>
      <w:marRight w:val="0"/>
      <w:marTop w:val="0"/>
      <w:marBottom w:val="0"/>
      <w:divBdr>
        <w:top w:val="none" w:sz="0" w:space="0" w:color="auto"/>
        <w:left w:val="none" w:sz="0" w:space="0" w:color="auto"/>
        <w:bottom w:val="none" w:sz="0" w:space="0" w:color="auto"/>
        <w:right w:val="none" w:sz="0" w:space="0" w:color="auto"/>
      </w:divBdr>
    </w:div>
    <w:div w:id="1795710710">
      <w:bodyDiv w:val="1"/>
      <w:marLeft w:val="0"/>
      <w:marRight w:val="0"/>
      <w:marTop w:val="0"/>
      <w:marBottom w:val="0"/>
      <w:divBdr>
        <w:top w:val="none" w:sz="0" w:space="0" w:color="auto"/>
        <w:left w:val="none" w:sz="0" w:space="0" w:color="auto"/>
        <w:bottom w:val="none" w:sz="0" w:space="0" w:color="auto"/>
        <w:right w:val="none" w:sz="0" w:space="0" w:color="auto"/>
      </w:divBdr>
    </w:div>
    <w:div w:id="1804690938">
      <w:marLeft w:val="0"/>
      <w:marRight w:val="0"/>
      <w:marTop w:val="0"/>
      <w:marBottom w:val="0"/>
      <w:divBdr>
        <w:top w:val="none" w:sz="0" w:space="0" w:color="auto"/>
        <w:left w:val="none" w:sz="0" w:space="0" w:color="auto"/>
        <w:bottom w:val="none" w:sz="0" w:space="0" w:color="auto"/>
        <w:right w:val="none" w:sz="0" w:space="0" w:color="auto"/>
      </w:divBdr>
    </w:div>
    <w:div w:id="1826163958">
      <w:bodyDiv w:val="1"/>
      <w:marLeft w:val="0"/>
      <w:marRight w:val="0"/>
      <w:marTop w:val="0"/>
      <w:marBottom w:val="0"/>
      <w:divBdr>
        <w:top w:val="none" w:sz="0" w:space="0" w:color="auto"/>
        <w:left w:val="none" w:sz="0" w:space="0" w:color="auto"/>
        <w:bottom w:val="none" w:sz="0" w:space="0" w:color="auto"/>
        <w:right w:val="none" w:sz="0" w:space="0" w:color="auto"/>
      </w:divBdr>
    </w:div>
    <w:div w:id="1831095398">
      <w:bodyDiv w:val="1"/>
      <w:marLeft w:val="0"/>
      <w:marRight w:val="0"/>
      <w:marTop w:val="0"/>
      <w:marBottom w:val="0"/>
      <w:divBdr>
        <w:top w:val="none" w:sz="0" w:space="0" w:color="auto"/>
        <w:left w:val="none" w:sz="0" w:space="0" w:color="auto"/>
        <w:bottom w:val="none" w:sz="0" w:space="0" w:color="auto"/>
        <w:right w:val="none" w:sz="0" w:space="0" w:color="auto"/>
      </w:divBdr>
    </w:div>
    <w:div w:id="1848247395">
      <w:bodyDiv w:val="1"/>
      <w:marLeft w:val="0"/>
      <w:marRight w:val="0"/>
      <w:marTop w:val="0"/>
      <w:marBottom w:val="0"/>
      <w:divBdr>
        <w:top w:val="none" w:sz="0" w:space="0" w:color="auto"/>
        <w:left w:val="none" w:sz="0" w:space="0" w:color="auto"/>
        <w:bottom w:val="none" w:sz="0" w:space="0" w:color="auto"/>
        <w:right w:val="none" w:sz="0" w:space="0" w:color="auto"/>
      </w:divBdr>
    </w:div>
    <w:div w:id="1858303822">
      <w:marLeft w:val="0"/>
      <w:marRight w:val="0"/>
      <w:marTop w:val="0"/>
      <w:marBottom w:val="0"/>
      <w:divBdr>
        <w:top w:val="none" w:sz="0" w:space="0" w:color="auto"/>
        <w:left w:val="none" w:sz="0" w:space="0" w:color="auto"/>
        <w:bottom w:val="none" w:sz="0" w:space="0" w:color="auto"/>
        <w:right w:val="none" w:sz="0" w:space="0" w:color="auto"/>
      </w:divBdr>
    </w:div>
    <w:div w:id="1931237336">
      <w:bodyDiv w:val="1"/>
      <w:marLeft w:val="0"/>
      <w:marRight w:val="0"/>
      <w:marTop w:val="0"/>
      <w:marBottom w:val="0"/>
      <w:divBdr>
        <w:top w:val="none" w:sz="0" w:space="0" w:color="auto"/>
        <w:left w:val="none" w:sz="0" w:space="0" w:color="auto"/>
        <w:bottom w:val="none" w:sz="0" w:space="0" w:color="auto"/>
        <w:right w:val="none" w:sz="0" w:space="0" w:color="auto"/>
      </w:divBdr>
    </w:div>
    <w:div w:id="1954247740">
      <w:marLeft w:val="0"/>
      <w:marRight w:val="0"/>
      <w:marTop w:val="0"/>
      <w:marBottom w:val="0"/>
      <w:divBdr>
        <w:top w:val="none" w:sz="0" w:space="0" w:color="auto"/>
        <w:left w:val="none" w:sz="0" w:space="0" w:color="auto"/>
        <w:bottom w:val="none" w:sz="0" w:space="0" w:color="auto"/>
        <w:right w:val="none" w:sz="0" w:space="0" w:color="auto"/>
      </w:divBdr>
    </w:div>
    <w:div w:id="2038238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hyperlink" Target="https://d.docs.live.net/7c34aeabe23433cf/DUST%202025%20Update/Operative's%20Handbook%20a508d7e4906a45aaa0f4351ac7175f58.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57913-F3BA-4001-B44F-664DD284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23</Pages>
  <Words>62311</Words>
  <Characters>355178</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OPERATIVE HANDBOOK</vt:lpstr>
    </vt:vector>
  </TitlesOfParts>
  <Company>AGENCY FOR MULTIVERSAL STABILITY</Company>
  <LinksUpToDate>false</LinksUpToDate>
  <CharactersWithSpaces>4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E HANDBOOK</dc:title>
  <dc:subject/>
  <dc:creator>Patrick Weaver</dc:creator>
  <cp:keywords/>
  <dc:description/>
  <cp:lastModifiedBy>Patrick Weaver</cp:lastModifiedBy>
  <cp:revision>14</cp:revision>
  <cp:lastPrinted>2025-02-05T02:23:00Z</cp:lastPrinted>
  <dcterms:created xsi:type="dcterms:W3CDTF">2025-01-13T01:31:00Z</dcterms:created>
  <dcterms:modified xsi:type="dcterms:W3CDTF">2025-04-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7a9d4cd984d841de6d36a914c423c54970c1f83dcfe1003ad621590ff5d22</vt:lpwstr>
  </property>
</Properties>
</file>